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3990" w14:textId="29A7BB12" w:rsidR="00523F74" w:rsidRDefault="00BB21DE" w:rsidP="006B6858">
      <w:pPr>
        <w:spacing w:line="360" w:lineRule="auto"/>
        <w:jc w:val="center"/>
        <w:rPr>
          <w:rFonts w:ascii="Times New Roman" w:hAnsi="Times New Roman" w:cs="Times New Roman"/>
          <w:sz w:val="32"/>
          <w:szCs w:val="32"/>
        </w:rPr>
      </w:pPr>
      <w:r w:rsidRPr="00BB21DE">
        <w:rPr>
          <w:rFonts w:ascii="Times New Roman" w:hAnsi="Times New Roman" w:cs="Times New Roman"/>
          <w:sz w:val="32"/>
          <w:szCs w:val="32"/>
        </w:rPr>
        <w:t>Gradient Descent for Prediction of Crop Yield</w:t>
      </w:r>
    </w:p>
    <w:p w14:paraId="410FA9C8" w14:textId="77777777" w:rsidR="00CE1157" w:rsidRPr="00BB21DE" w:rsidRDefault="00CE1157" w:rsidP="006B6858">
      <w:pPr>
        <w:spacing w:line="360" w:lineRule="auto"/>
        <w:jc w:val="center"/>
        <w:rPr>
          <w:rFonts w:ascii="Times New Roman" w:hAnsi="Times New Roman" w:cs="Times New Roman"/>
          <w:sz w:val="32"/>
          <w:szCs w:val="32"/>
        </w:rPr>
      </w:pPr>
    </w:p>
    <w:p w14:paraId="5D4B0D6C" w14:textId="77777777" w:rsidR="00BB21DE" w:rsidRDefault="00BB21DE" w:rsidP="006B6858">
      <w:pPr>
        <w:spacing w:line="360" w:lineRule="auto"/>
        <w:jc w:val="center"/>
        <w:rPr>
          <w:rFonts w:ascii="Times New Roman" w:hAnsi="Times New Roman" w:cs="Times New Roman"/>
          <w:sz w:val="28"/>
          <w:szCs w:val="28"/>
        </w:rPr>
      </w:pPr>
      <w:r>
        <w:rPr>
          <w:rFonts w:ascii="Times New Roman" w:hAnsi="Times New Roman" w:cs="Times New Roman"/>
          <w:sz w:val="28"/>
          <w:szCs w:val="28"/>
        </w:rPr>
        <w:t>Abstract</w:t>
      </w:r>
    </w:p>
    <w:p w14:paraId="5439ADF5" w14:textId="75FCCF77" w:rsidR="00261F60" w:rsidRDefault="00261F60" w:rsidP="006B68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report aims to explore the </w:t>
      </w:r>
      <w:r w:rsidR="00CE1157">
        <w:rPr>
          <w:rFonts w:ascii="Times New Roman" w:hAnsi="Times New Roman" w:cs="Times New Roman"/>
          <w:sz w:val="28"/>
          <w:szCs w:val="28"/>
        </w:rPr>
        <w:t>application of gradient descent to determine the optimal fertilizer amount for increased crop yield. Microsoft Excel was used to implement the gradient descent algorithm in order to understand the functionality behind each step toward minimizing the loss function. The study of the fertilizer amount added to crops and the resulting crop yield indicates that to a certain extent, crop yield increases with fertilizer amount. The findings emphasize the role that gradient descent can play to provide data-driven advice to farmers as the minimized loss function will account for accurate crop yield prediction.</w:t>
      </w:r>
    </w:p>
    <w:p w14:paraId="31665952" w14:textId="77777777" w:rsidR="00BB21DE" w:rsidRDefault="00BB21DE" w:rsidP="00BB21DE">
      <w:pPr>
        <w:jc w:val="center"/>
        <w:rPr>
          <w:rFonts w:ascii="Times New Roman" w:hAnsi="Times New Roman" w:cs="Times New Roman"/>
          <w:sz w:val="28"/>
          <w:szCs w:val="28"/>
        </w:rPr>
      </w:pPr>
    </w:p>
    <w:p w14:paraId="3E7D5A22" w14:textId="77777777" w:rsidR="00BB21DE" w:rsidRDefault="00BB21DE" w:rsidP="00E94B6F">
      <w:pPr>
        <w:spacing w:line="360" w:lineRule="auto"/>
        <w:rPr>
          <w:rFonts w:ascii="Times New Roman" w:hAnsi="Times New Roman" w:cs="Times New Roman"/>
          <w:sz w:val="28"/>
          <w:szCs w:val="28"/>
        </w:rPr>
      </w:pPr>
      <w:r>
        <w:rPr>
          <w:rFonts w:ascii="Times New Roman" w:hAnsi="Times New Roman" w:cs="Times New Roman"/>
          <w:sz w:val="28"/>
          <w:szCs w:val="28"/>
        </w:rPr>
        <w:t>Introduction:</w:t>
      </w:r>
    </w:p>
    <w:p w14:paraId="1A17BC07" w14:textId="77777777" w:rsidR="00E94B6F" w:rsidRDefault="00E94B6F" w:rsidP="00E94B6F">
      <w:pPr>
        <w:spacing w:line="360" w:lineRule="auto"/>
        <w:rPr>
          <w:rFonts w:ascii="Times New Roman" w:hAnsi="Times New Roman" w:cs="Times New Roman"/>
          <w:sz w:val="28"/>
          <w:szCs w:val="28"/>
        </w:rPr>
      </w:pPr>
      <w:r w:rsidRPr="00E94B6F">
        <w:rPr>
          <w:rFonts w:ascii="Times New Roman" w:hAnsi="Times New Roman" w:cs="Times New Roman"/>
          <w:sz w:val="28"/>
          <w:szCs w:val="28"/>
        </w:rPr>
        <w:t>Gradient descent is an iterative algorithm that is used to find and optimize the</w:t>
      </w:r>
      <w:r>
        <w:rPr>
          <w:rFonts w:ascii="Times New Roman" w:hAnsi="Times New Roman" w:cs="Times New Roman"/>
          <w:sz w:val="28"/>
          <w:szCs w:val="28"/>
        </w:rPr>
        <w:t xml:space="preserve"> </w:t>
      </w:r>
      <w:r w:rsidRPr="00E94B6F">
        <w:rPr>
          <w:rFonts w:ascii="Times New Roman" w:hAnsi="Times New Roman" w:cs="Times New Roman"/>
          <w:sz w:val="28"/>
          <w:szCs w:val="28"/>
        </w:rPr>
        <w:t>values of the parameters of a function which can be used to minimize the cost</w:t>
      </w:r>
      <w:r>
        <w:rPr>
          <w:rFonts w:ascii="Times New Roman" w:hAnsi="Times New Roman" w:cs="Times New Roman"/>
          <w:sz w:val="28"/>
          <w:szCs w:val="28"/>
        </w:rPr>
        <w:t xml:space="preserve"> </w:t>
      </w:r>
      <w:r w:rsidRPr="00E94B6F">
        <w:rPr>
          <w:rFonts w:ascii="Times New Roman" w:hAnsi="Times New Roman" w:cs="Times New Roman"/>
          <w:sz w:val="28"/>
          <w:szCs w:val="28"/>
        </w:rPr>
        <w:t>function of a model.</w:t>
      </w:r>
      <w:r>
        <w:rPr>
          <w:rFonts w:ascii="Times New Roman" w:hAnsi="Times New Roman" w:cs="Times New Roman"/>
          <w:sz w:val="28"/>
          <w:szCs w:val="28"/>
        </w:rPr>
        <w:t xml:space="preserve"> </w:t>
      </w:r>
      <w:r w:rsidRPr="00E94B6F">
        <w:rPr>
          <w:rFonts w:ascii="Times New Roman" w:hAnsi="Times New Roman" w:cs="Times New Roman"/>
          <w:sz w:val="28"/>
          <w:szCs w:val="28"/>
        </w:rPr>
        <w:t>An error value is generated after a prediction as there is</w:t>
      </w:r>
      <w:r>
        <w:rPr>
          <w:rFonts w:ascii="Times New Roman" w:hAnsi="Times New Roman" w:cs="Times New Roman"/>
          <w:sz w:val="28"/>
          <w:szCs w:val="28"/>
        </w:rPr>
        <w:t xml:space="preserve"> </w:t>
      </w:r>
      <w:r w:rsidRPr="00E94B6F">
        <w:rPr>
          <w:rFonts w:ascii="Times New Roman" w:hAnsi="Times New Roman" w:cs="Times New Roman"/>
          <w:sz w:val="28"/>
          <w:szCs w:val="28"/>
        </w:rPr>
        <w:t>a possibility for a difference between the actual output and the output predicted</w:t>
      </w:r>
      <w:r>
        <w:rPr>
          <w:rFonts w:ascii="Times New Roman" w:hAnsi="Times New Roman" w:cs="Times New Roman"/>
          <w:sz w:val="28"/>
          <w:szCs w:val="28"/>
        </w:rPr>
        <w:t xml:space="preserve"> </w:t>
      </w:r>
      <w:r w:rsidRPr="00E94B6F">
        <w:rPr>
          <w:rFonts w:ascii="Times New Roman" w:hAnsi="Times New Roman" w:cs="Times New Roman"/>
          <w:sz w:val="28"/>
          <w:szCs w:val="28"/>
        </w:rPr>
        <w:t>by the model. A cost function of a model or algorithm indicates the average of</w:t>
      </w:r>
      <w:r>
        <w:rPr>
          <w:rFonts w:ascii="Times New Roman" w:hAnsi="Times New Roman" w:cs="Times New Roman"/>
          <w:sz w:val="28"/>
          <w:szCs w:val="28"/>
        </w:rPr>
        <w:t xml:space="preserve"> </w:t>
      </w:r>
      <w:r w:rsidRPr="00E94B6F">
        <w:rPr>
          <w:rFonts w:ascii="Times New Roman" w:hAnsi="Times New Roman" w:cs="Times New Roman"/>
          <w:sz w:val="28"/>
          <w:szCs w:val="28"/>
        </w:rPr>
        <w:t>the total errors of all the training samples.</w:t>
      </w:r>
      <w:r>
        <w:rPr>
          <w:rFonts w:ascii="Times New Roman" w:hAnsi="Times New Roman" w:cs="Times New Roman"/>
          <w:sz w:val="28"/>
          <w:szCs w:val="28"/>
        </w:rPr>
        <w:t xml:space="preserve"> </w:t>
      </w:r>
    </w:p>
    <w:p w14:paraId="1FF47F23" w14:textId="0C2D3E3C" w:rsidR="00BB21DE" w:rsidRDefault="005C3757" w:rsidP="00E94B6F">
      <w:pPr>
        <w:spacing w:line="360" w:lineRule="auto"/>
        <w:rPr>
          <w:rFonts w:ascii="Times New Roman" w:hAnsi="Times New Roman" w:cs="Times New Roman"/>
          <w:sz w:val="28"/>
          <w:szCs w:val="28"/>
        </w:rPr>
      </w:pPr>
      <w:r>
        <w:rPr>
          <w:rFonts w:ascii="Times New Roman" w:hAnsi="Times New Roman" w:cs="Times New Roman"/>
          <w:sz w:val="28"/>
          <w:szCs w:val="28"/>
        </w:rPr>
        <w:t>The dataset that was utilized for performing gradient descent using Microsoft Excel included the amount of fertilizer in kilograms per hectare provided to crops and the crop yield in kilograms per hectare. Fertilizers are generally added to improve crop growth and productivity, however, the relationship between the</w:t>
      </w:r>
      <w:r w:rsidR="0085488D">
        <w:rPr>
          <w:rFonts w:ascii="Times New Roman" w:hAnsi="Times New Roman" w:cs="Times New Roman"/>
          <w:sz w:val="28"/>
          <w:szCs w:val="28"/>
        </w:rPr>
        <w:t xml:space="preserve"> independent fertilizer amount and the dependent crop yield</w:t>
      </w:r>
      <w:r>
        <w:rPr>
          <w:rFonts w:ascii="Times New Roman" w:hAnsi="Times New Roman" w:cs="Times New Roman"/>
          <w:sz w:val="28"/>
          <w:szCs w:val="28"/>
        </w:rPr>
        <w:t xml:space="preserve"> is not always linear. An inadequate amount of </w:t>
      </w:r>
      <w:r w:rsidR="0085488D">
        <w:rPr>
          <w:rFonts w:ascii="Times New Roman" w:hAnsi="Times New Roman" w:cs="Times New Roman"/>
          <w:sz w:val="28"/>
          <w:szCs w:val="28"/>
        </w:rPr>
        <w:t>fertilizer</w:t>
      </w:r>
      <w:r>
        <w:rPr>
          <w:rFonts w:ascii="Times New Roman" w:hAnsi="Times New Roman" w:cs="Times New Roman"/>
          <w:sz w:val="28"/>
          <w:szCs w:val="28"/>
        </w:rPr>
        <w:t xml:space="preserve"> supply can reduce crop yield and also cause stunted growth in crops while an excessive amount </w:t>
      </w:r>
      <w:r w:rsidR="0085488D">
        <w:rPr>
          <w:rFonts w:ascii="Times New Roman" w:hAnsi="Times New Roman" w:cs="Times New Roman"/>
          <w:sz w:val="28"/>
          <w:szCs w:val="28"/>
        </w:rPr>
        <w:t xml:space="preserve">can also lead to reduced </w:t>
      </w:r>
      <w:r w:rsidR="0085488D">
        <w:rPr>
          <w:rFonts w:ascii="Times New Roman" w:hAnsi="Times New Roman" w:cs="Times New Roman"/>
          <w:sz w:val="28"/>
          <w:szCs w:val="28"/>
        </w:rPr>
        <w:lastRenderedPageBreak/>
        <w:t>crop yield due to nutrient imbalance and environmental pollution. The studied dataset contained values of inadequate and nearly optimal amounts of fertilizer which leads to reduced crop yield and an improvement in crop yield, respectively. The dataset d</w:t>
      </w:r>
      <w:r w:rsidR="006B6858">
        <w:rPr>
          <w:rFonts w:ascii="Times New Roman" w:hAnsi="Times New Roman" w:cs="Times New Roman"/>
          <w:sz w:val="28"/>
          <w:szCs w:val="28"/>
        </w:rPr>
        <w:t>id</w:t>
      </w:r>
      <w:r w:rsidR="0085488D">
        <w:rPr>
          <w:rFonts w:ascii="Times New Roman" w:hAnsi="Times New Roman" w:cs="Times New Roman"/>
          <w:sz w:val="28"/>
          <w:szCs w:val="28"/>
        </w:rPr>
        <w:t xml:space="preserve"> not comprise information regarding the presumed drop in crop yield that will occur as a result of over-fertilization. The dataset was generated by a chatbot, ChatGPT, based on specified criteria regarding the established link between fertilizer amount and crop yield.  </w:t>
      </w:r>
    </w:p>
    <w:p w14:paraId="48FCF7BF" w14:textId="77777777" w:rsidR="000C6BD4" w:rsidRDefault="000C6BD4" w:rsidP="00E94B6F">
      <w:pPr>
        <w:spacing w:line="360" w:lineRule="auto"/>
        <w:rPr>
          <w:rFonts w:ascii="Times New Roman" w:hAnsi="Times New Roman" w:cs="Times New Roman"/>
          <w:sz w:val="28"/>
          <w:szCs w:val="28"/>
        </w:rPr>
      </w:pPr>
    </w:p>
    <w:p w14:paraId="01BE211C" w14:textId="77777777" w:rsidR="00BB21DE" w:rsidRDefault="00BB21DE" w:rsidP="00E94B6F">
      <w:pPr>
        <w:spacing w:line="360" w:lineRule="auto"/>
        <w:rPr>
          <w:rFonts w:ascii="Times New Roman" w:hAnsi="Times New Roman" w:cs="Times New Roman"/>
          <w:sz w:val="28"/>
          <w:szCs w:val="28"/>
        </w:rPr>
      </w:pPr>
      <w:r>
        <w:rPr>
          <w:rFonts w:ascii="Times New Roman" w:hAnsi="Times New Roman" w:cs="Times New Roman"/>
          <w:sz w:val="28"/>
          <w:szCs w:val="28"/>
        </w:rPr>
        <w:t>Methodology:</w:t>
      </w:r>
    </w:p>
    <w:p w14:paraId="6B8B2D82" w14:textId="44CD9BAE" w:rsidR="00AE5368" w:rsidRDefault="00AE5368" w:rsidP="00E94B6F">
      <w:pPr>
        <w:spacing w:line="360" w:lineRule="auto"/>
        <w:rPr>
          <w:rFonts w:ascii="Times New Roman" w:hAnsi="Times New Roman" w:cs="Times New Roman"/>
          <w:sz w:val="28"/>
          <w:szCs w:val="28"/>
        </w:rPr>
      </w:pPr>
      <w:r>
        <w:rPr>
          <w:rFonts w:ascii="Times New Roman" w:hAnsi="Times New Roman" w:cs="Times New Roman"/>
          <w:sz w:val="28"/>
          <w:szCs w:val="28"/>
        </w:rPr>
        <w:t xml:space="preserve">The procedure to be adapted for using gradient descent to </w:t>
      </w:r>
      <w:r w:rsidR="006B6858">
        <w:rPr>
          <w:rFonts w:ascii="Times New Roman" w:hAnsi="Times New Roman" w:cs="Times New Roman"/>
          <w:sz w:val="28"/>
          <w:szCs w:val="28"/>
        </w:rPr>
        <w:t>optimize</w:t>
      </w:r>
      <w:r>
        <w:rPr>
          <w:rFonts w:ascii="Times New Roman" w:hAnsi="Times New Roman" w:cs="Times New Roman"/>
          <w:sz w:val="28"/>
          <w:szCs w:val="28"/>
        </w:rPr>
        <w:t xml:space="preserve"> the model’s performance is as follows:</w:t>
      </w:r>
    </w:p>
    <w:p w14:paraId="0B3986DB" w14:textId="5EDE9DE7" w:rsidR="00AE5368" w:rsidRDefault="00AE5368" w:rsidP="00E94B6F">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Firstly</w:t>
      </w:r>
      <w:r w:rsidR="005D4CCE">
        <w:rPr>
          <w:rFonts w:ascii="Times New Roman" w:hAnsi="Times New Roman" w:cs="Times New Roman"/>
          <w:sz w:val="28"/>
          <w:szCs w:val="28"/>
        </w:rPr>
        <w:t>,</w:t>
      </w:r>
      <w:r>
        <w:rPr>
          <w:rFonts w:ascii="Times New Roman" w:hAnsi="Times New Roman" w:cs="Times New Roman"/>
          <w:sz w:val="28"/>
          <w:szCs w:val="28"/>
        </w:rPr>
        <w:t xml:space="preserve"> arrange </w:t>
      </w:r>
      <w:r w:rsidR="005D4CCE">
        <w:rPr>
          <w:rFonts w:ascii="Times New Roman" w:hAnsi="Times New Roman" w:cs="Times New Roman"/>
          <w:sz w:val="28"/>
          <w:szCs w:val="28"/>
        </w:rPr>
        <w:t>the</w:t>
      </w:r>
      <w:r>
        <w:rPr>
          <w:rFonts w:ascii="Times New Roman" w:hAnsi="Times New Roman" w:cs="Times New Roman"/>
          <w:sz w:val="28"/>
          <w:szCs w:val="28"/>
        </w:rPr>
        <w:t xml:space="preserve"> dependent and independent variables and ensure that there is a </w:t>
      </w:r>
      <w:r w:rsidR="00E7048C">
        <w:rPr>
          <w:rFonts w:ascii="Times New Roman" w:hAnsi="Times New Roman" w:cs="Times New Roman"/>
          <w:sz w:val="28"/>
          <w:szCs w:val="28"/>
        </w:rPr>
        <w:t>cor</w:t>
      </w:r>
      <w:r>
        <w:rPr>
          <w:rFonts w:ascii="Times New Roman" w:hAnsi="Times New Roman" w:cs="Times New Roman"/>
          <w:sz w:val="28"/>
          <w:szCs w:val="28"/>
        </w:rPr>
        <w:t>relation between the</w:t>
      </w:r>
      <w:r w:rsidR="00E7048C">
        <w:rPr>
          <w:rFonts w:ascii="Times New Roman" w:hAnsi="Times New Roman" w:cs="Times New Roman"/>
          <w:sz w:val="28"/>
          <w:szCs w:val="28"/>
        </w:rPr>
        <w:t>se variables</w:t>
      </w:r>
      <w:r w:rsidR="005D4CCE">
        <w:rPr>
          <w:rFonts w:ascii="Times New Roman" w:hAnsi="Times New Roman" w:cs="Times New Roman"/>
          <w:sz w:val="28"/>
          <w:szCs w:val="28"/>
        </w:rPr>
        <w:t xml:space="preserve">. </w:t>
      </w:r>
    </w:p>
    <w:p w14:paraId="4DB550C5" w14:textId="6E09FE2D" w:rsidR="005D4CCE" w:rsidRDefault="00A264A5" w:rsidP="00E94B6F">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To perform linear regression, first the hypothesis function is defined and the one employed for this task was H(x) = W1x1 + W2x2 + b</w:t>
      </w:r>
      <w:r w:rsidR="0005171D">
        <w:rPr>
          <w:rFonts w:ascii="Times New Roman" w:hAnsi="Times New Roman" w:cs="Times New Roman"/>
          <w:sz w:val="28"/>
          <w:szCs w:val="28"/>
        </w:rPr>
        <w:t>.</w:t>
      </w:r>
    </w:p>
    <w:p w14:paraId="1F0AE82A" w14:textId="28929EF4" w:rsidR="00A264A5" w:rsidRDefault="00A264A5" w:rsidP="00E94B6F">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Then using the formula</w:t>
      </w:r>
      <w:r w:rsidR="0005171D">
        <w:rPr>
          <w:rFonts w:ascii="Times New Roman" w:hAnsi="Times New Roman" w:cs="Times New Roman"/>
          <w:sz w:val="28"/>
          <w:szCs w:val="28"/>
        </w:rPr>
        <w:t>e</w:t>
      </w:r>
      <w:r>
        <w:rPr>
          <w:rFonts w:ascii="Times New Roman" w:hAnsi="Times New Roman" w:cs="Times New Roman"/>
          <w:sz w:val="28"/>
          <w:szCs w:val="28"/>
        </w:rPr>
        <w:t xml:space="preserve"> x1 = x^2*s1, x2 = s2*x</w:t>
      </w:r>
      <w:r w:rsidR="0005171D">
        <w:rPr>
          <w:rFonts w:ascii="Times New Roman" w:hAnsi="Times New Roman" w:cs="Times New Roman"/>
          <w:sz w:val="28"/>
          <w:szCs w:val="28"/>
        </w:rPr>
        <w:t>,</w:t>
      </w:r>
      <w:r>
        <w:rPr>
          <w:rFonts w:ascii="Times New Roman" w:hAnsi="Times New Roman" w:cs="Times New Roman"/>
          <w:sz w:val="28"/>
          <w:szCs w:val="28"/>
        </w:rPr>
        <w:t xml:space="preserve"> and y0 = sy*y, where s1, s2</w:t>
      </w:r>
      <w:r w:rsidR="006B6858">
        <w:rPr>
          <w:rFonts w:ascii="Times New Roman" w:hAnsi="Times New Roman" w:cs="Times New Roman"/>
          <w:sz w:val="28"/>
          <w:szCs w:val="28"/>
        </w:rPr>
        <w:t>,</w:t>
      </w:r>
      <w:r>
        <w:rPr>
          <w:rFonts w:ascii="Times New Roman" w:hAnsi="Times New Roman" w:cs="Times New Roman"/>
          <w:sz w:val="28"/>
          <w:szCs w:val="28"/>
        </w:rPr>
        <w:t xml:space="preserve"> and sy are constant</w:t>
      </w:r>
      <w:r w:rsidR="006B6858">
        <w:rPr>
          <w:rFonts w:ascii="Times New Roman" w:hAnsi="Times New Roman" w:cs="Times New Roman"/>
          <w:sz w:val="28"/>
          <w:szCs w:val="28"/>
        </w:rPr>
        <w:t>s</w:t>
      </w:r>
      <w:r>
        <w:rPr>
          <w:rFonts w:ascii="Times New Roman" w:hAnsi="Times New Roman" w:cs="Times New Roman"/>
          <w:sz w:val="28"/>
          <w:szCs w:val="28"/>
        </w:rPr>
        <w:t xml:space="preserve"> used for scaling the x1, x2</w:t>
      </w:r>
      <w:r w:rsidR="006B6858">
        <w:rPr>
          <w:rFonts w:ascii="Times New Roman" w:hAnsi="Times New Roman" w:cs="Times New Roman"/>
          <w:sz w:val="28"/>
          <w:szCs w:val="28"/>
        </w:rPr>
        <w:t>,</w:t>
      </w:r>
      <w:r>
        <w:rPr>
          <w:rFonts w:ascii="Times New Roman" w:hAnsi="Times New Roman" w:cs="Times New Roman"/>
          <w:sz w:val="28"/>
          <w:szCs w:val="28"/>
        </w:rPr>
        <w:t xml:space="preserve"> and y values, the values of x1, x2 and y0 are calculated which are used in the program for further crucial calculations. </w:t>
      </w:r>
    </w:p>
    <w:p w14:paraId="49AF340B" w14:textId="44B23805" w:rsidR="00A264A5" w:rsidRDefault="00A264A5" w:rsidP="00E94B6F">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Next, the loss function is defined as L (x, y) =1/2(H(x) – y0)</w:t>
      </w:r>
      <w:r w:rsidR="006B6858">
        <w:rPr>
          <w:rFonts w:ascii="Times New Roman" w:hAnsi="Times New Roman" w:cs="Times New Roman"/>
          <w:sz w:val="28"/>
          <w:szCs w:val="28"/>
        </w:rPr>
        <w:t xml:space="preserve"> </w:t>
      </w:r>
      <w:r>
        <w:rPr>
          <w:rFonts w:ascii="Times New Roman" w:hAnsi="Times New Roman" w:cs="Times New Roman"/>
          <w:sz w:val="28"/>
          <w:szCs w:val="28"/>
        </w:rPr>
        <w:t>^2. This is calculated to account for how good the chosen hypothesis function is by checking the difference between the predicted and actual results</w:t>
      </w:r>
      <w:r w:rsidR="006A24FD">
        <w:rPr>
          <w:rFonts w:ascii="Times New Roman" w:hAnsi="Times New Roman" w:cs="Times New Roman"/>
          <w:sz w:val="28"/>
          <w:szCs w:val="28"/>
        </w:rPr>
        <w:t xml:space="preserve"> and then </w:t>
      </w:r>
      <w:r>
        <w:rPr>
          <w:rFonts w:ascii="Times New Roman" w:hAnsi="Times New Roman" w:cs="Times New Roman"/>
          <w:sz w:val="28"/>
          <w:szCs w:val="28"/>
        </w:rPr>
        <w:t>reduc</w:t>
      </w:r>
      <w:r w:rsidR="006A24FD">
        <w:rPr>
          <w:rFonts w:ascii="Times New Roman" w:hAnsi="Times New Roman" w:cs="Times New Roman"/>
          <w:sz w:val="28"/>
          <w:szCs w:val="28"/>
        </w:rPr>
        <w:t>ing it</w:t>
      </w:r>
      <w:r>
        <w:rPr>
          <w:rFonts w:ascii="Times New Roman" w:hAnsi="Times New Roman" w:cs="Times New Roman"/>
          <w:sz w:val="28"/>
          <w:szCs w:val="28"/>
        </w:rPr>
        <w:t xml:space="preserve">. </w:t>
      </w:r>
    </w:p>
    <w:p w14:paraId="7678AD79" w14:textId="4A3F12DE" w:rsidR="0032164D" w:rsidRDefault="0032164D" w:rsidP="00E94B6F">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Following this, in order to tune the parameters to </w:t>
      </w:r>
      <w:r w:rsidR="006B6858">
        <w:rPr>
          <w:rFonts w:ascii="Times New Roman" w:hAnsi="Times New Roman" w:cs="Times New Roman"/>
          <w:sz w:val="28"/>
          <w:szCs w:val="28"/>
        </w:rPr>
        <w:t>optimize</w:t>
      </w:r>
      <w:r>
        <w:rPr>
          <w:rFonts w:ascii="Times New Roman" w:hAnsi="Times New Roman" w:cs="Times New Roman"/>
          <w:sz w:val="28"/>
          <w:szCs w:val="28"/>
        </w:rPr>
        <w:t xml:space="preserve"> the gradient descent, the derivative of the loss function is calculated using the formulas, </w:t>
      </w:r>
    </w:p>
    <w:p w14:paraId="7A7C5EBD" w14:textId="54259342" w:rsidR="0032164D" w:rsidRDefault="0032164D" w:rsidP="00E94B6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dL/dW1 = (H(x) – y0) x1</w:t>
      </w:r>
    </w:p>
    <w:p w14:paraId="1F6E6E5D" w14:textId="3087A750" w:rsidR="0032164D" w:rsidRDefault="0032164D" w:rsidP="00E94B6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lastRenderedPageBreak/>
        <w:t>dL/dW2 = (H(x) – y0) x2</w:t>
      </w:r>
    </w:p>
    <w:p w14:paraId="10C31B17" w14:textId="70E8DD88" w:rsidR="0032164D" w:rsidRDefault="0032164D" w:rsidP="00E94B6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dL/db = H(x) – y0</w:t>
      </w:r>
    </w:p>
    <w:p w14:paraId="4DA58BB4" w14:textId="77777777" w:rsidR="0032164D" w:rsidRDefault="00A264A5" w:rsidP="00E94B6F">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W1, W2 and b are taken as particular constant </w:t>
      </w:r>
      <w:r w:rsidR="0032164D">
        <w:rPr>
          <w:rFonts w:ascii="Times New Roman" w:hAnsi="Times New Roman" w:cs="Times New Roman"/>
          <w:sz w:val="28"/>
          <w:szCs w:val="28"/>
        </w:rPr>
        <w:t xml:space="preserve">values for the first step. Then using the formulas, </w:t>
      </w:r>
    </w:p>
    <w:p w14:paraId="32BD30EE" w14:textId="028958EB" w:rsidR="00A264A5" w:rsidRDefault="0032164D" w:rsidP="00E94B6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W1.new = W1 – a(avg(dL/dW1))</w:t>
      </w:r>
    </w:p>
    <w:p w14:paraId="7421C98D" w14:textId="2B4C1A39" w:rsidR="0032164D" w:rsidRDefault="0032164D" w:rsidP="00E94B6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W2.new = W2 – a(avg(dL/dW2))</w:t>
      </w:r>
    </w:p>
    <w:p w14:paraId="70D7C50A" w14:textId="72889D63" w:rsidR="0032164D" w:rsidRDefault="0032164D" w:rsidP="00E94B6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b.new = b – a(avg(dL/db)), </w:t>
      </w:r>
    </w:p>
    <w:p w14:paraId="372DDEC2" w14:textId="5DFF845B" w:rsidR="0032164D" w:rsidRDefault="0032164D" w:rsidP="00E94B6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we update the parameters </w:t>
      </w:r>
      <w:r w:rsidR="00E93EAD">
        <w:rPr>
          <w:rFonts w:ascii="Times New Roman" w:hAnsi="Times New Roman" w:cs="Times New Roman"/>
          <w:sz w:val="28"/>
          <w:szCs w:val="28"/>
        </w:rPr>
        <w:t>in</w:t>
      </w:r>
      <w:r>
        <w:rPr>
          <w:rFonts w:ascii="Times New Roman" w:hAnsi="Times New Roman" w:cs="Times New Roman"/>
          <w:sz w:val="28"/>
          <w:szCs w:val="28"/>
        </w:rPr>
        <w:t xml:space="preserve"> the right direction where ‘a’ is the learning rate of the manually created model. ‘a’ is a constant value while the averages of the derivatives of W1, W2</w:t>
      </w:r>
      <w:r w:rsidR="00E93EAD">
        <w:rPr>
          <w:rFonts w:ascii="Times New Roman" w:hAnsi="Times New Roman" w:cs="Times New Roman"/>
          <w:sz w:val="28"/>
          <w:szCs w:val="28"/>
        </w:rPr>
        <w:t>,</w:t>
      </w:r>
      <w:r>
        <w:rPr>
          <w:rFonts w:ascii="Times New Roman" w:hAnsi="Times New Roman" w:cs="Times New Roman"/>
          <w:sz w:val="28"/>
          <w:szCs w:val="28"/>
        </w:rPr>
        <w:t xml:space="preserve"> and b are calculated in order to tune the parameters.</w:t>
      </w:r>
    </w:p>
    <w:p w14:paraId="74A09433" w14:textId="43A2748F" w:rsidR="00C978DD" w:rsidRDefault="0032164D" w:rsidP="00E94B6F">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These mentioned steps are repeated for each newly tuned set of W1, W2</w:t>
      </w:r>
      <w:r w:rsidR="00493B3F">
        <w:rPr>
          <w:rFonts w:ascii="Times New Roman" w:hAnsi="Times New Roman" w:cs="Times New Roman"/>
          <w:sz w:val="28"/>
          <w:szCs w:val="28"/>
        </w:rPr>
        <w:t>,</w:t>
      </w:r>
      <w:r>
        <w:rPr>
          <w:rFonts w:ascii="Times New Roman" w:hAnsi="Times New Roman" w:cs="Times New Roman"/>
          <w:sz w:val="28"/>
          <w:szCs w:val="28"/>
        </w:rPr>
        <w:t xml:space="preserve"> and b values. In the end, the main objective is to ensure that the loss function is minimized</w:t>
      </w:r>
      <w:r w:rsidR="00493B3F">
        <w:rPr>
          <w:rFonts w:ascii="Times New Roman" w:hAnsi="Times New Roman" w:cs="Times New Roman"/>
          <w:sz w:val="28"/>
          <w:szCs w:val="28"/>
        </w:rPr>
        <w:t>.</w:t>
      </w:r>
    </w:p>
    <w:p w14:paraId="18F31BED" w14:textId="77777777" w:rsidR="00261F60" w:rsidRPr="000C6BD4" w:rsidRDefault="00261F60" w:rsidP="00261F60">
      <w:pPr>
        <w:pStyle w:val="ListParagraph"/>
        <w:spacing w:line="360" w:lineRule="auto"/>
        <w:rPr>
          <w:rFonts w:ascii="Times New Roman" w:hAnsi="Times New Roman" w:cs="Times New Roman"/>
          <w:sz w:val="28"/>
          <w:szCs w:val="28"/>
        </w:rPr>
      </w:pPr>
    </w:p>
    <w:p w14:paraId="0B5BD6A6" w14:textId="0029614C" w:rsidR="00C978DD" w:rsidRDefault="00BB21DE" w:rsidP="00E94B6F">
      <w:pPr>
        <w:spacing w:line="360" w:lineRule="auto"/>
        <w:rPr>
          <w:rFonts w:ascii="Times New Roman" w:hAnsi="Times New Roman" w:cs="Times New Roman"/>
          <w:sz w:val="28"/>
          <w:szCs w:val="28"/>
        </w:rPr>
      </w:pPr>
      <w:r>
        <w:rPr>
          <w:rFonts w:ascii="Times New Roman" w:hAnsi="Times New Roman" w:cs="Times New Roman"/>
          <w:sz w:val="28"/>
          <w:szCs w:val="28"/>
        </w:rPr>
        <w:t>Discussion:</w:t>
      </w:r>
    </w:p>
    <w:p w14:paraId="6FD5BF24" w14:textId="77777777" w:rsidR="00C978DD" w:rsidRDefault="00834CD2" w:rsidP="00E94B6F">
      <w:pPr>
        <w:spacing w:line="360" w:lineRule="auto"/>
        <w:rPr>
          <w:rFonts w:ascii="Times New Roman" w:hAnsi="Times New Roman" w:cs="Times New Roman"/>
          <w:sz w:val="28"/>
          <w:szCs w:val="28"/>
        </w:rPr>
      </w:pPr>
      <w:r>
        <w:rPr>
          <w:noProof/>
        </w:rPr>
        <w:drawing>
          <wp:inline distT="0" distB="0" distL="0" distR="0" wp14:anchorId="620F616B" wp14:editId="205A4EF3">
            <wp:extent cx="4343400" cy="2774950"/>
            <wp:effectExtent l="0" t="0" r="0" b="6350"/>
            <wp:docPr id="1" name="Chart 1">
              <a:extLst xmlns:a="http://schemas.openxmlformats.org/drawingml/2006/main">
                <a:ext uri="{FF2B5EF4-FFF2-40B4-BE49-F238E27FC236}">
                  <a16:creationId xmlns:a16="http://schemas.microsoft.com/office/drawing/2014/main" id="{CBF92C25-4109-AE60-D5A0-BEA1256B4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6B960E" w14:textId="0638AF4A" w:rsidR="001145C9" w:rsidRDefault="001145C9" w:rsidP="00E94B6F">
      <w:pPr>
        <w:spacing w:line="360" w:lineRule="auto"/>
        <w:rPr>
          <w:rFonts w:ascii="Times New Roman" w:hAnsi="Times New Roman" w:cs="Times New Roman"/>
          <w:sz w:val="28"/>
          <w:szCs w:val="28"/>
        </w:rPr>
      </w:pPr>
      <w:r>
        <w:rPr>
          <w:rFonts w:ascii="Times New Roman" w:hAnsi="Times New Roman" w:cs="Times New Roman"/>
          <w:sz w:val="28"/>
          <w:szCs w:val="28"/>
        </w:rPr>
        <w:t>Fig. 1.1</w:t>
      </w:r>
    </w:p>
    <w:p w14:paraId="70C3A018" w14:textId="77777777" w:rsidR="006B6858" w:rsidRDefault="006B6858" w:rsidP="00E94B6F">
      <w:pPr>
        <w:spacing w:line="360" w:lineRule="auto"/>
        <w:rPr>
          <w:rFonts w:ascii="Times New Roman" w:hAnsi="Times New Roman" w:cs="Times New Roman"/>
          <w:sz w:val="28"/>
          <w:szCs w:val="28"/>
        </w:rPr>
        <w:sectPr w:rsidR="006B6858" w:rsidSect="001145C9">
          <w:pgSz w:w="11906" w:h="16838"/>
          <w:pgMar w:top="1440" w:right="1440" w:bottom="1440" w:left="1440" w:header="0" w:footer="0" w:gutter="0"/>
          <w:cols w:space="708"/>
          <w:docGrid w:linePitch="360"/>
        </w:sectPr>
      </w:pPr>
    </w:p>
    <w:p w14:paraId="7F3BE1C6" w14:textId="155762DD" w:rsidR="00C978DD" w:rsidRDefault="001145C9" w:rsidP="00E94B6F">
      <w:pPr>
        <w:spacing w:line="360" w:lineRule="auto"/>
        <w:rPr>
          <w:rFonts w:ascii="Times New Roman" w:hAnsi="Times New Roman" w:cs="Times New Roman"/>
          <w:sz w:val="28"/>
          <w:szCs w:val="28"/>
        </w:rPr>
      </w:pPr>
      <w:r>
        <w:rPr>
          <w:noProof/>
        </w:rPr>
        <w:lastRenderedPageBreak/>
        <w:drawing>
          <wp:anchor distT="0" distB="0" distL="114300" distR="114300" simplePos="0" relativeHeight="251665408" behindDoc="1" locked="0" layoutInCell="1" allowOverlap="1" wp14:anchorId="64EEAD8F" wp14:editId="062E6C2A">
            <wp:simplePos x="0" y="0"/>
            <wp:positionH relativeFrom="margin">
              <wp:posOffset>2901950</wp:posOffset>
            </wp:positionH>
            <wp:positionV relativeFrom="paragraph">
              <wp:posOffset>6678930</wp:posOffset>
            </wp:positionV>
            <wp:extent cx="3362960" cy="2169795"/>
            <wp:effectExtent l="0" t="0" r="8890" b="1905"/>
            <wp:wrapTight wrapText="bothSides">
              <wp:wrapPolygon edited="0">
                <wp:start x="0" y="0"/>
                <wp:lineTo x="0" y="21429"/>
                <wp:lineTo x="21535" y="21429"/>
                <wp:lineTo x="21535" y="0"/>
                <wp:lineTo x="0" y="0"/>
              </wp:wrapPolygon>
            </wp:wrapTight>
            <wp:docPr id="9" name="Chart 9">
              <a:extLst xmlns:a="http://schemas.openxmlformats.org/drawingml/2006/main">
                <a:ext uri="{FF2B5EF4-FFF2-40B4-BE49-F238E27FC236}">
                  <a16:creationId xmlns:a16="http://schemas.microsoft.com/office/drawing/2014/main" id="{CBF92C25-4109-AE60-D5A0-BEA1256B4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48A1C24" wp14:editId="09AB742E">
            <wp:simplePos x="0" y="0"/>
            <wp:positionH relativeFrom="column">
              <wp:posOffset>-525145</wp:posOffset>
            </wp:positionH>
            <wp:positionV relativeFrom="paragraph">
              <wp:posOffset>6678930</wp:posOffset>
            </wp:positionV>
            <wp:extent cx="3418840" cy="2169795"/>
            <wp:effectExtent l="0" t="0" r="10160" b="1905"/>
            <wp:wrapTight wrapText="bothSides">
              <wp:wrapPolygon edited="0">
                <wp:start x="0" y="0"/>
                <wp:lineTo x="0" y="21429"/>
                <wp:lineTo x="21544" y="21429"/>
                <wp:lineTo x="21544" y="0"/>
                <wp:lineTo x="0" y="0"/>
              </wp:wrapPolygon>
            </wp:wrapTight>
            <wp:docPr id="8" name="Chart 8">
              <a:extLst xmlns:a="http://schemas.openxmlformats.org/drawingml/2006/main">
                <a:ext uri="{FF2B5EF4-FFF2-40B4-BE49-F238E27FC236}">
                  <a16:creationId xmlns:a16="http://schemas.microsoft.com/office/drawing/2014/main" id="{CBF92C25-4109-AE60-D5A0-BEA1256B4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6B0DD98" wp14:editId="2A944BF8">
            <wp:simplePos x="0" y="0"/>
            <wp:positionH relativeFrom="margin">
              <wp:posOffset>-469265</wp:posOffset>
            </wp:positionH>
            <wp:positionV relativeFrom="paragraph">
              <wp:posOffset>469</wp:posOffset>
            </wp:positionV>
            <wp:extent cx="3402965" cy="2178050"/>
            <wp:effectExtent l="0" t="0" r="6985" b="12700"/>
            <wp:wrapTight wrapText="bothSides">
              <wp:wrapPolygon edited="0">
                <wp:start x="0" y="0"/>
                <wp:lineTo x="0" y="21537"/>
                <wp:lineTo x="21523" y="21537"/>
                <wp:lineTo x="21523" y="0"/>
                <wp:lineTo x="0" y="0"/>
              </wp:wrapPolygon>
            </wp:wrapTight>
            <wp:docPr id="2" name="Chart 2">
              <a:extLst xmlns:a="http://schemas.openxmlformats.org/drawingml/2006/main">
                <a:ext uri="{FF2B5EF4-FFF2-40B4-BE49-F238E27FC236}">
                  <a16:creationId xmlns:a16="http://schemas.microsoft.com/office/drawing/2014/main" id="{CBF92C25-4109-AE60-D5A0-BEA1256B4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5B1CAEE6" wp14:editId="57EAA1D9">
            <wp:simplePos x="0" y="0"/>
            <wp:positionH relativeFrom="column">
              <wp:posOffset>2877820</wp:posOffset>
            </wp:positionH>
            <wp:positionV relativeFrom="paragraph">
              <wp:posOffset>4491990</wp:posOffset>
            </wp:positionV>
            <wp:extent cx="3378835" cy="2178050"/>
            <wp:effectExtent l="0" t="0" r="12065" b="12700"/>
            <wp:wrapTight wrapText="bothSides">
              <wp:wrapPolygon edited="0">
                <wp:start x="0" y="0"/>
                <wp:lineTo x="0" y="21537"/>
                <wp:lineTo x="21555" y="21537"/>
                <wp:lineTo x="21555" y="0"/>
                <wp:lineTo x="0" y="0"/>
              </wp:wrapPolygon>
            </wp:wrapTight>
            <wp:docPr id="7" name="Chart 7">
              <a:extLst xmlns:a="http://schemas.openxmlformats.org/drawingml/2006/main">
                <a:ext uri="{FF2B5EF4-FFF2-40B4-BE49-F238E27FC236}">
                  <a16:creationId xmlns:a16="http://schemas.microsoft.com/office/drawing/2014/main" id="{CBF92C25-4109-AE60-D5A0-BEA1256B4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343A1A8" wp14:editId="204D8C0B">
            <wp:simplePos x="0" y="0"/>
            <wp:positionH relativeFrom="column">
              <wp:posOffset>-509270</wp:posOffset>
            </wp:positionH>
            <wp:positionV relativeFrom="paragraph">
              <wp:posOffset>4507865</wp:posOffset>
            </wp:positionV>
            <wp:extent cx="3386455" cy="2154555"/>
            <wp:effectExtent l="0" t="0" r="4445" b="17145"/>
            <wp:wrapTight wrapText="bothSides">
              <wp:wrapPolygon edited="0">
                <wp:start x="0" y="0"/>
                <wp:lineTo x="0" y="21581"/>
                <wp:lineTo x="21507" y="21581"/>
                <wp:lineTo x="21507" y="0"/>
                <wp:lineTo x="0" y="0"/>
              </wp:wrapPolygon>
            </wp:wrapTight>
            <wp:docPr id="6" name="Chart 6">
              <a:extLst xmlns:a="http://schemas.openxmlformats.org/drawingml/2006/main">
                <a:ext uri="{FF2B5EF4-FFF2-40B4-BE49-F238E27FC236}">
                  <a16:creationId xmlns:a16="http://schemas.microsoft.com/office/drawing/2014/main" id="{CBF92C25-4109-AE60-D5A0-BEA1256B4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D22CBB6" wp14:editId="7FB67F9C">
            <wp:simplePos x="0" y="0"/>
            <wp:positionH relativeFrom="column">
              <wp:posOffset>2877820</wp:posOffset>
            </wp:positionH>
            <wp:positionV relativeFrom="paragraph">
              <wp:posOffset>2265680</wp:posOffset>
            </wp:positionV>
            <wp:extent cx="3347085" cy="2241550"/>
            <wp:effectExtent l="0" t="0" r="5715" b="6350"/>
            <wp:wrapTight wrapText="bothSides">
              <wp:wrapPolygon edited="0">
                <wp:start x="0" y="0"/>
                <wp:lineTo x="0" y="21478"/>
                <wp:lineTo x="21514" y="21478"/>
                <wp:lineTo x="21514" y="0"/>
                <wp:lineTo x="0" y="0"/>
              </wp:wrapPolygon>
            </wp:wrapTight>
            <wp:docPr id="5" name="Chart 5">
              <a:extLst xmlns:a="http://schemas.openxmlformats.org/drawingml/2006/main">
                <a:ext uri="{FF2B5EF4-FFF2-40B4-BE49-F238E27FC236}">
                  <a16:creationId xmlns:a16="http://schemas.microsoft.com/office/drawing/2014/main" id="{CBF92C25-4109-AE60-D5A0-BEA1256B4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868D5B8" wp14:editId="4735A38E">
            <wp:simplePos x="0" y="0"/>
            <wp:positionH relativeFrom="column">
              <wp:posOffset>-485140</wp:posOffset>
            </wp:positionH>
            <wp:positionV relativeFrom="paragraph">
              <wp:posOffset>2258060</wp:posOffset>
            </wp:positionV>
            <wp:extent cx="3362960" cy="2249805"/>
            <wp:effectExtent l="0" t="0" r="8890" b="17145"/>
            <wp:wrapTight wrapText="bothSides">
              <wp:wrapPolygon edited="0">
                <wp:start x="0" y="0"/>
                <wp:lineTo x="0" y="21582"/>
                <wp:lineTo x="21535" y="21582"/>
                <wp:lineTo x="21535" y="0"/>
                <wp:lineTo x="0" y="0"/>
              </wp:wrapPolygon>
            </wp:wrapTight>
            <wp:docPr id="4" name="Chart 4">
              <a:extLst xmlns:a="http://schemas.openxmlformats.org/drawingml/2006/main">
                <a:ext uri="{FF2B5EF4-FFF2-40B4-BE49-F238E27FC236}">
                  <a16:creationId xmlns:a16="http://schemas.microsoft.com/office/drawing/2014/main" id="{CBF92C25-4109-AE60-D5A0-BEA1256B4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0C6BD4">
        <w:rPr>
          <w:noProof/>
        </w:rPr>
        <w:drawing>
          <wp:anchor distT="0" distB="0" distL="114300" distR="114300" simplePos="0" relativeHeight="251659264" behindDoc="1" locked="0" layoutInCell="1" allowOverlap="1" wp14:anchorId="7717AC38" wp14:editId="677E4927">
            <wp:simplePos x="0" y="0"/>
            <wp:positionH relativeFrom="column">
              <wp:posOffset>2933700</wp:posOffset>
            </wp:positionH>
            <wp:positionV relativeFrom="paragraph">
              <wp:posOffset>0</wp:posOffset>
            </wp:positionV>
            <wp:extent cx="3323590" cy="2178050"/>
            <wp:effectExtent l="0" t="0" r="10160" b="12700"/>
            <wp:wrapTight wrapText="bothSides">
              <wp:wrapPolygon edited="0">
                <wp:start x="0" y="0"/>
                <wp:lineTo x="0" y="21537"/>
                <wp:lineTo x="21542" y="21537"/>
                <wp:lineTo x="21542" y="0"/>
                <wp:lineTo x="0" y="0"/>
              </wp:wrapPolygon>
            </wp:wrapTight>
            <wp:docPr id="3" name="Chart 3">
              <a:extLst xmlns:a="http://schemas.openxmlformats.org/drawingml/2006/main">
                <a:ext uri="{FF2B5EF4-FFF2-40B4-BE49-F238E27FC236}">
                  <a16:creationId xmlns:a16="http://schemas.microsoft.com/office/drawing/2014/main" id="{CBF92C25-4109-AE60-D5A0-BEA1256B4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27CB62C4" w14:textId="68377FC5" w:rsidR="00C978DD" w:rsidRDefault="001145C9" w:rsidP="00E94B6F">
      <w:pPr>
        <w:spacing w:line="360" w:lineRule="auto"/>
        <w:rPr>
          <w:rFonts w:ascii="Times New Roman" w:hAnsi="Times New Roman" w:cs="Times New Roman"/>
          <w:sz w:val="28"/>
          <w:szCs w:val="28"/>
        </w:rPr>
      </w:pPr>
      <w:r>
        <w:rPr>
          <w:noProof/>
        </w:rPr>
        <w:lastRenderedPageBreak/>
        <w:drawing>
          <wp:anchor distT="0" distB="0" distL="114300" distR="114300" simplePos="0" relativeHeight="251671552" behindDoc="1" locked="0" layoutInCell="1" allowOverlap="1" wp14:anchorId="7CECCBB8" wp14:editId="45907542">
            <wp:simplePos x="0" y="0"/>
            <wp:positionH relativeFrom="page">
              <wp:posOffset>3903980</wp:posOffset>
            </wp:positionH>
            <wp:positionV relativeFrom="paragraph">
              <wp:posOffset>4905375</wp:posOffset>
            </wp:positionV>
            <wp:extent cx="3371215" cy="2360930"/>
            <wp:effectExtent l="0" t="0" r="635" b="1270"/>
            <wp:wrapTight wrapText="bothSides">
              <wp:wrapPolygon edited="0">
                <wp:start x="0" y="0"/>
                <wp:lineTo x="0" y="21437"/>
                <wp:lineTo x="21482" y="21437"/>
                <wp:lineTo x="21482" y="0"/>
                <wp:lineTo x="0" y="0"/>
              </wp:wrapPolygon>
            </wp:wrapTight>
            <wp:docPr id="15" name="Chart 15">
              <a:extLst xmlns:a="http://schemas.openxmlformats.org/drawingml/2006/main">
                <a:ext uri="{FF2B5EF4-FFF2-40B4-BE49-F238E27FC236}">
                  <a16:creationId xmlns:a16="http://schemas.microsoft.com/office/drawing/2014/main" id="{CBF92C25-4109-AE60-D5A0-BEA1256B4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0280A984" wp14:editId="4ED6AB8D">
            <wp:simplePos x="0" y="0"/>
            <wp:positionH relativeFrom="column">
              <wp:posOffset>-548640</wp:posOffset>
            </wp:positionH>
            <wp:positionV relativeFrom="paragraph">
              <wp:posOffset>4913630</wp:posOffset>
            </wp:positionV>
            <wp:extent cx="3529965" cy="2345055"/>
            <wp:effectExtent l="0" t="0" r="13335" b="17145"/>
            <wp:wrapTight wrapText="bothSides">
              <wp:wrapPolygon edited="0">
                <wp:start x="0" y="0"/>
                <wp:lineTo x="0" y="21582"/>
                <wp:lineTo x="21565" y="21582"/>
                <wp:lineTo x="21565" y="0"/>
                <wp:lineTo x="0" y="0"/>
              </wp:wrapPolygon>
            </wp:wrapTight>
            <wp:docPr id="14" name="Chart 14">
              <a:extLst xmlns:a="http://schemas.openxmlformats.org/drawingml/2006/main">
                <a:ext uri="{FF2B5EF4-FFF2-40B4-BE49-F238E27FC236}">
                  <a16:creationId xmlns:a16="http://schemas.microsoft.com/office/drawing/2014/main" id="{CBF92C25-4109-AE60-D5A0-BEA1256B4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002CEC40" wp14:editId="2A5E44F9">
            <wp:simplePos x="0" y="0"/>
            <wp:positionH relativeFrom="page">
              <wp:posOffset>3903703</wp:posOffset>
            </wp:positionH>
            <wp:positionV relativeFrom="paragraph">
              <wp:posOffset>2447538</wp:posOffset>
            </wp:positionV>
            <wp:extent cx="3331210" cy="2353310"/>
            <wp:effectExtent l="0" t="0" r="2540" b="8890"/>
            <wp:wrapTight wrapText="bothSides">
              <wp:wrapPolygon edited="0">
                <wp:start x="0" y="0"/>
                <wp:lineTo x="0" y="21507"/>
                <wp:lineTo x="21493" y="21507"/>
                <wp:lineTo x="21493" y="0"/>
                <wp:lineTo x="0" y="0"/>
              </wp:wrapPolygon>
            </wp:wrapTight>
            <wp:docPr id="13" name="Chart 13">
              <a:extLst xmlns:a="http://schemas.openxmlformats.org/drawingml/2006/main">
                <a:ext uri="{FF2B5EF4-FFF2-40B4-BE49-F238E27FC236}">
                  <a16:creationId xmlns:a16="http://schemas.microsoft.com/office/drawing/2014/main" id="{CBF92C25-4109-AE60-D5A0-BEA1256B4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373B25B8" wp14:editId="1D88643B">
            <wp:simplePos x="0" y="0"/>
            <wp:positionH relativeFrom="column">
              <wp:posOffset>-541020</wp:posOffset>
            </wp:positionH>
            <wp:positionV relativeFrom="paragraph">
              <wp:posOffset>2464435</wp:posOffset>
            </wp:positionV>
            <wp:extent cx="3522345" cy="2353310"/>
            <wp:effectExtent l="0" t="0" r="1905" b="8890"/>
            <wp:wrapTight wrapText="bothSides">
              <wp:wrapPolygon edited="0">
                <wp:start x="0" y="0"/>
                <wp:lineTo x="0" y="21507"/>
                <wp:lineTo x="21495" y="21507"/>
                <wp:lineTo x="21495" y="0"/>
                <wp:lineTo x="0" y="0"/>
              </wp:wrapPolygon>
            </wp:wrapTight>
            <wp:docPr id="12" name="Chart 12">
              <a:extLst xmlns:a="http://schemas.openxmlformats.org/drawingml/2006/main">
                <a:ext uri="{FF2B5EF4-FFF2-40B4-BE49-F238E27FC236}">
                  <a16:creationId xmlns:a16="http://schemas.microsoft.com/office/drawing/2014/main" id="{CBF92C25-4109-AE60-D5A0-BEA1256B4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40ED3949" wp14:editId="7D53DBCD">
            <wp:simplePos x="0" y="0"/>
            <wp:positionH relativeFrom="column">
              <wp:posOffset>2989580</wp:posOffset>
            </wp:positionH>
            <wp:positionV relativeFrom="paragraph">
              <wp:posOffset>0</wp:posOffset>
            </wp:positionV>
            <wp:extent cx="3307715" cy="2321560"/>
            <wp:effectExtent l="0" t="0" r="6985" b="2540"/>
            <wp:wrapTight wrapText="bothSides">
              <wp:wrapPolygon edited="0">
                <wp:start x="0" y="0"/>
                <wp:lineTo x="0" y="21446"/>
                <wp:lineTo x="21521" y="21446"/>
                <wp:lineTo x="21521" y="0"/>
                <wp:lineTo x="0" y="0"/>
              </wp:wrapPolygon>
            </wp:wrapTight>
            <wp:docPr id="11" name="Chart 11">
              <a:extLst xmlns:a="http://schemas.openxmlformats.org/drawingml/2006/main">
                <a:ext uri="{FF2B5EF4-FFF2-40B4-BE49-F238E27FC236}">
                  <a16:creationId xmlns:a16="http://schemas.microsoft.com/office/drawing/2014/main" id="{CBF92C25-4109-AE60-D5A0-BEA1256B4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0DB74DB9" wp14:editId="66A7A34C">
            <wp:simplePos x="0" y="0"/>
            <wp:positionH relativeFrom="column">
              <wp:posOffset>-509270</wp:posOffset>
            </wp:positionH>
            <wp:positionV relativeFrom="paragraph">
              <wp:posOffset>0</wp:posOffset>
            </wp:positionV>
            <wp:extent cx="3490595" cy="2321560"/>
            <wp:effectExtent l="0" t="0" r="14605" b="2540"/>
            <wp:wrapTight wrapText="bothSides">
              <wp:wrapPolygon edited="0">
                <wp:start x="0" y="0"/>
                <wp:lineTo x="0" y="21446"/>
                <wp:lineTo x="21572" y="21446"/>
                <wp:lineTo x="21572" y="0"/>
                <wp:lineTo x="0" y="0"/>
              </wp:wrapPolygon>
            </wp:wrapTight>
            <wp:docPr id="10" name="Chart 10">
              <a:extLst xmlns:a="http://schemas.openxmlformats.org/drawingml/2006/main">
                <a:ext uri="{FF2B5EF4-FFF2-40B4-BE49-F238E27FC236}">
                  <a16:creationId xmlns:a16="http://schemas.microsoft.com/office/drawing/2014/main" id="{CBF92C25-4109-AE60-D5A0-BEA1256B4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395F1E86" w14:textId="3F9E313F" w:rsidR="00C978DD" w:rsidRDefault="00C978DD" w:rsidP="00E94B6F">
      <w:pPr>
        <w:spacing w:line="360" w:lineRule="auto"/>
        <w:rPr>
          <w:rFonts w:ascii="Times New Roman" w:hAnsi="Times New Roman" w:cs="Times New Roman"/>
          <w:sz w:val="28"/>
          <w:szCs w:val="28"/>
        </w:rPr>
      </w:pPr>
    </w:p>
    <w:p w14:paraId="631315D2" w14:textId="36A50CAB" w:rsidR="00C978DD" w:rsidRDefault="00C978DD" w:rsidP="00E94B6F">
      <w:pPr>
        <w:spacing w:line="360" w:lineRule="auto"/>
        <w:rPr>
          <w:rFonts w:ascii="Times New Roman" w:hAnsi="Times New Roman" w:cs="Times New Roman"/>
          <w:sz w:val="28"/>
          <w:szCs w:val="28"/>
        </w:rPr>
      </w:pPr>
    </w:p>
    <w:p w14:paraId="29330C70" w14:textId="7E3AF3E9" w:rsidR="00C978DD" w:rsidRDefault="00C978DD" w:rsidP="00E94B6F">
      <w:pPr>
        <w:spacing w:line="360" w:lineRule="auto"/>
        <w:rPr>
          <w:rFonts w:ascii="Times New Roman" w:hAnsi="Times New Roman" w:cs="Times New Roman"/>
          <w:sz w:val="28"/>
          <w:szCs w:val="28"/>
        </w:rPr>
      </w:pPr>
    </w:p>
    <w:p w14:paraId="07FC6008" w14:textId="47D931E3" w:rsidR="00944F24" w:rsidRDefault="001145C9" w:rsidP="00E94B6F">
      <w:pPr>
        <w:spacing w:line="360" w:lineRule="auto"/>
        <w:rPr>
          <w:rFonts w:ascii="Times New Roman" w:hAnsi="Times New Roman" w:cs="Times New Roman"/>
          <w:sz w:val="28"/>
          <w:szCs w:val="28"/>
        </w:rPr>
      </w:pPr>
      <w:r>
        <w:rPr>
          <w:noProof/>
        </w:rPr>
        <w:lastRenderedPageBreak/>
        <w:drawing>
          <wp:anchor distT="0" distB="0" distL="114300" distR="114300" simplePos="0" relativeHeight="251677696" behindDoc="1" locked="0" layoutInCell="1" allowOverlap="1" wp14:anchorId="5E7CB94A" wp14:editId="403AF2DB">
            <wp:simplePos x="0" y="0"/>
            <wp:positionH relativeFrom="margin">
              <wp:posOffset>2861945</wp:posOffset>
            </wp:positionH>
            <wp:positionV relativeFrom="paragraph">
              <wp:posOffset>4897755</wp:posOffset>
            </wp:positionV>
            <wp:extent cx="3418205" cy="2345055"/>
            <wp:effectExtent l="0" t="0" r="10795" b="17145"/>
            <wp:wrapTight wrapText="bothSides">
              <wp:wrapPolygon edited="0">
                <wp:start x="0" y="0"/>
                <wp:lineTo x="0" y="21582"/>
                <wp:lineTo x="21548" y="21582"/>
                <wp:lineTo x="21548" y="0"/>
                <wp:lineTo x="0" y="0"/>
              </wp:wrapPolygon>
            </wp:wrapTight>
            <wp:docPr id="21" name="Chart 21">
              <a:extLst xmlns:a="http://schemas.openxmlformats.org/drawingml/2006/main">
                <a:ext uri="{FF2B5EF4-FFF2-40B4-BE49-F238E27FC236}">
                  <a16:creationId xmlns:a16="http://schemas.microsoft.com/office/drawing/2014/main" id="{CBF92C25-4109-AE60-D5A0-BEA1256B4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580C6EB6" wp14:editId="0AFB1129">
            <wp:simplePos x="0" y="0"/>
            <wp:positionH relativeFrom="column">
              <wp:posOffset>-429895</wp:posOffset>
            </wp:positionH>
            <wp:positionV relativeFrom="paragraph">
              <wp:posOffset>4913630</wp:posOffset>
            </wp:positionV>
            <wp:extent cx="3283585" cy="2297430"/>
            <wp:effectExtent l="0" t="0" r="12065" b="7620"/>
            <wp:wrapTight wrapText="bothSides">
              <wp:wrapPolygon edited="0">
                <wp:start x="0" y="0"/>
                <wp:lineTo x="0" y="21493"/>
                <wp:lineTo x="21554" y="21493"/>
                <wp:lineTo x="21554" y="0"/>
                <wp:lineTo x="0" y="0"/>
              </wp:wrapPolygon>
            </wp:wrapTight>
            <wp:docPr id="20" name="Chart 20">
              <a:extLst xmlns:a="http://schemas.openxmlformats.org/drawingml/2006/main">
                <a:ext uri="{FF2B5EF4-FFF2-40B4-BE49-F238E27FC236}">
                  <a16:creationId xmlns:a16="http://schemas.microsoft.com/office/drawing/2014/main" id="{CBF92C25-4109-AE60-D5A0-BEA1256B4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52C6DD32" wp14:editId="46B2414D">
            <wp:simplePos x="0" y="0"/>
            <wp:positionH relativeFrom="column">
              <wp:posOffset>2846070</wp:posOffset>
            </wp:positionH>
            <wp:positionV relativeFrom="paragraph">
              <wp:posOffset>2480310</wp:posOffset>
            </wp:positionV>
            <wp:extent cx="3529330" cy="2337435"/>
            <wp:effectExtent l="0" t="0" r="13970" b="5715"/>
            <wp:wrapTight wrapText="bothSides">
              <wp:wrapPolygon edited="0">
                <wp:start x="0" y="0"/>
                <wp:lineTo x="0" y="21477"/>
                <wp:lineTo x="21569" y="21477"/>
                <wp:lineTo x="21569" y="0"/>
                <wp:lineTo x="0" y="0"/>
              </wp:wrapPolygon>
            </wp:wrapTight>
            <wp:docPr id="19" name="Chart 19">
              <a:extLst xmlns:a="http://schemas.openxmlformats.org/drawingml/2006/main">
                <a:ext uri="{FF2B5EF4-FFF2-40B4-BE49-F238E27FC236}">
                  <a16:creationId xmlns:a16="http://schemas.microsoft.com/office/drawing/2014/main" id="{CBF92C25-4109-AE60-D5A0-BEA1256B4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0C6BDF55" wp14:editId="4442AFA7">
            <wp:simplePos x="0" y="0"/>
            <wp:positionH relativeFrom="column">
              <wp:posOffset>-414020</wp:posOffset>
            </wp:positionH>
            <wp:positionV relativeFrom="paragraph">
              <wp:posOffset>2464435</wp:posOffset>
            </wp:positionV>
            <wp:extent cx="3242945" cy="2345055"/>
            <wp:effectExtent l="0" t="0" r="14605" b="17145"/>
            <wp:wrapTight wrapText="bothSides">
              <wp:wrapPolygon edited="0">
                <wp:start x="0" y="0"/>
                <wp:lineTo x="0" y="21582"/>
                <wp:lineTo x="21570" y="21582"/>
                <wp:lineTo x="21570" y="0"/>
                <wp:lineTo x="0" y="0"/>
              </wp:wrapPolygon>
            </wp:wrapTight>
            <wp:docPr id="18" name="Chart 18">
              <a:extLst xmlns:a="http://schemas.openxmlformats.org/drawingml/2006/main">
                <a:ext uri="{FF2B5EF4-FFF2-40B4-BE49-F238E27FC236}">
                  <a16:creationId xmlns:a16="http://schemas.microsoft.com/office/drawing/2014/main" id="{CBF92C25-4109-AE60-D5A0-BEA1256B4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5ACC89E2" wp14:editId="69184CCC">
            <wp:simplePos x="0" y="0"/>
            <wp:positionH relativeFrom="column">
              <wp:posOffset>-445770</wp:posOffset>
            </wp:positionH>
            <wp:positionV relativeFrom="paragraph">
              <wp:posOffset>0</wp:posOffset>
            </wp:positionV>
            <wp:extent cx="3275330" cy="2409190"/>
            <wp:effectExtent l="0" t="0" r="1270" b="10160"/>
            <wp:wrapTight wrapText="bothSides">
              <wp:wrapPolygon edited="0">
                <wp:start x="0" y="0"/>
                <wp:lineTo x="0" y="21520"/>
                <wp:lineTo x="21483" y="21520"/>
                <wp:lineTo x="21483" y="0"/>
                <wp:lineTo x="0" y="0"/>
              </wp:wrapPolygon>
            </wp:wrapTight>
            <wp:docPr id="16" name="Chart 16">
              <a:extLst xmlns:a="http://schemas.openxmlformats.org/drawingml/2006/main">
                <a:ext uri="{FF2B5EF4-FFF2-40B4-BE49-F238E27FC236}">
                  <a16:creationId xmlns:a16="http://schemas.microsoft.com/office/drawing/2014/main" id="{CBF92C25-4109-AE60-D5A0-BEA1256B4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2045E1A7" wp14:editId="2E76432B">
            <wp:simplePos x="0" y="0"/>
            <wp:positionH relativeFrom="margin">
              <wp:posOffset>2814210</wp:posOffset>
            </wp:positionH>
            <wp:positionV relativeFrom="paragraph">
              <wp:posOffset>138</wp:posOffset>
            </wp:positionV>
            <wp:extent cx="3561715" cy="2425065"/>
            <wp:effectExtent l="0" t="0" r="635" b="13335"/>
            <wp:wrapTight wrapText="bothSides">
              <wp:wrapPolygon edited="0">
                <wp:start x="0" y="0"/>
                <wp:lineTo x="0" y="21549"/>
                <wp:lineTo x="21488" y="21549"/>
                <wp:lineTo x="21488" y="0"/>
                <wp:lineTo x="0" y="0"/>
              </wp:wrapPolygon>
            </wp:wrapTight>
            <wp:docPr id="17" name="Chart 17">
              <a:extLst xmlns:a="http://schemas.openxmlformats.org/drawingml/2006/main">
                <a:ext uri="{FF2B5EF4-FFF2-40B4-BE49-F238E27FC236}">
                  <a16:creationId xmlns:a16="http://schemas.microsoft.com/office/drawing/2014/main" id="{CBF92C25-4109-AE60-D5A0-BEA1256B4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54C78BC0" w14:textId="586846F9" w:rsidR="00944F24" w:rsidRDefault="00944F24" w:rsidP="00E94B6F">
      <w:pPr>
        <w:spacing w:line="360" w:lineRule="auto"/>
        <w:rPr>
          <w:rFonts w:ascii="Times New Roman" w:hAnsi="Times New Roman" w:cs="Times New Roman"/>
          <w:sz w:val="28"/>
          <w:szCs w:val="28"/>
        </w:rPr>
      </w:pPr>
    </w:p>
    <w:p w14:paraId="0E7035A9" w14:textId="151F516E" w:rsidR="00944F24" w:rsidRDefault="00944F24" w:rsidP="00E94B6F">
      <w:pPr>
        <w:spacing w:line="360" w:lineRule="auto"/>
        <w:rPr>
          <w:rFonts w:ascii="Times New Roman" w:hAnsi="Times New Roman" w:cs="Times New Roman"/>
          <w:sz w:val="28"/>
          <w:szCs w:val="28"/>
        </w:rPr>
      </w:pPr>
    </w:p>
    <w:p w14:paraId="4C62D50A" w14:textId="62D18E56" w:rsidR="00944F24" w:rsidRDefault="00944F24" w:rsidP="00E94B6F">
      <w:pPr>
        <w:spacing w:line="360" w:lineRule="auto"/>
        <w:rPr>
          <w:rFonts w:ascii="Times New Roman" w:hAnsi="Times New Roman" w:cs="Times New Roman"/>
          <w:sz w:val="28"/>
          <w:szCs w:val="28"/>
        </w:rPr>
      </w:pPr>
    </w:p>
    <w:p w14:paraId="53464860" w14:textId="442A1324" w:rsidR="00944F24" w:rsidRDefault="00944F24" w:rsidP="00E94B6F">
      <w:pPr>
        <w:spacing w:line="360" w:lineRule="auto"/>
        <w:rPr>
          <w:rFonts w:ascii="Times New Roman" w:hAnsi="Times New Roman" w:cs="Times New Roman"/>
          <w:sz w:val="28"/>
          <w:szCs w:val="28"/>
        </w:rPr>
      </w:pPr>
    </w:p>
    <w:p w14:paraId="41EABC6D" w14:textId="5D9002E0" w:rsidR="00944F24" w:rsidRDefault="001145C9" w:rsidP="00E94B6F">
      <w:pPr>
        <w:spacing w:line="360" w:lineRule="auto"/>
        <w:rPr>
          <w:rFonts w:ascii="Times New Roman" w:hAnsi="Times New Roman" w:cs="Times New Roman"/>
          <w:sz w:val="28"/>
          <w:szCs w:val="28"/>
        </w:rPr>
      </w:pPr>
      <w:r>
        <w:rPr>
          <w:noProof/>
        </w:rPr>
        <w:drawing>
          <wp:anchor distT="0" distB="0" distL="114300" distR="114300" simplePos="0" relativeHeight="251679744" behindDoc="1" locked="0" layoutInCell="1" allowOverlap="1" wp14:anchorId="79EE0C96" wp14:editId="3F7A6296">
            <wp:simplePos x="0" y="0"/>
            <wp:positionH relativeFrom="page">
              <wp:posOffset>3657241</wp:posOffset>
            </wp:positionH>
            <wp:positionV relativeFrom="paragraph">
              <wp:posOffset>47707</wp:posOffset>
            </wp:positionV>
            <wp:extent cx="3585845" cy="2321560"/>
            <wp:effectExtent l="0" t="0" r="14605" b="2540"/>
            <wp:wrapTight wrapText="bothSides">
              <wp:wrapPolygon edited="0">
                <wp:start x="0" y="0"/>
                <wp:lineTo x="0" y="21446"/>
                <wp:lineTo x="21573" y="21446"/>
                <wp:lineTo x="21573" y="0"/>
                <wp:lineTo x="0" y="0"/>
              </wp:wrapPolygon>
            </wp:wrapTight>
            <wp:docPr id="23" name="Chart 23">
              <a:extLst xmlns:a="http://schemas.openxmlformats.org/drawingml/2006/main">
                <a:ext uri="{FF2B5EF4-FFF2-40B4-BE49-F238E27FC236}">
                  <a16:creationId xmlns:a16="http://schemas.microsoft.com/office/drawing/2014/main" id="{CBF92C25-4109-AE60-D5A0-BEA1256B4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0B66FB18" wp14:editId="4D83D7BC">
            <wp:simplePos x="0" y="0"/>
            <wp:positionH relativeFrom="column">
              <wp:posOffset>763326</wp:posOffset>
            </wp:positionH>
            <wp:positionV relativeFrom="paragraph">
              <wp:posOffset>2353254</wp:posOffset>
            </wp:positionV>
            <wp:extent cx="3771900" cy="2362200"/>
            <wp:effectExtent l="0" t="0" r="0" b="0"/>
            <wp:wrapTight wrapText="bothSides">
              <wp:wrapPolygon edited="0">
                <wp:start x="0" y="0"/>
                <wp:lineTo x="0" y="21426"/>
                <wp:lineTo x="21491" y="21426"/>
                <wp:lineTo x="21491" y="0"/>
                <wp:lineTo x="0" y="0"/>
              </wp:wrapPolygon>
            </wp:wrapTight>
            <wp:docPr id="24" name="Chart 24">
              <a:extLst xmlns:a="http://schemas.openxmlformats.org/drawingml/2006/main">
                <a:ext uri="{FF2B5EF4-FFF2-40B4-BE49-F238E27FC236}">
                  <a16:creationId xmlns:a16="http://schemas.microsoft.com/office/drawing/2014/main" id="{CBF92C25-4109-AE60-D5A0-BEA1256B4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72EC5245" wp14:editId="2073C072">
            <wp:simplePos x="0" y="0"/>
            <wp:positionH relativeFrom="column">
              <wp:posOffset>-453390</wp:posOffset>
            </wp:positionH>
            <wp:positionV relativeFrom="paragraph">
              <wp:posOffset>0</wp:posOffset>
            </wp:positionV>
            <wp:extent cx="3211830" cy="2337435"/>
            <wp:effectExtent l="0" t="0" r="7620" b="5715"/>
            <wp:wrapTight wrapText="bothSides">
              <wp:wrapPolygon edited="0">
                <wp:start x="0" y="0"/>
                <wp:lineTo x="0" y="21477"/>
                <wp:lineTo x="21523" y="21477"/>
                <wp:lineTo x="21523" y="0"/>
                <wp:lineTo x="0" y="0"/>
              </wp:wrapPolygon>
            </wp:wrapTight>
            <wp:docPr id="22" name="Chart 22">
              <a:extLst xmlns:a="http://schemas.openxmlformats.org/drawingml/2006/main">
                <a:ext uri="{FF2B5EF4-FFF2-40B4-BE49-F238E27FC236}">
                  <a16:creationId xmlns:a16="http://schemas.microsoft.com/office/drawing/2014/main" id="{CBF92C25-4109-AE60-D5A0-BEA1256B4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0B13D120" w14:textId="03D8394B" w:rsidR="00944F24" w:rsidRDefault="00944F24" w:rsidP="00E94B6F">
      <w:pPr>
        <w:spacing w:line="360" w:lineRule="auto"/>
        <w:rPr>
          <w:rFonts w:ascii="Times New Roman" w:hAnsi="Times New Roman" w:cs="Times New Roman"/>
          <w:sz w:val="28"/>
          <w:szCs w:val="28"/>
        </w:rPr>
      </w:pPr>
    </w:p>
    <w:p w14:paraId="5433EEBD" w14:textId="54F720B5" w:rsidR="00711C3E" w:rsidRDefault="00711C3E" w:rsidP="00E94B6F">
      <w:pPr>
        <w:spacing w:line="360" w:lineRule="auto"/>
        <w:rPr>
          <w:rFonts w:ascii="Times New Roman" w:hAnsi="Times New Roman" w:cs="Times New Roman"/>
          <w:sz w:val="28"/>
          <w:szCs w:val="28"/>
        </w:rPr>
      </w:pPr>
    </w:p>
    <w:p w14:paraId="4EA37BF2" w14:textId="54FD008A" w:rsidR="00711C3E" w:rsidRDefault="00711C3E" w:rsidP="00E94B6F">
      <w:pPr>
        <w:spacing w:line="360" w:lineRule="auto"/>
        <w:rPr>
          <w:rFonts w:ascii="Times New Roman" w:hAnsi="Times New Roman" w:cs="Times New Roman"/>
          <w:sz w:val="28"/>
          <w:szCs w:val="28"/>
        </w:rPr>
      </w:pPr>
    </w:p>
    <w:p w14:paraId="17FDE036" w14:textId="5BA1B185" w:rsidR="00711C3E" w:rsidRDefault="00711C3E" w:rsidP="00E94B6F">
      <w:pPr>
        <w:spacing w:line="360" w:lineRule="auto"/>
        <w:rPr>
          <w:rFonts w:ascii="Times New Roman" w:hAnsi="Times New Roman" w:cs="Times New Roman"/>
          <w:sz w:val="28"/>
          <w:szCs w:val="28"/>
        </w:rPr>
      </w:pPr>
    </w:p>
    <w:p w14:paraId="43AE76E1" w14:textId="10C53F34" w:rsidR="00711C3E" w:rsidRDefault="00711C3E" w:rsidP="00E94B6F">
      <w:pPr>
        <w:spacing w:line="360" w:lineRule="auto"/>
        <w:rPr>
          <w:rFonts w:ascii="Times New Roman" w:hAnsi="Times New Roman" w:cs="Times New Roman"/>
          <w:sz w:val="28"/>
          <w:szCs w:val="28"/>
        </w:rPr>
      </w:pPr>
    </w:p>
    <w:p w14:paraId="3B06D3CB" w14:textId="608D4EEE" w:rsidR="00711C3E" w:rsidRDefault="00261F60" w:rsidP="00E94B6F">
      <w:pPr>
        <w:spacing w:line="360" w:lineRule="auto"/>
        <w:rPr>
          <w:rFonts w:ascii="Times New Roman" w:hAnsi="Times New Roman" w:cs="Times New Roman"/>
          <w:sz w:val="28"/>
          <w:szCs w:val="28"/>
        </w:rPr>
      </w:pPr>
      <w:r>
        <w:rPr>
          <w:rFonts w:ascii="Times New Roman" w:hAnsi="Times New Roman" w:cs="Times New Roman"/>
          <w:sz w:val="28"/>
          <w:szCs w:val="28"/>
        </w:rPr>
        <w:t xml:space="preserve">                  Fig 1.2</w:t>
      </w:r>
    </w:p>
    <w:p w14:paraId="1340426E" w14:textId="74F24C82" w:rsidR="00261F60" w:rsidRDefault="00261F60" w:rsidP="00E94B6F">
      <w:pPr>
        <w:spacing w:line="360" w:lineRule="auto"/>
        <w:rPr>
          <w:rFonts w:ascii="Times New Roman" w:hAnsi="Times New Roman" w:cs="Times New Roman"/>
          <w:sz w:val="28"/>
          <w:szCs w:val="28"/>
        </w:rPr>
      </w:pPr>
      <w:r>
        <w:rPr>
          <w:rFonts w:ascii="Times New Roman" w:hAnsi="Times New Roman" w:cs="Times New Roman"/>
          <w:sz w:val="28"/>
          <w:szCs w:val="28"/>
        </w:rPr>
        <w:t xml:space="preserve">Fig 1.1 shows the original graph of the fertilizer amount on the x-axis plotted against the crop yield on the y-axis while </w:t>
      </w:r>
      <w:r w:rsidR="00A301D5">
        <w:rPr>
          <w:rFonts w:ascii="Times New Roman" w:hAnsi="Times New Roman" w:cs="Times New Roman"/>
          <w:sz w:val="28"/>
          <w:szCs w:val="28"/>
        </w:rPr>
        <w:t>Fig</w:t>
      </w:r>
      <w:r>
        <w:rPr>
          <w:rFonts w:ascii="Times New Roman" w:hAnsi="Times New Roman" w:cs="Times New Roman"/>
          <w:sz w:val="28"/>
          <w:szCs w:val="28"/>
        </w:rPr>
        <w:t xml:space="preserve"> 1.2 shows the curve of the minimized loss function which has been brought close to the original plot of the two variables in order to demonstrate the function of the gradient descent algorithm. </w:t>
      </w:r>
      <w:r w:rsidR="00F344D4">
        <w:rPr>
          <w:rFonts w:ascii="Times New Roman" w:hAnsi="Times New Roman" w:cs="Times New Roman"/>
          <w:sz w:val="28"/>
          <w:szCs w:val="28"/>
        </w:rPr>
        <w:t>The loss function is observed to reduce and eventually reach a minimum value. After the graph for the 20</w:t>
      </w:r>
      <w:r w:rsidR="00F344D4" w:rsidRPr="00F344D4">
        <w:rPr>
          <w:rFonts w:ascii="Times New Roman" w:hAnsi="Times New Roman" w:cs="Times New Roman"/>
          <w:sz w:val="28"/>
          <w:szCs w:val="28"/>
          <w:vertAlign w:val="superscript"/>
        </w:rPr>
        <w:t>th</w:t>
      </w:r>
      <w:r w:rsidR="00F344D4">
        <w:rPr>
          <w:rFonts w:ascii="Times New Roman" w:hAnsi="Times New Roman" w:cs="Times New Roman"/>
          <w:sz w:val="28"/>
          <w:szCs w:val="28"/>
        </w:rPr>
        <w:t xml:space="preserve"> step, the curve is noted to take up a constant and minimized figure.</w:t>
      </w:r>
    </w:p>
    <w:p w14:paraId="5450B83F" w14:textId="77777777" w:rsidR="00261F60" w:rsidRDefault="00261F60" w:rsidP="00E94B6F">
      <w:pPr>
        <w:spacing w:line="360" w:lineRule="auto"/>
        <w:rPr>
          <w:rFonts w:ascii="Times New Roman" w:hAnsi="Times New Roman" w:cs="Times New Roman"/>
          <w:sz w:val="28"/>
          <w:szCs w:val="28"/>
        </w:rPr>
      </w:pPr>
    </w:p>
    <w:p w14:paraId="6082132B" w14:textId="77777777" w:rsidR="00BB21DE" w:rsidRDefault="00BB21DE" w:rsidP="00E94B6F">
      <w:pPr>
        <w:spacing w:line="360" w:lineRule="auto"/>
        <w:rPr>
          <w:rFonts w:ascii="Times New Roman" w:hAnsi="Times New Roman" w:cs="Times New Roman"/>
          <w:sz w:val="28"/>
          <w:szCs w:val="28"/>
        </w:rPr>
      </w:pPr>
      <w:r>
        <w:rPr>
          <w:rFonts w:ascii="Times New Roman" w:hAnsi="Times New Roman" w:cs="Times New Roman"/>
          <w:sz w:val="28"/>
          <w:szCs w:val="28"/>
        </w:rPr>
        <w:t>Conclusion:</w:t>
      </w:r>
    </w:p>
    <w:p w14:paraId="328F2F75" w14:textId="445DBA92" w:rsidR="00F344D4" w:rsidRDefault="00F344D4" w:rsidP="00E94B6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In conclusion, the study conducted on fertilizer amount and crop yield revealed that there is a positive correlation between the variables. The reduced loss function of the gradient descent algorithm confirms that</w:t>
      </w:r>
      <w:r w:rsidR="00E94B6F">
        <w:rPr>
          <w:rFonts w:ascii="Times New Roman" w:hAnsi="Times New Roman" w:cs="Times New Roman"/>
          <w:sz w:val="28"/>
          <w:szCs w:val="28"/>
        </w:rPr>
        <w:t xml:space="preserve"> the optimal amount of fertilizer required for maximum crop yield can be predicted using the created </w:t>
      </w:r>
      <w:r w:rsidR="00A301D5">
        <w:rPr>
          <w:rFonts w:ascii="Times New Roman" w:hAnsi="Times New Roman" w:cs="Times New Roman"/>
          <w:sz w:val="28"/>
          <w:szCs w:val="28"/>
        </w:rPr>
        <w:t xml:space="preserve">linear regression </w:t>
      </w:r>
      <w:r w:rsidR="00E94B6F">
        <w:rPr>
          <w:rFonts w:ascii="Times New Roman" w:hAnsi="Times New Roman" w:cs="Times New Roman"/>
          <w:sz w:val="28"/>
          <w:szCs w:val="28"/>
        </w:rPr>
        <w:t>model in Microsoft Excel.</w:t>
      </w:r>
    </w:p>
    <w:p w14:paraId="5164CCCC" w14:textId="77777777" w:rsidR="00F344D4" w:rsidRDefault="00F344D4" w:rsidP="00E94B6F">
      <w:pPr>
        <w:spacing w:line="360" w:lineRule="auto"/>
        <w:rPr>
          <w:rFonts w:ascii="Times New Roman" w:hAnsi="Times New Roman" w:cs="Times New Roman"/>
          <w:sz w:val="28"/>
          <w:szCs w:val="28"/>
        </w:rPr>
      </w:pPr>
    </w:p>
    <w:p w14:paraId="792644F7" w14:textId="77777777" w:rsidR="00BB21DE" w:rsidRDefault="00BB21DE" w:rsidP="00261F60">
      <w:pPr>
        <w:spacing w:line="360" w:lineRule="auto"/>
        <w:rPr>
          <w:rFonts w:ascii="Times New Roman" w:hAnsi="Times New Roman" w:cs="Times New Roman"/>
          <w:sz w:val="28"/>
          <w:szCs w:val="28"/>
        </w:rPr>
      </w:pPr>
      <w:r>
        <w:rPr>
          <w:rFonts w:ascii="Times New Roman" w:hAnsi="Times New Roman" w:cs="Times New Roman"/>
          <w:sz w:val="28"/>
          <w:szCs w:val="28"/>
        </w:rPr>
        <w:t>References:</w:t>
      </w:r>
    </w:p>
    <w:p w14:paraId="4C30AA98" w14:textId="59CA41EC" w:rsidR="00BB21DE" w:rsidRDefault="00F344D4" w:rsidP="00E94B6F">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F344D4">
        <w:rPr>
          <w:rFonts w:ascii="Times New Roman" w:hAnsi="Times New Roman" w:cs="Times New Roman"/>
          <w:sz w:val="28"/>
          <w:szCs w:val="28"/>
        </w:rPr>
        <w:t xml:space="preserve">P. Pandey, “Understanding the Mathematics behind Gradient Descent.,” Medium, Jan. 17, 2020. </w:t>
      </w:r>
      <w:hyperlink r:id="rId32" w:history="1">
        <w:r w:rsidRPr="00575FF3">
          <w:rPr>
            <w:rStyle w:val="Hyperlink"/>
            <w:rFonts w:ascii="Times New Roman" w:hAnsi="Times New Roman" w:cs="Times New Roman"/>
            <w:sz w:val="28"/>
            <w:szCs w:val="28"/>
          </w:rPr>
          <w:t>https://towardsdatascience.com/understanding-the-mathematics-behind-gradient-descent-dde5dc9be06e</w:t>
        </w:r>
      </w:hyperlink>
    </w:p>
    <w:p w14:paraId="254EA3CF" w14:textId="312C3A67" w:rsidR="00F344D4" w:rsidRDefault="00F344D4" w:rsidP="00E94B6F">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Pr="00F344D4">
        <w:rPr>
          <w:rFonts w:ascii="Times New Roman" w:hAnsi="Times New Roman" w:cs="Times New Roman"/>
          <w:sz w:val="28"/>
          <w:szCs w:val="28"/>
        </w:rPr>
        <w:t>“Google Drive: Sign-in,” accounts.google.com. https://drive.google.com/file/d/1ABQKdd8oTJLnCdqDB5MZhV-ndQcW1kNN/view (</w:t>
      </w:r>
      <w:r>
        <w:rPr>
          <w:rFonts w:ascii="Times New Roman" w:hAnsi="Times New Roman" w:cs="Times New Roman"/>
          <w:sz w:val="28"/>
          <w:szCs w:val="28"/>
        </w:rPr>
        <w:t>A</w:t>
      </w:r>
      <w:r w:rsidRPr="00F344D4">
        <w:rPr>
          <w:rFonts w:ascii="Times New Roman" w:hAnsi="Times New Roman" w:cs="Times New Roman"/>
          <w:sz w:val="28"/>
          <w:szCs w:val="28"/>
        </w:rPr>
        <w:t>ccessed May 02, 2023).</w:t>
      </w:r>
    </w:p>
    <w:p w14:paraId="2CCC4C0C" w14:textId="58DAA555" w:rsidR="00261F60" w:rsidRDefault="00E94B6F" w:rsidP="00E94B6F">
      <w:pPr>
        <w:spacing w:line="360" w:lineRule="auto"/>
        <w:rPr>
          <w:rFonts w:ascii="Times New Roman" w:hAnsi="Times New Roman" w:cs="Times New Roman"/>
          <w:sz w:val="28"/>
          <w:szCs w:val="28"/>
        </w:rPr>
      </w:pPr>
      <w:r>
        <w:rPr>
          <w:rFonts w:ascii="Times New Roman" w:hAnsi="Times New Roman" w:cs="Times New Roman"/>
          <w:sz w:val="28"/>
          <w:szCs w:val="28"/>
        </w:rPr>
        <w:t>[3] “</w:t>
      </w:r>
      <w:r w:rsidRPr="00E94B6F">
        <w:rPr>
          <w:rFonts w:ascii="Times New Roman" w:hAnsi="Times New Roman" w:cs="Times New Roman"/>
          <w:sz w:val="28"/>
          <w:szCs w:val="28"/>
        </w:rPr>
        <w:t xml:space="preserve">Generate a real-life dataset of </w:t>
      </w:r>
      <w:r w:rsidR="006B6858">
        <w:rPr>
          <w:rFonts w:ascii="Times New Roman" w:hAnsi="Times New Roman" w:cs="Times New Roman"/>
          <w:sz w:val="28"/>
          <w:szCs w:val="28"/>
        </w:rPr>
        <w:t>fertilizer</w:t>
      </w:r>
      <w:r w:rsidRPr="00E94B6F">
        <w:rPr>
          <w:rFonts w:ascii="Times New Roman" w:hAnsi="Times New Roman" w:cs="Times New Roman"/>
          <w:sz w:val="28"/>
          <w:szCs w:val="28"/>
        </w:rPr>
        <w:t xml:space="preserve"> amount and crop yield with 50 entries in a table format without programming</w:t>
      </w:r>
      <w:r>
        <w:rPr>
          <w:rFonts w:ascii="Times New Roman" w:hAnsi="Times New Roman" w:cs="Times New Roman"/>
          <w:sz w:val="28"/>
          <w:szCs w:val="28"/>
        </w:rPr>
        <w:t>”, ChatGPT</w:t>
      </w:r>
      <w:r w:rsidR="00261F60">
        <w:rPr>
          <w:rFonts w:ascii="Times New Roman" w:hAnsi="Times New Roman" w:cs="Times New Roman"/>
          <w:sz w:val="28"/>
          <w:szCs w:val="28"/>
        </w:rPr>
        <w:t xml:space="preserve"> Mar 23 Version, OpenAI, Apr. 27, 2023, </w:t>
      </w:r>
      <w:hyperlink r:id="rId33" w:history="1">
        <w:r w:rsidR="00261F60" w:rsidRPr="00575FF3">
          <w:rPr>
            <w:rStyle w:val="Hyperlink"/>
            <w:rFonts w:ascii="Times New Roman" w:hAnsi="Times New Roman" w:cs="Times New Roman"/>
            <w:sz w:val="28"/>
            <w:szCs w:val="28"/>
          </w:rPr>
          <w:t>https://chat.openai.com/</w:t>
        </w:r>
      </w:hyperlink>
    </w:p>
    <w:p w14:paraId="69A83E3C" w14:textId="77777777" w:rsidR="00261F60" w:rsidRPr="00BB21DE" w:rsidRDefault="00261F60" w:rsidP="00E94B6F">
      <w:pPr>
        <w:spacing w:line="360" w:lineRule="auto"/>
        <w:rPr>
          <w:rFonts w:ascii="Times New Roman" w:hAnsi="Times New Roman" w:cs="Times New Roman"/>
          <w:sz w:val="28"/>
          <w:szCs w:val="28"/>
        </w:rPr>
      </w:pPr>
    </w:p>
    <w:sectPr w:rsidR="00261F60" w:rsidRPr="00BB21DE" w:rsidSect="001145C9">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F6CE" w14:textId="77777777" w:rsidR="001C641D" w:rsidRDefault="001C641D" w:rsidP="001145C9">
      <w:pPr>
        <w:spacing w:after="0" w:line="240" w:lineRule="auto"/>
      </w:pPr>
      <w:r>
        <w:separator/>
      </w:r>
    </w:p>
  </w:endnote>
  <w:endnote w:type="continuationSeparator" w:id="0">
    <w:p w14:paraId="1662C2BB" w14:textId="77777777" w:rsidR="001C641D" w:rsidRDefault="001C641D" w:rsidP="00114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357F6" w14:textId="77777777" w:rsidR="001C641D" w:rsidRDefault="001C641D" w:rsidP="001145C9">
      <w:pPr>
        <w:spacing w:after="0" w:line="240" w:lineRule="auto"/>
      </w:pPr>
      <w:r>
        <w:separator/>
      </w:r>
    </w:p>
  </w:footnote>
  <w:footnote w:type="continuationSeparator" w:id="0">
    <w:p w14:paraId="75DB2A94" w14:textId="77777777" w:rsidR="001C641D" w:rsidRDefault="001C641D" w:rsidP="00114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5526F"/>
    <w:multiLevelType w:val="hybridMultilevel"/>
    <w:tmpl w:val="40A0C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31A02F5"/>
    <w:multiLevelType w:val="hybridMultilevel"/>
    <w:tmpl w:val="D42ACC7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8502D6"/>
    <w:multiLevelType w:val="hybridMultilevel"/>
    <w:tmpl w:val="15C482A0"/>
    <w:lvl w:ilvl="0" w:tplc="3DE2821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9B85363"/>
    <w:multiLevelType w:val="hybridMultilevel"/>
    <w:tmpl w:val="18D29A30"/>
    <w:lvl w:ilvl="0" w:tplc="095C4EC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49311530">
    <w:abstractNumId w:val="3"/>
  </w:num>
  <w:num w:numId="2" w16cid:durableId="1381517901">
    <w:abstractNumId w:val="2"/>
  </w:num>
  <w:num w:numId="3" w16cid:durableId="1545436953">
    <w:abstractNumId w:val="0"/>
  </w:num>
  <w:num w:numId="4" w16cid:durableId="27529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DE"/>
    <w:rsid w:val="0005171D"/>
    <w:rsid w:val="000C6BD4"/>
    <w:rsid w:val="001145C9"/>
    <w:rsid w:val="001C641D"/>
    <w:rsid w:val="00261F60"/>
    <w:rsid w:val="0032164D"/>
    <w:rsid w:val="00493B3F"/>
    <w:rsid w:val="00523F74"/>
    <w:rsid w:val="005C3757"/>
    <w:rsid w:val="005C6FC5"/>
    <w:rsid w:val="005D367F"/>
    <w:rsid w:val="005D4CCE"/>
    <w:rsid w:val="006A24FD"/>
    <w:rsid w:val="006B6858"/>
    <w:rsid w:val="00711C3E"/>
    <w:rsid w:val="00713F7A"/>
    <w:rsid w:val="00834CD2"/>
    <w:rsid w:val="0085488D"/>
    <w:rsid w:val="00944F24"/>
    <w:rsid w:val="00A264A5"/>
    <w:rsid w:val="00A301D5"/>
    <w:rsid w:val="00AE5368"/>
    <w:rsid w:val="00BB21DE"/>
    <w:rsid w:val="00C978DD"/>
    <w:rsid w:val="00CE1157"/>
    <w:rsid w:val="00E7048C"/>
    <w:rsid w:val="00E93EAD"/>
    <w:rsid w:val="00E94B6F"/>
    <w:rsid w:val="00F276C3"/>
    <w:rsid w:val="00F344D4"/>
    <w:rsid w:val="00F625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F48AC"/>
  <w15:chartTrackingRefBased/>
  <w15:docId w15:val="{F3C61B9C-9030-4F61-AD6B-25D2BBD9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1DE"/>
    <w:pPr>
      <w:ind w:left="720"/>
      <w:contextualSpacing/>
    </w:pPr>
  </w:style>
  <w:style w:type="paragraph" w:styleId="Header">
    <w:name w:val="header"/>
    <w:basedOn w:val="Normal"/>
    <w:link w:val="HeaderChar"/>
    <w:uiPriority w:val="99"/>
    <w:unhideWhenUsed/>
    <w:rsid w:val="00114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5C9"/>
  </w:style>
  <w:style w:type="paragraph" w:styleId="Footer">
    <w:name w:val="footer"/>
    <w:basedOn w:val="Normal"/>
    <w:link w:val="FooterChar"/>
    <w:uiPriority w:val="99"/>
    <w:unhideWhenUsed/>
    <w:rsid w:val="00114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5C9"/>
  </w:style>
  <w:style w:type="character" w:styleId="Hyperlink">
    <w:name w:val="Hyperlink"/>
    <w:basedOn w:val="DefaultParagraphFont"/>
    <w:uiPriority w:val="99"/>
    <w:unhideWhenUsed/>
    <w:rsid w:val="00F344D4"/>
    <w:rPr>
      <w:color w:val="0563C1" w:themeColor="hyperlink"/>
      <w:u w:val="single"/>
    </w:rPr>
  </w:style>
  <w:style w:type="character" w:styleId="UnresolvedMention">
    <w:name w:val="Unresolved Mention"/>
    <w:basedOn w:val="DefaultParagraphFont"/>
    <w:uiPriority w:val="99"/>
    <w:semiHidden/>
    <w:unhideWhenUsed/>
    <w:rsid w:val="00F344D4"/>
    <w:rPr>
      <w:color w:val="605E5C"/>
      <w:shd w:val="clear" w:color="auto" w:fill="E1DFDD"/>
    </w:rPr>
  </w:style>
  <w:style w:type="character" w:styleId="FollowedHyperlink">
    <w:name w:val="FollowedHyperlink"/>
    <w:basedOn w:val="DefaultParagraphFont"/>
    <w:uiPriority w:val="99"/>
    <w:semiHidden/>
    <w:unhideWhenUsed/>
    <w:rsid w:val="00261F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yperlink" Target="https://chat.openai.com/"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yperlink" Target="https://towardsdatascience.com/understanding-the-mathematics-behind-gradient-descent-dde5dc9be06e"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theme" Target="theme/theme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iya\OneDrive\Documents\calc.datas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iya\OneDrive\Documents\calc.datase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iya\OneDrive\Documents\calc.datase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iya\OneDrive\Documents\calc.datase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liya\OneDrive\Documents\calc.datase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liya\OneDrive\Documents\calc.datase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liya\OneDrive\Documents\calc.datase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liya\OneDrive\Documents\calc.datase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liya\OneDrive\Documents\calc.datase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liya\OneDrive\Documents\calc.datase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liya\OneDrive\Documents\calc.datase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iya\OneDrive\Documents\calc.datase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liya\OneDrive\Documents\calc.datase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liya\OneDrive\Documents\calc.dataset.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liya\OneDrive\Documents\calc.dataset.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liya\OneDrive\Documents\calc.dataset.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liya\OneDrive\Documents\calc.dataset.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iya\OneDrive\Documents\calc.datas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iya\OneDrive\Documents\calc.datas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iya\OneDrive\Documents\calc.datas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iya\OneDrive\Documents\calc.datas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iya\OneDrive\Documents\calc.datas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iya\OneDrive\Documents\calc.datas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iya\OneDrive\Documents\calc.datas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op Yiel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rop Yield'!$D$3</c:f>
              <c:strCache>
                <c:ptCount val="1"/>
                <c:pt idx="0">
                  <c:v>Crop Yield (kg per hectare)</c:v>
                </c:pt>
              </c:strCache>
            </c:strRef>
          </c:tx>
          <c:spPr>
            <a:ln w="19050" cap="rnd">
              <a:noFill/>
              <a:round/>
            </a:ln>
            <a:effectLst/>
          </c:spPr>
          <c:marker>
            <c:symbol val="circle"/>
            <c:size val="5"/>
            <c:spPr>
              <a:solidFill>
                <a:schemeClr val="accent1"/>
              </a:solidFill>
              <a:ln w="9525">
                <a:solidFill>
                  <a:schemeClr val="accent1"/>
                </a:solidFill>
              </a:ln>
              <a:effectLst/>
            </c:spPr>
          </c:marker>
          <c:xVal>
            <c:numRef>
              <c:f>'Crop Yield'!$A$4:$A$103</c:f>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f>'Crop Yield'!$D$4:$D$103</c:f>
              <c:numCache>
                <c:formatCode>General</c:formatCode>
                <c:ptCount val="100"/>
                <c:pt idx="0">
                  <c:v>276.2</c:v>
                </c:pt>
                <c:pt idx="1">
                  <c:v>965.8</c:v>
                </c:pt>
                <c:pt idx="2">
                  <c:v>142.1</c:v>
                </c:pt>
                <c:pt idx="3">
                  <c:v>4632.6000000000004</c:v>
                </c:pt>
                <c:pt idx="4">
                  <c:v>766.9</c:v>
                </c:pt>
                <c:pt idx="5">
                  <c:v>3008.6</c:v>
                </c:pt>
                <c:pt idx="6">
                  <c:v>689.7</c:v>
                </c:pt>
                <c:pt idx="7">
                  <c:v>2331.9</c:v>
                </c:pt>
                <c:pt idx="8">
                  <c:v>1052.5</c:v>
                </c:pt>
                <c:pt idx="9">
                  <c:v>186.8</c:v>
                </c:pt>
                <c:pt idx="10">
                  <c:v>2389.3000000000002</c:v>
                </c:pt>
                <c:pt idx="11">
                  <c:v>50.4</c:v>
                </c:pt>
                <c:pt idx="12">
                  <c:v>1337.7</c:v>
                </c:pt>
                <c:pt idx="13">
                  <c:v>350.9</c:v>
                </c:pt>
                <c:pt idx="14">
                  <c:v>2453.3000000000002</c:v>
                </c:pt>
                <c:pt idx="15">
                  <c:v>188.2</c:v>
                </c:pt>
                <c:pt idx="16">
                  <c:v>2039.1</c:v>
                </c:pt>
                <c:pt idx="17">
                  <c:v>920.9</c:v>
                </c:pt>
                <c:pt idx="18">
                  <c:v>3988.9</c:v>
                </c:pt>
                <c:pt idx="19">
                  <c:v>7792.2</c:v>
                </c:pt>
                <c:pt idx="20">
                  <c:v>584.5</c:v>
                </c:pt>
                <c:pt idx="21">
                  <c:v>4883.3</c:v>
                </c:pt>
                <c:pt idx="22">
                  <c:v>2664.4</c:v>
                </c:pt>
                <c:pt idx="23">
                  <c:v>815.7</c:v>
                </c:pt>
                <c:pt idx="24">
                  <c:v>448.2</c:v>
                </c:pt>
                <c:pt idx="25">
                  <c:v>1504.1</c:v>
                </c:pt>
                <c:pt idx="26">
                  <c:v>1021.8</c:v>
                </c:pt>
                <c:pt idx="27">
                  <c:v>6639.2</c:v>
                </c:pt>
                <c:pt idx="28">
                  <c:v>10.5</c:v>
                </c:pt>
                <c:pt idx="29">
                  <c:v>1726.9</c:v>
                </c:pt>
                <c:pt idx="30">
                  <c:v>1294.4000000000001</c:v>
                </c:pt>
                <c:pt idx="31">
                  <c:v>581.29999999999995</c:v>
                </c:pt>
                <c:pt idx="32">
                  <c:v>445.1</c:v>
                </c:pt>
                <c:pt idx="33">
                  <c:v>4322.3999999999996</c:v>
                </c:pt>
                <c:pt idx="34">
                  <c:v>154.19999999999999</c:v>
                </c:pt>
                <c:pt idx="35">
                  <c:v>3233.3</c:v>
                </c:pt>
                <c:pt idx="36">
                  <c:v>282.7</c:v>
                </c:pt>
                <c:pt idx="37">
                  <c:v>2749.9</c:v>
                </c:pt>
                <c:pt idx="38">
                  <c:v>830.8</c:v>
                </c:pt>
                <c:pt idx="39">
                  <c:v>433.6</c:v>
                </c:pt>
                <c:pt idx="40">
                  <c:v>4611.6000000000004</c:v>
                </c:pt>
                <c:pt idx="41">
                  <c:v>501.2</c:v>
                </c:pt>
                <c:pt idx="42">
                  <c:v>2282.1999999999998</c:v>
                </c:pt>
                <c:pt idx="43">
                  <c:v>1187.0999999999999</c:v>
                </c:pt>
                <c:pt idx="44">
                  <c:v>337.3</c:v>
                </c:pt>
                <c:pt idx="45">
                  <c:v>912.7</c:v>
                </c:pt>
                <c:pt idx="46">
                  <c:v>114.6</c:v>
                </c:pt>
                <c:pt idx="47">
                  <c:v>2105.6</c:v>
                </c:pt>
                <c:pt idx="48">
                  <c:v>3851.6</c:v>
                </c:pt>
                <c:pt idx="49">
                  <c:v>5201.3999999999996</c:v>
                </c:pt>
                <c:pt idx="50">
                  <c:v>207.6</c:v>
                </c:pt>
                <c:pt idx="51">
                  <c:v>517.5</c:v>
                </c:pt>
                <c:pt idx="52">
                  <c:v>1349.6</c:v>
                </c:pt>
                <c:pt idx="53">
                  <c:v>2272.5</c:v>
                </c:pt>
                <c:pt idx="54">
                  <c:v>858.1</c:v>
                </c:pt>
                <c:pt idx="55">
                  <c:v>5049.8</c:v>
                </c:pt>
                <c:pt idx="56">
                  <c:v>159.69999999999999</c:v>
                </c:pt>
                <c:pt idx="57">
                  <c:v>1866.8</c:v>
                </c:pt>
                <c:pt idx="58">
                  <c:v>602.6</c:v>
                </c:pt>
                <c:pt idx="59">
                  <c:v>4565.3</c:v>
                </c:pt>
                <c:pt idx="60">
                  <c:v>1115.5999999999999</c:v>
                </c:pt>
                <c:pt idx="61">
                  <c:v>60.1</c:v>
                </c:pt>
                <c:pt idx="62">
                  <c:v>7258.4</c:v>
                </c:pt>
                <c:pt idx="63">
                  <c:v>355.9</c:v>
                </c:pt>
                <c:pt idx="64">
                  <c:v>949.8</c:v>
                </c:pt>
                <c:pt idx="65">
                  <c:v>1472.7</c:v>
                </c:pt>
                <c:pt idx="66">
                  <c:v>210.1</c:v>
                </c:pt>
                <c:pt idx="67">
                  <c:v>3012.6</c:v>
                </c:pt>
                <c:pt idx="68">
                  <c:v>442.3</c:v>
                </c:pt>
                <c:pt idx="69">
                  <c:v>4769.2</c:v>
                </c:pt>
                <c:pt idx="70">
                  <c:v>1241.7</c:v>
                </c:pt>
                <c:pt idx="71">
                  <c:v>720.1</c:v>
                </c:pt>
                <c:pt idx="72">
                  <c:v>79.2</c:v>
                </c:pt>
                <c:pt idx="73">
                  <c:v>2402.6999999999998</c:v>
                </c:pt>
                <c:pt idx="74">
                  <c:v>882.8</c:v>
                </c:pt>
                <c:pt idx="75">
                  <c:v>4254.3</c:v>
                </c:pt>
                <c:pt idx="76">
                  <c:v>296.39999999999998</c:v>
                </c:pt>
                <c:pt idx="77">
                  <c:v>2708.9</c:v>
                </c:pt>
                <c:pt idx="78">
                  <c:v>259.3</c:v>
                </c:pt>
                <c:pt idx="79">
                  <c:v>1636.4</c:v>
                </c:pt>
                <c:pt idx="80">
                  <c:v>6824.1</c:v>
                </c:pt>
                <c:pt idx="81">
                  <c:v>501.9</c:v>
                </c:pt>
                <c:pt idx="82">
                  <c:v>1072.8</c:v>
                </c:pt>
                <c:pt idx="83">
                  <c:v>356.7</c:v>
                </c:pt>
                <c:pt idx="84">
                  <c:v>4551.8999999999996</c:v>
                </c:pt>
                <c:pt idx="85">
                  <c:v>2038.7</c:v>
                </c:pt>
                <c:pt idx="86">
                  <c:v>906.3</c:v>
                </c:pt>
                <c:pt idx="87">
                  <c:v>3511.7</c:v>
                </c:pt>
                <c:pt idx="88">
                  <c:v>578.70000000000005</c:v>
                </c:pt>
                <c:pt idx="89">
                  <c:v>2703.3</c:v>
                </c:pt>
                <c:pt idx="90">
                  <c:v>239.2</c:v>
                </c:pt>
                <c:pt idx="91">
                  <c:v>1406.2</c:v>
                </c:pt>
                <c:pt idx="92">
                  <c:v>722.9</c:v>
                </c:pt>
                <c:pt idx="93">
                  <c:v>4014.8</c:v>
                </c:pt>
                <c:pt idx="94">
                  <c:v>135.6</c:v>
                </c:pt>
                <c:pt idx="95">
                  <c:v>2109.6</c:v>
                </c:pt>
                <c:pt idx="96">
                  <c:v>408.5</c:v>
                </c:pt>
                <c:pt idx="97">
                  <c:v>1145.0999999999999</c:v>
                </c:pt>
                <c:pt idx="98">
                  <c:v>6165.5</c:v>
                </c:pt>
                <c:pt idx="99">
                  <c:v>793.6</c:v>
                </c:pt>
              </c:numCache>
            </c:numRef>
          </c:yVal>
          <c:smooth val="0"/>
          <c:extLst>
            <c:ext xmlns:c16="http://schemas.microsoft.com/office/drawing/2014/chart" uri="{C3380CC4-5D6E-409C-BE32-E72D297353CC}">
              <c16:uniqueId val="{00000000-5C7D-4BF0-A847-852737DAAF3C}"/>
            </c:ext>
          </c:extLst>
        </c:ser>
        <c:dLbls>
          <c:showLegendKey val="0"/>
          <c:showVal val="0"/>
          <c:showCatName val="0"/>
          <c:showSerName val="0"/>
          <c:showPercent val="0"/>
          <c:showBubbleSize val="0"/>
        </c:dLbls>
        <c:axId val="652368816"/>
        <c:axId val="652355856"/>
        <c:extLst>
          <c:ext xmlns:c15="http://schemas.microsoft.com/office/drawing/2012/chart" uri="{02D57815-91ED-43cb-92C2-25804820EDAC}">
            <c15:filteredScatterSeries>
              <c15:ser>
                <c:idx val="1"/>
                <c:order val="1"/>
                <c:tx>
                  <c:v>H(x)1</c:v>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c:ext uri="{02D57815-91ED-43cb-92C2-25804820EDAC}">
                        <c15:formulaRef>
                          <c15:sqref>'Crop Yield'!$T$4:$T$103</c15:sqref>
                        </c15:formulaRef>
                      </c:ext>
                    </c:extLst>
                    <c:numCache>
                      <c:formatCode>General</c:formatCode>
                      <c:ptCount val="100"/>
                      <c:pt idx="0">
                        <c:v>17.210450000000002</c:v>
                      </c:pt>
                      <c:pt idx="1">
                        <c:v>47.310450000000003</c:v>
                      </c:pt>
                      <c:pt idx="2">
                        <c:v>11.04405</c:v>
                      </c:pt>
                      <c:pt idx="3">
                        <c:v>90.640050000000002</c:v>
                      </c:pt>
                      <c:pt idx="4">
                        <c:v>34.636200000000002</c:v>
                      </c:pt>
                      <c:pt idx="5">
                        <c:v>73.399200000000008</c:v>
                      </c:pt>
                      <c:pt idx="6">
                        <c:v>32.194050000000004</c:v>
                      </c:pt>
                      <c:pt idx="7">
                        <c:v>66.311250000000001</c:v>
                      </c:pt>
                      <c:pt idx="8">
                        <c:v>43.001250000000006</c:v>
                      </c:pt>
                      <c:pt idx="9">
                        <c:v>12.0938</c:v>
                      </c:pt>
                      <c:pt idx="10">
                        <c:v>64.86045</c:v>
                      </c:pt>
                      <c:pt idx="11">
                        <c:v>7.5152000000000001</c:v>
                      </c:pt>
                      <c:pt idx="12">
                        <c:v>51.252799999999993</c:v>
                      </c:pt>
                      <c:pt idx="13">
                        <c:v>19.218050000000002</c:v>
                      </c:pt>
                      <c:pt idx="14">
                        <c:v>64.260199999999998</c:v>
                      </c:pt>
                      <c:pt idx="15">
                        <c:v>12.4712</c:v>
                      </c:pt>
                      <c:pt idx="16">
                        <c:v>59.316799999999994</c:v>
                      </c:pt>
                      <c:pt idx="17">
                        <c:v>40.128800000000005</c:v>
                      </c:pt>
                      <c:pt idx="18">
                        <c:v>81.878450000000015</c:v>
                      </c:pt>
                      <c:pt idx="19">
                        <c:v>103.35605000000001</c:v>
                      </c:pt>
                      <c:pt idx="20">
                        <c:v>30.519200000000001</c:v>
                      </c:pt>
                      <c:pt idx="21">
                        <c:v>93.036199999999994</c:v>
                      </c:pt>
                      <c:pt idx="22">
                        <c:v>68.637799999999999</c:v>
                      </c:pt>
                      <c:pt idx="23">
                        <c:v>35.28125</c:v>
                      </c:pt>
                      <c:pt idx="24">
                        <c:v>21.30405</c:v>
                      </c:pt>
                      <c:pt idx="25">
                        <c:v>53.440799999999996</c:v>
                      </c:pt>
                      <c:pt idx="26">
                        <c:v>41.604050000000001</c:v>
                      </c:pt>
                      <c:pt idx="27">
                        <c:v>100.10445000000001</c:v>
                      </c:pt>
                      <c:pt idx="28">
                        <c:v>6.3338000000000001</c:v>
                      </c:pt>
                      <c:pt idx="29">
                        <c:v>55.893800000000006</c:v>
                      </c:pt>
                      <c:pt idx="30">
                        <c:v>49.852050000000006</c:v>
                      </c:pt>
                      <c:pt idx="31">
                        <c:v>29.8248</c:v>
                      </c:pt>
                      <c:pt idx="32">
                        <c:v>25.7928</c:v>
                      </c:pt>
                      <c:pt idx="33">
                        <c:v>87.444199999999995</c:v>
                      </c:pt>
                      <c:pt idx="34">
                        <c:v>11.658050000000001</c:v>
                      </c:pt>
                      <c:pt idx="35">
                        <c:v>75.061250000000001</c:v>
                      </c:pt>
                      <c:pt idx="36">
                        <c:v>15.14645</c:v>
                      </c:pt>
                      <c:pt idx="37">
                        <c:v>70.750049999999987</c:v>
                      </c:pt>
                      <c:pt idx="38">
                        <c:v>35.931200000000004</c:v>
                      </c:pt>
                      <c:pt idx="39">
                        <c:v>23.389800000000001</c:v>
                      </c:pt>
                      <c:pt idx="40">
                        <c:v>88.688450000000017</c:v>
                      </c:pt>
                      <c:pt idx="41">
                        <c:v>27.361249999999998</c:v>
                      </c:pt>
                      <c:pt idx="42">
                        <c:v>62.356200000000001</c:v>
                      </c:pt>
                      <c:pt idx="43">
                        <c:v>44.418050000000001</c:v>
                      </c:pt>
                      <c:pt idx="44">
                        <c:v>18.926449999999999</c:v>
                      </c:pt>
                      <c:pt idx="45">
                        <c:v>38.964799999999997</c:v>
                      </c:pt>
                      <c:pt idx="46">
                        <c:v>10.1418</c:v>
                      </c:pt>
                      <c:pt idx="47">
                        <c:v>60.361249999999998</c:v>
                      </c:pt>
                      <c:pt idx="48">
                        <c:v>83.895200000000017</c:v>
                      </c:pt>
                      <c:pt idx="49">
                        <c:v>78.698450000000008</c:v>
                      </c:pt>
                      <c:pt idx="50">
                        <c:v>13.95125</c:v>
                      </c:pt>
                      <c:pt idx="51">
                        <c:v>24.260450000000002</c:v>
                      </c:pt>
                      <c:pt idx="52">
                        <c:v>50.712049999999998</c:v>
                      </c:pt>
                      <c:pt idx="53">
                        <c:v>65.342450000000014</c:v>
                      </c:pt>
                      <c:pt idx="54">
                        <c:v>36.492199999999997</c:v>
                      </c:pt>
                      <c:pt idx="55">
                        <c:v>94.173799999999986</c:v>
                      </c:pt>
                      <c:pt idx="56">
                        <c:v>11.78205</c:v>
                      </c:pt>
                      <c:pt idx="57">
                        <c:v>56.458050000000007</c:v>
                      </c:pt>
                      <c:pt idx="58">
                        <c:v>30.258049999999997</c:v>
                      </c:pt>
                      <c:pt idx="59">
                        <c:v>77.651250000000005</c:v>
                      </c:pt>
                      <c:pt idx="60">
                        <c:v>44.826450000000001</c:v>
                      </c:pt>
                      <c:pt idx="61">
                        <c:v>8.6311999999999998</c:v>
                      </c:pt>
                      <c:pt idx="62">
                        <c:v>102.31620000000001</c:v>
                      </c:pt>
                      <c:pt idx="63">
                        <c:v>20.1768</c:v>
                      </c:pt>
                      <c:pt idx="64">
                        <c:v>39.642050000000005</c:v>
                      </c:pt>
                      <c:pt idx="65">
                        <c:v>52.780200000000001</c:v>
                      </c:pt>
                      <c:pt idx="66">
                        <c:v>12.916050000000002</c:v>
                      </c:pt>
                      <c:pt idx="67">
                        <c:v>74.164199999999994</c:v>
                      </c:pt>
                      <c:pt idx="68">
                        <c:v>22.998050000000003</c:v>
                      </c:pt>
                      <c:pt idx="69">
                        <c:v>92.328450000000004</c:v>
                      </c:pt>
                      <c:pt idx="70">
                        <c:v>48.362450000000003</c:v>
                      </c:pt>
                      <c:pt idx="71">
                        <c:v>33.180199999999999</c:v>
                      </c:pt>
                      <c:pt idx="72">
                        <c:v>9.4361999999999995</c:v>
                      </c:pt>
                      <c:pt idx="73">
                        <c:v>63.543199999999999</c:v>
                      </c:pt>
                      <c:pt idx="74">
                        <c:v>37.245800000000003</c:v>
                      </c:pt>
                      <c:pt idx="75">
                        <c:v>83.490050000000011</c:v>
                      </c:pt>
                      <c:pt idx="76">
                        <c:v>17.563200000000002</c:v>
                      </c:pt>
                      <c:pt idx="77">
                        <c:v>71.50245000000001</c:v>
                      </c:pt>
                      <c:pt idx="78">
                        <c:v>15.01205</c:v>
                      </c:pt>
                      <c:pt idx="79">
                        <c:v>55.668800000000005</c:v>
                      </c:pt>
                      <c:pt idx="80">
                        <c:v>101.4288</c:v>
                      </c:pt>
                      <c:pt idx="81">
                        <c:v>27.111200000000004</c:v>
                      </c:pt>
                      <c:pt idx="82">
                        <c:v>43.202449999999999</c:v>
                      </c:pt>
                      <c:pt idx="83">
                        <c:v>19.584800000000001</c:v>
                      </c:pt>
                      <c:pt idx="84">
                        <c:v>89.661799999999999</c:v>
                      </c:pt>
                      <c:pt idx="85">
                        <c:v>57.594049999999996</c:v>
                      </c:pt>
                      <c:pt idx="86">
                        <c:v>39.351199999999999</c:v>
                      </c:pt>
                      <c:pt idx="87">
                        <c:v>76.092449999999999</c:v>
                      </c:pt>
                      <c:pt idx="88">
                        <c:v>29.308199999999999</c:v>
                      </c:pt>
                      <c:pt idx="89">
                        <c:v>69.256050000000016</c:v>
                      </c:pt>
                      <c:pt idx="90">
                        <c:v>14.412200000000002</c:v>
                      </c:pt>
                      <c:pt idx="91">
                        <c:v>51.578450000000004</c:v>
                      </c:pt>
                      <c:pt idx="92">
                        <c:v>32.640799999999999</c:v>
                      </c:pt>
                      <c:pt idx="93">
                        <c:v>85.661249999999995</c:v>
                      </c:pt>
                      <c:pt idx="94">
                        <c:v>10.7408</c:v>
                      </c:pt>
                      <c:pt idx="95">
                        <c:v>61.062049999999992</c:v>
                      </c:pt>
                      <c:pt idx="96">
                        <c:v>21.608450000000001</c:v>
                      </c:pt>
                      <c:pt idx="97">
                        <c:v>45.751200000000004</c:v>
                      </c:pt>
                      <c:pt idx="98">
                        <c:v>98.934050000000013</c:v>
                      </c:pt>
                      <c:pt idx="99">
                        <c:v>35.188800000000001</c:v>
                      </c:pt>
                    </c:numCache>
                  </c:numRef>
                </c:yVal>
                <c:smooth val="0"/>
                <c:extLst>
                  <c:ext xmlns:c16="http://schemas.microsoft.com/office/drawing/2014/chart" uri="{C3380CC4-5D6E-409C-BE32-E72D297353CC}">
                    <c16:uniqueId val="{00000001-5C7D-4BF0-A847-852737DAAF3C}"/>
                  </c:ext>
                </c:extLst>
              </c15:ser>
            </c15:filteredScatterSeries>
            <c15:filteredScatterSeries>
              <c15:ser>
                <c:idx val="2"/>
                <c:order val="2"/>
                <c:tx>
                  <c:v>H(x)2</c:v>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Z$4:$Z$103</c15:sqref>
                        </c15:formulaRef>
                      </c:ext>
                    </c:extLst>
                    <c:numCache>
                      <c:formatCode>General</c:formatCode>
                      <c:ptCount val="100"/>
                      <c:pt idx="0">
                        <c:v>-1.698783901153079</c:v>
                      </c:pt>
                      <c:pt idx="1">
                        <c:v>-12.369899884912718</c:v>
                      </c:pt>
                      <c:pt idx="2">
                        <c:v>0.94235996822120027</c:v>
                      </c:pt>
                      <c:pt idx="3">
                        <c:v>-25.00042688325756</c:v>
                      </c:pt>
                      <c:pt idx="4">
                        <c:v>-8.1831154130366901</c:v>
                      </c:pt>
                      <c:pt idx="5">
                        <c:v>-20.204051190916232</c:v>
                      </c:pt>
                      <c:pt idx="6">
                        <c:v>-7.3349244860474396</c:v>
                      </c:pt>
                      <c:pt idx="7">
                        <c:v>-18.155484956510392</c:v>
                      </c:pt>
                      <c:pt idx="8">
                        <c:v>-10.982372300109082</c:v>
                      </c:pt>
                      <c:pt idx="9">
                        <c:v>0.47344314982758862</c:v>
                      </c:pt>
                      <c:pt idx="10">
                        <c:v>-17.729734302331046</c:v>
                      </c:pt>
                      <c:pt idx="11">
                        <c:v>2.5931867944933455</c:v>
                      </c:pt>
                      <c:pt idx="12">
                        <c:v>-13.611755043032128</c:v>
                      </c:pt>
                      <c:pt idx="13">
                        <c:v>-2.5083075413294909</c:v>
                      </c:pt>
                      <c:pt idx="14">
                        <c:v>-17.55290552500157</c:v>
                      </c:pt>
                      <c:pt idx="15">
                        <c:v>0.30702202164343051</c:v>
                      </c:pt>
                      <c:pt idx="16">
                        <c:v>-16.080719167364947</c:v>
                      </c:pt>
                      <c:pt idx="17">
                        <c:v>-10.038060239682785</c:v>
                      </c:pt>
                      <c:pt idx="18">
                        <c:v>-22.593063912464125</c:v>
                      </c:pt>
                      <c:pt idx="19">
                        <c:v>-28.399828463006607</c:v>
                      </c:pt>
                      <c:pt idx="20">
                        <c:v>-6.7438828619558819</c:v>
                      </c:pt>
                      <c:pt idx="21">
                        <c:v>-25.649073395347678</c:v>
                      </c:pt>
                      <c:pt idx="22">
                        <c:v>-18.833521412287944</c:v>
                      </c:pt>
                      <c:pt idx="23">
                        <c:v>-8.4046052844983929</c:v>
                      </c:pt>
                      <c:pt idx="24">
                        <c:v>-3.328296725167375</c:v>
                      </c:pt>
                      <c:pt idx="25">
                        <c:v>-14.290636978881993</c:v>
                      </c:pt>
                      <c:pt idx="26">
                        <c:v>-10.52509587700527</c:v>
                      </c:pt>
                      <c:pt idx="27">
                        <c:v>-27.540286761056301</c:v>
                      </c:pt>
                      <c:pt idx="28">
                        <c:v>3.1763794085867625</c:v>
                      </c:pt>
                      <c:pt idx="29">
                        <c:v>-15.043574303688784</c:v>
                      </c:pt>
                      <c:pt idx="30">
                        <c:v>-13.17334512543812</c:v>
                      </c:pt>
                      <c:pt idx="31">
                        <c:v>-6.4964649127944316</c:v>
                      </c:pt>
                      <c:pt idx="32">
                        <c:v>-5.0298981498168409</c:v>
                      </c:pt>
                      <c:pt idx="33">
                        <c:v>-24.128986805633275</c:v>
                      </c:pt>
                      <c:pt idx="34">
                        <c:v>0.66699375740732414</c:v>
                      </c:pt>
                      <c:pt idx="35">
                        <c:v>-20.677341804412571</c:v>
                      </c:pt>
                      <c:pt idx="36">
                        <c:v>-0.84305069354758633</c:v>
                      </c:pt>
                      <c:pt idx="37">
                        <c:v>-19.444270375328422</c:v>
                      </c:pt>
                      <c:pt idx="38">
                        <c:v>-8.6267492524389393</c:v>
                      </c:pt>
                      <c:pt idx="39">
                        <c:v>-4.1289121450016664</c:v>
                      </c:pt>
                      <c:pt idx="40">
                        <c:v>-24.469144115690483</c:v>
                      </c:pt>
                      <c:pt idx="41">
                        <c:v>-5.6067365360821171</c:v>
                      </c:pt>
                      <c:pt idx="42">
                        <c:v>-16.989296054046143</c:v>
                      </c:pt>
                      <c:pt idx="43">
                        <c:v>-11.442265109128257</c:v>
                      </c:pt>
                      <c:pt idx="44">
                        <c:v>-2.3920205594474631</c:v>
                      </c:pt>
                      <c:pt idx="45">
                        <c:v>-9.6505942528772923</c:v>
                      </c:pt>
                      <c:pt idx="46">
                        <c:v>1.3529063642423638</c:v>
                      </c:pt>
                      <c:pt idx="47">
                        <c:v>-16.394205359774674</c:v>
                      </c:pt>
                      <c:pt idx="48">
                        <c:v>-23.152383885152524</c:v>
                      </c:pt>
                      <c:pt idx="49">
                        <c:v>-21.704399244981019</c:v>
                      </c:pt>
                      <c:pt idx="50">
                        <c:v>-0.33537749712428688</c:v>
                      </c:pt>
                      <c:pt idx="51">
                        <c:v>-4.4578787192426255</c:v>
                      </c:pt>
                      <c:pt idx="52">
                        <c:v>-13.442868865802881</c:v>
                      </c:pt>
                      <c:pt idx="53">
                        <c:v>-17.871437604533796</c:v>
                      </c:pt>
                      <c:pt idx="54">
                        <c:v>-8.8176789752180742</c:v>
                      </c:pt>
                      <c:pt idx="55">
                        <c:v>-25.955653703575003</c:v>
                      </c:pt>
                      <c:pt idx="56">
                        <c:v>0.61176032835177141</c:v>
                      </c:pt>
                      <c:pt idx="57">
                        <c:v>-15.215597474234931</c:v>
                      </c:pt>
                      <c:pt idx="58">
                        <c:v>-6.6510010142123512</c:v>
                      </c:pt>
                      <c:pt idx="59">
                        <c:v>-21.409886349342941</c:v>
                      </c:pt>
                      <c:pt idx="60">
                        <c:v>-11.574143615240642</c:v>
                      </c:pt>
                      <c:pt idx="61">
                        <c:v>2.0574051495248398</c:v>
                      </c:pt>
                      <c:pt idx="62">
                        <c:v>-28.125637103821063</c:v>
                      </c:pt>
                      <c:pt idx="63">
                        <c:v>-2.8877152867504039</c:v>
                      </c:pt>
                      <c:pt idx="64">
                        <c:v>-9.8763824726285279</c:v>
                      </c:pt>
                      <c:pt idx="65">
                        <c:v>-14.08641174400231</c:v>
                      </c:pt>
                      <c:pt idx="66">
                        <c:v>0.11225666346013075</c:v>
                      </c:pt>
                      <c:pt idx="67">
                        <c:v>-20.422212685467564</c:v>
                      </c:pt>
                      <c:pt idx="68">
                        <c:v>-3.9799158402923087</c:v>
                      </c:pt>
                      <c:pt idx="69">
                        <c:v>-25.45789454220688</c:v>
                      </c:pt>
                      <c:pt idx="70">
                        <c:v>-12.703734311590429</c:v>
                      </c:pt>
                      <c:pt idx="71">
                        <c:v>-7.6793090487182489</c:v>
                      </c:pt>
                      <c:pt idx="72">
                        <c:v>1.6791809580067962</c:v>
                      </c:pt>
                      <c:pt idx="73">
                        <c:v>-17.341151506161339</c:v>
                      </c:pt>
                      <c:pt idx="74">
                        <c:v>-9.0729994777565519</c:v>
                      </c:pt>
                      <c:pt idx="75">
                        <c:v>-23.040279610275675</c:v>
                      </c:pt>
                      <c:pt idx="76">
                        <c:v>-1.8425741318471633</c:v>
                      </c:pt>
                      <c:pt idx="77">
                        <c:v>-19.660749907505597</c:v>
                      </c:pt>
                      <c:pt idx="78">
                        <c:v>-0.78642897808796164</c:v>
                      </c:pt>
                      <c:pt idx="79">
                        <c:v>-14.974858477824446</c:v>
                      </c:pt>
                      <c:pt idx="80">
                        <c:v>-27.891136546206404</c:v>
                      </c:pt>
                      <c:pt idx="81">
                        <c:v>-5.5153364170967816</c:v>
                      </c:pt>
                      <c:pt idx="82">
                        <c:v>-11.047911085933327</c:v>
                      </c:pt>
                      <c:pt idx="83">
                        <c:v>-2.653966619105983</c:v>
                      </c:pt>
                      <c:pt idx="84">
                        <c:v>-24.734458451234602</c:v>
                      </c:pt>
                      <c:pt idx="85">
                        <c:v>-15.560644983407078</c:v>
                      </c:pt>
                      <c:pt idx="86">
                        <c:v>-9.7795359992887523</c:v>
                      </c:pt>
                      <c:pt idx="87">
                        <c:v>-20.969718874813609</c:v>
                      </c:pt>
                      <c:pt idx="88">
                        <c:v>-6.3114621050480668</c:v>
                      </c:pt>
                      <c:pt idx="89">
                        <c:v>-19.01275299300908</c:v>
                      </c:pt>
                      <c:pt idx="90">
                        <c:v>-0.53229202945235254</c:v>
                      </c:pt>
                      <c:pt idx="91">
                        <c:v>-13.713246936262459</c:v>
                      </c:pt>
                      <c:pt idx="92">
                        <c:v>-7.4912626900091102</c:v>
                      </c:pt>
                      <c:pt idx="93">
                        <c:v>-23.639557362689594</c:v>
                      </c:pt>
                      <c:pt idx="94">
                        <c:v>1.0795424895882082</c:v>
                      </c:pt>
                      <c:pt idx="95">
                        <c:v>-16.603796855562408</c:v>
                      </c:pt>
                      <c:pt idx="96">
                        <c:v>-3.4462923672390309</c:v>
                      </c:pt>
                      <c:pt idx="97">
                        <c:v>-11.871651165095795</c:v>
                      </c:pt>
                      <c:pt idx="98">
                        <c:v>-27.22932801109306</c:v>
                      </c:pt>
                      <c:pt idx="99">
                        <c:v>-8.3729238275663853</c:v>
                      </c:pt>
                    </c:numCache>
                  </c:numRef>
                </c:yVal>
                <c:smooth val="0"/>
                <c:extLst xmlns:c15="http://schemas.microsoft.com/office/drawing/2012/chart">
                  <c:ext xmlns:c16="http://schemas.microsoft.com/office/drawing/2014/chart" uri="{C3380CC4-5D6E-409C-BE32-E72D297353CC}">
                    <c16:uniqueId val="{00000002-5C7D-4BF0-A847-852737DAAF3C}"/>
                  </c:ext>
                </c:extLst>
              </c15:ser>
            </c15:filteredScatterSeries>
            <c15:filteredScatterSeries>
              <c15:ser>
                <c:idx val="3"/>
                <c:order val="3"/>
                <c:tx>
                  <c:v>H(x)3</c:v>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F$4:$AF$103</c15:sqref>
                        </c15:formulaRef>
                      </c:ext>
                    </c:extLst>
                    <c:numCache>
                      <c:formatCode>General</c:formatCode>
                      <c:ptCount val="100"/>
                      <c:pt idx="0">
                        <c:v>4.4042530333344247</c:v>
                      </c:pt>
                      <c:pt idx="1">
                        <c:v>7.058440424071927</c:v>
                      </c:pt>
                      <c:pt idx="2">
                        <c:v>4.1829126757432666</c:v>
                      </c:pt>
                      <c:pt idx="3">
                        <c:v>12.814109474828596</c:v>
                      </c:pt>
                      <c:pt idx="4">
                        <c:v>5.723652847829511</c:v>
                      </c:pt>
                      <c:pt idx="5">
                        <c:v>10.361448169568396</c:v>
                      </c:pt>
                      <c:pt idx="6">
                        <c:v>5.495832202701548</c:v>
                      </c:pt>
                      <c:pt idx="7">
                        <c:v>9.4074791076839084</c:v>
                      </c:pt>
                      <c:pt idx="8">
                        <c:v>6.5791346607800314</c:v>
                      </c:pt>
                      <c:pt idx="9">
                        <c:v>4.2069205841493353</c:v>
                      </c:pt>
                      <c:pt idx="10">
                        <c:v>9.2167779641778385</c:v>
                      </c:pt>
                      <c:pt idx="11">
                        <c:v>4.1550030111467517</c:v>
                      </c:pt>
                      <c:pt idx="12">
                        <c:v>7.5164625388933866</c:v>
                      </c:pt>
                      <c:pt idx="13">
                        <c:v>4.5119949234539147</c:v>
                      </c:pt>
                      <c:pt idx="14">
                        <c:v>9.1383595265091468</c:v>
                      </c:pt>
                      <c:pt idx="15">
                        <c:v>4.2170830383317064</c:v>
                      </c:pt>
                      <c:pt idx="16">
                        <c:v>8.5038057627479553</c:v>
                      </c:pt>
                      <c:pt idx="17">
                        <c:v>6.2733869280502814</c:v>
                      </c:pt>
                      <c:pt idx="18">
                        <c:v>11.54636822557681</c:v>
                      </c:pt>
                      <c:pt idx="19">
                        <c:v>14.720971546087906</c:v>
                      </c:pt>
                      <c:pt idx="20">
                        <c:v>5.3462114443294251</c:v>
                      </c:pt>
                      <c:pt idx="21">
                        <c:v>13.167707272594264</c:v>
                      </c:pt>
                      <c:pt idx="22">
                        <c:v>9.7166317517479879</c:v>
                      </c:pt>
                      <c:pt idx="23">
                        <c:v>5.7856305014807647</c:v>
                      </c:pt>
                      <c:pt idx="24">
                        <c:v>4.6389286193709331</c:v>
                      </c:pt>
                      <c:pt idx="25">
                        <c:v>7.7779952865723159</c:v>
                      </c:pt>
                      <c:pt idx="26">
                        <c:v>6.42896197591483</c:v>
                      </c:pt>
                      <c:pt idx="27">
                        <c:v>14.226484024435061</c:v>
                      </c:pt>
                      <c:pt idx="28">
                        <c:v>4.1672868716628333</c:v>
                      </c:pt>
                      <c:pt idx="29">
                        <c:v>8.0769907660069684</c:v>
                      </c:pt>
                      <c:pt idx="30">
                        <c:v>7.3517170722178617</c:v>
                      </c:pt>
                      <c:pt idx="31">
                        <c:v>5.2858569994439915</c:v>
                      </c:pt>
                      <c:pt idx="32">
                        <c:v>4.9566305686414367</c:v>
                      </c:pt>
                      <c:pt idx="33">
                        <c:v>12.346972952621675</c:v>
                      </c:pt>
                      <c:pt idx="34">
                        <c:v>4.1961781977611272</c:v>
                      </c:pt>
                      <c:pt idx="35">
                        <c:v>10.590158162454308</c:v>
                      </c:pt>
                      <c:pt idx="36">
                        <c:v>4.3101123233133514</c:v>
                      </c:pt>
                      <c:pt idx="37">
                        <c:v>10.000732691530001</c:v>
                      </c:pt>
                      <c:pt idx="38">
                        <c:v>5.8488076429943625</c:v>
                      </c:pt>
                      <c:pt idx="39">
                        <c:v>4.7795048820213548</c:v>
                      </c:pt>
                      <c:pt idx="40">
                        <c:v>12.528223306109444</c:v>
                      </c:pt>
                      <c:pt idx="41">
                        <c:v>5.0802053048597697</c:v>
                      </c:pt>
                      <c:pt idx="42">
                        <c:v>8.8915330557830909</c:v>
                      </c:pt>
                      <c:pt idx="43">
                        <c:v>6.7341052970946143</c:v>
                      </c:pt>
                      <c:pt idx="44">
                        <c:v>4.4954282163472001</c:v>
                      </c:pt>
                      <c:pt idx="45">
                        <c:v>6.1528925435076207</c:v>
                      </c:pt>
                      <c:pt idx="46">
                        <c:v>4.1676042697407576</c:v>
                      </c:pt>
                      <c:pt idx="47">
                        <c:v>8.636146386664981</c:v>
                      </c:pt>
                      <c:pt idx="48">
                        <c:v>11.834498921902606</c:v>
                      </c:pt>
                      <c:pt idx="49">
                        <c:v>11.096815444508142</c:v>
                      </c:pt>
                      <c:pt idx="50">
                        <c:v>4.2642029739646521</c:v>
                      </c:pt>
                      <c:pt idx="51">
                        <c:v>4.8418928756538513</c:v>
                      </c:pt>
                      <c:pt idx="52">
                        <c:v>7.4526093109817486</c:v>
                      </c:pt>
                      <c:pt idx="53">
                        <c:v>9.2799533425071239</c:v>
                      </c:pt>
                      <c:pt idx="54">
                        <c:v>5.9039141729984976</c:v>
                      </c:pt>
                      <c:pt idx="55">
                        <c:v>13.336554170661643</c:v>
                      </c:pt>
                      <c:pt idx="56">
                        <c:v>4.199125054294254</c:v>
                      </c:pt>
                      <c:pt idx="57">
                        <c:v>8.1465966397890384</c:v>
                      </c:pt>
                      <c:pt idx="58">
                        <c:v>5.3233949324164165</c:v>
                      </c:pt>
                      <c:pt idx="59">
                        <c:v>10.950097873533828</c:v>
                      </c:pt>
                      <c:pt idx="60">
                        <c:v>6.7792638781445849</c:v>
                      </c:pt>
                      <c:pt idx="61">
                        <c:v>4.1541171897574323</c:v>
                      </c:pt>
                      <c:pt idx="62">
                        <c:v>14.562349441813383</c:v>
                      </c:pt>
                      <c:pt idx="63">
                        <c:v>4.5685416890770467</c:v>
                      </c:pt>
                      <c:pt idx="64">
                        <c:v>6.2227525459685733</c:v>
                      </c:pt>
                      <c:pt idx="65">
                        <c:v>7.6985073298151976</c:v>
                      </c:pt>
                      <c:pt idx="66">
                        <c:v>4.2300530450356986</c:v>
                      </c:pt>
                      <c:pt idx="67">
                        <c:v>10.466492561596713</c:v>
                      </c:pt>
                      <c:pt idx="68">
                        <c:v>4.7521258768626726</c:v>
                      </c:pt>
                      <c:pt idx="69">
                        <c:v>13.062973539986357</c:v>
                      </c:pt>
                      <c:pt idx="70">
                        <c:v>7.178925473377002</c:v>
                      </c:pt>
                      <c:pt idx="71">
                        <c:v>5.5864938388036185</c:v>
                      </c:pt>
                      <c:pt idx="72">
                        <c:v>4.159323198687729</c:v>
                      </c:pt>
                      <c:pt idx="73">
                        <c:v>9.045065219662991</c:v>
                      </c:pt>
                      <c:pt idx="74">
                        <c:v>5.9787603896085963</c:v>
                      </c:pt>
                      <c:pt idx="75">
                        <c:v>11.776432154443118</c:v>
                      </c:pt>
                      <c:pt idx="76">
                        <c:v>4.4220850942826013</c:v>
                      </c:pt>
                      <c:pt idx="77">
                        <c:v>10.102692686198001</c:v>
                      </c:pt>
                      <c:pt idx="78">
                        <c:v>4.3046196149907576</c:v>
                      </c:pt>
                      <c:pt idx="79">
                        <c:v>8.0493197719030452</c:v>
                      </c:pt>
                      <c:pt idx="80">
                        <c:v>14.427342332570554</c:v>
                      </c:pt>
                      <c:pt idx="81">
                        <c:v>5.0601060001451357</c:v>
                      </c:pt>
                      <c:pt idx="82">
                        <c:v>6.6009795709811323</c:v>
                      </c:pt>
                      <c:pt idx="83">
                        <c:v>4.533254092580222</c:v>
                      </c:pt>
                      <c:pt idx="84">
                        <c:v>12.670566646537846</c:v>
                      </c:pt>
                      <c:pt idx="85">
                        <c:v>8.2876443381628917</c:v>
                      </c:pt>
                      <c:pt idx="86">
                        <c:v>6.1926656688491022</c:v>
                      </c:pt>
                      <c:pt idx="87">
                        <c:v>10.7329590383679</c:v>
                      </c:pt>
                      <c:pt idx="88">
                        <c:v>5.2416192982333545</c:v>
                      </c:pt>
                      <c:pt idx="89">
                        <c:v>9.7994564713599903</c:v>
                      </c:pt>
                      <c:pt idx="90">
                        <c:v>4.2811141550734941</c:v>
                      </c:pt>
                      <c:pt idx="91">
                        <c:v>7.5550682277699241</c:v>
                      </c:pt>
                      <c:pt idx="92">
                        <c:v>5.5366748471314562</c:v>
                      </c:pt>
                      <c:pt idx="93">
                        <c:v>12.088667432683199</c:v>
                      </c:pt>
                      <c:pt idx="94">
                        <c:v>4.1771978901391931</c:v>
                      </c:pt>
                      <c:pt idx="95">
                        <c:v>8.7254750397621574</c:v>
                      </c:pt>
                      <c:pt idx="96">
                        <c:v>4.6586286825262233</c:v>
                      </c:pt>
                      <c:pt idx="97">
                        <c:v>6.8823027271385984</c:v>
                      </c:pt>
                      <c:pt idx="98">
                        <c:v>14.049607901493204</c:v>
                      </c:pt>
                      <c:pt idx="99">
                        <c:v>5.7767031129267679</c:v>
                      </c:pt>
                    </c:numCache>
                  </c:numRef>
                </c:yVal>
                <c:smooth val="0"/>
                <c:extLst xmlns:c15="http://schemas.microsoft.com/office/drawing/2012/chart">
                  <c:ext xmlns:c16="http://schemas.microsoft.com/office/drawing/2014/chart" uri="{C3380CC4-5D6E-409C-BE32-E72D297353CC}">
                    <c16:uniqueId val="{00000003-5C7D-4BF0-A847-852737DAAF3C}"/>
                  </c:ext>
                </c:extLst>
              </c15:ser>
            </c15:filteredScatterSeries>
            <c15:filteredScatterSeries>
              <c15:ser>
                <c:idx val="4"/>
                <c:order val="4"/>
                <c:tx>
                  <c:v>H(x)4</c:v>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L$4:$AL$103</c15:sqref>
                        </c15:formulaRef>
                      </c:ext>
                    </c:extLst>
                    <c:numCache>
                      <c:formatCode>General</c:formatCode>
                      <c:ptCount val="100"/>
                      <c:pt idx="0">
                        <c:v>2.3443842962417163</c:v>
                      </c:pt>
                      <c:pt idx="1">
                        <c:v>0.66508826372535257</c:v>
                      </c:pt>
                      <c:pt idx="2">
                        <c:v>3.0695936691917303</c:v>
                      </c:pt>
                      <c:pt idx="3">
                        <c:v>0.5353554242382712</c:v>
                      </c:pt>
                      <c:pt idx="4">
                        <c:v>1.1154130947197456</c:v>
                      </c:pt>
                      <c:pt idx="5">
                        <c:v>0.39487506319050469</c:v>
                      </c:pt>
                      <c:pt idx="6">
                        <c:v>1.2369135648525624</c:v>
                      </c:pt>
                      <c:pt idx="7">
                        <c:v>0.40138418590310598</c:v>
                      </c:pt>
                      <c:pt idx="8">
                        <c:v>0.78806878536866698</c:v>
                      </c:pt>
                      <c:pt idx="9">
                        <c:v>2.9299711699681099</c:v>
                      </c:pt>
                      <c:pt idx="10">
                        <c:v>0.40811066446688571</c:v>
                      </c:pt>
                      <c:pt idx="11">
                        <c:v>3.6013704298710083</c:v>
                      </c:pt>
                      <c:pt idx="12">
                        <c:v>0.5756564787736802</c:v>
                      </c:pt>
                      <c:pt idx="13">
                        <c:v>2.1504617822825822</c:v>
                      </c:pt>
                      <c:pt idx="14">
                        <c:v>0.41146320884419341</c:v>
                      </c:pt>
                      <c:pt idx="15">
                        <c:v>2.881585330320374</c:v>
                      </c:pt>
                      <c:pt idx="16">
                        <c:v>0.45239392257940692</c:v>
                      </c:pt>
                      <c:pt idx="17">
                        <c:v>0.88630309339728086</c:v>
                      </c:pt>
                      <c:pt idx="18">
                        <c:v>0.43874968124904701</c:v>
                      </c:pt>
                      <c:pt idx="19">
                        <c:v>0.75471451373545939</c:v>
                      </c:pt>
                      <c:pt idx="20">
                        <c:v>1.328067595790178</c:v>
                      </c:pt>
                      <c:pt idx="21">
                        <c:v>0.56992381332664799</c:v>
                      </c:pt>
                      <c:pt idx="22">
                        <c:v>0.3945440304207235</c:v>
                      </c:pt>
                      <c:pt idx="23">
                        <c:v>1.0854525387655105</c:v>
                      </c:pt>
                      <c:pt idx="24">
                        <c:v>1.9666822909346036</c:v>
                      </c:pt>
                      <c:pt idx="25">
                        <c:v>0.53468936483363061</c:v>
                      </c:pt>
                      <c:pt idx="26">
                        <c:v>0.83413380388868408</c:v>
                      </c:pt>
                      <c:pt idx="27">
                        <c:v>0.6904820954227695</c:v>
                      </c:pt>
                      <c:pt idx="28">
                        <c:v>3.8049707336197391</c:v>
                      </c:pt>
                      <c:pt idx="29">
                        <c:v>0.49560267782400746</c:v>
                      </c:pt>
                      <c:pt idx="30">
                        <c:v>0.60506020277105499</c:v>
                      </c:pt>
                      <c:pt idx="31">
                        <c:v>1.3678454935102926</c:v>
                      </c:pt>
                      <c:pt idx="32">
                        <c:v>1.6239009185929607</c:v>
                      </c:pt>
                      <c:pt idx="33">
                        <c:v>0.49453769050310026</c:v>
                      </c:pt>
                      <c:pt idx="34">
                        <c:v>2.9870099737860563</c:v>
                      </c:pt>
                      <c:pt idx="35">
                        <c:v>0.39927710205403555</c:v>
                      </c:pt>
                      <c:pt idx="36">
                        <c:v>2.5634140684322504</c:v>
                      </c:pt>
                      <c:pt idx="37">
                        <c:v>0.39238277513018183</c:v>
                      </c:pt>
                      <c:pt idx="38">
                        <c:v>1.0561259217244725</c:v>
                      </c:pt>
                      <c:pt idx="39">
                        <c:v>1.7990724680133168</c:v>
                      </c:pt>
                      <c:pt idx="40">
                        <c:v>0.50969478286511105</c:v>
                      </c:pt>
                      <c:pt idx="41">
                        <c:v>1.5189813569687751</c:v>
                      </c:pt>
                      <c:pt idx="42">
                        <c:v>0.42436485569682514</c:v>
                      </c:pt>
                      <c:pt idx="43">
                        <c:v>0.74453952250143951</c:v>
                      </c:pt>
                      <c:pt idx="44">
                        <c:v>2.1775439971781019</c:v>
                      </c:pt>
                      <c:pt idx="45">
                        <c:v>0.93013440467636244</c:v>
                      </c:pt>
                      <c:pt idx="46">
                        <c:v>3.195894998957884</c:v>
                      </c:pt>
                      <c:pt idx="47">
                        <c:v>0.44170183231757898</c:v>
                      </c:pt>
                      <c:pt idx="48">
                        <c:v>0.45663711041316724</c:v>
                      </c:pt>
                      <c:pt idx="49">
                        <c:v>0.41618455808393051</c:v>
                      </c:pt>
                      <c:pt idx="50">
                        <c:v>2.7004209442057796</c:v>
                      </c:pt>
                      <c:pt idx="51">
                        <c:v>1.7334909281286603</c:v>
                      </c:pt>
                      <c:pt idx="52">
                        <c:v>0.5867068528112398</c:v>
                      </c:pt>
                      <c:pt idx="53">
                        <c:v>0.40566150448417471</c:v>
                      </c:pt>
                      <c:pt idx="54">
                        <c:v>1.031493385028373</c:v>
                      </c:pt>
                      <c:pt idx="55">
                        <c:v>0.58748504342878061</c:v>
                      </c:pt>
                      <c:pt idx="56">
                        <c:v>2.9706484850510106</c:v>
                      </c:pt>
                      <c:pt idx="57">
                        <c:v>0.4875926230640264</c:v>
                      </c:pt>
                      <c:pt idx="58">
                        <c:v>1.3428872759689159</c:v>
                      </c:pt>
                      <c:pt idx="59">
                        <c:v>0.41031885405384205</c:v>
                      </c:pt>
                      <c:pt idx="60">
                        <c:v>0.73256834129192772</c:v>
                      </c:pt>
                      <c:pt idx="61">
                        <c:v>3.4217130067580088</c:v>
                      </c:pt>
                      <c:pt idx="62">
                        <c:v>0.73359770582637296</c:v>
                      </c:pt>
                      <c:pt idx="63">
                        <c:v>2.0638741808090466</c:v>
                      </c:pt>
                      <c:pt idx="64">
                        <c:v>0.90433973300885118</c:v>
                      </c:pt>
                      <c:pt idx="65">
                        <c:v>0.54643612280433285</c:v>
                      </c:pt>
                      <c:pt idx="66">
                        <c:v>2.8257238416269366</c:v>
                      </c:pt>
                      <c:pt idx="67">
                        <c:v>0.39663508532955438</c:v>
                      </c:pt>
                      <c:pt idx="68">
                        <c:v>1.8293997600236098</c:v>
                      </c:pt>
                      <c:pt idx="69">
                        <c:v>0.55936851420013678</c:v>
                      </c:pt>
                      <c:pt idx="70">
                        <c:v>0.63917094464220847</c:v>
                      </c:pt>
                      <c:pt idx="71">
                        <c:v>1.1862748707789832</c:v>
                      </c:pt>
                      <c:pt idx="72">
                        <c:v>3.2990319424430101</c:v>
                      </c:pt>
                      <c:pt idx="73">
                        <c:v>0.41591320054870717</c:v>
                      </c:pt>
                      <c:pt idx="74">
                        <c:v>0.99937450438198816</c:v>
                      </c:pt>
                      <c:pt idx="75">
                        <c:v>0.45282674906121123</c:v>
                      </c:pt>
                      <c:pt idx="76">
                        <c:v>2.3090113679835271</c:v>
                      </c:pt>
                      <c:pt idx="77">
                        <c:v>0.39251266863529732</c:v>
                      </c:pt>
                      <c:pt idx="78">
                        <c:v>2.5784300541678569</c:v>
                      </c:pt>
                      <c:pt idx="79">
                        <c:v>0.49889726242988619</c:v>
                      </c:pt>
                      <c:pt idx="80">
                        <c:v>0.71600214838623089</c:v>
                      </c:pt>
                      <c:pt idx="81">
                        <c:v>1.5352371028488365</c:v>
                      </c:pt>
                      <c:pt idx="82">
                        <c:v>0.78169506889868856</c:v>
                      </c:pt>
                      <c:pt idx="83">
                        <c:v>2.1169001080620991</c:v>
                      </c:pt>
                      <c:pt idx="84">
                        <c:v>0.52220813409509326</c:v>
                      </c:pt>
                      <c:pt idx="85">
                        <c:v>0.47254282820712135</c:v>
                      </c:pt>
                      <c:pt idx="86">
                        <c:v>0.91531696712188237</c:v>
                      </c:pt>
                      <c:pt idx="87">
                        <c:v>0.40307280146960167</c:v>
                      </c:pt>
                      <c:pt idx="88">
                        <c:v>1.3982222930116901</c:v>
                      </c:pt>
                      <c:pt idx="89">
                        <c:v>0.39352024123475404</c:v>
                      </c:pt>
                      <c:pt idx="90">
                        <c:v>2.6466423976557047</c:v>
                      </c:pt>
                      <c:pt idx="91">
                        <c:v>0.56918150469723239</c:v>
                      </c:pt>
                      <c:pt idx="92">
                        <c:v>1.2137019137046874</c:v>
                      </c:pt>
                      <c:pt idx="93">
                        <c:v>0.4744941792710895</c:v>
                      </c:pt>
                      <c:pt idx="94">
                        <c:v>3.1113706742260958</c:v>
                      </c:pt>
                      <c:pt idx="95">
                        <c:v>0.43515596094086195</c:v>
                      </c:pt>
                      <c:pt idx="96">
                        <c:v>1.9412560797307008</c:v>
                      </c:pt>
                      <c:pt idx="97">
                        <c:v>0.70639002900771164</c:v>
                      </c:pt>
                      <c:pt idx="98">
                        <c:v>0.66867735586086408</c:v>
                      </c:pt>
                      <c:pt idx="99">
                        <c:v>1.0896938056010215</c:v>
                      </c:pt>
                    </c:numCache>
                  </c:numRef>
                </c:yVal>
                <c:smooth val="0"/>
                <c:extLst xmlns:c15="http://schemas.microsoft.com/office/drawing/2012/chart">
                  <c:ext xmlns:c16="http://schemas.microsoft.com/office/drawing/2014/chart" uri="{C3380CC4-5D6E-409C-BE32-E72D297353CC}">
                    <c16:uniqueId val="{00000004-5C7D-4BF0-A847-852737DAAF3C}"/>
                  </c:ext>
                </c:extLst>
              </c15:ser>
            </c15:filteredScatterSeries>
            <c15:filteredScatterSeries>
              <c15:ser>
                <c:idx val="5"/>
                <c:order val="5"/>
                <c:tx>
                  <c:v>H(x)5</c:v>
                </c:tx>
                <c:spPr>
                  <a:ln w="25400" cap="rnd">
                    <a:no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R$4:$AR$103</c15:sqref>
                        </c15:formulaRef>
                      </c:ext>
                    </c:extLst>
                    <c:numCache>
                      <c:formatCode>General</c:formatCode>
                      <c:ptCount val="100"/>
                      <c:pt idx="0">
                        <c:v>2.9507776062468491</c:v>
                      </c:pt>
                      <c:pt idx="1">
                        <c:v>2.7019235746626782</c:v>
                      </c:pt>
                      <c:pt idx="2">
                        <c:v>3.378824795535976</c:v>
                      </c:pt>
                      <c:pt idx="3">
                        <c:v>4.6066383802267268</c:v>
                      </c:pt>
                      <c:pt idx="4">
                        <c:v>2.5527031218689942</c:v>
                      </c:pt>
                      <c:pt idx="5">
                        <c:v>3.6587257136491997</c:v>
                      </c:pt>
                      <c:pt idx="6">
                        <c:v>2.5583045915494287</c:v>
                      </c:pt>
                      <c:pt idx="7">
                        <c:v>3.3325943607623003</c:v>
                      </c:pt>
                      <c:pt idx="8">
                        <c:v>2.6213861865244659</c:v>
                      </c:pt>
                      <c:pt idx="9">
                        <c:v>3.2899648887866144</c:v>
                      </c:pt>
                      <c:pt idx="10">
                        <c:v>3.2711759330363748</c:v>
                      </c:pt>
                      <c:pt idx="11">
                        <c:v>3.7392834400168193</c:v>
                      </c:pt>
                      <c:pt idx="12">
                        <c:v>2.7984346174345847</c:v>
                      </c:pt>
                      <c:pt idx="13">
                        <c:v>2.8531468790279537</c:v>
                      </c:pt>
                      <c:pt idx="14">
                        <c:v>3.2463282407824181</c:v>
                      </c:pt>
                      <c:pt idx="15">
                        <c:v>3.2598093695008932</c:v>
                      </c:pt>
                      <c:pt idx="16">
                        <c:v>3.0548701234404851</c:v>
                      </c:pt>
                      <c:pt idx="17">
                        <c:v>2.5837828544617101</c:v>
                      </c:pt>
                      <c:pt idx="18">
                        <c:v>4.0999772060785453</c:v>
                      </c:pt>
                      <c:pt idx="19">
                        <c:v>5.4202697174673711</c:v>
                      </c:pt>
                      <c:pt idx="20">
                        <c:v>2.5698894378850143</c:v>
                      </c:pt>
                      <c:pt idx="21">
                        <c:v>4.7532620272457189</c:v>
                      </c:pt>
                      <c:pt idx="22">
                        <c:v>3.4349909701537165</c:v>
                      </c:pt>
                      <c:pt idx="23">
                        <c:v>2.5533321830247124</c:v>
                      </c:pt>
                      <c:pt idx="24">
                        <c:v>2.7692282066333593</c:v>
                      </c:pt>
                      <c:pt idx="25">
                        <c:v>2.8605719721956158</c:v>
                      </c:pt>
                      <c:pt idx="26">
                        <c:v>2.6013964178905464</c:v>
                      </c:pt>
                      <c:pt idx="27">
                        <c:v>5.2041642405520543</c:v>
                      </c:pt>
                      <c:pt idx="28">
                        <c:v>3.8852531658727782</c:v>
                      </c:pt>
                      <c:pt idx="29">
                        <c:v>2.9370033804542133</c:v>
                      </c:pt>
                      <c:pt idx="30">
                        <c:v>2.7617969130641646</c:v>
                      </c:pt>
                      <c:pt idx="31">
                        <c:v>2.5766561734325615</c:v>
                      </c:pt>
                      <c:pt idx="32">
                        <c:v>2.6407629664166459</c:v>
                      </c:pt>
                      <c:pt idx="33">
                        <c:v>4.4163105490202117</c:v>
                      </c:pt>
                      <c:pt idx="34">
                        <c:v>3.3259421168493422</c:v>
                      </c:pt>
                      <c:pt idx="35">
                        <c:v>3.7410644374786743</c:v>
                      </c:pt>
                      <c:pt idx="36">
                        <c:v>3.0705981401256937</c:v>
                      </c:pt>
                      <c:pt idx="37">
                        <c:v>3.5319608880321587</c:v>
                      </c:pt>
                      <c:pt idx="38">
                        <c:v>2.5548182476069501</c:v>
                      </c:pt>
                      <c:pt idx="39">
                        <c:v>2.7012928550730662</c:v>
                      </c:pt>
                      <c:pt idx="40">
                        <c:v>4.4896847953352497</c:v>
                      </c:pt>
                      <c:pt idx="41">
                        <c:v>2.6105689028195083</c:v>
                      </c:pt>
                      <c:pt idx="42">
                        <c:v>3.1697539230321059</c:v>
                      </c:pt>
                      <c:pt idx="43">
                        <c:v>2.6448039688644611</c:v>
                      </c:pt>
                      <c:pt idx="44">
                        <c:v>2.8662546122128392</c:v>
                      </c:pt>
                      <c:pt idx="45">
                        <c:v>2.5725253619859085</c:v>
                      </c:pt>
                      <c:pt idx="46">
                        <c:v>3.4614281634122994</c:v>
                      </c:pt>
                      <c:pt idx="47">
                        <c:v>3.0932996177925722</c:v>
                      </c:pt>
                      <c:pt idx="48">
                        <c:v>4.2122983930706344</c:v>
                      </c:pt>
                      <c:pt idx="49">
                        <c:v>3.9284485641077502</c:v>
                      </c:pt>
                      <c:pt idx="50">
                        <c:v>3.1500460824990442</c:v>
                      </c:pt>
                      <c:pt idx="51">
                        <c:v>2.6772708715846667</c:v>
                      </c:pt>
                      <c:pt idx="52">
                        <c:v>2.7839933953597842</c:v>
                      </c:pt>
                      <c:pt idx="53">
                        <c:v>3.291368904424794</c:v>
                      </c:pt>
                      <c:pt idx="54">
                        <c:v>2.5567741220169138</c:v>
                      </c:pt>
                      <c:pt idx="55">
                        <c:v>4.8240103771335052</c:v>
                      </c:pt>
                      <c:pt idx="56">
                        <c:v>3.3155754595021834</c:v>
                      </c:pt>
                      <c:pt idx="57">
                        <c:v>2.9555547210031339</c:v>
                      </c:pt>
                      <c:pt idx="58">
                        <c:v>2.57229578972149</c:v>
                      </c:pt>
                      <c:pt idx="59">
                        <c:v>3.8735110529459424</c:v>
                      </c:pt>
                      <c:pt idx="60">
                        <c:v>2.6521243989892493</c:v>
                      </c:pt>
                      <c:pt idx="61">
                        <c:v>3.6139294328945502</c:v>
                      </c:pt>
                      <c:pt idx="62">
                        <c:v>5.350590665946422</c:v>
                      </c:pt>
                      <c:pt idx="63">
                        <c:v>2.812479376353207</c:v>
                      </c:pt>
                      <c:pt idx="64">
                        <c:v>2.5787861599444648</c:v>
                      </c:pt>
                      <c:pt idx="65">
                        <c:v>2.8411961914017181</c:v>
                      </c:pt>
                      <c:pt idx="66">
                        <c:v>3.2254237192302719</c:v>
                      </c:pt>
                      <c:pt idx="67">
                        <c:v>3.6963609143877019</c:v>
                      </c:pt>
                      <c:pt idx="68">
                        <c:v>2.7129115331107769</c:v>
                      </c:pt>
                      <c:pt idx="69">
                        <c:v>4.7096127292058894</c:v>
                      </c:pt>
                      <c:pt idx="70">
                        <c:v>2.7256465083873183</c:v>
                      </c:pt>
                      <c:pt idx="71">
                        <c:v>2.5544834031146868</c:v>
                      </c:pt>
                      <c:pt idx="72">
                        <c:v>3.5303442159806249</c:v>
                      </c:pt>
                      <c:pt idx="73">
                        <c:v>3.2170881756506304</c:v>
                      </c:pt>
                      <c:pt idx="74">
                        <c:v>2.5603613870509818</c:v>
                      </c:pt>
                      <c:pt idx="75">
                        <c:v>4.1895193380869662</c:v>
                      </c:pt>
                      <c:pt idx="76">
                        <c:v>2.9323378805286824</c:v>
                      </c:pt>
                      <c:pt idx="77">
                        <c:v>3.5673923656738991</c:v>
                      </c:pt>
                      <c:pt idx="78">
                        <c:v>3.0791458514247312</c:v>
                      </c:pt>
                      <c:pt idx="79">
                        <c:v>2.9297052732955757</c:v>
                      </c:pt>
                      <c:pt idx="80">
                        <c:v>5.2915478694107962</c:v>
                      </c:pt>
                      <c:pt idx="81">
                        <c:v>2.6149166297650366</c:v>
                      </c:pt>
                      <c:pt idx="82">
                        <c:v>2.6245217056114409</c:v>
                      </c:pt>
                      <c:pt idx="83">
                        <c:v>2.8371557345284124</c:v>
                      </c:pt>
                      <c:pt idx="84">
                        <c:v>4.547733086067729</c:v>
                      </c:pt>
                      <c:pt idx="85">
                        <c:v>2.9939691420395249</c:v>
                      </c:pt>
                      <c:pt idx="86">
                        <c:v>2.5759980216242848</c:v>
                      </c:pt>
                      <c:pt idx="87">
                        <c:v>3.79320357010491</c:v>
                      </c:pt>
                      <c:pt idx="88">
                        <c:v>2.5824657994588094</c:v>
                      </c:pt>
                      <c:pt idx="89">
                        <c:v>3.4629868382601927</c:v>
                      </c:pt>
                      <c:pt idx="90">
                        <c:v>3.1184763006298413</c:v>
                      </c:pt>
                      <c:pt idx="91">
                        <c:v>2.8073092290696322</c:v>
                      </c:pt>
                      <c:pt idx="92">
                        <c:v>2.5563053397277455</c:v>
                      </c:pt>
                      <c:pt idx="93">
                        <c:v>4.3128265773813244</c:v>
                      </c:pt>
                      <c:pt idx="94">
                        <c:v>3.4059220048485672</c:v>
                      </c:pt>
                      <c:pt idx="95">
                        <c:v>3.1197063246570922</c:v>
                      </c:pt>
                      <c:pt idx="96">
                        <c:v>2.7583591762769313</c:v>
                      </c:pt>
                      <c:pt idx="97">
                        <c:v>2.6696185239220918</c:v>
                      </c:pt>
                      <c:pt idx="98">
                        <c:v>5.1276792146663448</c:v>
                      </c:pt>
                      <c:pt idx="99">
                        <c:v>2.5531898475477819</c:v>
                      </c:pt>
                    </c:numCache>
                  </c:numRef>
                </c:yVal>
                <c:smooth val="0"/>
                <c:extLst xmlns:c15="http://schemas.microsoft.com/office/drawing/2012/chart">
                  <c:ext xmlns:c16="http://schemas.microsoft.com/office/drawing/2014/chart" uri="{C3380CC4-5D6E-409C-BE32-E72D297353CC}">
                    <c16:uniqueId val="{00000005-5C7D-4BF0-A847-852737DAAF3C}"/>
                  </c:ext>
                </c:extLst>
              </c15:ser>
            </c15:filteredScatterSeries>
            <c15:filteredScatterSeries>
              <c15:ser>
                <c:idx val="6"/>
                <c:order val="6"/>
                <c:tx>
                  <c:v>H(x)6</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X$4:$AX$103</c15:sqref>
                        </c15:formulaRef>
                      </c:ext>
                    </c:extLst>
                    <c:numCache>
                      <c:formatCode>General</c:formatCode>
                      <c:ptCount val="100"/>
                      <c:pt idx="0">
                        <c:v>2.6884775390969109</c:v>
                      </c:pt>
                      <c:pt idx="1">
                        <c:v>1.9882375150614613</c:v>
                      </c:pt>
                      <c:pt idx="2">
                        <c:v>3.2250028199278828</c:v>
                      </c:pt>
                      <c:pt idx="3">
                        <c:v>3.3392284470702362</c:v>
                      </c:pt>
                      <c:pt idx="4">
                        <c:v>2.0183009384901753</c:v>
                      </c:pt>
                      <c:pt idx="5">
                        <c:v>2.6035764165739126</c:v>
                      </c:pt>
                      <c:pt idx="6">
                        <c:v>2.0599061359477533</c:v>
                      </c:pt>
                      <c:pt idx="7">
                        <c:v>2.3674066392757434</c:v>
                      </c:pt>
                      <c:pt idx="8">
                        <c:v>1.9673909518682118</c:v>
                      </c:pt>
                      <c:pt idx="9">
                        <c:v>3.1169971685943123</c:v>
                      </c:pt>
                      <c:pt idx="10">
                        <c:v>2.3246285290615116</c:v>
                      </c:pt>
                      <c:pt idx="11">
                        <c:v>3.6524429550841973</c:v>
                      </c:pt>
                      <c:pt idx="12">
                        <c:v>2.0311083914012875</c:v>
                      </c:pt>
                      <c:pt idx="13">
                        <c:v>2.5573007918997814</c:v>
                      </c:pt>
                      <c:pt idx="14">
                        <c:v>2.3075169452724911</c:v>
                      </c:pt>
                      <c:pt idx="15">
                        <c:v>3.0800345007640315</c:v>
                      </c:pt>
                      <c:pt idx="16">
                        <c:v>2.1803293973467794</c:v>
                      </c:pt>
                      <c:pt idx="17">
                        <c:v>1.9702592810323285</c:v>
                      </c:pt>
                      <c:pt idx="18">
                        <c:v>2.939376904410735</c:v>
                      </c:pt>
                      <c:pt idx="19">
                        <c:v>4.0011669397803002</c:v>
                      </c:pt>
                      <c:pt idx="20">
                        <c:v>2.0965113683321013</c:v>
                      </c:pt>
                      <c:pt idx="21">
                        <c:v>3.4569835996530731</c:v>
                      </c:pt>
                      <c:pt idx="22">
                        <c:v>2.4400767455072021</c:v>
                      </c:pt>
                      <c:pt idx="23">
                        <c:v>2.009509766456663</c:v>
                      </c:pt>
                      <c:pt idx="24">
                        <c:v>2.4392699501000421</c:v>
                      </c:pt>
                      <c:pt idx="25">
                        <c:v>2.0638394478629336</c:v>
                      </c:pt>
                      <c:pt idx="26">
                        <c:v>1.9670150501691577</c:v>
                      </c:pt>
                      <c:pt idx="27">
                        <c:v>3.823508939921016</c:v>
                      </c:pt>
                      <c:pt idx="28">
                        <c:v>3.8219106357565158</c:v>
                      </c:pt>
                      <c:pt idx="29">
                        <c:v>2.1075903042227782</c:v>
                      </c:pt>
                      <c:pt idx="30">
                        <c:v>2.0134298841753755</c:v>
                      </c:pt>
                      <c:pt idx="31">
                        <c:v>2.1137350132965271</c:v>
                      </c:pt>
                      <c:pt idx="32">
                        <c:v>2.2396127209071772</c:v>
                      </c:pt>
                      <c:pt idx="33">
                        <c:v>3.1876258111784201</c:v>
                      </c:pt>
                      <c:pt idx="34">
                        <c:v>3.1608832130726423</c:v>
                      </c:pt>
                      <c:pt idx="35">
                        <c:v>2.6650690192122992</c:v>
                      </c:pt>
                      <c:pt idx="36">
                        <c:v>2.8436119846853276</c:v>
                      </c:pt>
                      <c:pt idx="37">
                        <c:v>2.5102282942339276</c:v>
                      </c:pt>
                      <c:pt idx="38">
                        <c:v>2.0015402135104887</c:v>
                      </c:pt>
                      <c:pt idx="39">
                        <c:v>2.3379045398410616</c:v>
                      </c:pt>
                      <c:pt idx="40">
                        <c:v>3.2458922143467781</c:v>
                      </c:pt>
                      <c:pt idx="41">
                        <c:v>2.1851666169120847</c:v>
                      </c:pt>
                      <c:pt idx="42">
                        <c:v>2.2555768568756336</c:v>
                      </c:pt>
                      <c:pt idx="43">
                        <c:v>1.9710533299166135</c:v>
                      </c:pt>
                      <c:pt idx="44">
                        <c:v>2.5752354758627964</c:v>
                      </c:pt>
                      <c:pt idx="45">
                        <c:v>1.9755710390320211</c:v>
                      </c:pt>
                      <c:pt idx="46">
                        <c:v>3.3243261808000426</c:v>
                      </c:pt>
                      <c:pt idx="47">
                        <c:v>2.2050938630355637</c:v>
                      </c:pt>
                      <c:pt idx="48">
                        <c:v>3.0269299665665281</c:v>
                      </c:pt>
                      <c:pt idx="49">
                        <c:v>2.8071393056323553</c:v>
                      </c:pt>
                      <c:pt idx="50">
                        <c:v>2.9439363141961232</c:v>
                      </c:pt>
                      <c:pt idx="51">
                        <c:v>2.3001119777702006</c:v>
                      </c:pt>
                      <c:pt idx="52">
                        <c:v>2.0239736108156428</c:v>
                      </c:pt>
                      <c:pt idx="53">
                        <c:v>2.3386196153493026</c:v>
                      </c:pt>
                      <c:pt idx="54">
                        <c:v>1.9953631098506275</c:v>
                      </c:pt>
                      <c:pt idx="55">
                        <c:v>3.5140745627514454</c:v>
                      </c:pt>
                      <c:pt idx="56">
                        <c:v>3.1482605045393095</c:v>
                      </c:pt>
                      <c:pt idx="57">
                        <c:v>2.1186655028803458</c:v>
                      </c:pt>
                      <c:pt idx="58">
                        <c:v>2.1028444771701897</c:v>
                      </c:pt>
                      <c:pt idx="59">
                        <c:v>2.7652063763085248</c:v>
                      </c:pt>
                      <c:pt idx="60">
                        <c:v>1.9727033621578745</c:v>
                      </c:pt>
                      <c:pt idx="61">
                        <c:v>3.5054238765203016</c:v>
                      </c:pt>
                      <c:pt idx="62">
                        <c:v>3.9437590882055238</c:v>
                      </c:pt>
                      <c:pt idx="63">
                        <c:v>2.5008659039006096</c:v>
                      </c:pt>
                      <c:pt idx="64">
                        <c:v>1.9721790781438666</c:v>
                      </c:pt>
                      <c:pt idx="65">
                        <c:v>2.0533158859924368</c:v>
                      </c:pt>
                      <c:pt idx="66">
                        <c:v>3.0376743203050411</c:v>
                      </c:pt>
                      <c:pt idx="67">
                        <c:v>2.631605495325628</c:v>
                      </c:pt>
                      <c:pt idx="68">
                        <c:v>2.3557536866050484</c:v>
                      </c:pt>
                      <c:pt idx="69">
                        <c:v>3.4218466991520682</c:v>
                      </c:pt>
                      <c:pt idx="70">
                        <c:v>1.9975605939722545</c:v>
                      </c:pt>
                      <c:pt idx="71">
                        <c:v>2.0414803095069765</c:v>
                      </c:pt>
                      <c:pt idx="72">
                        <c:v>3.4065012428069252</c:v>
                      </c:pt>
                      <c:pt idx="73">
                        <c:v>2.2875363800293806</c:v>
                      </c:pt>
                      <c:pt idx="74">
                        <c:v>1.9880659648801497</c:v>
                      </c:pt>
                      <c:pt idx="75">
                        <c:v>3.0091175348787988</c:v>
                      </c:pt>
                      <c:pt idx="76">
                        <c:v>2.6640889751071812</c:v>
                      </c:pt>
                      <c:pt idx="77">
                        <c:v>2.5361446381896355</c:v>
                      </c:pt>
                      <c:pt idx="78">
                        <c:v>2.854490848625129</c:v>
                      </c:pt>
                      <c:pt idx="79">
                        <c:v>2.1032775989150858</c:v>
                      </c:pt>
                      <c:pt idx="80">
                        <c:v>3.8952063000068611</c:v>
                      </c:pt>
                      <c:pt idx="81">
                        <c:v>2.1933609444990374</c:v>
                      </c:pt>
                      <c:pt idx="82">
                        <c:v>1.9677129358945549</c:v>
                      </c:pt>
                      <c:pt idx="83">
                        <c:v>2.5352597110167281</c:v>
                      </c:pt>
                      <c:pt idx="84">
                        <c:v>3.2921495211648386</c:v>
                      </c:pt>
                      <c:pt idx="85">
                        <c:v>2.1420734804311992</c:v>
                      </c:pt>
                      <c:pt idx="86">
                        <c:v>1.9735321692485037</c:v>
                      </c:pt>
                      <c:pt idx="87">
                        <c:v>2.7043191106999291</c:v>
                      </c:pt>
                      <c:pt idx="88">
                        <c:v>2.1273569919518494</c:v>
                      </c:pt>
                      <c:pt idx="89">
                        <c:v>2.4602065218619513</c:v>
                      </c:pt>
                      <c:pt idx="90">
                        <c:v>2.9042757393098109</c:v>
                      </c:pt>
                      <c:pt idx="91">
                        <c:v>2.0355904725903895</c:v>
                      </c:pt>
                      <c:pt idx="92">
                        <c:v>2.0512792442457108</c:v>
                      </c:pt>
                      <c:pt idx="93">
                        <c:v>3.1058610151402304</c:v>
                      </c:pt>
                      <c:pt idx="94">
                        <c:v>3.257691413473363</c:v>
                      </c:pt>
                      <c:pt idx="95">
                        <c:v>2.2223580549695181</c:v>
                      </c:pt>
                      <c:pt idx="96">
                        <c:v>2.4234815364059887</c:v>
                      </c:pt>
                      <c:pt idx="97">
                        <c:v>1.977396847284572</c:v>
                      </c:pt>
                      <c:pt idx="98">
                        <c:v>3.760918159258428</c:v>
                      </c:pt>
                      <c:pt idx="99">
                        <c:v>2.0107153449663073</c:v>
                      </c:pt>
                    </c:numCache>
                  </c:numRef>
                </c:yVal>
                <c:smooth val="0"/>
                <c:extLst xmlns:c15="http://schemas.microsoft.com/office/drawing/2012/chart">
                  <c:ext xmlns:c16="http://schemas.microsoft.com/office/drawing/2014/chart" uri="{C3380CC4-5D6E-409C-BE32-E72D297353CC}">
                    <c16:uniqueId val="{00000006-5C7D-4BF0-A847-852737DAAF3C}"/>
                  </c:ext>
                </c:extLst>
              </c15:ser>
            </c15:filteredScatterSeries>
            <c15:filteredScatterSeries>
              <c15:ser>
                <c:idx val="7"/>
                <c:order val="7"/>
                <c:tx>
                  <c:v>H(x)7</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D$4:$BD$103</c15:sqref>
                        </c15:formulaRef>
                      </c:ext>
                    </c:extLst>
                    <c:numCache>
                      <c:formatCode>General</c:formatCode>
                      <c:ptCount val="100"/>
                      <c:pt idx="0">
                        <c:v>2.7113406809211629</c:v>
                      </c:pt>
                      <c:pt idx="1">
                        <c:v>2.1736613038877022</c:v>
                      </c:pt>
                      <c:pt idx="2">
                        <c:v>3.223602987474123</c:v>
                      </c:pt>
                      <c:pt idx="3">
                        <c:v>3.8129138647047283</c:v>
                      </c:pt>
                      <c:pt idx="4">
                        <c:v>2.1291855254012098</c:v>
                      </c:pt>
                      <c:pt idx="5">
                        <c:v>2.9580068035632552</c:v>
                      </c:pt>
                      <c:pt idx="6">
                        <c:v>2.1572516750639235</c:v>
                      </c:pt>
                      <c:pt idx="7">
                        <c:v>2.6743336451881268</c:v>
                      </c:pt>
                      <c:pt idx="8">
                        <c:v>2.1267571776680239</c:v>
                      </c:pt>
                      <c:pt idx="9">
                        <c:v>3.1193444390148222</c:v>
                      </c:pt>
                      <c:pt idx="10">
                        <c:v>2.6219602090810259</c:v>
                      </c:pt>
                      <c:pt idx="11">
                        <c:v>3.6399271360553871</c:v>
                      </c:pt>
                      <c:pt idx="12">
                        <c:v>2.2409187430251252</c:v>
                      </c:pt>
                      <c:pt idx="13">
                        <c:v>2.5890636643464902</c:v>
                      </c:pt>
                      <c:pt idx="14">
                        <c:v>2.6008921885402509</c:v>
                      </c:pt>
                      <c:pt idx="15">
                        <c:v>3.0837718424001439</c:v>
                      </c:pt>
                      <c:pt idx="16">
                        <c:v>2.4414370354165773</c:v>
                      </c:pt>
                      <c:pt idx="17">
                        <c:v>2.1126414592009306</c:v>
                      </c:pt>
                      <c:pt idx="18">
                        <c:v>3.3518603140293113</c:v>
                      </c:pt>
                      <c:pt idx="19">
                        <c:v>4.5655539613952412</c:v>
                      </c:pt>
                      <c:pt idx="20">
                        <c:v>2.1847573367228108</c:v>
                      </c:pt>
                      <c:pt idx="21">
                        <c:v>3.9475999750652644</c:v>
                      </c:pt>
                      <c:pt idx="22">
                        <c:v>2.7624847230961498</c:v>
                      </c:pt>
                      <c:pt idx="23">
                        <c:v>2.1240210008401768</c:v>
                      </c:pt>
                      <c:pt idx="24">
                        <c:v>2.4807002405016716</c:v>
                      </c:pt>
                      <c:pt idx="25">
                        <c:v>2.2873898653481874</c:v>
                      </c:pt>
                      <c:pt idx="26">
                        <c:v>2.1180792652930589</c:v>
                      </c:pt>
                      <c:pt idx="27">
                        <c:v>4.3645096664038956</c:v>
                      </c:pt>
                      <c:pt idx="28">
                        <c:v>3.8062797756219937</c:v>
                      </c:pt>
                      <c:pt idx="29">
                        <c:v>2.3467071813336493</c:v>
                      </c:pt>
                      <c:pt idx="30">
                        <c:v>2.2145192298933911</c:v>
                      </c:pt>
                      <c:pt idx="31">
                        <c:v>2.1982553363338608</c:v>
                      </c:pt>
                      <c:pt idx="32">
                        <c:v>2.3030952072513395</c:v>
                      </c:pt>
                      <c:pt idx="33">
                        <c:v>3.6388550676703861</c:v>
                      </c:pt>
                      <c:pt idx="34">
                        <c:v>3.1616532870243041</c:v>
                      </c:pt>
                      <c:pt idx="35">
                        <c:v>3.0307790434846664</c:v>
                      </c:pt>
                      <c:pt idx="36">
                        <c:v>2.8577915987753695</c:v>
                      </c:pt>
                      <c:pt idx="37">
                        <c:v>2.8467873005994724</c:v>
                      </c:pt>
                      <c:pt idx="38">
                        <c:v>2.1197260758247589</c:v>
                      </c:pt>
                      <c:pt idx="39">
                        <c:v>2.3893840340925303</c:v>
                      </c:pt>
                      <c:pt idx="40">
                        <c:v>3.7058469751686536</c:v>
                      </c:pt>
                      <c:pt idx="41">
                        <c:v>2.2567068126019363</c:v>
                      </c:pt>
                      <c:pt idx="42">
                        <c:v>2.5364560069661692</c:v>
                      </c:pt>
                      <c:pt idx="43">
                        <c:v>2.1389134882254539</c:v>
                      </c:pt>
                      <c:pt idx="44">
                        <c:v>2.6056799569553304</c:v>
                      </c:pt>
                      <c:pt idx="45">
                        <c:v>2.1111662169066125</c:v>
                      </c:pt>
                      <c:pt idx="46">
                        <c:v>3.3198550874305441</c:v>
                      </c:pt>
                      <c:pt idx="47">
                        <c:v>2.4729705777691202</c:v>
                      </c:pt>
                      <c:pt idx="48">
                        <c:v>3.4533977433767431</c:v>
                      </c:pt>
                      <c:pt idx="49">
                        <c:v>3.1977059900805269</c:v>
                      </c:pt>
                      <c:pt idx="50">
                        <c:v>2.9533288230329151</c:v>
                      </c:pt>
                      <c:pt idx="51">
                        <c:v>2.3558902434510967</c:v>
                      </c:pt>
                      <c:pt idx="52">
                        <c:v>2.2304101455382574</c:v>
                      </c:pt>
                      <c:pt idx="53">
                        <c:v>2.6391340702446904</c:v>
                      </c:pt>
                      <c:pt idx="54">
                        <c:v>2.1167368417764223</c:v>
                      </c:pt>
                      <c:pt idx="55">
                        <c:v>4.0127563670086923</c:v>
                      </c:pt>
                      <c:pt idx="56">
                        <c:v>3.1494763100883691</c:v>
                      </c:pt>
                      <c:pt idx="57">
                        <c:v>2.3613863072535728</c:v>
                      </c:pt>
                      <c:pt idx="58">
                        <c:v>2.1896859846056875</c:v>
                      </c:pt>
                      <c:pt idx="59">
                        <c:v>3.1485928224072346</c:v>
                      </c:pt>
                      <c:pt idx="60">
                        <c:v>2.1430256092753748</c:v>
                      </c:pt>
                      <c:pt idx="61">
                        <c:v>3.4961511741131015</c:v>
                      </c:pt>
                      <c:pt idx="62">
                        <c:v>4.5006536082809392</c:v>
                      </c:pt>
                      <c:pt idx="63">
                        <c:v>2.5370217490777724</c:v>
                      </c:pt>
                      <c:pt idx="64">
                        <c:v>2.1117162036453405</c:v>
                      </c:pt>
                      <c:pt idx="65">
                        <c:v>2.2727031576121695</c:v>
                      </c:pt>
                      <c:pt idx="66">
                        <c:v>3.0430779649753763</c:v>
                      </c:pt>
                      <c:pt idx="67">
                        <c:v>2.9912213056997414</c:v>
                      </c:pt>
                      <c:pt idx="68">
                        <c:v>2.4053183615641851</c:v>
                      </c:pt>
                      <c:pt idx="69">
                        <c:v>3.9074540053094466</c:v>
                      </c:pt>
                      <c:pt idx="70">
                        <c:v>2.1894431546582411</c:v>
                      </c:pt>
                      <c:pt idx="71">
                        <c:v>2.144255587997721</c:v>
                      </c:pt>
                      <c:pt idx="72">
                        <c:v>3.3997317699750642</c:v>
                      </c:pt>
                      <c:pt idx="73">
                        <c:v>2.5761962125648994</c:v>
                      </c:pt>
                      <c:pt idx="74">
                        <c:v>2.1137450244307718</c:v>
                      </c:pt>
                      <c:pt idx="75">
                        <c:v>3.4327708127762158</c:v>
                      </c:pt>
                      <c:pt idx="76">
                        <c:v>2.6884850509435858</c:v>
                      </c:pt>
                      <c:pt idx="77">
                        <c:v>2.877765689618661</c:v>
                      </c:pt>
                      <c:pt idx="78">
                        <c:v>2.8681228950430588</c:v>
                      </c:pt>
                      <c:pt idx="79">
                        <c:v>2.3409597594721965</c:v>
                      </c:pt>
                      <c:pt idx="80">
                        <c:v>4.4457168644335558</c:v>
                      </c:pt>
                      <c:pt idx="81">
                        <c:v>2.263605369659575</c:v>
                      </c:pt>
                      <c:pt idx="82">
                        <c:v>2.128280830307915</c:v>
                      </c:pt>
                      <c:pt idx="83">
                        <c:v>2.5686926044992435</c:v>
                      </c:pt>
                      <c:pt idx="84">
                        <c:v>3.7589456201638827</c:v>
                      </c:pt>
                      <c:pt idx="85">
                        <c:v>2.3920755788060961</c:v>
                      </c:pt>
                      <c:pt idx="86">
                        <c:v>2.1113740134660137</c:v>
                      </c:pt>
                      <c:pt idx="87">
                        <c:v>3.0770527024375811</c:v>
                      </c:pt>
                      <c:pt idx="88">
                        <c:v>2.2091242070812482</c:v>
                      </c:pt>
                      <c:pt idx="89">
                        <c:v>2.7867471909473505</c:v>
                      </c:pt>
                      <c:pt idx="90">
                        <c:v>2.9154922012580284</c:v>
                      </c:pt>
                      <c:pt idx="91">
                        <c:v>2.2474368646712741</c:v>
                      </c:pt>
                      <c:pt idx="92">
                        <c:v>2.151078158818569</c:v>
                      </c:pt>
                      <c:pt idx="93">
                        <c:v>3.5446267899806152</c:v>
                      </c:pt>
                      <c:pt idx="94">
                        <c:v>3.2552433475553708</c:v>
                      </c:pt>
                      <c:pt idx="95">
                        <c:v>2.4947915511650889</c:v>
                      </c:pt>
                      <c:pt idx="96">
                        <c:v>2.4663555548691343</c:v>
                      </c:pt>
                      <c:pt idx="97">
                        <c:v>2.1533160770135886</c:v>
                      </c:pt>
                      <c:pt idx="98">
                        <c:v>4.2935322815836905</c:v>
                      </c:pt>
                      <c:pt idx="99">
                        <c:v>2.1247055492746743</c:v>
                      </c:pt>
                    </c:numCache>
                  </c:numRef>
                </c:yVal>
                <c:smooth val="0"/>
                <c:extLst xmlns:c15="http://schemas.microsoft.com/office/drawing/2012/chart">
                  <c:ext xmlns:c16="http://schemas.microsoft.com/office/drawing/2014/chart" uri="{C3380CC4-5D6E-409C-BE32-E72D297353CC}">
                    <c16:uniqueId val="{00000007-5C7D-4BF0-A847-852737DAAF3C}"/>
                  </c:ext>
                </c:extLst>
              </c15:ser>
            </c15:filteredScatterSeries>
            <c15:filteredScatterSeries>
              <c15:ser>
                <c:idx val="8"/>
                <c:order val="8"/>
                <c:tx>
                  <c:v>H(x)8</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J$4:$BJ$103</c15:sqref>
                        </c15:formulaRef>
                      </c:ext>
                    </c:extLst>
                    <c:numCache>
                      <c:formatCode>General</c:formatCode>
                      <c:ptCount val="100"/>
                      <c:pt idx="0">
                        <c:v>2.6426785595313924</c:v>
                      </c:pt>
                      <c:pt idx="1">
                        <c:v>2.0668311633763903</c:v>
                      </c:pt>
                      <c:pt idx="2">
                        <c:v>3.1736864896735977</c:v>
                      </c:pt>
                      <c:pt idx="3">
                        <c:v>3.7167142312773342</c:v>
                      </c:pt>
                      <c:pt idx="4">
                        <c:v>2.0310664296751084</c:v>
                      </c:pt>
                      <c:pt idx="5">
                        <c:v>2.8520708225078626</c:v>
                      </c:pt>
                      <c:pt idx="6">
                        <c:v>2.0618065681802706</c:v>
                      </c:pt>
                      <c:pt idx="7">
                        <c:v>2.5662369670001772</c:v>
                      </c:pt>
                      <c:pt idx="8">
                        <c:v>2.0220251501494766</c:v>
                      </c:pt>
                      <c:pt idx="9">
                        <c:v>3.0657733812037558</c:v>
                      </c:pt>
                      <c:pt idx="10">
                        <c:v>2.5135758881319075</c:v>
                      </c:pt>
                      <c:pt idx="11">
                        <c:v>3.6040850883867539</c:v>
                      </c:pt>
                      <c:pt idx="12">
                        <c:v>2.1328306573796709</c:v>
                      </c:pt>
                      <c:pt idx="13">
                        <c:v>2.5155077096647562</c:v>
                      </c:pt>
                      <c:pt idx="14">
                        <c:v>2.4924051848849502</c:v>
                      </c:pt>
                      <c:pt idx="15">
                        <c:v>3.0289388133537556</c:v>
                      </c:pt>
                      <c:pt idx="16">
                        <c:v>2.33248620890057</c:v>
                      </c:pt>
                      <c:pt idx="17">
                        <c:v>2.0097740090643548</c:v>
                      </c:pt>
                      <c:pt idx="18">
                        <c:v>3.2499900007070415</c:v>
                      </c:pt>
                      <c:pt idx="19">
                        <c:v>4.4798532200115719</c:v>
                      </c:pt>
                      <c:pt idx="20">
                        <c:v>2.0913704576950303</c:v>
                      </c:pt>
                      <c:pt idx="21">
                        <c:v>3.8531847447826633</c:v>
                      </c:pt>
                      <c:pt idx="22">
                        <c:v>2.6549624464999879</c:v>
                      </c:pt>
                      <c:pt idx="23">
                        <c:v>2.0252567203915639</c:v>
                      </c:pt>
                      <c:pt idx="24">
                        <c:v>2.4025671598299483</c:v>
                      </c:pt>
                      <c:pt idx="25">
                        <c:v>2.1788520684953183</c:v>
                      </c:pt>
                      <c:pt idx="26">
                        <c:v>2.0142049624230864</c:v>
                      </c:pt>
                      <c:pt idx="27">
                        <c:v>4.2758909245842531</c:v>
                      </c:pt>
                      <c:pt idx="28">
                        <c:v>3.7758825777284466</c:v>
                      </c:pt>
                      <c:pt idx="29">
                        <c:v>2.2378613332412858</c:v>
                      </c:pt>
                      <c:pt idx="30">
                        <c:v>2.1068101066810652</c:v>
                      </c:pt>
                      <c:pt idx="31">
                        <c:v>2.1057787076078851</c:v>
                      </c:pt>
                      <c:pt idx="32">
                        <c:v>2.2166230071395772</c:v>
                      </c:pt>
                      <c:pt idx="33">
                        <c:v>3.540427064914851</c:v>
                      </c:pt>
                      <c:pt idx="34">
                        <c:v>3.1095729093222699</c:v>
                      </c:pt>
                      <c:pt idx="35">
                        <c:v>2.9255196563482619</c:v>
                      </c:pt>
                      <c:pt idx="36">
                        <c:v>2.7947243183523933</c:v>
                      </c:pt>
                      <c:pt idx="37">
                        <c:v>2.7399025750686321</c:v>
                      </c:pt>
                      <c:pt idx="38">
                        <c:v>2.020336404860009</c:v>
                      </c:pt>
                      <c:pt idx="39">
                        <c:v>2.3071372390372402</c:v>
                      </c:pt>
                      <c:pt idx="40">
                        <c:v>3.6082654933258742</c:v>
                      </c:pt>
                      <c:pt idx="41">
                        <c:v>2.1677465675816223</c:v>
                      </c:pt>
                      <c:pt idx="42">
                        <c:v>2.4277082845015037</c:v>
                      </c:pt>
                      <c:pt idx="43">
                        <c:v>2.0334029128838234</c:v>
                      </c:pt>
                      <c:pt idx="44">
                        <c:v>2.532803731072327</c:v>
                      </c:pt>
                      <c:pt idx="45">
                        <c:v>2.0091696910268038</c:v>
                      </c:pt>
                      <c:pt idx="46">
                        <c:v>3.2732601526189158</c:v>
                      </c:pt>
                      <c:pt idx="47">
                        <c:v>2.3640591533019077</c:v>
                      </c:pt>
                      <c:pt idx="48">
                        <c:v>3.3527080391070343</c:v>
                      </c:pt>
                      <c:pt idx="49">
                        <c:v>3.0941357571431944</c:v>
                      </c:pt>
                      <c:pt idx="50">
                        <c:v>2.8937929593768184</c:v>
                      </c:pt>
                      <c:pt idx="51">
                        <c:v>2.2720519190336166</c:v>
                      </c:pt>
                      <c:pt idx="52">
                        <c:v>2.1224597354068679</c:v>
                      </c:pt>
                      <c:pt idx="53">
                        <c:v>2.5308391668016346</c:v>
                      </c:pt>
                      <c:pt idx="54">
                        <c:v>2.016826876370259</c:v>
                      </c:pt>
                      <c:pt idx="55">
                        <c:v>3.9192212521925893</c:v>
                      </c:pt>
                      <c:pt idx="56">
                        <c:v>3.0969680039667771</c:v>
                      </c:pt>
                      <c:pt idx="57">
                        <c:v>2.2524977150450578</c:v>
                      </c:pt>
                      <c:pt idx="58">
                        <c:v>2.0966374197156181</c:v>
                      </c:pt>
                      <c:pt idx="59">
                        <c:v>3.0445076569128235</c:v>
                      </c:pt>
                      <c:pt idx="60">
                        <c:v>2.0373071343808129</c:v>
                      </c:pt>
                      <c:pt idx="61">
                        <c:v>3.4555289276386292</c:v>
                      </c:pt>
                      <c:pt idx="62">
                        <c:v>4.4140032041348398</c:v>
                      </c:pt>
                      <c:pt idx="63">
                        <c:v>2.4613013137553512</c:v>
                      </c:pt>
                      <c:pt idx="64">
                        <c:v>2.0092045692563314</c:v>
                      </c:pt>
                      <c:pt idx="65">
                        <c:v>2.1642833076589181</c:v>
                      </c:pt>
                      <c:pt idx="66">
                        <c:v>2.9867910164889357</c:v>
                      </c:pt>
                      <c:pt idx="67">
                        <c:v>2.8855891155295015</c:v>
                      </c:pt>
                      <c:pt idx="68">
                        <c:v>2.3238111474820693</c:v>
                      </c:pt>
                      <c:pt idx="69">
                        <c:v>3.8125018316706325</c:v>
                      </c:pt>
                      <c:pt idx="70">
                        <c:v>2.0822184939171633</c:v>
                      </c:pt>
                      <c:pt idx="71">
                        <c:v>2.0476855294735365</c:v>
                      </c:pt>
                      <c:pt idx="72">
                        <c:v>3.3558595276246042</c:v>
                      </c:pt>
                      <c:pt idx="73">
                        <c:v>2.4675993204542244</c:v>
                      </c:pt>
                      <c:pt idx="74">
                        <c:v>2.0131639550528662</c:v>
                      </c:pt>
                      <c:pt idx="75">
                        <c:v>3.331837715354879</c:v>
                      </c:pt>
                      <c:pt idx="76">
                        <c:v>2.6189258028564444</c:v>
                      </c:pt>
                      <c:pt idx="77">
                        <c:v>2.7711338555851577</c:v>
                      </c:pt>
                      <c:pt idx="78">
                        <c:v>2.8054415308465215</c:v>
                      </c:pt>
                      <c:pt idx="79">
                        <c:v>2.2321338367700614</c:v>
                      </c:pt>
                      <c:pt idx="80">
                        <c:v>4.3582682182063639</c:v>
                      </c:pt>
                      <c:pt idx="81">
                        <c:v>2.1750282787138588</c:v>
                      </c:pt>
                      <c:pt idx="82">
                        <c:v>2.0234327341110392</c:v>
                      </c:pt>
                      <c:pt idx="83">
                        <c:v>2.4942960779954917</c:v>
                      </c:pt>
                      <c:pt idx="84">
                        <c:v>3.6620451654256088</c:v>
                      </c:pt>
                      <c:pt idx="85">
                        <c:v>2.2831317956199317</c:v>
                      </c:pt>
                      <c:pt idx="86">
                        <c:v>2.0090807160862898</c:v>
                      </c:pt>
                      <c:pt idx="87">
                        <c:v>2.9722436137149955</c:v>
                      </c:pt>
                      <c:pt idx="88">
                        <c:v>2.117347232544232</c:v>
                      </c:pt>
                      <c:pt idx="89">
                        <c:v>2.6794003104685404</c:v>
                      </c:pt>
                      <c:pt idx="90">
                        <c:v>2.8545674562685344</c:v>
                      </c:pt>
                      <c:pt idx="91">
                        <c:v>2.1392710212781254</c:v>
                      </c:pt>
                      <c:pt idx="92">
                        <c:v>2.0551156508291983</c:v>
                      </c:pt>
                      <c:pt idx="93">
                        <c:v>3.4450338015610842</c:v>
                      </c:pt>
                      <c:pt idx="94">
                        <c:v>3.2064239383329269</c:v>
                      </c:pt>
                      <c:pt idx="95">
                        <c:v>2.3859245730831984</c:v>
                      </c:pt>
                      <c:pt idx="96">
                        <c:v>2.3875944527132877</c:v>
                      </c:pt>
                      <c:pt idx="97">
                        <c:v>2.0471534599835572</c:v>
                      </c:pt>
                      <c:pt idx="98">
                        <c:v>4.2039009243038645</c:v>
                      </c:pt>
                      <c:pt idx="99">
                        <c:v>2.0260322261819486</c:v>
                      </c:pt>
                    </c:numCache>
                  </c:numRef>
                </c:yVal>
                <c:smooth val="0"/>
                <c:extLst xmlns:c15="http://schemas.microsoft.com/office/drawing/2012/chart">
                  <c:ext xmlns:c16="http://schemas.microsoft.com/office/drawing/2014/chart" uri="{C3380CC4-5D6E-409C-BE32-E72D297353CC}">
                    <c16:uniqueId val="{00000008-5C7D-4BF0-A847-852737DAAF3C}"/>
                  </c:ext>
                </c:extLst>
              </c15:ser>
            </c15:filteredScatterSeries>
            <c15:filteredScatterSeries>
              <c15:ser>
                <c:idx val="9"/>
                <c:order val="9"/>
                <c:tx>
                  <c:v>H(x)9</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P$4:$BP$103</c15:sqref>
                        </c15:formulaRef>
                      </c:ext>
                    </c:extLst>
                    <c:numCache>
                      <c:formatCode>General</c:formatCode>
                      <c:ptCount val="100"/>
                      <c:pt idx="0">
                        <c:v>2.6054121244854791</c:v>
                      </c:pt>
                      <c:pt idx="1">
                        <c:v>2.0566066142484729</c:v>
                      </c:pt>
                      <c:pt idx="2">
                        <c:v>3.1408134105141379</c:v>
                      </c:pt>
                      <c:pt idx="3">
                        <c:v>3.8050310909588205</c:v>
                      </c:pt>
                      <c:pt idx="4">
                        <c:v>2.0027638999768351</c:v>
                      </c:pt>
                      <c:pt idx="5">
                        <c:v>2.8961720758860441</c:v>
                      </c:pt>
                      <c:pt idx="6">
                        <c:v>2.0309256760570458</c:v>
                      </c:pt>
                      <c:pt idx="7">
                        <c:v>2.593835199531827</c:v>
                      </c:pt>
                      <c:pt idx="8">
                        <c:v>2.0048690358016108</c:v>
                      </c:pt>
                      <c:pt idx="9">
                        <c:v>3.0317311459850713</c:v>
                      </c:pt>
                      <c:pt idx="10">
                        <c:v>2.5379367596464979</c:v>
                      </c:pt>
                      <c:pt idx="11">
                        <c:v>3.5767688728923077</c:v>
                      </c:pt>
                      <c:pt idx="12">
                        <c:v>2.1295489987640908</c:v>
                      </c:pt>
                      <c:pt idx="13">
                        <c:v>2.4779102150496803</c:v>
                      </c:pt>
                      <c:pt idx="14">
                        <c:v>2.5154414814935171</c:v>
                      </c:pt>
                      <c:pt idx="15">
                        <c:v>2.9945234280135766</c:v>
                      </c:pt>
                      <c:pt idx="16">
                        <c:v>2.3449610006755082</c:v>
                      </c:pt>
                      <c:pt idx="17">
                        <c:v>1.9884210638640973</c:v>
                      </c:pt>
                      <c:pt idx="18">
                        <c:v>3.3151799160988542</c:v>
                      </c:pt>
                      <c:pt idx="19">
                        <c:v>4.6037976060377961</c:v>
                      </c:pt>
                      <c:pt idx="20">
                        <c:v>2.0589252859428755</c:v>
                      </c:pt>
                      <c:pt idx="21">
                        <c:v>3.9480387724286699</c:v>
                      </c:pt>
                      <c:pt idx="22">
                        <c:v>2.6878550621708737</c:v>
                      </c:pt>
                      <c:pt idx="23">
                        <c:v>1.9976907664753905</c:v>
                      </c:pt>
                      <c:pt idx="24">
                        <c:v>2.3650873399025887</c:v>
                      </c:pt>
                      <c:pt idx="25">
                        <c:v>2.1796495717906259</c:v>
                      </c:pt>
                      <c:pt idx="26">
                        <c:v>1.9949626934636777</c:v>
                      </c:pt>
                      <c:pt idx="27">
                        <c:v>4.3905128919445797</c:v>
                      </c:pt>
                      <c:pt idx="28">
                        <c:v>3.7510930463562513</c:v>
                      </c:pt>
                      <c:pt idx="29">
                        <c:v>2.2434103473256588</c:v>
                      </c:pt>
                      <c:pt idx="30">
                        <c:v>2.1009997651424137</c:v>
                      </c:pt>
                      <c:pt idx="31">
                        <c:v>2.0727367072347902</c:v>
                      </c:pt>
                      <c:pt idx="32">
                        <c:v>2.1807692937669172</c:v>
                      </c:pt>
                      <c:pt idx="33">
                        <c:v>3.6201628088364721</c:v>
                      </c:pt>
                      <c:pt idx="34">
                        <c:v>3.0759920585251175</c:v>
                      </c:pt>
                      <c:pt idx="35">
                        <c:v>2.9736451827174033</c:v>
                      </c:pt>
                      <c:pt idx="36">
                        <c:v>2.7583105476452316</c:v>
                      </c:pt>
                      <c:pt idx="37">
                        <c:v>2.7777074141182245</c:v>
                      </c:pt>
                      <c:pt idx="38">
                        <c:v>1.99353507261699</c:v>
                      </c:pt>
                      <c:pt idx="39">
                        <c:v>2.2701958722344293</c:v>
                      </c:pt>
                      <c:pt idx="40">
                        <c:v>3.6913230061507436</c:v>
                      </c:pt>
                      <c:pt idx="41">
                        <c:v>2.132848137346413</c:v>
                      </c:pt>
                      <c:pt idx="42">
                        <c:v>2.4466020987515584</c:v>
                      </c:pt>
                      <c:pt idx="43">
                        <c:v>2.0184451367117213</c:v>
                      </c:pt>
                      <c:pt idx="44">
                        <c:v>2.4952260571554858</c:v>
                      </c:pt>
                      <c:pt idx="45">
                        <c:v>1.9862209279838865</c:v>
                      </c:pt>
                      <c:pt idx="46">
                        <c:v>3.2415560493766638</c:v>
                      </c:pt>
                      <c:pt idx="47">
                        <c:v>2.3787121284632029</c:v>
                      </c:pt>
                      <c:pt idx="48">
                        <c:v>3.4231079878838271</c:v>
                      </c:pt>
                      <c:pt idx="49">
                        <c:v>3.1512574859968696</c:v>
                      </c:pt>
                      <c:pt idx="50">
                        <c:v>2.8581380490062891</c:v>
                      </c:pt>
                      <c:pt idx="51">
                        <c:v>2.2354495463331148</c:v>
                      </c:pt>
                      <c:pt idx="52">
                        <c:v>2.1181940591337893</c:v>
                      </c:pt>
                      <c:pt idx="53">
                        <c:v>2.5562700008132682</c:v>
                      </c:pt>
                      <c:pt idx="54">
                        <c:v>1.9907032563726208</c:v>
                      </c:pt>
                      <c:pt idx="55">
                        <c:v>4.0172088306872009</c:v>
                      </c:pt>
                      <c:pt idx="56">
                        <c:v>3.063252467223569</c:v>
                      </c:pt>
                      <c:pt idx="57">
                        <c:v>2.259165252590968</c:v>
                      </c:pt>
                      <c:pt idx="58">
                        <c:v>2.0639641444921843</c:v>
                      </c:pt>
                      <c:pt idx="59">
                        <c:v>3.0990132529896028</c:v>
                      </c:pt>
                      <c:pt idx="60">
                        <c:v>2.0229980599748054</c:v>
                      </c:pt>
                      <c:pt idx="61">
                        <c:v>3.4261561199304</c:v>
                      </c:pt>
                      <c:pt idx="62">
                        <c:v>4.5349513168711084</c:v>
                      </c:pt>
                      <c:pt idx="63">
                        <c:v>2.4237026482171675</c:v>
                      </c:pt>
                      <c:pt idx="64">
                        <c:v>1.9871766835653033</c:v>
                      </c:pt>
                      <c:pt idx="65">
                        <c:v>2.1638330230457692</c:v>
                      </c:pt>
                      <c:pt idx="66">
                        <c:v>2.9519663319534697</c:v>
                      </c:pt>
                      <c:pt idx="67">
                        <c:v>2.931535706005147</c:v>
                      </c:pt>
                      <c:pt idx="68">
                        <c:v>2.2867385870558792</c:v>
                      </c:pt>
                      <c:pt idx="69">
                        <c:v>3.90541599190278</c:v>
                      </c:pt>
                      <c:pt idx="70">
                        <c:v>2.0737931323927898</c:v>
                      </c:pt>
                      <c:pt idx="71">
                        <c:v>2.0178047131703432</c:v>
                      </c:pt>
                      <c:pt idx="72">
                        <c:v>3.3251833282661365</c:v>
                      </c:pt>
                      <c:pt idx="73">
                        <c:v>2.489065015224643</c:v>
                      </c:pt>
                      <c:pt idx="74">
                        <c:v>1.9879760038293217</c:v>
                      </c:pt>
                      <c:pt idx="75">
                        <c:v>3.4011853548824504</c:v>
                      </c:pt>
                      <c:pt idx="76">
                        <c:v>2.5815673390357183</c:v>
                      </c:pt>
                      <c:pt idx="77">
                        <c:v>2.8107119137266432</c:v>
                      </c:pt>
                      <c:pt idx="78">
                        <c:v>2.7691029201125636</c:v>
                      </c:pt>
                      <c:pt idx="79">
                        <c:v>2.2372394480256843</c:v>
                      </c:pt>
                      <c:pt idx="80">
                        <c:v>4.4766704189339208</c:v>
                      </c:pt>
                      <c:pt idx="81">
                        <c:v>2.1399652775360867</c:v>
                      </c:pt>
                      <c:pt idx="82">
                        <c:v>2.0065837996925144</c:v>
                      </c:pt>
                      <c:pt idx="83">
                        <c:v>2.4566866857229028</c:v>
                      </c:pt>
                      <c:pt idx="84">
                        <c:v>3.7477183287332601</c:v>
                      </c:pt>
                      <c:pt idx="85">
                        <c:v>2.2920793074731853</c:v>
                      </c:pt>
                      <c:pt idx="86">
                        <c:v>1.9866547344822818</c:v>
                      </c:pt>
                      <c:pt idx="87">
                        <c:v>3.0228936944412599</c:v>
                      </c:pt>
                      <c:pt idx="88">
                        <c:v>2.0838816500406212</c:v>
                      </c:pt>
                      <c:pt idx="89">
                        <c:v>2.7137205267676912</c:v>
                      </c:pt>
                      <c:pt idx="90">
                        <c:v>2.8185953974876132</c:v>
                      </c:pt>
                      <c:pt idx="91">
                        <c:v>2.1365866416385275</c:v>
                      </c:pt>
                      <c:pt idx="92">
                        <c:v>2.0246807531473161</c:v>
                      </c:pt>
                      <c:pt idx="93">
                        <c:v>3.5200532830573499</c:v>
                      </c:pt>
                      <c:pt idx="94">
                        <c:v>3.1739262086844469</c:v>
                      </c:pt>
                      <c:pt idx="95">
                        <c:v>2.4020554269326242</c:v>
                      </c:pt>
                      <c:pt idx="96">
                        <c:v>2.3501680748235101</c:v>
                      </c:pt>
                      <c:pt idx="97">
                        <c:v>2.034337447910993</c:v>
                      </c:pt>
                      <c:pt idx="98">
                        <c:v>4.3152016050550586</c:v>
                      </c:pt>
                      <c:pt idx="99">
                        <c:v>1.9983593300586755</c:v>
                      </c:pt>
                    </c:numCache>
                  </c:numRef>
                </c:yVal>
                <c:smooth val="0"/>
                <c:extLst xmlns:c15="http://schemas.microsoft.com/office/drawing/2012/chart">
                  <c:ext xmlns:c16="http://schemas.microsoft.com/office/drawing/2014/chart" uri="{C3380CC4-5D6E-409C-BE32-E72D297353CC}">
                    <c16:uniqueId val="{00000009-5C7D-4BF0-A847-852737DAAF3C}"/>
                  </c:ext>
                </c:extLst>
              </c15:ser>
            </c15:filteredScatterSeries>
            <c15:filteredScatterSeries>
              <c15:ser>
                <c:idx val="10"/>
                <c:order val="10"/>
                <c:tx>
                  <c:v>H(x)10</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V$4:$BV$103</c15:sqref>
                        </c15:formulaRef>
                      </c:ext>
                    </c:extLst>
                    <c:numCache>
                      <c:formatCode>General</c:formatCode>
                      <c:ptCount val="100"/>
                      <c:pt idx="0">
                        <c:v>2.5593782586291081</c:v>
                      </c:pt>
                      <c:pt idx="1">
                        <c:v>2.0160233682937032</c:v>
                      </c:pt>
                      <c:pt idx="2">
                        <c:v>3.1035526946401104</c:v>
                      </c:pt>
                      <c:pt idx="3">
                        <c:v>3.8316472501641909</c:v>
                      </c:pt>
                      <c:pt idx="4">
                        <c:v>1.9532234246839155</c:v>
                      </c:pt>
                      <c:pt idx="5">
                        <c:v>2.89106552302054</c:v>
                      </c:pt>
                      <c:pt idx="6">
                        <c:v>1.9805603181079061</c:v>
                      </c:pt>
                      <c:pt idx="7">
                        <c:v>2.5773542968174228</c:v>
                      </c:pt>
                      <c:pt idx="8">
                        <c:v>1.9604586838434188</c:v>
                      </c:pt>
                      <c:pt idx="9">
                        <c:v>2.9925575142830856</c:v>
                      </c:pt>
                      <c:pt idx="10">
                        <c:v>2.5192676448641214</c:v>
                      </c:pt>
                      <c:pt idx="11">
                        <c:v>3.5475581317508431</c:v>
                      </c:pt>
                      <c:pt idx="12">
                        <c:v>2.0930658401246833</c:v>
                      </c:pt>
                      <c:pt idx="13">
                        <c:v>2.4301145451939377</c:v>
                      </c:pt>
                      <c:pt idx="14">
                        <c:v>2.4958817988464892</c:v>
                      </c:pt>
                      <c:pt idx="15">
                        <c:v>2.9547090475321518</c:v>
                      </c:pt>
                      <c:pt idx="16">
                        <c:v>2.3184125886840388</c:v>
                      </c:pt>
                      <c:pt idx="17">
                        <c:v>1.9418814142144183</c:v>
                      </c:pt>
                      <c:pt idx="18">
                        <c:v>3.3250207508010545</c:v>
                      </c:pt>
                      <c:pt idx="19">
                        <c:v>4.6568139482143893</c:v>
                      </c:pt>
                      <c:pt idx="20">
                        <c:v>2.008197308908108</c:v>
                      </c:pt>
                      <c:pt idx="21">
                        <c:v>3.9794541092566442</c:v>
                      </c:pt>
                      <c:pt idx="22">
                        <c:v>2.6749856431452841</c:v>
                      </c:pt>
                      <c:pt idx="23">
                        <c:v>1.9484234737071735</c:v>
                      </c:pt>
                      <c:pt idx="24">
                        <c:v>2.3159207069019931</c:v>
                      </c:pt>
                      <c:pt idx="25">
                        <c:v>2.1456668338188503</c:v>
                      </c:pt>
                      <c:pt idx="26">
                        <c:v>1.9494720599316038</c:v>
                      </c:pt>
                      <c:pt idx="27">
                        <c:v>4.4365672617707395</c:v>
                      </c:pt>
                      <c:pt idx="28">
                        <c:v>3.72524072491824</c:v>
                      </c:pt>
                      <c:pt idx="29">
                        <c:v>2.2124083890204052</c:v>
                      </c:pt>
                      <c:pt idx="30">
                        <c:v>2.0629982659303905</c:v>
                      </c:pt>
                      <c:pt idx="31">
                        <c:v>2.0219098888015541</c:v>
                      </c:pt>
                      <c:pt idx="32">
                        <c:v>2.1300194398363299</c:v>
                      </c:pt>
                      <c:pt idx="33">
                        <c:v>3.6405152829121574</c:v>
                      </c:pt>
                      <c:pt idx="34">
                        <c:v>3.0375886497939746</c:v>
                      </c:pt>
                      <c:pt idx="35">
                        <c:v>2.9713596070990791</c:v>
                      </c:pt>
                      <c:pt idx="36">
                        <c:v>2.7145980426344014</c:v>
                      </c:pt>
                      <c:pt idx="37">
                        <c:v>2.7682218701821029</c:v>
                      </c:pt>
                      <c:pt idx="38">
                        <c:v>1.9445653899268831</c:v>
                      </c:pt>
                      <c:pt idx="39">
                        <c:v>2.2200773912707872</c:v>
                      </c:pt>
                      <c:pt idx="40">
                        <c:v>3.7140950805967075</c:v>
                      </c:pt>
                      <c:pt idx="41">
                        <c:v>2.0819304756274644</c:v>
                      </c:pt>
                      <c:pt idx="42">
                        <c:v>2.4242763505493263</c:v>
                      </c:pt>
                      <c:pt idx="43">
                        <c:v>1.9752127765410408</c:v>
                      </c:pt>
                      <c:pt idx="44">
                        <c:v>2.4476581445534586</c:v>
                      </c:pt>
                      <c:pt idx="45">
                        <c:v>1.9389228259228171</c:v>
                      </c:pt>
                      <c:pt idx="46">
                        <c:v>3.2061028455692053</c:v>
                      </c:pt>
                      <c:pt idx="47">
                        <c:v>2.3535872708887871</c:v>
                      </c:pt>
                      <c:pt idx="48">
                        <c:v>3.4366973326159016</c:v>
                      </c:pt>
                      <c:pt idx="49">
                        <c:v>3.1553340127123857</c:v>
                      </c:pt>
                      <c:pt idx="50">
                        <c:v>2.8160337217899669</c:v>
                      </c:pt>
                      <c:pt idx="51">
                        <c:v>2.1850474664517066</c:v>
                      </c:pt>
                      <c:pt idx="52">
                        <c:v>2.0811169529211053</c:v>
                      </c:pt>
                      <c:pt idx="53">
                        <c:v>2.5383223137095792</c:v>
                      </c:pt>
                      <c:pt idx="54">
                        <c:v>1.9420081103736058</c:v>
                      </c:pt>
                      <c:pt idx="55">
                        <c:v>4.0509324561932702</c:v>
                      </c:pt>
                      <c:pt idx="56">
                        <c:v>3.0246265021789811</c:v>
                      </c:pt>
                      <c:pt idx="57">
                        <c:v>2.2288743944110472</c:v>
                      </c:pt>
                      <c:pt idx="58">
                        <c:v>2.0131953630217554</c:v>
                      </c:pt>
                      <c:pt idx="59">
                        <c:v>3.1012321544613162</c:v>
                      </c:pt>
                      <c:pt idx="60">
                        <c:v>1.9801202156602029</c:v>
                      </c:pt>
                      <c:pt idx="61">
                        <c:v>3.3941016489968208</c:v>
                      </c:pt>
                      <c:pt idx="62">
                        <c:v>4.5857263136484567</c:v>
                      </c:pt>
                      <c:pt idx="63">
                        <c:v>2.3752218539123913</c:v>
                      </c:pt>
                      <c:pt idx="64">
                        <c:v>1.9403122879513282</c:v>
                      </c:pt>
                      <c:pt idx="65">
                        <c:v>2.1290792209707838</c:v>
                      </c:pt>
                      <c:pt idx="66">
                        <c:v>2.9114270939575295</c:v>
                      </c:pt>
                      <c:pt idx="67">
                        <c:v>2.9277206736868804</c:v>
                      </c:pt>
                      <c:pt idx="68">
                        <c:v>2.2367689555511463</c:v>
                      </c:pt>
                      <c:pt idx="69">
                        <c:v>3.935404850255634</c:v>
                      </c:pt>
                      <c:pt idx="70">
                        <c:v>2.0342507177426312</c:v>
                      </c:pt>
                      <c:pt idx="71">
                        <c:v>1.9677315486337559</c:v>
                      </c:pt>
                      <c:pt idx="72">
                        <c:v>3.2912568945946274</c:v>
                      </c:pt>
                      <c:pt idx="73">
                        <c:v>2.4684531023494696</c:v>
                      </c:pt>
                      <c:pt idx="74">
                        <c:v>1.9396748239556572</c:v>
                      </c:pt>
                      <c:pt idx="75">
                        <c:v>3.4140160242215849</c:v>
                      </c:pt>
                      <c:pt idx="76">
                        <c:v>2.5351902003361757</c:v>
                      </c:pt>
                      <c:pt idx="77">
                        <c:v>2.8024550766289975</c:v>
                      </c:pt>
                      <c:pt idx="78">
                        <c:v>2.7255611251793757</c:v>
                      </c:pt>
                      <c:pt idx="79">
                        <c:v>2.2059565393207849</c:v>
                      </c:pt>
                      <c:pt idx="80">
                        <c:v>4.5255437048503433</c:v>
                      </c:pt>
                      <c:pt idx="81">
                        <c:v>2.0890621472677662</c:v>
                      </c:pt>
                      <c:pt idx="82">
                        <c:v>1.9623357500174183</c:v>
                      </c:pt>
                      <c:pt idx="83">
                        <c:v>2.4086175360337236</c:v>
                      </c:pt>
                      <c:pt idx="84">
                        <c:v>3.7724002317822221</c:v>
                      </c:pt>
                      <c:pt idx="85">
                        <c:v>2.263248038656287</c:v>
                      </c:pt>
                      <c:pt idx="86">
                        <c:v>1.9396014735477065</c:v>
                      </c:pt>
                      <c:pt idx="87">
                        <c:v>3.0223859806270417</c:v>
                      </c:pt>
                      <c:pt idx="88">
                        <c:v>2.033001638461454</c:v>
                      </c:pt>
                      <c:pt idx="89">
                        <c:v>2.701831409476414</c:v>
                      </c:pt>
                      <c:pt idx="90">
                        <c:v>2.7758464747179716</c:v>
                      </c:pt>
                      <c:pt idx="91">
                        <c:v>2.1004658338010627</c:v>
                      </c:pt>
                      <c:pt idx="92">
                        <c:v>1.9744407325632283</c:v>
                      </c:pt>
                      <c:pt idx="93">
                        <c:v>3.5369820673946384</c:v>
                      </c:pt>
                      <c:pt idx="94">
                        <c:v>3.1372555337951566</c:v>
                      </c:pt>
                      <c:pt idx="95">
                        <c:v>2.3779020391036596</c:v>
                      </c:pt>
                      <c:pt idx="96">
                        <c:v>2.3008374953209576</c:v>
                      </c:pt>
                      <c:pt idx="97">
                        <c:v>1.9922864277802055</c:v>
                      </c:pt>
                      <c:pt idx="98">
                        <c:v>4.3587841711517425</c:v>
                      </c:pt>
                      <c:pt idx="99">
                        <c:v>1.9490515156510064</c:v>
                      </c:pt>
                    </c:numCache>
                  </c:numRef>
                </c:yVal>
                <c:smooth val="0"/>
                <c:extLst xmlns:c15="http://schemas.microsoft.com/office/drawing/2012/chart">
                  <c:ext xmlns:c16="http://schemas.microsoft.com/office/drawing/2014/chart" uri="{C3380CC4-5D6E-409C-BE32-E72D297353CC}">
                    <c16:uniqueId val="{0000000A-5C7D-4BF0-A847-852737DAAF3C}"/>
                  </c:ext>
                </c:extLst>
              </c15:ser>
            </c15:filteredScatterSeries>
            <c15:filteredScatterSeries>
              <c15:ser>
                <c:idx val="11"/>
                <c:order val="11"/>
                <c:tx>
                  <c:v>H(x)11</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B$4:$CB$103</c15:sqref>
                        </c15:formulaRef>
                      </c:ext>
                    </c:extLst>
                    <c:numCache>
                      <c:formatCode>General</c:formatCode>
                      <c:ptCount val="100"/>
                      <c:pt idx="0">
                        <c:v>2.5176495677087622</c:v>
                      </c:pt>
                      <c:pt idx="1">
                        <c:v>1.9864957801606464</c:v>
                      </c:pt>
                      <c:pt idx="2">
                        <c:v>3.0688701604328954</c:v>
                      </c:pt>
                      <c:pt idx="3">
                        <c:v>3.8769716490034289</c:v>
                      </c:pt>
                      <c:pt idx="4">
                        <c:v>1.9121279459778422</c:v>
                      </c:pt>
                      <c:pt idx="5">
                        <c:v>2.9017956418185289</c:v>
                      </c:pt>
                      <c:pt idx="6">
                        <c:v>1.9381055716341986</c:v>
                      </c:pt>
                      <c:pt idx="7">
                        <c:v>2.5754715199796818</c:v>
                      </c:pt>
                      <c:pt idx="8">
                        <c:v>1.9262435686530743</c:v>
                      </c:pt>
                      <c:pt idx="9">
                        <c:v>2.9562706534174819</c:v>
                      </c:pt>
                      <c:pt idx="10">
                        <c:v>2.5149382748119793</c:v>
                      </c:pt>
                      <c:pt idx="11">
                        <c:v>3.519831873832802</c:v>
                      </c:pt>
                      <c:pt idx="12">
                        <c:v>2.0684046793726605</c:v>
                      </c:pt>
                      <c:pt idx="13">
                        <c:v>2.3871482322364717</c:v>
                      </c:pt>
                      <c:pt idx="14">
                        <c:v>2.4905544449368904</c:v>
                      </c:pt>
                      <c:pt idx="15">
                        <c:v>2.9178907459341645</c:v>
                      </c:pt>
                      <c:pt idx="16">
                        <c:v>2.305199850186221</c:v>
                      </c:pt>
                      <c:pt idx="17">
                        <c:v>1.9049487829950982</c:v>
                      </c:pt>
                      <c:pt idx="18">
                        <c:v>3.3521332874516068</c:v>
                      </c:pt>
                      <c:pt idx="19">
                        <c:v>4.7305519803582223</c:v>
                      </c:pt>
                      <c:pt idx="20">
                        <c:v>1.9650063913091744</c:v>
                      </c:pt>
                      <c:pt idx="21">
                        <c:v>4.0299631996961596</c:v>
                      </c:pt>
                      <c:pt idx="22">
                        <c:v>2.6771251360655484</c:v>
                      </c:pt>
                      <c:pt idx="23">
                        <c:v>1.9077404017049284</c:v>
                      </c:pt>
                      <c:pt idx="24">
                        <c:v>2.2721120920436815</c:v>
                      </c:pt>
                      <c:pt idx="25">
                        <c:v>2.1239235882284597</c:v>
                      </c:pt>
                      <c:pt idx="26">
                        <c:v>1.9138920957903016</c:v>
                      </c:pt>
                      <c:pt idx="27">
                        <c:v>4.5028358110744771</c:v>
                      </c:pt>
                      <c:pt idx="28">
                        <c:v>3.7004836543911575</c:v>
                      </c:pt>
                      <c:pt idx="29">
                        <c:v>2.1941078066166866</c:v>
                      </c:pt>
                      <c:pt idx="30">
                        <c:v>2.0365486187024273</c:v>
                      </c:pt>
                      <c:pt idx="31">
                        <c:v>1.9784634617787629</c:v>
                      </c:pt>
                      <c:pt idx="32">
                        <c:v>2.0857176479325781</c:v>
                      </c:pt>
                      <c:pt idx="33">
                        <c:v>3.679057047037217</c:v>
                      </c:pt>
                      <c:pt idx="34">
                        <c:v>3.0019447458026325</c:v>
                      </c:pt>
                      <c:pt idx="35">
                        <c:v>2.9851957780822991</c:v>
                      </c:pt>
                      <c:pt idx="36">
                        <c:v>2.6746340596601508</c:v>
                      </c:pt>
                      <c:pt idx="37">
                        <c:v>2.7741145319132547</c:v>
                      </c:pt>
                      <c:pt idx="38">
                        <c:v>1.9043194321369823</c:v>
                      </c:pt>
                      <c:pt idx="39">
                        <c:v>2.1758309511116387</c:v>
                      </c:pt>
                      <c:pt idx="40">
                        <c:v>3.7552591523784766</c:v>
                      </c:pt>
                      <c:pt idx="41">
                        <c:v>2.0378283489497084</c:v>
                      </c:pt>
                      <c:pt idx="42">
                        <c:v>2.415840159753639</c:v>
                      </c:pt>
                      <c:pt idx="43">
                        <c:v>1.9424613403357238</c:v>
                      </c:pt>
                      <c:pt idx="44">
                        <c:v>2.4048444314705031</c:v>
                      </c:pt>
                      <c:pt idx="45">
                        <c:v>1.9009897470896502</c:v>
                      </c:pt>
                      <c:pt idx="46">
                        <c:v>3.1729569100758743</c:v>
                      </c:pt>
                      <c:pt idx="47">
                        <c:v>2.3419893787820207</c:v>
                      </c:pt>
                      <c:pt idx="48">
                        <c:v>3.4678929681530493</c:v>
                      </c:pt>
                      <c:pt idx="49">
                        <c:v>3.17614957306247</c:v>
                      </c:pt>
                      <c:pt idx="50">
                        <c:v>2.7773463930462188</c:v>
                      </c:pt>
                      <c:pt idx="51">
                        <c:v>2.1407280381091964</c:v>
                      </c:pt>
                      <c:pt idx="52">
                        <c:v>2.0557578280579056</c:v>
                      </c:pt>
                      <c:pt idx="53">
                        <c:v>2.534800406971021</c:v>
                      </c:pt>
                      <c:pt idx="54">
                        <c:v>1.9021564870684124</c:v>
                      </c:pt>
                      <c:pt idx="55">
                        <c:v>4.1039318249902736</c:v>
                      </c:pt>
                      <c:pt idx="56">
                        <c:v>2.9887963750492252</c:v>
                      </c:pt>
                      <c:pt idx="57">
                        <c:v>2.2113902713124149</c:v>
                      </c:pt>
                      <c:pt idx="58">
                        <c:v>1.9699048476273668</c:v>
                      </c:pt>
                      <c:pt idx="59">
                        <c:v>3.1200132647743093</c:v>
                      </c:pt>
                      <c:pt idx="60">
                        <c:v>1.9478051259058446</c:v>
                      </c:pt>
                      <c:pt idx="61">
                        <c:v>3.3638879084587048</c:v>
                      </c:pt>
                      <c:pt idx="62">
                        <c:v>4.6570612198307986</c:v>
                      </c:pt>
                      <c:pt idx="63">
                        <c:v>2.3318153093156466</c:v>
                      </c:pt>
                      <c:pt idx="64">
                        <c:v>1.9029539794493875</c:v>
                      </c:pt>
                      <c:pt idx="65">
                        <c:v>2.1064394229674606</c:v>
                      </c:pt>
                      <c:pt idx="66">
                        <c:v>2.8740117208582419</c:v>
                      </c:pt>
                      <c:pt idx="67">
                        <c:v>2.9398737660996774</c:v>
                      </c:pt>
                      <c:pt idx="68">
                        <c:v>2.1925758612336885</c:v>
                      </c:pt>
                      <c:pt idx="69">
                        <c:v>3.9843739043549187</c:v>
                      </c:pt>
                      <c:pt idx="70">
                        <c:v>2.0059703085459573</c:v>
                      </c:pt>
                      <c:pt idx="71">
                        <c:v>1.9257862052488752</c:v>
                      </c:pt>
                      <c:pt idx="72">
                        <c:v>3.2594219241209705</c:v>
                      </c:pt>
                      <c:pt idx="73">
                        <c:v>2.4619448075615571</c:v>
                      </c:pt>
                      <c:pt idx="74">
                        <c:v>1.9003772171159978</c:v>
                      </c:pt>
                      <c:pt idx="75">
                        <c:v>3.4443859637537946</c:v>
                      </c:pt>
                      <c:pt idx="76">
                        <c:v>2.493211511975737</c:v>
                      </c:pt>
                      <c:pt idx="77">
                        <c:v>2.8097071783816272</c:v>
                      </c:pt>
                      <c:pt idx="78">
                        <c:v>2.6857309249172978</c:v>
                      </c:pt>
                      <c:pt idx="79">
                        <c:v>2.1873329028391062</c:v>
                      </c:pt>
                      <c:pt idx="80">
                        <c:v>4.5948384539398157</c:v>
                      </c:pt>
                      <c:pt idx="81">
                        <c:v>2.044916392864871</c:v>
                      </c:pt>
                      <c:pt idx="82">
                        <c:v>1.928323681006523</c:v>
                      </c:pt>
                      <c:pt idx="83">
                        <c:v>2.3654718185176424</c:v>
                      </c:pt>
                      <c:pt idx="84">
                        <c:v>3.8156321133384674</c:v>
                      </c:pt>
                      <c:pt idx="85">
                        <c:v>2.2474346517829025</c:v>
                      </c:pt>
                      <c:pt idx="86">
                        <c:v>1.9019938094946056</c:v>
                      </c:pt>
                      <c:pt idx="87">
                        <c:v>3.0381759240685211</c:v>
                      </c:pt>
                      <c:pt idx="88">
                        <c:v>1.9893847572352128</c:v>
                      </c:pt>
                      <c:pt idx="89">
                        <c:v>2.7050596485303195</c:v>
                      </c:pt>
                      <c:pt idx="90">
                        <c:v>2.7366432562866216</c:v>
                      </c:pt>
                      <c:pt idx="91">
                        <c:v>2.0762295023341588</c:v>
                      </c:pt>
                      <c:pt idx="92">
                        <c:v>1.932209969425063</c:v>
                      </c:pt>
                      <c:pt idx="93">
                        <c:v>3.5718081593794224</c:v>
                      </c:pt>
                      <c:pt idx="94">
                        <c:v>3.103072593287544</c:v>
                      </c:pt>
                      <c:pt idx="95">
                        <c:v>2.3674034018266399</c:v>
                      </c:pt>
                      <c:pt idx="96">
                        <c:v>2.2569408226512007</c:v>
                      </c:pt>
                      <c:pt idx="97">
                        <c:v>1.9609826152802659</c:v>
                      </c:pt>
                      <c:pt idx="98">
                        <c:v>4.4223970530613856</c:v>
                      </c:pt>
                      <c:pt idx="99">
                        <c:v>1.9083080157007539</c:v>
                      </c:pt>
                    </c:numCache>
                  </c:numRef>
                </c:yVal>
                <c:smooth val="0"/>
                <c:extLst xmlns:c15="http://schemas.microsoft.com/office/drawing/2012/chart">
                  <c:ext xmlns:c16="http://schemas.microsoft.com/office/drawing/2014/chart" uri="{C3380CC4-5D6E-409C-BE32-E72D297353CC}">
                    <c16:uniqueId val="{0000000B-5C7D-4BF0-A847-852737DAAF3C}"/>
                  </c:ext>
                </c:extLst>
              </c15:ser>
            </c15:filteredScatterSeries>
            <c15:filteredScatterSeries>
              <c15:ser>
                <c:idx val="12"/>
                <c:order val="12"/>
                <c:tx>
                  <c:v>H(x)12</c:v>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H$4:$CH$103</c15:sqref>
                        </c15:formulaRef>
                      </c:ext>
                    </c:extLst>
                    <c:numCache>
                      <c:formatCode>General</c:formatCode>
                      <c:ptCount val="100"/>
                      <c:pt idx="0">
                        <c:v>2.475922137539539</c:v>
                      </c:pt>
                      <c:pt idx="1">
                        <c:v>1.9544759457182685</c:v>
                      </c:pt>
                      <c:pt idx="2">
                        <c:v>3.0344629317594505</c:v>
                      </c:pt>
                      <c:pt idx="3">
                        <c:v>3.9147932921013848</c:v>
                      </c:pt>
                      <c:pt idx="4">
                        <c:v>1.8697496724549034</c:v>
                      </c:pt>
                      <c:pt idx="5">
                        <c:v>2.9071360169821578</c:v>
                      </c:pt>
                      <c:pt idx="6">
                        <c:v>1.8945795014317612</c:v>
                      </c:pt>
                      <c:pt idx="7">
                        <c:v>2.569027768908803</c:v>
                      </c:pt>
                      <c:pt idx="8">
                        <c:v>1.889966131605572</c:v>
                      </c:pt>
                      <c:pt idx="9">
                        <c:v>2.9202224869204745</c:v>
                      </c:pt>
                      <c:pt idx="10">
                        <c:v>2.5062142167722672</c:v>
                      </c:pt>
                      <c:pt idx="11">
                        <c:v>3.4924652193451102</c:v>
                      </c:pt>
                      <c:pt idx="12">
                        <c:v>2.0408436116820701</c:v>
                      </c:pt>
                      <c:pt idx="13">
                        <c:v>2.3440677546899362</c:v>
                      </c:pt>
                      <c:pt idx="14">
                        <c:v>2.4809008480581469</c:v>
                      </c:pt>
                      <c:pt idx="15">
                        <c:v>2.8812968518632132</c:v>
                      </c:pt>
                      <c:pt idx="16">
                        <c:v>2.2882162778080644</c:v>
                      </c:pt>
                      <c:pt idx="17">
                        <c:v>1.8662303125333461</c:v>
                      </c:pt>
                      <c:pt idx="18">
                        <c:v>3.3728325399233658</c:v>
                      </c:pt>
                      <c:pt idx="19">
                        <c:v>4.7951569026701666</c:v>
                      </c:pt>
                      <c:pt idx="20">
                        <c:v>1.9208843163617308</c:v>
                      </c:pt>
                      <c:pt idx="21">
                        <c:v>4.0726665206515236</c:v>
                      </c:pt>
                      <c:pt idx="22">
                        <c:v>2.6744345411354629</c:v>
                      </c:pt>
                      <c:pt idx="23">
                        <c:v>1.8657173544799153</c:v>
                      </c:pt>
                      <c:pt idx="24">
                        <c:v>2.2280583748065435</c:v>
                      </c:pt>
                      <c:pt idx="25">
                        <c:v>2.099048800418617</c:v>
                      </c:pt>
                      <c:pt idx="26">
                        <c:v>1.8763853617177797</c:v>
                      </c:pt>
                      <c:pt idx="27">
                        <c:v>4.5603932039138506</c:v>
                      </c:pt>
                      <c:pt idx="28">
                        <c:v>3.6760985249338241</c:v>
                      </c:pt>
                      <c:pt idx="29">
                        <c:v>2.1724117419196225</c:v>
                      </c:pt>
                      <c:pt idx="30">
                        <c:v>2.0073453833097572</c:v>
                      </c:pt>
                      <c:pt idx="31">
                        <c:v>1.9341427579116395</c:v>
                      </c:pt>
                      <c:pt idx="32">
                        <c:v>2.0408562694388799</c:v>
                      </c:pt>
                      <c:pt idx="33">
                        <c:v>3.7104969134984187</c:v>
                      </c:pt>
                      <c:pt idx="34">
                        <c:v>2.9665553038856158</c:v>
                      </c:pt>
                      <c:pt idx="35">
                        <c:v>2.9934441850875175</c:v>
                      </c:pt>
                      <c:pt idx="36">
                        <c:v>2.6347777933740679</c:v>
                      </c:pt>
                      <c:pt idx="37">
                        <c:v>2.7749302653219865</c:v>
                      </c:pt>
                      <c:pt idx="38">
                        <c:v>1.8626753491903147</c:v>
                      </c:pt>
                      <c:pt idx="39">
                        <c:v>2.1311984558149195</c:v>
                      </c:pt>
                      <c:pt idx="40">
                        <c:v>3.7891657155239558</c:v>
                      </c:pt>
                      <c:pt idx="41">
                        <c:v>1.9930475219119097</c:v>
                      </c:pt>
                      <c:pt idx="42">
                        <c:v>2.4032934259514342</c:v>
                      </c:pt>
                      <c:pt idx="43">
                        <c:v>1.907508152234918</c:v>
                      </c:pt>
                      <c:pt idx="44">
                        <c:v>2.3619339928746008</c:v>
                      </c:pt>
                      <c:pt idx="45">
                        <c:v>1.861380368186472</c:v>
                      </c:pt>
                      <c:pt idx="46">
                        <c:v>3.140113835376535</c:v>
                      </c:pt>
                      <c:pt idx="47">
                        <c:v>2.3265045748253237</c:v>
                      </c:pt>
                      <c:pt idx="48">
                        <c:v>3.4924272460746777</c:v>
                      </c:pt>
                      <c:pt idx="49">
                        <c:v>3.190939506749872</c:v>
                      </c:pt>
                      <c:pt idx="50">
                        <c:v>2.738822106876575</c:v>
                      </c:pt>
                      <c:pt idx="51">
                        <c:v>2.0959609940969761</c:v>
                      </c:pt>
                      <c:pt idx="52">
                        <c:v>2.027555468433377</c:v>
                      </c:pt>
                      <c:pt idx="53">
                        <c:v>2.5268287000769738</c:v>
                      </c:pt>
                      <c:pt idx="54">
                        <c:v>1.8608561241406592</c:v>
                      </c:pt>
                      <c:pt idx="55">
                        <c:v>4.148980850971828</c:v>
                      </c:pt>
                      <c:pt idx="56">
                        <c:v>2.9532163038664545</c:v>
                      </c:pt>
                      <c:pt idx="57">
                        <c:v>2.1904493439655854</c:v>
                      </c:pt>
                      <c:pt idx="58">
                        <c:v>1.9257046534706932</c:v>
                      </c:pt>
                      <c:pt idx="59">
                        <c:v>3.132895434951831</c:v>
                      </c:pt>
                      <c:pt idx="60">
                        <c:v>1.9132477347958328</c:v>
                      </c:pt>
                      <c:pt idx="61">
                        <c:v>3.334014245074282</c:v>
                      </c:pt>
                      <c:pt idx="62">
                        <c:v>4.7193983128510197</c:v>
                      </c:pt>
                      <c:pt idx="63">
                        <c:v>2.2882357367476391</c:v>
                      </c:pt>
                      <c:pt idx="64">
                        <c:v>1.8638558192868913</c:v>
                      </c:pt>
                      <c:pt idx="65">
                        <c:v>2.0807384043530344</c:v>
                      </c:pt>
                      <c:pt idx="66">
                        <c:v>2.8368031870280785</c:v>
                      </c:pt>
                      <c:pt idx="67">
                        <c:v>2.9465461363853991</c:v>
                      </c:pt>
                      <c:pt idx="68">
                        <c:v>2.1480239023872145</c:v>
                      </c:pt>
                      <c:pt idx="69">
                        <c:v>4.0256269042477619</c:v>
                      </c:pt>
                      <c:pt idx="70">
                        <c:v>1.9750901456403587</c:v>
                      </c:pt>
                      <c:pt idx="71">
                        <c:v>1.8826851244408247</c:v>
                      </c:pt>
                      <c:pt idx="72">
                        <c:v>3.2279086532708741</c:v>
                      </c:pt>
                      <c:pt idx="73">
                        <c:v>2.4511917508791154</c:v>
                      </c:pt>
                      <c:pt idx="74">
                        <c:v>1.8595622766672784</c:v>
                      </c:pt>
                      <c:pt idx="75">
                        <c:v>3.4681445165110101</c:v>
                      </c:pt>
                      <c:pt idx="76">
                        <c:v>2.4512146104100729</c:v>
                      </c:pt>
                      <c:pt idx="77">
                        <c:v>2.811793866391374</c:v>
                      </c:pt>
                      <c:pt idx="78">
                        <c:v>2.6460149052446504</c:v>
                      </c:pt>
                      <c:pt idx="79">
                        <c:v>2.1653381743420073</c:v>
                      </c:pt>
                      <c:pt idx="80">
                        <c:v>4.6552505867760381</c:v>
                      </c:pt>
                      <c:pt idx="81">
                        <c:v>2.0001112204102212</c:v>
                      </c:pt>
                      <c:pt idx="82">
                        <c:v>1.8922296089970172</c:v>
                      </c:pt>
                      <c:pt idx="83">
                        <c:v>2.322189692375864</c:v>
                      </c:pt>
                      <c:pt idx="84">
                        <c:v>3.851484347469976</c:v>
                      </c:pt>
                      <c:pt idx="85">
                        <c:v>2.2280403327800431</c:v>
                      </c:pt>
                      <c:pt idx="86">
                        <c:v>1.8626736488946229</c:v>
                      </c:pt>
                      <c:pt idx="87">
                        <c:v>3.0482545828108223</c:v>
                      </c:pt>
                      <c:pt idx="88">
                        <c:v>1.9449354285186893</c:v>
                      </c:pt>
                      <c:pt idx="89">
                        <c:v>2.703385793183664</c:v>
                      </c:pt>
                      <c:pt idx="90">
                        <c:v>2.6975823265791439</c:v>
                      </c:pt>
                      <c:pt idx="91">
                        <c:v>2.0490590231868904</c:v>
                      </c:pt>
                      <c:pt idx="92">
                        <c:v>1.8888698094913745</c:v>
                      </c:pt>
                      <c:pt idx="93">
                        <c:v>3.5997542956658291</c:v>
                      </c:pt>
                      <c:pt idx="94">
                        <c:v>3.0691746380576346</c:v>
                      </c:pt>
                      <c:pt idx="95">
                        <c:v>2.3529395770036827</c:v>
                      </c:pt>
                      <c:pt idx="96">
                        <c:v>2.2127790758816674</c:v>
                      </c:pt>
                      <c:pt idx="97">
                        <c:v>1.9273441076414675</c:v>
                      </c:pt>
                      <c:pt idx="98">
                        <c:v>4.4774498417403343</c:v>
                      </c:pt>
                      <c:pt idx="99">
                        <c:v>1.8662327685160114</c:v>
                      </c:pt>
                    </c:numCache>
                  </c:numRef>
                </c:yVal>
                <c:smooth val="0"/>
                <c:extLst xmlns:c15="http://schemas.microsoft.com/office/drawing/2012/chart">
                  <c:ext xmlns:c16="http://schemas.microsoft.com/office/drawing/2014/chart" uri="{C3380CC4-5D6E-409C-BE32-E72D297353CC}">
                    <c16:uniqueId val="{0000000C-5C7D-4BF0-A847-852737DAAF3C}"/>
                  </c:ext>
                </c:extLst>
              </c15:ser>
            </c15:filteredScatterSeries>
            <c15:filteredScatterSeries>
              <c15:ser>
                <c:idx val="13"/>
                <c:order val="13"/>
                <c:tx>
                  <c:v>H(x)13</c:v>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N$4:$CN$103</c15:sqref>
                        </c15:formulaRef>
                      </c:ext>
                    </c:extLst>
                    <c:numCache>
                      <c:formatCode>General</c:formatCode>
                      <c:ptCount val="100"/>
                      <c:pt idx="0">
                        <c:v>2.4355651209145091</c:v>
                      </c:pt>
                      <c:pt idx="1">
                        <c:v>1.9243577678915704</c:v>
                      </c:pt>
                      <c:pt idx="2">
                        <c:v>3.0010544070689367</c:v>
                      </c:pt>
                      <c:pt idx="3">
                        <c:v>3.9537036820356573</c:v>
                      </c:pt>
                      <c:pt idx="4">
                        <c:v>1.829226448116656</c:v>
                      </c:pt>
                      <c:pt idx="5">
                        <c:v>2.9140210756178133</c:v>
                      </c:pt>
                      <c:pt idx="6">
                        <c:v>1.8528755493136377</c:v>
                      </c:pt>
                      <c:pt idx="7">
                        <c:v>2.5642718253702528</c:v>
                      </c:pt>
                      <c:pt idx="8">
                        <c:v>1.8555952823857211</c:v>
                      </c:pt>
                      <c:pt idx="9">
                        <c:v>2.885247451101391</c:v>
                      </c:pt>
                      <c:pt idx="10">
                        <c:v>2.4992035416690443</c:v>
                      </c:pt>
                      <c:pt idx="11">
                        <c:v>3.4658040279862239</c:v>
                      </c:pt>
                      <c:pt idx="12">
                        <c:v>2.0151637729651974</c:v>
                      </c:pt>
                      <c:pt idx="13">
                        <c:v>2.3024496165284325</c:v>
                      </c:pt>
                      <c:pt idx="14">
                        <c:v>2.4729708228313463</c:v>
                      </c:pt>
                      <c:pt idx="15">
                        <c:v>2.8458015973859849</c:v>
                      </c:pt>
                      <c:pt idx="16">
                        <c:v>2.2730310005784773</c:v>
                      </c:pt>
                      <c:pt idx="17">
                        <c:v>1.8294105053675809</c:v>
                      </c:pt>
                      <c:pt idx="18">
                        <c:v>3.3948696302855588</c:v>
                      </c:pt>
                      <c:pt idx="19">
                        <c:v>4.8604344716821206</c:v>
                      </c:pt>
                      <c:pt idx="20">
                        <c:v>1.8785563766745121</c:v>
                      </c:pt>
                      <c:pt idx="21">
                        <c:v>4.1163848468441895</c:v>
                      </c:pt>
                      <c:pt idx="22">
                        <c:v>2.6733880184414707</c:v>
                      </c:pt>
                      <c:pt idx="23">
                        <c:v>1.825556584564028</c:v>
                      </c:pt>
                      <c:pt idx="24">
                        <c:v>2.1855502950514798</c:v>
                      </c:pt>
                      <c:pt idx="25">
                        <c:v>2.0760379268919729</c:v>
                      </c:pt>
                      <c:pt idx="26">
                        <c:v>1.8407825453383344</c:v>
                      </c:pt>
                      <c:pt idx="27">
                        <c:v>4.6187352579541479</c:v>
                      </c:pt>
                      <c:pt idx="28">
                        <c:v>3.6523030522489206</c:v>
                      </c:pt>
                      <c:pt idx="29">
                        <c:v>2.1525554611400173</c:v>
                      </c:pt>
                      <c:pt idx="30">
                        <c:v>1.9800322709153533</c:v>
                      </c:pt>
                      <c:pt idx="31">
                        <c:v>1.891603218547292</c:v>
                      </c:pt>
                      <c:pt idx="32">
                        <c:v>1.9976834404853268</c:v>
                      </c:pt>
                      <c:pt idx="33">
                        <c:v>3.743120232645043</c:v>
                      </c:pt>
                      <c:pt idx="34">
                        <c:v>2.9322087315274836</c:v>
                      </c:pt>
                      <c:pt idx="35">
                        <c:v>3.0031996260624787</c:v>
                      </c:pt>
                      <c:pt idx="36">
                        <c:v>2.5961838745053791</c:v>
                      </c:pt>
                      <c:pt idx="37">
                        <c:v>2.7773475719247447</c:v>
                      </c:pt>
                      <c:pt idx="38">
                        <c:v>1.8229002324432209</c:v>
                      </c:pt>
                      <c:pt idx="39">
                        <c:v>2.0881837501196534</c:v>
                      </c:pt>
                      <c:pt idx="40">
                        <c:v>3.8242193658451793</c:v>
                      </c:pt>
                      <c:pt idx="41">
                        <c:v>1.9499949363192124</c:v>
                      </c:pt>
                      <c:pt idx="42">
                        <c:v>2.3925010188883773</c:v>
                      </c:pt>
                      <c:pt idx="43">
                        <c:v>1.8744620651603894</c:v>
                      </c:pt>
                      <c:pt idx="44">
                        <c:v>2.320473289629966</c:v>
                      </c:pt>
                      <c:pt idx="45">
                        <c:v>1.823663666288017</c:v>
                      </c:pt>
                      <c:pt idx="46">
                        <c:v>3.1082011529008367</c:v>
                      </c:pt>
                      <c:pt idx="47">
                        <c:v>2.312803688048473</c:v>
                      </c:pt>
                      <c:pt idx="48">
                        <c:v>3.5182450254258359</c:v>
                      </c:pt>
                      <c:pt idx="49">
                        <c:v>3.2071490664303361</c:v>
                      </c:pt>
                      <c:pt idx="50">
                        <c:v>2.7014905743853372</c:v>
                      </c:pt>
                      <c:pt idx="51">
                        <c:v>2.0528388349960762</c:v>
                      </c:pt>
                      <c:pt idx="52">
                        <c:v>2.0012379786567438</c:v>
                      </c:pt>
                      <c:pt idx="53">
                        <c:v>2.5205620270611</c:v>
                      </c:pt>
                      <c:pt idx="54">
                        <c:v>1.8214300315609164</c:v>
                      </c:pt>
                      <c:pt idx="55">
                        <c:v>4.1950090797842101</c:v>
                      </c:pt>
                      <c:pt idx="56">
                        <c:v>2.9186878033004553</c:v>
                      </c:pt>
                      <c:pt idx="57">
                        <c:v>2.171341973539854</c:v>
                      </c:pt>
                      <c:pt idx="58">
                        <c:v>1.8832938130760164</c:v>
                      </c:pt>
                      <c:pt idx="59">
                        <c:v>3.1472230852120582</c:v>
                      </c:pt>
                      <c:pt idx="60">
                        <c:v>1.8805971951683671</c:v>
                      </c:pt>
                      <c:pt idx="61">
                        <c:v>3.3049467013188547</c:v>
                      </c:pt>
                      <c:pt idx="62">
                        <c:v>4.7824442712995143</c:v>
                      </c:pt>
                      <c:pt idx="63">
                        <c:v>2.2461582506467352</c:v>
                      </c:pt>
                      <c:pt idx="64">
                        <c:v>1.8266540207159223</c:v>
                      </c:pt>
                      <c:pt idx="65">
                        <c:v>2.0569069566295219</c:v>
                      </c:pt>
                      <c:pt idx="66">
                        <c:v>2.8007225524761301</c:v>
                      </c:pt>
                      <c:pt idx="67">
                        <c:v>2.954746044550066</c:v>
                      </c:pt>
                      <c:pt idx="68">
                        <c:v>2.1050769769012438</c:v>
                      </c:pt>
                      <c:pt idx="69">
                        <c:v>4.067916928226758</c:v>
                      </c:pt>
                      <c:pt idx="70">
                        <c:v>1.9461076040107845</c:v>
                      </c:pt>
                      <c:pt idx="71">
                        <c:v>1.8414205465115376</c:v>
                      </c:pt>
                      <c:pt idx="72">
                        <c:v>3.1972693424633949</c:v>
                      </c:pt>
                      <c:pt idx="73">
                        <c:v>2.4421741291495769</c:v>
                      </c:pt>
                      <c:pt idx="74">
                        <c:v>1.8206280624970668</c:v>
                      </c:pt>
                      <c:pt idx="75">
                        <c:v>3.4931976360758892</c:v>
                      </c:pt>
                      <c:pt idx="76">
                        <c:v>2.4106051704919005</c:v>
                      </c:pt>
                      <c:pt idx="77">
                        <c:v>2.8154663686037464</c:v>
                      </c:pt>
                      <c:pt idx="78">
                        <c:v>2.6075536764281364</c:v>
                      </c:pt>
                      <c:pt idx="79">
                        <c:v>2.1451856435274843</c:v>
                      </c:pt>
                      <c:pt idx="80">
                        <c:v>4.7164022004785249</c:v>
                      </c:pt>
                      <c:pt idx="81">
                        <c:v>1.9570282863723905</c:v>
                      </c:pt>
                      <c:pt idx="82">
                        <c:v>1.8580423301865561</c:v>
                      </c:pt>
                      <c:pt idx="83">
                        <c:v>2.2803854130538812</c:v>
                      </c:pt>
                      <c:pt idx="84">
                        <c:v>3.8884547682245074</c:v>
                      </c:pt>
                      <c:pt idx="85">
                        <c:v>2.210466291347414</c:v>
                      </c:pt>
                      <c:pt idx="86">
                        <c:v>1.825248336806188</c:v>
                      </c:pt>
                      <c:pt idx="87">
                        <c:v>3.0598161821972623</c:v>
                      </c:pt>
                      <c:pt idx="88">
                        <c:v>1.9022570740362945</c:v>
                      </c:pt>
                      <c:pt idx="89">
                        <c:v>2.7033438404981034</c:v>
                      </c:pt>
                      <c:pt idx="90">
                        <c:v>2.6597416384657491</c:v>
                      </c:pt>
                      <c:pt idx="91">
                        <c:v>2.0237674564315311</c:v>
                      </c:pt>
                      <c:pt idx="92">
                        <c:v>1.8473584712565598</c:v>
                      </c:pt>
                      <c:pt idx="93">
                        <c:v>3.628934838913219</c:v>
                      </c:pt>
                      <c:pt idx="94">
                        <c:v>3.0362528913436071</c:v>
                      </c:pt>
                      <c:pt idx="95">
                        <c:v>2.3402495888332036</c:v>
                      </c:pt>
                      <c:pt idx="96">
                        <c:v>2.1701741620167412</c:v>
                      </c:pt>
                      <c:pt idx="97">
                        <c:v>1.8956112462324697</c:v>
                      </c:pt>
                      <c:pt idx="98">
                        <c:v>4.5333267035929588</c:v>
                      </c:pt>
                      <c:pt idx="99">
                        <c:v>1.8260187990655163</c:v>
                      </c:pt>
                    </c:numCache>
                  </c:numRef>
                </c:yVal>
                <c:smooth val="0"/>
                <c:extLst xmlns:c15="http://schemas.microsoft.com/office/drawing/2012/chart">
                  <c:ext xmlns:c16="http://schemas.microsoft.com/office/drawing/2014/chart" uri="{C3380CC4-5D6E-409C-BE32-E72D297353CC}">
                    <c16:uniqueId val="{0000000D-5C7D-4BF0-A847-852737DAAF3C}"/>
                  </c:ext>
                </c:extLst>
              </c15:ser>
            </c15:filteredScatterSeries>
            <c15:filteredScatterSeries>
              <c15:ser>
                <c:idx val="14"/>
                <c:order val="14"/>
                <c:tx>
                  <c:v>H(x)14</c:v>
                </c:tx>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T$4:$CT$103</c15:sqref>
                        </c15:formulaRef>
                      </c:ext>
                    </c:extLst>
                    <c:numCache>
                      <c:formatCode>General</c:formatCode>
                      <c:ptCount val="100"/>
                      <c:pt idx="0">
                        <c:v>2.3960967491701677</c:v>
                      </c:pt>
                      <c:pt idx="1">
                        <c:v>1.8946792177596725</c:v>
                      </c:pt>
                      <c:pt idx="2">
                        <c:v>2.9683808535408258</c:v>
                      </c:pt>
                      <c:pt idx="3">
                        <c:v>3.9909330052496075</c:v>
                      </c:pt>
                      <c:pt idx="4">
                        <c:v>1.7894974062778268</c:v>
                      </c:pt>
                      <c:pt idx="5">
                        <c:v>2.9201926955415591</c:v>
                      </c:pt>
                      <c:pt idx="6">
                        <c:v>1.8120117154601698</c:v>
                      </c:pt>
                      <c:pt idx="7">
                        <c:v>2.5591588329262227</c:v>
                      </c:pt>
                      <c:pt idx="8">
                        <c:v>1.8218040250698952</c:v>
                      </c:pt>
                      <c:pt idx="9">
                        <c:v>2.851043965265176</c:v>
                      </c:pt>
                      <c:pt idx="10">
                        <c:v>2.4919052890784212</c:v>
                      </c:pt>
                      <c:pt idx="11">
                        <c:v>3.4397146159274494</c:v>
                      </c:pt>
                      <c:pt idx="12">
                        <c:v>1.9897806392733135</c:v>
                      </c:pt>
                      <c:pt idx="13">
                        <c:v>2.2617429682301791</c:v>
                      </c:pt>
                      <c:pt idx="14">
                        <c:v>2.4647815959721844</c:v>
                      </c:pt>
                      <c:pt idx="15">
                        <c:v>2.8110898767277446</c:v>
                      </c:pt>
                      <c:pt idx="16">
                        <c:v>2.257811628269256</c:v>
                      </c:pt>
                      <c:pt idx="17">
                        <c:v>1.7932531108610505</c:v>
                      </c:pt>
                      <c:pt idx="18">
                        <c:v>3.4157336417613222</c:v>
                      </c:pt>
                      <c:pt idx="19">
                        <c:v>4.9232427032544486</c:v>
                      </c:pt>
                      <c:pt idx="20">
                        <c:v>1.8370950136266209</c:v>
                      </c:pt>
                      <c:pt idx="21">
                        <c:v>4.1582779288278022</c:v>
                      </c:pt>
                      <c:pt idx="22">
                        <c:v>2.6718704967214095</c:v>
                      </c:pt>
                      <c:pt idx="23">
                        <c:v>1.786176490281449</c:v>
                      </c:pt>
                      <c:pt idx="24">
                        <c:v>2.1439660248194095</c:v>
                      </c:pt>
                      <c:pt idx="25">
                        <c:v>2.0532388505538259</c:v>
                      </c:pt>
                      <c:pt idx="26">
                        <c:v>1.8058007129379128</c:v>
                      </c:pt>
                      <c:pt idx="27">
                        <c:v>4.674814788898372</c:v>
                      </c:pt>
                      <c:pt idx="28">
                        <c:v>3.6290082456146218</c:v>
                      </c:pt>
                      <c:pt idx="29">
                        <c:v>2.1328113765063947</c:v>
                      </c:pt>
                      <c:pt idx="30">
                        <c:v>1.9530681739435525</c:v>
                      </c:pt>
                      <c:pt idx="31">
                        <c:v>1.8499399462736368</c:v>
                      </c:pt>
                      <c:pt idx="32">
                        <c:v>1.9554269779201072</c:v>
                      </c:pt>
                      <c:pt idx="33">
                        <c:v>3.7742513731605105</c:v>
                      </c:pt>
                      <c:pt idx="34">
                        <c:v>2.8986191171654521</c:v>
                      </c:pt>
                      <c:pt idx="35">
                        <c:v>3.012154237993578</c:v>
                      </c:pt>
                      <c:pt idx="36">
                        <c:v>2.5584424438640601</c:v>
                      </c:pt>
                      <c:pt idx="37">
                        <c:v>2.7791878160324406</c:v>
                      </c:pt>
                      <c:pt idx="38">
                        <c:v>1.7838916266306479</c:v>
                      </c:pt>
                      <c:pt idx="39">
                        <c:v>2.0460947654404604</c:v>
                      </c:pt>
                      <c:pt idx="40">
                        <c:v>3.8577077705895726</c:v>
                      </c:pt>
                      <c:pt idx="41">
                        <c:v>1.9078465431068572</c:v>
                      </c:pt>
                      <c:pt idx="42">
                        <c:v>2.3815379575027733</c:v>
                      </c:pt>
                      <c:pt idx="43">
                        <c:v>1.8419515465841823</c:v>
                      </c:pt>
                      <c:pt idx="44">
                        <c:v>2.279921457087164</c:v>
                      </c:pt>
                      <c:pt idx="45">
                        <c:v>1.7866403451175885</c:v>
                      </c:pt>
                      <c:pt idx="46">
                        <c:v>3.0769879441201224</c:v>
                      </c:pt>
                      <c:pt idx="47">
                        <c:v>2.2990224627093094</c:v>
                      </c:pt>
                      <c:pt idx="48">
                        <c:v>3.5427755999870674</c:v>
                      </c:pt>
                      <c:pt idx="49">
                        <c:v>3.2223618656966528</c:v>
                      </c:pt>
                      <c:pt idx="50">
                        <c:v>2.6649840364618025</c:v>
                      </c:pt>
                      <c:pt idx="51">
                        <c:v>2.0106403698099484</c:v>
                      </c:pt>
                      <c:pt idx="52">
                        <c:v>1.9752375817919301</c:v>
                      </c:pt>
                      <c:pt idx="53">
                        <c:v>2.5139848342209716</c:v>
                      </c:pt>
                      <c:pt idx="54">
                        <c:v>1.7827577851641947</c:v>
                      </c:pt>
                      <c:pt idx="55">
                        <c:v>4.2391428736418817</c:v>
                      </c:pt>
                      <c:pt idx="56">
                        <c:v>2.8849204969954165</c:v>
                      </c:pt>
                      <c:pt idx="57">
                        <c:v>2.1523232564614596</c:v>
                      </c:pt>
                      <c:pt idx="58">
                        <c:v>1.8417532839286026</c:v>
                      </c:pt>
                      <c:pt idx="59">
                        <c:v>3.1606110294621801</c:v>
                      </c:pt>
                      <c:pt idx="60">
                        <c:v>1.8484691626176675</c:v>
                      </c:pt>
                      <c:pt idx="61">
                        <c:v>3.2765099467063878</c:v>
                      </c:pt>
                      <c:pt idx="62">
                        <c:v>4.8430874016929675</c:v>
                      </c:pt>
                      <c:pt idx="63">
                        <c:v>2.2049992832038789</c:v>
                      </c:pt>
                      <c:pt idx="64">
                        <c:v>1.7901277731064265</c:v>
                      </c:pt>
                      <c:pt idx="65">
                        <c:v>2.0333133423020344</c:v>
                      </c:pt>
                      <c:pt idx="66">
                        <c:v>2.7654388220406814</c:v>
                      </c:pt>
                      <c:pt idx="67">
                        <c:v>2.9621924619317492</c:v>
                      </c:pt>
                      <c:pt idx="68">
                        <c:v>2.0630561568347625</c:v>
                      </c:pt>
                      <c:pt idx="69">
                        <c:v>4.1084245158951447</c:v>
                      </c:pt>
                      <c:pt idx="70">
                        <c:v>1.9175278747235622</c:v>
                      </c:pt>
                      <c:pt idx="71">
                        <c:v>1.8009785536896694</c:v>
                      </c:pt>
                      <c:pt idx="72">
                        <c:v>3.1672989325015868</c:v>
                      </c:pt>
                      <c:pt idx="73">
                        <c:v>2.4329309137835566</c:v>
                      </c:pt>
                      <c:pt idx="74">
                        <c:v>1.782430056365774</c:v>
                      </c:pt>
                      <c:pt idx="75">
                        <c:v>3.5169866176843612</c:v>
                      </c:pt>
                      <c:pt idx="76">
                        <c:v>2.3708892268620954</c:v>
                      </c:pt>
                      <c:pt idx="77">
                        <c:v>2.8185234478197221</c:v>
                      </c:pt>
                      <c:pt idx="78">
                        <c:v>2.5699420957904238</c:v>
                      </c:pt>
                      <c:pt idx="79">
                        <c:v>2.125154632002308</c:v>
                      </c:pt>
                      <c:pt idx="80">
                        <c:v>4.7752074705887892</c:v>
                      </c:pt>
                      <c:pt idx="81">
                        <c:v>1.91485178913045</c:v>
                      </c:pt>
                      <c:pt idx="82">
                        <c:v>1.8244285153240409</c:v>
                      </c:pt>
                      <c:pt idx="83">
                        <c:v>2.2394955954808955</c:v>
                      </c:pt>
                      <c:pt idx="84">
                        <c:v>3.9238023617468021</c:v>
                      </c:pt>
                      <c:pt idx="85">
                        <c:v>2.1929328107780823</c:v>
                      </c:pt>
                      <c:pt idx="86">
                        <c:v>1.7885062975586901</c:v>
                      </c:pt>
                      <c:pt idx="87">
                        <c:v>3.0705220461608627</c:v>
                      </c:pt>
                      <c:pt idx="88">
                        <c:v>1.860461690626535</c:v>
                      </c:pt>
                      <c:pt idx="89">
                        <c:v>2.7028000964032333</c:v>
                      </c:pt>
                      <c:pt idx="90">
                        <c:v>2.6227371537673467</c:v>
                      </c:pt>
                      <c:pt idx="91">
                        <c:v>1.9987602008671819</c:v>
                      </c:pt>
                      <c:pt idx="92">
                        <c:v>1.8066794830468251</c:v>
                      </c:pt>
                      <c:pt idx="93">
                        <c:v>3.6567268248758062</c:v>
                      </c:pt>
                      <c:pt idx="94">
                        <c:v>3.0040546189317601</c:v>
                      </c:pt>
                      <c:pt idx="95">
                        <c:v>2.3274478289799094</c:v>
                      </c:pt>
                      <c:pt idx="96">
                        <c:v>2.1284939584161746</c:v>
                      </c:pt>
                      <c:pt idx="97">
                        <c:v>1.8643707183300755</c:v>
                      </c:pt>
                      <c:pt idx="98">
                        <c:v>4.5870146365465541</c:v>
                      </c:pt>
                      <c:pt idx="99">
                        <c:v>1.7865874750761002</c:v>
                      </c:pt>
                    </c:numCache>
                  </c:numRef>
                </c:yVal>
                <c:smooth val="0"/>
                <c:extLst xmlns:c15="http://schemas.microsoft.com/office/drawing/2012/chart">
                  <c:ext xmlns:c16="http://schemas.microsoft.com/office/drawing/2014/chart" uri="{C3380CC4-5D6E-409C-BE32-E72D297353CC}">
                    <c16:uniqueId val="{0000000E-5C7D-4BF0-A847-852737DAAF3C}"/>
                  </c:ext>
                </c:extLst>
              </c15:ser>
            </c15:filteredScatterSeries>
            <c15:filteredScatterSeries>
              <c15:ser>
                <c:idx val="15"/>
                <c:order val="15"/>
                <c:tx>
                  <c:v>H(x)15</c:v>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Z$4:$CZ$103</c15:sqref>
                        </c15:formulaRef>
                      </c:ext>
                    </c:extLst>
                    <c:numCache>
                      <c:formatCode>General</c:formatCode>
                      <c:ptCount val="100"/>
                      <c:pt idx="0">
                        <c:v>2.3576403279951865</c:v>
                      </c:pt>
                      <c:pt idx="1">
                        <c:v>1.8658904963677143</c:v>
                      </c:pt>
                      <c:pt idx="2">
                        <c:v>2.9365014653020594</c:v>
                      </c:pt>
                      <c:pt idx="3">
                        <c:v>4.0274191846318104</c:v>
                      </c:pt>
                      <c:pt idx="4">
                        <c:v>1.7508731767974473</c:v>
                      </c:pt>
                      <c:pt idx="5">
                        <c:v>2.9263932950483196</c:v>
                      </c:pt>
                      <c:pt idx="6">
                        <c:v>1.772271996663326</c:v>
                      </c:pt>
                      <c:pt idx="7">
                        <c:v>2.5543513169820202</c:v>
                      </c:pt>
                      <c:pt idx="8">
                        <c:v>1.7889948811444651</c:v>
                      </c:pt>
                      <c:pt idx="9">
                        <c:v>2.8176820165270806</c:v>
                      </c:pt>
                      <c:pt idx="10">
                        <c:v>2.4849656719325197</c:v>
                      </c:pt>
                      <c:pt idx="11">
                        <c:v>3.4142203634014234</c:v>
                      </c:pt>
                      <c:pt idx="12">
                        <c:v>1.9651882051716818</c:v>
                      </c:pt>
                      <c:pt idx="13">
                        <c:v>2.2220923045664254</c:v>
                      </c:pt>
                      <c:pt idx="14">
                        <c:v>2.4569726356045352</c:v>
                      </c:pt>
                      <c:pt idx="15">
                        <c:v>2.7772355708074903</c:v>
                      </c:pt>
                      <c:pt idx="16">
                        <c:v>2.2431421815291013</c:v>
                      </c:pt>
                      <c:pt idx="17">
                        <c:v>1.7581289898697436</c:v>
                      </c:pt>
                      <c:pt idx="18">
                        <c:v>3.4362629550511365</c:v>
                      </c:pt>
                      <c:pt idx="19">
                        <c:v>4.9846645824943625</c:v>
                      </c:pt>
                      <c:pt idx="20">
                        <c:v>1.7967660174758726</c:v>
                      </c:pt>
                      <c:pt idx="21">
                        <c:v>4.1993109736849323</c:v>
                      </c:pt>
                      <c:pt idx="22">
                        <c:v>2.6705706901776236</c:v>
                      </c:pt>
                      <c:pt idx="23">
                        <c:v>1.7478947521160531</c:v>
                      </c:pt>
                      <c:pt idx="24">
                        <c:v>2.1034722082363886</c:v>
                      </c:pt>
                      <c:pt idx="25">
                        <c:v>2.0311699362995883</c:v>
                      </c:pt>
                      <c:pt idx="26">
                        <c:v>1.7718269729527449</c:v>
                      </c:pt>
                      <c:pt idx="27">
                        <c:v>4.7296776270674048</c:v>
                      </c:pt>
                      <c:pt idx="28">
                        <c:v>3.6062256870532949</c:v>
                      </c:pt>
                      <c:pt idx="29">
                        <c:v>2.113725226152035</c:v>
                      </c:pt>
                      <c:pt idx="30">
                        <c:v>1.9269315089725683</c:v>
                      </c:pt>
                      <c:pt idx="31">
                        <c:v>1.8094111977217691</c:v>
                      </c:pt>
                      <c:pt idx="32">
                        <c:v>1.9143015827949632</c:v>
                      </c:pt>
                      <c:pt idx="33">
                        <c:v>3.8047919074488985</c:v>
                      </c:pt>
                      <c:pt idx="34">
                        <c:v>2.8658519608738198</c:v>
                      </c:pt>
                      <c:pt idx="35">
                        <c:v>3.0210692176619323</c:v>
                      </c:pt>
                      <c:pt idx="36">
                        <c:v>2.5216551701585157</c:v>
                      </c:pt>
                      <c:pt idx="37">
                        <c:v>2.7811635187291128</c:v>
                      </c:pt>
                      <c:pt idx="38">
                        <c:v>1.7459743228783298</c:v>
                      </c:pt>
                      <c:pt idx="39">
                        <c:v>2.0051204136513059</c:v>
                      </c:pt>
                      <c:pt idx="40">
                        <c:v>3.8905466490991079</c:v>
                      </c:pt>
                      <c:pt idx="41">
                        <c:v>1.866833946634147</c:v>
                      </c:pt>
                      <c:pt idx="42">
                        <c:v>2.3710223323047086</c:v>
                      </c:pt>
                      <c:pt idx="43">
                        <c:v>1.8103947711108659</c:v>
                      </c:pt>
                      <c:pt idx="44">
                        <c:v>2.2404199042134691</c:v>
                      </c:pt>
                      <c:pt idx="45">
                        <c:v>1.75066846589058</c:v>
                      </c:pt>
                      <c:pt idx="46">
                        <c:v>3.0465241738972386</c:v>
                      </c:pt>
                      <c:pt idx="47">
                        <c:v>2.2857566191700607</c:v>
                      </c:pt>
                      <c:pt idx="48">
                        <c:v>3.5668802305315794</c:v>
                      </c:pt>
                      <c:pt idx="49">
                        <c:v>3.2373802503566647</c:v>
                      </c:pt>
                      <c:pt idx="50">
                        <c:v>2.6293917087558105</c:v>
                      </c:pt>
                      <c:pt idx="51">
                        <c:v>1.9695638384489418</c:v>
                      </c:pt>
                      <c:pt idx="52">
                        <c:v>1.9500422563739788</c:v>
                      </c:pt>
                      <c:pt idx="53">
                        <c:v>2.507748752382382</c:v>
                      </c:pt>
                      <c:pt idx="54">
                        <c:v>1.7451703186807541</c:v>
                      </c:pt>
                      <c:pt idx="55">
                        <c:v>4.2823604017318253</c:v>
                      </c:pt>
                      <c:pt idx="56">
                        <c:v>2.8519811609131525</c:v>
                      </c:pt>
                      <c:pt idx="57">
                        <c:v>2.1339452347306049</c:v>
                      </c:pt>
                      <c:pt idx="58">
                        <c:v>1.8013460219899713</c:v>
                      </c:pt>
                      <c:pt idx="59">
                        <c:v>3.1738497586582999</c:v>
                      </c:pt>
                      <c:pt idx="60">
                        <c:v>1.8172863281619231</c:v>
                      </c:pt>
                      <c:pt idx="61">
                        <c:v>3.2487386015467656</c:v>
                      </c:pt>
                      <c:pt idx="62">
                        <c:v>4.9023988028571779</c:v>
                      </c:pt>
                      <c:pt idx="63">
                        <c:v>2.1649134933977274</c:v>
                      </c:pt>
                      <c:pt idx="64">
                        <c:v>1.7546425826961629</c:v>
                      </c:pt>
                      <c:pt idx="65">
                        <c:v>2.010468563723784</c:v>
                      </c:pt>
                      <c:pt idx="66">
                        <c:v>2.7310304751418526</c:v>
                      </c:pt>
                      <c:pt idx="67">
                        <c:v>2.9696364480974249</c:v>
                      </c:pt>
                      <c:pt idx="68">
                        <c:v>2.0221461630386792</c:v>
                      </c:pt>
                      <c:pt idx="69">
                        <c:v>4.1481068128274448</c:v>
                      </c:pt>
                      <c:pt idx="70">
                        <c:v>1.8898128295573509</c:v>
                      </c:pt>
                      <c:pt idx="71">
                        <c:v>1.761653885490333</c:v>
                      </c:pt>
                      <c:pt idx="72">
                        <c:v>3.1380402032606187</c:v>
                      </c:pt>
                      <c:pt idx="73">
                        <c:v>2.4240935195546478</c:v>
                      </c:pt>
                      <c:pt idx="74">
                        <c:v>1.7453074507338942</c:v>
                      </c:pt>
                      <c:pt idx="75">
                        <c:v>3.540368124048022</c:v>
                      </c:pt>
                      <c:pt idx="76">
                        <c:v>2.3321937985459478</c:v>
                      </c:pt>
                      <c:pt idx="77">
                        <c:v>2.8216861120659238</c:v>
                      </c:pt>
                      <c:pt idx="78">
                        <c:v>2.5332804287693524</c:v>
                      </c:pt>
                      <c:pt idx="79">
                        <c:v>2.1057883649268452</c:v>
                      </c:pt>
                      <c:pt idx="80">
                        <c:v>4.8327273554600598</c:v>
                      </c:pt>
                      <c:pt idx="81">
                        <c:v>1.8738106347043151</c:v>
                      </c:pt>
                      <c:pt idx="82">
                        <c:v>1.7917929073575425</c:v>
                      </c:pt>
                      <c:pt idx="83">
                        <c:v>2.1996686192419581</c:v>
                      </c:pt>
                      <c:pt idx="84">
                        <c:v>3.9584539191436243</c:v>
                      </c:pt>
                      <c:pt idx="85">
                        <c:v>2.1760046326688749</c:v>
                      </c:pt>
                      <c:pt idx="86">
                        <c:v>1.7528098393169933</c:v>
                      </c:pt>
                      <c:pt idx="87">
                        <c:v>3.0811450303605574</c:v>
                      </c:pt>
                      <c:pt idx="88">
                        <c:v>1.8198019361436231</c:v>
                      </c:pt>
                      <c:pt idx="89">
                        <c:v>2.7024502403803177</c:v>
                      </c:pt>
                      <c:pt idx="90">
                        <c:v>2.5866628838336618</c:v>
                      </c:pt>
                      <c:pt idx="91">
                        <c:v>1.974534875375284</c:v>
                      </c:pt>
                      <c:pt idx="92">
                        <c:v>1.7671217063375582</c:v>
                      </c:pt>
                      <c:pt idx="93">
                        <c:v>3.6840115666435023</c:v>
                      </c:pt>
                      <c:pt idx="94">
                        <c:v>2.972635907906743</c:v>
                      </c:pt>
                      <c:pt idx="95">
                        <c:v>2.3151378727327105</c:v>
                      </c:pt>
                      <c:pt idx="96">
                        <c:v>2.0879083517891361</c:v>
                      </c:pt>
                      <c:pt idx="97">
                        <c:v>1.8340554485360805</c:v>
                      </c:pt>
                      <c:pt idx="98">
                        <c:v>4.6395461070710446</c:v>
                      </c:pt>
                      <c:pt idx="99">
                        <c:v>1.7482554661250069</c:v>
                      </c:pt>
                    </c:numCache>
                  </c:numRef>
                </c:yVal>
                <c:smooth val="0"/>
                <c:extLst xmlns:c15="http://schemas.microsoft.com/office/drawing/2012/chart">
                  <c:ext xmlns:c16="http://schemas.microsoft.com/office/drawing/2014/chart" uri="{C3380CC4-5D6E-409C-BE32-E72D297353CC}">
                    <c16:uniqueId val="{0000000F-5C7D-4BF0-A847-852737DAAF3C}"/>
                  </c:ext>
                </c:extLst>
              </c15:ser>
            </c15:filteredScatterSeries>
            <c15:filteredScatterSeries>
              <c15:ser>
                <c:idx val="16"/>
                <c:order val="16"/>
                <c:tx>
                  <c:v>H(x)16</c:v>
                </c:tx>
                <c:spPr>
                  <a:ln w="25400" cap="rnd">
                    <a:no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DF$4:$DF$103</c15:sqref>
                        </c15:formulaRef>
                      </c:ext>
                    </c:extLst>
                    <c:numCache>
                      <c:formatCode>General</c:formatCode>
                      <c:ptCount val="100"/>
                      <c:pt idx="0">
                        <c:v>2.3201225160669918</c:v>
                      </c:pt>
                      <c:pt idx="1">
                        <c:v>1.837818293422349</c:v>
                      </c:pt>
                      <c:pt idx="2">
                        <c:v>2.9053707096029759</c:v>
                      </c:pt>
                      <c:pt idx="3">
                        <c:v>4.0628889843822407</c:v>
                      </c:pt>
                      <c:pt idx="4">
                        <c:v>1.7132176066733336</c:v>
                      </c:pt>
                      <c:pt idx="5">
                        <c:v>2.932385705398548</c:v>
                      </c:pt>
                      <c:pt idx="6">
                        <c:v>1.7335280673070472</c:v>
                      </c:pt>
                      <c:pt idx="7">
                        <c:v>2.5496281719623606</c:v>
                      </c:pt>
                      <c:pt idx="8">
                        <c:v>1.7570065944209667</c:v>
                      </c:pt>
                      <c:pt idx="9">
                        <c:v>2.7851110273019071</c:v>
                      </c:pt>
                      <c:pt idx="10">
                        <c:v>2.4781669762586929</c:v>
                      </c:pt>
                      <c:pt idx="11">
                        <c:v>3.3892938965116857</c:v>
                      </c:pt>
                      <c:pt idx="12">
                        <c:v>1.9412025761664329</c:v>
                      </c:pt>
                      <c:pt idx="13">
                        <c:v>2.1834160415867148</c:v>
                      </c:pt>
                      <c:pt idx="14">
                        <c:v>2.4493276419381584</c:v>
                      </c:pt>
                      <c:pt idx="15">
                        <c:v>2.7441863231571419</c:v>
                      </c:pt>
                      <c:pt idx="16">
                        <c:v>2.2288182632636642</c:v>
                      </c:pt>
                      <c:pt idx="17">
                        <c:v>1.7238852338559112</c:v>
                      </c:pt>
                      <c:pt idx="18">
                        <c:v>3.4562021784324606</c:v>
                      </c:pt>
                      <c:pt idx="19">
                        <c:v>5.0444024976646986</c:v>
                      </c:pt>
                      <c:pt idx="20">
                        <c:v>1.7574465811997562</c:v>
                      </c:pt>
                      <c:pt idx="21">
                        <c:v>4.2392060222197365</c:v>
                      </c:pt>
                      <c:pt idx="22">
                        <c:v>2.669262130228224</c:v>
                      </c:pt>
                      <c:pt idx="23">
                        <c:v>1.7105731905843369</c:v>
                      </c:pt>
                      <c:pt idx="24">
                        <c:v>2.0639790374413032</c:v>
                      </c:pt>
                      <c:pt idx="25">
                        <c:v>2.0096415820541025</c:v>
                      </c:pt>
                      <c:pt idx="26">
                        <c:v>1.7387040965879397</c:v>
                      </c:pt>
                      <c:pt idx="27">
                        <c:v>4.7830322373758278</c:v>
                      </c:pt>
                      <c:pt idx="28">
                        <c:v>3.5839345735600525</c:v>
                      </c:pt>
                      <c:pt idx="29">
                        <c:v>2.0951011406921576</c:v>
                      </c:pt>
                      <c:pt idx="30">
                        <c:v>1.9014420965573402</c:v>
                      </c:pt>
                      <c:pt idx="31">
                        <c:v>1.7698964920659095</c:v>
                      </c:pt>
                      <c:pt idx="32">
                        <c:v>1.8742007635511706</c:v>
                      </c:pt>
                      <c:pt idx="33">
                        <c:v>3.8344750011689244</c:v>
                      </c:pt>
                      <c:pt idx="34">
                        <c:v>2.8338587615170194</c:v>
                      </c:pt>
                      <c:pt idx="35">
                        <c:v>3.0297037436619827</c:v>
                      </c:pt>
                      <c:pt idx="36">
                        <c:v>2.4857575642235816</c:v>
                      </c:pt>
                      <c:pt idx="37">
                        <c:v>2.7830434202587244</c:v>
                      </c:pt>
                      <c:pt idx="38">
                        <c:v>1.7090081163912689</c:v>
                      </c:pt>
                      <c:pt idx="39">
                        <c:v>1.9651629744179697</c:v>
                      </c:pt>
                      <c:pt idx="40">
                        <c:v>3.9224666606098038</c:v>
                      </c:pt>
                      <c:pt idx="41">
                        <c:v>1.8268451113468571</c:v>
                      </c:pt>
                      <c:pt idx="42">
                        <c:v>2.3607423728984895</c:v>
                      </c:pt>
                      <c:pt idx="43">
                        <c:v>1.7796264598377105</c:v>
                      </c:pt>
                      <c:pt idx="44">
                        <c:v>2.2018882234307418</c:v>
                      </c:pt>
                      <c:pt idx="45">
                        <c:v>1.7155985801425455</c:v>
                      </c:pt>
                      <c:pt idx="46">
                        <c:v>3.0167687665377612</c:v>
                      </c:pt>
                      <c:pt idx="47">
                        <c:v>2.2727992062133935</c:v>
                      </c:pt>
                      <c:pt idx="48">
                        <c:v>3.5902993343574718</c:v>
                      </c:pt>
                      <c:pt idx="49">
                        <c:v>3.2519555454278462</c:v>
                      </c:pt>
                      <c:pt idx="50">
                        <c:v>2.5946544237102169</c:v>
                      </c:pt>
                      <c:pt idx="51">
                        <c:v>1.929508301968349</c:v>
                      </c:pt>
                      <c:pt idx="52">
                        <c:v>1.9254695362964651</c:v>
                      </c:pt>
                      <c:pt idx="53">
                        <c:v>2.5016349366564845</c:v>
                      </c:pt>
                      <c:pt idx="54">
                        <c:v>1.7085256922653991</c:v>
                      </c:pt>
                      <c:pt idx="55">
                        <c:v>4.3243814844710879</c:v>
                      </c:pt>
                      <c:pt idx="56">
                        <c:v>2.8198207005274032</c:v>
                      </c:pt>
                      <c:pt idx="57">
                        <c:v>2.1160106161854579</c:v>
                      </c:pt>
                      <c:pt idx="58">
                        <c:v>1.7619500923823295</c:v>
                      </c:pt>
                      <c:pt idx="59">
                        <c:v>3.1866928397871033</c:v>
                      </c:pt>
                      <c:pt idx="60">
                        <c:v>1.786882264410933</c:v>
                      </c:pt>
                      <c:pt idx="61">
                        <c:v>3.2215993284328222</c:v>
                      </c:pt>
                      <c:pt idx="62">
                        <c:v>4.960082795281691</c:v>
                      </c:pt>
                      <c:pt idx="63">
                        <c:v>2.1258154767058737</c:v>
                      </c:pt>
                      <c:pt idx="64">
                        <c:v>1.7200469822267963</c:v>
                      </c:pt>
                      <c:pt idx="65">
                        <c:v>1.9881847300912905</c:v>
                      </c:pt>
                      <c:pt idx="66">
                        <c:v>2.6974430810344696</c:v>
                      </c:pt>
                      <c:pt idx="67">
                        <c:v>2.9768391479603387</c:v>
                      </c:pt>
                      <c:pt idx="68">
                        <c:v>1.9822507391385003</c:v>
                      </c:pt>
                      <c:pt idx="69">
                        <c:v>4.1866872483456543</c:v>
                      </c:pt>
                      <c:pt idx="70">
                        <c:v>1.862786294401078</c:v>
                      </c:pt>
                      <c:pt idx="71">
                        <c:v>1.7233150252614693</c:v>
                      </c:pt>
                      <c:pt idx="72">
                        <c:v>3.1094556485578448</c:v>
                      </c:pt>
                      <c:pt idx="73">
                        <c:v>2.4154473444793454</c:v>
                      </c:pt>
                      <c:pt idx="74">
                        <c:v>1.7091159936929201</c:v>
                      </c:pt>
                      <c:pt idx="75">
                        <c:v>3.5630834102311097</c:v>
                      </c:pt>
                      <c:pt idx="76">
                        <c:v>2.2944440709502909</c:v>
                      </c:pt>
                      <c:pt idx="77">
                        <c:v>2.8247214122309843</c:v>
                      </c:pt>
                      <c:pt idx="78">
                        <c:v>2.4975047771075527</c:v>
                      </c:pt>
                      <c:pt idx="79">
                        <c:v>2.0868915421942558</c:v>
                      </c:pt>
                      <c:pt idx="80">
                        <c:v>4.8886678327073003</c:v>
                      </c:pt>
                      <c:pt idx="81">
                        <c:v>1.833793662334495</c:v>
                      </c:pt>
                      <c:pt idx="82">
                        <c:v>1.7599736751386419</c:v>
                      </c:pt>
                      <c:pt idx="83">
                        <c:v>2.1608214304583822</c:v>
                      </c:pt>
                      <c:pt idx="84">
                        <c:v>3.992138151548057</c:v>
                      </c:pt>
                      <c:pt idx="85">
                        <c:v>2.1594816210943999</c:v>
                      </c:pt>
                      <c:pt idx="86">
                        <c:v>1.7180083598769014</c:v>
                      </c:pt>
                      <c:pt idx="87">
                        <c:v>3.0914420676017325</c:v>
                      </c:pt>
                      <c:pt idx="88">
                        <c:v>1.7801590754120351</c:v>
                      </c:pt>
                      <c:pt idx="89">
                        <c:v>2.7020663939623781</c:v>
                      </c:pt>
                      <c:pt idx="90">
                        <c:v>2.5514575906741683</c:v>
                      </c:pt>
                      <c:pt idx="91">
                        <c:v>1.9509067287159865</c:v>
                      </c:pt>
                      <c:pt idx="92">
                        <c:v>1.7285553646836802</c:v>
                      </c:pt>
                      <c:pt idx="93">
                        <c:v>3.7105258536773609</c:v>
                      </c:pt>
                      <c:pt idx="94">
                        <c:v>2.9419527106071239</c:v>
                      </c:pt>
                      <c:pt idx="95">
                        <c:v>2.3031110671999495</c:v>
                      </c:pt>
                      <c:pt idx="96">
                        <c:v>2.04832636095807</c:v>
                      </c:pt>
                      <c:pt idx="97">
                        <c:v>1.804496426760108</c:v>
                      </c:pt>
                      <c:pt idx="98">
                        <c:v>4.6906317926374363</c:v>
                      </c:pt>
                      <c:pt idx="99">
                        <c:v>1.7108848821544433</c:v>
                      </c:pt>
                    </c:numCache>
                  </c:numRef>
                </c:yVal>
                <c:smooth val="0"/>
                <c:extLst xmlns:c15="http://schemas.microsoft.com/office/drawing/2012/chart">
                  <c:ext xmlns:c16="http://schemas.microsoft.com/office/drawing/2014/chart" uri="{C3380CC4-5D6E-409C-BE32-E72D297353CC}">
                    <c16:uniqueId val="{00000010-5C7D-4BF0-A847-852737DAAF3C}"/>
                  </c:ext>
                </c:extLst>
              </c15:ser>
            </c15:filteredScatterSeries>
            <c15:filteredScatterSeries>
              <c15:ser>
                <c:idx val="17"/>
                <c:order val="17"/>
                <c:tx>
                  <c:v>H(x)17</c:v>
                </c:tx>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DL$4:$DL$103</c15:sqref>
                        </c15:formulaRef>
                      </c:ext>
                    </c:extLst>
                    <c:numCache>
                      <c:formatCode>General</c:formatCode>
                      <c:ptCount val="100"/>
                      <c:pt idx="0">
                        <c:v>2.2888525964196149</c:v>
                      </c:pt>
                      <c:pt idx="1">
                        <c:v>1.8158110908408074</c:v>
                      </c:pt>
                      <c:pt idx="2">
                        <c:v>2.8802954977158963</c:v>
                      </c:pt>
                      <c:pt idx="3">
                        <c:v>4.102781274323144</c:v>
                      </c:pt>
                      <c:pt idx="4">
                        <c:v>1.6818588604011158</c:v>
                      </c:pt>
                      <c:pt idx="5">
                        <c:v>2.9435699793138026</c:v>
                      </c:pt>
                      <c:pt idx="6">
                        <c:v>1.7011046925616098</c:v>
                      </c:pt>
                      <c:pt idx="7">
                        <c:v>2.5503744463261357</c:v>
                      </c:pt>
                      <c:pt idx="8">
                        <c:v>1.731180291709153</c:v>
                      </c:pt>
                      <c:pt idx="9">
                        <c:v>2.7586380726541737</c:v>
                      </c:pt>
                      <c:pt idx="10">
                        <c:v>2.476891259438557</c:v>
                      </c:pt>
                      <c:pt idx="11">
                        <c:v>3.3702425025584439</c:v>
                      </c:pt>
                      <c:pt idx="12">
                        <c:v>1.9231793057401303</c:v>
                      </c:pt>
                      <c:pt idx="13">
                        <c:v>2.1510248607323952</c:v>
                      </c:pt>
                      <c:pt idx="14">
                        <c:v>2.4472274432895809</c:v>
                      </c:pt>
                      <c:pt idx="15">
                        <c:v>2.717249294602706</c:v>
                      </c:pt>
                      <c:pt idx="16">
                        <c:v>2.2202107774846755</c:v>
                      </c:pt>
                      <c:pt idx="17">
                        <c:v>1.6958583081617875</c:v>
                      </c:pt>
                      <c:pt idx="18">
                        <c:v>3.4809700810056539</c:v>
                      </c:pt>
                      <c:pt idx="19">
                        <c:v>5.1079256664451211</c:v>
                      </c:pt>
                      <c:pt idx="20">
                        <c:v>1.7244592548830697</c:v>
                      </c:pt>
                      <c:pt idx="21">
                        <c:v>4.283407562425829</c:v>
                      </c:pt>
                      <c:pt idx="22">
                        <c:v>2.6733347205088673</c:v>
                      </c:pt>
                      <c:pt idx="23">
                        <c:v>1.6795408996963972</c:v>
                      </c:pt>
                      <c:pt idx="24">
                        <c:v>2.0307989098877854</c:v>
                      </c:pt>
                      <c:pt idx="25">
                        <c:v>1.9940133946794578</c:v>
                      </c:pt>
                      <c:pt idx="26">
                        <c:v>1.7117709177532405</c:v>
                      </c:pt>
                      <c:pt idx="27">
                        <c:v>4.8403399564302703</c:v>
                      </c:pt>
                      <c:pt idx="28">
                        <c:v>3.5674426979156646</c:v>
                      </c:pt>
                      <c:pt idx="29">
                        <c:v>2.0823033728663987</c:v>
                      </c:pt>
                      <c:pt idx="30">
                        <c:v>1.8819529423794892</c:v>
                      </c:pt>
                      <c:pt idx="31">
                        <c:v>1.7367174904749891</c:v>
                      </c:pt>
                      <c:pt idx="32">
                        <c:v>1.8404413923281224</c:v>
                      </c:pt>
                      <c:pt idx="33">
                        <c:v>3.8687321094373122</c:v>
                      </c:pt>
                      <c:pt idx="34">
                        <c:v>2.8079465125369305</c:v>
                      </c:pt>
                      <c:pt idx="35">
                        <c:v>3.0434614750644142</c:v>
                      </c:pt>
                      <c:pt idx="36">
                        <c:v>2.4560577632440213</c:v>
                      </c:pt>
                      <c:pt idx="37">
                        <c:v>2.7902218923256212</c:v>
                      </c:pt>
                      <c:pt idx="38">
                        <c:v>1.6783230505443414</c:v>
                      </c:pt>
                      <c:pt idx="39">
                        <c:v>1.9315368007131837</c:v>
                      </c:pt>
                      <c:pt idx="40">
                        <c:v>3.9589021361230632</c:v>
                      </c:pt>
                      <c:pt idx="41">
                        <c:v>1.7931986934345492</c:v>
                      </c:pt>
                      <c:pt idx="42">
                        <c:v>2.3560750426505574</c:v>
                      </c:pt>
                      <c:pt idx="43">
                        <c:v>1.7549901118757183</c:v>
                      </c:pt>
                      <c:pt idx="44">
                        <c:v>2.1696368769626551</c:v>
                      </c:pt>
                      <c:pt idx="45">
                        <c:v>1.6867653239892673</c:v>
                      </c:pt>
                      <c:pt idx="46">
                        <c:v>2.9930285860174948</c:v>
                      </c:pt>
                      <c:pt idx="47">
                        <c:v>2.2655231943291865</c:v>
                      </c:pt>
                      <c:pt idx="48">
                        <c:v>3.6184562427944673</c:v>
                      </c:pt>
                      <c:pt idx="49">
                        <c:v>3.2714994100342922</c:v>
                      </c:pt>
                      <c:pt idx="50">
                        <c:v>2.5660798060070418</c:v>
                      </c:pt>
                      <c:pt idx="51">
                        <c:v>1.8957889947015192</c:v>
                      </c:pt>
                      <c:pt idx="52">
                        <c:v>1.9068739870163478</c:v>
                      </c:pt>
                      <c:pt idx="53">
                        <c:v>2.5010264349689226</c:v>
                      </c:pt>
                      <c:pt idx="54">
                        <c:v>1.6781547788334743</c:v>
                      </c:pt>
                      <c:pt idx="55">
                        <c:v>4.3706532942094753</c:v>
                      </c:pt>
                      <c:pt idx="56">
                        <c:v>2.7937461305752587</c:v>
                      </c:pt>
                      <c:pt idx="57">
                        <c:v>2.1038847367917279</c:v>
                      </c:pt>
                      <c:pt idx="58">
                        <c:v>1.7288877088087133</c:v>
                      </c:pt>
                      <c:pt idx="59">
                        <c:v>3.2045496138344696</c:v>
                      </c:pt>
                      <c:pt idx="60">
                        <c:v>1.7626011628599594</c:v>
                      </c:pt>
                      <c:pt idx="61">
                        <c:v>3.2003991252824986</c:v>
                      </c:pt>
                      <c:pt idx="62">
                        <c:v>5.0216060677638392</c:v>
                      </c:pt>
                      <c:pt idx="63">
                        <c:v>2.0930166717915886</c:v>
                      </c:pt>
                      <c:pt idx="64">
                        <c:v>1.6916766677734771</c:v>
                      </c:pt>
                      <c:pt idx="65">
                        <c:v>1.9718202152382327</c:v>
                      </c:pt>
                      <c:pt idx="66">
                        <c:v>2.6699839190320382</c:v>
                      </c:pt>
                      <c:pt idx="67">
                        <c:v>2.9892022702036023</c:v>
                      </c:pt>
                      <c:pt idx="68">
                        <c:v>1.9486838536928304</c:v>
                      </c:pt>
                      <c:pt idx="69">
                        <c:v>4.2296086458867936</c:v>
                      </c:pt>
                      <c:pt idx="70">
                        <c:v>1.8417986077162158</c:v>
                      </c:pt>
                      <c:pt idx="71">
                        <c:v>1.6912880874341463</c:v>
                      </c:pt>
                      <c:pt idx="72">
                        <c:v>3.086852160159415</c:v>
                      </c:pt>
                      <c:pt idx="73">
                        <c:v>2.4123717553646431</c:v>
                      </c:pt>
                      <c:pt idx="74">
                        <c:v>1.6791876868982194</c:v>
                      </c:pt>
                      <c:pt idx="75">
                        <c:v>3.5905548878255242</c:v>
                      </c:pt>
                      <c:pt idx="76">
                        <c:v>2.2629495535310173</c:v>
                      </c:pt>
                      <c:pt idx="77">
                        <c:v>2.8330253249371466</c:v>
                      </c:pt>
                      <c:pt idx="78">
                        <c:v>2.4679232145633057</c:v>
                      </c:pt>
                      <c:pt idx="79">
                        <c:v>2.0738279860895039</c:v>
                      </c:pt>
                      <c:pt idx="80">
                        <c:v>4.9484934393136353</c:v>
                      </c:pt>
                      <c:pt idx="81">
                        <c:v>1.8001192367958176</c:v>
                      </c:pt>
                      <c:pt idx="82">
                        <c:v>1.73431227951597</c:v>
                      </c:pt>
                      <c:pt idx="83">
                        <c:v>2.1282649937085489</c:v>
                      </c:pt>
                      <c:pt idx="84">
                        <c:v>4.0302916494467738</c:v>
                      </c:pt>
                      <c:pt idx="85">
                        <c:v>2.1487313088556466</c:v>
                      </c:pt>
                      <c:pt idx="86">
                        <c:v>1.6894370986146114</c:v>
                      </c:pt>
                      <c:pt idx="87">
                        <c:v>3.1068190702759502</c:v>
                      </c:pt>
                      <c:pt idx="88">
                        <c:v>1.7468541199283543</c:v>
                      </c:pt>
                      <c:pt idx="89">
                        <c:v>2.7070397627696687</c:v>
                      </c:pt>
                      <c:pt idx="90">
                        <c:v>2.522429082680838</c:v>
                      </c:pt>
                      <c:pt idx="91">
                        <c:v>1.9332319120485209</c:v>
                      </c:pt>
                      <c:pt idx="92">
                        <c:v>1.6963058304792016</c:v>
                      </c:pt>
                      <c:pt idx="93">
                        <c:v>3.7416970449689515</c:v>
                      </c:pt>
                      <c:pt idx="94">
                        <c:v>2.9173119124120093</c:v>
                      </c:pt>
                      <c:pt idx="95">
                        <c:v>2.2967417787534821</c:v>
                      </c:pt>
                      <c:pt idx="96">
                        <c:v>2.0150606544481557</c:v>
                      </c:pt>
                      <c:pt idx="97">
                        <c:v>1.7810394260608442</c:v>
                      </c:pt>
                      <c:pt idx="98">
                        <c:v>4.7457302126206322</c:v>
                      </c:pt>
                      <c:pt idx="99">
                        <c:v>1.6798046831713975</c:v>
                      </c:pt>
                    </c:numCache>
                  </c:numRef>
                </c:yVal>
                <c:smooth val="0"/>
                <c:extLst xmlns:c15="http://schemas.microsoft.com/office/drawing/2012/chart">
                  <c:ext xmlns:c16="http://schemas.microsoft.com/office/drawing/2014/chart" uri="{C3380CC4-5D6E-409C-BE32-E72D297353CC}">
                    <c16:uniqueId val="{00000011-5C7D-4BF0-A847-852737DAAF3C}"/>
                  </c:ext>
                </c:extLst>
              </c15:ser>
            </c15:filteredScatterSeries>
            <c15:filteredScatterSeries>
              <c15:ser>
                <c:idx val="18"/>
                <c:order val="18"/>
                <c:tx>
                  <c:v>H(x)18</c:v>
                </c:tx>
                <c:spPr>
                  <a:ln w="25400" cap="rnd">
                    <a:noFill/>
                    <a:round/>
                  </a:ln>
                  <a:effectLst/>
                </c:spPr>
                <c:marker>
                  <c:symbol val="circle"/>
                  <c:size val="5"/>
                  <c:spPr>
                    <a:solidFill>
                      <a:schemeClr val="accent1">
                        <a:lumMod val="80000"/>
                      </a:schemeClr>
                    </a:solidFill>
                    <a:ln w="9525">
                      <a:solidFill>
                        <a:schemeClr val="accent1">
                          <a:lumMod val="8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DR$4:$DR$103</c15:sqref>
                        </c15:formulaRef>
                      </c:ext>
                    </c:extLst>
                    <c:numCache>
                      <c:formatCode>General</c:formatCode>
                      <c:ptCount val="100"/>
                      <c:pt idx="0">
                        <c:v>2.251462192194948</c:v>
                      </c:pt>
                      <c:pt idx="1">
                        <c:v>1.783988434433089</c:v>
                      </c:pt>
                      <c:pt idx="2">
                        <c:v>2.8496883490316733</c:v>
                      </c:pt>
                      <c:pt idx="3">
                        <c:v>4.1265283712907381</c:v>
                      </c:pt>
                      <c:pt idx="4">
                        <c:v>1.6423539586907241</c:v>
                      </c:pt>
                      <c:pt idx="5">
                        <c:v>2.9412125396815432</c:v>
                      </c:pt>
                      <c:pt idx="6">
                        <c:v>1.6608414683545885</c:v>
                      </c:pt>
                      <c:pt idx="7">
                        <c:v>2.5386209401816906</c:v>
                      </c:pt>
                      <c:pt idx="8">
                        <c:v>1.6961194022755492</c:v>
                      </c:pt>
                      <c:pt idx="9">
                        <c:v>2.726540130704338</c:v>
                      </c:pt>
                      <c:pt idx="10">
                        <c:v>2.463326647311729</c:v>
                      </c:pt>
                      <c:pt idx="11">
                        <c:v>3.3459443921447445</c:v>
                      </c:pt>
                      <c:pt idx="12">
                        <c:v>1.8947989675899355</c:v>
                      </c:pt>
                      <c:pt idx="13">
                        <c:v>2.1123029429514046</c:v>
                      </c:pt>
                      <c:pt idx="14">
                        <c:v>2.4329253487535292</c:v>
                      </c:pt>
                      <c:pt idx="15">
                        <c:v>2.6846530258710533</c:v>
                      </c:pt>
                      <c:pt idx="16">
                        <c:v>2.2001120000605487</c:v>
                      </c:pt>
                      <c:pt idx="17">
                        <c:v>1.6589768103574443</c:v>
                      </c:pt>
                      <c:pt idx="18">
                        <c:v>3.4909269894937554</c:v>
                      </c:pt>
                      <c:pt idx="19">
                        <c:v>5.1533323035840448</c:v>
                      </c:pt>
                      <c:pt idx="20">
                        <c:v>1.6838386881256491</c:v>
                      </c:pt>
                      <c:pt idx="21">
                        <c:v>4.3110954285599297</c:v>
                      </c:pt>
                      <c:pt idx="22">
                        <c:v>2.6645676041793873</c:v>
                      </c:pt>
                      <c:pt idx="23">
                        <c:v>1.6402806063483788</c:v>
                      </c:pt>
                      <c:pt idx="24">
                        <c:v>1.9910617549131242</c:v>
                      </c:pt>
                      <c:pt idx="25">
                        <c:v>1.9677237149257865</c:v>
                      </c:pt>
                      <c:pt idx="26">
                        <c:v>1.6757887554923365</c:v>
                      </c:pt>
                      <c:pt idx="27">
                        <c:v>4.8800388301599247</c:v>
                      </c:pt>
                      <c:pt idx="28">
                        <c:v>3.54578829508718</c:v>
                      </c:pt>
                      <c:pt idx="29">
                        <c:v>2.0584997944911825</c:v>
                      </c:pt>
                      <c:pt idx="30">
                        <c:v>1.8523002085161844</c:v>
                      </c:pt>
                      <c:pt idx="31">
                        <c:v>1.6959900323789587</c:v>
                      </c:pt>
                      <c:pt idx="32">
                        <c:v>1.7996147742506983</c:v>
                      </c:pt>
                      <c:pt idx="33">
                        <c:v>3.8873331478473938</c:v>
                      </c:pt>
                      <c:pt idx="34">
                        <c:v>2.7764483071571653</c:v>
                      </c:pt>
                      <c:pt idx="35">
                        <c:v>3.0434305512162059</c:v>
                      </c:pt>
                      <c:pt idx="36">
                        <c:v>2.4204449506300971</c:v>
                      </c:pt>
                      <c:pt idx="37">
                        <c:v>2.7842502535892093</c:v>
                      </c:pt>
                      <c:pt idx="38">
                        <c:v>1.6393271328313621</c:v>
                      </c:pt>
                      <c:pt idx="39">
                        <c:v>1.8911202017090032</c:v>
                      </c:pt>
                      <c:pt idx="40">
                        <c:v>3.9794914345560111</c:v>
                      </c:pt>
                      <c:pt idx="41">
                        <c:v>1.7523001857010643</c:v>
                      </c:pt>
                      <c:pt idx="42">
                        <c:v>2.3394807779112696</c:v>
                      </c:pt>
                      <c:pt idx="43">
                        <c:v>1.7209295643600795</c:v>
                      </c:pt>
                      <c:pt idx="44">
                        <c:v>2.1310858115450579</c:v>
                      </c:pt>
                      <c:pt idx="45">
                        <c:v>1.649229710774089</c:v>
                      </c:pt>
                      <c:pt idx="46">
                        <c:v>2.9638336624505621</c:v>
                      </c:pt>
                      <c:pt idx="47">
                        <c:v>2.2466066562996287</c:v>
                      </c:pt>
                      <c:pt idx="48">
                        <c:v>3.6314969721624566</c:v>
                      </c:pt>
                      <c:pt idx="49">
                        <c:v>3.2767110027392228</c:v>
                      </c:pt>
                      <c:pt idx="50">
                        <c:v>2.5317078230900059</c:v>
                      </c:pt>
                      <c:pt idx="51">
                        <c:v>1.8551798986359196</c:v>
                      </c:pt>
                      <c:pt idx="52">
                        <c:v>1.877996197625015</c:v>
                      </c:pt>
                      <c:pt idx="53">
                        <c:v>2.4880590702165764</c:v>
                      </c:pt>
                      <c:pt idx="54">
                        <c:v>1.6394012019430586</c:v>
                      </c:pt>
                      <c:pt idx="55">
                        <c:v>4.4002359813241307</c:v>
                      </c:pt>
                      <c:pt idx="56">
                        <c:v>2.7620745548211199</c:v>
                      </c:pt>
                      <c:pt idx="57">
                        <c:v>2.0806734118837014</c:v>
                      </c:pt>
                      <c:pt idx="58">
                        <c:v>1.6882240321963558</c:v>
                      </c:pt>
                      <c:pt idx="59">
                        <c:v>3.2082310715688447</c:v>
                      </c:pt>
                      <c:pt idx="60">
                        <c:v>1.7288409502150848</c:v>
                      </c:pt>
                      <c:pt idx="61">
                        <c:v>3.1738670781024938</c:v>
                      </c:pt>
                      <c:pt idx="62">
                        <c:v>5.0651754191427392</c:v>
                      </c:pt>
                      <c:pt idx="63">
                        <c:v>2.0537840610464975</c:v>
                      </c:pt>
                      <c:pt idx="64">
                        <c:v>1.6545155621410483</c:v>
                      </c:pt>
                      <c:pt idx="65">
                        <c:v>1.9448863945890338</c:v>
                      </c:pt>
                      <c:pt idx="66">
                        <c:v>2.636824624379551</c:v>
                      </c:pt>
                      <c:pt idx="67">
                        <c:v>2.9879101353987734</c:v>
                      </c:pt>
                      <c:pt idx="68">
                        <c:v>1.9083708899020462</c:v>
                      </c:pt>
                      <c:pt idx="69">
                        <c:v>4.2561253598542015</c:v>
                      </c:pt>
                      <c:pt idx="70">
                        <c:v>1.8108518467410524</c:v>
                      </c:pt>
                      <c:pt idx="71">
                        <c:v>1.6512983090214024</c:v>
                      </c:pt>
                      <c:pt idx="72">
                        <c:v>3.0588523697102303</c:v>
                      </c:pt>
                      <c:pt idx="73">
                        <c:v>2.3971979945905408</c:v>
                      </c:pt>
                      <c:pt idx="74">
                        <c:v>1.6407798222733159</c:v>
                      </c:pt>
                      <c:pt idx="75">
                        <c:v>3.6029715915704346</c:v>
                      </c:pt>
                      <c:pt idx="76">
                        <c:v>2.2252981827390825</c:v>
                      </c:pt>
                      <c:pt idx="77">
                        <c:v>2.8280681608984519</c:v>
                      </c:pt>
                      <c:pt idx="78">
                        <c:v>2.4324418172960569</c:v>
                      </c:pt>
                      <c:pt idx="79">
                        <c:v>2.049790330223507</c:v>
                      </c:pt>
                      <c:pt idx="80">
                        <c:v>4.9905037074621843</c:v>
                      </c:pt>
                      <c:pt idx="81">
                        <c:v>1.7592223981311887</c:v>
                      </c:pt>
                      <c:pt idx="82">
                        <c:v>1.6993894551059125</c:v>
                      </c:pt>
                      <c:pt idx="83">
                        <c:v>2.0893385872821923</c:v>
                      </c:pt>
                      <c:pt idx="84">
                        <c:v>4.0524499635107096</c:v>
                      </c:pt>
                      <c:pt idx="85">
                        <c:v>2.1267347469115894</c:v>
                      </c:pt>
                      <c:pt idx="86">
                        <c:v>1.6521130692500656</c:v>
                      </c:pt>
                      <c:pt idx="87">
                        <c:v>3.1082537352018376</c:v>
                      </c:pt>
                      <c:pt idx="88">
                        <c:v>1.7060634367049374</c:v>
                      </c:pt>
                      <c:pt idx="89">
                        <c:v>2.6990827433204307</c:v>
                      </c:pt>
                      <c:pt idx="90">
                        <c:v>2.4875590234531559</c:v>
                      </c:pt>
                      <c:pt idx="91">
                        <c:v>1.9051548856077436</c:v>
                      </c:pt>
                      <c:pt idx="92">
                        <c:v>1.6561608486091153</c:v>
                      </c:pt>
                      <c:pt idx="93">
                        <c:v>3.7574838403979802</c:v>
                      </c:pt>
                      <c:pt idx="94">
                        <c:v>2.8871654200903532</c:v>
                      </c:pt>
                      <c:pt idx="95">
                        <c:v>2.2786315539380588</c:v>
                      </c:pt>
                      <c:pt idx="96">
                        <c:v>1.975204284067269</c:v>
                      </c:pt>
                      <c:pt idx="97">
                        <c:v>1.7479785665782717</c:v>
                      </c:pt>
                      <c:pt idx="98">
                        <c:v>4.783401945666987</c:v>
                      </c:pt>
                      <c:pt idx="99">
                        <c:v>1.6405082355304281</c:v>
                      </c:pt>
                    </c:numCache>
                  </c:numRef>
                </c:yVal>
                <c:smooth val="0"/>
                <c:extLst xmlns:c15="http://schemas.microsoft.com/office/drawing/2012/chart">
                  <c:ext xmlns:c16="http://schemas.microsoft.com/office/drawing/2014/chart" uri="{C3380CC4-5D6E-409C-BE32-E72D297353CC}">
                    <c16:uniqueId val="{00000012-5C7D-4BF0-A847-852737DAAF3C}"/>
                  </c:ext>
                </c:extLst>
              </c15:ser>
            </c15:filteredScatterSeries>
            <c15:filteredScatterSeries>
              <c15:ser>
                <c:idx val="19"/>
                <c:order val="19"/>
                <c:tx>
                  <c:v>H(x)19</c:v>
                </c:tx>
                <c:spPr>
                  <a:ln w="25400" cap="rnd">
                    <a:noFill/>
                    <a:round/>
                  </a:ln>
                  <a:effectLst/>
                </c:spPr>
                <c:marker>
                  <c:symbol val="circle"/>
                  <c:size val="5"/>
                  <c:spPr>
                    <a:solidFill>
                      <a:schemeClr val="accent2">
                        <a:lumMod val="80000"/>
                      </a:schemeClr>
                    </a:solidFill>
                    <a:ln w="9525">
                      <a:solidFill>
                        <a:schemeClr val="accent2">
                          <a:lumMod val="8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DX$4:$DX$103</c15:sqref>
                        </c15:formulaRef>
                      </c:ext>
                    </c:extLst>
                    <c:numCache>
                      <c:formatCode>General</c:formatCode>
                      <c:ptCount val="100"/>
                      <c:pt idx="0">
                        <c:v>2.2831617910509117</c:v>
                      </c:pt>
                      <c:pt idx="1">
                        <c:v>1.9376701934591192</c:v>
                      </c:pt>
                      <c:pt idx="2">
                        <c:v>2.8563982205629626</c:v>
                      </c:pt>
                      <c:pt idx="3">
                        <c:v>4.4558060840478291</c:v>
                      </c:pt>
                      <c:pt idx="4">
                        <c:v>1.7446725152737157</c:v>
                      </c:pt>
                      <c:pt idx="5">
                        <c:v>3.200620613695508</c:v>
                      </c:pt>
                      <c:pt idx="6">
                        <c:v>1.7532630570817878</c:v>
                      </c:pt>
                      <c:pt idx="7">
                        <c:v>2.7693046470136804</c:v>
                      </c:pt>
                      <c:pt idx="8">
                        <c:v>1.8323378548363021</c:v>
                      </c:pt>
                      <c:pt idx="9">
                        <c:v>2.7375041807286014</c:v>
                      </c:pt>
                      <c:pt idx="10">
                        <c:v>2.6881308950747917</c:v>
                      </c:pt>
                      <c:pt idx="11">
                        <c:v>3.3383533751073911</c:v>
                      </c:pt>
                      <c:pt idx="12">
                        <c:v>2.064457350175648</c:v>
                      </c:pt>
                      <c:pt idx="13">
                        <c:v>2.1521384682112688</c:v>
                      </c:pt>
                      <c:pt idx="14">
                        <c:v>2.6552970452992457</c:v>
                      </c:pt>
                      <c:pt idx="15">
                        <c:v>2.6971465133454222</c:v>
                      </c:pt>
                      <c:pt idx="16">
                        <c:v>2.4024502543941497</c:v>
                      </c:pt>
                      <c:pt idx="17">
                        <c:v>1.783554477005223</c:v>
                      </c:pt>
                      <c:pt idx="18">
                        <c:v>3.7846977622327054</c:v>
                      </c:pt>
                      <c:pt idx="19">
                        <c:v>5.534142413308663</c:v>
                      </c:pt>
                      <c:pt idx="20">
                        <c:v>1.7694728409405287</c:v>
                      </c:pt>
                      <c:pt idx="21">
                        <c:v>4.650083691253613</c:v>
                      </c:pt>
                      <c:pt idx="22">
                        <c:v>2.9046798025311005</c:v>
                      </c:pt>
                      <c:pt idx="23">
                        <c:v>1.7452132689917583</c:v>
                      </c:pt>
                      <c:pt idx="24">
                        <c:v>2.039350927552217</c:v>
                      </c:pt>
                      <c:pt idx="25">
                        <c:v>2.146249106363729</c:v>
                      </c:pt>
                      <c:pt idx="26">
                        <c:v>1.8063449663856597</c:v>
                      </c:pt>
                      <c:pt idx="27">
                        <c:v>5.2476716245354069</c:v>
                      </c:pt>
                      <c:pt idx="28">
                        <c:v>3.533409579577238</c:v>
                      </c:pt>
                      <c:pt idx="29">
                        <c:v>2.2469661240984657</c:v>
                      </c:pt>
                      <c:pt idx="30">
                        <c:v>2.0162819628341824</c:v>
                      </c:pt>
                      <c:pt idx="31">
                        <c:v>1.7788100851266588</c:v>
                      </c:pt>
                      <c:pt idx="32">
                        <c:v>1.8660948911244544</c:v>
                      </c:pt>
                      <c:pt idx="33">
                        <c:v>4.203659475668287</c:v>
                      </c:pt>
                      <c:pt idx="34">
                        <c:v>2.7856464526533853</c:v>
                      </c:pt>
                      <c:pt idx="35">
                        <c:v>3.3095741883301923</c:v>
                      </c:pt>
                      <c:pt idx="36">
                        <c:v>2.4437800585029699</c:v>
                      </c:pt>
                      <c:pt idx="37">
                        <c:v>3.0329224791109968</c:v>
                      </c:pt>
                      <c:pt idx="38">
                        <c:v>1.7468937590960882</c:v>
                      </c:pt>
                      <c:pt idx="39">
                        <c:v>1.9478620085864584</c:v>
                      </c:pt>
                      <c:pt idx="40">
                        <c:v>4.3008601644630051</c:v>
                      </c:pt>
                      <c:pt idx="41">
                        <c:v>1.8251365457349111</c:v>
                      </c:pt>
                      <c:pt idx="42">
                        <c:v>2.554136393627624</c:v>
                      </c:pt>
                      <c:pt idx="43">
                        <c:v>1.8628896888320936</c:v>
                      </c:pt>
                      <c:pt idx="44">
                        <c:v>2.1697396092997532</c:v>
                      </c:pt>
                      <c:pt idx="45">
                        <c:v>1.7690901935534971</c:v>
                      </c:pt>
                      <c:pt idx="46">
                        <c:v>2.9668871085993449</c:v>
                      </c:pt>
                      <c:pt idx="47">
                        <c:v>2.4531776105398619</c:v>
                      </c:pt>
                      <c:pt idx="48">
                        <c:v>3.9334407522609731</c:v>
                      </c:pt>
                      <c:pt idx="49">
                        <c:v>3.5575946236728293</c:v>
                      </c:pt>
                      <c:pt idx="50">
                        <c:v>2.5501993071145312</c:v>
                      </c:pt>
                      <c:pt idx="51">
                        <c:v>1.9154500698905195</c:v>
                      </c:pt>
                      <c:pt idx="52">
                        <c:v>2.0454631565193</c:v>
                      </c:pt>
                      <c:pt idx="53">
                        <c:v>2.7148166535677443</c:v>
                      </c:pt>
                      <c:pt idx="54">
                        <c:v>1.7492413163092939</c:v>
                      </c:pt>
                      <c:pt idx="55">
                        <c:v>4.7438344402108203</c:v>
                      </c:pt>
                      <c:pt idx="56">
                        <c:v>2.771775218186479</c:v>
                      </c:pt>
                      <c:pt idx="57">
                        <c:v>2.2714264004237408</c:v>
                      </c:pt>
                      <c:pt idx="58">
                        <c:v>1.772799858063447</c:v>
                      </c:pt>
                      <c:pt idx="59">
                        <c:v>3.484870848046302</c:v>
                      </c:pt>
                      <c:pt idx="60">
                        <c:v>1.8724561416044887</c:v>
                      </c:pt>
                      <c:pt idx="61">
                        <c:v>3.1707987218873925</c:v>
                      </c:pt>
                      <c:pt idx="62">
                        <c:v>5.4417714707526432</c:v>
                      </c:pt>
                      <c:pt idx="63">
                        <c:v>2.0975049815244029</c:v>
                      </c:pt>
                      <c:pt idx="64">
                        <c:v>1.7771206435242828</c:v>
                      </c:pt>
                      <c:pt idx="65">
                        <c:v>2.1207346626047721</c:v>
                      </c:pt>
                      <c:pt idx="66">
                        <c:v>2.6511208947094569</c:v>
                      </c:pt>
                      <c:pt idx="67">
                        <c:v>3.2504184204602491</c:v>
                      </c:pt>
                      <c:pt idx="68">
                        <c:v>1.9635251050437332</c:v>
                      </c:pt>
                      <c:pt idx="69">
                        <c:v>4.5922454207585055</c:v>
                      </c:pt>
                      <c:pt idx="70">
                        <c:v>1.9687969025278438</c:v>
                      </c:pt>
                      <c:pt idx="71">
                        <c:v>1.7477163332054695</c:v>
                      </c:pt>
                      <c:pt idx="72">
                        <c:v>3.0590463270810728</c:v>
                      </c:pt>
                      <c:pt idx="73">
                        <c:v>2.6166640031348636</c:v>
                      </c:pt>
                      <c:pt idx="74">
                        <c:v>1.7536739484636099</c:v>
                      </c:pt>
                      <c:pt idx="75">
                        <c:v>3.9032734755828078</c:v>
                      </c:pt>
                      <c:pt idx="76">
                        <c:v>2.2584273233558427</c:v>
                      </c:pt>
                      <c:pt idx="77">
                        <c:v>3.0797895351681448</c:v>
                      </c:pt>
                      <c:pt idx="78">
                        <c:v>2.4552322606397983</c:v>
                      </c:pt>
                      <c:pt idx="79">
                        <c:v>2.2373448330521106</c:v>
                      </c:pt>
                      <c:pt idx="80">
                        <c:v>5.3635035142569745</c:v>
                      </c:pt>
                      <c:pt idx="81">
                        <c:v>1.8310454146716633</c:v>
                      </c:pt>
                      <c:pt idx="82">
                        <c:v>1.8364232834349785</c:v>
                      </c:pt>
                      <c:pt idx="83">
                        <c:v>2.1306603901913053</c:v>
                      </c:pt>
                      <c:pt idx="84">
                        <c:v>4.3777632560622717</c:v>
                      </c:pt>
                      <c:pt idx="85">
                        <c:v>2.3220914475430967</c:v>
                      </c:pt>
                      <c:pt idx="86">
                        <c:v>1.7735394625507261</c:v>
                      </c:pt>
                      <c:pt idx="87">
                        <c:v>3.3785763757565994</c:v>
                      </c:pt>
                      <c:pt idx="88">
                        <c:v>1.7867899351687888</c:v>
                      </c:pt>
                      <c:pt idx="89">
                        <c:v>2.9417004390317838</c:v>
                      </c:pt>
                      <c:pt idx="90">
                        <c:v>2.5079185366049366</c:v>
                      </c:pt>
                      <c:pt idx="91">
                        <c:v>2.0761329854844663</c:v>
                      </c:pt>
                      <c:pt idx="92">
                        <c:v>1.7503929200624273</c:v>
                      </c:pt>
                      <c:pt idx="93">
                        <c:v>4.0665846501964413</c:v>
                      </c:pt>
                      <c:pt idx="94">
                        <c:v>2.8926463517521546</c:v>
                      </c:pt>
                      <c:pt idx="95">
                        <c:v>2.4880425446516203</c:v>
                      </c:pt>
                      <c:pt idx="96">
                        <c:v>2.0247270570238287</c:v>
                      </c:pt>
                      <c:pt idx="97">
                        <c:v>1.8953413660280503</c:v>
                      </c:pt>
                      <c:pt idx="98">
                        <c:v>5.1462916197679487</c:v>
                      </c:pt>
                      <c:pt idx="99">
                        <c:v>1.745066238681857</c:v>
                      </c:pt>
                    </c:numCache>
                  </c:numRef>
                </c:yVal>
                <c:smooth val="0"/>
                <c:extLst xmlns:c15="http://schemas.microsoft.com/office/drawing/2012/chart">
                  <c:ext xmlns:c16="http://schemas.microsoft.com/office/drawing/2014/chart" uri="{C3380CC4-5D6E-409C-BE32-E72D297353CC}">
                    <c16:uniqueId val="{00000013-5C7D-4BF0-A847-852737DAAF3C}"/>
                  </c:ext>
                </c:extLst>
              </c15:ser>
            </c15:filteredScatterSeries>
            <c15:filteredScatterSeries>
              <c15:ser>
                <c:idx val="20"/>
                <c:order val="20"/>
                <c:tx>
                  <c:v>H(x)20</c:v>
                </c:tx>
                <c:spPr>
                  <a:ln w="25400" cap="rnd">
                    <a:noFill/>
                    <a:round/>
                  </a:ln>
                  <a:effectLst/>
                </c:spPr>
                <c:marker>
                  <c:symbol val="circle"/>
                  <c:size val="5"/>
                  <c:spPr>
                    <a:solidFill>
                      <a:schemeClr val="accent3">
                        <a:lumMod val="80000"/>
                      </a:schemeClr>
                    </a:solidFill>
                    <a:ln w="9525">
                      <a:solidFill>
                        <a:schemeClr val="accent3">
                          <a:lumMod val="8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ED$4:$ED$103</c15:sqref>
                        </c15:formulaRef>
                      </c:ext>
                    </c:extLst>
                    <c:numCache>
                      <c:formatCode>General</c:formatCode>
                      <c:ptCount val="100"/>
                      <c:pt idx="0">
                        <c:v>2.1808710479659945</c:v>
                      </c:pt>
                      <c:pt idx="1">
                        <c:v>1.6975219204000171</c:v>
                      </c:pt>
                      <c:pt idx="2">
                        <c:v>2.7915144063850366</c:v>
                      </c:pt>
                      <c:pt idx="3">
                        <c:v>4.07221175482848</c:v>
                      </c:pt>
                      <c:pt idx="4">
                        <c:v>1.5563982807867713</c:v>
                      </c:pt>
                      <c:pt idx="5">
                        <c:v>2.8694847188666528</c:v>
                      </c:pt>
                      <c:pt idx="6">
                        <c:v>1.5758192286536028</c:v>
                      </c:pt>
                      <c:pt idx="7">
                        <c:v>2.4612802225763288</c:v>
                      </c:pt>
                      <c:pt idx="8">
                        <c:v>1.6091021840776198</c:v>
                      </c:pt>
                      <c:pt idx="9">
                        <c:v>2.665863659414633</c:v>
                      </c:pt>
                      <c:pt idx="10">
                        <c:v>2.3849667453207659</c:v>
                      </c:pt>
                      <c:pt idx="11">
                        <c:v>3.2976837714664105</c:v>
                      </c:pt>
                      <c:pt idx="12">
                        <c:v>1.8093911767798367</c:v>
                      </c:pt>
                      <c:pt idx="13">
                        <c:v>2.0386833780888685</c:v>
                      </c:pt>
                      <c:pt idx="14">
                        <c:v>2.3541574661166451</c:v>
                      </c:pt>
                      <c:pt idx="15">
                        <c:v>2.6231203888606802</c:v>
                      </c:pt>
                      <c:pt idx="16">
                        <c:v>2.1183044371992596</c:v>
                      </c:pt>
                      <c:pt idx="17">
                        <c:v>1.5719833807617514</c:v>
                      </c:pt>
                      <c:pt idx="18">
                        <c:v>3.4271559410686554</c:v>
                      </c:pt>
                      <c:pt idx="19">
                        <c:v>5.1146402980032555</c:v>
                      </c:pt>
                      <c:pt idx="20">
                        <c:v>1.5996448170027948</c:v>
                      </c:pt>
                      <c:pt idx="21">
                        <c:v>4.2595603537267177</c:v>
                      </c:pt>
                      <c:pt idx="22">
                        <c:v>2.5889561744102862</c:v>
                      </c:pt>
                      <c:pt idx="23">
                        <c:v>1.5541296285886546</c:v>
                      </c:pt>
                      <c:pt idx="24">
                        <c:v>1.9147214574067069</c:v>
                      </c:pt>
                      <c:pt idx="25">
                        <c:v>1.8831119086661219</c:v>
                      </c:pt>
                      <c:pt idx="26">
                        <c:v>1.5887418132343036</c:v>
                      </c:pt>
                      <c:pt idx="27">
                        <c:v>4.837155746500958</c:v>
                      </c:pt>
                      <c:pt idx="28">
                        <c:v>3.501461286079131</c:v>
                      </c:pt>
                      <c:pt idx="29">
                        <c:v>1.9749448873737836</c:v>
                      </c:pt>
                      <c:pt idx="30">
                        <c:v>1.7664592102403827</c:v>
                      </c:pt>
                      <c:pt idx="31">
                        <c:v>1.6121873336162622</c:v>
                      </c:pt>
                      <c:pt idx="32">
                        <c:v>1.7186865747741487</c:v>
                      </c:pt>
                      <c:pt idx="33">
                        <c:v>3.8294338003995816</c:v>
                      </c:pt>
                      <c:pt idx="34">
                        <c:v>2.7167885527671665</c:v>
                      </c:pt>
                      <c:pt idx="35">
                        <c:v>2.9731614336796324</c:v>
                      </c:pt>
                      <c:pt idx="36">
                        <c:v>2.3534399822726351</c:v>
                      </c:pt>
                      <c:pt idx="37">
                        <c:v>2.7103061738639984</c:v>
                      </c:pt>
                      <c:pt idx="38">
                        <c:v>1.5530000857152229</c:v>
                      </c:pt>
                      <c:pt idx="39">
                        <c:v>1.8124477415158236</c:v>
                      </c:pt>
                      <c:pt idx="40">
                        <c:v>3.9229693003921953</c:v>
                      </c:pt>
                      <c:pt idx="41">
                        <c:v>1.6701260410889311</c:v>
                      </c:pt>
                      <c:pt idx="42">
                        <c:v>2.2594732903480934</c:v>
                      </c:pt>
                      <c:pt idx="43">
                        <c:v>1.6340189922196773</c:v>
                      </c:pt>
                      <c:pt idx="44">
                        <c:v>2.057880040161419</c:v>
                      </c:pt>
                      <c:pt idx="45">
                        <c:v>1.5623426696938942</c:v>
                      </c:pt>
                      <c:pt idx="46">
                        <c:v>2.9079620235134431</c:v>
                      </c:pt>
                      <c:pt idx="47">
                        <c:v>2.1653921732996015</c:v>
                      </c:pt>
                      <c:pt idx="48">
                        <c:v>3.5697975774834743</c:v>
                      </c:pt>
                      <c:pt idx="49">
                        <c:v>3.2098089792121409</c:v>
                      </c:pt>
                      <c:pt idx="50">
                        <c:v>2.4670241026171107</c:v>
                      </c:pt>
                      <c:pt idx="51">
                        <c:v>1.7756393220555164</c:v>
                      </c:pt>
                      <c:pt idx="52">
                        <c:v>1.7924139393754657</c:v>
                      </c:pt>
                      <c:pt idx="53">
                        <c:v>2.4100326170074182</c:v>
                      </c:pt>
                      <c:pt idx="54">
                        <c:v>1.5529385441433567</c:v>
                      </c:pt>
                      <c:pt idx="55">
                        <c:v>4.3500491131745829</c:v>
                      </c:pt>
                      <c:pt idx="56">
                        <c:v>2.7021223475924954</c:v>
                      </c:pt>
                      <c:pt idx="57">
                        <c:v>1.9973852001108292</c:v>
                      </c:pt>
                      <c:pt idx="58">
                        <c:v>1.6041739072647814</c:v>
                      </c:pt>
                      <c:pt idx="59">
                        <c:v>3.1403356244482645</c:v>
                      </c:pt>
                      <c:pt idx="60">
                        <c:v>1.6419749769069729</c:v>
                      </c:pt>
                      <c:pt idx="61">
                        <c:v>3.122195279666435</c:v>
                      </c:pt>
                      <c:pt idx="62">
                        <c:v>5.0251292846124382</c:v>
                      </c:pt>
                      <c:pt idx="63">
                        <c:v>1.9788630341158884</c:v>
                      </c:pt>
                      <c:pt idx="64">
                        <c:v>1.5675595930579953</c:v>
                      </c:pt>
                      <c:pt idx="65">
                        <c:v>1.8600193096790769</c:v>
                      </c:pt>
                      <c:pt idx="66">
                        <c:v>2.5743109842539909</c:v>
                      </c:pt>
                      <c:pt idx="67">
                        <c:v>2.9168473206082175</c:v>
                      </c:pt>
                      <c:pt idx="68">
                        <c:v>1.8301087264335174</c:v>
                      </c:pt>
                      <c:pt idx="69">
                        <c:v>4.2037604107667441</c:v>
                      </c:pt>
                      <c:pt idx="70">
                        <c:v>1.7246184921315728</c:v>
                      </c:pt>
                      <c:pt idx="71">
                        <c:v>1.565861243275164</c:v>
                      </c:pt>
                      <c:pt idx="72">
                        <c:v>3.0048861521263523</c:v>
                      </c:pt>
                      <c:pt idx="73">
                        <c:v>2.3179534863311804</c:v>
                      </c:pt>
                      <c:pt idx="74">
                        <c:v>1.5541583279424147</c:v>
                      </c:pt>
                      <c:pt idx="75">
                        <c:v>3.5408508018771596</c:v>
                      </c:pt>
                      <c:pt idx="76">
                        <c:v>2.1541436827089688</c:v>
                      </c:pt>
                      <c:pt idx="77">
                        <c:v>2.7547396373420878</c:v>
                      </c:pt>
                      <c:pt idx="78">
                        <c:v>2.365688486023485</c:v>
                      </c:pt>
                      <c:pt idx="79">
                        <c:v>1.9661314921824915</c:v>
                      </c:pt>
                      <c:pt idx="80">
                        <c:v>4.9493121968828131</c:v>
                      </c:pt>
                      <c:pt idx="81">
                        <c:v>1.6772355626782658</c:v>
                      </c:pt>
                      <c:pt idx="82">
                        <c:v>1.6123827625490121</c:v>
                      </c:pt>
                      <c:pt idx="83">
                        <c:v>2.0152106109023715</c:v>
                      </c:pt>
                      <c:pt idx="84">
                        <c:v>3.9970209729479955</c:v>
                      </c:pt>
                      <c:pt idx="85">
                        <c:v>2.0440093602655591</c:v>
                      </c:pt>
                      <c:pt idx="86">
                        <c:v>1.565184285984643</c:v>
                      </c:pt>
                      <c:pt idx="87">
                        <c:v>3.038915247791476</c:v>
                      </c:pt>
                      <c:pt idx="88">
                        <c:v>1.6225706004975211</c:v>
                      </c:pt>
                      <c:pt idx="89">
                        <c:v>2.6239499368479451</c:v>
                      </c:pt>
                      <c:pt idx="90">
                        <c:v>2.4219574857915305</c:v>
                      </c:pt>
                      <c:pt idx="91">
                        <c:v>1.819856484771361</c:v>
                      </c:pt>
                      <c:pt idx="92">
                        <c:v>1.5709441647272753</c:v>
                      </c:pt>
                      <c:pt idx="93">
                        <c:v>3.6976513065346723</c:v>
                      </c:pt>
                      <c:pt idx="94">
                        <c:v>2.8297491005342916</c:v>
                      </c:pt>
                      <c:pt idx="95">
                        <c:v>2.1978301181748807</c:v>
                      </c:pt>
                      <c:pt idx="96">
                        <c:v>1.8985004278557827</c:v>
                      </c:pt>
                      <c:pt idx="97">
                        <c:v>1.6612358995042888</c:v>
                      </c:pt>
                      <c:pt idx="98">
                        <c:v>4.7390419287164196</c:v>
                      </c:pt>
                      <c:pt idx="99">
                        <c:v>1.5543839803725881</c:v>
                      </c:pt>
                    </c:numCache>
                  </c:numRef>
                </c:yVal>
                <c:smooth val="0"/>
                <c:extLst xmlns:c15="http://schemas.microsoft.com/office/drawing/2012/chart">
                  <c:ext xmlns:c16="http://schemas.microsoft.com/office/drawing/2014/chart" uri="{C3380CC4-5D6E-409C-BE32-E72D297353CC}">
                    <c16:uniqueId val="{00000014-5C7D-4BF0-A847-852737DAAF3C}"/>
                  </c:ext>
                </c:extLst>
              </c15:ser>
            </c15:filteredScatterSeries>
            <c15:filteredScatterSeries>
              <c15:ser>
                <c:idx val="21"/>
                <c:order val="21"/>
                <c:tx>
                  <c:v>H(x)21</c:v>
                </c:tx>
                <c:spPr>
                  <a:ln w="25400" cap="rnd">
                    <a:noFill/>
                    <a:round/>
                  </a:ln>
                  <a:effectLst/>
                </c:spPr>
                <c:marker>
                  <c:symbol val="circle"/>
                  <c:size val="5"/>
                  <c:spPr>
                    <a:solidFill>
                      <a:schemeClr val="accent4">
                        <a:lumMod val="80000"/>
                      </a:schemeClr>
                    </a:solidFill>
                    <a:ln w="9525">
                      <a:solidFill>
                        <a:schemeClr val="accent4">
                          <a:lumMod val="8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EJ$4:$EJ$103</c15:sqref>
                        </c15:formulaRef>
                      </c:ext>
                    </c:extLst>
                    <c:numCache>
                      <c:formatCode>General</c:formatCode>
                      <c:ptCount val="100"/>
                      <c:pt idx="0">
                        <c:v>2.16937933421229</c:v>
                      </c:pt>
                      <c:pt idx="1">
                        <c:v>1.742551201976716</c:v>
                      </c:pt>
                      <c:pt idx="2">
                        <c:v>2.7752858394424349</c:v>
                      </c:pt>
                      <c:pt idx="3">
                        <c:v>4.2396677128418414</c:v>
                      </c:pt>
                      <c:pt idx="4">
                        <c:v>1.5730189891202477</c:v>
                      </c:pt>
                      <c:pt idx="5">
                        <c:v>2.9847788683066523</c:v>
                      </c:pt>
                      <c:pt idx="6">
                        <c:v>1.5875893954582945</c:v>
                      </c:pt>
                      <c:pt idx="7">
                        <c:v>2.5562834537640566</c:v>
                      </c:pt>
                      <c:pt idx="8">
                        <c:v>1.643931846070199</c:v>
                      </c:pt>
                      <c:pt idx="9">
                        <c:v>2.6501513182976826</c:v>
                      </c:pt>
                      <c:pt idx="10">
                        <c:v>2.4759135469380351</c:v>
                      </c:pt>
                      <c:pt idx="11">
                        <c:v>3.2808403050550963</c:v>
                      </c:pt>
                      <c:pt idx="12">
                        <c:v>1.8641660388330075</c:v>
                      </c:pt>
                      <c:pt idx="13">
                        <c:v>2.0294910605280112</c:v>
                      </c:pt>
                      <c:pt idx="14">
                        <c:v>2.4434361951821173</c:v>
                      </c:pt>
                      <c:pt idx="15">
                        <c:v>2.607626135542823</c:v>
                      </c:pt>
                      <c:pt idx="16">
                        <c:v>2.1940847462938105</c:v>
                      </c:pt>
                      <c:pt idx="17">
                        <c:v>1.6003059441796461</c:v>
                      </c:pt>
                      <c:pt idx="18">
                        <c:v>3.5676512573677255</c:v>
                      </c:pt>
                      <c:pt idx="19">
                        <c:v>5.3226459111563145</c:v>
                      </c:pt>
                      <c:pt idx="20">
                        <c:v>1.6082289459448451</c:v>
                      </c:pt>
                      <c:pt idx="21">
                        <c:v>4.4345358564569182</c:v>
                      </c:pt>
                      <c:pt idx="22">
                        <c:v>2.6905352703481964</c:v>
                      </c:pt>
                      <c:pt idx="23">
                        <c:v>1.5720697827463925</c:v>
                      </c:pt>
                      <c:pt idx="24">
                        <c:v>1.908236334762011</c:v>
                      </c:pt>
                      <c:pt idx="25">
                        <c:v>1.9434511383746211</c:v>
                      </c:pt>
                      <c:pt idx="26">
                        <c:v>1.6203755013938328</c:v>
                      </c:pt>
                      <c:pt idx="27">
                        <c:v>5.0346463159288817</c:v>
                      </c:pt>
                      <c:pt idx="28">
                        <c:v>3.4848709509044582</c:v>
                      </c:pt>
                      <c:pt idx="29">
                        <c:v>2.0416452314650972</c:v>
                      </c:pt>
                      <c:pt idx="30">
                        <c:v>1.8177288057999252</c:v>
                      </c:pt>
                      <c:pt idx="31">
                        <c:v>1.6194861492866797</c:v>
                      </c:pt>
                      <c:pt idx="32">
                        <c:v>1.7189725943404466</c:v>
                      </c:pt>
                      <c:pt idx="33">
                        <c:v>3.9869555263963048</c:v>
                      </c:pt>
                      <c:pt idx="34">
                        <c:v>2.7008454427748001</c:v>
                      </c:pt>
                      <c:pt idx="35">
                        <c:v>3.093320005307159</c:v>
                      </c:pt>
                      <c:pt idx="36">
                        <c:v>2.339937161487414</c:v>
                      </c:pt>
                      <c:pt idx="37">
                        <c:v>2.817928104601036</c:v>
                      </c:pt>
                      <c:pt idx="38">
                        <c:v>1.5722851731174288</c:v>
                      </c:pt>
                      <c:pt idx="39">
                        <c:v>1.8089593406934212</c:v>
                      </c:pt>
                      <c:pt idx="40">
                        <c:v>4.084345565029075</c:v>
                      </c:pt>
                      <c:pt idx="41">
                        <c:v>1.6730446573933744</c:v>
                      </c:pt>
                      <c:pt idx="42">
                        <c:v>2.3435015726885253</c:v>
                      </c:pt>
                      <c:pt idx="43">
                        <c:v>1.6721465777261346</c:v>
                      </c:pt>
                      <c:pt idx="44">
                        <c:v>2.0483342701613814</c:v>
                      </c:pt>
                      <c:pt idx="45">
                        <c:v>1.588100597850596</c:v>
                      </c:pt>
                      <c:pt idx="46">
                        <c:v>2.8914027995391374</c:v>
                      </c:pt>
                      <c:pt idx="47">
                        <c:v>2.2439877584715799</c:v>
                      </c:pt>
                      <c:pt idx="48">
                        <c:v>3.7164206385327785</c:v>
                      </c:pt>
                      <c:pt idx="49">
                        <c:v>3.3407433347813877</c:v>
                      </c:pt>
                      <c:pt idx="50">
                        <c:v>2.4525393230319481</c:v>
                      </c:pt>
                      <c:pt idx="51">
                        <c:v>1.77348051955091</c:v>
                      </c:pt>
                      <c:pt idx="52">
                        <c:v>1.8458302189793541</c:v>
                      </c:pt>
                      <c:pt idx="53">
                        <c:v>2.5023232393919161</c:v>
                      </c:pt>
                      <c:pt idx="54">
                        <c:v>1.5733967173752732</c:v>
                      </c:pt>
                      <c:pt idx="55">
                        <c:v>4.5286152403265749</c:v>
                      </c:pt>
                      <c:pt idx="56">
                        <c:v>2.6862425708073698</c:v>
                      </c:pt>
                      <c:pt idx="57">
                        <c:v>2.0655663622381328</c:v>
                      </c:pt>
                      <c:pt idx="58">
                        <c:v>1.6122721425942235</c:v>
                      </c:pt>
                      <c:pt idx="59">
                        <c:v>3.2681495724909664</c:v>
                      </c:pt>
                      <c:pt idx="60">
                        <c:v>1.681063551726119</c:v>
                      </c:pt>
                      <c:pt idx="61">
                        <c:v>3.1053401575508581</c:v>
                      </c:pt>
                      <c:pt idx="62">
                        <c:v>5.2297618940845503</c:v>
                      </c:pt>
                      <c:pt idx="63">
                        <c:v>1.9708769137156945</c:v>
                      </c:pt>
                      <c:pt idx="64">
                        <c:v>1.5948044558003196</c:v>
                      </c:pt>
                      <c:pt idx="65">
                        <c:v>1.9186673827308005</c:v>
                      </c:pt>
                      <c:pt idx="66">
                        <c:v>2.5590948335919341</c:v>
                      </c:pt>
                      <c:pt idx="67">
                        <c:v>3.0343756648008324</c:v>
                      </c:pt>
                      <c:pt idx="68">
                        <c:v>1.826036768796701</c:v>
                      </c:pt>
                      <c:pt idx="69">
                        <c:v>4.3765086781548881</c:v>
                      </c:pt>
                      <c:pt idx="70">
                        <c:v>1.7722114939341602</c:v>
                      </c:pt>
                      <c:pt idx="71">
                        <c:v>1.5795617833025335</c:v>
                      </c:pt>
                      <c:pt idx="72">
                        <c:v>2.9881466670587975</c:v>
                      </c:pt>
                      <c:pt idx="73">
                        <c:v>2.4052476933317792</c:v>
                      </c:pt>
                      <c:pt idx="74">
                        <c:v>1.5762097440941805</c:v>
                      </c:pt>
                      <c:pt idx="75">
                        <c:v>3.6862389512506248</c:v>
                      </c:pt>
                      <c:pt idx="76">
                        <c:v>2.1430326667108872</c:v>
                      </c:pt>
                      <c:pt idx="77">
                        <c:v>2.8645302237512094</c:v>
                      </c:pt>
                      <c:pt idx="78">
                        <c:v>2.3520682362820118</c:v>
                      </c:pt>
                      <c:pt idx="79">
                        <c:v>2.0322431501194393</c:v>
                      </c:pt>
                      <c:pt idx="80">
                        <c:v>5.1510739462485642</c:v>
                      </c:pt>
                      <c:pt idx="81">
                        <c:v>1.6797260221791408</c:v>
                      </c:pt>
                      <c:pt idx="82">
                        <c:v>1.6476773146549513</c:v>
                      </c:pt>
                      <c:pt idx="83">
                        <c:v>2.006471812297729</c:v>
                      </c:pt>
                      <c:pt idx="84">
                        <c:v>4.1614243405630109</c:v>
                      </c:pt>
                      <c:pt idx="85">
                        <c:v>2.1151911698223009</c:v>
                      </c:pt>
                      <c:pt idx="86">
                        <c:v>1.5917887701388174</c:v>
                      </c:pt>
                      <c:pt idx="87">
                        <c:v>3.1621110027162982</c:v>
                      </c:pt>
                      <c:pt idx="88">
                        <c:v>1.628927277574391</c:v>
                      </c:pt>
                      <c:pt idx="89">
                        <c:v>2.7272907325955571</c:v>
                      </c:pt>
                      <c:pt idx="90">
                        <c:v>2.4078345532428487</c:v>
                      </c:pt>
                      <c:pt idx="91">
                        <c:v>1.8754527381112944</c:v>
                      </c:pt>
                      <c:pt idx="92">
                        <c:v>1.5835839716344191</c:v>
                      </c:pt>
                      <c:pt idx="93">
                        <c:v>3.8496797472616149</c:v>
                      </c:pt>
                      <c:pt idx="94">
                        <c:v>2.8133973107953021</c:v>
                      </c:pt>
                      <c:pt idx="95">
                        <c:v>2.2783259608796196</c:v>
                      </c:pt>
                      <c:pt idx="96">
                        <c:v>1.8924353370336662</c:v>
                      </c:pt>
                      <c:pt idx="97">
                        <c:v>1.7025171291358028</c:v>
                      </c:pt>
                      <c:pt idx="98">
                        <c:v>4.9327712640525938</c:v>
                      </c:pt>
                      <c:pt idx="99">
                        <c:v>1.5721340818154181</c:v>
                      </c:pt>
                    </c:numCache>
                  </c:numRef>
                </c:yVal>
                <c:smooth val="0"/>
                <c:extLst xmlns:c15="http://schemas.microsoft.com/office/drawing/2012/chart">
                  <c:ext xmlns:c16="http://schemas.microsoft.com/office/drawing/2014/chart" uri="{C3380CC4-5D6E-409C-BE32-E72D297353CC}">
                    <c16:uniqueId val="{00000015-5C7D-4BF0-A847-852737DAAF3C}"/>
                  </c:ext>
                </c:extLst>
              </c15:ser>
            </c15:filteredScatterSeries>
            <c15:filteredScatterSeries>
              <c15:ser>
                <c:idx val="22"/>
                <c:order val="22"/>
                <c:tx>
                  <c:v>H(x)22</c:v>
                </c:tx>
                <c:spPr>
                  <a:ln w="25400" cap="rnd">
                    <a:noFill/>
                    <a:round/>
                  </a:ln>
                  <a:effectLst/>
                </c:spPr>
                <c:marker>
                  <c:symbol val="circle"/>
                  <c:size val="5"/>
                  <c:spPr>
                    <a:solidFill>
                      <a:schemeClr val="accent5">
                        <a:lumMod val="80000"/>
                      </a:schemeClr>
                    </a:solidFill>
                    <a:ln w="9525">
                      <a:solidFill>
                        <a:schemeClr val="accent5">
                          <a:lumMod val="8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EP$4:$EP$103</c15:sqref>
                        </c15:formulaRef>
                      </c:ext>
                    </c:extLst>
                    <c:numCache>
                      <c:formatCode>General</c:formatCode>
                      <c:ptCount val="100"/>
                      <c:pt idx="0">
                        <c:v>2.1293534964340646</c:v>
                      </c:pt>
                      <c:pt idx="1">
                        <c:v>1.6953677706418722</c:v>
                      </c:pt>
                      <c:pt idx="2">
                        <c:v>2.7440529554901896</c:v>
                      </c:pt>
                      <c:pt idx="3">
                        <c:v>4.2261511807194312</c:v>
                      </c:pt>
                      <c:pt idx="4">
                        <c:v>1.5239139290940855</c:v>
                      </c:pt>
                      <c:pt idx="5">
                        <c:v>2.9541739437592698</c:v>
                      </c:pt>
                      <c:pt idx="6">
                        <c:v>1.5387815867217451</c:v>
                      </c:pt>
                      <c:pt idx="7">
                        <c:v>2.5198884322561579</c:v>
                      </c:pt>
                      <c:pt idx="8">
                        <c:v>1.5955159780707926</c:v>
                      </c:pt>
                      <c:pt idx="9">
                        <c:v>2.6171108442893134</c:v>
                      </c:pt>
                      <c:pt idx="10">
                        <c:v>2.4384370568866069</c:v>
                      </c:pt>
                      <c:pt idx="11">
                        <c:v>3.256883601970276</c:v>
                      </c:pt>
                      <c:pt idx="12">
                        <c:v>1.8185537243909264</c:v>
                      </c:pt>
                      <c:pt idx="13">
                        <c:v>1.987413312400562</c:v>
                      </c:pt>
                      <c:pt idx="14">
                        <c:v>2.4055232084974545</c:v>
                      </c:pt>
                      <c:pt idx="15">
                        <c:v>2.5739706051130744</c:v>
                      </c:pt>
                      <c:pt idx="16">
                        <c:v>2.1528329940434592</c:v>
                      </c:pt>
                      <c:pt idx="17">
                        <c:v>1.5513810294204782</c:v>
                      </c:pt>
                      <c:pt idx="18">
                        <c:v>3.544965945686207</c:v>
                      </c:pt>
                      <c:pt idx="19">
                        <c:v>5.3239576946505904</c:v>
                      </c:pt>
                      <c:pt idx="20">
                        <c:v>1.5597754521258946</c:v>
                      </c:pt>
                      <c:pt idx="21">
                        <c:v>4.4236834486153045</c:v>
                      </c:pt>
                      <c:pt idx="22">
                        <c:v>2.655950384482245</c:v>
                      </c:pt>
                      <c:pt idx="23">
                        <c:v>1.5229271802987965</c:v>
                      </c:pt>
                      <c:pt idx="24">
                        <c:v>1.8643670613150582</c:v>
                      </c:pt>
                      <c:pt idx="25">
                        <c:v>1.8988773868515745</c:v>
                      </c:pt>
                      <c:pt idx="26">
                        <c:v>1.5716790136877656</c:v>
                      </c:pt>
                      <c:pt idx="27">
                        <c:v>5.0320098986674848</c:v>
                      </c:pt>
                      <c:pt idx="28">
                        <c:v>3.4638416731931225</c:v>
                      </c:pt>
                      <c:pt idx="29">
                        <c:v>1.9983673403312139</c:v>
                      </c:pt>
                      <c:pt idx="30">
                        <c:v>1.7715126660075073</c:v>
                      </c:pt>
                      <c:pt idx="31">
                        <c:v>1.5712177100625304</c:v>
                      </c:pt>
                      <c:pt idx="32">
                        <c:v>1.6722608570217705</c:v>
                      </c:pt>
                      <c:pt idx="33">
                        <c:v>3.9699873677658717</c:v>
                      </c:pt>
                      <c:pt idx="34">
                        <c:v>2.6685376462225632</c:v>
                      </c:pt>
                      <c:pt idx="35">
                        <c:v>3.0641867455012592</c:v>
                      </c:pt>
                      <c:pt idx="36">
                        <c:v>2.302398746756642</c:v>
                      </c:pt>
                      <c:pt idx="37">
                        <c:v>2.7850644436544352</c:v>
                      </c:pt>
                      <c:pt idx="38">
                        <c:v>1.5231213023127572</c:v>
                      </c:pt>
                      <c:pt idx="39">
                        <c:v>1.7636091268676704</c:v>
                      </c:pt>
                      <c:pt idx="40">
                        <c:v>4.06870711906127</c:v>
                      </c:pt>
                      <c:pt idx="41">
                        <c:v>1.6256252254739074</c:v>
                      </c:pt>
                      <c:pt idx="42">
                        <c:v>2.3042475935695927</c:v>
                      </c:pt>
                      <c:pt idx="43">
                        <c:v>1.6240764256908196</c:v>
                      </c:pt>
                      <c:pt idx="44">
                        <c:v>2.0065337101432261</c:v>
                      </c:pt>
                      <c:pt idx="45">
                        <c:v>1.5390467454984549</c:v>
                      </c:pt>
                      <c:pt idx="46">
                        <c:v>2.8618445576923301</c:v>
                      </c:pt>
                      <c:pt idx="47">
                        <c:v>2.2034021356065878</c:v>
                      </c:pt>
                      <c:pt idx="48">
                        <c:v>3.6957622040777443</c:v>
                      </c:pt>
                      <c:pt idx="49">
                        <c:v>3.3149704534582982</c:v>
                      </c:pt>
                      <c:pt idx="50">
                        <c:v>2.4166368395950037</c:v>
                      </c:pt>
                      <c:pt idx="51">
                        <c:v>1.7275963735112494</c:v>
                      </c:pt>
                      <c:pt idx="52">
                        <c:v>1.799979021542665</c:v>
                      </c:pt>
                      <c:pt idx="53">
                        <c:v>2.4652019248747994</c:v>
                      </c:pt>
                      <c:pt idx="54">
                        <c:v>1.5242275693769836</c:v>
                      </c:pt>
                      <c:pt idx="55">
                        <c:v>4.5190497504051086</c:v>
                      </c:pt>
                      <c:pt idx="56">
                        <c:v>2.6537237772202826</c:v>
                      </c:pt>
                      <c:pt idx="57">
                        <c:v>2.0226054031830216</c:v>
                      </c:pt>
                      <c:pt idx="58">
                        <c:v>1.5638855533201057</c:v>
                      </c:pt>
                      <c:pt idx="59">
                        <c:v>3.2413900131289406</c:v>
                      </c:pt>
                      <c:pt idx="60">
                        <c:v>1.6331041321359896</c:v>
                      </c:pt>
                      <c:pt idx="61">
                        <c:v>3.078861650652168</c:v>
                      </c:pt>
                      <c:pt idx="62">
                        <c:v>5.2297999953863146</c:v>
                      </c:pt>
                      <c:pt idx="63">
                        <c:v>1.927935003908785</c:v>
                      </c:pt>
                      <c:pt idx="64">
                        <c:v>1.5458200048782373</c:v>
                      </c:pt>
                      <c:pt idx="65">
                        <c:v>1.8737681131340223</c:v>
                      </c:pt>
                      <c:pt idx="66">
                        <c:v>2.5247368489684319</c:v>
                      </c:pt>
                      <c:pt idx="67">
                        <c:v>3.0044429955351246</c:v>
                      </c:pt>
                      <c:pt idx="68">
                        <c:v>1.7809425363823141</c:v>
                      </c:pt>
                      <c:pt idx="69">
                        <c:v>4.3648627406354636</c:v>
                      </c:pt>
                      <c:pt idx="70">
                        <c:v>1.725407852078626</c:v>
                      </c:pt>
                      <c:pt idx="71">
                        <c:v>1.530603645297643</c:v>
                      </c:pt>
                      <c:pt idx="72">
                        <c:v>2.9599819429458494</c:v>
                      </c:pt>
                      <c:pt idx="73">
                        <c:v>2.3668218707713935</c:v>
                      </c:pt>
                      <c:pt idx="74">
                        <c:v>1.5270521587684289</c:v>
                      </c:pt>
                      <c:pt idx="75">
                        <c:v>3.6651691631225729</c:v>
                      </c:pt>
                      <c:pt idx="76">
                        <c:v>2.1026213192539625</c:v>
                      </c:pt>
                      <c:pt idx="77">
                        <c:v>2.8322969704922203</c:v>
                      </c:pt>
                      <c:pt idx="78">
                        <c:v>2.3147062777148002</c:v>
                      </c:pt>
                      <c:pt idx="79">
                        <c:v>1.9888408110203839</c:v>
                      </c:pt>
                      <c:pt idx="80">
                        <c:v>5.1500332727834808</c:v>
                      </c:pt>
                      <c:pt idx="81">
                        <c:v>1.6324103605421332</c:v>
                      </c:pt>
                      <c:pt idx="82">
                        <c:v>1.5993068491652669</c:v>
                      </c:pt>
                      <c:pt idx="83">
                        <c:v>1.9640550518183164</c:v>
                      </c:pt>
                      <c:pt idx="84">
                        <c:v>4.1468387144857255</c:v>
                      </c:pt>
                      <c:pt idx="85">
                        <c:v>2.072888984206914</c:v>
                      </c:pt>
                      <c:pt idx="86">
                        <c:v>1.5427725830041359</c:v>
                      </c:pt>
                      <c:pt idx="87">
                        <c:v>3.1339112811473528</c:v>
                      </c:pt>
                      <c:pt idx="88">
                        <c:v>1.5808115784943642</c:v>
                      </c:pt>
                      <c:pt idx="89">
                        <c:v>2.693202125640072</c:v>
                      </c:pt>
                      <c:pt idx="90">
                        <c:v>2.371283087537897</c:v>
                      </c:pt>
                      <c:pt idx="91">
                        <c:v>1.8299877389511279</c:v>
                      </c:pt>
                      <c:pt idx="92">
                        <c:v>1.5347028495558246</c:v>
                      </c:pt>
                      <c:pt idx="93">
                        <c:v>3.8308383862609583</c:v>
                      </c:pt>
                      <c:pt idx="94">
                        <c:v>2.7827143377841432</c:v>
                      </c:pt>
                      <c:pt idx="95">
                        <c:v>2.2381993698408422</c:v>
                      </c:pt>
                      <c:pt idx="96">
                        <c:v>1.8483313873190064</c:v>
                      </c:pt>
                      <c:pt idx="97">
                        <c:v>1.6548262867874444</c:v>
                      </c:pt>
                      <c:pt idx="98">
                        <c:v>4.928738992276986</c:v>
                      </c:pt>
                      <c:pt idx="99">
                        <c:v>1.5229958461995969</c:v>
                      </c:pt>
                    </c:numCache>
                  </c:numRef>
                </c:yVal>
                <c:smooth val="0"/>
                <c:extLst xmlns:c15="http://schemas.microsoft.com/office/drawing/2012/chart">
                  <c:ext xmlns:c16="http://schemas.microsoft.com/office/drawing/2014/chart" uri="{C3380CC4-5D6E-409C-BE32-E72D297353CC}">
                    <c16:uniqueId val="{00000016-5C7D-4BF0-A847-852737DAAF3C}"/>
                  </c:ext>
                </c:extLst>
              </c15:ser>
            </c15:filteredScatterSeries>
            <c15:filteredScatterSeries>
              <c15:ser>
                <c:idx val="23"/>
                <c:order val="23"/>
                <c:tx>
                  <c:v>H(x)23</c:v>
                </c:tx>
                <c:spPr>
                  <a:ln w="25400" cap="rnd">
                    <a:noFill/>
                    <a:round/>
                  </a:ln>
                  <a:effectLst/>
                </c:spPr>
                <c:marker>
                  <c:symbol val="circle"/>
                  <c:size val="5"/>
                  <c:spPr>
                    <a:solidFill>
                      <a:schemeClr val="accent6">
                        <a:lumMod val="80000"/>
                      </a:schemeClr>
                    </a:solidFill>
                    <a:ln w="9525">
                      <a:solidFill>
                        <a:schemeClr val="accent6">
                          <a:lumMod val="8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EV$4:$EV$103</c15:sqref>
                        </c15:formulaRef>
                      </c:ext>
                    </c:extLst>
                    <c:numCache>
                      <c:formatCode>General</c:formatCode>
                      <c:ptCount val="100"/>
                      <c:pt idx="0">
                        <c:v>2.0997188015350741</c:v>
                      </c:pt>
                      <c:pt idx="1">
                        <c:v>1.6791389403778565</c:v>
                      </c:pt>
                      <c:pt idx="2">
                        <c:v>2.7185735993869611</c:v>
                      </c:pt>
                      <c:pt idx="3">
                        <c:v>4.2706407299571367</c:v>
                      </c:pt>
                      <c:pt idx="4">
                        <c:v>1.4973910187481105</c:v>
                      </c:pt>
                      <c:pt idx="5">
                        <c:v>2.9710254518106338</c:v>
                      </c:pt>
                      <c:pt idx="6">
                        <c:v>1.5109039609345762</c:v>
                      </c:pt>
                      <c:pt idx="7">
                        <c:v>2.5265411040345023</c:v>
                      </c:pt>
                      <c:pt idx="8">
                        <c:v>1.5752416916775722</c:v>
                      </c:pt>
                      <c:pt idx="9">
                        <c:v>2.5906314114392837</c:v>
                      </c:pt>
                      <c:pt idx="10">
                        <c:v>2.4430998425687345</c:v>
                      </c:pt>
                      <c:pt idx="11">
                        <c:v>3.2358963014919437</c:v>
                      </c:pt>
                      <c:pt idx="12">
                        <c:v>1.8064438264937732</c:v>
                      </c:pt>
                      <c:pt idx="13">
                        <c:v>1.9571895559442298</c:v>
                      </c:pt>
                      <c:pt idx="14">
                        <c:v>2.4093730164861369</c:v>
                      </c:pt>
                      <c:pt idx="15">
                        <c:v>2.5471644102210806</c:v>
                      </c:pt>
                      <c:pt idx="16">
                        <c:v>2.1502286523163732</c:v>
                      </c:pt>
                      <c:pt idx="17">
                        <c:v>1.528704456312906</c:v>
                      </c:pt>
                      <c:pt idx="18">
                        <c:v>3.5749536138698486</c:v>
                      </c:pt>
                      <c:pt idx="19">
                        <c:v>5.3909274348325766</c:v>
                      </c:pt>
                      <c:pt idx="20">
                        <c:v>1.5311104808021789</c:v>
                      </c:pt>
                      <c:pt idx="21">
                        <c:v>4.4722865525236593</c:v>
                      </c:pt>
                      <c:pt idx="22">
                        <c:v>2.6658655604385166</c:v>
                      </c:pt>
                      <c:pt idx="23">
                        <c:v>1.4968006887118874</c:v>
                      </c:pt>
                      <c:pt idx="24">
                        <c:v>1.8338520067469637</c:v>
                      </c:pt>
                      <c:pt idx="25">
                        <c:v>1.8892104250609996</c:v>
                      </c:pt>
                      <c:pt idx="26">
                        <c:v>1.5502051236409335</c:v>
                      </c:pt>
                      <c:pt idx="27">
                        <c:v>5.0930838560859897</c:v>
                      </c:pt>
                      <c:pt idx="28">
                        <c:v>3.4448212160359866</c:v>
                      </c:pt>
                      <c:pt idx="29">
                        <c:v>1.9915630760025924</c:v>
                      </c:pt>
                      <c:pt idx="30">
                        <c:v>1.7578963268082668</c:v>
                      </c:pt>
                      <c:pt idx="31">
                        <c:v>1.5422622432625195</c:v>
                      </c:pt>
                      <c:pt idx="32">
                        <c:v>1.6420728689849811</c:v>
                      </c:pt>
                      <c:pt idx="33">
                        <c:v>4.0090862276520784</c:v>
                      </c:pt>
                      <c:pt idx="34">
                        <c:v>2.6424567166690762</c:v>
                      </c:pt>
                      <c:pt idx="35">
                        <c:v>3.0835371130732034</c:v>
                      </c:pt>
                      <c:pt idx="36">
                        <c:v>2.2737256155130363</c:v>
                      </c:pt>
                      <c:pt idx="37">
                        <c:v>2.7980149211920717</c:v>
                      </c:pt>
                      <c:pt idx="38">
                        <c:v>1.4974098397002638</c:v>
                      </c:pt>
                      <c:pt idx="39">
                        <c:v>1.7330951794243847</c:v>
                      </c:pt>
                      <c:pt idx="40">
                        <c:v>4.1098914517087657</c:v>
                      </c:pt>
                      <c:pt idx="41">
                        <c:v>1.5958204754403789</c:v>
                      </c:pt>
                      <c:pt idx="42">
                        <c:v>2.3055596793918771</c:v>
                      </c:pt>
                      <c:pt idx="43">
                        <c:v>1.6050761838126055</c:v>
                      </c:pt>
                      <c:pt idx="44">
                        <c:v>1.9763758749229074</c:v>
                      </c:pt>
                      <c:pt idx="45">
                        <c:v>1.5154695535930349</c:v>
                      </c:pt>
                      <c:pt idx="46">
                        <c:v>2.8373387743232223</c:v>
                      </c:pt>
                      <c:pt idx="47">
                        <c:v>2.202124425614937</c:v>
                      </c:pt>
                      <c:pt idx="48">
                        <c:v>3.7290091740183162</c:v>
                      </c:pt>
                      <c:pt idx="49">
                        <c:v>3.339920985377447</c:v>
                      </c:pt>
                      <c:pt idx="50">
                        <c:v>2.3887047202799483</c:v>
                      </c:pt>
                      <c:pt idx="51">
                        <c:v>1.6971622553842791</c:v>
                      </c:pt>
                      <c:pt idx="52">
                        <c:v>1.7872821271384436</c:v>
                      </c:pt>
                      <c:pt idx="53">
                        <c:v>2.4705219291173202</c:v>
                      </c:pt>
                      <c:pt idx="54">
                        <c:v>1.4988866580976339</c:v>
                      </c:pt>
                      <c:pt idx="55">
                        <c:v>4.5696266247780351</c:v>
                      </c:pt>
                      <c:pt idx="56">
                        <c:v>2.6275270905805028</c:v>
                      </c:pt>
                      <c:pt idx="57">
                        <c:v>2.0164773884350784</c:v>
                      </c:pt>
                      <c:pt idx="58">
                        <c:v>1.5351087976904298</c:v>
                      </c:pt>
                      <c:pt idx="59">
                        <c:v>3.2647101140666845</c:v>
                      </c:pt>
                      <c:pt idx="60">
                        <c:v>1.6144815757876265</c:v>
                      </c:pt>
                      <c:pt idx="61">
                        <c:v>3.056245826922491</c:v>
                      </c:pt>
                      <c:pt idx="62">
                        <c:v>5.2948738651725655</c:v>
                      </c:pt>
                      <c:pt idx="63">
                        <c:v>1.8975389713700224</c:v>
                      </c:pt>
                      <c:pt idx="64">
                        <c:v>1.5227615274327464</c:v>
                      </c:pt>
                      <c:pt idx="65">
                        <c:v>1.863352318898317</c:v>
                      </c:pt>
                      <c:pt idx="66">
                        <c:v>2.4975667126083998</c:v>
                      </c:pt>
                      <c:pt idx="67">
                        <c:v>3.0224398475586409</c:v>
                      </c:pt>
                      <c:pt idx="68">
                        <c:v>1.7504074948986879</c:v>
                      </c:pt>
                      <c:pt idx="69">
                        <c:v>4.412244581513642</c:v>
                      </c:pt>
                      <c:pt idx="70">
                        <c:v>1.7102409737363398</c:v>
                      </c:pt>
                      <c:pt idx="71">
                        <c:v>1.503244518188581</c:v>
                      </c:pt>
                      <c:pt idx="72">
                        <c:v>2.9363165454147815</c:v>
                      </c:pt>
                      <c:pt idx="73">
                        <c:v>2.3697086389382798</c:v>
                      </c:pt>
                      <c:pt idx="74">
                        <c:v>1.5022265847508116</c:v>
                      </c:pt>
                      <c:pt idx="75">
                        <c:v>3.6977574363061199</c:v>
                      </c:pt>
                      <c:pt idx="76">
                        <c:v>2.0728595962731498</c:v>
                      </c:pt>
                      <c:pt idx="77">
                        <c:v>2.8463449371625402</c:v>
                      </c:pt>
                      <c:pt idx="78">
                        <c:v>2.2861094043249106</c:v>
                      </c:pt>
                      <c:pt idx="79">
                        <c:v>1.9817687054616839</c:v>
                      </c:pt>
                      <c:pt idx="80">
                        <c:v>5.2134969230141746</c:v>
                      </c:pt>
                      <c:pt idx="81">
                        <c:v>1.6025359840374143</c:v>
                      </c:pt>
                      <c:pt idx="82">
                        <c:v>1.5792100115275742</c:v>
                      </c:pt>
                      <c:pt idx="83">
                        <c:v>1.9337574393240153</c:v>
                      </c:pt>
                      <c:pt idx="84">
                        <c:v>4.1896663503206515</c:v>
                      </c:pt>
                      <c:pt idx="85">
                        <c:v>2.0681419536438219</c:v>
                      </c:pt>
                      <c:pt idx="86">
                        <c:v>1.5194895205596537</c:v>
                      </c:pt>
                      <c:pt idx="87">
                        <c:v>3.1548313116505811</c:v>
                      </c:pt>
                      <c:pt idx="88">
                        <c:v>1.5516541917002882</c:v>
                      </c:pt>
                      <c:pt idx="89">
                        <c:v>2.7039986433461718</c:v>
                      </c:pt>
                      <c:pt idx="90">
                        <c:v>2.3430481746052347</c:v>
                      </c:pt>
                      <c:pt idx="91">
                        <c:v>1.8182345965619731</c:v>
                      </c:pt>
                      <c:pt idx="92">
                        <c:v>1.5070552079812778</c:v>
                      </c:pt>
                      <c:pt idx="93">
                        <c:v>3.8669792080478804</c:v>
                      </c:pt>
                      <c:pt idx="94">
                        <c:v>2.7575500109177904</c:v>
                      </c:pt>
                      <c:pt idx="95">
                        <c:v>2.2378231720202426</c:v>
                      </c:pt>
                      <c:pt idx="96">
                        <c:v>1.8177990259549932</c:v>
                      </c:pt>
                      <c:pt idx="97">
                        <c:v>1.6370757411995678</c:v>
                      </c:pt>
                      <c:pt idx="98">
                        <c:v>4.9877146047281755</c:v>
                      </c:pt>
                      <c:pt idx="99">
                        <c:v>1.4968115839604539</c:v>
                      </c:pt>
                    </c:numCache>
                  </c:numRef>
                </c:yVal>
                <c:smooth val="0"/>
                <c:extLst xmlns:c15="http://schemas.microsoft.com/office/drawing/2012/chart">
                  <c:ext xmlns:c16="http://schemas.microsoft.com/office/drawing/2014/chart" uri="{C3380CC4-5D6E-409C-BE32-E72D297353CC}">
                    <c16:uniqueId val="{00000017-5C7D-4BF0-A847-852737DAAF3C}"/>
                  </c:ext>
                </c:extLst>
              </c15:ser>
            </c15:filteredScatterSeries>
          </c:ext>
        </c:extLst>
      </c:scatterChart>
      <c:valAx>
        <c:axId val="652368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ertilizer</a:t>
                </a:r>
                <a:r>
                  <a:rPr lang="en-IN" baseline="0"/>
                  <a:t> Amount (kg per hectare)</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5856"/>
        <c:crosses val="autoZero"/>
        <c:crossBetween val="midCat"/>
      </c:valAx>
      <c:valAx>
        <c:axId val="65235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rop</a:t>
                </a:r>
                <a:r>
                  <a:rPr lang="en-IN" baseline="0"/>
                  <a:t> Yield (kg per hectar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68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4"/>
          <c:order val="14"/>
          <c:tx>
            <c:v>H(x)14</c:v>
          </c:tx>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Crop Yield'!$A$4:$A$103</c:f>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f>'Crop Yield'!$CT$4:$CT$103</c:f>
              <c:numCache>
                <c:formatCode>General</c:formatCode>
                <c:ptCount val="100"/>
                <c:pt idx="0">
                  <c:v>2.3960967491701677</c:v>
                </c:pt>
                <c:pt idx="1">
                  <c:v>1.8946792177596725</c:v>
                </c:pt>
                <c:pt idx="2">
                  <c:v>2.9683808535408258</c:v>
                </c:pt>
                <c:pt idx="3">
                  <c:v>3.9909330052496075</c:v>
                </c:pt>
                <c:pt idx="4">
                  <c:v>1.7894974062778268</c:v>
                </c:pt>
                <c:pt idx="5">
                  <c:v>2.9201926955415591</c:v>
                </c:pt>
                <c:pt idx="6">
                  <c:v>1.8120117154601698</c:v>
                </c:pt>
                <c:pt idx="7">
                  <c:v>2.5591588329262227</c:v>
                </c:pt>
                <c:pt idx="8">
                  <c:v>1.8218040250698952</c:v>
                </c:pt>
                <c:pt idx="9">
                  <c:v>2.851043965265176</c:v>
                </c:pt>
                <c:pt idx="10">
                  <c:v>2.4919052890784212</c:v>
                </c:pt>
                <c:pt idx="11">
                  <c:v>3.4397146159274494</c:v>
                </c:pt>
                <c:pt idx="12">
                  <c:v>1.9897806392733135</c:v>
                </c:pt>
                <c:pt idx="13">
                  <c:v>2.2617429682301791</c:v>
                </c:pt>
                <c:pt idx="14">
                  <c:v>2.4647815959721844</c:v>
                </c:pt>
                <c:pt idx="15">
                  <c:v>2.8110898767277446</c:v>
                </c:pt>
                <c:pt idx="16">
                  <c:v>2.257811628269256</c:v>
                </c:pt>
                <c:pt idx="17">
                  <c:v>1.7932531108610505</c:v>
                </c:pt>
                <c:pt idx="18">
                  <c:v>3.4157336417613222</c:v>
                </c:pt>
                <c:pt idx="19">
                  <c:v>4.9232427032544486</c:v>
                </c:pt>
                <c:pt idx="20">
                  <c:v>1.8370950136266209</c:v>
                </c:pt>
                <c:pt idx="21">
                  <c:v>4.1582779288278022</c:v>
                </c:pt>
                <c:pt idx="22">
                  <c:v>2.6718704967214095</c:v>
                </c:pt>
                <c:pt idx="23">
                  <c:v>1.786176490281449</c:v>
                </c:pt>
                <c:pt idx="24">
                  <c:v>2.1439660248194095</c:v>
                </c:pt>
                <c:pt idx="25">
                  <c:v>2.0532388505538259</c:v>
                </c:pt>
                <c:pt idx="26">
                  <c:v>1.8058007129379128</c:v>
                </c:pt>
                <c:pt idx="27">
                  <c:v>4.674814788898372</c:v>
                </c:pt>
                <c:pt idx="28">
                  <c:v>3.6290082456146218</c:v>
                </c:pt>
                <c:pt idx="29">
                  <c:v>2.1328113765063947</c:v>
                </c:pt>
                <c:pt idx="30">
                  <c:v>1.9530681739435525</c:v>
                </c:pt>
                <c:pt idx="31">
                  <c:v>1.8499399462736368</c:v>
                </c:pt>
                <c:pt idx="32">
                  <c:v>1.9554269779201072</c:v>
                </c:pt>
                <c:pt idx="33">
                  <c:v>3.7742513731605105</c:v>
                </c:pt>
                <c:pt idx="34">
                  <c:v>2.8986191171654521</c:v>
                </c:pt>
                <c:pt idx="35">
                  <c:v>3.012154237993578</c:v>
                </c:pt>
                <c:pt idx="36">
                  <c:v>2.5584424438640601</c:v>
                </c:pt>
                <c:pt idx="37">
                  <c:v>2.7791878160324406</c:v>
                </c:pt>
                <c:pt idx="38">
                  <c:v>1.7838916266306479</c:v>
                </c:pt>
                <c:pt idx="39">
                  <c:v>2.0460947654404604</c:v>
                </c:pt>
                <c:pt idx="40">
                  <c:v>3.8577077705895726</c:v>
                </c:pt>
                <c:pt idx="41">
                  <c:v>1.9078465431068572</c:v>
                </c:pt>
                <c:pt idx="42">
                  <c:v>2.3815379575027733</c:v>
                </c:pt>
                <c:pt idx="43">
                  <c:v>1.8419515465841823</c:v>
                </c:pt>
                <c:pt idx="44">
                  <c:v>2.279921457087164</c:v>
                </c:pt>
                <c:pt idx="45">
                  <c:v>1.7866403451175885</c:v>
                </c:pt>
                <c:pt idx="46">
                  <c:v>3.0769879441201224</c:v>
                </c:pt>
                <c:pt idx="47">
                  <c:v>2.2990224627093094</c:v>
                </c:pt>
                <c:pt idx="48">
                  <c:v>3.5427755999870674</c:v>
                </c:pt>
                <c:pt idx="49">
                  <c:v>3.2223618656966528</c:v>
                </c:pt>
                <c:pt idx="50">
                  <c:v>2.6649840364618025</c:v>
                </c:pt>
                <c:pt idx="51">
                  <c:v>2.0106403698099484</c:v>
                </c:pt>
                <c:pt idx="52">
                  <c:v>1.9752375817919301</c:v>
                </c:pt>
                <c:pt idx="53">
                  <c:v>2.5139848342209716</c:v>
                </c:pt>
                <c:pt idx="54">
                  <c:v>1.7827577851641947</c:v>
                </c:pt>
                <c:pt idx="55">
                  <c:v>4.2391428736418817</c:v>
                </c:pt>
                <c:pt idx="56">
                  <c:v>2.8849204969954165</c:v>
                </c:pt>
                <c:pt idx="57">
                  <c:v>2.1523232564614596</c:v>
                </c:pt>
                <c:pt idx="58">
                  <c:v>1.8417532839286026</c:v>
                </c:pt>
                <c:pt idx="59">
                  <c:v>3.1606110294621801</c:v>
                </c:pt>
                <c:pt idx="60">
                  <c:v>1.8484691626176675</c:v>
                </c:pt>
                <c:pt idx="61">
                  <c:v>3.2765099467063878</c:v>
                </c:pt>
                <c:pt idx="62">
                  <c:v>4.8430874016929675</c:v>
                </c:pt>
                <c:pt idx="63">
                  <c:v>2.2049992832038789</c:v>
                </c:pt>
                <c:pt idx="64">
                  <c:v>1.7901277731064265</c:v>
                </c:pt>
                <c:pt idx="65">
                  <c:v>2.0333133423020344</c:v>
                </c:pt>
                <c:pt idx="66">
                  <c:v>2.7654388220406814</c:v>
                </c:pt>
                <c:pt idx="67">
                  <c:v>2.9621924619317492</c:v>
                </c:pt>
                <c:pt idx="68">
                  <c:v>2.0630561568347625</c:v>
                </c:pt>
                <c:pt idx="69">
                  <c:v>4.1084245158951447</c:v>
                </c:pt>
                <c:pt idx="70">
                  <c:v>1.9175278747235622</c:v>
                </c:pt>
                <c:pt idx="71">
                  <c:v>1.8009785536896694</c:v>
                </c:pt>
                <c:pt idx="72">
                  <c:v>3.1672989325015868</c:v>
                </c:pt>
                <c:pt idx="73">
                  <c:v>2.4329309137835566</c:v>
                </c:pt>
                <c:pt idx="74">
                  <c:v>1.782430056365774</c:v>
                </c:pt>
                <c:pt idx="75">
                  <c:v>3.5169866176843612</c:v>
                </c:pt>
                <c:pt idx="76">
                  <c:v>2.3708892268620954</c:v>
                </c:pt>
                <c:pt idx="77">
                  <c:v>2.8185234478197221</c:v>
                </c:pt>
                <c:pt idx="78">
                  <c:v>2.5699420957904238</c:v>
                </c:pt>
                <c:pt idx="79">
                  <c:v>2.125154632002308</c:v>
                </c:pt>
                <c:pt idx="80">
                  <c:v>4.7752074705887892</c:v>
                </c:pt>
                <c:pt idx="81">
                  <c:v>1.91485178913045</c:v>
                </c:pt>
                <c:pt idx="82">
                  <c:v>1.8244285153240409</c:v>
                </c:pt>
                <c:pt idx="83">
                  <c:v>2.2394955954808955</c:v>
                </c:pt>
                <c:pt idx="84">
                  <c:v>3.9238023617468021</c:v>
                </c:pt>
                <c:pt idx="85">
                  <c:v>2.1929328107780823</c:v>
                </c:pt>
                <c:pt idx="86">
                  <c:v>1.7885062975586901</c:v>
                </c:pt>
                <c:pt idx="87">
                  <c:v>3.0705220461608627</c:v>
                </c:pt>
                <c:pt idx="88">
                  <c:v>1.860461690626535</c:v>
                </c:pt>
                <c:pt idx="89">
                  <c:v>2.7028000964032333</c:v>
                </c:pt>
                <c:pt idx="90">
                  <c:v>2.6227371537673467</c:v>
                </c:pt>
                <c:pt idx="91">
                  <c:v>1.9987602008671819</c:v>
                </c:pt>
                <c:pt idx="92">
                  <c:v>1.8066794830468251</c:v>
                </c:pt>
                <c:pt idx="93">
                  <c:v>3.6567268248758062</c:v>
                </c:pt>
                <c:pt idx="94">
                  <c:v>3.0040546189317601</c:v>
                </c:pt>
                <c:pt idx="95">
                  <c:v>2.3274478289799094</c:v>
                </c:pt>
                <c:pt idx="96">
                  <c:v>2.1284939584161746</c:v>
                </c:pt>
                <c:pt idx="97">
                  <c:v>1.8643707183300755</c:v>
                </c:pt>
                <c:pt idx="98">
                  <c:v>4.5870146365465541</c:v>
                </c:pt>
                <c:pt idx="99">
                  <c:v>1.7865874750761002</c:v>
                </c:pt>
              </c:numCache>
            </c:numRef>
          </c:yVal>
          <c:smooth val="0"/>
          <c:extLst>
            <c:ext xmlns:c16="http://schemas.microsoft.com/office/drawing/2014/chart" uri="{C3380CC4-5D6E-409C-BE32-E72D297353CC}">
              <c16:uniqueId val="{00000000-376C-4881-A834-F936F666E249}"/>
            </c:ext>
          </c:extLst>
        </c:ser>
        <c:dLbls>
          <c:showLegendKey val="0"/>
          <c:showVal val="0"/>
          <c:showCatName val="0"/>
          <c:showSerName val="0"/>
          <c:showPercent val="0"/>
          <c:showBubbleSize val="0"/>
        </c:dLbls>
        <c:axId val="652368816"/>
        <c:axId val="652355856"/>
        <c:extLst>
          <c:ext xmlns:c15="http://schemas.microsoft.com/office/drawing/2012/chart" uri="{02D57815-91ED-43cb-92C2-25804820EDAC}">
            <c15:filteredScatterSeries>
              <c15:ser>
                <c:idx val="0"/>
                <c:order val="0"/>
                <c:tx>
                  <c:strRef>
                    <c:extLst>
                      <c:ext uri="{02D57815-91ED-43cb-92C2-25804820EDAC}">
                        <c15:formulaRef>
                          <c15:sqref>'Crop Yield'!$D$3</c15:sqref>
                        </c15:formulaRef>
                      </c:ext>
                    </c:extLst>
                    <c:strCache>
                      <c:ptCount val="1"/>
                      <c:pt idx="0">
                        <c:v>Crop Yield (kg per hectare)</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c:ext uri="{02D57815-91ED-43cb-92C2-25804820EDAC}">
                        <c15:formulaRef>
                          <c15:sqref>'Crop Yield'!$D$4:$D$103</c15:sqref>
                        </c15:formulaRef>
                      </c:ext>
                    </c:extLst>
                    <c:numCache>
                      <c:formatCode>General</c:formatCode>
                      <c:ptCount val="100"/>
                      <c:pt idx="0">
                        <c:v>276.2</c:v>
                      </c:pt>
                      <c:pt idx="1">
                        <c:v>965.8</c:v>
                      </c:pt>
                      <c:pt idx="2">
                        <c:v>142.1</c:v>
                      </c:pt>
                      <c:pt idx="3">
                        <c:v>4632.6000000000004</c:v>
                      </c:pt>
                      <c:pt idx="4">
                        <c:v>766.9</c:v>
                      </c:pt>
                      <c:pt idx="5">
                        <c:v>3008.6</c:v>
                      </c:pt>
                      <c:pt idx="6">
                        <c:v>689.7</c:v>
                      </c:pt>
                      <c:pt idx="7">
                        <c:v>2331.9</c:v>
                      </c:pt>
                      <c:pt idx="8">
                        <c:v>1052.5</c:v>
                      </c:pt>
                      <c:pt idx="9">
                        <c:v>186.8</c:v>
                      </c:pt>
                      <c:pt idx="10">
                        <c:v>2389.3000000000002</c:v>
                      </c:pt>
                      <c:pt idx="11">
                        <c:v>50.4</c:v>
                      </c:pt>
                      <c:pt idx="12">
                        <c:v>1337.7</c:v>
                      </c:pt>
                      <c:pt idx="13">
                        <c:v>350.9</c:v>
                      </c:pt>
                      <c:pt idx="14">
                        <c:v>2453.3000000000002</c:v>
                      </c:pt>
                      <c:pt idx="15">
                        <c:v>188.2</c:v>
                      </c:pt>
                      <c:pt idx="16">
                        <c:v>2039.1</c:v>
                      </c:pt>
                      <c:pt idx="17">
                        <c:v>920.9</c:v>
                      </c:pt>
                      <c:pt idx="18">
                        <c:v>3988.9</c:v>
                      </c:pt>
                      <c:pt idx="19">
                        <c:v>7792.2</c:v>
                      </c:pt>
                      <c:pt idx="20">
                        <c:v>584.5</c:v>
                      </c:pt>
                      <c:pt idx="21">
                        <c:v>4883.3</c:v>
                      </c:pt>
                      <c:pt idx="22">
                        <c:v>2664.4</c:v>
                      </c:pt>
                      <c:pt idx="23">
                        <c:v>815.7</c:v>
                      </c:pt>
                      <c:pt idx="24">
                        <c:v>448.2</c:v>
                      </c:pt>
                      <c:pt idx="25">
                        <c:v>1504.1</c:v>
                      </c:pt>
                      <c:pt idx="26">
                        <c:v>1021.8</c:v>
                      </c:pt>
                      <c:pt idx="27">
                        <c:v>6639.2</c:v>
                      </c:pt>
                      <c:pt idx="28">
                        <c:v>10.5</c:v>
                      </c:pt>
                      <c:pt idx="29">
                        <c:v>1726.9</c:v>
                      </c:pt>
                      <c:pt idx="30">
                        <c:v>1294.4000000000001</c:v>
                      </c:pt>
                      <c:pt idx="31">
                        <c:v>581.29999999999995</c:v>
                      </c:pt>
                      <c:pt idx="32">
                        <c:v>445.1</c:v>
                      </c:pt>
                      <c:pt idx="33">
                        <c:v>4322.3999999999996</c:v>
                      </c:pt>
                      <c:pt idx="34">
                        <c:v>154.19999999999999</c:v>
                      </c:pt>
                      <c:pt idx="35">
                        <c:v>3233.3</c:v>
                      </c:pt>
                      <c:pt idx="36">
                        <c:v>282.7</c:v>
                      </c:pt>
                      <c:pt idx="37">
                        <c:v>2749.9</c:v>
                      </c:pt>
                      <c:pt idx="38">
                        <c:v>830.8</c:v>
                      </c:pt>
                      <c:pt idx="39">
                        <c:v>433.6</c:v>
                      </c:pt>
                      <c:pt idx="40">
                        <c:v>4611.6000000000004</c:v>
                      </c:pt>
                      <c:pt idx="41">
                        <c:v>501.2</c:v>
                      </c:pt>
                      <c:pt idx="42">
                        <c:v>2282.1999999999998</c:v>
                      </c:pt>
                      <c:pt idx="43">
                        <c:v>1187.0999999999999</c:v>
                      </c:pt>
                      <c:pt idx="44">
                        <c:v>337.3</c:v>
                      </c:pt>
                      <c:pt idx="45">
                        <c:v>912.7</c:v>
                      </c:pt>
                      <c:pt idx="46">
                        <c:v>114.6</c:v>
                      </c:pt>
                      <c:pt idx="47">
                        <c:v>2105.6</c:v>
                      </c:pt>
                      <c:pt idx="48">
                        <c:v>3851.6</c:v>
                      </c:pt>
                      <c:pt idx="49">
                        <c:v>5201.3999999999996</c:v>
                      </c:pt>
                      <c:pt idx="50">
                        <c:v>207.6</c:v>
                      </c:pt>
                      <c:pt idx="51">
                        <c:v>517.5</c:v>
                      </c:pt>
                      <c:pt idx="52">
                        <c:v>1349.6</c:v>
                      </c:pt>
                      <c:pt idx="53">
                        <c:v>2272.5</c:v>
                      </c:pt>
                      <c:pt idx="54">
                        <c:v>858.1</c:v>
                      </c:pt>
                      <c:pt idx="55">
                        <c:v>5049.8</c:v>
                      </c:pt>
                      <c:pt idx="56">
                        <c:v>159.69999999999999</c:v>
                      </c:pt>
                      <c:pt idx="57">
                        <c:v>1866.8</c:v>
                      </c:pt>
                      <c:pt idx="58">
                        <c:v>602.6</c:v>
                      </c:pt>
                      <c:pt idx="59">
                        <c:v>4565.3</c:v>
                      </c:pt>
                      <c:pt idx="60">
                        <c:v>1115.5999999999999</c:v>
                      </c:pt>
                      <c:pt idx="61">
                        <c:v>60.1</c:v>
                      </c:pt>
                      <c:pt idx="62">
                        <c:v>7258.4</c:v>
                      </c:pt>
                      <c:pt idx="63">
                        <c:v>355.9</c:v>
                      </c:pt>
                      <c:pt idx="64">
                        <c:v>949.8</c:v>
                      </c:pt>
                      <c:pt idx="65">
                        <c:v>1472.7</c:v>
                      </c:pt>
                      <c:pt idx="66">
                        <c:v>210.1</c:v>
                      </c:pt>
                      <c:pt idx="67">
                        <c:v>3012.6</c:v>
                      </c:pt>
                      <c:pt idx="68">
                        <c:v>442.3</c:v>
                      </c:pt>
                      <c:pt idx="69">
                        <c:v>4769.2</c:v>
                      </c:pt>
                      <c:pt idx="70">
                        <c:v>1241.7</c:v>
                      </c:pt>
                      <c:pt idx="71">
                        <c:v>720.1</c:v>
                      </c:pt>
                      <c:pt idx="72">
                        <c:v>79.2</c:v>
                      </c:pt>
                      <c:pt idx="73">
                        <c:v>2402.6999999999998</c:v>
                      </c:pt>
                      <c:pt idx="74">
                        <c:v>882.8</c:v>
                      </c:pt>
                      <c:pt idx="75">
                        <c:v>4254.3</c:v>
                      </c:pt>
                      <c:pt idx="76">
                        <c:v>296.39999999999998</c:v>
                      </c:pt>
                      <c:pt idx="77">
                        <c:v>2708.9</c:v>
                      </c:pt>
                      <c:pt idx="78">
                        <c:v>259.3</c:v>
                      </c:pt>
                      <c:pt idx="79">
                        <c:v>1636.4</c:v>
                      </c:pt>
                      <c:pt idx="80">
                        <c:v>6824.1</c:v>
                      </c:pt>
                      <c:pt idx="81">
                        <c:v>501.9</c:v>
                      </c:pt>
                      <c:pt idx="82">
                        <c:v>1072.8</c:v>
                      </c:pt>
                      <c:pt idx="83">
                        <c:v>356.7</c:v>
                      </c:pt>
                      <c:pt idx="84">
                        <c:v>4551.8999999999996</c:v>
                      </c:pt>
                      <c:pt idx="85">
                        <c:v>2038.7</c:v>
                      </c:pt>
                      <c:pt idx="86">
                        <c:v>906.3</c:v>
                      </c:pt>
                      <c:pt idx="87">
                        <c:v>3511.7</c:v>
                      </c:pt>
                      <c:pt idx="88">
                        <c:v>578.70000000000005</c:v>
                      </c:pt>
                      <c:pt idx="89">
                        <c:v>2703.3</c:v>
                      </c:pt>
                      <c:pt idx="90">
                        <c:v>239.2</c:v>
                      </c:pt>
                      <c:pt idx="91">
                        <c:v>1406.2</c:v>
                      </c:pt>
                      <c:pt idx="92">
                        <c:v>722.9</c:v>
                      </c:pt>
                      <c:pt idx="93">
                        <c:v>4014.8</c:v>
                      </c:pt>
                      <c:pt idx="94">
                        <c:v>135.6</c:v>
                      </c:pt>
                      <c:pt idx="95">
                        <c:v>2109.6</c:v>
                      </c:pt>
                      <c:pt idx="96">
                        <c:v>408.5</c:v>
                      </c:pt>
                      <c:pt idx="97">
                        <c:v>1145.0999999999999</c:v>
                      </c:pt>
                      <c:pt idx="98">
                        <c:v>6165.5</c:v>
                      </c:pt>
                      <c:pt idx="99">
                        <c:v>793.6</c:v>
                      </c:pt>
                    </c:numCache>
                  </c:numRef>
                </c:yVal>
                <c:smooth val="0"/>
                <c:extLst>
                  <c:ext xmlns:c16="http://schemas.microsoft.com/office/drawing/2014/chart" uri="{C3380CC4-5D6E-409C-BE32-E72D297353CC}">
                    <c16:uniqueId val="{00000001-376C-4881-A834-F936F666E249}"/>
                  </c:ext>
                </c:extLst>
              </c15:ser>
            </c15:filteredScatterSeries>
            <c15:filteredScatterSeries>
              <c15:ser>
                <c:idx val="1"/>
                <c:order val="1"/>
                <c:tx>
                  <c:v>H(x)1</c:v>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T$4:$T$103</c15:sqref>
                        </c15:formulaRef>
                      </c:ext>
                    </c:extLst>
                    <c:numCache>
                      <c:formatCode>General</c:formatCode>
                      <c:ptCount val="100"/>
                      <c:pt idx="0">
                        <c:v>17.210450000000002</c:v>
                      </c:pt>
                      <c:pt idx="1">
                        <c:v>47.310450000000003</c:v>
                      </c:pt>
                      <c:pt idx="2">
                        <c:v>11.04405</c:v>
                      </c:pt>
                      <c:pt idx="3">
                        <c:v>90.640050000000002</c:v>
                      </c:pt>
                      <c:pt idx="4">
                        <c:v>34.636200000000002</c:v>
                      </c:pt>
                      <c:pt idx="5">
                        <c:v>73.399200000000008</c:v>
                      </c:pt>
                      <c:pt idx="6">
                        <c:v>32.194050000000004</c:v>
                      </c:pt>
                      <c:pt idx="7">
                        <c:v>66.311250000000001</c:v>
                      </c:pt>
                      <c:pt idx="8">
                        <c:v>43.001250000000006</c:v>
                      </c:pt>
                      <c:pt idx="9">
                        <c:v>12.0938</c:v>
                      </c:pt>
                      <c:pt idx="10">
                        <c:v>64.86045</c:v>
                      </c:pt>
                      <c:pt idx="11">
                        <c:v>7.5152000000000001</c:v>
                      </c:pt>
                      <c:pt idx="12">
                        <c:v>51.252799999999993</c:v>
                      </c:pt>
                      <c:pt idx="13">
                        <c:v>19.218050000000002</c:v>
                      </c:pt>
                      <c:pt idx="14">
                        <c:v>64.260199999999998</c:v>
                      </c:pt>
                      <c:pt idx="15">
                        <c:v>12.4712</c:v>
                      </c:pt>
                      <c:pt idx="16">
                        <c:v>59.316799999999994</c:v>
                      </c:pt>
                      <c:pt idx="17">
                        <c:v>40.128800000000005</c:v>
                      </c:pt>
                      <c:pt idx="18">
                        <c:v>81.878450000000015</c:v>
                      </c:pt>
                      <c:pt idx="19">
                        <c:v>103.35605000000001</c:v>
                      </c:pt>
                      <c:pt idx="20">
                        <c:v>30.519200000000001</c:v>
                      </c:pt>
                      <c:pt idx="21">
                        <c:v>93.036199999999994</c:v>
                      </c:pt>
                      <c:pt idx="22">
                        <c:v>68.637799999999999</c:v>
                      </c:pt>
                      <c:pt idx="23">
                        <c:v>35.28125</c:v>
                      </c:pt>
                      <c:pt idx="24">
                        <c:v>21.30405</c:v>
                      </c:pt>
                      <c:pt idx="25">
                        <c:v>53.440799999999996</c:v>
                      </c:pt>
                      <c:pt idx="26">
                        <c:v>41.604050000000001</c:v>
                      </c:pt>
                      <c:pt idx="27">
                        <c:v>100.10445000000001</c:v>
                      </c:pt>
                      <c:pt idx="28">
                        <c:v>6.3338000000000001</c:v>
                      </c:pt>
                      <c:pt idx="29">
                        <c:v>55.893800000000006</c:v>
                      </c:pt>
                      <c:pt idx="30">
                        <c:v>49.852050000000006</c:v>
                      </c:pt>
                      <c:pt idx="31">
                        <c:v>29.8248</c:v>
                      </c:pt>
                      <c:pt idx="32">
                        <c:v>25.7928</c:v>
                      </c:pt>
                      <c:pt idx="33">
                        <c:v>87.444199999999995</c:v>
                      </c:pt>
                      <c:pt idx="34">
                        <c:v>11.658050000000001</c:v>
                      </c:pt>
                      <c:pt idx="35">
                        <c:v>75.061250000000001</c:v>
                      </c:pt>
                      <c:pt idx="36">
                        <c:v>15.14645</c:v>
                      </c:pt>
                      <c:pt idx="37">
                        <c:v>70.750049999999987</c:v>
                      </c:pt>
                      <c:pt idx="38">
                        <c:v>35.931200000000004</c:v>
                      </c:pt>
                      <c:pt idx="39">
                        <c:v>23.389800000000001</c:v>
                      </c:pt>
                      <c:pt idx="40">
                        <c:v>88.688450000000017</c:v>
                      </c:pt>
                      <c:pt idx="41">
                        <c:v>27.361249999999998</c:v>
                      </c:pt>
                      <c:pt idx="42">
                        <c:v>62.356200000000001</c:v>
                      </c:pt>
                      <c:pt idx="43">
                        <c:v>44.418050000000001</c:v>
                      </c:pt>
                      <c:pt idx="44">
                        <c:v>18.926449999999999</c:v>
                      </c:pt>
                      <c:pt idx="45">
                        <c:v>38.964799999999997</c:v>
                      </c:pt>
                      <c:pt idx="46">
                        <c:v>10.1418</c:v>
                      </c:pt>
                      <c:pt idx="47">
                        <c:v>60.361249999999998</c:v>
                      </c:pt>
                      <c:pt idx="48">
                        <c:v>83.895200000000017</c:v>
                      </c:pt>
                      <c:pt idx="49">
                        <c:v>78.698450000000008</c:v>
                      </c:pt>
                      <c:pt idx="50">
                        <c:v>13.95125</c:v>
                      </c:pt>
                      <c:pt idx="51">
                        <c:v>24.260450000000002</c:v>
                      </c:pt>
                      <c:pt idx="52">
                        <c:v>50.712049999999998</c:v>
                      </c:pt>
                      <c:pt idx="53">
                        <c:v>65.342450000000014</c:v>
                      </c:pt>
                      <c:pt idx="54">
                        <c:v>36.492199999999997</c:v>
                      </c:pt>
                      <c:pt idx="55">
                        <c:v>94.173799999999986</c:v>
                      </c:pt>
                      <c:pt idx="56">
                        <c:v>11.78205</c:v>
                      </c:pt>
                      <c:pt idx="57">
                        <c:v>56.458050000000007</c:v>
                      </c:pt>
                      <c:pt idx="58">
                        <c:v>30.258049999999997</c:v>
                      </c:pt>
                      <c:pt idx="59">
                        <c:v>77.651250000000005</c:v>
                      </c:pt>
                      <c:pt idx="60">
                        <c:v>44.826450000000001</c:v>
                      </c:pt>
                      <c:pt idx="61">
                        <c:v>8.6311999999999998</c:v>
                      </c:pt>
                      <c:pt idx="62">
                        <c:v>102.31620000000001</c:v>
                      </c:pt>
                      <c:pt idx="63">
                        <c:v>20.1768</c:v>
                      </c:pt>
                      <c:pt idx="64">
                        <c:v>39.642050000000005</c:v>
                      </c:pt>
                      <c:pt idx="65">
                        <c:v>52.780200000000001</c:v>
                      </c:pt>
                      <c:pt idx="66">
                        <c:v>12.916050000000002</c:v>
                      </c:pt>
                      <c:pt idx="67">
                        <c:v>74.164199999999994</c:v>
                      </c:pt>
                      <c:pt idx="68">
                        <c:v>22.998050000000003</c:v>
                      </c:pt>
                      <c:pt idx="69">
                        <c:v>92.328450000000004</c:v>
                      </c:pt>
                      <c:pt idx="70">
                        <c:v>48.362450000000003</c:v>
                      </c:pt>
                      <c:pt idx="71">
                        <c:v>33.180199999999999</c:v>
                      </c:pt>
                      <c:pt idx="72">
                        <c:v>9.4361999999999995</c:v>
                      </c:pt>
                      <c:pt idx="73">
                        <c:v>63.543199999999999</c:v>
                      </c:pt>
                      <c:pt idx="74">
                        <c:v>37.245800000000003</c:v>
                      </c:pt>
                      <c:pt idx="75">
                        <c:v>83.490050000000011</c:v>
                      </c:pt>
                      <c:pt idx="76">
                        <c:v>17.563200000000002</c:v>
                      </c:pt>
                      <c:pt idx="77">
                        <c:v>71.50245000000001</c:v>
                      </c:pt>
                      <c:pt idx="78">
                        <c:v>15.01205</c:v>
                      </c:pt>
                      <c:pt idx="79">
                        <c:v>55.668800000000005</c:v>
                      </c:pt>
                      <c:pt idx="80">
                        <c:v>101.4288</c:v>
                      </c:pt>
                      <c:pt idx="81">
                        <c:v>27.111200000000004</c:v>
                      </c:pt>
                      <c:pt idx="82">
                        <c:v>43.202449999999999</c:v>
                      </c:pt>
                      <c:pt idx="83">
                        <c:v>19.584800000000001</c:v>
                      </c:pt>
                      <c:pt idx="84">
                        <c:v>89.661799999999999</c:v>
                      </c:pt>
                      <c:pt idx="85">
                        <c:v>57.594049999999996</c:v>
                      </c:pt>
                      <c:pt idx="86">
                        <c:v>39.351199999999999</c:v>
                      </c:pt>
                      <c:pt idx="87">
                        <c:v>76.092449999999999</c:v>
                      </c:pt>
                      <c:pt idx="88">
                        <c:v>29.308199999999999</c:v>
                      </c:pt>
                      <c:pt idx="89">
                        <c:v>69.256050000000016</c:v>
                      </c:pt>
                      <c:pt idx="90">
                        <c:v>14.412200000000002</c:v>
                      </c:pt>
                      <c:pt idx="91">
                        <c:v>51.578450000000004</c:v>
                      </c:pt>
                      <c:pt idx="92">
                        <c:v>32.640799999999999</c:v>
                      </c:pt>
                      <c:pt idx="93">
                        <c:v>85.661249999999995</c:v>
                      </c:pt>
                      <c:pt idx="94">
                        <c:v>10.7408</c:v>
                      </c:pt>
                      <c:pt idx="95">
                        <c:v>61.062049999999992</c:v>
                      </c:pt>
                      <c:pt idx="96">
                        <c:v>21.608450000000001</c:v>
                      </c:pt>
                      <c:pt idx="97">
                        <c:v>45.751200000000004</c:v>
                      </c:pt>
                      <c:pt idx="98">
                        <c:v>98.934050000000013</c:v>
                      </c:pt>
                      <c:pt idx="99">
                        <c:v>35.188800000000001</c:v>
                      </c:pt>
                    </c:numCache>
                  </c:numRef>
                </c:yVal>
                <c:smooth val="0"/>
                <c:extLst xmlns:c15="http://schemas.microsoft.com/office/drawing/2012/chart">
                  <c:ext xmlns:c16="http://schemas.microsoft.com/office/drawing/2014/chart" uri="{C3380CC4-5D6E-409C-BE32-E72D297353CC}">
                    <c16:uniqueId val="{00000002-376C-4881-A834-F936F666E249}"/>
                  </c:ext>
                </c:extLst>
              </c15:ser>
            </c15:filteredScatterSeries>
            <c15:filteredScatterSeries>
              <c15:ser>
                <c:idx val="2"/>
                <c:order val="2"/>
                <c:tx>
                  <c:v>H(x)2</c:v>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Z$4:$Z$103</c15:sqref>
                        </c15:formulaRef>
                      </c:ext>
                    </c:extLst>
                    <c:numCache>
                      <c:formatCode>General</c:formatCode>
                      <c:ptCount val="100"/>
                      <c:pt idx="0">
                        <c:v>-1.698783901153079</c:v>
                      </c:pt>
                      <c:pt idx="1">
                        <c:v>-12.369899884912718</c:v>
                      </c:pt>
                      <c:pt idx="2">
                        <c:v>0.94235996822120027</c:v>
                      </c:pt>
                      <c:pt idx="3">
                        <c:v>-25.00042688325756</c:v>
                      </c:pt>
                      <c:pt idx="4">
                        <c:v>-8.1831154130366901</c:v>
                      </c:pt>
                      <c:pt idx="5">
                        <c:v>-20.204051190916232</c:v>
                      </c:pt>
                      <c:pt idx="6">
                        <c:v>-7.3349244860474396</c:v>
                      </c:pt>
                      <c:pt idx="7">
                        <c:v>-18.155484956510392</c:v>
                      </c:pt>
                      <c:pt idx="8">
                        <c:v>-10.982372300109082</c:v>
                      </c:pt>
                      <c:pt idx="9">
                        <c:v>0.47344314982758862</c:v>
                      </c:pt>
                      <c:pt idx="10">
                        <c:v>-17.729734302331046</c:v>
                      </c:pt>
                      <c:pt idx="11">
                        <c:v>2.5931867944933455</c:v>
                      </c:pt>
                      <c:pt idx="12">
                        <c:v>-13.611755043032128</c:v>
                      </c:pt>
                      <c:pt idx="13">
                        <c:v>-2.5083075413294909</c:v>
                      </c:pt>
                      <c:pt idx="14">
                        <c:v>-17.55290552500157</c:v>
                      </c:pt>
                      <c:pt idx="15">
                        <c:v>0.30702202164343051</c:v>
                      </c:pt>
                      <c:pt idx="16">
                        <c:v>-16.080719167364947</c:v>
                      </c:pt>
                      <c:pt idx="17">
                        <c:v>-10.038060239682785</c:v>
                      </c:pt>
                      <c:pt idx="18">
                        <c:v>-22.593063912464125</c:v>
                      </c:pt>
                      <c:pt idx="19">
                        <c:v>-28.399828463006607</c:v>
                      </c:pt>
                      <c:pt idx="20">
                        <c:v>-6.7438828619558819</c:v>
                      </c:pt>
                      <c:pt idx="21">
                        <c:v>-25.649073395347678</c:v>
                      </c:pt>
                      <c:pt idx="22">
                        <c:v>-18.833521412287944</c:v>
                      </c:pt>
                      <c:pt idx="23">
                        <c:v>-8.4046052844983929</c:v>
                      </c:pt>
                      <c:pt idx="24">
                        <c:v>-3.328296725167375</c:v>
                      </c:pt>
                      <c:pt idx="25">
                        <c:v>-14.290636978881993</c:v>
                      </c:pt>
                      <c:pt idx="26">
                        <c:v>-10.52509587700527</c:v>
                      </c:pt>
                      <c:pt idx="27">
                        <c:v>-27.540286761056301</c:v>
                      </c:pt>
                      <c:pt idx="28">
                        <c:v>3.1763794085867625</c:v>
                      </c:pt>
                      <c:pt idx="29">
                        <c:v>-15.043574303688784</c:v>
                      </c:pt>
                      <c:pt idx="30">
                        <c:v>-13.17334512543812</c:v>
                      </c:pt>
                      <c:pt idx="31">
                        <c:v>-6.4964649127944316</c:v>
                      </c:pt>
                      <c:pt idx="32">
                        <c:v>-5.0298981498168409</c:v>
                      </c:pt>
                      <c:pt idx="33">
                        <c:v>-24.128986805633275</c:v>
                      </c:pt>
                      <c:pt idx="34">
                        <c:v>0.66699375740732414</c:v>
                      </c:pt>
                      <c:pt idx="35">
                        <c:v>-20.677341804412571</c:v>
                      </c:pt>
                      <c:pt idx="36">
                        <c:v>-0.84305069354758633</c:v>
                      </c:pt>
                      <c:pt idx="37">
                        <c:v>-19.444270375328422</c:v>
                      </c:pt>
                      <c:pt idx="38">
                        <c:v>-8.6267492524389393</c:v>
                      </c:pt>
                      <c:pt idx="39">
                        <c:v>-4.1289121450016664</c:v>
                      </c:pt>
                      <c:pt idx="40">
                        <c:v>-24.469144115690483</c:v>
                      </c:pt>
                      <c:pt idx="41">
                        <c:v>-5.6067365360821171</c:v>
                      </c:pt>
                      <c:pt idx="42">
                        <c:v>-16.989296054046143</c:v>
                      </c:pt>
                      <c:pt idx="43">
                        <c:v>-11.442265109128257</c:v>
                      </c:pt>
                      <c:pt idx="44">
                        <c:v>-2.3920205594474631</c:v>
                      </c:pt>
                      <c:pt idx="45">
                        <c:v>-9.6505942528772923</c:v>
                      </c:pt>
                      <c:pt idx="46">
                        <c:v>1.3529063642423638</c:v>
                      </c:pt>
                      <c:pt idx="47">
                        <c:v>-16.394205359774674</c:v>
                      </c:pt>
                      <c:pt idx="48">
                        <c:v>-23.152383885152524</c:v>
                      </c:pt>
                      <c:pt idx="49">
                        <c:v>-21.704399244981019</c:v>
                      </c:pt>
                      <c:pt idx="50">
                        <c:v>-0.33537749712428688</c:v>
                      </c:pt>
                      <c:pt idx="51">
                        <c:v>-4.4578787192426255</c:v>
                      </c:pt>
                      <c:pt idx="52">
                        <c:v>-13.442868865802881</c:v>
                      </c:pt>
                      <c:pt idx="53">
                        <c:v>-17.871437604533796</c:v>
                      </c:pt>
                      <c:pt idx="54">
                        <c:v>-8.8176789752180742</c:v>
                      </c:pt>
                      <c:pt idx="55">
                        <c:v>-25.955653703575003</c:v>
                      </c:pt>
                      <c:pt idx="56">
                        <c:v>0.61176032835177141</c:v>
                      </c:pt>
                      <c:pt idx="57">
                        <c:v>-15.215597474234931</c:v>
                      </c:pt>
                      <c:pt idx="58">
                        <c:v>-6.6510010142123512</c:v>
                      </c:pt>
                      <c:pt idx="59">
                        <c:v>-21.409886349342941</c:v>
                      </c:pt>
                      <c:pt idx="60">
                        <c:v>-11.574143615240642</c:v>
                      </c:pt>
                      <c:pt idx="61">
                        <c:v>2.0574051495248398</c:v>
                      </c:pt>
                      <c:pt idx="62">
                        <c:v>-28.125637103821063</c:v>
                      </c:pt>
                      <c:pt idx="63">
                        <c:v>-2.8877152867504039</c:v>
                      </c:pt>
                      <c:pt idx="64">
                        <c:v>-9.8763824726285279</c:v>
                      </c:pt>
                      <c:pt idx="65">
                        <c:v>-14.08641174400231</c:v>
                      </c:pt>
                      <c:pt idx="66">
                        <c:v>0.11225666346013075</c:v>
                      </c:pt>
                      <c:pt idx="67">
                        <c:v>-20.422212685467564</c:v>
                      </c:pt>
                      <c:pt idx="68">
                        <c:v>-3.9799158402923087</c:v>
                      </c:pt>
                      <c:pt idx="69">
                        <c:v>-25.45789454220688</c:v>
                      </c:pt>
                      <c:pt idx="70">
                        <c:v>-12.703734311590429</c:v>
                      </c:pt>
                      <c:pt idx="71">
                        <c:v>-7.6793090487182489</c:v>
                      </c:pt>
                      <c:pt idx="72">
                        <c:v>1.6791809580067962</c:v>
                      </c:pt>
                      <c:pt idx="73">
                        <c:v>-17.341151506161339</c:v>
                      </c:pt>
                      <c:pt idx="74">
                        <c:v>-9.0729994777565519</c:v>
                      </c:pt>
                      <c:pt idx="75">
                        <c:v>-23.040279610275675</c:v>
                      </c:pt>
                      <c:pt idx="76">
                        <c:v>-1.8425741318471633</c:v>
                      </c:pt>
                      <c:pt idx="77">
                        <c:v>-19.660749907505597</c:v>
                      </c:pt>
                      <c:pt idx="78">
                        <c:v>-0.78642897808796164</c:v>
                      </c:pt>
                      <c:pt idx="79">
                        <c:v>-14.974858477824446</c:v>
                      </c:pt>
                      <c:pt idx="80">
                        <c:v>-27.891136546206404</c:v>
                      </c:pt>
                      <c:pt idx="81">
                        <c:v>-5.5153364170967816</c:v>
                      </c:pt>
                      <c:pt idx="82">
                        <c:v>-11.047911085933327</c:v>
                      </c:pt>
                      <c:pt idx="83">
                        <c:v>-2.653966619105983</c:v>
                      </c:pt>
                      <c:pt idx="84">
                        <c:v>-24.734458451234602</c:v>
                      </c:pt>
                      <c:pt idx="85">
                        <c:v>-15.560644983407078</c:v>
                      </c:pt>
                      <c:pt idx="86">
                        <c:v>-9.7795359992887523</c:v>
                      </c:pt>
                      <c:pt idx="87">
                        <c:v>-20.969718874813609</c:v>
                      </c:pt>
                      <c:pt idx="88">
                        <c:v>-6.3114621050480668</c:v>
                      </c:pt>
                      <c:pt idx="89">
                        <c:v>-19.01275299300908</c:v>
                      </c:pt>
                      <c:pt idx="90">
                        <c:v>-0.53229202945235254</c:v>
                      </c:pt>
                      <c:pt idx="91">
                        <c:v>-13.713246936262459</c:v>
                      </c:pt>
                      <c:pt idx="92">
                        <c:v>-7.4912626900091102</c:v>
                      </c:pt>
                      <c:pt idx="93">
                        <c:v>-23.639557362689594</c:v>
                      </c:pt>
                      <c:pt idx="94">
                        <c:v>1.0795424895882082</c:v>
                      </c:pt>
                      <c:pt idx="95">
                        <c:v>-16.603796855562408</c:v>
                      </c:pt>
                      <c:pt idx="96">
                        <c:v>-3.4462923672390309</c:v>
                      </c:pt>
                      <c:pt idx="97">
                        <c:v>-11.871651165095795</c:v>
                      </c:pt>
                      <c:pt idx="98">
                        <c:v>-27.22932801109306</c:v>
                      </c:pt>
                      <c:pt idx="99">
                        <c:v>-8.3729238275663853</c:v>
                      </c:pt>
                    </c:numCache>
                  </c:numRef>
                </c:yVal>
                <c:smooth val="0"/>
                <c:extLst xmlns:c15="http://schemas.microsoft.com/office/drawing/2012/chart">
                  <c:ext xmlns:c16="http://schemas.microsoft.com/office/drawing/2014/chart" uri="{C3380CC4-5D6E-409C-BE32-E72D297353CC}">
                    <c16:uniqueId val="{00000003-376C-4881-A834-F936F666E249}"/>
                  </c:ext>
                </c:extLst>
              </c15:ser>
            </c15:filteredScatterSeries>
            <c15:filteredScatterSeries>
              <c15:ser>
                <c:idx val="3"/>
                <c:order val="3"/>
                <c:tx>
                  <c:v>H(x)3</c:v>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F$4:$AF$103</c15:sqref>
                        </c15:formulaRef>
                      </c:ext>
                    </c:extLst>
                    <c:numCache>
                      <c:formatCode>General</c:formatCode>
                      <c:ptCount val="100"/>
                      <c:pt idx="0">
                        <c:v>4.4042530333344247</c:v>
                      </c:pt>
                      <c:pt idx="1">
                        <c:v>7.058440424071927</c:v>
                      </c:pt>
                      <c:pt idx="2">
                        <c:v>4.1829126757432666</c:v>
                      </c:pt>
                      <c:pt idx="3">
                        <c:v>12.814109474828596</c:v>
                      </c:pt>
                      <c:pt idx="4">
                        <c:v>5.723652847829511</c:v>
                      </c:pt>
                      <c:pt idx="5">
                        <c:v>10.361448169568396</c:v>
                      </c:pt>
                      <c:pt idx="6">
                        <c:v>5.495832202701548</c:v>
                      </c:pt>
                      <c:pt idx="7">
                        <c:v>9.4074791076839084</c:v>
                      </c:pt>
                      <c:pt idx="8">
                        <c:v>6.5791346607800314</c:v>
                      </c:pt>
                      <c:pt idx="9">
                        <c:v>4.2069205841493353</c:v>
                      </c:pt>
                      <c:pt idx="10">
                        <c:v>9.2167779641778385</c:v>
                      </c:pt>
                      <c:pt idx="11">
                        <c:v>4.1550030111467517</c:v>
                      </c:pt>
                      <c:pt idx="12">
                        <c:v>7.5164625388933866</c:v>
                      </c:pt>
                      <c:pt idx="13">
                        <c:v>4.5119949234539147</c:v>
                      </c:pt>
                      <c:pt idx="14">
                        <c:v>9.1383595265091468</c:v>
                      </c:pt>
                      <c:pt idx="15">
                        <c:v>4.2170830383317064</c:v>
                      </c:pt>
                      <c:pt idx="16">
                        <c:v>8.5038057627479553</c:v>
                      </c:pt>
                      <c:pt idx="17">
                        <c:v>6.2733869280502814</c:v>
                      </c:pt>
                      <c:pt idx="18">
                        <c:v>11.54636822557681</c:v>
                      </c:pt>
                      <c:pt idx="19">
                        <c:v>14.720971546087906</c:v>
                      </c:pt>
                      <c:pt idx="20">
                        <c:v>5.3462114443294251</c:v>
                      </c:pt>
                      <c:pt idx="21">
                        <c:v>13.167707272594264</c:v>
                      </c:pt>
                      <c:pt idx="22">
                        <c:v>9.7166317517479879</c:v>
                      </c:pt>
                      <c:pt idx="23">
                        <c:v>5.7856305014807647</c:v>
                      </c:pt>
                      <c:pt idx="24">
                        <c:v>4.6389286193709331</c:v>
                      </c:pt>
                      <c:pt idx="25">
                        <c:v>7.7779952865723159</c:v>
                      </c:pt>
                      <c:pt idx="26">
                        <c:v>6.42896197591483</c:v>
                      </c:pt>
                      <c:pt idx="27">
                        <c:v>14.226484024435061</c:v>
                      </c:pt>
                      <c:pt idx="28">
                        <c:v>4.1672868716628333</c:v>
                      </c:pt>
                      <c:pt idx="29">
                        <c:v>8.0769907660069684</c:v>
                      </c:pt>
                      <c:pt idx="30">
                        <c:v>7.3517170722178617</c:v>
                      </c:pt>
                      <c:pt idx="31">
                        <c:v>5.2858569994439915</c:v>
                      </c:pt>
                      <c:pt idx="32">
                        <c:v>4.9566305686414367</c:v>
                      </c:pt>
                      <c:pt idx="33">
                        <c:v>12.346972952621675</c:v>
                      </c:pt>
                      <c:pt idx="34">
                        <c:v>4.1961781977611272</c:v>
                      </c:pt>
                      <c:pt idx="35">
                        <c:v>10.590158162454308</c:v>
                      </c:pt>
                      <c:pt idx="36">
                        <c:v>4.3101123233133514</c:v>
                      </c:pt>
                      <c:pt idx="37">
                        <c:v>10.000732691530001</c:v>
                      </c:pt>
                      <c:pt idx="38">
                        <c:v>5.8488076429943625</c:v>
                      </c:pt>
                      <c:pt idx="39">
                        <c:v>4.7795048820213548</c:v>
                      </c:pt>
                      <c:pt idx="40">
                        <c:v>12.528223306109444</c:v>
                      </c:pt>
                      <c:pt idx="41">
                        <c:v>5.0802053048597697</c:v>
                      </c:pt>
                      <c:pt idx="42">
                        <c:v>8.8915330557830909</c:v>
                      </c:pt>
                      <c:pt idx="43">
                        <c:v>6.7341052970946143</c:v>
                      </c:pt>
                      <c:pt idx="44">
                        <c:v>4.4954282163472001</c:v>
                      </c:pt>
                      <c:pt idx="45">
                        <c:v>6.1528925435076207</c:v>
                      </c:pt>
                      <c:pt idx="46">
                        <c:v>4.1676042697407576</c:v>
                      </c:pt>
                      <c:pt idx="47">
                        <c:v>8.636146386664981</c:v>
                      </c:pt>
                      <c:pt idx="48">
                        <c:v>11.834498921902606</c:v>
                      </c:pt>
                      <c:pt idx="49">
                        <c:v>11.096815444508142</c:v>
                      </c:pt>
                      <c:pt idx="50">
                        <c:v>4.2642029739646521</c:v>
                      </c:pt>
                      <c:pt idx="51">
                        <c:v>4.8418928756538513</c:v>
                      </c:pt>
                      <c:pt idx="52">
                        <c:v>7.4526093109817486</c:v>
                      </c:pt>
                      <c:pt idx="53">
                        <c:v>9.2799533425071239</c:v>
                      </c:pt>
                      <c:pt idx="54">
                        <c:v>5.9039141729984976</c:v>
                      </c:pt>
                      <c:pt idx="55">
                        <c:v>13.336554170661643</c:v>
                      </c:pt>
                      <c:pt idx="56">
                        <c:v>4.199125054294254</c:v>
                      </c:pt>
                      <c:pt idx="57">
                        <c:v>8.1465966397890384</c:v>
                      </c:pt>
                      <c:pt idx="58">
                        <c:v>5.3233949324164165</c:v>
                      </c:pt>
                      <c:pt idx="59">
                        <c:v>10.950097873533828</c:v>
                      </c:pt>
                      <c:pt idx="60">
                        <c:v>6.7792638781445849</c:v>
                      </c:pt>
                      <c:pt idx="61">
                        <c:v>4.1541171897574323</c:v>
                      </c:pt>
                      <c:pt idx="62">
                        <c:v>14.562349441813383</c:v>
                      </c:pt>
                      <c:pt idx="63">
                        <c:v>4.5685416890770467</c:v>
                      </c:pt>
                      <c:pt idx="64">
                        <c:v>6.2227525459685733</c:v>
                      </c:pt>
                      <c:pt idx="65">
                        <c:v>7.6985073298151976</c:v>
                      </c:pt>
                      <c:pt idx="66">
                        <c:v>4.2300530450356986</c:v>
                      </c:pt>
                      <c:pt idx="67">
                        <c:v>10.466492561596713</c:v>
                      </c:pt>
                      <c:pt idx="68">
                        <c:v>4.7521258768626726</c:v>
                      </c:pt>
                      <c:pt idx="69">
                        <c:v>13.062973539986357</c:v>
                      </c:pt>
                      <c:pt idx="70">
                        <c:v>7.178925473377002</c:v>
                      </c:pt>
                      <c:pt idx="71">
                        <c:v>5.5864938388036185</c:v>
                      </c:pt>
                      <c:pt idx="72">
                        <c:v>4.159323198687729</c:v>
                      </c:pt>
                      <c:pt idx="73">
                        <c:v>9.045065219662991</c:v>
                      </c:pt>
                      <c:pt idx="74">
                        <c:v>5.9787603896085963</c:v>
                      </c:pt>
                      <c:pt idx="75">
                        <c:v>11.776432154443118</c:v>
                      </c:pt>
                      <c:pt idx="76">
                        <c:v>4.4220850942826013</c:v>
                      </c:pt>
                      <c:pt idx="77">
                        <c:v>10.102692686198001</c:v>
                      </c:pt>
                      <c:pt idx="78">
                        <c:v>4.3046196149907576</c:v>
                      </c:pt>
                      <c:pt idx="79">
                        <c:v>8.0493197719030452</c:v>
                      </c:pt>
                      <c:pt idx="80">
                        <c:v>14.427342332570554</c:v>
                      </c:pt>
                      <c:pt idx="81">
                        <c:v>5.0601060001451357</c:v>
                      </c:pt>
                      <c:pt idx="82">
                        <c:v>6.6009795709811323</c:v>
                      </c:pt>
                      <c:pt idx="83">
                        <c:v>4.533254092580222</c:v>
                      </c:pt>
                      <c:pt idx="84">
                        <c:v>12.670566646537846</c:v>
                      </c:pt>
                      <c:pt idx="85">
                        <c:v>8.2876443381628917</c:v>
                      </c:pt>
                      <c:pt idx="86">
                        <c:v>6.1926656688491022</c:v>
                      </c:pt>
                      <c:pt idx="87">
                        <c:v>10.7329590383679</c:v>
                      </c:pt>
                      <c:pt idx="88">
                        <c:v>5.2416192982333545</c:v>
                      </c:pt>
                      <c:pt idx="89">
                        <c:v>9.7994564713599903</c:v>
                      </c:pt>
                      <c:pt idx="90">
                        <c:v>4.2811141550734941</c:v>
                      </c:pt>
                      <c:pt idx="91">
                        <c:v>7.5550682277699241</c:v>
                      </c:pt>
                      <c:pt idx="92">
                        <c:v>5.5366748471314562</c:v>
                      </c:pt>
                      <c:pt idx="93">
                        <c:v>12.088667432683199</c:v>
                      </c:pt>
                      <c:pt idx="94">
                        <c:v>4.1771978901391931</c:v>
                      </c:pt>
                      <c:pt idx="95">
                        <c:v>8.7254750397621574</c:v>
                      </c:pt>
                      <c:pt idx="96">
                        <c:v>4.6586286825262233</c:v>
                      </c:pt>
                      <c:pt idx="97">
                        <c:v>6.8823027271385984</c:v>
                      </c:pt>
                      <c:pt idx="98">
                        <c:v>14.049607901493204</c:v>
                      </c:pt>
                      <c:pt idx="99">
                        <c:v>5.7767031129267679</c:v>
                      </c:pt>
                    </c:numCache>
                  </c:numRef>
                </c:yVal>
                <c:smooth val="0"/>
                <c:extLst xmlns:c15="http://schemas.microsoft.com/office/drawing/2012/chart">
                  <c:ext xmlns:c16="http://schemas.microsoft.com/office/drawing/2014/chart" uri="{C3380CC4-5D6E-409C-BE32-E72D297353CC}">
                    <c16:uniqueId val="{00000004-376C-4881-A834-F936F666E249}"/>
                  </c:ext>
                </c:extLst>
              </c15:ser>
            </c15:filteredScatterSeries>
            <c15:filteredScatterSeries>
              <c15:ser>
                <c:idx val="4"/>
                <c:order val="4"/>
                <c:tx>
                  <c:v>H(x)4</c:v>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L$4:$AL$103</c15:sqref>
                        </c15:formulaRef>
                      </c:ext>
                    </c:extLst>
                    <c:numCache>
                      <c:formatCode>General</c:formatCode>
                      <c:ptCount val="100"/>
                      <c:pt idx="0">
                        <c:v>2.3443842962417163</c:v>
                      </c:pt>
                      <c:pt idx="1">
                        <c:v>0.66508826372535257</c:v>
                      </c:pt>
                      <c:pt idx="2">
                        <c:v>3.0695936691917303</c:v>
                      </c:pt>
                      <c:pt idx="3">
                        <c:v>0.5353554242382712</c:v>
                      </c:pt>
                      <c:pt idx="4">
                        <c:v>1.1154130947197456</c:v>
                      </c:pt>
                      <c:pt idx="5">
                        <c:v>0.39487506319050469</c:v>
                      </c:pt>
                      <c:pt idx="6">
                        <c:v>1.2369135648525624</c:v>
                      </c:pt>
                      <c:pt idx="7">
                        <c:v>0.40138418590310598</c:v>
                      </c:pt>
                      <c:pt idx="8">
                        <c:v>0.78806878536866698</c:v>
                      </c:pt>
                      <c:pt idx="9">
                        <c:v>2.9299711699681099</c:v>
                      </c:pt>
                      <c:pt idx="10">
                        <c:v>0.40811066446688571</c:v>
                      </c:pt>
                      <c:pt idx="11">
                        <c:v>3.6013704298710083</c:v>
                      </c:pt>
                      <c:pt idx="12">
                        <c:v>0.5756564787736802</c:v>
                      </c:pt>
                      <c:pt idx="13">
                        <c:v>2.1504617822825822</c:v>
                      </c:pt>
                      <c:pt idx="14">
                        <c:v>0.41146320884419341</c:v>
                      </c:pt>
                      <c:pt idx="15">
                        <c:v>2.881585330320374</c:v>
                      </c:pt>
                      <c:pt idx="16">
                        <c:v>0.45239392257940692</c:v>
                      </c:pt>
                      <c:pt idx="17">
                        <c:v>0.88630309339728086</c:v>
                      </c:pt>
                      <c:pt idx="18">
                        <c:v>0.43874968124904701</c:v>
                      </c:pt>
                      <c:pt idx="19">
                        <c:v>0.75471451373545939</c:v>
                      </c:pt>
                      <c:pt idx="20">
                        <c:v>1.328067595790178</c:v>
                      </c:pt>
                      <c:pt idx="21">
                        <c:v>0.56992381332664799</c:v>
                      </c:pt>
                      <c:pt idx="22">
                        <c:v>0.3945440304207235</c:v>
                      </c:pt>
                      <c:pt idx="23">
                        <c:v>1.0854525387655105</c:v>
                      </c:pt>
                      <c:pt idx="24">
                        <c:v>1.9666822909346036</c:v>
                      </c:pt>
                      <c:pt idx="25">
                        <c:v>0.53468936483363061</c:v>
                      </c:pt>
                      <c:pt idx="26">
                        <c:v>0.83413380388868408</c:v>
                      </c:pt>
                      <c:pt idx="27">
                        <c:v>0.6904820954227695</c:v>
                      </c:pt>
                      <c:pt idx="28">
                        <c:v>3.8049707336197391</c:v>
                      </c:pt>
                      <c:pt idx="29">
                        <c:v>0.49560267782400746</c:v>
                      </c:pt>
                      <c:pt idx="30">
                        <c:v>0.60506020277105499</c:v>
                      </c:pt>
                      <c:pt idx="31">
                        <c:v>1.3678454935102926</c:v>
                      </c:pt>
                      <c:pt idx="32">
                        <c:v>1.6239009185929607</c:v>
                      </c:pt>
                      <c:pt idx="33">
                        <c:v>0.49453769050310026</c:v>
                      </c:pt>
                      <c:pt idx="34">
                        <c:v>2.9870099737860563</c:v>
                      </c:pt>
                      <c:pt idx="35">
                        <c:v>0.39927710205403555</c:v>
                      </c:pt>
                      <c:pt idx="36">
                        <c:v>2.5634140684322504</c:v>
                      </c:pt>
                      <c:pt idx="37">
                        <c:v>0.39238277513018183</c:v>
                      </c:pt>
                      <c:pt idx="38">
                        <c:v>1.0561259217244725</c:v>
                      </c:pt>
                      <c:pt idx="39">
                        <c:v>1.7990724680133168</c:v>
                      </c:pt>
                      <c:pt idx="40">
                        <c:v>0.50969478286511105</c:v>
                      </c:pt>
                      <c:pt idx="41">
                        <c:v>1.5189813569687751</c:v>
                      </c:pt>
                      <c:pt idx="42">
                        <c:v>0.42436485569682514</c:v>
                      </c:pt>
                      <c:pt idx="43">
                        <c:v>0.74453952250143951</c:v>
                      </c:pt>
                      <c:pt idx="44">
                        <c:v>2.1775439971781019</c:v>
                      </c:pt>
                      <c:pt idx="45">
                        <c:v>0.93013440467636244</c:v>
                      </c:pt>
                      <c:pt idx="46">
                        <c:v>3.195894998957884</c:v>
                      </c:pt>
                      <c:pt idx="47">
                        <c:v>0.44170183231757898</c:v>
                      </c:pt>
                      <c:pt idx="48">
                        <c:v>0.45663711041316724</c:v>
                      </c:pt>
                      <c:pt idx="49">
                        <c:v>0.41618455808393051</c:v>
                      </c:pt>
                      <c:pt idx="50">
                        <c:v>2.7004209442057796</c:v>
                      </c:pt>
                      <c:pt idx="51">
                        <c:v>1.7334909281286603</c:v>
                      </c:pt>
                      <c:pt idx="52">
                        <c:v>0.5867068528112398</c:v>
                      </c:pt>
                      <c:pt idx="53">
                        <c:v>0.40566150448417471</c:v>
                      </c:pt>
                      <c:pt idx="54">
                        <c:v>1.031493385028373</c:v>
                      </c:pt>
                      <c:pt idx="55">
                        <c:v>0.58748504342878061</c:v>
                      </c:pt>
                      <c:pt idx="56">
                        <c:v>2.9706484850510106</c:v>
                      </c:pt>
                      <c:pt idx="57">
                        <c:v>0.4875926230640264</c:v>
                      </c:pt>
                      <c:pt idx="58">
                        <c:v>1.3428872759689159</c:v>
                      </c:pt>
                      <c:pt idx="59">
                        <c:v>0.41031885405384205</c:v>
                      </c:pt>
                      <c:pt idx="60">
                        <c:v>0.73256834129192772</c:v>
                      </c:pt>
                      <c:pt idx="61">
                        <c:v>3.4217130067580088</c:v>
                      </c:pt>
                      <c:pt idx="62">
                        <c:v>0.73359770582637296</c:v>
                      </c:pt>
                      <c:pt idx="63">
                        <c:v>2.0638741808090466</c:v>
                      </c:pt>
                      <c:pt idx="64">
                        <c:v>0.90433973300885118</c:v>
                      </c:pt>
                      <c:pt idx="65">
                        <c:v>0.54643612280433285</c:v>
                      </c:pt>
                      <c:pt idx="66">
                        <c:v>2.8257238416269366</c:v>
                      </c:pt>
                      <c:pt idx="67">
                        <c:v>0.39663508532955438</c:v>
                      </c:pt>
                      <c:pt idx="68">
                        <c:v>1.8293997600236098</c:v>
                      </c:pt>
                      <c:pt idx="69">
                        <c:v>0.55936851420013678</c:v>
                      </c:pt>
                      <c:pt idx="70">
                        <c:v>0.63917094464220847</c:v>
                      </c:pt>
                      <c:pt idx="71">
                        <c:v>1.1862748707789832</c:v>
                      </c:pt>
                      <c:pt idx="72">
                        <c:v>3.2990319424430101</c:v>
                      </c:pt>
                      <c:pt idx="73">
                        <c:v>0.41591320054870717</c:v>
                      </c:pt>
                      <c:pt idx="74">
                        <c:v>0.99937450438198816</c:v>
                      </c:pt>
                      <c:pt idx="75">
                        <c:v>0.45282674906121123</c:v>
                      </c:pt>
                      <c:pt idx="76">
                        <c:v>2.3090113679835271</c:v>
                      </c:pt>
                      <c:pt idx="77">
                        <c:v>0.39251266863529732</c:v>
                      </c:pt>
                      <c:pt idx="78">
                        <c:v>2.5784300541678569</c:v>
                      </c:pt>
                      <c:pt idx="79">
                        <c:v>0.49889726242988619</c:v>
                      </c:pt>
                      <c:pt idx="80">
                        <c:v>0.71600214838623089</c:v>
                      </c:pt>
                      <c:pt idx="81">
                        <c:v>1.5352371028488365</c:v>
                      </c:pt>
                      <c:pt idx="82">
                        <c:v>0.78169506889868856</c:v>
                      </c:pt>
                      <c:pt idx="83">
                        <c:v>2.1169001080620991</c:v>
                      </c:pt>
                      <c:pt idx="84">
                        <c:v>0.52220813409509326</c:v>
                      </c:pt>
                      <c:pt idx="85">
                        <c:v>0.47254282820712135</c:v>
                      </c:pt>
                      <c:pt idx="86">
                        <c:v>0.91531696712188237</c:v>
                      </c:pt>
                      <c:pt idx="87">
                        <c:v>0.40307280146960167</c:v>
                      </c:pt>
                      <c:pt idx="88">
                        <c:v>1.3982222930116901</c:v>
                      </c:pt>
                      <c:pt idx="89">
                        <c:v>0.39352024123475404</c:v>
                      </c:pt>
                      <c:pt idx="90">
                        <c:v>2.6466423976557047</c:v>
                      </c:pt>
                      <c:pt idx="91">
                        <c:v>0.56918150469723239</c:v>
                      </c:pt>
                      <c:pt idx="92">
                        <c:v>1.2137019137046874</c:v>
                      </c:pt>
                      <c:pt idx="93">
                        <c:v>0.4744941792710895</c:v>
                      </c:pt>
                      <c:pt idx="94">
                        <c:v>3.1113706742260958</c:v>
                      </c:pt>
                      <c:pt idx="95">
                        <c:v>0.43515596094086195</c:v>
                      </c:pt>
                      <c:pt idx="96">
                        <c:v>1.9412560797307008</c:v>
                      </c:pt>
                      <c:pt idx="97">
                        <c:v>0.70639002900771164</c:v>
                      </c:pt>
                      <c:pt idx="98">
                        <c:v>0.66867735586086408</c:v>
                      </c:pt>
                      <c:pt idx="99">
                        <c:v>1.0896938056010215</c:v>
                      </c:pt>
                    </c:numCache>
                  </c:numRef>
                </c:yVal>
                <c:smooth val="0"/>
                <c:extLst xmlns:c15="http://schemas.microsoft.com/office/drawing/2012/chart">
                  <c:ext xmlns:c16="http://schemas.microsoft.com/office/drawing/2014/chart" uri="{C3380CC4-5D6E-409C-BE32-E72D297353CC}">
                    <c16:uniqueId val="{00000005-376C-4881-A834-F936F666E249}"/>
                  </c:ext>
                </c:extLst>
              </c15:ser>
            </c15:filteredScatterSeries>
            <c15:filteredScatterSeries>
              <c15:ser>
                <c:idx val="5"/>
                <c:order val="5"/>
                <c:tx>
                  <c:v>H(x)5</c:v>
                </c:tx>
                <c:spPr>
                  <a:ln w="25400" cap="rnd">
                    <a:no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R$4:$AR$103</c15:sqref>
                        </c15:formulaRef>
                      </c:ext>
                    </c:extLst>
                    <c:numCache>
                      <c:formatCode>General</c:formatCode>
                      <c:ptCount val="100"/>
                      <c:pt idx="0">
                        <c:v>2.9507776062468491</c:v>
                      </c:pt>
                      <c:pt idx="1">
                        <c:v>2.7019235746626782</c:v>
                      </c:pt>
                      <c:pt idx="2">
                        <c:v>3.378824795535976</c:v>
                      </c:pt>
                      <c:pt idx="3">
                        <c:v>4.6066383802267268</c:v>
                      </c:pt>
                      <c:pt idx="4">
                        <c:v>2.5527031218689942</c:v>
                      </c:pt>
                      <c:pt idx="5">
                        <c:v>3.6587257136491997</c:v>
                      </c:pt>
                      <c:pt idx="6">
                        <c:v>2.5583045915494287</c:v>
                      </c:pt>
                      <c:pt idx="7">
                        <c:v>3.3325943607623003</c:v>
                      </c:pt>
                      <c:pt idx="8">
                        <c:v>2.6213861865244659</c:v>
                      </c:pt>
                      <c:pt idx="9">
                        <c:v>3.2899648887866144</c:v>
                      </c:pt>
                      <c:pt idx="10">
                        <c:v>3.2711759330363748</c:v>
                      </c:pt>
                      <c:pt idx="11">
                        <c:v>3.7392834400168193</c:v>
                      </c:pt>
                      <c:pt idx="12">
                        <c:v>2.7984346174345847</c:v>
                      </c:pt>
                      <c:pt idx="13">
                        <c:v>2.8531468790279537</c:v>
                      </c:pt>
                      <c:pt idx="14">
                        <c:v>3.2463282407824181</c:v>
                      </c:pt>
                      <c:pt idx="15">
                        <c:v>3.2598093695008932</c:v>
                      </c:pt>
                      <c:pt idx="16">
                        <c:v>3.0548701234404851</c:v>
                      </c:pt>
                      <c:pt idx="17">
                        <c:v>2.5837828544617101</c:v>
                      </c:pt>
                      <c:pt idx="18">
                        <c:v>4.0999772060785453</c:v>
                      </c:pt>
                      <c:pt idx="19">
                        <c:v>5.4202697174673711</c:v>
                      </c:pt>
                      <c:pt idx="20">
                        <c:v>2.5698894378850143</c:v>
                      </c:pt>
                      <c:pt idx="21">
                        <c:v>4.7532620272457189</c:v>
                      </c:pt>
                      <c:pt idx="22">
                        <c:v>3.4349909701537165</c:v>
                      </c:pt>
                      <c:pt idx="23">
                        <c:v>2.5533321830247124</c:v>
                      </c:pt>
                      <c:pt idx="24">
                        <c:v>2.7692282066333593</c:v>
                      </c:pt>
                      <c:pt idx="25">
                        <c:v>2.8605719721956158</c:v>
                      </c:pt>
                      <c:pt idx="26">
                        <c:v>2.6013964178905464</c:v>
                      </c:pt>
                      <c:pt idx="27">
                        <c:v>5.2041642405520543</c:v>
                      </c:pt>
                      <c:pt idx="28">
                        <c:v>3.8852531658727782</c:v>
                      </c:pt>
                      <c:pt idx="29">
                        <c:v>2.9370033804542133</c:v>
                      </c:pt>
                      <c:pt idx="30">
                        <c:v>2.7617969130641646</c:v>
                      </c:pt>
                      <c:pt idx="31">
                        <c:v>2.5766561734325615</c:v>
                      </c:pt>
                      <c:pt idx="32">
                        <c:v>2.6407629664166459</c:v>
                      </c:pt>
                      <c:pt idx="33">
                        <c:v>4.4163105490202117</c:v>
                      </c:pt>
                      <c:pt idx="34">
                        <c:v>3.3259421168493422</c:v>
                      </c:pt>
                      <c:pt idx="35">
                        <c:v>3.7410644374786743</c:v>
                      </c:pt>
                      <c:pt idx="36">
                        <c:v>3.0705981401256937</c:v>
                      </c:pt>
                      <c:pt idx="37">
                        <c:v>3.5319608880321587</c:v>
                      </c:pt>
                      <c:pt idx="38">
                        <c:v>2.5548182476069501</c:v>
                      </c:pt>
                      <c:pt idx="39">
                        <c:v>2.7012928550730662</c:v>
                      </c:pt>
                      <c:pt idx="40">
                        <c:v>4.4896847953352497</c:v>
                      </c:pt>
                      <c:pt idx="41">
                        <c:v>2.6105689028195083</c:v>
                      </c:pt>
                      <c:pt idx="42">
                        <c:v>3.1697539230321059</c:v>
                      </c:pt>
                      <c:pt idx="43">
                        <c:v>2.6448039688644611</c:v>
                      </c:pt>
                      <c:pt idx="44">
                        <c:v>2.8662546122128392</c:v>
                      </c:pt>
                      <c:pt idx="45">
                        <c:v>2.5725253619859085</c:v>
                      </c:pt>
                      <c:pt idx="46">
                        <c:v>3.4614281634122994</c:v>
                      </c:pt>
                      <c:pt idx="47">
                        <c:v>3.0932996177925722</c:v>
                      </c:pt>
                      <c:pt idx="48">
                        <c:v>4.2122983930706344</c:v>
                      </c:pt>
                      <c:pt idx="49">
                        <c:v>3.9284485641077502</c:v>
                      </c:pt>
                      <c:pt idx="50">
                        <c:v>3.1500460824990442</c:v>
                      </c:pt>
                      <c:pt idx="51">
                        <c:v>2.6772708715846667</c:v>
                      </c:pt>
                      <c:pt idx="52">
                        <c:v>2.7839933953597842</c:v>
                      </c:pt>
                      <c:pt idx="53">
                        <c:v>3.291368904424794</c:v>
                      </c:pt>
                      <c:pt idx="54">
                        <c:v>2.5567741220169138</c:v>
                      </c:pt>
                      <c:pt idx="55">
                        <c:v>4.8240103771335052</c:v>
                      </c:pt>
                      <c:pt idx="56">
                        <c:v>3.3155754595021834</c:v>
                      </c:pt>
                      <c:pt idx="57">
                        <c:v>2.9555547210031339</c:v>
                      </c:pt>
                      <c:pt idx="58">
                        <c:v>2.57229578972149</c:v>
                      </c:pt>
                      <c:pt idx="59">
                        <c:v>3.8735110529459424</c:v>
                      </c:pt>
                      <c:pt idx="60">
                        <c:v>2.6521243989892493</c:v>
                      </c:pt>
                      <c:pt idx="61">
                        <c:v>3.6139294328945502</c:v>
                      </c:pt>
                      <c:pt idx="62">
                        <c:v>5.350590665946422</c:v>
                      </c:pt>
                      <c:pt idx="63">
                        <c:v>2.812479376353207</c:v>
                      </c:pt>
                      <c:pt idx="64">
                        <c:v>2.5787861599444648</c:v>
                      </c:pt>
                      <c:pt idx="65">
                        <c:v>2.8411961914017181</c:v>
                      </c:pt>
                      <c:pt idx="66">
                        <c:v>3.2254237192302719</c:v>
                      </c:pt>
                      <c:pt idx="67">
                        <c:v>3.6963609143877019</c:v>
                      </c:pt>
                      <c:pt idx="68">
                        <c:v>2.7129115331107769</c:v>
                      </c:pt>
                      <c:pt idx="69">
                        <c:v>4.7096127292058894</c:v>
                      </c:pt>
                      <c:pt idx="70">
                        <c:v>2.7256465083873183</c:v>
                      </c:pt>
                      <c:pt idx="71">
                        <c:v>2.5544834031146868</c:v>
                      </c:pt>
                      <c:pt idx="72">
                        <c:v>3.5303442159806249</c:v>
                      </c:pt>
                      <c:pt idx="73">
                        <c:v>3.2170881756506304</c:v>
                      </c:pt>
                      <c:pt idx="74">
                        <c:v>2.5603613870509818</c:v>
                      </c:pt>
                      <c:pt idx="75">
                        <c:v>4.1895193380869662</c:v>
                      </c:pt>
                      <c:pt idx="76">
                        <c:v>2.9323378805286824</c:v>
                      </c:pt>
                      <c:pt idx="77">
                        <c:v>3.5673923656738991</c:v>
                      </c:pt>
                      <c:pt idx="78">
                        <c:v>3.0791458514247312</c:v>
                      </c:pt>
                      <c:pt idx="79">
                        <c:v>2.9297052732955757</c:v>
                      </c:pt>
                      <c:pt idx="80">
                        <c:v>5.2915478694107962</c:v>
                      </c:pt>
                      <c:pt idx="81">
                        <c:v>2.6149166297650366</c:v>
                      </c:pt>
                      <c:pt idx="82">
                        <c:v>2.6245217056114409</c:v>
                      </c:pt>
                      <c:pt idx="83">
                        <c:v>2.8371557345284124</c:v>
                      </c:pt>
                      <c:pt idx="84">
                        <c:v>4.547733086067729</c:v>
                      </c:pt>
                      <c:pt idx="85">
                        <c:v>2.9939691420395249</c:v>
                      </c:pt>
                      <c:pt idx="86">
                        <c:v>2.5759980216242848</c:v>
                      </c:pt>
                      <c:pt idx="87">
                        <c:v>3.79320357010491</c:v>
                      </c:pt>
                      <c:pt idx="88">
                        <c:v>2.5824657994588094</c:v>
                      </c:pt>
                      <c:pt idx="89">
                        <c:v>3.4629868382601927</c:v>
                      </c:pt>
                      <c:pt idx="90">
                        <c:v>3.1184763006298413</c:v>
                      </c:pt>
                      <c:pt idx="91">
                        <c:v>2.8073092290696322</c:v>
                      </c:pt>
                      <c:pt idx="92">
                        <c:v>2.5563053397277455</c:v>
                      </c:pt>
                      <c:pt idx="93">
                        <c:v>4.3128265773813244</c:v>
                      </c:pt>
                      <c:pt idx="94">
                        <c:v>3.4059220048485672</c:v>
                      </c:pt>
                      <c:pt idx="95">
                        <c:v>3.1197063246570922</c:v>
                      </c:pt>
                      <c:pt idx="96">
                        <c:v>2.7583591762769313</c:v>
                      </c:pt>
                      <c:pt idx="97">
                        <c:v>2.6696185239220918</c:v>
                      </c:pt>
                      <c:pt idx="98">
                        <c:v>5.1276792146663448</c:v>
                      </c:pt>
                      <c:pt idx="99">
                        <c:v>2.5531898475477819</c:v>
                      </c:pt>
                    </c:numCache>
                  </c:numRef>
                </c:yVal>
                <c:smooth val="0"/>
                <c:extLst xmlns:c15="http://schemas.microsoft.com/office/drawing/2012/chart">
                  <c:ext xmlns:c16="http://schemas.microsoft.com/office/drawing/2014/chart" uri="{C3380CC4-5D6E-409C-BE32-E72D297353CC}">
                    <c16:uniqueId val="{00000006-376C-4881-A834-F936F666E249}"/>
                  </c:ext>
                </c:extLst>
              </c15:ser>
            </c15:filteredScatterSeries>
            <c15:filteredScatterSeries>
              <c15:ser>
                <c:idx val="6"/>
                <c:order val="6"/>
                <c:tx>
                  <c:v>H(x)6</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X$4:$AX$103</c15:sqref>
                        </c15:formulaRef>
                      </c:ext>
                    </c:extLst>
                    <c:numCache>
                      <c:formatCode>General</c:formatCode>
                      <c:ptCount val="100"/>
                      <c:pt idx="0">
                        <c:v>2.6884775390969109</c:v>
                      </c:pt>
                      <c:pt idx="1">
                        <c:v>1.9882375150614613</c:v>
                      </c:pt>
                      <c:pt idx="2">
                        <c:v>3.2250028199278828</c:v>
                      </c:pt>
                      <c:pt idx="3">
                        <c:v>3.3392284470702362</c:v>
                      </c:pt>
                      <c:pt idx="4">
                        <c:v>2.0183009384901753</c:v>
                      </c:pt>
                      <c:pt idx="5">
                        <c:v>2.6035764165739126</c:v>
                      </c:pt>
                      <c:pt idx="6">
                        <c:v>2.0599061359477533</c:v>
                      </c:pt>
                      <c:pt idx="7">
                        <c:v>2.3674066392757434</c:v>
                      </c:pt>
                      <c:pt idx="8">
                        <c:v>1.9673909518682118</c:v>
                      </c:pt>
                      <c:pt idx="9">
                        <c:v>3.1169971685943123</c:v>
                      </c:pt>
                      <c:pt idx="10">
                        <c:v>2.3246285290615116</c:v>
                      </c:pt>
                      <c:pt idx="11">
                        <c:v>3.6524429550841973</c:v>
                      </c:pt>
                      <c:pt idx="12">
                        <c:v>2.0311083914012875</c:v>
                      </c:pt>
                      <c:pt idx="13">
                        <c:v>2.5573007918997814</c:v>
                      </c:pt>
                      <c:pt idx="14">
                        <c:v>2.3075169452724911</c:v>
                      </c:pt>
                      <c:pt idx="15">
                        <c:v>3.0800345007640315</c:v>
                      </c:pt>
                      <c:pt idx="16">
                        <c:v>2.1803293973467794</c:v>
                      </c:pt>
                      <c:pt idx="17">
                        <c:v>1.9702592810323285</c:v>
                      </c:pt>
                      <c:pt idx="18">
                        <c:v>2.939376904410735</c:v>
                      </c:pt>
                      <c:pt idx="19">
                        <c:v>4.0011669397803002</c:v>
                      </c:pt>
                      <c:pt idx="20">
                        <c:v>2.0965113683321013</c:v>
                      </c:pt>
                      <c:pt idx="21">
                        <c:v>3.4569835996530731</c:v>
                      </c:pt>
                      <c:pt idx="22">
                        <c:v>2.4400767455072021</c:v>
                      </c:pt>
                      <c:pt idx="23">
                        <c:v>2.009509766456663</c:v>
                      </c:pt>
                      <c:pt idx="24">
                        <c:v>2.4392699501000421</c:v>
                      </c:pt>
                      <c:pt idx="25">
                        <c:v>2.0638394478629336</c:v>
                      </c:pt>
                      <c:pt idx="26">
                        <c:v>1.9670150501691577</c:v>
                      </c:pt>
                      <c:pt idx="27">
                        <c:v>3.823508939921016</c:v>
                      </c:pt>
                      <c:pt idx="28">
                        <c:v>3.8219106357565158</c:v>
                      </c:pt>
                      <c:pt idx="29">
                        <c:v>2.1075903042227782</c:v>
                      </c:pt>
                      <c:pt idx="30">
                        <c:v>2.0134298841753755</c:v>
                      </c:pt>
                      <c:pt idx="31">
                        <c:v>2.1137350132965271</c:v>
                      </c:pt>
                      <c:pt idx="32">
                        <c:v>2.2396127209071772</c:v>
                      </c:pt>
                      <c:pt idx="33">
                        <c:v>3.1876258111784201</c:v>
                      </c:pt>
                      <c:pt idx="34">
                        <c:v>3.1608832130726423</c:v>
                      </c:pt>
                      <c:pt idx="35">
                        <c:v>2.6650690192122992</c:v>
                      </c:pt>
                      <c:pt idx="36">
                        <c:v>2.8436119846853276</c:v>
                      </c:pt>
                      <c:pt idx="37">
                        <c:v>2.5102282942339276</c:v>
                      </c:pt>
                      <c:pt idx="38">
                        <c:v>2.0015402135104887</c:v>
                      </c:pt>
                      <c:pt idx="39">
                        <c:v>2.3379045398410616</c:v>
                      </c:pt>
                      <c:pt idx="40">
                        <c:v>3.2458922143467781</c:v>
                      </c:pt>
                      <c:pt idx="41">
                        <c:v>2.1851666169120847</c:v>
                      </c:pt>
                      <c:pt idx="42">
                        <c:v>2.2555768568756336</c:v>
                      </c:pt>
                      <c:pt idx="43">
                        <c:v>1.9710533299166135</c:v>
                      </c:pt>
                      <c:pt idx="44">
                        <c:v>2.5752354758627964</c:v>
                      </c:pt>
                      <c:pt idx="45">
                        <c:v>1.9755710390320211</c:v>
                      </c:pt>
                      <c:pt idx="46">
                        <c:v>3.3243261808000426</c:v>
                      </c:pt>
                      <c:pt idx="47">
                        <c:v>2.2050938630355637</c:v>
                      </c:pt>
                      <c:pt idx="48">
                        <c:v>3.0269299665665281</c:v>
                      </c:pt>
                      <c:pt idx="49">
                        <c:v>2.8071393056323553</c:v>
                      </c:pt>
                      <c:pt idx="50">
                        <c:v>2.9439363141961232</c:v>
                      </c:pt>
                      <c:pt idx="51">
                        <c:v>2.3001119777702006</c:v>
                      </c:pt>
                      <c:pt idx="52">
                        <c:v>2.0239736108156428</c:v>
                      </c:pt>
                      <c:pt idx="53">
                        <c:v>2.3386196153493026</c:v>
                      </c:pt>
                      <c:pt idx="54">
                        <c:v>1.9953631098506275</c:v>
                      </c:pt>
                      <c:pt idx="55">
                        <c:v>3.5140745627514454</c:v>
                      </c:pt>
                      <c:pt idx="56">
                        <c:v>3.1482605045393095</c:v>
                      </c:pt>
                      <c:pt idx="57">
                        <c:v>2.1186655028803458</c:v>
                      </c:pt>
                      <c:pt idx="58">
                        <c:v>2.1028444771701897</c:v>
                      </c:pt>
                      <c:pt idx="59">
                        <c:v>2.7652063763085248</c:v>
                      </c:pt>
                      <c:pt idx="60">
                        <c:v>1.9727033621578745</c:v>
                      </c:pt>
                      <c:pt idx="61">
                        <c:v>3.5054238765203016</c:v>
                      </c:pt>
                      <c:pt idx="62">
                        <c:v>3.9437590882055238</c:v>
                      </c:pt>
                      <c:pt idx="63">
                        <c:v>2.5008659039006096</c:v>
                      </c:pt>
                      <c:pt idx="64">
                        <c:v>1.9721790781438666</c:v>
                      </c:pt>
                      <c:pt idx="65">
                        <c:v>2.0533158859924368</c:v>
                      </c:pt>
                      <c:pt idx="66">
                        <c:v>3.0376743203050411</c:v>
                      </c:pt>
                      <c:pt idx="67">
                        <c:v>2.631605495325628</c:v>
                      </c:pt>
                      <c:pt idx="68">
                        <c:v>2.3557536866050484</c:v>
                      </c:pt>
                      <c:pt idx="69">
                        <c:v>3.4218466991520682</c:v>
                      </c:pt>
                      <c:pt idx="70">
                        <c:v>1.9975605939722545</c:v>
                      </c:pt>
                      <c:pt idx="71">
                        <c:v>2.0414803095069765</c:v>
                      </c:pt>
                      <c:pt idx="72">
                        <c:v>3.4065012428069252</c:v>
                      </c:pt>
                      <c:pt idx="73">
                        <c:v>2.2875363800293806</c:v>
                      </c:pt>
                      <c:pt idx="74">
                        <c:v>1.9880659648801497</c:v>
                      </c:pt>
                      <c:pt idx="75">
                        <c:v>3.0091175348787988</c:v>
                      </c:pt>
                      <c:pt idx="76">
                        <c:v>2.6640889751071812</c:v>
                      </c:pt>
                      <c:pt idx="77">
                        <c:v>2.5361446381896355</c:v>
                      </c:pt>
                      <c:pt idx="78">
                        <c:v>2.854490848625129</c:v>
                      </c:pt>
                      <c:pt idx="79">
                        <c:v>2.1032775989150858</c:v>
                      </c:pt>
                      <c:pt idx="80">
                        <c:v>3.8952063000068611</c:v>
                      </c:pt>
                      <c:pt idx="81">
                        <c:v>2.1933609444990374</c:v>
                      </c:pt>
                      <c:pt idx="82">
                        <c:v>1.9677129358945549</c:v>
                      </c:pt>
                      <c:pt idx="83">
                        <c:v>2.5352597110167281</c:v>
                      </c:pt>
                      <c:pt idx="84">
                        <c:v>3.2921495211648386</c:v>
                      </c:pt>
                      <c:pt idx="85">
                        <c:v>2.1420734804311992</c:v>
                      </c:pt>
                      <c:pt idx="86">
                        <c:v>1.9735321692485037</c:v>
                      </c:pt>
                      <c:pt idx="87">
                        <c:v>2.7043191106999291</c:v>
                      </c:pt>
                      <c:pt idx="88">
                        <c:v>2.1273569919518494</c:v>
                      </c:pt>
                      <c:pt idx="89">
                        <c:v>2.4602065218619513</c:v>
                      </c:pt>
                      <c:pt idx="90">
                        <c:v>2.9042757393098109</c:v>
                      </c:pt>
                      <c:pt idx="91">
                        <c:v>2.0355904725903895</c:v>
                      </c:pt>
                      <c:pt idx="92">
                        <c:v>2.0512792442457108</c:v>
                      </c:pt>
                      <c:pt idx="93">
                        <c:v>3.1058610151402304</c:v>
                      </c:pt>
                      <c:pt idx="94">
                        <c:v>3.257691413473363</c:v>
                      </c:pt>
                      <c:pt idx="95">
                        <c:v>2.2223580549695181</c:v>
                      </c:pt>
                      <c:pt idx="96">
                        <c:v>2.4234815364059887</c:v>
                      </c:pt>
                      <c:pt idx="97">
                        <c:v>1.977396847284572</c:v>
                      </c:pt>
                      <c:pt idx="98">
                        <c:v>3.760918159258428</c:v>
                      </c:pt>
                      <c:pt idx="99">
                        <c:v>2.0107153449663073</c:v>
                      </c:pt>
                    </c:numCache>
                  </c:numRef>
                </c:yVal>
                <c:smooth val="0"/>
                <c:extLst xmlns:c15="http://schemas.microsoft.com/office/drawing/2012/chart">
                  <c:ext xmlns:c16="http://schemas.microsoft.com/office/drawing/2014/chart" uri="{C3380CC4-5D6E-409C-BE32-E72D297353CC}">
                    <c16:uniqueId val="{00000007-376C-4881-A834-F936F666E249}"/>
                  </c:ext>
                </c:extLst>
              </c15:ser>
            </c15:filteredScatterSeries>
            <c15:filteredScatterSeries>
              <c15:ser>
                <c:idx val="7"/>
                <c:order val="7"/>
                <c:tx>
                  <c:v>H(x)7</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D$4:$BD$103</c15:sqref>
                        </c15:formulaRef>
                      </c:ext>
                    </c:extLst>
                    <c:numCache>
                      <c:formatCode>General</c:formatCode>
                      <c:ptCount val="100"/>
                      <c:pt idx="0">
                        <c:v>2.7113406809211629</c:v>
                      </c:pt>
                      <c:pt idx="1">
                        <c:v>2.1736613038877022</c:v>
                      </c:pt>
                      <c:pt idx="2">
                        <c:v>3.223602987474123</c:v>
                      </c:pt>
                      <c:pt idx="3">
                        <c:v>3.8129138647047283</c:v>
                      </c:pt>
                      <c:pt idx="4">
                        <c:v>2.1291855254012098</c:v>
                      </c:pt>
                      <c:pt idx="5">
                        <c:v>2.9580068035632552</c:v>
                      </c:pt>
                      <c:pt idx="6">
                        <c:v>2.1572516750639235</c:v>
                      </c:pt>
                      <c:pt idx="7">
                        <c:v>2.6743336451881268</c:v>
                      </c:pt>
                      <c:pt idx="8">
                        <c:v>2.1267571776680239</c:v>
                      </c:pt>
                      <c:pt idx="9">
                        <c:v>3.1193444390148222</c:v>
                      </c:pt>
                      <c:pt idx="10">
                        <c:v>2.6219602090810259</c:v>
                      </c:pt>
                      <c:pt idx="11">
                        <c:v>3.6399271360553871</c:v>
                      </c:pt>
                      <c:pt idx="12">
                        <c:v>2.2409187430251252</c:v>
                      </c:pt>
                      <c:pt idx="13">
                        <c:v>2.5890636643464902</c:v>
                      </c:pt>
                      <c:pt idx="14">
                        <c:v>2.6008921885402509</c:v>
                      </c:pt>
                      <c:pt idx="15">
                        <c:v>3.0837718424001439</c:v>
                      </c:pt>
                      <c:pt idx="16">
                        <c:v>2.4414370354165773</c:v>
                      </c:pt>
                      <c:pt idx="17">
                        <c:v>2.1126414592009306</c:v>
                      </c:pt>
                      <c:pt idx="18">
                        <c:v>3.3518603140293113</c:v>
                      </c:pt>
                      <c:pt idx="19">
                        <c:v>4.5655539613952412</c:v>
                      </c:pt>
                      <c:pt idx="20">
                        <c:v>2.1847573367228108</c:v>
                      </c:pt>
                      <c:pt idx="21">
                        <c:v>3.9475999750652644</c:v>
                      </c:pt>
                      <c:pt idx="22">
                        <c:v>2.7624847230961498</c:v>
                      </c:pt>
                      <c:pt idx="23">
                        <c:v>2.1240210008401768</c:v>
                      </c:pt>
                      <c:pt idx="24">
                        <c:v>2.4807002405016716</c:v>
                      </c:pt>
                      <c:pt idx="25">
                        <c:v>2.2873898653481874</c:v>
                      </c:pt>
                      <c:pt idx="26">
                        <c:v>2.1180792652930589</c:v>
                      </c:pt>
                      <c:pt idx="27">
                        <c:v>4.3645096664038956</c:v>
                      </c:pt>
                      <c:pt idx="28">
                        <c:v>3.8062797756219937</c:v>
                      </c:pt>
                      <c:pt idx="29">
                        <c:v>2.3467071813336493</c:v>
                      </c:pt>
                      <c:pt idx="30">
                        <c:v>2.2145192298933911</c:v>
                      </c:pt>
                      <c:pt idx="31">
                        <c:v>2.1982553363338608</c:v>
                      </c:pt>
                      <c:pt idx="32">
                        <c:v>2.3030952072513395</c:v>
                      </c:pt>
                      <c:pt idx="33">
                        <c:v>3.6388550676703861</c:v>
                      </c:pt>
                      <c:pt idx="34">
                        <c:v>3.1616532870243041</c:v>
                      </c:pt>
                      <c:pt idx="35">
                        <c:v>3.0307790434846664</c:v>
                      </c:pt>
                      <c:pt idx="36">
                        <c:v>2.8577915987753695</c:v>
                      </c:pt>
                      <c:pt idx="37">
                        <c:v>2.8467873005994724</c:v>
                      </c:pt>
                      <c:pt idx="38">
                        <c:v>2.1197260758247589</c:v>
                      </c:pt>
                      <c:pt idx="39">
                        <c:v>2.3893840340925303</c:v>
                      </c:pt>
                      <c:pt idx="40">
                        <c:v>3.7058469751686536</c:v>
                      </c:pt>
                      <c:pt idx="41">
                        <c:v>2.2567068126019363</c:v>
                      </c:pt>
                      <c:pt idx="42">
                        <c:v>2.5364560069661692</c:v>
                      </c:pt>
                      <c:pt idx="43">
                        <c:v>2.1389134882254539</c:v>
                      </c:pt>
                      <c:pt idx="44">
                        <c:v>2.6056799569553304</c:v>
                      </c:pt>
                      <c:pt idx="45">
                        <c:v>2.1111662169066125</c:v>
                      </c:pt>
                      <c:pt idx="46">
                        <c:v>3.3198550874305441</c:v>
                      </c:pt>
                      <c:pt idx="47">
                        <c:v>2.4729705777691202</c:v>
                      </c:pt>
                      <c:pt idx="48">
                        <c:v>3.4533977433767431</c:v>
                      </c:pt>
                      <c:pt idx="49">
                        <c:v>3.1977059900805269</c:v>
                      </c:pt>
                      <c:pt idx="50">
                        <c:v>2.9533288230329151</c:v>
                      </c:pt>
                      <c:pt idx="51">
                        <c:v>2.3558902434510967</c:v>
                      </c:pt>
                      <c:pt idx="52">
                        <c:v>2.2304101455382574</c:v>
                      </c:pt>
                      <c:pt idx="53">
                        <c:v>2.6391340702446904</c:v>
                      </c:pt>
                      <c:pt idx="54">
                        <c:v>2.1167368417764223</c:v>
                      </c:pt>
                      <c:pt idx="55">
                        <c:v>4.0127563670086923</c:v>
                      </c:pt>
                      <c:pt idx="56">
                        <c:v>3.1494763100883691</c:v>
                      </c:pt>
                      <c:pt idx="57">
                        <c:v>2.3613863072535728</c:v>
                      </c:pt>
                      <c:pt idx="58">
                        <c:v>2.1896859846056875</c:v>
                      </c:pt>
                      <c:pt idx="59">
                        <c:v>3.1485928224072346</c:v>
                      </c:pt>
                      <c:pt idx="60">
                        <c:v>2.1430256092753748</c:v>
                      </c:pt>
                      <c:pt idx="61">
                        <c:v>3.4961511741131015</c:v>
                      </c:pt>
                      <c:pt idx="62">
                        <c:v>4.5006536082809392</c:v>
                      </c:pt>
                      <c:pt idx="63">
                        <c:v>2.5370217490777724</c:v>
                      </c:pt>
                      <c:pt idx="64">
                        <c:v>2.1117162036453405</c:v>
                      </c:pt>
                      <c:pt idx="65">
                        <c:v>2.2727031576121695</c:v>
                      </c:pt>
                      <c:pt idx="66">
                        <c:v>3.0430779649753763</c:v>
                      </c:pt>
                      <c:pt idx="67">
                        <c:v>2.9912213056997414</c:v>
                      </c:pt>
                      <c:pt idx="68">
                        <c:v>2.4053183615641851</c:v>
                      </c:pt>
                      <c:pt idx="69">
                        <c:v>3.9074540053094466</c:v>
                      </c:pt>
                      <c:pt idx="70">
                        <c:v>2.1894431546582411</c:v>
                      </c:pt>
                      <c:pt idx="71">
                        <c:v>2.144255587997721</c:v>
                      </c:pt>
                      <c:pt idx="72">
                        <c:v>3.3997317699750642</c:v>
                      </c:pt>
                      <c:pt idx="73">
                        <c:v>2.5761962125648994</c:v>
                      </c:pt>
                      <c:pt idx="74">
                        <c:v>2.1137450244307718</c:v>
                      </c:pt>
                      <c:pt idx="75">
                        <c:v>3.4327708127762158</c:v>
                      </c:pt>
                      <c:pt idx="76">
                        <c:v>2.6884850509435858</c:v>
                      </c:pt>
                      <c:pt idx="77">
                        <c:v>2.877765689618661</c:v>
                      </c:pt>
                      <c:pt idx="78">
                        <c:v>2.8681228950430588</c:v>
                      </c:pt>
                      <c:pt idx="79">
                        <c:v>2.3409597594721965</c:v>
                      </c:pt>
                      <c:pt idx="80">
                        <c:v>4.4457168644335558</c:v>
                      </c:pt>
                      <c:pt idx="81">
                        <c:v>2.263605369659575</c:v>
                      </c:pt>
                      <c:pt idx="82">
                        <c:v>2.128280830307915</c:v>
                      </c:pt>
                      <c:pt idx="83">
                        <c:v>2.5686926044992435</c:v>
                      </c:pt>
                      <c:pt idx="84">
                        <c:v>3.7589456201638827</c:v>
                      </c:pt>
                      <c:pt idx="85">
                        <c:v>2.3920755788060961</c:v>
                      </c:pt>
                      <c:pt idx="86">
                        <c:v>2.1113740134660137</c:v>
                      </c:pt>
                      <c:pt idx="87">
                        <c:v>3.0770527024375811</c:v>
                      </c:pt>
                      <c:pt idx="88">
                        <c:v>2.2091242070812482</c:v>
                      </c:pt>
                      <c:pt idx="89">
                        <c:v>2.7867471909473505</c:v>
                      </c:pt>
                      <c:pt idx="90">
                        <c:v>2.9154922012580284</c:v>
                      </c:pt>
                      <c:pt idx="91">
                        <c:v>2.2474368646712741</c:v>
                      </c:pt>
                      <c:pt idx="92">
                        <c:v>2.151078158818569</c:v>
                      </c:pt>
                      <c:pt idx="93">
                        <c:v>3.5446267899806152</c:v>
                      </c:pt>
                      <c:pt idx="94">
                        <c:v>3.2552433475553708</c:v>
                      </c:pt>
                      <c:pt idx="95">
                        <c:v>2.4947915511650889</c:v>
                      </c:pt>
                      <c:pt idx="96">
                        <c:v>2.4663555548691343</c:v>
                      </c:pt>
                      <c:pt idx="97">
                        <c:v>2.1533160770135886</c:v>
                      </c:pt>
                      <c:pt idx="98">
                        <c:v>4.2935322815836905</c:v>
                      </c:pt>
                      <c:pt idx="99">
                        <c:v>2.1247055492746743</c:v>
                      </c:pt>
                    </c:numCache>
                  </c:numRef>
                </c:yVal>
                <c:smooth val="0"/>
                <c:extLst xmlns:c15="http://schemas.microsoft.com/office/drawing/2012/chart">
                  <c:ext xmlns:c16="http://schemas.microsoft.com/office/drawing/2014/chart" uri="{C3380CC4-5D6E-409C-BE32-E72D297353CC}">
                    <c16:uniqueId val="{00000008-376C-4881-A834-F936F666E249}"/>
                  </c:ext>
                </c:extLst>
              </c15:ser>
            </c15:filteredScatterSeries>
            <c15:filteredScatterSeries>
              <c15:ser>
                <c:idx val="8"/>
                <c:order val="8"/>
                <c:tx>
                  <c:v>H(x)8</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J$4:$BJ$103</c15:sqref>
                        </c15:formulaRef>
                      </c:ext>
                    </c:extLst>
                    <c:numCache>
                      <c:formatCode>General</c:formatCode>
                      <c:ptCount val="100"/>
                      <c:pt idx="0">
                        <c:v>2.6426785595313924</c:v>
                      </c:pt>
                      <c:pt idx="1">
                        <c:v>2.0668311633763903</c:v>
                      </c:pt>
                      <c:pt idx="2">
                        <c:v>3.1736864896735977</c:v>
                      </c:pt>
                      <c:pt idx="3">
                        <c:v>3.7167142312773342</c:v>
                      </c:pt>
                      <c:pt idx="4">
                        <c:v>2.0310664296751084</c:v>
                      </c:pt>
                      <c:pt idx="5">
                        <c:v>2.8520708225078626</c:v>
                      </c:pt>
                      <c:pt idx="6">
                        <c:v>2.0618065681802706</c:v>
                      </c:pt>
                      <c:pt idx="7">
                        <c:v>2.5662369670001772</c:v>
                      </c:pt>
                      <c:pt idx="8">
                        <c:v>2.0220251501494766</c:v>
                      </c:pt>
                      <c:pt idx="9">
                        <c:v>3.0657733812037558</c:v>
                      </c:pt>
                      <c:pt idx="10">
                        <c:v>2.5135758881319075</c:v>
                      </c:pt>
                      <c:pt idx="11">
                        <c:v>3.6040850883867539</c:v>
                      </c:pt>
                      <c:pt idx="12">
                        <c:v>2.1328306573796709</c:v>
                      </c:pt>
                      <c:pt idx="13">
                        <c:v>2.5155077096647562</c:v>
                      </c:pt>
                      <c:pt idx="14">
                        <c:v>2.4924051848849502</c:v>
                      </c:pt>
                      <c:pt idx="15">
                        <c:v>3.0289388133537556</c:v>
                      </c:pt>
                      <c:pt idx="16">
                        <c:v>2.33248620890057</c:v>
                      </c:pt>
                      <c:pt idx="17">
                        <c:v>2.0097740090643548</c:v>
                      </c:pt>
                      <c:pt idx="18">
                        <c:v>3.2499900007070415</c:v>
                      </c:pt>
                      <c:pt idx="19">
                        <c:v>4.4798532200115719</c:v>
                      </c:pt>
                      <c:pt idx="20">
                        <c:v>2.0913704576950303</c:v>
                      </c:pt>
                      <c:pt idx="21">
                        <c:v>3.8531847447826633</c:v>
                      </c:pt>
                      <c:pt idx="22">
                        <c:v>2.6549624464999879</c:v>
                      </c:pt>
                      <c:pt idx="23">
                        <c:v>2.0252567203915639</c:v>
                      </c:pt>
                      <c:pt idx="24">
                        <c:v>2.4025671598299483</c:v>
                      </c:pt>
                      <c:pt idx="25">
                        <c:v>2.1788520684953183</c:v>
                      </c:pt>
                      <c:pt idx="26">
                        <c:v>2.0142049624230864</c:v>
                      </c:pt>
                      <c:pt idx="27">
                        <c:v>4.2758909245842531</c:v>
                      </c:pt>
                      <c:pt idx="28">
                        <c:v>3.7758825777284466</c:v>
                      </c:pt>
                      <c:pt idx="29">
                        <c:v>2.2378613332412858</c:v>
                      </c:pt>
                      <c:pt idx="30">
                        <c:v>2.1068101066810652</c:v>
                      </c:pt>
                      <c:pt idx="31">
                        <c:v>2.1057787076078851</c:v>
                      </c:pt>
                      <c:pt idx="32">
                        <c:v>2.2166230071395772</c:v>
                      </c:pt>
                      <c:pt idx="33">
                        <c:v>3.540427064914851</c:v>
                      </c:pt>
                      <c:pt idx="34">
                        <c:v>3.1095729093222699</c:v>
                      </c:pt>
                      <c:pt idx="35">
                        <c:v>2.9255196563482619</c:v>
                      </c:pt>
                      <c:pt idx="36">
                        <c:v>2.7947243183523933</c:v>
                      </c:pt>
                      <c:pt idx="37">
                        <c:v>2.7399025750686321</c:v>
                      </c:pt>
                      <c:pt idx="38">
                        <c:v>2.020336404860009</c:v>
                      </c:pt>
                      <c:pt idx="39">
                        <c:v>2.3071372390372402</c:v>
                      </c:pt>
                      <c:pt idx="40">
                        <c:v>3.6082654933258742</c:v>
                      </c:pt>
                      <c:pt idx="41">
                        <c:v>2.1677465675816223</c:v>
                      </c:pt>
                      <c:pt idx="42">
                        <c:v>2.4277082845015037</c:v>
                      </c:pt>
                      <c:pt idx="43">
                        <c:v>2.0334029128838234</c:v>
                      </c:pt>
                      <c:pt idx="44">
                        <c:v>2.532803731072327</c:v>
                      </c:pt>
                      <c:pt idx="45">
                        <c:v>2.0091696910268038</c:v>
                      </c:pt>
                      <c:pt idx="46">
                        <c:v>3.2732601526189158</c:v>
                      </c:pt>
                      <c:pt idx="47">
                        <c:v>2.3640591533019077</c:v>
                      </c:pt>
                      <c:pt idx="48">
                        <c:v>3.3527080391070343</c:v>
                      </c:pt>
                      <c:pt idx="49">
                        <c:v>3.0941357571431944</c:v>
                      </c:pt>
                      <c:pt idx="50">
                        <c:v>2.8937929593768184</c:v>
                      </c:pt>
                      <c:pt idx="51">
                        <c:v>2.2720519190336166</c:v>
                      </c:pt>
                      <c:pt idx="52">
                        <c:v>2.1224597354068679</c:v>
                      </c:pt>
                      <c:pt idx="53">
                        <c:v>2.5308391668016346</c:v>
                      </c:pt>
                      <c:pt idx="54">
                        <c:v>2.016826876370259</c:v>
                      </c:pt>
                      <c:pt idx="55">
                        <c:v>3.9192212521925893</c:v>
                      </c:pt>
                      <c:pt idx="56">
                        <c:v>3.0969680039667771</c:v>
                      </c:pt>
                      <c:pt idx="57">
                        <c:v>2.2524977150450578</c:v>
                      </c:pt>
                      <c:pt idx="58">
                        <c:v>2.0966374197156181</c:v>
                      </c:pt>
                      <c:pt idx="59">
                        <c:v>3.0445076569128235</c:v>
                      </c:pt>
                      <c:pt idx="60">
                        <c:v>2.0373071343808129</c:v>
                      </c:pt>
                      <c:pt idx="61">
                        <c:v>3.4555289276386292</c:v>
                      </c:pt>
                      <c:pt idx="62">
                        <c:v>4.4140032041348398</c:v>
                      </c:pt>
                      <c:pt idx="63">
                        <c:v>2.4613013137553512</c:v>
                      </c:pt>
                      <c:pt idx="64">
                        <c:v>2.0092045692563314</c:v>
                      </c:pt>
                      <c:pt idx="65">
                        <c:v>2.1642833076589181</c:v>
                      </c:pt>
                      <c:pt idx="66">
                        <c:v>2.9867910164889357</c:v>
                      </c:pt>
                      <c:pt idx="67">
                        <c:v>2.8855891155295015</c:v>
                      </c:pt>
                      <c:pt idx="68">
                        <c:v>2.3238111474820693</c:v>
                      </c:pt>
                      <c:pt idx="69">
                        <c:v>3.8125018316706325</c:v>
                      </c:pt>
                      <c:pt idx="70">
                        <c:v>2.0822184939171633</c:v>
                      </c:pt>
                      <c:pt idx="71">
                        <c:v>2.0476855294735365</c:v>
                      </c:pt>
                      <c:pt idx="72">
                        <c:v>3.3558595276246042</c:v>
                      </c:pt>
                      <c:pt idx="73">
                        <c:v>2.4675993204542244</c:v>
                      </c:pt>
                      <c:pt idx="74">
                        <c:v>2.0131639550528662</c:v>
                      </c:pt>
                      <c:pt idx="75">
                        <c:v>3.331837715354879</c:v>
                      </c:pt>
                      <c:pt idx="76">
                        <c:v>2.6189258028564444</c:v>
                      </c:pt>
                      <c:pt idx="77">
                        <c:v>2.7711338555851577</c:v>
                      </c:pt>
                      <c:pt idx="78">
                        <c:v>2.8054415308465215</c:v>
                      </c:pt>
                      <c:pt idx="79">
                        <c:v>2.2321338367700614</c:v>
                      </c:pt>
                      <c:pt idx="80">
                        <c:v>4.3582682182063639</c:v>
                      </c:pt>
                      <c:pt idx="81">
                        <c:v>2.1750282787138588</c:v>
                      </c:pt>
                      <c:pt idx="82">
                        <c:v>2.0234327341110392</c:v>
                      </c:pt>
                      <c:pt idx="83">
                        <c:v>2.4942960779954917</c:v>
                      </c:pt>
                      <c:pt idx="84">
                        <c:v>3.6620451654256088</c:v>
                      </c:pt>
                      <c:pt idx="85">
                        <c:v>2.2831317956199317</c:v>
                      </c:pt>
                      <c:pt idx="86">
                        <c:v>2.0090807160862898</c:v>
                      </c:pt>
                      <c:pt idx="87">
                        <c:v>2.9722436137149955</c:v>
                      </c:pt>
                      <c:pt idx="88">
                        <c:v>2.117347232544232</c:v>
                      </c:pt>
                      <c:pt idx="89">
                        <c:v>2.6794003104685404</c:v>
                      </c:pt>
                      <c:pt idx="90">
                        <c:v>2.8545674562685344</c:v>
                      </c:pt>
                      <c:pt idx="91">
                        <c:v>2.1392710212781254</c:v>
                      </c:pt>
                      <c:pt idx="92">
                        <c:v>2.0551156508291983</c:v>
                      </c:pt>
                      <c:pt idx="93">
                        <c:v>3.4450338015610842</c:v>
                      </c:pt>
                      <c:pt idx="94">
                        <c:v>3.2064239383329269</c:v>
                      </c:pt>
                      <c:pt idx="95">
                        <c:v>2.3859245730831984</c:v>
                      </c:pt>
                      <c:pt idx="96">
                        <c:v>2.3875944527132877</c:v>
                      </c:pt>
                      <c:pt idx="97">
                        <c:v>2.0471534599835572</c:v>
                      </c:pt>
                      <c:pt idx="98">
                        <c:v>4.2039009243038645</c:v>
                      </c:pt>
                      <c:pt idx="99">
                        <c:v>2.0260322261819486</c:v>
                      </c:pt>
                    </c:numCache>
                  </c:numRef>
                </c:yVal>
                <c:smooth val="0"/>
                <c:extLst xmlns:c15="http://schemas.microsoft.com/office/drawing/2012/chart">
                  <c:ext xmlns:c16="http://schemas.microsoft.com/office/drawing/2014/chart" uri="{C3380CC4-5D6E-409C-BE32-E72D297353CC}">
                    <c16:uniqueId val="{00000009-376C-4881-A834-F936F666E249}"/>
                  </c:ext>
                </c:extLst>
              </c15:ser>
            </c15:filteredScatterSeries>
            <c15:filteredScatterSeries>
              <c15:ser>
                <c:idx val="9"/>
                <c:order val="9"/>
                <c:tx>
                  <c:v>H(x)9</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P$4:$BP$103</c15:sqref>
                        </c15:formulaRef>
                      </c:ext>
                    </c:extLst>
                    <c:numCache>
                      <c:formatCode>General</c:formatCode>
                      <c:ptCount val="100"/>
                      <c:pt idx="0">
                        <c:v>2.6054121244854791</c:v>
                      </c:pt>
                      <c:pt idx="1">
                        <c:v>2.0566066142484729</c:v>
                      </c:pt>
                      <c:pt idx="2">
                        <c:v>3.1408134105141379</c:v>
                      </c:pt>
                      <c:pt idx="3">
                        <c:v>3.8050310909588205</c:v>
                      </c:pt>
                      <c:pt idx="4">
                        <c:v>2.0027638999768351</c:v>
                      </c:pt>
                      <c:pt idx="5">
                        <c:v>2.8961720758860441</c:v>
                      </c:pt>
                      <c:pt idx="6">
                        <c:v>2.0309256760570458</c:v>
                      </c:pt>
                      <c:pt idx="7">
                        <c:v>2.593835199531827</c:v>
                      </c:pt>
                      <c:pt idx="8">
                        <c:v>2.0048690358016108</c:v>
                      </c:pt>
                      <c:pt idx="9">
                        <c:v>3.0317311459850713</c:v>
                      </c:pt>
                      <c:pt idx="10">
                        <c:v>2.5379367596464979</c:v>
                      </c:pt>
                      <c:pt idx="11">
                        <c:v>3.5767688728923077</c:v>
                      </c:pt>
                      <c:pt idx="12">
                        <c:v>2.1295489987640908</c:v>
                      </c:pt>
                      <c:pt idx="13">
                        <c:v>2.4779102150496803</c:v>
                      </c:pt>
                      <c:pt idx="14">
                        <c:v>2.5154414814935171</c:v>
                      </c:pt>
                      <c:pt idx="15">
                        <c:v>2.9945234280135766</c:v>
                      </c:pt>
                      <c:pt idx="16">
                        <c:v>2.3449610006755082</c:v>
                      </c:pt>
                      <c:pt idx="17">
                        <c:v>1.9884210638640973</c:v>
                      </c:pt>
                      <c:pt idx="18">
                        <c:v>3.3151799160988542</c:v>
                      </c:pt>
                      <c:pt idx="19">
                        <c:v>4.6037976060377961</c:v>
                      </c:pt>
                      <c:pt idx="20">
                        <c:v>2.0589252859428755</c:v>
                      </c:pt>
                      <c:pt idx="21">
                        <c:v>3.9480387724286699</c:v>
                      </c:pt>
                      <c:pt idx="22">
                        <c:v>2.6878550621708737</c:v>
                      </c:pt>
                      <c:pt idx="23">
                        <c:v>1.9976907664753905</c:v>
                      </c:pt>
                      <c:pt idx="24">
                        <c:v>2.3650873399025887</c:v>
                      </c:pt>
                      <c:pt idx="25">
                        <c:v>2.1796495717906259</c:v>
                      </c:pt>
                      <c:pt idx="26">
                        <c:v>1.9949626934636777</c:v>
                      </c:pt>
                      <c:pt idx="27">
                        <c:v>4.3905128919445797</c:v>
                      </c:pt>
                      <c:pt idx="28">
                        <c:v>3.7510930463562513</c:v>
                      </c:pt>
                      <c:pt idx="29">
                        <c:v>2.2434103473256588</c:v>
                      </c:pt>
                      <c:pt idx="30">
                        <c:v>2.1009997651424137</c:v>
                      </c:pt>
                      <c:pt idx="31">
                        <c:v>2.0727367072347902</c:v>
                      </c:pt>
                      <c:pt idx="32">
                        <c:v>2.1807692937669172</c:v>
                      </c:pt>
                      <c:pt idx="33">
                        <c:v>3.6201628088364721</c:v>
                      </c:pt>
                      <c:pt idx="34">
                        <c:v>3.0759920585251175</c:v>
                      </c:pt>
                      <c:pt idx="35">
                        <c:v>2.9736451827174033</c:v>
                      </c:pt>
                      <c:pt idx="36">
                        <c:v>2.7583105476452316</c:v>
                      </c:pt>
                      <c:pt idx="37">
                        <c:v>2.7777074141182245</c:v>
                      </c:pt>
                      <c:pt idx="38">
                        <c:v>1.99353507261699</c:v>
                      </c:pt>
                      <c:pt idx="39">
                        <c:v>2.2701958722344293</c:v>
                      </c:pt>
                      <c:pt idx="40">
                        <c:v>3.6913230061507436</c:v>
                      </c:pt>
                      <c:pt idx="41">
                        <c:v>2.132848137346413</c:v>
                      </c:pt>
                      <c:pt idx="42">
                        <c:v>2.4466020987515584</c:v>
                      </c:pt>
                      <c:pt idx="43">
                        <c:v>2.0184451367117213</c:v>
                      </c:pt>
                      <c:pt idx="44">
                        <c:v>2.4952260571554858</c:v>
                      </c:pt>
                      <c:pt idx="45">
                        <c:v>1.9862209279838865</c:v>
                      </c:pt>
                      <c:pt idx="46">
                        <c:v>3.2415560493766638</c:v>
                      </c:pt>
                      <c:pt idx="47">
                        <c:v>2.3787121284632029</c:v>
                      </c:pt>
                      <c:pt idx="48">
                        <c:v>3.4231079878838271</c:v>
                      </c:pt>
                      <c:pt idx="49">
                        <c:v>3.1512574859968696</c:v>
                      </c:pt>
                      <c:pt idx="50">
                        <c:v>2.8581380490062891</c:v>
                      </c:pt>
                      <c:pt idx="51">
                        <c:v>2.2354495463331148</c:v>
                      </c:pt>
                      <c:pt idx="52">
                        <c:v>2.1181940591337893</c:v>
                      </c:pt>
                      <c:pt idx="53">
                        <c:v>2.5562700008132682</c:v>
                      </c:pt>
                      <c:pt idx="54">
                        <c:v>1.9907032563726208</c:v>
                      </c:pt>
                      <c:pt idx="55">
                        <c:v>4.0172088306872009</c:v>
                      </c:pt>
                      <c:pt idx="56">
                        <c:v>3.063252467223569</c:v>
                      </c:pt>
                      <c:pt idx="57">
                        <c:v>2.259165252590968</c:v>
                      </c:pt>
                      <c:pt idx="58">
                        <c:v>2.0639641444921843</c:v>
                      </c:pt>
                      <c:pt idx="59">
                        <c:v>3.0990132529896028</c:v>
                      </c:pt>
                      <c:pt idx="60">
                        <c:v>2.0229980599748054</c:v>
                      </c:pt>
                      <c:pt idx="61">
                        <c:v>3.4261561199304</c:v>
                      </c:pt>
                      <c:pt idx="62">
                        <c:v>4.5349513168711084</c:v>
                      </c:pt>
                      <c:pt idx="63">
                        <c:v>2.4237026482171675</c:v>
                      </c:pt>
                      <c:pt idx="64">
                        <c:v>1.9871766835653033</c:v>
                      </c:pt>
                      <c:pt idx="65">
                        <c:v>2.1638330230457692</c:v>
                      </c:pt>
                      <c:pt idx="66">
                        <c:v>2.9519663319534697</c:v>
                      </c:pt>
                      <c:pt idx="67">
                        <c:v>2.931535706005147</c:v>
                      </c:pt>
                      <c:pt idx="68">
                        <c:v>2.2867385870558792</c:v>
                      </c:pt>
                      <c:pt idx="69">
                        <c:v>3.90541599190278</c:v>
                      </c:pt>
                      <c:pt idx="70">
                        <c:v>2.0737931323927898</c:v>
                      </c:pt>
                      <c:pt idx="71">
                        <c:v>2.0178047131703432</c:v>
                      </c:pt>
                      <c:pt idx="72">
                        <c:v>3.3251833282661365</c:v>
                      </c:pt>
                      <c:pt idx="73">
                        <c:v>2.489065015224643</c:v>
                      </c:pt>
                      <c:pt idx="74">
                        <c:v>1.9879760038293217</c:v>
                      </c:pt>
                      <c:pt idx="75">
                        <c:v>3.4011853548824504</c:v>
                      </c:pt>
                      <c:pt idx="76">
                        <c:v>2.5815673390357183</c:v>
                      </c:pt>
                      <c:pt idx="77">
                        <c:v>2.8107119137266432</c:v>
                      </c:pt>
                      <c:pt idx="78">
                        <c:v>2.7691029201125636</c:v>
                      </c:pt>
                      <c:pt idx="79">
                        <c:v>2.2372394480256843</c:v>
                      </c:pt>
                      <c:pt idx="80">
                        <c:v>4.4766704189339208</c:v>
                      </c:pt>
                      <c:pt idx="81">
                        <c:v>2.1399652775360867</c:v>
                      </c:pt>
                      <c:pt idx="82">
                        <c:v>2.0065837996925144</c:v>
                      </c:pt>
                      <c:pt idx="83">
                        <c:v>2.4566866857229028</c:v>
                      </c:pt>
                      <c:pt idx="84">
                        <c:v>3.7477183287332601</c:v>
                      </c:pt>
                      <c:pt idx="85">
                        <c:v>2.2920793074731853</c:v>
                      </c:pt>
                      <c:pt idx="86">
                        <c:v>1.9866547344822818</c:v>
                      </c:pt>
                      <c:pt idx="87">
                        <c:v>3.0228936944412599</c:v>
                      </c:pt>
                      <c:pt idx="88">
                        <c:v>2.0838816500406212</c:v>
                      </c:pt>
                      <c:pt idx="89">
                        <c:v>2.7137205267676912</c:v>
                      </c:pt>
                      <c:pt idx="90">
                        <c:v>2.8185953974876132</c:v>
                      </c:pt>
                      <c:pt idx="91">
                        <c:v>2.1365866416385275</c:v>
                      </c:pt>
                      <c:pt idx="92">
                        <c:v>2.0246807531473161</c:v>
                      </c:pt>
                      <c:pt idx="93">
                        <c:v>3.5200532830573499</c:v>
                      </c:pt>
                      <c:pt idx="94">
                        <c:v>3.1739262086844469</c:v>
                      </c:pt>
                      <c:pt idx="95">
                        <c:v>2.4020554269326242</c:v>
                      </c:pt>
                      <c:pt idx="96">
                        <c:v>2.3501680748235101</c:v>
                      </c:pt>
                      <c:pt idx="97">
                        <c:v>2.034337447910993</c:v>
                      </c:pt>
                      <c:pt idx="98">
                        <c:v>4.3152016050550586</c:v>
                      </c:pt>
                      <c:pt idx="99">
                        <c:v>1.9983593300586755</c:v>
                      </c:pt>
                    </c:numCache>
                  </c:numRef>
                </c:yVal>
                <c:smooth val="0"/>
                <c:extLst xmlns:c15="http://schemas.microsoft.com/office/drawing/2012/chart">
                  <c:ext xmlns:c16="http://schemas.microsoft.com/office/drawing/2014/chart" uri="{C3380CC4-5D6E-409C-BE32-E72D297353CC}">
                    <c16:uniqueId val="{0000000A-376C-4881-A834-F936F666E249}"/>
                  </c:ext>
                </c:extLst>
              </c15:ser>
            </c15:filteredScatterSeries>
            <c15:filteredScatterSeries>
              <c15:ser>
                <c:idx val="10"/>
                <c:order val="10"/>
                <c:tx>
                  <c:v>H(x)10</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V$4:$BV$103</c15:sqref>
                        </c15:formulaRef>
                      </c:ext>
                    </c:extLst>
                    <c:numCache>
                      <c:formatCode>General</c:formatCode>
                      <c:ptCount val="100"/>
                      <c:pt idx="0">
                        <c:v>2.5593782586291081</c:v>
                      </c:pt>
                      <c:pt idx="1">
                        <c:v>2.0160233682937032</c:v>
                      </c:pt>
                      <c:pt idx="2">
                        <c:v>3.1035526946401104</c:v>
                      </c:pt>
                      <c:pt idx="3">
                        <c:v>3.8316472501641909</c:v>
                      </c:pt>
                      <c:pt idx="4">
                        <c:v>1.9532234246839155</c:v>
                      </c:pt>
                      <c:pt idx="5">
                        <c:v>2.89106552302054</c:v>
                      </c:pt>
                      <c:pt idx="6">
                        <c:v>1.9805603181079061</c:v>
                      </c:pt>
                      <c:pt idx="7">
                        <c:v>2.5773542968174228</c:v>
                      </c:pt>
                      <c:pt idx="8">
                        <c:v>1.9604586838434188</c:v>
                      </c:pt>
                      <c:pt idx="9">
                        <c:v>2.9925575142830856</c:v>
                      </c:pt>
                      <c:pt idx="10">
                        <c:v>2.5192676448641214</c:v>
                      </c:pt>
                      <c:pt idx="11">
                        <c:v>3.5475581317508431</c:v>
                      </c:pt>
                      <c:pt idx="12">
                        <c:v>2.0930658401246833</c:v>
                      </c:pt>
                      <c:pt idx="13">
                        <c:v>2.4301145451939377</c:v>
                      </c:pt>
                      <c:pt idx="14">
                        <c:v>2.4958817988464892</c:v>
                      </c:pt>
                      <c:pt idx="15">
                        <c:v>2.9547090475321518</c:v>
                      </c:pt>
                      <c:pt idx="16">
                        <c:v>2.3184125886840388</c:v>
                      </c:pt>
                      <c:pt idx="17">
                        <c:v>1.9418814142144183</c:v>
                      </c:pt>
                      <c:pt idx="18">
                        <c:v>3.3250207508010545</c:v>
                      </c:pt>
                      <c:pt idx="19">
                        <c:v>4.6568139482143893</c:v>
                      </c:pt>
                      <c:pt idx="20">
                        <c:v>2.008197308908108</c:v>
                      </c:pt>
                      <c:pt idx="21">
                        <c:v>3.9794541092566442</c:v>
                      </c:pt>
                      <c:pt idx="22">
                        <c:v>2.6749856431452841</c:v>
                      </c:pt>
                      <c:pt idx="23">
                        <c:v>1.9484234737071735</c:v>
                      </c:pt>
                      <c:pt idx="24">
                        <c:v>2.3159207069019931</c:v>
                      </c:pt>
                      <c:pt idx="25">
                        <c:v>2.1456668338188503</c:v>
                      </c:pt>
                      <c:pt idx="26">
                        <c:v>1.9494720599316038</c:v>
                      </c:pt>
                      <c:pt idx="27">
                        <c:v>4.4365672617707395</c:v>
                      </c:pt>
                      <c:pt idx="28">
                        <c:v>3.72524072491824</c:v>
                      </c:pt>
                      <c:pt idx="29">
                        <c:v>2.2124083890204052</c:v>
                      </c:pt>
                      <c:pt idx="30">
                        <c:v>2.0629982659303905</c:v>
                      </c:pt>
                      <c:pt idx="31">
                        <c:v>2.0219098888015541</c:v>
                      </c:pt>
                      <c:pt idx="32">
                        <c:v>2.1300194398363299</c:v>
                      </c:pt>
                      <c:pt idx="33">
                        <c:v>3.6405152829121574</c:v>
                      </c:pt>
                      <c:pt idx="34">
                        <c:v>3.0375886497939746</c:v>
                      </c:pt>
                      <c:pt idx="35">
                        <c:v>2.9713596070990791</c:v>
                      </c:pt>
                      <c:pt idx="36">
                        <c:v>2.7145980426344014</c:v>
                      </c:pt>
                      <c:pt idx="37">
                        <c:v>2.7682218701821029</c:v>
                      </c:pt>
                      <c:pt idx="38">
                        <c:v>1.9445653899268831</c:v>
                      </c:pt>
                      <c:pt idx="39">
                        <c:v>2.2200773912707872</c:v>
                      </c:pt>
                      <c:pt idx="40">
                        <c:v>3.7140950805967075</c:v>
                      </c:pt>
                      <c:pt idx="41">
                        <c:v>2.0819304756274644</c:v>
                      </c:pt>
                      <c:pt idx="42">
                        <c:v>2.4242763505493263</c:v>
                      </c:pt>
                      <c:pt idx="43">
                        <c:v>1.9752127765410408</c:v>
                      </c:pt>
                      <c:pt idx="44">
                        <c:v>2.4476581445534586</c:v>
                      </c:pt>
                      <c:pt idx="45">
                        <c:v>1.9389228259228171</c:v>
                      </c:pt>
                      <c:pt idx="46">
                        <c:v>3.2061028455692053</c:v>
                      </c:pt>
                      <c:pt idx="47">
                        <c:v>2.3535872708887871</c:v>
                      </c:pt>
                      <c:pt idx="48">
                        <c:v>3.4366973326159016</c:v>
                      </c:pt>
                      <c:pt idx="49">
                        <c:v>3.1553340127123857</c:v>
                      </c:pt>
                      <c:pt idx="50">
                        <c:v>2.8160337217899669</c:v>
                      </c:pt>
                      <c:pt idx="51">
                        <c:v>2.1850474664517066</c:v>
                      </c:pt>
                      <c:pt idx="52">
                        <c:v>2.0811169529211053</c:v>
                      </c:pt>
                      <c:pt idx="53">
                        <c:v>2.5383223137095792</c:v>
                      </c:pt>
                      <c:pt idx="54">
                        <c:v>1.9420081103736058</c:v>
                      </c:pt>
                      <c:pt idx="55">
                        <c:v>4.0509324561932702</c:v>
                      </c:pt>
                      <c:pt idx="56">
                        <c:v>3.0246265021789811</c:v>
                      </c:pt>
                      <c:pt idx="57">
                        <c:v>2.2288743944110472</c:v>
                      </c:pt>
                      <c:pt idx="58">
                        <c:v>2.0131953630217554</c:v>
                      </c:pt>
                      <c:pt idx="59">
                        <c:v>3.1012321544613162</c:v>
                      </c:pt>
                      <c:pt idx="60">
                        <c:v>1.9801202156602029</c:v>
                      </c:pt>
                      <c:pt idx="61">
                        <c:v>3.3941016489968208</c:v>
                      </c:pt>
                      <c:pt idx="62">
                        <c:v>4.5857263136484567</c:v>
                      </c:pt>
                      <c:pt idx="63">
                        <c:v>2.3752218539123913</c:v>
                      </c:pt>
                      <c:pt idx="64">
                        <c:v>1.9403122879513282</c:v>
                      </c:pt>
                      <c:pt idx="65">
                        <c:v>2.1290792209707838</c:v>
                      </c:pt>
                      <c:pt idx="66">
                        <c:v>2.9114270939575295</c:v>
                      </c:pt>
                      <c:pt idx="67">
                        <c:v>2.9277206736868804</c:v>
                      </c:pt>
                      <c:pt idx="68">
                        <c:v>2.2367689555511463</c:v>
                      </c:pt>
                      <c:pt idx="69">
                        <c:v>3.935404850255634</c:v>
                      </c:pt>
                      <c:pt idx="70">
                        <c:v>2.0342507177426312</c:v>
                      </c:pt>
                      <c:pt idx="71">
                        <c:v>1.9677315486337559</c:v>
                      </c:pt>
                      <c:pt idx="72">
                        <c:v>3.2912568945946274</c:v>
                      </c:pt>
                      <c:pt idx="73">
                        <c:v>2.4684531023494696</c:v>
                      </c:pt>
                      <c:pt idx="74">
                        <c:v>1.9396748239556572</c:v>
                      </c:pt>
                      <c:pt idx="75">
                        <c:v>3.4140160242215849</c:v>
                      </c:pt>
                      <c:pt idx="76">
                        <c:v>2.5351902003361757</c:v>
                      </c:pt>
                      <c:pt idx="77">
                        <c:v>2.8024550766289975</c:v>
                      </c:pt>
                      <c:pt idx="78">
                        <c:v>2.7255611251793757</c:v>
                      </c:pt>
                      <c:pt idx="79">
                        <c:v>2.2059565393207849</c:v>
                      </c:pt>
                      <c:pt idx="80">
                        <c:v>4.5255437048503433</c:v>
                      </c:pt>
                      <c:pt idx="81">
                        <c:v>2.0890621472677662</c:v>
                      </c:pt>
                      <c:pt idx="82">
                        <c:v>1.9623357500174183</c:v>
                      </c:pt>
                      <c:pt idx="83">
                        <c:v>2.4086175360337236</c:v>
                      </c:pt>
                      <c:pt idx="84">
                        <c:v>3.7724002317822221</c:v>
                      </c:pt>
                      <c:pt idx="85">
                        <c:v>2.263248038656287</c:v>
                      </c:pt>
                      <c:pt idx="86">
                        <c:v>1.9396014735477065</c:v>
                      </c:pt>
                      <c:pt idx="87">
                        <c:v>3.0223859806270417</c:v>
                      </c:pt>
                      <c:pt idx="88">
                        <c:v>2.033001638461454</c:v>
                      </c:pt>
                      <c:pt idx="89">
                        <c:v>2.701831409476414</c:v>
                      </c:pt>
                      <c:pt idx="90">
                        <c:v>2.7758464747179716</c:v>
                      </c:pt>
                      <c:pt idx="91">
                        <c:v>2.1004658338010627</c:v>
                      </c:pt>
                      <c:pt idx="92">
                        <c:v>1.9744407325632283</c:v>
                      </c:pt>
                      <c:pt idx="93">
                        <c:v>3.5369820673946384</c:v>
                      </c:pt>
                      <c:pt idx="94">
                        <c:v>3.1372555337951566</c:v>
                      </c:pt>
                      <c:pt idx="95">
                        <c:v>2.3779020391036596</c:v>
                      </c:pt>
                      <c:pt idx="96">
                        <c:v>2.3008374953209576</c:v>
                      </c:pt>
                      <c:pt idx="97">
                        <c:v>1.9922864277802055</c:v>
                      </c:pt>
                      <c:pt idx="98">
                        <c:v>4.3587841711517425</c:v>
                      </c:pt>
                      <c:pt idx="99">
                        <c:v>1.9490515156510064</c:v>
                      </c:pt>
                    </c:numCache>
                  </c:numRef>
                </c:yVal>
                <c:smooth val="0"/>
                <c:extLst xmlns:c15="http://schemas.microsoft.com/office/drawing/2012/chart">
                  <c:ext xmlns:c16="http://schemas.microsoft.com/office/drawing/2014/chart" uri="{C3380CC4-5D6E-409C-BE32-E72D297353CC}">
                    <c16:uniqueId val="{0000000B-376C-4881-A834-F936F666E249}"/>
                  </c:ext>
                </c:extLst>
              </c15:ser>
            </c15:filteredScatterSeries>
            <c15:filteredScatterSeries>
              <c15:ser>
                <c:idx val="11"/>
                <c:order val="11"/>
                <c:tx>
                  <c:v>H(x)11</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B$4:$CB$103</c15:sqref>
                        </c15:formulaRef>
                      </c:ext>
                    </c:extLst>
                    <c:numCache>
                      <c:formatCode>General</c:formatCode>
                      <c:ptCount val="100"/>
                      <c:pt idx="0">
                        <c:v>2.5176495677087622</c:v>
                      </c:pt>
                      <c:pt idx="1">
                        <c:v>1.9864957801606464</c:v>
                      </c:pt>
                      <c:pt idx="2">
                        <c:v>3.0688701604328954</c:v>
                      </c:pt>
                      <c:pt idx="3">
                        <c:v>3.8769716490034289</c:v>
                      </c:pt>
                      <c:pt idx="4">
                        <c:v>1.9121279459778422</c:v>
                      </c:pt>
                      <c:pt idx="5">
                        <c:v>2.9017956418185289</c:v>
                      </c:pt>
                      <c:pt idx="6">
                        <c:v>1.9381055716341986</c:v>
                      </c:pt>
                      <c:pt idx="7">
                        <c:v>2.5754715199796818</c:v>
                      </c:pt>
                      <c:pt idx="8">
                        <c:v>1.9262435686530743</c:v>
                      </c:pt>
                      <c:pt idx="9">
                        <c:v>2.9562706534174819</c:v>
                      </c:pt>
                      <c:pt idx="10">
                        <c:v>2.5149382748119793</c:v>
                      </c:pt>
                      <c:pt idx="11">
                        <c:v>3.519831873832802</c:v>
                      </c:pt>
                      <c:pt idx="12">
                        <c:v>2.0684046793726605</c:v>
                      </c:pt>
                      <c:pt idx="13">
                        <c:v>2.3871482322364717</c:v>
                      </c:pt>
                      <c:pt idx="14">
                        <c:v>2.4905544449368904</c:v>
                      </c:pt>
                      <c:pt idx="15">
                        <c:v>2.9178907459341645</c:v>
                      </c:pt>
                      <c:pt idx="16">
                        <c:v>2.305199850186221</c:v>
                      </c:pt>
                      <c:pt idx="17">
                        <c:v>1.9049487829950982</c:v>
                      </c:pt>
                      <c:pt idx="18">
                        <c:v>3.3521332874516068</c:v>
                      </c:pt>
                      <c:pt idx="19">
                        <c:v>4.7305519803582223</c:v>
                      </c:pt>
                      <c:pt idx="20">
                        <c:v>1.9650063913091744</c:v>
                      </c:pt>
                      <c:pt idx="21">
                        <c:v>4.0299631996961596</c:v>
                      </c:pt>
                      <c:pt idx="22">
                        <c:v>2.6771251360655484</c:v>
                      </c:pt>
                      <c:pt idx="23">
                        <c:v>1.9077404017049284</c:v>
                      </c:pt>
                      <c:pt idx="24">
                        <c:v>2.2721120920436815</c:v>
                      </c:pt>
                      <c:pt idx="25">
                        <c:v>2.1239235882284597</c:v>
                      </c:pt>
                      <c:pt idx="26">
                        <c:v>1.9138920957903016</c:v>
                      </c:pt>
                      <c:pt idx="27">
                        <c:v>4.5028358110744771</c:v>
                      </c:pt>
                      <c:pt idx="28">
                        <c:v>3.7004836543911575</c:v>
                      </c:pt>
                      <c:pt idx="29">
                        <c:v>2.1941078066166866</c:v>
                      </c:pt>
                      <c:pt idx="30">
                        <c:v>2.0365486187024273</c:v>
                      </c:pt>
                      <c:pt idx="31">
                        <c:v>1.9784634617787629</c:v>
                      </c:pt>
                      <c:pt idx="32">
                        <c:v>2.0857176479325781</c:v>
                      </c:pt>
                      <c:pt idx="33">
                        <c:v>3.679057047037217</c:v>
                      </c:pt>
                      <c:pt idx="34">
                        <c:v>3.0019447458026325</c:v>
                      </c:pt>
                      <c:pt idx="35">
                        <c:v>2.9851957780822991</c:v>
                      </c:pt>
                      <c:pt idx="36">
                        <c:v>2.6746340596601508</c:v>
                      </c:pt>
                      <c:pt idx="37">
                        <c:v>2.7741145319132547</c:v>
                      </c:pt>
                      <c:pt idx="38">
                        <c:v>1.9043194321369823</c:v>
                      </c:pt>
                      <c:pt idx="39">
                        <c:v>2.1758309511116387</c:v>
                      </c:pt>
                      <c:pt idx="40">
                        <c:v>3.7552591523784766</c:v>
                      </c:pt>
                      <c:pt idx="41">
                        <c:v>2.0378283489497084</c:v>
                      </c:pt>
                      <c:pt idx="42">
                        <c:v>2.415840159753639</c:v>
                      </c:pt>
                      <c:pt idx="43">
                        <c:v>1.9424613403357238</c:v>
                      </c:pt>
                      <c:pt idx="44">
                        <c:v>2.4048444314705031</c:v>
                      </c:pt>
                      <c:pt idx="45">
                        <c:v>1.9009897470896502</c:v>
                      </c:pt>
                      <c:pt idx="46">
                        <c:v>3.1729569100758743</c:v>
                      </c:pt>
                      <c:pt idx="47">
                        <c:v>2.3419893787820207</c:v>
                      </c:pt>
                      <c:pt idx="48">
                        <c:v>3.4678929681530493</c:v>
                      </c:pt>
                      <c:pt idx="49">
                        <c:v>3.17614957306247</c:v>
                      </c:pt>
                      <c:pt idx="50">
                        <c:v>2.7773463930462188</c:v>
                      </c:pt>
                      <c:pt idx="51">
                        <c:v>2.1407280381091964</c:v>
                      </c:pt>
                      <c:pt idx="52">
                        <c:v>2.0557578280579056</c:v>
                      </c:pt>
                      <c:pt idx="53">
                        <c:v>2.534800406971021</c:v>
                      </c:pt>
                      <c:pt idx="54">
                        <c:v>1.9021564870684124</c:v>
                      </c:pt>
                      <c:pt idx="55">
                        <c:v>4.1039318249902736</c:v>
                      </c:pt>
                      <c:pt idx="56">
                        <c:v>2.9887963750492252</c:v>
                      </c:pt>
                      <c:pt idx="57">
                        <c:v>2.2113902713124149</c:v>
                      </c:pt>
                      <c:pt idx="58">
                        <c:v>1.9699048476273668</c:v>
                      </c:pt>
                      <c:pt idx="59">
                        <c:v>3.1200132647743093</c:v>
                      </c:pt>
                      <c:pt idx="60">
                        <c:v>1.9478051259058446</c:v>
                      </c:pt>
                      <c:pt idx="61">
                        <c:v>3.3638879084587048</c:v>
                      </c:pt>
                      <c:pt idx="62">
                        <c:v>4.6570612198307986</c:v>
                      </c:pt>
                      <c:pt idx="63">
                        <c:v>2.3318153093156466</c:v>
                      </c:pt>
                      <c:pt idx="64">
                        <c:v>1.9029539794493875</c:v>
                      </c:pt>
                      <c:pt idx="65">
                        <c:v>2.1064394229674606</c:v>
                      </c:pt>
                      <c:pt idx="66">
                        <c:v>2.8740117208582419</c:v>
                      </c:pt>
                      <c:pt idx="67">
                        <c:v>2.9398737660996774</c:v>
                      </c:pt>
                      <c:pt idx="68">
                        <c:v>2.1925758612336885</c:v>
                      </c:pt>
                      <c:pt idx="69">
                        <c:v>3.9843739043549187</c:v>
                      </c:pt>
                      <c:pt idx="70">
                        <c:v>2.0059703085459573</c:v>
                      </c:pt>
                      <c:pt idx="71">
                        <c:v>1.9257862052488752</c:v>
                      </c:pt>
                      <c:pt idx="72">
                        <c:v>3.2594219241209705</c:v>
                      </c:pt>
                      <c:pt idx="73">
                        <c:v>2.4619448075615571</c:v>
                      </c:pt>
                      <c:pt idx="74">
                        <c:v>1.9003772171159978</c:v>
                      </c:pt>
                      <c:pt idx="75">
                        <c:v>3.4443859637537946</c:v>
                      </c:pt>
                      <c:pt idx="76">
                        <c:v>2.493211511975737</c:v>
                      </c:pt>
                      <c:pt idx="77">
                        <c:v>2.8097071783816272</c:v>
                      </c:pt>
                      <c:pt idx="78">
                        <c:v>2.6857309249172978</c:v>
                      </c:pt>
                      <c:pt idx="79">
                        <c:v>2.1873329028391062</c:v>
                      </c:pt>
                      <c:pt idx="80">
                        <c:v>4.5948384539398157</c:v>
                      </c:pt>
                      <c:pt idx="81">
                        <c:v>2.044916392864871</c:v>
                      </c:pt>
                      <c:pt idx="82">
                        <c:v>1.928323681006523</c:v>
                      </c:pt>
                      <c:pt idx="83">
                        <c:v>2.3654718185176424</c:v>
                      </c:pt>
                      <c:pt idx="84">
                        <c:v>3.8156321133384674</c:v>
                      </c:pt>
                      <c:pt idx="85">
                        <c:v>2.2474346517829025</c:v>
                      </c:pt>
                      <c:pt idx="86">
                        <c:v>1.9019938094946056</c:v>
                      </c:pt>
                      <c:pt idx="87">
                        <c:v>3.0381759240685211</c:v>
                      </c:pt>
                      <c:pt idx="88">
                        <c:v>1.9893847572352128</c:v>
                      </c:pt>
                      <c:pt idx="89">
                        <c:v>2.7050596485303195</c:v>
                      </c:pt>
                      <c:pt idx="90">
                        <c:v>2.7366432562866216</c:v>
                      </c:pt>
                      <c:pt idx="91">
                        <c:v>2.0762295023341588</c:v>
                      </c:pt>
                      <c:pt idx="92">
                        <c:v>1.932209969425063</c:v>
                      </c:pt>
                      <c:pt idx="93">
                        <c:v>3.5718081593794224</c:v>
                      </c:pt>
                      <c:pt idx="94">
                        <c:v>3.103072593287544</c:v>
                      </c:pt>
                      <c:pt idx="95">
                        <c:v>2.3674034018266399</c:v>
                      </c:pt>
                      <c:pt idx="96">
                        <c:v>2.2569408226512007</c:v>
                      </c:pt>
                      <c:pt idx="97">
                        <c:v>1.9609826152802659</c:v>
                      </c:pt>
                      <c:pt idx="98">
                        <c:v>4.4223970530613856</c:v>
                      </c:pt>
                      <c:pt idx="99">
                        <c:v>1.9083080157007539</c:v>
                      </c:pt>
                    </c:numCache>
                  </c:numRef>
                </c:yVal>
                <c:smooth val="0"/>
                <c:extLst xmlns:c15="http://schemas.microsoft.com/office/drawing/2012/chart">
                  <c:ext xmlns:c16="http://schemas.microsoft.com/office/drawing/2014/chart" uri="{C3380CC4-5D6E-409C-BE32-E72D297353CC}">
                    <c16:uniqueId val="{0000000C-376C-4881-A834-F936F666E249}"/>
                  </c:ext>
                </c:extLst>
              </c15:ser>
            </c15:filteredScatterSeries>
            <c15:filteredScatterSeries>
              <c15:ser>
                <c:idx val="12"/>
                <c:order val="12"/>
                <c:tx>
                  <c:v>H(x)12</c:v>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H$4:$CH$103</c15:sqref>
                        </c15:formulaRef>
                      </c:ext>
                    </c:extLst>
                    <c:numCache>
                      <c:formatCode>General</c:formatCode>
                      <c:ptCount val="100"/>
                      <c:pt idx="0">
                        <c:v>2.475922137539539</c:v>
                      </c:pt>
                      <c:pt idx="1">
                        <c:v>1.9544759457182685</c:v>
                      </c:pt>
                      <c:pt idx="2">
                        <c:v>3.0344629317594505</c:v>
                      </c:pt>
                      <c:pt idx="3">
                        <c:v>3.9147932921013848</c:v>
                      </c:pt>
                      <c:pt idx="4">
                        <c:v>1.8697496724549034</c:v>
                      </c:pt>
                      <c:pt idx="5">
                        <c:v>2.9071360169821578</c:v>
                      </c:pt>
                      <c:pt idx="6">
                        <c:v>1.8945795014317612</c:v>
                      </c:pt>
                      <c:pt idx="7">
                        <c:v>2.569027768908803</c:v>
                      </c:pt>
                      <c:pt idx="8">
                        <c:v>1.889966131605572</c:v>
                      </c:pt>
                      <c:pt idx="9">
                        <c:v>2.9202224869204745</c:v>
                      </c:pt>
                      <c:pt idx="10">
                        <c:v>2.5062142167722672</c:v>
                      </c:pt>
                      <c:pt idx="11">
                        <c:v>3.4924652193451102</c:v>
                      </c:pt>
                      <c:pt idx="12">
                        <c:v>2.0408436116820701</c:v>
                      </c:pt>
                      <c:pt idx="13">
                        <c:v>2.3440677546899362</c:v>
                      </c:pt>
                      <c:pt idx="14">
                        <c:v>2.4809008480581469</c:v>
                      </c:pt>
                      <c:pt idx="15">
                        <c:v>2.8812968518632132</c:v>
                      </c:pt>
                      <c:pt idx="16">
                        <c:v>2.2882162778080644</c:v>
                      </c:pt>
                      <c:pt idx="17">
                        <c:v>1.8662303125333461</c:v>
                      </c:pt>
                      <c:pt idx="18">
                        <c:v>3.3728325399233658</c:v>
                      </c:pt>
                      <c:pt idx="19">
                        <c:v>4.7951569026701666</c:v>
                      </c:pt>
                      <c:pt idx="20">
                        <c:v>1.9208843163617308</c:v>
                      </c:pt>
                      <c:pt idx="21">
                        <c:v>4.0726665206515236</c:v>
                      </c:pt>
                      <c:pt idx="22">
                        <c:v>2.6744345411354629</c:v>
                      </c:pt>
                      <c:pt idx="23">
                        <c:v>1.8657173544799153</c:v>
                      </c:pt>
                      <c:pt idx="24">
                        <c:v>2.2280583748065435</c:v>
                      </c:pt>
                      <c:pt idx="25">
                        <c:v>2.099048800418617</c:v>
                      </c:pt>
                      <c:pt idx="26">
                        <c:v>1.8763853617177797</c:v>
                      </c:pt>
                      <c:pt idx="27">
                        <c:v>4.5603932039138506</c:v>
                      </c:pt>
                      <c:pt idx="28">
                        <c:v>3.6760985249338241</c:v>
                      </c:pt>
                      <c:pt idx="29">
                        <c:v>2.1724117419196225</c:v>
                      </c:pt>
                      <c:pt idx="30">
                        <c:v>2.0073453833097572</c:v>
                      </c:pt>
                      <c:pt idx="31">
                        <c:v>1.9341427579116395</c:v>
                      </c:pt>
                      <c:pt idx="32">
                        <c:v>2.0408562694388799</c:v>
                      </c:pt>
                      <c:pt idx="33">
                        <c:v>3.7104969134984187</c:v>
                      </c:pt>
                      <c:pt idx="34">
                        <c:v>2.9665553038856158</c:v>
                      </c:pt>
                      <c:pt idx="35">
                        <c:v>2.9934441850875175</c:v>
                      </c:pt>
                      <c:pt idx="36">
                        <c:v>2.6347777933740679</c:v>
                      </c:pt>
                      <c:pt idx="37">
                        <c:v>2.7749302653219865</c:v>
                      </c:pt>
                      <c:pt idx="38">
                        <c:v>1.8626753491903147</c:v>
                      </c:pt>
                      <c:pt idx="39">
                        <c:v>2.1311984558149195</c:v>
                      </c:pt>
                      <c:pt idx="40">
                        <c:v>3.7891657155239558</c:v>
                      </c:pt>
                      <c:pt idx="41">
                        <c:v>1.9930475219119097</c:v>
                      </c:pt>
                      <c:pt idx="42">
                        <c:v>2.4032934259514342</c:v>
                      </c:pt>
                      <c:pt idx="43">
                        <c:v>1.907508152234918</c:v>
                      </c:pt>
                      <c:pt idx="44">
                        <c:v>2.3619339928746008</c:v>
                      </c:pt>
                      <c:pt idx="45">
                        <c:v>1.861380368186472</c:v>
                      </c:pt>
                      <c:pt idx="46">
                        <c:v>3.140113835376535</c:v>
                      </c:pt>
                      <c:pt idx="47">
                        <c:v>2.3265045748253237</c:v>
                      </c:pt>
                      <c:pt idx="48">
                        <c:v>3.4924272460746777</c:v>
                      </c:pt>
                      <c:pt idx="49">
                        <c:v>3.190939506749872</c:v>
                      </c:pt>
                      <c:pt idx="50">
                        <c:v>2.738822106876575</c:v>
                      </c:pt>
                      <c:pt idx="51">
                        <c:v>2.0959609940969761</c:v>
                      </c:pt>
                      <c:pt idx="52">
                        <c:v>2.027555468433377</c:v>
                      </c:pt>
                      <c:pt idx="53">
                        <c:v>2.5268287000769738</c:v>
                      </c:pt>
                      <c:pt idx="54">
                        <c:v>1.8608561241406592</c:v>
                      </c:pt>
                      <c:pt idx="55">
                        <c:v>4.148980850971828</c:v>
                      </c:pt>
                      <c:pt idx="56">
                        <c:v>2.9532163038664545</c:v>
                      </c:pt>
                      <c:pt idx="57">
                        <c:v>2.1904493439655854</c:v>
                      </c:pt>
                      <c:pt idx="58">
                        <c:v>1.9257046534706932</c:v>
                      </c:pt>
                      <c:pt idx="59">
                        <c:v>3.132895434951831</c:v>
                      </c:pt>
                      <c:pt idx="60">
                        <c:v>1.9132477347958328</c:v>
                      </c:pt>
                      <c:pt idx="61">
                        <c:v>3.334014245074282</c:v>
                      </c:pt>
                      <c:pt idx="62">
                        <c:v>4.7193983128510197</c:v>
                      </c:pt>
                      <c:pt idx="63">
                        <c:v>2.2882357367476391</c:v>
                      </c:pt>
                      <c:pt idx="64">
                        <c:v>1.8638558192868913</c:v>
                      </c:pt>
                      <c:pt idx="65">
                        <c:v>2.0807384043530344</c:v>
                      </c:pt>
                      <c:pt idx="66">
                        <c:v>2.8368031870280785</c:v>
                      </c:pt>
                      <c:pt idx="67">
                        <c:v>2.9465461363853991</c:v>
                      </c:pt>
                      <c:pt idx="68">
                        <c:v>2.1480239023872145</c:v>
                      </c:pt>
                      <c:pt idx="69">
                        <c:v>4.0256269042477619</c:v>
                      </c:pt>
                      <c:pt idx="70">
                        <c:v>1.9750901456403587</c:v>
                      </c:pt>
                      <c:pt idx="71">
                        <c:v>1.8826851244408247</c:v>
                      </c:pt>
                      <c:pt idx="72">
                        <c:v>3.2279086532708741</c:v>
                      </c:pt>
                      <c:pt idx="73">
                        <c:v>2.4511917508791154</c:v>
                      </c:pt>
                      <c:pt idx="74">
                        <c:v>1.8595622766672784</c:v>
                      </c:pt>
                      <c:pt idx="75">
                        <c:v>3.4681445165110101</c:v>
                      </c:pt>
                      <c:pt idx="76">
                        <c:v>2.4512146104100729</c:v>
                      </c:pt>
                      <c:pt idx="77">
                        <c:v>2.811793866391374</c:v>
                      </c:pt>
                      <c:pt idx="78">
                        <c:v>2.6460149052446504</c:v>
                      </c:pt>
                      <c:pt idx="79">
                        <c:v>2.1653381743420073</c:v>
                      </c:pt>
                      <c:pt idx="80">
                        <c:v>4.6552505867760381</c:v>
                      </c:pt>
                      <c:pt idx="81">
                        <c:v>2.0001112204102212</c:v>
                      </c:pt>
                      <c:pt idx="82">
                        <c:v>1.8922296089970172</c:v>
                      </c:pt>
                      <c:pt idx="83">
                        <c:v>2.322189692375864</c:v>
                      </c:pt>
                      <c:pt idx="84">
                        <c:v>3.851484347469976</c:v>
                      </c:pt>
                      <c:pt idx="85">
                        <c:v>2.2280403327800431</c:v>
                      </c:pt>
                      <c:pt idx="86">
                        <c:v>1.8626736488946229</c:v>
                      </c:pt>
                      <c:pt idx="87">
                        <c:v>3.0482545828108223</c:v>
                      </c:pt>
                      <c:pt idx="88">
                        <c:v>1.9449354285186893</c:v>
                      </c:pt>
                      <c:pt idx="89">
                        <c:v>2.703385793183664</c:v>
                      </c:pt>
                      <c:pt idx="90">
                        <c:v>2.6975823265791439</c:v>
                      </c:pt>
                      <c:pt idx="91">
                        <c:v>2.0490590231868904</c:v>
                      </c:pt>
                      <c:pt idx="92">
                        <c:v>1.8888698094913745</c:v>
                      </c:pt>
                      <c:pt idx="93">
                        <c:v>3.5997542956658291</c:v>
                      </c:pt>
                      <c:pt idx="94">
                        <c:v>3.0691746380576346</c:v>
                      </c:pt>
                      <c:pt idx="95">
                        <c:v>2.3529395770036827</c:v>
                      </c:pt>
                      <c:pt idx="96">
                        <c:v>2.2127790758816674</c:v>
                      </c:pt>
                      <c:pt idx="97">
                        <c:v>1.9273441076414675</c:v>
                      </c:pt>
                      <c:pt idx="98">
                        <c:v>4.4774498417403343</c:v>
                      </c:pt>
                      <c:pt idx="99">
                        <c:v>1.8662327685160114</c:v>
                      </c:pt>
                    </c:numCache>
                  </c:numRef>
                </c:yVal>
                <c:smooth val="0"/>
                <c:extLst xmlns:c15="http://schemas.microsoft.com/office/drawing/2012/chart">
                  <c:ext xmlns:c16="http://schemas.microsoft.com/office/drawing/2014/chart" uri="{C3380CC4-5D6E-409C-BE32-E72D297353CC}">
                    <c16:uniqueId val="{0000000D-376C-4881-A834-F936F666E249}"/>
                  </c:ext>
                </c:extLst>
              </c15:ser>
            </c15:filteredScatterSeries>
            <c15:filteredScatterSeries>
              <c15:ser>
                <c:idx val="13"/>
                <c:order val="13"/>
                <c:tx>
                  <c:v>H(x)13</c:v>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N$4:$CN$103</c15:sqref>
                        </c15:formulaRef>
                      </c:ext>
                    </c:extLst>
                    <c:numCache>
                      <c:formatCode>General</c:formatCode>
                      <c:ptCount val="100"/>
                      <c:pt idx="0">
                        <c:v>2.4355651209145091</c:v>
                      </c:pt>
                      <c:pt idx="1">
                        <c:v>1.9243577678915704</c:v>
                      </c:pt>
                      <c:pt idx="2">
                        <c:v>3.0010544070689367</c:v>
                      </c:pt>
                      <c:pt idx="3">
                        <c:v>3.9537036820356573</c:v>
                      </c:pt>
                      <c:pt idx="4">
                        <c:v>1.829226448116656</c:v>
                      </c:pt>
                      <c:pt idx="5">
                        <c:v>2.9140210756178133</c:v>
                      </c:pt>
                      <c:pt idx="6">
                        <c:v>1.8528755493136377</c:v>
                      </c:pt>
                      <c:pt idx="7">
                        <c:v>2.5642718253702528</c:v>
                      </c:pt>
                      <c:pt idx="8">
                        <c:v>1.8555952823857211</c:v>
                      </c:pt>
                      <c:pt idx="9">
                        <c:v>2.885247451101391</c:v>
                      </c:pt>
                      <c:pt idx="10">
                        <c:v>2.4992035416690443</c:v>
                      </c:pt>
                      <c:pt idx="11">
                        <c:v>3.4658040279862239</c:v>
                      </c:pt>
                      <c:pt idx="12">
                        <c:v>2.0151637729651974</c:v>
                      </c:pt>
                      <c:pt idx="13">
                        <c:v>2.3024496165284325</c:v>
                      </c:pt>
                      <c:pt idx="14">
                        <c:v>2.4729708228313463</c:v>
                      </c:pt>
                      <c:pt idx="15">
                        <c:v>2.8458015973859849</c:v>
                      </c:pt>
                      <c:pt idx="16">
                        <c:v>2.2730310005784773</c:v>
                      </c:pt>
                      <c:pt idx="17">
                        <c:v>1.8294105053675809</c:v>
                      </c:pt>
                      <c:pt idx="18">
                        <c:v>3.3948696302855588</c:v>
                      </c:pt>
                      <c:pt idx="19">
                        <c:v>4.8604344716821206</c:v>
                      </c:pt>
                      <c:pt idx="20">
                        <c:v>1.8785563766745121</c:v>
                      </c:pt>
                      <c:pt idx="21">
                        <c:v>4.1163848468441895</c:v>
                      </c:pt>
                      <c:pt idx="22">
                        <c:v>2.6733880184414707</c:v>
                      </c:pt>
                      <c:pt idx="23">
                        <c:v>1.825556584564028</c:v>
                      </c:pt>
                      <c:pt idx="24">
                        <c:v>2.1855502950514798</c:v>
                      </c:pt>
                      <c:pt idx="25">
                        <c:v>2.0760379268919729</c:v>
                      </c:pt>
                      <c:pt idx="26">
                        <c:v>1.8407825453383344</c:v>
                      </c:pt>
                      <c:pt idx="27">
                        <c:v>4.6187352579541479</c:v>
                      </c:pt>
                      <c:pt idx="28">
                        <c:v>3.6523030522489206</c:v>
                      </c:pt>
                      <c:pt idx="29">
                        <c:v>2.1525554611400173</c:v>
                      </c:pt>
                      <c:pt idx="30">
                        <c:v>1.9800322709153533</c:v>
                      </c:pt>
                      <c:pt idx="31">
                        <c:v>1.891603218547292</c:v>
                      </c:pt>
                      <c:pt idx="32">
                        <c:v>1.9976834404853268</c:v>
                      </c:pt>
                      <c:pt idx="33">
                        <c:v>3.743120232645043</c:v>
                      </c:pt>
                      <c:pt idx="34">
                        <c:v>2.9322087315274836</c:v>
                      </c:pt>
                      <c:pt idx="35">
                        <c:v>3.0031996260624787</c:v>
                      </c:pt>
                      <c:pt idx="36">
                        <c:v>2.5961838745053791</c:v>
                      </c:pt>
                      <c:pt idx="37">
                        <c:v>2.7773475719247447</c:v>
                      </c:pt>
                      <c:pt idx="38">
                        <c:v>1.8229002324432209</c:v>
                      </c:pt>
                      <c:pt idx="39">
                        <c:v>2.0881837501196534</c:v>
                      </c:pt>
                      <c:pt idx="40">
                        <c:v>3.8242193658451793</c:v>
                      </c:pt>
                      <c:pt idx="41">
                        <c:v>1.9499949363192124</c:v>
                      </c:pt>
                      <c:pt idx="42">
                        <c:v>2.3925010188883773</c:v>
                      </c:pt>
                      <c:pt idx="43">
                        <c:v>1.8744620651603894</c:v>
                      </c:pt>
                      <c:pt idx="44">
                        <c:v>2.320473289629966</c:v>
                      </c:pt>
                      <c:pt idx="45">
                        <c:v>1.823663666288017</c:v>
                      </c:pt>
                      <c:pt idx="46">
                        <c:v>3.1082011529008367</c:v>
                      </c:pt>
                      <c:pt idx="47">
                        <c:v>2.312803688048473</c:v>
                      </c:pt>
                      <c:pt idx="48">
                        <c:v>3.5182450254258359</c:v>
                      </c:pt>
                      <c:pt idx="49">
                        <c:v>3.2071490664303361</c:v>
                      </c:pt>
                      <c:pt idx="50">
                        <c:v>2.7014905743853372</c:v>
                      </c:pt>
                      <c:pt idx="51">
                        <c:v>2.0528388349960762</c:v>
                      </c:pt>
                      <c:pt idx="52">
                        <c:v>2.0012379786567438</c:v>
                      </c:pt>
                      <c:pt idx="53">
                        <c:v>2.5205620270611</c:v>
                      </c:pt>
                      <c:pt idx="54">
                        <c:v>1.8214300315609164</c:v>
                      </c:pt>
                      <c:pt idx="55">
                        <c:v>4.1950090797842101</c:v>
                      </c:pt>
                      <c:pt idx="56">
                        <c:v>2.9186878033004553</c:v>
                      </c:pt>
                      <c:pt idx="57">
                        <c:v>2.171341973539854</c:v>
                      </c:pt>
                      <c:pt idx="58">
                        <c:v>1.8832938130760164</c:v>
                      </c:pt>
                      <c:pt idx="59">
                        <c:v>3.1472230852120582</c:v>
                      </c:pt>
                      <c:pt idx="60">
                        <c:v>1.8805971951683671</c:v>
                      </c:pt>
                      <c:pt idx="61">
                        <c:v>3.3049467013188547</c:v>
                      </c:pt>
                      <c:pt idx="62">
                        <c:v>4.7824442712995143</c:v>
                      </c:pt>
                      <c:pt idx="63">
                        <c:v>2.2461582506467352</c:v>
                      </c:pt>
                      <c:pt idx="64">
                        <c:v>1.8266540207159223</c:v>
                      </c:pt>
                      <c:pt idx="65">
                        <c:v>2.0569069566295219</c:v>
                      </c:pt>
                      <c:pt idx="66">
                        <c:v>2.8007225524761301</c:v>
                      </c:pt>
                      <c:pt idx="67">
                        <c:v>2.954746044550066</c:v>
                      </c:pt>
                      <c:pt idx="68">
                        <c:v>2.1050769769012438</c:v>
                      </c:pt>
                      <c:pt idx="69">
                        <c:v>4.067916928226758</c:v>
                      </c:pt>
                      <c:pt idx="70">
                        <c:v>1.9461076040107845</c:v>
                      </c:pt>
                      <c:pt idx="71">
                        <c:v>1.8414205465115376</c:v>
                      </c:pt>
                      <c:pt idx="72">
                        <c:v>3.1972693424633949</c:v>
                      </c:pt>
                      <c:pt idx="73">
                        <c:v>2.4421741291495769</c:v>
                      </c:pt>
                      <c:pt idx="74">
                        <c:v>1.8206280624970668</c:v>
                      </c:pt>
                      <c:pt idx="75">
                        <c:v>3.4931976360758892</c:v>
                      </c:pt>
                      <c:pt idx="76">
                        <c:v>2.4106051704919005</c:v>
                      </c:pt>
                      <c:pt idx="77">
                        <c:v>2.8154663686037464</c:v>
                      </c:pt>
                      <c:pt idx="78">
                        <c:v>2.6075536764281364</c:v>
                      </c:pt>
                      <c:pt idx="79">
                        <c:v>2.1451856435274843</c:v>
                      </c:pt>
                      <c:pt idx="80">
                        <c:v>4.7164022004785249</c:v>
                      </c:pt>
                      <c:pt idx="81">
                        <c:v>1.9570282863723905</c:v>
                      </c:pt>
                      <c:pt idx="82">
                        <c:v>1.8580423301865561</c:v>
                      </c:pt>
                      <c:pt idx="83">
                        <c:v>2.2803854130538812</c:v>
                      </c:pt>
                      <c:pt idx="84">
                        <c:v>3.8884547682245074</c:v>
                      </c:pt>
                      <c:pt idx="85">
                        <c:v>2.210466291347414</c:v>
                      </c:pt>
                      <c:pt idx="86">
                        <c:v>1.825248336806188</c:v>
                      </c:pt>
                      <c:pt idx="87">
                        <c:v>3.0598161821972623</c:v>
                      </c:pt>
                      <c:pt idx="88">
                        <c:v>1.9022570740362945</c:v>
                      </c:pt>
                      <c:pt idx="89">
                        <c:v>2.7033438404981034</c:v>
                      </c:pt>
                      <c:pt idx="90">
                        <c:v>2.6597416384657491</c:v>
                      </c:pt>
                      <c:pt idx="91">
                        <c:v>2.0237674564315311</c:v>
                      </c:pt>
                      <c:pt idx="92">
                        <c:v>1.8473584712565598</c:v>
                      </c:pt>
                      <c:pt idx="93">
                        <c:v>3.628934838913219</c:v>
                      </c:pt>
                      <c:pt idx="94">
                        <c:v>3.0362528913436071</c:v>
                      </c:pt>
                      <c:pt idx="95">
                        <c:v>2.3402495888332036</c:v>
                      </c:pt>
                      <c:pt idx="96">
                        <c:v>2.1701741620167412</c:v>
                      </c:pt>
                      <c:pt idx="97">
                        <c:v>1.8956112462324697</c:v>
                      </c:pt>
                      <c:pt idx="98">
                        <c:v>4.5333267035929588</c:v>
                      </c:pt>
                      <c:pt idx="99">
                        <c:v>1.8260187990655163</c:v>
                      </c:pt>
                    </c:numCache>
                  </c:numRef>
                </c:yVal>
                <c:smooth val="0"/>
                <c:extLst xmlns:c15="http://schemas.microsoft.com/office/drawing/2012/chart">
                  <c:ext xmlns:c16="http://schemas.microsoft.com/office/drawing/2014/chart" uri="{C3380CC4-5D6E-409C-BE32-E72D297353CC}">
                    <c16:uniqueId val="{0000000E-376C-4881-A834-F936F666E249}"/>
                  </c:ext>
                </c:extLst>
              </c15:ser>
            </c15:filteredScatterSeries>
          </c:ext>
        </c:extLst>
      </c:scatterChart>
      <c:valAx>
        <c:axId val="65236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5856"/>
        <c:crosses val="autoZero"/>
        <c:crossBetween val="midCat"/>
      </c:valAx>
      <c:valAx>
        <c:axId val="65235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68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3"/>
          <c:order val="13"/>
          <c:tx>
            <c:v>H(x)13</c:v>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Crop Yield'!$A$4:$A$103</c:f>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f>'Crop Yield'!$CN$4:$CN$103</c:f>
              <c:numCache>
                <c:formatCode>General</c:formatCode>
                <c:ptCount val="100"/>
                <c:pt idx="0">
                  <c:v>2.4355651209145091</c:v>
                </c:pt>
                <c:pt idx="1">
                  <c:v>1.9243577678915704</c:v>
                </c:pt>
                <c:pt idx="2">
                  <c:v>3.0010544070689367</c:v>
                </c:pt>
                <c:pt idx="3">
                  <c:v>3.9537036820356573</c:v>
                </c:pt>
                <c:pt idx="4">
                  <c:v>1.829226448116656</c:v>
                </c:pt>
                <c:pt idx="5">
                  <c:v>2.9140210756178133</c:v>
                </c:pt>
                <c:pt idx="6">
                  <c:v>1.8528755493136377</c:v>
                </c:pt>
                <c:pt idx="7">
                  <c:v>2.5642718253702528</c:v>
                </c:pt>
                <c:pt idx="8">
                  <c:v>1.8555952823857211</c:v>
                </c:pt>
                <c:pt idx="9">
                  <c:v>2.885247451101391</c:v>
                </c:pt>
                <c:pt idx="10">
                  <c:v>2.4992035416690443</c:v>
                </c:pt>
                <c:pt idx="11">
                  <c:v>3.4658040279862239</c:v>
                </c:pt>
                <c:pt idx="12">
                  <c:v>2.0151637729651974</c:v>
                </c:pt>
                <c:pt idx="13">
                  <c:v>2.3024496165284325</c:v>
                </c:pt>
                <c:pt idx="14">
                  <c:v>2.4729708228313463</c:v>
                </c:pt>
                <c:pt idx="15">
                  <c:v>2.8458015973859849</c:v>
                </c:pt>
                <c:pt idx="16">
                  <c:v>2.2730310005784773</c:v>
                </c:pt>
                <c:pt idx="17">
                  <c:v>1.8294105053675809</c:v>
                </c:pt>
                <c:pt idx="18">
                  <c:v>3.3948696302855588</c:v>
                </c:pt>
                <c:pt idx="19">
                  <c:v>4.8604344716821206</c:v>
                </c:pt>
                <c:pt idx="20">
                  <c:v>1.8785563766745121</c:v>
                </c:pt>
                <c:pt idx="21">
                  <c:v>4.1163848468441895</c:v>
                </c:pt>
                <c:pt idx="22">
                  <c:v>2.6733880184414707</c:v>
                </c:pt>
                <c:pt idx="23">
                  <c:v>1.825556584564028</c:v>
                </c:pt>
                <c:pt idx="24">
                  <c:v>2.1855502950514798</c:v>
                </c:pt>
                <c:pt idx="25">
                  <c:v>2.0760379268919729</c:v>
                </c:pt>
                <c:pt idx="26">
                  <c:v>1.8407825453383344</c:v>
                </c:pt>
                <c:pt idx="27">
                  <c:v>4.6187352579541479</c:v>
                </c:pt>
                <c:pt idx="28">
                  <c:v>3.6523030522489206</c:v>
                </c:pt>
                <c:pt idx="29">
                  <c:v>2.1525554611400173</c:v>
                </c:pt>
                <c:pt idx="30">
                  <c:v>1.9800322709153533</c:v>
                </c:pt>
                <c:pt idx="31">
                  <c:v>1.891603218547292</c:v>
                </c:pt>
                <c:pt idx="32">
                  <c:v>1.9976834404853268</c:v>
                </c:pt>
                <c:pt idx="33">
                  <c:v>3.743120232645043</c:v>
                </c:pt>
                <c:pt idx="34">
                  <c:v>2.9322087315274836</c:v>
                </c:pt>
                <c:pt idx="35">
                  <c:v>3.0031996260624787</c:v>
                </c:pt>
                <c:pt idx="36">
                  <c:v>2.5961838745053791</c:v>
                </c:pt>
                <c:pt idx="37">
                  <c:v>2.7773475719247447</c:v>
                </c:pt>
                <c:pt idx="38">
                  <c:v>1.8229002324432209</c:v>
                </c:pt>
                <c:pt idx="39">
                  <c:v>2.0881837501196534</c:v>
                </c:pt>
                <c:pt idx="40">
                  <c:v>3.8242193658451793</c:v>
                </c:pt>
                <c:pt idx="41">
                  <c:v>1.9499949363192124</c:v>
                </c:pt>
                <c:pt idx="42">
                  <c:v>2.3925010188883773</c:v>
                </c:pt>
                <c:pt idx="43">
                  <c:v>1.8744620651603894</c:v>
                </c:pt>
                <c:pt idx="44">
                  <c:v>2.320473289629966</c:v>
                </c:pt>
                <c:pt idx="45">
                  <c:v>1.823663666288017</c:v>
                </c:pt>
                <c:pt idx="46">
                  <c:v>3.1082011529008367</c:v>
                </c:pt>
                <c:pt idx="47">
                  <c:v>2.312803688048473</c:v>
                </c:pt>
                <c:pt idx="48">
                  <c:v>3.5182450254258359</c:v>
                </c:pt>
                <c:pt idx="49">
                  <c:v>3.2071490664303361</c:v>
                </c:pt>
                <c:pt idx="50">
                  <c:v>2.7014905743853372</c:v>
                </c:pt>
                <c:pt idx="51">
                  <c:v>2.0528388349960762</c:v>
                </c:pt>
                <c:pt idx="52">
                  <c:v>2.0012379786567438</c:v>
                </c:pt>
                <c:pt idx="53">
                  <c:v>2.5205620270611</c:v>
                </c:pt>
                <c:pt idx="54">
                  <c:v>1.8214300315609164</c:v>
                </c:pt>
                <c:pt idx="55">
                  <c:v>4.1950090797842101</c:v>
                </c:pt>
                <c:pt idx="56">
                  <c:v>2.9186878033004553</c:v>
                </c:pt>
                <c:pt idx="57">
                  <c:v>2.171341973539854</c:v>
                </c:pt>
                <c:pt idx="58">
                  <c:v>1.8832938130760164</c:v>
                </c:pt>
                <c:pt idx="59">
                  <c:v>3.1472230852120582</c:v>
                </c:pt>
                <c:pt idx="60">
                  <c:v>1.8805971951683671</c:v>
                </c:pt>
                <c:pt idx="61">
                  <c:v>3.3049467013188547</c:v>
                </c:pt>
                <c:pt idx="62">
                  <c:v>4.7824442712995143</c:v>
                </c:pt>
                <c:pt idx="63">
                  <c:v>2.2461582506467352</c:v>
                </c:pt>
                <c:pt idx="64">
                  <c:v>1.8266540207159223</c:v>
                </c:pt>
                <c:pt idx="65">
                  <c:v>2.0569069566295219</c:v>
                </c:pt>
                <c:pt idx="66">
                  <c:v>2.8007225524761301</c:v>
                </c:pt>
                <c:pt idx="67">
                  <c:v>2.954746044550066</c:v>
                </c:pt>
                <c:pt idx="68">
                  <c:v>2.1050769769012438</c:v>
                </c:pt>
                <c:pt idx="69">
                  <c:v>4.067916928226758</c:v>
                </c:pt>
                <c:pt idx="70">
                  <c:v>1.9461076040107845</c:v>
                </c:pt>
                <c:pt idx="71">
                  <c:v>1.8414205465115376</c:v>
                </c:pt>
                <c:pt idx="72">
                  <c:v>3.1972693424633949</c:v>
                </c:pt>
                <c:pt idx="73">
                  <c:v>2.4421741291495769</c:v>
                </c:pt>
                <c:pt idx="74">
                  <c:v>1.8206280624970668</c:v>
                </c:pt>
                <c:pt idx="75">
                  <c:v>3.4931976360758892</c:v>
                </c:pt>
                <c:pt idx="76">
                  <c:v>2.4106051704919005</c:v>
                </c:pt>
                <c:pt idx="77">
                  <c:v>2.8154663686037464</c:v>
                </c:pt>
                <c:pt idx="78">
                  <c:v>2.6075536764281364</c:v>
                </c:pt>
                <c:pt idx="79">
                  <c:v>2.1451856435274843</c:v>
                </c:pt>
                <c:pt idx="80">
                  <c:v>4.7164022004785249</c:v>
                </c:pt>
                <c:pt idx="81">
                  <c:v>1.9570282863723905</c:v>
                </c:pt>
                <c:pt idx="82">
                  <c:v>1.8580423301865561</c:v>
                </c:pt>
                <c:pt idx="83">
                  <c:v>2.2803854130538812</c:v>
                </c:pt>
                <c:pt idx="84">
                  <c:v>3.8884547682245074</c:v>
                </c:pt>
                <c:pt idx="85">
                  <c:v>2.210466291347414</c:v>
                </c:pt>
                <c:pt idx="86">
                  <c:v>1.825248336806188</c:v>
                </c:pt>
                <c:pt idx="87">
                  <c:v>3.0598161821972623</c:v>
                </c:pt>
                <c:pt idx="88">
                  <c:v>1.9022570740362945</c:v>
                </c:pt>
                <c:pt idx="89">
                  <c:v>2.7033438404981034</c:v>
                </c:pt>
                <c:pt idx="90">
                  <c:v>2.6597416384657491</c:v>
                </c:pt>
                <c:pt idx="91">
                  <c:v>2.0237674564315311</c:v>
                </c:pt>
                <c:pt idx="92">
                  <c:v>1.8473584712565598</c:v>
                </c:pt>
                <c:pt idx="93">
                  <c:v>3.628934838913219</c:v>
                </c:pt>
                <c:pt idx="94">
                  <c:v>3.0362528913436071</c:v>
                </c:pt>
                <c:pt idx="95">
                  <c:v>2.3402495888332036</c:v>
                </c:pt>
                <c:pt idx="96">
                  <c:v>2.1701741620167412</c:v>
                </c:pt>
                <c:pt idx="97">
                  <c:v>1.8956112462324697</c:v>
                </c:pt>
                <c:pt idx="98">
                  <c:v>4.5333267035929588</c:v>
                </c:pt>
                <c:pt idx="99">
                  <c:v>1.8260187990655163</c:v>
                </c:pt>
              </c:numCache>
            </c:numRef>
          </c:yVal>
          <c:smooth val="0"/>
          <c:extLst>
            <c:ext xmlns:c16="http://schemas.microsoft.com/office/drawing/2014/chart" uri="{C3380CC4-5D6E-409C-BE32-E72D297353CC}">
              <c16:uniqueId val="{00000000-F517-4A63-8C32-1BD752F9C300}"/>
            </c:ext>
          </c:extLst>
        </c:ser>
        <c:dLbls>
          <c:showLegendKey val="0"/>
          <c:showVal val="0"/>
          <c:showCatName val="0"/>
          <c:showSerName val="0"/>
          <c:showPercent val="0"/>
          <c:showBubbleSize val="0"/>
        </c:dLbls>
        <c:axId val="652368816"/>
        <c:axId val="652355856"/>
        <c:extLst>
          <c:ext xmlns:c15="http://schemas.microsoft.com/office/drawing/2012/chart" uri="{02D57815-91ED-43cb-92C2-25804820EDAC}">
            <c15:filteredScatterSeries>
              <c15:ser>
                <c:idx val="0"/>
                <c:order val="0"/>
                <c:tx>
                  <c:strRef>
                    <c:extLst>
                      <c:ext uri="{02D57815-91ED-43cb-92C2-25804820EDAC}">
                        <c15:formulaRef>
                          <c15:sqref>'Crop Yield'!$D$3</c15:sqref>
                        </c15:formulaRef>
                      </c:ext>
                    </c:extLst>
                    <c:strCache>
                      <c:ptCount val="1"/>
                      <c:pt idx="0">
                        <c:v>Crop Yield (kg per hectare)</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c:ext uri="{02D57815-91ED-43cb-92C2-25804820EDAC}">
                        <c15:formulaRef>
                          <c15:sqref>'Crop Yield'!$D$4:$D$103</c15:sqref>
                        </c15:formulaRef>
                      </c:ext>
                    </c:extLst>
                    <c:numCache>
                      <c:formatCode>General</c:formatCode>
                      <c:ptCount val="100"/>
                      <c:pt idx="0">
                        <c:v>276.2</c:v>
                      </c:pt>
                      <c:pt idx="1">
                        <c:v>965.8</c:v>
                      </c:pt>
                      <c:pt idx="2">
                        <c:v>142.1</c:v>
                      </c:pt>
                      <c:pt idx="3">
                        <c:v>4632.6000000000004</c:v>
                      </c:pt>
                      <c:pt idx="4">
                        <c:v>766.9</c:v>
                      </c:pt>
                      <c:pt idx="5">
                        <c:v>3008.6</c:v>
                      </c:pt>
                      <c:pt idx="6">
                        <c:v>689.7</c:v>
                      </c:pt>
                      <c:pt idx="7">
                        <c:v>2331.9</c:v>
                      </c:pt>
                      <c:pt idx="8">
                        <c:v>1052.5</c:v>
                      </c:pt>
                      <c:pt idx="9">
                        <c:v>186.8</c:v>
                      </c:pt>
                      <c:pt idx="10">
                        <c:v>2389.3000000000002</c:v>
                      </c:pt>
                      <c:pt idx="11">
                        <c:v>50.4</c:v>
                      </c:pt>
                      <c:pt idx="12">
                        <c:v>1337.7</c:v>
                      </c:pt>
                      <c:pt idx="13">
                        <c:v>350.9</c:v>
                      </c:pt>
                      <c:pt idx="14">
                        <c:v>2453.3000000000002</c:v>
                      </c:pt>
                      <c:pt idx="15">
                        <c:v>188.2</c:v>
                      </c:pt>
                      <c:pt idx="16">
                        <c:v>2039.1</c:v>
                      </c:pt>
                      <c:pt idx="17">
                        <c:v>920.9</c:v>
                      </c:pt>
                      <c:pt idx="18">
                        <c:v>3988.9</c:v>
                      </c:pt>
                      <c:pt idx="19">
                        <c:v>7792.2</c:v>
                      </c:pt>
                      <c:pt idx="20">
                        <c:v>584.5</c:v>
                      </c:pt>
                      <c:pt idx="21">
                        <c:v>4883.3</c:v>
                      </c:pt>
                      <c:pt idx="22">
                        <c:v>2664.4</c:v>
                      </c:pt>
                      <c:pt idx="23">
                        <c:v>815.7</c:v>
                      </c:pt>
                      <c:pt idx="24">
                        <c:v>448.2</c:v>
                      </c:pt>
                      <c:pt idx="25">
                        <c:v>1504.1</c:v>
                      </c:pt>
                      <c:pt idx="26">
                        <c:v>1021.8</c:v>
                      </c:pt>
                      <c:pt idx="27">
                        <c:v>6639.2</c:v>
                      </c:pt>
                      <c:pt idx="28">
                        <c:v>10.5</c:v>
                      </c:pt>
                      <c:pt idx="29">
                        <c:v>1726.9</c:v>
                      </c:pt>
                      <c:pt idx="30">
                        <c:v>1294.4000000000001</c:v>
                      </c:pt>
                      <c:pt idx="31">
                        <c:v>581.29999999999995</c:v>
                      </c:pt>
                      <c:pt idx="32">
                        <c:v>445.1</c:v>
                      </c:pt>
                      <c:pt idx="33">
                        <c:v>4322.3999999999996</c:v>
                      </c:pt>
                      <c:pt idx="34">
                        <c:v>154.19999999999999</c:v>
                      </c:pt>
                      <c:pt idx="35">
                        <c:v>3233.3</c:v>
                      </c:pt>
                      <c:pt idx="36">
                        <c:v>282.7</c:v>
                      </c:pt>
                      <c:pt idx="37">
                        <c:v>2749.9</c:v>
                      </c:pt>
                      <c:pt idx="38">
                        <c:v>830.8</c:v>
                      </c:pt>
                      <c:pt idx="39">
                        <c:v>433.6</c:v>
                      </c:pt>
                      <c:pt idx="40">
                        <c:v>4611.6000000000004</c:v>
                      </c:pt>
                      <c:pt idx="41">
                        <c:v>501.2</c:v>
                      </c:pt>
                      <c:pt idx="42">
                        <c:v>2282.1999999999998</c:v>
                      </c:pt>
                      <c:pt idx="43">
                        <c:v>1187.0999999999999</c:v>
                      </c:pt>
                      <c:pt idx="44">
                        <c:v>337.3</c:v>
                      </c:pt>
                      <c:pt idx="45">
                        <c:v>912.7</c:v>
                      </c:pt>
                      <c:pt idx="46">
                        <c:v>114.6</c:v>
                      </c:pt>
                      <c:pt idx="47">
                        <c:v>2105.6</c:v>
                      </c:pt>
                      <c:pt idx="48">
                        <c:v>3851.6</c:v>
                      </c:pt>
                      <c:pt idx="49">
                        <c:v>5201.3999999999996</c:v>
                      </c:pt>
                      <c:pt idx="50">
                        <c:v>207.6</c:v>
                      </c:pt>
                      <c:pt idx="51">
                        <c:v>517.5</c:v>
                      </c:pt>
                      <c:pt idx="52">
                        <c:v>1349.6</c:v>
                      </c:pt>
                      <c:pt idx="53">
                        <c:v>2272.5</c:v>
                      </c:pt>
                      <c:pt idx="54">
                        <c:v>858.1</c:v>
                      </c:pt>
                      <c:pt idx="55">
                        <c:v>5049.8</c:v>
                      </c:pt>
                      <c:pt idx="56">
                        <c:v>159.69999999999999</c:v>
                      </c:pt>
                      <c:pt idx="57">
                        <c:v>1866.8</c:v>
                      </c:pt>
                      <c:pt idx="58">
                        <c:v>602.6</c:v>
                      </c:pt>
                      <c:pt idx="59">
                        <c:v>4565.3</c:v>
                      </c:pt>
                      <c:pt idx="60">
                        <c:v>1115.5999999999999</c:v>
                      </c:pt>
                      <c:pt idx="61">
                        <c:v>60.1</c:v>
                      </c:pt>
                      <c:pt idx="62">
                        <c:v>7258.4</c:v>
                      </c:pt>
                      <c:pt idx="63">
                        <c:v>355.9</c:v>
                      </c:pt>
                      <c:pt idx="64">
                        <c:v>949.8</c:v>
                      </c:pt>
                      <c:pt idx="65">
                        <c:v>1472.7</c:v>
                      </c:pt>
                      <c:pt idx="66">
                        <c:v>210.1</c:v>
                      </c:pt>
                      <c:pt idx="67">
                        <c:v>3012.6</c:v>
                      </c:pt>
                      <c:pt idx="68">
                        <c:v>442.3</c:v>
                      </c:pt>
                      <c:pt idx="69">
                        <c:v>4769.2</c:v>
                      </c:pt>
                      <c:pt idx="70">
                        <c:v>1241.7</c:v>
                      </c:pt>
                      <c:pt idx="71">
                        <c:v>720.1</c:v>
                      </c:pt>
                      <c:pt idx="72">
                        <c:v>79.2</c:v>
                      </c:pt>
                      <c:pt idx="73">
                        <c:v>2402.6999999999998</c:v>
                      </c:pt>
                      <c:pt idx="74">
                        <c:v>882.8</c:v>
                      </c:pt>
                      <c:pt idx="75">
                        <c:v>4254.3</c:v>
                      </c:pt>
                      <c:pt idx="76">
                        <c:v>296.39999999999998</c:v>
                      </c:pt>
                      <c:pt idx="77">
                        <c:v>2708.9</c:v>
                      </c:pt>
                      <c:pt idx="78">
                        <c:v>259.3</c:v>
                      </c:pt>
                      <c:pt idx="79">
                        <c:v>1636.4</c:v>
                      </c:pt>
                      <c:pt idx="80">
                        <c:v>6824.1</c:v>
                      </c:pt>
                      <c:pt idx="81">
                        <c:v>501.9</c:v>
                      </c:pt>
                      <c:pt idx="82">
                        <c:v>1072.8</c:v>
                      </c:pt>
                      <c:pt idx="83">
                        <c:v>356.7</c:v>
                      </c:pt>
                      <c:pt idx="84">
                        <c:v>4551.8999999999996</c:v>
                      </c:pt>
                      <c:pt idx="85">
                        <c:v>2038.7</c:v>
                      </c:pt>
                      <c:pt idx="86">
                        <c:v>906.3</c:v>
                      </c:pt>
                      <c:pt idx="87">
                        <c:v>3511.7</c:v>
                      </c:pt>
                      <c:pt idx="88">
                        <c:v>578.70000000000005</c:v>
                      </c:pt>
                      <c:pt idx="89">
                        <c:v>2703.3</c:v>
                      </c:pt>
                      <c:pt idx="90">
                        <c:v>239.2</c:v>
                      </c:pt>
                      <c:pt idx="91">
                        <c:v>1406.2</c:v>
                      </c:pt>
                      <c:pt idx="92">
                        <c:v>722.9</c:v>
                      </c:pt>
                      <c:pt idx="93">
                        <c:v>4014.8</c:v>
                      </c:pt>
                      <c:pt idx="94">
                        <c:v>135.6</c:v>
                      </c:pt>
                      <c:pt idx="95">
                        <c:v>2109.6</c:v>
                      </c:pt>
                      <c:pt idx="96">
                        <c:v>408.5</c:v>
                      </c:pt>
                      <c:pt idx="97">
                        <c:v>1145.0999999999999</c:v>
                      </c:pt>
                      <c:pt idx="98">
                        <c:v>6165.5</c:v>
                      </c:pt>
                      <c:pt idx="99">
                        <c:v>793.6</c:v>
                      </c:pt>
                    </c:numCache>
                  </c:numRef>
                </c:yVal>
                <c:smooth val="0"/>
                <c:extLst>
                  <c:ext xmlns:c16="http://schemas.microsoft.com/office/drawing/2014/chart" uri="{C3380CC4-5D6E-409C-BE32-E72D297353CC}">
                    <c16:uniqueId val="{00000001-F517-4A63-8C32-1BD752F9C300}"/>
                  </c:ext>
                </c:extLst>
              </c15:ser>
            </c15:filteredScatterSeries>
            <c15:filteredScatterSeries>
              <c15:ser>
                <c:idx val="1"/>
                <c:order val="1"/>
                <c:tx>
                  <c:v>H(x)1</c:v>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T$4:$T$103</c15:sqref>
                        </c15:formulaRef>
                      </c:ext>
                    </c:extLst>
                    <c:numCache>
                      <c:formatCode>General</c:formatCode>
                      <c:ptCount val="100"/>
                      <c:pt idx="0">
                        <c:v>17.210450000000002</c:v>
                      </c:pt>
                      <c:pt idx="1">
                        <c:v>47.310450000000003</c:v>
                      </c:pt>
                      <c:pt idx="2">
                        <c:v>11.04405</c:v>
                      </c:pt>
                      <c:pt idx="3">
                        <c:v>90.640050000000002</c:v>
                      </c:pt>
                      <c:pt idx="4">
                        <c:v>34.636200000000002</c:v>
                      </c:pt>
                      <c:pt idx="5">
                        <c:v>73.399200000000008</c:v>
                      </c:pt>
                      <c:pt idx="6">
                        <c:v>32.194050000000004</c:v>
                      </c:pt>
                      <c:pt idx="7">
                        <c:v>66.311250000000001</c:v>
                      </c:pt>
                      <c:pt idx="8">
                        <c:v>43.001250000000006</c:v>
                      </c:pt>
                      <c:pt idx="9">
                        <c:v>12.0938</c:v>
                      </c:pt>
                      <c:pt idx="10">
                        <c:v>64.86045</c:v>
                      </c:pt>
                      <c:pt idx="11">
                        <c:v>7.5152000000000001</c:v>
                      </c:pt>
                      <c:pt idx="12">
                        <c:v>51.252799999999993</c:v>
                      </c:pt>
                      <c:pt idx="13">
                        <c:v>19.218050000000002</c:v>
                      </c:pt>
                      <c:pt idx="14">
                        <c:v>64.260199999999998</c:v>
                      </c:pt>
                      <c:pt idx="15">
                        <c:v>12.4712</c:v>
                      </c:pt>
                      <c:pt idx="16">
                        <c:v>59.316799999999994</c:v>
                      </c:pt>
                      <c:pt idx="17">
                        <c:v>40.128800000000005</c:v>
                      </c:pt>
                      <c:pt idx="18">
                        <c:v>81.878450000000015</c:v>
                      </c:pt>
                      <c:pt idx="19">
                        <c:v>103.35605000000001</c:v>
                      </c:pt>
                      <c:pt idx="20">
                        <c:v>30.519200000000001</c:v>
                      </c:pt>
                      <c:pt idx="21">
                        <c:v>93.036199999999994</c:v>
                      </c:pt>
                      <c:pt idx="22">
                        <c:v>68.637799999999999</c:v>
                      </c:pt>
                      <c:pt idx="23">
                        <c:v>35.28125</c:v>
                      </c:pt>
                      <c:pt idx="24">
                        <c:v>21.30405</c:v>
                      </c:pt>
                      <c:pt idx="25">
                        <c:v>53.440799999999996</c:v>
                      </c:pt>
                      <c:pt idx="26">
                        <c:v>41.604050000000001</c:v>
                      </c:pt>
                      <c:pt idx="27">
                        <c:v>100.10445000000001</c:v>
                      </c:pt>
                      <c:pt idx="28">
                        <c:v>6.3338000000000001</c:v>
                      </c:pt>
                      <c:pt idx="29">
                        <c:v>55.893800000000006</c:v>
                      </c:pt>
                      <c:pt idx="30">
                        <c:v>49.852050000000006</c:v>
                      </c:pt>
                      <c:pt idx="31">
                        <c:v>29.8248</c:v>
                      </c:pt>
                      <c:pt idx="32">
                        <c:v>25.7928</c:v>
                      </c:pt>
                      <c:pt idx="33">
                        <c:v>87.444199999999995</c:v>
                      </c:pt>
                      <c:pt idx="34">
                        <c:v>11.658050000000001</c:v>
                      </c:pt>
                      <c:pt idx="35">
                        <c:v>75.061250000000001</c:v>
                      </c:pt>
                      <c:pt idx="36">
                        <c:v>15.14645</c:v>
                      </c:pt>
                      <c:pt idx="37">
                        <c:v>70.750049999999987</c:v>
                      </c:pt>
                      <c:pt idx="38">
                        <c:v>35.931200000000004</c:v>
                      </c:pt>
                      <c:pt idx="39">
                        <c:v>23.389800000000001</c:v>
                      </c:pt>
                      <c:pt idx="40">
                        <c:v>88.688450000000017</c:v>
                      </c:pt>
                      <c:pt idx="41">
                        <c:v>27.361249999999998</c:v>
                      </c:pt>
                      <c:pt idx="42">
                        <c:v>62.356200000000001</c:v>
                      </c:pt>
                      <c:pt idx="43">
                        <c:v>44.418050000000001</c:v>
                      </c:pt>
                      <c:pt idx="44">
                        <c:v>18.926449999999999</c:v>
                      </c:pt>
                      <c:pt idx="45">
                        <c:v>38.964799999999997</c:v>
                      </c:pt>
                      <c:pt idx="46">
                        <c:v>10.1418</c:v>
                      </c:pt>
                      <c:pt idx="47">
                        <c:v>60.361249999999998</c:v>
                      </c:pt>
                      <c:pt idx="48">
                        <c:v>83.895200000000017</c:v>
                      </c:pt>
                      <c:pt idx="49">
                        <c:v>78.698450000000008</c:v>
                      </c:pt>
                      <c:pt idx="50">
                        <c:v>13.95125</c:v>
                      </c:pt>
                      <c:pt idx="51">
                        <c:v>24.260450000000002</c:v>
                      </c:pt>
                      <c:pt idx="52">
                        <c:v>50.712049999999998</c:v>
                      </c:pt>
                      <c:pt idx="53">
                        <c:v>65.342450000000014</c:v>
                      </c:pt>
                      <c:pt idx="54">
                        <c:v>36.492199999999997</c:v>
                      </c:pt>
                      <c:pt idx="55">
                        <c:v>94.173799999999986</c:v>
                      </c:pt>
                      <c:pt idx="56">
                        <c:v>11.78205</c:v>
                      </c:pt>
                      <c:pt idx="57">
                        <c:v>56.458050000000007</c:v>
                      </c:pt>
                      <c:pt idx="58">
                        <c:v>30.258049999999997</c:v>
                      </c:pt>
                      <c:pt idx="59">
                        <c:v>77.651250000000005</c:v>
                      </c:pt>
                      <c:pt idx="60">
                        <c:v>44.826450000000001</c:v>
                      </c:pt>
                      <c:pt idx="61">
                        <c:v>8.6311999999999998</c:v>
                      </c:pt>
                      <c:pt idx="62">
                        <c:v>102.31620000000001</c:v>
                      </c:pt>
                      <c:pt idx="63">
                        <c:v>20.1768</c:v>
                      </c:pt>
                      <c:pt idx="64">
                        <c:v>39.642050000000005</c:v>
                      </c:pt>
                      <c:pt idx="65">
                        <c:v>52.780200000000001</c:v>
                      </c:pt>
                      <c:pt idx="66">
                        <c:v>12.916050000000002</c:v>
                      </c:pt>
                      <c:pt idx="67">
                        <c:v>74.164199999999994</c:v>
                      </c:pt>
                      <c:pt idx="68">
                        <c:v>22.998050000000003</c:v>
                      </c:pt>
                      <c:pt idx="69">
                        <c:v>92.328450000000004</c:v>
                      </c:pt>
                      <c:pt idx="70">
                        <c:v>48.362450000000003</c:v>
                      </c:pt>
                      <c:pt idx="71">
                        <c:v>33.180199999999999</c:v>
                      </c:pt>
                      <c:pt idx="72">
                        <c:v>9.4361999999999995</c:v>
                      </c:pt>
                      <c:pt idx="73">
                        <c:v>63.543199999999999</c:v>
                      </c:pt>
                      <c:pt idx="74">
                        <c:v>37.245800000000003</c:v>
                      </c:pt>
                      <c:pt idx="75">
                        <c:v>83.490050000000011</c:v>
                      </c:pt>
                      <c:pt idx="76">
                        <c:v>17.563200000000002</c:v>
                      </c:pt>
                      <c:pt idx="77">
                        <c:v>71.50245000000001</c:v>
                      </c:pt>
                      <c:pt idx="78">
                        <c:v>15.01205</c:v>
                      </c:pt>
                      <c:pt idx="79">
                        <c:v>55.668800000000005</c:v>
                      </c:pt>
                      <c:pt idx="80">
                        <c:v>101.4288</c:v>
                      </c:pt>
                      <c:pt idx="81">
                        <c:v>27.111200000000004</c:v>
                      </c:pt>
                      <c:pt idx="82">
                        <c:v>43.202449999999999</c:v>
                      </c:pt>
                      <c:pt idx="83">
                        <c:v>19.584800000000001</c:v>
                      </c:pt>
                      <c:pt idx="84">
                        <c:v>89.661799999999999</c:v>
                      </c:pt>
                      <c:pt idx="85">
                        <c:v>57.594049999999996</c:v>
                      </c:pt>
                      <c:pt idx="86">
                        <c:v>39.351199999999999</c:v>
                      </c:pt>
                      <c:pt idx="87">
                        <c:v>76.092449999999999</c:v>
                      </c:pt>
                      <c:pt idx="88">
                        <c:v>29.308199999999999</c:v>
                      </c:pt>
                      <c:pt idx="89">
                        <c:v>69.256050000000016</c:v>
                      </c:pt>
                      <c:pt idx="90">
                        <c:v>14.412200000000002</c:v>
                      </c:pt>
                      <c:pt idx="91">
                        <c:v>51.578450000000004</c:v>
                      </c:pt>
                      <c:pt idx="92">
                        <c:v>32.640799999999999</c:v>
                      </c:pt>
                      <c:pt idx="93">
                        <c:v>85.661249999999995</c:v>
                      </c:pt>
                      <c:pt idx="94">
                        <c:v>10.7408</c:v>
                      </c:pt>
                      <c:pt idx="95">
                        <c:v>61.062049999999992</c:v>
                      </c:pt>
                      <c:pt idx="96">
                        <c:v>21.608450000000001</c:v>
                      </c:pt>
                      <c:pt idx="97">
                        <c:v>45.751200000000004</c:v>
                      </c:pt>
                      <c:pt idx="98">
                        <c:v>98.934050000000013</c:v>
                      </c:pt>
                      <c:pt idx="99">
                        <c:v>35.188800000000001</c:v>
                      </c:pt>
                    </c:numCache>
                  </c:numRef>
                </c:yVal>
                <c:smooth val="0"/>
                <c:extLst xmlns:c15="http://schemas.microsoft.com/office/drawing/2012/chart">
                  <c:ext xmlns:c16="http://schemas.microsoft.com/office/drawing/2014/chart" uri="{C3380CC4-5D6E-409C-BE32-E72D297353CC}">
                    <c16:uniqueId val="{00000002-F517-4A63-8C32-1BD752F9C300}"/>
                  </c:ext>
                </c:extLst>
              </c15:ser>
            </c15:filteredScatterSeries>
            <c15:filteredScatterSeries>
              <c15:ser>
                <c:idx val="2"/>
                <c:order val="2"/>
                <c:tx>
                  <c:v>H(x)2</c:v>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Z$4:$Z$103</c15:sqref>
                        </c15:formulaRef>
                      </c:ext>
                    </c:extLst>
                    <c:numCache>
                      <c:formatCode>General</c:formatCode>
                      <c:ptCount val="100"/>
                      <c:pt idx="0">
                        <c:v>-1.698783901153079</c:v>
                      </c:pt>
                      <c:pt idx="1">
                        <c:v>-12.369899884912718</c:v>
                      </c:pt>
                      <c:pt idx="2">
                        <c:v>0.94235996822120027</c:v>
                      </c:pt>
                      <c:pt idx="3">
                        <c:v>-25.00042688325756</c:v>
                      </c:pt>
                      <c:pt idx="4">
                        <c:v>-8.1831154130366901</c:v>
                      </c:pt>
                      <c:pt idx="5">
                        <c:v>-20.204051190916232</c:v>
                      </c:pt>
                      <c:pt idx="6">
                        <c:v>-7.3349244860474396</c:v>
                      </c:pt>
                      <c:pt idx="7">
                        <c:v>-18.155484956510392</c:v>
                      </c:pt>
                      <c:pt idx="8">
                        <c:v>-10.982372300109082</c:v>
                      </c:pt>
                      <c:pt idx="9">
                        <c:v>0.47344314982758862</c:v>
                      </c:pt>
                      <c:pt idx="10">
                        <c:v>-17.729734302331046</c:v>
                      </c:pt>
                      <c:pt idx="11">
                        <c:v>2.5931867944933455</c:v>
                      </c:pt>
                      <c:pt idx="12">
                        <c:v>-13.611755043032128</c:v>
                      </c:pt>
                      <c:pt idx="13">
                        <c:v>-2.5083075413294909</c:v>
                      </c:pt>
                      <c:pt idx="14">
                        <c:v>-17.55290552500157</c:v>
                      </c:pt>
                      <c:pt idx="15">
                        <c:v>0.30702202164343051</c:v>
                      </c:pt>
                      <c:pt idx="16">
                        <c:v>-16.080719167364947</c:v>
                      </c:pt>
                      <c:pt idx="17">
                        <c:v>-10.038060239682785</c:v>
                      </c:pt>
                      <c:pt idx="18">
                        <c:v>-22.593063912464125</c:v>
                      </c:pt>
                      <c:pt idx="19">
                        <c:v>-28.399828463006607</c:v>
                      </c:pt>
                      <c:pt idx="20">
                        <c:v>-6.7438828619558819</c:v>
                      </c:pt>
                      <c:pt idx="21">
                        <c:v>-25.649073395347678</c:v>
                      </c:pt>
                      <c:pt idx="22">
                        <c:v>-18.833521412287944</c:v>
                      </c:pt>
                      <c:pt idx="23">
                        <c:v>-8.4046052844983929</c:v>
                      </c:pt>
                      <c:pt idx="24">
                        <c:v>-3.328296725167375</c:v>
                      </c:pt>
                      <c:pt idx="25">
                        <c:v>-14.290636978881993</c:v>
                      </c:pt>
                      <c:pt idx="26">
                        <c:v>-10.52509587700527</c:v>
                      </c:pt>
                      <c:pt idx="27">
                        <c:v>-27.540286761056301</c:v>
                      </c:pt>
                      <c:pt idx="28">
                        <c:v>3.1763794085867625</c:v>
                      </c:pt>
                      <c:pt idx="29">
                        <c:v>-15.043574303688784</c:v>
                      </c:pt>
                      <c:pt idx="30">
                        <c:v>-13.17334512543812</c:v>
                      </c:pt>
                      <c:pt idx="31">
                        <c:v>-6.4964649127944316</c:v>
                      </c:pt>
                      <c:pt idx="32">
                        <c:v>-5.0298981498168409</c:v>
                      </c:pt>
                      <c:pt idx="33">
                        <c:v>-24.128986805633275</c:v>
                      </c:pt>
                      <c:pt idx="34">
                        <c:v>0.66699375740732414</c:v>
                      </c:pt>
                      <c:pt idx="35">
                        <c:v>-20.677341804412571</c:v>
                      </c:pt>
                      <c:pt idx="36">
                        <c:v>-0.84305069354758633</c:v>
                      </c:pt>
                      <c:pt idx="37">
                        <c:v>-19.444270375328422</c:v>
                      </c:pt>
                      <c:pt idx="38">
                        <c:v>-8.6267492524389393</c:v>
                      </c:pt>
                      <c:pt idx="39">
                        <c:v>-4.1289121450016664</c:v>
                      </c:pt>
                      <c:pt idx="40">
                        <c:v>-24.469144115690483</c:v>
                      </c:pt>
                      <c:pt idx="41">
                        <c:v>-5.6067365360821171</c:v>
                      </c:pt>
                      <c:pt idx="42">
                        <c:v>-16.989296054046143</c:v>
                      </c:pt>
                      <c:pt idx="43">
                        <c:v>-11.442265109128257</c:v>
                      </c:pt>
                      <c:pt idx="44">
                        <c:v>-2.3920205594474631</c:v>
                      </c:pt>
                      <c:pt idx="45">
                        <c:v>-9.6505942528772923</c:v>
                      </c:pt>
                      <c:pt idx="46">
                        <c:v>1.3529063642423638</c:v>
                      </c:pt>
                      <c:pt idx="47">
                        <c:v>-16.394205359774674</c:v>
                      </c:pt>
                      <c:pt idx="48">
                        <c:v>-23.152383885152524</c:v>
                      </c:pt>
                      <c:pt idx="49">
                        <c:v>-21.704399244981019</c:v>
                      </c:pt>
                      <c:pt idx="50">
                        <c:v>-0.33537749712428688</c:v>
                      </c:pt>
                      <c:pt idx="51">
                        <c:v>-4.4578787192426255</c:v>
                      </c:pt>
                      <c:pt idx="52">
                        <c:v>-13.442868865802881</c:v>
                      </c:pt>
                      <c:pt idx="53">
                        <c:v>-17.871437604533796</c:v>
                      </c:pt>
                      <c:pt idx="54">
                        <c:v>-8.8176789752180742</c:v>
                      </c:pt>
                      <c:pt idx="55">
                        <c:v>-25.955653703575003</c:v>
                      </c:pt>
                      <c:pt idx="56">
                        <c:v>0.61176032835177141</c:v>
                      </c:pt>
                      <c:pt idx="57">
                        <c:v>-15.215597474234931</c:v>
                      </c:pt>
                      <c:pt idx="58">
                        <c:v>-6.6510010142123512</c:v>
                      </c:pt>
                      <c:pt idx="59">
                        <c:v>-21.409886349342941</c:v>
                      </c:pt>
                      <c:pt idx="60">
                        <c:v>-11.574143615240642</c:v>
                      </c:pt>
                      <c:pt idx="61">
                        <c:v>2.0574051495248398</c:v>
                      </c:pt>
                      <c:pt idx="62">
                        <c:v>-28.125637103821063</c:v>
                      </c:pt>
                      <c:pt idx="63">
                        <c:v>-2.8877152867504039</c:v>
                      </c:pt>
                      <c:pt idx="64">
                        <c:v>-9.8763824726285279</c:v>
                      </c:pt>
                      <c:pt idx="65">
                        <c:v>-14.08641174400231</c:v>
                      </c:pt>
                      <c:pt idx="66">
                        <c:v>0.11225666346013075</c:v>
                      </c:pt>
                      <c:pt idx="67">
                        <c:v>-20.422212685467564</c:v>
                      </c:pt>
                      <c:pt idx="68">
                        <c:v>-3.9799158402923087</c:v>
                      </c:pt>
                      <c:pt idx="69">
                        <c:v>-25.45789454220688</c:v>
                      </c:pt>
                      <c:pt idx="70">
                        <c:v>-12.703734311590429</c:v>
                      </c:pt>
                      <c:pt idx="71">
                        <c:v>-7.6793090487182489</c:v>
                      </c:pt>
                      <c:pt idx="72">
                        <c:v>1.6791809580067962</c:v>
                      </c:pt>
                      <c:pt idx="73">
                        <c:v>-17.341151506161339</c:v>
                      </c:pt>
                      <c:pt idx="74">
                        <c:v>-9.0729994777565519</c:v>
                      </c:pt>
                      <c:pt idx="75">
                        <c:v>-23.040279610275675</c:v>
                      </c:pt>
                      <c:pt idx="76">
                        <c:v>-1.8425741318471633</c:v>
                      </c:pt>
                      <c:pt idx="77">
                        <c:v>-19.660749907505597</c:v>
                      </c:pt>
                      <c:pt idx="78">
                        <c:v>-0.78642897808796164</c:v>
                      </c:pt>
                      <c:pt idx="79">
                        <c:v>-14.974858477824446</c:v>
                      </c:pt>
                      <c:pt idx="80">
                        <c:v>-27.891136546206404</c:v>
                      </c:pt>
                      <c:pt idx="81">
                        <c:v>-5.5153364170967816</c:v>
                      </c:pt>
                      <c:pt idx="82">
                        <c:v>-11.047911085933327</c:v>
                      </c:pt>
                      <c:pt idx="83">
                        <c:v>-2.653966619105983</c:v>
                      </c:pt>
                      <c:pt idx="84">
                        <c:v>-24.734458451234602</c:v>
                      </c:pt>
                      <c:pt idx="85">
                        <c:v>-15.560644983407078</c:v>
                      </c:pt>
                      <c:pt idx="86">
                        <c:v>-9.7795359992887523</c:v>
                      </c:pt>
                      <c:pt idx="87">
                        <c:v>-20.969718874813609</c:v>
                      </c:pt>
                      <c:pt idx="88">
                        <c:v>-6.3114621050480668</c:v>
                      </c:pt>
                      <c:pt idx="89">
                        <c:v>-19.01275299300908</c:v>
                      </c:pt>
                      <c:pt idx="90">
                        <c:v>-0.53229202945235254</c:v>
                      </c:pt>
                      <c:pt idx="91">
                        <c:v>-13.713246936262459</c:v>
                      </c:pt>
                      <c:pt idx="92">
                        <c:v>-7.4912626900091102</c:v>
                      </c:pt>
                      <c:pt idx="93">
                        <c:v>-23.639557362689594</c:v>
                      </c:pt>
                      <c:pt idx="94">
                        <c:v>1.0795424895882082</c:v>
                      </c:pt>
                      <c:pt idx="95">
                        <c:v>-16.603796855562408</c:v>
                      </c:pt>
                      <c:pt idx="96">
                        <c:v>-3.4462923672390309</c:v>
                      </c:pt>
                      <c:pt idx="97">
                        <c:v>-11.871651165095795</c:v>
                      </c:pt>
                      <c:pt idx="98">
                        <c:v>-27.22932801109306</c:v>
                      </c:pt>
                      <c:pt idx="99">
                        <c:v>-8.3729238275663853</c:v>
                      </c:pt>
                    </c:numCache>
                  </c:numRef>
                </c:yVal>
                <c:smooth val="0"/>
                <c:extLst xmlns:c15="http://schemas.microsoft.com/office/drawing/2012/chart">
                  <c:ext xmlns:c16="http://schemas.microsoft.com/office/drawing/2014/chart" uri="{C3380CC4-5D6E-409C-BE32-E72D297353CC}">
                    <c16:uniqueId val="{00000003-F517-4A63-8C32-1BD752F9C300}"/>
                  </c:ext>
                </c:extLst>
              </c15:ser>
            </c15:filteredScatterSeries>
            <c15:filteredScatterSeries>
              <c15:ser>
                <c:idx val="3"/>
                <c:order val="3"/>
                <c:tx>
                  <c:v>H(x)3</c:v>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F$4:$AF$103</c15:sqref>
                        </c15:formulaRef>
                      </c:ext>
                    </c:extLst>
                    <c:numCache>
                      <c:formatCode>General</c:formatCode>
                      <c:ptCount val="100"/>
                      <c:pt idx="0">
                        <c:v>4.4042530333344247</c:v>
                      </c:pt>
                      <c:pt idx="1">
                        <c:v>7.058440424071927</c:v>
                      </c:pt>
                      <c:pt idx="2">
                        <c:v>4.1829126757432666</c:v>
                      </c:pt>
                      <c:pt idx="3">
                        <c:v>12.814109474828596</c:v>
                      </c:pt>
                      <c:pt idx="4">
                        <c:v>5.723652847829511</c:v>
                      </c:pt>
                      <c:pt idx="5">
                        <c:v>10.361448169568396</c:v>
                      </c:pt>
                      <c:pt idx="6">
                        <c:v>5.495832202701548</c:v>
                      </c:pt>
                      <c:pt idx="7">
                        <c:v>9.4074791076839084</c:v>
                      </c:pt>
                      <c:pt idx="8">
                        <c:v>6.5791346607800314</c:v>
                      </c:pt>
                      <c:pt idx="9">
                        <c:v>4.2069205841493353</c:v>
                      </c:pt>
                      <c:pt idx="10">
                        <c:v>9.2167779641778385</c:v>
                      </c:pt>
                      <c:pt idx="11">
                        <c:v>4.1550030111467517</c:v>
                      </c:pt>
                      <c:pt idx="12">
                        <c:v>7.5164625388933866</c:v>
                      </c:pt>
                      <c:pt idx="13">
                        <c:v>4.5119949234539147</c:v>
                      </c:pt>
                      <c:pt idx="14">
                        <c:v>9.1383595265091468</c:v>
                      </c:pt>
                      <c:pt idx="15">
                        <c:v>4.2170830383317064</c:v>
                      </c:pt>
                      <c:pt idx="16">
                        <c:v>8.5038057627479553</c:v>
                      </c:pt>
                      <c:pt idx="17">
                        <c:v>6.2733869280502814</c:v>
                      </c:pt>
                      <c:pt idx="18">
                        <c:v>11.54636822557681</c:v>
                      </c:pt>
                      <c:pt idx="19">
                        <c:v>14.720971546087906</c:v>
                      </c:pt>
                      <c:pt idx="20">
                        <c:v>5.3462114443294251</c:v>
                      </c:pt>
                      <c:pt idx="21">
                        <c:v>13.167707272594264</c:v>
                      </c:pt>
                      <c:pt idx="22">
                        <c:v>9.7166317517479879</c:v>
                      </c:pt>
                      <c:pt idx="23">
                        <c:v>5.7856305014807647</c:v>
                      </c:pt>
                      <c:pt idx="24">
                        <c:v>4.6389286193709331</c:v>
                      </c:pt>
                      <c:pt idx="25">
                        <c:v>7.7779952865723159</c:v>
                      </c:pt>
                      <c:pt idx="26">
                        <c:v>6.42896197591483</c:v>
                      </c:pt>
                      <c:pt idx="27">
                        <c:v>14.226484024435061</c:v>
                      </c:pt>
                      <c:pt idx="28">
                        <c:v>4.1672868716628333</c:v>
                      </c:pt>
                      <c:pt idx="29">
                        <c:v>8.0769907660069684</c:v>
                      </c:pt>
                      <c:pt idx="30">
                        <c:v>7.3517170722178617</c:v>
                      </c:pt>
                      <c:pt idx="31">
                        <c:v>5.2858569994439915</c:v>
                      </c:pt>
                      <c:pt idx="32">
                        <c:v>4.9566305686414367</c:v>
                      </c:pt>
                      <c:pt idx="33">
                        <c:v>12.346972952621675</c:v>
                      </c:pt>
                      <c:pt idx="34">
                        <c:v>4.1961781977611272</c:v>
                      </c:pt>
                      <c:pt idx="35">
                        <c:v>10.590158162454308</c:v>
                      </c:pt>
                      <c:pt idx="36">
                        <c:v>4.3101123233133514</c:v>
                      </c:pt>
                      <c:pt idx="37">
                        <c:v>10.000732691530001</c:v>
                      </c:pt>
                      <c:pt idx="38">
                        <c:v>5.8488076429943625</c:v>
                      </c:pt>
                      <c:pt idx="39">
                        <c:v>4.7795048820213548</c:v>
                      </c:pt>
                      <c:pt idx="40">
                        <c:v>12.528223306109444</c:v>
                      </c:pt>
                      <c:pt idx="41">
                        <c:v>5.0802053048597697</c:v>
                      </c:pt>
                      <c:pt idx="42">
                        <c:v>8.8915330557830909</c:v>
                      </c:pt>
                      <c:pt idx="43">
                        <c:v>6.7341052970946143</c:v>
                      </c:pt>
                      <c:pt idx="44">
                        <c:v>4.4954282163472001</c:v>
                      </c:pt>
                      <c:pt idx="45">
                        <c:v>6.1528925435076207</c:v>
                      </c:pt>
                      <c:pt idx="46">
                        <c:v>4.1676042697407576</c:v>
                      </c:pt>
                      <c:pt idx="47">
                        <c:v>8.636146386664981</c:v>
                      </c:pt>
                      <c:pt idx="48">
                        <c:v>11.834498921902606</c:v>
                      </c:pt>
                      <c:pt idx="49">
                        <c:v>11.096815444508142</c:v>
                      </c:pt>
                      <c:pt idx="50">
                        <c:v>4.2642029739646521</c:v>
                      </c:pt>
                      <c:pt idx="51">
                        <c:v>4.8418928756538513</c:v>
                      </c:pt>
                      <c:pt idx="52">
                        <c:v>7.4526093109817486</c:v>
                      </c:pt>
                      <c:pt idx="53">
                        <c:v>9.2799533425071239</c:v>
                      </c:pt>
                      <c:pt idx="54">
                        <c:v>5.9039141729984976</c:v>
                      </c:pt>
                      <c:pt idx="55">
                        <c:v>13.336554170661643</c:v>
                      </c:pt>
                      <c:pt idx="56">
                        <c:v>4.199125054294254</c:v>
                      </c:pt>
                      <c:pt idx="57">
                        <c:v>8.1465966397890384</c:v>
                      </c:pt>
                      <c:pt idx="58">
                        <c:v>5.3233949324164165</c:v>
                      </c:pt>
                      <c:pt idx="59">
                        <c:v>10.950097873533828</c:v>
                      </c:pt>
                      <c:pt idx="60">
                        <c:v>6.7792638781445849</c:v>
                      </c:pt>
                      <c:pt idx="61">
                        <c:v>4.1541171897574323</c:v>
                      </c:pt>
                      <c:pt idx="62">
                        <c:v>14.562349441813383</c:v>
                      </c:pt>
                      <c:pt idx="63">
                        <c:v>4.5685416890770467</c:v>
                      </c:pt>
                      <c:pt idx="64">
                        <c:v>6.2227525459685733</c:v>
                      </c:pt>
                      <c:pt idx="65">
                        <c:v>7.6985073298151976</c:v>
                      </c:pt>
                      <c:pt idx="66">
                        <c:v>4.2300530450356986</c:v>
                      </c:pt>
                      <c:pt idx="67">
                        <c:v>10.466492561596713</c:v>
                      </c:pt>
                      <c:pt idx="68">
                        <c:v>4.7521258768626726</c:v>
                      </c:pt>
                      <c:pt idx="69">
                        <c:v>13.062973539986357</c:v>
                      </c:pt>
                      <c:pt idx="70">
                        <c:v>7.178925473377002</c:v>
                      </c:pt>
                      <c:pt idx="71">
                        <c:v>5.5864938388036185</c:v>
                      </c:pt>
                      <c:pt idx="72">
                        <c:v>4.159323198687729</c:v>
                      </c:pt>
                      <c:pt idx="73">
                        <c:v>9.045065219662991</c:v>
                      </c:pt>
                      <c:pt idx="74">
                        <c:v>5.9787603896085963</c:v>
                      </c:pt>
                      <c:pt idx="75">
                        <c:v>11.776432154443118</c:v>
                      </c:pt>
                      <c:pt idx="76">
                        <c:v>4.4220850942826013</c:v>
                      </c:pt>
                      <c:pt idx="77">
                        <c:v>10.102692686198001</c:v>
                      </c:pt>
                      <c:pt idx="78">
                        <c:v>4.3046196149907576</c:v>
                      </c:pt>
                      <c:pt idx="79">
                        <c:v>8.0493197719030452</c:v>
                      </c:pt>
                      <c:pt idx="80">
                        <c:v>14.427342332570554</c:v>
                      </c:pt>
                      <c:pt idx="81">
                        <c:v>5.0601060001451357</c:v>
                      </c:pt>
                      <c:pt idx="82">
                        <c:v>6.6009795709811323</c:v>
                      </c:pt>
                      <c:pt idx="83">
                        <c:v>4.533254092580222</c:v>
                      </c:pt>
                      <c:pt idx="84">
                        <c:v>12.670566646537846</c:v>
                      </c:pt>
                      <c:pt idx="85">
                        <c:v>8.2876443381628917</c:v>
                      </c:pt>
                      <c:pt idx="86">
                        <c:v>6.1926656688491022</c:v>
                      </c:pt>
                      <c:pt idx="87">
                        <c:v>10.7329590383679</c:v>
                      </c:pt>
                      <c:pt idx="88">
                        <c:v>5.2416192982333545</c:v>
                      </c:pt>
                      <c:pt idx="89">
                        <c:v>9.7994564713599903</c:v>
                      </c:pt>
                      <c:pt idx="90">
                        <c:v>4.2811141550734941</c:v>
                      </c:pt>
                      <c:pt idx="91">
                        <c:v>7.5550682277699241</c:v>
                      </c:pt>
                      <c:pt idx="92">
                        <c:v>5.5366748471314562</c:v>
                      </c:pt>
                      <c:pt idx="93">
                        <c:v>12.088667432683199</c:v>
                      </c:pt>
                      <c:pt idx="94">
                        <c:v>4.1771978901391931</c:v>
                      </c:pt>
                      <c:pt idx="95">
                        <c:v>8.7254750397621574</c:v>
                      </c:pt>
                      <c:pt idx="96">
                        <c:v>4.6586286825262233</c:v>
                      </c:pt>
                      <c:pt idx="97">
                        <c:v>6.8823027271385984</c:v>
                      </c:pt>
                      <c:pt idx="98">
                        <c:v>14.049607901493204</c:v>
                      </c:pt>
                      <c:pt idx="99">
                        <c:v>5.7767031129267679</c:v>
                      </c:pt>
                    </c:numCache>
                  </c:numRef>
                </c:yVal>
                <c:smooth val="0"/>
                <c:extLst xmlns:c15="http://schemas.microsoft.com/office/drawing/2012/chart">
                  <c:ext xmlns:c16="http://schemas.microsoft.com/office/drawing/2014/chart" uri="{C3380CC4-5D6E-409C-BE32-E72D297353CC}">
                    <c16:uniqueId val="{00000004-F517-4A63-8C32-1BD752F9C300}"/>
                  </c:ext>
                </c:extLst>
              </c15:ser>
            </c15:filteredScatterSeries>
            <c15:filteredScatterSeries>
              <c15:ser>
                <c:idx val="4"/>
                <c:order val="4"/>
                <c:tx>
                  <c:v>H(x)4</c:v>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L$4:$AL$103</c15:sqref>
                        </c15:formulaRef>
                      </c:ext>
                    </c:extLst>
                    <c:numCache>
                      <c:formatCode>General</c:formatCode>
                      <c:ptCount val="100"/>
                      <c:pt idx="0">
                        <c:v>2.3443842962417163</c:v>
                      </c:pt>
                      <c:pt idx="1">
                        <c:v>0.66508826372535257</c:v>
                      </c:pt>
                      <c:pt idx="2">
                        <c:v>3.0695936691917303</c:v>
                      </c:pt>
                      <c:pt idx="3">
                        <c:v>0.5353554242382712</c:v>
                      </c:pt>
                      <c:pt idx="4">
                        <c:v>1.1154130947197456</c:v>
                      </c:pt>
                      <c:pt idx="5">
                        <c:v>0.39487506319050469</c:v>
                      </c:pt>
                      <c:pt idx="6">
                        <c:v>1.2369135648525624</c:v>
                      </c:pt>
                      <c:pt idx="7">
                        <c:v>0.40138418590310598</c:v>
                      </c:pt>
                      <c:pt idx="8">
                        <c:v>0.78806878536866698</c:v>
                      </c:pt>
                      <c:pt idx="9">
                        <c:v>2.9299711699681099</c:v>
                      </c:pt>
                      <c:pt idx="10">
                        <c:v>0.40811066446688571</c:v>
                      </c:pt>
                      <c:pt idx="11">
                        <c:v>3.6013704298710083</c:v>
                      </c:pt>
                      <c:pt idx="12">
                        <c:v>0.5756564787736802</c:v>
                      </c:pt>
                      <c:pt idx="13">
                        <c:v>2.1504617822825822</c:v>
                      </c:pt>
                      <c:pt idx="14">
                        <c:v>0.41146320884419341</c:v>
                      </c:pt>
                      <c:pt idx="15">
                        <c:v>2.881585330320374</c:v>
                      </c:pt>
                      <c:pt idx="16">
                        <c:v>0.45239392257940692</c:v>
                      </c:pt>
                      <c:pt idx="17">
                        <c:v>0.88630309339728086</c:v>
                      </c:pt>
                      <c:pt idx="18">
                        <c:v>0.43874968124904701</c:v>
                      </c:pt>
                      <c:pt idx="19">
                        <c:v>0.75471451373545939</c:v>
                      </c:pt>
                      <c:pt idx="20">
                        <c:v>1.328067595790178</c:v>
                      </c:pt>
                      <c:pt idx="21">
                        <c:v>0.56992381332664799</c:v>
                      </c:pt>
                      <c:pt idx="22">
                        <c:v>0.3945440304207235</c:v>
                      </c:pt>
                      <c:pt idx="23">
                        <c:v>1.0854525387655105</c:v>
                      </c:pt>
                      <c:pt idx="24">
                        <c:v>1.9666822909346036</c:v>
                      </c:pt>
                      <c:pt idx="25">
                        <c:v>0.53468936483363061</c:v>
                      </c:pt>
                      <c:pt idx="26">
                        <c:v>0.83413380388868408</c:v>
                      </c:pt>
                      <c:pt idx="27">
                        <c:v>0.6904820954227695</c:v>
                      </c:pt>
                      <c:pt idx="28">
                        <c:v>3.8049707336197391</c:v>
                      </c:pt>
                      <c:pt idx="29">
                        <c:v>0.49560267782400746</c:v>
                      </c:pt>
                      <c:pt idx="30">
                        <c:v>0.60506020277105499</c:v>
                      </c:pt>
                      <c:pt idx="31">
                        <c:v>1.3678454935102926</c:v>
                      </c:pt>
                      <c:pt idx="32">
                        <c:v>1.6239009185929607</c:v>
                      </c:pt>
                      <c:pt idx="33">
                        <c:v>0.49453769050310026</c:v>
                      </c:pt>
                      <c:pt idx="34">
                        <c:v>2.9870099737860563</c:v>
                      </c:pt>
                      <c:pt idx="35">
                        <c:v>0.39927710205403555</c:v>
                      </c:pt>
                      <c:pt idx="36">
                        <c:v>2.5634140684322504</c:v>
                      </c:pt>
                      <c:pt idx="37">
                        <c:v>0.39238277513018183</c:v>
                      </c:pt>
                      <c:pt idx="38">
                        <c:v>1.0561259217244725</c:v>
                      </c:pt>
                      <c:pt idx="39">
                        <c:v>1.7990724680133168</c:v>
                      </c:pt>
                      <c:pt idx="40">
                        <c:v>0.50969478286511105</c:v>
                      </c:pt>
                      <c:pt idx="41">
                        <c:v>1.5189813569687751</c:v>
                      </c:pt>
                      <c:pt idx="42">
                        <c:v>0.42436485569682514</c:v>
                      </c:pt>
                      <c:pt idx="43">
                        <c:v>0.74453952250143951</c:v>
                      </c:pt>
                      <c:pt idx="44">
                        <c:v>2.1775439971781019</c:v>
                      </c:pt>
                      <c:pt idx="45">
                        <c:v>0.93013440467636244</c:v>
                      </c:pt>
                      <c:pt idx="46">
                        <c:v>3.195894998957884</c:v>
                      </c:pt>
                      <c:pt idx="47">
                        <c:v>0.44170183231757898</c:v>
                      </c:pt>
                      <c:pt idx="48">
                        <c:v>0.45663711041316724</c:v>
                      </c:pt>
                      <c:pt idx="49">
                        <c:v>0.41618455808393051</c:v>
                      </c:pt>
                      <c:pt idx="50">
                        <c:v>2.7004209442057796</c:v>
                      </c:pt>
                      <c:pt idx="51">
                        <c:v>1.7334909281286603</c:v>
                      </c:pt>
                      <c:pt idx="52">
                        <c:v>0.5867068528112398</c:v>
                      </c:pt>
                      <c:pt idx="53">
                        <c:v>0.40566150448417471</c:v>
                      </c:pt>
                      <c:pt idx="54">
                        <c:v>1.031493385028373</c:v>
                      </c:pt>
                      <c:pt idx="55">
                        <c:v>0.58748504342878061</c:v>
                      </c:pt>
                      <c:pt idx="56">
                        <c:v>2.9706484850510106</c:v>
                      </c:pt>
                      <c:pt idx="57">
                        <c:v>0.4875926230640264</c:v>
                      </c:pt>
                      <c:pt idx="58">
                        <c:v>1.3428872759689159</c:v>
                      </c:pt>
                      <c:pt idx="59">
                        <c:v>0.41031885405384205</c:v>
                      </c:pt>
                      <c:pt idx="60">
                        <c:v>0.73256834129192772</c:v>
                      </c:pt>
                      <c:pt idx="61">
                        <c:v>3.4217130067580088</c:v>
                      </c:pt>
                      <c:pt idx="62">
                        <c:v>0.73359770582637296</c:v>
                      </c:pt>
                      <c:pt idx="63">
                        <c:v>2.0638741808090466</c:v>
                      </c:pt>
                      <c:pt idx="64">
                        <c:v>0.90433973300885118</c:v>
                      </c:pt>
                      <c:pt idx="65">
                        <c:v>0.54643612280433285</c:v>
                      </c:pt>
                      <c:pt idx="66">
                        <c:v>2.8257238416269366</c:v>
                      </c:pt>
                      <c:pt idx="67">
                        <c:v>0.39663508532955438</c:v>
                      </c:pt>
                      <c:pt idx="68">
                        <c:v>1.8293997600236098</c:v>
                      </c:pt>
                      <c:pt idx="69">
                        <c:v>0.55936851420013678</c:v>
                      </c:pt>
                      <c:pt idx="70">
                        <c:v>0.63917094464220847</c:v>
                      </c:pt>
                      <c:pt idx="71">
                        <c:v>1.1862748707789832</c:v>
                      </c:pt>
                      <c:pt idx="72">
                        <c:v>3.2990319424430101</c:v>
                      </c:pt>
                      <c:pt idx="73">
                        <c:v>0.41591320054870717</c:v>
                      </c:pt>
                      <c:pt idx="74">
                        <c:v>0.99937450438198816</c:v>
                      </c:pt>
                      <c:pt idx="75">
                        <c:v>0.45282674906121123</c:v>
                      </c:pt>
                      <c:pt idx="76">
                        <c:v>2.3090113679835271</c:v>
                      </c:pt>
                      <c:pt idx="77">
                        <c:v>0.39251266863529732</c:v>
                      </c:pt>
                      <c:pt idx="78">
                        <c:v>2.5784300541678569</c:v>
                      </c:pt>
                      <c:pt idx="79">
                        <c:v>0.49889726242988619</c:v>
                      </c:pt>
                      <c:pt idx="80">
                        <c:v>0.71600214838623089</c:v>
                      </c:pt>
                      <c:pt idx="81">
                        <c:v>1.5352371028488365</c:v>
                      </c:pt>
                      <c:pt idx="82">
                        <c:v>0.78169506889868856</c:v>
                      </c:pt>
                      <c:pt idx="83">
                        <c:v>2.1169001080620991</c:v>
                      </c:pt>
                      <c:pt idx="84">
                        <c:v>0.52220813409509326</c:v>
                      </c:pt>
                      <c:pt idx="85">
                        <c:v>0.47254282820712135</c:v>
                      </c:pt>
                      <c:pt idx="86">
                        <c:v>0.91531696712188237</c:v>
                      </c:pt>
                      <c:pt idx="87">
                        <c:v>0.40307280146960167</c:v>
                      </c:pt>
                      <c:pt idx="88">
                        <c:v>1.3982222930116901</c:v>
                      </c:pt>
                      <c:pt idx="89">
                        <c:v>0.39352024123475404</c:v>
                      </c:pt>
                      <c:pt idx="90">
                        <c:v>2.6466423976557047</c:v>
                      </c:pt>
                      <c:pt idx="91">
                        <c:v>0.56918150469723239</c:v>
                      </c:pt>
                      <c:pt idx="92">
                        <c:v>1.2137019137046874</c:v>
                      </c:pt>
                      <c:pt idx="93">
                        <c:v>0.4744941792710895</c:v>
                      </c:pt>
                      <c:pt idx="94">
                        <c:v>3.1113706742260958</c:v>
                      </c:pt>
                      <c:pt idx="95">
                        <c:v>0.43515596094086195</c:v>
                      </c:pt>
                      <c:pt idx="96">
                        <c:v>1.9412560797307008</c:v>
                      </c:pt>
                      <c:pt idx="97">
                        <c:v>0.70639002900771164</c:v>
                      </c:pt>
                      <c:pt idx="98">
                        <c:v>0.66867735586086408</c:v>
                      </c:pt>
                      <c:pt idx="99">
                        <c:v>1.0896938056010215</c:v>
                      </c:pt>
                    </c:numCache>
                  </c:numRef>
                </c:yVal>
                <c:smooth val="0"/>
                <c:extLst xmlns:c15="http://schemas.microsoft.com/office/drawing/2012/chart">
                  <c:ext xmlns:c16="http://schemas.microsoft.com/office/drawing/2014/chart" uri="{C3380CC4-5D6E-409C-BE32-E72D297353CC}">
                    <c16:uniqueId val="{00000005-F517-4A63-8C32-1BD752F9C300}"/>
                  </c:ext>
                </c:extLst>
              </c15:ser>
            </c15:filteredScatterSeries>
            <c15:filteredScatterSeries>
              <c15:ser>
                <c:idx val="5"/>
                <c:order val="5"/>
                <c:tx>
                  <c:v>H(x)5</c:v>
                </c:tx>
                <c:spPr>
                  <a:ln w="25400" cap="rnd">
                    <a:no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R$4:$AR$103</c15:sqref>
                        </c15:formulaRef>
                      </c:ext>
                    </c:extLst>
                    <c:numCache>
                      <c:formatCode>General</c:formatCode>
                      <c:ptCount val="100"/>
                      <c:pt idx="0">
                        <c:v>2.9507776062468491</c:v>
                      </c:pt>
                      <c:pt idx="1">
                        <c:v>2.7019235746626782</c:v>
                      </c:pt>
                      <c:pt idx="2">
                        <c:v>3.378824795535976</c:v>
                      </c:pt>
                      <c:pt idx="3">
                        <c:v>4.6066383802267268</c:v>
                      </c:pt>
                      <c:pt idx="4">
                        <c:v>2.5527031218689942</c:v>
                      </c:pt>
                      <c:pt idx="5">
                        <c:v>3.6587257136491997</c:v>
                      </c:pt>
                      <c:pt idx="6">
                        <c:v>2.5583045915494287</c:v>
                      </c:pt>
                      <c:pt idx="7">
                        <c:v>3.3325943607623003</c:v>
                      </c:pt>
                      <c:pt idx="8">
                        <c:v>2.6213861865244659</c:v>
                      </c:pt>
                      <c:pt idx="9">
                        <c:v>3.2899648887866144</c:v>
                      </c:pt>
                      <c:pt idx="10">
                        <c:v>3.2711759330363748</c:v>
                      </c:pt>
                      <c:pt idx="11">
                        <c:v>3.7392834400168193</c:v>
                      </c:pt>
                      <c:pt idx="12">
                        <c:v>2.7984346174345847</c:v>
                      </c:pt>
                      <c:pt idx="13">
                        <c:v>2.8531468790279537</c:v>
                      </c:pt>
                      <c:pt idx="14">
                        <c:v>3.2463282407824181</c:v>
                      </c:pt>
                      <c:pt idx="15">
                        <c:v>3.2598093695008932</c:v>
                      </c:pt>
                      <c:pt idx="16">
                        <c:v>3.0548701234404851</c:v>
                      </c:pt>
                      <c:pt idx="17">
                        <c:v>2.5837828544617101</c:v>
                      </c:pt>
                      <c:pt idx="18">
                        <c:v>4.0999772060785453</c:v>
                      </c:pt>
                      <c:pt idx="19">
                        <c:v>5.4202697174673711</c:v>
                      </c:pt>
                      <c:pt idx="20">
                        <c:v>2.5698894378850143</c:v>
                      </c:pt>
                      <c:pt idx="21">
                        <c:v>4.7532620272457189</c:v>
                      </c:pt>
                      <c:pt idx="22">
                        <c:v>3.4349909701537165</c:v>
                      </c:pt>
                      <c:pt idx="23">
                        <c:v>2.5533321830247124</c:v>
                      </c:pt>
                      <c:pt idx="24">
                        <c:v>2.7692282066333593</c:v>
                      </c:pt>
                      <c:pt idx="25">
                        <c:v>2.8605719721956158</c:v>
                      </c:pt>
                      <c:pt idx="26">
                        <c:v>2.6013964178905464</c:v>
                      </c:pt>
                      <c:pt idx="27">
                        <c:v>5.2041642405520543</c:v>
                      </c:pt>
                      <c:pt idx="28">
                        <c:v>3.8852531658727782</c:v>
                      </c:pt>
                      <c:pt idx="29">
                        <c:v>2.9370033804542133</c:v>
                      </c:pt>
                      <c:pt idx="30">
                        <c:v>2.7617969130641646</c:v>
                      </c:pt>
                      <c:pt idx="31">
                        <c:v>2.5766561734325615</c:v>
                      </c:pt>
                      <c:pt idx="32">
                        <c:v>2.6407629664166459</c:v>
                      </c:pt>
                      <c:pt idx="33">
                        <c:v>4.4163105490202117</c:v>
                      </c:pt>
                      <c:pt idx="34">
                        <c:v>3.3259421168493422</c:v>
                      </c:pt>
                      <c:pt idx="35">
                        <c:v>3.7410644374786743</c:v>
                      </c:pt>
                      <c:pt idx="36">
                        <c:v>3.0705981401256937</c:v>
                      </c:pt>
                      <c:pt idx="37">
                        <c:v>3.5319608880321587</c:v>
                      </c:pt>
                      <c:pt idx="38">
                        <c:v>2.5548182476069501</c:v>
                      </c:pt>
                      <c:pt idx="39">
                        <c:v>2.7012928550730662</c:v>
                      </c:pt>
                      <c:pt idx="40">
                        <c:v>4.4896847953352497</c:v>
                      </c:pt>
                      <c:pt idx="41">
                        <c:v>2.6105689028195083</c:v>
                      </c:pt>
                      <c:pt idx="42">
                        <c:v>3.1697539230321059</c:v>
                      </c:pt>
                      <c:pt idx="43">
                        <c:v>2.6448039688644611</c:v>
                      </c:pt>
                      <c:pt idx="44">
                        <c:v>2.8662546122128392</c:v>
                      </c:pt>
                      <c:pt idx="45">
                        <c:v>2.5725253619859085</c:v>
                      </c:pt>
                      <c:pt idx="46">
                        <c:v>3.4614281634122994</c:v>
                      </c:pt>
                      <c:pt idx="47">
                        <c:v>3.0932996177925722</c:v>
                      </c:pt>
                      <c:pt idx="48">
                        <c:v>4.2122983930706344</c:v>
                      </c:pt>
                      <c:pt idx="49">
                        <c:v>3.9284485641077502</c:v>
                      </c:pt>
                      <c:pt idx="50">
                        <c:v>3.1500460824990442</c:v>
                      </c:pt>
                      <c:pt idx="51">
                        <c:v>2.6772708715846667</c:v>
                      </c:pt>
                      <c:pt idx="52">
                        <c:v>2.7839933953597842</c:v>
                      </c:pt>
                      <c:pt idx="53">
                        <c:v>3.291368904424794</c:v>
                      </c:pt>
                      <c:pt idx="54">
                        <c:v>2.5567741220169138</c:v>
                      </c:pt>
                      <c:pt idx="55">
                        <c:v>4.8240103771335052</c:v>
                      </c:pt>
                      <c:pt idx="56">
                        <c:v>3.3155754595021834</c:v>
                      </c:pt>
                      <c:pt idx="57">
                        <c:v>2.9555547210031339</c:v>
                      </c:pt>
                      <c:pt idx="58">
                        <c:v>2.57229578972149</c:v>
                      </c:pt>
                      <c:pt idx="59">
                        <c:v>3.8735110529459424</c:v>
                      </c:pt>
                      <c:pt idx="60">
                        <c:v>2.6521243989892493</c:v>
                      </c:pt>
                      <c:pt idx="61">
                        <c:v>3.6139294328945502</c:v>
                      </c:pt>
                      <c:pt idx="62">
                        <c:v>5.350590665946422</c:v>
                      </c:pt>
                      <c:pt idx="63">
                        <c:v>2.812479376353207</c:v>
                      </c:pt>
                      <c:pt idx="64">
                        <c:v>2.5787861599444648</c:v>
                      </c:pt>
                      <c:pt idx="65">
                        <c:v>2.8411961914017181</c:v>
                      </c:pt>
                      <c:pt idx="66">
                        <c:v>3.2254237192302719</c:v>
                      </c:pt>
                      <c:pt idx="67">
                        <c:v>3.6963609143877019</c:v>
                      </c:pt>
                      <c:pt idx="68">
                        <c:v>2.7129115331107769</c:v>
                      </c:pt>
                      <c:pt idx="69">
                        <c:v>4.7096127292058894</c:v>
                      </c:pt>
                      <c:pt idx="70">
                        <c:v>2.7256465083873183</c:v>
                      </c:pt>
                      <c:pt idx="71">
                        <c:v>2.5544834031146868</c:v>
                      </c:pt>
                      <c:pt idx="72">
                        <c:v>3.5303442159806249</c:v>
                      </c:pt>
                      <c:pt idx="73">
                        <c:v>3.2170881756506304</c:v>
                      </c:pt>
                      <c:pt idx="74">
                        <c:v>2.5603613870509818</c:v>
                      </c:pt>
                      <c:pt idx="75">
                        <c:v>4.1895193380869662</c:v>
                      </c:pt>
                      <c:pt idx="76">
                        <c:v>2.9323378805286824</c:v>
                      </c:pt>
                      <c:pt idx="77">
                        <c:v>3.5673923656738991</c:v>
                      </c:pt>
                      <c:pt idx="78">
                        <c:v>3.0791458514247312</c:v>
                      </c:pt>
                      <c:pt idx="79">
                        <c:v>2.9297052732955757</c:v>
                      </c:pt>
                      <c:pt idx="80">
                        <c:v>5.2915478694107962</c:v>
                      </c:pt>
                      <c:pt idx="81">
                        <c:v>2.6149166297650366</c:v>
                      </c:pt>
                      <c:pt idx="82">
                        <c:v>2.6245217056114409</c:v>
                      </c:pt>
                      <c:pt idx="83">
                        <c:v>2.8371557345284124</c:v>
                      </c:pt>
                      <c:pt idx="84">
                        <c:v>4.547733086067729</c:v>
                      </c:pt>
                      <c:pt idx="85">
                        <c:v>2.9939691420395249</c:v>
                      </c:pt>
                      <c:pt idx="86">
                        <c:v>2.5759980216242848</c:v>
                      </c:pt>
                      <c:pt idx="87">
                        <c:v>3.79320357010491</c:v>
                      </c:pt>
                      <c:pt idx="88">
                        <c:v>2.5824657994588094</c:v>
                      </c:pt>
                      <c:pt idx="89">
                        <c:v>3.4629868382601927</c:v>
                      </c:pt>
                      <c:pt idx="90">
                        <c:v>3.1184763006298413</c:v>
                      </c:pt>
                      <c:pt idx="91">
                        <c:v>2.8073092290696322</c:v>
                      </c:pt>
                      <c:pt idx="92">
                        <c:v>2.5563053397277455</c:v>
                      </c:pt>
                      <c:pt idx="93">
                        <c:v>4.3128265773813244</c:v>
                      </c:pt>
                      <c:pt idx="94">
                        <c:v>3.4059220048485672</c:v>
                      </c:pt>
                      <c:pt idx="95">
                        <c:v>3.1197063246570922</c:v>
                      </c:pt>
                      <c:pt idx="96">
                        <c:v>2.7583591762769313</c:v>
                      </c:pt>
                      <c:pt idx="97">
                        <c:v>2.6696185239220918</c:v>
                      </c:pt>
                      <c:pt idx="98">
                        <c:v>5.1276792146663448</c:v>
                      </c:pt>
                      <c:pt idx="99">
                        <c:v>2.5531898475477819</c:v>
                      </c:pt>
                    </c:numCache>
                  </c:numRef>
                </c:yVal>
                <c:smooth val="0"/>
                <c:extLst xmlns:c15="http://schemas.microsoft.com/office/drawing/2012/chart">
                  <c:ext xmlns:c16="http://schemas.microsoft.com/office/drawing/2014/chart" uri="{C3380CC4-5D6E-409C-BE32-E72D297353CC}">
                    <c16:uniqueId val="{00000006-F517-4A63-8C32-1BD752F9C300}"/>
                  </c:ext>
                </c:extLst>
              </c15:ser>
            </c15:filteredScatterSeries>
            <c15:filteredScatterSeries>
              <c15:ser>
                <c:idx val="6"/>
                <c:order val="6"/>
                <c:tx>
                  <c:v>H(x)6</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X$4:$AX$103</c15:sqref>
                        </c15:formulaRef>
                      </c:ext>
                    </c:extLst>
                    <c:numCache>
                      <c:formatCode>General</c:formatCode>
                      <c:ptCount val="100"/>
                      <c:pt idx="0">
                        <c:v>2.6884775390969109</c:v>
                      </c:pt>
                      <c:pt idx="1">
                        <c:v>1.9882375150614613</c:v>
                      </c:pt>
                      <c:pt idx="2">
                        <c:v>3.2250028199278828</c:v>
                      </c:pt>
                      <c:pt idx="3">
                        <c:v>3.3392284470702362</c:v>
                      </c:pt>
                      <c:pt idx="4">
                        <c:v>2.0183009384901753</c:v>
                      </c:pt>
                      <c:pt idx="5">
                        <c:v>2.6035764165739126</c:v>
                      </c:pt>
                      <c:pt idx="6">
                        <c:v>2.0599061359477533</c:v>
                      </c:pt>
                      <c:pt idx="7">
                        <c:v>2.3674066392757434</c:v>
                      </c:pt>
                      <c:pt idx="8">
                        <c:v>1.9673909518682118</c:v>
                      </c:pt>
                      <c:pt idx="9">
                        <c:v>3.1169971685943123</c:v>
                      </c:pt>
                      <c:pt idx="10">
                        <c:v>2.3246285290615116</c:v>
                      </c:pt>
                      <c:pt idx="11">
                        <c:v>3.6524429550841973</c:v>
                      </c:pt>
                      <c:pt idx="12">
                        <c:v>2.0311083914012875</c:v>
                      </c:pt>
                      <c:pt idx="13">
                        <c:v>2.5573007918997814</c:v>
                      </c:pt>
                      <c:pt idx="14">
                        <c:v>2.3075169452724911</c:v>
                      </c:pt>
                      <c:pt idx="15">
                        <c:v>3.0800345007640315</c:v>
                      </c:pt>
                      <c:pt idx="16">
                        <c:v>2.1803293973467794</c:v>
                      </c:pt>
                      <c:pt idx="17">
                        <c:v>1.9702592810323285</c:v>
                      </c:pt>
                      <c:pt idx="18">
                        <c:v>2.939376904410735</c:v>
                      </c:pt>
                      <c:pt idx="19">
                        <c:v>4.0011669397803002</c:v>
                      </c:pt>
                      <c:pt idx="20">
                        <c:v>2.0965113683321013</c:v>
                      </c:pt>
                      <c:pt idx="21">
                        <c:v>3.4569835996530731</c:v>
                      </c:pt>
                      <c:pt idx="22">
                        <c:v>2.4400767455072021</c:v>
                      </c:pt>
                      <c:pt idx="23">
                        <c:v>2.009509766456663</c:v>
                      </c:pt>
                      <c:pt idx="24">
                        <c:v>2.4392699501000421</c:v>
                      </c:pt>
                      <c:pt idx="25">
                        <c:v>2.0638394478629336</c:v>
                      </c:pt>
                      <c:pt idx="26">
                        <c:v>1.9670150501691577</c:v>
                      </c:pt>
                      <c:pt idx="27">
                        <c:v>3.823508939921016</c:v>
                      </c:pt>
                      <c:pt idx="28">
                        <c:v>3.8219106357565158</c:v>
                      </c:pt>
                      <c:pt idx="29">
                        <c:v>2.1075903042227782</c:v>
                      </c:pt>
                      <c:pt idx="30">
                        <c:v>2.0134298841753755</c:v>
                      </c:pt>
                      <c:pt idx="31">
                        <c:v>2.1137350132965271</c:v>
                      </c:pt>
                      <c:pt idx="32">
                        <c:v>2.2396127209071772</c:v>
                      </c:pt>
                      <c:pt idx="33">
                        <c:v>3.1876258111784201</c:v>
                      </c:pt>
                      <c:pt idx="34">
                        <c:v>3.1608832130726423</c:v>
                      </c:pt>
                      <c:pt idx="35">
                        <c:v>2.6650690192122992</c:v>
                      </c:pt>
                      <c:pt idx="36">
                        <c:v>2.8436119846853276</c:v>
                      </c:pt>
                      <c:pt idx="37">
                        <c:v>2.5102282942339276</c:v>
                      </c:pt>
                      <c:pt idx="38">
                        <c:v>2.0015402135104887</c:v>
                      </c:pt>
                      <c:pt idx="39">
                        <c:v>2.3379045398410616</c:v>
                      </c:pt>
                      <c:pt idx="40">
                        <c:v>3.2458922143467781</c:v>
                      </c:pt>
                      <c:pt idx="41">
                        <c:v>2.1851666169120847</c:v>
                      </c:pt>
                      <c:pt idx="42">
                        <c:v>2.2555768568756336</c:v>
                      </c:pt>
                      <c:pt idx="43">
                        <c:v>1.9710533299166135</c:v>
                      </c:pt>
                      <c:pt idx="44">
                        <c:v>2.5752354758627964</c:v>
                      </c:pt>
                      <c:pt idx="45">
                        <c:v>1.9755710390320211</c:v>
                      </c:pt>
                      <c:pt idx="46">
                        <c:v>3.3243261808000426</c:v>
                      </c:pt>
                      <c:pt idx="47">
                        <c:v>2.2050938630355637</c:v>
                      </c:pt>
                      <c:pt idx="48">
                        <c:v>3.0269299665665281</c:v>
                      </c:pt>
                      <c:pt idx="49">
                        <c:v>2.8071393056323553</c:v>
                      </c:pt>
                      <c:pt idx="50">
                        <c:v>2.9439363141961232</c:v>
                      </c:pt>
                      <c:pt idx="51">
                        <c:v>2.3001119777702006</c:v>
                      </c:pt>
                      <c:pt idx="52">
                        <c:v>2.0239736108156428</c:v>
                      </c:pt>
                      <c:pt idx="53">
                        <c:v>2.3386196153493026</c:v>
                      </c:pt>
                      <c:pt idx="54">
                        <c:v>1.9953631098506275</c:v>
                      </c:pt>
                      <c:pt idx="55">
                        <c:v>3.5140745627514454</c:v>
                      </c:pt>
                      <c:pt idx="56">
                        <c:v>3.1482605045393095</c:v>
                      </c:pt>
                      <c:pt idx="57">
                        <c:v>2.1186655028803458</c:v>
                      </c:pt>
                      <c:pt idx="58">
                        <c:v>2.1028444771701897</c:v>
                      </c:pt>
                      <c:pt idx="59">
                        <c:v>2.7652063763085248</c:v>
                      </c:pt>
                      <c:pt idx="60">
                        <c:v>1.9727033621578745</c:v>
                      </c:pt>
                      <c:pt idx="61">
                        <c:v>3.5054238765203016</c:v>
                      </c:pt>
                      <c:pt idx="62">
                        <c:v>3.9437590882055238</c:v>
                      </c:pt>
                      <c:pt idx="63">
                        <c:v>2.5008659039006096</c:v>
                      </c:pt>
                      <c:pt idx="64">
                        <c:v>1.9721790781438666</c:v>
                      </c:pt>
                      <c:pt idx="65">
                        <c:v>2.0533158859924368</c:v>
                      </c:pt>
                      <c:pt idx="66">
                        <c:v>3.0376743203050411</c:v>
                      </c:pt>
                      <c:pt idx="67">
                        <c:v>2.631605495325628</c:v>
                      </c:pt>
                      <c:pt idx="68">
                        <c:v>2.3557536866050484</c:v>
                      </c:pt>
                      <c:pt idx="69">
                        <c:v>3.4218466991520682</c:v>
                      </c:pt>
                      <c:pt idx="70">
                        <c:v>1.9975605939722545</c:v>
                      </c:pt>
                      <c:pt idx="71">
                        <c:v>2.0414803095069765</c:v>
                      </c:pt>
                      <c:pt idx="72">
                        <c:v>3.4065012428069252</c:v>
                      </c:pt>
                      <c:pt idx="73">
                        <c:v>2.2875363800293806</c:v>
                      </c:pt>
                      <c:pt idx="74">
                        <c:v>1.9880659648801497</c:v>
                      </c:pt>
                      <c:pt idx="75">
                        <c:v>3.0091175348787988</c:v>
                      </c:pt>
                      <c:pt idx="76">
                        <c:v>2.6640889751071812</c:v>
                      </c:pt>
                      <c:pt idx="77">
                        <c:v>2.5361446381896355</c:v>
                      </c:pt>
                      <c:pt idx="78">
                        <c:v>2.854490848625129</c:v>
                      </c:pt>
                      <c:pt idx="79">
                        <c:v>2.1032775989150858</c:v>
                      </c:pt>
                      <c:pt idx="80">
                        <c:v>3.8952063000068611</c:v>
                      </c:pt>
                      <c:pt idx="81">
                        <c:v>2.1933609444990374</c:v>
                      </c:pt>
                      <c:pt idx="82">
                        <c:v>1.9677129358945549</c:v>
                      </c:pt>
                      <c:pt idx="83">
                        <c:v>2.5352597110167281</c:v>
                      </c:pt>
                      <c:pt idx="84">
                        <c:v>3.2921495211648386</c:v>
                      </c:pt>
                      <c:pt idx="85">
                        <c:v>2.1420734804311992</c:v>
                      </c:pt>
                      <c:pt idx="86">
                        <c:v>1.9735321692485037</c:v>
                      </c:pt>
                      <c:pt idx="87">
                        <c:v>2.7043191106999291</c:v>
                      </c:pt>
                      <c:pt idx="88">
                        <c:v>2.1273569919518494</c:v>
                      </c:pt>
                      <c:pt idx="89">
                        <c:v>2.4602065218619513</c:v>
                      </c:pt>
                      <c:pt idx="90">
                        <c:v>2.9042757393098109</c:v>
                      </c:pt>
                      <c:pt idx="91">
                        <c:v>2.0355904725903895</c:v>
                      </c:pt>
                      <c:pt idx="92">
                        <c:v>2.0512792442457108</c:v>
                      </c:pt>
                      <c:pt idx="93">
                        <c:v>3.1058610151402304</c:v>
                      </c:pt>
                      <c:pt idx="94">
                        <c:v>3.257691413473363</c:v>
                      </c:pt>
                      <c:pt idx="95">
                        <c:v>2.2223580549695181</c:v>
                      </c:pt>
                      <c:pt idx="96">
                        <c:v>2.4234815364059887</c:v>
                      </c:pt>
                      <c:pt idx="97">
                        <c:v>1.977396847284572</c:v>
                      </c:pt>
                      <c:pt idx="98">
                        <c:v>3.760918159258428</c:v>
                      </c:pt>
                      <c:pt idx="99">
                        <c:v>2.0107153449663073</c:v>
                      </c:pt>
                    </c:numCache>
                  </c:numRef>
                </c:yVal>
                <c:smooth val="0"/>
                <c:extLst xmlns:c15="http://schemas.microsoft.com/office/drawing/2012/chart">
                  <c:ext xmlns:c16="http://schemas.microsoft.com/office/drawing/2014/chart" uri="{C3380CC4-5D6E-409C-BE32-E72D297353CC}">
                    <c16:uniqueId val="{00000007-F517-4A63-8C32-1BD752F9C300}"/>
                  </c:ext>
                </c:extLst>
              </c15:ser>
            </c15:filteredScatterSeries>
            <c15:filteredScatterSeries>
              <c15:ser>
                <c:idx val="7"/>
                <c:order val="7"/>
                <c:tx>
                  <c:v>H(x)7</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D$4:$BD$103</c15:sqref>
                        </c15:formulaRef>
                      </c:ext>
                    </c:extLst>
                    <c:numCache>
                      <c:formatCode>General</c:formatCode>
                      <c:ptCount val="100"/>
                      <c:pt idx="0">
                        <c:v>2.7113406809211629</c:v>
                      </c:pt>
                      <c:pt idx="1">
                        <c:v>2.1736613038877022</c:v>
                      </c:pt>
                      <c:pt idx="2">
                        <c:v>3.223602987474123</c:v>
                      </c:pt>
                      <c:pt idx="3">
                        <c:v>3.8129138647047283</c:v>
                      </c:pt>
                      <c:pt idx="4">
                        <c:v>2.1291855254012098</c:v>
                      </c:pt>
                      <c:pt idx="5">
                        <c:v>2.9580068035632552</c:v>
                      </c:pt>
                      <c:pt idx="6">
                        <c:v>2.1572516750639235</c:v>
                      </c:pt>
                      <c:pt idx="7">
                        <c:v>2.6743336451881268</c:v>
                      </c:pt>
                      <c:pt idx="8">
                        <c:v>2.1267571776680239</c:v>
                      </c:pt>
                      <c:pt idx="9">
                        <c:v>3.1193444390148222</c:v>
                      </c:pt>
                      <c:pt idx="10">
                        <c:v>2.6219602090810259</c:v>
                      </c:pt>
                      <c:pt idx="11">
                        <c:v>3.6399271360553871</c:v>
                      </c:pt>
                      <c:pt idx="12">
                        <c:v>2.2409187430251252</c:v>
                      </c:pt>
                      <c:pt idx="13">
                        <c:v>2.5890636643464902</c:v>
                      </c:pt>
                      <c:pt idx="14">
                        <c:v>2.6008921885402509</c:v>
                      </c:pt>
                      <c:pt idx="15">
                        <c:v>3.0837718424001439</c:v>
                      </c:pt>
                      <c:pt idx="16">
                        <c:v>2.4414370354165773</c:v>
                      </c:pt>
                      <c:pt idx="17">
                        <c:v>2.1126414592009306</c:v>
                      </c:pt>
                      <c:pt idx="18">
                        <c:v>3.3518603140293113</c:v>
                      </c:pt>
                      <c:pt idx="19">
                        <c:v>4.5655539613952412</c:v>
                      </c:pt>
                      <c:pt idx="20">
                        <c:v>2.1847573367228108</c:v>
                      </c:pt>
                      <c:pt idx="21">
                        <c:v>3.9475999750652644</c:v>
                      </c:pt>
                      <c:pt idx="22">
                        <c:v>2.7624847230961498</c:v>
                      </c:pt>
                      <c:pt idx="23">
                        <c:v>2.1240210008401768</c:v>
                      </c:pt>
                      <c:pt idx="24">
                        <c:v>2.4807002405016716</c:v>
                      </c:pt>
                      <c:pt idx="25">
                        <c:v>2.2873898653481874</c:v>
                      </c:pt>
                      <c:pt idx="26">
                        <c:v>2.1180792652930589</c:v>
                      </c:pt>
                      <c:pt idx="27">
                        <c:v>4.3645096664038956</c:v>
                      </c:pt>
                      <c:pt idx="28">
                        <c:v>3.8062797756219937</c:v>
                      </c:pt>
                      <c:pt idx="29">
                        <c:v>2.3467071813336493</c:v>
                      </c:pt>
                      <c:pt idx="30">
                        <c:v>2.2145192298933911</c:v>
                      </c:pt>
                      <c:pt idx="31">
                        <c:v>2.1982553363338608</c:v>
                      </c:pt>
                      <c:pt idx="32">
                        <c:v>2.3030952072513395</c:v>
                      </c:pt>
                      <c:pt idx="33">
                        <c:v>3.6388550676703861</c:v>
                      </c:pt>
                      <c:pt idx="34">
                        <c:v>3.1616532870243041</c:v>
                      </c:pt>
                      <c:pt idx="35">
                        <c:v>3.0307790434846664</c:v>
                      </c:pt>
                      <c:pt idx="36">
                        <c:v>2.8577915987753695</c:v>
                      </c:pt>
                      <c:pt idx="37">
                        <c:v>2.8467873005994724</c:v>
                      </c:pt>
                      <c:pt idx="38">
                        <c:v>2.1197260758247589</c:v>
                      </c:pt>
                      <c:pt idx="39">
                        <c:v>2.3893840340925303</c:v>
                      </c:pt>
                      <c:pt idx="40">
                        <c:v>3.7058469751686536</c:v>
                      </c:pt>
                      <c:pt idx="41">
                        <c:v>2.2567068126019363</c:v>
                      </c:pt>
                      <c:pt idx="42">
                        <c:v>2.5364560069661692</c:v>
                      </c:pt>
                      <c:pt idx="43">
                        <c:v>2.1389134882254539</c:v>
                      </c:pt>
                      <c:pt idx="44">
                        <c:v>2.6056799569553304</c:v>
                      </c:pt>
                      <c:pt idx="45">
                        <c:v>2.1111662169066125</c:v>
                      </c:pt>
                      <c:pt idx="46">
                        <c:v>3.3198550874305441</c:v>
                      </c:pt>
                      <c:pt idx="47">
                        <c:v>2.4729705777691202</c:v>
                      </c:pt>
                      <c:pt idx="48">
                        <c:v>3.4533977433767431</c:v>
                      </c:pt>
                      <c:pt idx="49">
                        <c:v>3.1977059900805269</c:v>
                      </c:pt>
                      <c:pt idx="50">
                        <c:v>2.9533288230329151</c:v>
                      </c:pt>
                      <c:pt idx="51">
                        <c:v>2.3558902434510967</c:v>
                      </c:pt>
                      <c:pt idx="52">
                        <c:v>2.2304101455382574</c:v>
                      </c:pt>
                      <c:pt idx="53">
                        <c:v>2.6391340702446904</c:v>
                      </c:pt>
                      <c:pt idx="54">
                        <c:v>2.1167368417764223</c:v>
                      </c:pt>
                      <c:pt idx="55">
                        <c:v>4.0127563670086923</c:v>
                      </c:pt>
                      <c:pt idx="56">
                        <c:v>3.1494763100883691</c:v>
                      </c:pt>
                      <c:pt idx="57">
                        <c:v>2.3613863072535728</c:v>
                      </c:pt>
                      <c:pt idx="58">
                        <c:v>2.1896859846056875</c:v>
                      </c:pt>
                      <c:pt idx="59">
                        <c:v>3.1485928224072346</c:v>
                      </c:pt>
                      <c:pt idx="60">
                        <c:v>2.1430256092753748</c:v>
                      </c:pt>
                      <c:pt idx="61">
                        <c:v>3.4961511741131015</c:v>
                      </c:pt>
                      <c:pt idx="62">
                        <c:v>4.5006536082809392</c:v>
                      </c:pt>
                      <c:pt idx="63">
                        <c:v>2.5370217490777724</c:v>
                      </c:pt>
                      <c:pt idx="64">
                        <c:v>2.1117162036453405</c:v>
                      </c:pt>
                      <c:pt idx="65">
                        <c:v>2.2727031576121695</c:v>
                      </c:pt>
                      <c:pt idx="66">
                        <c:v>3.0430779649753763</c:v>
                      </c:pt>
                      <c:pt idx="67">
                        <c:v>2.9912213056997414</c:v>
                      </c:pt>
                      <c:pt idx="68">
                        <c:v>2.4053183615641851</c:v>
                      </c:pt>
                      <c:pt idx="69">
                        <c:v>3.9074540053094466</c:v>
                      </c:pt>
                      <c:pt idx="70">
                        <c:v>2.1894431546582411</c:v>
                      </c:pt>
                      <c:pt idx="71">
                        <c:v>2.144255587997721</c:v>
                      </c:pt>
                      <c:pt idx="72">
                        <c:v>3.3997317699750642</c:v>
                      </c:pt>
                      <c:pt idx="73">
                        <c:v>2.5761962125648994</c:v>
                      </c:pt>
                      <c:pt idx="74">
                        <c:v>2.1137450244307718</c:v>
                      </c:pt>
                      <c:pt idx="75">
                        <c:v>3.4327708127762158</c:v>
                      </c:pt>
                      <c:pt idx="76">
                        <c:v>2.6884850509435858</c:v>
                      </c:pt>
                      <c:pt idx="77">
                        <c:v>2.877765689618661</c:v>
                      </c:pt>
                      <c:pt idx="78">
                        <c:v>2.8681228950430588</c:v>
                      </c:pt>
                      <c:pt idx="79">
                        <c:v>2.3409597594721965</c:v>
                      </c:pt>
                      <c:pt idx="80">
                        <c:v>4.4457168644335558</c:v>
                      </c:pt>
                      <c:pt idx="81">
                        <c:v>2.263605369659575</c:v>
                      </c:pt>
                      <c:pt idx="82">
                        <c:v>2.128280830307915</c:v>
                      </c:pt>
                      <c:pt idx="83">
                        <c:v>2.5686926044992435</c:v>
                      </c:pt>
                      <c:pt idx="84">
                        <c:v>3.7589456201638827</c:v>
                      </c:pt>
                      <c:pt idx="85">
                        <c:v>2.3920755788060961</c:v>
                      </c:pt>
                      <c:pt idx="86">
                        <c:v>2.1113740134660137</c:v>
                      </c:pt>
                      <c:pt idx="87">
                        <c:v>3.0770527024375811</c:v>
                      </c:pt>
                      <c:pt idx="88">
                        <c:v>2.2091242070812482</c:v>
                      </c:pt>
                      <c:pt idx="89">
                        <c:v>2.7867471909473505</c:v>
                      </c:pt>
                      <c:pt idx="90">
                        <c:v>2.9154922012580284</c:v>
                      </c:pt>
                      <c:pt idx="91">
                        <c:v>2.2474368646712741</c:v>
                      </c:pt>
                      <c:pt idx="92">
                        <c:v>2.151078158818569</c:v>
                      </c:pt>
                      <c:pt idx="93">
                        <c:v>3.5446267899806152</c:v>
                      </c:pt>
                      <c:pt idx="94">
                        <c:v>3.2552433475553708</c:v>
                      </c:pt>
                      <c:pt idx="95">
                        <c:v>2.4947915511650889</c:v>
                      </c:pt>
                      <c:pt idx="96">
                        <c:v>2.4663555548691343</c:v>
                      </c:pt>
                      <c:pt idx="97">
                        <c:v>2.1533160770135886</c:v>
                      </c:pt>
                      <c:pt idx="98">
                        <c:v>4.2935322815836905</c:v>
                      </c:pt>
                      <c:pt idx="99">
                        <c:v>2.1247055492746743</c:v>
                      </c:pt>
                    </c:numCache>
                  </c:numRef>
                </c:yVal>
                <c:smooth val="0"/>
                <c:extLst xmlns:c15="http://schemas.microsoft.com/office/drawing/2012/chart">
                  <c:ext xmlns:c16="http://schemas.microsoft.com/office/drawing/2014/chart" uri="{C3380CC4-5D6E-409C-BE32-E72D297353CC}">
                    <c16:uniqueId val="{00000008-F517-4A63-8C32-1BD752F9C300}"/>
                  </c:ext>
                </c:extLst>
              </c15:ser>
            </c15:filteredScatterSeries>
            <c15:filteredScatterSeries>
              <c15:ser>
                <c:idx val="8"/>
                <c:order val="8"/>
                <c:tx>
                  <c:v>H(x)8</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J$4:$BJ$103</c15:sqref>
                        </c15:formulaRef>
                      </c:ext>
                    </c:extLst>
                    <c:numCache>
                      <c:formatCode>General</c:formatCode>
                      <c:ptCount val="100"/>
                      <c:pt idx="0">
                        <c:v>2.6426785595313924</c:v>
                      </c:pt>
                      <c:pt idx="1">
                        <c:v>2.0668311633763903</c:v>
                      </c:pt>
                      <c:pt idx="2">
                        <c:v>3.1736864896735977</c:v>
                      </c:pt>
                      <c:pt idx="3">
                        <c:v>3.7167142312773342</c:v>
                      </c:pt>
                      <c:pt idx="4">
                        <c:v>2.0310664296751084</c:v>
                      </c:pt>
                      <c:pt idx="5">
                        <c:v>2.8520708225078626</c:v>
                      </c:pt>
                      <c:pt idx="6">
                        <c:v>2.0618065681802706</c:v>
                      </c:pt>
                      <c:pt idx="7">
                        <c:v>2.5662369670001772</c:v>
                      </c:pt>
                      <c:pt idx="8">
                        <c:v>2.0220251501494766</c:v>
                      </c:pt>
                      <c:pt idx="9">
                        <c:v>3.0657733812037558</c:v>
                      </c:pt>
                      <c:pt idx="10">
                        <c:v>2.5135758881319075</c:v>
                      </c:pt>
                      <c:pt idx="11">
                        <c:v>3.6040850883867539</c:v>
                      </c:pt>
                      <c:pt idx="12">
                        <c:v>2.1328306573796709</c:v>
                      </c:pt>
                      <c:pt idx="13">
                        <c:v>2.5155077096647562</c:v>
                      </c:pt>
                      <c:pt idx="14">
                        <c:v>2.4924051848849502</c:v>
                      </c:pt>
                      <c:pt idx="15">
                        <c:v>3.0289388133537556</c:v>
                      </c:pt>
                      <c:pt idx="16">
                        <c:v>2.33248620890057</c:v>
                      </c:pt>
                      <c:pt idx="17">
                        <c:v>2.0097740090643548</c:v>
                      </c:pt>
                      <c:pt idx="18">
                        <c:v>3.2499900007070415</c:v>
                      </c:pt>
                      <c:pt idx="19">
                        <c:v>4.4798532200115719</c:v>
                      </c:pt>
                      <c:pt idx="20">
                        <c:v>2.0913704576950303</c:v>
                      </c:pt>
                      <c:pt idx="21">
                        <c:v>3.8531847447826633</c:v>
                      </c:pt>
                      <c:pt idx="22">
                        <c:v>2.6549624464999879</c:v>
                      </c:pt>
                      <c:pt idx="23">
                        <c:v>2.0252567203915639</c:v>
                      </c:pt>
                      <c:pt idx="24">
                        <c:v>2.4025671598299483</c:v>
                      </c:pt>
                      <c:pt idx="25">
                        <c:v>2.1788520684953183</c:v>
                      </c:pt>
                      <c:pt idx="26">
                        <c:v>2.0142049624230864</c:v>
                      </c:pt>
                      <c:pt idx="27">
                        <c:v>4.2758909245842531</c:v>
                      </c:pt>
                      <c:pt idx="28">
                        <c:v>3.7758825777284466</c:v>
                      </c:pt>
                      <c:pt idx="29">
                        <c:v>2.2378613332412858</c:v>
                      </c:pt>
                      <c:pt idx="30">
                        <c:v>2.1068101066810652</c:v>
                      </c:pt>
                      <c:pt idx="31">
                        <c:v>2.1057787076078851</c:v>
                      </c:pt>
                      <c:pt idx="32">
                        <c:v>2.2166230071395772</c:v>
                      </c:pt>
                      <c:pt idx="33">
                        <c:v>3.540427064914851</c:v>
                      </c:pt>
                      <c:pt idx="34">
                        <c:v>3.1095729093222699</c:v>
                      </c:pt>
                      <c:pt idx="35">
                        <c:v>2.9255196563482619</c:v>
                      </c:pt>
                      <c:pt idx="36">
                        <c:v>2.7947243183523933</c:v>
                      </c:pt>
                      <c:pt idx="37">
                        <c:v>2.7399025750686321</c:v>
                      </c:pt>
                      <c:pt idx="38">
                        <c:v>2.020336404860009</c:v>
                      </c:pt>
                      <c:pt idx="39">
                        <c:v>2.3071372390372402</c:v>
                      </c:pt>
                      <c:pt idx="40">
                        <c:v>3.6082654933258742</c:v>
                      </c:pt>
                      <c:pt idx="41">
                        <c:v>2.1677465675816223</c:v>
                      </c:pt>
                      <c:pt idx="42">
                        <c:v>2.4277082845015037</c:v>
                      </c:pt>
                      <c:pt idx="43">
                        <c:v>2.0334029128838234</c:v>
                      </c:pt>
                      <c:pt idx="44">
                        <c:v>2.532803731072327</c:v>
                      </c:pt>
                      <c:pt idx="45">
                        <c:v>2.0091696910268038</c:v>
                      </c:pt>
                      <c:pt idx="46">
                        <c:v>3.2732601526189158</c:v>
                      </c:pt>
                      <c:pt idx="47">
                        <c:v>2.3640591533019077</c:v>
                      </c:pt>
                      <c:pt idx="48">
                        <c:v>3.3527080391070343</c:v>
                      </c:pt>
                      <c:pt idx="49">
                        <c:v>3.0941357571431944</c:v>
                      </c:pt>
                      <c:pt idx="50">
                        <c:v>2.8937929593768184</c:v>
                      </c:pt>
                      <c:pt idx="51">
                        <c:v>2.2720519190336166</c:v>
                      </c:pt>
                      <c:pt idx="52">
                        <c:v>2.1224597354068679</c:v>
                      </c:pt>
                      <c:pt idx="53">
                        <c:v>2.5308391668016346</c:v>
                      </c:pt>
                      <c:pt idx="54">
                        <c:v>2.016826876370259</c:v>
                      </c:pt>
                      <c:pt idx="55">
                        <c:v>3.9192212521925893</c:v>
                      </c:pt>
                      <c:pt idx="56">
                        <c:v>3.0969680039667771</c:v>
                      </c:pt>
                      <c:pt idx="57">
                        <c:v>2.2524977150450578</c:v>
                      </c:pt>
                      <c:pt idx="58">
                        <c:v>2.0966374197156181</c:v>
                      </c:pt>
                      <c:pt idx="59">
                        <c:v>3.0445076569128235</c:v>
                      </c:pt>
                      <c:pt idx="60">
                        <c:v>2.0373071343808129</c:v>
                      </c:pt>
                      <c:pt idx="61">
                        <c:v>3.4555289276386292</c:v>
                      </c:pt>
                      <c:pt idx="62">
                        <c:v>4.4140032041348398</c:v>
                      </c:pt>
                      <c:pt idx="63">
                        <c:v>2.4613013137553512</c:v>
                      </c:pt>
                      <c:pt idx="64">
                        <c:v>2.0092045692563314</c:v>
                      </c:pt>
                      <c:pt idx="65">
                        <c:v>2.1642833076589181</c:v>
                      </c:pt>
                      <c:pt idx="66">
                        <c:v>2.9867910164889357</c:v>
                      </c:pt>
                      <c:pt idx="67">
                        <c:v>2.8855891155295015</c:v>
                      </c:pt>
                      <c:pt idx="68">
                        <c:v>2.3238111474820693</c:v>
                      </c:pt>
                      <c:pt idx="69">
                        <c:v>3.8125018316706325</c:v>
                      </c:pt>
                      <c:pt idx="70">
                        <c:v>2.0822184939171633</c:v>
                      </c:pt>
                      <c:pt idx="71">
                        <c:v>2.0476855294735365</c:v>
                      </c:pt>
                      <c:pt idx="72">
                        <c:v>3.3558595276246042</c:v>
                      </c:pt>
                      <c:pt idx="73">
                        <c:v>2.4675993204542244</c:v>
                      </c:pt>
                      <c:pt idx="74">
                        <c:v>2.0131639550528662</c:v>
                      </c:pt>
                      <c:pt idx="75">
                        <c:v>3.331837715354879</c:v>
                      </c:pt>
                      <c:pt idx="76">
                        <c:v>2.6189258028564444</c:v>
                      </c:pt>
                      <c:pt idx="77">
                        <c:v>2.7711338555851577</c:v>
                      </c:pt>
                      <c:pt idx="78">
                        <c:v>2.8054415308465215</c:v>
                      </c:pt>
                      <c:pt idx="79">
                        <c:v>2.2321338367700614</c:v>
                      </c:pt>
                      <c:pt idx="80">
                        <c:v>4.3582682182063639</c:v>
                      </c:pt>
                      <c:pt idx="81">
                        <c:v>2.1750282787138588</c:v>
                      </c:pt>
                      <c:pt idx="82">
                        <c:v>2.0234327341110392</c:v>
                      </c:pt>
                      <c:pt idx="83">
                        <c:v>2.4942960779954917</c:v>
                      </c:pt>
                      <c:pt idx="84">
                        <c:v>3.6620451654256088</c:v>
                      </c:pt>
                      <c:pt idx="85">
                        <c:v>2.2831317956199317</c:v>
                      </c:pt>
                      <c:pt idx="86">
                        <c:v>2.0090807160862898</c:v>
                      </c:pt>
                      <c:pt idx="87">
                        <c:v>2.9722436137149955</c:v>
                      </c:pt>
                      <c:pt idx="88">
                        <c:v>2.117347232544232</c:v>
                      </c:pt>
                      <c:pt idx="89">
                        <c:v>2.6794003104685404</c:v>
                      </c:pt>
                      <c:pt idx="90">
                        <c:v>2.8545674562685344</c:v>
                      </c:pt>
                      <c:pt idx="91">
                        <c:v>2.1392710212781254</c:v>
                      </c:pt>
                      <c:pt idx="92">
                        <c:v>2.0551156508291983</c:v>
                      </c:pt>
                      <c:pt idx="93">
                        <c:v>3.4450338015610842</c:v>
                      </c:pt>
                      <c:pt idx="94">
                        <c:v>3.2064239383329269</c:v>
                      </c:pt>
                      <c:pt idx="95">
                        <c:v>2.3859245730831984</c:v>
                      </c:pt>
                      <c:pt idx="96">
                        <c:v>2.3875944527132877</c:v>
                      </c:pt>
                      <c:pt idx="97">
                        <c:v>2.0471534599835572</c:v>
                      </c:pt>
                      <c:pt idx="98">
                        <c:v>4.2039009243038645</c:v>
                      </c:pt>
                      <c:pt idx="99">
                        <c:v>2.0260322261819486</c:v>
                      </c:pt>
                    </c:numCache>
                  </c:numRef>
                </c:yVal>
                <c:smooth val="0"/>
                <c:extLst xmlns:c15="http://schemas.microsoft.com/office/drawing/2012/chart">
                  <c:ext xmlns:c16="http://schemas.microsoft.com/office/drawing/2014/chart" uri="{C3380CC4-5D6E-409C-BE32-E72D297353CC}">
                    <c16:uniqueId val="{00000009-F517-4A63-8C32-1BD752F9C300}"/>
                  </c:ext>
                </c:extLst>
              </c15:ser>
            </c15:filteredScatterSeries>
            <c15:filteredScatterSeries>
              <c15:ser>
                <c:idx val="9"/>
                <c:order val="9"/>
                <c:tx>
                  <c:v>H(x)9</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P$4:$BP$103</c15:sqref>
                        </c15:formulaRef>
                      </c:ext>
                    </c:extLst>
                    <c:numCache>
                      <c:formatCode>General</c:formatCode>
                      <c:ptCount val="100"/>
                      <c:pt idx="0">
                        <c:v>2.6054121244854791</c:v>
                      </c:pt>
                      <c:pt idx="1">
                        <c:v>2.0566066142484729</c:v>
                      </c:pt>
                      <c:pt idx="2">
                        <c:v>3.1408134105141379</c:v>
                      </c:pt>
                      <c:pt idx="3">
                        <c:v>3.8050310909588205</c:v>
                      </c:pt>
                      <c:pt idx="4">
                        <c:v>2.0027638999768351</c:v>
                      </c:pt>
                      <c:pt idx="5">
                        <c:v>2.8961720758860441</c:v>
                      </c:pt>
                      <c:pt idx="6">
                        <c:v>2.0309256760570458</c:v>
                      </c:pt>
                      <c:pt idx="7">
                        <c:v>2.593835199531827</c:v>
                      </c:pt>
                      <c:pt idx="8">
                        <c:v>2.0048690358016108</c:v>
                      </c:pt>
                      <c:pt idx="9">
                        <c:v>3.0317311459850713</c:v>
                      </c:pt>
                      <c:pt idx="10">
                        <c:v>2.5379367596464979</c:v>
                      </c:pt>
                      <c:pt idx="11">
                        <c:v>3.5767688728923077</c:v>
                      </c:pt>
                      <c:pt idx="12">
                        <c:v>2.1295489987640908</c:v>
                      </c:pt>
                      <c:pt idx="13">
                        <c:v>2.4779102150496803</c:v>
                      </c:pt>
                      <c:pt idx="14">
                        <c:v>2.5154414814935171</c:v>
                      </c:pt>
                      <c:pt idx="15">
                        <c:v>2.9945234280135766</c:v>
                      </c:pt>
                      <c:pt idx="16">
                        <c:v>2.3449610006755082</c:v>
                      </c:pt>
                      <c:pt idx="17">
                        <c:v>1.9884210638640973</c:v>
                      </c:pt>
                      <c:pt idx="18">
                        <c:v>3.3151799160988542</c:v>
                      </c:pt>
                      <c:pt idx="19">
                        <c:v>4.6037976060377961</c:v>
                      </c:pt>
                      <c:pt idx="20">
                        <c:v>2.0589252859428755</c:v>
                      </c:pt>
                      <c:pt idx="21">
                        <c:v>3.9480387724286699</c:v>
                      </c:pt>
                      <c:pt idx="22">
                        <c:v>2.6878550621708737</c:v>
                      </c:pt>
                      <c:pt idx="23">
                        <c:v>1.9976907664753905</c:v>
                      </c:pt>
                      <c:pt idx="24">
                        <c:v>2.3650873399025887</c:v>
                      </c:pt>
                      <c:pt idx="25">
                        <c:v>2.1796495717906259</c:v>
                      </c:pt>
                      <c:pt idx="26">
                        <c:v>1.9949626934636777</c:v>
                      </c:pt>
                      <c:pt idx="27">
                        <c:v>4.3905128919445797</c:v>
                      </c:pt>
                      <c:pt idx="28">
                        <c:v>3.7510930463562513</c:v>
                      </c:pt>
                      <c:pt idx="29">
                        <c:v>2.2434103473256588</c:v>
                      </c:pt>
                      <c:pt idx="30">
                        <c:v>2.1009997651424137</c:v>
                      </c:pt>
                      <c:pt idx="31">
                        <c:v>2.0727367072347902</c:v>
                      </c:pt>
                      <c:pt idx="32">
                        <c:v>2.1807692937669172</c:v>
                      </c:pt>
                      <c:pt idx="33">
                        <c:v>3.6201628088364721</c:v>
                      </c:pt>
                      <c:pt idx="34">
                        <c:v>3.0759920585251175</c:v>
                      </c:pt>
                      <c:pt idx="35">
                        <c:v>2.9736451827174033</c:v>
                      </c:pt>
                      <c:pt idx="36">
                        <c:v>2.7583105476452316</c:v>
                      </c:pt>
                      <c:pt idx="37">
                        <c:v>2.7777074141182245</c:v>
                      </c:pt>
                      <c:pt idx="38">
                        <c:v>1.99353507261699</c:v>
                      </c:pt>
                      <c:pt idx="39">
                        <c:v>2.2701958722344293</c:v>
                      </c:pt>
                      <c:pt idx="40">
                        <c:v>3.6913230061507436</c:v>
                      </c:pt>
                      <c:pt idx="41">
                        <c:v>2.132848137346413</c:v>
                      </c:pt>
                      <c:pt idx="42">
                        <c:v>2.4466020987515584</c:v>
                      </c:pt>
                      <c:pt idx="43">
                        <c:v>2.0184451367117213</c:v>
                      </c:pt>
                      <c:pt idx="44">
                        <c:v>2.4952260571554858</c:v>
                      </c:pt>
                      <c:pt idx="45">
                        <c:v>1.9862209279838865</c:v>
                      </c:pt>
                      <c:pt idx="46">
                        <c:v>3.2415560493766638</c:v>
                      </c:pt>
                      <c:pt idx="47">
                        <c:v>2.3787121284632029</c:v>
                      </c:pt>
                      <c:pt idx="48">
                        <c:v>3.4231079878838271</c:v>
                      </c:pt>
                      <c:pt idx="49">
                        <c:v>3.1512574859968696</c:v>
                      </c:pt>
                      <c:pt idx="50">
                        <c:v>2.8581380490062891</c:v>
                      </c:pt>
                      <c:pt idx="51">
                        <c:v>2.2354495463331148</c:v>
                      </c:pt>
                      <c:pt idx="52">
                        <c:v>2.1181940591337893</c:v>
                      </c:pt>
                      <c:pt idx="53">
                        <c:v>2.5562700008132682</c:v>
                      </c:pt>
                      <c:pt idx="54">
                        <c:v>1.9907032563726208</c:v>
                      </c:pt>
                      <c:pt idx="55">
                        <c:v>4.0172088306872009</c:v>
                      </c:pt>
                      <c:pt idx="56">
                        <c:v>3.063252467223569</c:v>
                      </c:pt>
                      <c:pt idx="57">
                        <c:v>2.259165252590968</c:v>
                      </c:pt>
                      <c:pt idx="58">
                        <c:v>2.0639641444921843</c:v>
                      </c:pt>
                      <c:pt idx="59">
                        <c:v>3.0990132529896028</c:v>
                      </c:pt>
                      <c:pt idx="60">
                        <c:v>2.0229980599748054</c:v>
                      </c:pt>
                      <c:pt idx="61">
                        <c:v>3.4261561199304</c:v>
                      </c:pt>
                      <c:pt idx="62">
                        <c:v>4.5349513168711084</c:v>
                      </c:pt>
                      <c:pt idx="63">
                        <c:v>2.4237026482171675</c:v>
                      </c:pt>
                      <c:pt idx="64">
                        <c:v>1.9871766835653033</c:v>
                      </c:pt>
                      <c:pt idx="65">
                        <c:v>2.1638330230457692</c:v>
                      </c:pt>
                      <c:pt idx="66">
                        <c:v>2.9519663319534697</c:v>
                      </c:pt>
                      <c:pt idx="67">
                        <c:v>2.931535706005147</c:v>
                      </c:pt>
                      <c:pt idx="68">
                        <c:v>2.2867385870558792</c:v>
                      </c:pt>
                      <c:pt idx="69">
                        <c:v>3.90541599190278</c:v>
                      </c:pt>
                      <c:pt idx="70">
                        <c:v>2.0737931323927898</c:v>
                      </c:pt>
                      <c:pt idx="71">
                        <c:v>2.0178047131703432</c:v>
                      </c:pt>
                      <c:pt idx="72">
                        <c:v>3.3251833282661365</c:v>
                      </c:pt>
                      <c:pt idx="73">
                        <c:v>2.489065015224643</c:v>
                      </c:pt>
                      <c:pt idx="74">
                        <c:v>1.9879760038293217</c:v>
                      </c:pt>
                      <c:pt idx="75">
                        <c:v>3.4011853548824504</c:v>
                      </c:pt>
                      <c:pt idx="76">
                        <c:v>2.5815673390357183</c:v>
                      </c:pt>
                      <c:pt idx="77">
                        <c:v>2.8107119137266432</c:v>
                      </c:pt>
                      <c:pt idx="78">
                        <c:v>2.7691029201125636</c:v>
                      </c:pt>
                      <c:pt idx="79">
                        <c:v>2.2372394480256843</c:v>
                      </c:pt>
                      <c:pt idx="80">
                        <c:v>4.4766704189339208</c:v>
                      </c:pt>
                      <c:pt idx="81">
                        <c:v>2.1399652775360867</c:v>
                      </c:pt>
                      <c:pt idx="82">
                        <c:v>2.0065837996925144</c:v>
                      </c:pt>
                      <c:pt idx="83">
                        <c:v>2.4566866857229028</c:v>
                      </c:pt>
                      <c:pt idx="84">
                        <c:v>3.7477183287332601</c:v>
                      </c:pt>
                      <c:pt idx="85">
                        <c:v>2.2920793074731853</c:v>
                      </c:pt>
                      <c:pt idx="86">
                        <c:v>1.9866547344822818</c:v>
                      </c:pt>
                      <c:pt idx="87">
                        <c:v>3.0228936944412599</c:v>
                      </c:pt>
                      <c:pt idx="88">
                        <c:v>2.0838816500406212</c:v>
                      </c:pt>
                      <c:pt idx="89">
                        <c:v>2.7137205267676912</c:v>
                      </c:pt>
                      <c:pt idx="90">
                        <c:v>2.8185953974876132</c:v>
                      </c:pt>
                      <c:pt idx="91">
                        <c:v>2.1365866416385275</c:v>
                      </c:pt>
                      <c:pt idx="92">
                        <c:v>2.0246807531473161</c:v>
                      </c:pt>
                      <c:pt idx="93">
                        <c:v>3.5200532830573499</c:v>
                      </c:pt>
                      <c:pt idx="94">
                        <c:v>3.1739262086844469</c:v>
                      </c:pt>
                      <c:pt idx="95">
                        <c:v>2.4020554269326242</c:v>
                      </c:pt>
                      <c:pt idx="96">
                        <c:v>2.3501680748235101</c:v>
                      </c:pt>
                      <c:pt idx="97">
                        <c:v>2.034337447910993</c:v>
                      </c:pt>
                      <c:pt idx="98">
                        <c:v>4.3152016050550586</c:v>
                      </c:pt>
                      <c:pt idx="99">
                        <c:v>1.9983593300586755</c:v>
                      </c:pt>
                    </c:numCache>
                  </c:numRef>
                </c:yVal>
                <c:smooth val="0"/>
                <c:extLst xmlns:c15="http://schemas.microsoft.com/office/drawing/2012/chart">
                  <c:ext xmlns:c16="http://schemas.microsoft.com/office/drawing/2014/chart" uri="{C3380CC4-5D6E-409C-BE32-E72D297353CC}">
                    <c16:uniqueId val="{0000000A-F517-4A63-8C32-1BD752F9C300}"/>
                  </c:ext>
                </c:extLst>
              </c15:ser>
            </c15:filteredScatterSeries>
            <c15:filteredScatterSeries>
              <c15:ser>
                <c:idx val="10"/>
                <c:order val="10"/>
                <c:tx>
                  <c:v>H(x)10</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V$4:$BV$103</c15:sqref>
                        </c15:formulaRef>
                      </c:ext>
                    </c:extLst>
                    <c:numCache>
                      <c:formatCode>General</c:formatCode>
                      <c:ptCount val="100"/>
                      <c:pt idx="0">
                        <c:v>2.5593782586291081</c:v>
                      </c:pt>
                      <c:pt idx="1">
                        <c:v>2.0160233682937032</c:v>
                      </c:pt>
                      <c:pt idx="2">
                        <c:v>3.1035526946401104</c:v>
                      </c:pt>
                      <c:pt idx="3">
                        <c:v>3.8316472501641909</c:v>
                      </c:pt>
                      <c:pt idx="4">
                        <c:v>1.9532234246839155</c:v>
                      </c:pt>
                      <c:pt idx="5">
                        <c:v>2.89106552302054</c:v>
                      </c:pt>
                      <c:pt idx="6">
                        <c:v>1.9805603181079061</c:v>
                      </c:pt>
                      <c:pt idx="7">
                        <c:v>2.5773542968174228</c:v>
                      </c:pt>
                      <c:pt idx="8">
                        <c:v>1.9604586838434188</c:v>
                      </c:pt>
                      <c:pt idx="9">
                        <c:v>2.9925575142830856</c:v>
                      </c:pt>
                      <c:pt idx="10">
                        <c:v>2.5192676448641214</c:v>
                      </c:pt>
                      <c:pt idx="11">
                        <c:v>3.5475581317508431</c:v>
                      </c:pt>
                      <c:pt idx="12">
                        <c:v>2.0930658401246833</c:v>
                      </c:pt>
                      <c:pt idx="13">
                        <c:v>2.4301145451939377</c:v>
                      </c:pt>
                      <c:pt idx="14">
                        <c:v>2.4958817988464892</c:v>
                      </c:pt>
                      <c:pt idx="15">
                        <c:v>2.9547090475321518</c:v>
                      </c:pt>
                      <c:pt idx="16">
                        <c:v>2.3184125886840388</c:v>
                      </c:pt>
                      <c:pt idx="17">
                        <c:v>1.9418814142144183</c:v>
                      </c:pt>
                      <c:pt idx="18">
                        <c:v>3.3250207508010545</c:v>
                      </c:pt>
                      <c:pt idx="19">
                        <c:v>4.6568139482143893</c:v>
                      </c:pt>
                      <c:pt idx="20">
                        <c:v>2.008197308908108</c:v>
                      </c:pt>
                      <c:pt idx="21">
                        <c:v>3.9794541092566442</c:v>
                      </c:pt>
                      <c:pt idx="22">
                        <c:v>2.6749856431452841</c:v>
                      </c:pt>
                      <c:pt idx="23">
                        <c:v>1.9484234737071735</c:v>
                      </c:pt>
                      <c:pt idx="24">
                        <c:v>2.3159207069019931</c:v>
                      </c:pt>
                      <c:pt idx="25">
                        <c:v>2.1456668338188503</c:v>
                      </c:pt>
                      <c:pt idx="26">
                        <c:v>1.9494720599316038</c:v>
                      </c:pt>
                      <c:pt idx="27">
                        <c:v>4.4365672617707395</c:v>
                      </c:pt>
                      <c:pt idx="28">
                        <c:v>3.72524072491824</c:v>
                      </c:pt>
                      <c:pt idx="29">
                        <c:v>2.2124083890204052</c:v>
                      </c:pt>
                      <c:pt idx="30">
                        <c:v>2.0629982659303905</c:v>
                      </c:pt>
                      <c:pt idx="31">
                        <c:v>2.0219098888015541</c:v>
                      </c:pt>
                      <c:pt idx="32">
                        <c:v>2.1300194398363299</c:v>
                      </c:pt>
                      <c:pt idx="33">
                        <c:v>3.6405152829121574</c:v>
                      </c:pt>
                      <c:pt idx="34">
                        <c:v>3.0375886497939746</c:v>
                      </c:pt>
                      <c:pt idx="35">
                        <c:v>2.9713596070990791</c:v>
                      </c:pt>
                      <c:pt idx="36">
                        <c:v>2.7145980426344014</c:v>
                      </c:pt>
                      <c:pt idx="37">
                        <c:v>2.7682218701821029</c:v>
                      </c:pt>
                      <c:pt idx="38">
                        <c:v>1.9445653899268831</c:v>
                      </c:pt>
                      <c:pt idx="39">
                        <c:v>2.2200773912707872</c:v>
                      </c:pt>
                      <c:pt idx="40">
                        <c:v>3.7140950805967075</c:v>
                      </c:pt>
                      <c:pt idx="41">
                        <c:v>2.0819304756274644</c:v>
                      </c:pt>
                      <c:pt idx="42">
                        <c:v>2.4242763505493263</c:v>
                      </c:pt>
                      <c:pt idx="43">
                        <c:v>1.9752127765410408</c:v>
                      </c:pt>
                      <c:pt idx="44">
                        <c:v>2.4476581445534586</c:v>
                      </c:pt>
                      <c:pt idx="45">
                        <c:v>1.9389228259228171</c:v>
                      </c:pt>
                      <c:pt idx="46">
                        <c:v>3.2061028455692053</c:v>
                      </c:pt>
                      <c:pt idx="47">
                        <c:v>2.3535872708887871</c:v>
                      </c:pt>
                      <c:pt idx="48">
                        <c:v>3.4366973326159016</c:v>
                      </c:pt>
                      <c:pt idx="49">
                        <c:v>3.1553340127123857</c:v>
                      </c:pt>
                      <c:pt idx="50">
                        <c:v>2.8160337217899669</c:v>
                      </c:pt>
                      <c:pt idx="51">
                        <c:v>2.1850474664517066</c:v>
                      </c:pt>
                      <c:pt idx="52">
                        <c:v>2.0811169529211053</c:v>
                      </c:pt>
                      <c:pt idx="53">
                        <c:v>2.5383223137095792</c:v>
                      </c:pt>
                      <c:pt idx="54">
                        <c:v>1.9420081103736058</c:v>
                      </c:pt>
                      <c:pt idx="55">
                        <c:v>4.0509324561932702</c:v>
                      </c:pt>
                      <c:pt idx="56">
                        <c:v>3.0246265021789811</c:v>
                      </c:pt>
                      <c:pt idx="57">
                        <c:v>2.2288743944110472</c:v>
                      </c:pt>
                      <c:pt idx="58">
                        <c:v>2.0131953630217554</c:v>
                      </c:pt>
                      <c:pt idx="59">
                        <c:v>3.1012321544613162</c:v>
                      </c:pt>
                      <c:pt idx="60">
                        <c:v>1.9801202156602029</c:v>
                      </c:pt>
                      <c:pt idx="61">
                        <c:v>3.3941016489968208</c:v>
                      </c:pt>
                      <c:pt idx="62">
                        <c:v>4.5857263136484567</c:v>
                      </c:pt>
                      <c:pt idx="63">
                        <c:v>2.3752218539123913</c:v>
                      </c:pt>
                      <c:pt idx="64">
                        <c:v>1.9403122879513282</c:v>
                      </c:pt>
                      <c:pt idx="65">
                        <c:v>2.1290792209707838</c:v>
                      </c:pt>
                      <c:pt idx="66">
                        <c:v>2.9114270939575295</c:v>
                      </c:pt>
                      <c:pt idx="67">
                        <c:v>2.9277206736868804</c:v>
                      </c:pt>
                      <c:pt idx="68">
                        <c:v>2.2367689555511463</c:v>
                      </c:pt>
                      <c:pt idx="69">
                        <c:v>3.935404850255634</c:v>
                      </c:pt>
                      <c:pt idx="70">
                        <c:v>2.0342507177426312</c:v>
                      </c:pt>
                      <c:pt idx="71">
                        <c:v>1.9677315486337559</c:v>
                      </c:pt>
                      <c:pt idx="72">
                        <c:v>3.2912568945946274</c:v>
                      </c:pt>
                      <c:pt idx="73">
                        <c:v>2.4684531023494696</c:v>
                      </c:pt>
                      <c:pt idx="74">
                        <c:v>1.9396748239556572</c:v>
                      </c:pt>
                      <c:pt idx="75">
                        <c:v>3.4140160242215849</c:v>
                      </c:pt>
                      <c:pt idx="76">
                        <c:v>2.5351902003361757</c:v>
                      </c:pt>
                      <c:pt idx="77">
                        <c:v>2.8024550766289975</c:v>
                      </c:pt>
                      <c:pt idx="78">
                        <c:v>2.7255611251793757</c:v>
                      </c:pt>
                      <c:pt idx="79">
                        <c:v>2.2059565393207849</c:v>
                      </c:pt>
                      <c:pt idx="80">
                        <c:v>4.5255437048503433</c:v>
                      </c:pt>
                      <c:pt idx="81">
                        <c:v>2.0890621472677662</c:v>
                      </c:pt>
                      <c:pt idx="82">
                        <c:v>1.9623357500174183</c:v>
                      </c:pt>
                      <c:pt idx="83">
                        <c:v>2.4086175360337236</c:v>
                      </c:pt>
                      <c:pt idx="84">
                        <c:v>3.7724002317822221</c:v>
                      </c:pt>
                      <c:pt idx="85">
                        <c:v>2.263248038656287</c:v>
                      </c:pt>
                      <c:pt idx="86">
                        <c:v>1.9396014735477065</c:v>
                      </c:pt>
                      <c:pt idx="87">
                        <c:v>3.0223859806270417</c:v>
                      </c:pt>
                      <c:pt idx="88">
                        <c:v>2.033001638461454</c:v>
                      </c:pt>
                      <c:pt idx="89">
                        <c:v>2.701831409476414</c:v>
                      </c:pt>
                      <c:pt idx="90">
                        <c:v>2.7758464747179716</c:v>
                      </c:pt>
                      <c:pt idx="91">
                        <c:v>2.1004658338010627</c:v>
                      </c:pt>
                      <c:pt idx="92">
                        <c:v>1.9744407325632283</c:v>
                      </c:pt>
                      <c:pt idx="93">
                        <c:v>3.5369820673946384</c:v>
                      </c:pt>
                      <c:pt idx="94">
                        <c:v>3.1372555337951566</c:v>
                      </c:pt>
                      <c:pt idx="95">
                        <c:v>2.3779020391036596</c:v>
                      </c:pt>
                      <c:pt idx="96">
                        <c:v>2.3008374953209576</c:v>
                      </c:pt>
                      <c:pt idx="97">
                        <c:v>1.9922864277802055</c:v>
                      </c:pt>
                      <c:pt idx="98">
                        <c:v>4.3587841711517425</c:v>
                      </c:pt>
                      <c:pt idx="99">
                        <c:v>1.9490515156510064</c:v>
                      </c:pt>
                    </c:numCache>
                  </c:numRef>
                </c:yVal>
                <c:smooth val="0"/>
                <c:extLst xmlns:c15="http://schemas.microsoft.com/office/drawing/2012/chart">
                  <c:ext xmlns:c16="http://schemas.microsoft.com/office/drawing/2014/chart" uri="{C3380CC4-5D6E-409C-BE32-E72D297353CC}">
                    <c16:uniqueId val="{0000000B-F517-4A63-8C32-1BD752F9C300}"/>
                  </c:ext>
                </c:extLst>
              </c15:ser>
            </c15:filteredScatterSeries>
            <c15:filteredScatterSeries>
              <c15:ser>
                <c:idx val="11"/>
                <c:order val="11"/>
                <c:tx>
                  <c:v>H(x)11</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B$4:$CB$103</c15:sqref>
                        </c15:formulaRef>
                      </c:ext>
                    </c:extLst>
                    <c:numCache>
                      <c:formatCode>General</c:formatCode>
                      <c:ptCount val="100"/>
                      <c:pt idx="0">
                        <c:v>2.5176495677087622</c:v>
                      </c:pt>
                      <c:pt idx="1">
                        <c:v>1.9864957801606464</c:v>
                      </c:pt>
                      <c:pt idx="2">
                        <c:v>3.0688701604328954</c:v>
                      </c:pt>
                      <c:pt idx="3">
                        <c:v>3.8769716490034289</c:v>
                      </c:pt>
                      <c:pt idx="4">
                        <c:v>1.9121279459778422</c:v>
                      </c:pt>
                      <c:pt idx="5">
                        <c:v>2.9017956418185289</c:v>
                      </c:pt>
                      <c:pt idx="6">
                        <c:v>1.9381055716341986</c:v>
                      </c:pt>
                      <c:pt idx="7">
                        <c:v>2.5754715199796818</c:v>
                      </c:pt>
                      <c:pt idx="8">
                        <c:v>1.9262435686530743</c:v>
                      </c:pt>
                      <c:pt idx="9">
                        <c:v>2.9562706534174819</c:v>
                      </c:pt>
                      <c:pt idx="10">
                        <c:v>2.5149382748119793</c:v>
                      </c:pt>
                      <c:pt idx="11">
                        <c:v>3.519831873832802</c:v>
                      </c:pt>
                      <c:pt idx="12">
                        <c:v>2.0684046793726605</c:v>
                      </c:pt>
                      <c:pt idx="13">
                        <c:v>2.3871482322364717</c:v>
                      </c:pt>
                      <c:pt idx="14">
                        <c:v>2.4905544449368904</c:v>
                      </c:pt>
                      <c:pt idx="15">
                        <c:v>2.9178907459341645</c:v>
                      </c:pt>
                      <c:pt idx="16">
                        <c:v>2.305199850186221</c:v>
                      </c:pt>
                      <c:pt idx="17">
                        <c:v>1.9049487829950982</c:v>
                      </c:pt>
                      <c:pt idx="18">
                        <c:v>3.3521332874516068</c:v>
                      </c:pt>
                      <c:pt idx="19">
                        <c:v>4.7305519803582223</c:v>
                      </c:pt>
                      <c:pt idx="20">
                        <c:v>1.9650063913091744</c:v>
                      </c:pt>
                      <c:pt idx="21">
                        <c:v>4.0299631996961596</c:v>
                      </c:pt>
                      <c:pt idx="22">
                        <c:v>2.6771251360655484</c:v>
                      </c:pt>
                      <c:pt idx="23">
                        <c:v>1.9077404017049284</c:v>
                      </c:pt>
                      <c:pt idx="24">
                        <c:v>2.2721120920436815</c:v>
                      </c:pt>
                      <c:pt idx="25">
                        <c:v>2.1239235882284597</c:v>
                      </c:pt>
                      <c:pt idx="26">
                        <c:v>1.9138920957903016</c:v>
                      </c:pt>
                      <c:pt idx="27">
                        <c:v>4.5028358110744771</c:v>
                      </c:pt>
                      <c:pt idx="28">
                        <c:v>3.7004836543911575</c:v>
                      </c:pt>
                      <c:pt idx="29">
                        <c:v>2.1941078066166866</c:v>
                      </c:pt>
                      <c:pt idx="30">
                        <c:v>2.0365486187024273</c:v>
                      </c:pt>
                      <c:pt idx="31">
                        <c:v>1.9784634617787629</c:v>
                      </c:pt>
                      <c:pt idx="32">
                        <c:v>2.0857176479325781</c:v>
                      </c:pt>
                      <c:pt idx="33">
                        <c:v>3.679057047037217</c:v>
                      </c:pt>
                      <c:pt idx="34">
                        <c:v>3.0019447458026325</c:v>
                      </c:pt>
                      <c:pt idx="35">
                        <c:v>2.9851957780822991</c:v>
                      </c:pt>
                      <c:pt idx="36">
                        <c:v>2.6746340596601508</c:v>
                      </c:pt>
                      <c:pt idx="37">
                        <c:v>2.7741145319132547</c:v>
                      </c:pt>
                      <c:pt idx="38">
                        <c:v>1.9043194321369823</c:v>
                      </c:pt>
                      <c:pt idx="39">
                        <c:v>2.1758309511116387</c:v>
                      </c:pt>
                      <c:pt idx="40">
                        <c:v>3.7552591523784766</c:v>
                      </c:pt>
                      <c:pt idx="41">
                        <c:v>2.0378283489497084</c:v>
                      </c:pt>
                      <c:pt idx="42">
                        <c:v>2.415840159753639</c:v>
                      </c:pt>
                      <c:pt idx="43">
                        <c:v>1.9424613403357238</c:v>
                      </c:pt>
                      <c:pt idx="44">
                        <c:v>2.4048444314705031</c:v>
                      </c:pt>
                      <c:pt idx="45">
                        <c:v>1.9009897470896502</c:v>
                      </c:pt>
                      <c:pt idx="46">
                        <c:v>3.1729569100758743</c:v>
                      </c:pt>
                      <c:pt idx="47">
                        <c:v>2.3419893787820207</c:v>
                      </c:pt>
                      <c:pt idx="48">
                        <c:v>3.4678929681530493</c:v>
                      </c:pt>
                      <c:pt idx="49">
                        <c:v>3.17614957306247</c:v>
                      </c:pt>
                      <c:pt idx="50">
                        <c:v>2.7773463930462188</c:v>
                      </c:pt>
                      <c:pt idx="51">
                        <c:v>2.1407280381091964</c:v>
                      </c:pt>
                      <c:pt idx="52">
                        <c:v>2.0557578280579056</c:v>
                      </c:pt>
                      <c:pt idx="53">
                        <c:v>2.534800406971021</c:v>
                      </c:pt>
                      <c:pt idx="54">
                        <c:v>1.9021564870684124</c:v>
                      </c:pt>
                      <c:pt idx="55">
                        <c:v>4.1039318249902736</c:v>
                      </c:pt>
                      <c:pt idx="56">
                        <c:v>2.9887963750492252</c:v>
                      </c:pt>
                      <c:pt idx="57">
                        <c:v>2.2113902713124149</c:v>
                      </c:pt>
                      <c:pt idx="58">
                        <c:v>1.9699048476273668</c:v>
                      </c:pt>
                      <c:pt idx="59">
                        <c:v>3.1200132647743093</c:v>
                      </c:pt>
                      <c:pt idx="60">
                        <c:v>1.9478051259058446</c:v>
                      </c:pt>
                      <c:pt idx="61">
                        <c:v>3.3638879084587048</c:v>
                      </c:pt>
                      <c:pt idx="62">
                        <c:v>4.6570612198307986</c:v>
                      </c:pt>
                      <c:pt idx="63">
                        <c:v>2.3318153093156466</c:v>
                      </c:pt>
                      <c:pt idx="64">
                        <c:v>1.9029539794493875</c:v>
                      </c:pt>
                      <c:pt idx="65">
                        <c:v>2.1064394229674606</c:v>
                      </c:pt>
                      <c:pt idx="66">
                        <c:v>2.8740117208582419</c:v>
                      </c:pt>
                      <c:pt idx="67">
                        <c:v>2.9398737660996774</c:v>
                      </c:pt>
                      <c:pt idx="68">
                        <c:v>2.1925758612336885</c:v>
                      </c:pt>
                      <c:pt idx="69">
                        <c:v>3.9843739043549187</c:v>
                      </c:pt>
                      <c:pt idx="70">
                        <c:v>2.0059703085459573</c:v>
                      </c:pt>
                      <c:pt idx="71">
                        <c:v>1.9257862052488752</c:v>
                      </c:pt>
                      <c:pt idx="72">
                        <c:v>3.2594219241209705</c:v>
                      </c:pt>
                      <c:pt idx="73">
                        <c:v>2.4619448075615571</c:v>
                      </c:pt>
                      <c:pt idx="74">
                        <c:v>1.9003772171159978</c:v>
                      </c:pt>
                      <c:pt idx="75">
                        <c:v>3.4443859637537946</c:v>
                      </c:pt>
                      <c:pt idx="76">
                        <c:v>2.493211511975737</c:v>
                      </c:pt>
                      <c:pt idx="77">
                        <c:v>2.8097071783816272</c:v>
                      </c:pt>
                      <c:pt idx="78">
                        <c:v>2.6857309249172978</c:v>
                      </c:pt>
                      <c:pt idx="79">
                        <c:v>2.1873329028391062</c:v>
                      </c:pt>
                      <c:pt idx="80">
                        <c:v>4.5948384539398157</c:v>
                      </c:pt>
                      <c:pt idx="81">
                        <c:v>2.044916392864871</c:v>
                      </c:pt>
                      <c:pt idx="82">
                        <c:v>1.928323681006523</c:v>
                      </c:pt>
                      <c:pt idx="83">
                        <c:v>2.3654718185176424</c:v>
                      </c:pt>
                      <c:pt idx="84">
                        <c:v>3.8156321133384674</c:v>
                      </c:pt>
                      <c:pt idx="85">
                        <c:v>2.2474346517829025</c:v>
                      </c:pt>
                      <c:pt idx="86">
                        <c:v>1.9019938094946056</c:v>
                      </c:pt>
                      <c:pt idx="87">
                        <c:v>3.0381759240685211</c:v>
                      </c:pt>
                      <c:pt idx="88">
                        <c:v>1.9893847572352128</c:v>
                      </c:pt>
                      <c:pt idx="89">
                        <c:v>2.7050596485303195</c:v>
                      </c:pt>
                      <c:pt idx="90">
                        <c:v>2.7366432562866216</c:v>
                      </c:pt>
                      <c:pt idx="91">
                        <c:v>2.0762295023341588</c:v>
                      </c:pt>
                      <c:pt idx="92">
                        <c:v>1.932209969425063</c:v>
                      </c:pt>
                      <c:pt idx="93">
                        <c:v>3.5718081593794224</c:v>
                      </c:pt>
                      <c:pt idx="94">
                        <c:v>3.103072593287544</c:v>
                      </c:pt>
                      <c:pt idx="95">
                        <c:v>2.3674034018266399</c:v>
                      </c:pt>
                      <c:pt idx="96">
                        <c:v>2.2569408226512007</c:v>
                      </c:pt>
                      <c:pt idx="97">
                        <c:v>1.9609826152802659</c:v>
                      </c:pt>
                      <c:pt idx="98">
                        <c:v>4.4223970530613856</c:v>
                      </c:pt>
                      <c:pt idx="99">
                        <c:v>1.9083080157007539</c:v>
                      </c:pt>
                    </c:numCache>
                  </c:numRef>
                </c:yVal>
                <c:smooth val="0"/>
                <c:extLst xmlns:c15="http://schemas.microsoft.com/office/drawing/2012/chart">
                  <c:ext xmlns:c16="http://schemas.microsoft.com/office/drawing/2014/chart" uri="{C3380CC4-5D6E-409C-BE32-E72D297353CC}">
                    <c16:uniqueId val="{0000000C-F517-4A63-8C32-1BD752F9C300}"/>
                  </c:ext>
                </c:extLst>
              </c15:ser>
            </c15:filteredScatterSeries>
            <c15:filteredScatterSeries>
              <c15:ser>
                <c:idx val="12"/>
                <c:order val="12"/>
                <c:tx>
                  <c:v>H(x)12</c:v>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H$4:$CH$103</c15:sqref>
                        </c15:formulaRef>
                      </c:ext>
                    </c:extLst>
                    <c:numCache>
                      <c:formatCode>General</c:formatCode>
                      <c:ptCount val="100"/>
                      <c:pt idx="0">
                        <c:v>2.475922137539539</c:v>
                      </c:pt>
                      <c:pt idx="1">
                        <c:v>1.9544759457182685</c:v>
                      </c:pt>
                      <c:pt idx="2">
                        <c:v>3.0344629317594505</c:v>
                      </c:pt>
                      <c:pt idx="3">
                        <c:v>3.9147932921013848</c:v>
                      </c:pt>
                      <c:pt idx="4">
                        <c:v>1.8697496724549034</c:v>
                      </c:pt>
                      <c:pt idx="5">
                        <c:v>2.9071360169821578</c:v>
                      </c:pt>
                      <c:pt idx="6">
                        <c:v>1.8945795014317612</c:v>
                      </c:pt>
                      <c:pt idx="7">
                        <c:v>2.569027768908803</c:v>
                      </c:pt>
                      <c:pt idx="8">
                        <c:v>1.889966131605572</c:v>
                      </c:pt>
                      <c:pt idx="9">
                        <c:v>2.9202224869204745</c:v>
                      </c:pt>
                      <c:pt idx="10">
                        <c:v>2.5062142167722672</c:v>
                      </c:pt>
                      <c:pt idx="11">
                        <c:v>3.4924652193451102</c:v>
                      </c:pt>
                      <c:pt idx="12">
                        <c:v>2.0408436116820701</c:v>
                      </c:pt>
                      <c:pt idx="13">
                        <c:v>2.3440677546899362</c:v>
                      </c:pt>
                      <c:pt idx="14">
                        <c:v>2.4809008480581469</c:v>
                      </c:pt>
                      <c:pt idx="15">
                        <c:v>2.8812968518632132</c:v>
                      </c:pt>
                      <c:pt idx="16">
                        <c:v>2.2882162778080644</c:v>
                      </c:pt>
                      <c:pt idx="17">
                        <c:v>1.8662303125333461</c:v>
                      </c:pt>
                      <c:pt idx="18">
                        <c:v>3.3728325399233658</c:v>
                      </c:pt>
                      <c:pt idx="19">
                        <c:v>4.7951569026701666</c:v>
                      </c:pt>
                      <c:pt idx="20">
                        <c:v>1.9208843163617308</c:v>
                      </c:pt>
                      <c:pt idx="21">
                        <c:v>4.0726665206515236</c:v>
                      </c:pt>
                      <c:pt idx="22">
                        <c:v>2.6744345411354629</c:v>
                      </c:pt>
                      <c:pt idx="23">
                        <c:v>1.8657173544799153</c:v>
                      </c:pt>
                      <c:pt idx="24">
                        <c:v>2.2280583748065435</c:v>
                      </c:pt>
                      <c:pt idx="25">
                        <c:v>2.099048800418617</c:v>
                      </c:pt>
                      <c:pt idx="26">
                        <c:v>1.8763853617177797</c:v>
                      </c:pt>
                      <c:pt idx="27">
                        <c:v>4.5603932039138506</c:v>
                      </c:pt>
                      <c:pt idx="28">
                        <c:v>3.6760985249338241</c:v>
                      </c:pt>
                      <c:pt idx="29">
                        <c:v>2.1724117419196225</c:v>
                      </c:pt>
                      <c:pt idx="30">
                        <c:v>2.0073453833097572</c:v>
                      </c:pt>
                      <c:pt idx="31">
                        <c:v>1.9341427579116395</c:v>
                      </c:pt>
                      <c:pt idx="32">
                        <c:v>2.0408562694388799</c:v>
                      </c:pt>
                      <c:pt idx="33">
                        <c:v>3.7104969134984187</c:v>
                      </c:pt>
                      <c:pt idx="34">
                        <c:v>2.9665553038856158</c:v>
                      </c:pt>
                      <c:pt idx="35">
                        <c:v>2.9934441850875175</c:v>
                      </c:pt>
                      <c:pt idx="36">
                        <c:v>2.6347777933740679</c:v>
                      </c:pt>
                      <c:pt idx="37">
                        <c:v>2.7749302653219865</c:v>
                      </c:pt>
                      <c:pt idx="38">
                        <c:v>1.8626753491903147</c:v>
                      </c:pt>
                      <c:pt idx="39">
                        <c:v>2.1311984558149195</c:v>
                      </c:pt>
                      <c:pt idx="40">
                        <c:v>3.7891657155239558</c:v>
                      </c:pt>
                      <c:pt idx="41">
                        <c:v>1.9930475219119097</c:v>
                      </c:pt>
                      <c:pt idx="42">
                        <c:v>2.4032934259514342</c:v>
                      </c:pt>
                      <c:pt idx="43">
                        <c:v>1.907508152234918</c:v>
                      </c:pt>
                      <c:pt idx="44">
                        <c:v>2.3619339928746008</c:v>
                      </c:pt>
                      <c:pt idx="45">
                        <c:v>1.861380368186472</c:v>
                      </c:pt>
                      <c:pt idx="46">
                        <c:v>3.140113835376535</c:v>
                      </c:pt>
                      <c:pt idx="47">
                        <c:v>2.3265045748253237</c:v>
                      </c:pt>
                      <c:pt idx="48">
                        <c:v>3.4924272460746777</c:v>
                      </c:pt>
                      <c:pt idx="49">
                        <c:v>3.190939506749872</c:v>
                      </c:pt>
                      <c:pt idx="50">
                        <c:v>2.738822106876575</c:v>
                      </c:pt>
                      <c:pt idx="51">
                        <c:v>2.0959609940969761</c:v>
                      </c:pt>
                      <c:pt idx="52">
                        <c:v>2.027555468433377</c:v>
                      </c:pt>
                      <c:pt idx="53">
                        <c:v>2.5268287000769738</c:v>
                      </c:pt>
                      <c:pt idx="54">
                        <c:v>1.8608561241406592</c:v>
                      </c:pt>
                      <c:pt idx="55">
                        <c:v>4.148980850971828</c:v>
                      </c:pt>
                      <c:pt idx="56">
                        <c:v>2.9532163038664545</c:v>
                      </c:pt>
                      <c:pt idx="57">
                        <c:v>2.1904493439655854</c:v>
                      </c:pt>
                      <c:pt idx="58">
                        <c:v>1.9257046534706932</c:v>
                      </c:pt>
                      <c:pt idx="59">
                        <c:v>3.132895434951831</c:v>
                      </c:pt>
                      <c:pt idx="60">
                        <c:v>1.9132477347958328</c:v>
                      </c:pt>
                      <c:pt idx="61">
                        <c:v>3.334014245074282</c:v>
                      </c:pt>
                      <c:pt idx="62">
                        <c:v>4.7193983128510197</c:v>
                      </c:pt>
                      <c:pt idx="63">
                        <c:v>2.2882357367476391</c:v>
                      </c:pt>
                      <c:pt idx="64">
                        <c:v>1.8638558192868913</c:v>
                      </c:pt>
                      <c:pt idx="65">
                        <c:v>2.0807384043530344</c:v>
                      </c:pt>
                      <c:pt idx="66">
                        <c:v>2.8368031870280785</c:v>
                      </c:pt>
                      <c:pt idx="67">
                        <c:v>2.9465461363853991</c:v>
                      </c:pt>
                      <c:pt idx="68">
                        <c:v>2.1480239023872145</c:v>
                      </c:pt>
                      <c:pt idx="69">
                        <c:v>4.0256269042477619</c:v>
                      </c:pt>
                      <c:pt idx="70">
                        <c:v>1.9750901456403587</c:v>
                      </c:pt>
                      <c:pt idx="71">
                        <c:v>1.8826851244408247</c:v>
                      </c:pt>
                      <c:pt idx="72">
                        <c:v>3.2279086532708741</c:v>
                      </c:pt>
                      <c:pt idx="73">
                        <c:v>2.4511917508791154</c:v>
                      </c:pt>
                      <c:pt idx="74">
                        <c:v>1.8595622766672784</c:v>
                      </c:pt>
                      <c:pt idx="75">
                        <c:v>3.4681445165110101</c:v>
                      </c:pt>
                      <c:pt idx="76">
                        <c:v>2.4512146104100729</c:v>
                      </c:pt>
                      <c:pt idx="77">
                        <c:v>2.811793866391374</c:v>
                      </c:pt>
                      <c:pt idx="78">
                        <c:v>2.6460149052446504</c:v>
                      </c:pt>
                      <c:pt idx="79">
                        <c:v>2.1653381743420073</c:v>
                      </c:pt>
                      <c:pt idx="80">
                        <c:v>4.6552505867760381</c:v>
                      </c:pt>
                      <c:pt idx="81">
                        <c:v>2.0001112204102212</c:v>
                      </c:pt>
                      <c:pt idx="82">
                        <c:v>1.8922296089970172</c:v>
                      </c:pt>
                      <c:pt idx="83">
                        <c:v>2.322189692375864</c:v>
                      </c:pt>
                      <c:pt idx="84">
                        <c:v>3.851484347469976</c:v>
                      </c:pt>
                      <c:pt idx="85">
                        <c:v>2.2280403327800431</c:v>
                      </c:pt>
                      <c:pt idx="86">
                        <c:v>1.8626736488946229</c:v>
                      </c:pt>
                      <c:pt idx="87">
                        <c:v>3.0482545828108223</c:v>
                      </c:pt>
                      <c:pt idx="88">
                        <c:v>1.9449354285186893</c:v>
                      </c:pt>
                      <c:pt idx="89">
                        <c:v>2.703385793183664</c:v>
                      </c:pt>
                      <c:pt idx="90">
                        <c:v>2.6975823265791439</c:v>
                      </c:pt>
                      <c:pt idx="91">
                        <c:v>2.0490590231868904</c:v>
                      </c:pt>
                      <c:pt idx="92">
                        <c:v>1.8888698094913745</c:v>
                      </c:pt>
                      <c:pt idx="93">
                        <c:v>3.5997542956658291</c:v>
                      </c:pt>
                      <c:pt idx="94">
                        <c:v>3.0691746380576346</c:v>
                      </c:pt>
                      <c:pt idx="95">
                        <c:v>2.3529395770036827</c:v>
                      </c:pt>
                      <c:pt idx="96">
                        <c:v>2.2127790758816674</c:v>
                      </c:pt>
                      <c:pt idx="97">
                        <c:v>1.9273441076414675</c:v>
                      </c:pt>
                      <c:pt idx="98">
                        <c:v>4.4774498417403343</c:v>
                      </c:pt>
                      <c:pt idx="99">
                        <c:v>1.8662327685160114</c:v>
                      </c:pt>
                    </c:numCache>
                  </c:numRef>
                </c:yVal>
                <c:smooth val="0"/>
                <c:extLst xmlns:c15="http://schemas.microsoft.com/office/drawing/2012/chart">
                  <c:ext xmlns:c16="http://schemas.microsoft.com/office/drawing/2014/chart" uri="{C3380CC4-5D6E-409C-BE32-E72D297353CC}">
                    <c16:uniqueId val="{0000000D-F517-4A63-8C32-1BD752F9C300}"/>
                  </c:ext>
                </c:extLst>
              </c15:ser>
            </c15:filteredScatterSeries>
          </c:ext>
        </c:extLst>
      </c:scatterChart>
      <c:valAx>
        <c:axId val="65236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5856"/>
        <c:crosses val="autoZero"/>
        <c:crossBetween val="midCat"/>
      </c:valAx>
      <c:valAx>
        <c:axId val="65235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68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2"/>
          <c:order val="12"/>
          <c:tx>
            <c:v>H(x)12</c:v>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Crop Yield'!$A$4:$A$103</c:f>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f>'Crop Yield'!$CH$4:$CH$103</c:f>
              <c:numCache>
                <c:formatCode>General</c:formatCode>
                <c:ptCount val="100"/>
                <c:pt idx="0">
                  <c:v>2.475922137539539</c:v>
                </c:pt>
                <c:pt idx="1">
                  <c:v>1.9544759457182685</c:v>
                </c:pt>
                <c:pt idx="2">
                  <c:v>3.0344629317594505</c:v>
                </c:pt>
                <c:pt idx="3">
                  <c:v>3.9147932921013848</c:v>
                </c:pt>
                <c:pt idx="4">
                  <c:v>1.8697496724549034</c:v>
                </c:pt>
                <c:pt idx="5">
                  <c:v>2.9071360169821578</c:v>
                </c:pt>
                <c:pt idx="6">
                  <c:v>1.8945795014317612</c:v>
                </c:pt>
                <c:pt idx="7">
                  <c:v>2.569027768908803</c:v>
                </c:pt>
                <c:pt idx="8">
                  <c:v>1.889966131605572</c:v>
                </c:pt>
                <c:pt idx="9">
                  <c:v>2.9202224869204745</c:v>
                </c:pt>
                <c:pt idx="10">
                  <c:v>2.5062142167722672</c:v>
                </c:pt>
                <c:pt idx="11">
                  <c:v>3.4924652193451102</c:v>
                </c:pt>
                <c:pt idx="12">
                  <c:v>2.0408436116820701</c:v>
                </c:pt>
                <c:pt idx="13">
                  <c:v>2.3440677546899362</c:v>
                </c:pt>
                <c:pt idx="14">
                  <c:v>2.4809008480581469</c:v>
                </c:pt>
                <c:pt idx="15">
                  <c:v>2.8812968518632132</c:v>
                </c:pt>
                <c:pt idx="16">
                  <c:v>2.2882162778080644</c:v>
                </c:pt>
                <c:pt idx="17">
                  <c:v>1.8662303125333461</c:v>
                </c:pt>
                <c:pt idx="18">
                  <c:v>3.3728325399233658</c:v>
                </c:pt>
                <c:pt idx="19">
                  <c:v>4.7951569026701666</c:v>
                </c:pt>
                <c:pt idx="20">
                  <c:v>1.9208843163617308</c:v>
                </c:pt>
                <c:pt idx="21">
                  <c:v>4.0726665206515236</c:v>
                </c:pt>
                <c:pt idx="22">
                  <c:v>2.6744345411354629</c:v>
                </c:pt>
                <c:pt idx="23">
                  <c:v>1.8657173544799153</c:v>
                </c:pt>
                <c:pt idx="24">
                  <c:v>2.2280583748065435</c:v>
                </c:pt>
                <c:pt idx="25">
                  <c:v>2.099048800418617</c:v>
                </c:pt>
                <c:pt idx="26">
                  <c:v>1.8763853617177797</c:v>
                </c:pt>
                <c:pt idx="27">
                  <c:v>4.5603932039138506</c:v>
                </c:pt>
                <c:pt idx="28">
                  <c:v>3.6760985249338241</c:v>
                </c:pt>
                <c:pt idx="29">
                  <c:v>2.1724117419196225</c:v>
                </c:pt>
                <c:pt idx="30">
                  <c:v>2.0073453833097572</c:v>
                </c:pt>
                <c:pt idx="31">
                  <c:v>1.9341427579116395</c:v>
                </c:pt>
                <c:pt idx="32">
                  <c:v>2.0408562694388799</c:v>
                </c:pt>
                <c:pt idx="33">
                  <c:v>3.7104969134984187</c:v>
                </c:pt>
                <c:pt idx="34">
                  <c:v>2.9665553038856158</c:v>
                </c:pt>
                <c:pt idx="35">
                  <c:v>2.9934441850875175</c:v>
                </c:pt>
                <c:pt idx="36">
                  <c:v>2.6347777933740679</c:v>
                </c:pt>
                <c:pt idx="37">
                  <c:v>2.7749302653219865</c:v>
                </c:pt>
                <c:pt idx="38">
                  <c:v>1.8626753491903147</c:v>
                </c:pt>
                <c:pt idx="39">
                  <c:v>2.1311984558149195</c:v>
                </c:pt>
                <c:pt idx="40">
                  <c:v>3.7891657155239558</c:v>
                </c:pt>
                <c:pt idx="41">
                  <c:v>1.9930475219119097</c:v>
                </c:pt>
                <c:pt idx="42">
                  <c:v>2.4032934259514342</c:v>
                </c:pt>
                <c:pt idx="43">
                  <c:v>1.907508152234918</c:v>
                </c:pt>
                <c:pt idx="44">
                  <c:v>2.3619339928746008</c:v>
                </c:pt>
                <c:pt idx="45">
                  <c:v>1.861380368186472</c:v>
                </c:pt>
                <c:pt idx="46">
                  <c:v>3.140113835376535</c:v>
                </c:pt>
                <c:pt idx="47">
                  <c:v>2.3265045748253237</c:v>
                </c:pt>
                <c:pt idx="48">
                  <c:v>3.4924272460746777</c:v>
                </c:pt>
                <c:pt idx="49">
                  <c:v>3.190939506749872</c:v>
                </c:pt>
                <c:pt idx="50">
                  <c:v>2.738822106876575</c:v>
                </c:pt>
                <c:pt idx="51">
                  <c:v>2.0959609940969761</c:v>
                </c:pt>
                <c:pt idx="52">
                  <c:v>2.027555468433377</c:v>
                </c:pt>
                <c:pt idx="53">
                  <c:v>2.5268287000769738</c:v>
                </c:pt>
                <c:pt idx="54">
                  <c:v>1.8608561241406592</c:v>
                </c:pt>
                <c:pt idx="55">
                  <c:v>4.148980850971828</c:v>
                </c:pt>
                <c:pt idx="56">
                  <c:v>2.9532163038664545</c:v>
                </c:pt>
                <c:pt idx="57">
                  <c:v>2.1904493439655854</c:v>
                </c:pt>
                <c:pt idx="58">
                  <c:v>1.9257046534706932</c:v>
                </c:pt>
                <c:pt idx="59">
                  <c:v>3.132895434951831</c:v>
                </c:pt>
                <c:pt idx="60">
                  <c:v>1.9132477347958328</c:v>
                </c:pt>
                <c:pt idx="61">
                  <c:v>3.334014245074282</c:v>
                </c:pt>
                <c:pt idx="62">
                  <c:v>4.7193983128510197</c:v>
                </c:pt>
                <c:pt idx="63">
                  <c:v>2.2882357367476391</c:v>
                </c:pt>
                <c:pt idx="64">
                  <c:v>1.8638558192868913</c:v>
                </c:pt>
                <c:pt idx="65">
                  <c:v>2.0807384043530344</c:v>
                </c:pt>
                <c:pt idx="66">
                  <c:v>2.8368031870280785</c:v>
                </c:pt>
                <c:pt idx="67">
                  <c:v>2.9465461363853991</c:v>
                </c:pt>
                <c:pt idx="68">
                  <c:v>2.1480239023872145</c:v>
                </c:pt>
                <c:pt idx="69">
                  <c:v>4.0256269042477619</c:v>
                </c:pt>
                <c:pt idx="70">
                  <c:v>1.9750901456403587</c:v>
                </c:pt>
                <c:pt idx="71">
                  <c:v>1.8826851244408247</c:v>
                </c:pt>
                <c:pt idx="72">
                  <c:v>3.2279086532708741</c:v>
                </c:pt>
                <c:pt idx="73">
                  <c:v>2.4511917508791154</c:v>
                </c:pt>
                <c:pt idx="74">
                  <c:v>1.8595622766672784</c:v>
                </c:pt>
                <c:pt idx="75">
                  <c:v>3.4681445165110101</c:v>
                </c:pt>
                <c:pt idx="76">
                  <c:v>2.4512146104100729</c:v>
                </c:pt>
                <c:pt idx="77">
                  <c:v>2.811793866391374</c:v>
                </c:pt>
                <c:pt idx="78">
                  <c:v>2.6460149052446504</c:v>
                </c:pt>
                <c:pt idx="79">
                  <c:v>2.1653381743420073</c:v>
                </c:pt>
                <c:pt idx="80">
                  <c:v>4.6552505867760381</c:v>
                </c:pt>
                <c:pt idx="81">
                  <c:v>2.0001112204102212</c:v>
                </c:pt>
                <c:pt idx="82">
                  <c:v>1.8922296089970172</c:v>
                </c:pt>
                <c:pt idx="83">
                  <c:v>2.322189692375864</c:v>
                </c:pt>
                <c:pt idx="84">
                  <c:v>3.851484347469976</c:v>
                </c:pt>
                <c:pt idx="85">
                  <c:v>2.2280403327800431</c:v>
                </c:pt>
                <c:pt idx="86">
                  <c:v>1.8626736488946229</c:v>
                </c:pt>
                <c:pt idx="87">
                  <c:v>3.0482545828108223</c:v>
                </c:pt>
                <c:pt idx="88">
                  <c:v>1.9449354285186893</c:v>
                </c:pt>
                <c:pt idx="89">
                  <c:v>2.703385793183664</c:v>
                </c:pt>
                <c:pt idx="90">
                  <c:v>2.6975823265791439</c:v>
                </c:pt>
                <c:pt idx="91">
                  <c:v>2.0490590231868904</c:v>
                </c:pt>
                <c:pt idx="92">
                  <c:v>1.8888698094913745</c:v>
                </c:pt>
                <c:pt idx="93">
                  <c:v>3.5997542956658291</c:v>
                </c:pt>
                <c:pt idx="94">
                  <c:v>3.0691746380576346</c:v>
                </c:pt>
                <c:pt idx="95">
                  <c:v>2.3529395770036827</c:v>
                </c:pt>
                <c:pt idx="96">
                  <c:v>2.2127790758816674</c:v>
                </c:pt>
                <c:pt idx="97">
                  <c:v>1.9273441076414675</c:v>
                </c:pt>
                <c:pt idx="98">
                  <c:v>4.4774498417403343</c:v>
                </c:pt>
                <c:pt idx="99">
                  <c:v>1.8662327685160114</c:v>
                </c:pt>
              </c:numCache>
            </c:numRef>
          </c:yVal>
          <c:smooth val="0"/>
          <c:extLst>
            <c:ext xmlns:c16="http://schemas.microsoft.com/office/drawing/2014/chart" uri="{C3380CC4-5D6E-409C-BE32-E72D297353CC}">
              <c16:uniqueId val="{00000000-7754-433B-A761-0C2A4FC2CB28}"/>
            </c:ext>
          </c:extLst>
        </c:ser>
        <c:dLbls>
          <c:showLegendKey val="0"/>
          <c:showVal val="0"/>
          <c:showCatName val="0"/>
          <c:showSerName val="0"/>
          <c:showPercent val="0"/>
          <c:showBubbleSize val="0"/>
        </c:dLbls>
        <c:axId val="652368816"/>
        <c:axId val="652355856"/>
        <c:extLst>
          <c:ext xmlns:c15="http://schemas.microsoft.com/office/drawing/2012/chart" uri="{02D57815-91ED-43cb-92C2-25804820EDAC}">
            <c15:filteredScatterSeries>
              <c15:ser>
                <c:idx val="0"/>
                <c:order val="0"/>
                <c:tx>
                  <c:strRef>
                    <c:extLst>
                      <c:ext uri="{02D57815-91ED-43cb-92C2-25804820EDAC}">
                        <c15:formulaRef>
                          <c15:sqref>'Crop Yield'!$D$3</c15:sqref>
                        </c15:formulaRef>
                      </c:ext>
                    </c:extLst>
                    <c:strCache>
                      <c:ptCount val="1"/>
                      <c:pt idx="0">
                        <c:v>Crop Yield (kg per hectare)</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c:ext uri="{02D57815-91ED-43cb-92C2-25804820EDAC}">
                        <c15:formulaRef>
                          <c15:sqref>'Crop Yield'!$D$4:$D$103</c15:sqref>
                        </c15:formulaRef>
                      </c:ext>
                    </c:extLst>
                    <c:numCache>
                      <c:formatCode>General</c:formatCode>
                      <c:ptCount val="100"/>
                      <c:pt idx="0">
                        <c:v>276.2</c:v>
                      </c:pt>
                      <c:pt idx="1">
                        <c:v>965.8</c:v>
                      </c:pt>
                      <c:pt idx="2">
                        <c:v>142.1</c:v>
                      </c:pt>
                      <c:pt idx="3">
                        <c:v>4632.6000000000004</c:v>
                      </c:pt>
                      <c:pt idx="4">
                        <c:v>766.9</c:v>
                      </c:pt>
                      <c:pt idx="5">
                        <c:v>3008.6</c:v>
                      </c:pt>
                      <c:pt idx="6">
                        <c:v>689.7</c:v>
                      </c:pt>
                      <c:pt idx="7">
                        <c:v>2331.9</c:v>
                      </c:pt>
                      <c:pt idx="8">
                        <c:v>1052.5</c:v>
                      </c:pt>
                      <c:pt idx="9">
                        <c:v>186.8</c:v>
                      </c:pt>
                      <c:pt idx="10">
                        <c:v>2389.3000000000002</c:v>
                      </c:pt>
                      <c:pt idx="11">
                        <c:v>50.4</c:v>
                      </c:pt>
                      <c:pt idx="12">
                        <c:v>1337.7</c:v>
                      </c:pt>
                      <c:pt idx="13">
                        <c:v>350.9</c:v>
                      </c:pt>
                      <c:pt idx="14">
                        <c:v>2453.3000000000002</c:v>
                      </c:pt>
                      <c:pt idx="15">
                        <c:v>188.2</c:v>
                      </c:pt>
                      <c:pt idx="16">
                        <c:v>2039.1</c:v>
                      </c:pt>
                      <c:pt idx="17">
                        <c:v>920.9</c:v>
                      </c:pt>
                      <c:pt idx="18">
                        <c:v>3988.9</c:v>
                      </c:pt>
                      <c:pt idx="19">
                        <c:v>7792.2</c:v>
                      </c:pt>
                      <c:pt idx="20">
                        <c:v>584.5</c:v>
                      </c:pt>
                      <c:pt idx="21">
                        <c:v>4883.3</c:v>
                      </c:pt>
                      <c:pt idx="22">
                        <c:v>2664.4</c:v>
                      </c:pt>
                      <c:pt idx="23">
                        <c:v>815.7</c:v>
                      </c:pt>
                      <c:pt idx="24">
                        <c:v>448.2</c:v>
                      </c:pt>
                      <c:pt idx="25">
                        <c:v>1504.1</c:v>
                      </c:pt>
                      <c:pt idx="26">
                        <c:v>1021.8</c:v>
                      </c:pt>
                      <c:pt idx="27">
                        <c:v>6639.2</c:v>
                      </c:pt>
                      <c:pt idx="28">
                        <c:v>10.5</c:v>
                      </c:pt>
                      <c:pt idx="29">
                        <c:v>1726.9</c:v>
                      </c:pt>
                      <c:pt idx="30">
                        <c:v>1294.4000000000001</c:v>
                      </c:pt>
                      <c:pt idx="31">
                        <c:v>581.29999999999995</c:v>
                      </c:pt>
                      <c:pt idx="32">
                        <c:v>445.1</c:v>
                      </c:pt>
                      <c:pt idx="33">
                        <c:v>4322.3999999999996</c:v>
                      </c:pt>
                      <c:pt idx="34">
                        <c:v>154.19999999999999</c:v>
                      </c:pt>
                      <c:pt idx="35">
                        <c:v>3233.3</c:v>
                      </c:pt>
                      <c:pt idx="36">
                        <c:v>282.7</c:v>
                      </c:pt>
                      <c:pt idx="37">
                        <c:v>2749.9</c:v>
                      </c:pt>
                      <c:pt idx="38">
                        <c:v>830.8</c:v>
                      </c:pt>
                      <c:pt idx="39">
                        <c:v>433.6</c:v>
                      </c:pt>
                      <c:pt idx="40">
                        <c:v>4611.6000000000004</c:v>
                      </c:pt>
                      <c:pt idx="41">
                        <c:v>501.2</c:v>
                      </c:pt>
                      <c:pt idx="42">
                        <c:v>2282.1999999999998</c:v>
                      </c:pt>
                      <c:pt idx="43">
                        <c:v>1187.0999999999999</c:v>
                      </c:pt>
                      <c:pt idx="44">
                        <c:v>337.3</c:v>
                      </c:pt>
                      <c:pt idx="45">
                        <c:v>912.7</c:v>
                      </c:pt>
                      <c:pt idx="46">
                        <c:v>114.6</c:v>
                      </c:pt>
                      <c:pt idx="47">
                        <c:v>2105.6</c:v>
                      </c:pt>
                      <c:pt idx="48">
                        <c:v>3851.6</c:v>
                      </c:pt>
                      <c:pt idx="49">
                        <c:v>5201.3999999999996</c:v>
                      </c:pt>
                      <c:pt idx="50">
                        <c:v>207.6</c:v>
                      </c:pt>
                      <c:pt idx="51">
                        <c:v>517.5</c:v>
                      </c:pt>
                      <c:pt idx="52">
                        <c:v>1349.6</c:v>
                      </c:pt>
                      <c:pt idx="53">
                        <c:v>2272.5</c:v>
                      </c:pt>
                      <c:pt idx="54">
                        <c:v>858.1</c:v>
                      </c:pt>
                      <c:pt idx="55">
                        <c:v>5049.8</c:v>
                      </c:pt>
                      <c:pt idx="56">
                        <c:v>159.69999999999999</c:v>
                      </c:pt>
                      <c:pt idx="57">
                        <c:v>1866.8</c:v>
                      </c:pt>
                      <c:pt idx="58">
                        <c:v>602.6</c:v>
                      </c:pt>
                      <c:pt idx="59">
                        <c:v>4565.3</c:v>
                      </c:pt>
                      <c:pt idx="60">
                        <c:v>1115.5999999999999</c:v>
                      </c:pt>
                      <c:pt idx="61">
                        <c:v>60.1</c:v>
                      </c:pt>
                      <c:pt idx="62">
                        <c:v>7258.4</c:v>
                      </c:pt>
                      <c:pt idx="63">
                        <c:v>355.9</c:v>
                      </c:pt>
                      <c:pt idx="64">
                        <c:v>949.8</c:v>
                      </c:pt>
                      <c:pt idx="65">
                        <c:v>1472.7</c:v>
                      </c:pt>
                      <c:pt idx="66">
                        <c:v>210.1</c:v>
                      </c:pt>
                      <c:pt idx="67">
                        <c:v>3012.6</c:v>
                      </c:pt>
                      <c:pt idx="68">
                        <c:v>442.3</c:v>
                      </c:pt>
                      <c:pt idx="69">
                        <c:v>4769.2</c:v>
                      </c:pt>
                      <c:pt idx="70">
                        <c:v>1241.7</c:v>
                      </c:pt>
                      <c:pt idx="71">
                        <c:v>720.1</c:v>
                      </c:pt>
                      <c:pt idx="72">
                        <c:v>79.2</c:v>
                      </c:pt>
                      <c:pt idx="73">
                        <c:v>2402.6999999999998</c:v>
                      </c:pt>
                      <c:pt idx="74">
                        <c:v>882.8</c:v>
                      </c:pt>
                      <c:pt idx="75">
                        <c:v>4254.3</c:v>
                      </c:pt>
                      <c:pt idx="76">
                        <c:v>296.39999999999998</c:v>
                      </c:pt>
                      <c:pt idx="77">
                        <c:v>2708.9</c:v>
                      </c:pt>
                      <c:pt idx="78">
                        <c:v>259.3</c:v>
                      </c:pt>
                      <c:pt idx="79">
                        <c:v>1636.4</c:v>
                      </c:pt>
                      <c:pt idx="80">
                        <c:v>6824.1</c:v>
                      </c:pt>
                      <c:pt idx="81">
                        <c:v>501.9</c:v>
                      </c:pt>
                      <c:pt idx="82">
                        <c:v>1072.8</c:v>
                      </c:pt>
                      <c:pt idx="83">
                        <c:v>356.7</c:v>
                      </c:pt>
                      <c:pt idx="84">
                        <c:v>4551.8999999999996</c:v>
                      </c:pt>
                      <c:pt idx="85">
                        <c:v>2038.7</c:v>
                      </c:pt>
                      <c:pt idx="86">
                        <c:v>906.3</c:v>
                      </c:pt>
                      <c:pt idx="87">
                        <c:v>3511.7</c:v>
                      </c:pt>
                      <c:pt idx="88">
                        <c:v>578.70000000000005</c:v>
                      </c:pt>
                      <c:pt idx="89">
                        <c:v>2703.3</c:v>
                      </c:pt>
                      <c:pt idx="90">
                        <c:v>239.2</c:v>
                      </c:pt>
                      <c:pt idx="91">
                        <c:v>1406.2</c:v>
                      </c:pt>
                      <c:pt idx="92">
                        <c:v>722.9</c:v>
                      </c:pt>
                      <c:pt idx="93">
                        <c:v>4014.8</c:v>
                      </c:pt>
                      <c:pt idx="94">
                        <c:v>135.6</c:v>
                      </c:pt>
                      <c:pt idx="95">
                        <c:v>2109.6</c:v>
                      </c:pt>
                      <c:pt idx="96">
                        <c:v>408.5</c:v>
                      </c:pt>
                      <c:pt idx="97">
                        <c:v>1145.0999999999999</c:v>
                      </c:pt>
                      <c:pt idx="98">
                        <c:v>6165.5</c:v>
                      </c:pt>
                      <c:pt idx="99">
                        <c:v>793.6</c:v>
                      </c:pt>
                    </c:numCache>
                  </c:numRef>
                </c:yVal>
                <c:smooth val="0"/>
                <c:extLst>
                  <c:ext xmlns:c16="http://schemas.microsoft.com/office/drawing/2014/chart" uri="{C3380CC4-5D6E-409C-BE32-E72D297353CC}">
                    <c16:uniqueId val="{00000001-7754-433B-A761-0C2A4FC2CB28}"/>
                  </c:ext>
                </c:extLst>
              </c15:ser>
            </c15:filteredScatterSeries>
            <c15:filteredScatterSeries>
              <c15:ser>
                <c:idx val="1"/>
                <c:order val="1"/>
                <c:tx>
                  <c:v>H(x)1</c:v>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T$4:$T$103</c15:sqref>
                        </c15:formulaRef>
                      </c:ext>
                    </c:extLst>
                    <c:numCache>
                      <c:formatCode>General</c:formatCode>
                      <c:ptCount val="100"/>
                      <c:pt idx="0">
                        <c:v>17.210450000000002</c:v>
                      </c:pt>
                      <c:pt idx="1">
                        <c:v>47.310450000000003</c:v>
                      </c:pt>
                      <c:pt idx="2">
                        <c:v>11.04405</c:v>
                      </c:pt>
                      <c:pt idx="3">
                        <c:v>90.640050000000002</c:v>
                      </c:pt>
                      <c:pt idx="4">
                        <c:v>34.636200000000002</c:v>
                      </c:pt>
                      <c:pt idx="5">
                        <c:v>73.399200000000008</c:v>
                      </c:pt>
                      <c:pt idx="6">
                        <c:v>32.194050000000004</c:v>
                      </c:pt>
                      <c:pt idx="7">
                        <c:v>66.311250000000001</c:v>
                      </c:pt>
                      <c:pt idx="8">
                        <c:v>43.001250000000006</c:v>
                      </c:pt>
                      <c:pt idx="9">
                        <c:v>12.0938</c:v>
                      </c:pt>
                      <c:pt idx="10">
                        <c:v>64.86045</c:v>
                      </c:pt>
                      <c:pt idx="11">
                        <c:v>7.5152000000000001</c:v>
                      </c:pt>
                      <c:pt idx="12">
                        <c:v>51.252799999999993</c:v>
                      </c:pt>
                      <c:pt idx="13">
                        <c:v>19.218050000000002</c:v>
                      </c:pt>
                      <c:pt idx="14">
                        <c:v>64.260199999999998</c:v>
                      </c:pt>
                      <c:pt idx="15">
                        <c:v>12.4712</c:v>
                      </c:pt>
                      <c:pt idx="16">
                        <c:v>59.316799999999994</c:v>
                      </c:pt>
                      <c:pt idx="17">
                        <c:v>40.128800000000005</c:v>
                      </c:pt>
                      <c:pt idx="18">
                        <c:v>81.878450000000015</c:v>
                      </c:pt>
                      <c:pt idx="19">
                        <c:v>103.35605000000001</c:v>
                      </c:pt>
                      <c:pt idx="20">
                        <c:v>30.519200000000001</c:v>
                      </c:pt>
                      <c:pt idx="21">
                        <c:v>93.036199999999994</c:v>
                      </c:pt>
                      <c:pt idx="22">
                        <c:v>68.637799999999999</c:v>
                      </c:pt>
                      <c:pt idx="23">
                        <c:v>35.28125</c:v>
                      </c:pt>
                      <c:pt idx="24">
                        <c:v>21.30405</c:v>
                      </c:pt>
                      <c:pt idx="25">
                        <c:v>53.440799999999996</c:v>
                      </c:pt>
                      <c:pt idx="26">
                        <c:v>41.604050000000001</c:v>
                      </c:pt>
                      <c:pt idx="27">
                        <c:v>100.10445000000001</c:v>
                      </c:pt>
                      <c:pt idx="28">
                        <c:v>6.3338000000000001</c:v>
                      </c:pt>
                      <c:pt idx="29">
                        <c:v>55.893800000000006</c:v>
                      </c:pt>
                      <c:pt idx="30">
                        <c:v>49.852050000000006</c:v>
                      </c:pt>
                      <c:pt idx="31">
                        <c:v>29.8248</c:v>
                      </c:pt>
                      <c:pt idx="32">
                        <c:v>25.7928</c:v>
                      </c:pt>
                      <c:pt idx="33">
                        <c:v>87.444199999999995</c:v>
                      </c:pt>
                      <c:pt idx="34">
                        <c:v>11.658050000000001</c:v>
                      </c:pt>
                      <c:pt idx="35">
                        <c:v>75.061250000000001</c:v>
                      </c:pt>
                      <c:pt idx="36">
                        <c:v>15.14645</c:v>
                      </c:pt>
                      <c:pt idx="37">
                        <c:v>70.750049999999987</c:v>
                      </c:pt>
                      <c:pt idx="38">
                        <c:v>35.931200000000004</c:v>
                      </c:pt>
                      <c:pt idx="39">
                        <c:v>23.389800000000001</c:v>
                      </c:pt>
                      <c:pt idx="40">
                        <c:v>88.688450000000017</c:v>
                      </c:pt>
                      <c:pt idx="41">
                        <c:v>27.361249999999998</c:v>
                      </c:pt>
                      <c:pt idx="42">
                        <c:v>62.356200000000001</c:v>
                      </c:pt>
                      <c:pt idx="43">
                        <c:v>44.418050000000001</c:v>
                      </c:pt>
                      <c:pt idx="44">
                        <c:v>18.926449999999999</c:v>
                      </c:pt>
                      <c:pt idx="45">
                        <c:v>38.964799999999997</c:v>
                      </c:pt>
                      <c:pt idx="46">
                        <c:v>10.1418</c:v>
                      </c:pt>
                      <c:pt idx="47">
                        <c:v>60.361249999999998</c:v>
                      </c:pt>
                      <c:pt idx="48">
                        <c:v>83.895200000000017</c:v>
                      </c:pt>
                      <c:pt idx="49">
                        <c:v>78.698450000000008</c:v>
                      </c:pt>
                      <c:pt idx="50">
                        <c:v>13.95125</c:v>
                      </c:pt>
                      <c:pt idx="51">
                        <c:v>24.260450000000002</c:v>
                      </c:pt>
                      <c:pt idx="52">
                        <c:v>50.712049999999998</c:v>
                      </c:pt>
                      <c:pt idx="53">
                        <c:v>65.342450000000014</c:v>
                      </c:pt>
                      <c:pt idx="54">
                        <c:v>36.492199999999997</c:v>
                      </c:pt>
                      <c:pt idx="55">
                        <c:v>94.173799999999986</c:v>
                      </c:pt>
                      <c:pt idx="56">
                        <c:v>11.78205</c:v>
                      </c:pt>
                      <c:pt idx="57">
                        <c:v>56.458050000000007</c:v>
                      </c:pt>
                      <c:pt idx="58">
                        <c:v>30.258049999999997</c:v>
                      </c:pt>
                      <c:pt idx="59">
                        <c:v>77.651250000000005</c:v>
                      </c:pt>
                      <c:pt idx="60">
                        <c:v>44.826450000000001</c:v>
                      </c:pt>
                      <c:pt idx="61">
                        <c:v>8.6311999999999998</c:v>
                      </c:pt>
                      <c:pt idx="62">
                        <c:v>102.31620000000001</c:v>
                      </c:pt>
                      <c:pt idx="63">
                        <c:v>20.1768</c:v>
                      </c:pt>
                      <c:pt idx="64">
                        <c:v>39.642050000000005</c:v>
                      </c:pt>
                      <c:pt idx="65">
                        <c:v>52.780200000000001</c:v>
                      </c:pt>
                      <c:pt idx="66">
                        <c:v>12.916050000000002</c:v>
                      </c:pt>
                      <c:pt idx="67">
                        <c:v>74.164199999999994</c:v>
                      </c:pt>
                      <c:pt idx="68">
                        <c:v>22.998050000000003</c:v>
                      </c:pt>
                      <c:pt idx="69">
                        <c:v>92.328450000000004</c:v>
                      </c:pt>
                      <c:pt idx="70">
                        <c:v>48.362450000000003</c:v>
                      </c:pt>
                      <c:pt idx="71">
                        <c:v>33.180199999999999</c:v>
                      </c:pt>
                      <c:pt idx="72">
                        <c:v>9.4361999999999995</c:v>
                      </c:pt>
                      <c:pt idx="73">
                        <c:v>63.543199999999999</c:v>
                      </c:pt>
                      <c:pt idx="74">
                        <c:v>37.245800000000003</c:v>
                      </c:pt>
                      <c:pt idx="75">
                        <c:v>83.490050000000011</c:v>
                      </c:pt>
                      <c:pt idx="76">
                        <c:v>17.563200000000002</c:v>
                      </c:pt>
                      <c:pt idx="77">
                        <c:v>71.50245000000001</c:v>
                      </c:pt>
                      <c:pt idx="78">
                        <c:v>15.01205</c:v>
                      </c:pt>
                      <c:pt idx="79">
                        <c:v>55.668800000000005</c:v>
                      </c:pt>
                      <c:pt idx="80">
                        <c:v>101.4288</c:v>
                      </c:pt>
                      <c:pt idx="81">
                        <c:v>27.111200000000004</c:v>
                      </c:pt>
                      <c:pt idx="82">
                        <c:v>43.202449999999999</c:v>
                      </c:pt>
                      <c:pt idx="83">
                        <c:v>19.584800000000001</c:v>
                      </c:pt>
                      <c:pt idx="84">
                        <c:v>89.661799999999999</c:v>
                      </c:pt>
                      <c:pt idx="85">
                        <c:v>57.594049999999996</c:v>
                      </c:pt>
                      <c:pt idx="86">
                        <c:v>39.351199999999999</c:v>
                      </c:pt>
                      <c:pt idx="87">
                        <c:v>76.092449999999999</c:v>
                      </c:pt>
                      <c:pt idx="88">
                        <c:v>29.308199999999999</c:v>
                      </c:pt>
                      <c:pt idx="89">
                        <c:v>69.256050000000016</c:v>
                      </c:pt>
                      <c:pt idx="90">
                        <c:v>14.412200000000002</c:v>
                      </c:pt>
                      <c:pt idx="91">
                        <c:v>51.578450000000004</c:v>
                      </c:pt>
                      <c:pt idx="92">
                        <c:v>32.640799999999999</c:v>
                      </c:pt>
                      <c:pt idx="93">
                        <c:v>85.661249999999995</c:v>
                      </c:pt>
                      <c:pt idx="94">
                        <c:v>10.7408</c:v>
                      </c:pt>
                      <c:pt idx="95">
                        <c:v>61.062049999999992</c:v>
                      </c:pt>
                      <c:pt idx="96">
                        <c:v>21.608450000000001</c:v>
                      </c:pt>
                      <c:pt idx="97">
                        <c:v>45.751200000000004</c:v>
                      </c:pt>
                      <c:pt idx="98">
                        <c:v>98.934050000000013</c:v>
                      </c:pt>
                      <c:pt idx="99">
                        <c:v>35.188800000000001</c:v>
                      </c:pt>
                    </c:numCache>
                  </c:numRef>
                </c:yVal>
                <c:smooth val="0"/>
                <c:extLst xmlns:c15="http://schemas.microsoft.com/office/drawing/2012/chart">
                  <c:ext xmlns:c16="http://schemas.microsoft.com/office/drawing/2014/chart" uri="{C3380CC4-5D6E-409C-BE32-E72D297353CC}">
                    <c16:uniqueId val="{00000002-7754-433B-A761-0C2A4FC2CB28}"/>
                  </c:ext>
                </c:extLst>
              </c15:ser>
            </c15:filteredScatterSeries>
            <c15:filteredScatterSeries>
              <c15:ser>
                <c:idx val="2"/>
                <c:order val="2"/>
                <c:tx>
                  <c:v>H(x)2</c:v>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Z$4:$Z$103</c15:sqref>
                        </c15:formulaRef>
                      </c:ext>
                    </c:extLst>
                    <c:numCache>
                      <c:formatCode>General</c:formatCode>
                      <c:ptCount val="100"/>
                      <c:pt idx="0">
                        <c:v>-1.698783901153079</c:v>
                      </c:pt>
                      <c:pt idx="1">
                        <c:v>-12.369899884912718</c:v>
                      </c:pt>
                      <c:pt idx="2">
                        <c:v>0.94235996822120027</c:v>
                      </c:pt>
                      <c:pt idx="3">
                        <c:v>-25.00042688325756</c:v>
                      </c:pt>
                      <c:pt idx="4">
                        <c:v>-8.1831154130366901</c:v>
                      </c:pt>
                      <c:pt idx="5">
                        <c:v>-20.204051190916232</c:v>
                      </c:pt>
                      <c:pt idx="6">
                        <c:v>-7.3349244860474396</c:v>
                      </c:pt>
                      <c:pt idx="7">
                        <c:v>-18.155484956510392</c:v>
                      </c:pt>
                      <c:pt idx="8">
                        <c:v>-10.982372300109082</c:v>
                      </c:pt>
                      <c:pt idx="9">
                        <c:v>0.47344314982758862</c:v>
                      </c:pt>
                      <c:pt idx="10">
                        <c:v>-17.729734302331046</c:v>
                      </c:pt>
                      <c:pt idx="11">
                        <c:v>2.5931867944933455</c:v>
                      </c:pt>
                      <c:pt idx="12">
                        <c:v>-13.611755043032128</c:v>
                      </c:pt>
                      <c:pt idx="13">
                        <c:v>-2.5083075413294909</c:v>
                      </c:pt>
                      <c:pt idx="14">
                        <c:v>-17.55290552500157</c:v>
                      </c:pt>
                      <c:pt idx="15">
                        <c:v>0.30702202164343051</c:v>
                      </c:pt>
                      <c:pt idx="16">
                        <c:v>-16.080719167364947</c:v>
                      </c:pt>
                      <c:pt idx="17">
                        <c:v>-10.038060239682785</c:v>
                      </c:pt>
                      <c:pt idx="18">
                        <c:v>-22.593063912464125</c:v>
                      </c:pt>
                      <c:pt idx="19">
                        <c:v>-28.399828463006607</c:v>
                      </c:pt>
                      <c:pt idx="20">
                        <c:v>-6.7438828619558819</c:v>
                      </c:pt>
                      <c:pt idx="21">
                        <c:v>-25.649073395347678</c:v>
                      </c:pt>
                      <c:pt idx="22">
                        <c:v>-18.833521412287944</c:v>
                      </c:pt>
                      <c:pt idx="23">
                        <c:v>-8.4046052844983929</c:v>
                      </c:pt>
                      <c:pt idx="24">
                        <c:v>-3.328296725167375</c:v>
                      </c:pt>
                      <c:pt idx="25">
                        <c:v>-14.290636978881993</c:v>
                      </c:pt>
                      <c:pt idx="26">
                        <c:v>-10.52509587700527</c:v>
                      </c:pt>
                      <c:pt idx="27">
                        <c:v>-27.540286761056301</c:v>
                      </c:pt>
                      <c:pt idx="28">
                        <c:v>3.1763794085867625</c:v>
                      </c:pt>
                      <c:pt idx="29">
                        <c:v>-15.043574303688784</c:v>
                      </c:pt>
                      <c:pt idx="30">
                        <c:v>-13.17334512543812</c:v>
                      </c:pt>
                      <c:pt idx="31">
                        <c:v>-6.4964649127944316</c:v>
                      </c:pt>
                      <c:pt idx="32">
                        <c:v>-5.0298981498168409</c:v>
                      </c:pt>
                      <c:pt idx="33">
                        <c:v>-24.128986805633275</c:v>
                      </c:pt>
                      <c:pt idx="34">
                        <c:v>0.66699375740732414</c:v>
                      </c:pt>
                      <c:pt idx="35">
                        <c:v>-20.677341804412571</c:v>
                      </c:pt>
                      <c:pt idx="36">
                        <c:v>-0.84305069354758633</c:v>
                      </c:pt>
                      <c:pt idx="37">
                        <c:v>-19.444270375328422</c:v>
                      </c:pt>
                      <c:pt idx="38">
                        <c:v>-8.6267492524389393</c:v>
                      </c:pt>
                      <c:pt idx="39">
                        <c:v>-4.1289121450016664</c:v>
                      </c:pt>
                      <c:pt idx="40">
                        <c:v>-24.469144115690483</c:v>
                      </c:pt>
                      <c:pt idx="41">
                        <c:v>-5.6067365360821171</c:v>
                      </c:pt>
                      <c:pt idx="42">
                        <c:v>-16.989296054046143</c:v>
                      </c:pt>
                      <c:pt idx="43">
                        <c:v>-11.442265109128257</c:v>
                      </c:pt>
                      <c:pt idx="44">
                        <c:v>-2.3920205594474631</c:v>
                      </c:pt>
                      <c:pt idx="45">
                        <c:v>-9.6505942528772923</c:v>
                      </c:pt>
                      <c:pt idx="46">
                        <c:v>1.3529063642423638</c:v>
                      </c:pt>
                      <c:pt idx="47">
                        <c:v>-16.394205359774674</c:v>
                      </c:pt>
                      <c:pt idx="48">
                        <c:v>-23.152383885152524</c:v>
                      </c:pt>
                      <c:pt idx="49">
                        <c:v>-21.704399244981019</c:v>
                      </c:pt>
                      <c:pt idx="50">
                        <c:v>-0.33537749712428688</c:v>
                      </c:pt>
                      <c:pt idx="51">
                        <c:v>-4.4578787192426255</c:v>
                      </c:pt>
                      <c:pt idx="52">
                        <c:v>-13.442868865802881</c:v>
                      </c:pt>
                      <c:pt idx="53">
                        <c:v>-17.871437604533796</c:v>
                      </c:pt>
                      <c:pt idx="54">
                        <c:v>-8.8176789752180742</c:v>
                      </c:pt>
                      <c:pt idx="55">
                        <c:v>-25.955653703575003</c:v>
                      </c:pt>
                      <c:pt idx="56">
                        <c:v>0.61176032835177141</c:v>
                      </c:pt>
                      <c:pt idx="57">
                        <c:v>-15.215597474234931</c:v>
                      </c:pt>
                      <c:pt idx="58">
                        <c:v>-6.6510010142123512</c:v>
                      </c:pt>
                      <c:pt idx="59">
                        <c:v>-21.409886349342941</c:v>
                      </c:pt>
                      <c:pt idx="60">
                        <c:v>-11.574143615240642</c:v>
                      </c:pt>
                      <c:pt idx="61">
                        <c:v>2.0574051495248398</c:v>
                      </c:pt>
                      <c:pt idx="62">
                        <c:v>-28.125637103821063</c:v>
                      </c:pt>
                      <c:pt idx="63">
                        <c:v>-2.8877152867504039</c:v>
                      </c:pt>
                      <c:pt idx="64">
                        <c:v>-9.8763824726285279</c:v>
                      </c:pt>
                      <c:pt idx="65">
                        <c:v>-14.08641174400231</c:v>
                      </c:pt>
                      <c:pt idx="66">
                        <c:v>0.11225666346013075</c:v>
                      </c:pt>
                      <c:pt idx="67">
                        <c:v>-20.422212685467564</c:v>
                      </c:pt>
                      <c:pt idx="68">
                        <c:v>-3.9799158402923087</c:v>
                      </c:pt>
                      <c:pt idx="69">
                        <c:v>-25.45789454220688</c:v>
                      </c:pt>
                      <c:pt idx="70">
                        <c:v>-12.703734311590429</c:v>
                      </c:pt>
                      <c:pt idx="71">
                        <c:v>-7.6793090487182489</c:v>
                      </c:pt>
                      <c:pt idx="72">
                        <c:v>1.6791809580067962</c:v>
                      </c:pt>
                      <c:pt idx="73">
                        <c:v>-17.341151506161339</c:v>
                      </c:pt>
                      <c:pt idx="74">
                        <c:v>-9.0729994777565519</c:v>
                      </c:pt>
                      <c:pt idx="75">
                        <c:v>-23.040279610275675</c:v>
                      </c:pt>
                      <c:pt idx="76">
                        <c:v>-1.8425741318471633</c:v>
                      </c:pt>
                      <c:pt idx="77">
                        <c:v>-19.660749907505597</c:v>
                      </c:pt>
                      <c:pt idx="78">
                        <c:v>-0.78642897808796164</c:v>
                      </c:pt>
                      <c:pt idx="79">
                        <c:v>-14.974858477824446</c:v>
                      </c:pt>
                      <c:pt idx="80">
                        <c:v>-27.891136546206404</c:v>
                      </c:pt>
                      <c:pt idx="81">
                        <c:v>-5.5153364170967816</c:v>
                      </c:pt>
                      <c:pt idx="82">
                        <c:v>-11.047911085933327</c:v>
                      </c:pt>
                      <c:pt idx="83">
                        <c:v>-2.653966619105983</c:v>
                      </c:pt>
                      <c:pt idx="84">
                        <c:v>-24.734458451234602</c:v>
                      </c:pt>
                      <c:pt idx="85">
                        <c:v>-15.560644983407078</c:v>
                      </c:pt>
                      <c:pt idx="86">
                        <c:v>-9.7795359992887523</c:v>
                      </c:pt>
                      <c:pt idx="87">
                        <c:v>-20.969718874813609</c:v>
                      </c:pt>
                      <c:pt idx="88">
                        <c:v>-6.3114621050480668</c:v>
                      </c:pt>
                      <c:pt idx="89">
                        <c:v>-19.01275299300908</c:v>
                      </c:pt>
                      <c:pt idx="90">
                        <c:v>-0.53229202945235254</c:v>
                      </c:pt>
                      <c:pt idx="91">
                        <c:v>-13.713246936262459</c:v>
                      </c:pt>
                      <c:pt idx="92">
                        <c:v>-7.4912626900091102</c:v>
                      </c:pt>
                      <c:pt idx="93">
                        <c:v>-23.639557362689594</c:v>
                      </c:pt>
                      <c:pt idx="94">
                        <c:v>1.0795424895882082</c:v>
                      </c:pt>
                      <c:pt idx="95">
                        <c:v>-16.603796855562408</c:v>
                      </c:pt>
                      <c:pt idx="96">
                        <c:v>-3.4462923672390309</c:v>
                      </c:pt>
                      <c:pt idx="97">
                        <c:v>-11.871651165095795</c:v>
                      </c:pt>
                      <c:pt idx="98">
                        <c:v>-27.22932801109306</c:v>
                      </c:pt>
                      <c:pt idx="99">
                        <c:v>-8.3729238275663853</c:v>
                      </c:pt>
                    </c:numCache>
                  </c:numRef>
                </c:yVal>
                <c:smooth val="0"/>
                <c:extLst xmlns:c15="http://schemas.microsoft.com/office/drawing/2012/chart">
                  <c:ext xmlns:c16="http://schemas.microsoft.com/office/drawing/2014/chart" uri="{C3380CC4-5D6E-409C-BE32-E72D297353CC}">
                    <c16:uniqueId val="{00000003-7754-433B-A761-0C2A4FC2CB28}"/>
                  </c:ext>
                </c:extLst>
              </c15:ser>
            </c15:filteredScatterSeries>
            <c15:filteredScatterSeries>
              <c15:ser>
                <c:idx val="3"/>
                <c:order val="3"/>
                <c:tx>
                  <c:v>H(x)3</c:v>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F$4:$AF$103</c15:sqref>
                        </c15:formulaRef>
                      </c:ext>
                    </c:extLst>
                    <c:numCache>
                      <c:formatCode>General</c:formatCode>
                      <c:ptCount val="100"/>
                      <c:pt idx="0">
                        <c:v>4.4042530333344247</c:v>
                      </c:pt>
                      <c:pt idx="1">
                        <c:v>7.058440424071927</c:v>
                      </c:pt>
                      <c:pt idx="2">
                        <c:v>4.1829126757432666</c:v>
                      </c:pt>
                      <c:pt idx="3">
                        <c:v>12.814109474828596</c:v>
                      </c:pt>
                      <c:pt idx="4">
                        <c:v>5.723652847829511</c:v>
                      </c:pt>
                      <c:pt idx="5">
                        <c:v>10.361448169568396</c:v>
                      </c:pt>
                      <c:pt idx="6">
                        <c:v>5.495832202701548</c:v>
                      </c:pt>
                      <c:pt idx="7">
                        <c:v>9.4074791076839084</c:v>
                      </c:pt>
                      <c:pt idx="8">
                        <c:v>6.5791346607800314</c:v>
                      </c:pt>
                      <c:pt idx="9">
                        <c:v>4.2069205841493353</c:v>
                      </c:pt>
                      <c:pt idx="10">
                        <c:v>9.2167779641778385</c:v>
                      </c:pt>
                      <c:pt idx="11">
                        <c:v>4.1550030111467517</c:v>
                      </c:pt>
                      <c:pt idx="12">
                        <c:v>7.5164625388933866</c:v>
                      </c:pt>
                      <c:pt idx="13">
                        <c:v>4.5119949234539147</c:v>
                      </c:pt>
                      <c:pt idx="14">
                        <c:v>9.1383595265091468</c:v>
                      </c:pt>
                      <c:pt idx="15">
                        <c:v>4.2170830383317064</c:v>
                      </c:pt>
                      <c:pt idx="16">
                        <c:v>8.5038057627479553</c:v>
                      </c:pt>
                      <c:pt idx="17">
                        <c:v>6.2733869280502814</c:v>
                      </c:pt>
                      <c:pt idx="18">
                        <c:v>11.54636822557681</c:v>
                      </c:pt>
                      <c:pt idx="19">
                        <c:v>14.720971546087906</c:v>
                      </c:pt>
                      <c:pt idx="20">
                        <c:v>5.3462114443294251</c:v>
                      </c:pt>
                      <c:pt idx="21">
                        <c:v>13.167707272594264</c:v>
                      </c:pt>
                      <c:pt idx="22">
                        <c:v>9.7166317517479879</c:v>
                      </c:pt>
                      <c:pt idx="23">
                        <c:v>5.7856305014807647</c:v>
                      </c:pt>
                      <c:pt idx="24">
                        <c:v>4.6389286193709331</c:v>
                      </c:pt>
                      <c:pt idx="25">
                        <c:v>7.7779952865723159</c:v>
                      </c:pt>
                      <c:pt idx="26">
                        <c:v>6.42896197591483</c:v>
                      </c:pt>
                      <c:pt idx="27">
                        <c:v>14.226484024435061</c:v>
                      </c:pt>
                      <c:pt idx="28">
                        <c:v>4.1672868716628333</c:v>
                      </c:pt>
                      <c:pt idx="29">
                        <c:v>8.0769907660069684</c:v>
                      </c:pt>
                      <c:pt idx="30">
                        <c:v>7.3517170722178617</c:v>
                      </c:pt>
                      <c:pt idx="31">
                        <c:v>5.2858569994439915</c:v>
                      </c:pt>
                      <c:pt idx="32">
                        <c:v>4.9566305686414367</c:v>
                      </c:pt>
                      <c:pt idx="33">
                        <c:v>12.346972952621675</c:v>
                      </c:pt>
                      <c:pt idx="34">
                        <c:v>4.1961781977611272</c:v>
                      </c:pt>
                      <c:pt idx="35">
                        <c:v>10.590158162454308</c:v>
                      </c:pt>
                      <c:pt idx="36">
                        <c:v>4.3101123233133514</c:v>
                      </c:pt>
                      <c:pt idx="37">
                        <c:v>10.000732691530001</c:v>
                      </c:pt>
                      <c:pt idx="38">
                        <c:v>5.8488076429943625</c:v>
                      </c:pt>
                      <c:pt idx="39">
                        <c:v>4.7795048820213548</c:v>
                      </c:pt>
                      <c:pt idx="40">
                        <c:v>12.528223306109444</c:v>
                      </c:pt>
                      <c:pt idx="41">
                        <c:v>5.0802053048597697</c:v>
                      </c:pt>
                      <c:pt idx="42">
                        <c:v>8.8915330557830909</c:v>
                      </c:pt>
                      <c:pt idx="43">
                        <c:v>6.7341052970946143</c:v>
                      </c:pt>
                      <c:pt idx="44">
                        <c:v>4.4954282163472001</c:v>
                      </c:pt>
                      <c:pt idx="45">
                        <c:v>6.1528925435076207</c:v>
                      </c:pt>
                      <c:pt idx="46">
                        <c:v>4.1676042697407576</c:v>
                      </c:pt>
                      <c:pt idx="47">
                        <c:v>8.636146386664981</c:v>
                      </c:pt>
                      <c:pt idx="48">
                        <c:v>11.834498921902606</c:v>
                      </c:pt>
                      <c:pt idx="49">
                        <c:v>11.096815444508142</c:v>
                      </c:pt>
                      <c:pt idx="50">
                        <c:v>4.2642029739646521</c:v>
                      </c:pt>
                      <c:pt idx="51">
                        <c:v>4.8418928756538513</c:v>
                      </c:pt>
                      <c:pt idx="52">
                        <c:v>7.4526093109817486</c:v>
                      </c:pt>
                      <c:pt idx="53">
                        <c:v>9.2799533425071239</c:v>
                      </c:pt>
                      <c:pt idx="54">
                        <c:v>5.9039141729984976</c:v>
                      </c:pt>
                      <c:pt idx="55">
                        <c:v>13.336554170661643</c:v>
                      </c:pt>
                      <c:pt idx="56">
                        <c:v>4.199125054294254</c:v>
                      </c:pt>
                      <c:pt idx="57">
                        <c:v>8.1465966397890384</c:v>
                      </c:pt>
                      <c:pt idx="58">
                        <c:v>5.3233949324164165</c:v>
                      </c:pt>
                      <c:pt idx="59">
                        <c:v>10.950097873533828</c:v>
                      </c:pt>
                      <c:pt idx="60">
                        <c:v>6.7792638781445849</c:v>
                      </c:pt>
                      <c:pt idx="61">
                        <c:v>4.1541171897574323</c:v>
                      </c:pt>
                      <c:pt idx="62">
                        <c:v>14.562349441813383</c:v>
                      </c:pt>
                      <c:pt idx="63">
                        <c:v>4.5685416890770467</c:v>
                      </c:pt>
                      <c:pt idx="64">
                        <c:v>6.2227525459685733</c:v>
                      </c:pt>
                      <c:pt idx="65">
                        <c:v>7.6985073298151976</c:v>
                      </c:pt>
                      <c:pt idx="66">
                        <c:v>4.2300530450356986</c:v>
                      </c:pt>
                      <c:pt idx="67">
                        <c:v>10.466492561596713</c:v>
                      </c:pt>
                      <c:pt idx="68">
                        <c:v>4.7521258768626726</c:v>
                      </c:pt>
                      <c:pt idx="69">
                        <c:v>13.062973539986357</c:v>
                      </c:pt>
                      <c:pt idx="70">
                        <c:v>7.178925473377002</c:v>
                      </c:pt>
                      <c:pt idx="71">
                        <c:v>5.5864938388036185</c:v>
                      </c:pt>
                      <c:pt idx="72">
                        <c:v>4.159323198687729</c:v>
                      </c:pt>
                      <c:pt idx="73">
                        <c:v>9.045065219662991</c:v>
                      </c:pt>
                      <c:pt idx="74">
                        <c:v>5.9787603896085963</c:v>
                      </c:pt>
                      <c:pt idx="75">
                        <c:v>11.776432154443118</c:v>
                      </c:pt>
                      <c:pt idx="76">
                        <c:v>4.4220850942826013</c:v>
                      </c:pt>
                      <c:pt idx="77">
                        <c:v>10.102692686198001</c:v>
                      </c:pt>
                      <c:pt idx="78">
                        <c:v>4.3046196149907576</c:v>
                      </c:pt>
                      <c:pt idx="79">
                        <c:v>8.0493197719030452</c:v>
                      </c:pt>
                      <c:pt idx="80">
                        <c:v>14.427342332570554</c:v>
                      </c:pt>
                      <c:pt idx="81">
                        <c:v>5.0601060001451357</c:v>
                      </c:pt>
                      <c:pt idx="82">
                        <c:v>6.6009795709811323</c:v>
                      </c:pt>
                      <c:pt idx="83">
                        <c:v>4.533254092580222</c:v>
                      </c:pt>
                      <c:pt idx="84">
                        <c:v>12.670566646537846</c:v>
                      </c:pt>
                      <c:pt idx="85">
                        <c:v>8.2876443381628917</c:v>
                      </c:pt>
                      <c:pt idx="86">
                        <c:v>6.1926656688491022</c:v>
                      </c:pt>
                      <c:pt idx="87">
                        <c:v>10.7329590383679</c:v>
                      </c:pt>
                      <c:pt idx="88">
                        <c:v>5.2416192982333545</c:v>
                      </c:pt>
                      <c:pt idx="89">
                        <c:v>9.7994564713599903</c:v>
                      </c:pt>
                      <c:pt idx="90">
                        <c:v>4.2811141550734941</c:v>
                      </c:pt>
                      <c:pt idx="91">
                        <c:v>7.5550682277699241</c:v>
                      </c:pt>
                      <c:pt idx="92">
                        <c:v>5.5366748471314562</c:v>
                      </c:pt>
                      <c:pt idx="93">
                        <c:v>12.088667432683199</c:v>
                      </c:pt>
                      <c:pt idx="94">
                        <c:v>4.1771978901391931</c:v>
                      </c:pt>
                      <c:pt idx="95">
                        <c:v>8.7254750397621574</c:v>
                      </c:pt>
                      <c:pt idx="96">
                        <c:v>4.6586286825262233</c:v>
                      </c:pt>
                      <c:pt idx="97">
                        <c:v>6.8823027271385984</c:v>
                      </c:pt>
                      <c:pt idx="98">
                        <c:v>14.049607901493204</c:v>
                      </c:pt>
                      <c:pt idx="99">
                        <c:v>5.7767031129267679</c:v>
                      </c:pt>
                    </c:numCache>
                  </c:numRef>
                </c:yVal>
                <c:smooth val="0"/>
                <c:extLst xmlns:c15="http://schemas.microsoft.com/office/drawing/2012/chart">
                  <c:ext xmlns:c16="http://schemas.microsoft.com/office/drawing/2014/chart" uri="{C3380CC4-5D6E-409C-BE32-E72D297353CC}">
                    <c16:uniqueId val="{00000004-7754-433B-A761-0C2A4FC2CB28}"/>
                  </c:ext>
                </c:extLst>
              </c15:ser>
            </c15:filteredScatterSeries>
            <c15:filteredScatterSeries>
              <c15:ser>
                <c:idx val="4"/>
                <c:order val="4"/>
                <c:tx>
                  <c:v>H(x)4</c:v>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L$4:$AL$103</c15:sqref>
                        </c15:formulaRef>
                      </c:ext>
                    </c:extLst>
                    <c:numCache>
                      <c:formatCode>General</c:formatCode>
                      <c:ptCount val="100"/>
                      <c:pt idx="0">
                        <c:v>2.3443842962417163</c:v>
                      </c:pt>
                      <c:pt idx="1">
                        <c:v>0.66508826372535257</c:v>
                      </c:pt>
                      <c:pt idx="2">
                        <c:v>3.0695936691917303</c:v>
                      </c:pt>
                      <c:pt idx="3">
                        <c:v>0.5353554242382712</c:v>
                      </c:pt>
                      <c:pt idx="4">
                        <c:v>1.1154130947197456</c:v>
                      </c:pt>
                      <c:pt idx="5">
                        <c:v>0.39487506319050469</c:v>
                      </c:pt>
                      <c:pt idx="6">
                        <c:v>1.2369135648525624</c:v>
                      </c:pt>
                      <c:pt idx="7">
                        <c:v>0.40138418590310598</c:v>
                      </c:pt>
                      <c:pt idx="8">
                        <c:v>0.78806878536866698</c:v>
                      </c:pt>
                      <c:pt idx="9">
                        <c:v>2.9299711699681099</c:v>
                      </c:pt>
                      <c:pt idx="10">
                        <c:v>0.40811066446688571</c:v>
                      </c:pt>
                      <c:pt idx="11">
                        <c:v>3.6013704298710083</c:v>
                      </c:pt>
                      <c:pt idx="12">
                        <c:v>0.5756564787736802</c:v>
                      </c:pt>
                      <c:pt idx="13">
                        <c:v>2.1504617822825822</c:v>
                      </c:pt>
                      <c:pt idx="14">
                        <c:v>0.41146320884419341</c:v>
                      </c:pt>
                      <c:pt idx="15">
                        <c:v>2.881585330320374</c:v>
                      </c:pt>
                      <c:pt idx="16">
                        <c:v>0.45239392257940692</c:v>
                      </c:pt>
                      <c:pt idx="17">
                        <c:v>0.88630309339728086</c:v>
                      </c:pt>
                      <c:pt idx="18">
                        <c:v>0.43874968124904701</c:v>
                      </c:pt>
                      <c:pt idx="19">
                        <c:v>0.75471451373545939</c:v>
                      </c:pt>
                      <c:pt idx="20">
                        <c:v>1.328067595790178</c:v>
                      </c:pt>
                      <c:pt idx="21">
                        <c:v>0.56992381332664799</c:v>
                      </c:pt>
                      <c:pt idx="22">
                        <c:v>0.3945440304207235</c:v>
                      </c:pt>
                      <c:pt idx="23">
                        <c:v>1.0854525387655105</c:v>
                      </c:pt>
                      <c:pt idx="24">
                        <c:v>1.9666822909346036</c:v>
                      </c:pt>
                      <c:pt idx="25">
                        <c:v>0.53468936483363061</c:v>
                      </c:pt>
                      <c:pt idx="26">
                        <c:v>0.83413380388868408</c:v>
                      </c:pt>
                      <c:pt idx="27">
                        <c:v>0.6904820954227695</c:v>
                      </c:pt>
                      <c:pt idx="28">
                        <c:v>3.8049707336197391</c:v>
                      </c:pt>
                      <c:pt idx="29">
                        <c:v>0.49560267782400746</c:v>
                      </c:pt>
                      <c:pt idx="30">
                        <c:v>0.60506020277105499</c:v>
                      </c:pt>
                      <c:pt idx="31">
                        <c:v>1.3678454935102926</c:v>
                      </c:pt>
                      <c:pt idx="32">
                        <c:v>1.6239009185929607</c:v>
                      </c:pt>
                      <c:pt idx="33">
                        <c:v>0.49453769050310026</c:v>
                      </c:pt>
                      <c:pt idx="34">
                        <c:v>2.9870099737860563</c:v>
                      </c:pt>
                      <c:pt idx="35">
                        <c:v>0.39927710205403555</c:v>
                      </c:pt>
                      <c:pt idx="36">
                        <c:v>2.5634140684322504</c:v>
                      </c:pt>
                      <c:pt idx="37">
                        <c:v>0.39238277513018183</c:v>
                      </c:pt>
                      <c:pt idx="38">
                        <c:v>1.0561259217244725</c:v>
                      </c:pt>
                      <c:pt idx="39">
                        <c:v>1.7990724680133168</c:v>
                      </c:pt>
                      <c:pt idx="40">
                        <c:v>0.50969478286511105</c:v>
                      </c:pt>
                      <c:pt idx="41">
                        <c:v>1.5189813569687751</c:v>
                      </c:pt>
                      <c:pt idx="42">
                        <c:v>0.42436485569682514</c:v>
                      </c:pt>
                      <c:pt idx="43">
                        <c:v>0.74453952250143951</c:v>
                      </c:pt>
                      <c:pt idx="44">
                        <c:v>2.1775439971781019</c:v>
                      </c:pt>
                      <c:pt idx="45">
                        <c:v>0.93013440467636244</c:v>
                      </c:pt>
                      <c:pt idx="46">
                        <c:v>3.195894998957884</c:v>
                      </c:pt>
                      <c:pt idx="47">
                        <c:v>0.44170183231757898</c:v>
                      </c:pt>
                      <c:pt idx="48">
                        <c:v>0.45663711041316724</c:v>
                      </c:pt>
                      <c:pt idx="49">
                        <c:v>0.41618455808393051</c:v>
                      </c:pt>
                      <c:pt idx="50">
                        <c:v>2.7004209442057796</c:v>
                      </c:pt>
                      <c:pt idx="51">
                        <c:v>1.7334909281286603</c:v>
                      </c:pt>
                      <c:pt idx="52">
                        <c:v>0.5867068528112398</c:v>
                      </c:pt>
                      <c:pt idx="53">
                        <c:v>0.40566150448417471</c:v>
                      </c:pt>
                      <c:pt idx="54">
                        <c:v>1.031493385028373</c:v>
                      </c:pt>
                      <c:pt idx="55">
                        <c:v>0.58748504342878061</c:v>
                      </c:pt>
                      <c:pt idx="56">
                        <c:v>2.9706484850510106</c:v>
                      </c:pt>
                      <c:pt idx="57">
                        <c:v>0.4875926230640264</c:v>
                      </c:pt>
                      <c:pt idx="58">
                        <c:v>1.3428872759689159</c:v>
                      </c:pt>
                      <c:pt idx="59">
                        <c:v>0.41031885405384205</c:v>
                      </c:pt>
                      <c:pt idx="60">
                        <c:v>0.73256834129192772</c:v>
                      </c:pt>
                      <c:pt idx="61">
                        <c:v>3.4217130067580088</c:v>
                      </c:pt>
                      <c:pt idx="62">
                        <c:v>0.73359770582637296</c:v>
                      </c:pt>
                      <c:pt idx="63">
                        <c:v>2.0638741808090466</c:v>
                      </c:pt>
                      <c:pt idx="64">
                        <c:v>0.90433973300885118</c:v>
                      </c:pt>
                      <c:pt idx="65">
                        <c:v>0.54643612280433285</c:v>
                      </c:pt>
                      <c:pt idx="66">
                        <c:v>2.8257238416269366</c:v>
                      </c:pt>
                      <c:pt idx="67">
                        <c:v>0.39663508532955438</c:v>
                      </c:pt>
                      <c:pt idx="68">
                        <c:v>1.8293997600236098</c:v>
                      </c:pt>
                      <c:pt idx="69">
                        <c:v>0.55936851420013678</c:v>
                      </c:pt>
                      <c:pt idx="70">
                        <c:v>0.63917094464220847</c:v>
                      </c:pt>
                      <c:pt idx="71">
                        <c:v>1.1862748707789832</c:v>
                      </c:pt>
                      <c:pt idx="72">
                        <c:v>3.2990319424430101</c:v>
                      </c:pt>
                      <c:pt idx="73">
                        <c:v>0.41591320054870717</c:v>
                      </c:pt>
                      <c:pt idx="74">
                        <c:v>0.99937450438198816</c:v>
                      </c:pt>
                      <c:pt idx="75">
                        <c:v>0.45282674906121123</c:v>
                      </c:pt>
                      <c:pt idx="76">
                        <c:v>2.3090113679835271</c:v>
                      </c:pt>
                      <c:pt idx="77">
                        <c:v>0.39251266863529732</c:v>
                      </c:pt>
                      <c:pt idx="78">
                        <c:v>2.5784300541678569</c:v>
                      </c:pt>
                      <c:pt idx="79">
                        <c:v>0.49889726242988619</c:v>
                      </c:pt>
                      <c:pt idx="80">
                        <c:v>0.71600214838623089</c:v>
                      </c:pt>
                      <c:pt idx="81">
                        <c:v>1.5352371028488365</c:v>
                      </c:pt>
                      <c:pt idx="82">
                        <c:v>0.78169506889868856</c:v>
                      </c:pt>
                      <c:pt idx="83">
                        <c:v>2.1169001080620991</c:v>
                      </c:pt>
                      <c:pt idx="84">
                        <c:v>0.52220813409509326</c:v>
                      </c:pt>
                      <c:pt idx="85">
                        <c:v>0.47254282820712135</c:v>
                      </c:pt>
                      <c:pt idx="86">
                        <c:v>0.91531696712188237</c:v>
                      </c:pt>
                      <c:pt idx="87">
                        <c:v>0.40307280146960167</c:v>
                      </c:pt>
                      <c:pt idx="88">
                        <c:v>1.3982222930116901</c:v>
                      </c:pt>
                      <c:pt idx="89">
                        <c:v>0.39352024123475404</c:v>
                      </c:pt>
                      <c:pt idx="90">
                        <c:v>2.6466423976557047</c:v>
                      </c:pt>
                      <c:pt idx="91">
                        <c:v>0.56918150469723239</c:v>
                      </c:pt>
                      <c:pt idx="92">
                        <c:v>1.2137019137046874</c:v>
                      </c:pt>
                      <c:pt idx="93">
                        <c:v>0.4744941792710895</c:v>
                      </c:pt>
                      <c:pt idx="94">
                        <c:v>3.1113706742260958</c:v>
                      </c:pt>
                      <c:pt idx="95">
                        <c:v>0.43515596094086195</c:v>
                      </c:pt>
                      <c:pt idx="96">
                        <c:v>1.9412560797307008</c:v>
                      </c:pt>
                      <c:pt idx="97">
                        <c:v>0.70639002900771164</c:v>
                      </c:pt>
                      <c:pt idx="98">
                        <c:v>0.66867735586086408</c:v>
                      </c:pt>
                      <c:pt idx="99">
                        <c:v>1.0896938056010215</c:v>
                      </c:pt>
                    </c:numCache>
                  </c:numRef>
                </c:yVal>
                <c:smooth val="0"/>
                <c:extLst xmlns:c15="http://schemas.microsoft.com/office/drawing/2012/chart">
                  <c:ext xmlns:c16="http://schemas.microsoft.com/office/drawing/2014/chart" uri="{C3380CC4-5D6E-409C-BE32-E72D297353CC}">
                    <c16:uniqueId val="{00000005-7754-433B-A761-0C2A4FC2CB28}"/>
                  </c:ext>
                </c:extLst>
              </c15:ser>
            </c15:filteredScatterSeries>
            <c15:filteredScatterSeries>
              <c15:ser>
                <c:idx val="5"/>
                <c:order val="5"/>
                <c:tx>
                  <c:v>H(x)5</c:v>
                </c:tx>
                <c:spPr>
                  <a:ln w="25400" cap="rnd">
                    <a:no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R$4:$AR$103</c15:sqref>
                        </c15:formulaRef>
                      </c:ext>
                    </c:extLst>
                    <c:numCache>
                      <c:formatCode>General</c:formatCode>
                      <c:ptCount val="100"/>
                      <c:pt idx="0">
                        <c:v>2.9507776062468491</c:v>
                      </c:pt>
                      <c:pt idx="1">
                        <c:v>2.7019235746626782</c:v>
                      </c:pt>
                      <c:pt idx="2">
                        <c:v>3.378824795535976</c:v>
                      </c:pt>
                      <c:pt idx="3">
                        <c:v>4.6066383802267268</c:v>
                      </c:pt>
                      <c:pt idx="4">
                        <c:v>2.5527031218689942</c:v>
                      </c:pt>
                      <c:pt idx="5">
                        <c:v>3.6587257136491997</c:v>
                      </c:pt>
                      <c:pt idx="6">
                        <c:v>2.5583045915494287</c:v>
                      </c:pt>
                      <c:pt idx="7">
                        <c:v>3.3325943607623003</c:v>
                      </c:pt>
                      <c:pt idx="8">
                        <c:v>2.6213861865244659</c:v>
                      </c:pt>
                      <c:pt idx="9">
                        <c:v>3.2899648887866144</c:v>
                      </c:pt>
                      <c:pt idx="10">
                        <c:v>3.2711759330363748</c:v>
                      </c:pt>
                      <c:pt idx="11">
                        <c:v>3.7392834400168193</c:v>
                      </c:pt>
                      <c:pt idx="12">
                        <c:v>2.7984346174345847</c:v>
                      </c:pt>
                      <c:pt idx="13">
                        <c:v>2.8531468790279537</c:v>
                      </c:pt>
                      <c:pt idx="14">
                        <c:v>3.2463282407824181</c:v>
                      </c:pt>
                      <c:pt idx="15">
                        <c:v>3.2598093695008932</c:v>
                      </c:pt>
                      <c:pt idx="16">
                        <c:v>3.0548701234404851</c:v>
                      </c:pt>
                      <c:pt idx="17">
                        <c:v>2.5837828544617101</c:v>
                      </c:pt>
                      <c:pt idx="18">
                        <c:v>4.0999772060785453</c:v>
                      </c:pt>
                      <c:pt idx="19">
                        <c:v>5.4202697174673711</c:v>
                      </c:pt>
                      <c:pt idx="20">
                        <c:v>2.5698894378850143</c:v>
                      </c:pt>
                      <c:pt idx="21">
                        <c:v>4.7532620272457189</c:v>
                      </c:pt>
                      <c:pt idx="22">
                        <c:v>3.4349909701537165</c:v>
                      </c:pt>
                      <c:pt idx="23">
                        <c:v>2.5533321830247124</c:v>
                      </c:pt>
                      <c:pt idx="24">
                        <c:v>2.7692282066333593</c:v>
                      </c:pt>
                      <c:pt idx="25">
                        <c:v>2.8605719721956158</c:v>
                      </c:pt>
                      <c:pt idx="26">
                        <c:v>2.6013964178905464</c:v>
                      </c:pt>
                      <c:pt idx="27">
                        <c:v>5.2041642405520543</c:v>
                      </c:pt>
                      <c:pt idx="28">
                        <c:v>3.8852531658727782</c:v>
                      </c:pt>
                      <c:pt idx="29">
                        <c:v>2.9370033804542133</c:v>
                      </c:pt>
                      <c:pt idx="30">
                        <c:v>2.7617969130641646</c:v>
                      </c:pt>
                      <c:pt idx="31">
                        <c:v>2.5766561734325615</c:v>
                      </c:pt>
                      <c:pt idx="32">
                        <c:v>2.6407629664166459</c:v>
                      </c:pt>
                      <c:pt idx="33">
                        <c:v>4.4163105490202117</c:v>
                      </c:pt>
                      <c:pt idx="34">
                        <c:v>3.3259421168493422</c:v>
                      </c:pt>
                      <c:pt idx="35">
                        <c:v>3.7410644374786743</c:v>
                      </c:pt>
                      <c:pt idx="36">
                        <c:v>3.0705981401256937</c:v>
                      </c:pt>
                      <c:pt idx="37">
                        <c:v>3.5319608880321587</c:v>
                      </c:pt>
                      <c:pt idx="38">
                        <c:v>2.5548182476069501</c:v>
                      </c:pt>
                      <c:pt idx="39">
                        <c:v>2.7012928550730662</c:v>
                      </c:pt>
                      <c:pt idx="40">
                        <c:v>4.4896847953352497</c:v>
                      </c:pt>
                      <c:pt idx="41">
                        <c:v>2.6105689028195083</c:v>
                      </c:pt>
                      <c:pt idx="42">
                        <c:v>3.1697539230321059</c:v>
                      </c:pt>
                      <c:pt idx="43">
                        <c:v>2.6448039688644611</c:v>
                      </c:pt>
                      <c:pt idx="44">
                        <c:v>2.8662546122128392</c:v>
                      </c:pt>
                      <c:pt idx="45">
                        <c:v>2.5725253619859085</c:v>
                      </c:pt>
                      <c:pt idx="46">
                        <c:v>3.4614281634122994</c:v>
                      </c:pt>
                      <c:pt idx="47">
                        <c:v>3.0932996177925722</c:v>
                      </c:pt>
                      <c:pt idx="48">
                        <c:v>4.2122983930706344</c:v>
                      </c:pt>
                      <c:pt idx="49">
                        <c:v>3.9284485641077502</c:v>
                      </c:pt>
                      <c:pt idx="50">
                        <c:v>3.1500460824990442</c:v>
                      </c:pt>
                      <c:pt idx="51">
                        <c:v>2.6772708715846667</c:v>
                      </c:pt>
                      <c:pt idx="52">
                        <c:v>2.7839933953597842</c:v>
                      </c:pt>
                      <c:pt idx="53">
                        <c:v>3.291368904424794</c:v>
                      </c:pt>
                      <c:pt idx="54">
                        <c:v>2.5567741220169138</c:v>
                      </c:pt>
                      <c:pt idx="55">
                        <c:v>4.8240103771335052</c:v>
                      </c:pt>
                      <c:pt idx="56">
                        <c:v>3.3155754595021834</c:v>
                      </c:pt>
                      <c:pt idx="57">
                        <c:v>2.9555547210031339</c:v>
                      </c:pt>
                      <c:pt idx="58">
                        <c:v>2.57229578972149</c:v>
                      </c:pt>
                      <c:pt idx="59">
                        <c:v>3.8735110529459424</c:v>
                      </c:pt>
                      <c:pt idx="60">
                        <c:v>2.6521243989892493</c:v>
                      </c:pt>
                      <c:pt idx="61">
                        <c:v>3.6139294328945502</c:v>
                      </c:pt>
                      <c:pt idx="62">
                        <c:v>5.350590665946422</c:v>
                      </c:pt>
                      <c:pt idx="63">
                        <c:v>2.812479376353207</c:v>
                      </c:pt>
                      <c:pt idx="64">
                        <c:v>2.5787861599444648</c:v>
                      </c:pt>
                      <c:pt idx="65">
                        <c:v>2.8411961914017181</c:v>
                      </c:pt>
                      <c:pt idx="66">
                        <c:v>3.2254237192302719</c:v>
                      </c:pt>
                      <c:pt idx="67">
                        <c:v>3.6963609143877019</c:v>
                      </c:pt>
                      <c:pt idx="68">
                        <c:v>2.7129115331107769</c:v>
                      </c:pt>
                      <c:pt idx="69">
                        <c:v>4.7096127292058894</c:v>
                      </c:pt>
                      <c:pt idx="70">
                        <c:v>2.7256465083873183</c:v>
                      </c:pt>
                      <c:pt idx="71">
                        <c:v>2.5544834031146868</c:v>
                      </c:pt>
                      <c:pt idx="72">
                        <c:v>3.5303442159806249</c:v>
                      </c:pt>
                      <c:pt idx="73">
                        <c:v>3.2170881756506304</c:v>
                      </c:pt>
                      <c:pt idx="74">
                        <c:v>2.5603613870509818</c:v>
                      </c:pt>
                      <c:pt idx="75">
                        <c:v>4.1895193380869662</c:v>
                      </c:pt>
                      <c:pt idx="76">
                        <c:v>2.9323378805286824</c:v>
                      </c:pt>
                      <c:pt idx="77">
                        <c:v>3.5673923656738991</c:v>
                      </c:pt>
                      <c:pt idx="78">
                        <c:v>3.0791458514247312</c:v>
                      </c:pt>
                      <c:pt idx="79">
                        <c:v>2.9297052732955757</c:v>
                      </c:pt>
                      <c:pt idx="80">
                        <c:v>5.2915478694107962</c:v>
                      </c:pt>
                      <c:pt idx="81">
                        <c:v>2.6149166297650366</c:v>
                      </c:pt>
                      <c:pt idx="82">
                        <c:v>2.6245217056114409</c:v>
                      </c:pt>
                      <c:pt idx="83">
                        <c:v>2.8371557345284124</c:v>
                      </c:pt>
                      <c:pt idx="84">
                        <c:v>4.547733086067729</c:v>
                      </c:pt>
                      <c:pt idx="85">
                        <c:v>2.9939691420395249</c:v>
                      </c:pt>
                      <c:pt idx="86">
                        <c:v>2.5759980216242848</c:v>
                      </c:pt>
                      <c:pt idx="87">
                        <c:v>3.79320357010491</c:v>
                      </c:pt>
                      <c:pt idx="88">
                        <c:v>2.5824657994588094</c:v>
                      </c:pt>
                      <c:pt idx="89">
                        <c:v>3.4629868382601927</c:v>
                      </c:pt>
                      <c:pt idx="90">
                        <c:v>3.1184763006298413</c:v>
                      </c:pt>
                      <c:pt idx="91">
                        <c:v>2.8073092290696322</c:v>
                      </c:pt>
                      <c:pt idx="92">
                        <c:v>2.5563053397277455</c:v>
                      </c:pt>
                      <c:pt idx="93">
                        <c:v>4.3128265773813244</c:v>
                      </c:pt>
                      <c:pt idx="94">
                        <c:v>3.4059220048485672</c:v>
                      </c:pt>
                      <c:pt idx="95">
                        <c:v>3.1197063246570922</c:v>
                      </c:pt>
                      <c:pt idx="96">
                        <c:v>2.7583591762769313</c:v>
                      </c:pt>
                      <c:pt idx="97">
                        <c:v>2.6696185239220918</c:v>
                      </c:pt>
                      <c:pt idx="98">
                        <c:v>5.1276792146663448</c:v>
                      </c:pt>
                      <c:pt idx="99">
                        <c:v>2.5531898475477819</c:v>
                      </c:pt>
                    </c:numCache>
                  </c:numRef>
                </c:yVal>
                <c:smooth val="0"/>
                <c:extLst xmlns:c15="http://schemas.microsoft.com/office/drawing/2012/chart">
                  <c:ext xmlns:c16="http://schemas.microsoft.com/office/drawing/2014/chart" uri="{C3380CC4-5D6E-409C-BE32-E72D297353CC}">
                    <c16:uniqueId val="{00000006-7754-433B-A761-0C2A4FC2CB28}"/>
                  </c:ext>
                </c:extLst>
              </c15:ser>
            </c15:filteredScatterSeries>
            <c15:filteredScatterSeries>
              <c15:ser>
                <c:idx val="6"/>
                <c:order val="6"/>
                <c:tx>
                  <c:v>H(x)6</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X$4:$AX$103</c15:sqref>
                        </c15:formulaRef>
                      </c:ext>
                    </c:extLst>
                    <c:numCache>
                      <c:formatCode>General</c:formatCode>
                      <c:ptCount val="100"/>
                      <c:pt idx="0">
                        <c:v>2.6884775390969109</c:v>
                      </c:pt>
                      <c:pt idx="1">
                        <c:v>1.9882375150614613</c:v>
                      </c:pt>
                      <c:pt idx="2">
                        <c:v>3.2250028199278828</c:v>
                      </c:pt>
                      <c:pt idx="3">
                        <c:v>3.3392284470702362</c:v>
                      </c:pt>
                      <c:pt idx="4">
                        <c:v>2.0183009384901753</c:v>
                      </c:pt>
                      <c:pt idx="5">
                        <c:v>2.6035764165739126</c:v>
                      </c:pt>
                      <c:pt idx="6">
                        <c:v>2.0599061359477533</c:v>
                      </c:pt>
                      <c:pt idx="7">
                        <c:v>2.3674066392757434</c:v>
                      </c:pt>
                      <c:pt idx="8">
                        <c:v>1.9673909518682118</c:v>
                      </c:pt>
                      <c:pt idx="9">
                        <c:v>3.1169971685943123</c:v>
                      </c:pt>
                      <c:pt idx="10">
                        <c:v>2.3246285290615116</c:v>
                      </c:pt>
                      <c:pt idx="11">
                        <c:v>3.6524429550841973</c:v>
                      </c:pt>
                      <c:pt idx="12">
                        <c:v>2.0311083914012875</c:v>
                      </c:pt>
                      <c:pt idx="13">
                        <c:v>2.5573007918997814</c:v>
                      </c:pt>
                      <c:pt idx="14">
                        <c:v>2.3075169452724911</c:v>
                      </c:pt>
                      <c:pt idx="15">
                        <c:v>3.0800345007640315</c:v>
                      </c:pt>
                      <c:pt idx="16">
                        <c:v>2.1803293973467794</c:v>
                      </c:pt>
                      <c:pt idx="17">
                        <c:v>1.9702592810323285</c:v>
                      </c:pt>
                      <c:pt idx="18">
                        <c:v>2.939376904410735</c:v>
                      </c:pt>
                      <c:pt idx="19">
                        <c:v>4.0011669397803002</c:v>
                      </c:pt>
                      <c:pt idx="20">
                        <c:v>2.0965113683321013</c:v>
                      </c:pt>
                      <c:pt idx="21">
                        <c:v>3.4569835996530731</c:v>
                      </c:pt>
                      <c:pt idx="22">
                        <c:v>2.4400767455072021</c:v>
                      </c:pt>
                      <c:pt idx="23">
                        <c:v>2.009509766456663</c:v>
                      </c:pt>
                      <c:pt idx="24">
                        <c:v>2.4392699501000421</c:v>
                      </c:pt>
                      <c:pt idx="25">
                        <c:v>2.0638394478629336</c:v>
                      </c:pt>
                      <c:pt idx="26">
                        <c:v>1.9670150501691577</c:v>
                      </c:pt>
                      <c:pt idx="27">
                        <c:v>3.823508939921016</c:v>
                      </c:pt>
                      <c:pt idx="28">
                        <c:v>3.8219106357565158</c:v>
                      </c:pt>
                      <c:pt idx="29">
                        <c:v>2.1075903042227782</c:v>
                      </c:pt>
                      <c:pt idx="30">
                        <c:v>2.0134298841753755</c:v>
                      </c:pt>
                      <c:pt idx="31">
                        <c:v>2.1137350132965271</c:v>
                      </c:pt>
                      <c:pt idx="32">
                        <c:v>2.2396127209071772</c:v>
                      </c:pt>
                      <c:pt idx="33">
                        <c:v>3.1876258111784201</c:v>
                      </c:pt>
                      <c:pt idx="34">
                        <c:v>3.1608832130726423</c:v>
                      </c:pt>
                      <c:pt idx="35">
                        <c:v>2.6650690192122992</c:v>
                      </c:pt>
                      <c:pt idx="36">
                        <c:v>2.8436119846853276</c:v>
                      </c:pt>
                      <c:pt idx="37">
                        <c:v>2.5102282942339276</c:v>
                      </c:pt>
                      <c:pt idx="38">
                        <c:v>2.0015402135104887</c:v>
                      </c:pt>
                      <c:pt idx="39">
                        <c:v>2.3379045398410616</c:v>
                      </c:pt>
                      <c:pt idx="40">
                        <c:v>3.2458922143467781</c:v>
                      </c:pt>
                      <c:pt idx="41">
                        <c:v>2.1851666169120847</c:v>
                      </c:pt>
                      <c:pt idx="42">
                        <c:v>2.2555768568756336</c:v>
                      </c:pt>
                      <c:pt idx="43">
                        <c:v>1.9710533299166135</c:v>
                      </c:pt>
                      <c:pt idx="44">
                        <c:v>2.5752354758627964</c:v>
                      </c:pt>
                      <c:pt idx="45">
                        <c:v>1.9755710390320211</c:v>
                      </c:pt>
                      <c:pt idx="46">
                        <c:v>3.3243261808000426</c:v>
                      </c:pt>
                      <c:pt idx="47">
                        <c:v>2.2050938630355637</c:v>
                      </c:pt>
                      <c:pt idx="48">
                        <c:v>3.0269299665665281</c:v>
                      </c:pt>
                      <c:pt idx="49">
                        <c:v>2.8071393056323553</c:v>
                      </c:pt>
                      <c:pt idx="50">
                        <c:v>2.9439363141961232</c:v>
                      </c:pt>
                      <c:pt idx="51">
                        <c:v>2.3001119777702006</c:v>
                      </c:pt>
                      <c:pt idx="52">
                        <c:v>2.0239736108156428</c:v>
                      </c:pt>
                      <c:pt idx="53">
                        <c:v>2.3386196153493026</c:v>
                      </c:pt>
                      <c:pt idx="54">
                        <c:v>1.9953631098506275</c:v>
                      </c:pt>
                      <c:pt idx="55">
                        <c:v>3.5140745627514454</c:v>
                      </c:pt>
                      <c:pt idx="56">
                        <c:v>3.1482605045393095</c:v>
                      </c:pt>
                      <c:pt idx="57">
                        <c:v>2.1186655028803458</c:v>
                      </c:pt>
                      <c:pt idx="58">
                        <c:v>2.1028444771701897</c:v>
                      </c:pt>
                      <c:pt idx="59">
                        <c:v>2.7652063763085248</c:v>
                      </c:pt>
                      <c:pt idx="60">
                        <c:v>1.9727033621578745</c:v>
                      </c:pt>
                      <c:pt idx="61">
                        <c:v>3.5054238765203016</c:v>
                      </c:pt>
                      <c:pt idx="62">
                        <c:v>3.9437590882055238</c:v>
                      </c:pt>
                      <c:pt idx="63">
                        <c:v>2.5008659039006096</c:v>
                      </c:pt>
                      <c:pt idx="64">
                        <c:v>1.9721790781438666</c:v>
                      </c:pt>
                      <c:pt idx="65">
                        <c:v>2.0533158859924368</c:v>
                      </c:pt>
                      <c:pt idx="66">
                        <c:v>3.0376743203050411</c:v>
                      </c:pt>
                      <c:pt idx="67">
                        <c:v>2.631605495325628</c:v>
                      </c:pt>
                      <c:pt idx="68">
                        <c:v>2.3557536866050484</c:v>
                      </c:pt>
                      <c:pt idx="69">
                        <c:v>3.4218466991520682</c:v>
                      </c:pt>
                      <c:pt idx="70">
                        <c:v>1.9975605939722545</c:v>
                      </c:pt>
                      <c:pt idx="71">
                        <c:v>2.0414803095069765</c:v>
                      </c:pt>
                      <c:pt idx="72">
                        <c:v>3.4065012428069252</c:v>
                      </c:pt>
                      <c:pt idx="73">
                        <c:v>2.2875363800293806</c:v>
                      </c:pt>
                      <c:pt idx="74">
                        <c:v>1.9880659648801497</c:v>
                      </c:pt>
                      <c:pt idx="75">
                        <c:v>3.0091175348787988</c:v>
                      </c:pt>
                      <c:pt idx="76">
                        <c:v>2.6640889751071812</c:v>
                      </c:pt>
                      <c:pt idx="77">
                        <c:v>2.5361446381896355</c:v>
                      </c:pt>
                      <c:pt idx="78">
                        <c:v>2.854490848625129</c:v>
                      </c:pt>
                      <c:pt idx="79">
                        <c:v>2.1032775989150858</c:v>
                      </c:pt>
                      <c:pt idx="80">
                        <c:v>3.8952063000068611</c:v>
                      </c:pt>
                      <c:pt idx="81">
                        <c:v>2.1933609444990374</c:v>
                      </c:pt>
                      <c:pt idx="82">
                        <c:v>1.9677129358945549</c:v>
                      </c:pt>
                      <c:pt idx="83">
                        <c:v>2.5352597110167281</c:v>
                      </c:pt>
                      <c:pt idx="84">
                        <c:v>3.2921495211648386</c:v>
                      </c:pt>
                      <c:pt idx="85">
                        <c:v>2.1420734804311992</c:v>
                      </c:pt>
                      <c:pt idx="86">
                        <c:v>1.9735321692485037</c:v>
                      </c:pt>
                      <c:pt idx="87">
                        <c:v>2.7043191106999291</c:v>
                      </c:pt>
                      <c:pt idx="88">
                        <c:v>2.1273569919518494</c:v>
                      </c:pt>
                      <c:pt idx="89">
                        <c:v>2.4602065218619513</c:v>
                      </c:pt>
                      <c:pt idx="90">
                        <c:v>2.9042757393098109</c:v>
                      </c:pt>
                      <c:pt idx="91">
                        <c:v>2.0355904725903895</c:v>
                      </c:pt>
                      <c:pt idx="92">
                        <c:v>2.0512792442457108</c:v>
                      </c:pt>
                      <c:pt idx="93">
                        <c:v>3.1058610151402304</c:v>
                      </c:pt>
                      <c:pt idx="94">
                        <c:v>3.257691413473363</c:v>
                      </c:pt>
                      <c:pt idx="95">
                        <c:v>2.2223580549695181</c:v>
                      </c:pt>
                      <c:pt idx="96">
                        <c:v>2.4234815364059887</c:v>
                      </c:pt>
                      <c:pt idx="97">
                        <c:v>1.977396847284572</c:v>
                      </c:pt>
                      <c:pt idx="98">
                        <c:v>3.760918159258428</c:v>
                      </c:pt>
                      <c:pt idx="99">
                        <c:v>2.0107153449663073</c:v>
                      </c:pt>
                    </c:numCache>
                  </c:numRef>
                </c:yVal>
                <c:smooth val="0"/>
                <c:extLst xmlns:c15="http://schemas.microsoft.com/office/drawing/2012/chart">
                  <c:ext xmlns:c16="http://schemas.microsoft.com/office/drawing/2014/chart" uri="{C3380CC4-5D6E-409C-BE32-E72D297353CC}">
                    <c16:uniqueId val="{00000007-7754-433B-A761-0C2A4FC2CB28}"/>
                  </c:ext>
                </c:extLst>
              </c15:ser>
            </c15:filteredScatterSeries>
            <c15:filteredScatterSeries>
              <c15:ser>
                <c:idx val="7"/>
                <c:order val="7"/>
                <c:tx>
                  <c:v>H(x)7</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D$4:$BD$103</c15:sqref>
                        </c15:formulaRef>
                      </c:ext>
                    </c:extLst>
                    <c:numCache>
                      <c:formatCode>General</c:formatCode>
                      <c:ptCount val="100"/>
                      <c:pt idx="0">
                        <c:v>2.7113406809211629</c:v>
                      </c:pt>
                      <c:pt idx="1">
                        <c:v>2.1736613038877022</c:v>
                      </c:pt>
                      <c:pt idx="2">
                        <c:v>3.223602987474123</c:v>
                      </c:pt>
                      <c:pt idx="3">
                        <c:v>3.8129138647047283</c:v>
                      </c:pt>
                      <c:pt idx="4">
                        <c:v>2.1291855254012098</c:v>
                      </c:pt>
                      <c:pt idx="5">
                        <c:v>2.9580068035632552</c:v>
                      </c:pt>
                      <c:pt idx="6">
                        <c:v>2.1572516750639235</c:v>
                      </c:pt>
                      <c:pt idx="7">
                        <c:v>2.6743336451881268</c:v>
                      </c:pt>
                      <c:pt idx="8">
                        <c:v>2.1267571776680239</c:v>
                      </c:pt>
                      <c:pt idx="9">
                        <c:v>3.1193444390148222</c:v>
                      </c:pt>
                      <c:pt idx="10">
                        <c:v>2.6219602090810259</c:v>
                      </c:pt>
                      <c:pt idx="11">
                        <c:v>3.6399271360553871</c:v>
                      </c:pt>
                      <c:pt idx="12">
                        <c:v>2.2409187430251252</c:v>
                      </c:pt>
                      <c:pt idx="13">
                        <c:v>2.5890636643464902</c:v>
                      </c:pt>
                      <c:pt idx="14">
                        <c:v>2.6008921885402509</c:v>
                      </c:pt>
                      <c:pt idx="15">
                        <c:v>3.0837718424001439</c:v>
                      </c:pt>
                      <c:pt idx="16">
                        <c:v>2.4414370354165773</c:v>
                      </c:pt>
                      <c:pt idx="17">
                        <c:v>2.1126414592009306</c:v>
                      </c:pt>
                      <c:pt idx="18">
                        <c:v>3.3518603140293113</c:v>
                      </c:pt>
                      <c:pt idx="19">
                        <c:v>4.5655539613952412</c:v>
                      </c:pt>
                      <c:pt idx="20">
                        <c:v>2.1847573367228108</c:v>
                      </c:pt>
                      <c:pt idx="21">
                        <c:v>3.9475999750652644</c:v>
                      </c:pt>
                      <c:pt idx="22">
                        <c:v>2.7624847230961498</c:v>
                      </c:pt>
                      <c:pt idx="23">
                        <c:v>2.1240210008401768</c:v>
                      </c:pt>
                      <c:pt idx="24">
                        <c:v>2.4807002405016716</c:v>
                      </c:pt>
                      <c:pt idx="25">
                        <c:v>2.2873898653481874</c:v>
                      </c:pt>
                      <c:pt idx="26">
                        <c:v>2.1180792652930589</c:v>
                      </c:pt>
                      <c:pt idx="27">
                        <c:v>4.3645096664038956</c:v>
                      </c:pt>
                      <c:pt idx="28">
                        <c:v>3.8062797756219937</c:v>
                      </c:pt>
                      <c:pt idx="29">
                        <c:v>2.3467071813336493</c:v>
                      </c:pt>
                      <c:pt idx="30">
                        <c:v>2.2145192298933911</c:v>
                      </c:pt>
                      <c:pt idx="31">
                        <c:v>2.1982553363338608</c:v>
                      </c:pt>
                      <c:pt idx="32">
                        <c:v>2.3030952072513395</c:v>
                      </c:pt>
                      <c:pt idx="33">
                        <c:v>3.6388550676703861</c:v>
                      </c:pt>
                      <c:pt idx="34">
                        <c:v>3.1616532870243041</c:v>
                      </c:pt>
                      <c:pt idx="35">
                        <c:v>3.0307790434846664</c:v>
                      </c:pt>
                      <c:pt idx="36">
                        <c:v>2.8577915987753695</c:v>
                      </c:pt>
                      <c:pt idx="37">
                        <c:v>2.8467873005994724</c:v>
                      </c:pt>
                      <c:pt idx="38">
                        <c:v>2.1197260758247589</c:v>
                      </c:pt>
                      <c:pt idx="39">
                        <c:v>2.3893840340925303</c:v>
                      </c:pt>
                      <c:pt idx="40">
                        <c:v>3.7058469751686536</c:v>
                      </c:pt>
                      <c:pt idx="41">
                        <c:v>2.2567068126019363</c:v>
                      </c:pt>
                      <c:pt idx="42">
                        <c:v>2.5364560069661692</c:v>
                      </c:pt>
                      <c:pt idx="43">
                        <c:v>2.1389134882254539</c:v>
                      </c:pt>
                      <c:pt idx="44">
                        <c:v>2.6056799569553304</c:v>
                      </c:pt>
                      <c:pt idx="45">
                        <c:v>2.1111662169066125</c:v>
                      </c:pt>
                      <c:pt idx="46">
                        <c:v>3.3198550874305441</c:v>
                      </c:pt>
                      <c:pt idx="47">
                        <c:v>2.4729705777691202</c:v>
                      </c:pt>
                      <c:pt idx="48">
                        <c:v>3.4533977433767431</c:v>
                      </c:pt>
                      <c:pt idx="49">
                        <c:v>3.1977059900805269</c:v>
                      </c:pt>
                      <c:pt idx="50">
                        <c:v>2.9533288230329151</c:v>
                      </c:pt>
                      <c:pt idx="51">
                        <c:v>2.3558902434510967</c:v>
                      </c:pt>
                      <c:pt idx="52">
                        <c:v>2.2304101455382574</c:v>
                      </c:pt>
                      <c:pt idx="53">
                        <c:v>2.6391340702446904</c:v>
                      </c:pt>
                      <c:pt idx="54">
                        <c:v>2.1167368417764223</c:v>
                      </c:pt>
                      <c:pt idx="55">
                        <c:v>4.0127563670086923</c:v>
                      </c:pt>
                      <c:pt idx="56">
                        <c:v>3.1494763100883691</c:v>
                      </c:pt>
                      <c:pt idx="57">
                        <c:v>2.3613863072535728</c:v>
                      </c:pt>
                      <c:pt idx="58">
                        <c:v>2.1896859846056875</c:v>
                      </c:pt>
                      <c:pt idx="59">
                        <c:v>3.1485928224072346</c:v>
                      </c:pt>
                      <c:pt idx="60">
                        <c:v>2.1430256092753748</c:v>
                      </c:pt>
                      <c:pt idx="61">
                        <c:v>3.4961511741131015</c:v>
                      </c:pt>
                      <c:pt idx="62">
                        <c:v>4.5006536082809392</c:v>
                      </c:pt>
                      <c:pt idx="63">
                        <c:v>2.5370217490777724</c:v>
                      </c:pt>
                      <c:pt idx="64">
                        <c:v>2.1117162036453405</c:v>
                      </c:pt>
                      <c:pt idx="65">
                        <c:v>2.2727031576121695</c:v>
                      </c:pt>
                      <c:pt idx="66">
                        <c:v>3.0430779649753763</c:v>
                      </c:pt>
                      <c:pt idx="67">
                        <c:v>2.9912213056997414</c:v>
                      </c:pt>
                      <c:pt idx="68">
                        <c:v>2.4053183615641851</c:v>
                      </c:pt>
                      <c:pt idx="69">
                        <c:v>3.9074540053094466</c:v>
                      </c:pt>
                      <c:pt idx="70">
                        <c:v>2.1894431546582411</c:v>
                      </c:pt>
                      <c:pt idx="71">
                        <c:v>2.144255587997721</c:v>
                      </c:pt>
                      <c:pt idx="72">
                        <c:v>3.3997317699750642</c:v>
                      </c:pt>
                      <c:pt idx="73">
                        <c:v>2.5761962125648994</c:v>
                      </c:pt>
                      <c:pt idx="74">
                        <c:v>2.1137450244307718</c:v>
                      </c:pt>
                      <c:pt idx="75">
                        <c:v>3.4327708127762158</c:v>
                      </c:pt>
                      <c:pt idx="76">
                        <c:v>2.6884850509435858</c:v>
                      </c:pt>
                      <c:pt idx="77">
                        <c:v>2.877765689618661</c:v>
                      </c:pt>
                      <c:pt idx="78">
                        <c:v>2.8681228950430588</c:v>
                      </c:pt>
                      <c:pt idx="79">
                        <c:v>2.3409597594721965</c:v>
                      </c:pt>
                      <c:pt idx="80">
                        <c:v>4.4457168644335558</c:v>
                      </c:pt>
                      <c:pt idx="81">
                        <c:v>2.263605369659575</c:v>
                      </c:pt>
                      <c:pt idx="82">
                        <c:v>2.128280830307915</c:v>
                      </c:pt>
                      <c:pt idx="83">
                        <c:v>2.5686926044992435</c:v>
                      </c:pt>
                      <c:pt idx="84">
                        <c:v>3.7589456201638827</c:v>
                      </c:pt>
                      <c:pt idx="85">
                        <c:v>2.3920755788060961</c:v>
                      </c:pt>
                      <c:pt idx="86">
                        <c:v>2.1113740134660137</c:v>
                      </c:pt>
                      <c:pt idx="87">
                        <c:v>3.0770527024375811</c:v>
                      </c:pt>
                      <c:pt idx="88">
                        <c:v>2.2091242070812482</c:v>
                      </c:pt>
                      <c:pt idx="89">
                        <c:v>2.7867471909473505</c:v>
                      </c:pt>
                      <c:pt idx="90">
                        <c:v>2.9154922012580284</c:v>
                      </c:pt>
                      <c:pt idx="91">
                        <c:v>2.2474368646712741</c:v>
                      </c:pt>
                      <c:pt idx="92">
                        <c:v>2.151078158818569</c:v>
                      </c:pt>
                      <c:pt idx="93">
                        <c:v>3.5446267899806152</c:v>
                      </c:pt>
                      <c:pt idx="94">
                        <c:v>3.2552433475553708</c:v>
                      </c:pt>
                      <c:pt idx="95">
                        <c:v>2.4947915511650889</c:v>
                      </c:pt>
                      <c:pt idx="96">
                        <c:v>2.4663555548691343</c:v>
                      </c:pt>
                      <c:pt idx="97">
                        <c:v>2.1533160770135886</c:v>
                      </c:pt>
                      <c:pt idx="98">
                        <c:v>4.2935322815836905</c:v>
                      </c:pt>
                      <c:pt idx="99">
                        <c:v>2.1247055492746743</c:v>
                      </c:pt>
                    </c:numCache>
                  </c:numRef>
                </c:yVal>
                <c:smooth val="0"/>
                <c:extLst xmlns:c15="http://schemas.microsoft.com/office/drawing/2012/chart">
                  <c:ext xmlns:c16="http://schemas.microsoft.com/office/drawing/2014/chart" uri="{C3380CC4-5D6E-409C-BE32-E72D297353CC}">
                    <c16:uniqueId val="{00000008-7754-433B-A761-0C2A4FC2CB28}"/>
                  </c:ext>
                </c:extLst>
              </c15:ser>
            </c15:filteredScatterSeries>
            <c15:filteredScatterSeries>
              <c15:ser>
                <c:idx val="8"/>
                <c:order val="8"/>
                <c:tx>
                  <c:v>H(x)8</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J$4:$BJ$103</c15:sqref>
                        </c15:formulaRef>
                      </c:ext>
                    </c:extLst>
                    <c:numCache>
                      <c:formatCode>General</c:formatCode>
                      <c:ptCount val="100"/>
                      <c:pt idx="0">
                        <c:v>2.6426785595313924</c:v>
                      </c:pt>
                      <c:pt idx="1">
                        <c:v>2.0668311633763903</c:v>
                      </c:pt>
                      <c:pt idx="2">
                        <c:v>3.1736864896735977</c:v>
                      </c:pt>
                      <c:pt idx="3">
                        <c:v>3.7167142312773342</c:v>
                      </c:pt>
                      <c:pt idx="4">
                        <c:v>2.0310664296751084</c:v>
                      </c:pt>
                      <c:pt idx="5">
                        <c:v>2.8520708225078626</c:v>
                      </c:pt>
                      <c:pt idx="6">
                        <c:v>2.0618065681802706</c:v>
                      </c:pt>
                      <c:pt idx="7">
                        <c:v>2.5662369670001772</c:v>
                      </c:pt>
                      <c:pt idx="8">
                        <c:v>2.0220251501494766</c:v>
                      </c:pt>
                      <c:pt idx="9">
                        <c:v>3.0657733812037558</c:v>
                      </c:pt>
                      <c:pt idx="10">
                        <c:v>2.5135758881319075</c:v>
                      </c:pt>
                      <c:pt idx="11">
                        <c:v>3.6040850883867539</c:v>
                      </c:pt>
                      <c:pt idx="12">
                        <c:v>2.1328306573796709</c:v>
                      </c:pt>
                      <c:pt idx="13">
                        <c:v>2.5155077096647562</c:v>
                      </c:pt>
                      <c:pt idx="14">
                        <c:v>2.4924051848849502</c:v>
                      </c:pt>
                      <c:pt idx="15">
                        <c:v>3.0289388133537556</c:v>
                      </c:pt>
                      <c:pt idx="16">
                        <c:v>2.33248620890057</c:v>
                      </c:pt>
                      <c:pt idx="17">
                        <c:v>2.0097740090643548</c:v>
                      </c:pt>
                      <c:pt idx="18">
                        <c:v>3.2499900007070415</c:v>
                      </c:pt>
                      <c:pt idx="19">
                        <c:v>4.4798532200115719</c:v>
                      </c:pt>
                      <c:pt idx="20">
                        <c:v>2.0913704576950303</c:v>
                      </c:pt>
                      <c:pt idx="21">
                        <c:v>3.8531847447826633</c:v>
                      </c:pt>
                      <c:pt idx="22">
                        <c:v>2.6549624464999879</c:v>
                      </c:pt>
                      <c:pt idx="23">
                        <c:v>2.0252567203915639</c:v>
                      </c:pt>
                      <c:pt idx="24">
                        <c:v>2.4025671598299483</c:v>
                      </c:pt>
                      <c:pt idx="25">
                        <c:v>2.1788520684953183</c:v>
                      </c:pt>
                      <c:pt idx="26">
                        <c:v>2.0142049624230864</c:v>
                      </c:pt>
                      <c:pt idx="27">
                        <c:v>4.2758909245842531</c:v>
                      </c:pt>
                      <c:pt idx="28">
                        <c:v>3.7758825777284466</c:v>
                      </c:pt>
                      <c:pt idx="29">
                        <c:v>2.2378613332412858</c:v>
                      </c:pt>
                      <c:pt idx="30">
                        <c:v>2.1068101066810652</c:v>
                      </c:pt>
                      <c:pt idx="31">
                        <c:v>2.1057787076078851</c:v>
                      </c:pt>
                      <c:pt idx="32">
                        <c:v>2.2166230071395772</c:v>
                      </c:pt>
                      <c:pt idx="33">
                        <c:v>3.540427064914851</c:v>
                      </c:pt>
                      <c:pt idx="34">
                        <c:v>3.1095729093222699</c:v>
                      </c:pt>
                      <c:pt idx="35">
                        <c:v>2.9255196563482619</c:v>
                      </c:pt>
                      <c:pt idx="36">
                        <c:v>2.7947243183523933</c:v>
                      </c:pt>
                      <c:pt idx="37">
                        <c:v>2.7399025750686321</c:v>
                      </c:pt>
                      <c:pt idx="38">
                        <c:v>2.020336404860009</c:v>
                      </c:pt>
                      <c:pt idx="39">
                        <c:v>2.3071372390372402</c:v>
                      </c:pt>
                      <c:pt idx="40">
                        <c:v>3.6082654933258742</c:v>
                      </c:pt>
                      <c:pt idx="41">
                        <c:v>2.1677465675816223</c:v>
                      </c:pt>
                      <c:pt idx="42">
                        <c:v>2.4277082845015037</c:v>
                      </c:pt>
                      <c:pt idx="43">
                        <c:v>2.0334029128838234</c:v>
                      </c:pt>
                      <c:pt idx="44">
                        <c:v>2.532803731072327</c:v>
                      </c:pt>
                      <c:pt idx="45">
                        <c:v>2.0091696910268038</c:v>
                      </c:pt>
                      <c:pt idx="46">
                        <c:v>3.2732601526189158</c:v>
                      </c:pt>
                      <c:pt idx="47">
                        <c:v>2.3640591533019077</c:v>
                      </c:pt>
                      <c:pt idx="48">
                        <c:v>3.3527080391070343</c:v>
                      </c:pt>
                      <c:pt idx="49">
                        <c:v>3.0941357571431944</c:v>
                      </c:pt>
                      <c:pt idx="50">
                        <c:v>2.8937929593768184</c:v>
                      </c:pt>
                      <c:pt idx="51">
                        <c:v>2.2720519190336166</c:v>
                      </c:pt>
                      <c:pt idx="52">
                        <c:v>2.1224597354068679</c:v>
                      </c:pt>
                      <c:pt idx="53">
                        <c:v>2.5308391668016346</c:v>
                      </c:pt>
                      <c:pt idx="54">
                        <c:v>2.016826876370259</c:v>
                      </c:pt>
                      <c:pt idx="55">
                        <c:v>3.9192212521925893</c:v>
                      </c:pt>
                      <c:pt idx="56">
                        <c:v>3.0969680039667771</c:v>
                      </c:pt>
                      <c:pt idx="57">
                        <c:v>2.2524977150450578</c:v>
                      </c:pt>
                      <c:pt idx="58">
                        <c:v>2.0966374197156181</c:v>
                      </c:pt>
                      <c:pt idx="59">
                        <c:v>3.0445076569128235</c:v>
                      </c:pt>
                      <c:pt idx="60">
                        <c:v>2.0373071343808129</c:v>
                      </c:pt>
                      <c:pt idx="61">
                        <c:v>3.4555289276386292</c:v>
                      </c:pt>
                      <c:pt idx="62">
                        <c:v>4.4140032041348398</c:v>
                      </c:pt>
                      <c:pt idx="63">
                        <c:v>2.4613013137553512</c:v>
                      </c:pt>
                      <c:pt idx="64">
                        <c:v>2.0092045692563314</c:v>
                      </c:pt>
                      <c:pt idx="65">
                        <c:v>2.1642833076589181</c:v>
                      </c:pt>
                      <c:pt idx="66">
                        <c:v>2.9867910164889357</c:v>
                      </c:pt>
                      <c:pt idx="67">
                        <c:v>2.8855891155295015</c:v>
                      </c:pt>
                      <c:pt idx="68">
                        <c:v>2.3238111474820693</c:v>
                      </c:pt>
                      <c:pt idx="69">
                        <c:v>3.8125018316706325</c:v>
                      </c:pt>
                      <c:pt idx="70">
                        <c:v>2.0822184939171633</c:v>
                      </c:pt>
                      <c:pt idx="71">
                        <c:v>2.0476855294735365</c:v>
                      </c:pt>
                      <c:pt idx="72">
                        <c:v>3.3558595276246042</c:v>
                      </c:pt>
                      <c:pt idx="73">
                        <c:v>2.4675993204542244</c:v>
                      </c:pt>
                      <c:pt idx="74">
                        <c:v>2.0131639550528662</c:v>
                      </c:pt>
                      <c:pt idx="75">
                        <c:v>3.331837715354879</c:v>
                      </c:pt>
                      <c:pt idx="76">
                        <c:v>2.6189258028564444</c:v>
                      </c:pt>
                      <c:pt idx="77">
                        <c:v>2.7711338555851577</c:v>
                      </c:pt>
                      <c:pt idx="78">
                        <c:v>2.8054415308465215</c:v>
                      </c:pt>
                      <c:pt idx="79">
                        <c:v>2.2321338367700614</c:v>
                      </c:pt>
                      <c:pt idx="80">
                        <c:v>4.3582682182063639</c:v>
                      </c:pt>
                      <c:pt idx="81">
                        <c:v>2.1750282787138588</c:v>
                      </c:pt>
                      <c:pt idx="82">
                        <c:v>2.0234327341110392</c:v>
                      </c:pt>
                      <c:pt idx="83">
                        <c:v>2.4942960779954917</c:v>
                      </c:pt>
                      <c:pt idx="84">
                        <c:v>3.6620451654256088</c:v>
                      </c:pt>
                      <c:pt idx="85">
                        <c:v>2.2831317956199317</c:v>
                      </c:pt>
                      <c:pt idx="86">
                        <c:v>2.0090807160862898</c:v>
                      </c:pt>
                      <c:pt idx="87">
                        <c:v>2.9722436137149955</c:v>
                      </c:pt>
                      <c:pt idx="88">
                        <c:v>2.117347232544232</c:v>
                      </c:pt>
                      <c:pt idx="89">
                        <c:v>2.6794003104685404</c:v>
                      </c:pt>
                      <c:pt idx="90">
                        <c:v>2.8545674562685344</c:v>
                      </c:pt>
                      <c:pt idx="91">
                        <c:v>2.1392710212781254</c:v>
                      </c:pt>
                      <c:pt idx="92">
                        <c:v>2.0551156508291983</c:v>
                      </c:pt>
                      <c:pt idx="93">
                        <c:v>3.4450338015610842</c:v>
                      </c:pt>
                      <c:pt idx="94">
                        <c:v>3.2064239383329269</c:v>
                      </c:pt>
                      <c:pt idx="95">
                        <c:v>2.3859245730831984</c:v>
                      </c:pt>
                      <c:pt idx="96">
                        <c:v>2.3875944527132877</c:v>
                      </c:pt>
                      <c:pt idx="97">
                        <c:v>2.0471534599835572</c:v>
                      </c:pt>
                      <c:pt idx="98">
                        <c:v>4.2039009243038645</c:v>
                      </c:pt>
                      <c:pt idx="99">
                        <c:v>2.0260322261819486</c:v>
                      </c:pt>
                    </c:numCache>
                  </c:numRef>
                </c:yVal>
                <c:smooth val="0"/>
                <c:extLst xmlns:c15="http://schemas.microsoft.com/office/drawing/2012/chart">
                  <c:ext xmlns:c16="http://schemas.microsoft.com/office/drawing/2014/chart" uri="{C3380CC4-5D6E-409C-BE32-E72D297353CC}">
                    <c16:uniqueId val="{00000009-7754-433B-A761-0C2A4FC2CB28}"/>
                  </c:ext>
                </c:extLst>
              </c15:ser>
            </c15:filteredScatterSeries>
            <c15:filteredScatterSeries>
              <c15:ser>
                <c:idx val="9"/>
                <c:order val="9"/>
                <c:tx>
                  <c:v>H(x)9</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P$4:$BP$103</c15:sqref>
                        </c15:formulaRef>
                      </c:ext>
                    </c:extLst>
                    <c:numCache>
                      <c:formatCode>General</c:formatCode>
                      <c:ptCount val="100"/>
                      <c:pt idx="0">
                        <c:v>2.6054121244854791</c:v>
                      </c:pt>
                      <c:pt idx="1">
                        <c:v>2.0566066142484729</c:v>
                      </c:pt>
                      <c:pt idx="2">
                        <c:v>3.1408134105141379</c:v>
                      </c:pt>
                      <c:pt idx="3">
                        <c:v>3.8050310909588205</c:v>
                      </c:pt>
                      <c:pt idx="4">
                        <c:v>2.0027638999768351</c:v>
                      </c:pt>
                      <c:pt idx="5">
                        <c:v>2.8961720758860441</c:v>
                      </c:pt>
                      <c:pt idx="6">
                        <c:v>2.0309256760570458</c:v>
                      </c:pt>
                      <c:pt idx="7">
                        <c:v>2.593835199531827</c:v>
                      </c:pt>
                      <c:pt idx="8">
                        <c:v>2.0048690358016108</c:v>
                      </c:pt>
                      <c:pt idx="9">
                        <c:v>3.0317311459850713</c:v>
                      </c:pt>
                      <c:pt idx="10">
                        <c:v>2.5379367596464979</c:v>
                      </c:pt>
                      <c:pt idx="11">
                        <c:v>3.5767688728923077</c:v>
                      </c:pt>
                      <c:pt idx="12">
                        <c:v>2.1295489987640908</c:v>
                      </c:pt>
                      <c:pt idx="13">
                        <c:v>2.4779102150496803</c:v>
                      </c:pt>
                      <c:pt idx="14">
                        <c:v>2.5154414814935171</c:v>
                      </c:pt>
                      <c:pt idx="15">
                        <c:v>2.9945234280135766</c:v>
                      </c:pt>
                      <c:pt idx="16">
                        <c:v>2.3449610006755082</c:v>
                      </c:pt>
                      <c:pt idx="17">
                        <c:v>1.9884210638640973</c:v>
                      </c:pt>
                      <c:pt idx="18">
                        <c:v>3.3151799160988542</c:v>
                      </c:pt>
                      <c:pt idx="19">
                        <c:v>4.6037976060377961</c:v>
                      </c:pt>
                      <c:pt idx="20">
                        <c:v>2.0589252859428755</c:v>
                      </c:pt>
                      <c:pt idx="21">
                        <c:v>3.9480387724286699</c:v>
                      </c:pt>
                      <c:pt idx="22">
                        <c:v>2.6878550621708737</c:v>
                      </c:pt>
                      <c:pt idx="23">
                        <c:v>1.9976907664753905</c:v>
                      </c:pt>
                      <c:pt idx="24">
                        <c:v>2.3650873399025887</c:v>
                      </c:pt>
                      <c:pt idx="25">
                        <c:v>2.1796495717906259</c:v>
                      </c:pt>
                      <c:pt idx="26">
                        <c:v>1.9949626934636777</c:v>
                      </c:pt>
                      <c:pt idx="27">
                        <c:v>4.3905128919445797</c:v>
                      </c:pt>
                      <c:pt idx="28">
                        <c:v>3.7510930463562513</c:v>
                      </c:pt>
                      <c:pt idx="29">
                        <c:v>2.2434103473256588</c:v>
                      </c:pt>
                      <c:pt idx="30">
                        <c:v>2.1009997651424137</c:v>
                      </c:pt>
                      <c:pt idx="31">
                        <c:v>2.0727367072347902</c:v>
                      </c:pt>
                      <c:pt idx="32">
                        <c:v>2.1807692937669172</c:v>
                      </c:pt>
                      <c:pt idx="33">
                        <c:v>3.6201628088364721</c:v>
                      </c:pt>
                      <c:pt idx="34">
                        <c:v>3.0759920585251175</c:v>
                      </c:pt>
                      <c:pt idx="35">
                        <c:v>2.9736451827174033</c:v>
                      </c:pt>
                      <c:pt idx="36">
                        <c:v>2.7583105476452316</c:v>
                      </c:pt>
                      <c:pt idx="37">
                        <c:v>2.7777074141182245</c:v>
                      </c:pt>
                      <c:pt idx="38">
                        <c:v>1.99353507261699</c:v>
                      </c:pt>
                      <c:pt idx="39">
                        <c:v>2.2701958722344293</c:v>
                      </c:pt>
                      <c:pt idx="40">
                        <c:v>3.6913230061507436</c:v>
                      </c:pt>
                      <c:pt idx="41">
                        <c:v>2.132848137346413</c:v>
                      </c:pt>
                      <c:pt idx="42">
                        <c:v>2.4466020987515584</c:v>
                      </c:pt>
                      <c:pt idx="43">
                        <c:v>2.0184451367117213</c:v>
                      </c:pt>
                      <c:pt idx="44">
                        <c:v>2.4952260571554858</c:v>
                      </c:pt>
                      <c:pt idx="45">
                        <c:v>1.9862209279838865</c:v>
                      </c:pt>
                      <c:pt idx="46">
                        <c:v>3.2415560493766638</c:v>
                      </c:pt>
                      <c:pt idx="47">
                        <c:v>2.3787121284632029</c:v>
                      </c:pt>
                      <c:pt idx="48">
                        <c:v>3.4231079878838271</c:v>
                      </c:pt>
                      <c:pt idx="49">
                        <c:v>3.1512574859968696</c:v>
                      </c:pt>
                      <c:pt idx="50">
                        <c:v>2.8581380490062891</c:v>
                      </c:pt>
                      <c:pt idx="51">
                        <c:v>2.2354495463331148</c:v>
                      </c:pt>
                      <c:pt idx="52">
                        <c:v>2.1181940591337893</c:v>
                      </c:pt>
                      <c:pt idx="53">
                        <c:v>2.5562700008132682</c:v>
                      </c:pt>
                      <c:pt idx="54">
                        <c:v>1.9907032563726208</c:v>
                      </c:pt>
                      <c:pt idx="55">
                        <c:v>4.0172088306872009</c:v>
                      </c:pt>
                      <c:pt idx="56">
                        <c:v>3.063252467223569</c:v>
                      </c:pt>
                      <c:pt idx="57">
                        <c:v>2.259165252590968</c:v>
                      </c:pt>
                      <c:pt idx="58">
                        <c:v>2.0639641444921843</c:v>
                      </c:pt>
                      <c:pt idx="59">
                        <c:v>3.0990132529896028</c:v>
                      </c:pt>
                      <c:pt idx="60">
                        <c:v>2.0229980599748054</c:v>
                      </c:pt>
                      <c:pt idx="61">
                        <c:v>3.4261561199304</c:v>
                      </c:pt>
                      <c:pt idx="62">
                        <c:v>4.5349513168711084</c:v>
                      </c:pt>
                      <c:pt idx="63">
                        <c:v>2.4237026482171675</c:v>
                      </c:pt>
                      <c:pt idx="64">
                        <c:v>1.9871766835653033</c:v>
                      </c:pt>
                      <c:pt idx="65">
                        <c:v>2.1638330230457692</c:v>
                      </c:pt>
                      <c:pt idx="66">
                        <c:v>2.9519663319534697</c:v>
                      </c:pt>
                      <c:pt idx="67">
                        <c:v>2.931535706005147</c:v>
                      </c:pt>
                      <c:pt idx="68">
                        <c:v>2.2867385870558792</c:v>
                      </c:pt>
                      <c:pt idx="69">
                        <c:v>3.90541599190278</c:v>
                      </c:pt>
                      <c:pt idx="70">
                        <c:v>2.0737931323927898</c:v>
                      </c:pt>
                      <c:pt idx="71">
                        <c:v>2.0178047131703432</c:v>
                      </c:pt>
                      <c:pt idx="72">
                        <c:v>3.3251833282661365</c:v>
                      </c:pt>
                      <c:pt idx="73">
                        <c:v>2.489065015224643</c:v>
                      </c:pt>
                      <c:pt idx="74">
                        <c:v>1.9879760038293217</c:v>
                      </c:pt>
                      <c:pt idx="75">
                        <c:v>3.4011853548824504</c:v>
                      </c:pt>
                      <c:pt idx="76">
                        <c:v>2.5815673390357183</c:v>
                      </c:pt>
                      <c:pt idx="77">
                        <c:v>2.8107119137266432</c:v>
                      </c:pt>
                      <c:pt idx="78">
                        <c:v>2.7691029201125636</c:v>
                      </c:pt>
                      <c:pt idx="79">
                        <c:v>2.2372394480256843</c:v>
                      </c:pt>
                      <c:pt idx="80">
                        <c:v>4.4766704189339208</c:v>
                      </c:pt>
                      <c:pt idx="81">
                        <c:v>2.1399652775360867</c:v>
                      </c:pt>
                      <c:pt idx="82">
                        <c:v>2.0065837996925144</c:v>
                      </c:pt>
                      <c:pt idx="83">
                        <c:v>2.4566866857229028</c:v>
                      </c:pt>
                      <c:pt idx="84">
                        <c:v>3.7477183287332601</c:v>
                      </c:pt>
                      <c:pt idx="85">
                        <c:v>2.2920793074731853</c:v>
                      </c:pt>
                      <c:pt idx="86">
                        <c:v>1.9866547344822818</c:v>
                      </c:pt>
                      <c:pt idx="87">
                        <c:v>3.0228936944412599</c:v>
                      </c:pt>
                      <c:pt idx="88">
                        <c:v>2.0838816500406212</c:v>
                      </c:pt>
                      <c:pt idx="89">
                        <c:v>2.7137205267676912</c:v>
                      </c:pt>
                      <c:pt idx="90">
                        <c:v>2.8185953974876132</c:v>
                      </c:pt>
                      <c:pt idx="91">
                        <c:v>2.1365866416385275</c:v>
                      </c:pt>
                      <c:pt idx="92">
                        <c:v>2.0246807531473161</c:v>
                      </c:pt>
                      <c:pt idx="93">
                        <c:v>3.5200532830573499</c:v>
                      </c:pt>
                      <c:pt idx="94">
                        <c:v>3.1739262086844469</c:v>
                      </c:pt>
                      <c:pt idx="95">
                        <c:v>2.4020554269326242</c:v>
                      </c:pt>
                      <c:pt idx="96">
                        <c:v>2.3501680748235101</c:v>
                      </c:pt>
                      <c:pt idx="97">
                        <c:v>2.034337447910993</c:v>
                      </c:pt>
                      <c:pt idx="98">
                        <c:v>4.3152016050550586</c:v>
                      </c:pt>
                      <c:pt idx="99">
                        <c:v>1.9983593300586755</c:v>
                      </c:pt>
                    </c:numCache>
                  </c:numRef>
                </c:yVal>
                <c:smooth val="0"/>
                <c:extLst xmlns:c15="http://schemas.microsoft.com/office/drawing/2012/chart">
                  <c:ext xmlns:c16="http://schemas.microsoft.com/office/drawing/2014/chart" uri="{C3380CC4-5D6E-409C-BE32-E72D297353CC}">
                    <c16:uniqueId val="{0000000A-7754-433B-A761-0C2A4FC2CB28}"/>
                  </c:ext>
                </c:extLst>
              </c15:ser>
            </c15:filteredScatterSeries>
            <c15:filteredScatterSeries>
              <c15:ser>
                <c:idx val="10"/>
                <c:order val="10"/>
                <c:tx>
                  <c:v>H(x)10</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V$4:$BV$103</c15:sqref>
                        </c15:formulaRef>
                      </c:ext>
                    </c:extLst>
                    <c:numCache>
                      <c:formatCode>General</c:formatCode>
                      <c:ptCount val="100"/>
                      <c:pt idx="0">
                        <c:v>2.5593782586291081</c:v>
                      </c:pt>
                      <c:pt idx="1">
                        <c:v>2.0160233682937032</c:v>
                      </c:pt>
                      <c:pt idx="2">
                        <c:v>3.1035526946401104</c:v>
                      </c:pt>
                      <c:pt idx="3">
                        <c:v>3.8316472501641909</c:v>
                      </c:pt>
                      <c:pt idx="4">
                        <c:v>1.9532234246839155</c:v>
                      </c:pt>
                      <c:pt idx="5">
                        <c:v>2.89106552302054</c:v>
                      </c:pt>
                      <c:pt idx="6">
                        <c:v>1.9805603181079061</c:v>
                      </c:pt>
                      <c:pt idx="7">
                        <c:v>2.5773542968174228</c:v>
                      </c:pt>
                      <c:pt idx="8">
                        <c:v>1.9604586838434188</c:v>
                      </c:pt>
                      <c:pt idx="9">
                        <c:v>2.9925575142830856</c:v>
                      </c:pt>
                      <c:pt idx="10">
                        <c:v>2.5192676448641214</c:v>
                      </c:pt>
                      <c:pt idx="11">
                        <c:v>3.5475581317508431</c:v>
                      </c:pt>
                      <c:pt idx="12">
                        <c:v>2.0930658401246833</c:v>
                      </c:pt>
                      <c:pt idx="13">
                        <c:v>2.4301145451939377</c:v>
                      </c:pt>
                      <c:pt idx="14">
                        <c:v>2.4958817988464892</c:v>
                      </c:pt>
                      <c:pt idx="15">
                        <c:v>2.9547090475321518</c:v>
                      </c:pt>
                      <c:pt idx="16">
                        <c:v>2.3184125886840388</c:v>
                      </c:pt>
                      <c:pt idx="17">
                        <c:v>1.9418814142144183</c:v>
                      </c:pt>
                      <c:pt idx="18">
                        <c:v>3.3250207508010545</c:v>
                      </c:pt>
                      <c:pt idx="19">
                        <c:v>4.6568139482143893</c:v>
                      </c:pt>
                      <c:pt idx="20">
                        <c:v>2.008197308908108</c:v>
                      </c:pt>
                      <c:pt idx="21">
                        <c:v>3.9794541092566442</c:v>
                      </c:pt>
                      <c:pt idx="22">
                        <c:v>2.6749856431452841</c:v>
                      </c:pt>
                      <c:pt idx="23">
                        <c:v>1.9484234737071735</c:v>
                      </c:pt>
                      <c:pt idx="24">
                        <c:v>2.3159207069019931</c:v>
                      </c:pt>
                      <c:pt idx="25">
                        <c:v>2.1456668338188503</c:v>
                      </c:pt>
                      <c:pt idx="26">
                        <c:v>1.9494720599316038</c:v>
                      </c:pt>
                      <c:pt idx="27">
                        <c:v>4.4365672617707395</c:v>
                      </c:pt>
                      <c:pt idx="28">
                        <c:v>3.72524072491824</c:v>
                      </c:pt>
                      <c:pt idx="29">
                        <c:v>2.2124083890204052</c:v>
                      </c:pt>
                      <c:pt idx="30">
                        <c:v>2.0629982659303905</c:v>
                      </c:pt>
                      <c:pt idx="31">
                        <c:v>2.0219098888015541</c:v>
                      </c:pt>
                      <c:pt idx="32">
                        <c:v>2.1300194398363299</c:v>
                      </c:pt>
                      <c:pt idx="33">
                        <c:v>3.6405152829121574</c:v>
                      </c:pt>
                      <c:pt idx="34">
                        <c:v>3.0375886497939746</c:v>
                      </c:pt>
                      <c:pt idx="35">
                        <c:v>2.9713596070990791</c:v>
                      </c:pt>
                      <c:pt idx="36">
                        <c:v>2.7145980426344014</c:v>
                      </c:pt>
                      <c:pt idx="37">
                        <c:v>2.7682218701821029</c:v>
                      </c:pt>
                      <c:pt idx="38">
                        <c:v>1.9445653899268831</c:v>
                      </c:pt>
                      <c:pt idx="39">
                        <c:v>2.2200773912707872</c:v>
                      </c:pt>
                      <c:pt idx="40">
                        <c:v>3.7140950805967075</c:v>
                      </c:pt>
                      <c:pt idx="41">
                        <c:v>2.0819304756274644</c:v>
                      </c:pt>
                      <c:pt idx="42">
                        <c:v>2.4242763505493263</c:v>
                      </c:pt>
                      <c:pt idx="43">
                        <c:v>1.9752127765410408</c:v>
                      </c:pt>
                      <c:pt idx="44">
                        <c:v>2.4476581445534586</c:v>
                      </c:pt>
                      <c:pt idx="45">
                        <c:v>1.9389228259228171</c:v>
                      </c:pt>
                      <c:pt idx="46">
                        <c:v>3.2061028455692053</c:v>
                      </c:pt>
                      <c:pt idx="47">
                        <c:v>2.3535872708887871</c:v>
                      </c:pt>
                      <c:pt idx="48">
                        <c:v>3.4366973326159016</c:v>
                      </c:pt>
                      <c:pt idx="49">
                        <c:v>3.1553340127123857</c:v>
                      </c:pt>
                      <c:pt idx="50">
                        <c:v>2.8160337217899669</c:v>
                      </c:pt>
                      <c:pt idx="51">
                        <c:v>2.1850474664517066</c:v>
                      </c:pt>
                      <c:pt idx="52">
                        <c:v>2.0811169529211053</c:v>
                      </c:pt>
                      <c:pt idx="53">
                        <c:v>2.5383223137095792</c:v>
                      </c:pt>
                      <c:pt idx="54">
                        <c:v>1.9420081103736058</c:v>
                      </c:pt>
                      <c:pt idx="55">
                        <c:v>4.0509324561932702</c:v>
                      </c:pt>
                      <c:pt idx="56">
                        <c:v>3.0246265021789811</c:v>
                      </c:pt>
                      <c:pt idx="57">
                        <c:v>2.2288743944110472</c:v>
                      </c:pt>
                      <c:pt idx="58">
                        <c:v>2.0131953630217554</c:v>
                      </c:pt>
                      <c:pt idx="59">
                        <c:v>3.1012321544613162</c:v>
                      </c:pt>
                      <c:pt idx="60">
                        <c:v>1.9801202156602029</c:v>
                      </c:pt>
                      <c:pt idx="61">
                        <c:v>3.3941016489968208</c:v>
                      </c:pt>
                      <c:pt idx="62">
                        <c:v>4.5857263136484567</c:v>
                      </c:pt>
                      <c:pt idx="63">
                        <c:v>2.3752218539123913</c:v>
                      </c:pt>
                      <c:pt idx="64">
                        <c:v>1.9403122879513282</c:v>
                      </c:pt>
                      <c:pt idx="65">
                        <c:v>2.1290792209707838</c:v>
                      </c:pt>
                      <c:pt idx="66">
                        <c:v>2.9114270939575295</c:v>
                      </c:pt>
                      <c:pt idx="67">
                        <c:v>2.9277206736868804</c:v>
                      </c:pt>
                      <c:pt idx="68">
                        <c:v>2.2367689555511463</c:v>
                      </c:pt>
                      <c:pt idx="69">
                        <c:v>3.935404850255634</c:v>
                      </c:pt>
                      <c:pt idx="70">
                        <c:v>2.0342507177426312</c:v>
                      </c:pt>
                      <c:pt idx="71">
                        <c:v>1.9677315486337559</c:v>
                      </c:pt>
                      <c:pt idx="72">
                        <c:v>3.2912568945946274</c:v>
                      </c:pt>
                      <c:pt idx="73">
                        <c:v>2.4684531023494696</c:v>
                      </c:pt>
                      <c:pt idx="74">
                        <c:v>1.9396748239556572</c:v>
                      </c:pt>
                      <c:pt idx="75">
                        <c:v>3.4140160242215849</c:v>
                      </c:pt>
                      <c:pt idx="76">
                        <c:v>2.5351902003361757</c:v>
                      </c:pt>
                      <c:pt idx="77">
                        <c:v>2.8024550766289975</c:v>
                      </c:pt>
                      <c:pt idx="78">
                        <c:v>2.7255611251793757</c:v>
                      </c:pt>
                      <c:pt idx="79">
                        <c:v>2.2059565393207849</c:v>
                      </c:pt>
                      <c:pt idx="80">
                        <c:v>4.5255437048503433</c:v>
                      </c:pt>
                      <c:pt idx="81">
                        <c:v>2.0890621472677662</c:v>
                      </c:pt>
                      <c:pt idx="82">
                        <c:v>1.9623357500174183</c:v>
                      </c:pt>
                      <c:pt idx="83">
                        <c:v>2.4086175360337236</c:v>
                      </c:pt>
                      <c:pt idx="84">
                        <c:v>3.7724002317822221</c:v>
                      </c:pt>
                      <c:pt idx="85">
                        <c:v>2.263248038656287</c:v>
                      </c:pt>
                      <c:pt idx="86">
                        <c:v>1.9396014735477065</c:v>
                      </c:pt>
                      <c:pt idx="87">
                        <c:v>3.0223859806270417</c:v>
                      </c:pt>
                      <c:pt idx="88">
                        <c:v>2.033001638461454</c:v>
                      </c:pt>
                      <c:pt idx="89">
                        <c:v>2.701831409476414</c:v>
                      </c:pt>
                      <c:pt idx="90">
                        <c:v>2.7758464747179716</c:v>
                      </c:pt>
                      <c:pt idx="91">
                        <c:v>2.1004658338010627</c:v>
                      </c:pt>
                      <c:pt idx="92">
                        <c:v>1.9744407325632283</c:v>
                      </c:pt>
                      <c:pt idx="93">
                        <c:v>3.5369820673946384</c:v>
                      </c:pt>
                      <c:pt idx="94">
                        <c:v>3.1372555337951566</c:v>
                      </c:pt>
                      <c:pt idx="95">
                        <c:v>2.3779020391036596</c:v>
                      </c:pt>
                      <c:pt idx="96">
                        <c:v>2.3008374953209576</c:v>
                      </c:pt>
                      <c:pt idx="97">
                        <c:v>1.9922864277802055</c:v>
                      </c:pt>
                      <c:pt idx="98">
                        <c:v>4.3587841711517425</c:v>
                      </c:pt>
                      <c:pt idx="99">
                        <c:v>1.9490515156510064</c:v>
                      </c:pt>
                    </c:numCache>
                  </c:numRef>
                </c:yVal>
                <c:smooth val="0"/>
                <c:extLst xmlns:c15="http://schemas.microsoft.com/office/drawing/2012/chart">
                  <c:ext xmlns:c16="http://schemas.microsoft.com/office/drawing/2014/chart" uri="{C3380CC4-5D6E-409C-BE32-E72D297353CC}">
                    <c16:uniqueId val="{0000000B-7754-433B-A761-0C2A4FC2CB28}"/>
                  </c:ext>
                </c:extLst>
              </c15:ser>
            </c15:filteredScatterSeries>
            <c15:filteredScatterSeries>
              <c15:ser>
                <c:idx val="11"/>
                <c:order val="11"/>
                <c:tx>
                  <c:v>H(x)11</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B$4:$CB$103</c15:sqref>
                        </c15:formulaRef>
                      </c:ext>
                    </c:extLst>
                    <c:numCache>
                      <c:formatCode>General</c:formatCode>
                      <c:ptCount val="100"/>
                      <c:pt idx="0">
                        <c:v>2.5176495677087622</c:v>
                      </c:pt>
                      <c:pt idx="1">
                        <c:v>1.9864957801606464</c:v>
                      </c:pt>
                      <c:pt idx="2">
                        <c:v>3.0688701604328954</c:v>
                      </c:pt>
                      <c:pt idx="3">
                        <c:v>3.8769716490034289</c:v>
                      </c:pt>
                      <c:pt idx="4">
                        <c:v>1.9121279459778422</c:v>
                      </c:pt>
                      <c:pt idx="5">
                        <c:v>2.9017956418185289</c:v>
                      </c:pt>
                      <c:pt idx="6">
                        <c:v>1.9381055716341986</c:v>
                      </c:pt>
                      <c:pt idx="7">
                        <c:v>2.5754715199796818</c:v>
                      </c:pt>
                      <c:pt idx="8">
                        <c:v>1.9262435686530743</c:v>
                      </c:pt>
                      <c:pt idx="9">
                        <c:v>2.9562706534174819</c:v>
                      </c:pt>
                      <c:pt idx="10">
                        <c:v>2.5149382748119793</c:v>
                      </c:pt>
                      <c:pt idx="11">
                        <c:v>3.519831873832802</c:v>
                      </c:pt>
                      <c:pt idx="12">
                        <c:v>2.0684046793726605</c:v>
                      </c:pt>
                      <c:pt idx="13">
                        <c:v>2.3871482322364717</c:v>
                      </c:pt>
                      <c:pt idx="14">
                        <c:v>2.4905544449368904</c:v>
                      </c:pt>
                      <c:pt idx="15">
                        <c:v>2.9178907459341645</c:v>
                      </c:pt>
                      <c:pt idx="16">
                        <c:v>2.305199850186221</c:v>
                      </c:pt>
                      <c:pt idx="17">
                        <c:v>1.9049487829950982</c:v>
                      </c:pt>
                      <c:pt idx="18">
                        <c:v>3.3521332874516068</c:v>
                      </c:pt>
                      <c:pt idx="19">
                        <c:v>4.7305519803582223</c:v>
                      </c:pt>
                      <c:pt idx="20">
                        <c:v>1.9650063913091744</c:v>
                      </c:pt>
                      <c:pt idx="21">
                        <c:v>4.0299631996961596</c:v>
                      </c:pt>
                      <c:pt idx="22">
                        <c:v>2.6771251360655484</c:v>
                      </c:pt>
                      <c:pt idx="23">
                        <c:v>1.9077404017049284</c:v>
                      </c:pt>
                      <c:pt idx="24">
                        <c:v>2.2721120920436815</c:v>
                      </c:pt>
                      <c:pt idx="25">
                        <c:v>2.1239235882284597</c:v>
                      </c:pt>
                      <c:pt idx="26">
                        <c:v>1.9138920957903016</c:v>
                      </c:pt>
                      <c:pt idx="27">
                        <c:v>4.5028358110744771</c:v>
                      </c:pt>
                      <c:pt idx="28">
                        <c:v>3.7004836543911575</c:v>
                      </c:pt>
                      <c:pt idx="29">
                        <c:v>2.1941078066166866</c:v>
                      </c:pt>
                      <c:pt idx="30">
                        <c:v>2.0365486187024273</c:v>
                      </c:pt>
                      <c:pt idx="31">
                        <c:v>1.9784634617787629</c:v>
                      </c:pt>
                      <c:pt idx="32">
                        <c:v>2.0857176479325781</c:v>
                      </c:pt>
                      <c:pt idx="33">
                        <c:v>3.679057047037217</c:v>
                      </c:pt>
                      <c:pt idx="34">
                        <c:v>3.0019447458026325</c:v>
                      </c:pt>
                      <c:pt idx="35">
                        <c:v>2.9851957780822991</c:v>
                      </c:pt>
                      <c:pt idx="36">
                        <c:v>2.6746340596601508</c:v>
                      </c:pt>
                      <c:pt idx="37">
                        <c:v>2.7741145319132547</c:v>
                      </c:pt>
                      <c:pt idx="38">
                        <c:v>1.9043194321369823</c:v>
                      </c:pt>
                      <c:pt idx="39">
                        <c:v>2.1758309511116387</c:v>
                      </c:pt>
                      <c:pt idx="40">
                        <c:v>3.7552591523784766</c:v>
                      </c:pt>
                      <c:pt idx="41">
                        <c:v>2.0378283489497084</c:v>
                      </c:pt>
                      <c:pt idx="42">
                        <c:v>2.415840159753639</c:v>
                      </c:pt>
                      <c:pt idx="43">
                        <c:v>1.9424613403357238</c:v>
                      </c:pt>
                      <c:pt idx="44">
                        <c:v>2.4048444314705031</c:v>
                      </c:pt>
                      <c:pt idx="45">
                        <c:v>1.9009897470896502</c:v>
                      </c:pt>
                      <c:pt idx="46">
                        <c:v>3.1729569100758743</c:v>
                      </c:pt>
                      <c:pt idx="47">
                        <c:v>2.3419893787820207</c:v>
                      </c:pt>
                      <c:pt idx="48">
                        <c:v>3.4678929681530493</c:v>
                      </c:pt>
                      <c:pt idx="49">
                        <c:v>3.17614957306247</c:v>
                      </c:pt>
                      <c:pt idx="50">
                        <c:v>2.7773463930462188</c:v>
                      </c:pt>
                      <c:pt idx="51">
                        <c:v>2.1407280381091964</c:v>
                      </c:pt>
                      <c:pt idx="52">
                        <c:v>2.0557578280579056</c:v>
                      </c:pt>
                      <c:pt idx="53">
                        <c:v>2.534800406971021</c:v>
                      </c:pt>
                      <c:pt idx="54">
                        <c:v>1.9021564870684124</c:v>
                      </c:pt>
                      <c:pt idx="55">
                        <c:v>4.1039318249902736</c:v>
                      </c:pt>
                      <c:pt idx="56">
                        <c:v>2.9887963750492252</c:v>
                      </c:pt>
                      <c:pt idx="57">
                        <c:v>2.2113902713124149</c:v>
                      </c:pt>
                      <c:pt idx="58">
                        <c:v>1.9699048476273668</c:v>
                      </c:pt>
                      <c:pt idx="59">
                        <c:v>3.1200132647743093</c:v>
                      </c:pt>
                      <c:pt idx="60">
                        <c:v>1.9478051259058446</c:v>
                      </c:pt>
                      <c:pt idx="61">
                        <c:v>3.3638879084587048</c:v>
                      </c:pt>
                      <c:pt idx="62">
                        <c:v>4.6570612198307986</c:v>
                      </c:pt>
                      <c:pt idx="63">
                        <c:v>2.3318153093156466</c:v>
                      </c:pt>
                      <c:pt idx="64">
                        <c:v>1.9029539794493875</c:v>
                      </c:pt>
                      <c:pt idx="65">
                        <c:v>2.1064394229674606</c:v>
                      </c:pt>
                      <c:pt idx="66">
                        <c:v>2.8740117208582419</c:v>
                      </c:pt>
                      <c:pt idx="67">
                        <c:v>2.9398737660996774</c:v>
                      </c:pt>
                      <c:pt idx="68">
                        <c:v>2.1925758612336885</c:v>
                      </c:pt>
                      <c:pt idx="69">
                        <c:v>3.9843739043549187</c:v>
                      </c:pt>
                      <c:pt idx="70">
                        <c:v>2.0059703085459573</c:v>
                      </c:pt>
                      <c:pt idx="71">
                        <c:v>1.9257862052488752</c:v>
                      </c:pt>
                      <c:pt idx="72">
                        <c:v>3.2594219241209705</c:v>
                      </c:pt>
                      <c:pt idx="73">
                        <c:v>2.4619448075615571</c:v>
                      </c:pt>
                      <c:pt idx="74">
                        <c:v>1.9003772171159978</c:v>
                      </c:pt>
                      <c:pt idx="75">
                        <c:v>3.4443859637537946</c:v>
                      </c:pt>
                      <c:pt idx="76">
                        <c:v>2.493211511975737</c:v>
                      </c:pt>
                      <c:pt idx="77">
                        <c:v>2.8097071783816272</c:v>
                      </c:pt>
                      <c:pt idx="78">
                        <c:v>2.6857309249172978</c:v>
                      </c:pt>
                      <c:pt idx="79">
                        <c:v>2.1873329028391062</c:v>
                      </c:pt>
                      <c:pt idx="80">
                        <c:v>4.5948384539398157</c:v>
                      </c:pt>
                      <c:pt idx="81">
                        <c:v>2.044916392864871</c:v>
                      </c:pt>
                      <c:pt idx="82">
                        <c:v>1.928323681006523</c:v>
                      </c:pt>
                      <c:pt idx="83">
                        <c:v>2.3654718185176424</c:v>
                      </c:pt>
                      <c:pt idx="84">
                        <c:v>3.8156321133384674</c:v>
                      </c:pt>
                      <c:pt idx="85">
                        <c:v>2.2474346517829025</c:v>
                      </c:pt>
                      <c:pt idx="86">
                        <c:v>1.9019938094946056</c:v>
                      </c:pt>
                      <c:pt idx="87">
                        <c:v>3.0381759240685211</c:v>
                      </c:pt>
                      <c:pt idx="88">
                        <c:v>1.9893847572352128</c:v>
                      </c:pt>
                      <c:pt idx="89">
                        <c:v>2.7050596485303195</c:v>
                      </c:pt>
                      <c:pt idx="90">
                        <c:v>2.7366432562866216</c:v>
                      </c:pt>
                      <c:pt idx="91">
                        <c:v>2.0762295023341588</c:v>
                      </c:pt>
                      <c:pt idx="92">
                        <c:v>1.932209969425063</c:v>
                      </c:pt>
                      <c:pt idx="93">
                        <c:v>3.5718081593794224</c:v>
                      </c:pt>
                      <c:pt idx="94">
                        <c:v>3.103072593287544</c:v>
                      </c:pt>
                      <c:pt idx="95">
                        <c:v>2.3674034018266399</c:v>
                      </c:pt>
                      <c:pt idx="96">
                        <c:v>2.2569408226512007</c:v>
                      </c:pt>
                      <c:pt idx="97">
                        <c:v>1.9609826152802659</c:v>
                      </c:pt>
                      <c:pt idx="98">
                        <c:v>4.4223970530613856</c:v>
                      </c:pt>
                      <c:pt idx="99">
                        <c:v>1.9083080157007539</c:v>
                      </c:pt>
                    </c:numCache>
                  </c:numRef>
                </c:yVal>
                <c:smooth val="0"/>
                <c:extLst xmlns:c15="http://schemas.microsoft.com/office/drawing/2012/chart">
                  <c:ext xmlns:c16="http://schemas.microsoft.com/office/drawing/2014/chart" uri="{C3380CC4-5D6E-409C-BE32-E72D297353CC}">
                    <c16:uniqueId val="{0000000C-7754-433B-A761-0C2A4FC2CB28}"/>
                  </c:ext>
                </c:extLst>
              </c15:ser>
            </c15:filteredScatterSeries>
          </c:ext>
        </c:extLst>
      </c:scatterChart>
      <c:valAx>
        <c:axId val="65236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5856"/>
        <c:crosses val="autoZero"/>
        <c:crossBetween val="midCat"/>
      </c:valAx>
      <c:valAx>
        <c:axId val="65235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68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1"/>
          <c:order val="11"/>
          <c:tx>
            <c:v>H(x)11</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Crop Yield'!$A$4:$A$103</c:f>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f>'Crop Yield'!$CB$4:$CB$103</c:f>
              <c:numCache>
                <c:formatCode>General</c:formatCode>
                <c:ptCount val="100"/>
                <c:pt idx="0">
                  <c:v>2.5176495677087622</c:v>
                </c:pt>
                <c:pt idx="1">
                  <c:v>1.9864957801606464</c:v>
                </c:pt>
                <c:pt idx="2">
                  <c:v>3.0688701604328954</c:v>
                </c:pt>
                <c:pt idx="3">
                  <c:v>3.8769716490034289</c:v>
                </c:pt>
                <c:pt idx="4">
                  <c:v>1.9121279459778422</c:v>
                </c:pt>
                <c:pt idx="5">
                  <c:v>2.9017956418185289</c:v>
                </c:pt>
                <c:pt idx="6">
                  <c:v>1.9381055716341986</c:v>
                </c:pt>
                <c:pt idx="7">
                  <c:v>2.5754715199796818</c:v>
                </c:pt>
                <c:pt idx="8">
                  <c:v>1.9262435686530743</c:v>
                </c:pt>
                <c:pt idx="9">
                  <c:v>2.9562706534174819</c:v>
                </c:pt>
                <c:pt idx="10">
                  <c:v>2.5149382748119793</c:v>
                </c:pt>
                <c:pt idx="11">
                  <c:v>3.519831873832802</c:v>
                </c:pt>
                <c:pt idx="12">
                  <c:v>2.0684046793726605</c:v>
                </c:pt>
                <c:pt idx="13">
                  <c:v>2.3871482322364717</c:v>
                </c:pt>
                <c:pt idx="14">
                  <c:v>2.4905544449368904</c:v>
                </c:pt>
                <c:pt idx="15">
                  <c:v>2.9178907459341645</c:v>
                </c:pt>
                <c:pt idx="16">
                  <c:v>2.305199850186221</c:v>
                </c:pt>
                <c:pt idx="17">
                  <c:v>1.9049487829950982</c:v>
                </c:pt>
                <c:pt idx="18">
                  <c:v>3.3521332874516068</c:v>
                </c:pt>
                <c:pt idx="19">
                  <c:v>4.7305519803582223</c:v>
                </c:pt>
                <c:pt idx="20">
                  <c:v>1.9650063913091744</c:v>
                </c:pt>
                <c:pt idx="21">
                  <c:v>4.0299631996961596</c:v>
                </c:pt>
                <c:pt idx="22">
                  <c:v>2.6771251360655484</c:v>
                </c:pt>
                <c:pt idx="23">
                  <c:v>1.9077404017049284</c:v>
                </c:pt>
                <c:pt idx="24">
                  <c:v>2.2721120920436815</c:v>
                </c:pt>
                <c:pt idx="25">
                  <c:v>2.1239235882284597</c:v>
                </c:pt>
                <c:pt idx="26">
                  <c:v>1.9138920957903016</c:v>
                </c:pt>
                <c:pt idx="27">
                  <c:v>4.5028358110744771</c:v>
                </c:pt>
                <c:pt idx="28">
                  <c:v>3.7004836543911575</c:v>
                </c:pt>
                <c:pt idx="29">
                  <c:v>2.1941078066166866</c:v>
                </c:pt>
                <c:pt idx="30">
                  <c:v>2.0365486187024273</c:v>
                </c:pt>
                <c:pt idx="31">
                  <c:v>1.9784634617787629</c:v>
                </c:pt>
                <c:pt idx="32">
                  <c:v>2.0857176479325781</c:v>
                </c:pt>
                <c:pt idx="33">
                  <c:v>3.679057047037217</c:v>
                </c:pt>
                <c:pt idx="34">
                  <c:v>3.0019447458026325</c:v>
                </c:pt>
                <c:pt idx="35">
                  <c:v>2.9851957780822991</c:v>
                </c:pt>
                <c:pt idx="36">
                  <c:v>2.6746340596601508</c:v>
                </c:pt>
                <c:pt idx="37">
                  <c:v>2.7741145319132547</c:v>
                </c:pt>
                <c:pt idx="38">
                  <c:v>1.9043194321369823</c:v>
                </c:pt>
                <c:pt idx="39">
                  <c:v>2.1758309511116387</c:v>
                </c:pt>
                <c:pt idx="40">
                  <c:v>3.7552591523784766</c:v>
                </c:pt>
                <c:pt idx="41">
                  <c:v>2.0378283489497084</c:v>
                </c:pt>
                <c:pt idx="42">
                  <c:v>2.415840159753639</c:v>
                </c:pt>
                <c:pt idx="43">
                  <c:v>1.9424613403357238</c:v>
                </c:pt>
                <c:pt idx="44">
                  <c:v>2.4048444314705031</c:v>
                </c:pt>
                <c:pt idx="45">
                  <c:v>1.9009897470896502</c:v>
                </c:pt>
                <c:pt idx="46">
                  <c:v>3.1729569100758743</c:v>
                </c:pt>
                <c:pt idx="47">
                  <c:v>2.3419893787820207</c:v>
                </c:pt>
                <c:pt idx="48">
                  <c:v>3.4678929681530493</c:v>
                </c:pt>
                <c:pt idx="49">
                  <c:v>3.17614957306247</c:v>
                </c:pt>
                <c:pt idx="50">
                  <c:v>2.7773463930462188</c:v>
                </c:pt>
                <c:pt idx="51">
                  <c:v>2.1407280381091964</c:v>
                </c:pt>
                <c:pt idx="52">
                  <c:v>2.0557578280579056</c:v>
                </c:pt>
                <c:pt idx="53">
                  <c:v>2.534800406971021</c:v>
                </c:pt>
                <c:pt idx="54">
                  <c:v>1.9021564870684124</c:v>
                </c:pt>
                <c:pt idx="55">
                  <c:v>4.1039318249902736</c:v>
                </c:pt>
                <c:pt idx="56">
                  <c:v>2.9887963750492252</c:v>
                </c:pt>
                <c:pt idx="57">
                  <c:v>2.2113902713124149</c:v>
                </c:pt>
                <c:pt idx="58">
                  <c:v>1.9699048476273668</c:v>
                </c:pt>
                <c:pt idx="59">
                  <c:v>3.1200132647743093</c:v>
                </c:pt>
                <c:pt idx="60">
                  <c:v>1.9478051259058446</c:v>
                </c:pt>
                <c:pt idx="61">
                  <c:v>3.3638879084587048</c:v>
                </c:pt>
                <c:pt idx="62">
                  <c:v>4.6570612198307986</c:v>
                </c:pt>
                <c:pt idx="63">
                  <c:v>2.3318153093156466</c:v>
                </c:pt>
                <c:pt idx="64">
                  <c:v>1.9029539794493875</c:v>
                </c:pt>
                <c:pt idx="65">
                  <c:v>2.1064394229674606</c:v>
                </c:pt>
                <c:pt idx="66">
                  <c:v>2.8740117208582419</c:v>
                </c:pt>
                <c:pt idx="67">
                  <c:v>2.9398737660996774</c:v>
                </c:pt>
                <c:pt idx="68">
                  <c:v>2.1925758612336885</c:v>
                </c:pt>
                <c:pt idx="69">
                  <c:v>3.9843739043549187</c:v>
                </c:pt>
                <c:pt idx="70">
                  <c:v>2.0059703085459573</c:v>
                </c:pt>
                <c:pt idx="71">
                  <c:v>1.9257862052488752</c:v>
                </c:pt>
                <c:pt idx="72">
                  <c:v>3.2594219241209705</c:v>
                </c:pt>
                <c:pt idx="73">
                  <c:v>2.4619448075615571</c:v>
                </c:pt>
                <c:pt idx="74">
                  <c:v>1.9003772171159978</c:v>
                </c:pt>
                <c:pt idx="75">
                  <c:v>3.4443859637537946</c:v>
                </c:pt>
                <c:pt idx="76">
                  <c:v>2.493211511975737</c:v>
                </c:pt>
                <c:pt idx="77">
                  <c:v>2.8097071783816272</c:v>
                </c:pt>
                <c:pt idx="78">
                  <c:v>2.6857309249172978</c:v>
                </c:pt>
                <c:pt idx="79">
                  <c:v>2.1873329028391062</c:v>
                </c:pt>
                <c:pt idx="80">
                  <c:v>4.5948384539398157</c:v>
                </c:pt>
                <c:pt idx="81">
                  <c:v>2.044916392864871</c:v>
                </c:pt>
                <c:pt idx="82">
                  <c:v>1.928323681006523</c:v>
                </c:pt>
                <c:pt idx="83">
                  <c:v>2.3654718185176424</c:v>
                </c:pt>
                <c:pt idx="84">
                  <c:v>3.8156321133384674</c:v>
                </c:pt>
                <c:pt idx="85">
                  <c:v>2.2474346517829025</c:v>
                </c:pt>
                <c:pt idx="86">
                  <c:v>1.9019938094946056</c:v>
                </c:pt>
                <c:pt idx="87">
                  <c:v>3.0381759240685211</c:v>
                </c:pt>
                <c:pt idx="88">
                  <c:v>1.9893847572352128</c:v>
                </c:pt>
                <c:pt idx="89">
                  <c:v>2.7050596485303195</c:v>
                </c:pt>
                <c:pt idx="90">
                  <c:v>2.7366432562866216</c:v>
                </c:pt>
                <c:pt idx="91">
                  <c:v>2.0762295023341588</c:v>
                </c:pt>
                <c:pt idx="92">
                  <c:v>1.932209969425063</c:v>
                </c:pt>
                <c:pt idx="93">
                  <c:v>3.5718081593794224</c:v>
                </c:pt>
                <c:pt idx="94">
                  <c:v>3.103072593287544</c:v>
                </c:pt>
                <c:pt idx="95">
                  <c:v>2.3674034018266399</c:v>
                </c:pt>
                <c:pt idx="96">
                  <c:v>2.2569408226512007</c:v>
                </c:pt>
                <c:pt idx="97">
                  <c:v>1.9609826152802659</c:v>
                </c:pt>
                <c:pt idx="98">
                  <c:v>4.4223970530613856</c:v>
                </c:pt>
                <c:pt idx="99">
                  <c:v>1.9083080157007539</c:v>
                </c:pt>
              </c:numCache>
            </c:numRef>
          </c:yVal>
          <c:smooth val="0"/>
          <c:extLst>
            <c:ext xmlns:c16="http://schemas.microsoft.com/office/drawing/2014/chart" uri="{C3380CC4-5D6E-409C-BE32-E72D297353CC}">
              <c16:uniqueId val="{00000000-9F83-433D-8907-2B8EA1F75F41}"/>
            </c:ext>
          </c:extLst>
        </c:ser>
        <c:dLbls>
          <c:showLegendKey val="0"/>
          <c:showVal val="0"/>
          <c:showCatName val="0"/>
          <c:showSerName val="0"/>
          <c:showPercent val="0"/>
          <c:showBubbleSize val="0"/>
        </c:dLbls>
        <c:axId val="652368816"/>
        <c:axId val="652355856"/>
        <c:extLst>
          <c:ext xmlns:c15="http://schemas.microsoft.com/office/drawing/2012/chart" uri="{02D57815-91ED-43cb-92C2-25804820EDAC}">
            <c15:filteredScatterSeries>
              <c15:ser>
                <c:idx val="0"/>
                <c:order val="0"/>
                <c:tx>
                  <c:strRef>
                    <c:extLst>
                      <c:ext uri="{02D57815-91ED-43cb-92C2-25804820EDAC}">
                        <c15:formulaRef>
                          <c15:sqref>'Crop Yield'!$D$3</c15:sqref>
                        </c15:formulaRef>
                      </c:ext>
                    </c:extLst>
                    <c:strCache>
                      <c:ptCount val="1"/>
                      <c:pt idx="0">
                        <c:v>Crop Yield (kg per hectare)</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c:ext uri="{02D57815-91ED-43cb-92C2-25804820EDAC}">
                        <c15:formulaRef>
                          <c15:sqref>'Crop Yield'!$D$4:$D$103</c15:sqref>
                        </c15:formulaRef>
                      </c:ext>
                    </c:extLst>
                    <c:numCache>
                      <c:formatCode>General</c:formatCode>
                      <c:ptCount val="100"/>
                      <c:pt idx="0">
                        <c:v>276.2</c:v>
                      </c:pt>
                      <c:pt idx="1">
                        <c:v>965.8</c:v>
                      </c:pt>
                      <c:pt idx="2">
                        <c:v>142.1</c:v>
                      </c:pt>
                      <c:pt idx="3">
                        <c:v>4632.6000000000004</c:v>
                      </c:pt>
                      <c:pt idx="4">
                        <c:v>766.9</c:v>
                      </c:pt>
                      <c:pt idx="5">
                        <c:v>3008.6</c:v>
                      </c:pt>
                      <c:pt idx="6">
                        <c:v>689.7</c:v>
                      </c:pt>
                      <c:pt idx="7">
                        <c:v>2331.9</c:v>
                      </c:pt>
                      <c:pt idx="8">
                        <c:v>1052.5</c:v>
                      </c:pt>
                      <c:pt idx="9">
                        <c:v>186.8</c:v>
                      </c:pt>
                      <c:pt idx="10">
                        <c:v>2389.3000000000002</c:v>
                      </c:pt>
                      <c:pt idx="11">
                        <c:v>50.4</c:v>
                      </c:pt>
                      <c:pt idx="12">
                        <c:v>1337.7</c:v>
                      </c:pt>
                      <c:pt idx="13">
                        <c:v>350.9</c:v>
                      </c:pt>
                      <c:pt idx="14">
                        <c:v>2453.3000000000002</c:v>
                      </c:pt>
                      <c:pt idx="15">
                        <c:v>188.2</c:v>
                      </c:pt>
                      <c:pt idx="16">
                        <c:v>2039.1</c:v>
                      </c:pt>
                      <c:pt idx="17">
                        <c:v>920.9</c:v>
                      </c:pt>
                      <c:pt idx="18">
                        <c:v>3988.9</c:v>
                      </c:pt>
                      <c:pt idx="19">
                        <c:v>7792.2</c:v>
                      </c:pt>
                      <c:pt idx="20">
                        <c:v>584.5</c:v>
                      </c:pt>
                      <c:pt idx="21">
                        <c:v>4883.3</c:v>
                      </c:pt>
                      <c:pt idx="22">
                        <c:v>2664.4</c:v>
                      </c:pt>
                      <c:pt idx="23">
                        <c:v>815.7</c:v>
                      </c:pt>
                      <c:pt idx="24">
                        <c:v>448.2</c:v>
                      </c:pt>
                      <c:pt idx="25">
                        <c:v>1504.1</c:v>
                      </c:pt>
                      <c:pt idx="26">
                        <c:v>1021.8</c:v>
                      </c:pt>
                      <c:pt idx="27">
                        <c:v>6639.2</c:v>
                      </c:pt>
                      <c:pt idx="28">
                        <c:v>10.5</c:v>
                      </c:pt>
                      <c:pt idx="29">
                        <c:v>1726.9</c:v>
                      </c:pt>
                      <c:pt idx="30">
                        <c:v>1294.4000000000001</c:v>
                      </c:pt>
                      <c:pt idx="31">
                        <c:v>581.29999999999995</c:v>
                      </c:pt>
                      <c:pt idx="32">
                        <c:v>445.1</c:v>
                      </c:pt>
                      <c:pt idx="33">
                        <c:v>4322.3999999999996</c:v>
                      </c:pt>
                      <c:pt idx="34">
                        <c:v>154.19999999999999</c:v>
                      </c:pt>
                      <c:pt idx="35">
                        <c:v>3233.3</c:v>
                      </c:pt>
                      <c:pt idx="36">
                        <c:v>282.7</c:v>
                      </c:pt>
                      <c:pt idx="37">
                        <c:v>2749.9</c:v>
                      </c:pt>
                      <c:pt idx="38">
                        <c:v>830.8</c:v>
                      </c:pt>
                      <c:pt idx="39">
                        <c:v>433.6</c:v>
                      </c:pt>
                      <c:pt idx="40">
                        <c:v>4611.6000000000004</c:v>
                      </c:pt>
                      <c:pt idx="41">
                        <c:v>501.2</c:v>
                      </c:pt>
                      <c:pt idx="42">
                        <c:v>2282.1999999999998</c:v>
                      </c:pt>
                      <c:pt idx="43">
                        <c:v>1187.0999999999999</c:v>
                      </c:pt>
                      <c:pt idx="44">
                        <c:v>337.3</c:v>
                      </c:pt>
                      <c:pt idx="45">
                        <c:v>912.7</c:v>
                      </c:pt>
                      <c:pt idx="46">
                        <c:v>114.6</c:v>
                      </c:pt>
                      <c:pt idx="47">
                        <c:v>2105.6</c:v>
                      </c:pt>
                      <c:pt idx="48">
                        <c:v>3851.6</c:v>
                      </c:pt>
                      <c:pt idx="49">
                        <c:v>5201.3999999999996</c:v>
                      </c:pt>
                      <c:pt idx="50">
                        <c:v>207.6</c:v>
                      </c:pt>
                      <c:pt idx="51">
                        <c:v>517.5</c:v>
                      </c:pt>
                      <c:pt idx="52">
                        <c:v>1349.6</c:v>
                      </c:pt>
                      <c:pt idx="53">
                        <c:v>2272.5</c:v>
                      </c:pt>
                      <c:pt idx="54">
                        <c:v>858.1</c:v>
                      </c:pt>
                      <c:pt idx="55">
                        <c:v>5049.8</c:v>
                      </c:pt>
                      <c:pt idx="56">
                        <c:v>159.69999999999999</c:v>
                      </c:pt>
                      <c:pt idx="57">
                        <c:v>1866.8</c:v>
                      </c:pt>
                      <c:pt idx="58">
                        <c:v>602.6</c:v>
                      </c:pt>
                      <c:pt idx="59">
                        <c:v>4565.3</c:v>
                      </c:pt>
                      <c:pt idx="60">
                        <c:v>1115.5999999999999</c:v>
                      </c:pt>
                      <c:pt idx="61">
                        <c:v>60.1</c:v>
                      </c:pt>
                      <c:pt idx="62">
                        <c:v>7258.4</c:v>
                      </c:pt>
                      <c:pt idx="63">
                        <c:v>355.9</c:v>
                      </c:pt>
                      <c:pt idx="64">
                        <c:v>949.8</c:v>
                      </c:pt>
                      <c:pt idx="65">
                        <c:v>1472.7</c:v>
                      </c:pt>
                      <c:pt idx="66">
                        <c:v>210.1</c:v>
                      </c:pt>
                      <c:pt idx="67">
                        <c:v>3012.6</c:v>
                      </c:pt>
                      <c:pt idx="68">
                        <c:v>442.3</c:v>
                      </c:pt>
                      <c:pt idx="69">
                        <c:v>4769.2</c:v>
                      </c:pt>
                      <c:pt idx="70">
                        <c:v>1241.7</c:v>
                      </c:pt>
                      <c:pt idx="71">
                        <c:v>720.1</c:v>
                      </c:pt>
                      <c:pt idx="72">
                        <c:v>79.2</c:v>
                      </c:pt>
                      <c:pt idx="73">
                        <c:v>2402.6999999999998</c:v>
                      </c:pt>
                      <c:pt idx="74">
                        <c:v>882.8</c:v>
                      </c:pt>
                      <c:pt idx="75">
                        <c:v>4254.3</c:v>
                      </c:pt>
                      <c:pt idx="76">
                        <c:v>296.39999999999998</c:v>
                      </c:pt>
                      <c:pt idx="77">
                        <c:v>2708.9</c:v>
                      </c:pt>
                      <c:pt idx="78">
                        <c:v>259.3</c:v>
                      </c:pt>
                      <c:pt idx="79">
                        <c:v>1636.4</c:v>
                      </c:pt>
                      <c:pt idx="80">
                        <c:v>6824.1</c:v>
                      </c:pt>
                      <c:pt idx="81">
                        <c:v>501.9</c:v>
                      </c:pt>
                      <c:pt idx="82">
                        <c:v>1072.8</c:v>
                      </c:pt>
                      <c:pt idx="83">
                        <c:v>356.7</c:v>
                      </c:pt>
                      <c:pt idx="84">
                        <c:v>4551.8999999999996</c:v>
                      </c:pt>
                      <c:pt idx="85">
                        <c:v>2038.7</c:v>
                      </c:pt>
                      <c:pt idx="86">
                        <c:v>906.3</c:v>
                      </c:pt>
                      <c:pt idx="87">
                        <c:v>3511.7</c:v>
                      </c:pt>
                      <c:pt idx="88">
                        <c:v>578.70000000000005</c:v>
                      </c:pt>
                      <c:pt idx="89">
                        <c:v>2703.3</c:v>
                      </c:pt>
                      <c:pt idx="90">
                        <c:v>239.2</c:v>
                      </c:pt>
                      <c:pt idx="91">
                        <c:v>1406.2</c:v>
                      </c:pt>
                      <c:pt idx="92">
                        <c:v>722.9</c:v>
                      </c:pt>
                      <c:pt idx="93">
                        <c:v>4014.8</c:v>
                      </c:pt>
                      <c:pt idx="94">
                        <c:v>135.6</c:v>
                      </c:pt>
                      <c:pt idx="95">
                        <c:v>2109.6</c:v>
                      </c:pt>
                      <c:pt idx="96">
                        <c:v>408.5</c:v>
                      </c:pt>
                      <c:pt idx="97">
                        <c:v>1145.0999999999999</c:v>
                      </c:pt>
                      <c:pt idx="98">
                        <c:v>6165.5</c:v>
                      </c:pt>
                      <c:pt idx="99">
                        <c:v>793.6</c:v>
                      </c:pt>
                    </c:numCache>
                  </c:numRef>
                </c:yVal>
                <c:smooth val="0"/>
                <c:extLst>
                  <c:ext xmlns:c16="http://schemas.microsoft.com/office/drawing/2014/chart" uri="{C3380CC4-5D6E-409C-BE32-E72D297353CC}">
                    <c16:uniqueId val="{00000001-9F83-433D-8907-2B8EA1F75F41}"/>
                  </c:ext>
                </c:extLst>
              </c15:ser>
            </c15:filteredScatterSeries>
            <c15:filteredScatterSeries>
              <c15:ser>
                <c:idx val="1"/>
                <c:order val="1"/>
                <c:tx>
                  <c:v>H(x)1</c:v>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T$4:$T$103</c15:sqref>
                        </c15:formulaRef>
                      </c:ext>
                    </c:extLst>
                    <c:numCache>
                      <c:formatCode>General</c:formatCode>
                      <c:ptCount val="100"/>
                      <c:pt idx="0">
                        <c:v>17.210450000000002</c:v>
                      </c:pt>
                      <c:pt idx="1">
                        <c:v>47.310450000000003</c:v>
                      </c:pt>
                      <c:pt idx="2">
                        <c:v>11.04405</c:v>
                      </c:pt>
                      <c:pt idx="3">
                        <c:v>90.640050000000002</c:v>
                      </c:pt>
                      <c:pt idx="4">
                        <c:v>34.636200000000002</c:v>
                      </c:pt>
                      <c:pt idx="5">
                        <c:v>73.399200000000008</c:v>
                      </c:pt>
                      <c:pt idx="6">
                        <c:v>32.194050000000004</c:v>
                      </c:pt>
                      <c:pt idx="7">
                        <c:v>66.311250000000001</c:v>
                      </c:pt>
                      <c:pt idx="8">
                        <c:v>43.001250000000006</c:v>
                      </c:pt>
                      <c:pt idx="9">
                        <c:v>12.0938</c:v>
                      </c:pt>
                      <c:pt idx="10">
                        <c:v>64.86045</c:v>
                      </c:pt>
                      <c:pt idx="11">
                        <c:v>7.5152000000000001</c:v>
                      </c:pt>
                      <c:pt idx="12">
                        <c:v>51.252799999999993</c:v>
                      </c:pt>
                      <c:pt idx="13">
                        <c:v>19.218050000000002</c:v>
                      </c:pt>
                      <c:pt idx="14">
                        <c:v>64.260199999999998</c:v>
                      </c:pt>
                      <c:pt idx="15">
                        <c:v>12.4712</c:v>
                      </c:pt>
                      <c:pt idx="16">
                        <c:v>59.316799999999994</c:v>
                      </c:pt>
                      <c:pt idx="17">
                        <c:v>40.128800000000005</c:v>
                      </c:pt>
                      <c:pt idx="18">
                        <c:v>81.878450000000015</c:v>
                      </c:pt>
                      <c:pt idx="19">
                        <c:v>103.35605000000001</c:v>
                      </c:pt>
                      <c:pt idx="20">
                        <c:v>30.519200000000001</c:v>
                      </c:pt>
                      <c:pt idx="21">
                        <c:v>93.036199999999994</c:v>
                      </c:pt>
                      <c:pt idx="22">
                        <c:v>68.637799999999999</c:v>
                      </c:pt>
                      <c:pt idx="23">
                        <c:v>35.28125</c:v>
                      </c:pt>
                      <c:pt idx="24">
                        <c:v>21.30405</c:v>
                      </c:pt>
                      <c:pt idx="25">
                        <c:v>53.440799999999996</c:v>
                      </c:pt>
                      <c:pt idx="26">
                        <c:v>41.604050000000001</c:v>
                      </c:pt>
                      <c:pt idx="27">
                        <c:v>100.10445000000001</c:v>
                      </c:pt>
                      <c:pt idx="28">
                        <c:v>6.3338000000000001</c:v>
                      </c:pt>
                      <c:pt idx="29">
                        <c:v>55.893800000000006</c:v>
                      </c:pt>
                      <c:pt idx="30">
                        <c:v>49.852050000000006</c:v>
                      </c:pt>
                      <c:pt idx="31">
                        <c:v>29.8248</c:v>
                      </c:pt>
                      <c:pt idx="32">
                        <c:v>25.7928</c:v>
                      </c:pt>
                      <c:pt idx="33">
                        <c:v>87.444199999999995</c:v>
                      </c:pt>
                      <c:pt idx="34">
                        <c:v>11.658050000000001</c:v>
                      </c:pt>
                      <c:pt idx="35">
                        <c:v>75.061250000000001</c:v>
                      </c:pt>
                      <c:pt idx="36">
                        <c:v>15.14645</c:v>
                      </c:pt>
                      <c:pt idx="37">
                        <c:v>70.750049999999987</c:v>
                      </c:pt>
                      <c:pt idx="38">
                        <c:v>35.931200000000004</c:v>
                      </c:pt>
                      <c:pt idx="39">
                        <c:v>23.389800000000001</c:v>
                      </c:pt>
                      <c:pt idx="40">
                        <c:v>88.688450000000017</c:v>
                      </c:pt>
                      <c:pt idx="41">
                        <c:v>27.361249999999998</c:v>
                      </c:pt>
                      <c:pt idx="42">
                        <c:v>62.356200000000001</c:v>
                      </c:pt>
                      <c:pt idx="43">
                        <c:v>44.418050000000001</c:v>
                      </c:pt>
                      <c:pt idx="44">
                        <c:v>18.926449999999999</c:v>
                      </c:pt>
                      <c:pt idx="45">
                        <c:v>38.964799999999997</c:v>
                      </c:pt>
                      <c:pt idx="46">
                        <c:v>10.1418</c:v>
                      </c:pt>
                      <c:pt idx="47">
                        <c:v>60.361249999999998</c:v>
                      </c:pt>
                      <c:pt idx="48">
                        <c:v>83.895200000000017</c:v>
                      </c:pt>
                      <c:pt idx="49">
                        <c:v>78.698450000000008</c:v>
                      </c:pt>
                      <c:pt idx="50">
                        <c:v>13.95125</c:v>
                      </c:pt>
                      <c:pt idx="51">
                        <c:v>24.260450000000002</c:v>
                      </c:pt>
                      <c:pt idx="52">
                        <c:v>50.712049999999998</c:v>
                      </c:pt>
                      <c:pt idx="53">
                        <c:v>65.342450000000014</c:v>
                      </c:pt>
                      <c:pt idx="54">
                        <c:v>36.492199999999997</c:v>
                      </c:pt>
                      <c:pt idx="55">
                        <c:v>94.173799999999986</c:v>
                      </c:pt>
                      <c:pt idx="56">
                        <c:v>11.78205</c:v>
                      </c:pt>
                      <c:pt idx="57">
                        <c:v>56.458050000000007</c:v>
                      </c:pt>
                      <c:pt idx="58">
                        <c:v>30.258049999999997</c:v>
                      </c:pt>
                      <c:pt idx="59">
                        <c:v>77.651250000000005</c:v>
                      </c:pt>
                      <c:pt idx="60">
                        <c:v>44.826450000000001</c:v>
                      </c:pt>
                      <c:pt idx="61">
                        <c:v>8.6311999999999998</c:v>
                      </c:pt>
                      <c:pt idx="62">
                        <c:v>102.31620000000001</c:v>
                      </c:pt>
                      <c:pt idx="63">
                        <c:v>20.1768</c:v>
                      </c:pt>
                      <c:pt idx="64">
                        <c:v>39.642050000000005</c:v>
                      </c:pt>
                      <c:pt idx="65">
                        <c:v>52.780200000000001</c:v>
                      </c:pt>
                      <c:pt idx="66">
                        <c:v>12.916050000000002</c:v>
                      </c:pt>
                      <c:pt idx="67">
                        <c:v>74.164199999999994</c:v>
                      </c:pt>
                      <c:pt idx="68">
                        <c:v>22.998050000000003</c:v>
                      </c:pt>
                      <c:pt idx="69">
                        <c:v>92.328450000000004</c:v>
                      </c:pt>
                      <c:pt idx="70">
                        <c:v>48.362450000000003</c:v>
                      </c:pt>
                      <c:pt idx="71">
                        <c:v>33.180199999999999</c:v>
                      </c:pt>
                      <c:pt idx="72">
                        <c:v>9.4361999999999995</c:v>
                      </c:pt>
                      <c:pt idx="73">
                        <c:v>63.543199999999999</c:v>
                      </c:pt>
                      <c:pt idx="74">
                        <c:v>37.245800000000003</c:v>
                      </c:pt>
                      <c:pt idx="75">
                        <c:v>83.490050000000011</c:v>
                      </c:pt>
                      <c:pt idx="76">
                        <c:v>17.563200000000002</c:v>
                      </c:pt>
                      <c:pt idx="77">
                        <c:v>71.50245000000001</c:v>
                      </c:pt>
                      <c:pt idx="78">
                        <c:v>15.01205</c:v>
                      </c:pt>
                      <c:pt idx="79">
                        <c:v>55.668800000000005</c:v>
                      </c:pt>
                      <c:pt idx="80">
                        <c:v>101.4288</c:v>
                      </c:pt>
                      <c:pt idx="81">
                        <c:v>27.111200000000004</c:v>
                      </c:pt>
                      <c:pt idx="82">
                        <c:v>43.202449999999999</c:v>
                      </c:pt>
                      <c:pt idx="83">
                        <c:v>19.584800000000001</c:v>
                      </c:pt>
                      <c:pt idx="84">
                        <c:v>89.661799999999999</c:v>
                      </c:pt>
                      <c:pt idx="85">
                        <c:v>57.594049999999996</c:v>
                      </c:pt>
                      <c:pt idx="86">
                        <c:v>39.351199999999999</c:v>
                      </c:pt>
                      <c:pt idx="87">
                        <c:v>76.092449999999999</c:v>
                      </c:pt>
                      <c:pt idx="88">
                        <c:v>29.308199999999999</c:v>
                      </c:pt>
                      <c:pt idx="89">
                        <c:v>69.256050000000016</c:v>
                      </c:pt>
                      <c:pt idx="90">
                        <c:v>14.412200000000002</c:v>
                      </c:pt>
                      <c:pt idx="91">
                        <c:v>51.578450000000004</c:v>
                      </c:pt>
                      <c:pt idx="92">
                        <c:v>32.640799999999999</c:v>
                      </c:pt>
                      <c:pt idx="93">
                        <c:v>85.661249999999995</c:v>
                      </c:pt>
                      <c:pt idx="94">
                        <c:v>10.7408</c:v>
                      </c:pt>
                      <c:pt idx="95">
                        <c:v>61.062049999999992</c:v>
                      </c:pt>
                      <c:pt idx="96">
                        <c:v>21.608450000000001</c:v>
                      </c:pt>
                      <c:pt idx="97">
                        <c:v>45.751200000000004</c:v>
                      </c:pt>
                      <c:pt idx="98">
                        <c:v>98.934050000000013</c:v>
                      </c:pt>
                      <c:pt idx="99">
                        <c:v>35.188800000000001</c:v>
                      </c:pt>
                    </c:numCache>
                  </c:numRef>
                </c:yVal>
                <c:smooth val="0"/>
                <c:extLst xmlns:c15="http://schemas.microsoft.com/office/drawing/2012/chart">
                  <c:ext xmlns:c16="http://schemas.microsoft.com/office/drawing/2014/chart" uri="{C3380CC4-5D6E-409C-BE32-E72D297353CC}">
                    <c16:uniqueId val="{00000002-9F83-433D-8907-2B8EA1F75F41}"/>
                  </c:ext>
                </c:extLst>
              </c15:ser>
            </c15:filteredScatterSeries>
            <c15:filteredScatterSeries>
              <c15:ser>
                <c:idx val="2"/>
                <c:order val="2"/>
                <c:tx>
                  <c:v>H(x)2</c:v>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Z$4:$Z$103</c15:sqref>
                        </c15:formulaRef>
                      </c:ext>
                    </c:extLst>
                    <c:numCache>
                      <c:formatCode>General</c:formatCode>
                      <c:ptCount val="100"/>
                      <c:pt idx="0">
                        <c:v>-1.698783901153079</c:v>
                      </c:pt>
                      <c:pt idx="1">
                        <c:v>-12.369899884912718</c:v>
                      </c:pt>
                      <c:pt idx="2">
                        <c:v>0.94235996822120027</c:v>
                      </c:pt>
                      <c:pt idx="3">
                        <c:v>-25.00042688325756</c:v>
                      </c:pt>
                      <c:pt idx="4">
                        <c:v>-8.1831154130366901</c:v>
                      </c:pt>
                      <c:pt idx="5">
                        <c:v>-20.204051190916232</c:v>
                      </c:pt>
                      <c:pt idx="6">
                        <c:v>-7.3349244860474396</c:v>
                      </c:pt>
                      <c:pt idx="7">
                        <c:v>-18.155484956510392</c:v>
                      </c:pt>
                      <c:pt idx="8">
                        <c:v>-10.982372300109082</c:v>
                      </c:pt>
                      <c:pt idx="9">
                        <c:v>0.47344314982758862</c:v>
                      </c:pt>
                      <c:pt idx="10">
                        <c:v>-17.729734302331046</c:v>
                      </c:pt>
                      <c:pt idx="11">
                        <c:v>2.5931867944933455</c:v>
                      </c:pt>
                      <c:pt idx="12">
                        <c:v>-13.611755043032128</c:v>
                      </c:pt>
                      <c:pt idx="13">
                        <c:v>-2.5083075413294909</c:v>
                      </c:pt>
                      <c:pt idx="14">
                        <c:v>-17.55290552500157</c:v>
                      </c:pt>
                      <c:pt idx="15">
                        <c:v>0.30702202164343051</c:v>
                      </c:pt>
                      <c:pt idx="16">
                        <c:v>-16.080719167364947</c:v>
                      </c:pt>
                      <c:pt idx="17">
                        <c:v>-10.038060239682785</c:v>
                      </c:pt>
                      <c:pt idx="18">
                        <c:v>-22.593063912464125</c:v>
                      </c:pt>
                      <c:pt idx="19">
                        <c:v>-28.399828463006607</c:v>
                      </c:pt>
                      <c:pt idx="20">
                        <c:v>-6.7438828619558819</c:v>
                      </c:pt>
                      <c:pt idx="21">
                        <c:v>-25.649073395347678</c:v>
                      </c:pt>
                      <c:pt idx="22">
                        <c:v>-18.833521412287944</c:v>
                      </c:pt>
                      <c:pt idx="23">
                        <c:v>-8.4046052844983929</c:v>
                      </c:pt>
                      <c:pt idx="24">
                        <c:v>-3.328296725167375</c:v>
                      </c:pt>
                      <c:pt idx="25">
                        <c:v>-14.290636978881993</c:v>
                      </c:pt>
                      <c:pt idx="26">
                        <c:v>-10.52509587700527</c:v>
                      </c:pt>
                      <c:pt idx="27">
                        <c:v>-27.540286761056301</c:v>
                      </c:pt>
                      <c:pt idx="28">
                        <c:v>3.1763794085867625</c:v>
                      </c:pt>
                      <c:pt idx="29">
                        <c:v>-15.043574303688784</c:v>
                      </c:pt>
                      <c:pt idx="30">
                        <c:v>-13.17334512543812</c:v>
                      </c:pt>
                      <c:pt idx="31">
                        <c:v>-6.4964649127944316</c:v>
                      </c:pt>
                      <c:pt idx="32">
                        <c:v>-5.0298981498168409</c:v>
                      </c:pt>
                      <c:pt idx="33">
                        <c:v>-24.128986805633275</c:v>
                      </c:pt>
                      <c:pt idx="34">
                        <c:v>0.66699375740732414</c:v>
                      </c:pt>
                      <c:pt idx="35">
                        <c:v>-20.677341804412571</c:v>
                      </c:pt>
                      <c:pt idx="36">
                        <c:v>-0.84305069354758633</c:v>
                      </c:pt>
                      <c:pt idx="37">
                        <c:v>-19.444270375328422</c:v>
                      </c:pt>
                      <c:pt idx="38">
                        <c:v>-8.6267492524389393</c:v>
                      </c:pt>
                      <c:pt idx="39">
                        <c:v>-4.1289121450016664</c:v>
                      </c:pt>
                      <c:pt idx="40">
                        <c:v>-24.469144115690483</c:v>
                      </c:pt>
                      <c:pt idx="41">
                        <c:v>-5.6067365360821171</c:v>
                      </c:pt>
                      <c:pt idx="42">
                        <c:v>-16.989296054046143</c:v>
                      </c:pt>
                      <c:pt idx="43">
                        <c:v>-11.442265109128257</c:v>
                      </c:pt>
                      <c:pt idx="44">
                        <c:v>-2.3920205594474631</c:v>
                      </c:pt>
                      <c:pt idx="45">
                        <c:v>-9.6505942528772923</c:v>
                      </c:pt>
                      <c:pt idx="46">
                        <c:v>1.3529063642423638</c:v>
                      </c:pt>
                      <c:pt idx="47">
                        <c:v>-16.394205359774674</c:v>
                      </c:pt>
                      <c:pt idx="48">
                        <c:v>-23.152383885152524</c:v>
                      </c:pt>
                      <c:pt idx="49">
                        <c:v>-21.704399244981019</c:v>
                      </c:pt>
                      <c:pt idx="50">
                        <c:v>-0.33537749712428688</c:v>
                      </c:pt>
                      <c:pt idx="51">
                        <c:v>-4.4578787192426255</c:v>
                      </c:pt>
                      <c:pt idx="52">
                        <c:v>-13.442868865802881</c:v>
                      </c:pt>
                      <c:pt idx="53">
                        <c:v>-17.871437604533796</c:v>
                      </c:pt>
                      <c:pt idx="54">
                        <c:v>-8.8176789752180742</c:v>
                      </c:pt>
                      <c:pt idx="55">
                        <c:v>-25.955653703575003</c:v>
                      </c:pt>
                      <c:pt idx="56">
                        <c:v>0.61176032835177141</c:v>
                      </c:pt>
                      <c:pt idx="57">
                        <c:v>-15.215597474234931</c:v>
                      </c:pt>
                      <c:pt idx="58">
                        <c:v>-6.6510010142123512</c:v>
                      </c:pt>
                      <c:pt idx="59">
                        <c:v>-21.409886349342941</c:v>
                      </c:pt>
                      <c:pt idx="60">
                        <c:v>-11.574143615240642</c:v>
                      </c:pt>
                      <c:pt idx="61">
                        <c:v>2.0574051495248398</c:v>
                      </c:pt>
                      <c:pt idx="62">
                        <c:v>-28.125637103821063</c:v>
                      </c:pt>
                      <c:pt idx="63">
                        <c:v>-2.8877152867504039</c:v>
                      </c:pt>
                      <c:pt idx="64">
                        <c:v>-9.8763824726285279</c:v>
                      </c:pt>
                      <c:pt idx="65">
                        <c:v>-14.08641174400231</c:v>
                      </c:pt>
                      <c:pt idx="66">
                        <c:v>0.11225666346013075</c:v>
                      </c:pt>
                      <c:pt idx="67">
                        <c:v>-20.422212685467564</c:v>
                      </c:pt>
                      <c:pt idx="68">
                        <c:v>-3.9799158402923087</c:v>
                      </c:pt>
                      <c:pt idx="69">
                        <c:v>-25.45789454220688</c:v>
                      </c:pt>
                      <c:pt idx="70">
                        <c:v>-12.703734311590429</c:v>
                      </c:pt>
                      <c:pt idx="71">
                        <c:v>-7.6793090487182489</c:v>
                      </c:pt>
                      <c:pt idx="72">
                        <c:v>1.6791809580067962</c:v>
                      </c:pt>
                      <c:pt idx="73">
                        <c:v>-17.341151506161339</c:v>
                      </c:pt>
                      <c:pt idx="74">
                        <c:v>-9.0729994777565519</c:v>
                      </c:pt>
                      <c:pt idx="75">
                        <c:v>-23.040279610275675</c:v>
                      </c:pt>
                      <c:pt idx="76">
                        <c:v>-1.8425741318471633</c:v>
                      </c:pt>
                      <c:pt idx="77">
                        <c:v>-19.660749907505597</c:v>
                      </c:pt>
                      <c:pt idx="78">
                        <c:v>-0.78642897808796164</c:v>
                      </c:pt>
                      <c:pt idx="79">
                        <c:v>-14.974858477824446</c:v>
                      </c:pt>
                      <c:pt idx="80">
                        <c:v>-27.891136546206404</c:v>
                      </c:pt>
                      <c:pt idx="81">
                        <c:v>-5.5153364170967816</c:v>
                      </c:pt>
                      <c:pt idx="82">
                        <c:v>-11.047911085933327</c:v>
                      </c:pt>
                      <c:pt idx="83">
                        <c:v>-2.653966619105983</c:v>
                      </c:pt>
                      <c:pt idx="84">
                        <c:v>-24.734458451234602</c:v>
                      </c:pt>
                      <c:pt idx="85">
                        <c:v>-15.560644983407078</c:v>
                      </c:pt>
                      <c:pt idx="86">
                        <c:v>-9.7795359992887523</c:v>
                      </c:pt>
                      <c:pt idx="87">
                        <c:v>-20.969718874813609</c:v>
                      </c:pt>
                      <c:pt idx="88">
                        <c:v>-6.3114621050480668</c:v>
                      </c:pt>
                      <c:pt idx="89">
                        <c:v>-19.01275299300908</c:v>
                      </c:pt>
                      <c:pt idx="90">
                        <c:v>-0.53229202945235254</c:v>
                      </c:pt>
                      <c:pt idx="91">
                        <c:v>-13.713246936262459</c:v>
                      </c:pt>
                      <c:pt idx="92">
                        <c:v>-7.4912626900091102</c:v>
                      </c:pt>
                      <c:pt idx="93">
                        <c:v>-23.639557362689594</c:v>
                      </c:pt>
                      <c:pt idx="94">
                        <c:v>1.0795424895882082</c:v>
                      </c:pt>
                      <c:pt idx="95">
                        <c:v>-16.603796855562408</c:v>
                      </c:pt>
                      <c:pt idx="96">
                        <c:v>-3.4462923672390309</c:v>
                      </c:pt>
                      <c:pt idx="97">
                        <c:v>-11.871651165095795</c:v>
                      </c:pt>
                      <c:pt idx="98">
                        <c:v>-27.22932801109306</c:v>
                      </c:pt>
                      <c:pt idx="99">
                        <c:v>-8.3729238275663853</c:v>
                      </c:pt>
                    </c:numCache>
                  </c:numRef>
                </c:yVal>
                <c:smooth val="0"/>
                <c:extLst xmlns:c15="http://schemas.microsoft.com/office/drawing/2012/chart">
                  <c:ext xmlns:c16="http://schemas.microsoft.com/office/drawing/2014/chart" uri="{C3380CC4-5D6E-409C-BE32-E72D297353CC}">
                    <c16:uniqueId val="{00000003-9F83-433D-8907-2B8EA1F75F41}"/>
                  </c:ext>
                </c:extLst>
              </c15:ser>
            </c15:filteredScatterSeries>
            <c15:filteredScatterSeries>
              <c15:ser>
                <c:idx val="3"/>
                <c:order val="3"/>
                <c:tx>
                  <c:v>H(x)3</c:v>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F$4:$AF$103</c15:sqref>
                        </c15:formulaRef>
                      </c:ext>
                    </c:extLst>
                    <c:numCache>
                      <c:formatCode>General</c:formatCode>
                      <c:ptCount val="100"/>
                      <c:pt idx="0">
                        <c:v>4.4042530333344247</c:v>
                      </c:pt>
                      <c:pt idx="1">
                        <c:v>7.058440424071927</c:v>
                      </c:pt>
                      <c:pt idx="2">
                        <c:v>4.1829126757432666</c:v>
                      </c:pt>
                      <c:pt idx="3">
                        <c:v>12.814109474828596</c:v>
                      </c:pt>
                      <c:pt idx="4">
                        <c:v>5.723652847829511</c:v>
                      </c:pt>
                      <c:pt idx="5">
                        <c:v>10.361448169568396</c:v>
                      </c:pt>
                      <c:pt idx="6">
                        <c:v>5.495832202701548</c:v>
                      </c:pt>
                      <c:pt idx="7">
                        <c:v>9.4074791076839084</c:v>
                      </c:pt>
                      <c:pt idx="8">
                        <c:v>6.5791346607800314</c:v>
                      </c:pt>
                      <c:pt idx="9">
                        <c:v>4.2069205841493353</c:v>
                      </c:pt>
                      <c:pt idx="10">
                        <c:v>9.2167779641778385</c:v>
                      </c:pt>
                      <c:pt idx="11">
                        <c:v>4.1550030111467517</c:v>
                      </c:pt>
                      <c:pt idx="12">
                        <c:v>7.5164625388933866</c:v>
                      </c:pt>
                      <c:pt idx="13">
                        <c:v>4.5119949234539147</c:v>
                      </c:pt>
                      <c:pt idx="14">
                        <c:v>9.1383595265091468</c:v>
                      </c:pt>
                      <c:pt idx="15">
                        <c:v>4.2170830383317064</c:v>
                      </c:pt>
                      <c:pt idx="16">
                        <c:v>8.5038057627479553</c:v>
                      </c:pt>
                      <c:pt idx="17">
                        <c:v>6.2733869280502814</c:v>
                      </c:pt>
                      <c:pt idx="18">
                        <c:v>11.54636822557681</c:v>
                      </c:pt>
                      <c:pt idx="19">
                        <c:v>14.720971546087906</c:v>
                      </c:pt>
                      <c:pt idx="20">
                        <c:v>5.3462114443294251</c:v>
                      </c:pt>
                      <c:pt idx="21">
                        <c:v>13.167707272594264</c:v>
                      </c:pt>
                      <c:pt idx="22">
                        <c:v>9.7166317517479879</c:v>
                      </c:pt>
                      <c:pt idx="23">
                        <c:v>5.7856305014807647</c:v>
                      </c:pt>
                      <c:pt idx="24">
                        <c:v>4.6389286193709331</c:v>
                      </c:pt>
                      <c:pt idx="25">
                        <c:v>7.7779952865723159</c:v>
                      </c:pt>
                      <c:pt idx="26">
                        <c:v>6.42896197591483</c:v>
                      </c:pt>
                      <c:pt idx="27">
                        <c:v>14.226484024435061</c:v>
                      </c:pt>
                      <c:pt idx="28">
                        <c:v>4.1672868716628333</c:v>
                      </c:pt>
                      <c:pt idx="29">
                        <c:v>8.0769907660069684</c:v>
                      </c:pt>
                      <c:pt idx="30">
                        <c:v>7.3517170722178617</c:v>
                      </c:pt>
                      <c:pt idx="31">
                        <c:v>5.2858569994439915</c:v>
                      </c:pt>
                      <c:pt idx="32">
                        <c:v>4.9566305686414367</c:v>
                      </c:pt>
                      <c:pt idx="33">
                        <c:v>12.346972952621675</c:v>
                      </c:pt>
                      <c:pt idx="34">
                        <c:v>4.1961781977611272</c:v>
                      </c:pt>
                      <c:pt idx="35">
                        <c:v>10.590158162454308</c:v>
                      </c:pt>
                      <c:pt idx="36">
                        <c:v>4.3101123233133514</c:v>
                      </c:pt>
                      <c:pt idx="37">
                        <c:v>10.000732691530001</c:v>
                      </c:pt>
                      <c:pt idx="38">
                        <c:v>5.8488076429943625</c:v>
                      </c:pt>
                      <c:pt idx="39">
                        <c:v>4.7795048820213548</c:v>
                      </c:pt>
                      <c:pt idx="40">
                        <c:v>12.528223306109444</c:v>
                      </c:pt>
                      <c:pt idx="41">
                        <c:v>5.0802053048597697</c:v>
                      </c:pt>
                      <c:pt idx="42">
                        <c:v>8.8915330557830909</c:v>
                      </c:pt>
                      <c:pt idx="43">
                        <c:v>6.7341052970946143</c:v>
                      </c:pt>
                      <c:pt idx="44">
                        <c:v>4.4954282163472001</c:v>
                      </c:pt>
                      <c:pt idx="45">
                        <c:v>6.1528925435076207</c:v>
                      </c:pt>
                      <c:pt idx="46">
                        <c:v>4.1676042697407576</c:v>
                      </c:pt>
                      <c:pt idx="47">
                        <c:v>8.636146386664981</c:v>
                      </c:pt>
                      <c:pt idx="48">
                        <c:v>11.834498921902606</c:v>
                      </c:pt>
                      <c:pt idx="49">
                        <c:v>11.096815444508142</c:v>
                      </c:pt>
                      <c:pt idx="50">
                        <c:v>4.2642029739646521</c:v>
                      </c:pt>
                      <c:pt idx="51">
                        <c:v>4.8418928756538513</c:v>
                      </c:pt>
                      <c:pt idx="52">
                        <c:v>7.4526093109817486</c:v>
                      </c:pt>
                      <c:pt idx="53">
                        <c:v>9.2799533425071239</c:v>
                      </c:pt>
                      <c:pt idx="54">
                        <c:v>5.9039141729984976</c:v>
                      </c:pt>
                      <c:pt idx="55">
                        <c:v>13.336554170661643</c:v>
                      </c:pt>
                      <c:pt idx="56">
                        <c:v>4.199125054294254</c:v>
                      </c:pt>
                      <c:pt idx="57">
                        <c:v>8.1465966397890384</c:v>
                      </c:pt>
                      <c:pt idx="58">
                        <c:v>5.3233949324164165</c:v>
                      </c:pt>
                      <c:pt idx="59">
                        <c:v>10.950097873533828</c:v>
                      </c:pt>
                      <c:pt idx="60">
                        <c:v>6.7792638781445849</c:v>
                      </c:pt>
                      <c:pt idx="61">
                        <c:v>4.1541171897574323</c:v>
                      </c:pt>
                      <c:pt idx="62">
                        <c:v>14.562349441813383</c:v>
                      </c:pt>
                      <c:pt idx="63">
                        <c:v>4.5685416890770467</c:v>
                      </c:pt>
                      <c:pt idx="64">
                        <c:v>6.2227525459685733</c:v>
                      </c:pt>
                      <c:pt idx="65">
                        <c:v>7.6985073298151976</c:v>
                      </c:pt>
                      <c:pt idx="66">
                        <c:v>4.2300530450356986</c:v>
                      </c:pt>
                      <c:pt idx="67">
                        <c:v>10.466492561596713</c:v>
                      </c:pt>
                      <c:pt idx="68">
                        <c:v>4.7521258768626726</c:v>
                      </c:pt>
                      <c:pt idx="69">
                        <c:v>13.062973539986357</c:v>
                      </c:pt>
                      <c:pt idx="70">
                        <c:v>7.178925473377002</c:v>
                      </c:pt>
                      <c:pt idx="71">
                        <c:v>5.5864938388036185</c:v>
                      </c:pt>
                      <c:pt idx="72">
                        <c:v>4.159323198687729</c:v>
                      </c:pt>
                      <c:pt idx="73">
                        <c:v>9.045065219662991</c:v>
                      </c:pt>
                      <c:pt idx="74">
                        <c:v>5.9787603896085963</c:v>
                      </c:pt>
                      <c:pt idx="75">
                        <c:v>11.776432154443118</c:v>
                      </c:pt>
                      <c:pt idx="76">
                        <c:v>4.4220850942826013</c:v>
                      </c:pt>
                      <c:pt idx="77">
                        <c:v>10.102692686198001</c:v>
                      </c:pt>
                      <c:pt idx="78">
                        <c:v>4.3046196149907576</c:v>
                      </c:pt>
                      <c:pt idx="79">
                        <c:v>8.0493197719030452</c:v>
                      </c:pt>
                      <c:pt idx="80">
                        <c:v>14.427342332570554</c:v>
                      </c:pt>
                      <c:pt idx="81">
                        <c:v>5.0601060001451357</c:v>
                      </c:pt>
                      <c:pt idx="82">
                        <c:v>6.6009795709811323</c:v>
                      </c:pt>
                      <c:pt idx="83">
                        <c:v>4.533254092580222</c:v>
                      </c:pt>
                      <c:pt idx="84">
                        <c:v>12.670566646537846</c:v>
                      </c:pt>
                      <c:pt idx="85">
                        <c:v>8.2876443381628917</c:v>
                      </c:pt>
                      <c:pt idx="86">
                        <c:v>6.1926656688491022</c:v>
                      </c:pt>
                      <c:pt idx="87">
                        <c:v>10.7329590383679</c:v>
                      </c:pt>
                      <c:pt idx="88">
                        <c:v>5.2416192982333545</c:v>
                      </c:pt>
                      <c:pt idx="89">
                        <c:v>9.7994564713599903</c:v>
                      </c:pt>
                      <c:pt idx="90">
                        <c:v>4.2811141550734941</c:v>
                      </c:pt>
                      <c:pt idx="91">
                        <c:v>7.5550682277699241</c:v>
                      </c:pt>
                      <c:pt idx="92">
                        <c:v>5.5366748471314562</c:v>
                      </c:pt>
                      <c:pt idx="93">
                        <c:v>12.088667432683199</c:v>
                      </c:pt>
                      <c:pt idx="94">
                        <c:v>4.1771978901391931</c:v>
                      </c:pt>
                      <c:pt idx="95">
                        <c:v>8.7254750397621574</c:v>
                      </c:pt>
                      <c:pt idx="96">
                        <c:v>4.6586286825262233</c:v>
                      </c:pt>
                      <c:pt idx="97">
                        <c:v>6.8823027271385984</c:v>
                      </c:pt>
                      <c:pt idx="98">
                        <c:v>14.049607901493204</c:v>
                      </c:pt>
                      <c:pt idx="99">
                        <c:v>5.7767031129267679</c:v>
                      </c:pt>
                    </c:numCache>
                  </c:numRef>
                </c:yVal>
                <c:smooth val="0"/>
                <c:extLst xmlns:c15="http://schemas.microsoft.com/office/drawing/2012/chart">
                  <c:ext xmlns:c16="http://schemas.microsoft.com/office/drawing/2014/chart" uri="{C3380CC4-5D6E-409C-BE32-E72D297353CC}">
                    <c16:uniqueId val="{00000004-9F83-433D-8907-2B8EA1F75F41}"/>
                  </c:ext>
                </c:extLst>
              </c15:ser>
            </c15:filteredScatterSeries>
            <c15:filteredScatterSeries>
              <c15:ser>
                <c:idx val="4"/>
                <c:order val="4"/>
                <c:tx>
                  <c:v>H(x)4</c:v>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L$4:$AL$103</c15:sqref>
                        </c15:formulaRef>
                      </c:ext>
                    </c:extLst>
                    <c:numCache>
                      <c:formatCode>General</c:formatCode>
                      <c:ptCount val="100"/>
                      <c:pt idx="0">
                        <c:v>2.3443842962417163</c:v>
                      </c:pt>
                      <c:pt idx="1">
                        <c:v>0.66508826372535257</c:v>
                      </c:pt>
                      <c:pt idx="2">
                        <c:v>3.0695936691917303</c:v>
                      </c:pt>
                      <c:pt idx="3">
                        <c:v>0.5353554242382712</c:v>
                      </c:pt>
                      <c:pt idx="4">
                        <c:v>1.1154130947197456</c:v>
                      </c:pt>
                      <c:pt idx="5">
                        <c:v>0.39487506319050469</c:v>
                      </c:pt>
                      <c:pt idx="6">
                        <c:v>1.2369135648525624</c:v>
                      </c:pt>
                      <c:pt idx="7">
                        <c:v>0.40138418590310598</c:v>
                      </c:pt>
                      <c:pt idx="8">
                        <c:v>0.78806878536866698</c:v>
                      </c:pt>
                      <c:pt idx="9">
                        <c:v>2.9299711699681099</c:v>
                      </c:pt>
                      <c:pt idx="10">
                        <c:v>0.40811066446688571</c:v>
                      </c:pt>
                      <c:pt idx="11">
                        <c:v>3.6013704298710083</c:v>
                      </c:pt>
                      <c:pt idx="12">
                        <c:v>0.5756564787736802</c:v>
                      </c:pt>
                      <c:pt idx="13">
                        <c:v>2.1504617822825822</c:v>
                      </c:pt>
                      <c:pt idx="14">
                        <c:v>0.41146320884419341</c:v>
                      </c:pt>
                      <c:pt idx="15">
                        <c:v>2.881585330320374</c:v>
                      </c:pt>
                      <c:pt idx="16">
                        <c:v>0.45239392257940692</c:v>
                      </c:pt>
                      <c:pt idx="17">
                        <c:v>0.88630309339728086</c:v>
                      </c:pt>
                      <c:pt idx="18">
                        <c:v>0.43874968124904701</c:v>
                      </c:pt>
                      <c:pt idx="19">
                        <c:v>0.75471451373545939</c:v>
                      </c:pt>
                      <c:pt idx="20">
                        <c:v>1.328067595790178</c:v>
                      </c:pt>
                      <c:pt idx="21">
                        <c:v>0.56992381332664799</c:v>
                      </c:pt>
                      <c:pt idx="22">
                        <c:v>0.3945440304207235</c:v>
                      </c:pt>
                      <c:pt idx="23">
                        <c:v>1.0854525387655105</c:v>
                      </c:pt>
                      <c:pt idx="24">
                        <c:v>1.9666822909346036</c:v>
                      </c:pt>
                      <c:pt idx="25">
                        <c:v>0.53468936483363061</c:v>
                      </c:pt>
                      <c:pt idx="26">
                        <c:v>0.83413380388868408</c:v>
                      </c:pt>
                      <c:pt idx="27">
                        <c:v>0.6904820954227695</c:v>
                      </c:pt>
                      <c:pt idx="28">
                        <c:v>3.8049707336197391</c:v>
                      </c:pt>
                      <c:pt idx="29">
                        <c:v>0.49560267782400746</c:v>
                      </c:pt>
                      <c:pt idx="30">
                        <c:v>0.60506020277105499</c:v>
                      </c:pt>
                      <c:pt idx="31">
                        <c:v>1.3678454935102926</c:v>
                      </c:pt>
                      <c:pt idx="32">
                        <c:v>1.6239009185929607</c:v>
                      </c:pt>
                      <c:pt idx="33">
                        <c:v>0.49453769050310026</c:v>
                      </c:pt>
                      <c:pt idx="34">
                        <c:v>2.9870099737860563</c:v>
                      </c:pt>
                      <c:pt idx="35">
                        <c:v>0.39927710205403555</c:v>
                      </c:pt>
                      <c:pt idx="36">
                        <c:v>2.5634140684322504</c:v>
                      </c:pt>
                      <c:pt idx="37">
                        <c:v>0.39238277513018183</c:v>
                      </c:pt>
                      <c:pt idx="38">
                        <c:v>1.0561259217244725</c:v>
                      </c:pt>
                      <c:pt idx="39">
                        <c:v>1.7990724680133168</c:v>
                      </c:pt>
                      <c:pt idx="40">
                        <c:v>0.50969478286511105</c:v>
                      </c:pt>
                      <c:pt idx="41">
                        <c:v>1.5189813569687751</c:v>
                      </c:pt>
                      <c:pt idx="42">
                        <c:v>0.42436485569682514</c:v>
                      </c:pt>
                      <c:pt idx="43">
                        <c:v>0.74453952250143951</c:v>
                      </c:pt>
                      <c:pt idx="44">
                        <c:v>2.1775439971781019</c:v>
                      </c:pt>
                      <c:pt idx="45">
                        <c:v>0.93013440467636244</c:v>
                      </c:pt>
                      <c:pt idx="46">
                        <c:v>3.195894998957884</c:v>
                      </c:pt>
                      <c:pt idx="47">
                        <c:v>0.44170183231757898</c:v>
                      </c:pt>
                      <c:pt idx="48">
                        <c:v>0.45663711041316724</c:v>
                      </c:pt>
                      <c:pt idx="49">
                        <c:v>0.41618455808393051</c:v>
                      </c:pt>
                      <c:pt idx="50">
                        <c:v>2.7004209442057796</c:v>
                      </c:pt>
                      <c:pt idx="51">
                        <c:v>1.7334909281286603</c:v>
                      </c:pt>
                      <c:pt idx="52">
                        <c:v>0.5867068528112398</c:v>
                      </c:pt>
                      <c:pt idx="53">
                        <c:v>0.40566150448417471</c:v>
                      </c:pt>
                      <c:pt idx="54">
                        <c:v>1.031493385028373</c:v>
                      </c:pt>
                      <c:pt idx="55">
                        <c:v>0.58748504342878061</c:v>
                      </c:pt>
                      <c:pt idx="56">
                        <c:v>2.9706484850510106</c:v>
                      </c:pt>
                      <c:pt idx="57">
                        <c:v>0.4875926230640264</c:v>
                      </c:pt>
                      <c:pt idx="58">
                        <c:v>1.3428872759689159</c:v>
                      </c:pt>
                      <c:pt idx="59">
                        <c:v>0.41031885405384205</c:v>
                      </c:pt>
                      <c:pt idx="60">
                        <c:v>0.73256834129192772</c:v>
                      </c:pt>
                      <c:pt idx="61">
                        <c:v>3.4217130067580088</c:v>
                      </c:pt>
                      <c:pt idx="62">
                        <c:v>0.73359770582637296</c:v>
                      </c:pt>
                      <c:pt idx="63">
                        <c:v>2.0638741808090466</c:v>
                      </c:pt>
                      <c:pt idx="64">
                        <c:v>0.90433973300885118</c:v>
                      </c:pt>
                      <c:pt idx="65">
                        <c:v>0.54643612280433285</c:v>
                      </c:pt>
                      <c:pt idx="66">
                        <c:v>2.8257238416269366</c:v>
                      </c:pt>
                      <c:pt idx="67">
                        <c:v>0.39663508532955438</c:v>
                      </c:pt>
                      <c:pt idx="68">
                        <c:v>1.8293997600236098</c:v>
                      </c:pt>
                      <c:pt idx="69">
                        <c:v>0.55936851420013678</c:v>
                      </c:pt>
                      <c:pt idx="70">
                        <c:v>0.63917094464220847</c:v>
                      </c:pt>
                      <c:pt idx="71">
                        <c:v>1.1862748707789832</c:v>
                      </c:pt>
                      <c:pt idx="72">
                        <c:v>3.2990319424430101</c:v>
                      </c:pt>
                      <c:pt idx="73">
                        <c:v>0.41591320054870717</c:v>
                      </c:pt>
                      <c:pt idx="74">
                        <c:v>0.99937450438198816</c:v>
                      </c:pt>
                      <c:pt idx="75">
                        <c:v>0.45282674906121123</c:v>
                      </c:pt>
                      <c:pt idx="76">
                        <c:v>2.3090113679835271</c:v>
                      </c:pt>
                      <c:pt idx="77">
                        <c:v>0.39251266863529732</c:v>
                      </c:pt>
                      <c:pt idx="78">
                        <c:v>2.5784300541678569</c:v>
                      </c:pt>
                      <c:pt idx="79">
                        <c:v>0.49889726242988619</c:v>
                      </c:pt>
                      <c:pt idx="80">
                        <c:v>0.71600214838623089</c:v>
                      </c:pt>
                      <c:pt idx="81">
                        <c:v>1.5352371028488365</c:v>
                      </c:pt>
                      <c:pt idx="82">
                        <c:v>0.78169506889868856</c:v>
                      </c:pt>
                      <c:pt idx="83">
                        <c:v>2.1169001080620991</c:v>
                      </c:pt>
                      <c:pt idx="84">
                        <c:v>0.52220813409509326</c:v>
                      </c:pt>
                      <c:pt idx="85">
                        <c:v>0.47254282820712135</c:v>
                      </c:pt>
                      <c:pt idx="86">
                        <c:v>0.91531696712188237</c:v>
                      </c:pt>
                      <c:pt idx="87">
                        <c:v>0.40307280146960167</c:v>
                      </c:pt>
                      <c:pt idx="88">
                        <c:v>1.3982222930116901</c:v>
                      </c:pt>
                      <c:pt idx="89">
                        <c:v>0.39352024123475404</c:v>
                      </c:pt>
                      <c:pt idx="90">
                        <c:v>2.6466423976557047</c:v>
                      </c:pt>
                      <c:pt idx="91">
                        <c:v>0.56918150469723239</c:v>
                      </c:pt>
                      <c:pt idx="92">
                        <c:v>1.2137019137046874</c:v>
                      </c:pt>
                      <c:pt idx="93">
                        <c:v>0.4744941792710895</c:v>
                      </c:pt>
                      <c:pt idx="94">
                        <c:v>3.1113706742260958</c:v>
                      </c:pt>
                      <c:pt idx="95">
                        <c:v>0.43515596094086195</c:v>
                      </c:pt>
                      <c:pt idx="96">
                        <c:v>1.9412560797307008</c:v>
                      </c:pt>
                      <c:pt idx="97">
                        <c:v>0.70639002900771164</c:v>
                      </c:pt>
                      <c:pt idx="98">
                        <c:v>0.66867735586086408</c:v>
                      </c:pt>
                      <c:pt idx="99">
                        <c:v>1.0896938056010215</c:v>
                      </c:pt>
                    </c:numCache>
                  </c:numRef>
                </c:yVal>
                <c:smooth val="0"/>
                <c:extLst xmlns:c15="http://schemas.microsoft.com/office/drawing/2012/chart">
                  <c:ext xmlns:c16="http://schemas.microsoft.com/office/drawing/2014/chart" uri="{C3380CC4-5D6E-409C-BE32-E72D297353CC}">
                    <c16:uniqueId val="{00000005-9F83-433D-8907-2B8EA1F75F41}"/>
                  </c:ext>
                </c:extLst>
              </c15:ser>
            </c15:filteredScatterSeries>
            <c15:filteredScatterSeries>
              <c15:ser>
                <c:idx val="5"/>
                <c:order val="5"/>
                <c:tx>
                  <c:v>H(x)5</c:v>
                </c:tx>
                <c:spPr>
                  <a:ln w="25400" cap="rnd">
                    <a:no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R$4:$AR$103</c15:sqref>
                        </c15:formulaRef>
                      </c:ext>
                    </c:extLst>
                    <c:numCache>
                      <c:formatCode>General</c:formatCode>
                      <c:ptCount val="100"/>
                      <c:pt idx="0">
                        <c:v>2.9507776062468491</c:v>
                      </c:pt>
                      <c:pt idx="1">
                        <c:v>2.7019235746626782</c:v>
                      </c:pt>
                      <c:pt idx="2">
                        <c:v>3.378824795535976</c:v>
                      </c:pt>
                      <c:pt idx="3">
                        <c:v>4.6066383802267268</c:v>
                      </c:pt>
                      <c:pt idx="4">
                        <c:v>2.5527031218689942</c:v>
                      </c:pt>
                      <c:pt idx="5">
                        <c:v>3.6587257136491997</c:v>
                      </c:pt>
                      <c:pt idx="6">
                        <c:v>2.5583045915494287</c:v>
                      </c:pt>
                      <c:pt idx="7">
                        <c:v>3.3325943607623003</c:v>
                      </c:pt>
                      <c:pt idx="8">
                        <c:v>2.6213861865244659</c:v>
                      </c:pt>
                      <c:pt idx="9">
                        <c:v>3.2899648887866144</c:v>
                      </c:pt>
                      <c:pt idx="10">
                        <c:v>3.2711759330363748</c:v>
                      </c:pt>
                      <c:pt idx="11">
                        <c:v>3.7392834400168193</c:v>
                      </c:pt>
                      <c:pt idx="12">
                        <c:v>2.7984346174345847</c:v>
                      </c:pt>
                      <c:pt idx="13">
                        <c:v>2.8531468790279537</c:v>
                      </c:pt>
                      <c:pt idx="14">
                        <c:v>3.2463282407824181</c:v>
                      </c:pt>
                      <c:pt idx="15">
                        <c:v>3.2598093695008932</c:v>
                      </c:pt>
                      <c:pt idx="16">
                        <c:v>3.0548701234404851</c:v>
                      </c:pt>
                      <c:pt idx="17">
                        <c:v>2.5837828544617101</c:v>
                      </c:pt>
                      <c:pt idx="18">
                        <c:v>4.0999772060785453</c:v>
                      </c:pt>
                      <c:pt idx="19">
                        <c:v>5.4202697174673711</c:v>
                      </c:pt>
                      <c:pt idx="20">
                        <c:v>2.5698894378850143</c:v>
                      </c:pt>
                      <c:pt idx="21">
                        <c:v>4.7532620272457189</c:v>
                      </c:pt>
                      <c:pt idx="22">
                        <c:v>3.4349909701537165</c:v>
                      </c:pt>
                      <c:pt idx="23">
                        <c:v>2.5533321830247124</c:v>
                      </c:pt>
                      <c:pt idx="24">
                        <c:v>2.7692282066333593</c:v>
                      </c:pt>
                      <c:pt idx="25">
                        <c:v>2.8605719721956158</c:v>
                      </c:pt>
                      <c:pt idx="26">
                        <c:v>2.6013964178905464</c:v>
                      </c:pt>
                      <c:pt idx="27">
                        <c:v>5.2041642405520543</c:v>
                      </c:pt>
                      <c:pt idx="28">
                        <c:v>3.8852531658727782</c:v>
                      </c:pt>
                      <c:pt idx="29">
                        <c:v>2.9370033804542133</c:v>
                      </c:pt>
                      <c:pt idx="30">
                        <c:v>2.7617969130641646</c:v>
                      </c:pt>
                      <c:pt idx="31">
                        <c:v>2.5766561734325615</c:v>
                      </c:pt>
                      <c:pt idx="32">
                        <c:v>2.6407629664166459</c:v>
                      </c:pt>
                      <c:pt idx="33">
                        <c:v>4.4163105490202117</c:v>
                      </c:pt>
                      <c:pt idx="34">
                        <c:v>3.3259421168493422</c:v>
                      </c:pt>
                      <c:pt idx="35">
                        <c:v>3.7410644374786743</c:v>
                      </c:pt>
                      <c:pt idx="36">
                        <c:v>3.0705981401256937</c:v>
                      </c:pt>
                      <c:pt idx="37">
                        <c:v>3.5319608880321587</c:v>
                      </c:pt>
                      <c:pt idx="38">
                        <c:v>2.5548182476069501</c:v>
                      </c:pt>
                      <c:pt idx="39">
                        <c:v>2.7012928550730662</c:v>
                      </c:pt>
                      <c:pt idx="40">
                        <c:v>4.4896847953352497</c:v>
                      </c:pt>
                      <c:pt idx="41">
                        <c:v>2.6105689028195083</c:v>
                      </c:pt>
                      <c:pt idx="42">
                        <c:v>3.1697539230321059</c:v>
                      </c:pt>
                      <c:pt idx="43">
                        <c:v>2.6448039688644611</c:v>
                      </c:pt>
                      <c:pt idx="44">
                        <c:v>2.8662546122128392</c:v>
                      </c:pt>
                      <c:pt idx="45">
                        <c:v>2.5725253619859085</c:v>
                      </c:pt>
                      <c:pt idx="46">
                        <c:v>3.4614281634122994</c:v>
                      </c:pt>
                      <c:pt idx="47">
                        <c:v>3.0932996177925722</c:v>
                      </c:pt>
                      <c:pt idx="48">
                        <c:v>4.2122983930706344</c:v>
                      </c:pt>
                      <c:pt idx="49">
                        <c:v>3.9284485641077502</c:v>
                      </c:pt>
                      <c:pt idx="50">
                        <c:v>3.1500460824990442</c:v>
                      </c:pt>
                      <c:pt idx="51">
                        <c:v>2.6772708715846667</c:v>
                      </c:pt>
                      <c:pt idx="52">
                        <c:v>2.7839933953597842</c:v>
                      </c:pt>
                      <c:pt idx="53">
                        <c:v>3.291368904424794</c:v>
                      </c:pt>
                      <c:pt idx="54">
                        <c:v>2.5567741220169138</c:v>
                      </c:pt>
                      <c:pt idx="55">
                        <c:v>4.8240103771335052</c:v>
                      </c:pt>
                      <c:pt idx="56">
                        <c:v>3.3155754595021834</c:v>
                      </c:pt>
                      <c:pt idx="57">
                        <c:v>2.9555547210031339</c:v>
                      </c:pt>
                      <c:pt idx="58">
                        <c:v>2.57229578972149</c:v>
                      </c:pt>
                      <c:pt idx="59">
                        <c:v>3.8735110529459424</c:v>
                      </c:pt>
                      <c:pt idx="60">
                        <c:v>2.6521243989892493</c:v>
                      </c:pt>
                      <c:pt idx="61">
                        <c:v>3.6139294328945502</c:v>
                      </c:pt>
                      <c:pt idx="62">
                        <c:v>5.350590665946422</c:v>
                      </c:pt>
                      <c:pt idx="63">
                        <c:v>2.812479376353207</c:v>
                      </c:pt>
                      <c:pt idx="64">
                        <c:v>2.5787861599444648</c:v>
                      </c:pt>
                      <c:pt idx="65">
                        <c:v>2.8411961914017181</c:v>
                      </c:pt>
                      <c:pt idx="66">
                        <c:v>3.2254237192302719</c:v>
                      </c:pt>
                      <c:pt idx="67">
                        <c:v>3.6963609143877019</c:v>
                      </c:pt>
                      <c:pt idx="68">
                        <c:v>2.7129115331107769</c:v>
                      </c:pt>
                      <c:pt idx="69">
                        <c:v>4.7096127292058894</c:v>
                      </c:pt>
                      <c:pt idx="70">
                        <c:v>2.7256465083873183</c:v>
                      </c:pt>
                      <c:pt idx="71">
                        <c:v>2.5544834031146868</c:v>
                      </c:pt>
                      <c:pt idx="72">
                        <c:v>3.5303442159806249</c:v>
                      </c:pt>
                      <c:pt idx="73">
                        <c:v>3.2170881756506304</c:v>
                      </c:pt>
                      <c:pt idx="74">
                        <c:v>2.5603613870509818</c:v>
                      </c:pt>
                      <c:pt idx="75">
                        <c:v>4.1895193380869662</c:v>
                      </c:pt>
                      <c:pt idx="76">
                        <c:v>2.9323378805286824</c:v>
                      </c:pt>
                      <c:pt idx="77">
                        <c:v>3.5673923656738991</c:v>
                      </c:pt>
                      <c:pt idx="78">
                        <c:v>3.0791458514247312</c:v>
                      </c:pt>
                      <c:pt idx="79">
                        <c:v>2.9297052732955757</c:v>
                      </c:pt>
                      <c:pt idx="80">
                        <c:v>5.2915478694107962</c:v>
                      </c:pt>
                      <c:pt idx="81">
                        <c:v>2.6149166297650366</c:v>
                      </c:pt>
                      <c:pt idx="82">
                        <c:v>2.6245217056114409</c:v>
                      </c:pt>
                      <c:pt idx="83">
                        <c:v>2.8371557345284124</c:v>
                      </c:pt>
                      <c:pt idx="84">
                        <c:v>4.547733086067729</c:v>
                      </c:pt>
                      <c:pt idx="85">
                        <c:v>2.9939691420395249</c:v>
                      </c:pt>
                      <c:pt idx="86">
                        <c:v>2.5759980216242848</c:v>
                      </c:pt>
                      <c:pt idx="87">
                        <c:v>3.79320357010491</c:v>
                      </c:pt>
                      <c:pt idx="88">
                        <c:v>2.5824657994588094</c:v>
                      </c:pt>
                      <c:pt idx="89">
                        <c:v>3.4629868382601927</c:v>
                      </c:pt>
                      <c:pt idx="90">
                        <c:v>3.1184763006298413</c:v>
                      </c:pt>
                      <c:pt idx="91">
                        <c:v>2.8073092290696322</c:v>
                      </c:pt>
                      <c:pt idx="92">
                        <c:v>2.5563053397277455</c:v>
                      </c:pt>
                      <c:pt idx="93">
                        <c:v>4.3128265773813244</c:v>
                      </c:pt>
                      <c:pt idx="94">
                        <c:v>3.4059220048485672</c:v>
                      </c:pt>
                      <c:pt idx="95">
                        <c:v>3.1197063246570922</c:v>
                      </c:pt>
                      <c:pt idx="96">
                        <c:v>2.7583591762769313</c:v>
                      </c:pt>
                      <c:pt idx="97">
                        <c:v>2.6696185239220918</c:v>
                      </c:pt>
                      <c:pt idx="98">
                        <c:v>5.1276792146663448</c:v>
                      </c:pt>
                      <c:pt idx="99">
                        <c:v>2.5531898475477819</c:v>
                      </c:pt>
                    </c:numCache>
                  </c:numRef>
                </c:yVal>
                <c:smooth val="0"/>
                <c:extLst xmlns:c15="http://schemas.microsoft.com/office/drawing/2012/chart">
                  <c:ext xmlns:c16="http://schemas.microsoft.com/office/drawing/2014/chart" uri="{C3380CC4-5D6E-409C-BE32-E72D297353CC}">
                    <c16:uniqueId val="{00000006-9F83-433D-8907-2B8EA1F75F41}"/>
                  </c:ext>
                </c:extLst>
              </c15:ser>
            </c15:filteredScatterSeries>
            <c15:filteredScatterSeries>
              <c15:ser>
                <c:idx val="6"/>
                <c:order val="6"/>
                <c:tx>
                  <c:v>H(x)6</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X$4:$AX$103</c15:sqref>
                        </c15:formulaRef>
                      </c:ext>
                    </c:extLst>
                    <c:numCache>
                      <c:formatCode>General</c:formatCode>
                      <c:ptCount val="100"/>
                      <c:pt idx="0">
                        <c:v>2.6884775390969109</c:v>
                      </c:pt>
                      <c:pt idx="1">
                        <c:v>1.9882375150614613</c:v>
                      </c:pt>
                      <c:pt idx="2">
                        <c:v>3.2250028199278828</c:v>
                      </c:pt>
                      <c:pt idx="3">
                        <c:v>3.3392284470702362</c:v>
                      </c:pt>
                      <c:pt idx="4">
                        <c:v>2.0183009384901753</c:v>
                      </c:pt>
                      <c:pt idx="5">
                        <c:v>2.6035764165739126</c:v>
                      </c:pt>
                      <c:pt idx="6">
                        <c:v>2.0599061359477533</c:v>
                      </c:pt>
                      <c:pt idx="7">
                        <c:v>2.3674066392757434</c:v>
                      </c:pt>
                      <c:pt idx="8">
                        <c:v>1.9673909518682118</c:v>
                      </c:pt>
                      <c:pt idx="9">
                        <c:v>3.1169971685943123</c:v>
                      </c:pt>
                      <c:pt idx="10">
                        <c:v>2.3246285290615116</c:v>
                      </c:pt>
                      <c:pt idx="11">
                        <c:v>3.6524429550841973</c:v>
                      </c:pt>
                      <c:pt idx="12">
                        <c:v>2.0311083914012875</c:v>
                      </c:pt>
                      <c:pt idx="13">
                        <c:v>2.5573007918997814</c:v>
                      </c:pt>
                      <c:pt idx="14">
                        <c:v>2.3075169452724911</c:v>
                      </c:pt>
                      <c:pt idx="15">
                        <c:v>3.0800345007640315</c:v>
                      </c:pt>
                      <c:pt idx="16">
                        <c:v>2.1803293973467794</c:v>
                      </c:pt>
                      <c:pt idx="17">
                        <c:v>1.9702592810323285</c:v>
                      </c:pt>
                      <c:pt idx="18">
                        <c:v>2.939376904410735</c:v>
                      </c:pt>
                      <c:pt idx="19">
                        <c:v>4.0011669397803002</c:v>
                      </c:pt>
                      <c:pt idx="20">
                        <c:v>2.0965113683321013</c:v>
                      </c:pt>
                      <c:pt idx="21">
                        <c:v>3.4569835996530731</c:v>
                      </c:pt>
                      <c:pt idx="22">
                        <c:v>2.4400767455072021</c:v>
                      </c:pt>
                      <c:pt idx="23">
                        <c:v>2.009509766456663</c:v>
                      </c:pt>
                      <c:pt idx="24">
                        <c:v>2.4392699501000421</c:v>
                      </c:pt>
                      <c:pt idx="25">
                        <c:v>2.0638394478629336</c:v>
                      </c:pt>
                      <c:pt idx="26">
                        <c:v>1.9670150501691577</c:v>
                      </c:pt>
                      <c:pt idx="27">
                        <c:v>3.823508939921016</c:v>
                      </c:pt>
                      <c:pt idx="28">
                        <c:v>3.8219106357565158</c:v>
                      </c:pt>
                      <c:pt idx="29">
                        <c:v>2.1075903042227782</c:v>
                      </c:pt>
                      <c:pt idx="30">
                        <c:v>2.0134298841753755</c:v>
                      </c:pt>
                      <c:pt idx="31">
                        <c:v>2.1137350132965271</c:v>
                      </c:pt>
                      <c:pt idx="32">
                        <c:v>2.2396127209071772</c:v>
                      </c:pt>
                      <c:pt idx="33">
                        <c:v>3.1876258111784201</c:v>
                      </c:pt>
                      <c:pt idx="34">
                        <c:v>3.1608832130726423</c:v>
                      </c:pt>
                      <c:pt idx="35">
                        <c:v>2.6650690192122992</c:v>
                      </c:pt>
                      <c:pt idx="36">
                        <c:v>2.8436119846853276</c:v>
                      </c:pt>
                      <c:pt idx="37">
                        <c:v>2.5102282942339276</c:v>
                      </c:pt>
                      <c:pt idx="38">
                        <c:v>2.0015402135104887</c:v>
                      </c:pt>
                      <c:pt idx="39">
                        <c:v>2.3379045398410616</c:v>
                      </c:pt>
                      <c:pt idx="40">
                        <c:v>3.2458922143467781</c:v>
                      </c:pt>
                      <c:pt idx="41">
                        <c:v>2.1851666169120847</c:v>
                      </c:pt>
                      <c:pt idx="42">
                        <c:v>2.2555768568756336</c:v>
                      </c:pt>
                      <c:pt idx="43">
                        <c:v>1.9710533299166135</c:v>
                      </c:pt>
                      <c:pt idx="44">
                        <c:v>2.5752354758627964</c:v>
                      </c:pt>
                      <c:pt idx="45">
                        <c:v>1.9755710390320211</c:v>
                      </c:pt>
                      <c:pt idx="46">
                        <c:v>3.3243261808000426</c:v>
                      </c:pt>
                      <c:pt idx="47">
                        <c:v>2.2050938630355637</c:v>
                      </c:pt>
                      <c:pt idx="48">
                        <c:v>3.0269299665665281</c:v>
                      </c:pt>
                      <c:pt idx="49">
                        <c:v>2.8071393056323553</c:v>
                      </c:pt>
                      <c:pt idx="50">
                        <c:v>2.9439363141961232</c:v>
                      </c:pt>
                      <c:pt idx="51">
                        <c:v>2.3001119777702006</c:v>
                      </c:pt>
                      <c:pt idx="52">
                        <c:v>2.0239736108156428</c:v>
                      </c:pt>
                      <c:pt idx="53">
                        <c:v>2.3386196153493026</c:v>
                      </c:pt>
                      <c:pt idx="54">
                        <c:v>1.9953631098506275</c:v>
                      </c:pt>
                      <c:pt idx="55">
                        <c:v>3.5140745627514454</c:v>
                      </c:pt>
                      <c:pt idx="56">
                        <c:v>3.1482605045393095</c:v>
                      </c:pt>
                      <c:pt idx="57">
                        <c:v>2.1186655028803458</c:v>
                      </c:pt>
                      <c:pt idx="58">
                        <c:v>2.1028444771701897</c:v>
                      </c:pt>
                      <c:pt idx="59">
                        <c:v>2.7652063763085248</c:v>
                      </c:pt>
                      <c:pt idx="60">
                        <c:v>1.9727033621578745</c:v>
                      </c:pt>
                      <c:pt idx="61">
                        <c:v>3.5054238765203016</c:v>
                      </c:pt>
                      <c:pt idx="62">
                        <c:v>3.9437590882055238</c:v>
                      </c:pt>
                      <c:pt idx="63">
                        <c:v>2.5008659039006096</c:v>
                      </c:pt>
                      <c:pt idx="64">
                        <c:v>1.9721790781438666</c:v>
                      </c:pt>
                      <c:pt idx="65">
                        <c:v>2.0533158859924368</c:v>
                      </c:pt>
                      <c:pt idx="66">
                        <c:v>3.0376743203050411</c:v>
                      </c:pt>
                      <c:pt idx="67">
                        <c:v>2.631605495325628</c:v>
                      </c:pt>
                      <c:pt idx="68">
                        <c:v>2.3557536866050484</c:v>
                      </c:pt>
                      <c:pt idx="69">
                        <c:v>3.4218466991520682</c:v>
                      </c:pt>
                      <c:pt idx="70">
                        <c:v>1.9975605939722545</c:v>
                      </c:pt>
                      <c:pt idx="71">
                        <c:v>2.0414803095069765</c:v>
                      </c:pt>
                      <c:pt idx="72">
                        <c:v>3.4065012428069252</c:v>
                      </c:pt>
                      <c:pt idx="73">
                        <c:v>2.2875363800293806</c:v>
                      </c:pt>
                      <c:pt idx="74">
                        <c:v>1.9880659648801497</c:v>
                      </c:pt>
                      <c:pt idx="75">
                        <c:v>3.0091175348787988</c:v>
                      </c:pt>
                      <c:pt idx="76">
                        <c:v>2.6640889751071812</c:v>
                      </c:pt>
                      <c:pt idx="77">
                        <c:v>2.5361446381896355</c:v>
                      </c:pt>
                      <c:pt idx="78">
                        <c:v>2.854490848625129</c:v>
                      </c:pt>
                      <c:pt idx="79">
                        <c:v>2.1032775989150858</c:v>
                      </c:pt>
                      <c:pt idx="80">
                        <c:v>3.8952063000068611</c:v>
                      </c:pt>
                      <c:pt idx="81">
                        <c:v>2.1933609444990374</c:v>
                      </c:pt>
                      <c:pt idx="82">
                        <c:v>1.9677129358945549</c:v>
                      </c:pt>
                      <c:pt idx="83">
                        <c:v>2.5352597110167281</c:v>
                      </c:pt>
                      <c:pt idx="84">
                        <c:v>3.2921495211648386</c:v>
                      </c:pt>
                      <c:pt idx="85">
                        <c:v>2.1420734804311992</c:v>
                      </c:pt>
                      <c:pt idx="86">
                        <c:v>1.9735321692485037</c:v>
                      </c:pt>
                      <c:pt idx="87">
                        <c:v>2.7043191106999291</c:v>
                      </c:pt>
                      <c:pt idx="88">
                        <c:v>2.1273569919518494</c:v>
                      </c:pt>
                      <c:pt idx="89">
                        <c:v>2.4602065218619513</c:v>
                      </c:pt>
                      <c:pt idx="90">
                        <c:v>2.9042757393098109</c:v>
                      </c:pt>
                      <c:pt idx="91">
                        <c:v>2.0355904725903895</c:v>
                      </c:pt>
                      <c:pt idx="92">
                        <c:v>2.0512792442457108</c:v>
                      </c:pt>
                      <c:pt idx="93">
                        <c:v>3.1058610151402304</c:v>
                      </c:pt>
                      <c:pt idx="94">
                        <c:v>3.257691413473363</c:v>
                      </c:pt>
                      <c:pt idx="95">
                        <c:v>2.2223580549695181</c:v>
                      </c:pt>
                      <c:pt idx="96">
                        <c:v>2.4234815364059887</c:v>
                      </c:pt>
                      <c:pt idx="97">
                        <c:v>1.977396847284572</c:v>
                      </c:pt>
                      <c:pt idx="98">
                        <c:v>3.760918159258428</c:v>
                      </c:pt>
                      <c:pt idx="99">
                        <c:v>2.0107153449663073</c:v>
                      </c:pt>
                    </c:numCache>
                  </c:numRef>
                </c:yVal>
                <c:smooth val="0"/>
                <c:extLst xmlns:c15="http://schemas.microsoft.com/office/drawing/2012/chart">
                  <c:ext xmlns:c16="http://schemas.microsoft.com/office/drawing/2014/chart" uri="{C3380CC4-5D6E-409C-BE32-E72D297353CC}">
                    <c16:uniqueId val="{00000007-9F83-433D-8907-2B8EA1F75F41}"/>
                  </c:ext>
                </c:extLst>
              </c15:ser>
            </c15:filteredScatterSeries>
            <c15:filteredScatterSeries>
              <c15:ser>
                <c:idx val="7"/>
                <c:order val="7"/>
                <c:tx>
                  <c:v>H(x)7</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D$4:$BD$103</c15:sqref>
                        </c15:formulaRef>
                      </c:ext>
                    </c:extLst>
                    <c:numCache>
                      <c:formatCode>General</c:formatCode>
                      <c:ptCount val="100"/>
                      <c:pt idx="0">
                        <c:v>2.7113406809211629</c:v>
                      </c:pt>
                      <c:pt idx="1">
                        <c:v>2.1736613038877022</c:v>
                      </c:pt>
                      <c:pt idx="2">
                        <c:v>3.223602987474123</c:v>
                      </c:pt>
                      <c:pt idx="3">
                        <c:v>3.8129138647047283</c:v>
                      </c:pt>
                      <c:pt idx="4">
                        <c:v>2.1291855254012098</c:v>
                      </c:pt>
                      <c:pt idx="5">
                        <c:v>2.9580068035632552</c:v>
                      </c:pt>
                      <c:pt idx="6">
                        <c:v>2.1572516750639235</c:v>
                      </c:pt>
                      <c:pt idx="7">
                        <c:v>2.6743336451881268</c:v>
                      </c:pt>
                      <c:pt idx="8">
                        <c:v>2.1267571776680239</c:v>
                      </c:pt>
                      <c:pt idx="9">
                        <c:v>3.1193444390148222</c:v>
                      </c:pt>
                      <c:pt idx="10">
                        <c:v>2.6219602090810259</c:v>
                      </c:pt>
                      <c:pt idx="11">
                        <c:v>3.6399271360553871</c:v>
                      </c:pt>
                      <c:pt idx="12">
                        <c:v>2.2409187430251252</c:v>
                      </c:pt>
                      <c:pt idx="13">
                        <c:v>2.5890636643464902</c:v>
                      </c:pt>
                      <c:pt idx="14">
                        <c:v>2.6008921885402509</c:v>
                      </c:pt>
                      <c:pt idx="15">
                        <c:v>3.0837718424001439</c:v>
                      </c:pt>
                      <c:pt idx="16">
                        <c:v>2.4414370354165773</c:v>
                      </c:pt>
                      <c:pt idx="17">
                        <c:v>2.1126414592009306</c:v>
                      </c:pt>
                      <c:pt idx="18">
                        <c:v>3.3518603140293113</c:v>
                      </c:pt>
                      <c:pt idx="19">
                        <c:v>4.5655539613952412</c:v>
                      </c:pt>
                      <c:pt idx="20">
                        <c:v>2.1847573367228108</c:v>
                      </c:pt>
                      <c:pt idx="21">
                        <c:v>3.9475999750652644</c:v>
                      </c:pt>
                      <c:pt idx="22">
                        <c:v>2.7624847230961498</c:v>
                      </c:pt>
                      <c:pt idx="23">
                        <c:v>2.1240210008401768</c:v>
                      </c:pt>
                      <c:pt idx="24">
                        <c:v>2.4807002405016716</c:v>
                      </c:pt>
                      <c:pt idx="25">
                        <c:v>2.2873898653481874</c:v>
                      </c:pt>
                      <c:pt idx="26">
                        <c:v>2.1180792652930589</c:v>
                      </c:pt>
                      <c:pt idx="27">
                        <c:v>4.3645096664038956</c:v>
                      </c:pt>
                      <c:pt idx="28">
                        <c:v>3.8062797756219937</c:v>
                      </c:pt>
                      <c:pt idx="29">
                        <c:v>2.3467071813336493</c:v>
                      </c:pt>
                      <c:pt idx="30">
                        <c:v>2.2145192298933911</c:v>
                      </c:pt>
                      <c:pt idx="31">
                        <c:v>2.1982553363338608</c:v>
                      </c:pt>
                      <c:pt idx="32">
                        <c:v>2.3030952072513395</c:v>
                      </c:pt>
                      <c:pt idx="33">
                        <c:v>3.6388550676703861</c:v>
                      </c:pt>
                      <c:pt idx="34">
                        <c:v>3.1616532870243041</c:v>
                      </c:pt>
                      <c:pt idx="35">
                        <c:v>3.0307790434846664</c:v>
                      </c:pt>
                      <c:pt idx="36">
                        <c:v>2.8577915987753695</c:v>
                      </c:pt>
                      <c:pt idx="37">
                        <c:v>2.8467873005994724</c:v>
                      </c:pt>
                      <c:pt idx="38">
                        <c:v>2.1197260758247589</c:v>
                      </c:pt>
                      <c:pt idx="39">
                        <c:v>2.3893840340925303</c:v>
                      </c:pt>
                      <c:pt idx="40">
                        <c:v>3.7058469751686536</c:v>
                      </c:pt>
                      <c:pt idx="41">
                        <c:v>2.2567068126019363</c:v>
                      </c:pt>
                      <c:pt idx="42">
                        <c:v>2.5364560069661692</c:v>
                      </c:pt>
                      <c:pt idx="43">
                        <c:v>2.1389134882254539</c:v>
                      </c:pt>
                      <c:pt idx="44">
                        <c:v>2.6056799569553304</c:v>
                      </c:pt>
                      <c:pt idx="45">
                        <c:v>2.1111662169066125</c:v>
                      </c:pt>
                      <c:pt idx="46">
                        <c:v>3.3198550874305441</c:v>
                      </c:pt>
                      <c:pt idx="47">
                        <c:v>2.4729705777691202</c:v>
                      </c:pt>
                      <c:pt idx="48">
                        <c:v>3.4533977433767431</c:v>
                      </c:pt>
                      <c:pt idx="49">
                        <c:v>3.1977059900805269</c:v>
                      </c:pt>
                      <c:pt idx="50">
                        <c:v>2.9533288230329151</c:v>
                      </c:pt>
                      <c:pt idx="51">
                        <c:v>2.3558902434510967</c:v>
                      </c:pt>
                      <c:pt idx="52">
                        <c:v>2.2304101455382574</c:v>
                      </c:pt>
                      <c:pt idx="53">
                        <c:v>2.6391340702446904</c:v>
                      </c:pt>
                      <c:pt idx="54">
                        <c:v>2.1167368417764223</c:v>
                      </c:pt>
                      <c:pt idx="55">
                        <c:v>4.0127563670086923</c:v>
                      </c:pt>
                      <c:pt idx="56">
                        <c:v>3.1494763100883691</c:v>
                      </c:pt>
                      <c:pt idx="57">
                        <c:v>2.3613863072535728</c:v>
                      </c:pt>
                      <c:pt idx="58">
                        <c:v>2.1896859846056875</c:v>
                      </c:pt>
                      <c:pt idx="59">
                        <c:v>3.1485928224072346</c:v>
                      </c:pt>
                      <c:pt idx="60">
                        <c:v>2.1430256092753748</c:v>
                      </c:pt>
                      <c:pt idx="61">
                        <c:v>3.4961511741131015</c:v>
                      </c:pt>
                      <c:pt idx="62">
                        <c:v>4.5006536082809392</c:v>
                      </c:pt>
                      <c:pt idx="63">
                        <c:v>2.5370217490777724</c:v>
                      </c:pt>
                      <c:pt idx="64">
                        <c:v>2.1117162036453405</c:v>
                      </c:pt>
                      <c:pt idx="65">
                        <c:v>2.2727031576121695</c:v>
                      </c:pt>
                      <c:pt idx="66">
                        <c:v>3.0430779649753763</c:v>
                      </c:pt>
                      <c:pt idx="67">
                        <c:v>2.9912213056997414</c:v>
                      </c:pt>
                      <c:pt idx="68">
                        <c:v>2.4053183615641851</c:v>
                      </c:pt>
                      <c:pt idx="69">
                        <c:v>3.9074540053094466</c:v>
                      </c:pt>
                      <c:pt idx="70">
                        <c:v>2.1894431546582411</c:v>
                      </c:pt>
                      <c:pt idx="71">
                        <c:v>2.144255587997721</c:v>
                      </c:pt>
                      <c:pt idx="72">
                        <c:v>3.3997317699750642</c:v>
                      </c:pt>
                      <c:pt idx="73">
                        <c:v>2.5761962125648994</c:v>
                      </c:pt>
                      <c:pt idx="74">
                        <c:v>2.1137450244307718</c:v>
                      </c:pt>
                      <c:pt idx="75">
                        <c:v>3.4327708127762158</c:v>
                      </c:pt>
                      <c:pt idx="76">
                        <c:v>2.6884850509435858</c:v>
                      </c:pt>
                      <c:pt idx="77">
                        <c:v>2.877765689618661</c:v>
                      </c:pt>
                      <c:pt idx="78">
                        <c:v>2.8681228950430588</c:v>
                      </c:pt>
                      <c:pt idx="79">
                        <c:v>2.3409597594721965</c:v>
                      </c:pt>
                      <c:pt idx="80">
                        <c:v>4.4457168644335558</c:v>
                      </c:pt>
                      <c:pt idx="81">
                        <c:v>2.263605369659575</c:v>
                      </c:pt>
                      <c:pt idx="82">
                        <c:v>2.128280830307915</c:v>
                      </c:pt>
                      <c:pt idx="83">
                        <c:v>2.5686926044992435</c:v>
                      </c:pt>
                      <c:pt idx="84">
                        <c:v>3.7589456201638827</c:v>
                      </c:pt>
                      <c:pt idx="85">
                        <c:v>2.3920755788060961</c:v>
                      </c:pt>
                      <c:pt idx="86">
                        <c:v>2.1113740134660137</c:v>
                      </c:pt>
                      <c:pt idx="87">
                        <c:v>3.0770527024375811</c:v>
                      </c:pt>
                      <c:pt idx="88">
                        <c:v>2.2091242070812482</c:v>
                      </c:pt>
                      <c:pt idx="89">
                        <c:v>2.7867471909473505</c:v>
                      </c:pt>
                      <c:pt idx="90">
                        <c:v>2.9154922012580284</c:v>
                      </c:pt>
                      <c:pt idx="91">
                        <c:v>2.2474368646712741</c:v>
                      </c:pt>
                      <c:pt idx="92">
                        <c:v>2.151078158818569</c:v>
                      </c:pt>
                      <c:pt idx="93">
                        <c:v>3.5446267899806152</c:v>
                      </c:pt>
                      <c:pt idx="94">
                        <c:v>3.2552433475553708</c:v>
                      </c:pt>
                      <c:pt idx="95">
                        <c:v>2.4947915511650889</c:v>
                      </c:pt>
                      <c:pt idx="96">
                        <c:v>2.4663555548691343</c:v>
                      </c:pt>
                      <c:pt idx="97">
                        <c:v>2.1533160770135886</c:v>
                      </c:pt>
                      <c:pt idx="98">
                        <c:v>4.2935322815836905</c:v>
                      </c:pt>
                      <c:pt idx="99">
                        <c:v>2.1247055492746743</c:v>
                      </c:pt>
                    </c:numCache>
                  </c:numRef>
                </c:yVal>
                <c:smooth val="0"/>
                <c:extLst xmlns:c15="http://schemas.microsoft.com/office/drawing/2012/chart">
                  <c:ext xmlns:c16="http://schemas.microsoft.com/office/drawing/2014/chart" uri="{C3380CC4-5D6E-409C-BE32-E72D297353CC}">
                    <c16:uniqueId val="{00000008-9F83-433D-8907-2B8EA1F75F41}"/>
                  </c:ext>
                </c:extLst>
              </c15:ser>
            </c15:filteredScatterSeries>
            <c15:filteredScatterSeries>
              <c15:ser>
                <c:idx val="8"/>
                <c:order val="8"/>
                <c:tx>
                  <c:v>H(x)8</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J$4:$BJ$103</c15:sqref>
                        </c15:formulaRef>
                      </c:ext>
                    </c:extLst>
                    <c:numCache>
                      <c:formatCode>General</c:formatCode>
                      <c:ptCount val="100"/>
                      <c:pt idx="0">
                        <c:v>2.6426785595313924</c:v>
                      </c:pt>
                      <c:pt idx="1">
                        <c:v>2.0668311633763903</c:v>
                      </c:pt>
                      <c:pt idx="2">
                        <c:v>3.1736864896735977</c:v>
                      </c:pt>
                      <c:pt idx="3">
                        <c:v>3.7167142312773342</c:v>
                      </c:pt>
                      <c:pt idx="4">
                        <c:v>2.0310664296751084</c:v>
                      </c:pt>
                      <c:pt idx="5">
                        <c:v>2.8520708225078626</c:v>
                      </c:pt>
                      <c:pt idx="6">
                        <c:v>2.0618065681802706</c:v>
                      </c:pt>
                      <c:pt idx="7">
                        <c:v>2.5662369670001772</c:v>
                      </c:pt>
                      <c:pt idx="8">
                        <c:v>2.0220251501494766</c:v>
                      </c:pt>
                      <c:pt idx="9">
                        <c:v>3.0657733812037558</c:v>
                      </c:pt>
                      <c:pt idx="10">
                        <c:v>2.5135758881319075</c:v>
                      </c:pt>
                      <c:pt idx="11">
                        <c:v>3.6040850883867539</c:v>
                      </c:pt>
                      <c:pt idx="12">
                        <c:v>2.1328306573796709</c:v>
                      </c:pt>
                      <c:pt idx="13">
                        <c:v>2.5155077096647562</c:v>
                      </c:pt>
                      <c:pt idx="14">
                        <c:v>2.4924051848849502</c:v>
                      </c:pt>
                      <c:pt idx="15">
                        <c:v>3.0289388133537556</c:v>
                      </c:pt>
                      <c:pt idx="16">
                        <c:v>2.33248620890057</c:v>
                      </c:pt>
                      <c:pt idx="17">
                        <c:v>2.0097740090643548</c:v>
                      </c:pt>
                      <c:pt idx="18">
                        <c:v>3.2499900007070415</c:v>
                      </c:pt>
                      <c:pt idx="19">
                        <c:v>4.4798532200115719</c:v>
                      </c:pt>
                      <c:pt idx="20">
                        <c:v>2.0913704576950303</c:v>
                      </c:pt>
                      <c:pt idx="21">
                        <c:v>3.8531847447826633</c:v>
                      </c:pt>
                      <c:pt idx="22">
                        <c:v>2.6549624464999879</c:v>
                      </c:pt>
                      <c:pt idx="23">
                        <c:v>2.0252567203915639</c:v>
                      </c:pt>
                      <c:pt idx="24">
                        <c:v>2.4025671598299483</c:v>
                      </c:pt>
                      <c:pt idx="25">
                        <c:v>2.1788520684953183</c:v>
                      </c:pt>
                      <c:pt idx="26">
                        <c:v>2.0142049624230864</c:v>
                      </c:pt>
                      <c:pt idx="27">
                        <c:v>4.2758909245842531</c:v>
                      </c:pt>
                      <c:pt idx="28">
                        <c:v>3.7758825777284466</c:v>
                      </c:pt>
                      <c:pt idx="29">
                        <c:v>2.2378613332412858</c:v>
                      </c:pt>
                      <c:pt idx="30">
                        <c:v>2.1068101066810652</c:v>
                      </c:pt>
                      <c:pt idx="31">
                        <c:v>2.1057787076078851</c:v>
                      </c:pt>
                      <c:pt idx="32">
                        <c:v>2.2166230071395772</c:v>
                      </c:pt>
                      <c:pt idx="33">
                        <c:v>3.540427064914851</c:v>
                      </c:pt>
                      <c:pt idx="34">
                        <c:v>3.1095729093222699</c:v>
                      </c:pt>
                      <c:pt idx="35">
                        <c:v>2.9255196563482619</c:v>
                      </c:pt>
                      <c:pt idx="36">
                        <c:v>2.7947243183523933</c:v>
                      </c:pt>
                      <c:pt idx="37">
                        <c:v>2.7399025750686321</c:v>
                      </c:pt>
                      <c:pt idx="38">
                        <c:v>2.020336404860009</c:v>
                      </c:pt>
                      <c:pt idx="39">
                        <c:v>2.3071372390372402</c:v>
                      </c:pt>
                      <c:pt idx="40">
                        <c:v>3.6082654933258742</c:v>
                      </c:pt>
                      <c:pt idx="41">
                        <c:v>2.1677465675816223</c:v>
                      </c:pt>
                      <c:pt idx="42">
                        <c:v>2.4277082845015037</c:v>
                      </c:pt>
                      <c:pt idx="43">
                        <c:v>2.0334029128838234</c:v>
                      </c:pt>
                      <c:pt idx="44">
                        <c:v>2.532803731072327</c:v>
                      </c:pt>
                      <c:pt idx="45">
                        <c:v>2.0091696910268038</c:v>
                      </c:pt>
                      <c:pt idx="46">
                        <c:v>3.2732601526189158</c:v>
                      </c:pt>
                      <c:pt idx="47">
                        <c:v>2.3640591533019077</c:v>
                      </c:pt>
                      <c:pt idx="48">
                        <c:v>3.3527080391070343</c:v>
                      </c:pt>
                      <c:pt idx="49">
                        <c:v>3.0941357571431944</c:v>
                      </c:pt>
                      <c:pt idx="50">
                        <c:v>2.8937929593768184</c:v>
                      </c:pt>
                      <c:pt idx="51">
                        <c:v>2.2720519190336166</c:v>
                      </c:pt>
                      <c:pt idx="52">
                        <c:v>2.1224597354068679</c:v>
                      </c:pt>
                      <c:pt idx="53">
                        <c:v>2.5308391668016346</c:v>
                      </c:pt>
                      <c:pt idx="54">
                        <c:v>2.016826876370259</c:v>
                      </c:pt>
                      <c:pt idx="55">
                        <c:v>3.9192212521925893</c:v>
                      </c:pt>
                      <c:pt idx="56">
                        <c:v>3.0969680039667771</c:v>
                      </c:pt>
                      <c:pt idx="57">
                        <c:v>2.2524977150450578</c:v>
                      </c:pt>
                      <c:pt idx="58">
                        <c:v>2.0966374197156181</c:v>
                      </c:pt>
                      <c:pt idx="59">
                        <c:v>3.0445076569128235</c:v>
                      </c:pt>
                      <c:pt idx="60">
                        <c:v>2.0373071343808129</c:v>
                      </c:pt>
                      <c:pt idx="61">
                        <c:v>3.4555289276386292</c:v>
                      </c:pt>
                      <c:pt idx="62">
                        <c:v>4.4140032041348398</c:v>
                      </c:pt>
                      <c:pt idx="63">
                        <c:v>2.4613013137553512</c:v>
                      </c:pt>
                      <c:pt idx="64">
                        <c:v>2.0092045692563314</c:v>
                      </c:pt>
                      <c:pt idx="65">
                        <c:v>2.1642833076589181</c:v>
                      </c:pt>
                      <c:pt idx="66">
                        <c:v>2.9867910164889357</c:v>
                      </c:pt>
                      <c:pt idx="67">
                        <c:v>2.8855891155295015</c:v>
                      </c:pt>
                      <c:pt idx="68">
                        <c:v>2.3238111474820693</c:v>
                      </c:pt>
                      <c:pt idx="69">
                        <c:v>3.8125018316706325</c:v>
                      </c:pt>
                      <c:pt idx="70">
                        <c:v>2.0822184939171633</c:v>
                      </c:pt>
                      <c:pt idx="71">
                        <c:v>2.0476855294735365</c:v>
                      </c:pt>
                      <c:pt idx="72">
                        <c:v>3.3558595276246042</c:v>
                      </c:pt>
                      <c:pt idx="73">
                        <c:v>2.4675993204542244</c:v>
                      </c:pt>
                      <c:pt idx="74">
                        <c:v>2.0131639550528662</c:v>
                      </c:pt>
                      <c:pt idx="75">
                        <c:v>3.331837715354879</c:v>
                      </c:pt>
                      <c:pt idx="76">
                        <c:v>2.6189258028564444</c:v>
                      </c:pt>
                      <c:pt idx="77">
                        <c:v>2.7711338555851577</c:v>
                      </c:pt>
                      <c:pt idx="78">
                        <c:v>2.8054415308465215</c:v>
                      </c:pt>
                      <c:pt idx="79">
                        <c:v>2.2321338367700614</c:v>
                      </c:pt>
                      <c:pt idx="80">
                        <c:v>4.3582682182063639</c:v>
                      </c:pt>
                      <c:pt idx="81">
                        <c:v>2.1750282787138588</c:v>
                      </c:pt>
                      <c:pt idx="82">
                        <c:v>2.0234327341110392</c:v>
                      </c:pt>
                      <c:pt idx="83">
                        <c:v>2.4942960779954917</c:v>
                      </c:pt>
                      <c:pt idx="84">
                        <c:v>3.6620451654256088</c:v>
                      </c:pt>
                      <c:pt idx="85">
                        <c:v>2.2831317956199317</c:v>
                      </c:pt>
                      <c:pt idx="86">
                        <c:v>2.0090807160862898</c:v>
                      </c:pt>
                      <c:pt idx="87">
                        <c:v>2.9722436137149955</c:v>
                      </c:pt>
                      <c:pt idx="88">
                        <c:v>2.117347232544232</c:v>
                      </c:pt>
                      <c:pt idx="89">
                        <c:v>2.6794003104685404</c:v>
                      </c:pt>
                      <c:pt idx="90">
                        <c:v>2.8545674562685344</c:v>
                      </c:pt>
                      <c:pt idx="91">
                        <c:v>2.1392710212781254</c:v>
                      </c:pt>
                      <c:pt idx="92">
                        <c:v>2.0551156508291983</c:v>
                      </c:pt>
                      <c:pt idx="93">
                        <c:v>3.4450338015610842</c:v>
                      </c:pt>
                      <c:pt idx="94">
                        <c:v>3.2064239383329269</c:v>
                      </c:pt>
                      <c:pt idx="95">
                        <c:v>2.3859245730831984</c:v>
                      </c:pt>
                      <c:pt idx="96">
                        <c:v>2.3875944527132877</c:v>
                      </c:pt>
                      <c:pt idx="97">
                        <c:v>2.0471534599835572</c:v>
                      </c:pt>
                      <c:pt idx="98">
                        <c:v>4.2039009243038645</c:v>
                      </c:pt>
                      <c:pt idx="99">
                        <c:v>2.0260322261819486</c:v>
                      </c:pt>
                    </c:numCache>
                  </c:numRef>
                </c:yVal>
                <c:smooth val="0"/>
                <c:extLst xmlns:c15="http://schemas.microsoft.com/office/drawing/2012/chart">
                  <c:ext xmlns:c16="http://schemas.microsoft.com/office/drawing/2014/chart" uri="{C3380CC4-5D6E-409C-BE32-E72D297353CC}">
                    <c16:uniqueId val="{00000009-9F83-433D-8907-2B8EA1F75F41}"/>
                  </c:ext>
                </c:extLst>
              </c15:ser>
            </c15:filteredScatterSeries>
            <c15:filteredScatterSeries>
              <c15:ser>
                <c:idx val="9"/>
                <c:order val="9"/>
                <c:tx>
                  <c:v>H(x)9</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P$4:$BP$103</c15:sqref>
                        </c15:formulaRef>
                      </c:ext>
                    </c:extLst>
                    <c:numCache>
                      <c:formatCode>General</c:formatCode>
                      <c:ptCount val="100"/>
                      <c:pt idx="0">
                        <c:v>2.6054121244854791</c:v>
                      </c:pt>
                      <c:pt idx="1">
                        <c:v>2.0566066142484729</c:v>
                      </c:pt>
                      <c:pt idx="2">
                        <c:v>3.1408134105141379</c:v>
                      </c:pt>
                      <c:pt idx="3">
                        <c:v>3.8050310909588205</c:v>
                      </c:pt>
                      <c:pt idx="4">
                        <c:v>2.0027638999768351</c:v>
                      </c:pt>
                      <c:pt idx="5">
                        <c:v>2.8961720758860441</c:v>
                      </c:pt>
                      <c:pt idx="6">
                        <c:v>2.0309256760570458</c:v>
                      </c:pt>
                      <c:pt idx="7">
                        <c:v>2.593835199531827</c:v>
                      </c:pt>
                      <c:pt idx="8">
                        <c:v>2.0048690358016108</c:v>
                      </c:pt>
                      <c:pt idx="9">
                        <c:v>3.0317311459850713</c:v>
                      </c:pt>
                      <c:pt idx="10">
                        <c:v>2.5379367596464979</c:v>
                      </c:pt>
                      <c:pt idx="11">
                        <c:v>3.5767688728923077</c:v>
                      </c:pt>
                      <c:pt idx="12">
                        <c:v>2.1295489987640908</c:v>
                      </c:pt>
                      <c:pt idx="13">
                        <c:v>2.4779102150496803</c:v>
                      </c:pt>
                      <c:pt idx="14">
                        <c:v>2.5154414814935171</c:v>
                      </c:pt>
                      <c:pt idx="15">
                        <c:v>2.9945234280135766</c:v>
                      </c:pt>
                      <c:pt idx="16">
                        <c:v>2.3449610006755082</c:v>
                      </c:pt>
                      <c:pt idx="17">
                        <c:v>1.9884210638640973</c:v>
                      </c:pt>
                      <c:pt idx="18">
                        <c:v>3.3151799160988542</c:v>
                      </c:pt>
                      <c:pt idx="19">
                        <c:v>4.6037976060377961</c:v>
                      </c:pt>
                      <c:pt idx="20">
                        <c:v>2.0589252859428755</c:v>
                      </c:pt>
                      <c:pt idx="21">
                        <c:v>3.9480387724286699</c:v>
                      </c:pt>
                      <c:pt idx="22">
                        <c:v>2.6878550621708737</c:v>
                      </c:pt>
                      <c:pt idx="23">
                        <c:v>1.9976907664753905</c:v>
                      </c:pt>
                      <c:pt idx="24">
                        <c:v>2.3650873399025887</c:v>
                      </c:pt>
                      <c:pt idx="25">
                        <c:v>2.1796495717906259</c:v>
                      </c:pt>
                      <c:pt idx="26">
                        <c:v>1.9949626934636777</c:v>
                      </c:pt>
                      <c:pt idx="27">
                        <c:v>4.3905128919445797</c:v>
                      </c:pt>
                      <c:pt idx="28">
                        <c:v>3.7510930463562513</c:v>
                      </c:pt>
                      <c:pt idx="29">
                        <c:v>2.2434103473256588</c:v>
                      </c:pt>
                      <c:pt idx="30">
                        <c:v>2.1009997651424137</c:v>
                      </c:pt>
                      <c:pt idx="31">
                        <c:v>2.0727367072347902</c:v>
                      </c:pt>
                      <c:pt idx="32">
                        <c:v>2.1807692937669172</c:v>
                      </c:pt>
                      <c:pt idx="33">
                        <c:v>3.6201628088364721</c:v>
                      </c:pt>
                      <c:pt idx="34">
                        <c:v>3.0759920585251175</c:v>
                      </c:pt>
                      <c:pt idx="35">
                        <c:v>2.9736451827174033</c:v>
                      </c:pt>
                      <c:pt idx="36">
                        <c:v>2.7583105476452316</c:v>
                      </c:pt>
                      <c:pt idx="37">
                        <c:v>2.7777074141182245</c:v>
                      </c:pt>
                      <c:pt idx="38">
                        <c:v>1.99353507261699</c:v>
                      </c:pt>
                      <c:pt idx="39">
                        <c:v>2.2701958722344293</c:v>
                      </c:pt>
                      <c:pt idx="40">
                        <c:v>3.6913230061507436</c:v>
                      </c:pt>
                      <c:pt idx="41">
                        <c:v>2.132848137346413</c:v>
                      </c:pt>
                      <c:pt idx="42">
                        <c:v>2.4466020987515584</c:v>
                      </c:pt>
                      <c:pt idx="43">
                        <c:v>2.0184451367117213</c:v>
                      </c:pt>
                      <c:pt idx="44">
                        <c:v>2.4952260571554858</c:v>
                      </c:pt>
                      <c:pt idx="45">
                        <c:v>1.9862209279838865</c:v>
                      </c:pt>
                      <c:pt idx="46">
                        <c:v>3.2415560493766638</c:v>
                      </c:pt>
                      <c:pt idx="47">
                        <c:v>2.3787121284632029</c:v>
                      </c:pt>
                      <c:pt idx="48">
                        <c:v>3.4231079878838271</c:v>
                      </c:pt>
                      <c:pt idx="49">
                        <c:v>3.1512574859968696</c:v>
                      </c:pt>
                      <c:pt idx="50">
                        <c:v>2.8581380490062891</c:v>
                      </c:pt>
                      <c:pt idx="51">
                        <c:v>2.2354495463331148</c:v>
                      </c:pt>
                      <c:pt idx="52">
                        <c:v>2.1181940591337893</c:v>
                      </c:pt>
                      <c:pt idx="53">
                        <c:v>2.5562700008132682</c:v>
                      </c:pt>
                      <c:pt idx="54">
                        <c:v>1.9907032563726208</c:v>
                      </c:pt>
                      <c:pt idx="55">
                        <c:v>4.0172088306872009</c:v>
                      </c:pt>
                      <c:pt idx="56">
                        <c:v>3.063252467223569</c:v>
                      </c:pt>
                      <c:pt idx="57">
                        <c:v>2.259165252590968</c:v>
                      </c:pt>
                      <c:pt idx="58">
                        <c:v>2.0639641444921843</c:v>
                      </c:pt>
                      <c:pt idx="59">
                        <c:v>3.0990132529896028</c:v>
                      </c:pt>
                      <c:pt idx="60">
                        <c:v>2.0229980599748054</c:v>
                      </c:pt>
                      <c:pt idx="61">
                        <c:v>3.4261561199304</c:v>
                      </c:pt>
                      <c:pt idx="62">
                        <c:v>4.5349513168711084</c:v>
                      </c:pt>
                      <c:pt idx="63">
                        <c:v>2.4237026482171675</c:v>
                      </c:pt>
                      <c:pt idx="64">
                        <c:v>1.9871766835653033</c:v>
                      </c:pt>
                      <c:pt idx="65">
                        <c:v>2.1638330230457692</c:v>
                      </c:pt>
                      <c:pt idx="66">
                        <c:v>2.9519663319534697</c:v>
                      </c:pt>
                      <c:pt idx="67">
                        <c:v>2.931535706005147</c:v>
                      </c:pt>
                      <c:pt idx="68">
                        <c:v>2.2867385870558792</c:v>
                      </c:pt>
                      <c:pt idx="69">
                        <c:v>3.90541599190278</c:v>
                      </c:pt>
                      <c:pt idx="70">
                        <c:v>2.0737931323927898</c:v>
                      </c:pt>
                      <c:pt idx="71">
                        <c:v>2.0178047131703432</c:v>
                      </c:pt>
                      <c:pt idx="72">
                        <c:v>3.3251833282661365</c:v>
                      </c:pt>
                      <c:pt idx="73">
                        <c:v>2.489065015224643</c:v>
                      </c:pt>
                      <c:pt idx="74">
                        <c:v>1.9879760038293217</c:v>
                      </c:pt>
                      <c:pt idx="75">
                        <c:v>3.4011853548824504</c:v>
                      </c:pt>
                      <c:pt idx="76">
                        <c:v>2.5815673390357183</c:v>
                      </c:pt>
                      <c:pt idx="77">
                        <c:v>2.8107119137266432</c:v>
                      </c:pt>
                      <c:pt idx="78">
                        <c:v>2.7691029201125636</c:v>
                      </c:pt>
                      <c:pt idx="79">
                        <c:v>2.2372394480256843</c:v>
                      </c:pt>
                      <c:pt idx="80">
                        <c:v>4.4766704189339208</c:v>
                      </c:pt>
                      <c:pt idx="81">
                        <c:v>2.1399652775360867</c:v>
                      </c:pt>
                      <c:pt idx="82">
                        <c:v>2.0065837996925144</c:v>
                      </c:pt>
                      <c:pt idx="83">
                        <c:v>2.4566866857229028</c:v>
                      </c:pt>
                      <c:pt idx="84">
                        <c:v>3.7477183287332601</c:v>
                      </c:pt>
                      <c:pt idx="85">
                        <c:v>2.2920793074731853</c:v>
                      </c:pt>
                      <c:pt idx="86">
                        <c:v>1.9866547344822818</c:v>
                      </c:pt>
                      <c:pt idx="87">
                        <c:v>3.0228936944412599</c:v>
                      </c:pt>
                      <c:pt idx="88">
                        <c:v>2.0838816500406212</c:v>
                      </c:pt>
                      <c:pt idx="89">
                        <c:v>2.7137205267676912</c:v>
                      </c:pt>
                      <c:pt idx="90">
                        <c:v>2.8185953974876132</c:v>
                      </c:pt>
                      <c:pt idx="91">
                        <c:v>2.1365866416385275</c:v>
                      </c:pt>
                      <c:pt idx="92">
                        <c:v>2.0246807531473161</c:v>
                      </c:pt>
                      <c:pt idx="93">
                        <c:v>3.5200532830573499</c:v>
                      </c:pt>
                      <c:pt idx="94">
                        <c:v>3.1739262086844469</c:v>
                      </c:pt>
                      <c:pt idx="95">
                        <c:v>2.4020554269326242</c:v>
                      </c:pt>
                      <c:pt idx="96">
                        <c:v>2.3501680748235101</c:v>
                      </c:pt>
                      <c:pt idx="97">
                        <c:v>2.034337447910993</c:v>
                      </c:pt>
                      <c:pt idx="98">
                        <c:v>4.3152016050550586</c:v>
                      </c:pt>
                      <c:pt idx="99">
                        <c:v>1.9983593300586755</c:v>
                      </c:pt>
                    </c:numCache>
                  </c:numRef>
                </c:yVal>
                <c:smooth val="0"/>
                <c:extLst xmlns:c15="http://schemas.microsoft.com/office/drawing/2012/chart">
                  <c:ext xmlns:c16="http://schemas.microsoft.com/office/drawing/2014/chart" uri="{C3380CC4-5D6E-409C-BE32-E72D297353CC}">
                    <c16:uniqueId val="{0000000A-9F83-433D-8907-2B8EA1F75F41}"/>
                  </c:ext>
                </c:extLst>
              </c15:ser>
            </c15:filteredScatterSeries>
            <c15:filteredScatterSeries>
              <c15:ser>
                <c:idx val="10"/>
                <c:order val="10"/>
                <c:tx>
                  <c:v>H(x)10</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V$4:$BV$103</c15:sqref>
                        </c15:formulaRef>
                      </c:ext>
                    </c:extLst>
                    <c:numCache>
                      <c:formatCode>General</c:formatCode>
                      <c:ptCount val="100"/>
                      <c:pt idx="0">
                        <c:v>2.5593782586291081</c:v>
                      </c:pt>
                      <c:pt idx="1">
                        <c:v>2.0160233682937032</c:v>
                      </c:pt>
                      <c:pt idx="2">
                        <c:v>3.1035526946401104</c:v>
                      </c:pt>
                      <c:pt idx="3">
                        <c:v>3.8316472501641909</c:v>
                      </c:pt>
                      <c:pt idx="4">
                        <c:v>1.9532234246839155</c:v>
                      </c:pt>
                      <c:pt idx="5">
                        <c:v>2.89106552302054</c:v>
                      </c:pt>
                      <c:pt idx="6">
                        <c:v>1.9805603181079061</c:v>
                      </c:pt>
                      <c:pt idx="7">
                        <c:v>2.5773542968174228</c:v>
                      </c:pt>
                      <c:pt idx="8">
                        <c:v>1.9604586838434188</c:v>
                      </c:pt>
                      <c:pt idx="9">
                        <c:v>2.9925575142830856</c:v>
                      </c:pt>
                      <c:pt idx="10">
                        <c:v>2.5192676448641214</c:v>
                      </c:pt>
                      <c:pt idx="11">
                        <c:v>3.5475581317508431</c:v>
                      </c:pt>
                      <c:pt idx="12">
                        <c:v>2.0930658401246833</c:v>
                      </c:pt>
                      <c:pt idx="13">
                        <c:v>2.4301145451939377</c:v>
                      </c:pt>
                      <c:pt idx="14">
                        <c:v>2.4958817988464892</c:v>
                      </c:pt>
                      <c:pt idx="15">
                        <c:v>2.9547090475321518</c:v>
                      </c:pt>
                      <c:pt idx="16">
                        <c:v>2.3184125886840388</c:v>
                      </c:pt>
                      <c:pt idx="17">
                        <c:v>1.9418814142144183</c:v>
                      </c:pt>
                      <c:pt idx="18">
                        <c:v>3.3250207508010545</c:v>
                      </c:pt>
                      <c:pt idx="19">
                        <c:v>4.6568139482143893</c:v>
                      </c:pt>
                      <c:pt idx="20">
                        <c:v>2.008197308908108</c:v>
                      </c:pt>
                      <c:pt idx="21">
                        <c:v>3.9794541092566442</c:v>
                      </c:pt>
                      <c:pt idx="22">
                        <c:v>2.6749856431452841</c:v>
                      </c:pt>
                      <c:pt idx="23">
                        <c:v>1.9484234737071735</c:v>
                      </c:pt>
                      <c:pt idx="24">
                        <c:v>2.3159207069019931</c:v>
                      </c:pt>
                      <c:pt idx="25">
                        <c:v>2.1456668338188503</c:v>
                      </c:pt>
                      <c:pt idx="26">
                        <c:v>1.9494720599316038</c:v>
                      </c:pt>
                      <c:pt idx="27">
                        <c:v>4.4365672617707395</c:v>
                      </c:pt>
                      <c:pt idx="28">
                        <c:v>3.72524072491824</c:v>
                      </c:pt>
                      <c:pt idx="29">
                        <c:v>2.2124083890204052</c:v>
                      </c:pt>
                      <c:pt idx="30">
                        <c:v>2.0629982659303905</c:v>
                      </c:pt>
                      <c:pt idx="31">
                        <c:v>2.0219098888015541</c:v>
                      </c:pt>
                      <c:pt idx="32">
                        <c:v>2.1300194398363299</c:v>
                      </c:pt>
                      <c:pt idx="33">
                        <c:v>3.6405152829121574</c:v>
                      </c:pt>
                      <c:pt idx="34">
                        <c:v>3.0375886497939746</c:v>
                      </c:pt>
                      <c:pt idx="35">
                        <c:v>2.9713596070990791</c:v>
                      </c:pt>
                      <c:pt idx="36">
                        <c:v>2.7145980426344014</c:v>
                      </c:pt>
                      <c:pt idx="37">
                        <c:v>2.7682218701821029</c:v>
                      </c:pt>
                      <c:pt idx="38">
                        <c:v>1.9445653899268831</c:v>
                      </c:pt>
                      <c:pt idx="39">
                        <c:v>2.2200773912707872</c:v>
                      </c:pt>
                      <c:pt idx="40">
                        <c:v>3.7140950805967075</c:v>
                      </c:pt>
                      <c:pt idx="41">
                        <c:v>2.0819304756274644</c:v>
                      </c:pt>
                      <c:pt idx="42">
                        <c:v>2.4242763505493263</c:v>
                      </c:pt>
                      <c:pt idx="43">
                        <c:v>1.9752127765410408</c:v>
                      </c:pt>
                      <c:pt idx="44">
                        <c:v>2.4476581445534586</c:v>
                      </c:pt>
                      <c:pt idx="45">
                        <c:v>1.9389228259228171</c:v>
                      </c:pt>
                      <c:pt idx="46">
                        <c:v>3.2061028455692053</c:v>
                      </c:pt>
                      <c:pt idx="47">
                        <c:v>2.3535872708887871</c:v>
                      </c:pt>
                      <c:pt idx="48">
                        <c:v>3.4366973326159016</c:v>
                      </c:pt>
                      <c:pt idx="49">
                        <c:v>3.1553340127123857</c:v>
                      </c:pt>
                      <c:pt idx="50">
                        <c:v>2.8160337217899669</c:v>
                      </c:pt>
                      <c:pt idx="51">
                        <c:v>2.1850474664517066</c:v>
                      </c:pt>
                      <c:pt idx="52">
                        <c:v>2.0811169529211053</c:v>
                      </c:pt>
                      <c:pt idx="53">
                        <c:v>2.5383223137095792</c:v>
                      </c:pt>
                      <c:pt idx="54">
                        <c:v>1.9420081103736058</c:v>
                      </c:pt>
                      <c:pt idx="55">
                        <c:v>4.0509324561932702</c:v>
                      </c:pt>
                      <c:pt idx="56">
                        <c:v>3.0246265021789811</c:v>
                      </c:pt>
                      <c:pt idx="57">
                        <c:v>2.2288743944110472</c:v>
                      </c:pt>
                      <c:pt idx="58">
                        <c:v>2.0131953630217554</c:v>
                      </c:pt>
                      <c:pt idx="59">
                        <c:v>3.1012321544613162</c:v>
                      </c:pt>
                      <c:pt idx="60">
                        <c:v>1.9801202156602029</c:v>
                      </c:pt>
                      <c:pt idx="61">
                        <c:v>3.3941016489968208</c:v>
                      </c:pt>
                      <c:pt idx="62">
                        <c:v>4.5857263136484567</c:v>
                      </c:pt>
                      <c:pt idx="63">
                        <c:v>2.3752218539123913</c:v>
                      </c:pt>
                      <c:pt idx="64">
                        <c:v>1.9403122879513282</c:v>
                      </c:pt>
                      <c:pt idx="65">
                        <c:v>2.1290792209707838</c:v>
                      </c:pt>
                      <c:pt idx="66">
                        <c:v>2.9114270939575295</c:v>
                      </c:pt>
                      <c:pt idx="67">
                        <c:v>2.9277206736868804</c:v>
                      </c:pt>
                      <c:pt idx="68">
                        <c:v>2.2367689555511463</c:v>
                      </c:pt>
                      <c:pt idx="69">
                        <c:v>3.935404850255634</c:v>
                      </c:pt>
                      <c:pt idx="70">
                        <c:v>2.0342507177426312</c:v>
                      </c:pt>
                      <c:pt idx="71">
                        <c:v>1.9677315486337559</c:v>
                      </c:pt>
                      <c:pt idx="72">
                        <c:v>3.2912568945946274</c:v>
                      </c:pt>
                      <c:pt idx="73">
                        <c:v>2.4684531023494696</c:v>
                      </c:pt>
                      <c:pt idx="74">
                        <c:v>1.9396748239556572</c:v>
                      </c:pt>
                      <c:pt idx="75">
                        <c:v>3.4140160242215849</c:v>
                      </c:pt>
                      <c:pt idx="76">
                        <c:v>2.5351902003361757</c:v>
                      </c:pt>
                      <c:pt idx="77">
                        <c:v>2.8024550766289975</c:v>
                      </c:pt>
                      <c:pt idx="78">
                        <c:v>2.7255611251793757</c:v>
                      </c:pt>
                      <c:pt idx="79">
                        <c:v>2.2059565393207849</c:v>
                      </c:pt>
                      <c:pt idx="80">
                        <c:v>4.5255437048503433</c:v>
                      </c:pt>
                      <c:pt idx="81">
                        <c:v>2.0890621472677662</c:v>
                      </c:pt>
                      <c:pt idx="82">
                        <c:v>1.9623357500174183</c:v>
                      </c:pt>
                      <c:pt idx="83">
                        <c:v>2.4086175360337236</c:v>
                      </c:pt>
                      <c:pt idx="84">
                        <c:v>3.7724002317822221</c:v>
                      </c:pt>
                      <c:pt idx="85">
                        <c:v>2.263248038656287</c:v>
                      </c:pt>
                      <c:pt idx="86">
                        <c:v>1.9396014735477065</c:v>
                      </c:pt>
                      <c:pt idx="87">
                        <c:v>3.0223859806270417</c:v>
                      </c:pt>
                      <c:pt idx="88">
                        <c:v>2.033001638461454</c:v>
                      </c:pt>
                      <c:pt idx="89">
                        <c:v>2.701831409476414</c:v>
                      </c:pt>
                      <c:pt idx="90">
                        <c:v>2.7758464747179716</c:v>
                      </c:pt>
                      <c:pt idx="91">
                        <c:v>2.1004658338010627</c:v>
                      </c:pt>
                      <c:pt idx="92">
                        <c:v>1.9744407325632283</c:v>
                      </c:pt>
                      <c:pt idx="93">
                        <c:v>3.5369820673946384</c:v>
                      </c:pt>
                      <c:pt idx="94">
                        <c:v>3.1372555337951566</c:v>
                      </c:pt>
                      <c:pt idx="95">
                        <c:v>2.3779020391036596</c:v>
                      </c:pt>
                      <c:pt idx="96">
                        <c:v>2.3008374953209576</c:v>
                      </c:pt>
                      <c:pt idx="97">
                        <c:v>1.9922864277802055</c:v>
                      </c:pt>
                      <c:pt idx="98">
                        <c:v>4.3587841711517425</c:v>
                      </c:pt>
                      <c:pt idx="99">
                        <c:v>1.9490515156510064</c:v>
                      </c:pt>
                    </c:numCache>
                  </c:numRef>
                </c:yVal>
                <c:smooth val="0"/>
                <c:extLst xmlns:c15="http://schemas.microsoft.com/office/drawing/2012/chart">
                  <c:ext xmlns:c16="http://schemas.microsoft.com/office/drawing/2014/chart" uri="{C3380CC4-5D6E-409C-BE32-E72D297353CC}">
                    <c16:uniqueId val="{0000000B-9F83-433D-8907-2B8EA1F75F41}"/>
                  </c:ext>
                </c:extLst>
              </c15:ser>
            </c15:filteredScatterSeries>
          </c:ext>
        </c:extLst>
      </c:scatterChart>
      <c:valAx>
        <c:axId val="65236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5856"/>
        <c:crosses val="autoZero"/>
        <c:crossBetween val="midCat"/>
      </c:valAx>
      <c:valAx>
        <c:axId val="65235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68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0"/>
          <c:order val="10"/>
          <c:tx>
            <c:v>H(x)10</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Crop Yield'!$A$4:$A$103</c:f>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f>'Crop Yield'!$BV$4:$BV$103</c:f>
              <c:numCache>
                <c:formatCode>General</c:formatCode>
                <c:ptCount val="100"/>
                <c:pt idx="0">
                  <c:v>2.5593782586291081</c:v>
                </c:pt>
                <c:pt idx="1">
                  <c:v>2.0160233682937032</c:v>
                </c:pt>
                <c:pt idx="2">
                  <c:v>3.1035526946401104</c:v>
                </c:pt>
                <c:pt idx="3">
                  <c:v>3.8316472501641909</c:v>
                </c:pt>
                <c:pt idx="4">
                  <c:v>1.9532234246839155</c:v>
                </c:pt>
                <c:pt idx="5">
                  <c:v>2.89106552302054</c:v>
                </c:pt>
                <c:pt idx="6">
                  <c:v>1.9805603181079061</c:v>
                </c:pt>
                <c:pt idx="7">
                  <c:v>2.5773542968174228</c:v>
                </c:pt>
                <c:pt idx="8">
                  <c:v>1.9604586838434188</c:v>
                </c:pt>
                <c:pt idx="9">
                  <c:v>2.9925575142830856</c:v>
                </c:pt>
                <c:pt idx="10">
                  <c:v>2.5192676448641214</c:v>
                </c:pt>
                <c:pt idx="11">
                  <c:v>3.5475581317508431</c:v>
                </c:pt>
                <c:pt idx="12">
                  <c:v>2.0930658401246833</c:v>
                </c:pt>
                <c:pt idx="13">
                  <c:v>2.4301145451939377</c:v>
                </c:pt>
                <c:pt idx="14">
                  <c:v>2.4958817988464892</c:v>
                </c:pt>
                <c:pt idx="15">
                  <c:v>2.9547090475321518</c:v>
                </c:pt>
                <c:pt idx="16">
                  <c:v>2.3184125886840388</c:v>
                </c:pt>
                <c:pt idx="17">
                  <c:v>1.9418814142144183</c:v>
                </c:pt>
                <c:pt idx="18">
                  <c:v>3.3250207508010545</c:v>
                </c:pt>
                <c:pt idx="19">
                  <c:v>4.6568139482143893</c:v>
                </c:pt>
                <c:pt idx="20">
                  <c:v>2.008197308908108</c:v>
                </c:pt>
                <c:pt idx="21">
                  <c:v>3.9794541092566442</c:v>
                </c:pt>
                <c:pt idx="22">
                  <c:v>2.6749856431452841</c:v>
                </c:pt>
                <c:pt idx="23">
                  <c:v>1.9484234737071735</c:v>
                </c:pt>
                <c:pt idx="24">
                  <c:v>2.3159207069019931</c:v>
                </c:pt>
                <c:pt idx="25">
                  <c:v>2.1456668338188503</c:v>
                </c:pt>
                <c:pt idx="26">
                  <c:v>1.9494720599316038</c:v>
                </c:pt>
                <c:pt idx="27">
                  <c:v>4.4365672617707395</c:v>
                </c:pt>
                <c:pt idx="28">
                  <c:v>3.72524072491824</c:v>
                </c:pt>
                <c:pt idx="29">
                  <c:v>2.2124083890204052</c:v>
                </c:pt>
                <c:pt idx="30">
                  <c:v>2.0629982659303905</c:v>
                </c:pt>
                <c:pt idx="31">
                  <c:v>2.0219098888015541</c:v>
                </c:pt>
                <c:pt idx="32">
                  <c:v>2.1300194398363299</c:v>
                </c:pt>
                <c:pt idx="33">
                  <c:v>3.6405152829121574</c:v>
                </c:pt>
                <c:pt idx="34">
                  <c:v>3.0375886497939746</c:v>
                </c:pt>
                <c:pt idx="35">
                  <c:v>2.9713596070990791</c:v>
                </c:pt>
                <c:pt idx="36">
                  <c:v>2.7145980426344014</c:v>
                </c:pt>
                <c:pt idx="37">
                  <c:v>2.7682218701821029</c:v>
                </c:pt>
                <c:pt idx="38">
                  <c:v>1.9445653899268831</c:v>
                </c:pt>
                <c:pt idx="39">
                  <c:v>2.2200773912707872</c:v>
                </c:pt>
                <c:pt idx="40">
                  <c:v>3.7140950805967075</c:v>
                </c:pt>
                <c:pt idx="41">
                  <c:v>2.0819304756274644</c:v>
                </c:pt>
                <c:pt idx="42">
                  <c:v>2.4242763505493263</c:v>
                </c:pt>
                <c:pt idx="43">
                  <c:v>1.9752127765410408</c:v>
                </c:pt>
                <c:pt idx="44">
                  <c:v>2.4476581445534586</c:v>
                </c:pt>
                <c:pt idx="45">
                  <c:v>1.9389228259228171</c:v>
                </c:pt>
                <c:pt idx="46">
                  <c:v>3.2061028455692053</c:v>
                </c:pt>
                <c:pt idx="47">
                  <c:v>2.3535872708887871</c:v>
                </c:pt>
                <c:pt idx="48">
                  <c:v>3.4366973326159016</c:v>
                </c:pt>
                <c:pt idx="49">
                  <c:v>3.1553340127123857</c:v>
                </c:pt>
                <c:pt idx="50">
                  <c:v>2.8160337217899669</c:v>
                </c:pt>
                <c:pt idx="51">
                  <c:v>2.1850474664517066</c:v>
                </c:pt>
                <c:pt idx="52">
                  <c:v>2.0811169529211053</c:v>
                </c:pt>
                <c:pt idx="53">
                  <c:v>2.5383223137095792</c:v>
                </c:pt>
                <c:pt idx="54">
                  <c:v>1.9420081103736058</c:v>
                </c:pt>
                <c:pt idx="55">
                  <c:v>4.0509324561932702</c:v>
                </c:pt>
                <c:pt idx="56">
                  <c:v>3.0246265021789811</c:v>
                </c:pt>
                <c:pt idx="57">
                  <c:v>2.2288743944110472</c:v>
                </c:pt>
                <c:pt idx="58">
                  <c:v>2.0131953630217554</c:v>
                </c:pt>
                <c:pt idx="59">
                  <c:v>3.1012321544613162</c:v>
                </c:pt>
                <c:pt idx="60">
                  <c:v>1.9801202156602029</c:v>
                </c:pt>
                <c:pt idx="61">
                  <c:v>3.3941016489968208</c:v>
                </c:pt>
                <c:pt idx="62">
                  <c:v>4.5857263136484567</c:v>
                </c:pt>
                <c:pt idx="63">
                  <c:v>2.3752218539123913</c:v>
                </c:pt>
                <c:pt idx="64">
                  <c:v>1.9403122879513282</c:v>
                </c:pt>
                <c:pt idx="65">
                  <c:v>2.1290792209707838</c:v>
                </c:pt>
                <c:pt idx="66">
                  <c:v>2.9114270939575295</c:v>
                </c:pt>
                <c:pt idx="67">
                  <c:v>2.9277206736868804</c:v>
                </c:pt>
                <c:pt idx="68">
                  <c:v>2.2367689555511463</c:v>
                </c:pt>
                <c:pt idx="69">
                  <c:v>3.935404850255634</c:v>
                </c:pt>
                <c:pt idx="70">
                  <c:v>2.0342507177426312</c:v>
                </c:pt>
                <c:pt idx="71">
                  <c:v>1.9677315486337559</c:v>
                </c:pt>
                <c:pt idx="72">
                  <c:v>3.2912568945946274</c:v>
                </c:pt>
                <c:pt idx="73">
                  <c:v>2.4684531023494696</c:v>
                </c:pt>
                <c:pt idx="74">
                  <c:v>1.9396748239556572</c:v>
                </c:pt>
                <c:pt idx="75">
                  <c:v>3.4140160242215849</c:v>
                </c:pt>
                <c:pt idx="76">
                  <c:v>2.5351902003361757</c:v>
                </c:pt>
                <c:pt idx="77">
                  <c:v>2.8024550766289975</c:v>
                </c:pt>
                <c:pt idx="78">
                  <c:v>2.7255611251793757</c:v>
                </c:pt>
                <c:pt idx="79">
                  <c:v>2.2059565393207849</c:v>
                </c:pt>
                <c:pt idx="80">
                  <c:v>4.5255437048503433</c:v>
                </c:pt>
                <c:pt idx="81">
                  <c:v>2.0890621472677662</c:v>
                </c:pt>
                <c:pt idx="82">
                  <c:v>1.9623357500174183</c:v>
                </c:pt>
                <c:pt idx="83">
                  <c:v>2.4086175360337236</c:v>
                </c:pt>
                <c:pt idx="84">
                  <c:v>3.7724002317822221</c:v>
                </c:pt>
                <c:pt idx="85">
                  <c:v>2.263248038656287</c:v>
                </c:pt>
                <c:pt idx="86">
                  <c:v>1.9396014735477065</c:v>
                </c:pt>
                <c:pt idx="87">
                  <c:v>3.0223859806270417</c:v>
                </c:pt>
                <c:pt idx="88">
                  <c:v>2.033001638461454</c:v>
                </c:pt>
                <c:pt idx="89">
                  <c:v>2.701831409476414</c:v>
                </c:pt>
                <c:pt idx="90">
                  <c:v>2.7758464747179716</c:v>
                </c:pt>
                <c:pt idx="91">
                  <c:v>2.1004658338010627</c:v>
                </c:pt>
                <c:pt idx="92">
                  <c:v>1.9744407325632283</c:v>
                </c:pt>
                <c:pt idx="93">
                  <c:v>3.5369820673946384</c:v>
                </c:pt>
                <c:pt idx="94">
                  <c:v>3.1372555337951566</c:v>
                </c:pt>
                <c:pt idx="95">
                  <c:v>2.3779020391036596</c:v>
                </c:pt>
                <c:pt idx="96">
                  <c:v>2.3008374953209576</c:v>
                </c:pt>
                <c:pt idx="97">
                  <c:v>1.9922864277802055</c:v>
                </c:pt>
                <c:pt idx="98">
                  <c:v>4.3587841711517425</c:v>
                </c:pt>
                <c:pt idx="99">
                  <c:v>1.9490515156510064</c:v>
                </c:pt>
              </c:numCache>
            </c:numRef>
          </c:yVal>
          <c:smooth val="0"/>
          <c:extLst>
            <c:ext xmlns:c16="http://schemas.microsoft.com/office/drawing/2014/chart" uri="{C3380CC4-5D6E-409C-BE32-E72D297353CC}">
              <c16:uniqueId val="{00000000-9986-4A96-97F9-5AE1AF297A68}"/>
            </c:ext>
          </c:extLst>
        </c:ser>
        <c:dLbls>
          <c:showLegendKey val="0"/>
          <c:showVal val="0"/>
          <c:showCatName val="0"/>
          <c:showSerName val="0"/>
          <c:showPercent val="0"/>
          <c:showBubbleSize val="0"/>
        </c:dLbls>
        <c:axId val="652368816"/>
        <c:axId val="652355856"/>
        <c:extLst>
          <c:ext xmlns:c15="http://schemas.microsoft.com/office/drawing/2012/chart" uri="{02D57815-91ED-43cb-92C2-25804820EDAC}">
            <c15:filteredScatterSeries>
              <c15:ser>
                <c:idx val="0"/>
                <c:order val="0"/>
                <c:tx>
                  <c:strRef>
                    <c:extLst>
                      <c:ext uri="{02D57815-91ED-43cb-92C2-25804820EDAC}">
                        <c15:formulaRef>
                          <c15:sqref>'Crop Yield'!$D$3</c15:sqref>
                        </c15:formulaRef>
                      </c:ext>
                    </c:extLst>
                    <c:strCache>
                      <c:ptCount val="1"/>
                      <c:pt idx="0">
                        <c:v>Crop Yield (kg per hectare)</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c:ext uri="{02D57815-91ED-43cb-92C2-25804820EDAC}">
                        <c15:formulaRef>
                          <c15:sqref>'Crop Yield'!$D$4:$D$103</c15:sqref>
                        </c15:formulaRef>
                      </c:ext>
                    </c:extLst>
                    <c:numCache>
                      <c:formatCode>General</c:formatCode>
                      <c:ptCount val="100"/>
                      <c:pt idx="0">
                        <c:v>276.2</c:v>
                      </c:pt>
                      <c:pt idx="1">
                        <c:v>965.8</c:v>
                      </c:pt>
                      <c:pt idx="2">
                        <c:v>142.1</c:v>
                      </c:pt>
                      <c:pt idx="3">
                        <c:v>4632.6000000000004</c:v>
                      </c:pt>
                      <c:pt idx="4">
                        <c:v>766.9</c:v>
                      </c:pt>
                      <c:pt idx="5">
                        <c:v>3008.6</c:v>
                      </c:pt>
                      <c:pt idx="6">
                        <c:v>689.7</c:v>
                      </c:pt>
                      <c:pt idx="7">
                        <c:v>2331.9</c:v>
                      </c:pt>
                      <c:pt idx="8">
                        <c:v>1052.5</c:v>
                      </c:pt>
                      <c:pt idx="9">
                        <c:v>186.8</c:v>
                      </c:pt>
                      <c:pt idx="10">
                        <c:v>2389.3000000000002</c:v>
                      </c:pt>
                      <c:pt idx="11">
                        <c:v>50.4</c:v>
                      </c:pt>
                      <c:pt idx="12">
                        <c:v>1337.7</c:v>
                      </c:pt>
                      <c:pt idx="13">
                        <c:v>350.9</c:v>
                      </c:pt>
                      <c:pt idx="14">
                        <c:v>2453.3000000000002</c:v>
                      </c:pt>
                      <c:pt idx="15">
                        <c:v>188.2</c:v>
                      </c:pt>
                      <c:pt idx="16">
                        <c:v>2039.1</c:v>
                      </c:pt>
                      <c:pt idx="17">
                        <c:v>920.9</c:v>
                      </c:pt>
                      <c:pt idx="18">
                        <c:v>3988.9</c:v>
                      </c:pt>
                      <c:pt idx="19">
                        <c:v>7792.2</c:v>
                      </c:pt>
                      <c:pt idx="20">
                        <c:v>584.5</c:v>
                      </c:pt>
                      <c:pt idx="21">
                        <c:v>4883.3</c:v>
                      </c:pt>
                      <c:pt idx="22">
                        <c:v>2664.4</c:v>
                      </c:pt>
                      <c:pt idx="23">
                        <c:v>815.7</c:v>
                      </c:pt>
                      <c:pt idx="24">
                        <c:v>448.2</c:v>
                      </c:pt>
                      <c:pt idx="25">
                        <c:v>1504.1</c:v>
                      </c:pt>
                      <c:pt idx="26">
                        <c:v>1021.8</c:v>
                      </c:pt>
                      <c:pt idx="27">
                        <c:v>6639.2</c:v>
                      </c:pt>
                      <c:pt idx="28">
                        <c:v>10.5</c:v>
                      </c:pt>
                      <c:pt idx="29">
                        <c:v>1726.9</c:v>
                      </c:pt>
                      <c:pt idx="30">
                        <c:v>1294.4000000000001</c:v>
                      </c:pt>
                      <c:pt idx="31">
                        <c:v>581.29999999999995</c:v>
                      </c:pt>
                      <c:pt idx="32">
                        <c:v>445.1</c:v>
                      </c:pt>
                      <c:pt idx="33">
                        <c:v>4322.3999999999996</c:v>
                      </c:pt>
                      <c:pt idx="34">
                        <c:v>154.19999999999999</c:v>
                      </c:pt>
                      <c:pt idx="35">
                        <c:v>3233.3</c:v>
                      </c:pt>
                      <c:pt idx="36">
                        <c:v>282.7</c:v>
                      </c:pt>
                      <c:pt idx="37">
                        <c:v>2749.9</c:v>
                      </c:pt>
                      <c:pt idx="38">
                        <c:v>830.8</c:v>
                      </c:pt>
                      <c:pt idx="39">
                        <c:v>433.6</c:v>
                      </c:pt>
                      <c:pt idx="40">
                        <c:v>4611.6000000000004</c:v>
                      </c:pt>
                      <c:pt idx="41">
                        <c:v>501.2</c:v>
                      </c:pt>
                      <c:pt idx="42">
                        <c:v>2282.1999999999998</c:v>
                      </c:pt>
                      <c:pt idx="43">
                        <c:v>1187.0999999999999</c:v>
                      </c:pt>
                      <c:pt idx="44">
                        <c:v>337.3</c:v>
                      </c:pt>
                      <c:pt idx="45">
                        <c:v>912.7</c:v>
                      </c:pt>
                      <c:pt idx="46">
                        <c:v>114.6</c:v>
                      </c:pt>
                      <c:pt idx="47">
                        <c:v>2105.6</c:v>
                      </c:pt>
                      <c:pt idx="48">
                        <c:v>3851.6</c:v>
                      </c:pt>
                      <c:pt idx="49">
                        <c:v>5201.3999999999996</c:v>
                      </c:pt>
                      <c:pt idx="50">
                        <c:v>207.6</c:v>
                      </c:pt>
                      <c:pt idx="51">
                        <c:v>517.5</c:v>
                      </c:pt>
                      <c:pt idx="52">
                        <c:v>1349.6</c:v>
                      </c:pt>
                      <c:pt idx="53">
                        <c:v>2272.5</c:v>
                      </c:pt>
                      <c:pt idx="54">
                        <c:v>858.1</c:v>
                      </c:pt>
                      <c:pt idx="55">
                        <c:v>5049.8</c:v>
                      </c:pt>
                      <c:pt idx="56">
                        <c:v>159.69999999999999</c:v>
                      </c:pt>
                      <c:pt idx="57">
                        <c:v>1866.8</c:v>
                      </c:pt>
                      <c:pt idx="58">
                        <c:v>602.6</c:v>
                      </c:pt>
                      <c:pt idx="59">
                        <c:v>4565.3</c:v>
                      </c:pt>
                      <c:pt idx="60">
                        <c:v>1115.5999999999999</c:v>
                      </c:pt>
                      <c:pt idx="61">
                        <c:v>60.1</c:v>
                      </c:pt>
                      <c:pt idx="62">
                        <c:v>7258.4</c:v>
                      </c:pt>
                      <c:pt idx="63">
                        <c:v>355.9</c:v>
                      </c:pt>
                      <c:pt idx="64">
                        <c:v>949.8</c:v>
                      </c:pt>
                      <c:pt idx="65">
                        <c:v>1472.7</c:v>
                      </c:pt>
                      <c:pt idx="66">
                        <c:v>210.1</c:v>
                      </c:pt>
                      <c:pt idx="67">
                        <c:v>3012.6</c:v>
                      </c:pt>
                      <c:pt idx="68">
                        <c:v>442.3</c:v>
                      </c:pt>
                      <c:pt idx="69">
                        <c:v>4769.2</c:v>
                      </c:pt>
                      <c:pt idx="70">
                        <c:v>1241.7</c:v>
                      </c:pt>
                      <c:pt idx="71">
                        <c:v>720.1</c:v>
                      </c:pt>
                      <c:pt idx="72">
                        <c:v>79.2</c:v>
                      </c:pt>
                      <c:pt idx="73">
                        <c:v>2402.6999999999998</c:v>
                      </c:pt>
                      <c:pt idx="74">
                        <c:v>882.8</c:v>
                      </c:pt>
                      <c:pt idx="75">
                        <c:v>4254.3</c:v>
                      </c:pt>
                      <c:pt idx="76">
                        <c:v>296.39999999999998</c:v>
                      </c:pt>
                      <c:pt idx="77">
                        <c:v>2708.9</c:v>
                      </c:pt>
                      <c:pt idx="78">
                        <c:v>259.3</c:v>
                      </c:pt>
                      <c:pt idx="79">
                        <c:v>1636.4</c:v>
                      </c:pt>
                      <c:pt idx="80">
                        <c:v>6824.1</c:v>
                      </c:pt>
                      <c:pt idx="81">
                        <c:v>501.9</c:v>
                      </c:pt>
                      <c:pt idx="82">
                        <c:v>1072.8</c:v>
                      </c:pt>
                      <c:pt idx="83">
                        <c:v>356.7</c:v>
                      </c:pt>
                      <c:pt idx="84">
                        <c:v>4551.8999999999996</c:v>
                      </c:pt>
                      <c:pt idx="85">
                        <c:v>2038.7</c:v>
                      </c:pt>
                      <c:pt idx="86">
                        <c:v>906.3</c:v>
                      </c:pt>
                      <c:pt idx="87">
                        <c:v>3511.7</c:v>
                      </c:pt>
                      <c:pt idx="88">
                        <c:v>578.70000000000005</c:v>
                      </c:pt>
                      <c:pt idx="89">
                        <c:v>2703.3</c:v>
                      </c:pt>
                      <c:pt idx="90">
                        <c:v>239.2</c:v>
                      </c:pt>
                      <c:pt idx="91">
                        <c:v>1406.2</c:v>
                      </c:pt>
                      <c:pt idx="92">
                        <c:v>722.9</c:v>
                      </c:pt>
                      <c:pt idx="93">
                        <c:v>4014.8</c:v>
                      </c:pt>
                      <c:pt idx="94">
                        <c:v>135.6</c:v>
                      </c:pt>
                      <c:pt idx="95">
                        <c:v>2109.6</c:v>
                      </c:pt>
                      <c:pt idx="96">
                        <c:v>408.5</c:v>
                      </c:pt>
                      <c:pt idx="97">
                        <c:v>1145.0999999999999</c:v>
                      </c:pt>
                      <c:pt idx="98">
                        <c:v>6165.5</c:v>
                      </c:pt>
                      <c:pt idx="99">
                        <c:v>793.6</c:v>
                      </c:pt>
                    </c:numCache>
                  </c:numRef>
                </c:yVal>
                <c:smooth val="0"/>
                <c:extLst>
                  <c:ext xmlns:c16="http://schemas.microsoft.com/office/drawing/2014/chart" uri="{C3380CC4-5D6E-409C-BE32-E72D297353CC}">
                    <c16:uniqueId val="{00000001-9986-4A96-97F9-5AE1AF297A68}"/>
                  </c:ext>
                </c:extLst>
              </c15:ser>
            </c15:filteredScatterSeries>
            <c15:filteredScatterSeries>
              <c15:ser>
                <c:idx val="1"/>
                <c:order val="1"/>
                <c:tx>
                  <c:v>H(x)1</c:v>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T$4:$T$103</c15:sqref>
                        </c15:formulaRef>
                      </c:ext>
                    </c:extLst>
                    <c:numCache>
                      <c:formatCode>General</c:formatCode>
                      <c:ptCount val="100"/>
                      <c:pt idx="0">
                        <c:v>17.210450000000002</c:v>
                      </c:pt>
                      <c:pt idx="1">
                        <c:v>47.310450000000003</c:v>
                      </c:pt>
                      <c:pt idx="2">
                        <c:v>11.04405</c:v>
                      </c:pt>
                      <c:pt idx="3">
                        <c:v>90.640050000000002</c:v>
                      </c:pt>
                      <c:pt idx="4">
                        <c:v>34.636200000000002</c:v>
                      </c:pt>
                      <c:pt idx="5">
                        <c:v>73.399200000000008</c:v>
                      </c:pt>
                      <c:pt idx="6">
                        <c:v>32.194050000000004</c:v>
                      </c:pt>
                      <c:pt idx="7">
                        <c:v>66.311250000000001</c:v>
                      </c:pt>
                      <c:pt idx="8">
                        <c:v>43.001250000000006</c:v>
                      </c:pt>
                      <c:pt idx="9">
                        <c:v>12.0938</c:v>
                      </c:pt>
                      <c:pt idx="10">
                        <c:v>64.86045</c:v>
                      </c:pt>
                      <c:pt idx="11">
                        <c:v>7.5152000000000001</c:v>
                      </c:pt>
                      <c:pt idx="12">
                        <c:v>51.252799999999993</c:v>
                      </c:pt>
                      <c:pt idx="13">
                        <c:v>19.218050000000002</c:v>
                      </c:pt>
                      <c:pt idx="14">
                        <c:v>64.260199999999998</c:v>
                      </c:pt>
                      <c:pt idx="15">
                        <c:v>12.4712</c:v>
                      </c:pt>
                      <c:pt idx="16">
                        <c:v>59.316799999999994</c:v>
                      </c:pt>
                      <c:pt idx="17">
                        <c:v>40.128800000000005</c:v>
                      </c:pt>
                      <c:pt idx="18">
                        <c:v>81.878450000000015</c:v>
                      </c:pt>
                      <c:pt idx="19">
                        <c:v>103.35605000000001</c:v>
                      </c:pt>
                      <c:pt idx="20">
                        <c:v>30.519200000000001</c:v>
                      </c:pt>
                      <c:pt idx="21">
                        <c:v>93.036199999999994</c:v>
                      </c:pt>
                      <c:pt idx="22">
                        <c:v>68.637799999999999</c:v>
                      </c:pt>
                      <c:pt idx="23">
                        <c:v>35.28125</c:v>
                      </c:pt>
                      <c:pt idx="24">
                        <c:v>21.30405</c:v>
                      </c:pt>
                      <c:pt idx="25">
                        <c:v>53.440799999999996</c:v>
                      </c:pt>
                      <c:pt idx="26">
                        <c:v>41.604050000000001</c:v>
                      </c:pt>
                      <c:pt idx="27">
                        <c:v>100.10445000000001</c:v>
                      </c:pt>
                      <c:pt idx="28">
                        <c:v>6.3338000000000001</c:v>
                      </c:pt>
                      <c:pt idx="29">
                        <c:v>55.893800000000006</c:v>
                      </c:pt>
                      <c:pt idx="30">
                        <c:v>49.852050000000006</c:v>
                      </c:pt>
                      <c:pt idx="31">
                        <c:v>29.8248</c:v>
                      </c:pt>
                      <c:pt idx="32">
                        <c:v>25.7928</c:v>
                      </c:pt>
                      <c:pt idx="33">
                        <c:v>87.444199999999995</c:v>
                      </c:pt>
                      <c:pt idx="34">
                        <c:v>11.658050000000001</c:v>
                      </c:pt>
                      <c:pt idx="35">
                        <c:v>75.061250000000001</c:v>
                      </c:pt>
                      <c:pt idx="36">
                        <c:v>15.14645</c:v>
                      </c:pt>
                      <c:pt idx="37">
                        <c:v>70.750049999999987</c:v>
                      </c:pt>
                      <c:pt idx="38">
                        <c:v>35.931200000000004</c:v>
                      </c:pt>
                      <c:pt idx="39">
                        <c:v>23.389800000000001</c:v>
                      </c:pt>
                      <c:pt idx="40">
                        <c:v>88.688450000000017</c:v>
                      </c:pt>
                      <c:pt idx="41">
                        <c:v>27.361249999999998</c:v>
                      </c:pt>
                      <c:pt idx="42">
                        <c:v>62.356200000000001</c:v>
                      </c:pt>
                      <c:pt idx="43">
                        <c:v>44.418050000000001</c:v>
                      </c:pt>
                      <c:pt idx="44">
                        <c:v>18.926449999999999</c:v>
                      </c:pt>
                      <c:pt idx="45">
                        <c:v>38.964799999999997</c:v>
                      </c:pt>
                      <c:pt idx="46">
                        <c:v>10.1418</c:v>
                      </c:pt>
                      <c:pt idx="47">
                        <c:v>60.361249999999998</c:v>
                      </c:pt>
                      <c:pt idx="48">
                        <c:v>83.895200000000017</c:v>
                      </c:pt>
                      <c:pt idx="49">
                        <c:v>78.698450000000008</c:v>
                      </c:pt>
                      <c:pt idx="50">
                        <c:v>13.95125</c:v>
                      </c:pt>
                      <c:pt idx="51">
                        <c:v>24.260450000000002</c:v>
                      </c:pt>
                      <c:pt idx="52">
                        <c:v>50.712049999999998</c:v>
                      </c:pt>
                      <c:pt idx="53">
                        <c:v>65.342450000000014</c:v>
                      </c:pt>
                      <c:pt idx="54">
                        <c:v>36.492199999999997</c:v>
                      </c:pt>
                      <c:pt idx="55">
                        <c:v>94.173799999999986</c:v>
                      </c:pt>
                      <c:pt idx="56">
                        <c:v>11.78205</c:v>
                      </c:pt>
                      <c:pt idx="57">
                        <c:v>56.458050000000007</c:v>
                      </c:pt>
                      <c:pt idx="58">
                        <c:v>30.258049999999997</c:v>
                      </c:pt>
                      <c:pt idx="59">
                        <c:v>77.651250000000005</c:v>
                      </c:pt>
                      <c:pt idx="60">
                        <c:v>44.826450000000001</c:v>
                      </c:pt>
                      <c:pt idx="61">
                        <c:v>8.6311999999999998</c:v>
                      </c:pt>
                      <c:pt idx="62">
                        <c:v>102.31620000000001</c:v>
                      </c:pt>
                      <c:pt idx="63">
                        <c:v>20.1768</c:v>
                      </c:pt>
                      <c:pt idx="64">
                        <c:v>39.642050000000005</c:v>
                      </c:pt>
                      <c:pt idx="65">
                        <c:v>52.780200000000001</c:v>
                      </c:pt>
                      <c:pt idx="66">
                        <c:v>12.916050000000002</c:v>
                      </c:pt>
                      <c:pt idx="67">
                        <c:v>74.164199999999994</c:v>
                      </c:pt>
                      <c:pt idx="68">
                        <c:v>22.998050000000003</c:v>
                      </c:pt>
                      <c:pt idx="69">
                        <c:v>92.328450000000004</c:v>
                      </c:pt>
                      <c:pt idx="70">
                        <c:v>48.362450000000003</c:v>
                      </c:pt>
                      <c:pt idx="71">
                        <c:v>33.180199999999999</c:v>
                      </c:pt>
                      <c:pt idx="72">
                        <c:v>9.4361999999999995</c:v>
                      </c:pt>
                      <c:pt idx="73">
                        <c:v>63.543199999999999</c:v>
                      </c:pt>
                      <c:pt idx="74">
                        <c:v>37.245800000000003</c:v>
                      </c:pt>
                      <c:pt idx="75">
                        <c:v>83.490050000000011</c:v>
                      </c:pt>
                      <c:pt idx="76">
                        <c:v>17.563200000000002</c:v>
                      </c:pt>
                      <c:pt idx="77">
                        <c:v>71.50245000000001</c:v>
                      </c:pt>
                      <c:pt idx="78">
                        <c:v>15.01205</c:v>
                      </c:pt>
                      <c:pt idx="79">
                        <c:v>55.668800000000005</c:v>
                      </c:pt>
                      <c:pt idx="80">
                        <c:v>101.4288</c:v>
                      </c:pt>
                      <c:pt idx="81">
                        <c:v>27.111200000000004</c:v>
                      </c:pt>
                      <c:pt idx="82">
                        <c:v>43.202449999999999</c:v>
                      </c:pt>
                      <c:pt idx="83">
                        <c:v>19.584800000000001</c:v>
                      </c:pt>
                      <c:pt idx="84">
                        <c:v>89.661799999999999</c:v>
                      </c:pt>
                      <c:pt idx="85">
                        <c:v>57.594049999999996</c:v>
                      </c:pt>
                      <c:pt idx="86">
                        <c:v>39.351199999999999</c:v>
                      </c:pt>
                      <c:pt idx="87">
                        <c:v>76.092449999999999</c:v>
                      </c:pt>
                      <c:pt idx="88">
                        <c:v>29.308199999999999</c:v>
                      </c:pt>
                      <c:pt idx="89">
                        <c:v>69.256050000000016</c:v>
                      </c:pt>
                      <c:pt idx="90">
                        <c:v>14.412200000000002</c:v>
                      </c:pt>
                      <c:pt idx="91">
                        <c:v>51.578450000000004</c:v>
                      </c:pt>
                      <c:pt idx="92">
                        <c:v>32.640799999999999</c:v>
                      </c:pt>
                      <c:pt idx="93">
                        <c:v>85.661249999999995</c:v>
                      </c:pt>
                      <c:pt idx="94">
                        <c:v>10.7408</c:v>
                      </c:pt>
                      <c:pt idx="95">
                        <c:v>61.062049999999992</c:v>
                      </c:pt>
                      <c:pt idx="96">
                        <c:v>21.608450000000001</c:v>
                      </c:pt>
                      <c:pt idx="97">
                        <c:v>45.751200000000004</c:v>
                      </c:pt>
                      <c:pt idx="98">
                        <c:v>98.934050000000013</c:v>
                      </c:pt>
                      <c:pt idx="99">
                        <c:v>35.188800000000001</c:v>
                      </c:pt>
                    </c:numCache>
                  </c:numRef>
                </c:yVal>
                <c:smooth val="0"/>
                <c:extLst xmlns:c15="http://schemas.microsoft.com/office/drawing/2012/chart">
                  <c:ext xmlns:c16="http://schemas.microsoft.com/office/drawing/2014/chart" uri="{C3380CC4-5D6E-409C-BE32-E72D297353CC}">
                    <c16:uniqueId val="{00000002-9986-4A96-97F9-5AE1AF297A68}"/>
                  </c:ext>
                </c:extLst>
              </c15:ser>
            </c15:filteredScatterSeries>
            <c15:filteredScatterSeries>
              <c15:ser>
                <c:idx val="2"/>
                <c:order val="2"/>
                <c:tx>
                  <c:v>H(x)2</c:v>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Z$4:$Z$103</c15:sqref>
                        </c15:formulaRef>
                      </c:ext>
                    </c:extLst>
                    <c:numCache>
                      <c:formatCode>General</c:formatCode>
                      <c:ptCount val="100"/>
                      <c:pt idx="0">
                        <c:v>-1.698783901153079</c:v>
                      </c:pt>
                      <c:pt idx="1">
                        <c:v>-12.369899884912718</c:v>
                      </c:pt>
                      <c:pt idx="2">
                        <c:v>0.94235996822120027</c:v>
                      </c:pt>
                      <c:pt idx="3">
                        <c:v>-25.00042688325756</c:v>
                      </c:pt>
                      <c:pt idx="4">
                        <c:v>-8.1831154130366901</c:v>
                      </c:pt>
                      <c:pt idx="5">
                        <c:v>-20.204051190916232</c:v>
                      </c:pt>
                      <c:pt idx="6">
                        <c:v>-7.3349244860474396</c:v>
                      </c:pt>
                      <c:pt idx="7">
                        <c:v>-18.155484956510392</c:v>
                      </c:pt>
                      <c:pt idx="8">
                        <c:v>-10.982372300109082</c:v>
                      </c:pt>
                      <c:pt idx="9">
                        <c:v>0.47344314982758862</c:v>
                      </c:pt>
                      <c:pt idx="10">
                        <c:v>-17.729734302331046</c:v>
                      </c:pt>
                      <c:pt idx="11">
                        <c:v>2.5931867944933455</c:v>
                      </c:pt>
                      <c:pt idx="12">
                        <c:v>-13.611755043032128</c:v>
                      </c:pt>
                      <c:pt idx="13">
                        <c:v>-2.5083075413294909</c:v>
                      </c:pt>
                      <c:pt idx="14">
                        <c:v>-17.55290552500157</c:v>
                      </c:pt>
                      <c:pt idx="15">
                        <c:v>0.30702202164343051</c:v>
                      </c:pt>
                      <c:pt idx="16">
                        <c:v>-16.080719167364947</c:v>
                      </c:pt>
                      <c:pt idx="17">
                        <c:v>-10.038060239682785</c:v>
                      </c:pt>
                      <c:pt idx="18">
                        <c:v>-22.593063912464125</c:v>
                      </c:pt>
                      <c:pt idx="19">
                        <c:v>-28.399828463006607</c:v>
                      </c:pt>
                      <c:pt idx="20">
                        <c:v>-6.7438828619558819</c:v>
                      </c:pt>
                      <c:pt idx="21">
                        <c:v>-25.649073395347678</c:v>
                      </c:pt>
                      <c:pt idx="22">
                        <c:v>-18.833521412287944</c:v>
                      </c:pt>
                      <c:pt idx="23">
                        <c:v>-8.4046052844983929</c:v>
                      </c:pt>
                      <c:pt idx="24">
                        <c:v>-3.328296725167375</c:v>
                      </c:pt>
                      <c:pt idx="25">
                        <c:v>-14.290636978881993</c:v>
                      </c:pt>
                      <c:pt idx="26">
                        <c:v>-10.52509587700527</c:v>
                      </c:pt>
                      <c:pt idx="27">
                        <c:v>-27.540286761056301</c:v>
                      </c:pt>
                      <c:pt idx="28">
                        <c:v>3.1763794085867625</c:v>
                      </c:pt>
                      <c:pt idx="29">
                        <c:v>-15.043574303688784</c:v>
                      </c:pt>
                      <c:pt idx="30">
                        <c:v>-13.17334512543812</c:v>
                      </c:pt>
                      <c:pt idx="31">
                        <c:v>-6.4964649127944316</c:v>
                      </c:pt>
                      <c:pt idx="32">
                        <c:v>-5.0298981498168409</c:v>
                      </c:pt>
                      <c:pt idx="33">
                        <c:v>-24.128986805633275</c:v>
                      </c:pt>
                      <c:pt idx="34">
                        <c:v>0.66699375740732414</c:v>
                      </c:pt>
                      <c:pt idx="35">
                        <c:v>-20.677341804412571</c:v>
                      </c:pt>
                      <c:pt idx="36">
                        <c:v>-0.84305069354758633</c:v>
                      </c:pt>
                      <c:pt idx="37">
                        <c:v>-19.444270375328422</c:v>
                      </c:pt>
                      <c:pt idx="38">
                        <c:v>-8.6267492524389393</c:v>
                      </c:pt>
                      <c:pt idx="39">
                        <c:v>-4.1289121450016664</c:v>
                      </c:pt>
                      <c:pt idx="40">
                        <c:v>-24.469144115690483</c:v>
                      </c:pt>
                      <c:pt idx="41">
                        <c:v>-5.6067365360821171</c:v>
                      </c:pt>
                      <c:pt idx="42">
                        <c:v>-16.989296054046143</c:v>
                      </c:pt>
                      <c:pt idx="43">
                        <c:v>-11.442265109128257</c:v>
                      </c:pt>
                      <c:pt idx="44">
                        <c:v>-2.3920205594474631</c:v>
                      </c:pt>
                      <c:pt idx="45">
                        <c:v>-9.6505942528772923</c:v>
                      </c:pt>
                      <c:pt idx="46">
                        <c:v>1.3529063642423638</c:v>
                      </c:pt>
                      <c:pt idx="47">
                        <c:v>-16.394205359774674</c:v>
                      </c:pt>
                      <c:pt idx="48">
                        <c:v>-23.152383885152524</c:v>
                      </c:pt>
                      <c:pt idx="49">
                        <c:v>-21.704399244981019</c:v>
                      </c:pt>
                      <c:pt idx="50">
                        <c:v>-0.33537749712428688</c:v>
                      </c:pt>
                      <c:pt idx="51">
                        <c:v>-4.4578787192426255</c:v>
                      </c:pt>
                      <c:pt idx="52">
                        <c:v>-13.442868865802881</c:v>
                      </c:pt>
                      <c:pt idx="53">
                        <c:v>-17.871437604533796</c:v>
                      </c:pt>
                      <c:pt idx="54">
                        <c:v>-8.8176789752180742</c:v>
                      </c:pt>
                      <c:pt idx="55">
                        <c:v>-25.955653703575003</c:v>
                      </c:pt>
                      <c:pt idx="56">
                        <c:v>0.61176032835177141</c:v>
                      </c:pt>
                      <c:pt idx="57">
                        <c:v>-15.215597474234931</c:v>
                      </c:pt>
                      <c:pt idx="58">
                        <c:v>-6.6510010142123512</c:v>
                      </c:pt>
                      <c:pt idx="59">
                        <c:v>-21.409886349342941</c:v>
                      </c:pt>
                      <c:pt idx="60">
                        <c:v>-11.574143615240642</c:v>
                      </c:pt>
                      <c:pt idx="61">
                        <c:v>2.0574051495248398</c:v>
                      </c:pt>
                      <c:pt idx="62">
                        <c:v>-28.125637103821063</c:v>
                      </c:pt>
                      <c:pt idx="63">
                        <c:v>-2.8877152867504039</c:v>
                      </c:pt>
                      <c:pt idx="64">
                        <c:v>-9.8763824726285279</c:v>
                      </c:pt>
                      <c:pt idx="65">
                        <c:v>-14.08641174400231</c:v>
                      </c:pt>
                      <c:pt idx="66">
                        <c:v>0.11225666346013075</c:v>
                      </c:pt>
                      <c:pt idx="67">
                        <c:v>-20.422212685467564</c:v>
                      </c:pt>
                      <c:pt idx="68">
                        <c:v>-3.9799158402923087</c:v>
                      </c:pt>
                      <c:pt idx="69">
                        <c:v>-25.45789454220688</c:v>
                      </c:pt>
                      <c:pt idx="70">
                        <c:v>-12.703734311590429</c:v>
                      </c:pt>
                      <c:pt idx="71">
                        <c:v>-7.6793090487182489</c:v>
                      </c:pt>
                      <c:pt idx="72">
                        <c:v>1.6791809580067962</c:v>
                      </c:pt>
                      <c:pt idx="73">
                        <c:v>-17.341151506161339</c:v>
                      </c:pt>
                      <c:pt idx="74">
                        <c:v>-9.0729994777565519</c:v>
                      </c:pt>
                      <c:pt idx="75">
                        <c:v>-23.040279610275675</c:v>
                      </c:pt>
                      <c:pt idx="76">
                        <c:v>-1.8425741318471633</c:v>
                      </c:pt>
                      <c:pt idx="77">
                        <c:v>-19.660749907505597</c:v>
                      </c:pt>
                      <c:pt idx="78">
                        <c:v>-0.78642897808796164</c:v>
                      </c:pt>
                      <c:pt idx="79">
                        <c:v>-14.974858477824446</c:v>
                      </c:pt>
                      <c:pt idx="80">
                        <c:v>-27.891136546206404</c:v>
                      </c:pt>
                      <c:pt idx="81">
                        <c:v>-5.5153364170967816</c:v>
                      </c:pt>
                      <c:pt idx="82">
                        <c:v>-11.047911085933327</c:v>
                      </c:pt>
                      <c:pt idx="83">
                        <c:v>-2.653966619105983</c:v>
                      </c:pt>
                      <c:pt idx="84">
                        <c:v>-24.734458451234602</c:v>
                      </c:pt>
                      <c:pt idx="85">
                        <c:v>-15.560644983407078</c:v>
                      </c:pt>
                      <c:pt idx="86">
                        <c:v>-9.7795359992887523</c:v>
                      </c:pt>
                      <c:pt idx="87">
                        <c:v>-20.969718874813609</c:v>
                      </c:pt>
                      <c:pt idx="88">
                        <c:v>-6.3114621050480668</c:v>
                      </c:pt>
                      <c:pt idx="89">
                        <c:v>-19.01275299300908</c:v>
                      </c:pt>
                      <c:pt idx="90">
                        <c:v>-0.53229202945235254</c:v>
                      </c:pt>
                      <c:pt idx="91">
                        <c:v>-13.713246936262459</c:v>
                      </c:pt>
                      <c:pt idx="92">
                        <c:v>-7.4912626900091102</c:v>
                      </c:pt>
                      <c:pt idx="93">
                        <c:v>-23.639557362689594</c:v>
                      </c:pt>
                      <c:pt idx="94">
                        <c:v>1.0795424895882082</c:v>
                      </c:pt>
                      <c:pt idx="95">
                        <c:v>-16.603796855562408</c:v>
                      </c:pt>
                      <c:pt idx="96">
                        <c:v>-3.4462923672390309</c:v>
                      </c:pt>
                      <c:pt idx="97">
                        <c:v>-11.871651165095795</c:v>
                      </c:pt>
                      <c:pt idx="98">
                        <c:v>-27.22932801109306</c:v>
                      </c:pt>
                      <c:pt idx="99">
                        <c:v>-8.3729238275663853</c:v>
                      </c:pt>
                    </c:numCache>
                  </c:numRef>
                </c:yVal>
                <c:smooth val="0"/>
                <c:extLst xmlns:c15="http://schemas.microsoft.com/office/drawing/2012/chart">
                  <c:ext xmlns:c16="http://schemas.microsoft.com/office/drawing/2014/chart" uri="{C3380CC4-5D6E-409C-BE32-E72D297353CC}">
                    <c16:uniqueId val="{00000003-9986-4A96-97F9-5AE1AF297A68}"/>
                  </c:ext>
                </c:extLst>
              </c15:ser>
            </c15:filteredScatterSeries>
            <c15:filteredScatterSeries>
              <c15:ser>
                <c:idx val="3"/>
                <c:order val="3"/>
                <c:tx>
                  <c:v>H(x)3</c:v>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F$4:$AF$103</c15:sqref>
                        </c15:formulaRef>
                      </c:ext>
                    </c:extLst>
                    <c:numCache>
                      <c:formatCode>General</c:formatCode>
                      <c:ptCount val="100"/>
                      <c:pt idx="0">
                        <c:v>4.4042530333344247</c:v>
                      </c:pt>
                      <c:pt idx="1">
                        <c:v>7.058440424071927</c:v>
                      </c:pt>
                      <c:pt idx="2">
                        <c:v>4.1829126757432666</c:v>
                      </c:pt>
                      <c:pt idx="3">
                        <c:v>12.814109474828596</c:v>
                      </c:pt>
                      <c:pt idx="4">
                        <c:v>5.723652847829511</c:v>
                      </c:pt>
                      <c:pt idx="5">
                        <c:v>10.361448169568396</c:v>
                      </c:pt>
                      <c:pt idx="6">
                        <c:v>5.495832202701548</c:v>
                      </c:pt>
                      <c:pt idx="7">
                        <c:v>9.4074791076839084</c:v>
                      </c:pt>
                      <c:pt idx="8">
                        <c:v>6.5791346607800314</c:v>
                      </c:pt>
                      <c:pt idx="9">
                        <c:v>4.2069205841493353</c:v>
                      </c:pt>
                      <c:pt idx="10">
                        <c:v>9.2167779641778385</c:v>
                      </c:pt>
                      <c:pt idx="11">
                        <c:v>4.1550030111467517</c:v>
                      </c:pt>
                      <c:pt idx="12">
                        <c:v>7.5164625388933866</c:v>
                      </c:pt>
                      <c:pt idx="13">
                        <c:v>4.5119949234539147</c:v>
                      </c:pt>
                      <c:pt idx="14">
                        <c:v>9.1383595265091468</c:v>
                      </c:pt>
                      <c:pt idx="15">
                        <c:v>4.2170830383317064</c:v>
                      </c:pt>
                      <c:pt idx="16">
                        <c:v>8.5038057627479553</c:v>
                      </c:pt>
                      <c:pt idx="17">
                        <c:v>6.2733869280502814</c:v>
                      </c:pt>
                      <c:pt idx="18">
                        <c:v>11.54636822557681</c:v>
                      </c:pt>
                      <c:pt idx="19">
                        <c:v>14.720971546087906</c:v>
                      </c:pt>
                      <c:pt idx="20">
                        <c:v>5.3462114443294251</c:v>
                      </c:pt>
                      <c:pt idx="21">
                        <c:v>13.167707272594264</c:v>
                      </c:pt>
                      <c:pt idx="22">
                        <c:v>9.7166317517479879</c:v>
                      </c:pt>
                      <c:pt idx="23">
                        <c:v>5.7856305014807647</c:v>
                      </c:pt>
                      <c:pt idx="24">
                        <c:v>4.6389286193709331</c:v>
                      </c:pt>
                      <c:pt idx="25">
                        <c:v>7.7779952865723159</c:v>
                      </c:pt>
                      <c:pt idx="26">
                        <c:v>6.42896197591483</c:v>
                      </c:pt>
                      <c:pt idx="27">
                        <c:v>14.226484024435061</c:v>
                      </c:pt>
                      <c:pt idx="28">
                        <c:v>4.1672868716628333</c:v>
                      </c:pt>
                      <c:pt idx="29">
                        <c:v>8.0769907660069684</c:v>
                      </c:pt>
                      <c:pt idx="30">
                        <c:v>7.3517170722178617</c:v>
                      </c:pt>
                      <c:pt idx="31">
                        <c:v>5.2858569994439915</c:v>
                      </c:pt>
                      <c:pt idx="32">
                        <c:v>4.9566305686414367</c:v>
                      </c:pt>
                      <c:pt idx="33">
                        <c:v>12.346972952621675</c:v>
                      </c:pt>
                      <c:pt idx="34">
                        <c:v>4.1961781977611272</c:v>
                      </c:pt>
                      <c:pt idx="35">
                        <c:v>10.590158162454308</c:v>
                      </c:pt>
                      <c:pt idx="36">
                        <c:v>4.3101123233133514</c:v>
                      </c:pt>
                      <c:pt idx="37">
                        <c:v>10.000732691530001</c:v>
                      </c:pt>
                      <c:pt idx="38">
                        <c:v>5.8488076429943625</c:v>
                      </c:pt>
                      <c:pt idx="39">
                        <c:v>4.7795048820213548</c:v>
                      </c:pt>
                      <c:pt idx="40">
                        <c:v>12.528223306109444</c:v>
                      </c:pt>
                      <c:pt idx="41">
                        <c:v>5.0802053048597697</c:v>
                      </c:pt>
                      <c:pt idx="42">
                        <c:v>8.8915330557830909</c:v>
                      </c:pt>
                      <c:pt idx="43">
                        <c:v>6.7341052970946143</c:v>
                      </c:pt>
                      <c:pt idx="44">
                        <c:v>4.4954282163472001</c:v>
                      </c:pt>
                      <c:pt idx="45">
                        <c:v>6.1528925435076207</c:v>
                      </c:pt>
                      <c:pt idx="46">
                        <c:v>4.1676042697407576</c:v>
                      </c:pt>
                      <c:pt idx="47">
                        <c:v>8.636146386664981</c:v>
                      </c:pt>
                      <c:pt idx="48">
                        <c:v>11.834498921902606</c:v>
                      </c:pt>
                      <c:pt idx="49">
                        <c:v>11.096815444508142</c:v>
                      </c:pt>
                      <c:pt idx="50">
                        <c:v>4.2642029739646521</c:v>
                      </c:pt>
                      <c:pt idx="51">
                        <c:v>4.8418928756538513</c:v>
                      </c:pt>
                      <c:pt idx="52">
                        <c:v>7.4526093109817486</c:v>
                      </c:pt>
                      <c:pt idx="53">
                        <c:v>9.2799533425071239</c:v>
                      </c:pt>
                      <c:pt idx="54">
                        <c:v>5.9039141729984976</c:v>
                      </c:pt>
                      <c:pt idx="55">
                        <c:v>13.336554170661643</c:v>
                      </c:pt>
                      <c:pt idx="56">
                        <c:v>4.199125054294254</c:v>
                      </c:pt>
                      <c:pt idx="57">
                        <c:v>8.1465966397890384</c:v>
                      </c:pt>
                      <c:pt idx="58">
                        <c:v>5.3233949324164165</c:v>
                      </c:pt>
                      <c:pt idx="59">
                        <c:v>10.950097873533828</c:v>
                      </c:pt>
                      <c:pt idx="60">
                        <c:v>6.7792638781445849</c:v>
                      </c:pt>
                      <c:pt idx="61">
                        <c:v>4.1541171897574323</c:v>
                      </c:pt>
                      <c:pt idx="62">
                        <c:v>14.562349441813383</c:v>
                      </c:pt>
                      <c:pt idx="63">
                        <c:v>4.5685416890770467</c:v>
                      </c:pt>
                      <c:pt idx="64">
                        <c:v>6.2227525459685733</c:v>
                      </c:pt>
                      <c:pt idx="65">
                        <c:v>7.6985073298151976</c:v>
                      </c:pt>
                      <c:pt idx="66">
                        <c:v>4.2300530450356986</c:v>
                      </c:pt>
                      <c:pt idx="67">
                        <c:v>10.466492561596713</c:v>
                      </c:pt>
                      <c:pt idx="68">
                        <c:v>4.7521258768626726</c:v>
                      </c:pt>
                      <c:pt idx="69">
                        <c:v>13.062973539986357</c:v>
                      </c:pt>
                      <c:pt idx="70">
                        <c:v>7.178925473377002</c:v>
                      </c:pt>
                      <c:pt idx="71">
                        <c:v>5.5864938388036185</c:v>
                      </c:pt>
                      <c:pt idx="72">
                        <c:v>4.159323198687729</c:v>
                      </c:pt>
                      <c:pt idx="73">
                        <c:v>9.045065219662991</c:v>
                      </c:pt>
                      <c:pt idx="74">
                        <c:v>5.9787603896085963</c:v>
                      </c:pt>
                      <c:pt idx="75">
                        <c:v>11.776432154443118</c:v>
                      </c:pt>
                      <c:pt idx="76">
                        <c:v>4.4220850942826013</c:v>
                      </c:pt>
                      <c:pt idx="77">
                        <c:v>10.102692686198001</c:v>
                      </c:pt>
                      <c:pt idx="78">
                        <c:v>4.3046196149907576</c:v>
                      </c:pt>
                      <c:pt idx="79">
                        <c:v>8.0493197719030452</c:v>
                      </c:pt>
                      <c:pt idx="80">
                        <c:v>14.427342332570554</c:v>
                      </c:pt>
                      <c:pt idx="81">
                        <c:v>5.0601060001451357</c:v>
                      </c:pt>
                      <c:pt idx="82">
                        <c:v>6.6009795709811323</c:v>
                      </c:pt>
                      <c:pt idx="83">
                        <c:v>4.533254092580222</c:v>
                      </c:pt>
                      <c:pt idx="84">
                        <c:v>12.670566646537846</c:v>
                      </c:pt>
                      <c:pt idx="85">
                        <c:v>8.2876443381628917</c:v>
                      </c:pt>
                      <c:pt idx="86">
                        <c:v>6.1926656688491022</c:v>
                      </c:pt>
                      <c:pt idx="87">
                        <c:v>10.7329590383679</c:v>
                      </c:pt>
                      <c:pt idx="88">
                        <c:v>5.2416192982333545</c:v>
                      </c:pt>
                      <c:pt idx="89">
                        <c:v>9.7994564713599903</c:v>
                      </c:pt>
                      <c:pt idx="90">
                        <c:v>4.2811141550734941</c:v>
                      </c:pt>
                      <c:pt idx="91">
                        <c:v>7.5550682277699241</c:v>
                      </c:pt>
                      <c:pt idx="92">
                        <c:v>5.5366748471314562</c:v>
                      </c:pt>
                      <c:pt idx="93">
                        <c:v>12.088667432683199</c:v>
                      </c:pt>
                      <c:pt idx="94">
                        <c:v>4.1771978901391931</c:v>
                      </c:pt>
                      <c:pt idx="95">
                        <c:v>8.7254750397621574</c:v>
                      </c:pt>
                      <c:pt idx="96">
                        <c:v>4.6586286825262233</c:v>
                      </c:pt>
                      <c:pt idx="97">
                        <c:v>6.8823027271385984</c:v>
                      </c:pt>
                      <c:pt idx="98">
                        <c:v>14.049607901493204</c:v>
                      </c:pt>
                      <c:pt idx="99">
                        <c:v>5.7767031129267679</c:v>
                      </c:pt>
                    </c:numCache>
                  </c:numRef>
                </c:yVal>
                <c:smooth val="0"/>
                <c:extLst xmlns:c15="http://schemas.microsoft.com/office/drawing/2012/chart">
                  <c:ext xmlns:c16="http://schemas.microsoft.com/office/drawing/2014/chart" uri="{C3380CC4-5D6E-409C-BE32-E72D297353CC}">
                    <c16:uniqueId val="{00000004-9986-4A96-97F9-5AE1AF297A68}"/>
                  </c:ext>
                </c:extLst>
              </c15:ser>
            </c15:filteredScatterSeries>
            <c15:filteredScatterSeries>
              <c15:ser>
                <c:idx val="4"/>
                <c:order val="4"/>
                <c:tx>
                  <c:v>H(x)4</c:v>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L$4:$AL$103</c15:sqref>
                        </c15:formulaRef>
                      </c:ext>
                    </c:extLst>
                    <c:numCache>
                      <c:formatCode>General</c:formatCode>
                      <c:ptCount val="100"/>
                      <c:pt idx="0">
                        <c:v>2.3443842962417163</c:v>
                      </c:pt>
                      <c:pt idx="1">
                        <c:v>0.66508826372535257</c:v>
                      </c:pt>
                      <c:pt idx="2">
                        <c:v>3.0695936691917303</c:v>
                      </c:pt>
                      <c:pt idx="3">
                        <c:v>0.5353554242382712</c:v>
                      </c:pt>
                      <c:pt idx="4">
                        <c:v>1.1154130947197456</c:v>
                      </c:pt>
                      <c:pt idx="5">
                        <c:v>0.39487506319050469</c:v>
                      </c:pt>
                      <c:pt idx="6">
                        <c:v>1.2369135648525624</c:v>
                      </c:pt>
                      <c:pt idx="7">
                        <c:v>0.40138418590310598</c:v>
                      </c:pt>
                      <c:pt idx="8">
                        <c:v>0.78806878536866698</c:v>
                      </c:pt>
                      <c:pt idx="9">
                        <c:v>2.9299711699681099</c:v>
                      </c:pt>
                      <c:pt idx="10">
                        <c:v>0.40811066446688571</c:v>
                      </c:pt>
                      <c:pt idx="11">
                        <c:v>3.6013704298710083</c:v>
                      </c:pt>
                      <c:pt idx="12">
                        <c:v>0.5756564787736802</c:v>
                      </c:pt>
                      <c:pt idx="13">
                        <c:v>2.1504617822825822</c:v>
                      </c:pt>
                      <c:pt idx="14">
                        <c:v>0.41146320884419341</c:v>
                      </c:pt>
                      <c:pt idx="15">
                        <c:v>2.881585330320374</c:v>
                      </c:pt>
                      <c:pt idx="16">
                        <c:v>0.45239392257940692</c:v>
                      </c:pt>
                      <c:pt idx="17">
                        <c:v>0.88630309339728086</c:v>
                      </c:pt>
                      <c:pt idx="18">
                        <c:v>0.43874968124904701</c:v>
                      </c:pt>
                      <c:pt idx="19">
                        <c:v>0.75471451373545939</c:v>
                      </c:pt>
                      <c:pt idx="20">
                        <c:v>1.328067595790178</c:v>
                      </c:pt>
                      <c:pt idx="21">
                        <c:v>0.56992381332664799</c:v>
                      </c:pt>
                      <c:pt idx="22">
                        <c:v>0.3945440304207235</c:v>
                      </c:pt>
                      <c:pt idx="23">
                        <c:v>1.0854525387655105</c:v>
                      </c:pt>
                      <c:pt idx="24">
                        <c:v>1.9666822909346036</c:v>
                      </c:pt>
                      <c:pt idx="25">
                        <c:v>0.53468936483363061</c:v>
                      </c:pt>
                      <c:pt idx="26">
                        <c:v>0.83413380388868408</c:v>
                      </c:pt>
                      <c:pt idx="27">
                        <c:v>0.6904820954227695</c:v>
                      </c:pt>
                      <c:pt idx="28">
                        <c:v>3.8049707336197391</c:v>
                      </c:pt>
                      <c:pt idx="29">
                        <c:v>0.49560267782400746</c:v>
                      </c:pt>
                      <c:pt idx="30">
                        <c:v>0.60506020277105499</c:v>
                      </c:pt>
                      <c:pt idx="31">
                        <c:v>1.3678454935102926</c:v>
                      </c:pt>
                      <c:pt idx="32">
                        <c:v>1.6239009185929607</c:v>
                      </c:pt>
                      <c:pt idx="33">
                        <c:v>0.49453769050310026</c:v>
                      </c:pt>
                      <c:pt idx="34">
                        <c:v>2.9870099737860563</c:v>
                      </c:pt>
                      <c:pt idx="35">
                        <c:v>0.39927710205403555</c:v>
                      </c:pt>
                      <c:pt idx="36">
                        <c:v>2.5634140684322504</c:v>
                      </c:pt>
                      <c:pt idx="37">
                        <c:v>0.39238277513018183</c:v>
                      </c:pt>
                      <c:pt idx="38">
                        <c:v>1.0561259217244725</c:v>
                      </c:pt>
                      <c:pt idx="39">
                        <c:v>1.7990724680133168</c:v>
                      </c:pt>
                      <c:pt idx="40">
                        <c:v>0.50969478286511105</c:v>
                      </c:pt>
                      <c:pt idx="41">
                        <c:v>1.5189813569687751</c:v>
                      </c:pt>
                      <c:pt idx="42">
                        <c:v>0.42436485569682514</c:v>
                      </c:pt>
                      <c:pt idx="43">
                        <c:v>0.74453952250143951</c:v>
                      </c:pt>
                      <c:pt idx="44">
                        <c:v>2.1775439971781019</c:v>
                      </c:pt>
                      <c:pt idx="45">
                        <c:v>0.93013440467636244</c:v>
                      </c:pt>
                      <c:pt idx="46">
                        <c:v>3.195894998957884</c:v>
                      </c:pt>
                      <c:pt idx="47">
                        <c:v>0.44170183231757898</c:v>
                      </c:pt>
                      <c:pt idx="48">
                        <c:v>0.45663711041316724</c:v>
                      </c:pt>
                      <c:pt idx="49">
                        <c:v>0.41618455808393051</c:v>
                      </c:pt>
                      <c:pt idx="50">
                        <c:v>2.7004209442057796</c:v>
                      </c:pt>
                      <c:pt idx="51">
                        <c:v>1.7334909281286603</c:v>
                      </c:pt>
                      <c:pt idx="52">
                        <c:v>0.5867068528112398</c:v>
                      </c:pt>
                      <c:pt idx="53">
                        <c:v>0.40566150448417471</c:v>
                      </c:pt>
                      <c:pt idx="54">
                        <c:v>1.031493385028373</c:v>
                      </c:pt>
                      <c:pt idx="55">
                        <c:v>0.58748504342878061</c:v>
                      </c:pt>
                      <c:pt idx="56">
                        <c:v>2.9706484850510106</c:v>
                      </c:pt>
                      <c:pt idx="57">
                        <c:v>0.4875926230640264</c:v>
                      </c:pt>
                      <c:pt idx="58">
                        <c:v>1.3428872759689159</c:v>
                      </c:pt>
                      <c:pt idx="59">
                        <c:v>0.41031885405384205</c:v>
                      </c:pt>
                      <c:pt idx="60">
                        <c:v>0.73256834129192772</c:v>
                      </c:pt>
                      <c:pt idx="61">
                        <c:v>3.4217130067580088</c:v>
                      </c:pt>
                      <c:pt idx="62">
                        <c:v>0.73359770582637296</c:v>
                      </c:pt>
                      <c:pt idx="63">
                        <c:v>2.0638741808090466</c:v>
                      </c:pt>
                      <c:pt idx="64">
                        <c:v>0.90433973300885118</c:v>
                      </c:pt>
                      <c:pt idx="65">
                        <c:v>0.54643612280433285</c:v>
                      </c:pt>
                      <c:pt idx="66">
                        <c:v>2.8257238416269366</c:v>
                      </c:pt>
                      <c:pt idx="67">
                        <c:v>0.39663508532955438</c:v>
                      </c:pt>
                      <c:pt idx="68">
                        <c:v>1.8293997600236098</c:v>
                      </c:pt>
                      <c:pt idx="69">
                        <c:v>0.55936851420013678</c:v>
                      </c:pt>
                      <c:pt idx="70">
                        <c:v>0.63917094464220847</c:v>
                      </c:pt>
                      <c:pt idx="71">
                        <c:v>1.1862748707789832</c:v>
                      </c:pt>
                      <c:pt idx="72">
                        <c:v>3.2990319424430101</c:v>
                      </c:pt>
                      <c:pt idx="73">
                        <c:v>0.41591320054870717</c:v>
                      </c:pt>
                      <c:pt idx="74">
                        <c:v>0.99937450438198816</c:v>
                      </c:pt>
                      <c:pt idx="75">
                        <c:v>0.45282674906121123</c:v>
                      </c:pt>
                      <c:pt idx="76">
                        <c:v>2.3090113679835271</c:v>
                      </c:pt>
                      <c:pt idx="77">
                        <c:v>0.39251266863529732</c:v>
                      </c:pt>
                      <c:pt idx="78">
                        <c:v>2.5784300541678569</c:v>
                      </c:pt>
                      <c:pt idx="79">
                        <c:v>0.49889726242988619</c:v>
                      </c:pt>
                      <c:pt idx="80">
                        <c:v>0.71600214838623089</c:v>
                      </c:pt>
                      <c:pt idx="81">
                        <c:v>1.5352371028488365</c:v>
                      </c:pt>
                      <c:pt idx="82">
                        <c:v>0.78169506889868856</c:v>
                      </c:pt>
                      <c:pt idx="83">
                        <c:v>2.1169001080620991</c:v>
                      </c:pt>
                      <c:pt idx="84">
                        <c:v>0.52220813409509326</c:v>
                      </c:pt>
                      <c:pt idx="85">
                        <c:v>0.47254282820712135</c:v>
                      </c:pt>
                      <c:pt idx="86">
                        <c:v>0.91531696712188237</c:v>
                      </c:pt>
                      <c:pt idx="87">
                        <c:v>0.40307280146960167</c:v>
                      </c:pt>
                      <c:pt idx="88">
                        <c:v>1.3982222930116901</c:v>
                      </c:pt>
                      <c:pt idx="89">
                        <c:v>0.39352024123475404</c:v>
                      </c:pt>
                      <c:pt idx="90">
                        <c:v>2.6466423976557047</c:v>
                      </c:pt>
                      <c:pt idx="91">
                        <c:v>0.56918150469723239</c:v>
                      </c:pt>
                      <c:pt idx="92">
                        <c:v>1.2137019137046874</c:v>
                      </c:pt>
                      <c:pt idx="93">
                        <c:v>0.4744941792710895</c:v>
                      </c:pt>
                      <c:pt idx="94">
                        <c:v>3.1113706742260958</c:v>
                      </c:pt>
                      <c:pt idx="95">
                        <c:v>0.43515596094086195</c:v>
                      </c:pt>
                      <c:pt idx="96">
                        <c:v>1.9412560797307008</c:v>
                      </c:pt>
                      <c:pt idx="97">
                        <c:v>0.70639002900771164</c:v>
                      </c:pt>
                      <c:pt idx="98">
                        <c:v>0.66867735586086408</c:v>
                      </c:pt>
                      <c:pt idx="99">
                        <c:v>1.0896938056010215</c:v>
                      </c:pt>
                    </c:numCache>
                  </c:numRef>
                </c:yVal>
                <c:smooth val="0"/>
                <c:extLst xmlns:c15="http://schemas.microsoft.com/office/drawing/2012/chart">
                  <c:ext xmlns:c16="http://schemas.microsoft.com/office/drawing/2014/chart" uri="{C3380CC4-5D6E-409C-BE32-E72D297353CC}">
                    <c16:uniqueId val="{00000005-9986-4A96-97F9-5AE1AF297A68}"/>
                  </c:ext>
                </c:extLst>
              </c15:ser>
            </c15:filteredScatterSeries>
            <c15:filteredScatterSeries>
              <c15:ser>
                <c:idx val="5"/>
                <c:order val="5"/>
                <c:tx>
                  <c:v>H(x)5</c:v>
                </c:tx>
                <c:spPr>
                  <a:ln w="25400" cap="rnd">
                    <a:no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R$4:$AR$103</c15:sqref>
                        </c15:formulaRef>
                      </c:ext>
                    </c:extLst>
                    <c:numCache>
                      <c:formatCode>General</c:formatCode>
                      <c:ptCount val="100"/>
                      <c:pt idx="0">
                        <c:v>2.9507776062468491</c:v>
                      </c:pt>
                      <c:pt idx="1">
                        <c:v>2.7019235746626782</c:v>
                      </c:pt>
                      <c:pt idx="2">
                        <c:v>3.378824795535976</c:v>
                      </c:pt>
                      <c:pt idx="3">
                        <c:v>4.6066383802267268</c:v>
                      </c:pt>
                      <c:pt idx="4">
                        <c:v>2.5527031218689942</c:v>
                      </c:pt>
                      <c:pt idx="5">
                        <c:v>3.6587257136491997</c:v>
                      </c:pt>
                      <c:pt idx="6">
                        <c:v>2.5583045915494287</c:v>
                      </c:pt>
                      <c:pt idx="7">
                        <c:v>3.3325943607623003</c:v>
                      </c:pt>
                      <c:pt idx="8">
                        <c:v>2.6213861865244659</c:v>
                      </c:pt>
                      <c:pt idx="9">
                        <c:v>3.2899648887866144</c:v>
                      </c:pt>
                      <c:pt idx="10">
                        <c:v>3.2711759330363748</c:v>
                      </c:pt>
                      <c:pt idx="11">
                        <c:v>3.7392834400168193</c:v>
                      </c:pt>
                      <c:pt idx="12">
                        <c:v>2.7984346174345847</c:v>
                      </c:pt>
                      <c:pt idx="13">
                        <c:v>2.8531468790279537</c:v>
                      </c:pt>
                      <c:pt idx="14">
                        <c:v>3.2463282407824181</c:v>
                      </c:pt>
                      <c:pt idx="15">
                        <c:v>3.2598093695008932</c:v>
                      </c:pt>
                      <c:pt idx="16">
                        <c:v>3.0548701234404851</c:v>
                      </c:pt>
                      <c:pt idx="17">
                        <c:v>2.5837828544617101</c:v>
                      </c:pt>
                      <c:pt idx="18">
                        <c:v>4.0999772060785453</c:v>
                      </c:pt>
                      <c:pt idx="19">
                        <c:v>5.4202697174673711</c:v>
                      </c:pt>
                      <c:pt idx="20">
                        <c:v>2.5698894378850143</c:v>
                      </c:pt>
                      <c:pt idx="21">
                        <c:v>4.7532620272457189</c:v>
                      </c:pt>
                      <c:pt idx="22">
                        <c:v>3.4349909701537165</c:v>
                      </c:pt>
                      <c:pt idx="23">
                        <c:v>2.5533321830247124</c:v>
                      </c:pt>
                      <c:pt idx="24">
                        <c:v>2.7692282066333593</c:v>
                      </c:pt>
                      <c:pt idx="25">
                        <c:v>2.8605719721956158</c:v>
                      </c:pt>
                      <c:pt idx="26">
                        <c:v>2.6013964178905464</c:v>
                      </c:pt>
                      <c:pt idx="27">
                        <c:v>5.2041642405520543</c:v>
                      </c:pt>
                      <c:pt idx="28">
                        <c:v>3.8852531658727782</c:v>
                      </c:pt>
                      <c:pt idx="29">
                        <c:v>2.9370033804542133</c:v>
                      </c:pt>
                      <c:pt idx="30">
                        <c:v>2.7617969130641646</c:v>
                      </c:pt>
                      <c:pt idx="31">
                        <c:v>2.5766561734325615</c:v>
                      </c:pt>
                      <c:pt idx="32">
                        <c:v>2.6407629664166459</c:v>
                      </c:pt>
                      <c:pt idx="33">
                        <c:v>4.4163105490202117</c:v>
                      </c:pt>
                      <c:pt idx="34">
                        <c:v>3.3259421168493422</c:v>
                      </c:pt>
                      <c:pt idx="35">
                        <c:v>3.7410644374786743</c:v>
                      </c:pt>
                      <c:pt idx="36">
                        <c:v>3.0705981401256937</c:v>
                      </c:pt>
                      <c:pt idx="37">
                        <c:v>3.5319608880321587</c:v>
                      </c:pt>
                      <c:pt idx="38">
                        <c:v>2.5548182476069501</c:v>
                      </c:pt>
                      <c:pt idx="39">
                        <c:v>2.7012928550730662</c:v>
                      </c:pt>
                      <c:pt idx="40">
                        <c:v>4.4896847953352497</c:v>
                      </c:pt>
                      <c:pt idx="41">
                        <c:v>2.6105689028195083</c:v>
                      </c:pt>
                      <c:pt idx="42">
                        <c:v>3.1697539230321059</c:v>
                      </c:pt>
                      <c:pt idx="43">
                        <c:v>2.6448039688644611</c:v>
                      </c:pt>
                      <c:pt idx="44">
                        <c:v>2.8662546122128392</c:v>
                      </c:pt>
                      <c:pt idx="45">
                        <c:v>2.5725253619859085</c:v>
                      </c:pt>
                      <c:pt idx="46">
                        <c:v>3.4614281634122994</c:v>
                      </c:pt>
                      <c:pt idx="47">
                        <c:v>3.0932996177925722</c:v>
                      </c:pt>
                      <c:pt idx="48">
                        <c:v>4.2122983930706344</c:v>
                      </c:pt>
                      <c:pt idx="49">
                        <c:v>3.9284485641077502</c:v>
                      </c:pt>
                      <c:pt idx="50">
                        <c:v>3.1500460824990442</c:v>
                      </c:pt>
                      <c:pt idx="51">
                        <c:v>2.6772708715846667</c:v>
                      </c:pt>
                      <c:pt idx="52">
                        <c:v>2.7839933953597842</c:v>
                      </c:pt>
                      <c:pt idx="53">
                        <c:v>3.291368904424794</c:v>
                      </c:pt>
                      <c:pt idx="54">
                        <c:v>2.5567741220169138</c:v>
                      </c:pt>
                      <c:pt idx="55">
                        <c:v>4.8240103771335052</c:v>
                      </c:pt>
                      <c:pt idx="56">
                        <c:v>3.3155754595021834</c:v>
                      </c:pt>
                      <c:pt idx="57">
                        <c:v>2.9555547210031339</c:v>
                      </c:pt>
                      <c:pt idx="58">
                        <c:v>2.57229578972149</c:v>
                      </c:pt>
                      <c:pt idx="59">
                        <c:v>3.8735110529459424</c:v>
                      </c:pt>
                      <c:pt idx="60">
                        <c:v>2.6521243989892493</c:v>
                      </c:pt>
                      <c:pt idx="61">
                        <c:v>3.6139294328945502</c:v>
                      </c:pt>
                      <c:pt idx="62">
                        <c:v>5.350590665946422</c:v>
                      </c:pt>
                      <c:pt idx="63">
                        <c:v>2.812479376353207</c:v>
                      </c:pt>
                      <c:pt idx="64">
                        <c:v>2.5787861599444648</c:v>
                      </c:pt>
                      <c:pt idx="65">
                        <c:v>2.8411961914017181</c:v>
                      </c:pt>
                      <c:pt idx="66">
                        <c:v>3.2254237192302719</c:v>
                      </c:pt>
                      <c:pt idx="67">
                        <c:v>3.6963609143877019</c:v>
                      </c:pt>
                      <c:pt idx="68">
                        <c:v>2.7129115331107769</c:v>
                      </c:pt>
                      <c:pt idx="69">
                        <c:v>4.7096127292058894</c:v>
                      </c:pt>
                      <c:pt idx="70">
                        <c:v>2.7256465083873183</c:v>
                      </c:pt>
                      <c:pt idx="71">
                        <c:v>2.5544834031146868</c:v>
                      </c:pt>
                      <c:pt idx="72">
                        <c:v>3.5303442159806249</c:v>
                      </c:pt>
                      <c:pt idx="73">
                        <c:v>3.2170881756506304</c:v>
                      </c:pt>
                      <c:pt idx="74">
                        <c:v>2.5603613870509818</c:v>
                      </c:pt>
                      <c:pt idx="75">
                        <c:v>4.1895193380869662</c:v>
                      </c:pt>
                      <c:pt idx="76">
                        <c:v>2.9323378805286824</c:v>
                      </c:pt>
                      <c:pt idx="77">
                        <c:v>3.5673923656738991</c:v>
                      </c:pt>
                      <c:pt idx="78">
                        <c:v>3.0791458514247312</c:v>
                      </c:pt>
                      <c:pt idx="79">
                        <c:v>2.9297052732955757</c:v>
                      </c:pt>
                      <c:pt idx="80">
                        <c:v>5.2915478694107962</c:v>
                      </c:pt>
                      <c:pt idx="81">
                        <c:v>2.6149166297650366</c:v>
                      </c:pt>
                      <c:pt idx="82">
                        <c:v>2.6245217056114409</c:v>
                      </c:pt>
                      <c:pt idx="83">
                        <c:v>2.8371557345284124</c:v>
                      </c:pt>
                      <c:pt idx="84">
                        <c:v>4.547733086067729</c:v>
                      </c:pt>
                      <c:pt idx="85">
                        <c:v>2.9939691420395249</c:v>
                      </c:pt>
                      <c:pt idx="86">
                        <c:v>2.5759980216242848</c:v>
                      </c:pt>
                      <c:pt idx="87">
                        <c:v>3.79320357010491</c:v>
                      </c:pt>
                      <c:pt idx="88">
                        <c:v>2.5824657994588094</c:v>
                      </c:pt>
                      <c:pt idx="89">
                        <c:v>3.4629868382601927</c:v>
                      </c:pt>
                      <c:pt idx="90">
                        <c:v>3.1184763006298413</c:v>
                      </c:pt>
                      <c:pt idx="91">
                        <c:v>2.8073092290696322</c:v>
                      </c:pt>
                      <c:pt idx="92">
                        <c:v>2.5563053397277455</c:v>
                      </c:pt>
                      <c:pt idx="93">
                        <c:v>4.3128265773813244</c:v>
                      </c:pt>
                      <c:pt idx="94">
                        <c:v>3.4059220048485672</c:v>
                      </c:pt>
                      <c:pt idx="95">
                        <c:v>3.1197063246570922</c:v>
                      </c:pt>
                      <c:pt idx="96">
                        <c:v>2.7583591762769313</c:v>
                      </c:pt>
                      <c:pt idx="97">
                        <c:v>2.6696185239220918</c:v>
                      </c:pt>
                      <c:pt idx="98">
                        <c:v>5.1276792146663448</c:v>
                      </c:pt>
                      <c:pt idx="99">
                        <c:v>2.5531898475477819</c:v>
                      </c:pt>
                    </c:numCache>
                  </c:numRef>
                </c:yVal>
                <c:smooth val="0"/>
                <c:extLst xmlns:c15="http://schemas.microsoft.com/office/drawing/2012/chart">
                  <c:ext xmlns:c16="http://schemas.microsoft.com/office/drawing/2014/chart" uri="{C3380CC4-5D6E-409C-BE32-E72D297353CC}">
                    <c16:uniqueId val="{00000006-9986-4A96-97F9-5AE1AF297A68}"/>
                  </c:ext>
                </c:extLst>
              </c15:ser>
            </c15:filteredScatterSeries>
            <c15:filteredScatterSeries>
              <c15:ser>
                <c:idx val="6"/>
                <c:order val="6"/>
                <c:tx>
                  <c:v>H(x)6</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X$4:$AX$103</c15:sqref>
                        </c15:formulaRef>
                      </c:ext>
                    </c:extLst>
                    <c:numCache>
                      <c:formatCode>General</c:formatCode>
                      <c:ptCount val="100"/>
                      <c:pt idx="0">
                        <c:v>2.6884775390969109</c:v>
                      </c:pt>
                      <c:pt idx="1">
                        <c:v>1.9882375150614613</c:v>
                      </c:pt>
                      <c:pt idx="2">
                        <c:v>3.2250028199278828</c:v>
                      </c:pt>
                      <c:pt idx="3">
                        <c:v>3.3392284470702362</c:v>
                      </c:pt>
                      <c:pt idx="4">
                        <c:v>2.0183009384901753</c:v>
                      </c:pt>
                      <c:pt idx="5">
                        <c:v>2.6035764165739126</c:v>
                      </c:pt>
                      <c:pt idx="6">
                        <c:v>2.0599061359477533</c:v>
                      </c:pt>
                      <c:pt idx="7">
                        <c:v>2.3674066392757434</c:v>
                      </c:pt>
                      <c:pt idx="8">
                        <c:v>1.9673909518682118</c:v>
                      </c:pt>
                      <c:pt idx="9">
                        <c:v>3.1169971685943123</c:v>
                      </c:pt>
                      <c:pt idx="10">
                        <c:v>2.3246285290615116</c:v>
                      </c:pt>
                      <c:pt idx="11">
                        <c:v>3.6524429550841973</c:v>
                      </c:pt>
                      <c:pt idx="12">
                        <c:v>2.0311083914012875</c:v>
                      </c:pt>
                      <c:pt idx="13">
                        <c:v>2.5573007918997814</c:v>
                      </c:pt>
                      <c:pt idx="14">
                        <c:v>2.3075169452724911</c:v>
                      </c:pt>
                      <c:pt idx="15">
                        <c:v>3.0800345007640315</c:v>
                      </c:pt>
                      <c:pt idx="16">
                        <c:v>2.1803293973467794</c:v>
                      </c:pt>
                      <c:pt idx="17">
                        <c:v>1.9702592810323285</c:v>
                      </c:pt>
                      <c:pt idx="18">
                        <c:v>2.939376904410735</c:v>
                      </c:pt>
                      <c:pt idx="19">
                        <c:v>4.0011669397803002</c:v>
                      </c:pt>
                      <c:pt idx="20">
                        <c:v>2.0965113683321013</c:v>
                      </c:pt>
                      <c:pt idx="21">
                        <c:v>3.4569835996530731</c:v>
                      </c:pt>
                      <c:pt idx="22">
                        <c:v>2.4400767455072021</c:v>
                      </c:pt>
                      <c:pt idx="23">
                        <c:v>2.009509766456663</c:v>
                      </c:pt>
                      <c:pt idx="24">
                        <c:v>2.4392699501000421</c:v>
                      </c:pt>
                      <c:pt idx="25">
                        <c:v>2.0638394478629336</c:v>
                      </c:pt>
                      <c:pt idx="26">
                        <c:v>1.9670150501691577</c:v>
                      </c:pt>
                      <c:pt idx="27">
                        <c:v>3.823508939921016</c:v>
                      </c:pt>
                      <c:pt idx="28">
                        <c:v>3.8219106357565158</c:v>
                      </c:pt>
                      <c:pt idx="29">
                        <c:v>2.1075903042227782</c:v>
                      </c:pt>
                      <c:pt idx="30">
                        <c:v>2.0134298841753755</c:v>
                      </c:pt>
                      <c:pt idx="31">
                        <c:v>2.1137350132965271</c:v>
                      </c:pt>
                      <c:pt idx="32">
                        <c:v>2.2396127209071772</c:v>
                      </c:pt>
                      <c:pt idx="33">
                        <c:v>3.1876258111784201</c:v>
                      </c:pt>
                      <c:pt idx="34">
                        <c:v>3.1608832130726423</c:v>
                      </c:pt>
                      <c:pt idx="35">
                        <c:v>2.6650690192122992</c:v>
                      </c:pt>
                      <c:pt idx="36">
                        <c:v>2.8436119846853276</c:v>
                      </c:pt>
                      <c:pt idx="37">
                        <c:v>2.5102282942339276</c:v>
                      </c:pt>
                      <c:pt idx="38">
                        <c:v>2.0015402135104887</c:v>
                      </c:pt>
                      <c:pt idx="39">
                        <c:v>2.3379045398410616</c:v>
                      </c:pt>
                      <c:pt idx="40">
                        <c:v>3.2458922143467781</c:v>
                      </c:pt>
                      <c:pt idx="41">
                        <c:v>2.1851666169120847</c:v>
                      </c:pt>
                      <c:pt idx="42">
                        <c:v>2.2555768568756336</c:v>
                      </c:pt>
                      <c:pt idx="43">
                        <c:v>1.9710533299166135</c:v>
                      </c:pt>
                      <c:pt idx="44">
                        <c:v>2.5752354758627964</c:v>
                      </c:pt>
                      <c:pt idx="45">
                        <c:v>1.9755710390320211</c:v>
                      </c:pt>
                      <c:pt idx="46">
                        <c:v>3.3243261808000426</c:v>
                      </c:pt>
                      <c:pt idx="47">
                        <c:v>2.2050938630355637</c:v>
                      </c:pt>
                      <c:pt idx="48">
                        <c:v>3.0269299665665281</c:v>
                      </c:pt>
                      <c:pt idx="49">
                        <c:v>2.8071393056323553</c:v>
                      </c:pt>
                      <c:pt idx="50">
                        <c:v>2.9439363141961232</c:v>
                      </c:pt>
                      <c:pt idx="51">
                        <c:v>2.3001119777702006</c:v>
                      </c:pt>
                      <c:pt idx="52">
                        <c:v>2.0239736108156428</c:v>
                      </c:pt>
                      <c:pt idx="53">
                        <c:v>2.3386196153493026</c:v>
                      </c:pt>
                      <c:pt idx="54">
                        <c:v>1.9953631098506275</c:v>
                      </c:pt>
                      <c:pt idx="55">
                        <c:v>3.5140745627514454</c:v>
                      </c:pt>
                      <c:pt idx="56">
                        <c:v>3.1482605045393095</c:v>
                      </c:pt>
                      <c:pt idx="57">
                        <c:v>2.1186655028803458</c:v>
                      </c:pt>
                      <c:pt idx="58">
                        <c:v>2.1028444771701897</c:v>
                      </c:pt>
                      <c:pt idx="59">
                        <c:v>2.7652063763085248</c:v>
                      </c:pt>
                      <c:pt idx="60">
                        <c:v>1.9727033621578745</c:v>
                      </c:pt>
                      <c:pt idx="61">
                        <c:v>3.5054238765203016</c:v>
                      </c:pt>
                      <c:pt idx="62">
                        <c:v>3.9437590882055238</c:v>
                      </c:pt>
                      <c:pt idx="63">
                        <c:v>2.5008659039006096</c:v>
                      </c:pt>
                      <c:pt idx="64">
                        <c:v>1.9721790781438666</c:v>
                      </c:pt>
                      <c:pt idx="65">
                        <c:v>2.0533158859924368</c:v>
                      </c:pt>
                      <c:pt idx="66">
                        <c:v>3.0376743203050411</c:v>
                      </c:pt>
                      <c:pt idx="67">
                        <c:v>2.631605495325628</c:v>
                      </c:pt>
                      <c:pt idx="68">
                        <c:v>2.3557536866050484</c:v>
                      </c:pt>
                      <c:pt idx="69">
                        <c:v>3.4218466991520682</c:v>
                      </c:pt>
                      <c:pt idx="70">
                        <c:v>1.9975605939722545</c:v>
                      </c:pt>
                      <c:pt idx="71">
                        <c:v>2.0414803095069765</c:v>
                      </c:pt>
                      <c:pt idx="72">
                        <c:v>3.4065012428069252</c:v>
                      </c:pt>
                      <c:pt idx="73">
                        <c:v>2.2875363800293806</c:v>
                      </c:pt>
                      <c:pt idx="74">
                        <c:v>1.9880659648801497</c:v>
                      </c:pt>
                      <c:pt idx="75">
                        <c:v>3.0091175348787988</c:v>
                      </c:pt>
                      <c:pt idx="76">
                        <c:v>2.6640889751071812</c:v>
                      </c:pt>
                      <c:pt idx="77">
                        <c:v>2.5361446381896355</c:v>
                      </c:pt>
                      <c:pt idx="78">
                        <c:v>2.854490848625129</c:v>
                      </c:pt>
                      <c:pt idx="79">
                        <c:v>2.1032775989150858</c:v>
                      </c:pt>
                      <c:pt idx="80">
                        <c:v>3.8952063000068611</c:v>
                      </c:pt>
                      <c:pt idx="81">
                        <c:v>2.1933609444990374</c:v>
                      </c:pt>
                      <c:pt idx="82">
                        <c:v>1.9677129358945549</c:v>
                      </c:pt>
                      <c:pt idx="83">
                        <c:v>2.5352597110167281</c:v>
                      </c:pt>
                      <c:pt idx="84">
                        <c:v>3.2921495211648386</c:v>
                      </c:pt>
                      <c:pt idx="85">
                        <c:v>2.1420734804311992</c:v>
                      </c:pt>
                      <c:pt idx="86">
                        <c:v>1.9735321692485037</c:v>
                      </c:pt>
                      <c:pt idx="87">
                        <c:v>2.7043191106999291</c:v>
                      </c:pt>
                      <c:pt idx="88">
                        <c:v>2.1273569919518494</c:v>
                      </c:pt>
                      <c:pt idx="89">
                        <c:v>2.4602065218619513</c:v>
                      </c:pt>
                      <c:pt idx="90">
                        <c:v>2.9042757393098109</c:v>
                      </c:pt>
                      <c:pt idx="91">
                        <c:v>2.0355904725903895</c:v>
                      </c:pt>
                      <c:pt idx="92">
                        <c:v>2.0512792442457108</c:v>
                      </c:pt>
                      <c:pt idx="93">
                        <c:v>3.1058610151402304</c:v>
                      </c:pt>
                      <c:pt idx="94">
                        <c:v>3.257691413473363</c:v>
                      </c:pt>
                      <c:pt idx="95">
                        <c:v>2.2223580549695181</c:v>
                      </c:pt>
                      <c:pt idx="96">
                        <c:v>2.4234815364059887</c:v>
                      </c:pt>
                      <c:pt idx="97">
                        <c:v>1.977396847284572</c:v>
                      </c:pt>
                      <c:pt idx="98">
                        <c:v>3.760918159258428</c:v>
                      </c:pt>
                      <c:pt idx="99">
                        <c:v>2.0107153449663073</c:v>
                      </c:pt>
                    </c:numCache>
                  </c:numRef>
                </c:yVal>
                <c:smooth val="0"/>
                <c:extLst xmlns:c15="http://schemas.microsoft.com/office/drawing/2012/chart">
                  <c:ext xmlns:c16="http://schemas.microsoft.com/office/drawing/2014/chart" uri="{C3380CC4-5D6E-409C-BE32-E72D297353CC}">
                    <c16:uniqueId val="{00000007-9986-4A96-97F9-5AE1AF297A68}"/>
                  </c:ext>
                </c:extLst>
              </c15:ser>
            </c15:filteredScatterSeries>
            <c15:filteredScatterSeries>
              <c15:ser>
                <c:idx val="7"/>
                <c:order val="7"/>
                <c:tx>
                  <c:v>H(x)7</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D$4:$BD$103</c15:sqref>
                        </c15:formulaRef>
                      </c:ext>
                    </c:extLst>
                    <c:numCache>
                      <c:formatCode>General</c:formatCode>
                      <c:ptCount val="100"/>
                      <c:pt idx="0">
                        <c:v>2.7113406809211629</c:v>
                      </c:pt>
                      <c:pt idx="1">
                        <c:v>2.1736613038877022</c:v>
                      </c:pt>
                      <c:pt idx="2">
                        <c:v>3.223602987474123</c:v>
                      </c:pt>
                      <c:pt idx="3">
                        <c:v>3.8129138647047283</c:v>
                      </c:pt>
                      <c:pt idx="4">
                        <c:v>2.1291855254012098</c:v>
                      </c:pt>
                      <c:pt idx="5">
                        <c:v>2.9580068035632552</c:v>
                      </c:pt>
                      <c:pt idx="6">
                        <c:v>2.1572516750639235</c:v>
                      </c:pt>
                      <c:pt idx="7">
                        <c:v>2.6743336451881268</c:v>
                      </c:pt>
                      <c:pt idx="8">
                        <c:v>2.1267571776680239</c:v>
                      </c:pt>
                      <c:pt idx="9">
                        <c:v>3.1193444390148222</c:v>
                      </c:pt>
                      <c:pt idx="10">
                        <c:v>2.6219602090810259</c:v>
                      </c:pt>
                      <c:pt idx="11">
                        <c:v>3.6399271360553871</c:v>
                      </c:pt>
                      <c:pt idx="12">
                        <c:v>2.2409187430251252</c:v>
                      </c:pt>
                      <c:pt idx="13">
                        <c:v>2.5890636643464902</c:v>
                      </c:pt>
                      <c:pt idx="14">
                        <c:v>2.6008921885402509</c:v>
                      </c:pt>
                      <c:pt idx="15">
                        <c:v>3.0837718424001439</c:v>
                      </c:pt>
                      <c:pt idx="16">
                        <c:v>2.4414370354165773</c:v>
                      </c:pt>
                      <c:pt idx="17">
                        <c:v>2.1126414592009306</c:v>
                      </c:pt>
                      <c:pt idx="18">
                        <c:v>3.3518603140293113</c:v>
                      </c:pt>
                      <c:pt idx="19">
                        <c:v>4.5655539613952412</c:v>
                      </c:pt>
                      <c:pt idx="20">
                        <c:v>2.1847573367228108</c:v>
                      </c:pt>
                      <c:pt idx="21">
                        <c:v>3.9475999750652644</c:v>
                      </c:pt>
                      <c:pt idx="22">
                        <c:v>2.7624847230961498</c:v>
                      </c:pt>
                      <c:pt idx="23">
                        <c:v>2.1240210008401768</c:v>
                      </c:pt>
                      <c:pt idx="24">
                        <c:v>2.4807002405016716</c:v>
                      </c:pt>
                      <c:pt idx="25">
                        <c:v>2.2873898653481874</c:v>
                      </c:pt>
                      <c:pt idx="26">
                        <c:v>2.1180792652930589</c:v>
                      </c:pt>
                      <c:pt idx="27">
                        <c:v>4.3645096664038956</c:v>
                      </c:pt>
                      <c:pt idx="28">
                        <c:v>3.8062797756219937</c:v>
                      </c:pt>
                      <c:pt idx="29">
                        <c:v>2.3467071813336493</c:v>
                      </c:pt>
                      <c:pt idx="30">
                        <c:v>2.2145192298933911</c:v>
                      </c:pt>
                      <c:pt idx="31">
                        <c:v>2.1982553363338608</c:v>
                      </c:pt>
                      <c:pt idx="32">
                        <c:v>2.3030952072513395</c:v>
                      </c:pt>
                      <c:pt idx="33">
                        <c:v>3.6388550676703861</c:v>
                      </c:pt>
                      <c:pt idx="34">
                        <c:v>3.1616532870243041</c:v>
                      </c:pt>
                      <c:pt idx="35">
                        <c:v>3.0307790434846664</c:v>
                      </c:pt>
                      <c:pt idx="36">
                        <c:v>2.8577915987753695</c:v>
                      </c:pt>
                      <c:pt idx="37">
                        <c:v>2.8467873005994724</c:v>
                      </c:pt>
                      <c:pt idx="38">
                        <c:v>2.1197260758247589</c:v>
                      </c:pt>
                      <c:pt idx="39">
                        <c:v>2.3893840340925303</c:v>
                      </c:pt>
                      <c:pt idx="40">
                        <c:v>3.7058469751686536</c:v>
                      </c:pt>
                      <c:pt idx="41">
                        <c:v>2.2567068126019363</c:v>
                      </c:pt>
                      <c:pt idx="42">
                        <c:v>2.5364560069661692</c:v>
                      </c:pt>
                      <c:pt idx="43">
                        <c:v>2.1389134882254539</c:v>
                      </c:pt>
                      <c:pt idx="44">
                        <c:v>2.6056799569553304</c:v>
                      </c:pt>
                      <c:pt idx="45">
                        <c:v>2.1111662169066125</c:v>
                      </c:pt>
                      <c:pt idx="46">
                        <c:v>3.3198550874305441</c:v>
                      </c:pt>
                      <c:pt idx="47">
                        <c:v>2.4729705777691202</c:v>
                      </c:pt>
                      <c:pt idx="48">
                        <c:v>3.4533977433767431</c:v>
                      </c:pt>
                      <c:pt idx="49">
                        <c:v>3.1977059900805269</c:v>
                      </c:pt>
                      <c:pt idx="50">
                        <c:v>2.9533288230329151</c:v>
                      </c:pt>
                      <c:pt idx="51">
                        <c:v>2.3558902434510967</c:v>
                      </c:pt>
                      <c:pt idx="52">
                        <c:v>2.2304101455382574</c:v>
                      </c:pt>
                      <c:pt idx="53">
                        <c:v>2.6391340702446904</c:v>
                      </c:pt>
                      <c:pt idx="54">
                        <c:v>2.1167368417764223</c:v>
                      </c:pt>
                      <c:pt idx="55">
                        <c:v>4.0127563670086923</c:v>
                      </c:pt>
                      <c:pt idx="56">
                        <c:v>3.1494763100883691</c:v>
                      </c:pt>
                      <c:pt idx="57">
                        <c:v>2.3613863072535728</c:v>
                      </c:pt>
                      <c:pt idx="58">
                        <c:v>2.1896859846056875</c:v>
                      </c:pt>
                      <c:pt idx="59">
                        <c:v>3.1485928224072346</c:v>
                      </c:pt>
                      <c:pt idx="60">
                        <c:v>2.1430256092753748</c:v>
                      </c:pt>
                      <c:pt idx="61">
                        <c:v>3.4961511741131015</c:v>
                      </c:pt>
                      <c:pt idx="62">
                        <c:v>4.5006536082809392</c:v>
                      </c:pt>
                      <c:pt idx="63">
                        <c:v>2.5370217490777724</c:v>
                      </c:pt>
                      <c:pt idx="64">
                        <c:v>2.1117162036453405</c:v>
                      </c:pt>
                      <c:pt idx="65">
                        <c:v>2.2727031576121695</c:v>
                      </c:pt>
                      <c:pt idx="66">
                        <c:v>3.0430779649753763</c:v>
                      </c:pt>
                      <c:pt idx="67">
                        <c:v>2.9912213056997414</c:v>
                      </c:pt>
                      <c:pt idx="68">
                        <c:v>2.4053183615641851</c:v>
                      </c:pt>
                      <c:pt idx="69">
                        <c:v>3.9074540053094466</c:v>
                      </c:pt>
                      <c:pt idx="70">
                        <c:v>2.1894431546582411</c:v>
                      </c:pt>
                      <c:pt idx="71">
                        <c:v>2.144255587997721</c:v>
                      </c:pt>
                      <c:pt idx="72">
                        <c:v>3.3997317699750642</c:v>
                      </c:pt>
                      <c:pt idx="73">
                        <c:v>2.5761962125648994</c:v>
                      </c:pt>
                      <c:pt idx="74">
                        <c:v>2.1137450244307718</c:v>
                      </c:pt>
                      <c:pt idx="75">
                        <c:v>3.4327708127762158</c:v>
                      </c:pt>
                      <c:pt idx="76">
                        <c:v>2.6884850509435858</c:v>
                      </c:pt>
                      <c:pt idx="77">
                        <c:v>2.877765689618661</c:v>
                      </c:pt>
                      <c:pt idx="78">
                        <c:v>2.8681228950430588</c:v>
                      </c:pt>
                      <c:pt idx="79">
                        <c:v>2.3409597594721965</c:v>
                      </c:pt>
                      <c:pt idx="80">
                        <c:v>4.4457168644335558</c:v>
                      </c:pt>
                      <c:pt idx="81">
                        <c:v>2.263605369659575</c:v>
                      </c:pt>
                      <c:pt idx="82">
                        <c:v>2.128280830307915</c:v>
                      </c:pt>
                      <c:pt idx="83">
                        <c:v>2.5686926044992435</c:v>
                      </c:pt>
                      <c:pt idx="84">
                        <c:v>3.7589456201638827</c:v>
                      </c:pt>
                      <c:pt idx="85">
                        <c:v>2.3920755788060961</c:v>
                      </c:pt>
                      <c:pt idx="86">
                        <c:v>2.1113740134660137</c:v>
                      </c:pt>
                      <c:pt idx="87">
                        <c:v>3.0770527024375811</c:v>
                      </c:pt>
                      <c:pt idx="88">
                        <c:v>2.2091242070812482</c:v>
                      </c:pt>
                      <c:pt idx="89">
                        <c:v>2.7867471909473505</c:v>
                      </c:pt>
                      <c:pt idx="90">
                        <c:v>2.9154922012580284</c:v>
                      </c:pt>
                      <c:pt idx="91">
                        <c:v>2.2474368646712741</c:v>
                      </c:pt>
                      <c:pt idx="92">
                        <c:v>2.151078158818569</c:v>
                      </c:pt>
                      <c:pt idx="93">
                        <c:v>3.5446267899806152</c:v>
                      </c:pt>
                      <c:pt idx="94">
                        <c:v>3.2552433475553708</c:v>
                      </c:pt>
                      <c:pt idx="95">
                        <c:v>2.4947915511650889</c:v>
                      </c:pt>
                      <c:pt idx="96">
                        <c:v>2.4663555548691343</c:v>
                      </c:pt>
                      <c:pt idx="97">
                        <c:v>2.1533160770135886</c:v>
                      </c:pt>
                      <c:pt idx="98">
                        <c:v>4.2935322815836905</c:v>
                      </c:pt>
                      <c:pt idx="99">
                        <c:v>2.1247055492746743</c:v>
                      </c:pt>
                    </c:numCache>
                  </c:numRef>
                </c:yVal>
                <c:smooth val="0"/>
                <c:extLst xmlns:c15="http://schemas.microsoft.com/office/drawing/2012/chart">
                  <c:ext xmlns:c16="http://schemas.microsoft.com/office/drawing/2014/chart" uri="{C3380CC4-5D6E-409C-BE32-E72D297353CC}">
                    <c16:uniqueId val="{00000008-9986-4A96-97F9-5AE1AF297A68}"/>
                  </c:ext>
                </c:extLst>
              </c15:ser>
            </c15:filteredScatterSeries>
            <c15:filteredScatterSeries>
              <c15:ser>
                <c:idx val="8"/>
                <c:order val="8"/>
                <c:tx>
                  <c:v>H(x)8</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J$4:$BJ$103</c15:sqref>
                        </c15:formulaRef>
                      </c:ext>
                    </c:extLst>
                    <c:numCache>
                      <c:formatCode>General</c:formatCode>
                      <c:ptCount val="100"/>
                      <c:pt idx="0">
                        <c:v>2.6426785595313924</c:v>
                      </c:pt>
                      <c:pt idx="1">
                        <c:v>2.0668311633763903</c:v>
                      </c:pt>
                      <c:pt idx="2">
                        <c:v>3.1736864896735977</c:v>
                      </c:pt>
                      <c:pt idx="3">
                        <c:v>3.7167142312773342</c:v>
                      </c:pt>
                      <c:pt idx="4">
                        <c:v>2.0310664296751084</c:v>
                      </c:pt>
                      <c:pt idx="5">
                        <c:v>2.8520708225078626</c:v>
                      </c:pt>
                      <c:pt idx="6">
                        <c:v>2.0618065681802706</c:v>
                      </c:pt>
                      <c:pt idx="7">
                        <c:v>2.5662369670001772</c:v>
                      </c:pt>
                      <c:pt idx="8">
                        <c:v>2.0220251501494766</c:v>
                      </c:pt>
                      <c:pt idx="9">
                        <c:v>3.0657733812037558</c:v>
                      </c:pt>
                      <c:pt idx="10">
                        <c:v>2.5135758881319075</c:v>
                      </c:pt>
                      <c:pt idx="11">
                        <c:v>3.6040850883867539</c:v>
                      </c:pt>
                      <c:pt idx="12">
                        <c:v>2.1328306573796709</c:v>
                      </c:pt>
                      <c:pt idx="13">
                        <c:v>2.5155077096647562</c:v>
                      </c:pt>
                      <c:pt idx="14">
                        <c:v>2.4924051848849502</c:v>
                      </c:pt>
                      <c:pt idx="15">
                        <c:v>3.0289388133537556</c:v>
                      </c:pt>
                      <c:pt idx="16">
                        <c:v>2.33248620890057</c:v>
                      </c:pt>
                      <c:pt idx="17">
                        <c:v>2.0097740090643548</c:v>
                      </c:pt>
                      <c:pt idx="18">
                        <c:v>3.2499900007070415</c:v>
                      </c:pt>
                      <c:pt idx="19">
                        <c:v>4.4798532200115719</c:v>
                      </c:pt>
                      <c:pt idx="20">
                        <c:v>2.0913704576950303</c:v>
                      </c:pt>
                      <c:pt idx="21">
                        <c:v>3.8531847447826633</c:v>
                      </c:pt>
                      <c:pt idx="22">
                        <c:v>2.6549624464999879</c:v>
                      </c:pt>
                      <c:pt idx="23">
                        <c:v>2.0252567203915639</c:v>
                      </c:pt>
                      <c:pt idx="24">
                        <c:v>2.4025671598299483</c:v>
                      </c:pt>
                      <c:pt idx="25">
                        <c:v>2.1788520684953183</c:v>
                      </c:pt>
                      <c:pt idx="26">
                        <c:v>2.0142049624230864</c:v>
                      </c:pt>
                      <c:pt idx="27">
                        <c:v>4.2758909245842531</c:v>
                      </c:pt>
                      <c:pt idx="28">
                        <c:v>3.7758825777284466</c:v>
                      </c:pt>
                      <c:pt idx="29">
                        <c:v>2.2378613332412858</c:v>
                      </c:pt>
                      <c:pt idx="30">
                        <c:v>2.1068101066810652</c:v>
                      </c:pt>
                      <c:pt idx="31">
                        <c:v>2.1057787076078851</c:v>
                      </c:pt>
                      <c:pt idx="32">
                        <c:v>2.2166230071395772</c:v>
                      </c:pt>
                      <c:pt idx="33">
                        <c:v>3.540427064914851</c:v>
                      </c:pt>
                      <c:pt idx="34">
                        <c:v>3.1095729093222699</c:v>
                      </c:pt>
                      <c:pt idx="35">
                        <c:v>2.9255196563482619</c:v>
                      </c:pt>
                      <c:pt idx="36">
                        <c:v>2.7947243183523933</c:v>
                      </c:pt>
                      <c:pt idx="37">
                        <c:v>2.7399025750686321</c:v>
                      </c:pt>
                      <c:pt idx="38">
                        <c:v>2.020336404860009</c:v>
                      </c:pt>
                      <c:pt idx="39">
                        <c:v>2.3071372390372402</c:v>
                      </c:pt>
                      <c:pt idx="40">
                        <c:v>3.6082654933258742</c:v>
                      </c:pt>
                      <c:pt idx="41">
                        <c:v>2.1677465675816223</c:v>
                      </c:pt>
                      <c:pt idx="42">
                        <c:v>2.4277082845015037</c:v>
                      </c:pt>
                      <c:pt idx="43">
                        <c:v>2.0334029128838234</c:v>
                      </c:pt>
                      <c:pt idx="44">
                        <c:v>2.532803731072327</c:v>
                      </c:pt>
                      <c:pt idx="45">
                        <c:v>2.0091696910268038</c:v>
                      </c:pt>
                      <c:pt idx="46">
                        <c:v>3.2732601526189158</c:v>
                      </c:pt>
                      <c:pt idx="47">
                        <c:v>2.3640591533019077</c:v>
                      </c:pt>
                      <c:pt idx="48">
                        <c:v>3.3527080391070343</c:v>
                      </c:pt>
                      <c:pt idx="49">
                        <c:v>3.0941357571431944</c:v>
                      </c:pt>
                      <c:pt idx="50">
                        <c:v>2.8937929593768184</c:v>
                      </c:pt>
                      <c:pt idx="51">
                        <c:v>2.2720519190336166</c:v>
                      </c:pt>
                      <c:pt idx="52">
                        <c:v>2.1224597354068679</c:v>
                      </c:pt>
                      <c:pt idx="53">
                        <c:v>2.5308391668016346</c:v>
                      </c:pt>
                      <c:pt idx="54">
                        <c:v>2.016826876370259</c:v>
                      </c:pt>
                      <c:pt idx="55">
                        <c:v>3.9192212521925893</c:v>
                      </c:pt>
                      <c:pt idx="56">
                        <c:v>3.0969680039667771</c:v>
                      </c:pt>
                      <c:pt idx="57">
                        <c:v>2.2524977150450578</c:v>
                      </c:pt>
                      <c:pt idx="58">
                        <c:v>2.0966374197156181</c:v>
                      </c:pt>
                      <c:pt idx="59">
                        <c:v>3.0445076569128235</c:v>
                      </c:pt>
                      <c:pt idx="60">
                        <c:v>2.0373071343808129</c:v>
                      </c:pt>
                      <c:pt idx="61">
                        <c:v>3.4555289276386292</c:v>
                      </c:pt>
                      <c:pt idx="62">
                        <c:v>4.4140032041348398</c:v>
                      </c:pt>
                      <c:pt idx="63">
                        <c:v>2.4613013137553512</c:v>
                      </c:pt>
                      <c:pt idx="64">
                        <c:v>2.0092045692563314</c:v>
                      </c:pt>
                      <c:pt idx="65">
                        <c:v>2.1642833076589181</c:v>
                      </c:pt>
                      <c:pt idx="66">
                        <c:v>2.9867910164889357</c:v>
                      </c:pt>
                      <c:pt idx="67">
                        <c:v>2.8855891155295015</c:v>
                      </c:pt>
                      <c:pt idx="68">
                        <c:v>2.3238111474820693</c:v>
                      </c:pt>
                      <c:pt idx="69">
                        <c:v>3.8125018316706325</c:v>
                      </c:pt>
                      <c:pt idx="70">
                        <c:v>2.0822184939171633</c:v>
                      </c:pt>
                      <c:pt idx="71">
                        <c:v>2.0476855294735365</c:v>
                      </c:pt>
                      <c:pt idx="72">
                        <c:v>3.3558595276246042</c:v>
                      </c:pt>
                      <c:pt idx="73">
                        <c:v>2.4675993204542244</c:v>
                      </c:pt>
                      <c:pt idx="74">
                        <c:v>2.0131639550528662</c:v>
                      </c:pt>
                      <c:pt idx="75">
                        <c:v>3.331837715354879</c:v>
                      </c:pt>
                      <c:pt idx="76">
                        <c:v>2.6189258028564444</c:v>
                      </c:pt>
                      <c:pt idx="77">
                        <c:v>2.7711338555851577</c:v>
                      </c:pt>
                      <c:pt idx="78">
                        <c:v>2.8054415308465215</c:v>
                      </c:pt>
                      <c:pt idx="79">
                        <c:v>2.2321338367700614</c:v>
                      </c:pt>
                      <c:pt idx="80">
                        <c:v>4.3582682182063639</c:v>
                      </c:pt>
                      <c:pt idx="81">
                        <c:v>2.1750282787138588</c:v>
                      </c:pt>
                      <c:pt idx="82">
                        <c:v>2.0234327341110392</c:v>
                      </c:pt>
                      <c:pt idx="83">
                        <c:v>2.4942960779954917</c:v>
                      </c:pt>
                      <c:pt idx="84">
                        <c:v>3.6620451654256088</c:v>
                      </c:pt>
                      <c:pt idx="85">
                        <c:v>2.2831317956199317</c:v>
                      </c:pt>
                      <c:pt idx="86">
                        <c:v>2.0090807160862898</c:v>
                      </c:pt>
                      <c:pt idx="87">
                        <c:v>2.9722436137149955</c:v>
                      </c:pt>
                      <c:pt idx="88">
                        <c:v>2.117347232544232</c:v>
                      </c:pt>
                      <c:pt idx="89">
                        <c:v>2.6794003104685404</c:v>
                      </c:pt>
                      <c:pt idx="90">
                        <c:v>2.8545674562685344</c:v>
                      </c:pt>
                      <c:pt idx="91">
                        <c:v>2.1392710212781254</c:v>
                      </c:pt>
                      <c:pt idx="92">
                        <c:v>2.0551156508291983</c:v>
                      </c:pt>
                      <c:pt idx="93">
                        <c:v>3.4450338015610842</c:v>
                      </c:pt>
                      <c:pt idx="94">
                        <c:v>3.2064239383329269</c:v>
                      </c:pt>
                      <c:pt idx="95">
                        <c:v>2.3859245730831984</c:v>
                      </c:pt>
                      <c:pt idx="96">
                        <c:v>2.3875944527132877</c:v>
                      </c:pt>
                      <c:pt idx="97">
                        <c:v>2.0471534599835572</c:v>
                      </c:pt>
                      <c:pt idx="98">
                        <c:v>4.2039009243038645</c:v>
                      </c:pt>
                      <c:pt idx="99">
                        <c:v>2.0260322261819486</c:v>
                      </c:pt>
                    </c:numCache>
                  </c:numRef>
                </c:yVal>
                <c:smooth val="0"/>
                <c:extLst xmlns:c15="http://schemas.microsoft.com/office/drawing/2012/chart">
                  <c:ext xmlns:c16="http://schemas.microsoft.com/office/drawing/2014/chart" uri="{C3380CC4-5D6E-409C-BE32-E72D297353CC}">
                    <c16:uniqueId val="{00000009-9986-4A96-97F9-5AE1AF297A68}"/>
                  </c:ext>
                </c:extLst>
              </c15:ser>
            </c15:filteredScatterSeries>
            <c15:filteredScatterSeries>
              <c15:ser>
                <c:idx val="9"/>
                <c:order val="9"/>
                <c:tx>
                  <c:v>H(x)9</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P$4:$BP$103</c15:sqref>
                        </c15:formulaRef>
                      </c:ext>
                    </c:extLst>
                    <c:numCache>
                      <c:formatCode>General</c:formatCode>
                      <c:ptCount val="100"/>
                      <c:pt idx="0">
                        <c:v>2.6054121244854791</c:v>
                      </c:pt>
                      <c:pt idx="1">
                        <c:v>2.0566066142484729</c:v>
                      </c:pt>
                      <c:pt idx="2">
                        <c:v>3.1408134105141379</c:v>
                      </c:pt>
                      <c:pt idx="3">
                        <c:v>3.8050310909588205</c:v>
                      </c:pt>
                      <c:pt idx="4">
                        <c:v>2.0027638999768351</c:v>
                      </c:pt>
                      <c:pt idx="5">
                        <c:v>2.8961720758860441</c:v>
                      </c:pt>
                      <c:pt idx="6">
                        <c:v>2.0309256760570458</c:v>
                      </c:pt>
                      <c:pt idx="7">
                        <c:v>2.593835199531827</c:v>
                      </c:pt>
                      <c:pt idx="8">
                        <c:v>2.0048690358016108</c:v>
                      </c:pt>
                      <c:pt idx="9">
                        <c:v>3.0317311459850713</c:v>
                      </c:pt>
                      <c:pt idx="10">
                        <c:v>2.5379367596464979</c:v>
                      </c:pt>
                      <c:pt idx="11">
                        <c:v>3.5767688728923077</c:v>
                      </c:pt>
                      <c:pt idx="12">
                        <c:v>2.1295489987640908</c:v>
                      </c:pt>
                      <c:pt idx="13">
                        <c:v>2.4779102150496803</c:v>
                      </c:pt>
                      <c:pt idx="14">
                        <c:v>2.5154414814935171</c:v>
                      </c:pt>
                      <c:pt idx="15">
                        <c:v>2.9945234280135766</c:v>
                      </c:pt>
                      <c:pt idx="16">
                        <c:v>2.3449610006755082</c:v>
                      </c:pt>
                      <c:pt idx="17">
                        <c:v>1.9884210638640973</c:v>
                      </c:pt>
                      <c:pt idx="18">
                        <c:v>3.3151799160988542</c:v>
                      </c:pt>
                      <c:pt idx="19">
                        <c:v>4.6037976060377961</c:v>
                      </c:pt>
                      <c:pt idx="20">
                        <c:v>2.0589252859428755</c:v>
                      </c:pt>
                      <c:pt idx="21">
                        <c:v>3.9480387724286699</c:v>
                      </c:pt>
                      <c:pt idx="22">
                        <c:v>2.6878550621708737</c:v>
                      </c:pt>
                      <c:pt idx="23">
                        <c:v>1.9976907664753905</c:v>
                      </c:pt>
                      <c:pt idx="24">
                        <c:v>2.3650873399025887</c:v>
                      </c:pt>
                      <c:pt idx="25">
                        <c:v>2.1796495717906259</c:v>
                      </c:pt>
                      <c:pt idx="26">
                        <c:v>1.9949626934636777</c:v>
                      </c:pt>
                      <c:pt idx="27">
                        <c:v>4.3905128919445797</c:v>
                      </c:pt>
                      <c:pt idx="28">
                        <c:v>3.7510930463562513</c:v>
                      </c:pt>
                      <c:pt idx="29">
                        <c:v>2.2434103473256588</c:v>
                      </c:pt>
                      <c:pt idx="30">
                        <c:v>2.1009997651424137</c:v>
                      </c:pt>
                      <c:pt idx="31">
                        <c:v>2.0727367072347902</c:v>
                      </c:pt>
                      <c:pt idx="32">
                        <c:v>2.1807692937669172</c:v>
                      </c:pt>
                      <c:pt idx="33">
                        <c:v>3.6201628088364721</c:v>
                      </c:pt>
                      <c:pt idx="34">
                        <c:v>3.0759920585251175</c:v>
                      </c:pt>
                      <c:pt idx="35">
                        <c:v>2.9736451827174033</c:v>
                      </c:pt>
                      <c:pt idx="36">
                        <c:v>2.7583105476452316</c:v>
                      </c:pt>
                      <c:pt idx="37">
                        <c:v>2.7777074141182245</c:v>
                      </c:pt>
                      <c:pt idx="38">
                        <c:v>1.99353507261699</c:v>
                      </c:pt>
                      <c:pt idx="39">
                        <c:v>2.2701958722344293</c:v>
                      </c:pt>
                      <c:pt idx="40">
                        <c:v>3.6913230061507436</c:v>
                      </c:pt>
                      <c:pt idx="41">
                        <c:v>2.132848137346413</c:v>
                      </c:pt>
                      <c:pt idx="42">
                        <c:v>2.4466020987515584</c:v>
                      </c:pt>
                      <c:pt idx="43">
                        <c:v>2.0184451367117213</c:v>
                      </c:pt>
                      <c:pt idx="44">
                        <c:v>2.4952260571554858</c:v>
                      </c:pt>
                      <c:pt idx="45">
                        <c:v>1.9862209279838865</c:v>
                      </c:pt>
                      <c:pt idx="46">
                        <c:v>3.2415560493766638</c:v>
                      </c:pt>
                      <c:pt idx="47">
                        <c:v>2.3787121284632029</c:v>
                      </c:pt>
                      <c:pt idx="48">
                        <c:v>3.4231079878838271</c:v>
                      </c:pt>
                      <c:pt idx="49">
                        <c:v>3.1512574859968696</c:v>
                      </c:pt>
                      <c:pt idx="50">
                        <c:v>2.8581380490062891</c:v>
                      </c:pt>
                      <c:pt idx="51">
                        <c:v>2.2354495463331148</c:v>
                      </c:pt>
                      <c:pt idx="52">
                        <c:v>2.1181940591337893</c:v>
                      </c:pt>
                      <c:pt idx="53">
                        <c:v>2.5562700008132682</c:v>
                      </c:pt>
                      <c:pt idx="54">
                        <c:v>1.9907032563726208</c:v>
                      </c:pt>
                      <c:pt idx="55">
                        <c:v>4.0172088306872009</c:v>
                      </c:pt>
                      <c:pt idx="56">
                        <c:v>3.063252467223569</c:v>
                      </c:pt>
                      <c:pt idx="57">
                        <c:v>2.259165252590968</c:v>
                      </c:pt>
                      <c:pt idx="58">
                        <c:v>2.0639641444921843</c:v>
                      </c:pt>
                      <c:pt idx="59">
                        <c:v>3.0990132529896028</c:v>
                      </c:pt>
                      <c:pt idx="60">
                        <c:v>2.0229980599748054</c:v>
                      </c:pt>
                      <c:pt idx="61">
                        <c:v>3.4261561199304</c:v>
                      </c:pt>
                      <c:pt idx="62">
                        <c:v>4.5349513168711084</c:v>
                      </c:pt>
                      <c:pt idx="63">
                        <c:v>2.4237026482171675</c:v>
                      </c:pt>
                      <c:pt idx="64">
                        <c:v>1.9871766835653033</c:v>
                      </c:pt>
                      <c:pt idx="65">
                        <c:v>2.1638330230457692</c:v>
                      </c:pt>
                      <c:pt idx="66">
                        <c:v>2.9519663319534697</c:v>
                      </c:pt>
                      <c:pt idx="67">
                        <c:v>2.931535706005147</c:v>
                      </c:pt>
                      <c:pt idx="68">
                        <c:v>2.2867385870558792</c:v>
                      </c:pt>
                      <c:pt idx="69">
                        <c:v>3.90541599190278</c:v>
                      </c:pt>
                      <c:pt idx="70">
                        <c:v>2.0737931323927898</c:v>
                      </c:pt>
                      <c:pt idx="71">
                        <c:v>2.0178047131703432</c:v>
                      </c:pt>
                      <c:pt idx="72">
                        <c:v>3.3251833282661365</c:v>
                      </c:pt>
                      <c:pt idx="73">
                        <c:v>2.489065015224643</c:v>
                      </c:pt>
                      <c:pt idx="74">
                        <c:v>1.9879760038293217</c:v>
                      </c:pt>
                      <c:pt idx="75">
                        <c:v>3.4011853548824504</c:v>
                      </c:pt>
                      <c:pt idx="76">
                        <c:v>2.5815673390357183</c:v>
                      </c:pt>
                      <c:pt idx="77">
                        <c:v>2.8107119137266432</c:v>
                      </c:pt>
                      <c:pt idx="78">
                        <c:v>2.7691029201125636</c:v>
                      </c:pt>
                      <c:pt idx="79">
                        <c:v>2.2372394480256843</c:v>
                      </c:pt>
                      <c:pt idx="80">
                        <c:v>4.4766704189339208</c:v>
                      </c:pt>
                      <c:pt idx="81">
                        <c:v>2.1399652775360867</c:v>
                      </c:pt>
                      <c:pt idx="82">
                        <c:v>2.0065837996925144</c:v>
                      </c:pt>
                      <c:pt idx="83">
                        <c:v>2.4566866857229028</c:v>
                      </c:pt>
                      <c:pt idx="84">
                        <c:v>3.7477183287332601</c:v>
                      </c:pt>
                      <c:pt idx="85">
                        <c:v>2.2920793074731853</c:v>
                      </c:pt>
                      <c:pt idx="86">
                        <c:v>1.9866547344822818</c:v>
                      </c:pt>
                      <c:pt idx="87">
                        <c:v>3.0228936944412599</c:v>
                      </c:pt>
                      <c:pt idx="88">
                        <c:v>2.0838816500406212</c:v>
                      </c:pt>
                      <c:pt idx="89">
                        <c:v>2.7137205267676912</c:v>
                      </c:pt>
                      <c:pt idx="90">
                        <c:v>2.8185953974876132</c:v>
                      </c:pt>
                      <c:pt idx="91">
                        <c:v>2.1365866416385275</c:v>
                      </c:pt>
                      <c:pt idx="92">
                        <c:v>2.0246807531473161</c:v>
                      </c:pt>
                      <c:pt idx="93">
                        <c:v>3.5200532830573499</c:v>
                      </c:pt>
                      <c:pt idx="94">
                        <c:v>3.1739262086844469</c:v>
                      </c:pt>
                      <c:pt idx="95">
                        <c:v>2.4020554269326242</c:v>
                      </c:pt>
                      <c:pt idx="96">
                        <c:v>2.3501680748235101</c:v>
                      </c:pt>
                      <c:pt idx="97">
                        <c:v>2.034337447910993</c:v>
                      </c:pt>
                      <c:pt idx="98">
                        <c:v>4.3152016050550586</c:v>
                      </c:pt>
                      <c:pt idx="99">
                        <c:v>1.9983593300586755</c:v>
                      </c:pt>
                    </c:numCache>
                  </c:numRef>
                </c:yVal>
                <c:smooth val="0"/>
                <c:extLst xmlns:c15="http://schemas.microsoft.com/office/drawing/2012/chart">
                  <c:ext xmlns:c16="http://schemas.microsoft.com/office/drawing/2014/chart" uri="{C3380CC4-5D6E-409C-BE32-E72D297353CC}">
                    <c16:uniqueId val="{0000000A-9986-4A96-97F9-5AE1AF297A68}"/>
                  </c:ext>
                </c:extLst>
              </c15:ser>
            </c15:filteredScatterSeries>
          </c:ext>
        </c:extLst>
      </c:scatterChart>
      <c:valAx>
        <c:axId val="65236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5856"/>
        <c:crosses val="autoZero"/>
        <c:crossBetween val="midCat"/>
      </c:valAx>
      <c:valAx>
        <c:axId val="65235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68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9"/>
          <c:order val="9"/>
          <c:tx>
            <c:v>H(x)9</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Crop Yield'!$A$4:$A$103</c:f>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f>'Crop Yield'!$BP$4:$BP$103</c:f>
              <c:numCache>
                <c:formatCode>General</c:formatCode>
                <c:ptCount val="100"/>
                <c:pt idx="0">
                  <c:v>2.6054121244854791</c:v>
                </c:pt>
                <c:pt idx="1">
                  <c:v>2.0566066142484729</c:v>
                </c:pt>
                <c:pt idx="2">
                  <c:v>3.1408134105141379</c:v>
                </c:pt>
                <c:pt idx="3">
                  <c:v>3.8050310909588205</c:v>
                </c:pt>
                <c:pt idx="4">
                  <c:v>2.0027638999768351</c:v>
                </c:pt>
                <c:pt idx="5">
                  <c:v>2.8961720758860441</c:v>
                </c:pt>
                <c:pt idx="6">
                  <c:v>2.0309256760570458</c:v>
                </c:pt>
                <c:pt idx="7">
                  <c:v>2.593835199531827</c:v>
                </c:pt>
                <c:pt idx="8">
                  <c:v>2.0048690358016108</c:v>
                </c:pt>
                <c:pt idx="9">
                  <c:v>3.0317311459850713</c:v>
                </c:pt>
                <c:pt idx="10">
                  <c:v>2.5379367596464979</c:v>
                </c:pt>
                <c:pt idx="11">
                  <c:v>3.5767688728923077</c:v>
                </c:pt>
                <c:pt idx="12">
                  <c:v>2.1295489987640908</c:v>
                </c:pt>
                <c:pt idx="13">
                  <c:v>2.4779102150496803</c:v>
                </c:pt>
                <c:pt idx="14">
                  <c:v>2.5154414814935171</c:v>
                </c:pt>
                <c:pt idx="15">
                  <c:v>2.9945234280135766</c:v>
                </c:pt>
                <c:pt idx="16">
                  <c:v>2.3449610006755082</c:v>
                </c:pt>
                <c:pt idx="17">
                  <c:v>1.9884210638640973</c:v>
                </c:pt>
                <c:pt idx="18">
                  <c:v>3.3151799160988542</c:v>
                </c:pt>
                <c:pt idx="19">
                  <c:v>4.6037976060377961</c:v>
                </c:pt>
                <c:pt idx="20">
                  <c:v>2.0589252859428755</c:v>
                </c:pt>
                <c:pt idx="21">
                  <c:v>3.9480387724286699</c:v>
                </c:pt>
                <c:pt idx="22">
                  <c:v>2.6878550621708737</c:v>
                </c:pt>
                <c:pt idx="23">
                  <c:v>1.9976907664753905</c:v>
                </c:pt>
                <c:pt idx="24">
                  <c:v>2.3650873399025887</c:v>
                </c:pt>
                <c:pt idx="25">
                  <c:v>2.1796495717906259</c:v>
                </c:pt>
                <c:pt idx="26">
                  <c:v>1.9949626934636777</c:v>
                </c:pt>
                <c:pt idx="27">
                  <c:v>4.3905128919445797</c:v>
                </c:pt>
                <c:pt idx="28">
                  <c:v>3.7510930463562513</c:v>
                </c:pt>
                <c:pt idx="29">
                  <c:v>2.2434103473256588</c:v>
                </c:pt>
                <c:pt idx="30">
                  <c:v>2.1009997651424137</c:v>
                </c:pt>
                <c:pt idx="31">
                  <c:v>2.0727367072347902</c:v>
                </c:pt>
                <c:pt idx="32">
                  <c:v>2.1807692937669172</c:v>
                </c:pt>
                <c:pt idx="33">
                  <c:v>3.6201628088364721</c:v>
                </c:pt>
                <c:pt idx="34">
                  <c:v>3.0759920585251175</c:v>
                </c:pt>
                <c:pt idx="35">
                  <c:v>2.9736451827174033</c:v>
                </c:pt>
                <c:pt idx="36">
                  <c:v>2.7583105476452316</c:v>
                </c:pt>
                <c:pt idx="37">
                  <c:v>2.7777074141182245</c:v>
                </c:pt>
                <c:pt idx="38">
                  <c:v>1.99353507261699</c:v>
                </c:pt>
                <c:pt idx="39">
                  <c:v>2.2701958722344293</c:v>
                </c:pt>
                <c:pt idx="40">
                  <c:v>3.6913230061507436</c:v>
                </c:pt>
                <c:pt idx="41">
                  <c:v>2.132848137346413</c:v>
                </c:pt>
                <c:pt idx="42">
                  <c:v>2.4466020987515584</c:v>
                </c:pt>
                <c:pt idx="43">
                  <c:v>2.0184451367117213</c:v>
                </c:pt>
                <c:pt idx="44">
                  <c:v>2.4952260571554858</c:v>
                </c:pt>
                <c:pt idx="45">
                  <c:v>1.9862209279838865</c:v>
                </c:pt>
                <c:pt idx="46">
                  <c:v>3.2415560493766638</c:v>
                </c:pt>
                <c:pt idx="47">
                  <c:v>2.3787121284632029</c:v>
                </c:pt>
                <c:pt idx="48">
                  <c:v>3.4231079878838271</c:v>
                </c:pt>
                <c:pt idx="49">
                  <c:v>3.1512574859968696</c:v>
                </c:pt>
                <c:pt idx="50">
                  <c:v>2.8581380490062891</c:v>
                </c:pt>
                <c:pt idx="51">
                  <c:v>2.2354495463331148</c:v>
                </c:pt>
                <c:pt idx="52">
                  <c:v>2.1181940591337893</c:v>
                </c:pt>
                <c:pt idx="53">
                  <c:v>2.5562700008132682</c:v>
                </c:pt>
                <c:pt idx="54">
                  <c:v>1.9907032563726208</c:v>
                </c:pt>
                <c:pt idx="55">
                  <c:v>4.0172088306872009</c:v>
                </c:pt>
                <c:pt idx="56">
                  <c:v>3.063252467223569</c:v>
                </c:pt>
                <c:pt idx="57">
                  <c:v>2.259165252590968</c:v>
                </c:pt>
                <c:pt idx="58">
                  <c:v>2.0639641444921843</c:v>
                </c:pt>
                <c:pt idx="59">
                  <c:v>3.0990132529896028</c:v>
                </c:pt>
                <c:pt idx="60">
                  <c:v>2.0229980599748054</c:v>
                </c:pt>
                <c:pt idx="61">
                  <c:v>3.4261561199304</c:v>
                </c:pt>
                <c:pt idx="62">
                  <c:v>4.5349513168711084</c:v>
                </c:pt>
                <c:pt idx="63">
                  <c:v>2.4237026482171675</c:v>
                </c:pt>
                <c:pt idx="64">
                  <c:v>1.9871766835653033</c:v>
                </c:pt>
                <c:pt idx="65">
                  <c:v>2.1638330230457692</c:v>
                </c:pt>
                <c:pt idx="66">
                  <c:v>2.9519663319534697</c:v>
                </c:pt>
                <c:pt idx="67">
                  <c:v>2.931535706005147</c:v>
                </c:pt>
                <c:pt idx="68">
                  <c:v>2.2867385870558792</c:v>
                </c:pt>
                <c:pt idx="69">
                  <c:v>3.90541599190278</c:v>
                </c:pt>
                <c:pt idx="70">
                  <c:v>2.0737931323927898</c:v>
                </c:pt>
                <c:pt idx="71">
                  <c:v>2.0178047131703432</c:v>
                </c:pt>
                <c:pt idx="72">
                  <c:v>3.3251833282661365</c:v>
                </c:pt>
                <c:pt idx="73">
                  <c:v>2.489065015224643</c:v>
                </c:pt>
                <c:pt idx="74">
                  <c:v>1.9879760038293217</c:v>
                </c:pt>
                <c:pt idx="75">
                  <c:v>3.4011853548824504</c:v>
                </c:pt>
                <c:pt idx="76">
                  <c:v>2.5815673390357183</c:v>
                </c:pt>
                <c:pt idx="77">
                  <c:v>2.8107119137266432</c:v>
                </c:pt>
                <c:pt idx="78">
                  <c:v>2.7691029201125636</c:v>
                </c:pt>
                <c:pt idx="79">
                  <c:v>2.2372394480256843</c:v>
                </c:pt>
                <c:pt idx="80">
                  <c:v>4.4766704189339208</c:v>
                </c:pt>
                <c:pt idx="81">
                  <c:v>2.1399652775360867</c:v>
                </c:pt>
                <c:pt idx="82">
                  <c:v>2.0065837996925144</c:v>
                </c:pt>
                <c:pt idx="83">
                  <c:v>2.4566866857229028</c:v>
                </c:pt>
                <c:pt idx="84">
                  <c:v>3.7477183287332601</c:v>
                </c:pt>
                <c:pt idx="85">
                  <c:v>2.2920793074731853</c:v>
                </c:pt>
                <c:pt idx="86">
                  <c:v>1.9866547344822818</c:v>
                </c:pt>
                <c:pt idx="87">
                  <c:v>3.0228936944412599</c:v>
                </c:pt>
                <c:pt idx="88">
                  <c:v>2.0838816500406212</c:v>
                </c:pt>
                <c:pt idx="89">
                  <c:v>2.7137205267676912</c:v>
                </c:pt>
                <c:pt idx="90">
                  <c:v>2.8185953974876132</c:v>
                </c:pt>
                <c:pt idx="91">
                  <c:v>2.1365866416385275</c:v>
                </c:pt>
                <c:pt idx="92">
                  <c:v>2.0246807531473161</c:v>
                </c:pt>
                <c:pt idx="93">
                  <c:v>3.5200532830573499</c:v>
                </c:pt>
                <c:pt idx="94">
                  <c:v>3.1739262086844469</c:v>
                </c:pt>
                <c:pt idx="95">
                  <c:v>2.4020554269326242</c:v>
                </c:pt>
                <c:pt idx="96">
                  <c:v>2.3501680748235101</c:v>
                </c:pt>
                <c:pt idx="97">
                  <c:v>2.034337447910993</c:v>
                </c:pt>
                <c:pt idx="98">
                  <c:v>4.3152016050550586</c:v>
                </c:pt>
                <c:pt idx="99">
                  <c:v>1.9983593300586755</c:v>
                </c:pt>
              </c:numCache>
            </c:numRef>
          </c:yVal>
          <c:smooth val="0"/>
          <c:extLst>
            <c:ext xmlns:c16="http://schemas.microsoft.com/office/drawing/2014/chart" uri="{C3380CC4-5D6E-409C-BE32-E72D297353CC}">
              <c16:uniqueId val="{00000000-AEAB-4C24-9B66-75E14CD6418D}"/>
            </c:ext>
          </c:extLst>
        </c:ser>
        <c:dLbls>
          <c:showLegendKey val="0"/>
          <c:showVal val="0"/>
          <c:showCatName val="0"/>
          <c:showSerName val="0"/>
          <c:showPercent val="0"/>
          <c:showBubbleSize val="0"/>
        </c:dLbls>
        <c:axId val="652368816"/>
        <c:axId val="652355856"/>
        <c:extLst>
          <c:ext xmlns:c15="http://schemas.microsoft.com/office/drawing/2012/chart" uri="{02D57815-91ED-43cb-92C2-25804820EDAC}">
            <c15:filteredScatterSeries>
              <c15:ser>
                <c:idx val="0"/>
                <c:order val="0"/>
                <c:tx>
                  <c:strRef>
                    <c:extLst>
                      <c:ext uri="{02D57815-91ED-43cb-92C2-25804820EDAC}">
                        <c15:formulaRef>
                          <c15:sqref>'Crop Yield'!$D$3</c15:sqref>
                        </c15:formulaRef>
                      </c:ext>
                    </c:extLst>
                    <c:strCache>
                      <c:ptCount val="1"/>
                      <c:pt idx="0">
                        <c:v>Crop Yield (kg per hectare)</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c:ext uri="{02D57815-91ED-43cb-92C2-25804820EDAC}">
                        <c15:formulaRef>
                          <c15:sqref>'Crop Yield'!$D$4:$D$103</c15:sqref>
                        </c15:formulaRef>
                      </c:ext>
                    </c:extLst>
                    <c:numCache>
                      <c:formatCode>General</c:formatCode>
                      <c:ptCount val="100"/>
                      <c:pt idx="0">
                        <c:v>276.2</c:v>
                      </c:pt>
                      <c:pt idx="1">
                        <c:v>965.8</c:v>
                      </c:pt>
                      <c:pt idx="2">
                        <c:v>142.1</c:v>
                      </c:pt>
                      <c:pt idx="3">
                        <c:v>4632.6000000000004</c:v>
                      </c:pt>
                      <c:pt idx="4">
                        <c:v>766.9</c:v>
                      </c:pt>
                      <c:pt idx="5">
                        <c:v>3008.6</c:v>
                      </c:pt>
                      <c:pt idx="6">
                        <c:v>689.7</c:v>
                      </c:pt>
                      <c:pt idx="7">
                        <c:v>2331.9</c:v>
                      </c:pt>
                      <c:pt idx="8">
                        <c:v>1052.5</c:v>
                      </c:pt>
                      <c:pt idx="9">
                        <c:v>186.8</c:v>
                      </c:pt>
                      <c:pt idx="10">
                        <c:v>2389.3000000000002</c:v>
                      </c:pt>
                      <c:pt idx="11">
                        <c:v>50.4</c:v>
                      </c:pt>
                      <c:pt idx="12">
                        <c:v>1337.7</c:v>
                      </c:pt>
                      <c:pt idx="13">
                        <c:v>350.9</c:v>
                      </c:pt>
                      <c:pt idx="14">
                        <c:v>2453.3000000000002</c:v>
                      </c:pt>
                      <c:pt idx="15">
                        <c:v>188.2</c:v>
                      </c:pt>
                      <c:pt idx="16">
                        <c:v>2039.1</c:v>
                      </c:pt>
                      <c:pt idx="17">
                        <c:v>920.9</c:v>
                      </c:pt>
                      <c:pt idx="18">
                        <c:v>3988.9</c:v>
                      </c:pt>
                      <c:pt idx="19">
                        <c:v>7792.2</c:v>
                      </c:pt>
                      <c:pt idx="20">
                        <c:v>584.5</c:v>
                      </c:pt>
                      <c:pt idx="21">
                        <c:v>4883.3</c:v>
                      </c:pt>
                      <c:pt idx="22">
                        <c:v>2664.4</c:v>
                      </c:pt>
                      <c:pt idx="23">
                        <c:v>815.7</c:v>
                      </c:pt>
                      <c:pt idx="24">
                        <c:v>448.2</c:v>
                      </c:pt>
                      <c:pt idx="25">
                        <c:v>1504.1</c:v>
                      </c:pt>
                      <c:pt idx="26">
                        <c:v>1021.8</c:v>
                      </c:pt>
                      <c:pt idx="27">
                        <c:v>6639.2</c:v>
                      </c:pt>
                      <c:pt idx="28">
                        <c:v>10.5</c:v>
                      </c:pt>
                      <c:pt idx="29">
                        <c:v>1726.9</c:v>
                      </c:pt>
                      <c:pt idx="30">
                        <c:v>1294.4000000000001</c:v>
                      </c:pt>
                      <c:pt idx="31">
                        <c:v>581.29999999999995</c:v>
                      </c:pt>
                      <c:pt idx="32">
                        <c:v>445.1</c:v>
                      </c:pt>
                      <c:pt idx="33">
                        <c:v>4322.3999999999996</c:v>
                      </c:pt>
                      <c:pt idx="34">
                        <c:v>154.19999999999999</c:v>
                      </c:pt>
                      <c:pt idx="35">
                        <c:v>3233.3</c:v>
                      </c:pt>
                      <c:pt idx="36">
                        <c:v>282.7</c:v>
                      </c:pt>
                      <c:pt idx="37">
                        <c:v>2749.9</c:v>
                      </c:pt>
                      <c:pt idx="38">
                        <c:v>830.8</c:v>
                      </c:pt>
                      <c:pt idx="39">
                        <c:v>433.6</c:v>
                      </c:pt>
                      <c:pt idx="40">
                        <c:v>4611.6000000000004</c:v>
                      </c:pt>
                      <c:pt idx="41">
                        <c:v>501.2</c:v>
                      </c:pt>
                      <c:pt idx="42">
                        <c:v>2282.1999999999998</c:v>
                      </c:pt>
                      <c:pt idx="43">
                        <c:v>1187.0999999999999</c:v>
                      </c:pt>
                      <c:pt idx="44">
                        <c:v>337.3</c:v>
                      </c:pt>
                      <c:pt idx="45">
                        <c:v>912.7</c:v>
                      </c:pt>
                      <c:pt idx="46">
                        <c:v>114.6</c:v>
                      </c:pt>
                      <c:pt idx="47">
                        <c:v>2105.6</c:v>
                      </c:pt>
                      <c:pt idx="48">
                        <c:v>3851.6</c:v>
                      </c:pt>
                      <c:pt idx="49">
                        <c:v>5201.3999999999996</c:v>
                      </c:pt>
                      <c:pt idx="50">
                        <c:v>207.6</c:v>
                      </c:pt>
                      <c:pt idx="51">
                        <c:v>517.5</c:v>
                      </c:pt>
                      <c:pt idx="52">
                        <c:v>1349.6</c:v>
                      </c:pt>
                      <c:pt idx="53">
                        <c:v>2272.5</c:v>
                      </c:pt>
                      <c:pt idx="54">
                        <c:v>858.1</c:v>
                      </c:pt>
                      <c:pt idx="55">
                        <c:v>5049.8</c:v>
                      </c:pt>
                      <c:pt idx="56">
                        <c:v>159.69999999999999</c:v>
                      </c:pt>
                      <c:pt idx="57">
                        <c:v>1866.8</c:v>
                      </c:pt>
                      <c:pt idx="58">
                        <c:v>602.6</c:v>
                      </c:pt>
                      <c:pt idx="59">
                        <c:v>4565.3</c:v>
                      </c:pt>
                      <c:pt idx="60">
                        <c:v>1115.5999999999999</c:v>
                      </c:pt>
                      <c:pt idx="61">
                        <c:v>60.1</c:v>
                      </c:pt>
                      <c:pt idx="62">
                        <c:v>7258.4</c:v>
                      </c:pt>
                      <c:pt idx="63">
                        <c:v>355.9</c:v>
                      </c:pt>
                      <c:pt idx="64">
                        <c:v>949.8</c:v>
                      </c:pt>
                      <c:pt idx="65">
                        <c:v>1472.7</c:v>
                      </c:pt>
                      <c:pt idx="66">
                        <c:v>210.1</c:v>
                      </c:pt>
                      <c:pt idx="67">
                        <c:v>3012.6</c:v>
                      </c:pt>
                      <c:pt idx="68">
                        <c:v>442.3</c:v>
                      </c:pt>
                      <c:pt idx="69">
                        <c:v>4769.2</c:v>
                      </c:pt>
                      <c:pt idx="70">
                        <c:v>1241.7</c:v>
                      </c:pt>
                      <c:pt idx="71">
                        <c:v>720.1</c:v>
                      </c:pt>
                      <c:pt idx="72">
                        <c:v>79.2</c:v>
                      </c:pt>
                      <c:pt idx="73">
                        <c:v>2402.6999999999998</c:v>
                      </c:pt>
                      <c:pt idx="74">
                        <c:v>882.8</c:v>
                      </c:pt>
                      <c:pt idx="75">
                        <c:v>4254.3</c:v>
                      </c:pt>
                      <c:pt idx="76">
                        <c:v>296.39999999999998</c:v>
                      </c:pt>
                      <c:pt idx="77">
                        <c:v>2708.9</c:v>
                      </c:pt>
                      <c:pt idx="78">
                        <c:v>259.3</c:v>
                      </c:pt>
                      <c:pt idx="79">
                        <c:v>1636.4</c:v>
                      </c:pt>
                      <c:pt idx="80">
                        <c:v>6824.1</c:v>
                      </c:pt>
                      <c:pt idx="81">
                        <c:v>501.9</c:v>
                      </c:pt>
                      <c:pt idx="82">
                        <c:v>1072.8</c:v>
                      </c:pt>
                      <c:pt idx="83">
                        <c:v>356.7</c:v>
                      </c:pt>
                      <c:pt idx="84">
                        <c:v>4551.8999999999996</c:v>
                      </c:pt>
                      <c:pt idx="85">
                        <c:v>2038.7</c:v>
                      </c:pt>
                      <c:pt idx="86">
                        <c:v>906.3</c:v>
                      </c:pt>
                      <c:pt idx="87">
                        <c:v>3511.7</c:v>
                      </c:pt>
                      <c:pt idx="88">
                        <c:v>578.70000000000005</c:v>
                      </c:pt>
                      <c:pt idx="89">
                        <c:v>2703.3</c:v>
                      </c:pt>
                      <c:pt idx="90">
                        <c:v>239.2</c:v>
                      </c:pt>
                      <c:pt idx="91">
                        <c:v>1406.2</c:v>
                      </c:pt>
                      <c:pt idx="92">
                        <c:v>722.9</c:v>
                      </c:pt>
                      <c:pt idx="93">
                        <c:v>4014.8</c:v>
                      </c:pt>
                      <c:pt idx="94">
                        <c:v>135.6</c:v>
                      </c:pt>
                      <c:pt idx="95">
                        <c:v>2109.6</c:v>
                      </c:pt>
                      <c:pt idx="96">
                        <c:v>408.5</c:v>
                      </c:pt>
                      <c:pt idx="97">
                        <c:v>1145.0999999999999</c:v>
                      </c:pt>
                      <c:pt idx="98">
                        <c:v>6165.5</c:v>
                      </c:pt>
                      <c:pt idx="99">
                        <c:v>793.6</c:v>
                      </c:pt>
                    </c:numCache>
                  </c:numRef>
                </c:yVal>
                <c:smooth val="0"/>
                <c:extLst>
                  <c:ext xmlns:c16="http://schemas.microsoft.com/office/drawing/2014/chart" uri="{C3380CC4-5D6E-409C-BE32-E72D297353CC}">
                    <c16:uniqueId val="{00000001-AEAB-4C24-9B66-75E14CD6418D}"/>
                  </c:ext>
                </c:extLst>
              </c15:ser>
            </c15:filteredScatterSeries>
            <c15:filteredScatterSeries>
              <c15:ser>
                <c:idx val="1"/>
                <c:order val="1"/>
                <c:tx>
                  <c:v>H(x)1</c:v>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T$4:$T$103</c15:sqref>
                        </c15:formulaRef>
                      </c:ext>
                    </c:extLst>
                    <c:numCache>
                      <c:formatCode>General</c:formatCode>
                      <c:ptCount val="100"/>
                      <c:pt idx="0">
                        <c:v>17.210450000000002</c:v>
                      </c:pt>
                      <c:pt idx="1">
                        <c:v>47.310450000000003</c:v>
                      </c:pt>
                      <c:pt idx="2">
                        <c:v>11.04405</c:v>
                      </c:pt>
                      <c:pt idx="3">
                        <c:v>90.640050000000002</c:v>
                      </c:pt>
                      <c:pt idx="4">
                        <c:v>34.636200000000002</c:v>
                      </c:pt>
                      <c:pt idx="5">
                        <c:v>73.399200000000008</c:v>
                      </c:pt>
                      <c:pt idx="6">
                        <c:v>32.194050000000004</c:v>
                      </c:pt>
                      <c:pt idx="7">
                        <c:v>66.311250000000001</c:v>
                      </c:pt>
                      <c:pt idx="8">
                        <c:v>43.001250000000006</c:v>
                      </c:pt>
                      <c:pt idx="9">
                        <c:v>12.0938</c:v>
                      </c:pt>
                      <c:pt idx="10">
                        <c:v>64.86045</c:v>
                      </c:pt>
                      <c:pt idx="11">
                        <c:v>7.5152000000000001</c:v>
                      </c:pt>
                      <c:pt idx="12">
                        <c:v>51.252799999999993</c:v>
                      </c:pt>
                      <c:pt idx="13">
                        <c:v>19.218050000000002</c:v>
                      </c:pt>
                      <c:pt idx="14">
                        <c:v>64.260199999999998</c:v>
                      </c:pt>
                      <c:pt idx="15">
                        <c:v>12.4712</c:v>
                      </c:pt>
                      <c:pt idx="16">
                        <c:v>59.316799999999994</c:v>
                      </c:pt>
                      <c:pt idx="17">
                        <c:v>40.128800000000005</c:v>
                      </c:pt>
                      <c:pt idx="18">
                        <c:v>81.878450000000015</c:v>
                      </c:pt>
                      <c:pt idx="19">
                        <c:v>103.35605000000001</c:v>
                      </c:pt>
                      <c:pt idx="20">
                        <c:v>30.519200000000001</c:v>
                      </c:pt>
                      <c:pt idx="21">
                        <c:v>93.036199999999994</c:v>
                      </c:pt>
                      <c:pt idx="22">
                        <c:v>68.637799999999999</c:v>
                      </c:pt>
                      <c:pt idx="23">
                        <c:v>35.28125</c:v>
                      </c:pt>
                      <c:pt idx="24">
                        <c:v>21.30405</c:v>
                      </c:pt>
                      <c:pt idx="25">
                        <c:v>53.440799999999996</c:v>
                      </c:pt>
                      <c:pt idx="26">
                        <c:v>41.604050000000001</c:v>
                      </c:pt>
                      <c:pt idx="27">
                        <c:v>100.10445000000001</c:v>
                      </c:pt>
                      <c:pt idx="28">
                        <c:v>6.3338000000000001</c:v>
                      </c:pt>
                      <c:pt idx="29">
                        <c:v>55.893800000000006</c:v>
                      </c:pt>
                      <c:pt idx="30">
                        <c:v>49.852050000000006</c:v>
                      </c:pt>
                      <c:pt idx="31">
                        <c:v>29.8248</c:v>
                      </c:pt>
                      <c:pt idx="32">
                        <c:v>25.7928</c:v>
                      </c:pt>
                      <c:pt idx="33">
                        <c:v>87.444199999999995</c:v>
                      </c:pt>
                      <c:pt idx="34">
                        <c:v>11.658050000000001</c:v>
                      </c:pt>
                      <c:pt idx="35">
                        <c:v>75.061250000000001</c:v>
                      </c:pt>
                      <c:pt idx="36">
                        <c:v>15.14645</c:v>
                      </c:pt>
                      <c:pt idx="37">
                        <c:v>70.750049999999987</c:v>
                      </c:pt>
                      <c:pt idx="38">
                        <c:v>35.931200000000004</c:v>
                      </c:pt>
                      <c:pt idx="39">
                        <c:v>23.389800000000001</c:v>
                      </c:pt>
                      <c:pt idx="40">
                        <c:v>88.688450000000017</c:v>
                      </c:pt>
                      <c:pt idx="41">
                        <c:v>27.361249999999998</c:v>
                      </c:pt>
                      <c:pt idx="42">
                        <c:v>62.356200000000001</c:v>
                      </c:pt>
                      <c:pt idx="43">
                        <c:v>44.418050000000001</c:v>
                      </c:pt>
                      <c:pt idx="44">
                        <c:v>18.926449999999999</c:v>
                      </c:pt>
                      <c:pt idx="45">
                        <c:v>38.964799999999997</c:v>
                      </c:pt>
                      <c:pt idx="46">
                        <c:v>10.1418</c:v>
                      </c:pt>
                      <c:pt idx="47">
                        <c:v>60.361249999999998</c:v>
                      </c:pt>
                      <c:pt idx="48">
                        <c:v>83.895200000000017</c:v>
                      </c:pt>
                      <c:pt idx="49">
                        <c:v>78.698450000000008</c:v>
                      </c:pt>
                      <c:pt idx="50">
                        <c:v>13.95125</c:v>
                      </c:pt>
                      <c:pt idx="51">
                        <c:v>24.260450000000002</c:v>
                      </c:pt>
                      <c:pt idx="52">
                        <c:v>50.712049999999998</c:v>
                      </c:pt>
                      <c:pt idx="53">
                        <c:v>65.342450000000014</c:v>
                      </c:pt>
                      <c:pt idx="54">
                        <c:v>36.492199999999997</c:v>
                      </c:pt>
                      <c:pt idx="55">
                        <c:v>94.173799999999986</c:v>
                      </c:pt>
                      <c:pt idx="56">
                        <c:v>11.78205</c:v>
                      </c:pt>
                      <c:pt idx="57">
                        <c:v>56.458050000000007</c:v>
                      </c:pt>
                      <c:pt idx="58">
                        <c:v>30.258049999999997</c:v>
                      </c:pt>
                      <c:pt idx="59">
                        <c:v>77.651250000000005</c:v>
                      </c:pt>
                      <c:pt idx="60">
                        <c:v>44.826450000000001</c:v>
                      </c:pt>
                      <c:pt idx="61">
                        <c:v>8.6311999999999998</c:v>
                      </c:pt>
                      <c:pt idx="62">
                        <c:v>102.31620000000001</c:v>
                      </c:pt>
                      <c:pt idx="63">
                        <c:v>20.1768</c:v>
                      </c:pt>
                      <c:pt idx="64">
                        <c:v>39.642050000000005</c:v>
                      </c:pt>
                      <c:pt idx="65">
                        <c:v>52.780200000000001</c:v>
                      </c:pt>
                      <c:pt idx="66">
                        <c:v>12.916050000000002</c:v>
                      </c:pt>
                      <c:pt idx="67">
                        <c:v>74.164199999999994</c:v>
                      </c:pt>
                      <c:pt idx="68">
                        <c:v>22.998050000000003</c:v>
                      </c:pt>
                      <c:pt idx="69">
                        <c:v>92.328450000000004</c:v>
                      </c:pt>
                      <c:pt idx="70">
                        <c:v>48.362450000000003</c:v>
                      </c:pt>
                      <c:pt idx="71">
                        <c:v>33.180199999999999</c:v>
                      </c:pt>
                      <c:pt idx="72">
                        <c:v>9.4361999999999995</c:v>
                      </c:pt>
                      <c:pt idx="73">
                        <c:v>63.543199999999999</c:v>
                      </c:pt>
                      <c:pt idx="74">
                        <c:v>37.245800000000003</c:v>
                      </c:pt>
                      <c:pt idx="75">
                        <c:v>83.490050000000011</c:v>
                      </c:pt>
                      <c:pt idx="76">
                        <c:v>17.563200000000002</c:v>
                      </c:pt>
                      <c:pt idx="77">
                        <c:v>71.50245000000001</c:v>
                      </c:pt>
                      <c:pt idx="78">
                        <c:v>15.01205</c:v>
                      </c:pt>
                      <c:pt idx="79">
                        <c:v>55.668800000000005</c:v>
                      </c:pt>
                      <c:pt idx="80">
                        <c:v>101.4288</c:v>
                      </c:pt>
                      <c:pt idx="81">
                        <c:v>27.111200000000004</c:v>
                      </c:pt>
                      <c:pt idx="82">
                        <c:v>43.202449999999999</c:v>
                      </c:pt>
                      <c:pt idx="83">
                        <c:v>19.584800000000001</c:v>
                      </c:pt>
                      <c:pt idx="84">
                        <c:v>89.661799999999999</c:v>
                      </c:pt>
                      <c:pt idx="85">
                        <c:v>57.594049999999996</c:v>
                      </c:pt>
                      <c:pt idx="86">
                        <c:v>39.351199999999999</c:v>
                      </c:pt>
                      <c:pt idx="87">
                        <c:v>76.092449999999999</c:v>
                      </c:pt>
                      <c:pt idx="88">
                        <c:v>29.308199999999999</c:v>
                      </c:pt>
                      <c:pt idx="89">
                        <c:v>69.256050000000016</c:v>
                      </c:pt>
                      <c:pt idx="90">
                        <c:v>14.412200000000002</c:v>
                      </c:pt>
                      <c:pt idx="91">
                        <c:v>51.578450000000004</c:v>
                      </c:pt>
                      <c:pt idx="92">
                        <c:v>32.640799999999999</c:v>
                      </c:pt>
                      <c:pt idx="93">
                        <c:v>85.661249999999995</c:v>
                      </c:pt>
                      <c:pt idx="94">
                        <c:v>10.7408</c:v>
                      </c:pt>
                      <c:pt idx="95">
                        <c:v>61.062049999999992</c:v>
                      </c:pt>
                      <c:pt idx="96">
                        <c:v>21.608450000000001</c:v>
                      </c:pt>
                      <c:pt idx="97">
                        <c:v>45.751200000000004</c:v>
                      </c:pt>
                      <c:pt idx="98">
                        <c:v>98.934050000000013</c:v>
                      </c:pt>
                      <c:pt idx="99">
                        <c:v>35.188800000000001</c:v>
                      </c:pt>
                    </c:numCache>
                  </c:numRef>
                </c:yVal>
                <c:smooth val="0"/>
                <c:extLst xmlns:c15="http://schemas.microsoft.com/office/drawing/2012/chart">
                  <c:ext xmlns:c16="http://schemas.microsoft.com/office/drawing/2014/chart" uri="{C3380CC4-5D6E-409C-BE32-E72D297353CC}">
                    <c16:uniqueId val="{00000002-AEAB-4C24-9B66-75E14CD6418D}"/>
                  </c:ext>
                </c:extLst>
              </c15:ser>
            </c15:filteredScatterSeries>
            <c15:filteredScatterSeries>
              <c15:ser>
                <c:idx val="2"/>
                <c:order val="2"/>
                <c:tx>
                  <c:v>H(x)2</c:v>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Z$4:$Z$103</c15:sqref>
                        </c15:formulaRef>
                      </c:ext>
                    </c:extLst>
                    <c:numCache>
                      <c:formatCode>General</c:formatCode>
                      <c:ptCount val="100"/>
                      <c:pt idx="0">
                        <c:v>-1.698783901153079</c:v>
                      </c:pt>
                      <c:pt idx="1">
                        <c:v>-12.369899884912718</c:v>
                      </c:pt>
                      <c:pt idx="2">
                        <c:v>0.94235996822120027</c:v>
                      </c:pt>
                      <c:pt idx="3">
                        <c:v>-25.00042688325756</c:v>
                      </c:pt>
                      <c:pt idx="4">
                        <c:v>-8.1831154130366901</c:v>
                      </c:pt>
                      <c:pt idx="5">
                        <c:v>-20.204051190916232</c:v>
                      </c:pt>
                      <c:pt idx="6">
                        <c:v>-7.3349244860474396</c:v>
                      </c:pt>
                      <c:pt idx="7">
                        <c:v>-18.155484956510392</c:v>
                      </c:pt>
                      <c:pt idx="8">
                        <c:v>-10.982372300109082</c:v>
                      </c:pt>
                      <c:pt idx="9">
                        <c:v>0.47344314982758862</c:v>
                      </c:pt>
                      <c:pt idx="10">
                        <c:v>-17.729734302331046</c:v>
                      </c:pt>
                      <c:pt idx="11">
                        <c:v>2.5931867944933455</c:v>
                      </c:pt>
                      <c:pt idx="12">
                        <c:v>-13.611755043032128</c:v>
                      </c:pt>
                      <c:pt idx="13">
                        <c:v>-2.5083075413294909</c:v>
                      </c:pt>
                      <c:pt idx="14">
                        <c:v>-17.55290552500157</c:v>
                      </c:pt>
                      <c:pt idx="15">
                        <c:v>0.30702202164343051</c:v>
                      </c:pt>
                      <c:pt idx="16">
                        <c:v>-16.080719167364947</c:v>
                      </c:pt>
                      <c:pt idx="17">
                        <c:v>-10.038060239682785</c:v>
                      </c:pt>
                      <c:pt idx="18">
                        <c:v>-22.593063912464125</c:v>
                      </c:pt>
                      <c:pt idx="19">
                        <c:v>-28.399828463006607</c:v>
                      </c:pt>
                      <c:pt idx="20">
                        <c:v>-6.7438828619558819</c:v>
                      </c:pt>
                      <c:pt idx="21">
                        <c:v>-25.649073395347678</c:v>
                      </c:pt>
                      <c:pt idx="22">
                        <c:v>-18.833521412287944</c:v>
                      </c:pt>
                      <c:pt idx="23">
                        <c:v>-8.4046052844983929</c:v>
                      </c:pt>
                      <c:pt idx="24">
                        <c:v>-3.328296725167375</c:v>
                      </c:pt>
                      <c:pt idx="25">
                        <c:v>-14.290636978881993</c:v>
                      </c:pt>
                      <c:pt idx="26">
                        <c:v>-10.52509587700527</c:v>
                      </c:pt>
                      <c:pt idx="27">
                        <c:v>-27.540286761056301</c:v>
                      </c:pt>
                      <c:pt idx="28">
                        <c:v>3.1763794085867625</c:v>
                      </c:pt>
                      <c:pt idx="29">
                        <c:v>-15.043574303688784</c:v>
                      </c:pt>
                      <c:pt idx="30">
                        <c:v>-13.17334512543812</c:v>
                      </c:pt>
                      <c:pt idx="31">
                        <c:v>-6.4964649127944316</c:v>
                      </c:pt>
                      <c:pt idx="32">
                        <c:v>-5.0298981498168409</c:v>
                      </c:pt>
                      <c:pt idx="33">
                        <c:v>-24.128986805633275</c:v>
                      </c:pt>
                      <c:pt idx="34">
                        <c:v>0.66699375740732414</c:v>
                      </c:pt>
                      <c:pt idx="35">
                        <c:v>-20.677341804412571</c:v>
                      </c:pt>
                      <c:pt idx="36">
                        <c:v>-0.84305069354758633</c:v>
                      </c:pt>
                      <c:pt idx="37">
                        <c:v>-19.444270375328422</c:v>
                      </c:pt>
                      <c:pt idx="38">
                        <c:v>-8.6267492524389393</c:v>
                      </c:pt>
                      <c:pt idx="39">
                        <c:v>-4.1289121450016664</c:v>
                      </c:pt>
                      <c:pt idx="40">
                        <c:v>-24.469144115690483</c:v>
                      </c:pt>
                      <c:pt idx="41">
                        <c:v>-5.6067365360821171</c:v>
                      </c:pt>
                      <c:pt idx="42">
                        <c:v>-16.989296054046143</c:v>
                      </c:pt>
                      <c:pt idx="43">
                        <c:v>-11.442265109128257</c:v>
                      </c:pt>
                      <c:pt idx="44">
                        <c:v>-2.3920205594474631</c:v>
                      </c:pt>
                      <c:pt idx="45">
                        <c:v>-9.6505942528772923</c:v>
                      </c:pt>
                      <c:pt idx="46">
                        <c:v>1.3529063642423638</c:v>
                      </c:pt>
                      <c:pt idx="47">
                        <c:v>-16.394205359774674</c:v>
                      </c:pt>
                      <c:pt idx="48">
                        <c:v>-23.152383885152524</c:v>
                      </c:pt>
                      <c:pt idx="49">
                        <c:v>-21.704399244981019</c:v>
                      </c:pt>
                      <c:pt idx="50">
                        <c:v>-0.33537749712428688</c:v>
                      </c:pt>
                      <c:pt idx="51">
                        <c:v>-4.4578787192426255</c:v>
                      </c:pt>
                      <c:pt idx="52">
                        <c:v>-13.442868865802881</c:v>
                      </c:pt>
                      <c:pt idx="53">
                        <c:v>-17.871437604533796</c:v>
                      </c:pt>
                      <c:pt idx="54">
                        <c:v>-8.8176789752180742</c:v>
                      </c:pt>
                      <c:pt idx="55">
                        <c:v>-25.955653703575003</c:v>
                      </c:pt>
                      <c:pt idx="56">
                        <c:v>0.61176032835177141</c:v>
                      </c:pt>
                      <c:pt idx="57">
                        <c:v>-15.215597474234931</c:v>
                      </c:pt>
                      <c:pt idx="58">
                        <c:v>-6.6510010142123512</c:v>
                      </c:pt>
                      <c:pt idx="59">
                        <c:v>-21.409886349342941</c:v>
                      </c:pt>
                      <c:pt idx="60">
                        <c:v>-11.574143615240642</c:v>
                      </c:pt>
                      <c:pt idx="61">
                        <c:v>2.0574051495248398</c:v>
                      </c:pt>
                      <c:pt idx="62">
                        <c:v>-28.125637103821063</c:v>
                      </c:pt>
                      <c:pt idx="63">
                        <c:v>-2.8877152867504039</c:v>
                      </c:pt>
                      <c:pt idx="64">
                        <c:v>-9.8763824726285279</c:v>
                      </c:pt>
                      <c:pt idx="65">
                        <c:v>-14.08641174400231</c:v>
                      </c:pt>
                      <c:pt idx="66">
                        <c:v>0.11225666346013075</c:v>
                      </c:pt>
                      <c:pt idx="67">
                        <c:v>-20.422212685467564</c:v>
                      </c:pt>
                      <c:pt idx="68">
                        <c:v>-3.9799158402923087</c:v>
                      </c:pt>
                      <c:pt idx="69">
                        <c:v>-25.45789454220688</c:v>
                      </c:pt>
                      <c:pt idx="70">
                        <c:v>-12.703734311590429</c:v>
                      </c:pt>
                      <c:pt idx="71">
                        <c:v>-7.6793090487182489</c:v>
                      </c:pt>
                      <c:pt idx="72">
                        <c:v>1.6791809580067962</c:v>
                      </c:pt>
                      <c:pt idx="73">
                        <c:v>-17.341151506161339</c:v>
                      </c:pt>
                      <c:pt idx="74">
                        <c:v>-9.0729994777565519</c:v>
                      </c:pt>
                      <c:pt idx="75">
                        <c:v>-23.040279610275675</c:v>
                      </c:pt>
                      <c:pt idx="76">
                        <c:v>-1.8425741318471633</c:v>
                      </c:pt>
                      <c:pt idx="77">
                        <c:v>-19.660749907505597</c:v>
                      </c:pt>
                      <c:pt idx="78">
                        <c:v>-0.78642897808796164</c:v>
                      </c:pt>
                      <c:pt idx="79">
                        <c:v>-14.974858477824446</c:v>
                      </c:pt>
                      <c:pt idx="80">
                        <c:v>-27.891136546206404</c:v>
                      </c:pt>
                      <c:pt idx="81">
                        <c:v>-5.5153364170967816</c:v>
                      </c:pt>
                      <c:pt idx="82">
                        <c:v>-11.047911085933327</c:v>
                      </c:pt>
                      <c:pt idx="83">
                        <c:v>-2.653966619105983</c:v>
                      </c:pt>
                      <c:pt idx="84">
                        <c:v>-24.734458451234602</c:v>
                      </c:pt>
                      <c:pt idx="85">
                        <c:v>-15.560644983407078</c:v>
                      </c:pt>
                      <c:pt idx="86">
                        <c:v>-9.7795359992887523</c:v>
                      </c:pt>
                      <c:pt idx="87">
                        <c:v>-20.969718874813609</c:v>
                      </c:pt>
                      <c:pt idx="88">
                        <c:v>-6.3114621050480668</c:v>
                      </c:pt>
                      <c:pt idx="89">
                        <c:v>-19.01275299300908</c:v>
                      </c:pt>
                      <c:pt idx="90">
                        <c:v>-0.53229202945235254</c:v>
                      </c:pt>
                      <c:pt idx="91">
                        <c:v>-13.713246936262459</c:v>
                      </c:pt>
                      <c:pt idx="92">
                        <c:v>-7.4912626900091102</c:v>
                      </c:pt>
                      <c:pt idx="93">
                        <c:v>-23.639557362689594</c:v>
                      </c:pt>
                      <c:pt idx="94">
                        <c:v>1.0795424895882082</c:v>
                      </c:pt>
                      <c:pt idx="95">
                        <c:v>-16.603796855562408</c:v>
                      </c:pt>
                      <c:pt idx="96">
                        <c:v>-3.4462923672390309</c:v>
                      </c:pt>
                      <c:pt idx="97">
                        <c:v>-11.871651165095795</c:v>
                      </c:pt>
                      <c:pt idx="98">
                        <c:v>-27.22932801109306</c:v>
                      </c:pt>
                      <c:pt idx="99">
                        <c:v>-8.3729238275663853</c:v>
                      </c:pt>
                    </c:numCache>
                  </c:numRef>
                </c:yVal>
                <c:smooth val="0"/>
                <c:extLst xmlns:c15="http://schemas.microsoft.com/office/drawing/2012/chart">
                  <c:ext xmlns:c16="http://schemas.microsoft.com/office/drawing/2014/chart" uri="{C3380CC4-5D6E-409C-BE32-E72D297353CC}">
                    <c16:uniqueId val="{00000003-AEAB-4C24-9B66-75E14CD6418D}"/>
                  </c:ext>
                </c:extLst>
              </c15:ser>
            </c15:filteredScatterSeries>
            <c15:filteredScatterSeries>
              <c15:ser>
                <c:idx val="3"/>
                <c:order val="3"/>
                <c:tx>
                  <c:v>H(x)3</c:v>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F$4:$AF$103</c15:sqref>
                        </c15:formulaRef>
                      </c:ext>
                    </c:extLst>
                    <c:numCache>
                      <c:formatCode>General</c:formatCode>
                      <c:ptCount val="100"/>
                      <c:pt idx="0">
                        <c:v>4.4042530333344247</c:v>
                      </c:pt>
                      <c:pt idx="1">
                        <c:v>7.058440424071927</c:v>
                      </c:pt>
                      <c:pt idx="2">
                        <c:v>4.1829126757432666</c:v>
                      </c:pt>
                      <c:pt idx="3">
                        <c:v>12.814109474828596</c:v>
                      </c:pt>
                      <c:pt idx="4">
                        <c:v>5.723652847829511</c:v>
                      </c:pt>
                      <c:pt idx="5">
                        <c:v>10.361448169568396</c:v>
                      </c:pt>
                      <c:pt idx="6">
                        <c:v>5.495832202701548</c:v>
                      </c:pt>
                      <c:pt idx="7">
                        <c:v>9.4074791076839084</c:v>
                      </c:pt>
                      <c:pt idx="8">
                        <c:v>6.5791346607800314</c:v>
                      </c:pt>
                      <c:pt idx="9">
                        <c:v>4.2069205841493353</c:v>
                      </c:pt>
                      <c:pt idx="10">
                        <c:v>9.2167779641778385</c:v>
                      </c:pt>
                      <c:pt idx="11">
                        <c:v>4.1550030111467517</c:v>
                      </c:pt>
                      <c:pt idx="12">
                        <c:v>7.5164625388933866</c:v>
                      </c:pt>
                      <c:pt idx="13">
                        <c:v>4.5119949234539147</c:v>
                      </c:pt>
                      <c:pt idx="14">
                        <c:v>9.1383595265091468</c:v>
                      </c:pt>
                      <c:pt idx="15">
                        <c:v>4.2170830383317064</c:v>
                      </c:pt>
                      <c:pt idx="16">
                        <c:v>8.5038057627479553</c:v>
                      </c:pt>
                      <c:pt idx="17">
                        <c:v>6.2733869280502814</c:v>
                      </c:pt>
                      <c:pt idx="18">
                        <c:v>11.54636822557681</c:v>
                      </c:pt>
                      <c:pt idx="19">
                        <c:v>14.720971546087906</c:v>
                      </c:pt>
                      <c:pt idx="20">
                        <c:v>5.3462114443294251</c:v>
                      </c:pt>
                      <c:pt idx="21">
                        <c:v>13.167707272594264</c:v>
                      </c:pt>
                      <c:pt idx="22">
                        <c:v>9.7166317517479879</c:v>
                      </c:pt>
                      <c:pt idx="23">
                        <c:v>5.7856305014807647</c:v>
                      </c:pt>
                      <c:pt idx="24">
                        <c:v>4.6389286193709331</c:v>
                      </c:pt>
                      <c:pt idx="25">
                        <c:v>7.7779952865723159</c:v>
                      </c:pt>
                      <c:pt idx="26">
                        <c:v>6.42896197591483</c:v>
                      </c:pt>
                      <c:pt idx="27">
                        <c:v>14.226484024435061</c:v>
                      </c:pt>
                      <c:pt idx="28">
                        <c:v>4.1672868716628333</c:v>
                      </c:pt>
                      <c:pt idx="29">
                        <c:v>8.0769907660069684</c:v>
                      </c:pt>
                      <c:pt idx="30">
                        <c:v>7.3517170722178617</c:v>
                      </c:pt>
                      <c:pt idx="31">
                        <c:v>5.2858569994439915</c:v>
                      </c:pt>
                      <c:pt idx="32">
                        <c:v>4.9566305686414367</c:v>
                      </c:pt>
                      <c:pt idx="33">
                        <c:v>12.346972952621675</c:v>
                      </c:pt>
                      <c:pt idx="34">
                        <c:v>4.1961781977611272</c:v>
                      </c:pt>
                      <c:pt idx="35">
                        <c:v>10.590158162454308</c:v>
                      </c:pt>
                      <c:pt idx="36">
                        <c:v>4.3101123233133514</c:v>
                      </c:pt>
                      <c:pt idx="37">
                        <c:v>10.000732691530001</c:v>
                      </c:pt>
                      <c:pt idx="38">
                        <c:v>5.8488076429943625</c:v>
                      </c:pt>
                      <c:pt idx="39">
                        <c:v>4.7795048820213548</c:v>
                      </c:pt>
                      <c:pt idx="40">
                        <c:v>12.528223306109444</c:v>
                      </c:pt>
                      <c:pt idx="41">
                        <c:v>5.0802053048597697</c:v>
                      </c:pt>
                      <c:pt idx="42">
                        <c:v>8.8915330557830909</c:v>
                      </c:pt>
                      <c:pt idx="43">
                        <c:v>6.7341052970946143</c:v>
                      </c:pt>
                      <c:pt idx="44">
                        <c:v>4.4954282163472001</c:v>
                      </c:pt>
                      <c:pt idx="45">
                        <c:v>6.1528925435076207</c:v>
                      </c:pt>
                      <c:pt idx="46">
                        <c:v>4.1676042697407576</c:v>
                      </c:pt>
                      <c:pt idx="47">
                        <c:v>8.636146386664981</c:v>
                      </c:pt>
                      <c:pt idx="48">
                        <c:v>11.834498921902606</c:v>
                      </c:pt>
                      <c:pt idx="49">
                        <c:v>11.096815444508142</c:v>
                      </c:pt>
                      <c:pt idx="50">
                        <c:v>4.2642029739646521</c:v>
                      </c:pt>
                      <c:pt idx="51">
                        <c:v>4.8418928756538513</c:v>
                      </c:pt>
                      <c:pt idx="52">
                        <c:v>7.4526093109817486</c:v>
                      </c:pt>
                      <c:pt idx="53">
                        <c:v>9.2799533425071239</c:v>
                      </c:pt>
                      <c:pt idx="54">
                        <c:v>5.9039141729984976</c:v>
                      </c:pt>
                      <c:pt idx="55">
                        <c:v>13.336554170661643</c:v>
                      </c:pt>
                      <c:pt idx="56">
                        <c:v>4.199125054294254</c:v>
                      </c:pt>
                      <c:pt idx="57">
                        <c:v>8.1465966397890384</c:v>
                      </c:pt>
                      <c:pt idx="58">
                        <c:v>5.3233949324164165</c:v>
                      </c:pt>
                      <c:pt idx="59">
                        <c:v>10.950097873533828</c:v>
                      </c:pt>
                      <c:pt idx="60">
                        <c:v>6.7792638781445849</c:v>
                      </c:pt>
                      <c:pt idx="61">
                        <c:v>4.1541171897574323</c:v>
                      </c:pt>
                      <c:pt idx="62">
                        <c:v>14.562349441813383</c:v>
                      </c:pt>
                      <c:pt idx="63">
                        <c:v>4.5685416890770467</c:v>
                      </c:pt>
                      <c:pt idx="64">
                        <c:v>6.2227525459685733</c:v>
                      </c:pt>
                      <c:pt idx="65">
                        <c:v>7.6985073298151976</c:v>
                      </c:pt>
                      <c:pt idx="66">
                        <c:v>4.2300530450356986</c:v>
                      </c:pt>
                      <c:pt idx="67">
                        <c:v>10.466492561596713</c:v>
                      </c:pt>
                      <c:pt idx="68">
                        <c:v>4.7521258768626726</c:v>
                      </c:pt>
                      <c:pt idx="69">
                        <c:v>13.062973539986357</c:v>
                      </c:pt>
                      <c:pt idx="70">
                        <c:v>7.178925473377002</c:v>
                      </c:pt>
                      <c:pt idx="71">
                        <c:v>5.5864938388036185</c:v>
                      </c:pt>
                      <c:pt idx="72">
                        <c:v>4.159323198687729</c:v>
                      </c:pt>
                      <c:pt idx="73">
                        <c:v>9.045065219662991</c:v>
                      </c:pt>
                      <c:pt idx="74">
                        <c:v>5.9787603896085963</c:v>
                      </c:pt>
                      <c:pt idx="75">
                        <c:v>11.776432154443118</c:v>
                      </c:pt>
                      <c:pt idx="76">
                        <c:v>4.4220850942826013</c:v>
                      </c:pt>
                      <c:pt idx="77">
                        <c:v>10.102692686198001</c:v>
                      </c:pt>
                      <c:pt idx="78">
                        <c:v>4.3046196149907576</c:v>
                      </c:pt>
                      <c:pt idx="79">
                        <c:v>8.0493197719030452</c:v>
                      </c:pt>
                      <c:pt idx="80">
                        <c:v>14.427342332570554</c:v>
                      </c:pt>
                      <c:pt idx="81">
                        <c:v>5.0601060001451357</c:v>
                      </c:pt>
                      <c:pt idx="82">
                        <c:v>6.6009795709811323</c:v>
                      </c:pt>
                      <c:pt idx="83">
                        <c:v>4.533254092580222</c:v>
                      </c:pt>
                      <c:pt idx="84">
                        <c:v>12.670566646537846</c:v>
                      </c:pt>
                      <c:pt idx="85">
                        <c:v>8.2876443381628917</c:v>
                      </c:pt>
                      <c:pt idx="86">
                        <c:v>6.1926656688491022</c:v>
                      </c:pt>
                      <c:pt idx="87">
                        <c:v>10.7329590383679</c:v>
                      </c:pt>
                      <c:pt idx="88">
                        <c:v>5.2416192982333545</c:v>
                      </c:pt>
                      <c:pt idx="89">
                        <c:v>9.7994564713599903</c:v>
                      </c:pt>
                      <c:pt idx="90">
                        <c:v>4.2811141550734941</c:v>
                      </c:pt>
                      <c:pt idx="91">
                        <c:v>7.5550682277699241</c:v>
                      </c:pt>
                      <c:pt idx="92">
                        <c:v>5.5366748471314562</c:v>
                      </c:pt>
                      <c:pt idx="93">
                        <c:v>12.088667432683199</c:v>
                      </c:pt>
                      <c:pt idx="94">
                        <c:v>4.1771978901391931</c:v>
                      </c:pt>
                      <c:pt idx="95">
                        <c:v>8.7254750397621574</c:v>
                      </c:pt>
                      <c:pt idx="96">
                        <c:v>4.6586286825262233</c:v>
                      </c:pt>
                      <c:pt idx="97">
                        <c:v>6.8823027271385984</c:v>
                      </c:pt>
                      <c:pt idx="98">
                        <c:v>14.049607901493204</c:v>
                      </c:pt>
                      <c:pt idx="99">
                        <c:v>5.7767031129267679</c:v>
                      </c:pt>
                    </c:numCache>
                  </c:numRef>
                </c:yVal>
                <c:smooth val="0"/>
                <c:extLst xmlns:c15="http://schemas.microsoft.com/office/drawing/2012/chart">
                  <c:ext xmlns:c16="http://schemas.microsoft.com/office/drawing/2014/chart" uri="{C3380CC4-5D6E-409C-BE32-E72D297353CC}">
                    <c16:uniqueId val="{00000004-AEAB-4C24-9B66-75E14CD6418D}"/>
                  </c:ext>
                </c:extLst>
              </c15:ser>
            </c15:filteredScatterSeries>
            <c15:filteredScatterSeries>
              <c15:ser>
                <c:idx val="4"/>
                <c:order val="4"/>
                <c:tx>
                  <c:v>H(x)4</c:v>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L$4:$AL$103</c15:sqref>
                        </c15:formulaRef>
                      </c:ext>
                    </c:extLst>
                    <c:numCache>
                      <c:formatCode>General</c:formatCode>
                      <c:ptCount val="100"/>
                      <c:pt idx="0">
                        <c:v>2.3443842962417163</c:v>
                      </c:pt>
                      <c:pt idx="1">
                        <c:v>0.66508826372535257</c:v>
                      </c:pt>
                      <c:pt idx="2">
                        <c:v>3.0695936691917303</c:v>
                      </c:pt>
                      <c:pt idx="3">
                        <c:v>0.5353554242382712</c:v>
                      </c:pt>
                      <c:pt idx="4">
                        <c:v>1.1154130947197456</c:v>
                      </c:pt>
                      <c:pt idx="5">
                        <c:v>0.39487506319050469</c:v>
                      </c:pt>
                      <c:pt idx="6">
                        <c:v>1.2369135648525624</c:v>
                      </c:pt>
                      <c:pt idx="7">
                        <c:v>0.40138418590310598</c:v>
                      </c:pt>
                      <c:pt idx="8">
                        <c:v>0.78806878536866698</c:v>
                      </c:pt>
                      <c:pt idx="9">
                        <c:v>2.9299711699681099</c:v>
                      </c:pt>
                      <c:pt idx="10">
                        <c:v>0.40811066446688571</c:v>
                      </c:pt>
                      <c:pt idx="11">
                        <c:v>3.6013704298710083</c:v>
                      </c:pt>
                      <c:pt idx="12">
                        <c:v>0.5756564787736802</c:v>
                      </c:pt>
                      <c:pt idx="13">
                        <c:v>2.1504617822825822</c:v>
                      </c:pt>
                      <c:pt idx="14">
                        <c:v>0.41146320884419341</c:v>
                      </c:pt>
                      <c:pt idx="15">
                        <c:v>2.881585330320374</c:v>
                      </c:pt>
                      <c:pt idx="16">
                        <c:v>0.45239392257940692</c:v>
                      </c:pt>
                      <c:pt idx="17">
                        <c:v>0.88630309339728086</c:v>
                      </c:pt>
                      <c:pt idx="18">
                        <c:v>0.43874968124904701</c:v>
                      </c:pt>
                      <c:pt idx="19">
                        <c:v>0.75471451373545939</c:v>
                      </c:pt>
                      <c:pt idx="20">
                        <c:v>1.328067595790178</c:v>
                      </c:pt>
                      <c:pt idx="21">
                        <c:v>0.56992381332664799</c:v>
                      </c:pt>
                      <c:pt idx="22">
                        <c:v>0.3945440304207235</c:v>
                      </c:pt>
                      <c:pt idx="23">
                        <c:v>1.0854525387655105</c:v>
                      </c:pt>
                      <c:pt idx="24">
                        <c:v>1.9666822909346036</c:v>
                      </c:pt>
                      <c:pt idx="25">
                        <c:v>0.53468936483363061</c:v>
                      </c:pt>
                      <c:pt idx="26">
                        <c:v>0.83413380388868408</c:v>
                      </c:pt>
                      <c:pt idx="27">
                        <c:v>0.6904820954227695</c:v>
                      </c:pt>
                      <c:pt idx="28">
                        <c:v>3.8049707336197391</c:v>
                      </c:pt>
                      <c:pt idx="29">
                        <c:v>0.49560267782400746</c:v>
                      </c:pt>
                      <c:pt idx="30">
                        <c:v>0.60506020277105499</c:v>
                      </c:pt>
                      <c:pt idx="31">
                        <c:v>1.3678454935102926</c:v>
                      </c:pt>
                      <c:pt idx="32">
                        <c:v>1.6239009185929607</c:v>
                      </c:pt>
                      <c:pt idx="33">
                        <c:v>0.49453769050310026</c:v>
                      </c:pt>
                      <c:pt idx="34">
                        <c:v>2.9870099737860563</c:v>
                      </c:pt>
                      <c:pt idx="35">
                        <c:v>0.39927710205403555</c:v>
                      </c:pt>
                      <c:pt idx="36">
                        <c:v>2.5634140684322504</c:v>
                      </c:pt>
                      <c:pt idx="37">
                        <c:v>0.39238277513018183</c:v>
                      </c:pt>
                      <c:pt idx="38">
                        <c:v>1.0561259217244725</c:v>
                      </c:pt>
                      <c:pt idx="39">
                        <c:v>1.7990724680133168</c:v>
                      </c:pt>
                      <c:pt idx="40">
                        <c:v>0.50969478286511105</c:v>
                      </c:pt>
                      <c:pt idx="41">
                        <c:v>1.5189813569687751</c:v>
                      </c:pt>
                      <c:pt idx="42">
                        <c:v>0.42436485569682514</c:v>
                      </c:pt>
                      <c:pt idx="43">
                        <c:v>0.74453952250143951</c:v>
                      </c:pt>
                      <c:pt idx="44">
                        <c:v>2.1775439971781019</c:v>
                      </c:pt>
                      <c:pt idx="45">
                        <c:v>0.93013440467636244</c:v>
                      </c:pt>
                      <c:pt idx="46">
                        <c:v>3.195894998957884</c:v>
                      </c:pt>
                      <c:pt idx="47">
                        <c:v>0.44170183231757898</c:v>
                      </c:pt>
                      <c:pt idx="48">
                        <c:v>0.45663711041316724</c:v>
                      </c:pt>
                      <c:pt idx="49">
                        <c:v>0.41618455808393051</c:v>
                      </c:pt>
                      <c:pt idx="50">
                        <c:v>2.7004209442057796</c:v>
                      </c:pt>
                      <c:pt idx="51">
                        <c:v>1.7334909281286603</c:v>
                      </c:pt>
                      <c:pt idx="52">
                        <c:v>0.5867068528112398</c:v>
                      </c:pt>
                      <c:pt idx="53">
                        <c:v>0.40566150448417471</c:v>
                      </c:pt>
                      <c:pt idx="54">
                        <c:v>1.031493385028373</c:v>
                      </c:pt>
                      <c:pt idx="55">
                        <c:v>0.58748504342878061</c:v>
                      </c:pt>
                      <c:pt idx="56">
                        <c:v>2.9706484850510106</c:v>
                      </c:pt>
                      <c:pt idx="57">
                        <c:v>0.4875926230640264</c:v>
                      </c:pt>
                      <c:pt idx="58">
                        <c:v>1.3428872759689159</c:v>
                      </c:pt>
                      <c:pt idx="59">
                        <c:v>0.41031885405384205</c:v>
                      </c:pt>
                      <c:pt idx="60">
                        <c:v>0.73256834129192772</c:v>
                      </c:pt>
                      <c:pt idx="61">
                        <c:v>3.4217130067580088</c:v>
                      </c:pt>
                      <c:pt idx="62">
                        <c:v>0.73359770582637296</c:v>
                      </c:pt>
                      <c:pt idx="63">
                        <c:v>2.0638741808090466</c:v>
                      </c:pt>
                      <c:pt idx="64">
                        <c:v>0.90433973300885118</c:v>
                      </c:pt>
                      <c:pt idx="65">
                        <c:v>0.54643612280433285</c:v>
                      </c:pt>
                      <c:pt idx="66">
                        <c:v>2.8257238416269366</c:v>
                      </c:pt>
                      <c:pt idx="67">
                        <c:v>0.39663508532955438</c:v>
                      </c:pt>
                      <c:pt idx="68">
                        <c:v>1.8293997600236098</c:v>
                      </c:pt>
                      <c:pt idx="69">
                        <c:v>0.55936851420013678</c:v>
                      </c:pt>
                      <c:pt idx="70">
                        <c:v>0.63917094464220847</c:v>
                      </c:pt>
                      <c:pt idx="71">
                        <c:v>1.1862748707789832</c:v>
                      </c:pt>
                      <c:pt idx="72">
                        <c:v>3.2990319424430101</c:v>
                      </c:pt>
                      <c:pt idx="73">
                        <c:v>0.41591320054870717</c:v>
                      </c:pt>
                      <c:pt idx="74">
                        <c:v>0.99937450438198816</c:v>
                      </c:pt>
                      <c:pt idx="75">
                        <c:v>0.45282674906121123</c:v>
                      </c:pt>
                      <c:pt idx="76">
                        <c:v>2.3090113679835271</c:v>
                      </c:pt>
                      <c:pt idx="77">
                        <c:v>0.39251266863529732</c:v>
                      </c:pt>
                      <c:pt idx="78">
                        <c:v>2.5784300541678569</c:v>
                      </c:pt>
                      <c:pt idx="79">
                        <c:v>0.49889726242988619</c:v>
                      </c:pt>
                      <c:pt idx="80">
                        <c:v>0.71600214838623089</c:v>
                      </c:pt>
                      <c:pt idx="81">
                        <c:v>1.5352371028488365</c:v>
                      </c:pt>
                      <c:pt idx="82">
                        <c:v>0.78169506889868856</c:v>
                      </c:pt>
                      <c:pt idx="83">
                        <c:v>2.1169001080620991</c:v>
                      </c:pt>
                      <c:pt idx="84">
                        <c:v>0.52220813409509326</c:v>
                      </c:pt>
                      <c:pt idx="85">
                        <c:v>0.47254282820712135</c:v>
                      </c:pt>
                      <c:pt idx="86">
                        <c:v>0.91531696712188237</c:v>
                      </c:pt>
                      <c:pt idx="87">
                        <c:v>0.40307280146960167</c:v>
                      </c:pt>
                      <c:pt idx="88">
                        <c:v>1.3982222930116901</c:v>
                      </c:pt>
                      <c:pt idx="89">
                        <c:v>0.39352024123475404</c:v>
                      </c:pt>
                      <c:pt idx="90">
                        <c:v>2.6466423976557047</c:v>
                      </c:pt>
                      <c:pt idx="91">
                        <c:v>0.56918150469723239</c:v>
                      </c:pt>
                      <c:pt idx="92">
                        <c:v>1.2137019137046874</c:v>
                      </c:pt>
                      <c:pt idx="93">
                        <c:v>0.4744941792710895</c:v>
                      </c:pt>
                      <c:pt idx="94">
                        <c:v>3.1113706742260958</c:v>
                      </c:pt>
                      <c:pt idx="95">
                        <c:v>0.43515596094086195</c:v>
                      </c:pt>
                      <c:pt idx="96">
                        <c:v>1.9412560797307008</c:v>
                      </c:pt>
                      <c:pt idx="97">
                        <c:v>0.70639002900771164</c:v>
                      </c:pt>
                      <c:pt idx="98">
                        <c:v>0.66867735586086408</c:v>
                      </c:pt>
                      <c:pt idx="99">
                        <c:v>1.0896938056010215</c:v>
                      </c:pt>
                    </c:numCache>
                  </c:numRef>
                </c:yVal>
                <c:smooth val="0"/>
                <c:extLst xmlns:c15="http://schemas.microsoft.com/office/drawing/2012/chart">
                  <c:ext xmlns:c16="http://schemas.microsoft.com/office/drawing/2014/chart" uri="{C3380CC4-5D6E-409C-BE32-E72D297353CC}">
                    <c16:uniqueId val="{00000005-AEAB-4C24-9B66-75E14CD6418D}"/>
                  </c:ext>
                </c:extLst>
              </c15:ser>
            </c15:filteredScatterSeries>
            <c15:filteredScatterSeries>
              <c15:ser>
                <c:idx val="5"/>
                <c:order val="5"/>
                <c:tx>
                  <c:v>H(x)5</c:v>
                </c:tx>
                <c:spPr>
                  <a:ln w="25400" cap="rnd">
                    <a:no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R$4:$AR$103</c15:sqref>
                        </c15:formulaRef>
                      </c:ext>
                    </c:extLst>
                    <c:numCache>
                      <c:formatCode>General</c:formatCode>
                      <c:ptCount val="100"/>
                      <c:pt idx="0">
                        <c:v>2.9507776062468491</c:v>
                      </c:pt>
                      <c:pt idx="1">
                        <c:v>2.7019235746626782</c:v>
                      </c:pt>
                      <c:pt idx="2">
                        <c:v>3.378824795535976</c:v>
                      </c:pt>
                      <c:pt idx="3">
                        <c:v>4.6066383802267268</c:v>
                      </c:pt>
                      <c:pt idx="4">
                        <c:v>2.5527031218689942</c:v>
                      </c:pt>
                      <c:pt idx="5">
                        <c:v>3.6587257136491997</c:v>
                      </c:pt>
                      <c:pt idx="6">
                        <c:v>2.5583045915494287</c:v>
                      </c:pt>
                      <c:pt idx="7">
                        <c:v>3.3325943607623003</c:v>
                      </c:pt>
                      <c:pt idx="8">
                        <c:v>2.6213861865244659</c:v>
                      </c:pt>
                      <c:pt idx="9">
                        <c:v>3.2899648887866144</c:v>
                      </c:pt>
                      <c:pt idx="10">
                        <c:v>3.2711759330363748</c:v>
                      </c:pt>
                      <c:pt idx="11">
                        <c:v>3.7392834400168193</c:v>
                      </c:pt>
                      <c:pt idx="12">
                        <c:v>2.7984346174345847</c:v>
                      </c:pt>
                      <c:pt idx="13">
                        <c:v>2.8531468790279537</c:v>
                      </c:pt>
                      <c:pt idx="14">
                        <c:v>3.2463282407824181</c:v>
                      </c:pt>
                      <c:pt idx="15">
                        <c:v>3.2598093695008932</c:v>
                      </c:pt>
                      <c:pt idx="16">
                        <c:v>3.0548701234404851</c:v>
                      </c:pt>
                      <c:pt idx="17">
                        <c:v>2.5837828544617101</c:v>
                      </c:pt>
                      <c:pt idx="18">
                        <c:v>4.0999772060785453</c:v>
                      </c:pt>
                      <c:pt idx="19">
                        <c:v>5.4202697174673711</c:v>
                      </c:pt>
                      <c:pt idx="20">
                        <c:v>2.5698894378850143</c:v>
                      </c:pt>
                      <c:pt idx="21">
                        <c:v>4.7532620272457189</c:v>
                      </c:pt>
                      <c:pt idx="22">
                        <c:v>3.4349909701537165</c:v>
                      </c:pt>
                      <c:pt idx="23">
                        <c:v>2.5533321830247124</c:v>
                      </c:pt>
                      <c:pt idx="24">
                        <c:v>2.7692282066333593</c:v>
                      </c:pt>
                      <c:pt idx="25">
                        <c:v>2.8605719721956158</c:v>
                      </c:pt>
                      <c:pt idx="26">
                        <c:v>2.6013964178905464</c:v>
                      </c:pt>
                      <c:pt idx="27">
                        <c:v>5.2041642405520543</c:v>
                      </c:pt>
                      <c:pt idx="28">
                        <c:v>3.8852531658727782</c:v>
                      </c:pt>
                      <c:pt idx="29">
                        <c:v>2.9370033804542133</c:v>
                      </c:pt>
                      <c:pt idx="30">
                        <c:v>2.7617969130641646</c:v>
                      </c:pt>
                      <c:pt idx="31">
                        <c:v>2.5766561734325615</c:v>
                      </c:pt>
                      <c:pt idx="32">
                        <c:v>2.6407629664166459</c:v>
                      </c:pt>
                      <c:pt idx="33">
                        <c:v>4.4163105490202117</c:v>
                      </c:pt>
                      <c:pt idx="34">
                        <c:v>3.3259421168493422</c:v>
                      </c:pt>
                      <c:pt idx="35">
                        <c:v>3.7410644374786743</c:v>
                      </c:pt>
                      <c:pt idx="36">
                        <c:v>3.0705981401256937</c:v>
                      </c:pt>
                      <c:pt idx="37">
                        <c:v>3.5319608880321587</c:v>
                      </c:pt>
                      <c:pt idx="38">
                        <c:v>2.5548182476069501</c:v>
                      </c:pt>
                      <c:pt idx="39">
                        <c:v>2.7012928550730662</c:v>
                      </c:pt>
                      <c:pt idx="40">
                        <c:v>4.4896847953352497</c:v>
                      </c:pt>
                      <c:pt idx="41">
                        <c:v>2.6105689028195083</c:v>
                      </c:pt>
                      <c:pt idx="42">
                        <c:v>3.1697539230321059</c:v>
                      </c:pt>
                      <c:pt idx="43">
                        <c:v>2.6448039688644611</c:v>
                      </c:pt>
                      <c:pt idx="44">
                        <c:v>2.8662546122128392</c:v>
                      </c:pt>
                      <c:pt idx="45">
                        <c:v>2.5725253619859085</c:v>
                      </c:pt>
                      <c:pt idx="46">
                        <c:v>3.4614281634122994</c:v>
                      </c:pt>
                      <c:pt idx="47">
                        <c:v>3.0932996177925722</c:v>
                      </c:pt>
                      <c:pt idx="48">
                        <c:v>4.2122983930706344</c:v>
                      </c:pt>
                      <c:pt idx="49">
                        <c:v>3.9284485641077502</c:v>
                      </c:pt>
                      <c:pt idx="50">
                        <c:v>3.1500460824990442</c:v>
                      </c:pt>
                      <c:pt idx="51">
                        <c:v>2.6772708715846667</c:v>
                      </c:pt>
                      <c:pt idx="52">
                        <c:v>2.7839933953597842</c:v>
                      </c:pt>
                      <c:pt idx="53">
                        <c:v>3.291368904424794</c:v>
                      </c:pt>
                      <c:pt idx="54">
                        <c:v>2.5567741220169138</c:v>
                      </c:pt>
                      <c:pt idx="55">
                        <c:v>4.8240103771335052</c:v>
                      </c:pt>
                      <c:pt idx="56">
                        <c:v>3.3155754595021834</c:v>
                      </c:pt>
                      <c:pt idx="57">
                        <c:v>2.9555547210031339</c:v>
                      </c:pt>
                      <c:pt idx="58">
                        <c:v>2.57229578972149</c:v>
                      </c:pt>
                      <c:pt idx="59">
                        <c:v>3.8735110529459424</c:v>
                      </c:pt>
                      <c:pt idx="60">
                        <c:v>2.6521243989892493</c:v>
                      </c:pt>
                      <c:pt idx="61">
                        <c:v>3.6139294328945502</c:v>
                      </c:pt>
                      <c:pt idx="62">
                        <c:v>5.350590665946422</c:v>
                      </c:pt>
                      <c:pt idx="63">
                        <c:v>2.812479376353207</c:v>
                      </c:pt>
                      <c:pt idx="64">
                        <c:v>2.5787861599444648</c:v>
                      </c:pt>
                      <c:pt idx="65">
                        <c:v>2.8411961914017181</c:v>
                      </c:pt>
                      <c:pt idx="66">
                        <c:v>3.2254237192302719</c:v>
                      </c:pt>
                      <c:pt idx="67">
                        <c:v>3.6963609143877019</c:v>
                      </c:pt>
                      <c:pt idx="68">
                        <c:v>2.7129115331107769</c:v>
                      </c:pt>
                      <c:pt idx="69">
                        <c:v>4.7096127292058894</c:v>
                      </c:pt>
                      <c:pt idx="70">
                        <c:v>2.7256465083873183</c:v>
                      </c:pt>
                      <c:pt idx="71">
                        <c:v>2.5544834031146868</c:v>
                      </c:pt>
                      <c:pt idx="72">
                        <c:v>3.5303442159806249</c:v>
                      </c:pt>
                      <c:pt idx="73">
                        <c:v>3.2170881756506304</c:v>
                      </c:pt>
                      <c:pt idx="74">
                        <c:v>2.5603613870509818</c:v>
                      </c:pt>
                      <c:pt idx="75">
                        <c:v>4.1895193380869662</c:v>
                      </c:pt>
                      <c:pt idx="76">
                        <c:v>2.9323378805286824</c:v>
                      </c:pt>
                      <c:pt idx="77">
                        <c:v>3.5673923656738991</c:v>
                      </c:pt>
                      <c:pt idx="78">
                        <c:v>3.0791458514247312</c:v>
                      </c:pt>
                      <c:pt idx="79">
                        <c:v>2.9297052732955757</c:v>
                      </c:pt>
                      <c:pt idx="80">
                        <c:v>5.2915478694107962</c:v>
                      </c:pt>
                      <c:pt idx="81">
                        <c:v>2.6149166297650366</c:v>
                      </c:pt>
                      <c:pt idx="82">
                        <c:v>2.6245217056114409</c:v>
                      </c:pt>
                      <c:pt idx="83">
                        <c:v>2.8371557345284124</c:v>
                      </c:pt>
                      <c:pt idx="84">
                        <c:v>4.547733086067729</c:v>
                      </c:pt>
                      <c:pt idx="85">
                        <c:v>2.9939691420395249</c:v>
                      </c:pt>
                      <c:pt idx="86">
                        <c:v>2.5759980216242848</c:v>
                      </c:pt>
                      <c:pt idx="87">
                        <c:v>3.79320357010491</c:v>
                      </c:pt>
                      <c:pt idx="88">
                        <c:v>2.5824657994588094</c:v>
                      </c:pt>
                      <c:pt idx="89">
                        <c:v>3.4629868382601927</c:v>
                      </c:pt>
                      <c:pt idx="90">
                        <c:v>3.1184763006298413</c:v>
                      </c:pt>
                      <c:pt idx="91">
                        <c:v>2.8073092290696322</c:v>
                      </c:pt>
                      <c:pt idx="92">
                        <c:v>2.5563053397277455</c:v>
                      </c:pt>
                      <c:pt idx="93">
                        <c:v>4.3128265773813244</c:v>
                      </c:pt>
                      <c:pt idx="94">
                        <c:v>3.4059220048485672</c:v>
                      </c:pt>
                      <c:pt idx="95">
                        <c:v>3.1197063246570922</c:v>
                      </c:pt>
                      <c:pt idx="96">
                        <c:v>2.7583591762769313</c:v>
                      </c:pt>
                      <c:pt idx="97">
                        <c:v>2.6696185239220918</c:v>
                      </c:pt>
                      <c:pt idx="98">
                        <c:v>5.1276792146663448</c:v>
                      </c:pt>
                      <c:pt idx="99">
                        <c:v>2.5531898475477819</c:v>
                      </c:pt>
                    </c:numCache>
                  </c:numRef>
                </c:yVal>
                <c:smooth val="0"/>
                <c:extLst xmlns:c15="http://schemas.microsoft.com/office/drawing/2012/chart">
                  <c:ext xmlns:c16="http://schemas.microsoft.com/office/drawing/2014/chart" uri="{C3380CC4-5D6E-409C-BE32-E72D297353CC}">
                    <c16:uniqueId val="{00000006-AEAB-4C24-9B66-75E14CD6418D}"/>
                  </c:ext>
                </c:extLst>
              </c15:ser>
            </c15:filteredScatterSeries>
            <c15:filteredScatterSeries>
              <c15:ser>
                <c:idx val="6"/>
                <c:order val="6"/>
                <c:tx>
                  <c:v>H(x)6</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X$4:$AX$103</c15:sqref>
                        </c15:formulaRef>
                      </c:ext>
                    </c:extLst>
                    <c:numCache>
                      <c:formatCode>General</c:formatCode>
                      <c:ptCount val="100"/>
                      <c:pt idx="0">
                        <c:v>2.6884775390969109</c:v>
                      </c:pt>
                      <c:pt idx="1">
                        <c:v>1.9882375150614613</c:v>
                      </c:pt>
                      <c:pt idx="2">
                        <c:v>3.2250028199278828</c:v>
                      </c:pt>
                      <c:pt idx="3">
                        <c:v>3.3392284470702362</c:v>
                      </c:pt>
                      <c:pt idx="4">
                        <c:v>2.0183009384901753</c:v>
                      </c:pt>
                      <c:pt idx="5">
                        <c:v>2.6035764165739126</c:v>
                      </c:pt>
                      <c:pt idx="6">
                        <c:v>2.0599061359477533</c:v>
                      </c:pt>
                      <c:pt idx="7">
                        <c:v>2.3674066392757434</c:v>
                      </c:pt>
                      <c:pt idx="8">
                        <c:v>1.9673909518682118</c:v>
                      </c:pt>
                      <c:pt idx="9">
                        <c:v>3.1169971685943123</c:v>
                      </c:pt>
                      <c:pt idx="10">
                        <c:v>2.3246285290615116</c:v>
                      </c:pt>
                      <c:pt idx="11">
                        <c:v>3.6524429550841973</c:v>
                      </c:pt>
                      <c:pt idx="12">
                        <c:v>2.0311083914012875</c:v>
                      </c:pt>
                      <c:pt idx="13">
                        <c:v>2.5573007918997814</c:v>
                      </c:pt>
                      <c:pt idx="14">
                        <c:v>2.3075169452724911</c:v>
                      </c:pt>
                      <c:pt idx="15">
                        <c:v>3.0800345007640315</c:v>
                      </c:pt>
                      <c:pt idx="16">
                        <c:v>2.1803293973467794</c:v>
                      </c:pt>
                      <c:pt idx="17">
                        <c:v>1.9702592810323285</c:v>
                      </c:pt>
                      <c:pt idx="18">
                        <c:v>2.939376904410735</c:v>
                      </c:pt>
                      <c:pt idx="19">
                        <c:v>4.0011669397803002</c:v>
                      </c:pt>
                      <c:pt idx="20">
                        <c:v>2.0965113683321013</c:v>
                      </c:pt>
                      <c:pt idx="21">
                        <c:v>3.4569835996530731</c:v>
                      </c:pt>
                      <c:pt idx="22">
                        <c:v>2.4400767455072021</c:v>
                      </c:pt>
                      <c:pt idx="23">
                        <c:v>2.009509766456663</c:v>
                      </c:pt>
                      <c:pt idx="24">
                        <c:v>2.4392699501000421</c:v>
                      </c:pt>
                      <c:pt idx="25">
                        <c:v>2.0638394478629336</c:v>
                      </c:pt>
                      <c:pt idx="26">
                        <c:v>1.9670150501691577</c:v>
                      </c:pt>
                      <c:pt idx="27">
                        <c:v>3.823508939921016</c:v>
                      </c:pt>
                      <c:pt idx="28">
                        <c:v>3.8219106357565158</c:v>
                      </c:pt>
                      <c:pt idx="29">
                        <c:v>2.1075903042227782</c:v>
                      </c:pt>
                      <c:pt idx="30">
                        <c:v>2.0134298841753755</c:v>
                      </c:pt>
                      <c:pt idx="31">
                        <c:v>2.1137350132965271</c:v>
                      </c:pt>
                      <c:pt idx="32">
                        <c:v>2.2396127209071772</c:v>
                      </c:pt>
                      <c:pt idx="33">
                        <c:v>3.1876258111784201</c:v>
                      </c:pt>
                      <c:pt idx="34">
                        <c:v>3.1608832130726423</c:v>
                      </c:pt>
                      <c:pt idx="35">
                        <c:v>2.6650690192122992</c:v>
                      </c:pt>
                      <c:pt idx="36">
                        <c:v>2.8436119846853276</c:v>
                      </c:pt>
                      <c:pt idx="37">
                        <c:v>2.5102282942339276</c:v>
                      </c:pt>
                      <c:pt idx="38">
                        <c:v>2.0015402135104887</c:v>
                      </c:pt>
                      <c:pt idx="39">
                        <c:v>2.3379045398410616</c:v>
                      </c:pt>
                      <c:pt idx="40">
                        <c:v>3.2458922143467781</c:v>
                      </c:pt>
                      <c:pt idx="41">
                        <c:v>2.1851666169120847</c:v>
                      </c:pt>
                      <c:pt idx="42">
                        <c:v>2.2555768568756336</c:v>
                      </c:pt>
                      <c:pt idx="43">
                        <c:v>1.9710533299166135</c:v>
                      </c:pt>
                      <c:pt idx="44">
                        <c:v>2.5752354758627964</c:v>
                      </c:pt>
                      <c:pt idx="45">
                        <c:v>1.9755710390320211</c:v>
                      </c:pt>
                      <c:pt idx="46">
                        <c:v>3.3243261808000426</c:v>
                      </c:pt>
                      <c:pt idx="47">
                        <c:v>2.2050938630355637</c:v>
                      </c:pt>
                      <c:pt idx="48">
                        <c:v>3.0269299665665281</c:v>
                      </c:pt>
                      <c:pt idx="49">
                        <c:v>2.8071393056323553</c:v>
                      </c:pt>
                      <c:pt idx="50">
                        <c:v>2.9439363141961232</c:v>
                      </c:pt>
                      <c:pt idx="51">
                        <c:v>2.3001119777702006</c:v>
                      </c:pt>
                      <c:pt idx="52">
                        <c:v>2.0239736108156428</c:v>
                      </c:pt>
                      <c:pt idx="53">
                        <c:v>2.3386196153493026</c:v>
                      </c:pt>
                      <c:pt idx="54">
                        <c:v>1.9953631098506275</c:v>
                      </c:pt>
                      <c:pt idx="55">
                        <c:v>3.5140745627514454</c:v>
                      </c:pt>
                      <c:pt idx="56">
                        <c:v>3.1482605045393095</c:v>
                      </c:pt>
                      <c:pt idx="57">
                        <c:v>2.1186655028803458</c:v>
                      </c:pt>
                      <c:pt idx="58">
                        <c:v>2.1028444771701897</c:v>
                      </c:pt>
                      <c:pt idx="59">
                        <c:v>2.7652063763085248</c:v>
                      </c:pt>
                      <c:pt idx="60">
                        <c:v>1.9727033621578745</c:v>
                      </c:pt>
                      <c:pt idx="61">
                        <c:v>3.5054238765203016</c:v>
                      </c:pt>
                      <c:pt idx="62">
                        <c:v>3.9437590882055238</c:v>
                      </c:pt>
                      <c:pt idx="63">
                        <c:v>2.5008659039006096</c:v>
                      </c:pt>
                      <c:pt idx="64">
                        <c:v>1.9721790781438666</c:v>
                      </c:pt>
                      <c:pt idx="65">
                        <c:v>2.0533158859924368</c:v>
                      </c:pt>
                      <c:pt idx="66">
                        <c:v>3.0376743203050411</c:v>
                      </c:pt>
                      <c:pt idx="67">
                        <c:v>2.631605495325628</c:v>
                      </c:pt>
                      <c:pt idx="68">
                        <c:v>2.3557536866050484</c:v>
                      </c:pt>
                      <c:pt idx="69">
                        <c:v>3.4218466991520682</c:v>
                      </c:pt>
                      <c:pt idx="70">
                        <c:v>1.9975605939722545</c:v>
                      </c:pt>
                      <c:pt idx="71">
                        <c:v>2.0414803095069765</c:v>
                      </c:pt>
                      <c:pt idx="72">
                        <c:v>3.4065012428069252</c:v>
                      </c:pt>
                      <c:pt idx="73">
                        <c:v>2.2875363800293806</c:v>
                      </c:pt>
                      <c:pt idx="74">
                        <c:v>1.9880659648801497</c:v>
                      </c:pt>
                      <c:pt idx="75">
                        <c:v>3.0091175348787988</c:v>
                      </c:pt>
                      <c:pt idx="76">
                        <c:v>2.6640889751071812</c:v>
                      </c:pt>
                      <c:pt idx="77">
                        <c:v>2.5361446381896355</c:v>
                      </c:pt>
                      <c:pt idx="78">
                        <c:v>2.854490848625129</c:v>
                      </c:pt>
                      <c:pt idx="79">
                        <c:v>2.1032775989150858</c:v>
                      </c:pt>
                      <c:pt idx="80">
                        <c:v>3.8952063000068611</c:v>
                      </c:pt>
                      <c:pt idx="81">
                        <c:v>2.1933609444990374</c:v>
                      </c:pt>
                      <c:pt idx="82">
                        <c:v>1.9677129358945549</c:v>
                      </c:pt>
                      <c:pt idx="83">
                        <c:v>2.5352597110167281</c:v>
                      </c:pt>
                      <c:pt idx="84">
                        <c:v>3.2921495211648386</c:v>
                      </c:pt>
                      <c:pt idx="85">
                        <c:v>2.1420734804311992</c:v>
                      </c:pt>
                      <c:pt idx="86">
                        <c:v>1.9735321692485037</c:v>
                      </c:pt>
                      <c:pt idx="87">
                        <c:v>2.7043191106999291</c:v>
                      </c:pt>
                      <c:pt idx="88">
                        <c:v>2.1273569919518494</c:v>
                      </c:pt>
                      <c:pt idx="89">
                        <c:v>2.4602065218619513</c:v>
                      </c:pt>
                      <c:pt idx="90">
                        <c:v>2.9042757393098109</c:v>
                      </c:pt>
                      <c:pt idx="91">
                        <c:v>2.0355904725903895</c:v>
                      </c:pt>
                      <c:pt idx="92">
                        <c:v>2.0512792442457108</c:v>
                      </c:pt>
                      <c:pt idx="93">
                        <c:v>3.1058610151402304</c:v>
                      </c:pt>
                      <c:pt idx="94">
                        <c:v>3.257691413473363</c:v>
                      </c:pt>
                      <c:pt idx="95">
                        <c:v>2.2223580549695181</c:v>
                      </c:pt>
                      <c:pt idx="96">
                        <c:v>2.4234815364059887</c:v>
                      </c:pt>
                      <c:pt idx="97">
                        <c:v>1.977396847284572</c:v>
                      </c:pt>
                      <c:pt idx="98">
                        <c:v>3.760918159258428</c:v>
                      </c:pt>
                      <c:pt idx="99">
                        <c:v>2.0107153449663073</c:v>
                      </c:pt>
                    </c:numCache>
                  </c:numRef>
                </c:yVal>
                <c:smooth val="0"/>
                <c:extLst xmlns:c15="http://schemas.microsoft.com/office/drawing/2012/chart">
                  <c:ext xmlns:c16="http://schemas.microsoft.com/office/drawing/2014/chart" uri="{C3380CC4-5D6E-409C-BE32-E72D297353CC}">
                    <c16:uniqueId val="{00000007-AEAB-4C24-9B66-75E14CD6418D}"/>
                  </c:ext>
                </c:extLst>
              </c15:ser>
            </c15:filteredScatterSeries>
            <c15:filteredScatterSeries>
              <c15:ser>
                <c:idx val="7"/>
                <c:order val="7"/>
                <c:tx>
                  <c:v>H(x)7</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D$4:$BD$103</c15:sqref>
                        </c15:formulaRef>
                      </c:ext>
                    </c:extLst>
                    <c:numCache>
                      <c:formatCode>General</c:formatCode>
                      <c:ptCount val="100"/>
                      <c:pt idx="0">
                        <c:v>2.7113406809211629</c:v>
                      </c:pt>
                      <c:pt idx="1">
                        <c:v>2.1736613038877022</c:v>
                      </c:pt>
                      <c:pt idx="2">
                        <c:v>3.223602987474123</c:v>
                      </c:pt>
                      <c:pt idx="3">
                        <c:v>3.8129138647047283</c:v>
                      </c:pt>
                      <c:pt idx="4">
                        <c:v>2.1291855254012098</c:v>
                      </c:pt>
                      <c:pt idx="5">
                        <c:v>2.9580068035632552</c:v>
                      </c:pt>
                      <c:pt idx="6">
                        <c:v>2.1572516750639235</c:v>
                      </c:pt>
                      <c:pt idx="7">
                        <c:v>2.6743336451881268</c:v>
                      </c:pt>
                      <c:pt idx="8">
                        <c:v>2.1267571776680239</c:v>
                      </c:pt>
                      <c:pt idx="9">
                        <c:v>3.1193444390148222</c:v>
                      </c:pt>
                      <c:pt idx="10">
                        <c:v>2.6219602090810259</c:v>
                      </c:pt>
                      <c:pt idx="11">
                        <c:v>3.6399271360553871</c:v>
                      </c:pt>
                      <c:pt idx="12">
                        <c:v>2.2409187430251252</c:v>
                      </c:pt>
                      <c:pt idx="13">
                        <c:v>2.5890636643464902</c:v>
                      </c:pt>
                      <c:pt idx="14">
                        <c:v>2.6008921885402509</c:v>
                      </c:pt>
                      <c:pt idx="15">
                        <c:v>3.0837718424001439</c:v>
                      </c:pt>
                      <c:pt idx="16">
                        <c:v>2.4414370354165773</c:v>
                      </c:pt>
                      <c:pt idx="17">
                        <c:v>2.1126414592009306</c:v>
                      </c:pt>
                      <c:pt idx="18">
                        <c:v>3.3518603140293113</c:v>
                      </c:pt>
                      <c:pt idx="19">
                        <c:v>4.5655539613952412</c:v>
                      </c:pt>
                      <c:pt idx="20">
                        <c:v>2.1847573367228108</c:v>
                      </c:pt>
                      <c:pt idx="21">
                        <c:v>3.9475999750652644</c:v>
                      </c:pt>
                      <c:pt idx="22">
                        <c:v>2.7624847230961498</c:v>
                      </c:pt>
                      <c:pt idx="23">
                        <c:v>2.1240210008401768</c:v>
                      </c:pt>
                      <c:pt idx="24">
                        <c:v>2.4807002405016716</c:v>
                      </c:pt>
                      <c:pt idx="25">
                        <c:v>2.2873898653481874</c:v>
                      </c:pt>
                      <c:pt idx="26">
                        <c:v>2.1180792652930589</c:v>
                      </c:pt>
                      <c:pt idx="27">
                        <c:v>4.3645096664038956</c:v>
                      </c:pt>
                      <c:pt idx="28">
                        <c:v>3.8062797756219937</c:v>
                      </c:pt>
                      <c:pt idx="29">
                        <c:v>2.3467071813336493</c:v>
                      </c:pt>
                      <c:pt idx="30">
                        <c:v>2.2145192298933911</c:v>
                      </c:pt>
                      <c:pt idx="31">
                        <c:v>2.1982553363338608</c:v>
                      </c:pt>
                      <c:pt idx="32">
                        <c:v>2.3030952072513395</c:v>
                      </c:pt>
                      <c:pt idx="33">
                        <c:v>3.6388550676703861</c:v>
                      </c:pt>
                      <c:pt idx="34">
                        <c:v>3.1616532870243041</c:v>
                      </c:pt>
                      <c:pt idx="35">
                        <c:v>3.0307790434846664</c:v>
                      </c:pt>
                      <c:pt idx="36">
                        <c:v>2.8577915987753695</c:v>
                      </c:pt>
                      <c:pt idx="37">
                        <c:v>2.8467873005994724</c:v>
                      </c:pt>
                      <c:pt idx="38">
                        <c:v>2.1197260758247589</c:v>
                      </c:pt>
                      <c:pt idx="39">
                        <c:v>2.3893840340925303</c:v>
                      </c:pt>
                      <c:pt idx="40">
                        <c:v>3.7058469751686536</c:v>
                      </c:pt>
                      <c:pt idx="41">
                        <c:v>2.2567068126019363</c:v>
                      </c:pt>
                      <c:pt idx="42">
                        <c:v>2.5364560069661692</c:v>
                      </c:pt>
                      <c:pt idx="43">
                        <c:v>2.1389134882254539</c:v>
                      </c:pt>
                      <c:pt idx="44">
                        <c:v>2.6056799569553304</c:v>
                      </c:pt>
                      <c:pt idx="45">
                        <c:v>2.1111662169066125</c:v>
                      </c:pt>
                      <c:pt idx="46">
                        <c:v>3.3198550874305441</c:v>
                      </c:pt>
                      <c:pt idx="47">
                        <c:v>2.4729705777691202</c:v>
                      </c:pt>
                      <c:pt idx="48">
                        <c:v>3.4533977433767431</c:v>
                      </c:pt>
                      <c:pt idx="49">
                        <c:v>3.1977059900805269</c:v>
                      </c:pt>
                      <c:pt idx="50">
                        <c:v>2.9533288230329151</c:v>
                      </c:pt>
                      <c:pt idx="51">
                        <c:v>2.3558902434510967</c:v>
                      </c:pt>
                      <c:pt idx="52">
                        <c:v>2.2304101455382574</c:v>
                      </c:pt>
                      <c:pt idx="53">
                        <c:v>2.6391340702446904</c:v>
                      </c:pt>
                      <c:pt idx="54">
                        <c:v>2.1167368417764223</c:v>
                      </c:pt>
                      <c:pt idx="55">
                        <c:v>4.0127563670086923</c:v>
                      </c:pt>
                      <c:pt idx="56">
                        <c:v>3.1494763100883691</c:v>
                      </c:pt>
                      <c:pt idx="57">
                        <c:v>2.3613863072535728</c:v>
                      </c:pt>
                      <c:pt idx="58">
                        <c:v>2.1896859846056875</c:v>
                      </c:pt>
                      <c:pt idx="59">
                        <c:v>3.1485928224072346</c:v>
                      </c:pt>
                      <c:pt idx="60">
                        <c:v>2.1430256092753748</c:v>
                      </c:pt>
                      <c:pt idx="61">
                        <c:v>3.4961511741131015</c:v>
                      </c:pt>
                      <c:pt idx="62">
                        <c:v>4.5006536082809392</c:v>
                      </c:pt>
                      <c:pt idx="63">
                        <c:v>2.5370217490777724</c:v>
                      </c:pt>
                      <c:pt idx="64">
                        <c:v>2.1117162036453405</c:v>
                      </c:pt>
                      <c:pt idx="65">
                        <c:v>2.2727031576121695</c:v>
                      </c:pt>
                      <c:pt idx="66">
                        <c:v>3.0430779649753763</c:v>
                      </c:pt>
                      <c:pt idx="67">
                        <c:v>2.9912213056997414</c:v>
                      </c:pt>
                      <c:pt idx="68">
                        <c:v>2.4053183615641851</c:v>
                      </c:pt>
                      <c:pt idx="69">
                        <c:v>3.9074540053094466</c:v>
                      </c:pt>
                      <c:pt idx="70">
                        <c:v>2.1894431546582411</c:v>
                      </c:pt>
                      <c:pt idx="71">
                        <c:v>2.144255587997721</c:v>
                      </c:pt>
                      <c:pt idx="72">
                        <c:v>3.3997317699750642</c:v>
                      </c:pt>
                      <c:pt idx="73">
                        <c:v>2.5761962125648994</c:v>
                      </c:pt>
                      <c:pt idx="74">
                        <c:v>2.1137450244307718</c:v>
                      </c:pt>
                      <c:pt idx="75">
                        <c:v>3.4327708127762158</c:v>
                      </c:pt>
                      <c:pt idx="76">
                        <c:v>2.6884850509435858</c:v>
                      </c:pt>
                      <c:pt idx="77">
                        <c:v>2.877765689618661</c:v>
                      </c:pt>
                      <c:pt idx="78">
                        <c:v>2.8681228950430588</c:v>
                      </c:pt>
                      <c:pt idx="79">
                        <c:v>2.3409597594721965</c:v>
                      </c:pt>
                      <c:pt idx="80">
                        <c:v>4.4457168644335558</c:v>
                      </c:pt>
                      <c:pt idx="81">
                        <c:v>2.263605369659575</c:v>
                      </c:pt>
                      <c:pt idx="82">
                        <c:v>2.128280830307915</c:v>
                      </c:pt>
                      <c:pt idx="83">
                        <c:v>2.5686926044992435</c:v>
                      </c:pt>
                      <c:pt idx="84">
                        <c:v>3.7589456201638827</c:v>
                      </c:pt>
                      <c:pt idx="85">
                        <c:v>2.3920755788060961</c:v>
                      </c:pt>
                      <c:pt idx="86">
                        <c:v>2.1113740134660137</c:v>
                      </c:pt>
                      <c:pt idx="87">
                        <c:v>3.0770527024375811</c:v>
                      </c:pt>
                      <c:pt idx="88">
                        <c:v>2.2091242070812482</c:v>
                      </c:pt>
                      <c:pt idx="89">
                        <c:v>2.7867471909473505</c:v>
                      </c:pt>
                      <c:pt idx="90">
                        <c:v>2.9154922012580284</c:v>
                      </c:pt>
                      <c:pt idx="91">
                        <c:v>2.2474368646712741</c:v>
                      </c:pt>
                      <c:pt idx="92">
                        <c:v>2.151078158818569</c:v>
                      </c:pt>
                      <c:pt idx="93">
                        <c:v>3.5446267899806152</c:v>
                      </c:pt>
                      <c:pt idx="94">
                        <c:v>3.2552433475553708</c:v>
                      </c:pt>
                      <c:pt idx="95">
                        <c:v>2.4947915511650889</c:v>
                      </c:pt>
                      <c:pt idx="96">
                        <c:v>2.4663555548691343</c:v>
                      </c:pt>
                      <c:pt idx="97">
                        <c:v>2.1533160770135886</c:v>
                      </c:pt>
                      <c:pt idx="98">
                        <c:v>4.2935322815836905</c:v>
                      </c:pt>
                      <c:pt idx="99">
                        <c:v>2.1247055492746743</c:v>
                      </c:pt>
                    </c:numCache>
                  </c:numRef>
                </c:yVal>
                <c:smooth val="0"/>
                <c:extLst xmlns:c15="http://schemas.microsoft.com/office/drawing/2012/chart">
                  <c:ext xmlns:c16="http://schemas.microsoft.com/office/drawing/2014/chart" uri="{C3380CC4-5D6E-409C-BE32-E72D297353CC}">
                    <c16:uniqueId val="{00000008-AEAB-4C24-9B66-75E14CD6418D}"/>
                  </c:ext>
                </c:extLst>
              </c15:ser>
            </c15:filteredScatterSeries>
            <c15:filteredScatterSeries>
              <c15:ser>
                <c:idx val="8"/>
                <c:order val="8"/>
                <c:tx>
                  <c:v>H(x)8</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J$4:$BJ$103</c15:sqref>
                        </c15:formulaRef>
                      </c:ext>
                    </c:extLst>
                    <c:numCache>
                      <c:formatCode>General</c:formatCode>
                      <c:ptCount val="100"/>
                      <c:pt idx="0">
                        <c:v>2.6426785595313924</c:v>
                      </c:pt>
                      <c:pt idx="1">
                        <c:v>2.0668311633763903</c:v>
                      </c:pt>
                      <c:pt idx="2">
                        <c:v>3.1736864896735977</c:v>
                      </c:pt>
                      <c:pt idx="3">
                        <c:v>3.7167142312773342</c:v>
                      </c:pt>
                      <c:pt idx="4">
                        <c:v>2.0310664296751084</c:v>
                      </c:pt>
                      <c:pt idx="5">
                        <c:v>2.8520708225078626</c:v>
                      </c:pt>
                      <c:pt idx="6">
                        <c:v>2.0618065681802706</c:v>
                      </c:pt>
                      <c:pt idx="7">
                        <c:v>2.5662369670001772</c:v>
                      </c:pt>
                      <c:pt idx="8">
                        <c:v>2.0220251501494766</c:v>
                      </c:pt>
                      <c:pt idx="9">
                        <c:v>3.0657733812037558</c:v>
                      </c:pt>
                      <c:pt idx="10">
                        <c:v>2.5135758881319075</c:v>
                      </c:pt>
                      <c:pt idx="11">
                        <c:v>3.6040850883867539</c:v>
                      </c:pt>
                      <c:pt idx="12">
                        <c:v>2.1328306573796709</c:v>
                      </c:pt>
                      <c:pt idx="13">
                        <c:v>2.5155077096647562</c:v>
                      </c:pt>
                      <c:pt idx="14">
                        <c:v>2.4924051848849502</c:v>
                      </c:pt>
                      <c:pt idx="15">
                        <c:v>3.0289388133537556</c:v>
                      </c:pt>
                      <c:pt idx="16">
                        <c:v>2.33248620890057</c:v>
                      </c:pt>
                      <c:pt idx="17">
                        <c:v>2.0097740090643548</c:v>
                      </c:pt>
                      <c:pt idx="18">
                        <c:v>3.2499900007070415</c:v>
                      </c:pt>
                      <c:pt idx="19">
                        <c:v>4.4798532200115719</c:v>
                      </c:pt>
                      <c:pt idx="20">
                        <c:v>2.0913704576950303</c:v>
                      </c:pt>
                      <c:pt idx="21">
                        <c:v>3.8531847447826633</c:v>
                      </c:pt>
                      <c:pt idx="22">
                        <c:v>2.6549624464999879</c:v>
                      </c:pt>
                      <c:pt idx="23">
                        <c:v>2.0252567203915639</c:v>
                      </c:pt>
                      <c:pt idx="24">
                        <c:v>2.4025671598299483</c:v>
                      </c:pt>
                      <c:pt idx="25">
                        <c:v>2.1788520684953183</c:v>
                      </c:pt>
                      <c:pt idx="26">
                        <c:v>2.0142049624230864</c:v>
                      </c:pt>
                      <c:pt idx="27">
                        <c:v>4.2758909245842531</c:v>
                      </c:pt>
                      <c:pt idx="28">
                        <c:v>3.7758825777284466</c:v>
                      </c:pt>
                      <c:pt idx="29">
                        <c:v>2.2378613332412858</c:v>
                      </c:pt>
                      <c:pt idx="30">
                        <c:v>2.1068101066810652</c:v>
                      </c:pt>
                      <c:pt idx="31">
                        <c:v>2.1057787076078851</c:v>
                      </c:pt>
                      <c:pt idx="32">
                        <c:v>2.2166230071395772</c:v>
                      </c:pt>
                      <c:pt idx="33">
                        <c:v>3.540427064914851</c:v>
                      </c:pt>
                      <c:pt idx="34">
                        <c:v>3.1095729093222699</c:v>
                      </c:pt>
                      <c:pt idx="35">
                        <c:v>2.9255196563482619</c:v>
                      </c:pt>
                      <c:pt idx="36">
                        <c:v>2.7947243183523933</c:v>
                      </c:pt>
                      <c:pt idx="37">
                        <c:v>2.7399025750686321</c:v>
                      </c:pt>
                      <c:pt idx="38">
                        <c:v>2.020336404860009</c:v>
                      </c:pt>
                      <c:pt idx="39">
                        <c:v>2.3071372390372402</c:v>
                      </c:pt>
                      <c:pt idx="40">
                        <c:v>3.6082654933258742</c:v>
                      </c:pt>
                      <c:pt idx="41">
                        <c:v>2.1677465675816223</c:v>
                      </c:pt>
                      <c:pt idx="42">
                        <c:v>2.4277082845015037</c:v>
                      </c:pt>
                      <c:pt idx="43">
                        <c:v>2.0334029128838234</c:v>
                      </c:pt>
                      <c:pt idx="44">
                        <c:v>2.532803731072327</c:v>
                      </c:pt>
                      <c:pt idx="45">
                        <c:v>2.0091696910268038</c:v>
                      </c:pt>
                      <c:pt idx="46">
                        <c:v>3.2732601526189158</c:v>
                      </c:pt>
                      <c:pt idx="47">
                        <c:v>2.3640591533019077</c:v>
                      </c:pt>
                      <c:pt idx="48">
                        <c:v>3.3527080391070343</c:v>
                      </c:pt>
                      <c:pt idx="49">
                        <c:v>3.0941357571431944</c:v>
                      </c:pt>
                      <c:pt idx="50">
                        <c:v>2.8937929593768184</c:v>
                      </c:pt>
                      <c:pt idx="51">
                        <c:v>2.2720519190336166</c:v>
                      </c:pt>
                      <c:pt idx="52">
                        <c:v>2.1224597354068679</c:v>
                      </c:pt>
                      <c:pt idx="53">
                        <c:v>2.5308391668016346</c:v>
                      </c:pt>
                      <c:pt idx="54">
                        <c:v>2.016826876370259</c:v>
                      </c:pt>
                      <c:pt idx="55">
                        <c:v>3.9192212521925893</c:v>
                      </c:pt>
                      <c:pt idx="56">
                        <c:v>3.0969680039667771</c:v>
                      </c:pt>
                      <c:pt idx="57">
                        <c:v>2.2524977150450578</c:v>
                      </c:pt>
                      <c:pt idx="58">
                        <c:v>2.0966374197156181</c:v>
                      </c:pt>
                      <c:pt idx="59">
                        <c:v>3.0445076569128235</c:v>
                      </c:pt>
                      <c:pt idx="60">
                        <c:v>2.0373071343808129</c:v>
                      </c:pt>
                      <c:pt idx="61">
                        <c:v>3.4555289276386292</c:v>
                      </c:pt>
                      <c:pt idx="62">
                        <c:v>4.4140032041348398</c:v>
                      </c:pt>
                      <c:pt idx="63">
                        <c:v>2.4613013137553512</c:v>
                      </c:pt>
                      <c:pt idx="64">
                        <c:v>2.0092045692563314</c:v>
                      </c:pt>
                      <c:pt idx="65">
                        <c:v>2.1642833076589181</c:v>
                      </c:pt>
                      <c:pt idx="66">
                        <c:v>2.9867910164889357</c:v>
                      </c:pt>
                      <c:pt idx="67">
                        <c:v>2.8855891155295015</c:v>
                      </c:pt>
                      <c:pt idx="68">
                        <c:v>2.3238111474820693</c:v>
                      </c:pt>
                      <c:pt idx="69">
                        <c:v>3.8125018316706325</c:v>
                      </c:pt>
                      <c:pt idx="70">
                        <c:v>2.0822184939171633</c:v>
                      </c:pt>
                      <c:pt idx="71">
                        <c:v>2.0476855294735365</c:v>
                      </c:pt>
                      <c:pt idx="72">
                        <c:v>3.3558595276246042</c:v>
                      </c:pt>
                      <c:pt idx="73">
                        <c:v>2.4675993204542244</c:v>
                      </c:pt>
                      <c:pt idx="74">
                        <c:v>2.0131639550528662</c:v>
                      </c:pt>
                      <c:pt idx="75">
                        <c:v>3.331837715354879</c:v>
                      </c:pt>
                      <c:pt idx="76">
                        <c:v>2.6189258028564444</c:v>
                      </c:pt>
                      <c:pt idx="77">
                        <c:v>2.7711338555851577</c:v>
                      </c:pt>
                      <c:pt idx="78">
                        <c:v>2.8054415308465215</c:v>
                      </c:pt>
                      <c:pt idx="79">
                        <c:v>2.2321338367700614</c:v>
                      </c:pt>
                      <c:pt idx="80">
                        <c:v>4.3582682182063639</c:v>
                      </c:pt>
                      <c:pt idx="81">
                        <c:v>2.1750282787138588</c:v>
                      </c:pt>
                      <c:pt idx="82">
                        <c:v>2.0234327341110392</c:v>
                      </c:pt>
                      <c:pt idx="83">
                        <c:v>2.4942960779954917</c:v>
                      </c:pt>
                      <c:pt idx="84">
                        <c:v>3.6620451654256088</c:v>
                      </c:pt>
                      <c:pt idx="85">
                        <c:v>2.2831317956199317</c:v>
                      </c:pt>
                      <c:pt idx="86">
                        <c:v>2.0090807160862898</c:v>
                      </c:pt>
                      <c:pt idx="87">
                        <c:v>2.9722436137149955</c:v>
                      </c:pt>
                      <c:pt idx="88">
                        <c:v>2.117347232544232</c:v>
                      </c:pt>
                      <c:pt idx="89">
                        <c:v>2.6794003104685404</c:v>
                      </c:pt>
                      <c:pt idx="90">
                        <c:v>2.8545674562685344</c:v>
                      </c:pt>
                      <c:pt idx="91">
                        <c:v>2.1392710212781254</c:v>
                      </c:pt>
                      <c:pt idx="92">
                        <c:v>2.0551156508291983</c:v>
                      </c:pt>
                      <c:pt idx="93">
                        <c:v>3.4450338015610842</c:v>
                      </c:pt>
                      <c:pt idx="94">
                        <c:v>3.2064239383329269</c:v>
                      </c:pt>
                      <c:pt idx="95">
                        <c:v>2.3859245730831984</c:v>
                      </c:pt>
                      <c:pt idx="96">
                        <c:v>2.3875944527132877</c:v>
                      </c:pt>
                      <c:pt idx="97">
                        <c:v>2.0471534599835572</c:v>
                      </c:pt>
                      <c:pt idx="98">
                        <c:v>4.2039009243038645</c:v>
                      </c:pt>
                      <c:pt idx="99">
                        <c:v>2.0260322261819486</c:v>
                      </c:pt>
                    </c:numCache>
                  </c:numRef>
                </c:yVal>
                <c:smooth val="0"/>
                <c:extLst xmlns:c15="http://schemas.microsoft.com/office/drawing/2012/chart">
                  <c:ext xmlns:c16="http://schemas.microsoft.com/office/drawing/2014/chart" uri="{C3380CC4-5D6E-409C-BE32-E72D297353CC}">
                    <c16:uniqueId val="{00000009-AEAB-4C24-9B66-75E14CD6418D}"/>
                  </c:ext>
                </c:extLst>
              </c15:ser>
            </c15:filteredScatterSeries>
          </c:ext>
        </c:extLst>
      </c:scatterChart>
      <c:valAx>
        <c:axId val="65236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5856"/>
        <c:crosses val="autoZero"/>
        <c:crossBetween val="midCat"/>
      </c:valAx>
      <c:valAx>
        <c:axId val="65235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68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0"/>
          <c:order val="20"/>
          <c:tx>
            <c:v>H(x)20</c:v>
          </c:tx>
          <c:spPr>
            <a:ln w="25400" cap="rnd">
              <a:noFill/>
              <a:round/>
            </a:ln>
            <a:effectLst/>
          </c:spPr>
          <c:marker>
            <c:symbol val="circle"/>
            <c:size val="5"/>
            <c:spPr>
              <a:solidFill>
                <a:schemeClr val="accent3">
                  <a:lumMod val="80000"/>
                </a:schemeClr>
              </a:solidFill>
              <a:ln w="9525">
                <a:solidFill>
                  <a:schemeClr val="accent3">
                    <a:lumMod val="80000"/>
                  </a:schemeClr>
                </a:solidFill>
              </a:ln>
              <a:effectLst/>
            </c:spPr>
          </c:marker>
          <c:xVal>
            <c:numRef>
              <c:f>'Crop Yield'!$A$4:$A$103</c:f>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f>'Crop Yield'!$ED$4:$ED$103</c:f>
              <c:numCache>
                <c:formatCode>General</c:formatCode>
                <c:ptCount val="100"/>
                <c:pt idx="0">
                  <c:v>2.1808710479659945</c:v>
                </c:pt>
                <c:pt idx="1">
                  <c:v>1.6975219204000171</c:v>
                </c:pt>
                <c:pt idx="2">
                  <c:v>2.7915144063850366</c:v>
                </c:pt>
                <c:pt idx="3">
                  <c:v>4.07221175482848</c:v>
                </c:pt>
                <c:pt idx="4">
                  <c:v>1.5563982807867713</c:v>
                </c:pt>
                <c:pt idx="5">
                  <c:v>2.8694847188666528</c:v>
                </c:pt>
                <c:pt idx="6">
                  <c:v>1.5758192286536028</c:v>
                </c:pt>
                <c:pt idx="7">
                  <c:v>2.4612802225763288</c:v>
                </c:pt>
                <c:pt idx="8">
                  <c:v>1.6091021840776198</c:v>
                </c:pt>
                <c:pt idx="9">
                  <c:v>2.665863659414633</c:v>
                </c:pt>
                <c:pt idx="10">
                  <c:v>2.3849667453207659</c:v>
                </c:pt>
                <c:pt idx="11">
                  <c:v>3.2976837714664105</c:v>
                </c:pt>
                <c:pt idx="12">
                  <c:v>1.8093911767798367</c:v>
                </c:pt>
                <c:pt idx="13">
                  <c:v>2.0386833780888685</c:v>
                </c:pt>
                <c:pt idx="14">
                  <c:v>2.3541574661166451</c:v>
                </c:pt>
                <c:pt idx="15">
                  <c:v>2.6231203888606802</c:v>
                </c:pt>
                <c:pt idx="16">
                  <c:v>2.1183044371992596</c:v>
                </c:pt>
                <c:pt idx="17">
                  <c:v>1.5719833807617514</c:v>
                </c:pt>
                <c:pt idx="18">
                  <c:v>3.4271559410686554</c:v>
                </c:pt>
                <c:pt idx="19">
                  <c:v>5.1146402980032555</c:v>
                </c:pt>
                <c:pt idx="20">
                  <c:v>1.5996448170027948</c:v>
                </c:pt>
                <c:pt idx="21">
                  <c:v>4.2595603537267177</c:v>
                </c:pt>
                <c:pt idx="22">
                  <c:v>2.5889561744102862</c:v>
                </c:pt>
                <c:pt idx="23">
                  <c:v>1.5541296285886546</c:v>
                </c:pt>
                <c:pt idx="24">
                  <c:v>1.9147214574067069</c:v>
                </c:pt>
                <c:pt idx="25">
                  <c:v>1.8831119086661219</c:v>
                </c:pt>
                <c:pt idx="26">
                  <c:v>1.5887418132343036</c:v>
                </c:pt>
                <c:pt idx="27">
                  <c:v>4.837155746500958</c:v>
                </c:pt>
                <c:pt idx="28">
                  <c:v>3.501461286079131</c:v>
                </c:pt>
                <c:pt idx="29">
                  <c:v>1.9749448873737836</c:v>
                </c:pt>
                <c:pt idx="30">
                  <c:v>1.7664592102403827</c:v>
                </c:pt>
                <c:pt idx="31">
                  <c:v>1.6121873336162622</c:v>
                </c:pt>
                <c:pt idx="32">
                  <c:v>1.7186865747741487</c:v>
                </c:pt>
                <c:pt idx="33">
                  <c:v>3.8294338003995816</c:v>
                </c:pt>
                <c:pt idx="34">
                  <c:v>2.7167885527671665</c:v>
                </c:pt>
                <c:pt idx="35">
                  <c:v>2.9731614336796324</c:v>
                </c:pt>
                <c:pt idx="36">
                  <c:v>2.3534399822726351</c:v>
                </c:pt>
                <c:pt idx="37">
                  <c:v>2.7103061738639984</c:v>
                </c:pt>
                <c:pt idx="38">
                  <c:v>1.5530000857152229</c:v>
                </c:pt>
                <c:pt idx="39">
                  <c:v>1.8124477415158236</c:v>
                </c:pt>
                <c:pt idx="40">
                  <c:v>3.9229693003921953</c:v>
                </c:pt>
                <c:pt idx="41">
                  <c:v>1.6701260410889311</c:v>
                </c:pt>
                <c:pt idx="42">
                  <c:v>2.2594732903480934</c:v>
                </c:pt>
                <c:pt idx="43">
                  <c:v>1.6340189922196773</c:v>
                </c:pt>
                <c:pt idx="44">
                  <c:v>2.057880040161419</c:v>
                </c:pt>
                <c:pt idx="45">
                  <c:v>1.5623426696938942</c:v>
                </c:pt>
                <c:pt idx="46">
                  <c:v>2.9079620235134431</c:v>
                </c:pt>
                <c:pt idx="47">
                  <c:v>2.1653921732996015</c:v>
                </c:pt>
                <c:pt idx="48">
                  <c:v>3.5697975774834743</c:v>
                </c:pt>
                <c:pt idx="49">
                  <c:v>3.2098089792121409</c:v>
                </c:pt>
                <c:pt idx="50">
                  <c:v>2.4670241026171107</c:v>
                </c:pt>
                <c:pt idx="51">
                  <c:v>1.7756393220555164</c:v>
                </c:pt>
                <c:pt idx="52">
                  <c:v>1.7924139393754657</c:v>
                </c:pt>
                <c:pt idx="53">
                  <c:v>2.4100326170074182</c:v>
                </c:pt>
                <c:pt idx="54">
                  <c:v>1.5529385441433567</c:v>
                </c:pt>
                <c:pt idx="55">
                  <c:v>4.3500491131745829</c:v>
                </c:pt>
                <c:pt idx="56">
                  <c:v>2.7021223475924954</c:v>
                </c:pt>
                <c:pt idx="57">
                  <c:v>1.9973852001108292</c:v>
                </c:pt>
                <c:pt idx="58">
                  <c:v>1.6041739072647814</c:v>
                </c:pt>
                <c:pt idx="59">
                  <c:v>3.1403356244482645</c:v>
                </c:pt>
                <c:pt idx="60">
                  <c:v>1.6419749769069729</c:v>
                </c:pt>
                <c:pt idx="61">
                  <c:v>3.122195279666435</c:v>
                </c:pt>
                <c:pt idx="62">
                  <c:v>5.0251292846124382</c:v>
                </c:pt>
                <c:pt idx="63">
                  <c:v>1.9788630341158884</c:v>
                </c:pt>
                <c:pt idx="64">
                  <c:v>1.5675595930579953</c:v>
                </c:pt>
                <c:pt idx="65">
                  <c:v>1.8600193096790769</c:v>
                </c:pt>
                <c:pt idx="66">
                  <c:v>2.5743109842539909</c:v>
                </c:pt>
                <c:pt idx="67">
                  <c:v>2.9168473206082175</c:v>
                </c:pt>
                <c:pt idx="68">
                  <c:v>1.8301087264335174</c:v>
                </c:pt>
                <c:pt idx="69">
                  <c:v>4.2037604107667441</c:v>
                </c:pt>
                <c:pt idx="70">
                  <c:v>1.7246184921315728</c:v>
                </c:pt>
                <c:pt idx="71">
                  <c:v>1.565861243275164</c:v>
                </c:pt>
                <c:pt idx="72">
                  <c:v>3.0048861521263523</c:v>
                </c:pt>
                <c:pt idx="73">
                  <c:v>2.3179534863311804</c:v>
                </c:pt>
                <c:pt idx="74">
                  <c:v>1.5541583279424147</c:v>
                </c:pt>
                <c:pt idx="75">
                  <c:v>3.5408508018771596</c:v>
                </c:pt>
                <c:pt idx="76">
                  <c:v>2.1541436827089688</c:v>
                </c:pt>
                <c:pt idx="77">
                  <c:v>2.7547396373420878</c:v>
                </c:pt>
                <c:pt idx="78">
                  <c:v>2.365688486023485</c:v>
                </c:pt>
                <c:pt idx="79">
                  <c:v>1.9661314921824915</c:v>
                </c:pt>
                <c:pt idx="80">
                  <c:v>4.9493121968828131</c:v>
                </c:pt>
                <c:pt idx="81">
                  <c:v>1.6772355626782658</c:v>
                </c:pt>
                <c:pt idx="82">
                  <c:v>1.6123827625490121</c:v>
                </c:pt>
                <c:pt idx="83">
                  <c:v>2.0152106109023715</c:v>
                </c:pt>
                <c:pt idx="84">
                  <c:v>3.9970209729479955</c:v>
                </c:pt>
                <c:pt idx="85">
                  <c:v>2.0440093602655591</c:v>
                </c:pt>
                <c:pt idx="86">
                  <c:v>1.565184285984643</c:v>
                </c:pt>
                <c:pt idx="87">
                  <c:v>3.038915247791476</c:v>
                </c:pt>
                <c:pt idx="88">
                  <c:v>1.6225706004975211</c:v>
                </c:pt>
                <c:pt idx="89">
                  <c:v>2.6239499368479451</c:v>
                </c:pt>
                <c:pt idx="90">
                  <c:v>2.4219574857915305</c:v>
                </c:pt>
                <c:pt idx="91">
                  <c:v>1.819856484771361</c:v>
                </c:pt>
                <c:pt idx="92">
                  <c:v>1.5709441647272753</c:v>
                </c:pt>
                <c:pt idx="93">
                  <c:v>3.6976513065346723</c:v>
                </c:pt>
                <c:pt idx="94">
                  <c:v>2.8297491005342916</c:v>
                </c:pt>
                <c:pt idx="95">
                  <c:v>2.1978301181748807</c:v>
                </c:pt>
                <c:pt idx="96">
                  <c:v>1.8985004278557827</c:v>
                </c:pt>
                <c:pt idx="97">
                  <c:v>1.6612358995042888</c:v>
                </c:pt>
                <c:pt idx="98">
                  <c:v>4.7390419287164196</c:v>
                </c:pt>
                <c:pt idx="99">
                  <c:v>1.5543839803725881</c:v>
                </c:pt>
              </c:numCache>
            </c:numRef>
          </c:yVal>
          <c:smooth val="0"/>
          <c:extLst>
            <c:ext xmlns:c16="http://schemas.microsoft.com/office/drawing/2014/chart" uri="{C3380CC4-5D6E-409C-BE32-E72D297353CC}">
              <c16:uniqueId val="{00000000-1AA4-440A-8FC0-00A1B892FF34}"/>
            </c:ext>
          </c:extLst>
        </c:ser>
        <c:dLbls>
          <c:showLegendKey val="0"/>
          <c:showVal val="0"/>
          <c:showCatName val="0"/>
          <c:showSerName val="0"/>
          <c:showPercent val="0"/>
          <c:showBubbleSize val="0"/>
        </c:dLbls>
        <c:axId val="652368816"/>
        <c:axId val="652355856"/>
        <c:extLst>
          <c:ext xmlns:c15="http://schemas.microsoft.com/office/drawing/2012/chart" uri="{02D57815-91ED-43cb-92C2-25804820EDAC}">
            <c15:filteredScatterSeries>
              <c15:ser>
                <c:idx val="0"/>
                <c:order val="0"/>
                <c:tx>
                  <c:strRef>
                    <c:extLst>
                      <c:ext uri="{02D57815-91ED-43cb-92C2-25804820EDAC}">
                        <c15:formulaRef>
                          <c15:sqref>'Crop Yield'!$D$3</c15:sqref>
                        </c15:formulaRef>
                      </c:ext>
                    </c:extLst>
                    <c:strCache>
                      <c:ptCount val="1"/>
                      <c:pt idx="0">
                        <c:v>Crop Yield (kg per hectare)</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c:ext uri="{02D57815-91ED-43cb-92C2-25804820EDAC}">
                        <c15:formulaRef>
                          <c15:sqref>'Crop Yield'!$D$4:$D$103</c15:sqref>
                        </c15:formulaRef>
                      </c:ext>
                    </c:extLst>
                    <c:numCache>
                      <c:formatCode>General</c:formatCode>
                      <c:ptCount val="100"/>
                      <c:pt idx="0">
                        <c:v>276.2</c:v>
                      </c:pt>
                      <c:pt idx="1">
                        <c:v>965.8</c:v>
                      </c:pt>
                      <c:pt idx="2">
                        <c:v>142.1</c:v>
                      </c:pt>
                      <c:pt idx="3">
                        <c:v>4632.6000000000004</c:v>
                      </c:pt>
                      <c:pt idx="4">
                        <c:v>766.9</c:v>
                      </c:pt>
                      <c:pt idx="5">
                        <c:v>3008.6</c:v>
                      </c:pt>
                      <c:pt idx="6">
                        <c:v>689.7</c:v>
                      </c:pt>
                      <c:pt idx="7">
                        <c:v>2331.9</c:v>
                      </c:pt>
                      <c:pt idx="8">
                        <c:v>1052.5</c:v>
                      </c:pt>
                      <c:pt idx="9">
                        <c:v>186.8</c:v>
                      </c:pt>
                      <c:pt idx="10">
                        <c:v>2389.3000000000002</c:v>
                      </c:pt>
                      <c:pt idx="11">
                        <c:v>50.4</c:v>
                      </c:pt>
                      <c:pt idx="12">
                        <c:v>1337.7</c:v>
                      </c:pt>
                      <c:pt idx="13">
                        <c:v>350.9</c:v>
                      </c:pt>
                      <c:pt idx="14">
                        <c:v>2453.3000000000002</c:v>
                      </c:pt>
                      <c:pt idx="15">
                        <c:v>188.2</c:v>
                      </c:pt>
                      <c:pt idx="16">
                        <c:v>2039.1</c:v>
                      </c:pt>
                      <c:pt idx="17">
                        <c:v>920.9</c:v>
                      </c:pt>
                      <c:pt idx="18">
                        <c:v>3988.9</c:v>
                      </c:pt>
                      <c:pt idx="19">
                        <c:v>7792.2</c:v>
                      </c:pt>
                      <c:pt idx="20">
                        <c:v>584.5</c:v>
                      </c:pt>
                      <c:pt idx="21">
                        <c:v>4883.3</c:v>
                      </c:pt>
                      <c:pt idx="22">
                        <c:v>2664.4</c:v>
                      </c:pt>
                      <c:pt idx="23">
                        <c:v>815.7</c:v>
                      </c:pt>
                      <c:pt idx="24">
                        <c:v>448.2</c:v>
                      </c:pt>
                      <c:pt idx="25">
                        <c:v>1504.1</c:v>
                      </c:pt>
                      <c:pt idx="26">
                        <c:v>1021.8</c:v>
                      </c:pt>
                      <c:pt idx="27">
                        <c:v>6639.2</c:v>
                      </c:pt>
                      <c:pt idx="28">
                        <c:v>10.5</c:v>
                      </c:pt>
                      <c:pt idx="29">
                        <c:v>1726.9</c:v>
                      </c:pt>
                      <c:pt idx="30">
                        <c:v>1294.4000000000001</c:v>
                      </c:pt>
                      <c:pt idx="31">
                        <c:v>581.29999999999995</c:v>
                      </c:pt>
                      <c:pt idx="32">
                        <c:v>445.1</c:v>
                      </c:pt>
                      <c:pt idx="33">
                        <c:v>4322.3999999999996</c:v>
                      </c:pt>
                      <c:pt idx="34">
                        <c:v>154.19999999999999</c:v>
                      </c:pt>
                      <c:pt idx="35">
                        <c:v>3233.3</c:v>
                      </c:pt>
                      <c:pt idx="36">
                        <c:v>282.7</c:v>
                      </c:pt>
                      <c:pt idx="37">
                        <c:v>2749.9</c:v>
                      </c:pt>
                      <c:pt idx="38">
                        <c:v>830.8</c:v>
                      </c:pt>
                      <c:pt idx="39">
                        <c:v>433.6</c:v>
                      </c:pt>
                      <c:pt idx="40">
                        <c:v>4611.6000000000004</c:v>
                      </c:pt>
                      <c:pt idx="41">
                        <c:v>501.2</c:v>
                      </c:pt>
                      <c:pt idx="42">
                        <c:v>2282.1999999999998</c:v>
                      </c:pt>
                      <c:pt idx="43">
                        <c:v>1187.0999999999999</c:v>
                      </c:pt>
                      <c:pt idx="44">
                        <c:v>337.3</c:v>
                      </c:pt>
                      <c:pt idx="45">
                        <c:v>912.7</c:v>
                      </c:pt>
                      <c:pt idx="46">
                        <c:v>114.6</c:v>
                      </c:pt>
                      <c:pt idx="47">
                        <c:v>2105.6</c:v>
                      </c:pt>
                      <c:pt idx="48">
                        <c:v>3851.6</c:v>
                      </c:pt>
                      <c:pt idx="49">
                        <c:v>5201.3999999999996</c:v>
                      </c:pt>
                      <c:pt idx="50">
                        <c:v>207.6</c:v>
                      </c:pt>
                      <c:pt idx="51">
                        <c:v>517.5</c:v>
                      </c:pt>
                      <c:pt idx="52">
                        <c:v>1349.6</c:v>
                      </c:pt>
                      <c:pt idx="53">
                        <c:v>2272.5</c:v>
                      </c:pt>
                      <c:pt idx="54">
                        <c:v>858.1</c:v>
                      </c:pt>
                      <c:pt idx="55">
                        <c:v>5049.8</c:v>
                      </c:pt>
                      <c:pt idx="56">
                        <c:v>159.69999999999999</c:v>
                      </c:pt>
                      <c:pt idx="57">
                        <c:v>1866.8</c:v>
                      </c:pt>
                      <c:pt idx="58">
                        <c:v>602.6</c:v>
                      </c:pt>
                      <c:pt idx="59">
                        <c:v>4565.3</c:v>
                      </c:pt>
                      <c:pt idx="60">
                        <c:v>1115.5999999999999</c:v>
                      </c:pt>
                      <c:pt idx="61">
                        <c:v>60.1</c:v>
                      </c:pt>
                      <c:pt idx="62">
                        <c:v>7258.4</c:v>
                      </c:pt>
                      <c:pt idx="63">
                        <c:v>355.9</c:v>
                      </c:pt>
                      <c:pt idx="64">
                        <c:v>949.8</c:v>
                      </c:pt>
                      <c:pt idx="65">
                        <c:v>1472.7</c:v>
                      </c:pt>
                      <c:pt idx="66">
                        <c:v>210.1</c:v>
                      </c:pt>
                      <c:pt idx="67">
                        <c:v>3012.6</c:v>
                      </c:pt>
                      <c:pt idx="68">
                        <c:v>442.3</c:v>
                      </c:pt>
                      <c:pt idx="69">
                        <c:v>4769.2</c:v>
                      </c:pt>
                      <c:pt idx="70">
                        <c:v>1241.7</c:v>
                      </c:pt>
                      <c:pt idx="71">
                        <c:v>720.1</c:v>
                      </c:pt>
                      <c:pt idx="72">
                        <c:v>79.2</c:v>
                      </c:pt>
                      <c:pt idx="73">
                        <c:v>2402.6999999999998</c:v>
                      </c:pt>
                      <c:pt idx="74">
                        <c:v>882.8</c:v>
                      </c:pt>
                      <c:pt idx="75">
                        <c:v>4254.3</c:v>
                      </c:pt>
                      <c:pt idx="76">
                        <c:v>296.39999999999998</c:v>
                      </c:pt>
                      <c:pt idx="77">
                        <c:v>2708.9</c:v>
                      </c:pt>
                      <c:pt idx="78">
                        <c:v>259.3</c:v>
                      </c:pt>
                      <c:pt idx="79">
                        <c:v>1636.4</c:v>
                      </c:pt>
                      <c:pt idx="80">
                        <c:v>6824.1</c:v>
                      </c:pt>
                      <c:pt idx="81">
                        <c:v>501.9</c:v>
                      </c:pt>
                      <c:pt idx="82">
                        <c:v>1072.8</c:v>
                      </c:pt>
                      <c:pt idx="83">
                        <c:v>356.7</c:v>
                      </c:pt>
                      <c:pt idx="84">
                        <c:v>4551.8999999999996</c:v>
                      </c:pt>
                      <c:pt idx="85">
                        <c:v>2038.7</c:v>
                      </c:pt>
                      <c:pt idx="86">
                        <c:v>906.3</c:v>
                      </c:pt>
                      <c:pt idx="87">
                        <c:v>3511.7</c:v>
                      </c:pt>
                      <c:pt idx="88">
                        <c:v>578.70000000000005</c:v>
                      </c:pt>
                      <c:pt idx="89">
                        <c:v>2703.3</c:v>
                      </c:pt>
                      <c:pt idx="90">
                        <c:v>239.2</c:v>
                      </c:pt>
                      <c:pt idx="91">
                        <c:v>1406.2</c:v>
                      </c:pt>
                      <c:pt idx="92">
                        <c:v>722.9</c:v>
                      </c:pt>
                      <c:pt idx="93">
                        <c:v>4014.8</c:v>
                      </c:pt>
                      <c:pt idx="94">
                        <c:v>135.6</c:v>
                      </c:pt>
                      <c:pt idx="95">
                        <c:v>2109.6</c:v>
                      </c:pt>
                      <c:pt idx="96">
                        <c:v>408.5</c:v>
                      </c:pt>
                      <c:pt idx="97">
                        <c:v>1145.0999999999999</c:v>
                      </c:pt>
                      <c:pt idx="98">
                        <c:v>6165.5</c:v>
                      </c:pt>
                      <c:pt idx="99">
                        <c:v>793.6</c:v>
                      </c:pt>
                    </c:numCache>
                  </c:numRef>
                </c:yVal>
                <c:smooth val="0"/>
                <c:extLst>
                  <c:ext xmlns:c16="http://schemas.microsoft.com/office/drawing/2014/chart" uri="{C3380CC4-5D6E-409C-BE32-E72D297353CC}">
                    <c16:uniqueId val="{00000001-1AA4-440A-8FC0-00A1B892FF34}"/>
                  </c:ext>
                </c:extLst>
              </c15:ser>
            </c15:filteredScatterSeries>
            <c15:filteredScatterSeries>
              <c15:ser>
                <c:idx val="1"/>
                <c:order val="1"/>
                <c:tx>
                  <c:v>H(x)1</c:v>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T$4:$T$103</c15:sqref>
                        </c15:formulaRef>
                      </c:ext>
                    </c:extLst>
                    <c:numCache>
                      <c:formatCode>General</c:formatCode>
                      <c:ptCount val="100"/>
                      <c:pt idx="0">
                        <c:v>17.210450000000002</c:v>
                      </c:pt>
                      <c:pt idx="1">
                        <c:v>47.310450000000003</c:v>
                      </c:pt>
                      <c:pt idx="2">
                        <c:v>11.04405</c:v>
                      </c:pt>
                      <c:pt idx="3">
                        <c:v>90.640050000000002</c:v>
                      </c:pt>
                      <c:pt idx="4">
                        <c:v>34.636200000000002</c:v>
                      </c:pt>
                      <c:pt idx="5">
                        <c:v>73.399200000000008</c:v>
                      </c:pt>
                      <c:pt idx="6">
                        <c:v>32.194050000000004</c:v>
                      </c:pt>
                      <c:pt idx="7">
                        <c:v>66.311250000000001</c:v>
                      </c:pt>
                      <c:pt idx="8">
                        <c:v>43.001250000000006</c:v>
                      </c:pt>
                      <c:pt idx="9">
                        <c:v>12.0938</c:v>
                      </c:pt>
                      <c:pt idx="10">
                        <c:v>64.86045</c:v>
                      </c:pt>
                      <c:pt idx="11">
                        <c:v>7.5152000000000001</c:v>
                      </c:pt>
                      <c:pt idx="12">
                        <c:v>51.252799999999993</c:v>
                      </c:pt>
                      <c:pt idx="13">
                        <c:v>19.218050000000002</c:v>
                      </c:pt>
                      <c:pt idx="14">
                        <c:v>64.260199999999998</c:v>
                      </c:pt>
                      <c:pt idx="15">
                        <c:v>12.4712</c:v>
                      </c:pt>
                      <c:pt idx="16">
                        <c:v>59.316799999999994</c:v>
                      </c:pt>
                      <c:pt idx="17">
                        <c:v>40.128800000000005</c:v>
                      </c:pt>
                      <c:pt idx="18">
                        <c:v>81.878450000000015</c:v>
                      </c:pt>
                      <c:pt idx="19">
                        <c:v>103.35605000000001</c:v>
                      </c:pt>
                      <c:pt idx="20">
                        <c:v>30.519200000000001</c:v>
                      </c:pt>
                      <c:pt idx="21">
                        <c:v>93.036199999999994</c:v>
                      </c:pt>
                      <c:pt idx="22">
                        <c:v>68.637799999999999</c:v>
                      </c:pt>
                      <c:pt idx="23">
                        <c:v>35.28125</c:v>
                      </c:pt>
                      <c:pt idx="24">
                        <c:v>21.30405</c:v>
                      </c:pt>
                      <c:pt idx="25">
                        <c:v>53.440799999999996</c:v>
                      </c:pt>
                      <c:pt idx="26">
                        <c:v>41.604050000000001</c:v>
                      </c:pt>
                      <c:pt idx="27">
                        <c:v>100.10445000000001</c:v>
                      </c:pt>
                      <c:pt idx="28">
                        <c:v>6.3338000000000001</c:v>
                      </c:pt>
                      <c:pt idx="29">
                        <c:v>55.893800000000006</c:v>
                      </c:pt>
                      <c:pt idx="30">
                        <c:v>49.852050000000006</c:v>
                      </c:pt>
                      <c:pt idx="31">
                        <c:v>29.8248</c:v>
                      </c:pt>
                      <c:pt idx="32">
                        <c:v>25.7928</c:v>
                      </c:pt>
                      <c:pt idx="33">
                        <c:v>87.444199999999995</c:v>
                      </c:pt>
                      <c:pt idx="34">
                        <c:v>11.658050000000001</c:v>
                      </c:pt>
                      <c:pt idx="35">
                        <c:v>75.061250000000001</c:v>
                      </c:pt>
                      <c:pt idx="36">
                        <c:v>15.14645</c:v>
                      </c:pt>
                      <c:pt idx="37">
                        <c:v>70.750049999999987</c:v>
                      </c:pt>
                      <c:pt idx="38">
                        <c:v>35.931200000000004</c:v>
                      </c:pt>
                      <c:pt idx="39">
                        <c:v>23.389800000000001</c:v>
                      </c:pt>
                      <c:pt idx="40">
                        <c:v>88.688450000000017</c:v>
                      </c:pt>
                      <c:pt idx="41">
                        <c:v>27.361249999999998</c:v>
                      </c:pt>
                      <c:pt idx="42">
                        <c:v>62.356200000000001</c:v>
                      </c:pt>
                      <c:pt idx="43">
                        <c:v>44.418050000000001</c:v>
                      </c:pt>
                      <c:pt idx="44">
                        <c:v>18.926449999999999</c:v>
                      </c:pt>
                      <c:pt idx="45">
                        <c:v>38.964799999999997</c:v>
                      </c:pt>
                      <c:pt idx="46">
                        <c:v>10.1418</c:v>
                      </c:pt>
                      <c:pt idx="47">
                        <c:v>60.361249999999998</c:v>
                      </c:pt>
                      <c:pt idx="48">
                        <c:v>83.895200000000017</c:v>
                      </c:pt>
                      <c:pt idx="49">
                        <c:v>78.698450000000008</c:v>
                      </c:pt>
                      <c:pt idx="50">
                        <c:v>13.95125</c:v>
                      </c:pt>
                      <c:pt idx="51">
                        <c:v>24.260450000000002</c:v>
                      </c:pt>
                      <c:pt idx="52">
                        <c:v>50.712049999999998</c:v>
                      </c:pt>
                      <c:pt idx="53">
                        <c:v>65.342450000000014</c:v>
                      </c:pt>
                      <c:pt idx="54">
                        <c:v>36.492199999999997</c:v>
                      </c:pt>
                      <c:pt idx="55">
                        <c:v>94.173799999999986</c:v>
                      </c:pt>
                      <c:pt idx="56">
                        <c:v>11.78205</c:v>
                      </c:pt>
                      <c:pt idx="57">
                        <c:v>56.458050000000007</c:v>
                      </c:pt>
                      <c:pt idx="58">
                        <c:v>30.258049999999997</c:v>
                      </c:pt>
                      <c:pt idx="59">
                        <c:v>77.651250000000005</c:v>
                      </c:pt>
                      <c:pt idx="60">
                        <c:v>44.826450000000001</c:v>
                      </c:pt>
                      <c:pt idx="61">
                        <c:v>8.6311999999999998</c:v>
                      </c:pt>
                      <c:pt idx="62">
                        <c:v>102.31620000000001</c:v>
                      </c:pt>
                      <c:pt idx="63">
                        <c:v>20.1768</c:v>
                      </c:pt>
                      <c:pt idx="64">
                        <c:v>39.642050000000005</c:v>
                      </c:pt>
                      <c:pt idx="65">
                        <c:v>52.780200000000001</c:v>
                      </c:pt>
                      <c:pt idx="66">
                        <c:v>12.916050000000002</c:v>
                      </c:pt>
                      <c:pt idx="67">
                        <c:v>74.164199999999994</c:v>
                      </c:pt>
                      <c:pt idx="68">
                        <c:v>22.998050000000003</c:v>
                      </c:pt>
                      <c:pt idx="69">
                        <c:v>92.328450000000004</c:v>
                      </c:pt>
                      <c:pt idx="70">
                        <c:v>48.362450000000003</c:v>
                      </c:pt>
                      <c:pt idx="71">
                        <c:v>33.180199999999999</c:v>
                      </c:pt>
                      <c:pt idx="72">
                        <c:v>9.4361999999999995</c:v>
                      </c:pt>
                      <c:pt idx="73">
                        <c:v>63.543199999999999</c:v>
                      </c:pt>
                      <c:pt idx="74">
                        <c:v>37.245800000000003</c:v>
                      </c:pt>
                      <c:pt idx="75">
                        <c:v>83.490050000000011</c:v>
                      </c:pt>
                      <c:pt idx="76">
                        <c:v>17.563200000000002</c:v>
                      </c:pt>
                      <c:pt idx="77">
                        <c:v>71.50245000000001</c:v>
                      </c:pt>
                      <c:pt idx="78">
                        <c:v>15.01205</c:v>
                      </c:pt>
                      <c:pt idx="79">
                        <c:v>55.668800000000005</c:v>
                      </c:pt>
                      <c:pt idx="80">
                        <c:v>101.4288</c:v>
                      </c:pt>
                      <c:pt idx="81">
                        <c:v>27.111200000000004</c:v>
                      </c:pt>
                      <c:pt idx="82">
                        <c:v>43.202449999999999</c:v>
                      </c:pt>
                      <c:pt idx="83">
                        <c:v>19.584800000000001</c:v>
                      </c:pt>
                      <c:pt idx="84">
                        <c:v>89.661799999999999</c:v>
                      </c:pt>
                      <c:pt idx="85">
                        <c:v>57.594049999999996</c:v>
                      </c:pt>
                      <c:pt idx="86">
                        <c:v>39.351199999999999</c:v>
                      </c:pt>
                      <c:pt idx="87">
                        <c:v>76.092449999999999</c:v>
                      </c:pt>
                      <c:pt idx="88">
                        <c:v>29.308199999999999</c:v>
                      </c:pt>
                      <c:pt idx="89">
                        <c:v>69.256050000000016</c:v>
                      </c:pt>
                      <c:pt idx="90">
                        <c:v>14.412200000000002</c:v>
                      </c:pt>
                      <c:pt idx="91">
                        <c:v>51.578450000000004</c:v>
                      </c:pt>
                      <c:pt idx="92">
                        <c:v>32.640799999999999</c:v>
                      </c:pt>
                      <c:pt idx="93">
                        <c:v>85.661249999999995</c:v>
                      </c:pt>
                      <c:pt idx="94">
                        <c:v>10.7408</c:v>
                      </c:pt>
                      <c:pt idx="95">
                        <c:v>61.062049999999992</c:v>
                      </c:pt>
                      <c:pt idx="96">
                        <c:v>21.608450000000001</c:v>
                      </c:pt>
                      <c:pt idx="97">
                        <c:v>45.751200000000004</c:v>
                      </c:pt>
                      <c:pt idx="98">
                        <c:v>98.934050000000013</c:v>
                      </c:pt>
                      <c:pt idx="99">
                        <c:v>35.188800000000001</c:v>
                      </c:pt>
                    </c:numCache>
                  </c:numRef>
                </c:yVal>
                <c:smooth val="0"/>
                <c:extLst xmlns:c15="http://schemas.microsoft.com/office/drawing/2012/chart">
                  <c:ext xmlns:c16="http://schemas.microsoft.com/office/drawing/2014/chart" uri="{C3380CC4-5D6E-409C-BE32-E72D297353CC}">
                    <c16:uniqueId val="{00000002-1AA4-440A-8FC0-00A1B892FF34}"/>
                  </c:ext>
                </c:extLst>
              </c15:ser>
            </c15:filteredScatterSeries>
            <c15:filteredScatterSeries>
              <c15:ser>
                <c:idx val="2"/>
                <c:order val="2"/>
                <c:tx>
                  <c:v>H(x)2</c:v>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Z$4:$Z$103</c15:sqref>
                        </c15:formulaRef>
                      </c:ext>
                    </c:extLst>
                    <c:numCache>
                      <c:formatCode>General</c:formatCode>
                      <c:ptCount val="100"/>
                      <c:pt idx="0">
                        <c:v>-1.698783901153079</c:v>
                      </c:pt>
                      <c:pt idx="1">
                        <c:v>-12.369899884912718</c:v>
                      </c:pt>
                      <c:pt idx="2">
                        <c:v>0.94235996822120027</c:v>
                      </c:pt>
                      <c:pt idx="3">
                        <c:v>-25.00042688325756</c:v>
                      </c:pt>
                      <c:pt idx="4">
                        <c:v>-8.1831154130366901</c:v>
                      </c:pt>
                      <c:pt idx="5">
                        <c:v>-20.204051190916232</c:v>
                      </c:pt>
                      <c:pt idx="6">
                        <c:v>-7.3349244860474396</c:v>
                      </c:pt>
                      <c:pt idx="7">
                        <c:v>-18.155484956510392</c:v>
                      </c:pt>
                      <c:pt idx="8">
                        <c:v>-10.982372300109082</c:v>
                      </c:pt>
                      <c:pt idx="9">
                        <c:v>0.47344314982758862</c:v>
                      </c:pt>
                      <c:pt idx="10">
                        <c:v>-17.729734302331046</c:v>
                      </c:pt>
                      <c:pt idx="11">
                        <c:v>2.5931867944933455</c:v>
                      </c:pt>
                      <c:pt idx="12">
                        <c:v>-13.611755043032128</c:v>
                      </c:pt>
                      <c:pt idx="13">
                        <c:v>-2.5083075413294909</c:v>
                      </c:pt>
                      <c:pt idx="14">
                        <c:v>-17.55290552500157</c:v>
                      </c:pt>
                      <c:pt idx="15">
                        <c:v>0.30702202164343051</c:v>
                      </c:pt>
                      <c:pt idx="16">
                        <c:v>-16.080719167364947</c:v>
                      </c:pt>
                      <c:pt idx="17">
                        <c:v>-10.038060239682785</c:v>
                      </c:pt>
                      <c:pt idx="18">
                        <c:v>-22.593063912464125</c:v>
                      </c:pt>
                      <c:pt idx="19">
                        <c:v>-28.399828463006607</c:v>
                      </c:pt>
                      <c:pt idx="20">
                        <c:v>-6.7438828619558819</c:v>
                      </c:pt>
                      <c:pt idx="21">
                        <c:v>-25.649073395347678</c:v>
                      </c:pt>
                      <c:pt idx="22">
                        <c:v>-18.833521412287944</c:v>
                      </c:pt>
                      <c:pt idx="23">
                        <c:v>-8.4046052844983929</c:v>
                      </c:pt>
                      <c:pt idx="24">
                        <c:v>-3.328296725167375</c:v>
                      </c:pt>
                      <c:pt idx="25">
                        <c:v>-14.290636978881993</c:v>
                      </c:pt>
                      <c:pt idx="26">
                        <c:v>-10.52509587700527</c:v>
                      </c:pt>
                      <c:pt idx="27">
                        <c:v>-27.540286761056301</c:v>
                      </c:pt>
                      <c:pt idx="28">
                        <c:v>3.1763794085867625</c:v>
                      </c:pt>
                      <c:pt idx="29">
                        <c:v>-15.043574303688784</c:v>
                      </c:pt>
                      <c:pt idx="30">
                        <c:v>-13.17334512543812</c:v>
                      </c:pt>
                      <c:pt idx="31">
                        <c:v>-6.4964649127944316</c:v>
                      </c:pt>
                      <c:pt idx="32">
                        <c:v>-5.0298981498168409</c:v>
                      </c:pt>
                      <c:pt idx="33">
                        <c:v>-24.128986805633275</c:v>
                      </c:pt>
                      <c:pt idx="34">
                        <c:v>0.66699375740732414</c:v>
                      </c:pt>
                      <c:pt idx="35">
                        <c:v>-20.677341804412571</c:v>
                      </c:pt>
                      <c:pt idx="36">
                        <c:v>-0.84305069354758633</c:v>
                      </c:pt>
                      <c:pt idx="37">
                        <c:v>-19.444270375328422</c:v>
                      </c:pt>
                      <c:pt idx="38">
                        <c:v>-8.6267492524389393</c:v>
                      </c:pt>
                      <c:pt idx="39">
                        <c:v>-4.1289121450016664</c:v>
                      </c:pt>
                      <c:pt idx="40">
                        <c:v>-24.469144115690483</c:v>
                      </c:pt>
                      <c:pt idx="41">
                        <c:v>-5.6067365360821171</c:v>
                      </c:pt>
                      <c:pt idx="42">
                        <c:v>-16.989296054046143</c:v>
                      </c:pt>
                      <c:pt idx="43">
                        <c:v>-11.442265109128257</c:v>
                      </c:pt>
                      <c:pt idx="44">
                        <c:v>-2.3920205594474631</c:v>
                      </c:pt>
                      <c:pt idx="45">
                        <c:v>-9.6505942528772923</c:v>
                      </c:pt>
                      <c:pt idx="46">
                        <c:v>1.3529063642423638</c:v>
                      </c:pt>
                      <c:pt idx="47">
                        <c:v>-16.394205359774674</c:v>
                      </c:pt>
                      <c:pt idx="48">
                        <c:v>-23.152383885152524</c:v>
                      </c:pt>
                      <c:pt idx="49">
                        <c:v>-21.704399244981019</c:v>
                      </c:pt>
                      <c:pt idx="50">
                        <c:v>-0.33537749712428688</c:v>
                      </c:pt>
                      <c:pt idx="51">
                        <c:v>-4.4578787192426255</c:v>
                      </c:pt>
                      <c:pt idx="52">
                        <c:v>-13.442868865802881</c:v>
                      </c:pt>
                      <c:pt idx="53">
                        <c:v>-17.871437604533796</c:v>
                      </c:pt>
                      <c:pt idx="54">
                        <c:v>-8.8176789752180742</c:v>
                      </c:pt>
                      <c:pt idx="55">
                        <c:v>-25.955653703575003</c:v>
                      </c:pt>
                      <c:pt idx="56">
                        <c:v>0.61176032835177141</c:v>
                      </c:pt>
                      <c:pt idx="57">
                        <c:v>-15.215597474234931</c:v>
                      </c:pt>
                      <c:pt idx="58">
                        <c:v>-6.6510010142123512</c:v>
                      </c:pt>
                      <c:pt idx="59">
                        <c:v>-21.409886349342941</c:v>
                      </c:pt>
                      <c:pt idx="60">
                        <c:v>-11.574143615240642</c:v>
                      </c:pt>
                      <c:pt idx="61">
                        <c:v>2.0574051495248398</c:v>
                      </c:pt>
                      <c:pt idx="62">
                        <c:v>-28.125637103821063</c:v>
                      </c:pt>
                      <c:pt idx="63">
                        <c:v>-2.8877152867504039</c:v>
                      </c:pt>
                      <c:pt idx="64">
                        <c:v>-9.8763824726285279</c:v>
                      </c:pt>
                      <c:pt idx="65">
                        <c:v>-14.08641174400231</c:v>
                      </c:pt>
                      <c:pt idx="66">
                        <c:v>0.11225666346013075</c:v>
                      </c:pt>
                      <c:pt idx="67">
                        <c:v>-20.422212685467564</c:v>
                      </c:pt>
                      <c:pt idx="68">
                        <c:v>-3.9799158402923087</c:v>
                      </c:pt>
                      <c:pt idx="69">
                        <c:v>-25.45789454220688</c:v>
                      </c:pt>
                      <c:pt idx="70">
                        <c:v>-12.703734311590429</c:v>
                      </c:pt>
                      <c:pt idx="71">
                        <c:v>-7.6793090487182489</c:v>
                      </c:pt>
                      <c:pt idx="72">
                        <c:v>1.6791809580067962</c:v>
                      </c:pt>
                      <c:pt idx="73">
                        <c:v>-17.341151506161339</c:v>
                      </c:pt>
                      <c:pt idx="74">
                        <c:v>-9.0729994777565519</c:v>
                      </c:pt>
                      <c:pt idx="75">
                        <c:v>-23.040279610275675</c:v>
                      </c:pt>
                      <c:pt idx="76">
                        <c:v>-1.8425741318471633</c:v>
                      </c:pt>
                      <c:pt idx="77">
                        <c:v>-19.660749907505597</c:v>
                      </c:pt>
                      <c:pt idx="78">
                        <c:v>-0.78642897808796164</c:v>
                      </c:pt>
                      <c:pt idx="79">
                        <c:v>-14.974858477824446</c:v>
                      </c:pt>
                      <c:pt idx="80">
                        <c:v>-27.891136546206404</c:v>
                      </c:pt>
                      <c:pt idx="81">
                        <c:v>-5.5153364170967816</c:v>
                      </c:pt>
                      <c:pt idx="82">
                        <c:v>-11.047911085933327</c:v>
                      </c:pt>
                      <c:pt idx="83">
                        <c:v>-2.653966619105983</c:v>
                      </c:pt>
                      <c:pt idx="84">
                        <c:v>-24.734458451234602</c:v>
                      </c:pt>
                      <c:pt idx="85">
                        <c:v>-15.560644983407078</c:v>
                      </c:pt>
                      <c:pt idx="86">
                        <c:v>-9.7795359992887523</c:v>
                      </c:pt>
                      <c:pt idx="87">
                        <c:v>-20.969718874813609</c:v>
                      </c:pt>
                      <c:pt idx="88">
                        <c:v>-6.3114621050480668</c:v>
                      </c:pt>
                      <c:pt idx="89">
                        <c:v>-19.01275299300908</c:v>
                      </c:pt>
                      <c:pt idx="90">
                        <c:v>-0.53229202945235254</c:v>
                      </c:pt>
                      <c:pt idx="91">
                        <c:v>-13.713246936262459</c:v>
                      </c:pt>
                      <c:pt idx="92">
                        <c:v>-7.4912626900091102</c:v>
                      </c:pt>
                      <c:pt idx="93">
                        <c:v>-23.639557362689594</c:v>
                      </c:pt>
                      <c:pt idx="94">
                        <c:v>1.0795424895882082</c:v>
                      </c:pt>
                      <c:pt idx="95">
                        <c:v>-16.603796855562408</c:v>
                      </c:pt>
                      <c:pt idx="96">
                        <c:v>-3.4462923672390309</c:v>
                      </c:pt>
                      <c:pt idx="97">
                        <c:v>-11.871651165095795</c:v>
                      </c:pt>
                      <c:pt idx="98">
                        <c:v>-27.22932801109306</c:v>
                      </c:pt>
                      <c:pt idx="99">
                        <c:v>-8.3729238275663853</c:v>
                      </c:pt>
                    </c:numCache>
                  </c:numRef>
                </c:yVal>
                <c:smooth val="0"/>
                <c:extLst xmlns:c15="http://schemas.microsoft.com/office/drawing/2012/chart">
                  <c:ext xmlns:c16="http://schemas.microsoft.com/office/drawing/2014/chart" uri="{C3380CC4-5D6E-409C-BE32-E72D297353CC}">
                    <c16:uniqueId val="{00000003-1AA4-440A-8FC0-00A1B892FF34}"/>
                  </c:ext>
                </c:extLst>
              </c15:ser>
            </c15:filteredScatterSeries>
            <c15:filteredScatterSeries>
              <c15:ser>
                <c:idx val="3"/>
                <c:order val="3"/>
                <c:tx>
                  <c:v>H(x)3</c:v>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F$4:$AF$103</c15:sqref>
                        </c15:formulaRef>
                      </c:ext>
                    </c:extLst>
                    <c:numCache>
                      <c:formatCode>General</c:formatCode>
                      <c:ptCount val="100"/>
                      <c:pt idx="0">
                        <c:v>4.4042530333344247</c:v>
                      </c:pt>
                      <c:pt idx="1">
                        <c:v>7.058440424071927</c:v>
                      </c:pt>
                      <c:pt idx="2">
                        <c:v>4.1829126757432666</c:v>
                      </c:pt>
                      <c:pt idx="3">
                        <c:v>12.814109474828596</c:v>
                      </c:pt>
                      <c:pt idx="4">
                        <c:v>5.723652847829511</c:v>
                      </c:pt>
                      <c:pt idx="5">
                        <c:v>10.361448169568396</c:v>
                      </c:pt>
                      <c:pt idx="6">
                        <c:v>5.495832202701548</c:v>
                      </c:pt>
                      <c:pt idx="7">
                        <c:v>9.4074791076839084</c:v>
                      </c:pt>
                      <c:pt idx="8">
                        <c:v>6.5791346607800314</c:v>
                      </c:pt>
                      <c:pt idx="9">
                        <c:v>4.2069205841493353</c:v>
                      </c:pt>
                      <c:pt idx="10">
                        <c:v>9.2167779641778385</c:v>
                      </c:pt>
                      <c:pt idx="11">
                        <c:v>4.1550030111467517</c:v>
                      </c:pt>
                      <c:pt idx="12">
                        <c:v>7.5164625388933866</c:v>
                      </c:pt>
                      <c:pt idx="13">
                        <c:v>4.5119949234539147</c:v>
                      </c:pt>
                      <c:pt idx="14">
                        <c:v>9.1383595265091468</c:v>
                      </c:pt>
                      <c:pt idx="15">
                        <c:v>4.2170830383317064</c:v>
                      </c:pt>
                      <c:pt idx="16">
                        <c:v>8.5038057627479553</c:v>
                      </c:pt>
                      <c:pt idx="17">
                        <c:v>6.2733869280502814</c:v>
                      </c:pt>
                      <c:pt idx="18">
                        <c:v>11.54636822557681</c:v>
                      </c:pt>
                      <c:pt idx="19">
                        <c:v>14.720971546087906</c:v>
                      </c:pt>
                      <c:pt idx="20">
                        <c:v>5.3462114443294251</c:v>
                      </c:pt>
                      <c:pt idx="21">
                        <c:v>13.167707272594264</c:v>
                      </c:pt>
                      <c:pt idx="22">
                        <c:v>9.7166317517479879</c:v>
                      </c:pt>
                      <c:pt idx="23">
                        <c:v>5.7856305014807647</c:v>
                      </c:pt>
                      <c:pt idx="24">
                        <c:v>4.6389286193709331</c:v>
                      </c:pt>
                      <c:pt idx="25">
                        <c:v>7.7779952865723159</c:v>
                      </c:pt>
                      <c:pt idx="26">
                        <c:v>6.42896197591483</c:v>
                      </c:pt>
                      <c:pt idx="27">
                        <c:v>14.226484024435061</c:v>
                      </c:pt>
                      <c:pt idx="28">
                        <c:v>4.1672868716628333</c:v>
                      </c:pt>
                      <c:pt idx="29">
                        <c:v>8.0769907660069684</c:v>
                      </c:pt>
                      <c:pt idx="30">
                        <c:v>7.3517170722178617</c:v>
                      </c:pt>
                      <c:pt idx="31">
                        <c:v>5.2858569994439915</c:v>
                      </c:pt>
                      <c:pt idx="32">
                        <c:v>4.9566305686414367</c:v>
                      </c:pt>
                      <c:pt idx="33">
                        <c:v>12.346972952621675</c:v>
                      </c:pt>
                      <c:pt idx="34">
                        <c:v>4.1961781977611272</c:v>
                      </c:pt>
                      <c:pt idx="35">
                        <c:v>10.590158162454308</c:v>
                      </c:pt>
                      <c:pt idx="36">
                        <c:v>4.3101123233133514</c:v>
                      </c:pt>
                      <c:pt idx="37">
                        <c:v>10.000732691530001</c:v>
                      </c:pt>
                      <c:pt idx="38">
                        <c:v>5.8488076429943625</c:v>
                      </c:pt>
                      <c:pt idx="39">
                        <c:v>4.7795048820213548</c:v>
                      </c:pt>
                      <c:pt idx="40">
                        <c:v>12.528223306109444</c:v>
                      </c:pt>
                      <c:pt idx="41">
                        <c:v>5.0802053048597697</c:v>
                      </c:pt>
                      <c:pt idx="42">
                        <c:v>8.8915330557830909</c:v>
                      </c:pt>
                      <c:pt idx="43">
                        <c:v>6.7341052970946143</c:v>
                      </c:pt>
                      <c:pt idx="44">
                        <c:v>4.4954282163472001</c:v>
                      </c:pt>
                      <c:pt idx="45">
                        <c:v>6.1528925435076207</c:v>
                      </c:pt>
                      <c:pt idx="46">
                        <c:v>4.1676042697407576</c:v>
                      </c:pt>
                      <c:pt idx="47">
                        <c:v>8.636146386664981</c:v>
                      </c:pt>
                      <c:pt idx="48">
                        <c:v>11.834498921902606</c:v>
                      </c:pt>
                      <c:pt idx="49">
                        <c:v>11.096815444508142</c:v>
                      </c:pt>
                      <c:pt idx="50">
                        <c:v>4.2642029739646521</c:v>
                      </c:pt>
                      <c:pt idx="51">
                        <c:v>4.8418928756538513</c:v>
                      </c:pt>
                      <c:pt idx="52">
                        <c:v>7.4526093109817486</c:v>
                      </c:pt>
                      <c:pt idx="53">
                        <c:v>9.2799533425071239</c:v>
                      </c:pt>
                      <c:pt idx="54">
                        <c:v>5.9039141729984976</c:v>
                      </c:pt>
                      <c:pt idx="55">
                        <c:v>13.336554170661643</c:v>
                      </c:pt>
                      <c:pt idx="56">
                        <c:v>4.199125054294254</c:v>
                      </c:pt>
                      <c:pt idx="57">
                        <c:v>8.1465966397890384</c:v>
                      </c:pt>
                      <c:pt idx="58">
                        <c:v>5.3233949324164165</c:v>
                      </c:pt>
                      <c:pt idx="59">
                        <c:v>10.950097873533828</c:v>
                      </c:pt>
                      <c:pt idx="60">
                        <c:v>6.7792638781445849</c:v>
                      </c:pt>
                      <c:pt idx="61">
                        <c:v>4.1541171897574323</c:v>
                      </c:pt>
                      <c:pt idx="62">
                        <c:v>14.562349441813383</c:v>
                      </c:pt>
                      <c:pt idx="63">
                        <c:v>4.5685416890770467</c:v>
                      </c:pt>
                      <c:pt idx="64">
                        <c:v>6.2227525459685733</c:v>
                      </c:pt>
                      <c:pt idx="65">
                        <c:v>7.6985073298151976</c:v>
                      </c:pt>
                      <c:pt idx="66">
                        <c:v>4.2300530450356986</c:v>
                      </c:pt>
                      <c:pt idx="67">
                        <c:v>10.466492561596713</c:v>
                      </c:pt>
                      <c:pt idx="68">
                        <c:v>4.7521258768626726</c:v>
                      </c:pt>
                      <c:pt idx="69">
                        <c:v>13.062973539986357</c:v>
                      </c:pt>
                      <c:pt idx="70">
                        <c:v>7.178925473377002</c:v>
                      </c:pt>
                      <c:pt idx="71">
                        <c:v>5.5864938388036185</c:v>
                      </c:pt>
                      <c:pt idx="72">
                        <c:v>4.159323198687729</c:v>
                      </c:pt>
                      <c:pt idx="73">
                        <c:v>9.045065219662991</c:v>
                      </c:pt>
                      <c:pt idx="74">
                        <c:v>5.9787603896085963</c:v>
                      </c:pt>
                      <c:pt idx="75">
                        <c:v>11.776432154443118</c:v>
                      </c:pt>
                      <c:pt idx="76">
                        <c:v>4.4220850942826013</c:v>
                      </c:pt>
                      <c:pt idx="77">
                        <c:v>10.102692686198001</c:v>
                      </c:pt>
                      <c:pt idx="78">
                        <c:v>4.3046196149907576</c:v>
                      </c:pt>
                      <c:pt idx="79">
                        <c:v>8.0493197719030452</c:v>
                      </c:pt>
                      <c:pt idx="80">
                        <c:v>14.427342332570554</c:v>
                      </c:pt>
                      <c:pt idx="81">
                        <c:v>5.0601060001451357</c:v>
                      </c:pt>
                      <c:pt idx="82">
                        <c:v>6.6009795709811323</c:v>
                      </c:pt>
                      <c:pt idx="83">
                        <c:v>4.533254092580222</c:v>
                      </c:pt>
                      <c:pt idx="84">
                        <c:v>12.670566646537846</c:v>
                      </c:pt>
                      <c:pt idx="85">
                        <c:v>8.2876443381628917</c:v>
                      </c:pt>
                      <c:pt idx="86">
                        <c:v>6.1926656688491022</c:v>
                      </c:pt>
                      <c:pt idx="87">
                        <c:v>10.7329590383679</c:v>
                      </c:pt>
                      <c:pt idx="88">
                        <c:v>5.2416192982333545</c:v>
                      </c:pt>
                      <c:pt idx="89">
                        <c:v>9.7994564713599903</c:v>
                      </c:pt>
                      <c:pt idx="90">
                        <c:v>4.2811141550734941</c:v>
                      </c:pt>
                      <c:pt idx="91">
                        <c:v>7.5550682277699241</c:v>
                      </c:pt>
                      <c:pt idx="92">
                        <c:v>5.5366748471314562</c:v>
                      </c:pt>
                      <c:pt idx="93">
                        <c:v>12.088667432683199</c:v>
                      </c:pt>
                      <c:pt idx="94">
                        <c:v>4.1771978901391931</c:v>
                      </c:pt>
                      <c:pt idx="95">
                        <c:v>8.7254750397621574</c:v>
                      </c:pt>
                      <c:pt idx="96">
                        <c:v>4.6586286825262233</c:v>
                      </c:pt>
                      <c:pt idx="97">
                        <c:v>6.8823027271385984</c:v>
                      </c:pt>
                      <c:pt idx="98">
                        <c:v>14.049607901493204</c:v>
                      </c:pt>
                      <c:pt idx="99">
                        <c:v>5.7767031129267679</c:v>
                      </c:pt>
                    </c:numCache>
                  </c:numRef>
                </c:yVal>
                <c:smooth val="0"/>
                <c:extLst xmlns:c15="http://schemas.microsoft.com/office/drawing/2012/chart">
                  <c:ext xmlns:c16="http://schemas.microsoft.com/office/drawing/2014/chart" uri="{C3380CC4-5D6E-409C-BE32-E72D297353CC}">
                    <c16:uniqueId val="{00000004-1AA4-440A-8FC0-00A1B892FF34}"/>
                  </c:ext>
                </c:extLst>
              </c15:ser>
            </c15:filteredScatterSeries>
            <c15:filteredScatterSeries>
              <c15:ser>
                <c:idx val="4"/>
                <c:order val="4"/>
                <c:tx>
                  <c:v>H(x)4</c:v>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L$4:$AL$103</c15:sqref>
                        </c15:formulaRef>
                      </c:ext>
                    </c:extLst>
                    <c:numCache>
                      <c:formatCode>General</c:formatCode>
                      <c:ptCount val="100"/>
                      <c:pt idx="0">
                        <c:v>2.3443842962417163</c:v>
                      </c:pt>
                      <c:pt idx="1">
                        <c:v>0.66508826372535257</c:v>
                      </c:pt>
                      <c:pt idx="2">
                        <c:v>3.0695936691917303</c:v>
                      </c:pt>
                      <c:pt idx="3">
                        <c:v>0.5353554242382712</c:v>
                      </c:pt>
                      <c:pt idx="4">
                        <c:v>1.1154130947197456</c:v>
                      </c:pt>
                      <c:pt idx="5">
                        <c:v>0.39487506319050469</c:v>
                      </c:pt>
                      <c:pt idx="6">
                        <c:v>1.2369135648525624</c:v>
                      </c:pt>
                      <c:pt idx="7">
                        <c:v>0.40138418590310598</c:v>
                      </c:pt>
                      <c:pt idx="8">
                        <c:v>0.78806878536866698</c:v>
                      </c:pt>
                      <c:pt idx="9">
                        <c:v>2.9299711699681099</c:v>
                      </c:pt>
                      <c:pt idx="10">
                        <c:v>0.40811066446688571</c:v>
                      </c:pt>
                      <c:pt idx="11">
                        <c:v>3.6013704298710083</c:v>
                      </c:pt>
                      <c:pt idx="12">
                        <c:v>0.5756564787736802</c:v>
                      </c:pt>
                      <c:pt idx="13">
                        <c:v>2.1504617822825822</c:v>
                      </c:pt>
                      <c:pt idx="14">
                        <c:v>0.41146320884419341</c:v>
                      </c:pt>
                      <c:pt idx="15">
                        <c:v>2.881585330320374</c:v>
                      </c:pt>
                      <c:pt idx="16">
                        <c:v>0.45239392257940692</c:v>
                      </c:pt>
                      <c:pt idx="17">
                        <c:v>0.88630309339728086</c:v>
                      </c:pt>
                      <c:pt idx="18">
                        <c:v>0.43874968124904701</c:v>
                      </c:pt>
                      <c:pt idx="19">
                        <c:v>0.75471451373545939</c:v>
                      </c:pt>
                      <c:pt idx="20">
                        <c:v>1.328067595790178</c:v>
                      </c:pt>
                      <c:pt idx="21">
                        <c:v>0.56992381332664799</c:v>
                      </c:pt>
                      <c:pt idx="22">
                        <c:v>0.3945440304207235</c:v>
                      </c:pt>
                      <c:pt idx="23">
                        <c:v>1.0854525387655105</c:v>
                      </c:pt>
                      <c:pt idx="24">
                        <c:v>1.9666822909346036</c:v>
                      </c:pt>
                      <c:pt idx="25">
                        <c:v>0.53468936483363061</c:v>
                      </c:pt>
                      <c:pt idx="26">
                        <c:v>0.83413380388868408</c:v>
                      </c:pt>
                      <c:pt idx="27">
                        <c:v>0.6904820954227695</c:v>
                      </c:pt>
                      <c:pt idx="28">
                        <c:v>3.8049707336197391</c:v>
                      </c:pt>
                      <c:pt idx="29">
                        <c:v>0.49560267782400746</c:v>
                      </c:pt>
                      <c:pt idx="30">
                        <c:v>0.60506020277105499</c:v>
                      </c:pt>
                      <c:pt idx="31">
                        <c:v>1.3678454935102926</c:v>
                      </c:pt>
                      <c:pt idx="32">
                        <c:v>1.6239009185929607</c:v>
                      </c:pt>
                      <c:pt idx="33">
                        <c:v>0.49453769050310026</c:v>
                      </c:pt>
                      <c:pt idx="34">
                        <c:v>2.9870099737860563</c:v>
                      </c:pt>
                      <c:pt idx="35">
                        <c:v>0.39927710205403555</c:v>
                      </c:pt>
                      <c:pt idx="36">
                        <c:v>2.5634140684322504</c:v>
                      </c:pt>
                      <c:pt idx="37">
                        <c:v>0.39238277513018183</c:v>
                      </c:pt>
                      <c:pt idx="38">
                        <c:v>1.0561259217244725</c:v>
                      </c:pt>
                      <c:pt idx="39">
                        <c:v>1.7990724680133168</c:v>
                      </c:pt>
                      <c:pt idx="40">
                        <c:v>0.50969478286511105</c:v>
                      </c:pt>
                      <c:pt idx="41">
                        <c:v>1.5189813569687751</c:v>
                      </c:pt>
                      <c:pt idx="42">
                        <c:v>0.42436485569682514</c:v>
                      </c:pt>
                      <c:pt idx="43">
                        <c:v>0.74453952250143951</c:v>
                      </c:pt>
                      <c:pt idx="44">
                        <c:v>2.1775439971781019</c:v>
                      </c:pt>
                      <c:pt idx="45">
                        <c:v>0.93013440467636244</c:v>
                      </c:pt>
                      <c:pt idx="46">
                        <c:v>3.195894998957884</c:v>
                      </c:pt>
                      <c:pt idx="47">
                        <c:v>0.44170183231757898</c:v>
                      </c:pt>
                      <c:pt idx="48">
                        <c:v>0.45663711041316724</c:v>
                      </c:pt>
                      <c:pt idx="49">
                        <c:v>0.41618455808393051</c:v>
                      </c:pt>
                      <c:pt idx="50">
                        <c:v>2.7004209442057796</c:v>
                      </c:pt>
                      <c:pt idx="51">
                        <c:v>1.7334909281286603</c:v>
                      </c:pt>
                      <c:pt idx="52">
                        <c:v>0.5867068528112398</c:v>
                      </c:pt>
                      <c:pt idx="53">
                        <c:v>0.40566150448417471</c:v>
                      </c:pt>
                      <c:pt idx="54">
                        <c:v>1.031493385028373</c:v>
                      </c:pt>
                      <c:pt idx="55">
                        <c:v>0.58748504342878061</c:v>
                      </c:pt>
                      <c:pt idx="56">
                        <c:v>2.9706484850510106</c:v>
                      </c:pt>
                      <c:pt idx="57">
                        <c:v>0.4875926230640264</c:v>
                      </c:pt>
                      <c:pt idx="58">
                        <c:v>1.3428872759689159</c:v>
                      </c:pt>
                      <c:pt idx="59">
                        <c:v>0.41031885405384205</c:v>
                      </c:pt>
                      <c:pt idx="60">
                        <c:v>0.73256834129192772</c:v>
                      </c:pt>
                      <c:pt idx="61">
                        <c:v>3.4217130067580088</c:v>
                      </c:pt>
                      <c:pt idx="62">
                        <c:v>0.73359770582637296</c:v>
                      </c:pt>
                      <c:pt idx="63">
                        <c:v>2.0638741808090466</c:v>
                      </c:pt>
                      <c:pt idx="64">
                        <c:v>0.90433973300885118</c:v>
                      </c:pt>
                      <c:pt idx="65">
                        <c:v>0.54643612280433285</c:v>
                      </c:pt>
                      <c:pt idx="66">
                        <c:v>2.8257238416269366</c:v>
                      </c:pt>
                      <c:pt idx="67">
                        <c:v>0.39663508532955438</c:v>
                      </c:pt>
                      <c:pt idx="68">
                        <c:v>1.8293997600236098</c:v>
                      </c:pt>
                      <c:pt idx="69">
                        <c:v>0.55936851420013678</c:v>
                      </c:pt>
                      <c:pt idx="70">
                        <c:v>0.63917094464220847</c:v>
                      </c:pt>
                      <c:pt idx="71">
                        <c:v>1.1862748707789832</c:v>
                      </c:pt>
                      <c:pt idx="72">
                        <c:v>3.2990319424430101</c:v>
                      </c:pt>
                      <c:pt idx="73">
                        <c:v>0.41591320054870717</c:v>
                      </c:pt>
                      <c:pt idx="74">
                        <c:v>0.99937450438198816</c:v>
                      </c:pt>
                      <c:pt idx="75">
                        <c:v>0.45282674906121123</c:v>
                      </c:pt>
                      <c:pt idx="76">
                        <c:v>2.3090113679835271</c:v>
                      </c:pt>
                      <c:pt idx="77">
                        <c:v>0.39251266863529732</c:v>
                      </c:pt>
                      <c:pt idx="78">
                        <c:v>2.5784300541678569</c:v>
                      </c:pt>
                      <c:pt idx="79">
                        <c:v>0.49889726242988619</c:v>
                      </c:pt>
                      <c:pt idx="80">
                        <c:v>0.71600214838623089</c:v>
                      </c:pt>
                      <c:pt idx="81">
                        <c:v>1.5352371028488365</c:v>
                      </c:pt>
                      <c:pt idx="82">
                        <c:v>0.78169506889868856</c:v>
                      </c:pt>
                      <c:pt idx="83">
                        <c:v>2.1169001080620991</c:v>
                      </c:pt>
                      <c:pt idx="84">
                        <c:v>0.52220813409509326</c:v>
                      </c:pt>
                      <c:pt idx="85">
                        <c:v>0.47254282820712135</c:v>
                      </c:pt>
                      <c:pt idx="86">
                        <c:v>0.91531696712188237</c:v>
                      </c:pt>
                      <c:pt idx="87">
                        <c:v>0.40307280146960167</c:v>
                      </c:pt>
                      <c:pt idx="88">
                        <c:v>1.3982222930116901</c:v>
                      </c:pt>
                      <c:pt idx="89">
                        <c:v>0.39352024123475404</c:v>
                      </c:pt>
                      <c:pt idx="90">
                        <c:v>2.6466423976557047</c:v>
                      </c:pt>
                      <c:pt idx="91">
                        <c:v>0.56918150469723239</c:v>
                      </c:pt>
                      <c:pt idx="92">
                        <c:v>1.2137019137046874</c:v>
                      </c:pt>
                      <c:pt idx="93">
                        <c:v>0.4744941792710895</c:v>
                      </c:pt>
                      <c:pt idx="94">
                        <c:v>3.1113706742260958</c:v>
                      </c:pt>
                      <c:pt idx="95">
                        <c:v>0.43515596094086195</c:v>
                      </c:pt>
                      <c:pt idx="96">
                        <c:v>1.9412560797307008</c:v>
                      </c:pt>
                      <c:pt idx="97">
                        <c:v>0.70639002900771164</c:v>
                      </c:pt>
                      <c:pt idx="98">
                        <c:v>0.66867735586086408</c:v>
                      </c:pt>
                      <c:pt idx="99">
                        <c:v>1.0896938056010215</c:v>
                      </c:pt>
                    </c:numCache>
                  </c:numRef>
                </c:yVal>
                <c:smooth val="0"/>
                <c:extLst xmlns:c15="http://schemas.microsoft.com/office/drawing/2012/chart">
                  <c:ext xmlns:c16="http://schemas.microsoft.com/office/drawing/2014/chart" uri="{C3380CC4-5D6E-409C-BE32-E72D297353CC}">
                    <c16:uniqueId val="{00000005-1AA4-440A-8FC0-00A1B892FF34}"/>
                  </c:ext>
                </c:extLst>
              </c15:ser>
            </c15:filteredScatterSeries>
            <c15:filteredScatterSeries>
              <c15:ser>
                <c:idx val="5"/>
                <c:order val="5"/>
                <c:tx>
                  <c:v>H(x)5</c:v>
                </c:tx>
                <c:spPr>
                  <a:ln w="25400" cap="rnd">
                    <a:no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R$4:$AR$103</c15:sqref>
                        </c15:formulaRef>
                      </c:ext>
                    </c:extLst>
                    <c:numCache>
                      <c:formatCode>General</c:formatCode>
                      <c:ptCount val="100"/>
                      <c:pt idx="0">
                        <c:v>2.9507776062468491</c:v>
                      </c:pt>
                      <c:pt idx="1">
                        <c:v>2.7019235746626782</c:v>
                      </c:pt>
                      <c:pt idx="2">
                        <c:v>3.378824795535976</c:v>
                      </c:pt>
                      <c:pt idx="3">
                        <c:v>4.6066383802267268</c:v>
                      </c:pt>
                      <c:pt idx="4">
                        <c:v>2.5527031218689942</c:v>
                      </c:pt>
                      <c:pt idx="5">
                        <c:v>3.6587257136491997</c:v>
                      </c:pt>
                      <c:pt idx="6">
                        <c:v>2.5583045915494287</c:v>
                      </c:pt>
                      <c:pt idx="7">
                        <c:v>3.3325943607623003</c:v>
                      </c:pt>
                      <c:pt idx="8">
                        <c:v>2.6213861865244659</c:v>
                      </c:pt>
                      <c:pt idx="9">
                        <c:v>3.2899648887866144</c:v>
                      </c:pt>
                      <c:pt idx="10">
                        <c:v>3.2711759330363748</c:v>
                      </c:pt>
                      <c:pt idx="11">
                        <c:v>3.7392834400168193</c:v>
                      </c:pt>
                      <c:pt idx="12">
                        <c:v>2.7984346174345847</c:v>
                      </c:pt>
                      <c:pt idx="13">
                        <c:v>2.8531468790279537</c:v>
                      </c:pt>
                      <c:pt idx="14">
                        <c:v>3.2463282407824181</c:v>
                      </c:pt>
                      <c:pt idx="15">
                        <c:v>3.2598093695008932</c:v>
                      </c:pt>
                      <c:pt idx="16">
                        <c:v>3.0548701234404851</c:v>
                      </c:pt>
                      <c:pt idx="17">
                        <c:v>2.5837828544617101</c:v>
                      </c:pt>
                      <c:pt idx="18">
                        <c:v>4.0999772060785453</c:v>
                      </c:pt>
                      <c:pt idx="19">
                        <c:v>5.4202697174673711</c:v>
                      </c:pt>
                      <c:pt idx="20">
                        <c:v>2.5698894378850143</c:v>
                      </c:pt>
                      <c:pt idx="21">
                        <c:v>4.7532620272457189</c:v>
                      </c:pt>
                      <c:pt idx="22">
                        <c:v>3.4349909701537165</c:v>
                      </c:pt>
                      <c:pt idx="23">
                        <c:v>2.5533321830247124</c:v>
                      </c:pt>
                      <c:pt idx="24">
                        <c:v>2.7692282066333593</c:v>
                      </c:pt>
                      <c:pt idx="25">
                        <c:v>2.8605719721956158</c:v>
                      </c:pt>
                      <c:pt idx="26">
                        <c:v>2.6013964178905464</c:v>
                      </c:pt>
                      <c:pt idx="27">
                        <c:v>5.2041642405520543</c:v>
                      </c:pt>
                      <c:pt idx="28">
                        <c:v>3.8852531658727782</c:v>
                      </c:pt>
                      <c:pt idx="29">
                        <c:v>2.9370033804542133</c:v>
                      </c:pt>
                      <c:pt idx="30">
                        <c:v>2.7617969130641646</c:v>
                      </c:pt>
                      <c:pt idx="31">
                        <c:v>2.5766561734325615</c:v>
                      </c:pt>
                      <c:pt idx="32">
                        <c:v>2.6407629664166459</c:v>
                      </c:pt>
                      <c:pt idx="33">
                        <c:v>4.4163105490202117</c:v>
                      </c:pt>
                      <c:pt idx="34">
                        <c:v>3.3259421168493422</c:v>
                      </c:pt>
                      <c:pt idx="35">
                        <c:v>3.7410644374786743</c:v>
                      </c:pt>
                      <c:pt idx="36">
                        <c:v>3.0705981401256937</c:v>
                      </c:pt>
                      <c:pt idx="37">
                        <c:v>3.5319608880321587</c:v>
                      </c:pt>
                      <c:pt idx="38">
                        <c:v>2.5548182476069501</c:v>
                      </c:pt>
                      <c:pt idx="39">
                        <c:v>2.7012928550730662</c:v>
                      </c:pt>
                      <c:pt idx="40">
                        <c:v>4.4896847953352497</c:v>
                      </c:pt>
                      <c:pt idx="41">
                        <c:v>2.6105689028195083</c:v>
                      </c:pt>
                      <c:pt idx="42">
                        <c:v>3.1697539230321059</c:v>
                      </c:pt>
                      <c:pt idx="43">
                        <c:v>2.6448039688644611</c:v>
                      </c:pt>
                      <c:pt idx="44">
                        <c:v>2.8662546122128392</c:v>
                      </c:pt>
                      <c:pt idx="45">
                        <c:v>2.5725253619859085</c:v>
                      </c:pt>
                      <c:pt idx="46">
                        <c:v>3.4614281634122994</c:v>
                      </c:pt>
                      <c:pt idx="47">
                        <c:v>3.0932996177925722</c:v>
                      </c:pt>
                      <c:pt idx="48">
                        <c:v>4.2122983930706344</c:v>
                      </c:pt>
                      <c:pt idx="49">
                        <c:v>3.9284485641077502</c:v>
                      </c:pt>
                      <c:pt idx="50">
                        <c:v>3.1500460824990442</c:v>
                      </c:pt>
                      <c:pt idx="51">
                        <c:v>2.6772708715846667</c:v>
                      </c:pt>
                      <c:pt idx="52">
                        <c:v>2.7839933953597842</c:v>
                      </c:pt>
                      <c:pt idx="53">
                        <c:v>3.291368904424794</c:v>
                      </c:pt>
                      <c:pt idx="54">
                        <c:v>2.5567741220169138</c:v>
                      </c:pt>
                      <c:pt idx="55">
                        <c:v>4.8240103771335052</c:v>
                      </c:pt>
                      <c:pt idx="56">
                        <c:v>3.3155754595021834</c:v>
                      </c:pt>
                      <c:pt idx="57">
                        <c:v>2.9555547210031339</c:v>
                      </c:pt>
                      <c:pt idx="58">
                        <c:v>2.57229578972149</c:v>
                      </c:pt>
                      <c:pt idx="59">
                        <c:v>3.8735110529459424</c:v>
                      </c:pt>
                      <c:pt idx="60">
                        <c:v>2.6521243989892493</c:v>
                      </c:pt>
                      <c:pt idx="61">
                        <c:v>3.6139294328945502</c:v>
                      </c:pt>
                      <c:pt idx="62">
                        <c:v>5.350590665946422</c:v>
                      </c:pt>
                      <c:pt idx="63">
                        <c:v>2.812479376353207</c:v>
                      </c:pt>
                      <c:pt idx="64">
                        <c:v>2.5787861599444648</c:v>
                      </c:pt>
                      <c:pt idx="65">
                        <c:v>2.8411961914017181</c:v>
                      </c:pt>
                      <c:pt idx="66">
                        <c:v>3.2254237192302719</c:v>
                      </c:pt>
                      <c:pt idx="67">
                        <c:v>3.6963609143877019</c:v>
                      </c:pt>
                      <c:pt idx="68">
                        <c:v>2.7129115331107769</c:v>
                      </c:pt>
                      <c:pt idx="69">
                        <c:v>4.7096127292058894</c:v>
                      </c:pt>
                      <c:pt idx="70">
                        <c:v>2.7256465083873183</c:v>
                      </c:pt>
                      <c:pt idx="71">
                        <c:v>2.5544834031146868</c:v>
                      </c:pt>
                      <c:pt idx="72">
                        <c:v>3.5303442159806249</c:v>
                      </c:pt>
                      <c:pt idx="73">
                        <c:v>3.2170881756506304</c:v>
                      </c:pt>
                      <c:pt idx="74">
                        <c:v>2.5603613870509818</c:v>
                      </c:pt>
                      <c:pt idx="75">
                        <c:v>4.1895193380869662</c:v>
                      </c:pt>
                      <c:pt idx="76">
                        <c:v>2.9323378805286824</c:v>
                      </c:pt>
                      <c:pt idx="77">
                        <c:v>3.5673923656738991</c:v>
                      </c:pt>
                      <c:pt idx="78">
                        <c:v>3.0791458514247312</c:v>
                      </c:pt>
                      <c:pt idx="79">
                        <c:v>2.9297052732955757</c:v>
                      </c:pt>
                      <c:pt idx="80">
                        <c:v>5.2915478694107962</c:v>
                      </c:pt>
                      <c:pt idx="81">
                        <c:v>2.6149166297650366</c:v>
                      </c:pt>
                      <c:pt idx="82">
                        <c:v>2.6245217056114409</c:v>
                      </c:pt>
                      <c:pt idx="83">
                        <c:v>2.8371557345284124</c:v>
                      </c:pt>
                      <c:pt idx="84">
                        <c:v>4.547733086067729</c:v>
                      </c:pt>
                      <c:pt idx="85">
                        <c:v>2.9939691420395249</c:v>
                      </c:pt>
                      <c:pt idx="86">
                        <c:v>2.5759980216242848</c:v>
                      </c:pt>
                      <c:pt idx="87">
                        <c:v>3.79320357010491</c:v>
                      </c:pt>
                      <c:pt idx="88">
                        <c:v>2.5824657994588094</c:v>
                      </c:pt>
                      <c:pt idx="89">
                        <c:v>3.4629868382601927</c:v>
                      </c:pt>
                      <c:pt idx="90">
                        <c:v>3.1184763006298413</c:v>
                      </c:pt>
                      <c:pt idx="91">
                        <c:v>2.8073092290696322</c:v>
                      </c:pt>
                      <c:pt idx="92">
                        <c:v>2.5563053397277455</c:v>
                      </c:pt>
                      <c:pt idx="93">
                        <c:v>4.3128265773813244</c:v>
                      </c:pt>
                      <c:pt idx="94">
                        <c:v>3.4059220048485672</c:v>
                      </c:pt>
                      <c:pt idx="95">
                        <c:v>3.1197063246570922</c:v>
                      </c:pt>
                      <c:pt idx="96">
                        <c:v>2.7583591762769313</c:v>
                      </c:pt>
                      <c:pt idx="97">
                        <c:v>2.6696185239220918</c:v>
                      </c:pt>
                      <c:pt idx="98">
                        <c:v>5.1276792146663448</c:v>
                      </c:pt>
                      <c:pt idx="99">
                        <c:v>2.5531898475477819</c:v>
                      </c:pt>
                    </c:numCache>
                  </c:numRef>
                </c:yVal>
                <c:smooth val="0"/>
                <c:extLst xmlns:c15="http://schemas.microsoft.com/office/drawing/2012/chart">
                  <c:ext xmlns:c16="http://schemas.microsoft.com/office/drawing/2014/chart" uri="{C3380CC4-5D6E-409C-BE32-E72D297353CC}">
                    <c16:uniqueId val="{00000006-1AA4-440A-8FC0-00A1B892FF34}"/>
                  </c:ext>
                </c:extLst>
              </c15:ser>
            </c15:filteredScatterSeries>
            <c15:filteredScatterSeries>
              <c15:ser>
                <c:idx val="6"/>
                <c:order val="6"/>
                <c:tx>
                  <c:v>H(x)6</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X$4:$AX$103</c15:sqref>
                        </c15:formulaRef>
                      </c:ext>
                    </c:extLst>
                    <c:numCache>
                      <c:formatCode>General</c:formatCode>
                      <c:ptCount val="100"/>
                      <c:pt idx="0">
                        <c:v>2.6884775390969109</c:v>
                      </c:pt>
                      <c:pt idx="1">
                        <c:v>1.9882375150614613</c:v>
                      </c:pt>
                      <c:pt idx="2">
                        <c:v>3.2250028199278828</c:v>
                      </c:pt>
                      <c:pt idx="3">
                        <c:v>3.3392284470702362</c:v>
                      </c:pt>
                      <c:pt idx="4">
                        <c:v>2.0183009384901753</c:v>
                      </c:pt>
                      <c:pt idx="5">
                        <c:v>2.6035764165739126</c:v>
                      </c:pt>
                      <c:pt idx="6">
                        <c:v>2.0599061359477533</c:v>
                      </c:pt>
                      <c:pt idx="7">
                        <c:v>2.3674066392757434</c:v>
                      </c:pt>
                      <c:pt idx="8">
                        <c:v>1.9673909518682118</c:v>
                      </c:pt>
                      <c:pt idx="9">
                        <c:v>3.1169971685943123</c:v>
                      </c:pt>
                      <c:pt idx="10">
                        <c:v>2.3246285290615116</c:v>
                      </c:pt>
                      <c:pt idx="11">
                        <c:v>3.6524429550841973</c:v>
                      </c:pt>
                      <c:pt idx="12">
                        <c:v>2.0311083914012875</c:v>
                      </c:pt>
                      <c:pt idx="13">
                        <c:v>2.5573007918997814</c:v>
                      </c:pt>
                      <c:pt idx="14">
                        <c:v>2.3075169452724911</c:v>
                      </c:pt>
                      <c:pt idx="15">
                        <c:v>3.0800345007640315</c:v>
                      </c:pt>
                      <c:pt idx="16">
                        <c:v>2.1803293973467794</c:v>
                      </c:pt>
                      <c:pt idx="17">
                        <c:v>1.9702592810323285</c:v>
                      </c:pt>
                      <c:pt idx="18">
                        <c:v>2.939376904410735</c:v>
                      </c:pt>
                      <c:pt idx="19">
                        <c:v>4.0011669397803002</c:v>
                      </c:pt>
                      <c:pt idx="20">
                        <c:v>2.0965113683321013</c:v>
                      </c:pt>
                      <c:pt idx="21">
                        <c:v>3.4569835996530731</c:v>
                      </c:pt>
                      <c:pt idx="22">
                        <c:v>2.4400767455072021</c:v>
                      </c:pt>
                      <c:pt idx="23">
                        <c:v>2.009509766456663</c:v>
                      </c:pt>
                      <c:pt idx="24">
                        <c:v>2.4392699501000421</c:v>
                      </c:pt>
                      <c:pt idx="25">
                        <c:v>2.0638394478629336</c:v>
                      </c:pt>
                      <c:pt idx="26">
                        <c:v>1.9670150501691577</c:v>
                      </c:pt>
                      <c:pt idx="27">
                        <c:v>3.823508939921016</c:v>
                      </c:pt>
                      <c:pt idx="28">
                        <c:v>3.8219106357565158</c:v>
                      </c:pt>
                      <c:pt idx="29">
                        <c:v>2.1075903042227782</c:v>
                      </c:pt>
                      <c:pt idx="30">
                        <c:v>2.0134298841753755</c:v>
                      </c:pt>
                      <c:pt idx="31">
                        <c:v>2.1137350132965271</c:v>
                      </c:pt>
                      <c:pt idx="32">
                        <c:v>2.2396127209071772</c:v>
                      </c:pt>
                      <c:pt idx="33">
                        <c:v>3.1876258111784201</c:v>
                      </c:pt>
                      <c:pt idx="34">
                        <c:v>3.1608832130726423</c:v>
                      </c:pt>
                      <c:pt idx="35">
                        <c:v>2.6650690192122992</c:v>
                      </c:pt>
                      <c:pt idx="36">
                        <c:v>2.8436119846853276</c:v>
                      </c:pt>
                      <c:pt idx="37">
                        <c:v>2.5102282942339276</c:v>
                      </c:pt>
                      <c:pt idx="38">
                        <c:v>2.0015402135104887</c:v>
                      </c:pt>
                      <c:pt idx="39">
                        <c:v>2.3379045398410616</c:v>
                      </c:pt>
                      <c:pt idx="40">
                        <c:v>3.2458922143467781</c:v>
                      </c:pt>
                      <c:pt idx="41">
                        <c:v>2.1851666169120847</c:v>
                      </c:pt>
                      <c:pt idx="42">
                        <c:v>2.2555768568756336</c:v>
                      </c:pt>
                      <c:pt idx="43">
                        <c:v>1.9710533299166135</c:v>
                      </c:pt>
                      <c:pt idx="44">
                        <c:v>2.5752354758627964</c:v>
                      </c:pt>
                      <c:pt idx="45">
                        <c:v>1.9755710390320211</c:v>
                      </c:pt>
                      <c:pt idx="46">
                        <c:v>3.3243261808000426</c:v>
                      </c:pt>
                      <c:pt idx="47">
                        <c:v>2.2050938630355637</c:v>
                      </c:pt>
                      <c:pt idx="48">
                        <c:v>3.0269299665665281</c:v>
                      </c:pt>
                      <c:pt idx="49">
                        <c:v>2.8071393056323553</c:v>
                      </c:pt>
                      <c:pt idx="50">
                        <c:v>2.9439363141961232</c:v>
                      </c:pt>
                      <c:pt idx="51">
                        <c:v>2.3001119777702006</c:v>
                      </c:pt>
                      <c:pt idx="52">
                        <c:v>2.0239736108156428</c:v>
                      </c:pt>
                      <c:pt idx="53">
                        <c:v>2.3386196153493026</c:v>
                      </c:pt>
                      <c:pt idx="54">
                        <c:v>1.9953631098506275</c:v>
                      </c:pt>
                      <c:pt idx="55">
                        <c:v>3.5140745627514454</c:v>
                      </c:pt>
                      <c:pt idx="56">
                        <c:v>3.1482605045393095</c:v>
                      </c:pt>
                      <c:pt idx="57">
                        <c:v>2.1186655028803458</c:v>
                      </c:pt>
                      <c:pt idx="58">
                        <c:v>2.1028444771701897</c:v>
                      </c:pt>
                      <c:pt idx="59">
                        <c:v>2.7652063763085248</c:v>
                      </c:pt>
                      <c:pt idx="60">
                        <c:v>1.9727033621578745</c:v>
                      </c:pt>
                      <c:pt idx="61">
                        <c:v>3.5054238765203016</c:v>
                      </c:pt>
                      <c:pt idx="62">
                        <c:v>3.9437590882055238</c:v>
                      </c:pt>
                      <c:pt idx="63">
                        <c:v>2.5008659039006096</c:v>
                      </c:pt>
                      <c:pt idx="64">
                        <c:v>1.9721790781438666</c:v>
                      </c:pt>
                      <c:pt idx="65">
                        <c:v>2.0533158859924368</c:v>
                      </c:pt>
                      <c:pt idx="66">
                        <c:v>3.0376743203050411</c:v>
                      </c:pt>
                      <c:pt idx="67">
                        <c:v>2.631605495325628</c:v>
                      </c:pt>
                      <c:pt idx="68">
                        <c:v>2.3557536866050484</c:v>
                      </c:pt>
                      <c:pt idx="69">
                        <c:v>3.4218466991520682</c:v>
                      </c:pt>
                      <c:pt idx="70">
                        <c:v>1.9975605939722545</c:v>
                      </c:pt>
                      <c:pt idx="71">
                        <c:v>2.0414803095069765</c:v>
                      </c:pt>
                      <c:pt idx="72">
                        <c:v>3.4065012428069252</c:v>
                      </c:pt>
                      <c:pt idx="73">
                        <c:v>2.2875363800293806</c:v>
                      </c:pt>
                      <c:pt idx="74">
                        <c:v>1.9880659648801497</c:v>
                      </c:pt>
                      <c:pt idx="75">
                        <c:v>3.0091175348787988</c:v>
                      </c:pt>
                      <c:pt idx="76">
                        <c:v>2.6640889751071812</c:v>
                      </c:pt>
                      <c:pt idx="77">
                        <c:v>2.5361446381896355</c:v>
                      </c:pt>
                      <c:pt idx="78">
                        <c:v>2.854490848625129</c:v>
                      </c:pt>
                      <c:pt idx="79">
                        <c:v>2.1032775989150858</c:v>
                      </c:pt>
                      <c:pt idx="80">
                        <c:v>3.8952063000068611</c:v>
                      </c:pt>
                      <c:pt idx="81">
                        <c:v>2.1933609444990374</c:v>
                      </c:pt>
                      <c:pt idx="82">
                        <c:v>1.9677129358945549</c:v>
                      </c:pt>
                      <c:pt idx="83">
                        <c:v>2.5352597110167281</c:v>
                      </c:pt>
                      <c:pt idx="84">
                        <c:v>3.2921495211648386</c:v>
                      </c:pt>
                      <c:pt idx="85">
                        <c:v>2.1420734804311992</c:v>
                      </c:pt>
                      <c:pt idx="86">
                        <c:v>1.9735321692485037</c:v>
                      </c:pt>
                      <c:pt idx="87">
                        <c:v>2.7043191106999291</c:v>
                      </c:pt>
                      <c:pt idx="88">
                        <c:v>2.1273569919518494</c:v>
                      </c:pt>
                      <c:pt idx="89">
                        <c:v>2.4602065218619513</c:v>
                      </c:pt>
                      <c:pt idx="90">
                        <c:v>2.9042757393098109</c:v>
                      </c:pt>
                      <c:pt idx="91">
                        <c:v>2.0355904725903895</c:v>
                      </c:pt>
                      <c:pt idx="92">
                        <c:v>2.0512792442457108</c:v>
                      </c:pt>
                      <c:pt idx="93">
                        <c:v>3.1058610151402304</c:v>
                      </c:pt>
                      <c:pt idx="94">
                        <c:v>3.257691413473363</c:v>
                      </c:pt>
                      <c:pt idx="95">
                        <c:v>2.2223580549695181</c:v>
                      </c:pt>
                      <c:pt idx="96">
                        <c:v>2.4234815364059887</c:v>
                      </c:pt>
                      <c:pt idx="97">
                        <c:v>1.977396847284572</c:v>
                      </c:pt>
                      <c:pt idx="98">
                        <c:v>3.760918159258428</c:v>
                      </c:pt>
                      <c:pt idx="99">
                        <c:v>2.0107153449663073</c:v>
                      </c:pt>
                    </c:numCache>
                  </c:numRef>
                </c:yVal>
                <c:smooth val="0"/>
                <c:extLst xmlns:c15="http://schemas.microsoft.com/office/drawing/2012/chart">
                  <c:ext xmlns:c16="http://schemas.microsoft.com/office/drawing/2014/chart" uri="{C3380CC4-5D6E-409C-BE32-E72D297353CC}">
                    <c16:uniqueId val="{00000007-1AA4-440A-8FC0-00A1B892FF34}"/>
                  </c:ext>
                </c:extLst>
              </c15:ser>
            </c15:filteredScatterSeries>
            <c15:filteredScatterSeries>
              <c15:ser>
                <c:idx val="7"/>
                <c:order val="7"/>
                <c:tx>
                  <c:v>H(x)7</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D$4:$BD$103</c15:sqref>
                        </c15:formulaRef>
                      </c:ext>
                    </c:extLst>
                    <c:numCache>
                      <c:formatCode>General</c:formatCode>
                      <c:ptCount val="100"/>
                      <c:pt idx="0">
                        <c:v>2.7113406809211629</c:v>
                      </c:pt>
                      <c:pt idx="1">
                        <c:v>2.1736613038877022</c:v>
                      </c:pt>
                      <c:pt idx="2">
                        <c:v>3.223602987474123</c:v>
                      </c:pt>
                      <c:pt idx="3">
                        <c:v>3.8129138647047283</c:v>
                      </c:pt>
                      <c:pt idx="4">
                        <c:v>2.1291855254012098</c:v>
                      </c:pt>
                      <c:pt idx="5">
                        <c:v>2.9580068035632552</c:v>
                      </c:pt>
                      <c:pt idx="6">
                        <c:v>2.1572516750639235</c:v>
                      </c:pt>
                      <c:pt idx="7">
                        <c:v>2.6743336451881268</c:v>
                      </c:pt>
                      <c:pt idx="8">
                        <c:v>2.1267571776680239</c:v>
                      </c:pt>
                      <c:pt idx="9">
                        <c:v>3.1193444390148222</c:v>
                      </c:pt>
                      <c:pt idx="10">
                        <c:v>2.6219602090810259</c:v>
                      </c:pt>
                      <c:pt idx="11">
                        <c:v>3.6399271360553871</c:v>
                      </c:pt>
                      <c:pt idx="12">
                        <c:v>2.2409187430251252</c:v>
                      </c:pt>
                      <c:pt idx="13">
                        <c:v>2.5890636643464902</c:v>
                      </c:pt>
                      <c:pt idx="14">
                        <c:v>2.6008921885402509</c:v>
                      </c:pt>
                      <c:pt idx="15">
                        <c:v>3.0837718424001439</c:v>
                      </c:pt>
                      <c:pt idx="16">
                        <c:v>2.4414370354165773</c:v>
                      </c:pt>
                      <c:pt idx="17">
                        <c:v>2.1126414592009306</c:v>
                      </c:pt>
                      <c:pt idx="18">
                        <c:v>3.3518603140293113</c:v>
                      </c:pt>
                      <c:pt idx="19">
                        <c:v>4.5655539613952412</c:v>
                      </c:pt>
                      <c:pt idx="20">
                        <c:v>2.1847573367228108</c:v>
                      </c:pt>
                      <c:pt idx="21">
                        <c:v>3.9475999750652644</c:v>
                      </c:pt>
                      <c:pt idx="22">
                        <c:v>2.7624847230961498</c:v>
                      </c:pt>
                      <c:pt idx="23">
                        <c:v>2.1240210008401768</c:v>
                      </c:pt>
                      <c:pt idx="24">
                        <c:v>2.4807002405016716</c:v>
                      </c:pt>
                      <c:pt idx="25">
                        <c:v>2.2873898653481874</c:v>
                      </c:pt>
                      <c:pt idx="26">
                        <c:v>2.1180792652930589</c:v>
                      </c:pt>
                      <c:pt idx="27">
                        <c:v>4.3645096664038956</c:v>
                      </c:pt>
                      <c:pt idx="28">
                        <c:v>3.8062797756219937</c:v>
                      </c:pt>
                      <c:pt idx="29">
                        <c:v>2.3467071813336493</c:v>
                      </c:pt>
                      <c:pt idx="30">
                        <c:v>2.2145192298933911</c:v>
                      </c:pt>
                      <c:pt idx="31">
                        <c:v>2.1982553363338608</c:v>
                      </c:pt>
                      <c:pt idx="32">
                        <c:v>2.3030952072513395</c:v>
                      </c:pt>
                      <c:pt idx="33">
                        <c:v>3.6388550676703861</c:v>
                      </c:pt>
                      <c:pt idx="34">
                        <c:v>3.1616532870243041</c:v>
                      </c:pt>
                      <c:pt idx="35">
                        <c:v>3.0307790434846664</c:v>
                      </c:pt>
                      <c:pt idx="36">
                        <c:v>2.8577915987753695</c:v>
                      </c:pt>
                      <c:pt idx="37">
                        <c:v>2.8467873005994724</c:v>
                      </c:pt>
                      <c:pt idx="38">
                        <c:v>2.1197260758247589</c:v>
                      </c:pt>
                      <c:pt idx="39">
                        <c:v>2.3893840340925303</c:v>
                      </c:pt>
                      <c:pt idx="40">
                        <c:v>3.7058469751686536</c:v>
                      </c:pt>
                      <c:pt idx="41">
                        <c:v>2.2567068126019363</c:v>
                      </c:pt>
                      <c:pt idx="42">
                        <c:v>2.5364560069661692</c:v>
                      </c:pt>
                      <c:pt idx="43">
                        <c:v>2.1389134882254539</c:v>
                      </c:pt>
                      <c:pt idx="44">
                        <c:v>2.6056799569553304</c:v>
                      </c:pt>
                      <c:pt idx="45">
                        <c:v>2.1111662169066125</c:v>
                      </c:pt>
                      <c:pt idx="46">
                        <c:v>3.3198550874305441</c:v>
                      </c:pt>
                      <c:pt idx="47">
                        <c:v>2.4729705777691202</c:v>
                      </c:pt>
                      <c:pt idx="48">
                        <c:v>3.4533977433767431</c:v>
                      </c:pt>
                      <c:pt idx="49">
                        <c:v>3.1977059900805269</c:v>
                      </c:pt>
                      <c:pt idx="50">
                        <c:v>2.9533288230329151</c:v>
                      </c:pt>
                      <c:pt idx="51">
                        <c:v>2.3558902434510967</c:v>
                      </c:pt>
                      <c:pt idx="52">
                        <c:v>2.2304101455382574</c:v>
                      </c:pt>
                      <c:pt idx="53">
                        <c:v>2.6391340702446904</c:v>
                      </c:pt>
                      <c:pt idx="54">
                        <c:v>2.1167368417764223</c:v>
                      </c:pt>
                      <c:pt idx="55">
                        <c:v>4.0127563670086923</c:v>
                      </c:pt>
                      <c:pt idx="56">
                        <c:v>3.1494763100883691</c:v>
                      </c:pt>
                      <c:pt idx="57">
                        <c:v>2.3613863072535728</c:v>
                      </c:pt>
                      <c:pt idx="58">
                        <c:v>2.1896859846056875</c:v>
                      </c:pt>
                      <c:pt idx="59">
                        <c:v>3.1485928224072346</c:v>
                      </c:pt>
                      <c:pt idx="60">
                        <c:v>2.1430256092753748</c:v>
                      </c:pt>
                      <c:pt idx="61">
                        <c:v>3.4961511741131015</c:v>
                      </c:pt>
                      <c:pt idx="62">
                        <c:v>4.5006536082809392</c:v>
                      </c:pt>
                      <c:pt idx="63">
                        <c:v>2.5370217490777724</c:v>
                      </c:pt>
                      <c:pt idx="64">
                        <c:v>2.1117162036453405</c:v>
                      </c:pt>
                      <c:pt idx="65">
                        <c:v>2.2727031576121695</c:v>
                      </c:pt>
                      <c:pt idx="66">
                        <c:v>3.0430779649753763</c:v>
                      </c:pt>
                      <c:pt idx="67">
                        <c:v>2.9912213056997414</c:v>
                      </c:pt>
                      <c:pt idx="68">
                        <c:v>2.4053183615641851</c:v>
                      </c:pt>
                      <c:pt idx="69">
                        <c:v>3.9074540053094466</c:v>
                      </c:pt>
                      <c:pt idx="70">
                        <c:v>2.1894431546582411</c:v>
                      </c:pt>
                      <c:pt idx="71">
                        <c:v>2.144255587997721</c:v>
                      </c:pt>
                      <c:pt idx="72">
                        <c:v>3.3997317699750642</c:v>
                      </c:pt>
                      <c:pt idx="73">
                        <c:v>2.5761962125648994</c:v>
                      </c:pt>
                      <c:pt idx="74">
                        <c:v>2.1137450244307718</c:v>
                      </c:pt>
                      <c:pt idx="75">
                        <c:v>3.4327708127762158</c:v>
                      </c:pt>
                      <c:pt idx="76">
                        <c:v>2.6884850509435858</c:v>
                      </c:pt>
                      <c:pt idx="77">
                        <c:v>2.877765689618661</c:v>
                      </c:pt>
                      <c:pt idx="78">
                        <c:v>2.8681228950430588</c:v>
                      </c:pt>
                      <c:pt idx="79">
                        <c:v>2.3409597594721965</c:v>
                      </c:pt>
                      <c:pt idx="80">
                        <c:v>4.4457168644335558</c:v>
                      </c:pt>
                      <c:pt idx="81">
                        <c:v>2.263605369659575</c:v>
                      </c:pt>
                      <c:pt idx="82">
                        <c:v>2.128280830307915</c:v>
                      </c:pt>
                      <c:pt idx="83">
                        <c:v>2.5686926044992435</c:v>
                      </c:pt>
                      <c:pt idx="84">
                        <c:v>3.7589456201638827</c:v>
                      </c:pt>
                      <c:pt idx="85">
                        <c:v>2.3920755788060961</c:v>
                      </c:pt>
                      <c:pt idx="86">
                        <c:v>2.1113740134660137</c:v>
                      </c:pt>
                      <c:pt idx="87">
                        <c:v>3.0770527024375811</c:v>
                      </c:pt>
                      <c:pt idx="88">
                        <c:v>2.2091242070812482</c:v>
                      </c:pt>
                      <c:pt idx="89">
                        <c:v>2.7867471909473505</c:v>
                      </c:pt>
                      <c:pt idx="90">
                        <c:v>2.9154922012580284</c:v>
                      </c:pt>
                      <c:pt idx="91">
                        <c:v>2.2474368646712741</c:v>
                      </c:pt>
                      <c:pt idx="92">
                        <c:v>2.151078158818569</c:v>
                      </c:pt>
                      <c:pt idx="93">
                        <c:v>3.5446267899806152</c:v>
                      </c:pt>
                      <c:pt idx="94">
                        <c:v>3.2552433475553708</c:v>
                      </c:pt>
                      <c:pt idx="95">
                        <c:v>2.4947915511650889</c:v>
                      </c:pt>
                      <c:pt idx="96">
                        <c:v>2.4663555548691343</c:v>
                      </c:pt>
                      <c:pt idx="97">
                        <c:v>2.1533160770135886</c:v>
                      </c:pt>
                      <c:pt idx="98">
                        <c:v>4.2935322815836905</c:v>
                      </c:pt>
                      <c:pt idx="99">
                        <c:v>2.1247055492746743</c:v>
                      </c:pt>
                    </c:numCache>
                  </c:numRef>
                </c:yVal>
                <c:smooth val="0"/>
                <c:extLst xmlns:c15="http://schemas.microsoft.com/office/drawing/2012/chart">
                  <c:ext xmlns:c16="http://schemas.microsoft.com/office/drawing/2014/chart" uri="{C3380CC4-5D6E-409C-BE32-E72D297353CC}">
                    <c16:uniqueId val="{00000008-1AA4-440A-8FC0-00A1B892FF34}"/>
                  </c:ext>
                </c:extLst>
              </c15:ser>
            </c15:filteredScatterSeries>
            <c15:filteredScatterSeries>
              <c15:ser>
                <c:idx val="8"/>
                <c:order val="8"/>
                <c:tx>
                  <c:v>H(x)8</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J$4:$BJ$103</c15:sqref>
                        </c15:formulaRef>
                      </c:ext>
                    </c:extLst>
                    <c:numCache>
                      <c:formatCode>General</c:formatCode>
                      <c:ptCount val="100"/>
                      <c:pt idx="0">
                        <c:v>2.6426785595313924</c:v>
                      </c:pt>
                      <c:pt idx="1">
                        <c:v>2.0668311633763903</c:v>
                      </c:pt>
                      <c:pt idx="2">
                        <c:v>3.1736864896735977</c:v>
                      </c:pt>
                      <c:pt idx="3">
                        <c:v>3.7167142312773342</c:v>
                      </c:pt>
                      <c:pt idx="4">
                        <c:v>2.0310664296751084</c:v>
                      </c:pt>
                      <c:pt idx="5">
                        <c:v>2.8520708225078626</c:v>
                      </c:pt>
                      <c:pt idx="6">
                        <c:v>2.0618065681802706</c:v>
                      </c:pt>
                      <c:pt idx="7">
                        <c:v>2.5662369670001772</c:v>
                      </c:pt>
                      <c:pt idx="8">
                        <c:v>2.0220251501494766</c:v>
                      </c:pt>
                      <c:pt idx="9">
                        <c:v>3.0657733812037558</c:v>
                      </c:pt>
                      <c:pt idx="10">
                        <c:v>2.5135758881319075</c:v>
                      </c:pt>
                      <c:pt idx="11">
                        <c:v>3.6040850883867539</c:v>
                      </c:pt>
                      <c:pt idx="12">
                        <c:v>2.1328306573796709</c:v>
                      </c:pt>
                      <c:pt idx="13">
                        <c:v>2.5155077096647562</c:v>
                      </c:pt>
                      <c:pt idx="14">
                        <c:v>2.4924051848849502</c:v>
                      </c:pt>
                      <c:pt idx="15">
                        <c:v>3.0289388133537556</c:v>
                      </c:pt>
                      <c:pt idx="16">
                        <c:v>2.33248620890057</c:v>
                      </c:pt>
                      <c:pt idx="17">
                        <c:v>2.0097740090643548</c:v>
                      </c:pt>
                      <c:pt idx="18">
                        <c:v>3.2499900007070415</c:v>
                      </c:pt>
                      <c:pt idx="19">
                        <c:v>4.4798532200115719</c:v>
                      </c:pt>
                      <c:pt idx="20">
                        <c:v>2.0913704576950303</c:v>
                      </c:pt>
                      <c:pt idx="21">
                        <c:v>3.8531847447826633</c:v>
                      </c:pt>
                      <c:pt idx="22">
                        <c:v>2.6549624464999879</c:v>
                      </c:pt>
                      <c:pt idx="23">
                        <c:v>2.0252567203915639</c:v>
                      </c:pt>
                      <c:pt idx="24">
                        <c:v>2.4025671598299483</c:v>
                      </c:pt>
                      <c:pt idx="25">
                        <c:v>2.1788520684953183</c:v>
                      </c:pt>
                      <c:pt idx="26">
                        <c:v>2.0142049624230864</c:v>
                      </c:pt>
                      <c:pt idx="27">
                        <c:v>4.2758909245842531</c:v>
                      </c:pt>
                      <c:pt idx="28">
                        <c:v>3.7758825777284466</c:v>
                      </c:pt>
                      <c:pt idx="29">
                        <c:v>2.2378613332412858</c:v>
                      </c:pt>
                      <c:pt idx="30">
                        <c:v>2.1068101066810652</c:v>
                      </c:pt>
                      <c:pt idx="31">
                        <c:v>2.1057787076078851</c:v>
                      </c:pt>
                      <c:pt idx="32">
                        <c:v>2.2166230071395772</c:v>
                      </c:pt>
                      <c:pt idx="33">
                        <c:v>3.540427064914851</c:v>
                      </c:pt>
                      <c:pt idx="34">
                        <c:v>3.1095729093222699</c:v>
                      </c:pt>
                      <c:pt idx="35">
                        <c:v>2.9255196563482619</c:v>
                      </c:pt>
                      <c:pt idx="36">
                        <c:v>2.7947243183523933</c:v>
                      </c:pt>
                      <c:pt idx="37">
                        <c:v>2.7399025750686321</c:v>
                      </c:pt>
                      <c:pt idx="38">
                        <c:v>2.020336404860009</c:v>
                      </c:pt>
                      <c:pt idx="39">
                        <c:v>2.3071372390372402</c:v>
                      </c:pt>
                      <c:pt idx="40">
                        <c:v>3.6082654933258742</c:v>
                      </c:pt>
                      <c:pt idx="41">
                        <c:v>2.1677465675816223</c:v>
                      </c:pt>
                      <c:pt idx="42">
                        <c:v>2.4277082845015037</c:v>
                      </c:pt>
                      <c:pt idx="43">
                        <c:v>2.0334029128838234</c:v>
                      </c:pt>
                      <c:pt idx="44">
                        <c:v>2.532803731072327</c:v>
                      </c:pt>
                      <c:pt idx="45">
                        <c:v>2.0091696910268038</c:v>
                      </c:pt>
                      <c:pt idx="46">
                        <c:v>3.2732601526189158</c:v>
                      </c:pt>
                      <c:pt idx="47">
                        <c:v>2.3640591533019077</c:v>
                      </c:pt>
                      <c:pt idx="48">
                        <c:v>3.3527080391070343</c:v>
                      </c:pt>
                      <c:pt idx="49">
                        <c:v>3.0941357571431944</c:v>
                      </c:pt>
                      <c:pt idx="50">
                        <c:v>2.8937929593768184</c:v>
                      </c:pt>
                      <c:pt idx="51">
                        <c:v>2.2720519190336166</c:v>
                      </c:pt>
                      <c:pt idx="52">
                        <c:v>2.1224597354068679</c:v>
                      </c:pt>
                      <c:pt idx="53">
                        <c:v>2.5308391668016346</c:v>
                      </c:pt>
                      <c:pt idx="54">
                        <c:v>2.016826876370259</c:v>
                      </c:pt>
                      <c:pt idx="55">
                        <c:v>3.9192212521925893</c:v>
                      </c:pt>
                      <c:pt idx="56">
                        <c:v>3.0969680039667771</c:v>
                      </c:pt>
                      <c:pt idx="57">
                        <c:v>2.2524977150450578</c:v>
                      </c:pt>
                      <c:pt idx="58">
                        <c:v>2.0966374197156181</c:v>
                      </c:pt>
                      <c:pt idx="59">
                        <c:v>3.0445076569128235</c:v>
                      </c:pt>
                      <c:pt idx="60">
                        <c:v>2.0373071343808129</c:v>
                      </c:pt>
                      <c:pt idx="61">
                        <c:v>3.4555289276386292</c:v>
                      </c:pt>
                      <c:pt idx="62">
                        <c:v>4.4140032041348398</c:v>
                      </c:pt>
                      <c:pt idx="63">
                        <c:v>2.4613013137553512</c:v>
                      </c:pt>
                      <c:pt idx="64">
                        <c:v>2.0092045692563314</c:v>
                      </c:pt>
                      <c:pt idx="65">
                        <c:v>2.1642833076589181</c:v>
                      </c:pt>
                      <c:pt idx="66">
                        <c:v>2.9867910164889357</c:v>
                      </c:pt>
                      <c:pt idx="67">
                        <c:v>2.8855891155295015</c:v>
                      </c:pt>
                      <c:pt idx="68">
                        <c:v>2.3238111474820693</c:v>
                      </c:pt>
                      <c:pt idx="69">
                        <c:v>3.8125018316706325</c:v>
                      </c:pt>
                      <c:pt idx="70">
                        <c:v>2.0822184939171633</c:v>
                      </c:pt>
                      <c:pt idx="71">
                        <c:v>2.0476855294735365</c:v>
                      </c:pt>
                      <c:pt idx="72">
                        <c:v>3.3558595276246042</c:v>
                      </c:pt>
                      <c:pt idx="73">
                        <c:v>2.4675993204542244</c:v>
                      </c:pt>
                      <c:pt idx="74">
                        <c:v>2.0131639550528662</c:v>
                      </c:pt>
                      <c:pt idx="75">
                        <c:v>3.331837715354879</c:v>
                      </c:pt>
                      <c:pt idx="76">
                        <c:v>2.6189258028564444</c:v>
                      </c:pt>
                      <c:pt idx="77">
                        <c:v>2.7711338555851577</c:v>
                      </c:pt>
                      <c:pt idx="78">
                        <c:v>2.8054415308465215</c:v>
                      </c:pt>
                      <c:pt idx="79">
                        <c:v>2.2321338367700614</c:v>
                      </c:pt>
                      <c:pt idx="80">
                        <c:v>4.3582682182063639</c:v>
                      </c:pt>
                      <c:pt idx="81">
                        <c:v>2.1750282787138588</c:v>
                      </c:pt>
                      <c:pt idx="82">
                        <c:v>2.0234327341110392</c:v>
                      </c:pt>
                      <c:pt idx="83">
                        <c:v>2.4942960779954917</c:v>
                      </c:pt>
                      <c:pt idx="84">
                        <c:v>3.6620451654256088</c:v>
                      </c:pt>
                      <c:pt idx="85">
                        <c:v>2.2831317956199317</c:v>
                      </c:pt>
                      <c:pt idx="86">
                        <c:v>2.0090807160862898</c:v>
                      </c:pt>
                      <c:pt idx="87">
                        <c:v>2.9722436137149955</c:v>
                      </c:pt>
                      <c:pt idx="88">
                        <c:v>2.117347232544232</c:v>
                      </c:pt>
                      <c:pt idx="89">
                        <c:v>2.6794003104685404</c:v>
                      </c:pt>
                      <c:pt idx="90">
                        <c:v>2.8545674562685344</c:v>
                      </c:pt>
                      <c:pt idx="91">
                        <c:v>2.1392710212781254</c:v>
                      </c:pt>
                      <c:pt idx="92">
                        <c:v>2.0551156508291983</c:v>
                      </c:pt>
                      <c:pt idx="93">
                        <c:v>3.4450338015610842</c:v>
                      </c:pt>
                      <c:pt idx="94">
                        <c:v>3.2064239383329269</c:v>
                      </c:pt>
                      <c:pt idx="95">
                        <c:v>2.3859245730831984</c:v>
                      </c:pt>
                      <c:pt idx="96">
                        <c:v>2.3875944527132877</c:v>
                      </c:pt>
                      <c:pt idx="97">
                        <c:v>2.0471534599835572</c:v>
                      </c:pt>
                      <c:pt idx="98">
                        <c:v>4.2039009243038645</c:v>
                      </c:pt>
                      <c:pt idx="99">
                        <c:v>2.0260322261819486</c:v>
                      </c:pt>
                    </c:numCache>
                  </c:numRef>
                </c:yVal>
                <c:smooth val="0"/>
                <c:extLst xmlns:c15="http://schemas.microsoft.com/office/drawing/2012/chart">
                  <c:ext xmlns:c16="http://schemas.microsoft.com/office/drawing/2014/chart" uri="{C3380CC4-5D6E-409C-BE32-E72D297353CC}">
                    <c16:uniqueId val="{00000009-1AA4-440A-8FC0-00A1B892FF34}"/>
                  </c:ext>
                </c:extLst>
              </c15:ser>
            </c15:filteredScatterSeries>
            <c15:filteredScatterSeries>
              <c15:ser>
                <c:idx val="9"/>
                <c:order val="9"/>
                <c:tx>
                  <c:v>H(x)9</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P$4:$BP$103</c15:sqref>
                        </c15:formulaRef>
                      </c:ext>
                    </c:extLst>
                    <c:numCache>
                      <c:formatCode>General</c:formatCode>
                      <c:ptCount val="100"/>
                      <c:pt idx="0">
                        <c:v>2.6054121244854791</c:v>
                      </c:pt>
                      <c:pt idx="1">
                        <c:v>2.0566066142484729</c:v>
                      </c:pt>
                      <c:pt idx="2">
                        <c:v>3.1408134105141379</c:v>
                      </c:pt>
                      <c:pt idx="3">
                        <c:v>3.8050310909588205</c:v>
                      </c:pt>
                      <c:pt idx="4">
                        <c:v>2.0027638999768351</c:v>
                      </c:pt>
                      <c:pt idx="5">
                        <c:v>2.8961720758860441</c:v>
                      </c:pt>
                      <c:pt idx="6">
                        <c:v>2.0309256760570458</c:v>
                      </c:pt>
                      <c:pt idx="7">
                        <c:v>2.593835199531827</c:v>
                      </c:pt>
                      <c:pt idx="8">
                        <c:v>2.0048690358016108</c:v>
                      </c:pt>
                      <c:pt idx="9">
                        <c:v>3.0317311459850713</c:v>
                      </c:pt>
                      <c:pt idx="10">
                        <c:v>2.5379367596464979</c:v>
                      </c:pt>
                      <c:pt idx="11">
                        <c:v>3.5767688728923077</c:v>
                      </c:pt>
                      <c:pt idx="12">
                        <c:v>2.1295489987640908</c:v>
                      </c:pt>
                      <c:pt idx="13">
                        <c:v>2.4779102150496803</c:v>
                      </c:pt>
                      <c:pt idx="14">
                        <c:v>2.5154414814935171</c:v>
                      </c:pt>
                      <c:pt idx="15">
                        <c:v>2.9945234280135766</c:v>
                      </c:pt>
                      <c:pt idx="16">
                        <c:v>2.3449610006755082</c:v>
                      </c:pt>
                      <c:pt idx="17">
                        <c:v>1.9884210638640973</c:v>
                      </c:pt>
                      <c:pt idx="18">
                        <c:v>3.3151799160988542</c:v>
                      </c:pt>
                      <c:pt idx="19">
                        <c:v>4.6037976060377961</c:v>
                      </c:pt>
                      <c:pt idx="20">
                        <c:v>2.0589252859428755</c:v>
                      </c:pt>
                      <c:pt idx="21">
                        <c:v>3.9480387724286699</c:v>
                      </c:pt>
                      <c:pt idx="22">
                        <c:v>2.6878550621708737</c:v>
                      </c:pt>
                      <c:pt idx="23">
                        <c:v>1.9976907664753905</c:v>
                      </c:pt>
                      <c:pt idx="24">
                        <c:v>2.3650873399025887</c:v>
                      </c:pt>
                      <c:pt idx="25">
                        <c:v>2.1796495717906259</c:v>
                      </c:pt>
                      <c:pt idx="26">
                        <c:v>1.9949626934636777</c:v>
                      </c:pt>
                      <c:pt idx="27">
                        <c:v>4.3905128919445797</c:v>
                      </c:pt>
                      <c:pt idx="28">
                        <c:v>3.7510930463562513</c:v>
                      </c:pt>
                      <c:pt idx="29">
                        <c:v>2.2434103473256588</c:v>
                      </c:pt>
                      <c:pt idx="30">
                        <c:v>2.1009997651424137</c:v>
                      </c:pt>
                      <c:pt idx="31">
                        <c:v>2.0727367072347902</c:v>
                      </c:pt>
                      <c:pt idx="32">
                        <c:v>2.1807692937669172</c:v>
                      </c:pt>
                      <c:pt idx="33">
                        <c:v>3.6201628088364721</c:v>
                      </c:pt>
                      <c:pt idx="34">
                        <c:v>3.0759920585251175</c:v>
                      </c:pt>
                      <c:pt idx="35">
                        <c:v>2.9736451827174033</c:v>
                      </c:pt>
                      <c:pt idx="36">
                        <c:v>2.7583105476452316</c:v>
                      </c:pt>
                      <c:pt idx="37">
                        <c:v>2.7777074141182245</c:v>
                      </c:pt>
                      <c:pt idx="38">
                        <c:v>1.99353507261699</c:v>
                      </c:pt>
                      <c:pt idx="39">
                        <c:v>2.2701958722344293</c:v>
                      </c:pt>
                      <c:pt idx="40">
                        <c:v>3.6913230061507436</c:v>
                      </c:pt>
                      <c:pt idx="41">
                        <c:v>2.132848137346413</c:v>
                      </c:pt>
                      <c:pt idx="42">
                        <c:v>2.4466020987515584</c:v>
                      </c:pt>
                      <c:pt idx="43">
                        <c:v>2.0184451367117213</c:v>
                      </c:pt>
                      <c:pt idx="44">
                        <c:v>2.4952260571554858</c:v>
                      </c:pt>
                      <c:pt idx="45">
                        <c:v>1.9862209279838865</c:v>
                      </c:pt>
                      <c:pt idx="46">
                        <c:v>3.2415560493766638</c:v>
                      </c:pt>
                      <c:pt idx="47">
                        <c:v>2.3787121284632029</c:v>
                      </c:pt>
                      <c:pt idx="48">
                        <c:v>3.4231079878838271</c:v>
                      </c:pt>
                      <c:pt idx="49">
                        <c:v>3.1512574859968696</c:v>
                      </c:pt>
                      <c:pt idx="50">
                        <c:v>2.8581380490062891</c:v>
                      </c:pt>
                      <c:pt idx="51">
                        <c:v>2.2354495463331148</c:v>
                      </c:pt>
                      <c:pt idx="52">
                        <c:v>2.1181940591337893</c:v>
                      </c:pt>
                      <c:pt idx="53">
                        <c:v>2.5562700008132682</c:v>
                      </c:pt>
                      <c:pt idx="54">
                        <c:v>1.9907032563726208</c:v>
                      </c:pt>
                      <c:pt idx="55">
                        <c:v>4.0172088306872009</c:v>
                      </c:pt>
                      <c:pt idx="56">
                        <c:v>3.063252467223569</c:v>
                      </c:pt>
                      <c:pt idx="57">
                        <c:v>2.259165252590968</c:v>
                      </c:pt>
                      <c:pt idx="58">
                        <c:v>2.0639641444921843</c:v>
                      </c:pt>
                      <c:pt idx="59">
                        <c:v>3.0990132529896028</c:v>
                      </c:pt>
                      <c:pt idx="60">
                        <c:v>2.0229980599748054</c:v>
                      </c:pt>
                      <c:pt idx="61">
                        <c:v>3.4261561199304</c:v>
                      </c:pt>
                      <c:pt idx="62">
                        <c:v>4.5349513168711084</c:v>
                      </c:pt>
                      <c:pt idx="63">
                        <c:v>2.4237026482171675</c:v>
                      </c:pt>
                      <c:pt idx="64">
                        <c:v>1.9871766835653033</c:v>
                      </c:pt>
                      <c:pt idx="65">
                        <c:v>2.1638330230457692</c:v>
                      </c:pt>
                      <c:pt idx="66">
                        <c:v>2.9519663319534697</c:v>
                      </c:pt>
                      <c:pt idx="67">
                        <c:v>2.931535706005147</c:v>
                      </c:pt>
                      <c:pt idx="68">
                        <c:v>2.2867385870558792</c:v>
                      </c:pt>
                      <c:pt idx="69">
                        <c:v>3.90541599190278</c:v>
                      </c:pt>
                      <c:pt idx="70">
                        <c:v>2.0737931323927898</c:v>
                      </c:pt>
                      <c:pt idx="71">
                        <c:v>2.0178047131703432</c:v>
                      </c:pt>
                      <c:pt idx="72">
                        <c:v>3.3251833282661365</c:v>
                      </c:pt>
                      <c:pt idx="73">
                        <c:v>2.489065015224643</c:v>
                      </c:pt>
                      <c:pt idx="74">
                        <c:v>1.9879760038293217</c:v>
                      </c:pt>
                      <c:pt idx="75">
                        <c:v>3.4011853548824504</c:v>
                      </c:pt>
                      <c:pt idx="76">
                        <c:v>2.5815673390357183</c:v>
                      </c:pt>
                      <c:pt idx="77">
                        <c:v>2.8107119137266432</c:v>
                      </c:pt>
                      <c:pt idx="78">
                        <c:v>2.7691029201125636</c:v>
                      </c:pt>
                      <c:pt idx="79">
                        <c:v>2.2372394480256843</c:v>
                      </c:pt>
                      <c:pt idx="80">
                        <c:v>4.4766704189339208</c:v>
                      </c:pt>
                      <c:pt idx="81">
                        <c:v>2.1399652775360867</c:v>
                      </c:pt>
                      <c:pt idx="82">
                        <c:v>2.0065837996925144</c:v>
                      </c:pt>
                      <c:pt idx="83">
                        <c:v>2.4566866857229028</c:v>
                      </c:pt>
                      <c:pt idx="84">
                        <c:v>3.7477183287332601</c:v>
                      </c:pt>
                      <c:pt idx="85">
                        <c:v>2.2920793074731853</c:v>
                      </c:pt>
                      <c:pt idx="86">
                        <c:v>1.9866547344822818</c:v>
                      </c:pt>
                      <c:pt idx="87">
                        <c:v>3.0228936944412599</c:v>
                      </c:pt>
                      <c:pt idx="88">
                        <c:v>2.0838816500406212</c:v>
                      </c:pt>
                      <c:pt idx="89">
                        <c:v>2.7137205267676912</c:v>
                      </c:pt>
                      <c:pt idx="90">
                        <c:v>2.8185953974876132</c:v>
                      </c:pt>
                      <c:pt idx="91">
                        <c:v>2.1365866416385275</c:v>
                      </c:pt>
                      <c:pt idx="92">
                        <c:v>2.0246807531473161</c:v>
                      </c:pt>
                      <c:pt idx="93">
                        <c:v>3.5200532830573499</c:v>
                      </c:pt>
                      <c:pt idx="94">
                        <c:v>3.1739262086844469</c:v>
                      </c:pt>
                      <c:pt idx="95">
                        <c:v>2.4020554269326242</c:v>
                      </c:pt>
                      <c:pt idx="96">
                        <c:v>2.3501680748235101</c:v>
                      </c:pt>
                      <c:pt idx="97">
                        <c:v>2.034337447910993</c:v>
                      </c:pt>
                      <c:pt idx="98">
                        <c:v>4.3152016050550586</c:v>
                      </c:pt>
                      <c:pt idx="99">
                        <c:v>1.9983593300586755</c:v>
                      </c:pt>
                    </c:numCache>
                  </c:numRef>
                </c:yVal>
                <c:smooth val="0"/>
                <c:extLst xmlns:c15="http://schemas.microsoft.com/office/drawing/2012/chart">
                  <c:ext xmlns:c16="http://schemas.microsoft.com/office/drawing/2014/chart" uri="{C3380CC4-5D6E-409C-BE32-E72D297353CC}">
                    <c16:uniqueId val="{0000000A-1AA4-440A-8FC0-00A1B892FF34}"/>
                  </c:ext>
                </c:extLst>
              </c15:ser>
            </c15:filteredScatterSeries>
            <c15:filteredScatterSeries>
              <c15:ser>
                <c:idx val="10"/>
                <c:order val="10"/>
                <c:tx>
                  <c:v>H(x)10</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V$4:$BV$103</c15:sqref>
                        </c15:formulaRef>
                      </c:ext>
                    </c:extLst>
                    <c:numCache>
                      <c:formatCode>General</c:formatCode>
                      <c:ptCount val="100"/>
                      <c:pt idx="0">
                        <c:v>2.5593782586291081</c:v>
                      </c:pt>
                      <c:pt idx="1">
                        <c:v>2.0160233682937032</c:v>
                      </c:pt>
                      <c:pt idx="2">
                        <c:v>3.1035526946401104</c:v>
                      </c:pt>
                      <c:pt idx="3">
                        <c:v>3.8316472501641909</c:v>
                      </c:pt>
                      <c:pt idx="4">
                        <c:v>1.9532234246839155</c:v>
                      </c:pt>
                      <c:pt idx="5">
                        <c:v>2.89106552302054</c:v>
                      </c:pt>
                      <c:pt idx="6">
                        <c:v>1.9805603181079061</c:v>
                      </c:pt>
                      <c:pt idx="7">
                        <c:v>2.5773542968174228</c:v>
                      </c:pt>
                      <c:pt idx="8">
                        <c:v>1.9604586838434188</c:v>
                      </c:pt>
                      <c:pt idx="9">
                        <c:v>2.9925575142830856</c:v>
                      </c:pt>
                      <c:pt idx="10">
                        <c:v>2.5192676448641214</c:v>
                      </c:pt>
                      <c:pt idx="11">
                        <c:v>3.5475581317508431</c:v>
                      </c:pt>
                      <c:pt idx="12">
                        <c:v>2.0930658401246833</c:v>
                      </c:pt>
                      <c:pt idx="13">
                        <c:v>2.4301145451939377</c:v>
                      </c:pt>
                      <c:pt idx="14">
                        <c:v>2.4958817988464892</c:v>
                      </c:pt>
                      <c:pt idx="15">
                        <c:v>2.9547090475321518</c:v>
                      </c:pt>
                      <c:pt idx="16">
                        <c:v>2.3184125886840388</c:v>
                      </c:pt>
                      <c:pt idx="17">
                        <c:v>1.9418814142144183</c:v>
                      </c:pt>
                      <c:pt idx="18">
                        <c:v>3.3250207508010545</c:v>
                      </c:pt>
                      <c:pt idx="19">
                        <c:v>4.6568139482143893</c:v>
                      </c:pt>
                      <c:pt idx="20">
                        <c:v>2.008197308908108</c:v>
                      </c:pt>
                      <c:pt idx="21">
                        <c:v>3.9794541092566442</c:v>
                      </c:pt>
                      <c:pt idx="22">
                        <c:v>2.6749856431452841</c:v>
                      </c:pt>
                      <c:pt idx="23">
                        <c:v>1.9484234737071735</c:v>
                      </c:pt>
                      <c:pt idx="24">
                        <c:v>2.3159207069019931</c:v>
                      </c:pt>
                      <c:pt idx="25">
                        <c:v>2.1456668338188503</c:v>
                      </c:pt>
                      <c:pt idx="26">
                        <c:v>1.9494720599316038</c:v>
                      </c:pt>
                      <c:pt idx="27">
                        <c:v>4.4365672617707395</c:v>
                      </c:pt>
                      <c:pt idx="28">
                        <c:v>3.72524072491824</c:v>
                      </c:pt>
                      <c:pt idx="29">
                        <c:v>2.2124083890204052</c:v>
                      </c:pt>
                      <c:pt idx="30">
                        <c:v>2.0629982659303905</c:v>
                      </c:pt>
                      <c:pt idx="31">
                        <c:v>2.0219098888015541</c:v>
                      </c:pt>
                      <c:pt idx="32">
                        <c:v>2.1300194398363299</c:v>
                      </c:pt>
                      <c:pt idx="33">
                        <c:v>3.6405152829121574</c:v>
                      </c:pt>
                      <c:pt idx="34">
                        <c:v>3.0375886497939746</c:v>
                      </c:pt>
                      <c:pt idx="35">
                        <c:v>2.9713596070990791</c:v>
                      </c:pt>
                      <c:pt idx="36">
                        <c:v>2.7145980426344014</c:v>
                      </c:pt>
                      <c:pt idx="37">
                        <c:v>2.7682218701821029</c:v>
                      </c:pt>
                      <c:pt idx="38">
                        <c:v>1.9445653899268831</c:v>
                      </c:pt>
                      <c:pt idx="39">
                        <c:v>2.2200773912707872</c:v>
                      </c:pt>
                      <c:pt idx="40">
                        <c:v>3.7140950805967075</c:v>
                      </c:pt>
                      <c:pt idx="41">
                        <c:v>2.0819304756274644</c:v>
                      </c:pt>
                      <c:pt idx="42">
                        <c:v>2.4242763505493263</c:v>
                      </c:pt>
                      <c:pt idx="43">
                        <c:v>1.9752127765410408</c:v>
                      </c:pt>
                      <c:pt idx="44">
                        <c:v>2.4476581445534586</c:v>
                      </c:pt>
                      <c:pt idx="45">
                        <c:v>1.9389228259228171</c:v>
                      </c:pt>
                      <c:pt idx="46">
                        <c:v>3.2061028455692053</c:v>
                      </c:pt>
                      <c:pt idx="47">
                        <c:v>2.3535872708887871</c:v>
                      </c:pt>
                      <c:pt idx="48">
                        <c:v>3.4366973326159016</c:v>
                      </c:pt>
                      <c:pt idx="49">
                        <c:v>3.1553340127123857</c:v>
                      </c:pt>
                      <c:pt idx="50">
                        <c:v>2.8160337217899669</c:v>
                      </c:pt>
                      <c:pt idx="51">
                        <c:v>2.1850474664517066</c:v>
                      </c:pt>
                      <c:pt idx="52">
                        <c:v>2.0811169529211053</c:v>
                      </c:pt>
                      <c:pt idx="53">
                        <c:v>2.5383223137095792</c:v>
                      </c:pt>
                      <c:pt idx="54">
                        <c:v>1.9420081103736058</c:v>
                      </c:pt>
                      <c:pt idx="55">
                        <c:v>4.0509324561932702</c:v>
                      </c:pt>
                      <c:pt idx="56">
                        <c:v>3.0246265021789811</c:v>
                      </c:pt>
                      <c:pt idx="57">
                        <c:v>2.2288743944110472</c:v>
                      </c:pt>
                      <c:pt idx="58">
                        <c:v>2.0131953630217554</c:v>
                      </c:pt>
                      <c:pt idx="59">
                        <c:v>3.1012321544613162</c:v>
                      </c:pt>
                      <c:pt idx="60">
                        <c:v>1.9801202156602029</c:v>
                      </c:pt>
                      <c:pt idx="61">
                        <c:v>3.3941016489968208</c:v>
                      </c:pt>
                      <c:pt idx="62">
                        <c:v>4.5857263136484567</c:v>
                      </c:pt>
                      <c:pt idx="63">
                        <c:v>2.3752218539123913</c:v>
                      </c:pt>
                      <c:pt idx="64">
                        <c:v>1.9403122879513282</c:v>
                      </c:pt>
                      <c:pt idx="65">
                        <c:v>2.1290792209707838</c:v>
                      </c:pt>
                      <c:pt idx="66">
                        <c:v>2.9114270939575295</c:v>
                      </c:pt>
                      <c:pt idx="67">
                        <c:v>2.9277206736868804</c:v>
                      </c:pt>
                      <c:pt idx="68">
                        <c:v>2.2367689555511463</c:v>
                      </c:pt>
                      <c:pt idx="69">
                        <c:v>3.935404850255634</c:v>
                      </c:pt>
                      <c:pt idx="70">
                        <c:v>2.0342507177426312</c:v>
                      </c:pt>
                      <c:pt idx="71">
                        <c:v>1.9677315486337559</c:v>
                      </c:pt>
                      <c:pt idx="72">
                        <c:v>3.2912568945946274</c:v>
                      </c:pt>
                      <c:pt idx="73">
                        <c:v>2.4684531023494696</c:v>
                      </c:pt>
                      <c:pt idx="74">
                        <c:v>1.9396748239556572</c:v>
                      </c:pt>
                      <c:pt idx="75">
                        <c:v>3.4140160242215849</c:v>
                      </c:pt>
                      <c:pt idx="76">
                        <c:v>2.5351902003361757</c:v>
                      </c:pt>
                      <c:pt idx="77">
                        <c:v>2.8024550766289975</c:v>
                      </c:pt>
                      <c:pt idx="78">
                        <c:v>2.7255611251793757</c:v>
                      </c:pt>
                      <c:pt idx="79">
                        <c:v>2.2059565393207849</c:v>
                      </c:pt>
                      <c:pt idx="80">
                        <c:v>4.5255437048503433</c:v>
                      </c:pt>
                      <c:pt idx="81">
                        <c:v>2.0890621472677662</c:v>
                      </c:pt>
                      <c:pt idx="82">
                        <c:v>1.9623357500174183</c:v>
                      </c:pt>
                      <c:pt idx="83">
                        <c:v>2.4086175360337236</c:v>
                      </c:pt>
                      <c:pt idx="84">
                        <c:v>3.7724002317822221</c:v>
                      </c:pt>
                      <c:pt idx="85">
                        <c:v>2.263248038656287</c:v>
                      </c:pt>
                      <c:pt idx="86">
                        <c:v>1.9396014735477065</c:v>
                      </c:pt>
                      <c:pt idx="87">
                        <c:v>3.0223859806270417</c:v>
                      </c:pt>
                      <c:pt idx="88">
                        <c:v>2.033001638461454</c:v>
                      </c:pt>
                      <c:pt idx="89">
                        <c:v>2.701831409476414</c:v>
                      </c:pt>
                      <c:pt idx="90">
                        <c:v>2.7758464747179716</c:v>
                      </c:pt>
                      <c:pt idx="91">
                        <c:v>2.1004658338010627</c:v>
                      </c:pt>
                      <c:pt idx="92">
                        <c:v>1.9744407325632283</c:v>
                      </c:pt>
                      <c:pt idx="93">
                        <c:v>3.5369820673946384</c:v>
                      </c:pt>
                      <c:pt idx="94">
                        <c:v>3.1372555337951566</c:v>
                      </c:pt>
                      <c:pt idx="95">
                        <c:v>2.3779020391036596</c:v>
                      </c:pt>
                      <c:pt idx="96">
                        <c:v>2.3008374953209576</c:v>
                      </c:pt>
                      <c:pt idx="97">
                        <c:v>1.9922864277802055</c:v>
                      </c:pt>
                      <c:pt idx="98">
                        <c:v>4.3587841711517425</c:v>
                      </c:pt>
                      <c:pt idx="99">
                        <c:v>1.9490515156510064</c:v>
                      </c:pt>
                    </c:numCache>
                  </c:numRef>
                </c:yVal>
                <c:smooth val="0"/>
                <c:extLst xmlns:c15="http://schemas.microsoft.com/office/drawing/2012/chart">
                  <c:ext xmlns:c16="http://schemas.microsoft.com/office/drawing/2014/chart" uri="{C3380CC4-5D6E-409C-BE32-E72D297353CC}">
                    <c16:uniqueId val="{0000000B-1AA4-440A-8FC0-00A1B892FF34}"/>
                  </c:ext>
                </c:extLst>
              </c15:ser>
            </c15:filteredScatterSeries>
            <c15:filteredScatterSeries>
              <c15:ser>
                <c:idx val="11"/>
                <c:order val="11"/>
                <c:tx>
                  <c:v>H(x)11</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B$4:$CB$103</c15:sqref>
                        </c15:formulaRef>
                      </c:ext>
                    </c:extLst>
                    <c:numCache>
                      <c:formatCode>General</c:formatCode>
                      <c:ptCount val="100"/>
                      <c:pt idx="0">
                        <c:v>2.5176495677087622</c:v>
                      </c:pt>
                      <c:pt idx="1">
                        <c:v>1.9864957801606464</c:v>
                      </c:pt>
                      <c:pt idx="2">
                        <c:v>3.0688701604328954</c:v>
                      </c:pt>
                      <c:pt idx="3">
                        <c:v>3.8769716490034289</c:v>
                      </c:pt>
                      <c:pt idx="4">
                        <c:v>1.9121279459778422</c:v>
                      </c:pt>
                      <c:pt idx="5">
                        <c:v>2.9017956418185289</c:v>
                      </c:pt>
                      <c:pt idx="6">
                        <c:v>1.9381055716341986</c:v>
                      </c:pt>
                      <c:pt idx="7">
                        <c:v>2.5754715199796818</c:v>
                      </c:pt>
                      <c:pt idx="8">
                        <c:v>1.9262435686530743</c:v>
                      </c:pt>
                      <c:pt idx="9">
                        <c:v>2.9562706534174819</c:v>
                      </c:pt>
                      <c:pt idx="10">
                        <c:v>2.5149382748119793</c:v>
                      </c:pt>
                      <c:pt idx="11">
                        <c:v>3.519831873832802</c:v>
                      </c:pt>
                      <c:pt idx="12">
                        <c:v>2.0684046793726605</c:v>
                      </c:pt>
                      <c:pt idx="13">
                        <c:v>2.3871482322364717</c:v>
                      </c:pt>
                      <c:pt idx="14">
                        <c:v>2.4905544449368904</c:v>
                      </c:pt>
                      <c:pt idx="15">
                        <c:v>2.9178907459341645</c:v>
                      </c:pt>
                      <c:pt idx="16">
                        <c:v>2.305199850186221</c:v>
                      </c:pt>
                      <c:pt idx="17">
                        <c:v>1.9049487829950982</c:v>
                      </c:pt>
                      <c:pt idx="18">
                        <c:v>3.3521332874516068</c:v>
                      </c:pt>
                      <c:pt idx="19">
                        <c:v>4.7305519803582223</c:v>
                      </c:pt>
                      <c:pt idx="20">
                        <c:v>1.9650063913091744</c:v>
                      </c:pt>
                      <c:pt idx="21">
                        <c:v>4.0299631996961596</c:v>
                      </c:pt>
                      <c:pt idx="22">
                        <c:v>2.6771251360655484</c:v>
                      </c:pt>
                      <c:pt idx="23">
                        <c:v>1.9077404017049284</c:v>
                      </c:pt>
                      <c:pt idx="24">
                        <c:v>2.2721120920436815</c:v>
                      </c:pt>
                      <c:pt idx="25">
                        <c:v>2.1239235882284597</c:v>
                      </c:pt>
                      <c:pt idx="26">
                        <c:v>1.9138920957903016</c:v>
                      </c:pt>
                      <c:pt idx="27">
                        <c:v>4.5028358110744771</c:v>
                      </c:pt>
                      <c:pt idx="28">
                        <c:v>3.7004836543911575</c:v>
                      </c:pt>
                      <c:pt idx="29">
                        <c:v>2.1941078066166866</c:v>
                      </c:pt>
                      <c:pt idx="30">
                        <c:v>2.0365486187024273</c:v>
                      </c:pt>
                      <c:pt idx="31">
                        <c:v>1.9784634617787629</c:v>
                      </c:pt>
                      <c:pt idx="32">
                        <c:v>2.0857176479325781</c:v>
                      </c:pt>
                      <c:pt idx="33">
                        <c:v>3.679057047037217</c:v>
                      </c:pt>
                      <c:pt idx="34">
                        <c:v>3.0019447458026325</c:v>
                      </c:pt>
                      <c:pt idx="35">
                        <c:v>2.9851957780822991</c:v>
                      </c:pt>
                      <c:pt idx="36">
                        <c:v>2.6746340596601508</c:v>
                      </c:pt>
                      <c:pt idx="37">
                        <c:v>2.7741145319132547</c:v>
                      </c:pt>
                      <c:pt idx="38">
                        <c:v>1.9043194321369823</c:v>
                      </c:pt>
                      <c:pt idx="39">
                        <c:v>2.1758309511116387</c:v>
                      </c:pt>
                      <c:pt idx="40">
                        <c:v>3.7552591523784766</c:v>
                      </c:pt>
                      <c:pt idx="41">
                        <c:v>2.0378283489497084</c:v>
                      </c:pt>
                      <c:pt idx="42">
                        <c:v>2.415840159753639</c:v>
                      </c:pt>
                      <c:pt idx="43">
                        <c:v>1.9424613403357238</c:v>
                      </c:pt>
                      <c:pt idx="44">
                        <c:v>2.4048444314705031</c:v>
                      </c:pt>
                      <c:pt idx="45">
                        <c:v>1.9009897470896502</c:v>
                      </c:pt>
                      <c:pt idx="46">
                        <c:v>3.1729569100758743</c:v>
                      </c:pt>
                      <c:pt idx="47">
                        <c:v>2.3419893787820207</c:v>
                      </c:pt>
                      <c:pt idx="48">
                        <c:v>3.4678929681530493</c:v>
                      </c:pt>
                      <c:pt idx="49">
                        <c:v>3.17614957306247</c:v>
                      </c:pt>
                      <c:pt idx="50">
                        <c:v>2.7773463930462188</c:v>
                      </c:pt>
                      <c:pt idx="51">
                        <c:v>2.1407280381091964</c:v>
                      </c:pt>
                      <c:pt idx="52">
                        <c:v>2.0557578280579056</c:v>
                      </c:pt>
                      <c:pt idx="53">
                        <c:v>2.534800406971021</c:v>
                      </c:pt>
                      <c:pt idx="54">
                        <c:v>1.9021564870684124</c:v>
                      </c:pt>
                      <c:pt idx="55">
                        <c:v>4.1039318249902736</c:v>
                      </c:pt>
                      <c:pt idx="56">
                        <c:v>2.9887963750492252</c:v>
                      </c:pt>
                      <c:pt idx="57">
                        <c:v>2.2113902713124149</c:v>
                      </c:pt>
                      <c:pt idx="58">
                        <c:v>1.9699048476273668</c:v>
                      </c:pt>
                      <c:pt idx="59">
                        <c:v>3.1200132647743093</c:v>
                      </c:pt>
                      <c:pt idx="60">
                        <c:v>1.9478051259058446</c:v>
                      </c:pt>
                      <c:pt idx="61">
                        <c:v>3.3638879084587048</c:v>
                      </c:pt>
                      <c:pt idx="62">
                        <c:v>4.6570612198307986</c:v>
                      </c:pt>
                      <c:pt idx="63">
                        <c:v>2.3318153093156466</c:v>
                      </c:pt>
                      <c:pt idx="64">
                        <c:v>1.9029539794493875</c:v>
                      </c:pt>
                      <c:pt idx="65">
                        <c:v>2.1064394229674606</c:v>
                      </c:pt>
                      <c:pt idx="66">
                        <c:v>2.8740117208582419</c:v>
                      </c:pt>
                      <c:pt idx="67">
                        <c:v>2.9398737660996774</c:v>
                      </c:pt>
                      <c:pt idx="68">
                        <c:v>2.1925758612336885</c:v>
                      </c:pt>
                      <c:pt idx="69">
                        <c:v>3.9843739043549187</c:v>
                      </c:pt>
                      <c:pt idx="70">
                        <c:v>2.0059703085459573</c:v>
                      </c:pt>
                      <c:pt idx="71">
                        <c:v>1.9257862052488752</c:v>
                      </c:pt>
                      <c:pt idx="72">
                        <c:v>3.2594219241209705</c:v>
                      </c:pt>
                      <c:pt idx="73">
                        <c:v>2.4619448075615571</c:v>
                      </c:pt>
                      <c:pt idx="74">
                        <c:v>1.9003772171159978</c:v>
                      </c:pt>
                      <c:pt idx="75">
                        <c:v>3.4443859637537946</c:v>
                      </c:pt>
                      <c:pt idx="76">
                        <c:v>2.493211511975737</c:v>
                      </c:pt>
                      <c:pt idx="77">
                        <c:v>2.8097071783816272</c:v>
                      </c:pt>
                      <c:pt idx="78">
                        <c:v>2.6857309249172978</c:v>
                      </c:pt>
                      <c:pt idx="79">
                        <c:v>2.1873329028391062</c:v>
                      </c:pt>
                      <c:pt idx="80">
                        <c:v>4.5948384539398157</c:v>
                      </c:pt>
                      <c:pt idx="81">
                        <c:v>2.044916392864871</c:v>
                      </c:pt>
                      <c:pt idx="82">
                        <c:v>1.928323681006523</c:v>
                      </c:pt>
                      <c:pt idx="83">
                        <c:v>2.3654718185176424</c:v>
                      </c:pt>
                      <c:pt idx="84">
                        <c:v>3.8156321133384674</c:v>
                      </c:pt>
                      <c:pt idx="85">
                        <c:v>2.2474346517829025</c:v>
                      </c:pt>
                      <c:pt idx="86">
                        <c:v>1.9019938094946056</c:v>
                      </c:pt>
                      <c:pt idx="87">
                        <c:v>3.0381759240685211</c:v>
                      </c:pt>
                      <c:pt idx="88">
                        <c:v>1.9893847572352128</c:v>
                      </c:pt>
                      <c:pt idx="89">
                        <c:v>2.7050596485303195</c:v>
                      </c:pt>
                      <c:pt idx="90">
                        <c:v>2.7366432562866216</c:v>
                      </c:pt>
                      <c:pt idx="91">
                        <c:v>2.0762295023341588</c:v>
                      </c:pt>
                      <c:pt idx="92">
                        <c:v>1.932209969425063</c:v>
                      </c:pt>
                      <c:pt idx="93">
                        <c:v>3.5718081593794224</c:v>
                      </c:pt>
                      <c:pt idx="94">
                        <c:v>3.103072593287544</c:v>
                      </c:pt>
                      <c:pt idx="95">
                        <c:v>2.3674034018266399</c:v>
                      </c:pt>
                      <c:pt idx="96">
                        <c:v>2.2569408226512007</c:v>
                      </c:pt>
                      <c:pt idx="97">
                        <c:v>1.9609826152802659</c:v>
                      </c:pt>
                      <c:pt idx="98">
                        <c:v>4.4223970530613856</c:v>
                      </c:pt>
                      <c:pt idx="99">
                        <c:v>1.9083080157007539</c:v>
                      </c:pt>
                    </c:numCache>
                  </c:numRef>
                </c:yVal>
                <c:smooth val="0"/>
                <c:extLst xmlns:c15="http://schemas.microsoft.com/office/drawing/2012/chart">
                  <c:ext xmlns:c16="http://schemas.microsoft.com/office/drawing/2014/chart" uri="{C3380CC4-5D6E-409C-BE32-E72D297353CC}">
                    <c16:uniqueId val="{0000000C-1AA4-440A-8FC0-00A1B892FF34}"/>
                  </c:ext>
                </c:extLst>
              </c15:ser>
            </c15:filteredScatterSeries>
            <c15:filteredScatterSeries>
              <c15:ser>
                <c:idx val="12"/>
                <c:order val="12"/>
                <c:tx>
                  <c:v>H(x)12</c:v>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H$4:$CH$103</c15:sqref>
                        </c15:formulaRef>
                      </c:ext>
                    </c:extLst>
                    <c:numCache>
                      <c:formatCode>General</c:formatCode>
                      <c:ptCount val="100"/>
                      <c:pt idx="0">
                        <c:v>2.475922137539539</c:v>
                      </c:pt>
                      <c:pt idx="1">
                        <c:v>1.9544759457182685</c:v>
                      </c:pt>
                      <c:pt idx="2">
                        <c:v>3.0344629317594505</c:v>
                      </c:pt>
                      <c:pt idx="3">
                        <c:v>3.9147932921013848</c:v>
                      </c:pt>
                      <c:pt idx="4">
                        <c:v>1.8697496724549034</c:v>
                      </c:pt>
                      <c:pt idx="5">
                        <c:v>2.9071360169821578</c:v>
                      </c:pt>
                      <c:pt idx="6">
                        <c:v>1.8945795014317612</c:v>
                      </c:pt>
                      <c:pt idx="7">
                        <c:v>2.569027768908803</c:v>
                      </c:pt>
                      <c:pt idx="8">
                        <c:v>1.889966131605572</c:v>
                      </c:pt>
                      <c:pt idx="9">
                        <c:v>2.9202224869204745</c:v>
                      </c:pt>
                      <c:pt idx="10">
                        <c:v>2.5062142167722672</c:v>
                      </c:pt>
                      <c:pt idx="11">
                        <c:v>3.4924652193451102</c:v>
                      </c:pt>
                      <c:pt idx="12">
                        <c:v>2.0408436116820701</c:v>
                      </c:pt>
                      <c:pt idx="13">
                        <c:v>2.3440677546899362</c:v>
                      </c:pt>
                      <c:pt idx="14">
                        <c:v>2.4809008480581469</c:v>
                      </c:pt>
                      <c:pt idx="15">
                        <c:v>2.8812968518632132</c:v>
                      </c:pt>
                      <c:pt idx="16">
                        <c:v>2.2882162778080644</c:v>
                      </c:pt>
                      <c:pt idx="17">
                        <c:v>1.8662303125333461</c:v>
                      </c:pt>
                      <c:pt idx="18">
                        <c:v>3.3728325399233658</c:v>
                      </c:pt>
                      <c:pt idx="19">
                        <c:v>4.7951569026701666</c:v>
                      </c:pt>
                      <c:pt idx="20">
                        <c:v>1.9208843163617308</c:v>
                      </c:pt>
                      <c:pt idx="21">
                        <c:v>4.0726665206515236</c:v>
                      </c:pt>
                      <c:pt idx="22">
                        <c:v>2.6744345411354629</c:v>
                      </c:pt>
                      <c:pt idx="23">
                        <c:v>1.8657173544799153</c:v>
                      </c:pt>
                      <c:pt idx="24">
                        <c:v>2.2280583748065435</c:v>
                      </c:pt>
                      <c:pt idx="25">
                        <c:v>2.099048800418617</c:v>
                      </c:pt>
                      <c:pt idx="26">
                        <c:v>1.8763853617177797</c:v>
                      </c:pt>
                      <c:pt idx="27">
                        <c:v>4.5603932039138506</c:v>
                      </c:pt>
                      <c:pt idx="28">
                        <c:v>3.6760985249338241</c:v>
                      </c:pt>
                      <c:pt idx="29">
                        <c:v>2.1724117419196225</c:v>
                      </c:pt>
                      <c:pt idx="30">
                        <c:v>2.0073453833097572</c:v>
                      </c:pt>
                      <c:pt idx="31">
                        <c:v>1.9341427579116395</c:v>
                      </c:pt>
                      <c:pt idx="32">
                        <c:v>2.0408562694388799</c:v>
                      </c:pt>
                      <c:pt idx="33">
                        <c:v>3.7104969134984187</c:v>
                      </c:pt>
                      <c:pt idx="34">
                        <c:v>2.9665553038856158</c:v>
                      </c:pt>
                      <c:pt idx="35">
                        <c:v>2.9934441850875175</c:v>
                      </c:pt>
                      <c:pt idx="36">
                        <c:v>2.6347777933740679</c:v>
                      </c:pt>
                      <c:pt idx="37">
                        <c:v>2.7749302653219865</c:v>
                      </c:pt>
                      <c:pt idx="38">
                        <c:v>1.8626753491903147</c:v>
                      </c:pt>
                      <c:pt idx="39">
                        <c:v>2.1311984558149195</c:v>
                      </c:pt>
                      <c:pt idx="40">
                        <c:v>3.7891657155239558</c:v>
                      </c:pt>
                      <c:pt idx="41">
                        <c:v>1.9930475219119097</c:v>
                      </c:pt>
                      <c:pt idx="42">
                        <c:v>2.4032934259514342</c:v>
                      </c:pt>
                      <c:pt idx="43">
                        <c:v>1.907508152234918</c:v>
                      </c:pt>
                      <c:pt idx="44">
                        <c:v>2.3619339928746008</c:v>
                      </c:pt>
                      <c:pt idx="45">
                        <c:v>1.861380368186472</c:v>
                      </c:pt>
                      <c:pt idx="46">
                        <c:v>3.140113835376535</c:v>
                      </c:pt>
                      <c:pt idx="47">
                        <c:v>2.3265045748253237</c:v>
                      </c:pt>
                      <c:pt idx="48">
                        <c:v>3.4924272460746777</c:v>
                      </c:pt>
                      <c:pt idx="49">
                        <c:v>3.190939506749872</c:v>
                      </c:pt>
                      <c:pt idx="50">
                        <c:v>2.738822106876575</c:v>
                      </c:pt>
                      <c:pt idx="51">
                        <c:v>2.0959609940969761</c:v>
                      </c:pt>
                      <c:pt idx="52">
                        <c:v>2.027555468433377</c:v>
                      </c:pt>
                      <c:pt idx="53">
                        <c:v>2.5268287000769738</c:v>
                      </c:pt>
                      <c:pt idx="54">
                        <c:v>1.8608561241406592</c:v>
                      </c:pt>
                      <c:pt idx="55">
                        <c:v>4.148980850971828</c:v>
                      </c:pt>
                      <c:pt idx="56">
                        <c:v>2.9532163038664545</c:v>
                      </c:pt>
                      <c:pt idx="57">
                        <c:v>2.1904493439655854</c:v>
                      </c:pt>
                      <c:pt idx="58">
                        <c:v>1.9257046534706932</c:v>
                      </c:pt>
                      <c:pt idx="59">
                        <c:v>3.132895434951831</c:v>
                      </c:pt>
                      <c:pt idx="60">
                        <c:v>1.9132477347958328</c:v>
                      </c:pt>
                      <c:pt idx="61">
                        <c:v>3.334014245074282</c:v>
                      </c:pt>
                      <c:pt idx="62">
                        <c:v>4.7193983128510197</c:v>
                      </c:pt>
                      <c:pt idx="63">
                        <c:v>2.2882357367476391</c:v>
                      </c:pt>
                      <c:pt idx="64">
                        <c:v>1.8638558192868913</c:v>
                      </c:pt>
                      <c:pt idx="65">
                        <c:v>2.0807384043530344</c:v>
                      </c:pt>
                      <c:pt idx="66">
                        <c:v>2.8368031870280785</c:v>
                      </c:pt>
                      <c:pt idx="67">
                        <c:v>2.9465461363853991</c:v>
                      </c:pt>
                      <c:pt idx="68">
                        <c:v>2.1480239023872145</c:v>
                      </c:pt>
                      <c:pt idx="69">
                        <c:v>4.0256269042477619</c:v>
                      </c:pt>
                      <c:pt idx="70">
                        <c:v>1.9750901456403587</c:v>
                      </c:pt>
                      <c:pt idx="71">
                        <c:v>1.8826851244408247</c:v>
                      </c:pt>
                      <c:pt idx="72">
                        <c:v>3.2279086532708741</c:v>
                      </c:pt>
                      <c:pt idx="73">
                        <c:v>2.4511917508791154</c:v>
                      </c:pt>
                      <c:pt idx="74">
                        <c:v>1.8595622766672784</c:v>
                      </c:pt>
                      <c:pt idx="75">
                        <c:v>3.4681445165110101</c:v>
                      </c:pt>
                      <c:pt idx="76">
                        <c:v>2.4512146104100729</c:v>
                      </c:pt>
                      <c:pt idx="77">
                        <c:v>2.811793866391374</c:v>
                      </c:pt>
                      <c:pt idx="78">
                        <c:v>2.6460149052446504</c:v>
                      </c:pt>
                      <c:pt idx="79">
                        <c:v>2.1653381743420073</c:v>
                      </c:pt>
                      <c:pt idx="80">
                        <c:v>4.6552505867760381</c:v>
                      </c:pt>
                      <c:pt idx="81">
                        <c:v>2.0001112204102212</c:v>
                      </c:pt>
                      <c:pt idx="82">
                        <c:v>1.8922296089970172</c:v>
                      </c:pt>
                      <c:pt idx="83">
                        <c:v>2.322189692375864</c:v>
                      </c:pt>
                      <c:pt idx="84">
                        <c:v>3.851484347469976</c:v>
                      </c:pt>
                      <c:pt idx="85">
                        <c:v>2.2280403327800431</c:v>
                      </c:pt>
                      <c:pt idx="86">
                        <c:v>1.8626736488946229</c:v>
                      </c:pt>
                      <c:pt idx="87">
                        <c:v>3.0482545828108223</c:v>
                      </c:pt>
                      <c:pt idx="88">
                        <c:v>1.9449354285186893</c:v>
                      </c:pt>
                      <c:pt idx="89">
                        <c:v>2.703385793183664</c:v>
                      </c:pt>
                      <c:pt idx="90">
                        <c:v>2.6975823265791439</c:v>
                      </c:pt>
                      <c:pt idx="91">
                        <c:v>2.0490590231868904</c:v>
                      </c:pt>
                      <c:pt idx="92">
                        <c:v>1.8888698094913745</c:v>
                      </c:pt>
                      <c:pt idx="93">
                        <c:v>3.5997542956658291</c:v>
                      </c:pt>
                      <c:pt idx="94">
                        <c:v>3.0691746380576346</c:v>
                      </c:pt>
                      <c:pt idx="95">
                        <c:v>2.3529395770036827</c:v>
                      </c:pt>
                      <c:pt idx="96">
                        <c:v>2.2127790758816674</c:v>
                      </c:pt>
                      <c:pt idx="97">
                        <c:v>1.9273441076414675</c:v>
                      </c:pt>
                      <c:pt idx="98">
                        <c:v>4.4774498417403343</c:v>
                      </c:pt>
                      <c:pt idx="99">
                        <c:v>1.8662327685160114</c:v>
                      </c:pt>
                    </c:numCache>
                  </c:numRef>
                </c:yVal>
                <c:smooth val="0"/>
                <c:extLst xmlns:c15="http://schemas.microsoft.com/office/drawing/2012/chart">
                  <c:ext xmlns:c16="http://schemas.microsoft.com/office/drawing/2014/chart" uri="{C3380CC4-5D6E-409C-BE32-E72D297353CC}">
                    <c16:uniqueId val="{0000000D-1AA4-440A-8FC0-00A1B892FF34}"/>
                  </c:ext>
                </c:extLst>
              </c15:ser>
            </c15:filteredScatterSeries>
            <c15:filteredScatterSeries>
              <c15:ser>
                <c:idx val="13"/>
                <c:order val="13"/>
                <c:tx>
                  <c:v>H(x)13</c:v>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N$4:$CN$103</c15:sqref>
                        </c15:formulaRef>
                      </c:ext>
                    </c:extLst>
                    <c:numCache>
                      <c:formatCode>General</c:formatCode>
                      <c:ptCount val="100"/>
                      <c:pt idx="0">
                        <c:v>2.4355651209145091</c:v>
                      </c:pt>
                      <c:pt idx="1">
                        <c:v>1.9243577678915704</c:v>
                      </c:pt>
                      <c:pt idx="2">
                        <c:v>3.0010544070689367</c:v>
                      </c:pt>
                      <c:pt idx="3">
                        <c:v>3.9537036820356573</c:v>
                      </c:pt>
                      <c:pt idx="4">
                        <c:v>1.829226448116656</c:v>
                      </c:pt>
                      <c:pt idx="5">
                        <c:v>2.9140210756178133</c:v>
                      </c:pt>
                      <c:pt idx="6">
                        <c:v>1.8528755493136377</c:v>
                      </c:pt>
                      <c:pt idx="7">
                        <c:v>2.5642718253702528</c:v>
                      </c:pt>
                      <c:pt idx="8">
                        <c:v>1.8555952823857211</c:v>
                      </c:pt>
                      <c:pt idx="9">
                        <c:v>2.885247451101391</c:v>
                      </c:pt>
                      <c:pt idx="10">
                        <c:v>2.4992035416690443</c:v>
                      </c:pt>
                      <c:pt idx="11">
                        <c:v>3.4658040279862239</c:v>
                      </c:pt>
                      <c:pt idx="12">
                        <c:v>2.0151637729651974</c:v>
                      </c:pt>
                      <c:pt idx="13">
                        <c:v>2.3024496165284325</c:v>
                      </c:pt>
                      <c:pt idx="14">
                        <c:v>2.4729708228313463</c:v>
                      </c:pt>
                      <c:pt idx="15">
                        <c:v>2.8458015973859849</c:v>
                      </c:pt>
                      <c:pt idx="16">
                        <c:v>2.2730310005784773</c:v>
                      </c:pt>
                      <c:pt idx="17">
                        <c:v>1.8294105053675809</c:v>
                      </c:pt>
                      <c:pt idx="18">
                        <c:v>3.3948696302855588</c:v>
                      </c:pt>
                      <c:pt idx="19">
                        <c:v>4.8604344716821206</c:v>
                      </c:pt>
                      <c:pt idx="20">
                        <c:v>1.8785563766745121</c:v>
                      </c:pt>
                      <c:pt idx="21">
                        <c:v>4.1163848468441895</c:v>
                      </c:pt>
                      <c:pt idx="22">
                        <c:v>2.6733880184414707</c:v>
                      </c:pt>
                      <c:pt idx="23">
                        <c:v>1.825556584564028</c:v>
                      </c:pt>
                      <c:pt idx="24">
                        <c:v>2.1855502950514798</c:v>
                      </c:pt>
                      <c:pt idx="25">
                        <c:v>2.0760379268919729</c:v>
                      </c:pt>
                      <c:pt idx="26">
                        <c:v>1.8407825453383344</c:v>
                      </c:pt>
                      <c:pt idx="27">
                        <c:v>4.6187352579541479</c:v>
                      </c:pt>
                      <c:pt idx="28">
                        <c:v>3.6523030522489206</c:v>
                      </c:pt>
                      <c:pt idx="29">
                        <c:v>2.1525554611400173</c:v>
                      </c:pt>
                      <c:pt idx="30">
                        <c:v>1.9800322709153533</c:v>
                      </c:pt>
                      <c:pt idx="31">
                        <c:v>1.891603218547292</c:v>
                      </c:pt>
                      <c:pt idx="32">
                        <c:v>1.9976834404853268</c:v>
                      </c:pt>
                      <c:pt idx="33">
                        <c:v>3.743120232645043</c:v>
                      </c:pt>
                      <c:pt idx="34">
                        <c:v>2.9322087315274836</c:v>
                      </c:pt>
                      <c:pt idx="35">
                        <c:v>3.0031996260624787</c:v>
                      </c:pt>
                      <c:pt idx="36">
                        <c:v>2.5961838745053791</c:v>
                      </c:pt>
                      <c:pt idx="37">
                        <c:v>2.7773475719247447</c:v>
                      </c:pt>
                      <c:pt idx="38">
                        <c:v>1.8229002324432209</c:v>
                      </c:pt>
                      <c:pt idx="39">
                        <c:v>2.0881837501196534</c:v>
                      </c:pt>
                      <c:pt idx="40">
                        <c:v>3.8242193658451793</c:v>
                      </c:pt>
                      <c:pt idx="41">
                        <c:v>1.9499949363192124</c:v>
                      </c:pt>
                      <c:pt idx="42">
                        <c:v>2.3925010188883773</c:v>
                      </c:pt>
                      <c:pt idx="43">
                        <c:v>1.8744620651603894</c:v>
                      </c:pt>
                      <c:pt idx="44">
                        <c:v>2.320473289629966</c:v>
                      </c:pt>
                      <c:pt idx="45">
                        <c:v>1.823663666288017</c:v>
                      </c:pt>
                      <c:pt idx="46">
                        <c:v>3.1082011529008367</c:v>
                      </c:pt>
                      <c:pt idx="47">
                        <c:v>2.312803688048473</c:v>
                      </c:pt>
                      <c:pt idx="48">
                        <c:v>3.5182450254258359</c:v>
                      </c:pt>
                      <c:pt idx="49">
                        <c:v>3.2071490664303361</c:v>
                      </c:pt>
                      <c:pt idx="50">
                        <c:v>2.7014905743853372</c:v>
                      </c:pt>
                      <c:pt idx="51">
                        <c:v>2.0528388349960762</c:v>
                      </c:pt>
                      <c:pt idx="52">
                        <c:v>2.0012379786567438</c:v>
                      </c:pt>
                      <c:pt idx="53">
                        <c:v>2.5205620270611</c:v>
                      </c:pt>
                      <c:pt idx="54">
                        <c:v>1.8214300315609164</c:v>
                      </c:pt>
                      <c:pt idx="55">
                        <c:v>4.1950090797842101</c:v>
                      </c:pt>
                      <c:pt idx="56">
                        <c:v>2.9186878033004553</c:v>
                      </c:pt>
                      <c:pt idx="57">
                        <c:v>2.171341973539854</c:v>
                      </c:pt>
                      <c:pt idx="58">
                        <c:v>1.8832938130760164</c:v>
                      </c:pt>
                      <c:pt idx="59">
                        <c:v>3.1472230852120582</c:v>
                      </c:pt>
                      <c:pt idx="60">
                        <c:v>1.8805971951683671</c:v>
                      </c:pt>
                      <c:pt idx="61">
                        <c:v>3.3049467013188547</c:v>
                      </c:pt>
                      <c:pt idx="62">
                        <c:v>4.7824442712995143</c:v>
                      </c:pt>
                      <c:pt idx="63">
                        <c:v>2.2461582506467352</c:v>
                      </c:pt>
                      <c:pt idx="64">
                        <c:v>1.8266540207159223</c:v>
                      </c:pt>
                      <c:pt idx="65">
                        <c:v>2.0569069566295219</c:v>
                      </c:pt>
                      <c:pt idx="66">
                        <c:v>2.8007225524761301</c:v>
                      </c:pt>
                      <c:pt idx="67">
                        <c:v>2.954746044550066</c:v>
                      </c:pt>
                      <c:pt idx="68">
                        <c:v>2.1050769769012438</c:v>
                      </c:pt>
                      <c:pt idx="69">
                        <c:v>4.067916928226758</c:v>
                      </c:pt>
                      <c:pt idx="70">
                        <c:v>1.9461076040107845</c:v>
                      </c:pt>
                      <c:pt idx="71">
                        <c:v>1.8414205465115376</c:v>
                      </c:pt>
                      <c:pt idx="72">
                        <c:v>3.1972693424633949</c:v>
                      </c:pt>
                      <c:pt idx="73">
                        <c:v>2.4421741291495769</c:v>
                      </c:pt>
                      <c:pt idx="74">
                        <c:v>1.8206280624970668</c:v>
                      </c:pt>
                      <c:pt idx="75">
                        <c:v>3.4931976360758892</c:v>
                      </c:pt>
                      <c:pt idx="76">
                        <c:v>2.4106051704919005</c:v>
                      </c:pt>
                      <c:pt idx="77">
                        <c:v>2.8154663686037464</c:v>
                      </c:pt>
                      <c:pt idx="78">
                        <c:v>2.6075536764281364</c:v>
                      </c:pt>
                      <c:pt idx="79">
                        <c:v>2.1451856435274843</c:v>
                      </c:pt>
                      <c:pt idx="80">
                        <c:v>4.7164022004785249</c:v>
                      </c:pt>
                      <c:pt idx="81">
                        <c:v>1.9570282863723905</c:v>
                      </c:pt>
                      <c:pt idx="82">
                        <c:v>1.8580423301865561</c:v>
                      </c:pt>
                      <c:pt idx="83">
                        <c:v>2.2803854130538812</c:v>
                      </c:pt>
                      <c:pt idx="84">
                        <c:v>3.8884547682245074</c:v>
                      </c:pt>
                      <c:pt idx="85">
                        <c:v>2.210466291347414</c:v>
                      </c:pt>
                      <c:pt idx="86">
                        <c:v>1.825248336806188</c:v>
                      </c:pt>
                      <c:pt idx="87">
                        <c:v>3.0598161821972623</c:v>
                      </c:pt>
                      <c:pt idx="88">
                        <c:v>1.9022570740362945</c:v>
                      </c:pt>
                      <c:pt idx="89">
                        <c:v>2.7033438404981034</c:v>
                      </c:pt>
                      <c:pt idx="90">
                        <c:v>2.6597416384657491</c:v>
                      </c:pt>
                      <c:pt idx="91">
                        <c:v>2.0237674564315311</c:v>
                      </c:pt>
                      <c:pt idx="92">
                        <c:v>1.8473584712565598</c:v>
                      </c:pt>
                      <c:pt idx="93">
                        <c:v>3.628934838913219</c:v>
                      </c:pt>
                      <c:pt idx="94">
                        <c:v>3.0362528913436071</c:v>
                      </c:pt>
                      <c:pt idx="95">
                        <c:v>2.3402495888332036</c:v>
                      </c:pt>
                      <c:pt idx="96">
                        <c:v>2.1701741620167412</c:v>
                      </c:pt>
                      <c:pt idx="97">
                        <c:v>1.8956112462324697</c:v>
                      </c:pt>
                      <c:pt idx="98">
                        <c:v>4.5333267035929588</c:v>
                      </c:pt>
                      <c:pt idx="99">
                        <c:v>1.8260187990655163</c:v>
                      </c:pt>
                    </c:numCache>
                  </c:numRef>
                </c:yVal>
                <c:smooth val="0"/>
                <c:extLst xmlns:c15="http://schemas.microsoft.com/office/drawing/2012/chart">
                  <c:ext xmlns:c16="http://schemas.microsoft.com/office/drawing/2014/chart" uri="{C3380CC4-5D6E-409C-BE32-E72D297353CC}">
                    <c16:uniqueId val="{0000000E-1AA4-440A-8FC0-00A1B892FF34}"/>
                  </c:ext>
                </c:extLst>
              </c15:ser>
            </c15:filteredScatterSeries>
            <c15:filteredScatterSeries>
              <c15:ser>
                <c:idx val="14"/>
                <c:order val="14"/>
                <c:tx>
                  <c:v>H(x)14</c:v>
                </c:tx>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T$4:$CT$103</c15:sqref>
                        </c15:formulaRef>
                      </c:ext>
                    </c:extLst>
                    <c:numCache>
                      <c:formatCode>General</c:formatCode>
                      <c:ptCount val="100"/>
                      <c:pt idx="0">
                        <c:v>2.3960967491701677</c:v>
                      </c:pt>
                      <c:pt idx="1">
                        <c:v>1.8946792177596725</c:v>
                      </c:pt>
                      <c:pt idx="2">
                        <c:v>2.9683808535408258</c:v>
                      </c:pt>
                      <c:pt idx="3">
                        <c:v>3.9909330052496075</c:v>
                      </c:pt>
                      <c:pt idx="4">
                        <c:v>1.7894974062778268</c:v>
                      </c:pt>
                      <c:pt idx="5">
                        <c:v>2.9201926955415591</c:v>
                      </c:pt>
                      <c:pt idx="6">
                        <c:v>1.8120117154601698</c:v>
                      </c:pt>
                      <c:pt idx="7">
                        <c:v>2.5591588329262227</c:v>
                      </c:pt>
                      <c:pt idx="8">
                        <c:v>1.8218040250698952</c:v>
                      </c:pt>
                      <c:pt idx="9">
                        <c:v>2.851043965265176</c:v>
                      </c:pt>
                      <c:pt idx="10">
                        <c:v>2.4919052890784212</c:v>
                      </c:pt>
                      <c:pt idx="11">
                        <c:v>3.4397146159274494</c:v>
                      </c:pt>
                      <c:pt idx="12">
                        <c:v>1.9897806392733135</c:v>
                      </c:pt>
                      <c:pt idx="13">
                        <c:v>2.2617429682301791</c:v>
                      </c:pt>
                      <c:pt idx="14">
                        <c:v>2.4647815959721844</c:v>
                      </c:pt>
                      <c:pt idx="15">
                        <c:v>2.8110898767277446</c:v>
                      </c:pt>
                      <c:pt idx="16">
                        <c:v>2.257811628269256</c:v>
                      </c:pt>
                      <c:pt idx="17">
                        <c:v>1.7932531108610505</c:v>
                      </c:pt>
                      <c:pt idx="18">
                        <c:v>3.4157336417613222</c:v>
                      </c:pt>
                      <c:pt idx="19">
                        <c:v>4.9232427032544486</c:v>
                      </c:pt>
                      <c:pt idx="20">
                        <c:v>1.8370950136266209</c:v>
                      </c:pt>
                      <c:pt idx="21">
                        <c:v>4.1582779288278022</c:v>
                      </c:pt>
                      <c:pt idx="22">
                        <c:v>2.6718704967214095</c:v>
                      </c:pt>
                      <c:pt idx="23">
                        <c:v>1.786176490281449</c:v>
                      </c:pt>
                      <c:pt idx="24">
                        <c:v>2.1439660248194095</c:v>
                      </c:pt>
                      <c:pt idx="25">
                        <c:v>2.0532388505538259</c:v>
                      </c:pt>
                      <c:pt idx="26">
                        <c:v>1.8058007129379128</c:v>
                      </c:pt>
                      <c:pt idx="27">
                        <c:v>4.674814788898372</c:v>
                      </c:pt>
                      <c:pt idx="28">
                        <c:v>3.6290082456146218</c:v>
                      </c:pt>
                      <c:pt idx="29">
                        <c:v>2.1328113765063947</c:v>
                      </c:pt>
                      <c:pt idx="30">
                        <c:v>1.9530681739435525</c:v>
                      </c:pt>
                      <c:pt idx="31">
                        <c:v>1.8499399462736368</c:v>
                      </c:pt>
                      <c:pt idx="32">
                        <c:v>1.9554269779201072</c:v>
                      </c:pt>
                      <c:pt idx="33">
                        <c:v>3.7742513731605105</c:v>
                      </c:pt>
                      <c:pt idx="34">
                        <c:v>2.8986191171654521</c:v>
                      </c:pt>
                      <c:pt idx="35">
                        <c:v>3.012154237993578</c:v>
                      </c:pt>
                      <c:pt idx="36">
                        <c:v>2.5584424438640601</c:v>
                      </c:pt>
                      <c:pt idx="37">
                        <c:v>2.7791878160324406</c:v>
                      </c:pt>
                      <c:pt idx="38">
                        <c:v>1.7838916266306479</c:v>
                      </c:pt>
                      <c:pt idx="39">
                        <c:v>2.0460947654404604</c:v>
                      </c:pt>
                      <c:pt idx="40">
                        <c:v>3.8577077705895726</c:v>
                      </c:pt>
                      <c:pt idx="41">
                        <c:v>1.9078465431068572</c:v>
                      </c:pt>
                      <c:pt idx="42">
                        <c:v>2.3815379575027733</c:v>
                      </c:pt>
                      <c:pt idx="43">
                        <c:v>1.8419515465841823</c:v>
                      </c:pt>
                      <c:pt idx="44">
                        <c:v>2.279921457087164</c:v>
                      </c:pt>
                      <c:pt idx="45">
                        <c:v>1.7866403451175885</c:v>
                      </c:pt>
                      <c:pt idx="46">
                        <c:v>3.0769879441201224</c:v>
                      </c:pt>
                      <c:pt idx="47">
                        <c:v>2.2990224627093094</c:v>
                      </c:pt>
                      <c:pt idx="48">
                        <c:v>3.5427755999870674</c:v>
                      </c:pt>
                      <c:pt idx="49">
                        <c:v>3.2223618656966528</c:v>
                      </c:pt>
                      <c:pt idx="50">
                        <c:v>2.6649840364618025</c:v>
                      </c:pt>
                      <c:pt idx="51">
                        <c:v>2.0106403698099484</c:v>
                      </c:pt>
                      <c:pt idx="52">
                        <c:v>1.9752375817919301</c:v>
                      </c:pt>
                      <c:pt idx="53">
                        <c:v>2.5139848342209716</c:v>
                      </c:pt>
                      <c:pt idx="54">
                        <c:v>1.7827577851641947</c:v>
                      </c:pt>
                      <c:pt idx="55">
                        <c:v>4.2391428736418817</c:v>
                      </c:pt>
                      <c:pt idx="56">
                        <c:v>2.8849204969954165</c:v>
                      </c:pt>
                      <c:pt idx="57">
                        <c:v>2.1523232564614596</c:v>
                      </c:pt>
                      <c:pt idx="58">
                        <c:v>1.8417532839286026</c:v>
                      </c:pt>
                      <c:pt idx="59">
                        <c:v>3.1606110294621801</c:v>
                      </c:pt>
                      <c:pt idx="60">
                        <c:v>1.8484691626176675</c:v>
                      </c:pt>
                      <c:pt idx="61">
                        <c:v>3.2765099467063878</c:v>
                      </c:pt>
                      <c:pt idx="62">
                        <c:v>4.8430874016929675</c:v>
                      </c:pt>
                      <c:pt idx="63">
                        <c:v>2.2049992832038789</c:v>
                      </c:pt>
                      <c:pt idx="64">
                        <c:v>1.7901277731064265</c:v>
                      </c:pt>
                      <c:pt idx="65">
                        <c:v>2.0333133423020344</c:v>
                      </c:pt>
                      <c:pt idx="66">
                        <c:v>2.7654388220406814</c:v>
                      </c:pt>
                      <c:pt idx="67">
                        <c:v>2.9621924619317492</c:v>
                      </c:pt>
                      <c:pt idx="68">
                        <c:v>2.0630561568347625</c:v>
                      </c:pt>
                      <c:pt idx="69">
                        <c:v>4.1084245158951447</c:v>
                      </c:pt>
                      <c:pt idx="70">
                        <c:v>1.9175278747235622</c:v>
                      </c:pt>
                      <c:pt idx="71">
                        <c:v>1.8009785536896694</c:v>
                      </c:pt>
                      <c:pt idx="72">
                        <c:v>3.1672989325015868</c:v>
                      </c:pt>
                      <c:pt idx="73">
                        <c:v>2.4329309137835566</c:v>
                      </c:pt>
                      <c:pt idx="74">
                        <c:v>1.782430056365774</c:v>
                      </c:pt>
                      <c:pt idx="75">
                        <c:v>3.5169866176843612</c:v>
                      </c:pt>
                      <c:pt idx="76">
                        <c:v>2.3708892268620954</c:v>
                      </c:pt>
                      <c:pt idx="77">
                        <c:v>2.8185234478197221</c:v>
                      </c:pt>
                      <c:pt idx="78">
                        <c:v>2.5699420957904238</c:v>
                      </c:pt>
                      <c:pt idx="79">
                        <c:v>2.125154632002308</c:v>
                      </c:pt>
                      <c:pt idx="80">
                        <c:v>4.7752074705887892</c:v>
                      </c:pt>
                      <c:pt idx="81">
                        <c:v>1.91485178913045</c:v>
                      </c:pt>
                      <c:pt idx="82">
                        <c:v>1.8244285153240409</c:v>
                      </c:pt>
                      <c:pt idx="83">
                        <c:v>2.2394955954808955</c:v>
                      </c:pt>
                      <c:pt idx="84">
                        <c:v>3.9238023617468021</c:v>
                      </c:pt>
                      <c:pt idx="85">
                        <c:v>2.1929328107780823</c:v>
                      </c:pt>
                      <c:pt idx="86">
                        <c:v>1.7885062975586901</c:v>
                      </c:pt>
                      <c:pt idx="87">
                        <c:v>3.0705220461608627</c:v>
                      </c:pt>
                      <c:pt idx="88">
                        <c:v>1.860461690626535</c:v>
                      </c:pt>
                      <c:pt idx="89">
                        <c:v>2.7028000964032333</c:v>
                      </c:pt>
                      <c:pt idx="90">
                        <c:v>2.6227371537673467</c:v>
                      </c:pt>
                      <c:pt idx="91">
                        <c:v>1.9987602008671819</c:v>
                      </c:pt>
                      <c:pt idx="92">
                        <c:v>1.8066794830468251</c:v>
                      </c:pt>
                      <c:pt idx="93">
                        <c:v>3.6567268248758062</c:v>
                      </c:pt>
                      <c:pt idx="94">
                        <c:v>3.0040546189317601</c:v>
                      </c:pt>
                      <c:pt idx="95">
                        <c:v>2.3274478289799094</c:v>
                      </c:pt>
                      <c:pt idx="96">
                        <c:v>2.1284939584161746</c:v>
                      </c:pt>
                      <c:pt idx="97">
                        <c:v>1.8643707183300755</c:v>
                      </c:pt>
                      <c:pt idx="98">
                        <c:v>4.5870146365465541</c:v>
                      </c:pt>
                      <c:pt idx="99">
                        <c:v>1.7865874750761002</c:v>
                      </c:pt>
                    </c:numCache>
                  </c:numRef>
                </c:yVal>
                <c:smooth val="0"/>
                <c:extLst xmlns:c15="http://schemas.microsoft.com/office/drawing/2012/chart">
                  <c:ext xmlns:c16="http://schemas.microsoft.com/office/drawing/2014/chart" uri="{C3380CC4-5D6E-409C-BE32-E72D297353CC}">
                    <c16:uniqueId val="{0000000F-1AA4-440A-8FC0-00A1B892FF34}"/>
                  </c:ext>
                </c:extLst>
              </c15:ser>
            </c15:filteredScatterSeries>
            <c15:filteredScatterSeries>
              <c15:ser>
                <c:idx val="15"/>
                <c:order val="15"/>
                <c:tx>
                  <c:v>H(x)15</c:v>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Z$4:$CZ$103</c15:sqref>
                        </c15:formulaRef>
                      </c:ext>
                    </c:extLst>
                    <c:numCache>
                      <c:formatCode>General</c:formatCode>
                      <c:ptCount val="100"/>
                      <c:pt idx="0">
                        <c:v>2.3576403279951865</c:v>
                      </c:pt>
                      <c:pt idx="1">
                        <c:v>1.8658904963677143</c:v>
                      </c:pt>
                      <c:pt idx="2">
                        <c:v>2.9365014653020594</c:v>
                      </c:pt>
                      <c:pt idx="3">
                        <c:v>4.0274191846318104</c:v>
                      </c:pt>
                      <c:pt idx="4">
                        <c:v>1.7508731767974473</c:v>
                      </c:pt>
                      <c:pt idx="5">
                        <c:v>2.9263932950483196</c:v>
                      </c:pt>
                      <c:pt idx="6">
                        <c:v>1.772271996663326</c:v>
                      </c:pt>
                      <c:pt idx="7">
                        <c:v>2.5543513169820202</c:v>
                      </c:pt>
                      <c:pt idx="8">
                        <c:v>1.7889948811444651</c:v>
                      </c:pt>
                      <c:pt idx="9">
                        <c:v>2.8176820165270806</c:v>
                      </c:pt>
                      <c:pt idx="10">
                        <c:v>2.4849656719325197</c:v>
                      </c:pt>
                      <c:pt idx="11">
                        <c:v>3.4142203634014234</c:v>
                      </c:pt>
                      <c:pt idx="12">
                        <c:v>1.9651882051716818</c:v>
                      </c:pt>
                      <c:pt idx="13">
                        <c:v>2.2220923045664254</c:v>
                      </c:pt>
                      <c:pt idx="14">
                        <c:v>2.4569726356045352</c:v>
                      </c:pt>
                      <c:pt idx="15">
                        <c:v>2.7772355708074903</c:v>
                      </c:pt>
                      <c:pt idx="16">
                        <c:v>2.2431421815291013</c:v>
                      </c:pt>
                      <c:pt idx="17">
                        <c:v>1.7581289898697436</c:v>
                      </c:pt>
                      <c:pt idx="18">
                        <c:v>3.4362629550511365</c:v>
                      </c:pt>
                      <c:pt idx="19">
                        <c:v>4.9846645824943625</c:v>
                      </c:pt>
                      <c:pt idx="20">
                        <c:v>1.7967660174758726</c:v>
                      </c:pt>
                      <c:pt idx="21">
                        <c:v>4.1993109736849323</c:v>
                      </c:pt>
                      <c:pt idx="22">
                        <c:v>2.6705706901776236</c:v>
                      </c:pt>
                      <c:pt idx="23">
                        <c:v>1.7478947521160531</c:v>
                      </c:pt>
                      <c:pt idx="24">
                        <c:v>2.1034722082363886</c:v>
                      </c:pt>
                      <c:pt idx="25">
                        <c:v>2.0311699362995883</c:v>
                      </c:pt>
                      <c:pt idx="26">
                        <c:v>1.7718269729527449</c:v>
                      </c:pt>
                      <c:pt idx="27">
                        <c:v>4.7296776270674048</c:v>
                      </c:pt>
                      <c:pt idx="28">
                        <c:v>3.6062256870532949</c:v>
                      </c:pt>
                      <c:pt idx="29">
                        <c:v>2.113725226152035</c:v>
                      </c:pt>
                      <c:pt idx="30">
                        <c:v>1.9269315089725683</c:v>
                      </c:pt>
                      <c:pt idx="31">
                        <c:v>1.8094111977217691</c:v>
                      </c:pt>
                      <c:pt idx="32">
                        <c:v>1.9143015827949632</c:v>
                      </c:pt>
                      <c:pt idx="33">
                        <c:v>3.8047919074488985</c:v>
                      </c:pt>
                      <c:pt idx="34">
                        <c:v>2.8658519608738198</c:v>
                      </c:pt>
                      <c:pt idx="35">
                        <c:v>3.0210692176619323</c:v>
                      </c:pt>
                      <c:pt idx="36">
                        <c:v>2.5216551701585157</c:v>
                      </c:pt>
                      <c:pt idx="37">
                        <c:v>2.7811635187291128</c:v>
                      </c:pt>
                      <c:pt idx="38">
                        <c:v>1.7459743228783298</c:v>
                      </c:pt>
                      <c:pt idx="39">
                        <c:v>2.0051204136513059</c:v>
                      </c:pt>
                      <c:pt idx="40">
                        <c:v>3.8905466490991079</c:v>
                      </c:pt>
                      <c:pt idx="41">
                        <c:v>1.866833946634147</c:v>
                      </c:pt>
                      <c:pt idx="42">
                        <c:v>2.3710223323047086</c:v>
                      </c:pt>
                      <c:pt idx="43">
                        <c:v>1.8103947711108659</c:v>
                      </c:pt>
                      <c:pt idx="44">
                        <c:v>2.2404199042134691</c:v>
                      </c:pt>
                      <c:pt idx="45">
                        <c:v>1.75066846589058</c:v>
                      </c:pt>
                      <c:pt idx="46">
                        <c:v>3.0465241738972386</c:v>
                      </c:pt>
                      <c:pt idx="47">
                        <c:v>2.2857566191700607</c:v>
                      </c:pt>
                      <c:pt idx="48">
                        <c:v>3.5668802305315794</c:v>
                      </c:pt>
                      <c:pt idx="49">
                        <c:v>3.2373802503566647</c:v>
                      </c:pt>
                      <c:pt idx="50">
                        <c:v>2.6293917087558105</c:v>
                      </c:pt>
                      <c:pt idx="51">
                        <c:v>1.9695638384489418</c:v>
                      </c:pt>
                      <c:pt idx="52">
                        <c:v>1.9500422563739788</c:v>
                      </c:pt>
                      <c:pt idx="53">
                        <c:v>2.507748752382382</c:v>
                      </c:pt>
                      <c:pt idx="54">
                        <c:v>1.7451703186807541</c:v>
                      </c:pt>
                      <c:pt idx="55">
                        <c:v>4.2823604017318253</c:v>
                      </c:pt>
                      <c:pt idx="56">
                        <c:v>2.8519811609131525</c:v>
                      </c:pt>
                      <c:pt idx="57">
                        <c:v>2.1339452347306049</c:v>
                      </c:pt>
                      <c:pt idx="58">
                        <c:v>1.8013460219899713</c:v>
                      </c:pt>
                      <c:pt idx="59">
                        <c:v>3.1738497586582999</c:v>
                      </c:pt>
                      <c:pt idx="60">
                        <c:v>1.8172863281619231</c:v>
                      </c:pt>
                      <c:pt idx="61">
                        <c:v>3.2487386015467656</c:v>
                      </c:pt>
                      <c:pt idx="62">
                        <c:v>4.9023988028571779</c:v>
                      </c:pt>
                      <c:pt idx="63">
                        <c:v>2.1649134933977274</c:v>
                      </c:pt>
                      <c:pt idx="64">
                        <c:v>1.7546425826961629</c:v>
                      </c:pt>
                      <c:pt idx="65">
                        <c:v>2.010468563723784</c:v>
                      </c:pt>
                      <c:pt idx="66">
                        <c:v>2.7310304751418526</c:v>
                      </c:pt>
                      <c:pt idx="67">
                        <c:v>2.9696364480974249</c:v>
                      </c:pt>
                      <c:pt idx="68">
                        <c:v>2.0221461630386792</c:v>
                      </c:pt>
                      <c:pt idx="69">
                        <c:v>4.1481068128274448</c:v>
                      </c:pt>
                      <c:pt idx="70">
                        <c:v>1.8898128295573509</c:v>
                      </c:pt>
                      <c:pt idx="71">
                        <c:v>1.761653885490333</c:v>
                      </c:pt>
                      <c:pt idx="72">
                        <c:v>3.1380402032606187</c:v>
                      </c:pt>
                      <c:pt idx="73">
                        <c:v>2.4240935195546478</c:v>
                      </c:pt>
                      <c:pt idx="74">
                        <c:v>1.7453074507338942</c:v>
                      </c:pt>
                      <c:pt idx="75">
                        <c:v>3.540368124048022</c:v>
                      </c:pt>
                      <c:pt idx="76">
                        <c:v>2.3321937985459478</c:v>
                      </c:pt>
                      <c:pt idx="77">
                        <c:v>2.8216861120659238</c:v>
                      </c:pt>
                      <c:pt idx="78">
                        <c:v>2.5332804287693524</c:v>
                      </c:pt>
                      <c:pt idx="79">
                        <c:v>2.1057883649268452</c:v>
                      </c:pt>
                      <c:pt idx="80">
                        <c:v>4.8327273554600598</c:v>
                      </c:pt>
                      <c:pt idx="81">
                        <c:v>1.8738106347043151</c:v>
                      </c:pt>
                      <c:pt idx="82">
                        <c:v>1.7917929073575425</c:v>
                      </c:pt>
                      <c:pt idx="83">
                        <c:v>2.1996686192419581</c:v>
                      </c:pt>
                      <c:pt idx="84">
                        <c:v>3.9584539191436243</c:v>
                      </c:pt>
                      <c:pt idx="85">
                        <c:v>2.1760046326688749</c:v>
                      </c:pt>
                      <c:pt idx="86">
                        <c:v>1.7528098393169933</c:v>
                      </c:pt>
                      <c:pt idx="87">
                        <c:v>3.0811450303605574</c:v>
                      </c:pt>
                      <c:pt idx="88">
                        <c:v>1.8198019361436231</c:v>
                      </c:pt>
                      <c:pt idx="89">
                        <c:v>2.7024502403803177</c:v>
                      </c:pt>
                      <c:pt idx="90">
                        <c:v>2.5866628838336618</c:v>
                      </c:pt>
                      <c:pt idx="91">
                        <c:v>1.974534875375284</c:v>
                      </c:pt>
                      <c:pt idx="92">
                        <c:v>1.7671217063375582</c:v>
                      </c:pt>
                      <c:pt idx="93">
                        <c:v>3.6840115666435023</c:v>
                      </c:pt>
                      <c:pt idx="94">
                        <c:v>2.972635907906743</c:v>
                      </c:pt>
                      <c:pt idx="95">
                        <c:v>2.3151378727327105</c:v>
                      </c:pt>
                      <c:pt idx="96">
                        <c:v>2.0879083517891361</c:v>
                      </c:pt>
                      <c:pt idx="97">
                        <c:v>1.8340554485360805</c:v>
                      </c:pt>
                      <c:pt idx="98">
                        <c:v>4.6395461070710446</c:v>
                      </c:pt>
                      <c:pt idx="99">
                        <c:v>1.7482554661250069</c:v>
                      </c:pt>
                    </c:numCache>
                  </c:numRef>
                </c:yVal>
                <c:smooth val="0"/>
                <c:extLst xmlns:c15="http://schemas.microsoft.com/office/drawing/2012/chart">
                  <c:ext xmlns:c16="http://schemas.microsoft.com/office/drawing/2014/chart" uri="{C3380CC4-5D6E-409C-BE32-E72D297353CC}">
                    <c16:uniqueId val="{00000010-1AA4-440A-8FC0-00A1B892FF34}"/>
                  </c:ext>
                </c:extLst>
              </c15:ser>
            </c15:filteredScatterSeries>
            <c15:filteredScatterSeries>
              <c15:ser>
                <c:idx val="16"/>
                <c:order val="16"/>
                <c:tx>
                  <c:v>H(x)16</c:v>
                </c:tx>
                <c:spPr>
                  <a:ln w="25400" cap="rnd">
                    <a:no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DF$4:$DF$103</c15:sqref>
                        </c15:formulaRef>
                      </c:ext>
                    </c:extLst>
                    <c:numCache>
                      <c:formatCode>General</c:formatCode>
                      <c:ptCount val="100"/>
                      <c:pt idx="0">
                        <c:v>2.3201225160669918</c:v>
                      </c:pt>
                      <c:pt idx="1">
                        <c:v>1.837818293422349</c:v>
                      </c:pt>
                      <c:pt idx="2">
                        <c:v>2.9053707096029759</c:v>
                      </c:pt>
                      <c:pt idx="3">
                        <c:v>4.0628889843822407</c:v>
                      </c:pt>
                      <c:pt idx="4">
                        <c:v>1.7132176066733336</c:v>
                      </c:pt>
                      <c:pt idx="5">
                        <c:v>2.932385705398548</c:v>
                      </c:pt>
                      <c:pt idx="6">
                        <c:v>1.7335280673070472</c:v>
                      </c:pt>
                      <c:pt idx="7">
                        <c:v>2.5496281719623606</c:v>
                      </c:pt>
                      <c:pt idx="8">
                        <c:v>1.7570065944209667</c:v>
                      </c:pt>
                      <c:pt idx="9">
                        <c:v>2.7851110273019071</c:v>
                      </c:pt>
                      <c:pt idx="10">
                        <c:v>2.4781669762586929</c:v>
                      </c:pt>
                      <c:pt idx="11">
                        <c:v>3.3892938965116857</c:v>
                      </c:pt>
                      <c:pt idx="12">
                        <c:v>1.9412025761664329</c:v>
                      </c:pt>
                      <c:pt idx="13">
                        <c:v>2.1834160415867148</c:v>
                      </c:pt>
                      <c:pt idx="14">
                        <c:v>2.4493276419381584</c:v>
                      </c:pt>
                      <c:pt idx="15">
                        <c:v>2.7441863231571419</c:v>
                      </c:pt>
                      <c:pt idx="16">
                        <c:v>2.2288182632636642</c:v>
                      </c:pt>
                      <c:pt idx="17">
                        <c:v>1.7238852338559112</c:v>
                      </c:pt>
                      <c:pt idx="18">
                        <c:v>3.4562021784324606</c:v>
                      </c:pt>
                      <c:pt idx="19">
                        <c:v>5.0444024976646986</c:v>
                      </c:pt>
                      <c:pt idx="20">
                        <c:v>1.7574465811997562</c:v>
                      </c:pt>
                      <c:pt idx="21">
                        <c:v>4.2392060222197365</c:v>
                      </c:pt>
                      <c:pt idx="22">
                        <c:v>2.669262130228224</c:v>
                      </c:pt>
                      <c:pt idx="23">
                        <c:v>1.7105731905843369</c:v>
                      </c:pt>
                      <c:pt idx="24">
                        <c:v>2.0639790374413032</c:v>
                      </c:pt>
                      <c:pt idx="25">
                        <c:v>2.0096415820541025</c:v>
                      </c:pt>
                      <c:pt idx="26">
                        <c:v>1.7387040965879397</c:v>
                      </c:pt>
                      <c:pt idx="27">
                        <c:v>4.7830322373758278</c:v>
                      </c:pt>
                      <c:pt idx="28">
                        <c:v>3.5839345735600525</c:v>
                      </c:pt>
                      <c:pt idx="29">
                        <c:v>2.0951011406921576</c:v>
                      </c:pt>
                      <c:pt idx="30">
                        <c:v>1.9014420965573402</c:v>
                      </c:pt>
                      <c:pt idx="31">
                        <c:v>1.7698964920659095</c:v>
                      </c:pt>
                      <c:pt idx="32">
                        <c:v>1.8742007635511706</c:v>
                      </c:pt>
                      <c:pt idx="33">
                        <c:v>3.8344750011689244</c:v>
                      </c:pt>
                      <c:pt idx="34">
                        <c:v>2.8338587615170194</c:v>
                      </c:pt>
                      <c:pt idx="35">
                        <c:v>3.0297037436619827</c:v>
                      </c:pt>
                      <c:pt idx="36">
                        <c:v>2.4857575642235816</c:v>
                      </c:pt>
                      <c:pt idx="37">
                        <c:v>2.7830434202587244</c:v>
                      </c:pt>
                      <c:pt idx="38">
                        <c:v>1.7090081163912689</c:v>
                      </c:pt>
                      <c:pt idx="39">
                        <c:v>1.9651629744179697</c:v>
                      </c:pt>
                      <c:pt idx="40">
                        <c:v>3.9224666606098038</c:v>
                      </c:pt>
                      <c:pt idx="41">
                        <c:v>1.8268451113468571</c:v>
                      </c:pt>
                      <c:pt idx="42">
                        <c:v>2.3607423728984895</c:v>
                      </c:pt>
                      <c:pt idx="43">
                        <c:v>1.7796264598377105</c:v>
                      </c:pt>
                      <c:pt idx="44">
                        <c:v>2.2018882234307418</c:v>
                      </c:pt>
                      <c:pt idx="45">
                        <c:v>1.7155985801425455</c:v>
                      </c:pt>
                      <c:pt idx="46">
                        <c:v>3.0167687665377612</c:v>
                      </c:pt>
                      <c:pt idx="47">
                        <c:v>2.2727992062133935</c:v>
                      </c:pt>
                      <c:pt idx="48">
                        <c:v>3.5902993343574718</c:v>
                      </c:pt>
                      <c:pt idx="49">
                        <c:v>3.2519555454278462</c:v>
                      </c:pt>
                      <c:pt idx="50">
                        <c:v>2.5946544237102169</c:v>
                      </c:pt>
                      <c:pt idx="51">
                        <c:v>1.929508301968349</c:v>
                      </c:pt>
                      <c:pt idx="52">
                        <c:v>1.9254695362964651</c:v>
                      </c:pt>
                      <c:pt idx="53">
                        <c:v>2.5016349366564845</c:v>
                      </c:pt>
                      <c:pt idx="54">
                        <c:v>1.7085256922653991</c:v>
                      </c:pt>
                      <c:pt idx="55">
                        <c:v>4.3243814844710879</c:v>
                      </c:pt>
                      <c:pt idx="56">
                        <c:v>2.8198207005274032</c:v>
                      </c:pt>
                      <c:pt idx="57">
                        <c:v>2.1160106161854579</c:v>
                      </c:pt>
                      <c:pt idx="58">
                        <c:v>1.7619500923823295</c:v>
                      </c:pt>
                      <c:pt idx="59">
                        <c:v>3.1866928397871033</c:v>
                      </c:pt>
                      <c:pt idx="60">
                        <c:v>1.786882264410933</c:v>
                      </c:pt>
                      <c:pt idx="61">
                        <c:v>3.2215993284328222</c:v>
                      </c:pt>
                      <c:pt idx="62">
                        <c:v>4.960082795281691</c:v>
                      </c:pt>
                      <c:pt idx="63">
                        <c:v>2.1258154767058737</c:v>
                      </c:pt>
                      <c:pt idx="64">
                        <c:v>1.7200469822267963</c:v>
                      </c:pt>
                      <c:pt idx="65">
                        <c:v>1.9881847300912905</c:v>
                      </c:pt>
                      <c:pt idx="66">
                        <c:v>2.6974430810344696</c:v>
                      </c:pt>
                      <c:pt idx="67">
                        <c:v>2.9768391479603387</c:v>
                      </c:pt>
                      <c:pt idx="68">
                        <c:v>1.9822507391385003</c:v>
                      </c:pt>
                      <c:pt idx="69">
                        <c:v>4.1866872483456543</c:v>
                      </c:pt>
                      <c:pt idx="70">
                        <c:v>1.862786294401078</c:v>
                      </c:pt>
                      <c:pt idx="71">
                        <c:v>1.7233150252614693</c:v>
                      </c:pt>
                      <c:pt idx="72">
                        <c:v>3.1094556485578448</c:v>
                      </c:pt>
                      <c:pt idx="73">
                        <c:v>2.4154473444793454</c:v>
                      </c:pt>
                      <c:pt idx="74">
                        <c:v>1.7091159936929201</c:v>
                      </c:pt>
                      <c:pt idx="75">
                        <c:v>3.5630834102311097</c:v>
                      </c:pt>
                      <c:pt idx="76">
                        <c:v>2.2944440709502909</c:v>
                      </c:pt>
                      <c:pt idx="77">
                        <c:v>2.8247214122309843</c:v>
                      </c:pt>
                      <c:pt idx="78">
                        <c:v>2.4975047771075527</c:v>
                      </c:pt>
                      <c:pt idx="79">
                        <c:v>2.0868915421942558</c:v>
                      </c:pt>
                      <c:pt idx="80">
                        <c:v>4.8886678327073003</c:v>
                      </c:pt>
                      <c:pt idx="81">
                        <c:v>1.833793662334495</c:v>
                      </c:pt>
                      <c:pt idx="82">
                        <c:v>1.7599736751386419</c:v>
                      </c:pt>
                      <c:pt idx="83">
                        <c:v>2.1608214304583822</c:v>
                      </c:pt>
                      <c:pt idx="84">
                        <c:v>3.992138151548057</c:v>
                      </c:pt>
                      <c:pt idx="85">
                        <c:v>2.1594816210943999</c:v>
                      </c:pt>
                      <c:pt idx="86">
                        <c:v>1.7180083598769014</c:v>
                      </c:pt>
                      <c:pt idx="87">
                        <c:v>3.0914420676017325</c:v>
                      </c:pt>
                      <c:pt idx="88">
                        <c:v>1.7801590754120351</c:v>
                      </c:pt>
                      <c:pt idx="89">
                        <c:v>2.7020663939623781</c:v>
                      </c:pt>
                      <c:pt idx="90">
                        <c:v>2.5514575906741683</c:v>
                      </c:pt>
                      <c:pt idx="91">
                        <c:v>1.9509067287159865</c:v>
                      </c:pt>
                      <c:pt idx="92">
                        <c:v>1.7285553646836802</c:v>
                      </c:pt>
                      <c:pt idx="93">
                        <c:v>3.7105258536773609</c:v>
                      </c:pt>
                      <c:pt idx="94">
                        <c:v>2.9419527106071239</c:v>
                      </c:pt>
                      <c:pt idx="95">
                        <c:v>2.3031110671999495</c:v>
                      </c:pt>
                      <c:pt idx="96">
                        <c:v>2.04832636095807</c:v>
                      </c:pt>
                      <c:pt idx="97">
                        <c:v>1.804496426760108</c:v>
                      </c:pt>
                      <c:pt idx="98">
                        <c:v>4.6906317926374363</c:v>
                      </c:pt>
                      <c:pt idx="99">
                        <c:v>1.7108848821544433</c:v>
                      </c:pt>
                    </c:numCache>
                  </c:numRef>
                </c:yVal>
                <c:smooth val="0"/>
                <c:extLst xmlns:c15="http://schemas.microsoft.com/office/drawing/2012/chart">
                  <c:ext xmlns:c16="http://schemas.microsoft.com/office/drawing/2014/chart" uri="{C3380CC4-5D6E-409C-BE32-E72D297353CC}">
                    <c16:uniqueId val="{00000011-1AA4-440A-8FC0-00A1B892FF34}"/>
                  </c:ext>
                </c:extLst>
              </c15:ser>
            </c15:filteredScatterSeries>
            <c15:filteredScatterSeries>
              <c15:ser>
                <c:idx val="17"/>
                <c:order val="17"/>
                <c:tx>
                  <c:v>H(x)17</c:v>
                </c:tx>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DL$4:$DL$103</c15:sqref>
                        </c15:formulaRef>
                      </c:ext>
                    </c:extLst>
                    <c:numCache>
                      <c:formatCode>General</c:formatCode>
                      <c:ptCount val="100"/>
                      <c:pt idx="0">
                        <c:v>2.2888525964196149</c:v>
                      </c:pt>
                      <c:pt idx="1">
                        <c:v>1.8158110908408074</c:v>
                      </c:pt>
                      <c:pt idx="2">
                        <c:v>2.8802954977158963</c:v>
                      </c:pt>
                      <c:pt idx="3">
                        <c:v>4.102781274323144</c:v>
                      </c:pt>
                      <c:pt idx="4">
                        <c:v>1.6818588604011158</c:v>
                      </c:pt>
                      <c:pt idx="5">
                        <c:v>2.9435699793138026</c:v>
                      </c:pt>
                      <c:pt idx="6">
                        <c:v>1.7011046925616098</c:v>
                      </c:pt>
                      <c:pt idx="7">
                        <c:v>2.5503744463261357</c:v>
                      </c:pt>
                      <c:pt idx="8">
                        <c:v>1.731180291709153</c:v>
                      </c:pt>
                      <c:pt idx="9">
                        <c:v>2.7586380726541737</c:v>
                      </c:pt>
                      <c:pt idx="10">
                        <c:v>2.476891259438557</c:v>
                      </c:pt>
                      <c:pt idx="11">
                        <c:v>3.3702425025584439</c:v>
                      </c:pt>
                      <c:pt idx="12">
                        <c:v>1.9231793057401303</c:v>
                      </c:pt>
                      <c:pt idx="13">
                        <c:v>2.1510248607323952</c:v>
                      </c:pt>
                      <c:pt idx="14">
                        <c:v>2.4472274432895809</c:v>
                      </c:pt>
                      <c:pt idx="15">
                        <c:v>2.717249294602706</c:v>
                      </c:pt>
                      <c:pt idx="16">
                        <c:v>2.2202107774846755</c:v>
                      </c:pt>
                      <c:pt idx="17">
                        <c:v>1.6958583081617875</c:v>
                      </c:pt>
                      <c:pt idx="18">
                        <c:v>3.4809700810056539</c:v>
                      </c:pt>
                      <c:pt idx="19">
                        <c:v>5.1079256664451211</c:v>
                      </c:pt>
                      <c:pt idx="20">
                        <c:v>1.7244592548830697</c:v>
                      </c:pt>
                      <c:pt idx="21">
                        <c:v>4.283407562425829</c:v>
                      </c:pt>
                      <c:pt idx="22">
                        <c:v>2.6733347205088673</c:v>
                      </c:pt>
                      <c:pt idx="23">
                        <c:v>1.6795408996963972</c:v>
                      </c:pt>
                      <c:pt idx="24">
                        <c:v>2.0307989098877854</c:v>
                      </c:pt>
                      <c:pt idx="25">
                        <c:v>1.9940133946794578</c:v>
                      </c:pt>
                      <c:pt idx="26">
                        <c:v>1.7117709177532405</c:v>
                      </c:pt>
                      <c:pt idx="27">
                        <c:v>4.8403399564302703</c:v>
                      </c:pt>
                      <c:pt idx="28">
                        <c:v>3.5674426979156646</c:v>
                      </c:pt>
                      <c:pt idx="29">
                        <c:v>2.0823033728663987</c:v>
                      </c:pt>
                      <c:pt idx="30">
                        <c:v>1.8819529423794892</c:v>
                      </c:pt>
                      <c:pt idx="31">
                        <c:v>1.7367174904749891</c:v>
                      </c:pt>
                      <c:pt idx="32">
                        <c:v>1.8404413923281224</c:v>
                      </c:pt>
                      <c:pt idx="33">
                        <c:v>3.8687321094373122</c:v>
                      </c:pt>
                      <c:pt idx="34">
                        <c:v>2.8079465125369305</c:v>
                      </c:pt>
                      <c:pt idx="35">
                        <c:v>3.0434614750644142</c:v>
                      </c:pt>
                      <c:pt idx="36">
                        <c:v>2.4560577632440213</c:v>
                      </c:pt>
                      <c:pt idx="37">
                        <c:v>2.7902218923256212</c:v>
                      </c:pt>
                      <c:pt idx="38">
                        <c:v>1.6783230505443414</c:v>
                      </c:pt>
                      <c:pt idx="39">
                        <c:v>1.9315368007131837</c:v>
                      </c:pt>
                      <c:pt idx="40">
                        <c:v>3.9589021361230632</c:v>
                      </c:pt>
                      <c:pt idx="41">
                        <c:v>1.7931986934345492</c:v>
                      </c:pt>
                      <c:pt idx="42">
                        <c:v>2.3560750426505574</c:v>
                      </c:pt>
                      <c:pt idx="43">
                        <c:v>1.7549901118757183</c:v>
                      </c:pt>
                      <c:pt idx="44">
                        <c:v>2.1696368769626551</c:v>
                      </c:pt>
                      <c:pt idx="45">
                        <c:v>1.6867653239892673</c:v>
                      </c:pt>
                      <c:pt idx="46">
                        <c:v>2.9930285860174948</c:v>
                      </c:pt>
                      <c:pt idx="47">
                        <c:v>2.2655231943291865</c:v>
                      </c:pt>
                      <c:pt idx="48">
                        <c:v>3.6184562427944673</c:v>
                      </c:pt>
                      <c:pt idx="49">
                        <c:v>3.2714994100342922</c:v>
                      </c:pt>
                      <c:pt idx="50">
                        <c:v>2.5660798060070418</c:v>
                      </c:pt>
                      <c:pt idx="51">
                        <c:v>1.8957889947015192</c:v>
                      </c:pt>
                      <c:pt idx="52">
                        <c:v>1.9068739870163478</c:v>
                      </c:pt>
                      <c:pt idx="53">
                        <c:v>2.5010264349689226</c:v>
                      </c:pt>
                      <c:pt idx="54">
                        <c:v>1.6781547788334743</c:v>
                      </c:pt>
                      <c:pt idx="55">
                        <c:v>4.3706532942094753</c:v>
                      </c:pt>
                      <c:pt idx="56">
                        <c:v>2.7937461305752587</c:v>
                      </c:pt>
                      <c:pt idx="57">
                        <c:v>2.1038847367917279</c:v>
                      </c:pt>
                      <c:pt idx="58">
                        <c:v>1.7288877088087133</c:v>
                      </c:pt>
                      <c:pt idx="59">
                        <c:v>3.2045496138344696</c:v>
                      </c:pt>
                      <c:pt idx="60">
                        <c:v>1.7626011628599594</c:v>
                      </c:pt>
                      <c:pt idx="61">
                        <c:v>3.2003991252824986</c:v>
                      </c:pt>
                      <c:pt idx="62">
                        <c:v>5.0216060677638392</c:v>
                      </c:pt>
                      <c:pt idx="63">
                        <c:v>2.0930166717915886</c:v>
                      </c:pt>
                      <c:pt idx="64">
                        <c:v>1.6916766677734771</c:v>
                      </c:pt>
                      <c:pt idx="65">
                        <c:v>1.9718202152382327</c:v>
                      </c:pt>
                      <c:pt idx="66">
                        <c:v>2.6699839190320382</c:v>
                      </c:pt>
                      <c:pt idx="67">
                        <c:v>2.9892022702036023</c:v>
                      </c:pt>
                      <c:pt idx="68">
                        <c:v>1.9486838536928304</c:v>
                      </c:pt>
                      <c:pt idx="69">
                        <c:v>4.2296086458867936</c:v>
                      </c:pt>
                      <c:pt idx="70">
                        <c:v>1.8417986077162158</c:v>
                      </c:pt>
                      <c:pt idx="71">
                        <c:v>1.6912880874341463</c:v>
                      </c:pt>
                      <c:pt idx="72">
                        <c:v>3.086852160159415</c:v>
                      </c:pt>
                      <c:pt idx="73">
                        <c:v>2.4123717553646431</c:v>
                      </c:pt>
                      <c:pt idx="74">
                        <c:v>1.6791876868982194</c:v>
                      </c:pt>
                      <c:pt idx="75">
                        <c:v>3.5905548878255242</c:v>
                      </c:pt>
                      <c:pt idx="76">
                        <c:v>2.2629495535310173</c:v>
                      </c:pt>
                      <c:pt idx="77">
                        <c:v>2.8330253249371466</c:v>
                      </c:pt>
                      <c:pt idx="78">
                        <c:v>2.4679232145633057</c:v>
                      </c:pt>
                      <c:pt idx="79">
                        <c:v>2.0738279860895039</c:v>
                      </c:pt>
                      <c:pt idx="80">
                        <c:v>4.9484934393136353</c:v>
                      </c:pt>
                      <c:pt idx="81">
                        <c:v>1.8001192367958176</c:v>
                      </c:pt>
                      <c:pt idx="82">
                        <c:v>1.73431227951597</c:v>
                      </c:pt>
                      <c:pt idx="83">
                        <c:v>2.1282649937085489</c:v>
                      </c:pt>
                      <c:pt idx="84">
                        <c:v>4.0302916494467738</c:v>
                      </c:pt>
                      <c:pt idx="85">
                        <c:v>2.1487313088556466</c:v>
                      </c:pt>
                      <c:pt idx="86">
                        <c:v>1.6894370986146114</c:v>
                      </c:pt>
                      <c:pt idx="87">
                        <c:v>3.1068190702759502</c:v>
                      </c:pt>
                      <c:pt idx="88">
                        <c:v>1.7468541199283543</c:v>
                      </c:pt>
                      <c:pt idx="89">
                        <c:v>2.7070397627696687</c:v>
                      </c:pt>
                      <c:pt idx="90">
                        <c:v>2.522429082680838</c:v>
                      </c:pt>
                      <c:pt idx="91">
                        <c:v>1.9332319120485209</c:v>
                      </c:pt>
                      <c:pt idx="92">
                        <c:v>1.6963058304792016</c:v>
                      </c:pt>
                      <c:pt idx="93">
                        <c:v>3.7416970449689515</c:v>
                      </c:pt>
                      <c:pt idx="94">
                        <c:v>2.9173119124120093</c:v>
                      </c:pt>
                      <c:pt idx="95">
                        <c:v>2.2967417787534821</c:v>
                      </c:pt>
                      <c:pt idx="96">
                        <c:v>2.0150606544481557</c:v>
                      </c:pt>
                      <c:pt idx="97">
                        <c:v>1.7810394260608442</c:v>
                      </c:pt>
                      <c:pt idx="98">
                        <c:v>4.7457302126206322</c:v>
                      </c:pt>
                      <c:pt idx="99">
                        <c:v>1.6798046831713975</c:v>
                      </c:pt>
                    </c:numCache>
                  </c:numRef>
                </c:yVal>
                <c:smooth val="0"/>
                <c:extLst xmlns:c15="http://schemas.microsoft.com/office/drawing/2012/chart">
                  <c:ext xmlns:c16="http://schemas.microsoft.com/office/drawing/2014/chart" uri="{C3380CC4-5D6E-409C-BE32-E72D297353CC}">
                    <c16:uniqueId val="{00000012-1AA4-440A-8FC0-00A1B892FF34}"/>
                  </c:ext>
                </c:extLst>
              </c15:ser>
            </c15:filteredScatterSeries>
            <c15:filteredScatterSeries>
              <c15:ser>
                <c:idx val="18"/>
                <c:order val="18"/>
                <c:tx>
                  <c:v>H(x)18</c:v>
                </c:tx>
                <c:spPr>
                  <a:ln w="25400" cap="rnd">
                    <a:noFill/>
                    <a:round/>
                  </a:ln>
                  <a:effectLst/>
                </c:spPr>
                <c:marker>
                  <c:symbol val="circle"/>
                  <c:size val="5"/>
                  <c:spPr>
                    <a:solidFill>
                      <a:schemeClr val="accent1">
                        <a:lumMod val="80000"/>
                      </a:schemeClr>
                    </a:solidFill>
                    <a:ln w="9525">
                      <a:solidFill>
                        <a:schemeClr val="accent1">
                          <a:lumMod val="8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DR$4:$DR$103</c15:sqref>
                        </c15:formulaRef>
                      </c:ext>
                    </c:extLst>
                    <c:numCache>
                      <c:formatCode>General</c:formatCode>
                      <c:ptCount val="100"/>
                      <c:pt idx="0">
                        <c:v>2.251462192194948</c:v>
                      </c:pt>
                      <c:pt idx="1">
                        <c:v>1.783988434433089</c:v>
                      </c:pt>
                      <c:pt idx="2">
                        <c:v>2.8496883490316733</c:v>
                      </c:pt>
                      <c:pt idx="3">
                        <c:v>4.1265283712907381</c:v>
                      </c:pt>
                      <c:pt idx="4">
                        <c:v>1.6423539586907241</c:v>
                      </c:pt>
                      <c:pt idx="5">
                        <c:v>2.9412125396815432</c:v>
                      </c:pt>
                      <c:pt idx="6">
                        <c:v>1.6608414683545885</c:v>
                      </c:pt>
                      <c:pt idx="7">
                        <c:v>2.5386209401816906</c:v>
                      </c:pt>
                      <c:pt idx="8">
                        <c:v>1.6961194022755492</c:v>
                      </c:pt>
                      <c:pt idx="9">
                        <c:v>2.726540130704338</c:v>
                      </c:pt>
                      <c:pt idx="10">
                        <c:v>2.463326647311729</c:v>
                      </c:pt>
                      <c:pt idx="11">
                        <c:v>3.3459443921447445</c:v>
                      </c:pt>
                      <c:pt idx="12">
                        <c:v>1.8947989675899355</c:v>
                      </c:pt>
                      <c:pt idx="13">
                        <c:v>2.1123029429514046</c:v>
                      </c:pt>
                      <c:pt idx="14">
                        <c:v>2.4329253487535292</c:v>
                      </c:pt>
                      <c:pt idx="15">
                        <c:v>2.6846530258710533</c:v>
                      </c:pt>
                      <c:pt idx="16">
                        <c:v>2.2001120000605487</c:v>
                      </c:pt>
                      <c:pt idx="17">
                        <c:v>1.6589768103574443</c:v>
                      </c:pt>
                      <c:pt idx="18">
                        <c:v>3.4909269894937554</c:v>
                      </c:pt>
                      <c:pt idx="19">
                        <c:v>5.1533323035840448</c:v>
                      </c:pt>
                      <c:pt idx="20">
                        <c:v>1.6838386881256491</c:v>
                      </c:pt>
                      <c:pt idx="21">
                        <c:v>4.3110954285599297</c:v>
                      </c:pt>
                      <c:pt idx="22">
                        <c:v>2.6645676041793873</c:v>
                      </c:pt>
                      <c:pt idx="23">
                        <c:v>1.6402806063483788</c:v>
                      </c:pt>
                      <c:pt idx="24">
                        <c:v>1.9910617549131242</c:v>
                      </c:pt>
                      <c:pt idx="25">
                        <c:v>1.9677237149257865</c:v>
                      </c:pt>
                      <c:pt idx="26">
                        <c:v>1.6757887554923365</c:v>
                      </c:pt>
                      <c:pt idx="27">
                        <c:v>4.8800388301599247</c:v>
                      </c:pt>
                      <c:pt idx="28">
                        <c:v>3.54578829508718</c:v>
                      </c:pt>
                      <c:pt idx="29">
                        <c:v>2.0584997944911825</c:v>
                      </c:pt>
                      <c:pt idx="30">
                        <c:v>1.8523002085161844</c:v>
                      </c:pt>
                      <c:pt idx="31">
                        <c:v>1.6959900323789587</c:v>
                      </c:pt>
                      <c:pt idx="32">
                        <c:v>1.7996147742506983</c:v>
                      </c:pt>
                      <c:pt idx="33">
                        <c:v>3.8873331478473938</c:v>
                      </c:pt>
                      <c:pt idx="34">
                        <c:v>2.7764483071571653</c:v>
                      </c:pt>
                      <c:pt idx="35">
                        <c:v>3.0434305512162059</c:v>
                      </c:pt>
                      <c:pt idx="36">
                        <c:v>2.4204449506300971</c:v>
                      </c:pt>
                      <c:pt idx="37">
                        <c:v>2.7842502535892093</c:v>
                      </c:pt>
                      <c:pt idx="38">
                        <c:v>1.6393271328313621</c:v>
                      </c:pt>
                      <c:pt idx="39">
                        <c:v>1.8911202017090032</c:v>
                      </c:pt>
                      <c:pt idx="40">
                        <c:v>3.9794914345560111</c:v>
                      </c:pt>
                      <c:pt idx="41">
                        <c:v>1.7523001857010643</c:v>
                      </c:pt>
                      <c:pt idx="42">
                        <c:v>2.3394807779112696</c:v>
                      </c:pt>
                      <c:pt idx="43">
                        <c:v>1.7209295643600795</c:v>
                      </c:pt>
                      <c:pt idx="44">
                        <c:v>2.1310858115450579</c:v>
                      </c:pt>
                      <c:pt idx="45">
                        <c:v>1.649229710774089</c:v>
                      </c:pt>
                      <c:pt idx="46">
                        <c:v>2.9638336624505621</c:v>
                      </c:pt>
                      <c:pt idx="47">
                        <c:v>2.2466066562996287</c:v>
                      </c:pt>
                      <c:pt idx="48">
                        <c:v>3.6314969721624566</c:v>
                      </c:pt>
                      <c:pt idx="49">
                        <c:v>3.2767110027392228</c:v>
                      </c:pt>
                      <c:pt idx="50">
                        <c:v>2.5317078230900059</c:v>
                      </c:pt>
                      <c:pt idx="51">
                        <c:v>1.8551798986359196</c:v>
                      </c:pt>
                      <c:pt idx="52">
                        <c:v>1.877996197625015</c:v>
                      </c:pt>
                      <c:pt idx="53">
                        <c:v>2.4880590702165764</c:v>
                      </c:pt>
                      <c:pt idx="54">
                        <c:v>1.6394012019430586</c:v>
                      </c:pt>
                      <c:pt idx="55">
                        <c:v>4.4002359813241307</c:v>
                      </c:pt>
                      <c:pt idx="56">
                        <c:v>2.7620745548211199</c:v>
                      </c:pt>
                      <c:pt idx="57">
                        <c:v>2.0806734118837014</c:v>
                      </c:pt>
                      <c:pt idx="58">
                        <c:v>1.6882240321963558</c:v>
                      </c:pt>
                      <c:pt idx="59">
                        <c:v>3.2082310715688447</c:v>
                      </c:pt>
                      <c:pt idx="60">
                        <c:v>1.7288409502150848</c:v>
                      </c:pt>
                      <c:pt idx="61">
                        <c:v>3.1738670781024938</c:v>
                      </c:pt>
                      <c:pt idx="62">
                        <c:v>5.0651754191427392</c:v>
                      </c:pt>
                      <c:pt idx="63">
                        <c:v>2.0537840610464975</c:v>
                      </c:pt>
                      <c:pt idx="64">
                        <c:v>1.6545155621410483</c:v>
                      </c:pt>
                      <c:pt idx="65">
                        <c:v>1.9448863945890338</c:v>
                      </c:pt>
                      <c:pt idx="66">
                        <c:v>2.636824624379551</c:v>
                      </c:pt>
                      <c:pt idx="67">
                        <c:v>2.9879101353987734</c:v>
                      </c:pt>
                      <c:pt idx="68">
                        <c:v>1.9083708899020462</c:v>
                      </c:pt>
                      <c:pt idx="69">
                        <c:v>4.2561253598542015</c:v>
                      </c:pt>
                      <c:pt idx="70">
                        <c:v>1.8108518467410524</c:v>
                      </c:pt>
                      <c:pt idx="71">
                        <c:v>1.6512983090214024</c:v>
                      </c:pt>
                      <c:pt idx="72">
                        <c:v>3.0588523697102303</c:v>
                      </c:pt>
                      <c:pt idx="73">
                        <c:v>2.3971979945905408</c:v>
                      </c:pt>
                      <c:pt idx="74">
                        <c:v>1.6407798222733159</c:v>
                      </c:pt>
                      <c:pt idx="75">
                        <c:v>3.6029715915704346</c:v>
                      </c:pt>
                      <c:pt idx="76">
                        <c:v>2.2252981827390825</c:v>
                      </c:pt>
                      <c:pt idx="77">
                        <c:v>2.8280681608984519</c:v>
                      </c:pt>
                      <c:pt idx="78">
                        <c:v>2.4324418172960569</c:v>
                      </c:pt>
                      <c:pt idx="79">
                        <c:v>2.049790330223507</c:v>
                      </c:pt>
                      <c:pt idx="80">
                        <c:v>4.9905037074621843</c:v>
                      </c:pt>
                      <c:pt idx="81">
                        <c:v>1.7592223981311887</c:v>
                      </c:pt>
                      <c:pt idx="82">
                        <c:v>1.6993894551059125</c:v>
                      </c:pt>
                      <c:pt idx="83">
                        <c:v>2.0893385872821923</c:v>
                      </c:pt>
                      <c:pt idx="84">
                        <c:v>4.0524499635107096</c:v>
                      </c:pt>
                      <c:pt idx="85">
                        <c:v>2.1267347469115894</c:v>
                      </c:pt>
                      <c:pt idx="86">
                        <c:v>1.6521130692500656</c:v>
                      </c:pt>
                      <c:pt idx="87">
                        <c:v>3.1082537352018376</c:v>
                      </c:pt>
                      <c:pt idx="88">
                        <c:v>1.7060634367049374</c:v>
                      </c:pt>
                      <c:pt idx="89">
                        <c:v>2.6990827433204307</c:v>
                      </c:pt>
                      <c:pt idx="90">
                        <c:v>2.4875590234531559</c:v>
                      </c:pt>
                      <c:pt idx="91">
                        <c:v>1.9051548856077436</c:v>
                      </c:pt>
                      <c:pt idx="92">
                        <c:v>1.6561608486091153</c:v>
                      </c:pt>
                      <c:pt idx="93">
                        <c:v>3.7574838403979802</c:v>
                      </c:pt>
                      <c:pt idx="94">
                        <c:v>2.8871654200903532</c:v>
                      </c:pt>
                      <c:pt idx="95">
                        <c:v>2.2786315539380588</c:v>
                      </c:pt>
                      <c:pt idx="96">
                        <c:v>1.975204284067269</c:v>
                      </c:pt>
                      <c:pt idx="97">
                        <c:v>1.7479785665782717</c:v>
                      </c:pt>
                      <c:pt idx="98">
                        <c:v>4.783401945666987</c:v>
                      </c:pt>
                      <c:pt idx="99">
                        <c:v>1.6405082355304281</c:v>
                      </c:pt>
                    </c:numCache>
                  </c:numRef>
                </c:yVal>
                <c:smooth val="0"/>
                <c:extLst xmlns:c15="http://schemas.microsoft.com/office/drawing/2012/chart">
                  <c:ext xmlns:c16="http://schemas.microsoft.com/office/drawing/2014/chart" uri="{C3380CC4-5D6E-409C-BE32-E72D297353CC}">
                    <c16:uniqueId val="{00000013-1AA4-440A-8FC0-00A1B892FF34}"/>
                  </c:ext>
                </c:extLst>
              </c15:ser>
            </c15:filteredScatterSeries>
            <c15:filteredScatterSeries>
              <c15:ser>
                <c:idx val="19"/>
                <c:order val="19"/>
                <c:tx>
                  <c:v>H(x)19</c:v>
                </c:tx>
                <c:spPr>
                  <a:ln w="25400" cap="rnd">
                    <a:noFill/>
                    <a:round/>
                  </a:ln>
                  <a:effectLst/>
                </c:spPr>
                <c:marker>
                  <c:symbol val="circle"/>
                  <c:size val="5"/>
                  <c:spPr>
                    <a:solidFill>
                      <a:schemeClr val="accent2">
                        <a:lumMod val="80000"/>
                      </a:schemeClr>
                    </a:solidFill>
                    <a:ln w="9525">
                      <a:solidFill>
                        <a:schemeClr val="accent2">
                          <a:lumMod val="8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DX$4:$DX$103</c15:sqref>
                        </c15:formulaRef>
                      </c:ext>
                    </c:extLst>
                    <c:numCache>
                      <c:formatCode>General</c:formatCode>
                      <c:ptCount val="100"/>
                      <c:pt idx="0">
                        <c:v>2.2831617910509117</c:v>
                      </c:pt>
                      <c:pt idx="1">
                        <c:v>1.9376701934591192</c:v>
                      </c:pt>
                      <c:pt idx="2">
                        <c:v>2.8563982205629626</c:v>
                      </c:pt>
                      <c:pt idx="3">
                        <c:v>4.4558060840478291</c:v>
                      </c:pt>
                      <c:pt idx="4">
                        <c:v>1.7446725152737157</c:v>
                      </c:pt>
                      <c:pt idx="5">
                        <c:v>3.200620613695508</c:v>
                      </c:pt>
                      <c:pt idx="6">
                        <c:v>1.7532630570817878</c:v>
                      </c:pt>
                      <c:pt idx="7">
                        <c:v>2.7693046470136804</c:v>
                      </c:pt>
                      <c:pt idx="8">
                        <c:v>1.8323378548363021</c:v>
                      </c:pt>
                      <c:pt idx="9">
                        <c:v>2.7375041807286014</c:v>
                      </c:pt>
                      <c:pt idx="10">
                        <c:v>2.6881308950747917</c:v>
                      </c:pt>
                      <c:pt idx="11">
                        <c:v>3.3383533751073911</c:v>
                      </c:pt>
                      <c:pt idx="12">
                        <c:v>2.064457350175648</c:v>
                      </c:pt>
                      <c:pt idx="13">
                        <c:v>2.1521384682112688</c:v>
                      </c:pt>
                      <c:pt idx="14">
                        <c:v>2.6552970452992457</c:v>
                      </c:pt>
                      <c:pt idx="15">
                        <c:v>2.6971465133454222</c:v>
                      </c:pt>
                      <c:pt idx="16">
                        <c:v>2.4024502543941497</c:v>
                      </c:pt>
                      <c:pt idx="17">
                        <c:v>1.783554477005223</c:v>
                      </c:pt>
                      <c:pt idx="18">
                        <c:v>3.7846977622327054</c:v>
                      </c:pt>
                      <c:pt idx="19">
                        <c:v>5.534142413308663</c:v>
                      </c:pt>
                      <c:pt idx="20">
                        <c:v>1.7694728409405287</c:v>
                      </c:pt>
                      <c:pt idx="21">
                        <c:v>4.650083691253613</c:v>
                      </c:pt>
                      <c:pt idx="22">
                        <c:v>2.9046798025311005</c:v>
                      </c:pt>
                      <c:pt idx="23">
                        <c:v>1.7452132689917583</c:v>
                      </c:pt>
                      <c:pt idx="24">
                        <c:v>2.039350927552217</c:v>
                      </c:pt>
                      <c:pt idx="25">
                        <c:v>2.146249106363729</c:v>
                      </c:pt>
                      <c:pt idx="26">
                        <c:v>1.8063449663856597</c:v>
                      </c:pt>
                      <c:pt idx="27">
                        <c:v>5.2476716245354069</c:v>
                      </c:pt>
                      <c:pt idx="28">
                        <c:v>3.533409579577238</c:v>
                      </c:pt>
                      <c:pt idx="29">
                        <c:v>2.2469661240984657</c:v>
                      </c:pt>
                      <c:pt idx="30">
                        <c:v>2.0162819628341824</c:v>
                      </c:pt>
                      <c:pt idx="31">
                        <c:v>1.7788100851266588</c:v>
                      </c:pt>
                      <c:pt idx="32">
                        <c:v>1.8660948911244544</c:v>
                      </c:pt>
                      <c:pt idx="33">
                        <c:v>4.203659475668287</c:v>
                      </c:pt>
                      <c:pt idx="34">
                        <c:v>2.7856464526533853</c:v>
                      </c:pt>
                      <c:pt idx="35">
                        <c:v>3.3095741883301923</c:v>
                      </c:pt>
                      <c:pt idx="36">
                        <c:v>2.4437800585029699</c:v>
                      </c:pt>
                      <c:pt idx="37">
                        <c:v>3.0329224791109968</c:v>
                      </c:pt>
                      <c:pt idx="38">
                        <c:v>1.7468937590960882</c:v>
                      </c:pt>
                      <c:pt idx="39">
                        <c:v>1.9478620085864584</c:v>
                      </c:pt>
                      <c:pt idx="40">
                        <c:v>4.3008601644630051</c:v>
                      </c:pt>
                      <c:pt idx="41">
                        <c:v>1.8251365457349111</c:v>
                      </c:pt>
                      <c:pt idx="42">
                        <c:v>2.554136393627624</c:v>
                      </c:pt>
                      <c:pt idx="43">
                        <c:v>1.8628896888320936</c:v>
                      </c:pt>
                      <c:pt idx="44">
                        <c:v>2.1697396092997532</c:v>
                      </c:pt>
                      <c:pt idx="45">
                        <c:v>1.7690901935534971</c:v>
                      </c:pt>
                      <c:pt idx="46">
                        <c:v>2.9668871085993449</c:v>
                      </c:pt>
                      <c:pt idx="47">
                        <c:v>2.4531776105398619</c:v>
                      </c:pt>
                      <c:pt idx="48">
                        <c:v>3.9334407522609731</c:v>
                      </c:pt>
                      <c:pt idx="49">
                        <c:v>3.5575946236728293</c:v>
                      </c:pt>
                      <c:pt idx="50">
                        <c:v>2.5501993071145312</c:v>
                      </c:pt>
                      <c:pt idx="51">
                        <c:v>1.9154500698905195</c:v>
                      </c:pt>
                      <c:pt idx="52">
                        <c:v>2.0454631565193</c:v>
                      </c:pt>
                      <c:pt idx="53">
                        <c:v>2.7148166535677443</c:v>
                      </c:pt>
                      <c:pt idx="54">
                        <c:v>1.7492413163092939</c:v>
                      </c:pt>
                      <c:pt idx="55">
                        <c:v>4.7438344402108203</c:v>
                      </c:pt>
                      <c:pt idx="56">
                        <c:v>2.771775218186479</c:v>
                      </c:pt>
                      <c:pt idx="57">
                        <c:v>2.2714264004237408</c:v>
                      </c:pt>
                      <c:pt idx="58">
                        <c:v>1.772799858063447</c:v>
                      </c:pt>
                      <c:pt idx="59">
                        <c:v>3.484870848046302</c:v>
                      </c:pt>
                      <c:pt idx="60">
                        <c:v>1.8724561416044887</c:v>
                      </c:pt>
                      <c:pt idx="61">
                        <c:v>3.1707987218873925</c:v>
                      </c:pt>
                      <c:pt idx="62">
                        <c:v>5.4417714707526432</c:v>
                      </c:pt>
                      <c:pt idx="63">
                        <c:v>2.0975049815244029</c:v>
                      </c:pt>
                      <c:pt idx="64">
                        <c:v>1.7771206435242828</c:v>
                      </c:pt>
                      <c:pt idx="65">
                        <c:v>2.1207346626047721</c:v>
                      </c:pt>
                      <c:pt idx="66">
                        <c:v>2.6511208947094569</c:v>
                      </c:pt>
                      <c:pt idx="67">
                        <c:v>3.2504184204602491</c:v>
                      </c:pt>
                      <c:pt idx="68">
                        <c:v>1.9635251050437332</c:v>
                      </c:pt>
                      <c:pt idx="69">
                        <c:v>4.5922454207585055</c:v>
                      </c:pt>
                      <c:pt idx="70">
                        <c:v>1.9687969025278438</c:v>
                      </c:pt>
                      <c:pt idx="71">
                        <c:v>1.7477163332054695</c:v>
                      </c:pt>
                      <c:pt idx="72">
                        <c:v>3.0590463270810728</c:v>
                      </c:pt>
                      <c:pt idx="73">
                        <c:v>2.6166640031348636</c:v>
                      </c:pt>
                      <c:pt idx="74">
                        <c:v>1.7536739484636099</c:v>
                      </c:pt>
                      <c:pt idx="75">
                        <c:v>3.9032734755828078</c:v>
                      </c:pt>
                      <c:pt idx="76">
                        <c:v>2.2584273233558427</c:v>
                      </c:pt>
                      <c:pt idx="77">
                        <c:v>3.0797895351681448</c:v>
                      </c:pt>
                      <c:pt idx="78">
                        <c:v>2.4552322606397983</c:v>
                      </c:pt>
                      <c:pt idx="79">
                        <c:v>2.2373448330521106</c:v>
                      </c:pt>
                      <c:pt idx="80">
                        <c:v>5.3635035142569745</c:v>
                      </c:pt>
                      <c:pt idx="81">
                        <c:v>1.8310454146716633</c:v>
                      </c:pt>
                      <c:pt idx="82">
                        <c:v>1.8364232834349785</c:v>
                      </c:pt>
                      <c:pt idx="83">
                        <c:v>2.1306603901913053</c:v>
                      </c:pt>
                      <c:pt idx="84">
                        <c:v>4.3777632560622717</c:v>
                      </c:pt>
                      <c:pt idx="85">
                        <c:v>2.3220914475430967</c:v>
                      </c:pt>
                      <c:pt idx="86">
                        <c:v>1.7735394625507261</c:v>
                      </c:pt>
                      <c:pt idx="87">
                        <c:v>3.3785763757565994</c:v>
                      </c:pt>
                      <c:pt idx="88">
                        <c:v>1.7867899351687888</c:v>
                      </c:pt>
                      <c:pt idx="89">
                        <c:v>2.9417004390317838</c:v>
                      </c:pt>
                      <c:pt idx="90">
                        <c:v>2.5079185366049366</c:v>
                      </c:pt>
                      <c:pt idx="91">
                        <c:v>2.0761329854844663</c:v>
                      </c:pt>
                      <c:pt idx="92">
                        <c:v>1.7503929200624273</c:v>
                      </c:pt>
                      <c:pt idx="93">
                        <c:v>4.0665846501964413</c:v>
                      </c:pt>
                      <c:pt idx="94">
                        <c:v>2.8926463517521546</c:v>
                      </c:pt>
                      <c:pt idx="95">
                        <c:v>2.4880425446516203</c:v>
                      </c:pt>
                      <c:pt idx="96">
                        <c:v>2.0247270570238287</c:v>
                      </c:pt>
                      <c:pt idx="97">
                        <c:v>1.8953413660280503</c:v>
                      </c:pt>
                      <c:pt idx="98">
                        <c:v>5.1462916197679487</c:v>
                      </c:pt>
                      <c:pt idx="99">
                        <c:v>1.745066238681857</c:v>
                      </c:pt>
                    </c:numCache>
                  </c:numRef>
                </c:yVal>
                <c:smooth val="0"/>
                <c:extLst xmlns:c15="http://schemas.microsoft.com/office/drawing/2012/chart">
                  <c:ext xmlns:c16="http://schemas.microsoft.com/office/drawing/2014/chart" uri="{C3380CC4-5D6E-409C-BE32-E72D297353CC}">
                    <c16:uniqueId val="{00000014-1AA4-440A-8FC0-00A1B892FF34}"/>
                  </c:ext>
                </c:extLst>
              </c15:ser>
            </c15:filteredScatterSeries>
          </c:ext>
        </c:extLst>
      </c:scatterChart>
      <c:valAx>
        <c:axId val="65236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5856"/>
        <c:crosses val="autoZero"/>
        <c:crossBetween val="midCat"/>
      </c:valAx>
      <c:valAx>
        <c:axId val="65235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68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9"/>
          <c:order val="19"/>
          <c:tx>
            <c:v>H(x)19</c:v>
          </c:tx>
          <c:spPr>
            <a:ln w="25400" cap="rnd">
              <a:noFill/>
              <a:round/>
            </a:ln>
            <a:effectLst/>
          </c:spPr>
          <c:marker>
            <c:symbol val="circle"/>
            <c:size val="5"/>
            <c:spPr>
              <a:solidFill>
                <a:schemeClr val="accent2">
                  <a:lumMod val="80000"/>
                </a:schemeClr>
              </a:solidFill>
              <a:ln w="9525">
                <a:solidFill>
                  <a:schemeClr val="accent2">
                    <a:lumMod val="80000"/>
                  </a:schemeClr>
                </a:solidFill>
              </a:ln>
              <a:effectLst/>
            </c:spPr>
          </c:marker>
          <c:xVal>
            <c:numRef>
              <c:f>'Crop Yield'!$A$4:$A$103</c:f>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f>'Crop Yield'!$DX$4:$DX$103</c:f>
              <c:numCache>
                <c:formatCode>General</c:formatCode>
                <c:ptCount val="100"/>
                <c:pt idx="0">
                  <c:v>2.2831617910509117</c:v>
                </c:pt>
                <c:pt idx="1">
                  <c:v>1.9376701934591192</c:v>
                </c:pt>
                <c:pt idx="2">
                  <c:v>2.8563982205629626</c:v>
                </c:pt>
                <c:pt idx="3">
                  <c:v>4.4558060840478291</c:v>
                </c:pt>
                <c:pt idx="4">
                  <c:v>1.7446725152737157</c:v>
                </c:pt>
                <c:pt idx="5">
                  <c:v>3.200620613695508</c:v>
                </c:pt>
                <c:pt idx="6">
                  <c:v>1.7532630570817878</c:v>
                </c:pt>
                <c:pt idx="7">
                  <c:v>2.7693046470136804</c:v>
                </c:pt>
                <c:pt idx="8">
                  <c:v>1.8323378548363021</c:v>
                </c:pt>
                <c:pt idx="9">
                  <c:v>2.7375041807286014</c:v>
                </c:pt>
                <c:pt idx="10">
                  <c:v>2.6881308950747917</c:v>
                </c:pt>
                <c:pt idx="11">
                  <c:v>3.3383533751073911</c:v>
                </c:pt>
                <c:pt idx="12">
                  <c:v>2.064457350175648</c:v>
                </c:pt>
                <c:pt idx="13">
                  <c:v>2.1521384682112688</c:v>
                </c:pt>
                <c:pt idx="14">
                  <c:v>2.6552970452992457</c:v>
                </c:pt>
                <c:pt idx="15">
                  <c:v>2.6971465133454222</c:v>
                </c:pt>
                <c:pt idx="16">
                  <c:v>2.4024502543941497</c:v>
                </c:pt>
                <c:pt idx="17">
                  <c:v>1.783554477005223</c:v>
                </c:pt>
                <c:pt idx="18">
                  <c:v>3.7846977622327054</c:v>
                </c:pt>
                <c:pt idx="19">
                  <c:v>5.534142413308663</c:v>
                </c:pt>
                <c:pt idx="20">
                  <c:v>1.7694728409405287</c:v>
                </c:pt>
                <c:pt idx="21">
                  <c:v>4.650083691253613</c:v>
                </c:pt>
                <c:pt idx="22">
                  <c:v>2.9046798025311005</c:v>
                </c:pt>
                <c:pt idx="23">
                  <c:v>1.7452132689917583</c:v>
                </c:pt>
                <c:pt idx="24">
                  <c:v>2.039350927552217</c:v>
                </c:pt>
                <c:pt idx="25">
                  <c:v>2.146249106363729</c:v>
                </c:pt>
                <c:pt idx="26">
                  <c:v>1.8063449663856597</c:v>
                </c:pt>
                <c:pt idx="27">
                  <c:v>5.2476716245354069</c:v>
                </c:pt>
                <c:pt idx="28">
                  <c:v>3.533409579577238</c:v>
                </c:pt>
                <c:pt idx="29">
                  <c:v>2.2469661240984657</c:v>
                </c:pt>
                <c:pt idx="30">
                  <c:v>2.0162819628341824</c:v>
                </c:pt>
                <c:pt idx="31">
                  <c:v>1.7788100851266588</c:v>
                </c:pt>
                <c:pt idx="32">
                  <c:v>1.8660948911244544</c:v>
                </c:pt>
                <c:pt idx="33">
                  <c:v>4.203659475668287</c:v>
                </c:pt>
                <c:pt idx="34">
                  <c:v>2.7856464526533853</c:v>
                </c:pt>
                <c:pt idx="35">
                  <c:v>3.3095741883301923</c:v>
                </c:pt>
                <c:pt idx="36">
                  <c:v>2.4437800585029699</c:v>
                </c:pt>
                <c:pt idx="37">
                  <c:v>3.0329224791109968</c:v>
                </c:pt>
                <c:pt idx="38">
                  <c:v>1.7468937590960882</c:v>
                </c:pt>
                <c:pt idx="39">
                  <c:v>1.9478620085864584</c:v>
                </c:pt>
                <c:pt idx="40">
                  <c:v>4.3008601644630051</c:v>
                </c:pt>
                <c:pt idx="41">
                  <c:v>1.8251365457349111</c:v>
                </c:pt>
                <c:pt idx="42">
                  <c:v>2.554136393627624</c:v>
                </c:pt>
                <c:pt idx="43">
                  <c:v>1.8628896888320936</c:v>
                </c:pt>
                <c:pt idx="44">
                  <c:v>2.1697396092997532</c:v>
                </c:pt>
                <c:pt idx="45">
                  <c:v>1.7690901935534971</c:v>
                </c:pt>
                <c:pt idx="46">
                  <c:v>2.9668871085993449</c:v>
                </c:pt>
                <c:pt idx="47">
                  <c:v>2.4531776105398619</c:v>
                </c:pt>
                <c:pt idx="48">
                  <c:v>3.9334407522609731</c:v>
                </c:pt>
                <c:pt idx="49">
                  <c:v>3.5575946236728293</c:v>
                </c:pt>
                <c:pt idx="50">
                  <c:v>2.5501993071145312</c:v>
                </c:pt>
                <c:pt idx="51">
                  <c:v>1.9154500698905195</c:v>
                </c:pt>
                <c:pt idx="52">
                  <c:v>2.0454631565193</c:v>
                </c:pt>
                <c:pt idx="53">
                  <c:v>2.7148166535677443</c:v>
                </c:pt>
                <c:pt idx="54">
                  <c:v>1.7492413163092939</c:v>
                </c:pt>
                <c:pt idx="55">
                  <c:v>4.7438344402108203</c:v>
                </c:pt>
                <c:pt idx="56">
                  <c:v>2.771775218186479</c:v>
                </c:pt>
                <c:pt idx="57">
                  <c:v>2.2714264004237408</c:v>
                </c:pt>
                <c:pt idx="58">
                  <c:v>1.772799858063447</c:v>
                </c:pt>
                <c:pt idx="59">
                  <c:v>3.484870848046302</c:v>
                </c:pt>
                <c:pt idx="60">
                  <c:v>1.8724561416044887</c:v>
                </c:pt>
                <c:pt idx="61">
                  <c:v>3.1707987218873925</c:v>
                </c:pt>
                <c:pt idx="62">
                  <c:v>5.4417714707526432</c:v>
                </c:pt>
                <c:pt idx="63">
                  <c:v>2.0975049815244029</c:v>
                </c:pt>
                <c:pt idx="64">
                  <c:v>1.7771206435242828</c:v>
                </c:pt>
                <c:pt idx="65">
                  <c:v>2.1207346626047721</c:v>
                </c:pt>
                <c:pt idx="66">
                  <c:v>2.6511208947094569</c:v>
                </c:pt>
                <c:pt idx="67">
                  <c:v>3.2504184204602491</c:v>
                </c:pt>
                <c:pt idx="68">
                  <c:v>1.9635251050437332</c:v>
                </c:pt>
                <c:pt idx="69">
                  <c:v>4.5922454207585055</c:v>
                </c:pt>
                <c:pt idx="70">
                  <c:v>1.9687969025278438</c:v>
                </c:pt>
                <c:pt idx="71">
                  <c:v>1.7477163332054695</c:v>
                </c:pt>
                <c:pt idx="72">
                  <c:v>3.0590463270810728</c:v>
                </c:pt>
                <c:pt idx="73">
                  <c:v>2.6166640031348636</c:v>
                </c:pt>
                <c:pt idx="74">
                  <c:v>1.7536739484636099</c:v>
                </c:pt>
                <c:pt idx="75">
                  <c:v>3.9032734755828078</c:v>
                </c:pt>
                <c:pt idx="76">
                  <c:v>2.2584273233558427</c:v>
                </c:pt>
                <c:pt idx="77">
                  <c:v>3.0797895351681448</c:v>
                </c:pt>
                <c:pt idx="78">
                  <c:v>2.4552322606397983</c:v>
                </c:pt>
                <c:pt idx="79">
                  <c:v>2.2373448330521106</c:v>
                </c:pt>
                <c:pt idx="80">
                  <c:v>5.3635035142569745</c:v>
                </c:pt>
                <c:pt idx="81">
                  <c:v>1.8310454146716633</c:v>
                </c:pt>
                <c:pt idx="82">
                  <c:v>1.8364232834349785</c:v>
                </c:pt>
                <c:pt idx="83">
                  <c:v>2.1306603901913053</c:v>
                </c:pt>
                <c:pt idx="84">
                  <c:v>4.3777632560622717</c:v>
                </c:pt>
                <c:pt idx="85">
                  <c:v>2.3220914475430967</c:v>
                </c:pt>
                <c:pt idx="86">
                  <c:v>1.7735394625507261</c:v>
                </c:pt>
                <c:pt idx="87">
                  <c:v>3.3785763757565994</c:v>
                </c:pt>
                <c:pt idx="88">
                  <c:v>1.7867899351687888</c:v>
                </c:pt>
                <c:pt idx="89">
                  <c:v>2.9417004390317838</c:v>
                </c:pt>
                <c:pt idx="90">
                  <c:v>2.5079185366049366</c:v>
                </c:pt>
                <c:pt idx="91">
                  <c:v>2.0761329854844663</c:v>
                </c:pt>
                <c:pt idx="92">
                  <c:v>1.7503929200624273</c:v>
                </c:pt>
                <c:pt idx="93">
                  <c:v>4.0665846501964413</c:v>
                </c:pt>
                <c:pt idx="94">
                  <c:v>2.8926463517521546</c:v>
                </c:pt>
                <c:pt idx="95">
                  <c:v>2.4880425446516203</c:v>
                </c:pt>
                <c:pt idx="96">
                  <c:v>2.0247270570238287</c:v>
                </c:pt>
                <c:pt idx="97">
                  <c:v>1.8953413660280503</c:v>
                </c:pt>
                <c:pt idx="98">
                  <c:v>5.1462916197679487</c:v>
                </c:pt>
                <c:pt idx="99">
                  <c:v>1.745066238681857</c:v>
                </c:pt>
              </c:numCache>
            </c:numRef>
          </c:yVal>
          <c:smooth val="0"/>
          <c:extLst>
            <c:ext xmlns:c16="http://schemas.microsoft.com/office/drawing/2014/chart" uri="{C3380CC4-5D6E-409C-BE32-E72D297353CC}">
              <c16:uniqueId val="{00000000-6149-4264-A3A7-8D2EDD479EFE}"/>
            </c:ext>
          </c:extLst>
        </c:ser>
        <c:dLbls>
          <c:showLegendKey val="0"/>
          <c:showVal val="0"/>
          <c:showCatName val="0"/>
          <c:showSerName val="0"/>
          <c:showPercent val="0"/>
          <c:showBubbleSize val="0"/>
        </c:dLbls>
        <c:axId val="652368816"/>
        <c:axId val="652355856"/>
        <c:extLst>
          <c:ext xmlns:c15="http://schemas.microsoft.com/office/drawing/2012/chart" uri="{02D57815-91ED-43cb-92C2-25804820EDAC}">
            <c15:filteredScatterSeries>
              <c15:ser>
                <c:idx val="0"/>
                <c:order val="0"/>
                <c:tx>
                  <c:strRef>
                    <c:extLst>
                      <c:ext uri="{02D57815-91ED-43cb-92C2-25804820EDAC}">
                        <c15:formulaRef>
                          <c15:sqref>'Crop Yield'!$D$3</c15:sqref>
                        </c15:formulaRef>
                      </c:ext>
                    </c:extLst>
                    <c:strCache>
                      <c:ptCount val="1"/>
                      <c:pt idx="0">
                        <c:v>Crop Yield (kg per hectare)</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c:ext uri="{02D57815-91ED-43cb-92C2-25804820EDAC}">
                        <c15:formulaRef>
                          <c15:sqref>'Crop Yield'!$D$4:$D$103</c15:sqref>
                        </c15:formulaRef>
                      </c:ext>
                    </c:extLst>
                    <c:numCache>
                      <c:formatCode>General</c:formatCode>
                      <c:ptCount val="100"/>
                      <c:pt idx="0">
                        <c:v>276.2</c:v>
                      </c:pt>
                      <c:pt idx="1">
                        <c:v>965.8</c:v>
                      </c:pt>
                      <c:pt idx="2">
                        <c:v>142.1</c:v>
                      </c:pt>
                      <c:pt idx="3">
                        <c:v>4632.6000000000004</c:v>
                      </c:pt>
                      <c:pt idx="4">
                        <c:v>766.9</c:v>
                      </c:pt>
                      <c:pt idx="5">
                        <c:v>3008.6</c:v>
                      </c:pt>
                      <c:pt idx="6">
                        <c:v>689.7</c:v>
                      </c:pt>
                      <c:pt idx="7">
                        <c:v>2331.9</c:v>
                      </c:pt>
                      <c:pt idx="8">
                        <c:v>1052.5</c:v>
                      </c:pt>
                      <c:pt idx="9">
                        <c:v>186.8</c:v>
                      </c:pt>
                      <c:pt idx="10">
                        <c:v>2389.3000000000002</c:v>
                      </c:pt>
                      <c:pt idx="11">
                        <c:v>50.4</c:v>
                      </c:pt>
                      <c:pt idx="12">
                        <c:v>1337.7</c:v>
                      </c:pt>
                      <c:pt idx="13">
                        <c:v>350.9</c:v>
                      </c:pt>
                      <c:pt idx="14">
                        <c:v>2453.3000000000002</c:v>
                      </c:pt>
                      <c:pt idx="15">
                        <c:v>188.2</c:v>
                      </c:pt>
                      <c:pt idx="16">
                        <c:v>2039.1</c:v>
                      </c:pt>
                      <c:pt idx="17">
                        <c:v>920.9</c:v>
                      </c:pt>
                      <c:pt idx="18">
                        <c:v>3988.9</c:v>
                      </c:pt>
                      <c:pt idx="19">
                        <c:v>7792.2</c:v>
                      </c:pt>
                      <c:pt idx="20">
                        <c:v>584.5</c:v>
                      </c:pt>
                      <c:pt idx="21">
                        <c:v>4883.3</c:v>
                      </c:pt>
                      <c:pt idx="22">
                        <c:v>2664.4</c:v>
                      </c:pt>
                      <c:pt idx="23">
                        <c:v>815.7</c:v>
                      </c:pt>
                      <c:pt idx="24">
                        <c:v>448.2</c:v>
                      </c:pt>
                      <c:pt idx="25">
                        <c:v>1504.1</c:v>
                      </c:pt>
                      <c:pt idx="26">
                        <c:v>1021.8</c:v>
                      </c:pt>
                      <c:pt idx="27">
                        <c:v>6639.2</c:v>
                      </c:pt>
                      <c:pt idx="28">
                        <c:v>10.5</c:v>
                      </c:pt>
                      <c:pt idx="29">
                        <c:v>1726.9</c:v>
                      </c:pt>
                      <c:pt idx="30">
                        <c:v>1294.4000000000001</c:v>
                      </c:pt>
                      <c:pt idx="31">
                        <c:v>581.29999999999995</c:v>
                      </c:pt>
                      <c:pt idx="32">
                        <c:v>445.1</c:v>
                      </c:pt>
                      <c:pt idx="33">
                        <c:v>4322.3999999999996</c:v>
                      </c:pt>
                      <c:pt idx="34">
                        <c:v>154.19999999999999</c:v>
                      </c:pt>
                      <c:pt idx="35">
                        <c:v>3233.3</c:v>
                      </c:pt>
                      <c:pt idx="36">
                        <c:v>282.7</c:v>
                      </c:pt>
                      <c:pt idx="37">
                        <c:v>2749.9</c:v>
                      </c:pt>
                      <c:pt idx="38">
                        <c:v>830.8</c:v>
                      </c:pt>
                      <c:pt idx="39">
                        <c:v>433.6</c:v>
                      </c:pt>
                      <c:pt idx="40">
                        <c:v>4611.6000000000004</c:v>
                      </c:pt>
                      <c:pt idx="41">
                        <c:v>501.2</c:v>
                      </c:pt>
                      <c:pt idx="42">
                        <c:v>2282.1999999999998</c:v>
                      </c:pt>
                      <c:pt idx="43">
                        <c:v>1187.0999999999999</c:v>
                      </c:pt>
                      <c:pt idx="44">
                        <c:v>337.3</c:v>
                      </c:pt>
                      <c:pt idx="45">
                        <c:v>912.7</c:v>
                      </c:pt>
                      <c:pt idx="46">
                        <c:v>114.6</c:v>
                      </c:pt>
                      <c:pt idx="47">
                        <c:v>2105.6</c:v>
                      </c:pt>
                      <c:pt idx="48">
                        <c:v>3851.6</c:v>
                      </c:pt>
                      <c:pt idx="49">
                        <c:v>5201.3999999999996</c:v>
                      </c:pt>
                      <c:pt idx="50">
                        <c:v>207.6</c:v>
                      </c:pt>
                      <c:pt idx="51">
                        <c:v>517.5</c:v>
                      </c:pt>
                      <c:pt idx="52">
                        <c:v>1349.6</c:v>
                      </c:pt>
                      <c:pt idx="53">
                        <c:v>2272.5</c:v>
                      </c:pt>
                      <c:pt idx="54">
                        <c:v>858.1</c:v>
                      </c:pt>
                      <c:pt idx="55">
                        <c:v>5049.8</c:v>
                      </c:pt>
                      <c:pt idx="56">
                        <c:v>159.69999999999999</c:v>
                      </c:pt>
                      <c:pt idx="57">
                        <c:v>1866.8</c:v>
                      </c:pt>
                      <c:pt idx="58">
                        <c:v>602.6</c:v>
                      </c:pt>
                      <c:pt idx="59">
                        <c:v>4565.3</c:v>
                      </c:pt>
                      <c:pt idx="60">
                        <c:v>1115.5999999999999</c:v>
                      </c:pt>
                      <c:pt idx="61">
                        <c:v>60.1</c:v>
                      </c:pt>
                      <c:pt idx="62">
                        <c:v>7258.4</c:v>
                      </c:pt>
                      <c:pt idx="63">
                        <c:v>355.9</c:v>
                      </c:pt>
                      <c:pt idx="64">
                        <c:v>949.8</c:v>
                      </c:pt>
                      <c:pt idx="65">
                        <c:v>1472.7</c:v>
                      </c:pt>
                      <c:pt idx="66">
                        <c:v>210.1</c:v>
                      </c:pt>
                      <c:pt idx="67">
                        <c:v>3012.6</c:v>
                      </c:pt>
                      <c:pt idx="68">
                        <c:v>442.3</c:v>
                      </c:pt>
                      <c:pt idx="69">
                        <c:v>4769.2</c:v>
                      </c:pt>
                      <c:pt idx="70">
                        <c:v>1241.7</c:v>
                      </c:pt>
                      <c:pt idx="71">
                        <c:v>720.1</c:v>
                      </c:pt>
                      <c:pt idx="72">
                        <c:v>79.2</c:v>
                      </c:pt>
                      <c:pt idx="73">
                        <c:v>2402.6999999999998</c:v>
                      </c:pt>
                      <c:pt idx="74">
                        <c:v>882.8</c:v>
                      </c:pt>
                      <c:pt idx="75">
                        <c:v>4254.3</c:v>
                      </c:pt>
                      <c:pt idx="76">
                        <c:v>296.39999999999998</c:v>
                      </c:pt>
                      <c:pt idx="77">
                        <c:v>2708.9</c:v>
                      </c:pt>
                      <c:pt idx="78">
                        <c:v>259.3</c:v>
                      </c:pt>
                      <c:pt idx="79">
                        <c:v>1636.4</c:v>
                      </c:pt>
                      <c:pt idx="80">
                        <c:v>6824.1</c:v>
                      </c:pt>
                      <c:pt idx="81">
                        <c:v>501.9</c:v>
                      </c:pt>
                      <c:pt idx="82">
                        <c:v>1072.8</c:v>
                      </c:pt>
                      <c:pt idx="83">
                        <c:v>356.7</c:v>
                      </c:pt>
                      <c:pt idx="84">
                        <c:v>4551.8999999999996</c:v>
                      </c:pt>
                      <c:pt idx="85">
                        <c:v>2038.7</c:v>
                      </c:pt>
                      <c:pt idx="86">
                        <c:v>906.3</c:v>
                      </c:pt>
                      <c:pt idx="87">
                        <c:v>3511.7</c:v>
                      </c:pt>
                      <c:pt idx="88">
                        <c:v>578.70000000000005</c:v>
                      </c:pt>
                      <c:pt idx="89">
                        <c:v>2703.3</c:v>
                      </c:pt>
                      <c:pt idx="90">
                        <c:v>239.2</c:v>
                      </c:pt>
                      <c:pt idx="91">
                        <c:v>1406.2</c:v>
                      </c:pt>
                      <c:pt idx="92">
                        <c:v>722.9</c:v>
                      </c:pt>
                      <c:pt idx="93">
                        <c:v>4014.8</c:v>
                      </c:pt>
                      <c:pt idx="94">
                        <c:v>135.6</c:v>
                      </c:pt>
                      <c:pt idx="95">
                        <c:v>2109.6</c:v>
                      </c:pt>
                      <c:pt idx="96">
                        <c:v>408.5</c:v>
                      </c:pt>
                      <c:pt idx="97">
                        <c:v>1145.0999999999999</c:v>
                      </c:pt>
                      <c:pt idx="98">
                        <c:v>6165.5</c:v>
                      </c:pt>
                      <c:pt idx="99">
                        <c:v>793.6</c:v>
                      </c:pt>
                    </c:numCache>
                  </c:numRef>
                </c:yVal>
                <c:smooth val="0"/>
                <c:extLst>
                  <c:ext xmlns:c16="http://schemas.microsoft.com/office/drawing/2014/chart" uri="{C3380CC4-5D6E-409C-BE32-E72D297353CC}">
                    <c16:uniqueId val="{00000001-6149-4264-A3A7-8D2EDD479EFE}"/>
                  </c:ext>
                </c:extLst>
              </c15:ser>
            </c15:filteredScatterSeries>
            <c15:filteredScatterSeries>
              <c15:ser>
                <c:idx val="1"/>
                <c:order val="1"/>
                <c:tx>
                  <c:v>H(x)1</c:v>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T$4:$T$103</c15:sqref>
                        </c15:formulaRef>
                      </c:ext>
                    </c:extLst>
                    <c:numCache>
                      <c:formatCode>General</c:formatCode>
                      <c:ptCount val="100"/>
                      <c:pt idx="0">
                        <c:v>17.210450000000002</c:v>
                      </c:pt>
                      <c:pt idx="1">
                        <c:v>47.310450000000003</c:v>
                      </c:pt>
                      <c:pt idx="2">
                        <c:v>11.04405</c:v>
                      </c:pt>
                      <c:pt idx="3">
                        <c:v>90.640050000000002</c:v>
                      </c:pt>
                      <c:pt idx="4">
                        <c:v>34.636200000000002</c:v>
                      </c:pt>
                      <c:pt idx="5">
                        <c:v>73.399200000000008</c:v>
                      </c:pt>
                      <c:pt idx="6">
                        <c:v>32.194050000000004</c:v>
                      </c:pt>
                      <c:pt idx="7">
                        <c:v>66.311250000000001</c:v>
                      </c:pt>
                      <c:pt idx="8">
                        <c:v>43.001250000000006</c:v>
                      </c:pt>
                      <c:pt idx="9">
                        <c:v>12.0938</c:v>
                      </c:pt>
                      <c:pt idx="10">
                        <c:v>64.86045</c:v>
                      </c:pt>
                      <c:pt idx="11">
                        <c:v>7.5152000000000001</c:v>
                      </c:pt>
                      <c:pt idx="12">
                        <c:v>51.252799999999993</c:v>
                      </c:pt>
                      <c:pt idx="13">
                        <c:v>19.218050000000002</c:v>
                      </c:pt>
                      <c:pt idx="14">
                        <c:v>64.260199999999998</c:v>
                      </c:pt>
                      <c:pt idx="15">
                        <c:v>12.4712</c:v>
                      </c:pt>
                      <c:pt idx="16">
                        <c:v>59.316799999999994</c:v>
                      </c:pt>
                      <c:pt idx="17">
                        <c:v>40.128800000000005</c:v>
                      </c:pt>
                      <c:pt idx="18">
                        <c:v>81.878450000000015</c:v>
                      </c:pt>
                      <c:pt idx="19">
                        <c:v>103.35605000000001</c:v>
                      </c:pt>
                      <c:pt idx="20">
                        <c:v>30.519200000000001</c:v>
                      </c:pt>
                      <c:pt idx="21">
                        <c:v>93.036199999999994</c:v>
                      </c:pt>
                      <c:pt idx="22">
                        <c:v>68.637799999999999</c:v>
                      </c:pt>
                      <c:pt idx="23">
                        <c:v>35.28125</c:v>
                      </c:pt>
                      <c:pt idx="24">
                        <c:v>21.30405</c:v>
                      </c:pt>
                      <c:pt idx="25">
                        <c:v>53.440799999999996</c:v>
                      </c:pt>
                      <c:pt idx="26">
                        <c:v>41.604050000000001</c:v>
                      </c:pt>
                      <c:pt idx="27">
                        <c:v>100.10445000000001</c:v>
                      </c:pt>
                      <c:pt idx="28">
                        <c:v>6.3338000000000001</c:v>
                      </c:pt>
                      <c:pt idx="29">
                        <c:v>55.893800000000006</c:v>
                      </c:pt>
                      <c:pt idx="30">
                        <c:v>49.852050000000006</c:v>
                      </c:pt>
                      <c:pt idx="31">
                        <c:v>29.8248</c:v>
                      </c:pt>
                      <c:pt idx="32">
                        <c:v>25.7928</c:v>
                      </c:pt>
                      <c:pt idx="33">
                        <c:v>87.444199999999995</c:v>
                      </c:pt>
                      <c:pt idx="34">
                        <c:v>11.658050000000001</c:v>
                      </c:pt>
                      <c:pt idx="35">
                        <c:v>75.061250000000001</c:v>
                      </c:pt>
                      <c:pt idx="36">
                        <c:v>15.14645</c:v>
                      </c:pt>
                      <c:pt idx="37">
                        <c:v>70.750049999999987</c:v>
                      </c:pt>
                      <c:pt idx="38">
                        <c:v>35.931200000000004</c:v>
                      </c:pt>
                      <c:pt idx="39">
                        <c:v>23.389800000000001</c:v>
                      </c:pt>
                      <c:pt idx="40">
                        <c:v>88.688450000000017</c:v>
                      </c:pt>
                      <c:pt idx="41">
                        <c:v>27.361249999999998</c:v>
                      </c:pt>
                      <c:pt idx="42">
                        <c:v>62.356200000000001</c:v>
                      </c:pt>
                      <c:pt idx="43">
                        <c:v>44.418050000000001</c:v>
                      </c:pt>
                      <c:pt idx="44">
                        <c:v>18.926449999999999</c:v>
                      </c:pt>
                      <c:pt idx="45">
                        <c:v>38.964799999999997</c:v>
                      </c:pt>
                      <c:pt idx="46">
                        <c:v>10.1418</c:v>
                      </c:pt>
                      <c:pt idx="47">
                        <c:v>60.361249999999998</c:v>
                      </c:pt>
                      <c:pt idx="48">
                        <c:v>83.895200000000017</c:v>
                      </c:pt>
                      <c:pt idx="49">
                        <c:v>78.698450000000008</c:v>
                      </c:pt>
                      <c:pt idx="50">
                        <c:v>13.95125</c:v>
                      </c:pt>
                      <c:pt idx="51">
                        <c:v>24.260450000000002</c:v>
                      </c:pt>
                      <c:pt idx="52">
                        <c:v>50.712049999999998</c:v>
                      </c:pt>
                      <c:pt idx="53">
                        <c:v>65.342450000000014</c:v>
                      </c:pt>
                      <c:pt idx="54">
                        <c:v>36.492199999999997</c:v>
                      </c:pt>
                      <c:pt idx="55">
                        <c:v>94.173799999999986</c:v>
                      </c:pt>
                      <c:pt idx="56">
                        <c:v>11.78205</c:v>
                      </c:pt>
                      <c:pt idx="57">
                        <c:v>56.458050000000007</c:v>
                      </c:pt>
                      <c:pt idx="58">
                        <c:v>30.258049999999997</c:v>
                      </c:pt>
                      <c:pt idx="59">
                        <c:v>77.651250000000005</c:v>
                      </c:pt>
                      <c:pt idx="60">
                        <c:v>44.826450000000001</c:v>
                      </c:pt>
                      <c:pt idx="61">
                        <c:v>8.6311999999999998</c:v>
                      </c:pt>
                      <c:pt idx="62">
                        <c:v>102.31620000000001</c:v>
                      </c:pt>
                      <c:pt idx="63">
                        <c:v>20.1768</c:v>
                      </c:pt>
                      <c:pt idx="64">
                        <c:v>39.642050000000005</c:v>
                      </c:pt>
                      <c:pt idx="65">
                        <c:v>52.780200000000001</c:v>
                      </c:pt>
                      <c:pt idx="66">
                        <c:v>12.916050000000002</c:v>
                      </c:pt>
                      <c:pt idx="67">
                        <c:v>74.164199999999994</c:v>
                      </c:pt>
                      <c:pt idx="68">
                        <c:v>22.998050000000003</c:v>
                      </c:pt>
                      <c:pt idx="69">
                        <c:v>92.328450000000004</c:v>
                      </c:pt>
                      <c:pt idx="70">
                        <c:v>48.362450000000003</c:v>
                      </c:pt>
                      <c:pt idx="71">
                        <c:v>33.180199999999999</c:v>
                      </c:pt>
                      <c:pt idx="72">
                        <c:v>9.4361999999999995</c:v>
                      </c:pt>
                      <c:pt idx="73">
                        <c:v>63.543199999999999</c:v>
                      </c:pt>
                      <c:pt idx="74">
                        <c:v>37.245800000000003</c:v>
                      </c:pt>
                      <c:pt idx="75">
                        <c:v>83.490050000000011</c:v>
                      </c:pt>
                      <c:pt idx="76">
                        <c:v>17.563200000000002</c:v>
                      </c:pt>
                      <c:pt idx="77">
                        <c:v>71.50245000000001</c:v>
                      </c:pt>
                      <c:pt idx="78">
                        <c:v>15.01205</c:v>
                      </c:pt>
                      <c:pt idx="79">
                        <c:v>55.668800000000005</c:v>
                      </c:pt>
                      <c:pt idx="80">
                        <c:v>101.4288</c:v>
                      </c:pt>
                      <c:pt idx="81">
                        <c:v>27.111200000000004</c:v>
                      </c:pt>
                      <c:pt idx="82">
                        <c:v>43.202449999999999</c:v>
                      </c:pt>
                      <c:pt idx="83">
                        <c:v>19.584800000000001</c:v>
                      </c:pt>
                      <c:pt idx="84">
                        <c:v>89.661799999999999</c:v>
                      </c:pt>
                      <c:pt idx="85">
                        <c:v>57.594049999999996</c:v>
                      </c:pt>
                      <c:pt idx="86">
                        <c:v>39.351199999999999</c:v>
                      </c:pt>
                      <c:pt idx="87">
                        <c:v>76.092449999999999</c:v>
                      </c:pt>
                      <c:pt idx="88">
                        <c:v>29.308199999999999</c:v>
                      </c:pt>
                      <c:pt idx="89">
                        <c:v>69.256050000000016</c:v>
                      </c:pt>
                      <c:pt idx="90">
                        <c:v>14.412200000000002</c:v>
                      </c:pt>
                      <c:pt idx="91">
                        <c:v>51.578450000000004</c:v>
                      </c:pt>
                      <c:pt idx="92">
                        <c:v>32.640799999999999</c:v>
                      </c:pt>
                      <c:pt idx="93">
                        <c:v>85.661249999999995</c:v>
                      </c:pt>
                      <c:pt idx="94">
                        <c:v>10.7408</c:v>
                      </c:pt>
                      <c:pt idx="95">
                        <c:v>61.062049999999992</c:v>
                      </c:pt>
                      <c:pt idx="96">
                        <c:v>21.608450000000001</c:v>
                      </c:pt>
                      <c:pt idx="97">
                        <c:v>45.751200000000004</c:v>
                      </c:pt>
                      <c:pt idx="98">
                        <c:v>98.934050000000013</c:v>
                      </c:pt>
                      <c:pt idx="99">
                        <c:v>35.188800000000001</c:v>
                      </c:pt>
                    </c:numCache>
                  </c:numRef>
                </c:yVal>
                <c:smooth val="0"/>
                <c:extLst xmlns:c15="http://schemas.microsoft.com/office/drawing/2012/chart">
                  <c:ext xmlns:c16="http://schemas.microsoft.com/office/drawing/2014/chart" uri="{C3380CC4-5D6E-409C-BE32-E72D297353CC}">
                    <c16:uniqueId val="{00000002-6149-4264-A3A7-8D2EDD479EFE}"/>
                  </c:ext>
                </c:extLst>
              </c15:ser>
            </c15:filteredScatterSeries>
            <c15:filteredScatterSeries>
              <c15:ser>
                <c:idx val="2"/>
                <c:order val="2"/>
                <c:tx>
                  <c:v>H(x)2</c:v>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Z$4:$Z$103</c15:sqref>
                        </c15:formulaRef>
                      </c:ext>
                    </c:extLst>
                    <c:numCache>
                      <c:formatCode>General</c:formatCode>
                      <c:ptCount val="100"/>
                      <c:pt idx="0">
                        <c:v>-1.698783901153079</c:v>
                      </c:pt>
                      <c:pt idx="1">
                        <c:v>-12.369899884912718</c:v>
                      </c:pt>
                      <c:pt idx="2">
                        <c:v>0.94235996822120027</c:v>
                      </c:pt>
                      <c:pt idx="3">
                        <c:v>-25.00042688325756</c:v>
                      </c:pt>
                      <c:pt idx="4">
                        <c:v>-8.1831154130366901</c:v>
                      </c:pt>
                      <c:pt idx="5">
                        <c:v>-20.204051190916232</c:v>
                      </c:pt>
                      <c:pt idx="6">
                        <c:v>-7.3349244860474396</c:v>
                      </c:pt>
                      <c:pt idx="7">
                        <c:v>-18.155484956510392</c:v>
                      </c:pt>
                      <c:pt idx="8">
                        <c:v>-10.982372300109082</c:v>
                      </c:pt>
                      <c:pt idx="9">
                        <c:v>0.47344314982758862</c:v>
                      </c:pt>
                      <c:pt idx="10">
                        <c:v>-17.729734302331046</c:v>
                      </c:pt>
                      <c:pt idx="11">
                        <c:v>2.5931867944933455</c:v>
                      </c:pt>
                      <c:pt idx="12">
                        <c:v>-13.611755043032128</c:v>
                      </c:pt>
                      <c:pt idx="13">
                        <c:v>-2.5083075413294909</c:v>
                      </c:pt>
                      <c:pt idx="14">
                        <c:v>-17.55290552500157</c:v>
                      </c:pt>
                      <c:pt idx="15">
                        <c:v>0.30702202164343051</c:v>
                      </c:pt>
                      <c:pt idx="16">
                        <c:v>-16.080719167364947</c:v>
                      </c:pt>
                      <c:pt idx="17">
                        <c:v>-10.038060239682785</c:v>
                      </c:pt>
                      <c:pt idx="18">
                        <c:v>-22.593063912464125</c:v>
                      </c:pt>
                      <c:pt idx="19">
                        <c:v>-28.399828463006607</c:v>
                      </c:pt>
                      <c:pt idx="20">
                        <c:v>-6.7438828619558819</c:v>
                      </c:pt>
                      <c:pt idx="21">
                        <c:v>-25.649073395347678</c:v>
                      </c:pt>
                      <c:pt idx="22">
                        <c:v>-18.833521412287944</c:v>
                      </c:pt>
                      <c:pt idx="23">
                        <c:v>-8.4046052844983929</c:v>
                      </c:pt>
                      <c:pt idx="24">
                        <c:v>-3.328296725167375</c:v>
                      </c:pt>
                      <c:pt idx="25">
                        <c:v>-14.290636978881993</c:v>
                      </c:pt>
                      <c:pt idx="26">
                        <c:v>-10.52509587700527</c:v>
                      </c:pt>
                      <c:pt idx="27">
                        <c:v>-27.540286761056301</c:v>
                      </c:pt>
                      <c:pt idx="28">
                        <c:v>3.1763794085867625</c:v>
                      </c:pt>
                      <c:pt idx="29">
                        <c:v>-15.043574303688784</c:v>
                      </c:pt>
                      <c:pt idx="30">
                        <c:v>-13.17334512543812</c:v>
                      </c:pt>
                      <c:pt idx="31">
                        <c:v>-6.4964649127944316</c:v>
                      </c:pt>
                      <c:pt idx="32">
                        <c:v>-5.0298981498168409</c:v>
                      </c:pt>
                      <c:pt idx="33">
                        <c:v>-24.128986805633275</c:v>
                      </c:pt>
                      <c:pt idx="34">
                        <c:v>0.66699375740732414</c:v>
                      </c:pt>
                      <c:pt idx="35">
                        <c:v>-20.677341804412571</c:v>
                      </c:pt>
                      <c:pt idx="36">
                        <c:v>-0.84305069354758633</c:v>
                      </c:pt>
                      <c:pt idx="37">
                        <c:v>-19.444270375328422</c:v>
                      </c:pt>
                      <c:pt idx="38">
                        <c:v>-8.6267492524389393</c:v>
                      </c:pt>
                      <c:pt idx="39">
                        <c:v>-4.1289121450016664</c:v>
                      </c:pt>
                      <c:pt idx="40">
                        <c:v>-24.469144115690483</c:v>
                      </c:pt>
                      <c:pt idx="41">
                        <c:v>-5.6067365360821171</c:v>
                      </c:pt>
                      <c:pt idx="42">
                        <c:v>-16.989296054046143</c:v>
                      </c:pt>
                      <c:pt idx="43">
                        <c:v>-11.442265109128257</c:v>
                      </c:pt>
                      <c:pt idx="44">
                        <c:v>-2.3920205594474631</c:v>
                      </c:pt>
                      <c:pt idx="45">
                        <c:v>-9.6505942528772923</c:v>
                      </c:pt>
                      <c:pt idx="46">
                        <c:v>1.3529063642423638</c:v>
                      </c:pt>
                      <c:pt idx="47">
                        <c:v>-16.394205359774674</c:v>
                      </c:pt>
                      <c:pt idx="48">
                        <c:v>-23.152383885152524</c:v>
                      </c:pt>
                      <c:pt idx="49">
                        <c:v>-21.704399244981019</c:v>
                      </c:pt>
                      <c:pt idx="50">
                        <c:v>-0.33537749712428688</c:v>
                      </c:pt>
                      <c:pt idx="51">
                        <c:v>-4.4578787192426255</c:v>
                      </c:pt>
                      <c:pt idx="52">
                        <c:v>-13.442868865802881</c:v>
                      </c:pt>
                      <c:pt idx="53">
                        <c:v>-17.871437604533796</c:v>
                      </c:pt>
                      <c:pt idx="54">
                        <c:v>-8.8176789752180742</c:v>
                      </c:pt>
                      <c:pt idx="55">
                        <c:v>-25.955653703575003</c:v>
                      </c:pt>
                      <c:pt idx="56">
                        <c:v>0.61176032835177141</c:v>
                      </c:pt>
                      <c:pt idx="57">
                        <c:v>-15.215597474234931</c:v>
                      </c:pt>
                      <c:pt idx="58">
                        <c:v>-6.6510010142123512</c:v>
                      </c:pt>
                      <c:pt idx="59">
                        <c:v>-21.409886349342941</c:v>
                      </c:pt>
                      <c:pt idx="60">
                        <c:v>-11.574143615240642</c:v>
                      </c:pt>
                      <c:pt idx="61">
                        <c:v>2.0574051495248398</c:v>
                      </c:pt>
                      <c:pt idx="62">
                        <c:v>-28.125637103821063</c:v>
                      </c:pt>
                      <c:pt idx="63">
                        <c:v>-2.8877152867504039</c:v>
                      </c:pt>
                      <c:pt idx="64">
                        <c:v>-9.8763824726285279</c:v>
                      </c:pt>
                      <c:pt idx="65">
                        <c:v>-14.08641174400231</c:v>
                      </c:pt>
                      <c:pt idx="66">
                        <c:v>0.11225666346013075</c:v>
                      </c:pt>
                      <c:pt idx="67">
                        <c:v>-20.422212685467564</c:v>
                      </c:pt>
                      <c:pt idx="68">
                        <c:v>-3.9799158402923087</c:v>
                      </c:pt>
                      <c:pt idx="69">
                        <c:v>-25.45789454220688</c:v>
                      </c:pt>
                      <c:pt idx="70">
                        <c:v>-12.703734311590429</c:v>
                      </c:pt>
                      <c:pt idx="71">
                        <c:v>-7.6793090487182489</c:v>
                      </c:pt>
                      <c:pt idx="72">
                        <c:v>1.6791809580067962</c:v>
                      </c:pt>
                      <c:pt idx="73">
                        <c:v>-17.341151506161339</c:v>
                      </c:pt>
                      <c:pt idx="74">
                        <c:v>-9.0729994777565519</c:v>
                      </c:pt>
                      <c:pt idx="75">
                        <c:v>-23.040279610275675</c:v>
                      </c:pt>
                      <c:pt idx="76">
                        <c:v>-1.8425741318471633</c:v>
                      </c:pt>
                      <c:pt idx="77">
                        <c:v>-19.660749907505597</c:v>
                      </c:pt>
                      <c:pt idx="78">
                        <c:v>-0.78642897808796164</c:v>
                      </c:pt>
                      <c:pt idx="79">
                        <c:v>-14.974858477824446</c:v>
                      </c:pt>
                      <c:pt idx="80">
                        <c:v>-27.891136546206404</c:v>
                      </c:pt>
                      <c:pt idx="81">
                        <c:v>-5.5153364170967816</c:v>
                      </c:pt>
                      <c:pt idx="82">
                        <c:v>-11.047911085933327</c:v>
                      </c:pt>
                      <c:pt idx="83">
                        <c:v>-2.653966619105983</c:v>
                      </c:pt>
                      <c:pt idx="84">
                        <c:v>-24.734458451234602</c:v>
                      </c:pt>
                      <c:pt idx="85">
                        <c:v>-15.560644983407078</c:v>
                      </c:pt>
                      <c:pt idx="86">
                        <c:v>-9.7795359992887523</c:v>
                      </c:pt>
                      <c:pt idx="87">
                        <c:v>-20.969718874813609</c:v>
                      </c:pt>
                      <c:pt idx="88">
                        <c:v>-6.3114621050480668</c:v>
                      </c:pt>
                      <c:pt idx="89">
                        <c:v>-19.01275299300908</c:v>
                      </c:pt>
                      <c:pt idx="90">
                        <c:v>-0.53229202945235254</c:v>
                      </c:pt>
                      <c:pt idx="91">
                        <c:v>-13.713246936262459</c:v>
                      </c:pt>
                      <c:pt idx="92">
                        <c:v>-7.4912626900091102</c:v>
                      </c:pt>
                      <c:pt idx="93">
                        <c:v>-23.639557362689594</c:v>
                      </c:pt>
                      <c:pt idx="94">
                        <c:v>1.0795424895882082</c:v>
                      </c:pt>
                      <c:pt idx="95">
                        <c:v>-16.603796855562408</c:v>
                      </c:pt>
                      <c:pt idx="96">
                        <c:v>-3.4462923672390309</c:v>
                      </c:pt>
                      <c:pt idx="97">
                        <c:v>-11.871651165095795</c:v>
                      </c:pt>
                      <c:pt idx="98">
                        <c:v>-27.22932801109306</c:v>
                      </c:pt>
                      <c:pt idx="99">
                        <c:v>-8.3729238275663853</c:v>
                      </c:pt>
                    </c:numCache>
                  </c:numRef>
                </c:yVal>
                <c:smooth val="0"/>
                <c:extLst xmlns:c15="http://schemas.microsoft.com/office/drawing/2012/chart">
                  <c:ext xmlns:c16="http://schemas.microsoft.com/office/drawing/2014/chart" uri="{C3380CC4-5D6E-409C-BE32-E72D297353CC}">
                    <c16:uniqueId val="{00000003-6149-4264-A3A7-8D2EDD479EFE}"/>
                  </c:ext>
                </c:extLst>
              </c15:ser>
            </c15:filteredScatterSeries>
            <c15:filteredScatterSeries>
              <c15:ser>
                <c:idx val="3"/>
                <c:order val="3"/>
                <c:tx>
                  <c:v>H(x)3</c:v>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F$4:$AF$103</c15:sqref>
                        </c15:formulaRef>
                      </c:ext>
                    </c:extLst>
                    <c:numCache>
                      <c:formatCode>General</c:formatCode>
                      <c:ptCount val="100"/>
                      <c:pt idx="0">
                        <c:v>4.4042530333344247</c:v>
                      </c:pt>
                      <c:pt idx="1">
                        <c:v>7.058440424071927</c:v>
                      </c:pt>
                      <c:pt idx="2">
                        <c:v>4.1829126757432666</c:v>
                      </c:pt>
                      <c:pt idx="3">
                        <c:v>12.814109474828596</c:v>
                      </c:pt>
                      <c:pt idx="4">
                        <c:v>5.723652847829511</c:v>
                      </c:pt>
                      <c:pt idx="5">
                        <c:v>10.361448169568396</c:v>
                      </c:pt>
                      <c:pt idx="6">
                        <c:v>5.495832202701548</c:v>
                      </c:pt>
                      <c:pt idx="7">
                        <c:v>9.4074791076839084</c:v>
                      </c:pt>
                      <c:pt idx="8">
                        <c:v>6.5791346607800314</c:v>
                      </c:pt>
                      <c:pt idx="9">
                        <c:v>4.2069205841493353</c:v>
                      </c:pt>
                      <c:pt idx="10">
                        <c:v>9.2167779641778385</c:v>
                      </c:pt>
                      <c:pt idx="11">
                        <c:v>4.1550030111467517</c:v>
                      </c:pt>
                      <c:pt idx="12">
                        <c:v>7.5164625388933866</c:v>
                      </c:pt>
                      <c:pt idx="13">
                        <c:v>4.5119949234539147</c:v>
                      </c:pt>
                      <c:pt idx="14">
                        <c:v>9.1383595265091468</c:v>
                      </c:pt>
                      <c:pt idx="15">
                        <c:v>4.2170830383317064</c:v>
                      </c:pt>
                      <c:pt idx="16">
                        <c:v>8.5038057627479553</c:v>
                      </c:pt>
                      <c:pt idx="17">
                        <c:v>6.2733869280502814</c:v>
                      </c:pt>
                      <c:pt idx="18">
                        <c:v>11.54636822557681</c:v>
                      </c:pt>
                      <c:pt idx="19">
                        <c:v>14.720971546087906</c:v>
                      </c:pt>
                      <c:pt idx="20">
                        <c:v>5.3462114443294251</c:v>
                      </c:pt>
                      <c:pt idx="21">
                        <c:v>13.167707272594264</c:v>
                      </c:pt>
                      <c:pt idx="22">
                        <c:v>9.7166317517479879</c:v>
                      </c:pt>
                      <c:pt idx="23">
                        <c:v>5.7856305014807647</c:v>
                      </c:pt>
                      <c:pt idx="24">
                        <c:v>4.6389286193709331</c:v>
                      </c:pt>
                      <c:pt idx="25">
                        <c:v>7.7779952865723159</c:v>
                      </c:pt>
                      <c:pt idx="26">
                        <c:v>6.42896197591483</c:v>
                      </c:pt>
                      <c:pt idx="27">
                        <c:v>14.226484024435061</c:v>
                      </c:pt>
                      <c:pt idx="28">
                        <c:v>4.1672868716628333</c:v>
                      </c:pt>
                      <c:pt idx="29">
                        <c:v>8.0769907660069684</c:v>
                      </c:pt>
                      <c:pt idx="30">
                        <c:v>7.3517170722178617</c:v>
                      </c:pt>
                      <c:pt idx="31">
                        <c:v>5.2858569994439915</c:v>
                      </c:pt>
                      <c:pt idx="32">
                        <c:v>4.9566305686414367</c:v>
                      </c:pt>
                      <c:pt idx="33">
                        <c:v>12.346972952621675</c:v>
                      </c:pt>
                      <c:pt idx="34">
                        <c:v>4.1961781977611272</c:v>
                      </c:pt>
                      <c:pt idx="35">
                        <c:v>10.590158162454308</c:v>
                      </c:pt>
                      <c:pt idx="36">
                        <c:v>4.3101123233133514</c:v>
                      </c:pt>
                      <c:pt idx="37">
                        <c:v>10.000732691530001</c:v>
                      </c:pt>
                      <c:pt idx="38">
                        <c:v>5.8488076429943625</c:v>
                      </c:pt>
                      <c:pt idx="39">
                        <c:v>4.7795048820213548</c:v>
                      </c:pt>
                      <c:pt idx="40">
                        <c:v>12.528223306109444</c:v>
                      </c:pt>
                      <c:pt idx="41">
                        <c:v>5.0802053048597697</c:v>
                      </c:pt>
                      <c:pt idx="42">
                        <c:v>8.8915330557830909</c:v>
                      </c:pt>
                      <c:pt idx="43">
                        <c:v>6.7341052970946143</c:v>
                      </c:pt>
                      <c:pt idx="44">
                        <c:v>4.4954282163472001</c:v>
                      </c:pt>
                      <c:pt idx="45">
                        <c:v>6.1528925435076207</c:v>
                      </c:pt>
                      <c:pt idx="46">
                        <c:v>4.1676042697407576</c:v>
                      </c:pt>
                      <c:pt idx="47">
                        <c:v>8.636146386664981</c:v>
                      </c:pt>
                      <c:pt idx="48">
                        <c:v>11.834498921902606</c:v>
                      </c:pt>
                      <c:pt idx="49">
                        <c:v>11.096815444508142</c:v>
                      </c:pt>
                      <c:pt idx="50">
                        <c:v>4.2642029739646521</c:v>
                      </c:pt>
                      <c:pt idx="51">
                        <c:v>4.8418928756538513</c:v>
                      </c:pt>
                      <c:pt idx="52">
                        <c:v>7.4526093109817486</c:v>
                      </c:pt>
                      <c:pt idx="53">
                        <c:v>9.2799533425071239</c:v>
                      </c:pt>
                      <c:pt idx="54">
                        <c:v>5.9039141729984976</c:v>
                      </c:pt>
                      <c:pt idx="55">
                        <c:v>13.336554170661643</c:v>
                      </c:pt>
                      <c:pt idx="56">
                        <c:v>4.199125054294254</c:v>
                      </c:pt>
                      <c:pt idx="57">
                        <c:v>8.1465966397890384</c:v>
                      </c:pt>
                      <c:pt idx="58">
                        <c:v>5.3233949324164165</c:v>
                      </c:pt>
                      <c:pt idx="59">
                        <c:v>10.950097873533828</c:v>
                      </c:pt>
                      <c:pt idx="60">
                        <c:v>6.7792638781445849</c:v>
                      </c:pt>
                      <c:pt idx="61">
                        <c:v>4.1541171897574323</c:v>
                      </c:pt>
                      <c:pt idx="62">
                        <c:v>14.562349441813383</c:v>
                      </c:pt>
                      <c:pt idx="63">
                        <c:v>4.5685416890770467</c:v>
                      </c:pt>
                      <c:pt idx="64">
                        <c:v>6.2227525459685733</c:v>
                      </c:pt>
                      <c:pt idx="65">
                        <c:v>7.6985073298151976</c:v>
                      </c:pt>
                      <c:pt idx="66">
                        <c:v>4.2300530450356986</c:v>
                      </c:pt>
                      <c:pt idx="67">
                        <c:v>10.466492561596713</c:v>
                      </c:pt>
                      <c:pt idx="68">
                        <c:v>4.7521258768626726</c:v>
                      </c:pt>
                      <c:pt idx="69">
                        <c:v>13.062973539986357</c:v>
                      </c:pt>
                      <c:pt idx="70">
                        <c:v>7.178925473377002</c:v>
                      </c:pt>
                      <c:pt idx="71">
                        <c:v>5.5864938388036185</c:v>
                      </c:pt>
                      <c:pt idx="72">
                        <c:v>4.159323198687729</c:v>
                      </c:pt>
                      <c:pt idx="73">
                        <c:v>9.045065219662991</c:v>
                      </c:pt>
                      <c:pt idx="74">
                        <c:v>5.9787603896085963</c:v>
                      </c:pt>
                      <c:pt idx="75">
                        <c:v>11.776432154443118</c:v>
                      </c:pt>
                      <c:pt idx="76">
                        <c:v>4.4220850942826013</c:v>
                      </c:pt>
                      <c:pt idx="77">
                        <c:v>10.102692686198001</c:v>
                      </c:pt>
                      <c:pt idx="78">
                        <c:v>4.3046196149907576</c:v>
                      </c:pt>
                      <c:pt idx="79">
                        <c:v>8.0493197719030452</c:v>
                      </c:pt>
                      <c:pt idx="80">
                        <c:v>14.427342332570554</c:v>
                      </c:pt>
                      <c:pt idx="81">
                        <c:v>5.0601060001451357</c:v>
                      </c:pt>
                      <c:pt idx="82">
                        <c:v>6.6009795709811323</c:v>
                      </c:pt>
                      <c:pt idx="83">
                        <c:v>4.533254092580222</c:v>
                      </c:pt>
                      <c:pt idx="84">
                        <c:v>12.670566646537846</c:v>
                      </c:pt>
                      <c:pt idx="85">
                        <c:v>8.2876443381628917</c:v>
                      </c:pt>
                      <c:pt idx="86">
                        <c:v>6.1926656688491022</c:v>
                      </c:pt>
                      <c:pt idx="87">
                        <c:v>10.7329590383679</c:v>
                      </c:pt>
                      <c:pt idx="88">
                        <c:v>5.2416192982333545</c:v>
                      </c:pt>
                      <c:pt idx="89">
                        <c:v>9.7994564713599903</c:v>
                      </c:pt>
                      <c:pt idx="90">
                        <c:v>4.2811141550734941</c:v>
                      </c:pt>
                      <c:pt idx="91">
                        <c:v>7.5550682277699241</c:v>
                      </c:pt>
                      <c:pt idx="92">
                        <c:v>5.5366748471314562</c:v>
                      </c:pt>
                      <c:pt idx="93">
                        <c:v>12.088667432683199</c:v>
                      </c:pt>
                      <c:pt idx="94">
                        <c:v>4.1771978901391931</c:v>
                      </c:pt>
                      <c:pt idx="95">
                        <c:v>8.7254750397621574</c:v>
                      </c:pt>
                      <c:pt idx="96">
                        <c:v>4.6586286825262233</c:v>
                      </c:pt>
                      <c:pt idx="97">
                        <c:v>6.8823027271385984</c:v>
                      </c:pt>
                      <c:pt idx="98">
                        <c:v>14.049607901493204</c:v>
                      </c:pt>
                      <c:pt idx="99">
                        <c:v>5.7767031129267679</c:v>
                      </c:pt>
                    </c:numCache>
                  </c:numRef>
                </c:yVal>
                <c:smooth val="0"/>
                <c:extLst xmlns:c15="http://schemas.microsoft.com/office/drawing/2012/chart">
                  <c:ext xmlns:c16="http://schemas.microsoft.com/office/drawing/2014/chart" uri="{C3380CC4-5D6E-409C-BE32-E72D297353CC}">
                    <c16:uniqueId val="{00000004-6149-4264-A3A7-8D2EDD479EFE}"/>
                  </c:ext>
                </c:extLst>
              </c15:ser>
            </c15:filteredScatterSeries>
            <c15:filteredScatterSeries>
              <c15:ser>
                <c:idx val="4"/>
                <c:order val="4"/>
                <c:tx>
                  <c:v>H(x)4</c:v>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L$4:$AL$103</c15:sqref>
                        </c15:formulaRef>
                      </c:ext>
                    </c:extLst>
                    <c:numCache>
                      <c:formatCode>General</c:formatCode>
                      <c:ptCount val="100"/>
                      <c:pt idx="0">
                        <c:v>2.3443842962417163</c:v>
                      </c:pt>
                      <c:pt idx="1">
                        <c:v>0.66508826372535257</c:v>
                      </c:pt>
                      <c:pt idx="2">
                        <c:v>3.0695936691917303</c:v>
                      </c:pt>
                      <c:pt idx="3">
                        <c:v>0.5353554242382712</c:v>
                      </c:pt>
                      <c:pt idx="4">
                        <c:v>1.1154130947197456</c:v>
                      </c:pt>
                      <c:pt idx="5">
                        <c:v>0.39487506319050469</c:v>
                      </c:pt>
                      <c:pt idx="6">
                        <c:v>1.2369135648525624</c:v>
                      </c:pt>
                      <c:pt idx="7">
                        <c:v>0.40138418590310598</c:v>
                      </c:pt>
                      <c:pt idx="8">
                        <c:v>0.78806878536866698</c:v>
                      </c:pt>
                      <c:pt idx="9">
                        <c:v>2.9299711699681099</c:v>
                      </c:pt>
                      <c:pt idx="10">
                        <c:v>0.40811066446688571</c:v>
                      </c:pt>
                      <c:pt idx="11">
                        <c:v>3.6013704298710083</c:v>
                      </c:pt>
                      <c:pt idx="12">
                        <c:v>0.5756564787736802</c:v>
                      </c:pt>
                      <c:pt idx="13">
                        <c:v>2.1504617822825822</c:v>
                      </c:pt>
                      <c:pt idx="14">
                        <c:v>0.41146320884419341</c:v>
                      </c:pt>
                      <c:pt idx="15">
                        <c:v>2.881585330320374</c:v>
                      </c:pt>
                      <c:pt idx="16">
                        <c:v>0.45239392257940692</c:v>
                      </c:pt>
                      <c:pt idx="17">
                        <c:v>0.88630309339728086</c:v>
                      </c:pt>
                      <c:pt idx="18">
                        <c:v>0.43874968124904701</c:v>
                      </c:pt>
                      <c:pt idx="19">
                        <c:v>0.75471451373545939</c:v>
                      </c:pt>
                      <c:pt idx="20">
                        <c:v>1.328067595790178</c:v>
                      </c:pt>
                      <c:pt idx="21">
                        <c:v>0.56992381332664799</c:v>
                      </c:pt>
                      <c:pt idx="22">
                        <c:v>0.3945440304207235</c:v>
                      </c:pt>
                      <c:pt idx="23">
                        <c:v>1.0854525387655105</c:v>
                      </c:pt>
                      <c:pt idx="24">
                        <c:v>1.9666822909346036</c:v>
                      </c:pt>
                      <c:pt idx="25">
                        <c:v>0.53468936483363061</c:v>
                      </c:pt>
                      <c:pt idx="26">
                        <c:v>0.83413380388868408</c:v>
                      </c:pt>
                      <c:pt idx="27">
                        <c:v>0.6904820954227695</c:v>
                      </c:pt>
                      <c:pt idx="28">
                        <c:v>3.8049707336197391</c:v>
                      </c:pt>
                      <c:pt idx="29">
                        <c:v>0.49560267782400746</c:v>
                      </c:pt>
                      <c:pt idx="30">
                        <c:v>0.60506020277105499</c:v>
                      </c:pt>
                      <c:pt idx="31">
                        <c:v>1.3678454935102926</c:v>
                      </c:pt>
                      <c:pt idx="32">
                        <c:v>1.6239009185929607</c:v>
                      </c:pt>
                      <c:pt idx="33">
                        <c:v>0.49453769050310026</c:v>
                      </c:pt>
                      <c:pt idx="34">
                        <c:v>2.9870099737860563</c:v>
                      </c:pt>
                      <c:pt idx="35">
                        <c:v>0.39927710205403555</c:v>
                      </c:pt>
                      <c:pt idx="36">
                        <c:v>2.5634140684322504</c:v>
                      </c:pt>
                      <c:pt idx="37">
                        <c:v>0.39238277513018183</c:v>
                      </c:pt>
                      <c:pt idx="38">
                        <c:v>1.0561259217244725</c:v>
                      </c:pt>
                      <c:pt idx="39">
                        <c:v>1.7990724680133168</c:v>
                      </c:pt>
                      <c:pt idx="40">
                        <c:v>0.50969478286511105</c:v>
                      </c:pt>
                      <c:pt idx="41">
                        <c:v>1.5189813569687751</c:v>
                      </c:pt>
                      <c:pt idx="42">
                        <c:v>0.42436485569682514</c:v>
                      </c:pt>
                      <c:pt idx="43">
                        <c:v>0.74453952250143951</c:v>
                      </c:pt>
                      <c:pt idx="44">
                        <c:v>2.1775439971781019</c:v>
                      </c:pt>
                      <c:pt idx="45">
                        <c:v>0.93013440467636244</c:v>
                      </c:pt>
                      <c:pt idx="46">
                        <c:v>3.195894998957884</c:v>
                      </c:pt>
                      <c:pt idx="47">
                        <c:v>0.44170183231757898</c:v>
                      </c:pt>
                      <c:pt idx="48">
                        <c:v>0.45663711041316724</c:v>
                      </c:pt>
                      <c:pt idx="49">
                        <c:v>0.41618455808393051</c:v>
                      </c:pt>
                      <c:pt idx="50">
                        <c:v>2.7004209442057796</c:v>
                      </c:pt>
                      <c:pt idx="51">
                        <c:v>1.7334909281286603</c:v>
                      </c:pt>
                      <c:pt idx="52">
                        <c:v>0.5867068528112398</c:v>
                      </c:pt>
                      <c:pt idx="53">
                        <c:v>0.40566150448417471</c:v>
                      </c:pt>
                      <c:pt idx="54">
                        <c:v>1.031493385028373</c:v>
                      </c:pt>
                      <c:pt idx="55">
                        <c:v>0.58748504342878061</c:v>
                      </c:pt>
                      <c:pt idx="56">
                        <c:v>2.9706484850510106</c:v>
                      </c:pt>
                      <c:pt idx="57">
                        <c:v>0.4875926230640264</c:v>
                      </c:pt>
                      <c:pt idx="58">
                        <c:v>1.3428872759689159</c:v>
                      </c:pt>
                      <c:pt idx="59">
                        <c:v>0.41031885405384205</c:v>
                      </c:pt>
                      <c:pt idx="60">
                        <c:v>0.73256834129192772</c:v>
                      </c:pt>
                      <c:pt idx="61">
                        <c:v>3.4217130067580088</c:v>
                      </c:pt>
                      <c:pt idx="62">
                        <c:v>0.73359770582637296</c:v>
                      </c:pt>
                      <c:pt idx="63">
                        <c:v>2.0638741808090466</c:v>
                      </c:pt>
                      <c:pt idx="64">
                        <c:v>0.90433973300885118</c:v>
                      </c:pt>
                      <c:pt idx="65">
                        <c:v>0.54643612280433285</c:v>
                      </c:pt>
                      <c:pt idx="66">
                        <c:v>2.8257238416269366</c:v>
                      </c:pt>
                      <c:pt idx="67">
                        <c:v>0.39663508532955438</c:v>
                      </c:pt>
                      <c:pt idx="68">
                        <c:v>1.8293997600236098</c:v>
                      </c:pt>
                      <c:pt idx="69">
                        <c:v>0.55936851420013678</c:v>
                      </c:pt>
                      <c:pt idx="70">
                        <c:v>0.63917094464220847</c:v>
                      </c:pt>
                      <c:pt idx="71">
                        <c:v>1.1862748707789832</c:v>
                      </c:pt>
                      <c:pt idx="72">
                        <c:v>3.2990319424430101</c:v>
                      </c:pt>
                      <c:pt idx="73">
                        <c:v>0.41591320054870717</c:v>
                      </c:pt>
                      <c:pt idx="74">
                        <c:v>0.99937450438198816</c:v>
                      </c:pt>
                      <c:pt idx="75">
                        <c:v>0.45282674906121123</c:v>
                      </c:pt>
                      <c:pt idx="76">
                        <c:v>2.3090113679835271</c:v>
                      </c:pt>
                      <c:pt idx="77">
                        <c:v>0.39251266863529732</c:v>
                      </c:pt>
                      <c:pt idx="78">
                        <c:v>2.5784300541678569</c:v>
                      </c:pt>
                      <c:pt idx="79">
                        <c:v>0.49889726242988619</c:v>
                      </c:pt>
                      <c:pt idx="80">
                        <c:v>0.71600214838623089</c:v>
                      </c:pt>
                      <c:pt idx="81">
                        <c:v>1.5352371028488365</c:v>
                      </c:pt>
                      <c:pt idx="82">
                        <c:v>0.78169506889868856</c:v>
                      </c:pt>
                      <c:pt idx="83">
                        <c:v>2.1169001080620991</c:v>
                      </c:pt>
                      <c:pt idx="84">
                        <c:v>0.52220813409509326</c:v>
                      </c:pt>
                      <c:pt idx="85">
                        <c:v>0.47254282820712135</c:v>
                      </c:pt>
                      <c:pt idx="86">
                        <c:v>0.91531696712188237</c:v>
                      </c:pt>
                      <c:pt idx="87">
                        <c:v>0.40307280146960167</c:v>
                      </c:pt>
                      <c:pt idx="88">
                        <c:v>1.3982222930116901</c:v>
                      </c:pt>
                      <c:pt idx="89">
                        <c:v>0.39352024123475404</c:v>
                      </c:pt>
                      <c:pt idx="90">
                        <c:v>2.6466423976557047</c:v>
                      </c:pt>
                      <c:pt idx="91">
                        <c:v>0.56918150469723239</c:v>
                      </c:pt>
                      <c:pt idx="92">
                        <c:v>1.2137019137046874</c:v>
                      </c:pt>
                      <c:pt idx="93">
                        <c:v>0.4744941792710895</c:v>
                      </c:pt>
                      <c:pt idx="94">
                        <c:v>3.1113706742260958</c:v>
                      </c:pt>
                      <c:pt idx="95">
                        <c:v>0.43515596094086195</c:v>
                      </c:pt>
                      <c:pt idx="96">
                        <c:v>1.9412560797307008</c:v>
                      </c:pt>
                      <c:pt idx="97">
                        <c:v>0.70639002900771164</c:v>
                      </c:pt>
                      <c:pt idx="98">
                        <c:v>0.66867735586086408</c:v>
                      </c:pt>
                      <c:pt idx="99">
                        <c:v>1.0896938056010215</c:v>
                      </c:pt>
                    </c:numCache>
                  </c:numRef>
                </c:yVal>
                <c:smooth val="0"/>
                <c:extLst xmlns:c15="http://schemas.microsoft.com/office/drawing/2012/chart">
                  <c:ext xmlns:c16="http://schemas.microsoft.com/office/drawing/2014/chart" uri="{C3380CC4-5D6E-409C-BE32-E72D297353CC}">
                    <c16:uniqueId val="{00000005-6149-4264-A3A7-8D2EDD479EFE}"/>
                  </c:ext>
                </c:extLst>
              </c15:ser>
            </c15:filteredScatterSeries>
            <c15:filteredScatterSeries>
              <c15:ser>
                <c:idx val="5"/>
                <c:order val="5"/>
                <c:tx>
                  <c:v>H(x)5</c:v>
                </c:tx>
                <c:spPr>
                  <a:ln w="25400" cap="rnd">
                    <a:no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R$4:$AR$103</c15:sqref>
                        </c15:formulaRef>
                      </c:ext>
                    </c:extLst>
                    <c:numCache>
                      <c:formatCode>General</c:formatCode>
                      <c:ptCount val="100"/>
                      <c:pt idx="0">
                        <c:v>2.9507776062468491</c:v>
                      </c:pt>
                      <c:pt idx="1">
                        <c:v>2.7019235746626782</c:v>
                      </c:pt>
                      <c:pt idx="2">
                        <c:v>3.378824795535976</c:v>
                      </c:pt>
                      <c:pt idx="3">
                        <c:v>4.6066383802267268</c:v>
                      </c:pt>
                      <c:pt idx="4">
                        <c:v>2.5527031218689942</c:v>
                      </c:pt>
                      <c:pt idx="5">
                        <c:v>3.6587257136491997</c:v>
                      </c:pt>
                      <c:pt idx="6">
                        <c:v>2.5583045915494287</c:v>
                      </c:pt>
                      <c:pt idx="7">
                        <c:v>3.3325943607623003</c:v>
                      </c:pt>
                      <c:pt idx="8">
                        <c:v>2.6213861865244659</c:v>
                      </c:pt>
                      <c:pt idx="9">
                        <c:v>3.2899648887866144</c:v>
                      </c:pt>
                      <c:pt idx="10">
                        <c:v>3.2711759330363748</c:v>
                      </c:pt>
                      <c:pt idx="11">
                        <c:v>3.7392834400168193</c:v>
                      </c:pt>
                      <c:pt idx="12">
                        <c:v>2.7984346174345847</c:v>
                      </c:pt>
                      <c:pt idx="13">
                        <c:v>2.8531468790279537</c:v>
                      </c:pt>
                      <c:pt idx="14">
                        <c:v>3.2463282407824181</c:v>
                      </c:pt>
                      <c:pt idx="15">
                        <c:v>3.2598093695008932</c:v>
                      </c:pt>
                      <c:pt idx="16">
                        <c:v>3.0548701234404851</c:v>
                      </c:pt>
                      <c:pt idx="17">
                        <c:v>2.5837828544617101</c:v>
                      </c:pt>
                      <c:pt idx="18">
                        <c:v>4.0999772060785453</c:v>
                      </c:pt>
                      <c:pt idx="19">
                        <c:v>5.4202697174673711</c:v>
                      </c:pt>
                      <c:pt idx="20">
                        <c:v>2.5698894378850143</c:v>
                      </c:pt>
                      <c:pt idx="21">
                        <c:v>4.7532620272457189</c:v>
                      </c:pt>
                      <c:pt idx="22">
                        <c:v>3.4349909701537165</c:v>
                      </c:pt>
                      <c:pt idx="23">
                        <c:v>2.5533321830247124</c:v>
                      </c:pt>
                      <c:pt idx="24">
                        <c:v>2.7692282066333593</c:v>
                      </c:pt>
                      <c:pt idx="25">
                        <c:v>2.8605719721956158</c:v>
                      </c:pt>
                      <c:pt idx="26">
                        <c:v>2.6013964178905464</c:v>
                      </c:pt>
                      <c:pt idx="27">
                        <c:v>5.2041642405520543</c:v>
                      </c:pt>
                      <c:pt idx="28">
                        <c:v>3.8852531658727782</c:v>
                      </c:pt>
                      <c:pt idx="29">
                        <c:v>2.9370033804542133</c:v>
                      </c:pt>
                      <c:pt idx="30">
                        <c:v>2.7617969130641646</c:v>
                      </c:pt>
                      <c:pt idx="31">
                        <c:v>2.5766561734325615</c:v>
                      </c:pt>
                      <c:pt idx="32">
                        <c:v>2.6407629664166459</c:v>
                      </c:pt>
                      <c:pt idx="33">
                        <c:v>4.4163105490202117</c:v>
                      </c:pt>
                      <c:pt idx="34">
                        <c:v>3.3259421168493422</c:v>
                      </c:pt>
                      <c:pt idx="35">
                        <c:v>3.7410644374786743</c:v>
                      </c:pt>
                      <c:pt idx="36">
                        <c:v>3.0705981401256937</c:v>
                      </c:pt>
                      <c:pt idx="37">
                        <c:v>3.5319608880321587</c:v>
                      </c:pt>
                      <c:pt idx="38">
                        <c:v>2.5548182476069501</c:v>
                      </c:pt>
                      <c:pt idx="39">
                        <c:v>2.7012928550730662</c:v>
                      </c:pt>
                      <c:pt idx="40">
                        <c:v>4.4896847953352497</c:v>
                      </c:pt>
                      <c:pt idx="41">
                        <c:v>2.6105689028195083</c:v>
                      </c:pt>
                      <c:pt idx="42">
                        <c:v>3.1697539230321059</c:v>
                      </c:pt>
                      <c:pt idx="43">
                        <c:v>2.6448039688644611</c:v>
                      </c:pt>
                      <c:pt idx="44">
                        <c:v>2.8662546122128392</c:v>
                      </c:pt>
                      <c:pt idx="45">
                        <c:v>2.5725253619859085</c:v>
                      </c:pt>
                      <c:pt idx="46">
                        <c:v>3.4614281634122994</c:v>
                      </c:pt>
                      <c:pt idx="47">
                        <c:v>3.0932996177925722</c:v>
                      </c:pt>
                      <c:pt idx="48">
                        <c:v>4.2122983930706344</c:v>
                      </c:pt>
                      <c:pt idx="49">
                        <c:v>3.9284485641077502</c:v>
                      </c:pt>
                      <c:pt idx="50">
                        <c:v>3.1500460824990442</c:v>
                      </c:pt>
                      <c:pt idx="51">
                        <c:v>2.6772708715846667</c:v>
                      </c:pt>
                      <c:pt idx="52">
                        <c:v>2.7839933953597842</c:v>
                      </c:pt>
                      <c:pt idx="53">
                        <c:v>3.291368904424794</c:v>
                      </c:pt>
                      <c:pt idx="54">
                        <c:v>2.5567741220169138</c:v>
                      </c:pt>
                      <c:pt idx="55">
                        <c:v>4.8240103771335052</c:v>
                      </c:pt>
                      <c:pt idx="56">
                        <c:v>3.3155754595021834</c:v>
                      </c:pt>
                      <c:pt idx="57">
                        <c:v>2.9555547210031339</c:v>
                      </c:pt>
                      <c:pt idx="58">
                        <c:v>2.57229578972149</c:v>
                      </c:pt>
                      <c:pt idx="59">
                        <c:v>3.8735110529459424</c:v>
                      </c:pt>
                      <c:pt idx="60">
                        <c:v>2.6521243989892493</c:v>
                      </c:pt>
                      <c:pt idx="61">
                        <c:v>3.6139294328945502</c:v>
                      </c:pt>
                      <c:pt idx="62">
                        <c:v>5.350590665946422</c:v>
                      </c:pt>
                      <c:pt idx="63">
                        <c:v>2.812479376353207</c:v>
                      </c:pt>
                      <c:pt idx="64">
                        <c:v>2.5787861599444648</c:v>
                      </c:pt>
                      <c:pt idx="65">
                        <c:v>2.8411961914017181</c:v>
                      </c:pt>
                      <c:pt idx="66">
                        <c:v>3.2254237192302719</c:v>
                      </c:pt>
                      <c:pt idx="67">
                        <c:v>3.6963609143877019</c:v>
                      </c:pt>
                      <c:pt idx="68">
                        <c:v>2.7129115331107769</c:v>
                      </c:pt>
                      <c:pt idx="69">
                        <c:v>4.7096127292058894</c:v>
                      </c:pt>
                      <c:pt idx="70">
                        <c:v>2.7256465083873183</c:v>
                      </c:pt>
                      <c:pt idx="71">
                        <c:v>2.5544834031146868</c:v>
                      </c:pt>
                      <c:pt idx="72">
                        <c:v>3.5303442159806249</c:v>
                      </c:pt>
                      <c:pt idx="73">
                        <c:v>3.2170881756506304</c:v>
                      </c:pt>
                      <c:pt idx="74">
                        <c:v>2.5603613870509818</c:v>
                      </c:pt>
                      <c:pt idx="75">
                        <c:v>4.1895193380869662</c:v>
                      </c:pt>
                      <c:pt idx="76">
                        <c:v>2.9323378805286824</c:v>
                      </c:pt>
                      <c:pt idx="77">
                        <c:v>3.5673923656738991</c:v>
                      </c:pt>
                      <c:pt idx="78">
                        <c:v>3.0791458514247312</c:v>
                      </c:pt>
                      <c:pt idx="79">
                        <c:v>2.9297052732955757</c:v>
                      </c:pt>
                      <c:pt idx="80">
                        <c:v>5.2915478694107962</c:v>
                      </c:pt>
                      <c:pt idx="81">
                        <c:v>2.6149166297650366</c:v>
                      </c:pt>
                      <c:pt idx="82">
                        <c:v>2.6245217056114409</c:v>
                      </c:pt>
                      <c:pt idx="83">
                        <c:v>2.8371557345284124</c:v>
                      </c:pt>
                      <c:pt idx="84">
                        <c:v>4.547733086067729</c:v>
                      </c:pt>
                      <c:pt idx="85">
                        <c:v>2.9939691420395249</c:v>
                      </c:pt>
                      <c:pt idx="86">
                        <c:v>2.5759980216242848</c:v>
                      </c:pt>
                      <c:pt idx="87">
                        <c:v>3.79320357010491</c:v>
                      </c:pt>
                      <c:pt idx="88">
                        <c:v>2.5824657994588094</c:v>
                      </c:pt>
                      <c:pt idx="89">
                        <c:v>3.4629868382601927</c:v>
                      </c:pt>
                      <c:pt idx="90">
                        <c:v>3.1184763006298413</c:v>
                      </c:pt>
                      <c:pt idx="91">
                        <c:v>2.8073092290696322</c:v>
                      </c:pt>
                      <c:pt idx="92">
                        <c:v>2.5563053397277455</c:v>
                      </c:pt>
                      <c:pt idx="93">
                        <c:v>4.3128265773813244</c:v>
                      </c:pt>
                      <c:pt idx="94">
                        <c:v>3.4059220048485672</c:v>
                      </c:pt>
                      <c:pt idx="95">
                        <c:v>3.1197063246570922</c:v>
                      </c:pt>
                      <c:pt idx="96">
                        <c:v>2.7583591762769313</c:v>
                      </c:pt>
                      <c:pt idx="97">
                        <c:v>2.6696185239220918</c:v>
                      </c:pt>
                      <c:pt idx="98">
                        <c:v>5.1276792146663448</c:v>
                      </c:pt>
                      <c:pt idx="99">
                        <c:v>2.5531898475477819</c:v>
                      </c:pt>
                    </c:numCache>
                  </c:numRef>
                </c:yVal>
                <c:smooth val="0"/>
                <c:extLst xmlns:c15="http://schemas.microsoft.com/office/drawing/2012/chart">
                  <c:ext xmlns:c16="http://schemas.microsoft.com/office/drawing/2014/chart" uri="{C3380CC4-5D6E-409C-BE32-E72D297353CC}">
                    <c16:uniqueId val="{00000006-6149-4264-A3A7-8D2EDD479EFE}"/>
                  </c:ext>
                </c:extLst>
              </c15:ser>
            </c15:filteredScatterSeries>
            <c15:filteredScatterSeries>
              <c15:ser>
                <c:idx val="6"/>
                <c:order val="6"/>
                <c:tx>
                  <c:v>H(x)6</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X$4:$AX$103</c15:sqref>
                        </c15:formulaRef>
                      </c:ext>
                    </c:extLst>
                    <c:numCache>
                      <c:formatCode>General</c:formatCode>
                      <c:ptCount val="100"/>
                      <c:pt idx="0">
                        <c:v>2.6884775390969109</c:v>
                      </c:pt>
                      <c:pt idx="1">
                        <c:v>1.9882375150614613</c:v>
                      </c:pt>
                      <c:pt idx="2">
                        <c:v>3.2250028199278828</c:v>
                      </c:pt>
                      <c:pt idx="3">
                        <c:v>3.3392284470702362</c:v>
                      </c:pt>
                      <c:pt idx="4">
                        <c:v>2.0183009384901753</c:v>
                      </c:pt>
                      <c:pt idx="5">
                        <c:v>2.6035764165739126</c:v>
                      </c:pt>
                      <c:pt idx="6">
                        <c:v>2.0599061359477533</c:v>
                      </c:pt>
                      <c:pt idx="7">
                        <c:v>2.3674066392757434</c:v>
                      </c:pt>
                      <c:pt idx="8">
                        <c:v>1.9673909518682118</c:v>
                      </c:pt>
                      <c:pt idx="9">
                        <c:v>3.1169971685943123</c:v>
                      </c:pt>
                      <c:pt idx="10">
                        <c:v>2.3246285290615116</c:v>
                      </c:pt>
                      <c:pt idx="11">
                        <c:v>3.6524429550841973</c:v>
                      </c:pt>
                      <c:pt idx="12">
                        <c:v>2.0311083914012875</c:v>
                      </c:pt>
                      <c:pt idx="13">
                        <c:v>2.5573007918997814</c:v>
                      </c:pt>
                      <c:pt idx="14">
                        <c:v>2.3075169452724911</c:v>
                      </c:pt>
                      <c:pt idx="15">
                        <c:v>3.0800345007640315</c:v>
                      </c:pt>
                      <c:pt idx="16">
                        <c:v>2.1803293973467794</c:v>
                      </c:pt>
                      <c:pt idx="17">
                        <c:v>1.9702592810323285</c:v>
                      </c:pt>
                      <c:pt idx="18">
                        <c:v>2.939376904410735</c:v>
                      </c:pt>
                      <c:pt idx="19">
                        <c:v>4.0011669397803002</c:v>
                      </c:pt>
                      <c:pt idx="20">
                        <c:v>2.0965113683321013</c:v>
                      </c:pt>
                      <c:pt idx="21">
                        <c:v>3.4569835996530731</c:v>
                      </c:pt>
                      <c:pt idx="22">
                        <c:v>2.4400767455072021</c:v>
                      </c:pt>
                      <c:pt idx="23">
                        <c:v>2.009509766456663</c:v>
                      </c:pt>
                      <c:pt idx="24">
                        <c:v>2.4392699501000421</c:v>
                      </c:pt>
                      <c:pt idx="25">
                        <c:v>2.0638394478629336</c:v>
                      </c:pt>
                      <c:pt idx="26">
                        <c:v>1.9670150501691577</c:v>
                      </c:pt>
                      <c:pt idx="27">
                        <c:v>3.823508939921016</c:v>
                      </c:pt>
                      <c:pt idx="28">
                        <c:v>3.8219106357565158</c:v>
                      </c:pt>
                      <c:pt idx="29">
                        <c:v>2.1075903042227782</c:v>
                      </c:pt>
                      <c:pt idx="30">
                        <c:v>2.0134298841753755</c:v>
                      </c:pt>
                      <c:pt idx="31">
                        <c:v>2.1137350132965271</c:v>
                      </c:pt>
                      <c:pt idx="32">
                        <c:v>2.2396127209071772</c:v>
                      </c:pt>
                      <c:pt idx="33">
                        <c:v>3.1876258111784201</c:v>
                      </c:pt>
                      <c:pt idx="34">
                        <c:v>3.1608832130726423</c:v>
                      </c:pt>
                      <c:pt idx="35">
                        <c:v>2.6650690192122992</c:v>
                      </c:pt>
                      <c:pt idx="36">
                        <c:v>2.8436119846853276</c:v>
                      </c:pt>
                      <c:pt idx="37">
                        <c:v>2.5102282942339276</c:v>
                      </c:pt>
                      <c:pt idx="38">
                        <c:v>2.0015402135104887</c:v>
                      </c:pt>
                      <c:pt idx="39">
                        <c:v>2.3379045398410616</c:v>
                      </c:pt>
                      <c:pt idx="40">
                        <c:v>3.2458922143467781</c:v>
                      </c:pt>
                      <c:pt idx="41">
                        <c:v>2.1851666169120847</c:v>
                      </c:pt>
                      <c:pt idx="42">
                        <c:v>2.2555768568756336</c:v>
                      </c:pt>
                      <c:pt idx="43">
                        <c:v>1.9710533299166135</c:v>
                      </c:pt>
                      <c:pt idx="44">
                        <c:v>2.5752354758627964</c:v>
                      </c:pt>
                      <c:pt idx="45">
                        <c:v>1.9755710390320211</c:v>
                      </c:pt>
                      <c:pt idx="46">
                        <c:v>3.3243261808000426</c:v>
                      </c:pt>
                      <c:pt idx="47">
                        <c:v>2.2050938630355637</c:v>
                      </c:pt>
                      <c:pt idx="48">
                        <c:v>3.0269299665665281</c:v>
                      </c:pt>
                      <c:pt idx="49">
                        <c:v>2.8071393056323553</c:v>
                      </c:pt>
                      <c:pt idx="50">
                        <c:v>2.9439363141961232</c:v>
                      </c:pt>
                      <c:pt idx="51">
                        <c:v>2.3001119777702006</c:v>
                      </c:pt>
                      <c:pt idx="52">
                        <c:v>2.0239736108156428</c:v>
                      </c:pt>
                      <c:pt idx="53">
                        <c:v>2.3386196153493026</c:v>
                      </c:pt>
                      <c:pt idx="54">
                        <c:v>1.9953631098506275</c:v>
                      </c:pt>
                      <c:pt idx="55">
                        <c:v>3.5140745627514454</c:v>
                      </c:pt>
                      <c:pt idx="56">
                        <c:v>3.1482605045393095</c:v>
                      </c:pt>
                      <c:pt idx="57">
                        <c:v>2.1186655028803458</c:v>
                      </c:pt>
                      <c:pt idx="58">
                        <c:v>2.1028444771701897</c:v>
                      </c:pt>
                      <c:pt idx="59">
                        <c:v>2.7652063763085248</c:v>
                      </c:pt>
                      <c:pt idx="60">
                        <c:v>1.9727033621578745</c:v>
                      </c:pt>
                      <c:pt idx="61">
                        <c:v>3.5054238765203016</c:v>
                      </c:pt>
                      <c:pt idx="62">
                        <c:v>3.9437590882055238</c:v>
                      </c:pt>
                      <c:pt idx="63">
                        <c:v>2.5008659039006096</c:v>
                      </c:pt>
                      <c:pt idx="64">
                        <c:v>1.9721790781438666</c:v>
                      </c:pt>
                      <c:pt idx="65">
                        <c:v>2.0533158859924368</c:v>
                      </c:pt>
                      <c:pt idx="66">
                        <c:v>3.0376743203050411</c:v>
                      </c:pt>
                      <c:pt idx="67">
                        <c:v>2.631605495325628</c:v>
                      </c:pt>
                      <c:pt idx="68">
                        <c:v>2.3557536866050484</c:v>
                      </c:pt>
                      <c:pt idx="69">
                        <c:v>3.4218466991520682</c:v>
                      </c:pt>
                      <c:pt idx="70">
                        <c:v>1.9975605939722545</c:v>
                      </c:pt>
                      <c:pt idx="71">
                        <c:v>2.0414803095069765</c:v>
                      </c:pt>
                      <c:pt idx="72">
                        <c:v>3.4065012428069252</c:v>
                      </c:pt>
                      <c:pt idx="73">
                        <c:v>2.2875363800293806</c:v>
                      </c:pt>
                      <c:pt idx="74">
                        <c:v>1.9880659648801497</c:v>
                      </c:pt>
                      <c:pt idx="75">
                        <c:v>3.0091175348787988</c:v>
                      </c:pt>
                      <c:pt idx="76">
                        <c:v>2.6640889751071812</c:v>
                      </c:pt>
                      <c:pt idx="77">
                        <c:v>2.5361446381896355</c:v>
                      </c:pt>
                      <c:pt idx="78">
                        <c:v>2.854490848625129</c:v>
                      </c:pt>
                      <c:pt idx="79">
                        <c:v>2.1032775989150858</c:v>
                      </c:pt>
                      <c:pt idx="80">
                        <c:v>3.8952063000068611</c:v>
                      </c:pt>
                      <c:pt idx="81">
                        <c:v>2.1933609444990374</c:v>
                      </c:pt>
                      <c:pt idx="82">
                        <c:v>1.9677129358945549</c:v>
                      </c:pt>
                      <c:pt idx="83">
                        <c:v>2.5352597110167281</c:v>
                      </c:pt>
                      <c:pt idx="84">
                        <c:v>3.2921495211648386</c:v>
                      </c:pt>
                      <c:pt idx="85">
                        <c:v>2.1420734804311992</c:v>
                      </c:pt>
                      <c:pt idx="86">
                        <c:v>1.9735321692485037</c:v>
                      </c:pt>
                      <c:pt idx="87">
                        <c:v>2.7043191106999291</c:v>
                      </c:pt>
                      <c:pt idx="88">
                        <c:v>2.1273569919518494</c:v>
                      </c:pt>
                      <c:pt idx="89">
                        <c:v>2.4602065218619513</c:v>
                      </c:pt>
                      <c:pt idx="90">
                        <c:v>2.9042757393098109</c:v>
                      </c:pt>
                      <c:pt idx="91">
                        <c:v>2.0355904725903895</c:v>
                      </c:pt>
                      <c:pt idx="92">
                        <c:v>2.0512792442457108</c:v>
                      </c:pt>
                      <c:pt idx="93">
                        <c:v>3.1058610151402304</c:v>
                      </c:pt>
                      <c:pt idx="94">
                        <c:v>3.257691413473363</c:v>
                      </c:pt>
                      <c:pt idx="95">
                        <c:v>2.2223580549695181</c:v>
                      </c:pt>
                      <c:pt idx="96">
                        <c:v>2.4234815364059887</c:v>
                      </c:pt>
                      <c:pt idx="97">
                        <c:v>1.977396847284572</c:v>
                      </c:pt>
                      <c:pt idx="98">
                        <c:v>3.760918159258428</c:v>
                      </c:pt>
                      <c:pt idx="99">
                        <c:v>2.0107153449663073</c:v>
                      </c:pt>
                    </c:numCache>
                  </c:numRef>
                </c:yVal>
                <c:smooth val="0"/>
                <c:extLst xmlns:c15="http://schemas.microsoft.com/office/drawing/2012/chart">
                  <c:ext xmlns:c16="http://schemas.microsoft.com/office/drawing/2014/chart" uri="{C3380CC4-5D6E-409C-BE32-E72D297353CC}">
                    <c16:uniqueId val="{00000007-6149-4264-A3A7-8D2EDD479EFE}"/>
                  </c:ext>
                </c:extLst>
              </c15:ser>
            </c15:filteredScatterSeries>
            <c15:filteredScatterSeries>
              <c15:ser>
                <c:idx val="7"/>
                <c:order val="7"/>
                <c:tx>
                  <c:v>H(x)7</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D$4:$BD$103</c15:sqref>
                        </c15:formulaRef>
                      </c:ext>
                    </c:extLst>
                    <c:numCache>
                      <c:formatCode>General</c:formatCode>
                      <c:ptCount val="100"/>
                      <c:pt idx="0">
                        <c:v>2.7113406809211629</c:v>
                      </c:pt>
                      <c:pt idx="1">
                        <c:v>2.1736613038877022</c:v>
                      </c:pt>
                      <c:pt idx="2">
                        <c:v>3.223602987474123</c:v>
                      </c:pt>
                      <c:pt idx="3">
                        <c:v>3.8129138647047283</c:v>
                      </c:pt>
                      <c:pt idx="4">
                        <c:v>2.1291855254012098</c:v>
                      </c:pt>
                      <c:pt idx="5">
                        <c:v>2.9580068035632552</c:v>
                      </c:pt>
                      <c:pt idx="6">
                        <c:v>2.1572516750639235</c:v>
                      </c:pt>
                      <c:pt idx="7">
                        <c:v>2.6743336451881268</c:v>
                      </c:pt>
                      <c:pt idx="8">
                        <c:v>2.1267571776680239</c:v>
                      </c:pt>
                      <c:pt idx="9">
                        <c:v>3.1193444390148222</c:v>
                      </c:pt>
                      <c:pt idx="10">
                        <c:v>2.6219602090810259</c:v>
                      </c:pt>
                      <c:pt idx="11">
                        <c:v>3.6399271360553871</c:v>
                      </c:pt>
                      <c:pt idx="12">
                        <c:v>2.2409187430251252</c:v>
                      </c:pt>
                      <c:pt idx="13">
                        <c:v>2.5890636643464902</c:v>
                      </c:pt>
                      <c:pt idx="14">
                        <c:v>2.6008921885402509</c:v>
                      </c:pt>
                      <c:pt idx="15">
                        <c:v>3.0837718424001439</c:v>
                      </c:pt>
                      <c:pt idx="16">
                        <c:v>2.4414370354165773</c:v>
                      </c:pt>
                      <c:pt idx="17">
                        <c:v>2.1126414592009306</c:v>
                      </c:pt>
                      <c:pt idx="18">
                        <c:v>3.3518603140293113</c:v>
                      </c:pt>
                      <c:pt idx="19">
                        <c:v>4.5655539613952412</c:v>
                      </c:pt>
                      <c:pt idx="20">
                        <c:v>2.1847573367228108</c:v>
                      </c:pt>
                      <c:pt idx="21">
                        <c:v>3.9475999750652644</c:v>
                      </c:pt>
                      <c:pt idx="22">
                        <c:v>2.7624847230961498</c:v>
                      </c:pt>
                      <c:pt idx="23">
                        <c:v>2.1240210008401768</c:v>
                      </c:pt>
                      <c:pt idx="24">
                        <c:v>2.4807002405016716</c:v>
                      </c:pt>
                      <c:pt idx="25">
                        <c:v>2.2873898653481874</c:v>
                      </c:pt>
                      <c:pt idx="26">
                        <c:v>2.1180792652930589</c:v>
                      </c:pt>
                      <c:pt idx="27">
                        <c:v>4.3645096664038956</c:v>
                      </c:pt>
                      <c:pt idx="28">
                        <c:v>3.8062797756219937</c:v>
                      </c:pt>
                      <c:pt idx="29">
                        <c:v>2.3467071813336493</c:v>
                      </c:pt>
                      <c:pt idx="30">
                        <c:v>2.2145192298933911</c:v>
                      </c:pt>
                      <c:pt idx="31">
                        <c:v>2.1982553363338608</c:v>
                      </c:pt>
                      <c:pt idx="32">
                        <c:v>2.3030952072513395</c:v>
                      </c:pt>
                      <c:pt idx="33">
                        <c:v>3.6388550676703861</c:v>
                      </c:pt>
                      <c:pt idx="34">
                        <c:v>3.1616532870243041</c:v>
                      </c:pt>
                      <c:pt idx="35">
                        <c:v>3.0307790434846664</c:v>
                      </c:pt>
                      <c:pt idx="36">
                        <c:v>2.8577915987753695</c:v>
                      </c:pt>
                      <c:pt idx="37">
                        <c:v>2.8467873005994724</c:v>
                      </c:pt>
                      <c:pt idx="38">
                        <c:v>2.1197260758247589</c:v>
                      </c:pt>
                      <c:pt idx="39">
                        <c:v>2.3893840340925303</c:v>
                      </c:pt>
                      <c:pt idx="40">
                        <c:v>3.7058469751686536</c:v>
                      </c:pt>
                      <c:pt idx="41">
                        <c:v>2.2567068126019363</c:v>
                      </c:pt>
                      <c:pt idx="42">
                        <c:v>2.5364560069661692</c:v>
                      </c:pt>
                      <c:pt idx="43">
                        <c:v>2.1389134882254539</c:v>
                      </c:pt>
                      <c:pt idx="44">
                        <c:v>2.6056799569553304</c:v>
                      </c:pt>
                      <c:pt idx="45">
                        <c:v>2.1111662169066125</c:v>
                      </c:pt>
                      <c:pt idx="46">
                        <c:v>3.3198550874305441</c:v>
                      </c:pt>
                      <c:pt idx="47">
                        <c:v>2.4729705777691202</c:v>
                      </c:pt>
                      <c:pt idx="48">
                        <c:v>3.4533977433767431</c:v>
                      </c:pt>
                      <c:pt idx="49">
                        <c:v>3.1977059900805269</c:v>
                      </c:pt>
                      <c:pt idx="50">
                        <c:v>2.9533288230329151</c:v>
                      </c:pt>
                      <c:pt idx="51">
                        <c:v>2.3558902434510967</c:v>
                      </c:pt>
                      <c:pt idx="52">
                        <c:v>2.2304101455382574</c:v>
                      </c:pt>
                      <c:pt idx="53">
                        <c:v>2.6391340702446904</c:v>
                      </c:pt>
                      <c:pt idx="54">
                        <c:v>2.1167368417764223</c:v>
                      </c:pt>
                      <c:pt idx="55">
                        <c:v>4.0127563670086923</c:v>
                      </c:pt>
                      <c:pt idx="56">
                        <c:v>3.1494763100883691</c:v>
                      </c:pt>
                      <c:pt idx="57">
                        <c:v>2.3613863072535728</c:v>
                      </c:pt>
                      <c:pt idx="58">
                        <c:v>2.1896859846056875</c:v>
                      </c:pt>
                      <c:pt idx="59">
                        <c:v>3.1485928224072346</c:v>
                      </c:pt>
                      <c:pt idx="60">
                        <c:v>2.1430256092753748</c:v>
                      </c:pt>
                      <c:pt idx="61">
                        <c:v>3.4961511741131015</c:v>
                      </c:pt>
                      <c:pt idx="62">
                        <c:v>4.5006536082809392</c:v>
                      </c:pt>
                      <c:pt idx="63">
                        <c:v>2.5370217490777724</c:v>
                      </c:pt>
                      <c:pt idx="64">
                        <c:v>2.1117162036453405</c:v>
                      </c:pt>
                      <c:pt idx="65">
                        <c:v>2.2727031576121695</c:v>
                      </c:pt>
                      <c:pt idx="66">
                        <c:v>3.0430779649753763</c:v>
                      </c:pt>
                      <c:pt idx="67">
                        <c:v>2.9912213056997414</c:v>
                      </c:pt>
                      <c:pt idx="68">
                        <c:v>2.4053183615641851</c:v>
                      </c:pt>
                      <c:pt idx="69">
                        <c:v>3.9074540053094466</c:v>
                      </c:pt>
                      <c:pt idx="70">
                        <c:v>2.1894431546582411</c:v>
                      </c:pt>
                      <c:pt idx="71">
                        <c:v>2.144255587997721</c:v>
                      </c:pt>
                      <c:pt idx="72">
                        <c:v>3.3997317699750642</c:v>
                      </c:pt>
                      <c:pt idx="73">
                        <c:v>2.5761962125648994</c:v>
                      </c:pt>
                      <c:pt idx="74">
                        <c:v>2.1137450244307718</c:v>
                      </c:pt>
                      <c:pt idx="75">
                        <c:v>3.4327708127762158</c:v>
                      </c:pt>
                      <c:pt idx="76">
                        <c:v>2.6884850509435858</c:v>
                      </c:pt>
                      <c:pt idx="77">
                        <c:v>2.877765689618661</c:v>
                      </c:pt>
                      <c:pt idx="78">
                        <c:v>2.8681228950430588</c:v>
                      </c:pt>
                      <c:pt idx="79">
                        <c:v>2.3409597594721965</c:v>
                      </c:pt>
                      <c:pt idx="80">
                        <c:v>4.4457168644335558</c:v>
                      </c:pt>
                      <c:pt idx="81">
                        <c:v>2.263605369659575</c:v>
                      </c:pt>
                      <c:pt idx="82">
                        <c:v>2.128280830307915</c:v>
                      </c:pt>
                      <c:pt idx="83">
                        <c:v>2.5686926044992435</c:v>
                      </c:pt>
                      <c:pt idx="84">
                        <c:v>3.7589456201638827</c:v>
                      </c:pt>
                      <c:pt idx="85">
                        <c:v>2.3920755788060961</c:v>
                      </c:pt>
                      <c:pt idx="86">
                        <c:v>2.1113740134660137</c:v>
                      </c:pt>
                      <c:pt idx="87">
                        <c:v>3.0770527024375811</c:v>
                      </c:pt>
                      <c:pt idx="88">
                        <c:v>2.2091242070812482</c:v>
                      </c:pt>
                      <c:pt idx="89">
                        <c:v>2.7867471909473505</c:v>
                      </c:pt>
                      <c:pt idx="90">
                        <c:v>2.9154922012580284</c:v>
                      </c:pt>
                      <c:pt idx="91">
                        <c:v>2.2474368646712741</c:v>
                      </c:pt>
                      <c:pt idx="92">
                        <c:v>2.151078158818569</c:v>
                      </c:pt>
                      <c:pt idx="93">
                        <c:v>3.5446267899806152</c:v>
                      </c:pt>
                      <c:pt idx="94">
                        <c:v>3.2552433475553708</c:v>
                      </c:pt>
                      <c:pt idx="95">
                        <c:v>2.4947915511650889</c:v>
                      </c:pt>
                      <c:pt idx="96">
                        <c:v>2.4663555548691343</c:v>
                      </c:pt>
                      <c:pt idx="97">
                        <c:v>2.1533160770135886</c:v>
                      </c:pt>
                      <c:pt idx="98">
                        <c:v>4.2935322815836905</c:v>
                      </c:pt>
                      <c:pt idx="99">
                        <c:v>2.1247055492746743</c:v>
                      </c:pt>
                    </c:numCache>
                  </c:numRef>
                </c:yVal>
                <c:smooth val="0"/>
                <c:extLst xmlns:c15="http://schemas.microsoft.com/office/drawing/2012/chart">
                  <c:ext xmlns:c16="http://schemas.microsoft.com/office/drawing/2014/chart" uri="{C3380CC4-5D6E-409C-BE32-E72D297353CC}">
                    <c16:uniqueId val="{00000008-6149-4264-A3A7-8D2EDD479EFE}"/>
                  </c:ext>
                </c:extLst>
              </c15:ser>
            </c15:filteredScatterSeries>
            <c15:filteredScatterSeries>
              <c15:ser>
                <c:idx val="8"/>
                <c:order val="8"/>
                <c:tx>
                  <c:v>H(x)8</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J$4:$BJ$103</c15:sqref>
                        </c15:formulaRef>
                      </c:ext>
                    </c:extLst>
                    <c:numCache>
                      <c:formatCode>General</c:formatCode>
                      <c:ptCount val="100"/>
                      <c:pt idx="0">
                        <c:v>2.6426785595313924</c:v>
                      </c:pt>
                      <c:pt idx="1">
                        <c:v>2.0668311633763903</c:v>
                      </c:pt>
                      <c:pt idx="2">
                        <c:v>3.1736864896735977</c:v>
                      </c:pt>
                      <c:pt idx="3">
                        <c:v>3.7167142312773342</c:v>
                      </c:pt>
                      <c:pt idx="4">
                        <c:v>2.0310664296751084</c:v>
                      </c:pt>
                      <c:pt idx="5">
                        <c:v>2.8520708225078626</c:v>
                      </c:pt>
                      <c:pt idx="6">
                        <c:v>2.0618065681802706</c:v>
                      </c:pt>
                      <c:pt idx="7">
                        <c:v>2.5662369670001772</c:v>
                      </c:pt>
                      <c:pt idx="8">
                        <c:v>2.0220251501494766</c:v>
                      </c:pt>
                      <c:pt idx="9">
                        <c:v>3.0657733812037558</c:v>
                      </c:pt>
                      <c:pt idx="10">
                        <c:v>2.5135758881319075</c:v>
                      </c:pt>
                      <c:pt idx="11">
                        <c:v>3.6040850883867539</c:v>
                      </c:pt>
                      <c:pt idx="12">
                        <c:v>2.1328306573796709</c:v>
                      </c:pt>
                      <c:pt idx="13">
                        <c:v>2.5155077096647562</c:v>
                      </c:pt>
                      <c:pt idx="14">
                        <c:v>2.4924051848849502</c:v>
                      </c:pt>
                      <c:pt idx="15">
                        <c:v>3.0289388133537556</c:v>
                      </c:pt>
                      <c:pt idx="16">
                        <c:v>2.33248620890057</c:v>
                      </c:pt>
                      <c:pt idx="17">
                        <c:v>2.0097740090643548</c:v>
                      </c:pt>
                      <c:pt idx="18">
                        <c:v>3.2499900007070415</c:v>
                      </c:pt>
                      <c:pt idx="19">
                        <c:v>4.4798532200115719</c:v>
                      </c:pt>
                      <c:pt idx="20">
                        <c:v>2.0913704576950303</c:v>
                      </c:pt>
                      <c:pt idx="21">
                        <c:v>3.8531847447826633</c:v>
                      </c:pt>
                      <c:pt idx="22">
                        <c:v>2.6549624464999879</c:v>
                      </c:pt>
                      <c:pt idx="23">
                        <c:v>2.0252567203915639</c:v>
                      </c:pt>
                      <c:pt idx="24">
                        <c:v>2.4025671598299483</c:v>
                      </c:pt>
                      <c:pt idx="25">
                        <c:v>2.1788520684953183</c:v>
                      </c:pt>
                      <c:pt idx="26">
                        <c:v>2.0142049624230864</c:v>
                      </c:pt>
                      <c:pt idx="27">
                        <c:v>4.2758909245842531</c:v>
                      </c:pt>
                      <c:pt idx="28">
                        <c:v>3.7758825777284466</c:v>
                      </c:pt>
                      <c:pt idx="29">
                        <c:v>2.2378613332412858</c:v>
                      </c:pt>
                      <c:pt idx="30">
                        <c:v>2.1068101066810652</c:v>
                      </c:pt>
                      <c:pt idx="31">
                        <c:v>2.1057787076078851</c:v>
                      </c:pt>
                      <c:pt idx="32">
                        <c:v>2.2166230071395772</c:v>
                      </c:pt>
                      <c:pt idx="33">
                        <c:v>3.540427064914851</c:v>
                      </c:pt>
                      <c:pt idx="34">
                        <c:v>3.1095729093222699</c:v>
                      </c:pt>
                      <c:pt idx="35">
                        <c:v>2.9255196563482619</c:v>
                      </c:pt>
                      <c:pt idx="36">
                        <c:v>2.7947243183523933</c:v>
                      </c:pt>
                      <c:pt idx="37">
                        <c:v>2.7399025750686321</c:v>
                      </c:pt>
                      <c:pt idx="38">
                        <c:v>2.020336404860009</c:v>
                      </c:pt>
                      <c:pt idx="39">
                        <c:v>2.3071372390372402</c:v>
                      </c:pt>
                      <c:pt idx="40">
                        <c:v>3.6082654933258742</c:v>
                      </c:pt>
                      <c:pt idx="41">
                        <c:v>2.1677465675816223</c:v>
                      </c:pt>
                      <c:pt idx="42">
                        <c:v>2.4277082845015037</c:v>
                      </c:pt>
                      <c:pt idx="43">
                        <c:v>2.0334029128838234</c:v>
                      </c:pt>
                      <c:pt idx="44">
                        <c:v>2.532803731072327</c:v>
                      </c:pt>
                      <c:pt idx="45">
                        <c:v>2.0091696910268038</c:v>
                      </c:pt>
                      <c:pt idx="46">
                        <c:v>3.2732601526189158</c:v>
                      </c:pt>
                      <c:pt idx="47">
                        <c:v>2.3640591533019077</c:v>
                      </c:pt>
                      <c:pt idx="48">
                        <c:v>3.3527080391070343</c:v>
                      </c:pt>
                      <c:pt idx="49">
                        <c:v>3.0941357571431944</c:v>
                      </c:pt>
                      <c:pt idx="50">
                        <c:v>2.8937929593768184</c:v>
                      </c:pt>
                      <c:pt idx="51">
                        <c:v>2.2720519190336166</c:v>
                      </c:pt>
                      <c:pt idx="52">
                        <c:v>2.1224597354068679</c:v>
                      </c:pt>
                      <c:pt idx="53">
                        <c:v>2.5308391668016346</c:v>
                      </c:pt>
                      <c:pt idx="54">
                        <c:v>2.016826876370259</c:v>
                      </c:pt>
                      <c:pt idx="55">
                        <c:v>3.9192212521925893</c:v>
                      </c:pt>
                      <c:pt idx="56">
                        <c:v>3.0969680039667771</c:v>
                      </c:pt>
                      <c:pt idx="57">
                        <c:v>2.2524977150450578</c:v>
                      </c:pt>
                      <c:pt idx="58">
                        <c:v>2.0966374197156181</c:v>
                      </c:pt>
                      <c:pt idx="59">
                        <c:v>3.0445076569128235</c:v>
                      </c:pt>
                      <c:pt idx="60">
                        <c:v>2.0373071343808129</c:v>
                      </c:pt>
                      <c:pt idx="61">
                        <c:v>3.4555289276386292</c:v>
                      </c:pt>
                      <c:pt idx="62">
                        <c:v>4.4140032041348398</c:v>
                      </c:pt>
                      <c:pt idx="63">
                        <c:v>2.4613013137553512</c:v>
                      </c:pt>
                      <c:pt idx="64">
                        <c:v>2.0092045692563314</c:v>
                      </c:pt>
                      <c:pt idx="65">
                        <c:v>2.1642833076589181</c:v>
                      </c:pt>
                      <c:pt idx="66">
                        <c:v>2.9867910164889357</c:v>
                      </c:pt>
                      <c:pt idx="67">
                        <c:v>2.8855891155295015</c:v>
                      </c:pt>
                      <c:pt idx="68">
                        <c:v>2.3238111474820693</c:v>
                      </c:pt>
                      <c:pt idx="69">
                        <c:v>3.8125018316706325</c:v>
                      </c:pt>
                      <c:pt idx="70">
                        <c:v>2.0822184939171633</c:v>
                      </c:pt>
                      <c:pt idx="71">
                        <c:v>2.0476855294735365</c:v>
                      </c:pt>
                      <c:pt idx="72">
                        <c:v>3.3558595276246042</c:v>
                      </c:pt>
                      <c:pt idx="73">
                        <c:v>2.4675993204542244</c:v>
                      </c:pt>
                      <c:pt idx="74">
                        <c:v>2.0131639550528662</c:v>
                      </c:pt>
                      <c:pt idx="75">
                        <c:v>3.331837715354879</c:v>
                      </c:pt>
                      <c:pt idx="76">
                        <c:v>2.6189258028564444</c:v>
                      </c:pt>
                      <c:pt idx="77">
                        <c:v>2.7711338555851577</c:v>
                      </c:pt>
                      <c:pt idx="78">
                        <c:v>2.8054415308465215</c:v>
                      </c:pt>
                      <c:pt idx="79">
                        <c:v>2.2321338367700614</c:v>
                      </c:pt>
                      <c:pt idx="80">
                        <c:v>4.3582682182063639</c:v>
                      </c:pt>
                      <c:pt idx="81">
                        <c:v>2.1750282787138588</c:v>
                      </c:pt>
                      <c:pt idx="82">
                        <c:v>2.0234327341110392</c:v>
                      </c:pt>
                      <c:pt idx="83">
                        <c:v>2.4942960779954917</c:v>
                      </c:pt>
                      <c:pt idx="84">
                        <c:v>3.6620451654256088</c:v>
                      </c:pt>
                      <c:pt idx="85">
                        <c:v>2.2831317956199317</c:v>
                      </c:pt>
                      <c:pt idx="86">
                        <c:v>2.0090807160862898</c:v>
                      </c:pt>
                      <c:pt idx="87">
                        <c:v>2.9722436137149955</c:v>
                      </c:pt>
                      <c:pt idx="88">
                        <c:v>2.117347232544232</c:v>
                      </c:pt>
                      <c:pt idx="89">
                        <c:v>2.6794003104685404</c:v>
                      </c:pt>
                      <c:pt idx="90">
                        <c:v>2.8545674562685344</c:v>
                      </c:pt>
                      <c:pt idx="91">
                        <c:v>2.1392710212781254</c:v>
                      </c:pt>
                      <c:pt idx="92">
                        <c:v>2.0551156508291983</c:v>
                      </c:pt>
                      <c:pt idx="93">
                        <c:v>3.4450338015610842</c:v>
                      </c:pt>
                      <c:pt idx="94">
                        <c:v>3.2064239383329269</c:v>
                      </c:pt>
                      <c:pt idx="95">
                        <c:v>2.3859245730831984</c:v>
                      </c:pt>
                      <c:pt idx="96">
                        <c:v>2.3875944527132877</c:v>
                      </c:pt>
                      <c:pt idx="97">
                        <c:v>2.0471534599835572</c:v>
                      </c:pt>
                      <c:pt idx="98">
                        <c:v>4.2039009243038645</c:v>
                      </c:pt>
                      <c:pt idx="99">
                        <c:v>2.0260322261819486</c:v>
                      </c:pt>
                    </c:numCache>
                  </c:numRef>
                </c:yVal>
                <c:smooth val="0"/>
                <c:extLst xmlns:c15="http://schemas.microsoft.com/office/drawing/2012/chart">
                  <c:ext xmlns:c16="http://schemas.microsoft.com/office/drawing/2014/chart" uri="{C3380CC4-5D6E-409C-BE32-E72D297353CC}">
                    <c16:uniqueId val="{00000009-6149-4264-A3A7-8D2EDD479EFE}"/>
                  </c:ext>
                </c:extLst>
              </c15:ser>
            </c15:filteredScatterSeries>
            <c15:filteredScatterSeries>
              <c15:ser>
                <c:idx val="9"/>
                <c:order val="9"/>
                <c:tx>
                  <c:v>H(x)9</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P$4:$BP$103</c15:sqref>
                        </c15:formulaRef>
                      </c:ext>
                    </c:extLst>
                    <c:numCache>
                      <c:formatCode>General</c:formatCode>
                      <c:ptCount val="100"/>
                      <c:pt idx="0">
                        <c:v>2.6054121244854791</c:v>
                      </c:pt>
                      <c:pt idx="1">
                        <c:v>2.0566066142484729</c:v>
                      </c:pt>
                      <c:pt idx="2">
                        <c:v>3.1408134105141379</c:v>
                      </c:pt>
                      <c:pt idx="3">
                        <c:v>3.8050310909588205</c:v>
                      </c:pt>
                      <c:pt idx="4">
                        <c:v>2.0027638999768351</c:v>
                      </c:pt>
                      <c:pt idx="5">
                        <c:v>2.8961720758860441</c:v>
                      </c:pt>
                      <c:pt idx="6">
                        <c:v>2.0309256760570458</c:v>
                      </c:pt>
                      <c:pt idx="7">
                        <c:v>2.593835199531827</c:v>
                      </c:pt>
                      <c:pt idx="8">
                        <c:v>2.0048690358016108</c:v>
                      </c:pt>
                      <c:pt idx="9">
                        <c:v>3.0317311459850713</c:v>
                      </c:pt>
                      <c:pt idx="10">
                        <c:v>2.5379367596464979</c:v>
                      </c:pt>
                      <c:pt idx="11">
                        <c:v>3.5767688728923077</c:v>
                      </c:pt>
                      <c:pt idx="12">
                        <c:v>2.1295489987640908</c:v>
                      </c:pt>
                      <c:pt idx="13">
                        <c:v>2.4779102150496803</c:v>
                      </c:pt>
                      <c:pt idx="14">
                        <c:v>2.5154414814935171</c:v>
                      </c:pt>
                      <c:pt idx="15">
                        <c:v>2.9945234280135766</c:v>
                      </c:pt>
                      <c:pt idx="16">
                        <c:v>2.3449610006755082</c:v>
                      </c:pt>
                      <c:pt idx="17">
                        <c:v>1.9884210638640973</c:v>
                      </c:pt>
                      <c:pt idx="18">
                        <c:v>3.3151799160988542</c:v>
                      </c:pt>
                      <c:pt idx="19">
                        <c:v>4.6037976060377961</c:v>
                      </c:pt>
                      <c:pt idx="20">
                        <c:v>2.0589252859428755</c:v>
                      </c:pt>
                      <c:pt idx="21">
                        <c:v>3.9480387724286699</c:v>
                      </c:pt>
                      <c:pt idx="22">
                        <c:v>2.6878550621708737</c:v>
                      </c:pt>
                      <c:pt idx="23">
                        <c:v>1.9976907664753905</c:v>
                      </c:pt>
                      <c:pt idx="24">
                        <c:v>2.3650873399025887</c:v>
                      </c:pt>
                      <c:pt idx="25">
                        <c:v>2.1796495717906259</c:v>
                      </c:pt>
                      <c:pt idx="26">
                        <c:v>1.9949626934636777</c:v>
                      </c:pt>
                      <c:pt idx="27">
                        <c:v>4.3905128919445797</c:v>
                      </c:pt>
                      <c:pt idx="28">
                        <c:v>3.7510930463562513</c:v>
                      </c:pt>
                      <c:pt idx="29">
                        <c:v>2.2434103473256588</c:v>
                      </c:pt>
                      <c:pt idx="30">
                        <c:v>2.1009997651424137</c:v>
                      </c:pt>
                      <c:pt idx="31">
                        <c:v>2.0727367072347902</c:v>
                      </c:pt>
                      <c:pt idx="32">
                        <c:v>2.1807692937669172</c:v>
                      </c:pt>
                      <c:pt idx="33">
                        <c:v>3.6201628088364721</c:v>
                      </c:pt>
                      <c:pt idx="34">
                        <c:v>3.0759920585251175</c:v>
                      </c:pt>
                      <c:pt idx="35">
                        <c:v>2.9736451827174033</c:v>
                      </c:pt>
                      <c:pt idx="36">
                        <c:v>2.7583105476452316</c:v>
                      </c:pt>
                      <c:pt idx="37">
                        <c:v>2.7777074141182245</c:v>
                      </c:pt>
                      <c:pt idx="38">
                        <c:v>1.99353507261699</c:v>
                      </c:pt>
                      <c:pt idx="39">
                        <c:v>2.2701958722344293</c:v>
                      </c:pt>
                      <c:pt idx="40">
                        <c:v>3.6913230061507436</c:v>
                      </c:pt>
                      <c:pt idx="41">
                        <c:v>2.132848137346413</c:v>
                      </c:pt>
                      <c:pt idx="42">
                        <c:v>2.4466020987515584</c:v>
                      </c:pt>
                      <c:pt idx="43">
                        <c:v>2.0184451367117213</c:v>
                      </c:pt>
                      <c:pt idx="44">
                        <c:v>2.4952260571554858</c:v>
                      </c:pt>
                      <c:pt idx="45">
                        <c:v>1.9862209279838865</c:v>
                      </c:pt>
                      <c:pt idx="46">
                        <c:v>3.2415560493766638</c:v>
                      </c:pt>
                      <c:pt idx="47">
                        <c:v>2.3787121284632029</c:v>
                      </c:pt>
                      <c:pt idx="48">
                        <c:v>3.4231079878838271</c:v>
                      </c:pt>
                      <c:pt idx="49">
                        <c:v>3.1512574859968696</c:v>
                      </c:pt>
                      <c:pt idx="50">
                        <c:v>2.8581380490062891</c:v>
                      </c:pt>
                      <c:pt idx="51">
                        <c:v>2.2354495463331148</c:v>
                      </c:pt>
                      <c:pt idx="52">
                        <c:v>2.1181940591337893</c:v>
                      </c:pt>
                      <c:pt idx="53">
                        <c:v>2.5562700008132682</c:v>
                      </c:pt>
                      <c:pt idx="54">
                        <c:v>1.9907032563726208</c:v>
                      </c:pt>
                      <c:pt idx="55">
                        <c:v>4.0172088306872009</c:v>
                      </c:pt>
                      <c:pt idx="56">
                        <c:v>3.063252467223569</c:v>
                      </c:pt>
                      <c:pt idx="57">
                        <c:v>2.259165252590968</c:v>
                      </c:pt>
                      <c:pt idx="58">
                        <c:v>2.0639641444921843</c:v>
                      </c:pt>
                      <c:pt idx="59">
                        <c:v>3.0990132529896028</c:v>
                      </c:pt>
                      <c:pt idx="60">
                        <c:v>2.0229980599748054</c:v>
                      </c:pt>
                      <c:pt idx="61">
                        <c:v>3.4261561199304</c:v>
                      </c:pt>
                      <c:pt idx="62">
                        <c:v>4.5349513168711084</c:v>
                      </c:pt>
                      <c:pt idx="63">
                        <c:v>2.4237026482171675</c:v>
                      </c:pt>
                      <c:pt idx="64">
                        <c:v>1.9871766835653033</c:v>
                      </c:pt>
                      <c:pt idx="65">
                        <c:v>2.1638330230457692</c:v>
                      </c:pt>
                      <c:pt idx="66">
                        <c:v>2.9519663319534697</c:v>
                      </c:pt>
                      <c:pt idx="67">
                        <c:v>2.931535706005147</c:v>
                      </c:pt>
                      <c:pt idx="68">
                        <c:v>2.2867385870558792</c:v>
                      </c:pt>
                      <c:pt idx="69">
                        <c:v>3.90541599190278</c:v>
                      </c:pt>
                      <c:pt idx="70">
                        <c:v>2.0737931323927898</c:v>
                      </c:pt>
                      <c:pt idx="71">
                        <c:v>2.0178047131703432</c:v>
                      </c:pt>
                      <c:pt idx="72">
                        <c:v>3.3251833282661365</c:v>
                      </c:pt>
                      <c:pt idx="73">
                        <c:v>2.489065015224643</c:v>
                      </c:pt>
                      <c:pt idx="74">
                        <c:v>1.9879760038293217</c:v>
                      </c:pt>
                      <c:pt idx="75">
                        <c:v>3.4011853548824504</c:v>
                      </c:pt>
                      <c:pt idx="76">
                        <c:v>2.5815673390357183</c:v>
                      </c:pt>
                      <c:pt idx="77">
                        <c:v>2.8107119137266432</c:v>
                      </c:pt>
                      <c:pt idx="78">
                        <c:v>2.7691029201125636</c:v>
                      </c:pt>
                      <c:pt idx="79">
                        <c:v>2.2372394480256843</c:v>
                      </c:pt>
                      <c:pt idx="80">
                        <c:v>4.4766704189339208</c:v>
                      </c:pt>
                      <c:pt idx="81">
                        <c:v>2.1399652775360867</c:v>
                      </c:pt>
                      <c:pt idx="82">
                        <c:v>2.0065837996925144</c:v>
                      </c:pt>
                      <c:pt idx="83">
                        <c:v>2.4566866857229028</c:v>
                      </c:pt>
                      <c:pt idx="84">
                        <c:v>3.7477183287332601</c:v>
                      </c:pt>
                      <c:pt idx="85">
                        <c:v>2.2920793074731853</c:v>
                      </c:pt>
                      <c:pt idx="86">
                        <c:v>1.9866547344822818</c:v>
                      </c:pt>
                      <c:pt idx="87">
                        <c:v>3.0228936944412599</c:v>
                      </c:pt>
                      <c:pt idx="88">
                        <c:v>2.0838816500406212</c:v>
                      </c:pt>
                      <c:pt idx="89">
                        <c:v>2.7137205267676912</c:v>
                      </c:pt>
                      <c:pt idx="90">
                        <c:v>2.8185953974876132</c:v>
                      </c:pt>
                      <c:pt idx="91">
                        <c:v>2.1365866416385275</c:v>
                      </c:pt>
                      <c:pt idx="92">
                        <c:v>2.0246807531473161</c:v>
                      </c:pt>
                      <c:pt idx="93">
                        <c:v>3.5200532830573499</c:v>
                      </c:pt>
                      <c:pt idx="94">
                        <c:v>3.1739262086844469</c:v>
                      </c:pt>
                      <c:pt idx="95">
                        <c:v>2.4020554269326242</c:v>
                      </c:pt>
                      <c:pt idx="96">
                        <c:v>2.3501680748235101</c:v>
                      </c:pt>
                      <c:pt idx="97">
                        <c:v>2.034337447910993</c:v>
                      </c:pt>
                      <c:pt idx="98">
                        <c:v>4.3152016050550586</c:v>
                      </c:pt>
                      <c:pt idx="99">
                        <c:v>1.9983593300586755</c:v>
                      </c:pt>
                    </c:numCache>
                  </c:numRef>
                </c:yVal>
                <c:smooth val="0"/>
                <c:extLst xmlns:c15="http://schemas.microsoft.com/office/drawing/2012/chart">
                  <c:ext xmlns:c16="http://schemas.microsoft.com/office/drawing/2014/chart" uri="{C3380CC4-5D6E-409C-BE32-E72D297353CC}">
                    <c16:uniqueId val="{0000000A-6149-4264-A3A7-8D2EDD479EFE}"/>
                  </c:ext>
                </c:extLst>
              </c15:ser>
            </c15:filteredScatterSeries>
            <c15:filteredScatterSeries>
              <c15:ser>
                <c:idx val="10"/>
                <c:order val="10"/>
                <c:tx>
                  <c:v>H(x)10</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V$4:$BV$103</c15:sqref>
                        </c15:formulaRef>
                      </c:ext>
                    </c:extLst>
                    <c:numCache>
                      <c:formatCode>General</c:formatCode>
                      <c:ptCount val="100"/>
                      <c:pt idx="0">
                        <c:v>2.5593782586291081</c:v>
                      </c:pt>
                      <c:pt idx="1">
                        <c:v>2.0160233682937032</c:v>
                      </c:pt>
                      <c:pt idx="2">
                        <c:v>3.1035526946401104</c:v>
                      </c:pt>
                      <c:pt idx="3">
                        <c:v>3.8316472501641909</c:v>
                      </c:pt>
                      <c:pt idx="4">
                        <c:v>1.9532234246839155</c:v>
                      </c:pt>
                      <c:pt idx="5">
                        <c:v>2.89106552302054</c:v>
                      </c:pt>
                      <c:pt idx="6">
                        <c:v>1.9805603181079061</c:v>
                      </c:pt>
                      <c:pt idx="7">
                        <c:v>2.5773542968174228</c:v>
                      </c:pt>
                      <c:pt idx="8">
                        <c:v>1.9604586838434188</c:v>
                      </c:pt>
                      <c:pt idx="9">
                        <c:v>2.9925575142830856</c:v>
                      </c:pt>
                      <c:pt idx="10">
                        <c:v>2.5192676448641214</c:v>
                      </c:pt>
                      <c:pt idx="11">
                        <c:v>3.5475581317508431</c:v>
                      </c:pt>
                      <c:pt idx="12">
                        <c:v>2.0930658401246833</c:v>
                      </c:pt>
                      <c:pt idx="13">
                        <c:v>2.4301145451939377</c:v>
                      </c:pt>
                      <c:pt idx="14">
                        <c:v>2.4958817988464892</c:v>
                      </c:pt>
                      <c:pt idx="15">
                        <c:v>2.9547090475321518</c:v>
                      </c:pt>
                      <c:pt idx="16">
                        <c:v>2.3184125886840388</c:v>
                      </c:pt>
                      <c:pt idx="17">
                        <c:v>1.9418814142144183</c:v>
                      </c:pt>
                      <c:pt idx="18">
                        <c:v>3.3250207508010545</c:v>
                      </c:pt>
                      <c:pt idx="19">
                        <c:v>4.6568139482143893</c:v>
                      </c:pt>
                      <c:pt idx="20">
                        <c:v>2.008197308908108</c:v>
                      </c:pt>
                      <c:pt idx="21">
                        <c:v>3.9794541092566442</c:v>
                      </c:pt>
                      <c:pt idx="22">
                        <c:v>2.6749856431452841</c:v>
                      </c:pt>
                      <c:pt idx="23">
                        <c:v>1.9484234737071735</c:v>
                      </c:pt>
                      <c:pt idx="24">
                        <c:v>2.3159207069019931</c:v>
                      </c:pt>
                      <c:pt idx="25">
                        <c:v>2.1456668338188503</c:v>
                      </c:pt>
                      <c:pt idx="26">
                        <c:v>1.9494720599316038</c:v>
                      </c:pt>
                      <c:pt idx="27">
                        <c:v>4.4365672617707395</c:v>
                      </c:pt>
                      <c:pt idx="28">
                        <c:v>3.72524072491824</c:v>
                      </c:pt>
                      <c:pt idx="29">
                        <c:v>2.2124083890204052</c:v>
                      </c:pt>
                      <c:pt idx="30">
                        <c:v>2.0629982659303905</c:v>
                      </c:pt>
                      <c:pt idx="31">
                        <c:v>2.0219098888015541</c:v>
                      </c:pt>
                      <c:pt idx="32">
                        <c:v>2.1300194398363299</c:v>
                      </c:pt>
                      <c:pt idx="33">
                        <c:v>3.6405152829121574</c:v>
                      </c:pt>
                      <c:pt idx="34">
                        <c:v>3.0375886497939746</c:v>
                      </c:pt>
                      <c:pt idx="35">
                        <c:v>2.9713596070990791</c:v>
                      </c:pt>
                      <c:pt idx="36">
                        <c:v>2.7145980426344014</c:v>
                      </c:pt>
                      <c:pt idx="37">
                        <c:v>2.7682218701821029</c:v>
                      </c:pt>
                      <c:pt idx="38">
                        <c:v>1.9445653899268831</c:v>
                      </c:pt>
                      <c:pt idx="39">
                        <c:v>2.2200773912707872</c:v>
                      </c:pt>
                      <c:pt idx="40">
                        <c:v>3.7140950805967075</c:v>
                      </c:pt>
                      <c:pt idx="41">
                        <c:v>2.0819304756274644</c:v>
                      </c:pt>
                      <c:pt idx="42">
                        <c:v>2.4242763505493263</c:v>
                      </c:pt>
                      <c:pt idx="43">
                        <c:v>1.9752127765410408</c:v>
                      </c:pt>
                      <c:pt idx="44">
                        <c:v>2.4476581445534586</c:v>
                      </c:pt>
                      <c:pt idx="45">
                        <c:v>1.9389228259228171</c:v>
                      </c:pt>
                      <c:pt idx="46">
                        <c:v>3.2061028455692053</c:v>
                      </c:pt>
                      <c:pt idx="47">
                        <c:v>2.3535872708887871</c:v>
                      </c:pt>
                      <c:pt idx="48">
                        <c:v>3.4366973326159016</c:v>
                      </c:pt>
                      <c:pt idx="49">
                        <c:v>3.1553340127123857</c:v>
                      </c:pt>
                      <c:pt idx="50">
                        <c:v>2.8160337217899669</c:v>
                      </c:pt>
                      <c:pt idx="51">
                        <c:v>2.1850474664517066</c:v>
                      </c:pt>
                      <c:pt idx="52">
                        <c:v>2.0811169529211053</c:v>
                      </c:pt>
                      <c:pt idx="53">
                        <c:v>2.5383223137095792</c:v>
                      </c:pt>
                      <c:pt idx="54">
                        <c:v>1.9420081103736058</c:v>
                      </c:pt>
                      <c:pt idx="55">
                        <c:v>4.0509324561932702</c:v>
                      </c:pt>
                      <c:pt idx="56">
                        <c:v>3.0246265021789811</c:v>
                      </c:pt>
                      <c:pt idx="57">
                        <c:v>2.2288743944110472</c:v>
                      </c:pt>
                      <c:pt idx="58">
                        <c:v>2.0131953630217554</c:v>
                      </c:pt>
                      <c:pt idx="59">
                        <c:v>3.1012321544613162</c:v>
                      </c:pt>
                      <c:pt idx="60">
                        <c:v>1.9801202156602029</c:v>
                      </c:pt>
                      <c:pt idx="61">
                        <c:v>3.3941016489968208</c:v>
                      </c:pt>
                      <c:pt idx="62">
                        <c:v>4.5857263136484567</c:v>
                      </c:pt>
                      <c:pt idx="63">
                        <c:v>2.3752218539123913</c:v>
                      </c:pt>
                      <c:pt idx="64">
                        <c:v>1.9403122879513282</c:v>
                      </c:pt>
                      <c:pt idx="65">
                        <c:v>2.1290792209707838</c:v>
                      </c:pt>
                      <c:pt idx="66">
                        <c:v>2.9114270939575295</c:v>
                      </c:pt>
                      <c:pt idx="67">
                        <c:v>2.9277206736868804</c:v>
                      </c:pt>
                      <c:pt idx="68">
                        <c:v>2.2367689555511463</c:v>
                      </c:pt>
                      <c:pt idx="69">
                        <c:v>3.935404850255634</c:v>
                      </c:pt>
                      <c:pt idx="70">
                        <c:v>2.0342507177426312</c:v>
                      </c:pt>
                      <c:pt idx="71">
                        <c:v>1.9677315486337559</c:v>
                      </c:pt>
                      <c:pt idx="72">
                        <c:v>3.2912568945946274</c:v>
                      </c:pt>
                      <c:pt idx="73">
                        <c:v>2.4684531023494696</c:v>
                      </c:pt>
                      <c:pt idx="74">
                        <c:v>1.9396748239556572</c:v>
                      </c:pt>
                      <c:pt idx="75">
                        <c:v>3.4140160242215849</c:v>
                      </c:pt>
                      <c:pt idx="76">
                        <c:v>2.5351902003361757</c:v>
                      </c:pt>
                      <c:pt idx="77">
                        <c:v>2.8024550766289975</c:v>
                      </c:pt>
                      <c:pt idx="78">
                        <c:v>2.7255611251793757</c:v>
                      </c:pt>
                      <c:pt idx="79">
                        <c:v>2.2059565393207849</c:v>
                      </c:pt>
                      <c:pt idx="80">
                        <c:v>4.5255437048503433</c:v>
                      </c:pt>
                      <c:pt idx="81">
                        <c:v>2.0890621472677662</c:v>
                      </c:pt>
                      <c:pt idx="82">
                        <c:v>1.9623357500174183</c:v>
                      </c:pt>
                      <c:pt idx="83">
                        <c:v>2.4086175360337236</c:v>
                      </c:pt>
                      <c:pt idx="84">
                        <c:v>3.7724002317822221</c:v>
                      </c:pt>
                      <c:pt idx="85">
                        <c:v>2.263248038656287</c:v>
                      </c:pt>
                      <c:pt idx="86">
                        <c:v>1.9396014735477065</c:v>
                      </c:pt>
                      <c:pt idx="87">
                        <c:v>3.0223859806270417</c:v>
                      </c:pt>
                      <c:pt idx="88">
                        <c:v>2.033001638461454</c:v>
                      </c:pt>
                      <c:pt idx="89">
                        <c:v>2.701831409476414</c:v>
                      </c:pt>
                      <c:pt idx="90">
                        <c:v>2.7758464747179716</c:v>
                      </c:pt>
                      <c:pt idx="91">
                        <c:v>2.1004658338010627</c:v>
                      </c:pt>
                      <c:pt idx="92">
                        <c:v>1.9744407325632283</c:v>
                      </c:pt>
                      <c:pt idx="93">
                        <c:v>3.5369820673946384</c:v>
                      </c:pt>
                      <c:pt idx="94">
                        <c:v>3.1372555337951566</c:v>
                      </c:pt>
                      <c:pt idx="95">
                        <c:v>2.3779020391036596</c:v>
                      </c:pt>
                      <c:pt idx="96">
                        <c:v>2.3008374953209576</c:v>
                      </c:pt>
                      <c:pt idx="97">
                        <c:v>1.9922864277802055</c:v>
                      </c:pt>
                      <c:pt idx="98">
                        <c:v>4.3587841711517425</c:v>
                      </c:pt>
                      <c:pt idx="99">
                        <c:v>1.9490515156510064</c:v>
                      </c:pt>
                    </c:numCache>
                  </c:numRef>
                </c:yVal>
                <c:smooth val="0"/>
                <c:extLst xmlns:c15="http://schemas.microsoft.com/office/drawing/2012/chart">
                  <c:ext xmlns:c16="http://schemas.microsoft.com/office/drawing/2014/chart" uri="{C3380CC4-5D6E-409C-BE32-E72D297353CC}">
                    <c16:uniqueId val="{0000000B-6149-4264-A3A7-8D2EDD479EFE}"/>
                  </c:ext>
                </c:extLst>
              </c15:ser>
            </c15:filteredScatterSeries>
            <c15:filteredScatterSeries>
              <c15:ser>
                <c:idx val="11"/>
                <c:order val="11"/>
                <c:tx>
                  <c:v>H(x)11</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B$4:$CB$103</c15:sqref>
                        </c15:formulaRef>
                      </c:ext>
                    </c:extLst>
                    <c:numCache>
                      <c:formatCode>General</c:formatCode>
                      <c:ptCount val="100"/>
                      <c:pt idx="0">
                        <c:v>2.5176495677087622</c:v>
                      </c:pt>
                      <c:pt idx="1">
                        <c:v>1.9864957801606464</c:v>
                      </c:pt>
                      <c:pt idx="2">
                        <c:v>3.0688701604328954</c:v>
                      </c:pt>
                      <c:pt idx="3">
                        <c:v>3.8769716490034289</c:v>
                      </c:pt>
                      <c:pt idx="4">
                        <c:v>1.9121279459778422</c:v>
                      </c:pt>
                      <c:pt idx="5">
                        <c:v>2.9017956418185289</c:v>
                      </c:pt>
                      <c:pt idx="6">
                        <c:v>1.9381055716341986</c:v>
                      </c:pt>
                      <c:pt idx="7">
                        <c:v>2.5754715199796818</c:v>
                      </c:pt>
                      <c:pt idx="8">
                        <c:v>1.9262435686530743</c:v>
                      </c:pt>
                      <c:pt idx="9">
                        <c:v>2.9562706534174819</c:v>
                      </c:pt>
                      <c:pt idx="10">
                        <c:v>2.5149382748119793</c:v>
                      </c:pt>
                      <c:pt idx="11">
                        <c:v>3.519831873832802</c:v>
                      </c:pt>
                      <c:pt idx="12">
                        <c:v>2.0684046793726605</c:v>
                      </c:pt>
                      <c:pt idx="13">
                        <c:v>2.3871482322364717</c:v>
                      </c:pt>
                      <c:pt idx="14">
                        <c:v>2.4905544449368904</c:v>
                      </c:pt>
                      <c:pt idx="15">
                        <c:v>2.9178907459341645</c:v>
                      </c:pt>
                      <c:pt idx="16">
                        <c:v>2.305199850186221</c:v>
                      </c:pt>
                      <c:pt idx="17">
                        <c:v>1.9049487829950982</c:v>
                      </c:pt>
                      <c:pt idx="18">
                        <c:v>3.3521332874516068</c:v>
                      </c:pt>
                      <c:pt idx="19">
                        <c:v>4.7305519803582223</c:v>
                      </c:pt>
                      <c:pt idx="20">
                        <c:v>1.9650063913091744</c:v>
                      </c:pt>
                      <c:pt idx="21">
                        <c:v>4.0299631996961596</c:v>
                      </c:pt>
                      <c:pt idx="22">
                        <c:v>2.6771251360655484</c:v>
                      </c:pt>
                      <c:pt idx="23">
                        <c:v>1.9077404017049284</c:v>
                      </c:pt>
                      <c:pt idx="24">
                        <c:v>2.2721120920436815</c:v>
                      </c:pt>
                      <c:pt idx="25">
                        <c:v>2.1239235882284597</c:v>
                      </c:pt>
                      <c:pt idx="26">
                        <c:v>1.9138920957903016</c:v>
                      </c:pt>
                      <c:pt idx="27">
                        <c:v>4.5028358110744771</c:v>
                      </c:pt>
                      <c:pt idx="28">
                        <c:v>3.7004836543911575</c:v>
                      </c:pt>
                      <c:pt idx="29">
                        <c:v>2.1941078066166866</c:v>
                      </c:pt>
                      <c:pt idx="30">
                        <c:v>2.0365486187024273</c:v>
                      </c:pt>
                      <c:pt idx="31">
                        <c:v>1.9784634617787629</c:v>
                      </c:pt>
                      <c:pt idx="32">
                        <c:v>2.0857176479325781</c:v>
                      </c:pt>
                      <c:pt idx="33">
                        <c:v>3.679057047037217</c:v>
                      </c:pt>
                      <c:pt idx="34">
                        <c:v>3.0019447458026325</c:v>
                      </c:pt>
                      <c:pt idx="35">
                        <c:v>2.9851957780822991</c:v>
                      </c:pt>
                      <c:pt idx="36">
                        <c:v>2.6746340596601508</c:v>
                      </c:pt>
                      <c:pt idx="37">
                        <c:v>2.7741145319132547</c:v>
                      </c:pt>
                      <c:pt idx="38">
                        <c:v>1.9043194321369823</c:v>
                      </c:pt>
                      <c:pt idx="39">
                        <c:v>2.1758309511116387</c:v>
                      </c:pt>
                      <c:pt idx="40">
                        <c:v>3.7552591523784766</c:v>
                      </c:pt>
                      <c:pt idx="41">
                        <c:v>2.0378283489497084</c:v>
                      </c:pt>
                      <c:pt idx="42">
                        <c:v>2.415840159753639</c:v>
                      </c:pt>
                      <c:pt idx="43">
                        <c:v>1.9424613403357238</c:v>
                      </c:pt>
                      <c:pt idx="44">
                        <c:v>2.4048444314705031</c:v>
                      </c:pt>
                      <c:pt idx="45">
                        <c:v>1.9009897470896502</c:v>
                      </c:pt>
                      <c:pt idx="46">
                        <c:v>3.1729569100758743</c:v>
                      </c:pt>
                      <c:pt idx="47">
                        <c:v>2.3419893787820207</c:v>
                      </c:pt>
                      <c:pt idx="48">
                        <c:v>3.4678929681530493</c:v>
                      </c:pt>
                      <c:pt idx="49">
                        <c:v>3.17614957306247</c:v>
                      </c:pt>
                      <c:pt idx="50">
                        <c:v>2.7773463930462188</c:v>
                      </c:pt>
                      <c:pt idx="51">
                        <c:v>2.1407280381091964</c:v>
                      </c:pt>
                      <c:pt idx="52">
                        <c:v>2.0557578280579056</c:v>
                      </c:pt>
                      <c:pt idx="53">
                        <c:v>2.534800406971021</c:v>
                      </c:pt>
                      <c:pt idx="54">
                        <c:v>1.9021564870684124</c:v>
                      </c:pt>
                      <c:pt idx="55">
                        <c:v>4.1039318249902736</c:v>
                      </c:pt>
                      <c:pt idx="56">
                        <c:v>2.9887963750492252</c:v>
                      </c:pt>
                      <c:pt idx="57">
                        <c:v>2.2113902713124149</c:v>
                      </c:pt>
                      <c:pt idx="58">
                        <c:v>1.9699048476273668</c:v>
                      </c:pt>
                      <c:pt idx="59">
                        <c:v>3.1200132647743093</c:v>
                      </c:pt>
                      <c:pt idx="60">
                        <c:v>1.9478051259058446</c:v>
                      </c:pt>
                      <c:pt idx="61">
                        <c:v>3.3638879084587048</c:v>
                      </c:pt>
                      <c:pt idx="62">
                        <c:v>4.6570612198307986</c:v>
                      </c:pt>
                      <c:pt idx="63">
                        <c:v>2.3318153093156466</c:v>
                      </c:pt>
                      <c:pt idx="64">
                        <c:v>1.9029539794493875</c:v>
                      </c:pt>
                      <c:pt idx="65">
                        <c:v>2.1064394229674606</c:v>
                      </c:pt>
                      <c:pt idx="66">
                        <c:v>2.8740117208582419</c:v>
                      </c:pt>
                      <c:pt idx="67">
                        <c:v>2.9398737660996774</c:v>
                      </c:pt>
                      <c:pt idx="68">
                        <c:v>2.1925758612336885</c:v>
                      </c:pt>
                      <c:pt idx="69">
                        <c:v>3.9843739043549187</c:v>
                      </c:pt>
                      <c:pt idx="70">
                        <c:v>2.0059703085459573</c:v>
                      </c:pt>
                      <c:pt idx="71">
                        <c:v>1.9257862052488752</c:v>
                      </c:pt>
                      <c:pt idx="72">
                        <c:v>3.2594219241209705</c:v>
                      </c:pt>
                      <c:pt idx="73">
                        <c:v>2.4619448075615571</c:v>
                      </c:pt>
                      <c:pt idx="74">
                        <c:v>1.9003772171159978</c:v>
                      </c:pt>
                      <c:pt idx="75">
                        <c:v>3.4443859637537946</c:v>
                      </c:pt>
                      <c:pt idx="76">
                        <c:v>2.493211511975737</c:v>
                      </c:pt>
                      <c:pt idx="77">
                        <c:v>2.8097071783816272</c:v>
                      </c:pt>
                      <c:pt idx="78">
                        <c:v>2.6857309249172978</c:v>
                      </c:pt>
                      <c:pt idx="79">
                        <c:v>2.1873329028391062</c:v>
                      </c:pt>
                      <c:pt idx="80">
                        <c:v>4.5948384539398157</c:v>
                      </c:pt>
                      <c:pt idx="81">
                        <c:v>2.044916392864871</c:v>
                      </c:pt>
                      <c:pt idx="82">
                        <c:v>1.928323681006523</c:v>
                      </c:pt>
                      <c:pt idx="83">
                        <c:v>2.3654718185176424</c:v>
                      </c:pt>
                      <c:pt idx="84">
                        <c:v>3.8156321133384674</c:v>
                      </c:pt>
                      <c:pt idx="85">
                        <c:v>2.2474346517829025</c:v>
                      </c:pt>
                      <c:pt idx="86">
                        <c:v>1.9019938094946056</c:v>
                      </c:pt>
                      <c:pt idx="87">
                        <c:v>3.0381759240685211</c:v>
                      </c:pt>
                      <c:pt idx="88">
                        <c:v>1.9893847572352128</c:v>
                      </c:pt>
                      <c:pt idx="89">
                        <c:v>2.7050596485303195</c:v>
                      </c:pt>
                      <c:pt idx="90">
                        <c:v>2.7366432562866216</c:v>
                      </c:pt>
                      <c:pt idx="91">
                        <c:v>2.0762295023341588</c:v>
                      </c:pt>
                      <c:pt idx="92">
                        <c:v>1.932209969425063</c:v>
                      </c:pt>
                      <c:pt idx="93">
                        <c:v>3.5718081593794224</c:v>
                      </c:pt>
                      <c:pt idx="94">
                        <c:v>3.103072593287544</c:v>
                      </c:pt>
                      <c:pt idx="95">
                        <c:v>2.3674034018266399</c:v>
                      </c:pt>
                      <c:pt idx="96">
                        <c:v>2.2569408226512007</c:v>
                      </c:pt>
                      <c:pt idx="97">
                        <c:v>1.9609826152802659</c:v>
                      </c:pt>
                      <c:pt idx="98">
                        <c:v>4.4223970530613856</c:v>
                      </c:pt>
                      <c:pt idx="99">
                        <c:v>1.9083080157007539</c:v>
                      </c:pt>
                    </c:numCache>
                  </c:numRef>
                </c:yVal>
                <c:smooth val="0"/>
                <c:extLst xmlns:c15="http://schemas.microsoft.com/office/drawing/2012/chart">
                  <c:ext xmlns:c16="http://schemas.microsoft.com/office/drawing/2014/chart" uri="{C3380CC4-5D6E-409C-BE32-E72D297353CC}">
                    <c16:uniqueId val="{0000000C-6149-4264-A3A7-8D2EDD479EFE}"/>
                  </c:ext>
                </c:extLst>
              </c15:ser>
            </c15:filteredScatterSeries>
            <c15:filteredScatterSeries>
              <c15:ser>
                <c:idx val="12"/>
                <c:order val="12"/>
                <c:tx>
                  <c:v>H(x)12</c:v>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H$4:$CH$103</c15:sqref>
                        </c15:formulaRef>
                      </c:ext>
                    </c:extLst>
                    <c:numCache>
                      <c:formatCode>General</c:formatCode>
                      <c:ptCount val="100"/>
                      <c:pt idx="0">
                        <c:v>2.475922137539539</c:v>
                      </c:pt>
                      <c:pt idx="1">
                        <c:v>1.9544759457182685</c:v>
                      </c:pt>
                      <c:pt idx="2">
                        <c:v>3.0344629317594505</c:v>
                      </c:pt>
                      <c:pt idx="3">
                        <c:v>3.9147932921013848</c:v>
                      </c:pt>
                      <c:pt idx="4">
                        <c:v>1.8697496724549034</c:v>
                      </c:pt>
                      <c:pt idx="5">
                        <c:v>2.9071360169821578</c:v>
                      </c:pt>
                      <c:pt idx="6">
                        <c:v>1.8945795014317612</c:v>
                      </c:pt>
                      <c:pt idx="7">
                        <c:v>2.569027768908803</c:v>
                      </c:pt>
                      <c:pt idx="8">
                        <c:v>1.889966131605572</c:v>
                      </c:pt>
                      <c:pt idx="9">
                        <c:v>2.9202224869204745</c:v>
                      </c:pt>
                      <c:pt idx="10">
                        <c:v>2.5062142167722672</c:v>
                      </c:pt>
                      <c:pt idx="11">
                        <c:v>3.4924652193451102</c:v>
                      </c:pt>
                      <c:pt idx="12">
                        <c:v>2.0408436116820701</c:v>
                      </c:pt>
                      <c:pt idx="13">
                        <c:v>2.3440677546899362</c:v>
                      </c:pt>
                      <c:pt idx="14">
                        <c:v>2.4809008480581469</c:v>
                      </c:pt>
                      <c:pt idx="15">
                        <c:v>2.8812968518632132</c:v>
                      </c:pt>
                      <c:pt idx="16">
                        <c:v>2.2882162778080644</c:v>
                      </c:pt>
                      <c:pt idx="17">
                        <c:v>1.8662303125333461</c:v>
                      </c:pt>
                      <c:pt idx="18">
                        <c:v>3.3728325399233658</c:v>
                      </c:pt>
                      <c:pt idx="19">
                        <c:v>4.7951569026701666</c:v>
                      </c:pt>
                      <c:pt idx="20">
                        <c:v>1.9208843163617308</c:v>
                      </c:pt>
                      <c:pt idx="21">
                        <c:v>4.0726665206515236</c:v>
                      </c:pt>
                      <c:pt idx="22">
                        <c:v>2.6744345411354629</c:v>
                      </c:pt>
                      <c:pt idx="23">
                        <c:v>1.8657173544799153</c:v>
                      </c:pt>
                      <c:pt idx="24">
                        <c:v>2.2280583748065435</c:v>
                      </c:pt>
                      <c:pt idx="25">
                        <c:v>2.099048800418617</c:v>
                      </c:pt>
                      <c:pt idx="26">
                        <c:v>1.8763853617177797</c:v>
                      </c:pt>
                      <c:pt idx="27">
                        <c:v>4.5603932039138506</c:v>
                      </c:pt>
                      <c:pt idx="28">
                        <c:v>3.6760985249338241</c:v>
                      </c:pt>
                      <c:pt idx="29">
                        <c:v>2.1724117419196225</c:v>
                      </c:pt>
                      <c:pt idx="30">
                        <c:v>2.0073453833097572</c:v>
                      </c:pt>
                      <c:pt idx="31">
                        <c:v>1.9341427579116395</c:v>
                      </c:pt>
                      <c:pt idx="32">
                        <c:v>2.0408562694388799</c:v>
                      </c:pt>
                      <c:pt idx="33">
                        <c:v>3.7104969134984187</c:v>
                      </c:pt>
                      <c:pt idx="34">
                        <c:v>2.9665553038856158</c:v>
                      </c:pt>
                      <c:pt idx="35">
                        <c:v>2.9934441850875175</c:v>
                      </c:pt>
                      <c:pt idx="36">
                        <c:v>2.6347777933740679</c:v>
                      </c:pt>
                      <c:pt idx="37">
                        <c:v>2.7749302653219865</c:v>
                      </c:pt>
                      <c:pt idx="38">
                        <c:v>1.8626753491903147</c:v>
                      </c:pt>
                      <c:pt idx="39">
                        <c:v>2.1311984558149195</c:v>
                      </c:pt>
                      <c:pt idx="40">
                        <c:v>3.7891657155239558</c:v>
                      </c:pt>
                      <c:pt idx="41">
                        <c:v>1.9930475219119097</c:v>
                      </c:pt>
                      <c:pt idx="42">
                        <c:v>2.4032934259514342</c:v>
                      </c:pt>
                      <c:pt idx="43">
                        <c:v>1.907508152234918</c:v>
                      </c:pt>
                      <c:pt idx="44">
                        <c:v>2.3619339928746008</c:v>
                      </c:pt>
                      <c:pt idx="45">
                        <c:v>1.861380368186472</c:v>
                      </c:pt>
                      <c:pt idx="46">
                        <c:v>3.140113835376535</c:v>
                      </c:pt>
                      <c:pt idx="47">
                        <c:v>2.3265045748253237</c:v>
                      </c:pt>
                      <c:pt idx="48">
                        <c:v>3.4924272460746777</c:v>
                      </c:pt>
                      <c:pt idx="49">
                        <c:v>3.190939506749872</c:v>
                      </c:pt>
                      <c:pt idx="50">
                        <c:v>2.738822106876575</c:v>
                      </c:pt>
                      <c:pt idx="51">
                        <c:v>2.0959609940969761</c:v>
                      </c:pt>
                      <c:pt idx="52">
                        <c:v>2.027555468433377</c:v>
                      </c:pt>
                      <c:pt idx="53">
                        <c:v>2.5268287000769738</c:v>
                      </c:pt>
                      <c:pt idx="54">
                        <c:v>1.8608561241406592</c:v>
                      </c:pt>
                      <c:pt idx="55">
                        <c:v>4.148980850971828</c:v>
                      </c:pt>
                      <c:pt idx="56">
                        <c:v>2.9532163038664545</c:v>
                      </c:pt>
                      <c:pt idx="57">
                        <c:v>2.1904493439655854</c:v>
                      </c:pt>
                      <c:pt idx="58">
                        <c:v>1.9257046534706932</c:v>
                      </c:pt>
                      <c:pt idx="59">
                        <c:v>3.132895434951831</c:v>
                      </c:pt>
                      <c:pt idx="60">
                        <c:v>1.9132477347958328</c:v>
                      </c:pt>
                      <c:pt idx="61">
                        <c:v>3.334014245074282</c:v>
                      </c:pt>
                      <c:pt idx="62">
                        <c:v>4.7193983128510197</c:v>
                      </c:pt>
                      <c:pt idx="63">
                        <c:v>2.2882357367476391</c:v>
                      </c:pt>
                      <c:pt idx="64">
                        <c:v>1.8638558192868913</c:v>
                      </c:pt>
                      <c:pt idx="65">
                        <c:v>2.0807384043530344</c:v>
                      </c:pt>
                      <c:pt idx="66">
                        <c:v>2.8368031870280785</c:v>
                      </c:pt>
                      <c:pt idx="67">
                        <c:v>2.9465461363853991</c:v>
                      </c:pt>
                      <c:pt idx="68">
                        <c:v>2.1480239023872145</c:v>
                      </c:pt>
                      <c:pt idx="69">
                        <c:v>4.0256269042477619</c:v>
                      </c:pt>
                      <c:pt idx="70">
                        <c:v>1.9750901456403587</c:v>
                      </c:pt>
                      <c:pt idx="71">
                        <c:v>1.8826851244408247</c:v>
                      </c:pt>
                      <c:pt idx="72">
                        <c:v>3.2279086532708741</c:v>
                      </c:pt>
                      <c:pt idx="73">
                        <c:v>2.4511917508791154</c:v>
                      </c:pt>
                      <c:pt idx="74">
                        <c:v>1.8595622766672784</c:v>
                      </c:pt>
                      <c:pt idx="75">
                        <c:v>3.4681445165110101</c:v>
                      </c:pt>
                      <c:pt idx="76">
                        <c:v>2.4512146104100729</c:v>
                      </c:pt>
                      <c:pt idx="77">
                        <c:v>2.811793866391374</c:v>
                      </c:pt>
                      <c:pt idx="78">
                        <c:v>2.6460149052446504</c:v>
                      </c:pt>
                      <c:pt idx="79">
                        <c:v>2.1653381743420073</c:v>
                      </c:pt>
                      <c:pt idx="80">
                        <c:v>4.6552505867760381</c:v>
                      </c:pt>
                      <c:pt idx="81">
                        <c:v>2.0001112204102212</c:v>
                      </c:pt>
                      <c:pt idx="82">
                        <c:v>1.8922296089970172</c:v>
                      </c:pt>
                      <c:pt idx="83">
                        <c:v>2.322189692375864</c:v>
                      </c:pt>
                      <c:pt idx="84">
                        <c:v>3.851484347469976</c:v>
                      </c:pt>
                      <c:pt idx="85">
                        <c:v>2.2280403327800431</c:v>
                      </c:pt>
                      <c:pt idx="86">
                        <c:v>1.8626736488946229</c:v>
                      </c:pt>
                      <c:pt idx="87">
                        <c:v>3.0482545828108223</c:v>
                      </c:pt>
                      <c:pt idx="88">
                        <c:v>1.9449354285186893</c:v>
                      </c:pt>
                      <c:pt idx="89">
                        <c:v>2.703385793183664</c:v>
                      </c:pt>
                      <c:pt idx="90">
                        <c:v>2.6975823265791439</c:v>
                      </c:pt>
                      <c:pt idx="91">
                        <c:v>2.0490590231868904</c:v>
                      </c:pt>
                      <c:pt idx="92">
                        <c:v>1.8888698094913745</c:v>
                      </c:pt>
                      <c:pt idx="93">
                        <c:v>3.5997542956658291</c:v>
                      </c:pt>
                      <c:pt idx="94">
                        <c:v>3.0691746380576346</c:v>
                      </c:pt>
                      <c:pt idx="95">
                        <c:v>2.3529395770036827</c:v>
                      </c:pt>
                      <c:pt idx="96">
                        <c:v>2.2127790758816674</c:v>
                      </c:pt>
                      <c:pt idx="97">
                        <c:v>1.9273441076414675</c:v>
                      </c:pt>
                      <c:pt idx="98">
                        <c:v>4.4774498417403343</c:v>
                      </c:pt>
                      <c:pt idx="99">
                        <c:v>1.8662327685160114</c:v>
                      </c:pt>
                    </c:numCache>
                  </c:numRef>
                </c:yVal>
                <c:smooth val="0"/>
                <c:extLst xmlns:c15="http://schemas.microsoft.com/office/drawing/2012/chart">
                  <c:ext xmlns:c16="http://schemas.microsoft.com/office/drawing/2014/chart" uri="{C3380CC4-5D6E-409C-BE32-E72D297353CC}">
                    <c16:uniqueId val="{0000000D-6149-4264-A3A7-8D2EDD479EFE}"/>
                  </c:ext>
                </c:extLst>
              </c15:ser>
            </c15:filteredScatterSeries>
            <c15:filteredScatterSeries>
              <c15:ser>
                <c:idx val="13"/>
                <c:order val="13"/>
                <c:tx>
                  <c:v>H(x)13</c:v>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N$4:$CN$103</c15:sqref>
                        </c15:formulaRef>
                      </c:ext>
                    </c:extLst>
                    <c:numCache>
                      <c:formatCode>General</c:formatCode>
                      <c:ptCount val="100"/>
                      <c:pt idx="0">
                        <c:v>2.4355651209145091</c:v>
                      </c:pt>
                      <c:pt idx="1">
                        <c:v>1.9243577678915704</c:v>
                      </c:pt>
                      <c:pt idx="2">
                        <c:v>3.0010544070689367</c:v>
                      </c:pt>
                      <c:pt idx="3">
                        <c:v>3.9537036820356573</c:v>
                      </c:pt>
                      <c:pt idx="4">
                        <c:v>1.829226448116656</c:v>
                      </c:pt>
                      <c:pt idx="5">
                        <c:v>2.9140210756178133</c:v>
                      </c:pt>
                      <c:pt idx="6">
                        <c:v>1.8528755493136377</c:v>
                      </c:pt>
                      <c:pt idx="7">
                        <c:v>2.5642718253702528</c:v>
                      </c:pt>
                      <c:pt idx="8">
                        <c:v>1.8555952823857211</c:v>
                      </c:pt>
                      <c:pt idx="9">
                        <c:v>2.885247451101391</c:v>
                      </c:pt>
                      <c:pt idx="10">
                        <c:v>2.4992035416690443</c:v>
                      </c:pt>
                      <c:pt idx="11">
                        <c:v>3.4658040279862239</c:v>
                      </c:pt>
                      <c:pt idx="12">
                        <c:v>2.0151637729651974</c:v>
                      </c:pt>
                      <c:pt idx="13">
                        <c:v>2.3024496165284325</c:v>
                      </c:pt>
                      <c:pt idx="14">
                        <c:v>2.4729708228313463</c:v>
                      </c:pt>
                      <c:pt idx="15">
                        <c:v>2.8458015973859849</c:v>
                      </c:pt>
                      <c:pt idx="16">
                        <c:v>2.2730310005784773</c:v>
                      </c:pt>
                      <c:pt idx="17">
                        <c:v>1.8294105053675809</c:v>
                      </c:pt>
                      <c:pt idx="18">
                        <c:v>3.3948696302855588</c:v>
                      </c:pt>
                      <c:pt idx="19">
                        <c:v>4.8604344716821206</c:v>
                      </c:pt>
                      <c:pt idx="20">
                        <c:v>1.8785563766745121</c:v>
                      </c:pt>
                      <c:pt idx="21">
                        <c:v>4.1163848468441895</c:v>
                      </c:pt>
                      <c:pt idx="22">
                        <c:v>2.6733880184414707</c:v>
                      </c:pt>
                      <c:pt idx="23">
                        <c:v>1.825556584564028</c:v>
                      </c:pt>
                      <c:pt idx="24">
                        <c:v>2.1855502950514798</c:v>
                      </c:pt>
                      <c:pt idx="25">
                        <c:v>2.0760379268919729</c:v>
                      </c:pt>
                      <c:pt idx="26">
                        <c:v>1.8407825453383344</c:v>
                      </c:pt>
                      <c:pt idx="27">
                        <c:v>4.6187352579541479</c:v>
                      </c:pt>
                      <c:pt idx="28">
                        <c:v>3.6523030522489206</c:v>
                      </c:pt>
                      <c:pt idx="29">
                        <c:v>2.1525554611400173</c:v>
                      </c:pt>
                      <c:pt idx="30">
                        <c:v>1.9800322709153533</c:v>
                      </c:pt>
                      <c:pt idx="31">
                        <c:v>1.891603218547292</c:v>
                      </c:pt>
                      <c:pt idx="32">
                        <c:v>1.9976834404853268</c:v>
                      </c:pt>
                      <c:pt idx="33">
                        <c:v>3.743120232645043</c:v>
                      </c:pt>
                      <c:pt idx="34">
                        <c:v>2.9322087315274836</c:v>
                      </c:pt>
                      <c:pt idx="35">
                        <c:v>3.0031996260624787</c:v>
                      </c:pt>
                      <c:pt idx="36">
                        <c:v>2.5961838745053791</c:v>
                      </c:pt>
                      <c:pt idx="37">
                        <c:v>2.7773475719247447</c:v>
                      </c:pt>
                      <c:pt idx="38">
                        <c:v>1.8229002324432209</c:v>
                      </c:pt>
                      <c:pt idx="39">
                        <c:v>2.0881837501196534</c:v>
                      </c:pt>
                      <c:pt idx="40">
                        <c:v>3.8242193658451793</c:v>
                      </c:pt>
                      <c:pt idx="41">
                        <c:v>1.9499949363192124</c:v>
                      </c:pt>
                      <c:pt idx="42">
                        <c:v>2.3925010188883773</c:v>
                      </c:pt>
                      <c:pt idx="43">
                        <c:v>1.8744620651603894</c:v>
                      </c:pt>
                      <c:pt idx="44">
                        <c:v>2.320473289629966</c:v>
                      </c:pt>
                      <c:pt idx="45">
                        <c:v>1.823663666288017</c:v>
                      </c:pt>
                      <c:pt idx="46">
                        <c:v>3.1082011529008367</c:v>
                      </c:pt>
                      <c:pt idx="47">
                        <c:v>2.312803688048473</c:v>
                      </c:pt>
                      <c:pt idx="48">
                        <c:v>3.5182450254258359</c:v>
                      </c:pt>
                      <c:pt idx="49">
                        <c:v>3.2071490664303361</c:v>
                      </c:pt>
                      <c:pt idx="50">
                        <c:v>2.7014905743853372</c:v>
                      </c:pt>
                      <c:pt idx="51">
                        <c:v>2.0528388349960762</c:v>
                      </c:pt>
                      <c:pt idx="52">
                        <c:v>2.0012379786567438</c:v>
                      </c:pt>
                      <c:pt idx="53">
                        <c:v>2.5205620270611</c:v>
                      </c:pt>
                      <c:pt idx="54">
                        <c:v>1.8214300315609164</c:v>
                      </c:pt>
                      <c:pt idx="55">
                        <c:v>4.1950090797842101</c:v>
                      </c:pt>
                      <c:pt idx="56">
                        <c:v>2.9186878033004553</c:v>
                      </c:pt>
                      <c:pt idx="57">
                        <c:v>2.171341973539854</c:v>
                      </c:pt>
                      <c:pt idx="58">
                        <c:v>1.8832938130760164</c:v>
                      </c:pt>
                      <c:pt idx="59">
                        <c:v>3.1472230852120582</c:v>
                      </c:pt>
                      <c:pt idx="60">
                        <c:v>1.8805971951683671</c:v>
                      </c:pt>
                      <c:pt idx="61">
                        <c:v>3.3049467013188547</c:v>
                      </c:pt>
                      <c:pt idx="62">
                        <c:v>4.7824442712995143</c:v>
                      </c:pt>
                      <c:pt idx="63">
                        <c:v>2.2461582506467352</c:v>
                      </c:pt>
                      <c:pt idx="64">
                        <c:v>1.8266540207159223</c:v>
                      </c:pt>
                      <c:pt idx="65">
                        <c:v>2.0569069566295219</c:v>
                      </c:pt>
                      <c:pt idx="66">
                        <c:v>2.8007225524761301</c:v>
                      </c:pt>
                      <c:pt idx="67">
                        <c:v>2.954746044550066</c:v>
                      </c:pt>
                      <c:pt idx="68">
                        <c:v>2.1050769769012438</c:v>
                      </c:pt>
                      <c:pt idx="69">
                        <c:v>4.067916928226758</c:v>
                      </c:pt>
                      <c:pt idx="70">
                        <c:v>1.9461076040107845</c:v>
                      </c:pt>
                      <c:pt idx="71">
                        <c:v>1.8414205465115376</c:v>
                      </c:pt>
                      <c:pt idx="72">
                        <c:v>3.1972693424633949</c:v>
                      </c:pt>
                      <c:pt idx="73">
                        <c:v>2.4421741291495769</c:v>
                      </c:pt>
                      <c:pt idx="74">
                        <c:v>1.8206280624970668</c:v>
                      </c:pt>
                      <c:pt idx="75">
                        <c:v>3.4931976360758892</c:v>
                      </c:pt>
                      <c:pt idx="76">
                        <c:v>2.4106051704919005</c:v>
                      </c:pt>
                      <c:pt idx="77">
                        <c:v>2.8154663686037464</c:v>
                      </c:pt>
                      <c:pt idx="78">
                        <c:v>2.6075536764281364</c:v>
                      </c:pt>
                      <c:pt idx="79">
                        <c:v>2.1451856435274843</c:v>
                      </c:pt>
                      <c:pt idx="80">
                        <c:v>4.7164022004785249</c:v>
                      </c:pt>
                      <c:pt idx="81">
                        <c:v>1.9570282863723905</c:v>
                      </c:pt>
                      <c:pt idx="82">
                        <c:v>1.8580423301865561</c:v>
                      </c:pt>
                      <c:pt idx="83">
                        <c:v>2.2803854130538812</c:v>
                      </c:pt>
                      <c:pt idx="84">
                        <c:v>3.8884547682245074</c:v>
                      </c:pt>
                      <c:pt idx="85">
                        <c:v>2.210466291347414</c:v>
                      </c:pt>
                      <c:pt idx="86">
                        <c:v>1.825248336806188</c:v>
                      </c:pt>
                      <c:pt idx="87">
                        <c:v>3.0598161821972623</c:v>
                      </c:pt>
                      <c:pt idx="88">
                        <c:v>1.9022570740362945</c:v>
                      </c:pt>
                      <c:pt idx="89">
                        <c:v>2.7033438404981034</c:v>
                      </c:pt>
                      <c:pt idx="90">
                        <c:v>2.6597416384657491</c:v>
                      </c:pt>
                      <c:pt idx="91">
                        <c:v>2.0237674564315311</c:v>
                      </c:pt>
                      <c:pt idx="92">
                        <c:v>1.8473584712565598</c:v>
                      </c:pt>
                      <c:pt idx="93">
                        <c:v>3.628934838913219</c:v>
                      </c:pt>
                      <c:pt idx="94">
                        <c:v>3.0362528913436071</c:v>
                      </c:pt>
                      <c:pt idx="95">
                        <c:v>2.3402495888332036</c:v>
                      </c:pt>
                      <c:pt idx="96">
                        <c:v>2.1701741620167412</c:v>
                      </c:pt>
                      <c:pt idx="97">
                        <c:v>1.8956112462324697</c:v>
                      </c:pt>
                      <c:pt idx="98">
                        <c:v>4.5333267035929588</c:v>
                      </c:pt>
                      <c:pt idx="99">
                        <c:v>1.8260187990655163</c:v>
                      </c:pt>
                    </c:numCache>
                  </c:numRef>
                </c:yVal>
                <c:smooth val="0"/>
                <c:extLst xmlns:c15="http://schemas.microsoft.com/office/drawing/2012/chart">
                  <c:ext xmlns:c16="http://schemas.microsoft.com/office/drawing/2014/chart" uri="{C3380CC4-5D6E-409C-BE32-E72D297353CC}">
                    <c16:uniqueId val="{0000000E-6149-4264-A3A7-8D2EDD479EFE}"/>
                  </c:ext>
                </c:extLst>
              </c15:ser>
            </c15:filteredScatterSeries>
            <c15:filteredScatterSeries>
              <c15:ser>
                <c:idx val="14"/>
                <c:order val="14"/>
                <c:tx>
                  <c:v>H(x)14</c:v>
                </c:tx>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T$4:$CT$103</c15:sqref>
                        </c15:formulaRef>
                      </c:ext>
                    </c:extLst>
                    <c:numCache>
                      <c:formatCode>General</c:formatCode>
                      <c:ptCount val="100"/>
                      <c:pt idx="0">
                        <c:v>2.3960967491701677</c:v>
                      </c:pt>
                      <c:pt idx="1">
                        <c:v>1.8946792177596725</c:v>
                      </c:pt>
                      <c:pt idx="2">
                        <c:v>2.9683808535408258</c:v>
                      </c:pt>
                      <c:pt idx="3">
                        <c:v>3.9909330052496075</c:v>
                      </c:pt>
                      <c:pt idx="4">
                        <c:v>1.7894974062778268</c:v>
                      </c:pt>
                      <c:pt idx="5">
                        <c:v>2.9201926955415591</c:v>
                      </c:pt>
                      <c:pt idx="6">
                        <c:v>1.8120117154601698</c:v>
                      </c:pt>
                      <c:pt idx="7">
                        <c:v>2.5591588329262227</c:v>
                      </c:pt>
                      <c:pt idx="8">
                        <c:v>1.8218040250698952</c:v>
                      </c:pt>
                      <c:pt idx="9">
                        <c:v>2.851043965265176</c:v>
                      </c:pt>
                      <c:pt idx="10">
                        <c:v>2.4919052890784212</c:v>
                      </c:pt>
                      <c:pt idx="11">
                        <c:v>3.4397146159274494</c:v>
                      </c:pt>
                      <c:pt idx="12">
                        <c:v>1.9897806392733135</c:v>
                      </c:pt>
                      <c:pt idx="13">
                        <c:v>2.2617429682301791</c:v>
                      </c:pt>
                      <c:pt idx="14">
                        <c:v>2.4647815959721844</c:v>
                      </c:pt>
                      <c:pt idx="15">
                        <c:v>2.8110898767277446</c:v>
                      </c:pt>
                      <c:pt idx="16">
                        <c:v>2.257811628269256</c:v>
                      </c:pt>
                      <c:pt idx="17">
                        <c:v>1.7932531108610505</c:v>
                      </c:pt>
                      <c:pt idx="18">
                        <c:v>3.4157336417613222</c:v>
                      </c:pt>
                      <c:pt idx="19">
                        <c:v>4.9232427032544486</c:v>
                      </c:pt>
                      <c:pt idx="20">
                        <c:v>1.8370950136266209</c:v>
                      </c:pt>
                      <c:pt idx="21">
                        <c:v>4.1582779288278022</c:v>
                      </c:pt>
                      <c:pt idx="22">
                        <c:v>2.6718704967214095</c:v>
                      </c:pt>
                      <c:pt idx="23">
                        <c:v>1.786176490281449</c:v>
                      </c:pt>
                      <c:pt idx="24">
                        <c:v>2.1439660248194095</c:v>
                      </c:pt>
                      <c:pt idx="25">
                        <c:v>2.0532388505538259</c:v>
                      </c:pt>
                      <c:pt idx="26">
                        <c:v>1.8058007129379128</c:v>
                      </c:pt>
                      <c:pt idx="27">
                        <c:v>4.674814788898372</c:v>
                      </c:pt>
                      <c:pt idx="28">
                        <c:v>3.6290082456146218</c:v>
                      </c:pt>
                      <c:pt idx="29">
                        <c:v>2.1328113765063947</c:v>
                      </c:pt>
                      <c:pt idx="30">
                        <c:v>1.9530681739435525</c:v>
                      </c:pt>
                      <c:pt idx="31">
                        <c:v>1.8499399462736368</c:v>
                      </c:pt>
                      <c:pt idx="32">
                        <c:v>1.9554269779201072</c:v>
                      </c:pt>
                      <c:pt idx="33">
                        <c:v>3.7742513731605105</c:v>
                      </c:pt>
                      <c:pt idx="34">
                        <c:v>2.8986191171654521</c:v>
                      </c:pt>
                      <c:pt idx="35">
                        <c:v>3.012154237993578</c:v>
                      </c:pt>
                      <c:pt idx="36">
                        <c:v>2.5584424438640601</c:v>
                      </c:pt>
                      <c:pt idx="37">
                        <c:v>2.7791878160324406</c:v>
                      </c:pt>
                      <c:pt idx="38">
                        <c:v>1.7838916266306479</c:v>
                      </c:pt>
                      <c:pt idx="39">
                        <c:v>2.0460947654404604</c:v>
                      </c:pt>
                      <c:pt idx="40">
                        <c:v>3.8577077705895726</c:v>
                      </c:pt>
                      <c:pt idx="41">
                        <c:v>1.9078465431068572</c:v>
                      </c:pt>
                      <c:pt idx="42">
                        <c:v>2.3815379575027733</c:v>
                      </c:pt>
                      <c:pt idx="43">
                        <c:v>1.8419515465841823</c:v>
                      </c:pt>
                      <c:pt idx="44">
                        <c:v>2.279921457087164</c:v>
                      </c:pt>
                      <c:pt idx="45">
                        <c:v>1.7866403451175885</c:v>
                      </c:pt>
                      <c:pt idx="46">
                        <c:v>3.0769879441201224</c:v>
                      </c:pt>
                      <c:pt idx="47">
                        <c:v>2.2990224627093094</c:v>
                      </c:pt>
                      <c:pt idx="48">
                        <c:v>3.5427755999870674</c:v>
                      </c:pt>
                      <c:pt idx="49">
                        <c:v>3.2223618656966528</c:v>
                      </c:pt>
                      <c:pt idx="50">
                        <c:v>2.6649840364618025</c:v>
                      </c:pt>
                      <c:pt idx="51">
                        <c:v>2.0106403698099484</c:v>
                      </c:pt>
                      <c:pt idx="52">
                        <c:v>1.9752375817919301</c:v>
                      </c:pt>
                      <c:pt idx="53">
                        <c:v>2.5139848342209716</c:v>
                      </c:pt>
                      <c:pt idx="54">
                        <c:v>1.7827577851641947</c:v>
                      </c:pt>
                      <c:pt idx="55">
                        <c:v>4.2391428736418817</c:v>
                      </c:pt>
                      <c:pt idx="56">
                        <c:v>2.8849204969954165</c:v>
                      </c:pt>
                      <c:pt idx="57">
                        <c:v>2.1523232564614596</c:v>
                      </c:pt>
                      <c:pt idx="58">
                        <c:v>1.8417532839286026</c:v>
                      </c:pt>
                      <c:pt idx="59">
                        <c:v>3.1606110294621801</c:v>
                      </c:pt>
                      <c:pt idx="60">
                        <c:v>1.8484691626176675</c:v>
                      </c:pt>
                      <c:pt idx="61">
                        <c:v>3.2765099467063878</c:v>
                      </c:pt>
                      <c:pt idx="62">
                        <c:v>4.8430874016929675</c:v>
                      </c:pt>
                      <c:pt idx="63">
                        <c:v>2.2049992832038789</c:v>
                      </c:pt>
                      <c:pt idx="64">
                        <c:v>1.7901277731064265</c:v>
                      </c:pt>
                      <c:pt idx="65">
                        <c:v>2.0333133423020344</c:v>
                      </c:pt>
                      <c:pt idx="66">
                        <c:v>2.7654388220406814</c:v>
                      </c:pt>
                      <c:pt idx="67">
                        <c:v>2.9621924619317492</c:v>
                      </c:pt>
                      <c:pt idx="68">
                        <c:v>2.0630561568347625</c:v>
                      </c:pt>
                      <c:pt idx="69">
                        <c:v>4.1084245158951447</c:v>
                      </c:pt>
                      <c:pt idx="70">
                        <c:v>1.9175278747235622</c:v>
                      </c:pt>
                      <c:pt idx="71">
                        <c:v>1.8009785536896694</c:v>
                      </c:pt>
                      <c:pt idx="72">
                        <c:v>3.1672989325015868</c:v>
                      </c:pt>
                      <c:pt idx="73">
                        <c:v>2.4329309137835566</c:v>
                      </c:pt>
                      <c:pt idx="74">
                        <c:v>1.782430056365774</c:v>
                      </c:pt>
                      <c:pt idx="75">
                        <c:v>3.5169866176843612</c:v>
                      </c:pt>
                      <c:pt idx="76">
                        <c:v>2.3708892268620954</c:v>
                      </c:pt>
                      <c:pt idx="77">
                        <c:v>2.8185234478197221</c:v>
                      </c:pt>
                      <c:pt idx="78">
                        <c:v>2.5699420957904238</c:v>
                      </c:pt>
                      <c:pt idx="79">
                        <c:v>2.125154632002308</c:v>
                      </c:pt>
                      <c:pt idx="80">
                        <c:v>4.7752074705887892</c:v>
                      </c:pt>
                      <c:pt idx="81">
                        <c:v>1.91485178913045</c:v>
                      </c:pt>
                      <c:pt idx="82">
                        <c:v>1.8244285153240409</c:v>
                      </c:pt>
                      <c:pt idx="83">
                        <c:v>2.2394955954808955</c:v>
                      </c:pt>
                      <c:pt idx="84">
                        <c:v>3.9238023617468021</c:v>
                      </c:pt>
                      <c:pt idx="85">
                        <c:v>2.1929328107780823</c:v>
                      </c:pt>
                      <c:pt idx="86">
                        <c:v>1.7885062975586901</c:v>
                      </c:pt>
                      <c:pt idx="87">
                        <c:v>3.0705220461608627</c:v>
                      </c:pt>
                      <c:pt idx="88">
                        <c:v>1.860461690626535</c:v>
                      </c:pt>
                      <c:pt idx="89">
                        <c:v>2.7028000964032333</c:v>
                      </c:pt>
                      <c:pt idx="90">
                        <c:v>2.6227371537673467</c:v>
                      </c:pt>
                      <c:pt idx="91">
                        <c:v>1.9987602008671819</c:v>
                      </c:pt>
                      <c:pt idx="92">
                        <c:v>1.8066794830468251</c:v>
                      </c:pt>
                      <c:pt idx="93">
                        <c:v>3.6567268248758062</c:v>
                      </c:pt>
                      <c:pt idx="94">
                        <c:v>3.0040546189317601</c:v>
                      </c:pt>
                      <c:pt idx="95">
                        <c:v>2.3274478289799094</c:v>
                      </c:pt>
                      <c:pt idx="96">
                        <c:v>2.1284939584161746</c:v>
                      </c:pt>
                      <c:pt idx="97">
                        <c:v>1.8643707183300755</c:v>
                      </c:pt>
                      <c:pt idx="98">
                        <c:v>4.5870146365465541</c:v>
                      </c:pt>
                      <c:pt idx="99">
                        <c:v>1.7865874750761002</c:v>
                      </c:pt>
                    </c:numCache>
                  </c:numRef>
                </c:yVal>
                <c:smooth val="0"/>
                <c:extLst xmlns:c15="http://schemas.microsoft.com/office/drawing/2012/chart">
                  <c:ext xmlns:c16="http://schemas.microsoft.com/office/drawing/2014/chart" uri="{C3380CC4-5D6E-409C-BE32-E72D297353CC}">
                    <c16:uniqueId val="{0000000F-6149-4264-A3A7-8D2EDD479EFE}"/>
                  </c:ext>
                </c:extLst>
              </c15:ser>
            </c15:filteredScatterSeries>
            <c15:filteredScatterSeries>
              <c15:ser>
                <c:idx val="15"/>
                <c:order val="15"/>
                <c:tx>
                  <c:v>H(x)15</c:v>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Z$4:$CZ$103</c15:sqref>
                        </c15:formulaRef>
                      </c:ext>
                    </c:extLst>
                    <c:numCache>
                      <c:formatCode>General</c:formatCode>
                      <c:ptCount val="100"/>
                      <c:pt idx="0">
                        <c:v>2.3576403279951865</c:v>
                      </c:pt>
                      <c:pt idx="1">
                        <c:v>1.8658904963677143</c:v>
                      </c:pt>
                      <c:pt idx="2">
                        <c:v>2.9365014653020594</c:v>
                      </c:pt>
                      <c:pt idx="3">
                        <c:v>4.0274191846318104</c:v>
                      </c:pt>
                      <c:pt idx="4">
                        <c:v>1.7508731767974473</c:v>
                      </c:pt>
                      <c:pt idx="5">
                        <c:v>2.9263932950483196</c:v>
                      </c:pt>
                      <c:pt idx="6">
                        <c:v>1.772271996663326</c:v>
                      </c:pt>
                      <c:pt idx="7">
                        <c:v>2.5543513169820202</c:v>
                      </c:pt>
                      <c:pt idx="8">
                        <c:v>1.7889948811444651</c:v>
                      </c:pt>
                      <c:pt idx="9">
                        <c:v>2.8176820165270806</c:v>
                      </c:pt>
                      <c:pt idx="10">
                        <c:v>2.4849656719325197</c:v>
                      </c:pt>
                      <c:pt idx="11">
                        <c:v>3.4142203634014234</c:v>
                      </c:pt>
                      <c:pt idx="12">
                        <c:v>1.9651882051716818</c:v>
                      </c:pt>
                      <c:pt idx="13">
                        <c:v>2.2220923045664254</c:v>
                      </c:pt>
                      <c:pt idx="14">
                        <c:v>2.4569726356045352</c:v>
                      </c:pt>
                      <c:pt idx="15">
                        <c:v>2.7772355708074903</c:v>
                      </c:pt>
                      <c:pt idx="16">
                        <c:v>2.2431421815291013</c:v>
                      </c:pt>
                      <c:pt idx="17">
                        <c:v>1.7581289898697436</c:v>
                      </c:pt>
                      <c:pt idx="18">
                        <c:v>3.4362629550511365</c:v>
                      </c:pt>
                      <c:pt idx="19">
                        <c:v>4.9846645824943625</c:v>
                      </c:pt>
                      <c:pt idx="20">
                        <c:v>1.7967660174758726</c:v>
                      </c:pt>
                      <c:pt idx="21">
                        <c:v>4.1993109736849323</c:v>
                      </c:pt>
                      <c:pt idx="22">
                        <c:v>2.6705706901776236</c:v>
                      </c:pt>
                      <c:pt idx="23">
                        <c:v>1.7478947521160531</c:v>
                      </c:pt>
                      <c:pt idx="24">
                        <c:v>2.1034722082363886</c:v>
                      </c:pt>
                      <c:pt idx="25">
                        <c:v>2.0311699362995883</c:v>
                      </c:pt>
                      <c:pt idx="26">
                        <c:v>1.7718269729527449</c:v>
                      </c:pt>
                      <c:pt idx="27">
                        <c:v>4.7296776270674048</c:v>
                      </c:pt>
                      <c:pt idx="28">
                        <c:v>3.6062256870532949</c:v>
                      </c:pt>
                      <c:pt idx="29">
                        <c:v>2.113725226152035</c:v>
                      </c:pt>
                      <c:pt idx="30">
                        <c:v>1.9269315089725683</c:v>
                      </c:pt>
                      <c:pt idx="31">
                        <c:v>1.8094111977217691</c:v>
                      </c:pt>
                      <c:pt idx="32">
                        <c:v>1.9143015827949632</c:v>
                      </c:pt>
                      <c:pt idx="33">
                        <c:v>3.8047919074488985</c:v>
                      </c:pt>
                      <c:pt idx="34">
                        <c:v>2.8658519608738198</c:v>
                      </c:pt>
                      <c:pt idx="35">
                        <c:v>3.0210692176619323</c:v>
                      </c:pt>
                      <c:pt idx="36">
                        <c:v>2.5216551701585157</c:v>
                      </c:pt>
                      <c:pt idx="37">
                        <c:v>2.7811635187291128</c:v>
                      </c:pt>
                      <c:pt idx="38">
                        <c:v>1.7459743228783298</c:v>
                      </c:pt>
                      <c:pt idx="39">
                        <c:v>2.0051204136513059</c:v>
                      </c:pt>
                      <c:pt idx="40">
                        <c:v>3.8905466490991079</c:v>
                      </c:pt>
                      <c:pt idx="41">
                        <c:v>1.866833946634147</c:v>
                      </c:pt>
                      <c:pt idx="42">
                        <c:v>2.3710223323047086</c:v>
                      </c:pt>
                      <c:pt idx="43">
                        <c:v>1.8103947711108659</c:v>
                      </c:pt>
                      <c:pt idx="44">
                        <c:v>2.2404199042134691</c:v>
                      </c:pt>
                      <c:pt idx="45">
                        <c:v>1.75066846589058</c:v>
                      </c:pt>
                      <c:pt idx="46">
                        <c:v>3.0465241738972386</c:v>
                      </c:pt>
                      <c:pt idx="47">
                        <c:v>2.2857566191700607</c:v>
                      </c:pt>
                      <c:pt idx="48">
                        <c:v>3.5668802305315794</c:v>
                      </c:pt>
                      <c:pt idx="49">
                        <c:v>3.2373802503566647</c:v>
                      </c:pt>
                      <c:pt idx="50">
                        <c:v>2.6293917087558105</c:v>
                      </c:pt>
                      <c:pt idx="51">
                        <c:v>1.9695638384489418</c:v>
                      </c:pt>
                      <c:pt idx="52">
                        <c:v>1.9500422563739788</c:v>
                      </c:pt>
                      <c:pt idx="53">
                        <c:v>2.507748752382382</c:v>
                      </c:pt>
                      <c:pt idx="54">
                        <c:v>1.7451703186807541</c:v>
                      </c:pt>
                      <c:pt idx="55">
                        <c:v>4.2823604017318253</c:v>
                      </c:pt>
                      <c:pt idx="56">
                        <c:v>2.8519811609131525</c:v>
                      </c:pt>
                      <c:pt idx="57">
                        <c:v>2.1339452347306049</c:v>
                      </c:pt>
                      <c:pt idx="58">
                        <c:v>1.8013460219899713</c:v>
                      </c:pt>
                      <c:pt idx="59">
                        <c:v>3.1738497586582999</c:v>
                      </c:pt>
                      <c:pt idx="60">
                        <c:v>1.8172863281619231</c:v>
                      </c:pt>
                      <c:pt idx="61">
                        <c:v>3.2487386015467656</c:v>
                      </c:pt>
                      <c:pt idx="62">
                        <c:v>4.9023988028571779</c:v>
                      </c:pt>
                      <c:pt idx="63">
                        <c:v>2.1649134933977274</c:v>
                      </c:pt>
                      <c:pt idx="64">
                        <c:v>1.7546425826961629</c:v>
                      </c:pt>
                      <c:pt idx="65">
                        <c:v>2.010468563723784</c:v>
                      </c:pt>
                      <c:pt idx="66">
                        <c:v>2.7310304751418526</c:v>
                      </c:pt>
                      <c:pt idx="67">
                        <c:v>2.9696364480974249</c:v>
                      </c:pt>
                      <c:pt idx="68">
                        <c:v>2.0221461630386792</c:v>
                      </c:pt>
                      <c:pt idx="69">
                        <c:v>4.1481068128274448</c:v>
                      </c:pt>
                      <c:pt idx="70">
                        <c:v>1.8898128295573509</c:v>
                      </c:pt>
                      <c:pt idx="71">
                        <c:v>1.761653885490333</c:v>
                      </c:pt>
                      <c:pt idx="72">
                        <c:v>3.1380402032606187</c:v>
                      </c:pt>
                      <c:pt idx="73">
                        <c:v>2.4240935195546478</c:v>
                      </c:pt>
                      <c:pt idx="74">
                        <c:v>1.7453074507338942</c:v>
                      </c:pt>
                      <c:pt idx="75">
                        <c:v>3.540368124048022</c:v>
                      </c:pt>
                      <c:pt idx="76">
                        <c:v>2.3321937985459478</c:v>
                      </c:pt>
                      <c:pt idx="77">
                        <c:v>2.8216861120659238</c:v>
                      </c:pt>
                      <c:pt idx="78">
                        <c:v>2.5332804287693524</c:v>
                      </c:pt>
                      <c:pt idx="79">
                        <c:v>2.1057883649268452</c:v>
                      </c:pt>
                      <c:pt idx="80">
                        <c:v>4.8327273554600598</c:v>
                      </c:pt>
                      <c:pt idx="81">
                        <c:v>1.8738106347043151</c:v>
                      </c:pt>
                      <c:pt idx="82">
                        <c:v>1.7917929073575425</c:v>
                      </c:pt>
                      <c:pt idx="83">
                        <c:v>2.1996686192419581</c:v>
                      </c:pt>
                      <c:pt idx="84">
                        <c:v>3.9584539191436243</c:v>
                      </c:pt>
                      <c:pt idx="85">
                        <c:v>2.1760046326688749</c:v>
                      </c:pt>
                      <c:pt idx="86">
                        <c:v>1.7528098393169933</c:v>
                      </c:pt>
                      <c:pt idx="87">
                        <c:v>3.0811450303605574</c:v>
                      </c:pt>
                      <c:pt idx="88">
                        <c:v>1.8198019361436231</c:v>
                      </c:pt>
                      <c:pt idx="89">
                        <c:v>2.7024502403803177</c:v>
                      </c:pt>
                      <c:pt idx="90">
                        <c:v>2.5866628838336618</c:v>
                      </c:pt>
                      <c:pt idx="91">
                        <c:v>1.974534875375284</c:v>
                      </c:pt>
                      <c:pt idx="92">
                        <c:v>1.7671217063375582</c:v>
                      </c:pt>
                      <c:pt idx="93">
                        <c:v>3.6840115666435023</c:v>
                      </c:pt>
                      <c:pt idx="94">
                        <c:v>2.972635907906743</c:v>
                      </c:pt>
                      <c:pt idx="95">
                        <c:v>2.3151378727327105</c:v>
                      </c:pt>
                      <c:pt idx="96">
                        <c:v>2.0879083517891361</c:v>
                      </c:pt>
                      <c:pt idx="97">
                        <c:v>1.8340554485360805</c:v>
                      </c:pt>
                      <c:pt idx="98">
                        <c:v>4.6395461070710446</c:v>
                      </c:pt>
                      <c:pt idx="99">
                        <c:v>1.7482554661250069</c:v>
                      </c:pt>
                    </c:numCache>
                  </c:numRef>
                </c:yVal>
                <c:smooth val="0"/>
                <c:extLst xmlns:c15="http://schemas.microsoft.com/office/drawing/2012/chart">
                  <c:ext xmlns:c16="http://schemas.microsoft.com/office/drawing/2014/chart" uri="{C3380CC4-5D6E-409C-BE32-E72D297353CC}">
                    <c16:uniqueId val="{00000010-6149-4264-A3A7-8D2EDD479EFE}"/>
                  </c:ext>
                </c:extLst>
              </c15:ser>
            </c15:filteredScatterSeries>
            <c15:filteredScatterSeries>
              <c15:ser>
                <c:idx val="16"/>
                <c:order val="16"/>
                <c:tx>
                  <c:v>H(x)16</c:v>
                </c:tx>
                <c:spPr>
                  <a:ln w="25400" cap="rnd">
                    <a:no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DF$4:$DF$103</c15:sqref>
                        </c15:formulaRef>
                      </c:ext>
                    </c:extLst>
                    <c:numCache>
                      <c:formatCode>General</c:formatCode>
                      <c:ptCount val="100"/>
                      <c:pt idx="0">
                        <c:v>2.3201225160669918</c:v>
                      </c:pt>
                      <c:pt idx="1">
                        <c:v>1.837818293422349</c:v>
                      </c:pt>
                      <c:pt idx="2">
                        <c:v>2.9053707096029759</c:v>
                      </c:pt>
                      <c:pt idx="3">
                        <c:v>4.0628889843822407</c:v>
                      </c:pt>
                      <c:pt idx="4">
                        <c:v>1.7132176066733336</c:v>
                      </c:pt>
                      <c:pt idx="5">
                        <c:v>2.932385705398548</c:v>
                      </c:pt>
                      <c:pt idx="6">
                        <c:v>1.7335280673070472</c:v>
                      </c:pt>
                      <c:pt idx="7">
                        <c:v>2.5496281719623606</c:v>
                      </c:pt>
                      <c:pt idx="8">
                        <c:v>1.7570065944209667</c:v>
                      </c:pt>
                      <c:pt idx="9">
                        <c:v>2.7851110273019071</c:v>
                      </c:pt>
                      <c:pt idx="10">
                        <c:v>2.4781669762586929</c:v>
                      </c:pt>
                      <c:pt idx="11">
                        <c:v>3.3892938965116857</c:v>
                      </c:pt>
                      <c:pt idx="12">
                        <c:v>1.9412025761664329</c:v>
                      </c:pt>
                      <c:pt idx="13">
                        <c:v>2.1834160415867148</c:v>
                      </c:pt>
                      <c:pt idx="14">
                        <c:v>2.4493276419381584</c:v>
                      </c:pt>
                      <c:pt idx="15">
                        <c:v>2.7441863231571419</c:v>
                      </c:pt>
                      <c:pt idx="16">
                        <c:v>2.2288182632636642</c:v>
                      </c:pt>
                      <c:pt idx="17">
                        <c:v>1.7238852338559112</c:v>
                      </c:pt>
                      <c:pt idx="18">
                        <c:v>3.4562021784324606</c:v>
                      </c:pt>
                      <c:pt idx="19">
                        <c:v>5.0444024976646986</c:v>
                      </c:pt>
                      <c:pt idx="20">
                        <c:v>1.7574465811997562</c:v>
                      </c:pt>
                      <c:pt idx="21">
                        <c:v>4.2392060222197365</c:v>
                      </c:pt>
                      <c:pt idx="22">
                        <c:v>2.669262130228224</c:v>
                      </c:pt>
                      <c:pt idx="23">
                        <c:v>1.7105731905843369</c:v>
                      </c:pt>
                      <c:pt idx="24">
                        <c:v>2.0639790374413032</c:v>
                      </c:pt>
                      <c:pt idx="25">
                        <c:v>2.0096415820541025</c:v>
                      </c:pt>
                      <c:pt idx="26">
                        <c:v>1.7387040965879397</c:v>
                      </c:pt>
                      <c:pt idx="27">
                        <c:v>4.7830322373758278</c:v>
                      </c:pt>
                      <c:pt idx="28">
                        <c:v>3.5839345735600525</c:v>
                      </c:pt>
                      <c:pt idx="29">
                        <c:v>2.0951011406921576</c:v>
                      </c:pt>
                      <c:pt idx="30">
                        <c:v>1.9014420965573402</c:v>
                      </c:pt>
                      <c:pt idx="31">
                        <c:v>1.7698964920659095</c:v>
                      </c:pt>
                      <c:pt idx="32">
                        <c:v>1.8742007635511706</c:v>
                      </c:pt>
                      <c:pt idx="33">
                        <c:v>3.8344750011689244</c:v>
                      </c:pt>
                      <c:pt idx="34">
                        <c:v>2.8338587615170194</c:v>
                      </c:pt>
                      <c:pt idx="35">
                        <c:v>3.0297037436619827</c:v>
                      </c:pt>
                      <c:pt idx="36">
                        <c:v>2.4857575642235816</c:v>
                      </c:pt>
                      <c:pt idx="37">
                        <c:v>2.7830434202587244</c:v>
                      </c:pt>
                      <c:pt idx="38">
                        <c:v>1.7090081163912689</c:v>
                      </c:pt>
                      <c:pt idx="39">
                        <c:v>1.9651629744179697</c:v>
                      </c:pt>
                      <c:pt idx="40">
                        <c:v>3.9224666606098038</c:v>
                      </c:pt>
                      <c:pt idx="41">
                        <c:v>1.8268451113468571</c:v>
                      </c:pt>
                      <c:pt idx="42">
                        <c:v>2.3607423728984895</c:v>
                      </c:pt>
                      <c:pt idx="43">
                        <c:v>1.7796264598377105</c:v>
                      </c:pt>
                      <c:pt idx="44">
                        <c:v>2.2018882234307418</c:v>
                      </c:pt>
                      <c:pt idx="45">
                        <c:v>1.7155985801425455</c:v>
                      </c:pt>
                      <c:pt idx="46">
                        <c:v>3.0167687665377612</c:v>
                      </c:pt>
                      <c:pt idx="47">
                        <c:v>2.2727992062133935</c:v>
                      </c:pt>
                      <c:pt idx="48">
                        <c:v>3.5902993343574718</c:v>
                      </c:pt>
                      <c:pt idx="49">
                        <c:v>3.2519555454278462</c:v>
                      </c:pt>
                      <c:pt idx="50">
                        <c:v>2.5946544237102169</c:v>
                      </c:pt>
                      <c:pt idx="51">
                        <c:v>1.929508301968349</c:v>
                      </c:pt>
                      <c:pt idx="52">
                        <c:v>1.9254695362964651</c:v>
                      </c:pt>
                      <c:pt idx="53">
                        <c:v>2.5016349366564845</c:v>
                      </c:pt>
                      <c:pt idx="54">
                        <c:v>1.7085256922653991</c:v>
                      </c:pt>
                      <c:pt idx="55">
                        <c:v>4.3243814844710879</c:v>
                      </c:pt>
                      <c:pt idx="56">
                        <c:v>2.8198207005274032</c:v>
                      </c:pt>
                      <c:pt idx="57">
                        <c:v>2.1160106161854579</c:v>
                      </c:pt>
                      <c:pt idx="58">
                        <c:v>1.7619500923823295</c:v>
                      </c:pt>
                      <c:pt idx="59">
                        <c:v>3.1866928397871033</c:v>
                      </c:pt>
                      <c:pt idx="60">
                        <c:v>1.786882264410933</c:v>
                      </c:pt>
                      <c:pt idx="61">
                        <c:v>3.2215993284328222</c:v>
                      </c:pt>
                      <c:pt idx="62">
                        <c:v>4.960082795281691</c:v>
                      </c:pt>
                      <c:pt idx="63">
                        <c:v>2.1258154767058737</c:v>
                      </c:pt>
                      <c:pt idx="64">
                        <c:v>1.7200469822267963</c:v>
                      </c:pt>
                      <c:pt idx="65">
                        <c:v>1.9881847300912905</c:v>
                      </c:pt>
                      <c:pt idx="66">
                        <c:v>2.6974430810344696</c:v>
                      </c:pt>
                      <c:pt idx="67">
                        <c:v>2.9768391479603387</c:v>
                      </c:pt>
                      <c:pt idx="68">
                        <c:v>1.9822507391385003</c:v>
                      </c:pt>
                      <c:pt idx="69">
                        <c:v>4.1866872483456543</c:v>
                      </c:pt>
                      <c:pt idx="70">
                        <c:v>1.862786294401078</c:v>
                      </c:pt>
                      <c:pt idx="71">
                        <c:v>1.7233150252614693</c:v>
                      </c:pt>
                      <c:pt idx="72">
                        <c:v>3.1094556485578448</c:v>
                      </c:pt>
                      <c:pt idx="73">
                        <c:v>2.4154473444793454</c:v>
                      </c:pt>
                      <c:pt idx="74">
                        <c:v>1.7091159936929201</c:v>
                      </c:pt>
                      <c:pt idx="75">
                        <c:v>3.5630834102311097</c:v>
                      </c:pt>
                      <c:pt idx="76">
                        <c:v>2.2944440709502909</c:v>
                      </c:pt>
                      <c:pt idx="77">
                        <c:v>2.8247214122309843</c:v>
                      </c:pt>
                      <c:pt idx="78">
                        <c:v>2.4975047771075527</c:v>
                      </c:pt>
                      <c:pt idx="79">
                        <c:v>2.0868915421942558</c:v>
                      </c:pt>
                      <c:pt idx="80">
                        <c:v>4.8886678327073003</c:v>
                      </c:pt>
                      <c:pt idx="81">
                        <c:v>1.833793662334495</c:v>
                      </c:pt>
                      <c:pt idx="82">
                        <c:v>1.7599736751386419</c:v>
                      </c:pt>
                      <c:pt idx="83">
                        <c:v>2.1608214304583822</c:v>
                      </c:pt>
                      <c:pt idx="84">
                        <c:v>3.992138151548057</c:v>
                      </c:pt>
                      <c:pt idx="85">
                        <c:v>2.1594816210943999</c:v>
                      </c:pt>
                      <c:pt idx="86">
                        <c:v>1.7180083598769014</c:v>
                      </c:pt>
                      <c:pt idx="87">
                        <c:v>3.0914420676017325</c:v>
                      </c:pt>
                      <c:pt idx="88">
                        <c:v>1.7801590754120351</c:v>
                      </c:pt>
                      <c:pt idx="89">
                        <c:v>2.7020663939623781</c:v>
                      </c:pt>
                      <c:pt idx="90">
                        <c:v>2.5514575906741683</c:v>
                      </c:pt>
                      <c:pt idx="91">
                        <c:v>1.9509067287159865</c:v>
                      </c:pt>
                      <c:pt idx="92">
                        <c:v>1.7285553646836802</c:v>
                      </c:pt>
                      <c:pt idx="93">
                        <c:v>3.7105258536773609</c:v>
                      </c:pt>
                      <c:pt idx="94">
                        <c:v>2.9419527106071239</c:v>
                      </c:pt>
                      <c:pt idx="95">
                        <c:v>2.3031110671999495</c:v>
                      </c:pt>
                      <c:pt idx="96">
                        <c:v>2.04832636095807</c:v>
                      </c:pt>
                      <c:pt idx="97">
                        <c:v>1.804496426760108</c:v>
                      </c:pt>
                      <c:pt idx="98">
                        <c:v>4.6906317926374363</c:v>
                      </c:pt>
                      <c:pt idx="99">
                        <c:v>1.7108848821544433</c:v>
                      </c:pt>
                    </c:numCache>
                  </c:numRef>
                </c:yVal>
                <c:smooth val="0"/>
                <c:extLst xmlns:c15="http://schemas.microsoft.com/office/drawing/2012/chart">
                  <c:ext xmlns:c16="http://schemas.microsoft.com/office/drawing/2014/chart" uri="{C3380CC4-5D6E-409C-BE32-E72D297353CC}">
                    <c16:uniqueId val="{00000011-6149-4264-A3A7-8D2EDD479EFE}"/>
                  </c:ext>
                </c:extLst>
              </c15:ser>
            </c15:filteredScatterSeries>
            <c15:filteredScatterSeries>
              <c15:ser>
                <c:idx val="17"/>
                <c:order val="17"/>
                <c:tx>
                  <c:v>H(x)17</c:v>
                </c:tx>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DL$4:$DL$103</c15:sqref>
                        </c15:formulaRef>
                      </c:ext>
                    </c:extLst>
                    <c:numCache>
                      <c:formatCode>General</c:formatCode>
                      <c:ptCount val="100"/>
                      <c:pt idx="0">
                        <c:v>2.2888525964196149</c:v>
                      </c:pt>
                      <c:pt idx="1">
                        <c:v>1.8158110908408074</c:v>
                      </c:pt>
                      <c:pt idx="2">
                        <c:v>2.8802954977158963</c:v>
                      </c:pt>
                      <c:pt idx="3">
                        <c:v>4.102781274323144</c:v>
                      </c:pt>
                      <c:pt idx="4">
                        <c:v>1.6818588604011158</c:v>
                      </c:pt>
                      <c:pt idx="5">
                        <c:v>2.9435699793138026</c:v>
                      </c:pt>
                      <c:pt idx="6">
                        <c:v>1.7011046925616098</c:v>
                      </c:pt>
                      <c:pt idx="7">
                        <c:v>2.5503744463261357</c:v>
                      </c:pt>
                      <c:pt idx="8">
                        <c:v>1.731180291709153</c:v>
                      </c:pt>
                      <c:pt idx="9">
                        <c:v>2.7586380726541737</c:v>
                      </c:pt>
                      <c:pt idx="10">
                        <c:v>2.476891259438557</c:v>
                      </c:pt>
                      <c:pt idx="11">
                        <c:v>3.3702425025584439</c:v>
                      </c:pt>
                      <c:pt idx="12">
                        <c:v>1.9231793057401303</c:v>
                      </c:pt>
                      <c:pt idx="13">
                        <c:v>2.1510248607323952</c:v>
                      </c:pt>
                      <c:pt idx="14">
                        <c:v>2.4472274432895809</c:v>
                      </c:pt>
                      <c:pt idx="15">
                        <c:v>2.717249294602706</c:v>
                      </c:pt>
                      <c:pt idx="16">
                        <c:v>2.2202107774846755</c:v>
                      </c:pt>
                      <c:pt idx="17">
                        <c:v>1.6958583081617875</c:v>
                      </c:pt>
                      <c:pt idx="18">
                        <c:v>3.4809700810056539</c:v>
                      </c:pt>
                      <c:pt idx="19">
                        <c:v>5.1079256664451211</c:v>
                      </c:pt>
                      <c:pt idx="20">
                        <c:v>1.7244592548830697</c:v>
                      </c:pt>
                      <c:pt idx="21">
                        <c:v>4.283407562425829</c:v>
                      </c:pt>
                      <c:pt idx="22">
                        <c:v>2.6733347205088673</c:v>
                      </c:pt>
                      <c:pt idx="23">
                        <c:v>1.6795408996963972</c:v>
                      </c:pt>
                      <c:pt idx="24">
                        <c:v>2.0307989098877854</c:v>
                      </c:pt>
                      <c:pt idx="25">
                        <c:v>1.9940133946794578</c:v>
                      </c:pt>
                      <c:pt idx="26">
                        <c:v>1.7117709177532405</c:v>
                      </c:pt>
                      <c:pt idx="27">
                        <c:v>4.8403399564302703</c:v>
                      </c:pt>
                      <c:pt idx="28">
                        <c:v>3.5674426979156646</c:v>
                      </c:pt>
                      <c:pt idx="29">
                        <c:v>2.0823033728663987</c:v>
                      </c:pt>
                      <c:pt idx="30">
                        <c:v>1.8819529423794892</c:v>
                      </c:pt>
                      <c:pt idx="31">
                        <c:v>1.7367174904749891</c:v>
                      </c:pt>
                      <c:pt idx="32">
                        <c:v>1.8404413923281224</c:v>
                      </c:pt>
                      <c:pt idx="33">
                        <c:v>3.8687321094373122</c:v>
                      </c:pt>
                      <c:pt idx="34">
                        <c:v>2.8079465125369305</c:v>
                      </c:pt>
                      <c:pt idx="35">
                        <c:v>3.0434614750644142</c:v>
                      </c:pt>
                      <c:pt idx="36">
                        <c:v>2.4560577632440213</c:v>
                      </c:pt>
                      <c:pt idx="37">
                        <c:v>2.7902218923256212</c:v>
                      </c:pt>
                      <c:pt idx="38">
                        <c:v>1.6783230505443414</c:v>
                      </c:pt>
                      <c:pt idx="39">
                        <c:v>1.9315368007131837</c:v>
                      </c:pt>
                      <c:pt idx="40">
                        <c:v>3.9589021361230632</c:v>
                      </c:pt>
                      <c:pt idx="41">
                        <c:v>1.7931986934345492</c:v>
                      </c:pt>
                      <c:pt idx="42">
                        <c:v>2.3560750426505574</c:v>
                      </c:pt>
                      <c:pt idx="43">
                        <c:v>1.7549901118757183</c:v>
                      </c:pt>
                      <c:pt idx="44">
                        <c:v>2.1696368769626551</c:v>
                      </c:pt>
                      <c:pt idx="45">
                        <c:v>1.6867653239892673</c:v>
                      </c:pt>
                      <c:pt idx="46">
                        <c:v>2.9930285860174948</c:v>
                      </c:pt>
                      <c:pt idx="47">
                        <c:v>2.2655231943291865</c:v>
                      </c:pt>
                      <c:pt idx="48">
                        <c:v>3.6184562427944673</c:v>
                      </c:pt>
                      <c:pt idx="49">
                        <c:v>3.2714994100342922</c:v>
                      </c:pt>
                      <c:pt idx="50">
                        <c:v>2.5660798060070418</c:v>
                      </c:pt>
                      <c:pt idx="51">
                        <c:v>1.8957889947015192</c:v>
                      </c:pt>
                      <c:pt idx="52">
                        <c:v>1.9068739870163478</c:v>
                      </c:pt>
                      <c:pt idx="53">
                        <c:v>2.5010264349689226</c:v>
                      </c:pt>
                      <c:pt idx="54">
                        <c:v>1.6781547788334743</c:v>
                      </c:pt>
                      <c:pt idx="55">
                        <c:v>4.3706532942094753</c:v>
                      </c:pt>
                      <c:pt idx="56">
                        <c:v>2.7937461305752587</c:v>
                      </c:pt>
                      <c:pt idx="57">
                        <c:v>2.1038847367917279</c:v>
                      </c:pt>
                      <c:pt idx="58">
                        <c:v>1.7288877088087133</c:v>
                      </c:pt>
                      <c:pt idx="59">
                        <c:v>3.2045496138344696</c:v>
                      </c:pt>
                      <c:pt idx="60">
                        <c:v>1.7626011628599594</c:v>
                      </c:pt>
                      <c:pt idx="61">
                        <c:v>3.2003991252824986</c:v>
                      </c:pt>
                      <c:pt idx="62">
                        <c:v>5.0216060677638392</c:v>
                      </c:pt>
                      <c:pt idx="63">
                        <c:v>2.0930166717915886</c:v>
                      </c:pt>
                      <c:pt idx="64">
                        <c:v>1.6916766677734771</c:v>
                      </c:pt>
                      <c:pt idx="65">
                        <c:v>1.9718202152382327</c:v>
                      </c:pt>
                      <c:pt idx="66">
                        <c:v>2.6699839190320382</c:v>
                      </c:pt>
                      <c:pt idx="67">
                        <c:v>2.9892022702036023</c:v>
                      </c:pt>
                      <c:pt idx="68">
                        <c:v>1.9486838536928304</c:v>
                      </c:pt>
                      <c:pt idx="69">
                        <c:v>4.2296086458867936</c:v>
                      </c:pt>
                      <c:pt idx="70">
                        <c:v>1.8417986077162158</c:v>
                      </c:pt>
                      <c:pt idx="71">
                        <c:v>1.6912880874341463</c:v>
                      </c:pt>
                      <c:pt idx="72">
                        <c:v>3.086852160159415</c:v>
                      </c:pt>
                      <c:pt idx="73">
                        <c:v>2.4123717553646431</c:v>
                      </c:pt>
                      <c:pt idx="74">
                        <c:v>1.6791876868982194</c:v>
                      </c:pt>
                      <c:pt idx="75">
                        <c:v>3.5905548878255242</c:v>
                      </c:pt>
                      <c:pt idx="76">
                        <c:v>2.2629495535310173</c:v>
                      </c:pt>
                      <c:pt idx="77">
                        <c:v>2.8330253249371466</c:v>
                      </c:pt>
                      <c:pt idx="78">
                        <c:v>2.4679232145633057</c:v>
                      </c:pt>
                      <c:pt idx="79">
                        <c:v>2.0738279860895039</c:v>
                      </c:pt>
                      <c:pt idx="80">
                        <c:v>4.9484934393136353</c:v>
                      </c:pt>
                      <c:pt idx="81">
                        <c:v>1.8001192367958176</c:v>
                      </c:pt>
                      <c:pt idx="82">
                        <c:v>1.73431227951597</c:v>
                      </c:pt>
                      <c:pt idx="83">
                        <c:v>2.1282649937085489</c:v>
                      </c:pt>
                      <c:pt idx="84">
                        <c:v>4.0302916494467738</c:v>
                      </c:pt>
                      <c:pt idx="85">
                        <c:v>2.1487313088556466</c:v>
                      </c:pt>
                      <c:pt idx="86">
                        <c:v>1.6894370986146114</c:v>
                      </c:pt>
                      <c:pt idx="87">
                        <c:v>3.1068190702759502</c:v>
                      </c:pt>
                      <c:pt idx="88">
                        <c:v>1.7468541199283543</c:v>
                      </c:pt>
                      <c:pt idx="89">
                        <c:v>2.7070397627696687</c:v>
                      </c:pt>
                      <c:pt idx="90">
                        <c:v>2.522429082680838</c:v>
                      </c:pt>
                      <c:pt idx="91">
                        <c:v>1.9332319120485209</c:v>
                      </c:pt>
                      <c:pt idx="92">
                        <c:v>1.6963058304792016</c:v>
                      </c:pt>
                      <c:pt idx="93">
                        <c:v>3.7416970449689515</c:v>
                      </c:pt>
                      <c:pt idx="94">
                        <c:v>2.9173119124120093</c:v>
                      </c:pt>
                      <c:pt idx="95">
                        <c:v>2.2967417787534821</c:v>
                      </c:pt>
                      <c:pt idx="96">
                        <c:v>2.0150606544481557</c:v>
                      </c:pt>
                      <c:pt idx="97">
                        <c:v>1.7810394260608442</c:v>
                      </c:pt>
                      <c:pt idx="98">
                        <c:v>4.7457302126206322</c:v>
                      </c:pt>
                      <c:pt idx="99">
                        <c:v>1.6798046831713975</c:v>
                      </c:pt>
                    </c:numCache>
                  </c:numRef>
                </c:yVal>
                <c:smooth val="0"/>
                <c:extLst xmlns:c15="http://schemas.microsoft.com/office/drawing/2012/chart">
                  <c:ext xmlns:c16="http://schemas.microsoft.com/office/drawing/2014/chart" uri="{C3380CC4-5D6E-409C-BE32-E72D297353CC}">
                    <c16:uniqueId val="{00000012-6149-4264-A3A7-8D2EDD479EFE}"/>
                  </c:ext>
                </c:extLst>
              </c15:ser>
            </c15:filteredScatterSeries>
            <c15:filteredScatterSeries>
              <c15:ser>
                <c:idx val="18"/>
                <c:order val="18"/>
                <c:tx>
                  <c:v>H(x)18</c:v>
                </c:tx>
                <c:spPr>
                  <a:ln w="25400" cap="rnd">
                    <a:noFill/>
                    <a:round/>
                  </a:ln>
                  <a:effectLst/>
                </c:spPr>
                <c:marker>
                  <c:symbol val="circle"/>
                  <c:size val="5"/>
                  <c:spPr>
                    <a:solidFill>
                      <a:schemeClr val="accent1">
                        <a:lumMod val="80000"/>
                      </a:schemeClr>
                    </a:solidFill>
                    <a:ln w="9525">
                      <a:solidFill>
                        <a:schemeClr val="accent1">
                          <a:lumMod val="8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DR$4:$DR$103</c15:sqref>
                        </c15:formulaRef>
                      </c:ext>
                    </c:extLst>
                    <c:numCache>
                      <c:formatCode>General</c:formatCode>
                      <c:ptCount val="100"/>
                      <c:pt idx="0">
                        <c:v>2.251462192194948</c:v>
                      </c:pt>
                      <c:pt idx="1">
                        <c:v>1.783988434433089</c:v>
                      </c:pt>
                      <c:pt idx="2">
                        <c:v>2.8496883490316733</c:v>
                      </c:pt>
                      <c:pt idx="3">
                        <c:v>4.1265283712907381</c:v>
                      </c:pt>
                      <c:pt idx="4">
                        <c:v>1.6423539586907241</c:v>
                      </c:pt>
                      <c:pt idx="5">
                        <c:v>2.9412125396815432</c:v>
                      </c:pt>
                      <c:pt idx="6">
                        <c:v>1.6608414683545885</c:v>
                      </c:pt>
                      <c:pt idx="7">
                        <c:v>2.5386209401816906</c:v>
                      </c:pt>
                      <c:pt idx="8">
                        <c:v>1.6961194022755492</c:v>
                      </c:pt>
                      <c:pt idx="9">
                        <c:v>2.726540130704338</c:v>
                      </c:pt>
                      <c:pt idx="10">
                        <c:v>2.463326647311729</c:v>
                      </c:pt>
                      <c:pt idx="11">
                        <c:v>3.3459443921447445</c:v>
                      </c:pt>
                      <c:pt idx="12">
                        <c:v>1.8947989675899355</c:v>
                      </c:pt>
                      <c:pt idx="13">
                        <c:v>2.1123029429514046</c:v>
                      </c:pt>
                      <c:pt idx="14">
                        <c:v>2.4329253487535292</c:v>
                      </c:pt>
                      <c:pt idx="15">
                        <c:v>2.6846530258710533</c:v>
                      </c:pt>
                      <c:pt idx="16">
                        <c:v>2.2001120000605487</c:v>
                      </c:pt>
                      <c:pt idx="17">
                        <c:v>1.6589768103574443</c:v>
                      </c:pt>
                      <c:pt idx="18">
                        <c:v>3.4909269894937554</c:v>
                      </c:pt>
                      <c:pt idx="19">
                        <c:v>5.1533323035840448</c:v>
                      </c:pt>
                      <c:pt idx="20">
                        <c:v>1.6838386881256491</c:v>
                      </c:pt>
                      <c:pt idx="21">
                        <c:v>4.3110954285599297</c:v>
                      </c:pt>
                      <c:pt idx="22">
                        <c:v>2.6645676041793873</c:v>
                      </c:pt>
                      <c:pt idx="23">
                        <c:v>1.6402806063483788</c:v>
                      </c:pt>
                      <c:pt idx="24">
                        <c:v>1.9910617549131242</c:v>
                      </c:pt>
                      <c:pt idx="25">
                        <c:v>1.9677237149257865</c:v>
                      </c:pt>
                      <c:pt idx="26">
                        <c:v>1.6757887554923365</c:v>
                      </c:pt>
                      <c:pt idx="27">
                        <c:v>4.8800388301599247</c:v>
                      </c:pt>
                      <c:pt idx="28">
                        <c:v>3.54578829508718</c:v>
                      </c:pt>
                      <c:pt idx="29">
                        <c:v>2.0584997944911825</c:v>
                      </c:pt>
                      <c:pt idx="30">
                        <c:v>1.8523002085161844</c:v>
                      </c:pt>
                      <c:pt idx="31">
                        <c:v>1.6959900323789587</c:v>
                      </c:pt>
                      <c:pt idx="32">
                        <c:v>1.7996147742506983</c:v>
                      </c:pt>
                      <c:pt idx="33">
                        <c:v>3.8873331478473938</c:v>
                      </c:pt>
                      <c:pt idx="34">
                        <c:v>2.7764483071571653</c:v>
                      </c:pt>
                      <c:pt idx="35">
                        <c:v>3.0434305512162059</c:v>
                      </c:pt>
                      <c:pt idx="36">
                        <c:v>2.4204449506300971</c:v>
                      </c:pt>
                      <c:pt idx="37">
                        <c:v>2.7842502535892093</c:v>
                      </c:pt>
                      <c:pt idx="38">
                        <c:v>1.6393271328313621</c:v>
                      </c:pt>
                      <c:pt idx="39">
                        <c:v>1.8911202017090032</c:v>
                      </c:pt>
                      <c:pt idx="40">
                        <c:v>3.9794914345560111</c:v>
                      </c:pt>
                      <c:pt idx="41">
                        <c:v>1.7523001857010643</c:v>
                      </c:pt>
                      <c:pt idx="42">
                        <c:v>2.3394807779112696</c:v>
                      </c:pt>
                      <c:pt idx="43">
                        <c:v>1.7209295643600795</c:v>
                      </c:pt>
                      <c:pt idx="44">
                        <c:v>2.1310858115450579</c:v>
                      </c:pt>
                      <c:pt idx="45">
                        <c:v>1.649229710774089</c:v>
                      </c:pt>
                      <c:pt idx="46">
                        <c:v>2.9638336624505621</c:v>
                      </c:pt>
                      <c:pt idx="47">
                        <c:v>2.2466066562996287</c:v>
                      </c:pt>
                      <c:pt idx="48">
                        <c:v>3.6314969721624566</c:v>
                      </c:pt>
                      <c:pt idx="49">
                        <c:v>3.2767110027392228</c:v>
                      </c:pt>
                      <c:pt idx="50">
                        <c:v>2.5317078230900059</c:v>
                      </c:pt>
                      <c:pt idx="51">
                        <c:v>1.8551798986359196</c:v>
                      </c:pt>
                      <c:pt idx="52">
                        <c:v>1.877996197625015</c:v>
                      </c:pt>
                      <c:pt idx="53">
                        <c:v>2.4880590702165764</c:v>
                      </c:pt>
                      <c:pt idx="54">
                        <c:v>1.6394012019430586</c:v>
                      </c:pt>
                      <c:pt idx="55">
                        <c:v>4.4002359813241307</c:v>
                      </c:pt>
                      <c:pt idx="56">
                        <c:v>2.7620745548211199</c:v>
                      </c:pt>
                      <c:pt idx="57">
                        <c:v>2.0806734118837014</c:v>
                      </c:pt>
                      <c:pt idx="58">
                        <c:v>1.6882240321963558</c:v>
                      </c:pt>
                      <c:pt idx="59">
                        <c:v>3.2082310715688447</c:v>
                      </c:pt>
                      <c:pt idx="60">
                        <c:v>1.7288409502150848</c:v>
                      </c:pt>
                      <c:pt idx="61">
                        <c:v>3.1738670781024938</c:v>
                      </c:pt>
                      <c:pt idx="62">
                        <c:v>5.0651754191427392</c:v>
                      </c:pt>
                      <c:pt idx="63">
                        <c:v>2.0537840610464975</c:v>
                      </c:pt>
                      <c:pt idx="64">
                        <c:v>1.6545155621410483</c:v>
                      </c:pt>
                      <c:pt idx="65">
                        <c:v>1.9448863945890338</c:v>
                      </c:pt>
                      <c:pt idx="66">
                        <c:v>2.636824624379551</c:v>
                      </c:pt>
                      <c:pt idx="67">
                        <c:v>2.9879101353987734</c:v>
                      </c:pt>
                      <c:pt idx="68">
                        <c:v>1.9083708899020462</c:v>
                      </c:pt>
                      <c:pt idx="69">
                        <c:v>4.2561253598542015</c:v>
                      </c:pt>
                      <c:pt idx="70">
                        <c:v>1.8108518467410524</c:v>
                      </c:pt>
                      <c:pt idx="71">
                        <c:v>1.6512983090214024</c:v>
                      </c:pt>
                      <c:pt idx="72">
                        <c:v>3.0588523697102303</c:v>
                      </c:pt>
                      <c:pt idx="73">
                        <c:v>2.3971979945905408</c:v>
                      </c:pt>
                      <c:pt idx="74">
                        <c:v>1.6407798222733159</c:v>
                      </c:pt>
                      <c:pt idx="75">
                        <c:v>3.6029715915704346</c:v>
                      </c:pt>
                      <c:pt idx="76">
                        <c:v>2.2252981827390825</c:v>
                      </c:pt>
                      <c:pt idx="77">
                        <c:v>2.8280681608984519</c:v>
                      </c:pt>
                      <c:pt idx="78">
                        <c:v>2.4324418172960569</c:v>
                      </c:pt>
                      <c:pt idx="79">
                        <c:v>2.049790330223507</c:v>
                      </c:pt>
                      <c:pt idx="80">
                        <c:v>4.9905037074621843</c:v>
                      </c:pt>
                      <c:pt idx="81">
                        <c:v>1.7592223981311887</c:v>
                      </c:pt>
                      <c:pt idx="82">
                        <c:v>1.6993894551059125</c:v>
                      </c:pt>
                      <c:pt idx="83">
                        <c:v>2.0893385872821923</c:v>
                      </c:pt>
                      <c:pt idx="84">
                        <c:v>4.0524499635107096</c:v>
                      </c:pt>
                      <c:pt idx="85">
                        <c:v>2.1267347469115894</c:v>
                      </c:pt>
                      <c:pt idx="86">
                        <c:v>1.6521130692500656</c:v>
                      </c:pt>
                      <c:pt idx="87">
                        <c:v>3.1082537352018376</c:v>
                      </c:pt>
                      <c:pt idx="88">
                        <c:v>1.7060634367049374</c:v>
                      </c:pt>
                      <c:pt idx="89">
                        <c:v>2.6990827433204307</c:v>
                      </c:pt>
                      <c:pt idx="90">
                        <c:v>2.4875590234531559</c:v>
                      </c:pt>
                      <c:pt idx="91">
                        <c:v>1.9051548856077436</c:v>
                      </c:pt>
                      <c:pt idx="92">
                        <c:v>1.6561608486091153</c:v>
                      </c:pt>
                      <c:pt idx="93">
                        <c:v>3.7574838403979802</c:v>
                      </c:pt>
                      <c:pt idx="94">
                        <c:v>2.8871654200903532</c:v>
                      </c:pt>
                      <c:pt idx="95">
                        <c:v>2.2786315539380588</c:v>
                      </c:pt>
                      <c:pt idx="96">
                        <c:v>1.975204284067269</c:v>
                      </c:pt>
                      <c:pt idx="97">
                        <c:v>1.7479785665782717</c:v>
                      </c:pt>
                      <c:pt idx="98">
                        <c:v>4.783401945666987</c:v>
                      </c:pt>
                      <c:pt idx="99">
                        <c:v>1.6405082355304281</c:v>
                      </c:pt>
                    </c:numCache>
                  </c:numRef>
                </c:yVal>
                <c:smooth val="0"/>
                <c:extLst xmlns:c15="http://schemas.microsoft.com/office/drawing/2012/chart">
                  <c:ext xmlns:c16="http://schemas.microsoft.com/office/drawing/2014/chart" uri="{C3380CC4-5D6E-409C-BE32-E72D297353CC}">
                    <c16:uniqueId val="{00000013-6149-4264-A3A7-8D2EDD479EFE}"/>
                  </c:ext>
                </c:extLst>
              </c15:ser>
            </c15:filteredScatterSeries>
          </c:ext>
        </c:extLst>
      </c:scatterChart>
      <c:valAx>
        <c:axId val="65236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5856"/>
        <c:crosses val="autoZero"/>
        <c:crossBetween val="midCat"/>
      </c:valAx>
      <c:valAx>
        <c:axId val="65235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68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8"/>
          <c:order val="18"/>
          <c:tx>
            <c:v>H(x)18</c:v>
          </c:tx>
          <c:spPr>
            <a:ln w="25400" cap="rnd">
              <a:noFill/>
              <a:round/>
            </a:ln>
            <a:effectLst/>
          </c:spPr>
          <c:marker>
            <c:symbol val="circle"/>
            <c:size val="5"/>
            <c:spPr>
              <a:solidFill>
                <a:schemeClr val="accent1">
                  <a:lumMod val="80000"/>
                </a:schemeClr>
              </a:solidFill>
              <a:ln w="9525">
                <a:solidFill>
                  <a:schemeClr val="accent1">
                    <a:lumMod val="80000"/>
                  </a:schemeClr>
                </a:solidFill>
              </a:ln>
              <a:effectLst/>
            </c:spPr>
          </c:marker>
          <c:xVal>
            <c:numRef>
              <c:f>'Crop Yield'!$A$4:$A$103</c:f>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f>'Crop Yield'!$DR$4:$DR$103</c:f>
              <c:numCache>
                <c:formatCode>General</c:formatCode>
                <c:ptCount val="100"/>
                <c:pt idx="0">
                  <c:v>2.251462192194948</c:v>
                </c:pt>
                <c:pt idx="1">
                  <c:v>1.783988434433089</c:v>
                </c:pt>
                <c:pt idx="2">
                  <c:v>2.8496883490316733</c:v>
                </c:pt>
                <c:pt idx="3">
                  <c:v>4.1265283712907381</c:v>
                </c:pt>
                <c:pt idx="4">
                  <c:v>1.6423539586907241</c:v>
                </c:pt>
                <c:pt idx="5">
                  <c:v>2.9412125396815432</c:v>
                </c:pt>
                <c:pt idx="6">
                  <c:v>1.6608414683545885</c:v>
                </c:pt>
                <c:pt idx="7">
                  <c:v>2.5386209401816906</c:v>
                </c:pt>
                <c:pt idx="8">
                  <c:v>1.6961194022755492</c:v>
                </c:pt>
                <c:pt idx="9">
                  <c:v>2.726540130704338</c:v>
                </c:pt>
                <c:pt idx="10">
                  <c:v>2.463326647311729</c:v>
                </c:pt>
                <c:pt idx="11">
                  <c:v>3.3459443921447445</c:v>
                </c:pt>
                <c:pt idx="12">
                  <c:v>1.8947989675899355</c:v>
                </c:pt>
                <c:pt idx="13">
                  <c:v>2.1123029429514046</c:v>
                </c:pt>
                <c:pt idx="14">
                  <c:v>2.4329253487535292</c:v>
                </c:pt>
                <c:pt idx="15">
                  <c:v>2.6846530258710533</c:v>
                </c:pt>
                <c:pt idx="16">
                  <c:v>2.2001120000605487</c:v>
                </c:pt>
                <c:pt idx="17">
                  <c:v>1.6589768103574443</c:v>
                </c:pt>
                <c:pt idx="18">
                  <c:v>3.4909269894937554</c:v>
                </c:pt>
                <c:pt idx="19">
                  <c:v>5.1533323035840448</c:v>
                </c:pt>
                <c:pt idx="20">
                  <c:v>1.6838386881256491</c:v>
                </c:pt>
                <c:pt idx="21">
                  <c:v>4.3110954285599297</c:v>
                </c:pt>
                <c:pt idx="22">
                  <c:v>2.6645676041793873</c:v>
                </c:pt>
                <c:pt idx="23">
                  <c:v>1.6402806063483788</c:v>
                </c:pt>
                <c:pt idx="24">
                  <c:v>1.9910617549131242</c:v>
                </c:pt>
                <c:pt idx="25">
                  <c:v>1.9677237149257865</c:v>
                </c:pt>
                <c:pt idx="26">
                  <c:v>1.6757887554923365</c:v>
                </c:pt>
                <c:pt idx="27">
                  <c:v>4.8800388301599247</c:v>
                </c:pt>
                <c:pt idx="28">
                  <c:v>3.54578829508718</c:v>
                </c:pt>
                <c:pt idx="29">
                  <c:v>2.0584997944911825</c:v>
                </c:pt>
                <c:pt idx="30">
                  <c:v>1.8523002085161844</c:v>
                </c:pt>
                <c:pt idx="31">
                  <c:v>1.6959900323789587</c:v>
                </c:pt>
                <c:pt idx="32">
                  <c:v>1.7996147742506983</c:v>
                </c:pt>
                <c:pt idx="33">
                  <c:v>3.8873331478473938</c:v>
                </c:pt>
                <c:pt idx="34">
                  <c:v>2.7764483071571653</c:v>
                </c:pt>
                <c:pt idx="35">
                  <c:v>3.0434305512162059</c:v>
                </c:pt>
                <c:pt idx="36">
                  <c:v>2.4204449506300971</c:v>
                </c:pt>
                <c:pt idx="37">
                  <c:v>2.7842502535892093</c:v>
                </c:pt>
                <c:pt idx="38">
                  <c:v>1.6393271328313621</c:v>
                </c:pt>
                <c:pt idx="39">
                  <c:v>1.8911202017090032</c:v>
                </c:pt>
                <c:pt idx="40">
                  <c:v>3.9794914345560111</c:v>
                </c:pt>
                <c:pt idx="41">
                  <c:v>1.7523001857010643</c:v>
                </c:pt>
                <c:pt idx="42">
                  <c:v>2.3394807779112696</c:v>
                </c:pt>
                <c:pt idx="43">
                  <c:v>1.7209295643600795</c:v>
                </c:pt>
                <c:pt idx="44">
                  <c:v>2.1310858115450579</c:v>
                </c:pt>
                <c:pt idx="45">
                  <c:v>1.649229710774089</c:v>
                </c:pt>
                <c:pt idx="46">
                  <c:v>2.9638336624505621</c:v>
                </c:pt>
                <c:pt idx="47">
                  <c:v>2.2466066562996287</c:v>
                </c:pt>
                <c:pt idx="48">
                  <c:v>3.6314969721624566</c:v>
                </c:pt>
                <c:pt idx="49">
                  <c:v>3.2767110027392228</c:v>
                </c:pt>
                <c:pt idx="50">
                  <c:v>2.5317078230900059</c:v>
                </c:pt>
                <c:pt idx="51">
                  <c:v>1.8551798986359196</c:v>
                </c:pt>
                <c:pt idx="52">
                  <c:v>1.877996197625015</c:v>
                </c:pt>
                <c:pt idx="53">
                  <c:v>2.4880590702165764</c:v>
                </c:pt>
                <c:pt idx="54">
                  <c:v>1.6394012019430586</c:v>
                </c:pt>
                <c:pt idx="55">
                  <c:v>4.4002359813241307</c:v>
                </c:pt>
                <c:pt idx="56">
                  <c:v>2.7620745548211199</c:v>
                </c:pt>
                <c:pt idx="57">
                  <c:v>2.0806734118837014</c:v>
                </c:pt>
                <c:pt idx="58">
                  <c:v>1.6882240321963558</c:v>
                </c:pt>
                <c:pt idx="59">
                  <c:v>3.2082310715688447</c:v>
                </c:pt>
                <c:pt idx="60">
                  <c:v>1.7288409502150848</c:v>
                </c:pt>
                <c:pt idx="61">
                  <c:v>3.1738670781024938</c:v>
                </c:pt>
                <c:pt idx="62">
                  <c:v>5.0651754191427392</c:v>
                </c:pt>
                <c:pt idx="63">
                  <c:v>2.0537840610464975</c:v>
                </c:pt>
                <c:pt idx="64">
                  <c:v>1.6545155621410483</c:v>
                </c:pt>
                <c:pt idx="65">
                  <c:v>1.9448863945890338</c:v>
                </c:pt>
                <c:pt idx="66">
                  <c:v>2.636824624379551</c:v>
                </c:pt>
                <c:pt idx="67">
                  <c:v>2.9879101353987734</c:v>
                </c:pt>
                <c:pt idx="68">
                  <c:v>1.9083708899020462</c:v>
                </c:pt>
                <c:pt idx="69">
                  <c:v>4.2561253598542015</c:v>
                </c:pt>
                <c:pt idx="70">
                  <c:v>1.8108518467410524</c:v>
                </c:pt>
                <c:pt idx="71">
                  <c:v>1.6512983090214024</c:v>
                </c:pt>
                <c:pt idx="72">
                  <c:v>3.0588523697102303</c:v>
                </c:pt>
                <c:pt idx="73">
                  <c:v>2.3971979945905408</c:v>
                </c:pt>
                <c:pt idx="74">
                  <c:v>1.6407798222733159</c:v>
                </c:pt>
                <c:pt idx="75">
                  <c:v>3.6029715915704346</c:v>
                </c:pt>
                <c:pt idx="76">
                  <c:v>2.2252981827390825</c:v>
                </c:pt>
                <c:pt idx="77">
                  <c:v>2.8280681608984519</c:v>
                </c:pt>
                <c:pt idx="78">
                  <c:v>2.4324418172960569</c:v>
                </c:pt>
                <c:pt idx="79">
                  <c:v>2.049790330223507</c:v>
                </c:pt>
                <c:pt idx="80">
                  <c:v>4.9905037074621843</c:v>
                </c:pt>
                <c:pt idx="81">
                  <c:v>1.7592223981311887</c:v>
                </c:pt>
                <c:pt idx="82">
                  <c:v>1.6993894551059125</c:v>
                </c:pt>
                <c:pt idx="83">
                  <c:v>2.0893385872821923</c:v>
                </c:pt>
                <c:pt idx="84">
                  <c:v>4.0524499635107096</c:v>
                </c:pt>
                <c:pt idx="85">
                  <c:v>2.1267347469115894</c:v>
                </c:pt>
                <c:pt idx="86">
                  <c:v>1.6521130692500656</c:v>
                </c:pt>
                <c:pt idx="87">
                  <c:v>3.1082537352018376</c:v>
                </c:pt>
                <c:pt idx="88">
                  <c:v>1.7060634367049374</c:v>
                </c:pt>
                <c:pt idx="89">
                  <c:v>2.6990827433204307</c:v>
                </c:pt>
                <c:pt idx="90">
                  <c:v>2.4875590234531559</c:v>
                </c:pt>
                <c:pt idx="91">
                  <c:v>1.9051548856077436</c:v>
                </c:pt>
                <c:pt idx="92">
                  <c:v>1.6561608486091153</c:v>
                </c:pt>
                <c:pt idx="93">
                  <c:v>3.7574838403979802</c:v>
                </c:pt>
                <c:pt idx="94">
                  <c:v>2.8871654200903532</c:v>
                </c:pt>
                <c:pt idx="95">
                  <c:v>2.2786315539380588</c:v>
                </c:pt>
                <c:pt idx="96">
                  <c:v>1.975204284067269</c:v>
                </c:pt>
                <c:pt idx="97">
                  <c:v>1.7479785665782717</c:v>
                </c:pt>
                <c:pt idx="98">
                  <c:v>4.783401945666987</c:v>
                </c:pt>
                <c:pt idx="99">
                  <c:v>1.6405082355304281</c:v>
                </c:pt>
              </c:numCache>
            </c:numRef>
          </c:yVal>
          <c:smooth val="0"/>
          <c:extLst>
            <c:ext xmlns:c16="http://schemas.microsoft.com/office/drawing/2014/chart" uri="{C3380CC4-5D6E-409C-BE32-E72D297353CC}">
              <c16:uniqueId val="{00000000-57E8-4C9C-9398-F06C3365946B}"/>
            </c:ext>
          </c:extLst>
        </c:ser>
        <c:dLbls>
          <c:showLegendKey val="0"/>
          <c:showVal val="0"/>
          <c:showCatName val="0"/>
          <c:showSerName val="0"/>
          <c:showPercent val="0"/>
          <c:showBubbleSize val="0"/>
        </c:dLbls>
        <c:axId val="652368816"/>
        <c:axId val="652355856"/>
        <c:extLst>
          <c:ext xmlns:c15="http://schemas.microsoft.com/office/drawing/2012/chart" uri="{02D57815-91ED-43cb-92C2-25804820EDAC}">
            <c15:filteredScatterSeries>
              <c15:ser>
                <c:idx val="0"/>
                <c:order val="0"/>
                <c:tx>
                  <c:strRef>
                    <c:extLst>
                      <c:ext uri="{02D57815-91ED-43cb-92C2-25804820EDAC}">
                        <c15:formulaRef>
                          <c15:sqref>'Crop Yield'!$D$3</c15:sqref>
                        </c15:formulaRef>
                      </c:ext>
                    </c:extLst>
                    <c:strCache>
                      <c:ptCount val="1"/>
                      <c:pt idx="0">
                        <c:v>Crop Yield (kg per hectare)</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c:ext uri="{02D57815-91ED-43cb-92C2-25804820EDAC}">
                        <c15:formulaRef>
                          <c15:sqref>'Crop Yield'!$D$4:$D$103</c15:sqref>
                        </c15:formulaRef>
                      </c:ext>
                    </c:extLst>
                    <c:numCache>
                      <c:formatCode>General</c:formatCode>
                      <c:ptCount val="100"/>
                      <c:pt idx="0">
                        <c:v>276.2</c:v>
                      </c:pt>
                      <c:pt idx="1">
                        <c:v>965.8</c:v>
                      </c:pt>
                      <c:pt idx="2">
                        <c:v>142.1</c:v>
                      </c:pt>
                      <c:pt idx="3">
                        <c:v>4632.6000000000004</c:v>
                      </c:pt>
                      <c:pt idx="4">
                        <c:v>766.9</c:v>
                      </c:pt>
                      <c:pt idx="5">
                        <c:v>3008.6</c:v>
                      </c:pt>
                      <c:pt idx="6">
                        <c:v>689.7</c:v>
                      </c:pt>
                      <c:pt idx="7">
                        <c:v>2331.9</c:v>
                      </c:pt>
                      <c:pt idx="8">
                        <c:v>1052.5</c:v>
                      </c:pt>
                      <c:pt idx="9">
                        <c:v>186.8</c:v>
                      </c:pt>
                      <c:pt idx="10">
                        <c:v>2389.3000000000002</c:v>
                      </c:pt>
                      <c:pt idx="11">
                        <c:v>50.4</c:v>
                      </c:pt>
                      <c:pt idx="12">
                        <c:v>1337.7</c:v>
                      </c:pt>
                      <c:pt idx="13">
                        <c:v>350.9</c:v>
                      </c:pt>
                      <c:pt idx="14">
                        <c:v>2453.3000000000002</c:v>
                      </c:pt>
                      <c:pt idx="15">
                        <c:v>188.2</c:v>
                      </c:pt>
                      <c:pt idx="16">
                        <c:v>2039.1</c:v>
                      </c:pt>
                      <c:pt idx="17">
                        <c:v>920.9</c:v>
                      </c:pt>
                      <c:pt idx="18">
                        <c:v>3988.9</c:v>
                      </c:pt>
                      <c:pt idx="19">
                        <c:v>7792.2</c:v>
                      </c:pt>
                      <c:pt idx="20">
                        <c:v>584.5</c:v>
                      </c:pt>
                      <c:pt idx="21">
                        <c:v>4883.3</c:v>
                      </c:pt>
                      <c:pt idx="22">
                        <c:v>2664.4</c:v>
                      </c:pt>
                      <c:pt idx="23">
                        <c:v>815.7</c:v>
                      </c:pt>
                      <c:pt idx="24">
                        <c:v>448.2</c:v>
                      </c:pt>
                      <c:pt idx="25">
                        <c:v>1504.1</c:v>
                      </c:pt>
                      <c:pt idx="26">
                        <c:v>1021.8</c:v>
                      </c:pt>
                      <c:pt idx="27">
                        <c:v>6639.2</c:v>
                      </c:pt>
                      <c:pt idx="28">
                        <c:v>10.5</c:v>
                      </c:pt>
                      <c:pt idx="29">
                        <c:v>1726.9</c:v>
                      </c:pt>
                      <c:pt idx="30">
                        <c:v>1294.4000000000001</c:v>
                      </c:pt>
                      <c:pt idx="31">
                        <c:v>581.29999999999995</c:v>
                      </c:pt>
                      <c:pt idx="32">
                        <c:v>445.1</c:v>
                      </c:pt>
                      <c:pt idx="33">
                        <c:v>4322.3999999999996</c:v>
                      </c:pt>
                      <c:pt idx="34">
                        <c:v>154.19999999999999</c:v>
                      </c:pt>
                      <c:pt idx="35">
                        <c:v>3233.3</c:v>
                      </c:pt>
                      <c:pt idx="36">
                        <c:v>282.7</c:v>
                      </c:pt>
                      <c:pt idx="37">
                        <c:v>2749.9</c:v>
                      </c:pt>
                      <c:pt idx="38">
                        <c:v>830.8</c:v>
                      </c:pt>
                      <c:pt idx="39">
                        <c:v>433.6</c:v>
                      </c:pt>
                      <c:pt idx="40">
                        <c:v>4611.6000000000004</c:v>
                      </c:pt>
                      <c:pt idx="41">
                        <c:v>501.2</c:v>
                      </c:pt>
                      <c:pt idx="42">
                        <c:v>2282.1999999999998</c:v>
                      </c:pt>
                      <c:pt idx="43">
                        <c:v>1187.0999999999999</c:v>
                      </c:pt>
                      <c:pt idx="44">
                        <c:v>337.3</c:v>
                      </c:pt>
                      <c:pt idx="45">
                        <c:v>912.7</c:v>
                      </c:pt>
                      <c:pt idx="46">
                        <c:v>114.6</c:v>
                      </c:pt>
                      <c:pt idx="47">
                        <c:v>2105.6</c:v>
                      </c:pt>
                      <c:pt idx="48">
                        <c:v>3851.6</c:v>
                      </c:pt>
                      <c:pt idx="49">
                        <c:v>5201.3999999999996</c:v>
                      </c:pt>
                      <c:pt idx="50">
                        <c:v>207.6</c:v>
                      </c:pt>
                      <c:pt idx="51">
                        <c:v>517.5</c:v>
                      </c:pt>
                      <c:pt idx="52">
                        <c:v>1349.6</c:v>
                      </c:pt>
                      <c:pt idx="53">
                        <c:v>2272.5</c:v>
                      </c:pt>
                      <c:pt idx="54">
                        <c:v>858.1</c:v>
                      </c:pt>
                      <c:pt idx="55">
                        <c:v>5049.8</c:v>
                      </c:pt>
                      <c:pt idx="56">
                        <c:v>159.69999999999999</c:v>
                      </c:pt>
                      <c:pt idx="57">
                        <c:v>1866.8</c:v>
                      </c:pt>
                      <c:pt idx="58">
                        <c:v>602.6</c:v>
                      </c:pt>
                      <c:pt idx="59">
                        <c:v>4565.3</c:v>
                      </c:pt>
                      <c:pt idx="60">
                        <c:v>1115.5999999999999</c:v>
                      </c:pt>
                      <c:pt idx="61">
                        <c:v>60.1</c:v>
                      </c:pt>
                      <c:pt idx="62">
                        <c:v>7258.4</c:v>
                      </c:pt>
                      <c:pt idx="63">
                        <c:v>355.9</c:v>
                      </c:pt>
                      <c:pt idx="64">
                        <c:v>949.8</c:v>
                      </c:pt>
                      <c:pt idx="65">
                        <c:v>1472.7</c:v>
                      </c:pt>
                      <c:pt idx="66">
                        <c:v>210.1</c:v>
                      </c:pt>
                      <c:pt idx="67">
                        <c:v>3012.6</c:v>
                      </c:pt>
                      <c:pt idx="68">
                        <c:v>442.3</c:v>
                      </c:pt>
                      <c:pt idx="69">
                        <c:v>4769.2</c:v>
                      </c:pt>
                      <c:pt idx="70">
                        <c:v>1241.7</c:v>
                      </c:pt>
                      <c:pt idx="71">
                        <c:v>720.1</c:v>
                      </c:pt>
                      <c:pt idx="72">
                        <c:v>79.2</c:v>
                      </c:pt>
                      <c:pt idx="73">
                        <c:v>2402.6999999999998</c:v>
                      </c:pt>
                      <c:pt idx="74">
                        <c:v>882.8</c:v>
                      </c:pt>
                      <c:pt idx="75">
                        <c:v>4254.3</c:v>
                      </c:pt>
                      <c:pt idx="76">
                        <c:v>296.39999999999998</c:v>
                      </c:pt>
                      <c:pt idx="77">
                        <c:v>2708.9</c:v>
                      </c:pt>
                      <c:pt idx="78">
                        <c:v>259.3</c:v>
                      </c:pt>
                      <c:pt idx="79">
                        <c:v>1636.4</c:v>
                      </c:pt>
                      <c:pt idx="80">
                        <c:v>6824.1</c:v>
                      </c:pt>
                      <c:pt idx="81">
                        <c:v>501.9</c:v>
                      </c:pt>
                      <c:pt idx="82">
                        <c:v>1072.8</c:v>
                      </c:pt>
                      <c:pt idx="83">
                        <c:v>356.7</c:v>
                      </c:pt>
                      <c:pt idx="84">
                        <c:v>4551.8999999999996</c:v>
                      </c:pt>
                      <c:pt idx="85">
                        <c:v>2038.7</c:v>
                      </c:pt>
                      <c:pt idx="86">
                        <c:v>906.3</c:v>
                      </c:pt>
                      <c:pt idx="87">
                        <c:v>3511.7</c:v>
                      </c:pt>
                      <c:pt idx="88">
                        <c:v>578.70000000000005</c:v>
                      </c:pt>
                      <c:pt idx="89">
                        <c:v>2703.3</c:v>
                      </c:pt>
                      <c:pt idx="90">
                        <c:v>239.2</c:v>
                      </c:pt>
                      <c:pt idx="91">
                        <c:v>1406.2</c:v>
                      </c:pt>
                      <c:pt idx="92">
                        <c:v>722.9</c:v>
                      </c:pt>
                      <c:pt idx="93">
                        <c:v>4014.8</c:v>
                      </c:pt>
                      <c:pt idx="94">
                        <c:v>135.6</c:v>
                      </c:pt>
                      <c:pt idx="95">
                        <c:v>2109.6</c:v>
                      </c:pt>
                      <c:pt idx="96">
                        <c:v>408.5</c:v>
                      </c:pt>
                      <c:pt idx="97">
                        <c:v>1145.0999999999999</c:v>
                      </c:pt>
                      <c:pt idx="98">
                        <c:v>6165.5</c:v>
                      </c:pt>
                      <c:pt idx="99">
                        <c:v>793.6</c:v>
                      </c:pt>
                    </c:numCache>
                  </c:numRef>
                </c:yVal>
                <c:smooth val="0"/>
                <c:extLst>
                  <c:ext xmlns:c16="http://schemas.microsoft.com/office/drawing/2014/chart" uri="{C3380CC4-5D6E-409C-BE32-E72D297353CC}">
                    <c16:uniqueId val="{00000001-57E8-4C9C-9398-F06C3365946B}"/>
                  </c:ext>
                </c:extLst>
              </c15:ser>
            </c15:filteredScatterSeries>
            <c15:filteredScatterSeries>
              <c15:ser>
                <c:idx val="1"/>
                <c:order val="1"/>
                <c:tx>
                  <c:v>H(x)1</c:v>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T$4:$T$103</c15:sqref>
                        </c15:formulaRef>
                      </c:ext>
                    </c:extLst>
                    <c:numCache>
                      <c:formatCode>General</c:formatCode>
                      <c:ptCount val="100"/>
                      <c:pt idx="0">
                        <c:v>17.210450000000002</c:v>
                      </c:pt>
                      <c:pt idx="1">
                        <c:v>47.310450000000003</c:v>
                      </c:pt>
                      <c:pt idx="2">
                        <c:v>11.04405</c:v>
                      </c:pt>
                      <c:pt idx="3">
                        <c:v>90.640050000000002</c:v>
                      </c:pt>
                      <c:pt idx="4">
                        <c:v>34.636200000000002</c:v>
                      </c:pt>
                      <c:pt idx="5">
                        <c:v>73.399200000000008</c:v>
                      </c:pt>
                      <c:pt idx="6">
                        <c:v>32.194050000000004</c:v>
                      </c:pt>
                      <c:pt idx="7">
                        <c:v>66.311250000000001</c:v>
                      </c:pt>
                      <c:pt idx="8">
                        <c:v>43.001250000000006</c:v>
                      </c:pt>
                      <c:pt idx="9">
                        <c:v>12.0938</c:v>
                      </c:pt>
                      <c:pt idx="10">
                        <c:v>64.86045</c:v>
                      </c:pt>
                      <c:pt idx="11">
                        <c:v>7.5152000000000001</c:v>
                      </c:pt>
                      <c:pt idx="12">
                        <c:v>51.252799999999993</c:v>
                      </c:pt>
                      <c:pt idx="13">
                        <c:v>19.218050000000002</c:v>
                      </c:pt>
                      <c:pt idx="14">
                        <c:v>64.260199999999998</c:v>
                      </c:pt>
                      <c:pt idx="15">
                        <c:v>12.4712</c:v>
                      </c:pt>
                      <c:pt idx="16">
                        <c:v>59.316799999999994</c:v>
                      </c:pt>
                      <c:pt idx="17">
                        <c:v>40.128800000000005</c:v>
                      </c:pt>
                      <c:pt idx="18">
                        <c:v>81.878450000000015</c:v>
                      </c:pt>
                      <c:pt idx="19">
                        <c:v>103.35605000000001</c:v>
                      </c:pt>
                      <c:pt idx="20">
                        <c:v>30.519200000000001</c:v>
                      </c:pt>
                      <c:pt idx="21">
                        <c:v>93.036199999999994</c:v>
                      </c:pt>
                      <c:pt idx="22">
                        <c:v>68.637799999999999</c:v>
                      </c:pt>
                      <c:pt idx="23">
                        <c:v>35.28125</c:v>
                      </c:pt>
                      <c:pt idx="24">
                        <c:v>21.30405</c:v>
                      </c:pt>
                      <c:pt idx="25">
                        <c:v>53.440799999999996</c:v>
                      </c:pt>
                      <c:pt idx="26">
                        <c:v>41.604050000000001</c:v>
                      </c:pt>
                      <c:pt idx="27">
                        <c:v>100.10445000000001</c:v>
                      </c:pt>
                      <c:pt idx="28">
                        <c:v>6.3338000000000001</c:v>
                      </c:pt>
                      <c:pt idx="29">
                        <c:v>55.893800000000006</c:v>
                      </c:pt>
                      <c:pt idx="30">
                        <c:v>49.852050000000006</c:v>
                      </c:pt>
                      <c:pt idx="31">
                        <c:v>29.8248</c:v>
                      </c:pt>
                      <c:pt idx="32">
                        <c:v>25.7928</c:v>
                      </c:pt>
                      <c:pt idx="33">
                        <c:v>87.444199999999995</c:v>
                      </c:pt>
                      <c:pt idx="34">
                        <c:v>11.658050000000001</c:v>
                      </c:pt>
                      <c:pt idx="35">
                        <c:v>75.061250000000001</c:v>
                      </c:pt>
                      <c:pt idx="36">
                        <c:v>15.14645</c:v>
                      </c:pt>
                      <c:pt idx="37">
                        <c:v>70.750049999999987</c:v>
                      </c:pt>
                      <c:pt idx="38">
                        <c:v>35.931200000000004</c:v>
                      </c:pt>
                      <c:pt idx="39">
                        <c:v>23.389800000000001</c:v>
                      </c:pt>
                      <c:pt idx="40">
                        <c:v>88.688450000000017</c:v>
                      </c:pt>
                      <c:pt idx="41">
                        <c:v>27.361249999999998</c:v>
                      </c:pt>
                      <c:pt idx="42">
                        <c:v>62.356200000000001</c:v>
                      </c:pt>
                      <c:pt idx="43">
                        <c:v>44.418050000000001</c:v>
                      </c:pt>
                      <c:pt idx="44">
                        <c:v>18.926449999999999</c:v>
                      </c:pt>
                      <c:pt idx="45">
                        <c:v>38.964799999999997</c:v>
                      </c:pt>
                      <c:pt idx="46">
                        <c:v>10.1418</c:v>
                      </c:pt>
                      <c:pt idx="47">
                        <c:v>60.361249999999998</c:v>
                      </c:pt>
                      <c:pt idx="48">
                        <c:v>83.895200000000017</c:v>
                      </c:pt>
                      <c:pt idx="49">
                        <c:v>78.698450000000008</c:v>
                      </c:pt>
                      <c:pt idx="50">
                        <c:v>13.95125</c:v>
                      </c:pt>
                      <c:pt idx="51">
                        <c:v>24.260450000000002</c:v>
                      </c:pt>
                      <c:pt idx="52">
                        <c:v>50.712049999999998</c:v>
                      </c:pt>
                      <c:pt idx="53">
                        <c:v>65.342450000000014</c:v>
                      </c:pt>
                      <c:pt idx="54">
                        <c:v>36.492199999999997</c:v>
                      </c:pt>
                      <c:pt idx="55">
                        <c:v>94.173799999999986</c:v>
                      </c:pt>
                      <c:pt idx="56">
                        <c:v>11.78205</c:v>
                      </c:pt>
                      <c:pt idx="57">
                        <c:v>56.458050000000007</c:v>
                      </c:pt>
                      <c:pt idx="58">
                        <c:v>30.258049999999997</c:v>
                      </c:pt>
                      <c:pt idx="59">
                        <c:v>77.651250000000005</c:v>
                      </c:pt>
                      <c:pt idx="60">
                        <c:v>44.826450000000001</c:v>
                      </c:pt>
                      <c:pt idx="61">
                        <c:v>8.6311999999999998</c:v>
                      </c:pt>
                      <c:pt idx="62">
                        <c:v>102.31620000000001</c:v>
                      </c:pt>
                      <c:pt idx="63">
                        <c:v>20.1768</c:v>
                      </c:pt>
                      <c:pt idx="64">
                        <c:v>39.642050000000005</c:v>
                      </c:pt>
                      <c:pt idx="65">
                        <c:v>52.780200000000001</c:v>
                      </c:pt>
                      <c:pt idx="66">
                        <c:v>12.916050000000002</c:v>
                      </c:pt>
                      <c:pt idx="67">
                        <c:v>74.164199999999994</c:v>
                      </c:pt>
                      <c:pt idx="68">
                        <c:v>22.998050000000003</c:v>
                      </c:pt>
                      <c:pt idx="69">
                        <c:v>92.328450000000004</c:v>
                      </c:pt>
                      <c:pt idx="70">
                        <c:v>48.362450000000003</c:v>
                      </c:pt>
                      <c:pt idx="71">
                        <c:v>33.180199999999999</c:v>
                      </c:pt>
                      <c:pt idx="72">
                        <c:v>9.4361999999999995</c:v>
                      </c:pt>
                      <c:pt idx="73">
                        <c:v>63.543199999999999</c:v>
                      </c:pt>
                      <c:pt idx="74">
                        <c:v>37.245800000000003</c:v>
                      </c:pt>
                      <c:pt idx="75">
                        <c:v>83.490050000000011</c:v>
                      </c:pt>
                      <c:pt idx="76">
                        <c:v>17.563200000000002</c:v>
                      </c:pt>
                      <c:pt idx="77">
                        <c:v>71.50245000000001</c:v>
                      </c:pt>
                      <c:pt idx="78">
                        <c:v>15.01205</c:v>
                      </c:pt>
                      <c:pt idx="79">
                        <c:v>55.668800000000005</c:v>
                      </c:pt>
                      <c:pt idx="80">
                        <c:v>101.4288</c:v>
                      </c:pt>
                      <c:pt idx="81">
                        <c:v>27.111200000000004</c:v>
                      </c:pt>
                      <c:pt idx="82">
                        <c:v>43.202449999999999</c:v>
                      </c:pt>
                      <c:pt idx="83">
                        <c:v>19.584800000000001</c:v>
                      </c:pt>
                      <c:pt idx="84">
                        <c:v>89.661799999999999</c:v>
                      </c:pt>
                      <c:pt idx="85">
                        <c:v>57.594049999999996</c:v>
                      </c:pt>
                      <c:pt idx="86">
                        <c:v>39.351199999999999</c:v>
                      </c:pt>
                      <c:pt idx="87">
                        <c:v>76.092449999999999</c:v>
                      </c:pt>
                      <c:pt idx="88">
                        <c:v>29.308199999999999</c:v>
                      </c:pt>
                      <c:pt idx="89">
                        <c:v>69.256050000000016</c:v>
                      </c:pt>
                      <c:pt idx="90">
                        <c:v>14.412200000000002</c:v>
                      </c:pt>
                      <c:pt idx="91">
                        <c:v>51.578450000000004</c:v>
                      </c:pt>
                      <c:pt idx="92">
                        <c:v>32.640799999999999</c:v>
                      </c:pt>
                      <c:pt idx="93">
                        <c:v>85.661249999999995</c:v>
                      </c:pt>
                      <c:pt idx="94">
                        <c:v>10.7408</c:v>
                      </c:pt>
                      <c:pt idx="95">
                        <c:v>61.062049999999992</c:v>
                      </c:pt>
                      <c:pt idx="96">
                        <c:v>21.608450000000001</c:v>
                      </c:pt>
                      <c:pt idx="97">
                        <c:v>45.751200000000004</c:v>
                      </c:pt>
                      <c:pt idx="98">
                        <c:v>98.934050000000013</c:v>
                      </c:pt>
                      <c:pt idx="99">
                        <c:v>35.188800000000001</c:v>
                      </c:pt>
                    </c:numCache>
                  </c:numRef>
                </c:yVal>
                <c:smooth val="0"/>
                <c:extLst xmlns:c15="http://schemas.microsoft.com/office/drawing/2012/chart">
                  <c:ext xmlns:c16="http://schemas.microsoft.com/office/drawing/2014/chart" uri="{C3380CC4-5D6E-409C-BE32-E72D297353CC}">
                    <c16:uniqueId val="{00000002-57E8-4C9C-9398-F06C3365946B}"/>
                  </c:ext>
                </c:extLst>
              </c15:ser>
            </c15:filteredScatterSeries>
            <c15:filteredScatterSeries>
              <c15:ser>
                <c:idx val="2"/>
                <c:order val="2"/>
                <c:tx>
                  <c:v>H(x)2</c:v>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Z$4:$Z$103</c15:sqref>
                        </c15:formulaRef>
                      </c:ext>
                    </c:extLst>
                    <c:numCache>
                      <c:formatCode>General</c:formatCode>
                      <c:ptCount val="100"/>
                      <c:pt idx="0">
                        <c:v>-1.698783901153079</c:v>
                      </c:pt>
                      <c:pt idx="1">
                        <c:v>-12.369899884912718</c:v>
                      </c:pt>
                      <c:pt idx="2">
                        <c:v>0.94235996822120027</c:v>
                      </c:pt>
                      <c:pt idx="3">
                        <c:v>-25.00042688325756</c:v>
                      </c:pt>
                      <c:pt idx="4">
                        <c:v>-8.1831154130366901</c:v>
                      </c:pt>
                      <c:pt idx="5">
                        <c:v>-20.204051190916232</c:v>
                      </c:pt>
                      <c:pt idx="6">
                        <c:v>-7.3349244860474396</c:v>
                      </c:pt>
                      <c:pt idx="7">
                        <c:v>-18.155484956510392</c:v>
                      </c:pt>
                      <c:pt idx="8">
                        <c:v>-10.982372300109082</c:v>
                      </c:pt>
                      <c:pt idx="9">
                        <c:v>0.47344314982758862</c:v>
                      </c:pt>
                      <c:pt idx="10">
                        <c:v>-17.729734302331046</c:v>
                      </c:pt>
                      <c:pt idx="11">
                        <c:v>2.5931867944933455</c:v>
                      </c:pt>
                      <c:pt idx="12">
                        <c:v>-13.611755043032128</c:v>
                      </c:pt>
                      <c:pt idx="13">
                        <c:v>-2.5083075413294909</c:v>
                      </c:pt>
                      <c:pt idx="14">
                        <c:v>-17.55290552500157</c:v>
                      </c:pt>
                      <c:pt idx="15">
                        <c:v>0.30702202164343051</c:v>
                      </c:pt>
                      <c:pt idx="16">
                        <c:v>-16.080719167364947</c:v>
                      </c:pt>
                      <c:pt idx="17">
                        <c:v>-10.038060239682785</c:v>
                      </c:pt>
                      <c:pt idx="18">
                        <c:v>-22.593063912464125</c:v>
                      </c:pt>
                      <c:pt idx="19">
                        <c:v>-28.399828463006607</c:v>
                      </c:pt>
                      <c:pt idx="20">
                        <c:v>-6.7438828619558819</c:v>
                      </c:pt>
                      <c:pt idx="21">
                        <c:v>-25.649073395347678</c:v>
                      </c:pt>
                      <c:pt idx="22">
                        <c:v>-18.833521412287944</c:v>
                      </c:pt>
                      <c:pt idx="23">
                        <c:v>-8.4046052844983929</c:v>
                      </c:pt>
                      <c:pt idx="24">
                        <c:v>-3.328296725167375</c:v>
                      </c:pt>
                      <c:pt idx="25">
                        <c:v>-14.290636978881993</c:v>
                      </c:pt>
                      <c:pt idx="26">
                        <c:v>-10.52509587700527</c:v>
                      </c:pt>
                      <c:pt idx="27">
                        <c:v>-27.540286761056301</c:v>
                      </c:pt>
                      <c:pt idx="28">
                        <c:v>3.1763794085867625</c:v>
                      </c:pt>
                      <c:pt idx="29">
                        <c:v>-15.043574303688784</c:v>
                      </c:pt>
                      <c:pt idx="30">
                        <c:v>-13.17334512543812</c:v>
                      </c:pt>
                      <c:pt idx="31">
                        <c:v>-6.4964649127944316</c:v>
                      </c:pt>
                      <c:pt idx="32">
                        <c:v>-5.0298981498168409</c:v>
                      </c:pt>
                      <c:pt idx="33">
                        <c:v>-24.128986805633275</c:v>
                      </c:pt>
                      <c:pt idx="34">
                        <c:v>0.66699375740732414</c:v>
                      </c:pt>
                      <c:pt idx="35">
                        <c:v>-20.677341804412571</c:v>
                      </c:pt>
                      <c:pt idx="36">
                        <c:v>-0.84305069354758633</c:v>
                      </c:pt>
                      <c:pt idx="37">
                        <c:v>-19.444270375328422</c:v>
                      </c:pt>
                      <c:pt idx="38">
                        <c:v>-8.6267492524389393</c:v>
                      </c:pt>
                      <c:pt idx="39">
                        <c:v>-4.1289121450016664</c:v>
                      </c:pt>
                      <c:pt idx="40">
                        <c:v>-24.469144115690483</c:v>
                      </c:pt>
                      <c:pt idx="41">
                        <c:v>-5.6067365360821171</c:v>
                      </c:pt>
                      <c:pt idx="42">
                        <c:v>-16.989296054046143</c:v>
                      </c:pt>
                      <c:pt idx="43">
                        <c:v>-11.442265109128257</c:v>
                      </c:pt>
                      <c:pt idx="44">
                        <c:v>-2.3920205594474631</c:v>
                      </c:pt>
                      <c:pt idx="45">
                        <c:v>-9.6505942528772923</c:v>
                      </c:pt>
                      <c:pt idx="46">
                        <c:v>1.3529063642423638</c:v>
                      </c:pt>
                      <c:pt idx="47">
                        <c:v>-16.394205359774674</c:v>
                      </c:pt>
                      <c:pt idx="48">
                        <c:v>-23.152383885152524</c:v>
                      </c:pt>
                      <c:pt idx="49">
                        <c:v>-21.704399244981019</c:v>
                      </c:pt>
                      <c:pt idx="50">
                        <c:v>-0.33537749712428688</c:v>
                      </c:pt>
                      <c:pt idx="51">
                        <c:v>-4.4578787192426255</c:v>
                      </c:pt>
                      <c:pt idx="52">
                        <c:v>-13.442868865802881</c:v>
                      </c:pt>
                      <c:pt idx="53">
                        <c:v>-17.871437604533796</c:v>
                      </c:pt>
                      <c:pt idx="54">
                        <c:v>-8.8176789752180742</c:v>
                      </c:pt>
                      <c:pt idx="55">
                        <c:v>-25.955653703575003</c:v>
                      </c:pt>
                      <c:pt idx="56">
                        <c:v>0.61176032835177141</c:v>
                      </c:pt>
                      <c:pt idx="57">
                        <c:v>-15.215597474234931</c:v>
                      </c:pt>
                      <c:pt idx="58">
                        <c:v>-6.6510010142123512</c:v>
                      </c:pt>
                      <c:pt idx="59">
                        <c:v>-21.409886349342941</c:v>
                      </c:pt>
                      <c:pt idx="60">
                        <c:v>-11.574143615240642</c:v>
                      </c:pt>
                      <c:pt idx="61">
                        <c:v>2.0574051495248398</c:v>
                      </c:pt>
                      <c:pt idx="62">
                        <c:v>-28.125637103821063</c:v>
                      </c:pt>
                      <c:pt idx="63">
                        <c:v>-2.8877152867504039</c:v>
                      </c:pt>
                      <c:pt idx="64">
                        <c:v>-9.8763824726285279</c:v>
                      </c:pt>
                      <c:pt idx="65">
                        <c:v>-14.08641174400231</c:v>
                      </c:pt>
                      <c:pt idx="66">
                        <c:v>0.11225666346013075</c:v>
                      </c:pt>
                      <c:pt idx="67">
                        <c:v>-20.422212685467564</c:v>
                      </c:pt>
                      <c:pt idx="68">
                        <c:v>-3.9799158402923087</c:v>
                      </c:pt>
                      <c:pt idx="69">
                        <c:v>-25.45789454220688</c:v>
                      </c:pt>
                      <c:pt idx="70">
                        <c:v>-12.703734311590429</c:v>
                      </c:pt>
                      <c:pt idx="71">
                        <c:v>-7.6793090487182489</c:v>
                      </c:pt>
                      <c:pt idx="72">
                        <c:v>1.6791809580067962</c:v>
                      </c:pt>
                      <c:pt idx="73">
                        <c:v>-17.341151506161339</c:v>
                      </c:pt>
                      <c:pt idx="74">
                        <c:v>-9.0729994777565519</c:v>
                      </c:pt>
                      <c:pt idx="75">
                        <c:v>-23.040279610275675</c:v>
                      </c:pt>
                      <c:pt idx="76">
                        <c:v>-1.8425741318471633</c:v>
                      </c:pt>
                      <c:pt idx="77">
                        <c:v>-19.660749907505597</c:v>
                      </c:pt>
                      <c:pt idx="78">
                        <c:v>-0.78642897808796164</c:v>
                      </c:pt>
                      <c:pt idx="79">
                        <c:v>-14.974858477824446</c:v>
                      </c:pt>
                      <c:pt idx="80">
                        <c:v>-27.891136546206404</c:v>
                      </c:pt>
                      <c:pt idx="81">
                        <c:v>-5.5153364170967816</c:v>
                      </c:pt>
                      <c:pt idx="82">
                        <c:v>-11.047911085933327</c:v>
                      </c:pt>
                      <c:pt idx="83">
                        <c:v>-2.653966619105983</c:v>
                      </c:pt>
                      <c:pt idx="84">
                        <c:v>-24.734458451234602</c:v>
                      </c:pt>
                      <c:pt idx="85">
                        <c:v>-15.560644983407078</c:v>
                      </c:pt>
                      <c:pt idx="86">
                        <c:v>-9.7795359992887523</c:v>
                      </c:pt>
                      <c:pt idx="87">
                        <c:v>-20.969718874813609</c:v>
                      </c:pt>
                      <c:pt idx="88">
                        <c:v>-6.3114621050480668</c:v>
                      </c:pt>
                      <c:pt idx="89">
                        <c:v>-19.01275299300908</c:v>
                      </c:pt>
                      <c:pt idx="90">
                        <c:v>-0.53229202945235254</c:v>
                      </c:pt>
                      <c:pt idx="91">
                        <c:v>-13.713246936262459</c:v>
                      </c:pt>
                      <c:pt idx="92">
                        <c:v>-7.4912626900091102</c:v>
                      </c:pt>
                      <c:pt idx="93">
                        <c:v>-23.639557362689594</c:v>
                      </c:pt>
                      <c:pt idx="94">
                        <c:v>1.0795424895882082</c:v>
                      </c:pt>
                      <c:pt idx="95">
                        <c:v>-16.603796855562408</c:v>
                      </c:pt>
                      <c:pt idx="96">
                        <c:v>-3.4462923672390309</c:v>
                      </c:pt>
                      <c:pt idx="97">
                        <c:v>-11.871651165095795</c:v>
                      </c:pt>
                      <c:pt idx="98">
                        <c:v>-27.22932801109306</c:v>
                      </c:pt>
                      <c:pt idx="99">
                        <c:v>-8.3729238275663853</c:v>
                      </c:pt>
                    </c:numCache>
                  </c:numRef>
                </c:yVal>
                <c:smooth val="0"/>
                <c:extLst xmlns:c15="http://schemas.microsoft.com/office/drawing/2012/chart">
                  <c:ext xmlns:c16="http://schemas.microsoft.com/office/drawing/2014/chart" uri="{C3380CC4-5D6E-409C-BE32-E72D297353CC}">
                    <c16:uniqueId val="{00000003-57E8-4C9C-9398-F06C3365946B}"/>
                  </c:ext>
                </c:extLst>
              </c15:ser>
            </c15:filteredScatterSeries>
            <c15:filteredScatterSeries>
              <c15:ser>
                <c:idx val="3"/>
                <c:order val="3"/>
                <c:tx>
                  <c:v>H(x)3</c:v>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F$4:$AF$103</c15:sqref>
                        </c15:formulaRef>
                      </c:ext>
                    </c:extLst>
                    <c:numCache>
                      <c:formatCode>General</c:formatCode>
                      <c:ptCount val="100"/>
                      <c:pt idx="0">
                        <c:v>4.4042530333344247</c:v>
                      </c:pt>
                      <c:pt idx="1">
                        <c:v>7.058440424071927</c:v>
                      </c:pt>
                      <c:pt idx="2">
                        <c:v>4.1829126757432666</c:v>
                      </c:pt>
                      <c:pt idx="3">
                        <c:v>12.814109474828596</c:v>
                      </c:pt>
                      <c:pt idx="4">
                        <c:v>5.723652847829511</c:v>
                      </c:pt>
                      <c:pt idx="5">
                        <c:v>10.361448169568396</c:v>
                      </c:pt>
                      <c:pt idx="6">
                        <c:v>5.495832202701548</c:v>
                      </c:pt>
                      <c:pt idx="7">
                        <c:v>9.4074791076839084</c:v>
                      </c:pt>
                      <c:pt idx="8">
                        <c:v>6.5791346607800314</c:v>
                      </c:pt>
                      <c:pt idx="9">
                        <c:v>4.2069205841493353</c:v>
                      </c:pt>
                      <c:pt idx="10">
                        <c:v>9.2167779641778385</c:v>
                      </c:pt>
                      <c:pt idx="11">
                        <c:v>4.1550030111467517</c:v>
                      </c:pt>
                      <c:pt idx="12">
                        <c:v>7.5164625388933866</c:v>
                      </c:pt>
                      <c:pt idx="13">
                        <c:v>4.5119949234539147</c:v>
                      </c:pt>
                      <c:pt idx="14">
                        <c:v>9.1383595265091468</c:v>
                      </c:pt>
                      <c:pt idx="15">
                        <c:v>4.2170830383317064</c:v>
                      </c:pt>
                      <c:pt idx="16">
                        <c:v>8.5038057627479553</c:v>
                      </c:pt>
                      <c:pt idx="17">
                        <c:v>6.2733869280502814</c:v>
                      </c:pt>
                      <c:pt idx="18">
                        <c:v>11.54636822557681</c:v>
                      </c:pt>
                      <c:pt idx="19">
                        <c:v>14.720971546087906</c:v>
                      </c:pt>
                      <c:pt idx="20">
                        <c:v>5.3462114443294251</c:v>
                      </c:pt>
                      <c:pt idx="21">
                        <c:v>13.167707272594264</c:v>
                      </c:pt>
                      <c:pt idx="22">
                        <c:v>9.7166317517479879</c:v>
                      </c:pt>
                      <c:pt idx="23">
                        <c:v>5.7856305014807647</c:v>
                      </c:pt>
                      <c:pt idx="24">
                        <c:v>4.6389286193709331</c:v>
                      </c:pt>
                      <c:pt idx="25">
                        <c:v>7.7779952865723159</c:v>
                      </c:pt>
                      <c:pt idx="26">
                        <c:v>6.42896197591483</c:v>
                      </c:pt>
                      <c:pt idx="27">
                        <c:v>14.226484024435061</c:v>
                      </c:pt>
                      <c:pt idx="28">
                        <c:v>4.1672868716628333</c:v>
                      </c:pt>
                      <c:pt idx="29">
                        <c:v>8.0769907660069684</c:v>
                      </c:pt>
                      <c:pt idx="30">
                        <c:v>7.3517170722178617</c:v>
                      </c:pt>
                      <c:pt idx="31">
                        <c:v>5.2858569994439915</c:v>
                      </c:pt>
                      <c:pt idx="32">
                        <c:v>4.9566305686414367</c:v>
                      </c:pt>
                      <c:pt idx="33">
                        <c:v>12.346972952621675</c:v>
                      </c:pt>
                      <c:pt idx="34">
                        <c:v>4.1961781977611272</c:v>
                      </c:pt>
                      <c:pt idx="35">
                        <c:v>10.590158162454308</c:v>
                      </c:pt>
                      <c:pt idx="36">
                        <c:v>4.3101123233133514</c:v>
                      </c:pt>
                      <c:pt idx="37">
                        <c:v>10.000732691530001</c:v>
                      </c:pt>
                      <c:pt idx="38">
                        <c:v>5.8488076429943625</c:v>
                      </c:pt>
                      <c:pt idx="39">
                        <c:v>4.7795048820213548</c:v>
                      </c:pt>
                      <c:pt idx="40">
                        <c:v>12.528223306109444</c:v>
                      </c:pt>
                      <c:pt idx="41">
                        <c:v>5.0802053048597697</c:v>
                      </c:pt>
                      <c:pt idx="42">
                        <c:v>8.8915330557830909</c:v>
                      </c:pt>
                      <c:pt idx="43">
                        <c:v>6.7341052970946143</c:v>
                      </c:pt>
                      <c:pt idx="44">
                        <c:v>4.4954282163472001</c:v>
                      </c:pt>
                      <c:pt idx="45">
                        <c:v>6.1528925435076207</c:v>
                      </c:pt>
                      <c:pt idx="46">
                        <c:v>4.1676042697407576</c:v>
                      </c:pt>
                      <c:pt idx="47">
                        <c:v>8.636146386664981</c:v>
                      </c:pt>
                      <c:pt idx="48">
                        <c:v>11.834498921902606</c:v>
                      </c:pt>
                      <c:pt idx="49">
                        <c:v>11.096815444508142</c:v>
                      </c:pt>
                      <c:pt idx="50">
                        <c:v>4.2642029739646521</c:v>
                      </c:pt>
                      <c:pt idx="51">
                        <c:v>4.8418928756538513</c:v>
                      </c:pt>
                      <c:pt idx="52">
                        <c:v>7.4526093109817486</c:v>
                      </c:pt>
                      <c:pt idx="53">
                        <c:v>9.2799533425071239</c:v>
                      </c:pt>
                      <c:pt idx="54">
                        <c:v>5.9039141729984976</c:v>
                      </c:pt>
                      <c:pt idx="55">
                        <c:v>13.336554170661643</c:v>
                      </c:pt>
                      <c:pt idx="56">
                        <c:v>4.199125054294254</c:v>
                      </c:pt>
                      <c:pt idx="57">
                        <c:v>8.1465966397890384</c:v>
                      </c:pt>
                      <c:pt idx="58">
                        <c:v>5.3233949324164165</c:v>
                      </c:pt>
                      <c:pt idx="59">
                        <c:v>10.950097873533828</c:v>
                      </c:pt>
                      <c:pt idx="60">
                        <c:v>6.7792638781445849</c:v>
                      </c:pt>
                      <c:pt idx="61">
                        <c:v>4.1541171897574323</c:v>
                      </c:pt>
                      <c:pt idx="62">
                        <c:v>14.562349441813383</c:v>
                      </c:pt>
                      <c:pt idx="63">
                        <c:v>4.5685416890770467</c:v>
                      </c:pt>
                      <c:pt idx="64">
                        <c:v>6.2227525459685733</c:v>
                      </c:pt>
                      <c:pt idx="65">
                        <c:v>7.6985073298151976</c:v>
                      </c:pt>
                      <c:pt idx="66">
                        <c:v>4.2300530450356986</c:v>
                      </c:pt>
                      <c:pt idx="67">
                        <c:v>10.466492561596713</c:v>
                      </c:pt>
                      <c:pt idx="68">
                        <c:v>4.7521258768626726</c:v>
                      </c:pt>
                      <c:pt idx="69">
                        <c:v>13.062973539986357</c:v>
                      </c:pt>
                      <c:pt idx="70">
                        <c:v>7.178925473377002</c:v>
                      </c:pt>
                      <c:pt idx="71">
                        <c:v>5.5864938388036185</c:v>
                      </c:pt>
                      <c:pt idx="72">
                        <c:v>4.159323198687729</c:v>
                      </c:pt>
                      <c:pt idx="73">
                        <c:v>9.045065219662991</c:v>
                      </c:pt>
                      <c:pt idx="74">
                        <c:v>5.9787603896085963</c:v>
                      </c:pt>
                      <c:pt idx="75">
                        <c:v>11.776432154443118</c:v>
                      </c:pt>
                      <c:pt idx="76">
                        <c:v>4.4220850942826013</c:v>
                      </c:pt>
                      <c:pt idx="77">
                        <c:v>10.102692686198001</c:v>
                      </c:pt>
                      <c:pt idx="78">
                        <c:v>4.3046196149907576</c:v>
                      </c:pt>
                      <c:pt idx="79">
                        <c:v>8.0493197719030452</c:v>
                      </c:pt>
                      <c:pt idx="80">
                        <c:v>14.427342332570554</c:v>
                      </c:pt>
                      <c:pt idx="81">
                        <c:v>5.0601060001451357</c:v>
                      </c:pt>
                      <c:pt idx="82">
                        <c:v>6.6009795709811323</c:v>
                      </c:pt>
                      <c:pt idx="83">
                        <c:v>4.533254092580222</c:v>
                      </c:pt>
                      <c:pt idx="84">
                        <c:v>12.670566646537846</c:v>
                      </c:pt>
                      <c:pt idx="85">
                        <c:v>8.2876443381628917</c:v>
                      </c:pt>
                      <c:pt idx="86">
                        <c:v>6.1926656688491022</c:v>
                      </c:pt>
                      <c:pt idx="87">
                        <c:v>10.7329590383679</c:v>
                      </c:pt>
                      <c:pt idx="88">
                        <c:v>5.2416192982333545</c:v>
                      </c:pt>
                      <c:pt idx="89">
                        <c:v>9.7994564713599903</c:v>
                      </c:pt>
                      <c:pt idx="90">
                        <c:v>4.2811141550734941</c:v>
                      </c:pt>
                      <c:pt idx="91">
                        <c:v>7.5550682277699241</c:v>
                      </c:pt>
                      <c:pt idx="92">
                        <c:v>5.5366748471314562</c:v>
                      </c:pt>
                      <c:pt idx="93">
                        <c:v>12.088667432683199</c:v>
                      </c:pt>
                      <c:pt idx="94">
                        <c:v>4.1771978901391931</c:v>
                      </c:pt>
                      <c:pt idx="95">
                        <c:v>8.7254750397621574</c:v>
                      </c:pt>
                      <c:pt idx="96">
                        <c:v>4.6586286825262233</c:v>
                      </c:pt>
                      <c:pt idx="97">
                        <c:v>6.8823027271385984</c:v>
                      </c:pt>
                      <c:pt idx="98">
                        <c:v>14.049607901493204</c:v>
                      </c:pt>
                      <c:pt idx="99">
                        <c:v>5.7767031129267679</c:v>
                      </c:pt>
                    </c:numCache>
                  </c:numRef>
                </c:yVal>
                <c:smooth val="0"/>
                <c:extLst xmlns:c15="http://schemas.microsoft.com/office/drawing/2012/chart">
                  <c:ext xmlns:c16="http://schemas.microsoft.com/office/drawing/2014/chart" uri="{C3380CC4-5D6E-409C-BE32-E72D297353CC}">
                    <c16:uniqueId val="{00000004-57E8-4C9C-9398-F06C3365946B}"/>
                  </c:ext>
                </c:extLst>
              </c15:ser>
            </c15:filteredScatterSeries>
            <c15:filteredScatterSeries>
              <c15:ser>
                <c:idx val="4"/>
                <c:order val="4"/>
                <c:tx>
                  <c:v>H(x)4</c:v>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L$4:$AL$103</c15:sqref>
                        </c15:formulaRef>
                      </c:ext>
                    </c:extLst>
                    <c:numCache>
                      <c:formatCode>General</c:formatCode>
                      <c:ptCount val="100"/>
                      <c:pt idx="0">
                        <c:v>2.3443842962417163</c:v>
                      </c:pt>
                      <c:pt idx="1">
                        <c:v>0.66508826372535257</c:v>
                      </c:pt>
                      <c:pt idx="2">
                        <c:v>3.0695936691917303</c:v>
                      </c:pt>
                      <c:pt idx="3">
                        <c:v>0.5353554242382712</c:v>
                      </c:pt>
                      <c:pt idx="4">
                        <c:v>1.1154130947197456</c:v>
                      </c:pt>
                      <c:pt idx="5">
                        <c:v>0.39487506319050469</c:v>
                      </c:pt>
                      <c:pt idx="6">
                        <c:v>1.2369135648525624</c:v>
                      </c:pt>
                      <c:pt idx="7">
                        <c:v>0.40138418590310598</c:v>
                      </c:pt>
                      <c:pt idx="8">
                        <c:v>0.78806878536866698</c:v>
                      </c:pt>
                      <c:pt idx="9">
                        <c:v>2.9299711699681099</c:v>
                      </c:pt>
                      <c:pt idx="10">
                        <c:v>0.40811066446688571</c:v>
                      </c:pt>
                      <c:pt idx="11">
                        <c:v>3.6013704298710083</c:v>
                      </c:pt>
                      <c:pt idx="12">
                        <c:v>0.5756564787736802</c:v>
                      </c:pt>
                      <c:pt idx="13">
                        <c:v>2.1504617822825822</c:v>
                      </c:pt>
                      <c:pt idx="14">
                        <c:v>0.41146320884419341</c:v>
                      </c:pt>
                      <c:pt idx="15">
                        <c:v>2.881585330320374</c:v>
                      </c:pt>
                      <c:pt idx="16">
                        <c:v>0.45239392257940692</c:v>
                      </c:pt>
                      <c:pt idx="17">
                        <c:v>0.88630309339728086</c:v>
                      </c:pt>
                      <c:pt idx="18">
                        <c:v>0.43874968124904701</c:v>
                      </c:pt>
                      <c:pt idx="19">
                        <c:v>0.75471451373545939</c:v>
                      </c:pt>
                      <c:pt idx="20">
                        <c:v>1.328067595790178</c:v>
                      </c:pt>
                      <c:pt idx="21">
                        <c:v>0.56992381332664799</c:v>
                      </c:pt>
                      <c:pt idx="22">
                        <c:v>0.3945440304207235</c:v>
                      </c:pt>
                      <c:pt idx="23">
                        <c:v>1.0854525387655105</c:v>
                      </c:pt>
                      <c:pt idx="24">
                        <c:v>1.9666822909346036</c:v>
                      </c:pt>
                      <c:pt idx="25">
                        <c:v>0.53468936483363061</c:v>
                      </c:pt>
                      <c:pt idx="26">
                        <c:v>0.83413380388868408</c:v>
                      </c:pt>
                      <c:pt idx="27">
                        <c:v>0.6904820954227695</c:v>
                      </c:pt>
                      <c:pt idx="28">
                        <c:v>3.8049707336197391</c:v>
                      </c:pt>
                      <c:pt idx="29">
                        <c:v>0.49560267782400746</c:v>
                      </c:pt>
                      <c:pt idx="30">
                        <c:v>0.60506020277105499</c:v>
                      </c:pt>
                      <c:pt idx="31">
                        <c:v>1.3678454935102926</c:v>
                      </c:pt>
                      <c:pt idx="32">
                        <c:v>1.6239009185929607</c:v>
                      </c:pt>
                      <c:pt idx="33">
                        <c:v>0.49453769050310026</c:v>
                      </c:pt>
                      <c:pt idx="34">
                        <c:v>2.9870099737860563</c:v>
                      </c:pt>
                      <c:pt idx="35">
                        <c:v>0.39927710205403555</c:v>
                      </c:pt>
                      <c:pt idx="36">
                        <c:v>2.5634140684322504</c:v>
                      </c:pt>
                      <c:pt idx="37">
                        <c:v>0.39238277513018183</c:v>
                      </c:pt>
                      <c:pt idx="38">
                        <c:v>1.0561259217244725</c:v>
                      </c:pt>
                      <c:pt idx="39">
                        <c:v>1.7990724680133168</c:v>
                      </c:pt>
                      <c:pt idx="40">
                        <c:v>0.50969478286511105</c:v>
                      </c:pt>
                      <c:pt idx="41">
                        <c:v>1.5189813569687751</c:v>
                      </c:pt>
                      <c:pt idx="42">
                        <c:v>0.42436485569682514</c:v>
                      </c:pt>
                      <c:pt idx="43">
                        <c:v>0.74453952250143951</c:v>
                      </c:pt>
                      <c:pt idx="44">
                        <c:v>2.1775439971781019</c:v>
                      </c:pt>
                      <c:pt idx="45">
                        <c:v>0.93013440467636244</c:v>
                      </c:pt>
                      <c:pt idx="46">
                        <c:v>3.195894998957884</c:v>
                      </c:pt>
                      <c:pt idx="47">
                        <c:v>0.44170183231757898</c:v>
                      </c:pt>
                      <c:pt idx="48">
                        <c:v>0.45663711041316724</c:v>
                      </c:pt>
                      <c:pt idx="49">
                        <c:v>0.41618455808393051</c:v>
                      </c:pt>
                      <c:pt idx="50">
                        <c:v>2.7004209442057796</c:v>
                      </c:pt>
                      <c:pt idx="51">
                        <c:v>1.7334909281286603</c:v>
                      </c:pt>
                      <c:pt idx="52">
                        <c:v>0.5867068528112398</c:v>
                      </c:pt>
                      <c:pt idx="53">
                        <c:v>0.40566150448417471</c:v>
                      </c:pt>
                      <c:pt idx="54">
                        <c:v>1.031493385028373</c:v>
                      </c:pt>
                      <c:pt idx="55">
                        <c:v>0.58748504342878061</c:v>
                      </c:pt>
                      <c:pt idx="56">
                        <c:v>2.9706484850510106</c:v>
                      </c:pt>
                      <c:pt idx="57">
                        <c:v>0.4875926230640264</c:v>
                      </c:pt>
                      <c:pt idx="58">
                        <c:v>1.3428872759689159</c:v>
                      </c:pt>
                      <c:pt idx="59">
                        <c:v>0.41031885405384205</c:v>
                      </c:pt>
                      <c:pt idx="60">
                        <c:v>0.73256834129192772</c:v>
                      </c:pt>
                      <c:pt idx="61">
                        <c:v>3.4217130067580088</c:v>
                      </c:pt>
                      <c:pt idx="62">
                        <c:v>0.73359770582637296</c:v>
                      </c:pt>
                      <c:pt idx="63">
                        <c:v>2.0638741808090466</c:v>
                      </c:pt>
                      <c:pt idx="64">
                        <c:v>0.90433973300885118</c:v>
                      </c:pt>
                      <c:pt idx="65">
                        <c:v>0.54643612280433285</c:v>
                      </c:pt>
                      <c:pt idx="66">
                        <c:v>2.8257238416269366</c:v>
                      </c:pt>
                      <c:pt idx="67">
                        <c:v>0.39663508532955438</c:v>
                      </c:pt>
                      <c:pt idx="68">
                        <c:v>1.8293997600236098</c:v>
                      </c:pt>
                      <c:pt idx="69">
                        <c:v>0.55936851420013678</c:v>
                      </c:pt>
                      <c:pt idx="70">
                        <c:v>0.63917094464220847</c:v>
                      </c:pt>
                      <c:pt idx="71">
                        <c:v>1.1862748707789832</c:v>
                      </c:pt>
                      <c:pt idx="72">
                        <c:v>3.2990319424430101</c:v>
                      </c:pt>
                      <c:pt idx="73">
                        <c:v>0.41591320054870717</c:v>
                      </c:pt>
                      <c:pt idx="74">
                        <c:v>0.99937450438198816</c:v>
                      </c:pt>
                      <c:pt idx="75">
                        <c:v>0.45282674906121123</c:v>
                      </c:pt>
                      <c:pt idx="76">
                        <c:v>2.3090113679835271</c:v>
                      </c:pt>
                      <c:pt idx="77">
                        <c:v>0.39251266863529732</c:v>
                      </c:pt>
                      <c:pt idx="78">
                        <c:v>2.5784300541678569</c:v>
                      </c:pt>
                      <c:pt idx="79">
                        <c:v>0.49889726242988619</c:v>
                      </c:pt>
                      <c:pt idx="80">
                        <c:v>0.71600214838623089</c:v>
                      </c:pt>
                      <c:pt idx="81">
                        <c:v>1.5352371028488365</c:v>
                      </c:pt>
                      <c:pt idx="82">
                        <c:v>0.78169506889868856</c:v>
                      </c:pt>
                      <c:pt idx="83">
                        <c:v>2.1169001080620991</c:v>
                      </c:pt>
                      <c:pt idx="84">
                        <c:v>0.52220813409509326</c:v>
                      </c:pt>
                      <c:pt idx="85">
                        <c:v>0.47254282820712135</c:v>
                      </c:pt>
                      <c:pt idx="86">
                        <c:v>0.91531696712188237</c:v>
                      </c:pt>
                      <c:pt idx="87">
                        <c:v>0.40307280146960167</c:v>
                      </c:pt>
                      <c:pt idx="88">
                        <c:v>1.3982222930116901</c:v>
                      </c:pt>
                      <c:pt idx="89">
                        <c:v>0.39352024123475404</c:v>
                      </c:pt>
                      <c:pt idx="90">
                        <c:v>2.6466423976557047</c:v>
                      </c:pt>
                      <c:pt idx="91">
                        <c:v>0.56918150469723239</c:v>
                      </c:pt>
                      <c:pt idx="92">
                        <c:v>1.2137019137046874</c:v>
                      </c:pt>
                      <c:pt idx="93">
                        <c:v>0.4744941792710895</c:v>
                      </c:pt>
                      <c:pt idx="94">
                        <c:v>3.1113706742260958</c:v>
                      </c:pt>
                      <c:pt idx="95">
                        <c:v>0.43515596094086195</c:v>
                      </c:pt>
                      <c:pt idx="96">
                        <c:v>1.9412560797307008</c:v>
                      </c:pt>
                      <c:pt idx="97">
                        <c:v>0.70639002900771164</c:v>
                      </c:pt>
                      <c:pt idx="98">
                        <c:v>0.66867735586086408</c:v>
                      </c:pt>
                      <c:pt idx="99">
                        <c:v>1.0896938056010215</c:v>
                      </c:pt>
                    </c:numCache>
                  </c:numRef>
                </c:yVal>
                <c:smooth val="0"/>
                <c:extLst xmlns:c15="http://schemas.microsoft.com/office/drawing/2012/chart">
                  <c:ext xmlns:c16="http://schemas.microsoft.com/office/drawing/2014/chart" uri="{C3380CC4-5D6E-409C-BE32-E72D297353CC}">
                    <c16:uniqueId val="{00000005-57E8-4C9C-9398-F06C3365946B}"/>
                  </c:ext>
                </c:extLst>
              </c15:ser>
            </c15:filteredScatterSeries>
            <c15:filteredScatterSeries>
              <c15:ser>
                <c:idx val="5"/>
                <c:order val="5"/>
                <c:tx>
                  <c:v>H(x)5</c:v>
                </c:tx>
                <c:spPr>
                  <a:ln w="25400" cap="rnd">
                    <a:no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R$4:$AR$103</c15:sqref>
                        </c15:formulaRef>
                      </c:ext>
                    </c:extLst>
                    <c:numCache>
                      <c:formatCode>General</c:formatCode>
                      <c:ptCount val="100"/>
                      <c:pt idx="0">
                        <c:v>2.9507776062468491</c:v>
                      </c:pt>
                      <c:pt idx="1">
                        <c:v>2.7019235746626782</c:v>
                      </c:pt>
                      <c:pt idx="2">
                        <c:v>3.378824795535976</c:v>
                      </c:pt>
                      <c:pt idx="3">
                        <c:v>4.6066383802267268</c:v>
                      </c:pt>
                      <c:pt idx="4">
                        <c:v>2.5527031218689942</c:v>
                      </c:pt>
                      <c:pt idx="5">
                        <c:v>3.6587257136491997</c:v>
                      </c:pt>
                      <c:pt idx="6">
                        <c:v>2.5583045915494287</c:v>
                      </c:pt>
                      <c:pt idx="7">
                        <c:v>3.3325943607623003</c:v>
                      </c:pt>
                      <c:pt idx="8">
                        <c:v>2.6213861865244659</c:v>
                      </c:pt>
                      <c:pt idx="9">
                        <c:v>3.2899648887866144</c:v>
                      </c:pt>
                      <c:pt idx="10">
                        <c:v>3.2711759330363748</c:v>
                      </c:pt>
                      <c:pt idx="11">
                        <c:v>3.7392834400168193</c:v>
                      </c:pt>
                      <c:pt idx="12">
                        <c:v>2.7984346174345847</c:v>
                      </c:pt>
                      <c:pt idx="13">
                        <c:v>2.8531468790279537</c:v>
                      </c:pt>
                      <c:pt idx="14">
                        <c:v>3.2463282407824181</c:v>
                      </c:pt>
                      <c:pt idx="15">
                        <c:v>3.2598093695008932</c:v>
                      </c:pt>
                      <c:pt idx="16">
                        <c:v>3.0548701234404851</c:v>
                      </c:pt>
                      <c:pt idx="17">
                        <c:v>2.5837828544617101</c:v>
                      </c:pt>
                      <c:pt idx="18">
                        <c:v>4.0999772060785453</c:v>
                      </c:pt>
                      <c:pt idx="19">
                        <c:v>5.4202697174673711</c:v>
                      </c:pt>
                      <c:pt idx="20">
                        <c:v>2.5698894378850143</c:v>
                      </c:pt>
                      <c:pt idx="21">
                        <c:v>4.7532620272457189</c:v>
                      </c:pt>
                      <c:pt idx="22">
                        <c:v>3.4349909701537165</c:v>
                      </c:pt>
                      <c:pt idx="23">
                        <c:v>2.5533321830247124</c:v>
                      </c:pt>
                      <c:pt idx="24">
                        <c:v>2.7692282066333593</c:v>
                      </c:pt>
                      <c:pt idx="25">
                        <c:v>2.8605719721956158</c:v>
                      </c:pt>
                      <c:pt idx="26">
                        <c:v>2.6013964178905464</c:v>
                      </c:pt>
                      <c:pt idx="27">
                        <c:v>5.2041642405520543</c:v>
                      </c:pt>
                      <c:pt idx="28">
                        <c:v>3.8852531658727782</c:v>
                      </c:pt>
                      <c:pt idx="29">
                        <c:v>2.9370033804542133</c:v>
                      </c:pt>
                      <c:pt idx="30">
                        <c:v>2.7617969130641646</c:v>
                      </c:pt>
                      <c:pt idx="31">
                        <c:v>2.5766561734325615</c:v>
                      </c:pt>
                      <c:pt idx="32">
                        <c:v>2.6407629664166459</c:v>
                      </c:pt>
                      <c:pt idx="33">
                        <c:v>4.4163105490202117</c:v>
                      </c:pt>
                      <c:pt idx="34">
                        <c:v>3.3259421168493422</c:v>
                      </c:pt>
                      <c:pt idx="35">
                        <c:v>3.7410644374786743</c:v>
                      </c:pt>
                      <c:pt idx="36">
                        <c:v>3.0705981401256937</c:v>
                      </c:pt>
                      <c:pt idx="37">
                        <c:v>3.5319608880321587</c:v>
                      </c:pt>
                      <c:pt idx="38">
                        <c:v>2.5548182476069501</c:v>
                      </c:pt>
                      <c:pt idx="39">
                        <c:v>2.7012928550730662</c:v>
                      </c:pt>
                      <c:pt idx="40">
                        <c:v>4.4896847953352497</c:v>
                      </c:pt>
                      <c:pt idx="41">
                        <c:v>2.6105689028195083</c:v>
                      </c:pt>
                      <c:pt idx="42">
                        <c:v>3.1697539230321059</c:v>
                      </c:pt>
                      <c:pt idx="43">
                        <c:v>2.6448039688644611</c:v>
                      </c:pt>
                      <c:pt idx="44">
                        <c:v>2.8662546122128392</c:v>
                      </c:pt>
                      <c:pt idx="45">
                        <c:v>2.5725253619859085</c:v>
                      </c:pt>
                      <c:pt idx="46">
                        <c:v>3.4614281634122994</c:v>
                      </c:pt>
                      <c:pt idx="47">
                        <c:v>3.0932996177925722</c:v>
                      </c:pt>
                      <c:pt idx="48">
                        <c:v>4.2122983930706344</c:v>
                      </c:pt>
                      <c:pt idx="49">
                        <c:v>3.9284485641077502</c:v>
                      </c:pt>
                      <c:pt idx="50">
                        <c:v>3.1500460824990442</c:v>
                      </c:pt>
                      <c:pt idx="51">
                        <c:v>2.6772708715846667</c:v>
                      </c:pt>
                      <c:pt idx="52">
                        <c:v>2.7839933953597842</c:v>
                      </c:pt>
                      <c:pt idx="53">
                        <c:v>3.291368904424794</c:v>
                      </c:pt>
                      <c:pt idx="54">
                        <c:v>2.5567741220169138</c:v>
                      </c:pt>
                      <c:pt idx="55">
                        <c:v>4.8240103771335052</c:v>
                      </c:pt>
                      <c:pt idx="56">
                        <c:v>3.3155754595021834</c:v>
                      </c:pt>
                      <c:pt idx="57">
                        <c:v>2.9555547210031339</c:v>
                      </c:pt>
                      <c:pt idx="58">
                        <c:v>2.57229578972149</c:v>
                      </c:pt>
                      <c:pt idx="59">
                        <c:v>3.8735110529459424</c:v>
                      </c:pt>
                      <c:pt idx="60">
                        <c:v>2.6521243989892493</c:v>
                      </c:pt>
                      <c:pt idx="61">
                        <c:v>3.6139294328945502</c:v>
                      </c:pt>
                      <c:pt idx="62">
                        <c:v>5.350590665946422</c:v>
                      </c:pt>
                      <c:pt idx="63">
                        <c:v>2.812479376353207</c:v>
                      </c:pt>
                      <c:pt idx="64">
                        <c:v>2.5787861599444648</c:v>
                      </c:pt>
                      <c:pt idx="65">
                        <c:v>2.8411961914017181</c:v>
                      </c:pt>
                      <c:pt idx="66">
                        <c:v>3.2254237192302719</c:v>
                      </c:pt>
                      <c:pt idx="67">
                        <c:v>3.6963609143877019</c:v>
                      </c:pt>
                      <c:pt idx="68">
                        <c:v>2.7129115331107769</c:v>
                      </c:pt>
                      <c:pt idx="69">
                        <c:v>4.7096127292058894</c:v>
                      </c:pt>
                      <c:pt idx="70">
                        <c:v>2.7256465083873183</c:v>
                      </c:pt>
                      <c:pt idx="71">
                        <c:v>2.5544834031146868</c:v>
                      </c:pt>
                      <c:pt idx="72">
                        <c:v>3.5303442159806249</c:v>
                      </c:pt>
                      <c:pt idx="73">
                        <c:v>3.2170881756506304</c:v>
                      </c:pt>
                      <c:pt idx="74">
                        <c:v>2.5603613870509818</c:v>
                      </c:pt>
                      <c:pt idx="75">
                        <c:v>4.1895193380869662</c:v>
                      </c:pt>
                      <c:pt idx="76">
                        <c:v>2.9323378805286824</c:v>
                      </c:pt>
                      <c:pt idx="77">
                        <c:v>3.5673923656738991</c:v>
                      </c:pt>
                      <c:pt idx="78">
                        <c:v>3.0791458514247312</c:v>
                      </c:pt>
                      <c:pt idx="79">
                        <c:v>2.9297052732955757</c:v>
                      </c:pt>
                      <c:pt idx="80">
                        <c:v>5.2915478694107962</c:v>
                      </c:pt>
                      <c:pt idx="81">
                        <c:v>2.6149166297650366</c:v>
                      </c:pt>
                      <c:pt idx="82">
                        <c:v>2.6245217056114409</c:v>
                      </c:pt>
                      <c:pt idx="83">
                        <c:v>2.8371557345284124</c:v>
                      </c:pt>
                      <c:pt idx="84">
                        <c:v>4.547733086067729</c:v>
                      </c:pt>
                      <c:pt idx="85">
                        <c:v>2.9939691420395249</c:v>
                      </c:pt>
                      <c:pt idx="86">
                        <c:v>2.5759980216242848</c:v>
                      </c:pt>
                      <c:pt idx="87">
                        <c:v>3.79320357010491</c:v>
                      </c:pt>
                      <c:pt idx="88">
                        <c:v>2.5824657994588094</c:v>
                      </c:pt>
                      <c:pt idx="89">
                        <c:v>3.4629868382601927</c:v>
                      </c:pt>
                      <c:pt idx="90">
                        <c:v>3.1184763006298413</c:v>
                      </c:pt>
                      <c:pt idx="91">
                        <c:v>2.8073092290696322</c:v>
                      </c:pt>
                      <c:pt idx="92">
                        <c:v>2.5563053397277455</c:v>
                      </c:pt>
                      <c:pt idx="93">
                        <c:v>4.3128265773813244</c:v>
                      </c:pt>
                      <c:pt idx="94">
                        <c:v>3.4059220048485672</c:v>
                      </c:pt>
                      <c:pt idx="95">
                        <c:v>3.1197063246570922</c:v>
                      </c:pt>
                      <c:pt idx="96">
                        <c:v>2.7583591762769313</c:v>
                      </c:pt>
                      <c:pt idx="97">
                        <c:v>2.6696185239220918</c:v>
                      </c:pt>
                      <c:pt idx="98">
                        <c:v>5.1276792146663448</c:v>
                      </c:pt>
                      <c:pt idx="99">
                        <c:v>2.5531898475477819</c:v>
                      </c:pt>
                    </c:numCache>
                  </c:numRef>
                </c:yVal>
                <c:smooth val="0"/>
                <c:extLst xmlns:c15="http://schemas.microsoft.com/office/drawing/2012/chart">
                  <c:ext xmlns:c16="http://schemas.microsoft.com/office/drawing/2014/chart" uri="{C3380CC4-5D6E-409C-BE32-E72D297353CC}">
                    <c16:uniqueId val="{00000006-57E8-4C9C-9398-F06C3365946B}"/>
                  </c:ext>
                </c:extLst>
              </c15:ser>
            </c15:filteredScatterSeries>
            <c15:filteredScatterSeries>
              <c15:ser>
                <c:idx val="6"/>
                <c:order val="6"/>
                <c:tx>
                  <c:v>H(x)6</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X$4:$AX$103</c15:sqref>
                        </c15:formulaRef>
                      </c:ext>
                    </c:extLst>
                    <c:numCache>
                      <c:formatCode>General</c:formatCode>
                      <c:ptCount val="100"/>
                      <c:pt idx="0">
                        <c:v>2.6884775390969109</c:v>
                      </c:pt>
                      <c:pt idx="1">
                        <c:v>1.9882375150614613</c:v>
                      </c:pt>
                      <c:pt idx="2">
                        <c:v>3.2250028199278828</c:v>
                      </c:pt>
                      <c:pt idx="3">
                        <c:v>3.3392284470702362</c:v>
                      </c:pt>
                      <c:pt idx="4">
                        <c:v>2.0183009384901753</c:v>
                      </c:pt>
                      <c:pt idx="5">
                        <c:v>2.6035764165739126</c:v>
                      </c:pt>
                      <c:pt idx="6">
                        <c:v>2.0599061359477533</c:v>
                      </c:pt>
                      <c:pt idx="7">
                        <c:v>2.3674066392757434</c:v>
                      </c:pt>
                      <c:pt idx="8">
                        <c:v>1.9673909518682118</c:v>
                      </c:pt>
                      <c:pt idx="9">
                        <c:v>3.1169971685943123</c:v>
                      </c:pt>
                      <c:pt idx="10">
                        <c:v>2.3246285290615116</c:v>
                      </c:pt>
                      <c:pt idx="11">
                        <c:v>3.6524429550841973</c:v>
                      </c:pt>
                      <c:pt idx="12">
                        <c:v>2.0311083914012875</c:v>
                      </c:pt>
                      <c:pt idx="13">
                        <c:v>2.5573007918997814</c:v>
                      </c:pt>
                      <c:pt idx="14">
                        <c:v>2.3075169452724911</c:v>
                      </c:pt>
                      <c:pt idx="15">
                        <c:v>3.0800345007640315</c:v>
                      </c:pt>
                      <c:pt idx="16">
                        <c:v>2.1803293973467794</c:v>
                      </c:pt>
                      <c:pt idx="17">
                        <c:v>1.9702592810323285</c:v>
                      </c:pt>
                      <c:pt idx="18">
                        <c:v>2.939376904410735</c:v>
                      </c:pt>
                      <c:pt idx="19">
                        <c:v>4.0011669397803002</c:v>
                      </c:pt>
                      <c:pt idx="20">
                        <c:v>2.0965113683321013</c:v>
                      </c:pt>
                      <c:pt idx="21">
                        <c:v>3.4569835996530731</c:v>
                      </c:pt>
                      <c:pt idx="22">
                        <c:v>2.4400767455072021</c:v>
                      </c:pt>
                      <c:pt idx="23">
                        <c:v>2.009509766456663</c:v>
                      </c:pt>
                      <c:pt idx="24">
                        <c:v>2.4392699501000421</c:v>
                      </c:pt>
                      <c:pt idx="25">
                        <c:v>2.0638394478629336</c:v>
                      </c:pt>
                      <c:pt idx="26">
                        <c:v>1.9670150501691577</c:v>
                      </c:pt>
                      <c:pt idx="27">
                        <c:v>3.823508939921016</c:v>
                      </c:pt>
                      <c:pt idx="28">
                        <c:v>3.8219106357565158</c:v>
                      </c:pt>
                      <c:pt idx="29">
                        <c:v>2.1075903042227782</c:v>
                      </c:pt>
                      <c:pt idx="30">
                        <c:v>2.0134298841753755</c:v>
                      </c:pt>
                      <c:pt idx="31">
                        <c:v>2.1137350132965271</c:v>
                      </c:pt>
                      <c:pt idx="32">
                        <c:v>2.2396127209071772</c:v>
                      </c:pt>
                      <c:pt idx="33">
                        <c:v>3.1876258111784201</c:v>
                      </c:pt>
                      <c:pt idx="34">
                        <c:v>3.1608832130726423</c:v>
                      </c:pt>
                      <c:pt idx="35">
                        <c:v>2.6650690192122992</c:v>
                      </c:pt>
                      <c:pt idx="36">
                        <c:v>2.8436119846853276</c:v>
                      </c:pt>
                      <c:pt idx="37">
                        <c:v>2.5102282942339276</c:v>
                      </c:pt>
                      <c:pt idx="38">
                        <c:v>2.0015402135104887</c:v>
                      </c:pt>
                      <c:pt idx="39">
                        <c:v>2.3379045398410616</c:v>
                      </c:pt>
                      <c:pt idx="40">
                        <c:v>3.2458922143467781</c:v>
                      </c:pt>
                      <c:pt idx="41">
                        <c:v>2.1851666169120847</c:v>
                      </c:pt>
                      <c:pt idx="42">
                        <c:v>2.2555768568756336</c:v>
                      </c:pt>
                      <c:pt idx="43">
                        <c:v>1.9710533299166135</c:v>
                      </c:pt>
                      <c:pt idx="44">
                        <c:v>2.5752354758627964</c:v>
                      </c:pt>
                      <c:pt idx="45">
                        <c:v>1.9755710390320211</c:v>
                      </c:pt>
                      <c:pt idx="46">
                        <c:v>3.3243261808000426</c:v>
                      </c:pt>
                      <c:pt idx="47">
                        <c:v>2.2050938630355637</c:v>
                      </c:pt>
                      <c:pt idx="48">
                        <c:v>3.0269299665665281</c:v>
                      </c:pt>
                      <c:pt idx="49">
                        <c:v>2.8071393056323553</c:v>
                      </c:pt>
                      <c:pt idx="50">
                        <c:v>2.9439363141961232</c:v>
                      </c:pt>
                      <c:pt idx="51">
                        <c:v>2.3001119777702006</c:v>
                      </c:pt>
                      <c:pt idx="52">
                        <c:v>2.0239736108156428</c:v>
                      </c:pt>
                      <c:pt idx="53">
                        <c:v>2.3386196153493026</c:v>
                      </c:pt>
                      <c:pt idx="54">
                        <c:v>1.9953631098506275</c:v>
                      </c:pt>
                      <c:pt idx="55">
                        <c:v>3.5140745627514454</c:v>
                      </c:pt>
                      <c:pt idx="56">
                        <c:v>3.1482605045393095</c:v>
                      </c:pt>
                      <c:pt idx="57">
                        <c:v>2.1186655028803458</c:v>
                      </c:pt>
                      <c:pt idx="58">
                        <c:v>2.1028444771701897</c:v>
                      </c:pt>
                      <c:pt idx="59">
                        <c:v>2.7652063763085248</c:v>
                      </c:pt>
                      <c:pt idx="60">
                        <c:v>1.9727033621578745</c:v>
                      </c:pt>
                      <c:pt idx="61">
                        <c:v>3.5054238765203016</c:v>
                      </c:pt>
                      <c:pt idx="62">
                        <c:v>3.9437590882055238</c:v>
                      </c:pt>
                      <c:pt idx="63">
                        <c:v>2.5008659039006096</c:v>
                      </c:pt>
                      <c:pt idx="64">
                        <c:v>1.9721790781438666</c:v>
                      </c:pt>
                      <c:pt idx="65">
                        <c:v>2.0533158859924368</c:v>
                      </c:pt>
                      <c:pt idx="66">
                        <c:v>3.0376743203050411</c:v>
                      </c:pt>
                      <c:pt idx="67">
                        <c:v>2.631605495325628</c:v>
                      </c:pt>
                      <c:pt idx="68">
                        <c:v>2.3557536866050484</c:v>
                      </c:pt>
                      <c:pt idx="69">
                        <c:v>3.4218466991520682</c:v>
                      </c:pt>
                      <c:pt idx="70">
                        <c:v>1.9975605939722545</c:v>
                      </c:pt>
                      <c:pt idx="71">
                        <c:v>2.0414803095069765</c:v>
                      </c:pt>
                      <c:pt idx="72">
                        <c:v>3.4065012428069252</c:v>
                      </c:pt>
                      <c:pt idx="73">
                        <c:v>2.2875363800293806</c:v>
                      </c:pt>
                      <c:pt idx="74">
                        <c:v>1.9880659648801497</c:v>
                      </c:pt>
                      <c:pt idx="75">
                        <c:v>3.0091175348787988</c:v>
                      </c:pt>
                      <c:pt idx="76">
                        <c:v>2.6640889751071812</c:v>
                      </c:pt>
                      <c:pt idx="77">
                        <c:v>2.5361446381896355</c:v>
                      </c:pt>
                      <c:pt idx="78">
                        <c:v>2.854490848625129</c:v>
                      </c:pt>
                      <c:pt idx="79">
                        <c:v>2.1032775989150858</c:v>
                      </c:pt>
                      <c:pt idx="80">
                        <c:v>3.8952063000068611</c:v>
                      </c:pt>
                      <c:pt idx="81">
                        <c:v>2.1933609444990374</c:v>
                      </c:pt>
                      <c:pt idx="82">
                        <c:v>1.9677129358945549</c:v>
                      </c:pt>
                      <c:pt idx="83">
                        <c:v>2.5352597110167281</c:v>
                      </c:pt>
                      <c:pt idx="84">
                        <c:v>3.2921495211648386</c:v>
                      </c:pt>
                      <c:pt idx="85">
                        <c:v>2.1420734804311992</c:v>
                      </c:pt>
                      <c:pt idx="86">
                        <c:v>1.9735321692485037</c:v>
                      </c:pt>
                      <c:pt idx="87">
                        <c:v>2.7043191106999291</c:v>
                      </c:pt>
                      <c:pt idx="88">
                        <c:v>2.1273569919518494</c:v>
                      </c:pt>
                      <c:pt idx="89">
                        <c:v>2.4602065218619513</c:v>
                      </c:pt>
                      <c:pt idx="90">
                        <c:v>2.9042757393098109</c:v>
                      </c:pt>
                      <c:pt idx="91">
                        <c:v>2.0355904725903895</c:v>
                      </c:pt>
                      <c:pt idx="92">
                        <c:v>2.0512792442457108</c:v>
                      </c:pt>
                      <c:pt idx="93">
                        <c:v>3.1058610151402304</c:v>
                      </c:pt>
                      <c:pt idx="94">
                        <c:v>3.257691413473363</c:v>
                      </c:pt>
                      <c:pt idx="95">
                        <c:v>2.2223580549695181</c:v>
                      </c:pt>
                      <c:pt idx="96">
                        <c:v>2.4234815364059887</c:v>
                      </c:pt>
                      <c:pt idx="97">
                        <c:v>1.977396847284572</c:v>
                      </c:pt>
                      <c:pt idx="98">
                        <c:v>3.760918159258428</c:v>
                      </c:pt>
                      <c:pt idx="99">
                        <c:v>2.0107153449663073</c:v>
                      </c:pt>
                    </c:numCache>
                  </c:numRef>
                </c:yVal>
                <c:smooth val="0"/>
                <c:extLst xmlns:c15="http://schemas.microsoft.com/office/drawing/2012/chart">
                  <c:ext xmlns:c16="http://schemas.microsoft.com/office/drawing/2014/chart" uri="{C3380CC4-5D6E-409C-BE32-E72D297353CC}">
                    <c16:uniqueId val="{00000007-57E8-4C9C-9398-F06C3365946B}"/>
                  </c:ext>
                </c:extLst>
              </c15:ser>
            </c15:filteredScatterSeries>
            <c15:filteredScatterSeries>
              <c15:ser>
                <c:idx val="7"/>
                <c:order val="7"/>
                <c:tx>
                  <c:v>H(x)7</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D$4:$BD$103</c15:sqref>
                        </c15:formulaRef>
                      </c:ext>
                    </c:extLst>
                    <c:numCache>
                      <c:formatCode>General</c:formatCode>
                      <c:ptCount val="100"/>
                      <c:pt idx="0">
                        <c:v>2.7113406809211629</c:v>
                      </c:pt>
                      <c:pt idx="1">
                        <c:v>2.1736613038877022</c:v>
                      </c:pt>
                      <c:pt idx="2">
                        <c:v>3.223602987474123</c:v>
                      </c:pt>
                      <c:pt idx="3">
                        <c:v>3.8129138647047283</c:v>
                      </c:pt>
                      <c:pt idx="4">
                        <c:v>2.1291855254012098</c:v>
                      </c:pt>
                      <c:pt idx="5">
                        <c:v>2.9580068035632552</c:v>
                      </c:pt>
                      <c:pt idx="6">
                        <c:v>2.1572516750639235</c:v>
                      </c:pt>
                      <c:pt idx="7">
                        <c:v>2.6743336451881268</c:v>
                      </c:pt>
                      <c:pt idx="8">
                        <c:v>2.1267571776680239</c:v>
                      </c:pt>
                      <c:pt idx="9">
                        <c:v>3.1193444390148222</c:v>
                      </c:pt>
                      <c:pt idx="10">
                        <c:v>2.6219602090810259</c:v>
                      </c:pt>
                      <c:pt idx="11">
                        <c:v>3.6399271360553871</c:v>
                      </c:pt>
                      <c:pt idx="12">
                        <c:v>2.2409187430251252</c:v>
                      </c:pt>
                      <c:pt idx="13">
                        <c:v>2.5890636643464902</c:v>
                      </c:pt>
                      <c:pt idx="14">
                        <c:v>2.6008921885402509</c:v>
                      </c:pt>
                      <c:pt idx="15">
                        <c:v>3.0837718424001439</c:v>
                      </c:pt>
                      <c:pt idx="16">
                        <c:v>2.4414370354165773</c:v>
                      </c:pt>
                      <c:pt idx="17">
                        <c:v>2.1126414592009306</c:v>
                      </c:pt>
                      <c:pt idx="18">
                        <c:v>3.3518603140293113</c:v>
                      </c:pt>
                      <c:pt idx="19">
                        <c:v>4.5655539613952412</c:v>
                      </c:pt>
                      <c:pt idx="20">
                        <c:v>2.1847573367228108</c:v>
                      </c:pt>
                      <c:pt idx="21">
                        <c:v>3.9475999750652644</c:v>
                      </c:pt>
                      <c:pt idx="22">
                        <c:v>2.7624847230961498</c:v>
                      </c:pt>
                      <c:pt idx="23">
                        <c:v>2.1240210008401768</c:v>
                      </c:pt>
                      <c:pt idx="24">
                        <c:v>2.4807002405016716</c:v>
                      </c:pt>
                      <c:pt idx="25">
                        <c:v>2.2873898653481874</c:v>
                      </c:pt>
                      <c:pt idx="26">
                        <c:v>2.1180792652930589</c:v>
                      </c:pt>
                      <c:pt idx="27">
                        <c:v>4.3645096664038956</c:v>
                      </c:pt>
                      <c:pt idx="28">
                        <c:v>3.8062797756219937</c:v>
                      </c:pt>
                      <c:pt idx="29">
                        <c:v>2.3467071813336493</c:v>
                      </c:pt>
                      <c:pt idx="30">
                        <c:v>2.2145192298933911</c:v>
                      </c:pt>
                      <c:pt idx="31">
                        <c:v>2.1982553363338608</c:v>
                      </c:pt>
                      <c:pt idx="32">
                        <c:v>2.3030952072513395</c:v>
                      </c:pt>
                      <c:pt idx="33">
                        <c:v>3.6388550676703861</c:v>
                      </c:pt>
                      <c:pt idx="34">
                        <c:v>3.1616532870243041</c:v>
                      </c:pt>
                      <c:pt idx="35">
                        <c:v>3.0307790434846664</c:v>
                      </c:pt>
                      <c:pt idx="36">
                        <c:v>2.8577915987753695</c:v>
                      </c:pt>
                      <c:pt idx="37">
                        <c:v>2.8467873005994724</c:v>
                      </c:pt>
                      <c:pt idx="38">
                        <c:v>2.1197260758247589</c:v>
                      </c:pt>
                      <c:pt idx="39">
                        <c:v>2.3893840340925303</c:v>
                      </c:pt>
                      <c:pt idx="40">
                        <c:v>3.7058469751686536</c:v>
                      </c:pt>
                      <c:pt idx="41">
                        <c:v>2.2567068126019363</c:v>
                      </c:pt>
                      <c:pt idx="42">
                        <c:v>2.5364560069661692</c:v>
                      </c:pt>
                      <c:pt idx="43">
                        <c:v>2.1389134882254539</c:v>
                      </c:pt>
                      <c:pt idx="44">
                        <c:v>2.6056799569553304</c:v>
                      </c:pt>
                      <c:pt idx="45">
                        <c:v>2.1111662169066125</c:v>
                      </c:pt>
                      <c:pt idx="46">
                        <c:v>3.3198550874305441</c:v>
                      </c:pt>
                      <c:pt idx="47">
                        <c:v>2.4729705777691202</c:v>
                      </c:pt>
                      <c:pt idx="48">
                        <c:v>3.4533977433767431</c:v>
                      </c:pt>
                      <c:pt idx="49">
                        <c:v>3.1977059900805269</c:v>
                      </c:pt>
                      <c:pt idx="50">
                        <c:v>2.9533288230329151</c:v>
                      </c:pt>
                      <c:pt idx="51">
                        <c:v>2.3558902434510967</c:v>
                      </c:pt>
                      <c:pt idx="52">
                        <c:v>2.2304101455382574</c:v>
                      </c:pt>
                      <c:pt idx="53">
                        <c:v>2.6391340702446904</c:v>
                      </c:pt>
                      <c:pt idx="54">
                        <c:v>2.1167368417764223</c:v>
                      </c:pt>
                      <c:pt idx="55">
                        <c:v>4.0127563670086923</c:v>
                      </c:pt>
                      <c:pt idx="56">
                        <c:v>3.1494763100883691</c:v>
                      </c:pt>
                      <c:pt idx="57">
                        <c:v>2.3613863072535728</c:v>
                      </c:pt>
                      <c:pt idx="58">
                        <c:v>2.1896859846056875</c:v>
                      </c:pt>
                      <c:pt idx="59">
                        <c:v>3.1485928224072346</c:v>
                      </c:pt>
                      <c:pt idx="60">
                        <c:v>2.1430256092753748</c:v>
                      </c:pt>
                      <c:pt idx="61">
                        <c:v>3.4961511741131015</c:v>
                      </c:pt>
                      <c:pt idx="62">
                        <c:v>4.5006536082809392</c:v>
                      </c:pt>
                      <c:pt idx="63">
                        <c:v>2.5370217490777724</c:v>
                      </c:pt>
                      <c:pt idx="64">
                        <c:v>2.1117162036453405</c:v>
                      </c:pt>
                      <c:pt idx="65">
                        <c:v>2.2727031576121695</c:v>
                      </c:pt>
                      <c:pt idx="66">
                        <c:v>3.0430779649753763</c:v>
                      </c:pt>
                      <c:pt idx="67">
                        <c:v>2.9912213056997414</c:v>
                      </c:pt>
                      <c:pt idx="68">
                        <c:v>2.4053183615641851</c:v>
                      </c:pt>
                      <c:pt idx="69">
                        <c:v>3.9074540053094466</c:v>
                      </c:pt>
                      <c:pt idx="70">
                        <c:v>2.1894431546582411</c:v>
                      </c:pt>
                      <c:pt idx="71">
                        <c:v>2.144255587997721</c:v>
                      </c:pt>
                      <c:pt idx="72">
                        <c:v>3.3997317699750642</c:v>
                      </c:pt>
                      <c:pt idx="73">
                        <c:v>2.5761962125648994</c:v>
                      </c:pt>
                      <c:pt idx="74">
                        <c:v>2.1137450244307718</c:v>
                      </c:pt>
                      <c:pt idx="75">
                        <c:v>3.4327708127762158</c:v>
                      </c:pt>
                      <c:pt idx="76">
                        <c:v>2.6884850509435858</c:v>
                      </c:pt>
                      <c:pt idx="77">
                        <c:v>2.877765689618661</c:v>
                      </c:pt>
                      <c:pt idx="78">
                        <c:v>2.8681228950430588</c:v>
                      </c:pt>
                      <c:pt idx="79">
                        <c:v>2.3409597594721965</c:v>
                      </c:pt>
                      <c:pt idx="80">
                        <c:v>4.4457168644335558</c:v>
                      </c:pt>
                      <c:pt idx="81">
                        <c:v>2.263605369659575</c:v>
                      </c:pt>
                      <c:pt idx="82">
                        <c:v>2.128280830307915</c:v>
                      </c:pt>
                      <c:pt idx="83">
                        <c:v>2.5686926044992435</c:v>
                      </c:pt>
                      <c:pt idx="84">
                        <c:v>3.7589456201638827</c:v>
                      </c:pt>
                      <c:pt idx="85">
                        <c:v>2.3920755788060961</c:v>
                      </c:pt>
                      <c:pt idx="86">
                        <c:v>2.1113740134660137</c:v>
                      </c:pt>
                      <c:pt idx="87">
                        <c:v>3.0770527024375811</c:v>
                      </c:pt>
                      <c:pt idx="88">
                        <c:v>2.2091242070812482</c:v>
                      </c:pt>
                      <c:pt idx="89">
                        <c:v>2.7867471909473505</c:v>
                      </c:pt>
                      <c:pt idx="90">
                        <c:v>2.9154922012580284</c:v>
                      </c:pt>
                      <c:pt idx="91">
                        <c:v>2.2474368646712741</c:v>
                      </c:pt>
                      <c:pt idx="92">
                        <c:v>2.151078158818569</c:v>
                      </c:pt>
                      <c:pt idx="93">
                        <c:v>3.5446267899806152</c:v>
                      </c:pt>
                      <c:pt idx="94">
                        <c:v>3.2552433475553708</c:v>
                      </c:pt>
                      <c:pt idx="95">
                        <c:v>2.4947915511650889</c:v>
                      </c:pt>
                      <c:pt idx="96">
                        <c:v>2.4663555548691343</c:v>
                      </c:pt>
                      <c:pt idx="97">
                        <c:v>2.1533160770135886</c:v>
                      </c:pt>
                      <c:pt idx="98">
                        <c:v>4.2935322815836905</c:v>
                      </c:pt>
                      <c:pt idx="99">
                        <c:v>2.1247055492746743</c:v>
                      </c:pt>
                    </c:numCache>
                  </c:numRef>
                </c:yVal>
                <c:smooth val="0"/>
                <c:extLst xmlns:c15="http://schemas.microsoft.com/office/drawing/2012/chart">
                  <c:ext xmlns:c16="http://schemas.microsoft.com/office/drawing/2014/chart" uri="{C3380CC4-5D6E-409C-BE32-E72D297353CC}">
                    <c16:uniqueId val="{00000008-57E8-4C9C-9398-F06C3365946B}"/>
                  </c:ext>
                </c:extLst>
              </c15:ser>
            </c15:filteredScatterSeries>
            <c15:filteredScatterSeries>
              <c15:ser>
                <c:idx val="8"/>
                <c:order val="8"/>
                <c:tx>
                  <c:v>H(x)8</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J$4:$BJ$103</c15:sqref>
                        </c15:formulaRef>
                      </c:ext>
                    </c:extLst>
                    <c:numCache>
                      <c:formatCode>General</c:formatCode>
                      <c:ptCount val="100"/>
                      <c:pt idx="0">
                        <c:v>2.6426785595313924</c:v>
                      </c:pt>
                      <c:pt idx="1">
                        <c:v>2.0668311633763903</c:v>
                      </c:pt>
                      <c:pt idx="2">
                        <c:v>3.1736864896735977</c:v>
                      </c:pt>
                      <c:pt idx="3">
                        <c:v>3.7167142312773342</c:v>
                      </c:pt>
                      <c:pt idx="4">
                        <c:v>2.0310664296751084</c:v>
                      </c:pt>
                      <c:pt idx="5">
                        <c:v>2.8520708225078626</c:v>
                      </c:pt>
                      <c:pt idx="6">
                        <c:v>2.0618065681802706</c:v>
                      </c:pt>
                      <c:pt idx="7">
                        <c:v>2.5662369670001772</c:v>
                      </c:pt>
                      <c:pt idx="8">
                        <c:v>2.0220251501494766</c:v>
                      </c:pt>
                      <c:pt idx="9">
                        <c:v>3.0657733812037558</c:v>
                      </c:pt>
                      <c:pt idx="10">
                        <c:v>2.5135758881319075</c:v>
                      </c:pt>
                      <c:pt idx="11">
                        <c:v>3.6040850883867539</c:v>
                      </c:pt>
                      <c:pt idx="12">
                        <c:v>2.1328306573796709</c:v>
                      </c:pt>
                      <c:pt idx="13">
                        <c:v>2.5155077096647562</c:v>
                      </c:pt>
                      <c:pt idx="14">
                        <c:v>2.4924051848849502</c:v>
                      </c:pt>
                      <c:pt idx="15">
                        <c:v>3.0289388133537556</c:v>
                      </c:pt>
                      <c:pt idx="16">
                        <c:v>2.33248620890057</c:v>
                      </c:pt>
                      <c:pt idx="17">
                        <c:v>2.0097740090643548</c:v>
                      </c:pt>
                      <c:pt idx="18">
                        <c:v>3.2499900007070415</c:v>
                      </c:pt>
                      <c:pt idx="19">
                        <c:v>4.4798532200115719</c:v>
                      </c:pt>
                      <c:pt idx="20">
                        <c:v>2.0913704576950303</c:v>
                      </c:pt>
                      <c:pt idx="21">
                        <c:v>3.8531847447826633</c:v>
                      </c:pt>
                      <c:pt idx="22">
                        <c:v>2.6549624464999879</c:v>
                      </c:pt>
                      <c:pt idx="23">
                        <c:v>2.0252567203915639</c:v>
                      </c:pt>
                      <c:pt idx="24">
                        <c:v>2.4025671598299483</c:v>
                      </c:pt>
                      <c:pt idx="25">
                        <c:v>2.1788520684953183</c:v>
                      </c:pt>
                      <c:pt idx="26">
                        <c:v>2.0142049624230864</c:v>
                      </c:pt>
                      <c:pt idx="27">
                        <c:v>4.2758909245842531</c:v>
                      </c:pt>
                      <c:pt idx="28">
                        <c:v>3.7758825777284466</c:v>
                      </c:pt>
                      <c:pt idx="29">
                        <c:v>2.2378613332412858</c:v>
                      </c:pt>
                      <c:pt idx="30">
                        <c:v>2.1068101066810652</c:v>
                      </c:pt>
                      <c:pt idx="31">
                        <c:v>2.1057787076078851</c:v>
                      </c:pt>
                      <c:pt idx="32">
                        <c:v>2.2166230071395772</c:v>
                      </c:pt>
                      <c:pt idx="33">
                        <c:v>3.540427064914851</c:v>
                      </c:pt>
                      <c:pt idx="34">
                        <c:v>3.1095729093222699</c:v>
                      </c:pt>
                      <c:pt idx="35">
                        <c:v>2.9255196563482619</c:v>
                      </c:pt>
                      <c:pt idx="36">
                        <c:v>2.7947243183523933</c:v>
                      </c:pt>
                      <c:pt idx="37">
                        <c:v>2.7399025750686321</c:v>
                      </c:pt>
                      <c:pt idx="38">
                        <c:v>2.020336404860009</c:v>
                      </c:pt>
                      <c:pt idx="39">
                        <c:v>2.3071372390372402</c:v>
                      </c:pt>
                      <c:pt idx="40">
                        <c:v>3.6082654933258742</c:v>
                      </c:pt>
                      <c:pt idx="41">
                        <c:v>2.1677465675816223</c:v>
                      </c:pt>
                      <c:pt idx="42">
                        <c:v>2.4277082845015037</c:v>
                      </c:pt>
                      <c:pt idx="43">
                        <c:v>2.0334029128838234</c:v>
                      </c:pt>
                      <c:pt idx="44">
                        <c:v>2.532803731072327</c:v>
                      </c:pt>
                      <c:pt idx="45">
                        <c:v>2.0091696910268038</c:v>
                      </c:pt>
                      <c:pt idx="46">
                        <c:v>3.2732601526189158</c:v>
                      </c:pt>
                      <c:pt idx="47">
                        <c:v>2.3640591533019077</c:v>
                      </c:pt>
                      <c:pt idx="48">
                        <c:v>3.3527080391070343</c:v>
                      </c:pt>
                      <c:pt idx="49">
                        <c:v>3.0941357571431944</c:v>
                      </c:pt>
                      <c:pt idx="50">
                        <c:v>2.8937929593768184</c:v>
                      </c:pt>
                      <c:pt idx="51">
                        <c:v>2.2720519190336166</c:v>
                      </c:pt>
                      <c:pt idx="52">
                        <c:v>2.1224597354068679</c:v>
                      </c:pt>
                      <c:pt idx="53">
                        <c:v>2.5308391668016346</c:v>
                      </c:pt>
                      <c:pt idx="54">
                        <c:v>2.016826876370259</c:v>
                      </c:pt>
                      <c:pt idx="55">
                        <c:v>3.9192212521925893</c:v>
                      </c:pt>
                      <c:pt idx="56">
                        <c:v>3.0969680039667771</c:v>
                      </c:pt>
                      <c:pt idx="57">
                        <c:v>2.2524977150450578</c:v>
                      </c:pt>
                      <c:pt idx="58">
                        <c:v>2.0966374197156181</c:v>
                      </c:pt>
                      <c:pt idx="59">
                        <c:v>3.0445076569128235</c:v>
                      </c:pt>
                      <c:pt idx="60">
                        <c:v>2.0373071343808129</c:v>
                      </c:pt>
                      <c:pt idx="61">
                        <c:v>3.4555289276386292</c:v>
                      </c:pt>
                      <c:pt idx="62">
                        <c:v>4.4140032041348398</c:v>
                      </c:pt>
                      <c:pt idx="63">
                        <c:v>2.4613013137553512</c:v>
                      </c:pt>
                      <c:pt idx="64">
                        <c:v>2.0092045692563314</c:v>
                      </c:pt>
                      <c:pt idx="65">
                        <c:v>2.1642833076589181</c:v>
                      </c:pt>
                      <c:pt idx="66">
                        <c:v>2.9867910164889357</c:v>
                      </c:pt>
                      <c:pt idx="67">
                        <c:v>2.8855891155295015</c:v>
                      </c:pt>
                      <c:pt idx="68">
                        <c:v>2.3238111474820693</c:v>
                      </c:pt>
                      <c:pt idx="69">
                        <c:v>3.8125018316706325</c:v>
                      </c:pt>
                      <c:pt idx="70">
                        <c:v>2.0822184939171633</c:v>
                      </c:pt>
                      <c:pt idx="71">
                        <c:v>2.0476855294735365</c:v>
                      </c:pt>
                      <c:pt idx="72">
                        <c:v>3.3558595276246042</c:v>
                      </c:pt>
                      <c:pt idx="73">
                        <c:v>2.4675993204542244</c:v>
                      </c:pt>
                      <c:pt idx="74">
                        <c:v>2.0131639550528662</c:v>
                      </c:pt>
                      <c:pt idx="75">
                        <c:v>3.331837715354879</c:v>
                      </c:pt>
                      <c:pt idx="76">
                        <c:v>2.6189258028564444</c:v>
                      </c:pt>
                      <c:pt idx="77">
                        <c:v>2.7711338555851577</c:v>
                      </c:pt>
                      <c:pt idx="78">
                        <c:v>2.8054415308465215</c:v>
                      </c:pt>
                      <c:pt idx="79">
                        <c:v>2.2321338367700614</c:v>
                      </c:pt>
                      <c:pt idx="80">
                        <c:v>4.3582682182063639</c:v>
                      </c:pt>
                      <c:pt idx="81">
                        <c:v>2.1750282787138588</c:v>
                      </c:pt>
                      <c:pt idx="82">
                        <c:v>2.0234327341110392</c:v>
                      </c:pt>
                      <c:pt idx="83">
                        <c:v>2.4942960779954917</c:v>
                      </c:pt>
                      <c:pt idx="84">
                        <c:v>3.6620451654256088</c:v>
                      </c:pt>
                      <c:pt idx="85">
                        <c:v>2.2831317956199317</c:v>
                      </c:pt>
                      <c:pt idx="86">
                        <c:v>2.0090807160862898</c:v>
                      </c:pt>
                      <c:pt idx="87">
                        <c:v>2.9722436137149955</c:v>
                      </c:pt>
                      <c:pt idx="88">
                        <c:v>2.117347232544232</c:v>
                      </c:pt>
                      <c:pt idx="89">
                        <c:v>2.6794003104685404</c:v>
                      </c:pt>
                      <c:pt idx="90">
                        <c:v>2.8545674562685344</c:v>
                      </c:pt>
                      <c:pt idx="91">
                        <c:v>2.1392710212781254</c:v>
                      </c:pt>
                      <c:pt idx="92">
                        <c:v>2.0551156508291983</c:v>
                      </c:pt>
                      <c:pt idx="93">
                        <c:v>3.4450338015610842</c:v>
                      </c:pt>
                      <c:pt idx="94">
                        <c:v>3.2064239383329269</c:v>
                      </c:pt>
                      <c:pt idx="95">
                        <c:v>2.3859245730831984</c:v>
                      </c:pt>
                      <c:pt idx="96">
                        <c:v>2.3875944527132877</c:v>
                      </c:pt>
                      <c:pt idx="97">
                        <c:v>2.0471534599835572</c:v>
                      </c:pt>
                      <c:pt idx="98">
                        <c:v>4.2039009243038645</c:v>
                      </c:pt>
                      <c:pt idx="99">
                        <c:v>2.0260322261819486</c:v>
                      </c:pt>
                    </c:numCache>
                  </c:numRef>
                </c:yVal>
                <c:smooth val="0"/>
                <c:extLst xmlns:c15="http://schemas.microsoft.com/office/drawing/2012/chart">
                  <c:ext xmlns:c16="http://schemas.microsoft.com/office/drawing/2014/chart" uri="{C3380CC4-5D6E-409C-BE32-E72D297353CC}">
                    <c16:uniqueId val="{00000009-57E8-4C9C-9398-F06C3365946B}"/>
                  </c:ext>
                </c:extLst>
              </c15:ser>
            </c15:filteredScatterSeries>
            <c15:filteredScatterSeries>
              <c15:ser>
                <c:idx val="9"/>
                <c:order val="9"/>
                <c:tx>
                  <c:v>H(x)9</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P$4:$BP$103</c15:sqref>
                        </c15:formulaRef>
                      </c:ext>
                    </c:extLst>
                    <c:numCache>
                      <c:formatCode>General</c:formatCode>
                      <c:ptCount val="100"/>
                      <c:pt idx="0">
                        <c:v>2.6054121244854791</c:v>
                      </c:pt>
                      <c:pt idx="1">
                        <c:v>2.0566066142484729</c:v>
                      </c:pt>
                      <c:pt idx="2">
                        <c:v>3.1408134105141379</c:v>
                      </c:pt>
                      <c:pt idx="3">
                        <c:v>3.8050310909588205</c:v>
                      </c:pt>
                      <c:pt idx="4">
                        <c:v>2.0027638999768351</c:v>
                      </c:pt>
                      <c:pt idx="5">
                        <c:v>2.8961720758860441</c:v>
                      </c:pt>
                      <c:pt idx="6">
                        <c:v>2.0309256760570458</c:v>
                      </c:pt>
                      <c:pt idx="7">
                        <c:v>2.593835199531827</c:v>
                      </c:pt>
                      <c:pt idx="8">
                        <c:v>2.0048690358016108</c:v>
                      </c:pt>
                      <c:pt idx="9">
                        <c:v>3.0317311459850713</c:v>
                      </c:pt>
                      <c:pt idx="10">
                        <c:v>2.5379367596464979</c:v>
                      </c:pt>
                      <c:pt idx="11">
                        <c:v>3.5767688728923077</c:v>
                      </c:pt>
                      <c:pt idx="12">
                        <c:v>2.1295489987640908</c:v>
                      </c:pt>
                      <c:pt idx="13">
                        <c:v>2.4779102150496803</c:v>
                      </c:pt>
                      <c:pt idx="14">
                        <c:v>2.5154414814935171</c:v>
                      </c:pt>
                      <c:pt idx="15">
                        <c:v>2.9945234280135766</c:v>
                      </c:pt>
                      <c:pt idx="16">
                        <c:v>2.3449610006755082</c:v>
                      </c:pt>
                      <c:pt idx="17">
                        <c:v>1.9884210638640973</c:v>
                      </c:pt>
                      <c:pt idx="18">
                        <c:v>3.3151799160988542</c:v>
                      </c:pt>
                      <c:pt idx="19">
                        <c:v>4.6037976060377961</c:v>
                      </c:pt>
                      <c:pt idx="20">
                        <c:v>2.0589252859428755</c:v>
                      </c:pt>
                      <c:pt idx="21">
                        <c:v>3.9480387724286699</c:v>
                      </c:pt>
                      <c:pt idx="22">
                        <c:v>2.6878550621708737</c:v>
                      </c:pt>
                      <c:pt idx="23">
                        <c:v>1.9976907664753905</c:v>
                      </c:pt>
                      <c:pt idx="24">
                        <c:v>2.3650873399025887</c:v>
                      </c:pt>
                      <c:pt idx="25">
                        <c:v>2.1796495717906259</c:v>
                      </c:pt>
                      <c:pt idx="26">
                        <c:v>1.9949626934636777</c:v>
                      </c:pt>
                      <c:pt idx="27">
                        <c:v>4.3905128919445797</c:v>
                      </c:pt>
                      <c:pt idx="28">
                        <c:v>3.7510930463562513</c:v>
                      </c:pt>
                      <c:pt idx="29">
                        <c:v>2.2434103473256588</c:v>
                      </c:pt>
                      <c:pt idx="30">
                        <c:v>2.1009997651424137</c:v>
                      </c:pt>
                      <c:pt idx="31">
                        <c:v>2.0727367072347902</c:v>
                      </c:pt>
                      <c:pt idx="32">
                        <c:v>2.1807692937669172</c:v>
                      </c:pt>
                      <c:pt idx="33">
                        <c:v>3.6201628088364721</c:v>
                      </c:pt>
                      <c:pt idx="34">
                        <c:v>3.0759920585251175</c:v>
                      </c:pt>
                      <c:pt idx="35">
                        <c:v>2.9736451827174033</c:v>
                      </c:pt>
                      <c:pt idx="36">
                        <c:v>2.7583105476452316</c:v>
                      </c:pt>
                      <c:pt idx="37">
                        <c:v>2.7777074141182245</c:v>
                      </c:pt>
                      <c:pt idx="38">
                        <c:v>1.99353507261699</c:v>
                      </c:pt>
                      <c:pt idx="39">
                        <c:v>2.2701958722344293</c:v>
                      </c:pt>
                      <c:pt idx="40">
                        <c:v>3.6913230061507436</c:v>
                      </c:pt>
                      <c:pt idx="41">
                        <c:v>2.132848137346413</c:v>
                      </c:pt>
                      <c:pt idx="42">
                        <c:v>2.4466020987515584</c:v>
                      </c:pt>
                      <c:pt idx="43">
                        <c:v>2.0184451367117213</c:v>
                      </c:pt>
                      <c:pt idx="44">
                        <c:v>2.4952260571554858</c:v>
                      </c:pt>
                      <c:pt idx="45">
                        <c:v>1.9862209279838865</c:v>
                      </c:pt>
                      <c:pt idx="46">
                        <c:v>3.2415560493766638</c:v>
                      </c:pt>
                      <c:pt idx="47">
                        <c:v>2.3787121284632029</c:v>
                      </c:pt>
                      <c:pt idx="48">
                        <c:v>3.4231079878838271</c:v>
                      </c:pt>
                      <c:pt idx="49">
                        <c:v>3.1512574859968696</c:v>
                      </c:pt>
                      <c:pt idx="50">
                        <c:v>2.8581380490062891</c:v>
                      </c:pt>
                      <c:pt idx="51">
                        <c:v>2.2354495463331148</c:v>
                      </c:pt>
                      <c:pt idx="52">
                        <c:v>2.1181940591337893</c:v>
                      </c:pt>
                      <c:pt idx="53">
                        <c:v>2.5562700008132682</c:v>
                      </c:pt>
                      <c:pt idx="54">
                        <c:v>1.9907032563726208</c:v>
                      </c:pt>
                      <c:pt idx="55">
                        <c:v>4.0172088306872009</c:v>
                      </c:pt>
                      <c:pt idx="56">
                        <c:v>3.063252467223569</c:v>
                      </c:pt>
                      <c:pt idx="57">
                        <c:v>2.259165252590968</c:v>
                      </c:pt>
                      <c:pt idx="58">
                        <c:v>2.0639641444921843</c:v>
                      </c:pt>
                      <c:pt idx="59">
                        <c:v>3.0990132529896028</c:v>
                      </c:pt>
                      <c:pt idx="60">
                        <c:v>2.0229980599748054</c:v>
                      </c:pt>
                      <c:pt idx="61">
                        <c:v>3.4261561199304</c:v>
                      </c:pt>
                      <c:pt idx="62">
                        <c:v>4.5349513168711084</c:v>
                      </c:pt>
                      <c:pt idx="63">
                        <c:v>2.4237026482171675</c:v>
                      </c:pt>
                      <c:pt idx="64">
                        <c:v>1.9871766835653033</c:v>
                      </c:pt>
                      <c:pt idx="65">
                        <c:v>2.1638330230457692</c:v>
                      </c:pt>
                      <c:pt idx="66">
                        <c:v>2.9519663319534697</c:v>
                      </c:pt>
                      <c:pt idx="67">
                        <c:v>2.931535706005147</c:v>
                      </c:pt>
                      <c:pt idx="68">
                        <c:v>2.2867385870558792</c:v>
                      </c:pt>
                      <c:pt idx="69">
                        <c:v>3.90541599190278</c:v>
                      </c:pt>
                      <c:pt idx="70">
                        <c:v>2.0737931323927898</c:v>
                      </c:pt>
                      <c:pt idx="71">
                        <c:v>2.0178047131703432</c:v>
                      </c:pt>
                      <c:pt idx="72">
                        <c:v>3.3251833282661365</c:v>
                      </c:pt>
                      <c:pt idx="73">
                        <c:v>2.489065015224643</c:v>
                      </c:pt>
                      <c:pt idx="74">
                        <c:v>1.9879760038293217</c:v>
                      </c:pt>
                      <c:pt idx="75">
                        <c:v>3.4011853548824504</c:v>
                      </c:pt>
                      <c:pt idx="76">
                        <c:v>2.5815673390357183</c:v>
                      </c:pt>
                      <c:pt idx="77">
                        <c:v>2.8107119137266432</c:v>
                      </c:pt>
                      <c:pt idx="78">
                        <c:v>2.7691029201125636</c:v>
                      </c:pt>
                      <c:pt idx="79">
                        <c:v>2.2372394480256843</c:v>
                      </c:pt>
                      <c:pt idx="80">
                        <c:v>4.4766704189339208</c:v>
                      </c:pt>
                      <c:pt idx="81">
                        <c:v>2.1399652775360867</c:v>
                      </c:pt>
                      <c:pt idx="82">
                        <c:v>2.0065837996925144</c:v>
                      </c:pt>
                      <c:pt idx="83">
                        <c:v>2.4566866857229028</c:v>
                      </c:pt>
                      <c:pt idx="84">
                        <c:v>3.7477183287332601</c:v>
                      </c:pt>
                      <c:pt idx="85">
                        <c:v>2.2920793074731853</c:v>
                      </c:pt>
                      <c:pt idx="86">
                        <c:v>1.9866547344822818</c:v>
                      </c:pt>
                      <c:pt idx="87">
                        <c:v>3.0228936944412599</c:v>
                      </c:pt>
                      <c:pt idx="88">
                        <c:v>2.0838816500406212</c:v>
                      </c:pt>
                      <c:pt idx="89">
                        <c:v>2.7137205267676912</c:v>
                      </c:pt>
                      <c:pt idx="90">
                        <c:v>2.8185953974876132</c:v>
                      </c:pt>
                      <c:pt idx="91">
                        <c:v>2.1365866416385275</c:v>
                      </c:pt>
                      <c:pt idx="92">
                        <c:v>2.0246807531473161</c:v>
                      </c:pt>
                      <c:pt idx="93">
                        <c:v>3.5200532830573499</c:v>
                      </c:pt>
                      <c:pt idx="94">
                        <c:v>3.1739262086844469</c:v>
                      </c:pt>
                      <c:pt idx="95">
                        <c:v>2.4020554269326242</c:v>
                      </c:pt>
                      <c:pt idx="96">
                        <c:v>2.3501680748235101</c:v>
                      </c:pt>
                      <c:pt idx="97">
                        <c:v>2.034337447910993</c:v>
                      </c:pt>
                      <c:pt idx="98">
                        <c:v>4.3152016050550586</c:v>
                      </c:pt>
                      <c:pt idx="99">
                        <c:v>1.9983593300586755</c:v>
                      </c:pt>
                    </c:numCache>
                  </c:numRef>
                </c:yVal>
                <c:smooth val="0"/>
                <c:extLst xmlns:c15="http://schemas.microsoft.com/office/drawing/2012/chart">
                  <c:ext xmlns:c16="http://schemas.microsoft.com/office/drawing/2014/chart" uri="{C3380CC4-5D6E-409C-BE32-E72D297353CC}">
                    <c16:uniqueId val="{0000000A-57E8-4C9C-9398-F06C3365946B}"/>
                  </c:ext>
                </c:extLst>
              </c15:ser>
            </c15:filteredScatterSeries>
            <c15:filteredScatterSeries>
              <c15:ser>
                <c:idx val="10"/>
                <c:order val="10"/>
                <c:tx>
                  <c:v>H(x)10</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V$4:$BV$103</c15:sqref>
                        </c15:formulaRef>
                      </c:ext>
                    </c:extLst>
                    <c:numCache>
                      <c:formatCode>General</c:formatCode>
                      <c:ptCount val="100"/>
                      <c:pt idx="0">
                        <c:v>2.5593782586291081</c:v>
                      </c:pt>
                      <c:pt idx="1">
                        <c:v>2.0160233682937032</c:v>
                      </c:pt>
                      <c:pt idx="2">
                        <c:v>3.1035526946401104</c:v>
                      </c:pt>
                      <c:pt idx="3">
                        <c:v>3.8316472501641909</c:v>
                      </c:pt>
                      <c:pt idx="4">
                        <c:v>1.9532234246839155</c:v>
                      </c:pt>
                      <c:pt idx="5">
                        <c:v>2.89106552302054</c:v>
                      </c:pt>
                      <c:pt idx="6">
                        <c:v>1.9805603181079061</c:v>
                      </c:pt>
                      <c:pt idx="7">
                        <c:v>2.5773542968174228</c:v>
                      </c:pt>
                      <c:pt idx="8">
                        <c:v>1.9604586838434188</c:v>
                      </c:pt>
                      <c:pt idx="9">
                        <c:v>2.9925575142830856</c:v>
                      </c:pt>
                      <c:pt idx="10">
                        <c:v>2.5192676448641214</c:v>
                      </c:pt>
                      <c:pt idx="11">
                        <c:v>3.5475581317508431</c:v>
                      </c:pt>
                      <c:pt idx="12">
                        <c:v>2.0930658401246833</c:v>
                      </c:pt>
                      <c:pt idx="13">
                        <c:v>2.4301145451939377</c:v>
                      </c:pt>
                      <c:pt idx="14">
                        <c:v>2.4958817988464892</c:v>
                      </c:pt>
                      <c:pt idx="15">
                        <c:v>2.9547090475321518</c:v>
                      </c:pt>
                      <c:pt idx="16">
                        <c:v>2.3184125886840388</c:v>
                      </c:pt>
                      <c:pt idx="17">
                        <c:v>1.9418814142144183</c:v>
                      </c:pt>
                      <c:pt idx="18">
                        <c:v>3.3250207508010545</c:v>
                      </c:pt>
                      <c:pt idx="19">
                        <c:v>4.6568139482143893</c:v>
                      </c:pt>
                      <c:pt idx="20">
                        <c:v>2.008197308908108</c:v>
                      </c:pt>
                      <c:pt idx="21">
                        <c:v>3.9794541092566442</c:v>
                      </c:pt>
                      <c:pt idx="22">
                        <c:v>2.6749856431452841</c:v>
                      </c:pt>
                      <c:pt idx="23">
                        <c:v>1.9484234737071735</c:v>
                      </c:pt>
                      <c:pt idx="24">
                        <c:v>2.3159207069019931</c:v>
                      </c:pt>
                      <c:pt idx="25">
                        <c:v>2.1456668338188503</c:v>
                      </c:pt>
                      <c:pt idx="26">
                        <c:v>1.9494720599316038</c:v>
                      </c:pt>
                      <c:pt idx="27">
                        <c:v>4.4365672617707395</c:v>
                      </c:pt>
                      <c:pt idx="28">
                        <c:v>3.72524072491824</c:v>
                      </c:pt>
                      <c:pt idx="29">
                        <c:v>2.2124083890204052</c:v>
                      </c:pt>
                      <c:pt idx="30">
                        <c:v>2.0629982659303905</c:v>
                      </c:pt>
                      <c:pt idx="31">
                        <c:v>2.0219098888015541</c:v>
                      </c:pt>
                      <c:pt idx="32">
                        <c:v>2.1300194398363299</c:v>
                      </c:pt>
                      <c:pt idx="33">
                        <c:v>3.6405152829121574</c:v>
                      </c:pt>
                      <c:pt idx="34">
                        <c:v>3.0375886497939746</c:v>
                      </c:pt>
                      <c:pt idx="35">
                        <c:v>2.9713596070990791</c:v>
                      </c:pt>
                      <c:pt idx="36">
                        <c:v>2.7145980426344014</c:v>
                      </c:pt>
                      <c:pt idx="37">
                        <c:v>2.7682218701821029</c:v>
                      </c:pt>
                      <c:pt idx="38">
                        <c:v>1.9445653899268831</c:v>
                      </c:pt>
                      <c:pt idx="39">
                        <c:v>2.2200773912707872</c:v>
                      </c:pt>
                      <c:pt idx="40">
                        <c:v>3.7140950805967075</c:v>
                      </c:pt>
                      <c:pt idx="41">
                        <c:v>2.0819304756274644</c:v>
                      </c:pt>
                      <c:pt idx="42">
                        <c:v>2.4242763505493263</c:v>
                      </c:pt>
                      <c:pt idx="43">
                        <c:v>1.9752127765410408</c:v>
                      </c:pt>
                      <c:pt idx="44">
                        <c:v>2.4476581445534586</c:v>
                      </c:pt>
                      <c:pt idx="45">
                        <c:v>1.9389228259228171</c:v>
                      </c:pt>
                      <c:pt idx="46">
                        <c:v>3.2061028455692053</c:v>
                      </c:pt>
                      <c:pt idx="47">
                        <c:v>2.3535872708887871</c:v>
                      </c:pt>
                      <c:pt idx="48">
                        <c:v>3.4366973326159016</c:v>
                      </c:pt>
                      <c:pt idx="49">
                        <c:v>3.1553340127123857</c:v>
                      </c:pt>
                      <c:pt idx="50">
                        <c:v>2.8160337217899669</c:v>
                      </c:pt>
                      <c:pt idx="51">
                        <c:v>2.1850474664517066</c:v>
                      </c:pt>
                      <c:pt idx="52">
                        <c:v>2.0811169529211053</c:v>
                      </c:pt>
                      <c:pt idx="53">
                        <c:v>2.5383223137095792</c:v>
                      </c:pt>
                      <c:pt idx="54">
                        <c:v>1.9420081103736058</c:v>
                      </c:pt>
                      <c:pt idx="55">
                        <c:v>4.0509324561932702</c:v>
                      </c:pt>
                      <c:pt idx="56">
                        <c:v>3.0246265021789811</c:v>
                      </c:pt>
                      <c:pt idx="57">
                        <c:v>2.2288743944110472</c:v>
                      </c:pt>
                      <c:pt idx="58">
                        <c:v>2.0131953630217554</c:v>
                      </c:pt>
                      <c:pt idx="59">
                        <c:v>3.1012321544613162</c:v>
                      </c:pt>
                      <c:pt idx="60">
                        <c:v>1.9801202156602029</c:v>
                      </c:pt>
                      <c:pt idx="61">
                        <c:v>3.3941016489968208</c:v>
                      </c:pt>
                      <c:pt idx="62">
                        <c:v>4.5857263136484567</c:v>
                      </c:pt>
                      <c:pt idx="63">
                        <c:v>2.3752218539123913</c:v>
                      </c:pt>
                      <c:pt idx="64">
                        <c:v>1.9403122879513282</c:v>
                      </c:pt>
                      <c:pt idx="65">
                        <c:v>2.1290792209707838</c:v>
                      </c:pt>
                      <c:pt idx="66">
                        <c:v>2.9114270939575295</c:v>
                      </c:pt>
                      <c:pt idx="67">
                        <c:v>2.9277206736868804</c:v>
                      </c:pt>
                      <c:pt idx="68">
                        <c:v>2.2367689555511463</c:v>
                      </c:pt>
                      <c:pt idx="69">
                        <c:v>3.935404850255634</c:v>
                      </c:pt>
                      <c:pt idx="70">
                        <c:v>2.0342507177426312</c:v>
                      </c:pt>
                      <c:pt idx="71">
                        <c:v>1.9677315486337559</c:v>
                      </c:pt>
                      <c:pt idx="72">
                        <c:v>3.2912568945946274</c:v>
                      </c:pt>
                      <c:pt idx="73">
                        <c:v>2.4684531023494696</c:v>
                      </c:pt>
                      <c:pt idx="74">
                        <c:v>1.9396748239556572</c:v>
                      </c:pt>
                      <c:pt idx="75">
                        <c:v>3.4140160242215849</c:v>
                      </c:pt>
                      <c:pt idx="76">
                        <c:v>2.5351902003361757</c:v>
                      </c:pt>
                      <c:pt idx="77">
                        <c:v>2.8024550766289975</c:v>
                      </c:pt>
                      <c:pt idx="78">
                        <c:v>2.7255611251793757</c:v>
                      </c:pt>
                      <c:pt idx="79">
                        <c:v>2.2059565393207849</c:v>
                      </c:pt>
                      <c:pt idx="80">
                        <c:v>4.5255437048503433</c:v>
                      </c:pt>
                      <c:pt idx="81">
                        <c:v>2.0890621472677662</c:v>
                      </c:pt>
                      <c:pt idx="82">
                        <c:v>1.9623357500174183</c:v>
                      </c:pt>
                      <c:pt idx="83">
                        <c:v>2.4086175360337236</c:v>
                      </c:pt>
                      <c:pt idx="84">
                        <c:v>3.7724002317822221</c:v>
                      </c:pt>
                      <c:pt idx="85">
                        <c:v>2.263248038656287</c:v>
                      </c:pt>
                      <c:pt idx="86">
                        <c:v>1.9396014735477065</c:v>
                      </c:pt>
                      <c:pt idx="87">
                        <c:v>3.0223859806270417</c:v>
                      </c:pt>
                      <c:pt idx="88">
                        <c:v>2.033001638461454</c:v>
                      </c:pt>
                      <c:pt idx="89">
                        <c:v>2.701831409476414</c:v>
                      </c:pt>
                      <c:pt idx="90">
                        <c:v>2.7758464747179716</c:v>
                      </c:pt>
                      <c:pt idx="91">
                        <c:v>2.1004658338010627</c:v>
                      </c:pt>
                      <c:pt idx="92">
                        <c:v>1.9744407325632283</c:v>
                      </c:pt>
                      <c:pt idx="93">
                        <c:v>3.5369820673946384</c:v>
                      </c:pt>
                      <c:pt idx="94">
                        <c:v>3.1372555337951566</c:v>
                      </c:pt>
                      <c:pt idx="95">
                        <c:v>2.3779020391036596</c:v>
                      </c:pt>
                      <c:pt idx="96">
                        <c:v>2.3008374953209576</c:v>
                      </c:pt>
                      <c:pt idx="97">
                        <c:v>1.9922864277802055</c:v>
                      </c:pt>
                      <c:pt idx="98">
                        <c:v>4.3587841711517425</c:v>
                      </c:pt>
                      <c:pt idx="99">
                        <c:v>1.9490515156510064</c:v>
                      </c:pt>
                    </c:numCache>
                  </c:numRef>
                </c:yVal>
                <c:smooth val="0"/>
                <c:extLst xmlns:c15="http://schemas.microsoft.com/office/drawing/2012/chart">
                  <c:ext xmlns:c16="http://schemas.microsoft.com/office/drawing/2014/chart" uri="{C3380CC4-5D6E-409C-BE32-E72D297353CC}">
                    <c16:uniqueId val="{0000000B-57E8-4C9C-9398-F06C3365946B}"/>
                  </c:ext>
                </c:extLst>
              </c15:ser>
            </c15:filteredScatterSeries>
            <c15:filteredScatterSeries>
              <c15:ser>
                <c:idx val="11"/>
                <c:order val="11"/>
                <c:tx>
                  <c:v>H(x)11</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B$4:$CB$103</c15:sqref>
                        </c15:formulaRef>
                      </c:ext>
                    </c:extLst>
                    <c:numCache>
                      <c:formatCode>General</c:formatCode>
                      <c:ptCount val="100"/>
                      <c:pt idx="0">
                        <c:v>2.5176495677087622</c:v>
                      </c:pt>
                      <c:pt idx="1">
                        <c:v>1.9864957801606464</c:v>
                      </c:pt>
                      <c:pt idx="2">
                        <c:v>3.0688701604328954</c:v>
                      </c:pt>
                      <c:pt idx="3">
                        <c:v>3.8769716490034289</c:v>
                      </c:pt>
                      <c:pt idx="4">
                        <c:v>1.9121279459778422</c:v>
                      </c:pt>
                      <c:pt idx="5">
                        <c:v>2.9017956418185289</c:v>
                      </c:pt>
                      <c:pt idx="6">
                        <c:v>1.9381055716341986</c:v>
                      </c:pt>
                      <c:pt idx="7">
                        <c:v>2.5754715199796818</c:v>
                      </c:pt>
                      <c:pt idx="8">
                        <c:v>1.9262435686530743</c:v>
                      </c:pt>
                      <c:pt idx="9">
                        <c:v>2.9562706534174819</c:v>
                      </c:pt>
                      <c:pt idx="10">
                        <c:v>2.5149382748119793</c:v>
                      </c:pt>
                      <c:pt idx="11">
                        <c:v>3.519831873832802</c:v>
                      </c:pt>
                      <c:pt idx="12">
                        <c:v>2.0684046793726605</c:v>
                      </c:pt>
                      <c:pt idx="13">
                        <c:v>2.3871482322364717</c:v>
                      </c:pt>
                      <c:pt idx="14">
                        <c:v>2.4905544449368904</c:v>
                      </c:pt>
                      <c:pt idx="15">
                        <c:v>2.9178907459341645</c:v>
                      </c:pt>
                      <c:pt idx="16">
                        <c:v>2.305199850186221</c:v>
                      </c:pt>
                      <c:pt idx="17">
                        <c:v>1.9049487829950982</c:v>
                      </c:pt>
                      <c:pt idx="18">
                        <c:v>3.3521332874516068</c:v>
                      </c:pt>
                      <c:pt idx="19">
                        <c:v>4.7305519803582223</c:v>
                      </c:pt>
                      <c:pt idx="20">
                        <c:v>1.9650063913091744</c:v>
                      </c:pt>
                      <c:pt idx="21">
                        <c:v>4.0299631996961596</c:v>
                      </c:pt>
                      <c:pt idx="22">
                        <c:v>2.6771251360655484</c:v>
                      </c:pt>
                      <c:pt idx="23">
                        <c:v>1.9077404017049284</c:v>
                      </c:pt>
                      <c:pt idx="24">
                        <c:v>2.2721120920436815</c:v>
                      </c:pt>
                      <c:pt idx="25">
                        <c:v>2.1239235882284597</c:v>
                      </c:pt>
                      <c:pt idx="26">
                        <c:v>1.9138920957903016</c:v>
                      </c:pt>
                      <c:pt idx="27">
                        <c:v>4.5028358110744771</c:v>
                      </c:pt>
                      <c:pt idx="28">
                        <c:v>3.7004836543911575</c:v>
                      </c:pt>
                      <c:pt idx="29">
                        <c:v>2.1941078066166866</c:v>
                      </c:pt>
                      <c:pt idx="30">
                        <c:v>2.0365486187024273</c:v>
                      </c:pt>
                      <c:pt idx="31">
                        <c:v>1.9784634617787629</c:v>
                      </c:pt>
                      <c:pt idx="32">
                        <c:v>2.0857176479325781</c:v>
                      </c:pt>
                      <c:pt idx="33">
                        <c:v>3.679057047037217</c:v>
                      </c:pt>
                      <c:pt idx="34">
                        <c:v>3.0019447458026325</c:v>
                      </c:pt>
                      <c:pt idx="35">
                        <c:v>2.9851957780822991</c:v>
                      </c:pt>
                      <c:pt idx="36">
                        <c:v>2.6746340596601508</c:v>
                      </c:pt>
                      <c:pt idx="37">
                        <c:v>2.7741145319132547</c:v>
                      </c:pt>
                      <c:pt idx="38">
                        <c:v>1.9043194321369823</c:v>
                      </c:pt>
                      <c:pt idx="39">
                        <c:v>2.1758309511116387</c:v>
                      </c:pt>
                      <c:pt idx="40">
                        <c:v>3.7552591523784766</c:v>
                      </c:pt>
                      <c:pt idx="41">
                        <c:v>2.0378283489497084</c:v>
                      </c:pt>
                      <c:pt idx="42">
                        <c:v>2.415840159753639</c:v>
                      </c:pt>
                      <c:pt idx="43">
                        <c:v>1.9424613403357238</c:v>
                      </c:pt>
                      <c:pt idx="44">
                        <c:v>2.4048444314705031</c:v>
                      </c:pt>
                      <c:pt idx="45">
                        <c:v>1.9009897470896502</c:v>
                      </c:pt>
                      <c:pt idx="46">
                        <c:v>3.1729569100758743</c:v>
                      </c:pt>
                      <c:pt idx="47">
                        <c:v>2.3419893787820207</c:v>
                      </c:pt>
                      <c:pt idx="48">
                        <c:v>3.4678929681530493</c:v>
                      </c:pt>
                      <c:pt idx="49">
                        <c:v>3.17614957306247</c:v>
                      </c:pt>
                      <c:pt idx="50">
                        <c:v>2.7773463930462188</c:v>
                      </c:pt>
                      <c:pt idx="51">
                        <c:v>2.1407280381091964</c:v>
                      </c:pt>
                      <c:pt idx="52">
                        <c:v>2.0557578280579056</c:v>
                      </c:pt>
                      <c:pt idx="53">
                        <c:v>2.534800406971021</c:v>
                      </c:pt>
                      <c:pt idx="54">
                        <c:v>1.9021564870684124</c:v>
                      </c:pt>
                      <c:pt idx="55">
                        <c:v>4.1039318249902736</c:v>
                      </c:pt>
                      <c:pt idx="56">
                        <c:v>2.9887963750492252</c:v>
                      </c:pt>
                      <c:pt idx="57">
                        <c:v>2.2113902713124149</c:v>
                      </c:pt>
                      <c:pt idx="58">
                        <c:v>1.9699048476273668</c:v>
                      </c:pt>
                      <c:pt idx="59">
                        <c:v>3.1200132647743093</c:v>
                      </c:pt>
                      <c:pt idx="60">
                        <c:v>1.9478051259058446</c:v>
                      </c:pt>
                      <c:pt idx="61">
                        <c:v>3.3638879084587048</c:v>
                      </c:pt>
                      <c:pt idx="62">
                        <c:v>4.6570612198307986</c:v>
                      </c:pt>
                      <c:pt idx="63">
                        <c:v>2.3318153093156466</c:v>
                      </c:pt>
                      <c:pt idx="64">
                        <c:v>1.9029539794493875</c:v>
                      </c:pt>
                      <c:pt idx="65">
                        <c:v>2.1064394229674606</c:v>
                      </c:pt>
                      <c:pt idx="66">
                        <c:v>2.8740117208582419</c:v>
                      </c:pt>
                      <c:pt idx="67">
                        <c:v>2.9398737660996774</c:v>
                      </c:pt>
                      <c:pt idx="68">
                        <c:v>2.1925758612336885</c:v>
                      </c:pt>
                      <c:pt idx="69">
                        <c:v>3.9843739043549187</c:v>
                      </c:pt>
                      <c:pt idx="70">
                        <c:v>2.0059703085459573</c:v>
                      </c:pt>
                      <c:pt idx="71">
                        <c:v>1.9257862052488752</c:v>
                      </c:pt>
                      <c:pt idx="72">
                        <c:v>3.2594219241209705</c:v>
                      </c:pt>
                      <c:pt idx="73">
                        <c:v>2.4619448075615571</c:v>
                      </c:pt>
                      <c:pt idx="74">
                        <c:v>1.9003772171159978</c:v>
                      </c:pt>
                      <c:pt idx="75">
                        <c:v>3.4443859637537946</c:v>
                      </c:pt>
                      <c:pt idx="76">
                        <c:v>2.493211511975737</c:v>
                      </c:pt>
                      <c:pt idx="77">
                        <c:v>2.8097071783816272</c:v>
                      </c:pt>
                      <c:pt idx="78">
                        <c:v>2.6857309249172978</c:v>
                      </c:pt>
                      <c:pt idx="79">
                        <c:v>2.1873329028391062</c:v>
                      </c:pt>
                      <c:pt idx="80">
                        <c:v>4.5948384539398157</c:v>
                      </c:pt>
                      <c:pt idx="81">
                        <c:v>2.044916392864871</c:v>
                      </c:pt>
                      <c:pt idx="82">
                        <c:v>1.928323681006523</c:v>
                      </c:pt>
                      <c:pt idx="83">
                        <c:v>2.3654718185176424</c:v>
                      </c:pt>
                      <c:pt idx="84">
                        <c:v>3.8156321133384674</c:v>
                      </c:pt>
                      <c:pt idx="85">
                        <c:v>2.2474346517829025</c:v>
                      </c:pt>
                      <c:pt idx="86">
                        <c:v>1.9019938094946056</c:v>
                      </c:pt>
                      <c:pt idx="87">
                        <c:v>3.0381759240685211</c:v>
                      </c:pt>
                      <c:pt idx="88">
                        <c:v>1.9893847572352128</c:v>
                      </c:pt>
                      <c:pt idx="89">
                        <c:v>2.7050596485303195</c:v>
                      </c:pt>
                      <c:pt idx="90">
                        <c:v>2.7366432562866216</c:v>
                      </c:pt>
                      <c:pt idx="91">
                        <c:v>2.0762295023341588</c:v>
                      </c:pt>
                      <c:pt idx="92">
                        <c:v>1.932209969425063</c:v>
                      </c:pt>
                      <c:pt idx="93">
                        <c:v>3.5718081593794224</c:v>
                      </c:pt>
                      <c:pt idx="94">
                        <c:v>3.103072593287544</c:v>
                      </c:pt>
                      <c:pt idx="95">
                        <c:v>2.3674034018266399</c:v>
                      </c:pt>
                      <c:pt idx="96">
                        <c:v>2.2569408226512007</c:v>
                      </c:pt>
                      <c:pt idx="97">
                        <c:v>1.9609826152802659</c:v>
                      </c:pt>
                      <c:pt idx="98">
                        <c:v>4.4223970530613856</c:v>
                      </c:pt>
                      <c:pt idx="99">
                        <c:v>1.9083080157007539</c:v>
                      </c:pt>
                    </c:numCache>
                  </c:numRef>
                </c:yVal>
                <c:smooth val="0"/>
                <c:extLst xmlns:c15="http://schemas.microsoft.com/office/drawing/2012/chart">
                  <c:ext xmlns:c16="http://schemas.microsoft.com/office/drawing/2014/chart" uri="{C3380CC4-5D6E-409C-BE32-E72D297353CC}">
                    <c16:uniqueId val="{0000000C-57E8-4C9C-9398-F06C3365946B}"/>
                  </c:ext>
                </c:extLst>
              </c15:ser>
            </c15:filteredScatterSeries>
            <c15:filteredScatterSeries>
              <c15:ser>
                <c:idx val="12"/>
                <c:order val="12"/>
                <c:tx>
                  <c:v>H(x)12</c:v>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H$4:$CH$103</c15:sqref>
                        </c15:formulaRef>
                      </c:ext>
                    </c:extLst>
                    <c:numCache>
                      <c:formatCode>General</c:formatCode>
                      <c:ptCount val="100"/>
                      <c:pt idx="0">
                        <c:v>2.475922137539539</c:v>
                      </c:pt>
                      <c:pt idx="1">
                        <c:v>1.9544759457182685</c:v>
                      </c:pt>
                      <c:pt idx="2">
                        <c:v>3.0344629317594505</c:v>
                      </c:pt>
                      <c:pt idx="3">
                        <c:v>3.9147932921013848</c:v>
                      </c:pt>
                      <c:pt idx="4">
                        <c:v>1.8697496724549034</c:v>
                      </c:pt>
                      <c:pt idx="5">
                        <c:v>2.9071360169821578</c:v>
                      </c:pt>
                      <c:pt idx="6">
                        <c:v>1.8945795014317612</c:v>
                      </c:pt>
                      <c:pt idx="7">
                        <c:v>2.569027768908803</c:v>
                      </c:pt>
                      <c:pt idx="8">
                        <c:v>1.889966131605572</c:v>
                      </c:pt>
                      <c:pt idx="9">
                        <c:v>2.9202224869204745</c:v>
                      </c:pt>
                      <c:pt idx="10">
                        <c:v>2.5062142167722672</c:v>
                      </c:pt>
                      <c:pt idx="11">
                        <c:v>3.4924652193451102</c:v>
                      </c:pt>
                      <c:pt idx="12">
                        <c:v>2.0408436116820701</c:v>
                      </c:pt>
                      <c:pt idx="13">
                        <c:v>2.3440677546899362</c:v>
                      </c:pt>
                      <c:pt idx="14">
                        <c:v>2.4809008480581469</c:v>
                      </c:pt>
                      <c:pt idx="15">
                        <c:v>2.8812968518632132</c:v>
                      </c:pt>
                      <c:pt idx="16">
                        <c:v>2.2882162778080644</c:v>
                      </c:pt>
                      <c:pt idx="17">
                        <c:v>1.8662303125333461</c:v>
                      </c:pt>
                      <c:pt idx="18">
                        <c:v>3.3728325399233658</c:v>
                      </c:pt>
                      <c:pt idx="19">
                        <c:v>4.7951569026701666</c:v>
                      </c:pt>
                      <c:pt idx="20">
                        <c:v>1.9208843163617308</c:v>
                      </c:pt>
                      <c:pt idx="21">
                        <c:v>4.0726665206515236</c:v>
                      </c:pt>
                      <c:pt idx="22">
                        <c:v>2.6744345411354629</c:v>
                      </c:pt>
                      <c:pt idx="23">
                        <c:v>1.8657173544799153</c:v>
                      </c:pt>
                      <c:pt idx="24">
                        <c:v>2.2280583748065435</c:v>
                      </c:pt>
                      <c:pt idx="25">
                        <c:v>2.099048800418617</c:v>
                      </c:pt>
                      <c:pt idx="26">
                        <c:v>1.8763853617177797</c:v>
                      </c:pt>
                      <c:pt idx="27">
                        <c:v>4.5603932039138506</c:v>
                      </c:pt>
                      <c:pt idx="28">
                        <c:v>3.6760985249338241</c:v>
                      </c:pt>
                      <c:pt idx="29">
                        <c:v>2.1724117419196225</c:v>
                      </c:pt>
                      <c:pt idx="30">
                        <c:v>2.0073453833097572</c:v>
                      </c:pt>
                      <c:pt idx="31">
                        <c:v>1.9341427579116395</c:v>
                      </c:pt>
                      <c:pt idx="32">
                        <c:v>2.0408562694388799</c:v>
                      </c:pt>
                      <c:pt idx="33">
                        <c:v>3.7104969134984187</c:v>
                      </c:pt>
                      <c:pt idx="34">
                        <c:v>2.9665553038856158</c:v>
                      </c:pt>
                      <c:pt idx="35">
                        <c:v>2.9934441850875175</c:v>
                      </c:pt>
                      <c:pt idx="36">
                        <c:v>2.6347777933740679</c:v>
                      </c:pt>
                      <c:pt idx="37">
                        <c:v>2.7749302653219865</c:v>
                      </c:pt>
                      <c:pt idx="38">
                        <c:v>1.8626753491903147</c:v>
                      </c:pt>
                      <c:pt idx="39">
                        <c:v>2.1311984558149195</c:v>
                      </c:pt>
                      <c:pt idx="40">
                        <c:v>3.7891657155239558</c:v>
                      </c:pt>
                      <c:pt idx="41">
                        <c:v>1.9930475219119097</c:v>
                      </c:pt>
                      <c:pt idx="42">
                        <c:v>2.4032934259514342</c:v>
                      </c:pt>
                      <c:pt idx="43">
                        <c:v>1.907508152234918</c:v>
                      </c:pt>
                      <c:pt idx="44">
                        <c:v>2.3619339928746008</c:v>
                      </c:pt>
                      <c:pt idx="45">
                        <c:v>1.861380368186472</c:v>
                      </c:pt>
                      <c:pt idx="46">
                        <c:v>3.140113835376535</c:v>
                      </c:pt>
                      <c:pt idx="47">
                        <c:v>2.3265045748253237</c:v>
                      </c:pt>
                      <c:pt idx="48">
                        <c:v>3.4924272460746777</c:v>
                      </c:pt>
                      <c:pt idx="49">
                        <c:v>3.190939506749872</c:v>
                      </c:pt>
                      <c:pt idx="50">
                        <c:v>2.738822106876575</c:v>
                      </c:pt>
                      <c:pt idx="51">
                        <c:v>2.0959609940969761</c:v>
                      </c:pt>
                      <c:pt idx="52">
                        <c:v>2.027555468433377</c:v>
                      </c:pt>
                      <c:pt idx="53">
                        <c:v>2.5268287000769738</c:v>
                      </c:pt>
                      <c:pt idx="54">
                        <c:v>1.8608561241406592</c:v>
                      </c:pt>
                      <c:pt idx="55">
                        <c:v>4.148980850971828</c:v>
                      </c:pt>
                      <c:pt idx="56">
                        <c:v>2.9532163038664545</c:v>
                      </c:pt>
                      <c:pt idx="57">
                        <c:v>2.1904493439655854</c:v>
                      </c:pt>
                      <c:pt idx="58">
                        <c:v>1.9257046534706932</c:v>
                      </c:pt>
                      <c:pt idx="59">
                        <c:v>3.132895434951831</c:v>
                      </c:pt>
                      <c:pt idx="60">
                        <c:v>1.9132477347958328</c:v>
                      </c:pt>
                      <c:pt idx="61">
                        <c:v>3.334014245074282</c:v>
                      </c:pt>
                      <c:pt idx="62">
                        <c:v>4.7193983128510197</c:v>
                      </c:pt>
                      <c:pt idx="63">
                        <c:v>2.2882357367476391</c:v>
                      </c:pt>
                      <c:pt idx="64">
                        <c:v>1.8638558192868913</c:v>
                      </c:pt>
                      <c:pt idx="65">
                        <c:v>2.0807384043530344</c:v>
                      </c:pt>
                      <c:pt idx="66">
                        <c:v>2.8368031870280785</c:v>
                      </c:pt>
                      <c:pt idx="67">
                        <c:v>2.9465461363853991</c:v>
                      </c:pt>
                      <c:pt idx="68">
                        <c:v>2.1480239023872145</c:v>
                      </c:pt>
                      <c:pt idx="69">
                        <c:v>4.0256269042477619</c:v>
                      </c:pt>
                      <c:pt idx="70">
                        <c:v>1.9750901456403587</c:v>
                      </c:pt>
                      <c:pt idx="71">
                        <c:v>1.8826851244408247</c:v>
                      </c:pt>
                      <c:pt idx="72">
                        <c:v>3.2279086532708741</c:v>
                      </c:pt>
                      <c:pt idx="73">
                        <c:v>2.4511917508791154</c:v>
                      </c:pt>
                      <c:pt idx="74">
                        <c:v>1.8595622766672784</c:v>
                      </c:pt>
                      <c:pt idx="75">
                        <c:v>3.4681445165110101</c:v>
                      </c:pt>
                      <c:pt idx="76">
                        <c:v>2.4512146104100729</c:v>
                      </c:pt>
                      <c:pt idx="77">
                        <c:v>2.811793866391374</c:v>
                      </c:pt>
                      <c:pt idx="78">
                        <c:v>2.6460149052446504</c:v>
                      </c:pt>
                      <c:pt idx="79">
                        <c:v>2.1653381743420073</c:v>
                      </c:pt>
                      <c:pt idx="80">
                        <c:v>4.6552505867760381</c:v>
                      </c:pt>
                      <c:pt idx="81">
                        <c:v>2.0001112204102212</c:v>
                      </c:pt>
                      <c:pt idx="82">
                        <c:v>1.8922296089970172</c:v>
                      </c:pt>
                      <c:pt idx="83">
                        <c:v>2.322189692375864</c:v>
                      </c:pt>
                      <c:pt idx="84">
                        <c:v>3.851484347469976</c:v>
                      </c:pt>
                      <c:pt idx="85">
                        <c:v>2.2280403327800431</c:v>
                      </c:pt>
                      <c:pt idx="86">
                        <c:v>1.8626736488946229</c:v>
                      </c:pt>
                      <c:pt idx="87">
                        <c:v>3.0482545828108223</c:v>
                      </c:pt>
                      <c:pt idx="88">
                        <c:v>1.9449354285186893</c:v>
                      </c:pt>
                      <c:pt idx="89">
                        <c:v>2.703385793183664</c:v>
                      </c:pt>
                      <c:pt idx="90">
                        <c:v>2.6975823265791439</c:v>
                      </c:pt>
                      <c:pt idx="91">
                        <c:v>2.0490590231868904</c:v>
                      </c:pt>
                      <c:pt idx="92">
                        <c:v>1.8888698094913745</c:v>
                      </c:pt>
                      <c:pt idx="93">
                        <c:v>3.5997542956658291</c:v>
                      </c:pt>
                      <c:pt idx="94">
                        <c:v>3.0691746380576346</c:v>
                      </c:pt>
                      <c:pt idx="95">
                        <c:v>2.3529395770036827</c:v>
                      </c:pt>
                      <c:pt idx="96">
                        <c:v>2.2127790758816674</c:v>
                      </c:pt>
                      <c:pt idx="97">
                        <c:v>1.9273441076414675</c:v>
                      </c:pt>
                      <c:pt idx="98">
                        <c:v>4.4774498417403343</c:v>
                      </c:pt>
                      <c:pt idx="99">
                        <c:v>1.8662327685160114</c:v>
                      </c:pt>
                    </c:numCache>
                  </c:numRef>
                </c:yVal>
                <c:smooth val="0"/>
                <c:extLst xmlns:c15="http://schemas.microsoft.com/office/drawing/2012/chart">
                  <c:ext xmlns:c16="http://schemas.microsoft.com/office/drawing/2014/chart" uri="{C3380CC4-5D6E-409C-BE32-E72D297353CC}">
                    <c16:uniqueId val="{0000000D-57E8-4C9C-9398-F06C3365946B}"/>
                  </c:ext>
                </c:extLst>
              </c15:ser>
            </c15:filteredScatterSeries>
            <c15:filteredScatterSeries>
              <c15:ser>
                <c:idx val="13"/>
                <c:order val="13"/>
                <c:tx>
                  <c:v>H(x)13</c:v>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N$4:$CN$103</c15:sqref>
                        </c15:formulaRef>
                      </c:ext>
                    </c:extLst>
                    <c:numCache>
                      <c:formatCode>General</c:formatCode>
                      <c:ptCount val="100"/>
                      <c:pt idx="0">
                        <c:v>2.4355651209145091</c:v>
                      </c:pt>
                      <c:pt idx="1">
                        <c:v>1.9243577678915704</c:v>
                      </c:pt>
                      <c:pt idx="2">
                        <c:v>3.0010544070689367</c:v>
                      </c:pt>
                      <c:pt idx="3">
                        <c:v>3.9537036820356573</c:v>
                      </c:pt>
                      <c:pt idx="4">
                        <c:v>1.829226448116656</c:v>
                      </c:pt>
                      <c:pt idx="5">
                        <c:v>2.9140210756178133</c:v>
                      </c:pt>
                      <c:pt idx="6">
                        <c:v>1.8528755493136377</c:v>
                      </c:pt>
                      <c:pt idx="7">
                        <c:v>2.5642718253702528</c:v>
                      </c:pt>
                      <c:pt idx="8">
                        <c:v>1.8555952823857211</c:v>
                      </c:pt>
                      <c:pt idx="9">
                        <c:v>2.885247451101391</c:v>
                      </c:pt>
                      <c:pt idx="10">
                        <c:v>2.4992035416690443</c:v>
                      </c:pt>
                      <c:pt idx="11">
                        <c:v>3.4658040279862239</c:v>
                      </c:pt>
                      <c:pt idx="12">
                        <c:v>2.0151637729651974</c:v>
                      </c:pt>
                      <c:pt idx="13">
                        <c:v>2.3024496165284325</c:v>
                      </c:pt>
                      <c:pt idx="14">
                        <c:v>2.4729708228313463</c:v>
                      </c:pt>
                      <c:pt idx="15">
                        <c:v>2.8458015973859849</c:v>
                      </c:pt>
                      <c:pt idx="16">
                        <c:v>2.2730310005784773</c:v>
                      </c:pt>
                      <c:pt idx="17">
                        <c:v>1.8294105053675809</c:v>
                      </c:pt>
                      <c:pt idx="18">
                        <c:v>3.3948696302855588</c:v>
                      </c:pt>
                      <c:pt idx="19">
                        <c:v>4.8604344716821206</c:v>
                      </c:pt>
                      <c:pt idx="20">
                        <c:v>1.8785563766745121</c:v>
                      </c:pt>
                      <c:pt idx="21">
                        <c:v>4.1163848468441895</c:v>
                      </c:pt>
                      <c:pt idx="22">
                        <c:v>2.6733880184414707</c:v>
                      </c:pt>
                      <c:pt idx="23">
                        <c:v>1.825556584564028</c:v>
                      </c:pt>
                      <c:pt idx="24">
                        <c:v>2.1855502950514798</c:v>
                      </c:pt>
                      <c:pt idx="25">
                        <c:v>2.0760379268919729</c:v>
                      </c:pt>
                      <c:pt idx="26">
                        <c:v>1.8407825453383344</c:v>
                      </c:pt>
                      <c:pt idx="27">
                        <c:v>4.6187352579541479</c:v>
                      </c:pt>
                      <c:pt idx="28">
                        <c:v>3.6523030522489206</c:v>
                      </c:pt>
                      <c:pt idx="29">
                        <c:v>2.1525554611400173</c:v>
                      </c:pt>
                      <c:pt idx="30">
                        <c:v>1.9800322709153533</c:v>
                      </c:pt>
                      <c:pt idx="31">
                        <c:v>1.891603218547292</c:v>
                      </c:pt>
                      <c:pt idx="32">
                        <c:v>1.9976834404853268</c:v>
                      </c:pt>
                      <c:pt idx="33">
                        <c:v>3.743120232645043</c:v>
                      </c:pt>
                      <c:pt idx="34">
                        <c:v>2.9322087315274836</c:v>
                      </c:pt>
                      <c:pt idx="35">
                        <c:v>3.0031996260624787</c:v>
                      </c:pt>
                      <c:pt idx="36">
                        <c:v>2.5961838745053791</c:v>
                      </c:pt>
                      <c:pt idx="37">
                        <c:v>2.7773475719247447</c:v>
                      </c:pt>
                      <c:pt idx="38">
                        <c:v>1.8229002324432209</c:v>
                      </c:pt>
                      <c:pt idx="39">
                        <c:v>2.0881837501196534</c:v>
                      </c:pt>
                      <c:pt idx="40">
                        <c:v>3.8242193658451793</c:v>
                      </c:pt>
                      <c:pt idx="41">
                        <c:v>1.9499949363192124</c:v>
                      </c:pt>
                      <c:pt idx="42">
                        <c:v>2.3925010188883773</c:v>
                      </c:pt>
                      <c:pt idx="43">
                        <c:v>1.8744620651603894</c:v>
                      </c:pt>
                      <c:pt idx="44">
                        <c:v>2.320473289629966</c:v>
                      </c:pt>
                      <c:pt idx="45">
                        <c:v>1.823663666288017</c:v>
                      </c:pt>
                      <c:pt idx="46">
                        <c:v>3.1082011529008367</c:v>
                      </c:pt>
                      <c:pt idx="47">
                        <c:v>2.312803688048473</c:v>
                      </c:pt>
                      <c:pt idx="48">
                        <c:v>3.5182450254258359</c:v>
                      </c:pt>
                      <c:pt idx="49">
                        <c:v>3.2071490664303361</c:v>
                      </c:pt>
                      <c:pt idx="50">
                        <c:v>2.7014905743853372</c:v>
                      </c:pt>
                      <c:pt idx="51">
                        <c:v>2.0528388349960762</c:v>
                      </c:pt>
                      <c:pt idx="52">
                        <c:v>2.0012379786567438</c:v>
                      </c:pt>
                      <c:pt idx="53">
                        <c:v>2.5205620270611</c:v>
                      </c:pt>
                      <c:pt idx="54">
                        <c:v>1.8214300315609164</c:v>
                      </c:pt>
                      <c:pt idx="55">
                        <c:v>4.1950090797842101</c:v>
                      </c:pt>
                      <c:pt idx="56">
                        <c:v>2.9186878033004553</c:v>
                      </c:pt>
                      <c:pt idx="57">
                        <c:v>2.171341973539854</c:v>
                      </c:pt>
                      <c:pt idx="58">
                        <c:v>1.8832938130760164</c:v>
                      </c:pt>
                      <c:pt idx="59">
                        <c:v>3.1472230852120582</c:v>
                      </c:pt>
                      <c:pt idx="60">
                        <c:v>1.8805971951683671</c:v>
                      </c:pt>
                      <c:pt idx="61">
                        <c:v>3.3049467013188547</c:v>
                      </c:pt>
                      <c:pt idx="62">
                        <c:v>4.7824442712995143</c:v>
                      </c:pt>
                      <c:pt idx="63">
                        <c:v>2.2461582506467352</c:v>
                      </c:pt>
                      <c:pt idx="64">
                        <c:v>1.8266540207159223</c:v>
                      </c:pt>
                      <c:pt idx="65">
                        <c:v>2.0569069566295219</c:v>
                      </c:pt>
                      <c:pt idx="66">
                        <c:v>2.8007225524761301</c:v>
                      </c:pt>
                      <c:pt idx="67">
                        <c:v>2.954746044550066</c:v>
                      </c:pt>
                      <c:pt idx="68">
                        <c:v>2.1050769769012438</c:v>
                      </c:pt>
                      <c:pt idx="69">
                        <c:v>4.067916928226758</c:v>
                      </c:pt>
                      <c:pt idx="70">
                        <c:v>1.9461076040107845</c:v>
                      </c:pt>
                      <c:pt idx="71">
                        <c:v>1.8414205465115376</c:v>
                      </c:pt>
                      <c:pt idx="72">
                        <c:v>3.1972693424633949</c:v>
                      </c:pt>
                      <c:pt idx="73">
                        <c:v>2.4421741291495769</c:v>
                      </c:pt>
                      <c:pt idx="74">
                        <c:v>1.8206280624970668</c:v>
                      </c:pt>
                      <c:pt idx="75">
                        <c:v>3.4931976360758892</c:v>
                      </c:pt>
                      <c:pt idx="76">
                        <c:v>2.4106051704919005</c:v>
                      </c:pt>
                      <c:pt idx="77">
                        <c:v>2.8154663686037464</c:v>
                      </c:pt>
                      <c:pt idx="78">
                        <c:v>2.6075536764281364</c:v>
                      </c:pt>
                      <c:pt idx="79">
                        <c:v>2.1451856435274843</c:v>
                      </c:pt>
                      <c:pt idx="80">
                        <c:v>4.7164022004785249</c:v>
                      </c:pt>
                      <c:pt idx="81">
                        <c:v>1.9570282863723905</c:v>
                      </c:pt>
                      <c:pt idx="82">
                        <c:v>1.8580423301865561</c:v>
                      </c:pt>
                      <c:pt idx="83">
                        <c:v>2.2803854130538812</c:v>
                      </c:pt>
                      <c:pt idx="84">
                        <c:v>3.8884547682245074</c:v>
                      </c:pt>
                      <c:pt idx="85">
                        <c:v>2.210466291347414</c:v>
                      </c:pt>
                      <c:pt idx="86">
                        <c:v>1.825248336806188</c:v>
                      </c:pt>
                      <c:pt idx="87">
                        <c:v>3.0598161821972623</c:v>
                      </c:pt>
                      <c:pt idx="88">
                        <c:v>1.9022570740362945</c:v>
                      </c:pt>
                      <c:pt idx="89">
                        <c:v>2.7033438404981034</c:v>
                      </c:pt>
                      <c:pt idx="90">
                        <c:v>2.6597416384657491</c:v>
                      </c:pt>
                      <c:pt idx="91">
                        <c:v>2.0237674564315311</c:v>
                      </c:pt>
                      <c:pt idx="92">
                        <c:v>1.8473584712565598</c:v>
                      </c:pt>
                      <c:pt idx="93">
                        <c:v>3.628934838913219</c:v>
                      </c:pt>
                      <c:pt idx="94">
                        <c:v>3.0362528913436071</c:v>
                      </c:pt>
                      <c:pt idx="95">
                        <c:v>2.3402495888332036</c:v>
                      </c:pt>
                      <c:pt idx="96">
                        <c:v>2.1701741620167412</c:v>
                      </c:pt>
                      <c:pt idx="97">
                        <c:v>1.8956112462324697</c:v>
                      </c:pt>
                      <c:pt idx="98">
                        <c:v>4.5333267035929588</c:v>
                      </c:pt>
                      <c:pt idx="99">
                        <c:v>1.8260187990655163</c:v>
                      </c:pt>
                    </c:numCache>
                  </c:numRef>
                </c:yVal>
                <c:smooth val="0"/>
                <c:extLst xmlns:c15="http://schemas.microsoft.com/office/drawing/2012/chart">
                  <c:ext xmlns:c16="http://schemas.microsoft.com/office/drawing/2014/chart" uri="{C3380CC4-5D6E-409C-BE32-E72D297353CC}">
                    <c16:uniqueId val="{0000000E-57E8-4C9C-9398-F06C3365946B}"/>
                  </c:ext>
                </c:extLst>
              </c15:ser>
            </c15:filteredScatterSeries>
            <c15:filteredScatterSeries>
              <c15:ser>
                <c:idx val="14"/>
                <c:order val="14"/>
                <c:tx>
                  <c:v>H(x)14</c:v>
                </c:tx>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T$4:$CT$103</c15:sqref>
                        </c15:formulaRef>
                      </c:ext>
                    </c:extLst>
                    <c:numCache>
                      <c:formatCode>General</c:formatCode>
                      <c:ptCount val="100"/>
                      <c:pt idx="0">
                        <c:v>2.3960967491701677</c:v>
                      </c:pt>
                      <c:pt idx="1">
                        <c:v>1.8946792177596725</c:v>
                      </c:pt>
                      <c:pt idx="2">
                        <c:v>2.9683808535408258</c:v>
                      </c:pt>
                      <c:pt idx="3">
                        <c:v>3.9909330052496075</c:v>
                      </c:pt>
                      <c:pt idx="4">
                        <c:v>1.7894974062778268</c:v>
                      </c:pt>
                      <c:pt idx="5">
                        <c:v>2.9201926955415591</c:v>
                      </c:pt>
                      <c:pt idx="6">
                        <c:v>1.8120117154601698</c:v>
                      </c:pt>
                      <c:pt idx="7">
                        <c:v>2.5591588329262227</c:v>
                      </c:pt>
                      <c:pt idx="8">
                        <c:v>1.8218040250698952</c:v>
                      </c:pt>
                      <c:pt idx="9">
                        <c:v>2.851043965265176</c:v>
                      </c:pt>
                      <c:pt idx="10">
                        <c:v>2.4919052890784212</c:v>
                      </c:pt>
                      <c:pt idx="11">
                        <c:v>3.4397146159274494</c:v>
                      </c:pt>
                      <c:pt idx="12">
                        <c:v>1.9897806392733135</c:v>
                      </c:pt>
                      <c:pt idx="13">
                        <c:v>2.2617429682301791</c:v>
                      </c:pt>
                      <c:pt idx="14">
                        <c:v>2.4647815959721844</c:v>
                      </c:pt>
                      <c:pt idx="15">
                        <c:v>2.8110898767277446</c:v>
                      </c:pt>
                      <c:pt idx="16">
                        <c:v>2.257811628269256</c:v>
                      </c:pt>
                      <c:pt idx="17">
                        <c:v>1.7932531108610505</c:v>
                      </c:pt>
                      <c:pt idx="18">
                        <c:v>3.4157336417613222</c:v>
                      </c:pt>
                      <c:pt idx="19">
                        <c:v>4.9232427032544486</c:v>
                      </c:pt>
                      <c:pt idx="20">
                        <c:v>1.8370950136266209</c:v>
                      </c:pt>
                      <c:pt idx="21">
                        <c:v>4.1582779288278022</c:v>
                      </c:pt>
                      <c:pt idx="22">
                        <c:v>2.6718704967214095</c:v>
                      </c:pt>
                      <c:pt idx="23">
                        <c:v>1.786176490281449</c:v>
                      </c:pt>
                      <c:pt idx="24">
                        <c:v>2.1439660248194095</c:v>
                      </c:pt>
                      <c:pt idx="25">
                        <c:v>2.0532388505538259</c:v>
                      </c:pt>
                      <c:pt idx="26">
                        <c:v>1.8058007129379128</c:v>
                      </c:pt>
                      <c:pt idx="27">
                        <c:v>4.674814788898372</c:v>
                      </c:pt>
                      <c:pt idx="28">
                        <c:v>3.6290082456146218</c:v>
                      </c:pt>
                      <c:pt idx="29">
                        <c:v>2.1328113765063947</c:v>
                      </c:pt>
                      <c:pt idx="30">
                        <c:v>1.9530681739435525</c:v>
                      </c:pt>
                      <c:pt idx="31">
                        <c:v>1.8499399462736368</c:v>
                      </c:pt>
                      <c:pt idx="32">
                        <c:v>1.9554269779201072</c:v>
                      </c:pt>
                      <c:pt idx="33">
                        <c:v>3.7742513731605105</c:v>
                      </c:pt>
                      <c:pt idx="34">
                        <c:v>2.8986191171654521</c:v>
                      </c:pt>
                      <c:pt idx="35">
                        <c:v>3.012154237993578</c:v>
                      </c:pt>
                      <c:pt idx="36">
                        <c:v>2.5584424438640601</c:v>
                      </c:pt>
                      <c:pt idx="37">
                        <c:v>2.7791878160324406</c:v>
                      </c:pt>
                      <c:pt idx="38">
                        <c:v>1.7838916266306479</c:v>
                      </c:pt>
                      <c:pt idx="39">
                        <c:v>2.0460947654404604</c:v>
                      </c:pt>
                      <c:pt idx="40">
                        <c:v>3.8577077705895726</c:v>
                      </c:pt>
                      <c:pt idx="41">
                        <c:v>1.9078465431068572</c:v>
                      </c:pt>
                      <c:pt idx="42">
                        <c:v>2.3815379575027733</c:v>
                      </c:pt>
                      <c:pt idx="43">
                        <c:v>1.8419515465841823</c:v>
                      </c:pt>
                      <c:pt idx="44">
                        <c:v>2.279921457087164</c:v>
                      </c:pt>
                      <c:pt idx="45">
                        <c:v>1.7866403451175885</c:v>
                      </c:pt>
                      <c:pt idx="46">
                        <c:v>3.0769879441201224</c:v>
                      </c:pt>
                      <c:pt idx="47">
                        <c:v>2.2990224627093094</c:v>
                      </c:pt>
                      <c:pt idx="48">
                        <c:v>3.5427755999870674</c:v>
                      </c:pt>
                      <c:pt idx="49">
                        <c:v>3.2223618656966528</c:v>
                      </c:pt>
                      <c:pt idx="50">
                        <c:v>2.6649840364618025</c:v>
                      </c:pt>
                      <c:pt idx="51">
                        <c:v>2.0106403698099484</c:v>
                      </c:pt>
                      <c:pt idx="52">
                        <c:v>1.9752375817919301</c:v>
                      </c:pt>
                      <c:pt idx="53">
                        <c:v>2.5139848342209716</c:v>
                      </c:pt>
                      <c:pt idx="54">
                        <c:v>1.7827577851641947</c:v>
                      </c:pt>
                      <c:pt idx="55">
                        <c:v>4.2391428736418817</c:v>
                      </c:pt>
                      <c:pt idx="56">
                        <c:v>2.8849204969954165</c:v>
                      </c:pt>
                      <c:pt idx="57">
                        <c:v>2.1523232564614596</c:v>
                      </c:pt>
                      <c:pt idx="58">
                        <c:v>1.8417532839286026</c:v>
                      </c:pt>
                      <c:pt idx="59">
                        <c:v>3.1606110294621801</c:v>
                      </c:pt>
                      <c:pt idx="60">
                        <c:v>1.8484691626176675</c:v>
                      </c:pt>
                      <c:pt idx="61">
                        <c:v>3.2765099467063878</c:v>
                      </c:pt>
                      <c:pt idx="62">
                        <c:v>4.8430874016929675</c:v>
                      </c:pt>
                      <c:pt idx="63">
                        <c:v>2.2049992832038789</c:v>
                      </c:pt>
                      <c:pt idx="64">
                        <c:v>1.7901277731064265</c:v>
                      </c:pt>
                      <c:pt idx="65">
                        <c:v>2.0333133423020344</c:v>
                      </c:pt>
                      <c:pt idx="66">
                        <c:v>2.7654388220406814</c:v>
                      </c:pt>
                      <c:pt idx="67">
                        <c:v>2.9621924619317492</c:v>
                      </c:pt>
                      <c:pt idx="68">
                        <c:v>2.0630561568347625</c:v>
                      </c:pt>
                      <c:pt idx="69">
                        <c:v>4.1084245158951447</c:v>
                      </c:pt>
                      <c:pt idx="70">
                        <c:v>1.9175278747235622</c:v>
                      </c:pt>
                      <c:pt idx="71">
                        <c:v>1.8009785536896694</c:v>
                      </c:pt>
                      <c:pt idx="72">
                        <c:v>3.1672989325015868</c:v>
                      </c:pt>
                      <c:pt idx="73">
                        <c:v>2.4329309137835566</c:v>
                      </c:pt>
                      <c:pt idx="74">
                        <c:v>1.782430056365774</c:v>
                      </c:pt>
                      <c:pt idx="75">
                        <c:v>3.5169866176843612</c:v>
                      </c:pt>
                      <c:pt idx="76">
                        <c:v>2.3708892268620954</c:v>
                      </c:pt>
                      <c:pt idx="77">
                        <c:v>2.8185234478197221</c:v>
                      </c:pt>
                      <c:pt idx="78">
                        <c:v>2.5699420957904238</c:v>
                      </c:pt>
                      <c:pt idx="79">
                        <c:v>2.125154632002308</c:v>
                      </c:pt>
                      <c:pt idx="80">
                        <c:v>4.7752074705887892</c:v>
                      </c:pt>
                      <c:pt idx="81">
                        <c:v>1.91485178913045</c:v>
                      </c:pt>
                      <c:pt idx="82">
                        <c:v>1.8244285153240409</c:v>
                      </c:pt>
                      <c:pt idx="83">
                        <c:v>2.2394955954808955</c:v>
                      </c:pt>
                      <c:pt idx="84">
                        <c:v>3.9238023617468021</c:v>
                      </c:pt>
                      <c:pt idx="85">
                        <c:v>2.1929328107780823</c:v>
                      </c:pt>
                      <c:pt idx="86">
                        <c:v>1.7885062975586901</c:v>
                      </c:pt>
                      <c:pt idx="87">
                        <c:v>3.0705220461608627</c:v>
                      </c:pt>
                      <c:pt idx="88">
                        <c:v>1.860461690626535</c:v>
                      </c:pt>
                      <c:pt idx="89">
                        <c:v>2.7028000964032333</c:v>
                      </c:pt>
                      <c:pt idx="90">
                        <c:v>2.6227371537673467</c:v>
                      </c:pt>
                      <c:pt idx="91">
                        <c:v>1.9987602008671819</c:v>
                      </c:pt>
                      <c:pt idx="92">
                        <c:v>1.8066794830468251</c:v>
                      </c:pt>
                      <c:pt idx="93">
                        <c:v>3.6567268248758062</c:v>
                      </c:pt>
                      <c:pt idx="94">
                        <c:v>3.0040546189317601</c:v>
                      </c:pt>
                      <c:pt idx="95">
                        <c:v>2.3274478289799094</c:v>
                      </c:pt>
                      <c:pt idx="96">
                        <c:v>2.1284939584161746</c:v>
                      </c:pt>
                      <c:pt idx="97">
                        <c:v>1.8643707183300755</c:v>
                      </c:pt>
                      <c:pt idx="98">
                        <c:v>4.5870146365465541</c:v>
                      </c:pt>
                      <c:pt idx="99">
                        <c:v>1.7865874750761002</c:v>
                      </c:pt>
                    </c:numCache>
                  </c:numRef>
                </c:yVal>
                <c:smooth val="0"/>
                <c:extLst xmlns:c15="http://schemas.microsoft.com/office/drawing/2012/chart">
                  <c:ext xmlns:c16="http://schemas.microsoft.com/office/drawing/2014/chart" uri="{C3380CC4-5D6E-409C-BE32-E72D297353CC}">
                    <c16:uniqueId val="{0000000F-57E8-4C9C-9398-F06C3365946B}"/>
                  </c:ext>
                </c:extLst>
              </c15:ser>
            </c15:filteredScatterSeries>
            <c15:filteredScatterSeries>
              <c15:ser>
                <c:idx val="15"/>
                <c:order val="15"/>
                <c:tx>
                  <c:v>H(x)15</c:v>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Z$4:$CZ$103</c15:sqref>
                        </c15:formulaRef>
                      </c:ext>
                    </c:extLst>
                    <c:numCache>
                      <c:formatCode>General</c:formatCode>
                      <c:ptCount val="100"/>
                      <c:pt idx="0">
                        <c:v>2.3576403279951865</c:v>
                      </c:pt>
                      <c:pt idx="1">
                        <c:v>1.8658904963677143</c:v>
                      </c:pt>
                      <c:pt idx="2">
                        <c:v>2.9365014653020594</c:v>
                      </c:pt>
                      <c:pt idx="3">
                        <c:v>4.0274191846318104</c:v>
                      </c:pt>
                      <c:pt idx="4">
                        <c:v>1.7508731767974473</c:v>
                      </c:pt>
                      <c:pt idx="5">
                        <c:v>2.9263932950483196</c:v>
                      </c:pt>
                      <c:pt idx="6">
                        <c:v>1.772271996663326</c:v>
                      </c:pt>
                      <c:pt idx="7">
                        <c:v>2.5543513169820202</c:v>
                      </c:pt>
                      <c:pt idx="8">
                        <c:v>1.7889948811444651</c:v>
                      </c:pt>
                      <c:pt idx="9">
                        <c:v>2.8176820165270806</c:v>
                      </c:pt>
                      <c:pt idx="10">
                        <c:v>2.4849656719325197</c:v>
                      </c:pt>
                      <c:pt idx="11">
                        <c:v>3.4142203634014234</c:v>
                      </c:pt>
                      <c:pt idx="12">
                        <c:v>1.9651882051716818</c:v>
                      </c:pt>
                      <c:pt idx="13">
                        <c:v>2.2220923045664254</c:v>
                      </c:pt>
                      <c:pt idx="14">
                        <c:v>2.4569726356045352</c:v>
                      </c:pt>
                      <c:pt idx="15">
                        <c:v>2.7772355708074903</c:v>
                      </c:pt>
                      <c:pt idx="16">
                        <c:v>2.2431421815291013</c:v>
                      </c:pt>
                      <c:pt idx="17">
                        <c:v>1.7581289898697436</c:v>
                      </c:pt>
                      <c:pt idx="18">
                        <c:v>3.4362629550511365</c:v>
                      </c:pt>
                      <c:pt idx="19">
                        <c:v>4.9846645824943625</c:v>
                      </c:pt>
                      <c:pt idx="20">
                        <c:v>1.7967660174758726</c:v>
                      </c:pt>
                      <c:pt idx="21">
                        <c:v>4.1993109736849323</c:v>
                      </c:pt>
                      <c:pt idx="22">
                        <c:v>2.6705706901776236</c:v>
                      </c:pt>
                      <c:pt idx="23">
                        <c:v>1.7478947521160531</c:v>
                      </c:pt>
                      <c:pt idx="24">
                        <c:v>2.1034722082363886</c:v>
                      </c:pt>
                      <c:pt idx="25">
                        <c:v>2.0311699362995883</c:v>
                      </c:pt>
                      <c:pt idx="26">
                        <c:v>1.7718269729527449</c:v>
                      </c:pt>
                      <c:pt idx="27">
                        <c:v>4.7296776270674048</c:v>
                      </c:pt>
                      <c:pt idx="28">
                        <c:v>3.6062256870532949</c:v>
                      </c:pt>
                      <c:pt idx="29">
                        <c:v>2.113725226152035</c:v>
                      </c:pt>
                      <c:pt idx="30">
                        <c:v>1.9269315089725683</c:v>
                      </c:pt>
                      <c:pt idx="31">
                        <c:v>1.8094111977217691</c:v>
                      </c:pt>
                      <c:pt idx="32">
                        <c:v>1.9143015827949632</c:v>
                      </c:pt>
                      <c:pt idx="33">
                        <c:v>3.8047919074488985</c:v>
                      </c:pt>
                      <c:pt idx="34">
                        <c:v>2.8658519608738198</c:v>
                      </c:pt>
                      <c:pt idx="35">
                        <c:v>3.0210692176619323</c:v>
                      </c:pt>
                      <c:pt idx="36">
                        <c:v>2.5216551701585157</c:v>
                      </c:pt>
                      <c:pt idx="37">
                        <c:v>2.7811635187291128</c:v>
                      </c:pt>
                      <c:pt idx="38">
                        <c:v>1.7459743228783298</c:v>
                      </c:pt>
                      <c:pt idx="39">
                        <c:v>2.0051204136513059</c:v>
                      </c:pt>
                      <c:pt idx="40">
                        <c:v>3.8905466490991079</c:v>
                      </c:pt>
                      <c:pt idx="41">
                        <c:v>1.866833946634147</c:v>
                      </c:pt>
                      <c:pt idx="42">
                        <c:v>2.3710223323047086</c:v>
                      </c:pt>
                      <c:pt idx="43">
                        <c:v>1.8103947711108659</c:v>
                      </c:pt>
                      <c:pt idx="44">
                        <c:v>2.2404199042134691</c:v>
                      </c:pt>
                      <c:pt idx="45">
                        <c:v>1.75066846589058</c:v>
                      </c:pt>
                      <c:pt idx="46">
                        <c:v>3.0465241738972386</c:v>
                      </c:pt>
                      <c:pt idx="47">
                        <c:v>2.2857566191700607</c:v>
                      </c:pt>
                      <c:pt idx="48">
                        <c:v>3.5668802305315794</c:v>
                      </c:pt>
                      <c:pt idx="49">
                        <c:v>3.2373802503566647</c:v>
                      </c:pt>
                      <c:pt idx="50">
                        <c:v>2.6293917087558105</c:v>
                      </c:pt>
                      <c:pt idx="51">
                        <c:v>1.9695638384489418</c:v>
                      </c:pt>
                      <c:pt idx="52">
                        <c:v>1.9500422563739788</c:v>
                      </c:pt>
                      <c:pt idx="53">
                        <c:v>2.507748752382382</c:v>
                      </c:pt>
                      <c:pt idx="54">
                        <c:v>1.7451703186807541</c:v>
                      </c:pt>
                      <c:pt idx="55">
                        <c:v>4.2823604017318253</c:v>
                      </c:pt>
                      <c:pt idx="56">
                        <c:v>2.8519811609131525</c:v>
                      </c:pt>
                      <c:pt idx="57">
                        <c:v>2.1339452347306049</c:v>
                      </c:pt>
                      <c:pt idx="58">
                        <c:v>1.8013460219899713</c:v>
                      </c:pt>
                      <c:pt idx="59">
                        <c:v>3.1738497586582999</c:v>
                      </c:pt>
                      <c:pt idx="60">
                        <c:v>1.8172863281619231</c:v>
                      </c:pt>
                      <c:pt idx="61">
                        <c:v>3.2487386015467656</c:v>
                      </c:pt>
                      <c:pt idx="62">
                        <c:v>4.9023988028571779</c:v>
                      </c:pt>
                      <c:pt idx="63">
                        <c:v>2.1649134933977274</c:v>
                      </c:pt>
                      <c:pt idx="64">
                        <c:v>1.7546425826961629</c:v>
                      </c:pt>
                      <c:pt idx="65">
                        <c:v>2.010468563723784</c:v>
                      </c:pt>
                      <c:pt idx="66">
                        <c:v>2.7310304751418526</c:v>
                      </c:pt>
                      <c:pt idx="67">
                        <c:v>2.9696364480974249</c:v>
                      </c:pt>
                      <c:pt idx="68">
                        <c:v>2.0221461630386792</c:v>
                      </c:pt>
                      <c:pt idx="69">
                        <c:v>4.1481068128274448</c:v>
                      </c:pt>
                      <c:pt idx="70">
                        <c:v>1.8898128295573509</c:v>
                      </c:pt>
                      <c:pt idx="71">
                        <c:v>1.761653885490333</c:v>
                      </c:pt>
                      <c:pt idx="72">
                        <c:v>3.1380402032606187</c:v>
                      </c:pt>
                      <c:pt idx="73">
                        <c:v>2.4240935195546478</c:v>
                      </c:pt>
                      <c:pt idx="74">
                        <c:v>1.7453074507338942</c:v>
                      </c:pt>
                      <c:pt idx="75">
                        <c:v>3.540368124048022</c:v>
                      </c:pt>
                      <c:pt idx="76">
                        <c:v>2.3321937985459478</c:v>
                      </c:pt>
                      <c:pt idx="77">
                        <c:v>2.8216861120659238</c:v>
                      </c:pt>
                      <c:pt idx="78">
                        <c:v>2.5332804287693524</c:v>
                      </c:pt>
                      <c:pt idx="79">
                        <c:v>2.1057883649268452</c:v>
                      </c:pt>
                      <c:pt idx="80">
                        <c:v>4.8327273554600598</c:v>
                      </c:pt>
                      <c:pt idx="81">
                        <c:v>1.8738106347043151</c:v>
                      </c:pt>
                      <c:pt idx="82">
                        <c:v>1.7917929073575425</c:v>
                      </c:pt>
                      <c:pt idx="83">
                        <c:v>2.1996686192419581</c:v>
                      </c:pt>
                      <c:pt idx="84">
                        <c:v>3.9584539191436243</c:v>
                      </c:pt>
                      <c:pt idx="85">
                        <c:v>2.1760046326688749</c:v>
                      </c:pt>
                      <c:pt idx="86">
                        <c:v>1.7528098393169933</c:v>
                      </c:pt>
                      <c:pt idx="87">
                        <c:v>3.0811450303605574</c:v>
                      </c:pt>
                      <c:pt idx="88">
                        <c:v>1.8198019361436231</c:v>
                      </c:pt>
                      <c:pt idx="89">
                        <c:v>2.7024502403803177</c:v>
                      </c:pt>
                      <c:pt idx="90">
                        <c:v>2.5866628838336618</c:v>
                      </c:pt>
                      <c:pt idx="91">
                        <c:v>1.974534875375284</c:v>
                      </c:pt>
                      <c:pt idx="92">
                        <c:v>1.7671217063375582</c:v>
                      </c:pt>
                      <c:pt idx="93">
                        <c:v>3.6840115666435023</c:v>
                      </c:pt>
                      <c:pt idx="94">
                        <c:v>2.972635907906743</c:v>
                      </c:pt>
                      <c:pt idx="95">
                        <c:v>2.3151378727327105</c:v>
                      </c:pt>
                      <c:pt idx="96">
                        <c:v>2.0879083517891361</c:v>
                      </c:pt>
                      <c:pt idx="97">
                        <c:v>1.8340554485360805</c:v>
                      </c:pt>
                      <c:pt idx="98">
                        <c:v>4.6395461070710446</c:v>
                      </c:pt>
                      <c:pt idx="99">
                        <c:v>1.7482554661250069</c:v>
                      </c:pt>
                    </c:numCache>
                  </c:numRef>
                </c:yVal>
                <c:smooth val="0"/>
                <c:extLst xmlns:c15="http://schemas.microsoft.com/office/drawing/2012/chart">
                  <c:ext xmlns:c16="http://schemas.microsoft.com/office/drawing/2014/chart" uri="{C3380CC4-5D6E-409C-BE32-E72D297353CC}">
                    <c16:uniqueId val="{00000010-57E8-4C9C-9398-F06C3365946B}"/>
                  </c:ext>
                </c:extLst>
              </c15:ser>
            </c15:filteredScatterSeries>
            <c15:filteredScatterSeries>
              <c15:ser>
                <c:idx val="16"/>
                <c:order val="16"/>
                <c:tx>
                  <c:v>H(x)16</c:v>
                </c:tx>
                <c:spPr>
                  <a:ln w="25400" cap="rnd">
                    <a:no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DF$4:$DF$103</c15:sqref>
                        </c15:formulaRef>
                      </c:ext>
                    </c:extLst>
                    <c:numCache>
                      <c:formatCode>General</c:formatCode>
                      <c:ptCount val="100"/>
                      <c:pt idx="0">
                        <c:v>2.3201225160669918</c:v>
                      </c:pt>
                      <c:pt idx="1">
                        <c:v>1.837818293422349</c:v>
                      </c:pt>
                      <c:pt idx="2">
                        <c:v>2.9053707096029759</c:v>
                      </c:pt>
                      <c:pt idx="3">
                        <c:v>4.0628889843822407</c:v>
                      </c:pt>
                      <c:pt idx="4">
                        <c:v>1.7132176066733336</c:v>
                      </c:pt>
                      <c:pt idx="5">
                        <c:v>2.932385705398548</c:v>
                      </c:pt>
                      <c:pt idx="6">
                        <c:v>1.7335280673070472</c:v>
                      </c:pt>
                      <c:pt idx="7">
                        <c:v>2.5496281719623606</c:v>
                      </c:pt>
                      <c:pt idx="8">
                        <c:v>1.7570065944209667</c:v>
                      </c:pt>
                      <c:pt idx="9">
                        <c:v>2.7851110273019071</c:v>
                      </c:pt>
                      <c:pt idx="10">
                        <c:v>2.4781669762586929</c:v>
                      </c:pt>
                      <c:pt idx="11">
                        <c:v>3.3892938965116857</c:v>
                      </c:pt>
                      <c:pt idx="12">
                        <c:v>1.9412025761664329</c:v>
                      </c:pt>
                      <c:pt idx="13">
                        <c:v>2.1834160415867148</c:v>
                      </c:pt>
                      <c:pt idx="14">
                        <c:v>2.4493276419381584</c:v>
                      </c:pt>
                      <c:pt idx="15">
                        <c:v>2.7441863231571419</c:v>
                      </c:pt>
                      <c:pt idx="16">
                        <c:v>2.2288182632636642</c:v>
                      </c:pt>
                      <c:pt idx="17">
                        <c:v>1.7238852338559112</c:v>
                      </c:pt>
                      <c:pt idx="18">
                        <c:v>3.4562021784324606</c:v>
                      </c:pt>
                      <c:pt idx="19">
                        <c:v>5.0444024976646986</c:v>
                      </c:pt>
                      <c:pt idx="20">
                        <c:v>1.7574465811997562</c:v>
                      </c:pt>
                      <c:pt idx="21">
                        <c:v>4.2392060222197365</c:v>
                      </c:pt>
                      <c:pt idx="22">
                        <c:v>2.669262130228224</c:v>
                      </c:pt>
                      <c:pt idx="23">
                        <c:v>1.7105731905843369</c:v>
                      </c:pt>
                      <c:pt idx="24">
                        <c:v>2.0639790374413032</c:v>
                      </c:pt>
                      <c:pt idx="25">
                        <c:v>2.0096415820541025</c:v>
                      </c:pt>
                      <c:pt idx="26">
                        <c:v>1.7387040965879397</c:v>
                      </c:pt>
                      <c:pt idx="27">
                        <c:v>4.7830322373758278</c:v>
                      </c:pt>
                      <c:pt idx="28">
                        <c:v>3.5839345735600525</c:v>
                      </c:pt>
                      <c:pt idx="29">
                        <c:v>2.0951011406921576</c:v>
                      </c:pt>
                      <c:pt idx="30">
                        <c:v>1.9014420965573402</c:v>
                      </c:pt>
                      <c:pt idx="31">
                        <c:v>1.7698964920659095</c:v>
                      </c:pt>
                      <c:pt idx="32">
                        <c:v>1.8742007635511706</c:v>
                      </c:pt>
                      <c:pt idx="33">
                        <c:v>3.8344750011689244</c:v>
                      </c:pt>
                      <c:pt idx="34">
                        <c:v>2.8338587615170194</c:v>
                      </c:pt>
                      <c:pt idx="35">
                        <c:v>3.0297037436619827</c:v>
                      </c:pt>
                      <c:pt idx="36">
                        <c:v>2.4857575642235816</c:v>
                      </c:pt>
                      <c:pt idx="37">
                        <c:v>2.7830434202587244</c:v>
                      </c:pt>
                      <c:pt idx="38">
                        <c:v>1.7090081163912689</c:v>
                      </c:pt>
                      <c:pt idx="39">
                        <c:v>1.9651629744179697</c:v>
                      </c:pt>
                      <c:pt idx="40">
                        <c:v>3.9224666606098038</c:v>
                      </c:pt>
                      <c:pt idx="41">
                        <c:v>1.8268451113468571</c:v>
                      </c:pt>
                      <c:pt idx="42">
                        <c:v>2.3607423728984895</c:v>
                      </c:pt>
                      <c:pt idx="43">
                        <c:v>1.7796264598377105</c:v>
                      </c:pt>
                      <c:pt idx="44">
                        <c:v>2.2018882234307418</c:v>
                      </c:pt>
                      <c:pt idx="45">
                        <c:v>1.7155985801425455</c:v>
                      </c:pt>
                      <c:pt idx="46">
                        <c:v>3.0167687665377612</c:v>
                      </c:pt>
                      <c:pt idx="47">
                        <c:v>2.2727992062133935</c:v>
                      </c:pt>
                      <c:pt idx="48">
                        <c:v>3.5902993343574718</c:v>
                      </c:pt>
                      <c:pt idx="49">
                        <c:v>3.2519555454278462</c:v>
                      </c:pt>
                      <c:pt idx="50">
                        <c:v>2.5946544237102169</c:v>
                      </c:pt>
                      <c:pt idx="51">
                        <c:v>1.929508301968349</c:v>
                      </c:pt>
                      <c:pt idx="52">
                        <c:v>1.9254695362964651</c:v>
                      </c:pt>
                      <c:pt idx="53">
                        <c:v>2.5016349366564845</c:v>
                      </c:pt>
                      <c:pt idx="54">
                        <c:v>1.7085256922653991</c:v>
                      </c:pt>
                      <c:pt idx="55">
                        <c:v>4.3243814844710879</c:v>
                      </c:pt>
                      <c:pt idx="56">
                        <c:v>2.8198207005274032</c:v>
                      </c:pt>
                      <c:pt idx="57">
                        <c:v>2.1160106161854579</c:v>
                      </c:pt>
                      <c:pt idx="58">
                        <c:v>1.7619500923823295</c:v>
                      </c:pt>
                      <c:pt idx="59">
                        <c:v>3.1866928397871033</c:v>
                      </c:pt>
                      <c:pt idx="60">
                        <c:v>1.786882264410933</c:v>
                      </c:pt>
                      <c:pt idx="61">
                        <c:v>3.2215993284328222</c:v>
                      </c:pt>
                      <c:pt idx="62">
                        <c:v>4.960082795281691</c:v>
                      </c:pt>
                      <c:pt idx="63">
                        <c:v>2.1258154767058737</c:v>
                      </c:pt>
                      <c:pt idx="64">
                        <c:v>1.7200469822267963</c:v>
                      </c:pt>
                      <c:pt idx="65">
                        <c:v>1.9881847300912905</c:v>
                      </c:pt>
                      <c:pt idx="66">
                        <c:v>2.6974430810344696</c:v>
                      </c:pt>
                      <c:pt idx="67">
                        <c:v>2.9768391479603387</c:v>
                      </c:pt>
                      <c:pt idx="68">
                        <c:v>1.9822507391385003</c:v>
                      </c:pt>
                      <c:pt idx="69">
                        <c:v>4.1866872483456543</c:v>
                      </c:pt>
                      <c:pt idx="70">
                        <c:v>1.862786294401078</c:v>
                      </c:pt>
                      <c:pt idx="71">
                        <c:v>1.7233150252614693</c:v>
                      </c:pt>
                      <c:pt idx="72">
                        <c:v>3.1094556485578448</c:v>
                      </c:pt>
                      <c:pt idx="73">
                        <c:v>2.4154473444793454</c:v>
                      </c:pt>
                      <c:pt idx="74">
                        <c:v>1.7091159936929201</c:v>
                      </c:pt>
                      <c:pt idx="75">
                        <c:v>3.5630834102311097</c:v>
                      </c:pt>
                      <c:pt idx="76">
                        <c:v>2.2944440709502909</c:v>
                      </c:pt>
                      <c:pt idx="77">
                        <c:v>2.8247214122309843</c:v>
                      </c:pt>
                      <c:pt idx="78">
                        <c:v>2.4975047771075527</c:v>
                      </c:pt>
                      <c:pt idx="79">
                        <c:v>2.0868915421942558</c:v>
                      </c:pt>
                      <c:pt idx="80">
                        <c:v>4.8886678327073003</c:v>
                      </c:pt>
                      <c:pt idx="81">
                        <c:v>1.833793662334495</c:v>
                      </c:pt>
                      <c:pt idx="82">
                        <c:v>1.7599736751386419</c:v>
                      </c:pt>
                      <c:pt idx="83">
                        <c:v>2.1608214304583822</c:v>
                      </c:pt>
                      <c:pt idx="84">
                        <c:v>3.992138151548057</c:v>
                      </c:pt>
                      <c:pt idx="85">
                        <c:v>2.1594816210943999</c:v>
                      </c:pt>
                      <c:pt idx="86">
                        <c:v>1.7180083598769014</c:v>
                      </c:pt>
                      <c:pt idx="87">
                        <c:v>3.0914420676017325</c:v>
                      </c:pt>
                      <c:pt idx="88">
                        <c:v>1.7801590754120351</c:v>
                      </c:pt>
                      <c:pt idx="89">
                        <c:v>2.7020663939623781</c:v>
                      </c:pt>
                      <c:pt idx="90">
                        <c:v>2.5514575906741683</c:v>
                      </c:pt>
                      <c:pt idx="91">
                        <c:v>1.9509067287159865</c:v>
                      </c:pt>
                      <c:pt idx="92">
                        <c:v>1.7285553646836802</c:v>
                      </c:pt>
                      <c:pt idx="93">
                        <c:v>3.7105258536773609</c:v>
                      </c:pt>
                      <c:pt idx="94">
                        <c:v>2.9419527106071239</c:v>
                      </c:pt>
                      <c:pt idx="95">
                        <c:v>2.3031110671999495</c:v>
                      </c:pt>
                      <c:pt idx="96">
                        <c:v>2.04832636095807</c:v>
                      </c:pt>
                      <c:pt idx="97">
                        <c:v>1.804496426760108</c:v>
                      </c:pt>
                      <c:pt idx="98">
                        <c:v>4.6906317926374363</c:v>
                      </c:pt>
                      <c:pt idx="99">
                        <c:v>1.7108848821544433</c:v>
                      </c:pt>
                    </c:numCache>
                  </c:numRef>
                </c:yVal>
                <c:smooth val="0"/>
                <c:extLst xmlns:c15="http://schemas.microsoft.com/office/drawing/2012/chart">
                  <c:ext xmlns:c16="http://schemas.microsoft.com/office/drawing/2014/chart" uri="{C3380CC4-5D6E-409C-BE32-E72D297353CC}">
                    <c16:uniqueId val="{00000011-57E8-4C9C-9398-F06C3365946B}"/>
                  </c:ext>
                </c:extLst>
              </c15:ser>
            </c15:filteredScatterSeries>
            <c15:filteredScatterSeries>
              <c15:ser>
                <c:idx val="17"/>
                <c:order val="17"/>
                <c:tx>
                  <c:v>H(x)17</c:v>
                </c:tx>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DL$4:$DL$103</c15:sqref>
                        </c15:formulaRef>
                      </c:ext>
                    </c:extLst>
                    <c:numCache>
                      <c:formatCode>General</c:formatCode>
                      <c:ptCount val="100"/>
                      <c:pt idx="0">
                        <c:v>2.2888525964196149</c:v>
                      </c:pt>
                      <c:pt idx="1">
                        <c:v>1.8158110908408074</c:v>
                      </c:pt>
                      <c:pt idx="2">
                        <c:v>2.8802954977158963</c:v>
                      </c:pt>
                      <c:pt idx="3">
                        <c:v>4.102781274323144</c:v>
                      </c:pt>
                      <c:pt idx="4">
                        <c:v>1.6818588604011158</c:v>
                      </c:pt>
                      <c:pt idx="5">
                        <c:v>2.9435699793138026</c:v>
                      </c:pt>
                      <c:pt idx="6">
                        <c:v>1.7011046925616098</c:v>
                      </c:pt>
                      <c:pt idx="7">
                        <c:v>2.5503744463261357</c:v>
                      </c:pt>
                      <c:pt idx="8">
                        <c:v>1.731180291709153</c:v>
                      </c:pt>
                      <c:pt idx="9">
                        <c:v>2.7586380726541737</c:v>
                      </c:pt>
                      <c:pt idx="10">
                        <c:v>2.476891259438557</c:v>
                      </c:pt>
                      <c:pt idx="11">
                        <c:v>3.3702425025584439</c:v>
                      </c:pt>
                      <c:pt idx="12">
                        <c:v>1.9231793057401303</c:v>
                      </c:pt>
                      <c:pt idx="13">
                        <c:v>2.1510248607323952</c:v>
                      </c:pt>
                      <c:pt idx="14">
                        <c:v>2.4472274432895809</c:v>
                      </c:pt>
                      <c:pt idx="15">
                        <c:v>2.717249294602706</c:v>
                      </c:pt>
                      <c:pt idx="16">
                        <c:v>2.2202107774846755</c:v>
                      </c:pt>
                      <c:pt idx="17">
                        <c:v>1.6958583081617875</c:v>
                      </c:pt>
                      <c:pt idx="18">
                        <c:v>3.4809700810056539</c:v>
                      </c:pt>
                      <c:pt idx="19">
                        <c:v>5.1079256664451211</c:v>
                      </c:pt>
                      <c:pt idx="20">
                        <c:v>1.7244592548830697</c:v>
                      </c:pt>
                      <c:pt idx="21">
                        <c:v>4.283407562425829</c:v>
                      </c:pt>
                      <c:pt idx="22">
                        <c:v>2.6733347205088673</c:v>
                      </c:pt>
                      <c:pt idx="23">
                        <c:v>1.6795408996963972</c:v>
                      </c:pt>
                      <c:pt idx="24">
                        <c:v>2.0307989098877854</c:v>
                      </c:pt>
                      <c:pt idx="25">
                        <c:v>1.9940133946794578</c:v>
                      </c:pt>
                      <c:pt idx="26">
                        <c:v>1.7117709177532405</c:v>
                      </c:pt>
                      <c:pt idx="27">
                        <c:v>4.8403399564302703</c:v>
                      </c:pt>
                      <c:pt idx="28">
                        <c:v>3.5674426979156646</c:v>
                      </c:pt>
                      <c:pt idx="29">
                        <c:v>2.0823033728663987</c:v>
                      </c:pt>
                      <c:pt idx="30">
                        <c:v>1.8819529423794892</c:v>
                      </c:pt>
                      <c:pt idx="31">
                        <c:v>1.7367174904749891</c:v>
                      </c:pt>
                      <c:pt idx="32">
                        <c:v>1.8404413923281224</c:v>
                      </c:pt>
                      <c:pt idx="33">
                        <c:v>3.8687321094373122</c:v>
                      </c:pt>
                      <c:pt idx="34">
                        <c:v>2.8079465125369305</c:v>
                      </c:pt>
                      <c:pt idx="35">
                        <c:v>3.0434614750644142</c:v>
                      </c:pt>
                      <c:pt idx="36">
                        <c:v>2.4560577632440213</c:v>
                      </c:pt>
                      <c:pt idx="37">
                        <c:v>2.7902218923256212</c:v>
                      </c:pt>
                      <c:pt idx="38">
                        <c:v>1.6783230505443414</c:v>
                      </c:pt>
                      <c:pt idx="39">
                        <c:v>1.9315368007131837</c:v>
                      </c:pt>
                      <c:pt idx="40">
                        <c:v>3.9589021361230632</c:v>
                      </c:pt>
                      <c:pt idx="41">
                        <c:v>1.7931986934345492</c:v>
                      </c:pt>
                      <c:pt idx="42">
                        <c:v>2.3560750426505574</c:v>
                      </c:pt>
                      <c:pt idx="43">
                        <c:v>1.7549901118757183</c:v>
                      </c:pt>
                      <c:pt idx="44">
                        <c:v>2.1696368769626551</c:v>
                      </c:pt>
                      <c:pt idx="45">
                        <c:v>1.6867653239892673</c:v>
                      </c:pt>
                      <c:pt idx="46">
                        <c:v>2.9930285860174948</c:v>
                      </c:pt>
                      <c:pt idx="47">
                        <c:v>2.2655231943291865</c:v>
                      </c:pt>
                      <c:pt idx="48">
                        <c:v>3.6184562427944673</c:v>
                      </c:pt>
                      <c:pt idx="49">
                        <c:v>3.2714994100342922</c:v>
                      </c:pt>
                      <c:pt idx="50">
                        <c:v>2.5660798060070418</c:v>
                      </c:pt>
                      <c:pt idx="51">
                        <c:v>1.8957889947015192</c:v>
                      </c:pt>
                      <c:pt idx="52">
                        <c:v>1.9068739870163478</c:v>
                      </c:pt>
                      <c:pt idx="53">
                        <c:v>2.5010264349689226</c:v>
                      </c:pt>
                      <c:pt idx="54">
                        <c:v>1.6781547788334743</c:v>
                      </c:pt>
                      <c:pt idx="55">
                        <c:v>4.3706532942094753</c:v>
                      </c:pt>
                      <c:pt idx="56">
                        <c:v>2.7937461305752587</c:v>
                      </c:pt>
                      <c:pt idx="57">
                        <c:v>2.1038847367917279</c:v>
                      </c:pt>
                      <c:pt idx="58">
                        <c:v>1.7288877088087133</c:v>
                      </c:pt>
                      <c:pt idx="59">
                        <c:v>3.2045496138344696</c:v>
                      </c:pt>
                      <c:pt idx="60">
                        <c:v>1.7626011628599594</c:v>
                      </c:pt>
                      <c:pt idx="61">
                        <c:v>3.2003991252824986</c:v>
                      </c:pt>
                      <c:pt idx="62">
                        <c:v>5.0216060677638392</c:v>
                      </c:pt>
                      <c:pt idx="63">
                        <c:v>2.0930166717915886</c:v>
                      </c:pt>
                      <c:pt idx="64">
                        <c:v>1.6916766677734771</c:v>
                      </c:pt>
                      <c:pt idx="65">
                        <c:v>1.9718202152382327</c:v>
                      </c:pt>
                      <c:pt idx="66">
                        <c:v>2.6699839190320382</c:v>
                      </c:pt>
                      <c:pt idx="67">
                        <c:v>2.9892022702036023</c:v>
                      </c:pt>
                      <c:pt idx="68">
                        <c:v>1.9486838536928304</c:v>
                      </c:pt>
                      <c:pt idx="69">
                        <c:v>4.2296086458867936</c:v>
                      </c:pt>
                      <c:pt idx="70">
                        <c:v>1.8417986077162158</c:v>
                      </c:pt>
                      <c:pt idx="71">
                        <c:v>1.6912880874341463</c:v>
                      </c:pt>
                      <c:pt idx="72">
                        <c:v>3.086852160159415</c:v>
                      </c:pt>
                      <c:pt idx="73">
                        <c:v>2.4123717553646431</c:v>
                      </c:pt>
                      <c:pt idx="74">
                        <c:v>1.6791876868982194</c:v>
                      </c:pt>
                      <c:pt idx="75">
                        <c:v>3.5905548878255242</c:v>
                      </c:pt>
                      <c:pt idx="76">
                        <c:v>2.2629495535310173</c:v>
                      </c:pt>
                      <c:pt idx="77">
                        <c:v>2.8330253249371466</c:v>
                      </c:pt>
                      <c:pt idx="78">
                        <c:v>2.4679232145633057</c:v>
                      </c:pt>
                      <c:pt idx="79">
                        <c:v>2.0738279860895039</c:v>
                      </c:pt>
                      <c:pt idx="80">
                        <c:v>4.9484934393136353</c:v>
                      </c:pt>
                      <c:pt idx="81">
                        <c:v>1.8001192367958176</c:v>
                      </c:pt>
                      <c:pt idx="82">
                        <c:v>1.73431227951597</c:v>
                      </c:pt>
                      <c:pt idx="83">
                        <c:v>2.1282649937085489</c:v>
                      </c:pt>
                      <c:pt idx="84">
                        <c:v>4.0302916494467738</c:v>
                      </c:pt>
                      <c:pt idx="85">
                        <c:v>2.1487313088556466</c:v>
                      </c:pt>
                      <c:pt idx="86">
                        <c:v>1.6894370986146114</c:v>
                      </c:pt>
                      <c:pt idx="87">
                        <c:v>3.1068190702759502</c:v>
                      </c:pt>
                      <c:pt idx="88">
                        <c:v>1.7468541199283543</c:v>
                      </c:pt>
                      <c:pt idx="89">
                        <c:v>2.7070397627696687</c:v>
                      </c:pt>
                      <c:pt idx="90">
                        <c:v>2.522429082680838</c:v>
                      </c:pt>
                      <c:pt idx="91">
                        <c:v>1.9332319120485209</c:v>
                      </c:pt>
                      <c:pt idx="92">
                        <c:v>1.6963058304792016</c:v>
                      </c:pt>
                      <c:pt idx="93">
                        <c:v>3.7416970449689515</c:v>
                      </c:pt>
                      <c:pt idx="94">
                        <c:v>2.9173119124120093</c:v>
                      </c:pt>
                      <c:pt idx="95">
                        <c:v>2.2967417787534821</c:v>
                      </c:pt>
                      <c:pt idx="96">
                        <c:v>2.0150606544481557</c:v>
                      </c:pt>
                      <c:pt idx="97">
                        <c:v>1.7810394260608442</c:v>
                      </c:pt>
                      <c:pt idx="98">
                        <c:v>4.7457302126206322</c:v>
                      </c:pt>
                      <c:pt idx="99">
                        <c:v>1.6798046831713975</c:v>
                      </c:pt>
                    </c:numCache>
                  </c:numRef>
                </c:yVal>
                <c:smooth val="0"/>
                <c:extLst xmlns:c15="http://schemas.microsoft.com/office/drawing/2012/chart">
                  <c:ext xmlns:c16="http://schemas.microsoft.com/office/drawing/2014/chart" uri="{C3380CC4-5D6E-409C-BE32-E72D297353CC}">
                    <c16:uniqueId val="{00000012-57E8-4C9C-9398-F06C3365946B}"/>
                  </c:ext>
                </c:extLst>
              </c15:ser>
            </c15:filteredScatterSeries>
          </c:ext>
        </c:extLst>
      </c:scatterChart>
      <c:valAx>
        <c:axId val="65236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5856"/>
        <c:crosses val="autoZero"/>
        <c:crossBetween val="midCat"/>
      </c:valAx>
      <c:valAx>
        <c:axId val="65235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68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7"/>
          <c:order val="17"/>
          <c:tx>
            <c:v>H(x)17</c:v>
          </c:tx>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Crop Yield'!$A$4:$A$103</c:f>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f>'Crop Yield'!$DL$4:$DL$103</c:f>
              <c:numCache>
                <c:formatCode>General</c:formatCode>
                <c:ptCount val="100"/>
                <c:pt idx="0">
                  <c:v>2.2888525964196149</c:v>
                </c:pt>
                <c:pt idx="1">
                  <c:v>1.8158110908408074</c:v>
                </c:pt>
                <c:pt idx="2">
                  <c:v>2.8802954977158963</c:v>
                </c:pt>
                <c:pt idx="3">
                  <c:v>4.102781274323144</c:v>
                </c:pt>
                <c:pt idx="4">
                  <c:v>1.6818588604011158</c:v>
                </c:pt>
                <c:pt idx="5">
                  <c:v>2.9435699793138026</c:v>
                </c:pt>
                <c:pt idx="6">
                  <c:v>1.7011046925616098</c:v>
                </c:pt>
                <c:pt idx="7">
                  <c:v>2.5503744463261357</c:v>
                </c:pt>
                <c:pt idx="8">
                  <c:v>1.731180291709153</c:v>
                </c:pt>
                <c:pt idx="9">
                  <c:v>2.7586380726541737</c:v>
                </c:pt>
                <c:pt idx="10">
                  <c:v>2.476891259438557</c:v>
                </c:pt>
                <c:pt idx="11">
                  <c:v>3.3702425025584439</c:v>
                </c:pt>
                <c:pt idx="12">
                  <c:v>1.9231793057401303</c:v>
                </c:pt>
                <c:pt idx="13">
                  <c:v>2.1510248607323952</c:v>
                </c:pt>
                <c:pt idx="14">
                  <c:v>2.4472274432895809</c:v>
                </c:pt>
                <c:pt idx="15">
                  <c:v>2.717249294602706</c:v>
                </c:pt>
                <c:pt idx="16">
                  <c:v>2.2202107774846755</c:v>
                </c:pt>
                <c:pt idx="17">
                  <c:v>1.6958583081617875</c:v>
                </c:pt>
                <c:pt idx="18">
                  <c:v>3.4809700810056539</c:v>
                </c:pt>
                <c:pt idx="19">
                  <c:v>5.1079256664451211</c:v>
                </c:pt>
                <c:pt idx="20">
                  <c:v>1.7244592548830697</c:v>
                </c:pt>
                <c:pt idx="21">
                  <c:v>4.283407562425829</c:v>
                </c:pt>
                <c:pt idx="22">
                  <c:v>2.6733347205088673</c:v>
                </c:pt>
                <c:pt idx="23">
                  <c:v>1.6795408996963972</c:v>
                </c:pt>
                <c:pt idx="24">
                  <c:v>2.0307989098877854</c:v>
                </c:pt>
                <c:pt idx="25">
                  <c:v>1.9940133946794578</c:v>
                </c:pt>
                <c:pt idx="26">
                  <c:v>1.7117709177532405</c:v>
                </c:pt>
                <c:pt idx="27">
                  <c:v>4.8403399564302703</c:v>
                </c:pt>
                <c:pt idx="28">
                  <c:v>3.5674426979156646</c:v>
                </c:pt>
                <c:pt idx="29">
                  <c:v>2.0823033728663987</c:v>
                </c:pt>
                <c:pt idx="30">
                  <c:v>1.8819529423794892</c:v>
                </c:pt>
                <c:pt idx="31">
                  <c:v>1.7367174904749891</c:v>
                </c:pt>
                <c:pt idx="32">
                  <c:v>1.8404413923281224</c:v>
                </c:pt>
                <c:pt idx="33">
                  <c:v>3.8687321094373122</c:v>
                </c:pt>
                <c:pt idx="34">
                  <c:v>2.8079465125369305</c:v>
                </c:pt>
                <c:pt idx="35">
                  <c:v>3.0434614750644142</c:v>
                </c:pt>
                <c:pt idx="36">
                  <c:v>2.4560577632440213</c:v>
                </c:pt>
                <c:pt idx="37">
                  <c:v>2.7902218923256212</c:v>
                </c:pt>
                <c:pt idx="38">
                  <c:v>1.6783230505443414</c:v>
                </c:pt>
                <c:pt idx="39">
                  <c:v>1.9315368007131837</c:v>
                </c:pt>
                <c:pt idx="40">
                  <c:v>3.9589021361230632</c:v>
                </c:pt>
                <c:pt idx="41">
                  <c:v>1.7931986934345492</c:v>
                </c:pt>
                <c:pt idx="42">
                  <c:v>2.3560750426505574</c:v>
                </c:pt>
                <c:pt idx="43">
                  <c:v>1.7549901118757183</c:v>
                </c:pt>
                <c:pt idx="44">
                  <c:v>2.1696368769626551</c:v>
                </c:pt>
                <c:pt idx="45">
                  <c:v>1.6867653239892673</c:v>
                </c:pt>
                <c:pt idx="46">
                  <c:v>2.9930285860174948</c:v>
                </c:pt>
                <c:pt idx="47">
                  <c:v>2.2655231943291865</c:v>
                </c:pt>
                <c:pt idx="48">
                  <c:v>3.6184562427944673</c:v>
                </c:pt>
                <c:pt idx="49">
                  <c:v>3.2714994100342922</c:v>
                </c:pt>
                <c:pt idx="50">
                  <c:v>2.5660798060070418</c:v>
                </c:pt>
                <c:pt idx="51">
                  <c:v>1.8957889947015192</c:v>
                </c:pt>
                <c:pt idx="52">
                  <c:v>1.9068739870163478</c:v>
                </c:pt>
                <c:pt idx="53">
                  <c:v>2.5010264349689226</c:v>
                </c:pt>
                <c:pt idx="54">
                  <c:v>1.6781547788334743</c:v>
                </c:pt>
                <c:pt idx="55">
                  <c:v>4.3706532942094753</c:v>
                </c:pt>
                <c:pt idx="56">
                  <c:v>2.7937461305752587</c:v>
                </c:pt>
                <c:pt idx="57">
                  <c:v>2.1038847367917279</c:v>
                </c:pt>
                <c:pt idx="58">
                  <c:v>1.7288877088087133</c:v>
                </c:pt>
                <c:pt idx="59">
                  <c:v>3.2045496138344696</c:v>
                </c:pt>
                <c:pt idx="60">
                  <c:v>1.7626011628599594</c:v>
                </c:pt>
                <c:pt idx="61">
                  <c:v>3.2003991252824986</c:v>
                </c:pt>
                <c:pt idx="62">
                  <c:v>5.0216060677638392</c:v>
                </c:pt>
                <c:pt idx="63">
                  <c:v>2.0930166717915886</c:v>
                </c:pt>
                <c:pt idx="64">
                  <c:v>1.6916766677734771</c:v>
                </c:pt>
                <c:pt idx="65">
                  <c:v>1.9718202152382327</c:v>
                </c:pt>
                <c:pt idx="66">
                  <c:v>2.6699839190320382</c:v>
                </c:pt>
                <c:pt idx="67">
                  <c:v>2.9892022702036023</c:v>
                </c:pt>
                <c:pt idx="68">
                  <c:v>1.9486838536928304</c:v>
                </c:pt>
                <c:pt idx="69">
                  <c:v>4.2296086458867936</c:v>
                </c:pt>
                <c:pt idx="70">
                  <c:v>1.8417986077162158</c:v>
                </c:pt>
                <c:pt idx="71">
                  <c:v>1.6912880874341463</c:v>
                </c:pt>
                <c:pt idx="72">
                  <c:v>3.086852160159415</c:v>
                </c:pt>
                <c:pt idx="73">
                  <c:v>2.4123717553646431</c:v>
                </c:pt>
                <c:pt idx="74">
                  <c:v>1.6791876868982194</c:v>
                </c:pt>
                <c:pt idx="75">
                  <c:v>3.5905548878255242</c:v>
                </c:pt>
                <c:pt idx="76">
                  <c:v>2.2629495535310173</c:v>
                </c:pt>
                <c:pt idx="77">
                  <c:v>2.8330253249371466</c:v>
                </c:pt>
                <c:pt idx="78">
                  <c:v>2.4679232145633057</c:v>
                </c:pt>
                <c:pt idx="79">
                  <c:v>2.0738279860895039</c:v>
                </c:pt>
                <c:pt idx="80">
                  <c:v>4.9484934393136353</c:v>
                </c:pt>
                <c:pt idx="81">
                  <c:v>1.8001192367958176</c:v>
                </c:pt>
                <c:pt idx="82">
                  <c:v>1.73431227951597</c:v>
                </c:pt>
                <c:pt idx="83">
                  <c:v>2.1282649937085489</c:v>
                </c:pt>
                <c:pt idx="84">
                  <c:v>4.0302916494467738</c:v>
                </c:pt>
                <c:pt idx="85">
                  <c:v>2.1487313088556466</c:v>
                </c:pt>
                <c:pt idx="86">
                  <c:v>1.6894370986146114</c:v>
                </c:pt>
                <c:pt idx="87">
                  <c:v>3.1068190702759502</c:v>
                </c:pt>
                <c:pt idx="88">
                  <c:v>1.7468541199283543</c:v>
                </c:pt>
                <c:pt idx="89">
                  <c:v>2.7070397627696687</c:v>
                </c:pt>
                <c:pt idx="90">
                  <c:v>2.522429082680838</c:v>
                </c:pt>
                <c:pt idx="91">
                  <c:v>1.9332319120485209</c:v>
                </c:pt>
                <c:pt idx="92">
                  <c:v>1.6963058304792016</c:v>
                </c:pt>
                <c:pt idx="93">
                  <c:v>3.7416970449689515</c:v>
                </c:pt>
                <c:pt idx="94">
                  <c:v>2.9173119124120093</c:v>
                </c:pt>
                <c:pt idx="95">
                  <c:v>2.2967417787534821</c:v>
                </c:pt>
                <c:pt idx="96">
                  <c:v>2.0150606544481557</c:v>
                </c:pt>
                <c:pt idx="97">
                  <c:v>1.7810394260608442</c:v>
                </c:pt>
                <c:pt idx="98">
                  <c:v>4.7457302126206322</c:v>
                </c:pt>
                <c:pt idx="99">
                  <c:v>1.6798046831713975</c:v>
                </c:pt>
              </c:numCache>
            </c:numRef>
          </c:yVal>
          <c:smooth val="0"/>
          <c:extLst>
            <c:ext xmlns:c16="http://schemas.microsoft.com/office/drawing/2014/chart" uri="{C3380CC4-5D6E-409C-BE32-E72D297353CC}">
              <c16:uniqueId val="{00000000-8091-4460-A31E-E71B7C8ED46A}"/>
            </c:ext>
          </c:extLst>
        </c:ser>
        <c:dLbls>
          <c:showLegendKey val="0"/>
          <c:showVal val="0"/>
          <c:showCatName val="0"/>
          <c:showSerName val="0"/>
          <c:showPercent val="0"/>
          <c:showBubbleSize val="0"/>
        </c:dLbls>
        <c:axId val="652368816"/>
        <c:axId val="652355856"/>
        <c:extLst>
          <c:ext xmlns:c15="http://schemas.microsoft.com/office/drawing/2012/chart" uri="{02D57815-91ED-43cb-92C2-25804820EDAC}">
            <c15:filteredScatterSeries>
              <c15:ser>
                <c:idx val="0"/>
                <c:order val="0"/>
                <c:tx>
                  <c:strRef>
                    <c:extLst>
                      <c:ext uri="{02D57815-91ED-43cb-92C2-25804820EDAC}">
                        <c15:formulaRef>
                          <c15:sqref>'Crop Yield'!$D$3</c15:sqref>
                        </c15:formulaRef>
                      </c:ext>
                    </c:extLst>
                    <c:strCache>
                      <c:ptCount val="1"/>
                      <c:pt idx="0">
                        <c:v>Crop Yield (kg per hectare)</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c:ext uri="{02D57815-91ED-43cb-92C2-25804820EDAC}">
                        <c15:formulaRef>
                          <c15:sqref>'Crop Yield'!$D$4:$D$103</c15:sqref>
                        </c15:formulaRef>
                      </c:ext>
                    </c:extLst>
                    <c:numCache>
                      <c:formatCode>General</c:formatCode>
                      <c:ptCount val="100"/>
                      <c:pt idx="0">
                        <c:v>276.2</c:v>
                      </c:pt>
                      <c:pt idx="1">
                        <c:v>965.8</c:v>
                      </c:pt>
                      <c:pt idx="2">
                        <c:v>142.1</c:v>
                      </c:pt>
                      <c:pt idx="3">
                        <c:v>4632.6000000000004</c:v>
                      </c:pt>
                      <c:pt idx="4">
                        <c:v>766.9</c:v>
                      </c:pt>
                      <c:pt idx="5">
                        <c:v>3008.6</c:v>
                      </c:pt>
                      <c:pt idx="6">
                        <c:v>689.7</c:v>
                      </c:pt>
                      <c:pt idx="7">
                        <c:v>2331.9</c:v>
                      </c:pt>
                      <c:pt idx="8">
                        <c:v>1052.5</c:v>
                      </c:pt>
                      <c:pt idx="9">
                        <c:v>186.8</c:v>
                      </c:pt>
                      <c:pt idx="10">
                        <c:v>2389.3000000000002</c:v>
                      </c:pt>
                      <c:pt idx="11">
                        <c:v>50.4</c:v>
                      </c:pt>
                      <c:pt idx="12">
                        <c:v>1337.7</c:v>
                      </c:pt>
                      <c:pt idx="13">
                        <c:v>350.9</c:v>
                      </c:pt>
                      <c:pt idx="14">
                        <c:v>2453.3000000000002</c:v>
                      </c:pt>
                      <c:pt idx="15">
                        <c:v>188.2</c:v>
                      </c:pt>
                      <c:pt idx="16">
                        <c:v>2039.1</c:v>
                      </c:pt>
                      <c:pt idx="17">
                        <c:v>920.9</c:v>
                      </c:pt>
                      <c:pt idx="18">
                        <c:v>3988.9</c:v>
                      </c:pt>
                      <c:pt idx="19">
                        <c:v>7792.2</c:v>
                      </c:pt>
                      <c:pt idx="20">
                        <c:v>584.5</c:v>
                      </c:pt>
                      <c:pt idx="21">
                        <c:v>4883.3</c:v>
                      </c:pt>
                      <c:pt idx="22">
                        <c:v>2664.4</c:v>
                      </c:pt>
                      <c:pt idx="23">
                        <c:v>815.7</c:v>
                      </c:pt>
                      <c:pt idx="24">
                        <c:v>448.2</c:v>
                      </c:pt>
                      <c:pt idx="25">
                        <c:v>1504.1</c:v>
                      </c:pt>
                      <c:pt idx="26">
                        <c:v>1021.8</c:v>
                      </c:pt>
                      <c:pt idx="27">
                        <c:v>6639.2</c:v>
                      </c:pt>
                      <c:pt idx="28">
                        <c:v>10.5</c:v>
                      </c:pt>
                      <c:pt idx="29">
                        <c:v>1726.9</c:v>
                      </c:pt>
                      <c:pt idx="30">
                        <c:v>1294.4000000000001</c:v>
                      </c:pt>
                      <c:pt idx="31">
                        <c:v>581.29999999999995</c:v>
                      </c:pt>
                      <c:pt idx="32">
                        <c:v>445.1</c:v>
                      </c:pt>
                      <c:pt idx="33">
                        <c:v>4322.3999999999996</c:v>
                      </c:pt>
                      <c:pt idx="34">
                        <c:v>154.19999999999999</c:v>
                      </c:pt>
                      <c:pt idx="35">
                        <c:v>3233.3</c:v>
                      </c:pt>
                      <c:pt idx="36">
                        <c:v>282.7</c:v>
                      </c:pt>
                      <c:pt idx="37">
                        <c:v>2749.9</c:v>
                      </c:pt>
                      <c:pt idx="38">
                        <c:v>830.8</c:v>
                      </c:pt>
                      <c:pt idx="39">
                        <c:v>433.6</c:v>
                      </c:pt>
                      <c:pt idx="40">
                        <c:v>4611.6000000000004</c:v>
                      </c:pt>
                      <c:pt idx="41">
                        <c:v>501.2</c:v>
                      </c:pt>
                      <c:pt idx="42">
                        <c:v>2282.1999999999998</c:v>
                      </c:pt>
                      <c:pt idx="43">
                        <c:v>1187.0999999999999</c:v>
                      </c:pt>
                      <c:pt idx="44">
                        <c:v>337.3</c:v>
                      </c:pt>
                      <c:pt idx="45">
                        <c:v>912.7</c:v>
                      </c:pt>
                      <c:pt idx="46">
                        <c:v>114.6</c:v>
                      </c:pt>
                      <c:pt idx="47">
                        <c:v>2105.6</c:v>
                      </c:pt>
                      <c:pt idx="48">
                        <c:v>3851.6</c:v>
                      </c:pt>
                      <c:pt idx="49">
                        <c:v>5201.3999999999996</c:v>
                      </c:pt>
                      <c:pt idx="50">
                        <c:v>207.6</c:v>
                      </c:pt>
                      <c:pt idx="51">
                        <c:v>517.5</c:v>
                      </c:pt>
                      <c:pt idx="52">
                        <c:v>1349.6</c:v>
                      </c:pt>
                      <c:pt idx="53">
                        <c:v>2272.5</c:v>
                      </c:pt>
                      <c:pt idx="54">
                        <c:v>858.1</c:v>
                      </c:pt>
                      <c:pt idx="55">
                        <c:v>5049.8</c:v>
                      </c:pt>
                      <c:pt idx="56">
                        <c:v>159.69999999999999</c:v>
                      </c:pt>
                      <c:pt idx="57">
                        <c:v>1866.8</c:v>
                      </c:pt>
                      <c:pt idx="58">
                        <c:v>602.6</c:v>
                      </c:pt>
                      <c:pt idx="59">
                        <c:v>4565.3</c:v>
                      </c:pt>
                      <c:pt idx="60">
                        <c:v>1115.5999999999999</c:v>
                      </c:pt>
                      <c:pt idx="61">
                        <c:v>60.1</c:v>
                      </c:pt>
                      <c:pt idx="62">
                        <c:v>7258.4</c:v>
                      </c:pt>
                      <c:pt idx="63">
                        <c:v>355.9</c:v>
                      </c:pt>
                      <c:pt idx="64">
                        <c:v>949.8</c:v>
                      </c:pt>
                      <c:pt idx="65">
                        <c:v>1472.7</c:v>
                      </c:pt>
                      <c:pt idx="66">
                        <c:v>210.1</c:v>
                      </c:pt>
                      <c:pt idx="67">
                        <c:v>3012.6</c:v>
                      </c:pt>
                      <c:pt idx="68">
                        <c:v>442.3</c:v>
                      </c:pt>
                      <c:pt idx="69">
                        <c:v>4769.2</c:v>
                      </c:pt>
                      <c:pt idx="70">
                        <c:v>1241.7</c:v>
                      </c:pt>
                      <c:pt idx="71">
                        <c:v>720.1</c:v>
                      </c:pt>
                      <c:pt idx="72">
                        <c:v>79.2</c:v>
                      </c:pt>
                      <c:pt idx="73">
                        <c:v>2402.6999999999998</c:v>
                      </c:pt>
                      <c:pt idx="74">
                        <c:v>882.8</c:v>
                      </c:pt>
                      <c:pt idx="75">
                        <c:v>4254.3</c:v>
                      </c:pt>
                      <c:pt idx="76">
                        <c:v>296.39999999999998</c:v>
                      </c:pt>
                      <c:pt idx="77">
                        <c:v>2708.9</c:v>
                      </c:pt>
                      <c:pt idx="78">
                        <c:v>259.3</c:v>
                      </c:pt>
                      <c:pt idx="79">
                        <c:v>1636.4</c:v>
                      </c:pt>
                      <c:pt idx="80">
                        <c:v>6824.1</c:v>
                      </c:pt>
                      <c:pt idx="81">
                        <c:v>501.9</c:v>
                      </c:pt>
                      <c:pt idx="82">
                        <c:v>1072.8</c:v>
                      </c:pt>
                      <c:pt idx="83">
                        <c:v>356.7</c:v>
                      </c:pt>
                      <c:pt idx="84">
                        <c:v>4551.8999999999996</c:v>
                      </c:pt>
                      <c:pt idx="85">
                        <c:v>2038.7</c:v>
                      </c:pt>
                      <c:pt idx="86">
                        <c:v>906.3</c:v>
                      </c:pt>
                      <c:pt idx="87">
                        <c:v>3511.7</c:v>
                      </c:pt>
                      <c:pt idx="88">
                        <c:v>578.70000000000005</c:v>
                      </c:pt>
                      <c:pt idx="89">
                        <c:v>2703.3</c:v>
                      </c:pt>
                      <c:pt idx="90">
                        <c:v>239.2</c:v>
                      </c:pt>
                      <c:pt idx="91">
                        <c:v>1406.2</c:v>
                      </c:pt>
                      <c:pt idx="92">
                        <c:v>722.9</c:v>
                      </c:pt>
                      <c:pt idx="93">
                        <c:v>4014.8</c:v>
                      </c:pt>
                      <c:pt idx="94">
                        <c:v>135.6</c:v>
                      </c:pt>
                      <c:pt idx="95">
                        <c:v>2109.6</c:v>
                      </c:pt>
                      <c:pt idx="96">
                        <c:v>408.5</c:v>
                      </c:pt>
                      <c:pt idx="97">
                        <c:v>1145.0999999999999</c:v>
                      </c:pt>
                      <c:pt idx="98">
                        <c:v>6165.5</c:v>
                      </c:pt>
                      <c:pt idx="99">
                        <c:v>793.6</c:v>
                      </c:pt>
                    </c:numCache>
                  </c:numRef>
                </c:yVal>
                <c:smooth val="0"/>
                <c:extLst>
                  <c:ext xmlns:c16="http://schemas.microsoft.com/office/drawing/2014/chart" uri="{C3380CC4-5D6E-409C-BE32-E72D297353CC}">
                    <c16:uniqueId val="{00000001-8091-4460-A31E-E71B7C8ED46A}"/>
                  </c:ext>
                </c:extLst>
              </c15:ser>
            </c15:filteredScatterSeries>
            <c15:filteredScatterSeries>
              <c15:ser>
                <c:idx val="1"/>
                <c:order val="1"/>
                <c:tx>
                  <c:v>H(x)1</c:v>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T$4:$T$103</c15:sqref>
                        </c15:formulaRef>
                      </c:ext>
                    </c:extLst>
                    <c:numCache>
                      <c:formatCode>General</c:formatCode>
                      <c:ptCount val="100"/>
                      <c:pt idx="0">
                        <c:v>17.210450000000002</c:v>
                      </c:pt>
                      <c:pt idx="1">
                        <c:v>47.310450000000003</c:v>
                      </c:pt>
                      <c:pt idx="2">
                        <c:v>11.04405</c:v>
                      </c:pt>
                      <c:pt idx="3">
                        <c:v>90.640050000000002</c:v>
                      </c:pt>
                      <c:pt idx="4">
                        <c:v>34.636200000000002</c:v>
                      </c:pt>
                      <c:pt idx="5">
                        <c:v>73.399200000000008</c:v>
                      </c:pt>
                      <c:pt idx="6">
                        <c:v>32.194050000000004</c:v>
                      </c:pt>
                      <c:pt idx="7">
                        <c:v>66.311250000000001</c:v>
                      </c:pt>
                      <c:pt idx="8">
                        <c:v>43.001250000000006</c:v>
                      </c:pt>
                      <c:pt idx="9">
                        <c:v>12.0938</c:v>
                      </c:pt>
                      <c:pt idx="10">
                        <c:v>64.86045</c:v>
                      </c:pt>
                      <c:pt idx="11">
                        <c:v>7.5152000000000001</c:v>
                      </c:pt>
                      <c:pt idx="12">
                        <c:v>51.252799999999993</c:v>
                      </c:pt>
                      <c:pt idx="13">
                        <c:v>19.218050000000002</c:v>
                      </c:pt>
                      <c:pt idx="14">
                        <c:v>64.260199999999998</c:v>
                      </c:pt>
                      <c:pt idx="15">
                        <c:v>12.4712</c:v>
                      </c:pt>
                      <c:pt idx="16">
                        <c:v>59.316799999999994</c:v>
                      </c:pt>
                      <c:pt idx="17">
                        <c:v>40.128800000000005</c:v>
                      </c:pt>
                      <c:pt idx="18">
                        <c:v>81.878450000000015</c:v>
                      </c:pt>
                      <c:pt idx="19">
                        <c:v>103.35605000000001</c:v>
                      </c:pt>
                      <c:pt idx="20">
                        <c:v>30.519200000000001</c:v>
                      </c:pt>
                      <c:pt idx="21">
                        <c:v>93.036199999999994</c:v>
                      </c:pt>
                      <c:pt idx="22">
                        <c:v>68.637799999999999</c:v>
                      </c:pt>
                      <c:pt idx="23">
                        <c:v>35.28125</c:v>
                      </c:pt>
                      <c:pt idx="24">
                        <c:v>21.30405</c:v>
                      </c:pt>
                      <c:pt idx="25">
                        <c:v>53.440799999999996</c:v>
                      </c:pt>
                      <c:pt idx="26">
                        <c:v>41.604050000000001</c:v>
                      </c:pt>
                      <c:pt idx="27">
                        <c:v>100.10445000000001</c:v>
                      </c:pt>
                      <c:pt idx="28">
                        <c:v>6.3338000000000001</c:v>
                      </c:pt>
                      <c:pt idx="29">
                        <c:v>55.893800000000006</c:v>
                      </c:pt>
                      <c:pt idx="30">
                        <c:v>49.852050000000006</c:v>
                      </c:pt>
                      <c:pt idx="31">
                        <c:v>29.8248</c:v>
                      </c:pt>
                      <c:pt idx="32">
                        <c:v>25.7928</c:v>
                      </c:pt>
                      <c:pt idx="33">
                        <c:v>87.444199999999995</c:v>
                      </c:pt>
                      <c:pt idx="34">
                        <c:v>11.658050000000001</c:v>
                      </c:pt>
                      <c:pt idx="35">
                        <c:v>75.061250000000001</c:v>
                      </c:pt>
                      <c:pt idx="36">
                        <c:v>15.14645</c:v>
                      </c:pt>
                      <c:pt idx="37">
                        <c:v>70.750049999999987</c:v>
                      </c:pt>
                      <c:pt idx="38">
                        <c:v>35.931200000000004</c:v>
                      </c:pt>
                      <c:pt idx="39">
                        <c:v>23.389800000000001</c:v>
                      </c:pt>
                      <c:pt idx="40">
                        <c:v>88.688450000000017</c:v>
                      </c:pt>
                      <c:pt idx="41">
                        <c:v>27.361249999999998</c:v>
                      </c:pt>
                      <c:pt idx="42">
                        <c:v>62.356200000000001</c:v>
                      </c:pt>
                      <c:pt idx="43">
                        <c:v>44.418050000000001</c:v>
                      </c:pt>
                      <c:pt idx="44">
                        <c:v>18.926449999999999</c:v>
                      </c:pt>
                      <c:pt idx="45">
                        <c:v>38.964799999999997</c:v>
                      </c:pt>
                      <c:pt idx="46">
                        <c:v>10.1418</c:v>
                      </c:pt>
                      <c:pt idx="47">
                        <c:v>60.361249999999998</c:v>
                      </c:pt>
                      <c:pt idx="48">
                        <c:v>83.895200000000017</c:v>
                      </c:pt>
                      <c:pt idx="49">
                        <c:v>78.698450000000008</c:v>
                      </c:pt>
                      <c:pt idx="50">
                        <c:v>13.95125</c:v>
                      </c:pt>
                      <c:pt idx="51">
                        <c:v>24.260450000000002</c:v>
                      </c:pt>
                      <c:pt idx="52">
                        <c:v>50.712049999999998</c:v>
                      </c:pt>
                      <c:pt idx="53">
                        <c:v>65.342450000000014</c:v>
                      </c:pt>
                      <c:pt idx="54">
                        <c:v>36.492199999999997</c:v>
                      </c:pt>
                      <c:pt idx="55">
                        <c:v>94.173799999999986</c:v>
                      </c:pt>
                      <c:pt idx="56">
                        <c:v>11.78205</c:v>
                      </c:pt>
                      <c:pt idx="57">
                        <c:v>56.458050000000007</c:v>
                      </c:pt>
                      <c:pt idx="58">
                        <c:v>30.258049999999997</c:v>
                      </c:pt>
                      <c:pt idx="59">
                        <c:v>77.651250000000005</c:v>
                      </c:pt>
                      <c:pt idx="60">
                        <c:v>44.826450000000001</c:v>
                      </c:pt>
                      <c:pt idx="61">
                        <c:v>8.6311999999999998</c:v>
                      </c:pt>
                      <c:pt idx="62">
                        <c:v>102.31620000000001</c:v>
                      </c:pt>
                      <c:pt idx="63">
                        <c:v>20.1768</c:v>
                      </c:pt>
                      <c:pt idx="64">
                        <c:v>39.642050000000005</c:v>
                      </c:pt>
                      <c:pt idx="65">
                        <c:v>52.780200000000001</c:v>
                      </c:pt>
                      <c:pt idx="66">
                        <c:v>12.916050000000002</c:v>
                      </c:pt>
                      <c:pt idx="67">
                        <c:v>74.164199999999994</c:v>
                      </c:pt>
                      <c:pt idx="68">
                        <c:v>22.998050000000003</c:v>
                      </c:pt>
                      <c:pt idx="69">
                        <c:v>92.328450000000004</c:v>
                      </c:pt>
                      <c:pt idx="70">
                        <c:v>48.362450000000003</c:v>
                      </c:pt>
                      <c:pt idx="71">
                        <c:v>33.180199999999999</c:v>
                      </c:pt>
                      <c:pt idx="72">
                        <c:v>9.4361999999999995</c:v>
                      </c:pt>
                      <c:pt idx="73">
                        <c:v>63.543199999999999</c:v>
                      </c:pt>
                      <c:pt idx="74">
                        <c:v>37.245800000000003</c:v>
                      </c:pt>
                      <c:pt idx="75">
                        <c:v>83.490050000000011</c:v>
                      </c:pt>
                      <c:pt idx="76">
                        <c:v>17.563200000000002</c:v>
                      </c:pt>
                      <c:pt idx="77">
                        <c:v>71.50245000000001</c:v>
                      </c:pt>
                      <c:pt idx="78">
                        <c:v>15.01205</c:v>
                      </c:pt>
                      <c:pt idx="79">
                        <c:v>55.668800000000005</c:v>
                      </c:pt>
                      <c:pt idx="80">
                        <c:v>101.4288</c:v>
                      </c:pt>
                      <c:pt idx="81">
                        <c:v>27.111200000000004</c:v>
                      </c:pt>
                      <c:pt idx="82">
                        <c:v>43.202449999999999</c:v>
                      </c:pt>
                      <c:pt idx="83">
                        <c:v>19.584800000000001</c:v>
                      </c:pt>
                      <c:pt idx="84">
                        <c:v>89.661799999999999</c:v>
                      </c:pt>
                      <c:pt idx="85">
                        <c:v>57.594049999999996</c:v>
                      </c:pt>
                      <c:pt idx="86">
                        <c:v>39.351199999999999</c:v>
                      </c:pt>
                      <c:pt idx="87">
                        <c:v>76.092449999999999</c:v>
                      </c:pt>
                      <c:pt idx="88">
                        <c:v>29.308199999999999</c:v>
                      </c:pt>
                      <c:pt idx="89">
                        <c:v>69.256050000000016</c:v>
                      </c:pt>
                      <c:pt idx="90">
                        <c:v>14.412200000000002</c:v>
                      </c:pt>
                      <c:pt idx="91">
                        <c:v>51.578450000000004</c:v>
                      </c:pt>
                      <c:pt idx="92">
                        <c:v>32.640799999999999</c:v>
                      </c:pt>
                      <c:pt idx="93">
                        <c:v>85.661249999999995</c:v>
                      </c:pt>
                      <c:pt idx="94">
                        <c:v>10.7408</c:v>
                      </c:pt>
                      <c:pt idx="95">
                        <c:v>61.062049999999992</c:v>
                      </c:pt>
                      <c:pt idx="96">
                        <c:v>21.608450000000001</c:v>
                      </c:pt>
                      <c:pt idx="97">
                        <c:v>45.751200000000004</c:v>
                      </c:pt>
                      <c:pt idx="98">
                        <c:v>98.934050000000013</c:v>
                      </c:pt>
                      <c:pt idx="99">
                        <c:v>35.188800000000001</c:v>
                      </c:pt>
                    </c:numCache>
                  </c:numRef>
                </c:yVal>
                <c:smooth val="0"/>
                <c:extLst xmlns:c15="http://schemas.microsoft.com/office/drawing/2012/chart">
                  <c:ext xmlns:c16="http://schemas.microsoft.com/office/drawing/2014/chart" uri="{C3380CC4-5D6E-409C-BE32-E72D297353CC}">
                    <c16:uniqueId val="{00000002-8091-4460-A31E-E71B7C8ED46A}"/>
                  </c:ext>
                </c:extLst>
              </c15:ser>
            </c15:filteredScatterSeries>
            <c15:filteredScatterSeries>
              <c15:ser>
                <c:idx val="2"/>
                <c:order val="2"/>
                <c:tx>
                  <c:v>H(x)2</c:v>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Z$4:$Z$103</c15:sqref>
                        </c15:formulaRef>
                      </c:ext>
                    </c:extLst>
                    <c:numCache>
                      <c:formatCode>General</c:formatCode>
                      <c:ptCount val="100"/>
                      <c:pt idx="0">
                        <c:v>-1.698783901153079</c:v>
                      </c:pt>
                      <c:pt idx="1">
                        <c:v>-12.369899884912718</c:v>
                      </c:pt>
                      <c:pt idx="2">
                        <c:v>0.94235996822120027</c:v>
                      </c:pt>
                      <c:pt idx="3">
                        <c:v>-25.00042688325756</c:v>
                      </c:pt>
                      <c:pt idx="4">
                        <c:v>-8.1831154130366901</c:v>
                      </c:pt>
                      <c:pt idx="5">
                        <c:v>-20.204051190916232</c:v>
                      </c:pt>
                      <c:pt idx="6">
                        <c:v>-7.3349244860474396</c:v>
                      </c:pt>
                      <c:pt idx="7">
                        <c:v>-18.155484956510392</c:v>
                      </c:pt>
                      <c:pt idx="8">
                        <c:v>-10.982372300109082</c:v>
                      </c:pt>
                      <c:pt idx="9">
                        <c:v>0.47344314982758862</c:v>
                      </c:pt>
                      <c:pt idx="10">
                        <c:v>-17.729734302331046</c:v>
                      </c:pt>
                      <c:pt idx="11">
                        <c:v>2.5931867944933455</c:v>
                      </c:pt>
                      <c:pt idx="12">
                        <c:v>-13.611755043032128</c:v>
                      </c:pt>
                      <c:pt idx="13">
                        <c:v>-2.5083075413294909</c:v>
                      </c:pt>
                      <c:pt idx="14">
                        <c:v>-17.55290552500157</c:v>
                      </c:pt>
                      <c:pt idx="15">
                        <c:v>0.30702202164343051</c:v>
                      </c:pt>
                      <c:pt idx="16">
                        <c:v>-16.080719167364947</c:v>
                      </c:pt>
                      <c:pt idx="17">
                        <c:v>-10.038060239682785</c:v>
                      </c:pt>
                      <c:pt idx="18">
                        <c:v>-22.593063912464125</c:v>
                      </c:pt>
                      <c:pt idx="19">
                        <c:v>-28.399828463006607</c:v>
                      </c:pt>
                      <c:pt idx="20">
                        <c:v>-6.7438828619558819</c:v>
                      </c:pt>
                      <c:pt idx="21">
                        <c:v>-25.649073395347678</c:v>
                      </c:pt>
                      <c:pt idx="22">
                        <c:v>-18.833521412287944</c:v>
                      </c:pt>
                      <c:pt idx="23">
                        <c:v>-8.4046052844983929</c:v>
                      </c:pt>
                      <c:pt idx="24">
                        <c:v>-3.328296725167375</c:v>
                      </c:pt>
                      <c:pt idx="25">
                        <c:v>-14.290636978881993</c:v>
                      </c:pt>
                      <c:pt idx="26">
                        <c:v>-10.52509587700527</c:v>
                      </c:pt>
                      <c:pt idx="27">
                        <c:v>-27.540286761056301</c:v>
                      </c:pt>
                      <c:pt idx="28">
                        <c:v>3.1763794085867625</c:v>
                      </c:pt>
                      <c:pt idx="29">
                        <c:v>-15.043574303688784</c:v>
                      </c:pt>
                      <c:pt idx="30">
                        <c:v>-13.17334512543812</c:v>
                      </c:pt>
                      <c:pt idx="31">
                        <c:v>-6.4964649127944316</c:v>
                      </c:pt>
                      <c:pt idx="32">
                        <c:v>-5.0298981498168409</c:v>
                      </c:pt>
                      <c:pt idx="33">
                        <c:v>-24.128986805633275</c:v>
                      </c:pt>
                      <c:pt idx="34">
                        <c:v>0.66699375740732414</c:v>
                      </c:pt>
                      <c:pt idx="35">
                        <c:v>-20.677341804412571</c:v>
                      </c:pt>
                      <c:pt idx="36">
                        <c:v>-0.84305069354758633</c:v>
                      </c:pt>
                      <c:pt idx="37">
                        <c:v>-19.444270375328422</c:v>
                      </c:pt>
                      <c:pt idx="38">
                        <c:v>-8.6267492524389393</c:v>
                      </c:pt>
                      <c:pt idx="39">
                        <c:v>-4.1289121450016664</c:v>
                      </c:pt>
                      <c:pt idx="40">
                        <c:v>-24.469144115690483</c:v>
                      </c:pt>
                      <c:pt idx="41">
                        <c:v>-5.6067365360821171</c:v>
                      </c:pt>
                      <c:pt idx="42">
                        <c:v>-16.989296054046143</c:v>
                      </c:pt>
                      <c:pt idx="43">
                        <c:v>-11.442265109128257</c:v>
                      </c:pt>
                      <c:pt idx="44">
                        <c:v>-2.3920205594474631</c:v>
                      </c:pt>
                      <c:pt idx="45">
                        <c:v>-9.6505942528772923</c:v>
                      </c:pt>
                      <c:pt idx="46">
                        <c:v>1.3529063642423638</c:v>
                      </c:pt>
                      <c:pt idx="47">
                        <c:v>-16.394205359774674</c:v>
                      </c:pt>
                      <c:pt idx="48">
                        <c:v>-23.152383885152524</c:v>
                      </c:pt>
                      <c:pt idx="49">
                        <c:v>-21.704399244981019</c:v>
                      </c:pt>
                      <c:pt idx="50">
                        <c:v>-0.33537749712428688</c:v>
                      </c:pt>
                      <c:pt idx="51">
                        <c:v>-4.4578787192426255</c:v>
                      </c:pt>
                      <c:pt idx="52">
                        <c:v>-13.442868865802881</c:v>
                      </c:pt>
                      <c:pt idx="53">
                        <c:v>-17.871437604533796</c:v>
                      </c:pt>
                      <c:pt idx="54">
                        <c:v>-8.8176789752180742</c:v>
                      </c:pt>
                      <c:pt idx="55">
                        <c:v>-25.955653703575003</c:v>
                      </c:pt>
                      <c:pt idx="56">
                        <c:v>0.61176032835177141</c:v>
                      </c:pt>
                      <c:pt idx="57">
                        <c:v>-15.215597474234931</c:v>
                      </c:pt>
                      <c:pt idx="58">
                        <c:v>-6.6510010142123512</c:v>
                      </c:pt>
                      <c:pt idx="59">
                        <c:v>-21.409886349342941</c:v>
                      </c:pt>
                      <c:pt idx="60">
                        <c:v>-11.574143615240642</c:v>
                      </c:pt>
                      <c:pt idx="61">
                        <c:v>2.0574051495248398</c:v>
                      </c:pt>
                      <c:pt idx="62">
                        <c:v>-28.125637103821063</c:v>
                      </c:pt>
                      <c:pt idx="63">
                        <c:v>-2.8877152867504039</c:v>
                      </c:pt>
                      <c:pt idx="64">
                        <c:v>-9.8763824726285279</c:v>
                      </c:pt>
                      <c:pt idx="65">
                        <c:v>-14.08641174400231</c:v>
                      </c:pt>
                      <c:pt idx="66">
                        <c:v>0.11225666346013075</c:v>
                      </c:pt>
                      <c:pt idx="67">
                        <c:v>-20.422212685467564</c:v>
                      </c:pt>
                      <c:pt idx="68">
                        <c:v>-3.9799158402923087</c:v>
                      </c:pt>
                      <c:pt idx="69">
                        <c:v>-25.45789454220688</c:v>
                      </c:pt>
                      <c:pt idx="70">
                        <c:v>-12.703734311590429</c:v>
                      </c:pt>
                      <c:pt idx="71">
                        <c:v>-7.6793090487182489</c:v>
                      </c:pt>
                      <c:pt idx="72">
                        <c:v>1.6791809580067962</c:v>
                      </c:pt>
                      <c:pt idx="73">
                        <c:v>-17.341151506161339</c:v>
                      </c:pt>
                      <c:pt idx="74">
                        <c:v>-9.0729994777565519</c:v>
                      </c:pt>
                      <c:pt idx="75">
                        <c:v>-23.040279610275675</c:v>
                      </c:pt>
                      <c:pt idx="76">
                        <c:v>-1.8425741318471633</c:v>
                      </c:pt>
                      <c:pt idx="77">
                        <c:v>-19.660749907505597</c:v>
                      </c:pt>
                      <c:pt idx="78">
                        <c:v>-0.78642897808796164</c:v>
                      </c:pt>
                      <c:pt idx="79">
                        <c:v>-14.974858477824446</c:v>
                      </c:pt>
                      <c:pt idx="80">
                        <c:v>-27.891136546206404</c:v>
                      </c:pt>
                      <c:pt idx="81">
                        <c:v>-5.5153364170967816</c:v>
                      </c:pt>
                      <c:pt idx="82">
                        <c:v>-11.047911085933327</c:v>
                      </c:pt>
                      <c:pt idx="83">
                        <c:v>-2.653966619105983</c:v>
                      </c:pt>
                      <c:pt idx="84">
                        <c:v>-24.734458451234602</c:v>
                      </c:pt>
                      <c:pt idx="85">
                        <c:v>-15.560644983407078</c:v>
                      </c:pt>
                      <c:pt idx="86">
                        <c:v>-9.7795359992887523</c:v>
                      </c:pt>
                      <c:pt idx="87">
                        <c:v>-20.969718874813609</c:v>
                      </c:pt>
                      <c:pt idx="88">
                        <c:v>-6.3114621050480668</c:v>
                      </c:pt>
                      <c:pt idx="89">
                        <c:v>-19.01275299300908</c:v>
                      </c:pt>
                      <c:pt idx="90">
                        <c:v>-0.53229202945235254</c:v>
                      </c:pt>
                      <c:pt idx="91">
                        <c:v>-13.713246936262459</c:v>
                      </c:pt>
                      <c:pt idx="92">
                        <c:v>-7.4912626900091102</c:v>
                      </c:pt>
                      <c:pt idx="93">
                        <c:v>-23.639557362689594</c:v>
                      </c:pt>
                      <c:pt idx="94">
                        <c:v>1.0795424895882082</c:v>
                      </c:pt>
                      <c:pt idx="95">
                        <c:v>-16.603796855562408</c:v>
                      </c:pt>
                      <c:pt idx="96">
                        <c:v>-3.4462923672390309</c:v>
                      </c:pt>
                      <c:pt idx="97">
                        <c:v>-11.871651165095795</c:v>
                      </c:pt>
                      <c:pt idx="98">
                        <c:v>-27.22932801109306</c:v>
                      </c:pt>
                      <c:pt idx="99">
                        <c:v>-8.3729238275663853</c:v>
                      </c:pt>
                    </c:numCache>
                  </c:numRef>
                </c:yVal>
                <c:smooth val="0"/>
                <c:extLst xmlns:c15="http://schemas.microsoft.com/office/drawing/2012/chart">
                  <c:ext xmlns:c16="http://schemas.microsoft.com/office/drawing/2014/chart" uri="{C3380CC4-5D6E-409C-BE32-E72D297353CC}">
                    <c16:uniqueId val="{00000003-8091-4460-A31E-E71B7C8ED46A}"/>
                  </c:ext>
                </c:extLst>
              </c15:ser>
            </c15:filteredScatterSeries>
            <c15:filteredScatterSeries>
              <c15:ser>
                <c:idx val="3"/>
                <c:order val="3"/>
                <c:tx>
                  <c:v>H(x)3</c:v>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F$4:$AF$103</c15:sqref>
                        </c15:formulaRef>
                      </c:ext>
                    </c:extLst>
                    <c:numCache>
                      <c:formatCode>General</c:formatCode>
                      <c:ptCount val="100"/>
                      <c:pt idx="0">
                        <c:v>4.4042530333344247</c:v>
                      </c:pt>
                      <c:pt idx="1">
                        <c:v>7.058440424071927</c:v>
                      </c:pt>
                      <c:pt idx="2">
                        <c:v>4.1829126757432666</c:v>
                      </c:pt>
                      <c:pt idx="3">
                        <c:v>12.814109474828596</c:v>
                      </c:pt>
                      <c:pt idx="4">
                        <c:v>5.723652847829511</c:v>
                      </c:pt>
                      <c:pt idx="5">
                        <c:v>10.361448169568396</c:v>
                      </c:pt>
                      <c:pt idx="6">
                        <c:v>5.495832202701548</c:v>
                      </c:pt>
                      <c:pt idx="7">
                        <c:v>9.4074791076839084</c:v>
                      </c:pt>
                      <c:pt idx="8">
                        <c:v>6.5791346607800314</c:v>
                      </c:pt>
                      <c:pt idx="9">
                        <c:v>4.2069205841493353</c:v>
                      </c:pt>
                      <c:pt idx="10">
                        <c:v>9.2167779641778385</c:v>
                      </c:pt>
                      <c:pt idx="11">
                        <c:v>4.1550030111467517</c:v>
                      </c:pt>
                      <c:pt idx="12">
                        <c:v>7.5164625388933866</c:v>
                      </c:pt>
                      <c:pt idx="13">
                        <c:v>4.5119949234539147</c:v>
                      </c:pt>
                      <c:pt idx="14">
                        <c:v>9.1383595265091468</c:v>
                      </c:pt>
                      <c:pt idx="15">
                        <c:v>4.2170830383317064</c:v>
                      </c:pt>
                      <c:pt idx="16">
                        <c:v>8.5038057627479553</c:v>
                      </c:pt>
                      <c:pt idx="17">
                        <c:v>6.2733869280502814</c:v>
                      </c:pt>
                      <c:pt idx="18">
                        <c:v>11.54636822557681</c:v>
                      </c:pt>
                      <c:pt idx="19">
                        <c:v>14.720971546087906</c:v>
                      </c:pt>
                      <c:pt idx="20">
                        <c:v>5.3462114443294251</c:v>
                      </c:pt>
                      <c:pt idx="21">
                        <c:v>13.167707272594264</c:v>
                      </c:pt>
                      <c:pt idx="22">
                        <c:v>9.7166317517479879</c:v>
                      </c:pt>
                      <c:pt idx="23">
                        <c:v>5.7856305014807647</c:v>
                      </c:pt>
                      <c:pt idx="24">
                        <c:v>4.6389286193709331</c:v>
                      </c:pt>
                      <c:pt idx="25">
                        <c:v>7.7779952865723159</c:v>
                      </c:pt>
                      <c:pt idx="26">
                        <c:v>6.42896197591483</c:v>
                      </c:pt>
                      <c:pt idx="27">
                        <c:v>14.226484024435061</c:v>
                      </c:pt>
                      <c:pt idx="28">
                        <c:v>4.1672868716628333</c:v>
                      </c:pt>
                      <c:pt idx="29">
                        <c:v>8.0769907660069684</c:v>
                      </c:pt>
                      <c:pt idx="30">
                        <c:v>7.3517170722178617</c:v>
                      </c:pt>
                      <c:pt idx="31">
                        <c:v>5.2858569994439915</c:v>
                      </c:pt>
                      <c:pt idx="32">
                        <c:v>4.9566305686414367</c:v>
                      </c:pt>
                      <c:pt idx="33">
                        <c:v>12.346972952621675</c:v>
                      </c:pt>
                      <c:pt idx="34">
                        <c:v>4.1961781977611272</c:v>
                      </c:pt>
                      <c:pt idx="35">
                        <c:v>10.590158162454308</c:v>
                      </c:pt>
                      <c:pt idx="36">
                        <c:v>4.3101123233133514</c:v>
                      </c:pt>
                      <c:pt idx="37">
                        <c:v>10.000732691530001</c:v>
                      </c:pt>
                      <c:pt idx="38">
                        <c:v>5.8488076429943625</c:v>
                      </c:pt>
                      <c:pt idx="39">
                        <c:v>4.7795048820213548</c:v>
                      </c:pt>
                      <c:pt idx="40">
                        <c:v>12.528223306109444</c:v>
                      </c:pt>
                      <c:pt idx="41">
                        <c:v>5.0802053048597697</c:v>
                      </c:pt>
                      <c:pt idx="42">
                        <c:v>8.8915330557830909</c:v>
                      </c:pt>
                      <c:pt idx="43">
                        <c:v>6.7341052970946143</c:v>
                      </c:pt>
                      <c:pt idx="44">
                        <c:v>4.4954282163472001</c:v>
                      </c:pt>
                      <c:pt idx="45">
                        <c:v>6.1528925435076207</c:v>
                      </c:pt>
                      <c:pt idx="46">
                        <c:v>4.1676042697407576</c:v>
                      </c:pt>
                      <c:pt idx="47">
                        <c:v>8.636146386664981</c:v>
                      </c:pt>
                      <c:pt idx="48">
                        <c:v>11.834498921902606</c:v>
                      </c:pt>
                      <c:pt idx="49">
                        <c:v>11.096815444508142</c:v>
                      </c:pt>
                      <c:pt idx="50">
                        <c:v>4.2642029739646521</c:v>
                      </c:pt>
                      <c:pt idx="51">
                        <c:v>4.8418928756538513</c:v>
                      </c:pt>
                      <c:pt idx="52">
                        <c:v>7.4526093109817486</c:v>
                      </c:pt>
                      <c:pt idx="53">
                        <c:v>9.2799533425071239</c:v>
                      </c:pt>
                      <c:pt idx="54">
                        <c:v>5.9039141729984976</c:v>
                      </c:pt>
                      <c:pt idx="55">
                        <c:v>13.336554170661643</c:v>
                      </c:pt>
                      <c:pt idx="56">
                        <c:v>4.199125054294254</c:v>
                      </c:pt>
                      <c:pt idx="57">
                        <c:v>8.1465966397890384</c:v>
                      </c:pt>
                      <c:pt idx="58">
                        <c:v>5.3233949324164165</c:v>
                      </c:pt>
                      <c:pt idx="59">
                        <c:v>10.950097873533828</c:v>
                      </c:pt>
                      <c:pt idx="60">
                        <c:v>6.7792638781445849</c:v>
                      </c:pt>
                      <c:pt idx="61">
                        <c:v>4.1541171897574323</c:v>
                      </c:pt>
                      <c:pt idx="62">
                        <c:v>14.562349441813383</c:v>
                      </c:pt>
                      <c:pt idx="63">
                        <c:v>4.5685416890770467</c:v>
                      </c:pt>
                      <c:pt idx="64">
                        <c:v>6.2227525459685733</c:v>
                      </c:pt>
                      <c:pt idx="65">
                        <c:v>7.6985073298151976</c:v>
                      </c:pt>
                      <c:pt idx="66">
                        <c:v>4.2300530450356986</c:v>
                      </c:pt>
                      <c:pt idx="67">
                        <c:v>10.466492561596713</c:v>
                      </c:pt>
                      <c:pt idx="68">
                        <c:v>4.7521258768626726</c:v>
                      </c:pt>
                      <c:pt idx="69">
                        <c:v>13.062973539986357</c:v>
                      </c:pt>
                      <c:pt idx="70">
                        <c:v>7.178925473377002</c:v>
                      </c:pt>
                      <c:pt idx="71">
                        <c:v>5.5864938388036185</c:v>
                      </c:pt>
                      <c:pt idx="72">
                        <c:v>4.159323198687729</c:v>
                      </c:pt>
                      <c:pt idx="73">
                        <c:v>9.045065219662991</c:v>
                      </c:pt>
                      <c:pt idx="74">
                        <c:v>5.9787603896085963</c:v>
                      </c:pt>
                      <c:pt idx="75">
                        <c:v>11.776432154443118</c:v>
                      </c:pt>
                      <c:pt idx="76">
                        <c:v>4.4220850942826013</c:v>
                      </c:pt>
                      <c:pt idx="77">
                        <c:v>10.102692686198001</c:v>
                      </c:pt>
                      <c:pt idx="78">
                        <c:v>4.3046196149907576</c:v>
                      </c:pt>
                      <c:pt idx="79">
                        <c:v>8.0493197719030452</c:v>
                      </c:pt>
                      <c:pt idx="80">
                        <c:v>14.427342332570554</c:v>
                      </c:pt>
                      <c:pt idx="81">
                        <c:v>5.0601060001451357</c:v>
                      </c:pt>
                      <c:pt idx="82">
                        <c:v>6.6009795709811323</c:v>
                      </c:pt>
                      <c:pt idx="83">
                        <c:v>4.533254092580222</c:v>
                      </c:pt>
                      <c:pt idx="84">
                        <c:v>12.670566646537846</c:v>
                      </c:pt>
                      <c:pt idx="85">
                        <c:v>8.2876443381628917</c:v>
                      </c:pt>
                      <c:pt idx="86">
                        <c:v>6.1926656688491022</c:v>
                      </c:pt>
                      <c:pt idx="87">
                        <c:v>10.7329590383679</c:v>
                      </c:pt>
                      <c:pt idx="88">
                        <c:v>5.2416192982333545</c:v>
                      </c:pt>
                      <c:pt idx="89">
                        <c:v>9.7994564713599903</c:v>
                      </c:pt>
                      <c:pt idx="90">
                        <c:v>4.2811141550734941</c:v>
                      </c:pt>
                      <c:pt idx="91">
                        <c:v>7.5550682277699241</c:v>
                      </c:pt>
                      <c:pt idx="92">
                        <c:v>5.5366748471314562</c:v>
                      </c:pt>
                      <c:pt idx="93">
                        <c:v>12.088667432683199</c:v>
                      </c:pt>
                      <c:pt idx="94">
                        <c:v>4.1771978901391931</c:v>
                      </c:pt>
                      <c:pt idx="95">
                        <c:v>8.7254750397621574</c:v>
                      </c:pt>
                      <c:pt idx="96">
                        <c:v>4.6586286825262233</c:v>
                      </c:pt>
                      <c:pt idx="97">
                        <c:v>6.8823027271385984</c:v>
                      </c:pt>
                      <c:pt idx="98">
                        <c:v>14.049607901493204</c:v>
                      </c:pt>
                      <c:pt idx="99">
                        <c:v>5.7767031129267679</c:v>
                      </c:pt>
                    </c:numCache>
                  </c:numRef>
                </c:yVal>
                <c:smooth val="0"/>
                <c:extLst xmlns:c15="http://schemas.microsoft.com/office/drawing/2012/chart">
                  <c:ext xmlns:c16="http://schemas.microsoft.com/office/drawing/2014/chart" uri="{C3380CC4-5D6E-409C-BE32-E72D297353CC}">
                    <c16:uniqueId val="{00000004-8091-4460-A31E-E71B7C8ED46A}"/>
                  </c:ext>
                </c:extLst>
              </c15:ser>
            </c15:filteredScatterSeries>
            <c15:filteredScatterSeries>
              <c15:ser>
                <c:idx val="4"/>
                <c:order val="4"/>
                <c:tx>
                  <c:v>H(x)4</c:v>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L$4:$AL$103</c15:sqref>
                        </c15:formulaRef>
                      </c:ext>
                    </c:extLst>
                    <c:numCache>
                      <c:formatCode>General</c:formatCode>
                      <c:ptCount val="100"/>
                      <c:pt idx="0">
                        <c:v>2.3443842962417163</c:v>
                      </c:pt>
                      <c:pt idx="1">
                        <c:v>0.66508826372535257</c:v>
                      </c:pt>
                      <c:pt idx="2">
                        <c:v>3.0695936691917303</c:v>
                      </c:pt>
                      <c:pt idx="3">
                        <c:v>0.5353554242382712</c:v>
                      </c:pt>
                      <c:pt idx="4">
                        <c:v>1.1154130947197456</c:v>
                      </c:pt>
                      <c:pt idx="5">
                        <c:v>0.39487506319050469</c:v>
                      </c:pt>
                      <c:pt idx="6">
                        <c:v>1.2369135648525624</c:v>
                      </c:pt>
                      <c:pt idx="7">
                        <c:v>0.40138418590310598</c:v>
                      </c:pt>
                      <c:pt idx="8">
                        <c:v>0.78806878536866698</c:v>
                      </c:pt>
                      <c:pt idx="9">
                        <c:v>2.9299711699681099</c:v>
                      </c:pt>
                      <c:pt idx="10">
                        <c:v>0.40811066446688571</c:v>
                      </c:pt>
                      <c:pt idx="11">
                        <c:v>3.6013704298710083</c:v>
                      </c:pt>
                      <c:pt idx="12">
                        <c:v>0.5756564787736802</c:v>
                      </c:pt>
                      <c:pt idx="13">
                        <c:v>2.1504617822825822</c:v>
                      </c:pt>
                      <c:pt idx="14">
                        <c:v>0.41146320884419341</c:v>
                      </c:pt>
                      <c:pt idx="15">
                        <c:v>2.881585330320374</c:v>
                      </c:pt>
                      <c:pt idx="16">
                        <c:v>0.45239392257940692</c:v>
                      </c:pt>
                      <c:pt idx="17">
                        <c:v>0.88630309339728086</c:v>
                      </c:pt>
                      <c:pt idx="18">
                        <c:v>0.43874968124904701</c:v>
                      </c:pt>
                      <c:pt idx="19">
                        <c:v>0.75471451373545939</c:v>
                      </c:pt>
                      <c:pt idx="20">
                        <c:v>1.328067595790178</c:v>
                      </c:pt>
                      <c:pt idx="21">
                        <c:v>0.56992381332664799</c:v>
                      </c:pt>
                      <c:pt idx="22">
                        <c:v>0.3945440304207235</c:v>
                      </c:pt>
                      <c:pt idx="23">
                        <c:v>1.0854525387655105</c:v>
                      </c:pt>
                      <c:pt idx="24">
                        <c:v>1.9666822909346036</c:v>
                      </c:pt>
                      <c:pt idx="25">
                        <c:v>0.53468936483363061</c:v>
                      </c:pt>
                      <c:pt idx="26">
                        <c:v>0.83413380388868408</c:v>
                      </c:pt>
                      <c:pt idx="27">
                        <c:v>0.6904820954227695</c:v>
                      </c:pt>
                      <c:pt idx="28">
                        <c:v>3.8049707336197391</c:v>
                      </c:pt>
                      <c:pt idx="29">
                        <c:v>0.49560267782400746</c:v>
                      </c:pt>
                      <c:pt idx="30">
                        <c:v>0.60506020277105499</c:v>
                      </c:pt>
                      <c:pt idx="31">
                        <c:v>1.3678454935102926</c:v>
                      </c:pt>
                      <c:pt idx="32">
                        <c:v>1.6239009185929607</c:v>
                      </c:pt>
                      <c:pt idx="33">
                        <c:v>0.49453769050310026</c:v>
                      </c:pt>
                      <c:pt idx="34">
                        <c:v>2.9870099737860563</c:v>
                      </c:pt>
                      <c:pt idx="35">
                        <c:v>0.39927710205403555</c:v>
                      </c:pt>
                      <c:pt idx="36">
                        <c:v>2.5634140684322504</c:v>
                      </c:pt>
                      <c:pt idx="37">
                        <c:v>0.39238277513018183</c:v>
                      </c:pt>
                      <c:pt idx="38">
                        <c:v>1.0561259217244725</c:v>
                      </c:pt>
                      <c:pt idx="39">
                        <c:v>1.7990724680133168</c:v>
                      </c:pt>
                      <c:pt idx="40">
                        <c:v>0.50969478286511105</c:v>
                      </c:pt>
                      <c:pt idx="41">
                        <c:v>1.5189813569687751</c:v>
                      </c:pt>
                      <c:pt idx="42">
                        <c:v>0.42436485569682514</c:v>
                      </c:pt>
                      <c:pt idx="43">
                        <c:v>0.74453952250143951</c:v>
                      </c:pt>
                      <c:pt idx="44">
                        <c:v>2.1775439971781019</c:v>
                      </c:pt>
                      <c:pt idx="45">
                        <c:v>0.93013440467636244</c:v>
                      </c:pt>
                      <c:pt idx="46">
                        <c:v>3.195894998957884</c:v>
                      </c:pt>
                      <c:pt idx="47">
                        <c:v>0.44170183231757898</c:v>
                      </c:pt>
                      <c:pt idx="48">
                        <c:v>0.45663711041316724</c:v>
                      </c:pt>
                      <c:pt idx="49">
                        <c:v>0.41618455808393051</c:v>
                      </c:pt>
                      <c:pt idx="50">
                        <c:v>2.7004209442057796</c:v>
                      </c:pt>
                      <c:pt idx="51">
                        <c:v>1.7334909281286603</c:v>
                      </c:pt>
                      <c:pt idx="52">
                        <c:v>0.5867068528112398</c:v>
                      </c:pt>
                      <c:pt idx="53">
                        <c:v>0.40566150448417471</c:v>
                      </c:pt>
                      <c:pt idx="54">
                        <c:v>1.031493385028373</c:v>
                      </c:pt>
                      <c:pt idx="55">
                        <c:v>0.58748504342878061</c:v>
                      </c:pt>
                      <c:pt idx="56">
                        <c:v>2.9706484850510106</c:v>
                      </c:pt>
                      <c:pt idx="57">
                        <c:v>0.4875926230640264</c:v>
                      </c:pt>
                      <c:pt idx="58">
                        <c:v>1.3428872759689159</c:v>
                      </c:pt>
                      <c:pt idx="59">
                        <c:v>0.41031885405384205</c:v>
                      </c:pt>
                      <c:pt idx="60">
                        <c:v>0.73256834129192772</c:v>
                      </c:pt>
                      <c:pt idx="61">
                        <c:v>3.4217130067580088</c:v>
                      </c:pt>
                      <c:pt idx="62">
                        <c:v>0.73359770582637296</c:v>
                      </c:pt>
                      <c:pt idx="63">
                        <c:v>2.0638741808090466</c:v>
                      </c:pt>
                      <c:pt idx="64">
                        <c:v>0.90433973300885118</c:v>
                      </c:pt>
                      <c:pt idx="65">
                        <c:v>0.54643612280433285</c:v>
                      </c:pt>
                      <c:pt idx="66">
                        <c:v>2.8257238416269366</c:v>
                      </c:pt>
                      <c:pt idx="67">
                        <c:v>0.39663508532955438</c:v>
                      </c:pt>
                      <c:pt idx="68">
                        <c:v>1.8293997600236098</c:v>
                      </c:pt>
                      <c:pt idx="69">
                        <c:v>0.55936851420013678</c:v>
                      </c:pt>
                      <c:pt idx="70">
                        <c:v>0.63917094464220847</c:v>
                      </c:pt>
                      <c:pt idx="71">
                        <c:v>1.1862748707789832</c:v>
                      </c:pt>
                      <c:pt idx="72">
                        <c:v>3.2990319424430101</c:v>
                      </c:pt>
                      <c:pt idx="73">
                        <c:v>0.41591320054870717</c:v>
                      </c:pt>
                      <c:pt idx="74">
                        <c:v>0.99937450438198816</c:v>
                      </c:pt>
                      <c:pt idx="75">
                        <c:v>0.45282674906121123</c:v>
                      </c:pt>
                      <c:pt idx="76">
                        <c:v>2.3090113679835271</c:v>
                      </c:pt>
                      <c:pt idx="77">
                        <c:v>0.39251266863529732</c:v>
                      </c:pt>
                      <c:pt idx="78">
                        <c:v>2.5784300541678569</c:v>
                      </c:pt>
                      <c:pt idx="79">
                        <c:v>0.49889726242988619</c:v>
                      </c:pt>
                      <c:pt idx="80">
                        <c:v>0.71600214838623089</c:v>
                      </c:pt>
                      <c:pt idx="81">
                        <c:v>1.5352371028488365</c:v>
                      </c:pt>
                      <c:pt idx="82">
                        <c:v>0.78169506889868856</c:v>
                      </c:pt>
                      <c:pt idx="83">
                        <c:v>2.1169001080620991</c:v>
                      </c:pt>
                      <c:pt idx="84">
                        <c:v>0.52220813409509326</c:v>
                      </c:pt>
                      <c:pt idx="85">
                        <c:v>0.47254282820712135</c:v>
                      </c:pt>
                      <c:pt idx="86">
                        <c:v>0.91531696712188237</c:v>
                      </c:pt>
                      <c:pt idx="87">
                        <c:v>0.40307280146960167</c:v>
                      </c:pt>
                      <c:pt idx="88">
                        <c:v>1.3982222930116901</c:v>
                      </c:pt>
                      <c:pt idx="89">
                        <c:v>0.39352024123475404</c:v>
                      </c:pt>
                      <c:pt idx="90">
                        <c:v>2.6466423976557047</c:v>
                      </c:pt>
                      <c:pt idx="91">
                        <c:v>0.56918150469723239</c:v>
                      </c:pt>
                      <c:pt idx="92">
                        <c:v>1.2137019137046874</c:v>
                      </c:pt>
                      <c:pt idx="93">
                        <c:v>0.4744941792710895</c:v>
                      </c:pt>
                      <c:pt idx="94">
                        <c:v>3.1113706742260958</c:v>
                      </c:pt>
                      <c:pt idx="95">
                        <c:v>0.43515596094086195</c:v>
                      </c:pt>
                      <c:pt idx="96">
                        <c:v>1.9412560797307008</c:v>
                      </c:pt>
                      <c:pt idx="97">
                        <c:v>0.70639002900771164</c:v>
                      </c:pt>
                      <c:pt idx="98">
                        <c:v>0.66867735586086408</c:v>
                      </c:pt>
                      <c:pt idx="99">
                        <c:v>1.0896938056010215</c:v>
                      </c:pt>
                    </c:numCache>
                  </c:numRef>
                </c:yVal>
                <c:smooth val="0"/>
                <c:extLst xmlns:c15="http://schemas.microsoft.com/office/drawing/2012/chart">
                  <c:ext xmlns:c16="http://schemas.microsoft.com/office/drawing/2014/chart" uri="{C3380CC4-5D6E-409C-BE32-E72D297353CC}">
                    <c16:uniqueId val="{00000005-8091-4460-A31E-E71B7C8ED46A}"/>
                  </c:ext>
                </c:extLst>
              </c15:ser>
            </c15:filteredScatterSeries>
            <c15:filteredScatterSeries>
              <c15:ser>
                <c:idx val="5"/>
                <c:order val="5"/>
                <c:tx>
                  <c:v>H(x)5</c:v>
                </c:tx>
                <c:spPr>
                  <a:ln w="25400" cap="rnd">
                    <a:no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R$4:$AR$103</c15:sqref>
                        </c15:formulaRef>
                      </c:ext>
                    </c:extLst>
                    <c:numCache>
                      <c:formatCode>General</c:formatCode>
                      <c:ptCount val="100"/>
                      <c:pt idx="0">
                        <c:v>2.9507776062468491</c:v>
                      </c:pt>
                      <c:pt idx="1">
                        <c:v>2.7019235746626782</c:v>
                      </c:pt>
                      <c:pt idx="2">
                        <c:v>3.378824795535976</c:v>
                      </c:pt>
                      <c:pt idx="3">
                        <c:v>4.6066383802267268</c:v>
                      </c:pt>
                      <c:pt idx="4">
                        <c:v>2.5527031218689942</c:v>
                      </c:pt>
                      <c:pt idx="5">
                        <c:v>3.6587257136491997</c:v>
                      </c:pt>
                      <c:pt idx="6">
                        <c:v>2.5583045915494287</c:v>
                      </c:pt>
                      <c:pt idx="7">
                        <c:v>3.3325943607623003</c:v>
                      </c:pt>
                      <c:pt idx="8">
                        <c:v>2.6213861865244659</c:v>
                      </c:pt>
                      <c:pt idx="9">
                        <c:v>3.2899648887866144</c:v>
                      </c:pt>
                      <c:pt idx="10">
                        <c:v>3.2711759330363748</c:v>
                      </c:pt>
                      <c:pt idx="11">
                        <c:v>3.7392834400168193</c:v>
                      </c:pt>
                      <c:pt idx="12">
                        <c:v>2.7984346174345847</c:v>
                      </c:pt>
                      <c:pt idx="13">
                        <c:v>2.8531468790279537</c:v>
                      </c:pt>
                      <c:pt idx="14">
                        <c:v>3.2463282407824181</c:v>
                      </c:pt>
                      <c:pt idx="15">
                        <c:v>3.2598093695008932</c:v>
                      </c:pt>
                      <c:pt idx="16">
                        <c:v>3.0548701234404851</c:v>
                      </c:pt>
                      <c:pt idx="17">
                        <c:v>2.5837828544617101</c:v>
                      </c:pt>
                      <c:pt idx="18">
                        <c:v>4.0999772060785453</c:v>
                      </c:pt>
                      <c:pt idx="19">
                        <c:v>5.4202697174673711</c:v>
                      </c:pt>
                      <c:pt idx="20">
                        <c:v>2.5698894378850143</c:v>
                      </c:pt>
                      <c:pt idx="21">
                        <c:v>4.7532620272457189</c:v>
                      </c:pt>
                      <c:pt idx="22">
                        <c:v>3.4349909701537165</c:v>
                      </c:pt>
                      <c:pt idx="23">
                        <c:v>2.5533321830247124</c:v>
                      </c:pt>
                      <c:pt idx="24">
                        <c:v>2.7692282066333593</c:v>
                      </c:pt>
                      <c:pt idx="25">
                        <c:v>2.8605719721956158</c:v>
                      </c:pt>
                      <c:pt idx="26">
                        <c:v>2.6013964178905464</c:v>
                      </c:pt>
                      <c:pt idx="27">
                        <c:v>5.2041642405520543</c:v>
                      </c:pt>
                      <c:pt idx="28">
                        <c:v>3.8852531658727782</c:v>
                      </c:pt>
                      <c:pt idx="29">
                        <c:v>2.9370033804542133</c:v>
                      </c:pt>
                      <c:pt idx="30">
                        <c:v>2.7617969130641646</c:v>
                      </c:pt>
                      <c:pt idx="31">
                        <c:v>2.5766561734325615</c:v>
                      </c:pt>
                      <c:pt idx="32">
                        <c:v>2.6407629664166459</c:v>
                      </c:pt>
                      <c:pt idx="33">
                        <c:v>4.4163105490202117</c:v>
                      </c:pt>
                      <c:pt idx="34">
                        <c:v>3.3259421168493422</c:v>
                      </c:pt>
                      <c:pt idx="35">
                        <c:v>3.7410644374786743</c:v>
                      </c:pt>
                      <c:pt idx="36">
                        <c:v>3.0705981401256937</c:v>
                      </c:pt>
                      <c:pt idx="37">
                        <c:v>3.5319608880321587</c:v>
                      </c:pt>
                      <c:pt idx="38">
                        <c:v>2.5548182476069501</c:v>
                      </c:pt>
                      <c:pt idx="39">
                        <c:v>2.7012928550730662</c:v>
                      </c:pt>
                      <c:pt idx="40">
                        <c:v>4.4896847953352497</c:v>
                      </c:pt>
                      <c:pt idx="41">
                        <c:v>2.6105689028195083</c:v>
                      </c:pt>
                      <c:pt idx="42">
                        <c:v>3.1697539230321059</c:v>
                      </c:pt>
                      <c:pt idx="43">
                        <c:v>2.6448039688644611</c:v>
                      </c:pt>
                      <c:pt idx="44">
                        <c:v>2.8662546122128392</c:v>
                      </c:pt>
                      <c:pt idx="45">
                        <c:v>2.5725253619859085</c:v>
                      </c:pt>
                      <c:pt idx="46">
                        <c:v>3.4614281634122994</c:v>
                      </c:pt>
                      <c:pt idx="47">
                        <c:v>3.0932996177925722</c:v>
                      </c:pt>
                      <c:pt idx="48">
                        <c:v>4.2122983930706344</c:v>
                      </c:pt>
                      <c:pt idx="49">
                        <c:v>3.9284485641077502</c:v>
                      </c:pt>
                      <c:pt idx="50">
                        <c:v>3.1500460824990442</c:v>
                      </c:pt>
                      <c:pt idx="51">
                        <c:v>2.6772708715846667</c:v>
                      </c:pt>
                      <c:pt idx="52">
                        <c:v>2.7839933953597842</c:v>
                      </c:pt>
                      <c:pt idx="53">
                        <c:v>3.291368904424794</c:v>
                      </c:pt>
                      <c:pt idx="54">
                        <c:v>2.5567741220169138</c:v>
                      </c:pt>
                      <c:pt idx="55">
                        <c:v>4.8240103771335052</c:v>
                      </c:pt>
                      <c:pt idx="56">
                        <c:v>3.3155754595021834</c:v>
                      </c:pt>
                      <c:pt idx="57">
                        <c:v>2.9555547210031339</c:v>
                      </c:pt>
                      <c:pt idx="58">
                        <c:v>2.57229578972149</c:v>
                      </c:pt>
                      <c:pt idx="59">
                        <c:v>3.8735110529459424</c:v>
                      </c:pt>
                      <c:pt idx="60">
                        <c:v>2.6521243989892493</c:v>
                      </c:pt>
                      <c:pt idx="61">
                        <c:v>3.6139294328945502</c:v>
                      </c:pt>
                      <c:pt idx="62">
                        <c:v>5.350590665946422</c:v>
                      </c:pt>
                      <c:pt idx="63">
                        <c:v>2.812479376353207</c:v>
                      </c:pt>
                      <c:pt idx="64">
                        <c:v>2.5787861599444648</c:v>
                      </c:pt>
                      <c:pt idx="65">
                        <c:v>2.8411961914017181</c:v>
                      </c:pt>
                      <c:pt idx="66">
                        <c:v>3.2254237192302719</c:v>
                      </c:pt>
                      <c:pt idx="67">
                        <c:v>3.6963609143877019</c:v>
                      </c:pt>
                      <c:pt idx="68">
                        <c:v>2.7129115331107769</c:v>
                      </c:pt>
                      <c:pt idx="69">
                        <c:v>4.7096127292058894</c:v>
                      </c:pt>
                      <c:pt idx="70">
                        <c:v>2.7256465083873183</c:v>
                      </c:pt>
                      <c:pt idx="71">
                        <c:v>2.5544834031146868</c:v>
                      </c:pt>
                      <c:pt idx="72">
                        <c:v>3.5303442159806249</c:v>
                      </c:pt>
                      <c:pt idx="73">
                        <c:v>3.2170881756506304</c:v>
                      </c:pt>
                      <c:pt idx="74">
                        <c:v>2.5603613870509818</c:v>
                      </c:pt>
                      <c:pt idx="75">
                        <c:v>4.1895193380869662</c:v>
                      </c:pt>
                      <c:pt idx="76">
                        <c:v>2.9323378805286824</c:v>
                      </c:pt>
                      <c:pt idx="77">
                        <c:v>3.5673923656738991</c:v>
                      </c:pt>
                      <c:pt idx="78">
                        <c:v>3.0791458514247312</c:v>
                      </c:pt>
                      <c:pt idx="79">
                        <c:v>2.9297052732955757</c:v>
                      </c:pt>
                      <c:pt idx="80">
                        <c:v>5.2915478694107962</c:v>
                      </c:pt>
                      <c:pt idx="81">
                        <c:v>2.6149166297650366</c:v>
                      </c:pt>
                      <c:pt idx="82">
                        <c:v>2.6245217056114409</c:v>
                      </c:pt>
                      <c:pt idx="83">
                        <c:v>2.8371557345284124</c:v>
                      </c:pt>
                      <c:pt idx="84">
                        <c:v>4.547733086067729</c:v>
                      </c:pt>
                      <c:pt idx="85">
                        <c:v>2.9939691420395249</c:v>
                      </c:pt>
                      <c:pt idx="86">
                        <c:v>2.5759980216242848</c:v>
                      </c:pt>
                      <c:pt idx="87">
                        <c:v>3.79320357010491</c:v>
                      </c:pt>
                      <c:pt idx="88">
                        <c:v>2.5824657994588094</c:v>
                      </c:pt>
                      <c:pt idx="89">
                        <c:v>3.4629868382601927</c:v>
                      </c:pt>
                      <c:pt idx="90">
                        <c:v>3.1184763006298413</c:v>
                      </c:pt>
                      <c:pt idx="91">
                        <c:v>2.8073092290696322</c:v>
                      </c:pt>
                      <c:pt idx="92">
                        <c:v>2.5563053397277455</c:v>
                      </c:pt>
                      <c:pt idx="93">
                        <c:v>4.3128265773813244</c:v>
                      </c:pt>
                      <c:pt idx="94">
                        <c:v>3.4059220048485672</c:v>
                      </c:pt>
                      <c:pt idx="95">
                        <c:v>3.1197063246570922</c:v>
                      </c:pt>
                      <c:pt idx="96">
                        <c:v>2.7583591762769313</c:v>
                      </c:pt>
                      <c:pt idx="97">
                        <c:v>2.6696185239220918</c:v>
                      </c:pt>
                      <c:pt idx="98">
                        <c:v>5.1276792146663448</c:v>
                      </c:pt>
                      <c:pt idx="99">
                        <c:v>2.5531898475477819</c:v>
                      </c:pt>
                    </c:numCache>
                  </c:numRef>
                </c:yVal>
                <c:smooth val="0"/>
                <c:extLst xmlns:c15="http://schemas.microsoft.com/office/drawing/2012/chart">
                  <c:ext xmlns:c16="http://schemas.microsoft.com/office/drawing/2014/chart" uri="{C3380CC4-5D6E-409C-BE32-E72D297353CC}">
                    <c16:uniqueId val="{00000006-8091-4460-A31E-E71B7C8ED46A}"/>
                  </c:ext>
                </c:extLst>
              </c15:ser>
            </c15:filteredScatterSeries>
            <c15:filteredScatterSeries>
              <c15:ser>
                <c:idx val="6"/>
                <c:order val="6"/>
                <c:tx>
                  <c:v>H(x)6</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X$4:$AX$103</c15:sqref>
                        </c15:formulaRef>
                      </c:ext>
                    </c:extLst>
                    <c:numCache>
                      <c:formatCode>General</c:formatCode>
                      <c:ptCount val="100"/>
                      <c:pt idx="0">
                        <c:v>2.6884775390969109</c:v>
                      </c:pt>
                      <c:pt idx="1">
                        <c:v>1.9882375150614613</c:v>
                      </c:pt>
                      <c:pt idx="2">
                        <c:v>3.2250028199278828</c:v>
                      </c:pt>
                      <c:pt idx="3">
                        <c:v>3.3392284470702362</c:v>
                      </c:pt>
                      <c:pt idx="4">
                        <c:v>2.0183009384901753</c:v>
                      </c:pt>
                      <c:pt idx="5">
                        <c:v>2.6035764165739126</c:v>
                      </c:pt>
                      <c:pt idx="6">
                        <c:v>2.0599061359477533</c:v>
                      </c:pt>
                      <c:pt idx="7">
                        <c:v>2.3674066392757434</c:v>
                      </c:pt>
                      <c:pt idx="8">
                        <c:v>1.9673909518682118</c:v>
                      </c:pt>
                      <c:pt idx="9">
                        <c:v>3.1169971685943123</c:v>
                      </c:pt>
                      <c:pt idx="10">
                        <c:v>2.3246285290615116</c:v>
                      </c:pt>
                      <c:pt idx="11">
                        <c:v>3.6524429550841973</c:v>
                      </c:pt>
                      <c:pt idx="12">
                        <c:v>2.0311083914012875</c:v>
                      </c:pt>
                      <c:pt idx="13">
                        <c:v>2.5573007918997814</c:v>
                      </c:pt>
                      <c:pt idx="14">
                        <c:v>2.3075169452724911</c:v>
                      </c:pt>
                      <c:pt idx="15">
                        <c:v>3.0800345007640315</c:v>
                      </c:pt>
                      <c:pt idx="16">
                        <c:v>2.1803293973467794</c:v>
                      </c:pt>
                      <c:pt idx="17">
                        <c:v>1.9702592810323285</c:v>
                      </c:pt>
                      <c:pt idx="18">
                        <c:v>2.939376904410735</c:v>
                      </c:pt>
                      <c:pt idx="19">
                        <c:v>4.0011669397803002</c:v>
                      </c:pt>
                      <c:pt idx="20">
                        <c:v>2.0965113683321013</c:v>
                      </c:pt>
                      <c:pt idx="21">
                        <c:v>3.4569835996530731</c:v>
                      </c:pt>
                      <c:pt idx="22">
                        <c:v>2.4400767455072021</c:v>
                      </c:pt>
                      <c:pt idx="23">
                        <c:v>2.009509766456663</c:v>
                      </c:pt>
                      <c:pt idx="24">
                        <c:v>2.4392699501000421</c:v>
                      </c:pt>
                      <c:pt idx="25">
                        <c:v>2.0638394478629336</c:v>
                      </c:pt>
                      <c:pt idx="26">
                        <c:v>1.9670150501691577</c:v>
                      </c:pt>
                      <c:pt idx="27">
                        <c:v>3.823508939921016</c:v>
                      </c:pt>
                      <c:pt idx="28">
                        <c:v>3.8219106357565158</c:v>
                      </c:pt>
                      <c:pt idx="29">
                        <c:v>2.1075903042227782</c:v>
                      </c:pt>
                      <c:pt idx="30">
                        <c:v>2.0134298841753755</c:v>
                      </c:pt>
                      <c:pt idx="31">
                        <c:v>2.1137350132965271</c:v>
                      </c:pt>
                      <c:pt idx="32">
                        <c:v>2.2396127209071772</c:v>
                      </c:pt>
                      <c:pt idx="33">
                        <c:v>3.1876258111784201</c:v>
                      </c:pt>
                      <c:pt idx="34">
                        <c:v>3.1608832130726423</c:v>
                      </c:pt>
                      <c:pt idx="35">
                        <c:v>2.6650690192122992</c:v>
                      </c:pt>
                      <c:pt idx="36">
                        <c:v>2.8436119846853276</c:v>
                      </c:pt>
                      <c:pt idx="37">
                        <c:v>2.5102282942339276</c:v>
                      </c:pt>
                      <c:pt idx="38">
                        <c:v>2.0015402135104887</c:v>
                      </c:pt>
                      <c:pt idx="39">
                        <c:v>2.3379045398410616</c:v>
                      </c:pt>
                      <c:pt idx="40">
                        <c:v>3.2458922143467781</c:v>
                      </c:pt>
                      <c:pt idx="41">
                        <c:v>2.1851666169120847</c:v>
                      </c:pt>
                      <c:pt idx="42">
                        <c:v>2.2555768568756336</c:v>
                      </c:pt>
                      <c:pt idx="43">
                        <c:v>1.9710533299166135</c:v>
                      </c:pt>
                      <c:pt idx="44">
                        <c:v>2.5752354758627964</c:v>
                      </c:pt>
                      <c:pt idx="45">
                        <c:v>1.9755710390320211</c:v>
                      </c:pt>
                      <c:pt idx="46">
                        <c:v>3.3243261808000426</c:v>
                      </c:pt>
                      <c:pt idx="47">
                        <c:v>2.2050938630355637</c:v>
                      </c:pt>
                      <c:pt idx="48">
                        <c:v>3.0269299665665281</c:v>
                      </c:pt>
                      <c:pt idx="49">
                        <c:v>2.8071393056323553</c:v>
                      </c:pt>
                      <c:pt idx="50">
                        <c:v>2.9439363141961232</c:v>
                      </c:pt>
                      <c:pt idx="51">
                        <c:v>2.3001119777702006</c:v>
                      </c:pt>
                      <c:pt idx="52">
                        <c:v>2.0239736108156428</c:v>
                      </c:pt>
                      <c:pt idx="53">
                        <c:v>2.3386196153493026</c:v>
                      </c:pt>
                      <c:pt idx="54">
                        <c:v>1.9953631098506275</c:v>
                      </c:pt>
                      <c:pt idx="55">
                        <c:v>3.5140745627514454</c:v>
                      </c:pt>
                      <c:pt idx="56">
                        <c:v>3.1482605045393095</c:v>
                      </c:pt>
                      <c:pt idx="57">
                        <c:v>2.1186655028803458</c:v>
                      </c:pt>
                      <c:pt idx="58">
                        <c:v>2.1028444771701897</c:v>
                      </c:pt>
                      <c:pt idx="59">
                        <c:v>2.7652063763085248</c:v>
                      </c:pt>
                      <c:pt idx="60">
                        <c:v>1.9727033621578745</c:v>
                      </c:pt>
                      <c:pt idx="61">
                        <c:v>3.5054238765203016</c:v>
                      </c:pt>
                      <c:pt idx="62">
                        <c:v>3.9437590882055238</c:v>
                      </c:pt>
                      <c:pt idx="63">
                        <c:v>2.5008659039006096</c:v>
                      </c:pt>
                      <c:pt idx="64">
                        <c:v>1.9721790781438666</c:v>
                      </c:pt>
                      <c:pt idx="65">
                        <c:v>2.0533158859924368</c:v>
                      </c:pt>
                      <c:pt idx="66">
                        <c:v>3.0376743203050411</c:v>
                      </c:pt>
                      <c:pt idx="67">
                        <c:v>2.631605495325628</c:v>
                      </c:pt>
                      <c:pt idx="68">
                        <c:v>2.3557536866050484</c:v>
                      </c:pt>
                      <c:pt idx="69">
                        <c:v>3.4218466991520682</c:v>
                      </c:pt>
                      <c:pt idx="70">
                        <c:v>1.9975605939722545</c:v>
                      </c:pt>
                      <c:pt idx="71">
                        <c:v>2.0414803095069765</c:v>
                      </c:pt>
                      <c:pt idx="72">
                        <c:v>3.4065012428069252</c:v>
                      </c:pt>
                      <c:pt idx="73">
                        <c:v>2.2875363800293806</c:v>
                      </c:pt>
                      <c:pt idx="74">
                        <c:v>1.9880659648801497</c:v>
                      </c:pt>
                      <c:pt idx="75">
                        <c:v>3.0091175348787988</c:v>
                      </c:pt>
                      <c:pt idx="76">
                        <c:v>2.6640889751071812</c:v>
                      </c:pt>
                      <c:pt idx="77">
                        <c:v>2.5361446381896355</c:v>
                      </c:pt>
                      <c:pt idx="78">
                        <c:v>2.854490848625129</c:v>
                      </c:pt>
                      <c:pt idx="79">
                        <c:v>2.1032775989150858</c:v>
                      </c:pt>
                      <c:pt idx="80">
                        <c:v>3.8952063000068611</c:v>
                      </c:pt>
                      <c:pt idx="81">
                        <c:v>2.1933609444990374</c:v>
                      </c:pt>
                      <c:pt idx="82">
                        <c:v>1.9677129358945549</c:v>
                      </c:pt>
                      <c:pt idx="83">
                        <c:v>2.5352597110167281</c:v>
                      </c:pt>
                      <c:pt idx="84">
                        <c:v>3.2921495211648386</c:v>
                      </c:pt>
                      <c:pt idx="85">
                        <c:v>2.1420734804311992</c:v>
                      </c:pt>
                      <c:pt idx="86">
                        <c:v>1.9735321692485037</c:v>
                      </c:pt>
                      <c:pt idx="87">
                        <c:v>2.7043191106999291</c:v>
                      </c:pt>
                      <c:pt idx="88">
                        <c:v>2.1273569919518494</c:v>
                      </c:pt>
                      <c:pt idx="89">
                        <c:v>2.4602065218619513</c:v>
                      </c:pt>
                      <c:pt idx="90">
                        <c:v>2.9042757393098109</c:v>
                      </c:pt>
                      <c:pt idx="91">
                        <c:v>2.0355904725903895</c:v>
                      </c:pt>
                      <c:pt idx="92">
                        <c:v>2.0512792442457108</c:v>
                      </c:pt>
                      <c:pt idx="93">
                        <c:v>3.1058610151402304</c:v>
                      </c:pt>
                      <c:pt idx="94">
                        <c:v>3.257691413473363</c:v>
                      </c:pt>
                      <c:pt idx="95">
                        <c:v>2.2223580549695181</c:v>
                      </c:pt>
                      <c:pt idx="96">
                        <c:v>2.4234815364059887</c:v>
                      </c:pt>
                      <c:pt idx="97">
                        <c:v>1.977396847284572</c:v>
                      </c:pt>
                      <c:pt idx="98">
                        <c:v>3.760918159258428</c:v>
                      </c:pt>
                      <c:pt idx="99">
                        <c:v>2.0107153449663073</c:v>
                      </c:pt>
                    </c:numCache>
                  </c:numRef>
                </c:yVal>
                <c:smooth val="0"/>
                <c:extLst xmlns:c15="http://schemas.microsoft.com/office/drawing/2012/chart">
                  <c:ext xmlns:c16="http://schemas.microsoft.com/office/drawing/2014/chart" uri="{C3380CC4-5D6E-409C-BE32-E72D297353CC}">
                    <c16:uniqueId val="{00000007-8091-4460-A31E-E71B7C8ED46A}"/>
                  </c:ext>
                </c:extLst>
              </c15:ser>
            </c15:filteredScatterSeries>
            <c15:filteredScatterSeries>
              <c15:ser>
                <c:idx val="7"/>
                <c:order val="7"/>
                <c:tx>
                  <c:v>H(x)7</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D$4:$BD$103</c15:sqref>
                        </c15:formulaRef>
                      </c:ext>
                    </c:extLst>
                    <c:numCache>
                      <c:formatCode>General</c:formatCode>
                      <c:ptCount val="100"/>
                      <c:pt idx="0">
                        <c:v>2.7113406809211629</c:v>
                      </c:pt>
                      <c:pt idx="1">
                        <c:v>2.1736613038877022</c:v>
                      </c:pt>
                      <c:pt idx="2">
                        <c:v>3.223602987474123</c:v>
                      </c:pt>
                      <c:pt idx="3">
                        <c:v>3.8129138647047283</c:v>
                      </c:pt>
                      <c:pt idx="4">
                        <c:v>2.1291855254012098</c:v>
                      </c:pt>
                      <c:pt idx="5">
                        <c:v>2.9580068035632552</c:v>
                      </c:pt>
                      <c:pt idx="6">
                        <c:v>2.1572516750639235</c:v>
                      </c:pt>
                      <c:pt idx="7">
                        <c:v>2.6743336451881268</c:v>
                      </c:pt>
                      <c:pt idx="8">
                        <c:v>2.1267571776680239</c:v>
                      </c:pt>
                      <c:pt idx="9">
                        <c:v>3.1193444390148222</c:v>
                      </c:pt>
                      <c:pt idx="10">
                        <c:v>2.6219602090810259</c:v>
                      </c:pt>
                      <c:pt idx="11">
                        <c:v>3.6399271360553871</c:v>
                      </c:pt>
                      <c:pt idx="12">
                        <c:v>2.2409187430251252</c:v>
                      </c:pt>
                      <c:pt idx="13">
                        <c:v>2.5890636643464902</c:v>
                      </c:pt>
                      <c:pt idx="14">
                        <c:v>2.6008921885402509</c:v>
                      </c:pt>
                      <c:pt idx="15">
                        <c:v>3.0837718424001439</c:v>
                      </c:pt>
                      <c:pt idx="16">
                        <c:v>2.4414370354165773</c:v>
                      </c:pt>
                      <c:pt idx="17">
                        <c:v>2.1126414592009306</c:v>
                      </c:pt>
                      <c:pt idx="18">
                        <c:v>3.3518603140293113</c:v>
                      </c:pt>
                      <c:pt idx="19">
                        <c:v>4.5655539613952412</c:v>
                      </c:pt>
                      <c:pt idx="20">
                        <c:v>2.1847573367228108</c:v>
                      </c:pt>
                      <c:pt idx="21">
                        <c:v>3.9475999750652644</c:v>
                      </c:pt>
                      <c:pt idx="22">
                        <c:v>2.7624847230961498</c:v>
                      </c:pt>
                      <c:pt idx="23">
                        <c:v>2.1240210008401768</c:v>
                      </c:pt>
                      <c:pt idx="24">
                        <c:v>2.4807002405016716</c:v>
                      </c:pt>
                      <c:pt idx="25">
                        <c:v>2.2873898653481874</c:v>
                      </c:pt>
                      <c:pt idx="26">
                        <c:v>2.1180792652930589</c:v>
                      </c:pt>
                      <c:pt idx="27">
                        <c:v>4.3645096664038956</c:v>
                      </c:pt>
                      <c:pt idx="28">
                        <c:v>3.8062797756219937</c:v>
                      </c:pt>
                      <c:pt idx="29">
                        <c:v>2.3467071813336493</c:v>
                      </c:pt>
                      <c:pt idx="30">
                        <c:v>2.2145192298933911</c:v>
                      </c:pt>
                      <c:pt idx="31">
                        <c:v>2.1982553363338608</c:v>
                      </c:pt>
                      <c:pt idx="32">
                        <c:v>2.3030952072513395</c:v>
                      </c:pt>
                      <c:pt idx="33">
                        <c:v>3.6388550676703861</c:v>
                      </c:pt>
                      <c:pt idx="34">
                        <c:v>3.1616532870243041</c:v>
                      </c:pt>
                      <c:pt idx="35">
                        <c:v>3.0307790434846664</c:v>
                      </c:pt>
                      <c:pt idx="36">
                        <c:v>2.8577915987753695</c:v>
                      </c:pt>
                      <c:pt idx="37">
                        <c:v>2.8467873005994724</c:v>
                      </c:pt>
                      <c:pt idx="38">
                        <c:v>2.1197260758247589</c:v>
                      </c:pt>
                      <c:pt idx="39">
                        <c:v>2.3893840340925303</c:v>
                      </c:pt>
                      <c:pt idx="40">
                        <c:v>3.7058469751686536</c:v>
                      </c:pt>
                      <c:pt idx="41">
                        <c:v>2.2567068126019363</c:v>
                      </c:pt>
                      <c:pt idx="42">
                        <c:v>2.5364560069661692</c:v>
                      </c:pt>
                      <c:pt idx="43">
                        <c:v>2.1389134882254539</c:v>
                      </c:pt>
                      <c:pt idx="44">
                        <c:v>2.6056799569553304</c:v>
                      </c:pt>
                      <c:pt idx="45">
                        <c:v>2.1111662169066125</c:v>
                      </c:pt>
                      <c:pt idx="46">
                        <c:v>3.3198550874305441</c:v>
                      </c:pt>
                      <c:pt idx="47">
                        <c:v>2.4729705777691202</c:v>
                      </c:pt>
                      <c:pt idx="48">
                        <c:v>3.4533977433767431</c:v>
                      </c:pt>
                      <c:pt idx="49">
                        <c:v>3.1977059900805269</c:v>
                      </c:pt>
                      <c:pt idx="50">
                        <c:v>2.9533288230329151</c:v>
                      </c:pt>
                      <c:pt idx="51">
                        <c:v>2.3558902434510967</c:v>
                      </c:pt>
                      <c:pt idx="52">
                        <c:v>2.2304101455382574</c:v>
                      </c:pt>
                      <c:pt idx="53">
                        <c:v>2.6391340702446904</c:v>
                      </c:pt>
                      <c:pt idx="54">
                        <c:v>2.1167368417764223</c:v>
                      </c:pt>
                      <c:pt idx="55">
                        <c:v>4.0127563670086923</c:v>
                      </c:pt>
                      <c:pt idx="56">
                        <c:v>3.1494763100883691</c:v>
                      </c:pt>
                      <c:pt idx="57">
                        <c:v>2.3613863072535728</c:v>
                      </c:pt>
                      <c:pt idx="58">
                        <c:v>2.1896859846056875</c:v>
                      </c:pt>
                      <c:pt idx="59">
                        <c:v>3.1485928224072346</c:v>
                      </c:pt>
                      <c:pt idx="60">
                        <c:v>2.1430256092753748</c:v>
                      </c:pt>
                      <c:pt idx="61">
                        <c:v>3.4961511741131015</c:v>
                      </c:pt>
                      <c:pt idx="62">
                        <c:v>4.5006536082809392</c:v>
                      </c:pt>
                      <c:pt idx="63">
                        <c:v>2.5370217490777724</c:v>
                      </c:pt>
                      <c:pt idx="64">
                        <c:v>2.1117162036453405</c:v>
                      </c:pt>
                      <c:pt idx="65">
                        <c:v>2.2727031576121695</c:v>
                      </c:pt>
                      <c:pt idx="66">
                        <c:v>3.0430779649753763</c:v>
                      </c:pt>
                      <c:pt idx="67">
                        <c:v>2.9912213056997414</c:v>
                      </c:pt>
                      <c:pt idx="68">
                        <c:v>2.4053183615641851</c:v>
                      </c:pt>
                      <c:pt idx="69">
                        <c:v>3.9074540053094466</c:v>
                      </c:pt>
                      <c:pt idx="70">
                        <c:v>2.1894431546582411</c:v>
                      </c:pt>
                      <c:pt idx="71">
                        <c:v>2.144255587997721</c:v>
                      </c:pt>
                      <c:pt idx="72">
                        <c:v>3.3997317699750642</c:v>
                      </c:pt>
                      <c:pt idx="73">
                        <c:v>2.5761962125648994</c:v>
                      </c:pt>
                      <c:pt idx="74">
                        <c:v>2.1137450244307718</c:v>
                      </c:pt>
                      <c:pt idx="75">
                        <c:v>3.4327708127762158</c:v>
                      </c:pt>
                      <c:pt idx="76">
                        <c:v>2.6884850509435858</c:v>
                      </c:pt>
                      <c:pt idx="77">
                        <c:v>2.877765689618661</c:v>
                      </c:pt>
                      <c:pt idx="78">
                        <c:v>2.8681228950430588</c:v>
                      </c:pt>
                      <c:pt idx="79">
                        <c:v>2.3409597594721965</c:v>
                      </c:pt>
                      <c:pt idx="80">
                        <c:v>4.4457168644335558</c:v>
                      </c:pt>
                      <c:pt idx="81">
                        <c:v>2.263605369659575</c:v>
                      </c:pt>
                      <c:pt idx="82">
                        <c:v>2.128280830307915</c:v>
                      </c:pt>
                      <c:pt idx="83">
                        <c:v>2.5686926044992435</c:v>
                      </c:pt>
                      <c:pt idx="84">
                        <c:v>3.7589456201638827</c:v>
                      </c:pt>
                      <c:pt idx="85">
                        <c:v>2.3920755788060961</c:v>
                      </c:pt>
                      <c:pt idx="86">
                        <c:v>2.1113740134660137</c:v>
                      </c:pt>
                      <c:pt idx="87">
                        <c:v>3.0770527024375811</c:v>
                      </c:pt>
                      <c:pt idx="88">
                        <c:v>2.2091242070812482</c:v>
                      </c:pt>
                      <c:pt idx="89">
                        <c:v>2.7867471909473505</c:v>
                      </c:pt>
                      <c:pt idx="90">
                        <c:v>2.9154922012580284</c:v>
                      </c:pt>
                      <c:pt idx="91">
                        <c:v>2.2474368646712741</c:v>
                      </c:pt>
                      <c:pt idx="92">
                        <c:v>2.151078158818569</c:v>
                      </c:pt>
                      <c:pt idx="93">
                        <c:v>3.5446267899806152</c:v>
                      </c:pt>
                      <c:pt idx="94">
                        <c:v>3.2552433475553708</c:v>
                      </c:pt>
                      <c:pt idx="95">
                        <c:v>2.4947915511650889</c:v>
                      </c:pt>
                      <c:pt idx="96">
                        <c:v>2.4663555548691343</c:v>
                      </c:pt>
                      <c:pt idx="97">
                        <c:v>2.1533160770135886</c:v>
                      </c:pt>
                      <c:pt idx="98">
                        <c:v>4.2935322815836905</c:v>
                      </c:pt>
                      <c:pt idx="99">
                        <c:v>2.1247055492746743</c:v>
                      </c:pt>
                    </c:numCache>
                  </c:numRef>
                </c:yVal>
                <c:smooth val="0"/>
                <c:extLst xmlns:c15="http://schemas.microsoft.com/office/drawing/2012/chart">
                  <c:ext xmlns:c16="http://schemas.microsoft.com/office/drawing/2014/chart" uri="{C3380CC4-5D6E-409C-BE32-E72D297353CC}">
                    <c16:uniqueId val="{00000008-8091-4460-A31E-E71B7C8ED46A}"/>
                  </c:ext>
                </c:extLst>
              </c15:ser>
            </c15:filteredScatterSeries>
            <c15:filteredScatterSeries>
              <c15:ser>
                <c:idx val="8"/>
                <c:order val="8"/>
                <c:tx>
                  <c:v>H(x)8</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J$4:$BJ$103</c15:sqref>
                        </c15:formulaRef>
                      </c:ext>
                    </c:extLst>
                    <c:numCache>
                      <c:formatCode>General</c:formatCode>
                      <c:ptCount val="100"/>
                      <c:pt idx="0">
                        <c:v>2.6426785595313924</c:v>
                      </c:pt>
                      <c:pt idx="1">
                        <c:v>2.0668311633763903</c:v>
                      </c:pt>
                      <c:pt idx="2">
                        <c:v>3.1736864896735977</c:v>
                      </c:pt>
                      <c:pt idx="3">
                        <c:v>3.7167142312773342</c:v>
                      </c:pt>
                      <c:pt idx="4">
                        <c:v>2.0310664296751084</c:v>
                      </c:pt>
                      <c:pt idx="5">
                        <c:v>2.8520708225078626</c:v>
                      </c:pt>
                      <c:pt idx="6">
                        <c:v>2.0618065681802706</c:v>
                      </c:pt>
                      <c:pt idx="7">
                        <c:v>2.5662369670001772</c:v>
                      </c:pt>
                      <c:pt idx="8">
                        <c:v>2.0220251501494766</c:v>
                      </c:pt>
                      <c:pt idx="9">
                        <c:v>3.0657733812037558</c:v>
                      </c:pt>
                      <c:pt idx="10">
                        <c:v>2.5135758881319075</c:v>
                      </c:pt>
                      <c:pt idx="11">
                        <c:v>3.6040850883867539</c:v>
                      </c:pt>
                      <c:pt idx="12">
                        <c:v>2.1328306573796709</c:v>
                      </c:pt>
                      <c:pt idx="13">
                        <c:v>2.5155077096647562</c:v>
                      </c:pt>
                      <c:pt idx="14">
                        <c:v>2.4924051848849502</c:v>
                      </c:pt>
                      <c:pt idx="15">
                        <c:v>3.0289388133537556</c:v>
                      </c:pt>
                      <c:pt idx="16">
                        <c:v>2.33248620890057</c:v>
                      </c:pt>
                      <c:pt idx="17">
                        <c:v>2.0097740090643548</c:v>
                      </c:pt>
                      <c:pt idx="18">
                        <c:v>3.2499900007070415</c:v>
                      </c:pt>
                      <c:pt idx="19">
                        <c:v>4.4798532200115719</c:v>
                      </c:pt>
                      <c:pt idx="20">
                        <c:v>2.0913704576950303</c:v>
                      </c:pt>
                      <c:pt idx="21">
                        <c:v>3.8531847447826633</c:v>
                      </c:pt>
                      <c:pt idx="22">
                        <c:v>2.6549624464999879</c:v>
                      </c:pt>
                      <c:pt idx="23">
                        <c:v>2.0252567203915639</c:v>
                      </c:pt>
                      <c:pt idx="24">
                        <c:v>2.4025671598299483</c:v>
                      </c:pt>
                      <c:pt idx="25">
                        <c:v>2.1788520684953183</c:v>
                      </c:pt>
                      <c:pt idx="26">
                        <c:v>2.0142049624230864</c:v>
                      </c:pt>
                      <c:pt idx="27">
                        <c:v>4.2758909245842531</c:v>
                      </c:pt>
                      <c:pt idx="28">
                        <c:v>3.7758825777284466</c:v>
                      </c:pt>
                      <c:pt idx="29">
                        <c:v>2.2378613332412858</c:v>
                      </c:pt>
                      <c:pt idx="30">
                        <c:v>2.1068101066810652</c:v>
                      </c:pt>
                      <c:pt idx="31">
                        <c:v>2.1057787076078851</c:v>
                      </c:pt>
                      <c:pt idx="32">
                        <c:v>2.2166230071395772</c:v>
                      </c:pt>
                      <c:pt idx="33">
                        <c:v>3.540427064914851</c:v>
                      </c:pt>
                      <c:pt idx="34">
                        <c:v>3.1095729093222699</c:v>
                      </c:pt>
                      <c:pt idx="35">
                        <c:v>2.9255196563482619</c:v>
                      </c:pt>
                      <c:pt idx="36">
                        <c:v>2.7947243183523933</c:v>
                      </c:pt>
                      <c:pt idx="37">
                        <c:v>2.7399025750686321</c:v>
                      </c:pt>
                      <c:pt idx="38">
                        <c:v>2.020336404860009</c:v>
                      </c:pt>
                      <c:pt idx="39">
                        <c:v>2.3071372390372402</c:v>
                      </c:pt>
                      <c:pt idx="40">
                        <c:v>3.6082654933258742</c:v>
                      </c:pt>
                      <c:pt idx="41">
                        <c:v>2.1677465675816223</c:v>
                      </c:pt>
                      <c:pt idx="42">
                        <c:v>2.4277082845015037</c:v>
                      </c:pt>
                      <c:pt idx="43">
                        <c:v>2.0334029128838234</c:v>
                      </c:pt>
                      <c:pt idx="44">
                        <c:v>2.532803731072327</c:v>
                      </c:pt>
                      <c:pt idx="45">
                        <c:v>2.0091696910268038</c:v>
                      </c:pt>
                      <c:pt idx="46">
                        <c:v>3.2732601526189158</c:v>
                      </c:pt>
                      <c:pt idx="47">
                        <c:v>2.3640591533019077</c:v>
                      </c:pt>
                      <c:pt idx="48">
                        <c:v>3.3527080391070343</c:v>
                      </c:pt>
                      <c:pt idx="49">
                        <c:v>3.0941357571431944</c:v>
                      </c:pt>
                      <c:pt idx="50">
                        <c:v>2.8937929593768184</c:v>
                      </c:pt>
                      <c:pt idx="51">
                        <c:v>2.2720519190336166</c:v>
                      </c:pt>
                      <c:pt idx="52">
                        <c:v>2.1224597354068679</c:v>
                      </c:pt>
                      <c:pt idx="53">
                        <c:v>2.5308391668016346</c:v>
                      </c:pt>
                      <c:pt idx="54">
                        <c:v>2.016826876370259</c:v>
                      </c:pt>
                      <c:pt idx="55">
                        <c:v>3.9192212521925893</c:v>
                      </c:pt>
                      <c:pt idx="56">
                        <c:v>3.0969680039667771</c:v>
                      </c:pt>
                      <c:pt idx="57">
                        <c:v>2.2524977150450578</c:v>
                      </c:pt>
                      <c:pt idx="58">
                        <c:v>2.0966374197156181</c:v>
                      </c:pt>
                      <c:pt idx="59">
                        <c:v>3.0445076569128235</c:v>
                      </c:pt>
                      <c:pt idx="60">
                        <c:v>2.0373071343808129</c:v>
                      </c:pt>
                      <c:pt idx="61">
                        <c:v>3.4555289276386292</c:v>
                      </c:pt>
                      <c:pt idx="62">
                        <c:v>4.4140032041348398</c:v>
                      </c:pt>
                      <c:pt idx="63">
                        <c:v>2.4613013137553512</c:v>
                      </c:pt>
                      <c:pt idx="64">
                        <c:v>2.0092045692563314</c:v>
                      </c:pt>
                      <c:pt idx="65">
                        <c:v>2.1642833076589181</c:v>
                      </c:pt>
                      <c:pt idx="66">
                        <c:v>2.9867910164889357</c:v>
                      </c:pt>
                      <c:pt idx="67">
                        <c:v>2.8855891155295015</c:v>
                      </c:pt>
                      <c:pt idx="68">
                        <c:v>2.3238111474820693</c:v>
                      </c:pt>
                      <c:pt idx="69">
                        <c:v>3.8125018316706325</c:v>
                      </c:pt>
                      <c:pt idx="70">
                        <c:v>2.0822184939171633</c:v>
                      </c:pt>
                      <c:pt idx="71">
                        <c:v>2.0476855294735365</c:v>
                      </c:pt>
                      <c:pt idx="72">
                        <c:v>3.3558595276246042</c:v>
                      </c:pt>
                      <c:pt idx="73">
                        <c:v>2.4675993204542244</c:v>
                      </c:pt>
                      <c:pt idx="74">
                        <c:v>2.0131639550528662</c:v>
                      </c:pt>
                      <c:pt idx="75">
                        <c:v>3.331837715354879</c:v>
                      </c:pt>
                      <c:pt idx="76">
                        <c:v>2.6189258028564444</c:v>
                      </c:pt>
                      <c:pt idx="77">
                        <c:v>2.7711338555851577</c:v>
                      </c:pt>
                      <c:pt idx="78">
                        <c:v>2.8054415308465215</c:v>
                      </c:pt>
                      <c:pt idx="79">
                        <c:v>2.2321338367700614</c:v>
                      </c:pt>
                      <c:pt idx="80">
                        <c:v>4.3582682182063639</c:v>
                      </c:pt>
                      <c:pt idx="81">
                        <c:v>2.1750282787138588</c:v>
                      </c:pt>
                      <c:pt idx="82">
                        <c:v>2.0234327341110392</c:v>
                      </c:pt>
                      <c:pt idx="83">
                        <c:v>2.4942960779954917</c:v>
                      </c:pt>
                      <c:pt idx="84">
                        <c:v>3.6620451654256088</c:v>
                      </c:pt>
                      <c:pt idx="85">
                        <c:v>2.2831317956199317</c:v>
                      </c:pt>
                      <c:pt idx="86">
                        <c:v>2.0090807160862898</c:v>
                      </c:pt>
                      <c:pt idx="87">
                        <c:v>2.9722436137149955</c:v>
                      </c:pt>
                      <c:pt idx="88">
                        <c:v>2.117347232544232</c:v>
                      </c:pt>
                      <c:pt idx="89">
                        <c:v>2.6794003104685404</c:v>
                      </c:pt>
                      <c:pt idx="90">
                        <c:v>2.8545674562685344</c:v>
                      </c:pt>
                      <c:pt idx="91">
                        <c:v>2.1392710212781254</c:v>
                      </c:pt>
                      <c:pt idx="92">
                        <c:v>2.0551156508291983</c:v>
                      </c:pt>
                      <c:pt idx="93">
                        <c:v>3.4450338015610842</c:v>
                      </c:pt>
                      <c:pt idx="94">
                        <c:v>3.2064239383329269</c:v>
                      </c:pt>
                      <c:pt idx="95">
                        <c:v>2.3859245730831984</c:v>
                      </c:pt>
                      <c:pt idx="96">
                        <c:v>2.3875944527132877</c:v>
                      </c:pt>
                      <c:pt idx="97">
                        <c:v>2.0471534599835572</c:v>
                      </c:pt>
                      <c:pt idx="98">
                        <c:v>4.2039009243038645</c:v>
                      </c:pt>
                      <c:pt idx="99">
                        <c:v>2.0260322261819486</c:v>
                      </c:pt>
                    </c:numCache>
                  </c:numRef>
                </c:yVal>
                <c:smooth val="0"/>
                <c:extLst xmlns:c15="http://schemas.microsoft.com/office/drawing/2012/chart">
                  <c:ext xmlns:c16="http://schemas.microsoft.com/office/drawing/2014/chart" uri="{C3380CC4-5D6E-409C-BE32-E72D297353CC}">
                    <c16:uniqueId val="{00000009-8091-4460-A31E-E71B7C8ED46A}"/>
                  </c:ext>
                </c:extLst>
              </c15:ser>
            </c15:filteredScatterSeries>
            <c15:filteredScatterSeries>
              <c15:ser>
                <c:idx val="9"/>
                <c:order val="9"/>
                <c:tx>
                  <c:v>H(x)9</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P$4:$BP$103</c15:sqref>
                        </c15:formulaRef>
                      </c:ext>
                    </c:extLst>
                    <c:numCache>
                      <c:formatCode>General</c:formatCode>
                      <c:ptCount val="100"/>
                      <c:pt idx="0">
                        <c:v>2.6054121244854791</c:v>
                      </c:pt>
                      <c:pt idx="1">
                        <c:v>2.0566066142484729</c:v>
                      </c:pt>
                      <c:pt idx="2">
                        <c:v>3.1408134105141379</c:v>
                      </c:pt>
                      <c:pt idx="3">
                        <c:v>3.8050310909588205</c:v>
                      </c:pt>
                      <c:pt idx="4">
                        <c:v>2.0027638999768351</c:v>
                      </c:pt>
                      <c:pt idx="5">
                        <c:v>2.8961720758860441</c:v>
                      </c:pt>
                      <c:pt idx="6">
                        <c:v>2.0309256760570458</c:v>
                      </c:pt>
                      <c:pt idx="7">
                        <c:v>2.593835199531827</c:v>
                      </c:pt>
                      <c:pt idx="8">
                        <c:v>2.0048690358016108</c:v>
                      </c:pt>
                      <c:pt idx="9">
                        <c:v>3.0317311459850713</c:v>
                      </c:pt>
                      <c:pt idx="10">
                        <c:v>2.5379367596464979</c:v>
                      </c:pt>
                      <c:pt idx="11">
                        <c:v>3.5767688728923077</c:v>
                      </c:pt>
                      <c:pt idx="12">
                        <c:v>2.1295489987640908</c:v>
                      </c:pt>
                      <c:pt idx="13">
                        <c:v>2.4779102150496803</c:v>
                      </c:pt>
                      <c:pt idx="14">
                        <c:v>2.5154414814935171</c:v>
                      </c:pt>
                      <c:pt idx="15">
                        <c:v>2.9945234280135766</c:v>
                      </c:pt>
                      <c:pt idx="16">
                        <c:v>2.3449610006755082</c:v>
                      </c:pt>
                      <c:pt idx="17">
                        <c:v>1.9884210638640973</c:v>
                      </c:pt>
                      <c:pt idx="18">
                        <c:v>3.3151799160988542</c:v>
                      </c:pt>
                      <c:pt idx="19">
                        <c:v>4.6037976060377961</c:v>
                      </c:pt>
                      <c:pt idx="20">
                        <c:v>2.0589252859428755</c:v>
                      </c:pt>
                      <c:pt idx="21">
                        <c:v>3.9480387724286699</c:v>
                      </c:pt>
                      <c:pt idx="22">
                        <c:v>2.6878550621708737</c:v>
                      </c:pt>
                      <c:pt idx="23">
                        <c:v>1.9976907664753905</c:v>
                      </c:pt>
                      <c:pt idx="24">
                        <c:v>2.3650873399025887</c:v>
                      </c:pt>
                      <c:pt idx="25">
                        <c:v>2.1796495717906259</c:v>
                      </c:pt>
                      <c:pt idx="26">
                        <c:v>1.9949626934636777</c:v>
                      </c:pt>
                      <c:pt idx="27">
                        <c:v>4.3905128919445797</c:v>
                      </c:pt>
                      <c:pt idx="28">
                        <c:v>3.7510930463562513</c:v>
                      </c:pt>
                      <c:pt idx="29">
                        <c:v>2.2434103473256588</c:v>
                      </c:pt>
                      <c:pt idx="30">
                        <c:v>2.1009997651424137</c:v>
                      </c:pt>
                      <c:pt idx="31">
                        <c:v>2.0727367072347902</c:v>
                      </c:pt>
                      <c:pt idx="32">
                        <c:v>2.1807692937669172</c:v>
                      </c:pt>
                      <c:pt idx="33">
                        <c:v>3.6201628088364721</c:v>
                      </c:pt>
                      <c:pt idx="34">
                        <c:v>3.0759920585251175</c:v>
                      </c:pt>
                      <c:pt idx="35">
                        <c:v>2.9736451827174033</c:v>
                      </c:pt>
                      <c:pt idx="36">
                        <c:v>2.7583105476452316</c:v>
                      </c:pt>
                      <c:pt idx="37">
                        <c:v>2.7777074141182245</c:v>
                      </c:pt>
                      <c:pt idx="38">
                        <c:v>1.99353507261699</c:v>
                      </c:pt>
                      <c:pt idx="39">
                        <c:v>2.2701958722344293</c:v>
                      </c:pt>
                      <c:pt idx="40">
                        <c:v>3.6913230061507436</c:v>
                      </c:pt>
                      <c:pt idx="41">
                        <c:v>2.132848137346413</c:v>
                      </c:pt>
                      <c:pt idx="42">
                        <c:v>2.4466020987515584</c:v>
                      </c:pt>
                      <c:pt idx="43">
                        <c:v>2.0184451367117213</c:v>
                      </c:pt>
                      <c:pt idx="44">
                        <c:v>2.4952260571554858</c:v>
                      </c:pt>
                      <c:pt idx="45">
                        <c:v>1.9862209279838865</c:v>
                      </c:pt>
                      <c:pt idx="46">
                        <c:v>3.2415560493766638</c:v>
                      </c:pt>
                      <c:pt idx="47">
                        <c:v>2.3787121284632029</c:v>
                      </c:pt>
                      <c:pt idx="48">
                        <c:v>3.4231079878838271</c:v>
                      </c:pt>
                      <c:pt idx="49">
                        <c:v>3.1512574859968696</c:v>
                      </c:pt>
                      <c:pt idx="50">
                        <c:v>2.8581380490062891</c:v>
                      </c:pt>
                      <c:pt idx="51">
                        <c:v>2.2354495463331148</c:v>
                      </c:pt>
                      <c:pt idx="52">
                        <c:v>2.1181940591337893</c:v>
                      </c:pt>
                      <c:pt idx="53">
                        <c:v>2.5562700008132682</c:v>
                      </c:pt>
                      <c:pt idx="54">
                        <c:v>1.9907032563726208</c:v>
                      </c:pt>
                      <c:pt idx="55">
                        <c:v>4.0172088306872009</c:v>
                      </c:pt>
                      <c:pt idx="56">
                        <c:v>3.063252467223569</c:v>
                      </c:pt>
                      <c:pt idx="57">
                        <c:v>2.259165252590968</c:v>
                      </c:pt>
                      <c:pt idx="58">
                        <c:v>2.0639641444921843</c:v>
                      </c:pt>
                      <c:pt idx="59">
                        <c:v>3.0990132529896028</c:v>
                      </c:pt>
                      <c:pt idx="60">
                        <c:v>2.0229980599748054</c:v>
                      </c:pt>
                      <c:pt idx="61">
                        <c:v>3.4261561199304</c:v>
                      </c:pt>
                      <c:pt idx="62">
                        <c:v>4.5349513168711084</c:v>
                      </c:pt>
                      <c:pt idx="63">
                        <c:v>2.4237026482171675</c:v>
                      </c:pt>
                      <c:pt idx="64">
                        <c:v>1.9871766835653033</c:v>
                      </c:pt>
                      <c:pt idx="65">
                        <c:v>2.1638330230457692</c:v>
                      </c:pt>
                      <c:pt idx="66">
                        <c:v>2.9519663319534697</c:v>
                      </c:pt>
                      <c:pt idx="67">
                        <c:v>2.931535706005147</c:v>
                      </c:pt>
                      <c:pt idx="68">
                        <c:v>2.2867385870558792</c:v>
                      </c:pt>
                      <c:pt idx="69">
                        <c:v>3.90541599190278</c:v>
                      </c:pt>
                      <c:pt idx="70">
                        <c:v>2.0737931323927898</c:v>
                      </c:pt>
                      <c:pt idx="71">
                        <c:v>2.0178047131703432</c:v>
                      </c:pt>
                      <c:pt idx="72">
                        <c:v>3.3251833282661365</c:v>
                      </c:pt>
                      <c:pt idx="73">
                        <c:v>2.489065015224643</c:v>
                      </c:pt>
                      <c:pt idx="74">
                        <c:v>1.9879760038293217</c:v>
                      </c:pt>
                      <c:pt idx="75">
                        <c:v>3.4011853548824504</c:v>
                      </c:pt>
                      <c:pt idx="76">
                        <c:v>2.5815673390357183</c:v>
                      </c:pt>
                      <c:pt idx="77">
                        <c:v>2.8107119137266432</c:v>
                      </c:pt>
                      <c:pt idx="78">
                        <c:v>2.7691029201125636</c:v>
                      </c:pt>
                      <c:pt idx="79">
                        <c:v>2.2372394480256843</c:v>
                      </c:pt>
                      <c:pt idx="80">
                        <c:v>4.4766704189339208</c:v>
                      </c:pt>
                      <c:pt idx="81">
                        <c:v>2.1399652775360867</c:v>
                      </c:pt>
                      <c:pt idx="82">
                        <c:v>2.0065837996925144</c:v>
                      </c:pt>
                      <c:pt idx="83">
                        <c:v>2.4566866857229028</c:v>
                      </c:pt>
                      <c:pt idx="84">
                        <c:v>3.7477183287332601</c:v>
                      </c:pt>
                      <c:pt idx="85">
                        <c:v>2.2920793074731853</c:v>
                      </c:pt>
                      <c:pt idx="86">
                        <c:v>1.9866547344822818</c:v>
                      </c:pt>
                      <c:pt idx="87">
                        <c:v>3.0228936944412599</c:v>
                      </c:pt>
                      <c:pt idx="88">
                        <c:v>2.0838816500406212</c:v>
                      </c:pt>
                      <c:pt idx="89">
                        <c:v>2.7137205267676912</c:v>
                      </c:pt>
                      <c:pt idx="90">
                        <c:v>2.8185953974876132</c:v>
                      </c:pt>
                      <c:pt idx="91">
                        <c:v>2.1365866416385275</c:v>
                      </c:pt>
                      <c:pt idx="92">
                        <c:v>2.0246807531473161</c:v>
                      </c:pt>
                      <c:pt idx="93">
                        <c:v>3.5200532830573499</c:v>
                      </c:pt>
                      <c:pt idx="94">
                        <c:v>3.1739262086844469</c:v>
                      </c:pt>
                      <c:pt idx="95">
                        <c:v>2.4020554269326242</c:v>
                      </c:pt>
                      <c:pt idx="96">
                        <c:v>2.3501680748235101</c:v>
                      </c:pt>
                      <c:pt idx="97">
                        <c:v>2.034337447910993</c:v>
                      </c:pt>
                      <c:pt idx="98">
                        <c:v>4.3152016050550586</c:v>
                      </c:pt>
                      <c:pt idx="99">
                        <c:v>1.9983593300586755</c:v>
                      </c:pt>
                    </c:numCache>
                  </c:numRef>
                </c:yVal>
                <c:smooth val="0"/>
                <c:extLst xmlns:c15="http://schemas.microsoft.com/office/drawing/2012/chart">
                  <c:ext xmlns:c16="http://schemas.microsoft.com/office/drawing/2014/chart" uri="{C3380CC4-5D6E-409C-BE32-E72D297353CC}">
                    <c16:uniqueId val="{0000000A-8091-4460-A31E-E71B7C8ED46A}"/>
                  </c:ext>
                </c:extLst>
              </c15:ser>
            </c15:filteredScatterSeries>
            <c15:filteredScatterSeries>
              <c15:ser>
                <c:idx val="10"/>
                <c:order val="10"/>
                <c:tx>
                  <c:v>H(x)10</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V$4:$BV$103</c15:sqref>
                        </c15:formulaRef>
                      </c:ext>
                    </c:extLst>
                    <c:numCache>
                      <c:formatCode>General</c:formatCode>
                      <c:ptCount val="100"/>
                      <c:pt idx="0">
                        <c:v>2.5593782586291081</c:v>
                      </c:pt>
                      <c:pt idx="1">
                        <c:v>2.0160233682937032</c:v>
                      </c:pt>
                      <c:pt idx="2">
                        <c:v>3.1035526946401104</c:v>
                      </c:pt>
                      <c:pt idx="3">
                        <c:v>3.8316472501641909</c:v>
                      </c:pt>
                      <c:pt idx="4">
                        <c:v>1.9532234246839155</c:v>
                      </c:pt>
                      <c:pt idx="5">
                        <c:v>2.89106552302054</c:v>
                      </c:pt>
                      <c:pt idx="6">
                        <c:v>1.9805603181079061</c:v>
                      </c:pt>
                      <c:pt idx="7">
                        <c:v>2.5773542968174228</c:v>
                      </c:pt>
                      <c:pt idx="8">
                        <c:v>1.9604586838434188</c:v>
                      </c:pt>
                      <c:pt idx="9">
                        <c:v>2.9925575142830856</c:v>
                      </c:pt>
                      <c:pt idx="10">
                        <c:v>2.5192676448641214</c:v>
                      </c:pt>
                      <c:pt idx="11">
                        <c:v>3.5475581317508431</c:v>
                      </c:pt>
                      <c:pt idx="12">
                        <c:v>2.0930658401246833</c:v>
                      </c:pt>
                      <c:pt idx="13">
                        <c:v>2.4301145451939377</c:v>
                      </c:pt>
                      <c:pt idx="14">
                        <c:v>2.4958817988464892</c:v>
                      </c:pt>
                      <c:pt idx="15">
                        <c:v>2.9547090475321518</c:v>
                      </c:pt>
                      <c:pt idx="16">
                        <c:v>2.3184125886840388</c:v>
                      </c:pt>
                      <c:pt idx="17">
                        <c:v>1.9418814142144183</c:v>
                      </c:pt>
                      <c:pt idx="18">
                        <c:v>3.3250207508010545</c:v>
                      </c:pt>
                      <c:pt idx="19">
                        <c:v>4.6568139482143893</c:v>
                      </c:pt>
                      <c:pt idx="20">
                        <c:v>2.008197308908108</c:v>
                      </c:pt>
                      <c:pt idx="21">
                        <c:v>3.9794541092566442</c:v>
                      </c:pt>
                      <c:pt idx="22">
                        <c:v>2.6749856431452841</c:v>
                      </c:pt>
                      <c:pt idx="23">
                        <c:v>1.9484234737071735</c:v>
                      </c:pt>
                      <c:pt idx="24">
                        <c:v>2.3159207069019931</c:v>
                      </c:pt>
                      <c:pt idx="25">
                        <c:v>2.1456668338188503</c:v>
                      </c:pt>
                      <c:pt idx="26">
                        <c:v>1.9494720599316038</c:v>
                      </c:pt>
                      <c:pt idx="27">
                        <c:v>4.4365672617707395</c:v>
                      </c:pt>
                      <c:pt idx="28">
                        <c:v>3.72524072491824</c:v>
                      </c:pt>
                      <c:pt idx="29">
                        <c:v>2.2124083890204052</c:v>
                      </c:pt>
                      <c:pt idx="30">
                        <c:v>2.0629982659303905</c:v>
                      </c:pt>
                      <c:pt idx="31">
                        <c:v>2.0219098888015541</c:v>
                      </c:pt>
                      <c:pt idx="32">
                        <c:v>2.1300194398363299</c:v>
                      </c:pt>
                      <c:pt idx="33">
                        <c:v>3.6405152829121574</c:v>
                      </c:pt>
                      <c:pt idx="34">
                        <c:v>3.0375886497939746</c:v>
                      </c:pt>
                      <c:pt idx="35">
                        <c:v>2.9713596070990791</c:v>
                      </c:pt>
                      <c:pt idx="36">
                        <c:v>2.7145980426344014</c:v>
                      </c:pt>
                      <c:pt idx="37">
                        <c:v>2.7682218701821029</c:v>
                      </c:pt>
                      <c:pt idx="38">
                        <c:v>1.9445653899268831</c:v>
                      </c:pt>
                      <c:pt idx="39">
                        <c:v>2.2200773912707872</c:v>
                      </c:pt>
                      <c:pt idx="40">
                        <c:v>3.7140950805967075</c:v>
                      </c:pt>
                      <c:pt idx="41">
                        <c:v>2.0819304756274644</c:v>
                      </c:pt>
                      <c:pt idx="42">
                        <c:v>2.4242763505493263</c:v>
                      </c:pt>
                      <c:pt idx="43">
                        <c:v>1.9752127765410408</c:v>
                      </c:pt>
                      <c:pt idx="44">
                        <c:v>2.4476581445534586</c:v>
                      </c:pt>
                      <c:pt idx="45">
                        <c:v>1.9389228259228171</c:v>
                      </c:pt>
                      <c:pt idx="46">
                        <c:v>3.2061028455692053</c:v>
                      </c:pt>
                      <c:pt idx="47">
                        <c:v>2.3535872708887871</c:v>
                      </c:pt>
                      <c:pt idx="48">
                        <c:v>3.4366973326159016</c:v>
                      </c:pt>
                      <c:pt idx="49">
                        <c:v>3.1553340127123857</c:v>
                      </c:pt>
                      <c:pt idx="50">
                        <c:v>2.8160337217899669</c:v>
                      </c:pt>
                      <c:pt idx="51">
                        <c:v>2.1850474664517066</c:v>
                      </c:pt>
                      <c:pt idx="52">
                        <c:v>2.0811169529211053</c:v>
                      </c:pt>
                      <c:pt idx="53">
                        <c:v>2.5383223137095792</c:v>
                      </c:pt>
                      <c:pt idx="54">
                        <c:v>1.9420081103736058</c:v>
                      </c:pt>
                      <c:pt idx="55">
                        <c:v>4.0509324561932702</c:v>
                      </c:pt>
                      <c:pt idx="56">
                        <c:v>3.0246265021789811</c:v>
                      </c:pt>
                      <c:pt idx="57">
                        <c:v>2.2288743944110472</c:v>
                      </c:pt>
                      <c:pt idx="58">
                        <c:v>2.0131953630217554</c:v>
                      </c:pt>
                      <c:pt idx="59">
                        <c:v>3.1012321544613162</c:v>
                      </c:pt>
                      <c:pt idx="60">
                        <c:v>1.9801202156602029</c:v>
                      </c:pt>
                      <c:pt idx="61">
                        <c:v>3.3941016489968208</c:v>
                      </c:pt>
                      <c:pt idx="62">
                        <c:v>4.5857263136484567</c:v>
                      </c:pt>
                      <c:pt idx="63">
                        <c:v>2.3752218539123913</c:v>
                      </c:pt>
                      <c:pt idx="64">
                        <c:v>1.9403122879513282</c:v>
                      </c:pt>
                      <c:pt idx="65">
                        <c:v>2.1290792209707838</c:v>
                      </c:pt>
                      <c:pt idx="66">
                        <c:v>2.9114270939575295</c:v>
                      </c:pt>
                      <c:pt idx="67">
                        <c:v>2.9277206736868804</c:v>
                      </c:pt>
                      <c:pt idx="68">
                        <c:v>2.2367689555511463</c:v>
                      </c:pt>
                      <c:pt idx="69">
                        <c:v>3.935404850255634</c:v>
                      </c:pt>
                      <c:pt idx="70">
                        <c:v>2.0342507177426312</c:v>
                      </c:pt>
                      <c:pt idx="71">
                        <c:v>1.9677315486337559</c:v>
                      </c:pt>
                      <c:pt idx="72">
                        <c:v>3.2912568945946274</c:v>
                      </c:pt>
                      <c:pt idx="73">
                        <c:v>2.4684531023494696</c:v>
                      </c:pt>
                      <c:pt idx="74">
                        <c:v>1.9396748239556572</c:v>
                      </c:pt>
                      <c:pt idx="75">
                        <c:v>3.4140160242215849</c:v>
                      </c:pt>
                      <c:pt idx="76">
                        <c:v>2.5351902003361757</c:v>
                      </c:pt>
                      <c:pt idx="77">
                        <c:v>2.8024550766289975</c:v>
                      </c:pt>
                      <c:pt idx="78">
                        <c:v>2.7255611251793757</c:v>
                      </c:pt>
                      <c:pt idx="79">
                        <c:v>2.2059565393207849</c:v>
                      </c:pt>
                      <c:pt idx="80">
                        <c:v>4.5255437048503433</c:v>
                      </c:pt>
                      <c:pt idx="81">
                        <c:v>2.0890621472677662</c:v>
                      </c:pt>
                      <c:pt idx="82">
                        <c:v>1.9623357500174183</c:v>
                      </c:pt>
                      <c:pt idx="83">
                        <c:v>2.4086175360337236</c:v>
                      </c:pt>
                      <c:pt idx="84">
                        <c:v>3.7724002317822221</c:v>
                      </c:pt>
                      <c:pt idx="85">
                        <c:v>2.263248038656287</c:v>
                      </c:pt>
                      <c:pt idx="86">
                        <c:v>1.9396014735477065</c:v>
                      </c:pt>
                      <c:pt idx="87">
                        <c:v>3.0223859806270417</c:v>
                      </c:pt>
                      <c:pt idx="88">
                        <c:v>2.033001638461454</c:v>
                      </c:pt>
                      <c:pt idx="89">
                        <c:v>2.701831409476414</c:v>
                      </c:pt>
                      <c:pt idx="90">
                        <c:v>2.7758464747179716</c:v>
                      </c:pt>
                      <c:pt idx="91">
                        <c:v>2.1004658338010627</c:v>
                      </c:pt>
                      <c:pt idx="92">
                        <c:v>1.9744407325632283</c:v>
                      </c:pt>
                      <c:pt idx="93">
                        <c:v>3.5369820673946384</c:v>
                      </c:pt>
                      <c:pt idx="94">
                        <c:v>3.1372555337951566</c:v>
                      </c:pt>
                      <c:pt idx="95">
                        <c:v>2.3779020391036596</c:v>
                      </c:pt>
                      <c:pt idx="96">
                        <c:v>2.3008374953209576</c:v>
                      </c:pt>
                      <c:pt idx="97">
                        <c:v>1.9922864277802055</c:v>
                      </c:pt>
                      <c:pt idx="98">
                        <c:v>4.3587841711517425</c:v>
                      </c:pt>
                      <c:pt idx="99">
                        <c:v>1.9490515156510064</c:v>
                      </c:pt>
                    </c:numCache>
                  </c:numRef>
                </c:yVal>
                <c:smooth val="0"/>
                <c:extLst xmlns:c15="http://schemas.microsoft.com/office/drawing/2012/chart">
                  <c:ext xmlns:c16="http://schemas.microsoft.com/office/drawing/2014/chart" uri="{C3380CC4-5D6E-409C-BE32-E72D297353CC}">
                    <c16:uniqueId val="{0000000B-8091-4460-A31E-E71B7C8ED46A}"/>
                  </c:ext>
                </c:extLst>
              </c15:ser>
            </c15:filteredScatterSeries>
            <c15:filteredScatterSeries>
              <c15:ser>
                <c:idx val="11"/>
                <c:order val="11"/>
                <c:tx>
                  <c:v>H(x)11</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B$4:$CB$103</c15:sqref>
                        </c15:formulaRef>
                      </c:ext>
                    </c:extLst>
                    <c:numCache>
                      <c:formatCode>General</c:formatCode>
                      <c:ptCount val="100"/>
                      <c:pt idx="0">
                        <c:v>2.5176495677087622</c:v>
                      </c:pt>
                      <c:pt idx="1">
                        <c:v>1.9864957801606464</c:v>
                      </c:pt>
                      <c:pt idx="2">
                        <c:v>3.0688701604328954</c:v>
                      </c:pt>
                      <c:pt idx="3">
                        <c:v>3.8769716490034289</c:v>
                      </c:pt>
                      <c:pt idx="4">
                        <c:v>1.9121279459778422</c:v>
                      </c:pt>
                      <c:pt idx="5">
                        <c:v>2.9017956418185289</c:v>
                      </c:pt>
                      <c:pt idx="6">
                        <c:v>1.9381055716341986</c:v>
                      </c:pt>
                      <c:pt idx="7">
                        <c:v>2.5754715199796818</c:v>
                      </c:pt>
                      <c:pt idx="8">
                        <c:v>1.9262435686530743</c:v>
                      </c:pt>
                      <c:pt idx="9">
                        <c:v>2.9562706534174819</c:v>
                      </c:pt>
                      <c:pt idx="10">
                        <c:v>2.5149382748119793</c:v>
                      </c:pt>
                      <c:pt idx="11">
                        <c:v>3.519831873832802</c:v>
                      </c:pt>
                      <c:pt idx="12">
                        <c:v>2.0684046793726605</c:v>
                      </c:pt>
                      <c:pt idx="13">
                        <c:v>2.3871482322364717</c:v>
                      </c:pt>
                      <c:pt idx="14">
                        <c:v>2.4905544449368904</c:v>
                      </c:pt>
                      <c:pt idx="15">
                        <c:v>2.9178907459341645</c:v>
                      </c:pt>
                      <c:pt idx="16">
                        <c:v>2.305199850186221</c:v>
                      </c:pt>
                      <c:pt idx="17">
                        <c:v>1.9049487829950982</c:v>
                      </c:pt>
                      <c:pt idx="18">
                        <c:v>3.3521332874516068</c:v>
                      </c:pt>
                      <c:pt idx="19">
                        <c:v>4.7305519803582223</c:v>
                      </c:pt>
                      <c:pt idx="20">
                        <c:v>1.9650063913091744</c:v>
                      </c:pt>
                      <c:pt idx="21">
                        <c:v>4.0299631996961596</c:v>
                      </c:pt>
                      <c:pt idx="22">
                        <c:v>2.6771251360655484</c:v>
                      </c:pt>
                      <c:pt idx="23">
                        <c:v>1.9077404017049284</c:v>
                      </c:pt>
                      <c:pt idx="24">
                        <c:v>2.2721120920436815</c:v>
                      </c:pt>
                      <c:pt idx="25">
                        <c:v>2.1239235882284597</c:v>
                      </c:pt>
                      <c:pt idx="26">
                        <c:v>1.9138920957903016</c:v>
                      </c:pt>
                      <c:pt idx="27">
                        <c:v>4.5028358110744771</c:v>
                      </c:pt>
                      <c:pt idx="28">
                        <c:v>3.7004836543911575</c:v>
                      </c:pt>
                      <c:pt idx="29">
                        <c:v>2.1941078066166866</c:v>
                      </c:pt>
                      <c:pt idx="30">
                        <c:v>2.0365486187024273</c:v>
                      </c:pt>
                      <c:pt idx="31">
                        <c:v>1.9784634617787629</c:v>
                      </c:pt>
                      <c:pt idx="32">
                        <c:v>2.0857176479325781</c:v>
                      </c:pt>
                      <c:pt idx="33">
                        <c:v>3.679057047037217</c:v>
                      </c:pt>
                      <c:pt idx="34">
                        <c:v>3.0019447458026325</c:v>
                      </c:pt>
                      <c:pt idx="35">
                        <c:v>2.9851957780822991</c:v>
                      </c:pt>
                      <c:pt idx="36">
                        <c:v>2.6746340596601508</c:v>
                      </c:pt>
                      <c:pt idx="37">
                        <c:v>2.7741145319132547</c:v>
                      </c:pt>
                      <c:pt idx="38">
                        <c:v>1.9043194321369823</c:v>
                      </c:pt>
                      <c:pt idx="39">
                        <c:v>2.1758309511116387</c:v>
                      </c:pt>
                      <c:pt idx="40">
                        <c:v>3.7552591523784766</c:v>
                      </c:pt>
                      <c:pt idx="41">
                        <c:v>2.0378283489497084</c:v>
                      </c:pt>
                      <c:pt idx="42">
                        <c:v>2.415840159753639</c:v>
                      </c:pt>
                      <c:pt idx="43">
                        <c:v>1.9424613403357238</c:v>
                      </c:pt>
                      <c:pt idx="44">
                        <c:v>2.4048444314705031</c:v>
                      </c:pt>
                      <c:pt idx="45">
                        <c:v>1.9009897470896502</c:v>
                      </c:pt>
                      <c:pt idx="46">
                        <c:v>3.1729569100758743</c:v>
                      </c:pt>
                      <c:pt idx="47">
                        <c:v>2.3419893787820207</c:v>
                      </c:pt>
                      <c:pt idx="48">
                        <c:v>3.4678929681530493</c:v>
                      </c:pt>
                      <c:pt idx="49">
                        <c:v>3.17614957306247</c:v>
                      </c:pt>
                      <c:pt idx="50">
                        <c:v>2.7773463930462188</c:v>
                      </c:pt>
                      <c:pt idx="51">
                        <c:v>2.1407280381091964</c:v>
                      </c:pt>
                      <c:pt idx="52">
                        <c:v>2.0557578280579056</c:v>
                      </c:pt>
                      <c:pt idx="53">
                        <c:v>2.534800406971021</c:v>
                      </c:pt>
                      <c:pt idx="54">
                        <c:v>1.9021564870684124</c:v>
                      </c:pt>
                      <c:pt idx="55">
                        <c:v>4.1039318249902736</c:v>
                      </c:pt>
                      <c:pt idx="56">
                        <c:v>2.9887963750492252</c:v>
                      </c:pt>
                      <c:pt idx="57">
                        <c:v>2.2113902713124149</c:v>
                      </c:pt>
                      <c:pt idx="58">
                        <c:v>1.9699048476273668</c:v>
                      </c:pt>
                      <c:pt idx="59">
                        <c:v>3.1200132647743093</c:v>
                      </c:pt>
                      <c:pt idx="60">
                        <c:v>1.9478051259058446</c:v>
                      </c:pt>
                      <c:pt idx="61">
                        <c:v>3.3638879084587048</c:v>
                      </c:pt>
                      <c:pt idx="62">
                        <c:v>4.6570612198307986</c:v>
                      </c:pt>
                      <c:pt idx="63">
                        <c:v>2.3318153093156466</c:v>
                      </c:pt>
                      <c:pt idx="64">
                        <c:v>1.9029539794493875</c:v>
                      </c:pt>
                      <c:pt idx="65">
                        <c:v>2.1064394229674606</c:v>
                      </c:pt>
                      <c:pt idx="66">
                        <c:v>2.8740117208582419</c:v>
                      </c:pt>
                      <c:pt idx="67">
                        <c:v>2.9398737660996774</c:v>
                      </c:pt>
                      <c:pt idx="68">
                        <c:v>2.1925758612336885</c:v>
                      </c:pt>
                      <c:pt idx="69">
                        <c:v>3.9843739043549187</c:v>
                      </c:pt>
                      <c:pt idx="70">
                        <c:v>2.0059703085459573</c:v>
                      </c:pt>
                      <c:pt idx="71">
                        <c:v>1.9257862052488752</c:v>
                      </c:pt>
                      <c:pt idx="72">
                        <c:v>3.2594219241209705</c:v>
                      </c:pt>
                      <c:pt idx="73">
                        <c:v>2.4619448075615571</c:v>
                      </c:pt>
                      <c:pt idx="74">
                        <c:v>1.9003772171159978</c:v>
                      </c:pt>
                      <c:pt idx="75">
                        <c:v>3.4443859637537946</c:v>
                      </c:pt>
                      <c:pt idx="76">
                        <c:v>2.493211511975737</c:v>
                      </c:pt>
                      <c:pt idx="77">
                        <c:v>2.8097071783816272</c:v>
                      </c:pt>
                      <c:pt idx="78">
                        <c:v>2.6857309249172978</c:v>
                      </c:pt>
                      <c:pt idx="79">
                        <c:v>2.1873329028391062</c:v>
                      </c:pt>
                      <c:pt idx="80">
                        <c:v>4.5948384539398157</c:v>
                      </c:pt>
                      <c:pt idx="81">
                        <c:v>2.044916392864871</c:v>
                      </c:pt>
                      <c:pt idx="82">
                        <c:v>1.928323681006523</c:v>
                      </c:pt>
                      <c:pt idx="83">
                        <c:v>2.3654718185176424</c:v>
                      </c:pt>
                      <c:pt idx="84">
                        <c:v>3.8156321133384674</c:v>
                      </c:pt>
                      <c:pt idx="85">
                        <c:v>2.2474346517829025</c:v>
                      </c:pt>
                      <c:pt idx="86">
                        <c:v>1.9019938094946056</c:v>
                      </c:pt>
                      <c:pt idx="87">
                        <c:v>3.0381759240685211</c:v>
                      </c:pt>
                      <c:pt idx="88">
                        <c:v>1.9893847572352128</c:v>
                      </c:pt>
                      <c:pt idx="89">
                        <c:v>2.7050596485303195</c:v>
                      </c:pt>
                      <c:pt idx="90">
                        <c:v>2.7366432562866216</c:v>
                      </c:pt>
                      <c:pt idx="91">
                        <c:v>2.0762295023341588</c:v>
                      </c:pt>
                      <c:pt idx="92">
                        <c:v>1.932209969425063</c:v>
                      </c:pt>
                      <c:pt idx="93">
                        <c:v>3.5718081593794224</c:v>
                      </c:pt>
                      <c:pt idx="94">
                        <c:v>3.103072593287544</c:v>
                      </c:pt>
                      <c:pt idx="95">
                        <c:v>2.3674034018266399</c:v>
                      </c:pt>
                      <c:pt idx="96">
                        <c:v>2.2569408226512007</c:v>
                      </c:pt>
                      <c:pt idx="97">
                        <c:v>1.9609826152802659</c:v>
                      </c:pt>
                      <c:pt idx="98">
                        <c:v>4.4223970530613856</c:v>
                      </c:pt>
                      <c:pt idx="99">
                        <c:v>1.9083080157007539</c:v>
                      </c:pt>
                    </c:numCache>
                  </c:numRef>
                </c:yVal>
                <c:smooth val="0"/>
                <c:extLst xmlns:c15="http://schemas.microsoft.com/office/drawing/2012/chart">
                  <c:ext xmlns:c16="http://schemas.microsoft.com/office/drawing/2014/chart" uri="{C3380CC4-5D6E-409C-BE32-E72D297353CC}">
                    <c16:uniqueId val="{0000000C-8091-4460-A31E-E71B7C8ED46A}"/>
                  </c:ext>
                </c:extLst>
              </c15:ser>
            </c15:filteredScatterSeries>
            <c15:filteredScatterSeries>
              <c15:ser>
                <c:idx val="12"/>
                <c:order val="12"/>
                <c:tx>
                  <c:v>H(x)12</c:v>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H$4:$CH$103</c15:sqref>
                        </c15:formulaRef>
                      </c:ext>
                    </c:extLst>
                    <c:numCache>
                      <c:formatCode>General</c:formatCode>
                      <c:ptCount val="100"/>
                      <c:pt idx="0">
                        <c:v>2.475922137539539</c:v>
                      </c:pt>
                      <c:pt idx="1">
                        <c:v>1.9544759457182685</c:v>
                      </c:pt>
                      <c:pt idx="2">
                        <c:v>3.0344629317594505</c:v>
                      </c:pt>
                      <c:pt idx="3">
                        <c:v>3.9147932921013848</c:v>
                      </c:pt>
                      <c:pt idx="4">
                        <c:v>1.8697496724549034</c:v>
                      </c:pt>
                      <c:pt idx="5">
                        <c:v>2.9071360169821578</c:v>
                      </c:pt>
                      <c:pt idx="6">
                        <c:v>1.8945795014317612</c:v>
                      </c:pt>
                      <c:pt idx="7">
                        <c:v>2.569027768908803</c:v>
                      </c:pt>
                      <c:pt idx="8">
                        <c:v>1.889966131605572</c:v>
                      </c:pt>
                      <c:pt idx="9">
                        <c:v>2.9202224869204745</c:v>
                      </c:pt>
                      <c:pt idx="10">
                        <c:v>2.5062142167722672</c:v>
                      </c:pt>
                      <c:pt idx="11">
                        <c:v>3.4924652193451102</c:v>
                      </c:pt>
                      <c:pt idx="12">
                        <c:v>2.0408436116820701</c:v>
                      </c:pt>
                      <c:pt idx="13">
                        <c:v>2.3440677546899362</c:v>
                      </c:pt>
                      <c:pt idx="14">
                        <c:v>2.4809008480581469</c:v>
                      </c:pt>
                      <c:pt idx="15">
                        <c:v>2.8812968518632132</c:v>
                      </c:pt>
                      <c:pt idx="16">
                        <c:v>2.2882162778080644</c:v>
                      </c:pt>
                      <c:pt idx="17">
                        <c:v>1.8662303125333461</c:v>
                      </c:pt>
                      <c:pt idx="18">
                        <c:v>3.3728325399233658</c:v>
                      </c:pt>
                      <c:pt idx="19">
                        <c:v>4.7951569026701666</c:v>
                      </c:pt>
                      <c:pt idx="20">
                        <c:v>1.9208843163617308</c:v>
                      </c:pt>
                      <c:pt idx="21">
                        <c:v>4.0726665206515236</c:v>
                      </c:pt>
                      <c:pt idx="22">
                        <c:v>2.6744345411354629</c:v>
                      </c:pt>
                      <c:pt idx="23">
                        <c:v>1.8657173544799153</c:v>
                      </c:pt>
                      <c:pt idx="24">
                        <c:v>2.2280583748065435</c:v>
                      </c:pt>
                      <c:pt idx="25">
                        <c:v>2.099048800418617</c:v>
                      </c:pt>
                      <c:pt idx="26">
                        <c:v>1.8763853617177797</c:v>
                      </c:pt>
                      <c:pt idx="27">
                        <c:v>4.5603932039138506</c:v>
                      </c:pt>
                      <c:pt idx="28">
                        <c:v>3.6760985249338241</c:v>
                      </c:pt>
                      <c:pt idx="29">
                        <c:v>2.1724117419196225</c:v>
                      </c:pt>
                      <c:pt idx="30">
                        <c:v>2.0073453833097572</c:v>
                      </c:pt>
                      <c:pt idx="31">
                        <c:v>1.9341427579116395</c:v>
                      </c:pt>
                      <c:pt idx="32">
                        <c:v>2.0408562694388799</c:v>
                      </c:pt>
                      <c:pt idx="33">
                        <c:v>3.7104969134984187</c:v>
                      </c:pt>
                      <c:pt idx="34">
                        <c:v>2.9665553038856158</c:v>
                      </c:pt>
                      <c:pt idx="35">
                        <c:v>2.9934441850875175</c:v>
                      </c:pt>
                      <c:pt idx="36">
                        <c:v>2.6347777933740679</c:v>
                      </c:pt>
                      <c:pt idx="37">
                        <c:v>2.7749302653219865</c:v>
                      </c:pt>
                      <c:pt idx="38">
                        <c:v>1.8626753491903147</c:v>
                      </c:pt>
                      <c:pt idx="39">
                        <c:v>2.1311984558149195</c:v>
                      </c:pt>
                      <c:pt idx="40">
                        <c:v>3.7891657155239558</c:v>
                      </c:pt>
                      <c:pt idx="41">
                        <c:v>1.9930475219119097</c:v>
                      </c:pt>
                      <c:pt idx="42">
                        <c:v>2.4032934259514342</c:v>
                      </c:pt>
                      <c:pt idx="43">
                        <c:v>1.907508152234918</c:v>
                      </c:pt>
                      <c:pt idx="44">
                        <c:v>2.3619339928746008</c:v>
                      </c:pt>
                      <c:pt idx="45">
                        <c:v>1.861380368186472</c:v>
                      </c:pt>
                      <c:pt idx="46">
                        <c:v>3.140113835376535</c:v>
                      </c:pt>
                      <c:pt idx="47">
                        <c:v>2.3265045748253237</c:v>
                      </c:pt>
                      <c:pt idx="48">
                        <c:v>3.4924272460746777</c:v>
                      </c:pt>
                      <c:pt idx="49">
                        <c:v>3.190939506749872</c:v>
                      </c:pt>
                      <c:pt idx="50">
                        <c:v>2.738822106876575</c:v>
                      </c:pt>
                      <c:pt idx="51">
                        <c:v>2.0959609940969761</c:v>
                      </c:pt>
                      <c:pt idx="52">
                        <c:v>2.027555468433377</c:v>
                      </c:pt>
                      <c:pt idx="53">
                        <c:v>2.5268287000769738</c:v>
                      </c:pt>
                      <c:pt idx="54">
                        <c:v>1.8608561241406592</c:v>
                      </c:pt>
                      <c:pt idx="55">
                        <c:v>4.148980850971828</c:v>
                      </c:pt>
                      <c:pt idx="56">
                        <c:v>2.9532163038664545</c:v>
                      </c:pt>
                      <c:pt idx="57">
                        <c:v>2.1904493439655854</c:v>
                      </c:pt>
                      <c:pt idx="58">
                        <c:v>1.9257046534706932</c:v>
                      </c:pt>
                      <c:pt idx="59">
                        <c:v>3.132895434951831</c:v>
                      </c:pt>
                      <c:pt idx="60">
                        <c:v>1.9132477347958328</c:v>
                      </c:pt>
                      <c:pt idx="61">
                        <c:v>3.334014245074282</c:v>
                      </c:pt>
                      <c:pt idx="62">
                        <c:v>4.7193983128510197</c:v>
                      </c:pt>
                      <c:pt idx="63">
                        <c:v>2.2882357367476391</c:v>
                      </c:pt>
                      <c:pt idx="64">
                        <c:v>1.8638558192868913</c:v>
                      </c:pt>
                      <c:pt idx="65">
                        <c:v>2.0807384043530344</c:v>
                      </c:pt>
                      <c:pt idx="66">
                        <c:v>2.8368031870280785</c:v>
                      </c:pt>
                      <c:pt idx="67">
                        <c:v>2.9465461363853991</c:v>
                      </c:pt>
                      <c:pt idx="68">
                        <c:v>2.1480239023872145</c:v>
                      </c:pt>
                      <c:pt idx="69">
                        <c:v>4.0256269042477619</c:v>
                      </c:pt>
                      <c:pt idx="70">
                        <c:v>1.9750901456403587</c:v>
                      </c:pt>
                      <c:pt idx="71">
                        <c:v>1.8826851244408247</c:v>
                      </c:pt>
                      <c:pt idx="72">
                        <c:v>3.2279086532708741</c:v>
                      </c:pt>
                      <c:pt idx="73">
                        <c:v>2.4511917508791154</c:v>
                      </c:pt>
                      <c:pt idx="74">
                        <c:v>1.8595622766672784</c:v>
                      </c:pt>
                      <c:pt idx="75">
                        <c:v>3.4681445165110101</c:v>
                      </c:pt>
                      <c:pt idx="76">
                        <c:v>2.4512146104100729</c:v>
                      </c:pt>
                      <c:pt idx="77">
                        <c:v>2.811793866391374</c:v>
                      </c:pt>
                      <c:pt idx="78">
                        <c:v>2.6460149052446504</c:v>
                      </c:pt>
                      <c:pt idx="79">
                        <c:v>2.1653381743420073</c:v>
                      </c:pt>
                      <c:pt idx="80">
                        <c:v>4.6552505867760381</c:v>
                      </c:pt>
                      <c:pt idx="81">
                        <c:v>2.0001112204102212</c:v>
                      </c:pt>
                      <c:pt idx="82">
                        <c:v>1.8922296089970172</c:v>
                      </c:pt>
                      <c:pt idx="83">
                        <c:v>2.322189692375864</c:v>
                      </c:pt>
                      <c:pt idx="84">
                        <c:v>3.851484347469976</c:v>
                      </c:pt>
                      <c:pt idx="85">
                        <c:v>2.2280403327800431</c:v>
                      </c:pt>
                      <c:pt idx="86">
                        <c:v>1.8626736488946229</c:v>
                      </c:pt>
                      <c:pt idx="87">
                        <c:v>3.0482545828108223</c:v>
                      </c:pt>
                      <c:pt idx="88">
                        <c:v>1.9449354285186893</c:v>
                      </c:pt>
                      <c:pt idx="89">
                        <c:v>2.703385793183664</c:v>
                      </c:pt>
                      <c:pt idx="90">
                        <c:v>2.6975823265791439</c:v>
                      </c:pt>
                      <c:pt idx="91">
                        <c:v>2.0490590231868904</c:v>
                      </c:pt>
                      <c:pt idx="92">
                        <c:v>1.8888698094913745</c:v>
                      </c:pt>
                      <c:pt idx="93">
                        <c:v>3.5997542956658291</c:v>
                      </c:pt>
                      <c:pt idx="94">
                        <c:v>3.0691746380576346</c:v>
                      </c:pt>
                      <c:pt idx="95">
                        <c:v>2.3529395770036827</c:v>
                      </c:pt>
                      <c:pt idx="96">
                        <c:v>2.2127790758816674</c:v>
                      </c:pt>
                      <c:pt idx="97">
                        <c:v>1.9273441076414675</c:v>
                      </c:pt>
                      <c:pt idx="98">
                        <c:v>4.4774498417403343</c:v>
                      </c:pt>
                      <c:pt idx="99">
                        <c:v>1.8662327685160114</c:v>
                      </c:pt>
                    </c:numCache>
                  </c:numRef>
                </c:yVal>
                <c:smooth val="0"/>
                <c:extLst xmlns:c15="http://schemas.microsoft.com/office/drawing/2012/chart">
                  <c:ext xmlns:c16="http://schemas.microsoft.com/office/drawing/2014/chart" uri="{C3380CC4-5D6E-409C-BE32-E72D297353CC}">
                    <c16:uniqueId val="{0000000D-8091-4460-A31E-E71B7C8ED46A}"/>
                  </c:ext>
                </c:extLst>
              </c15:ser>
            </c15:filteredScatterSeries>
            <c15:filteredScatterSeries>
              <c15:ser>
                <c:idx val="13"/>
                <c:order val="13"/>
                <c:tx>
                  <c:v>H(x)13</c:v>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N$4:$CN$103</c15:sqref>
                        </c15:formulaRef>
                      </c:ext>
                    </c:extLst>
                    <c:numCache>
                      <c:formatCode>General</c:formatCode>
                      <c:ptCount val="100"/>
                      <c:pt idx="0">
                        <c:v>2.4355651209145091</c:v>
                      </c:pt>
                      <c:pt idx="1">
                        <c:v>1.9243577678915704</c:v>
                      </c:pt>
                      <c:pt idx="2">
                        <c:v>3.0010544070689367</c:v>
                      </c:pt>
                      <c:pt idx="3">
                        <c:v>3.9537036820356573</c:v>
                      </c:pt>
                      <c:pt idx="4">
                        <c:v>1.829226448116656</c:v>
                      </c:pt>
                      <c:pt idx="5">
                        <c:v>2.9140210756178133</c:v>
                      </c:pt>
                      <c:pt idx="6">
                        <c:v>1.8528755493136377</c:v>
                      </c:pt>
                      <c:pt idx="7">
                        <c:v>2.5642718253702528</c:v>
                      </c:pt>
                      <c:pt idx="8">
                        <c:v>1.8555952823857211</c:v>
                      </c:pt>
                      <c:pt idx="9">
                        <c:v>2.885247451101391</c:v>
                      </c:pt>
                      <c:pt idx="10">
                        <c:v>2.4992035416690443</c:v>
                      </c:pt>
                      <c:pt idx="11">
                        <c:v>3.4658040279862239</c:v>
                      </c:pt>
                      <c:pt idx="12">
                        <c:v>2.0151637729651974</c:v>
                      </c:pt>
                      <c:pt idx="13">
                        <c:v>2.3024496165284325</c:v>
                      </c:pt>
                      <c:pt idx="14">
                        <c:v>2.4729708228313463</c:v>
                      </c:pt>
                      <c:pt idx="15">
                        <c:v>2.8458015973859849</c:v>
                      </c:pt>
                      <c:pt idx="16">
                        <c:v>2.2730310005784773</c:v>
                      </c:pt>
                      <c:pt idx="17">
                        <c:v>1.8294105053675809</c:v>
                      </c:pt>
                      <c:pt idx="18">
                        <c:v>3.3948696302855588</c:v>
                      </c:pt>
                      <c:pt idx="19">
                        <c:v>4.8604344716821206</c:v>
                      </c:pt>
                      <c:pt idx="20">
                        <c:v>1.8785563766745121</c:v>
                      </c:pt>
                      <c:pt idx="21">
                        <c:v>4.1163848468441895</c:v>
                      </c:pt>
                      <c:pt idx="22">
                        <c:v>2.6733880184414707</c:v>
                      </c:pt>
                      <c:pt idx="23">
                        <c:v>1.825556584564028</c:v>
                      </c:pt>
                      <c:pt idx="24">
                        <c:v>2.1855502950514798</c:v>
                      </c:pt>
                      <c:pt idx="25">
                        <c:v>2.0760379268919729</c:v>
                      </c:pt>
                      <c:pt idx="26">
                        <c:v>1.8407825453383344</c:v>
                      </c:pt>
                      <c:pt idx="27">
                        <c:v>4.6187352579541479</c:v>
                      </c:pt>
                      <c:pt idx="28">
                        <c:v>3.6523030522489206</c:v>
                      </c:pt>
                      <c:pt idx="29">
                        <c:v>2.1525554611400173</c:v>
                      </c:pt>
                      <c:pt idx="30">
                        <c:v>1.9800322709153533</c:v>
                      </c:pt>
                      <c:pt idx="31">
                        <c:v>1.891603218547292</c:v>
                      </c:pt>
                      <c:pt idx="32">
                        <c:v>1.9976834404853268</c:v>
                      </c:pt>
                      <c:pt idx="33">
                        <c:v>3.743120232645043</c:v>
                      </c:pt>
                      <c:pt idx="34">
                        <c:v>2.9322087315274836</c:v>
                      </c:pt>
                      <c:pt idx="35">
                        <c:v>3.0031996260624787</c:v>
                      </c:pt>
                      <c:pt idx="36">
                        <c:v>2.5961838745053791</c:v>
                      </c:pt>
                      <c:pt idx="37">
                        <c:v>2.7773475719247447</c:v>
                      </c:pt>
                      <c:pt idx="38">
                        <c:v>1.8229002324432209</c:v>
                      </c:pt>
                      <c:pt idx="39">
                        <c:v>2.0881837501196534</c:v>
                      </c:pt>
                      <c:pt idx="40">
                        <c:v>3.8242193658451793</c:v>
                      </c:pt>
                      <c:pt idx="41">
                        <c:v>1.9499949363192124</c:v>
                      </c:pt>
                      <c:pt idx="42">
                        <c:v>2.3925010188883773</c:v>
                      </c:pt>
                      <c:pt idx="43">
                        <c:v>1.8744620651603894</c:v>
                      </c:pt>
                      <c:pt idx="44">
                        <c:v>2.320473289629966</c:v>
                      </c:pt>
                      <c:pt idx="45">
                        <c:v>1.823663666288017</c:v>
                      </c:pt>
                      <c:pt idx="46">
                        <c:v>3.1082011529008367</c:v>
                      </c:pt>
                      <c:pt idx="47">
                        <c:v>2.312803688048473</c:v>
                      </c:pt>
                      <c:pt idx="48">
                        <c:v>3.5182450254258359</c:v>
                      </c:pt>
                      <c:pt idx="49">
                        <c:v>3.2071490664303361</c:v>
                      </c:pt>
                      <c:pt idx="50">
                        <c:v>2.7014905743853372</c:v>
                      </c:pt>
                      <c:pt idx="51">
                        <c:v>2.0528388349960762</c:v>
                      </c:pt>
                      <c:pt idx="52">
                        <c:v>2.0012379786567438</c:v>
                      </c:pt>
                      <c:pt idx="53">
                        <c:v>2.5205620270611</c:v>
                      </c:pt>
                      <c:pt idx="54">
                        <c:v>1.8214300315609164</c:v>
                      </c:pt>
                      <c:pt idx="55">
                        <c:v>4.1950090797842101</c:v>
                      </c:pt>
                      <c:pt idx="56">
                        <c:v>2.9186878033004553</c:v>
                      </c:pt>
                      <c:pt idx="57">
                        <c:v>2.171341973539854</c:v>
                      </c:pt>
                      <c:pt idx="58">
                        <c:v>1.8832938130760164</c:v>
                      </c:pt>
                      <c:pt idx="59">
                        <c:v>3.1472230852120582</c:v>
                      </c:pt>
                      <c:pt idx="60">
                        <c:v>1.8805971951683671</c:v>
                      </c:pt>
                      <c:pt idx="61">
                        <c:v>3.3049467013188547</c:v>
                      </c:pt>
                      <c:pt idx="62">
                        <c:v>4.7824442712995143</c:v>
                      </c:pt>
                      <c:pt idx="63">
                        <c:v>2.2461582506467352</c:v>
                      </c:pt>
                      <c:pt idx="64">
                        <c:v>1.8266540207159223</c:v>
                      </c:pt>
                      <c:pt idx="65">
                        <c:v>2.0569069566295219</c:v>
                      </c:pt>
                      <c:pt idx="66">
                        <c:v>2.8007225524761301</c:v>
                      </c:pt>
                      <c:pt idx="67">
                        <c:v>2.954746044550066</c:v>
                      </c:pt>
                      <c:pt idx="68">
                        <c:v>2.1050769769012438</c:v>
                      </c:pt>
                      <c:pt idx="69">
                        <c:v>4.067916928226758</c:v>
                      </c:pt>
                      <c:pt idx="70">
                        <c:v>1.9461076040107845</c:v>
                      </c:pt>
                      <c:pt idx="71">
                        <c:v>1.8414205465115376</c:v>
                      </c:pt>
                      <c:pt idx="72">
                        <c:v>3.1972693424633949</c:v>
                      </c:pt>
                      <c:pt idx="73">
                        <c:v>2.4421741291495769</c:v>
                      </c:pt>
                      <c:pt idx="74">
                        <c:v>1.8206280624970668</c:v>
                      </c:pt>
                      <c:pt idx="75">
                        <c:v>3.4931976360758892</c:v>
                      </c:pt>
                      <c:pt idx="76">
                        <c:v>2.4106051704919005</c:v>
                      </c:pt>
                      <c:pt idx="77">
                        <c:v>2.8154663686037464</c:v>
                      </c:pt>
                      <c:pt idx="78">
                        <c:v>2.6075536764281364</c:v>
                      </c:pt>
                      <c:pt idx="79">
                        <c:v>2.1451856435274843</c:v>
                      </c:pt>
                      <c:pt idx="80">
                        <c:v>4.7164022004785249</c:v>
                      </c:pt>
                      <c:pt idx="81">
                        <c:v>1.9570282863723905</c:v>
                      </c:pt>
                      <c:pt idx="82">
                        <c:v>1.8580423301865561</c:v>
                      </c:pt>
                      <c:pt idx="83">
                        <c:v>2.2803854130538812</c:v>
                      </c:pt>
                      <c:pt idx="84">
                        <c:v>3.8884547682245074</c:v>
                      </c:pt>
                      <c:pt idx="85">
                        <c:v>2.210466291347414</c:v>
                      </c:pt>
                      <c:pt idx="86">
                        <c:v>1.825248336806188</c:v>
                      </c:pt>
                      <c:pt idx="87">
                        <c:v>3.0598161821972623</c:v>
                      </c:pt>
                      <c:pt idx="88">
                        <c:v>1.9022570740362945</c:v>
                      </c:pt>
                      <c:pt idx="89">
                        <c:v>2.7033438404981034</c:v>
                      </c:pt>
                      <c:pt idx="90">
                        <c:v>2.6597416384657491</c:v>
                      </c:pt>
                      <c:pt idx="91">
                        <c:v>2.0237674564315311</c:v>
                      </c:pt>
                      <c:pt idx="92">
                        <c:v>1.8473584712565598</c:v>
                      </c:pt>
                      <c:pt idx="93">
                        <c:v>3.628934838913219</c:v>
                      </c:pt>
                      <c:pt idx="94">
                        <c:v>3.0362528913436071</c:v>
                      </c:pt>
                      <c:pt idx="95">
                        <c:v>2.3402495888332036</c:v>
                      </c:pt>
                      <c:pt idx="96">
                        <c:v>2.1701741620167412</c:v>
                      </c:pt>
                      <c:pt idx="97">
                        <c:v>1.8956112462324697</c:v>
                      </c:pt>
                      <c:pt idx="98">
                        <c:v>4.5333267035929588</c:v>
                      </c:pt>
                      <c:pt idx="99">
                        <c:v>1.8260187990655163</c:v>
                      </c:pt>
                    </c:numCache>
                  </c:numRef>
                </c:yVal>
                <c:smooth val="0"/>
                <c:extLst xmlns:c15="http://schemas.microsoft.com/office/drawing/2012/chart">
                  <c:ext xmlns:c16="http://schemas.microsoft.com/office/drawing/2014/chart" uri="{C3380CC4-5D6E-409C-BE32-E72D297353CC}">
                    <c16:uniqueId val="{0000000E-8091-4460-A31E-E71B7C8ED46A}"/>
                  </c:ext>
                </c:extLst>
              </c15:ser>
            </c15:filteredScatterSeries>
            <c15:filteredScatterSeries>
              <c15:ser>
                <c:idx val="14"/>
                <c:order val="14"/>
                <c:tx>
                  <c:v>H(x)14</c:v>
                </c:tx>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T$4:$CT$103</c15:sqref>
                        </c15:formulaRef>
                      </c:ext>
                    </c:extLst>
                    <c:numCache>
                      <c:formatCode>General</c:formatCode>
                      <c:ptCount val="100"/>
                      <c:pt idx="0">
                        <c:v>2.3960967491701677</c:v>
                      </c:pt>
                      <c:pt idx="1">
                        <c:v>1.8946792177596725</c:v>
                      </c:pt>
                      <c:pt idx="2">
                        <c:v>2.9683808535408258</c:v>
                      </c:pt>
                      <c:pt idx="3">
                        <c:v>3.9909330052496075</c:v>
                      </c:pt>
                      <c:pt idx="4">
                        <c:v>1.7894974062778268</c:v>
                      </c:pt>
                      <c:pt idx="5">
                        <c:v>2.9201926955415591</c:v>
                      </c:pt>
                      <c:pt idx="6">
                        <c:v>1.8120117154601698</c:v>
                      </c:pt>
                      <c:pt idx="7">
                        <c:v>2.5591588329262227</c:v>
                      </c:pt>
                      <c:pt idx="8">
                        <c:v>1.8218040250698952</c:v>
                      </c:pt>
                      <c:pt idx="9">
                        <c:v>2.851043965265176</c:v>
                      </c:pt>
                      <c:pt idx="10">
                        <c:v>2.4919052890784212</c:v>
                      </c:pt>
                      <c:pt idx="11">
                        <c:v>3.4397146159274494</c:v>
                      </c:pt>
                      <c:pt idx="12">
                        <c:v>1.9897806392733135</c:v>
                      </c:pt>
                      <c:pt idx="13">
                        <c:v>2.2617429682301791</c:v>
                      </c:pt>
                      <c:pt idx="14">
                        <c:v>2.4647815959721844</c:v>
                      </c:pt>
                      <c:pt idx="15">
                        <c:v>2.8110898767277446</c:v>
                      </c:pt>
                      <c:pt idx="16">
                        <c:v>2.257811628269256</c:v>
                      </c:pt>
                      <c:pt idx="17">
                        <c:v>1.7932531108610505</c:v>
                      </c:pt>
                      <c:pt idx="18">
                        <c:v>3.4157336417613222</c:v>
                      </c:pt>
                      <c:pt idx="19">
                        <c:v>4.9232427032544486</c:v>
                      </c:pt>
                      <c:pt idx="20">
                        <c:v>1.8370950136266209</c:v>
                      </c:pt>
                      <c:pt idx="21">
                        <c:v>4.1582779288278022</c:v>
                      </c:pt>
                      <c:pt idx="22">
                        <c:v>2.6718704967214095</c:v>
                      </c:pt>
                      <c:pt idx="23">
                        <c:v>1.786176490281449</c:v>
                      </c:pt>
                      <c:pt idx="24">
                        <c:v>2.1439660248194095</c:v>
                      </c:pt>
                      <c:pt idx="25">
                        <c:v>2.0532388505538259</c:v>
                      </c:pt>
                      <c:pt idx="26">
                        <c:v>1.8058007129379128</c:v>
                      </c:pt>
                      <c:pt idx="27">
                        <c:v>4.674814788898372</c:v>
                      </c:pt>
                      <c:pt idx="28">
                        <c:v>3.6290082456146218</c:v>
                      </c:pt>
                      <c:pt idx="29">
                        <c:v>2.1328113765063947</c:v>
                      </c:pt>
                      <c:pt idx="30">
                        <c:v>1.9530681739435525</c:v>
                      </c:pt>
                      <c:pt idx="31">
                        <c:v>1.8499399462736368</c:v>
                      </c:pt>
                      <c:pt idx="32">
                        <c:v>1.9554269779201072</c:v>
                      </c:pt>
                      <c:pt idx="33">
                        <c:v>3.7742513731605105</c:v>
                      </c:pt>
                      <c:pt idx="34">
                        <c:v>2.8986191171654521</c:v>
                      </c:pt>
                      <c:pt idx="35">
                        <c:v>3.012154237993578</c:v>
                      </c:pt>
                      <c:pt idx="36">
                        <c:v>2.5584424438640601</c:v>
                      </c:pt>
                      <c:pt idx="37">
                        <c:v>2.7791878160324406</c:v>
                      </c:pt>
                      <c:pt idx="38">
                        <c:v>1.7838916266306479</c:v>
                      </c:pt>
                      <c:pt idx="39">
                        <c:v>2.0460947654404604</c:v>
                      </c:pt>
                      <c:pt idx="40">
                        <c:v>3.8577077705895726</c:v>
                      </c:pt>
                      <c:pt idx="41">
                        <c:v>1.9078465431068572</c:v>
                      </c:pt>
                      <c:pt idx="42">
                        <c:v>2.3815379575027733</c:v>
                      </c:pt>
                      <c:pt idx="43">
                        <c:v>1.8419515465841823</c:v>
                      </c:pt>
                      <c:pt idx="44">
                        <c:v>2.279921457087164</c:v>
                      </c:pt>
                      <c:pt idx="45">
                        <c:v>1.7866403451175885</c:v>
                      </c:pt>
                      <c:pt idx="46">
                        <c:v>3.0769879441201224</c:v>
                      </c:pt>
                      <c:pt idx="47">
                        <c:v>2.2990224627093094</c:v>
                      </c:pt>
                      <c:pt idx="48">
                        <c:v>3.5427755999870674</c:v>
                      </c:pt>
                      <c:pt idx="49">
                        <c:v>3.2223618656966528</c:v>
                      </c:pt>
                      <c:pt idx="50">
                        <c:v>2.6649840364618025</c:v>
                      </c:pt>
                      <c:pt idx="51">
                        <c:v>2.0106403698099484</c:v>
                      </c:pt>
                      <c:pt idx="52">
                        <c:v>1.9752375817919301</c:v>
                      </c:pt>
                      <c:pt idx="53">
                        <c:v>2.5139848342209716</c:v>
                      </c:pt>
                      <c:pt idx="54">
                        <c:v>1.7827577851641947</c:v>
                      </c:pt>
                      <c:pt idx="55">
                        <c:v>4.2391428736418817</c:v>
                      </c:pt>
                      <c:pt idx="56">
                        <c:v>2.8849204969954165</c:v>
                      </c:pt>
                      <c:pt idx="57">
                        <c:v>2.1523232564614596</c:v>
                      </c:pt>
                      <c:pt idx="58">
                        <c:v>1.8417532839286026</c:v>
                      </c:pt>
                      <c:pt idx="59">
                        <c:v>3.1606110294621801</c:v>
                      </c:pt>
                      <c:pt idx="60">
                        <c:v>1.8484691626176675</c:v>
                      </c:pt>
                      <c:pt idx="61">
                        <c:v>3.2765099467063878</c:v>
                      </c:pt>
                      <c:pt idx="62">
                        <c:v>4.8430874016929675</c:v>
                      </c:pt>
                      <c:pt idx="63">
                        <c:v>2.2049992832038789</c:v>
                      </c:pt>
                      <c:pt idx="64">
                        <c:v>1.7901277731064265</c:v>
                      </c:pt>
                      <c:pt idx="65">
                        <c:v>2.0333133423020344</c:v>
                      </c:pt>
                      <c:pt idx="66">
                        <c:v>2.7654388220406814</c:v>
                      </c:pt>
                      <c:pt idx="67">
                        <c:v>2.9621924619317492</c:v>
                      </c:pt>
                      <c:pt idx="68">
                        <c:v>2.0630561568347625</c:v>
                      </c:pt>
                      <c:pt idx="69">
                        <c:v>4.1084245158951447</c:v>
                      </c:pt>
                      <c:pt idx="70">
                        <c:v>1.9175278747235622</c:v>
                      </c:pt>
                      <c:pt idx="71">
                        <c:v>1.8009785536896694</c:v>
                      </c:pt>
                      <c:pt idx="72">
                        <c:v>3.1672989325015868</c:v>
                      </c:pt>
                      <c:pt idx="73">
                        <c:v>2.4329309137835566</c:v>
                      </c:pt>
                      <c:pt idx="74">
                        <c:v>1.782430056365774</c:v>
                      </c:pt>
                      <c:pt idx="75">
                        <c:v>3.5169866176843612</c:v>
                      </c:pt>
                      <c:pt idx="76">
                        <c:v>2.3708892268620954</c:v>
                      </c:pt>
                      <c:pt idx="77">
                        <c:v>2.8185234478197221</c:v>
                      </c:pt>
                      <c:pt idx="78">
                        <c:v>2.5699420957904238</c:v>
                      </c:pt>
                      <c:pt idx="79">
                        <c:v>2.125154632002308</c:v>
                      </c:pt>
                      <c:pt idx="80">
                        <c:v>4.7752074705887892</c:v>
                      </c:pt>
                      <c:pt idx="81">
                        <c:v>1.91485178913045</c:v>
                      </c:pt>
                      <c:pt idx="82">
                        <c:v>1.8244285153240409</c:v>
                      </c:pt>
                      <c:pt idx="83">
                        <c:v>2.2394955954808955</c:v>
                      </c:pt>
                      <c:pt idx="84">
                        <c:v>3.9238023617468021</c:v>
                      </c:pt>
                      <c:pt idx="85">
                        <c:v>2.1929328107780823</c:v>
                      </c:pt>
                      <c:pt idx="86">
                        <c:v>1.7885062975586901</c:v>
                      </c:pt>
                      <c:pt idx="87">
                        <c:v>3.0705220461608627</c:v>
                      </c:pt>
                      <c:pt idx="88">
                        <c:v>1.860461690626535</c:v>
                      </c:pt>
                      <c:pt idx="89">
                        <c:v>2.7028000964032333</c:v>
                      </c:pt>
                      <c:pt idx="90">
                        <c:v>2.6227371537673467</c:v>
                      </c:pt>
                      <c:pt idx="91">
                        <c:v>1.9987602008671819</c:v>
                      </c:pt>
                      <c:pt idx="92">
                        <c:v>1.8066794830468251</c:v>
                      </c:pt>
                      <c:pt idx="93">
                        <c:v>3.6567268248758062</c:v>
                      </c:pt>
                      <c:pt idx="94">
                        <c:v>3.0040546189317601</c:v>
                      </c:pt>
                      <c:pt idx="95">
                        <c:v>2.3274478289799094</c:v>
                      </c:pt>
                      <c:pt idx="96">
                        <c:v>2.1284939584161746</c:v>
                      </c:pt>
                      <c:pt idx="97">
                        <c:v>1.8643707183300755</c:v>
                      </c:pt>
                      <c:pt idx="98">
                        <c:v>4.5870146365465541</c:v>
                      </c:pt>
                      <c:pt idx="99">
                        <c:v>1.7865874750761002</c:v>
                      </c:pt>
                    </c:numCache>
                  </c:numRef>
                </c:yVal>
                <c:smooth val="0"/>
                <c:extLst xmlns:c15="http://schemas.microsoft.com/office/drawing/2012/chart">
                  <c:ext xmlns:c16="http://schemas.microsoft.com/office/drawing/2014/chart" uri="{C3380CC4-5D6E-409C-BE32-E72D297353CC}">
                    <c16:uniqueId val="{0000000F-8091-4460-A31E-E71B7C8ED46A}"/>
                  </c:ext>
                </c:extLst>
              </c15:ser>
            </c15:filteredScatterSeries>
            <c15:filteredScatterSeries>
              <c15:ser>
                <c:idx val="15"/>
                <c:order val="15"/>
                <c:tx>
                  <c:v>H(x)15</c:v>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Z$4:$CZ$103</c15:sqref>
                        </c15:formulaRef>
                      </c:ext>
                    </c:extLst>
                    <c:numCache>
                      <c:formatCode>General</c:formatCode>
                      <c:ptCount val="100"/>
                      <c:pt idx="0">
                        <c:v>2.3576403279951865</c:v>
                      </c:pt>
                      <c:pt idx="1">
                        <c:v>1.8658904963677143</c:v>
                      </c:pt>
                      <c:pt idx="2">
                        <c:v>2.9365014653020594</c:v>
                      </c:pt>
                      <c:pt idx="3">
                        <c:v>4.0274191846318104</c:v>
                      </c:pt>
                      <c:pt idx="4">
                        <c:v>1.7508731767974473</c:v>
                      </c:pt>
                      <c:pt idx="5">
                        <c:v>2.9263932950483196</c:v>
                      </c:pt>
                      <c:pt idx="6">
                        <c:v>1.772271996663326</c:v>
                      </c:pt>
                      <c:pt idx="7">
                        <c:v>2.5543513169820202</c:v>
                      </c:pt>
                      <c:pt idx="8">
                        <c:v>1.7889948811444651</c:v>
                      </c:pt>
                      <c:pt idx="9">
                        <c:v>2.8176820165270806</c:v>
                      </c:pt>
                      <c:pt idx="10">
                        <c:v>2.4849656719325197</c:v>
                      </c:pt>
                      <c:pt idx="11">
                        <c:v>3.4142203634014234</c:v>
                      </c:pt>
                      <c:pt idx="12">
                        <c:v>1.9651882051716818</c:v>
                      </c:pt>
                      <c:pt idx="13">
                        <c:v>2.2220923045664254</c:v>
                      </c:pt>
                      <c:pt idx="14">
                        <c:v>2.4569726356045352</c:v>
                      </c:pt>
                      <c:pt idx="15">
                        <c:v>2.7772355708074903</c:v>
                      </c:pt>
                      <c:pt idx="16">
                        <c:v>2.2431421815291013</c:v>
                      </c:pt>
                      <c:pt idx="17">
                        <c:v>1.7581289898697436</c:v>
                      </c:pt>
                      <c:pt idx="18">
                        <c:v>3.4362629550511365</c:v>
                      </c:pt>
                      <c:pt idx="19">
                        <c:v>4.9846645824943625</c:v>
                      </c:pt>
                      <c:pt idx="20">
                        <c:v>1.7967660174758726</c:v>
                      </c:pt>
                      <c:pt idx="21">
                        <c:v>4.1993109736849323</c:v>
                      </c:pt>
                      <c:pt idx="22">
                        <c:v>2.6705706901776236</c:v>
                      </c:pt>
                      <c:pt idx="23">
                        <c:v>1.7478947521160531</c:v>
                      </c:pt>
                      <c:pt idx="24">
                        <c:v>2.1034722082363886</c:v>
                      </c:pt>
                      <c:pt idx="25">
                        <c:v>2.0311699362995883</c:v>
                      </c:pt>
                      <c:pt idx="26">
                        <c:v>1.7718269729527449</c:v>
                      </c:pt>
                      <c:pt idx="27">
                        <c:v>4.7296776270674048</c:v>
                      </c:pt>
                      <c:pt idx="28">
                        <c:v>3.6062256870532949</c:v>
                      </c:pt>
                      <c:pt idx="29">
                        <c:v>2.113725226152035</c:v>
                      </c:pt>
                      <c:pt idx="30">
                        <c:v>1.9269315089725683</c:v>
                      </c:pt>
                      <c:pt idx="31">
                        <c:v>1.8094111977217691</c:v>
                      </c:pt>
                      <c:pt idx="32">
                        <c:v>1.9143015827949632</c:v>
                      </c:pt>
                      <c:pt idx="33">
                        <c:v>3.8047919074488985</c:v>
                      </c:pt>
                      <c:pt idx="34">
                        <c:v>2.8658519608738198</c:v>
                      </c:pt>
                      <c:pt idx="35">
                        <c:v>3.0210692176619323</c:v>
                      </c:pt>
                      <c:pt idx="36">
                        <c:v>2.5216551701585157</c:v>
                      </c:pt>
                      <c:pt idx="37">
                        <c:v>2.7811635187291128</c:v>
                      </c:pt>
                      <c:pt idx="38">
                        <c:v>1.7459743228783298</c:v>
                      </c:pt>
                      <c:pt idx="39">
                        <c:v>2.0051204136513059</c:v>
                      </c:pt>
                      <c:pt idx="40">
                        <c:v>3.8905466490991079</c:v>
                      </c:pt>
                      <c:pt idx="41">
                        <c:v>1.866833946634147</c:v>
                      </c:pt>
                      <c:pt idx="42">
                        <c:v>2.3710223323047086</c:v>
                      </c:pt>
                      <c:pt idx="43">
                        <c:v>1.8103947711108659</c:v>
                      </c:pt>
                      <c:pt idx="44">
                        <c:v>2.2404199042134691</c:v>
                      </c:pt>
                      <c:pt idx="45">
                        <c:v>1.75066846589058</c:v>
                      </c:pt>
                      <c:pt idx="46">
                        <c:v>3.0465241738972386</c:v>
                      </c:pt>
                      <c:pt idx="47">
                        <c:v>2.2857566191700607</c:v>
                      </c:pt>
                      <c:pt idx="48">
                        <c:v>3.5668802305315794</c:v>
                      </c:pt>
                      <c:pt idx="49">
                        <c:v>3.2373802503566647</c:v>
                      </c:pt>
                      <c:pt idx="50">
                        <c:v>2.6293917087558105</c:v>
                      </c:pt>
                      <c:pt idx="51">
                        <c:v>1.9695638384489418</c:v>
                      </c:pt>
                      <c:pt idx="52">
                        <c:v>1.9500422563739788</c:v>
                      </c:pt>
                      <c:pt idx="53">
                        <c:v>2.507748752382382</c:v>
                      </c:pt>
                      <c:pt idx="54">
                        <c:v>1.7451703186807541</c:v>
                      </c:pt>
                      <c:pt idx="55">
                        <c:v>4.2823604017318253</c:v>
                      </c:pt>
                      <c:pt idx="56">
                        <c:v>2.8519811609131525</c:v>
                      </c:pt>
                      <c:pt idx="57">
                        <c:v>2.1339452347306049</c:v>
                      </c:pt>
                      <c:pt idx="58">
                        <c:v>1.8013460219899713</c:v>
                      </c:pt>
                      <c:pt idx="59">
                        <c:v>3.1738497586582999</c:v>
                      </c:pt>
                      <c:pt idx="60">
                        <c:v>1.8172863281619231</c:v>
                      </c:pt>
                      <c:pt idx="61">
                        <c:v>3.2487386015467656</c:v>
                      </c:pt>
                      <c:pt idx="62">
                        <c:v>4.9023988028571779</c:v>
                      </c:pt>
                      <c:pt idx="63">
                        <c:v>2.1649134933977274</c:v>
                      </c:pt>
                      <c:pt idx="64">
                        <c:v>1.7546425826961629</c:v>
                      </c:pt>
                      <c:pt idx="65">
                        <c:v>2.010468563723784</c:v>
                      </c:pt>
                      <c:pt idx="66">
                        <c:v>2.7310304751418526</c:v>
                      </c:pt>
                      <c:pt idx="67">
                        <c:v>2.9696364480974249</c:v>
                      </c:pt>
                      <c:pt idx="68">
                        <c:v>2.0221461630386792</c:v>
                      </c:pt>
                      <c:pt idx="69">
                        <c:v>4.1481068128274448</c:v>
                      </c:pt>
                      <c:pt idx="70">
                        <c:v>1.8898128295573509</c:v>
                      </c:pt>
                      <c:pt idx="71">
                        <c:v>1.761653885490333</c:v>
                      </c:pt>
                      <c:pt idx="72">
                        <c:v>3.1380402032606187</c:v>
                      </c:pt>
                      <c:pt idx="73">
                        <c:v>2.4240935195546478</c:v>
                      </c:pt>
                      <c:pt idx="74">
                        <c:v>1.7453074507338942</c:v>
                      </c:pt>
                      <c:pt idx="75">
                        <c:v>3.540368124048022</c:v>
                      </c:pt>
                      <c:pt idx="76">
                        <c:v>2.3321937985459478</c:v>
                      </c:pt>
                      <c:pt idx="77">
                        <c:v>2.8216861120659238</c:v>
                      </c:pt>
                      <c:pt idx="78">
                        <c:v>2.5332804287693524</c:v>
                      </c:pt>
                      <c:pt idx="79">
                        <c:v>2.1057883649268452</c:v>
                      </c:pt>
                      <c:pt idx="80">
                        <c:v>4.8327273554600598</c:v>
                      </c:pt>
                      <c:pt idx="81">
                        <c:v>1.8738106347043151</c:v>
                      </c:pt>
                      <c:pt idx="82">
                        <c:v>1.7917929073575425</c:v>
                      </c:pt>
                      <c:pt idx="83">
                        <c:v>2.1996686192419581</c:v>
                      </c:pt>
                      <c:pt idx="84">
                        <c:v>3.9584539191436243</c:v>
                      </c:pt>
                      <c:pt idx="85">
                        <c:v>2.1760046326688749</c:v>
                      </c:pt>
                      <c:pt idx="86">
                        <c:v>1.7528098393169933</c:v>
                      </c:pt>
                      <c:pt idx="87">
                        <c:v>3.0811450303605574</c:v>
                      </c:pt>
                      <c:pt idx="88">
                        <c:v>1.8198019361436231</c:v>
                      </c:pt>
                      <c:pt idx="89">
                        <c:v>2.7024502403803177</c:v>
                      </c:pt>
                      <c:pt idx="90">
                        <c:v>2.5866628838336618</c:v>
                      </c:pt>
                      <c:pt idx="91">
                        <c:v>1.974534875375284</c:v>
                      </c:pt>
                      <c:pt idx="92">
                        <c:v>1.7671217063375582</c:v>
                      </c:pt>
                      <c:pt idx="93">
                        <c:v>3.6840115666435023</c:v>
                      </c:pt>
                      <c:pt idx="94">
                        <c:v>2.972635907906743</c:v>
                      </c:pt>
                      <c:pt idx="95">
                        <c:v>2.3151378727327105</c:v>
                      </c:pt>
                      <c:pt idx="96">
                        <c:v>2.0879083517891361</c:v>
                      </c:pt>
                      <c:pt idx="97">
                        <c:v>1.8340554485360805</c:v>
                      </c:pt>
                      <c:pt idx="98">
                        <c:v>4.6395461070710446</c:v>
                      </c:pt>
                      <c:pt idx="99">
                        <c:v>1.7482554661250069</c:v>
                      </c:pt>
                    </c:numCache>
                  </c:numRef>
                </c:yVal>
                <c:smooth val="0"/>
                <c:extLst xmlns:c15="http://schemas.microsoft.com/office/drawing/2012/chart">
                  <c:ext xmlns:c16="http://schemas.microsoft.com/office/drawing/2014/chart" uri="{C3380CC4-5D6E-409C-BE32-E72D297353CC}">
                    <c16:uniqueId val="{00000010-8091-4460-A31E-E71B7C8ED46A}"/>
                  </c:ext>
                </c:extLst>
              </c15:ser>
            </c15:filteredScatterSeries>
            <c15:filteredScatterSeries>
              <c15:ser>
                <c:idx val="16"/>
                <c:order val="16"/>
                <c:tx>
                  <c:v>H(x)16</c:v>
                </c:tx>
                <c:spPr>
                  <a:ln w="25400" cap="rnd">
                    <a:no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DF$4:$DF$103</c15:sqref>
                        </c15:formulaRef>
                      </c:ext>
                    </c:extLst>
                    <c:numCache>
                      <c:formatCode>General</c:formatCode>
                      <c:ptCount val="100"/>
                      <c:pt idx="0">
                        <c:v>2.3201225160669918</c:v>
                      </c:pt>
                      <c:pt idx="1">
                        <c:v>1.837818293422349</c:v>
                      </c:pt>
                      <c:pt idx="2">
                        <c:v>2.9053707096029759</c:v>
                      </c:pt>
                      <c:pt idx="3">
                        <c:v>4.0628889843822407</c:v>
                      </c:pt>
                      <c:pt idx="4">
                        <c:v>1.7132176066733336</c:v>
                      </c:pt>
                      <c:pt idx="5">
                        <c:v>2.932385705398548</c:v>
                      </c:pt>
                      <c:pt idx="6">
                        <c:v>1.7335280673070472</c:v>
                      </c:pt>
                      <c:pt idx="7">
                        <c:v>2.5496281719623606</c:v>
                      </c:pt>
                      <c:pt idx="8">
                        <c:v>1.7570065944209667</c:v>
                      </c:pt>
                      <c:pt idx="9">
                        <c:v>2.7851110273019071</c:v>
                      </c:pt>
                      <c:pt idx="10">
                        <c:v>2.4781669762586929</c:v>
                      </c:pt>
                      <c:pt idx="11">
                        <c:v>3.3892938965116857</c:v>
                      </c:pt>
                      <c:pt idx="12">
                        <c:v>1.9412025761664329</c:v>
                      </c:pt>
                      <c:pt idx="13">
                        <c:v>2.1834160415867148</c:v>
                      </c:pt>
                      <c:pt idx="14">
                        <c:v>2.4493276419381584</c:v>
                      </c:pt>
                      <c:pt idx="15">
                        <c:v>2.7441863231571419</c:v>
                      </c:pt>
                      <c:pt idx="16">
                        <c:v>2.2288182632636642</c:v>
                      </c:pt>
                      <c:pt idx="17">
                        <c:v>1.7238852338559112</c:v>
                      </c:pt>
                      <c:pt idx="18">
                        <c:v>3.4562021784324606</c:v>
                      </c:pt>
                      <c:pt idx="19">
                        <c:v>5.0444024976646986</c:v>
                      </c:pt>
                      <c:pt idx="20">
                        <c:v>1.7574465811997562</c:v>
                      </c:pt>
                      <c:pt idx="21">
                        <c:v>4.2392060222197365</c:v>
                      </c:pt>
                      <c:pt idx="22">
                        <c:v>2.669262130228224</c:v>
                      </c:pt>
                      <c:pt idx="23">
                        <c:v>1.7105731905843369</c:v>
                      </c:pt>
                      <c:pt idx="24">
                        <c:v>2.0639790374413032</c:v>
                      </c:pt>
                      <c:pt idx="25">
                        <c:v>2.0096415820541025</c:v>
                      </c:pt>
                      <c:pt idx="26">
                        <c:v>1.7387040965879397</c:v>
                      </c:pt>
                      <c:pt idx="27">
                        <c:v>4.7830322373758278</c:v>
                      </c:pt>
                      <c:pt idx="28">
                        <c:v>3.5839345735600525</c:v>
                      </c:pt>
                      <c:pt idx="29">
                        <c:v>2.0951011406921576</c:v>
                      </c:pt>
                      <c:pt idx="30">
                        <c:v>1.9014420965573402</c:v>
                      </c:pt>
                      <c:pt idx="31">
                        <c:v>1.7698964920659095</c:v>
                      </c:pt>
                      <c:pt idx="32">
                        <c:v>1.8742007635511706</c:v>
                      </c:pt>
                      <c:pt idx="33">
                        <c:v>3.8344750011689244</c:v>
                      </c:pt>
                      <c:pt idx="34">
                        <c:v>2.8338587615170194</c:v>
                      </c:pt>
                      <c:pt idx="35">
                        <c:v>3.0297037436619827</c:v>
                      </c:pt>
                      <c:pt idx="36">
                        <c:v>2.4857575642235816</c:v>
                      </c:pt>
                      <c:pt idx="37">
                        <c:v>2.7830434202587244</c:v>
                      </c:pt>
                      <c:pt idx="38">
                        <c:v>1.7090081163912689</c:v>
                      </c:pt>
                      <c:pt idx="39">
                        <c:v>1.9651629744179697</c:v>
                      </c:pt>
                      <c:pt idx="40">
                        <c:v>3.9224666606098038</c:v>
                      </c:pt>
                      <c:pt idx="41">
                        <c:v>1.8268451113468571</c:v>
                      </c:pt>
                      <c:pt idx="42">
                        <c:v>2.3607423728984895</c:v>
                      </c:pt>
                      <c:pt idx="43">
                        <c:v>1.7796264598377105</c:v>
                      </c:pt>
                      <c:pt idx="44">
                        <c:v>2.2018882234307418</c:v>
                      </c:pt>
                      <c:pt idx="45">
                        <c:v>1.7155985801425455</c:v>
                      </c:pt>
                      <c:pt idx="46">
                        <c:v>3.0167687665377612</c:v>
                      </c:pt>
                      <c:pt idx="47">
                        <c:v>2.2727992062133935</c:v>
                      </c:pt>
                      <c:pt idx="48">
                        <c:v>3.5902993343574718</c:v>
                      </c:pt>
                      <c:pt idx="49">
                        <c:v>3.2519555454278462</c:v>
                      </c:pt>
                      <c:pt idx="50">
                        <c:v>2.5946544237102169</c:v>
                      </c:pt>
                      <c:pt idx="51">
                        <c:v>1.929508301968349</c:v>
                      </c:pt>
                      <c:pt idx="52">
                        <c:v>1.9254695362964651</c:v>
                      </c:pt>
                      <c:pt idx="53">
                        <c:v>2.5016349366564845</c:v>
                      </c:pt>
                      <c:pt idx="54">
                        <c:v>1.7085256922653991</c:v>
                      </c:pt>
                      <c:pt idx="55">
                        <c:v>4.3243814844710879</c:v>
                      </c:pt>
                      <c:pt idx="56">
                        <c:v>2.8198207005274032</c:v>
                      </c:pt>
                      <c:pt idx="57">
                        <c:v>2.1160106161854579</c:v>
                      </c:pt>
                      <c:pt idx="58">
                        <c:v>1.7619500923823295</c:v>
                      </c:pt>
                      <c:pt idx="59">
                        <c:v>3.1866928397871033</c:v>
                      </c:pt>
                      <c:pt idx="60">
                        <c:v>1.786882264410933</c:v>
                      </c:pt>
                      <c:pt idx="61">
                        <c:v>3.2215993284328222</c:v>
                      </c:pt>
                      <c:pt idx="62">
                        <c:v>4.960082795281691</c:v>
                      </c:pt>
                      <c:pt idx="63">
                        <c:v>2.1258154767058737</c:v>
                      </c:pt>
                      <c:pt idx="64">
                        <c:v>1.7200469822267963</c:v>
                      </c:pt>
                      <c:pt idx="65">
                        <c:v>1.9881847300912905</c:v>
                      </c:pt>
                      <c:pt idx="66">
                        <c:v>2.6974430810344696</c:v>
                      </c:pt>
                      <c:pt idx="67">
                        <c:v>2.9768391479603387</c:v>
                      </c:pt>
                      <c:pt idx="68">
                        <c:v>1.9822507391385003</c:v>
                      </c:pt>
                      <c:pt idx="69">
                        <c:v>4.1866872483456543</c:v>
                      </c:pt>
                      <c:pt idx="70">
                        <c:v>1.862786294401078</c:v>
                      </c:pt>
                      <c:pt idx="71">
                        <c:v>1.7233150252614693</c:v>
                      </c:pt>
                      <c:pt idx="72">
                        <c:v>3.1094556485578448</c:v>
                      </c:pt>
                      <c:pt idx="73">
                        <c:v>2.4154473444793454</c:v>
                      </c:pt>
                      <c:pt idx="74">
                        <c:v>1.7091159936929201</c:v>
                      </c:pt>
                      <c:pt idx="75">
                        <c:v>3.5630834102311097</c:v>
                      </c:pt>
                      <c:pt idx="76">
                        <c:v>2.2944440709502909</c:v>
                      </c:pt>
                      <c:pt idx="77">
                        <c:v>2.8247214122309843</c:v>
                      </c:pt>
                      <c:pt idx="78">
                        <c:v>2.4975047771075527</c:v>
                      </c:pt>
                      <c:pt idx="79">
                        <c:v>2.0868915421942558</c:v>
                      </c:pt>
                      <c:pt idx="80">
                        <c:v>4.8886678327073003</c:v>
                      </c:pt>
                      <c:pt idx="81">
                        <c:v>1.833793662334495</c:v>
                      </c:pt>
                      <c:pt idx="82">
                        <c:v>1.7599736751386419</c:v>
                      </c:pt>
                      <c:pt idx="83">
                        <c:v>2.1608214304583822</c:v>
                      </c:pt>
                      <c:pt idx="84">
                        <c:v>3.992138151548057</c:v>
                      </c:pt>
                      <c:pt idx="85">
                        <c:v>2.1594816210943999</c:v>
                      </c:pt>
                      <c:pt idx="86">
                        <c:v>1.7180083598769014</c:v>
                      </c:pt>
                      <c:pt idx="87">
                        <c:v>3.0914420676017325</c:v>
                      </c:pt>
                      <c:pt idx="88">
                        <c:v>1.7801590754120351</c:v>
                      </c:pt>
                      <c:pt idx="89">
                        <c:v>2.7020663939623781</c:v>
                      </c:pt>
                      <c:pt idx="90">
                        <c:v>2.5514575906741683</c:v>
                      </c:pt>
                      <c:pt idx="91">
                        <c:v>1.9509067287159865</c:v>
                      </c:pt>
                      <c:pt idx="92">
                        <c:v>1.7285553646836802</c:v>
                      </c:pt>
                      <c:pt idx="93">
                        <c:v>3.7105258536773609</c:v>
                      </c:pt>
                      <c:pt idx="94">
                        <c:v>2.9419527106071239</c:v>
                      </c:pt>
                      <c:pt idx="95">
                        <c:v>2.3031110671999495</c:v>
                      </c:pt>
                      <c:pt idx="96">
                        <c:v>2.04832636095807</c:v>
                      </c:pt>
                      <c:pt idx="97">
                        <c:v>1.804496426760108</c:v>
                      </c:pt>
                      <c:pt idx="98">
                        <c:v>4.6906317926374363</c:v>
                      </c:pt>
                      <c:pt idx="99">
                        <c:v>1.7108848821544433</c:v>
                      </c:pt>
                    </c:numCache>
                  </c:numRef>
                </c:yVal>
                <c:smooth val="0"/>
                <c:extLst xmlns:c15="http://schemas.microsoft.com/office/drawing/2012/chart">
                  <c:ext xmlns:c16="http://schemas.microsoft.com/office/drawing/2014/chart" uri="{C3380CC4-5D6E-409C-BE32-E72D297353CC}">
                    <c16:uniqueId val="{00000011-8091-4460-A31E-E71B7C8ED46A}"/>
                  </c:ext>
                </c:extLst>
              </c15:ser>
            </c15:filteredScatterSeries>
          </c:ext>
        </c:extLst>
      </c:scatterChart>
      <c:valAx>
        <c:axId val="65236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5856"/>
        <c:crosses val="autoZero"/>
        <c:crossBetween val="midCat"/>
      </c:valAx>
      <c:valAx>
        <c:axId val="65235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68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8"/>
          <c:order val="8"/>
          <c:tx>
            <c:v>H(x)8</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Crop Yield'!$A$4:$A$103</c:f>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f>'Crop Yield'!$BJ$4:$BJ$103</c:f>
              <c:numCache>
                <c:formatCode>General</c:formatCode>
                <c:ptCount val="100"/>
                <c:pt idx="0">
                  <c:v>2.6426785595313924</c:v>
                </c:pt>
                <c:pt idx="1">
                  <c:v>2.0668311633763903</c:v>
                </c:pt>
                <c:pt idx="2">
                  <c:v>3.1736864896735977</c:v>
                </c:pt>
                <c:pt idx="3">
                  <c:v>3.7167142312773342</c:v>
                </c:pt>
                <c:pt idx="4">
                  <c:v>2.0310664296751084</c:v>
                </c:pt>
                <c:pt idx="5">
                  <c:v>2.8520708225078626</c:v>
                </c:pt>
                <c:pt idx="6">
                  <c:v>2.0618065681802706</c:v>
                </c:pt>
                <c:pt idx="7">
                  <c:v>2.5662369670001772</c:v>
                </c:pt>
                <c:pt idx="8">
                  <c:v>2.0220251501494766</c:v>
                </c:pt>
                <c:pt idx="9">
                  <c:v>3.0657733812037558</c:v>
                </c:pt>
                <c:pt idx="10">
                  <c:v>2.5135758881319075</c:v>
                </c:pt>
                <c:pt idx="11">
                  <c:v>3.6040850883867539</c:v>
                </c:pt>
                <c:pt idx="12">
                  <c:v>2.1328306573796709</c:v>
                </c:pt>
                <c:pt idx="13">
                  <c:v>2.5155077096647562</c:v>
                </c:pt>
                <c:pt idx="14">
                  <c:v>2.4924051848849502</c:v>
                </c:pt>
                <c:pt idx="15">
                  <c:v>3.0289388133537556</c:v>
                </c:pt>
                <c:pt idx="16">
                  <c:v>2.33248620890057</c:v>
                </c:pt>
                <c:pt idx="17">
                  <c:v>2.0097740090643548</c:v>
                </c:pt>
                <c:pt idx="18">
                  <c:v>3.2499900007070415</c:v>
                </c:pt>
                <c:pt idx="19">
                  <c:v>4.4798532200115719</c:v>
                </c:pt>
                <c:pt idx="20">
                  <c:v>2.0913704576950303</c:v>
                </c:pt>
                <c:pt idx="21">
                  <c:v>3.8531847447826633</c:v>
                </c:pt>
                <c:pt idx="22">
                  <c:v>2.6549624464999879</c:v>
                </c:pt>
                <c:pt idx="23">
                  <c:v>2.0252567203915639</c:v>
                </c:pt>
                <c:pt idx="24">
                  <c:v>2.4025671598299483</c:v>
                </c:pt>
                <c:pt idx="25">
                  <c:v>2.1788520684953183</c:v>
                </c:pt>
                <c:pt idx="26">
                  <c:v>2.0142049624230864</c:v>
                </c:pt>
                <c:pt idx="27">
                  <c:v>4.2758909245842531</c:v>
                </c:pt>
                <c:pt idx="28">
                  <c:v>3.7758825777284466</c:v>
                </c:pt>
                <c:pt idx="29">
                  <c:v>2.2378613332412858</c:v>
                </c:pt>
                <c:pt idx="30">
                  <c:v>2.1068101066810652</c:v>
                </c:pt>
                <c:pt idx="31">
                  <c:v>2.1057787076078851</c:v>
                </c:pt>
                <c:pt idx="32">
                  <c:v>2.2166230071395772</c:v>
                </c:pt>
                <c:pt idx="33">
                  <c:v>3.540427064914851</c:v>
                </c:pt>
                <c:pt idx="34">
                  <c:v>3.1095729093222699</c:v>
                </c:pt>
                <c:pt idx="35">
                  <c:v>2.9255196563482619</c:v>
                </c:pt>
                <c:pt idx="36">
                  <c:v>2.7947243183523933</c:v>
                </c:pt>
                <c:pt idx="37">
                  <c:v>2.7399025750686321</c:v>
                </c:pt>
                <c:pt idx="38">
                  <c:v>2.020336404860009</c:v>
                </c:pt>
                <c:pt idx="39">
                  <c:v>2.3071372390372402</c:v>
                </c:pt>
                <c:pt idx="40">
                  <c:v>3.6082654933258742</c:v>
                </c:pt>
                <c:pt idx="41">
                  <c:v>2.1677465675816223</c:v>
                </c:pt>
                <c:pt idx="42">
                  <c:v>2.4277082845015037</c:v>
                </c:pt>
                <c:pt idx="43">
                  <c:v>2.0334029128838234</c:v>
                </c:pt>
                <c:pt idx="44">
                  <c:v>2.532803731072327</c:v>
                </c:pt>
                <c:pt idx="45">
                  <c:v>2.0091696910268038</c:v>
                </c:pt>
                <c:pt idx="46">
                  <c:v>3.2732601526189158</c:v>
                </c:pt>
                <c:pt idx="47">
                  <c:v>2.3640591533019077</c:v>
                </c:pt>
                <c:pt idx="48">
                  <c:v>3.3527080391070343</c:v>
                </c:pt>
                <c:pt idx="49">
                  <c:v>3.0941357571431944</c:v>
                </c:pt>
                <c:pt idx="50">
                  <c:v>2.8937929593768184</c:v>
                </c:pt>
                <c:pt idx="51">
                  <c:v>2.2720519190336166</c:v>
                </c:pt>
                <c:pt idx="52">
                  <c:v>2.1224597354068679</c:v>
                </c:pt>
                <c:pt idx="53">
                  <c:v>2.5308391668016346</c:v>
                </c:pt>
                <c:pt idx="54">
                  <c:v>2.016826876370259</c:v>
                </c:pt>
                <c:pt idx="55">
                  <c:v>3.9192212521925893</c:v>
                </c:pt>
                <c:pt idx="56">
                  <c:v>3.0969680039667771</c:v>
                </c:pt>
                <c:pt idx="57">
                  <c:v>2.2524977150450578</c:v>
                </c:pt>
                <c:pt idx="58">
                  <c:v>2.0966374197156181</c:v>
                </c:pt>
                <c:pt idx="59">
                  <c:v>3.0445076569128235</c:v>
                </c:pt>
                <c:pt idx="60">
                  <c:v>2.0373071343808129</c:v>
                </c:pt>
                <c:pt idx="61">
                  <c:v>3.4555289276386292</c:v>
                </c:pt>
                <c:pt idx="62">
                  <c:v>4.4140032041348398</c:v>
                </c:pt>
                <c:pt idx="63">
                  <c:v>2.4613013137553512</c:v>
                </c:pt>
                <c:pt idx="64">
                  <c:v>2.0092045692563314</c:v>
                </c:pt>
                <c:pt idx="65">
                  <c:v>2.1642833076589181</c:v>
                </c:pt>
                <c:pt idx="66">
                  <c:v>2.9867910164889357</c:v>
                </c:pt>
                <c:pt idx="67">
                  <c:v>2.8855891155295015</c:v>
                </c:pt>
                <c:pt idx="68">
                  <c:v>2.3238111474820693</c:v>
                </c:pt>
                <c:pt idx="69">
                  <c:v>3.8125018316706325</c:v>
                </c:pt>
                <c:pt idx="70">
                  <c:v>2.0822184939171633</c:v>
                </c:pt>
                <c:pt idx="71">
                  <c:v>2.0476855294735365</c:v>
                </c:pt>
                <c:pt idx="72">
                  <c:v>3.3558595276246042</c:v>
                </c:pt>
                <c:pt idx="73">
                  <c:v>2.4675993204542244</c:v>
                </c:pt>
                <c:pt idx="74">
                  <c:v>2.0131639550528662</c:v>
                </c:pt>
                <c:pt idx="75">
                  <c:v>3.331837715354879</c:v>
                </c:pt>
                <c:pt idx="76">
                  <c:v>2.6189258028564444</c:v>
                </c:pt>
                <c:pt idx="77">
                  <c:v>2.7711338555851577</c:v>
                </c:pt>
                <c:pt idx="78">
                  <c:v>2.8054415308465215</c:v>
                </c:pt>
                <c:pt idx="79">
                  <c:v>2.2321338367700614</c:v>
                </c:pt>
                <c:pt idx="80">
                  <c:v>4.3582682182063639</c:v>
                </c:pt>
                <c:pt idx="81">
                  <c:v>2.1750282787138588</c:v>
                </c:pt>
                <c:pt idx="82">
                  <c:v>2.0234327341110392</c:v>
                </c:pt>
                <c:pt idx="83">
                  <c:v>2.4942960779954917</c:v>
                </c:pt>
                <c:pt idx="84">
                  <c:v>3.6620451654256088</c:v>
                </c:pt>
                <c:pt idx="85">
                  <c:v>2.2831317956199317</c:v>
                </c:pt>
                <c:pt idx="86">
                  <c:v>2.0090807160862898</c:v>
                </c:pt>
                <c:pt idx="87">
                  <c:v>2.9722436137149955</c:v>
                </c:pt>
                <c:pt idx="88">
                  <c:v>2.117347232544232</c:v>
                </c:pt>
                <c:pt idx="89">
                  <c:v>2.6794003104685404</c:v>
                </c:pt>
                <c:pt idx="90">
                  <c:v>2.8545674562685344</c:v>
                </c:pt>
                <c:pt idx="91">
                  <c:v>2.1392710212781254</c:v>
                </c:pt>
                <c:pt idx="92">
                  <c:v>2.0551156508291983</c:v>
                </c:pt>
                <c:pt idx="93">
                  <c:v>3.4450338015610842</c:v>
                </c:pt>
                <c:pt idx="94">
                  <c:v>3.2064239383329269</c:v>
                </c:pt>
                <c:pt idx="95">
                  <c:v>2.3859245730831984</c:v>
                </c:pt>
                <c:pt idx="96">
                  <c:v>2.3875944527132877</c:v>
                </c:pt>
                <c:pt idx="97">
                  <c:v>2.0471534599835572</c:v>
                </c:pt>
                <c:pt idx="98">
                  <c:v>4.2039009243038645</c:v>
                </c:pt>
                <c:pt idx="99">
                  <c:v>2.0260322261819486</c:v>
                </c:pt>
              </c:numCache>
            </c:numRef>
          </c:yVal>
          <c:smooth val="0"/>
          <c:extLst>
            <c:ext xmlns:c16="http://schemas.microsoft.com/office/drawing/2014/chart" uri="{C3380CC4-5D6E-409C-BE32-E72D297353CC}">
              <c16:uniqueId val="{00000000-8FC5-4535-8270-DFA54982A128}"/>
            </c:ext>
          </c:extLst>
        </c:ser>
        <c:dLbls>
          <c:showLegendKey val="0"/>
          <c:showVal val="0"/>
          <c:showCatName val="0"/>
          <c:showSerName val="0"/>
          <c:showPercent val="0"/>
          <c:showBubbleSize val="0"/>
        </c:dLbls>
        <c:axId val="652368816"/>
        <c:axId val="652355856"/>
        <c:extLst>
          <c:ext xmlns:c15="http://schemas.microsoft.com/office/drawing/2012/chart" uri="{02D57815-91ED-43cb-92C2-25804820EDAC}">
            <c15:filteredScatterSeries>
              <c15:ser>
                <c:idx val="0"/>
                <c:order val="0"/>
                <c:tx>
                  <c:strRef>
                    <c:extLst>
                      <c:ext uri="{02D57815-91ED-43cb-92C2-25804820EDAC}">
                        <c15:formulaRef>
                          <c15:sqref>'Crop Yield'!$D$3</c15:sqref>
                        </c15:formulaRef>
                      </c:ext>
                    </c:extLst>
                    <c:strCache>
                      <c:ptCount val="1"/>
                      <c:pt idx="0">
                        <c:v>Crop Yield (kg per hectare)</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c:ext uri="{02D57815-91ED-43cb-92C2-25804820EDAC}">
                        <c15:formulaRef>
                          <c15:sqref>'Crop Yield'!$D$4:$D$103</c15:sqref>
                        </c15:formulaRef>
                      </c:ext>
                    </c:extLst>
                    <c:numCache>
                      <c:formatCode>General</c:formatCode>
                      <c:ptCount val="100"/>
                      <c:pt idx="0">
                        <c:v>276.2</c:v>
                      </c:pt>
                      <c:pt idx="1">
                        <c:v>965.8</c:v>
                      </c:pt>
                      <c:pt idx="2">
                        <c:v>142.1</c:v>
                      </c:pt>
                      <c:pt idx="3">
                        <c:v>4632.6000000000004</c:v>
                      </c:pt>
                      <c:pt idx="4">
                        <c:v>766.9</c:v>
                      </c:pt>
                      <c:pt idx="5">
                        <c:v>3008.6</c:v>
                      </c:pt>
                      <c:pt idx="6">
                        <c:v>689.7</c:v>
                      </c:pt>
                      <c:pt idx="7">
                        <c:v>2331.9</c:v>
                      </c:pt>
                      <c:pt idx="8">
                        <c:v>1052.5</c:v>
                      </c:pt>
                      <c:pt idx="9">
                        <c:v>186.8</c:v>
                      </c:pt>
                      <c:pt idx="10">
                        <c:v>2389.3000000000002</c:v>
                      </c:pt>
                      <c:pt idx="11">
                        <c:v>50.4</c:v>
                      </c:pt>
                      <c:pt idx="12">
                        <c:v>1337.7</c:v>
                      </c:pt>
                      <c:pt idx="13">
                        <c:v>350.9</c:v>
                      </c:pt>
                      <c:pt idx="14">
                        <c:v>2453.3000000000002</c:v>
                      </c:pt>
                      <c:pt idx="15">
                        <c:v>188.2</c:v>
                      </c:pt>
                      <c:pt idx="16">
                        <c:v>2039.1</c:v>
                      </c:pt>
                      <c:pt idx="17">
                        <c:v>920.9</c:v>
                      </c:pt>
                      <c:pt idx="18">
                        <c:v>3988.9</c:v>
                      </c:pt>
                      <c:pt idx="19">
                        <c:v>7792.2</c:v>
                      </c:pt>
                      <c:pt idx="20">
                        <c:v>584.5</c:v>
                      </c:pt>
                      <c:pt idx="21">
                        <c:v>4883.3</c:v>
                      </c:pt>
                      <c:pt idx="22">
                        <c:v>2664.4</c:v>
                      </c:pt>
                      <c:pt idx="23">
                        <c:v>815.7</c:v>
                      </c:pt>
                      <c:pt idx="24">
                        <c:v>448.2</c:v>
                      </c:pt>
                      <c:pt idx="25">
                        <c:v>1504.1</c:v>
                      </c:pt>
                      <c:pt idx="26">
                        <c:v>1021.8</c:v>
                      </c:pt>
                      <c:pt idx="27">
                        <c:v>6639.2</c:v>
                      </c:pt>
                      <c:pt idx="28">
                        <c:v>10.5</c:v>
                      </c:pt>
                      <c:pt idx="29">
                        <c:v>1726.9</c:v>
                      </c:pt>
                      <c:pt idx="30">
                        <c:v>1294.4000000000001</c:v>
                      </c:pt>
                      <c:pt idx="31">
                        <c:v>581.29999999999995</c:v>
                      </c:pt>
                      <c:pt idx="32">
                        <c:v>445.1</c:v>
                      </c:pt>
                      <c:pt idx="33">
                        <c:v>4322.3999999999996</c:v>
                      </c:pt>
                      <c:pt idx="34">
                        <c:v>154.19999999999999</c:v>
                      </c:pt>
                      <c:pt idx="35">
                        <c:v>3233.3</c:v>
                      </c:pt>
                      <c:pt idx="36">
                        <c:v>282.7</c:v>
                      </c:pt>
                      <c:pt idx="37">
                        <c:v>2749.9</c:v>
                      </c:pt>
                      <c:pt idx="38">
                        <c:v>830.8</c:v>
                      </c:pt>
                      <c:pt idx="39">
                        <c:v>433.6</c:v>
                      </c:pt>
                      <c:pt idx="40">
                        <c:v>4611.6000000000004</c:v>
                      </c:pt>
                      <c:pt idx="41">
                        <c:v>501.2</c:v>
                      </c:pt>
                      <c:pt idx="42">
                        <c:v>2282.1999999999998</c:v>
                      </c:pt>
                      <c:pt idx="43">
                        <c:v>1187.0999999999999</c:v>
                      </c:pt>
                      <c:pt idx="44">
                        <c:v>337.3</c:v>
                      </c:pt>
                      <c:pt idx="45">
                        <c:v>912.7</c:v>
                      </c:pt>
                      <c:pt idx="46">
                        <c:v>114.6</c:v>
                      </c:pt>
                      <c:pt idx="47">
                        <c:v>2105.6</c:v>
                      </c:pt>
                      <c:pt idx="48">
                        <c:v>3851.6</c:v>
                      </c:pt>
                      <c:pt idx="49">
                        <c:v>5201.3999999999996</c:v>
                      </c:pt>
                      <c:pt idx="50">
                        <c:v>207.6</c:v>
                      </c:pt>
                      <c:pt idx="51">
                        <c:v>517.5</c:v>
                      </c:pt>
                      <c:pt idx="52">
                        <c:v>1349.6</c:v>
                      </c:pt>
                      <c:pt idx="53">
                        <c:v>2272.5</c:v>
                      </c:pt>
                      <c:pt idx="54">
                        <c:v>858.1</c:v>
                      </c:pt>
                      <c:pt idx="55">
                        <c:v>5049.8</c:v>
                      </c:pt>
                      <c:pt idx="56">
                        <c:v>159.69999999999999</c:v>
                      </c:pt>
                      <c:pt idx="57">
                        <c:v>1866.8</c:v>
                      </c:pt>
                      <c:pt idx="58">
                        <c:v>602.6</c:v>
                      </c:pt>
                      <c:pt idx="59">
                        <c:v>4565.3</c:v>
                      </c:pt>
                      <c:pt idx="60">
                        <c:v>1115.5999999999999</c:v>
                      </c:pt>
                      <c:pt idx="61">
                        <c:v>60.1</c:v>
                      </c:pt>
                      <c:pt idx="62">
                        <c:v>7258.4</c:v>
                      </c:pt>
                      <c:pt idx="63">
                        <c:v>355.9</c:v>
                      </c:pt>
                      <c:pt idx="64">
                        <c:v>949.8</c:v>
                      </c:pt>
                      <c:pt idx="65">
                        <c:v>1472.7</c:v>
                      </c:pt>
                      <c:pt idx="66">
                        <c:v>210.1</c:v>
                      </c:pt>
                      <c:pt idx="67">
                        <c:v>3012.6</c:v>
                      </c:pt>
                      <c:pt idx="68">
                        <c:v>442.3</c:v>
                      </c:pt>
                      <c:pt idx="69">
                        <c:v>4769.2</c:v>
                      </c:pt>
                      <c:pt idx="70">
                        <c:v>1241.7</c:v>
                      </c:pt>
                      <c:pt idx="71">
                        <c:v>720.1</c:v>
                      </c:pt>
                      <c:pt idx="72">
                        <c:v>79.2</c:v>
                      </c:pt>
                      <c:pt idx="73">
                        <c:v>2402.6999999999998</c:v>
                      </c:pt>
                      <c:pt idx="74">
                        <c:v>882.8</c:v>
                      </c:pt>
                      <c:pt idx="75">
                        <c:v>4254.3</c:v>
                      </c:pt>
                      <c:pt idx="76">
                        <c:v>296.39999999999998</c:v>
                      </c:pt>
                      <c:pt idx="77">
                        <c:v>2708.9</c:v>
                      </c:pt>
                      <c:pt idx="78">
                        <c:v>259.3</c:v>
                      </c:pt>
                      <c:pt idx="79">
                        <c:v>1636.4</c:v>
                      </c:pt>
                      <c:pt idx="80">
                        <c:v>6824.1</c:v>
                      </c:pt>
                      <c:pt idx="81">
                        <c:v>501.9</c:v>
                      </c:pt>
                      <c:pt idx="82">
                        <c:v>1072.8</c:v>
                      </c:pt>
                      <c:pt idx="83">
                        <c:v>356.7</c:v>
                      </c:pt>
                      <c:pt idx="84">
                        <c:v>4551.8999999999996</c:v>
                      </c:pt>
                      <c:pt idx="85">
                        <c:v>2038.7</c:v>
                      </c:pt>
                      <c:pt idx="86">
                        <c:v>906.3</c:v>
                      </c:pt>
                      <c:pt idx="87">
                        <c:v>3511.7</c:v>
                      </c:pt>
                      <c:pt idx="88">
                        <c:v>578.70000000000005</c:v>
                      </c:pt>
                      <c:pt idx="89">
                        <c:v>2703.3</c:v>
                      </c:pt>
                      <c:pt idx="90">
                        <c:v>239.2</c:v>
                      </c:pt>
                      <c:pt idx="91">
                        <c:v>1406.2</c:v>
                      </c:pt>
                      <c:pt idx="92">
                        <c:v>722.9</c:v>
                      </c:pt>
                      <c:pt idx="93">
                        <c:v>4014.8</c:v>
                      </c:pt>
                      <c:pt idx="94">
                        <c:v>135.6</c:v>
                      </c:pt>
                      <c:pt idx="95">
                        <c:v>2109.6</c:v>
                      </c:pt>
                      <c:pt idx="96">
                        <c:v>408.5</c:v>
                      </c:pt>
                      <c:pt idx="97">
                        <c:v>1145.0999999999999</c:v>
                      </c:pt>
                      <c:pt idx="98">
                        <c:v>6165.5</c:v>
                      </c:pt>
                      <c:pt idx="99">
                        <c:v>793.6</c:v>
                      </c:pt>
                    </c:numCache>
                  </c:numRef>
                </c:yVal>
                <c:smooth val="0"/>
                <c:extLst>
                  <c:ext xmlns:c16="http://schemas.microsoft.com/office/drawing/2014/chart" uri="{C3380CC4-5D6E-409C-BE32-E72D297353CC}">
                    <c16:uniqueId val="{00000001-8FC5-4535-8270-DFA54982A128}"/>
                  </c:ext>
                </c:extLst>
              </c15:ser>
            </c15:filteredScatterSeries>
            <c15:filteredScatterSeries>
              <c15:ser>
                <c:idx val="1"/>
                <c:order val="1"/>
                <c:tx>
                  <c:v>H(x)1</c:v>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T$4:$T$103</c15:sqref>
                        </c15:formulaRef>
                      </c:ext>
                    </c:extLst>
                    <c:numCache>
                      <c:formatCode>General</c:formatCode>
                      <c:ptCount val="100"/>
                      <c:pt idx="0">
                        <c:v>17.210450000000002</c:v>
                      </c:pt>
                      <c:pt idx="1">
                        <c:v>47.310450000000003</c:v>
                      </c:pt>
                      <c:pt idx="2">
                        <c:v>11.04405</c:v>
                      </c:pt>
                      <c:pt idx="3">
                        <c:v>90.640050000000002</c:v>
                      </c:pt>
                      <c:pt idx="4">
                        <c:v>34.636200000000002</c:v>
                      </c:pt>
                      <c:pt idx="5">
                        <c:v>73.399200000000008</c:v>
                      </c:pt>
                      <c:pt idx="6">
                        <c:v>32.194050000000004</c:v>
                      </c:pt>
                      <c:pt idx="7">
                        <c:v>66.311250000000001</c:v>
                      </c:pt>
                      <c:pt idx="8">
                        <c:v>43.001250000000006</c:v>
                      </c:pt>
                      <c:pt idx="9">
                        <c:v>12.0938</c:v>
                      </c:pt>
                      <c:pt idx="10">
                        <c:v>64.86045</c:v>
                      </c:pt>
                      <c:pt idx="11">
                        <c:v>7.5152000000000001</c:v>
                      </c:pt>
                      <c:pt idx="12">
                        <c:v>51.252799999999993</c:v>
                      </c:pt>
                      <c:pt idx="13">
                        <c:v>19.218050000000002</c:v>
                      </c:pt>
                      <c:pt idx="14">
                        <c:v>64.260199999999998</c:v>
                      </c:pt>
                      <c:pt idx="15">
                        <c:v>12.4712</c:v>
                      </c:pt>
                      <c:pt idx="16">
                        <c:v>59.316799999999994</c:v>
                      </c:pt>
                      <c:pt idx="17">
                        <c:v>40.128800000000005</c:v>
                      </c:pt>
                      <c:pt idx="18">
                        <c:v>81.878450000000015</c:v>
                      </c:pt>
                      <c:pt idx="19">
                        <c:v>103.35605000000001</c:v>
                      </c:pt>
                      <c:pt idx="20">
                        <c:v>30.519200000000001</c:v>
                      </c:pt>
                      <c:pt idx="21">
                        <c:v>93.036199999999994</c:v>
                      </c:pt>
                      <c:pt idx="22">
                        <c:v>68.637799999999999</c:v>
                      </c:pt>
                      <c:pt idx="23">
                        <c:v>35.28125</c:v>
                      </c:pt>
                      <c:pt idx="24">
                        <c:v>21.30405</c:v>
                      </c:pt>
                      <c:pt idx="25">
                        <c:v>53.440799999999996</c:v>
                      </c:pt>
                      <c:pt idx="26">
                        <c:v>41.604050000000001</c:v>
                      </c:pt>
                      <c:pt idx="27">
                        <c:v>100.10445000000001</c:v>
                      </c:pt>
                      <c:pt idx="28">
                        <c:v>6.3338000000000001</c:v>
                      </c:pt>
                      <c:pt idx="29">
                        <c:v>55.893800000000006</c:v>
                      </c:pt>
                      <c:pt idx="30">
                        <c:v>49.852050000000006</c:v>
                      </c:pt>
                      <c:pt idx="31">
                        <c:v>29.8248</c:v>
                      </c:pt>
                      <c:pt idx="32">
                        <c:v>25.7928</c:v>
                      </c:pt>
                      <c:pt idx="33">
                        <c:v>87.444199999999995</c:v>
                      </c:pt>
                      <c:pt idx="34">
                        <c:v>11.658050000000001</c:v>
                      </c:pt>
                      <c:pt idx="35">
                        <c:v>75.061250000000001</c:v>
                      </c:pt>
                      <c:pt idx="36">
                        <c:v>15.14645</c:v>
                      </c:pt>
                      <c:pt idx="37">
                        <c:v>70.750049999999987</c:v>
                      </c:pt>
                      <c:pt idx="38">
                        <c:v>35.931200000000004</c:v>
                      </c:pt>
                      <c:pt idx="39">
                        <c:v>23.389800000000001</c:v>
                      </c:pt>
                      <c:pt idx="40">
                        <c:v>88.688450000000017</c:v>
                      </c:pt>
                      <c:pt idx="41">
                        <c:v>27.361249999999998</c:v>
                      </c:pt>
                      <c:pt idx="42">
                        <c:v>62.356200000000001</c:v>
                      </c:pt>
                      <c:pt idx="43">
                        <c:v>44.418050000000001</c:v>
                      </c:pt>
                      <c:pt idx="44">
                        <c:v>18.926449999999999</c:v>
                      </c:pt>
                      <c:pt idx="45">
                        <c:v>38.964799999999997</c:v>
                      </c:pt>
                      <c:pt idx="46">
                        <c:v>10.1418</c:v>
                      </c:pt>
                      <c:pt idx="47">
                        <c:v>60.361249999999998</c:v>
                      </c:pt>
                      <c:pt idx="48">
                        <c:v>83.895200000000017</c:v>
                      </c:pt>
                      <c:pt idx="49">
                        <c:v>78.698450000000008</c:v>
                      </c:pt>
                      <c:pt idx="50">
                        <c:v>13.95125</c:v>
                      </c:pt>
                      <c:pt idx="51">
                        <c:v>24.260450000000002</c:v>
                      </c:pt>
                      <c:pt idx="52">
                        <c:v>50.712049999999998</c:v>
                      </c:pt>
                      <c:pt idx="53">
                        <c:v>65.342450000000014</c:v>
                      </c:pt>
                      <c:pt idx="54">
                        <c:v>36.492199999999997</c:v>
                      </c:pt>
                      <c:pt idx="55">
                        <c:v>94.173799999999986</c:v>
                      </c:pt>
                      <c:pt idx="56">
                        <c:v>11.78205</c:v>
                      </c:pt>
                      <c:pt idx="57">
                        <c:v>56.458050000000007</c:v>
                      </c:pt>
                      <c:pt idx="58">
                        <c:v>30.258049999999997</c:v>
                      </c:pt>
                      <c:pt idx="59">
                        <c:v>77.651250000000005</c:v>
                      </c:pt>
                      <c:pt idx="60">
                        <c:v>44.826450000000001</c:v>
                      </c:pt>
                      <c:pt idx="61">
                        <c:v>8.6311999999999998</c:v>
                      </c:pt>
                      <c:pt idx="62">
                        <c:v>102.31620000000001</c:v>
                      </c:pt>
                      <c:pt idx="63">
                        <c:v>20.1768</c:v>
                      </c:pt>
                      <c:pt idx="64">
                        <c:v>39.642050000000005</c:v>
                      </c:pt>
                      <c:pt idx="65">
                        <c:v>52.780200000000001</c:v>
                      </c:pt>
                      <c:pt idx="66">
                        <c:v>12.916050000000002</c:v>
                      </c:pt>
                      <c:pt idx="67">
                        <c:v>74.164199999999994</c:v>
                      </c:pt>
                      <c:pt idx="68">
                        <c:v>22.998050000000003</c:v>
                      </c:pt>
                      <c:pt idx="69">
                        <c:v>92.328450000000004</c:v>
                      </c:pt>
                      <c:pt idx="70">
                        <c:v>48.362450000000003</c:v>
                      </c:pt>
                      <c:pt idx="71">
                        <c:v>33.180199999999999</c:v>
                      </c:pt>
                      <c:pt idx="72">
                        <c:v>9.4361999999999995</c:v>
                      </c:pt>
                      <c:pt idx="73">
                        <c:v>63.543199999999999</c:v>
                      </c:pt>
                      <c:pt idx="74">
                        <c:v>37.245800000000003</c:v>
                      </c:pt>
                      <c:pt idx="75">
                        <c:v>83.490050000000011</c:v>
                      </c:pt>
                      <c:pt idx="76">
                        <c:v>17.563200000000002</c:v>
                      </c:pt>
                      <c:pt idx="77">
                        <c:v>71.50245000000001</c:v>
                      </c:pt>
                      <c:pt idx="78">
                        <c:v>15.01205</c:v>
                      </c:pt>
                      <c:pt idx="79">
                        <c:v>55.668800000000005</c:v>
                      </c:pt>
                      <c:pt idx="80">
                        <c:v>101.4288</c:v>
                      </c:pt>
                      <c:pt idx="81">
                        <c:v>27.111200000000004</c:v>
                      </c:pt>
                      <c:pt idx="82">
                        <c:v>43.202449999999999</c:v>
                      </c:pt>
                      <c:pt idx="83">
                        <c:v>19.584800000000001</c:v>
                      </c:pt>
                      <c:pt idx="84">
                        <c:v>89.661799999999999</c:v>
                      </c:pt>
                      <c:pt idx="85">
                        <c:v>57.594049999999996</c:v>
                      </c:pt>
                      <c:pt idx="86">
                        <c:v>39.351199999999999</c:v>
                      </c:pt>
                      <c:pt idx="87">
                        <c:v>76.092449999999999</c:v>
                      </c:pt>
                      <c:pt idx="88">
                        <c:v>29.308199999999999</c:v>
                      </c:pt>
                      <c:pt idx="89">
                        <c:v>69.256050000000016</c:v>
                      </c:pt>
                      <c:pt idx="90">
                        <c:v>14.412200000000002</c:v>
                      </c:pt>
                      <c:pt idx="91">
                        <c:v>51.578450000000004</c:v>
                      </c:pt>
                      <c:pt idx="92">
                        <c:v>32.640799999999999</c:v>
                      </c:pt>
                      <c:pt idx="93">
                        <c:v>85.661249999999995</c:v>
                      </c:pt>
                      <c:pt idx="94">
                        <c:v>10.7408</c:v>
                      </c:pt>
                      <c:pt idx="95">
                        <c:v>61.062049999999992</c:v>
                      </c:pt>
                      <c:pt idx="96">
                        <c:v>21.608450000000001</c:v>
                      </c:pt>
                      <c:pt idx="97">
                        <c:v>45.751200000000004</c:v>
                      </c:pt>
                      <c:pt idx="98">
                        <c:v>98.934050000000013</c:v>
                      </c:pt>
                      <c:pt idx="99">
                        <c:v>35.188800000000001</c:v>
                      </c:pt>
                    </c:numCache>
                  </c:numRef>
                </c:yVal>
                <c:smooth val="0"/>
                <c:extLst xmlns:c15="http://schemas.microsoft.com/office/drawing/2012/chart">
                  <c:ext xmlns:c16="http://schemas.microsoft.com/office/drawing/2014/chart" uri="{C3380CC4-5D6E-409C-BE32-E72D297353CC}">
                    <c16:uniqueId val="{00000002-8FC5-4535-8270-DFA54982A128}"/>
                  </c:ext>
                </c:extLst>
              </c15:ser>
            </c15:filteredScatterSeries>
            <c15:filteredScatterSeries>
              <c15:ser>
                <c:idx val="2"/>
                <c:order val="2"/>
                <c:tx>
                  <c:v>H(x)2</c:v>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Z$4:$Z$103</c15:sqref>
                        </c15:formulaRef>
                      </c:ext>
                    </c:extLst>
                    <c:numCache>
                      <c:formatCode>General</c:formatCode>
                      <c:ptCount val="100"/>
                      <c:pt idx="0">
                        <c:v>-1.698783901153079</c:v>
                      </c:pt>
                      <c:pt idx="1">
                        <c:v>-12.369899884912718</c:v>
                      </c:pt>
                      <c:pt idx="2">
                        <c:v>0.94235996822120027</c:v>
                      </c:pt>
                      <c:pt idx="3">
                        <c:v>-25.00042688325756</c:v>
                      </c:pt>
                      <c:pt idx="4">
                        <c:v>-8.1831154130366901</c:v>
                      </c:pt>
                      <c:pt idx="5">
                        <c:v>-20.204051190916232</c:v>
                      </c:pt>
                      <c:pt idx="6">
                        <c:v>-7.3349244860474396</c:v>
                      </c:pt>
                      <c:pt idx="7">
                        <c:v>-18.155484956510392</c:v>
                      </c:pt>
                      <c:pt idx="8">
                        <c:v>-10.982372300109082</c:v>
                      </c:pt>
                      <c:pt idx="9">
                        <c:v>0.47344314982758862</c:v>
                      </c:pt>
                      <c:pt idx="10">
                        <c:v>-17.729734302331046</c:v>
                      </c:pt>
                      <c:pt idx="11">
                        <c:v>2.5931867944933455</c:v>
                      </c:pt>
                      <c:pt idx="12">
                        <c:v>-13.611755043032128</c:v>
                      </c:pt>
                      <c:pt idx="13">
                        <c:v>-2.5083075413294909</c:v>
                      </c:pt>
                      <c:pt idx="14">
                        <c:v>-17.55290552500157</c:v>
                      </c:pt>
                      <c:pt idx="15">
                        <c:v>0.30702202164343051</c:v>
                      </c:pt>
                      <c:pt idx="16">
                        <c:v>-16.080719167364947</c:v>
                      </c:pt>
                      <c:pt idx="17">
                        <c:v>-10.038060239682785</c:v>
                      </c:pt>
                      <c:pt idx="18">
                        <c:v>-22.593063912464125</c:v>
                      </c:pt>
                      <c:pt idx="19">
                        <c:v>-28.399828463006607</c:v>
                      </c:pt>
                      <c:pt idx="20">
                        <c:v>-6.7438828619558819</c:v>
                      </c:pt>
                      <c:pt idx="21">
                        <c:v>-25.649073395347678</c:v>
                      </c:pt>
                      <c:pt idx="22">
                        <c:v>-18.833521412287944</c:v>
                      </c:pt>
                      <c:pt idx="23">
                        <c:v>-8.4046052844983929</c:v>
                      </c:pt>
                      <c:pt idx="24">
                        <c:v>-3.328296725167375</c:v>
                      </c:pt>
                      <c:pt idx="25">
                        <c:v>-14.290636978881993</c:v>
                      </c:pt>
                      <c:pt idx="26">
                        <c:v>-10.52509587700527</c:v>
                      </c:pt>
                      <c:pt idx="27">
                        <c:v>-27.540286761056301</c:v>
                      </c:pt>
                      <c:pt idx="28">
                        <c:v>3.1763794085867625</c:v>
                      </c:pt>
                      <c:pt idx="29">
                        <c:v>-15.043574303688784</c:v>
                      </c:pt>
                      <c:pt idx="30">
                        <c:v>-13.17334512543812</c:v>
                      </c:pt>
                      <c:pt idx="31">
                        <c:v>-6.4964649127944316</c:v>
                      </c:pt>
                      <c:pt idx="32">
                        <c:v>-5.0298981498168409</c:v>
                      </c:pt>
                      <c:pt idx="33">
                        <c:v>-24.128986805633275</c:v>
                      </c:pt>
                      <c:pt idx="34">
                        <c:v>0.66699375740732414</c:v>
                      </c:pt>
                      <c:pt idx="35">
                        <c:v>-20.677341804412571</c:v>
                      </c:pt>
                      <c:pt idx="36">
                        <c:v>-0.84305069354758633</c:v>
                      </c:pt>
                      <c:pt idx="37">
                        <c:v>-19.444270375328422</c:v>
                      </c:pt>
                      <c:pt idx="38">
                        <c:v>-8.6267492524389393</c:v>
                      </c:pt>
                      <c:pt idx="39">
                        <c:v>-4.1289121450016664</c:v>
                      </c:pt>
                      <c:pt idx="40">
                        <c:v>-24.469144115690483</c:v>
                      </c:pt>
                      <c:pt idx="41">
                        <c:v>-5.6067365360821171</c:v>
                      </c:pt>
                      <c:pt idx="42">
                        <c:v>-16.989296054046143</c:v>
                      </c:pt>
                      <c:pt idx="43">
                        <c:v>-11.442265109128257</c:v>
                      </c:pt>
                      <c:pt idx="44">
                        <c:v>-2.3920205594474631</c:v>
                      </c:pt>
                      <c:pt idx="45">
                        <c:v>-9.6505942528772923</c:v>
                      </c:pt>
                      <c:pt idx="46">
                        <c:v>1.3529063642423638</c:v>
                      </c:pt>
                      <c:pt idx="47">
                        <c:v>-16.394205359774674</c:v>
                      </c:pt>
                      <c:pt idx="48">
                        <c:v>-23.152383885152524</c:v>
                      </c:pt>
                      <c:pt idx="49">
                        <c:v>-21.704399244981019</c:v>
                      </c:pt>
                      <c:pt idx="50">
                        <c:v>-0.33537749712428688</c:v>
                      </c:pt>
                      <c:pt idx="51">
                        <c:v>-4.4578787192426255</c:v>
                      </c:pt>
                      <c:pt idx="52">
                        <c:v>-13.442868865802881</c:v>
                      </c:pt>
                      <c:pt idx="53">
                        <c:v>-17.871437604533796</c:v>
                      </c:pt>
                      <c:pt idx="54">
                        <c:v>-8.8176789752180742</c:v>
                      </c:pt>
                      <c:pt idx="55">
                        <c:v>-25.955653703575003</c:v>
                      </c:pt>
                      <c:pt idx="56">
                        <c:v>0.61176032835177141</c:v>
                      </c:pt>
                      <c:pt idx="57">
                        <c:v>-15.215597474234931</c:v>
                      </c:pt>
                      <c:pt idx="58">
                        <c:v>-6.6510010142123512</c:v>
                      </c:pt>
                      <c:pt idx="59">
                        <c:v>-21.409886349342941</c:v>
                      </c:pt>
                      <c:pt idx="60">
                        <c:v>-11.574143615240642</c:v>
                      </c:pt>
                      <c:pt idx="61">
                        <c:v>2.0574051495248398</c:v>
                      </c:pt>
                      <c:pt idx="62">
                        <c:v>-28.125637103821063</c:v>
                      </c:pt>
                      <c:pt idx="63">
                        <c:v>-2.8877152867504039</c:v>
                      </c:pt>
                      <c:pt idx="64">
                        <c:v>-9.8763824726285279</c:v>
                      </c:pt>
                      <c:pt idx="65">
                        <c:v>-14.08641174400231</c:v>
                      </c:pt>
                      <c:pt idx="66">
                        <c:v>0.11225666346013075</c:v>
                      </c:pt>
                      <c:pt idx="67">
                        <c:v>-20.422212685467564</c:v>
                      </c:pt>
                      <c:pt idx="68">
                        <c:v>-3.9799158402923087</c:v>
                      </c:pt>
                      <c:pt idx="69">
                        <c:v>-25.45789454220688</c:v>
                      </c:pt>
                      <c:pt idx="70">
                        <c:v>-12.703734311590429</c:v>
                      </c:pt>
                      <c:pt idx="71">
                        <c:v>-7.6793090487182489</c:v>
                      </c:pt>
                      <c:pt idx="72">
                        <c:v>1.6791809580067962</c:v>
                      </c:pt>
                      <c:pt idx="73">
                        <c:v>-17.341151506161339</c:v>
                      </c:pt>
                      <c:pt idx="74">
                        <c:v>-9.0729994777565519</c:v>
                      </c:pt>
                      <c:pt idx="75">
                        <c:v>-23.040279610275675</c:v>
                      </c:pt>
                      <c:pt idx="76">
                        <c:v>-1.8425741318471633</c:v>
                      </c:pt>
                      <c:pt idx="77">
                        <c:v>-19.660749907505597</c:v>
                      </c:pt>
                      <c:pt idx="78">
                        <c:v>-0.78642897808796164</c:v>
                      </c:pt>
                      <c:pt idx="79">
                        <c:v>-14.974858477824446</c:v>
                      </c:pt>
                      <c:pt idx="80">
                        <c:v>-27.891136546206404</c:v>
                      </c:pt>
                      <c:pt idx="81">
                        <c:v>-5.5153364170967816</c:v>
                      </c:pt>
                      <c:pt idx="82">
                        <c:v>-11.047911085933327</c:v>
                      </c:pt>
                      <c:pt idx="83">
                        <c:v>-2.653966619105983</c:v>
                      </c:pt>
                      <c:pt idx="84">
                        <c:v>-24.734458451234602</c:v>
                      </c:pt>
                      <c:pt idx="85">
                        <c:v>-15.560644983407078</c:v>
                      </c:pt>
                      <c:pt idx="86">
                        <c:v>-9.7795359992887523</c:v>
                      </c:pt>
                      <c:pt idx="87">
                        <c:v>-20.969718874813609</c:v>
                      </c:pt>
                      <c:pt idx="88">
                        <c:v>-6.3114621050480668</c:v>
                      </c:pt>
                      <c:pt idx="89">
                        <c:v>-19.01275299300908</c:v>
                      </c:pt>
                      <c:pt idx="90">
                        <c:v>-0.53229202945235254</c:v>
                      </c:pt>
                      <c:pt idx="91">
                        <c:v>-13.713246936262459</c:v>
                      </c:pt>
                      <c:pt idx="92">
                        <c:v>-7.4912626900091102</c:v>
                      </c:pt>
                      <c:pt idx="93">
                        <c:v>-23.639557362689594</c:v>
                      </c:pt>
                      <c:pt idx="94">
                        <c:v>1.0795424895882082</c:v>
                      </c:pt>
                      <c:pt idx="95">
                        <c:v>-16.603796855562408</c:v>
                      </c:pt>
                      <c:pt idx="96">
                        <c:v>-3.4462923672390309</c:v>
                      </c:pt>
                      <c:pt idx="97">
                        <c:v>-11.871651165095795</c:v>
                      </c:pt>
                      <c:pt idx="98">
                        <c:v>-27.22932801109306</c:v>
                      </c:pt>
                      <c:pt idx="99">
                        <c:v>-8.3729238275663853</c:v>
                      </c:pt>
                    </c:numCache>
                  </c:numRef>
                </c:yVal>
                <c:smooth val="0"/>
                <c:extLst xmlns:c15="http://schemas.microsoft.com/office/drawing/2012/chart">
                  <c:ext xmlns:c16="http://schemas.microsoft.com/office/drawing/2014/chart" uri="{C3380CC4-5D6E-409C-BE32-E72D297353CC}">
                    <c16:uniqueId val="{00000003-8FC5-4535-8270-DFA54982A128}"/>
                  </c:ext>
                </c:extLst>
              </c15:ser>
            </c15:filteredScatterSeries>
            <c15:filteredScatterSeries>
              <c15:ser>
                <c:idx val="3"/>
                <c:order val="3"/>
                <c:tx>
                  <c:v>H(x)3</c:v>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F$4:$AF$103</c15:sqref>
                        </c15:formulaRef>
                      </c:ext>
                    </c:extLst>
                    <c:numCache>
                      <c:formatCode>General</c:formatCode>
                      <c:ptCount val="100"/>
                      <c:pt idx="0">
                        <c:v>4.4042530333344247</c:v>
                      </c:pt>
                      <c:pt idx="1">
                        <c:v>7.058440424071927</c:v>
                      </c:pt>
                      <c:pt idx="2">
                        <c:v>4.1829126757432666</c:v>
                      </c:pt>
                      <c:pt idx="3">
                        <c:v>12.814109474828596</c:v>
                      </c:pt>
                      <c:pt idx="4">
                        <c:v>5.723652847829511</c:v>
                      </c:pt>
                      <c:pt idx="5">
                        <c:v>10.361448169568396</c:v>
                      </c:pt>
                      <c:pt idx="6">
                        <c:v>5.495832202701548</c:v>
                      </c:pt>
                      <c:pt idx="7">
                        <c:v>9.4074791076839084</c:v>
                      </c:pt>
                      <c:pt idx="8">
                        <c:v>6.5791346607800314</c:v>
                      </c:pt>
                      <c:pt idx="9">
                        <c:v>4.2069205841493353</c:v>
                      </c:pt>
                      <c:pt idx="10">
                        <c:v>9.2167779641778385</c:v>
                      </c:pt>
                      <c:pt idx="11">
                        <c:v>4.1550030111467517</c:v>
                      </c:pt>
                      <c:pt idx="12">
                        <c:v>7.5164625388933866</c:v>
                      </c:pt>
                      <c:pt idx="13">
                        <c:v>4.5119949234539147</c:v>
                      </c:pt>
                      <c:pt idx="14">
                        <c:v>9.1383595265091468</c:v>
                      </c:pt>
                      <c:pt idx="15">
                        <c:v>4.2170830383317064</c:v>
                      </c:pt>
                      <c:pt idx="16">
                        <c:v>8.5038057627479553</c:v>
                      </c:pt>
                      <c:pt idx="17">
                        <c:v>6.2733869280502814</c:v>
                      </c:pt>
                      <c:pt idx="18">
                        <c:v>11.54636822557681</c:v>
                      </c:pt>
                      <c:pt idx="19">
                        <c:v>14.720971546087906</c:v>
                      </c:pt>
                      <c:pt idx="20">
                        <c:v>5.3462114443294251</c:v>
                      </c:pt>
                      <c:pt idx="21">
                        <c:v>13.167707272594264</c:v>
                      </c:pt>
                      <c:pt idx="22">
                        <c:v>9.7166317517479879</c:v>
                      </c:pt>
                      <c:pt idx="23">
                        <c:v>5.7856305014807647</c:v>
                      </c:pt>
                      <c:pt idx="24">
                        <c:v>4.6389286193709331</c:v>
                      </c:pt>
                      <c:pt idx="25">
                        <c:v>7.7779952865723159</c:v>
                      </c:pt>
                      <c:pt idx="26">
                        <c:v>6.42896197591483</c:v>
                      </c:pt>
                      <c:pt idx="27">
                        <c:v>14.226484024435061</c:v>
                      </c:pt>
                      <c:pt idx="28">
                        <c:v>4.1672868716628333</c:v>
                      </c:pt>
                      <c:pt idx="29">
                        <c:v>8.0769907660069684</c:v>
                      </c:pt>
                      <c:pt idx="30">
                        <c:v>7.3517170722178617</c:v>
                      </c:pt>
                      <c:pt idx="31">
                        <c:v>5.2858569994439915</c:v>
                      </c:pt>
                      <c:pt idx="32">
                        <c:v>4.9566305686414367</c:v>
                      </c:pt>
                      <c:pt idx="33">
                        <c:v>12.346972952621675</c:v>
                      </c:pt>
                      <c:pt idx="34">
                        <c:v>4.1961781977611272</c:v>
                      </c:pt>
                      <c:pt idx="35">
                        <c:v>10.590158162454308</c:v>
                      </c:pt>
                      <c:pt idx="36">
                        <c:v>4.3101123233133514</c:v>
                      </c:pt>
                      <c:pt idx="37">
                        <c:v>10.000732691530001</c:v>
                      </c:pt>
                      <c:pt idx="38">
                        <c:v>5.8488076429943625</c:v>
                      </c:pt>
                      <c:pt idx="39">
                        <c:v>4.7795048820213548</c:v>
                      </c:pt>
                      <c:pt idx="40">
                        <c:v>12.528223306109444</c:v>
                      </c:pt>
                      <c:pt idx="41">
                        <c:v>5.0802053048597697</c:v>
                      </c:pt>
                      <c:pt idx="42">
                        <c:v>8.8915330557830909</c:v>
                      </c:pt>
                      <c:pt idx="43">
                        <c:v>6.7341052970946143</c:v>
                      </c:pt>
                      <c:pt idx="44">
                        <c:v>4.4954282163472001</c:v>
                      </c:pt>
                      <c:pt idx="45">
                        <c:v>6.1528925435076207</c:v>
                      </c:pt>
                      <c:pt idx="46">
                        <c:v>4.1676042697407576</c:v>
                      </c:pt>
                      <c:pt idx="47">
                        <c:v>8.636146386664981</c:v>
                      </c:pt>
                      <c:pt idx="48">
                        <c:v>11.834498921902606</c:v>
                      </c:pt>
                      <c:pt idx="49">
                        <c:v>11.096815444508142</c:v>
                      </c:pt>
                      <c:pt idx="50">
                        <c:v>4.2642029739646521</c:v>
                      </c:pt>
                      <c:pt idx="51">
                        <c:v>4.8418928756538513</c:v>
                      </c:pt>
                      <c:pt idx="52">
                        <c:v>7.4526093109817486</c:v>
                      </c:pt>
                      <c:pt idx="53">
                        <c:v>9.2799533425071239</c:v>
                      </c:pt>
                      <c:pt idx="54">
                        <c:v>5.9039141729984976</c:v>
                      </c:pt>
                      <c:pt idx="55">
                        <c:v>13.336554170661643</c:v>
                      </c:pt>
                      <c:pt idx="56">
                        <c:v>4.199125054294254</c:v>
                      </c:pt>
                      <c:pt idx="57">
                        <c:v>8.1465966397890384</c:v>
                      </c:pt>
                      <c:pt idx="58">
                        <c:v>5.3233949324164165</c:v>
                      </c:pt>
                      <c:pt idx="59">
                        <c:v>10.950097873533828</c:v>
                      </c:pt>
                      <c:pt idx="60">
                        <c:v>6.7792638781445849</c:v>
                      </c:pt>
                      <c:pt idx="61">
                        <c:v>4.1541171897574323</c:v>
                      </c:pt>
                      <c:pt idx="62">
                        <c:v>14.562349441813383</c:v>
                      </c:pt>
                      <c:pt idx="63">
                        <c:v>4.5685416890770467</c:v>
                      </c:pt>
                      <c:pt idx="64">
                        <c:v>6.2227525459685733</c:v>
                      </c:pt>
                      <c:pt idx="65">
                        <c:v>7.6985073298151976</c:v>
                      </c:pt>
                      <c:pt idx="66">
                        <c:v>4.2300530450356986</c:v>
                      </c:pt>
                      <c:pt idx="67">
                        <c:v>10.466492561596713</c:v>
                      </c:pt>
                      <c:pt idx="68">
                        <c:v>4.7521258768626726</c:v>
                      </c:pt>
                      <c:pt idx="69">
                        <c:v>13.062973539986357</c:v>
                      </c:pt>
                      <c:pt idx="70">
                        <c:v>7.178925473377002</c:v>
                      </c:pt>
                      <c:pt idx="71">
                        <c:v>5.5864938388036185</c:v>
                      </c:pt>
                      <c:pt idx="72">
                        <c:v>4.159323198687729</c:v>
                      </c:pt>
                      <c:pt idx="73">
                        <c:v>9.045065219662991</c:v>
                      </c:pt>
                      <c:pt idx="74">
                        <c:v>5.9787603896085963</c:v>
                      </c:pt>
                      <c:pt idx="75">
                        <c:v>11.776432154443118</c:v>
                      </c:pt>
                      <c:pt idx="76">
                        <c:v>4.4220850942826013</c:v>
                      </c:pt>
                      <c:pt idx="77">
                        <c:v>10.102692686198001</c:v>
                      </c:pt>
                      <c:pt idx="78">
                        <c:v>4.3046196149907576</c:v>
                      </c:pt>
                      <c:pt idx="79">
                        <c:v>8.0493197719030452</c:v>
                      </c:pt>
                      <c:pt idx="80">
                        <c:v>14.427342332570554</c:v>
                      </c:pt>
                      <c:pt idx="81">
                        <c:v>5.0601060001451357</c:v>
                      </c:pt>
                      <c:pt idx="82">
                        <c:v>6.6009795709811323</c:v>
                      </c:pt>
                      <c:pt idx="83">
                        <c:v>4.533254092580222</c:v>
                      </c:pt>
                      <c:pt idx="84">
                        <c:v>12.670566646537846</c:v>
                      </c:pt>
                      <c:pt idx="85">
                        <c:v>8.2876443381628917</c:v>
                      </c:pt>
                      <c:pt idx="86">
                        <c:v>6.1926656688491022</c:v>
                      </c:pt>
                      <c:pt idx="87">
                        <c:v>10.7329590383679</c:v>
                      </c:pt>
                      <c:pt idx="88">
                        <c:v>5.2416192982333545</c:v>
                      </c:pt>
                      <c:pt idx="89">
                        <c:v>9.7994564713599903</c:v>
                      </c:pt>
                      <c:pt idx="90">
                        <c:v>4.2811141550734941</c:v>
                      </c:pt>
                      <c:pt idx="91">
                        <c:v>7.5550682277699241</c:v>
                      </c:pt>
                      <c:pt idx="92">
                        <c:v>5.5366748471314562</c:v>
                      </c:pt>
                      <c:pt idx="93">
                        <c:v>12.088667432683199</c:v>
                      </c:pt>
                      <c:pt idx="94">
                        <c:v>4.1771978901391931</c:v>
                      </c:pt>
                      <c:pt idx="95">
                        <c:v>8.7254750397621574</c:v>
                      </c:pt>
                      <c:pt idx="96">
                        <c:v>4.6586286825262233</c:v>
                      </c:pt>
                      <c:pt idx="97">
                        <c:v>6.8823027271385984</c:v>
                      </c:pt>
                      <c:pt idx="98">
                        <c:v>14.049607901493204</c:v>
                      </c:pt>
                      <c:pt idx="99">
                        <c:v>5.7767031129267679</c:v>
                      </c:pt>
                    </c:numCache>
                  </c:numRef>
                </c:yVal>
                <c:smooth val="0"/>
                <c:extLst xmlns:c15="http://schemas.microsoft.com/office/drawing/2012/chart">
                  <c:ext xmlns:c16="http://schemas.microsoft.com/office/drawing/2014/chart" uri="{C3380CC4-5D6E-409C-BE32-E72D297353CC}">
                    <c16:uniqueId val="{00000004-8FC5-4535-8270-DFA54982A128}"/>
                  </c:ext>
                </c:extLst>
              </c15:ser>
            </c15:filteredScatterSeries>
            <c15:filteredScatterSeries>
              <c15:ser>
                <c:idx val="4"/>
                <c:order val="4"/>
                <c:tx>
                  <c:v>H(x)4</c:v>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L$4:$AL$103</c15:sqref>
                        </c15:formulaRef>
                      </c:ext>
                    </c:extLst>
                    <c:numCache>
                      <c:formatCode>General</c:formatCode>
                      <c:ptCount val="100"/>
                      <c:pt idx="0">
                        <c:v>2.3443842962417163</c:v>
                      </c:pt>
                      <c:pt idx="1">
                        <c:v>0.66508826372535257</c:v>
                      </c:pt>
                      <c:pt idx="2">
                        <c:v>3.0695936691917303</c:v>
                      </c:pt>
                      <c:pt idx="3">
                        <c:v>0.5353554242382712</c:v>
                      </c:pt>
                      <c:pt idx="4">
                        <c:v>1.1154130947197456</c:v>
                      </c:pt>
                      <c:pt idx="5">
                        <c:v>0.39487506319050469</c:v>
                      </c:pt>
                      <c:pt idx="6">
                        <c:v>1.2369135648525624</c:v>
                      </c:pt>
                      <c:pt idx="7">
                        <c:v>0.40138418590310598</c:v>
                      </c:pt>
                      <c:pt idx="8">
                        <c:v>0.78806878536866698</c:v>
                      </c:pt>
                      <c:pt idx="9">
                        <c:v>2.9299711699681099</c:v>
                      </c:pt>
                      <c:pt idx="10">
                        <c:v>0.40811066446688571</c:v>
                      </c:pt>
                      <c:pt idx="11">
                        <c:v>3.6013704298710083</c:v>
                      </c:pt>
                      <c:pt idx="12">
                        <c:v>0.5756564787736802</c:v>
                      </c:pt>
                      <c:pt idx="13">
                        <c:v>2.1504617822825822</c:v>
                      </c:pt>
                      <c:pt idx="14">
                        <c:v>0.41146320884419341</c:v>
                      </c:pt>
                      <c:pt idx="15">
                        <c:v>2.881585330320374</c:v>
                      </c:pt>
                      <c:pt idx="16">
                        <c:v>0.45239392257940692</c:v>
                      </c:pt>
                      <c:pt idx="17">
                        <c:v>0.88630309339728086</c:v>
                      </c:pt>
                      <c:pt idx="18">
                        <c:v>0.43874968124904701</c:v>
                      </c:pt>
                      <c:pt idx="19">
                        <c:v>0.75471451373545939</c:v>
                      </c:pt>
                      <c:pt idx="20">
                        <c:v>1.328067595790178</c:v>
                      </c:pt>
                      <c:pt idx="21">
                        <c:v>0.56992381332664799</c:v>
                      </c:pt>
                      <c:pt idx="22">
                        <c:v>0.3945440304207235</c:v>
                      </c:pt>
                      <c:pt idx="23">
                        <c:v>1.0854525387655105</c:v>
                      </c:pt>
                      <c:pt idx="24">
                        <c:v>1.9666822909346036</c:v>
                      </c:pt>
                      <c:pt idx="25">
                        <c:v>0.53468936483363061</c:v>
                      </c:pt>
                      <c:pt idx="26">
                        <c:v>0.83413380388868408</c:v>
                      </c:pt>
                      <c:pt idx="27">
                        <c:v>0.6904820954227695</c:v>
                      </c:pt>
                      <c:pt idx="28">
                        <c:v>3.8049707336197391</c:v>
                      </c:pt>
                      <c:pt idx="29">
                        <c:v>0.49560267782400746</c:v>
                      </c:pt>
                      <c:pt idx="30">
                        <c:v>0.60506020277105499</c:v>
                      </c:pt>
                      <c:pt idx="31">
                        <c:v>1.3678454935102926</c:v>
                      </c:pt>
                      <c:pt idx="32">
                        <c:v>1.6239009185929607</c:v>
                      </c:pt>
                      <c:pt idx="33">
                        <c:v>0.49453769050310026</c:v>
                      </c:pt>
                      <c:pt idx="34">
                        <c:v>2.9870099737860563</c:v>
                      </c:pt>
                      <c:pt idx="35">
                        <c:v>0.39927710205403555</c:v>
                      </c:pt>
                      <c:pt idx="36">
                        <c:v>2.5634140684322504</c:v>
                      </c:pt>
                      <c:pt idx="37">
                        <c:v>0.39238277513018183</c:v>
                      </c:pt>
                      <c:pt idx="38">
                        <c:v>1.0561259217244725</c:v>
                      </c:pt>
                      <c:pt idx="39">
                        <c:v>1.7990724680133168</c:v>
                      </c:pt>
                      <c:pt idx="40">
                        <c:v>0.50969478286511105</c:v>
                      </c:pt>
                      <c:pt idx="41">
                        <c:v>1.5189813569687751</c:v>
                      </c:pt>
                      <c:pt idx="42">
                        <c:v>0.42436485569682514</c:v>
                      </c:pt>
                      <c:pt idx="43">
                        <c:v>0.74453952250143951</c:v>
                      </c:pt>
                      <c:pt idx="44">
                        <c:v>2.1775439971781019</c:v>
                      </c:pt>
                      <c:pt idx="45">
                        <c:v>0.93013440467636244</c:v>
                      </c:pt>
                      <c:pt idx="46">
                        <c:v>3.195894998957884</c:v>
                      </c:pt>
                      <c:pt idx="47">
                        <c:v>0.44170183231757898</c:v>
                      </c:pt>
                      <c:pt idx="48">
                        <c:v>0.45663711041316724</c:v>
                      </c:pt>
                      <c:pt idx="49">
                        <c:v>0.41618455808393051</c:v>
                      </c:pt>
                      <c:pt idx="50">
                        <c:v>2.7004209442057796</c:v>
                      </c:pt>
                      <c:pt idx="51">
                        <c:v>1.7334909281286603</c:v>
                      </c:pt>
                      <c:pt idx="52">
                        <c:v>0.5867068528112398</c:v>
                      </c:pt>
                      <c:pt idx="53">
                        <c:v>0.40566150448417471</c:v>
                      </c:pt>
                      <c:pt idx="54">
                        <c:v>1.031493385028373</c:v>
                      </c:pt>
                      <c:pt idx="55">
                        <c:v>0.58748504342878061</c:v>
                      </c:pt>
                      <c:pt idx="56">
                        <c:v>2.9706484850510106</c:v>
                      </c:pt>
                      <c:pt idx="57">
                        <c:v>0.4875926230640264</c:v>
                      </c:pt>
                      <c:pt idx="58">
                        <c:v>1.3428872759689159</c:v>
                      </c:pt>
                      <c:pt idx="59">
                        <c:v>0.41031885405384205</c:v>
                      </c:pt>
                      <c:pt idx="60">
                        <c:v>0.73256834129192772</c:v>
                      </c:pt>
                      <c:pt idx="61">
                        <c:v>3.4217130067580088</c:v>
                      </c:pt>
                      <c:pt idx="62">
                        <c:v>0.73359770582637296</c:v>
                      </c:pt>
                      <c:pt idx="63">
                        <c:v>2.0638741808090466</c:v>
                      </c:pt>
                      <c:pt idx="64">
                        <c:v>0.90433973300885118</c:v>
                      </c:pt>
                      <c:pt idx="65">
                        <c:v>0.54643612280433285</c:v>
                      </c:pt>
                      <c:pt idx="66">
                        <c:v>2.8257238416269366</c:v>
                      </c:pt>
                      <c:pt idx="67">
                        <c:v>0.39663508532955438</c:v>
                      </c:pt>
                      <c:pt idx="68">
                        <c:v>1.8293997600236098</c:v>
                      </c:pt>
                      <c:pt idx="69">
                        <c:v>0.55936851420013678</c:v>
                      </c:pt>
                      <c:pt idx="70">
                        <c:v>0.63917094464220847</c:v>
                      </c:pt>
                      <c:pt idx="71">
                        <c:v>1.1862748707789832</c:v>
                      </c:pt>
                      <c:pt idx="72">
                        <c:v>3.2990319424430101</c:v>
                      </c:pt>
                      <c:pt idx="73">
                        <c:v>0.41591320054870717</c:v>
                      </c:pt>
                      <c:pt idx="74">
                        <c:v>0.99937450438198816</c:v>
                      </c:pt>
                      <c:pt idx="75">
                        <c:v>0.45282674906121123</c:v>
                      </c:pt>
                      <c:pt idx="76">
                        <c:v>2.3090113679835271</c:v>
                      </c:pt>
                      <c:pt idx="77">
                        <c:v>0.39251266863529732</c:v>
                      </c:pt>
                      <c:pt idx="78">
                        <c:v>2.5784300541678569</c:v>
                      </c:pt>
                      <c:pt idx="79">
                        <c:v>0.49889726242988619</c:v>
                      </c:pt>
                      <c:pt idx="80">
                        <c:v>0.71600214838623089</c:v>
                      </c:pt>
                      <c:pt idx="81">
                        <c:v>1.5352371028488365</c:v>
                      </c:pt>
                      <c:pt idx="82">
                        <c:v>0.78169506889868856</c:v>
                      </c:pt>
                      <c:pt idx="83">
                        <c:v>2.1169001080620991</c:v>
                      </c:pt>
                      <c:pt idx="84">
                        <c:v>0.52220813409509326</c:v>
                      </c:pt>
                      <c:pt idx="85">
                        <c:v>0.47254282820712135</c:v>
                      </c:pt>
                      <c:pt idx="86">
                        <c:v>0.91531696712188237</c:v>
                      </c:pt>
                      <c:pt idx="87">
                        <c:v>0.40307280146960167</c:v>
                      </c:pt>
                      <c:pt idx="88">
                        <c:v>1.3982222930116901</c:v>
                      </c:pt>
                      <c:pt idx="89">
                        <c:v>0.39352024123475404</c:v>
                      </c:pt>
                      <c:pt idx="90">
                        <c:v>2.6466423976557047</c:v>
                      </c:pt>
                      <c:pt idx="91">
                        <c:v>0.56918150469723239</c:v>
                      </c:pt>
                      <c:pt idx="92">
                        <c:v>1.2137019137046874</c:v>
                      </c:pt>
                      <c:pt idx="93">
                        <c:v>0.4744941792710895</c:v>
                      </c:pt>
                      <c:pt idx="94">
                        <c:v>3.1113706742260958</c:v>
                      </c:pt>
                      <c:pt idx="95">
                        <c:v>0.43515596094086195</c:v>
                      </c:pt>
                      <c:pt idx="96">
                        <c:v>1.9412560797307008</c:v>
                      </c:pt>
                      <c:pt idx="97">
                        <c:v>0.70639002900771164</c:v>
                      </c:pt>
                      <c:pt idx="98">
                        <c:v>0.66867735586086408</c:v>
                      </c:pt>
                      <c:pt idx="99">
                        <c:v>1.0896938056010215</c:v>
                      </c:pt>
                    </c:numCache>
                  </c:numRef>
                </c:yVal>
                <c:smooth val="0"/>
                <c:extLst xmlns:c15="http://schemas.microsoft.com/office/drawing/2012/chart">
                  <c:ext xmlns:c16="http://schemas.microsoft.com/office/drawing/2014/chart" uri="{C3380CC4-5D6E-409C-BE32-E72D297353CC}">
                    <c16:uniqueId val="{00000005-8FC5-4535-8270-DFA54982A128}"/>
                  </c:ext>
                </c:extLst>
              </c15:ser>
            </c15:filteredScatterSeries>
            <c15:filteredScatterSeries>
              <c15:ser>
                <c:idx val="5"/>
                <c:order val="5"/>
                <c:tx>
                  <c:v>H(x)5</c:v>
                </c:tx>
                <c:spPr>
                  <a:ln w="25400" cap="rnd">
                    <a:no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R$4:$AR$103</c15:sqref>
                        </c15:formulaRef>
                      </c:ext>
                    </c:extLst>
                    <c:numCache>
                      <c:formatCode>General</c:formatCode>
                      <c:ptCount val="100"/>
                      <c:pt idx="0">
                        <c:v>2.9507776062468491</c:v>
                      </c:pt>
                      <c:pt idx="1">
                        <c:v>2.7019235746626782</c:v>
                      </c:pt>
                      <c:pt idx="2">
                        <c:v>3.378824795535976</c:v>
                      </c:pt>
                      <c:pt idx="3">
                        <c:v>4.6066383802267268</c:v>
                      </c:pt>
                      <c:pt idx="4">
                        <c:v>2.5527031218689942</c:v>
                      </c:pt>
                      <c:pt idx="5">
                        <c:v>3.6587257136491997</c:v>
                      </c:pt>
                      <c:pt idx="6">
                        <c:v>2.5583045915494287</c:v>
                      </c:pt>
                      <c:pt idx="7">
                        <c:v>3.3325943607623003</c:v>
                      </c:pt>
                      <c:pt idx="8">
                        <c:v>2.6213861865244659</c:v>
                      </c:pt>
                      <c:pt idx="9">
                        <c:v>3.2899648887866144</c:v>
                      </c:pt>
                      <c:pt idx="10">
                        <c:v>3.2711759330363748</c:v>
                      </c:pt>
                      <c:pt idx="11">
                        <c:v>3.7392834400168193</c:v>
                      </c:pt>
                      <c:pt idx="12">
                        <c:v>2.7984346174345847</c:v>
                      </c:pt>
                      <c:pt idx="13">
                        <c:v>2.8531468790279537</c:v>
                      </c:pt>
                      <c:pt idx="14">
                        <c:v>3.2463282407824181</c:v>
                      </c:pt>
                      <c:pt idx="15">
                        <c:v>3.2598093695008932</c:v>
                      </c:pt>
                      <c:pt idx="16">
                        <c:v>3.0548701234404851</c:v>
                      </c:pt>
                      <c:pt idx="17">
                        <c:v>2.5837828544617101</c:v>
                      </c:pt>
                      <c:pt idx="18">
                        <c:v>4.0999772060785453</c:v>
                      </c:pt>
                      <c:pt idx="19">
                        <c:v>5.4202697174673711</c:v>
                      </c:pt>
                      <c:pt idx="20">
                        <c:v>2.5698894378850143</c:v>
                      </c:pt>
                      <c:pt idx="21">
                        <c:v>4.7532620272457189</c:v>
                      </c:pt>
                      <c:pt idx="22">
                        <c:v>3.4349909701537165</c:v>
                      </c:pt>
                      <c:pt idx="23">
                        <c:v>2.5533321830247124</c:v>
                      </c:pt>
                      <c:pt idx="24">
                        <c:v>2.7692282066333593</c:v>
                      </c:pt>
                      <c:pt idx="25">
                        <c:v>2.8605719721956158</c:v>
                      </c:pt>
                      <c:pt idx="26">
                        <c:v>2.6013964178905464</c:v>
                      </c:pt>
                      <c:pt idx="27">
                        <c:v>5.2041642405520543</c:v>
                      </c:pt>
                      <c:pt idx="28">
                        <c:v>3.8852531658727782</c:v>
                      </c:pt>
                      <c:pt idx="29">
                        <c:v>2.9370033804542133</c:v>
                      </c:pt>
                      <c:pt idx="30">
                        <c:v>2.7617969130641646</c:v>
                      </c:pt>
                      <c:pt idx="31">
                        <c:v>2.5766561734325615</c:v>
                      </c:pt>
                      <c:pt idx="32">
                        <c:v>2.6407629664166459</c:v>
                      </c:pt>
                      <c:pt idx="33">
                        <c:v>4.4163105490202117</c:v>
                      </c:pt>
                      <c:pt idx="34">
                        <c:v>3.3259421168493422</c:v>
                      </c:pt>
                      <c:pt idx="35">
                        <c:v>3.7410644374786743</c:v>
                      </c:pt>
                      <c:pt idx="36">
                        <c:v>3.0705981401256937</c:v>
                      </c:pt>
                      <c:pt idx="37">
                        <c:v>3.5319608880321587</c:v>
                      </c:pt>
                      <c:pt idx="38">
                        <c:v>2.5548182476069501</c:v>
                      </c:pt>
                      <c:pt idx="39">
                        <c:v>2.7012928550730662</c:v>
                      </c:pt>
                      <c:pt idx="40">
                        <c:v>4.4896847953352497</c:v>
                      </c:pt>
                      <c:pt idx="41">
                        <c:v>2.6105689028195083</c:v>
                      </c:pt>
                      <c:pt idx="42">
                        <c:v>3.1697539230321059</c:v>
                      </c:pt>
                      <c:pt idx="43">
                        <c:v>2.6448039688644611</c:v>
                      </c:pt>
                      <c:pt idx="44">
                        <c:v>2.8662546122128392</c:v>
                      </c:pt>
                      <c:pt idx="45">
                        <c:v>2.5725253619859085</c:v>
                      </c:pt>
                      <c:pt idx="46">
                        <c:v>3.4614281634122994</c:v>
                      </c:pt>
                      <c:pt idx="47">
                        <c:v>3.0932996177925722</c:v>
                      </c:pt>
                      <c:pt idx="48">
                        <c:v>4.2122983930706344</c:v>
                      </c:pt>
                      <c:pt idx="49">
                        <c:v>3.9284485641077502</c:v>
                      </c:pt>
                      <c:pt idx="50">
                        <c:v>3.1500460824990442</c:v>
                      </c:pt>
                      <c:pt idx="51">
                        <c:v>2.6772708715846667</c:v>
                      </c:pt>
                      <c:pt idx="52">
                        <c:v>2.7839933953597842</c:v>
                      </c:pt>
                      <c:pt idx="53">
                        <c:v>3.291368904424794</c:v>
                      </c:pt>
                      <c:pt idx="54">
                        <c:v>2.5567741220169138</c:v>
                      </c:pt>
                      <c:pt idx="55">
                        <c:v>4.8240103771335052</c:v>
                      </c:pt>
                      <c:pt idx="56">
                        <c:v>3.3155754595021834</c:v>
                      </c:pt>
                      <c:pt idx="57">
                        <c:v>2.9555547210031339</c:v>
                      </c:pt>
                      <c:pt idx="58">
                        <c:v>2.57229578972149</c:v>
                      </c:pt>
                      <c:pt idx="59">
                        <c:v>3.8735110529459424</c:v>
                      </c:pt>
                      <c:pt idx="60">
                        <c:v>2.6521243989892493</c:v>
                      </c:pt>
                      <c:pt idx="61">
                        <c:v>3.6139294328945502</c:v>
                      </c:pt>
                      <c:pt idx="62">
                        <c:v>5.350590665946422</c:v>
                      </c:pt>
                      <c:pt idx="63">
                        <c:v>2.812479376353207</c:v>
                      </c:pt>
                      <c:pt idx="64">
                        <c:v>2.5787861599444648</c:v>
                      </c:pt>
                      <c:pt idx="65">
                        <c:v>2.8411961914017181</c:v>
                      </c:pt>
                      <c:pt idx="66">
                        <c:v>3.2254237192302719</c:v>
                      </c:pt>
                      <c:pt idx="67">
                        <c:v>3.6963609143877019</c:v>
                      </c:pt>
                      <c:pt idx="68">
                        <c:v>2.7129115331107769</c:v>
                      </c:pt>
                      <c:pt idx="69">
                        <c:v>4.7096127292058894</c:v>
                      </c:pt>
                      <c:pt idx="70">
                        <c:v>2.7256465083873183</c:v>
                      </c:pt>
                      <c:pt idx="71">
                        <c:v>2.5544834031146868</c:v>
                      </c:pt>
                      <c:pt idx="72">
                        <c:v>3.5303442159806249</c:v>
                      </c:pt>
                      <c:pt idx="73">
                        <c:v>3.2170881756506304</c:v>
                      </c:pt>
                      <c:pt idx="74">
                        <c:v>2.5603613870509818</c:v>
                      </c:pt>
                      <c:pt idx="75">
                        <c:v>4.1895193380869662</c:v>
                      </c:pt>
                      <c:pt idx="76">
                        <c:v>2.9323378805286824</c:v>
                      </c:pt>
                      <c:pt idx="77">
                        <c:v>3.5673923656738991</c:v>
                      </c:pt>
                      <c:pt idx="78">
                        <c:v>3.0791458514247312</c:v>
                      </c:pt>
                      <c:pt idx="79">
                        <c:v>2.9297052732955757</c:v>
                      </c:pt>
                      <c:pt idx="80">
                        <c:v>5.2915478694107962</c:v>
                      </c:pt>
                      <c:pt idx="81">
                        <c:v>2.6149166297650366</c:v>
                      </c:pt>
                      <c:pt idx="82">
                        <c:v>2.6245217056114409</c:v>
                      </c:pt>
                      <c:pt idx="83">
                        <c:v>2.8371557345284124</c:v>
                      </c:pt>
                      <c:pt idx="84">
                        <c:v>4.547733086067729</c:v>
                      </c:pt>
                      <c:pt idx="85">
                        <c:v>2.9939691420395249</c:v>
                      </c:pt>
                      <c:pt idx="86">
                        <c:v>2.5759980216242848</c:v>
                      </c:pt>
                      <c:pt idx="87">
                        <c:v>3.79320357010491</c:v>
                      </c:pt>
                      <c:pt idx="88">
                        <c:v>2.5824657994588094</c:v>
                      </c:pt>
                      <c:pt idx="89">
                        <c:v>3.4629868382601927</c:v>
                      </c:pt>
                      <c:pt idx="90">
                        <c:v>3.1184763006298413</c:v>
                      </c:pt>
                      <c:pt idx="91">
                        <c:v>2.8073092290696322</c:v>
                      </c:pt>
                      <c:pt idx="92">
                        <c:v>2.5563053397277455</c:v>
                      </c:pt>
                      <c:pt idx="93">
                        <c:v>4.3128265773813244</c:v>
                      </c:pt>
                      <c:pt idx="94">
                        <c:v>3.4059220048485672</c:v>
                      </c:pt>
                      <c:pt idx="95">
                        <c:v>3.1197063246570922</c:v>
                      </c:pt>
                      <c:pt idx="96">
                        <c:v>2.7583591762769313</c:v>
                      </c:pt>
                      <c:pt idx="97">
                        <c:v>2.6696185239220918</c:v>
                      </c:pt>
                      <c:pt idx="98">
                        <c:v>5.1276792146663448</c:v>
                      </c:pt>
                      <c:pt idx="99">
                        <c:v>2.5531898475477819</c:v>
                      </c:pt>
                    </c:numCache>
                  </c:numRef>
                </c:yVal>
                <c:smooth val="0"/>
                <c:extLst xmlns:c15="http://schemas.microsoft.com/office/drawing/2012/chart">
                  <c:ext xmlns:c16="http://schemas.microsoft.com/office/drawing/2014/chart" uri="{C3380CC4-5D6E-409C-BE32-E72D297353CC}">
                    <c16:uniqueId val="{00000006-8FC5-4535-8270-DFA54982A128}"/>
                  </c:ext>
                </c:extLst>
              </c15:ser>
            </c15:filteredScatterSeries>
            <c15:filteredScatterSeries>
              <c15:ser>
                <c:idx val="6"/>
                <c:order val="6"/>
                <c:tx>
                  <c:v>H(x)6</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X$4:$AX$103</c15:sqref>
                        </c15:formulaRef>
                      </c:ext>
                    </c:extLst>
                    <c:numCache>
                      <c:formatCode>General</c:formatCode>
                      <c:ptCount val="100"/>
                      <c:pt idx="0">
                        <c:v>2.6884775390969109</c:v>
                      </c:pt>
                      <c:pt idx="1">
                        <c:v>1.9882375150614613</c:v>
                      </c:pt>
                      <c:pt idx="2">
                        <c:v>3.2250028199278828</c:v>
                      </c:pt>
                      <c:pt idx="3">
                        <c:v>3.3392284470702362</c:v>
                      </c:pt>
                      <c:pt idx="4">
                        <c:v>2.0183009384901753</c:v>
                      </c:pt>
                      <c:pt idx="5">
                        <c:v>2.6035764165739126</c:v>
                      </c:pt>
                      <c:pt idx="6">
                        <c:v>2.0599061359477533</c:v>
                      </c:pt>
                      <c:pt idx="7">
                        <c:v>2.3674066392757434</c:v>
                      </c:pt>
                      <c:pt idx="8">
                        <c:v>1.9673909518682118</c:v>
                      </c:pt>
                      <c:pt idx="9">
                        <c:v>3.1169971685943123</c:v>
                      </c:pt>
                      <c:pt idx="10">
                        <c:v>2.3246285290615116</c:v>
                      </c:pt>
                      <c:pt idx="11">
                        <c:v>3.6524429550841973</c:v>
                      </c:pt>
                      <c:pt idx="12">
                        <c:v>2.0311083914012875</c:v>
                      </c:pt>
                      <c:pt idx="13">
                        <c:v>2.5573007918997814</c:v>
                      </c:pt>
                      <c:pt idx="14">
                        <c:v>2.3075169452724911</c:v>
                      </c:pt>
                      <c:pt idx="15">
                        <c:v>3.0800345007640315</c:v>
                      </c:pt>
                      <c:pt idx="16">
                        <c:v>2.1803293973467794</c:v>
                      </c:pt>
                      <c:pt idx="17">
                        <c:v>1.9702592810323285</c:v>
                      </c:pt>
                      <c:pt idx="18">
                        <c:v>2.939376904410735</c:v>
                      </c:pt>
                      <c:pt idx="19">
                        <c:v>4.0011669397803002</c:v>
                      </c:pt>
                      <c:pt idx="20">
                        <c:v>2.0965113683321013</c:v>
                      </c:pt>
                      <c:pt idx="21">
                        <c:v>3.4569835996530731</c:v>
                      </c:pt>
                      <c:pt idx="22">
                        <c:v>2.4400767455072021</c:v>
                      </c:pt>
                      <c:pt idx="23">
                        <c:v>2.009509766456663</c:v>
                      </c:pt>
                      <c:pt idx="24">
                        <c:v>2.4392699501000421</c:v>
                      </c:pt>
                      <c:pt idx="25">
                        <c:v>2.0638394478629336</c:v>
                      </c:pt>
                      <c:pt idx="26">
                        <c:v>1.9670150501691577</c:v>
                      </c:pt>
                      <c:pt idx="27">
                        <c:v>3.823508939921016</c:v>
                      </c:pt>
                      <c:pt idx="28">
                        <c:v>3.8219106357565158</c:v>
                      </c:pt>
                      <c:pt idx="29">
                        <c:v>2.1075903042227782</c:v>
                      </c:pt>
                      <c:pt idx="30">
                        <c:v>2.0134298841753755</c:v>
                      </c:pt>
                      <c:pt idx="31">
                        <c:v>2.1137350132965271</c:v>
                      </c:pt>
                      <c:pt idx="32">
                        <c:v>2.2396127209071772</c:v>
                      </c:pt>
                      <c:pt idx="33">
                        <c:v>3.1876258111784201</c:v>
                      </c:pt>
                      <c:pt idx="34">
                        <c:v>3.1608832130726423</c:v>
                      </c:pt>
                      <c:pt idx="35">
                        <c:v>2.6650690192122992</c:v>
                      </c:pt>
                      <c:pt idx="36">
                        <c:v>2.8436119846853276</c:v>
                      </c:pt>
                      <c:pt idx="37">
                        <c:v>2.5102282942339276</c:v>
                      </c:pt>
                      <c:pt idx="38">
                        <c:v>2.0015402135104887</c:v>
                      </c:pt>
                      <c:pt idx="39">
                        <c:v>2.3379045398410616</c:v>
                      </c:pt>
                      <c:pt idx="40">
                        <c:v>3.2458922143467781</c:v>
                      </c:pt>
                      <c:pt idx="41">
                        <c:v>2.1851666169120847</c:v>
                      </c:pt>
                      <c:pt idx="42">
                        <c:v>2.2555768568756336</c:v>
                      </c:pt>
                      <c:pt idx="43">
                        <c:v>1.9710533299166135</c:v>
                      </c:pt>
                      <c:pt idx="44">
                        <c:v>2.5752354758627964</c:v>
                      </c:pt>
                      <c:pt idx="45">
                        <c:v>1.9755710390320211</c:v>
                      </c:pt>
                      <c:pt idx="46">
                        <c:v>3.3243261808000426</c:v>
                      </c:pt>
                      <c:pt idx="47">
                        <c:v>2.2050938630355637</c:v>
                      </c:pt>
                      <c:pt idx="48">
                        <c:v>3.0269299665665281</c:v>
                      </c:pt>
                      <c:pt idx="49">
                        <c:v>2.8071393056323553</c:v>
                      </c:pt>
                      <c:pt idx="50">
                        <c:v>2.9439363141961232</c:v>
                      </c:pt>
                      <c:pt idx="51">
                        <c:v>2.3001119777702006</c:v>
                      </c:pt>
                      <c:pt idx="52">
                        <c:v>2.0239736108156428</c:v>
                      </c:pt>
                      <c:pt idx="53">
                        <c:v>2.3386196153493026</c:v>
                      </c:pt>
                      <c:pt idx="54">
                        <c:v>1.9953631098506275</c:v>
                      </c:pt>
                      <c:pt idx="55">
                        <c:v>3.5140745627514454</c:v>
                      </c:pt>
                      <c:pt idx="56">
                        <c:v>3.1482605045393095</c:v>
                      </c:pt>
                      <c:pt idx="57">
                        <c:v>2.1186655028803458</c:v>
                      </c:pt>
                      <c:pt idx="58">
                        <c:v>2.1028444771701897</c:v>
                      </c:pt>
                      <c:pt idx="59">
                        <c:v>2.7652063763085248</c:v>
                      </c:pt>
                      <c:pt idx="60">
                        <c:v>1.9727033621578745</c:v>
                      </c:pt>
                      <c:pt idx="61">
                        <c:v>3.5054238765203016</c:v>
                      </c:pt>
                      <c:pt idx="62">
                        <c:v>3.9437590882055238</c:v>
                      </c:pt>
                      <c:pt idx="63">
                        <c:v>2.5008659039006096</c:v>
                      </c:pt>
                      <c:pt idx="64">
                        <c:v>1.9721790781438666</c:v>
                      </c:pt>
                      <c:pt idx="65">
                        <c:v>2.0533158859924368</c:v>
                      </c:pt>
                      <c:pt idx="66">
                        <c:v>3.0376743203050411</c:v>
                      </c:pt>
                      <c:pt idx="67">
                        <c:v>2.631605495325628</c:v>
                      </c:pt>
                      <c:pt idx="68">
                        <c:v>2.3557536866050484</c:v>
                      </c:pt>
                      <c:pt idx="69">
                        <c:v>3.4218466991520682</c:v>
                      </c:pt>
                      <c:pt idx="70">
                        <c:v>1.9975605939722545</c:v>
                      </c:pt>
                      <c:pt idx="71">
                        <c:v>2.0414803095069765</c:v>
                      </c:pt>
                      <c:pt idx="72">
                        <c:v>3.4065012428069252</c:v>
                      </c:pt>
                      <c:pt idx="73">
                        <c:v>2.2875363800293806</c:v>
                      </c:pt>
                      <c:pt idx="74">
                        <c:v>1.9880659648801497</c:v>
                      </c:pt>
                      <c:pt idx="75">
                        <c:v>3.0091175348787988</c:v>
                      </c:pt>
                      <c:pt idx="76">
                        <c:v>2.6640889751071812</c:v>
                      </c:pt>
                      <c:pt idx="77">
                        <c:v>2.5361446381896355</c:v>
                      </c:pt>
                      <c:pt idx="78">
                        <c:v>2.854490848625129</c:v>
                      </c:pt>
                      <c:pt idx="79">
                        <c:v>2.1032775989150858</c:v>
                      </c:pt>
                      <c:pt idx="80">
                        <c:v>3.8952063000068611</c:v>
                      </c:pt>
                      <c:pt idx="81">
                        <c:v>2.1933609444990374</c:v>
                      </c:pt>
                      <c:pt idx="82">
                        <c:v>1.9677129358945549</c:v>
                      </c:pt>
                      <c:pt idx="83">
                        <c:v>2.5352597110167281</c:v>
                      </c:pt>
                      <c:pt idx="84">
                        <c:v>3.2921495211648386</c:v>
                      </c:pt>
                      <c:pt idx="85">
                        <c:v>2.1420734804311992</c:v>
                      </c:pt>
                      <c:pt idx="86">
                        <c:v>1.9735321692485037</c:v>
                      </c:pt>
                      <c:pt idx="87">
                        <c:v>2.7043191106999291</c:v>
                      </c:pt>
                      <c:pt idx="88">
                        <c:v>2.1273569919518494</c:v>
                      </c:pt>
                      <c:pt idx="89">
                        <c:v>2.4602065218619513</c:v>
                      </c:pt>
                      <c:pt idx="90">
                        <c:v>2.9042757393098109</c:v>
                      </c:pt>
                      <c:pt idx="91">
                        <c:v>2.0355904725903895</c:v>
                      </c:pt>
                      <c:pt idx="92">
                        <c:v>2.0512792442457108</c:v>
                      </c:pt>
                      <c:pt idx="93">
                        <c:v>3.1058610151402304</c:v>
                      </c:pt>
                      <c:pt idx="94">
                        <c:v>3.257691413473363</c:v>
                      </c:pt>
                      <c:pt idx="95">
                        <c:v>2.2223580549695181</c:v>
                      </c:pt>
                      <c:pt idx="96">
                        <c:v>2.4234815364059887</c:v>
                      </c:pt>
                      <c:pt idx="97">
                        <c:v>1.977396847284572</c:v>
                      </c:pt>
                      <c:pt idx="98">
                        <c:v>3.760918159258428</c:v>
                      </c:pt>
                      <c:pt idx="99">
                        <c:v>2.0107153449663073</c:v>
                      </c:pt>
                    </c:numCache>
                  </c:numRef>
                </c:yVal>
                <c:smooth val="0"/>
                <c:extLst xmlns:c15="http://schemas.microsoft.com/office/drawing/2012/chart">
                  <c:ext xmlns:c16="http://schemas.microsoft.com/office/drawing/2014/chart" uri="{C3380CC4-5D6E-409C-BE32-E72D297353CC}">
                    <c16:uniqueId val="{00000007-8FC5-4535-8270-DFA54982A128}"/>
                  </c:ext>
                </c:extLst>
              </c15:ser>
            </c15:filteredScatterSeries>
            <c15:filteredScatterSeries>
              <c15:ser>
                <c:idx val="7"/>
                <c:order val="7"/>
                <c:tx>
                  <c:v>H(x)7</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D$4:$BD$103</c15:sqref>
                        </c15:formulaRef>
                      </c:ext>
                    </c:extLst>
                    <c:numCache>
                      <c:formatCode>General</c:formatCode>
                      <c:ptCount val="100"/>
                      <c:pt idx="0">
                        <c:v>2.7113406809211629</c:v>
                      </c:pt>
                      <c:pt idx="1">
                        <c:v>2.1736613038877022</c:v>
                      </c:pt>
                      <c:pt idx="2">
                        <c:v>3.223602987474123</c:v>
                      </c:pt>
                      <c:pt idx="3">
                        <c:v>3.8129138647047283</c:v>
                      </c:pt>
                      <c:pt idx="4">
                        <c:v>2.1291855254012098</c:v>
                      </c:pt>
                      <c:pt idx="5">
                        <c:v>2.9580068035632552</c:v>
                      </c:pt>
                      <c:pt idx="6">
                        <c:v>2.1572516750639235</c:v>
                      </c:pt>
                      <c:pt idx="7">
                        <c:v>2.6743336451881268</c:v>
                      </c:pt>
                      <c:pt idx="8">
                        <c:v>2.1267571776680239</c:v>
                      </c:pt>
                      <c:pt idx="9">
                        <c:v>3.1193444390148222</c:v>
                      </c:pt>
                      <c:pt idx="10">
                        <c:v>2.6219602090810259</c:v>
                      </c:pt>
                      <c:pt idx="11">
                        <c:v>3.6399271360553871</c:v>
                      </c:pt>
                      <c:pt idx="12">
                        <c:v>2.2409187430251252</c:v>
                      </c:pt>
                      <c:pt idx="13">
                        <c:v>2.5890636643464902</c:v>
                      </c:pt>
                      <c:pt idx="14">
                        <c:v>2.6008921885402509</c:v>
                      </c:pt>
                      <c:pt idx="15">
                        <c:v>3.0837718424001439</c:v>
                      </c:pt>
                      <c:pt idx="16">
                        <c:v>2.4414370354165773</c:v>
                      </c:pt>
                      <c:pt idx="17">
                        <c:v>2.1126414592009306</c:v>
                      </c:pt>
                      <c:pt idx="18">
                        <c:v>3.3518603140293113</c:v>
                      </c:pt>
                      <c:pt idx="19">
                        <c:v>4.5655539613952412</c:v>
                      </c:pt>
                      <c:pt idx="20">
                        <c:v>2.1847573367228108</c:v>
                      </c:pt>
                      <c:pt idx="21">
                        <c:v>3.9475999750652644</c:v>
                      </c:pt>
                      <c:pt idx="22">
                        <c:v>2.7624847230961498</c:v>
                      </c:pt>
                      <c:pt idx="23">
                        <c:v>2.1240210008401768</c:v>
                      </c:pt>
                      <c:pt idx="24">
                        <c:v>2.4807002405016716</c:v>
                      </c:pt>
                      <c:pt idx="25">
                        <c:v>2.2873898653481874</c:v>
                      </c:pt>
                      <c:pt idx="26">
                        <c:v>2.1180792652930589</c:v>
                      </c:pt>
                      <c:pt idx="27">
                        <c:v>4.3645096664038956</c:v>
                      </c:pt>
                      <c:pt idx="28">
                        <c:v>3.8062797756219937</c:v>
                      </c:pt>
                      <c:pt idx="29">
                        <c:v>2.3467071813336493</c:v>
                      </c:pt>
                      <c:pt idx="30">
                        <c:v>2.2145192298933911</c:v>
                      </c:pt>
                      <c:pt idx="31">
                        <c:v>2.1982553363338608</c:v>
                      </c:pt>
                      <c:pt idx="32">
                        <c:v>2.3030952072513395</c:v>
                      </c:pt>
                      <c:pt idx="33">
                        <c:v>3.6388550676703861</c:v>
                      </c:pt>
                      <c:pt idx="34">
                        <c:v>3.1616532870243041</c:v>
                      </c:pt>
                      <c:pt idx="35">
                        <c:v>3.0307790434846664</c:v>
                      </c:pt>
                      <c:pt idx="36">
                        <c:v>2.8577915987753695</c:v>
                      </c:pt>
                      <c:pt idx="37">
                        <c:v>2.8467873005994724</c:v>
                      </c:pt>
                      <c:pt idx="38">
                        <c:v>2.1197260758247589</c:v>
                      </c:pt>
                      <c:pt idx="39">
                        <c:v>2.3893840340925303</c:v>
                      </c:pt>
                      <c:pt idx="40">
                        <c:v>3.7058469751686536</c:v>
                      </c:pt>
                      <c:pt idx="41">
                        <c:v>2.2567068126019363</c:v>
                      </c:pt>
                      <c:pt idx="42">
                        <c:v>2.5364560069661692</c:v>
                      </c:pt>
                      <c:pt idx="43">
                        <c:v>2.1389134882254539</c:v>
                      </c:pt>
                      <c:pt idx="44">
                        <c:v>2.6056799569553304</c:v>
                      </c:pt>
                      <c:pt idx="45">
                        <c:v>2.1111662169066125</c:v>
                      </c:pt>
                      <c:pt idx="46">
                        <c:v>3.3198550874305441</c:v>
                      </c:pt>
                      <c:pt idx="47">
                        <c:v>2.4729705777691202</c:v>
                      </c:pt>
                      <c:pt idx="48">
                        <c:v>3.4533977433767431</c:v>
                      </c:pt>
                      <c:pt idx="49">
                        <c:v>3.1977059900805269</c:v>
                      </c:pt>
                      <c:pt idx="50">
                        <c:v>2.9533288230329151</c:v>
                      </c:pt>
                      <c:pt idx="51">
                        <c:v>2.3558902434510967</c:v>
                      </c:pt>
                      <c:pt idx="52">
                        <c:v>2.2304101455382574</c:v>
                      </c:pt>
                      <c:pt idx="53">
                        <c:v>2.6391340702446904</c:v>
                      </c:pt>
                      <c:pt idx="54">
                        <c:v>2.1167368417764223</c:v>
                      </c:pt>
                      <c:pt idx="55">
                        <c:v>4.0127563670086923</c:v>
                      </c:pt>
                      <c:pt idx="56">
                        <c:v>3.1494763100883691</c:v>
                      </c:pt>
                      <c:pt idx="57">
                        <c:v>2.3613863072535728</c:v>
                      </c:pt>
                      <c:pt idx="58">
                        <c:v>2.1896859846056875</c:v>
                      </c:pt>
                      <c:pt idx="59">
                        <c:v>3.1485928224072346</c:v>
                      </c:pt>
                      <c:pt idx="60">
                        <c:v>2.1430256092753748</c:v>
                      </c:pt>
                      <c:pt idx="61">
                        <c:v>3.4961511741131015</c:v>
                      </c:pt>
                      <c:pt idx="62">
                        <c:v>4.5006536082809392</c:v>
                      </c:pt>
                      <c:pt idx="63">
                        <c:v>2.5370217490777724</c:v>
                      </c:pt>
                      <c:pt idx="64">
                        <c:v>2.1117162036453405</c:v>
                      </c:pt>
                      <c:pt idx="65">
                        <c:v>2.2727031576121695</c:v>
                      </c:pt>
                      <c:pt idx="66">
                        <c:v>3.0430779649753763</c:v>
                      </c:pt>
                      <c:pt idx="67">
                        <c:v>2.9912213056997414</c:v>
                      </c:pt>
                      <c:pt idx="68">
                        <c:v>2.4053183615641851</c:v>
                      </c:pt>
                      <c:pt idx="69">
                        <c:v>3.9074540053094466</c:v>
                      </c:pt>
                      <c:pt idx="70">
                        <c:v>2.1894431546582411</c:v>
                      </c:pt>
                      <c:pt idx="71">
                        <c:v>2.144255587997721</c:v>
                      </c:pt>
                      <c:pt idx="72">
                        <c:v>3.3997317699750642</c:v>
                      </c:pt>
                      <c:pt idx="73">
                        <c:v>2.5761962125648994</c:v>
                      </c:pt>
                      <c:pt idx="74">
                        <c:v>2.1137450244307718</c:v>
                      </c:pt>
                      <c:pt idx="75">
                        <c:v>3.4327708127762158</c:v>
                      </c:pt>
                      <c:pt idx="76">
                        <c:v>2.6884850509435858</c:v>
                      </c:pt>
                      <c:pt idx="77">
                        <c:v>2.877765689618661</c:v>
                      </c:pt>
                      <c:pt idx="78">
                        <c:v>2.8681228950430588</c:v>
                      </c:pt>
                      <c:pt idx="79">
                        <c:v>2.3409597594721965</c:v>
                      </c:pt>
                      <c:pt idx="80">
                        <c:v>4.4457168644335558</c:v>
                      </c:pt>
                      <c:pt idx="81">
                        <c:v>2.263605369659575</c:v>
                      </c:pt>
                      <c:pt idx="82">
                        <c:v>2.128280830307915</c:v>
                      </c:pt>
                      <c:pt idx="83">
                        <c:v>2.5686926044992435</c:v>
                      </c:pt>
                      <c:pt idx="84">
                        <c:v>3.7589456201638827</c:v>
                      </c:pt>
                      <c:pt idx="85">
                        <c:v>2.3920755788060961</c:v>
                      </c:pt>
                      <c:pt idx="86">
                        <c:v>2.1113740134660137</c:v>
                      </c:pt>
                      <c:pt idx="87">
                        <c:v>3.0770527024375811</c:v>
                      </c:pt>
                      <c:pt idx="88">
                        <c:v>2.2091242070812482</c:v>
                      </c:pt>
                      <c:pt idx="89">
                        <c:v>2.7867471909473505</c:v>
                      </c:pt>
                      <c:pt idx="90">
                        <c:v>2.9154922012580284</c:v>
                      </c:pt>
                      <c:pt idx="91">
                        <c:v>2.2474368646712741</c:v>
                      </c:pt>
                      <c:pt idx="92">
                        <c:v>2.151078158818569</c:v>
                      </c:pt>
                      <c:pt idx="93">
                        <c:v>3.5446267899806152</c:v>
                      </c:pt>
                      <c:pt idx="94">
                        <c:v>3.2552433475553708</c:v>
                      </c:pt>
                      <c:pt idx="95">
                        <c:v>2.4947915511650889</c:v>
                      </c:pt>
                      <c:pt idx="96">
                        <c:v>2.4663555548691343</c:v>
                      </c:pt>
                      <c:pt idx="97">
                        <c:v>2.1533160770135886</c:v>
                      </c:pt>
                      <c:pt idx="98">
                        <c:v>4.2935322815836905</c:v>
                      </c:pt>
                      <c:pt idx="99">
                        <c:v>2.1247055492746743</c:v>
                      </c:pt>
                    </c:numCache>
                  </c:numRef>
                </c:yVal>
                <c:smooth val="0"/>
                <c:extLst xmlns:c15="http://schemas.microsoft.com/office/drawing/2012/chart">
                  <c:ext xmlns:c16="http://schemas.microsoft.com/office/drawing/2014/chart" uri="{C3380CC4-5D6E-409C-BE32-E72D297353CC}">
                    <c16:uniqueId val="{00000008-8FC5-4535-8270-DFA54982A128}"/>
                  </c:ext>
                </c:extLst>
              </c15:ser>
            </c15:filteredScatterSeries>
          </c:ext>
        </c:extLst>
      </c:scatterChart>
      <c:valAx>
        <c:axId val="65236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5856"/>
        <c:crosses val="autoZero"/>
        <c:crossBetween val="midCat"/>
      </c:valAx>
      <c:valAx>
        <c:axId val="65235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68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5"/>
          <c:order val="15"/>
          <c:tx>
            <c:v>H(x)15</c:v>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Crop Yield'!$A$4:$A$103</c:f>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f>'Crop Yield'!$CZ$4:$CZ$103</c:f>
              <c:numCache>
                <c:formatCode>General</c:formatCode>
                <c:ptCount val="100"/>
                <c:pt idx="0">
                  <c:v>2.3576403279951865</c:v>
                </c:pt>
                <c:pt idx="1">
                  <c:v>1.8658904963677143</c:v>
                </c:pt>
                <c:pt idx="2">
                  <c:v>2.9365014653020594</c:v>
                </c:pt>
                <c:pt idx="3">
                  <c:v>4.0274191846318104</c:v>
                </c:pt>
                <c:pt idx="4">
                  <c:v>1.7508731767974473</c:v>
                </c:pt>
                <c:pt idx="5">
                  <c:v>2.9263932950483196</c:v>
                </c:pt>
                <c:pt idx="6">
                  <c:v>1.772271996663326</c:v>
                </c:pt>
                <c:pt idx="7">
                  <c:v>2.5543513169820202</c:v>
                </c:pt>
                <c:pt idx="8">
                  <c:v>1.7889948811444651</c:v>
                </c:pt>
                <c:pt idx="9">
                  <c:v>2.8176820165270806</c:v>
                </c:pt>
                <c:pt idx="10">
                  <c:v>2.4849656719325197</c:v>
                </c:pt>
                <c:pt idx="11">
                  <c:v>3.4142203634014234</c:v>
                </c:pt>
                <c:pt idx="12">
                  <c:v>1.9651882051716818</c:v>
                </c:pt>
                <c:pt idx="13">
                  <c:v>2.2220923045664254</c:v>
                </c:pt>
                <c:pt idx="14">
                  <c:v>2.4569726356045352</c:v>
                </c:pt>
                <c:pt idx="15">
                  <c:v>2.7772355708074903</c:v>
                </c:pt>
                <c:pt idx="16">
                  <c:v>2.2431421815291013</c:v>
                </c:pt>
                <c:pt idx="17">
                  <c:v>1.7581289898697436</c:v>
                </c:pt>
                <c:pt idx="18">
                  <c:v>3.4362629550511365</c:v>
                </c:pt>
                <c:pt idx="19">
                  <c:v>4.9846645824943625</c:v>
                </c:pt>
                <c:pt idx="20">
                  <c:v>1.7967660174758726</c:v>
                </c:pt>
                <c:pt idx="21">
                  <c:v>4.1993109736849323</c:v>
                </c:pt>
                <c:pt idx="22">
                  <c:v>2.6705706901776236</c:v>
                </c:pt>
                <c:pt idx="23">
                  <c:v>1.7478947521160531</c:v>
                </c:pt>
                <c:pt idx="24">
                  <c:v>2.1034722082363886</c:v>
                </c:pt>
                <c:pt idx="25">
                  <c:v>2.0311699362995883</c:v>
                </c:pt>
                <c:pt idx="26">
                  <c:v>1.7718269729527449</c:v>
                </c:pt>
                <c:pt idx="27">
                  <c:v>4.7296776270674048</c:v>
                </c:pt>
                <c:pt idx="28">
                  <c:v>3.6062256870532949</c:v>
                </c:pt>
                <c:pt idx="29">
                  <c:v>2.113725226152035</c:v>
                </c:pt>
                <c:pt idx="30">
                  <c:v>1.9269315089725683</c:v>
                </c:pt>
                <c:pt idx="31">
                  <c:v>1.8094111977217691</c:v>
                </c:pt>
                <c:pt idx="32">
                  <c:v>1.9143015827949632</c:v>
                </c:pt>
                <c:pt idx="33">
                  <c:v>3.8047919074488985</c:v>
                </c:pt>
                <c:pt idx="34">
                  <c:v>2.8658519608738198</c:v>
                </c:pt>
                <c:pt idx="35">
                  <c:v>3.0210692176619323</c:v>
                </c:pt>
                <c:pt idx="36">
                  <c:v>2.5216551701585157</c:v>
                </c:pt>
                <c:pt idx="37">
                  <c:v>2.7811635187291128</c:v>
                </c:pt>
                <c:pt idx="38">
                  <c:v>1.7459743228783298</c:v>
                </c:pt>
                <c:pt idx="39">
                  <c:v>2.0051204136513059</c:v>
                </c:pt>
                <c:pt idx="40">
                  <c:v>3.8905466490991079</c:v>
                </c:pt>
                <c:pt idx="41">
                  <c:v>1.866833946634147</c:v>
                </c:pt>
                <c:pt idx="42">
                  <c:v>2.3710223323047086</c:v>
                </c:pt>
                <c:pt idx="43">
                  <c:v>1.8103947711108659</c:v>
                </c:pt>
                <c:pt idx="44">
                  <c:v>2.2404199042134691</c:v>
                </c:pt>
                <c:pt idx="45">
                  <c:v>1.75066846589058</c:v>
                </c:pt>
                <c:pt idx="46">
                  <c:v>3.0465241738972386</c:v>
                </c:pt>
                <c:pt idx="47">
                  <c:v>2.2857566191700607</c:v>
                </c:pt>
                <c:pt idx="48">
                  <c:v>3.5668802305315794</c:v>
                </c:pt>
                <c:pt idx="49">
                  <c:v>3.2373802503566647</c:v>
                </c:pt>
                <c:pt idx="50">
                  <c:v>2.6293917087558105</c:v>
                </c:pt>
                <c:pt idx="51">
                  <c:v>1.9695638384489418</c:v>
                </c:pt>
                <c:pt idx="52">
                  <c:v>1.9500422563739788</c:v>
                </c:pt>
                <c:pt idx="53">
                  <c:v>2.507748752382382</c:v>
                </c:pt>
                <c:pt idx="54">
                  <c:v>1.7451703186807541</c:v>
                </c:pt>
                <c:pt idx="55">
                  <c:v>4.2823604017318253</c:v>
                </c:pt>
                <c:pt idx="56">
                  <c:v>2.8519811609131525</c:v>
                </c:pt>
                <c:pt idx="57">
                  <c:v>2.1339452347306049</c:v>
                </c:pt>
                <c:pt idx="58">
                  <c:v>1.8013460219899713</c:v>
                </c:pt>
                <c:pt idx="59">
                  <c:v>3.1738497586582999</c:v>
                </c:pt>
                <c:pt idx="60">
                  <c:v>1.8172863281619231</c:v>
                </c:pt>
                <c:pt idx="61">
                  <c:v>3.2487386015467656</c:v>
                </c:pt>
                <c:pt idx="62">
                  <c:v>4.9023988028571779</c:v>
                </c:pt>
                <c:pt idx="63">
                  <c:v>2.1649134933977274</c:v>
                </c:pt>
                <c:pt idx="64">
                  <c:v>1.7546425826961629</c:v>
                </c:pt>
                <c:pt idx="65">
                  <c:v>2.010468563723784</c:v>
                </c:pt>
                <c:pt idx="66">
                  <c:v>2.7310304751418526</c:v>
                </c:pt>
                <c:pt idx="67">
                  <c:v>2.9696364480974249</c:v>
                </c:pt>
                <c:pt idx="68">
                  <c:v>2.0221461630386792</c:v>
                </c:pt>
                <c:pt idx="69">
                  <c:v>4.1481068128274448</c:v>
                </c:pt>
                <c:pt idx="70">
                  <c:v>1.8898128295573509</c:v>
                </c:pt>
                <c:pt idx="71">
                  <c:v>1.761653885490333</c:v>
                </c:pt>
                <c:pt idx="72">
                  <c:v>3.1380402032606187</c:v>
                </c:pt>
                <c:pt idx="73">
                  <c:v>2.4240935195546478</c:v>
                </c:pt>
                <c:pt idx="74">
                  <c:v>1.7453074507338942</c:v>
                </c:pt>
                <c:pt idx="75">
                  <c:v>3.540368124048022</c:v>
                </c:pt>
                <c:pt idx="76">
                  <c:v>2.3321937985459478</c:v>
                </c:pt>
                <c:pt idx="77">
                  <c:v>2.8216861120659238</c:v>
                </c:pt>
                <c:pt idx="78">
                  <c:v>2.5332804287693524</c:v>
                </c:pt>
                <c:pt idx="79">
                  <c:v>2.1057883649268452</c:v>
                </c:pt>
                <c:pt idx="80">
                  <c:v>4.8327273554600598</c:v>
                </c:pt>
                <c:pt idx="81">
                  <c:v>1.8738106347043151</c:v>
                </c:pt>
                <c:pt idx="82">
                  <c:v>1.7917929073575425</c:v>
                </c:pt>
                <c:pt idx="83">
                  <c:v>2.1996686192419581</c:v>
                </c:pt>
                <c:pt idx="84">
                  <c:v>3.9584539191436243</c:v>
                </c:pt>
                <c:pt idx="85">
                  <c:v>2.1760046326688749</c:v>
                </c:pt>
                <c:pt idx="86">
                  <c:v>1.7528098393169933</c:v>
                </c:pt>
                <c:pt idx="87">
                  <c:v>3.0811450303605574</c:v>
                </c:pt>
                <c:pt idx="88">
                  <c:v>1.8198019361436231</c:v>
                </c:pt>
                <c:pt idx="89">
                  <c:v>2.7024502403803177</c:v>
                </c:pt>
                <c:pt idx="90">
                  <c:v>2.5866628838336618</c:v>
                </c:pt>
                <c:pt idx="91">
                  <c:v>1.974534875375284</c:v>
                </c:pt>
                <c:pt idx="92">
                  <c:v>1.7671217063375582</c:v>
                </c:pt>
                <c:pt idx="93">
                  <c:v>3.6840115666435023</c:v>
                </c:pt>
                <c:pt idx="94">
                  <c:v>2.972635907906743</c:v>
                </c:pt>
                <c:pt idx="95">
                  <c:v>2.3151378727327105</c:v>
                </c:pt>
                <c:pt idx="96">
                  <c:v>2.0879083517891361</c:v>
                </c:pt>
                <c:pt idx="97">
                  <c:v>1.8340554485360805</c:v>
                </c:pt>
                <c:pt idx="98">
                  <c:v>4.6395461070710446</c:v>
                </c:pt>
                <c:pt idx="99">
                  <c:v>1.7482554661250069</c:v>
                </c:pt>
              </c:numCache>
            </c:numRef>
          </c:yVal>
          <c:smooth val="0"/>
          <c:extLst>
            <c:ext xmlns:c16="http://schemas.microsoft.com/office/drawing/2014/chart" uri="{C3380CC4-5D6E-409C-BE32-E72D297353CC}">
              <c16:uniqueId val="{00000000-0267-4AC4-A6CA-B612BBA24960}"/>
            </c:ext>
          </c:extLst>
        </c:ser>
        <c:dLbls>
          <c:showLegendKey val="0"/>
          <c:showVal val="0"/>
          <c:showCatName val="0"/>
          <c:showSerName val="0"/>
          <c:showPercent val="0"/>
          <c:showBubbleSize val="0"/>
        </c:dLbls>
        <c:axId val="652368816"/>
        <c:axId val="652355856"/>
        <c:extLst>
          <c:ext xmlns:c15="http://schemas.microsoft.com/office/drawing/2012/chart" uri="{02D57815-91ED-43cb-92C2-25804820EDAC}">
            <c15:filteredScatterSeries>
              <c15:ser>
                <c:idx val="0"/>
                <c:order val="0"/>
                <c:tx>
                  <c:strRef>
                    <c:extLst>
                      <c:ext uri="{02D57815-91ED-43cb-92C2-25804820EDAC}">
                        <c15:formulaRef>
                          <c15:sqref>'Crop Yield'!$D$3</c15:sqref>
                        </c15:formulaRef>
                      </c:ext>
                    </c:extLst>
                    <c:strCache>
                      <c:ptCount val="1"/>
                      <c:pt idx="0">
                        <c:v>Crop Yield (kg per hectare)</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c:ext uri="{02D57815-91ED-43cb-92C2-25804820EDAC}">
                        <c15:formulaRef>
                          <c15:sqref>'Crop Yield'!$D$4:$D$103</c15:sqref>
                        </c15:formulaRef>
                      </c:ext>
                    </c:extLst>
                    <c:numCache>
                      <c:formatCode>General</c:formatCode>
                      <c:ptCount val="100"/>
                      <c:pt idx="0">
                        <c:v>276.2</c:v>
                      </c:pt>
                      <c:pt idx="1">
                        <c:v>965.8</c:v>
                      </c:pt>
                      <c:pt idx="2">
                        <c:v>142.1</c:v>
                      </c:pt>
                      <c:pt idx="3">
                        <c:v>4632.6000000000004</c:v>
                      </c:pt>
                      <c:pt idx="4">
                        <c:v>766.9</c:v>
                      </c:pt>
                      <c:pt idx="5">
                        <c:v>3008.6</c:v>
                      </c:pt>
                      <c:pt idx="6">
                        <c:v>689.7</c:v>
                      </c:pt>
                      <c:pt idx="7">
                        <c:v>2331.9</c:v>
                      </c:pt>
                      <c:pt idx="8">
                        <c:v>1052.5</c:v>
                      </c:pt>
                      <c:pt idx="9">
                        <c:v>186.8</c:v>
                      </c:pt>
                      <c:pt idx="10">
                        <c:v>2389.3000000000002</c:v>
                      </c:pt>
                      <c:pt idx="11">
                        <c:v>50.4</c:v>
                      </c:pt>
                      <c:pt idx="12">
                        <c:v>1337.7</c:v>
                      </c:pt>
                      <c:pt idx="13">
                        <c:v>350.9</c:v>
                      </c:pt>
                      <c:pt idx="14">
                        <c:v>2453.3000000000002</c:v>
                      </c:pt>
                      <c:pt idx="15">
                        <c:v>188.2</c:v>
                      </c:pt>
                      <c:pt idx="16">
                        <c:v>2039.1</c:v>
                      </c:pt>
                      <c:pt idx="17">
                        <c:v>920.9</c:v>
                      </c:pt>
                      <c:pt idx="18">
                        <c:v>3988.9</c:v>
                      </c:pt>
                      <c:pt idx="19">
                        <c:v>7792.2</c:v>
                      </c:pt>
                      <c:pt idx="20">
                        <c:v>584.5</c:v>
                      </c:pt>
                      <c:pt idx="21">
                        <c:v>4883.3</c:v>
                      </c:pt>
                      <c:pt idx="22">
                        <c:v>2664.4</c:v>
                      </c:pt>
                      <c:pt idx="23">
                        <c:v>815.7</c:v>
                      </c:pt>
                      <c:pt idx="24">
                        <c:v>448.2</c:v>
                      </c:pt>
                      <c:pt idx="25">
                        <c:v>1504.1</c:v>
                      </c:pt>
                      <c:pt idx="26">
                        <c:v>1021.8</c:v>
                      </c:pt>
                      <c:pt idx="27">
                        <c:v>6639.2</c:v>
                      </c:pt>
                      <c:pt idx="28">
                        <c:v>10.5</c:v>
                      </c:pt>
                      <c:pt idx="29">
                        <c:v>1726.9</c:v>
                      </c:pt>
                      <c:pt idx="30">
                        <c:v>1294.4000000000001</c:v>
                      </c:pt>
                      <c:pt idx="31">
                        <c:v>581.29999999999995</c:v>
                      </c:pt>
                      <c:pt idx="32">
                        <c:v>445.1</c:v>
                      </c:pt>
                      <c:pt idx="33">
                        <c:v>4322.3999999999996</c:v>
                      </c:pt>
                      <c:pt idx="34">
                        <c:v>154.19999999999999</c:v>
                      </c:pt>
                      <c:pt idx="35">
                        <c:v>3233.3</c:v>
                      </c:pt>
                      <c:pt idx="36">
                        <c:v>282.7</c:v>
                      </c:pt>
                      <c:pt idx="37">
                        <c:v>2749.9</c:v>
                      </c:pt>
                      <c:pt idx="38">
                        <c:v>830.8</c:v>
                      </c:pt>
                      <c:pt idx="39">
                        <c:v>433.6</c:v>
                      </c:pt>
                      <c:pt idx="40">
                        <c:v>4611.6000000000004</c:v>
                      </c:pt>
                      <c:pt idx="41">
                        <c:v>501.2</c:v>
                      </c:pt>
                      <c:pt idx="42">
                        <c:v>2282.1999999999998</c:v>
                      </c:pt>
                      <c:pt idx="43">
                        <c:v>1187.0999999999999</c:v>
                      </c:pt>
                      <c:pt idx="44">
                        <c:v>337.3</c:v>
                      </c:pt>
                      <c:pt idx="45">
                        <c:v>912.7</c:v>
                      </c:pt>
                      <c:pt idx="46">
                        <c:v>114.6</c:v>
                      </c:pt>
                      <c:pt idx="47">
                        <c:v>2105.6</c:v>
                      </c:pt>
                      <c:pt idx="48">
                        <c:v>3851.6</c:v>
                      </c:pt>
                      <c:pt idx="49">
                        <c:v>5201.3999999999996</c:v>
                      </c:pt>
                      <c:pt idx="50">
                        <c:v>207.6</c:v>
                      </c:pt>
                      <c:pt idx="51">
                        <c:v>517.5</c:v>
                      </c:pt>
                      <c:pt idx="52">
                        <c:v>1349.6</c:v>
                      </c:pt>
                      <c:pt idx="53">
                        <c:v>2272.5</c:v>
                      </c:pt>
                      <c:pt idx="54">
                        <c:v>858.1</c:v>
                      </c:pt>
                      <c:pt idx="55">
                        <c:v>5049.8</c:v>
                      </c:pt>
                      <c:pt idx="56">
                        <c:v>159.69999999999999</c:v>
                      </c:pt>
                      <c:pt idx="57">
                        <c:v>1866.8</c:v>
                      </c:pt>
                      <c:pt idx="58">
                        <c:v>602.6</c:v>
                      </c:pt>
                      <c:pt idx="59">
                        <c:v>4565.3</c:v>
                      </c:pt>
                      <c:pt idx="60">
                        <c:v>1115.5999999999999</c:v>
                      </c:pt>
                      <c:pt idx="61">
                        <c:v>60.1</c:v>
                      </c:pt>
                      <c:pt idx="62">
                        <c:v>7258.4</c:v>
                      </c:pt>
                      <c:pt idx="63">
                        <c:v>355.9</c:v>
                      </c:pt>
                      <c:pt idx="64">
                        <c:v>949.8</c:v>
                      </c:pt>
                      <c:pt idx="65">
                        <c:v>1472.7</c:v>
                      </c:pt>
                      <c:pt idx="66">
                        <c:v>210.1</c:v>
                      </c:pt>
                      <c:pt idx="67">
                        <c:v>3012.6</c:v>
                      </c:pt>
                      <c:pt idx="68">
                        <c:v>442.3</c:v>
                      </c:pt>
                      <c:pt idx="69">
                        <c:v>4769.2</c:v>
                      </c:pt>
                      <c:pt idx="70">
                        <c:v>1241.7</c:v>
                      </c:pt>
                      <c:pt idx="71">
                        <c:v>720.1</c:v>
                      </c:pt>
                      <c:pt idx="72">
                        <c:v>79.2</c:v>
                      </c:pt>
                      <c:pt idx="73">
                        <c:v>2402.6999999999998</c:v>
                      </c:pt>
                      <c:pt idx="74">
                        <c:v>882.8</c:v>
                      </c:pt>
                      <c:pt idx="75">
                        <c:v>4254.3</c:v>
                      </c:pt>
                      <c:pt idx="76">
                        <c:v>296.39999999999998</c:v>
                      </c:pt>
                      <c:pt idx="77">
                        <c:v>2708.9</c:v>
                      </c:pt>
                      <c:pt idx="78">
                        <c:v>259.3</c:v>
                      </c:pt>
                      <c:pt idx="79">
                        <c:v>1636.4</c:v>
                      </c:pt>
                      <c:pt idx="80">
                        <c:v>6824.1</c:v>
                      </c:pt>
                      <c:pt idx="81">
                        <c:v>501.9</c:v>
                      </c:pt>
                      <c:pt idx="82">
                        <c:v>1072.8</c:v>
                      </c:pt>
                      <c:pt idx="83">
                        <c:v>356.7</c:v>
                      </c:pt>
                      <c:pt idx="84">
                        <c:v>4551.8999999999996</c:v>
                      </c:pt>
                      <c:pt idx="85">
                        <c:v>2038.7</c:v>
                      </c:pt>
                      <c:pt idx="86">
                        <c:v>906.3</c:v>
                      </c:pt>
                      <c:pt idx="87">
                        <c:v>3511.7</c:v>
                      </c:pt>
                      <c:pt idx="88">
                        <c:v>578.70000000000005</c:v>
                      </c:pt>
                      <c:pt idx="89">
                        <c:v>2703.3</c:v>
                      </c:pt>
                      <c:pt idx="90">
                        <c:v>239.2</c:v>
                      </c:pt>
                      <c:pt idx="91">
                        <c:v>1406.2</c:v>
                      </c:pt>
                      <c:pt idx="92">
                        <c:v>722.9</c:v>
                      </c:pt>
                      <c:pt idx="93">
                        <c:v>4014.8</c:v>
                      </c:pt>
                      <c:pt idx="94">
                        <c:v>135.6</c:v>
                      </c:pt>
                      <c:pt idx="95">
                        <c:v>2109.6</c:v>
                      </c:pt>
                      <c:pt idx="96">
                        <c:v>408.5</c:v>
                      </c:pt>
                      <c:pt idx="97">
                        <c:v>1145.0999999999999</c:v>
                      </c:pt>
                      <c:pt idx="98">
                        <c:v>6165.5</c:v>
                      </c:pt>
                      <c:pt idx="99">
                        <c:v>793.6</c:v>
                      </c:pt>
                    </c:numCache>
                  </c:numRef>
                </c:yVal>
                <c:smooth val="0"/>
                <c:extLst>
                  <c:ext xmlns:c16="http://schemas.microsoft.com/office/drawing/2014/chart" uri="{C3380CC4-5D6E-409C-BE32-E72D297353CC}">
                    <c16:uniqueId val="{00000001-0267-4AC4-A6CA-B612BBA24960}"/>
                  </c:ext>
                </c:extLst>
              </c15:ser>
            </c15:filteredScatterSeries>
            <c15:filteredScatterSeries>
              <c15:ser>
                <c:idx val="1"/>
                <c:order val="1"/>
                <c:tx>
                  <c:v>H(x)1</c:v>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T$4:$T$103</c15:sqref>
                        </c15:formulaRef>
                      </c:ext>
                    </c:extLst>
                    <c:numCache>
                      <c:formatCode>General</c:formatCode>
                      <c:ptCount val="100"/>
                      <c:pt idx="0">
                        <c:v>17.210450000000002</c:v>
                      </c:pt>
                      <c:pt idx="1">
                        <c:v>47.310450000000003</c:v>
                      </c:pt>
                      <c:pt idx="2">
                        <c:v>11.04405</c:v>
                      </c:pt>
                      <c:pt idx="3">
                        <c:v>90.640050000000002</c:v>
                      </c:pt>
                      <c:pt idx="4">
                        <c:v>34.636200000000002</c:v>
                      </c:pt>
                      <c:pt idx="5">
                        <c:v>73.399200000000008</c:v>
                      </c:pt>
                      <c:pt idx="6">
                        <c:v>32.194050000000004</c:v>
                      </c:pt>
                      <c:pt idx="7">
                        <c:v>66.311250000000001</c:v>
                      </c:pt>
                      <c:pt idx="8">
                        <c:v>43.001250000000006</c:v>
                      </c:pt>
                      <c:pt idx="9">
                        <c:v>12.0938</c:v>
                      </c:pt>
                      <c:pt idx="10">
                        <c:v>64.86045</c:v>
                      </c:pt>
                      <c:pt idx="11">
                        <c:v>7.5152000000000001</c:v>
                      </c:pt>
                      <c:pt idx="12">
                        <c:v>51.252799999999993</c:v>
                      </c:pt>
                      <c:pt idx="13">
                        <c:v>19.218050000000002</c:v>
                      </c:pt>
                      <c:pt idx="14">
                        <c:v>64.260199999999998</c:v>
                      </c:pt>
                      <c:pt idx="15">
                        <c:v>12.4712</c:v>
                      </c:pt>
                      <c:pt idx="16">
                        <c:v>59.316799999999994</c:v>
                      </c:pt>
                      <c:pt idx="17">
                        <c:v>40.128800000000005</c:v>
                      </c:pt>
                      <c:pt idx="18">
                        <c:v>81.878450000000015</c:v>
                      </c:pt>
                      <c:pt idx="19">
                        <c:v>103.35605000000001</c:v>
                      </c:pt>
                      <c:pt idx="20">
                        <c:v>30.519200000000001</c:v>
                      </c:pt>
                      <c:pt idx="21">
                        <c:v>93.036199999999994</c:v>
                      </c:pt>
                      <c:pt idx="22">
                        <c:v>68.637799999999999</c:v>
                      </c:pt>
                      <c:pt idx="23">
                        <c:v>35.28125</c:v>
                      </c:pt>
                      <c:pt idx="24">
                        <c:v>21.30405</c:v>
                      </c:pt>
                      <c:pt idx="25">
                        <c:v>53.440799999999996</c:v>
                      </c:pt>
                      <c:pt idx="26">
                        <c:v>41.604050000000001</c:v>
                      </c:pt>
                      <c:pt idx="27">
                        <c:v>100.10445000000001</c:v>
                      </c:pt>
                      <c:pt idx="28">
                        <c:v>6.3338000000000001</c:v>
                      </c:pt>
                      <c:pt idx="29">
                        <c:v>55.893800000000006</c:v>
                      </c:pt>
                      <c:pt idx="30">
                        <c:v>49.852050000000006</c:v>
                      </c:pt>
                      <c:pt idx="31">
                        <c:v>29.8248</c:v>
                      </c:pt>
                      <c:pt idx="32">
                        <c:v>25.7928</c:v>
                      </c:pt>
                      <c:pt idx="33">
                        <c:v>87.444199999999995</c:v>
                      </c:pt>
                      <c:pt idx="34">
                        <c:v>11.658050000000001</c:v>
                      </c:pt>
                      <c:pt idx="35">
                        <c:v>75.061250000000001</c:v>
                      </c:pt>
                      <c:pt idx="36">
                        <c:v>15.14645</c:v>
                      </c:pt>
                      <c:pt idx="37">
                        <c:v>70.750049999999987</c:v>
                      </c:pt>
                      <c:pt idx="38">
                        <c:v>35.931200000000004</c:v>
                      </c:pt>
                      <c:pt idx="39">
                        <c:v>23.389800000000001</c:v>
                      </c:pt>
                      <c:pt idx="40">
                        <c:v>88.688450000000017</c:v>
                      </c:pt>
                      <c:pt idx="41">
                        <c:v>27.361249999999998</c:v>
                      </c:pt>
                      <c:pt idx="42">
                        <c:v>62.356200000000001</c:v>
                      </c:pt>
                      <c:pt idx="43">
                        <c:v>44.418050000000001</c:v>
                      </c:pt>
                      <c:pt idx="44">
                        <c:v>18.926449999999999</c:v>
                      </c:pt>
                      <c:pt idx="45">
                        <c:v>38.964799999999997</c:v>
                      </c:pt>
                      <c:pt idx="46">
                        <c:v>10.1418</c:v>
                      </c:pt>
                      <c:pt idx="47">
                        <c:v>60.361249999999998</c:v>
                      </c:pt>
                      <c:pt idx="48">
                        <c:v>83.895200000000017</c:v>
                      </c:pt>
                      <c:pt idx="49">
                        <c:v>78.698450000000008</c:v>
                      </c:pt>
                      <c:pt idx="50">
                        <c:v>13.95125</c:v>
                      </c:pt>
                      <c:pt idx="51">
                        <c:v>24.260450000000002</c:v>
                      </c:pt>
                      <c:pt idx="52">
                        <c:v>50.712049999999998</c:v>
                      </c:pt>
                      <c:pt idx="53">
                        <c:v>65.342450000000014</c:v>
                      </c:pt>
                      <c:pt idx="54">
                        <c:v>36.492199999999997</c:v>
                      </c:pt>
                      <c:pt idx="55">
                        <c:v>94.173799999999986</c:v>
                      </c:pt>
                      <c:pt idx="56">
                        <c:v>11.78205</c:v>
                      </c:pt>
                      <c:pt idx="57">
                        <c:v>56.458050000000007</c:v>
                      </c:pt>
                      <c:pt idx="58">
                        <c:v>30.258049999999997</c:v>
                      </c:pt>
                      <c:pt idx="59">
                        <c:v>77.651250000000005</c:v>
                      </c:pt>
                      <c:pt idx="60">
                        <c:v>44.826450000000001</c:v>
                      </c:pt>
                      <c:pt idx="61">
                        <c:v>8.6311999999999998</c:v>
                      </c:pt>
                      <c:pt idx="62">
                        <c:v>102.31620000000001</c:v>
                      </c:pt>
                      <c:pt idx="63">
                        <c:v>20.1768</c:v>
                      </c:pt>
                      <c:pt idx="64">
                        <c:v>39.642050000000005</c:v>
                      </c:pt>
                      <c:pt idx="65">
                        <c:v>52.780200000000001</c:v>
                      </c:pt>
                      <c:pt idx="66">
                        <c:v>12.916050000000002</c:v>
                      </c:pt>
                      <c:pt idx="67">
                        <c:v>74.164199999999994</c:v>
                      </c:pt>
                      <c:pt idx="68">
                        <c:v>22.998050000000003</c:v>
                      </c:pt>
                      <c:pt idx="69">
                        <c:v>92.328450000000004</c:v>
                      </c:pt>
                      <c:pt idx="70">
                        <c:v>48.362450000000003</c:v>
                      </c:pt>
                      <c:pt idx="71">
                        <c:v>33.180199999999999</c:v>
                      </c:pt>
                      <c:pt idx="72">
                        <c:v>9.4361999999999995</c:v>
                      </c:pt>
                      <c:pt idx="73">
                        <c:v>63.543199999999999</c:v>
                      </c:pt>
                      <c:pt idx="74">
                        <c:v>37.245800000000003</c:v>
                      </c:pt>
                      <c:pt idx="75">
                        <c:v>83.490050000000011</c:v>
                      </c:pt>
                      <c:pt idx="76">
                        <c:v>17.563200000000002</c:v>
                      </c:pt>
                      <c:pt idx="77">
                        <c:v>71.50245000000001</c:v>
                      </c:pt>
                      <c:pt idx="78">
                        <c:v>15.01205</c:v>
                      </c:pt>
                      <c:pt idx="79">
                        <c:v>55.668800000000005</c:v>
                      </c:pt>
                      <c:pt idx="80">
                        <c:v>101.4288</c:v>
                      </c:pt>
                      <c:pt idx="81">
                        <c:v>27.111200000000004</c:v>
                      </c:pt>
                      <c:pt idx="82">
                        <c:v>43.202449999999999</c:v>
                      </c:pt>
                      <c:pt idx="83">
                        <c:v>19.584800000000001</c:v>
                      </c:pt>
                      <c:pt idx="84">
                        <c:v>89.661799999999999</c:v>
                      </c:pt>
                      <c:pt idx="85">
                        <c:v>57.594049999999996</c:v>
                      </c:pt>
                      <c:pt idx="86">
                        <c:v>39.351199999999999</c:v>
                      </c:pt>
                      <c:pt idx="87">
                        <c:v>76.092449999999999</c:v>
                      </c:pt>
                      <c:pt idx="88">
                        <c:v>29.308199999999999</c:v>
                      </c:pt>
                      <c:pt idx="89">
                        <c:v>69.256050000000016</c:v>
                      </c:pt>
                      <c:pt idx="90">
                        <c:v>14.412200000000002</c:v>
                      </c:pt>
                      <c:pt idx="91">
                        <c:v>51.578450000000004</c:v>
                      </c:pt>
                      <c:pt idx="92">
                        <c:v>32.640799999999999</c:v>
                      </c:pt>
                      <c:pt idx="93">
                        <c:v>85.661249999999995</c:v>
                      </c:pt>
                      <c:pt idx="94">
                        <c:v>10.7408</c:v>
                      </c:pt>
                      <c:pt idx="95">
                        <c:v>61.062049999999992</c:v>
                      </c:pt>
                      <c:pt idx="96">
                        <c:v>21.608450000000001</c:v>
                      </c:pt>
                      <c:pt idx="97">
                        <c:v>45.751200000000004</c:v>
                      </c:pt>
                      <c:pt idx="98">
                        <c:v>98.934050000000013</c:v>
                      </c:pt>
                      <c:pt idx="99">
                        <c:v>35.188800000000001</c:v>
                      </c:pt>
                    </c:numCache>
                  </c:numRef>
                </c:yVal>
                <c:smooth val="0"/>
                <c:extLst xmlns:c15="http://schemas.microsoft.com/office/drawing/2012/chart">
                  <c:ext xmlns:c16="http://schemas.microsoft.com/office/drawing/2014/chart" uri="{C3380CC4-5D6E-409C-BE32-E72D297353CC}">
                    <c16:uniqueId val="{00000002-0267-4AC4-A6CA-B612BBA24960}"/>
                  </c:ext>
                </c:extLst>
              </c15:ser>
            </c15:filteredScatterSeries>
            <c15:filteredScatterSeries>
              <c15:ser>
                <c:idx val="2"/>
                <c:order val="2"/>
                <c:tx>
                  <c:v>H(x)2</c:v>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Z$4:$Z$103</c15:sqref>
                        </c15:formulaRef>
                      </c:ext>
                    </c:extLst>
                    <c:numCache>
                      <c:formatCode>General</c:formatCode>
                      <c:ptCount val="100"/>
                      <c:pt idx="0">
                        <c:v>-1.698783901153079</c:v>
                      </c:pt>
                      <c:pt idx="1">
                        <c:v>-12.369899884912718</c:v>
                      </c:pt>
                      <c:pt idx="2">
                        <c:v>0.94235996822120027</c:v>
                      </c:pt>
                      <c:pt idx="3">
                        <c:v>-25.00042688325756</c:v>
                      </c:pt>
                      <c:pt idx="4">
                        <c:v>-8.1831154130366901</c:v>
                      </c:pt>
                      <c:pt idx="5">
                        <c:v>-20.204051190916232</c:v>
                      </c:pt>
                      <c:pt idx="6">
                        <c:v>-7.3349244860474396</c:v>
                      </c:pt>
                      <c:pt idx="7">
                        <c:v>-18.155484956510392</c:v>
                      </c:pt>
                      <c:pt idx="8">
                        <c:v>-10.982372300109082</c:v>
                      </c:pt>
                      <c:pt idx="9">
                        <c:v>0.47344314982758862</c:v>
                      </c:pt>
                      <c:pt idx="10">
                        <c:v>-17.729734302331046</c:v>
                      </c:pt>
                      <c:pt idx="11">
                        <c:v>2.5931867944933455</c:v>
                      </c:pt>
                      <c:pt idx="12">
                        <c:v>-13.611755043032128</c:v>
                      </c:pt>
                      <c:pt idx="13">
                        <c:v>-2.5083075413294909</c:v>
                      </c:pt>
                      <c:pt idx="14">
                        <c:v>-17.55290552500157</c:v>
                      </c:pt>
                      <c:pt idx="15">
                        <c:v>0.30702202164343051</c:v>
                      </c:pt>
                      <c:pt idx="16">
                        <c:v>-16.080719167364947</c:v>
                      </c:pt>
                      <c:pt idx="17">
                        <c:v>-10.038060239682785</c:v>
                      </c:pt>
                      <c:pt idx="18">
                        <c:v>-22.593063912464125</c:v>
                      </c:pt>
                      <c:pt idx="19">
                        <c:v>-28.399828463006607</c:v>
                      </c:pt>
                      <c:pt idx="20">
                        <c:v>-6.7438828619558819</c:v>
                      </c:pt>
                      <c:pt idx="21">
                        <c:v>-25.649073395347678</c:v>
                      </c:pt>
                      <c:pt idx="22">
                        <c:v>-18.833521412287944</c:v>
                      </c:pt>
                      <c:pt idx="23">
                        <c:v>-8.4046052844983929</c:v>
                      </c:pt>
                      <c:pt idx="24">
                        <c:v>-3.328296725167375</c:v>
                      </c:pt>
                      <c:pt idx="25">
                        <c:v>-14.290636978881993</c:v>
                      </c:pt>
                      <c:pt idx="26">
                        <c:v>-10.52509587700527</c:v>
                      </c:pt>
                      <c:pt idx="27">
                        <c:v>-27.540286761056301</c:v>
                      </c:pt>
                      <c:pt idx="28">
                        <c:v>3.1763794085867625</c:v>
                      </c:pt>
                      <c:pt idx="29">
                        <c:v>-15.043574303688784</c:v>
                      </c:pt>
                      <c:pt idx="30">
                        <c:v>-13.17334512543812</c:v>
                      </c:pt>
                      <c:pt idx="31">
                        <c:v>-6.4964649127944316</c:v>
                      </c:pt>
                      <c:pt idx="32">
                        <c:v>-5.0298981498168409</c:v>
                      </c:pt>
                      <c:pt idx="33">
                        <c:v>-24.128986805633275</c:v>
                      </c:pt>
                      <c:pt idx="34">
                        <c:v>0.66699375740732414</c:v>
                      </c:pt>
                      <c:pt idx="35">
                        <c:v>-20.677341804412571</c:v>
                      </c:pt>
                      <c:pt idx="36">
                        <c:v>-0.84305069354758633</c:v>
                      </c:pt>
                      <c:pt idx="37">
                        <c:v>-19.444270375328422</c:v>
                      </c:pt>
                      <c:pt idx="38">
                        <c:v>-8.6267492524389393</c:v>
                      </c:pt>
                      <c:pt idx="39">
                        <c:v>-4.1289121450016664</c:v>
                      </c:pt>
                      <c:pt idx="40">
                        <c:v>-24.469144115690483</c:v>
                      </c:pt>
                      <c:pt idx="41">
                        <c:v>-5.6067365360821171</c:v>
                      </c:pt>
                      <c:pt idx="42">
                        <c:v>-16.989296054046143</c:v>
                      </c:pt>
                      <c:pt idx="43">
                        <c:v>-11.442265109128257</c:v>
                      </c:pt>
                      <c:pt idx="44">
                        <c:v>-2.3920205594474631</c:v>
                      </c:pt>
                      <c:pt idx="45">
                        <c:v>-9.6505942528772923</c:v>
                      </c:pt>
                      <c:pt idx="46">
                        <c:v>1.3529063642423638</c:v>
                      </c:pt>
                      <c:pt idx="47">
                        <c:v>-16.394205359774674</c:v>
                      </c:pt>
                      <c:pt idx="48">
                        <c:v>-23.152383885152524</c:v>
                      </c:pt>
                      <c:pt idx="49">
                        <c:v>-21.704399244981019</c:v>
                      </c:pt>
                      <c:pt idx="50">
                        <c:v>-0.33537749712428688</c:v>
                      </c:pt>
                      <c:pt idx="51">
                        <c:v>-4.4578787192426255</c:v>
                      </c:pt>
                      <c:pt idx="52">
                        <c:v>-13.442868865802881</c:v>
                      </c:pt>
                      <c:pt idx="53">
                        <c:v>-17.871437604533796</c:v>
                      </c:pt>
                      <c:pt idx="54">
                        <c:v>-8.8176789752180742</c:v>
                      </c:pt>
                      <c:pt idx="55">
                        <c:v>-25.955653703575003</c:v>
                      </c:pt>
                      <c:pt idx="56">
                        <c:v>0.61176032835177141</c:v>
                      </c:pt>
                      <c:pt idx="57">
                        <c:v>-15.215597474234931</c:v>
                      </c:pt>
                      <c:pt idx="58">
                        <c:v>-6.6510010142123512</c:v>
                      </c:pt>
                      <c:pt idx="59">
                        <c:v>-21.409886349342941</c:v>
                      </c:pt>
                      <c:pt idx="60">
                        <c:v>-11.574143615240642</c:v>
                      </c:pt>
                      <c:pt idx="61">
                        <c:v>2.0574051495248398</c:v>
                      </c:pt>
                      <c:pt idx="62">
                        <c:v>-28.125637103821063</c:v>
                      </c:pt>
                      <c:pt idx="63">
                        <c:v>-2.8877152867504039</c:v>
                      </c:pt>
                      <c:pt idx="64">
                        <c:v>-9.8763824726285279</c:v>
                      </c:pt>
                      <c:pt idx="65">
                        <c:v>-14.08641174400231</c:v>
                      </c:pt>
                      <c:pt idx="66">
                        <c:v>0.11225666346013075</c:v>
                      </c:pt>
                      <c:pt idx="67">
                        <c:v>-20.422212685467564</c:v>
                      </c:pt>
                      <c:pt idx="68">
                        <c:v>-3.9799158402923087</c:v>
                      </c:pt>
                      <c:pt idx="69">
                        <c:v>-25.45789454220688</c:v>
                      </c:pt>
                      <c:pt idx="70">
                        <c:v>-12.703734311590429</c:v>
                      </c:pt>
                      <c:pt idx="71">
                        <c:v>-7.6793090487182489</c:v>
                      </c:pt>
                      <c:pt idx="72">
                        <c:v>1.6791809580067962</c:v>
                      </c:pt>
                      <c:pt idx="73">
                        <c:v>-17.341151506161339</c:v>
                      </c:pt>
                      <c:pt idx="74">
                        <c:v>-9.0729994777565519</c:v>
                      </c:pt>
                      <c:pt idx="75">
                        <c:v>-23.040279610275675</c:v>
                      </c:pt>
                      <c:pt idx="76">
                        <c:v>-1.8425741318471633</c:v>
                      </c:pt>
                      <c:pt idx="77">
                        <c:v>-19.660749907505597</c:v>
                      </c:pt>
                      <c:pt idx="78">
                        <c:v>-0.78642897808796164</c:v>
                      </c:pt>
                      <c:pt idx="79">
                        <c:v>-14.974858477824446</c:v>
                      </c:pt>
                      <c:pt idx="80">
                        <c:v>-27.891136546206404</c:v>
                      </c:pt>
                      <c:pt idx="81">
                        <c:v>-5.5153364170967816</c:v>
                      </c:pt>
                      <c:pt idx="82">
                        <c:v>-11.047911085933327</c:v>
                      </c:pt>
                      <c:pt idx="83">
                        <c:v>-2.653966619105983</c:v>
                      </c:pt>
                      <c:pt idx="84">
                        <c:v>-24.734458451234602</c:v>
                      </c:pt>
                      <c:pt idx="85">
                        <c:v>-15.560644983407078</c:v>
                      </c:pt>
                      <c:pt idx="86">
                        <c:v>-9.7795359992887523</c:v>
                      </c:pt>
                      <c:pt idx="87">
                        <c:v>-20.969718874813609</c:v>
                      </c:pt>
                      <c:pt idx="88">
                        <c:v>-6.3114621050480668</c:v>
                      </c:pt>
                      <c:pt idx="89">
                        <c:v>-19.01275299300908</c:v>
                      </c:pt>
                      <c:pt idx="90">
                        <c:v>-0.53229202945235254</c:v>
                      </c:pt>
                      <c:pt idx="91">
                        <c:v>-13.713246936262459</c:v>
                      </c:pt>
                      <c:pt idx="92">
                        <c:v>-7.4912626900091102</c:v>
                      </c:pt>
                      <c:pt idx="93">
                        <c:v>-23.639557362689594</c:v>
                      </c:pt>
                      <c:pt idx="94">
                        <c:v>1.0795424895882082</c:v>
                      </c:pt>
                      <c:pt idx="95">
                        <c:v>-16.603796855562408</c:v>
                      </c:pt>
                      <c:pt idx="96">
                        <c:v>-3.4462923672390309</c:v>
                      </c:pt>
                      <c:pt idx="97">
                        <c:v>-11.871651165095795</c:v>
                      </c:pt>
                      <c:pt idx="98">
                        <c:v>-27.22932801109306</c:v>
                      </c:pt>
                      <c:pt idx="99">
                        <c:v>-8.3729238275663853</c:v>
                      </c:pt>
                    </c:numCache>
                  </c:numRef>
                </c:yVal>
                <c:smooth val="0"/>
                <c:extLst xmlns:c15="http://schemas.microsoft.com/office/drawing/2012/chart">
                  <c:ext xmlns:c16="http://schemas.microsoft.com/office/drawing/2014/chart" uri="{C3380CC4-5D6E-409C-BE32-E72D297353CC}">
                    <c16:uniqueId val="{00000003-0267-4AC4-A6CA-B612BBA24960}"/>
                  </c:ext>
                </c:extLst>
              </c15:ser>
            </c15:filteredScatterSeries>
            <c15:filteredScatterSeries>
              <c15:ser>
                <c:idx val="3"/>
                <c:order val="3"/>
                <c:tx>
                  <c:v>H(x)3</c:v>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F$4:$AF$103</c15:sqref>
                        </c15:formulaRef>
                      </c:ext>
                    </c:extLst>
                    <c:numCache>
                      <c:formatCode>General</c:formatCode>
                      <c:ptCount val="100"/>
                      <c:pt idx="0">
                        <c:v>4.4042530333344247</c:v>
                      </c:pt>
                      <c:pt idx="1">
                        <c:v>7.058440424071927</c:v>
                      </c:pt>
                      <c:pt idx="2">
                        <c:v>4.1829126757432666</c:v>
                      </c:pt>
                      <c:pt idx="3">
                        <c:v>12.814109474828596</c:v>
                      </c:pt>
                      <c:pt idx="4">
                        <c:v>5.723652847829511</c:v>
                      </c:pt>
                      <c:pt idx="5">
                        <c:v>10.361448169568396</c:v>
                      </c:pt>
                      <c:pt idx="6">
                        <c:v>5.495832202701548</c:v>
                      </c:pt>
                      <c:pt idx="7">
                        <c:v>9.4074791076839084</c:v>
                      </c:pt>
                      <c:pt idx="8">
                        <c:v>6.5791346607800314</c:v>
                      </c:pt>
                      <c:pt idx="9">
                        <c:v>4.2069205841493353</c:v>
                      </c:pt>
                      <c:pt idx="10">
                        <c:v>9.2167779641778385</c:v>
                      </c:pt>
                      <c:pt idx="11">
                        <c:v>4.1550030111467517</c:v>
                      </c:pt>
                      <c:pt idx="12">
                        <c:v>7.5164625388933866</c:v>
                      </c:pt>
                      <c:pt idx="13">
                        <c:v>4.5119949234539147</c:v>
                      </c:pt>
                      <c:pt idx="14">
                        <c:v>9.1383595265091468</c:v>
                      </c:pt>
                      <c:pt idx="15">
                        <c:v>4.2170830383317064</c:v>
                      </c:pt>
                      <c:pt idx="16">
                        <c:v>8.5038057627479553</c:v>
                      </c:pt>
                      <c:pt idx="17">
                        <c:v>6.2733869280502814</c:v>
                      </c:pt>
                      <c:pt idx="18">
                        <c:v>11.54636822557681</c:v>
                      </c:pt>
                      <c:pt idx="19">
                        <c:v>14.720971546087906</c:v>
                      </c:pt>
                      <c:pt idx="20">
                        <c:v>5.3462114443294251</c:v>
                      </c:pt>
                      <c:pt idx="21">
                        <c:v>13.167707272594264</c:v>
                      </c:pt>
                      <c:pt idx="22">
                        <c:v>9.7166317517479879</c:v>
                      </c:pt>
                      <c:pt idx="23">
                        <c:v>5.7856305014807647</c:v>
                      </c:pt>
                      <c:pt idx="24">
                        <c:v>4.6389286193709331</c:v>
                      </c:pt>
                      <c:pt idx="25">
                        <c:v>7.7779952865723159</c:v>
                      </c:pt>
                      <c:pt idx="26">
                        <c:v>6.42896197591483</c:v>
                      </c:pt>
                      <c:pt idx="27">
                        <c:v>14.226484024435061</c:v>
                      </c:pt>
                      <c:pt idx="28">
                        <c:v>4.1672868716628333</c:v>
                      </c:pt>
                      <c:pt idx="29">
                        <c:v>8.0769907660069684</c:v>
                      </c:pt>
                      <c:pt idx="30">
                        <c:v>7.3517170722178617</c:v>
                      </c:pt>
                      <c:pt idx="31">
                        <c:v>5.2858569994439915</c:v>
                      </c:pt>
                      <c:pt idx="32">
                        <c:v>4.9566305686414367</c:v>
                      </c:pt>
                      <c:pt idx="33">
                        <c:v>12.346972952621675</c:v>
                      </c:pt>
                      <c:pt idx="34">
                        <c:v>4.1961781977611272</c:v>
                      </c:pt>
                      <c:pt idx="35">
                        <c:v>10.590158162454308</c:v>
                      </c:pt>
                      <c:pt idx="36">
                        <c:v>4.3101123233133514</c:v>
                      </c:pt>
                      <c:pt idx="37">
                        <c:v>10.000732691530001</c:v>
                      </c:pt>
                      <c:pt idx="38">
                        <c:v>5.8488076429943625</c:v>
                      </c:pt>
                      <c:pt idx="39">
                        <c:v>4.7795048820213548</c:v>
                      </c:pt>
                      <c:pt idx="40">
                        <c:v>12.528223306109444</c:v>
                      </c:pt>
                      <c:pt idx="41">
                        <c:v>5.0802053048597697</c:v>
                      </c:pt>
                      <c:pt idx="42">
                        <c:v>8.8915330557830909</c:v>
                      </c:pt>
                      <c:pt idx="43">
                        <c:v>6.7341052970946143</c:v>
                      </c:pt>
                      <c:pt idx="44">
                        <c:v>4.4954282163472001</c:v>
                      </c:pt>
                      <c:pt idx="45">
                        <c:v>6.1528925435076207</c:v>
                      </c:pt>
                      <c:pt idx="46">
                        <c:v>4.1676042697407576</c:v>
                      </c:pt>
                      <c:pt idx="47">
                        <c:v>8.636146386664981</c:v>
                      </c:pt>
                      <c:pt idx="48">
                        <c:v>11.834498921902606</c:v>
                      </c:pt>
                      <c:pt idx="49">
                        <c:v>11.096815444508142</c:v>
                      </c:pt>
                      <c:pt idx="50">
                        <c:v>4.2642029739646521</c:v>
                      </c:pt>
                      <c:pt idx="51">
                        <c:v>4.8418928756538513</c:v>
                      </c:pt>
                      <c:pt idx="52">
                        <c:v>7.4526093109817486</c:v>
                      </c:pt>
                      <c:pt idx="53">
                        <c:v>9.2799533425071239</c:v>
                      </c:pt>
                      <c:pt idx="54">
                        <c:v>5.9039141729984976</c:v>
                      </c:pt>
                      <c:pt idx="55">
                        <c:v>13.336554170661643</c:v>
                      </c:pt>
                      <c:pt idx="56">
                        <c:v>4.199125054294254</c:v>
                      </c:pt>
                      <c:pt idx="57">
                        <c:v>8.1465966397890384</c:v>
                      </c:pt>
                      <c:pt idx="58">
                        <c:v>5.3233949324164165</c:v>
                      </c:pt>
                      <c:pt idx="59">
                        <c:v>10.950097873533828</c:v>
                      </c:pt>
                      <c:pt idx="60">
                        <c:v>6.7792638781445849</c:v>
                      </c:pt>
                      <c:pt idx="61">
                        <c:v>4.1541171897574323</c:v>
                      </c:pt>
                      <c:pt idx="62">
                        <c:v>14.562349441813383</c:v>
                      </c:pt>
                      <c:pt idx="63">
                        <c:v>4.5685416890770467</c:v>
                      </c:pt>
                      <c:pt idx="64">
                        <c:v>6.2227525459685733</c:v>
                      </c:pt>
                      <c:pt idx="65">
                        <c:v>7.6985073298151976</c:v>
                      </c:pt>
                      <c:pt idx="66">
                        <c:v>4.2300530450356986</c:v>
                      </c:pt>
                      <c:pt idx="67">
                        <c:v>10.466492561596713</c:v>
                      </c:pt>
                      <c:pt idx="68">
                        <c:v>4.7521258768626726</c:v>
                      </c:pt>
                      <c:pt idx="69">
                        <c:v>13.062973539986357</c:v>
                      </c:pt>
                      <c:pt idx="70">
                        <c:v>7.178925473377002</c:v>
                      </c:pt>
                      <c:pt idx="71">
                        <c:v>5.5864938388036185</c:v>
                      </c:pt>
                      <c:pt idx="72">
                        <c:v>4.159323198687729</c:v>
                      </c:pt>
                      <c:pt idx="73">
                        <c:v>9.045065219662991</c:v>
                      </c:pt>
                      <c:pt idx="74">
                        <c:v>5.9787603896085963</c:v>
                      </c:pt>
                      <c:pt idx="75">
                        <c:v>11.776432154443118</c:v>
                      </c:pt>
                      <c:pt idx="76">
                        <c:v>4.4220850942826013</c:v>
                      </c:pt>
                      <c:pt idx="77">
                        <c:v>10.102692686198001</c:v>
                      </c:pt>
                      <c:pt idx="78">
                        <c:v>4.3046196149907576</c:v>
                      </c:pt>
                      <c:pt idx="79">
                        <c:v>8.0493197719030452</c:v>
                      </c:pt>
                      <c:pt idx="80">
                        <c:v>14.427342332570554</c:v>
                      </c:pt>
                      <c:pt idx="81">
                        <c:v>5.0601060001451357</c:v>
                      </c:pt>
                      <c:pt idx="82">
                        <c:v>6.6009795709811323</c:v>
                      </c:pt>
                      <c:pt idx="83">
                        <c:v>4.533254092580222</c:v>
                      </c:pt>
                      <c:pt idx="84">
                        <c:v>12.670566646537846</c:v>
                      </c:pt>
                      <c:pt idx="85">
                        <c:v>8.2876443381628917</c:v>
                      </c:pt>
                      <c:pt idx="86">
                        <c:v>6.1926656688491022</c:v>
                      </c:pt>
                      <c:pt idx="87">
                        <c:v>10.7329590383679</c:v>
                      </c:pt>
                      <c:pt idx="88">
                        <c:v>5.2416192982333545</c:v>
                      </c:pt>
                      <c:pt idx="89">
                        <c:v>9.7994564713599903</c:v>
                      </c:pt>
                      <c:pt idx="90">
                        <c:v>4.2811141550734941</c:v>
                      </c:pt>
                      <c:pt idx="91">
                        <c:v>7.5550682277699241</c:v>
                      </c:pt>
                      <c:pt idx="92">
                        <c:v>5.5366748471314562</c:v>
                      </c:pt>
                      <c:pt idx="93">
                        <c:v>12.088667432683199</c:v>
                      </c:pt>
                      <c:pt idx="94">
                        <c:v>4.1771978901391931</c:v>
                      </c:pt>
                      <c:pt idx="95">
                        <c:v>8.7254750397621574</c:v>
                      </c:pt>
                      <c:pt idx="96">
                        <c:v>4.6586286825262233</c:v>
                      </c:pt>
                      <c:pt idx="97">
                        <c:v>6.8823027271385984</c:v>
                      </c:pt>
                      <c:pt idx="98">
                        <c:v>14.049607901493204</c:v>
                      </c:pt>
                      <c:pt idx="99">
                        <c:v>5.7767031129267679</c:v>
                      </c:pt>
                    </c:numCache>
                  </c:numRef>
                </c:yVal>
                <c:smooth val="0"/>
                <c:extLst xmlns:c15="http://schemas.microsoft.com/office/drawing/2012/chart">
                  <c:ext xmlns:c16="http://schemas.microsoft.com/office/drawing/2014/chart" uri="{C3380CC4-5D6E-409C-BE32-E72D297353CC}">
                    <c16:uniqueId val="{00000004-0267-4AC4-A6CA-B612BBA24960}"/>
                  </c:ext>
                </c:extLst>
              </c15:ser>
            </c15:filteredScatterSeries>
            <c15:filteredScatterSeries>
              <c15:ser>
                <c:idx val="4"/>
                <c:order val="4"/>
                <c:tx>
                  <c:v>H(x)4</c:v>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L$4:$AL$103</c15:sqref>
                        </c15:formulaRef>
                      </c:ext>
                    </c:extLst>
                    <c:numCache>
                      <c:formatCode>General</c:formatCode>
                      <c:ptCount val="100"/>
                      <c:pt idx="0">
                        <c:v>2.3443842962417163</c:v>
                      </c:pt>
                      <c:pt idx="1">
                        <c:v>0.66508826372535257</c:v>
                      </c:pt>
                      <c:pt idx="2">
                        <c:v>3.0695936691917303</c:v>
                      </c:pt>
                      <c:pt idx="3">
                        <c:v>0.5353554242382712</c:v>
                      </c:pt>
                      <c:pt idx="4">
                        <c:v>1.1154130947197456</c:v>
                      </c:pt>
                      <c:pt idx="5">
                        <c:v>0.39487506319050469</c:v>
                      </c:pt>
                      <c:pt idx="6">
                        <c:v>1.2369135648525624</c:v>
                      </c:pt>
                      <c:pt idx="7">
                        <c:v>0.40138418590310598</c:v>
                      </c:pt>
                      <c:pt idx="8">
                        <c:v>0.78806878536866698</c:v>
                      </c:pt>
                      <c:pt idx="9">
                        <c:v>2.9299711699681099</c:v>
                      </c:pt>
                      <c:pt idx="10">
                        <c:v>0.40811066446688571</c:v>
                      </c:pt>
                      <c:pt idx="11">
                        <c:v>3.6013704298710083</c:v>
                      </c:pt>
                      <c:pt idx="12">
                        <c:v>0.5756564787736802</c:v>
                      </c:pt>
                      <c:pt idx="13">
                        <c:v>2.1504617822825822</c:v>
                      </c:pt>
                      <c:pt idx="14">
                        <c:v>0.41146320884419341</c:v>
                      </c:pt>
                      <c:pt idx="15">
                        <c:v>2.881585330320374</c:v>
                      </c:pt>
                      <c:pt idx="16">
                        <c:v>0.45239392257940692</c:v>
                      </c:pt>
                      <c:pt idx="17">
                        <c:v>0.88630309339728086</c:v>
                      </c:pt>
                      <c:pt idx="18">
                        <c:v>0.43874968124904701</c:v>
                      </c:pt>
                      <c:pt idx="19">
                        <c:v>0.75471451373545939</c:v>
                      </c:pt>
                      <c:pt idx="20">
                        <c:v>1.328067595790178</c:v>
                      </c:pt>
                      <c:pt idx="21">
                        <c:v>0.56992381332664799</c:v>
                      </c:pt>
                      <c:pt idx="22">
                        <c:v>0.3945440304207235</c:v>
                      </c:pt>
                      <c:pt idx="23">
                        <c:v>1.0854525387655105</c:v>
                      </c:pt>
                      <c:pt idx="24">
                        <c:v>1.9666822909346036</c:v>
                      </c:pt>
                      <c:pt idx="25">
                        <c:v>0.53468936483363061</c:v>
                      </c:pt>
                      <c:pt idx="26">
                        <c:v>0.83413380388868408</c:v>
                      </c:pt>
                      <c:pt idx="27">
                        <c:v>0.6904820954227695</c:v>
                      </c:pt>
                      <c:pt idx="28">
                        <c:v>3.8049707336197391</c:v>
                      </c:pt>
                      <c:pt idx="29">
                        <c:v>0.49560267782400746</c:v>
                      </c:pt>
                      <c:pt idx="30">
                        <c:v>0.60506020277105499</c:v>
                      </c:pt>
                      <c:pt idx="31">
                        <c:v>1.3678454935102926</c:v>
                      </c:pt>
                      <c:pt idx="32">
                        <c:v>1.6239009185929607</c:v>
                      </c:pt>
                      <c:pt idx="33">
                        <c:v>0.49453769050310026</c:v>
                      </c:pt>
                      <c:pt idx="34">
                        <c:v>2.9870099737860563</c:v>
                      </c:pt>
                      <c:pt idx="35">
                        <c:v>0.39927710205403555</c:v>
                      </c:pt>
                      <c:pt idx="36">
                        <c:v>2.5634140684322504</c:v>
                      </c:pt>
                      <c:pt idx="37">
                        <c:v>0.39238277513018183</c:v>
                      </c:pt>
                      <c:pt idx="38">
                        <c:v>1.0561259217244725</c:v>
                      </c:pt>
                      <c:pt idx="39">
                        <c:v>1.7990724680133168</c:v>
                      </c:pt>
                      <c:pt idx="40">
                        <c:v>0.50969478286511105</c:v>
                      </c:pt>
                      <c:pt idx="41">
                        <c:v>1.5189813569687751</c:v>
                      </c:pt>
                      <c:pt idx="42">
                        <c:v>0.42436485569682514</c:v>
                      </c:pt>
                      <c:pt idx="43">
                        <c:v>0.74453952250143951</c:v>
                      </c:pt>
                      <c:pt idx="44">
                        <c:v>2.1775439971781019</c:v>
                      </c:pt>
                      <c:pt idx="45">
                        <c:v>0.93013440467636244</c:v>
                      </c:pt>
                      <c:pt idx="46">
                        <c:v>3.195894998957884</c:v>
                      </c:pt>
                      <c:pt idx="47">
                        <c:v>0.44170183231757898</c:v>
                      </c:pt>
                      <c:pt idx="48">
                        <c:v>0.45663711041316724</c:v>
                      </c:pt>
                      <c:pt idx="49">
                        <c:v>0.41618455808393051</c:v>
                      </c:pt>
                      <c:pt idx="50">
                        <c:v>2.7004209442057796</c:v>
                      </c:pt>
                      <c:pt idx="51">
                        <c:v>1.7334909281286603</c:v>
                      </c:pt>
                      <c:pt idx="52">
                        <c:v>0.5867068528112398</c:v>
                      </c:pt>
                      <c:pt idx="53">
                        <c:v>0.40566150448417471</c:v>
                      </c:pt>
                      <c:pt idx="54">
                        <c:v>1.031493385028373</c:v>
                      </c:pt>
                      <c:pt idx="55">
                        <c:v>0.58748504342878061</c:v>
                      </c:pt>
                      <c:pt idx="56">
                        <c:v>2.9706484850510106</c:v>
                      </c:pt>
                      <c:pt idx="57">
                        <c:v>0.4875926230640264</c:v>
                      </c:pt>
                      <c:pt idx="58">
                        <c:v>1.3428872759689159</c:v>
                      </c:pt>
                      <c:pt idx="59">
                        <c:v>0.41031885405384205</c:v>
                      </c:pt>
                      <c:pt idx="60">
                        <c:v>0.73256834129192772</c:v>
                      </c:pt>
                      <c:pt idx="61">
                        <c:v>3.4217130067580088</c:v>
                      </c:pt>
                      <c:pt idx="62">
                        <c:v>0.73359770582637296</c:v>
                      </c:pt>
                      <c:pt idx="63">
                        <c:v>2.0638741808090466</c:v>
                      </c:pt>
                      <c:pt idx="64">
                        <c:v>0.90433973300885118</c:v>
                      </c:pt>
                      <c:pt idx="65">
                        <c:v>0.54643612280433285</c:v>
                      </c:pt>
                      <c:pt idx="66">
                        <c:v>2.8257238416269366</c:v>
                      </c:pt>
                      <c:pt idx="67">
                        <c:v>0.39663508532955438</c:v>
                      </c:pt>
                      <c:pt idx="68">
                        <c:v>1.8293997600236098</c:v>
                      </c:pt>
                      <c:pt idx="69">
                        <c:v>0.55936851420013678</c:v>
                      </c:pt>
                      <c:pt idx="70">
                        <c:v>0.63917094464220847</c:v>
                      </c:pt>
                      <c:pt idx="71">
                        <c:v>1.1862748707789832</c:v>
                      </c:pt>
                      <c:pt idx="72">
                        <c:v>3.2990319424430101</c:v>
                      </c:pt>
                      <c:pt idx="73">
                        <c:v>0.41591320054870717</c:v>
                      </c:pt>
                      <c:pt idx="74">
                        <c:v>0.99937450438198816</c:v>
                      </c:pt>
                      <c:pt idx="75">
                        <c:v>0.45282674906121123</c:v>
                      </c:pt>
                      <c:pt idx="76">
                        <c:v>2.3090113679835271</c:v>
                      </c:pt>
                      <c:pt idx="77">
                        <c:v>0.39251266863529732</c:v>
                      </c:pt>
                      <c:pt idx="78">
                        <c:v>2.5784300541678569</c:v>
                      </c:pt>
                      <c:pt idx="79">
                        <c:v>0.49889726242988619</c:v>
                      </c:pt>
                      <c:pt idx="80">
                        <c:v>0.71600214838623089</c:v>
                      </c:pt>
                      <c:pt idx="81">
                        <c:v>1.5352371028488365</c:v>
                      </c:pt>
                      <c:pt idx="82">
                        <c:v>0.78169506889868856</c:v>
                      </c:pt>
                      <c:pt idx="83">
                        <c:v>2.1169001080620991</c:v>
                      </c:pt>
                      <c:pt idx="84">
                        <c:v>0.52220813409509326</c:v>
                      </c:pt>
                      <c:pt idx="85">
                        <c:v>0.47254282820712135</c:v>
                      </c:pt>
                      <c:pt idx="86">
                        <c:v>0.91531696712188237</c:v>
                      </c:pt>
                      <c:pt idx="87">
                        <c:v>0.40307280146960167</c:v>
                      </c:pt>
                      <c:pt idx="88">
                        <c:v>1.3982222930116901</c:v>
                      </c:pt>
                      <c:pt idx="89">
                        <c:v>0.39352024123475404</c:v>
                      </c:pt>
                      <c:pt idx="90">
                        <c:v>2.6466423976557047</c:v>
                      </c:pt>
                      <c:pt idx="91">
                        <c:v>0.56918150469723239</c:v>
                      </c:pt>
                      <c:pt idx="92">
                        <c:v>1.2137019137046874</c:v>
                      </c:pt>
                      <c:pt idx="93">
                        <c:v>0.4744941792710895</c:v>
                      </c:pt>
                      <c:pt idx="94">
                        <c:v>3.1113706742260958</c:v>
                      </c:pt>
                      <c:pt idx="95">
                        <c:v>0.43515596094086195</c:v>
                      </c:pt>
                      <c:pt idx="96">
                        <c:v>1.9412560797307008</c:v>
                      </c:pt>
                      <c:pt idx="97">
                        <c:v>0.70639002900771164</c:v>
                      </c:pt>
                      <c:pt idx="98">
                        <c:v>0.66867735586086408</c:v>
                      </c:pt>
                      <c:pt idx="99">
                        <c:v>1.0896938056010215</c:v>
                      </c:pt>
                    </c:numCache>
                  </c:numRef>
                </c:yVal>
                <c:smooth val="0"/>
                <c:extLst xmlns:c15="http://schemas.microsoft.com/office/drawing/2012/chart">
                  <c:ext xmlns:c16="http://schemas.microsoft.com/office/drawing/2014/chart" uri="{C3380CC4-5D6E-409C-BE32-E72D297353CC}">
                    <c16:uniqueId val="{00000005-0267-4AC4-A6CA-B612BBA24960}"/>
                  </c:ext>
                </c:extLst>
              </c15:ser>
            </c15:filteredScatterSeries>
            <c15:filteredScatterSeries>
              <c15:ser>
                <c:idx val="5"/>
                <c:order val="5"/>
                <c:tx>
                  <c:v>H(x)5</c:v>
                </c:tx>
                <c:spPr>
                  <a:ln w="25400" cap="rnd">
                    <a:no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R$4:$AR$103</c15:sqref>
                        </c15:formulaRef>
                      </c:ext>
                    </c:extLst>
                    <c:numCache>
                      <c:formatCode>General</c:formatCode>
                      <c:ptCount val="100"/>
                      <c:pt idx="0">
                        <c:v>2.9507776062468491</c:v>
                      </c:pt>
                      <c:pt idx="1">
                        <c:v>2.7019235746626782</c:v>
                      </c:pt>
                      <c:pt idx="2">
                        <c:v>3.378824795535976</c:v>
                      </c:pt>
                      <c:pt idx="3">
                        <c:v>4.6066383802267268</c:v>
                      </c:pt>
                      <c:pt idx="4">
                        <c:v>2.5527031218689942</c:v>
                      </c:pt>
                      <c:pt idx="5">
                        <c:v>3.6587257136491997</c:v>
                      </c:pt>
                      <c:pt idx="6">
                        <c:v>2.5583045915494287</c:v>
                      </c:pt>
                      <c:pt idx="7">
                        <c:v>3.3325943607623003</c:v>
                      </c:pt>
                      <c:pt idx="8">
                        <c:v>2.6213861865244659</c:v>
                      </c:pt>
                      <c:pt idx="9">
                        <c:v>3.2899648887866144</c:v>
                      </c:pt>
                      <c:pt idx="10">
                        <c:v>3.2711759330363748</c:v>
                      </c:pt>
                      <c:pt idx="11">
                        <c:v>3.7392834400168193</c:v>
                      </c:pt>
                      <c:pt idx="12">
                        <c:v>2.7984346174345847</c:v>
                      </c:pt>
                      <c:pt idx="13">
                        <c:v>2.8531468790279537</c:v>
                      </c:pt>
                      <c:pt idx="14">
                        <c:v>3.2463282407824181</c:v>
                      </c:pt>
                      <c:pt idx="15">
                        <c:v>3.2598093695008932</c:v>
                      </c:pt>
                      <c:pt idx="16">
                        <c:v>3.0548701234404851</c:v>
                      </c:pt>
                      <c:pt idx="17">
                        <c:v>2.5837828544617101</c:v>
                      </c:pt>
                      <c:pt idx="18">
                        <c:v>4.0999772060785453</c:v>
                      </c:pt>
                      <c:pt idx="19">
                        <c:v>5.4202697174673711</c:v>
                      </c:pt>
                      <c:pt idx="20">
                        <c:v>2.5698894378850143</c:v>
                      </c:pt>
                      <c:pt idx="21">
                        <c:v>4.7532620272457189</c:v>
                      </c:pt>
                      <c:pt idx="22">
                        <c:v>3.4349909701537165</c:v>
                      </c:pt>
                      <c:pt idx="23">
                        <c:v>2.5533321830247124</c:v>
                      </c:pt>
                      <c:pt idx="24">
                        <c:v>2.7692282066333593</c:v>
                      </c:pt>
                      <c:pt idx="25">
                        <c:v>2.8605719721956158</c:v>
                      </c:pt>
                      <c:pt idx="26">
                        <c:v>2.6013964178905464</c:v>
                      </c:pt>
                      <c:pt idx="27">
                        <c:v>5.2041642405520543</c:v>
                      </c:pt>
                      <c:pt idx="28">
                        <c:v>3.8852531658727782</c:v>
                      </c:pt>
                      <c:pt idx="29">
                        <c:v>2.9370033804542133</c:v>
                      </c:pt>
                      <c:pt idx="30">
                        <c:v>2.7617969130641646</c:v>
                      </c:pt>
                      <c:pt idx="31">
                        <c:v>2.5766561734325615</c:v>
                      </c:pt>
                      <c:pt idx="32">
                        <c:v>2.6407629664166459</c:v>
                      </c:pt>
                      <c:pt idx="33">
                        <c:v>4.4163105490202117</c:v>
                      </c:pt>
                      <c:pt idx="34">
                        <c:v>3.3259421168493422</c:v>
                      </c:pt>
                      <c:pt idx="35">
                        <c:v>3.7410644374786743</c:v>
                      </c:pt>
                      <c:pt idx="36">
                        <c:v>3.0705981401256937</c:v>
                      </c:pt>
                      <c:pt idx="37">
                        <c:v>3.5319608880321587</c:v>
                      </c:pt>
                      <c:pt idx="38">
                        <c:v>2.5548182476069501</c:v>
                      </c:pt>
                      <c:pt idx="39">
                        <c:v>2.7012928550730662</c:v>
                      </c:pt>
                      <c:pt idx="40">
                        <c:v>4.4896847953352497</c:v>
                      </c:pt>
                      <c:pt idx="41">
                        <c:v>2.6105689028195083</c:v>
                      </c:pt>
                      <c:pt idx="42">
                        <c:v>3.1697539230321059</c:v>
                      </c:pt>
                      <c:pt idx="43">
                        <c:v>2.6448039688644611</c:v>
                      </c:pt>
                      <c:pt idx="44">
                        <c:v>2.8662546122128392</c:v>
                      </c:pt>
                      <c:pt idx="45">
                        <c:v>2.5725253619859085</c:v>
                      </c:pt>
                      <c:pt idx="46">
                        <c:v>3.4614281634122994</c:v>
                      </c:pt>
                      <c:pt idx="47">
                        <c:v>3.0932996177925722</c:v>
                      </c:pt>
                      <c:pt idx="48">
                        <c:v>4.2122983930706344</c:v>
                      </c:pt>
                      <c:pt idx="49">
                        <c:v>3.9284485641077502</c:v>
                      </c:pt>
                      <c:pt idx="50">
                        <c:v>3.1500460824990442</c:v>
                      </c:pt>
                      <c:pt idx="51">
                        <c:v>2.6772708715846667</c:v>
                      </c:pt>
                      <c:pt idx="52">
                        <c:v>2.7839933953597842</c:v>
                      </c:pt>
                      <c:pt idx="53">
                        <c:v>3.291368904424794</c:v>
                      </c:pt>
                      <c:pt idx="54">
                        <c:v>2.5567741220169138</c:v>
                      </c:pt>
                      <c:pt idx="55">
                        <c:v>4.8240103771335052</c:v>
                      </c:pt>
                      <c:pt idx="56">
                        <c:v>3.3155754595021834</c:v>
                      </c:pt>
                      <c:pt idx="57">
                        <c:v>2.9555547210031339</c:v>
                      </c:pt>
                      <c:pt idx="58">
                        <c:v>2.57229578972149</c:v>
                      </c:pt>
                      <c:pt idx="59">
                        <c:v>3.8735110529459424</c:v>
                      </c:pt>
                      <c:pt idx="60">
                        <c:v>2.6521243989892493</c:v>
                      </c:pt>
                      <c:pt idx="61">
                        <c:v>3.6139294328945502</c:v>
                      </c:pt>
                      <c:pt idx="62">
                        <c:v>5.350590665946422</c:v>
                      </c:pt>
                      <c:pt idx="63">
                        <c:v>2.812479376353207</c:v>
                      </c:pt>
                      <c:pt idx="64">
                        <c:v>2.5787861599444648</c:v>
                      </c:pt>
                      <c:pt idx="65">
                        <c:v>2.8411961914017181</c:v>
                      </c:pt>
                      <c:pt idx="66">
                        <c:v>3.2254237192302719</c:v>
                      </c:pt>
                      <c:pt idx="67">
                        <c:v>3.6963609143877019</c:v>
                      </c:pt>
                      <c:pt idx="68">
                        <c:v>2.7129115331107769</c:v>
                      </c:pt>
                      <c:pt idx="69">
                        <c:v>4.7096127292058894</c:v>
                      </c:pt>
                      <c:pt idx="70">
                        <c:v>2.7256465083873183</c:v>
                      </c:pt>
                      <c:pt idx="71">
                        <c:v>2.5544834031146868</c:v>
                      </c:pt>
                      <c:pt idx="72">
                        <c:v>3.5303442159806249</c:v>
                      </c:pt>
                      <c:pt idx="73">
                        <c:v>3.2170881756506304</c:v>
                      </c:pt>
                      <c:pt idx="74">
                        <c:v>2.5603613870509818</c:v>
                      </c:pt>
                      <c:pt idx="75">
                        <c:v>4.1895193380869662</c:v>
                      </c:pt>
                      <c:pt idx="76">
                        <c:v>2.9323378805286824</c:v>
                      </c:pt>
                      <c:pt idx="77">
                        <c:v>3.5673923656738991</c:v>
                      </c:pt>
                      <c:pt idx="78">
                        <c:v>3.0791458514247312</c:v>
                      </c:pt>
                      <c:pt idx="79">
                        <c:v>2.9297052732955757</c:v>
                      </c:pt>
                      <c:pt idx="80">
                        <c:v>5.2915478694107962</c:v>
                      </c:pt>
                      <c:pt idx="81">
                        <c:v>2.6149166297650366</c:v>
                      </c:pt>
                      <c:pt idx="82">
                        <c:v>2.6245217056114409</c:v>
                      </c:pt>
                      <c:pt idx="83">
                        <c:v>2.8371557345284124</c:v>
                      </c:pt>
                      <c:pt idx="84">
                        <c:v>4.547733086067729</c:v>
                      </c:pt>
                      <c:pt idx="85">
                        <c:v>2.9939691420395249</c:v>
                      </c:pt>
                      <c:pt idx="86">
                        <c:v>2.5759980216242848</c:v>
                      </c:pt>
                      <c:pt idx="87">
                        <c:v>3.79320357010491</c:v>
                      </c:pt>
                      <c:pt idx="88">
                        <c:v>2.5824657994588094</c:v>
                      </c:pt>
                      <c:pt idx="89">
                        <c:v>3.4629868382601927</c:v>
                      </c:pt>
                      <c:pt idx="90">
                        <c:v>3.1184763006298413</c:v>
                      </c:pt>
                      <c:pt idx="91">
                        <c:v>2.8073092290696322</c:v>
                      </c:pt>
                      <c:pt idx="92">
                        <c:v>2.5563053397277455</c:v>
                      </c:pt>
                      <c:pt idx="93">
                        <c:v>4.3128265773813244</c:v>
                      </c:pt>
                      <c:pt idx="94">
                        <c:v>3.4059220048485672</c:v>
                      </c:pt>
                      <c:pt idx="95">
                        <c:v>3.1197063246570922</c:v>
                      </c:pt>
                      <c:pt idx="96">
                        <c:v>2.7583591762769313</c:v>
                      </c:pt>
                      <c:pt idx="97">
                        <c:v>2.6696185239220918</c:v>
                      </c:pt>
                      <c:pt idx="98">
                        <c:v>5.1276792146663448</c:v>
                      </c:pt>
                      <c:pt idx="99">
                        <c:v>2.5531898475477819</c:v>
                      </c:pt>
                    </c:numCache>
                  </c:numRef>
                </c:yVal>
                <c:smooth val="0"/>
                <c:extLst xmlns:c15="http://schemas.microsoft.com/office/drawing/2012/chart">
                  <c:ext xmlns:c16="http://schemas.microsoft.com/office/drawing/2014/chart" uri="{C3380CC4-5D6E-409C-BE32-E72D297353CC}">
                    <c16:uniqueId val="{00000006-0267-4AC4-A6CA-B612BBA24960}"/>
                  </c:ext>
                </c:extLst>
              </c15:ser>
            </c15:filteredScatterSeries>
            <c15:filteredScatterSeries>
              <c15:ser>
                <c:idx val="6"/>
                <c:order val="6"/>
                <c:tx>
                  <c:v>H(x)6</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X$4:$AX$103</c15:sqref>
                        </c15:formulaRef>
                      </c:ext>
                    </c:extLst>
                    <c:numCache>
                      <c:formatCode>General</c:formatCode>
                      <c:ptCount val="100"/>
                      <c:pt idx="0">
                        <c:v>2.6884775390969109</c:v>
                      </c:pt>
                      <c:pt idx="1">
                        <c:v>1.9882375150614613</c:v>
                      </c:pt>
                      <c:pt idx="2">
                        <c:v>3.2250028199278828</c:v>
                      </c:pt>
                      <c:pt idx="3">
                        <c:v>3.3392284470702362</c:v>
                      </c:pt>
                      <c:pt idx="4">
                        <c:v>2.0183009384901753</c:v>
                      </c:pt>
                      <c:pt idx="5">
                        <c:v>2.6035764165739126</c:v>
                      </c:pt>
                      <c:pt idx="6">
                        <c:v>2.0599061359477533</c:v>
                      </c:pt>
                      <c:pt idx="7">
                        <c:v>2.3674066392757434</c:v>
                      </c:pt>
                      <c:pt idx="8">
                        <c:v>1.9673909518682118</c:v>
                      </c:pt>
                      <c:pt idx="9">
                        <c:v>3.1169971685943123</c:v>
                      </c:pt>
                      <c:pt idx="10">
                        <c:v>2.3246285290615116</c:v>
                      </c:pt>
                      <c:pt idx="11">
                        <c:v>3.6524429550841973</c:v>
                      </c:pt>
                      <c:pt idx="12">
                        <c:v>2.0311083914012875</c:v>
                      </c:pt>
                      <c:pt idx="13">
                        <c:v>2.5573007918997814</c:v>
                      </c:pt>
                      <c:pt idx="14">
                        <c:v>2.3075169452724911</c:v>
                      </c:pt>
                      <c:pt idx="15">
                        <c:v>3.0800345007640315</c:v>
                      </c:pt>
                      <c:pt idx="16">
                        <c:v>2.1803293973467794</c:v>
                      </c:pt>
                      <c:pt idx="17">
                        <c:v>1.9702592810323285</c:v>
                      </c:pt>
                      <c:pt idx="18">
                        <c:v>2.939376904410735</c:v>
                      </c:pt>
                      <c:pt idx="19">
                        <c:v>4.0011669397803002</c:v>
                      </c:pt>
                      <c:pt idx="20">
                        <c:v>2.0965113683321013</c:v>
                      </c:pt>
                      <c:pt idx="21">
                        <c:v>3.4569835996530731</c:v>
                      </c:pt>
                      <c:pt idx="22">
                        <c:v>2.4400767455072021</c:v>
                      </c:pt>
                      <c:pt idx="23">
                        <c:v>2.009509766456663</c:v>
                      </c:pt>
                      <c:pt idx="24">
                        <c:v>2.4392699501000421</c:v>
                      </c:pt>
                      <c:pt idx="25">
                        <c:v>2.0638394478629336</c:v>
                      </c:pt>
                      <c:pt idx="26">
                        <c:v>1.9670150501691577</c:v>
                      </c:pt>
                      <c:pt idx="27">
                        <c:v>3.823508939921016</c:v>
                      </c:pt>
                      <c:pt idx="28">
                        <c:v>3.8219106357565158</c:v>
                      </c:pt>
                      <c:pt idx="29">
                        <c:v>2.1075903042227782</c:v>
                      </c:pt>
                      <c:pt idx="30">
                        <c:v>2.0134298841753755</c:v>
                      </c:pt>
                      <c:pt idx="31">
                        <c:v>2.1137350132965271</c:v>
                      </c:pt>
                      <c:pt idx="32">
                        <c:v>2.2396127209071772</c:v>
                      </c:pt>
                      <c:pt idx="33">
                        <c:v>3.1876258111784201</c:v>
                      </c:pt>
                      <c:pt idx="34">
                        <c:v>3.1608832130726423</c:v>
                      </c:pt>
                      <c:pt idx="35">
                        <c:v>2.6650690192122992</c:v>
                      </c:pt>
                      <c:pt idx="36">
                        <c:v>2.8436119846853276</c:v>
                      </c:pt>
                      <c:pt idx="37">
                        <c:v>2.5102282942339276</c:v>
                      </c:pt>
                      <c:pt idx="38">
                        <c:v>2.0015402135104887</c:v>
                      </c:pt>
                      <c:pt idx="39">
                        <c:v>2.3379045398410616</c:v>
                      </c:pt>
                      <c:pt idx="40">
                        <c:v>3.2458922143467781</c:v>
                      </c:pt>
                      <c:pt idx="41">
                        <c:v>2.1851666169120847</c:v>
                      </c:pt>
                      <c:pt idx="42">
                        <c:v>2.2555768568756336</c:v>
                      </c:pt>
                      <c:pt idx="43">
                        <c:v>1.9710533299166135</c:v>
                      </c:pt>
                      <c:pt idx="44">
                        <c:v>2.5752354758627964</c:v>
                      </c:pt>
                      <c:pt idx="45">
                        <c:v>1.9755710390320211</c:v>
                      </c:pt>
                      <c:pt idx="46">
                        <c:v>3.3243261808000426</c:v>
                      </c:pt>
                      <c:pt idx="47">
                        <c:v>2.2050938630355637</c:v>
                      </c:pt>
                      <c:pt idx="48">
                        <c:v>3.0269299665665281</c:v>
                      </c:pt>
                      <c:pt idx="49">
                        <c:v>2.8071393056323553</c:v>
                      </c:pt>
                      <c:pt idx="50">
                        <c:v>2.9439363141961232</c:v>
                      </c:pt>
                      <c:pt idx="51">
                        <c:v>2.3001119777702006</c:v>
                      </c:pt>
                      <c:pt idx="52">
                        <c:v>2.0239736108156428</c:v>
                      </c:pt>
                      <c:pt idx="53">
                        <c:v>2.3386196153493026</c:v>
                      </c:pt>
                      <c:pt idx="54">
                        <c:v>1.9953631098506275</c:v>
                      </c:pt>
                      <c:pt idx="55">
                        <c:v>3.5140745627514454</c:v>
                      </c:pt>
                      <c:pt idx="56">
                        <c:v>3.1482605045393095</c:v>
                      </c:pt>
                      <c:pt idx="57">
                        <c:v>2.1186655028803458</c:v>
                      </c:pt>
                      <c:pt idx="58">
                        <c:v>2.1028444771701897</c:v>
                      </c:pt>
                      <c:pt idx="59">
                        <c:v>2.7652063763085248</c:v>
                      </c:pt>
                      <c:pt idx="60">
                        <c:v>1.9727033621578745</c:v>
                      </c:pt>
                      <c:pt idx="61">
                        <c:v>3.5054238765203016</c:v>
                      </c:pt>
                      <c:pt idx="62">
                        <c:v>3.9437590882055238</c:v>
                      </c:pt>
                      <c:pt idx="63">
                        <c:v>2.5008659039006096</c:v>
                      </c:pt>
                      <c:pt idx="64">
                        <c:v>1.9721790781438666</c:v>
                      </c:pt>
                      <c:pt idx="65">
                        <c:v>2.0533158859924368</c:v>
                      </c:pt>
                      <c:pt idx="66">
                        <c:v>3.0376743203050411</c:v>
                      </c:pt>
                      <c:pt idx="67">
                        <c:v>2.631605495325628</c:v>
                      </c:pt>
                      <c:pt idx="68">
                        <c:v>2.3557536866050484</c:v>
                      </c:pt>
                      <c:pt idx="69">
                        <c:v>3.4218466991520682</c:v>
                      </c:pt>
                      <c:pt idx="70">
                        <c:v>1.9975605939722545</c:v>
                      </c:pt>
                      <c:pt idx="71">
                        <c:v>2.0414803095069765</c:v>
                      </c:pt>
                      <c:pt idx="72">
                        <c:v>3.4065012428069252</c:v>
                      </c:pt>
                      <c:pt idx="73">
                        <c:v>2.2875363800293806</c:v>
                      </c:pt>
                      <c:pt idx="74">
                        <c:v>1.9880659648801497</c:v>
                      </c:pt>
                      <c:pt idx="75">
                        <c:v>3.0091175348787988</c:v>
                      </c:pt>
                      <c:pt idx="76">
                        <c:v>2.6640889751071812</c:v>
                      </c:pt>
                      <c:pt idx="77">
                        <c:v>2.5361446381896355</c:v>
                      </c:pt>
                      <c:pt idx="78">
                        <c:v>2.854490848625129</c:v>
                      </c:pt>
                      <c:pt idx="79">
                        <c:v>2.1032775989150858</c:v>
                      </c:pt>
                      <c:pt idx="80">
                        <c:v>3.8952063000068611</c:v>
                      </c:pt>
                      <c:pt idx="81">
                        <c:v>2.1933609444990374</c:v>
                      </c:pt>
                      <c:pt idx="82">
                        <c:v>1.9677129358945549</c:v>
                      </c:pt>
                      <c:pt idx="83">
                        <c:v>2.5352597110167281</c:v>
                      </c:pt>
                      <c:pt idx="84">
                        <c:v>3.2921495211648386</c:v>
                      </c:pt>
                      <c:pt idx="85">
                        <c:v>2.1420734804311992</c:v>
                      </c:pt>
                      <c:pt idx="86">
                        <c:v>1.9735321692485037</c:v>
                      </c:pt>
                      <c:pt idx="87">
                        <c:v>2.7043191106999291</c:v>
                      </c:pt>
                      <c:pt idx="88">
                        <c:v>2.1273569919518494</c:v>
                      </c:pt>
                      <c:pt idx="89">
                        <c:v>2.4602065218619513</c:v>
                      </c:pt>
                      <c:pt idx="90">
                        <c:v>2.9042757393098109</c:v>
                      </c:pt>
                      <c:pt idx="91">
                        <c:v>2.0355904725903895</c:v>
                      </c:pt>
                      <c:pt idx="92">
                        <c:v>2.0512792442457108</c:v>
                      </c:pt>
                      <c:pt idx="93">
                        <c:v>3.1058610151402304</c:v>
                      </c:pt>
                      <c:pt idx="94">
                        <c:v>3.257691413473363</c:v>
                      </c:pt>
                      <c:pt idx="95">
                        <c:v>2.2223580549695181</c:v>
                      </c:pt>
                      <c:pt idx="96">
                        <c:v>2.4234815364059887</c:v>
                      </c:pt>
                      <c:pt idx="97">
                        <c:v>1.977396847284572</c:v>
                      </c:pt>
                      <c:pt idx="98">
                        <c:v>3.760918159258428</c:v>
                      </c:pt>
                      <c:pt idx="99">
                        <c:v>2.0107153449663073</c:v>
                      </c:pt>
                    </c:numCache>
                  </c:numRef>
                </c:yVal>
                <c:smooth val="0"/>
                <c:extLst xmlns:c15="http://schemas.microsoft.com/office/drawing/2012/chart">
                  <c:ext xmlns:c16="http://schemas.microsoft.com/office/drawing/2014/chart" uri="{C3380CC4-5D6E-409C-BE32-E72D297353CC}">
                    <c16:uniqueId val="{00000007-0267-4AC4-A6CA-B612BBA24960}"/>
                  </c:ext>
                </c:extLst>
              </c15:ser>
            </c15:filteredScatterSeries>
            <c15:filteredScatterSeries>
              <c15:ser>
                <c:idx val="7"/>
                <c:order val="7"/>
                <c:tx>
                  <c:v>H(x)7</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D$4:$BD$103</c15:sqref>
                        </c15:formulaRef>
                      </c:ext>
                    </c:extLst>
                    <c:numCache>
                      <c:formatCode>General</c:formatCode>
                      <c:ptCount val="100"/>
                      <c:pt idx="0">
                        <c:v>2.7113406809211629</c:v>
                      </c:pt>
                      <c:pt idx="1">
                        <c:v>2.1736613038877022</c:v>
                      </c:pt>
                      <c:pt idx="2">
                        <c:v>3.223602987474123</c:v>
                      </c:pt>
                      <c:pt idx="3">
                        <c:v>3.8129138647047283</c:v>
                      </c:pt>
                      <c:pt idx="4">
                        <c:v>2.1291855254012098</c:v>
                      </c:pt>
                      <c:pt idx="5">
                        <c:v>2.9580068035632552</c:v>
                      </c:pt>
                      <c:pt idx="6">
                        <c:v>2.1572516750639235</c:v>
                      </c:pt>
                      <c:pt idx="7">
                        <c:v>2.6743336451881268</c:v>
                      </c:pt>
                      <c:pt idx="8">
                        <c:v>2.1267571776680239</c:v>
                      </c:pt>
                      <c:pt idx="9">
                        <c:v>3.1193444390148222</c:v>
                      </c:pt>
                      <c:pt idx="10">
                        <c:v>2.6219602090810259</c:v>
                      </c:pt>
                      <c:pt idx="11">
                        <c:v>3.6399271360553871</c:v>
                      </c:pt>
                      <c:pt idx="12">
                        <c:v>2.2409187430251252</c:v>
                      </c:pt>
                      <c:pt idx="13">
                        <c:v>2.5890636643464902</c:v>
                      </c:pt>
                      <c:pt idx="14">
                        <c:v>2.6008921885402509</c:v>
                      </c:pt>
                      <c:pt idx="15">
                        <c:v>3.0837718424001439</c:v>
                      </c:pt>
                      <c:pt idx="16">
                        <c:v>2.4414370354165773</c:v>
                      </c:pt>
                      <c:pt idx="17">
                        <c:v>2.1126414592009306</c:v>
                      </c:pt>
                      <c:pt idx="18">
                        <c:v>3.3518603140293113</c:v>
                      </c:pt>
                      <c:pt idx="19">
                        <c:v>4.5655539613952412</c:v>
                      </c:pt>
                      <c:pt idx="20">
                        <c:v>2.1847573367228108</c:v>
                      </c:pt>
                      <c:pt idx="21">
                        <c:v>3.9475999750652644</c:v>
                      </c:pt>
                      <c:pt idx="22">
                        <c:v>2.7624847230961498</c:v>
                      </c:pt>
                      <c:pt idx="23">
                        <c:v>2.1240210008401768</c:v>
                      </c:pt>
                      <c:pt idx="24">
                        <c:v>2.4807002405016716</c:v>
                      </c:pt>
                      <c:pt idx="25">
                        <c:v>2.2873898653481874</c:v>
                      </c:pt>
                      <c:pt idx="26">
                        <c:v>2.1180792652930589</c:v>
                      </c:pt>
                      <c:pt idx="27">
                        <c:v>4.3645096664038956</c:v>
                      </c:pt>
                      <c:pt idx="28">
                        <c:v>3.8062797756219937</c:v>
                      </c:pt>
                      <c:pt idx="29">
                        <c:v>2.3467071813336493</c:v>
                      </c:pt>
                      <c:pt idx="30">
                        <c:v>2.2145192298933911</c:v>
                      </c:pt>
                      <c:pt idx="31">
                        <c:v>2.1982553363338608</c:v>
                      </c:pt>
                      <c:pt idx="32">
                        <c:v>2.3030952072513395</c:v>
                      </c:pt>
                      <c:pt idx="33">
                        <c:v>3.6388550676703861</c:v>
                      </c:pt>
                      <c:pt idx="34">
                        <c:v>3.1616532870243041</c:v>
                      </c:pt>
                      <c:pt idx="35">
                        <c:v>3.0307790434846664</c:v>
                      </c:pt>
                      <c:pt idx="36">
                        <c:v>2.8577915987753695</c:v>
                      </c:pt>
                      <c:pt idx="37">
                        <c:v>2.8467873005994724</c:v>
                      </c:pt>
                      <c:pt idx="38">
                        <c:v>2.1197260758247589</c:v>
                      </c:pt>
                      <c:pt idx="39">
                        <c:v>2.3893840340925303</c:v>
                      </c:pt>
                      <c:pt idx="40">
                        <c:v>3.7058469751686536</c:v>
                      </c:pt>
                      <c:pt idx="41">
                        <c:v>2.2567068126019363</c:v>
                      </c:pt>
                      <c:pt idx="42">
                        <c:v>2.5364560069661692</c:v>
                      </c:pt>
                      <c:pt idx="43">
                        <c:v>2.1389134882254539</c:v>
                      </c:pt>
                      <c:pt idx="44">
                        <c:v>2.6056799569553304</c:v>
                      </c:pt>
                      <c:pt idx="45">
                        <c:v>2.1111662169066125</c:v>
                      </c:pt>
                      <c:pt idx="46">
                        <c:v>3.3198550874305441</c:v>
                      </c:pt>
                      <c:pt idx="47">
                        <c:v>2.4729705777691202</c:v>
                      </c:pt>
                      <c:pt idx="48">
                        <c:v>3.4533977433767431</c:v>
                      </c:pt>
                      <c:pt idx="49">
                        <c:v>3.1977059900805269</c:v>
                      </c:pt>
                      <c:pt idx="50">
                        <c:v>2.9533288230329151</c:v>
                      </c:pt>
                      <c:pt idx="51">
                        <c:v>2.3558902434510967</c:v>
                      </c:pt>
                      <c:pt idx="52">
                        <c:v>2.2304101455382574</c:v>
                      </c:pt>
                      <c:pt idx="53">
                        <c:v>2.6391340702446904</c:v>
                      </c:pt>
                      <c:pt idx="54">
                        <c:v>2.1167368417764223</c:v>
                      </c:pt>
                      <c:pt idx="55">
                        <c:v>4.0127563670086923</c:v>
                      </c:pt>
                      <c:pt idx="56">
                        <c:v>3.1494763100883691</c:v>
                      </c:pt>
                      <c:pt idx="57">
                        <c:v>2.3613863072535728</c:v>
                      </c:pt>
                      <c:pt idx="58">
                        <c:v>2.1896859846056875</c:v>
                      </c:pt>
                      <c:pt idx="59">
                        <c:v>3.1485928224072346</c:v>
                      </c:pt>
                      <c:pt idx="60">
                        <c:v>2.1430256092753748</c:v>
                      </c:pt>
                      <c:pt idx="61">
                        <c:v>3.4961511741131015</c:v>
                      </c:pt>
                      <c:pt idx="62">
                        <c:v>4.5006536082809392</c:v>
                      </c:pt>
                      <c:pt idx="63">
                        <c:v>2.5370217490777724</c:v>
                      </c:pt>
                      <c:pt idx="64">
                        <c:v>2.1117162036453405</c:v>
                      </c:pt>
                      <c:pt idx="65">
                        <c:v>2.2727031576121695</c:v>
                      </c:pt>
                      <c:pt idx="66">
                        <c:v>3.0430779649753763</c:v>
                      </c:pt>
                      <c:pt idx="67">
                        <c:v>2.9912213056997414</c:v>
                      </c:pt>
                      <c:pt idx="68">
                        <c:v>2.4053183615641851</c:v>
                      </c:pt>
                      <c:pt idx="69">
                        <c:v>3.9074540053094466</c:v>
                      </c:pt>
                      <c:pt idx="70">
                        <c:v>2.1894431546582411</c:v>
                      </c:pt>
                      <c:pt idx="71">
                        <c:v>2.144255587997721</c:v>
                      </c:pt>
                      <c:pt idx="72">
                        <c:v>3.3997317699750642</c:v>
                      </c:pt>
                      <c:pt idx="73">
                        <c:v>2.5761962125648994</c:v>
                      </c:pt>
                      <c:pt idx="74">
                        <c:v>2.1137450244307718</c:v>
                      </c:pt>
                      <c:pt idx="75">
                        <c:v>3.4327708127762158</c:v>
                      </c:pt>
                      <c:pt idx="76">
                        <c:v>2.6884850509435858</c:v>
                      </c:pt>
                      <c:pt idx="77">
                        <c:v>2.877765689618661</c:v>
                      </c:pt>
                      <c:pt idx="78">
                        <c:v>2.8681228950430588</c:v>
                      </c:pt>
                      <c:pt idx="79">
                        <c:v>2.3409597594721965</c:v>
                      </c:pt>
                      <c:pt idx="80">
                        <c:v>4.4457168644335558</c:v>
                      </c:pt>
                      <c:pt idx="81">
                        <c:v>2.263605369659575</c:v>
                      </c:pt>
                      <c:pt idx="82">
                        <c:v>2.128280830307915</c:v>
                      </c:pt>
                      <c:pt idx="83">
                        <c:v>2.5686926044992435</c:v>
                      </c:pt>
                      <c:pt idx="84">
                        <c:v>3.7589456201638827</c:v>
                      </c:pt>
                      <c:pt idx="85">
                        <c:v>2.3920755788060961</c:v>
                      </c:pt>
                      <c:pt idx="86">
                        <c:v>2.1113740134660137</c:v>
                      </c:pt>
                      <c:pt idx="87">
                        <c:v>3.0770527024375811</c:v>
                      </c:pt>
                      <c:pt idx="88">
                        <c:v>2.2091242070812482</c:v>
                      </c:pt>
                      <c:pt idx="89">
                        <c:v>2.7867471909473505</c:v>
                      </c:pt>
                      <c:pt idx="90">
                        <c:v>2.9154922012580284</c:v>
                      </c:pt>
                      <c:pt idx="91">
                        <c:v>2.2474368646712741</c:v>
                      </c:pt>
                      <c:pt idx="92">
                        <c:v>2.151078158818569</c:v>
                      </c:pt>
                      <c:pt idx="93">
                        <c:v>3.5446267899806152</c:v>
                      </c:pt>
                      <c:pt idx="94">
                        <c:v>3.2552433475553708</c:v>
                      </c:pt>
                      <c:pt idx="95">
                        <c:v>2.4947915511650889</c:v>
                      </c:pt>
                      <c:pt idx="96">
                        <c:v>2.4663555548691343</c:v>
                      </c:pt>
                      <c:pt idx="97">
                        <c:v>2.1533160770135886</c:v>
                      </c:pt>
                      <c:pt idx="98">
                        <c:v>4.2935322815836905</c:v>
                      </c:pt>
                      <c:pt idx="99">
                        <c:v>2.1247055492746743</c:v>
                      </c:pt>
                    </c:numCache>
                  </c:numRef>
                </c:yVal>
                <c:smooth val="0"/>
                <c:extLst xmlns:c15="http://schemas.microsoft.com/office/drawing/2012/chart">
                  <c:ext xmlns:c16="http://schemas.microsoft.com/office/drawing/2014/chart" uri="{C3380CC4-5D6E-409C-BE32-E72D297353CC}">
                    <c16:uniqueId val="{00000008-0267-4AC4-A6CA-B612BBA24960}"/>
                  </c:ext>
                </c:extLst>
              </c15:ser>
            </c15:filteredScatterSeries>
            <c15:filteredScatterSeries>
              <c15:ser>
                <c:idx val="8"/>
                <c:order val="8"/>
                <c:tx>
                  <c:v>H(x)8</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J$4:$BJ$103</c15:sqref>
                        </c15:formulaRef>
                      </c:ext>
                    </c:extLst>
                    <c:numCache>
                      <c:formatCode>General</c:formatCode>
                      <c:ptCount val="100"/>
                      <c:pt idx="0">
                        <c:v>2.6426785595313924</c:v>
                      </c:pt>
                      <c:pt idx="1">
                        <c:v>2.0668311633763903</c:v>
                      </c:pt>
                      <c:pt idx="2">
                        <c:v>3.1736864896735977</c:v>
                      </c:pt>
                      <c:pt idx="3">
                        <c:v>3.7167142312773342</c:v>
                      </c:pt>
                      <c:pt idx="4">
                        <c:v>2.0310664296751084</c:v>
                      </c:pt>
                      <c:pt idx="5">
                        <c:v>2.8520708225078626</c:v>
                      </c:pt>
                      <c:pt idx="6">
                        <c:v>2.0618065681802706</c:v>
                      </c:pt>
                      <c:pt idx="7">
                        <c:v>2.5662369670001772</c:v>
                      </c:pt>
                      <c:pt idx="8">
                        <c:v>2.0220251501494766</c:v>
                      </c:pt>
                      <c:pt idx="9">
                        <c:v>3.0657733812037558</c:v>
                      </c:pt>
                      <c:pt idx="10">
                        <c:v>2.5135758881319075</c:v>
                      </c:pt>
                      <c:pt idx="11">
                        <c:v>3.6040850883867539</c:v>
                      </c:pt>
                      <c:pt idx="12">
                        <c:v>2.1328306573796709</c:v>
                      </c:pt>
                      <c:pt idx="13">
                        <c:v>2.5155077096647562</c:v>
                      </c:pt>
                      <c:pt idx="14">
                        <c:v>2.4924051848849502</c:v>
                      </c:pt>
                      <c:pt idx="15">
                        <c:v>3.0289388133537556</c:v>
                      </c:pt>
                      <c:pt idx="16">
                        <c:v>2.33248620890057</c:v>
                      </c:pt>
                      <c:pt idx="17">
                        <c:v>2.0097740090643548</c:v>
                      </c:pt>
                      <c:pt idx="18">
                        <c:v>3.2499900007070415</c:v>
                      </c:pt>
                      <c:pt idx="19">
                        <c:v>4.4798532200115719</c:v>
                      </c:pt>
                      <c:pt idx="20">
                        <c:v>2.0913704576950303</c:v>
                      </c:pt>
                      <c:pt idx="21">
                        <c:v>3.8531847447826633</c:v>
                      </c:pt>
                      <c:pt idx="22">
                        <c:v>2.6549624464999879</c:v>
                      </c:pt>
                      <c:pt idx="23">
                        <c:v>2.0252567203915639</c:v>
                      </c:pt>
                      <c:pt idx="24">
                        <c:v>2.4025671598299483</c:v>
                      </c:pt>
                      <c:pt idx="25">
                        <c:v>2.1788520684953183</c:v>
                      </c:pt>
                      <c:pt idx="26">
                        <c:v>2.0142049624230864</c:v>
                      </c:pt>
                      <c:pt idx="27">
                        <c:v>4.2758909245842531</c:v>
                      </c:pt>
                      <c:pt idx="28">
                        <c:v>3.7758825777284466</c:v>
                      </c:pt>
                      <c:pt idx="29">
                        <c:v>2.2378613332412858</c:v>
                      </c:pt>
                      <c:pt idx="30">
                        <c:v>2.1068101066810652</c:v>
                      </c:pt>
                      <c:pt idx="31">
                        <c:v>2.1057787076078851</c:v>
                      </c:pt>
                      <c:pt idx="32">
                        <c:v>2.2166230071395772</c:v>
                      </c:pt>
                      <c:pt idx="33">
                        <c:v>3.540427064914851</c:v>
                      </c:pt>
                      <c:pt idx="34">
                        <c:v>3.1095729093222699</c:v>
                      </c:pt>
                      <c:pt idx="35">
                        <c:v>2.9255196563482619</c:v>
                      </c:pt>
                      <c:pt idx="36">
                        <c:v>2.7947243183523933</c:v>
                      </c:pt>
                      <c:pt idx="37">
                        <c:v>2.7399025750686321</c:v>
                      </c:pt>
                      <c:pt idx="38">
                        <c:v>2.020336404860009</c:v>
                      </c:pt>
                      <c:pt idx="39">
                        <c:v>2.3071372390372402</c:v>
                      </c:pt>
                      <c:pt idx="40">
                        <c:v>3.6082654933258742</c:v>
                      </c:pt>
                      <c:pt idx="41">
                        <c:v>2.1677465675816223</c:v>
                      </c:pt>
                      <c:pt idx="42">
                        <c:v>2.4277082845015037</c:v>
                      </c:pt>
                      <c:pt idx="43">
                        <c:v>2.0334029128838234</c:v>
                      </c:pt>
                      <c:pt idx="44">
                        <c:v>2.532803731072327</c:v>
                      </c:pt>
                      <c:pt idx="45">
                        <c:v>2.0091696910268038</c:v>
                      </c:pt>
                      <c:pt idx="46">
                        <c:v>3.2732601526189158</c:v>
                      </c:pt>
                      <c:pt idx="47">
                        <c:v>2.3640591533019077</c:v>
                      </c:pt>
                      <c:pt idx="48">
                        <c:v>3.3527080391070343</c:v>
                      </c:pt>
                      <c:pt idx="49">
                        <c:v>3.0941357571431944</c:v>
                      </c:pt>
                      <c:pt idx="50">
                        <c:v>2.8937929593768184</c:v>
                      </c:pt>
                      <c:pt idx="51">
                        <c:v>2.2720519190336166</c:v>
                      </c:pt>
                      <c:pt idx="52">
                        <c:v>2.1224597354068679</c:v>
                      </c:pt>
                      <c:pt idx="53">
                        <c:v>2.5308391668016346</c:v>
                      </c:pt>
                      <c:pt idx="54">
                        <c:v>2.016826876370259</c:v>
                      </c:pt>
                      <c:pt idx="55">
                        <c:v>3.9192212521925893</c:v>
                      </c:pt>
                      <c:pt idx="56">
                        <c:v>3.0969680039667771</c:v>
                      </c:pt>
                      <c:pt idx="57">
                        <c:v>2.2524977150450578</c:v>
                      </c:pt>
                      <c:pt idx="58">
                        <c:v>2.0966374197156181</c:v>
                      </c:pt>
                      <c:pt idx="59">
                        <c:v>3.0445076569128235</c:v>
                      </c:pt>
                      <c:pt idx="60">
                        <c:v>2.0373071343808129</c:v>
                      </c:pt>
                      <c:pt idx="61">
                        <c:v>3.4555289276386292</c:v>
                      </c:pt>
                      <c:pt idx="62">
                        <c:v>4.4140032041348398</c:v>
                      </c:pt>
                      <c:pt idx="63">
                        <c:v>2.4613013137553512</c:v>
                      </c:pt>
                      <c:pt idx="64">
                        <c:v>2.0092045692563314</c:v>
                      </c:pt>
                      <c:pt idx="65">
                        <c:v>2.1642833076589181</c:v>
                      </c:pt>
                      <c:pt idx="66">
                        <c:v>2.9867910164889357</c:v>
                      </c:pt>
                      <c:pt idx="67">
                        <c:v>2.8855891155295015</c:v>
                      </c:pt>
                      <c:pt idx="68">
                        <c:v>2.3238111474820693</c:v>
                      </c:pt>
                      <c:pt idx="69">
                        <c:v>3.8125018316706325</c:v>
                      </c:pt>
                      <c:pt idx="70">
                        <c:v>2.0822184939171633</c:v>
                      </c:pt>
                      <c:pt idx="71">
                        <c:v>2.0476855294735365</c:v>
                      </c:pt>
                      <c:pt idx="72">
                        <c:v>3.3558595276246042</c:v>
                      </c:pt>
                      <c:pt idx="73">
                        <c:v>2.4675993204542244</c:v>
                      </c:pt>
                      <c:pt idx="74">
                        <c:v>2.0131639550528662</c:v>
                      </c:pt>
                      <c:pt idx="75">
                        <c:v>3.331837715354879</c:v>
                      </c:pt>
                      <c:pt idx="76">
                        <c:v>2.6189258028564444</c:v>
                      </c:pt>
                      <c:pt idx="77">
                        <c:v>2.7711338555851577</c:v>
                      </c:pt>
                      <c:pt idx="78">
                        <c:v>2.8054415308465215</c:v>
                      </c:pt>
                      <c:pt idx="79">
                        <c:v>2.2321338367700614</c:v>
                      </c:pt>
                      <c:pt idx="80">
                        <c:v>4.3582682182063639</c:v>
                      </c:pt>
                      <c:pt idx="81">
                        <c:v>2.1750282787138588</c:v>
                      </c:pt>
                      <c:pt idx="82">
                        <c:v>2.0234327341110392</c:v>
                      </c:pt>
                      <c:pt idx="83">
                        <c:v>2.4942960779954917</c:v>
                      </c:pt>
                      <c:pt idx="84">
                        <c:v>3.6620451654256088</c:v>
                      </c:pt>
                      <c:pt idx="85">
                        <c:v>2.2831317956199317</c:v>
                      </c:pt>
                      <c:pt idx="86">
                        <c:v>2.0090807160862898</c:v>
                      </c:pt>
                      <c:pt idx="87">
                        <c:v>2.9722436137149955</c:v>
                      </c:pt>
                      <c:pt idx="88">
                        <c:v>2.117347232544232</c:v>
                      </c:pt>
                      <c:pt idx="89">
                        <c:v>2.6794003104685404</c:v>
                      </c:pt>
                      <c:pt idx="90">
                        <c:v>2.8545674562685344</c:v>
                      </c:pt>
                      <c:pt idx="91">
                        <c:v>2.1392710212781254</c:v>
                      </c:pt>
                      <c:pt idx="92">
                        <c:v>2.0551156508291983</c:v>
                      </c:pt>
                      <c:pt idx="93">
                        <c:v>3.4450338015610842</c:v>
                      </c:pt>
                      <c:pt idx="94">
                        <c:v>3.2064239383329269</c:v>
                      </c:pt>
                      <c:pt idx="95">
                        <c:v>2.3859245730831984</c:v>
                      </c:pt>
                      <c:pt idx="96">
                        <c:v>2.3875944527132877</c:v>
                      </c:pt>
                      <c:pt idx="97">
                        <c:v>2.0471534599835572</c:v>
                      </c:pt>
                      <c:pt idx="98">
                        <c:v>4.2039009243038645</c:v>
                      </c:pt>
                      <c:pt idx="99">
                        <c:v>2.0260322261819486</c:v>
                      </c:pt>
                    </c:numCache>
                  </c:numRef>
                </c:yVal>
                <c:smooth val="0"/>
                <c:extLst xmlns:c15="http://schemas.microsoft.com/office/drawing/2012/chart">
                  <c:ext xmlns:c16="http://schemas.microsoft.com/office/drawing/2014/chart" uri="{C3380CC4-5D6E-409C-BE32-E72D297353CC}">
                    <c16:uniqueId val="{00000009-0267-4AC4-A6CA-B612BBA24960}"/>
                  </c:ext>
                </c:extLst>
              </c15:ser>
            </c15:filteredScatterSeries>
            <c15:filteredScatterSeries>
              <c15:ser>
                <c:idx val="9"/>
                <c:order val="9"/>
                <c:tx>
                  <c:v>H(x)9</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P$4:$BP$103</c15:sqref>
                        </c15:formulaRef>
                      </c:ext>
                    </c:extLst>
                    <c:numCache>
                      <c:formatCode>General</c:formatCode>
                      <c:ptCount val="100"/>
                      <c:pt idx="0">
                        <c:v>2.6054121244854791</c:v>
                      </c:pt>
                      <c:pt idx="1">
                        <c:v>2.0566066142484729</c:v>
                      </c:pt>
                      <c:pt idx="2">
                        <c:v>3.1408134105141379</c:v>
                      </c:pt>
                      <c:pt idx="3">
                        <c:v>3.8050310909588205</c:v>
                      </c:pt>
                      <c:pt idx="4">
                        <c:v>2.0027638999768351</c:v>
                      </c:pt>
                      <c:pt idx="5">
                        <c:v>2.8961720758860441</c:v>
                      </c:pt>
                      <c:pt idx="6">
                        <c:v>2.0309256760570458</c:v>
                      </c:pt>
                      <c:pt idx="7">
                        <c:v>2.593835199531827</c:v>
                      </c:pt>
                      <c:pt idx="8">
                        <c:v>2.0048690358016108</c:v>
                      </c:pt>
                      <c:pt idx="9">
                        <c:v>3.0317311459850713</c:v>
                      </c:pt>
                      <c:pt idx="10">
                        <c:v>2.5379367596464979</c:v>
                      </c:pt>
                      <c:pt idx="11">
                        <c:v>3.5767688728923077</c:v>
                      </c:pt>
                      <c:pt idx="12">
                        <c:v>2.1295489987640908</c:v>
                      </c:pt>
                      <c:pt idx="13">
                        <c:v>2.4779102150496803</c:v>
                      </c:pt>
                      <c:pt idx="14">
                        <c:v>2.5154414814935171</c:v>
                      </c:pt>
                      <c:pt idx="15">
                        <c:v>2.9945234280135766</c:v>
                      </c:pt>
                      <c:pt idx="16">
                        <c:v>2.3449610006755082</c:v>
                      </c:pt>
                      <c:pt idx="17">
                        <c:v>1.9884210638640973</c:v>
                      </c:pt>
                      <c:pt idx="18">
                        <c:v>3.3151799160988542</c:v>
                      </c:pt>
                      <c:pt idx="19">
                        <c:v>4.6037976060377961</c:v>
                      </c:pt>
                      <c:pt idx="20">
                        <c:v>2.0589252859428755</c:v>
                      </c:pt>
                      <c:pt idx="21">
                        <c:v>3.9480387724286699</c:v>
                      </c:pt>
                      <c:pt idx="22">
                        <c:v>2.6878550621708737</c:v>
                      </c:pt>
                      <c:pt idx="23">
                        <c:v>1.9976907664753905</c:v>
                      </c:pt>
                      <c:pt idx="24">
                        <c:v>2.3650873399025887</c:v>
                      </c:pt>
                      <c:pt idx="25">
                        <c:v>2.1796495717906259</c:v>
                      </c:pt>
                      <c:pt idx="26">
                        <c:v>1.9949626934636777</c:v>
                      </c:pt>
                      <c:pt idx="27">
                        <c:v>4.3905128919445797</c:v>
                      </c:pt>
                      <c:pt idx="28">
                        <c:v>3.7510930463562513</c:v>
                      </c:pt>
                      <c:pt idx="29">
                        <c:v>2.2434103473256588</c:v>
                      </c:pt>
                      <c:pt idx="30">
                        <c:v>2.1009997651424137</c:v>
                      </c:pt>
                      <c:pt idx="31">
                        <c:v>2.0727367072347902</c:v>
                      </c:pt>
                      <c:pt idx="32">
                        <c:v>2.1807692937669172</c:v>
                      </c:pt>
                      <c:pt idx="33">
                        <c:v>3.6201628088364721</c:v>
                      </c:pt>
                      <c:pt idx="34">
                        <c:v>3.0759920585251175</c:v>
                      </c:pt>
                      <c:pt idx="35">
                        <c:v>2.9736451827174033</c:v>
                      </c:pt>
                      <c:pt idx="36">
                        <c:v>2.7583105476452316</c:v>
                      </c:pt>
                      <c:pt idx="37">
                        <c:v>2.7777074141182245</c:v>
                      </c:pt>
                      <c:pt idx="38">
                        <c:v>1.99353507261699</c:v>
                      </c:pt>
                      <c:pt idx="39">
                        <c:v>2.2701958722344293</c:v>
                      </c:pt>
                      <c:pt idx="40">
                        <c:v>3.6913230061507436</c:v>
                      </c:pt>
                      <c:pt idx="41">
                        <c:v>2.132848137346413</c:v>
                      </c:pt>
                      <c:pt idx="42">
                        <c:v>2.4466020987515584</c:v>
                      </c:pt>
                      <c:pt idx="43">
                        <c:v>2.0184451367117213</c:v>
                      </c:pt>
                      <c:pt idx="44">
                        <c:v>2.4952260571554858</c:v>
                      </c:pt>
                      <c:pt idx="45">
                        <c:v>1.9862209279838865</c:v>
                      </c:pt>
                      <c:pt idx="46">
                        <c:v>3.2415560493766638</c:v>
                      </c:pt>
                      <c:pt idx="47">
                        <c:v>2.3787121284632029</c:v>
                      </c:pt>
                      <c:pt idx="48">
                        <c:v>3.4231079878838271</c:v>
                      </c:pt>
                      <c:pt idx="49">
                        <c:v>3.1512574859968696</c:v>
                      </c:pt>
                      <c:pt idx="50">
                        <c:v>2.8581380490062891</c:v>
                      </c:pt>
                      <c:pt idx="51">
                        <c:v>2.2354495463331148</c:v>
                      </c:pt>
                      <c:pt idx="52">
                        <c:v>2.1181940591337893</c:v>
                      </c:pt>
                      <c:pt idx="53">
                        <c:v>2.5562700008132682</c:v>
                      </c:pt>
                      <c:pt idx="54">
                        <c:v>1.9907032563726208</c:v>
                      </c:pt>
                      <c:pt idx="55">
                        <c:v>4.0172088306872009</c:v>
                      </c:pt>
                      <c:pt idx="56">
                        <c:v>3.063252467223569</c:v>
                      </c:pt>
                      <c:pt idx="57">
                        <c:v>2.259165252590968</c:v>
                      </c:pt>
                      <c:pt idx="58">
                        <c:v>2.0639641444921843</c:v>
                      </c:pt>
                      <c:pt idx="59">
                        <c:v>3.0990132529896028</c:v>
                      </c:pt>
                      <c:pt idx="60">
                        <c:v>2.0229980599748054</c:v>
                      </c:pt>
                      <c:pt idx="61">
                        <c:v>3.4261561199304</c:v>
                      </c:pt>
                      <c:pt idx="62">
                        <c:v>4.5349513168711084</c:v>
                      </c:pt>
                      <c:pt idx="63">
                        <c:v>2.4237026482171675</c:v>
                      </c:pt>
                      <c:pt idx="64">
                        <c:v>1.9871766835653033</c:v>
                      </c:pt>
                      <c:pt idx="65">
                        <c:v>2.1638330230457692</c:v>
                      </c:pt>
                      <c:pt idx="66">
                        <c:v>2.9519663319534697</c:v>
                      </c:pt>
                      <c:pt idx="67">
                        <c:v>2.931535706005147</c:v>
                      </c:pt>
                      <c:pt idx="68">
                        <c:v>2.2867385870558792</c:v>
                      </c:pt>
                      <c:pt idx="69">
                        <c:v>3.90541599190278</c:v>
                      </c:pt>
                      <c:pt idx="70">
                        <c:v>2.0737931323927898</c:v>
                      </c:pt>
                      <c:pt idx="71">
                        <c:v>2.0178047131703432</c:v>
                      </c:pt>
                      <c:pt idx="72">
                        <c:v>3.3251833282661365</c:v>
                      </c:pt>
                      <c:pt idx="73">
                        <c:v>2.489065015224643</c:v>
                      </c:pt>
                      <c:pt idx="74">
                        <c:v>1.9879760038293217</c:v>
                      </c:pt>
                      <c:pt idx="75">
                        <c:v>3.4011853548824504</c:v>
                      </c:pt>
                      <c:pt idx="76">
                        <c:v>2.5815673390357183</c:v>
                      </c:pt>
                      <c:pt idx="77">
                        <c:v>2.8107119137266432</c:v>
                      </c:pt>
                      <c:pt idx="78">
                        <c:v>2.7691029201125636</c:v>
                      </c:pt>
                      <c:pt idx="79">
                        <c:v>2.2372394480256843</c:v>
                      </c:pt>
                      <c:pt idx="80">
                        <c:v>4.4766704189339208</c:v>
                      </c:pt>
                      <c:pt idx="81">
                        <c:v>2.1399652775360867</c:v>
                      </c:pt>
                      <c:pt idx="82">
                        <c:v>2.0065837996925144</c:v>
                      </c:pt>
                      <c:pt idx="83">
                        <c:v>2.4566866857229028</c:v>
                      </c:pt>
                      <c:pt idx="84">
                        <c:v>3.7477183287332601</c:v>
                      </c:pt>
                      <c:pt idx="85">
                        <c:v>2.2920793074731853</c:v>
                      </c:pt>
                      <c:pt idx="86">
                        <c:v>1.9866547344822818</c:v>
                      </c:pt>
                      <c:pt idx="87">
                        <c:v>3.0228936944412599</c:v>
                      </c:pt>
                      <c:pt idx="88">
                        <c:v>2.0838816500406212</c:v>
                      </c:pt>
                      <c:pt idx="89">
                        <c:v>2.7137205267676912</c:v>
                      </c:pt>
                      <c:pt idx="90">
                        <c:v>2.8185953974876132</c:v>
                      </c:pt>
                      <c:pt idx="91">
                        <c:v>2.1365866416385275</c:v>
                      </c:pt>
                      <c:pt idx="92">
                        <c:v>2.0246807531473161</c:v>
                      </c:pt>
                      <c:pt idx="93">
                        <c:v>3.5200532830573499</c:v>
                      </c:pt>
                      <c:pt idx="94">
                        <c:v>3.1739262086844469</c:v>
                      </c:pt>
                      <c:pt idx="95">
                        <c:v>2.4020554269326242</c:v>
                      </c:pt>
                      <c:pt idx="96">
                        <c:v>2.3501680748235101</c:v>
                      </c:pt>
                      <c:pt idx="97">
                        <c:v>2.034337447910993</c:v>
                      </c:pt>
                      <c:pt idx="98">
                        <c:v>4.3152016050550586</c:v>
                      </c:pt>
                      <c:pt idx="99">
                        <c:v>1.9983593300586755</c:v>
                      </c:pt>
                    </c:numCache>
                  </c:numRef>
                </c:yVal>
                <c:smooth val="0"/>
                <c:extLst xmlns:c15="http://schemas.microsoft.com/office/drawing/2012/chart">
                  <c:ext xmlns:c16="http://schemas.microsoft.com/office/drawing/2014/chart" uri="{C3380CC4-5D6E-409C-BE32-E72D297353CC}">
                    <c16:uniqueId val="{0000000A-0267-4AC4-A6CA-B612BBA24960}"/>
                  </c:ext>
                </c:extLst>
              </c15:ser>
            </c15:filteredScatterSeries>
            <c15:filteredScatterSeries>
              <c15:ser>
                <c:idx val="10"/>
                <c:order val="10"/>
                <c:tx>
                  <c:v>H(x)10</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V$4:$BV$103</c15:sqref>
                        </c15:formulaRef>
                      </c:ext>
                    </c:extLst>
                    <c:numCache>
                      <c:formatCode>General</c:formatCode>
                      <c:ptCount val="100"/>
                      <c:pt idx="0">
                        <c:v>2.5593782586291081</c:v>
                      </c:pt>
                      <c:pt idx="1">
                        <c:v>2.0160233682937032</c:v>
                      </c:pt>
                      <c:pt idx="2">
                        <c:v>3.1035526946401104</c:v>
                      </c:pt>
                      <c:pt idx="3">
                        <c:v>3.8316472501641909</c:v>
                      </c:pt>
                      <c:pt idx="4">
                        <c:v>1.9532234246839155</c:v>
                      </c:pt>
                      <c:pt idx="5">
                        <c:v>2.89106552302054</c:v>
                      </c:pt>
                      <c:pt idx="6">
                        <c:v>1.9805603181079061</c:v>
                      </c:pt>
                      <c:pt idx="7">
                        <c:v>2.5773542968174228</c:v>
                      </c:pt>
                      <c:pt idx="8">
                        <c:v>1.9604586838434188</c:v>
                      </c:pt>
                      <c:pt idx="9">
                        <c:v>2.9925575142830856</c:v>
                      </c:pt>
                      <c:pt idx="10">
                        <c:v>2.5192676448641214</c:v>
                      </c:pt>
                      <c:pt idx="11">
                        <c:v>3.5475581317508431</c:v>
                      </c:pt>
                      <c:pt idx="12">
                        <c:v>2.0930658401246833</c:v>
                      </c:pt>
                      <c:pt idx="13">
                        <c:v>2.4301145451939377</c:v>
                      </c:pt>
                      <c:pt idx="14">
                        <c:v>2.4958817988464892</c:v>
                      </c:pt>
                      <c:pt idx="15">
                        <c:v>2.9547090475321518</c:v>
                      </c:pt>
                      <c:pt idx="16">
                        <c:v>2.3184125886840388</c:v>
                      </c:pt>
                      <c:pt idx="17">
                        <c:v>1.9418814142144183</c:v>
                      </c:pt>
                      <c:pt idx="18">
                        <c:v>3.3250207508010545</c:v>
                      </c:pt>
                      <c:pt idx="19">
                        <c:v>4.6568139482143893</c:v>
                      </c:pt>
                      <c:pt idx="20">
                        <c:v>2.008197308908108</c:v>
                      </c:pt>
                      <c:pt idx="21">
                        <c:v>3.9794541092566442</c:v>
                      </c:pt>
                      <c:pt idx="22">
                        <c:v>2.6749856431452841</c:v>
                      </c:pt>
                      <c:pt idx="23">
                        <c:v>1.9484234737071735</c:v>
                      </c:pt>
                      <c:pt idx="24">
                        <c:v>2.3159207069019931</c:v>
                      </c:pt>
                      <c:pt idx="25">
                        <c:v>2.1456668338188503</c:v>
                      </c:pt>
                      <c:pt idx="26">
                        <c:v>1.9494720599316038</c:v>
                      </c:pt>
                      <c:pt idx="27">
                        <c:v>4.4365672617707395</c:v>
                      </c:pt>
                      <c:pt idx="28">
                        <c:v>3.72524072491824</c:v>
                      </c:pt>
                      <c:pt idx="29">
                        <c:v>2.2124083890204052</c:v>
                      </c:pt>
                      <c:pt idx="30">
                        <c:v>2.0629982659303905</c:v>
                      </c:pt>
                      <c:pt idx="31">
                        <c:v>2.0219098888015541</c:v>
                      </c:pt>
                      <c:pt idx="32">
                        <c:v>2.1300194398363299</c:v>
                      </c:pt>
                      <c:pt idx="33">
                        <c:v>3.6405152829121574</c:v>
                      </c:pt>
                      <c:pt idx="34">
                        <c:v>3.0375886497939746</c:v>
                      </c:pt>
                      <c:pt idx="35">
                        <c:v>2.9713596070990791</c:v>
                      </c:pt>
                      <c:pt idx="36">
                        <c:v>2.7145980426344014</c:v>
                      </c:pt>
                      <c:pt idx="37">
                        <c:v>2.7682218701821029</c:v>
                      </c:pt>
                      <c:pt idx="38">
                        <c:v>1.9445653899268831</c:v>
                      </c:pt>
                      <c:pt idx="39">
                        <c:v>2.2200773912707872</c:v>
                      </c:pt>
                      <c:pt idx="40">
                        <c:v>3.7140950805967075</c:v>
                      </c:pt>
                      <c:pt idx="41">
                        <c:v>2.0819304756274644</c:v>
                      </c:pt>
                      <c:pt idx="42">
                        <c:v>2.4242763505493263</c:v>
                      </c:pt>
                      <c:pt idx="43">
                        <c:v>1.9752127765410408</c:v>
                      </c:pt>
                      <c:pt idx="44">
                        <c:v>2.4476581445534586</c:v>
                      </c:pt>
                      <c:pt idx="45">
                        <c:v>1.9389228259228171</c:v>
                      </c:pt>
                      <c:pt idx="46">
                        <c:v>3.2061028455692053</c:v>
                      </c:pt>
                      <c:pt idx="47">
                        <c:v>2.3535872708887871</c:v>
                      </c:pt>
                      <c:pt idx="48">
                        <c:v>3.4366973326159016</c:v>
                      </c:pt>
                      <c:pt idx="49">
                        <c:v>3.1553340127123857</c:v>
                      </c:pt>
                      <c:pt idx="50">
                        <c:v>2.8160337217899669</c:v>
                      </c:pt>
                      <c:pt idx="51">
                        <c:v>2.1850474664517066</c:v>
                      </c:pt>
                      <c:pt idx="52">
                        <c:v>2.0811169529211053</c:v>
                      </c:pt>
                      <c:pt idx="53">
                        <c:v>2.5383223137095792</c:v>
                      </c:pt>
                      <c:pt idx="54">
                        <c:v>1.9420081103736058</c:v>
                      </c:pt>
                      <c:pt idx="55">
                        <c:v>4.0509324561932702</c:v>
                      </c:pt>
                      <c:pt idx="56">
                        <c:v>3.0246265021789811</c:v>
                      </c:pt>
                      <c:pt idx="57">
                        <c:v>2.2288743944110472</c:v>
                      </c:pt>
                      <c:pt idx="58">
                        <c:v>2.0131953630217554</c:v>
                      </c:pt>
                      <c:pt idx="59">
                        <c:v>3.1012321544613162</c:v>
                      </c:pt>
                      <c:pt idx="60">
                        <c:v>1.9801202156602029</c:v>
                      </c:pt>
                      <c:pt idx="61">
                        <c:v>3.3941016489968208</c:v>
                      </c:pt>
                      <c:pt idx="62">
                        <c:v>4.5857263136484567</c:v>
                      </c:pt>
                      <c:pt idx="63">
                        <c:v>2.3752218539123913</c:v>
                      </c:pt>
                      <c:pt idx="64">
                        <c:v>1.9403122879513282</c:v>
                      </c:pt>
                      <c:pt idx="65">
                        <c:v>2.1290792209707838</c:v>
                      </c:pt>
                      <c:pt idx="66">
                        <c:v>2.9114270939575295</c:v>
                      </c:pt>
                      <c:pt idx="67">
                        <c:v>2.9277206736868804</c:v>
                      </c:pt>
                      <c:pt idx="68">
                        <c:v>2.2367689555511463</c:v>
                      </c:pt>
                      <c:pt idx="69">
                        <c:v>3.935404850255634</c:v>
                      </c:pt>
                      <c:pt idx="70">
                        <c:v>2.0342507177426312</c:v>
                      </c:pt>
                      <c:pt idx="71">
                        <c:v>1.9677315486337559</c:v>
                      </c:pt>
                      <c:pt idx="72">
                        <c:v>3.2912568945946274</c:v>
                      </c:pt>
                      <c:pt idx="73">
                        <c:v>2.4684531023494696</c:v>
                      </c:pt>
                      <c:pt idx="74">
                        <c:v>1.9396748239556572</c:v>
                      </c:pt>
                      <c:pt idx="75">
                        <c:v>3.4140160242215849</c:v>
                      </c:pt>
                      <c:pt idx="76">
                        <c:v>2.5351902003361757</c:v>
                      </c:pt>
                      <c:pt idx="77">
                        <c:v>2.8024550766289975</c:v>
                      </c:pt>
                      <c:pt idx="78">
                        <c:v>2.7255611251793757</c:v>
                      </c:pt>
                      <c:pt idx="79">
                        <c:v>2.2059565393207849</c:v>
                      </c:pt>
                      <c:pt idx="80">
                        <c:v>4.5255437048503433</c:v>
                      </c:pt>
                      <c:pt idx="81">
                        <c:v>2.0890621472677662</c:v>
                      </c:pt>
                      <c:pt idx="82">
                        <c:v>1.9623357500174183</c:v>
                      </c:pt>
                      <c:pt idx="83">
                        <c:v>2.4086175360337236</c:v>
                      </c:pt>
                      <c:pt idx="84">
                        <c:v>3.7724002317822221</c:v>
                      </c:pt>
                      <c:pt idx="85">
                        <c:v>2.263248038656287</c:v>
                      </c:pt>
                      <c:pt idx="86">
                        <c:v>1.9396014735477065</c:v>
                      </c:pt>
                      <c:pt idx="87">
                        <c:v>3.0223859806270417</c:v>
                      </c:pt>
                      <c:pt idx="88">
                        <c:v>2.033001638461454</c:v>
                      </c:pt>
                      <c:pt idx="89">
                        <c:v>2.701831409476414</c:v>
                      </c:pt>
                      <c:pt idx="90">
                        <c:v>2.7758464747179716</c:v>
                      </c:pt>
                      <c:pt idx="91">
                        <c:v>2.1004658338010627</c:v>
                      </c:pt>
                      <c:pt idx="92">
                        <c:v>1.9744407325632283</c:v>
                      </c:pt>
                      <c:pt idx="93">
                        <c:v>3.5369820673946384</c:v>
                      </c:pt>
                      <c:pt idx="94">
                        <c:v>3.1372555337951566</c:v>
                      </c:pt>
                      <c:pt idx="95">
                        <c:v>2.3779020391036596</c:v>
                      </c:pt>
                      <c:pt idx="96">
                        <c:v>2.3008374953209576</c:v>
                      </c:pt>
                      <c:pt idx="97">
                        <c:v>1.9922864277802055</c:v>
                      </c:pt>
                      <c:pt idx="98">
                        <c:v>4.3587841711517425</c:v>
                      </c:pt>
                      <c:pt idx="99">
                        <c:v>1.9490515156510064</c:v>
                      </c:pt>
                    </c:numCache>
                  </c:numRef>
                </c:yVal>
                <c:smooth val="0"/>
                <c:extLst xmlns:c15="http://schemas.microsoft.com/office/drawing/2012/chart">
                  <c:ext xmlns:c16="http://schemas.microsoft.com/office/drawing/2014/chart" uri="{C3380CC4-5D6E-409C-BE32-E72D297353CC}">
                    <c16:uniqueId val="{0000000B-0267-4AC4-A6CA-B612BBA24960}"/>
                  </c:ext>
                </c:extLst>
              </c15:ser>
            </c15:filteredScatterSeries>
            <c15:filteredScatterSeries>
              <c15:ser>
                <c:idx val="11"/>
                <c:order val="11"/>
                <c:tx>
                  <c:v>H(x)11</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B$4:$CB$103</c15:sqref>
                        </c15:formulaRef>
                      </c:ext>
                    </c:extLst>
                    <c:numCache>
                      <c:formatCode>General</c:formatCode>
                      <c:ptCount val="100"/>
                      <c:pt idx="0">
                        <c:v>2.5176495677087622</c:v>
                      </c:pt>
                      <c:pt idx="1">
                        <c:v>1.9864957801606464</c:v>
                      </c:pt>
                      <c:pt idx="2">
                        <c:v>3.0688701604328954</c:v>
                      </c:pt>
                      <c:pt idx="3">
                        <c:v>3.8769716490034289</c:v>
                      </c:pt>
                      <c:pt idx="4">
                        <c:v>1.9121279459778422</c:v>
                      </c:pt>
                      <c:pt idx="5">
                        <c:v>2.9017956418185289</c:v>
                      </c:pt>
                      <c:pt idx="6">
                        <c:v>1.9381055716341986</c:v>
                      </c:pt>
                      <c:pt idx="7">
                        <c:v>2.5754715199796818</c:v>
                      </c:pt>
                      <c:pt idx="8">
                        <c:v>1.9262435686530743</c:v>
                      </c:pt>
                      <c:pt idx="9">
                        <c:v>2.9562706534174819</c:v>
                      </c:pt>
                      <c:pt idx="10">
                        <c:v>2.5149382748119793</c:v>
                      </c:pt>
                      <c:pt idx="11">
                        <c:v>3.519831873832802</c:v>
                      </c:pt>
                      <c:pt idx="12">
                        <c:v>2.0684046793726605</c:v>
                      </c:pt>
                      <c:pt idx="13">
                        <c:v>2.3871482322364717</c:v>
                      </c:pt>
                      <c:pt idx="14">
                        <c:v>2.4905544449368904</c:v>
                      </c:pt>
                      <c:pt idx="15">
                        <c:v>2.9178907459341645</c:v>
                      </c:pt>
                      <c:pt idx="16">
                        <c:v>2.305199850186221</c:v>
                      </c:pt>
                      <c:pt idx="17">
                        <c:v>1.9049487829950982</c:v>
                      </c:pt>
                      <c:pt idx="18">
                        <c:v>3.3521332874516068</c:v>
                      </c:pt>
                      <c:pt idx="19">
                        <c:v>4.7305519803582223</c:v>
                      </c:pt>
                      <c:pt idx="20">
                        <c:v>1.9650063913091744</c:v>
                      </c:pt>
                      <c:pt idx="21">
                        <c:v>4.0299631996961596</c:v>
                      </c:pt>
                      <c:pt idx="22">
                        <c:v>2.6771251360655484</c:v>
                      </c:pt>
                      <c:pt idx="23">
                        <c:v>1.9077404017049284</c:v>
                      </c:pt>
                      <c:pt idx="24">
                        <c:v>2.2721120920436815</c:v>
                      </c:pt>
                      <c:pt idx="25">
                        <c:v>2.1239235882284597</c:v>
                      </c:pt>
                      <c:pt idx="26">
                        <c:v>1.9138920957903016</c:v>
                      </c:pt>
                      <c:pt idx="27">
                        <c:v>4.5028358110744771</c:v>
                      </c:pt>
                      <c:pt idx="28">
                        <c:v>3.7004836543911575</c:v>
                      </c:pt>
                      <c:pt idx="29">
                        <c:v>2.1941078066166866</c:v>
                      </c:pt>
                      <c:pt idx="30">
                        <c:v>2.0365486187024273</c:v>
                      </c:pt>
                      <c:pt idx="31">
                        <c:v>1.9784634617787629</c:v>
                      </c:pt>
                      <c:pt idx="32">
                        <c:v>2.0857176479325781</c:v>
                      </c:pt>
                      <c:pt idx="33">
                        <c:v>3.679057047037217</c:v>
                      </c:pt>
                      <c:pt idx="34">
                        <c:v>3.0019447458026325</c:v>
                      </c:pt>
                      <c:pt idx="35">
                        <c:v>2.9851957780822991</c:v>
                      </c:pt>
                      <c:pt idx="36">
                        <c:v>2.6746340596601508</c:v>
                      </c:pt>
                      <c:pt idx="37">
                        <c:v>2.7741145319132547</c:v>
                      </c:pt>
                      <c:pt idx="38">
                        <c:v>1.9043194321369823</c:v>
                      </c:pt>
                      <c:pt idx="39">
                        <c:v>2.1758309511116387</c:v>
                      </c:pt>
                      <c:pt idx="40">
                        <c:v>3.7552591523784766</c:v>
                      </c:pt>
                      <c:pt idx="41">
                        <c:v>2.0378283489497084</c:v>
                      </c:pt>
                      <c:pt idx="42">
                        <c:v>2.415840159753639</c:v>
                      </c:pt>
                      <c:pt idx="43">
                        <c:v>1.9424613403357238</c:v>
                      </c:pt>
                      <c:pt idx="44">
                        <c:v>2.4048444314705031</c:v>
                      </c:pt>
                      <c:pt idx="45">
                        <c:v>1.9009897470896502</c:v>
                      </c:pt>
                      <c:pt idx="46">
                        <c:v>3.1729569100758743</c:v>
                      </c:pt>
                      <c:pt idx="47">
                        <c:v>2.3419893787820207</c:v>
                      </c:pt>
                      <c:pt idx="48">
                        <c:v>3.4678929681530493</c:v>
                      </c:pt>
                      <c:pt idx="49">
                        <c:v>3.17614957306247</c:v>
                      </c:pt>
                      <c:pt idx="50">
                        <c:v>2.7773463930462188</c:v>
                      </c:pt>
                      <c:pt idx="51">
                        <c:v>2.1407280381091964</c:v>
                      </c:pt>
                      <c:pt idx="52">
                        <c:v>2.0557578280579056</c:v>
                      </c:pt>
                      <c:pt idx="53">
                        <c:v>2.534800406971021</c:v>
                      </c:pt>
                      <c:pt idx="54">
                        <c:v>1.9021564870684124</c:v>
                      </c:pt>
                      <c:pt idx="55">
                        <c:v>4.1039318249902736</c:v>
                      </c:pt>
                      <c:pt idx="56">
                        <c:v>2.9887963750492252</c:v>
                      </c:pt>
                      <c:pt idx="57">
                        <c:v>2.2113902713124149</c:v>
                      </c:pt>
                      <c:pt idx="58">
                        <c:v>1.9699048476273668</c:v>
                      </c:pt>
                      <c:pt idx="59">
                        <c:v>3.1200132647743093</c:v>
                      </c:pt>
                      <c:pt idx="60">
                        <c:v>1.9478051259058446</c:v>
                      </c:pt>
                      <c:pt idx="61">
                        <c:v>3.3638879084587048</c:v>
                      </c:pt>
                      <c:pt idx="62">
                        <c:v>4.6570612198307986</c:v>
                      </c:pt>
                      <c:pt idx="63">
                        <c:v>2.3318153093156466</c:v>
                      </c:pt>
                      <c:pt idx="64">
                        <c:v>1.9029539794493875</c:v>
                      </c:pt>
                      <c:pt idx="65">
                        <c:v>2.1064394229674606</c:v>
                      </c:pt>
                      <c:pt idx="66">
                        <c:v>2.8740117208582419</c:v>
                      </c:pt>
                      <c:pt idx="67">
                        <c:v>2.9398737660996774</c:v>
                      </c:pt>
                      <c:pt idx="68">
                        <c:v>2.1925758612336885</c:v>
                      </c:pt>
                      <c:pt idx="69">
                        <c:v>3.9843739043549187</c:v>
                      </c:pt>
                      <c:pt idx="70">
                        <c:v>2.0059703085459573</c:v>
                      </c:pt>
                      <c:pt idx="71">
                        <c:v>1.9257862052488752</c:v>
                      </c:pt>
                      <c:pt idx="72">
                        <c:v>3.2594219241209705</c:v>
                      </c:pt>
                      <c:pt idx="73">
                        <c:v>2.4619448075615571</c:v>
                      </c:pt>
                      <c:pt idx="74">
                        <c:v>1.9003772171159978</c:v>
                      </c:pt>
                      <c:pt idx="75">
                        <c:v>3.4443859637537946</c:v>
                      </c:pt>
                      <c:pt idx="76">
                        <c:v>2.493211511975737</c:v>
                      </c:pt>
                      <c:pt idx="77">
                        <c:v>2.8097071783816272</c:v>
                      </c:pt>
                      <c:pt idx="78">
                        <c:v>2.6857309249172978</c:v>
                      </c:pt>
                      <c:pt idx="79">
                        <c:v>2.1873329028391062</c:v>
                      </c:pt>
                      <c:pt idx="80">
                        <c:v>4.5948384539398157</c:v>
                      </c:pt>
                      <c:pt idx="81">
                        <c:v>2.044916392864871</c:v>
                      </c:pt>
                      <c:pt idx="82">
                        <c:v>1.928323681006523</c:v>
                      </c:pt>
                      <c:pt idx="83">
                        <c:v>2.3654718185176424</c:v>
                      </c:pt>
                      <c:pt idx="84">
                        <c:v>3.8156321133384674</c:v>
                      </c:pt>
                      <c:pt idx="85">
                        <c:v>2.2474346517829025</c:v>
                      </c:pt>
                      <c:pt idx="86">
                        <c:v>1.9019938094946056</c:v>
                      </c:pt>
                      <c:pt idx="87">
                        <c:v>3.0381759240685211</c:v>
                      </c:pt>
                      <c:pt idx="88">
                        <c:v>1.9893847572352128</c:v>
                      </c:pt>
                      <c:pt idx="89">
                        <c:v>2.7050596485303195</c:v>
                      </c:pt>
                      <c:pt idx="90">
                        <c:v>2.7366432562866216</c:v>
                      </c:pt>
                      <c:pt idx="91">
                        <c:v>2.0762295023341588</c:v>
                      </c:pt>
                      <c:pt idx="92">
                        <c:v>1.932209969425063</c:v>
                      </c:pt>
                      <c:pt idx="93">
                        <c:v>3.5718081593794224</c:v>
                      </c:pt>
                      <c:pt idx="94">
                        <c:v>3.103072593287544</c:v>
                      </c:pt>
                      <c:pt idx="95">
                        <c:v>2.3674034018266399</c:v>
                      </c:pt>
                      <c:pt idx="96">
                        <c:v>2.2569408226512007</c:v>
                      </c:pt>
                      <c:pt idx="97">
                        <c:v>1.9609826152802659</c:v>
                      </c:pt>
                      <c:pt idx="98">
                        <c:v>4.4223970530613856</c:v>
                      </c:pt>
                      <c:pt idx="99">
                        <c:v>1.9083080157007539</c:v>
                      </c:pt>
                    </c:numCache>
                  </c:numRef>
                </c:yVal>
                <c:smooth val="0"/>
                <c:extLst xmlns:c15="http://schemas.microsoft.com/office/drawing/2012/chart">
                  <c:ext xmlns:c16="http://schemas.microsoft.com/office/drawing/2014/chart" uri="{C3380CC4-5D6E-409C-BE32-E72D297353CC}">
                    <c16:uniqueId val="{0000000C-0267-4AC4-A6CA-B612BBA24960}"/>
                  </c:ext>
                </c:extLst>
              </c15:ser>
            </c15:filteredScatterSeries>
            <c15:filteredScatterSeries>
              <c15:ser>
                <c:idx val="12"/>
                <c:order val="12"/>
                <c:tx>
                  <c:v>H(x)12</c:v>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H$4:$CH$103</c15:sqref>
                        </c15:formulaRef>
                      </c:ext>
                    </c:extLst>
                    <c:numCache>
                      <c:formatCode>General</c:formatCode>
                      <c:ptCount val="100"/>
                      <c:pt idx="0">
                        <c:v>2.475922137539539</c:v>
                      </c:pt>
                      <c:pt idx="1">
                        <c:v>1.9544759457182685</c:v>
                      </c:pt>
                      <c:pt idx="2">
                        <c:v>3.0344629317594505</c:v>
                      </c:pt>
                      <c:pt idx="3">
                        <c:v>3.9147932921013848</c:v>
                      </c:pt>
                      <c:pt idx="4">
                        <c:v>1.8697496724549034</c:v>
                      </c:pt>
                      <c:pt idx="5">
                        <c:v>2.9071360169821578</c:v>
                      </c:pt>
                      <c:pt idx="6">
                        <c:v>1.8945795014317612</c:v>
                      </c:pt>
                      <c:pt idx="7">
                        <c:v>2.569027768908803</c:v>
                      </c:pt>
                      <c:pt idx="8">
                        <c:v>1.889966131605572</c:v>
                      </c:pt>
                      <c:pt idx="9">
                        <c:v>2.9202224869204745</c:v>
                      </c:pt>
                      <c:pt idx="10">
                        <c:v>2.5062142167722672</c:v>
                      </c:pt>
                      <c:pt idx="11">
                        <c:v>3.4924652193451102</c:v>
                      </c:pt>
                      <c:pt idx="12">
                        <c:v>2.0408436116820701</c:v>
                      </c:pt>
                      <c:pt idx="13">
                        <c:v>2.3440677546899362</c:v>
                      </c:pt>
                      <c:pt idx="14">
                        <c:v>2.4809008480581469</c:v>
                      </c:pt>
                      <c:pt idx="15">
                        <c:v>2.8812968518632132</c:v>
                      </c:pt>
                      <c:pt idx="16">
                        <c:v>2.2882162778080644</c:v>
                      </c:pt>
                      <c:pt idx="17">
                        <c:v>1.8662303125333461</c:v>
                      </c:pt>
                      <c:pt idx="18">
                        <c:v>3.3728325399233658</c:v>
                      </c:pt>
                      <c:pt idx="19">
                        <c:v>4.7951569026701666</c:v>
                      </c:pt>
                      <c:pt idx="20">
                        <c:v>1.9208843163617308</c:v>
                      </c:pt>
                      <c:pt idx="21">
                        <c:v>4.0726665206515236</c:v>
                      </c:pt>
                      <c:pt idx="22">
                        <c:v>2.6744345411354629</c:v>
                      </c:pt>
                      <c:pt idx="23">
                        <c:v>1.8657173544799153</c:v>
                      </c:pt>
                      <c:pt idx="24">
                        <c:v>2.2280583748065435</c:v>
                      </c:pt>
                      <c:pt idx="25">
                        <c:v>2.099048800418617</c:v>
                      </c:pt>
                      <c:pt idx="26">
                        <c:v>1.8763853617177797</c:v>
                      </c:pt>
                      <c:pt idx="27">
                        <c:v>4.5603932039138506</c:v>
                      </c:pt>
                      <c:pt idx="28">
                        <c:v>3.6760985249338241</c:v>
                      </c:pt>
                      <c:pt idx="29">
                        <c:v>2.1724117419196225</c:v>
                      </c:pt>
                      <c:pt idx="30">
                        <c:v>2.0073453833097572</c:v>
                      </c:pt>
                      <c:pt idx="31">
                        <c:v>1.9341427579116395</c:v>
                      </c:pt>
                      <c:pt idx="32">
                        <c:v>2.0408562694388799</c:v>
                      </c:pt>
                      <c:pt idx="33">
                        <c:v>3.7104969134984187</c:v>
                      </c:pt>
                      <c:pt idx="34">
                        <c:v>2.9665553038856158</c:v>
                      </c:pt>
                      <c:pt idx="35">
                        <c:v>2.9934441850875175</c:v>
                      </c:pt>
                      <c:pt idx="36">
                        <c:v>2.6347777933740679</c:v>
                      </c:pt>
                      <c:pt idx="37">
                        <c:v>2.7749302653219865</c:v>
                      </c:pt>
                      <c:pt idx="38">
                        <c:v>1.8626753491903147</c:v>
                      </c:pt>
                      <c:pt idx="39">
                        <c:v>2.1311984558149195</c:v>
                      </c:pt>
                      <c:pt idx="40">
                        <c:v>3.7891657155239558</c:v>
                      </c:pt>
                      <c:pt idx="41">
                        <c:v>1.9930475219119097</c:v>
                      </c:pt>
                      <c:pt idx="42">
                        <c:v>2.4032934259514342</c:v>
                      </c:pt>
                      <c:pt idx="43">
                        <c:v>1.907508152234918</c:v>
                      </c:pt>
                      <c:pt idx="44">
                        <c:v>2.3619339928746008</c:v>
                      </c:pt>
                      <c:pt idx="45">
                        <c:v>1.861380368186472</c:v>
                      </c:pt>
                      <c:pt idx="46">
                        <c:v>3.140113835376535</c:v>
                      </c:pt>
                      <c:pt idx="47">
                        <c:v>2.3265045748253237</c:v>
                      </c:pt>
                      <c:pt idx="48">
                        <c:v>3.4924272460746777</c:v>
                      </c:pt>
                      <c:pt idx="49">
                        <c:v>3.190939506749872</c:v>
                      </c:pt>
                      <c:pt idx="50">
                        <c:v>2.738822106876575</c:v>
                      </c:pt>
                      <c:pt idx="51">
                        <c:v>2.0959609940969761</c:v>
                      </c:pt>
                      <c:pt idx="52">
                        <c:v>2.027555468433377</c:v>
                      </c:pt>
                      <c:pt idx="53">
                        <c:v>2.5268287000769738</c:v>
                      </c:pt>
                      <c:pt idx="54">
                        <c:v>1.8608561241406592</c:v>
                      </c:pt>
                      <c:pt idx="55">
                        <c:v>4.148980850971828</c:v>
                      </c:pt>
                      <c:pt idx="56">
                        <c:v>2.9532163038664545</c:v>
                      </c:pt>
                      <c:pt idx="57">
                        <c:v>2.1904493439655854</c:v>
                      </c:pt>
                      <c:pt idx="58">
                        <c:v>1.9257046534706932</c:v>
                      </c:pt>
                      <c:pt idx="59">
                        <c:v>3.132895434951831</c:v>
                      </c:pt>
                      <c:pt idx="60">
                        <c:v>1.9132477347958328</c:v>
                      </c:pt>
                      <c:pt idx="61">
                        <c:v>3.334014245074282</c:v>
                      </c:pt>
                      <c:pt idx="62">
                        <c:v>4.7193983128510197</c:v>
                      </c:pt>
                      <c:pt idx="63">
                        <c:v>2.2882357367476391</c:v>
                      </c:pt>
                      <c:pt idx="64">
                        <c:v>1.8638558192868913</c:v>
                      </c:pt>
                      <c:pt idx="65">
                        <c:v>2.0807384043530344</c:v>
                      </c:pt>
                      <c:pt idx="66">
                        <c:v>2.8368031870280785</c:v>
                      </c:pt>
                      <c:pt idx="67">
                        <c:v>2.9465461363853991</c:v>
                      </c:pt>
                      <c:pt idx="68">
                        <c:v>2.1480239023872145</c:v>
                      </c:pt>
                      <c:pt idx="69">
                        <c:v>4.0256269042477619</c:v>
                      </c:pt>
                      <c:pt idx="70">
                        <c:v>1.9750901456403587</c:v>
                      </c:pt>
                      <c:pt idx="71">
                        <c:v>1.8826851244408247</c:v>
                      </c:pt>
                      <c:pt idx="72">
                        <c:v>3.2279086532708741</c:v>
                      </c:pt>
                      <c:pt idx="73">
                        <c:v>2.4511917508791154</c:v>
                      </c:pt>
                      <c:pt idx="74">
                        <c:v>1.8595622766672784</c:v>
                      </c:pt>
                      <c:pt idx="75">
                        <c:v>3.4681445165110101</c:v>
                      </c:pt>
                      <c:pt idx="76">
                        <c:v>2.4512146104100729</c:v>
                      </c:pt>
                      <c:pt idx="77">
                        <c:v>2.811793866391374</c:v>
                      </c:pt>
                      <c:pt idx="78">
                        <c:v>2.6460149052446504</c:v>
                      </c:pt>
                      <c:pt idx="79">
                        <c:v>2.1653381743420073</c:v>
                      </c:pt>
                      <c:pt idx="80">
                        <c:v>4.6552505867760381</c:v>
                      </c:pt>
                      <c:pt idx="81">
                        <c:v>2.0001112204102212</c:v>
                      </c:pt>
                      <c:pt idx="82">
                        <c:v>1.8922296089970172</c:v>
                      </c:pt>
                      <c:pt idx="83">
                        <c:v>2.322189692375864</c:v>
                      </c:pt>
                      <c:pt idx="84">
                        <c:v>3.851484347469976</c:v>
                      </c:pt>
                      <c:pt idx="85">
                        <c:v>2.2280403327800431</c:v>
                      </c:pt>
                      <c:pt idx="86">
                        <c:v>1.8626736488946229</c:v>
                      </c:pt>
                      <c:pt idx="87">
                        <c:v>3.0482545828108223</c:v>
                      </c:pt>
                      <c:pt idx="88">
                        <c:v>1.9449354285186893</c:v>
                      </c:pt>
                      <c:pt idx="89">
                        <c:v>2.703385793183664</c:v>
                      </c:pt>
                      <c:pt idx="90">
                        <c:v>2.6975823265791439</c:v>
                      </c:pt>
                      <c:pt idx="91">
                        <c:v>2.0490590231868904</c:v>
                      </c:pt>
                      <c:pt idx="92">
                        <c:v>1.8888698094913745</c:v>
                      </c:pt>
                      <c:pt idx="93">
                        <c:v>3.5997542956658291</c:v>
                      </c:pt>
                      <c:pt idx="94">
                        <c:v>3.0691746380576346</c:v>
                      </c:pt>
                      <c:pt idx="95">
                        <c:v>2.3529395770036827</c:v>
                      </c:pt>
                      <c:pt idx="96">
                        <c:v>2.2127790758816674</c:v>
                      </c:pt>
                      <c:pt idx="97">
                        <c:v>1.9273441076414675</c:v>
                      </c:pt>
                      <c:pt idx="98">
                        <c:v>4.4774498417403343</c:v>
                      </c:pt>
                      <c:pt idx="99">
                        <c:v>1.8662327685160114</c:v>
                      </c:pt>
                    </c:numCache>
                  </c:numRef>
                </c:yVal>
                <c:smooth val="0"/>
                <c:extLst xmlns:c15="http://schemas.microsoft.com/office/drawing/2012/chart">
                  <c:ext xmlns:c16="http://schemas.microsoft.com/office/drawing/2014/chart" uri="{C3380CC4-5D6E-409C-BE32-E72D297353CC}">
                    <c16:uniqueId val="{0000000D-0267-4AC4-A6CA-B612BBA24960}"/>
                  </c:ext>
                </c:extLst>
              </c15:ser>
            </c15:filteredScatterSeries>
            <c15:filteredScatterSeries>
              <c15:ser>
                <c:idx val="13"/>
                <c:order val="13"/>
                <c:tx>
                  <c:v>H(x)13</c:v>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N$4:$CN$103</c15:sqref>
                        </c15:formulaRef>
                      </c:ext>
                    </c:extLst>
                    <c:numCache>
                      <c:formatCode>General</c:formatCode>
                      <c:ptCount val="100"/>
                      <c:pt idx="0">
                        <c:v>2.4355651209145091</c:v>
                      </c:pt>
                      <c:pt idx="1">
                        <c:v>1.9243577678915704</c:v>
                      </c:pt>
                      <c:pt idx="2">
                        <c:v>3.0010544070689367</c:v>
                      </c:pt>
                      <c:pt idx="3">
                        <c:v>3.9537036820356573</c:v>
                      </c:pt>
                      <c:pt idx="4">
                        <c:v>1.829226448116656</c:v>
                      </c:pt>
                      <c:pt idx="5">
                        <c:v>2.9140210756178133</c:v>
                      </c:pt>
                      <c:pt idx="6">
                        <c:v>1.8528755493136377</c:v>
                      </c:pt>
                      <c:pt idx="7">
                        <c:v>2.5642718253702528</c:v>
                      </c:pt>
                      <c:pt idx="8">
                        <c:v>1.8555952823857211</c:v>
                      </c:pt>
                      <c:pt idx="9">
                        <c:v>2.885247451101391</c:v>
                      </c:pt>
                      <c:pt idx="10">
                        <c:v>2.4992035416690443</c:v>
                      </c:pt>
                      <c:pt idx="11">
                        <c:v>3.4658040279862239</c:v>
                      </c:pt>
                      <c:pt idx="12">
                        <c:v>2.0151637729651974</c:v>
                      </c:pt>
                      <c:pt idx="13">
                        <c:v>2.3024496165284325</c:v>
                      </c:pt>
                      <c:pt idx="14">
                        <c:v>2.4729708228313463</c:v>
                      </c:pt>
                      <c:pt idx="15">
                        <c:v>2.8458015973859849</c:v>
                      </c:pt>
                      <c:pt idx="16">
                        <c:v>2.2730310005784773</c:v>
                      </c:pt>
                      <c:pt idx="17">
                        <c:v>1.8294105053675809</c:v>
                      </c:pt>
                      <c:pt idx="18">
                        <c:v>3.3948696302855588</c:v>
                      </c:pt>
                      <c:pt idx="19">
                        <c:v>4.8604344716821206</c:v>
                      </c:pt>
                      <c:pt idx="20">
                        <c:v>1.8785563766745121</c:v>
                      </c:pt>
                      <c:pt idx="21">
                        <c:v>4.1163848468441895</c:v>
                      </c:pt>
                      <c:pt idx="22">
                        <c:v>2.6733880184414707</c:v>
                      </c:pt>
                      <c:pt idx="23">
                        <c:v>1.825556584564028</c:v>
                      </c:pt>
                      <c:pt idx="24">
                        <c:v>2.1855502950514798</c:v>
                      </c:pt>
                      <c:pt idx="25">
                        <c:v>2.0760379268919729</c:v>
                      </c:pt>
                      <c:pt idx="26">
                        <c:v>1.8407825453383344</c:v>
                      </c:pt>
                      <c:pt idx="27">
                        <c:v>4.6187352579541479</c:v>
                      </c:pt>
                      <c:pt idx="28">
                        <c:v>3.6523030522489206</c:v>
                      </c:pt>
                      <c:pt idx="29">
                        <c:v>2.1525554611400173</c:v>
                      </c:pt>
                      <c:pt idx="30">
                        <c:v>1.9800322709153533</c:v>
                      </c:pt>
                      <c:pt idx="31">
                        <c:v>1.891603218547292</c:v>
                      </c:pt>
                      <c:pt idx="32">
                        <c:v>1.9976834404853268</c:v>
                      </c:pt>
                      <c:pt idx="33">
                        <c:v>3.743120232645043</c:v>
                      </c:pt>
                      <c:pt idx="34">
                        <c:v>2.9322087315274836</c:v>
                      </c:pt>
                      <c:pt idx="35">
                        <c:v>3.0031996260624787</c:v>
                      </c:pt>
                      <c:pt idx="36">
                        <c:v>2.5961838745053791</c:v>
                      </c:pt>
                      <c:pt idx="37">
                        <c:v>2.7773475719247447</c:v>
                      </c:pt>
                      <c:pt idx="38">
                        <c:v>1.8229002324432209</c:v>
                      </c:pt>
                      <c:pt idx="39">
                        <c:v>2.0881837501196534</c:v>
                      </c:pt>
                      <c:pt idx="40">
                        <c:v>3.8242193658451793</c:v>
                      </c:pt>
                      <c:pt idx="41">
                        <c:v>1.9499949363192124</c:v>
                      </c:pt>
                      <c:pt idx="42">
                        <c:v>2.3925010188883773</c:v>
                      </c:pt>
                      <c:pt idx="43">
                        <c:v>1.8744620651603894</c:v>
                      </c:pt>
                      <c:pt idx="44">
                        <c:v>2.320473289629966</c:v>
                      </c:pt>
                      <c:pt idx="45">
                        <c:v>1.823663666288017</c:v>
                      </c:pt>
                      <c:pt idx="46">
                        <c:v>3.1082011529008367</c:v>
                      </c:pt>
                      <c:pt idx="47">
                        <c:v>2.312803688048473</c:v>
                      </c:pt>
                      <c:pt idx="48">
                        <c:v>3.5182450254258359</c:v>
                      </c:pt>
                      <c:pt idx="49">
                        <c:v>3.2071490664303361</c:v>
                      </c:pt>
                      <c:pt idx="50">
                        <c:v>2.7014905743853372</c:v>
                      </c:pt>
                      <c:pt idx="51">
                        <c:v>2.0528388349960762</c:v>
                      </c:pt>
                      <c:pt idx="52">
                        <c:v>2.0012379786567438</c:v>
                      </c:pt>
                      <c:pt idx="53">
                        <c:v>2.5205620270611</c:v>
                      </c:pt>
                      <c:pt idx="54">
                        <c:v>1.8214300315609164</c:v>
                      </c:pt>
                      <c:pt idx="55">
                        <c:v>4.1950090797842101</c:v>
                      </c:pt>
                      <c:pt idx="56">
                        <c:v>2.9186878033004553</c:v>
                      </c:pt>
                      <c:pt idx="57">
                        <c:v>2.171341973539854</c:v>
                      </c:pt>
                      <c:pt idx="58">
                        <c:v>1.8832938130760164</c:v>
                      </c:pt>
                      <c:pt idx="59">
                        <c:v>3.1472230852120582</c:v>
                      </c:pt>
                      <c:pt idx="60">
                        <c:v>1.8805971951683671</c:v>
                      </c:pt>
                      <c:pt idx="61">
                        <c:v>3.3049467013188547</c:v>
                      </c:pt>
                      <c:pt idx="62">
                        <c:v>4.7824442712995143</c:v>
                      </c:pt>
                      <c:pt idx="63">
                        <c:v>2.2461582506467352</c:v>
                      </c:pt>
                      <c:pt idx="64">
                        <c:v>1.8266540207159223</c:v>
                      </c:pt>
                      <c:pt idx="65">
                        <c:v>2.0569069566295219</c:v>
                      </c:pt>
                      <c:pt idx="66">
                        <c:v>2.8007225524761301</c:v>
                      </c:pt>
                      <c:pt idx="67">
                        <c:v>2.954746044550066</c:v>
                      </c:pt>
                      <c:pt idx="68">
                        <c:v>2.1050769769012438</c:v>
                      </c:pt>
                      <c:pt idx="69">
                        <c:v>4.067916928226758</c:v>
                      </c:pt>
                      <c:pt idx="70">
                        <c:v>1.9461076040107845</c:v>
                      </c:pt>
                      <c:pt idx="71">
                        <c:v>1.8414205465115376</c:v>
                      </c:pt>
                      <c:pt idx="72">
                        <c:v>3.1972693424633949</c:v>
                      </c:pt>
                      <c:pt idx="73">
                        <c:v>2.4421741291495769</c:v>
                      </c:pt>
                      <c:pt idx="74">
                        <c:v>1.8206280624970668</c:v>
                      </c:pt>
                      <c:pt idx="75">
                        <c:v>3.4931976360758892</c:v>
                      </c:pt>
                      <c:pt idx="76">
                        <c:v>2.4106051704919005</c:v>
                      </c:pt>
                      <c:pt idx="77">
                        <c:v>2.8154663686037464</c:v>
                      </c:pt>
                      <c:pt idx="78">
                        <c:v>2.6075536764281364</c:v>
                      </c:pt>
                      <c:pt idx="79">
                        <c:v>2.1451856435274843</c:v>
                      </c:pt>
                      <c:pt idx="80">
                        <c:v>4.7164022004785249</c:v>
                      </c:pt>
                      <c:pt idx="81">
                        <c:v>1.9570282863723905</c:v>
                      </c:pt>
                      <c:pt idx="82">
                        <c:v>1.8580423301865561</c:v>
                      </c:pt>
                      <c:pt idx="83">
                        <c:v>2.2803854130538812</c:v>
                      </c:pt>
                      <c:pt idx="84">
                        <c:v>3.8884547682245074</c:v>
                      </c:pt>
                      <c:pt idx="85">
                        <c:v>2.210466291347414</c:v>
                      </c:pt>
                      <c:pt idx="86">
                        <c:v>1.825248336806188</c:v>
                      </c:pt>
                      <c:pt idx="87">
                        <c:v>3.0598161821972623</c:v>
                      </c:pt>
                      <c:pt idx="88">
                        <c:v>1.9022570740362945</c:v>
                      </c:pt>
                      <c:pt idx="89">
                        <c:v>2.7033438404981034</c:v>
                      </c:pt>
                      <c:pt idx="90">
                        <c:v>2.6597416384657491</c:v>
                      </c:pt>
                      <c:pt idx="91">
                        <c:v>2.0237674564315311</c:v>
                      </c:pt>
                      <c:pt idx="92">
                        <c:v>1.8473584712565598</c:v>
                      </c:pt>
                      <c:pt idx="93">
                        <c:v>3.628934838913219</c:v>
                      </c:pt>
                      <c:pt idx="94">
                        <c:v>3.0362528913436071</c:v>
                      </c:pt>
                      <c:pt idx="95">
                        <c:v>2.3402495888332036</c:v>
                      </c:pt>
                      <c:pt idx="96">
                        <c:v>2.1701741620167412</c:v>
                      </c:pt>
                      <c:pt idx="97">
                        <c:v>1.8956112462324697</c:v>
                      </c:pt>
                      <c:pt idx="98">
                        <c:v>4.5333267035929588</c:v>
                      </c:pt>
                      <c:pt idx="99">
                        <c:v>1.8260187990655163</c:v>
                      </c:pt>
                    </c:numCache>
                  </c:numRef>
                </c:yVal>
                <c:smooth val="0"/>
                <c:extLst xmlns:c15="http://schemas.microsoft.com/office/drawing/2012/chart">
                  <c:ext xmlns:c16="http://schemas.microsoft.com/office/drawing/2014/chart" uri="{C3380CC4-5D6E-409C-BE32-E72D297353CC}">
                    <c16:uniqueId val="{0000000E-0267-4AC4-A6CA-B612BBA24960}"/>
                  </c:ext>
                </c:extLst>
              </c15:ser>
            </c15:filteredScatterSeries>
            <c15:filteredScatterSeries>
              <c15:ser>
                <c:idx val="14"/>
                <c:order val="14"/>
                <c:tx>
                  <c:v>H(x)14</c:v>
                </c:tx>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T$4:$CT$103</c15:sqref>
                        </c15:formulaRef>
                      </c:ext>
                    </c:extLst>
                    <c:numCache>
                      <c:formatCode>General</c:formatCode>
                      <c:ptCount val="100"/>
                      <c:pt idx="0">
                        <c:v>2.3960967491701677</c:v>
                      </c:pt>
                      <c:pt idx="1">
                        <c:v>1.8946792177596725</c:v>
                      </c:pt>
                      <c:pt idx="2">
                        <c:v>2.9683808535408258</c:v>
                      </c:pt>
                      <c:pt idx="3">
                        <c:v>3.9909330052496075</c:v>
                      </c:pt>
                      <c:pt idx="4">
                        <c:v>1.7894974062778268</c:v>
                      </c:pt>
                      <c:pt idx="5">
                        <c:v>2.9201926955415591</c:v>
                      </c:pt>
                      <c:pt idx="6">
                        <c:v>1.8120117154601698</c:v>
                      </c:pt>
                      <c:pt idx="7">
                        <c:v>2.5591588329262227</c:v>
                      </c:pt>
                      <c:pt idx="8">
                        <c:v>1.8218040250698952</c:v>
                      </c:pt>
                      <c:pt idx="9">
                        <c:v>2.851043965265176</c:v>
                      </c:pt>
                      <c:pt idx="10">
                        <c:v>2.4919052890784212</c:v>
                      </c:pt>
                      <c:pt idx="11">
                        <c:v>3.4397146159274494</c:v>
                      </c:pt>
                      <c:pt idx="12">
                        <c:v>1.9897806392733135</c:v>
                      </c:pt>
                      <c:pt idx="13">
                        <c:v>2.2617429682301791</c:v>
                      </c:pt>
                      <c:pt idx="14">
                        <c:v>2.4647815959721844</c:v>
                      </c:pt>
                      <c:pt idx="15">
                        <c:v>2.8110898767277446</c:v>
                      </c:pt>
                      <c:pt idx="16">
                        <c:v>2.257811628269256</c:v>
                      </c:pt>
                      <c:pt idx="17">
                        <c:v>1.7932531108610505</c:v>
                      </c:pt>
                      <c:pt idx="18">
                        <c:v>3.4157336417613222</c:v>
                      </c:pt>
                      <c:pt idx="19">
                        <c:v>4.9232427032544486</c:v>
                      </c:pt>
                      <c:pt idx="20">
                        <c:v>1.8370950136266209</c:v>
                      </c:pt>
                      <c:pt idx="21">
                        <c:v>4.1582779288278022</c:v>
                      </c:pt>
                      <c:pt idx="22">
                        <c:v>2.6718704967214095</c:v>
                      </c:pt>
                      <c:pt idx="23">
                        <c:v>1.786176490281449</c:v>
                      </c:pt>
                      <c:pt idx="24">
                        <c:v>2.1439660248194095</c:v>
                      </c:pt>
                      <c:pt idx="25">
                        <c:v>2.0532388505538259</c:v>
                      </c:pt>
                      <c:pt idx="26">
                        <c:v>1.8058007129379128</c:v>
                      </c:pt>
                      <c:pt idx="27">
                        <c:v>4.674814788898372</c:v>
                      </c:pt>
                      <c:pt idx="28">
                        <c:v>3.6290082456146218</c:v>
                      </c:pt>
                      <c:pt idx="29">
                        <c:v>2.1328113765063947</c:v>
                      </c:pt>
                      <c:pt idx="30">
                        <c:v>1.9530681739435525</c:v>
                      </c:pt>
                      <c:pt idx="31">
                        <c:v>1.8499399462736368</c:v>
                      </c:pt>
                      <c:pt idx="32">
                        <c:v>1.9554269779201072</c:v>
                      </c:pt>
                      <c:pt idx="33">
                        <c:v>3.7742513731605105</c:v>
                      </c:pt>
                      <c:pt idx="34">
                        <c:v>2.8986191171654521</c:v>
                      </c:pt>
                      <c:pt idx="35">
                        <c:v>3.012154237993578</c:v>
                      </c:pt>
                      <c:pt idx="36">
                        <c:v>2.5584424438640601</c:v>
                      </c:pt>
                      <c:pt idx="37">
                        <c:v>2.7791878160324406</c:v>
                      </c:pt>
                      <c:pt idx="38">
                        <c:v>1.7838916266306479</c:v>
                      </c:pt>
                      <c:pt idx="39">
                        <c:v>2.0460947654404604</c:v>
                      </c:pt>
                      <c:pt idx="40">
                        <c:v>3.8577077705895726</c:v>
                      </c:pt>
                      <c:pt idx="41">
                        <c:v>1.9078465431068572</c:v>
                      </c:pt>
                      <c:pt idx="42">
                        <c:v>2.3815379575027733</c:v>
                      </c:pt>
                      <c:pt idx="43">
                        <c:v>1.8419515465841823</c:v>
                      </c:pt>
                      <c:pt idx="44">
                        <c:v>2.279921457087164</c:v>
                      </c:pt>
                      <c:pt idx="45">
                        <c:v>1.7866403451175885</c:v>
                      </c:pt>
                      <c:pt idx="46">
                        <c:v>3.0769879441201224</c:v>
                      </c:pt>
                      <c:pt idx="47">
                        <c:v>2.2990224627093094</c:v>
                      </c:pt>
                      <c:pt idx="48">
                        <c:v>3.5427755999870674</c:v>
                      </c:pt>
                      <c:pt idx="49">
                        <c:v>3.2223618656966528</c:v>
                      </c:pt>
                      <c:pt idx="50">
                        <c:v>2.6649840364618025</c:v>
                      </c:pt>
                      <c:pt idx="51">
                        <c:v>2.0106403698099484</c:v>
                      </c:pt>
                      <c:pt idx="52">
                        <c:v>1.9752375817919301</c:v>
                      </c:pt>
                      <c:pt idx="53">
                        <c:v>2.5139848342209716</c:v>
                      </c:pt>
                      <c:pt idx="54">
                        <c:v>1.7827577851641947</c:v>
                      </c:pt>
                      <c:pt idx="55">
                        <c:v>4.2391428736418817</c:v>
                      </c:pt>
                      <c:pt idx="56">
                        <c:v>2.8849204969954165</c:v>
                      </c:pt>
                      <c:pt idx="57">
                        <c:v>2.1523232564614596</c:v>
                      </c:pt>
                      <c:pt idx="58">
                        <c:v>1.8417532839286026</c:v>
                      </c:pt>
                      <c:pt idx="59">
                        <c:v>3.1606110294621801</c:v>
                      </c:pt>
                      <c:pt idx="60">
                        <c:v>1.8484691626176675</c:v>
                      </c:pt>
                      <c:pt idx="61">
                        <c:v>3.2765099467063878</c:v>
                      </c:pt>
                      <c:pt idx="62">
                        <c:v>4.8430874016929675</c:v>
                      </c:pt>
                      <c:pt idx="63">
                        <c:v>2.2049992832038789</c:v>
                      </c:pt>
                      <c:pt idx="64">
                        <c:v>1.7901277731064265</c:v>
                      </c:pt>
                      <c:pt idx="65">
                        <c:v>2.0333133423020344</c:v>
                      </c:pt>
                      <c:pt idx="66">
                        <c:v>2.7654388220406814</c:v>
                      </c:pt>
                      <c:pt idx="67">
                        <c:v>2.9621924619317492</c:v>
                      </c:pt>
                      <c:pt idx="68">
                        <c:v>2.0630561568347625</c:v>
                      </c:pt>
                      <c:pt idx="69">
                        <c:v>4.1084245158951447</c:v>
                      </c:pt>
                      <c:pt idx="70">
                        <c:v>1.9175278747235622</c:v>
                      </c:pt>
                      <c:pt idx="71">
                        <c:v>1.8009785536896694</c:v>
                      </c:pt>
                      <c:pt idx="72">
                        <c:v>3.1672989325015868</c:v>
                      </c:pt>
                      <c:pt idx="73">
                        <c:v>2.4329309137835566</c:v>
                      </c:pt>
                      <c:pt idx="74">
                        <c:v>1.782430056365774</c:v>
                      </c:pt>
                      <c:pt idx="75">
                        <c:v>3.5169866176843612</c:v>
                      </c:pt>
                      <c:pt idx="76">
                        <c:v>2.3708892268620954</c:v>
                      </c:pt>
                      <c:pt idx="77">
                        <c:v>2.8185234478197221</c:v>
                      </c:pt>
                      <c:pt idx="78">
                        <c:v>2.5699420957904238</c:v>
                      </c:pt>
                      <c:pt idx="79">
                        <c:v>2.125154632002308</c:v>
                      </c:pt>
                      <c:pt idx="80">
                        <c:v>4.7752074705887892</c:v>
                      </c:pt>
                      <c:pt idx="81">
                        <c:v>1.91485178913045</c:v>
                      </c:pt>
                      <c:pt idx="82">
                        <c:v>1.8244285153240409</c:v>
                      </c:pt>
                      <c:pt idx="83">
                        <c:v>2.2394955954808955</c:v>
                      </c:pt>
                      <c:pt idx="84">
                        <c:v>3.9238023617468021</c:v>
                      </c:pt>
                      <c:pt idx="85">
                        <c:v>2.1929328107780823</c:v>
                      </c:pt>
                      <c:pt idx="86">
                        <c:v>1.7885062975586901</c:v>
                      </c:pt>
                      <c:pt idx="87">
                        <c:v>3.0705220461608627</c:v>
                      </c:pt>
                      <c:pt idx="88">
                        <c:v>1.860461690626535</c:v>
                      </c:pt>
                      <c:pt idx="89">
                        <c:v>2.7028000964032333</c:v>
                      </c:pt>
                      <c:pt idx="90">
                        <c:v>2.6227371537673467</c:v>
                      </c:pt>
                      <c:pt idx="91">
                        <c:v>1.9987602008671819</c:v>
                      </c:pt>
                      <c:pt idx="92">
                        <c:v>1.8066794830468251</c:v>
                      </c:pt>
                      <c:pt idx="93">
                        <c:v>3.6567268248758062</c:v>
                      </c:pt>
                      <c:pt idx="94">
                        <c:v>3.0040546189317601</c:v>
                      </c:pt>
                      <c:pt idx="95">
                        <c:v>2.3274478289799094</c:v>
                      </c:pt>
                      <c:pt idx="96">
                        <c:v>2.1284939584161746</c:v>
                      </c:pt>
                      <c:pt idx="97">
                        <c:v>1.8643707183300755</c:v>
                      </c:pt>
                      <c:pt idx="98">
                        <c:v>4.5870146365465541</c:v>
                      </c:pt>
                      <c:pt idx="99">
                        <c:v>1.7865874750761002</c:v>
                      </c:pt>
                    </c:numCache>
                  </c:numRef>
                </c:yVal>
                <c:smooth val="0"/>
                <c:extLst xmlns:c15="http://schemas.microsoft.com/office/drawing/2012/chart">
                  <c:ext xmlns:c16="http://schemas.microsoft.com/office/drawing/2014/chart" uri="{C3380CC4-5D6E-409C-BE32-E72D297353CC}">
                    <c16:uniqueId val="{0000000F-0267-4AC4-A6CA-B612BBA24960}"/>
                  </c:ext>
                </c:extLst>
              </c15:ser>
            </c15:filteredScatterSeries>
          </c:ext>
        </c:extLst>
      </c:scatterChart>
      <c:valAx>
        <c:axId val="65236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5856"/>
        <c:crosses val="autoZero"/>
        <c:crossBetween val="midCat"/>
      </c:valAx>
      <c:valAx>
        <c:axId val="65235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68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6"/>
          <c:order val="16"/>
          <c:tx>
            <c:v>H(x)16</c:v>
          </c:tx>
          <c:spPr>
            <a:ln w="25400" cap="rnd">
              <a:no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Crop Yield'!$A$4:$A$103</c:f>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f>'Crop Yield'!$DF$4:$DF$103</c:f>
              <c:numCache>
                <c:formatCode>General</c:formatCode>
                <c:ptCount val="100"/>
                <c:pt idx="0">
                  <c:v>2.3201225160669918</c:v>
                </c:pt>
                <c:pt idx="1">
                  <c:v>1.837818293422349</c:v>
                </c:pt>
                <c:pt idx="2">
                  <c:v>2.9053707096029759</c:v>
                </c:pt>
                <c:pt idx="3">
                  <c:v>4.0628889843822407</c:v>
                </c:pt>
                <c:pt idx="4">
                  <c:v>1.7132176066733336</c:v>
                </c:pt>
                <c:pt idx="5">
                  <c:v>2.932385705398548</c:v>
                </c:pt>
                <c:pt idx="6">
                  <c:v>1.7335280673070472</c:v>
                </c:pt>
                <c:pt idx="7">
                  <c:v>2.5496281719623606</c:v>
                </c:pt>
                <c:pt idx="8">
                  <c:v>1.7570065944209667</c:v>
                </c:pt>
                <c:pt idx="9">
                  <c:v>2.7851110273019071</c:v>
                </c:pt>
                <c:pt idx="10">
                  <c:v>2.4781669762586929</c:v>
                </c:pt>
                <c:pt idx="11">
                  <c:v>3.3892938965116857</c:v>
                </c:pt>
                <c:pt idx="12">
                  <c:v>1.9412025761664329</c:v>
                </c:pt>
                <c:pt idx="13">
                  <c:v>2.1834160415867148</c:v>
                </c:pt>
                <c:pt idx="14">
                  <c:v>2.4493276419381584</c:v>
                </c:pt>
                <c:pt idx="15">
                  <c:v>2.7441863231571419</c:v>
                </c:pt>
                <c:pt idx="16">
                  <c:v>2.2288182632636642</c:v>
                </c:pt>
                <c:pt idx="17">
                  <c:v>1.7238852338559112</c:v>
                </c:pt>
                <c:pt idx="18">
                  <c:v>3.4562021784324606</c:v>
                </c:pt>
                <c:pt idx="19">
                  <c:v>5.0444024976646986</c:v>
                </c:pt>
                <c:pt idx="20">
                  <c:v>1.7574465811997562</c:v>
                </c:pt>
                <c:pt idx="21">
                  <c:v>4.2392060222197365</c:v>
                </c:pt>
                <c:pt idx="22">
                  <c:v>2.669262130228224</c:v>
                </c:pt>
                <c:pt idx="23">
                  <c:v>1.7105731905843369</c:v>
                </c:pt>
                <c:pt idx="24">
                  <c:v>2.0639790374413032</c:v>
                </c:pt>
                <c:pt idx="25">
                  <c:v>2.0096415820541025</c:v>
                </c:pt>
                <c:pt idx="26">
                  <c:v>1.7387040965879397</c:v>
                </c:pt>
                <c:pt idx="27">
                  <c:v>4.7830322373758278</c:v>
                </c:pt>
                <c:pt idx="28">
                  <c:v>3.5839345735600525</c:v>
                </c:pt>
                <c:pt idx="29">
                  <c:v>2.0951011406921576</c:v>
                </c:pt>
                <c:pt idx="30">
                  <c:v>1.9014420965573402</c:v>
                </c:pt>
                <c:pt idx="31">
                  <c:v>1.7698964920659095</c:v>
                </c:pt>
                <c:pt idx="32">
                  <c:v>1.8742007635511706</c:v>
                </c:pt>
                <c:pt idx="33">
                  <c:v>3.8344750011689244</c:v>
                </c:pt>
                <c:pt idx="34">
                  <c:v>2.8338587615170194</c:v>
                </c:pt>
                <c:pt idx="35">
                  <c:v>3.0297037436619827</c:v>
                </c:pt>
                <c:pt idx="36">
                  <c:v>2.4857575642235816</c:v>
                </c:pt>
                <c:pt idx="37">
                  <c:v>2.7830434202587244</c:v>
                </c:pt>
                <c:pt idx="38">
                  <c:v>1.7090081163912689</c:v>
                </c:pt>
                <c:pt idx="39">
                  <c:v>1.9651629744179697</c:v>
                </c:pt>
                <c:pt idx="40">
                  <c:v>3.9224666606098038</c:v>
                </c:pt>
                <c:pt idx="41">
                  <c:v>1.8268451113468571</c:v>
                </c:pt>
                <c:pt idx="42">
                  <c:v>2.3607423728984895</c:v>
                </c:pt>
                <c:pt idx="43">
                  <c:v>1.7796264598377105</c:v>
                </c:pt>
                <c:pt idx="44">
                  <c:v>2.2018882234307418</c:v>
                </c:pt>
                <c:pt idx="45">
                  <c:v>1.7155985801425455</c:v>
                </c:pt>
                <c:pt idx="46">
                  <c:v>3.0167687665377612</c:v>
                </c:pt>
                <c:pt idx="47">
                  <c:v>2.2727992062133935</c:v>
                </c:pt>
                <c:pt idx="48">
                  <c:v>3.5902993343574718</c:v>
                </c:pt>
                <c:pt idx="49">
                  <c:v>3.2519555454278462</c:v>
                </c:pt>
                <c:pt idx="50">
                  <c:v>2.5946544237102169</c:v>
                </c:pt>
                <c:pt idx="51">
                  <c:v>1.929508301968349</c:v>
                </c:pt>
                <c:pt idx="52">
                  <c:v>1.9254695362964651</c:v>
                </c:pt>
                <c:pt idx="53">
                  <c:v>2.5016349366564845</c:v>
                </c:pt>
                <c:pt idx="54">
                  <c:v>1.7085256922653991</c:v>
                </c:pt>
                <c:pt idx="55">
                  <c:v>4.3243814844710879</c:v>
                </c:pt>
                <c:pt idx="56">
                  <c:v>2.8198207005274032</c:v>
                </c:pt>
                <c:pt idx="57">
                  <c:v>2.1160106161854579</c:v>
                </c:pt>
                <c:pt idx="58">
                  <c:v>1.7619500923823295</c:v>
                </c:pt>
                <c:pt idx="59">
                  <c:v>3.1866928397871033</c:v>
                </c:pt>
                <c:pt idx="60">
                  <c:v>1.786882264410933</c:v>
                </c:pt>
                <c:pt idx="61">
                  <c:v>3.2215993284328222</c:v>
                </c:pt>
                <c:pt idx="62">
                  <c:v>4.960082795281691</c:v>
                </c:pt>
                <c:pt idx="63">
                  <c:v>2.1258154767058737</c:v>
                </c:pt>
                <c:pt idx="64">
                  <c:v>1.7200469822267963</c:v>
                </c:pt>
                <c:pt idx="65">
                  <c:v>1.9881847300912905</c:v>
                </c:pt>
                <c:pt idx="66">
                  <c:v>2.6974430810344696</c:v>
                </c:pt>
                <c:pt idx="67">
                  <c:v>2.9768391479603387</c:v>
                </c:pt>
                <c:pt idx="68">
                  <c:v>1.9822507391385003</c:v>
                </c:pt>
                <c:pt idx="69">
                  <c:v>4.1866872483456543</c:v>
                </c:pt>
                <c:pt idx="70">
                  <c:v>1.862786294401078</c:v>
                </c:pt>
                <c:pt idx="71">
                  <c:v>1.7233150252614693</c:v>
                </c:pt>
                <c:pt idx="72">
                  <c:v>3.1094556485578448</c:v>
                </c:pt>
                <c:pt idx="73">
                  <c:v>2.4154473444793454</c:v>
                </c:pt>
                <c:pt idx="74">
                  <c:v>1.7091159936929201</c:v>
                </c:pt>
                <c:pt idx="75">
                  <c:v>3.5630834102311097</c:v>
                </c:pt>
                <c:pt idx="76">
                  <c:v>2.2944440709502909</c:v>
                </c:pt>
                <c:pt idx="77">
                  <c:v>2.8247214122309843</c:v>
                </c:pt>
                <c:pt idx="78">
                  <c:v>2.4975047771075527</c:v>
                </c:pt>
                <c:pt idx="79">
                  <c:v>2.0868915421942558</c:v>
                </c:pt>
                <c:pt idx="80">
                  <c:v>4.8886678327073003</c:v>
                </c:pt>
                <c:pt idx="81">
                  <c:v>1.833793662334495</c:v>
                </c:pt>
                <c:pt idx="82">
                  <c:v>1.7599736751386419</c:v>
                </c:pt>
                <c:pt idx="83">
                  <c:v>2.1608214304583822</c:v>
                </c:pt>
                <c:pt idx="84">
                  <c:v>3.992138151548057</c:v>
                </c:pt>
                <c:pt idx="85">
                  <c:v>2.1594816210943999</c:v>
                </c:pt>
                <c:pt idx="86">
                  <c:v>1.7180083598769014</c:v>
                </c:pt>
                <c:pt idx="87">
                  <c:v>3.0914420676017325</c:v>
                </c:pt>
                <c:pt idx="88">
                  <c:v>1.7801590754120351</c:v>
                </c:pt>
                <c:pt idx="89">
                  <c:v>2.7020663939623781</c:v>
                </c:pt>
                <c:pt idx="90">
                  <c:v>2.5514575906741683</c:v>
                </c:pt>
                <c:pt idx="91">
                  <c:v>1.9509067287159865</c:v>
                </c:pt>
                <c:pt idx="92">
                  <c:v>1.7285553646836802</c:v>
                </c:pt>
                <c:pt idx="93">
                  <c:v>3.7105258536773609</c:v>
                </c:pt>
                <c:pt idx="94">
                  <c:v>2.9419527106071239</c:v>
                </c:pt>
                <c:pt idx="95">
                  <c:v>2.3031110671999495</c:v>
                </c:pt>
                <c:pt idx="96">
                  <c:v>2.04832636095807</c:v>
                </c:pt>
                <c:pt idx="97">
                  <c:v>1.804496426760108</c:v>
                </c:pt>
                <c:pt idx="98">
                  <c:v>4.6906317926374363</c:v>
                </c:pt>
                <c:pt idx="99">
                  <c:v>1.7108848821544433</c:v>
                </c:pt>
              </c:numCache>
            </c:numRef>
          </c:yVal>
          <c:smooth val="0"/>
          <c:extLst>
            <c:ext xmlns:c16="http://schemas.microsoft.com/office/drawing/2014/chart" uri="{C3380CC4-5D6E-409C-BE32-E72D297353CC}">
              <c16:uniqueId val="{00000000-2450-462E-A6E4-A1627F9C1F55}"/>
            </c:ext>
          </c:extLst>
        </c:ser>
        <c:dLbls>
          <c:showLegendKey val="0"/>
          <c:showVal val="0"/>
          <c:showCatName val="0"/>
          <c:showSerName val="0"/>
          <c:showPercent val="0"/>
          <c:showBubbleSize val="0"/>
        </c:dLbls>
        <c:axId val="652368816"/>
        <c:axId val="652355856"/>
        <c:extLst>
          <c:ext xmlns:c15="http://schemas.microsoft.com/office/drawing/2012/chart" uri="{02D57815-91ED-43cb-92C2-25804820EDAC}">
            <c15:filteredScatterSeries>
              <c15:ser>
                <c:idx val="0"/>
                <c:order val="0"/>
                <c:tx>
                  <c:strRef>
                    <c:extLst>
                      <c:ext uri="{02D57815-91ED-43cb-92C2-25804820EDAC}">
                        <c15:formulaRef>
                          <c15:sqref>'Crop Yield'!$D$3</c15:sqref>
                        </c15:formulaRef>
                      </c:ext>
                    </c:extLst>
                    <c:strCache>
                      <c:ptCount val="1"/>
                      <c:pt idx="0">
                        <c:v>Crop Yield (kg per hectare)</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c:ext uri="{02D57815-91ED-43cb-92C2-25804820EDAC}">
                        <c15:formulaRef>
                          <c15:sqref>'Crop Yield'!$D$4:$D$103</c15:sqref>
                        </c15:formulaRef>
                      </c:ext>
                    </c:extLst>
                    <c:numCache>
                      <c:formatCode>General</c:formatCode>
                      <c:ptCount val="100"/>
                      <c:pt idx="0">
                        <c:v>276.2</c:v>
                      </c:pt>
                      <c:pt idx="1">
                        <c:v>965.8</c:v>
                      </c:pt>
                      <c:pt idx="2">
                        <c:v>142.1</c:v>
                      </c:pt>
                      <c:pt idx="3">
                        <c:v>4632.6000000000004</c:v>
                      </c:pt>
                      <c:pt idx="4">
                        <c:v>766.9</c:v>
                      </c:pt>
                      <c:pt idx="5">
                        <c:v>3008.6</c:v>
                      </c:pt>
                      <c:pt idx="6">
                        <c:v>689.7</c:v>
                      </c:pt>
                      <c:pt idx="7">
                        <c:v>2331.9</c:v>
                      </c:pt>
                      <c:pt idx="8">
                        <c:v>1052.5</c:v>
                      </c:pt>
                      <c:pt idx="9">
                        <c:v>186.8</c:v>
                      </c:pt>
                      <c:pt idx="10">
                        <c:v>2389.3000000000002</c:v>
                      </c:pt>
                      <c:pt idx="11">
                        <c:v>50.4</c:v>
                      </c:pt>
                      <c:pt idx="12">
                        <c:v>1337.7</c:v>
                      </c:pt>
                      <c:pt idx="13">
                        <c:v>350.9</c:v>
                      </c:pt>
                      <c:pt idx="14">
                        <c:v>2453.3000000000002</c:v>
                      </c:pt>
                      <c:pt idx="15">
                        <c:v>188.2</c:v>
                      </c:pt>
                      <c:pt idx="16">
                        <c:v>2039.1</c:v>
                      </c:pt>
                      <c:pt idx="17">
                        <c:v>920.9</c:v>
                      </c:pt>
                      <c:pt idx="18">
                        <c:v>3988.9</c:v>
                      </c:pt>
                      <c:pt idx="19">
                        <c:v>7792.2</c:v>
                      </c:pt>
                      <c:pt idx="20">
                        <c:v>584.5</c:v>
                      </c:pt>
                      <c:pt idx="21">
                        <c:v>4883.3</c:v>
                      </c:pt>
                      <c:pt idx="22">
                        <c:v>2664.4</c:v>
                      </c:pt>
                      <c:pt idx="23">
                        <c:v>815.7</c:v>
                      </c:pt>
                      <c:pt idx="24">
                        <c:v>448.2</c:v>
                      </c:pt>
                      <c:pt idx="25">
                        <c:v>1504.1</c:v>
                      </c:pt>
                      <c:pt idx="26">
                        <c:v>1021.8</c:v>
                      </c:pt>
                      <c:pt idx="27">
                        <c:v>6639.2</c:v>
                      </c:pt>
                      <c:pt idx="28">
                        <c:v>10.5</c:v>
                      </c:pt>
                      <c:pt idx="29">
                        <c:v>1726.9</c:v>
                      </c:pt>
                      <c:pt idx="30">
                        <c:v>1294.4000000000001</c:v>
                      </c:pt>
                      <c:pt idx="31">
                        <c:v>581.29999999999995</c:v>
                      </c:pt>
                      <c:pt idx="32">
                        <c:v>445.1</c:v>
                      </c:pt>
                      <c:pt idx="33">
                        <c:v>4322.3999999999996</c:v>
                      </c:pt>
                      <c:pt idx="34">
                        <c:v>154.19999999999999</c:v>
                      </c:pt>
                      <c:pt idx="35">
                        <c:v>3233.3</c:v>
                      </c:pt>
                      <c:pt idx="36">
                        <c:v>282.7</c:v>
                      </c:pt>
                      <c:pt idx="37">
                        <c:v>2749.9</c:v>
                      </c:pt>
                      <c:pt idx="38">
                        <c:v>830.8</c:v>
                      </c:pt>
                      <c:pt idx="39">
                        <c:v>433.6</c:v>
                      </c:pt>
                      <c:pt idx="40">
                        <c:v>4611.6000000000004</c:v>
                      </c:pt>
                      <c:pt idx="41">
                        <c:v>501.2</c:v>
                      </c:pt>
                      <c:pt idx="42">
                        <c:v>2282.1999999999998</c:v>
                      </c:pt>
                      <c:pt idx="43">
                        <c:v>1187.0999999999999</c:v>
                      </c:pt>
                      <c:pt idx="44">
                        <c:v>337.3</c:v>
                      </c:pt>
                      <c:pt idx="45">
                        <c:v>912.7</c:v>
                      </c:pt>
                      <c:pt idx="46">
                        <c:v>114.6</c:v>
                      </c:pt>
                      <c:pt idx="47">
                        <c:v>2105.6</c:v>
                      </c:pt>
                      <c:pt idx="48">
                        <c:v>3851.6</c:v>
                      </c:pt>
                      <c:pt idx="49">
                        <c:v>5201.3999999999996</c:v>
                      </c:pt>
                      <c:pt idx="50">
                        <c:v>207.6</c:v>
                      </c:pt>
                      <c:pt idx="51">
                        <c:v>517.5</c:v>
                      </c:pt>
                      <c:pt idx="52">
                        <c:v>1349.6</c:v>
                      </c:pt>
                      <c:pt idx="53">
                        <c:v>2272.5</c:v>
                      </c:pt>
                      <c:pt idx="54">
                        <c:v>858.1</c:v>
                      </c:pt>
                      <c:pt idx="55">
                        <c:v>5049.8</c:v>
                      </c:pt>
                      <c:pt idx="56">
                        <c:v>159.69999999999999</c:v>
                      </c:pt>
                      <c:pt idx="57">
                        <c:v>1866.8</c:v>
                      </c:pt>
                      <c:pt idx="58">
                        <c:v>602.6</c:v>
                      </c:pt>
                      <c:pt idx="59">
                        <c:v>4565.3</c:v>
                      </c:pt>
                      <c:pt idx="60">
                        <c:v>1115.5999999999999</c:v>
                      </c:pt>
                      <c:pt idx="61">
                        <c:v>60.1</c:v>
                      </c:pt>
                      <c:pt idx="62">
                        <c:v>7258.4</c:v>
                      </c:pt>
                      <c:pt idx="63">
                        <c:v>355.9</c:v>
                      </c:pt>
                      <c:pt idx="64">
                        <c:v>949.8</c:v>
                      </c:pt>
                      <c:pt idx="65">
                        <c:v>1472.7</c:v>
                      </c:pt>
                      <c:pt idx="66">
                        <c:v>210.1</c:v>
                      </c:pt>
                      <c:pt idx="67">
                        <c:v>3012.6</c:v>
                      </c:pt>
                      <c:pt idx="68">
                        <c:v>442.3</c:v>
                      </c:pt>
                      <c:pt idx="69">
                        <c:v>4769.2</c:v>
                      </c:pt>
                      <c:pt idx="70">
                        <c:v>1241.7</c:v>
                      </c:pt>
                      <c:pt idx="71">
                        <c:v>720.1</c:v>
                      </c:pt>
                      <c:pt idx="72">
                        <c:v>79.2</c:v>
                      </c:pt>
                      <c:pt idx="73">
                        <c:v>2402.6999999999998</c:v>
                      </c:pt>
                      <c:pt idx="74">
                        <c:v>882.8</c:v>
                      </c:pt>
                      <c:pt idx="75">
                        <c:v>4254.3</c:v>
                      </c:pt>
                      <c:pt idx="76">
                        <c:v>296.39999999999998</c:v>
                      </c:pt>
                      <c:pt idx="77">
                        <c:v>2708.9</c:v>
                      </c:pt>
                      <c:pt idx="78">
                        <c:v>259.3</c:v>
                      </c:pt>
                      <c:pt idx="79">
                        <c:v>1636.4</c:v>
                      </c:pt>
                      <c:pt idx="80">
                        <c:v>6824.1</c:v>
                      </c:pt>
                      <c:pt idx="81">
                        <c:v>501.9</c:v>
                      </c:pt>
                      <c:pt idx="82">
                        <c:v>1072.8</c:v>
                      </c:pt>
                      <c:pt idx="83">
                        <c:v>356.7</c:v>
                      </c:pt>
                      <c:pt idx="84">
                        <c:v>4551.8999999999996</c:v>
                      </c:pt>
                      <c:pt idx="85">
                        <c:v>2038.7</c:v>
                      </c:pt>
                      <c:pt idx="86">
                        <c:v>906.3</c:v>
                      </c:pt>
                      <c:pt idx="87">
                        <c:v>3511.7</c:v>
                      </c:pt>
                      <c:pt idx="88">
                        <c:v>578.70000000000005</c:v>
                      </c:pt>
                      <c:pt idx="89">
                        <c:v>2703.3</c:v>
                      </c:pt>
                      <c:pt idx="90">
                        <c:v>239.2</c:v>
                      </c:pt>
                      <c:pt idx="91">
                        <c:v>1406.2</c:v>
                      </c:pt>
                      <c:pt idx="92">
                        <c:v>722.9</c:v>
                      </c:pt>
                      <c:pt idx="93">
                        <c:v>4014.8</c:v>
                      </c:pt>
                      <c:pt idx="94">
                        <c:v>135.6</c:v>
                      </c:pt>
                      <c:pt idx="95">
                        <c:v>2109.6</c:v>
                      </c:pt>
                      <c:pt idx="96">
                        <c:v>408.5</c:v>
                      </c:pt>
                      <c:pt idx="97">
                        <c:v>1145.0999999999999</c:v>
                      </c:pt>
                      <c:pt idx="98">
                        <c:v>6165.5</c:v>
                      </c:pt>
                      <c:pt idx="99">
                        <c:v>793.6</c:v>
                      </c:pt>
                    </c:numCache>
                  </c:numRef>
                </c:yVal>
                <c:smooth val="0"/>
                <c:extLst>
                  <c:ext xmlns:c16="http://schemas.microsoft.com/office/drawing/2014/chart" uri="{C3380CC4-5D6E-409C-BE32-E72D297353CC}">
                    <c16:uniqueId val="{00000001-2450-462E-A6E4-A1627F9C1F55}"/>
                  </c:ext>
                </c:extLst>
              </c15:ser>
            </c15:filteredScatterSeries>
            <c15:filteredScatterSeries>
              <c15:ser>
                <c:idx val="1"/>
                <c:order val="1"/>
                <c:tx>
                  <c:v>H(x)1</c:v>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T$4:$T$103</c15:sqref>
                        </c15:formulaRef>
                      </c:ext>
                    </c:extLst>
                    <c:numCache>
                      <c:formatCode>General</c:formatCode>
                      <c:ptCount val="100"/>
                      <c:pt idx="0">
                        <c:v>17.210450000000002</c:v>
                      </c:pt>
                      <c:pt idx="1">
                        <c:v>47.310450000000003</c:v>
                      </c:pt>
                      <c:pt idx="2">
                        <c:v>11.04405</c:v>
                      </c:pt>
                      <c:pt idx="3">
                        <c:v>90.640050000000002</c:v>
                      </c:pt>
                      <c:pt idx="4">
                        <c:v>34.636200000000002</c:v>
                      </c:pt>
                      <c:pt idx="5">
                        <c:v>73.399200000000008</c:v>
                      </c:pt>
                      <c:pt idx="6">
                        <c:v>32.194050000000004</c:v>
                      </c:pt>
                      <c:pt idx="7">
                        <c:v>66.311250000000001</c:v>
                      </c:pt>
                      <c:pt idx="8">
                        <c:v>43.001250000000006</c:v>
                      </c:pt>
                      <c:pt idx="9">
                        <c:v>12.0938</c:v>
                      </c:pt>
                      <c:pt idx="10">
                        <c:v>64.86045</c:v>
                      </c:pt>
                      <c:pt idx="11">
                        <c:v>7.5152000000000001</c:v>
                      </c:pt>
                      <c:pt idx="12">
                        <c:v>51.252799999999993</c:v>
                      </c:pt>
                      <c:pt idx="13">
                        <c:v>19.218050000000002</c:v>
                      </c:pt>
                      <c:pt idx="14">
                        <c:v>64.260199999999998</c:v>
                      </c:pt>
                      <c:pt idx="15">
                        <c:v>12.4712</c:v>
                      </c:pt>
                      <c:pt idx="16">
                        <c:v>59.316799999999994</c:v>
                      </c:pt>
                      <c:pt idx="17">
                        <c:v>40.128800000000005</c:v>
                      </c:pt>
                      <c:pt idx="18">
                        <c:v>81.878450000000015</c:v>
                      </c:pt>
                      <c:pt idx="19">
                        <c:v>103.35605000000001</c:v>
                      </c:pt>
                      <c:pt idx="20">
                        <c:v>30.519200000000001</c:v>
                      </c:pt>
                      <c:pt idx="21">
                        <c:v>93.036199999999994</c:v>
                      </c:pt>
                      <c:pt idx="22">
                        <c:v>68.637799999999999</c:v>
                      </c:pt>
                      <c:pt idx="23">
                        <c:v>35.28125</c:v>
                      </c:pt>
                      <c:pt idx="24">
                        <c:v>21.30405</c:v>
                      </c:pt>
                      <c:pt idx="25">
                        <c:v>53.440799999999996</c:v>
                      </c:pt>
                      <c:pt idx="26">
                        <c:v>41.604050000000001</c:v>
                      </c:pt>
                      <c:pt idx="27">
                        <c:v>100.10445000000001</c:v>
                      </c:pt>
                      <c:pt idx="28">
                        <c:v>6.3338000000000001</c:v>
                      </c:pt>
                      <c:pt idx="29">
                        <c:v>55.893800000000006</c:v>
                      </c:pt>
                      <c:pt idx="30">
                        <c:v>49.852050000000006</c:v>
                      </c:pt>
                      <c:pt idx="31">
                        <c:v>29.8248</c:v>
                      </c:pt>
                      <c:pt idx="32">
                        <c:v>25.7928</c:v>
                      </c:pt>
                      <c:pt idx="33">
                        <c:v>87.444199999999995</c:v>
                      </c:pt>
                      <c:pt idx="34">
                        <c:v>11.658050000000001</c:v>
                      </c:pt>
                      <c:pt idx="35">
                        <c:v>75.061250000000001</c:v>
                      </c:pt>
                      <c:pt idx="36">
                        <c:v>15.14645</c:v>
                      </c:pt>
                      <c:pt idx="37">
                        <c:v>70.750049999999987</c:v>
                      </c:pt>
                      <c:pt idx="38">
                        <c:v>35.931200000000004</c:v>
                      </c:pt>
                      <c:pt idx="39">
                        <c:v>23.389800000000001</c:v>
                      </c:pt>
                      <c:pt idx="40">
                        <c:v>88.688450000000017</c:v>
                      </c:pt>
                      <c:pt idx="41">
                        <c:v>27.361249999999998</c:v>
                      </c:pt>
                      <c:pt idx="42">
                        <c:v>62.356200000000001</c:v>
                      </c:pt>
                      <c:pt idx="43">
                        <c:v>44.418050000000001</c:v>
                      </c:pt>
                      <c:pt idx="44">
                        <c:v>18.926449999999999</c:v>
                      </c:pt>
                      <c:pt idx="45">
                        <c:v>38.964799999999997</c:v>
                      </c:pt>
                      <c:pt idx="46">
                        <c:v>10.1418</c:v>
                      </c:pt>
                      <c:pt idx="47">
                        <c:v>60.361249999999998</c:v>
                      </c:pt>
                      <c:pt idx="48">
                        <c:v>83.895200000000017</c:v>
                      </c:pt>
                      <c:pt idx="49">
                        <c:v>78.698450000000008</c:v>
                      </c:pt>
                      <c:pt idx="50">
                        <c:v>13.95125</c:v>
                      </c:pt>
                      <c:pt idx="51">
                        <c:v>24.260450000000002</c:v>
                      </c:pt>
                      <c:pt idx="52">
                        <c:v>50.712049999999998</c:v>
                      </c:pt>
                      <c:pt idx="53">
                        <c:v>65.342450000000014</c:v>
                      </c:pt>
                      <c:pt idx="54">
                        <c:v>36.492199999999997</c:v>
                      </c:pt>
                      <c:pt idx="55">
                        <c:v>94.173799999999986</c:v>
                      </c:pt>
                      <c:pt idx="56">
                        <c:v>11.78205</c:v>
                      </c:pt>
                      <c:pt idx="57">
                        <c:v>56.458050000000007</c:v>
                      </c:pt>
                      <c:pt idx="58">
                        <c:v>30.258049999999997</c:v>
                      </c:pt>
                      <c:pt idx="59">
                        <c:v>77.651250000000005</c:v>
                      </c:pt>
                      <c:pt idx="60">
                        <c:v>44.826450000000001</c:v>
                      </c:pt>
                      <c:pt idx="61">
                        <c:v>8.6311999999999998</c:v>
                      </c:pt>
                      <c:pt idx="62">
                        <c:v>102.31620000000001</c:v>
                      </c:pt>
                      <c:pt idx="63">
                        <c:v>20.1768</c:v>
                      </c:pt>
                      <c:pt idx="64">
                        <c:v>39.642050000000005</c:v>
                      </c:pt>
                      <c:pt idx="65">
                        <c:v>52.780200000000001</c:v>
                      </c:pt>
                      <c:pt idx="66">
                        <c:v>12.916050000000002</c:v>
                      </c:pt>
                      <c:pt idx="67">
                        <c:v>74.164199999999994</c:v>
                      </c:pt>
                      <c:pt idx="68">
                        <c:v>22.998050000000003</c:v>
                      </c:pt>
                      <c:pt idx="69">
                        <c:v>92.328450000000004</c:v>
                      </c:pt>
                      <c:pt idx="70">
                        <c:v>48.362450000000003</c:v>
                      </c:pt>
                      <c:pt idx="71">
                        <c:v>33.180199999999999</c:v>
                      </c:pt>
                      <c:pt idx="72">
                        <c:v>9.4361999999999995</c:v>
                      </c:pt>
                      <c:pt idx="73">
                        <c:v>63.543199999999999</c:v>
                      </c:pt>
                      <c:pt idx="74">
                        <c:v>37.245800000000003</c:v>
                      </c:pt>
                      <c:pt idx="75">
                        <c:v>83.490050000000011</c:v>
                      </c:pt>
                      <c:pt idx="76">
                        <c:v>17.563200000000002</c:v>
                      </c:pt>
                      <c:pt idx="77">
                        <c:v>71.50245000000001</c:v>
                      </c:pt>
                      <c:pt idx="78">
                        <c:v>15.01205</c:v>
                      </c:pt>
                      <c:pt idx="79">
                        <c:v>55.668800000000005</c:v>
                      </c:pt>
                      <c:pt idx="80">
                        <c:v>101.4288</c:v>
                      </c:pt>
                      <c:pt idx="81">
                        <c:v>27.111200000000004</c:v>
                      </c:pt>
                      <c:pt idx="82">
                        <c:v>43.202449999999999</c:v>
                      </c:pt>
                      <c:pt idx="83">
                        <c:v>19.584800000000001</c:v>
                      </c:pt>
                      <c:pt idx="84">
                        <c:v>89.661799999999999</c:v>
                      </c:pt>
                      <c:pt idx="85">
                        <c:v>57.594049999999996</c:v>
                      </c:pt>
                      <c:pt idx="86">
                        <c:v>39.351199999999999</c:v>
                      </c:pt>
                      <c:pt idx="87">
                        <c:v>76.092449999999999</c:v>
                      </c:pt>
                      <c:pt idx="88">
                        <c:v>29.308199999999999</c:v>
                      </c:pt>
                      <c:pt idx="89">
                        <c:v>69.256050000000016</c:v>
                      </c:pt>
                      <c:pt idx="90">
                        <c:v>14.412200000000002</c:v>
                      </c:pt>
                      <c:pt idx="91">
                        <c:v>51.578450000000004</c:v>
                      </c:pt>
                      <c:pt idx="92">
                        <c:v>32.640799999999999</c:v>
                      </c:pt>
                      <c:pt idx="93">
                        <c:v>85.661249999999995</c:v>
                      </c:pt>
                      <c:pt idx="94">
                        <c:v>10.7408</c:v>
                      </c:pt>
                      <c:pt idx="95">
                        <c:v>61.062049999999992</c:v>
                      </c:pt>
                      <c:pt idx="96">
                        <c:v>21.608450000000001</c:v>
                      </c:pt>
                      <c:pt idx="97">
                        <c:v>45.751200000000004</c:v>
                      </c:pt>
                      <c:pt idx="98">
                        <c:v>98.934050000000013</c:v>
                      </c:pt>
                      <c:pt idx="99">
                        <c:v>35.188800000000001</c:v>
                      </c:pt>
                    </c:numCache>
                  </c:numRef>
                </c:yVal>
                <c:smooth val="0"/>
                <c:extLst xmlns:c15="http://schemas.microsoft.com/office/drawing/2012/chart">
                  <c:ext xmlns:c16="http://schemas.microsoft.com/office/drawing/2014/chart" uri="{C3380CC4-5D6E-409C-BE32-E72D297353CC}">
                    <c16:uniqueId val="{00000002-2450-462E-A6E4-A1627F9C1F55}"/>
                  </c:ext>
                </c:extLst>
              </c15:ser>
            </c15:filteredScatterSeries>
            <c15:filteredScatterSeries>
              <c15:ser>
                <c:idx val="2"/>
                <c:order val="2"/>
                <c:tx>
                  <c:v>H(x)2</c:v>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Z$4:$Z$103</c15:sqref>
                        </c15:formulaRef>
                      </c:ext>
                    </c:extLst>
                    <c:numCache>
                      <c:formatCode>General</c:formatCode>
                      <c:ptCount val="100"/>
                      <c:pt idx="0">
                        <c:v>-1.698783901153079</c:v>
                      </c:pt>
                      <c:pt idx="1">
                        <c:v>-12.369899884912718</c:v>
                      </c:pt>
                      <c:pt idx="2">
                        <c:v>0.94235996822120027</c:v>
                      </c:pt>
                      <c:pt idx="3">
                        <c:v>-25.00042688325756</c:v>
                      </c:pt>
                      <c:pt idx="4">
                        <c:v>-8.1831154130366901</c:v>
                      </c:pt>
                      <c:pt idx="5">
                        <c:v>-20.204051190916232</c:v>
                      </c:pt>
                      <c:pt idx="6">
                        <c:v>-7.3349244860474396</c:v>
                      </c:pt>
                      <c:pt idx="7">
                        <c:v>-18.155484956510392</c:v>
                      </c:pt>
                      <c:pt idx="8">
                        <c:v>-10.982372300109082</c:v>
                      </c:pt>
                      <c:pt idx="9">
                        <c:v>0.47344314982758862</c:v>
                      </c:pt>
                      <c:pt idx="10">
                        <c:v>-17.729734302331046</c:v>
                      </c:pt>
                      <c:pt idx="11">
                        <c:v>2.5931867944933455</c:v>
                      </c:pt>
                      <c:pt idx="12">
                        <c:v>-13.611755043032128</c:v>
                      </c:pt>
                      <c:pt idx="13">
                        <c:v>-2.5083075413294909</c:v>
                      </c:pt>
                      <c:pt idx="14">
                        <c:v>-17.55290552500157</c:v>
                      </c:pt>
                      <c:pt idx="15">
                        <c:v>0.30702202164343051</c:v>
                      </c:pt>
                      <c:pt idx="16">
                        <c:v>-16.080719167364947</c:v>
                      </c:pt>
                      <c:pt idx="17">
                        <c:v>-10.038060239682785</c:v>
                      </c:pt>
                      <c:pt idx="18">
                        <c:v>-22.593063912464125</c:v>
                      </c:pt>
                      <c:pt idx="19">
                        <c:v>-28.399828463006607</c:v>
                      </c:pt>
                      <c:pt idx="20">
                        <c:v>-6.7438828619558819</c:v>
                      </c:pt>
                      <c:pt idx="21">
                        <c:v>-25.649073395347678</c:v>
                      </c:pt>
                      <c:pt idx="22">
                        <c:v>-18.833521412287944</c:v>
                      </c:pt>
                      <c:pt idx="23">
                        <c:v>-8.4046052844983929</c:v>
                      </c:pt>
                      <c:pt idx="24">
                        <c:v>-3.328296725167375</c:v>
                      </c:pt>
                      <c:pt idx="25">
                        <c:v>-14.290636978881993</c:v>
                      </c:pt>
                      <c:pt idx="26">
                        <c:v>-10.52509587700527</c:v>
                      </c:pt>
                      <c:pt idx="27">
                        <c:v>-27.540286761056301</c:v>
                      </c:pt>
                      <c:pt idx="28">
                        <c:v>3.1763794085867625</c:v>
                      </c:pt>
                      <c:pt idx="29">
                        <c:v>-15.043574303688784</c:v>
                      </c:pt>
                      <c:pt idx="30">
                        <c:v>-13.17334512543812</c:v>
                      </c:pt>
                      <c:pt idx="31">
                        <c:v>-6.4964649127944316</c:v>
                      </c:pt>
                      <c:pt idx="32">
                        <c:v>-5.0298981498168409</c:v>
                      </c:pt>
                      <c:pt idx="33">
                        <c:v>-24.128986805633275</c:v>
                      </c:pt>
                      <c:pt idx="34">
                        <c:v>0.66699375740732414</c:v>
                      </c:pt>
                      <c:pt idx="35">
                        <c:v>-20.677341804412571</c:v>
                      </c:pt>
                      <c:pt idx="36">
                        <c:v>-0.84305069354758633</c:v>
                      </c:pt>
                      <c:pt idx="37">
                        <c:v>-19.444270375328422</c:v>
                      </c:pt>
                      <c:pt idx="38">
                        <c:v>-8.6267492524389393</c:v>
                      </c:pt>
                      <c:pt idx="39">
                        <c:v>-4.1289121450016664</c:v>
                      </c:pt>
                      <c:pt idx="40">
                        <c:v>-24.469144115690483</c:v>
                      </c:pt>
                      <c:pt idx="41">
                        <c:v>-5.6067365360821171</c:v>
                      </c:pt>
                      <c:pt idx="42">
                        <c:v>-16.989296054046143</c:v>
                      </c:pt>
                      <c:pt idx="43">
                        <c:v>-11.442265109128257</c:v>
                      </c:pt>
                      <c:pt idx="44">
                        <c:v>-2.3920205594474631</c:v>
                      </c:pt>
                      <c:pt idx="45">
                        <c:v>-9.6505942528772923</c:v>
                      </c:pt>
                      <c:pt idx="46">
                        <c:v>1.3529063642423638</c:v>
                      </c:pt>
                      <c:pt idx="47">
                        <c:v>-16.394205359774674</c:v>
                      </c:pt>
                      <c:pt idx="48">
                        <c:v>-23.152383885152524</c:v>
                      </c:pt>
                      <c:pt idx="49">
                        <c:v>-21.704399244981019</c:v>
                      </c:pt>
                      <c:pt idx="50">
                        <c:v>-0.33537749712428688</c:v>
                      </c:pt>
                      <c:pt idx="51">
                        <c:v>-4.4578787192426255</c:v>
                      </c:pt>
                      <c:pt idx="52">
                        <c:v>-13.442868865802881</c:v>
                      </c:pt>
                      <c:pt idx="53">
                        <c:v>-17.871437604533796</c:v>
                      </c:pt>
                      <c:pt idx="54">
                        <c:v>-8.8176789752180742</c:v>
                      </c:pt>
                      <c:pt idx="55">
                        <c:v>-25.955653703575003</c:v>
                      </c:pt>
                      <c:pt idx="56">
                        <c:v>0.61176032835177141</c:v>
                      </c:pt>
                      <c:pt idx="57">
                        <c:v>-15.215597474234931</c:v>
                      </c:pt>
                      <c:pt idx="58">
                        <c:v>-6.6510010142123512</c:v>
                      </c:pt>
                      <c:pt idx="59">
                        <c:v>-21.409886349342941</c:v>
                      </c:pt>
                      <c:pt idx="60">
                        <c:v>-11.574143615240642</c:v>
                      </c:pt>
                      <c:pt idx="61">
                        <c:v>2.0574051495248398</c:v>
                      </c:pt>
                      <c:pt idx="62">
                        <c:v>-28.125637103821063</c:v>
                      </c:pt>
                      <c:pt idx="63">
                        <c:v>-2.8877152867504039</c:v>
                      </c:pt>
                      <c:pt idx="64">
                        <c:v>-9.8763824726285279</c:v>
                      </c:pt>
                      <c:pt idx="65">
                        <c:v>-14.08641174400231</c:v>
                      </c:pt>
                      <c:pt idx="66">
                        <c:v>0.11225666346013075</c:v>
                      </c:pt>
                      <c:pt idx="67">
                        <c:v>-20.422212685467564</c:v>
                      </c:pt>
                      <c:pt idx="68">
                        <c:v>-3.9799158402923087</c:v>
                      </c:pt>
                      <c:pt idx="69">
                        <c:v>-25.45789454220688</c:v>
                      </c:pt>
                      <c:pt idx="70">
                        <c:v>-12.703734311590429</c:v>
                      </c:pt>
                      <c:pt idx="71">
                        <c:v>-7.6793090487182489</c:v>
                      </c:pt>
                      <c:pt idx="72">
                        <c:v>1.6791809580067962</c:v>
                      </c:pt>
                      <c:pt idx="73">
                        <c:v>-17.341151506161339</c:v>
                      </c:pt>
                      <c:pt idx="74">
                        <c:v>-9.0729994777565519</c:v>
                      </c:pt>
                      <c:pt idx="75">
                        <c:v>-23.040279610275675</c:v>
                      </c:pt>
                      <c:pt idx="76">
                        <c:v>-1.8425741318471633</c:v>
                      </c:pt>
                      <c:pt idx="77">
                        <c:v>-19.660749907505597</c:v>
                      </c:pt>
                      <c:pt idx="78">
                        <c:v>-0.78642897808796164</c:v>
                      </c:pt>
                      <c:pt idx="79">
                        <c:v>-14.974858477824446</c:v>
                      </c:pt>
                      <c:pt idx="80">
                        <c:v>-27.891136546206404</c:v>
                      </c:pt>
                      <c:pt idx="81">
                        <c:v>-5.5153364170967816</c:v>
                      </c:pt>
                      <c:pt idx="82">
                        <c:v>-11.047911085933327</c:v>
                      </c:pt>
                      <c:pt idx="83">
                        <c:v>-2.653966619105983</c:v>
                      </c:pt>
                      <c:pt idx="84">
                        <c:v>-24.734458451234602</c:v>
                      </c:pt>
                      <c:pt idx="85">
                        <c:v>-15.560644983407078</c:v>
                      </c:pt>
                      <c:pt idx="86">
                        <c:v>-9.7795359992887523</c:v>
                      </c:pt>
                      <c:pt idx="87">
                        <c:v>-20.969718874813609</c:v>
                      </c:pt>
                      <c:pt idx="88">
                        <c:v>-6.3114621050480668</c:v>
                      </c:pt>
                      <c:pt idx="89">
                        <c:v>-19.01275299300908</c:v>
                      </c:pt>
                      <c:pt idx="90">
                        <c:v>-0.53229202945235254</c:v>
                      </c:pt>
                      <c:pt idx="91">
                        <c:v>-13.713246936262459</c:v>
                      </c:pt>
                      <c:pt idx="92">
                        <c:v>-7.4912626900091102</c:v>
                      </c:pt>
                      <c:pt idx="93">
                        <c:v>-23.639557362689594</c:v>
                      </c:pt>
                      <c:pt idx="94">
                        <c:v>1.0795424895882082</c:v>
                      </c:pt>
                      <c:pt idx="95">
                        <c:v>-16.603796855562408</c:v>
                      </c:pt>
                      <c:pt idx="96">
                        <c:v>-3.4462923672390309</c:v>
                      </c:pt>
                      <c:pt idx="97">
                        <c:v>-11.871651165095795</c:v>
                      </c:pt>
                      <c:pt idx="98">
                        <c:v>-27.22932801109306</c:v>
                      </c:pt>
                      <c:pt idx="99">
                        <c:v>-8.3729238275663853</c:v>
                      </c:pt>
                    </c:numCache>
                  </c:numRef>
                </c:yVal>
                <c:smooth val="0"/>
                <c:extLst xmlns:c15="http://schemas.microsoft.com/office/drawing/2012/chart">
                  <c:ext xmlns:c16="http://schemas.microsoft.com/office/drawing/2014/chart" uri="{C3380CC4-5D6E-409C-BE32-E72D297353CC}">
                    <c16:uniqueId val="{00000003-2450-462E-A6E4-A1627F9C1F55}"/>
                  </c:ext>
                </c:extLst>
              </c15:ser>
            </c15:filteredScatterSeries>
            <c15:filteredScatterSeries>
              <c15:ser>
                <c:idx val="3"/>
                <c:order val="3"/>
                <c:tx>
                  <c:v>H(x)3</c:v>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F$4:$AF$103</c15:sqref>
                        </c15:formulaRef>
                      </c:ext>
                    </c:extLst>
                    <c:numCache>
                      <c:formatCode>General</c:formatCode>
                      <c:ptCount val="100"/>
                      <c:pt idx="0">
                        <c:v>4.4042530333344247</c:v>
                      </c:pt>
                      <c:pt idx="1">
                        <c:v>7.058440424071927</c:v>
                      </c:pt>
                      <c:pt idx="2">
                        <c:v>4.1829126757432666</c:v>
                      </c:pt>
                      <c:pt idx="3">
                        <c:v>12.814109474828596</c:v>
                      </c:pt>
                      <c:pt idx="4">
                        <c:v>5.723652847829511</c:v>
                      </c:pt>
                      <c:pt idx="5">
                        <c:v>10.361448169568396</c:v>
                      </c:pt>
                      <c:pt idx="6">
                        <c:v>5.495832202701548</c:v>
                      </c:pt>
                      <c:pt idx="7">
                        <c:v>9.4074791076839084</c:v>
                      </c:pt>
                      <c:pt idx="8">
                        <c:v>6.5791346607800314</c:v>
                      </c:pt>
                      <c:pt idx="9">
                        <c:v>4.2069205841493353</c:v>
                      </c:pt>
                      <c:pt idx="10">
                        <c:v>9.2167779641778385</c:v>
                      </c:pt>
                      <c:pt idx="11">
                        <c:v>4.1550030111467517</c:v>
                      </c:pt>
                      <c:pt idx="12">
                        <c:v>7.5164625388933866</c:v>
                      </c:pt>
                      <c:pt idx="13">
                        <c:v>4.5119949234539147</c:v>
                      </c:pt>
                      <c:pt idx="14">
                        <c:v>9.1383595265091468</c:v>
                      </c:pt>
                      <c:pt idx="15">
                        <c:v>4.2170830383317064</c:v>
                      </c:pt>
                      <c:pt idx="16">
                        <c:v>8.5038057627479553</c:v>
                      </c:pt>
                      <c:pt idx="17">
                        <c:v>6.2733869280502814</c:v>
                      </c:pt>
                      <c:pt idx="18">
                        <c:v>11.54636822557681</c:v>
                      </c:pt>
                      <c:pt idx="19">
                        <c:v>14.720971546087906</c:v>
                      </c:pt>
                      <c:pt idx="20">
                        <c:v>5.3462114443294251</c:v>
                      </c:pt>
                      <c:pt idx="21">
                        <c:v>13.167707272594264</c:v>
                      </c:pt>
                      <c:pt idx="22">
                        <c:v>9.7166317517479879</c:v>
                      </c:pt>
                      <c:pt idx="23">
                        <c:v>5.7856305014807647</c:v>
                      </c:pt>
                      <c:pt idx="24">
                        <c:v>4.6389286193709331</c:v>
                      </c:pt>
                      <c:pt idx="25">
                        <c:v>7.7779952865723159</c:v>
                      </c:pt>
                      <c:pt idx="26">
                        <c:v>6.42896197591483</c:v>
                      </c:pt>
                      <c:pt idx="27">
                        <c:v>14.226484024435061</c:v>
                      </c:pt>
                      <c:pt idx="28">
                        <c:v>4.1672868716628333</c:v>
                      </c:pt>
                      <c:pt idx="29">
                        <c:v>8.0769907660069684</c:v>
                      </c:pt>
                      <c:pt idx="30">
                        <c:v>7.3517170722178617</c:v>
                      </c:pt>
                      <c:pt idx="31">
                        <c:v>5.2858569994439915</c:v>
                      </c:pt>
                      <c:pt idx="32">
                        <c:v>4.9566305686414367</c:v>
                      </c:pt>
                      <c:pt idx="33">
                        <c:v>12.346972952621675</c:v>
                      </c:pt>
                      <c:pt idx="34">
                        <c:v>4.1961781977611272</c:v>
                      </c:pt>
                      <c:pt idx="35">
                        <c:v>10.590158162454308</c:v>
                      </c:pt>
                      <c:pt idx="36">
                        <c:v>4.3101123233133514</c:v>
                      </c:pt>
                      <c:pt idx="37">
                        <c:v>10.000732691530001</c:v>
                      </c:pt>
                      <c:pt idx="38">
                        <c:v>5.8488076429943625</c:v>
                      </c:pt>
                      <c:pt idx="39">
                        <c:v>4.7795048820213548</c:v>
                      </c:pt>
                      <c:pt idx="40">
                        <c:v>12.528223306109444</c:v>
                      </c:pt>
                      <c:pt idx="41">
                        <c:v>5.0802053048597697</c:v>
                      </c:pt>
                      <c:pt idx="42">
                        <c:v>8.8915330557830909</c:v>
                      </c:pt>
                      <c:pt idx="43">
                        <c:v>6.7341052970946143</c:v>
                      </c:pt>
                      <c:pt idx="44">
                        <c:v>4.4954282163472001</c:v>
                      </c:pt>
                      <c:pt idx="45">
                        <c:v>6.1528925435076207</c:v>
                      </c:pt>
                      <c:pt idx="46">
                        <c:v>4.1676042697407576</c:v>
                      </c:pt>
                      <c:pt idx="47">
                        <c:v>8.636146386664981</c:v>
                      </c:pt>
                      <c:pt idx="48">
                        <c:v>11.834498921902606</c:v>
                      </c:pt>
                      <c:pt idx="49">
                        <c:v>11.096815444508142</c:v>
                      </c:pt>
                      <c:pt idx="50">
                        <c:v>4.2642029739646521</c:v>
                      </c:pt>
                      <c:pt idx="51">
                        <c:v>4.8418928756538513</c:v>
                      </c:pt>
                      <c:pt idx="52">
                        <c:v>7.4526093109817486</c:v>
                      </c:pt>
                      <c:pt idx="53">
                        <c:v>9.2799533425071239</c:v>
                      </c:pt>
                      <c:pt idx="54">
                        <c:v>5.9039141729984976</c:v>
                      </c:pt>
                      <c:pt idx="55">
                        <c:v>13.336554170661643</c:v>
                      </c:pt>
                      <c:pt idx="56">
                        <c:v>4.199125054294254</c:v>
                      </c:pt>
                      <c:pt idx="57">
                        <c:v>8.1465966397890384</c:v>
                      </c:pt>
                      <c:pt idx="58">
                        <c:v>5.3233949324164165</c:v>
                      </c:pt>
                      <c:pt idx="59">
                        <c:v>10.950097873533828</c:v>
                      </c:pt>
                      <c:pt idx="60">
                        <c:v>6.7792638781445849</c:v>
                      </c:pt>
                      <c:pt idx="61">
                        <c:v>4.1541171897574323</c:v>
                      </c:pt>
                      <c:pt idx="62">
                        <c:v>14.562349441813383</c:v>
                      </c:pt>
                      <c:pt idx="63">
                        <c:v>4.5685416890770467</c:v>
                      </c:pt>
                      <c:pt idx="64">
                        <c:v>6.2227525459685733</c:v>
                      </c:pt>
                      <c:pt idx="65">
                        <c:v>7.6985073298151976</c:v>
                      </c:pt>
                      <c:pt idx="66">
                        <c:v>4.2300530450356986</c:v>
                      </c:pt>
                      <c:pt idx="67">
                        <c:v>10.466492561596713</c:v>
                      </c:pt>
                      <c:pt idx="68">
                        <c:v>4.7521258768626726</c:v>
                      </c:pt>
                      <c:pt idx="69">
                        <c:v>13.062973539986357</c:v>
                      </c:pt>
                      <c:pt idx="70">
                        <c:v>7.178925473377002</c:v>
                      </c:pt>
                      <c:pt idx="71">
                        <c:v>5.5864938388036185</c:v>
                      </c:pt>
                      <c:pt idx="72">
                        <c:v>4.159323198687729</c:v>
                      </c:pt>
                      <c:pt idx="73">
                        <c:v>9.045065219662991</c:v>
                      </c:pt>
                      <c:pt idx="74">
                        <c:v>5.9787603896085963</c:v>
                      </c:pt>
                      <c:pt idx="75">
                        <c:v>11.776432154443118</c:v>
                      </c:pt>
                      <c:pt idx="76">
                        <c:v>4.4220850942826013</c:v>
                      </c:pt>
                      <c:pt idx="77">
                        <c:v>10.102692686198001</c:v>
                      </c:pt>
                      <c:pt idx="78">
                        <c:v>4.3046196149907576</c:v>
                      </c:pt>
                      <c:pt idx="79">
                        <c:v>8.0493197719030452</c:v>
                      </c:pt>
                      <c:pt idx="80">
                        <c:v>14.427342332570554</c:v>
                      </c:pt>
                      <c:pt idx="81">
                        <c:v>5.0601060001451357</c:v>
                      </c:pt>
                      <c:pt idx="82">
                        <c:v>6.6009795709811323</c:v>
                      </c:pt>
                      <c:pt idx="83">
                        <c:v>4.533254092580222</c:v>
                      </c:pt>
                      <c:pt idx="84">
                        <c:v>12.670566646537846</c:v>
                      </c:pt>
                      <c:pt idx="85">
                        <c:v>8.2876443381628917</c:v>
                      </c:pt>
                      <c:pt idx="86">
                        <c:v>6.1926656688491022</c:v>
                      </c:pt>
                      <c:pt idx="87">
                        <c:v>10.7329590383679</c:v>
                      </c:pt>
                      <c:pt idx="88">
                        <c:v>5.2416192982333545</c:v>
                      </c:pt>
                      <c:pt idx="89">
                        <c:v>9.7994564713599903</c:v>
                      </c:pt>
                      <c:pt idx="90">
                        <c:v>4.2811141550734941</c:v>
                      </c:pt>
                      <c:pt idx="91">
                        <c:v>7.5550682277699241</c:v>
                      </c:pt>
                      <c:pt idx="92">
                        <c:v>5.5366748471314562</c:v>
                      </c:pt>
                      <c:pt idx="93">
                        <c:v>12.088667432683199</c:v>
                      </c:pt>
                      <c:pt idx="94">
                        <c:v>4.1771978901391931</c:v>
                      </c:pt>
                      <c:pt idx="95">
                        <c:v>8.7254750397621574</c:v>
                      </c:pt>
                      <c:pt idx="96">
                        <c:v>4.6586286825262233</c:v>
                      </c:pt>
                      <c:pt idx="97">
                        <c:v>6.8823027271385984</c:v>
                      </c:pt>
                      <c:pt idx="98">
                        <c:v>14.049607901493204</c:v>
                      </c:pt>
                      <c:pt idx="99">
                        <c:v>5.7767031129267679</c:v>
                      </c:pt>
                    </c:numCache>
                  </c:numRef>
                </c:yVal>
                <c:smooth val="0"/>
                <c:extLst xmlns:c15="http://schemas.microsoft.com/office/drawing/2012/chart">
                  <c:ext xmlns:c16="http://schemas.microsoft.com/office/drawing/2014/chart" uri="{C3380CC4-5D6E-409C-BE32-E72D297353CC}">
                    <c16:uniqueId val="{00000004-2450-462E-A6E4-A1627F9C1F55}"/>
                  </c:ext>
                </c:extLst>
              </c15:ser>
            </c15:filteredScatterSeries>
            <c15:filteredScatterSeries>
              <c15:ser>
                <c:idx val="4"/>
                <c:order val="4"/>
                <c:tx>
                  <c:v>H(x)4</c:v>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L$4:$AL$103</c15:sqref>
                        </c15:formulaRef>
                      </c:ext>
                    </c:extLst>
                    <c:numCache>
                      <c:formatCode>General</c:formatCode>
                      <c:ptCount val="100"/>
                      <c:pt idx="0">
                        <c:v>2.3443842962417163</c:v>
                      </c:pt>
                      <c:pt idx="1">
                        <c:v>0.66508826372535257</c:v>
                      </c:pt>
                      <c:pt idx="2">
                        <c:v>3.0695936691917303</c:v>
                      </c:pt>
                      <c:pt idx="3">
                        <c:v>0.5353554242382712</c:v>
                      </c:pt>
                      <c:pt idx="4">
                        <c:v>1.1154130947197456</c:v>
                      </c:pt>
                      <c:pt idx="5">
                        <c:v>0.39487506319050469</c:v>
                      </c:pt>
                      <c:pt idx="6">
                        <c:v>1.2369135648525624</c:v>
                      </c:pt>
                      <c:pt idx="7">
                        <c:v>0.40138418590310598</c:v>
                      </c:pt>
                      <c:pt idx="8">
                        <c:v>0.78806878536866698</c:v>
                      </c:pt>
                      <c:pt idx="9">
                        <c:v>2.9299711699681099</c:v>
                      </c:pt>
                      <c:pt idx="10">
                        <c:v>0.40811066446688571</c:v>
                      </c:pt>
                      <c:pt idx="11">
                        <c:v>3.6013704298710083</c:v>
                      </c:pt>
                      <c:pt idx="12">
                        <c:v>0.5756564787736802</c:v>
                      </c:pt>
                      <c:pt idx="13">
                        <c:v>2.1504617822825822</c:v>
                      </c:pt>
                      <c:pt idx="14">
                        <c:v>0.41146320884419341</c:v>
                      </c:pt>
                      <c:pt idx="15">
                        <c:v>2.881585330320374</c:v>
                      </c:pt>
                      <c:pt idx="16">
                        <c:v>0.45239392257940692</c:v>
                      </c:pt>
                      <c:pt idx="17">
                        <c:v>0.88630309339728086</c:v>
                      </c:pt>
                      <c:pt idx="18">
                        <c:v>0.43874968124904701</c:v>
                      </c:pt>
                      <c:pt idx="19">
                        <c:v>0.75471451373545939</c:v>
                      </c:pt>
                      <c:pt idx="20">
                        <c:v>1.328067595790178</c:v>
                      </c:pt>
                      <c:pt idx="21">
                        <c:v>0.56992381332664799</c:v>
                      </c:pt>
                      <c:pt idx="22">
                        <c:v>0.3945440304207235</c:v>
                      </c:pt>
                      <c:pt idx="23">
                        <c:v>1.0854525387655105</c:v>
                      </c:pt>
                      <c:pt idx="24">
                        <c:v>1.9666822909346036</c:v>
                      </c:pt>
                      <c:pt idx="25">
                        <c:v>0.53468936483363061</c:v>
                      </c:pt>
                      <c:pt idx="26">
                        <c:v>0.83413380388868408</c:v>
                      </c:pt>
                      <c:pt idx="27">
                        <c:v>0.6904820954227695</c:v>
                      </c:pt>
                      <c:pt idx="28">
                        <c:v>3.8049707336197391</c:v>
                      </c:pt>
                      <c:pt idx="29">
                        <c:v>0.49560267782400746</c:v>
                      </c:pt>
                      <c:pt idx="30">
                        <c:v>0.60506020277105499</c:v>
                      </c:pt>
                      <c:pt idx="31">
                        <c:v>1.3678454935102926</c:v>
                      </c:pt>
                      <c:pt idx="32">
                        <c:v>1.6239009185929607</c:v>
                      </c:pt>
                      <c:pt idx="33">
                        <c:v>0.49453769050310026</c:v>
                      </c:pt>
                      <c:pt idx="34">
                        <c:v>2.9870099737860563</c:v>
                      </c:pt>
                      <c:pt idx="35">
                        <c:v>0.39927710205403555</c:v>
                      </c:pt>
                      <c:pt idx="36">
                        <c:v>2.5634140684322504</c:v>
                      </c:pt>
                      <c:pt idx="37">
                        <c:v>0.39238277513018183</c:v>
                      </c:pt>
                      <c:pt idx="38">
                        <c:v>1.0561259217244725</c:v>
                      </c:pt>
                      <c:pt idx="39">
                        <c:v>1.7990724680133168</c:v>
                      </c:pt>
                      <c:pt idx="40">
                        <c:v>0.50969478286511105</c:v>
                      </c:pt>
                      <c:pt idx="41">
                        <c:v>1.5189813569687751</c:v>
                      </c:pt>
                      <c:pt idx="42">
                        <c:v>0.42436485569682514</c:v>
                      </c:pt>
                      <c:pt idx="43">
                        <c:v>0.74453952250143951</c:v>
                      </c:pt>
                      <c:pt idx="44">
                        <c:v>2.1775439971781019</c:v>
                      </c:pt>
                      <c:pt idx="45">
                        <c:v>0.93013440467636244</c:v>
                      </c:pt>
                      <c:pt idx="46">
                        <c:v>3.195894998957884</c:v>
                      </c:pt>
                      <c:pt idx="47">
                        <c:v>0.44170183231757898</c:v>
                      </c:pt>
                      <c:pt idx="48">
                        <c:v>0.45663711041316724</c:v>
                      </c:pt>
                      <c:pt idx="49">
                        <c:v>0.41618455808393051</c:v>
                      </c:pt>
                      <c:pt idx="50">
                        <c:v>2.7004209442057796</c:v>
                      </c:pt>
                      <c:pt idx="51">
                        <c:v>1.7334909281286603</c:v>
                      </c:pt>
                      <c:pt idx="52">
                        <c:v>0.5867068528112398</c:v>
                      </c:pt>
                      <c:pt idx="53">
                        <c:v>0.40566150448417471</c:v>
                      </c:pt>
                      <c:pt idx="54">
                        <c:v>1.031493385028373</c:v>
                      </c:pt>
                      <c:pt idx="55">
                        <c:v>0.58748504342878061</c:v>
                      </c:pt>
                      <c:pt idx="56">
                        <c:v>2.9706484850510106</c:v>
                      </c:pt>
                      <c:pt idx="57">
                        <c:v>0.4875926230640264</c:v>
                      </c:pt>
                      <c:pt idx="58">
                        <c:v>1.3428872759689159</c:v>
                      </c:pt>
                      <c:pt idx="59">
                        <c:v>0.41031885405384205</c:v>
                      </c:pt>
                      <c:pt idx="60">
                        <c:v>0.73256834129192772</c:v>
                      </c:pt>
                      <c:pt idx="61">
                        <c:v>3.4217130067580088</c:v>
                      </c:pt>
                      <c:pt idx="62">
                        <c:v>0.73359770582637296</c:v>
                      </c:pt>
                      <c:pt idx="63">
                        <c:v>2.0638741808090466</c:v>
                      </c:pt>
                      <c:pt idx="64">
                        <c:v>0.90433973300885118</c:v>
                      </c:pt>
                      <c:pt idx="65">
                        <c:v>0.54643612280433285</c:v>
                      </c:pt>
                      <c:pt idx="66">
                        <c:v>2.8257238416269366</c:v>
                      </c:pt>
                      <c:pt idx="67">
                        <c:v>0.39663508532955438</c:v>
                      </c:pt>
                      <c:pt idx="68">
                        <c:v>1.8293997600236098</c:v>
                      </c:pt>
                      <c:pt idx="69">
                        <c:v>0.55936851420013678</c:v>
                      </c:pt>
                      <c:pt idx="70">
                        <c:v>0.63917094464220847</c:v>
                      </c:pt>
                      <c:pt idx="71">
                        <c:v>1.1862748707789832</c:v>
                      </c:pt>
                      <c:pt idx="72">
                        <c:v>3.2990319424430101</c:v>
                      </c:pt>
                      <c:pt idx="73">
                        <c:v>0.41591320054870717</c:v>
                      </c:pt>
                      <c:pt idx="74">
                        <c:v>0.99937450438198816</c:v>
                      </c:pt>
                      <c:pt idx="75">
                        <c:v>0.45282674906121123</c:v>
                      </c:pt>
                      <c:pt idx="76">
                        <c:v>2.3090113679835271</c:v>
                      </c:pt>
                      <c:pt idx="77">
                        <c:v>0.39251266863529732</c:v>
                      </c:pt>
                      <c:pt idx="78">
                        <c:v>2.5784300541678569</c:v>
                      </c:pt>
                      <c:pt idx="79">
                        <c:v>0.49889726242988619</c:v>
                      </c:pt>
                      <c:pt idx="80">
                        <c:v>0.71600214838623089</c:v>
                      </c:pt>
                      <c:pt idx="81">
                        <c:v>1.5352371028488365</c:v>
                      </c:pt>
                      <c:pt idx="82">
                        <c:v>0.78169506889868856</c:v>
                      </c:pt>
                      <c:pt idx="83">
                        <c:v>2.1169001080620991</c:v>
                      </c:pt>
                      <c:pt idx="84">
                        <c:v>0.52220813409509326</c:v>
                      </c:pt>
                      <c:pt idx="85">
                        <c:v>0.47254282820712135</c:v>
                      </c:pt>
                      <c:pt idx="86">
                        <c:v>0.91531696712188237</c:v>
                      </c:pt>
                      <c:pt idx="87">
                        <c:v>0.40307280146960167</c:v>
                      </c:pt>
                      <c:pt idx="88">
                        <c:v>1.3982222930116901</c:v>
                      </c:pt>
                      <c:pt idx="89">
                        <c:v>0.39352024123475404</c:v>
                      </c:pt>
                      <c:pt idx="90">
                        <c:v>2.6466423976557047</c:v>
                      </c:pt>
                      <c:pt idx="91">
                        <c:v>0.56918150469723239</c:v>
                      </c:pt>
                      <c:pt idx="92">
                        <c:v>1.2137019137046874</c:v>
                      </c:pt>
                      <c:pt idx="93">
                        <c:v>0.4744941792710895</c:v>
                      </c:pt>
                      <c:pt idx="94">
                        <c:v>3.1113706742260958</c:v>
                      </c:pt>
                      <c:pt idx="95">
                        <c:v>0.43515596094086195</c:v>
                      </c:pt>
                      <c:pt idx="96">
                        <c:v>1.9412560797307008</c:v>
                      </c:pt>
                      <c:pt idx="97">
                        <c:v>0.70639002900771164</c:v>
                      </c:pt>
                      <c:pt idx="98">
                        <c:v>0.66867735586086408</c:v>
                      </c:pt>
                      <c:pt idx="99">
                        <c:v>1.0896938056010215</c:v>
                      </c:pt>
                    </c:numCache>
                  </c:numRef>
                </c:yVal>
                <c:smooth val="0"/>
                <c:extLst xmlns:c15="http://schemas.microsoft.com/office/drawing/2012/chart">
                  <c:ext xmlns:c16="http://schemas.microsoft.com/office/drawing/2014/chart" uri="{C3380CC4-5D6E-409C-BE32-E72D297353CC}">
                    <c16:uniqueId val="{00000005-2450-462E-A6E4-A1627F9C1F55}"/>
                  </c:ext>
                </c:extLst>
              </c15:ser>
            </c15:filteredScatterSeries>
            <c15:filteredScatterSeries>
              <c15:ser>
                <c:idx val="5"/>
                <c:order val="5"/>
                <c:tx>
                  <c:v>H(x)5</c:v>
                </c:tx>
                <c:spPr>
                  <a:ln w="25400" cap="rnd">
                    <a:no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R$4:$AR$103</c15:sqref>
                        </c15:formulaRef>
                      </c:ext>
                    </c:extLst>
                    <c:numCache>
                      <c:formatCode>General</c:formatCode>
                      <c:ptCount val="100"/>
                      <c:pt idx="0">
                        <c:v>2.9507776062468491</c:v>
                      </c:pt>
                      <c:pt idx="1">
                        <c:v>2.7019235746626782</c:v>
                      </c:pt>
                      <c:pt idx="2">
                        <c:v>3.378824795535976</c:v>
                      </c:pt>
                      <c:pt idx="3">
                        <c:v>4.6066383802267268</c:v>
                      </c:pt>
                      <c:pt idx="4">
                        <c:v>2.5527031218689942</c:v>
                      </c:pt>
                      <c:pt idx="5">
                        <c:v>3.6587257136491997</c:v>
                      </c:pt>
                      <c:pt idx="6">
                        <c:v>2.5583045915494287</c:v>
                      </c:pt>
                      <c:pt idx="7">
                        <c:v>3.3325943607623003</c:v>
                      </c:pt>
                      <c:pt idx="8">
                        <c:v>2.6213861865244659</c:v>
                      </c:pt>
                      <c:pt idx="9">
                        <c:v>3.2899648887866144</c:v>
                      </c:pt>
                      <c:pt idx="10">
                        <c:v>3.2711759330363748</c:v>
                      </c:pt>
                      <c:pt idx="11">
                        <c:v>3.7392834400168193</c:v>
                      </c:pt>
                      <c:pt idx="12">
                        <c:v>2.7984346174345847</c:v>
                      </c:pt>
                      <c:pt idx="13">
                        <c:v>2.8531468790279537</c:v>
                      </c:pt>
                      <c:pt idx="14">
                        <c:v>3.2463282407824181</c:v>
                      </c:pt>
                      <c:pt idx="15">
                        <c:v>3.2598093695008932</c:v>
                      </c:pt>
                      <c:pt idx="16">
                        <c:v>3.0548701234404851</c:v>
                      </c:pt>
                      <c:pt idx="17">
                        <c:v>2.5837828544617101</c:v>
                      </c:pt>
                      <c:pt idx="18">
                        <c:v>4.0999772060785453</c:v>
                      </c:pt>
                      <c:pt idx="19">
                        <c:v>5.4202697174673711</c:v>
                      </c:pt>
                      <c:pt idx="20">
                        <c:v>2.5698894378850143</c:v>
                      </c:pt>
                      <c:pt idx="21">
                        <c:v>4.7532620272457189</c:v>
                      </c:pt>
                      <c:pt idx="22">
                        <c:v>3.4349909701537165</c:v>
                      </c:pt>
                      <c:pt idx="23">
                        <c:v>2.5533321830247124</c:v>
                      </c:pt>
                      <c:pt idx="24">
                        <c:v>2.7692282066333593</c:v>
                      </c:pt>
                      <c:pt idx="25">
                        <c:v>2.8605719721956158</c:v>
                      </c:pt>
                      <c:pt idx="26">
                        <c:v>2.6013964178905464</c:v>
                      </c:pt>
                      <c:pt idx="27">
                        <c:v>5.2041642405520543</c:v>
                      </c:pt>
                      <c:pt idx="28">
                        <c:v>3.8852531658727782</c:v>
                      </c:pt>
                      <c:pt idx="29">
                        <c:v>2.9370033804542133</c:v>
                      </c:pt>
                      <c:pt idx="30">
                        <c:v>2.7617969130641646</c:v>
                      </c:pt>
                      <c:pt idx="31">
                        <c:v>2.5766561734325615</c:v>
                      </c:pt>
                      <c:pt idx="32">
                        <c:v>2.6407629664166459</c:v>
                      </c:pt>
                      <c:pt idx="33">
                        <c:v>4.4163105490202117</c:v>
                      </c:pt>
                      <c:pt idx="34">
                        <c:v>3.3259421168493422</c:v>
                      </c:pt>
                      <c:pt idx="35">
                        <c:v>3.7410644374786743</c:v>
                      </c:pt>
                      <c:pt idx="36">
                        <c:v>3.0705981401256937</c:v>
                      </c:pt>
                      <c:pt idx="37">
                        <c:v>3.5319608880321587</c:v>
                      </c:pt>
                      <c:pt idx="38">
                        <c:v>2.5548182476069501</c:v>
                      </c:pt>
                      <c:pt idx="39">
                        <c:v>2.7012928550730662</c:v>
                      </c:pt>
                      <c:pt idx="40">
                        <c:v>4.4896847953352497</c:v>
                      </c:pt>
                      <c:pt idx="41">
                        <c:v>2.6105689028195083</c:v>
                      </c:pt>
                      <c:pt idx="42">
                        <c:v>3.1697539230321059</c:v>
                      </c:pt>
                      <c:pt idx="43">
                        <c:v>2.6448039688644611</c:v>
                      </c:pt>
                      <c:pt idx="44">
                        <c:v>2.8662546122128392</c:v>
                      </c:pt>
                      <c:pt idx="45">
                        <c:v>2.5725253619859085</c:v>
                      </c:pt>
                      <c:pt idx="46">
                        <c:v>3.4614281634122994</c:v>
                      </c:pt>
                      <c:pt idx="47">
                        <c:v>3.0932996177925722</c:v>
                      </c:pt>
                      <c:pt idx="48">
                        <c:v>4.2122983930706344</c:v>
                      </c:pt>
                      <c:pt idx="49">
                        <c:v>3.9284485641077502</c:v>
                      </c:pt>
                      <c:pt idx="50">
                        <c:v>3.1500460824990442</c:v>
                      </c:pt>
                      <c:pt idx="51">
                        <c:v>2.6772708715846667</c:v>
                      </c:pt>
                      <c:pt idx="52">
                        <c:v>2.7839933953597842</c:v>
                      </c:pt>
                      <c:pt idx="53">
                        <c:v>3.291368904424794</c:v>
                      </c:pt>
                      <c:pt idx="54">
                        <c:v>2.5567741220169138</c:v>
                      </c:pt>
                      <c:pt idx="55">
                        <c:v>4.8240103771335052</c:v>
                      </c:pt>
                      <c:pt idx="56">
                        <c:v>3.3155754595021834</c:v>
                      </c:pt>
                      <c:pt idx="57">
                        <c:v>2.9555547210031339</c:v>
                      </c:pt>
                      <c:pt idx="58">
                        <c:v>2.57229578972149</c:v>
                      </c:pt>
                      <c:pt idx="59">
                        <c:v>3.8735110529459424</c:v>
                      </c:pt>
                      <c:pt idx="60">
                        <c:v>2.6521243989892493</c:v>
                      </c:pt>
                      <c:pt idx="61">
                        <c:v>3.6139294328945502</c:v>
                      </c:pt>
                      <c:pt idx="62">
                        <c:v>5.350590665946422</c:v>
                      </c:pt>
                      <c:pt idx="63">
                        <c:v>2.812479376353207</c:v>
                      </c:pt>
                      <c:pt idx="64">
                        <c:v>2.5787861599444648</c:v>
                      </c:pt>
                      <c:pt idx="65">
                        <c:v>2.8411961914017181</c:v>
                      </c:pt>
                      <c:pt idx="66">
                        <c:v>3.2254237192302719</c:v>
                      </c:pt>
                      <c:pt idx="67">
                        <c:v>3.6963609143877019</c:v>
                      </c:pt>
                      <c:pt idx="68">
                        <c:v>2.7129115331107769</c:v>
                      </c:pt>
                      <c:pt idx="69">
                        <c:v>4.7096127292058894</c:v>
                      </c:pt>
                      <c:pt idx="70">
                        <c:v>2.7256465083873183</c:v>
                      </c:pt>
                      <c:pt idx="71">
                        <c:v>2.5544834031146868</c:v>
                      </c:pt>
                      <c:pt idx="72">
                        <c:v>3.5303442159806249</c:v>
                      </c:pt>
                      <c:pt idx="73">
                        <c:v>3.2170881756506304</c:v>
                      </c:pt>
                      <c:pt idx="74">
                        <c:v>2.5603613870509818</c:v>
                      </c:pt>
                      <c:pt idx="75">
                        <c:v>4.1895193380869662</c:v>
                      </c:pt>
                      <c:pt idx="76">
                        <c:v>2.9323378805286824</c:v>
                      </c:pt>
                      <c:pt idx="77">
                        <c:v>3.5673923656738991</c:v>
                      </c:pt>
                      <c:pt idx="78">
                        <c:v>3.0791458514247312</c:v>
                      </c:pt>
                      <c:pt idx="79">
                        <c:v>2.9297052732955757</c:v>
                      </c:pt>
                      <c:pt idx="80">
                        <c:v>5.2915478694107962</c:v>
                      </c:pt>
                      <c:pt idx="81">
                        <c:v>2.6149166297650366</c:v>
                      </c:pt>
                      <c:pt idx="82">
                        <c:v>2.6245217056114409</c:v>
                      </c:pt>
                      <c:pt idx="83">
                        <c:v>2.8371557345284124</c:v>
                      </c:pt>
                      <c:pt idx="84">
                        <c:v>4.547733086067729</c:v>
                      </c:pt>
                      <c:pt idx="85">
                        <c:v>2.9939691420395249</c:v>
                      </c:pt>
                      <c:pt idx="86">
                        <c:v>2.5759980216242848</c:v>
                      </c:pt>
                      <c:pt idx="87">
                        <c:v>3.79320357010491</c:v>
                      </c:pt>
                      <c:pt idx="88">
                        <c:v>2.5824657994588094</c:v>
                      </c:pt>
                      <c:pt idx="89">
                        <c:v>3.4629868382601927</c:v>
                      </c:pt>
                      <c:pt idx="90">
                        <c:v>3.1184763006298413</c:v>
                      </c:pt>
                      <c:pt idx="91">
                        <c:v>2.8073092290696322</c:v>
                      </c:pt>
                      <c:pt idx="92">
                        <c:v>2.5563053397277455</c:v>
                      </c:pt>
                      <c:pt idx="93">
                        <c:v>4.3128265773813244</c:v>
                      </c:pt>
                      <c:pt idx="94">
                        <c:v>3.4059220048485672</c:v>
                      </c:pt>
                      <c:pt idx="95">
                        <c:v>3.1197063246570922</c:v>
                      </c:pt>
                      <c:pt idx="96">
                        <c:v>2.7583591762769313</c:v>
                      </c:pt>
                      <c:pt idx="97">
                        <c:v>2.6696185239220918</c:v>
                      </c:pt>
                      <c:pt idx="98">
                        <c:v>5.1276792146663448</c:v>
                      </c:pt>
                      <c:pt idx="99">
                        <c:v>2.5531898475477819</c:v>
                      </c:pt>
                    </c:numCache>
                  </c:numRef>
                </c:yVal>
                <c:smooth val="0"/>
                <c:extLst xmlns:c15="http://schemas.microsoft.com/office/drawing/2012/chart">
                  <c:ext xmlns:c16="http://schemas.microsoft.com/office/drawing/2014/chart" uri="{C3380CC4-5D6E-409C-BE32-E72D297353CC}">
                    <c16:uniqueId val="{00000006-2450-462E-A6E4-A1627F9C1F55}"/>
                  </c:ext>
                </c:extLst>
              </c15:ser>
            </c15:filteredScatterSeries>
            <c15:filteredScatterSeries>
              <c15:ser>
                <c:idx val="6"/>
                <c:order val="6"/>
                <c:tx>
                  <c:v>H(x)6</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X$4:$AX$103</c15:sqref>
                        </c15:formulaRef>
                      </c:ext>
                    </c:extLst>
                    <c:numCache>
                      <c:formatCode>General</c:formatCode>
                      <c:ptCount val="100"/>
                      <c:pt idx="0">
                        <c:v>2.6884775390969109</c:v>
                      </c:pt>
                      <c:pt idx="1">
                        <c:v>1.9882375150614613</c:v>
                      </c:pt>
                      <c:pt idx="2">
                        <c:v>3.2250028199278828</c:v>
                      </c:pt>
                      <c:pt idx="3">
                        <c:v>3.3392284470702362</c:v>
                      </c:pt>
                      <c:pt idx="4">
                        <c:v>2.0183009384901753</c:v>
                      </c:pt>
                      <c:pt idx="5">
                        <c:v>2.6035764165739126</c:v>
                      </c:pt>
                      <c:pt idx="6">
                        <c:v>2.0599061359477533</c:v>
                      </c:pt>
                      <c:pt idx="7">
                        <c:v>2.3674066392757434</c:v>
                      </c:pt>
                      <c:pt idx="8">
                        <c:v>1.9673909518682118</c:v>
                      </c:pt>
                      <c:pt idx="9">
                        <c:v>3.1169971685943123</c:v>
                      </c:pt>
                      <c:pt idx="10">
                        <c:v>2.3246285290615116</c:v>
                      </c:pt>
                      <c:pt idx="11">
                        <c:v>3.6524429550841973</c:v>
                      </c:pt>
                      <c:pt idx="12">
                        <c:v>2.0311083914012875</c:v>
                      </c:pt>
                      <c:pt idx="13">
                        <c:v>2.5573007918997814</c:v>
                      </c:pt>
                      <c:pt idx="14">
                        <c:v>2.3075169452724911</c:v>
                      </c:pt>
                      <c:pt idx="15">
                        <c:v>3.0800345007640315</c:v>
                      </c:pt>
                      <c:pt idx="16">
                        <c:v>2.1803293973467794</c:v>
                      </c:pt>
                      <c:pt idx="17">
                        <c:v>1.9702592810323285</c:v>
                      </c:pt>
                      <c:pt idx="18">
                        <c:v>2.939376904410735</c:v>
                      </c:pt>
                      <c:pt idx="19">
                        <c:v>4.0011669397803002</c:v>
                      </c:pt>
                      <c:pt idx="20">
                        <c:v>2.0965113683321013</c:v>
                      </c:pt>
                      <c:pt idx="21">
                        <c:v>3.4569835996530731</c:v>
                      </c:pt>
                      <c:pt idx="22">
                        <c:v>2.4400767455072021</c:v>
                      </c:pt>
                      <c:pt idx="23">
                        <c:v>2.009509766456663</c:v>
                      </c:pt>
                      <c:pt idx="24">
                        <c:v>2.4392699501000421</c:v>
                      </c:pt>
                      <c:pt idx="25">
                        <c:v>2.0638394478629336</c:v>
                      </c:pt>
                      <c:pt idx="26">
                        <c:v>1.9670150501691577</c:v>
                      </c:pt>
                      <c:pt idx="27">
                        <c:v>3.823508939921016</c:v>
                      </c:pt>
                      <c:pt idx="28">
                        <c:v>3.8219106357565158</c:v>
                      </c:pt>
                      <c:pt idx="29">
                        <c:v>2.1075903042227782</c:v>
                      </c:pt>
                      <c:pt idx="30">
                        <c:v>2.0134298841753755</c:v>
                      </c:pt>
                      <c:pt idx="31">
                        <c:v>2.1137350132965271</c:v>
                      </c:pt>
                      <c:pt idx="32">
                        <c:v>2.2396127209071772</c:v>
                      </c:pt>
                      <c:pt idx="33">
                        <c:v>3.1876258111784201</c:v>
                      </c:pt>
                      <c:pt idx="34">
                        <c:v>3.1608832130726423</c:v>
                      </c:pt>
                      <c:pt idx="35">
                        <c:v>2.6650690192122992</c:v>
                      </c:pt>
                      <c:pt idx="36">
                        <c:v>2.8436119846853276</c:v>
                      </c:pt>
                      <c:pt idx="37">
                        <c:v>2.5102282942339276</c:v>
                      </c:pt>
                      <c:pt idx="38">
                        <c:v>2.0015402135104887</c:v>
                      </c:pt>
                      <c:pt idx="39">
                        <c:v>2.3379045398410616</c:v>
                      </c:pt>
                      <c:pt idx="40">
                        <c:v>3.2458922143467781</c:v>
                      </c:pt>
                      <c:pt idx="41">
                        <c:v>2.1851666169120847</c:v>
                      </c:pt>
                      <c:pt idx="42">
                        <c:v>2.2555768568756336</c:v>
                      </c:pt>
                      <c:pt idx="43">
                        <c:v>1.9710533299166135</c:v>
                      </c:pt>
                      <c:pt idx="44">
                        <c:v>2.5752354758627964</c:v>
                      </c:pt>
                      <c:pt idx="45">
                        <c:v>1.9755710390320211</c:v>
                      </c:pt>
                      <c:pt idx="46">
                        <c:v>3.3243261808000426</c:v>
                      </c:pt>
                      <c:pt idx="47">
                        <c:v>2.2050938630355637</c:v>
                      </c:pt>
                      <c:pt idx="48">
                        <c:v>3.0269299665665281</c:v>
                      </c:pt>
                      <c:pt idx="49">
                        <c:v>2.8071393056323553</c:v>
                      </c:pt>
                      <c:pt idx="50">
                        <c:v>2.9439363141961232</c:v>
                      </c:pt>
                      <c:pt idx="51">
                        <c:v>2.3001119777702006</c:v>
                      </c:pt>
                      <c:pt idx="52">
                        <c:v>2.0239736108156428</c:v>
                      </c:pt>
                      <c:pt idx="53">
                        <c:v>2.3386196153493026</c:v>
                      </c:pt>
                      <c:pt idx="54">
                        <c:v>1.9953631098506275</c:v>
                      </c:pt>
                      <c:pt idx="55">
                        <c:v>3.5140745627514454</c:v>
                      </c:pt>
                      <c:pt idx="56">
                        <c:v>3.1482605045393095</c:v>
                      </c:pt>
                      <c:pt idx="57">
                        <c:v>2.1186655028803458</c:v>
                      </c:pt>
                      <c:pt idx="58">
                        <c:v>2.1028444771701897</c:v>
                      </c:pt>
                      <c:pt idx="59">
                        <c:v>2.7652063763085248</c:v>
                      </c:pt>
                      <c:pt idx="60">
                        <c:v>1.9727033621578745</c:v>
                      </c:pt>
                      <c:pt idx="61">
                        <c:v>3.5054238765203016</c:v>
                      </c:pt>
                      <c:pt idx="62">
                        <c:v>3.9437590882055238</c:v>
                      </c:pt>
                      <c:pt idx="63">
                        <c:v>2.5008659039006096</c:v>
                      </c:pt>
                      <c:pt idx="64">
                        <c:v>1.9721790781438666</c:v>
                      </c:pt>
                      <c:pt idx="65">
                        <c:v>2.0533158859924368</c:v>
                      </c:pt>
                      <c:pt idx="66">
                        <c:v>3.0376743203050411</c:v>
                      </c:pt>
                      <c:pt idx="67">
                        <c:v>2.631605495325628</c:v>
                      </c:pt>
                      <c:pt idx="68">
                        <c:v>2.3557536866050484</c:v>
                      </c:pt>
                      <c:pt idx="69">
                        <c:v>3.4218466991520682</c:v>
                      </c:pt>
                      <c:pt idx="70">
                        <c:v>1.9975605939722545</c:v>
                      </c:pt>
                      <c:pt idx="71">
                        <c:v>2.0414803095069765</c:v>
                      </c:pt>
                      <c:pt idx="72">
                        <c:v>3.4065012428069252</c:v>
                      </c:pt>
                      <c:pt idx="73">
                        <c:v>2.2875363800293806</c:v>
                      </c:pt>
                      <c:pt idx="74">
                        <c:v>1.9880659648801497</c:v>
                      </c:pt>
                      <c:pt idx="75">
                        <c:v>3.0091175348787988</c:v>
                      </c:pt>
                      <c:pt idx="76">
                        <c:v>2.6640889751071812</c:v>
                      </c:pt>
                      <c:pt idx="77">
                        <c:v>2.5361446381896355</c:v>
                      </c:pt>
                      <c:pt idx="78">
                        <c:v>2.854490848625129</c:v>
                      </c:pt>
                      <c:pt idx="79">
                        <c:v>2.1032775989150858</c:v>
                      </c:pt>
                      <c:pt idx="80">
                        <c:v>3.8952063000068611</c:v>
                      </c:pt>
                      <c:pt idx="81">
                        <c:v>2.1933609444990374</c:v>
                      </c:pt>
                      <c:pt idx="82">
                        <c:v>1.9677129358945549</c:v>
                      </c:pt>
                      <c:pt idx="83">
                        <c:v>2.5352597110167281</c:v>
                      </c:pt>
                      <c:pt idx="84">
                        <c:v>3.2921495211648386</c:v>
                      </c:pt>
                      <c:pt idx="85">
                        <c:v>2.1420734804311992</c:v>
                      </c:pt>
                      <c:pt idx="86">
                        <c:v>1.9735321692485037</c:v>
                      </c:pt>
                      <c:pt idx="87">
                        <c:v>2.7043191106999291</c:v>
                      </c:pt>
                      <c:pt idx="88">
                        <c:v>2.1273569919518494</c:v>
                      </c:pt>
                      <c:pt idx="89">
                        <c:v>2.4602065218619513</c:v>
                      </c:pt>
                      <c:pt idx="90">
                        <c:v>2.9042757393098109</c:v>
                      </c:pt>
                      <c:pt idx="91">
                        <c:v>2.0355904725903895</c:v>
                      </c:pt>
                      <c:pt idx="92">
                        <c:v>2.0512792442457108</c:v>
                      </c:pt>
                      <c:pt idx="93">
                        <c:v>3.1058610151402304</c:v>
                      </c:pt>
                      <c:pt idx="94">
                        <c:v>3.257691413473363</c:v>
                      </c:pt>
                      <c:pt idx="95">
                        <c:v>2.2223580549695181</c:v>
                      </c:pt>
                      <c:pt idx="96">
                        <c:v>2.4234815364059887</c:v>
                      </c:pt>
                      <c:pt idx="97">
                        <c:v>1.977396847284572</c:v>
                      </c:pt>
                      <c:pt idx="98">
                        <c:v>3.760918159258428</c:v>
                      </c:pt>
                      <c:pt idx="99">
                        <c:v>2.0107153449663073</c:v>
                      </c:pt>
                    </c:numCache>
                  </c:numRef>
                </c:yVal>
                <c:smooth val="0"/>
                <c:extLst xmlns:c15="http://schemas.microsoft.com/office/drawing/2012/chart">
                  <c:ext xmlns:c16="http://schemas.microsoft.com/office/drawing/2014/chart" uri="{C3380CC4-5D6E-409C-BE32-E72D297353CC}">
                    <c16:uniqueId val="{00000007-2450-462E-A6E4-A1627F9C1F55}"/>
                  </c:ext>
                </c:extLst>
              </c15:ser>
            </c15:filteredScatterSeries>
            <c15:filteredScatterSeries>
              <c15:ser>
                <c:idx val="7"/>
                <c:order val="7"/>
                <c:tx>
                  <c:v>H(x)7</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D$4:$BD$103</c15:sqref>
                        </c15:formulaRef>
                      </c:ext>
                    </c:extLst>
                    <c:numCache>
                      <c:formatCode>General</c:formatCode>
                      <c:ptCount val="100"/>
                      <c:pt idx="0">
                        <c:v>2.7113406809211629</c:v>
                      </c:pt>
                      <c:pt idx="1">
                        <c:v>2.1736613038877022</c:v>
                      </c:pt>
                      <c:pt idx="2">
                        <c:v>3.223602987474123</c:v>
                      </c:pt>
                      <c:pt idx="3">
                        <c:v>3.8129138647047283</c:v>
                      </c:pt>
                      <c:pt idx="4">
                        <c:v>2.1291855254012098</c:v>
                      </c:pt>
                      <c:pt idx="5">
                        <c:v>2.9580068035632552</c:v>
                      </c:pt>
                      <c:pt idx="6">
                        <c:v>2.1572516750639235</c:v>
                      </c:pt>
                      <c:pt idx="7">
                        <c:v>2.6743336451881268</c:v>
                      </c:pt>
                      <c:pt idx="8">
                        <c:v>2.1267571776680239</c:v>
                      </c:pt>
                      <c:pt idx="9">
                        <c:v>3.1193444390148222</c:v>
                      </c:pt>
                      <c:pt idx="10">
                        <c:v>2.6219602090810259</c:v>
                      </c:pt>
                      <c:pt idx="11">
                        <c:v>3.6399271360553871</c:v>
                      </c:pt>
                      <c:pt idx="12">
                        <c:v>2.2409187430251252</c:v>
                      </c:pt>
                      <c:pt idx="13">
                        <c:v>2.5890636643464902</c:v>
                      </c:pt>
                      <c:pt idx="14">
                        <c:v>2.6008921885402509</c:v>
                      </c:pt>
                      <c:pt idx="15">
                        <c:v>3.0837718424001439</c:v>
                      </c:pt>
                      <c:pt idx="16">
                        <c:v>2.4414370354165773</c:v>
                      </c:pt>
                      <c:pt idx="17">
                        <c:v>2.1126414592009306</c:v>
                      </c:pt>
                      <c:pt idx="18">
                        <c:v>3.3518603140293113</c:v>
                      </c:pt>
                      <c:pt idx="19">
                        <c:v>4.5655539613952412</c:v>
                      </c:pt>
                      <c:pt idx="20">
                        <c:v>2.1847573367228108</c:v>
                      </c:pt>
                      <c:pt idx="21">
                        <c:v>3.9475999750652644</c:v>
                      </c:pt>
                      <c:pt idx="22">
                        <c:v>2.7624847230961498</c:v>
                      </c:pt>
                      <c:pt idx="23">
                        <c:v>2.1240210008401768</c:v>
                      </c:pt>
                      <c:pt idx="24">
                        <c:v>2.4807002405016716</c:v>
                      </c:pt>
                      <c:pt idx="25">
                        <c:v>2.2873898653481874</c:v>
                      </c:pt>
                      <c:pt idx="26">
                        <c:v>2.1180792652930589</c:v>
                      </c:pt>
                      <c:pt idx="27">
                        <c:v>4.3645096664038956</c:v>
                      </c:pt>
                      <c:pt idx="28">
                        <c:v>3.8062797756219937</c:v>
                      </c:pt>
                      <c:pt idx="29">
                        <c:v>2.3467071813336493</c:v>
                      </c:pt>
                      <c:pt idx="30">
                        <c:v>2.2145192298933911</c:v>
                      </c:pt>
                      <c:pt idx="31">
                        <c:v>2.1982553363338608</c:v>
                      </c:pt>
                      <c:pt idx="32">
                        <c:v>2.3030952072513395</c:v>
                      </c:pt>
                      <c:pt idx="33">
                        <c:v>3.6388550676703861</c:v>
                      </c:pt>
                      <c:pt idx="34">
                        <c:v>3.1616532870243041</c:v>
                      </c:pt>
                      <c:pt idx="35">
                        <c:v>3.0307790434846664</c:v>
                      </c:pt>
                      <c:pt idx="36">
                        <c:v>2.8577915987753695</c:v>
                      </c:pt>
                      <c:pt idx="37">
                        <c:v>2.8467873005994724</c:v>
                      </c:pt>
                      <c:pt idx="38">
                        <c:v>2.1197260758247589</c:v>
                      </c:pt>
                      <c:pt idx="39">
                        <c:v>2.3893840340925303</c:v>
                      </c:pt>
                      <c:pt idx="40">
                        <c:v>3.7058469751686536</c:v>
                      </c:pt>
                      <c:pt idx="41">
                        <c:v>2.2567068126019363</c:v>
                      </c:pt>
                      <c:pt idx="42">
                        <c:v>2.5364560069661692</c:v>
                      </c:pt>
                      <c:pt idx="43">
                        <c:v>2.1389134882254539</c:v>
                      </c:pt>
                      <c:pt idx="44">
                        <c:v>2.6056799569553304</c:v>
                      </c:pt>
                      <c:pt idx="45">
                        <c:v>2.1111662169066125</c:v>
                      </c:pt>
                      <c:pt idx="46">
                        <c:v>3.3198550874305441</c:v>
                      </c:pt>
                      <c:pt idx="47">
                        <c:v>2.4729705777691202</c:v>
                      </c:pt>
                      <c:pt idx="48">
                        <c:v>3.4533977433767431</c:v>
                      </c:pt>
                      <c:pt idx="49">
                        <c:v>3.1977059900805269</c:v>
                      </c:pt>
                      <c:pt idx="50">
                        <c:v>2.9533288230329151</c:v>
                      </c:pt>
                      <c:pt idx="51">
                        <c:v>2.3558902434510967</c:v>
                      </c:pt>
                      <c:pt idx="52">
                        <c:v>2.2304101455382574</c:v>
                      </c:pt>
                      <c:pt idx="53">
                        <c:v>2.6391340702446904</c:v>
                      </c:pt>
                      <c:pt idx="54">
                        <c:v>2.1167368417764223</c:v>
                      </c:pt>
                      <c:pt idx="55">
                        <c:v>4.0127563670086923</c:v>
                      </c:pt>
                      <c:pt idx="56">
                        <c:v>3.1494763100883691</c:v>
                      </c:pt>
                      <c:pt idx="57">
                        <c:v>2.3613863072535728</c:v>
                      </c:pt>
                      <c:pt idx="58">
                        <c:v>2.1896859846056875</c:v>
                      </c:pt>
                      <c:pt idx="59">
                        <c:v>3.1485928224072346</c:v>
                      </c:pt>
                      <c:pt idx="60">
                        <c:v>2.1430256092753748</c:v>
                      </c:pt>
                      <c:pt idx="61">
                        <c:v>3.4961511741131015</c:v>
                      </c:pt>
                      <c:pt idx="62">
                        <c:v>4.5006536082809392</c:v>
                      </c:pt>
                      <c:pt idx="63">
                        <c:v>2.5370217490777724</c:v>
                      </c:pt>
                      <c:pt idx="64">
                        <c:v>2.1117162036453405</c:v>
                      </c:pt>
                      <c:pt idx="65">
                        <c:v>2.2727031576121695</c:v>
                      </c:pt>
                      <c:pt idx="66">
                        <c:v>3.0430779649753763</c:v>
                      </c:pt>
                      <c:pt idx="67">
                        <c:v>2.9912213056997414</c:v>
                      </c:pt>
                      <c:pt idx="68">
                        <c:v>2.4053183615641851</c:v>
                      </c:pt>
                      <c:pt idx="69">
                        <c:v>3.9074540053094466</c:v>
                      </c:pt>
                      <c:pt idx="70">
                        <c:v>2.1894431546582411</c:v>
                      </c:pt>
                      <c:pt idx="71">
                        <c:v>2.144255587997721</c:v>
                      </c:pt>
                      <c:pt idx="72">
                        <c:v>3.3997317699750642</c:v>
                      </c:pt>
                      <c:pt idx="73">
                        <c:v>2.5761962125648994</c:v>
                      </c:pt>
                      <c:pt idx="74">
                        <c:v>2.1137450244307718</c:v>
                      </c:pt>
                      <c:pt idx="75">
                        <c:v>3.4327708127762158</c:v>
                      </c:pt>
                      <c:pt idx="76">
                        <c:v>2.6884850509435858</c:v>
                      </c:pt>
                      <c:pt idx="77">
                        <c:v>2.877765689618661</c:v>
                      </c:pt>
                      <c:pt idx="78">
                        <c:v>2.8681228950430588</c:v>
                      </c:pt>
                      <c:pt idx="79">
                        <c:v>2.3409597594721965</c:v>
                      </c:pt>
                      <c:pt idx="80">
                        <c:v>4.4457168644335558</c:v>
                      </c:pt>
                      <c:pt idx="81">
                        <c:v>2.263605369659575</c:v>
                      </c:pt>
                      <c:pt idx="82">
                        <c:v>2.128280830307915</c:v>
                      </c:pt>
                      <c:pt idx="83">
                        <c:v>2.5686926044992435</c:v>
                      </c:pt>
                      <c:pt idx="84">
                        <c:v>3.7589456201638827</c:v>
                      </c:pt>
                      <c:pt idx="85">
                        <c:v>2.3920755788060961</c:v>
                      </c:pt>
                      <c:pt idx="86">
                        <c:v>2.1113740134660137</c:v>
                      </c:pt>
                      <c:pt idx="87">
                        <c:v>3.0770527024375811</c:v>
                      </c:pt>
                      <c:pt idx="88">
                        <c:v>2.2091242070812482</c:v>
                      </c:pt>
                      <c:pt idx="89">
                        <c:v>2.7867471909473505</c:v>
                      </c:pt>
                      <c:pt idx="90">
                        <c:v>2.9154922012580284</c:v>
                      </c:pt>
                      <c:pt idx="91">
                        <c:v>2.2474368646712741</c:v>
                      </c:pt>
                      <c:pt idx="92">
                        <c:v>2.151078158818569</c:v>
                      </c:pt>
                      <c:pt idx="93">
                        <c:v>3.5446267899806152</c:v>
                      </c:pt>
                      <c:pt idx="94">
                        <c:v>3.2552433475553708</c:v>
                      </c:pt>
                      <c:pt idx="95">
                        <c:v>2.4947915511650889</c:v>
                      </c:pt>
                      <c:pt idx="96">
                        <c:v>2.4663555548691343</c:v>
                      </c:pt>
                      <c:pt idx="97">
                        <c:v>2.1533160770135886</c:v>
                      </c:pt>
                      <c:pt idx="98">
                        <c:v>4.2935322815836905</c:v>
                      </c:pt>
                      <c:pt idx="99">
                        <c:v>2.1247055492746743</c:v>
                      </c:pt>
                    </c:numCache>
                  </c:numRef>
                </c:yVal>
                <c:smooth val="0"/>
                <c:extLst xmlns:c15="http://schemas.microsoft.com/office/drawing/2012/chart">
                  <c:ext xmlns:c16="http://schemas.microsoft.com/office/drawing/2014/chart" uri="{C3380CC4-5D6E-409C-BE32-E72D297353CC}">
                    <c16:uniqueId val="{00000008-2450-462E-A6E4-A1627F9C1F55}"/>
                  </c:ext>
                </c:extLst>
              </c15:ser>
            </c15:filteredScatterSeries>
            <c15:filteredScatterSeries>
              <c15:ser>
                <c:idx val="8"/>
                <c:order val="8"/>
                <c:tx>
                  <c:v>H(x)8</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J$4:$BJ$103</c15:sqref>
                        </c15:formulaRef>
                      </c:ext>
                    </c:extLst>
                    <c:numCache>
                      <c:formatCode>General</c:formatCode>
                      <c:ptCount val="100"/>
                      <c:pt idx="0">
                        <c:v>2.6426785595313924</c:v>
                      </c:pt>
                      <c:pt idx="1">
                        <c:v>2.0668311633763903</c:v>
                      </c:pt>
                      <c:pt idx="2">
                        <c:v>3.1736864896735977</c:v>
                      </c:pt>
                      <c:pt idx="3">
                        <c:v>3.7167142312773342</c:v>
                      </c:pt>
                      <c:pt idx="4">
                        <c:v>2.0310664296751084</c:v>
                      </c:pt>
                      <c:pt idx="5">
                        <c:v>2.8520708225078626</c:v>
                      </c:pt>
                      <c:pt idx="6">
                        <c:v>2.0618065681802706</c:v>
                      </c:pt>
                      <c:pt idx="7">
                        <c:v>2.5662369670001772</c:v>
                      </c:pt>
                      <c:pt idx="8">
                        <c:v>2.0220251501494766</c:v>
                      </c:pt>
                      <c:pt idx="9">
                        <c:v>3.0657733812037558</c:v>
                      </c:pt>
                      <c:pt idx="10">
                        <c:v>2.5135758881319075</c:v>
                      </c:pt>
                      <c:pt idx="11">
                        <c:v>3.6040850883867539</c:v>
                      </c:pt>
                      <c:pt idx="12">
                        <c:v>2.1328306573796709</c:v>
                      </c:pt>
                      <c:pt idx="13">
                        <c:v>2.5155077096647562</c:v>
                      </c:pt>
                      <c:pt idx="14">
                        <c:v>2.4924051848849502</c:v>
                      </c:pt>
                      <c:pt idx="15">
                        <c:v>3.0289388133537556</c:v>
                      </c:pt>
                      <c:pt idx="16">
                        <c:v>2.33248620890057</c:v>
                      </c:pt>
                      <c:pt idx="17">
                        <c:v>2.0097740090643548</c:v>
                      </c:pt>
                      <c:pt idx="18">
                        <c:v>3.2499900007070415</c:v>
                      </c:pt>
                      <c:pt idx="19">
                        <c:v>4.4798532200115719</c:v>
                      </c:pt>
                      <c:pt idx="20">
                        <c:v>2.0913704576950303</c:v>
                      </c:pt>
                      <c:pt idx="21">
                        <c:v>3.8531847447826633</c:v>
                      </c:pt>
                      <c:pt idx="22">
                        <c:v>2.6549624464999879</c:v>
                      </c:pt>
                      <c:pt idx="23">
                        <c:v>2.0252567203915639</c:v>
                      </c:pt>
                      <c:pt idx="24">
                        <c:v>2.4025671598299483</c:v>
                      </c:pt>
                      <c:pt idx="25">
                        <c:v>2.1788520684953183</c:v>
                      </c:pt>
                      <c:pt idx="26">
                        <c:v>2.0142049624230864</c:v>
                      </c:pt>
                      <c:pt idx="27">
                        <c:v>4.2758909245842531</c:v>
                      </c:pt>
                      <c:pt idx="28">
                        <c:v>3.7758825777284466</c:v>
                      </c:pt>
                      <c:pt idx="29">
                        <c:v>2.2378613332412858</c:v>
                      </c:pt>
                      <c:pt idx="30">
                        <c:v>2.1068101066810652</c:v>
                      </c:pt>
                      <c:pt idx="31">
                        <c:v>2.1057787076078851</c:v>
                      </c:pt>
                      <c:pt idx="32">
                        <c:v>2.2166230071395772</c:v>
                      </c:pt>
                      <c:pt idx="33">
                        <c:v>3.540427064914851</c:v>
                      </c:pt>
                      <c:pt idx="34">
                        <c:v>3.1095729093222699</c:v>
                      </c:pt>
                      <c:pt idx="35">
                        <c:v>2.9255196563482619</c:v>
                      </c:pt>
                      <c:pt idx="36">
                        <c:v>2.7947243183523933</c:v>
                      </c:pt>
                      <c:pt idx="37">
                        <c:v>2.7399025750686321</c:v>
                      </c:pt>
                      <c:pt idx="38">
                        <c:v>2.020336404860009</c:v>
                      </c:pt>
                      <c:pt idx="39">
                        <c:v>2.3071372390372402</c:v>
                      </c:pt>
                      <c:pt idx="40">
                        <c:v>3.6082654933258742</c:v>
                      </c:pt>
                      <c:pt idx="41">
                        <c:v>2.1677465675816223</c:v>
                      </c:pt>
                      <c:pt idx="42">
                        <c:v>2.4277082845015037</c:v>
                      </c:pt>
                      <c:pt idx="43">
                        <c:v>2.0334029128838234</c:v>
                      </c:pt>
                      <c:pt idx="44">
                        <c:v>2.532803731072327</c:v>
                      </c:pt>
                      <c:pt idx="45">
                        <c:v>2.0091696910268038</c:v>
                      </c:pt>
                      <c:pt idx="46">
                        <c:v>3.2732601526189158</c:v>
                      </c:pt>
                      <c:pt idx="47">
                        <c:v>2.3640591533019077</c:v>
                      </c:pt>
                      <c:pt idx="48">
                        <c:v>3.3527080391070343</c:v>
                      </c:pt>
                      <c:pt idx="49">
                        <c:v>3.0941357571431944</c:v>
                      </c:pt>
                      <c:pt idx="50">
                        <c:v>2.8937929593768184</c:v>
                      </c:pt>
                      <c:pt idx="51">
                        <c:v>2.2720519190336166</c:v>
                      </c:pt>
                      <c:pt idx="52">
                        <c:v>2.1224597354068679</c:v>
                      </c:pt>
                      <c:pt idx="53">
                        <c:v>2.5308391668016346</c:v>
                      </c:pt>
                      <c:pt idx="54">
                        <c:v>2.016826876370259</c:v>
                      </c:pt>
                      <c:pt idx="55">
                        <c:v>3.9192212521925893</c:v>
                      </c:pt>
                      <c:pt idx="56">
                        <c:v>3.0969680039667771</c:v>
                      </c:pt>
                      <c:pt idx="57">
                        <c:v>2.2524977150450578</c:v>
                      </c:pt>
                      <c:pt idx="58">
                        <c:v>2.0966374197156181</c:v>
                      </c:pt>
                      <c:pt idx="59">
                        <c:v>3.0445076569128235</c:v>
                      </c:pt>
                      <c:pt idx="60">
                        <c:v>2.0373071343808129</c:v>
                      </c:pt>
                      <c:pt idx="61">
                        <c:v>3.4555289276386292</c:v>
                      </c:pt>
                      <c:pt idx="62">
                        <c:v>4.4140032041348398</c:v>
                      </c:pt>
                      <c:pt idx="63">
                        <c:v>2.4613013137553512</c:v>
                      </c:pt>
                      <c:pt idx="64">
                        <c:v>2.0092045692563314</c:v>
                      </c:pt>
                      <c:pt idx="65">
                        <c:v>2.1642833076589181</c:v>
                      </c:pt>
                      <c:pt idx="66">
                        <c:v>2.9867910164889357</c:v>
                      </c:pt>
                      <c:pt idx="67">
                        <c:v>2.8855891155295015</c:v>
                      </c:pt>
                      <c:pt idx="68">
                        <c:v>2.3238111474820693</c:v>
                      </c:pt>
                      <c:pt idx="69">
                        <c:v>3.8125018316706325</c:v>
                      </c:pt>
                      <c:pt idx="70">
                        <c:v>2.0822184939171633</c:v>
                      </c:pt>
                      <c:pt idx="71">
                        <c:v>2.0476855294735365</c:v>
                      </c:pt>
                      <c:pt idx="72">
                        <c:v>3.3558595276246042</c:v>
                      </c:pt>
                      <c:pt idx="73">
                        <c:v>2.4675993204542244</c:v>
                      </c:pt>
                      <c:pt idx="74">
                        <c:v>2.0131639550528662</c:v>
                      </c:pt>
                      <c:pt idx="75">
                        <c:v>3.331837715354879</c:v>
                      </c:pt>
                      <c:pt idx="76">
                        <c:v>2.6189258028564444</c:v>
                      </c:pt>
                      <c:pt idx="77">
                        <c:v>2.7711338555851577</c:v>
                      </c:pt>
                      <c:pt idx="78">
                        <c:v>2.8054415308465215</c:v>
                      </c:pt>
                      <c:pt idx="79">
                        <c:v>2.2321338367700614</c:v>
                      </c:pt>
                      <c:pt idx="80">
                        <c:v>4.3582682182063639</c:v>
                      </c:pt>
                      <c:pt idx="81">
                        <c:v>2.1750282787138588</c:v>
                      </c:pt>
                      <c:pt idx="82">
                        <c:v>2.0234327341110392</c:v>
                      </c:pt>
                      <c:pt idx="83">
                        <c:v>2.4942960779954917</c:v>
                      </c:pt>
                      <c:pt idx="84">
                        <c:v>3.6620451654256088</c:v>
                      </c:pt>
                      <c:pt idx="85">
                        <c:v>2.2831317956199317</c:v>
                      </c:pt>
                      <c:pt idx="86">
                        <c:v>2.0090807160862898</c:v>
                      </c:pt>
                      <c:pt idx="87">
                        <c:v>2.9722436137149955</c:v>
                      </c:pt>
                      <c:pt idx="88">
                        <c:v>2.117347232544232</c:v>
                      </c:pt>
                      <c:pt idx="89">
                        <c:v>2.6794003104685404</c:v>
                      </c:pt>
                      <c:pt idx="90">
                        <c:v>2.8545674562685344</c:v>
                      </c:pt>
                      <c:pt idx="91">
                        <c:v>2.1392710212781254</c:v>
                      </c:pt>
                      <c:pt idx="92">
                        <c:v>2.0551156508291983</c:v>
                      </c:pt>
                      <c:pt idx="93">
                        <c:v>3.4450338015610842</c:v>
                      </c:pt>
                      <c:pt idx="94">
                        <c:v>3.2064239383329269</c:v>
                      </c:pt>
                      <c:pt idx="95">
                        <c:v>2.3859245730831984</c:v>
                      </c:pt>
                      <c:pt idx="96">
                        <c:v>2.3875944527132877</c:v>
                      </c:pt>
                      <c:pt idx="97">
                        <c:v>2.0471534599835572</c:v>
                      </c:pt>
                      <c:pt idx="98">
                        <c:v>4.2039009243038645</c:v>
                      </c:pt>
                      <c:pt idx="99">
                        <c:v>2.0260322261819486</c:v>
                      </c:pt>
                    </c:numCache>
                  </c:numRef>
                </c:yVal>
                <c:smooth val="0"/>
                <c:extLst xmlns:c15="http://schemas.microsoft.com/office/drawing/2012/chart">
                  <c:ext xmlns:c16="http://schemas.microsoft.com/office/drawing/2014/chart" uri="{C3380CC4-5D6E-409C-BE32-E72D297353CC}">
                    <c16:uniqueId val="{00000009-2450-462E-A6E4-A1627F9C1F55}"/>
                  </c:ext>
                </c:extLst>
              </c15:ser>
            </c15:filteredScatterSeries>
            <c15:filteredScatterSeries>
              <c15:ser>
                <c:idx val="9"/>
                <c:order val="9"/>
                <c:tx>
                  <c:v>H(x)9</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P$4:$BP$103</c15:sqref>
                        </c15:formulaRef>
                      </c:ext>
                    </c:extLst>
                    <c:numCache>
                      <c:formatCode>General</c:formatCode>
                      <c:ptCount val="100"/>
                      <c:pt idx="0">
                        <c:v>2.6054121244854791</c:v>
                      </c:pt>
                      <c:pt idx="1">
                        <c:v>2.0566066142484729</c:v>
                      </c:pt>
                      <c:pt idx="2">
                        <c:v>3.1408134105141379</c:v>
                      </c:pt>
                      <c:pt idx="3">
                        <c:v>3.8050310909588205</c:v>
                      </c:pt>
                      <c:pt idx="4">
                        <c:v>2.0027638999768351</c:v>
                      </c:pt>
                      <c:pt idx="5">
                        <c:v>2.8961720758860441</c:v>
                      </c:pt>
                      <c:pt idx="6">
                        <c:v>2.0309256760570458</c:v>
                      </c:pt>
                      <c:pt idx="7">
                        <c:v>2.593835199531827</c:v>
                      </c:pt>
                      <c:pt idx="8">
                        <c:v>2.0048690358016108</c:v>
                      </c:pt>
                      <c:pt idx="9">
                        <c:v>3.0317311459850713</c:v>
                      </c:pt>
                      <c:pt idx="10">
                        <c:v>2.5379367596464979</c:v>
                      </c:pt>
                      <c:pt idx="11">
                        <c:v>3.5767688728923077</c:v>
                      </c:pt>
                      <c:pt idx="12">
                        <c:v>2.1295489987640908</c:v>
                      </c:pt>
                      <c:pt idx="13">
                        <c:v>2.4779102150496803</c:v>
                      </c:pt>
                      <c:pt idx="14">
                        <c:v>2.5154414814935171</c:v>
                      </c:pt>
                      <c:pt idx="15">
                        <c:v>2.9945234280135766</c:v>
                      </c:pt>
                      <c:pt idx="16">
                        <c:v>2.3449610006755082</c:v>
                      </c:pt>
                      <c:pt idx="17">
                        <c:v>1.9884210638640973</c:v>
                      </c:pt>
                      <c:pt idx="18">
                        <c:v>3.3151799160988542</c:v>
                      </c:pt>
                      <c:pt idx="19">
                        <c:v>4.6037976060377961</c:v>
                      </c:pt>
                      <c:pt idx="20">
                        <c:v>2.0589252859428755</c:v>
                      </c:pt>
                      <c:pt idx="21">
                        <c:v>3.9480387724286699</c:v>
                      </c:pt>
                      <c:pt idx="22">
                        <c:v>2.6878550621708737</c:v>
                      </c:pt>
                      <c:pt idx="23">
                        <c:v>1.9976907664753905</c:v>
                      </c:pt>
                      <c:pt idx="24">
                        <c:v>2.3650873399025887</c:v>
                      </c:pt>
                      <c:pt idx="25">
                        <c:v>2.1796495717906259</c:v>
                      </c:pt>
                      <c:pt idx="26">
                        <c:v>1.9949626934636777</c:v>
                      </c:pt>
                      <c:pt idx="27">
                        <c:v>4.3905128919445797</c:v>
                      </c:pt>
                      <c:pt idx="28">
                        <c:v>3.7510930463562513</c:v>
                      </c:pt>
                      <c:pt idx="29">
                        <c:v>2.2434103473256588</c:v>
                      </c:pt>
                      <c:pt idx="30">
                        <c:v>2.1009997651424137</c:v>
                      </c:pt>
                      <c:pt idx="31">
                        <c:v>2.0727367072347902</c:v>
                      </c:pt>
                      <c:pt idx="32">
                        <c:v>2.1807692937669172</c:v>
                      </c:pt>
                      <c:pt idx="33">
                        <c:v>3.6201628088364721</c:v>
                      </c:pt>
                      <c:pt idx="34">
                        <c:v>3.0759920585251175</c:v>
                      </c:pt>
                      <c:pt idx="35">
                        <c:v>2.9736451827174033</c:v>
                      </c:pt>
                      <c:pt idx="36">
                        <c:v>2.7583105476452316</c:v>
                      </c:pt>
                      <c:pt idx="37">
                        <c:v>2.7777074141182245</c:v>
                      </c:pt>
                      <c:pt idx="38">
                        <c:v>1.99353507261699</c:v>
                      </c:pt>
                      <c:pt idx="39">
                        <c:v>2.2701958722344293</c:v>
                      </c:pt>
                      <c:pt idx="40">
                        <c:v>3.6913230061507436</c:v>
                      </c:pt>
                      <c:pt idx="41">
                        <c:v>2.132848137346413</c:v>
                      </c:pt>
                      <c:pt idx="42">
                        <c:v>2.4466020987515584</c:v>
                      </c:pt>
                      <c:pt idx="43">
                        <c:v>2.0184451367117213</c:v>
                      </c:pt>
                      <c:pt idx="44">
                        <c:v>2.4952260571554858</c:v>
                      </c:pt>
                      <c:pt idx="45">
                        <c:v>1.9862209279838865</c:v>
                      </c:pt>
                      <c:pt idx="46">
                        <c:v>3.2415560493766638</c:v>
                      </c:pt>
                      <c:pt idx="47">
                        <c:v>2.3787121284632029</c:v>
                      </c:pt>
                      <c:pt idx="48">
                        <c:v>3.4231079878838271</c:v>
                      </c:pt>
                      <c:pt idx="49">
                        <c:v>3.1512574859968696</c:v>
                      </c:pt>
                      <c:pt idx="50">
                        <c:v>2.8581380490062891</c:v>
                      </c:pt>
                      <c:pt idx="51">
                        <c:v>2.2354495463331148</c:v>
                      </c:pt>
                      <c:pt idx="52">
                        <c:v>2.1181940591337893</c:v>
                      </c:pt>
                      <c:pt idx="53">
                        <c:v>2.5562700008132682</c:v>
                      </c:pt>
                      <c:pt idx="54">
                        <c:v>1.9907032563726208</c:v>
                      </c:pt>
                      <c:pt idx="55">
                        <c:v>4.0172088306872009</c:v>
                      </c:pt>
                      <c:pt idx="56">
                        <c:v>3.063252467223569</c:v>
                      </c:pt>
                      <c:pt idx="57">
                        <c:v>2.259165252590968</c:v>
                      </c:pt>
                      <c:pt idx="58">
                        <c:v>2.0639641444921843</c:v>
                      </c:pt>
                      <c:pt idx="59">
                        <c:v>3.0990132529896028</c:v>
                      </c:pt>
                      <c:pt idx="60">
                        <c:v>2.0229980599748054</c:v>
                      </c:pt>
                      <c:pt idx="61">
                        <c:v>3.4261561199304</c:v>
                      </c:pt>
                      <c:pt idx="62">
                        <c:v>4.5349513168711084</c:v>
                      </c:pt>
                      <c:pt idx="63">
                        <c:v>2.4237026482171675</c:v>
                      </c:pt>
                      <c:pt idx="64">
                        <c:v>1.9871766835653033</c:v>
                      </c:pt>
                      <c:pt idx="65">
                        <c:v>2.1638330230457692</c:v>
                      </c:pt>
                      <c:pt idx="66">
                        <c:v>2.9519663319534697</c:v>
                      </c:pt>
                      <c:pt idx="67">
                        <c:v>2.931535706005147</c:v>
                      </c:pt>
                      <c:pt idx="68">
                        <c:v>2.2867385870558792</c:v>
                      </c:pt>
                      <c:pt idx="69">
                        <c:v>3.90541599190278</c:v>
                      </c:pt>
                      <c:pt idx="70">
                        <c:v>2.0737931323927898</c:v>
                      </c:pt>
                      <c:pt idx="71">
                        <c:v>2.0178047131703432</c:v>
                      </c:pt>
                      <c:pt idx="72">
                        <c:v>3.3251833282661365</c:v>
                      </c:pt>
                      <c:pt idx="73">
                        <c:v>2.489065015224643</c:v>
                      </c:pt>
                      <c:pt idx="74">
                        <c:v>1.9879760038293217</c:v>
                      </c:pt>
                      <c:pt idx="75">
                        <c:v>3.4011853548824504</c:v>
                      </c:pt>
                      <c:pt idx="76">
                        <c:v>2.5815673390357183</c:v>
                      </c:pt>
                      <c:pt idx="77">
                        <c:v>2.8107119137266432</c:v>
                      </c:pt>
                      <c:pt idx="78">
                        <c:v>2.7691029201125636</c:v>
                      </c:pt>
                      <c:pt idx="79">
                        <c:v>2.2372394480256843</c:v>
                      </c:pt>
                      <c:pt idx="80">
                        <c:v>4.4766704189339208</c:v>
                      </c:pt>
                      <c:pt idx="81">
                        <c:v>2.1399652775360867</c:v>
                      </c:pt>
                      <c:pt idx="82">
                        <c:v>2.0065837996925144</c:v>
                      </c:pt>
                      <c:pt idx="83">
                        <c:v>2.4566866857229028</c:v>
                      </c:pt>
                      <c:pt idx="84">
                        <c:v>3.7477183287332601</c:v>
                      </c:pt>
                      <c:pt idx="85">
                        <c:v>2.2920793074731853</c:v>
                      </c:pt>
                      <c:pt idx="86">
                        <c:v>1.9866547344822818</c:v>
                      </c:pt>
                      <c:pt idx="87">
                        <c:v>3.0228936944412599</c:v>
                      </c:pt>
                      <c:pt idx="88">
                        <c:v>2.0838816500406212</c:v>
                      </c:pt>
                      <c:pt idx="89">
                        <c:v>2.7137205267676912</c:v>
                      </c:pt>
                      <c:pt idx="90">
                        <c:v>2.8185953974876132</c:v>
                      </c:pt>
                      <c:pt idx="91">
                        <c:v>2.1365866416385275</c:v>
                      </c:pt>
                      <c:pt idx="92">
                        <c:v>2.0246807531473161</c:v>
                      </c:pt>
                      <c:pt idx="93">
                        <c:v>3.5200532830573499</c:v>
                      </c:pt>
                      <c:pt idx="94">
                        <c:v>3.1739262086844469</c:v>
                      </c:pt>
                      <c:pt idx="95">
                        <c:v>2.4020554269326242</c:v>
                      </c:pt>
                      <c:pt idx="96">
                        <c:v>2.3501680748235101</c:v>
                      </c:pt>
                      <c:pt idx="97">
                        <c:v>2.034337447910993</c:v>
                      </c:pt>
                      <c:pt idx="98">
                        <c:v>4.3152016050550586</c:v>
                      </c:pt>
                      <c:pt idx="99">
                        <c:v>1.9983593300586755</c:v>
                      </c:pt>
                    </c:numCache>
                  </c:numRef>
                </c:yVal>
                <c:smooth val="0"/>
                <c:extLst xmlns:c15="http://schemas.microsoft.com/office/drawing/2012/chart">
                  <c:ext xmlns:c16="http://schemas.microsoft.com/office/drawing/2014/chart" uri="{C3380CC4-5D6E-409C-BE32-E72D297353CC}">
                    <c16:uniqueId val="{0000000A-2450-462E-A6E4-A1627F9C1F55}"/>
                  </c:ext>
                </c:extLst>
              </c15:ser>
            </c15:filteredScatterSeries>
            <c15:filteredScatterSeries>
              <c15:ser>
                <c:idx val="10"/>
                <c:order val="10"/>
                <c:tx>
                  <c:v>H(x)10</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V$4:$BV$103</c15:sqref>
                        </c15:formulaRef>
                      </c:ext>
                    </c:extLst>
                    <c:numCache>
                      <c:formatCode>General</c:formatCode>
                      <c:ptCount val="100"/>
                      <c:pt idx="0">
                        <c:v>2.5593782586291081</c:v>
                      </c:pt>
                      <c:pt idx="1">
                        <c:v>2.0160233682937032</c:v>
                      </c:pt>
                      <c:pt idx="2">
                        <c:v>3.1035526946401104</c:v>
                      </c:pt>
                      <c:pt idx="3">
                        <c:v>3.8316472501641909</c:v>
                      </c:pt>
                      <c:pt idx="4">
                        <c:v>1.9532234246839155</c:v>
                      </c:pt>
                      <c:pt idx="5">
                        <c:v>2.89106552302054</c:v>
                      </c:pt>
                      <c:pt idx="6">
                        <c:v>1.9805603181079061</c:v>
                      </c:pt>
                      <c:pt idx="7">
                        <c:v>2.5773542968174228</c:v>
                      </c:pt>
                      <c:pt idx="8">
                        <c:v>1.9604586838434188</c:v>
                      </c:pt>
                      <c:pt idx="9">
                        <c:v>2.9925575142830856</c:v>
                      </c:pt>
                      <c:pt idx="10">
                        <c:v>2.5192676448641214</c:v>
                      </c:pt>
                      <c:pt idx="11">
                        <c:v>3.5475581317508431</c:v>
                      </c:pt>
                      <c:pt idx="12">
                        <c:v>2.0930658401246833</c:v>
                      </c:pt>
                      <c:pt idx="13">
                        <c:v>2.4301145451939377</c:v>
                      </c:pt>
                      <c:pt idx="14">
                        <c:v>2.4958817988464892</c:v>
                      </c:pt>
                      <c:pt idx="15">
                        <c:v>2.9547090475321518</c:v>
                      </c:pt>
                      <c:pt idx="16">
                        <c:v>2.3184125886840388</c:v>
                      </c:pt>
                      <c:pt idx="17">
                        <c:v>1.9418814142144183</c:v>
                      </c:pt>
                      <c:pt idx="18">
                        <c:v>3.3250207508010545</c:v>
                      </c:pt>
                      <c:pt idx="19">
                        <c:v>4.6568139482143893</c:v>
                      </c:pt>
                      <c:pt idx="20">
                        <c:v>2.008197308908108</c:v>
                      </c:pt>
                      <c:pt idx="21">
                        <c:v>3.9794541092566442</c:v>
                      </c:pt>
                      <c:pt idx="22">
                        <c:v>2.6749856431452841</c:v>
                      </c:pt>
                      <c:pt idx="23">
                        <c:v>1.9484234737071735</c:v>
                      </c:pt>
                      <c:pt idx="24">
                        <c:v>2.3159207069019931</c:v>
                      </c:pt>
                      <c:pt idx="25">
                        <c:v>2.1456668338188503</c:v>
                      </c:pt>
                      <c:pt idx="26">
                        <c:v>1.9494720599316038</c:v>
                      </c:pt>
                      <c:pt idx="27">
                        <c:v>4.4365672617707395</c:v>
                      </c:pt>
                      <c:pt idx="28">
                        <c:v>3.72524072491824</c:v>
                      </c:pt>
                      <c:pt idx="29">
                        <c:v>2.2124083890204052</c:v>
                      </c:pt>
                      <c:pt idx="30">
                        <c:v>2.0629982659303905</c:v>
                      </c:pt>
                      <c:pt idx="31">
                        <c:v>2.0219098888015541</c:v>
                      </c:pt>
                      <c:pt idx="32">
                        <c:v>2.1300194398363299</c:v>
                      </c:pt>
                      <c:pt idx="33">
                        <c:v>3.6405152829121574</c:v>
                      </c:pt>
                      <c:pt idx="34">
                        <c:v>3.0375886497939746</c:v>
                      </c:pt>
                      <c:pt idx="35">
                        <c:v>2.9713596070990791</c:v>
                      </c:pt>
                      <c:pt idx="36">
                        <c:v>2.7145980426344014</c:v>
                      </c:pt>
                      <c:pt idx="37">
                        <c:v>2.7682218701821029</c:v>
                      </c:pt>
                      <c:pt idx="38">
                        <c:v>1.9445653899268831</c:v>
                      </c:pt>
                      <c:pt idx="39">
                        <c:v>2.2200773912707872</c:v>
                      </c:pt>
                      <c:pt idx="40">
                        <c:v>3.7140950805967075</c:v>
                      </c:pt>
                      <c:pt idx="41">
                        <c:v>2.0819304756274644</c:v>
                      </c:pt>
                      <c:pt idx="42">
                        <c:v>2.4242763505493263</c:v>
                      </c:pt>
                      <c:pt idx="43">
                        <c:v>1.9752127765410408</c:v>
                      </c:pt>
                      <c:pt idx="44">
                        <c:v>2.4476581445534586</c:v>
                      </c:pt>
                      <c:pt idx="45">
                        <c:v>1.9389228259228171</c:v>
                      </c:pt>
                      <c:pt idx="46">
                        <c:v>3.2061028455692053</c:v>
                      </c:pt>
                      <c:pt idx="47">
                        <c:v>2.3535872708887871</c:v>
                      </c:pt>
                      <c:pt idx="48">
                        <c:v>3.4366973326159016</c:v>
                      </c:pt>
                      <c:pt idx="49">
                        <c:v>3.1553340127123857</c:v>
                      </c:pt>
                      <c:pt idx="50">
                        <c:v>2.8160337217899669</c:v>
                      </c:pt>
                      <c:pt idx="51">
                        <c:v>2.1850474664517066</c:v>
                      </c:pt>
                      <c:pt idx="52">
                        <c:v>2.0811169529211053</c:v>
                      </c:pt>
                      <c:pt idx="53">
                        <c:v>2.5383223137095792</c:v>
                      </c:pt>
                      <c:pt idx="54">
                        <c:v>1.9420081103736058</c:v>
                      </c:pt>
                      <c:pt idx="55">
                        <c:v>4.0509324561932702</c:v>
                      </c:pt>
                      <c:pt idx="56">
                        <c:v>3.0246265021789811</c:v>
                      </c:pt>
                      <c:pt idx="57">
                        <c:v>2.2288743944110472</c:v>
                      </c:pt>
                      <c:pt idx="58">
                        <c:v>2.0131953630217554</c:v>
                      </c:pt>
                      <c:pt idx="59">
                        <c:v>3.1012321544613162</c:v>
                      </c:pt>
                      <c:pt idx="60">
                        <c:v>1.9801202156602029</c:v>
                      </c:pt>
                      <c:pt idx="61">
                        <c:v>3.3941016489968208</c:v>
                      </c:pt>
                      <c:pt idx="62">
                        <c:v>4.5857263136484567</c:v>
                      </c:pt>
                      <c:pt idx="63">
                        <c:v>2.3752218539123913</c:v>
                      </c:pt>
                      <c:pt idx="64">
                        <c:v>1.9403122879513282</c:v>
                      </c:pt>
                      <c:pt idx="65">
                        <c:v>2.1290792209707838</c:v>
                      </c:pt>
                      <c:pt idx="66">
                        <c:v>2.9114270939575295</c:v>
                      </c:pt>
                      <c:pt idx="67">
                        <c:v>2.9277206736868804</c:v>
                      </c:pt>
                      <c:pt idx="68">
                        <c:v>2.2367689555511463</c:v>
                      </c:pt>
                      <c:pt idx="69">
                        <c:v>3.935404850255634</c:v>
                      </c:pt>
                      <c:pt idx="70">
                        <c:v>2.0342507177426312</c:v>
                      </c:pt>
                      <c:pt idx="71">
                        <c:v>1.9677315486337559</c:v>
                      </c:pt>
                      <c:pt idx="72">
                        <c:v>3.2912568945946274</c:v>
                      </c:pt>
                      <c:pt idx="73">
                        <c:v>2.4684531023494696</c:v>
                      </c:pt>
                      <c:pt idx="74">
                        <c:v>1.9396748239556572</c:v>
                      </c:pt>
                      <c:pt idx="75">
                        <c:v>3.4140160242215849</c:v>
                      </c:pt>
                      <c:pt idx="76">
                        <c:v>2.5351902003361757</c:v>
                      </c:pt>
                      <c:pt idx="77">
                        <c:v>2.8024550766289975</c:v>
                      </c:pt>
                      <c:pt idx="78">
                        <c:v>2.7255611251793757</c:v>
                      </c:pt>
                      <c:pt idx="79">
                        <c:v>2.2059565393207849</c:v>
                      </c:pt>
                      <c:pt idx="80">
                        <c:v>4.5255437048503433</c:v>
                      </c:pt>
                      <c:pt idx="81">
                        <c:v>2.0890621472677662</c:v>
                      </c:pt>
                      <c:pt idx="82">
                        <c:v>1.9623357500174183</c:v>
                      </c:pt>
                      <c:pt idx="83">
                        <c:v>2.4086175360337236</c:v>
                      </c:pt>
                      <c:pt idx="84">
                        <c:v>3.7724002317822221</c:v>
                      </c:pt>
                      <c:pt idx="85">
                        <c:v>2.263248038656287</c:v>
                      </c:pt>
                      <c:pt idx="86">
                        <c:v>1.9396014735477065</c:v>
                      </c:pt>
                      <c:pt idx="87">
                        <c:v>3.0223859806270417</c:v>
                      </c:pt>
                      <c:pt idx="88">
                        <c:v>2.033001638461454</c:v>
                      </c:pt>
                      <c:pt idx="89">
                        <c:v>2.701831409476414</c:v>
                      </c:pt>
                      <c:pt idx="90">
                        <c:v>2.7758464747179716</c:v>
                      </c:pt>
                      <c:pt idx="91">
                        <c:v>2.1004658338010627</c:v>
                      </c:pt>
                      <c:pt idx="92">
                        <c:v>1.9744407325632283</c:v>
                      </c:pt>
                      <c:pt idx="93">
                        <c:v>3.5369820673946384</c:v>
                      </c:pt>
                      <c:pt idx="94">
                        <c:v>3.1372555337951566</c:v>
                      </c:pt>
                      <c:pt idx="95">
                        <c:v>2.3779020391036596</c:v>
                      </c:pt>
                      <c:pt idx="96">
                        <c:v>2.3008374953209576</c:v>
                      </c:pt>
                      <c:pt idx="97">
                        <c:v>1.9922864277802055</c:v>
                      </c:pt>
                      <c:pt idx="98">
                        <c:v>4.3587841711517425</c:v>
                      </c:pt>
                      <c:pt idx="99">
                        <c:v>1.9490515156510064</c:v>
                      </c:pt>
                    </c:numCache>
                  </c:numRef>
                </c:yVal>
                <c:smooth val="0"/>
                <c:extLst xmlns:c15="http://schemas.microsoft.com/office/drawing/2012/chart">
                  <c:ext xmlns:c16="http://schemas.microsoft.com/office/drawing/2014/chart" uri="{C3380CC4-5D6E-409C-BE32-E72D297353CC}">
                    <c16:uniqueId val="{0000000B-2450-462E-A6E4-A1627F9C1F55}"/>
                  </c:ext>
                </c:extLst>
              </c15:ser>
            </c15:filteredScatterSeries>
            <c15:filteredScatterSeries>
              <c15:ser>
                <c:idx val="11"/>
                <c:order val="11"/>
                <c:tx>
                  <c:v>H(x)11</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B$4:$CB$103</c15:sqref>
                        </c15:formulaRef>
                      </c:ext>
                    </c:extLst>
                    <c:numCache>
                      <c:formatCode>General</c:formatCode>
                      <c:ptCount val="100"/>
                      <c:pt idx="0">
                        <c:v>2.5176495677087622</c:v>
                      </c:pt>
                      <c:pt idx="1">
                        <c:v>1.9864957801606464</c:v>
                      </c:pt>
                      <c:pt idx="2">
                        <c:v>3.0688701604328954</c:v>
                      </c:pt>
                      <c:pt idx="3">
                        <c:v>3.8769716490034289</c:v>
                      </c:pt>
                      <c:pt idx="4">
                        <c:v>1.9121279459778422</c:v>
                      </c:pt>
                      <c:pt idx="5">
                        <c:v>2.9017956418185289</c:v>
                      </c:pt>
                      <c:pt idx="6">
                        <c:v>1.9381055716341986</c:v>
                      </c:pt>
                      <c:pt idx="7">
                        <c:v>2.5754715199796818</c:v>
                      </c:pt>
                      <c:pt idx="8">
                        <c:v>1.9262435686530743</c:v>
                      </c:pt>
                      <c:pt idx="9">
                        <c:v>2.9562706534174819</c:v>
                      </c:pt>
                      <c:pt idx="10">
                        <c:v>2.5149382748119793</c:v>
                      </c:pt>
                      <c:pt idx="11">
                        <c:v>3.519831873832802</c:v>
                      </c:pt>
                      <c:pt idx="12">
                        <c:v>2.0684046793726605</c:v>
                      </c:pt>
                      <c:pt idx="13">
                        <c:v>2.3871482322364717</c:v>
                      </c:pt>
                      <c:pt idx="14">
                        <c:v>2.4905544449368904</c:v>
                      </c:pt>
                      <c:pt idx="15">
                        <c:v>2.9178907459341645</c:v>
                      </c:pt>
                      <c:pt idx="16">
                        <c:v>2.305199850186221</c:v>
                      </c:pt>
                      <c:pt idx="17">
                        <c:v>1.9049487829950982</c:v>
                      </c:pt>
                      <c:pt idx="18">
                        <c:v>3.3521332874516068</c:v>
                      </c:pt>
                      <c:pt idx="19">
                        <c:v>4.7305519803582223</c:v>
                      </c:pt>
                      <c:pt idx="20">
                        <c:v>1.9650063913091744</c:v>
                      </c:pt>
                      <c:pt idx="21">
                        <c:v>4.0299631996961596</c:v>
                      </c:pt>
                      <c:pt idx="22">
                        <c:v>2.6771251360655484</c:v>
                      </c:pt>
                      <c:pt idx="23">
                        <c:v>1.9077404017049284</c:v>
                      </c:pt>
                      <c:pt idx="24">
                        <c:v>2.2721120920436815</c:v>
                      </c:pt>
                      <c:pt idx="25">
                        <c:v>2.1239235882284597</c:v>
                      </c:pt>
                      <c:pt idx="26">
                        <c:v>1.9138920957903016</c:v>
                      </c:pt>
                      <c:pt idx="27">
                        <c:v>4.5028358110744771</c:v>
                      </c:pt>
                      <c:pt idx="28">
                        <c:v>3.7004836543911575</c:v>
                      </c:pt>
                      <c:pt idx="29">
                        <c:v>2.1941078066166866</c:v>
                      </c:pt>
                      <c:pt idx="30">
                        <c:v>2.0365486187024273</c:v>
                      </c:pt>
                      <c:pt idx="31">
                        <c:v>1.9784634617787629</c:v>
                      </c:pt>
                      <c:pt idx="32">
                        <c:v>2.0857176479325781</c:v>
                      </c:pt>
                      <c:pt idx="33">
                        <c:v>3.679057047037217</c:v>
                      </c:pt>
                      <c:pt idx="34">
                        <c:v>3.0019447458026325</c:v>
                      </c:pt>
                      <c:pt idx="35">
                        <c:v>2.9851957780822991</c:v>
                      </c:pt>
                      <c:pt idx="36">
                        <c:v>2.6746340596601508</c:v>
                      </c:pt>
                      <c:pt idx="37">
                        <c:v>2.7741145319132547</c:v>
                      </c:pt>
                      <c:pt idx="38">
                        <c:v>1.9043194321369823</c:v>
                      </c:pt>
                      <c:pt idx="39">
                        <c:v>2.1758309511116387</c:v>
                      </c:pt>
                      <c:pt idx="40">
                        <c:v>3.7552591523784766</c:v>
                      </c:pt>
                      <c:pt idx="41">
                        <c:v>2.0378283489497084</c:v>
                      </c:pt>
                      <c:pt idx="42">
                        <c:v>2.415840159753639</c:v>
                      </c:pt>
                      <c:pt idx="43">
                        <c:v>1.9424613403357238</c:v>
                      </c:pt>
                      <c:pt idx="44">
                        <c:v>2.4048444314705031</c:v>
                      </c:pt>
                      <c:pt idx="45">
                        <c:v>1.9009897470896502</c:v>
                      </c:pt>
                      <c:pt idx="46">
                        <c:v>3.1729569100758743</c:v>
                      </c:pt>
                      <c:pt idx="47">
                        <c:v>2.3419893787820207</c:v>
                      </c:pt>
                      <c:pt idx="48">
                        <c:v>3.4678929681530493</c:v>
                      </c:pt>
                      <c:pt idx="49">
                        <c:v>3.17614957306247</c:v>
                      </c:pt>
                      <c:pt idx="50">
                        <c:v>2.7773463930462188</c:v>
                      </c:pt>
                      <c:pt idx="51">
                        <c:v>2.1407280381091964</c:v>
                      </c:pt>
                      <c:pt idx="52">
                        <c:v>2.0557578280579056</c:v>
                      </c:pt>
                      <c:pt idx="53">
                        <c:v>2.534800406971021</c:v>
                      </c:pt>
                      <c:pt idx="54">
                        <c:v>1.9021564870684124</c:v>
                      </c:pt>
                      <c:pt idx="55">
                        <c:v>4.1039318249902736</c:v>
                      </c:pt>
                      <c:pt idx="56">
                        <c:v>2.9887963750492252</c:v>
                      </c:pt>
                      <c:pt idx="57">
                        <c:v>2.2113902713124149</c:v>
                      </c:pt>
                      <c:pt idx="58">
                        <c:v>1.9699048476273668</c:v>
                      </c:pt>
                      <c:pt idx="59">
                        <c:v>3.1200132647743093</c:v>
                      </c:pt>
                      <c:pt idx="60">
                        <c:v>1.9478051259058446</c:v>
                      </c:pt>
                      <c:pt idx="61">
                        <c:v>3.3638879084587048</c:v>
                      </c:pt>
                      <c:pt idx="62">
                        <c:v>4.6570612198307986</c:v>
                      </c:pt>
                      <c:pt idx="63">
                        <c:v>2.3318153093156466</c:v>
                      </c:pt>
                      <c:pt idx="64">
                        <c:v>1.9029539794493875</c:v>
                      </c:pt>
                      <c:pt idx="65">
                        <c:v>2.1064394229674606</c:v>
                      </c:pt>
                      <c:pt idx="66">
                        <c:v>2.8740117208582419</c:v>
                      </c:pt>
                      <c:pt idx="67">
                        <c:v>2.9398737660996774</c:v>
                      </c:pt>
                      <c:pt idx="68">
                        <c:v>2.1925758612336885</c:v>
                      </c:pt>
                      <c:pt idx="69">
                        <c:v>3.9843739043549187</c:v>
                      </c:pt>
                      <c:pt idx="70">
                        <c:v>2.0059703085459573</c:v>
                      </c:pt>
                      <c:pt idx="71">
                        <c:v>1.9257862052488752</c:v>
                      </c:pt>
                      <c:pt idx="72">
                        <c:v>3.2594219241209705</c:v>
                      </c:pt>
                      <c:pt idx="73">
                        <c:v>2.4619448075615571</c:v>
                      </c:pt>
                      <c:pt idx="74">
                        <c:v>1.9003772171159978</c:v>
                      </c:pt>
                      <c:pt idx="75">
                        <c:v>3.4443859637537946</c:v>
                      </c:pt>
                      <c:pt idx="76">
                        <c:v>2.493211511975737</c:v>
                      </c:pt>
                      <c:pt idx="77">
                        <c:v>2.8097071783816272</c:v>
                      </c:pt>
                      <c:pt idx="78">
                        <c:v>2.6857309249172978</c:v>
                      </c:pt>
                      <c:pt idx="79">
                        <c:v>2.1873329028391062</c:v>
                      </c:pt>
                      <c:pt idx="80">
                        <c:v>4.5948384539398157</c:v>
                      </c:pt>
                      <c:pt idx="81">
                        <c:v>2.044916392864871</c:v>
                      </c:pt>
                      <c:pt idx="82">
                        <c:v>1.928323681006523</c:v>
                      </c:pt>
                      <c:pt idx="83">
                        <c:v>2.3654718185176424</c:v>
                      </c:pt>
                      <c:pt idx="84">
                        <c:v>3.8156321133384674</c:v>
                      </c:pt>
                      <c:pt idx="85">
                        <c:v>2.2474346517829025</c:v>
                      </c:pt>
                      <c:pt idx="86">
                        <c:v>1.9019938094946056</c:v>
                      </c:pt>
                      <c:pt idx="87">
                        <c:v>3.0381759240685211</c:v>
                      </c:pt>
                      <c:pt idx="88">
                        <c:v>1.9893847572352128</c:v>
                      </c:pt>
                      <c:pt idx="89">
                        <c:v>2.7050596485303195</c:v>
                      </c:pt>
                      <c:pt idx="90">
                        <c:v>2.7366432562866216</c:v>
                      </c:pt>
                      <c:pt idx="91">
                        <c:v>2.0762295023341588</c:v>
                      </c:pt>
                      <c:pt idx="92">
                        <c:v>1.932209969425063</c:v>
                      </c:pt>
                      <c:pt idx="93">
                        <c:v>3.5718081593794224</c:v>
                      </c:pt>
                      <c:pt idx="94">
                        <c:v>3.103072593287544</c:v>
                      </c:pt>
                      <c:pt idx="95">
                        <c:v>2.3674034018266399</c:v>
                      </c:pt>
                      <c:pt idx="96">
                        <c:v>2.2569408226512007</c:v>
                      </c:pt>
                      <c:pt idx="97">
                        <c:v>1.9609826152802659</c:v>
                      </c:pt>
                      <c:pt idx="98">
                        <c:v>4.4223970530613856</c:v>
                      </c:pt>
                      <c:pt idx="99">
                        <c:v>1.9083080157007539</c:v>
                      </c:pt>
                    </c:numCache>
                  </c:numRef>
                </c:yVal>
                <c:smooth val="0"/>
                <c:extLst xmlns:c15="http://schemas.microsoft.com/office/drawing/2012/chart">
                  <c:ext xmlns:c16="http://schemas.microsoft.com/office/drawing/2014/chart" uri="{C3380CC4-5D6E-409C-BE32-E72D297353CC}">
                    <c16:uniqueId val="{0000000C-2450-462E-A6E4-A1627F9C1F55}"/>
                  </c:ext>
                </c:extLst>
              </c15:ser>
            </c15:filteredScatterSeries>
            <c15:filteredScatterSeries>
              <c15:ser>
                <c:idx val="12"/>
                <c:order val="12"/>
                <c:tx>
                  <c:v>H(x)12</c:v>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H$4:$CH$103</c15:sqref>
                        </c15:formulaRef>
                      </c:ext>
                    </c:extLst>
                    <c:numCache>
                      <c:formatCode>General</c:formatCode>
                      <c:ptCount val="100"/>
                      <c:pt idx="0">
                        <c:v>2.475922137539539</c:v>
                      </c:pt>
                      <c:pt idx="1">
                        <c:v>1.9544759457182685</c:v>
                      </c:pt>
                      <c:pt idx="2">
                        <c:v>3.0344629317594505</c:v>
                      </c:pt>
                      <c:pt idx="3">
                        <c:v>3.9147932921013848</c:v>
                      </c:pt>
                      <c:pt idx="4">
                        <c:v>1.8697496724549034</c:v>
                      </c:pt>
                      <c:pt idx="5">
                        <c:v>2.9071360169821578</c:v>
                      </c:pt>
                      <c:pt idx="6">
                        <c:v>1.8945795014317612</c:v>
                      </c:pt>
                      <c:pt idx="7">
                        <c:v>2.569027768908803</c:v>
                      </c:pt>
                      <c:pt idx="8">
                        <c:v>1.889966131605572</c:v>
                      </c:pt>
                      <c:pt idx="9">
                        <c:v>2.9202224869204745</c:v>
                      </c:pt>
                      <c:pt idx="10">
                        <c:v>2.5062142167722672</c:v>
                      </c:pt>
                      <c:pt idx="11">
                        <c:v>3.4924652193451102</c:v>
                      </c:pt>
                      <c:pt idx="12">
                        <c:v>2.0408436116820701</c:v>
                      </c:pt>
                      <c:pt idx="13">
                        <c:v>2.3440677546899362</c:v>
                      </c:pt>
                      <c:pt idx="14">
                        <c:v>2.4809008480581469</c:v>
                      </c:pt>
                      <c:pt idx="15">
                        <c:v>2.8812968518632132</c:v>
                      </c:pt>
                      <c:pt idx="16">
                        <c:v>2.2882162778080644</c:v>
                      </c:pt>
                      <c:pt idx="17">
                        <c:v>1.8662303125333461</c:v>
                      </c:pt>
                      <c:pt idx="18">
                        <c:v>3.3728325399233658</c:v>
                      </c:pt>
                      <c:pt idx="19">
                        <c:v>4.7951569026701666</c:v>
                      </c:pt>
                      <c:pt idx="20">
                        <c:v>1.9208843163617308</c:v>
                      </c:pt>
                      <c:pt idx="21">
                        <c:v>4.0726665206515236</c:v>
                      </c:pt>
                      <c:pt idx="22">
                        <c:v>2.6744345411354629</c:v>
                      </c:pt>
                      <c:pt idx="23">
                        <c:v>1.8657173544799153</c:v>
                      </c:pt>
                      <c:pt idx="24">
                        <c:v>2.2280583748065435</c:v>
                      </c:pt>
                      <c:pt idx="25">
                        <c:v>2.099048800418617</c:v>
                      </c:pt>
                      <c:pt idx="26">
                        <c:v>1.8763853617177797</c:v>
                      </c:pt>
                      <c:pt idx="27">
                        <c:v>4.5603932039138506</c:v>
                      </c:pt>
                      <c:pt idx="28">
                        <c:v>3.6760985249338241</c:v>
                      </c:pt>
                      <c:pt idx="29">
                        <c:v>2.1724117419196225</c:v>
                      </c:pt>
                      <c:pt idx="30">
                        <c:v>2.0073453833097572</c:v>
                      </c:pt>
                      <c:pt idx="31">
                        <c:v>1.9341427579116395</c:v>
                      </c:pt>
                      <c:pt idx="32">
                        <c:v>2.0408562694388799</c:v>
                      </c:pt>
                      <c:pt idx="33">
                        <c:v>3.7104969134984187</c:v>
                      </c:pt>
                      <c:pt idx="34">
                        <c:v>2.9665553038856158</c:v>
                      </c:pt>
                      <c:pt idx="35">
                        <c:v>2.9934441850875175</c:v>
                      </c:pt>
                      <c:pt idx="36">
                        <c:v>2.6347777933740679</c:v>
                      </c:pt>
                      <c:pt idx="37">
                        <c:v>2.7749302653219865</c:v>
                      </c:pt>
                      <c:pt idx="38">
                        <c:v>1.8626753491903147</c:v>
                      </c:pt>
                      <c:pt idx="39">
                        <c:v>2.1311984558149195</c:v>
                      </c:pt>
                      <c:pt idx="40">
                        <c:v>3.7891657155239558</c:v>
                      </c:pt>
                      <c:pt idx="41">
                        <c:v>1.9930475219119097</c:v>
                      </c:pt>
                      <c:pt idx="42">
                        <c:v>2.4032934259514342</c:v>
                      </c:pt>
                      <c:pt idx="43">
                        <c:v>1.907508152234918</c:v>
                      </c:pt>
                      <c:pt idx="44">
                        <c:v>2.3619339928746008</c:v>
                      </c:pt>
                      <c:pt idx="45">
                        <c:v>1.861380368186472</c:v>
                      </c:pt>
                      <c:pt idx="46">
                        <c:v>3.140113835376535</c:v>
                      </c:pt>
                      <c:pt idx="47">
                        <c:v>2.3265045748253237</c:v>
                      </c:pt>
                      <c:pt idx="48">
                        <c:v>3.4924272460746777</c:v>
                      </c:pt>
                      <c:pt idx="49">
                        <c:v>3.190939506749872</c:v>
                      </c:pt>
                      <c:pt idx="50">
                        <c:v>2.738822106876575</c:v>
                      </c:pt>
                      <c:pt idx="51">
                        <c:v>2.0959609940969761</c:v>
                      </c:pt>
                      <c:pt idx="52">
                        <c:v>2.027555468433377</c:v>
                      </c:pt>
                      <c:pt idx="53">
                        <c:v>2.5268287000769738</c:v>
                      </c:pt>
                      <c:pt idx="54">
                        <c:v>1.8608561241406592</c:v>
                      </c:pt>
                      <c:pt idx="55">
                        <c:v>4.148980850971828</c:v>
                      </c:pt>
                      <c:pt idx="56">
                        <c:v>2.9532163038664545</c:v>
                      </c:pt>
                      <c:pt idx="57">
                        <c:v>2.1904493439655854</c:v>
                      </c:pt>
                      <c:pt idx="58">
                        <c:v>1.9257046534706932</c:v>
                      </c:pt>
                      <c:pt idx="59">
                        <c:v>3.132895434951831</c:v>
                      </c:pt>
                      <c:pt idx="60">
                        <c:v>1.9132477347958328</c:v>
                      </c:pt>
                      <c:pt idx="61">
                        <c:v>3.334014245074282</c:v>
                      </c:pt>
                      <c:pt idx="62">
                        <c:v>4.7193983128510197</c:v>
                      </c:pt>
                      <c:pt idx="63">
                        <c:v>2.2882357367476391</c:v>
                      </c:pt>
                      <c:pt idx="64">
                        <c:v>1.8638558192868913</c:v>
                      </c:pt>
                      <c:pt idx="65">
                        <c:v>2.0807384043530344</c:v>
                      </c:pt>
                      <c:pt idx="66">
                        <c:v>2.8368031870280785</c:v>
                      </c:pt>
                      <c:pt idx="67">
                        <c:v>2.9465461363853991</c:v>
                      </c:pt>
                      <c:pt idx="68">
                        <c:v>2.1480239023872145</c:v>
                      </c:pt>
                      <c:pt idx="69">
                        <c:v>4.0256269042477619</c:v>
                      </c:pt>
                      <c:pt idx="70">
                        <c:v>1.9750901456403587</c:v>
                      </c:pt>
                      <c:pt idx="71">
                        <c:v>1.8826851244408247</c:v>
                      </c:pt>
                      <c:pt idx="72">
                        <c:v>3.2279086532708741</c:v>
                      </c:pt>
                      <c:pt idx="73">
                        <c:v>2.4511917508791154</c:v>
                      </c:pt>
                      <c:pt idx="74">
                        <c:v>1.8595622766672784</c:v>
                      </c:pt>
                      <c:pt idx="75">
                        <c:v>3.4681445165110101</c:v>
                      </c:pt>
                      <c:pt idx="76">
                        <c:v>2.4512146104100729</c:v>
                      </c:pt>
                      <c:pt idx="77">
                        <c:v>2.811793866391374</c:v>
                      </c:pt>
                      <c:pt idx="78">
                        <c:v>2.6460149052446504</c:v>
                      </c:pt>
                      <c:pt idx="79">
                        <c:v>2.1653381743420073</c:v>
                      </c:pt>
                      <c:pt idx="80">
                        <c:v>4.6552505867760381</c:v>
                      </c:pt>
                      <c:pt idx="81">
                        <c:v>2.0001112204102212</c:v>
                      </c:pt>
                      <c:pt idx="82">
                        <c:v>1.8922296089970172</c:v>
                      </c:pt>
                      <c:pt idx="83">
                        <c:v>2.322189692375864</c:v>
                      </c:pt>
                      <c:pt idx="84">
                        <c:v>3.851484347469976</c:v>
                      </c:pt>
                      <c:pt idx="85">
                        <c:v>2.2280403327800431</c:v>
                      </c:pt>
                      <c:pt idx="86">
                        <c:v>1.8626736488946229</c:v>
                      </c:pt>
                      <c:pt idx="87">
                        <c:v>3.0482545828108223</c:v>
                      </c:pt>
                      <c:pt idx="88">
                        <c:v>1.9449354285186893</c:v>
                      </c:pt>
                      <c:pt idx="89">
                        <c:v>2.703385793183664</c:v>
                      </c:pt>
                      <c:pt idx="90">
                        <c:v>2.6975823265791439</c:v>
                      </c:pt>
                      <c:pt idx="91">
                        <c:v>2.0490590231868904</c:v>
                      </c:pt>
                      <c:pt idx="92">
                        <c:v>1.8888698094913745</c:v>
                      </c:pt>
                      <c:pt idx="93">
                        <c:v>3.5997542956658291</c:v>
                      </c:pt>
                      <c:pt idx="94">
                        <c:v>3.0691746380576346</c:v>
                      </c:pt>
                      <c:pt idx="95">
                        <c:v>2.3529395770036827</c:v>
                      </c:pt>
                      <c:pt idx="96">
                        <c:v>2.2127790758816674</c:v>
                      </c:pt>
                      <c:pt idx="97">
                        <c:v>1.9273441076414675</c:v>
                      </c:pt>
                      <c:pt idx="98">
                        <c:v>4.4774498417403343</c:v>
                      </c:pt>
                      <c:pt idx="99">
                        <c:v>1.8662327685160114</c:v>
                      </c:pt>
                    </c:numCache>
                  </c:numRef>
                </c:yVal>
                <c:smooth val="0"/>
                <c:extLst xmlns:c15="http://schemas.microsoft.com/office/drawing/2012/chart">
                  <c:ext xmlns:c16="http://schemas.microsoft.com/office/drawing/2014/chart" uri="{C3380CC4-5D6E-409C-BE32-E72D297353CC}">
                    <c16:uniqueId val="{0000000D-2450-462E-A6E4-A1627F9C1F55}"/>
                  </c:ext>
                </c:extLst>
              </c15:ser>
            </c15:filteredScatterSeries>
            <c15:filteredScatterSeries>
              <c15:ser>
                <c:idx val="13"/>
                <c:order val="13"/>
                <c:tx>
                  <c:v>H(x)13</c:v>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N$4:$CN$103</c15:sqref>
                        </c15:formulaRef>
                      </c:ext>
                    </c:extLst>
                    <c:numCache>
                      <c:formatCode>General</c:formatCode>
                      <c:ptCount val="100"/>
                      <c:pt idx="0">
                        <c:v>2.4355651209145091</c:v>
                      </c:pt>
                      <c:pt idx="1">
                        <c:v>1.9243577678915704</c:v>
                      </c:pt>
                      <c:pt idx="2">
                        <c:v>3.0010544070689367</c:v>
                      </c:pt>
                      <c:pt idx="3">
                        <c:v>3.9537036820356573</c:v>
                      </c:pt>
                      <c:pt idx="4">
                        <c:v>1.829226448116656</c:v>
                      </c:pt>
                      <c:pt idx="5">
                        <c:v>2.9140210756178133</c:v>
                      </c:pt>
                      <c:pt idx="6">
                        <c:v>1.8528755493136377</c:v>
                      </c:pt>
                      <c:pt idx="7">
                        <c:v>2.5642718253702528</c:v>
                      </c:pt>
                      <c:pt idx="8">
                        <c:v>1.8555952823857211</c:v>
                      </c:pt>
                      <c:pt idx="9">
                        <c:v>2.885247451101391</c:v>
                      </c:pt>
                      <c:pt idx="10">
                        <c:v>2.4992035416690443</c:v>
                      </c:pt>
                      <c:pt idx="11">
                        <c:v>3.4658040279862239</c:v>
                      </c:pt>
                      <c:pt idx="12">
                        <c:v>2.0151637729651974</c:v>
                      </c:pt>
                      <c:pt idx="13">
                        <c:v>2.3024496165284325</c:v>
                      </c:pt>
                      <c:pt idx="14">
                        <c:v>2.4729708228313463</c:v>
                      </c:pt>
                      <c:pt idx="15">
                        <c:v>2.8458015973859849</c:v>
                      </c:pt>
                      <c:pt idx="16">
                        <c:v>2.2730310005784773</c:v>
                      </c:pt>
                      <c:pt idx="17">
                        <c:v>1.8294105053675809</c:v>
                      </c:pt>
                      <c:pt idx="18">
                        <c:v>3.3948696302855588</c:v>
                      </c:pt>
                      <c:pt idx="19">
                        <c:v>4.8604344716821206</c:v>
                      </c:pt>
                      <c:pt idx="20">
                        <c:v>1.8785563766745121</c:v>
                      </c:pt>
                      <c:pt idx="21">
                        <c:v>4.1163848468441895</c:v>
                      </c:pt>
                      <c:pt idx="22">
                        <c:v>2.6733880184414707</c:v>
                      </c:pt>
                      <c:pt idx="23">
                        <c:v>1.825556584564028</c:v>
                      </c:pt>
                      <c:pt idx="24">
                        <c:v>2.1855502950514798</c:v>
                      </c:pt>
                      <c:pt idx="25">
                        <c:v>2.0760379268919729</c:v>
                      </c:pt>
                      <c:pt idx="26">
                        <c:v>1.8407825453383344</c:v>
                      </c:pt>
                      <c:pt idx="27">
                        <c:v>4.6187352579541479</c:v>
                      </c:pt>
                      <c:pt idx="28">
                        <c:v>3.6523030522489206</c:v>
                      </c:pt>
                      <c:pt idx="29">
                        <c:v>2.1525554611400173</c:v>
                      </c:pt>
                      <c:pt idx="30">
                        <c:v>1.9800322709153533</c:v>
                      </c:pt>
                      <c:pt idx="31">
                        <c:v>1.891603218547292</c:v>
                      </c:pt>
                      <c:pt idx="32">
                        <c:v>1.9976834404853268</c:v>
                      </c:pt>
                      <c:pt idx="33">
                        <c:v>3.743120232645043</c:v>
                      </c:pt>
                      <c:pt idx="34">
                        <c:v>2.9322087315274836</c:v>
                      </c:pt>
                      <c:pt idx="35">
                        <c:v>3.0031996260624787</c:v>
                      </c:pt>
                      <c:pt idx="36">
                        <c:v>2.5961838745053791</c:v>
                      </c:pt>
                      <c:pt idx="37">
                        <c:v>2.7773475719247447</c:v>
                      </c:pt>
                      <c:pt idx="38">
                        <c:v>1.8229002324432209</c:v>
                      </c:pt>
                      <c:pt idx="39">
                        <c:v>2.0881837501196534</c:v>
                      </c:pt>
                      <c:pt idx="40">
                        <c:v>3.8242193658451793</c:v>
                      </c:pt>
                      <c:pt idx="41">
                        <c:v>1.9499949363192124</c:v>
                      </c:pt>
                      <c:pt idx="42">
                        <c:v>2.3925010188883773</c:v>
                      </c:pt>
                      <c:pt idx="43">
                        <c:v>1.8744620651603894</c:v>
                      </c:pt>
                      <c:pt idx="44">
                        <c:v>2.320473289629966</c:v>
                      </c:pt>
                      <c:pt idx="45">
                        <c:v>1.823663666288017</c:v>
                      </c:pt>
                      <c:pt idx="46">
                        <c:v>3.1082011529008367</c:v>
                      </c:pt>
                      <c:pt idx="47">
                        <c:v>2.312803688048473</c:v>
                      </c:pt>
                      <c:pt idx="48">
                        <c:v>3.5182450254258359</c:v>
                      </c:pt>
                      <c:pt idx="49">
                        <c:v>3.2071490664303361</c:v>
                      </c:pt>
                      <c:pt idx="50">
                        <c:v>2.7014905743853372</c:v>
                      </c:pt>
                      <c:pt idx="51">
                        <c:v>2.0528388349960762</c:v>
                      </c:pt>
                      <c:pt idx="52">
                        <c:v>2.0012379786567438</c:v>
                      </c:pt>
                      <c:pt idx="53">
                        <c:v>2.5205620270611</c:v>
                      </c:pt>
                      <c:pt idx="54">
                        <c:v>1.8214300315609164</c:v>
                      </c:pt>
                      <c:pt idx="55">
                        <c:v>4.1950090797842101</c:v>
                      </c:pt>
                      <c:pt idx="56">
                        <c:v>2.9186878033004553</c:v>
                      </c:pt>
                      <c:pt idx="57">
                        <c:v>2.171341973539854</c:v>
                      </c:pt>
                      <c:pt idx="58">
                        <c:v>1.8832938130760164</c:v>
                      </c:pt>
                      <c:pt idx="59">
                        <c:v>3.1472230852120582</c:v>
                      </c:pt>
                      <c:pt idx="60">
                        <c:v>1.8805971951683671</c:v>
                      </c:pt>
                      <c:pt idx="61">
                        <c:v>3.3049467013188547</c:v>
                      </c:pt>
                      <c:pt idx="62">
                        <c:v>4.7824442712995143</c:v>
                      </c:pt>
                      <c:pt idx="63">
                        <c:v>2.2461582506467352</c:v>
                      </c:pt>
                      <c:pt idx="64">
                        <c:v>1.8266540207159223</c:v>
                      </c:pt>
                      <c:pt idx="65">
                        <c:v>2.0569069566295219</c:v>
                      </c:pt>
                      <c:pt idx="66">
                        <c:v>2.8007225524761301</c:v>
                      </c:pt>
                      <c:pt idx="67">
                        <c:v>2.954746044550066</c:v>
                      </c:pt>
                      <c:pt idx="68">
                        <c:v>2.1050769769012438</c:v>
                      </c:pt>
                      <c:pt idx="69">
                        <c:v>4.067916928226758</c:v>
                      </c:pt>
                      <c:pt idx="70">
                        <c:v>1.9461076040107845</c:v>
                      </c:pt>
                      <c:pt idx="71">
                        <c:v>1.8414205465115376</c:v>
                      </c:pt>
                      <c:pt idx="72">
                        <c:v>3.1972693424633949</c:v>
                      </c:pt>
                      <c:pt idx="73">
                        <c:v>2.4421741291495769</c:v>
                      </c:pt>
                      <c:pt idx="74">
                        <c:v>1.8206280624970668</c:v>
                      </c:pt>
                      <c:pt idx="75">
                        <c:v>3.4931976360758892</c:v>
                      </c:pt>
                      <c:pt idx="76">
                        <c:v>2.4106051704919005</c:v>
                      </c:pt>
                      <c:pt idx="77">
                        <c:v>2.8154663686037464</c:v>
                      </c:pt>
                      <c:pt idx="78">
                        <c:v>2.6075536764281364</c:v>
                      </c:pt>
                      <c:pt idx="79">
                        <c:v>2.1451856435274843</c:v>
                      </c:pt>
                      <c:pt idx="80">
                        <c:v>4.7164022004785249</c:v>
                      </c:pt>
                      <c:pt idx="81">
                        <c:v>1.9570282863723905</c:v>
                      </c:pt>
                      <c:pt idx="82">
                        <c:v>1.8580423301865561</c:v>
                      </c:pt>
                      <c:pt idx="83">
                        <c:v>2.2803854130538812</c:v>
                      </c:pt>
                      <c:pt idx="84">
                        <c:v>3.8884547682245074</c:v>
                      </c:pt>
                      <c:pt idx="85">
                        <c:v>2.210466291347414</c:v>
                      </c:pt>
                      <c:pt idx="86">
                        <c:v>1.825248336806188</c:v>
                      </c:pt>
                      <c:pt idx="87">
                        <c:v>3.0598161821972623</c:v>
                      </c:pt>
                      <c:pt idx="88">
                        <c:v>1.9022570740362945</c:v>
                      </c:pt>
                      <c:pt idx="89">
                        <c:v>2.7033438404981034</c:v>
                      </c:pt>
                      <c:pt idx="90">
                        <c:v>2.6597416384657491</c:v>
                      </c:pt>
                      <c:pt idx="91">
                        <c:v>2.0237674564315311</c:v>
                      </c:pt>
                      <c:pt idx="92">
                        <c:v>1.8473584712565598</c:v>
                      </c:pt>
                      <c:pt idx="93">
                        <c:v>3.628934838913219</c:v>
                      </c:pt>
                      <c:pt idx="94">
                        <c:v>3.0362528913436071</c:v>
                      </c:pt>
                      <c:pt idx="95">
                        <c:v>2.3402495888332036</c:v>
                      </c:pt>
                      <c:pt idx="96">
                        <c:v>2.1701741620167412</c:v>
                      </c:pt>
                      <c:pt idx="97">
                        <c:v>1.8956112462324697</c:v>
                      </c:pt>
                      <c:pt idx="98">
                        <c:v>4.5333267035929588</c:v>
                      </c:pt>
                      <c:pt idx="99">
                        <c:v>1.8260187990655163</c:v>
                      </c:pt>
                    </c:numCache>
                  </c:numRef>
                </c:yVal>
                <c:smooth val="0"/>
                <c:extLst xmlns:c15="http://schemas.microsoft.com/office/drawing/2012/chart">
                  <c:ext xmlns:c16="http://schemas.microsoft.com/office/drawing/2014/chart" uri="{C3380CC4-5D6E-409C-BE32-E72D297353CC}">
                    <c16:uniqueId val="{0000000E-2450-462E-A6E4-A1627F9C1F55}"/>
                  </c:ext>
                </c:extLst>
              </c15:ser>
            </c15:filteredScatterSeries>
            <c15:filteredScatterSeries>
              <c15:ser>
                <c:idx val="14"/>
                <c:order val="14"/>
                <c:tx>
                  <c:v>H(x)14</c:v>
                </c:tx>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T$4:$CT$103</c15:sqref>
                        </c15:formulaRef>
                      </c:ext>
                    </c:extLst>
                    <c:numCache>
                      <c:formatCode>General</c:formatCode>
                      <c:ptCount val="100"/>
                      <c:pt idx="0">
                        <c:v>2.3960967491701677</c:v>
                      </c:pt>
                      <c:pt idx="1">
                        <c:v>1.8946792177596725</c:v>
                      </c:pt>
                      <c:pt idx="2">
                        <c:v>2.9683808535408258</c:v>
                      </c:pt>
                      <c:pt idx="3">
                        <c:v>3.9909330052496075</c:v>
                      </c:pt>
                      <c:pt idx="4">
                        <c:v>1.7894974062778268</c:v>
                      </c:pt>
                      <c:pt idx="5">
                        <c:v>2.9201926955415591</c:v>
                      </c:pt>
                      <c:pt idx="6">
                        <c:v>1.8120117154601698</c:v>
                      </c:pt>
                      <c:pt idx="7">
                        <c:v>2.5591588329262227</c:v>
                      </c:pt>
                      <c:pt idx="8">
                        <c:v>1.8218040250698952</c:v>
                      </c:pt>
                      <c:pt idx="9">
                        <c:v>2.851043965265176</c:v>
                      </c:pt>
                      <c:pt idx="10">
                        <c:v>2.4919052890784212</c:v>
                      </c:pt>
                      <c:pt idx="11">
                        <c:v>3.4397146159274494</c:v>
                      </c:pt>
                      <c:pt idx="12">
                        <c:v>1.9897806392733135</c:v>
                      </c:pt>
                      <c:pt idx="13">
                        <c:v>2.2617429682301791</c:v>
                      </c:pt>
                      <c:pt idx="14">
                        <c:v>2.4647815959721844</c:v>
                      </c:pt>
                      <c:pt idx="15">
                        <c:v>2.8110898767277446</c:v>
                      </c:pt>
                      <c:pt idx="16">
                        <c:v>2.257811628269256</c:v>
                      </c:pt>
                      <c:pt idx="17">
                        <c:v>1.7932531108610505</c:v>
                      </c:pt>
                      <c:pt idx="18">
                        <c:v>3.4157336417613222</c:v>
                      </c:pt>
                      <c:pt idx="19">
                        <c:v>4.9232427032544486</c:v>
                      </c:pt>
                      <c:pt idx="20">
                        <c:v>1.8370950136266209</c:v>
                      </c:pt>
                      <c:pt idx="21">
                        <c:v>4.1582779288278022</c:v>
                      </c:pt>
                      <c:pt idx="22">
                        <c:v>2.6718704967214095</c:v>
                      </c:pt>
                      <c:pt idx="23">
                        <c:v>1.786176490281449</c:v>
                      </c:pt>
                      <c:pt idx="24">
                        <c:v>2.1439660248194095</c:v>
                      </c:pt>
                      <c:pt idx="25">
                        <c:v>2.0532388505538259</c:v>
                      </c:pt>
                      <c:pt idx="26">
                        <c:v>1.8058007129379128</c:v>
                      </c:pt>
                      <c:pt idx="27">
                        <c:v>4.674814788898372</c:v>
                      </c:pt>
                      <c:pt idx="28">
                        <c:v>3.6290082456146218</c:v>
                      </c:pt>
                      <c:pt idx="29">
                        <c:v>2.1328113765063947</c:v>
                      </c:pt>
                      <c:pt idx="30">
                        <c:v>1.9530681739435525</c:v>
                      </c:pt>
                      <c:pt idx="31">
                        <c:v>1.8499399462736368</c:v>
                      </c:pt>
                      <c:pt idx="32">
                        <c:v>1.9554269779201072</c:v>
                      </c:pt>
                      <c:pt idx="33">
                        <c:v>3.7742513731605105</c:v>
                      </c:pt>
                      <c:pt idx="34">
                        <c:v>2.8986191171654521</c:v>
                      </c:pt>
                      <c:pt idx="35">
                        <c:v>3.012154237993578</c:v>
                      </c:pt>
                      <c:pt idx="36">
                        <c:v>2.5584424438640601</c:v>
                      </c:pt>
                      <c:pt idx="37">
                        <c:v>2.7791878160324406</c:v>
                      </c:pt>
                      <c:pt idx="38">
                        <c:v>1.7838916266306479</c:v>
                      </c:pt>
                      <c:pt idx="39">
                        <c:v>2.0460947654404604</c:v>
                      </c:pt>
                      <c:pt idx="40">
                        <c:v>3.8577077705895726</c:v>
                      </c:pt>
                      <c:pt idx="41">
                        <c:v>1.9078465431068572</c:v>
                      </c:pt>
                      <c:pt idx="42">
                        <c:v>2.3815379575027733</c:v>
                      </c:pt>
                      <c:pt idx="43">
                        <c:v>1.8419515465841823</c:v>
                      </c:pt>
                      <c:pt idx="44">
                        <c:v>2.279921457087164</c:v>
                      </c:pt>
                      <c:pt idx="45">
                        <c:v>1.7866403451175885</c:v>
                      </c:pt>
                      <c:pt idx="46">
                        <c:v>3.0769879441201224</c:v>
                      </c:pt>
                      <c:pt idx="47">
                        <c:v>2.2990224627093094</c:v>
                      </c:pt>
                      <c:pt idx="48">
                        <c:v>3.5427755999870674</c:v>
                      </c:pt>
                      <c:pt idx="49">
                        <c:v>3.2223618656966528</c:v>
                      </c:pt>
                      <c:pt idx="50">
                        <c:v>2.6649840364618025</c:v>
                      </c:pt>
                      <c:pt idx="51">
                        <c:v>2.0106403698099484</c:v>
                      </c:pt>
                      <c:pt idx="52">
                        <c:v>1.9752375817919301</c:v>
                      </c:pt>
                      <c:pt idx="53">
                        <c:v>2.5139848342209716</c:v>
                      </c:pt>
                      <c:pt idx="54">
                        <c:v>1.7827577851641947</c:v>
                      </c:pt>
                      <c:pt idx="55">
                        <c:v>4.2391428736418817</c:v>
                      </c:pt>
                      <c:pt idx="56">
                        <c:v>2.8849204969954165</c:v>
                      </c:pt>
                      <c:pt idx="57">
                        <c:v>2.1523232564614596</c:v>
                      </c:pt>
                      <c:pt idx="58">
                        <c:v>1.8417532839286026</c:v>
                      </c:pt>
                      <c:pt idx="59">
                        <c:v>3.1606110294621801</c:v>
                      </c:pt>
                      <c:pt idx="60">
                        <c:v>1.8484691626176675</c:v>
                      </c:pt>
                      <c:pt idx="61">
                        <c:v>3.2765099467063878</c:v>
                      </c:pt>
                      <c:pt idx="62">
                        <c:v>4.8430874016929675</c:v>
                      </c:pt>
                      <c:pt idx="63">
                        <c:v>2.2049992832038789</c:v>
                      </c:pt>
                      <c:pt idx="64">
                        <c:v>1.7901277731064265</c:v>
                      </c:pt>
                      <c:pt idx="65">
                        <c:v>2.0333133423020344</c:v>
                      </c:pt>
                      <c:pt idx="66">
                        <c:v>2.7654388220406814</c:v>
                      </c:pt>
                      <c:pt idx="67">
                        <c:v>2.9621924619317492</c:v>
                      </c:pt>
                      <c:pt idx="68">
                        <c:v>2.0630561568347625</c:v>
                      </c:pt>
                      <c:pt idx="69">
                        <c:v>4.1084245158951447</c:v>
                      </c:pt>
                      <c:pt idx="70">
                        <c:v>1.9175278747235622</c:v>
                      </c:pt>
                      <c:pt idx="71">
                        <c:v>1.8009785536896694</c:v>
                      </c:pt>
                      <c:pt idx="72">
                        <c:v>3.1672989325015868</c:v>
                      </c:pt>
                      <c:pt idx="73">
                        <c:v>2.4329309137835566</c:v>
                      </c:pt>
                      <c:pt idx="74">
                        <c:v>1.782430056365774</c:v>
                      </c:pt>
                      <c:pt idx="75">
                        <c:v>3.5169866176843612</c:v>
                      </c:pt>
                      <c:pt idx="76">
                        <c:v>2.3708892268620954</c:v>
                      </c:pt>
                      <c:pt idx="77">
                        <c:v>2.8185234478197221</c:v>
                      </c:pt>
                      <c:pt idx="78">
                        <c:v>2.5699420957904238</c:v>
                      </c:pt>
                      <c:pt idx="79">
                        <c:v>2.125154632002308</c:v>
                      </c:pt>
                      <c:pt idx="80">
                        <c:v>4.7752074705887892</c:v>
                      </c:pt>
                      <c:pt idx="81">
                        <c:v>1.91485178913045</c:v>
                      </c:pt>
                      <c:pt idx="82">
                        <c:v>1.8244285153240409</c:v>
                      </c:pt>
                      <c:pt idx="83">
                        <c:v>2.2394955954808955</c:v>
                      </c:pt>
                      <c:pt idx="84">
                        <c:v>3.9238023617468021</c:v>
                      </c:pt>
                      <c:pt idx="85">
                        <c:v>2.1929328107780823</c:v>
                      </c:pt>
                      <c:pt idx="86">
                        <c:v>1.7885062975586901</c:v>
                      </c:pt>
                      <c:pt idx="87">
                        <c:v>3.0705220461608627</c:v>
                      </c:pt>
                      <c:pt idx="88">
                        <c:v>1.860461690626535</c:v>
                      </c:pt>
                      <c:pt idx="89">
                        <c:v>2.7028000964032333</c:v>
                      </c:pt>
                      <c:pt idx="90">
                        <c:v>2.6227371537673467</c:v>
                      </c:pt>
                      <c:pt idx="91">
                        <c:v>1.9987602008671819</c:v>
                      </c:pt>
                      <c:pt idx="92">
                        <c:v>1.8066794830468251</c:v>
                      </c:pt>
                      <c:pt idx="93">
                        <c:v>3.6567268248758062</c:v>
                      </c:pt>
                      <c:pt idx="94">
                        <c:v>3.0040546189317601</c:v>
                      </c:pt>
                      <c:pt idx="95">
                        <c:v>2.3274478289799094</c:v>
                      </c:pt>
                      <c:pt idx="96">
                        <c:v>2.1284939584161746</c:v>
                      </c:pt>
                      <c:pt idx="97">
                        <c:v>1.8643707183300755</c:v>
                      </c:pt>
                      <c:pt idx="98">
                        <c:v>4.5870146365465541</c:v>
                      </c:pt>
                      <c:pt idx="99">
                        <c:v>1.7865874750761002</c:v>
                      </c:pt>
                    </c:numCache>
                  </c:numRef>
                </c:yVal>
                <c:smooth val="0"/>
                <c:extLst xmlns:c15="http://schemas.microsoft.com/office/drawing/2012/chart">
                  <c:ext xmlns:c16="http://schemas.microsoft.com/office/drawing/2014/chart" uri="{C3380CC4-5D6E-409C-BE32-E72D297353CC}">
                    <c16:uniqueId val="{0000000F-2450-462E-A6E4-A1627F9C1F55}"/>
                  </c:ext>
                </c:extLst>
              </c15:ser>
            </c15:filteredScatterSeries>
            <c15:filteredScatterSeries>
              <c15:ser>
                <c:idx val="15"/>
                <c:order val="15"/>
                <c:tx>
                  <c:v>H(x)15</c:v>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Z$4:$CZ$103</c15:sqref>
                        </c15:formulaRef>
                      </c:ext>
                    </c:extLst>
                    <c:numCache>
                      <c:formatCode>General</c:formatCode>
                      <c:ptCount val="100"/>
                      <c:pt idx="0">
                        <c:v>2.3576403279951865</c:v>
                      </c:pt>
                      <c:pt idx="1">
                        <c:v>1.8658904963677143</c:v>
                      </c:pt>
                      <c:pt idx="2">
                        <c:v>2.9365014653020594</c:v>
                      </c:pt>
                      <c:pt idx="3">
                        <c:v>4.0274191846318104</c:v>
                      </c:pt>
                      <c:pt idx="4">
                        <c:v>1.7508731767974473</c:v>
                      </c:pt>
                      <c:pt idx="5">
                        <c:v>2.9263932950483196</c:v>
                      </c:pt>
                      <c:pt idx="6">
                        <c:v>1.772271996663326</c:v>
                      </c:pt>
                      <c:pt idx="7">
                        <c:v>2.5543513169820202</c:v>
                      </c:pt>
                      <c:pt idx="8">
                        <c:v>1.7889948811444651</c:v>
                      </c:pt>
                      <c:pt idx="9">
                        <c:v>2.8176820165270806</c:v>
                      </c:pt>
                      <c:pt idx="10">
                        <c:v>2.4849656719325197</c:v>
                      </c:pt>
                      <c:pt idx="11">
                        <c:v>3.4142203634014234</c:v>
                      </c:pt>
                      <c:pt idx="12">
                        <c:v>1.9651882051716818</c:v>
                      </c:pt>
                      <c:pt idx="13">
                        <c:v>2.2220923045664254</c:v>
                      </c:pt>
                      <c:pt idx="14">
                        <c:v>2.4569726356045352</c:v>
                      </c:pt>
                      <c:pt idx="15">
                        <c:v>2.7772355708074903</c:v>
                      </c:pt>
                      <c:pt idx="16">
                        <c:v>2.2431421815291013</c:v>
                      </c:pt>
                      <c:pt idx="17">
                        <c:v>1.7581289898697436</c:v>
                      </c:pt>
                      <c:pt idx="18">
                        <c:v>3.4362629550511365</c:v>
                      </c:pt>
                      <c:pt idx="19">
                        <c:v>4.9846645824943625</c:v>
                      </c:pt>
                      <c:pt idx="20">
                        <c:v>1.7967660174758726</c:v>
                      </c:pt>
                      <c:pt idx="21">
                        <c:v>4.1993109736849323</c:v>
                      </c:pt>
                      <c:pt idx="22">
                        <c:v>2.6705706901776236</c:v>
                      </c:pt>
                      <c:pt idx="23">
                        <c:v>1.7478947521160531</c:v>
                      </c:pt>
                      <c:pt idx="24">
                        <c:v>2.1034722082363886</c:v>
                      </c:pt>
                      <c:pt idx="25">
                        <c:v>2.0311699362995883</c:v>
                      </c:pt>
                      <c:pt idx="26">
                        <c:v>1.7718269729527449</c:v>
                      </c:pt>
                      <c:pt idx="27">
                        <c:v>4.7296776270674048</c:v>
                      </c:pt>
                      <c:pt idx="28">
                        <c:v>3.6062256870532949</c:v>
                      </c:pt>
                      <c:pt idx="29">
                        <c:v>2.113725226152035</c:v>
                      </c:pt>
                      <c:pt idx="30">
                        <c:v>1.9269315089725683</c:v>
                      </c:pt>
                      <c:pt idx="31">
                        <c:v>1.8094111977217691</c:v>
                      </c:pt>
                      <c:pt idx="32">
                        <c:v>1.9143015827949632</c:v>
                      </c:pt>
                      <c:pt idx="33">
                        <c:v>3.8047919074488985</c:v>
                      </c:pt>
                      <c:pt idx="34">
                        <c:v>2.8658519608738198</c:v>
                      </c:pt>
                      <c:pt idx="35">
                        <c:v>3.0210692176619323</c:v>
                      </c:pt>
                      <c:pt idx="36">
                        <c:v>2.5216551701585157</c:v>
                      </c:pt>
                      <c:pt idx="37">
                        <c:v>2.7811635187291128</c:v>
                      </c:pt>
                      <c:pt idx="38">
                        <c:v>1.7459743228783298</c:v>
                      </c:pt>
                      <c:pt idx="39">
                        <c:v>2.0051204136513059</c:v>
                      </c:pt>
                      <c:pt idx="40">
                        <c:v>3.8905466490991079</c:v>
                      </c:pt>
                      <c:pt idx="41">
                        <c:v>1.866833946634147</c:v>
                      </c:pt>
                      <c:pt idx="42">
                        <c:v>2.3710223323047086</c:v>
                      </c:pt>
                      <c:pt idx="43">
                        <c:v>1.8103947711108659</c:v>
                      </c:pt>
                      <c:pt idx="44">
                        <c:v>2.2404199042134691</c:v>
                      </c:pt>
                      <c:pt idx="45">
                        <c:v>1.75066846589058</c:v>
                      </c:pt>
                      <c:pt idx="46">
                        <c:v>3.0465241738972386</c:v>
                      </c:pt>
                      <c:pt idx="47">
                        <c:v>2.2857566191700607</c:v>
                      </c:pt>
                      <c:pt idx="48">
                        <c:v>3.5668802305315794</c:v>
                      </c:pt>
                      <c:pt idx="49">
                        <c:v>3.2373802503566647</c:v>
                      </c:pt>
                      <c:pt idx="50">
                        <c:v>2.6293917087558105</c:v>
                      </c:pt>
                      <c:pt idx="51">
                        <c:v>1.9695638384489418</c:v>
                      </c:pt>
                      <c:pt idx="52">
                        <c:v>1.9500422563739788</c:v>
                      </c:pt>
                      <c:pt idx="53">
                        <c:v>2.507748752382382</c:v>
                      </c:pt>
                      <c:pt idx="54">
                        <c:v>1.7451703186807541</c:v>
                      </c:pt>
                      <c:pt idx="55">
                        <c:v>4.2823604017318253</c:v>
                      </c:pt>
                      <c:pt idx="56">
                        <c:v>2.8519811609131525</c:v>
                      </c:pt>
                      <c:pt idx="57">
                        <c:v>2.1339452347306049</c:v>
                      </c:pt>
                      <c:pt idx="58">
                        <c:v>1.8013460219899713</c:v>
                      </c:pt>
                      <c:pt idx="59">
                        <c:v>3.1738497586582999</c:v>
                      </c:pt>
                      <c:pt idx="60">
                        <c:v>1.8172863281619231</c:v>
                      </c:pt>
                      <c:pt idx="61">
                        <c:v>3.2487386015467656</c:v>
                      </c:pt>
                      <c:pt idx="62">
                        <c:v>4.9023988028571779</c:v>
                      </c:pt>
                      <c:pt idx="63">
                        <c:v>2.1649134933977274</c:v>
                      </c:pt>
                      <c:pt idx="64">
                        <c:v>1.7546425826961629</c:v>
                      </c:pt>
                      <c:pt idx="65">
                        <c:v>2.010468563723784</c:v>
                      </c:pt>
                      <c:pt idx="66">
                        <c:v>2.7310304751418526</c:v>
                      </c:pt>
                      <c:pt idx="67">
                        <c:v>2.9696364480974249</c:v>
                      </c:pt>
                      <c:pt idx="68">
                        <c:v>2.0221461630386792</c:v>
                      </c:pt>
                      <c:pt idx="69">
                        <c:v>4.1481068128274448</c:v>
                      </c:pt>
                      <c:pt idx="70">
                        <c:v>1.8898128295573509</c:v>
                      </c:pt>
                      <c:pt idx="71">
                        <c:v>1.761653885490333</c:v>
                      </c:pt>
                      <c:pt idx="72">
                        <c:v>3.1380402032606187</c:v>
                      </c:pt>
                      <c:pt idx="73">
                        <c:v>2.4240935195546478</c:v>
                      </c:pt>
                      <c:pt idx="74">
                        <c:v>1.7453074507338942</c:v>
                      </c:pt>
                      <c:pt idx="75">
                        <c:v>3.540368124048022</c:v>
                      </c:pt>
                      <c:pt idx="76">
                        <c:v>2.3321937985459478</c:v>
                      </c:pt>
                      <c:pt idx="77">
                        <c:v>2.8216861120659238</c:v>
                      </c:pt>
                      <c:pt idx="78">
                        <c:v>2.5332804287693524</c:v>
                      </c:pt>
                      <c:pt idx="79">
                        <c:v>2.1057883649268452</c:v>
                      </c:pt>
                      <c:pt idx="80">
                        <c:v>4.8327273554600598</c:v>
                      </c:pt>
                      <c:pt idx="81">
                        <c:v>1.8738106347043151</c:v>
                      </c:pt>
                      <c:pt idx="82">
                        <c:v>1.7917929073575425</c:v>
                      </c:pt>
                      <c:pt idx="83">
                        <c:v>2.1996686192419581</c:v>
                      </c:pt>
                      <c:pt idx="84">
                        <c:v>3.9584539191436243</c:v>
                      </c:pt>
                      <c:pt idx="85">
                        <c:v>2.1760046326688749</c:v>
                      </c:pt>
                      <c:pt idx="86">
                        <c:v>1.7528098393169933</c:v>
                      </c:pt>
                      <c:pt idx="87">
                        <c:v>3.0811450303605574</c:v>
                      </c:pt>
                      <c:pt idx="88">
                        <c:v>1.8198019361436231</c:v>
                      </c:pt>
                      <c:pt idx="89">
                        <c:v>2.7024502403803177</c:v>
                      </c:pt>
                      <c:pt idx="90">
                        <c:v>2.5866628838336618</c:v>
                      </c:pt>
                      <c:pt idx="91">
                        <c:v>1.974534875375284</c:v>
                      </c:pt>
                      <c:pt idx="92">
                        <c:v>1.7671217063375582</c:v>
                      </c:pt>
                      <c:pt idx="93">
                        <c:v>3.6840115666435023</c:v>
                      </c:pt>
                      <c:pt idx="94">
                        <c:v>2.972635907906743</c:v>
                      </c:pt>
                      <c:pt idx="95">
                        <c:v>2.3151378727327105</c:v>
                      </c:pt>
                      <c:pt idx="96">
                        <c:v>2.0879083517891361</c:v>
                      </c:pt>
                      <c:pt idx="97">
                        <c:v>1.8340554485360805</c:v>
                      </c:pt>
                      <c:pt idx="98">
                        <c:v>4.6395461070710446</c:v>
                      </c:pt>
                      <c:pt idx="99">
                        <c:v>1.7482554661250069</c:v>
                      </c:pt>
                    </c:numCache>
                  </c:numRef>
                </c:yVal>
                <c:smooth val="0"/>
                <c:extLst xmlns:c15="http://schemas.microsoft.com/office/drawing/2012/chart">
                  <c:ext xmlns:c16="http://schemas.microsoft.com/office/drawing/2014/chart" uri="{C3380CC4-5D6E-409C-BE32-E72D297353CC}">
                    <c16:uniqueId val="{00000010-2450-462E-A6E4-A1627F9C1F55}"/>
                  </c:ext>
                </c:extLst>
              </c15:ser>
            </c15:filteredScatterSeries>
          </c:ext>
        </c:extLst>
      </c:scatterChart>
      <c:valAx>
        <c:axId val="65236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5856"/>
        <c:crosses val="autoZero"/>
        <c:crossBetween val="midCat"/>
      </c:valAx>
      <c:valAx>
        <c:axId val="65235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68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2"/>
          <c:order val="22"/>
          <c:tx>
            <c:v>H(x)22</c:v>
          </c:tx>
          <c:spPr>
            <a:ln w="25400" cap="rnd">
              <a:noFill/>
              <a:round/>
            </a:ln>
            <a:effectLst/>
          </c:spPr>
          <c:marker>
            <c:symbol val="circle"/>
            <c:size val="5"/>
            <c:spPr>
              <a:solidFill>
                <a:schemeClr val="accent5">
                  <a:lumMod val="80000"/>
                </a:schemeClr>
              </a:solidFill>
              <a:ln w="9525">
                <a:solidFill>
                  <a:schemeClr val="accent5">
                    <a:lumMod val="80000"/>
                  </a:schemeClr>
                </a:solidFill>
              </a:ln>
              <a:effectLst/>
            </c:spPr>
          </c:marker>
          <c:xVal>
            <c:numRef>
              <c:f>'Crop Yield'!$A$4:$A$103</c:f>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f>'Crop Yield'!$EP$4:$EP$103</c:f>
              <c:numCache>
                <c:formatCode>General</c:formatCode>
                <c:ptCount val="100"/>
                <c:pt idx="0">
                  <c:v>2.1293534964340646</c:v>
                </c:pt>
                <c:pt idx="1">
                  <c:v>1.6953677706418722</c:v>
                </c:pt>
                <c:pt idx="2">
                  <c:v>2.7440529554901896</c:v>
                </c:pt>
                <c:pt idx="3">
                  <c:v>4.2261511807194312</c:v>
                </c:pt>
                <c:pt idx="4">
                  <c:v>1.5239139290940855</c:v>
                </c:pt>
                <c:pt idx="5">
                  <c:v>2.9541739437592698</c:v>
                </c:pt>
                <c:pt idx="6">
                  <c:v>1.5387815867217451</c:v>
                </c:pt>
                <c:pt idx="7">
                  <c:v>2.5198884322561579</c:v>
                </c:pt>
                <c:pt idx="8">
                  <c:v>1.5955159780707926</c:v>
                </c:pt>
                <c:pt idx="9">
                  <c:v>2.6171108442893134</c:v>
                </c:pt>
                <c:pt idx="10">
                  <c:v>2.4384370568866069</c:v>
                </c:pt>
                <c:pt idx="11">
                  <c:v>3.256883601970276</c:v>
                </c:pt>
                <c:pt idx="12">
                  <c:v>1.8185537243909264</c:v>
                </c:pt>
                <c:pt idx="13">
                  <c:v>1.987413312400562</c:v>
                </c:pt>
                <c:pt idx="14">
                  <c:v>2.4055232084974545</c:v>
                </c:pt>
                <c:pt idx="15">
                  <c:v>2.5739706051130744</c:v>
                </c:pt>
                <c:pt idx="16">
                  <c:v>2.1528329940434592</c:v>
                </c:pt>
                <c:pt idx="17">
                  <c:v>1.5513810294204782</c:v>
                </c:pt>
                <c:pt idx="18">
                  <c:v>3.544965945686207</c:v>
                </c:pt>
                <c:pt idx="19">
                  <c:v>5.3239576946505904</c:v>
                </c:pt>
                <c:pt idx="20">
                  <c:v>1.5597754521258946</c:v>
                </c:pt>
                <c:pt idx="21">
                  <c:v>4.4236834486153045</c:v>
                </c:pt>
                <c:pt idx="22">
                  <c:v>2.655950384482245</c:v>
                </c:pt>
                <c:pt idx="23">
                  <c:v>1.5229271802987965</c:v>
                </c:pt>
                <c:pt idx="24">
                  <c:v>1.8643670613150582</c:v>
                </c:pt>
                <c:pt idx="25">
                  <c:v>1.8988773868515745</c:v>
                </c:pt>
                <c:pt idx="26">
                  <c:v>1.5716790136877656</c:v>
                </c:pt>
                <c:pt idx="27">
                  <c:v>5.0320098986674848</c:v>
                </c:pt>
                <c:pt idx="28">
                  <c:v>3.4638416731931225</c:v>
                </c:pt>
                <c:pt idx="29">
                  <c:v>1.9983673403312139</c:v>
                </c:pt>
                <c:pt idx="30">
                  <c:v>1.7715126660075073</c:v>
                </c:pt>
                <c:pt idx="31">
                  <c:v>1.5712177100625304</c:v>
                </c:pt>
                <c:pt idx="32">
                  <c:v>1.6722608570217705</c:v>
                </c:pt>
                <c:pt idx="33">
                  <c:v>3.9699873677658717</c:v>
                </c:pt>
                <c:pt idx="34">
                  <c:v>2.6685376462225632</c:v>
                </c:pt>
                <c:pt idx="35">
                  <c:v>3.0641867455012592</c:v>
                </c:pt>
                <c:pt idx="36">
                  <c:v>2.302398746756642</c:v>
                </c:pt>
                <c:pt idx="37">
                  <c:v>2.7850644436544352</c:v>
                </c:pt>
                <c:pt idx="38">
                  <c:v>1.5231213023127572</c:v>
                </c:pt>
                <c:pt idx="39">
                  <c:v>1.7636091268676704</c:v>
                </c:pt>
                <c:pt idx="40">
                  <c:v>4.06870711906127</c:v>
                </c:pt>
                <c:pt idx="41">
                  <c:v>1.6256252254739074</c:v>
                </c:pt>
                <c:pt idx="42">
                  <c:v>2.3042475935695927</c:v>
                </c:pt>
                <c:pt idx="43">
                  <c:v>1.6240764256908196</c:v>
                </c:pt>
                <c:pt idx="44">
                  <c:v>2.0065337101432261</c:v>
                </c:pt>
                <c:pt idx="45">
                  <c:v>1.5390467454984549</c:v>
                </c:pt>
                <c:pt idx="46">
                  <c:v>2.8618445576923301</c:v>
                </c:pt>
                <c:pt idx="47">
                  <c:v>2.2034021356065878</c:v>
                </c:pt>
                <c:pt idx="48">
                  <c:v>3.6957622040777443</c:v>
                </c:pt>
                <c:pt idx="49">
                  <c:v>3.3149704534582982</c:v>
                </c:pt>
                <c:pt idx="50">
                  <c:v>2.4166368395950037</c:v>
                </c:pt>
                <c:pt idx="51">
                  <c:v>1.7275963735112494</c:v>
                </c:pt>
                <c:pt idx="52">
                  <c:v>1.799979021542665</c:v>
                </c:pt>
                <c:pt idx="53">
                  <c:v>2.4652019248747994</c:v>
                </c:pt>
                <c:pt idx="54">
                  <c:v>1.5242275693769836</c:v>
                </c:pt>
                <c:pt idx="55">
                  <c:v>4.5190497504051086</c:v>
                </c:pt>
                <c:pt idx="56">
                  <c:v>2.6537237772202826</c:v>
                </c:pt>
                <c:pt idx="57">
                  <c:v>2.0226054031830216</c:v>
                </c:pt>
                <c:pt idx="58">
                  <c:v>1.5638855533201057</c:v>
                </c:pt>
                <c:pt idx="59">
                  <c:v>3.2413900131289406</c:v>
                </c:pt>
                <c:pt idx="60">
                  <c:v>1.6331041321359896</c:v>
                </c:pt>
                <c:pt idx="61">
                  <c:v>3.078861650652168</c:v>
                </c:pt>
                <c:pt idx="62">
                  <c:v>5.2297999953863146</c:v>
                </c:pt>
                <c:pt idx="63">
                  <c:v>1.927935003908785</c:v>
                </c:pt>
                <c:pt idx="64">
                  <c:v>1.5458200048782373</c:v>
                </c:pt>
                <c:pt idx="65">
                  <c:v>1.8737681131340223</c:v>
                </c:pt>
                <c:pt idx="66">
                  <c:v>2.5247368489684319</c:v>
                </c:pt>
                <c:pt idx="67">
                  <c:v>3.0044429955351246</c:v>
                </c:pt>
                <c:pt idx="68">
                  <c:v>1.7809425363823141</c:v>
                </c:pt>
                <c:pt idx="69">
                  <c:v>4.3648627406354636</c:v>
                </c:pt>
                <c:pt idx="70">
                  <c:v>1.725407852078626</c:v>
                </c:pt>
                <c:pt idx="71">
                  <c:v>1.530603645297643</c:v>
                </c:pt>
                <c:pt idx="72">
                  <c:v>2.9599819429458494</c:v>
                </c:pt>
                <c:pt idx="73">
                  <c:v>2.3668218707713935</c:v>
                </c:pt>
                <c:pt idx="74">
                  <c:v>1.5270521587684289</c:v>
                </c:pt>
                <c:pt idx="75">
                  <c:v>3.6651691631225729</c:v>
                </c:pt>
                <c:pt idx="76">
                  <c:v>2.1026213192539625</c:v>
                </c:pt>
                <c:pt idx="77">
                  <c:v>2.8322969704922203</c:v>
                </c:pt>
                <c:pt idx="78">
                  <c:v>2.3147062777148002</c:v>
                </c:pt>
                <c:pt idx="79">
                  <c:v>1.9888408110203839</c:v>
                </c:pt>
                <c:pt idx="80">
                  <c:v>5.1500332727834808</c:v>
                </c:pt>
                <c:pt idx="81">
                  <c:v>1.6324103605421332</c:v>
                </c:pt>
                <c:pt idx="82">
                  <c:v>1.5993068491652669</c:v>
                </c:pt>
                <c:pt idx="83">
                  <c:v>1.9640550518183164</c:v>
                </c:pt>
                <c:pt idx="84">
                  <c:v>4.1468387144857255</c:v>
                </c:pt>
                <c:pt idx="85">
                  <c:v>2.072888984206914</c:v>
                </c:pt>
                <c:pt idx="86">
                  <c:v>1.5427725830041359</c:v>
                </c:pt>
                <c:pt idx="87">
                  <c:v>3.1339112811473528</c:v>
                </c:pt>
                <c:pt idx="88">
                  <c:v>1.5808115784943642</c:v>
                </c:pt>
                <c:pt idx="89">
                  <c:v>2.693202125640072</c:v>
                </c:pt>
                <c:pt idx="90">
                  <c:v>2.371283087537897</c:v>
                </c:pt>
                <c:pt idx="91">
                  <c:v>1.8299877389511279</c:v>
                </c:pt>
                <c:pt idx="92">
                  <c:v>1.5347028495558246</c:v>
                </c:pt>
                <c:pt idx="93">
                  <c:v>3.8308383862609583</c:v>
                </c:pt>
                <c:pt idx="94">
                  <c:v>2.7827143377841432</c:v>
                </c:pt>
                <c:pt idx="95">
                  <c:v>2.2381993698408422</c:v>
                </c:pt>
                <c:pt idx="96">
                  <c:v>1.8483313873190064</c:v>
                </c:pt>
                <c:pt idx="97">
                  <c:v>1.6548262867874444</c:v>
                </c:pt>
                <c:pt idx="98">
                  <c:v>4.928738992276986</c:v>
                </c:pt>
                <c:pt idx="99">
                  <c:v>1.5229958461995969</c:v>
                </c:pt>
              </c:numCache>
            </c:numRef>
          </c:yVal>
          <c:smooth val="0"/>
          <c:extLst>
            <c:ext xmlns:c16="http://schemas.microsoft.com/office/drawing/2014/chart" uri="{C3380CC4-5D6E-409C-BE32-E72D297353CC}">
              <c16:uniqueId val="{00000000-66C5-485C-A5AA-A22CFB84EE52}"/>
            </c:ext>
          </c:extLst>
        </c:ser>
        <c:dLbls>
          <c:showLegendKey val="0"/>
          <c:showVal val="0"/>
          <c:showCatName val="0"/>
          <c:showSerName val="0"/>
          <c:showPercent val="0"/>
          <c:showBubbleSize val="0"/>
        </c:dLbls>
        <c:axId val="652368816"/>
        <c:axId val="652355856"/>
        <c:extLst>
          <c:ext xmlns:c15="http://schemas.microsoft.com/office/drawing/2012/chart" uri="{02D57815-91ED-43cb-92C2-25804820EDAC}">
            <c15:filteredScatterSeries>
              <c15:ser>
                <c:idx val="0"/>
                <c:order val="0"/>
                <c:tx>
                  <c:strRef>
                    <c:extLst>
                      <c:ext uri="{02D57815-91ED-43cb-92C2-25804820EDAC}">
                        <c15:formulaRef>
                          <c15:sqref>'Crop Yield'!$D$3</c15:sqref>
                        </c15:formulaRef>
                      </c:ext>
                    </c:extLst>
                    <c:strCache>
                      <c:ptCount val="1"/>
                      <c:pt idx="0">
                        <c:v>Crop Yield (kg per hectare)</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c:ext uri="{02D57815-91ED-43cb-92C2-25804820EDAC}">
                        <c15:formulaRef>
                          <c15:sqref>'Crop Yield'!$D$4:$D$103</c15:sqref>
                        </c15:formulaRef>
                      </c:ext>
                    </c:extLst>
                    <c:numCache>
                      <c:formatCode>General</c:formatCode>
                      <c:ptCount val="100"/>
                      <c:pt idx="0">
                        <c:v>276.2</c:v>
                      </c:pt>
                      <c:pt idx="1">
                        <c:v>965.8</c:v>
                      </c:pt>
                      <c:pt idx="2">
                        <c:v>142.1</c:v>
                      </c:pt>
                      <c:pt idx="3">
                        <c:v>4632.6000000000004</c:v>
                      </c:pt>
                      <c:pt idx="4">
                        <c:v>766.9</c:v>
                      </c:pt>
                      <c:pt idx="5">
                        <c:v>3008.6</c:v>
                      </c:pt>
                      <c:pt idx="6">
                        <c:v>689.7</c:v>
                      </c:pt>
                      <c:pt idx="7">
                        <c:v>2331.9</c:v>
                      </c:pt>
                      <c:pt idx="8">
                        <c:v>1052.5</c:v>
                      </c:pt>
                      <c:pt idx="9">
                        <c:v>186.8</c:v>
                      </c:pt>
                      <c:pt idx="10">
                        <c:v>2389.3000000000002</c:v>
                      </c:pt>
                      <c:pt idx="11">
                        <c:v>50.4</c:v>
                      </c:pt>
                      <c:pt idx="12">
                        <c:v>1337.7</c:v>
                      </c:pt>
                      <c:pt idx="13">
                        <c:v>350.9</c:v>
                      </c:pt>
                      <c:pt idx="14">
                        <c:v>2453.3000000000002</c:v>
                      </c:pt>
                      <c:pt idx="15">
                        <c:v>188.2</c:v>
                      </c:pt>
                      <c:pt idx="16">
                        <c:v>2039.1</c:v>
                      </c:pt>
                      <c:pt idx="17">
                        <c:v>920.9</c:v>
                      </c:pt>
                      <c:pt idx="18">
                        <c:v>3988.9</c:v>
                      </c:pt>
                      <c:pt idx="19">
                        <c:v>7792.2</c:v>
                      </c:pt>
                      <c:pt idx="20">
                        <c:v>584.5</c:v>
                      </c:pt>
                      <c:pt idx="21">
                        <c:v>4883.3</c:v>
                      </c:pt>
                      <c:pt idx="22">
                        <c:v>2664.4</c:v>
                      </c:pt>
                      <c:pt idx="23">
                        <c:v>815.7</c:v>
                      </c:pt>
                      <c:pt idx="24">
                        <c:v>448.2</c:v>
                      </c:pt>
                      <c:pt idx="25">
                        <c:v>1504.1</c:v>
                      </c:pt>
                      <c:pt idx="26">
                        <c:v>1021.8</c:v>
                      </c:pt>
                      <c:pt idx="27">
                        <c:v>6639.2</c:v>
                      </c:pt>
                      <c:pt idx="28">
                        <c:v>10.5</c:v>
                      </c:pt>
                      <c:pt idx="29">
                        <c:v>1726.9</c:v>
                      </c:pt>
                      <c:pt idx="30">
                        <c:v>1294.4000000000001</c:v>
                      </c:pt>
                      <c:pt idx="31">
                        <c:v>581.29999999999995</c:v>
                      </c:pt>
                      <c:pt idx="32">
                        <c:v>445.1</c:v>
                      </c:pt>
                      <c:pt idx="33">
                        <c:v>4322.3999999999996</c:v>
                      </c:pt>
                      <c:pt idx="34">
                        <c:v>154.19999999999999</c:v>
                      </c:pt>
                      <c:pt idx="35">
                        <c:v>3233.3</c:v>
                      </c:pt>
                      <c:pt idx="36">
                        <c:v>282.7</c:v>
                      </c:pt>
                      <c:pt idx="37">
                        <c:v>2749.9</c:v>
                      </c:pt>
                      <c:pt idx="38">
                        <c:v>830.8</c:v>
                      </c:pt>
                      <c:pt idx="39">
                        <c:v>433.6</c:v>
                      </c:pt>
                      <c:pt idx="40">
                        <c:v>4611.6000000000004</c:v>
                      </c:pt>
                      <c:pt idx="41">
                        <c:v>501.2</c:v>
                      </c:pt>
                      <c:pt idx="42">
                        <c:v>2282.1999999999998</c:v>
                      </c:pt>
                      <c:pt idx="43">
                        <c:v>1187.0999999999999</c:v>
                      </c:pt>
                      <c:pt idx="44">
                        <c:v>337.3</c:v>
                      </c:pt>
                      <c:pt idx="45">
                        <c:v>912.7</c:v>
                      </c:pt>
                      <c:pt idx="46">
                        <c:v>114.6</c:v>
                      </c:pt>
                      <c:pt idx="47">
                        <c:v>2105.6</c:v>
                      </c:pt>
                      <c:pt idx="48">
                        <c:v>3851.6</c:v>
                      </c:pt>
                      <c:pt idx="49">
                        <c:v>5201.3999999999996</c:v>
                      </c:pt>
                      <c:pt idx="50">
                        <c:v>207.6</c:v>
                      </c:pt>
                      <c:pt idx="51">
                        <c:v>517.5</c:v>
                      </c:pt>
                      <c:pt idx="52">
                        <c:v>1349.6</c:v>
                      </c:pt>
                      <c:pt idx="53">
                        <c:v>2272.5</c:v>
                      </c:pt>
                      <c:pt idx="54">
                        <c:v>858.1</c:v>
                      </c:pt>
                      <c:pt idx="55">
                        <c:v>5049.8</c:v>
                      </c:pt>
                      <c:pt idx="56">
                        <c:v>159.69999999999999</c:v>
                      </c:pt>
                      <c:pt idx="57">
                        <c:v>1866.8</c:v>
                      </c:pt>
                      <c:pt idx="58">
                        <c:v>602.6</c:v>
                      </c:pt>
                      <c:pt idx="59">
                        <c:v>4565.3</c:v>
                      </c:pt>
                      <c:pt idx="60">
                        <c:v>1115.5999999999999</c:v>
                      </c:pt>
                      <c:pt idx="61">
                        <c:v>60.1</c:v>
                      </c:pt>
                      <c:pt idx="62">
                        <c:v>7258.4</c:v>
                      </c:pt>
                      <c:pt idx="63">
                        <c:v>355.9</c:v>
                      </c:pt>
                      <c:pt idx="64">
                        <c:v>949.8</c:v>
                      </c:pt>
                      <c:pt idx="65">
                        <c:v>1472.7</c:v>
                      </c:pt>
                      <c:pt idx="66">
                        <c:v>210.1</c:v>
                      </c:pt>
                      <c:pt idx="67">
                        <c:v>3012.6</c:v>
                      </c:pt>
                      <c:pt idx="68">
                        <c:v>442.3</c:v>
                      </c:pt>
                      <c:pt idx="69">
                        <c:v>4769.2</c:v>
                      </c:pt>
                      <c:pt idx="70">
                        <c:v>1241.7</c:v>
                      </c:pt>
                      <c:pt idx="71">
                        <c:v>720.1</c:v>
                      </c:pt>
                      <c:pt idx="72">
                        <c:v>79.2</c:v>
                      </c:pt>
                      <c:pt idx="73">
                        <c:v>2402.6999999999998</c:v>
                      </c:pt>
                      <c:pt idx="74">
                        <c:v>882.8</c:v>
                      </c:pt>
                      <c:pt idx="75">
                        <c:v>4254.3</c:v>
                      </c:pt>
                      <c:pt idx="76">
                        <c:v>296.39999999999998</c:v>
                      </c:pt>
                      <c:pt idx="77">
                        <c:v>2708.9</c:v>
                      </c:pt>
                      <c:pt idx="78">
                        <c:v>259.3</c:v>
                      </c:pt>
                      <c:pt idx="79">
                        <c:v>1636.4</c:v>
                      </c:pt>
                      <c:pt idx="80">
                        <c:v>6824.1</c:v>
                      </c:pt>
                      <c:pt idx="81">
                        <c:v>501.9</c:v>
                      </c:pt>
                      <c:pt idx="82">
                        <c:v>1072.8</c:v>
                      </c:pt>
                      <c:pt idx="83">
                        <c:v>356.7</c:v>
                      </c:pt>
                      <c:pt idx="84">
                        <c:v>4551.8999999999996</c:v>
                      </c:pt>
                      <c:pt idx="85">
                        <c:v>2038.7</c:v>
                      </c:pt>
                      <c:pt idx="86">
                        <c:v>906.3</c:v>
                      </c:pt>
                      <c:pt idx="87">
                        <c:v>3511.7</c:v>
                      </c:pt>
                      <c:pt idx="88">
                        <c:v>578.70000000000005</c:v>
                      </c:pt>
                      <c:pt idx="89">
                        <c:v>2703.3</c:v>
                      </c:pt>
                      <c:pt idx="90">
                        <c:v>239.2</c:v>
                      </c:pt>
                      <c:pt idx="91">
                        <c:v>1406.2</c:v>
                      </c:pt>
                      <c:pt idx="92">
                        <c:v>722.9</c:v>
                      </c:pt>
                      <c:pt idx="93">
                        <c:v>4014.8</c:v>
                      </c:pt>
                      <c:pt idx="94">
                        <c:v>135.6</c:v>
                      </c:pt>
                      <c:pt idx="95">
                        <c:v>2109.6</c:v>
                      </c:pt>
                      <c:pt idx="96">
                        <c:v>408.5</c:v>
                      </c:pt>
                      <c:pt idx="97">
                        <c:v>1145.0999999999999</c:v>
                      </c:pt>
                      <c:pt idx="98">
                        <c:v>6165.5</c:v>
                      </c:pt>
                      <c:pt idx="99">
                        <c:v>793.6</c:v>
                      </c:pt>
                    </c:numCache>
                  </c:numRef>
                </c:yVal>
                <c:smooth val="0"/>
                <c:extLst>
                  <c:ext xmlns:c16="http://schemas.microsoft.com/office/drawing/2014/chart" uri="{C3380CC4-5D6E-409C-BE32-E72D297353CC}">
                    <c16:uniqueId val="{00000001-66C5-485C-A5AA-A22CFB84EE52}"/>
                  </c:ext>
                </c:extLst>
              </c15:ser>
            </c15:filteredScatterSeries>
            <c15:filteredScatterSeries>
              <c15:ser>
                <c:idx val="1"/>
                <c:order val="1"/>
                <c:tx>
                  <c:v>H(x)1</c:v>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T$4:$T$103</c15:sqref>
                        </c15:formulaRef>
                      </c:ext>
                    </c:extLst>
                    <c:numCache>
                      <c:formatCode>General</c:formatCode>
                      <c:ptCount val="100"/>
                      <c:pt idx="0">
                        <c:v>17.210450000000002</c:v>
                      </c:pt>
                      <c:pt idx="1">
                        <c:v>47.310450000000003</c:v>
                      </c:pt>
                      <c:pt idx="2">
                        <c:v>11.04405</c:v>
                      </c:pt>
                      <c:pt idx="3">
                        <c:v>90.640050000000002</c:v>
                      </c:pt>
                      <c:pt idx="4">
                        <c:v>34.636200000000002</c:v>
                      </c:pt>
                      <c:pt idx="5">
                        <c:v>73.399200000000008</c:v>
                      </c:pt>
                      <c:pt idx="6">
                        <c:v>32.194050000000004</c:v>
                      </c:pt>
                      <c:pt idx="7">
                        <c:v>66.311250000000001</c:v>
                      </c:pt>
                      <c:pt idx="8">
                        <c:v>43.001250000000006</c:v>
                      </c:pt>
                      <c:pt idx="9">
                        <c:v>12.0938</c:v>
                      </c:pt>
                      <c:pt idx="10">
                        <c:v>64.86045</c:v>
                      </c:pt>
                      <c:pt idx="11">
                        <c:v>7.5152000000000001</c:v>
                      </c:pt>
                      <c:pt idx="12">
                        <c:v>51.252799999999993</c:v>
                      </c:pt>
                      <c:pt idx="13">
                        <c:v>19.218050000000002</c:v>
                      </c:pt>
                      <c:pt idx="14">
                        <c:v>64.260199999999998</c:v>
                      </c:pt>
                      <c:pt idx="15">
                        <c:v>12.4712</c:v>
                      </c:pt>
                      <c:pt idx="16">
                        <c:v>59.316799999999994</c:v>
                      </c:pt>
                      <c:pt idx="17">
                        <c:v>40.128800000000005</c:v>
                      </c:pt>
                      <c:pt idx="18">
                        <c:v>81.878450000000015</c:v>
                      </c:pt>
                      <c:pt idx="19">
                        <c:v>103.35605000000001</c:v>
                      </c:pt>
                      <c:pt idx="20">
                        <c:v>30.519200000000001</c:v>
                      </c:pt>
                      <c:pt idx="21">
                        <c:v>93.036199999999994</c:v>
                      </c:pt>
                      <c:pt idx="22">
                        <c:v>68.637799999999999</c:v>
                      </c:pt>
                      <c:pt idx="23">
                        <c:v>35.28125</c:v>
                      </c:pt>
                      <c:pt idx="24">
                        <c:v>21.30405</c:v>
                      </c:pt>
                      <c:pt idx="25">
                        <c:v>53.440799999999996</c:v>
                      </c:pt>
                      <c:pt idx="26">
                        <c:v>41.604050000000001</c:v>
                      </c:pt>
                      <c:pt idx="27">
                        <c:v>100.10445000000001</c:v>
                      </c:pt>
                      <c:pt idx="28">
                        <c:v>6.3338000000000001</c:v>
                      </c:pt>
                      <c:pt idx="29">
                        <c:v>55.893800000000006</c:v>
                      </c:pt>
                      <c:pt idx="30">
                        <c:v>49.852050000000006</c:v>
                      </c:pt>
                      <c:pt idx="31">
                        <c:v>29.8248</c:v>
                      </c:pt>
                      <c:pt idx="32">
                        <c:v>25.7928</c:v>
                      </c:pt>
                      <c:pt idx="33">
                        <c:v>87.444199999999995</c:v>
                      </c:pt>
                      <c:pt idx="34">
                        <c:v>11.658050000000001</c:v>
                      </c:pt>
                      <c:pt idx="35">
                        <c:v>75.061250000000001</c:v>
                      </c:pt>
                      <c:pt idx="36">
                        <c:v>15.14645</c:v>
                      </c:pt>
                      <c:pt idx="37">
                        <c:v>70.750049999999987</c:v>
                      </c:pt>
                      <c:pt idx="38">
                        <c:v>35.931200000000004</c:v>
                      </c:pt>
                      <c:pt idx="39">
                        <c:v>23.389800000000001</c:v>
                      </c:pt>
                      <c:pt idx="40">
                        <c:v>88.688450000000017</c:v>
                      </c:pt>
                      <c:pt idx="41">
                        <c:v>27.361249999999998</c:v>
                      </c:pt>
                      <c:pt idx="42">
                        <c:v>62.356200000000001</c:v>
                      </c:pt>
                      <c:pt idx="43">
                        <c:v>44.418050000000001</c:v>
                      </c:pt>
                      <c:pt idx="44">
                        <c:v>18.926449999999999</c:v>
                      </c:pt>
                      <c:pt idx="45">
                        <c:v>38.964799999999997</c:v>
                      </c:pt>
                      <c:pt idx="46">
                        <c:v>10.1418</c:v>
                      </c:pt>
                      <c:pt idx="47">
                        <c:v>60.361249999999998</c:v>
                      </c:pt>
                      <c:pt idx="48">
                        <c:v>83.895200000000017</c:v>
                      </c:pt>
                      <c:pt idx="49">
                        <c:v>78.698450000000008</c:v>
                      </c:pt>
                      <c:pt idx="50">
                        <c:v>13.95125</c:v>
                      </c:pt>
                      <c:pt idx="51">
                        <c:v>24.260450000000002</c:v>
                      </c:pt>
                      <c:pt idx="52">
                        <c:v>50.712049999999998</c:v>
                      </c:pt>
                      <c:pt idx="53">
                        <c:v>65.342450000000014</c:v>
                      </c:pt>
                      <c:pt idx="54">
                        <c:v>36.492199999999997</c:v>
                      </c:pt>
                      <c:pt idx="55">
                        <c:v>94.173799999999986</c:v>
                      </c:pt>
                      <c:pt idx="56">
                        <c:v>11.78205</c:v>
                      </c:pt>
                      <c:pt idx="57">
                        <c:v>56.458050000000007</c:v>
                      </c:pt>
                      <c:pt idx="58">
                        <c:v>30.258049999999997</c:v>
                      </c:pt>
                      <c:pt idx="59">
                        <c:v>77.651250000000005</c:v>
                      </c:pt>
                      <c:pt idx="60">
                        <c:v>44.826450000000001</c:v>
                      </c:pt>
                      <c:pt idx="61">
                        <c:v>8.6311999999999998</c:v>
                      </c:pt>
                      <c:pt idx="62">
                        <c:v>102.31620000000001</c:v>
                      </c:pt>
                      <c:pt idx="63">
                        <c:v>20.1768</c:v>
                      </c:pt>
                      <c:pt idx="64">
                        <c:v>39.642050000000005</c:v>
                      </c:pt>
                      <c:pt idx="65">
                        <c:v>52.780200000000001</c:v>
                      </c:pt>
                      <c:pt idx="66">
                        <c:v>12.916050000000002</c:v>
                      </c:pt>
                      <c:pt idx="67">
                        <c:v>74.164199999999994</c:v>
                      </c:pt>
                      <c:pt idx="68">
                        <c:v>22.998050000000003</c:v>
                      </c:pt>
                      <c:pt idx="69">
                        <c:v>92.328450000000004</c:v>
                      </c:pt>
                      <c:pt idx="70">
                        <c:v>48.362450000000003</c:v>
                      </c:pt>
                      <c:pt idx="71">
                        <c:v>33.180199999999999</c:v>
                      </c:pt>
                      <c:pt idx="72">
                        <c:v>9.4361999999999995</c:v>
                      </c:pt>
                      <c:pt idx="73">
                        <c:v>63.543199999999999</c:v>
                      </c:pt>
                      <c:pt idx="74">
                        <c:v>37.245800000000003</c:v>
                      </c:pt>
                      <c:pt idx="75">
                        <c:v>83.490050000000011</c:v>
                      </c:pt>
                      <c:pt idx="76">
                        <c:v>17.563200000000002</c:v>
                      </c:pt>
                      <c:pt idx="77">
                        <c:v>71.50245000000001</c:v>
                      </c:pt>
                      <c:pt idx="78">
                        <c:v>15.01205</c:v>
                      </c:pt>
                      <c:pt idx="79">
                        <c:v>55.668800000000005</c:v>
                      </c:pt>
                      <c:pt idx="80">
                        <c:v>101.4288</c:v>
                      </c:pt>
                      <c:pt idx="81">
                        <c:v>27.111200000000004</c:v>
                      </c:pt>
                      <c:pt idx="82">
                        <c:v>43.202449999999999</c:v>
                      </c:pt>
                      <c:pt idx="83">
                        <c:v>19.584800000000001</c:v>
                      </c:pt>
                      <c:pt idx="84">
                        <c:v>89.661799999999999</c:v>
                      </c:pt>
                      <c:pt idx="85">
                        <c:v>57.594049999999996</c:v>
                      </c:pt>
                      <c:pt idx="86">
                        <c:v>39.351199999999999</c:v>
                      </c:pt>
                      <c:pt idx="87">
                        <c:v>76.092449999999999</c:v>
                      </c:pt>
                      <c:pt idx="88">
                        <c:v>29.308199999999999</c:v>
                      </c:pt>
                      <c:pt idx="89">
                        <c:v>69.256050000000016</c:v>
                      </c:pt>
                      <c:pt idx="90">
                        <c:v>14.412200000000002</c:v>
                      </c:pt>
                      <c:pt idx="91">
                        <c:v>51.578450000000004</c:v>
                      </c:pt>
                      <c:pt idx="92">
                        <c:v>32.640799999999999</c:v>
                      </c:pt>
                      <c:pt idx="93">
                        <c:v>85.661249999999995</c:v>
                      </c:pt>
                      <c:pt idx="94">
                        <c:v>10.7408</c:v>
                      </c:pt>
                      <c:pt idx="95">
                        <c:v>61.062049999999992</c:v>
                      </c:pt>
                      <c:pt idx="96">
                        <c:v>21.608450000000001</c:v>
                      </c:pt>
                      <c:pt idx="97">
                        <c:v>45.751200000000004</c:v>
                      </c:pt>
                      <c:pt idx="98">
                        <c:v>98.934050000000013</c:v>
                      </c:pt>
                      <c:pt idx="99">
                        <c:v>35.188800000000001</c:v>
                      </c:pt>
                    </c:numCache>
                  </c:numRef>
                </c:yVal>
                <c:smooth val="0"/>
                <c:extLst xmlns:c15="http://schemas.microsoft.com/office/drawing/2012/chart">
                  <c:ext xmlns:c16="http://schemas.microsoft.com/office/drawing/2014/chart" uri="{C3380CC4-5D6E-409C-BE32-E72D297353CC}">
                    <c16:uniqueId val="{00000002-66C5-485C-A5AA-A22CFB84EE52}"/>
                  </c:ext>
                </c:extLst>
              </c15:ser>
            </c15:filteredScatterSeries>
            <c15:filteredScatterSeries>
              <c15:ser>
                <c:idx val="2"/>
                <c:order val="2"/>
                <c:tx>
                  <c:v>H(x)2</c:v>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Z$4:$Z$103</c15:sqref>
                        </c15:formulaRef>
                      </c:ext>
                    </c:extLst>
                    <c:numCache>
                      <c:formatCode>General</c:formatCode>
                      <c:ptCount val="100"/>
                      <c:pt idx="0">
                        <c:v>-1.698783901153079</c:v>
                      </c:pt>
                      <c:pt idx="1">
                        <c:v>-12.369899884912718</c:v>
                      </c:pt>
                      <c:pt idx="2">
                        <c:v>0.94235996822120027</c:v>
                      </c:pt>
                      <c:pt idx="3">
                        <c:v>-25.00042688325756</c:v>
                      </c:pt>
                      <c:pt idx="4">
                        <c:v>-8.1831154130366901</c:v>
                      </c:pt>
                      <c:pt idx="5">
                        <c:v>-20.204051190916232</c:v>
                      </c:pt>
                      <c:pt idx="6">
                        <c:v>-7.3349244860474396</c:v>
                      </c:pt>
                      <c:pt idx="7">
                        <c:v>-18.155484956510392</c:v>
                      </c:pt>
                      <c:pt idx="8">
                        <c:v>-10.982372300109082</c:v>
                      </c:pt>
                      <c:pt idx="9">
                        <c:v>0.47344314982758862</c:v>
                      </c:pt>
                      <c:pt idx="10">
                        <c:v>-17.729734302331046</c:v>
                      </c:pt>
                      <c:pt idx="11">
                        <c:v>2.5931867944933455</c:v>
                      </c:pt>
                      <c:pt idx="12">
                        <c:v>-13.611755043032128</c:v>
                      </c:pt>
                      <c:pt idx="13">
                        <c:v>-2.5083075413294909</c:v>
                      </c:pt>
                      <c:pt idx="14">
                        <c:v>-17.55290552500157</c:v>
                      </c:pt>
                      <c:pt idx="15">
                        <c:v>0.30702202164343051</c:v>
                      </c:pt>
                      <c:pt idx="16">
                        <c:v>-16.080719167364947</c:v>
                      </c:pt>
                      <c:pt idx="17">
                        <c:v>-10.038060239682785</c:v>
                      </c:pt>
                      <c:pt idx="18">
                        <c:v>-22.593063912464125</c:v>
                      </c:pt>
                      <c:pt idx="19">
                        <c:v>-28.399828463006607</c:v>
                      </c:pt>
                      <c:pt idx="20">
                        <c:v>-6.7438828619558819</c:v>
                      </c:pt>
                      <c:pt idx="21">
                        <c:v>-25.649073395347678</c:v>
                      </c:pt>
                      <c:pt idx="22">
                        <c:v>-18.833521412287944</c:v>
                      </c:pt>
                      <c:pt idx="23">
                        <c:v>-8.4046052844983929</c:v>
                      </c:pt>
                      <c:pt idx="24">
                        <c:v>-3.328296725167375</c:v>
                      </c:pt>
                      <c:pt idx="25">
                        <c:v>-14.290636978881993</c:v>
                      </c:pt>
                      <c:pt idx="26">
                        <c:v>-10.52509587700527</c:v>
                      </c:pt>
                      <c:pt idx="27">
                        <c:v>-27.540286761056301</c:v>
                      </c:pt>
                      <c:pt idx="28">
                        <c:v>3.1763794085867625</c:v>
                      </c:pt>
                      <c:pt idx="29">
                        <c:v>-15.043574303688784</c:v>
                      </c:pt>
                      <c:pt idx="30">
                        <c:v>-13.17334512543812</c:v>
                      </c:pt>
                      <c:pt idx="31">
                        <c:v>-6.4964649127944316</c:v>
                      </c:pt>
                      <c:pt idx="32">
                        <c:v>-5.0298981498168409</c:v>
                      </c:pt>
                      <c:pt idx="33">
                        <c:v>-24.128986805633275</c:v>
                      </c:pt>
                      <c:pt idx="34">
                        <c:v>0.66699375740732414</c:v>
                      </c:pt>
                      <c:pt idx="35">
                        <c:v>-20.677341804412571</c:v>
                      </c:pt>
                      <c:pt idx="36">
                        <c:v>-0.84305069354758633</c:v>
                      </c:pt>
                      <c:pt idx="37">
                        <c:v>-19.444270375328422</c:v>
                      </c:pt>
                      <c:pt idx="38">
                        <c:v>-8.6267492524389393</c:v>
                      </c:pt>
                      <c:pt idx="39">
                        <c:v>-4.1289121450016664</c:v>
                      </c:pt>
                      <c:pt idx="40">
                        <c:v>-24.469144115690483</c:v>
                      </c:pt>
                      <c:pt idx="41">
                        <c:v>-5.6067365360821171</c:v>
                      </c:pt>
                      <c:pt idx="42">
                        <c:v>-16.989296054046143</c:v>
                      </c:pt>
                      <c:pt idx="43">
                        <c:v>-11.442265109128257</c:v>
                      </c:pt>
                      <c:pt idx="44">
                        <c:v>-2.3920205594474631</c:v>
                      </c:pt>
                      <c:pt idx="45">
                        <c:v>-9.6505942528772923</c:v>
                      </c:pt>
                      <c:pt idx="46">
                        <c:v>1.3529063642423638</c:v>
                      </c:pt>
                      <c:pt idx="47">
                        <c:v>-16.394205359774674</c:v>
                      </c:pt>
                      <c:pt idx="48">
                        <c:v>-23.152383885152524</c:v>
                      </c:pt>
                      <c:pt idx="49">
                        <c:v>-21.704399244981019</c:v>
                      </c:pt>
                      <c:pt idx="50">
                        <c:v>-0.33537749712428688</c:v>
                      </c:pt>
                      <c:pt idx="51">
                        <c:v>-4.4578787192426255</c:v>
                      </c:pt>
                      <c:pt idx="52">
                        <c:v>-13.442868865802881</c:v>
                      </c:pt>
                      <c:pt idx="53">
                        <c:v>-17.871437604533796</c:v>
                      </c:pt>
                      <c:pt idx="54">
                        <c:v>-8.8176789752180742</c:v>
                      </c:pt>
                      <c:pt idx="55">
                        <c:v>-25.955653703575003</c:v>
                      </c:pt>
                      <c:pt idx="56">
                        <c:v>0.61176032835177141</c:v>
                      </c:pt>
                      <c:pt idx="57">
                        <c:v>-15.215597474234931</c:v>
                      </c:pt>
                      <c:pt idx="58">
                        <c:v>-6.6510010142123512</c:v>
                      </c:pt>
                      <c:pt idx="59">
                        <c:v>-21.409886349342941</c:v>
                      </c:pt>
                      <c:pt idx="60">
                        <c:v>-11.574143615240642</c:v>
                      </c:pt>
                      <c:pt idx="61">
                        <c:v>2.0574051495248398</c:v>
                      </c:pt>
                      <c:pt idx="62">
                        <c:v>-28.125637103821063</c:v>
                      </c:pt>
                      <c:pt idx="63">
                        <c:v>-2.8877152867504039</c:v>
                      </c:pt>
                      <c:pt idx="64">
                        <c:v>-9.8763824726285279</c:v>
                      </c:pt>
                      <c:pt idx="65">
                        <c:v>-14.08641174400231</c:v>
                      </c:pt>
                      <c:pt idx="66">
                        <c:v>0.11225666346013075</c:v>
                      </c:pt>
                      <c:pt idx="67">
                        <c:v>-20.422212685467564</c:v>
                      </c:pt>
                      <c:pt idx="68">
                        <c:v>-3.9799158402923087</c:v>
                      </c:pt>
                      <c:pt idx="69">
                        <c:v>-25.45789454220688</c:v>
                      </c:pt>
                      <c:pt idx="70">
                        <c:v>-12.703734311590429</c:v>
                      </c:pt>
                      <c:pt idx="71">
                        <c:v>-7.6793090487182489</c:v>
                      </c:pt>
                      <c:pt idx="72">
                        <c:v>1.6791809580067962</c:v>
                      </c:pt>
                      <c:pt idx="73">
                        <c:v>-17.341151506161339</c:v>
                      </c:pt>
                      <c:pt idx="74">
                        <c:v>-9.0729994777565519</c:v>
                      </c:pt>
                      <c:pt idx="75">
                        <c:v>-23.040279610275675</c:v>
                      </c:pt>
                      <c:pt idx="76">
                        <c:v>-1.8425741318471633</c:v>
                      </c:pt>
                      <c:pt idx="77">
                        <c:v>-19.660749907505597</c:v>
                      </c:pt>
                      <c:pt idx="78">
                        <c:v>-0.78642897808796164</c:v>
                      </c:pt>
                      <c:pt idx="79">
                        <c:v>-14.974858477824446</c:v>
                      </c:pt>
                      <c:pt idx="80">
                        <c:v>-27.891136546206404</c:v>
                      </c:pt>
                      <c:pt idx="81">
                        <c:v>-5.5153364170967816</c:v>
                      </c:pt>
                      <c:pt idx="82">
                        <c:v>-11.047911085933327</c:v>
                      </c:pt>
                      <c:pt idx="83">
                        <c:v>-2.653966619105983</c:v>
                      </c:pt>
                      <c:pt idx="84">
                        <c:v>-24.734458451234602</c:v>
                      </c:pt>
                      <c:pt idx="85">
                        <c:v>-15.560644983407078</c:v>
                      </c:pt>
                      <c:pt idx="86">
                        <c:v>-9.7795359992887523</c:v>
                      </c:pt>
                      <c:pt idx="87">
                        <c:v>-20.969718874813609</c:v>
                      </c:pt>
                      <c:pt idx="88">
                        <c:v>-6.3114621050480668</c:v>
                      </c:pt>
                      <c:pt idx="89">
                        <c:v>-19.01275299300908</c:v>
                      </c:pt>
                      <c:pt idx="90">
                        <c:v>-0.53229202945235254</c:v>
                      </c:pt>
                      <c:pt idx="91">
                        <c:v>-13.713246936262459</c:v>
                      </c:pt>
                      <c:pt idx="92">
                        <c:v>-7.4912626900091102</c:v>
                      </c:pt>
                      <c:pt idx="93">
                        <c:v>-23.639557362689594</c:v>
                      </c:pt>
                      <c:pt idx="94">
                        <c:v>1.0795424895882082</c:v>
                      </c:pt>
                      <c:pt idx="95">
                        <c:v>-16.603796855562408</c:v>
                      </c:pt>
                      <c:pt idx="96">
                        <c:v>-3.4462923672390309</c:v>
                      </c:pt>
                      <c:pt idx="97">
                        <c:v>-11.871651165095795</c:v>
                      </c:pt>
                      <c:pt idx="98">
                        <c:v>-27.22932801109306</c:v>
                      </c:pt>
                      <c:pt idx="99">
                        <c:v>-8.3729238275663853</c:v>
                      </c:pt>
                    </c:numCache>
                  </c:numRef>
                </c:yVal>
                <c:smooth val="0"/>
                <c:extLst xmlns:c15="http://schemas.microsoft.com/office/drawing/2012/chart">
                  <c:ext xmlns:c16="http://schemas.microsoft.com/office/drawing/2014/chart" uri="{C3380CC4-5D6E-409C-BE32-E72D297353CC}">
                    <c16:uniqueId val="{00000003-66C5-485C-A5AA-A22CFB84EE52}"/>
                  </c:ext>
                </c:extLst>
              </c15:ser>
            </c15:filteredScatterSeries>
            <c15:filteredScatterSeries>
              <c15:ser>
                <c:idx val="3"/>
                <c:order val="3"/>
                <c:tx>
                  <c:v>H(x)3</c:v>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F$4:$AF$103</c15:sqref>
                        </c15:formulaRef>
                      </c:ext>
                    </c:extLst>
                    <c:numCache>
                      <c:formatCode>General</c:formatCode>
                      <c:ptCount val="100"/>
                      <c:pt idx="0">
                        <c:v>4.4042530333344247</c:v>
                      </c:pt>
                      <c:pt idx="1">
                        <c:v>7.058440424071927</c:v>
                      </c:pt>
                      <c:pt idx="2">
                        <c:v>4.1829126757432666</c:v>
                      </c:pt>
                      <c:pt idx="3">
                        <c:v>12.814109474828596</c:v>
                      </c:pt>
                      <c:pt idx="4">
                        <c:v>5.723652847829511</c:v>
                      </c:pt>
                      <c:pt idx="5">
                        <c:v>10.361448169568396</c:v>
                      </c:pt>
                      <c:pt idx="6">
                        <c:v>5.495832202701548</c:v>
                      </c:pt>
                      <c:pt idx="7">
                        <c:v>9.4074791076839084</c:v>
                      </c:pt>
                      <c:pt idx="8">
                        <c:v>6.5791346607800314</c:v>
                      </c:pt>
                      <c:pt idx="9">
                        <c:v>4.2069205841493353</c:v>
                      </c:pt>
                      <c:pt idx="10">
                        <c:v>9.2167779641778385</c:v>
                      </c:pt>
                      <c:pt idx="11">
                        <c:v>4.1550030111467517</c:v>
                      </c:pt>
                      <c:pt idx="12">
                        <c:v>7.5164625388933866</c:v>
                      </c:pt>
                      <c:pt idx="13">
                        <c:v>4.5119949234539147</c:v>
                      </c:pt>
                      <c:pt idx="14">
                        <c:v>9.1383595265091468</c:v>
                      </c:pt>
                      <c:pt idx="15">
                        <c:v>4.2170830383317064</c:v>
                      </c:pt>
                      <c:pt idx="16">
                        <c:v>8.5038057627479553</c:v>
                      </c:pt>
                      <c:pt idx="17">
                        <c:v>6.2733869280502814</c:v>
                      </c:pt>
                      <c:pt idx="18">
                        <c:v>11.54636822557681</c:v>
                      </c:pt>
                      <c:pt idx="19">
                        <c:v>14.720971546087906</c:v>
                      </c:pt>
                      <c:pt idx="20">
                        <c:v>5.3462114443294251</c:v>
                      </c:pt>
                      <c:pt idx="21">
                        <c:v>13.167707272594264</c:v>
                      </c:pt>
                      <c:pt idx="22">
                        <c:v>9.7166317517479879</c:v>
                      </c:pt>
                      <c:pt idx="23">
                        <c:v>5.7856305014807647</c:v>
                      </c:pt>
                      <c:pt idx="24">
                        <c:v>4.6389286193709331</c:v>
                      </c:pt>
                      <c:pt idx="25">
                        <c:v>7.7779952865723159</c:v>
                      </c:pt>
                      <c:pt idx="26">
                        <c:v>6.42896197591483</c:v>
                      </c:pt>
                      <c:pt idx="27">
                        <c:v>14.226484024435061</c:v>
                      </c:pt>
                      <c:pt idx="28">
                        <c:v>4.1672868716628333</c:v>
                      </c:pt>
                      <c:pt idx="29">
                        <c:v>8.0769907660069684</c:v>
                      </c:pt>
                      <c:pt idx="30">
                        <c:v>7.3517170722178617</c:v>
                      </c:pt>
                      <c:pt idx="31">
                        <c:v>5.2858569994439915</c:v>
                      </c:pt>
                      <c:pt idx="32">
                        <c:v>4.9566305686414367</c:v>
                      </c:pt>
                      <c:pt idx="33">
                        <c:v>12.346972952621675</c:v>
                      </c:pt>
                      <c:pt idx="34">
                        <c:v>4.1961781977611272</c:v>
                      </c:pt>
                      <c:pt idx="35">
                        <c:v>10.590158162454308</c:v>
                      </c:pt>
                      <c:pt idx="36">
                        <c:v>4.3101123233133514</c:v>
                      </c:pt>
                      <c:pt idx="37">
                        <c:v>10.000732691530001</c:v>
                      </c:pt>
                      <c:pt idx="38">
                        <c:v>5.8488076429943625</c:v>
                      </c:pt>
                      <c:pt idx="39">
                        <c:v>4.7795048820213548</c:v>
                      </c:pt>
                      <c:pt idx="40">
                        <c:v>12.528223306109444</c:v>
                      </c:pt>
                      <c:pt idx="41">
                        <c:v>5.0802053048597697</c:v>
                      </c:pt>
                      <c:pt idx="42">
                        <c:v>8.8915330557830909</c:v>
                      </c:pt>
                      <c:pt idx="43">
                        <c:v>6.7341052970946143</c:v>
                      </c:pt>
                      <c:pt idx="44">
                        <c:v>4.4954282163472001</c:v>
                      </c:pt>
                      <c:pt idx="45">
                        <c:v>6.1528925435076207</c:v>
                      </c:pt>
                      <c:pt idx="46">
                        <c:v>4.1676042697407576</c:v>
                      </c:pt>
                      <c:pt idx="47">
                        <c:v>8.636146386664981</c:v>
                      </c:pt>
                      <c:pt idx="48">
                        <c:v>11.834498921902606</c:v>
                      </c:pt>
                      <c:pt idx="49">
                        <c:v>11.096815444508142</c:v>
                      </c:pt>
                      <c:pt idx="50">
                        <c:v>4.2642029739646521</c:v>
                      </c:pt>
                      <c:pt idx="51">
                        <c:v>4.8418928756538513</c:v>
                      </c:pt>
                      <c:pt idx="52">
                        <c:v>7.4526093109817486</c:v>
                      </c:pt>
                      <c:pt idx="53">
                        <c:v>9.2799533425071239</c:v>
                      </c:pt>
                      <c:pt idx="54">
                        <c:v>5.9039141729984976</c:v>
                      </c:pt>
                      <c:pt idx="55">
                        <c:v>13.336554170661643</c:v>
                      </c:pt>
                      <c:pt idx="56">
                        <c:v>4.199125054294254</c:v>
                      </c:pt>
                      <c:pt idx="57">
                        <c:v>8.1465966397890384</c:v>
                      </c:pt>
                      <c:pt idx="58">
                        <c:v>5.3233949324164165</c:v>
                      </c:pt>
                      <c:pt idx="59">
                        <c:v>10.950097873533828</c:v>
                      </c:pt>
                      <c:pt idx="60">
                        <c:v>6.7792638781445849</c:v>
                      </c:pt>
                      <c:pt idx="61">
                        <c:v>4.1541171897574323</c:v>
                      </c:pt>
                      <c:pt idx="62">
                        <c:v>14.562349441813383</c:v>
                      </c:pt>
                      <c:pt idx="63">
                        <c:v>4.5685416890770467</c:v>
                      </c:pt>
                      <c:pt idx="64">
                        <c:v>6.2227525459685733</c:v>
                      </c:pt>
                      <c:pt idx="65">
                        <c:v>7.6985073298151976</c:v>
                      </c:pt>
                      <c:pt idx="66">
                        <c:v>4.2300530450356986</c:v>
                      </c:pt>
                      <c:pt idx="67">
                        <c:v>10.466492561596713</c:v>
                      </c:pt>
                      <c:pt idx="68">
                        <c:v>4.7521258768626726</c:v>
                      </c:pt>
                      <c:pt idx="69">
                        <c:v>13.062973539986357</c:v>
                      </c:pt>
                      <c:pt idx="70">
                        <c:v>7.178925473377002</c:v>
                      </c:pt>
                      <c:pt idx="71">
                        <c:v>5.5864938388036185</c:v>
                      </c:pt>
                      <c:pt idx="72">
                        <c:v>4.159323198687729</c:v>
                      </c:pt>
                      <c:pt idx="73">
                        <c:v>9.045065219662991</c:v>
                      </c:pt>
                      <c:pt idx="74">
                        <c:v>5.9787603896085963</c:v>
                      </c:pt>
                      <c:pt idx="75">
                        <c:v>11.776432154443118</c:v>
                      </c:pt>
                      <c:pt idx="76">
                        <c:v>4.4220850942826013</c:v>
                      </c:pt>
                      <c:pt idx="77">
                        <c:v>10.102692686198001</c:v>
                      </c:pt>
                      <c:pt idx="78">
                        <c:v>4.3046196149907576</c:v>
                      </c:pt>
                      <c:pt idx="79">
                        <c:v>8.0493197719030452</c:v>
                      </c:pt>
                      <c:pt idx="80">
                        <c:v>14.427342332570554</c:v>
                      </c:pt>
                      <c:pt idx="81">
                        <c:v>5.0601060001451357</c:v>
                      </c:pt>
                      <c:pt idx="82">
                        <c:v>6.6009795709811323</c:v>
                      </c:pt>
                      <c:pt idx="83">
                        <c:v>4.533254092580222</c:v>
                      </c:pt>
                      <c:pt idx="84">
                        <c:v>12.670566646537846</c:v>
                      </c:pt>
                      <c:pt idx="85">
                        <c:v>8.2876443381628917</c:v>
                      </c:pt>
                      <c:pt idx="86">
                        <c:v>6.1926656688491022</c:v>
                      </c:pt>
                      <c:pt idx="87">
                        <c:v>10.7329590383679</c:v>
                      </c:pt>
                      <c:pt idx="88">
                        <c:v>5.2416192982333545</c:v>
                      </c:pt>
                      <c:pt idx="89">
                        <c:v>9.7994564713599903</c:v>
                      </c:pt>
                      <c:pt idx="90">
                        <c:v>4.2811141550734941</c:v>
                      </c:pt>
                      <c:pt idx="91">
                        <c:v>7.5550682277699241</c:v>
                      </c:pt>
                      <c:pt idx="92">
                        <c:v>5.5366748471314562</c:v>
                      </c:pt>
                      <c:pt idx="93">
                        <c:v>12.088667432683199</c:v>
                      </c:pt>
                      <c:pt idx="94">
                        <c:v>4.1771978901391931</c:v>
                      </c:pt>
                      <c:pt idx="95">
                        <c:v>8.7254750397621574</c:v>
                      </c:pt>
                      <c:pt idx="96">
                        <c:v>4.6586286825262233</c:v>
                      </c:pt>
                      <c:pt idx="97">
                        <c:v>6.8823027271385984</c:v>
                      </c:pt>
                      <c:pt idx="98">
                        <c:v>14.049607901493204</c:v>
                      </c:pt>
                      <c:pt idx="99">
                        <c:v>5.7767031129267679</c:v>
                      </c:pt>
                    </c:numCache>
                  </c:numRef>
                </c:yVal>
                <c:smooth val="0"/>
                <c:extLst xmlns:c15="http://schemas.microsoft.com/office/drawing/2012/chart">
                  <c:ext xmlns:c16="http://schemas.microsoft.com/office/drawing/2014/chart" uri="{C3380CC4-5D6E-409C-BE32-E72D297353CC}">
                    <c16:uniqueId val="{00000004-66C5-485C-A5AA-A22CFB84EE52}"/>
                  </c:ext>
                </c:extLst>
              </c15:ser>
            </c15:filteredScatterSeries>
            <c15:filteredScatterSeries>
              <c15:ser>
                <c:idx val="4"/>
                <c:order val="4"/>
                <c:tx>
                  <c:v>H(x)4</c:v>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L$4:$AL$103</c15:sqref>
                        </c15:formulaRef>
                      </c:ext>
                    </c:extLst>
                    <c:numCache>
                      <c:formatCode>General</c:formatCode>
                      <c:ptCount val="100"/>
                      <c:pt idx="0">
                        <c:v>2.3443842962417163</c:v>
                      </c:pt>
                      <c:pt idx="1">
                        <c:v>0.66508826372535257</c:v>
                      </c:pt>
                      <c:pt idx="2">
                        <c:v>3.0695936691917303</c:v>
                      </c:pt>
                      <c:pt idx="3">
                        <c:v>0.5353554242382712</c:v>
                      </c:pt>
                      <c:pt idx="4">
                        <c:v>1.1154130947197456</c:v>
                      </c:pt>
                      <c:pt idx="5">
                        <c:v>0.39487506319050469</c:v>
                      </c:pt>
                      <c:pt idx="6">
                        <c:v>1.2369135648525624</c:v>
                      </c:pt>
                      <c:pt idx="7">
                        <c:v>0.40138418590310598</c:v>
                      </c:pt>
                      <c:pt idx="8">
                        <c:v>0.78806878536866698</c:v>
                      </c:pt>
                      <c:pt idx="9">
                        <c:v>2.9299711699681099</c:v>
                      </c:pt>
                      <c:pt idx="10">
                        <c:v>0.40811066446688571</c:v>
                      </c:pt>
                      <c:pt idx="11">
                        <c:v>3.6013704298710083</c:v>
                      </c:pt>
                      <c:pt idx="12">
                        <c:v>0.5756564787736802</c:v>
                      </c:pt>
                      <c:pt idx="13">
                        <c:v>2.1504617822825822</c:v>
                      </c:pt>
                      <c:pt idx="14">
                        <c:v>0.41146320884419341</c:v>
                      </c:pt>
                      <c:pt idx="15">
                        <c:v>2.881585330320374</c:v>
                      </c:pt>
                      <c:pt idx="16">
                        <c:v>0.45239392257940692</c:v>
                      </c:pt>
                      <c:pt idx="17">
                        <c:v>0.88630309339728086</c:v>
                      </c:pt>
                      <c:pt idx="18">
                        <c:v>0.43874968124904701</c:v>
                      </c:pt>
                      <c:pt idx="19">
                        <c:v>0.75471451373545939</c:v>
                      </c:pt>
                      <c:pt idx="20">
                        <c:v>1.328067595790178</c:v>
                      </c:pt>
                      <c:pt idx="21">
                        <c:v>0.56992381332664799</c:v>
                      </c:pt>
                      <c:pt idx="22">
                        <c:v>0.3945440304207235</c:v>
                      </c:pt>
                      <c:pt idx="23">
                        <c:v>1.0854525387655105</c:v>
                      </c:pt>
                      <c:pt idx="24">
                        <c:v>1.9666822909346036</c:v>
                      </c:pt>
                      <c:pt idx="25">
                        <c:v>0.53468936483363061</c:v>
                      </c:pt>
                      <c:pt idx="26">
                        <c:v>0.83413380388868408</c:v>
                      </c:pt>
                      <c:pt idx="27">
                        <c:v>0.6904820954227695</c:v>
                      </c:pt>
                      <c:pt idx="28">
                        <c:v>3.8049707336197391</c:v>
                      </c:pt>
                      <c:pt idx="29">
                        <c:v>0.49560267782400746</c:v>
                      </c:pt>
                      <c:pt idx="30">
                        <c:v>0.60506020277105499</c:v>
                      </c:pt>
                      <c:pt idx="31">
                        <c:v>1.3678454935102926</c:v>
                      </c:pt>
                      <c:pt idx="32">
                        <c:v>1.6239009185929607</c:v>
                      </c:pt>
                      <c:pt idx="33">
                        <c:v>0.49453769050310026</c:v>
                      </c:pt>
                      <c:pt idx="34">
                        <c:v>2.9870099737860563</c:v>
                      </c:pt>
                      <c:pt idx="35">
                        <c:v>0.39927710205403555</c:v>
                      </c:pt>
                      <c:pt idx="36">
                        <c:v>2.5634140684322504</c:v>
                      </c:pt>
                      <c:pt idx="37">
                        <c:v>0.39238277513018183</c:v>
                      </c:pt>
                      <c:pt idx="38">
                        <c:v>1.0561259217244725</c:v>
                      </c:pt>
                      <c:pt idx="39">
                        <c:v>1.7990724680133168</c:v>
                      </c:pt>
                      <c:pt idx="40">
                        <c:v>0.50969478286511105</c:v>
                      </c:pt>
                      <c:pt idx="41">
                        <c:v>1.5189813569687751</c:v>
                      </c:pt>
                      <c:pt idx="42">
                        <c:v>0.42436485569682514</c:v>
                      </c:pt>
                      <c:pt idx="43">
                        <c:v>0.74453952250143951</c:v>
                      </c:pt>
                      <c:pt idx="44">
                        <c:v>2.1775439971781019</c:v>
                      </c:pt>
                      <c:pt idx="45">
                        <c:v>0.93013440467636244</c:v>
                      </c:pt>
                      <c:pt idx="46">
                        <c:v>3.195894998957884</c:v>
                      </c:pt>
                      <c:pt idx="47">
                        <c:v>0.44170183231757898</c:v>
                      </c:pt>
                      <c:pt idx="48">
                        <c:v>0.45663711041316724</c:v>
                      </c:pt>
                      <c:pt idx="49">
                        <c:v>0.41618455808393051</c:v>
                      </c:pt>
                      <c:pt idx="50">
                        <c:v>2.7004209442057796</c:v>
                      </c:pt>
                      <c:pt idx="51">
                        <c:v>1.7334909281286603</c:v>
                      </c:pt>
                      <c:pt idx="52">
                        <c:v>0.5867068528112398</c:v>
                      </c:pt>
                      <c:pt idx="53">
                        <c:v>0.40566150448417471</c:v>
                      </c:pt>
                      <c:pt idx="54">
                        <c:v>1.031493385028373</c:v>
                      </c:pt>
                      <c:pt idx="55">
                        <c:v>0.58748504342878061</c:v>
                      </c:pt>
                      <c:pt idx="56">
                        <c:v>2.9706484850510106</c:v>
                      </c:pt>
                      <c:pt idx="57">
                        <c:v>0.4875926230640264</c:v>
                      </c:pt>
                      <c:pt idx="58">
                        <c:v>1.3428872759689159</c:v>
                      </c:pt>
                      <c:pt idx="59">
                        <c:v>0.41031885405384205</c:v>
                      </c:pt>
                      <c:pt idx="60">
                        <c:v>0.73256834129192772</c:v>
                      </c:pt>
                      <c:pt idx="61">
                        <c:v>3.4217130067580088</c:v>
                      </c:pt>
                      <c:pt idx="62">
                        <c:v>0.73359770582637296</c:v>
                      </c:pt>
                      <c:pt idx="63">
                        <c:v>2.0638741808090466</c:v>
                      </c:pt>
                      <c:pt idx="64">
                        <c:v>0.90433973300885118</c:v>
                      </c:pt>
                      <c:pt idx="65">
                        <c:v>0.54643612280433285</c:v>
                      </c:pt>
                      <c:pt idx="66">
                        <c:v>2.8257238416269366</c:v>
                      </c:pt>
                      <c:pt idx="67">
                        <c:v>0.39663508532955438</c:v>
                      </c:pt>
                      <c:pt idx="68">
                        <c:v>1.8293997600236098</c:v>
                      </c:pt>
                      <c:pt idx="69">
                        <c:v>0.55936851420013678</c:v>
                      </c:pt>
                      <c:pt idx="70">
                        <c:v>0.63917094464220847</c:v>
                      </c:pt>
                      <c:pt idx="71">
                        <c:v>1.1862748707789832</c:v>
                      </c:pt>
                      <c:pt idx="72">
                        <c:v>3.2990319424430101</c:v>
                      </c:pt>
                      <c:pt idx="73">
                        <c:v>0.41591320054870717</c:v>
                      </c:pt>
                      <c:pt idx="74">
                        <c:v>0.99937450438198816</c:v>
                      </c:pt>
                      <c:pt idx="75">
                        <c:v>0.45282674906121123</c:v>
                      </c:pt>
                      <c:pt idx="76">
                        <c:v>2.3090113679835271</c:v>
                      </c:pt>
                      <c:pt idx="77">
                        <c:v>0.39251266863529732</c:v>
                      </c:pt>
                      <c:pt idx="78">
                        <c:v>2.5784300541678569</c:v>
                      </c:pt>
                      <c:pt idx="79">
                        <c:v>0.49889726242988619</c:v>
                      </c:pt>
                      <c:pt idx="80">
                        <c:v>0.71600214838623089</c:v>
                      </c:pt>
                      <c:pt idx="81">
                        <c:v>1.5352371028488365</c:v>
                      </c:pt>
                      <c:pt idx="82">
                        <c:v>0.78169506889868856</c:v>
                      </c:pt>
                      <c:pt idx="83">
                        <c:v>2.1169001080620991</c:v>
                      </c:pt>
                      <c:pt idx="84">
                        <c:v>0.52220813409509326</c:v>
                      </c:pt>
                      <c:pt idx="85">
                        <c:v>0.47254282820712135</c:v>
                      </c:pt>
                      <c:pt idx="86">
                        <c:v>0.91531696712188237</c:v>
                      </c:pt>
                      <c:pt idx="87">
                        <c:v>0.40307280146960167</c:v>
                      </c:pt>
                      <c:pt idx="88">
                        <c:v>1.3982222930116901</c:v>
                      </c:pt>
                      <c:pt idx="89">
                        <c:v>0.39352024123475404</c:v>
                      </c:pt>
                      <c:pt idx="90">
                        <c:v>2.6466423976557047</c:v>
                      </c:pt>
                      <c:pt idx="91">
                        <c:v>0.56918150469723239</c:v>
                      </c:pt>
                      <c:pt idx="92">
                        <c:v>1.2137019137046874</c:v>
                      </c:pt>
                      <c:pt idx="93">
                        <c:v>0.4744941792710895</c:v>
                      </c:pt>
                      <c:pt idx="94">
                        <c:v>3.1113706742260958</c:v>
                      </c:pt>
                      <c:pt idx="95">
                        <c:v>0.43515596094086195</c:v>
                      </c:pt>
                      <c:pt idx="96">
                        <c:v>1.9412560797307008</c:v>
                      </c:pt>
                      <c:pt idx="97">
                        <c:v>0.70639002900771164</c:v>
                      </c:pt>
                      <c:pt idx="98">
                        <c:v>0.66867735586086408</c:v>
                      </c:pt>
                      <c:pt idx="99">
                        <c:v>1.0896938056010215</c:v>
                      </c:pt>
                    </c:numCache>
                  </c:numRef>
                </c:yVal>
                <c:smooth val="0"/>
                <c:extLst xmlns:c15="http://schemas.microsoft.com/office/drawing/2012/chart">
                  <c:ext xmlns:c16="http://schemas.microsoft.com/office/drawing/2014/chart" uri="{C3380CC4-5D6E-409C-BE32-E72D297353CC}">
                    <c16:uniqueId val="{00000005-66C5-485C-A5AA-A22CFB84EE52}"/>
                  </c:ext>
                </c:extLst>
              </c15:ser>
            </c15:filteredScatterSeries>
            <c15:filteredScatterSeries>
              <c15:ser>
                <c:idx val="5"/>
                <c:order val="5"/>
                <c:tx>
                  <c:v>H(x)5</c:v>
                </c:tx>
                <c:spPr>
                  <a:ln w="25400" cap="rnd">
                    <a:no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R$4:$AR$103</c15:sqref>
                        </c15:formulaRef>
                      </c:ext>
                    </c:extLst>
                    <c:numCache>
                      <c:formatCode>General</c:formatCode>
                      <c:ptCount val="100"/>
                      <c:pt idx="0">
                        <c:v>2.9507776062468491</c:v>
                      </c:pt>
                      <c:pt idx="1">
                        <c:v>2.7019235746626782</c:v>
                      </c:pt>
                      <c:pt idx="2">
                        <c:v>3.378824795535976</c:v>
                      </c:pt>
                      <c:pt idx="3">
                        <c:v>4.6066383802267268</c:v>
                      </c:pt>
                      <c:pt idx="4">
                        <c:v>2.5527031218689942</c:v>
                      </c:pt>
                      <c:pt idx="5">
                        <c:v>3.6587257136491997</c:v>
                      </c:pt>
                      <c:pt idx="6">
                        <c:v>2.5583045915494287</c:v>
                      </c:pt>
                      <c:pt idx="7">
                        <c:v>3.3325943607623003</c:v>
                      </c:pt>
                      <c:pt idx="8">
                        <c:v>2.6213861865244659</c:v>
                      </c:pt>
                      <c:pt idx="9">
                        <c:v>3.2899648887866144</c:v>
                      </c:pt>
                      <c:pt idx="10">
                        <c:v>3.2711759330363748</c:v>
                      </c:pt>
                      <c:pt idx="11">
                        <c:v>3.7392834400168193</c:v>
                      </c:pt>
                      <c:pt idx="12">
                        <c:v>2.7984346174345847</c:v>
                      </c:pt>
                      <c:pt idx="13">
                        <c:v>2.8531468790279537</c:v>
                      </c:pt>
                      <c:pt idx="14">
                        <c:v>3.2463282407824181</c:v>
                      </c:pt>
                      <c:pt idx="15">
                        <c:v>3.2598093695008932</c:v>
                      </c:pt>
                      <c:pt idx="16">
                        <c:v>3.0548701234404851</c:v>
                      </c:pt>
                      <c:pt idx="17">
                        <c:v>2.5837828544617101</c:v>
                      </c:pt>
                      <c:pt idx="18">
                        <c:v>4.0999772060785453</c:v>
                      </c:pt>
                      <c:pt idx="19">
                        <c:v>5.4202697174673711</c:v>
                      </c:pt>
                      <c:pt idx="20">
                        <c:v>2.5698894378850143</c:v>
                      </c:pt>
                      <c:pt idx="21">
                        <c:v>4.7532620272457189</c:v>
                      </c:pt>
                      <c:pt idx="22">
                        <c:v>3.4349909701537165</c:v>
                      </c:pt>
                      <c:pt idx="23">
                        <c:v>2.5533321830247124</c:v>
                      </c:pt>
                      <c:pt idx="24">
                        <c:v>2.7692282066333593</c:v>
                      </c:pt>
                      <c:pt idx="25">
                        <c:v>2.8605719721956158</c:v>
                      </c:pt>
                      <c:pt idx="26">
                        <c:v>2.6013964178905464</c:v>
                      </c:pt>
                      <c:pt idx="27">
                        <c:v>5.2041642405520543</c:v>
                      </c:pt>
                      <c:pt idx="28">
                        <c:v>3.8852531658727782</c:v>
                      </c:pt>
                      <c:pt idx="29">
                        <c:v>2.9370033804542133</c:v>
                      </c:pt>
                      <c:pt idx="30">
                        <c:v>2.7617969130641646</c:v>
                      </c:pt>
                      <c:pt idx="31">
                        <c:v>2.5766561734325615</c:v>
                      </c:pt>
                      <c:pt idx="32">
                        <c:v>2.6407629664166459</c:v>
                      </c:pt>
                      <c:pt idx="33">
                        <c:v>4.4163105490202117</c:v>
                      </c:pt>
                      <c:pt idx="34">
                        <c:v>3.3259421168493422</c:v>
                      </c:pt>
                      <c:pt idx="35">
                        <c:v>3.7410644374786743</c:v>
                      </c:pt>
                      <c:pt idx="36">
                        <c:v>3.0705981401256937</c:v>
                      </c:pt>
                      <c:pt idx="37">
                        <c:v>3.5319608880321587</c:v>
                      </c:pt>
                      <c:pt idx="38">
                        <c:v>2.5548182476069501</c:v>
                      </c:pt>
                      <c:pt idx="39">
                        <c:v>2.7012928550730662</c:v>
                      </c:pt>
                      <c:pt idx="40">
                        <c:v>4.4896847953352497</c:v>
                      </c:pt>
                      <c:pt idx="41">
                        <c:v>2.6105689028195083</c:v>
                      </c:pt>
                      <c:pt idx="42">
                        <c:v>3.1697539230321059</c:v>
                      </c:pt>
                      <c:pt idx="43">
                        <c:v>2.6448039688644611</c:v>
                      </c:pt>
                      <c:pt idx="44">
                        <c:v>2.8662546122128392</c:v>
                      </c:pt>
                      <c:pt idx="45">
                        <c:v>2.5725253619859085</c:v>
                      </c:pt>
                      <c:pt idx="46">
                        <c:v>3.4614281634122994</c:v>
                      </c:pt>
                      <c:pt idx="47">
                        <c:v>3.0932996177925722</c:v>
                      </c:pt>
                      <c:pt idx="48">
                        <c:v>4.2122983930706344</c:v>
                      </c:pt>
                      <c:pt idx="49">
                        <c:v>3.9284485641077502</c:v>
                      </c:pt>
                      <c:pt idx="50">
                        <c:v>3.1500460824990442</c:v>
                      </c:pt>
                      <c:pt idx="51">
                        <c:v>2.6772708715846667</c:v>
                      </c:pt>
                      <c:pt idx="52">
                        <c:v>2.7839933953597842</c:v>
                      </c:pt>
                      <c:pt idx="53">
                        <c:v>3.291368904424794</c:v>
                      </c:pt>
                      <c:pt idx="54">
                        <c:v>2.5567741220169138</c:v>
                      </c:pt>
                      <c:pt idx="55">
                        <c:v>4.8240103771335052</c:v>
                      </c:pt>
                      <c:pt idx="56">
                        <c:v>3.3155754595021834</c:v>
                      </c:pt>
                      <c:pt idx="57">
                        <c:v>2.9555547210031339</c:v>
                      </c:pt>
                      <c:pt idx="58">
                        <c:v>2.57229578972149</c:v>
                      </c:pt>
                      <c:pt idx="59">
                        <c:v>3.8735110529459424</c:v>
                      </c:pt>
                      <c:pt idx="60">
                        <c:v>2.6521243989892493</c:v>
                      </c:pt>
                      <c:pt idx="61">
                        <c:v>3.6139294328945502</c:v>
                      </c:pt>
                      <c:pt idx="62">
                        <c:v>5.350590665946422</c:v>
                      </c:pt>
                      <c:pt idx="63">
                        <c:v>2.812479376353207</c:v>
                      </c:pt>
                      <c:pt idx="64">
                        <c:v>2.5787861599444648</c:v>
                      </c:pt>
                      <c:pt idx="65">
                        <c:v>2.8411961914017181</c:v>
                      </c:pt>
                      <c:pt idx="66">
                        <c:v>3.2254237192302719</c:v>
                      </c:pt>
                      <c:pt idx="67">
                        <c:v>3.6963609143877019</c:v>
                      </c:pt>
                      <c:pt idx="68">
                        <c:v>2.7129115331107769</c:v>
                      </c:pt>
                      <c:pt idx="69">
                        <c:v>4.7096127292058894</c:v>
                      </c:pt>
                      <c:pt idx="70">
                        <c:v>2.7256465083873183</c:v>
                      </c:pt>
                      <c:pt idx="71">
                        <c:v>2.5544834031146868</c:v>
                      </c:pt>
                      <c:pt idx="72">
                        <c:v>3.5303442159806249</c:v>
                      </c:pt>
                      <c:pt idx="73">
                        <c:v>3.2170881756506304</c:v>
                      </c:pt>
                      <c:pt idx="74">
                        <c:v>2.5603613870509818</c:v>
                      </c:pt>
                      <c:pt idx="75">
                        <c:v>4.1895193380869662</c:v>
                      </c:pt>
                      <c:pt idx="76">
                        <c:v>2.9323378805286824</c:v>
                      </c:pt>
                      <c:pt idx="77">
                        <c:v>3.5673923656738991</c:v>
                      </c:pt>
                      <c:pt idx="78">
                        <c:v>3.0791458514247312</c:v>
                      </c:pt>
                      <c:pt idx="79">
                        <c:v>2.9297052732955757</c:v>
                      </c:pt>
                      <c:pt idx="80">
                        <c:v>5.2915478694107962</c:v>
                      </c:pt>
                      <c:pt idx="81">
                        <c:v>2.6149166297650366</c:v>
                      </c:pt>
                      <c:pt idx="82">
                        <c:v>2.6245217056114409</c:v>
                      </c:pt>
                      <c:pt idx="83">
                        <c:v>2.8371557345284124</c:v>
                      </c:pt>
                      <c:pt idx="84">
                        <c:v>4.547733086067729</c:v>
                      </c:pt>
                      <c:pt idx="85">
                        <c:v>2.9939691420395249</c:v>
                      </c:pt>
                      <c:pt idx="86">
                        <c:v>2.5759980216242848</c:v>
                      </c:pt>
                      <c:pt idx="87">
                        <c:v>3.79320357010491</c:v>
                      </c:pt>
                      <c:pt idx="88">
                        <c:v>2.5824657994588094</c:v>
                      </c:pt>
                      <c:pt idx="89">
                        <c:v>3.4629868382601927</c:v>
                      </c:pt>
                      <c:pt idx="90">
                        <c:v>3.1184763006298413</c:v>
                      </c:pt>
                      <c:pt idx="91">
                        <c:v>2.8073092290696322</c:v>
                      </c:pt>
                      <c:pt idx="92">
                        <c:v>2.5563053397277455</c:v>
                      </c:pt>
                      <c:pt idx="93">
                        <c:v>4.3128265773813244</c:v>
                      </c:pt>
                      <c:pt idx="94">
                        <c:v>3.4059220048485672</c:v>
                      </c:pt>
                      <c:pt idx="95">
                        <c:v>3.1197063246570922</c:v>
                      </c:pt>
                      <c:pt idx="96">
                        <c:v>2.7583591762769313</c:v>
                      </c:pt>
                      <c:pt idx="97">
                        <c:v>2.6696185239220918</c:v>
                      </c:pt>
                      <c:pt idx="98">
                        <c:v>5.1276792146663448</c:v>
                      </c:pt>
                      <c:pt idx="99">
                        <c:v>2.5531898475477819</c:v>
                      </c:pt>
                    </c:numCache>
                  </c:numRef>
                </c:yVal>
                <c:smooth val="0"/>
                <c:extLst xmlns:c15="http://schemas.microsoft.com/office/drawing/2012/chart">
                  <c:ext xmlns:c16="http://schemas.microsoft.com/office/drawing/2014/chart" uri="{C3380CC4-5D6E-409C-BE32-E72D297353CC}">
                    <c16:uniqueId val="{00000006-66C5-485C-A5AA-A22CFB84EE52}"/>
                  </c:ext>
                </c:extLst>
              </c15:ser>
            </c15:filteredScatterSeries>
            <c15:filteredScatterSeries>
              <c15:ser>
                <c:idx val="6"/>
                <c:order val="6"/>
                <c:tx>
                  <c:v>H(x)6</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X$4:$AX$103</c15:sqref>
                        </c15:formulaRef>
                      </c:ext>
                    </c:extLst>
                    <c:numCache>
                      <c:formatCode>General</c:formatCode>
                      <c:ptCount val="100"/>
                      <c:pt idx="0">
                        <c:v>2.6884775390969109</c:v>
                      </c:pt>
                      <c:pt idx="1">
                        <c:v>1.9882375150614613</c:v>
                      </c:pt>
                      <c:pt idx="2">
                        <c:v>3.2250028199278828</c:v>
                      </c:pt>
                      <c:pt idx="3">
                        <c:v>3.3392284470702362</c:v>
                      </c:pt>
                      <c:pt idx="4">
                        <c:v>2.0183009384901753</c:v>
                      </c:pt>
                      <c:pt idx="5">
                        <c:v>2.6035764165739126</c:v>
                      </c:pt>
                      <c:pt idx="6">
                        <c:v>2.0599061359477533</c:v>
                      </c:pt>
                      <c:pt idx="7">
                        <c:v>2.3674066392757434</c:v>
                      </c:pt>
                      <c:pt idx="8">
                        <c:v>1.9673909518682118</c:v>
                      </c:pt>
                      <c:pt idx="9">
                        <c:v>3.1169971685943123</c:v>
                      </c:pt>
                      <c:pt idx="10">
                        <c:v>2.3246285290615116</c:v>
                      </c:pt>
                      <c:pt idx="11">
                        <c:v>3.6524429550841973</c:v>
                      </c:pt>
                      <c:pt idx="12">
                        <c:v>2.0311083914012875</c:v>
                      </c:pt>
                      <c:pt idx="13">
                        <c:v>2.5573007918997814</c:v>
                      </c:pt>
                      <c:pt idx="14">
                        <c:v>2.3075169452724911</c:v>
                      </c:pt>
                      <c:pt idx="15">
                        <c:v>3.0800345007640315</c:v>
                      </c:pt>
                      <c:pt idx="16">
                        <c:v>2.1803293973467794</c:v>
                      </c:pt>
                      <c:pt idx="17">
                        <c:v>1.9702592810323285</c:v>
                      </c:pt>
                      <c:pt idx="18">
                        <c:v>2.939376904410735</c:v>
                      </c:pt>
                      <c:pt idx="19">
                        <c:v>4.0011669397803002</c:v>
                      </c:pt>
                      <c:pt idx="20">
                        <c:v>2.0965113683321013</c:v>
                      </c:pt>
                      <c:pt idx="21">
                        <c:v>3.4569835996530731</c:v>
                      </c:pt>
                      <c:pt idx="22">
                        <c:v>2.4400767455072021</c:v>
                      </c:pt>
                      <c:pt idx="23">
                        <c:v>2.009509766456663</c:v>
                      </c:pt>
                      <c:pt idx="24">
                        <c:v>2.4392699501000421</c:v>
                      </c:pt>
                      <c:pt idx="25">
                        <c:v>2.0638394478629336</c:v>
                      </c:pt>
                      <c:pt idx="26">
                        <c:v>1.9670150501691577</c:v>
                      </c:pt>
                      <c:pt idx="27">
                        <c:v>3.823508939921016</c:v>
                      </c:pt>
                      <c:pt idx="28">
                        <c:v>3.8219106357565158</c:v>
                      </c:pt>
                      <c:pt idx="29">
                        <c:v>2.1075903042227782</c:v>
                      </c:pt>
                      <c:pt idx="30">
                        <c:v>2.0134298841753755</c:v>
                      </c:pt>
                      <c:pt idx="31">
                        <c:v>2.1137350132965271</c:v>
                      </c:pt>
                      <c:pt idx="32">
                        <c:v>2.2396127209071772</c:v>
                      </c:pt>
                      <c:pt idx="33">
                        <c:v>3.1876258111784201</c:v>
                      </c:pt>
                      <c:pt idx="34">
                        <c:v>3.1608832130726423</c:v>
                      </c:pt>
                      <c:pt idx="35">
                        <c:v>2.6650690192122992</c:v>
                      </c:pt>
                      <c:pt idx="36">
                        <c:v>2.8436119846853276</c:v>
                      </c:pt>
                      <c:pt idx="37">
                        <c:v>2.5102282942339276</c:v>
                      </c:pt>
                      <c:pt idx="38">
                        <c:v>2.0015402135104887</c:v>
                      </c:pt>
                      <c:pt idx="39">
                        <c:v>2.3379045398410616</c:v>
                      </c:pt>
                      <c:pt idx="40">
                        <c:v>3.2458922143467781</c:v>
                      </c:pt>
                      <c:pt idx="41">
                        <c:v>2.1851666169120847</c:v>
                      </c:pt>
                      <c:pt idx="42">
                        <c:v>2.2555768568756336</c:v>
                      </c:pt>
                      <c:pt idx="43">
                        <c:v>1.9710533299166135</c:v>
                      </c:pt>
                      <c:pt idx="44">
                        <c:v>2.5752354758627964</c:v>
                      </c:pt>
                      <c:pt idx="45">
                        <c:v>1.9755710390320211</c:v>
                      </c:pt>
                      <c:pt idx="46">
                        <c:v>3.3243261808000426</c:v>
                      </c:pt>
                      <c:pt idx="47">
                        <c:v>2.2050938630355637</c:v>
                      </c:pt>
                      <c:pt idx="48">
                        <c:v>3.0269299665665281</c:v>
                      </c:pt>
                      <c:pt idx="49">
                        <c:v>2.8071393056323553</c:v>
                      </c:pt>
                      <c:pt idx="50">
                        <c:v>2.9439363141961232</c:v>
                      </c:pt>
                      <c:pt idx="51">
                        <c:v>2.3001119777702006</c:v>
                      </c:pt>
                      <c:pt idx="52">
                        <c:v>2.0239736108156428</c:v>
                      </c:pt>
                      <c:pt idx="53">
                        <c:v>2.3386196153493026</c:v>
                      </c:pt>
                      <c:pt idx="54">
                        <c:v>1.9953631098506275</c:v>
                      </c:pt>
                      <c:pt idx="55">
                        <c:v>3.5140745627514454</c:v>
                      </c:pt>
                      <c:pt idx="56">
                        <c:v>3.1482605045393095</c:v>
                      </c:pt>
                      <c:pt idx="57">
                        <c:v>2.1186655028803458</c:v>
                      </c:pt>
                      <c:pt idx="58">
                        <c:v>2.1028444771701897</c:v>
                      </c:pt>
                      <c:pt idx="59">
                        <c:v>2.7652063763085248</c:v>
                      </c:pt>
                      <c:pt idx="60">
                        <c:v>1.9727033621578745</c:v>
                      </c:pt>
                      <c:pt idx="61">
                        <c:v>3.5054238765203016</c:v>
                      </c:pt>
                      <c:pt idx="62">
                        <c:v>3.9437590882055238</c:v>
                      </c:pt>
                      <c:pt idx="63">
                        <c:v>2.5008659039006096</c:v>
                      </c:pt>
                      <c:pt idx="64">
                        <c:v>1.9721790781438666</c:v>
                      </c:pt>
                      <c:pt idx="65">
                        <c:v>2.0533158859924368</c:v>
                      </c:pt>
                      <c:pt idx="66">
                        <c:v>3.0376743203050411</c:v>
                      </c:pt>
                      <c:pt idx="67">
                        <c:v>2.631605495325628</c:v>
                      </c:pt>
                      <c:pt idx="68">
                        <c:v>2.3557536866050484</c:v>
                      </c:pt>
                      <c:pt idx="69">
                        <c:v>3.4218466991520682</c:v>
                      </c:pt>
                      <c:pt idx="70">
                        <c:v>1.9975605939722545</c:v>
                      </c:pt>
                      <c:pt idx="71">
                        <c:v>2.0414803095069765</c:v>
                      </c:pt>
                      <c:pt idx="72">
                        <c:v>3.4065012428069252</c:v>
                      </c:pt>
                      <c:pt idx="73">
                        <c:v>2.2875363800293806</c:v>
                      </c:pt>
                      <c:pt idx="74">
                        <c:v>1.9880659648801497</c:v>
                      </c:pt>
                      <c:pt idx="75">
                        <c:v>3.0091175348787988</c:v>
                      </c:pt>
                      <c:pt idx="76">
                        <c:v>2.6640889751071812</c:v>
                      </c:pt>
                      <c:pt idx="77">
                        <c:v>2.5361446381896355</c:v>
                      </c:pt>
                      <c:pt idx="78">
                        <c:v>2.854490848625129</c:v>
                      </c:pt>
                      <c:pt idx="79">
                        <c:v>2.1032775989150858</c:v>
                      </c:pt>
                      <c:pt idx="80">
                        <c:v>3.8952063000068611</c:v>
                      </c:pt>
                      <c:pt idx="81">
                        <c:v>2.1933609444990374</c:v>
                      </c:pt>
                      <c:pt idx="82">
                        <c:v>1.9677129358945549</c:v>
                      </c:pt>
                      <c:pt idx="83">
                        <c:v>2.5352597110167281</c:v>
                      </c:pt>
                      <c:pt idx="84">
                        <c:v>3.2921495211648386</c:v>
                      </c:pt>
                      <c:pt idx="85">
                        <c:v>2.1420734804311992</c:v>
                      </c:pt>
                      <c:pt idx="86">
                        <c:v>1.9735321692485037</c:v>
                      </c:pt>
                      <c:pt idx="87">
                        <c:v>2.7043191106999291</c:v>
                      </c:pt>
                      <c:pt idx="88">
                        <c:v>2.1273569919518494</c:v>
                      </c:pt>
                      <c:pt idx="89">
                        <c:v>2.4602065218619513</c:v>
                      </c:pt>
                      <c:pt idx="90">
                        <c:v>2.9042757393098109</c:v>
                      </c:pt>
                      <c:pt idx="91">
                        <c:v>2.0355904725903895</c:v>
                      </c:pt>
                      <c:pt idx="92">
                        <c:v>2.0512792442457108</c:v>
                      </c:pt>
                      <c:pt idx="93">
                        <c:v>3.1058610151402304</c:v>
                      </c:pt>
                      <c:pt idx="94">
                        <c:v>3.257691413473363</c:v>
                      </c:pt>
                      <c:pt idx="95">
                        <c:v>2.2223580549695181</c:v>
                      </c:pt>
                      <c:pt idx="96">
                        <c:v>2.4234815364059887</c:v>
                      </c:pt>
                      <c:pt idx="97">
                        <c:v>1.977396847284572</c:v>
                      </c:pt>
                      <c:pt idx="98">
                        <c:v>3.760918159258428</c:v>
                      </c:pt>
                      <c:pt idx="99">
                        <c:v>2.0107153449663073</c:v>
                      </c:pt>
                    </c:numCache>
                  </c:numRef>
                </c:yVal>
                <c:smooth val="0"/>
                <c:extLst xmlns:c15="http://schemas.microsoft.com/office/drawing/2012/chart">
                  <c:ext xmlns:c16="http://schemas.microsoft.com/office/drawing/2014/chart" uri="{C3380CC4-5D6E-409C-BE32-E72D297353CC}">
                    <c16:uniqueId val="{00000007-66C5-485C-A5AA-A22CFB84EE52}"/>
                  </c:ext>
                </c:extLst>
              </c15:ser>
            </c15:filteredScatterSeries>
            <c15:filteredScatterSeries>
              <c15:ser>
                <c:idx val="7"/>
                <c:order val="7"/>
                <c:tx>
                  <c:v>H(x)7</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D$4:$BD$103</c15:sqref>
                        </c15:formulaRef>
                      </c:ext>
                    </c:extLst>
                    <c:numCache>
                      <c:formatCode>General</c:formatCode>
                      <c:ptCount val="100"/>
                      <c:pt idx="0">
                        <c:v>2.7113406809211629</c:v>
                      </c:pt>
                      <c:pt idx="1">
                        <c:v>2.1736613038877022</c:v>
                      </c:pt>
                      <c:pt idx="2">
                        <c:v>3.223602987474123</c:v>
                      </c:pt>
                      <c:pt idx="3">
                        <c:v>3.8129138647047283</c:v>
                      </c:pt>
                      <c:pt idx="4">
                        <c:v>2.1291855254012098</c:v>
                      </c:pt>
                      <c:pt idx="5">
                        <c:v>2.9580068035632552</c:v>
                      </c:pt>
                      <c:pt idx="6">
                        <c:v>2.1572516750639235</c:v>
                      </c:pt>
                      <c:pt idx="7">
                        <c:v>2.6743336451881268</c:v>
                      </c:pt>
                      <c:pt idx="8">
                        <c:v>2.1267571776680239</c:v>
                      </c:pt>
                      <c:pt idx="9">
                        <c:v>3.1193444390148222</c:v>
                      </c:pt>
                      <c:pt idx="10">
                        <c:v>2.6219602090810259</c:v>
                      </c:pt>
                      <c:pt idx="11">
                        <c:v>3.6399271360553871</c:v>
                      </c:pt>
                      <c:pt idx="12">
                        <c:v>2.2409187430251252</c:v>
                      </c:pt>
                      <c:pt idx="13">
                        <c:v>2.5890636643464902</c:v>
                      </c:pt>
                      <c:pt idx="14">
                        <c:v>2.6008921885402509</c:v>
                      </c:pt>
                      <c:pt idx="15">
                        <c:v>3.0837718424001439</c:v>
                      </c:pt>
                      <c:pt idx="16">
                        <c:v>2.4414370354165773</c:v>
                      </c:pt>
                      <c:pt idx="17">
                        <c:v>2.1126414592009306</c:v>
                      </c:pt>
                      <c:pt idx="18">
                        <c:v>3.3518603140293113</c:v>
                      </c:pt>
                      <c:pt idx="19">
                        <c:v>4.5655539613952412</c:v>
                      </c:pt>
                      <c:pt idx="20">
                        <c:v>2.1847573367228108</c:v>
                      </c:pt>
                      <c:pt idx="21">
                        <c:v>3.9475999750652644</c:v>
                      </c:pt>
                      <c:pt idx="22">
                        <c:v>2.7624847230961498</c:v>
                      </c:pt>
                      <c:pt idx="23">
                        <c:v>2.1240210008401768</c:v>
                      </c:pt>
                      <c:pt idx="24">
                        <c:v>2.4807002405016716</c:v>
                      </c:pt>
                      <c:pt idx="25">
                        <c:v>2.2873898653481874</c:v>
                      </c:pt>
                      <c:pt idx="26">
                        <c:v>2.1180792652930589</c:v>
                      </c:pt>
                      <c:pt idx="27">
                        <c:v>4.3645096664038956</c:v>
                      </c:pt>
                      <c:pt idx="28">
                        <c:v>3.8062797756219937</c:v>
                      </c:pt>
                      <c:pt idx="29">
                        <c:v>2.3467071813336493</c:v>
                      </c:pt>
                      <c:pt idx="30">
                        <c:v>2.2145192298933911</c:v>
                      </c:pt>
                      <c:pt idx="31">
                        <c:v>2.1982553363338608</c:v>
                      </c:pt>
                      <c:pt idx="32">
                        <c:v>2.3030952072513395</c:v>
                      </c:pt>
                      <c:pt idx="33">
                        <c:v>3.6388550676703861</c:v>
                      </c:pt>
                      <c:pt idx="34">
                        <c:v>3.1616532870243041</c:v>
                      </c:pt>
                      <c:pt idx="35">
                        <c:v>3.0307790434846664</c:v>
                      </c:pt>
                      <c:pt idx="36">
                        <c:v>2.8577915987753695</c:v>
                      </c:pt>
                      <c:pt idx="37">
                        <c:v>2.8467873005994724</c:v>
                      </c:pt>
                      <c:pt idx="38">
                        <c:v>2.1197260758247589</c:v>
                      </c:pt>
                      <c:pt idx="39">
                        <c:v>2.3893840340925303</c:v>
                      </c:pt>
                      <c:pt idx="40">
                        <c:v>3.7058469751686536</c:v>
                      </c:pt>
                      <c:pt idx="41">
                        <c:v>2.2567068126019363</c:v>
                      </c:pt>
                      <c:pt idx="42">
                        <c:v>2.5364560069661692</c:v>
                      </c:pt>
                      <c:pt idx="43">
                        <c:v>2.1389134882254539</c:v>
                      </c:pt>
                      <c:pt idx="44">
                        <c:v>2.6056799569553304</c:v>
                      </c:pt>
                      <c:pt idx="45">
                        <c:v>2.1111662169066125</c:v>
                      </c:pt>
                      <c:pt idx="46">
                        <c:v>3.3198550874305441</c:v>
                      </c:pt>
                      <c:pt idx="47">
                        <c:v>2.4729705777691202</c:v>
                      </c:pt>
                      <c:pt idx="48">
                        <c:v>3.4533977433767431</c:v>
                      </c:pt>
                      <c:pt idx="49">
                        <c:v>3.1977059900805269</c:v>
                      </c:pt>
                      <c:pt idx="50">
                        <c:v>2.9533288230329151</c:v>
                      </c:pt>
                      <c:pt idx="51">
                        <c:v>2.3558902434510967</c:v>
                      </c:pt>
                      <c:pt idx="52">
                        <c:v>2.2304101455382574</c:v>
                      </c:pt>
                      <c:pt idx="53">
                        <c:v>2.6391340702446904</c:v>
                      </c:pt>
                      <c:pt idx="54">
                        <c:v>2.1167368417764223</c:v>
                      </c:pt>
                      <c:pt idx="55">
                        <c:v>4.0127563670086923</c:v>
                      </c:pt>
                      <c:pt idx="56">
                        <c:v>3.1494763100883691</c:v>
                      </c:pt>
                      <c:pt idx="57">
                        <c:v>2.3613863072535728</c:v>
                      </c:pt>
                      <c:pt idx="58">
                        <c:v>2.1896859846056875</c:v>
                      </c:pt>
                      <c:pt idx="59">
                        <c:v>3.1485928224072346</c:v>
                      </c:pt>
                      <c:pt idx="60">
                        <c:v>2.1430256092753748</c:v>
                      </c:pt>
                      <c:pt idx="61">
                        <c:v>3.4961511741131015</c:v>
                      </c:pt>
                      <c:pt idx="62">
                        <c:v>4.5006536082809392</c:v>
                      </c:pt>
                      <c:pt idx="63">
                        <c:v>2.5370217490777724</c:v>
                      </c:pt>
                      <c:pt idx="64">
                        <c:v>2.1117162036453405</c:v>
                      </c:pt>
                      <c:pt idx="65">
                        <c:v>2.2727031576121695</c:v>
                      </c:pt>
                      <c:pt idx="66">
                        <c:v>3.0430779649753763</c:v>
                      </c:pt>
                      <c:pt idx="67">
                        <c:v>2.9912213056997414</c:v>
                      </c:pt>
                      <c:pt idx="68">
                        <c:v>2.4053183615641851</c:v>
                      </c:pt>
                      <c:pt idx="69">
                        <c:v>3.9074540053094466</c:v>
                      </c:pt>
                      <c:pt idx="70">
                        <c:v>2.1894431546582411</c:v>
                      </c:pt>
                      <c:pt idx="71">
                        <c:v>2.144255587997721</c:v>
                      </c:pt>
                      <c:pt idx="72">
                        <c:v>3.3997317699750642</c:v>
                      </c:pt>
                      <c:pt idx="73">
                        <c:v>2.5761962125648994</c:v>
                      </c:pt>
                      <c:pt idx="74">
                        <c:v>2.1137450244307718</c:v>
                      </c:pt>
                      <c:pt idx="75">
                        <c:v>3.4327708127762158</c:v>
                      </c:pt>
                      <c:pt idx="76">
                        <c:v>2.6884850509435858</c:v>
                      </c:pt>
                      <c:pt idx="77">
                        <c:v>2.877765689618661</c:v>
                      </c:pt>
                      <c:pt idx="78">
                        <c:v>2.8681228950430588</c:v>
                      </c:pt>
                      <c:pt idx="79">
                        <c:v>2.3409597594721965</c:v>
                      </c:pt>
                      <c:pt idx="80">
                        <c:v>4.4457168644335558</c:v>
                      </c:pt>
                      <c:pt idx="81">
                        <c:v>2.263605369659575</c:v>
                      </c:pt>
                      <c:pt idx="82">
                        <c:v>2.128280830307915</c:v>
                      </c:pt>
                      <c:pt idx="83">
                        <c:v>2.5686926044992435</c:v>
                      </c:pt>
                      <c:pt idx="84">
                        <c:v>3.7589456201638827</c:v>
                      </c:pt>
                      <c:pt idx="85">
                        <c:v>2.3920755788060961</c:v>
                      </c:pt>
                      <c:pt idx="86">
                        <c:v>2.1113740134660137</c:v>
                      </c:pt>
                      <c:pt idx="87">
                        <c:v>3.0770527024375811</c:v>
                      </c:pt>
                      <c:pt idx="88">
                        <c:v>2.2091242070812482</c:v>
                      </c:pt>
                      <c:pt idx="89">
                        <c:v>2.7867471909473505</c:v>
                      </c:pt>
                      <c:pt idx="90">
                        <c:v>2.9154922012580284</c:v>
                      </c:pt>
                      <c:pt idx="91">
                        <c:v>2.2474368646712741</c:v>
                      </c:pt>
                      <c:pt idx="92">
                        <c:v>2.151078158818569</c:v>
                      </c:pt>
                      <c:pt idx="93">
                        <c:v>3.5446267899806152</c:v>
                      </c:pt>
                      <c:pt idx="94">
                        <c:v>3.2552433475553708</c:v>
                      </c:pt>
                      <c:pt idx="95">
                        <c:v>2.4947915511650889</c:v>
                      </c:pt>
                      <c:pt idx="96">
                        <c:v>2.4663555548691343</c:v>
                      </c:pt>
                      <c:pt idx="97">
                        <c:v>2.1533160770135886</c:v>
                      </c:pt>
                      <c:pt idx="98">
                        <c:v>4.2935322815836905</c:v>
                      </c:pt>
                      <c:pt idx="99">
                        <c:v>2.1247055492746743</c:v>
                      </c:pt>
                    </c:numCache>
                  </c:numRef>
                </c:yVal>
                <c:smooth val="0"/>
                <c:extLst xmlns:c15="http://schemas.microsoft.com/office/drawing/2012/chart">
                  <c:ext xmlns:c16="http://schemas.microsoft.com/office/drawing/2014/chart" uri="{C3380CC4-5D6E-409C-BE32-E72D297353CC}">
                    <c16:uniqueId val="{00000008-66C5-485C-A5AA-A22CFB84EE52}"/>
                  </c:ext>
                </c:extLst>
              </c15:ser>
            </c15:filteredScatterSeries>
            <c15:filteredScatterSeries>
              <c15:ser>
                <c:idx val="8"/>
                <c:order val="8"/>
                <c:tx>
                  <c:v>H(x)8</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J$4:$BJ$103</c15:sqref>
                        </c15:formulaRef>
                      </c:ext>
                    </c:extLst>
                    <c:numCache>
                      <c:formatCode>General</c:formatCode>
                      <c:ptCount val="100"/>
                      <c:pt idx="0">
                        <c:v>2.6426785595313924</c:v>
                      </c:pt>
                      <c:pt idx="1">
                        <c:v>2.0668311633763903</c:v>
                      </c:pt>
                      <c:pt idx="2">
                        <c:v>3.1736864896735977</c:v>
                      </c:pt>
                      <c:pt idx="3">
                        <c:v>3.7167142312773342</c:v>
                      </c:pt>
                      <c:pt idx="4">
                        <c:v>2.0310664296751084</c:v>
                      </c:pt>
                      <c:pt idx="5">
                        <c:v>2.8520708225078626</c:v>
                      </c:pt>
                      <c:pt idx="6">
                        <c:v>2.0618065681802706</c:v>
                      </c:pt>
                      <c:pt idx="7">
                        <c:v>2.5662369670001772</c:v>
                      </c:pt>
                      <c:pt idx="8">
                        <c:v>2.0220251501494766</c:v>
                      </c:pt>
                      <c:pt idx="9">
                        <c:v>3.0657733812037558</c:v>
                      </c:pt>
                      <c:pt idx="10">
                        <c:v>2.5135758881319075</c:v>
                      </c:pt>
                      <c:pt idx="11">
                        <c:v>3.6040850883867539</c:v>
                      </c:pt>
                      <c:pt idx="12">
                        <c:v>2.1328306573796709</c:v>
                      </c:pt>
                      <c:pt idx="13">
                        <c:v>2.5155077096647562</c:v>
                      </c:pt>
                      <c:pt idx="14">
                        <c:v>2.4924051848849502</c:v>
                      </c:pt>
                      <c:pt idx="15">
                        <c:v>3.0289388133537556</c:v>
                      </c:pt>
                      <c:pt idx="16">
                        <c:v>2.33248620890057</c:v>
                      </c:pt>
                      <c:pt idx="17">
                        <c:v>2.0097740090643548</c:v>
                      </c:pt>
                      <c:pt idx="18">
                        <c:v>3.2499900007070415</c:v>
                      </c:pt>
                      <c:pt idx="19">
                        <c:v>4.4798532200115719</c:v>
                      </c:pt>
                      <c:pt idx="20">
                        <c:v>2.0913704576950303</c:v>
                      </c:pt>
                      <c:pt idx="21">
                        <c:v>3.8531847447826633</c:v>
                      </c:pt>
                      <c:pt idx="22">
                        <c:v>2.6549624464999879</c:v>
                      </c:pt>
                      <c:pt idx="23">
                        <c:v>2.0252567203915639</c:v>
                      </c:pt>
                      <c:pt idx="24">
                        <c:v>2.4025671598299483</c:v>
                      </c:pt>
                      <c:pt idx="25">
                        <c:v>2.1788520684953183</c:v>
                      </c:pt>
                      <c:pt idx="26">
                        <c:v>2.0142049624230864</c:v>
                      </c:pt>
                      <c:pt idx="27">
                        <c:v>4.2758909245842531</c:v>
                      </c:pt>
                      <c:pt idx="28">
                        <c:v>3.7758825777284466</c:v>
                      </c:pt>
                      <c:pt idx="29">
                        <c:v>2.2378613332412858</c:v>
                      </c:pt>
                      <c:pt idx="30">
                        <c:v>2.1068101066810652</c:v>
                      </c:pt>
                      <c:pt idx="31">
                        <c:v>2.1057787076078851</c:v>
                      </c:pt>
                      <c:pt idx="32">
                        <c:v>2.2166230071395772</c:v>
                      </c:pt>
                      <c:pt idx="33">
                        <c:v>3.540427064914851</c:v>
                      </c:pt>
                      <c:pt idx="34">
                        <c:v>3.1095729093222699</c:v>
                      </c:pt>
                      <c:pt idx="35">
                        <c:v>2.9255196563482619</c:v>
                      </c:pt>
                      <c:pt idx="36">
                        <c:v>2.7947243183523933</c:v>
                      </c:pt>
                      <c:pt idx="37">
                        <c:v>2.7399025750686321</c:v>
                      </c:pt>
                      <c:pt idx="38">
                        <c:v>2.020336404860009</c:v>
                      </c:pt>
                      <c:pt idx="39">
                        <c:v>2.3071372390372402</c:v>
                      </c:pt>
                      <c:pt idx="40">
                        <c:v>3.6082654933258742</c:v>
                      </c:pt>
                      <c:pt idx="41">
                        <c:v>2.1677465675816223</c:v>
                      </c:pt>
                      <c:pt idx="42">
                        <c:v>2.4277082845015037</c:v>
                      </c:pt>
                      <c:pt idx="43">
                        <c:v>2.0334029128838234</c:v>
                      </c:pt>
                      <c:pt idx="44">
                        <c:v>2.532803731072327</c:v>
                      </c:pt>
                      <c:pt idx="45">
                        <c:v>2.0091696910268038</c:v>
                      </c:pt>
                      <c:pt idx="46">
                        <c:v>3.2732601526189158</c:v>
                      </c:pt>
                      <c:pt idx="47">
                        <c:v>2.3640591533019077</c:v>
                      </c:pt>
                      <c:pt idx="48">
                        <c:v>3.3527080391070343</c:v>
                      </c:pt>
                      <c:pt idx="49">
                        <c:v>3.0941357571431944</c:v>
                      </c:pt>
                      <c:pt idx="50">
                        <c:v>2.8937929593768184</c:v>
                      </c:pt>
                      <c:pt idx="51">
                        <c:v>2.2720519190336166</c:v>
                      </c:pt>
                      <c:pt idx="52">
                        <c:v>2.1224597354068679</c:v>
                      </c:pt>
                      <c:pt idx="53">
                        <c:v>2.5308391668016346</c:v>
                      </c:pt>
                      <c:pt idx="54">
                        <c:v>2.016826876370259</c:v>
                      </c:pt>
                      <c:pt idx="55">
                        <c:v>3.9192212521925893</c:v>
                      </c:pt>
                      <c:pt idx="56">
                        <c:v>3.0969680039667771</c:v>
                      </c:pt>
                      <c:pt idx="57">
                        <c:v>2.2524977150450578</c:v>
                      </c:pt>
                      <c:pt idx="58">
                        <c:v>2.0966374197156181</c:v>
                      </c:pt>
                      <c:pt idx="59">
                        <c:v>3.0445076569128235</c:v>
                      </c:pt>
                      <c:pt idx="60">
                        <c:v>2.0373071343808129</c:v>
                      </c:pt>
                      <c:pt idx="61">
                        <c:v>3.4555289276386292</c:v>
                      </c:pt>
                      <c:pt idx="62">
                        <c:v>4.4140032041348398</c:v>
                      </c:pt>
                      <c:pt idx="63">
                        <c:v>2.4613013137553512</c:v>
                      </c:pt>
                      <c:pt idx="64">
                        <c:v>2.0092045692563314</c:v>
                      </c:pt>
                      <c:pt idx="65">
                        <c:v>2.1642833076589181</c:v>
                      </c:pt>
                      <c:pt idx="66">
                        <c:v>2.9867910164889357</c:v>
                      </c:pt>
                      <c:pt idx="67">
                        <c:v>2.8855891155295015</c:v>
                      </c:pt>
                      <c:pt idx="68">
                        <c:v>2.3238111474820693</c:v>
                      </c:pt>
                      <c:pt idx="69">
                        <c:v>3.8125018316706325</c:v>
                      </c:pt>
                      <c:pt idx="70">
                        <c:v>2.0822184939171633</c:v>
                      </c:pt>
                      <c:pt idx="71">
                        <c:v>2.0476855294735365</c:v>
                      </c:pt>
                      <c:pt idx="72">
                        <c:v>3.3558595276246042</c:v>
                      </c:pt>
                      <c:pt idx="73">
                        <c:v>2.4675993204542244</c:v>
                      </c:pt>
                      <c:pt idx="74">
                        <c:v>2.0131639550528662</c:v>
                      </c:pt>
                      <c:pt idx="75">
                        <c:v>3.331837715354879</c:v>
                      </c:pt>
                      <c:pt idx="76">
                        <c:v>2.6189258028564444</c:v>
                      </c:pt>
                      <c:pt idx="77">
                        <c:v>2.7711338555851577</c:v>
                      </c:pt>
                      <c:pt idx="78">
                        <c:v>2.8054415308465215</c:v>
                      </c:pt>
                      <c:pt idx="79">
                        <c:v>2.2321338367700614</c:v>
                      </c:pt>
                      <c:pt idx="80">
                        <c:v>4.3582682182063639</c:v>
                      </c:pt>
                      <c:pt idx="81">
                        <c:v>2.1750282787138588</c:v>
                      </c:pt>
                      <c:pt idx="82">
                        <c:v>2.0234327341110392</c:v>
                      </c:pt>
                      <c:pt idx="83">
                        <c:v>2.4942960779954917</c:v>
                      </c:pt>
                      <c:pt idx="84">
                        <c:v>3.6620451654256088</c:v>
                      </c:pt>
                      <c:pt idx="85">
                        <c:v>2.2831317956199317</c:v>
                      </c:pt>
                      <c:pt idx="86">
                        <c:v>2.0090807160862898</c:v>
                      </c:pt>
                      <c:pt idx="87">
                        <c:v>2.9722436137149955</c:v>
                      </c:pt>
                      <c:pt idx="88">
                        <c:v>2.117347232544232</c:v>
                      </c:pt>
                      <c:pt idx="89">
                        <c:v>2.6794003104685404</c:v>
                      </c:pt>
                      <c:pt idx="90">
                        <c:v>2.8545674562685344</c:v>
                      </c:pt>
                      <c:pt idx="91">
                        <c:v>2.1392710212781254</c:v>
                      </c:pt>
                      <c:pt idx="92">
                        <c:v>2.0551156508291983</c:v>
                      </c:pt>
                      <c:pt idx="93">
                        <c:v>3.4450338015610842</c:v>
                      </c:pt>
                      <c:pt idx="94">
                        <c:v>3.2064239383329269</c:v>
                      </c:pt>
                      <c:pt idx="95">
                        <c:v>2.3859245730831984</c:v>
                      </c:pt>
                      <c:pt idx="96">
                        <c:v>2.3875944527132877</c:v>
                      </c:pt>
                      <c:pt idx="97">
                        <c:v>2.0471534599835572</c:v>
                      </c:pt>
                      <c:pt idx="98">
                        <c:v>4.2039009243038645</c:v>
                      </c:pt>
                      <c:pt idx="99">
                        <c:v>2.0260322261819486</c:v>
                      </c:pt>
                    </c:numCache>
                  </c:numRef>
                </c:yVal>
                <c:smooth val="0"/>
                <c:extLst xmlns:c15="http://schemas.microsoft.com/office/drawing/2012/chart">
                  <c:ext xmlns:c16="http://schemas.microsoft.com/office/drawing/2014/chart" uri="{C3380CC4-5D6E-409C-BE32-E72D297353CC}">
                    <c16:uniqueId val="{00000009-66C5-485C-A5AA-A22CFB84EE52}"/>
                  </c:ext>
                </c:extLst>
              </c15:ser>
            </c15:filteredScatterSeries>
            <c15:filteredScatterSeries>
              <c15:ser>
                <c:idx val="9"/>
                <c:order val="9"/>
                <c:tx>
                  <c:v>H(x)9</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P$4:$BP$103</c15:sqref>
                        </c15:formulaRef>
                      </c:ext>
                    </c:extLst>
                    <c:numCache>
                      <c:formatCode>General</c:formatCode>
                      <c:ptCount val="100"/>
                      <c:pt idx="0">
                        <c:v>2.6054121244854791</c:v>
                      </c:pt>
                      <c:pt idx="1">
                        <c:v>2.0566066142484729</c:v>
                      </c:pt>
                      <c:pt idx="2">
                        <c:v>3.1408134105141379</c:v>
                      </c:pt>
                      <c:pt idx="3">
                        <c:v>3.8050310909588205</c:v>
                      </c:pt>
                      <c:pt idx="4">
                        <c:v>2.0027638999768351</c:v>
                      </c:pt>
                      <c:pt idx="5">
                        <c:v>2.8961720758860441</c:v>
                      </c:pt>
                      <c:pt idx="6">
                        <c:v>2.0309256760570458</c:v>
                      </c:pt>
                      <c:pt idx="7">
                        <c:v>2.593835199531827</c:v>
                      </c:pt>
                      <c:pt idx="8">
                        <c:v>2.0048690358016108</c:v>
                      </c:pt>
                      <c:pt idx="9">
                        <c:v>3.0317311459850713</c:v>
                      </c:pt>
                      <c:pt idx="10">
                        <c:v>2.5379367596464979</c:v>
                      </c:pt>
                      <c:pt idx="11">
                        <c:v>3.5767688728923077</c:v>
                      </c:pt>
                      <c:pt idx="12">
                        <c:v>2.1295489987640908</c:v>
                      </c:pt>
                      <c:pt idx="13">
                        <c:v>2.4779102150496803</c:v>
                      </c:pt>
                      <c:pt idx="14">
                        <c:v>2.5154414814935171</c:v>
                      </c:pt>
                      <c:pt idx="15">
                        <c:v>2.9945234280135766</c:v>
                      </c:pt>
                      <c:pt idx="16">
                        <c:v>2.3449610006755082</c:v>
                      </c:pt>
                      <c:pt idx="17">
                        <c:v>1.9884210638640973</c:v>
                      </c:pt>
                      <c:pt idx="18">
                        <c:v>3.3151799160988542</c:v>
                      </c:pt>
                      <c:pt idx="19">
                        <c:v>4.6037976060377961</c:v>
                      </c:pt>
                      <c:pt idx="20">
                        <c:v>2.0589252859428755</c:v>
                      </c:pt>
                      <c:pt idx="21">
                        <c:v>3.9480387724286699</c:v>
                      </c:pt>
                      <c:pt idx="22">
                        <c:v>2.6878550621708737</c:v>
                      </c:pt>
                      <c:pt idx="23">
                        <c:v>1.9976907664753905</c:v>
                      </c:pt>
                      <c:pt idx="24">
                        <c:v>2.3650873399025887</c:v>
                      </c:pt>
                      <c:pt idx="25">
                        <c:v>2.1796495717906259</c:v>
                      </c:pt>
                      <c:pt idx="26">
                        <c:v>1.9949626934636777</c:v>
                      </c:pt>
                      <c:pt idx="27">
                        <c:v>4.3905128919445797</c:v>
                      </c:pt>
                      <c:pt idx="28">
                        <c:v>3.7510930463562513</c:v>
                      </c:pt>
                      <c:pt idx="29">
                        <c:v>2.2434103473256588</c:v>
                      </c:pt>
                      <c:pt idx="30">
                        <c:v>2.1009997651424137</c:v>
                      </c:pt>
                      <c:pt idx="31">
                        <c:v>2.0727367072347902</c:v>
                      </c:pt>
                      <c:pt idx="32">
                        <c:v>2.1807692937669172</c:v>
                      </c:pt>
                      <c:pt idx="33">
                        <c:v>3.6201628088364721</c:v>
                      </c:pt>
                      <c:pt idx="34">
                        <c:v>3.0759920585251175</c:v>
                      </c:pt>
                      <c:pt idx="35">
                        <c:v>2.9736451827174033</c:v>
                      </c:pt>
                      <c:pt idx="36">
                        <c:v>2.7583105476452316</c:v>
                      </c:pt>
                      <c:pt idx="37">
                        <c:v>2.7777074141182245</c:v>
                      </c:pt>
                      <c:pt idx="38">
                        <c:v>1.99353507261699</c:v>
                      </c:pt>
                      <c:pt idx="39">
                        <c:v>2.2701958722344293</c:v>
                      </c:pt>
                      <c:pt idx="40">
                        <c:v>3.6913230061507436</c:v>
                      </c:pt>
                      <c:pt idx="41">
                        <c:v>2.132848137346413</c:v>
                      </c:pt>
                      <c:pt idx="42">
                        <c:v>2.4466020987515584</c:v>
                      </c:pt>
                      <c:pt idx="43">
                        <c:v>2.0184451367117213</c:v>
                      </c:pt>
                      <c:pt idx="44">
                        <c:v>2.4952260571554858</c:v>
                      </c:pt>
                      <c:pt idx="45">
                        <c:v>1.9862209279838865</c:v>
                      </c:pt>
                      <c:pt idx="46">
                        <c:v>3.2415560493766638</c:v>
                      </c:pt>
                      <c:pt idx="47">
                        <c:v>2.3787121284632029</c:v>
                      </c:pt>
                      <c:pt idx="48">
                        <c:v>3.4231079878838271</c:v>
                      </c:pt>
                      <c:pt idx="49">
                        <c:v>3.1512574859968696</c:v>
                      </c:pt>
                      <c:pt idx="50">
                        <c:v>2.8581380490062891</c:v>
                      </c:pt>
                      <c:pt idx="51">
                        <c:v>2.2354495463331148</c:v>
                      </c:pt>
                      <c:pt idx="52">
                        <c:v>2.1181940591337893</c:v>
                      </c:pt>
                      <c:pt idx="53">
                        <c:v>2.5562700008132682</c:v>
                      </c:pt>
                      <c:pt idx="54">
                        <c:v>1.9907032563726208</c:v>
                      </c:pt>
                      <c:pt idx="55">
                        <c:v>4.0172088306872009</c:v>
                      </c:pt>
                      <c:pt idx="56">
                        <c:v>3.063252467223569</c:v>
                      </c:pt>
                      <c:pt idx="57">
                        <c:v>2.259165252590968</c:v>
                      </c:pt>
                      <c:pt idx="58">
                        <c:v>2.0639641444921843</c:v>
                      </c:pt>
                      <c:pt idx="59">
                        <c:v>3.0990132529896028</c:v>
                      </c:pt>
                      <c:pt idx="60">
                        <c:v>2.0229980599748054</c:v>
                      </c:pt>
                      <c:pt idx="61">
                        <c:v>3.4261561199304</c:v>
                      </c:pt>
                      <c:pt idx="62">
                        <c:v>4.5349513168711084</c:v>
                      </c:pt>
                      <c:pt idx="63">
                        <c:v>2.4237026482171675</c:v>
                      </c:pt>
                      <c:pt idx="64">
                        <c:v>1.9871766835653033</c:v>
                      </c:pt>
                      <c:pt idx="65">
                        <c:v>2.1638330230457692</c:v>
                      </c:pt>
                      <c:pt idx="66">
                        <c:v>2.9519663319534697</c:v>
                      </c:pt>
                      <c:pt idx="67">
                        <c:v>2.931535706005147</c:v>
                      </c:pt>
                      <c:pt idx="68">
                        <c:v>2.2867385870558792</c:v>
                      </c:pt>
                      <c:pt idx="69">
                        <c:v>3.90541599190278</c:v>
                      </c:pt>
                      <c:pt idx="70">
                        <c:v>2.0737931323927898</c:v>
                      </c:pt>
                      <c:pt idx="71">
                        <c:v>2.0178047131703432</c:v>
                      </c:pt>
                      <c:pt idx="72">
                        <c:v>3.3251833282661365</c:v>
                      </c:pt>
                      <c:pt idx="73">
                        <c:v>2.489065015224643</c:v>
                      </c:pt>
                      <c:pt idx="74">
                        <c:v>1.9879760038293217</c:v>
                      </c:pt>
                      <c:pt idx="75">
                        <c:v>3.4011853548824504</c:v>
                      </c:pt>
                      <c:pt idx="76">
                        <c:v>2.5815673390357183</c:v>
                      </c:pt>
                      <c:pt idx="77">
                        <c:v>2.8107119137266432</c:v>
                      </c:pt>
                      <c:pt idx="78">
                        <c:v>2.7691029201125636</c:v>
                      </c:pt>
                      <c:pt idx="79">
                        <c:v>2.2372394480256843</c:v>
                      </c:pt>
                      <c:pt idx="80">
                        <c:v>4.4766704189339208</c:v>
                      </c:pt>
                      <c:pt idx="81">
                        <c:v>2.1399652775360867</c:v>
                      </c:pt>
                      <c:pt idx="82">
                        <c:v>2.0065837996925144</c:v>
                      </c:pt>
                      <c:pt idx="83">
                        <c:v>2.4566866857229028</c:v>
                      </c:pt>
                      <c:pt idx="84">
                        <c:v>3.7477183287332601</c:v>
                      </c:pt>
                      <c:pt idx="85">
                        <c:v>2.2920793074731853</c:v>
                      </c:pt>
                      <c:pt idx="86">
                        <c:v>1.9866547344822818</c:v>
                      </c:pt>
                      <c:pt idx="87">
                        <c:v>3.0228936944412599</c:v>
                      </c:pt>
                      <c:pt idx="88">
                        <c:v>2.0838816500406212</c:v>
                      </c:pt>
                      <c:pt idx="89">
                        <c:v>2.7137205267676912</c:v>
                      </c:pt>
                      <c:pt idx="90">
                        <c:v>2.8185953974876132</c:v>
                      </c:pt>
                      <c:pt idx="91">
                        <c:v>2.1365866416385275</c:v>
                      </c:pt>
                      <c:pt idx="92">
                        <c:v>2.0246807531473161</c:v>
                      </c:pt>
                      <c:pt idx="93">
                        <c:v>3.5200532830573499</c:v>
                      </c:pt>
                      <c:pt idx="94">
                        <c:v>3.1739262086844469</c:v>
                      </c:pt>
                      <c:pt idx="95">
                        <c:v>2.4020554269326242</c:v>
                      </c:pt>
                      <c:pt idx="96">
                        <c:v>2.3501680748235101</c:v>
                      </c:pt>
                      <c:pt idx="97">
                        <c:v>2.034337447910993</c:v>
                      </c:pt>
                      <c:pt idx="98">
                        <c:v>4.3152016050550586</c:v>
                      </c:pt>
                      <c:pt idx="99">
                        <c:v>1.9983593300586755</c:v>
                      </c:pt>
                    </c:numCache>
                  </c:numRef>
                </c:yVal>
                <c:smooth val="0"/>
                <c:extLst xmlns:c15="http://schemas.microsoft.com/office/drawing/2012/chart">
                  <c:ext xmlns:c16="http://schemas.microsoft.com/office/drawing/2014/chart" uri="{C3380CC4-5D6E-409C-BE32-E72D297353CC}">
                    <c16:uniqueId val="{0000000A-66C5-485C-A5AA-A22CFB84EE52}"/>
                  </c:ext>
                </c:extLst>
              </c15:ser>
            </c15:filteredScatterSeries>
            <c15:filteredScatterSeries>
              <c15:ser>
                <c:idx val="10"/>
                <c:order val="10"/>
                <c:tx>
                  <c:v>H(x)10</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V$4:$BV$103</c15:sqref>
                        </c15:formulaRef>
                      </c:ext>
                    </c:extLst>
                    <c:numCache>
                      <c:formatCode>General</c:formatCode>
                      <c:ptCount val="100"/>
                      <c:pt idx="0">
                        <c:v>2.5593782586291081</c:v>
                      </c:pt>
                      <c:pt idx="1">
                        <c:v>2.0160233682937032</c:v>
                      </c:pt>
                      <c:pt idx="2">
                        <c:v>3.1035526946401104</c:v>
                      </c:pt>
                      <c:pt idx="3">
                        <c:v>3.8316472501641909</c:v>
                      </c:pt>
                      <c:pt idx="4">
                        <c:v>1.9532234246839155</c:v>
                      </c:pt>
                      <c:pt idx="5">
                        <c:v>2.89106552302054</c:v>
                      </c:pt>
                      <c:pt idx="6">
                        <c:v>1.9805603181079061</c:v>
                      </c:pt>
                      <c:pt idx="7">
                        <c:v>2.5773542968174228</c:v>
                      </c:pt>
                      <c:pt idx="8">
                        <c:v>1.9604586838434188</c:v>
                      </c:pt>
                      <c:pt idx="9">
                        <c:v>2.9925575142830856</c:v>
                      </c:pt>
                      <c:pt idx="10">
                        <c:v>2.5192676448641214</c:v>
                      </c:pt>
                      <c:pt idx="11">
                        <c:v>3.5475581317508431</c:v>
                      </c:pt>
                      <c:pt idx="12">
                        <c:v>2.0930658401246833</c:v>
                      </c:pt>
                      <c:pt idx="13">
                        <c:v>2.4301145451939377</c:v>
                      </c:pt>
                      <c:pt idx="14">
                        <c:v>2.4958817988464892</c:v>
                      </c:pt>
                      <c:pt idx="15">
                        <c:v>2.9547090475321518</c:v>
                      </c:pt>
                      <c:pt idx="16">
                        <c:v>2.3184125886840388</c:v>
                      </c:pt>
                      <c:pt idx="17">
                        <c:v>1.9418814142144183</c:v>
                      </c:pt>
                      <c:pt idx="18">
                        <c:v>3.3250207508010545</c:v>
                      </c:pt>
                      <c:pt idx="19">
                        <c:v>4.6568139482143893</c:v>
                      </c:pt>
                      <c:pt idx="20">
                        <c:v>2.008197308908108</c:v>
                      </c:pt>
                      <c:pt idx="21">
                        <c:v>3.9794541092566442</c:v>
                      </c:pt>
                      <c:pt idx="22">
                        <c:v>2.6749856431452841</c:v>
                      </c:pt>
                      <c:pt idx="23">
                        <c:v>1.9484234737071735</c:v>
                      </c:pt>
                      <c:pt idx="24">
                        <c:v>2.3159207069019931</c:v>
                      </c:pt>
                      <c:pt idx="25">
                        <c:v>2.1456668338188503</c:v>
                      </c:pt>
                      <c:pt idx="26">
                        <c:v>1.9494720599316038</c:v>
                      </c:pt>
                      <c:pt idx="27">
                        <c:v>4.4365672617707395</c:v>
                      </c:pt>
                      <c:pt idx="28">
                        <c:v>3.72524072491824</c:v>
                      </c:pt>
                      <c:pt idx="29">
                        <c:v>2.2124083890204052</c:v>
                      </c:pt>
                      <c:pt idx="30">
                        <c:v>2.0629982659303905</c:v>
                      </c:pt>
                      <c:pt idx="31">
                        <c:v>2.0219098888015541</c:v>
                      </c:pt>
                      <c:pt idx="32">
                        <c:v>2.1300194398363299</c:v>
                      </c:pt>
                      <c:pt idx="33">
                        <c:v>3.6405152829121574</c:v>
                      </c:pt>
                      <c:pt idx="34">
                        <c:v>3.0375886497939746</c:v>
                      </c:pt>
                      <c:pt idx="35">
                        <c:v>2.9713596070990791</c:v>
                      </c:pt>
                      <c:pt idx="36">
                        <c:v>2.7145980426344014</c:v>
                      </c:pt>
                      <c:pt idx="37">
                        <c:v>2.7682218701821029</c:v>
                      </c:pt>
                      <c:pt idx="38">
                        <c:v>1.9445653899268831</c:v>
                      </c:pt>
                      <c:pt idx="39">
                        <c:v>2.2200773912707872</c:v>
                      </c:pt>
                      <c:pt idx="40">
                        <c:v>3.7140950805967075</c:v>
                      </c:pt>
                      <c:pt idx="41">
                        <c:v>2.0819304756274644</c:v>
                      </c:pt>
                      <c:pt idx="42">
                        <c:v>2.4242763505493263</c:v>
                      </c:pt>
                      <c:pt idx="43">
                        <c:v>1.9752127765410408</c:v>
                      </c:pt>
                      <c:pt idx="44">
                        <c:v>2.4476581445534586</c:v>
                      </c:pt>
                      <c:pt idx="45">
                        <c:v>1.9389228259228171</c:v>
                      </c:pt>
                      <c:pt idx="46">
                        <c:v>3.2061028455692053</c:v>
                      </c:pt>
                      <c:pt idx="47">
                        <c:v>2.3535872708887871</c:v>
                      </c:pt>
                      <c:pt idx="48">
                        <c:v>3.4366973326159016</c:v>
                      </c:pt>
                      <c:pt idx="49">
                        <c:v>3.1553340127123857</c:v>
                      </c:pt>
                      <c:pt idx="50">
                        <c:v>2.8160337217899669</c:v>
                      </c:pt>
                      <c:pt idx="51">
                        <c:v>2.1850474664517066</c:v>
                      </c:pt>
                      <c:pt idx="52">
                        <c:v>2.0811169529211053</c:v>
                      </c:pt>
                      <c:pt idx="53">
                        <c:v>2.5383223137095792</c:v>
                      </c:pt>
                      <c:pt idx="54">
                        <c:v>1.9420081103736058</c:v>
                      </c:pt>
                      <c:pt idx="55">
                        <c:v>4.0509324561932702</c:v>
                      </c:pt>
                      <c:pt idx="56">
                        <c:v>3.0246265021789811</c:v>
                      </c:pt>
                      <c:pt idx="57">
                        <c:v>2.2288743944110472</c:v>
                      </c:pt>
                      <c:pt idx="58">
                        <c:v>2.0131953630217554</c:v>
                      </c:pt>
                      <c:pt idx="59">
                        <c:v>3.1012321544613162</c:v>
                      </c:pt>
                      <c:pt idx="60">
                        <c:v>1.9801202156602029</c:v>
                      </c:pt>
                      <c:pt idx="61">
                        <c:v>3.3941016489968208</c:v>
                      </c:pt>
                      <c:pt idx="62">
                        <c:v>4.5857263136484567</c:v>
                      </c:pt>
                      <c:pt idx="63">
                        <c:v>2.3752218539123913</c:v>
                      </c:pt>
                      <c:pt idx="64">
                        <c:v>1.9403122879513282</c:v>
                      </c:pt>
                      <c:pt idx="65">
                        <c:v>2.1290792209707838</c:v>
                      </c:pt>
                      <c:pt idx="66">
                        <c:v>2.9114270939575295</c:v>
                      </c:pt>
                      <c:pt idx="67">
                        <c:v>2.9277206736868804</c:v>
                      </c:pt>
                      <c:pt idx="68">
                        <c:v>2.2367689555511463</c:v>
                      </c:pt>
                      <c:pt idx="69">
                        <c:v>3.935404850255634</c:v>
                      </c:pt>
                      <c:pt idx="70">
                        <c:v>2.0342507177426312</c:v>
                      </c:pt>
                      <c:pt idx="71">
                        <c:v>1.9677315486337559</c:v>
                      </c:pt>
                      <c:pt idx="72">
                        <c:v>3.2912568945946274</c:v>
                      </c:pt>
                      <c:pt idx="73">
                        <c:v>2.4684531023494696</c:v>
                      </c:pt>
                      <c:pt idx="74">
                        <c:v>1.9396748239556572</c:v>
                      </c:pt>
                      <c:pt idx="75">
                        <c:v>3.4140160242215849</c:v>
                      </c:pt>
                      <c:pt idx="76">
                        <c:v>2.5351902003361757</c:v>
                      </c:pt>
                      <c:pt idx="77">
                        <c:v>2.8024550766289975</c:v>
                      </c:pt>
                      <c:pt idx="78">
                        <c:v>2.7255611251793757</c:v>
                      </c:pt>
                      <c:pt idx="79">
                        <c:v>2.2059565393207849</c:v>
                      </c:pt>
                      <c:pt idx="80">
                        <c:v>4.5255437048503433</c:v>
                      </c:pt>
                      <c:pt idx="81">
                        <c:v>2.0890621472677662</c:v>
                      </c:pt>
                      <c:pt idx="82">
                        <c:v>1.9623357500174183</c:v>
                      </c:pt>
                      <c:pt idx="83">
                        <c:v>2.4086175360337236</c:v>
                      </c:pt>
                      <c:pt idx="84">
                        <c:v>3.7724002317822221</c:v>
                      </c:pt>
                      <c:pt idx="85">
                        <c:v>2.263248038656287</c:v>
                      </c:pt>
                      <c:pt idx="86">
                        <c:v>1.9396014735477065</c:v>
                      </c:pt>
                      <c:pt idx="87">
                        <c:v>3.0223859806270417</c:v>
                      </c:pt>
                      <c:pt idx="88">
                        <c:v>2.033001638461454</c:v>
                      </c:pt>
                      <c:pt idx="89">
                        <c:v>2.701831409476414</c:v>
                      </c:pt>
                      <c:pt idx="90">
                        <c:v>2.7758464747179716</c:v>
                      </c:pt>
                      <c:pt idx="91">
                        <c:v>2.1004658338010627</c:v>
                      </c:pt>
                      <c:pt idx="92">
                        <c:v>1.9744407325632283</c:v>
                      </c:pt>
                      <c:pt idx="93">
                        <c:v>3.5369820673946384</c:v>
                      </c:pt>
                      <c:pt idx="94">
                        <c:v>3.1372555337951566</c:v>
                      </c:pt>
                      <c:pt idx="95">
                        <c:v>2.3779020391036596</c:v>
                      </c:pt>
                      <c:pt idx="96">
                        <c:v>2.3008374953209576</c:v>
                      </c:pt>
                      <c:pt idx="97">
                        <c:v>1.9922864277802055</c:v>
                      </c:pt>
                      <c:pt idx="98">
                        <c:v>4.3587841711517425</c:v>
                      </c:pt>
                      <c:pt idx="99">
                        <c:v>1.9490515156510064</c:v>
                      </c:pt>
                    </c:numCache>
                  </c:numRef>
                </c:yVal>
                <c:smooth val="0"/>
                <c:extLst xmlns:c15="http://schemas.microsoft.com/office/drawing/2012/chart">
                  <c:ext xmlns:c16="http://schemas.microsoft.com/office/drawing/2014/chart" uri="{C3380CC4-5D6E-409C-BE32-E72D297353CC}">
                    <c16:uniqueId val="{0000000B-66C5-485C-A5AA-A22CFB84EE52}"/>
                  </c:ext>
                </c:extLst>
              </c15:ser>
            </c15:filteredScatterSeries>
            <c15:filteredScatterSeries>
              <c15:ser>
                <c:idx val="11"/>
                <c:order val="11"/>
                <c:tx>
                  <c:v>H(x)11</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B$4:$CB$103</c15:sqref>
                        </c15:formulaRef>
                      </c:ext>
                    </c:extLst>
                    <c:numCache>
                      <c:formatCode>General</c:formatCode>
                      <c:ptCount val="100"/>
                      <c:pt idx="0">
                        <c:v>2.5176495677087622</c:v>
                      </c:pt>
                      <c:pt idx="1">
                        <c:v>1.9864957801606464</c:v>
                      </c:pt>
                      <c:pt idx="2">
                        <c:v>3.0688701604328954</c:v>
                      </c:pt>
                      <c:pt idx="3">
                        <c:v>3.8769716490034289</c:v>
                      </c:pt>
                      <c:pt idx="4">
                        <c:v>1.9121279459778422</c:v>
                      </c:pt>
                      <c:pt idx="5">
                        <c:v>2.9017956418185289</c:v>
                      </c:pt>
                      <c:pt idx="6">
                        <c:v>1.9381055716341986</c:v>
                      </c:pt>
                      <c:pt idx="7">
                        <c:v>2.5754715199796818</c:v>
                      </c:pt>
                      <c:pt idx="8">
                        <c:v>1.9262435686530743</c:v>
                      </c:pt>
                      <c:pt idx="9">
                        <c:v>2.9562706534174819</c:v>
                      </c:pt>
                      <c:pt idx="10">
                        <c:v>2.5149382748119793</c:v>
                      </c:pt>
                      <c:pt idx="11">
                        <c:v>3.519831873832802</c:v>
                      </c:pt>
                      <c:pt idx="12">
                        <c:v>2.0684046793726605</c:v>
                      </c:pt>
                      <c:pt idx="13">
                        <c:v>2.3871482322364717</c:v>
                      </c:pt>
                      <c:pt idx="14">
                        <c:v>2.4905544449368904</c:v>
                      </c:pt>
                      <c:pt idx="15">
                        <c:v>2.9178907459341645</c:v>
                      </c:pt>
                      <c:pt idx="16">
                        <c:v>2.305199850186221</c:v>
                      </c:pt>
                      <c:pt idx="17">
                        <c:v>1.9049487829950982</c:v>
                      </c:pt>
                      <c:pt idx="18">
                        <c:v>3.3521332874516068</c:v>
                      </c:pt>
                      <c:pt idx="19">
                        <c:v>4.7305519803582223</c:v>
                      </c:pt>
                      <c:pt idx="20">
                        <c:v>1.9650063913091744</c:v>
                      </c:pt>
                      <c:pt idx="21">
                        <c:v>4.0299631996961596</c:v>
                      </c:pt>
                      <c:pt idx="22">
                        <c:v>2.6771251360655484</c:v>
                      </c:pt>
                      <c:pt idx="23">
                        <c:v>1.9077404017049284</c:v>
                      </c:pt>
                      <c:pt idx="24">
                        <c:v>2.2721120920436815</c:v>
                      </c:pt>
                      <c:pt idx="25">
                        <c:v>2.1239235882284597</c:v>
                      </c:pt>
                      <c:pt idx="26">
                        <c:v>1.9138920957903016</c:v>
                      </c:pt>
                      <c:pt idx="27">
                        <c:v>4.5028358110744771</c:v>
                      </c:pt>
                      <c:pt idx="28">
                        <c:v>3.7004836543911575</c:v>
                      </c:pt>
                      <c:pt idx="29">
                        <c:v>2.1941078066166866</c:v>
                      </c:pt>
                      <c:pt idx="30">
                        <c:v>2.0365486187024273</c:v>
                      </c:pt>
                      <c:pt idx="31">
                        <c:v>1.9784634617787629</c:v>
                      </c:pt>
                      <c:pt idx="32">
                        <c:v>2.0857176479325781</c:v>
                      </c:pt>
                      <c:pt idx="33">
                        <c:v>3.679057047037217</c:v>
                      </c:pt>
                      <c:pt idx="34">
                        <c:v>3.0019447458026325</c:v>
                      </c:pt>
                      <c:pt idx="35">
                        <c:v>2.9851957780822991</c:v>
                      </c:pt>
                      <c:pt idx="36">
                        <c:v>2.6746340596601508</c:v>
                      </c:pt>
                      <c:pt idx="37">
                        <c:v>2.7741145319132547</c:v>
                      </c:pt>
                      <c:pt idx="38">
                        <c:v>1.9043194321369823</c:v>
                      </c:pt>
                      <c:pt idx="39">
                        <c:v>2.1758309511116387</c:v>
                      </c:pt>
                      <c:pt idx="40">
                        <c:v>3.7552591523784766</c:v>
                      </c:pt>
                      <c:pt idx="41">
                        <c:v>2.0378283489497084</c:v>
                      </c:pt>
                      <c:pt idx="42">
                        <c:v>2.415840159753639</c:v>
                      </c:pt>
                      <c:pt idx="43">
                        <c:v>1.9424613403357238</c:v>
                      </c:pt>
                      <c:pt idx="44">
                        <c:v>2.4048444314705031</c:v>
                      </c:pt>
                      <c:pt idx="45">
                        <c:v>1.9009897470896502</c:v>
                      </c:pt>
                      <c:pt idx="46">
                        <c:v>3.1729569100758743</c:v>
                      </c:pt>
                      <c:pt idx="47">
                        <c:v>2.3419893787820207</c:v>
                      </c:pt>
                      <c:pt idx="48">
                        <c:v>3.4678929681530493</c:v>
                      </c:pt>
                      <c:pt idx="49">
                        <c:v>3.17614957306247</c:v>
                      </c:pt>
                      <c:pt idx="50">
                        <c:v>2.7773463930462188</c:v>
                      </c:pt>
                      <c:pt idx="51">
                        <c:v>2.1407280381091964</c:v>
                      </c:pt>
                      <c:pt idx="52">
                        <c:v>2.0557578280579056</c:v>
                      </c:pt>
                      <c:pt idx="53">
                        <c:v>2.534800406971021</c:v>
                      </c:pt>
                      <c:pt idx="54">
                        <c:v>1.9021564870684124</c:v>
                      </c:pt>
                      <c:pt idx="55">
                        <c:v>4.1039318249902736</c:v>
                      </c:pt>
                      <c:pt idx="56">
                        <c:v>2.9887963750492252</c:v>
                      </c:pt>
                      <c:pt idx="57">
                        <c:v>2.2113902713124149</c:v>
                      </c:pt>
                      <c:pt idx="58">
                        <c:v>1.9699048476273668</c:v>
                      </c:pt>
                      <c:pt idx="59">
                        <c:v>3.1200132647743093</c:v>
                      </c:pt>
                      <c:pt idx="60">
                        <c:v>1.9478051259058446</c:v>
                      </c:pt>
                      <c:pt idx="61">
                        <c:v>3.3638879084587048</c:v>
                      </c:pt>
                      <c:pt idx="62">
                        <c:v>4.6570612198307986</c:v>
                      </c:pt>
                      <c:pt idx="63">
                        <c:v>2.3318153093156466</c:v>
                      </c:pt>
                      <c:pt idx="64">
                        <c:v>1.9029539794493875</c:v>
                      </c:pt>
                      <c:pt idx="65">
                        <c:v>2.1064394229674606</c:v>
                      </c:pt>
                      <c:pt idx="66">
                        <c:v>2.8740117208582419</c:v>
                      </c:pt>
                      <c:pt idx="67">
                        <c:v>2.9398737660996774</c:v>
                      </c:pt>
                      <c:pt idx="68">
                        <c:v>2.1925758612336885</c:v>
                      </c:pt>
                      <c:pt idx="69">
                        <c:v>3.9843739043549187</c:v>
                      </c:pt>
                      <c:pt idx="70">
                        <c:v>2.0059703085459573</c:v>
                      </c:pt>
                      <c:pt idx="71">
                        <c:v>1.9257862052488752</c:v>
                      </c:pt>
                      <c:pt idx="72">
                        <c:v>3.2594219241209705</c:v>
                      </c:pt>
                      <c:pt idx="73">
                        <c:v>2.4619448075615571</c:v>
                      </c:pt>
                      <c:pt idx="74">
                        <c:v>1.9003772171159978</c:v>
                      </c:pt>
                      <c:pt idx="75">
                        <c:v>3.4443859637537946</c:v>
                      </c:pt>
                      <c:pt idx="76">
                        <c:v>2.493211511975737</c:v>
                      </c:pt>
                      <c:pt idx="77">
                        <c:v>2.8097071783816272</c:v>
                      </c:pt>
                      <c:pt idx="78">
                        <c:v>2.6857309249172978</c:v>
                      </c:pt>
                      <c:pt idx="79">
                        <c:v>2.1873329028391062</c:v>
                      </c:pt>
                      <c:pt idx="80">
                        <c:v>4.5948384539398157</c:v>
                      </c:pt>
                      <c:pt idx="81">
                        <c:v>2.044916392864871</c:v>
                      </c:pt>
                      <c:pt idx="82">
                        <c:v>1.928323681006523</c:v>
                      </c:pt>
                      <c:pt idx="83">
                        <c:v>2.3654718185176424</c:v>
                      </c:pt>
                      <c:pt idx="84">
                        <c:v>3.8156321133384674</c:v>
                      </c:pt>
                      <c:pt idx="85">
                        <c:v>2.2474346517829025</c:v>
                      </c:pt>
                      <c:pt idx="86">
                        <c:v>1.9019938094946056</c:v>
                      </c:pt>
                      <c:pt idx="87">
                        <c:v>3.0381759240685211</c:v>
                      </c:pt>
                      <c:pt idx="88">
                        <c:v>1.9893847572352128</c:v>
                      </c:pt>
                      <c:pt idx="89">
                        <c:v>2.7050596485303195</c:v>
                      </c:pt>
                      <c:pt idx="90">
                        <c:v>2.7366432562866216</c:v>
                      </c:pt>
                      <c:pt idx="91">
                        <c:v>2.0762295023341588</c:v>
                      </c:pt>
                      <c:pt idx="92">
                        <c:v>1.932209969425063</c:v>
                      </c:pt>
                      <c:pt idx="93">
                        <c:v>3.5718081593794224</c:v>
                      </c:pt>
                      <c:pt idx="94">
                        <c:v>3.103072593287544</c:v>
                      </c:pt>
                      <c:pt idx="95">
                        <c:v>2.3674034018266399</c:v>
                      </c:pt>
                      <c:pt idx="96">
                        <c:v>2.2569408226512007</c:v>
                      </c:pt>
                      <c:pt idx="97">
                        <c:v>1.9609826152802659</c:v>
                      </c:pt>
                      <c:pt idx="98">
                        <c:v>4.4223970530613856</c:v>
                      </c:pt>
                      <c:pt idx="99">
                        <c:v>1.9083080157007539</c:v>
                      </c:pt>
                    </c:numCache>
                  </c:numRef>
                </c:yVal>
                <c:smooth val="0"/>
                <c:extLst xmlns:c15="http://schemas.microsoft.com/office/drawing/2012/chart">
                  <c:ext xmlns:c16="http://schemas.microsoft.com/office/drawing/2014/chart" uri="{C3380CC4-5D6E-409C-BE32-E72D297353CC}">
                    <c16:uniqueId val="{0000000C-66C5-485C-A5AA-A22CFB84EE52}"/>
                  </c:ext>
                </c:extLst>
              </c15:ser>
            </c15:filteredScatterSeries>
            <c15:filteredScatterSeries>
              <c15:ser>
                <c:idx val="12"/>
                <c:order val="12"/>
                <c:tx>
                  <c:v>H(x)12</c:v>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H$4:$CH$103</c15:sqref>
                        </c15:formulaRef>
                      </c:ext>
                    </c:extLst>
                    <c:numCache>
                      <c:formatCode>General</c:formatCode>
                      <c:ptCount val="100"/>
                      <c:pt idx="0">
                        <c:v>2.475922137539539</c:v>
                      </c:pt>
                      <c:pt idx="1">
                        <c:v>1.9544759457182685</c:v>
                      </c:pt>
                      <c:pt idx="2">
                        <c:v>3.0344629317594505</c:v>
                      </c:pt>
                      <c:pt idx="3">
                        <c:v>3.9147932921013848</c:v>
                      </c:pt>
                      <c:pt idx="4">
                        <c:v>1.8697496724549034</c:v>
                      </c:pt>
                      <c:pt idx="5">
                        <c:v>2.9071360169821578</c:v>
                      </c:pt>
                      <c:pt idx="6">
                        <c:v>1.8945795014317612</c:v>
                      </c:pt>
                      <c:pt idx="7">
                        <c:v>2.569027768908803</c:v>
                      </c:pt>
                      <c:pt idx="8">
                        <c:v>1.889966131605572</c:v>
                      </c:pt>
                      <c:pt idx="9">
                        <c:v>2.9202224869204745</c:v>
                      </c:pt>
                      <c:pt idx="10">
                        <c:v>2.5062142167722672</c:v>
                      </c:pt>
                      <c:pt idx="11">
                        <c:v>3.4924652193451102</c:v>
                      </c:pt>
                      <c:pt idx="12">
                        <c:v>2.0408436116820701</c:v>
                      </c:pt>
                      <c:pt idx="13">
                        <c:v>2.3440677546899362</c:v>
                      </c:pt>
                      <c:pt idx="14">
                        <c:v>2.4809008480581469</c:v>
                      </c:pt>
                      <c:pt idx="15">
                        <c:v>2.8812968518632132</c:v>
                      </c:pt>
                      <c:pt idx="16">
                        <c:v>2.2882162778080644</c:v>
                      </c:pt>
                      <c:pt idx="17">
                        <c:v>1.8662303125333461</c:v>
                      </c:pt>
                      <c:pt idx="18">
                        <c:v>3.3728325399233658</c:v>
                      </c:pt>
                      <c:pt idx="19">
                        <c:v>4.7951569026701666</c:v>
                      </c:pt>
                      <c:pt idx="20">
                        <c:v>1.9208843163617308</c:v>
                      </c:pt>
                      <c:pt idx="21">
                        <c:v>4.0726665206515236</c:v>
                      </c:pt>
                      <c:pt idx="22">
                        <c:v>2.6744345411354629</c:v>
                      </c:pt>
                      <c:pt idx="23">
                        <c:v>1.8657173544799153</c:v>
                      </c:pt>
                      <c:pt idx="24">
                        <c:v>2.2280583748065435</c:v>
                      </c:pt>
                      <c:pt idx="25">
                        <c:v>2.099048800418617</c:v>
                      </c:pt>
                      <c:pt idx="26">
                        <c:v>1.8763853617177797</c:v>
                      </c:pt>
                      <c:pt idx="27">
                        <c:v>4.5603932039138506</c:v>
                      </c:pt>
                      <c:pt idx="28">
                        <c:v>3.6760985249338241</c:v>
                      </c:pt>
                      <c:pt idx="29">
                        <c:v>2.1724117419196225</c:v>
                      </c:pt>
                      <c:pt idx="30">
                        <c:v>2.0073453833097572</c:v>
                      </c:pt>
                      <c:pt idx="31">
                        <c:v>1.9341427579116395</c:v>
                      </c:pt>
                      <c:pt idx="32">
                        <c:v>2.0408562694388799</c:v>
                      </c:pt>
                      <c:pt idx="33">
                        <c:v>3.7104969134984187</c:v>
                      </c:pt>
                      <c:pt idx="34">
                        <c:v>2.9665553038856158</c:v>
                      </c:pt>
                      <c:pt idx="35">
                        <c:v>2.9934441850875175</c:v>
                      </c:pt>
                      <c:pt idx="36">
                        <c:v>2.6347777933740679</c:v>
                      </c:pt>
                      <c:pt idx="37">
                        <c:v>2.7749302653219865</c:v>
                      </c:pt>
                      <c:pt idx="38">
                        <c:v>1.8626753491903147</c:v>
                      </c:pt>
                      <c:pt idx="39">
                        <c:v>2.1311984558149195</c:v>
                      </c:pt>
                      <c:pt idx="40">
                        <c:v>3.7891657155239558</c:v>
                      </c:pt>
                      <c:pt idx="41">
                        <c:v>1.9930475219119097</c:v>
                      </c:pt>
                      <c:pt idx="42">
                        <c:v>2.4032934259514342</c:v>
                      </c:pt>
                      <c:pt idx="43">
                        <c:v>1.907508152234918</c:v>
                      </c:pt>
                      <c:pt idx="44">
                        <c:v>2.3619339928746008</c:v>
                      </c:pt>
                      <c:pt idx="45">
                        <c:v>1.861380368186472</c:v>
                      </c:pt>
                      <c:pt idx="46">
                        <c:v>3.140113835376535</c:v>
                      </c:pt>
                      <c:pt idx="47">
                        <c:v>2.3265045748253237</c:v>
                      </c:pt>
                      <c:pt idx="48">
                        <c:v>3.4924272460746777</c:v>
                      </c:pt>
                      <c:pt idx="49">
                        <c:v>3.190939506749872</c:v>
                      </c:pt>
                      <c:pt idx="50">
                        <c:v>2.738822106876575</c:v>
                      </c:pt>
                      <c:pt idx="51">
                        <c:v>2.0959609940969761</c:v>
                      </c:pt>
                      <c:pt idx="52">
                        <c:v>2.027555468433377</c:v>
                      </c:pt>
                      <c:pt idx="53">
                        <c:v>2.5268287000769738</c:v>
                      </c:pt>
                      <c:pt idx="54">
                        <c:v>1.8608561241406592</c:v>
                      </c:pt>
                      <c:pt idx="55">
                        <c:v>4.148980850971828</c:v>
                      </c:pt>
                      <c:pt idx="56">
                        <c:v>2.9532163038664545</c:v>
                      </c:pt>
                      <c:pt idx="57">
                        <c:v>2.1904493439655854</c:v>
                      </c:pt>
                      <c:pt idx="58">
                        <c:v>1.9257046534706932</c:v>
                      </c:pt>
                      <c:pt idx="59">
                        <c:v>3.132895434951831</c:v>
                      </c:pt>
                      <c:pt idx="60">
                        <c:v>1.9132477347958328</c:v>
                      </c:pt>
                      <c:pt idx="61">
                        <c:v>3.334014245074282</c:v>
                      </c:pt>
                      <c:pt idx="62">
                        <c:v>4.7193983128510197</c:v>
                      </c:pt>
                      <c:pt idx="63">
                        <c:v>2.2882357367476391</c:v>
                      </c:pt>
                      <c:pt idx="64">
                        <c:v>1.8638558192868913</c:v>
                      </c:pt>
                      <c:pt idx="65">
                        <c:v>2.0807384043530344</c:v>
                      </c:pt>
                      <c:pt idx="66">
                        <c:v>2.8368031870280785</c:v>
                      </c:pt>
                      <c:pt idx="67">
                        <c:v>2.9465461363853991</c:v>
                      </c:pt>
                      <c:pt idx="68">
                        <c:v>2.1480239023872145</c:v>
                      </c:pt>
                      <c:pt idx="69">
                        <c:v>4.0256269042477619</c:v>
                      </c:pt>
                      <c:pt idx="70">
                        <c:v>1.9750901456403587</c:v>
                      </c:pt>
                      <c:pt idx="71">
                        <c:v>1.8826851244408247</c:v>
                      </c:pt>
                      <c:pt idx="72">
                        <c:v>3.2279086532708741</c:v>
                      </c:pt>
                      <c:pt idx="73">
                        <c:v>2.4511917508791154</c:v>
                      </c:pt>
                      <c:pt idx="74">
                        <c:v>1.8595622766672784</c:v>
                      </c:pt>
                      <c:pt idx="75">
                        <c:v>3.4681445165110101</c:v>
                      </c:pt>
                      <c:pt idx="76">
                        <c:v>2.4512146104100729</c:v>
                      </c:pt>
                      <c:pt idx="77">
                        <c:v>2.811793866391374</c:v>
                      </c:pt>
                      <c:pt idx="78">
                        <c:v>2.6460149052446504</c:v>
                      </c:pt>
                      <c:pt idx="79">
                        <c:v>2.1653381743420073</c:v>
                      </c:pt>
                      <c:pt idx="80">
                        <c:v>4.6552505867760381</c:v>
                      </c:pt>
                      <c:pt idx="81">
                        <c:v>2.0001112204102212</c:v>
                      </c:pt>
                      <c:pt idx="82">
                        <c:v>1.8922296089970172</c:v>
                      </c:pt>
                      <c:pt idx="83">
                        <c:v>2.322189692375864</c:v>
                      </c:pt>
                      <c:pt idx="84">
                        <c:v>3.851484347469976</c:v>
                      </c:pt>
                      <c:pt idx="85">
                        <c:v>2.2280403327800431</c:v>
                      </c:pt>
                      <c:pt idx="86">
                        <c:v>1.8626736488946229</c:v>
                      </c:pt>
                      <c:pt idx="87">
                        <c:v>3.0482545828108223</c:v>
                      </c:pt>
                      <c:pt idx="88">
                        <c:v>1.9449354285186893</c:v>
                      </c:pt>
                      <c:pt idx="89">
                        <c:v>2.703385793183664</c:v>
                      </c:pt>
                      <c:pt idx="90">
                        <c:v>2.6975823265791439</c:v>
                      </c:pt>
                      <c:pt idx="91">
                        <c:v>2.0490590231868904</c:v>
                      </c:pt>
                      <c:pt idx="92">
                        <c:v>1.8888698094913745</c:v>
                      </c:pt>
                      <c:pt idx="93">
                        <c:v>3.5997542956658291</c:v>
                      </c:pt>
                      <c:pt idx="94">
                        <c:v>3.0691746380576346</c:v>
                      </c:pt>
                      <c:pt idx="95">
                        <c:v>2.3529395770036827</c:v>
                      </c:pt>
                      <c:pt idx="96">
                        <c:v>2.2127790758816674</c:v>
                      </c:pt>
                      <c:pt idx="97">
                        <c:v>1.9273441076414675</c:v>
                      </c:pt>
                      <c:pt idx="98">
                        <c:v>4.4774498417403343</c:v>
                      </c:pt>
                      <c:pt idx="99">
                        <c:v>1.8662327685160114</c:v>
                      </c:pt>
                    </c:numCache>
                  </c:numRef>
                </c:yVal>
                <c:smooth val="0"/>
                <c:extLst xmlns:c15="http://schemas.microsoft.com/office/drawing/2012/chart">
                  <c:ext xmlns:c16="http://schemas.microsoft.com/office/drawing/2014/chart" uri="{C3380CC4-5D6E-409C-BE32-E72D297353CC}">
                    <c16:uniqueId val="{0000000D-66C5-485C-A5AA-A22CFB84EE52}"/>
                  </c:ext>
                </c:extLst>
              </c15:ser>
            </c15:filteredScatterSeries>
            <c15:filteredScatterSeries>
              <c15:ser>
                <c:idx val="13"/>
                <c:order val="13"/>
                <c:tx>
                  <c:v>H(x)13</c:v>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N$4:$CN$103</c15:sqref>
                        </c15:formulaRef>
                      </c:ext>
                    </c:extLst>
                    <c:numCache>
                      <c:formatCode>General</c:formatCode>
                      <c:ptCount val="100"/>
                      <c:pt idx="0">
                        <c:v>2.4355651209145091</c:v>
                      </c:pt>
                      <c:pt idx="1">
                        <c:v>1.9243577678915704</c:v>
                      </c:pt>
                      <c:pt idx="2">
                        <c:v>3.0010544070689367</c:v>
                      </c:pt>
                      <c:pt idx="3">
                        <c:v>3.9537036820356573</c:v>
                      </c:pt>
                      <c:pt idx="4">
                        <c:v>1.829226448116656</c:v>
                      </c:pt>
                      <c:pt idx="5">
                        <c:v>2.9140210756178133</c:v>
                      </c:pt>
                      <c:pt idx="6">
                        <c:v>1.8528755493136377</c:v>
                      </c:pt>
                      <c:pt idx="7">
                        <c:v>2.5642718253702528</c:v>
                      </c:pt>
                      <c:pt idx="8">
                        <c:v>1.8555952823857211</c:v>
                      </c:pt>
                      <c:pt idx="9">
                        <c:v>2.885247451101391</c:v>
                      </c:pt>
                      <c:pt idx="10">
                        <c:v>2.4992035416690443</c:v>
                      </c:pt>
                      <c:pt idx="11">
                        <c:v>3.4658040279862239</c:v>
                      </c:pt>
                      <c:pt idx="12">
                        <c:v>2.0151637729651974</c:v>
                      </c:pt>
                      <c:pt idx="13">
                        <c:v>2.3024496165284325</c:v>
                      </c:pt>
                      <c:pt idx="14">
                        <c:v>2.4729708228313463</c:v>
                      </c:pt>
                      <c:pt idx="15">
                        <c:v>2.8458015973859849</c:v>
                      </c:pt>
                      <c:pt idx="16">
                        <c:v>2.2730310005784773</c:v>
                      </c:pt>
                      <c:pt idx="17">
                        <c:v>1.8294105053675809</c:v>
                      </c:pt>
                      <c:pt idx="18">
                        <c:v>3.3948696302855588</c:v>
                      </c:pt>
                      <c:pt idx="19">
                        <c:v>4.8604344716821206</c:v>
                      </c:pt>
                      <c:pt idx="20">
                        <c:v>1.8785563766745121</c:v>
                      </c:pt>
                      <c:pt idx="21">
                        <c:v>4.1163848468441895</c:v>
                      </c:pt>
                      <c:pt idx="22">
                        <c:v>2.6733880184414707</c:v>
                      </c:pt>
                      <c:pt idx="23">
                        <c:v>1.825556584564028</c:v>
                      </c:pt>
                      <c:pt idx="24">
                        <c:v>2.1855502950514798</c:v>
                      </c:pt>
                      <c:pt idx="25">
                        <c:v>2.0760379268919729</c:v>
                      </c:pt>
                      <c:pt idx="26">
                        <c:v>1.8407825453383344</c:v>
                      </c:pt>
                      <c:pt idx="27">
                        <c:v>4.6187352579541479</c:v>
                      </c:pt>
                      <c:pt idx="28">
                        <c:v>3.6523030522489206</c:v>
                      </c:pt>
                      <c:pt idx="29">
                        <c:v>2.1525554611400173</c:v>
                      </c:pt>
                      <c:pt idx="30">
                        <c:v>1.9800322709153533</c:v>
                      </c:pt>
                      <c:pt idx="31">
                        <c:v>1.891603218547292</c:v>
                      </c:pt>
                      <c:pt idx="32">
                        <c:v>1.9976834404853268</c:v>
                      </c:pt>
                      <c:pt idx="33">
                        <c:v>3.743120232645043</c:v>
                      </c:pt>
                      <c:pt idx="34">
                        <c:v>2.9322087315274836</c:v>
                      </c:pt>
                      <c:pt idx="35">
                        <c:v>3.0031996260624787</c:v>
                      </c:pt>
                      <c:pt idx="36">
                        <c:v>2.5961838745053791</c:v>
                      </c:pt>
                      <c:pt idx="37">
                        <c:v>2.7773475719247447</c:v>
                      </c:pt>
                      <c:pt idx="38">
                        <c:v>1.8229002324432209</c:v>
                      </c:pt>
                      <c:pt idx="39">
                        <c:v>2.0881837501196534</c:v>
                      </c:pt>
                      <c:pt idx="40">
                        <c:v>3.8242193658451793</c:v>
                      </c:pt>
                      <c:pt idx="41">
                        <c:v>1.9499949363192124</c:v>
                      </c:pt>
                      <c:pt idx="42">
                        <c:v>2.3925010188883773</c:v>
                      </c:pt>
                      <c:pt idx="43">
                        <c:v>1.8744620651603894</c:v>
                      </c:pt>
                      <c:pt idx="44">
                        <c:v>2.320473289629966</c:v>
                      </c:pt>
                      <c:pt idx="45">
                        <c:v>1.823663666288017</c:v>
                      </c:pt>
                      <c:pt idx="46">
                        <c:v>3.1082011529008367</c:v>
                      </c:pt>
                      <c:pt idx="47">
                        <c:v>2.312803688048473</c:v>
                      </c:pt>
                      <c:pt idx="48">
                        <c:v>3.5182450254258359</c:v>
                      </c:pt>
                      <c:pt idx="49">
                        <c:v>3.2071490664303361</c:v>
                      </c:pt>
                      <c:pt idx="50">
                        <c:v>2.7014905743853372</c:v>
                      </c:pt>
                      <c:pt idx="51">
                        <c:v>2.0528388349960762</c:v>
                      </c:pt>
                      <c:pt idx="52">
                        <c:v>2.0012379786567438</c:v>
                      </c:pt>
                      <c:pt idx="53">
                        <c:v>2.5205620270611</c:v>
                      </c:pt>
                      <c:pt idx="54">
                        <c:v>1.8214300315609164</c:v>
                      </c:pt>
                      <c:pt idx="55">
                        <c:v>4.1950090797842101</c:v>
                      </c:pt>
                      <c:pt idx="56">
                        <c:v>2.9186878033004553</c:v>
                      </c:pt>
                      <c:pt idx="57">
                        <c:v>2.171341973539854</c:v>
                      </c:pt>
                      <c:pt idx="58">
                        <c:v>1.8832938130760164</c:v>
                      </c:pt>
                      <c:pt idx="59">
                        <c:v>3.1472230852120582</c:v>
                      </c:pt>
                      <c:pt idx="60">
                        <c:v>1.8805971951683671</c:v>
                      </c:pt>
                      <c:pt idx="61">
                        <c:v>3.3049467013188547</c:v>
                      </c:pt>
                      <c:pt idx="62">
                        <c:v>4.7824442712995143</c:v>
                      </c:pt>
                      <c:pt idx="63">
                        <c:v>2.2461582506467352</c:v>
                      </c:pt>
                      <c:pt idx="64">
                        <c:v>1.8266540207159223</c:v>
                      </c:pt>
                      <c:pt idx="65">
                        <c:v>2.0569069566295219</c:v>
                      </c:pt>
                      <c:pt idx="66">
                        <c:v>2.8007225524761301</c:v>
                      </c:pt>
                      <c:pt idx="67">
                        <c:v>2.954746044550066</c:v>
                      </c:pt>
                      <c:pt idx="68">
                        <c:v>2.1050769769012438</c:v>
                      </c:pt>
                      <c:pt idx="69">
                        <c:v>4.067916928226758</c:v>
                      </c:pt>
                      <c:pt idx="70">
                        <c:v>1.9461076040107845</c:v>
                      </c:pt>
                      <c:pt idx="71">
                        <c:v>1.8414205465115376</c:v>
                      </c:pt>
                      <c:pt idx="72">
                        <c:v>3.1972693424633949</c:v>
                      </c:pt>
                      <c:pt idx="73">
                        <c:v>2.4421741291495769</c:v>
                      </c:pt>
                      <c:pt idx="74">
                        <c:v>1.8206280624970668</c:v>
                      </c:pt>
                      <c:pt idx="75">
                        <c:v>3.4931976360758892</c:v>
                      </c:pt>
                      <c:pt idx="76">
                        <c:v>2.4106051704919005</c:v>
                      </c:pt>
                      <c:pt idx="77">
                        <c:v>2.8154663686037464</c:v>
                      </c:pt>
                      <c:pt idx="78">
                        <c:v>2.6075536764281364</c:v>
                      </c:pt>
                      <c:pt idx="79">
                        <c:v>2.1451856435274843</c:v>
                      </c:pt>
                      <c:pt idx="80">
                        <c:v>4.7164022004785249</c:v>
                      </c:pt>
                      <c:pt idx="81">
                        <c:v>1.9570282863723905</c:v>
                      </c:pt>
                      <c:pt idx="82">
                        <c:v>1.8580423301865561</c:v>
                      </c:pt>
                      <c:pt idx="83">
                        <c:v>2.2803854130538812</c:v>
                      </c:pt>
                      <c:pt idx="84">
                        <c:v>3.8884547682245074</c:v>
                      </c:pt>
                      <c:pt idx="85">
                        <c:v>2.210466291347414</c:v>
                      </c:pt>
                      <c:pt idx="86">
                        <c:v>1.825248336806188</c:v>
                      </c:pt>
                      <c:pt idx="87">
                        <c:v>3.0598161821972623</c:v>
                      </c:pt>
                      <c:pt idx="88">
                        <c:v>1.9022570740362945</c:v>
                      </c:pt>
                      <c:pt idx="89">
                        <c:v>2.7033438404981034</c:v>
                      </c:pt>
                      <c:pt idx="90">
                        <c:v>2.6597416384657491</c:v>
                      </c:pt>
                      <c:pt idx="91">
                        <c:v>2.0237674564315311</c:v>
                      </c:pt>
                      <c:pt idx="92">
                        <c:v>1.8473584712565598</c:v>
                      </c:pt>
                      <c:pt idx="93">
                        <c:v>3.628934838913219</c:v>
                      </c:pt>
                      <c:pt idx="94">
                        <c:v>3.0362528913436071</c:v>
                      </c:pt>
                      <c:pt idx="95">
                        <c:v>2.3402495888332036</c:v>
                      </c:pt>
                      <c:pt idx="96">
                        <c:v>2.1701741620167412</c:v>
                      </c:pt>
                      <c:pt idx="97">
                        <c:v>1.8956112462324697</c:v>
                      </c:pt>
                      <c:pt idx="98">
                        <c:v>4.5333267035929588</c:v>
                      </c:pt>
                      <c:pt idx="99">
                        <c:v>1.8260187990655163</c:v>
                      </c:pt>
                    </c:numCache>
                  </c:numRef>
                </c:yVal>
                <c:smooth val="0"/>
                <c:extLst xmlns:c15="http://schemas.microsoft.com/office/drawing/2012/chart">
                  <c:ext xmlns:c16="http://schemas.microsoft.com/office/drawing/2014/chart" uri="{C3380CC4-5D6E-409C-BE32-E72D297353CC}">
                    <c16:uniqueId val="{0000000E-66C5-485C-A5AA-A22CFB84EE52}"/>
                  </c:ext>
                </c:extLst>
              </c15:ser>
            </c15:filteredScatterSeries>
            <c15:filteredScatterSeries>
              <c15:ser>
                <c:idx val="14"/>
                <c:order val="14"/>
                <c:tx>
                  <c:v>H(x)14</c:v>
                </c:tx>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T$4:$CT$103</c15:sqref>
                        </c15:formulaRef>
                      </c:ext>
                    </c:extLst>
                    <c:numCache>
                      <c:formatCode>General</c:formatCode>
                      <c:ptCount val="100"/>
                      <c:pt idx="0">
                        <c:v>2.3960967491701677</c:v>
                      </c:pt>
                      <c:pt idx="1">
                        <c:v>1.8946792177596725</c:v>
                      </c:pt>
                      <c:pt idx="2">
                        <c:v>2.9683808535408258</c:v>
                      </c:pt>
                      <c:pt idx="3">
                        <c:v>3.9909330052496075</c:v>
                      </c:pt>
                      <c:pt idx="4">
                        <c:v>1.7894974062778268</c:v>
                      </c:pt>
                      <c:pt idx="5">
                        <c:v>2.9201926955415591</c:v>
                      </c:pt>
                      <c:pt idx="6">
                        <c:v>1.8120117154601698</c:v>
                      </c:pt>
                      <c:pt idx="7">
                        <c:v>2.5591588329262227</c:v>
                      </c:pt>
                      <c:pt idx="8">
                        <c:v>1.8218040250698952</c:v>
                      </c:pt>
                      <c:pt idx="9">
                        <c:v>2.851043965265176</c:v>
                      </c:pt>
                      <c:pt idx="10">
                        <c:v>2.4919052890784212</c:v>
                      </c:pt>
                      <c:pt idx="11">
                        <c:v>3.4397146159274494</c:v>
                      </c:pt>
                      <c:pt idx="12">
                        <c:v>1.9897806392733135</c:v>
                      </c:pt>
                      <c:pt idx="13">
                        <c:v>2.2617429682301791</c:v>
                      </c:pt>
                      <c:pt idx="14">
                        <c:v>2.4647815959721844</c:v>
                      </c:pt>
                      <c:pt idx="15">
                        <c:v>2.8110898767277446</c:v>
                      </c:pt>
                      <c:pt idx="16">
                        <c:v>2.257811628269256</c:v>
                      </c:pt>
                      <c:pt idx="17">
                        <c:v>1.7932531108610505</c:v>
                      </c:pt>
                      <c:pt idx="18">
                        <c:v>3.4157336417613222</c:v>
                      </c:pt>
                      <c:pt idx="19">
                        <c:v>4.9232427032544486</c:v>
                      </c:pt>
                      <c:pt idx="20">
                        <c:v>1.8370950136266209</c:v>
                      </c:pt>
                      <c:pt idx="21">
                        <c:v>4.1582779288278022</c:v>
                      </c:pt>
                      <c:pt idx="22">
                        <c:v>2.6718704967214095</c:v>
                      </c:pt>
                      <c:pt idx="23">
                        <c:v>1.786176490281449</c:v>
                      </c:pt>
                      <c:pt idx="24">
                        <c:v>2.1439660248194095</c:v>
                      </c:pt>
                      <c:pt idx="25">
                        <c:v>2.0532388505538259</c:v>
                      </c:pt>
                      <c:pt idx="26">
                        <c:v>1.8058007129379128</c:v>
                      </c:pt>
                      <c:pt idx="27">
                        <c:v>4.674814788898372</c:v>
                      </c:pt>
                      <c:pt idx="28">
                        <c:v>3.6290082456146218</c:v>
                      </c:pt>
                      <c:pt idx="29">
                        <c:v>2.1328113765063947</c:v>
                      </c:pt>
                      <c:pt idx="30">
                        <c:v>1.9530681739435525</c:v>
                      </c:pt>
                      <c:pt idx="31">
                        <c:v>1.8499399462736368</c:v>
                      </c:pt>
                      <c:pt idx="32">
                        <c:v>1.9554269779201072</c:v>
                      </c:pt>
                      <c:pt idx="33">
                        <c:v>3.7742513731605105</c:v>
                      </c:pt>
                      <c:pt idx="34">
                        <c:v>2.8986191171654521</c:v>
                      </c:pt>
                      <c:pt idx="35">
                        <c:v>3.012154237993578</c:v>
                      </c:pt>
                      <c:pt idx="36">
                        <c:v>2.5584424438640601</c:v>
                      </c:pt>
                      <c:pt idx="37">
                        <c:v>2.7791878160324406</c:v>
                      </c:pt>
                      <c:pt idx="38">
                        <c:v>1.7838916266306479</c:v>
                      </c:pt>
                      <c:pt idx="39">
                        <c:v>2.0460947654404604</c:v>
                      </c:pt>
                      <c:pt idx="40">
                        <c:v>3.8577077705895726</c:v>
                      </c:pt>
                      <c:pt idx="41">
                        <c:v>1.9078465431068572</c:v>
                      </c:pt>
                      <c:pt idx="42">
                        <c:v>2.3815379575027733</c:v>
                      </c:pt>
                      <c:pt idx="43">
                        <c:v>1.8419515465841823</c:v>
                      </c:pt>
                      <c:pt idx="44">
                        <c:v>2.279921457087164</c:v>
                      </c:pt>
                      <c:pt idx="45">
                        <c:v>1.7866403451175885</c:v>
                      </c:pt>
                      <c:pt idx="46">
                        <c:v>3.0769879441201224</c:v>
                      </c:pt>
                      <c:pt idx="47">
                        <c:v>2.2990224627093094</c:v>
                      </c:pt>
                      <c:pt idx="48">
                        <c:v>3.5427755999870674</c:v>
                      </c:pt>
                      <c:pt idx="49">
                        <c:v>3.2223618656966528</c:v>
                      </c:pt>
                      <c:pt idx="50">
                        <c:v>2.6649840364618025</c:v>
                      </c:pt>
                      <c:pt idx="51">
                        <c:v>2.0106403698099484</c:v>
                      </c:pt>
                      <c:pt idx="52">
                        <c:v>1.9752375817919301</c:v>
                      </c:pt>
                      <c:pt idx="53">
                        <c:v>2.5139848342209716</c:v>
                      </c:pt>
                      <c:pt idx="54">
                        <c:v>1.7827577851641947</c:v>
                      </c:pt>
                      <c:pt idx="55">
                        <c:v>4.2391428736418817</c:v>
                      </c:pt>
                      <c:pt idx="56">
                        <c:v>2.8849204969954165</c:v>
                      </c:pt>
                      <c:pt idx="57">
                        <c:v>2.1523232564614596</c:v>
                      </c:pt>
                      <c:pt idx="58">
                        <c:v>1.8417532839286026</c:v>
                      </c:pt>
                      <c:pt idx="59">
                        <c:v>3.1606110294621801</c:v>
                      </c:pt>
                      <c:pt idx="60">
                        <c:v>1.8484691626176675</c:v>
                      </c:pt>
                      <c:pt idx="61">
                        <c:v>3.2765099467063878</c:v>
                      </c:pt>
                      <c:pt idx="62">
                        <c:v>4.8430874016929675</c:v>
                      </c:pt>
                      <c:pt idx="63">
                        <c:v>2.2049992832038789</c:v>
                      </c:pt>
                      <c:pt idx="64">
                        <c:v>1.7901277731064265</c:v>
                      </c:pt>
                      <c:pt idx="65">
                        <c:v>2.0333133423020344</c:v>
                      </c:pt>
                      <c:pt idx="66">
                        <c:v>2.7654388220406814</c:v>
                      </c:pt>
                      <c:pt idx="67">
                        <c:v>2.9621924619317492</c:v>
                      </c:pt>
                      <c:pt idx="68">
                        <c:v>2.0630561568347625</c:v>
                      </c:pt>
                      <c:pt idx="69">
                        <c:v>4.1084245158951447</c:v>
                      </c:pt>
                      <c:pt idx="70">
                        <c:v>1.9175278747235622</c:v>
                      </c:pt>
                      <c:pt idx="71">
                        <c:v>1.8009785536896694</c:v>
                      </c:pt>
                      <c:pt idx="72">
                        <c:v>3.1672989325015868</c:v>
                      </c:pt>
                      <c:pt idx="73">
                        <c:v>2.4329309137835566</c:v>
                      </c:pt>
                      <c:pt idx="74">
                        <c:v>1.782430056365774</c:v>
                      </c:pt>
                      <c:pt idx="75">
                        <c:v>3.5169866176843612</c:v>
                      </c:pt>
                      <c:pt idx="76">
                        <c:v>2.3708892268620954</c:v>
                      </c:pt>
                      <c:pt idx="77">
                        <c:v>2.8185234478197221</c:v>
                      </c:pt>
                      <c:pt idx="78">
                        <c:v>2.5699420957904238</c:v>
                      </c:pt>
                      <c:pt idx="79">
                        <c:v>2.125154632002308</c:v>
                      </c:pt>
                      <c:pt idx="80">
                        <c:v>4.7752074705887892</c:v>
                      </c:pt>
                      <c:pt idx="81">
                        <c:v>1.91485178913045</c:v>
                      </c:pt>
                      <c:pt idx="82">
                        <c:v>1.8244285153240409</c:v>
                      </c:pt>
                      <c:pt idx="83">
                        <c:v>2.2394955954808955</c:v>
                      </c:pt>
                      <c:pt idx="84">
                        <c:v>3.9238023617468021</c:v>
                      </c:pt>
                      <c:pt idx="85">
                        <c:v>2.1929328107780823</c:v>
                      </c:pt>
                      <c:pt idx="86">
                        <c:v>1.7885062975586901</c:v>
                      </c:pt>
                      <c:pt idx="87">
                        <c:v>3.0705220461608627</c:v>
                      </c:pt>
                      <c:pt idx="88">
                        <c:v>1.860461690626535</c:v>
                      </c:pt>
                      <c:pt idx="89">
                        <c:v>2.7028000964032333</c:v>
                      </c:pt>
                      <c:pt idx="90">
                        <c:v>2.6227371537673467</c:v>
                      </c:pt>
                      <c:pt idx="91">
                        <c:v>1.9987602008671819</c:v>
                      </c:pt>
                      <c:pt idx="92">
                        <c:v>1.8066794830468251</c:v>
                      </c:pt>
                      <c:pt idx="93">
                        <c:v>3.6567268248758062</c:v>
                      </c:pt>
                      <c:pt idx="94">
                        <c:v>3.0040546189317601</c:v>
                      </c:pt>
                      <c:pt idx="95">
                        <c:v>2.3274478289799094</c:v>
                      </c:pt>
                      <c:pt idx="96">
                        <c:v>2.1284939584161746</c:v>
                      </c:pt>
                      <c:pt idx="97">
                        <c:v>1.8643707183300755</c:v>
                      </c:pt>
                      <c:pt idx="98">
                        <c:v>4.5870146365465541</c:v>
                      </c:pt>
                      <c:pt idx="99">
                        <c:v>1.7865874750761002</c:v>
                      </c:pt>
                    </c:numCache>
                  </c:numRef>
                </c:yVal>
                <c:smooth val="0"/>
                <c:extLst xmlns:c15="http://schemas.microsoft.com/office/drawing/2012/chart">
                  <c:ext xmlns:c16="http://schemas.microsoft.com/office/drawing/2014/chart" uri="{C3380CC4-5D6E-409C-BE32-E72D297353CC}">
                    <c16:uniqueId val="{0000000F-66C5-485C-A5AA-A22CFB84EE52}"/>
                  </c:ext>
                </c:extLst>
              </c15:ser>
            </c15:filteredScatterSeries>
            <c15:filteredScatterSeries>
              <c15:ser>
                <c:idx val="15"/>
                <c:order val="15"/>
                <c:tx>
                  <c:v>H(x)15</c:v>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Z$4:$CZ$103</c15:sqref>
                        </c15:formulaRef>
                      </c:ext>
                    </c:extLst>
                    <c:numCache>
                      <c:formatCode>General</c:formatCode>
                      <c:ptCount val="100"/>
                      <c:pt idx="0">
                        <c:v>2.3576403279951865</c:v>
                      </c:pt>
                      <c:pt idx="1">
                        <c:v>1.8658904963677143</c:v>
                      </c:pt>
                      <c:pt idx="2">
                        <c:v>2.9365014653020594</c:v>
                      </c:pt>
                      <c:pt idx="3">
                        <c:v>4.0274191846318104</c:v>
                      </c:pt>
                      <c:pt idx="4">
                        <c:v>1.7508731767974473</c:v>
                      </c:pt>
                      <c:pt idx="5">
                        <c:v>2.9263932950483196</c:v>
                      </c:pt>
                      <c:pt idx="6">
                        <c:v>1.772271996663326</c:v>
                      </c:pt>
                      <c:pt idx="7">
                        <c:v>2.5543513169820202</c:v>
                      </c:pt>
                      <c:pt idx="8">
                        <c:v>1.7889948811444651</c:v>
                      </c:pt>
                      <c:pt idx="9">
                        <c:v>2.8176820165270806</c:v>
                      </c:pt>
                      <c:pt idx="10">
                        <c:v>2.4849656719325197</c:v>
                      </c:pt>
                      <c:pt idx="11">
                        <c:v>3.4142203634014234</c:v>
                      </c:pt>
                      <c:pt idx="12">
                        <c:v>1.9651882051716818</c:v>
                      </c:pt>
                      <c:pt idx="13">
                        <c:v>2.2220923045664254</c:v>
                      </c:pt>
                      <c:pt idx="14">
                        <c:v>2.4569726356045352</c:v>
                      </c:pt>
                      <c:pt idx="15">
                        <c:v>2.7772355708074903</c:v>
                      </c:pt>
                      <c:pt idx="16">
                        <c:v>2.2431421815291013</c:v>
                      </c:pt>
                      <c:pt idx="17">
                        <c:v>1.7581289898697436</c:v>
                      </c:pt>
                      <c:pt idx="18">
                        <c:v>3.4362629550511365</c:v>
                      </c:pt>
                      <c:pt idx="19">
                        <c:v>4.9846645824943625</c:v>
                      </c:pt>
                      <c:pt idx="20">
                        <c:v>1.7967660174758726</c:v>
                      </c:pt>
                      <c:pt idx="21">
                        <c:v>4.1993109736849323</c:v>
                      </c:pt>
                      <c:pt idx="22">
                        <c:v>2.6705706901776236</c:v>
                      </c:pt>
                      <c:pt idx="23">
                        <c:v>1.7478947521160531</c:v>
                      </c:pt>
                      <c:pt idx="24">
                        <c:v>2.1034722082363886</c:v>
                      </c:pt>
                      <c:pt idx="25">
                        <c:v>2.0311699362995883</c:v>
                      </c:pt>
                      <c:pt idx="26">
                        <c:v>1.7718269729527449</c:v>
                      </c:pt>
                      <c:pt idx="27">
                        <c:v>4.7296776270674048</c:v>
                      </c:pt>
                      <c:pt idx="28">
                        <c:v>3.6062256870532949</c:v>
                      </c:pt>
                      <c:pt idx="29">
                        <c:v>2.113725226152035</c:v>
                      </c:pt>
                      <c:pt idx="30">
                        <c:v>1.9269315089725683</c:v>
                      </c:pt>
                      <c:pt idx="31">
                        <c:v>1.8094111977217691</c:v>
                      </c:pt>
                      <c:pt idx="32">
                        <c:v>1.9143015827949632</c:v>
                      </c:pt>
                      <c:pt idx="33">
                        <c:v>3.8047919074488985</c:v>
                      </c:pt>
                      <c:pt idx="34">
                        <c:v>2.8658519608738198</c:v>
                      </c:pt>
                      <c:pt idx="35">
                        <c:v>3.0210692176619323</c:v>
                      </c:pt>
                      <c:pt idx="36">
                        <c:v>2.5216551701585157</c:v>
                      </c:pt>
                      <c:pt idx="37">
                        <c:v>2.7811635187291128</c:v>
                      </c:pt>
                      <c:pt idx="38">
                        <c:v>1.7459743228783298</c:v>
                      </c:pt>
                      <c:pt idx="39">
                        <c:v>2.0051204136513059</c:v>
                      </c:pt>
                      <c:pt idx="40">
                        <c:v>3.8905466490991079</c:v>
                      </c:pt>
                      <c:pt idx="41">
                        <c:v>1.866833946634147</c:v>
                      </c:pt>
                      <c:pt idx="42">
                        <c:v>2.3710223323047086</c:v>
                      </c:pt>
                      <c:pt idx="43">
                        <c:v>1.8103947711108659</c:v>
                      </c:pt>
                      <c:pt idx="44">
                        <c:v>2.2404199042134691</c:v>
                      </c:pt>
                      <c:pt idx="45">
                        <c:v>1.75066846589058</c:v>
                      </c:pt>
                      <c:pt idx="46">
                        <c:v>3.0465241738972386</c:v>
                      </c:pt>
                      <c:pt idx="47">
                        <c:v>2.2857566191700607</c:v>
                      </c:pt>
                      <c:pt idx="48">
                        <c:v>3.5668802305315794</c:v>
                      </c:pt>
                      <c:pt idx="49">
                        <c:v>3.2373802503566647</c:v>
                      </c:pt>
                      <c:pt idx="50">
                        <c:v>2.6293917087558105</c:v>
                      </c:pt>
                      <c:pt idx="51">
                        <c:v>1.9695638384489418</c:v>
                      </c:pt>
                      <c:pt idx="52">
                        <c:v>1.9500422563739788</c:v>
                      </c:pt>
                      <c:pt idx="53">
                        <c:v>2.507748752382382</c:v>
                      </c:pt>
                      <c:pt idx="54">
                        <c:v>1.7451703186807541</c:v>
                      </c:pt>
                      <c:pt idx="55">
                        <c:v>4.2823604017318253</c:v>
                      </c:pt>
                      <c:pt idx="56">
                        <c:v>2.8519811609131525</c:v>
                      </c:pt>
                      <c:pt idx="57">
                        <c:v>2.1339452347306049</c:v>
                      </c:pt>
                      <c:pt idx="58">
                        <c:v>1.8013460219899713</c:v>
                      </c:pt>
                      <c:pt idx="59">
                        <c:v>3.1738497586582999</c:v>
                      </c:pt>
                      <c:pt idx="60">
                        <c:v>1.8172863281619231</c:v>
                      </c:pt>
                      <c:pt idx="61">
                        <c:v>3.2487386015467656</c:v>
                      </c:pt>
                      <c:pt idx="62">
                        <c:v>4.9023988028571779</c:v>
                      </c:pt>
                      <c:pt idx="63">
                        <c:v>2.1649134933977274</c:v>
                      </c:pt>
                      <c:pt idx="64">
                        <c:v>1.7546425826961629</c:v>
                      </c:pt>
                      <c:pt idx="65">
                        <c:v>2.010468563723784</c:v>
                      </c:pt>
                      <c:pt idx="66">
                        <c:v>2.7310304751418526</c:v>
                      </c:pt>
                      <c:pt idx="67">
                        <c:v>2.9696364480974249</c:v>
                      </c:pt>
                      <c:pt idx="68">
                        <c:v>2.0221461630386792</c:v>
                      </c:pt>
                      <c:pt idx="69">
                        <c:v>4.1481068128274448</c:v>
                      </c:pt>
                      <c:pt idx="70">
                        <c:v>1.8898128295573509</c:v>
                      </c:pt>
                      <c:pt idx="71">
                        <c:v>1.761653885490333</c:v>
                      </c:pt>
                      <c:pt idx="72">
                        <c:v>3.1380402032606187</c:v>
                      </c:pt>
                      <c:pt idx="73">
                        <c:v>2.4240935195546478</c:v>
                      </c:pt>
                      <c:pt idx="74">
                        <c:v>1.7453074507338942</c:v>
                      </c:pt>
                      <c:pt idx="75">
                        <c:v>3.540368124048022</c:v>
                      </c:pt>
                      <c:pt idx="76">
                        <c:v>2.3321937985459478</c:v>
                      </c:pt>
                      <c:pt idx="77">
                        <c:v>2.8216861120659238</c:v>
                      </c:pt>
                      <c:pt idx="78">
                        <c:v>2.5332804287693524</c:v>
                      </c:pt>
                      <c:pt idx="79">
                        <c:v>2.1057883649268452</c:v>
                      </c:pt>
                      <c:pt idx="80">
                        <c:v>4.8327273554600598</c:v>
                      </c:pt>
                      <c:pt idx="81">
                        <c:v>1.8738106347043151</c:v>
                      </c:pt>
                      <c:pt idx="82">
                        <c:v>1.7917929073575425</c:v>
                      </c:pt>
                      <c:pt idx="83">
                        <c:v>2.1996686192419581</c:v>
                      </c:pt>
                      <c:pt idx="84">
                        <c:v>3.9584539191436243</c:v>
                      </c:pt>
                      <c:pt idx="85">
                        <c:v>2.1760046326688749</c:v>
                      </c:pt>
                      <c:pt idx="86">
                        <c:v>1.7528098393169933</c:v>
                      </c:pt>
                      <c:pt idx="87">
                        <c:v>3.0811450303605574</c:v>
                      </c:pt>
                      <c:pt idx="88">
                        <c:v>1.8198019361436231</c:v>
                      </c:pt>
                      <c:pt idx="89">
                        <c:v>2.7024502403803177</c:v>
                      </c:pt>
                      <c:pt idx="90">
                        <c:v>2.5866628838336618</c:v>
                      </c:pt>
                      <c:pt idx="91">
                        <c:v>1.974534875375284</c:v>
                      </c:pt>
                      <c:pt idx="92">
                        <c:v>1.7671217063375582</c:v>
                      </c:pt>
                      <c:pt idx="93">
                        <c:v>3.6840115666435023</c:v>
                      </c:pt>
                      <c:pt idx="94">
                        <c:v>2.972635907906743</c:v>
                      </c:pt>
                      <c:pt idx="95">
                        <c:v>2.3151378727327105</c:v>
                      </c:pt>
                      <c:pt idx="96">
                        <c:v>2.0879083517891361</c:v>
                      </c:pt>
                      <c:pt idx="97">
                        <c:v>1.8340554485360805</c:v>
                      </c:pt>
                      <c:pt idx="98">
                        <c:v>4.6395461070710446</c:v>
                      </c:pt>
                      <c:pt idx="99">
                        <c:v>1.7482554661250069</c:v>
                      </c:pt>
                    </c:numCache>
                  </c:numRef>
                </c:yVal>
                <c:smooth val="0"/>
                <c:extLst xmlns:c15="http://schemas.microsoft.com/office/drawing/2012/chart">
                  <c:ext xmlns:c16="http://schemas.microsoft.com/office/drawing/2014/chart" uri="{C3380CC4-5D6E-409C-BE32-E72D297353CC}">
                    <c16:uniqueId val="{00000010-66C5-485C-A5AA-A22CFB84EE52}"/>
                  </c:ext>
                </c:extLst>
              </c15:ser>
            </c15:filteredScatterSeries>
            <c15:filteredScatterSeries>
              <c15:ser>
                <c:idx val="16"/>
                <c:order val="16"/>
                <c:tx>
                  <c:v>H(x)16</c:v>
                </c:tx>
                <c:spPr>
                  <a:ln w="25400" cap="rnd">
                    <a:no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DF$4:$DF$103</c15:sqref>
                        </c15:formulaRef>
                      </c:ext>
                    </c:extLst>
                    <c:numCache>
                      <c:formatCode>General</c:formatCode>
                      <c:ptCount val="100"/>
                      <c:pt idx="0">
                        <c:v>2.3201225160669918</c:v>
                      </c:pt>
                      <c:pt idx="1">
                        <c:v>1.837818293422349</c:v>
                      </c:pt>
                      <c:pt idx="2">
                        <c:v>2.9053707096029759</c:v>
                      </c:pt>
                      <c:pt idx="3">
                        <c:v>4.0628889843822407</c:v>
                      </c:pt>
                      <c:pt idx="4">
                        <c:v>1.7132176066733336</c:v>
                      </c:pt>
                      <c:pt idx="5">
                        <c:v>2.932385705398548</c:v>
                      </c:pt>
                      <c:pt idx="6">
                        <c:v>1.7335280673070472</c:v>
                      </c:pt>
                      <c:pt idx="7">
                        <c:v>2.5496281719623606</c:v>
                      </c:pt>
                      <c:pt idx="8">
                        <c:v>1.7570065944209667</c:v>
                      </c:pt>
                      <c:pt idx="9">
                        <c:v>2.7851110273019071</c:v>
                      </c:pt>
                      <c:pt idx="10">
                        <c:v>2.4781669762586929</c:v>
                      </c:pt>
                      <c:pt idx="11">
                        <c:v>3.3892938965116857</c:v>
                      </c:pt>
                      <c:pt idx="12">
                        <c:v>1.9412025761664329</c:v>
                      </c:pt>
                      <c:pt idx="13">
                        <c:v>2.1834160415867148</c:v>
                      </c:pt>
                      <c:pt idx="14">
                        <c:v>2.4493276419381584</c:v>
                      </c:pt>
                      <c:pt idx="15">
                        <c:v>2.7441863231571419</c:v>
                      </c:pt>
                      <c:pt idx="16">
                        <c:v>2.2288182632636642</c:v>
                      </c:pt>
                      <c:pt idx="17">
                        <c:v>1.7238852338559112</c:v>
                      </c:pt>
                      <c:pt idx="18">
                        <c:v>3.4562021784324606</c:v>
                      </c:pt>
                      <c:pt idx="19">
                        <c:v>5.0444024976646986</c:v>
                      </c:pt>
                      <c:pt idx="20">
                        <c:v>1.7574465811997562</c:v>
                      </c:pt>
                      <c:pt idx="21">
                        <c:v>4.2392060222197365</c:v>
                      </c:pt>
                      <c:pt idx="22">
                        <c:v>2.669262130228224</c:v>
                      </c:pt>
                      <c:pt idx="23">
                        <c:v>1.7105731905843369</c:v>
                      </c:pt>
                      <c:pt idx="24">
                        <c:v>2.0639790374413032</c:v>
                      </c:pt>
                      <c:pt idx="25">
                        <c:v>2.0096415820541025</c:v>
                      </c:pt>
                      <c:pt idx="26">
                        <c:v>1.7387040965879397</c:v>
                      </c:pt>
                      <c:pt idx="27">
                        <c:v>4.7830322373758278</c:v>
                      </c:pt>
                      <c:pt idx="28">
                        <c:v>3.5839345735600525</c:v>
                      </c:pt>
                      <c:pt idx="29">
                        <c:v>2.0951011406921576</c:v>
                      </c:pt>
                      <c:pt idx="30">
                        <c:v>1.9014420965573402</c:v>
                      </c:pt>
                      <c:pt idx="31">
                        <c:v>1.7698964920659095</c:v>
                      </c:pt>
                      <c:pt idx="32">
                        <c:v>1.8742007635511706</c:v>
                      </c:pt>
                      <c:pt idx="33">
                        <c:v>3.8344750011689244</c:v>
                      </c:pt>
                      <c:pt idx="34">
                        <c:v>2.8338587615170194</c:v>
                      </c:pt>
                      <c:pt idx="35">
                        <c:v>3.0297037436619827</c:v>
                      </c:pt>
                      <c:pt idx="36">
                        <c:v>2.4857575642235816</c:v>
                      </c:pt>
                      <c:pt idx="37">
                        <c:v>2.7830434202587244</c:v>
                      </c:pt>
                      <c:pt idx="38">
                        <c:v>1.7090081163912689</c:v>
                      </c:pt>
                      <c:pt idx="39">
                        <c:v>1.9651629744179697</c:v>
                      </c:pt>
                      <c:pt idx="40">
                        <c:v>3.9224666606098038</c:v>
                      </c:pt>
                      <c:pt idx="41">
                        <c:v>1.8268451113468571</c:v>
                      </c:pt>
                      <c:pt idx="42">
                        <c:v>2.3607423728984895</c:v>
                      </c:pt>
                      <c:pt idx="43">
                        <c:v>1.7796264598377105</c:v>
                      </c:pt>
                      <c:pt idx="44">
                        <c:v>2.2018882234307418</c:v>
                      </c:pt>
                      <c:pt idx="45">
                        <c:v>1.7155985801425455</c:v>
                      </c:pt>
                      <c:pt idx="46">
                        <c:v>3.0167687665377612</c:v>
                      </c:pt>
                      <c:pt idx="47">
                        <c:v>2.2727992062133935</c:v>
                      </c:pt>
                      <c:pt idx="48">
                        <c:v>3.5902993343574718</c:v>
                      </c:pt>
                      <c:pt idx="49">
                        <c:v>3.2519555454278462</c:v>
                      </c:pt>
                      <c:pt idx="50">
                        <c:v>2.5946544237102169</c:v>
                      </c:pt>
                      <c:pt idx="51">
                        <c:v>1.929508301968349</c:v>
                      </c:pt>
                      <c:pt idx="52">
                        <c:v>1.9254695362964651</c:v>
                      </c:pt>
                      <c:pt idx="53">
                        <c:v>2.5016349366564845</c:v>
                      </c:pt>
                      <c:pt idx="54">
                        <c:v>1.7085256922653991</c:v>
                      </c:pt>
                      <c:pt idx="55">
                        <c:v>4.3243814844710879</c:v>
                      </c:pt>
                      <c:pt idx="56">
                        <c:v>2.8198207005274032</c:v>
                      </c:pt>
                      <c:pt idx="57">
                        <c:v>2.1160106161854579</c:v>
                      </c:pt>
                      <c:pt idx="58">
                        <c:v>1.7619500923823295</c:v>
                      </c:pt>
                      <c:pt idx="59">
                        <c:v>3.1866928397871033</c:v>
                      </c:pt>
                      <c:pt idx="60">
                        <c:v>1.786882264410933</c:v>
                      </c:pt>
                      <c:pt idx="61">
                        <c:v>3.2215993284328222</c:v>
                      </c:pt>
                      <c:pt idx="62">
                        <c:v>4.960082795281691</c:v>
                      </c:pt>
                      <c:pt idx="63">
                        <c:v>2.1258154767058737</c:v>
                      </c:pt>
                      <c:pt idx="64">
                        <c:v>1.7200469822267963</c:v>
                      </c:pt>
                      <c:pt idx="65">
                        <c:v>1.9881847300912905</c:v>
                      </c:pt>
                      <c:pt idx="66">
                        <c:v>2.6974430810344696</c:v>
                      </c:pt>
                      <c:pt idx="67">
                        <c:v>2.9768391479603387</c:v>
                      </c:pt>
                      <c:pt idx="68">
                        <c:v>1.9822507391385003</c:v>
                      </c:pt>
                      <c:pt idx="69">
                        <c:v>4.1866872483456543</c:v>
                      </c:pt>
                      <c:pt idx="70">
                        <c:v>1.862786294401078</c:v>
                      </c:pt>
                      <c:pt idx="71">
                        <c:v>1.7233150252614693</c:v>
                      </c:pt>
                      <c:pt idx="72">
                        <c:v>3.1094556485578448</c:v>
                      </c:pt>
                      <c:pt idx="73">
                        <c:v>2.4154473444793454</c:v>
                      </c:pt>
                      <c:pt idx="74">
                        <c:v>1.7091159936929201</c:v>
                      </c:pt>
                      <c:pt idx="75">
                        <c:v>3.5630834102311097</c:v>
                      </c:pt>
                      <c:pt idx="76">
                        <c:v>2.2944440709502909</c:v>
                      </c:pt>
                      <c:pt idx="77">
                        <c:v>2.8247214122309843</c:v>
                      </c:pt>
                      <c:pt idx="78">
                        <c:v>2.4975047771075527</c:v>
                      </c:pt>
                      <c:pt idx="79">
                        <c:v>2.0868915421942558</c:v>
                      </c:pt>
                      <c:pt idx="80">
                        <c:v>4.8886678327073003</c:v>
                      </c:pt>
                      <c:pt idx="81">
                        <c:v>1.833793662334495</c:v>
                      </c:pt>
                      <c:pt idx="82">
                        <c:v>1.7599736751386419</c:v>
                      </c:pt>
                      <c:pt idx="83">
                        <c:v>2.1608214304583822</c:v>
                      </c:pt>
                      <c:pt idx="84">
                        <c:v>3.992138151548057</c:v>
                      </c:pt>
                      <c:pt idx="85">
                        <c:v>2.1594816210943999</c:v>
                      </c:pt>
                      <c:pt idx="86">
                        <c:v>1.7180083598769014</c:v>
                      </c:pt>
                      <c:pt idx="87">
                        <c:v>3.0914420676017325</c:v>
                      </c:pt>
                      <c:pt idx="88">
                        <c:v>1.7801590754120351</c:v>
                      </c:pt>
                      <c:pt idx="89">
                        <c:v>2.7020663939623781</c:v>
                      </c:pt>
                      <c:pt idx="90">
                        <c:v>2.5514575906741683</c:v>
                      </c:pt>
                      <c:pt idx="91">
                        <c:v>1.9509067287159865</c:v>
                      </c:pt>
                      <c:pt idx="92">
                        <c:v>1.7285553646836802</c:v>
                      </c:pt>
                      <c:pt idx="93">
                        <c:v>3.7105258536773609</c:v>
                      </c:pt>
                      <c:pt idx="94">
                        <c:v>2.9419527106071239</c:v>
                      </c:pt>
                      <c:pt idx="95">
                        <c:v>2.3031110671999495</c:v>
                      </c:pt>
                      <c:pt idx="96">
                        <c:v>2.04832636095807</c:v>
                      </c:pt>
                      <c:pt idx="97">
                        <c:v>1.804496426760108</c:v>
                      </c:pt>
                      <c:pt idx="98">
                        <c:v>4.6906317926374363</c:v>
                      </c:pt>
                      <c:pt idx="99">
                        <c:v>1.7108848821544433</c:v>
                      </c:pt>
                    </c:numCache>
                  </c:numRef>
                </c:yVal>
                <c:smooth val="0"/>
                <c:extLst xmlns:c15="http://schemas.microsoft.com/office/drawing/2012/chart">
                  <c:ext xmlns:c16="http://schemas.microsoft.com/office/drawing/2014/chart" uri="{C3380CC4-5D6E-409C-BE32-E72D297353CC}">
                    <c16:uniqueId val="{00000011-66C5-485C-A5AA-A22CFB84EE52}"/>
                  </c:ext>
                </c:extLst>
              </c15:ser>
            </c15:filteredScatterSeries>
            <c15:filteredScatterSeries>
              <c15:ser>
                <c:idx val="17"/>
                <c:order val="17"/>
                <c:tx>
                  <c:v>H(x)17</c:v>
                </c:tx>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DL$4:$DL$103</c15:sqref>
                        </c15:formulaRef>
                      </c:ext>
                    </c:extLst>
                    <c:numCache>
                      <c:formatCode>General</c:formatCode>
                      <c:ptCount val="100"/>
                      <c:pt idx="0">
                        <c:v>2.2888525964196149</c:v>
                      </c:pt>
                      <c:pt idx="1">
                        <c:v>1.8158110908408074</c:v>
                      </c:pt>
                      <c:pt idx="2">
                        <c:v>2.8802954977158963</c:v>
                      </c:pt>
                      <c:pt idx="3">
                        <c:v>4.102781274323144</c:v>
                      </c:pt>
                      <c:pt idx="4">
                        <c:v>1.6818588604011158</c:v>
                      </c:pt>
                      <c:pt idx="5">
                        <c:v>2.9435699793138026</c:v>
                      </c:pt>
                      <c:pt idx="6">
                        <c:v>1.7011046925616098</c:v>
                      </c:pt>
                      <c:pt idx="7">
                        <c:v>2.5503744463261357</c:v>
                      </c:pt>
                      <c:pt idx="8">
                        <c:v>1.731180291709153</c:v>
                      </c:pt>
                      <c:pt idx="9">
                        <c:v>2.7586380726541737</c:v>
                      </c:pt>
                      <c:pt idx="10">
                        <c:v>2.476891259438557</c:v>
                      </c:pt>
                      <c:pt idx="11">
                        <c:v>3.3702425025584439</c:v>
                      </c:pt>
                      <c:pt idx="12">
                        <c:v>1.9231793057401303</c:v>
                      </c:pt>
                      <c:pt idx="13">
                        <c:v>2.1510248607323952</c:v>
                      </c:pt>
                      <c:pt idx="14">
                        <c:v>2.4472274432895809</c:v>
                      </c:pt>
                      <c:pt idx="15">
                        <c:v>2.717249294602706</c:v>
                      </c:pt>
                      <c:pt idx="16">
                        <c:v>2.2202107774846755</c:v>
                      </c:pt>
                      <c:pt idx="17">
                        <c:v>1.6958583081617875</c:v>
                      </c:pt>
                      <c:pt idx="18">
                        <c:v>3.4809700810056539</c:v>
                      </c:pt>
                      <c:pt idx="19">
                        <c:v>5.1079256664451211</c:v>
                      </c:pt>
                      <c:pt idx="20">
                        <c:v>1.7244592548830697</c:v>
                      </c:pt>
                      <c:pt idx="21">
                        <c:v>4.283407562425829</c:v>
                      </c:pt>
                      <c:pt idx="22">
                        <c:v>2.6733347205088673</c:v>
                      </c:pt>
                      <c:pt idx="23">
                        <c:v>1.6795408996963972</c:v>
                      </c:pt>
                      <c:pt idx="24">
                        <c:v>2.0307989098877854</c:v>
                      </c:pt>
                      <c:pt idx="25">
                        <c:v>1.9940133946794578</c:v>
                      </c:pt>
                      <c:pt idx="26">
                        <c:v>1.7117709177532405</c:v>
                      </c:pt>
                      <c:pt idx="27">
                        <c:v>4.8403399564302703</c:v>
                      </c:pt>
                      <c:pt idx="28">
                        <c:v>3.5674426979156646</c:v>
                      </c:pt>
                      <c:pt idx="29">
                        <c:v>2.0823033728663987</c:v>
                      </c:pt>
                      <c:pt idx="30">
                        <c:v>1.8819529423794892</c:v>
                      </c:pt>
                      <c:pt idx="31">
                        <c:v>1.7367174904749891</c:v>
                      </c:pt>
                      <c:pt idx="32">
                        <c:v>1.8404413923281224</c:v>
                      </c:pt>
                      <c:pt idx="33">
                        <c:v>3.8687321094373122</c:v>
                      </c:pt>
                      <c:pt idx="34">
                        <c:v>2.8079465125369305</c:v>
                      </c:pt>
                      <c:pt idx="35">
                        <c:v>3.0434614750644142</c:v>
                      </c:pt>
                      <c:pt idx="36">
                        <c:v>2.4560577632440213</c:v>
                      </c:pt>
                      <c:pt idx="37">
                        <c:v>2.7902218923256212</c:v>
                      </c:pt>
                      <c:pt idx="38">
                        <c:v>1.6783230505443414</c:v>
                      </c:pt>
                      <c:pt idx="39">
                        <c:v>1.9315368007131837</c:v>
                      </c:pt>
                      <c:pt idx="40">
                        <c:v>3.9589021361230632</c:v>
                      </c:pt>
                      <c:pt idx="41">
                        <c:v>1.7931986934345492</c:v>
                      </c:pt>
                      <c:pt idx="42">
                        <c:v>2.3560750426505574</c:v>
                      </c:pt>
                      <c:pt idx="43">
                        <c:v>1.7549901118757183</c:v>
                      </c:pt>
                      <c:pt idx="44">
                        <c:v>2.1696368769626551</c:v>
                      </c:pt>
                      <c:pt idx="45">
                        <c:v>1.6867653239892673</c:v>
                      </c:pt>
                      <c:pt idx="46">
                        <c:v>2.9930285860174948</c:v>
                      </c:pt>
                      <c:pt idx="47">
                        <c:v>2.2655231943291865</c:v>
                      </c:pt>
                      <c:pt idx="48">
                        <c:v>3.6184562427944673</c:v>
                      </c:pt>
                      <c:pt idx="49">
                        <c:v>3.2714994100342922</c:v>
                      </c:pt>
                      <c:pt idx="50">
                        <c:v>2.5660798060070418</c:v>
                      </c:pt>
                      <c:pt idx="51">
                        <c:v>1.8957889947015192</c:v>
                      </c:pt>
                      <c:pt idx="52">
                        <c:v>1.9068739870163478</c:v>
                      </c:pt>
                      <c:pt idx="53">
                        <c:v>2.5010264349689226</c:v>
                      </c:pt>
                      <c:pt idx="54">
                        <c:v>1.6781547788334743</c:v>
                      </c:pt>
                      <c:pt idx="55">
                        <c:v>4.3706532942094753</c:v>
                      </c:pt>
                      <c:pt idx="56">
                        <c:v>2.7937461305752587</c:v>
                      </c:pt>
                      <c:pt idx="57">
                        <c:v>2.1038847367917279</c:v>
                      </c:pt>
                      <c:pt idx="58">
                        <c:v>1.7288877088087133</c:v>
                      </c:pt>
                      <c:pt idx="59">
                        <c:v>3.2045496138344696</c:v>
                      </c:pt>
                      <c:pt idx="60">
                        <c:v>1.7626011628599594</c:v>
                      </c:pt>
                      <c:pt idx="61">
                        <c:v>3.2003991252824986</c:v>
                      </c:pt>
                      <c:pt idx="62">
                        <c:v>5.0216060677638392</c:v>
                      </c:pt>
                      <c:pt idx="63">
                        <c:v>2.0930166717915886</c:v>
                      </c:pt>
                      <c:pt idx="64">
                        <c:v>1.6916766677734771</c:v>
                      </c:pt>
                      <c:pt idx="65">
                        <c:v>1.9718202152382327</c:v>
                      </c:pt>
                      <c:pt idx="66">
                        <c:v>2.6699839190320382</c:v>
                      </c:pt>
                      <c:pt idx="67">
                        <c:v>2.9892022702036023</c:v>
                      </c:pt>
                      <c:pt idx="68">
                        <c:v>1.9486838536928304</c:v>
                      </c:pt>
                      <c:pt idx="69">
                        <c:v>4.2296086458867936</c:v>
                      </c:pt>
                      <c:pt idx="70">
                        <c:v>1.8417986077162158</c:v>
                      </c:pt>
                      <c:pt idx="71">
                        <c:v>1.6912880874341463</c:v>
                      </c:pt>
                      <c:pt idx="72">
                        <c:v>3.086852160159415</c:v>
                      </c:pt>
                      <c:pt idx="73">
                        <c:v>2.4123717553646431</c:v>
                      </c:pt>
                      <c:pt idx="74">
                        <c:v>1.6791876868982194</c:v>
                      </c:pt>
                      <c:pt idx="75">
                        <c:v>3.5905548878255242</c:v>
                      </c:pt>
                      <c:pt idx="76">
                        <c:v>2.2629495535310173</c:v>
                      </c:pt>
                      <c:pt idx="77">
                        <c:v>2.8330253249371466</c:v>
                      </c:pt>
                      <c:pt idx="78">
                        <c:v>2.4679232145633057</c:v>
                      </c:pt>
                      <c:pt idx="79">
                        <c:v>2.0738279860895039</c:v>
                      </c:pt>
                      <c:pt idx="80">
                        <c:v>4.9484934393136353</c:v>
                      </c:pt>
                      <c:pt idx="81">
                        <c:v>1.8001192367958176</c:v>
                      </c:pt>
                      <c:pt idx="82">
                        <c:v>1.73431227951597</c:v>
                      </c:pt>
                      <c:pt idx="83">
                        <c:v>2.1282649937085489</c:v>
                      </c:pt>
                      <c:pt idx="84">
                        <c:v>4.0302916494467738</c:v>
                      </c:pt>
                      <c:pt idx="85">
                        <c:v>2.1487313088556466</c:v>
                      </c:pt>
                      <c:pt idx="86">
                        <c:v>1.6894370986146114</c:v>
                      </c:pt>
                      <c:pt idx="87">
                        <c:v>3.1068190702759502</c:v>
                      </c:pt>
                      <c:pt idx="88">
                        <c:v>1.7468541199283543</c:v>
                      </c:pt>
                      <c:pt idx="89">
                        <c:v>2.7070397627696687</c:v>
                      </c:pt>
                      <c:pt idx="90">
                        <c:v>2.522429082680838</c:v>
                      </c:pt>
                      <c:pt idx="91">
                        <c:v>1.9332319120485209</c:v>
                      </c:pt>
                      <c:pt idx="92">
                        <c:v>1.6963058304792016</c:v>
                      </c:pt>
                      <c:pt idx="93">
                        <c:v>3.7416970449689515</c:v>
                      </c:pt>
                      <c:pt idx="94">
                        <c:v>2.9173119124120093</c:v>
                      </c:pt>
                      <c:pt idx="95">
                        <c:v>2.2967417787534821</c:v>
                      </c:pt>
                      <c:pt idx="96">
                        <c:v>2.0150606544481557</c:v>
                      </c:pt>
                      <c:pt idx="97">
                        <c:v>1.7810394260608442</c:v>
                      </c:pt>
                      <c:pt idx="98">
                        <c:v>4.7457302126206322</c:v>
                      </c:pt>
                      <c:pt idx="99">
                        <c:v>1.6798046831713975</c:v>
                      </c:pt>
                    </c:numCache>
                  </c:numRef>
                </c:yVal>
                <c:smooth val="0"/>
                <c:extLst xmlns:c15="http://schemas.microsoft.com/office/drawing/2012/chart">
                  <c:ext xmlns:c16="http://schemas.microsoft.com/office/drawing/2014/chart" uri="{C3380CC4-5D6E-409C-BE32-E72D297353CC}">
                    <c16:uniqueId val="{00000012-66C5-485C-A5AA-A22CFB84EE52}"/>
                  </c:ext>
                </c:extLst>
              </c15:ser>
            </c15:filteredScatterSeries>
            <c15:filteredScatterSeries>
              <c15:ser>
                <c:idx val="18"/>
                <c:order val="18"/>
                <c:tx>
                  <c:v>H(x)18</c:v>
                </c:tx>
                <c:spPr>
                  <a:ln w="25400" cap="rnd">
                    <a:noFill/>
                    <a:round/>
                  </a:ln>
                  <a:effectLst/>
                </c:spPr>
                <c:marker>
                  <c:symbol val="circle"/>
                  <c:size val="5"/>
                  <c:spPr>
                    <a:solidFill>
                      <a:schemeClr val="accent1">
                        <a:lumMod val="80000"/>
                      </a:schemeClr>
                    </a:solidFill>
                    <a:ln w="9525">
                      <a:solidFill>
                        <a:schemeClr val="accent1">
                          <a:lumMod val="8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DR$4:$DR$103</c15:sqref>
                        </c15:formulaRef>
                      </c:ext>
                    </c:extLst>
                    <c:numCache>
                      <c:formatCode>General</c:formatCode>
                      <c:ptCount val="100"/>
                      <c:pt idx="0">
                        <c:v>2.251462192194948</c:v>
                      </c:pt>
                      <c:pt idx="1">
                        <c:v>1.783988434433089</c:v>
                      </c:pt>
                      <c:pt idx="2">
                        <c:v>2.8496883490316733</c:v>
                      </c:pt>
                      <c:pt idx="3">
                        <c:v>4.1265283712907381</c:v>
                      </c:pt>
                      <c:pt idx="4">
                        <c:v>1.6423539586907241</c:v>
                      </c:pt>
                      <c:pt idx="5">
                        <c:v>2.9412125396815432</c:v>
                      </c:pt>
                      <c:pt idx="6">
                        <c:v>1.6608414683545885</c:v>
                      </c:pt>
                      <c:pt idx="7">
                        <c:v>2.5386209401816906</c:v>
                      </c:pt>
                      <c:pt idx="8">
                        <c:v>1.6961194022755492</c:v>
                      </c:pt>
                      <c:pt idx="9">
                        <c:v>2.726540130704338</c:v>
                      </c:pt>
                      <c:pt idx="10">
                        <c:v>2.463326647311729</c:v>
                      </c:pt>
                      <c:pt idx="11">
                        <c:v>3.3459443921447445</c:v>
                      </c:pt>
                      <c:pt idx="12">
                        <c:v>1.8947989675899355</c:v>
                      </c:pt>
                      <c:pt idx="13">
                        <c:v>2.1123029429514046</c:v>
                      </c:pt>
                      <c:pt idx="14">
                        <c:v>2.4329253487535292</c:v>
                      </c:pt>
                      <c:pt idx="15">
                        <c:v>2.6846530258710533</c:v>
                      </c:pt>
                      <c:pt idx="16">
                        <c:v>2.2001120000605487</c:v>
                      </c:pt>
                      <c:pt idx="17">
                        <c:v>1.6589768103574443</c:v>
                      </c:pt>
                      <c:pt idx="18">
                        <c:v>3.4909269894937554</c:v>
                      </c:pt>
                      <c:pt idx="19">
                        <c:v>5.1533323035840448</c:v>
                      </c:pt>
                      <c:pt idx="20">
                        <c:v>1.6838386881256491</c:v>
                      </c:pt>
                      <c:pt idx="21">
                        <c:v>4.3110954285599297</c:v>
                      </c:pt>
                      <c:pt idx="22">
                        <c:v>2.6645676041793873</c:v>
                      </c:pt>
                      <c:pt idx="23">
                        <c:v>1.6402806063483788</c:v>
                      </c:pt>
                      <c:pt idx="24">
                        <c:v>1.9910617549131242</c:v>
                      </c:pt>
                      <c:pt idx="25">
                        <c:v>1.9677237149257865</c:v>
                      </c:pt>
                      <c:pt idx="26">
                        <c:v>1.6757887554923365</c:v>
                      </c:pt>
                      <c:pt idx="27">
                        <c:v>4.8800388301599247</c:v>
                      </c:pt>
                      <c:pt idx="28">
                        <c:v>3.54578829508718</c:v>
                      </c:pt>
                      <c:pt idx="29">
                        <c:v>2.0584997944911825</c:v>
                      </c:pt>
                      <c:pt idx="30">
                        <c:v>1.8523002085161844</c:v>
                      </c:pt>
                      <c:pt idx="31">
                        <c:v>1.6959900323789587</c:v>
                      </c:pt>
                      <c:pt idx="32">
                        <c:v>1.7996147742506983</c:v>
                      </c:pt>
                      <c:pt idx="33">
                        <c:v>3.8873331478473938</c:v>
                      </c:pt>
                      <c:pt idx="34">
                        <c:v>2.7764483071571653</c:v>
                      </c:pt>
                      <c:pt idx="35">
                        <c:v>3.0434305512162059</c:v>
                      </c:pt>
                      <c:pt idx="36">
                        <c:v>2.4204449506300971</c:v>
                      </c:pt>
                      <c:pt idx="37">
                        <c:v>2.7842502535892093</c:v>
                      </c:pt>
                      <c:pt idx="38">
                        <c:v>1.6393271328313621</c:v>
                      </c:pt>
                      <c:pt idx="39">
                        <c:v>1.8911202017090032</c:v>
                      </c:pt>
                      <c:pt idx="40">
                        <c:v>3.9794914345560111</c:v>
                      </c:pt>
                      <c:pt idx="41">
                        <c:v>1.7523001857010643</c:v>
                      </c:pt>
                      <c:pt idx="42">
                        <c:v>2.3394807779112696</c:v>
                      </c:pt>
                      <c:pt idx="43">
                        <c:v>1.7209295643600795</c:v>
                      </c:pt>
                      <c:pt idx="44">
                        <c:v>2.1310858115450579</c:v>
                      </c:pt>
                      <c:pt idx="45">
                        <c:v>1.649229710774089</c:v>
                      </c:pt>
                      <c:pt idx="46">
                        <c:v>2.9638336624505621</c:v>
                      </c:pt>
                      <c:pt idx="47">
                        <c:v>2.2466066562996287</c:v>
                      </c:pt>
                      <c:pt idx="48">
                        <c:v>3.6314969721624566</c:v>
                      </c:pt>
                      <c:pt idx="49">
                        <c:v>3.2767110027392228</c:v>
                      </c:pt>
                      <c:pt idx="50">
                        <c:v>2.5317078230900059</c:v>
                      </c:pt>
                      <c:pt idx="51">
                        <c:v>1.8551798986359196</c:v>
                      </c:pt>
                      <c:pt idx="52">
                        <c:v>1.877996197625015</c:v>
                      </c:pt>
                      <c:pt idx="53">
                        <c:v>2.4880590702165764</c:v>
                      </c:pt>
                      <c:pt idx="54">
                        <c:v>1.6394012019430586</c:v>
                      </c:pt>
                      <c:pt idx="55">
                        <c:v>4.4002359813241307</c:v>
                      </c:pt>
                      <c:pt idx="56">
                        <c:v>2.7620745548211199</c:v>
                      </c:pt>
                      <c:pt idx="57">
                        <c:v>2.0806734118837014</c:v>
                      </c:pt>
                      <c:pt idx="58">
                        <c:v>1.6882240321963558</c:v>
                      </c:pt>
                      <c:pt idx="59">
                        <c:v>3.2082310715688447</c:v>
                      </c:pt>
                      <c:pt idx="60">
                        <c:v>1.7288409502150848</c:v>
                      </c:pt>
                      <c:pt idx="61">
                        <c:v>3.1738670781024938</c:v>
                      </c:pt>
                      <c:pt idx="62">
                        <c:v>5.0651754191427392</c:v>
                      </c:pt>
                      <c:pt idx="63">
                        <c:v>2.0537840610464975</c:v>
                      </c:pt>
                      <c:pt idx="64">
                        <c:v>1.6545155621410483</c:v>
                      </c:pt>
                      <c:pt idx="65">
                        <c:v>1.9448863945890338</c:v>
                      </c:pt>
                      <c:pt idx="66">
                        <c:v>2.636824624379551</c:v>
                      </c:pt>
                      <c:pt idx="67">
                        <c:v>2.9879101353987734</c:v>
                      </c:pt>
                      <c:pt idx="68">
                        <c:v>1.9083708899020462</c:v>
                      </c:pt>
                      <c:pt idx="69">
                        <c:v>4.2561253598542015</c:v>
                      </c:pt>
                      <c:pt idx="70">
                        <c:v>1.8108518467410524</c:v>
                      </c:pt>
                      <c:pt idx="71">
                        <c:v>1.6512983090214024</c:v>
                      </c:pt>
                      <c:pt idx="72">
                        <c:v>3.0588523697102303</c:v>
                      </c:pt>
                      <c:pt idx="73">
                        <c:v>2.3971979945905408</c:v>
                      </c:pt>
                      <c:pt idx="74">
                        <c:v>1.6407798222733159</c:v>
                      </c:pt>
                      <c:pt idx="75">
                        <c:v>3.6029715915704346</c:v>
                      </c:pt>
                      <c:pt idx="76">
                        <c:v>2.2252981827390825</c:v>
                      </c:pt>
                      <c:pt idx="77">
                        <c:v>2.8280681608984519</c:v>
                      </c:pt>
                      <c:pt idx="78">
                        <c:v>2.4324418172960569</c:v>
                      </c:pt>
                      <c:pt idx="79">
                        <c:v>2.049790330223507</c:v>
                      </c:pt>
                      <c:pt idx="80">
                        <c:v>4.9905037074621843</c:v>
                      </c:pt>
                      <c:pt idx="81">
                        <c:v>1.7592223981311887</c:v>
                      </c:pt>
                      <c:pt idx="82">
                        <c:v>1.6993894551059125</c:v>
                      </c:pt>
                      <c:pt idx="83">
                        <c:v>2.0893385872821923</c:v>
                      </c:pt>
                      <c:pt idx="84">
                        <c:v>4.0524499635107096</c:v>
                      </c:pt>
                      <c:pt idx="85">
                        <c:v>2.1267347469115894</c:v>
                      </c:pt>
                      <c:pt idx="86">
                        <c:v>1.6521130692500656</c:v>
                      </c:pt>
                      <c:pt idx="87">
                        <c:v>3.1082537352018376</c:v>
                      </c:pt>
                      <c:pt idx="88">
                        <c:v>1.7060634367049374</c:v>
                      </c:pt>
                      <c:pt idx="89">
                        <c:v>2.6990827433204307</c:v>
                      </c:pt>
                      <c:pt idx="90">
                        <c:v>2.4875590234531559</c:v>
                      </c:pt>
                      <c:pt idx="91">
                        <c:v>1.9051548856077436</c:v>
                      </c:pt>
                      <c:pt idx="92">
                        <c:v>1.6561608486091153</c:v>
                      </c:pt>
                      <c:pt idx="93">
                        <c:v>3.7574838403979802</c:v>
                      </c:pt>
                      <c:pt idx="94">
                        <c:v>2.8871654200903532</c:v>
                      </c:pt>
                      <c:pt idx="95">
                        <c:v>2.2786315539380588</c:v>
                      </c:pt>
                      <c:pt idx="96">
                        <c:v>1.975204284067269</c:v>
                      </c:pt>
                      <c:pt idx="97">
                        <c:v>1.7479785665782717</c:v>
                      </c:pt>
                      <c:pt idx="98">
                        <c:v>4.783401945666987</c:v>
                      </c:pt>
                      <c:pt idx="99">
                        <c:v>1.6405082355304281</c:v>
                      </c:pt>
                    </c:numCache>
                  </c:numRef>
                </c:yVal>
                <c:smooth val="0"/>
                <c:extLst xmlns:c15="http://schemas.microsoft.com/office/drawing/2012/chart">
                  <c:ext xmlns:c16="http://schemas.microsoft.com/office/drawing/2014/chart" uri="{C3380CC4-5D6E-409C-BE32-E72D297353CC}">
                    <c16:uniqueId val="{00000013-66C5-485C-A5AA-A22CFB84EE52}"/>
                  </c:ext>
                </c:extLst>
              </c15:ser>
            </c15:filteredScatterSeries>
            <c15:filteredScatterSeries>
              <c15:ser>
                <c:idx val="19"/>
                <c:order val="19"/>
                <c:tx>
                  <c:v>H(x)19</c:v>
                </c:tx>
                <c:spPr>
                  <a:ln w="25400" cap="rnd">
                    <a:noFill/>
                    <a:round/>
                  </a:ln>
                  <a:effectLst/>
                </c:spPr>
                <c:marker>
                  <c:symbol val="circle"/>
                  <c:size val="5"/>
                  <c:spPr>
                    <a:solidFill>
                      <a:schemeClr val="accent2">
                        <a:lumMod val="80000"/>
                      </a:schemeClr>
                    </a:solidFill>
                    <a:ln w="9525">
                      <a:solidFill>
                        <a:schemeClr val="accent2">
                          <a:lumMod val="8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DX$4:$DX$103</c15:sqref>
                        </c15:formulaRef>
                      </c:ext>
                    </c:extLst>
                    <c:numCache>
                      <c:formatCode>General</c:formatCode>
                      <c:ptCount val="100"/>
                      <c:pt idx="0">
                        <c:v>2.2831617910509117</c:v>
                      </c:pt>
                      <c:pt idx="1">
                        <c:v>1.9376701934591192</c:v>
                      </c:pt>
                      <c:pt idx="2">
                        <c:v>2.8563982205629626</c:v>
                      </c:pt>
                      <c:pt idx="3">
                        <c:v>4.4558060840478291</c:v>
                      </c:pt>
                      <c:pt idx="4">
                        <c:v>1.7446725152737157</c:v>
                      </c:pt>
                      <c:pt idx="5">
                        <c:v>3.200620613695508</c:v>
                      </c:pt>
                      <c:pt idx="6">
                        <c:v>1.7532630570817878</c:v>
                      </c:pt>
                      <c:pt idx="7">
                        <c:v>2.7693046470136804</c:v>
                      </c:pt>
                      <c:pt idx="8">
                        <c:v>1.8323378548363021</c:v>
                      </c:pt>
                      <c:pt idx="9">
                        <c:v>2.7375041807286014</c:v>
                      </c:pt>
                      <c:pt idx="10">
                        <c:v>2.6881308950747917</c:v>
                      </c:pt>
                      <c:pt idx="11">
                        <c:v>3.3383533751073911</c:v>
                      </c:pt>
                      <c:pt idx="12">
                        <c:v>2.064457350175648</c:v>
                      </c:pt>
                      <c:pt idx="13">
                        <c:v>2.1521384682112688</c:v>
                      </c:pt>
                      <c:pt idx="14">
                        <c:v>2.6552970452992457</c:v>
                      </c:pt>
                      <c:pt idx="15">
                        <c:v>2.6971465133454222</c:v>
                      </c:pt>
                      <c:pt idx="16">
                        <c:v>2.4024502543941497</c:v>
                      </c:pt>
                      <c:pt idx="17">
                        <c:v>1.783554477005223</c:v>
                      </c:pt>
                      <c:pt idx="18">
                        <c:v>3.7846977622327054</c:v>
                      </c:pt>
                      <c:pt idx="19">
                        <c:v>5.534142413308663</c:v>
                      </c:pt>
                      <c:pt idx="20">
                        <c:v>1.7694728409405287</c:v>
                      </c:pt>
                      <c:pt idx="21">
                        <c:v>4.650083691253613</c:v>
                      </c:pt>
                      <c:pt idx="22">
                        <c:v>2.9046798025311005</c:v>
                      </c:pt>
                      <c:pt idx="23">
                        <c:v>1.7452132689917583</c:v>
                      </c:pt>
                      <c:pt idx="24">
                        <c:v>2.039350927552217</c:v>
                      </c:pt>
                      <c:pt idx="25">
                        <c:v>2.146249106363729</c:v>
                      </c:pt>
                      <c:pt idx="26">
                        <c:v>1.8063449663856597</c:v>
                      </c:pt>
                      <c:pt idx="27">
                        <c:v>5.2476716245354069</c:v>
                      </c:pt>
                      <c:pt idx="28">
                        <c:v>3.533409579577238</c:v>
                      </c:pt>
                      <c:pt idx="29">
                        <c:v>2.2469661240984657</c:v>
                      </c:pt>
                      <c:pt idx="30">
                        <c:v>2.0162819628341824</c:v>
                      </c:pt>
                      <c:pt idx="31">
                        <c:v>1.7788100851266588</c:v>
                      </c:pt>
                      <c:pt idx="32">
                        <c:v>1.8660948911244544</c:v>
                      </c:pt>
                      <c:pt idx="33">
                        <c:v>4.203659475668287</c:v>
                      </c:pt>
                      <c:pt idx="34">
                        <c:v>2.7856464526533853</c:v>
                      </c:pt>
                      <c:pt idx="35">
                        <c:v>3.3095741883301923</c:v>
                      </c:pt>
                      <c:pt idx="36">
                        <c:v>2.4437800585029699</c:v>
                      </c:pt>
                      <c:pt idx="37">
                        <c:v>3.0329224791109968</c:v>
                      </c:pt>
                      <c:pt idx="38">
                        <c:v>1.7468937590960882</c:v>
                      </c:pt>
                      <c:pt idx="39">
                        <c:v>1.9478620085864584</c:v>
                      </c:pt>
                      <c:pt idx="40">
                        <c:v>4.3008601644630051</c:v>
                      </c:pt>
                      <c:pt idx="41">
                        <c:v>1.8251365457349111</c:v>
                      </c:pt>
                      <c:pt idx="42">
                        <c:v>2.554136393627624</c:v>
                      </c:pt>
                      <c:pt idx="43">
                        <c:v>1.8628896888320936</c:v>
                      </c:pt>
                      <c:pt idx="44">
                        <c:v>2.1697396092997532</c:v>
                      </c:pt>
                      <c:pt idx="45">
                        <c:v>1.7690901935534971</c:v>
                      </c:pt>
                      <c:pt idx="46">
                        <c:v>2.9668871085993449</c:v>
                      </c:pt>
                      <c:pt idx="47">
                        <c:v>2.4531776105398619</c:v>
                      </c:pt>
                      <c:pt idx="48">
                        <c:v>3.9334407522609731</c:v>
                      </c:pt>
                      <c:pt idx="49">
                        <c:v>3.5575946236728293</c:v>
                      </c:pt>
                      <c:pt idx="50">
                        <c:v>2.5501993071145312</c:v>
                      </c:pt>
                      <c:pt idx="51">
                        <c:v>1.9154500698905195</c:v>
                      </c:pt>
                      <c:pt idx="52">
                        <c:v>2.0454631565193</c:v>
                      </c:pt>
                      <c:pt idx="53">
                        <c:v>2.7148166535677443</c:v>
                      </c:pt>
                      <c:pt idx="54">
                        <c:v>1.7492413163092939</c:v>
                      </c:pt>
                      <c:pt idx="55">
                        <c:v>4.7438344402108203</c:v>
                      </c:pt>
                      <c:pt idx="56">
                        <c:v>2.771775218186479</c:v>
                      </c:pt>
                      <c:pt idx="57">
                        <c:v>2.2714264004237408</c:v>
                      </c:pt>
                      <c:pt idx="58">
                        <c:v>1.772799858063447</c:v>
                      </c:pt>
                      <c:pt idx="59">
                        <c:v>3.484870848046302</c:v>
                      </c:pt>
                      <c:pt idx="60">
                        <c:v>1.8724561416044887</c:v>
                      </c:pt>
                      <c:pt idx="61">
                        <c:v>3.1707987218873925</c:v>
                      </c:pt>
                      <c:pt idx="62">
                        <c:v>5.4417714707526432</c:v>
                      </c:pt>
                      <c:pt idx="63">
                        <c:v>2.0975049815244029</c:v>
                      </c:pt>
                      <c:pt idx="64">
                        <c:v>1.7771206435242828</c:v>
                      </c:pt>
                      <c:pt idx="65">
                        <c:v>2.1207346626047721</c:v>
                      </c:pt>
                      <c:pt idx="66">
                        <c:v>2.6511208947094569</c:v>
                      </c:pt>
                      <c:pt idx="67">
                        <c:v>3.2504184204602491</c:v>
                      </c:pt>
                      <c:pt idx="68">
                        <c:v>1.9635251050437332</c:v>
                      </c:pt>
                      <c:pt idx="69">
                        <c:v>4.5922454207585055</c:v>
                      </c:pt>
                      <c:pt idx="70">
                        <c:v>1.9687969025278438</c:v>
                      </c:pt>
                      <c:pt idx="71">
                        <c:v>1.7477163332054695</c:v>
                      </c:pt>
                      <c:pt idx="72">
                        <c:v>3.0590463270810728</c:v>
                      </c:pt>
                      <c:pt idx="73">
                        <c:v>2.6166640031348636</c:v>
                      </c:pt>
                      <c:pt idx="74">
                        <c:v>1.7536739484636099</c:v>
                      </c:pt>
                      <c:pt idx="75">
                        <c:v>3.9032734755828078</c:v>
                      </c:pt>
                      <c:pt idx="76">
                        <c:v>2.2584273233558427</c:v>
                      </c:pt>
                      <c:pt idx="77">
                        <c:v>3.0797895351681448</c:v>
                      </c:pt>
                      <c:pt idx="78">
                        <c:v>2.4552322606397983</c:v>
                      </c:pt>
                      <c:pt idx="79">
                        <c:v>2.2373448330521106</c:v>
                      </c:pt>
                      <c:pt idx="80">
                        <c:v>5.3635035142569745</c:v>
                      </c:pt>
                      <c:pt idx="81">
                        <c:v>1.8310454146716633</c:v>
                      </c:pt>
                      <c:pt idx="82">
                        <c:v>1.8364232834349785</c:v>
                      </c:pt>
                      <c:pt idx="83">
                        <c:v>2.1306603901913053</c:v>
                      </c:pt>
                      <c:pt idx="84">
                        <c:v>4.3777632560622717</c:v>
                      </c:pt>
                      <c:pt idx="85">
                        <c:v>2.3220914475430967</c:v>
                      </c:pt>
                      <c:pt idx="86">
                        <c:v>1.7735394625507261</c:v>
                      </c:pt>
                      <c:pt idx="87">
                        <c:v>3.3785763757565994</c:v>
                      </c:pt>
                      <c:pt idx="88">
                        <c:v>1.7867899351687888</c:v>
                      </c:pt>
                      <c:pt idx="89">
                        <c:v>2.9417004390317838</c:v>
                      </c:pt>
                      <c:pt idx="90">
                        <c:v>2.5079185366049366</c:v>
                      </c:pt>
                      <c:pt idx="91">
                        <c:v>2.0761329854844663</c:v>
                      </c:pt>
                      <c:pt idx="92">
                        <c:v>1.7503929200624273</c:v>
                      </c:pt>
                      <c:pt idx="93">
                        <c:v>4.0665846501964413</c:v>
                      </c:pt>
                      <c:pt idx="94">
                        <c:v>2.8926463517521546</c:v>
                      </c:pt>
                      <c:pt idx="95">
                        <c:v>2.4880425446516203</c:v>
                      </c:pt>
                      <c:pt idx="96">
                        <c:v>2.0247270570238287</c:v>
                      </c:pt>
                      <c:pt idx="97">
                        <c:v>1.8953413660280503</c:v>
                      </c:pt>
                      <c:pt idx="98">
                        <c:v>5.1462916197679487</c:v>
                      </c:pt>
                      <c:pt idx="99">
                        <c:v>1.745066238681857</c:v>
                      </c:pt>
                    </c:numCache>
                  </c:numRef>
                </c:yVal>
                <c:smooth val="0"/>
                <c:extLst xmlns:c15="http://schemas.microsoft.com/office/drawing/2012/chart">
                  <c:ext xmlns:c16="http://schemas.microsoft.com/office/drawing/2014/chart" uri="{C3380CC4-5D6E-409C-BE32-E72D297353CC}">
                    <c16:uniqueId val="{00000014-66C5-485C-A5AA-A22CFB84EE52}"/>
                  </c:ext>
                </c:extLst>
              </c15:ser>
            </c15:filteredScatterSeries>
            <c15:filteredScatterSeries>
              <c15:ser>
                <c:idx val="20"/>
                <c:order val="20"/>
                <c:tx>
                  <c:v>H(x)20</c:v>
                </c:tx>
                <c:spPr>
                  <a:ln w="25400" cap="rnd">
                    <a:noFill/>
                    <a:round/>
                  </a:ln>
                  <a:effectLst/>
                </c:spPr>
                <c:marker>
                  <c:symbol val="circle"/>
                  <c:size val="5"/>
                  <c:spPr>
                    <a:solidFill>
                      <a:schemeClr val="accent3">
                        <a:lumMod val="80000"/>
                      </a:schemeClr>
                    </a:solidFill>
                    <a:ln w="9525">
                      <a:solidFill>
                        <a:schemeClr val="accent3">
                          <a:lumMod val="8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ED$4:$ED$103</c15:sqref>
                        </c15:formulaRef>
                      </c:ext>
                    </c:extLst>
                    <c:numCache>
                      <c:formatCode>General</c:formatCode>
                      <c:ptCount val="100"/>
                      <c:pt idx="0">
                        <c:v>2.1808710479659945</c:v>
                      </c:pt>
                      <c:pt idx="1">
                        <c:v>1.6975219204000171</c:v>
                      </c:pt>
                      <c:pt idx="2">
                        <c:v>2.7915144063850366</c:v>
                      </c:pt>
                      <c:pt idx="3">
                        <c:v>4.07221175482848</c:v>
                      </c:pt>
                      <c:pt idx="4">
                        <c:v>1.5563982807867713</c:v>
                      </c:pt>
                      <c:pt idx="5">
                        <c:v>2.8694847188666528</c:v>
                      </c:pt>
                      <c:pt idx="6">
                        <c:v>1.5758192286536028</c:v>
                      </c:pt>
                      <c:pt idx="7">
                        <c:v>2.4612802225763288</c:v>
                      </c:pt>
                      <c:pt idx="8">
                        <c:v>1.6091021840776198</c:v>
                      </c:pt>
                      <c:pt idx="9">
                        <c:v>2.665863659414633</c:v>
                      </c:pt>
                      <c:pt idx="10">
                        <c:v>2.3849667453207659</c:v>
                      </c:pt>
                      <c:pt idx="11">
                        <c:v>3.2976837714664105</c:v>
                      </c:pt>
                      <c:pt idx="12">
                        <c:v>1.8093911767798367</c:v>
                      </c:pt>
                      <c:pt idx="13">
                        <c:v>2.0386833780888685</c:v>
                      </c:pt>
                      <c:pt idx="14">
                        <c:v>2.3541574661166451</c:v>
                      </c:pt>
                      <c:pt idx="15">
                        <c:v>2.6231203888606802</c:v>
                      </c:pt>
                      <c:pt idx="16">
                        <c:v>2.1183044371992596</c:v>
                      </c:pt>
                      <c:pt idx="17">
                        <c:v>1.5719833807617514</c:v>
                      </c:pt>
                      <c:pt idx="18">
                        <c:v>3.4271559410686554</c:v>
                      </c:pt>
                      <c:pt idx="19">
                        <c:v>5.1146402980032555</c:v>
                      </c:pt>
                      <c:pt idx="20">
                        <c:v>1.5996448170027948</c:v>
                      </c:pt>
                      <c:pt idx="21">
                        <c:v>4.2595603537267177</c:v>
                      </c:pt>
                      <c:pt idx="22">
                        <c:v>2.5889561744102862</c:v>
                      </c:pt>
                      <c:pt idx="23">
                        <c:v>1.5541296285886546</c:v>
                      </c:pt>
                      <c:pt idx="24">
                        <c:v>1.9147214574067069</c:v>
                      </c:pt>
                      <c:pt idx="25">
                        <c:v>1.8831119086661219</c:v>
                      </c:pt>
                      <c:pt idx="26">
                        <c:v>1.5887418132343036</c:v>
                      </c:pt>
                      <c:pt idx="27">
                        <c:v>4.837155746500958</c:v>
                      </c:pt>
                      <c:pt idx="28">
                        <c:v>3.501461286079131</c:v>
                      </c:pt>
                      <c:pt idx="29">
                        <c:v>1.9749448873737836</c:v>
                      </c:pt>
                      <c:pt idx="30">
                        <c:v>1.7664592102403827</c:v>
                      </c:pt>
                      <c:pt idx="31">
                        <c:v>1.6121873336162622</c:v>
                      </c:pt>
                      <c:pt idx="32">
                        <c:v>1.7186865747741487</c:v>
                      </c:pt>
                      <c:pt idx="33">
                        <c:v>3.8294338003995816</c:v>
                      </c:pt>
                      <c:pt idx="34">
                        <c:v>2.7167885527671665</c:v>
                      </c:pt>
                      <c:pt idx="35">
                        <c:v>2.9731614336796324</c:v>
                      </c:pt>
                      <c:pt idx="36">
                        <c:v>2.3534399822726351</c:v>
                      </c:pt>
                      <c:pt idx="37">
                        <c:v>2.7103061738639984</c:v>
                      </c:pt>
                      <c:pt idx="38">
                        <c:v>1.5530000857152229</c:v>
                      </c:pt>
                      <c:pt idx="39">
                        <c:v>1.8124477415158236</c:v>
                      </c:pt>
                      <c:pt idx="40">
                        <c:v>3.9229693003921953</c:v>
                      </c:pt>
                      <c:pt idx="41">
                        <c:v>1.6701260410889311</c:v>
                      </c:pt>
                      <c:pt idx="42">
                        <c:v>2.2594732903480934</c:v>
                      </c:pt>
                      <c:pt idx="43">
                        <c:v>1.6340189922196773</c:v>
                      </c:pt>
                      <c:pt idx="44">
                        <c:v>2.057880040161419</c:v>
                      </c:pt>
                      <c:pt idx="45">
                        <c:v>1.5623426696938942</c:v>
                      </c:pt>
                      <c:pt idx="46">
                        <c:v>2.9079620235134431</c:v>
                      </c:pt>
                      <c:pt idx="47">
                        <c:v>2.1653921732996015</c:v>
                      </c:pt>
                      <c:pt idx="48">
                        <c:v>3.5697975774834743</c:v>
                      </c:pt>
                      <c:pt idx="49">
                        <c:v>3.2098089792121409</c:v>
                      </c:pt>
                      <c:pt idx="50">
                        <c:v>2.4670241026171107</c:v>
                      </c:pt>
                      <c:pt idx="51">
                        <c:v>1.7756393220555164</c:v>
                      </c:pt>
                      <c:pt idx="52">
                        <c:v>1.7924139393754657</c:v>
                      </c:pt>
                      <c:pt idx="53">
                        <c:v>2.4100326170074182</c:v>
                      </c:pt>
                      <c:pt idx="54">
                        <c:v>1.5529385441433567</c:v>
                      </c:pt>
                      <c:pt idx="55">
                        <c:v>4.3500491131745829</c:v>
                      </c:pt>
                      <c:pt idx="56">
                        <c:v>2.7021223475924954</c:v>
                      </c:pt>
                      <c:pt idx="57">
                        <c:v>1.9973852001108292</c:v>
                      </c:pt>
                      <c:pt idx="58">
                        <c:v>1.6041739072647814</c:v>
                      </c:pt>
                      <c:pt idx="59">
                        <c:v>3.1403356244482645</c:v>
                      </c:pt>
                      <c:pt idx="60">
                        <c:v>1.6419749769069729</c:v>
                      </c:pt>
                      <c:pt idx="61">
                        <c:v>3.122195279666435</c:v>
                      </c:pt>
                      <c:pt idx="62">
                        <c:v>5.0251292846124382</c:v>
                      </c:pt>
                      <c:pt idx="63">
                        <c:v>1.9788630341158884</c:v>
                      </c:pt>
                      <c:pt idx="64">
                        <c:v>1.5675595930579953</c:v>
                      </c:pt>
                      <c:pt idx="65">
                        <c:v>1.8600193096790769</c:v>
                      </c:pt>
                      <c:pt idx="66">
                        <c:v>2.5743109842539909</c:v>
                      </c:pt>
                      <c:pt idx="67">
                        <c:v>2.9168473206082175</c:v>
                      </c:pt>
                      <c:pt idx="68">
                        <c:v>1.8301087264335174</c:v>
                      </c:pt>
                      <c:pt idx="69">
                        <c:v>4.2037604107667441</c:v>
                      </c:pt>
                      <c:pt idx="70">
                        <c:v>1.7246184921315728</c:v>
                      </c:pt>
                      <c:pt idx="71">
                        <c:v>1.565861243275164</c:v>
                      </c:pt>
                      <c:pt idx="72">
                        <c:v>3.0048861521263523</c:v>
                      </c:pt>
                      <c:pt idx="73">
                        <c:v>2.3179534863311804</c:v>
                      </c:pt>
                      <c:pt idx="74">
                        <c:v>1.5541583279424147</c:v>
                      </c:pt>
                      <c:pt idx="75">
                        <c:v>3.5408508018771596</c:v>
                      </c:pt>
                      <c:pt idx="76">
                        <c:v>2.1541436827089688</c:v>
                      </c:pt>
                      <c:pt idx="77">
                        <c:v>2.7547396373420878</c:v>
                      </c:pt>
                      <c:pt idx="78">
                        <c:v>2.365688486023485</c:v>
                      </c:pt>
                      <c:pt idx="79">
                        <c:v>1.9661314921824915</c:v>
                      </c:pt>
                      <c:pt idx="80">
                        <c:v>4.9493121968828131</c:v>
                      </c:pt>
                      <c:pt idx="81">
                        <c:v>1.6772355626782658</c:v>
                      </c:pt>
                      <c:pt idx="82">
                        <c:v>1.6123827625490121</c:v>
                      </c:pt>
                      <c:pt idx="83">
                        <c:v>2.0152106109023715</c:v>
                      </c:pt>
                      <c:pt idx="84">
                        <c:v>3.9970209729479955</c:v>
                      </c:pt>
                      <c:pt idx="85">
                        <c:v>2.0440093602655591</c:v>
                      </c:pt>
                      <c:pt idx="86">
                        <c:v>1.565184285984643</c:v>
                      </c:pt>
                      <c:pt idx="87">
                        <c:v>3.038915247791476</c:v>
                      </c:pt>
                      <c:pt idx="88">
                        <c:v>1.6225706004975211</c:v>
                      </c:pt>
                      <c:pt idx="89">
                        <c:v>2.6239499368479451</c:v>
                      </c:pt>
                      <c:pt idx="90">
                        <c:v>2.4219574857915305</c:v>
                      </c:pt>
                      <c:pt idx="91">
                        <c:v>1.819856484771361</c:v>
                      </c:pt>
                      <c:pt idx="92">
                        <c:v>1.5709441647272753</c:v>
                      </c:pt>
                      <c:pt idx="93">
                        <c:v>3.6976513065346723</c:v>
                      </c:pt>
                      <c:pt idx="94">
                        <c:v>2.8297491005342916</c:v>
                      </c:pt>
                      <c:pt idx="95">
                        <c:v>2.1978301181748807</c:v>
                      </c:pt>
                      <c:pt idx="96">
                        <c:v>1.8985004278557827</c:v>
                      </c:pt>
                      <c:pt idx="97">
                        <c:v>1.6612358995042888</c:v>
                      </c:pt>
                      <c:pt idx="98">
                        <c:v>4.7390419287164196</c:v>
                      </c:pt>
                      <c:pt idx="99">
                        <c:v>1.5543839803725881</c:v>
                      </c:pt>
                    </c:numCache>
                  </c:numRef>
                </c:yVal>
                <c:smooth val="0"/>
                <c:extLst xmlns:c15="http://schemas.microsoft.com/office/drawing/2012/chart">
                  <c:ext xmlns:c16="http://schemas.microsoft.com/office/drawing/2014/chart" uri="{C3380CC4-5D6E-409C-BE32-E72D297353CC}">
                    <c16:uniqueId val="{00000015-66C5-485C-A5AA-A22CFB84EE52}"/>
                  </c:ext>
                </c:extLst>
              </c15:ser>
            </c15:filteredScatterSeries>
            <c15:filteredScatterSeries>
              <c15:ser>
                <c:idx val="21"/>
                <c:order val="21"/>
                <c:tx>
                  <c:v>H(x)21</c:v>
                </c:tx>
                <c:spPr>
                  <a:ln w="25400" cap="rnd">
                    <a:noFill/>
                    <a:round/>
                  </a:ln>
                  <a:effectLst/>
                </c:spPr>
                <c:marker>
                  <c:symbol val="circle"/>
                  <c:size val="5"/>
                  <c:spPr>
                    <a:solidFill>
                      <a:schemeClr val="accent4">
                        <a:lumMod val="80000"/>
                      </a:schemeClr>
                    </a:solidFill>
                    <a:ln w="9525">
                      <a:solidFill>
                        <a:schemeClr val="accent4">
                          <a:lumMod val="8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EJ$4:$EJ$103</c15:sqref>
                        </c15:formulaRef>
                      </c:ext>
                    </c:extLst>
                    <c:numCache>
                      <c:formatCode>General</c:formatCode>
                      <c:ptCount val="100"/>
                      <c:pt idx="0">
                        <c:v>2.16937933421229</c:v>
                      </c:pt>
                      <c:pt idx="1">
                        <c:v>1.742551201976716</c:v>
                      </c:pt>
                      <c:pt idx="2">
                        <c:v>2.7752858394424349</c:v>
                      </c:pt>
                      <c:pt idx="3">
                        <c:v>4.2396677128418414</c:v>
                      </c:pt>
                      <c:pt idx="4">
                        <c:v>1.5730189891202477</c:v>
                      </c:pt>
                      <c:pt idx="5">
                        <c:v>2.9847788683066523</c:v>
                      </c:pt>
                      <c:pt idx="6">
                        <c:v>1.5875893954582945</c:v>
                      </c:pt>
                      <c:pt idx="7">
                        <c:v>2.5562834537640566</c:v>
                      </c:pt>
                      <c:pt idx="8">
                        <c:v>1.643931846070199</c:v>
                      </c:pt>
                      <c:pt idx="9">
                        <c:v>2.6501513182976826</c:v>
                      </c:pt>
                      <c:pt idx="10">
                        <c:v>2.4759135469380351</c:v>
                      </c:pt>
                      <c:pt idx="11">
                        <c:v>3.2808403050550963</c:v>
                      </c:pt>
                      <c:pt idx="12">
                        <c:v>1.8641660388330075</c:v>
                      </c:pt>
                      <c:pt idx="13">
                        <c:v>2.0294910605280112</c:v>
                      </c:pt>
                      <c:pt idx="14">
                        <c:v>2.4434361951821173</c:v>
                      </c:pt>
                      <c:pt idx="15">
                        <c:v>2.607626135542823</c:v>
                      </c:pt>
                      <c:pt idx="16">
                        <c:v>2.1940847462938105</c:v>
                      </c:pt>
                      <c:pt idx="17">
                        <c:v>1.6003059441796461</c:v>
                      </c:pt>
                      <c:pt idx="18">
                        <c:v>3.5676512573677255</c:v>
                      </c:pt>
                      <c:pt idx="19">
                        <c:v>5.3226459111563145</c:v>
                      </c:pt>
                      <c:pt idx="20">
                        <c:v>1.6082289459448451</c:v>
                      </c:pt>
                      <c:pt idx="21">
                        <c:v>4.4345358564569182</c:v>
                      </c:pt>
                      <c:pt idx="22">
                        <c:v>2.6905352703481964</c:v>
                      </c:pt>
                      <c:pt idx="23">
                        <c:v>1.5720697827463925</c:v>
                      </c:pt>
                      <c:pt idx="24">
                        <c:v>1.908236334762011</c:v>
                      </c:pt>
                      <c:pt idx="25">
                        <c:v>1.9434511383746211</c:v>
                      </c:pt>
                      <c:pt idx="26">
                        <c:v>1.6203755013938328</c:v>
                      </c:pt>
                      <c:pt idx="27">
                        <c:v>5.0346463159288817</c:v>
                      </c:pt>
                      <c:pt idx="28">
                        <c:v>3.4848709509044582</c:v>
                      </c:pt>
                      <c:pt idx="29">
                        <c:v>2.0416452314650972</c:v>
                      </c:pt>
                      <c:pt idx="30">
                        <c:v>1.8177288057999252</c:v>
                      </c:pt>
                      <c:pt idx="31">
                        <c:v>1.6194861492866797</c:v>
                      </c:pt>
                      <c:pt idx="32">
                        <c:v>1.7189725943404466</c:v>
                      </c:pt>
                      <c:pt idx="33">
                        <c:v>3.9869555263963048</c:v>
                      </c:pt>
                      <c:pt idx="34">
                        <c:v>2.7008454427748001</c:v>
                      </c:pt>
                      <c:pt idx="35">
                        <c:v>3.093320005307159</c:v>
                      </c:pt>
                      <c:pt idx="36">
                        <c:v>2.339937161487414</c:v>
                      </c:pt>
                      <c:pt idx="37">
                        <c:v>2.817928104601036</c:v>
                      </c:pt>
                      <c:pt idx="38">
                        <c:v>1.5722851731174288</c:v>
                      </c:pt>
                      <c:pt idx="39">
                        <c:v>1.8089593406934212</c:v>
                      </c:pt>
                      <c:pt idx="40">
                        <c:v>4.084345565029075</c:v>
                      </c:pt>
                      <c:pt idx="41">
                        <c:v>1.6730446573933744</c:v>
                      </c:pt>
                      <c:pt idx="42">
                        <c:v>2.3435015726885253</c:v>
                      </c:pt>
                      <c:pt idx="43">
                        <c:v>1.6721465777261346</c:v>
                      </c:pt>
                      <c:pt idx="44">
                        <c:v>2.0483342701613814</c:v>
                      </c:pt>
                      <c:pt idx="45">
                        <c:v>1.588100597850596</c:v>
                      </c:pt>
                      <c:pt idx="46">
                        <c:v>2.8914027995391374</c:v>
                      </c:pt>
                      <c:pt idx="47">
                        <c:v>2.2439877584715799</c:v>
                      </c:pt>
                      <c:pt idx="48">
                        <c:v>3.7164206385327785</c:v>
                      </c:pt>
                      <c:pt idx="49">
                        <c:v>3.3407433347813877</c:v>
                      </c:pt>
                      <c:pt idx="50">
                        <c:v>2.4525393230319481</c:v>
                      </c:pt>
                      <c:pt idx="51">
                        <c:v>1.77348051955091</c:v>
                      </c:pt>
                      <c:pt idx="52">
                        <c:v>1.8458302189793541</c:v>
                      </c:pt>
                      <c:pt idx="53">
                        <c:v>2.5023232393919161</c:v>
                      </c:pt>
                      <c:pt idx="54">
                        <c:v>1.5733967173752732</c:v>
                      </c:pt>
                      <c:pt idx="55">
                        <c:v>4.5286152403265749</c:v>
                      </c:pt>
                      <c:pt idx="56">
                        <c:v>2.6862425708073698</c:v>
                      </c:pt>
                      <c:pt idx="57">
                        <c:v>2.0655663622381328</c:v>
                      </c:pt>
                      <c:pt idx="58">
                        <c:v>1.6122721425942235</c:v>
                      </c:pt>
                      <c:pt idx="59">
                        <c:v>3.2681495724909664</c:v>
                      </c:pt>
                      <c:pt idx="60">
                        <c:v>1.681063551726119</c:v>
                      </c:pt>
                      <c:pt idx="61">
                        <c:v>3.1053401575508581</c:v>
                      </c:pt>
                      <c:pt idx="62">
                        <c:v>5.2297618940845503</c:v>
                      </c:pt>
                      <c:pt idx="63">
                        <c:v>1.9708769137156945</c:v>
                      </c:pt>
                      <c:pt idx="64">
                        <c:v>1.5948044558003196</c:v>
                      </c:pt>
                      <c:pt idx="65">
                        <c:v>1.9186673827308005</c:v>
                      </c:pt>
                      <c:pt idx="66">
                        <c:v>2.5590948335919341</c:v>
                      </c:pt>
                      <c:pt idx="67">
                        <c:v>3.0343756648008324</c:v>
                      </c:pt>
                      <c:pt idx="68">
                        <c:v>1.826036768796701</c:v>
                      </c:pt>
                      <c:pt idx="69">
                        <c:v>4.3765086781548881</c:v>
                      </c:pt>
                      <c:pt idx="70">
                        <c:v>1.7722114939341602</c:v>
                      </c:pt>
                      <c:pt idx="71">
                        <c:v>1.5795617833025335</c:v>
                      </c:pt>
                      <c:pt idx="72">
                        <c:v>2.9881466670587975</c:v>
                      </c:pt>
                      <c:pt idx="73">
                        <c:v>2.4052476933317792</c:v>
                      </c:pt>
                      <c:pt idx="74">
                        <c:v>1.5762097440941805</c:v>
                      </c:pt>
                      <c:pt idx="75">
                        <c:v>3.6862389512506248</c:v>
                      </c:pt>
                      <c:pt idx="76">
                        <c:v>2.1430326667108872</c:v>
                      </c:pt>
                      <c:pt idx="77">
                        <c:v>2.8645302237512094</c:v>
                      </c:pt>
                      <c:pt idx="78">
                        <c:v>2.3520682362820118</c:v>
                      </c:pt>
                      <c:pt idx="79">
                        <c:v>2.0322431501194393</c:v>
                      </c:pt>
                      <c:pt idx="80">
                        <c:v>5.1510739462485642</c:v>
                      </c:pt>
                      <c:pt idx="81">
                        <c:v>1.6797260221791408</c:v>
                      </c:pt>
                      <c:pt idx="82">
                        <c:v>1.6476773146549513</c:v>
                      </c:pt>
                      <c:pt idx="83">
                        <c:v>2.006471812297729</c:v>
                      </c:pt>
                      <c:pt idx="84">
                        <c:v>4.1614243405630109</c:v>
                      </c:pt>
                      <c:pt idx="85">
                        <c:v>2.1151911698223009</c:v>
                      </c:pt>
                      <c:pt idx="86">
                        <c:v>1.5917887701388174</c:v>
                      </c:pt>
                      <c:pt idx="87">
                        <c:v>3.1621110027162982</c:v>
                      </c:pt>
                      <c:pt idx="88">
                        <c:v>1.628927277574391</c:v>
                      </c:pt>
                      <c:pt idx="89">
                        <c:v>2.7272907325955571</c:v>
                      </c:pt>
                      <c:pt idx="90">
                        <c:v>2.4078345532428487</c:v>
                      </c:pt>
                      <c:pt idx="91">
                        <c:v>1.8754527381112944</c:v>
                      </c:pt>
                      <c:pt idx="92">
                        <c:v>1.5835839716344191</c:v>
                      </c:pt>
                      <c:pt idx="93">
                        <c:v>3.8496797472616149</c:v>
                      </c:pt>
                      <c:pt idx="94">
                        <c:v>2.8133973107953021</c:v>
                      </c:pt>
                      <c:pt idx="95">
                        <c:v>2.2783259608796196</c:v>
                      </c:pt>
                      <c:pt idx="96">
                        <c:v>1.8924353370336662</c:v>
                      </c:pt>
                      <c:pt idx="97">
                        <c:v>1.7025171291358028</c:v>
                      </c:pt>
                      <c:pt idx="98">
                        <c:v>4.9327712640525938</c:v>
                      </c:pt>
                      <c:pt idx="99">
                        <c:v>1.5721340818154181</c:v>
                      </c:pt>
                    </c:numCache>
                  </c:numRef>
                </c:yVal>
                <c:smooth val="0"/>
                <c:extLst xmlns:c15="http://schemas.microsoft.com/office/drawing/2012/chart">
                  <c:ext xmlns:c16="http://schemas.microsoft.com/office/drawing/2014/chart" uri="{C3380CC4-5D6E-409C-BE32-E72D297353CC}">
                    <c16:uniqueId val="{00000016-66C5-485C-A5AA-A22CFB84EE52}"/>
                  </c:ext>
                </c:extLst>
              </c15:ser>
            </c15:filteredScatterSeries>
          </c:ext>
        </c:extLst>
      </c:scatterChart>
      <c:valAx>
        <c:axId val="65236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5856"/>
        <c:crosses val="autoZero"/>
        <c:crossBetween val="midCat"/>
      </c:valAx>
      <c:valAx>
        <c:axId val="65235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68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3"/>
          <c:order val="23"/>
          <c:tx>
            <c:v>H(x)23</c:v>
          </c:tx>
          <c:spPr>
            <a:ln w="25400" cap="rnd">
              <a:noFill/>
              <a:round/>
            </a:ln>
            <a:effectLst/>
          </c:spPr>
          <c:marker>
            <c:symbol val="circle"/>
            <c:size val="5"/>
            <c:spPr>
              <a:solidFill>
                <a:schemeClr val="accent6">
                  <a:lumMod val="80000"/>
                </a:schemeClr>
              </a:solidFill>
              <a:ln w="9525">
                <a:solidFill>
                  <a:schemeClr val="accent6">
                    <a:lumMod val="80000"/>
                  </a:schemeClr>
                </a:solidFill>
              </a:ln>
              <a:effectLst/>
            </c:spPr>
          </c:marker>
          <c:xVal>
            <c:numRef>
              <c:f>'Crop Yield'!$A$4:$A$103</c:f>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f>'Crop Yield'!$EV$4:$EV$103</c:f>
              <c:numCache>
                <c:formatCode>General</c:formatCode>
                <c:ptCount val="100"/>
                <c:pt idx="0">
                  <c:v>2.0997188015350741</c:v>
                </c:pt>
                <c:pt idx="1">
                  <c:v>1.6791389403778565</c:v>
                </c:pt>
                <c:pt idx="2">
                  <c:v>2.7185735993869611</c:v>
                </c:pt>
                <c:pt idx="3">
                  <c:v>4.2706407299571367</c:v>
                </c:pt>
                <c:pt idx="4">
                  <c:v>1.4973910187481105</c:v>
                </c:pt>
                <c:pt idx="5">
                  <c:v>2.9710254518106338</c:v>
                </c:pt>
                <c:pt idx="6">
                  <c:v>1.5109039609345762</c:v>
                </c:pt>
                <c:pt idx="7">
                  <c:v>2.5265411040345023</c:v>
                </c:pt>
                <c:pt idx="8">
                  <c:v>1.5752416916775722</c:v>
                </c:pt>
                <c:pt idx="9">
                  <c:v>2.5906314114392837</c:v>
                </c:pt>
                <c:pt idx="10">
                  <c:v>2.4430998425687345</c:v>
                </c:pt>
                <c:pt idx="11">
                  <c:v>3.2358963014919437</c:v>
                </c:pt>
                <c:pt idx="12">
                  <c:v>1.8064438264937732</c:v>
                </c:pt>
                <c:pt idx="13">
                  <c:v>1.9571895559442298</c:v>
                </c:pt>
                <c:pt idx="14">
                  <c:v>2.4093730164861369</c:v>
                </c:pt>
                <c:pt idx="15">
                  <c:v>2.5471644102210806</c:v>
                </c:pt>
                <c:pt idx="16">
                  <c:v>2.1502286523163732</c:v>
                </c:pt>
                <c:pt idx="17">
                  <c:v>1.528704456312906</c:v>
                </c:pt>
                <c:pt idx="18">
                  <c:v>3.5749536138698486</c:v>
                </c:pt>
                <c:pt idx="19">
                  <c:v>5.3909274348325766</c:v>
                </c:pt>
                <c:pt idx="20">
                  <c:v>1.5311104808021789</c:v>
                </c:pt>
                <c:pt idx="21">
                  <c:v>4.4722865525236593</c:v>
                </c:pt>
                <c:pt idx="22">
                  <c:v>2.6658655604385166</c:v>
                </c:pt>
                <c:pt idx="23">
                  <c:v>1.4968006887118874</c:v>
                </c:pt>
                <c:pt idx="24">
                  <c:v>1.8338520067469637</c:v>
                </c:pt>
                <c:pt idx="25">
                  <c:v>1.8892104250609996</c:v>
                </c:pt>
                <c:pt idx="26">
                  <c:v>1.5502051236409335</c:v>
                </c:pt>
                <c:pt idx="27">
                  <c:v>5.0930838560859897</c:v>
                </c:pt>
                <c:pt idx="28">
                  <c:v>3.4448212160359866</c:v>
                </c:pt>
                <c:pt idx="29">
                  <c:v>1.9915630760025924</c:v>
                </c:pt>
                <c:pt idx="30">
                  <c:v>1.7578963268082668</c:v>
                </c:pt>
                <c:pt idx="31">
                  <c:v>1.5422622432625195</c:v>
                </c:pt>
                <c:pt idx="32">
                  <c:v>1.6420728689849811</c:v>
                </c:pt>
                <c:pt idx="33">
                  <c:v>4.0090862276520784</c:v>
                </c:pt>
                <c:pt idx="34">
                  <c:v>2.6424567166690762</c:v>
                </c:pt>
                <c:pt idx="35">
                  <c:v>3.0835371130732034</c:v>
                </c:pt>
                <c:pt idx="36">
                  <c:v>2.2737256155130363</c:v>
                </c:pt>
                <c:pt idx="37">
                  <c:v>2.7980149211920717</c:v>
                </c:pt>
                <c:pt idx="38">
                  <c:v>1.4974098397002638</c:v>
                </c:pt>
                <c:pt idx="39">
                  <c:v>1.7330951794243847</c:v>
                </c:pt>
                <c:pt idx="40">
                  <c:v>4.1098914517087657</c:v>
                </c:pt>
                <c:pt idx="41">
                  <c:v>1.5958204754403789</c:v>
                </c:pt>
                <c:pt idx="42">
                  <c:v>2.3055596793918771</c:v>
                </c:pt>
                <c:pt idx="43">
                  <c:v>1.6050761838126055</c:v>
                </c:pt>
                <c:pt idx="44">
                  <c:v>1.9763758749229074</c:v>
                </c:pt>
                <c:pt idx="45">
                  <c:v>1.5154695535930349</c:v>
                </c:pt>
                <c:pt idx="46">
                  <c:v>2.8373387743232223</c:v>
                </c:pt>
                <c:pt idx="47">
                  <c:v>2.202124425614937</c:v>
                </c:pt>
                <c:pt idx="48">
                  <c:v>3.7290091740183162</c:v>
                </c:pt>
                <c:pt idx="49">
                  <c:v>3.339920985377447</c:v>
                </c:pt>
                <c:pt idx="50">
                  <c:v>2.3887047202799483</c:v>
                </c:pt>
                <c:pt idx="51">
                  <c:v>1.6971622553842791</c:v>
                </c:pt>
                <c:pt idx="52">
                  <c:v>1.7872821271384436</c:v>
                </c:pt>
                <c:pt idx="53">
                  <c:v>2.4705219291173202</c:v>
                </c:pt>
                <c:pt idx="54">
                  <c:v>1.4988866580976339</c:v>
                </c:pt>
                <c:pt idx="55">
                  <c:v>4.5696266247780351</c:v>
                </c:pt>
                <c:pt idx="56">
                  <c:v>2.6275270905805028</c:v>
                </c:pt>
                <c:pt idx="57">
                  <c:v>2.0164773884350784</c:v>
                </c:pt>
                <c:pt idx="58">
                  <c:v>1.5351087976904298</c:v>
                </c:pt>
                <c:pt idx="59">
                  <c:v>3.2647101140666845</c:v>
                </c:pt>
                <c:pt idx="60">
                  <c:v>1.6144815757876265</c:v>
                </c:pt>
                <c:pt idx="61">
                  <c:v>3.056245826922491</c:v>
                </c:pt>
                <c:pt idx="62">
                  <c:v>5.2948738651725655</c:v>
                </c:pt>
                <c:pt idx="63">
                  <c:v>1.8975389713700224</c:v>
                </c:pt>
                <c:pt idx="64">
                  <c:v>1.5227615274327464</c:v>
                </c:pt>
                <c:pt idx="65">
                  <c:v>1.863352318898317</c:v>
                </c:pt>
                <c:pt idx="66">
                  <c:v>2.4975667126083998</c:v>
                </c:pt>
                <c:pt idx="67">
                  <c:v>3.0224398475586409</c:v>
                </c:pt>
                <c:pt idx="68">
                  <c:v>1.7504074948986879</c:v>
                </c:pt>
                <c:pt idx="69">
                  <c:v>4.412244581513642</c:v>
                </c:pt>
                <c:pt idx="70">
                  <c:v>1.7102409737363398</c:v>
                </c:pt>
                <c:pt idx="71">
                  <c:v>1.503244518188581</c:v>
                </c:pt>
                <c:pt idx="72">
                  <c:v>2.9363165454147815</c:v>
                </c:pt>
                <c:pt idx="73">
                  <c:v>2.3697086389382798</c:v>
                </c:pt>
                <c:pt idx="74">
                  <c:v>1.5022265847508116</c:v>
                </c:pt>
                <c:pt idx="75">
                  <c:v>3.6977574363061199</c:v>
                </c:pt>
                <c:pt idx="76">
                  <c:v>2.0728595962731498</c:v>
                </c:pt>
                <c:pt idx="77">
                  <c:v>2.8463449371625402</c:v>
                </c:pt>
                <c:pt idx="78">
                  <c:v>2.2861094043249106</c:v>
                </c:pt>
                <c:pt idx="79">
                  <c:v>1.9817687054616839</c:v>
                </c:pt>
                <c:pt idx="80">
                  <c:v>5.2134969230141746</c:v>
                </c:pt>
                <c:pt idx="81">
                  <c:v>1.6025359840374143</c:v>
                </c:pt>
                <c:pt idx="82">
                  <c:v>1.5792100115275742</c:v>
                </c:pt>
                <c:pt idx="83">
                  <c:v>1.9337574393240153</c:v>
                </c:pt>
                <c:pt idx="84">
                  <c:v>4.1896663503206515</c:v>
                </c:pt>
                <c:pt idx="85">
                  <c:v>2.0681419536438219</c:v>
                </c:pt>
                <c:pt idx="86">
                  <c:v>1.5194895205596537</c:v>
                </c:pt>
                <c:pt idx="87">
                  <c:v>3.1548313116505811</c:v>
                </c:pt>
                <c:pt idx="88">
                  <c:v>1.5516541917002882</c:v>
                </c:pt>
                <c:pt idx="89">
                  <c:v>2.7039986433461718</c:v>
                </c:pt>
                <c:pt idx="90">
                  <c:v>2.3430481746052347</c:v>
                </c:pt>
                <c:pt idx="91">
                  <c:v>1.8182345965619731</c:v>
                </c:pt>
                <c:pt idx="92">
                  <c:v>1.5070552079812778</c:v>
                </c:pt>
                <c:pt idx="93">
                  <c:v>3.8669792080478804</c:v>
                </c:pt>
                <c:pt idx="94">
                  <c:v>2.7575500109177904</c:v>
                </c:pt>
                <c:pt idx="95">
                  <c:v>2.2378231720202426</c:v>
                </c:pt>
                <c:pt idx="96">
                  <c:v>1.8177990259549932</c:v>
                </c:pt>
                <c:pt idx="97">
                  <c:v>1.6370757411995678</c:v>
                </c:pt>
                <c:pt idx="98">
                  <c:v>4.9877146047281755</c:v>
                </c:pt>
                <c:pt idx="99">
                  <c:v>1.4968115839604539</c:v>
                </c:pt>
              </c:numCache>
            </c:numRef>
          </c:yVal>
          <c:smooth val="0"/>
          <c:extLst>
            <c:ext xmlns:c16="http://schemas.microsoft.com/office/drawing/2014/chart" uri="{C3380CC4-5D6E-409C-BE32-E72D297353CC}">
              <c16:uniqueId val="{00000000-672A-4EB2-805C-332202CF30C7}"/>
            </c:ext>
          </c:extLst>
        </c:ser>
        <c:dLbls>
          <c:showLegendKey val="0"/>
          <c:showVal val="0"/>
          <c:showCatName val="0"/>
          <c:showSerName val="0"/>
          <c:showPercent val="0"/>
          <c:showBubbleSize val="0"/>
        </c:dLbls>
        <c:axId val="652368816"/>
        <c:axId val="652355856"/>
        <c:extLst>
          <c:ext xmlns:c15="http://schemas.microsoft.com/office/drawing/2012/chart" uri="{02D57815-91ED-43cb-92C2-25804820EDAC}">
            <c15:filteredScatterSeries>
              <c15:ser>
                <c:idx val="0"/>
                <c:order val="0"/>
                <c:tx>
                  <c:strRef>
                    <c:extLst>
                      <c:ext uri="{02D57815-91ED-43cb-92C2-25804820EDAC}">
                        <c15:formulaRef>
                          <c15:sqref>'Crop Yield'!$D$3</c15:sqref>
                        </c15:formulaRef>
                      </c:ext>
                    </c:extLst>
                    <c:strCache>
                      <c:ptCount val="1"/>
                      <c:pt idx="0">
                        <c:v>Crop Yield (kg per hectare)</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c:ext uri="{02D57815-91ED-43cb-92C2-25804820EDAC}">
                        <c15:formulaRef>
                          <c15:sqref>'Crop Yield'!$D$4:$D$103</c15:sqref>
                        </c15:formulaRef>
                      </c:ext>
                    </c:extLst>
                    <c:numCache>
                      <c:formatCode>General</c:formatCode>
                      <c:ptCount val="100"/>
                      <c:pt idx="0">
                        <c:v>276.2</c:v>
                      </c:pt>
                      <c:pt idx="1">
                        <c:v>965.8</c:v>
                      </c:pt>
                      <c:pt idx="2">
                        <c:v>142.1</c:v>
                      </c:pt>
                      <c:pt idx="3">
                        <c:v>4632.6000000000004</c:v>
                      </c:pt>
                      <c:pt idx="4">
                        <c:v>766.9</c:v>
                      </c:pt>
                      <c:pt idx="5">
                        <c:v>3008.6</c:v>
                      </c:pt>
                      <c:pt idx="6">
                        <c:v>689.7</c:v>
                      </c:pt>
                      <c:pt idx="7">
                        <c:v>2331.9</c:v>
                      </c:pt>
                      <c:pt idx="8">
                        <c:v>1052.5</c:v>
                      </c:pt>
                      <c:pt idx="9">
                        <c:v>186.8</c:v>
                      </c:pt>
                      <c:pt idx="10">
                        <c:v>2389.3000000000002</c:v>
                      </c:pt>
                      <c:pt idx="11">
                        <c:v>50.4</c:v>
                      </c:pt>
                      <c:pt idx="12">
                        <c:v>1337.7</c:v>
                      </c:pt>
                      <c:pt idx="13">
                        <c:v>350.9</c:v>
                      </c:pt>
                      <c:pt idx="14">
                        <c:v>2453.3000000000002</c:v>
                      </c:pt>
                      <c:pt idx="15">
                        <c:v>188.2</c:v>
                      </c:pt>
                      <c:pt idx="16">
                        <c:v>2039.1</c:v>
                      </c:pt>
                      <c:pt idx="17">
                        <c:v>920.9</c:v>
                      </c:pt>
                      <c:pt idx="18">
                        <c:v>3988.9</c:v>
                      </c:pt>
                      <c:pt idx="19">
                        <c:v>7792.2</c:v>
                      </c:pt>
                      <c:pt idx="20">
                        <c:v>584.5</c:v>
                      </c:pt>
                      <c:pt idx="21">
                        <c:v>4883.3</c:v>
                      </c:pt>
                      <c:pt idx="22">
                        <c:v>2664.4</c:v>
                      </c:pt>
                      <c:pt idx="23">
                        <c:v>815.7</c:v>
                      </c:pt>
                      <c:pt idx="24">
                        <c:v>448.2</c:v>
                      </c:pt>
                      <c:pt idx="25">
                        <c:v>1504.1</c:v>
                      </c:pt>
                      <c:pt idx="26">
                        <c:v>1021.8</c:v>
                      </c:pt>
                      <c:pt idx="27">
                        <c:v>6639.2</c:v>
                      </c:pt>
                      <c:pt idx="28">
                        <c:v>10.5</c:v>
                      </c:pt>
                      <c:pt idx="29">
                        <c:v>1726.9</c:v>
                      </c:pt>
                      <c:pt idx="30">
                        <c:v>1294.4000000000001</c:v>
                      </c:pt>
                      <c:pt idx="31">
                        <c:v>581.29999999999995</c:v>
                      </c:pt>
                      <c:pt idx="32">
                        <c:v>445.1</c:v>
                      </c:pt>
                      <c:pt idx="33">
                        <c:v>4322.3999999999996</c:v>
                      </c:pt>
                      <c:pt idx="34">
                        <c:v>154.19999999999999</c:v>
                      </c:pt>
                      <c:pt idx="35">
                        <c:v>3233.3</c:v>
                      </c:pt>
                      <c:pt idx="36">
                        <c:v>282.7</c:v>
                      </c:pt>
                      <c:pt idx="37">
                        <c:v>2749.9</c:v>
                      </c:pt>
                      <c:pt idx="38">
                        <c:v>830.8</c:v>
                      </c:pt>
                      <c:pt idx="39">
                        <c:v>433.6</c:v>
                      </c:pt>
                      <c:pt idx="40">
                        <c:v>4611.6000000000004</c:v>
                      </c:pt>
                      <c:pt idx="41">
                        <c:v>501.2</c:v>
                      </c:pt>
                      <c:pt idx="42">
                        <c:v>2282.1999999999998</c:v>
                      </c:pt>
                      <c:pt idx="43">
                        <c:v>1187.0999999999999</c:v>
                      </c:pt>
                      <c:pt idx="44">
                        <c:v>337.3</c:v>
                      </c:pt>
                      <c:pt idx="45">
                        <c:v>912.7</c:v>
                      </c:pt>
                      <c:pt idx="46">
                        <c:v>114.6</c:v>
                      </c:pt>
                      <c:pt idx="47">
                        <c:v>2105.6</c:v>
                      </c:pt>
                      <c:pt idx="48">
                        <c:v>3851.6</c:v>
                      </c:pt>
                      <c:pt idx="49">
                        <c:v>5201.3999999999996</c:v>
                      </c:pt>
                      <c:pt idx="50">
                        <c:v>207.6</c:v>
                      </c:pt>
                      <c:pt idx="51">
                        <c:v>517.5</c:v>
                      </c:pt>
                      <c:pt idx="52">
                        <c:v>1349.6</c:v>
                      </c:pt>
                      <c:pt idx="53">
                        <c:v>2272.5</c:v>
                      </c:pt>
                      <c:pt idx="54">
                        <c:v>858.1</c:v>
                      </c:pt>
                      <c:pt idx="55">
                        <c:v>5049.8</c:v>
                      </c:pt>
                      <c:pt idx="56">
                        <c:v>159.69999999999999</c:v>
                      </c:pt>
                      <c:pt idx="57">
                        <c:v>1866.8</c:v>
                      </c:pt>
                      <c:pt idx="58">
                        <c:v>602.6</c:v>
                      </c:pt>
                      <c:pt idx="59">
                        <c:v>4565.3</c:v>
                      </c:pt>
                      <c:pt idx="60">
                        <c:v>1115.5999999999999</c:v>
                      </c:pt>
                      <c:pt idx="61">
                        <c:v>60.1</c:v>
                      </c:pt>
                      <c:pt idx="62">
                        <c:v>7258.4</c:v>
                      </c:pt>
                      <c:pt idx="63">
                        <c:v>355.9</c:v>
                      </c:pt>
                      <c:pt idx="64">
                        <c:v>949.8</c:v>
                      </c:pt>
                      <c:pt idx="65">
                        <c:v>1472.7</c:v>
                      </c:pt>
                      <c:pt idx="66">
                        <c:v>210.1</c:v>
                      </c:pt>
                      <c:pt idx="67">
                        <c:v>3012.6</c:v>
                      </c:pt>
                      <c:pt idx="68">
                        <c:v>442.3</c:v>
                      </c:pt>
                      <c:pt idx="69">
                        <c:v>4769.2</c:v>
                      </c:pt>
                      <c:pt idx="70">
                        <c:v>1241.7</c:v>
                      </c:pt>
                      <c:pt idx="71">
                        <c:v>720.1</c:v>
                      </c:pt>
                      <c:pt idx="72">
                        <c:v>79.2</c:v>
                      </c:pt>
                      <c:pt idx="73">
                        <c:v>2402.6999999999998</c:v>
                      </c:pt>
                      <c:pt idx="74">
                        <c:v>882.8</c:v>
                      </c:pt>
                      <c:pt idx="75">
                        <c:v>4254.3</c:v>
                      </c:pt>
                      <c:pt idx="76">
                        <c:v>296.39999999999998</c:v>
                      </c:pt>
                      <c:pt idx="77">
                        <c:v>2708.9</c:v>
                      </c:pt>
                      <c:pt idx="78">
                        <c:v>259.3</c:v>
                      </c:pt>
                      <c:pt idx="79">
                        <c:v>1636.4</c:v>
                      </c:pt>
                      <c:pt idx="80">
                        <c:v>6824.1</c:v>
                      </c:pt>
                      <c:pt idx="81">
                        <c:v>501.9</c:v>
                      </c:pt>
                      <c:pt idx="82">
                        <c:v>1072.8</c:v>
                      </c:pt>
                      <c:pt idx="83">
                        <c:v>356.7</c:v>
                      </c:pt>
                      <c:pt idx="84">
                        <c:v>4551.8999999999996</c:v>
                      </c:pt>
                      <c:pt idx="85">
                        <c:v>2038.7</c:v>
                      </c:pt>
                      <c:pt idx="86">
                        <c:v>906.3</c:v>
                      </c:pt>
                      <c:pt idx="87">
                        <c:v>3511.7</c:v>
                      </c:pt>
                      <c:pt idx="88">
                        <c:v>578.70000000000005</c:v>
                      </c:pt>
                      <c:pt idx="89">
                        <c:v>2703.3</c:v>
                      </c:pt>
                      <c:pt idx="90">
                        <c:v>239.2</c:v>
                      </c:pt>
                      <c:pt idx="91">
                        <c:v>1406.2</c:v>
                      </c:pt>
                      <c:pt idx="92">
                        <c:v>722.9</c:v>
                      </c:pt>
                      <c:pt idx="93">
                        <c:v>4014.8</c:v>
                      </c:pt>
                      <c:pt idx="94">
                        <c:v>135.6</c:v>
                      </c:pt>
                      <c:pt idx="95">
                        <c:v>2109.6</c:v>
                      </c:pt>
                      <c:pt idx="96">
                        <c:v>408.5</c:v>
                      </c:pt>
                      <c:pt idx="97">
                        <c:v>1145.0999999999999</c:v>
                      </c:pt>
                      <c:pt idx="98">
                        <c:v>6165.5</c:v>
                      </c:pt>
                      <c:pt idx="99">
                        <c:v>793.6</c:v>
                      </c:pt>
                    </c:numCache>
                  </c:numRef>
                </c:yVal>
                <c:smooth val="0"/>
                <c:extLst>
                  <c:ext xmlns:c16="http://schemas.microsoft.com/office/drawing/2014/chart" uri="{C3380CC4-5D6E-409C-BE32-E72D297353CC}">
                    <c16:uniqueId val="{00000001-672A-4EB2-805C-332202CF30C7}"/>
                  </c:ext>
                </c:extLst>
              </c15:ser>
            </c15:filteredScatterSeries>
            <c15:filteredScatterSeries>
              <c15:ser>
                <c:idx val="1"/>
                <c:order val="1"/>
                <c:tx>
                  <c:v>H(x)1</c:v>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T$4:$T$103</c15:sqref>
                        </c15:formulaRef>
                      </c:ext>
                    </c:extLst>
                    <c:numCache>
                      <c:formatCode>General</c:formatCode>
                      <c:ptCount val="100"/>
                      <c:pt idx="0">
                        <c:v>17.210450000000002</c:v>
                      </c:pt>
                      <c:pt idx="1">
                        <c:v>47.310450000000003</c:v>
                      </c:pt>
                      <c:pt idx="2">
                        <c:v>11.04405</c:v>
                      </c:pt>
                      <c:pt idx="3">
                        <c:v>90.640050000000002</c:v>
                      </c:pt>
                      <c:pt idx="4">
                        <c:v>34.636200000000002</c:v>
                      </c:pt>
                      <c:pt idx="5">
                        <c:v>73.399200000000008</c:v>
                      </c:pt>
                      <c:pt idx="6">
                        <c:v>32.194050000000004</c:v>
                      </c:pt>
                      <c:pt idx="7">
                        <c:v>66.311250000000001</c:v>
                      </c:pt>
                      <c:pt idx="8">
                        <c:v>43.001250000000006</c:v>
                      </c:pt>
                      <c:pt idx="9">
                        <c:v>12.0938</c:v>
                      </c:pt>
                      <c:pt idx="10">
                        <c:v>64.86045</c:v>
                      </c:pt>
                      <c:pt idx="11">
                        <c:v>7.5152000000000001</c:v>
                      </c:pt>
                      <c:pt idx="12">
                        <c:v>51.252799999999993</c:v>
                      </c:pt>
                      <c:pt idx="13">
                        <c:v>19.218050000000002</c:v>
                      </c:pt>
                      <c:pt idx="14">
                        <c:v>64.260199999999998</c:v>
                      </c:pt>
                      <c:pt idx="15">
                        <c:v>12.4712</c:v>
                      </c:pt>
                      <c:pt idx="16">
                        <c:v>59.316799999999994</c:v>
                      </c:pt>
                      <c:pt idx="17">
                        <c:v>40.128800000000005</c:v>
                      </c:pt>
                      <c:pt idx="18">
                        <c:v>81.878450000000015</c:v>
                      </c:pt>
                      <c:pt idx="19">
                        <c:v>103.35605000000001</c:v>
                      </c:pt>
                      <c:pt idx="20">
                        <c:v>30.519200000000001</c:v>
                      </c:pt>
                      <c:pt idx="21">
                        <c:v>93.036199999999994</c:v>
                      </c:pt>
                      <c:pt idx="22">
                        <c:v>68.637799999999999</c:v>
                      </c:pt>
                      <c:pt idx="23">
                        <c:v>35.28125</c:v>
                      </c:pt>
                      <c:pt idx="24">
                        <c:v>21.30405</c:v>
                      </c:pt>
                      <c:pt idx="25">
                        <c:v>53.440799999999996</c:v>
                      </c:pt>
                      <c:pt idx="26">
                        <c:v>41.604050000000001</c:v>
                      </c:pt>
                      <c:pt idx="27">
                        <c:v>100.10445000000001</c:v>
                      </c:pt>
                      <c:pt idx="28">
                        <c:v>6.3338000000000001</c:v>
                      </c:pt>
                      <c:pt idx="29">
                        <c:v>55.893800000000006</c:v>
                      </c:pt>
                      <c:pt idx="30">
                        <c:v>49.852050000000006</c:v>
                      </c:pt>
                      <c:pt idx="31">
                        <c:v>29.8248</c:v>
                      </c:pt>
                      <c:pt idx="32">
                        <c:v>25.7928</c:v>
                      </c:pt>
                      <c:pt idx="33">
                        <c:v>87.444199999999995</c:v>
                      </c:pt>
                      <c:pt idx="34">
                        <c:v>11.658050000000001</c:v>
                      </c:pt>
                      <c:pt idx="35">
                        <c:v>75.061250000000001</c:v>
                      </c:pt>
                      <c:pt idx="36">
                        <c:v>15.14645</c:v>
                      </c:pt>
                      <c:pt idx="37">
                        <c:v>70.750049999999987</c:v>
                      </c:pt>
                      <c:pt idx="38">
                        <c:v>35.931200000000004</c:v>
                      </c:pt>
                      <c:pt idx="39">
                        <c:v>23.389800000000001</c:v>
                      </c:pt>
                      <c:pt idx="40">
                        <c:v>88.688450000000017</c:v>
                      </c:pt>
                      <c:pt idx="41">
                        <c:v>27.361249999999998</c:v>
                      </c:pt>
                      <c:pt idx="42">
                        <c:v>62.356200000000001</c:v>
                      </c:pt>
                      <c:pt idx="43">
                        <c:v>44.418050000000001</c:v>
                      </c:pt>
                      <c:pt idx="44">
                        <c:v>18.926449999999999</c:v>
                      </c:pt>
                      <c:pt idx="45">
                        <c:v>38.964799999999997</c:v>
                      </c:pt>
                      <c:pt idx="46">
                        <c:v>10.1418</c:v>
                      </c:pt>
                      <c:pt idx="47">
                        <c:v>60.361249999999998</c:v>
                      </c:pt>
                      <c:pt idx="48">
                        <c:v>83.895200000000017</c:v>
                      </c:pt>
                      <c:pt idx="49">
                        <c:v>78.698450000000008</c:v>
                      </c:pt>
                      <c:pt idx="50">
                        <c:v>13.95125</c:v>
                      </c:pt>
                      <c:pt idx="51">
                        <c:v>24.260450000000002</c:v>
                      </c:pt>
                      <c:pt idx="52">
                        <c:v>50.712049999999998</c:v>
                      </c:pt>
                      <c:pt idx="53">
                        <c:v>65.342450000000014</c:v>
                      </c:pt>
                      <c:pt idx="54">
                        <c:v>36.492199999999997</c:v>
                      </c:pt>
                      <c:pt idx="55">
                        <c:v>94.173799999999986</c:v>
                      </c:pt>
                      <c:pt idx="56">
                        <c:v>11.78205</c:v>
                      </c:pt>
                      <c:pt idx="57">
                        <c:v>56.458050000000007</c:v>
                      </c:pt>
                      <c:pt idx="58">
                        <c:v>30.258049999999997</c:v>
                      </c:pt>
                      <c:pt idx="59">
                        <c:v>77.651250000000005</c:v>
                      </c:pt>
                      <c:pt idx="60">
                        <c:v>44.826450000000001</c:v>
                      </c:pt>
                      <c:pt idx="61">
                        <c:v>8.6311999999999998</c:v>
                      </c:pt>
                      <c:pt idx="62">
                        <c:v>102.31620000000001</c:v>
                      </c:pt>
                      <c:pt idx="63">
                        <c:v>20.1768</c:v>
                      </c:pt>
                      <c:pt idx="64">
                        <c:v>39.642050000000005</c:v>
                      </c:pt>
                      <c:pt idx="65">
                        <c:v>52.780200000000001</c:v>
                      </c:pt>
                      <c:pt idx="66">
                        <c:v>12.916050000000002</c:v>
                      </c:pt>
                      <c:pt idx="67">
                        <c:v>74.164199999999994</c:v>
                      </c:pt>
                      <c:pt idx="68">
                        <c:v>22.998050000000003</c:v>
                      </c:pt>
                      <c:pt idx="69">
                        <c:v>92.328450000000004</c:v>
                      </c:pt>
                      <c:pt idx="70">
                        <c:v>48.362450000000003</c:v>
                      </c:pt>
                      <c:pt idx="71">
                        <c:v>33.180199999999999</c:v>
                      </c:pt>
                      <c:pt idx="72">
                        <c:v>9.4361999999999995</c:v>
                      </c:pt>
                      <c:pt idx="73">
                        <c:v>63.543199999999999</c:v>
                      </c:pt>
                      <c:pt idx="74">
                        <c:v>37.245800000000003</c:v>
                      </c:pt>
                      <c:pt idx="75">
                        <c:v>83.490050000000011</c:v>
                      </c:pt>
                      <c:pt idx="76">
                        <c:v>17.563200000000002</c:v>
                      </c:pt>
                      <c:pt idx="77">
                        <c:v>71.50245000000001</c:v>
                      </c:pt>
                      <c:pt idx="78">
                        <c:v>15.01205</c:v>
                      </c:pt>
                      <c:pt idx="79">
                        <c:v>55.668800000000005</c:v>
                      </c:pt>
                      <c:pt idx="80">
                        <c:v>101.4288</c:v>
                      </c:pt>
                      <c:pt idx="81">
                        <c:v>27.111200000000004</c:v>
                      </c:pt>
                      <c:pt idx="82">
                        <c:v>43.202449999999999</c:v>
                      </c:pt>
                      <c:pt idx="83">
                        <c:v>19.584800000000001</c:v>
                      </c:pt>
                      <c:pt idx="84">
                        <c:v>89.661799999999999</c:v>
                      </c:pt>
                      <c:pt idx="85">
                        <c:v>57.594049999999996</c:v>
                      </c:pt>
                      <c:pt idx="86">
                        <c:v>39.351199999999999</c:v>
                      </c:pt>
                      <c:pt idx="87">
                        <c:v>76.092449999999999</c:v>
                      </c:pt>
                      <c:pt idx="88">
                        <c:v>29.308199999999999</c:v>
                      </c:pt>
                      <c:pt idx="89">
                        <c:v>69.256050000000016</c:v>
                      </c:pt>
                      <c:pt idx="90">
                        <c:v>14.412200000000002</c:v>
                      </c:pt>
                      <c:pt idx="91">
                        <c:v>51.578450000000004</c:v>
                      </c:pt>
                      <c:pt idx="92">
                        <c:v>32.640799999999999</c:v>
                      </c:pt>
                      <c:pt idx="93">
                        <c:v>85.661249999999995</c:v>
                      </c:pt>
                      <c:pt idx="94">
                        <c:v>10.7408</c:v>
                      </c:pt>
                      <c:pt idx="95">
                        <c:v>61.062049999999992</c:v>
                      </c:pt>
                      <c:pt idx="96">
                        <c:v>21.608450000000001</c:v>
                      </c:pt>
                      <c:pt idx="97">
                        <c:v>45.751200000000004</c:v>
                      </c:pt>
                      <c:pt idx="98">
                        <c:v>98.934050000000013</c:v>
                      </c:pt>
                      <c:pt idx="99">
                        <c:v>35.188800000000001</c:v>
                      </c:pt>
                    </c:numCache>
                  </c:numRef>
                </c:yVal>
                <c:smooth val="0"/>
                <c:extLst xmlns:c15="http://schemas.microsoft.com/office/drawing/2012/chart">
                  <c:ext xmlns:c16="http://schemas.microsoft.com/office/drawing/2014/chart" uri="{C3380CC4-5D6E-409C-BE32-E72D297353CC}">
                    <c16:uniqueId val="{00000002-672A-4EB2-805C-332202CF30C7}"/>
                  </c:ext>
                </c:extLst>
              </c15:ser>
            </c15:filteredScatterSeries>
            <c15:filteredScatterSeries>
              <c15:ser>
                <c:idx val="2"/>
                <c:order val="2"/>
                <c:tx>
                  <c:v>H(x)2</c:v>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Z$4:$Z$103</c15:sqref>
                        </c15:formulaRef>
                      </c:ext>
                    </c:extLst>
                    <c:numCache>
                      <c:formatCode>General</c:formatCode>
                      <c:ptCount val="100"/>
                      <c:pt idx="0">
                        <c:v>-1.698783901153079</c:v>
                      </c:pt>
                      <c:pt idx="1">
                        <c:v>-12.369899884912718</c:v>
                      </c:pt>
                      <c:pt idx="2">
                        <c:v>0.94235996822120027</c:v>
                      </c:pt>
                      <c:pt idx="3">
                        <c:v>-25.00042688325756</c:v>
                      </c:pt>
                      <c:pt idx="4">
                        <c:v>-8.1831154130366901</c:v>
                      </c:pt>
                      <c:pt idx="5">
                        <c:v>-20.204051190916232</c:v>
                      </c:pt>
                      <c:pt idx="6">
                        <c:v>-7.3349244860474396</c:v>
                      </c:pt>
                      <c:pt idx="7">
                        <c:v>-18.155484956510392</c:v>
                      </c:pt>
                      <c:pt idx="8">
                        <c:v>-10.982372300109082</c:v>
                      </c:pt>
                      <c:pt idx="9">
                        <c:v>0.47344314982758862</c:v>
                      </c:pt>
                      <c:pt idx="10">
                        <c:v>-17.729734302331046</c:v>
                      </c:pt>
                      <c:pt idx="11">
                        <c:v>2.5931867944933455</c:v>
                      </c:pt>
                      <c:pt idx="12">
                        <c:v>-13.611755043032128</c:v>
                      </c:pt>
                      <c:pt idx="13">
                        <c:v>-2.5083075413294909</c:v>
                      </c:pt>
                      <c:pt idx="14">
                        <c:v>-17.55290552500157</c:v>
                      </c:pt>
                      <c:pt idx="15">
                        <c:v>0.30702202164343051</c:v>
                      </c:pt>
                      <c:pt idx="16">
                        <c:v>-16.080719167364947</c:v>
                      </c:pt>
                      <c:pt idx="17">
                        <c:v>-10.038060239682785</c:v>
                      </c:pt>
                      <c:pt idx="18">
                        <c:v>-22.593063912464125</c:v>
                      </c:pt>
                      <c:pt idx="19">
                        <c:v>-28.399828463006607</c:v>
                      </c:pt>
                      <c:pt idx="20">
                        <c:v>-6.7438828619558819</c:v>
                      </c:pt>
                      <c:pt idx="21">
                        <c:v>-25.649073395347678</c:v>
                      </c:pt>
                      <c:pt idx="22">
                        <c:v>-18.833521412287944</c:v>
                      </c:pt>
                      <c:pt idx="23">
                        <c:v>-8.4046052844983929</c:v>
                      </c:pt>
                      <c:pt idx="24">
                        <c:v>-3.328296725167375</c:v>
                      </c:pt>
                      <c:pt idx="25">
                        <c:v>-14.290636978881993</c:v>
                      </c:pt>
                      <c:pt idx="26">
                        <c:v>-10.52509587700527</c:v>
                      </c:pt>
                      <c:pt idx="27">
                        <c:v>-27.540286761056301</c:v>
                      </c:pt>
                      <c:pt idx="28">
                        <c:v>3.1763794085867625</c:v>
                      </c:pt>
                      <c:pt idx="29">
                        <c:v>-15.043574303688784</c:v>
                      </c:pt>
                      <c:pt idx="30">
                        <c:v>-13.17334512543812</c:v>
                      </c:pt>
                      <c:pt idx="31">
                        <c:v>-6.4964649127944316</c:v>
                      </c:pt>
                      <c:pt idx="32">
                        <c:v>-5.0298981498168409</c:v>
                      </c:pt>
                      <c:pt idx="33">
                        <c:v>-24.128986805633275</c:v>
                      </c:pt>
                      <c:pt idx="34">
                        <c:v>0.66699375740732414</c:v>
                      </c:pt>
                      <c:pt idx="35">
                        <c:v>-20.677341804412571</c:v>
                      </c:pt>
                      <c:pt idx="36">
                        <c:v>-0.84305069354758633</c:v>
                      </c:pt>
                      <c:pt idx="37">
                        <c:v>-19.444270375328422</c:v>
                      </c:pt>
                      <c:pt idx="38">
                        <c:v>-8.6267492524389393</c:v>
                      </c:pt>
                      <c:pt idx="39">
                        <c:v>-4.1289121450016664</c:v>
                      </c:pt>
                      <c:pt idx="40">
                        <c:v>-24.469144115690483</c:v>
                      </c:pt>
                      <c:pt idx="41">
                        <c:v>-5.6067365360821171</c:v>
                      </c:pt>
                      <c:pt idx="42">
                        <c:v>-16.989296054046143</c:v>
                      </c:pt>
                      <c:pt idx="43">
                        <c:v>-11.442265109128257</c:v>
                      </c:pt>
                      <c:pt idx="44">
                        <c:v>-2.3920205594474631</c:v>
                      </c:pt>
                      <c:pt idx="45">
                        <c:v>-9.6505942528772923</c:v>
                      </c:pt>
                      <c:pt idx="46">
                        <c:v>1.3529063642423638</c:v>
                      </c:pt>
                      <c:pt idx="47">
                        <c:v>-16.394205359774674</c:v>
                      </c:pt>
                      <c:pt idx="48">
                        <c:v>-23.152383885152524</c:v>
                      </c:pt>
                      <c:pt idx="49">
                        <c:v>-21.704399244981019</c:v>
                      </c:pt>
                      <c:pt idx="50">
                        <c:v>-0.33537749712428688</c:v>
                      </c:pt>
                      <c:pt idx="51">
                        <c:v>-4.4578787192426255</c:v>
                      </c:pt>
                      <c:pt idx="52">
                        <c:v>-13.442868865802881</c:v>
                      </c:pt>
                      <c:pt idx="53">
                        <c:v>-17.871437604533796</c:v>
                      </c:pt>
                      <c:pt idx="54">
                        <c:v>-8.8176789752180742</c:v>
                      </c:pt>
                      <c:pt idx="55">
                        <c:v>-25.955653703575003</c:v>
                      </c:pt>
                      <c:pt idx="56">
                        <c:v>0.61176032835177141</c:v>
                      </c:pt>
                      <c:pt idx="57">
                        <c:v>-15.215597474234931</c:v>
                      </c:pt>
                      <c:pt idx="58">
                        <c:v>-6.6510010142123512</c:v>
                      </c:pt>
                      <c:pt idx="59">
                        <c:v>-21.409886349342941</c:v>
                      </c:pt>
                      <c:pt idx="60">
                        <c:v>-11.574143615240642</c:v>
                      </c:pt>
                      <c:pt idx="61">
                        <c:v>2.0574051495248398</c:v>
                      </c:pt>
                      <c:pt idx="62">
                        <c:v>-28.125637103821063</c:v>
                      </c:pt>
                      <c:pt idx="63">
                        <c:v>-2.8877152867504039</c:v>
                      </c:pt>
                      <c:pt idx="64">
                        <c:v>-9.8763824726285279</c:v>
                      </c:pt>
                      <c:pt idx="65">
                        <c:v>-14.08641174400231</c:v>
                      </c:pt>
                      <c:pt idx="66">
                        <c:v>0.11225666346013075</c:v>
                      </c:pt>
                      <c:pt idx="67">
                        <c:v>-20.422212685467564</c:v>
                      </c:pt>
                      <c:pt idx="68">
                        <c:v>-3.9799158402923087</c:v>
                      </c:pt>
                      <c:pt idx="69">
                        <c:v>-25.45789454220688</c:v>
                      </c:pt>
                      <c:pt idx="70">
                        <c:v>-12.703734311590429</c:v>
                      </c:pt>
                      <c:pt idx="71">
                        <c:v>-7.6793090487182489</c:v>
                      </c:pt>
                      <c:pt idx="72">
                        <c:v>1.6791809580067962</c:v>
                      </c:pt>
                      <c:pt idx="73">
                        <c:v>-17.341151506161339</c:v>
                      </c:pt>
                      <c:pt idx="74">
                        <c:v>-9.0729994777565519</c:v>
                      </c:pt>
                      <c:pt idx="75">
                        <c:v>-23.040279610275675</c:v>
                      </c:pt>
                      <c:pt idx="76">
                        <c:v>-1.8425741318471633</c:v>
                      </c:pt>
                      <c:pt idx="77">
                        <c:v>-19.660749907505597</c:v>
                      </c:pt>
                      <c:pt idx="78">
                        <c:v>-0.78642897808796164</c:v>
                      </c:pt>
                      <c:pt idx="79">
                        <c:v>-14.974858477824446</c:v>
                      </c:pt>
                      <c:pt idx="80">
                        <c:v>-27.891136546206404</c:v>
                      </c:pt>
                      <c:pt idx="81">
                        <c:v>-5.5153364170967816</c:v>
                      </c:pt>
                      <c:pt idx="82">
                        <c:v>-11.047911085933327</c:v>
                      </c:pt>
                      <c:pt idx="83">
                        <c:v>-2.653966619105983</c:v>
                      </c:pt>
                      <c:pt idx="84">
                        <c:v>-24.734458451234602</c:v>
                      </c:pt>
                      <c:pt idx="85">
                        <c:v>-15.560644983407078</c:v>
                      </c:pt>
                      <c:pt idx="86">
                        <c:v>-9.7795359992887523</c:v>
                      </c:pt>
                      <c:pt idx="87">
                        <c:v>-20.969718874813609</c:v>
                      </c:pt>
                      <c:pt idx="88">
                        <c:v>-6.3114621050480668</c:v>
                      </c:pt>
                      <c:pt idx="89">
                        <c:v>-19.01275299300908</c:v>
                      </c:pt>
                      <c:pt idx="90">
                        <c:v>-0.53229202945235254</c:v>
                      </c:pt>
                      <c:pt idx="91">
                        <c:v>-13.713246936262459</c:v>
                      </c:pt>
                      <c:pt idx="92">
                        <c:v>-7.4912626900091102</c:v>
                      </c:pt>
                      <c:pt idx="93">
                        <c:v>-23.639557362689594</c:v>
                      </c:pt>
                      <c:pt idx="94">
                        <c:v>1.0795424895882082</c:v>
                      </c:pt>
                      <c:pt idx="95">
                        <c:v>-16.603796855562408</c:v>
                      </c:pt>
                      <c:pt idx="96">
                        <c:v>-3.4462923672390309</c:v>
                      </c:pt>
                      <c:pt idx="97">
                        <c:v>-11.871651165095795</c:v>
                      </c:pt>
                      <c:pt idx="98">
                        <c:v>-27.22932801109306</c:v>
                      </c:pt>
                      <c:pt idx="99">
                        <c:v>-8.3729238275663853</c:v>
                      </c:pt>
                    </c:numCache>
                  </c:numRef>
                </c:yVal>
                <c:smooth val="0"/>
                <c:extLst xmlns:c15="http://schemas.microsoft.com/office/drawing/2012/chart">
                  <c:ext xmlns:c16="http://schemas.microsoft.com/office/drawing/2014/chart" uri="{C3380CC4-5D6E-409C-BE32-E72D297353CC}">
                    <c16:uniqueId val="{00000003-672A-4EB2-805C-332202CF30C7}"/>
                  </c:ext>
                </c:extLst>
              </c15:ser>
            </c15:filteredScatterSeries>
            <c15:filteredScatterSeries>
              <c15:ser>
                <c:idx val="3"/>
                <c:order val="3"/>
                <c:tx>
                  <c:v>H(x)3</c:v>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F$4:$AF$103</c15:sqref>
                        </c15:formulaRef>
                      </c:ext>
                    </c:extLst>
                    <c:numCache>
                      <c:formatCode>General</c:formatCode>
                      <c:ptCount val="100"/>
                      <c:pt idx="0">
                        <c:v>4.4042530333344247</c:v>
                      </c:pt>
                      <c:pt idx="1">
                        <c:v>7.058440424071927</c:v>
                      </c:pt>
                      <c:pt idx="2">
                        <c:v>4.1829126757432666</c:v>
                      </c:pt>
                      <c:pt idx="3">
                        <c:v>12.814109474828596</c:v>
                      </c:pt>
                      <c:pt idx="4">
                        <c:v>5.723652847829511</c:v>
                      </c:pt>
                      <c:pt idx="5">
                        <c:v>10.361448169568396</c:v>
                      </c:pt>
                      <c:pt idx="6">
                        <c:v>5.495832202701548</c:v>
                      </c:pt>
                      <c:pt idx="7">
                        <c:v>9.4074791076839084</c:v>
                      </c:pt>
                      <c:pt idx="8">
                        <c:v>6.5791346607800314</c:v>
                      </c:pt>
                      <c:pt idx="9">
                        <c:v>4.2069205841493353</c:v>
                      </c:pt>
                      <c:pt idx="10">
                        <c:v>9.2167779641778385</c:v>
                      </c:pt>
                      <c:pt idx="11">
                        <c:v>4.1550030111467517</c:v>
                      </c:pt>
                      <c:pt idx="12">
                        <c:v>7.5164625388933866</c:v>
                      </c:pt>
                      <c:pt idx="13">
                        <c:v>4.5119949234539147</c:v>
                      </c:pt>
                      <c:pt idx="14">
                        <c:v>9.1383595265091468</c:v>
                      </c:pt>
                      <c:pt idx="15">
                        <c:v>4.2170830383317064</c:v>
                      </c:pt>
                      <c:pt idx="16">
                        <c:v>8.5038057627479553</c:v>
                      </c:pt>
                      <c:pt idx="17">
                        <c:v>6.2733869280502814</c:v>
                      </c:pt>
                      <c:pt idx="18">
                        <c:v>11.54636822557681</c:v>
                      </c:pt>
                      <c:pt idx="19">
                        <c:v>14.720971546087906</c:v>
                      </c:pt>
                      <c:pt idx="20">
                        <c:v>5.3462114443294251</c:v>
                      </c:pt>
                      <c:pt idx="21">
                        <c:v>13.167707272594264</c:v>
                      </c:pt>
                      <c:pt idx="22">
                        <c:v>9.7166317517479879</c:v>
                      </c:pt>
                      <c:pt idx="23">
                        <c:v>5.7856305014807647</c:v>
                      </c:pt>
                      <c:pt idx="24">
                        <c:v>4.6389286193709331</c:v>
                      </c:pt>
                      <c:pt idx="25">
                        <c:v>7.7779952865723159</c:v>
                      </c:pt>
                      <c:pt idx="26">
                        <c:v>6.42896197591483</c:v>
                      </c:pt>
                      <c:pt idx="27">
                        <c:v>14.226484024435061</c:v>
                      </c:pt>
                      <c:pt idx="28">
                        <c:v>4.1672868716628333</c:v>
                      </c:pt>
                      <c:pt idx="29">
                        <c:v>8.0769907660069684</c:v>
                      </c:pt>
                      <c:pt idx="30">
                        <c:v>7.3517170722178617</c:v>
                      </c:pt>
                      <c:pt idx="31">
                        <c:v>5.2858569994439915</c:v>
                      </c:pt>
                      <c:pt idx="32">
                        <c:v>4.9566305686414367</c:v>
                      </c:pt>
                      <c:pt idx="33">
                        <c:v>12.346972952621675</c:v>
                      </c:pt>
                      <c:pt idx="34">
                        <c:v>4.1961781977611272</c:v>
                      </c:pt>
                      <c:pt idx="35">
                        <c:v>10.590158162454308</c:v>
                      </c:pt>
                      <c:pt idx="36">
                        <c:v>4.3101123233133514</c:v>
                      </c:pt>
                      <c:pt idx="37">
                        <c:v>10.000732691530001</c:v>
                      </c:pt>
                      <c:pt idx="38">
                        <c:v>5.8488076429943625</c:v>
                      </c:pt>
                      <c:pt idx="39">
                        <c:v>4.7795048820213548</c:v>
                      </c:pt>
                      <c:pt idx="40">
                        <c:v>12.528223306109444</c:v>
                      </c:pt>
                      <c:pt idx="41">
                        <c:v>5.0802053048597697</c:v>
                      </c:pt>
                      <c:pt idx="42">
                        <c:v>8.8915330557830909</c:v>
                      </c:pt>
                      <c:pt idx="43">
                        <c:v>6.7341052970946143</c:v>
                      </c:pt>
                      <c:pt idx="44">
                        <c:v>4.4954282163472001</c:v>
                      </c:pt>
                      <c:pt idx="45">
                        <c:v>6.1528925435076207</c:v>
                      </c:pt>
                      <c:pt idx="46">
                        <c:v>4.1676042697407576</c:v>
                      </c:pt>
                      <c:pt idx="47">
                        <c:v>8.636146386664981</c:v>
                      </c:pt>
                      <c:pt idx="48">
                        <c:v>11.834498921902606</c:v>
                      </c:pt>
                      <c:pt idx="49">
                        <c:v>11.096815444508142</c:v>
                      </c:pt>
                      <c:pt idx="50">
                        <c:v>4.2642029739646521</c:v>
                      </c:pt>
                      <c:pt idx="51">
                        <c:v>4.8418928756538513</c:v>
                      </c:pt>
                      <c:pt idx="52">
                        <c:v>7.4526093109817486</c:v>
                      </c:pt>
                      <c:pt idx="53">
                        <c:v>9.2799533425071239</c:v>
                      </c:pt>
                      <c:pt idx="54">
                        <c:v>5.9039141729984976</c:v>
                      </c:pt>
                      <c:pt idx="55">
                        <c:v>13.336554170661643</c:v>
                      </c:pt>
                      <c:pt idx="56">
                        <c:v>4.199125054294254</c:v>
                      </c:pt>
                      <c:pt idx="57">
                        <c:v>8.1465966397890384</c:v>
                      </c:pt>
                      <c:pt idx="58">
                        <c:v>5.3233949324164165</c:v>
                      </c:pt>
                      <c:pt idx="59">
                        <c:v>10.950097873533828</c:v>
                      </c:pt>
                      <c:pt idx="60">
                        <c:v>6.7792638781445849</c:v>
                      </c:pt>
                      <c:pt idx="61">
                        <c:v>4.1541171897574323</c:v>
                      </c:pt>
                      <c:pt idx="62">
                        <c:v>14.562349441813383</c:v>
                      </c:pt>
                      <c:pt idx="63">
                        <c:v>4.5685416890770467</c:v>
                      </c:pt>
                      <c:pt idx="64">
                        <c:v>6.2227525459685733</c:v>
                      </c:pt>
                      <c:pt idx="65">
                        <c:v>7.6985073298151976</c:v>
                      </c:pt>
                      <c:pt idx="66">
                        <c:v>4.2300530450356986</c:v>
                      </c:pt>
                      <c:pt idx="67">
                        <c:v>10.466492561596713</c:v>
                      </c:pt>
                      <c:pt idx="68">
                        <c:v>4.7521258768626726</c:v>
                      </c:pt>
                      <c:pt idx="69">
                        <c:v>13.062973539986357</c:v>
                      </c:pt>
                      <c:pt idx="70">
                        <c:v>7.178925473377002</c:v>
                      </c:pt>
                      <c:pt idx="71">
                        <c:v>5.5864938388036185</c:v>
                      </c:pt>
                      <c:pt idx="72">
                        <c:v>4.159323198687729</c:v>
                      </c:pt>
                      <c:pt idx="73">
                        <c:v>9.045065219662991</c:v>
                      </c:pt>
                      <c:pt idx="74">
                        <c:v>5.9787603896085963</c:v>
                      </c:pt>
                      <c:pt idx="75">
                        <c:v>11.776432154443118</c:v>
                      </c:pt>
                      <c:pt idx="76">
                        <c:v>4.4220850942826013</c:v>
                      </c:pt>
                      <c:pt idx="77">
                        <c:v>10.102692686198001</c:v>
                      </c:pt>
                      <c:pt idx="78">
                        <c:v>4.3046196149907576</c:v>
                      </c:pt>
                      <c:pt idx="79">
                        <c:v>8.0493197719030452</c:v>
                      </c:pt>
                      <c:pt idx="80">
                        <c:v>14.427342332570554</c:v>
                      </c:pt>
                      <c:pt idx="81">
                        <c:v>5.0601060001451357</c:v>
                      </c:pt>
                      <c:pt idx="82">
                        <c:v>6.6009795709811323</c:v>
                      </c:pt>
                      <c:pt idx="83">
                        <c:v>4.533254092580222</c:v>
                      </c:pt>
                      <c:pt idx="84">
                        <c:v>12.670566646537846</c:v>
                      </c:pt>
                      <c:pt idx="85">
                        <c:v>8.2876443381628917</c:v>
                      </c:pt>
                      <c:pt idx="86">
                        <c:v>6.1926656688491022</c:v>
                      </c:pt>
                      <c:pt idx="87">
                        <c:v>10.7329590383679</c:v>
                      </c:pt>
                      <c:pt idx="88">
                        <c:v>5.2416192982333545</c:v>
                      </c:pt>
                      <c:pt idx="89">
                        <c:v>9.7994564713599903</c:v>
                      </c:pt>
                      <c:pt idx="90">
                        <c:v>4.2811141550734941</c:v>
                      </c:pt>
                      <c:pt idx="91">
                        <c:v>7.5550682277699241</c:v>
                      </c:pt>
                      <c:pt idx="92">
                        <c:v>5.5366748471314562</c:v>
                      </c:pt>
                      <c:pt idx="93">
                        <c:v>12.088667432683199</c:v>
                      </c:pt>
                      <c:pt idx="94">
                        <c:v>4.1771978901391931</c:v>
                      </c:pt>
                      <c:pt idx="95">
                        <c:v>8.7254750397621574</c:v>
                      </c:pt>
                      <c:pt idx="96">
                        <c:v>4.6586286825262233</c:v>
                      </c:pt>
                      <c:pt idx="97">
                        <c:v>6.8823027271385984</c:v>
                      </c:pt>
                      <c:pt idx="98">
                        <c:v>14.049607901493204</c:v>
                      </c:pt>
                      <c:pt idx="99">
                        <c:v>5.7767031129267679</c:v>
                      </c:pt>
                    </c:numCache>
                  </c:numRef>
                </c:yVal>
                <c:smooth val="0"/>
                <c:extLst xmlns:c15="http://schemas.microsoft.com/office/drawing/2012/chart">
                  <c:ext xmlns:c16="http://schemas.microsoft.com/office/drawing/2014/chart" uri="{C3380CC4-5D6E-409C-BE32-E72D297353CC}">
                    <c16:uniqueId val="{00000004-672A-4EB2-805C-332202CF30C7}"/>
                  </c:ext>
                </c:extLst>
              </c15:ser>
            </c15:filteredScatterSeries>
            <c15:filteredScatterSeries>
              <c15:ser>
                <c:idx val="4"/>
                <c:order val="4"/>
                <c:tx>
                  <c:v>H(x)4</c:v>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L$4:$AL$103</c15:sqref>
                        </c15:formulaRef>
                      </c:ext>
                    </c:extLst>
                    <c:numCache>
                      <c:formatCode>General</c:formatCode>
                      <c:ptCount val="100"/>
                      <c:pt idx="0">
                        <c:v>2.3443842962417163</c:v>
                      </c:pt>
                      <c:pt idx="1">
                        <c:v>0.66508826372535257</c:v>
                      </c:pt>
                      <c:pt idx="2">
                        <c:v>3.0695936691917303</c:v>
                      </c:pt>
                      <c:pt idx="3">
                        <c:v>0.5353554242382712</c:v>
                      </c:pt>
                      <c:pt idx="4">
                        <c:v>1.1154130947197456</c:v>
                      </c:pt>
                      <c:pt idx="5">
                        <c:v>0.39487506319050469</c:v>
                      </c:pt>
                      <c:pt idx="6">
                        <c:v>1.2369135648525624</c:v>
                      </c:pt>
                      <c:pt idx="7">
                        <c:v>0.40138418590310598</c:v>
                      </c:pt>
                      <c:pt idx="8">
                        <c:v>0.78806878536866698</c:v>
                      </c:pt>
                      <c:pt idx="9">
                        <c:v>2.9299711699681099</c:v>
                      </c:pt>
                      <c:pt idx="10">
                        <c:v>0.40811066446688571</c:v>
                      </c:pt>
                      <c:pt idx="11">
                        <c:v>3.6013704298710083</c:v>
                      </c:pt>
                      <c:pt idx="12">
                        <c:v>0.5756564787736802</c:v>
                      </c:pt>
                      <c:pt idx="13">
                        <c:v>2.1504617822825822</c:v>
                      </c:pt>
                      <c:pt idx="14">
                        <c:v>0.41146320884419341</c:v>
                      </c:pt>
                      <c:pt idx="15">
                        <c:v>2.881585330320374</c:v>
                      </c:pt>
                      <c:pt idx="16">
                        <c:v>0.45239392257940692</c:v>
                      </c:pt>
                      <c:pt idx="17">
                        <c:v>0.88630309339728086</c:v>
                      </c:pt>
                      <c:pt idx="18">
                        <c:v>0.43874968124904701</c:v>
                      </c:pt>
                      <c:pt idx="19">
                        <c:v>0.75471451373545939</c:v>
                      </c:pt>
                      <c:pt idx="20">
                        <c:v>1.328067595790178</c:v>
                      </c:pt>
                      <c:pt idx="21">
                        <c:v>0.56992381332664799</c:v>
                      </c:pt>
                      <c:pt idx="22">
                        <c:v>0.3945440304207235</c:v>
                      </c:pt>
                      <c:pt idx="23">
                        <c:v>1.0854525387655105</c:v>
                      </c:pt>
                      <c:pt idx="24">
                        <c:v>1.9666822909346036</c:v>
                      </c:pt>
                      <c:pt idx="25">
                        <c:v>0.53468936483363061</c:v>
                      </c:pt>
                      <c:pt idx="26">
                        <c:v>0.83413380388868408</c:v>
                      </c:pt>
                      <c:pt idx="27">
                        <c:v>0.6904820954227695</c:v>
                      </c:pt>
                      <c:pt idx="28">
                        <c:v>3.8049707336197391</c:v>
                      </c:pt>
                      <c:pt idx="29">
                        <c:v>0.49560267782400746</c:v>
                      </c:pt>
                      <c:pt idx="30">
                        <c:v>0.60506020277105499</c:v>
                      </c:pt>
                      <c:pt idx="31">
                        <c:v>1.3678454935102926</c:v>
                      </c:pt>
                      <c:pt idx="32">
                        <c:v>1.6239009185929607</c:v>
                      </c:pt>
                      <c:pt idx="33">
                        <c:v>0.49453769050310026</c:v>
                      </c:pt>
                      <c:pt idx="34">
                        <c:v>2.9870099737860563</c:v>
                      </c:pt>
                      <c:pt idx="35">
                        <c:v>0.39927710205403555</c:v>
                      </c:pt>
                      <c:pt idx="36">
                        <c:v>2.5634140684322504</c:v>
                      </c:pt>
                      <c:pt idx="37">
                        <c:v>0.39238277513018183</c:v>
                      </c:pt>
                      <c:pt idx="38">
                        <c:v>1.0561259217244725</c:v>
                      </c:pt>
                      <c:pt idx="39">
                        <c:v>1.7990724680133168</c:v>
                      </c:pt>
                      <c:pt idx="40">
                        <c:v>0.50969478286511105</c:v>
                      </c:pt>
                      <c:pt idx="41">
                        <c:v>1.5189813569687751</c:v>
                      </c:pt>
                      <c:pt idx="42">
                        <c:v>0.42436485569682514</c:v>
                      </c:pt>
                      <c:pt idx="43">
                        <c:v>0.74453952250143951</c:v>
                      </c:pt>
                      <c:pt idx="44">
                        <c:v>2.1775439971781019</c:v>
                      </c:pt>
                      <c:pt idx="45">
                        <c:v>0.93013440467636244</c:v>
                      </c:pt>
                      <c:pt idx="46">
                        <c:v>3.195894998957884</c:v>
                      </c:pt>
                      <c:pt idx="47">
                        <c:v>0.44170183231757898</c:v>
                      </c:pt>
                      <c:pt idx="48">
                        <c:v>0.45663711041316724</c:v>
                      </c:pt>
                      <c:pt idx="49">
                        <c:v>0.41618455808393051</c:v>
                      </c:pt>
                      <c:pt idx="50">
                        <c:v>2.7004209442057796</c:v>
                      </c:pt>
                      <c:pt idx="51">
                        <c:v>1.7334909281286603</c:v>
                      </c:pt>
                      <c:pt idx="52">
                        <c:v>0.5867068528112398</c:v>
                      </c:pt>
                      <c:pt idx="53">
                        <c:v>0.40566150448417471</c:v>
                      </c:pt>
                      <c:pt idx="54">
                        <c:v>1.031493385028373</c:v>
                      </c:pt>
                      <c:pt idx="55">
                        <c:v>0.58748504342878061</c:v>
                      </c:pt>
                      <c:pt idx="56">
                        <c:v>2.9706484850510106</c:v>
                      </c:pt>
                      <c:pt idx="57">
                        <c:v>0.4875926230640264</c:v>
                      </c:pt>
                      <c:pt idx="58">
                        <c:v>1.3428872759689159</c:v>
                      </c:pt>
                      <c:pt idx="59">
                        <c:v>0.41031885405384205</c:v>
                      </c:pt>
                      <c:pt idx="60">
                        <c:v>0.73256834129192772</c:v>
                      </c:pt>
                      <c:pt idx="61">
                        <c:v>3.4217130067580088</c:v>
                      </c:pt>
                      <c:pt idx="62">
                        <c:v>0.73359770582637296</c:v>
                      </c:pt>
                      <c:pt idx="63">
                        <c:v>2.0638741808090466</c:v>
                      </c:pt>
                      <c:pt idx="64">
                        <c:v>0.90433973300885118</c:v>
                      </c:pt>
                      <c:pt idx="65">
                        <c:v>0.54643612280433285</c:v>
                      </c:pt>
                      <c:pt idx="66">
                        <c:v>2.8257238416269366</c:v>
                      </c:pt>
                      <c:pt idx="67">
                        <c:v>0.39663508532955438</c:v>
                      </c:pt>
                      <c:pt idx="68">
                        <c:v>1.8293997600236098</c:v>
                      </c:pt>
                      <c:pt idx="69">
                        <c:v>0.55936851420013678</c:v>
                      </c:pt>
                      <c:pt idx="70">
                        <c:v>0.63917094464220847</c:v>
                      </c:pt>
                      <c:pt idx="71">
                        <c:v>1.1862748707789832</c:v>
                      </c:pt>
                      <c:pt idx="72">
                        <c:v>3.2990319424430101</c:v>
                      </c:pt>
                      <c:pt idx="73">
                        <c:v>0.41591320054870717</c:v>
                      </c:pt>
                      <c:pt idx="74">
                        <c:v>0.99937450438198816</c:v>
                      </c:pt>
                      <c:pt idx="75">
                        <c:v>0.45282674906121123</c:v>
                      </c:pt>
                      <c:pt idx="76">
                        <c:v>2.3090113679835271</c:v>
                      </c:pt>
                      <c:pt idx="77">
                        <c:v>0.39251266863529732</c:v>
                      </c:pt>
                      <c:pt idx="78">
                        <c:v>2.5784300541678569</c:v>
                      </c:pt>
                      <c:pt idx="79">
                        <c:v>0.49889726242988619</c:v>
                      </c:pt>
                      <c:pt idx="80">
                        <c:v>0.71600214838623089</c:v>
                      </c:pt>
                      <c:pt idx="81">
                        <c:v>1.5352371028488365</c:v>
                      </c:pt>
                      <c:pt idx="82">
                        <c:v>0.78169506889868856</c:v>
                      </c:pt>
                      <c:pt idx="83">
                        <c:v>2.1169001080620991</c:v>
                      </c:pt>
                      <c:pt idx="84">
                        <c:v>0.52220813409509326</c:v>
                      </c:pt>
                      <c:pt idx="85">
                        <c:v>0.47254282820712135</c:v>
                      </c:pt>
                      <c:pt idx="86">
                        <c:v>0.91531696712188237</c:v>
                      </c:pt>
                      <c:pt idx="87">
                        <c:v>0.40307280146960167</c:v>
                      </c:pt>
                      <c:pt idx="88">
                        <c:v>1.3982222930116901</c:v>
                      </c:pt>
                      <c:pt idx="89">
                        <c:v>0.39352024123475404</c:v>
                      </c:pt>
                      <c:pt idx="90">
                        <c:v>2.6466423976557047</c:v>
                      </c:pt>
                      <c:pt idx="91">
                        <c:v>0.56918150469723239</c:v>
                      </c:pt>
                      <c:pt idx="92">
                        <c:v>1.2137019137046874</c:v>
                      </c:pt>
                      <c:pt idx="93">
                        <c:v>0.4744941792710895</c:v>
                      </c:pt>
                      <c:pt idx="94">
                        <c:v>3.1113706742260958</c:v>
                      </c:pt>
                      <c:pt idx="95">
                        <c:v>0.43515596094086195</c:v>
                      </c:pt>
                      <c:pt idx="96">
                        <c:v>1.9412560797307008</c:v>
                      </c:pt>
                      <c:pt idx="97">
                        <c:v>0.70639002900771164</c:v>
                      </c:pt>
                      <c:pt idx="98">
                        <c:v>0.66867735586086408</c:v>
                      </c:pt>
                      <c:pt idx="99">
                        <c:v>1.0896938056010215</c:v>
                      </c:pt>
                    </c:numCache>
                  </c:numRef>
                </c:yVal>
                <c:smooth val="0"/>
                <c:extLst xmlns:c15="http://schemas.microsoft.com/office/drawing/2012/chart">
                  <c:ext xmlns:c16="http://schemas.microsoft.com/office/drawing/2014/chart" uri="{C3380CC4-5D6E-409C-BE32-E72D297353CC}">
                    <c16:uniqueId val="{00000005-672A-4EB2-805C-332202CF30C7}"/>
                  </c:ext>
                </c:extLst>
              </c15:ser>
            </c15:filteredScatterSeries>
            <c15:filteredScatterSeries>
              <c15:ser>
                <c:idx val="5"/>
                <c:order val="5"/>
                <c:tx>
                  <c:v>H(x)5</c:v>
                </c:tx>
                <c:spPr>
                  <a:ln w="25400" cap="rnd">
                    <a:no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R$4:$AR$103</c15:sqref>
                        </c15:formulaRef>
                      </c:ext>
                    </c:extLst>
                    <c:numCache>
                      <c:formatCode>General</c:formatCode>
                      <c:ptCount val="100"/>
                      <c:pt idx="0">
                        <c:v>2.9507776062468491</c:v>
                      </c:pt>
                      <c:pt idx="1">
                        <c:v>2.7019235746626782</c:v>
                      </c:pt>
                      <c:pt idx="2">
                        <c:v>3.378824795535976</c:v>
                      </c:pt>
                      <c:pt idx="3">
                        <c:v>4.6066383802267268</c:v>
                      </c:pt>
                      <c:pt idx="4">
                        <c:v>2.5527031218689942</c:v>
                      </c:pt>
                      <c:pt idx="5">
                        <c:v>3.6587257136491997</c:v>
                      </c:pt>
                      <c:pt idx="6">
                        <c:v>2.5583045915494287</c:v>
                      </c:pt>
                      <c:pt idx="7">
                        <c:v>3.3325943607623003</c:v>
                      </c:pt>
                      <c:pt idx="8">
                        <c:v>2.6213861865244659</c:v>
                      </c:pt>
                      <c:pt idx="9">
                        <c:v>3.2899648887866144</c:v>
                      </c:pt>
                      <c:pt idx="10">
                        <c:v>3.2711759330363748</c:v>
                      </c:pt>
                      <c:pt idx="11">
                        <c:v>3.7392834400168193</c:v>
                      </c:pt>
                      <c:pt idx="12">
                        <c:v>2.7984346174345847</c:v>
                      </c:pt>
                      <c:pt idx="13">
                        <c:v>2.8531468790279537</c:v>
                      </c:pt>
                      <c:pt idx="14">
                        <c:v>3.2463282407824181</c:v>
                      </c:pt>
                      <c:pt idx="15">
                        <c:v>3.2598093695008932</c:v>
                      </c:pt>
                      <c:pt idx="16">
                        <c:v>3.0548701234404851</c:v>
                      </c:pt>
                      <c:pt idx="17">
                        <c:v>2.5837828544617101</c:v>
                      </c:pt>
                      <c:pt idx="18">
                        <c:v>4.0999772060785453</c:v>
                      </c:pt>
                      <c:pt idx="19">
                        <c:v>5.4202697174673711</c:v>
                      </c:pt>
                      <c:pt idx="20">
                        <c:v>2.5698894378850143</c:v>
                      </c:pt>
                      <c:pt idx="21">
                        <c:v>4.7532620272457189</c:v>
                      </c:pt>
                      <c:pt idx="22">
                        <c:v>3.4349909701537165</c:v>
                      </c:pt>
                      <c:pt idx="23">
                        <c:v>2.5533321830247124</c:v>
                      </c:pt>
                      <c:pt idx="24">
                        <c:v>2.7692282066333593</c:v>
                      </c:pt>
                      <c:pt idx="25">
                        <c:v>2.8605719721956158</c:v>
                      </c:pt>
                      <c:pt idx="26">
                        <c:v>2.6013964178905464</c:v>
                      </c:pt>
                      <c:pt idx="27">
                        <c:v>5.2041642405520543</c:v>
                      </c:pt>
                      <c:pt idx="28">
                        <c:v>3.8852531658727782</c:v>
                      </c:pt>
                      <c:pt idx="29">
                        <c:v>2.9370033804542133</c:v>
                      </c:pt>
                      <c:pt idx="30">
                        <c:v>2.7617969130641646</c:v>
                      </c:pt>
                      <c:pt idx="31">
                        <c:v>2.5766561734325615</c:v>
                      </c:pt>
                      <c:pt idx="32">
                        <c:v>2.6407629664166459</c:v>
                      </c:pt>
                      <c:pt idx="33">
                        <c:v>4.4163105490202117</c:v>
                      </c:pt>
                      <c:pt idx="34">
                        <c:v>3.3259421168493422</c:v>
                      </c:pt>
                      <c:pt idx="35">
                        <c:v>3.7410644374786743</c:v>
                      </c:pt>
                      <c:pt idx="36">
                        <c:v>3.0705981401256937</c:v>
                      </c:pt>
                      <c:pt idx="37">
                        <c:v>3.5319608880321587</c:v>
                      </c:pt>
                      <c:pt idx="38">
                        <c:v>2.5548182476069501</c:v>
                      </c:pt>
                      <c:pt idx="39">
                        <c:v>2.7012928550730662</c:v>
                      </c:pt>
                      <c:pt idx="40">
                        <c:v>4.4896847953352497</c:v>
                      </c:pt>
                      <c:pt idx="41">
                        <c:v>2.6105689028195083</c:v>
                      </c:pt>
                      <c:pt idx="42">
                        <c:v>3.1697539230321059</c:v>
                      </c:pt>
                      <c:pt idx="43">
                        <c:v>2.6448039688644611</c:v>
                      </c:pt>
                      <c:pt idx="44">
                        <c:v>2.8662546122128392</c:v>
                      </c:pt>
                      <c:pt idx="45">
                        <c:v>2.5725253619859085</c:v>
                      </c:pt>
                      <c:pt idx="46">
                        <c:v>3.4614281634122994</c:v>
                      </c:pt>
                      <c:pt idx="47">
                        <c:v>3.0932996177925722</c:v>
                      </c:pt>
                      <c:pt idx="48">
                        <c:v>4.2122983930706344</c:v>
                      </c:pt>
                      <c:pt idx="49">
                        <c:v>3.9284485641077502</c:v>
                      </c:pt>
                      <c:pt idx="50">
                        <c:v>3.1500460824990442</c:v>
                      </c:pt>
                      <c:pt idx="51">
                        <c:v>2.6772708715846667</c:v>
                      </c:pt>
                      <c:pt idx="52">
                        <c:v>2.7839933953597842</c:v>
                      </c:pt>
                      <c:pt idx="53">
                        <c:v>3.291368904424794</c:v>
                      </c:pt>
                      <c:pt idx="54">
                        <c:v>2.5567741220169138</c:v>
                      </c:pt>
                      <c:pt idx="55">
                        <c:v>4.8240103771335052</c:v>
                      </c:pt>
                      <c:pt idx="56">
                        <c:v>3.3155754595021834</c:v>
                      </c:pt>
                      <c:pt idx="57">
                        <c:v>2.9555547210031339</c:v>
                      </c:pt>
                      <c:pt idx="58">
                        <c:v>2.57229578972149</c:v>
                      </c:pt>
                      <c:pt idx="59">
                        <c:v>3.8735110529459424</c:v>
                      </c:pt>
                      <c:pt idx="60">
                        <c:v>2.6521243989892493</c:v>
                      </c:pt>
                      <c:pt idx="61">
                        <c:v>3.6139294328945502</c:v>
                      </c:pt>
                      <c:pt idx="62">
                        <c:v>5.350590665946422</c:v>
                      </c:pt>
                      <c:pt idx="63">
                        <c:v>2.812479376353207</c:v>
                      </c:pt>
                      <c:pt idx="64">
                        <c:v>2.5787861599444648</c:v>
                      </c:pt>
                      <c:pt idx="65">
                        <c:v>2.8411961914017181</c:v>
                      </c:pt>
                      <c:pt idx="66">
                        <c:v>3.2254237192302719</c:v>
                      </c:pt>
                      <c:pt idx="67">
                        <c:v>3.6963609143877019</c:v>
                      </c:pt>
                      <c:pt idx="68">
                        <c:v>2.7129115331107769</c:v>
                      </c:pt>
                      <c:pt idx="69">
                        <c:v>4.7096127292058894</c:v>
                      </c:pt>
                      <c:pt idx="70">
                        <c:v>2.7256465083873183</c:v>
                      </c:pt>
                      <c:pt idx="71">
                        <c:v>2.5544834031146868</c:v>
                      </c:pt>
                      <c:pt idx="72">
                        <c:v>3.5303442159806249</c:v>
                      </c:pt>
                      <c:pt idx="73">
                        <c:v>3.2170881756506304</c:v>
                      </c:pt>
                      <c:pt idx="74">
                        <c:v>2.5603613870509818</c:v>
                      </c:pt>
                      <c:pt idx="75">
                        <c:v>4.1895193380869662</c:v>
                      </c:pt>
                      <c:pt idx="76">
                        <c:v>2.9323378805286824</c:v>
                      </c:pt>
                      <c:pt idx="77">
                        <c:v>3.5673923656738991</c:v>
                      </c:pt>
                      <c:pt idx="78">
                        <c:v>3.0791458514247312</c:v>
                      </c:pt>
                      <c:pt idx="79">
                        <c:v>2.9297052732955757</c:v>
                      </c:pt>
                      <c:pt idx="80">
                        <c:v>5.2915478694107962</c:v>
                      </c:pt>
                      <c:pt idx="81">
                        <c:v>2.6149166297650366</c:v>
                      </c:pt>
                      <c:pt idx="82">
                        <c:v>2.6245217056114409</c:v>
                      </c:pt>
                      <c:pt idx="83">
                        <c:v>2.8371557345284124</c:v>
                      </c:pt>
                      <c:pt idx="84">
                        <c:v>4.547733086067729</c:v>
                      </c:pt>
                      <c:pt idx="85">
                        <c:v>2.9939691420395249</c:v>
                      </c:pt>
                      <c:pt idx="86">
                        <c:v>2.5759980216242848</c:v>
                      </c:pt>
                      <c:pt idx="87">
                        <c:v>3.79320357010491</c:v>
                      </c:pt>
                      <c:pt idx="88">
                        <c:v>2.5824657994588094</c:v>
                      </c:pt>
                      <c:pt idx="89">
                        <c:v>3.4629868382601927</c:v>
                      </c:pt>
                      <c:pt idx="90">
                        <c:v>3.1184763006298413</c:v>
                      </c:pt>
                      <c:pt idx="91">
                        <c:v>2.8073092290696322</c:v>
                      </c:pt>
                      <c:pt idx="92">
                        <c:v>2.5563053397277455</c:v>
                      </c:pt>
                      <c:pt idx="93">
                        <c:v>4.3128265773813244</c:v>
                      </c:pt>
                      <c:pt idx="94">
                        <c:v>3.4059220048485672</c:v>
                      </c:pt>
                      <c:pt idx="95">
                        <c:v>3.1197063246570922</c:v>
                      </c:pt>
                      <c:pt idx="96">
                        <c:v>2.7583591762769313</c:v>
                      </c:pt>
                      <c:pt idx="97">
                        <c:v>2.6696185239220918</c:v>
                      </c:pt>
                      <c:pt idx="98">
                        <c:v>5.1276792146663448</c:v>
                      </c:pt>
                      <c:pt idx="99">
                        <c:v>2.5531898475477819</c:v>
                      </c:pt>
                    </c:numCache>
                  </c:numRef>
                </c:yVal>
                <c:smooth val="0"/>
                <c:extLst xmlns:c15="http://schemas.microsoft.com/office/drawing/2012/chart">
                  <c:ext xmlns:c16="http://schemas.microsoft.com/office/drawing/2014/chart" uri="{C3380CC4-5D6E-409C-BE32-E72D297353CC}">
                    <c16:uniqueId val="{00000006-672A-4EB2-805C-332202CF30C7}"/>
                  </c:ext>
                </c:extLst>
              </c15:ser>
            </c15:filteredScatterSeries>
            <c15:filteredScatterSeries>
              <c15:ser>
                <c:idx val="6"/>
                <c:order val="6"/>
                <c:tx>
                  <c:v>H(x)6</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X$4:$AX$103</c15:sqref>
                        </c15:formulaRef>
                      </c:ext>
                    </c:extLst>
                    <c:numCache>
                      <c:formatCode>General</c:formatCode>
                      <c:ptCount val="100"/>
                      <c:pt idx="0">
                        <c:v>2.6884775390969109</c:v>
                      </c:pt>
                      <c:pt idx="1">
                        <c:v>1.9882375150614613</c:v>
                      </c:pt>
                      <c:pt idx="2">
                        <c:v>3.2250028199278828</c:v>
                      </c:pt>
                      <c:pt idx="3">
                        <c:v>3.3392284470702362</c:v>
                      </c:pt>
                      <c:pt idx="4">
                        <c:v>2.0183009384901753</c:v>
                      </c:pt>
                      <c:pt idx="5">
                        <c:v>2.6035764165739126</c:v>
                      </c:pt>
                      <c:pt idx="6">
                        <c:v>2.0599061359477533</c:v>
                      </c:pt>
                      <c:pt idx="7">
                        <c:v>2.3674066392757434</c:v>
                      </c:pt>
                      <c:pt idx="8">
                        <c:v>1.9673909518682118</c:v>
                      </c:pt>
                      <c:pt idx="9">
                        <c:v>3.1169971685943123</c:v>
                      </c:pt>
                      <c:pt idx="10">
                        <c:v>2.3246285290615116</c:v>
                      </c:pt>
                      <c:pt idx="11">
                        <c:v>3.6524429550841973</c:v>
                      </c:pt>
                      <c:pt idx="12">
                        <c:v>2.0311083914012875</c:v>
                      </c:pt>
                      <c:pt idx="13">
                        <c:v>2.5573007918997814</c:v>
                      </c:pt>
                      <c:pt idx="14">
                        <c:v>2.3075169452724911</c:v>
                      </c:pt>
                      <c:pt idx="15">
                        <c:v>3.0800345007640315</c:v>
                      </c:pt>
                      <c:pt idx="16">
                        <c:v>2.1803293973467794</c:v>
                      </c:pt>
                      <c:pt idx="17">
                        <c:v>1.9702592810323285</c:v>
                      </c:pt>
                      <c:pt idx="18">
                        <c:v>2.939376904410735</c:v>
                      </c:pt>
                      <c:pt idx="19">
                        <c:v>4.0011669397803002</c:v>
                      </c:pt>
                      <c:pt idx="20">
                        <c:v>2.0965113683321013</c:v>
                      </c:pt>
                      <c:pt idx="21">
                        <c:v>3.4569835996530731</c:v>
                      </c:pt>
                      <c:pt idx="22">
                        <c:v>2.4400767455072021</c:v>
                      </c:pt>
                      <c:pt idx="23">
                        <c:v>2.009509766456663</c:v>
                      </c:pt>
                      <c:pt idx="24">
                        <c:v>2.4392699501000421</c:v>
                      </c:pt>
                      <c:pt idx="25">
                        <c:v>2.0638394478629336</c:v>
                      </c:pt>
                      <c:pt idx="26">
                        <c:v>1.9670150501691577</c:v>
                      </c:pt>
                      <c:pt idx="27">
                        <c:v>3.823508939921016</c:v>
                      </c:pt>
                      <c:pt idx="28">
                        <c:v>3.8219106357565158</c:v>
                      </c:pt>
                      <c:pt idx="29">
                        <c:v>2.1075903042227782</c:v>
                      </c:pt>
                      <c:pt idx="30">
                        <c:v>2.0134298841753755</c:v>
                      </c:pt>
                      <c:pt idx="31">
                        <c:v>2.1137350132965271</c:v>
                      </c:pt>
                      <c:pt idx="32">
                        <c:v>2.2396127209071772</c:v>
                      </c:pt>
                      <c:pt idx="33">
                        <c:v>3.1876258111784201</c:v>
                      </c:pt>
                      <c:pt idx="34">
                        <c:v>3.1608832130726423</c:v>
                      </c:pt>
                      <c:pt idx="35">
                        <c:v>2.6650690192122992</c:v>
                      </c:pt>
                      <c:pt idx="36">
                        <c:v>2.8436119846853276</c:v>
                      </c:pt>
                      <c:pt idx="37">
                        <c:v>2.5102282942339276</c:v>
                      </c:pt>
                      <c:pt idx="38">
                        <c:v>2.0015402135104887</c:v>
                      </c:pt>
                      <c:pt idx="39">
                        <c:v>2.3379045398410616</c:v>
                      </c:pt>
                      <c:pt idx="40">
                        <c:v>3.2458922143467781</c:v>
                      </c:pt>
                      <c:pt idx="41">
                        <c:v>2.1851666169120847</c:v>
                      </c:pt>
                      <c:pt idx="42">
                        <c:v>2.2555768568756336</c:v>
                      </c:pt>
                      <c:pt idx="43">
                        <c:v>1.9710533299166135</c:v>
                      </c:pt>
                      <c:pt idx="44">
                        <c:v>2.5752354758627964</c:v>
                      </c:pt>
                      <c:pt idx="45">
                        <c:v>1.9755710390320211</c:v>
                      </c:pt>
                      <c:pt idx="46">
                        <c:v>3.3243261808000426</c:v>
                      </c:pt>
                      <c:pt idx="47">
                        <c:v>2.2050938630355637</c:v>
                      </c:pt>
                      <c:pt idx="48">
                        <c:v>3.0269299665665281</c:v>
                      </c:pt>
                      <c:pt idx="49">
                        <c:v>2.8071393056323553</c:v>
                      </c:pt>
                      <c:pt idx="50">
                        <c:v>2.9439363141961232</c:v>
                      </c:pt>
                      <c:pt idx="51">
                        <c:v>2.3001119777702006</c:v>
                      </c:pt>
                      <c:pt idx="52">
                        <c:v>2.0239736108156428</c:v>
                      </c:pt>
                      <c:pt idx="53">
                        <c:v>2.3386196153493026</c:v>
                      </c:pt>
                      <c:pt idx="54">
                        <c:v>1.9953631098506275</c:v>
                      </c:pt>
                      <c:pt idx="55">
                        <c:v>3.5140745627514454</c:v>
                      </c:pt>
                      <c:pt idx="56">
                        <c:v>3.1482605045393095</c:v>
                      </c:pt>
                      <c:pt idx="57">
                        <c:v>2.1186655028803458</c:v>
                      </c:pt>
                      <c:pt idx="58">
                        <c:v>2.1028444771701897</c:v>
                      </c:pt>
                      <c:pt idx="59">
                        <c:v>2.7652063763085248</c:v>
                      </c:pt>
                      <c:pt idx="60">
                        <c:v>1.9727033621578745</c:v>
                      </c:pt>
                      <c:pt idx="61">
                        <c:v>3.5054238765203016</c:v>
                      </c:pt>
                      <c:pt idx="62">
                        <c:v>3.9437590882055238</c:v>
                      </c:pt>
                      <c:pt idx="63">
                        <c:v>2.5008659039006096</c:v>
                      </c:pt>
                      <c:pt idx="64">
                        <c:v>1.9721790781438666</c:v>
                      </c:pt>
                      <c:pt idx="65">
                        <c:v>2.0533158859924368</c:v>
                      </c:pt>
                      <c:pt idx="66">
                        <c:v>3.0376743203050411</c:v>
                      </c:pt>
                      <c:pt idx="67">
                        <c:v>2.631605495325628</c:v>
                      </c:pt>
                      <c:pt idx="68">
                        <c:v>2.3557536866050484</c:v>
                      </c:pt>
                      <c:pt idx="69">
                        <c:v>3.4218466991520682</c:v>
                      </c:pt>
                      <c:pt idx="70">
                        <c:v>1.9975605939722545</c:v>
                      </c:pt>
                      <c:pt idx="71">
                        <c:v>2.0414803095069765</c:v>
                      </c:pt>
                      <c:pt idx="72">
                        <c:v>3.4065012428069252</c:v>
                      </c:pt>
                      <c:pt idx="73">
                        <c:v>2.2875363800293806</c:v>
                      </c:pt>
                      <c:pt idx="74">
                        <c:v>1.9880659648801497</c:v>
                      </c:pt>
                      <c:pt idx="75">
                        <c:v>3.0091175348787988</c:v>
                      </c:pt>
                      <c:pt idx="76">
                        <c:v>2.6640889751071812</c:v>
                      </c:pt>
                      <c:pt idx="77">
                        <c:v>2.5361446381896355</c:v>
                      </c:pt>
                      <c:pt idx="78">
                        <c:v>2.854490848625129</c:v>
                      </c:pt>
                      <c:pt idx="79">
                        <c:v>2.1032775989150858</c:v>
                      </c:pt>
                      <c:pt idx="80">
                        <c:v>3.8952063000068611</c:v>
                      </c:pt>
                      <c:pt idx="81">
                        <c:v>2.1933609444990374</c:v>
                      </c:pt>
                      <c:pt idx="82">
                        <c:v>1.9677129358945549</c:v>
                      </c:pt>
                      <c:pt idx="83">
                        <c:v>2.5352597110167281</c:v>
                      </c:pt>
                      <c:pt idx="84">
                        <c:v>3.2921495211648386</c:v>
                      </c:pt>
                      <c:pt idx="85">
                        <c:v>2.1420734804311992</c:v>
                      </c:pt>
                      <c:pt idx="86">
                        <c:v>1.9735321692485037</c:v>
                      </c:pt>
                      <c:pt idx="87">
                        <c:v>2.7043191106999291</c:v>
                      </c:pt>
                      <c:pt idx="88">
                        <c:v>2.1273569919518494</c:v>
                      </c:pt>
                      <c:pt idx="89">
                        <c:v>2.4602065218619513</c:v>
                      </c:pt>
                      <c:pt idx="90">
                        <c:v>2.9042757393098109</c:v>
                      </c:pt>
                      <c:pt idx="91">
                        <c:v>2.0355904725903895</c:v>
                      </c:pt>
                      <c:pt idx="92">
                        <c:v>2.0512792442457108</c:v>
                      </c:pt>
                      <c:pt idx="93">
                        <c:v>3.1058610151402304</c:v>
                      </c:pt>
                      <c:pt idx="94">
                        <c:v>3.257691413473363</c:v>
                      </c:pt>
                      <c:pt idx="95">
                        <c:v>2.2223580549695181</c:v>
                      </c:pt>
                      <c:pt idx="96">
                        <c:v>2.4234815364059887</c:v>
                      </c:pt>
                      <c:pt idx="97">
                        <c:v>1.977396847284572</c:v>
                      </c:pt>
                      <c:pt idx="98">
                        <c:v>3.760918159258428</c:v>
                      </c:pt>
                      <c:pt idx="99">
                        <c:v>2.0107153449663073</c:v>
                      </c:pt>
                    </c:numCache>
                  </c:numRef>
                </c:yVal>
                <c:smooth val="0"/>
                <c:extLst xmlns:c15="http://schemas.microsoft.com/office/drawing/2012/chart">
                  <c:ext xmlns:c16="http://schemas.microsoft.com/office/drawing/2014/chart" uri="{C3380CC4-5D6E-409C-BE32-E72D297353CC}">
                    <c16:uniqueId val="{00000007-672A-4EB2-805C-332202CF30C7}"/>
                  </c:ext>
                </c:extLst>
              </c15:ser>
            </c15:filteredScatterSeries>
            <c15:filteredScatterSeries>
              <c15:ser>
                <c:idx val="7"/>
                <c:order val="7"/>
                <c:tx>
                  <c:v>H(x)7</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D$4:$BD$103</c15:sqref>
                        </c15:formulaRef>
                      </c:ext>
                    </c:extLst>
                    <c:numCache>
                      <c:formatCode>General</c:formatCode>
                      <c:ptCount val="100"/>
                      <c:pt idx="0">
                        <c:v>2.7113406809211629</c:v>
                      </c:pt>
                      <c:pt idx="1">
                        <c:v>2.1736613038877022</c:v>
                      </c:pt>
                      <c:pt idx="2">
                        <c:v>3.223602987474123</c:v>
                      </c:pt>
                      <c:pt idx="3">
                        <c:v>3.8129138647047283</c:v>
                      </c:pt>
                      <c:pt idx="4">
                        <c:v>2.1291855254012098</c:v>
                      </c:pt>
                      <c:pt idx="5">
                        <c:v>2.9580068035632552</c:v>
                      </c:pt>
                      <c:pt idx="6">
                        <c:v>2.1572516750639235</c:v>
                      </c:pt>
                      <c:pt idx="7">
                        <c:v>2.6743336451881268</c:v>
                      </c:pt>
                      <c:pt idx="8">
                        <c:v>2.1267571776680239</c:v>
                      </c:pt>
                      <c:pt idx="9">
                        <c:v>3.1193444390148222</c:v>
                      </c:pt>
                      <c:pt idx="10">
                        <c:v>2.6219602090810259</c:v>
                      </c:pt>
                      <c:pt idx="11">
                        <c:v>3.6399271360553871</c:v>
                      </c:pt>
                      <c:pt idx="12">
                        <c:v>2.2409187430251252</c:v>
                      </c:pt>
                      <c:pt idx="13">
                        <c:v>2.5890636643464902</c:v>
                      </c:pt>
                      <c:pt idx="14">
                        <c:v>2.6008921885402509</c:v>
                      </c:pt>
                      <c:pt idx="15">
                        <c:v>3.0837718424001439</c:v>
                      </c:pt>
                      <c:pt idx="16">
                        <c:v>2.4414370354165773</c:v>
                      </c:pt>
                      <c:pt idx="17">
                        <c:v>2.1126414592009306</c:v>
                      </c:pt>
                      <c:pt idx="18">
                        <c:v>3.3518603140293113</c:v>
                      </c:pt>
                      <c:pt idx="19">
                        <c:v>4.5655539613952412</c:v>
                      </c:pt>
                      <c:pt idx="20">
                        <c:v>2.1847573367228108</c:v>
                      </c:pt>
                      <c:pt idx="21">
                        <c:v>3.9475999750652644</c:v>
                      </c:pt>
                      <c:pt idx="22">
                        <c:v>2.7624847230961498</c:v>
                      </c:pt>
                      <c:pt idx="23">
                        <c:v>2.1240210008401768</c:v>
                      </c:pt>
                      <c:pt idx="24">
                        <c:v>2.4807002405016716</c:v>
                      </c:pt>
                      <c:pt idx="25">
                        <c:v>2.2873898653481874</c:v>
                      </c:pt>
                      <c:pt idx="26">
                        <c:v>2.1180792652930589</c:v>
                      </c:pt>
                      <c:pt idx="27">
                        <c:v>4.3645096664038956</c:v>
                      </c:pt>
                      <c:pt idx="28">
                        <c:v>3.8062797756219937</c:v>
                      </c:pt>
                      <c:pt idx="29">
                        <c:v>2.3467071813336493</c:v>
                      </c:pt>
                      <c:pt idx="30">
                        <c:v>2.2145192298933911</c:v>
                      </c:pt>
                      <c:pt idx="31">
                        <c:v>2.1982553363338608</c:v>
                      </c:pt>
                      <c:pt idx="32">
                        <c:v>2.3030952072513395</c:v>
                      </c:pt>
                      <c:pt idx="33">
                        <c:v>3.6388550676703861</c:v>
                      </c:pt>
                      <c:pt idx="34">
                        <c:v>3.1616532870243041</c:v>
                      </c:pt>
                      <c:pt idx="35">
                        <c:v>3.0307790434846664</c:v>
                      </c:pt>
                      <c:pt idx="36">
                        <c:v>2.8577915987753695</c:v>
                      </c:pt>
                      <c:pt idx="37">
                        <c:v>2.8467873005994724</c:v>
                      </c:pt>
                      <c:pt idx="38">
                        <c:v>2.1197260758247589</c:v>
                      </c:pt>
                      <c:pt idx="39">
                        <c:v>2.3893840340925303</c:v>
                      </c:pt>
                      <c:pt idx="40">
                        <c:v>3.7058469751686536</c:v>
                      </c:pt>
                      <c:pt idx="41">
                        <c:v>2.2567068126019363</c:v>
                      </c:pt>
                      <c:pt idx="42">
                        <c:v>2.5364560069661692</c:v>
                      </c:pt>
                      <c:pt idx="43">
                        <c:v>2.1389134882254539</c:v>
                      </c:pt>
                      <c:pt idx="44">
                        <c:v>2.6056799569553304</c:v>
                      </c:pt>
                      <c:pt idx="45">
                        <c:v>2.1111662169066125</c:v>
                      </c:pt>
                      <c:pt idx="46">
                        <c:v>3.3198550874305441</c:v>
                      </c:pt>
                      <c:pt idx="47">
                        <c:v>2.4729705777691202</c:v>
                      </c:pt>
                      <c:pt idx="48">
                        <c:v>3.4533977433767431</c:v>
                      </c:pt>
                      <c:pt idx="49">
                        <c:v>3.1977059900805269</c:v>
                      </c:pt>
                      <c:pt idx="50">
                        <c:v>2.9533288230329151</c:v>
                      </c:pt>
                      <c:pt idx="51">
                        <c:v>2.3558902434510967</c:v>
                      </c:pt>
                      <c:pt idx="52">
                        <c:v>2.2304101455382574</c:v>
                      </c:pt>
                      <c:pt idx="53">
                        <c:v>2.6391340702446904</c:v>
                      </c:pt>
                      <c:pt idx="54">
                        <c:v>2.1167368417764223</c:v>
                      </c:pt>
                      <c:pt idx="55">
                        <c:v>4.0127563670086923</c:v>
                      </c:pt>
                      <c:pt idx="56">
                        <c:v>3.1494763100883691</c:v>
                      </c:pt>
                      <c:pt idx="57">
                        <c:v>2.3613863072535728</c:v>
                      </c:pt>
                      <c:pt idx="58">
                        <c:v>2.1896859846056875</c:v>
                      </c:pt>
                      <c:pt idx="59">
                        <c:v>3.1485928224072346</c:v>
                      </c:pt>
                      <c:pt idx="60">
                        <c:v>2.1430256092753748</c:v>
                      </c:pt>
                      <c:pt idx="61">
                        <c:v>3.4961511741131015</c:v>
                      </c:pt>
                      <c:pt idx="62">
                        <c:v>4.5006536082809392</c:v>
                      </c:pt>
                      <c:pt idx="63">
                        <c:v>2.5370217490777724</c:v>
                      </c:pt>
                      <c:pt idx="64">
                        <c:v>2.1117162036453405</c:v>
                      </c:pt>
                      <c:pt idx="65">
                        <c:v>2.2727031576121695</c:v>
                      </c:pt>
                      <c:pt idx="66">
                        <c:v>3.0430779649753763</c:v>
                      </c:pt>
                      <c:pt idx="67">
                        <c:v>2.9912213056997414</c:v>
                      </c:pt>
                      <c:pt idx="68">
                        <c:v>2.4053183615641851</c:v>
                      </c:pt>
                      <c:pt idx="69">
                        <c:v>3.9074540053094466</c:v>
                      </c:pt>
                      <c:pt idx="70">
                        <c:v>2.1894431546582411</c:v>
                      </c:pt>
                      <c:pt idx="71">
                        <c:v>2.144255587997721</c:v>
                      </c:pt>
                      <c:pt idx="72">
                        <c:v>3.3997317699750642</c:v>
                      </c:pt>
                      <c:pt idx="73">
                        <c:v>2.5761962125648994</c:v>
                      </c:pt>
                      <c:pt idx="74">
                        <c:v>2.1137450244307718</c:v>
                      </c:pt>
                      <c:pt idx="75">
                        <c:v>3.4327708127762158</c:v>
                      </c:pt>
                      <c:pt idx="76">
                        <c:v>2.6884850509435858</c:v>
                      </c:pt>
                      <c:pt idx="77">
                        <c:v>2.877765689618661</c:v>
                      </c:pt>
                      <c:pt idx="78">
                        <c:v>2.8681228950430588</c:v>
                      </c:pt>
                      <c:pt idx="79">
                        <c:v>2.3409597594721965</c:v>
                      </c:pt>
                      <c:pt idx="80">
                        <c:v>4.4457168644335558</c:v>
                      </c:pt>
                      <c:pt idx="81">
                        <c:v>2.263605369659575</c:v>
                      </c:pt>
                      <c:pt idx="82">
                        <c:v>2.128280830307915</c:v>
                      </c:pt>
                      <c:pt idx="83">
                        <c:v>2.5686926044992435</c:v>
                      </c:pt>
                      <c:pt idx="84">
                        <c:v>3.7589456201638827</c:v>
                      </c:pt>
                      <c:pt idx="85">
                        <c:v>2.3920755788060961</c:v>
                      </c:pt>
                      <c:pt idx="86">
                        <c:v>2.1113740134660137</c:v>
                      </c:pt>
                      <c:pt idx="87">
                        <c:v>3.0770527024375811</c:v>
                      </c:pt>
                      <c:pt idx="88">
                        <c:v>2.2091242070812482</c:v>
                      </c:pt>
                      <c:pt idx="89">
                        <c:v>2.7867471909473505</c:v>
                      </c:pt>
                      <c:pt idx="90">
                        <c:v>2.9154922012580284</c:v>
                      </c:pt>
                      <c:pt idx="91">
                        <c:v>2.2474368646712741</c:v>
                      </c:pt>
                      <c:pt idx="92">
                        <c:v>2.151078158818569</c:v>
                      </c:pt>
                      <c:pt idx="93">
                        <c:v>3.5446267899806152</c:v>
                      </c:pt>
                      <c:pt idx="94">
                        <c:v>3.2552433475553708</c:v>
                      </c:pt>
                      <c:pt idx="95">
                        <c:v>2.4947915511650889</c:v>
                      </c:pt>
                      <c:pt idx="96">
                        <c:v>2.4663555548691343</c:v>
                      </c:pt>
                      <c:pt idx="97">
                        <c:v>2.1533160770135886</c:v>
                      </c:pt>
                      <c:pt idx="98">
                        <c:v>4.2935322815836905</c:v>
                      </c:pt>
                      <c:pt idx="99">
                        <c:v>2.1247055492746743</c:v>
                      </c:pt>
                    </c:numCache>
                  </c:numRef>
                </c:yVal>
                <c:smooth val="0"/>
                <c:extLst xmlns:c15="http://schemas.microsoft.com/office/drawing/2012/chart">
                  <c:ext xmlns:c16="http://schemas.microsoft.com/office/drawing/2014/chart" uri="{C3380CC4-5D6E-409C-BE32-E72D297353CC}">
                    <c16:uniqueId val="{00000008-672A-4EB2-805C-332202CF30C7}"/>
                  </c:ext>
                </c:extLst>
              </c15:ser>
            </c15:filteredScatterSeries>
            <c15:filteredScatterSeries>
              <c15:ser>
                <c:idx val="8"/>
                <c:order val="8"/>
                <c:tx>
                  <c:v>H(x)8</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J$4:$BJ$103</c15:sqref>
                        </c15:formulaRef>
                      </c:ext>
                    </c:extLst>
                    <c:numCache>
                      <c:formatCode>General</c:formatCode>
                      <c:ptCount val="100"/>
                      <c:pt idx="0">
                        <c:v>2.6426785595313924</c:v>
                      </c:pt>
                      <c:pt idx="1">
                        <c:v>2.0668311633763903</c:v>
                      </c:pt>
                      <c:pt idx="2">
                        <c:v>3.1736864896735977</c:v>
                      </c:pt>
                      <c:pt idx="3">
                        <c:v>3.7167142312773342</c:v>
                      </c:pt>
                      <c:pt idx="4">
                        <c:v>2.0310664296751084</c:v>
                      </c:pt>
                      <c:pt idx="5">
                        <c:v>2.8520708225078626</c:v>
                      </c:pt>
                      <c:pt idx="6">
                        <c:v>2.0618065681802706</c:v>
                      </c:pt>
                      <c:pt idx="7">
                        <c:v>2.5662369670001772</c:v>
                      </c:pt>
                      <c:pt idx="8">
                        <c:v>2.0220251501494766</c:v>
                      </c:pt>
                      <c:pt idx="9">
                        <c:v>3.0657733812037558</c:v>
                      </c:pt>
                      <c:pt idx="10">
                        <c:v>2.5135758881319075</c:v>
                      </c:pt>
                      <c:pt idx="11">
                        <c:v>3.6040850883867539</c:v>
                      </c:pt>
                      <c:pt idx="12">
                        <c:v>2.1328306573796709</c:v>
                      </c:pt>
                      <c:pt idx="13">
                        <c:v>2.5155077096647562</c:v>
                      </c:pt>
                      <c:pt idx="14">
                        <c:v>2.4924051848849502</c:v>
                      </c:pt>
                      <c:pt idx="15">
                        <c:v>3.0289388133537556</c:v>
                      </c:pt>
                      <c:pt idx="16">
                        <c:v>2.33248620890057</c:v>
                      </c:pt>
                      <c:pt idx="17">
                        <c:v>2.0097740090643548</c:v>
                      </c:pt>
                      <c:pt idx="18">
                        <c:v>3.2499900007070415</c:v>
                      </c:pt>
                      <c:pt idx="19">
                        <c:v>4.4798532200115719</c:v>
                      </c:pt>
                      <c:pt idx="20">
                        <c:v>2.0913704576950303</c:v>
                      </c:pt>
                      <c:pt idx="21">
                        <c:v>3.8531847447826633</c:v>
                      </c:pt>
                      <c:pt idx="22">
                        <c:v>2.6549624464999879</c:v>
                      </c:pt>
                      <c:pt idx="23">
                        <c:v>2.0252567203915639</c:v>
                      </c:pt>
                      <c:pt idx="24">
                        <c:v>2.4025671598299483</c:v>
                      </c:pt>
                      <c:pt idx="25">
                        <c:v>2.1788520684953183</c:v>
                      </c:pt>
                      <c:pt idx="26">
                        <c:v>2.0142049624230864</c:v>
                      </c:pt>
                      <c:pt idx="27">
                        <c:v>4.2758909245842531</c:v>
                      </c:pt>
                      <c:pt idx="28">
                        <c:v>3.7758825777284466</c:v>
                      </c:pt>
                      <c:pt idx="29">
                        <c:v>2.2378613332412858</c:v>
                      </c:pt>
                      <c:pt idx="30">
                        <c:v>2.1068101066810652</c:v>
                      </c:pt>
                      <c:pt idx="31">
                        <c:v>2.1057787076078851</c:v>
                      </c:pt>
                      <c:pt idx="32">
                        <c:v>2.2166230071395772</c:v>
                      </c:pt>
                      <c:pt idx="33">
                        <c:v>3.540427064914851</c:v>
                      </c:pt>
                      <c:pt idx="34">
                        <c:v>3.1095729093222699</c:v>
                      </c:pt>
                      <c:pt idx="35">
                        <c:v>2.9255196563482619</c:v>
                      </c:pt>
                      <c:pt idx="36">
                        <c:v>2.7947243183523933</c:v>
                      </c:pt>
                      <c:pt idx="37">
                        <c:v>2.7399025750686321</c:v>
                      </c:pt>
                      <c:pt idx="38">
                        <c:v>2.020336404860009</c:v>
                      </c:pt>
                      <c:pt idx="39">
                        <c:v>2.3071372390372402</c:v>
                      </c:pt>
                      <c:pt idx="40">
                        <c:v>3.6082654933258742</c:v>
                      </c:pt>
                      <c:pt idx="41">
                        <c:v>2.1677465675816223</c:v>
                      </c:pt>
                      <c:pt idx="42">
                        <c:v>2.4277082845015037</c:v>
                      </c:pt>
                      <c:pt idx="43">
                        <c:v>2.0334029128838234</c:v>
                      </c:pt>
                      <c:pt idx="44">
                        <c:v>2.532803731072327</c:v>
                      </c:pt>
                      <c:pt idx="45">
                        <c:v>2.0091696910268038</c:v>
                      </c:pt>
                      <c:pt idx="46">
                        <c:v>3.2732601526189158</c:v>
                      </c:pt>
                      <c:pt idx="47">
                        <c:v>2.3640591533019077</c:v>
                      </c:pt>
                      <c:pt idx="48">
                        <c:v>3.3527080391070343</c:v>
                      </c:pt>
                      <c:pt idx="49">
                        <c:v>3.0941357571431944</c:v>
                      </c:pt>
                      <c:pt idx="50">
                        <c:v>2.8937929593768184</c:v>
                      </c:pt>
                      <c:pt idx="51">
                        <c:v>2.2720519190336166</c:v>
                      </c:pt>
                      <c:pt idx="52">
                        <c:v>2.1224597354068679</c:v>
                      </c:pt>
                      <c:pt idx="53">
                        <c:v>2.5308391668016346</c:v>
                      </c:pt>
                      <c:pt idx="54">
                        <c:v>2.016826876370259</c:v>
                      </c:pt>
                      <c:pt idx="55">
                        <c:v>3.9192212521925893</c:v>
                      </c:pt>
                      <c:pt idx="56">
                        <c:v>3.0969680039667771</c:v>
                      </c:pt>
                      <c:pt idx="57">
                        <c:v>2.2524977150450578</c:v>
                      </c:pt>
                      <c:pt idx="58">
                        <c:v>2.0966374197156181</c:v>
                      </c:pt>
                      <c:pt idx="59">
                        <c:v>3.0445076569128235</c:v>
                      </c:pt>
                      <c:pt idx="60">
                        <c:v>2.0373071343808129</c:v>
                      </c:pt>
                      <c:pt idx="61">
                        <c:v>3.4555289276386292</c:v>
                      </c:pt>
                      <c:pt idx="62">
                        <c:v>4.4140032041348398</c:v>
                      </c:pt>
                      <c:pt idx="63">
                        <c:v>2.4613013137553512</c:v>
                      </c:pt>
                      <c:pt idx="64">
                        <c:v>2.0092045692563314</c:v>
                      </c:pt>
                      <c:pt idx="65">
                        <c:v>2.1642833076589181</c:v>
                      </c:pt>
                      <c:pt idx="66">
                        <c:v>2.9867910164889357</c:v>
                      </c:pt>
                      <c:pt idx="67">
                        <c:v>2.8855891155295015</c:v>
                      </c:pt>
                      <c:pt idx="68">
                        <c:v>2.3238111474820693</c:v>
                      </c:pt>
                      <c:pt idx="69">
                        <c:v>3.8125018316706325</c:v>
                      </c:pt>
                      <c:pt idx="70">
                        <c:v>2.0822184939171633</c:v>
                      </c:pt>
                      <c:pt idx="71">
                        <c:v>2.0476855294735365</c:v>
                      </c:pt>
                      <c:pt idx="72">
                        <c:v>3.3558595276246042</c:v>
                      </c:pt>
                      <c:pt idx="73">
                        <c:v>2.4675993204542244</c:v>
                      </c:pt>
                      <c:pt idx="74">
                        <c:v>2.0131639550528662</c:v>
                      </c:pt>
                      <c:pt idx="75">
                        <c:v>3.331837715354879</c:v>
                      </c:pt>
                      <c:pt idx="76">
                        <c:v>2.6189258028564444</c:v>
                      </c:pt>
                      <c:pt idx="77">
                        <c:v>2.7711338555851577</c:v>
                      </c:pt>
                      <c:pt idx="78">
                        <c:v>2.8054415308465215</c:v>
                      </c:pt>
                      <c:pt idx="79">
                        <c:v>2.2321338367700614</c:v>
                      </c:pt>
                      <c:pt idx="80">
                        <c:v>4.3582682182063639</c:v>
                      </c:pt>
                      <c:pt idx="81">
                        <c:v>2.1750282787138588</c:v>
                      </c:pt>
                      <c:pt idx="82">
                        <c:v>2.0234327341110392</c:v>
                      </c:pt>
                      <c:pt idx="83">
                        <c:v>2.4942960779954917</c:v>
                      </c:pt>
                      <c:pt idx="84">
                        <c:v>3.6620451654256088</c:v>
                      </c:pt>
                      <c:pt idx="85">
                        <c:v>2.2831317956199317</c:v>
                      </c:pt>
                      <c:pt idx="86">
                        <c:v>2.0090807160862898</c:v>
                      </c:pt>
                      <c:pt idx="87">
                        <c:v>2.9722436137149955</c:v>
                      </c:pt>
                      <c:pt idx="88">
                        <c:v>2.117347232544232</c:v>
                      </c:pt>
                      <c:pt idx="89">
                        <c:v>2.6794003104685404</c:v>
                      </c:pt>
                      <c:pt idx="90">
                        <c:v>2.8545674562685344</c:v>
                      </c:pt>
                      <c:pt idx="91">
                        <c:v>2.1392710212781254</c:v>
                      </c:pt>
                      <c:pt idx="92">
                        <c:v>2.0551156508291983</c:v>
                      </c:pt>
                      <c:pt idx="93">
                        <c:v>3.4450338015610842</c:v>
                      </c:pt>
                      <c:pt idx="94">
                        <c:v>3.2064239383329269</c:v>
                      </c:pt>
                      <c:pt idx="95">
                        <c:v>2.3859245730831984</c:v>
                      </c:pt>
                      <c:pt idx="96">
                        <c:v>2.3875944527132877</c:v>
                      </c:pt>
                      <c:pt idx="97">
                        <c:v>2.0471534599835572</c:v>
                      </c:pt>
                      <c:pt idx="98">
                        <c:v>4.2039009243038645</c:v>
                      </c:pt>
                      <c:pt idx="99">
                        <c:v>2.0260322261819486</c:v>
                      </c:pt>
                    </c:numCache>
                  </c:numRef>
                </c:yVal>
                <c:smooth val="0"/>
                <c:extLst xmlns:c15="http://schemas.microsoft.com/office/drawing/2012/chart">
                  <c:ext xmlns:c16="http://schemas.microsoft.com/office/drawing/2014/chart" uri="{C3380CC4-5D6E-409C-BE32-E72D297353CC}">
                    <c16:uniqueId val="{00000009-672A-4EB2-805C-332202CF30C7}"/>
                  </c:ext>
                </c:extLst>
              </c15:ser>
            </c15:filteredScatterSeries>
            <c15:filteredScatterSeries>
              <c15:ser>
                <c:idx val="9"/>
                <c:order val="9"/>
                <c:tx>
                  <c:v>H(x)9</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P$4:$BP$103</c15:sqref>
                        </c15:formulaRef>
                      </c:ext>
                    </c:extLst>
                    <c:numCache>
                      <c:formatCode>General</c:formatCode>
                      <c:ptCount val="100"/>
                      <c:pt idx="0">
                        <c:v>2.6054121244854791</c:v>
                      </c:pt>
                      <c:pt idx="1">
                        <c:v>2.0566066142484729</c:v>
                      </c:pt>
                      <c:pt idx="2">
                        <c:v>3.1408134105141379</c:v>
                      </c:pt>
                      <c:pt idx="3">
                        <c:v>3.8050310909588205</c:v>
                      </c:pt>
                      <c:pt idx="4">
                        <c:v>2.0027638999768351</c:v>
                      </c:pt>
                      <c:pt idx="5">
                        <c:v>2.8961720758860441</c:v>
                      </c:pt>
                      <c:pt idx="6">
                        <c:v>2.0309256760570458</c:v>
                      </c:pt>
                      <c:pt idx="7">
                        <c:v>2.593835199531827</c:v>
                      </c:pt>
                      <c:pt idx="8">
                        <c:v>2.0048690358016108</c:v>
                      </c:pt>
                      <c:pt idx="9">
                        <c:v>3.0317311459850713</c:v>
                      </c:pt>
                      <c:pt idx="10">
                        <c:v>2.5379367596464979</c:v>
                      </c:pt>
                      <c:pt idx="11">
                        <c:v>3.5767688728923077</c:v>
                      </c:pt>
                      <c:pt idx="12">
                        <c:v>2.1295489987640908</c:v>
                      </c:pt>
                      <c:pt idx="13">
                        <c:v>2.4779102150496803</c:v>
                      </c:pt>
                      <c:pt idx="14">
                        <c:v>2.5154414814935171</c:v>
                      </c:pt>
                      <c:pt idx="15">
                        <c:v>2.9945234280135766</c:v>
                      </c:pt>
                      <c:pt idx="16">
                        <c:v>2.3449610006755082</c:v>
                      </c:pt>
                      <c:pt idx="17">
                        <c:v>1.9884210638640973</c:v>
                      </c:pt>
                      <c:pt idx="18">
                        <c:v>3.3151799160988542</c:v>
                      </c:pt>
                      <c:pt idx="19">
                        <c:v>4.6037976060377961</c:v>
                      </c:pt>
                      <c:pt idx="20">
                        <c:v>2.0589252859428755</c:v>
                      </c:pt>
                      <c:pt idx="21">
                        <c:v>3.9480387724286699</c:v>
                      </c:pt>
                      <c:pt idx="22">
                        <c:v>2.6878550621708737</c:v>
                      </c:pt>
                      <c:pt idx="23">
                        <c:v>1.9976907664753905</c:v>
                      </c:pt>
                      <c:pt idx="24">
                        <c:v>2.3650873399025887</c:v>
                      </c:pt>
                      <c:pt idx="25">
                        <c:v>2.1796495717906259</c:v>
                      </c:pt>
                      <c:pt idx="26">
                        <c:v>1.9949626934636777</c:v>
                      </c:pt>
                      <c:pt idx="27">
                        <c:v>4.3905128919445797</c:v>
                      </c:pt>
                      <c:pt idx="28">
                        <c:v>3.7510930463562513</c:v>
                      </c:pt>
                      <c:pt idx="29">
                        <c:v>2.2434103473256588</c:v>
                      </c:pt>
                      <c:pt idx="30">
                        <c:v>2.1009997651424137</c:v>
                      </c:pt>
                      <c:pt idx="31">
                        <c:v>2.0727367072347902</c:v>
                      </c:pt>
                      <c:pt idx="32">
                        <c:v>2.1807692937669172</c:v>
                      </c:pt>
                      <c:pt idx="33">
                        <c:v>3.6201628088364721</c:v>
                      </c:pt>
                      <c:pt idx="34">
                        <c:v>3.0759920585251175</c:v>
                      </c:pt>
                      <c:pt idx="35">
                        <c:v>2.9736451827174033</c:v>
                      </c:pt>
                      <c:pt idx="36">
                        <c:v>2.7583105476452316</c:v>
                      </c:pt>
                      <c:pt idx="37">
                        <c:v>2.7777074141182245</c:v>
                      </c:pt>
                      <c:pt idx="38">
                        <c:v>1.99353507261699</c:v>
                      </c:pt>
                      <c:pt idx="39">
                        <c:v>2.2701958722344293</c:v>
                      </c:pt>
                      <c:pt idx="40">
                        <c:v>3.6913230061507436</c:v>
                      </c:pt>
                      <c:pt idx="41">
                        <c:v>2.132848137346413</c:v>
                      </c:pt>
                      <c:pt idx="42">
                        <c:v>2.4466020987515584</c:v>
                      </c:pt>
                      <c:pt idx="43">
                        <c:v>2.0184451367117213</c:v>
                      </c:pt>
                      <c:pt idx="44">
                        <c:v>2.4952260571554858</c:v>
                      </c:pt>
                      <c:pt idx="45">
                        <c:v>1.9862209279838865</c:v>
                      </c:pt>
                      <c:pt idx="46">
                        <c:v>3.2415560493766638</c:v>
                      </c:pt>
                      <c:pt idx="47">
                        <c:v>2.3787121284632029</c:v>
                      </c:pt>
                      <c:pt idx="48">
                        <c:v>3.4231079878838271</c:v>
                      </c:pt>
                      <c:pt idx="49">
                        <c:v>3.1512574859968696</c:v>
                      </c:pt>
                      <c:pt idx="50">
                        <c:v>2.8581380490062891</c:v>
                      </c:pt>
                      <c:pt idx="51">
                        <c:v>2.2354495463331148</c:v>
                      </c:pt>
                      <c:pt idx="52">
                        <c:v>2.1181940591337893</c:v>
                      </c:pt>
                      <c:pt idx="53">
                        <c:v>2.5562700008132682</c:v>
                      </c:pt>
                      <c:pt idx="54">
                        <c:v>1.9907032563726208</c:v>
                      </c:pt>
                      <c:pt idx="55">
                        <c:v>4.0172088306872009</c:v>
                      </c:pt>
                      <c:pt idx="56">
                        <c:v>3.063252467223569</c:v>
                      </c:pt>
                      <c:pt idx="57">
                        <c:v>2.259165252590968</c:v>
                      </c:pt>
                      <c:pt idx="58">
                        <c:v>2.0639641444921843</c:v>
                      </c:pt>
                      <c:pt idx="59">
                        <c:v>3.0990132529896028</c:v>
                      </c:pt>
                      <c:pt idx="60">
                        <c:v>2.0229980599748054</c:v>
                      </c:pt>
                      <c:pt idx="61">
                        <c:v>3.4261561199304</c:v>
                      </c:pt>
                      <c:pt idx="62">
                        <c:v>4.5349513168711084</c:v>
                      </c:pt>
                      <c:pt idx="63">
                        <c:v>2.4237026482171675</c:v>
                      </c:pt>
                      <c:pt idx="64">
                        <c:v>1.9871766835653033</c:v>
                      </c:pt>
                      <c:pt idx="65">
                        <c:v>2.1638330230457692</c:v>
                      </c:pt>
                      <c:pt idx="66">
                        <c:v>2.9519663319534697</c:v>
                      </c:pt>
                      <c:pt idx="67">
                        <c:v>2.931535706005147</c:v>
                      </c:pt>
                      <c:pt idx="68">
                        <c:v>2.2867385870558792</c:v>
                      </c:pt>
                      <c:pt idx="69">
                        <c:v>3.90541599190278</c:v>
                      </c:pt>
                      <c:pt idx="70">
                        <c:v>2.0737931323927898</c:v>
                      </c:pt>
                      <c:pt idx="71">
                        <c:v>2.0178047131703432</c:v>
                      </c:pt>
                      <c:pt idx="72">
                        <c:v>3.3251833282661365</c:v>
                      </c:pt>
                      <c:pt idx="73">
                        <c:v>2.489065015224643</c:v>
                      </c:pt>
                      <c:pt idx="74">
                        <c:v>1.9879760038293217</c:v>
                      </c:pt>
                      <c:pt idx="75">
                        <c:v>3.4011853548824504</c:v>
                      </c:pt>
                      <c:pt idx="76">
                        <c:v>2.5815673390357183</c:v>
                      </c:pt>
                      <c:pt idx="77">
                        <c:v>2.8107119137266432</c:v>
                      </c:pt>
                      <c:pt idx="78">
                        <c:v>2.7691029201125636</c:v>
                      </c:pt>
                      <c:pt idx="79">
                        <c:v>2.2372394480256843</c:v>
                      </c:pt>
                      <c:pt idx="80">
                        <c:v>4.4766704189339208</c:v>
                      </c:pt>
                      <c:pt idx="81">
                        <c:v>2.1399652775360867</c:v>
                      </c:pt>
                      <c:pt idx="82">
                        <c:v>2.0065837996925144</c:v>
                      </c:pt>
                      <c:pt idx="83">
                        <c:v>2.4566866857229028</c:v>
                      </c:pt>
                      <c:pt idx="84">
                        <c:v>3.7477183287332601</c:v>
                      </c:pt>
                      <c:pt idx="85">
                        <c:v>2.2920793074731853</c:v>
                      </c:pt>
                      <c:pt idx="86">
                        <c:v>1.9866547344822818</c:v>
                      </c:pt>
                      <c:pt idx="87">
                        <c:v>3.0228936944412599</c:v>
                      </c:pt>
                      <c:pt idx="88">
                        <c:v>2.0838816500406212</c:v>
                      </c:pt>
                      <c:pt idx="89">
                        <c:v>2.7137205267676912</c:v>
                      </c:pt>
                      <c:pt idx="90">
                        <c:v>2.8185953974876132</c:v>
                      </c:pt>
                      <c:pt idx="91">
                        <c:v>2.1365866416385275</c:v>
                      </c:pt>
                      <c:pt idx="92">
                        <c:v>2.0246807531473161</c:v>
                      </c:pt>
                      <c:pt idx="93">
                        <c:v>3.5200532830573499</c:v>
                      </c:pt>
                      <c:pt idx="94">
                        <c:v>3.1739262086844469</c:v>
                      </c:pt>
                      <c:pt idx="95">
                        <c:v>2.4020554269326242</c:v>
                      </c:pt>
                      <c:pt idx="96">
                        <c:v>2.3501680748235101</c:v>
                      </c:pt>
                      <c:pt idx="97">
                        <c:v>2.034337447910993</c:v>
                      </c:pt>
                      <c:pt idx="98">
                        <c:v>4.3152016050550586</c:v>
                      </c:pt>
                      <c:pt idx="99">
                        <c:v>1.9983593300586755</c:v>
                      </c:pt>
                    </c:numCache>
                  </c:numRef>
                </c:yVal>
                <c:smooth val="0"/>
                <c:extLst xmlns:c15="http://schemas.microsoft.com/office/drawing/2012/chart">
                  <c:ext xmlns:c16="http://schemas.microsoft.com/office/drawing/2014/chart" uri="{C3380CC4-5D6E-409C-BE32-E72D297353CC}">
                    <c16:uniqueId val="{0000000A-672A-4EB2-805C-332202CF30C7}"/>
                  </c:ext>
                </c:extLst>
              </c15:ser>
            </c15:filteredScatterSeries>
            <c15:filteredScatterSeries>
              <c15:ser>
                <c:idx val="10"/>
                <c:order val="10"/>
                <c:tx>
                  <c:v>H(x)10</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V$4:$BV$103</c15:sqref>
                        </c15:formulaRef>
                      </c:ext>
                    </c:extLst>
                    <c:numCache>
                      <c:formatCode>General</c:formatCode>
                      <c:ptCount val="100"/>
                      <c:pt idx="0">
                        <c:v>2.5593782586291081</c:v>
                      </c:pt>
                      <c:pt idx="1">
                        <c:v>2.0160233682937032</c:v>
                      </c:pt>
                      <c:pt idx="2">
                        <c:v>3.1035526946401104</c:v>
                      </c:pt>
                      <c:pt idx="3">
                        <c:v>3.8316472501641909</c:v>
                      </c:pt>
                      <c:pt idx="4">
                        <c:v>1.9532234246839155</c:v>
                      </c:pt>
                      <c:pt idx="5">
                        <c:v>2.89106552302054</c:v>
                      </c:pt>
                      <c:pt idx="6">
                        <c:v>1.9805603181079061</c:v>
                      </c:pt>
                      <c:pt idx="7">
                        <c:v>2.5773542968174228</c:v>
                      </c:pt>
                      <c:pt idx="8">
                        <c:v>1.9604586838434188</c:v>
                      </c:pt>
                      <c:pt idx="9">
                        <c:v>2.9925575142830856</c:v>
                      </c:pt>
                      <c:pt idx="10">
                        <c:v>2.5192676448641214</c:v>
                      </c:pt>
                      <c:pt idx="11">
                        <c:v>3.5475581317508431</c:v>
                      </c:pt>
                      <c:pt idx="12">
                        <c:v>2.0930658401246833</c:v>
                      </c:pt>
                      <c:pt idx="13">
                        <c:v>2.4301145451939377</c:v>
                      </c:pt>
                      <c:pt idx="14">
                        <c:v>2.4958817988464892</c:v>
                      </c:pt>
                      <c:pt idx="15">
                        <c:v>2.9547090475321518</c:v>
                      </c:pt>
                      <c:pt idx="16">
                        <c:v>2.3184125886840388</c:v>
                      </c:pt>
                      <c:pt idx="17">
                        <c:v>1.9418814142144183</c:v>
                      </c:pt>
                      <c:pt idx="18">
                        <c:v>3.3250207508010545</c:v>
                      </c:pt>
                      <c:pt idx="19">
                        <c:v>4.6568139482143893</c:v>
                      </c:pt>
                      <c:pt idx="20">
                        <c:v>2.008197308908108</c:v>
                      </c:pt>
                      <c:pt idx="21">
                        <c:v>3.9794541092566442</c:v>
                      </c:pt>
                      <c:pt idx="22">
                        <c:v>2.6749856431452841</c:v>
                      </c:pt>
                      <c:pt idx="23">
                        <c:v>1.9484234737071735</c:v>
                      </c:pt>
                      <c:pt idx="24">
                        <c:v>2.3159207069019931</c:v>
                      </c:pt>
                      <c:pt idx="25">
                        <c:v>2.1456668338188503</c:v>
                      </c:pt>
                      <c:pt idx="26">
                        <c:v>1.9494720599316038</c:v>
                      </c:pt>
                      <c:pt idx="27">
                        <c:v>4.4365672617707395</c:v>
                      </c:pt>
                      <c:pt idx="28">
                        <c:v>3.72524072491824</c:v>
                      </c:pt>
                      <c:pt idx="29">
                        <c:v>2.2124083890204052</c:v>
                      </c:pt>
                      <c:pt idx="30">
                        <c:v>2.0629982659303905</c:v>
                      </c:pt>
                      <c:pt idx="31">
                        <c:v>2.0219098888015541</c:v>
                      </c:pt>
                      <c:pt idx="32">
                        <c:v>2.1300194398363299</c:v>
                      </c:pt>
                      <c:pt idx="33">
                        <c:v>3.6405152829121574</c:v>
                      </c:pt>
                      <c:pt idx="34">
                        <c:v>3.0375886497939746</c:v>
                      </c:pt>
                      <c:pt idx="35">
                        <c:v>2.9713596070990791</c:v>
                      </c:pt>
                      <c:pt idx="36">
                        <c:v>2.7145980426344014</c:v>
                      </c:pt>
                      <c:pt idx="37">
                        <c:v>2.7682218701821029</c:v>
                      </c:pt>
                      <c:pt idx="38">
                        <c:v>1.9445653899268831</c:v>
                      </c:pt>
                      <c:pt idx="39">
                        <c:v>2.2200773912707872</c:v>
                      </c:pt>
                      <c:pt idx="40">
                        <c:v>3.7140950805967075</c:v>
                      </c:pt>
                      <c:pt idx="41">
                        <c:v>2.0819304756274644</c:v>
                      </c:pt>
                      <c:pt idx="42">
                        <c:v>2.4242763505493263</c:v>
                      </c:pt>
                      <c:pt idx="43">
                        <c:v>1.9752127765410408</c:v>
                      </c:pt>
                      <c:pt idx="44">
                        <c:v>2.4476581445534586</c:v>
                      </c:pt>
                      <c:pt idx="45">
                        <c:v>1.9389228259228171</c:v>
                      </c:pt>
                      <c:pt idx="46">
                        <c:v>3.2061028455692053</c:v>
                      </c:pt>
                      <c:pt idx="47">
                        <c:v>2.3535872708887871</c:v>
                      </c:pt>
                      <c:pt idx="48">
                        <c:v>3.4366973326159016</c:v>
                      </c:pt>
                      <c:pt idx="49">
                        <c:v>3.1553340127123857</c:v>
                      </c:pt>
                      <c:pt idx="50">
                        <c:v>2.8160337217899669</c:v>
                      </c:pt>
                      <c:pt idx="51">
                        <c:v>2.1850474664517066</c:v>
                      </c:pt>
                      <c:pt idx="52">
                        <c:v>2.0811169529211053</c:v>
                      </c:pt>
                      <c:pt idx="53">
                        <c:v>2.5383223137095792</c:v>
                      </c:pt>
                      <c:pt idx="54">
                        <c:v>1.9420081103736058</c:v>
                      </c:pt>
                      <c:pt idx="55">
                        <c:v>4.0509324561932702</c:v>
                      </c:pt>
                      <c:pt idx="56">
                        <c:v>3.0246265021789811</c:v>
                      </c:pt>
                      <c:pt idx="57">
                        <c:v>2.2288743944110472</c:v>
                      </c:pt>
                      <c:pt idx="58">
                        <c:v>2.0131953630217554</c:v>
                      </c:pt>
                      <c:pt idx="59">
                        <c:v>3.1012321544613162</c:v>
                      </c:pt>
                      <c:pt idx="60">
                        <c:v>1.9801202156602029</c:v>
                      </c:pt>
                      <c:pt idx="61">
                        <c:v>3.3941016489968208</c:v>
                      </c:pt>
                      <c:pt idx="62">
                        <c:v>4.5857263136484567</c:v>
                      </c:pt>
                      <c:pt idx="63">
                        <c:v>2.3752218539123913</c:v>
                      </c:pt>
                      <c:pt idx="64">
                        <c:v>1.9403122879513282</c:v>
                      </c:pt>
                      <c:pt idx="65">
                        <c:v>2.1290792209707838</c:v>
                      </c:pt>
                      <c:pt idx="66">
                        <c:v>2.9114270939575295</c:v>
                      </c:pt>
                      <c:pt idx="67">
                        <c:v>2.9277206736868804</c:v>
                      </c:pt>
                      <c:pt idx="68">
                        <c:v>2.2367689555511463</c:v>
                      </c:pt>
                      <c:pt idx="69">
                        <c:v>3.935404850255634</c:v>
                      </c:pt>
                      <c:pt idx="70">
                        <c:v>2.0342507177426312</c:v>
                      </c:pt>
                      <c:pt idx="71">
                        <c:v>1.9677315486337559</c:v>
                      </c:pt>
                      <c:pt idx="72">
                        <c:v>3.2912568945946274</c:v>
                      </c:pt>
                      <c:pt idx="73">
                        <c:v>2.4684531023494696</c:v>
                      </c:pt>
                      <c:pt idx="74">
                        <c:v>1.9396748239556572</c:v>
                      </c:pt>
                      <c:pt idx="75">
                        <c:v>3.4140160242215849</c:v>
                      </c:pt>
                      <c:pt idx="76">
                        <c:v>2.5351902003361757</c:v>
                      </c:pt>
                      <c:pt idx="77">
                        <c:v>2.8024550766289975</c:v>
                      </c:pt>
                      <c:pt idx="78">
                        <c:v>2.7255611251793757</c:v>
                      </c:pt>
                      <c:pt idx="79">
                        <c:v>2.2059565393207849</c:v>
                      </c:pt>
                      <c:pt idx="80">
                        <c:v>4.5255437048503433</c:v>
                      </c:pt>
                      <c:pt idx="81">
                        <c:v>2.0890621472677662</c:v>
                      </c:pt>
                      <c:pt idx="82">
                        <c:v>1.9623357500174183</c:v>
                      </c:pt>
                      <c:pt idx="83">
                        <c:v>2.4086175360337236</c:v>
                      </c:pt>
                      <c:pt idx="84">
                        <c:v>3.7724002317822221</c:v>
                      </c:pt>
                      <c:pt idx="85">
                        <c:v>2.263248038656287</c:v>
                      </c:pt>
                      <c:pt idx="86">
                        <c:v>1.9396014735477065</c:v>
                      </c:pt>
                      <c:pt idx="87">
                        <c:v>3.0223859806270417</c:v>
                      </c:pt>
                      <c:pt idx="88">
                        <c:v>2.033001638461454</c:v>
                      </c:pt>
                      <c:pt idx="89">
                        <c:v>2.701831409476414</c:v>
                      </c:pt>
                      <c:pt idx="90">
                        <c:v>2.7758464747179716</c:v>
                      </c:pt>
                      <c:pt idx="91">
                        <c:v>2.1004658338010627</c:v>
                      </c:pt>
                      <c:pt idx="92">
                        <c:v>1.9744407325632283</c:v>
                      </c:pt>
                      <c:pt idx="93">
                        <c:v>3.5369820673946384</c:v>
                      </c:pt>
                      <c:pt idx="94">
                        <c:v>3.1372555337951566</c:v>
                      </c:pt>
                      <c:pt idx="95">
                        <c:v>2.3779020391036596</c:v>
                      </c:pt>
                      <c:pt idx="96">
                        <c:v>2.3008374953209576</c:v>
                      </c:pt>
                      <c:pt idx="97">
                        <c:v>1.9922864277802055</c:v>
                      </c:pt>
                      <c:pt idx="98">
                        <c:v>4.3587841711517425</c:v>
                      </c:pt>
                      <c:pt idx="99">
                        <c:v>1.9490515156510064</c:v>
                      </c:pt>
                    </c:numCache>
                  </c:numRef>
                </c:yVal>
                <c:smooth val="0"/>
                <c:extLst xmlns:c15="http://schemas.microsoft.com/office/drawing/2012/chart">
                  <c:ext xmlns:c16="http://schemas.microsoft.com/office/drawing/2014/chart" uri="{C3380CC4-5D6E-409C-BE32-E72D297353CC}">
                    <c16:uniqueId val="{0000000B-672A-4EB2-805C-332202CF30C7}"/>
                  </c:ext>
                </c:extLst>
              </c15:ser>
            </c15:filteredScatterSeries>
            <c15:filteredScatterSeries>
              <c15:ser>
                <c:idx val="11"/>
                <c:order val="11"/>
                <c:tx>
                  <c:v>H(x)11</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B$4:$CB$103</c15:sqref>
                        </c15:formulaRef>
                      </c:ext>
                    </c:extLst>
                    <c:numCache>
                      <c:formatCode>General</c:formatCode>
                      <c:ptCount val="100"/>
                      <c:pt idx="0">
                        <c:v>2.5176495677087622</c:v>
                      </c:pt>
                      <c:pt idx="1">
                        <c:v>1.9864957801606464</c:v>
                      </c:pt>
                      <c:pt idx="2">
                        <c:v>3.0688701604328954</c:v>
                      </c:pt>
                      <c:pt idx="3">
                        <c:v>3.8769716490034289</c:v>
                      </c:pt>
                      <c:pt idx="4">
                        <c:v>1.9121279459778422</c:v>
                      </c:pt>
                      <c:pt idx="5">
                        <c:v>2.9017956418185289</c:v>
                      </c:pt>
                      <c:pt idx="6">
                        <c:v>1.9381055716341986</c:v>
                      </c:pt>
                      <c:pt idx="7">
                        <c:v>2.5754715199796818</c:v>
                      </c:pt>
                      <c:pt idx="8">
                        <c:v>1.9262435686530743</c:v>
                      </c:pt>
                      <c:pt idx="9">
                        <c:v>2.9562706534174819</c:v>
                      </c:pt>
                      <c:pt idx="10">
                        <c:v>2.5149382748119793</c:v>
                      </c:pt>
                      <c:pt idx="11">
                        <c:v>3.519831873832802</c:v>
                      </c:pt>
                      <c:pt idx="12">
                        <c:v>2.0684046793726605</c:v>
                      </c:pt>
                      <c:pt idx="13">
                        <c:v>2.3871482322364717</c:v>
                      </c:pt>
                      <c:pt idx="14">
                        <c:v>2.4905544449368904</c:v>
                      </c:pt>
                      <c:pt idx="15">
                        <c:v>2.9178907459341645</c:v>
                      </c:pt>
                      <c:pt idx="16">
                        <c:v>2.305199850186221</c:v>
                      </c:pt>
                      <c:pt idx="17">
                        <c:v>1.9049487829950982</c:v>
                      </c:pt>
                      <c:pt idx="18">
                        <c:v>3.3521332874516068</c:v>
                      </c:pt>
                      <c:pt idx="19">
                        <c:v>4.7305519803582223</c:v>
                      </c:pt>
                      <c:pt idx="20">
                        <c:v>1.9650063913091744</c:v>
                      </c:pt>
                      <c:pt idx="21">
                        <c:v>4.0299631996961596</c:v>
                      </c:pt>
                      <c:pt idx="22">
                        <c:v>2.6771251360655484</c:v>
                      </c:pt>
                      <c:pt idx="23">
                        <c:v>1.9077404017049284</c:v>
                      </c:pt>
                      <c:pt idx="24">
                        <c:v>2.2721120920436815</c:v>
                      </c:pt>
                      <c:pt idx="25">
                        <c:v>2.1239235882284597</c:v>
                      </c:pt>
                      <c:pt idx="26">
                        <c:v>1.9138920957903016</c:v>
                      </c:pt>
                      <c:pt idx="27">
                        <c:v>4.5028358110744771</c:v>
                      </c:pt>
                      <c:pt idx="28">
                        <c:v>3.7004836543911575</c:v>
                      </c:pt>
                      <c:pt idx="29">
                        <c:v>2.1941078066166866</c:v>
                      </c:pt>
                      <c:pt idx="30">
                        <c:v>2.0365486187024273</c:v>
                      </c:pt>
                      <c:pt idx="31">
                        <c:v>1.9784634617787629</c:v>
                      </c:pt>
                      <c:pt idx="32">
                        <c:v>2.0857176479325781</c:v>
                      </c:pt>
                      <c:pt idx="33">
                        <c:v>3.679057047037217</c:v>
                      </c:pt>
                      <c:pt idx="34">
                        <c:v>3.0019447458026325</c:v>
                      </c:pt>
                      <c:pt idx="35">
                        <c:v>2.9851957780822991</c:v>
                      </c:pt>
                      <c:pt idx="36">
                        <c:v>2.6746340596601508</c:v>
                      </c:pt>
                      <c:pt idx="37">
                        <c:v>2.7741145319132547</c:v>
                      </c:pt>
                      <c:pt idx="38">
                        <c:v>1.9043194321369823</c:v>
                      </c:pt>
                      <c:pt idx="39">
                        <c:v>2.1758309511116387</c:v>
                      </c:pt>
                      <c:pt idx="40">
                        <c:v>3.7552591523784766</c:v>
                      </c:pt>
                      <c:pt idx="41">
                        <c:v>2.0378283489497084</c:v>
                      </c:pt>
                      <c:pt idx="42">
                        <c:v>2.415840159753639</c:v>
                      </c:pt>
                      <c:pt idx="43">
                        <c:v>1.9424613403357238</c:v>
                      </c:pt>
                      <c:pt idx="44">
                        <c:v>2.4048444314705031</c:v>
                      </c:pt>
                      <c:pt idx="45">
                        <c:v>1.9009897470896502</c:v>
                      </c:pt>
                      <c:pt idx="46">
                        <c:v>3.1729569100758743</c:v>
                      </c:pt>
                      <c:pt idx="47">
                        <c:v>2.3419893787820207</c:v>
                      </c:pt>
                      <c:pt idx="48">
                        <c:v>3.4678929681530493</c:v>
                      </c:pt>
                      <c:pt idx="49">
                        <c:v>3.17614957306247</c:v>
                      </c:pt>
                      <c:pt idx="50">
                        <c:v>2.7773463930462188</c:v>
                      </c:pt>
                      <c:pt idx="51">
                        <c:v>2.1407280381091964</c:v>
                      </c:pt>
                      <c:pt idx="52">
                        <c:v>2.0557578280579056</c:v>
                      </c:pt>
                      <c:pt idx="53">
                        <c:v>2.534800406971021</c:v>
                      </c:pt>
                      <c:pt idx="54">
                        <c:v>1.9021564870684124</c:v>
                      </c:pt>
                      <c:pt idx="55">
                        <c:v>4.1039318249902736</c:v>
                      </c:pt>
                      <c:pt idx="56">
                        <c:v>2.9887963750492252</c:v>
                      </c:pt>
                      <c:pt idx="57">
                        <c:v>2.2113902713124149</c:v>
                      </c:pt>
                      <c:pt idx="58">
                        <c:v>1.9699048476273668</c:v>
                      </c:pt>
                      <c:pt idx="59">
                        <c:v>3.1200132647743093</c:v>
                      </c:pt>
                      <c:pt idx="60">
                        <c:v>1.9478051259058446</c:v>
                      </c:pt>
                      <c:pt idx="61">
                        <c:v>3.3638879084587048</c:v>
                      </c:pt>
                      <c:pt idx="62">
                        <c:v>4.6570612198307986</c:v>
                      </c:pt>
                      <c:pt idx="63">
                        <c:v>2.3318153093156466</c:v>
                      </c:pt>
                      <c:pt idx="64">
                        <c:v>1.9029539794493875</c:v>
                      </c:pt>
                      <c:pt idx="65">
                        <c:v>2.1064394229674606</c:v>
                      </c:pt>
                      <c:pt idx="66">
                        <c:v>2.8740117208582419</c:v>
                      </c:pt>
                      <c:pt idx="67">
                        <c:v>2.9398737660996774</c:v>
                      </c:pt>
                      <c:pt idx="68">
                        <c:v>2.1925758612336885</c:v>
                      </c:pt>
                      <c:pt idx="69">
                        <c:v>3.9843739043549187</c:v>
                      </c:pt>
                      <c:pt idx="70">
                        <c:v>2.0059703085459573</c:v>
                      </c:pt>
                      <c:pt idx="71">
                        <c:v>1.9257862052488752</c:v>
                      </c:pt>
                      <c:pt idx="72">
                        <c:v>3.2594219241209705</c:v>
                      </c:pt>
                      <c:pt idx="73">
                        <c:v>2.4619448075615571</c:v>
                      </c:pt>
                      <c:pt idx="74">
                        <c:v>1.9003772171159978</c:v>
                      </c:pt>
                      <c:pt idx="75">
                        <c:v>3.4443859637537946</c:v>
                      </c:pt>
                      <c:pt idx="76">
                        <c:v>2.493211511975737</c:v>
                      </c:pt>
                      <c:pt idx="77">
                        <c:v>2.8097071783816272</c:v>
                      </c:pt>
                      <c:pt idx="78">
                        <c:v>2.6857309249172978</c:v>
                      </c:pt>
                      <c:pt idx="79">
                        <c:v>2.1873329028391062</c:v>
                      </c:pt>
                      <c:pt idx="80">
                        <c:v>4.5948384539398157</c:v>
                      </c:pt>
                      <c:pt idx="81">
                        <c:v>2.044916392864871</c:v>
                      </c:pt>
                      <c:pt idx="82">
                        <c:v>1.928323681006523</c:v>
                      </c:pt>
                      <c:pt idx="83">
                        <c:v>2.3654718185176424</c:v>
                      </c:pt>
                      <c:pt idx="84">
                        <c:v>3.8156321133384674</c:v>
                      </c:pt>
                      <c:pt idx="85">
                        <c:v>2.2474346517829025</c:v>
                      </c:pt>
                      <c:pt idx="86">
                        <c:v>1.9019938094946056</c:v>
                      </c:pt>
                      <c:pt idx="87">
                        <c:v>3.0381759240685211</c:v>
                      </c:pt>
                      <c:pt idx="88">
                        <c:v>1.9893847572352128</c:v>
                      </c:pt>
                      <c:pt idx="89">
                        <c:v>2.7050596485303195</c:v>
                      </c:pt>
                      <c:pt idx="90">
                        <c:v>2.7366432562866216</c:v>
                      </c:pt>
                      <c:pt idx="91">
                        <c:v>2.0762295023341588</c:v>
                      </c:pt>
                      <c:pt idx="92">
                        <c:v>1.932209969425063</c:v>
                      </c:pt>
                      <c:pt idx="93">
                        <c:v>3.5718081593794224</c:v>
                      </c:pt>
                      <c:pt idx="94">
                        <c:v>3.103072593287544</c:v>
                      </c:pt>
                      <c:pt idx="95">
                        <c:v>2.3674034018266399</c:v>
                      </c:pt>
                      <c:pt idx="96">
                        <c:v>2.2569408226512007</c:v>
                      </c:pt>
                      <c:pt idx="97">
                        <c:v>1.9609826152802659</c:v>
                      </c:pt>
                      <c:pt idx="98">
                        <c:v>4.4223970530613856</c:v>
                      </c:pt>
                      <c:pt idx="99">
                        <c:v>1.9083080157007539</c:v>
                      </c:pt>
                    </c:numCache>
                  </c:numRef>
                </c:yVal>
                <c:smooth val="0"/>
                <c:extLst xmlns:c15="http://schemas.microsoft.com/office/drawing/2012/chart">
                  <c:ext xmlns:c16="http://schemas.microsoft.com/office/drawing/2014/chart" uri="{C3380CC4-5D6E-409C-BE32-E72D297353CC}">
                    <c16:uniqueId val="{0000000C-672A-4EB2-805C-332202CF30C7}"/>
                  </c:ext>
                </c:extLst>
              </c15:ser>
            </c15:filteredScatterSeries>
            <c15:filteredScatterSeries>
              <c15:ser>
                <c:idx val="12"/>
                <c:order val="12"/>
                <c:tx>
                  <c:v>H(x)12</c:v>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H$4:$CH$103</c15:sqref>
                        </c15:formulaRef>
                      </c:ext>
                    </c:extLst>
                    <c:numCache>
                      <c:formatCode>General</c:formatCode>
                      <c:ptCount val="100"/>
                      <c:pt idx="0">
                        <c:v>2.475922137539539</c:v>
                      </c:pt>
                      <c:pt idx="1">
                        <c:v>1.9544759457182685</c:v>
                      </c:pt>
                      <c:pt idx="2">
                        <c:v>3.0344629317594505</c:v>
                      </c:pt>
                      <c:pt idx="3">
                        <c:v>3.9147932921013848</c:v>
                      </c:pt>
                      <c:pt idx="4">
                        <c:v>1.8697496724549034</c:v>
                      </c:pt>
                      <c:pt idx="5">
                        <c:v>2.9071360169821578</c:v>
                      </c:pt>
                      <c:pt idx="6">
                        <c:v>1.8945795014317612</c:v>
                      </c:pt>
                      <c:pt idx="7">
                        <c:v>2.569027768908803</c:v>
                      </c:pt>
                      <c:pt idx="8">
                        <c:v>1.889966131605572</c:v>
                      </c:pt>
                      <c:pt idx="9">
                        <c:v>2.9202224869204745</c:v>
                      </c:pt>
                      <c:pt idx="10">
                        <c:v>2.5062142167722672</c:v>
                      </c:pt>
                      <c:pt idx="11">
                        <c:v>3.4924652193451102</c:v>
                      </c:pt>
                      <c:pt idx="12">
                        <c:v>2.0408436116820701</c:v>
                      </c:pt>
                      <c:pt idx="13">
                        <c:v>2.3440677546899362</c:v>
                      </c:pt>
                      <c:pt idx="14">
                        <c:v>2.4809008480581469</c:v>
                      </c:pt>
                      <c:pt idx="15">
                        <c:v>2.8812968518632132</c:v>
                      </c:pt>
                      <c:pt idx="16">
                        <c:v>2.2882162778080644</c:v>
                      </c:pt>
                      <c:pt idx="17">
                        <c:v>1.8662303125333461</c:v>
                      </c:pt>
                      <c:pt idx="18">
                        <c:v>3.3728325399233658</c:v>
                      </c:pt>
                      <c:pt idx="19">
                        <c:v>4.7951569026701666</c:v>
                      </c:pt>
                      <c:pt idx="20">
                        <c:v>1.9208843163617308</c:v>
                      </c:pt>
                      <c:pt idx="21">
                        <c:v>4.0726665206515236</c:v>
                      </c:pt>
                      <c:pt idx="22">
                        <c:v>2.6744345411354629</c:v>
                      </c:pt>
                      <c:pt idx="23">
                        <c:v>1.8657173544799153</c:v>
                      </c:pt>
                      <c:pt idx="24">
                        <c:v>2.2280583748065435</c:v>
                      </c:pt>
                      <c:pt idx="25">
                        <c:v>2.099048800418617</c:v>
                      </c:pt>
                      <c:pt idx="26">
                        <c:v>1.8763853617177797</c:v>
                      </c:pt>
                      <c:pt idx="27">
                        <c:v>4.5603932039138506</c:v>
                      </c:pt>
                      <c:pt idx="28">
                        <c:v>3.6760985249338241</c:v>
                      </c:pt>
                      <c:pt idx="29">
                        <c:v>2.1724117419196225</c:v>
                      </c:pt>
                      <c:pt idx="30">
                        <c:v>2.0073453833097572</c:v>
                      </c:pt>
                      <c:pt idx="31">
                        <c:v>1.9341427579116395</c:v>
                      </c:pt>
                      <c:pt idx="32">
                        <c:v>2.0408562694388799</c:v>
                      </c:pt>
                      <c:pt idx="33">
                        <c:v>3.7104969134984187</c:v>
                      </c:pt>
                      <c:pt idx="34">
                        <c:v>2.9665553038856158</c:v>
                      </c:pt>
                      <c:pt idx="35">
                        <c:v>2.9934441850875175</c:v>
                      </c:pt>
                      <c:pt idx="36">
                        <c:v>2.6347777933740679</c:v>
                      </c:pt>
                      <c:pt idx="37">
                        <c:v>2.7749302653219865</c:v>
                      </c:pt>
                      <c:pt idx="38">
                        <c:v>1.8626753491903147</c:v>
                      </c:pt>
                      <c:pt idx="39">
                        <c:v>2.1311984558149195</c:v>
                      </c:pt>
                      <c:pt idx="40">
                        <c:v>3.7891657155239558</c:v>
                      </c:pt>
                      <c:pt idx="41">
                        <c:v>1.9930475219119097</c:v>
                      </c:pt>
                      <c:pt idx="42">
                        <c:v>2.4032934259514342</c:v>
                      </c:pt>
                      <c:pt idx="43">
                        <c:v>1.907508152234918</c:v>
                      </c:pt>
                      <c:pt idx="44">
                        <c:v>2.3619339928746008</c:v>
                      </c:pt>
                      <c:pt idx="45">
                        <c:v>1.861380368186472</c:v>
                      </c:pt>
                      <c:pt idx="46">
                        <c:v>3.140113835376535</c:v>
                      </c:pt>
                      <c:pt idx="47">
                        <c:v>2.3265045748253237</c:v>
                      </c:pt>
                      <c:pt idx="48">
                        <c:v>3.4924272460746777</c:v>
                      </c:pt>
                      <c:pt idx="49">
                        <c:v>3.190939506749872</c:v>
                      </c:pt>
                      <c:pt idx="50">
                        <c:v>2.738822106876575</c:v>
                      </c:pt>
                      <c:pt idx="51">
                        <c:v>2.0959609940969761</c:v>
                      </c:pt>
                      <c:pt idx="52">
                        <c:v>2.027555468433377</c:v>
                      </c:pt>
                      <c:pt idx="53">
                        <c:v>2.5268287000769738</c:v>
                      </c:pt>
                      <c:pt idx="54">
                        <c:v>1.8608561241406592</c:v>
                      </c:pt>
                      <c:pt idx="55">
                        <c:v>4.148980850971828</c:v>
                      </c:pt>
                      <c:pt idx="56">
                        <c:v>2.9532163038664545</c:v>
                      </c:pt>
                      <c:pt idx="57">
                        <c:v>2.1904493439655854</c:v>
                      </c:pt>
                      <c:pt idx="58">
                        <c:v>1.9257046534706932</c:v>
                      </c:pt>
                      <c:pt idx="59">
                        <c:v>3.132895434951831</c:v>
                      </c:pt>
                      <c:pt idx="60">
                        <c:v>1.9132477347958328</c:v>
                      </c:pt>
                      <c:pt idx="61">
                        <c:v>3.334014245074282</c:v>
                      </c:pt>
                      <c:pt idx="62">
                        <c:v>4.7193983128510197</c:v>
                      </c:pt>
                      <c:pt idx="63">
                        <c:v>2.2882357367476391</c:v>
                      </c:pt>
                      <c:pt idx="64">
                        <c:v>1.8638558192868913</c:v>
                      </c:pt>
                      <c:pt idx="65">
                        <c:v>2.0807384043530344</c:v>
                      </c:pt>
                      <c:pt idx="66">
                        <c:v>2.8368031870280785</c:v>
                      </c:pt>
                      <c:pt idx="67">
                        <c:v>2.9465461363853991</c:v>
                      </c:pt>
                      <c:pt idx="68">
                        <c:v>2.1480239023872145</c:v>
                      </c:pt>
                      <c:pt idx="69">
                        <c:v>4.0256269042477619</c:v>
                      </c:pt>
                      <c:pt idx="70">
                        <c:v>1.9750901456403587</c:v>
                      </c:pt>
                      <c:pt idx="71">
                        <c:v>1.8826851244408247</c:v>
                      </c:pt>
                      <c:pt idx="72">
                        <c:v>3.2279086532708741</c:v>
                      </c:pt>
                      <c:pt idx="73">
                        <c:v>2.4511917508791154</c:v>
                      </c:pt>
                      <c:pt idx="74">
                        <c:v>1.8595622766672784</c:v>
                      </c:pt>
                      <c:pt idx="75">
                        <c:v>3.4681445165110101</c:v>
                      </c:pt>
                      <c:pt idx="76">
                        <c:v>2.4512146104100729</c:v>
                      </c:pt>
                      <c:pt idx="77">
                        <c:v>2.811793866391374</c:v>
                      </c:pt>
                      <c:pt idx="78">
                        <c:v>2.6460149052446504</c:v>
                      </c:pt>
                      <c:pt idx="79">
                        <c:v>2.1653381743420073</c:v>
                      </c:pt>
                      <c:pt idx="80">
                        <c:v>4.6552505867760381</c:v>
                      </c:pt>
                      <c:pt idx="81">
                        <c:v>2.0001112204102212</c:v>
                      </c:pt>
                      <c:pt idx="82">
                        <c:v>1.8922296089970172</c:v>
                      </c:pt>
                      <c:pt idx="83">
                        <c:v>2.322189692375864</c:v>
                      </c:pt>
                      <c:pt idx="84">
                        <c:v>3.851484347469976</c:v>
                      </c:pt>
                      <c:pt idx="85">
                        <c:v>2.2280403327800431</c:v>
                      </c:pt>
                      <c:pt idx="86">
                        <c:v>1.8626736488946229</c:v>
                      </c:pt>
                      <c:pt idx="87">
                        <c:v>3.0482545828108223</c:v>
                      </c:pt>
                      <c:pt idx="88">
                        <c:v>1.9449354285186893</c:v>
                      </c:pt>
                      <c:pt idx="89">
                        <c:v>2.703385793183664</c:v>
                      </c:pt>
                      <c:pt idx="90">
                        <c:v>2.6975823265791439</c:v>
                      </c:pt>
                      <c:pt idx="91">
                        <c:v>2.0490590231868904</c:v>
                      </c:pt>
                      <c:pt idx="92">
                        <c:v>1.8888698094913745</c:v>
                      </c:pt>
                      <c:pt idx="93">
                        <c:v>3.5997542956658291</c:v>
                      </c:pt>
                      <c:pt idx="94">
                        <c:v>3.0691746380576346</c:v>
                      </c:pt>
                      <c:pt idx="95">
                        <c:v>2.3529395770036827</c:v>
                      </c:pt>
                      <c:pt idx="96">
                        <c:v>2.2127790758816674</c:v>
                      </c:pt>
                      <c:pt idx="97">
                        <c:v>1.9273441076414675</c:v>
                      </c:pt>
                      <c:pt idx="98">
                        <c:v>4.4774498417403343</c:v>
                      </c:pt>
                      <c:pt idx="99">
                        <c:v>1.8662327685160114</c:v>
                      </c:pt>
                    </c:numCache>
                  </c:numRef>
                </c:yVal>
                <c:smooth val="0"/>
                <c:extLst xmlns:c15="http://schemas.microsoft.com/office/drawing/2012/chart">
                  <c:ext xmlns:c16="http://schemas.microsoft.com/office/drawing/2014/chart" uri="{C3380CC4-5D6E-409C-BE32-E72D297353CC}">
                    <c16:uniqueId val="{0000000D-672A-4EB2-805C-332202CF30C7}"/>
                  </c:ext>
                </c:extLst>
              </c15:ser>
            </c15:filteredScatterSeries>
            <c15:filteredScatterSeries>
              <c15:ser>
                <c:idx val="13"/>
                <c:order val="13"/>
                <c:tx>
                  <c:v>H(x)13</c:v>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N$4:$CN$103</c15:sqref>
                        </c15:formulaRef>
                      </c:ext>
                    </c:extLst>
                    <c:numCache>
                      <c:formatCode>General</c:formatCode>
                      <c:ptCount val="100"/>
                      <c:pt idx="0">
                        <c:v>2.4355651209145091</c:v>
                      </c:pt>
                      <c:pt idx="1">
                        <c:v>1.9243577678915704</c:v>
                      </c:pt>
                      <c:pt idx="2">
                        <c:v>3.0010544070689367</c:v>
                      </c:pt>
                      <c:pt idx="3">
                        <c:v>3.9537036820356573</c:v>
                      </c:pt>
                      <c:pt idx="4">
                        <c:v>1.829226448116656</c:v>
                      </c:pt>
                      <c:pt idx="5">
                        <c:v>2.9140210756178133</c:v>
                      </c:pt>
                      <c:pt idx="6">
                        <c:v>1.8528755493136377</c:v>
                      </c:pt>
                      <c:pt idx="7">
                        <c:v>2.5642718253702528</c:v>
                      </c:pt>
                      <c:pt idx="8">
                        <c:v>1.8555952823857211</c:v>
                      </c:pt>
                      <c:pt idx="9">
                        <c:v>2.885247451101391</c:v>
                      </c:pt>
                      <c:pt idx="10">
                        <c:v>2.4992035416690443</c:v>
                      </c:pt>
                      <c:pt idx="11">
                        <c:v>3.4658040279862239</c:v>
                      </c:pt>
                      <c:pt idx="12">
                        <c:v>2.0151637729651974</c:v>
                      </c:pt>
                      <c:pt idx="13">
                        <c:v>2.3024496165284325</c:v>
                      </c:pt>
                      <c:pt idx="14">
                        <c:v>2.4729708228313463</c:v>
                      </c:pt>
                      <c:pt idx="15">
                        <c:v>2.8458015973859849</c:v>
                      </c:pt>
                      <c:pt idx="16">
                        <c:v>2.2730310005784773</c:v>
                      </c:pt>
                      <c:pt idx="17">
                        <c:v>1.8294105053675809</c:v>
                      </c:pt>
                      <c:pt idx="18">
                        <c:v>3.3948696302855588</c:v>
                      </c:pt>
                      <c:pt idx="19">
                        <c:v>4.8604344716821206</c:v>
                      </c:pt>
                      <c:pt idx="20">
                        <c:v>1.8785563766745121</c:v>
                      </c:pt>
                      <c:pt idx="21">
                        <c:v>4.1163848468441895</c:v>
                      </c:pt>
                      <c:pt idx="22">
                        <c:v>2.6733880184414707</c:v>
                      </c:pt>
                      <c:pt idx="23">
                        <c:v>1.825556584564028</c:v>
                      </c:pt>
                      <c:pt idx="24">
                        <c:v>2.1855502950514798</c:v>
                      </c:pt>
                      <c:pt idx="25">
                        <c:v>2.0760379268919729</c:v>
                      </c:pt>
                      <c:pt idx="26">
                        <c:v>1.8407825453383344</c:v>
                      </c:pt>
                      <c:pt idx="27">
                        <c:v>4.6187352579541479</c:v>
                      </c:pt>
                      <c:pt idx="28">
                        <c:v>3.6523030522489206</c:v>
                      </c:pt>
                      <c:pt idx="29">
                        <c:v>2.1525554611400173</c:v>
                      </c:pt>
                      <c:pt idx="30">
                        <c:v>1.9800322709153533</c:v>
                      </c:pt>
                      <c:pt idx="31">
                        <c:v>1.891603218547292</c:v>
                      </c:pt>
                      <c:pt idx="32">
                        <c:v>1.9976834404853268</c:v>
                      </c:pt>
                      <c:pt idx="33">
                        <c:v>3.743120232645043</c:v>
                      </c:pt>
                      <c:pt idx="34">
                        <c:v>2.9322087315274836</c:v>
                      </c:pt>
                      <c:pt idx="35">
                        <c:v>3.0031996260624787</c:v>
                      </c:pt>
                      <c:pt idx="36">
                        <c:v>2.5961838745053791</c:v>
                      </c:pt>
                      <c:pt idx="37">
                        <c:v>2.7773475719247447</c:v>
                      </c:pt>
                      <c:pt idx="38">
                        <c:v>1.8229002324432209</c:v>
                      </c:pt>
                      <c:pt idx="39">
                        <c:v>2.0881837501196534</c:v>
                      </c:pt>
                      <c:pt idx="40">
                        <c:v>3.8242193658451793</c:v>
                      </c:pt>
                      <c:pt idx="41">
                        <c:v>1.9499949363192124</c:v>
                      </c:pt>
                      <c:pt idx="42">
                        <c:v>2.3925010188883773</c:v>
                      </c:pt>
                      <c:pt idx="43">
                        <c:v>1.8744620651603894</c:v>
                      </c:pt>
                      <c:pt idx="44">
                        <c:v>2.320473289629966</c:v>
                      </c:pt>
                      <c:pt idx="45">
                        <c:v>1.823663666288017</c:v>
                      </c:pt>
                      <c:pt idx="46">
                        <c:v>3.1082011529008367</c:v>
                      </c:pt>
                      <c:pt idx="47">
                        <c:v>2.312803688048473</c:v>
                      </c:pt>
                      <c:pt idx="48">
                        <c:v>3.5182450254258359</c:v>
                      </c:pt>
                      <c:pt idx="49">
                        <c:v>3.2071490664303361</c:v>
                      </c:pt>
                      <c:pt idx="50">
                        <c:v>2.7014905743853372</c:v>
                      </c:pt>
                      <c:pt idx="51">
                        <c:v>2.0528388349960762</c:v>
                      </c:pt>
                      <c:pt idx="52">
                        <c:v>2.0012379786567438</c:v>
                      </c:pt>
                      <c:pt idx="53">
                        <c:v>2.5205620270611</c:v>
                      </c:pt>
                      <c:pt idx="54">
                        <c:v>1.8214300315609164</c:v>
                      </c:pt>
                      <c:pt idx="55">
                        <c:v>4.1950090797842101</c:v>
                      </c:pt>
                      <c:pt idx="56">
                        <c:v>2.9186878033004553</c:v>
                      </c:pt>
                      <c:pt idx="57">
                        <c:v>2.171341973539854</c:v>
                      </c:pt>
                      <c:pt idx="58">
                        <c:v>1.8832938130760164</c:v>
                      </c:pt>
                      <c:pt idx="59">
                        <c:v>3.1472230852120582</c:v>
                      </c:pt>
                      <c:pt idx="60">
                        <c:v>1.8805971951683671</c:v>
                      </c:pt>
                      <c:pt idx="61">
                        <c:v>3.3049467013188547</c:v>
                      </c:pt>
                      <c:pt idx="62">
                        <c:v>4.7824442712995143</c:v>
                      </c:pt>
                      <c:pt idx="63">
                        <c:v>2.2461582506467352</c:v>
                      </c:pt>
                      <c:pt idx="64">
                        <c:v>1.8266540207159223</c:v>
                      </c:pt>
                      <c:pt idx="65">
                        <c:v>2.0569069566295219</c:v>
                      </c:pt>
                      <c:pt idx="66">
                        <c:v>2.8007225524761301</c:v>
                      </c:pt>
                      <c:pt idx="67">
                        <c:v>2.954746044550066</c:v>
                      </c:pt>
                      <c:pt idx="68">
                        <c:v>2.1050769769012438</c:v>
                      </c:pt>
                      <c:pt idx="69">
                        <c:v>4.067916928226758</c:v>
                      </c:pt>
                      <c:pt idx="70">
                        <c:v>1.9461076040107845</c:v>
                      </c:pt>
                      <c:pt idx="71">
                        <c:v>1.8414205465115376</c:v>
                      </c:pt>
                      <c:pt idx="72">
                        <c:v>3.1972693424633949</c:v>
                      </c:pt>
                      <c:pt idx="73">
                        <c:v>2.4421741291495769</c:v>
                      </c:pt>
                      <c:pt idx="74">
                        <c:v>1.8206280624970668</c:v>
                      </c:pt>
                      <c:pt idx="75">
                        <c:v>3.4931976360758892</c:v>
                      </c:pt>
                      <c:pt idx="76">
                        <c:v>2.4106051704919005</c:v>
                      </c:pt>
                      <c:pt idx="77">
                        <c:v>2.8154663686037464</c:v>
                      </c:pt>
                      <c:pt idx="78">
                        <c:v>2.6075536764281364</c:v>
                      </c:pt>
                      <c:pt idx="79">
                        <c:v>2.1451856435274843</c:v>
                      </c:pt>
                      <c:pt idx="80">
                        <c:v>4.7164022004785249</c:v>
                      </c:pt>
                      <c:pt idx="81">
                        <c:v>1.9570282863723905</c:v>
                      </c:pt>
                      <c:pt idx="82">
                        <c:v>1.8580423301865561</c:v>
                      </c:pt>
                      <c:pt idx="83">
                        <c:v>2.2803854130538812</c:v>
                      </c:pt>
                      <c:pt idx="84">
                        <c:v>3.8884547682245074</c:v>
                      </c:pt>
                      <c:pt idx="85">
                        <c:v>2.210466291347414</c:v>
                      </c:pt>
                      <c:pt idx="86">
                        <c:v>1.825248336806188</c:v>
                      </c:pt>
                      <c:pt idx="87">
                        <c:v>3.0598161821972623</c:v>
                      </c:pt>
                      <c:pt idx="88">
                        <c:v>1.9022570740362945</c:v>
                      </c:pt>
                      <c:pt idx="89">
                        <c:v>2.7033438404981034</c:v>
                      </c:pt>
                      <c:pt idx="90">
                        <c:v>2.6597416384657491</c:v>
                      </c:pt>
                      <c:pt idx="91">
                        <c:v>2.0237674564315311</c:v>
                      </c:pt>
                      <c:pt idx="92">
                        <c:v>1.8473584712565598</c:v>
                      </c:pt>
                      <c:pt idx="93">
                        <c:v>3.628934838913219</c:v>
                      </c:pt>
                      <c:pt idx="94">
                        <c:v>3.0362528913436071</c:v>
                      </c:pt>
                      <c:pt idx="95">
                        <c:v>2.3402495888332036</c:v>
                      </c:pt>
                      <c:pt idx="96">
                        <c:v>2.1701741620167412</c:v>
                      </c:pt>
                      <c:pt idx="97">
                        <c:v>1.8956112462324697</c:v>
                      </c:pt>
                      <c:pt idx="98">
                        <c:v>4.5333267035929588</c:v>
                      </c:pt>
                      <c:pt idx="99">
                        <c:v>1.8260187990655163</c:v>
                      </c:pt>
                    </c:numCache>
                  </c:numRef>
                </c:yVal>
                <c:smooth val="0"/>
                <c:extLst xmlns:c15="http://schemas.microsoft.com/office/drawing/2012/chart">
                  <c:ext xmlns:c16="http://schemas.microsoft.com/office/drawing/2014/chart" uri="{C3380CC4-5D6E-409C-BE32-E72D297353CC}">
                    <c16:uniqueId val="{0000000E-672A-4EB2-805C-332202CF30C7}"/>
                  </c:ext>
                </c:extLst>
              </c15:ser>
            </c15:filteredScatterSeries>
            <c15:filteredScatterSeries>
              <c15:ser>
                <c:idx val="14"/>
                <c:order val="14"/>
                <c:tx>
                  <c:v>H(x)14</c:v>
                </c:tx>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T$4:$CT$103</c15:sqref>
                        </c15:formulaRef>
                      </c:ext>
                    </c:extLst>
                    <c:numCache>
                      <c:formatCode>General</c:formatCode>
                      <c:ptCount val="100"/>
                      <c:pt idx="0">
                        <c:v>2.3960967491701677</c:v>
                      </c:pt>
                      <c:pt idx="1">
                        <c:v>1.8946792177596725</c:v>
                      </c:pt>
                      <c:pt idx="2">
                        <c:v>2.9683808535408258</c:v>
                      </c:pt>
                      <c:pt idx="3">
                        <c:v>3.9909330052496075</c:v>
                      </c:pt>
                      <c:pt idx="4">
                        <c:v>1.7894974062778268</c:v>
                      </c:pt>
                      <c:pt idx="5">
                        <c:v>2.9201926955415591</c:v>
                      </c:pt>
                      <c:pt idx="6">
                        <c:v>1.8120117154601698</c:v>
                      </c:pt>
                      <c:pt idx="7">
                        <c:v>2.5591588329262227</c:v>
                      </c:pt>
                      <c:pt idx="8">
                        <c:v>1.8218040250698952</c:v>
                      </c:pt>
                      <c:pt idx="9">
                        <c:v>2.851043965265176</c:v>
                      </c:pt>
                      <c:pt idx="10">
                        <c:v>2.4919052890784212</c:v>
                      </c:pt>
                      <c:pt idx="11">
                        <c:v>3.4397146159274494</c:v>
                      </c:pt>
                      <c:pt idx="12">
                        <c:v>1.9897806392733135</c:v>
                      </c:pt>
                      <c:pt idx="13">
                        <c:v>2.2617429682301791</c:v>
                      </c:pt>
                      <c:pt idx="14">
                        <c:v>2.4647815959721844</c:v>
                      </c:pt>
                      <c:pt idx="15">
                        <c:v>2.8110898767277446</c:v>
                      </c:pt>
                      <c:pt idx="16">
                        <c:v>2.257811628269256</c:v>
                      </c:pt>
                      <c:pt idx="17">
                        <c:v>1.7932531108610505</c:v>
                      </c:pt>
                      <c:pt idx="18">
                        <c:v>3.4157336417613222</c:v>
                      </c:pt>
                      <c:pt idx="19">
                        <c:v>4.9232427032544486</c:v>
                      </c:pt>
                      <c:pt idx="20">
                        <c:v>1.8370950136266209</c:v>
                      </c:pt>
                      <c:pt idx="21">
                        <c:v>4.1582779288278022</c:v>
                      </c:pt>
                      <c:pt idx="22">
                        <c:v>2.6718704967214095</c:v>
                      </c:pt>
                      <c:pt idx="23">
                        <c:v>1.786176490281449</c:v>
                      </c:pt>
                      <c:pt idx="24">
                        <c:v>2.1439660248194095</c:v>
                      </c:pt>
                      <c:pt idx="25">
                        <c:v>2.0532388505538259</c:v>
                      </c:pt>
                      <c:pt idx="26">
                        <c:v>1.8058007129379128</c:v>
                      </c:pt>
                      <c:pt idx="27">
                        <c:v>4.674814788898372</c:v>
                      </c:pt>
                      <c:pt idx="28">
                        <c:v>3.6290082456146218</c:v>
                      </c:pt>
                      <c:pt idx="29">
                        <c:v>2.1328113765063947</c:v>
                      </c:pt>
                      <c:pt idx="30">
                        <c:v>1.9530681739435525</c:v>
                      </c:pt>
                      <c:pt idx="31">
                        <c:v>1.8499399462736368</c:v>
                      </c:pt>
                      <c:pt idx="32">
                        <c:v>1.9554269779201072</c:v>
                      </c:pt>
                      <c:pt idx="33">
                        <c:v>3.7742513731605105</c:v>
                      </c:pt>
                      <c:pt idx="34">
                        <c:v>2.8986191171654521</c:v>
                      </c:pt>
                      <c:pt idx="35">
                        <c:v>3.012154237993578</c:v>
                      </c:pt>
                      <c:pt idx="36">
                        <c:v>2.5584424438640601</c:v>
                      </c:pt>
                      <c:pt idx="37">
                        <c:v>2.7791878160324406</c:v>
                      </c:pt>
                      <c:pt idx="38">
                        <c:v>1.7838916266306479</c:v>
                      </c:pt>
                      <c:pt idx="39">
                        <c:v>2.0460947654404604</c:v>
                      </c:pt>
                      <c:pt idx="40">
                        <c:v>3.8577077705895726</c:v>
                      </c:pt>
                      <c:pt idx="41">
                        <c:v>1.9078465431068572</c:v>
                      </c:pt>
                      <c:pt idx="42">
                        <c:v>2.3815379575027733</c:v>
                      </c:pt>
                      <c:pt idx="43">
                        <c:v>1.8419515465841823</c:v>
                      </c:pt>
                      <c:pt idx="44">
                        <c:v>2.279921457087164</c:v>
                      </c:pt>
                      <c:pt idx="45">
                        <c:v>1.7866403451175885</c:v>
                      </c:pt>
                      <c:pt idx="46">
                        <c:v>3.0769879441201224</c:v>
                      </c:pt>
                      <c:pt idx="47">
                        <c:v>2.2990224627093094</c:v>
                      </c:pt>
                      <c:pt idx="48">
                        <c:v>3.5427755999870674</c:v>
                      </c:pt>
                      <c:pt idx="49">
                        <c:v>3.2223618656966528</c:v>
                      </c:pt>
                      <c:pt idx="50">
                        <c:v>2.6649840364618025</c:v>
                      </c:pt>
                      <c:pt idx="51">
                        <c:v>2.0106403698099484</c:v>
                      </c:pt>
                      <c:pt idx="52">
                        <c:v>1.9752375817919301</c:v>
                      </c:pt>
                      <c:pt idx="53">
                        <c:v>2.5139848342209716</c:v>
                      </c:pt>
                      <c:pt idx="54">
                        <c:v>1.7827577851641947</c:v>
                      </c:pt>
                      <c:pt idx="55">
                        <c:v>4.2391428736418817</c:v>
                      </c:pt>
                      <c:pt idx="56">
                        <c:v>2.8849204969954165</c:v>
                      </c:pt>
                      <c:pt idx="57">
                        <c:v>2.1523232564614596</c:v>
                      </c:pt>
                      <c:pt idx="58">
                        <c:v>1.8417532839286026</c:v>
                      </c:pt>
                      <c:pt idx="59">
                        <c:v>3.1606110294621801</c:v>
                      </c:pt>
                      <c:pt idx="60">
                        <c:v>1.8484691626176675</c:v>
                      </c:pt>
                      <c:pt idx="61">
                        <c:v>3.2765099467063878</c:v>
                      </c:pt>
                      <c:pt idx="62">
                        <c:v>4.8430874016929675</c:v>
                      </c:pt>
                      <c:pt idx="63">
                        <c:v>2.2049992832038789</c:v>
                      </c:pt>
                      <c:pt idx="64">
                        <c:v>1.7901277731064265</c:v>
                      </c:pt>
                      <c:pt idx="65">
                        <c:v>2.0333133423020344</c:v>
                      </c:pt>
                      <c:pt idx="66">
                        <c:v>2.7654388220406814</c:v>
                      </c:pt>
                      <c:pt idx="67">
                        <c:v>2.9621924619317492</c:v>
                      </c:pt>
                      <c:pt idx="68">
                        <c:v>2.0630561568347625</c:v>
                      </c:pt>
                      <c:pt idx="69">
                        <c:v>4.1084245158951447</c:v>
                      </c:pt>
                      <c:pt idx="70">
                        <c:v>1.9175278747235622</c:v>
                      </c:pt>
                      <c:pt idx="71">
                        <c:v>1.8009785536896694</c:v>
                      </c:pt>
                      <c:pt idx="72">
                        <c:v>3.1672989325015868</c:v>
                      </c:pt>
                      <c:pt idx="73">
                        <c:v>2.4329309137835566</c:v>
                      </c:pt>
                      <c:pt idx="74">
                        <c:v>1.782430056365774</c:v>
                      </c:pt>
                      <c:pt idx="75">
                        <c:v>3.5169866176843612</c:v>
                      </c:pt>
                      <c:pt idx="76">
                        <c:v>2.3708892268620954</c:v>
                      </c:pt>
                      <c:pt idx="77">
                        <c:v>2.8185234478197221</c:v>
                      </c:pt>
                      <c:pt idx="78">
                        <c:v>2.5699420957904238</c:v>
                      </c:pt>
                      <c:pt idx="79">
                        <c:v>2.125154632002308</c:v>
                      </c:pt>
                      <c:pt idx="80">
                        <c:v>4.7752074705887892</c:v>
                      </c:pt>
                      <c:pt idx="81">
                        <c:v>1.91485178913045</c:v>
                      </c:pt>
                      <c:pt idx="82">
                        <c:v>1.8244285153240409</c:v>
                      </c:pt>
                      <c:pt idx="83">
                        <c:v>2.2394955954808955</c:v>
                      </c:pt>
                      <c:pt idx="84">
                        <c:v>3.9238023617468021</c:v>
                      </c:pt>
                      <c:pt idx="85">
                        <c:v>2.1929328107780823</c:v>
                      </c:pt>
                      <c:pt idx="86">
                        <c:v>1.7885062975586901</c:v>
                      </c:pt>
                      <c:pt idx="87">
                        <c:v>3.0705220461608627</c:v>
                      </c:pt>
                      <c:pt idx="88">
                        <c:v>1.860461690626535</c:v>
                      </c:pt>
                      <c:pt idx="89">
                        <c:v>2.7028000964032333</c:v>
                      </c:pt>
                      <c:pt idx="90">
                        <c:v>2.6227371537673467</c:v>
                      </c:pt>
                      <c:pt idx="91">
                        <c:v>1.9987602008671819</c:v>
                      </c:pt>
                      <c:pt idx="92">
                        <c:v>1.8066794830468251</c:v>
                      </c:pt>
                      <c:pt idx="93">
                        <c:v>3.6567268248758062</c:v>
                      </c:pt>
                      <c:pt idx="94">
                        <c:v>3.0040546189317601</c:v>
                      </c:pt>
                      <c:pt idx="95">
                        <c:v>2.3274478289799094</c:v>
                      </c:pt>
                      <c:pt idx="96">
                        <c:v>2.1284939584161746</c:v>
                      </c:pt>
                      <c:pt idx="97">
                        <c:v>1.8643707183300755</c:v>
                      </c:pt>
                      <c:pt idx="98">
                        <c:v>4.5870146365465541</c:v>
                      </c:pt>
                      <c:pt idx="99">
                        <c:v>1.7865874750761002</c:v>
                      </c:pt>
                    </c:numCache>
                  </c:numRef>
                </c:yVal>
                <c:smooth val="0"/>
                <c:extLst xmlns:c15="http://schemas.microsoft.com/office/drawing/2012/chart">
                  <c:ext xmlns:c16="http://schemas.microsoft.com/office/drawing/2014/chart" uri="{C3380CC4-5D6E-409C-BE32-E72D297353CC}">
                    <c16:uniqueId val="{0000000F-672A-4EB2-805C-332202CF30C7}"/>
                  </c:ext>
                </c:extLst>
              </c15:ser>
            </c15:filteredScatterSeries>
            <c15:filteredScatterSeries>
              <c15:ser>
                <c:idx val="15"/>
                <c:order val="15"/>
                <c:tx>
                  <c:v>H(x)15</c:v>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Z$4:$CZ$103</c15:sqref>
                        </c15:formulaRef>
                      </c:ext>
                    </c:extLst>
                    <c:numCache>
                      <c:formatCode>General</c:formatCode>
                      <c:ptCount val="100"/>
                      <c:pt idx="0">
                        <c:v>2.3576403279951865</c:v>
                      </c:pt>
                      <c:pt idx="1">
                        <c:v>1.8658904963677143</c:v>
                      </c:pt>
                      <c:pt idx="2">
                        <c:v>2.9365014653020594</c:v>
                      </c:pt>
                      <c:pt idx="3">
                        <c:v>4.0274191846318104</c:v>
                      </c:pt>
                      <c:pt idx="4">
                        <c:v>1.7508731767974473</c:v>
                      </c:pt>
                      <c:pt idx="5">
                        <c:v>2.9263932950483196</c:v>
                      </c:pt>
                      <c:pt idx="6">
                        <c:v>1.772271996663326</c:v>
                      </c:pt>
                      <c:pt idx="7">
                        <c:v>2.5543513169820202</c:v>
                      </c:pt>
                      <c:pt idx="8">
                        <c:v>1.7889948811444651</c:v>
                      </c:pt>
                      <c:pt idx="9">
                        <c:v>2.8176820165270806</c:v>
                      </c:pt>
                      <c:pt idx="10">
                        <c:v>2.4849656719325197</c:v>
                      </c:pt>
                      <c:pt idx="11">
                        <c:v>3.4142203634014234</c:v>
                      </c:pt>
                      <c:pt idx="12">
                        <c:v>1.9651882051716818</c:v>
                      </c:pt>
                      <c:pt idx="13">
                        <c:v>2.2220923045664254</c:v>
                      </c:pt>
                      <c:pt idx="14">
                        <c:v>2.4569726356045352</c:v>
                      </c:pt>
                      <c:pt idx="15">
                        <c:v>2.7772355708074903</c:v>
                      </c:pt>
                      <c:pt idx="16">
                        <c:v>2.2431421815291013</c:v>
                      </c:pt>
                      <c:pt idx="17">
                        <c:v>1.7581289898697436</c:v>
                      </c:pt>
                      <c:pt idx="18">
                        <c:v>3.4362629550511365</c:v>
                      </c:pt>
                      <c:pt idx="19">
                        <c:v>4.9846645824943625</c:v>
                      </c:pt>
                      <c:pt idx="20">
                        <c:v>1.7967660174758726</c:v>
                      </c:pt>
                      <c:pt idx="21">
                        <c:v>4.1993109736849323</c:v>
                      </c:pt>
                      <c:pt idx="22">
                        <c:v>2.6705706901776236</c:v>
                      </c:pt>
                      <c:pt idx="23">
                        <c:v>1.7478947521160531</c:v>
                      </c:pt>
                      <c:pt idx="24">
                        <c:v>2.1034722082363886</c:v>
                      </c:pt>
                      <c:pt idx="25">
                        <c:v>2.0311699362995883</c:v>
                      </c:pt>
                      <c:pt idx="26">
                        <c:v>1.7718269729527449</c:v>
                      </c:pt>
                      <c:pt idx="27">
                        <c:v>4.7296776270674048</c:v>
                      </c:pt>
                      <c:pt idx="28">
                        <c:v>3.6062256870532949</c:v>
                      </c:pt>
                      <c:pt idx="29">
                        <c:v>2.113725226152035</c:v>
                      </c:pt>
                      <c:pt idx="30">
                        <c:v>1.9269315089725683</c:v>
                      </c:pt>
                      <c:pt idx="31">
                        <c:v>1.8094111977217691</c:v>
                      </c:pt>
                      <c:pt idx="32">
                        <c:v>1.9143015827949632</c:v>
                      </c:pt>
                      <c:pt idx="33">
                        <c:v>3.8047919074488985</c:v>
                      </c:pt>
                      <c:pt idx="34">
                        <c:v>2.8658519608738198</c:v>
                      </c:pt>
                      <c:pt idx="35">
                        <c:v>3.0210692176619323</c:v>
                      </c:pt>
                      <c:pt idx="36">
                        <c:v>2.5216551701585157</c:v>
                      </c:pt>
                      <c:pt idx="37">
                        <c:v>2.7811635187291128</c:v>
                      </c:pt>
                      <c:pt idx="38">
                        <c:v>1.7459743228783298</c:v>
                      </c:pt>
                      <c:pt idx="39">
                        <c:v>2.0051204136513059</c:v>
                      </c:pt>
                      <c:pt idx="40">
                        <c:v>3.8905466490991079</c:v>
                      </c:pt>
                      <c:pt idx="41">
                        <c:v>1.866833946634147</c:v>
                      </c:pt>
                      <c:pt idx="42">
                        <c:v>2.3710223323047086</c:v>
                      </c:pt>
                      <c:pt idx="43">
                        <c:v>1.8103947711108659</c:v>
                      </c:pt>
                      <c:pt idx="44">
                        <c:v>2.2404199042134691</c:v>
                      </c:pt>
                      <c:pt idx="45">
                        <c:v>1.75066846589058</c:v>
                      </c:pt>
                      <c:pt idx="46">
                        <c:v>3.0465241738972386</c:v>
                      </c:pt>
                      <c:pt idx="47">
                        <c:v>2.2857566191700607</c:v>
                      </c:pt>
                      <c:pt idx="48">
                        <c:v>3.5668802305315794</c:v>
                      </c:pt>
                      <c:pt idx="49">
                        <c:v>3.2373802503566647</c:v>
                      </c:pt>
                      <c:pt idx="50">
                        <c:v>2.6293917087558105</c:v>
                      </c:pt>
                      <c:pt idx="51">
                        <c:v>1.9695638384489418</c:v>
                      </c:pt>
                      <c:pt idx="52">
                        <c:v>1.9500422563739788</c:v>
                      </c:pt>
                      <c:pt idx="53">
                        <c:v>2.507748752382382</c:v>
                      </c:pt>
                      <c:pt idx="54">
                        <c:v>1.7451703186807541</c:v>
                      </c:pt>
                      <c:pt idx="55">
                        <c:v>4.2823604017318253</c:v>
                      </c:pt>
                      <c:pt idx="56">
                        <c:v>2.8519811609131525</c:v>
                      </c:pt>
                      <c:pt idx="57">
                        <c:v>2.1339452347306049</c:v>
                      </c:pt>
                      <c:pt idx="58">
                        <c:v>1.8013460219899713</c:v>
                      </c:pt>
                      <c:pt idx="59">
                        <c:v>3.1738497586582999</c:v>
                      </c:pt>
                      <c:pt idx="60">
                        <c:v>1.8172863281619231</c:v>
                      </c:pt>
                      <c:pt idx="61">
                        <c:v>3.2487386015467656</c:v>
                      </c:pt>
                      <c:pt idx="62">
                        <c:v>4.9023988028571779</c:v>
                      </c:pt>
                      <c:pt idx="63">
                        <c:v>2.1649134933977274</c:v>
                      </c:pt>
                      <c:pt idx="64">
                        <c:v>1.7546425826961629</c:v>
                      </c:pt>
                      <c:pt idx="65">
                        <c:v>2.010468563723784</c:v>
                      </c:pt>
                      <c:pt idx="66">
                        <c:v>2.7310304751418526</c:v>
                      </c:pt>
                      <c:pt idx="67">
                        <c:v>2.9696364480974249</c:v>
                      </c:pt>
                      <c:pt idx="68">
                        <c:v>2.0221461630386792</c:v>
                      </c:pt>
                      <c:pt idx="69">
                        <c:v>4.1481068128274448</c:v>
                      </c:pt>
                      <c:pt idx="70">
                        <c:v>1.8898128295573509</c:v>
                      </c:pt>
                      <c:pt idx="71">
                        <c:v>1.761653885490333</c:v>
                      </c:pt>
                      <c:pt idx="72">
                        <c:v>3.1380402032606187</c:v>
                      </c:pt>
                      <c:pt idx="73">
                        <c:v>2.4240935195546478</c:v>
                      </c:pt>
                      <c:pt idx="74">
                        <c:v>1.7453074507338942</c:v>
                      </c:pt>
                      <c:pt idx="75">
                        <c:v>3.540368124048022</c:v>
                      </c:pt>
                      <c:pt idx="76">
                        <c:v>2.3321937985459478</c:v>
                      </c:pt>
                      <c:pt idx="77">
                        <c:v>2.8216861120659238</c:v>
                      </c:pt>
                      <c:pt idx="78">
                        <c:v>2.5332804287693524</c:v>
                      </c:pt>
                      <c:pt idx="79">
                        <c:v>2.1057883649268452</c:v>
                      </c:pt>
                      <c:pt idx="80">
                        <c:v>4.8327273554600598</c:v>
                      </c:pt>
                      <c:pt idx="81">
                        <c:v>1.8738106347043151</c:v>
                      </c:pt>
                      <c:pt idx="82">
                        <c:v>1.7917929073575425</c:v>
                      </c:pt>
                      <c:pt idx="83">
                        <c:v>2.1996686192419581</c:v>
                      </c:pt>
                      <c:pt idx="84">
                        <c:v>3.9584539191436243</c:v>
                      </c:pt>
                      <c:pt idx="85">
                        <c:v>2.1760046326688749</c:v>
                      </c:pt>
                      <c:pt idx="86">
                        <c:v>1.7528098393169933</c:v>
                      </c:pt>
                      <c:pt idx="87">
                        <c:v>3.0811450303605574</c:v>
                      </c:pt>
                      <c:pt idx="88">
                        <c:v>1.8198019361436231</c:v>
                      </c:pt>
                      <c:pt idx="89">
                        <c:v>2.7024502403803177</c:v>
                      </c:pt>
                      <c:pt idx="90">
                        <c:v>2.5866628838336618</c:v>
                      </c:pt>
                      <c:pt idx="91">
                        <c:v>1.974534875375284</c:v>
                      </c:pt>
                      <c:pt idx="92">
                        <c:v>1.7671217063375582</c:v>
                      </c:pt>
                      <c:pt idx="93">
                        <c:v>3.6840115666435023</c:v>
                      </c:pt>
                      <c:pt idx="94">
                        <c:v>2.972635907906743</c:v>
                      </c:pt>
                      <c:pt idx="95">
                        <c:v>2.3151378727327105</c:v>
                      </c:pt>
                      <c:pt idx="96">
                        <c:v>2.0879083517891361</c:v>
                      </c:pt>
                      <c:pt idx="97">
                        <c:v>1.8340554485360805</c:v>
                      </c:pt>
                      <c:pt idx="98">
                        <c:v>4.6395461070710446</c:v>
                      </c:pt>
                      <c:pt idx="99">
                        <c:v>1.7482554661250069</c:v>
                      </c:pt>
                    </c:numCache>
                  </c:numRef>
                </c:yVal>
                <c:smooth val="0"/>
                <c:extLst xmlns:c15="http://schemas.microsoft.com/office/drawing/2012/chart">
                  <c:ext xmlns:c16="http://schemas.microsoft.com/office/drawing/2014/chart" uri="{C3380CC4-5D6E-409C-BE32-E72D297353CC}">
                    <c16:uniqueId val="{00000010-672A-4EB2-805C-332202CF30C7}"/>
                  </c:ext>
                </c:extLst>
              </c15:ser>
            </c15:filteredScatterSeries>
            <c15:filteredScatterSeries>
              <c15:ser>
                <c:idx val="16"/>
                <c:order val="16"/>
                <c:tx>
                  <c:v>H(x)16</c:v>
                </c:tx>
                <c:spPr>
                  <a:ln w="25400" cap="rnd">
                    <a:no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DF$4:$DF$103</c15:sqref>
                        </c15:formulaRef>
                      </c:ext>
                    </c:extLst>
                    <c:numCache>
                      <c:formatCode>General</c:formatCode>
                      <c:ptCount val="100"/>
                      <c:pt idx="0">
                        <c:v>2.3201225160669918</c:v>
                      </c:pt>
                      <c:pt idx="1">
                        <c:v>1.837818293422349</c:v>
                      </c:pt>
                      <c:pt idx="2">
                        <c:v>2.9053707096029759</c:v>
                      </c:pt>
                      <c:pt idx="3">
                        <c:v>4.0628889843822407</c:v>
                      </c:pt>
                      <c:pt idx="4">
                        <c:v>1.7132176066733336</c:v>
                      </c:pt>
                      <c:pt idx="5">
                        <c:v>2.932385705398548</c:v>
                      </c:pt>
                      <c:pt idx="6">
                        <c:v>1.7335280673070472</c:v>
                      </c:pt>
                      <c:pt idx="7">
                        <c:v>2.5496281719623606</c:v>
                      </c:pt>
                      <c:pt idx="8">
                        <c:v>1.7570065944209667</c:v>
                      </c:pt>
                      <c:pt idx="9">
                        <c:v>2.7851110273019071</c:v>
                      </c:pt>
                      <c:pt idx="10">
                        <c:v>2.4781669762586929</c:v>
                      </c:pt>
                      <c:pt idx="11">
                        <c:v>3.3892938965116857</c:v>
                      </c:pt>
                      <c:pt idx="12">
                        <c:v>1.9412025761664329</c:v>
                      </c:pt>
                      <c:pt idx="13">
                        <c:v>2.1834160415867148</c:v>
                      </c:pt>
                      <c:pt idx="14">
                        <c:v>2.4493276419381584</c:v>
                      </c:pt>
                      <c:pt idx="15">
                        <c:v>2.7441863231571419</c:v>
                      </c:pt>
                      <c:pt idx="16">
                        <c:v>2.2288182632636642</c:v>
                      </c:pt>
                      <c:pt idx="17">
                        <c:v>1.7238852338559112</c:v>
                      </c:pt>
                      <c:pt idx="18">
                        <c:v>3.4562021784324606</c:v>
                      </c:pt>
                      <c:pt idx="19">
                        <c:v>5.0444024976646986</c:v>
                      </c:pt>
                      <c:pt idx="20">
                        <c:v>1.7574465811997562</c:v>
                      </c:pt>
                      <c:pt idx="21">
                        <c:v>4.2392060222197365</c:v>
                      </c:pt>
                      <c:pt idx="22">
                        <c:v>2.669262130228224</c:v>
                      </c:pt>
                      <c:pt idx="23">
                        <c:v>1.7105731905843369</c:v>
                      </c:pt>
                      <c:pt idx="24">
                        <c:v>2.0639790374413032</c:v>
                      </c:pt>
                      <c:pt idx="25">
                        <c:v>2.0096415820541025</c:v>
                      </c:pt>
                      <c:pt idx="26">
                        <c:v>1.7387040965879397</c:v>
                      </c:pt>
                      <c:pt idx="27">
                        <c:v>4.7830322373758278</c:v>
                      </c:pt>
                      <c:pt idx="28">
                        <c:v>3.5839345735600525</c:v>
                      </c:pt>
                      <c:pt idx="29">
                        <c:v>2.0951011406921576</c:v>
                      </c:pt>
                      <c:pt idx="30">
                        <c:v>1.9014420965573402</c:v>
                      </c:pt>
                      <c:pt idx="31">
                        <c:v>1.7698964920659095</c:v>
                      </c:pt>
                      <c:pt idx="32">
                        <c:v>1.8742007635511706</c:v>
                      </c:pt>
                      <c:pt idx="33">
                        <c:v>3.8344750011689244</c:v>
                      </c:pt>
                      <c:pt idx="34">
                        <c:v>2.8338587615170194</c:v>
                      </c:pt>
                      <c:pt idx="35">
                        <c:v>3.0297037436619827</c:v>
                      </c:pt>
                      <c:pt idx="36">
                        <c:v>2.4857575642235816</c:v>
                      </c:pt>
                      <c:pt idx="37">
                        <c:v>2.7830434202587244</c:v>
                      </c:pt>
                      <c:pt idx="38">
                        <c:v>1.7090081163912689</c:v>
                      </c:pt>
                      <c:pt idx="39">
                        <c:v>1.9651629744179697</c:v>
                      </c:pt>
                      <c:pt idx="40">
                        <c:v>3.9224666606098038</c:v>
                      </c:pt>
                      <c:pt idx="41">
                        <c:v>1.8268451113468571</c:v>
                      </c:pt>
                      <c:pt idx="42">
                        <c:v>2.3607423728984895</c:v>
                      </c:pt>
                      <c:pt idx="43">
                        <c:v>1.7796264598377105</c:v>
                      </c:pt>
                      <c:pt idx="44">
                        <c:v>2.2018882234307418</c:v>
                      </c:pt>
                      <c:pt idx="45">
                        <c:v>1.7155985801425455</c:v>
                      </c:pt>
                      <c:pt idx="46">
                        <c:v>3.0167687665377612</c:v>
                      </c:pt>
                      <c:pt idx="47">
                        <c:v>2.2727992062133935</c:v>
                      </c:pt>
                      <c:pt idx="48">
                        <c:v>3.5902993343574718</c:v>
                      </c:pt>
                      <c:pt idx="49">
                        <c:v>3.2519555454278462</c:v>
                      </c:pt>
                      <c:pt idx="50">
                        <c:v>2.5946544237102169</c:v>
                      </c:pt>
                      <c:pt idx="51">
                        <c:v>1.929508301968349</c:v>
                      </c:pt>
                      <c:pt idx="52">
                        <c:v>1.9254695362964651</c:v>
                      </c:pt>
                      <c:pt idx="53">
                        <c:v>2.5016349366564845</c:v>
                      </c:pt>
                      <c:pt idx="54">
                        <c:v>1.7085256922653991</c:v>
                      </c:pt>
                      <c:pt idx="55">
                        <c:v>4.3243814844710879</c:v>
                      </c:pt>
                      <c:pt idx="56">
                        <c:v>2.8198207005274032</c:v>
                      </c:pt>
                      <c:pt idx="57">
                        <c:v>2.1160106161854579</c:v>
                      </c:pt>
                      <c:pt idx="58">
                        <c:v>1.7619500923823295</c:v>
                      </c:pt>
                      <c:pt idx="59">
                        <c:v>3.1866928397871033</c:v>
                      </c:pt>
                      <c:pt idx="60">
                        <c:v>1.786882264410933</c:v>
                      </c:pt>
                      <c:pt idx="61">
                        <c:v>3.2215993284328222</c:v>
                      </c:pt>
                      <c:pt idx="62">
                        <c:v>4.960082795281691</c:v>
                      </c:pt>
                      <c:pt idx="63">
                        <c:v>2.1258154767058737</c:v>
                      </c:pt>
                      <c:pt idx="64">
                        <c:v>1.7200469822267963</c:v>
                      </c:pt>
                      <c:pt idx="65">
                        <c:v>1.9881847300912905</c:v>
                      </c:pt>
                      <c:pt idx="66">
                        <c:v>2.6974430810344696</c:v>
                      </c:pt>
                      <c:pt idx="67">
                        <c:v>2.9768391479603387</c:v>
                      </c:pt>
                      <c:pt idx="68">
                        <c:v>1.9822507391385003</c:v>
                      </c:pt>
                      <c:pt idx="69">
                        <c:v>4.1866872483456543</c:v>
                      </c:pt>
                      <c:pt idx="70">
                        <c:v>1.862786294401078</c:v>
                      </c:pt>
                      <c:pt idx="71">
                        <c:v>1.7233150252614693</c:v>
                      </c:pt>
                      <c:pt idx="72">
                        <c:v>3.1094556485578448</c:v>
                      </c:pt>
                      <c:pt idx="73">
                        <c:v>2.4154473444793454</c:v>
                      </c:pt>
                      <c:pt idx="74">
                        <c:v>1.7091159936929201</c:v>
                      </c:pt>
                      <c:pt idx="75">
                        <c:v>3.5630834102311097</c:v>
                      </c:pt>
                      <c:pt idx="76">
                        <c:v>2.2944440709502909</c:v>
                      </c:pt>
                      <c:pt idx="77">
                        <c:v>2.8247214122309843</c:v>
                      </c:pt>
                      <c:pt idx="78">
                        <c:v>2.4975047771075527</c:v>
                      </c:pt>
                      <c:pt idx="79">
                        <c:v>2.0868915421942558</c:v>
                      </c:pt>
                      <c:pt idx="80">
                        <c:v>4.8886678327073003</c:v>
                      </c:pt>
                      <c:pt idx="81">
                        <c:v>1.833793662334495</c:v>
                      </c:pt>
                      <c:pt idx="82">
                        <c:v>1.7599736751386419</c:v>
                      </c:pt>
                      <c:pt idx="83">
                        <c:v>2.1608214304583822</c:v>
                      </c:pt>
                      <c:pt idx="84">
                        <c:v>3.992138151548057</c:v>
                      </c:pt>
                      <c:pt idx="85">
                        <c:v>2.1594816210943999</c:v>
                      </c:pt>
                      <c:pt idx="86">
                        <c:v>1.7180083598769014</c:v>
                      </c:pt>
                      <c:pt idx="87">
                        <c:v>3.0914420676017325</c:v>
                      </c:pt>
                      <c:pt idx="88">
                        <c:v>1.7801590754120351</c:v>
                      </c:pt>
                      <c:pt idx="89">
                        <c:v>2.7020663939623781</c:v>
                      </c:pt>
                      <c:pt idx="90">
                        <c:v>2.5514575906741683</c:v>
                      </c:pt>
                      <c:pt idx="91">
                        <c:v>1.9509067287159865</c:v>
                      </c:pt>
                      <c:pt idx="92">
                        <c:v>1.7285553646836802</c:v>
                      </c:pt>
                      <c:pt idx="93">
                        <c:v>3.7105258536773609</c:v>
                      </c:pt>
                      <c:pt idx="94">
                        <c:v>2.9419527106071239</c:v>
                      </c:pt>
                      <c:pt idx="95">
                        <c:v>2.3031110671999495</c:v>
                      </c:pt>
                      <c:pt idx="96">
                        <c:v>2.04832636095807</c:v>
                      </c:pt>
                      <c:pt idx="97">
                        <c:v>1.804496426760108</c:v>
                      </c:pt>
                      <c:pt idx="98">
                        <c:v>4.6906317926374363</c:v>
                      </c:pt>
                      <c:pt idx="99">
                        <c:v>1.7108848821544433</c:v>
                      </c:pt>
                    </c:numCache>
                  </c:numRef>
                </c:yVal>
                <c:smooth val="0"/>
                <c:extLst xmlns:c15="http://schemas.microsoft.com/office/drawing/2012/chart">
                  <c:ext xmlns:c16="http://schemas.microsoft.com/office/drawing/2014/chart" uri="{C3380CC4-5D6E-409C-BE32-E72D297353CC}">
                    <c16:uniqueId val="{00000011-672A-4EB2-805C-332202CF30C7}"/>
                  </c:ext>
                </c:extLst>
              </c15:ser>
            </c15:filteredScatterSeries>
            <c15:filteredScatterSeries>
              <c15:ser>
                <c:idx val="17"/>
                <c:order val="17"/>
                <c:tx>
                  <c:v>H(x)17</c:v>
                </c:tx>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DL$4:$DL$103</c15:sqref>
                        </c15:formulaRef>
                      </c:ext>
                    </c:extLst>
                    <c:numCache>
                      <c:formatCode>General</c:formatCode>
                      <c:ptCount val="100"/>
                      <c:pt idx="0">
                        <c:v>2.2888525964196149</c:v>
                      </c:pt>
                      <c:pt idx="1">
                        <c:v>1.8158110908408074</c:v>
                      </c:pt>
                      <c:pt idx="2">
                        <c:v>2.8802954977158963</c:v>
                      </c:pt>
                      <c:pt idx="3">
                        <c:v>4.102781274323144</c:v>
                      </c:pt>
                      <c:pt idx="4">
                        <c:v>1.6818588604011158</c:v>
                      </c:pt>
                      <c:pt idx="5">
                        <c:v>2.9435699793138026</c:v>
                      </c:pt>
                      <c:pt idx="6">
                        <c:v>1.7011046925616098</c:v>
                      </c:pt>
                      <c:pt idx="7">
                        <c:v>2.5503744463261357</c:v>
                      </c:pt>
                      <c:pt idx="8">
                        <c:v>1.731180291709153</c:v>
                      </c:pt>
                      <c:pt idx="9">
                        <c:v>2.7586380726541737</c:v>
                      </c:pt>
                      <c:pt idx="10">
                        <c:v>2.476891259438557</c:v>
                      </c:pt>
                      <c:pt idx="11">
                        <c:v>3.3702425025584439</c:v>
                      </c:pt>
                      <c:pt idx="12">
                        <c:v>1.9231793057401303</c:v>
                      </c:pt>
                      <c:pt idx="13">
                        <c:v>2.1510248607323952</c:v>
                      </c:pt>
                      <c:pt idx="14">
                        <c:v>2.4472274432895809</c:v>
                      </c:pt>
                      <c:pt idx="15">
                        <c:v>2.717249294602706</c:v>
                      </c:pt>
                      <c:pt idx="16">
                        <c:v>2.2202107774846755</c:v>
                      </c:pt>
                      <c:pt idx="17">
                        <c:v>1.6958583081617875</c:v>
                      </c:pt>
                      <c:pt idx="18">
                        <c:v>3.4809700810056539</c:v>
                      </c:pt>
                      <c:pt idx="19">
                        <c:v>5.1079256664451211</c:v>
                      </c:pt>
                      <c:pt idx="20">
                        <c:v>1.7244592548830697</c:v>
                      </c:pt>
                      <c:pt idx="21">
                        <c:v>4.283407562425829</c:v>
                      </c:pt>
                      <c:pt idx="22">
                        <c:v>2.6733347205088673</c:v>
                      </c:pt>
                      <c:pt idx="23">
                        <c:v>1.6795408996963972</c:v>
                      </c:pt>
                      <c:pt idx="24">
                        <c:v>2.0307989098877854</c:v>
                      </c:pt>
                      <c:pt idx="25">
                        <c:v>1.9940133946794578</c:v>
                      </c:pt>
                      <c:pt idx="26">
                        <c:v>1.7117709177532405</c:v>
                      </c:pt>
                      <c:pt idx="27">
                        <c:v>4.8403399564302703</c:v>
                      </c:pt>
                      <c:pt idx="28">
                        <c:v>3.5674426979156646</c:v>
                      </c:pt>
                      <c:pt idx="29">
                        <c:v>2.0823033728663987</c:v>
                      </c:pt>
                      <c:pt idx="30">
                        <c:v>1.8819529423794892</c:v>
                      </c:pt>
                      <c:pt idx="31">
                        <c:v>1.7367174904749891</c:v>
                      </c:pt>
                      <c:pt idx="32">
                        <c:v>1.8404413923281224</c:v>
                      </c:pt>
                      <c:pt idx="33">
                        <c:v>3.8687321094373122</c:v>
                      </c:pt>
                      <c:pt idx="34">
                        <c:v>2.8079465125369305</c:v>
                      </c:pt>
                      <c:pt idx="35">
                        <c:v>3.0434614750644142</c:v>
                      </c:pt>
                      <c:pt idx="36">
                        <c:v>2.4560577632440213</c:v>
                      </c:pt>
                      <c:pt idx="37">
                        <c:v>2.7902218923256212</c:v>
                      </c:pt>
                      <c:pt idx="38">
                        <c:v>1.6783230505443414</c:v>
                      </c:pt>
                      <c:pt idx="39">
                        <c:v>1.9315368007131837</c:v>
                      </c:pt>
                      <c:pt idx="40">
                        <c:v>3.9589021361230632</c:v>
                      </c:pt>
                      <c:pt idx="41">
                        <c:v>1.7931986934345492</c:v>
                      </c:pt>
                      <c:pt idx="42">
                        <c:v>2.3560750426505574</c:v>
                      </c:pt>
                      <c:pt idx="43">
                        <c:v>1.7549901118757183</c:v>
                      </c:pt>
                      <c:pt idx="44">
                        <c:v>2.1696368769626551</c:v>
                      </c:pt>
                      <c:pt idx="45">
                        <c:v>1.6867653239892673</c:v>
                      </c:pt>
                      <c:pt idx="46">
                        <c:v>2.9930285860174948</c:v>
                      </c:pt>
                      <c:pt idx="47">
                        <c:v>2.2655231943291865</c:v>
                      </c:pt>
                      <c:pt idx="48">
                        <c:v>3.6184562427944673</c:v>
                      </c:pt>
                      <c:pt idx="49">
                        <c:v>3.2714994100342922</c:v>
                      </c:pt>
                      <c:pt idx="50">
                        <c:v>2.5660798060070418</c:v>
                      </c:pt>
                      <c:pt idx="51">
                        <c:v>1.8957889947015192</c:v>
                      </c:pt>
                      <c:pt idx="52">
                        <c:v>1.9068739870163478</c:v>
                      </c:pt>
                      <c:pt idx="53">
                        <c:v>2.5010264349689226</c:v>
                      </c:pt>
                      <c:pt idx="54">
                        <c:v>1.6781547788334743</c:v>
                      </c:pt>
                      <c:pt idx="55">
                        <c:v>4.3706532942094753</c:v>
                      </c:pt>
                      <c:pt idx="56">
                        <c:v>2.7937461305752587</c:v>
                      </c:pt>
                      <c:pt idx="57">
                        <c:v>2.1038847367917279</c:v>
                      </c:pt>
                      <c:pt idx="58">
                        <c:v>1.7288877088087133</c:v>
                      </c:pt>
                      <c:pt idx="59">
                        <c:v>3.2045496138344696</c:v>
                      </c:pt>
                      <c:pt idx="60">
                        <c:v>1.7626011628599594</c:v>
                      </c:pt>
                      <c:pt idx="61">
                        <c:v>3.2003991252824986</c:v>
                      </c:pt>
                      <c:pt idx="62">
                        <c:v>5.0216060677638392</c:v>
                      </c:pt>
                      <c:pt idx="63">
                        <c:v>2.0930166717915886</c:v>
                      </c:pt>
                      <c:pt idx="64">
                        <c:v>1.6916766677734771</c:v>
                      </c:pt>
                      <c:pt idx="65">
                        <c:v>1.9718202152382327</c:v>
                      </c:pt>
                      <c:pt idx="66">
                        <c:v>2.6699839190320382</c:v>
                      </c:pt>
                      <c:pt idx="67">
                        <c:v>2.9892022702036023</c:v>
                      </c:pt>
                      <c:pt idx="68">
                        <c:v>1.9486838536928304</c:v>
                      </c:pt>
                      <c:pt idx="69">
                        <c:v>4.2296086458867936</c:v>
                      </c:pt>
                      <c:pt idx="70">
                        <c:v>1.8417986077162158</c:v>
                      </c:pt>
                      <c:pt idx="71">
                        <c:v>1.6912880874341463</c:v>
                      </c:pt>
                      <c:pt idx="72">
                        <c:v>3.086852160159415</c:v>
                      </c:pt>
                      <c:pt idx="73">
                        <c:v>2.4123717553646431</c:v>
                      </c:pt>
                      <c:pt idx="74">
                        <c:v>1.6791876868982194</c:v>
                      </c:pt>
                      <c:pt idx="75">
                        <c:v>3.5905548878255242</c:v>
                      </c:pt>
                      <c:pt idx="76">
                        <c:v>2.2629495535310173</c:v>
                      </c:pt>
                      <c:pt idx="77">
                        <c:v>2.8330253249371466</c:v>
                      </c:pt>
                      <c:pt idx="78">
                        <c:v>2.4679232145633057</c:v>
                      </c:pt>
                      <c:pt idx="79">
                        <c:v>2.0738279860895039</c:v>
                      </c:pt>
                      <c:pt idx="80">
                        <c:v>4.9484934393136353</c:v>
                      </c:pt>
                      <c:pt idx="81">
                        <c:v>1.8001192367958176</c:v>
                      </c:pt>
                      <c:pt idx="82">
                        <c:v>1.73431227951597</c:v>
                      </c:pt>
                      <c:pt idx="83">
                        <c:v>2.1282649937085489</c:v>
                      </c:pt>
                      <c:pt idx="84">
                        <c:v>4.0302916494467738</c:v>
                      </c:pt>
                      <c:pt idx="85">
                        <c:v>2.1487313088556466</c:v>
                      </c:pt>
                      <c:pt idx="86">
                        <c:v>1.6894370986146114</c:v>
                      </c:pt>
                      <c:pt idx="87">
                        <c:v>3.1068190702759502</c:v>
                      </c:pt>
                      <c:pt idx="88">
                        <c:v>1.7468541199283543</c:v>
                      </c:pt>
                      <c:pt idx="89">
                        <c:v>2.7070397627696687</c:v>
                      </c:pt>
                      <c:pt idx="90">
                        <c:v>2.522429082680838</c:v>
                      </c:pt>
                      <c:pt idx="91">
                        <c:v>1.9332319120485209</c:v>
                      </c:pt>
                      <c:pt idx="92">
                        <c:v>1.6963058304792016</c:v>
                      </c:pt>
                      <c:pt idx="93">
                        <c:v>3.7416970449689515</c:v>
                      </c:pt>
                      <c:pt idx="94">
                        <c:v>2.9173119124120093</c:v>
                      </c:pt>
                      <c:pt idx="95">
                        <c:v>2.2967417787534821</c:v>
                      </c:pt>
                      <c:pt idx="96">
                        <c:v>2.0150606544481557</c:v>
                      </c:pt>
                      <c:pt idx="97">
                        <c:v>1.7810394260608442</c:v>
                      </c:pt>
                      <c:pt idx="98">
                        <c:v>4.7457302126206322</c:v>
                      </c:pt>
                      <c:pt idx="99">
                        <c:v>1.6798046831713975</c:v>
                      </c:pt>
                    </c:numCache>
                  </c:numRef>
                </c:yVal>
                <c:smooth val="0"/>
                <c:extLst xmlns:c15="http://schemas.microsoft.com/office/drawing/2012/chart">
                  <c:ext xmlns:c16="http://schemas.microsoft.com/office/drawing/2014/chart" uri="{C3380CC4-5D6E-409C-BE32-E72D297353CC}">
                    <c16:uniqueId val="{00000012-672A-4EB2-805C-332202CF30C7}"/>
                  </c:ext>
                </c:extLst>
              </c15:ser>
            </c15:filteredScatterSeries>
            <c15:filteredScatterSeries>
              <c15:ser>
                <c:idx val="18"/>
                <c:order val="18"/>
                <c:tx>
                  <c:v>H(x)18</c:v>
                </c:tx>
                <c:spPr>
                  <a:ln w="25400" cap="rnd">
                    <a:noFill/>
                    <a:round/>
                  </a:ln>
                  <a:effectLst/>
                </c:spPr>
                <c:marker>
                  <c:symbol val="circle"/>
                  <c:size val="5"/>
                  <c:spPr>
                    <a:solidFill>
                      <a:schemeClr val="accent1">
                        <a:lumMod val="80000"/>
                      </a:schemeClr>
                    </a:solidFill>
                    <a:ln w="9525">
                      <a:solidFill>
                        <a:schemeClr val="accent1">
                          <a:lumMod val="8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DR$4:$DR$103</c15:sqref>
                        </c15:formulaRef>
                      </c:ext>
                    </c:extLst>
                    <c:numCache>
                      <c:formatCode>General</c:formatCode>
                      <c:ptCount val="100"/>
                      <c:pt idx="0">
                        <c:v>2.251462192194948</c:v>
                      </c:pt>
                      <c:pt idx="1">
                        <c:v>1.783988434433089</c:v>
                      </c:pt>
                      <c:pt idx="2">
                        <c:v>2.8496883490316733</c:v>
                      </c:pt>
                      <c:pt idx="3">
                        <c:v>4.1265283712907381</c:v>
                      </c:pt>
                      <c:pt idx="4">
                        <c:v>1.6423539586907241</c:v>
                      </c:pt>
                      <c:pt idx="5">
                        <c:v>2.9412125396815432</c:v>
                      </c:pt>
                      <c:pt idx="6">
                        <c:v>1.6608414683545885</c:v>
                      </c:pt>
                      <c:pt idx="7">
                        <c:v>2.5386209401816906</c:v>
                      </c:pt>
                      <c:pt idx="8">
                        <c:v>1.6961194022755492</c:v>
                      </c:pt>
                      <c:pt idx="9">
                        <c:v>2.726540130704338</c:v>
                      </c:pt>
                      <c:pt idx="10">
                        <c:v>2.463326647311729</c:v>
                      </c:pt>
                      <c:pt idx="11">
                        <c:v>3.3459443921447445</c:v>
                      </c:pt>
                      <c:pt idx="12">
                        <c:v>1.8947989675899355</c:v>
                      </c:pt>
                      <c:pt idx="13">
                        <c:v>2.1123029429514046</c:v>
                      </c:pt>
                      <c:pt idx="14">
                        <c:v>2.4329253487535292</c:v>
                      </c:pt>
                      <c:pt idx="15">
                        <c:v>2.6846530258710533</c:v>
                      </c:pt>
                      <c:pt idx="16">
                        <c:v>2.2001120000605487</c:v>
                      </c:pt>
                      <c:pt idx="17">
                        <c:v>1.6589768103574443</c:v>
                      </c:pt>
                      <c:pt idx="18">
                        <c:v>3.4909269894937554</c:v>
                      </c:pt>
                      <c:pt idx="19">
                        <c:v>5.1533323035840448</c:v>
                      </c:pt>
                      <c:pt idx="20">
                        <c:v>1.6838386881256491</c:v>
                      </c:pt>
                      <c:pt idx="21">
                        <c:v>4.3110954285599297</c:v>
                      </c:pt>
                      <c:pt idx="22">
                        <c:v>2.6645676041793873</c:v>
                      </c:pt>
                      <c:pt idx="23">
                        <c:v>1.6402806063483788</c:v>
                      </c:pt>
                      <c:pt idx="24">
                        <c:v>1.9910617549131242</c:v>
                      </c:pt>
                      <c:pt idx="25">
                        <c:v>1.9677237149257865</c:v>
                      </c:pt>
                      <c:pt idx="26">
                        <c:v>1.6757887554923365</c:v>
                      </c:pt>
                      <c:pt idx="27">
                        <c:v>4.8800388301599247</c:v>
                      </c:pt>
                      <c:pt idx="28">
                        <c:v>3.54578829508718</c:v>
                      </c:pt>
                      <c:pt idx="29">
                        <c:v>2.0584997944911825</c:v>
                      </c:pt>
                      <c:pt idx="30">
                        <c:v>1.8523002085161844</c:v>
                      </c:pt>
                      <c:pt idx="31">
                        <c:v>1.6959900323789587</c:v>
                      </c:pt>
                      <c:pt idx="32">
                        <c:v>1.7996147742506983</c:v>
                      </c:pt>
                      <c:pt idx="33">
                        <c:v>3.8873331478473938</c:v>
                      </c:pt>
                      <c:pt idx="34">
                        <c:v>2.7764483071571653</c:v>
                      </c:pt>
                      <c:pt idx="35">
                        <c:v>3.0434305512162059</c:v>
                      </c:pt>
                      <c:pt idx="36">
                        <c:v>2.4204449506300971</c:v>
                      </c:pt>
                      <c:pt idx="37">
                        <c:v>2.7842502535892093</c:v>
                      </c:pt>
                      <c:pt idx="38">
                        <c:v>1.6393271328313621</c:v>
                      </c:pt>
                      <c:pt idx="39">
                        <c:v>1.8911202017090032</c:v>
                      </c:pt>
                      <c:pt idx="40">
                        <c:v>3.9794914345560111</c:v>
                      </c:pt>
                      <c:pt idx="41">
                        <c:v>1.7523001857010643</c:v>
                      </c:pt>
                      <c:pt idx="42">
                        <c:v>2.3394807779112696</c:v>
                      </c:pt>
                      <c:pt idx="43">
                        <c:v>1.7209295643600795</c:v>
                      </c:pt>
                      <c:pt idx="44">
                        <c:v>2.1310858115450579</c:v>
                      </c:pt>
                      <c:pt idx="45">
                        <c:v>1.649229710774089</c:v>
                      </c:pt>
                      <c:pt idx="46">
                        <c:v>2.9638336624505621</c:v>
                      </c:pt>
                      <c:pt idx="47">
                        <c:v>2.2466066562996287</c:v>
                      </c:pt>
                      <c:pt idx="48">
                        <c:v>3.6314969721624566</c:v>
                      </c:pt>
                      <c:pt idx="49">
                        <c:v>3.2767110027392228</c:v>
                      </c:pt>
                      <c:pt idx="50">
                        <c:v>2.5317078230900059</c:v>
                      </c:pt>
                      <c:pt idx="51">
                        <c:v>1.8551798986359196</c:v>
                      </c:pt>
                      <c:pt idx="52">
                        <c:v>1.877996197625015</c:v>
                      </c:pt>
                      <c:pt idx="53">
                        <c:v>2.4880590702165764</c:v>
                      </c:pt>
                      <c:pt idx="54">
                        <c:v>1.6394012019430586</c:v>
                      </c:pt>
                      <c:pt idx="55">
                        <c:v>4.4002359813241307</c:v>
                      </c:pt>
                      <c:pt idx="56">
                        <c:v>2.7620745548211199</c:v>
                      </c:pt>
                      <c:pt idx="57">
                        <c:v>2.0806734118837014</c:v>
                      </c:pt>
                      <c:pt idx="58">
                        <c:v>1.6882240321963558</c:v>
                      </c:pt>
                      <c:pt idx="59">
                        <c:v>3.2082310715688447</c:v>
                      </c:pt>
                      <c:pt idx="60">
                        <c:v>1.7288409502150848</c:v>
                      </c:pt>
                      <c:pt idx="61">
                        <c:v>3.1738670781024938</c:v>
                      </c:pt>
                      <c:pt idx="62">
                        <c:v>5.0651754191427392</c:v>
                      </c:pt>
                      <c:pt idx="63">
                        <c:v>2.0537840610464975</c:v>
                      </c:pt>
                      <c:pt idx="64">
                        <c:v>1.6545155621410483</c:v>
                      </c:pt>
                      <c:pt idx="65">
                        <c:v>1.9448863945890338</c:v>
                      </c:pt>
                      <c:pt idx="66">
                        <c:v>2.636824624379551</c:v>
                      </c:pt>
                      <c:pt idx="67">
                        <c:v>2.9879101353987734</c:v>
                      </c:pt>
                      <c:pt idx="68">
                        <c:v>1.9083708899020462</c:v>
                      </c:pt>
                      <c:pt idx="69">
                        <c:v>4.2561253598542015</c:v>
                      </c:pt>
                      <c:pt idx="70">
                        <c:v>1.8108518467410524</c:v>
                      </c:pt>
                      <c:pt idx="71">
                        <c:v>1.6512983090214024</c:v>
                      </c:pt>
                      <c:pt idx="72">
                        <c:v>3.0588523697102303</c:v>
                      </c:pt>
                      <c:pt idx="73">
                        <c:v>2.3971979945905408</c:v>
                      </c:pt>
                      <c:pt idx="74">
                        <c:v>1.6407798222733159</c:v>
                      </c:pt>
                      <c:pt idx="75">
                        <c:v>3.6029715915704346</c:v>
                      </c:pt>
                      <c:pt idx="76">
                        <c:v>2.2252981827390825</c:v>
                      </c:pt>
                      <c:pt idx="77">
                        <c:v>2.8280681608984519</c:v>
                      </c:pt>
                      <c:pt idx="78">
                        <c:v>2.4324418172960569</c:v>
                      </c:pt>
                      <c:pt idx="79">
                        <c:v>2.049790330223507</c:v>
                      </c:pt>
                      <c:pt idx="80">
                        <c:v>4.9905037074621843</c:v>
                      </c:pt>
                      <c:pt idx="81">
                        <c:v>1.7592223981311887</c:v>
                      </c:pt>
                      <c:pt idx="82">
                        <c:v>1.6993894551059125</c:v>
                      </c:pt>
                      <c:pt idx="83">
                        <c:v>2.0893385872821923</c:v>
                      </c:pt>
                      <c:pt idx="84">
                        <c:v>4.0524499635107096</c:v>
                      </c:pt>
                      <c:pt idx="85">
                        <c:v>2.1267347469115894</c:v>
                      </c:pt>
                      <c:pt idx="86">
                        <c:v>1.6521130692500656</c:v>
                      </c:pt>
                      <c:pt idx="87">
                        <c:v>3.1082537352018376</c:v>
                      </c:pt>
                      <c:pt idx="88">
                        <c:v>1.7060634367049374</c:v>
                      </c:pt>
                      <c:pt idx="89">
                        <c:v>2.6990827433204307</c:v>
                      </c:pt>
                      <c:pt idx="90">
                        <c:v>2.4875590234531559</c:v>
                      </c:pt>
                      <c:pt idx="91">
                        <c:v>1.9051548856077436</c:v>
                      </c:pt>
                      <c:pt idx="92">
                        <c:v>1.6561608486091153</c:v>
                      </c:pt>
                      <c:pt idx="93">
                        <c:v>3.7574838403979802</c:v>
                      </c:pt>
                      <c:pt idx="94">
                        <c:v>2.8871654200903532</c:v>
                      </c:pt>
                      <c:pt idx="95">
                        <c:v>2.2786315539380588</c:v>
                      </c:pt>
                      <c:pt idx="96">
                        <c:v>1.975204284067269</c:v>
                      </c:pt>
                      <c:pt idx="97">
                        <c:v>1.7479785665782717</c:v>
                      </c:pt>
                      <c:pt idx="98">
                        <c:v>4.783401945666987</c:v>
                      </c:pt>
                      <c:pt idx="99">
                        <c:v>1.6405082355304281</c:v>
                      </c:pt>
                    </c:numCache>
                  </c:numRef>
                </c:yVal>
                <c:smooth val="0"/>
                <c:extLst xmlns:c15="http://schemas.microsoft.com/office/drawing/2012/chart">
                  <c:ext xmlns:c16="http://schemas.microsoft.com/office/drawing/2014/chart" uri="{C3380CC4-5D6E-409C-BE32-E72D297353CC}">
                    <c16:uniqueId val="{00000013-672A-4EB2-805C-332202CF30C7}"/>
                  </c:ext>
                </c:extLst>
              </c15:ser>
            </c15:filteredScatterSeries>
            <c15:filteredScatterSeries>
              <c15:ser>
                <c:idx val="19"/>
                <c:order val="19"/>
                <c:tx>
                  <c:v>H(x)19</c:v>
                </c:tx>
                <c:spPr>
                  <a:ln w="25400" cap="rnd">
                    <a:noFill/>
                    <a:round/>
                  </a:ln>
                  <a:effectLst/>
                </c:spPr>
                <c:marker>
                  <c:symbol val="circle"/>
                  <c:size val="5"/>
                  <c:spPr>
                    <a:solidFill>
                      <a:schemeClr val="accent2">
                        <a:lumMod val="80000"/>
                      </a:schemeClr>
                    </a:solidFill>
                    <a:ln w="9525">
                      <a:solidFill>
                        <a:schemeClr val="accent2">
                          <a:lumMod val="8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DX$4:$DX$103</c15:sqref>
                        </c15:formulaRef>
                      </c:ext>
                    </c:extLst>
                    <c:numCache>
                      <c:formatCode>General</c:formatCode>
                      <c:ptCount val="100"/>
                      <c:pt idx="0">
                        <c:v>2.2831617910509117</c:v>
                      </c:pt>
                      <c:pt idx="1">
                        <c:v>1.9376701934591192</c:v>
                      </c:pt>
                      <c:pt idx="2">
                        <c:v>2.8563982205629626</c:v>
                      </c:pt>
                      <c:pt idx="3">
                        <c:v>4.4558060840478291</c:v>
                      </c:pt>
                      <c:pt idx="4">
                        <c:v>1.7446725152737157</c:v>
                      </c:pt>
                      <c:pt idx="5">
                        <c:v>3.200620613695508</c:v>
                      </c:pt>
                      <c:pt idx="6">
                        <c:v>1.7532630570817878</c:v>
                      </c:pt>
                      <c:pt idx="7">
                        <c:v>2.7693046470136804</c:v>
                      </c:pt>
                      <c:pt idx="8">
                        <c:v>1.8323378548363021</c:v>
                      </c:pt>
                      <c:pt idx="9">
                        <c:v>2.7375041807286014</c:v>
                      </c:pt>
                      <c:pt idx="10">
                        <c:v>2.6881308950747917</c:v>
                      </c:pt>
                      <c:pt idx="11">
                        <c:v>3.3383533751073911</c:v>
                      </c:pt>
                      <c:pt idx="12">
                        <c:v>2.064457350175648</c:v>
                      </c:pt>
                      <c:pt idx="13">
                        <c:v>2.1521384682112688</c:v>
                      </c:pt>
                      <c:pt idx="14">
                        <c:v>2.6552970452992457</c:v>
                      </c:pt>
                      <c:pt idx="15">
                        <c:v>2.6971465133454222</c:v>
                      </c:pt>
                      <c:pt idx="16">
                        <c:v>2.4024502543941497</c:v>
                      </c:pt>
                      <c:pt idx="17">
                        <c:v>1.783554477005223</c:v>
                      </c:pt>
                      <c:pt idx="18">
                        <c:v>3.7846977622327054</c:v>
                      </c:pt>
                      <c:pt idx="19">
                        <c:v>5.534142413308663</c:v>
                      </c:pt>
                      <c:pt idx="20">
                        <c:v>1.7694728409405287</c:v>
                      </c:pt>
                      <c:pt idx="21">
                        <c:v>4.650083691253613</c:v>
                      </c:pt>
                      <c:pt idx="22">
                        <c:v>2.9046798025311005</c:v>
                      </c:pt>
                      <c:pt idx="23">
                        <c:v>1.7452132689917583</c:v>
                      </c:pt>
                      <c:pt idx="24">
                        <c:v>2.039350927552217</c:v>
                      </c:pt>
                      <c:pt idx="25">
                        <c:v>2.146249106363729</c:v>
                      </c:pt>
                      <c:pt idx="26">
                        <c:v>1.8063449663856597</c:v>
                      </c:pt>
                      <c:pt idx="27">
                        <c:v>5.2476716245354069</c:v>
                      </c:pt>
                      <c:pt idx="28">
                        <c:v>3.533409579577238</c:v>
                      </c:pt>
                      <c:pt idx="29">
                        <c:v>2.2469661240984657</c:v>
                      </c:pt>
                      <c:pt idx="30">
                        <c:v>2.0162819628341824</c:v>
                      </c:pt>
                      <c:pt idx="31">
                        <c:v>1.7788100851266588</c:v>
                      </c:pt>
                      <c:pt idx="32">
                        <c:v>1.8660948911244544</c:v>
                      </c:pt>
                      <c:pt idx="33">
                        <c:v>4.203659475668287</c:v>
                      </c:pt>
                      <c:pt idx="34">
                        <c:v>2.7856464526533853</c:v>
                      </c:pt>
                      <c:pt idx="35">
                        <c:v>3.3095741883301923</c:v>
                      </c:pt>
                      <c:pt idx="36">
                        <c:v>2.4437800585029699</c:v>
                      </c:pt>
                      <c:pt idx="37">
                        <c:v>3.0329224791109968</c:v>
                      </c:pt>
                      <c:pt idx="38">
                        <c:v>1.7468937590960882</c:v>
                      </c:pt>
                      <c:pt idx="39">
                        <c:v>1.9478620085864584</c:v>
                      </c:pt>
                      <c:pt idx="40">
                        <c:v>4.3008601644630051</c:v>
                      </c:pt>
                      <c:pt idx="41">
                        <c:v>1.8251365457349111</c:v>
                      </c:pt>
                      <c:pt idx="42">
                        <c:v>2.554136393627624</c:v>
                      </c:pt>
                      <c:pt idx="43">
                        <c:v>1.8628896888320936</c:v>
                      </c:pt>
                      <c:pt idx="44">
                        <c:v>2.1697396092997532</c:v>
                      </c:pt>
                      <c:pt idx="45">
                        <c:v>1.7690901935534971</c:v>
                      </c:pt>
                      <c:pt idx="46">
                        <c:v>2.9668871085993449</c:v>
                      </c:pt>
                      <c:pt idx="47">
                        <c:v>2.4531776105398619</c:v>
                      </c:pt>
                      <c:pt idx="48">
                        <c:v>3.9334407522609731</c:v>
                      </c:pt>
                      <c:pt idx="49">
                        <c:v>3.5575946236728293</c:v>
                      </c:pt>
                      <c:pt idx="50">
                        <c:v>2.5501993071145312</c:v>
                      </c:pt>
                      <c:pt idx="51">
                        <c:v>1.9154500698905195</c:v>
                      </c:pt>
                      <c:pt idx="52">
                        <c:v>2.0454631565193</c:v>
                      </c:pt>
                      <c:pt idx="53">
                        <c:v>2.7148166535677443</c:v>
                      </c:pt>
                      <c:pt idx="54">
                        <c:v>1.7492413163092939</c:v>
                      </c:pt>
                      <c:pt idx="55">
                        <c:v>4.7438344402108203</c:v>
                      </c:pt>
                      <c:pt idx="56">
                        <c:v>2.771775218186479</c:v>
                      </c:pt>
                      <c:pt idx="57">
                        <c:v>2.2714264004237408</c:v>
                      </c:pt>
                      <c:pt idx="58">
                        <c:v>1.772799858063447</c:v>
                      </c:pt>
                      <c:pt idx="59">
                        <c:v>3.484870848046302</c:v>
                      </c:pt>
                      <c:pt idx="60">
                        <c:v>1.8724561416044887</c:v>
                      </c:pt>
                      <c:pt idx="61">
                        <c:v>3.1707987218873925</c:v>
                      </c:pt>
                      <c:pt idx="62">
                        <c:v>5.4417714707526432</c:v>
                      </c:pt>
                      <c:pt idx="63">
                        <c:v>2.0975049815244029</c:v>
                      </c:pt>
                      <c:pt idx="64">
                        <c:v>1.7771206435242828</c:v>
                      </c:pt>
                      <c:pt idx="65">
                        <c:v>2.1207346626047721</c:v>
                      </c:pt>
                      <c:pt idx="66">
                        <c:v>2.6511208947094569</c:v>
                      </c:pt>
                      <c:pt idx="67">
                        <c:v>3.2504184204602491</c:v>
                      </c:pt>
                      <c:pt idx="68">
                        <c:v>1.9635251050437332</c:v>
                      </c:pt>
                      <c:pt idx="69">
                        <c:v>4.5922454207585055</c:v>
                      </c:pt>
                      <c:pt idx="70">
                        <c:v>1.9687969025278438</c:v>
                      </c:pt>
                      <c:pt idx="71">
                        <c:v>1.7477163332054695</c:v>
                      </c:pt>
                      <c:pt idx="72">
                        <c:v>3.0590463270810728</c:v>
                      </c:pt>
                      <c:pt idx="73">
                        <c:v>2.6166640031348636</c:v>
                      </c:pt>
                      <c:pt idx="74">
                        <c:v>1.7536739484636099</c:v>
                      </c:pt>
                      <c:pt idx="75">
                        <c:v>3.9032734755828078</c:v>
                      </c:pt>
                      <c:pt idx="76">
                        <c:v>2.2584273233558427</c:v>
                      </c:pt>
                      <c:pt idx="77">
                        <c:v>3.0797895351681448</c:v>
                      </c:pt>
                      <c:pt idx="78">
                        <c:v>2.4552322606397983</c:v>
                      </c:pt>
                      <c:pt idx="79">
                        <c:v>2.2373448330521106</c:v>
                      </c:pt>
                      <c:pt idx="80">
                        <c:v>5.3635035142569745</c:v>
                      </c:pt>
                      <c:pt idx="81">
                        <c:v>1.8310454146716633</c:v>
                      </c:pt>
                      <c:pt idx="82">
                        <c:v>1.8364232834349785</c:v>
                      </c:pt>
                      <c:pt idx="83">
                        <c:v>2.1306603901913053</c:v>
                      </c:pt>
                      <c:pt idx="84">
                        <c:v>4.3777632560622717</c:v>
                      </c:pt>
                      <c:pt idx="85">
                        <c:v>2.3220914475430967</c:v>
                      </c:pt>
                      <c:pt idx="86">
                        <c:v>1.7735394625507261</c:v>
                      </c:pt>
                      <c:pt idx="87">
                        <c:v>3.3785763757565994</c:v>
                      </c:pt>
                      <c:pt idx="88">
                        <c:v>1.7867899351687888</c:v>
                      </c:pt>
                      <c:pt idx="89">
                        <c:v>2.9417004390317838</c:v>
                      </c:pt>
                      <c:pt idx="90">
                        <c:v>2.5079185366049366</c:v>
                      </c:pt>
                      <c:pt idx="91">
                        <c:v>2.0761329854844663</c:v>
                      </c:pt>
                      <c:pt idx="92">
                        <c:v>1.7503929200624273</c:v>
                      </c:pt>
                      <c:pt idx="93">
                        <c:v>4.0665846501964413</c:v>
                      </c:pt>
                      <c:pt idx="94">
                        <c:v>2.8926463517521546</c:v>
                      </c:pt>
                      <c:pt idx="95">
                        <c:v>2.4880425446516203</c:v>
                      </c:pt>
                      <c:pt idx="96">
                        <c:v>2.0247270570238287</c:v>
                      </c:pt>
                      <c:pt idx="97">
                        <c:v>1.8953413660280503</c:v>
                      </c:pt>
                      <c:pt idx="98">
                        <c:v>5.1462916197679487</c:v>
                      </c:pt>
                      <c:pt idx="99">
                        <c:v>1.745066238681857</c:v>
                      </c:pt>
                    </c:numCache>
                  </c:numRef>
                </c:yVal>
                <c:smooth val="0"/>
                <c:extLst xmlns:c15="http://schemas.microsoft.com/office/drawing/2012/chart">
                  <c:ext xmlns:c16="http://schemas.microsoft.com/office/drawing/2014/chart" uri="{C3380CC4-5D6E-409C-BE32-E72D297353CC}">
                    <c16:uniqueId val="{00000014-672A-4EB2-805C-332202CF30C7}"/>
                  </c:ext>
                </c:extLst>
              </c15:ser>
            </c15:filteredScatterSeries>
            <c15:filteredScatterSeries>
              <c15:ser>
                <c:idx val="20"/>
                <c:order val="20"/>
                <c:tx>
                  <c:v>H(x)20</c:v>
                </c:tx>
                <c:spPr>
                  <a:ln w="25400" cap="rnd">
                    <a:noFill/>
                    <a:round/>
                  </a:ln>
                  <a:effectLst/>
                </c:spPr>
                <c:marker>
                  <c:symbol val="circle"/>
                  <c:size val="5"/>
                  <c:spPr>
                    <a:solidFill>
                      <a:schemeClr val="accent3">
                        <a:lumMod val="80000"/>
                      </a:schemeClr>
                    </a:solidFill>
                    <a:ln w="9525">
                      <a:solidFill>
                        <a:schemeClr val="accent3">
                          <a:lumMod val="8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ED$4:$ED$103</c15:sqref>
                        </c15:formulaRef>
                      </c:ext>
                    </c:extLst>
                    <c:numCache>
                      <c:formatCode>General</c:formatCode>
                      <c:ptCount val="100"/>
                      <c:pt idx="0">
                        <c:v>2.1808710479659945</c:v>
                      </c:pt>
                      <c:pt idx="1">
                        <c:v>1.6975219204000171</c:v>
                      </c:pt>
                      <c:pt idx="2">
                        <c:v>2.7915144063850366</c:v>
                      </c:pt>
                      <c:pt idx="3">
                        <c:v>4.07221175482848</c:v>
                      </c:pt>
                      <c:pt idx="4">
                        <c:v>1.5563982807867713</c:v>
                      </c:pt>
                      <c:pt idx="5">
                        <c:v>2.8694847188666528</c:v>
                      </c:pt>
                      <c:pt idx="6">
                        <c:v>1.5758192286536028</c:v>
                      </c:pt>
                      <c:pt idx="7">
                        <c:v>2.4612802225763288</c:v>
                      </c:pt>
                      <c:pt idx="8">
                        <c:v>1.6091021840776198</c:v>
                      </c:pt>
                      <c:pt idx="9">
                        <c:v>2.665863659414633</c:v>
                      </c:pt>
                      <c:pt idx="10">
                        <c:v>2.3849667453207659</c:v>
                      </c:pt>
                      <c:pt idx="11">
                        <c:v>3.2976837714664105</c:v>
                      </c:pt>
                      <c:pt idx="12">
                        <c:v>1.8093911767798367</c:v>
                      </c:pt>
                      <c:pt idx="13">
                        <c:v>2.0386833780888685</c:v>
                      </c:pt>
                      <c:pt idx="14">
                        <c:v>2.3541574661166451</c:v>
                      </c:pt>
                      <c:pt idx="15">
                        <c:v>2.6231203888606802</c:v>
                      </c:pt>
                      <c:pt idx="16">
                        <c:v>2.1183044371992596</c:v>
                      </c:pt>
                      <c:pt idx="17">
                        <c:v>1.5719833807617514</c:v>
                      </c:pt>
                      <c:pt idx="18">
                        <c:v>3.4271559410686554</c:v>
                      </c:pt>
                      <c:pt idx="19">
                        <c:v>5.1146402980032555</c:v>
                      </c:pt>
                      <c:pt idx="20">
                        <c:v>1.5996448170027948</c:v>
                      </c:pt>
                      <c:pt idx="21">
                        <c:v>4.2595603537267177</c:v>
                      </c:pt>
                      <c:pt idx="22">
                        <c:v>2.5889561744102862</c:v>
                      </c:pt>
                      <c:pt idx="23">
                        <c:v>1.5541296285886546</c:v>
                      </c:pt>
                      <c:pt idx="24">
                        <c:v>1.9147214574067069</c:v>
                      </c:pt>
                      <c:pt idx="25">
                        <c:v>1.8831119086661219</c:v>
                      </c:pt>
                      <c:pt idx="26">
                        <c:v>1.5887418132343036</c:v>
                      </c:pt>
                      <c:pt idx="27">
                        <c:v>4.837155746500958</c:v>
                      </c:pt>
                      <c:pt idx="28">
                        <c:v>3.501461286079131</c:v>
                      </c:pt>
                      <c:pt idx="29">
                        <c:v>1.9749448873737836</c:v>
                      </c:pt>
                      <c:pt idx="30">
                        <c:v>1.7664592102403827</c:v>
                      </c:pt>
                      <c:pt idx="31">
                        <c:v>1.6121873336162622</c:v>
                      </c:pt>
                      <c:pt idx="32">
                        <c:v>1.7186865747741487</c:v>
                      </c:pt>
                      <c:pt idx="33">
                        <c:v>3.8294338003995816</c:v>
                      </c:pt>
                      <c:pt idx="34">
                        <c:v>2.7167885527671665</c:v>
                      </c:pt>
                      <c:pt idx="35">
                        <c:v>2.9731614336796324</c:v>
                      </c:pt>
                      <c:pt idx="36">
                        <c:v>2.3534399822726351</c:v>
                      </c:pt>
                      <c:pt idx="37">
                        <c:v>2.7103061738639984</c:v>
                      </c:pt>
                      <c:pt idx="38">
                        <c:v>1.5530000857152229</c:v>
                      </c:pt>
                      <c:pt idx="39">
                        <c:v>1.8124477415158236</c:v>
                      </c:pt>
                      <c:pt idx="40">
                        <c:v>3.9229693003921953</c:v>
                      </c:pt>
                      <c:pt idx="41">
                        <c:v>1.6701260410889311</c:v>
                      </c:pt>
                      <c:pt idx="42">
                        <c:v>2.2594732903480934</c:v>
                      </c:pt>
                      <c:pt idx="43">
                        <c:v>1.6340189922196773</c:v>
                      </c:pt>
                      <c:pt idx="44">
                        <c:v>2.057880040161419</c:v>
                      </c:pt>
                      <c:pt idx="45">
                        <c:v>1.5623426696938942</c:v>
                      </c:pt>
                      <c:pt idx="46">
                        <c:v>2.9079620235134431</c:v>
                      </c:pt>
                      <c:pt idx="47">
                        <c:v>2.1653921732996015</c:v>
                      </c:pt>
                      <c:pt idx="48">
                        <c:v>3.5697975774834743</c:v>
                      </c:pt>
                      <c:pt idx="49">
                        <c:v>3.2098089792121409</c:v>
                      </c:pt>
                      <c:pt idx="50">
                        <c:v>2.4670241026171107</c:v>
                      </c:pt>
                      <c:pt idx="51">
                        <c:v>1.7756393220555164</c:v>
                      </c:pt>
                      <c:pt idx="52">
                        <c:v>1.7924139393754657</c:v>
                      </c:pt>
                      <c:pt idx="53">
                        <c:v>2.4100326170074182</c:v>
                      </c:pt>
                      <c:pt idx="54">
                        <c:v>1.5529385441433567</c:v>
                      </c:pt>
                      <c:pt idx="55">
                        <c:v>4.3500491131745829</c:v>
                      </c:pt>
                      <c:pt idx="56">
                        <c:v>2.7021223475924954</c:v>
                      </c:pt>
                      <c:pt idx="57">
                        <c:v>1.9973852001108292</c:v>
                      </c:pt>
                      <c:pt idx="58">
                        <c:v>1.6041739072647814</c:v>
                      </c:pt>
                      <c:pt idx="59">
                        <c:v>3.1403356244482645</c:v>
                      </c:pt>
                      <c:pt idx="60">
                        <c:v>1.6419749769069729</c:v>
                      </c:pt>
                      <c:pt idx="61">
                        <c:v>3.122195279666435</c:v>
                      </c:pt>
                      <c:pt idx="62">
                        <c:v>5.0251292846124382</c:v>
                      </c:pt>
                      <c:pt idx="63">
                        <c:v>1.9788630341158884</c:v>
                      </c:pt>
                      <c:pt idx="64">
                        <c:v>1.5675595930579953</c:v>
                      </c:pt>
                      <c:pt idx="65">
                        <c:v>1.8600193096790769</c:v>
                      </c:pt>
                      <c:pt idx="66">
                        <c:v>2.5743109842539909</c:v>
                      </c:pt>
                      <c:pt idx="67">
                        <c:v>2.9168473206082175</c:v>
                      </c:pt>
                      <c:pt idx="68">
                        <c:v>1.8301087264335174</c:v>
                      </c:pt>
                      <c:pt idx="69">
                        <c:v>4.2037604107667441</c:v>
                      </c:pt>
                      <c:pt idx="70">
                        <c:v>1.7246184921315728</c:v>
                      </c:pt>
                      <c:pt idx="71">
                        <c:v>1.565861243275164</c:v>
                      </c:pt>
                      <c:pt idx="72">
                        <c:v>3.0048861521263523</c:v>
                      </c:pt>
                      <c:pt idx="73">
                        <c:v>2.3179534863311804</c:v>
                      </c:pt>
                      <c:pt idx="74">
                        <c:v>1.5541583279424147</c:v>
                      </c:pt>
                      <c:pt idx="75">
                        <c:v>3.5408508018771596</c:v>
                      </c:pt>
                      <c:pt idx="76">
                        <c:v>2.1541436827089688</c:v>
                      </c:pt>
                      <c:pt idx="77">
                        <c:v>2.7547396373420878</c:v>
                      </c:pt>
                      <c:pt idx="78">
                        <c:v>2.365688486023485</c:v>
                      </c:pt>
                      <c:pt idx="79">
                        <c:v>1.9661314921824915</c:v>
                      </c:pt>
                      <c:pt idx="80">
                        <c:v>4.9493121968828131</c:v>
                      </c:pt>
                      <c:pt idx="81">
                        <c:v>1.6772355626782658</c:v>
                      </c:pt>
                      <c:pt idx="82">
                        <c:v>1.6123827625490121</c:v>
                      </c:pt>
                      <c:pt idx="83">
                        <c:v>2.0152106109023715</c:v>
                      </c:pt>
                      <c:pt idx="84">
                        <c:v>3.9970209729479955</c:v>
                      </c:pt>
                      <c:pt idx="85">
                        <c:v>2.0440093602655591</c:v>
                      </c:pt>
                      <c:pt idx="86">
                        <c:v>1.565184285984643</c:v>
                      </c:pt>
                      <c:pt idx="87">
                        <c:v>3.038915247791476</c:v>
                      </c:pt>
                      <c:pt idx="88">
                        <c:v>1.6225706004975211</c:v>
                      </c:pt>
                      <c:pt idx="89">
                        <c:v>2.6239499368479451</c:v>
                      </c:pt>
                      <c:pt idx="90">
                        <c:v>2.4219574857915305</c:v>
                      </c:pt>
                      <c:pt idx="91">
                        <c:v>1.819856484771361</c:v>
                      </c:pt>
                      <c:pt idx="92">
                        <c:v>1.5709441647272753</c:v>
                      </c:pt>
                      <c:pt idx="93">
                        <c:v>3.6976513065346723</c:v>
                      </c:pt>
                      <c:pt idx="94">
                        <c:v>2.8297491005342916</c:v>
                      </c:pt>
                      <c:pt idx="95">
                        <c:v>2.1978301181748807</c:v>
                      </c:pt>
                      <c:pt idx="96">
                        <c:v>1.8985004278557827</c:v>
                      </c:pt>
                      <c:pt idx="97">
                        <c:v>1.6612358995042888</c:v>
                      </c:pt>
                      <c:pt idx="98">
                        <c:v>4.7390419287164196</c:v>
                      </c:pt>
                      <c:pt idx="99">
                        <c:v>1.5543839803725881</c:v>
                      </c:pt>
                    </c:numCache>
                  </c:numRef>
                </c:yVal>
                <c:smooth val="0"/>
                <c:extLst xmlns:c15="http://schemas.microsoft.com/office/drawing/2012/chart">
                  <c:ext xmlns:c16="http://schemas.microsoft.com/office/drawing/2014/chart" uri="{C3380CC4-5D6E-409C-BE32-E72D297353CC}">
                    <c16:uniqueId val="{00000015-672A-4EB2-805C-332202CF30C7}"/>
                  </c:ext>
                </c:extLst>
              </c15:ser>
            </c15:filteredScatterSeries>
            <c15:filteredScatterSeries>
              <c15:ser>
                <c:idx val="21"/>
                <c:order val="21"/>
                <c:tx>
                  <c:v>H(x)21</c:v>
                </c:tx>
                <c:spPr>
                  <a:ln w="25400" cap="rnd">
                    <a:noFill/>
                    <a:round/>
                  </a:ln>
                  <a:effectLst/>
                </c:spPr>
                <c:marker>
                  <c:symbol val="circle"/>
                  <c:size val="5"/>
                  <c:spPr>
                    <a:solidFill>
                      <a:schemeClr val="accent4">
                        <a:lumMod val="80000"/>
                      </a:schemeClr>
                    </a:solidFill>
                    <a:ln w="9525">
                      <a:solidFill>
                        <a:schemeClr val="accent4">
                          <a:lumMod val="8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EJ$4:$EJ$103</c15:sqref>
                        </c15:formulaRef>
                      </c:ext>
                    </c:extLst>
                    <c:numCache>
                      <c:formatCode>General</c:formatCode>
                      <c:ptCount val="100"/>
                      <c:pt idx="0">
                        <c:v>2.16937933421229</c:v>
                      </c:pt>
                      <c:pt idx="1">
                        <c:v>1.742551201976716</c:v>
                      </c:pt>
                      <c:pt idx="2">
                        <c:v>2.7752858394424349</c:v>
                      </c:pt>
                      <c:pt idx="3">
                        <c:v>4.2396677128418414</c:v>
                      </c:pt>
                      <c:pt idx="4">
                        <c:v>1.5730189891202477</c:v>
                      </c:pt>
                      <c:pt idx="5">
                        <c:v>2.9847788683066523</c:v>
                      </c:pt>
                      <c:pt idx="6">
                        <c:v>1.5875893954582945</c:v>
                      </c:pt>
                      <c:pt idx="7">
                        <c:v>2.5562834537640566</c:v>
                      </c:pt>
                      <c:pt idx="8">
                        <c:v>1.643931846070199</c:v>
                      </c:pt>
                      <c:pt idx="9">
                        <c:v>2.6501513182976826</c:v>
                      </c:pt>
                      <c:pt idx="10">
                        <c:v>2.4759135469380351</c:v>
                      </c:pt>
                      <c:pt idx="11">
                        <c:v>3.2808403050550963</c:v>
                      </c:pt>
                      <c:pt idx="12">
                        <c:v>1.8641660388330075</c:v>
                      </c:pt>
                      <c:pt idx="13">
                        <c:v>2.0294910605280112</c:v>
                      </c:pt>
                      <c:pt idx="14">
                        <c:v>2.4434361951821173</c:v>
                      </c:pt>
                      <c:pt idx="15">
                        <c:v>2.607626135542823</c:v>
                      </c:pt>
                      <c:pt idx="16">
                        <c:v>2.1940847462938105</c:v>
                      </c:pt>
                      <c:pt idx="17">
                        <c:v>1.6003059441796461</c:v>
                      </c:pt>
                      <c:pt idx="18">
                        <c:v>3.5676512573677255</c:v>
                      </c:pt>
                      <c:pt idx="19">
                        <c:v>5.3226459111563145</c:v>
                      </c:pt>
                      <c:pt idx="20">
                        <c:v>1.6082289459448451</c:v>
                      </c:pt>
                      <c:pt idx="21">
                        <c:v>4.4345358564569182</c:v>
                      </c:pt>
                      <c:pt idx="22">
                        <c:v>2.6905352703481964</c:v>
                      </c:pt>
                      <c:pt idx="23">
                        <c:v>1.5720697827463925</c:v>
                      </c:pt>
                      <c:pt idx="24">
                        <c:v>1.908236334762011</c:v>
                      </c:pt>
                      <c:pt idx="25">
                        <c:v>1.9434511383746211</c:v>
                      </c:pt>
                      <c:pt idx="26">
                        <c:v>1.6203755013938328</c:v>
                      </c:pt>
                      <c:pt idx="27">
                        <c:v>5.0346463159288817</c:v>
                      </c:pt>
                      <c:pt idx="28">
                        <c:v>3.4848709509044582</c:v>
                      </c:pt>
                      <c:pt idx="29">
                        <c:v>2.0416452314650972</c:v>
                      </c:pt>
                      <c:pt idx="30">
                        <c:v>1.8177288057999252</c:v>
                      </c:pt>
                      <c:pt idx="31">
                        <c:v>1.6194861492866797</c:v>
                      </c:pt>
                      <c:pt idx="32">
                        <c:v>1.7189725943404466</c:v>
                      </c:pt>
                      <c:pt idx="33">
                        <c:v>3.9869555263963048</c:v>
                      </c:pt>
                      <c:pt idx="34">
                        <c:v>2.7008454427748001</c:v>
                      </c:pt>
                      <c:pt idx="35">
                        <c:v>3.093320005307159</c:v>
                      </c:pt>
                      <c:pt idx="36">
                        <c:v>2.339937161487414</c:v>
                      </c:pt>
                      <c:pt idx="37">
                        <c:v>2.817928104601036</c:v>
                      </c:pt>
                      <c:pt idx="38">
                        <c:v>1.5722851731174288</c:v>
                      </c:pt>
                      <c:pt idx="39">
                        <c:v>1.8089593406934212</c:v>
                      </c:pt>
                      <c:pt idx="40">
                        <c:v>4.084345565029075</c:v>
                      </c:pt>
                      <c:pt idx="41">
                        <c:v>1.6730446573933744</c:v>
                      </c:pt>
                      <c:pt idx="42">
                        <c:v>2.3435015726885253</c:v>
                      </c:pt>
                      <c:pt idx="43">
                        <c:v>1.6721465777261346</c:v>
                      </c:pt>
                      <c:pt idx="44">
                        <c:v>2.0483342701613814</c:v>
                      </c:pt>
                      <c:pt idx="45">
                        <c:v>1.588100597850596</c:v>
                      </c:pt>
                      <c:pt idx="46">
                        <c:v>2.8914027995391374</c:v>
                      </c:pt>
                      <c:pt idx="47">
                        <c:v>2.2439877584715799</c:v>
                      </c:pt>
                      <c:pt idx="48">
                        <c:v>3.7164206385327785</c:v>
                      </c:pt>
                      <c:pt idx="49">
                        <c:v>3.3407433347813877</c:v>
                      </c:pt>
                      <c:pt idx="50">
                        <c:v>2.4525393230319481</c:v>
                      </c:pt>
                      <c:pt idx="51">
                        <c:v>1.77348051955091</c:v>
                      </c:pt>
                      <c:pt idx="52">
                        <c:v>1.8458302189793541</c:v>
                      </c:pt>
                      <c:pt idx="53">
                        <c:v>2.5023232393919161</c:v>
                      </c:pt>
                      <c:pt idx="54">
                        <c:v>1.5733967173752732</c:v>
                      </c:pt>
                      <c:pt idx="55">
                        <c:v>4.5286152403265749</c:v>
                      </c:pt>
                      <c:pt idx="56">
                        <c:v>2.6862425708073698</c:v>
                      </c:pt>
                      <c:pt idx="57">
                        <c:v>2.0655663622381328</c:v>
                      </c:pt>
                      <c:pt idx="58">
                        <c:v>1.6122721425942235</c:v>
                      </c:pt>
                      <c:pt idx="59">
                        <c:v>3.2681495724909664</c:v>
                      </c:pt>
                      <c:pt idx="60">
                        <c:v>1.681063551726119</c:v>
                      </c:pt>
                      <c:pt idx="61">
                        <c:v>3.1053401575508581</c:v>
                      </c:pt>
                      <c:pt idx="62">
                        <c:v>5.2297618940845503</c:v>
                      </c:pt>
                      <c:pt idx="63">
                        <c:v>1.9708769137156945</c:v>
                      </c:pt>
                      <c:pt idx="64">
                        <c:v>1.5948044558003196</c:v>
                      </c:pt>
                      <c:pt idx="65">
                        <c:v>1.9186673827308005</c:v>
                      </c:pt>
                      <c:pt idx="66">
                        <c:v>2.5590948335919341</c:v>
                      </c:pt>
                      <c:pt idx="67">
                        <c:v>3.0343756648008324</c:v>
                      </c:pt>
                      <c:pt idx="68">
                        <c:v>1.826036768796701</c:v>
                      </c:pt>
                      <c:pt idx="69">
                        <c:v>4.3765086781548881</c:v>
                      </c:pt>
                      <c:pt idx="70">
                        <c:v>1.7722114939341602</c:v>
                      </c:pt>
                      <c:pt idx="71">
                        <c:v>1.5795617833025335</c:v>
                      </c:pt>
                      <c:pt idx="72">
                        <c:v>2.9881466670587975</c:v>
                      </c:pt>
                      <c:pt idx="73">
                        <c:v>2.4052476933317792</c:v>
                      </c:pt>
                      <c:pt idx="74">
                        <c:v>1.5762097440941805</c:v>
                      </c:pt>
                      <c:pt idx="75">
                        <c:v>3.6862389512506248</c:v>
                      </c:pt>
                      <c:pt idx="76">
                        <c:v>2.1430326667108872</c:v>
                      </c:pt>
                      <c:pt idx="77">
                        <c:v>2.8645302237512094</c:v>
                      </c:pt>
                      <c:pt idx="78">
                        <c:v>2.3520682362820118</c:v>
                      </c:pt>
                      <c:pt idx="79">
                        <c:v>2.0322431501194393</c:v>
                      </c:pt>
                      <c:pt idx="80">
                        <c:v>5.1510739462485642</c:v>
                      </c:pt>
                      <c:pt idx="81">
                        <c:v>1.6797260221791408</c:v>
                      </c:pt>
                      <c:pt idx="82">
                        <c:v>1.6476773146549513</c:v>
                      </c:pt>
                      <c:pt idx="83">
                        <c:v>2.006471812297729</c:v>
                      </c:pt>
                      <c:pt idx="84">
                        <c:v>4.1614243405630109</c:v>
                      </c:pt>
                      <c:pt idx="85">
                        <c:v>2.1151911698223009</c:v>
                      </c:pt>
                      <c:pt idx="86">
                        <c:v>1.5917887701388174</c:v>
                      </c:pt>
                      <c:pt idx="87">
                        <c:v>3.1621110027162982</c:v>
                      </c:pt>
                      <c:pt idx="88">
                        <c:v>1.628927277574391</c:v>
                      </c:pt>
                      <c:pt idx="89">
                        <c:v>2.7272907325955571</c:v>
                      </c:pt>
                      <c:pt idx="90">
                        <c:v>2.4078345532428487</c:v>
                      </c:pt>
                      <c:pt idx="91">
                        <c:v>1.8754527381112944</c:v>
                      </c:pt>
                      <c:pt idx="92">
                        <c:v>1.5835839716344191</c:v>
                      </c:pt>
                      <c:pt idx="93">
                        <c:v>3.8496797472616149</c:v>
                      </c:pt>
                      <c:pt idx="94">
                        <c:v>2.8133973107953021</c:v>
                      </c:pt>
                      <c:pt idx="95">
                        <c:v>2.2783259608796196</c:v>
                      </c:pt>
                      <c:pt idx="96">
                        <c:v>1.8924353370336662</c:v>
                      </c:pt>
                      <c:pt idx="97">
                        <c:v>1.7025171291358028</c:v>
                      </c:pt>
                      <c:pt idx="98">
                        <c:v>4.9327712640525938</c:v>
                      </c:pt>
                      <c:pt idx="99">
                        <c:v>1.5721340818154181</c:v>
                      </c:pt>
                    </c:numCache>
                  </c:numRef>
                </c:yVal>
                <c:smooth val="0"/>
                <c:extLst xmlns:c15="http://schemas.microsoft.com/office/drawing/2012/chart">
                  <c:ext xmlns:c16="http://schemas.microsoft.com/office/drawing/2014/chart" uri="{C3380CC4-5D6E-409C-BE32-E72D297353CC}">
                    <c16:uniqueId val="{00000016-672A-4EB2-805C-332202CF30C7}"/>
                  </c:ext>
                </c:extLst>
              </c15:ser>
            </c15:filteredScatterSeries>
            <c15:filteredScatterSeries>
              <c15:ser>
                <c:idx val="22"/>
                <c:order val="22"/>
                <c:tx>
                  <c:v>H(x)22</c:v>
                </c:tx>
                <c:spPr>
                  <a:ln w="25400" cap="rnd">
                    <a:noFill/>
                    <a:round/>
                  </a:ln>
                  <a:effectLst/>
                </c:spPr>
                <c:marker>
                  <c:symbol val="circle"/>
                  <c:size val="5"/>
                  <c:spPr>
                    <a:solidFill>
                      <a:schemeClr val="accent5">
                        <a:lumMod val="80000"/>
                      </a:schemeClr>
                    </a:solidFill>
                    <a:ln w="9525">
                      <a:solidFill>
                        <a:schemeClr val="accent5">
                          <a:lumMod val="8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EP$4:$EP$103</c15:sqref>
                        </c15:formulaRef>
                      </c:ext>
                    </c:extLst>
                    <c:numCache>
                      <c:formatCode>General</c:formatCode>
                      <c:ptCount val="100"/>
                      <c:pt idx="0">
                        <c:v>2.1293534964340646</c:v>
                      </c:pt>
                      <c:pt idx="1">
                        <c:v>1.6953677706418722</c:v>
                      </c:pt>
                      <c:pt idx="2">
                        <c:v>2.7440529554901896</c:v>
                      </c:pt>
                      <c:pt idx="3">
                        <c:v>4.2261511807194312</c:v>
                      </c:pt>
                      <c:pt idx="4">
                        <c:v>1.5239139290940855</c:v>
                      </c:pt>
                      <c:pt idx="5">
                        <c:v>2.9541739437592698</c:v>
                      </c:pt>
                      <c:pt idx="6">
                        <c:v>1.5387815867217451</c:v>
                      </c:pt>
                      <c:pt idx="7">
                        <c:v>2.5198884322561579</c:v>
                      </c:pt>
                      <c:pt idx="8">
                        <c:v>1.5955159780707926</c:v>
                      </c:pt>
                      <c:pt idx="9">
                        <c:v>2.6171108442893134</c:v>
                      </c:pt>
                      <c:pt idx="10">
                        <c:v>2.4384370568866069</c:v>
                      </c:pt>
                      <c:pt idx="11">
                        <c:v>3.256883601970276</c:v>
                      </c:pt>
                      <c:pt idx="12">
                        <c:v>1.8185537243909264</c:v>
                      </c:pt>
                      <c:pt idx="13">
                        <c:v>1.987413312400562</c:v>
                      </c:pt>
                      <c:pt idx="14">
                        <c:v>2.4055232084974545</c:v>
                      </c:pt>
                      <c:pt idx="15">
                        <c:v>2.5739706051130744</c:v>
                      </c:pt>
                      <c:pt idx="16">
                        <c:v>2.1528329940434592</c:v>
                      </c:pt>
                      <c:pt idx="17">
                        <c:v>1.5513810294204782</c:v>
                      </c:pt>
                      <c:pt idx="18">
                        <c:v>3.544965945686207</c:v>
                      </c:pt>
                      <c:pt idx="19">
                        <c:v>5.3239576946505904</c:v>
                      </c:pt>
                      <c:pt idx="20">
                        <c:v>1.5597754521258946</c:v>
                      </c:pt>
                      <c:pt idx="21">
                        <c:v>4.4236834486153045</c:v>
                      </c:pt>
                      <c:pt idx="22">
                        <c:v>2.655950384482245</c:v>
                      </c:pt>
                      <c:pt idx="23">
                        <c:v>1.5229271802987965</c:v>
                      </c:pt>
                      <c:pt idx="24">
                        <c:v>1.8643670613150582</c:v>
                      </c:pt>
                      <c:pt idx="25">
                        <c:v>1.8988773868515745</c:v>
                      </c:pt>
                      <c:pt idx="26">
                        <c:v>1.5716790136877656</c:v>
                      </c:pt>
                      <c:pt idx="27">
                        <c:v>5.0320098986674848</c:v>
                      </c:pt>
                      <c:pt idx="28">
                        <c:v>3.4638416731931225</c:v>
                      </c:pt>
                      <c:pt idx="29">
                        <c:v>1.9983673403312139</c:v>
                      </c:pt>
                      <c:pt idx="30">
                        <c:v>1.7715126660075073</c:v>
                      </c:pt>
                      <c:pt idx="31">
                        <c:v>1.5712177100625304</c:v>
                      </c:pt>
                      <c:pt idx="32">
                        <c:v>1.6722608570217705</c:v>
                      </c:pt>
                      <c:pt idx="33">
                        <c:v>3.9699873677658717</c:v>
                      </c:pt>
                      <c:pt idx="34">
                        <c:v>2.6685376462225632</c:v>
                      </c:pt>
                      <c:pt idx="35">
                        <c:v>3.0641867455012592</c:v>
                      </c:pt>
                      <c:pt idx="36">
                        <c:v>2.302398746756642</c:v>
                      </c:pt>
                      <c:pt idx="37">
                        <c:v>2.7850644436544352</c:v>
                      </c:pt>
                      <c:pt idx="38">
                        <c:v>1.5231213023127572</c:v>
                      </c:pt>
                      <c:pt idx="39">
                        <c:v>1.7636091268676704</c:v>
                      </c:pt>
                      <c:pt idx="40">
                        <c:v>4.06870711906127</c:v>
                      </c:pt>
                      <c:pt idx="41">
                        <c:v>1.6256252254739074</c:v>
                      </c:pt>
                      <c:pt idx="42">
                        <c:v>2.3042475935695927</c:v>
                      </c:pt>
                      <c:pt idx="43">
                        <c:v>1.6240764256908196</c:v>
                      </c:pt>
                      <c:pt idx="44">
                        <c:v>2.0065337101432261</c:v>
                      </c:pt>
                      <c:pt idx="45">
                        <c:v>1.5390467454984549</c:v>
                      </c:pt>
                      <c:pt idx="46">
                        <c:v>2.8618445576923301</c:v>
                      </c:pt>
                      <c:pt idx="47">
                        <c:v>2.2034021356065878</c:v>
                      </c:pt>
                      <c:pt idx="48">
                        <c:v>3.6957622040777443</c:v>
                      </c:pt>
                      <c:pt idx="49">
                        <c:v>3.3149704534582982</c:v>
                      </c:pt>
                      <c:pt idx="50">
                        <c:v>2.4166368395950037</c:v>
                      </c:pt>
                      <c:pt idx="51">
                        <c:v>1.7275963735112494</c:v>
                      </c:pt>
                      <c:pt idx="52">
                        <c:v>1.799979021542665</c:v>
                      </c:pt>
                      <c:pt idx="53">
                        <c:v>2.4652019248747994</c:v>
                      </c:pt>
                      <c:pt idx="54">
                        <c:v>1.5242275693769836</c:v>
                      </c:pt>
                      <c:pt idx="55">
                        <c:v>4.5190497504051086</c:v>
                      </c:pt>
                      <c:pt idx="56">
                        <c:v>2.6537237772202826</c:v>
                      </c:pt>
                      <c:pt idx="57">
                        <c:v>2.0226054031830216</c:v>
                      </c:pt>
                      <c:pt idx="58">
                        <c:v>1.5638855533201057</c:v>
                      </c:pt>
                      <c:pt idx="59">
                        <c:v>3.2413900131289406</c:v>
                      </c:pt>
                      <c:pt idx="60">
                        <c:v>1.6331041321359896</c:v>
                      </c:pt>
                      <c:pt idx="61">
                        <c:v>3.078861650652168</c:v>
                      </c:pt>
                      <c:pt idx="62">
                        <c:v>5.2297999953863146</c:v>
                      </c:pt>
                      <c:pt idx="63">
                        <c:v>1.927935003908785</c:v>
                      </c:pt>
                      <c:pt idx="64">
                        <c:v>1.5458200048782373</c:v>
                      </c:pt>
                      <c:pt idx="65">
                        <c:v>1.8737681131340223</c:v>
                      </c:pt>
                      <c:pt idx="66">
                        <c:v>2.5247368489684319</c:v>
                      </c:pt>
                      <c:pt idx="67">
                        <c:v>3.0044429955351246</c:v>
                      </c:pt>
                      <c:pt idx="68">
                        <c:v>1.7809425363823141</c:v>
                      </c:pt>
                      <c:pt idx="69">
                        <c:v>4.3648627406354636</c:v>
                      </c:pt>
                      <c:pt idx="70">
                        <c:v>1.725407852078626</c:v>
                      </c:pt>
                      <c:pt idx="71">
                        <c:v>1.530603645297643</c:v>
                      </c:pt>
                      <c:pt idx="72">
                        <c:v>2.9599819429458494</c:v>
                      </c:pt>
                      <c:pt idx="73">
                        <c:v>2.3668218707713935</c:v>
                      </c:pt>
                      <c:pt idx="74">
                        <c:v>1.5270521587684289</c:v>
                      </c:pt>
                      <c:pt idx="75">
                        <c:v>3.6651691631225729</c:v>
                      </c:pt>
                      <c:pt idx="76">
                        <c:v>2.1026213192539625</c:v>
                      </c:pt>
                      <c:pt idx="77">
                        <c:v>2.8322969704922203</c:v>
                      </c:pt>
                      <c:pt idx="78">
                        <c:v>2.3147062777148002</c:v>
                      </c:pt>
                      <c:pt idx="79">
                        <c:v>1.9888408110203839</c:v>
                      </c:pt>
                      <c:pt idx="80">
                        <c:v>5.1500332727834808</c:v>
                      </c:pt>
                      <c:pt idx="81">
                        <c:v>1.6324103605421332</c:v>
                      </c:pt>
                      <c:pt idx="82">
                        <c:v>1.5993068491652669</c:v>
                      </c:pt>
                      <c:pt idx="83">
                        <c:v>1.9640550518183164</c:v>
                      </c:pt>
                      <c:pt idx="84">
                        <c:v>4.1468387144857255</c:v>
                      </c:pt>
                      <c:pt idx="85">
                        <c:v>2.072888984206914</c:v>
                      </c:pt>
                      <c:pt idx="86">
                        <c:v>1.5427725830041359</c:v>
                      </c:pt>
                      <c:pt idx="87">
                        <c:v>3.1339112811473528</c:v>
                      </c:pt>
                      <c:pt idx="88">
                        <c:v>1.5808115784943642</c:v>
                      </c:pt>
                      <c:pt idx="89">
                        <c:v>2.693202125640072</c:v>
                      </c:pt>
                      <c:pt idx="90">
                        <c:v>2.371283087537897</c:v>
                      </c:pt>
                      <c:pt idx="91">
                        <c:v>1.8299877389511279</c:v>
                      </c:pt>
                      <c:pt idx="92">
                        <c:v>1.5347028495558246</c:v>
                      </c:pt>
                      <c:pt idx="93">
                        <c:v>3.8308383862609583</c:v>
                      </c:pt>
                      <c:pt idx="94">
                        <c:v>2.7827143377841432</c:v>
                      </c:pt>
                      <c:pt idx="95">
                        <c:v>2.2381993698408422</c:v>
                      </c:pt>
                      <c:pt idx="96">
                        <c:v>1.8483313873190064</c:v>
                      </c:pt>
                      <c:pt idx="97">
                        <c:v>1.6548262867874444</c:v>
                      </c:pt>
                      <c:pt idx="98">
                        <c:v>4.928738992276986</c:v>
                      </c:pt>
                      <c:pt idx="99">
                        <c:v>1.5229958461995969</c:v>
                      </c:pt>
                    </c:numCache>
                  </c:numRef>
                </c:yVal>
                <c:smooth val="0"/>
                <c:extLst xmlns:c15="http://schemas.microsoft.com/office/drawing/2012/chart">
                  <c:ext xmlns:c16="http://schemas.microsoft.com/office/drawing/2014/chart" uri="{C3380CC4-5D6E-409C-BE32-E72D297353CC}">
                    <c16:uniqueId val="{00000017-672A-4EB2-805C-332202CF30C7}"/>
                  </c:ext>
                </c:extLst>
              </c15:ser>
            </c15:filteredScatterSeries>
          </c:ext>
        </c:extLst>
      </c:scatterChart>
      <c:valAx>
        <c:axId val="65236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5856"/>
        <c:crosses val="autoZero"/>
        <c:crossBetween val="midCat"/>
      </c:valAx>
      <c:valAx>
        <c:axId val="65235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68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1"/>
          <c:order val="21"/>
          <c:tx>
            <c:v>H(x)21</c:v>
          </c:tx>
          <c:spPr>
            <a:ln w="25400" cap="rnd">
              <a:noFill/>
              <a:round/>
            </a:ln>
            <a:effectLst/>
          </c:spPr>
          <c:marker>
            <c:symbol val="circle"/>
            <c:size val="5"/>
            <c:spPr>
              <a:solidFill>
                <a:schemeClr val="accent4">
                  <a:lumMod val="80000"/>
                </a:schemeClr>
              </a:solidFill>
              <a:ln w="9525">
                <a:solidFill>
                  <a:schemeClr val="accent4">
                    <a:lumMod val="80000"/>
                  </a:schemeClr>
                </a:solidFill>
              </a:ln>
              <a:effectLst/>
            </c:spPr>
          </c:marker>
          <c:xVal>
            <c:numRef>
              <c:f>'Crop Yield'!$A$4:$A$103</c:f>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f>'Crop Yield'!$EJ$4:$EJ$103</c:f>
              <c:numCache>
                <c:formatCode>General</c:formatCode>
                <c:ptCount val="100"/>
                <c:pt idx="0">
                  <c:v>2.16937933421229</c:v>
                </c:pt>
                <c:pt idx="1">
                  <c:v>1.742551201976716</c:v>
                </c:pt>
                <c:pt idx="2">
                  <c:v>2.7752858394424349</c:v>
                </c:pt>
                <c:pt idx="3">
                  <c:v>4.2396677128418414</c:v>
                </c:pt>
                <c:pt idx="4">
                  <c:v>1.5730189891202477</c:v>
                </c:pt>
                <c:pt idx="5">
                  <c:v>2.9847788683066523</c:v>
                </c:pt>
                <c:pt idx="6">
                  <c:v>1.5875893954582945</c:v>
                </c:pt>
                <c:pt idx="7">
                  <c:v>2.5562834537640566</c:v>
                </c:pt>
                <c:pt idx="8">
                  <c:v>1.643931846070199</c:v>
                </c:pt>
                <c:pt idx="9">
                  <c:v>2.6501513182976826</c:v>
                </c:pt>
                <c:pt idx="10">
                  <c:v>2.4759135469380351</c:v>
                </c:pt>
                <c:pt idx="11">
                  <c:v>3.2808403050550963</c:v>
                </c:pt>
                <c:pt idx="12">
                  <c:v>1.8641660388330075</c:v>
                </c:pt>
                <c:pt idx="13">
                  <c:v>2.0294910605280112</c:v>
                </c:pt>
                <c:pt idx="14">
                  <c:v>2.4434361951821173</c:v>
                </c:pt>
                <c:pt idx="15">
                  <c:v>2.607626135542823</c:v>
                </c:pt>
                <c:pt idx="16">
                  <c:v>2.1940847462938105</c:v>
                </c:pt>
                <c:pt idx="17">
                  <c:v>1.6003059441796461</c:v>
                </c:pt>
                <c:pt idx="18">
                  <c:v>3.5676512573677255</c:v>
                </c:pt>
                <c:pt idx="19">
                  <c:v>5.3226459111563145</c:v>
                </c:pt>
                <c:pt idx="20">
                  <c:v>1.6082289459448451</c:v>
                </c:pt>
                <c:pt idx="21">
                  <c:v>4.4345358564569182</c:v>
                </c:pt>
                <c:pt idx="22">
                  <c:v>2.6905352703481964</c:v>
                </c:pt>
                <c:pt idx="23">
                  <c:v>1.5720697827463925</c:v>
                </c:pt>
                <c:pt idx="24">
                  <c:v>1.908236334762011</c:v>
                </c:pt>
                <c:pt idx="25">
                  <c:v>1.9434511383746211</c:v>
                </c:pt>
                <c:pt idx="26">
                  <c:v>1.6203755013938328</c:v>
                </c:pt>
                <c:pt idx="27">
                  <c:v>5.0346463159288817</c:v>
                </c:pt>
                <c:pt idx="28">
                  <c:v>3.4848709509044582</c:v>
                </c:pt>
                <c:pt idx="29">
                  <c:v>2.0416452314650972</c:v>
                </c:pt>
                <c:pt idx="30">
                  <c:v>1.8177288057999252</c:v>
                </c:pt>
                <c:pt idx="31">
                  <c:v>1.6194861492866797</c:v>
                </c:pt>
                <c:pt idx="32">
                  <c:v>1.7189725943404466</c:v>
                </c:pt>
                <c:pt idx="33">
                  <c:v>3.9869555263963048</c:v>
                </c:pt>
                <c:pt idx="34">
                  <c:v>2.7008454427748001</c:v>
                </c:pt>
                <c:pt idx="35">
                  <c:v>3.093320005307159</c:v>
                </c:pt>
                <c:pt idx="36">
                  <c:v>2.339937161487414</c:v>
                </c:pt>
                <c:pt idx="37">
                  <c:v>2.817928104601036</c:v>
                </c:pt>
                <c:pt idx="38">
                  <c:v>1.5722851731174288</c:v>
                </c:pt>
                <c:pt idx="39">
                  <c:v>1.8089593406934212</c:v>
                </c:pt>
                <c:pt idx="40">
                  <c:v>4.084345565029075</c:v>
                </c:pt>
                <c:pt idx="41">
                  <c:v>1.6730446573933744</c:v>
                </c:pt>
                <c:pt idx="42">
                  <c:v>2.3435015726885253</c:v>
                </c:pt>
                <c:pt idx="43">
                  <c:v>1.6721465777261346</c:v>
                </c:pt>
                <c:pt idx="44">
                  <c:v>2.0483342701613814</c:v>
                </c:pt>
                <c:pt idx="45">
                  <c:v>1.588100597850596</c:v>
                </c:pt>
                <c:pt idx="46">
                  <c:v>2.8914027995391374</c:v>
                </c:pt>
                <c:pt idx="47">
                  <c:v>2.2439877584715799</c:v>
                </c:pt>
                <c:pt idx="48">
                  <c:v>3.7164206385327785</c:v>
                </c:pt>
                <c:pt idx="49">
                  <c:v>3.3407433347813877</c:v>
                </c:pt>
                <c:pt idx="50">
                  <c:v>2.4525393230319481</c:v>
                </c:pt>
                <c:pt idx="51">
                  <c:v>1.77348051955091</c:v>
                </c:pt>
                <c:pt idx="52">
                  <c:v>1.8458302189793541</c:v>
                </c:pt>
                <c:pt idx="53">
                  <c:v>2.5023232393919161</c:v>
                </c:pt>
                <c:pt idx="54">
                  <c:v>1.5733967173752732</c:v>
                </c:pt>
                <c:pt idx="55">
                  <c:v>4.5286152403265749</c:v>
                </c:pt>
                <c:pt idx="56">
                  <c:v>2.6862425708073698</c:v>
                </c:pt>
                <c:pt idx="57">
                  <c:v>2.0655663622381328</c:v>
                </c:pt>
                <c:pt idx="58">
                  <c:v>1.6122721425942235</c:v>
                </c:pt>
                <c:pt idx="59">
                  <c:v>3.2681495724909664</c:v>
                </c:pt>
                <c:pt idx="60">
                  <c:v>1.681063551726119</c:v>
                </c:pt>
                <c:pt idx="61">
                  <c:v>3.1053401575508581</c:v>
                </c:pt>
                <c:pt idx="62">
                  <c:v>5.2297618940845503</c:v>
                </c:pt>
                <c:pt idx="63">
                  <c:v>1.9708769137156945</c:v>
                </c:pt>
                <c:pt idx="64">
                  <c:v>1.5948044558003196</c:v>
                </c:pt>
                <c:pt idx="65">
                  <c:v>1.9186673827308005</c:v>
                </c:pt>
                <c:pt idx="66">
                  <c:v>2.5590948335919341</c:v>
                </c:pt>
                <c:pt idx="67">
                  <c:v>3.0343756648008324</c:v>
                </c:pt>
                <c:pt idx="68">
                  <c:v>1.826036768796701</c:v>
                </c:pt>
                <c:pt idx="69">
                  <c:v>4.3765086781548881</c:v>
                </c:pt>
                <c:pt idx="70">
                  <c:v>1.7722114939341602</c:v>
                </c:pt>
                <c:pt idx="71">
                  <c:v>1.5795617833025335</c:v>
                </c:pt>
                <c:pt idx="72">
                  <c:v>2.9881466670587975</c:v>
                </c:pt>
                <c:pt idx="73">
                  <c:v>2.4052476933317792</c:v>
                </c:pt>
                <c:pt idx="74">
                  <c:v>1.5762097440941805</c:v>
                </c:pt>
                <c:pt idx="75">
                  <c:v>3.6862389512506248</c:v>
                </c:pt>
                <c:pt idx="76">
                  <c:v>2.1430326667108872</c:v>
                </c:pt>
                <c:pt idx="77">
                  <c:v>2.8645302237512094</c:v>
                </c:pt>
                <c:pt idx="78">
                  <c:v>2.3520682362820118</c:v>
                </c:pt>
                <c:pt idx="79">
                  <c:v>2.0322431501194393</c:v>
                </c:pt>
                <c:pt idx="80">
                  <c:v>5.1510739462485642</c:v>
                </c:pt>
                <c:pt idx="81">
                  <c:v>1.6797260221791408</c:v>
                </c:pt>
                <c:pt idx="82">
                  <c:v>1.6476773146549513</c:v>
                </c:pt>
                <c:pt idx="83">
                  <c:v>2.006471812297729</c:v>
                </c:pt>
                <c:pt idx="84">
                  <c:v>4.1614243405630109</c:v>
                </c:pt>
                <c:pt idx="85">
                  <c:v>2.1151911698223009</c:v>
                </c:pt>
                <c:pt idx="86">
                  <c:v>1.5917887701388174</c:v>
                </c:pt>
                <c:pt idx="87">
                  <c:v>3.1621110027162982</c:v>
                </c:pt>
                <c:pt idx="88">
                  <c:v>1.628927277574391</c:v>
                </c:pt>
                <c:pt idx="89">
                  <c:v>2.7272907325955571</c:v>
                </c:pt>
                <c:pt idx="90">
                  <c:v>2.4078345532428487</c:v>
                </c:pt>
                <c:pt idx="91">
                  <c:v>1.8754527381112944</c:v>
                </c:pt>
                <c:pt idx="92">
                  <c:v>1.5835839716344191</c:v>
                </c:pt>
                <c:pt idx="93">
                  <c:v>3.8496797472616149</c:v>
                </c:pt>
                <c:pt idx="94">
                  <c:v>2.8133973107953021</c:v>
                </c:pt>
                <c:pt idx="95">
                  <c:v>2.2783259608796196</c:v>
                </c:pt>
                <c:pt idx="96">
                  <c:v>1.8924353370336662</c:v>
                </c:pt>
                <c:pt idx="97">
                  <c:v>1.7025171291358028</c:v>
                </c:pt>
                <c:pt idx="98">
                  <c:v>4.9327712640525938</c:v>
                </c:pt>
                <c:pt idx="99">
                  <c:v>1.5721340818154181</c:v>
                </c:pt>
              </c:numCache>
            </c:numRef>
          </c:yVal>
          <c:smooth val="0"/>
          <c:extLst>
            <c:ext xmlns:c16="http://schemas.microsoft.com/office/drawing/2014/chart" uri="{C3380CC4-5D6E-409C-BE32-E72D297353CC}">
              <c16:uniqueId val="{00000000-9359-4710-ACA3-86F70B131BA3}"/>
            </c:ext>
          </c:extLst>
        </c:ser>
        <c:dLbls>
          <c:showLegendKey val="0"/>
          <c:showVal val="0"/>
          <c:showCatName val="0"/>
          <c:showSerName val="0"/>
          <c:showPercent val="0"/>
          <c:showBubbleSize val="0"/>
        </c:dLbls>
        <c:axId val="652368816"/>
        <c:axId val="652355856"/>
        <c:extLst>
          <c:ext xmlns:c15="http://schemas.microsoft.com/office/drawing/2012/chart" uri="{02D57815-91ED-43cb-92C2-25804820EDAC}">
            <c15:filteredScatterSeries>
              <c15:ser>
                <c:idx val="0"/>
                <c:order val="0"/>
                <c:tx>
                  <c:strRef>
                    <c:extLst>
                      <c:ext uri="{02D57815-91ED-43cb-92C2-25804820EDAC}">
                        <c15:formulaRef>
                          <c15:sqref>'Crop Yield'!$D$3</c15:sqref>
                        </c15:formulaRef>
                      </c:ext>
                    </c:extLst>
                    <c:strCache>
                      <c:ptCount val="1"/>
                      <c:pt idx="0">
                        <c:v>Crop Yield (kg per hectare)</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c:ext uri="{02D57815-91ED-43cb-92C2-25804820EDAC}">
                        <c15:formulaRef>
                          <c15:sqref>'Crop Yield'!$D$4:$D$103</c15:sqref>
                        </c15:formulaRef>
                      </c:ext>
                    </c:extLst>
                    <c:numCache>
                      <c:formatCode>General</c:formatCode>
                      <c:ptCount val="100"/>
                      <c:pt idx="0">
                        <c:v>276.2</c:v>
                      </c:pt>
                      <c:pt idx="1">
                        <c:v>965.8</c:v>
                      </c:pt>
                      <c:pt idx="2">
                        <c:v>142.1</c:v>
                      </c:pt>
                      <c:pt idx="3">
                        <c:v>4632.6000000000004</c:v>
                      </c:pt>
                      <c:pt idx="4">
                        <c:v>766.9</c:v>
                      </c:pt>
                      <c:pt idx="5">
                        <c:v>3008.6</c:v>
                      </c:pt>
                      <c:pt idx="6">
                        <c:v>689.7</c:v>
                      </c:pt>
                      <c:pt idx="7">
                        <c:v>2331.9</c:v>
                      </c:pt>
                      <c:pt idx="8">
                        <c:v>1052.5</c:v>
                      </c:pt>
                      <c:pt idx="9">
                        <c:v>186.8</c:v>
                      </c:pt>
                      <c:pt idx="10">
                        <c:v>2389.3000000000002</c:v>
                      </c:pt>
                      <c:pt idx="11">
                        <c:v>50.4</c:v>
                      </c:pt>
                      <c:pt idx="12">
                        <c:v>1337.7</c:v>
                      </c:pt>
                      <c:pt idx="13">
                        <c:v>350.9</c:v>
                      </c:pt>
                      <c:pt idx="14">
                        <c:v>2453.3000000000002</c:v>
                      </c:pt>
                      <c:pt idx="15">
                        <c:v>188.2</c:v>
                      </c:pt>
                      <c:pt idx="16">
                        <c:v>2039.1</c:v>
                      </c:pt>
                      <c:pt idx="17">
                        <c:v>920.9</c:v>
                      </c:pt>
                      <c:pt idx="18">
                        <c:v>3988.9</c:v>
                      </c:pt>
                      <c:pt idx="19">
                        <c:v>7792.2</c:v>
                      </c:pt>
                      <c:pt idx="20">
                        <c:v>584.5</c:v>
                      </c:pt>
                      <c:pt idx="21">
                        <c:v>4883.3</c:v>
                      </c:pt>
                      <c:pt idx="22">
                        <c:v>2664.4</c:v>
                      </c:pt>
                      <c:pt idx="23">
                        <c:v>815.7</c:v>
                      </c:pt>
                      <c:pt idx="24">
                        <c:v>448.2</c:v>
                      </c:pt>
                      <c:pt idx="25">
                        <c:v>1504.1</c:v>
                      </c:pt>
                      <c:pt idx="26">
                        <c:v>1021.8</c:v>
                      </c:pt>
                      <c:pt idx="27">
                        <c:v>6639.2</c:v>
                      </c:pt>
                      <c:pt idx="28">
                        <c:v>10.5</c:v>
                      </c:pt>
                      <c:pt idx="29">
                        <c:v>1726.9</c:v>
                      </c:pt>
                      <c:pt idx="30">
                        <c:v>1294.4000000000001</c:v>
                      </c:pt>
                      <c:pt idx="31">
                        <c:v>581.29999999999995</c:v>
                      </c:pt>
                      <c:pt idx="32">
                        <c:v>445.1</c:v>
                      </c:pt>
                      <c:pt idx="33">
                        <c:v>4322.3999999999996</c:v>
                      </c:pt>
                      <c:pt idx="34">
                        <c:v>154.19999999999999</c:v>
                      </c:pt>
                      <c:pt idx="35">
                        <c:v>3233.3</c:v>
                      </c:pt>
                      <c:pt idx="36">
                        <c:v>282.7</c:v>
                      </c:pt>
                      <c:pt idx="37">
                        <c:v>2749.9</c:v>
                      </c:pt>
                      <c:pt idx="38">
                        <c:v>830.8</c:v>
                      </c:pt>
                      <c:pt idx="39">
                        <c:v>433.6</c:v>
                      </c:pt>
                      <c:pt idx="40">
                        <c:v>4611.6000000000004</c:v>
                      </c:pt>
                      <c:pt idx="41">
                        <c:v>501.2</c:v>
                      </c:pt>
                      <c:pt idx="42">
                        <c:v>2282.1999999999998</c:v>
                      </c:pt>
                      <c:pt idx="43">
                        <c:v>1187.0999999999999</c:v>
                      </c:pt>
                      <c:pt idx="44">
                        <c:v>337.3</c:v>
                      </c:pt>
                      <c:pt idx="45">
                        <c:v>912.7</c:v>
                      </c:pt>
                      <c:pt idx="46">
                        <c:v>114.6</c:v>
                      </c:pt>
                      <c:pt idx="47">
                        <c:v>2105.6</c:v>
                      </c:pt>
                      <c:pt idx="48">
                        <c:v>3851.6</c:v>
                      </c:pt>
                      <c:pt idx="49">
                        <c:v>5201.3999999999996</c:v>
                      </c:pt>
                      <c:pt idx="50">
                        <c:v>207.6</c:v>
                      </c:pt>
                      <c:pt idx="51">
                        <c:v>517.5</c:v>
                      </c:pt>
                      <c:pt idx="52">
                        <c:v>1349.6</c:v>
                      </c:pt>
                      <c:pt idx="53">
                        <c:v>2272.5</c:v>
                      </c:pt>
                      <c:pt idx="54">
                        <c:v>858.1</c:v>
                      </c:pt>
                      <c:pt idx="55">
                        <c:v>5049.8</c:v>
                      </c:pt>
                      <c:pt idx="56">
                        <c:v>159.69999999999999</c:v>
                      </c:pt>
                      <c:pt idx="57">
                        <c:v>1866.8</c:v>
                      </c:pt>
                      <c:pt idx="58">
                        <c:v>602.6</c:v>
                      </c:pt>
                      <c:pt idx="59">
                        <c:v>4565.3</c:v>
                      </c:pt>
                      <c:pt idx="60">
                        <c:v>1115.5999999999999</c:v>
                      </c:pt>
                      <c:pt idx="61">
                        <c:v>60.1</c:v>
                      </c:pt>
                      <c:pt idx="62">
                        <c:v>7258.4</c:v>
                      </c:pt>
                      <c:pt idx="63">
                        <c:v>355.9</c:v>
                      </c:pt>
                      <c:pt idx="64">
                        <c:v>949.8</c:v>
                      </c:pt>
                      <c:pt idx="65">
                        <c:v>1472.7</c:v>
                      </c:pt>
                      <c:pt idx="66">
                        <c:v>210.1</c:v>
                      </c:pt>
                      <c:pt idx="67">
                        <c:v>3012.6</c:v>
                      </c:pt>
                      <c:pt idx="68">
                        <c:v>442.3</c:v>
                      </c:pt>
                      <c:pt idx="69">
                        <c:v>4769.2</c:v>
                      </c:pt>
                      <c:pt idx="70">
                        <c:v>1241.7</c:v>
                      </c:pt>
                      <c:pt idx="71">
                        <c:v>720.1</c:v>
                      </c:pt>
                      <c:pt idx="72">
                        <c:v>79.2</c:v>
                      </c:pt>
                      <c:pt idx="73">
                        <c:v>2402.6999999999998</c:v>
                      </c:pt>
                      <c:pt idx="74">
                        <c:v>882.8</c:v>
                      </c:pt>
                      <c:pt idx="75">
                        <c:v>4254.3</c:v>
                      </c:pt>
                      <c:pt idx="76">
                        <c:v>296.39999999999998</c:v>
                      </c:pt>
                      <c:pt idx="77">
                        <c:v>2708.9</c:v>
                      </c:pt>
                      <c:pt idx="78">
                        <c:v>259.3</c:v>
                      </c:pt>
                      <c:pt idx="79">
                        <c:v>1636.4</c:v>
                      </c:pt>
                      <c:pt idx="80">
                        <c:v>6824.1</c:v>
                      </c:pt>
                      <c:pt idx="81">
                        <c:v>501.9</c:v>
                      </c:pt>
                      <c:pt idx="82">
                        <c:v>1072.8</c:v>
                      </c:pt>
                      <c:pt idx="83">
                        <c:v>356.7</c:v>
                      </c:pt>
                      <c:pt idx="84">
                        <c:v>4551.8999999999996</c:v>
                      </c:pt>
                      <c:pt idx="85">
                        <c:v>2038.7</c:v>
                      </c:pt>
                      <c:pt idx="86">
                        <c:v>906.3</c:v>
                      </c:pt>
                      <c:pt idx="87">
                        <c:v>3511.7</c:v>
                      </c:pt>
                      <c:pt idx="88">
                        <c:v>578.70000000000005</c:v>
                      </c:pt>
                      <c:pt idx="89">
                        <c:v>2703.3</c:v>
                      </c:pt>
                      <c:pt idx="90">
                        <c:v>239.2</c:v>
                      </c:pt>
                      <c:pt idx="91">
                        <c:v>1406.2</c:v>
                      </c:pt>
                      <c:pt idx="92">
                        <c:v>722.9</c:v>
                      </c:pt>
                      <c:pt idx="93">
                        <c:v>4014.8</c:v>
                      </c:pt>
                      <c:pt idx="94">
                        <c:v>135.6</c:v>
                      </c:pt>
                      <c:pt idx="95">
                        <c:v>2109.6</c:v>
                      </c:pt>
                      <c:pt idx="96">
                        <c:v>408.5</c:v>
                      </c:pt>
                      <c:pt idx="97">
                        <c:v>1145.0999999999999</c:v>
                      </c:pt>
                      <c:pt idx="98">
                        <c:v>6165.5</c:v>
                      </c:pt>
                      <c:pt idx="99">
                        <c:v>793.6</c:v>
                      </c:pt>
                    </c:numCache>
                  </c:numRef>
                </c:yVal>
                <c:smooth val="0"/>
                <c:extLst>
                  <c:ext xmlns:c16="http://schemas.microsoft.com/office/drawing/2014/chart" uri="{C3380CC4-5D6E-409C-BE32-E72D297353CC}">
                    <c16:uniqueId val="{00000001-9359-4710-ACA3-86F70B131BA3}"/>
                  </c:ext>
                </c:extLst>
              </c15:ser>
            </c15:filteredScatterSeries>
            <c15:filteredScatterSeries>
              <c15:ser>
                <c:idx val="1"/>
                <c:order val="1"/>
                <c:tx>
                  <c:v>H(x)1</c:v>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T$4:$T$103</c15:sqref>
                        </c15:formulaRef>
                      </c:ext>
                    </c:extLst>
                    <c:numCache>
                      <c:formatCode>General</c:formatCode>
                      <c:ptCount val="100"/>
                      <c:pt idx="0">
                        <c:v>17.210450000000002</c:v>
                      </c:pt>
                      <c:pt idx="1">
                        <c:v>47.310450000000003</c:v>
                      </c:pt>
                      <c:pt idx="2">
                        <c:v>11.04405</c:v>
                      </c:pt>
                      <c:pt idx="3">
                        <c:v>90.640050000000002</c:v>
                      </c:pt>
                      <c:pt idx="4">
                        <c:v>34.636200000000002</c:v>
                      </c:pt>
                      <c:pt idx="5">
                        <c:v>73.399200000000008</c:v>
                      </c:pt>
                      <c:pt idx="6">
                        <c:v>32.194050000000004</c:v>
                      </c:pt>
                      <c:pt idx="7">
                        <c:v>66.311250000000001</c:v>
                      </c:pt>
                      <c:pt idx="8">
                        <c:v>43.001250000000006</c:v>
                      </c:pt>
                      <c:pt idx="9">
                        <c:v>12.0938</c:v>
                      </c:pt>
                      <c:pt idx="10">
                        <c:v>64.86045</c:v>
                      </c:pt>
                      <c:pt idx="11">
                        <c:v>7.5152000000000001</c:v>
                      </c:pt>
                      <c:pt idx="12">
                        <c:v>51.252799999999993</c:v>
                      </c:pt>
                      <c:pt idx="13">
                        <c:v>19.218050000000002</c:v>
                      </c:pt>
                      <c:pt idx="14">
                        <c:v>64.260199999999998</c:v>
                      </c:pt>
                      <c:pt idx="15">
                        <c:v>12.4712</c:v>
                      </c:pt>
                      <c:pt idx="16">
                        <c:v>59.316799999999994</c:v>
                      </c:pt>
                      <c:pt idx="17">
                        <c:v>40.128800000000005</c:v>
                      </c:pt>
                      <c:pt idx="18">
                        <c:v>81.878450000000015</c:v>
                      </c:pt>
                      <c:pt idx="19">
                        <c:v>103.35605000000001</c:v>
                      </c:pt>
                      <c:pt idx="20">
                        <c:v>30.519200000000001</c:v>
                      </c:pt>
                      <c:pt idx="21">
                        <c:v>93.036199999999994</c:v>
                      </c:pt>
                      <c:pt idx="22">
                        <c:v>68.637799999999999</c:v>
                      </c:pt>
                      <c:pt idx="23">
                        <c:v>35.28125</c:v>
                      </c:pt>
                      <c:pt idx="24">
                        <c:v>21.30405</c:v>
                      </c:pt>
                      <c:pt idx="25">
                        <c:v>53.440799999999996</c:v>
                      </c:pt>
                      <c:pt idx="26">
                        <c:v>41.604050000000001</c:v>
                      </c:pt>
                      <c:pt idx="27">
                        <c:v>100.10445000000001</c:v>
                      </c:pt>
                      <c:pt idx="28">
                        <c:v>6.3338000000000001</c:v>
                      </c:pt>
                      <c:pt idx="29">
                        <c:v>55.893800000000006</c:v>
                      </c:pt>
                      <c:pt idx="30">
                        <c:v>49.852050000000006</c:v>
                      </c:pt>
                      <c:pt idx="31">
                        <c:v>29.8248</c:v>
                      </c:pt>
                      <c:pt idx="32">
                        <c:v>25.7928</c:v>
                      </c:pt>
                      <c:pt idx="33">
                        <c:v>87.444199999999995</c:v>
                      </c:pt>
                      <c:pt idx="34">
                        <c:v>11.658050000000001</c:v>
                      </c:pt>
                      <c:pt idx="35">
                        <c:v>75.061250000000001</c:v>
                      </c:pt>
                      <c:pt idx="36">
                        <c:v>15.14645</c:v>
                      </c:pt>
                      <c:pt idx="37">
                        <c:v>70.750049999999987</c:v>
                      </c:pt>
                      <c:pt idx="38">
                        <c:v>35.931200000000004</c:v>
                      </c:pt>
                      <c:pt idx="39">
                        <c:v>23.389800000000001</c:v>
                      </c:pt>
                      <c:pt idx="40">
                        <c:v>88.688450000000017</c:v>
                      </c:pt>
                      <c:pt idx="41">
                        <c:v>27.361249999999998</c:v>
                      </c:pt>
                      <c:pt idx="42">
                        <c:v>62.356200000000001</c:v>
                      </c:pt>
                      <c:pt idx="43">
                        <c:v>44.418050000000001</c:v>
                      </c:pt>
                      <c:pt idx="44">
                        <c:v>18.926449999999999</c:v>
                      </c:pt>
                      <c:pt idx="45">
                        <c:v>38.964799999999997</c:v>
                      </c:pt>
                      <c:pt idx="46">
                        <c:v>10.1418</c:v>
                      </c:pt>
                      <c:pt idx="47">
                        <c:v>60.361249999999998</c:v>
                      </c:pt>
                      <c:pt idx="48">
                        <c:v>83.895200000000017</c:v>
                      </c:pt>
                      <c:pt idx="49">
                        <c:v>78.698450000000008</c:v>
                      </c:pt>
                      <c:pt idx="50">
                        <c:v>13.95125</c:v>
                      </c:pt>
                      <c:pt idx="51">
                        <c:v>24.260450000000002</c:v>
                      </c:pt>
                      <c:pt idx="52">
                        <c:v>50.712049999999998</c:v>
                      </c:pt>
                      <c:pt idx="53">
                        <c:v>65.342450000000014</c:v>
                      </c:pt>
                      <c:pt idx="54">
                        <c:v>36.492199999999997</c:v>
                      </c:pt>
                      <c:pt idx="55">
                        <c:v>94.173799999999986</c:v>
                      </c:pt>
                      <c:pt idx="56">
                        <c:v>11.78205</c:v>
                      </c:pt>
                      <c:pt idx="57">
                        <c:v>56.458050000000007</c:v>
                      </c:pt>
                      <c:pt idx="58">
                        <c:v>30.258049999999997</c:v>
                      </c:pt>
                      <c:pt idx="59">
                        <c:v>77.651250000000005</c:v>
                      </c:pt>
                      <c:pt idx="60">
                        <c:v>44.826450000000001</c:v>
                      </c:pt>
                      <c:pt idx="61">
                        <c:v>8.6311999999999998</c:v>
                      </c:pt>
                      <c:pt idx="62">
                        <c:v>102.31620000000001</c:v>
                      </c:pt>
                      <c:pt idx="63">
                        <c:v>20.1768</c:v>
                      </c:pt>
                      <c:pt idx="64">
                        <c:v>39.642050000000005</c:v>
                      </c:pt>
                      <c:pt idx="65">
                        <c:v>52.780200000000001</c:v>
                      </c:pt>
                      <c:pt idx="66">
                        <c:v>12.916050000000002</c:v>
                      </c:pt>
                      <c:pt idx="67">
                        <c:v>74.164199999999994</c:v>
                      </c:pt>
                      <c:pt idx="68">
                        <c:v>22.998050000000003</c:v>
                      </c:pt>
                      <c:pt idx="69">
                        <c:v>92.328450000000004</c:v>
                      </c:pt>
                      <c:pt idx="70">
                        <c:v>48.362450000000003</c:v>
                      </c:pt>
                      <c:pt idx="71">
                        <c:v>33.180199999999999</c:v>
                      </c:pt>
                      <c:pt idx="72">
                        <c:v>9.4361999999999995</c:v>
                      </c:pt>
                      <c:pt idx="73">
                        <c:v>63.543199999999999</c:v>
                      </c:pt>
                      <c:pt idx="74">
                        <c:v>37.245800000000003</c:v>
                      </c:pt>
                      <c:pt idx="75">
                        <c:v>83.490050000000011</c:v>
                      </c:pt>
                      <c:pt idx="76">
                        <c:v>17.563200000000002</c:v>
                      </c:pt>
                      <c:pt idx="77">
                        <c:v>71.50245000000001</c:v>
                      </c:pt>
                      <c:pt idx="78">
                        <c:v>15.01205</c:v>
                      </c:pt>
                      <c:pt idx="79">
                        <c:v>55.668800000000005</c:v>
                      </c:pt>
                      <c:pt idx="80">
                        <c:v>101.4288</c:v>
                      </c:pt>
                      <c:pt idx="81">
                        <c:v>27.111200000000004</c:v>
                      </c:pt>
                      <c:pt idx="82">
                        <c:v>43.202449999999999</c:v>
                      </c:pt>
                      <c:pt idx="83">
                        <c:v>19.584800000000001</c:v>
                      </c:pt>
                      <c:pt idx="84">
                        <c:v>89.661799999999999</c:v>
                      </c:pt>
                      <c:pt idx="85">
                        <c:v>57.594049999999996</c:v>
                      </c:pt>
                      <c:pt idx="86">
                        <c:v>39.351199999999999</c:v>
                      </c:pt>
                      <c:pt idx="87">
                        <c:v>76.092449999999999</c:v>
                      </c:pt>
                      <c:pt idx="88">
                        <c:v>29.308199999999999</c:v>
                      </c:pt>
                      <c:pt idx="89">
                        <c:v>69.256050000000016</c:v>
                      </c:pt>
                      <c:pt idx="90">
                        <c:v>14.412200000000002</c:v>
                      </c:pt>
                      <c:pt idx="91">
                        <c:v>51.578450000000004</c:v>
                      </c:pt>
                      <c:pt idx="92">
                        <c:v>32.640799999999999</c:v>
                      </c:pt>
                      <c:pt idx="93">
                        <c:v>85.661249999999995</c:v>
                      </c:pt>
                      <c:pt idx="94">
                        <c:v>10.7408</c:v>
                      </c:pt>
                      <c:pt idx="95">
                        <c:v>61.062049999999992</c:v>
                      </c:pt>
                      <c:pt idx="96">
                        <c:v>21.608450000000001</c:v>
                      </c:pt>
                      <c:pt idx="97">
                        <c:v>45.751200000000004</c:v>
                      </c:pt>
                      <c:pt idx="98">
                        <c:v>98.934050000000013</c:v>
                      </c:pt>
                      <c:pt idx="99">
                        <c:v>35.188800000000001</c:v>
                      </c:pt>
                    </c:numCache>
                  </c:numRef>
                </c:yVal>
                <c:smooth val="0"/>
                <c:extLst xmlns:c15="http://schemas.microsoft.com/office/drawing/2012/chart">
                  <c:ext xmlns:c16="http://schemas.microsoft.com/office/drawing/2014/chart" uri="{C3380CC4-5D6E-409C-BE32-E72D297353CC}">
                    <c16:uniqueId val="{00000002-9359-4710-ACA3-86F70B131BA3}"/>
                  </c:ext>
                </c:extLst>
              </c15:ser>
            </c15:filteredScatterSeries>
            <c15:filteredScatterSeries>
              <c15:ser>
                <c:idx val="2"/>
                <c:order val="2"/>
                <c:tx>
                  <c:v>H(x)2</c:v>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Z$4:$Z$103</c15:sqref>
                        </c15:formulaRef>
                      </c:ext>
                    </c:extLst>
                    <c:numCache>
                      <c:formatCode>General</c:formatCode>
                      <c:ptCount val="100"/>
                      <c:pt idx="0">
                        <c:v>-1.698783901153079</c:v>
                      </c:pt>
                      <c:pt idx="1">
                        <c:v>-12.369899884912718</c:v>
                      </c:pt>
                      <c:pt idx="2">
                        <c:v>0.94235996822120027</c:v>
                      </c:pt>
                      <c:pt idx="3">
                        <c:v>-25.00042688325756</c:v>
                      </c:pt>
                      <c:pt idx="4">
                        <c:v>-8.1831154130366901</c:v>
                      </c:pt>
                      <c:pt idx="5">
                        <c:v>-20.204051190916232</c:v>
                      </c:pt>
                      <c:pt idx="6">
                        <c:v>-7.3349244860474396</c:v>
                      </c:pt>
                      <c:pt idx="7">
                        <c:v>-18.155484956510392</c:v>
                      </c:pt>
                      <c:pt idx="8">
                        <c:v>-10.982372300109082</c:v>
                      </c:pt>
                      <c:pt idx="9">
                        <c:v>0.47344314982758862</c:v>
                      </c:pt>
                      <c:pt idx="10">
                        <c:v>-17.729734302331046</c:v>
                      </c:pt>
                      <c:pt idx="11">
                        <c:v>2.5931867944933455</c:v>
                      </c:pt>
                      <c:pt idx="12">
                        <c:v>-13.611755043032128</c:v>
                      </c:pt>
                      <c:pt idx="13">
                        <c:v>-2.5083075413294909</c:v>
                      </c:pt>
                      <c:pt idx="14">
                        <c:v>-17.55290552500157</c:v>
                      </c:pt>
                      <c:pt idx="15">
                        <c:v>0.30702202164343051</c:v>
                      </c:pt>
                      <c:pt idx="16">
                        <c:v>-16.080719167364947</c:v>
                      </c:pt>
                      <c:pt idx="17">
                        <c:v>-10.038060239682785</c:v>
                      </c:pt>
                      <c:pt idx="18">
                        <c:v>-22.593063912464125</c:v>
                      </c:pt>
                      <c:pt idx="19">
                        <c:v>-28.399828463006607</c:v>
                      </c:pt>
                      <c:pt idx="20">
                        <c:v>-6.7438828619558819</c:v>
                      </c:pt>
                      <c:pt idx="21">
                        <c:v>-25.649073395347678</c:v>
                      </c:pt>
                      <c:pt idx="22">
                        <c:v>-18.833521412287944</c:v>
                      </c:pt>
                      <c:pt idx="23">
                        <c:v>-8.4046052844983929</c:v>
                      </c:pt>
                      <c:pt idx="24">
                        <c:v>-3.328296725167375</c:v>
                      </c:pt>
                      <c:pt idx="25">
                        <c:v>-14.290636978881993</c:v>
                      </c:pt>
                      <c:pt idx="26">
                        <c:v>-10.52509587700527</c:v>
                      </c:pt>
                      <c:pt idx="27">
                        <c:v>-27.540286761056301</c:v>
                      </c:pt>
                      <c:pt idx="28">
                        <c:v>3.1763794085867625</c:v>
                      </c:pt>
                      <c:pt idx="29">
                        <c:v>-15.043574303688784</c:v>
                      </c:pt>
                      <c:pt idx="30">
                        <c:v>-13.17334512543812</c:v>
                      </c:pt>
                      <c:pt idx="31">
                        <c:v>-6.4964649127944316</c:v>
                      </c:pt>
                      <c:pt idx="32">
                        <c:v>-5.0298981498168409</c:v>
                      </c:pt>
                      <c:pt idx="33">
                        <c:v>-24.128986805633275</c:v>
                      </c:pt>
                      <c:pt idx="34">
                        <c:v>0.66699375740732414</c:v>
                      </c:pt>
                      <c:pt idx="35">
                        <c:v>-20.677341804412571</c:v>
                      </c:pt>
                      <c:pt idx="36">
                        <c:v>-0.84305069354758633</c:v>
                      </c:pt>
                      <c:pt idx="37">
                        <c:v>-19.444270375328422</c:v>
                      </c:pt>
                      <c:pt idx="38">
                        <c:v>-8.6267492524389393</c:v>
                      </c:pt>
                      <c:pt idx="39">
                        <c:v>-4.1289121450016664</c:v>
                      </c:pt>
                      <c:pt idx="40">
                        <c:v>-24.469144115690483</c:v>
                      </c:pt>
                      <c:pt idx="41">
                        <c:v>-5.6067365360821171</c:v>
                      </c:pt>
                      <c:pt idx="42">
                        <c:v>-16.989296054046143</c:v>
                      </c:pt>
                      <c:pt idx="43">
                        <c:v>-11.442265109128257</c:v>
                      </c:pt>
                      <c:pt idx="44">
                        <c:v>-2.3920205594474631</c:v>
                      </c:pt>
                      <c:pt idx="45">
                        <c:v>-9.6505942528772923</c:v>
                      </c:pt>
                      <c:pt idx="46">
                        <c:v>1.3529063642423638</c:v>
                      </c:pt>
                      <c:pt idx="47">
                        <c:v>-16.394205359774674</c:v>
                      </c:pt>
                      <c:pt idx="48">
                        <c:v>-23.152383885152524</c:v>
                      </c:pt>
                      <c:pt idx="49">
                        <c:v>-21.704399244981019</c:v>
                      </c:pt>
                      <c:pt idx="50">
                        <c:v>-0.33537749712428688</c:v>
                      </c:pt>
                      <c:pt idx="51">
                        <c:v>-4.4578787192426255</c:v>
                      </c:pt>
                      <c:pt idx="52">
                        <c:v>-13.442868865802881</c:v>
                      </c:pt>
                      <c:pt idx="53">
                        <c:v>-17.871437604533796</c:v>
                      </c:pt>
                      <c:pt idx="54">
                        <c:v>-8.8176789752180742</c:v>
                      </c:pt>
                      <c:pt idx="55">
                        <c:v>-25.955653703575003</c:v>
                      </c:pt>
                      <c:pt idx="56">
                        <c:v>0.61176032835177141</c:v>
                      </c:pt>
                      <c:pt idx="57">
                        <c:v>-15.215597474234931</c:v>
                      </c:pt>
                      <c:pt idx="58">
                        <c:v>-6.6510010142123512</c:v>
                      </c:pt>
                      <c:pt idx="59">
                        <c:v>-21.409886349342941</c:v>
                      </c:pt>
                      <c:pt idx="60">
                        <c:v>-11.574143615240642</c:v>
                      </c:pt>
                      <c:pt idx="61">
                        <c:v>2.0574051495248398</c:v>
                      </c:pt>
                      <c:pt idx="62">
                        <c:v>-28.125637103821063</c:v>
                      </c:pt>
                      <c:pt idx="63">
                        <c:v>-2.8877152867504039</c:v>
                      </c:pt>
                      <c:pt idx="64">
                        <c:v>-9.8763824726285279</c:v>
                      </c:pt>
                      <c:pt idx="65">
                        <c:v>-14.08641174400231</c:v>
                      </c:pt>
                      <c:pt idx="66">
                        <c:v>0.11225666346013075</c:v>
                      </c:pt>
                      <c:pt idx="67">
                        <c:v>-20.422212685467564</c:v>
                      </c:pt>
                      <c:pt idx="68">
                        <c:v>-3.9799158402923087</c:v>
                      </c:pt>
                      <c:pt idx="69">
                        <c:v>-25.45789454220688</c:v>
                      </c:pt>
                      <c:pt idx="70">
                        <c:v>-12.703734311590429</c:v>
                      </c:pt>
                      <c:pt idx="71">
                        <c:v>-7.6793090487182489</c:v>
                      </c:pt>
                      <c:pt idx="72">
                        <c:v>1.6791809580067962</c:v>
                      </c:pt>
                      <c:pt idx="73">
                        <c:v>-17.341151506161339</c:v>
                      </c:pt>
                      <c:pt idx="74">
                        <c:v>-9.0729994777565519</c:v>
                      </c:pt>
                      <c:pt idx="75">
                        <c:v>-23.040279610275675</c:v>
                      </c:pt>
                      <c:pt idx="76">
                        <c:v>-1.8425741318471633</c:v>
                      </c:pt>
                      <c:pt idx="77">
                        <c:v>-19.660749907505597</c:v>
                      </c:pt>
                      <c:pt idx="78">
                        <c:v>-0.78642897808796164</c:v>
                      </c:pt>
                      <c:pt idx="79">
                        <c:v>-14.974858477824446</c:v>
                      </c:pt>
                      <c:pt idx="80">
                        <c:v>-27.891136546206404</c:v>
                      </c:pt>
                      <c:pt idx="81">
                        <c:v>-5.5153364170967816</c:v>
                      </c:pt>
                      <c:pt idx="82">
                        <c:v>-11.047911085933327</c:v>
                      </c:pt>
                      <c:pt idx="83">
                        <c:v>-2.653966619105983</c:v>
                      </c:pt>
                      <c:pt idx="84">
                        <c:v>-24.734458451234602</c:v>
                      </c:pt>
                      <c:pt idx="85">
                        <c:v>-15.560644983407078</c:v>
                      </c:pt>
                      <c:pt idx="86">
                        <c:v>-9.7795359992887523</c:v>
                      </c:pt>
                      <c:pt idx="87">
                        <c:v>-20.969718874813609</c:v>
                      </c:pt>
                      <c:pt idx="88">
                        <c:v>-6.3114621050480668</c:v>
                      </c:pt>
                      <c:pt idx="89">
                        <c:v>-19.01275299300908</c:v>
                      </c:pt>
                      <c:pt idx="90">
                        <c:v>-0.53229202945235254</c:v>
                      </c:pt>
                      <c:pt idx="91">
                        <c:v>-13.713246936262459</c:v>
                      </c:pt>
                      <c:pt idx="92">
                        <c:v>-7.4912626900091102</c:v>
                      </c:pt>
                      <c:pt idx="93">
                        <c:v>-23.639557362689594</c:v>
                      </c:pt>
                      <c:pt idx="94">
                        <c:v>1.0795424895882082</c:v>
                      </c:pt>
                      <c:pt idx="95">
                        <c:v>-16.603796855562408</c:v>
                      </c:pt>
                      <c:pt idx="96">
                        <c:v>-3.4462923672390309</c:v>
                      </c:pt>
                      <c:pt idx="97">
                        <c:v>-11.871651165095795</c:v>
                      </c:pt>
                      <c:pt idx="98">
                        <c:v>-27.22932801109306</c:v>
                      </c:pt>
                      <c:pt idx="99">
                        <c:v>-8.3729238275663853</c:v>
                      </c:pt>
                    </c:numCache>
                  </c:numRef>
                </c:yVal>
                <c:smooth val="0"/>
                <c:extLst xmlns:c15="http://schemas.microsoft.com/office/drawing/2012/chart">
                  <c:ext xmlns:c16="http://schemas.microsoft.com/office/drawing/2014/chart" uri="{C3380CC4-5D6E-409C-BE32-E72D297353CC}">
                    <c16:uniqueId val="{00000003-9359-4710-ACA3-86F70B131BA3}"/>
                  </c:ext>
                </c:extLst>
              </c15:ser>
            </c15:filteredScatterSeries>
            <c15:filteredScatterSeries>
              <c15:ser>
                <c:idx val="3"/>
                <c:order val="3"/>
                <c:tx>
                  <c:v>H(x)3</c:v>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F$4:$AF$103</c15:sqref>
                        </c15:formulaRef>
                      </c:ext>
                    </c:extLst>
                    <c:numCache>
                      <c:formatCode>General</c:formatCode>
                      <c:ptCount val="100"/>
                      <c:pt idx="0">
                        <c:v>4.4042530333344247</c:v>
                      </c:pt>
                      <c:pt idx="1">
                        <c:v>7.058440424071927</c:v>
                      </c:pt>
                      <c:pt idx="2">
                        <c:v>4.1829126757432666</c:v>
                      </c:pt>
                      <c:pt idx="3">
                        <c:v>12.814109474828596</c:v>
                      </c:pt>
                      <c:pt idx="4">
                        <c:v>5.723652847829511</c:v>
                      </c:pt>
                      <c:pt idx="5">
                        <c:v>10.361448169568396</c:v>
                      </c:pt>
                      <c:pt idx="6">
                        <c:v>5.495832202701548</c:v>
                      </c:pt>
                      <c:pt idx="7">
                        <c:v>9.4074791076839084</c:v>
                      </c:pt>
                      <c:pt idx="8">
                        <c:v>6.5791346607800314</c:v>
                      </c:pt>
                      <c:pt idx="9">
                        <c:v>4.2069205841493353</c:v>
                      </c:pt>
                      <c:pt idx="10">
                        <c:v>9.2167779641778385</c:v>
                      </c:pt>
                      <c:pt idx="11">
                        <c:v>4.1550030111467517</c:v>
                      </c:pt>
                      <c:pt idx="12">
                        <c:v>7.5164625388933866</c:v>
                      </c:pt>
                      <c:pt idx="13">
                        <c:v>4.5119949234539147</c:v>
                      </c:pt>
                      <c:pt idx="14">
                        <c:v>9.1383595265091468</c:v>
                      </c:pt>
                      <c:pt idx="15">
                        <c:v>4.2170830383317064</c:v>
                      </c:pt>
                      <c:pt idx="16">
                        <c:v>8.5038057627479553</c:v>
                      </c:pt>
                      <c:pt idx="17">
                        <c:v>6.2733869280502814</c:v>
                      </c:pt>
                      <c:pt idx="18">
                        <c:v>11.54636822557681</c:v>
                      </c:pt>
                      <c:pt idx="19">
                        <c:v>14.720971546087906</c:v>
                      </c:pt>
                      <c:pt idx="20">
                        <c:v>5.3462114443294251</c:v>
                      </c:pt>
                      <c:pt idx="21">
                        <c:v>13.167707272594264</c:v>
                      </c:pt>
                      <c:pt idx="22">
                        <c:v>9.7166317517479879</c:v>
                      </c:pt>
                      <c:pt idx="23">
                        <c:v>5.7856305014807647</c:v>
                      </c:pt>
                      <c:pt idx="24">
                        <c:v>4.6389286193709331</c:v>
                      </c:pt>
                      <c:pt idx="25">
                        <c:v>7.7779952865723159</c:v>
                      </c:pt>
                      <c:pt idx="26">
                        <c:v>6.42896197591483</c:v>
                      </c:pt>
                      <c:pt idx="27">
                        <c:v>14.226484024435061</c:v>
                      </c:pt>
                      <c:pt idx="28">
                        <c:v>4.1672868716628333</c:v>
                      </c:pt>
                      <c:pt idx="29">
                        <c:v>8.0769907660069684</c:v>
                      </c:pt>
                      <c:pt idx="30">
                        <c:v>7.3517170722178617</c:v>
                      </c:pt>
                      <c:pt idx="31">
                        <c:v>5.2858569994439915</c:v>
                      </c:pt>
                      <c:pt idx="32">
                        <c:v>4.9566305686414367</c:v>
                      </c:pt>
                      <c:pt idx="33">
                        <c:v>12.346972952621675</c:v>
                      </c:pt>
                      <c:pt idx="34">
                        <c:v>4.1961781977611272</c:v>
                      </c:pt>
                      <c:pt idx="35">
                        <c:v>10.590158162454308</c:v>
                      </c:pt>
                      <c:pt idx="36">
                        <c:v>4.3101123233133514</c:v>
                      </c:pt>
                      <c:pt idx="37">
                        <c:v>10.000732691530001</c:v>
                      </c:pt>
                      <c:pt idx="38">
                        <c:v>5.8488076429943625</c:v>
                      </c:pt>
                      <c:pt idx="39">
                        <c:v>4.7795048820213548</c:v>
                      </c:pt>
                      <c:pt idx="40">
                        <c:v>12.528223306109444</c:v>
                      </c:pt>
                      <c:pt idx="41">
                        <c:v>5.0802053048597697</c:v>
                      </c:pt>
                      <c:pt idx="42">
                        <c:v>8.8915330557830909</c:v>
                      </c:pt>
                      <c:pt idx="43">
                        <c:v>6.7341052970946143</c:v>
                      </c:pt>
                      <c:pt idx="44">
                        <c:v>4.4954282163472001</c:v>
                      </c:pt>
                      <c:pt idx="45">
                        <c:v>6.1528925435076207</c:v>
                      </c:pt>
                      <c:pt idx="46">
                        <c:v>4.1676042697407576</c:v>
                      </c:pt>
                      <c:pt idx="47">
                        <c:v>8.636146386664981</c:v>
                      </c:pt>
                      <c:pt idx="48">
                        <c:v>11.834498921902606</c:v>
                      </c:pt>
                      <c:pt idx="49">
                        <c:v>11.096815444508142</c:v>
                      </c:pt>
                      <c:pt idx="50">
                        <c:v>4.2642029739646521</c:v>
                      </c:pt>
                      <c:pt idx="51">
                        <c:v>4.8418928756538513</c:v>
                      </c:pt>
                      <c:pt idx="52">
                        <c:v>7.4526093109817486</c:v>
                      </c:pt>
                      <c:pt idx="53">
                        <c:v>9.2799533425071239</c:v>
                      </c:pt>
                      <c:pt idx="54">
                        <c:v>5.9039141729984976</c:v>
                      </c:pt>
                      <c:pt idx="55">
                        <c:v>13.336554170661643</c:v>
                      </c:pt>
                      <c:pt idx="56">
                        <c:v>4.199125054294254</c:v>
                      </c:pt>
                      <c:pt idx="57">
                        <c:v>8.1465966397890384</c:v>
                      </c:pt>
                      <c:pt idx="58">
                        <c:v>5.3233949324164165</c:v>
                      </c:pt>
                      <c:pt idx="59">
                        <c:v>10.950097873533828</c:v>
                      </c:pt>
                      <c:pt idx="60">
                        <c:v>6.7792638781445849</c:v>
                      </c:pt>
                      <c:pt idx="61">
                        <c:v>4.1541171897574323</c:v>
                      </c:pt>
                      <c:pt idx="62">
                        <c:v>14.562349441813383</c:v>
                      </c:pt>
                      <c:pt idx="63">
                        <c:v>4.5685416890770467</c:v>
                      </c:pt>
                      <c:pt idx="64">
                        <c:v>6.2227525459685733</c:v>
                      </c:pt>
                      <c:pt idx="65">
                        <c:v>7.6985073298151976</c:v>
                      </c:pt>
                      <c:pt idx="66">
                        <c:v>4.2300530450356986</c:v>
                      </c:pt>
                      <c:pt idx="67">
                        <c:v>10.466492561596713</c:v>
                      </c:pt>
                      <c:pt idx="68">
                        <c:v>4.7521258768626726</c:v>
                      </c:pt>
                      <c:pt idx="69">
                        <c:v>13.062973539986357</c:v>
                      </c:pt>
                      <c:pt idx="70">
                        <c:v>7.178925473377002</c:v>
                      </c:pt>
                      <c:pt idx="71">
                        <c:v>5.5864938388036185</c:v>
                      </c:pt>
                      <c:pt idx="72">
                        <c:v>4.159323198687729</c:v>
                      </c:pt>
                      <c:pt idx="73">
                        <c:v>9.045065219662991</c:v>
                      </c:pt>
                      <c:pt idx="74">
                        <c:v>5.9787603896085963</c:v>
                      </c:pt>
                      <c:pt idx="75">
                        <c:v>11.776432154443118</c:v>
                      </c:pt>
                      <c:pt idx="76">
                        <c:v>4.4220850942826013</c:v>
                      </c:pt>
                      <c:pt idx="77">
                        <c:v>10.102692686198001</c:v>
                      </c:pt>
                      <c:pt idx="78">
                        <c:v>4.3046196149907576</c:v>
                      </c:pt>
                      <c:pt idx="79">
                        <c:v>8.0493197719030452</c:v>
                      </c:pt>
                      <c:pt idx="80">
                        <c:v>14.427342332570554</c:v>
                      </c:pt>
                      <c:pt idx="81">
                        <c:v>5.0601060001451357</c:v>
                      </c:pt>
                      <c:pt idx="82">
                        <c:v>6.6009795709811323</c:v>
                      </c:pt>
                      <c:pt idx="83">
                        <c:v>4.533254092580222</c:v>
                      </c:pt>
                      <c:pt idx="84">
                        <c:v>12.670566646537846</c:v>
                      </c:pt>
                      <c:pt idx="85">
                        <c:v>8.2876443381628917</c:v>
                      </c:pt>
                      <c:pt idx="86">
                        <c:v>6.1926656688491022</c:v>
                      </c:pt>
                      <c:pt idx="87">
                        <c:v>10.7329590383679</c:v>
                      </c:pt>
                      <c:pt idx="88">
                        <c:v>5.2416192982333545</c:v>
                      </c:pt>
                      <c:pt idx="89">
                        <c:v>9.7994564713599903</c:v>
                      </c:pt>
                      <c:pt idx="90">
                        <c:v>4.2811141550734941</c:v>
                      </c:pt>
                      <c:pt idx="91">
                        <c:v>7.5550682277699241</c:v>
                      </c:pt>
                      <c:pt idx="92">
                        <c:v>5.5366748471314562</c:v>
                      </c:pt>
                      <c:pt idx="93">
                        <c:v>12.088667432683199</c:v>
                      </c:pt>
                      <c:pt idx="94">
                        <c:v>4.1771978901391931</c:v>
                      </c:pt>
                      <c:pt idx="95">
                        <c:v>8.7254750397621574</c:v>
                      </c:pt>
                      <c:pt idx="96">
                        <c:v>4.6586286825262233</c:v>
                      </c:pt>
                      <c:pt idx="97">
                        <c:v>6.8823027271385984</c:v>
                      </c:pt>
                      <c:pt idx="98">
                        <c:v>14.049607901493204</c:v>
                      </c:pt>
                      <c:pt idx="99">
                        <c:v>5.7767031129267679</c:v>
                      </c:pt>
                    </c:numCache>
                  </c:numRef>
                </c:yVal>
                <c:smooth val="0"/>
                <c:extLst xmlns:c15="http://schemas.microsoft.com/office/drawing/2012/chart">
                  <c:ext xmlns:c16="http://schemas.microsoft.com/office/drawing/2014/chart" uri="{C3380CC4-5D6E-409C-BE32-E72D297353CC}">
                    <c16:uniqueId val="{00000004-9359-4710-ACA3-86F70B131BA3}"/>
                  </c:ext>
                </c:extLst>
              </c15:ser>
            </c15:filteredScatterSeries>
            <c15:filteredScatterSeries>
              <c15:ser>
                <c:idx val="4"/>
                <c:order val="4"/>
                <c:tx>
                  <c:v>H(x)4</c:v>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L$4:$AL$103</c15:sqref>
                        </c15:formulaRef>
                      </c:ext>
                    </c:extLst>
                    <c:numCache>
                      <c:formatCode>General</c:formatCode>
                      <c:ptCount val="100"/>
                      <c:pt idx="0">
                        <c:v>2.3443842962417163</c:v>
                      </c:pt>
                      <c:pt idx="1">
                        <c:v>0.66508826372535257</c:v>
                      </c:pt>
                      <c:pt idx="2">
                        <c:v>3.0695936691917303</c:v>
                      </c:pt>
                      <c:pt idx="3">
                        <c:v>0.5353554242382712</c:v>
                      </c:pt>
                      <c:pt idx="4">
                        <c:v>1.1154130947197456</c:v>
                      </c:pt>
                      <c:pt idx="5">
                        <c:v>0.39487506319050469</c:v>
                      </c:pt>
                      <c:pt idx="6">
                        <c:v>1.2369135648525624</c:v>
                      </c:pt>
                      <c:pt idx="7">
                        <c:v>0.40138418590310598</c:v>
                      </c:pt>
                      <c:pt idx="8">
                        <c:v>0.78806878536866698</c:v>
                      </c:pt>
                      <c:pt idx="9">
                        <c:v>2.9299711699681099</c:v>
                      </c:pt>
                      <c:pt idx="10">
                        <c:v>0.40811066446688571</c:v>
                      </c:pt>
                      <c:pt idx="11">
                        <c:v>3.6013704298710083</c:v>
                      </c:pt>
                      <c:pt idx="12">
                        <c:v>0.5756564787736802</c:v>
                      </c:pt>
                      <c:pt idx="13">
                        <c:v>2.1504617822825822</c:v>
                      </c:pt>
                      <c:pt idx="14">
                        <c:v>0.41146320884419341</c:v>
                      </c:pt>
                      <c:pt idx="15">
                        <c:v>2.881585330320374</c:v>
                      </c:pt>
                      <c:pt idx="16">
                        <c:v>0.45239392257940692</c:v>
                      </c:pt>
                      <c:pt idx="17">
                        <c:v>0.88630309339728086</c:v>
                      </c:pt>
                      <c:pt idx="18">
                        <c:v>0.43874968124904701</c:v>
                      </c:pt>
                      <c:pt idx="19">
                        <c:v>0.75471451373545939</c:v>
                      </c:pt>
                      <c:pt idx="20">
                        <c:v>1.328067595790178</c:v>
                      </c:pt>
                      <c:pt idx="21">
                        <c:v>0.56992381332664799</c:v>
                      </c:pt>
                      <c:pt idx="22">
                        <c:v>0.3945440304207235</c:v>
                      </c:pt>
                      <c:pt idx="23">
                        <c:v>1.0854525387655105</c:v>
                      </c:pt>
                      <c:pt idx="24">
                        <c:v>1.9666822909346036</c:v>
                      </c:pt>
                      <c:pt idx="25">
                        <c:v>0.53468936483363061</c:v>
                      </c:pt>
                      <c:pt idx="26">
                        <c:v>0.83413380388868408</c:v>
                      </c:pt>
                      <c:pt idx="27">
                        <c:v>0.6904820954227695</c:v>
                      </c:pt>
                      <c:pt idx="28">
                        <c:v>3.8049707336197391</c:v>
                      </c:pt>
                      <c:pt idx="29">
                        <c:v>0.49560267782400746</c:v>
                      </c:pt>
                      <c:pt idx="30">
                        <c:v>0.60506020277105499</c:v>
                      </c:pt>
                      <c:pt idx="31">
                        <c:v>1.3678454935102926</c:v>
                      </c:pt>
                      <c:pt idx="32">
                        <c:v>1.6239009185929607</c:v>
                      </c:pt>
                      <c:pt idx="33">
                        <c:v>0.49453769050310026</c:v>
                      </c:pt>
                      <c:pt idx="34">
                        <c:v>2.9870099737860563</c:v>
                      </c:pt>
                      <c:pt idx="35">
                        <c:v>0.39927710205403555</c:v>
                      </c:pt>
                      <c:pt idx="36">
                        <c:v>2.5634140684322504</c:v>
                      </c:pt>
                      <c:pt idx="37">
                        <c:v>0.39238277513018183</c:v>
                      </c:pt>
                      <c:pt idx="38">
                        <c:v>1.0561259217244725</c:v>
                      </c:pt>
                      <c:pt idx="39">
                        <c:v>1.7990724680133168</c:v>
                      </c:pt>
                      <c:pt idx="40">
                        <c:v>0.50969478286511105</c:v>
                      </c:pt>
                      <c:pt idx="41">
                        <c:v>1.5189813569687751</c:v>
                      </c:pt>
                      <c:pt idx="42">
                        <c:v>0.42436485569682514</c:v>
                      </c:pt>
                      <c:pt idx="43">
                        <c:v>0.74453952250143951</c:v>
                      </c:pt>
                      <c:pt idx="44">
                        <c:v>2.1775439971781019</c:v>
                      </c:pt>
                      <c:pt idx="45">
                        <c:v>0.93013440467636244</c:v>
                      </c:pt>
                      <c:pt idx="46">
                        <c:v>3.195894998957884</c:v>
                      </c:pt>
                      <c:pt idx="47">
                        <c:v>0.44170183231757898</c:v>
                      </c:pt>
                      <c:pt idx="48">
                        <c:v>0.45663711041316724</c:v>
                      </c:pt>
                      <c:pt idx="49">
                        <c:v>0.41618455808393051</c:v>
                      </c:pt>
                      <c:pt idx="50">
                        <c:v>2.7004209442057796</c:v>
                      </c:pt>
                      <c:pt idx="51">
                        <c:v>1.7334909281286603</c:v>
                      </c:pt>
                      <c:pt idx="52">
                        <c:v>0.5867068528112398</c:v>
                      </c:pt>
                      <c:pt idx="53">
                        <c:v>0.40566150448417471</c:v>
                      </c:pt>
                      <c:pt idx="54">
                        <c:v>1.031493385028373</c:v>
                      </c:pt>
                      <c:pt idx="55">
                        <c:v>0.58748504342878061</c:v>
                      </c:pt>
                      <c:pt idx="56">
                        <c:v>2.9706484850510106</c:v>
                      </c:pt>
                      <c:pt idx="57">
                        <c:v>0.4875926230640264</c:v>
                      </c:pt>
                      <c:pt idx="58">
                        <c:v>1.3428872759689159</c:v>
                      </c:pt>
                      <c:pt idx="59">
                        <c:v>0.41031885405384205</c:v>
                      </c:pt>
                      <c:pt idx="60">
                        <c:v>0.73256834129192772</c:v>
                      </c:pt>
                      <c:pt idx="61">
                        <c:v>3.4217130067580088</c:v>
                      </c:pt>
                      <c:pt idx="62">
                        <c:v>0.73359770582637296</c:v>
                      </c:pt>
                      <c:pt idx="63">
                        <c:v>2.0638741808090466</c:v>
                      </c:pt>
                      <c:pt idx="64">
                        <c:v>0.90433973300885118</c:v>
                      </c:pt>
                      <c:pt idx="65">
                        <c:v>0.54643612280433285</c:v>
                      </c:pt>
                      <c:pt idx="66">
                        <c:v>2.8257238416269366</c:v>
                      </c:pt>
                      <c:pt idx="67">
                        <c:v>0.39663508532955438</c:v>
                      </c:pt>
                      <c:pt idx="68">
                        <c:v>1.8293997600236098</c:v>
                      </c:pt>
                      <c:pt idx="69">
                        <c:v>0.55936851420013678</c:v>
                      </c:pt>
                      <c:pt idx="70">
                        <c:v>0.63917094464220847</c:v>
                      </c:pt>
                      <c:pt idx="71">
                        <c:v>1.1862748707789832</c:v>
                      </c:pt>
                      <c:pt idx="72">
                        <c:v>3.2990319424430101</c:v>
                      </c:pt>
                      <c:pt idx="73">
                        <c:v>0.41591320054870717</c:v>
                      </c:pt>
                      <c:pt idx="74">
                        <c:v>0.99937450438198816</c:v>
                      </c:pt>
                      <c:pt idx="75">
                        <c:v>0.45282674906121123</c:v>
                      </c:pt>
                      <c:pt idx="76">
                        <c:v>2.3090113679835271</c:v>
                      </c:pt>
                      <c:pt idx="77">
                        <c:v>0.39251266863529732</c:v>
                      </c:pt>
                      <c:pt idx="78">
                        <c:v>2.5784300541678569</c:v>
                      </c:pt>
                      <c:pt idx="79">
                        <c:v>0.49889726242988619</c:v>
                      </c:pt>
                      <c:pt idx="80">
                        <c:v>0.71600214838623089</c:v>
                      </c:pt>
                      <c:pt idx="81">
                        <c:v>1.5352371028488365</c:v>
                      </c:pt>
                      <c:pt idx="82">
                        <c:v>0.78169506889868856</c:v>
                      </c:pt>
                      <c:pt idx="83">
                        <c:v>2.1169001080620991</c:v>
                      </c:pt>
                      <c:pt idx="84">
                        <c:v>0.52220813409509326</c:v>
                      </c:pt>
                      <c:pt idx="85">
                        <c:v>0.47254282820712135</c:v>
                      </c:pt>
                      <c:pt idx="86">
                        <c:v>0.91531696712188237</c:v>
                      </c:pt>
                      <c:pt idx="87">
                        <c:v>0.40307280146960167</c:v>
                      </c:pt>
                      <c:pt idx="88">
                        <c:v>1.3982222930116901</c:v>
                      </c:pt>
                      <c:pt idx="89">
                        <c:v>0.39352024123475404</c:v>
                      </c:pt>
                      <c:pt idx="90">
                        <c:v>2.6466423976557047</c:v>
                      </c:pt>
                      <c:pt idx="91">
                        <c:v>0.56918150469723239</c:v>
                      </c:pt>
                      <c:pt idx="92">
                        <c:v>1.2137019137046874</c:v>
                      </c:pt>
                      <c:pt idx="93">
                        <c:v>0.4744941792710895</c:v>
                      </c:pt>
                      <c:pt idx="94">
                        <c:v>3.1113706742260958</c:v>
                      </c:pt>
                      <c:pt idx="95">
                        <c:v>0.43515596094086195</c:v>
                      </c:pt>
                      <c:pt idx="96">
                        <c:v>1.9412560797307008</c:v>
                      </c:pt>
                      <c:pt idx="97">
                        <c:v>0.70639002900771164</c:v>
                      </c:pt>
                      <c:pt idx="98">
                        <c:v>0.66867735586086408</c:v>
                      </c:pt>
                      <c:pt idx="99">
                        <c:v>1.0896938056010215</c:v>
                      </c:pt>
                    </c:numCache>
                  </c:numRef>
                </c:yVal>
                <c:smooth val="0"/>
                <c:extLst xmlns:c15="http://schemas.microsoft.com/office/drawing/2012/chart">
                  <c:ext xmlns:c16="http://schemas.microsoft.com/office/drawing/2014/chart" uri="{C3380CC4-5D6E-409C-BE32-E72D297353CC}">
                    <c16:uniqueId val="{00000005-9359-4710-ACA3-86F70B131BA3}"/>
                  </c:ext>
                </c:extLst>
              </c15:ser>
            </c15:filteredScatterSeries>
            <c15:filteredScatterSeries>
              <c15:ser>
                <c:idx val="5"/>
                <c:order val="5"/>
                <c:tx>
                  <c:v>H(x)5</c:v>
                </c:tx>
                <c:spPr>
                  <a:ln w="25400" cap="rnd">
                    <a:no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R$4:$AR$103</c15:sqref>
                        </c15:formulaRef>
                      </c:ext>
                    </c:extLst>
                    <c:numCache>
                      <c:formatCode>General</c:formatCode>
                      <c:ptCount val="100"/>
                      <c:pt idx="0">
                        <c:v>2.9507776062468491</c:v>
                      </c:pt>
                      <c:pt idx="1">
                        <c:v>2.7019235746626782</c:v>
                      </c:pt>
                      <c:pt idx="2">
                        <c:v>3.378824795535976</c:v>
                      </c:pt>
                      <c:pt idx="3">
                        <c:v>4.6066383802267268</c:v>
                      </c:pt>
                      <c:pt idx="4">
                        <c:v>2.5527031218689942</c:v>
                      </c:pt>
                      <c:pt idx="5">
                        <c:v>3.6587257136491997</c:v>
                      </c:pt>
                      <c:pt idx="6">
                        <c:v>2.5583045915494287</c:v>
                      </c:pt>
                      <c:pt idx="7">
                        <c:v>3.3325943607623003</c:v>
                      </c:pt>
                      <c:pt idx="8">
                        <c:v>2.6213861865244659</c:v>
                      </c:pt>
                      <c:pt idx="9">
                        <c:v>3.2899648887866144</c:v>
                      </c:pt>
                      <c:pt idx="10">
                        <c:v>3.2711759330363748</c:v>
                      </c:pt>
                      <c:pt idx="11">
                        <c:v>3.7392834400168193</c:v>
                      </c:pt>
                      <c:pt idx="12">
                        <c:v>2.7984346174345847</c:v>
                      </c:pt>
                      <c:pt idx="13">
                        <c:v>2.8531468790279537</c:v>
                      </c:pt>
                      <c:pt idx="14">
                        <c:v>3.2463282407824181</c:v>
                      </c:pt>
                      <c:pt idx="15">
                        <c:v>3.2598093695008932</c:v>
                      </c:pt>
                      <c:pt idx="16">
                        <c:v>3.0548701234404851</c:v>
                      </c:pt>
                      <c:pt idx="17">
                        <c:v>2.5837828544617101</c:v>
                      </c:pt>
                      <c:pt idx="18">
                        <c:v>4.0999772060785453</c:v>
                      </c:pt>
                      <c:pt idx="19">
                        <c:v>5.4202697174673711</c:v>
                      </c:pt>
                      <c:pt idx="20">
                        <c:v>2.5698894378850143</c:v>
                      </c:pt>
                      <c:pt idx="21">
                        <c:v>4.7532620272457189</c:v>
                      </c:pt>
                      <c:pt idx="22">
                        <c:v>3.4349909701537165</c:v>
                      </c:pt>
                      <c:pt idx="23">
                        <c:v>2.5533321830247124</c:v>
                      </c:pt>
                      <c:pt idx="24">
                        <c:v>2.7692282066333593</c:v>
                      </c:pt>
                      <c:pt idx="25">
                        <c:v>2.8605719721956158</c:v>
                      </c:pt>
                      <c:pt idx="26">
                        <c:v>2.6013964178905464</c:v>
                      </c:pt>
                      <c:pt idx="27">
                        <c:v>5.2041642405520543</c:v>
                      </c:pt>
                      <c:pt idx="28">
                        <c:v>3.8852531658727782</c:v>
                      </c:pt>
                      <c:pt idx="29">
                        <c:v>2.9370033804542133</c:v>
                      </c:pt>
                      <c:pt idx="30">
                        <c:v>2.7617969130641646</c:v>
                      </c:pt>
                      <c:pt idx="31">
                        <c:v>2.5766561734325615</c:v>
                      </c:pt>
                      <c:pt idx="32">
                        <c:v>2.6407629664166459</c:v>
                      </c:pt>
                      <c:pt idx="33">
                        <c:v>4.4163105490202117</c:v>
                      </c:pt>
                      <c:pt idx="34">
                        <c:v>3.3259421168493422</c:v>
                      </c:pt>
                      <c:pt idx="35">
                        <c:v>3.7410644374786743</c:v>
                      </c:pt>
                      <c:pt idx="36">
                        <c:v>3.0705981401256937</c:v>
                      </c:pt>
                      <c:pt idx="37">
                        <c:v>3.5319608880321587</c:v>
                      </c:pt>
                      <c:pt idx="38">
                        <c:v>2.5548182476069501</c:v>
                      </c:pt>
                      <c:pt idx="39">
                        <c:v>2.7012928550730662</c:v>
                      </c:pt>
                      <c:pt idx="40">
                        <c:v>4.4896847953352497</c:v>
                      </c:pt>
                      <c:pt idx="41">
                        <c:v>2.6105689028195083</c:v>
                      </c:pt>
                      <c:pt idx="42">
                        <c:v>3.1697539230321059</c:v>
                      </c:pt>
                      <c:pt idx="43">
                        <c:v>2.6448039688644611</c:v>
                      </c:pt>
                      <c:pt idx="44">
                        <c:v>2.8662546122128392</c:v>
                      </c:pt>
                      <c:pt idx="45">
                        <c:v>2.5725253619859085</c:v>
                      </c:pt>
                      <c:pt idx="46">
                        <c:v>3.4614281634122994</c:v>
                      </c:pt>
                      <c:pt idx="47">
                        <c:v>3.0932996177925722</c:v>
                      </c:pt>
                      <c:pt idx="48">
                        <c:v>4.2122983930706344</c:v>
                      </c:pt>
                      <c:pt idx="49">
                        <c:v>3.9284485641077502</c:v>
                      </c:pt>
                      <c:pt idx="50">
                        <c:v>3.1500460824990442</c:v>
                      </c:pt>
                      <c:pt idx="51">
                        <c:v>2.6772708715846667</c:v>
                      </c:pt>
                      <c:pt idx="52">
                        <c:v>2.7839933953597842</c:v>
                      </c:pt>
                      <c:pt idx="53">
                        <c:v>3.291368904424794</c:v>
                      </c:pt>
                      <c:pt idx="54">
                        <c:v>2.5567741220169138</c:v>
                      </c:pt>
                      <c:pt idx="55">
                        <c:v>4.8240103771335052</c:v>
                      </c:pt>
                      <c:pt idx="56">
                        <c:v>3.3155754595021834</c:v>
                      </c:pt>
                      <c:pt idx="57">
                        <c:v>2.9555547210031339</c:v>
                      </c:pt>
                      <c:pt idx="58">
                        <c:v>2.57229578972149</c:v>
                      </c:pt>
                      <c:pt idx="59">
                        <c:v>3.8735110529459424</c:v>
                      </c:pt>
                      <c:pt idx="60">
                        <c:v>2.6521243989892493</c:v>
                      </c:pt>
                      <c:pt idx="61">
                        <c:v>3.6139294328945502</c:v>
                      </c:pt>
                      <c:pt idx="62">
                        <c:v>5.350590665946422</c:v>
                      </c:pt>
                      <c:pt idx="63">
                        <c:v>2.812479376353207</c:v>
                      </c:pt>
                      <c:pt idx="64">
                        <c:v>2.5787861599444648</c:v>
                      </c:pt>
                      <c:pt idx="65">
                        <c:v>2.8411961914017181</c:v>
                      </c:pt>
                      <c:pt idx="66">
                        <c:v>3.2254237192302719</c:v>
                      </c:pt>
                      <c:pt idx="67">
                        <c:v>3.6963609143877019</c:v>
                      </c:pt>
                      <c:pt idx="68">
                        <c:v>2.7129115331107769</c:v>
                      </c:pt>
                      <c:pt idx="69">
                        <c:v>4.7096127292058894</c:v>
                      </c:pt>
                      <c:pt idx="70">
                        <c:v>2.7256465083873183</c:v>
                      </c:pt>
                      <c:pt idx="71">
                        <c:v>2.5544834031146868</c:v>
                      </c:pt>
                      <c:pt idx="72">
                        <c:v>3.5303442159806249</c:v>
                      </c:pt>
                      <c:pt idx="73">
                        <c:v>3.2170881756506304</c:v>
                      </c:pt>
                      <c:pt idx="74">
                        <c:v>2.5603613870509818</c:v>
                      </c:pt>
                      <c:pt idx="75">
                        <c:v>4.1895193380869662</c:v>
                      </c:pt>
                      <c:pt idx="76">
                        <c:v>2.9323378805286824</c:v>
                      </c:pt>
                      <c:pt idx="77">
                        <c:v>3.5673923656738991</c:v>
                      </c:pt>
                      <c:pt idx="78">
                        <c:v>3.0791458514247312</c:v>
                      </c:pt>
                      <c:pt idx="79">
                        <c:v>2.9297052732955757</c:v>
                      </c:pt>
                      <c:pt idx="80">
                        <c:v>5.2915478694107962</c:v>
                      </c:pt>
                      <c:pt idx="81">
                        <c:v>2.6149166297650366</c:v>
                      </c:pt>
                      <c:pt idx="82">
                        <c:v>2.6245217056114409</c:v>
                      </c:pt>
                      <c:pt idx="83">
                        <c:v>2.8371557345284124</c:v>
                      </c:pt>
                      <c:pt idx="84">
                        <c:v>4.547733086067729</c:v>
                      </c:pt>
                      <c:pt idx="85">
                        <c:v>2.9939691420395249</c:v>
                      </c:pt>
                      <c:pt idx="86">
                        <c:v>2.5759980216242848</c:v>
                      </c:pt>
                      <c:pt idx="87">
                        <c:v>3.79320357010491</c:v>
                      </c:pt>
                      <c:pt idx="88">
                        <c:v>2.5824657994588094</c:v>
                      </c:pt>
                      <c:pt idx="89">
                        <c:v>3.4629868382601927</c:v>
                      </c:pt>
                      <c:pt idx="90">
                        <c:v>3.1184763006298413</c:v>
                      </c:pt>
                      <c:pt idx="91">
                        <c:v>2.8073092290696322</c:v>
                      </c:pt>
                      <c:pt idx="92">
                        <c:v>2.5563053397277455</c:v>
                      </c:pt>
                      <c:pt idx="93">
                        <c:v>4.3128265773813244</c:v>
                      </c:pt>
                      <c:pt idx="94">
                        <c:v>3.4059220048485672</c:v>
                      </c:pt>
                      <c:pt idx="95">
                        <c:v>3.1197063246570922</c:v>
                      </c:pt>
                      <c:pt idx="96">
                        <c:v>2.7583591762769313</c:v>
                      </c:pt>
                      <c:pt idx="97">
                        <c:v>2.6696185239220918</c:v>
                      </c:pt>
                      <c:pt idx="98">
                        <c:v>5.1276792146663448</c:v>
                      </c:pt>
                      <c:pt idx="99">
                        <c:v>2.5531898475477819</c:v>
                      </c:pt>
                    </c:numCache>
                  </c:numRef>
                </c:yVal>
                <c:smooth val="0"/>
                <c:extLst xmlns:c15="http://schemas.microsoft.com/office/drawing/2012/chart">
                  <c:ext xmlns:c16="http://schemas.microsoft.com/office/drawing/2014/chart" uri="{C3380CC4-5D6E-409C-BE32-E72D297353CC}">
                    <c16:uniqueId val="{00000006-9359-4710-ACA3-86F70B131BA3}"/>
                  </c:ext>
                </c:extLst>
              </c15:ser>
            </c15:filteredScatterSeries>
            <c15:filteredScatterSeries>
              <c15:ser>
                <c:idx val="6"/>
                <c:order val="6"/>
                <c:tx>
                  <c:v>H(x)6</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X$4:$AX$103</c15:sqref>
                        </c15:formulaRef>
                      </c:ext>
                    </c:extLst>
                    <c:numCache>
                      <c:formatCode>General</c:formatCode>
                      <c:ptCount val="100"/>
                      <c:pt idx="0">
                        <c:v>2.6884775390969109</c:v>
                      </c:pt>
                      <c:pt idx="1">
                        <c:v>1.9882375150614613</c:v>
                      </c:pt>
                      <c:pt idx="2">
                        <c:v>3.2250028199278828</c:v>
                      </c:pt>
                      <c:pt idx="3">
                        <c:v>3.3392284470702362</c:v>
                      </c:pt>
                      <c:pt idx="4">
                        <c:v>2.0183009384901753</c:v>
                      </c:pt>
                      <c:pt idx="5">
                        <c:v>2.6035764165739126</c:v>
                      </c:pt>
                      <c:pt idx="6">
                        <c:v>2.0599061359477533</c:v>
                      </c:pt>
                      <c:pt idx="7">
                        <c:v>2.3674066392757434</c:v>
                      </c:pt>
                      <c:pt idx="8">
                        <c:v>1.9673909518682118</c:v>
                      </c:pt>
                      <c:pt idx="9">
                        <c:v>3.1169971685943123</c:v>
                      </c:pt>
                      <c:pt idx="10">
                        <c:v>2.3246285290615116</c:v>
                      </c:pt>
                      <c:pt idx="11">
                        <c:v>3.6524429550841973</c:v>
                      </c:pt>
                      <c:pt idx="12">
                        <c:v>2.0311083914012875</c:v>
                      </c:pt>
                      <c:pt idx="13">
                        <c:v>2.5573007918997814</c:v>
                      </c:pt>
                      <c:pt idx="14">
                        <c:v>2.3075169452724911</c:v>
                      </c:pt>
                      <c:pt idx="15">
                        <c:v>3.0800345007640315</c:v>
                      </c:pt>
                      <c:pt idx="16">
                        <c:v>2.1803293973467794</c:v>
                      </c:pt>
                      <c:pt idx="17">
                        <c:v>1.9702592810323285</c:v>
                      </c:pt>
                      <c:pt idx="18">
                        <c:v>2.939376904410735</c:v>
                      </c:pt>
                      <c:pt idx="19">
                        <c:v>4.0011669397803002</c:v>
                      </c:pt>
                      <c:pt idx="20">
                        <c:v>2.0965113683321013</c:v>
                      </c:pt>
                      <c:pt idx="21">
                        <c:v>3.4569835996530731</c:v>
                      </c:pt>
                      <c:pt idx="22">
                        <c:v>2.4400767455072021</c:v>
                      </c:pt>
                      <c:pt idx="23">
                        <c:v>2.009509766456663</c:v>
                      </c:pt>
                      <c:pt idx="24">
                        <c:v>2.4392699501000421</c:v>
                      </c:pt>
                      <c:pt idx="25">
                        <c:v>2.0638394478629336</c:v>
                      </c:pt>
                      <c:pt idx="26">
                        <c:v>1.9670150501691577</c:v>
                      </c:pt>
                      <c:pt idx="27">
                        <c:v>3.823508939921016</c:v>
                      </c:pt>
                      <c:pt idx="28">
                        <c:v>3.8219106357565158</c:v>
                      </c:pt>
                      <c:pt idx="29">
                        <c:v>2.1075903042227782</c:v>
                      </c:pt>
                      <c:pt idx="30">
                        <c:v>2.0134298841753755</c:v>
                      </c:pt>
                      <c:pt idx="31">
                        <c:v>2.1137350132965271</c:v>
                      </c:pt>
                      <c:pt idx="32">
                        <c:v>2.2396127209071772</c:v>
                      </c:pt>
                      <c:pt idx="33">
                        <c:v>3.1876258111784201</c:v>
                      </c:pt>
                      <c:pt idx="34">
                        <c:v>3.1608832130726423</c:v>
                      </c:pt>
                      <c:pt idx="35">
                        <c:v>2.6650690192122992</c:v>
                      </c:pt>
                      <c:pt idx="36">
                        <c:v>2.8436119846853276</c:v>
                      </c:pt>
                      <c:pt idx="37">
                        <c:v>2.5102282942339276</c:v>
                      </c:pt>
                      <c:pt idx="38">
                        <c:v>2.0015402135104887</c:v>
                      </c:pt>
                      <c:pt idx="39">
                        <c:v>2.3379045398410616</c:v>
                      </c:pt>
                      <c:pt idx="40">
                        <c:v>3.2458922143467781</c:v>
                      </c:pt>
                      <c:pt idx="41">
                        <c:v>2.1851666169120847</c:v>
                      </c:pt>
                      <c:pt idx="42">
                        <c:v>2.2555768568756336</c:v>
                      </c:pt>
                      <c:pt idx="43">
                        <c:v>1.9710533299166135</c:v>
                      </c:pt>
                      <c:pt idx="44">
                        <c:v>2.5752354758627964</c:v>
                      </c:pt>
                      <c:pt idx="45">
                        <c:v>1.9755710390320211</c:v>
                      </c:pt>
                      <c:pt idx="46">
                        <c:v>3.3243261808000426</c:v>
                      </c:pt>
                      <c:pt idx="47">
                        <c:v>2.2050938630355637</c:v>
                      </c:pt>
                      <c:pt idx="48">
                        <c:v>3.0269299665665281</c:v>
                      </c:pt>
                      <c:pt idx="49">
                        <c:v>2.8071393056323553</c:v>
                      </c:pt>
                      <c:pt idx="50">
                        <c:v>2.9439363141961232</c:v>
                      </c:pt>
                      <c:pt idx="51">
                        <c:v>2.3001119777702006</c:v>
                      </c:pt>
                      <c:pt idx="52">
                        <c:v>2.0239736108156428</c:v>
                      </c:pt>
                      <c:pt idx="53">
                        <c:v>2.3386196153493026</c:v>
                      </c:pt>
                      <c:pt idx="54">
                        <c:v>1.9953631098506275</c:v>
                      </c:pt>
                      <c:pt idx="55">
                        <c:v>3.5140745627514454</c:v>
                      </c:pt>
                      <c:pt idx="56">
                        <c:v>3.1482605045393095</c:v>
                      </c:pt>
                      <c:pt idx="57">
                        <c:v>2.1186655028803458</c:v>
                      </c:pt>
                      <c:pt idx="58">
                        <c:v>2.1028444771701897</c:v>
                      </c:pt>
                      <c:pt idx="59">
                        <c:v>2.7652063763085248</c:v>
                      </c:pt>
                      <c:pt idx="60">
                        <c:v>1.9727033621578745</c:v>
                      </c:pt>
                      <c:pt idx="61">
                        <c:v>3.5054238765203016</c:v>
                      </c:pt>
                      <c:pt idx="62">
                        <c:v>3.9437590882055238</c:v>
                      </c:pt>
                      <c:pt idx="63">
                        <c:v>2.5008659039006096</c:v>
                      </c:pt>
                      <c:pt idx="64">
                        <c:v>1.9721790781438666</c:v>
                      </c:pt>
                      <c:pt idx="65">
                        <c:v>2.0533158859924368</c:v>
                      </c:pt>
                      <c:pt idx="66">
                        <c:v>3.0376743203050411</c:v>
                      </c:pt>
                      <c:pt idx="67">
                        <c:v>2.631605495325628</c:v>
                      </c:pt>
                      <c:pt idx="68">
                        <c:v>2.3557536866050484</c:v>
                      </c:pt>
                      <c:pt idx="69">
                        <c:v>3.4218466991520682</c:v>
                      </c:pt>
                      <c:pt idx="70">
                        <c:v>1.9975605939722545</c:v>
                      </c:pt>
                      <c:pt idx="71">
                        <c:v>2.0414803095069765</c:v>
                      </c:pt>
                      <c:pt idx="72">
                        <c:v>3.4065012428069252</c:v>
                      </c:pt>
                      <c:pt idx="73">
                        <c:v>2.2875363800293806</c:v>
                      </c:pt>
                      <c:pt idx="74">
                        <c:v>1.9880659648801497</c:v>
                      </c:pt>
                      <c:pt idx="75">
                        <c:v>3.0091175348787988</c:v>
                      </c:pt>
                      <c:pt idx="76">
                        <c:v>2.6640889751071812</c:v>
                      </c:pt>
                      <c:pt idx="77">
                        <c:v>2.5361446381896355</c:v>
                      </c:pt>
                      <c:pt idx="78">
                        <c:v>2.854490848625129</c:v>
                      </c:pt>
                      <c:pt idx="79">
                        <c:v>2.1032775989150858</c:v>
                      </c:pt>
                      <c:pt idx="80">
                        <c:v>3.8952063000068611</c:v>
                      </c:pt>
                      <c:pt idx="81">
                        <c:v>2.1933609444990374</c:v>
                      </c:pt>
                      <c:pt idx="82">
                        <c:v>1.9677129358945549</c:v>
                      </c:pt>
                      <c:pt idx="83">
                        <c:v>2.5352597110167281</c:v>
                      </c:pt>
                      <c:pt idx="84">
                        <c:v>3.2921495211648386</c:v>
                      </c:pt>
                      <c:pt idx="85">
                        <c:v>2.1420734804311992</c:v>
                      </c:pt>
                      <c:pt idx="86">
                        <c:v>1.9735321692485037</c:v>
                      </c:pt>
                      <c:pt idx="87">
                        <c:v>2.7043191106999291</c:v>
                      </c:pt>
                      <c:pt idx="88">
                        <c:v>2.1273569919518494</c:v>
                      </c:pt>
                      <c:pt idx="89">
                        <c:v>2.4602065218619513</c:v>
                      </c:pt>
                      <c:pt idx="90">
                        <c:v>2.9042757393098109</c:v>
                      </c:pt>
                      <c:pt idx="91">
                        <c:v>2.0355904725903895</c:v>
                      </c:pt>
                      <c:pt idx="92">
                        <c:v>2.0512792442457108</c:v>
                      </c:pt>
                      <c:pt idx="93">
                        <c:v>3.1058610151402304</c:v>
                      </c:pt>
                      <c:pt idx="94">
                        <c:v>3.257691413473363</c:v>
                      </c:pt>
                      <c:pt idx="95">
                        <c:v>2.2223580549695181</c:v>
                      </c:pt>
                      <c:pt idx="96">
                        <c:v>2.4234815364059887</c:v>
                      </c:pt>
                      <c:pt idx="97">
                        <c:v>1.977396847284572</c:v>
                      </c:pt>
                      <c:pt idx="98">
                        <c:v>3.760918159258428</c:v>
                      </c:pt>
                      <c:pt idx="99">
                        <c:v>2.0107153449663073</c:v>
                      </c:pt>
                    </c:numCache>
                  </c:numRef>
                </c:yVal>
                <c:smooth val="0"/>
                <c:extLst xmlns:c15="http://schemas.microsoft.com/office/drawing/2012/chart">
                  <c:ext xmlns:c16="http://schemas.microsoft.com/office/drawing/2014/chart" uri="{C3380CC4-5D6E-409C-BE32-E72D297353CC}">
                    <c16:uniqueId val="{00000007-9359-4710-ACA3-86F70B131BA3}"/>
                  </c:ext>
                </c:extLst>
              </c15:ser>
            </c15:filteredScatterSeries>
            <c15:filteredScatterSeries>
              <c15:ser>
                <c:idx val="7"/>
                <c:order val="7"/>
                <c:tx>
                  <c:v>H(x)7</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D$4:$BD$103</c15:sqref>
                        </c15:formulaRef>
                      </c:ext>
                    </c:extLst>
                    <c:numCache>
                      <c:formatCode>General</c:formatCode>
                      <c:ptCount val="100"/>
                      <c:pt idx="0">
                        <c:v>2.7113406809211629</c:v>
                      </c:pt>
                      <c:pt idx="1">
                        <c:v>2.1736613038877022</c:v>
                      </c:pt>
                      <c:pt idx="2">
                        <c:v>3.223602987474123</c:v>
                      </c:pt>
                      <c:pt idx="3">
                        <c:v>3.8129138647047283</c:v>
                      </c:pt>
                      <c:pt idx="4">
                        <c:v>2.1291855254012098</c:v>
                      </c:pt>
                      <c:pt idx="5">
                        <c:v>2.9580068035632552</c:v>
                      </c:pt>
                      <c:pt idx="6">
                        <c:v>2.1572516750639235</c:v>
                      </c:pt>
                      <c:pt idx="7">
                        <c:v>2.6743336451881268</c:v>
                      </c:pt>
                      <c:pt idx="8">
                        <c:v>2.1267571776680239</c:v>
                      </c:pt>
                      <c:pt idx="9">
                        <c:v>3.1193444390148222</c:v>
                      </c:pt>
                      <c:pt idx="10">
                        <c:v>2.6219602090810259</c:v>
                      </c:pt>
                      <c:pt idx="11">
                        <c:v>3.6399271360553871</c:v>
                      </c:pt>
                      <c:pt idx="12">
                        <c:v>2.2409187430251252</c:v>
                      </c:pt>
                      <c:pt idx="13">
                        <c:v>2.5890636643464902</c:v>
                      </c:pt>
                      <c:pt idx="14">
                        <c:v>2.6008921885402509</c:v>
                      </c:pt>
                      <c:pt idx="15">
                        <c:v>3.0837718424001439</c:v>
                      </c:pt>
                      <c:pt idx="16">
                        <c:v>2.4414370354165773</c:v>
                      </c:pt>
                      <c:pt idx="17">
                        <c:v>2.1126414592009306</c:v>
                      </c:pt>
                      <c:pt idx="18">
                        <c:v>3.3518603140293113</c:v>
                      </c:pt>
                      <c:pt idx="19">
                        <c:v>4.5655539613952412</c:v>
                      </c:pt>
                      <c:pt idx="20">
                        <c:v>2.1847573367228108</c:v>
                      </c:pt>
                      <c:pt idx="21">
                        <c:v>3.9475999750652644</c:v>
                      </c:pt>
                      <c:pt idx="22">
                        <c:v>2.7624847230961498</c:v>
                      </c:pt>
                      <c:pt idx="23">
                        <c:v>2.1240210008401768</c:v>
                      </c:pt>
                      <c:pt idx="24">
                        <c:v>2.4807002405016716</c:v>
                      </c:pt>
                      <c:pt idx="25">
                        <c:v>2.2873898653481874</c:v>
                      </c:pt>
                      <c:pt idx="26">
                        <c:v>2.1180792652930589</c:v>
                      </c:pt>
                      <c:pt idx="27">
                        <c:v>4.3645096664038956</c:v>
                      </c:pt>
                      <c:pt idx="28">
                        <c:v>3.8062797756219937</c:v>
                      </c:pt>
                      <c:pt idx="29">
                        <c:v>2.3467071813336493</c:v>
                      </c:pt>
                      <c:pt idx="30">
                        <c:v>2.2145192298933911</c:v>
                      </c:pt>
                      <c:pt idx="31">
                        <c:v>2.1982553363338608</c:v>
                      </c:pt>
                      <c:pt idx="32">
                        <c:v>2.3030952072513395</c:v>
                      </c:pt>
                      <c:pt idx="33">
                        <c:v>3.6388550676703861</c:v>
                      </c:pt>
                      <c:pt idx="34">
                        <c:v>3.1616532870243041</c:v>
                      </c:pt>
                      <c:pt idx="35">
                        <c:v>3.0307790434846664</c:v>
                      </c:pt>
                      <c:pt idx="36">
                        <c:v>2.8577915987753695</c:v>
                      </c:pt>
                      <c:pt idx="37">
                        <c:v>2.8467873005994724</c:v>
                      </c:pt>
                      <c:pt idx="38">
                        <c:v>2.1197260758247589</c:v>
                      </c:pt>
                      <c:pt idx="39">
                        <c:v>2.3893840340925303</c:v>
                      </c:pt>
                      <c:pt idx="40">
                        <c:v>3.7058469751686536</c:v>
                      </c:pt>
                      <c:pt idx="41">
                        <c:v>2.2567068126019363</c:v>
                      </c:pt>
                      <c:pt idx="42">
                        <c:v>2.5364560069661692</c:v>
                      </c:pt>
                      <c:pt idx="43">
                        <c:v>2.1389134882254539</c:v>
                      </c:pt>
                      <c:pt idx="44">
                        <c:v>2.6056799569553304</c:v>
                      </c:pt>
                      <c:pt idx="45">
                        <c:v>2.1111662169066125</c:v>
                      </c:pt>
                      <c:pt idx="46">
                        <c:v>3.3198550874305441</c:v>
                      </c:pt>
                      <c:pt idx="47">
                        <c:v>2.4729705777691202</c:v>
                      </c:pt>
                      <c:pt idx="48">
                        <c:v>3.4533977433767431</c:v>
                      </c:pt>
                      <c:pt idx="49">
                        <c:v>3.1977059900805269</c:v>
                      </c:pt>
                      <c:pt idx="50">
                        <c:v>2.9533288230329151</c:v>
                      </c:pt>
                      <c:pt idx="51">
                        <c:v>2.3558902434510967</c:v>
                      </c:pt>
                      <c:pt idx="52">
                        <c:v>2.2304101455382574</c:v>
                      </c:pt>
                      <c:pt idx="53">
                        <c:v>2.6391340702446904</c:v>
                      </c:pt>
                      <c:pt idx="54">
                        <c:v>2.1167368417764223</c:v>
                      </c:pt>
                      <c:pt idx="55">
                        <c:v>4.0127563670086923</c:v>
                      </c:pt>
                      <c:pt idx="56">
                        <c:v>3.1494763100883691</c:v>
                      </c:pt>
                      <c:pt idx="57">
                        <c:v>2.3613863072535728</c:v>
                      </c:pt>
                      <c:pt idx="58">
                        <c:v>2.1896859846056875</c:v>
                      </c:pt>
                      <c:pt idx="59">
                        <c:v>3.1485928224072346</c:v>
                      </c:pt>
                      <c:pt idx="60">
                        <c:v>2.1430256092753748</c:v>
                      </c:pt>
                      <c:pt idx="61">
                        <c:v>3.4961511741131015</c:v>
                      </c:pt>
                      <c:pt idx="62">
                        <c:v>4.5006536082809392</c:v>
                      </c:pt>
                      <c:pt idx="63">
                        <c:v>2.5370217490777724</c:v>
                      </c:pt>
                      <c:pt idx="64">
                        <c:v>2.1117162036453405</c:v>
                      </c:pt>
                      <c:pt idx="65">
                        <c:v>2.2727031576121695</c:v>
                      </c:pt>
                      <c:pt idx="66">
                        <c:v>3.0430779649753763</c:v>
                      </c:pt>
                      <c:pt idx="67">
                        <c:v>2.9912213056997414</c:v>
                      </c:pt>
                      <c:pt idx="68">
                        <c:v>2.4053183615641851</c:v>
                      </c:pt>
                      <c:pt idx="69">
                        <c:v>3.9074540053094466</c:v>
                      </c:pt>
                      <c:pt idx="70">
                        <c:v>2.1894431546582411</c:v>
                      </c:pt>
                      <c:pt idx="71">
                        <c:v>2.144255587997721</c:v>
                      </c:pt>
                      <c:pt idx="72">
                        <c:v>3.3997317699750642</c:v>
                      </c:pt>
                      <c:pt idx="73">
                        <c:v>2.5761962125648994</c:v>
                      </c:pt>
                      <c:pt idx="74">
                        <c:v>2.1137450244307718</c:v>
                      </c:pt>
                      <c:pt idx="75">
                        <c:v>3.4327708127762158</c:v>
                      </c:pt>
                      <c:pt idx="76">
                        <c:v>2.6884850509435858</c:v>
                      </c:pt>
                      <c:pt idx="77">
                        <c:v>2.877765689618661</c:v>
                      </c:pt>
                      <c:pt idx="78">
                        <c:v>2.8681228950430588</c:v>
                      </c:pt>
                      <c:pt idx="79">
                        <c:v>2.3409597594721965</c:v>
                      </c:pt>
                      <c:pt idx="80">
                        <c:v>4.4457168644335558</c:v>
                      </c:pt>
                      <c:pt idx="81">
                        <c:v>2.263605369659575</c:v>
                      </c:pt>
                      <c:pt idx="82">
                        <c:v>2.128280830307915</c:v>
                      </c:pt>
                      <c:pt idx="83">
                        <c:v>2.5686926044992435</c:v>
                      </c:pt>
                      <c:pt idx="84">
                        <c:v>3.7589456201638827</c:v>
                      </c:pt>
                      <c:pt idx="85">
                        <c:v>2.3920755788060961</c:v>
                      </c:pt>
                      <c:pt idx="86">
                        <c:v>2.1113740134660137</c:v>
                      </c:pt>
                      <c:pt idx="87">
                        <c:v>3.0770527024375811</c:v>
                      </c:pt>
                      <c:pt idx="88">
                        <c:v>2.2091242070812482</c:v>
                      </c:pt>
                      <c:pt idx="89">
                        <c:v>2.7867471909473505</c:v>
                      </c:pt>
                      <c:pt idx="90">
                        <c:v>2.9154922012580284</c:v>
                      </c:pt>
                      <c:pt idx="91">
                        <c:v>2.2474368646712741</c:v>
                      </c:pt>
                      <c:pt idx="92">
                        <c:v>2.151078158818569</c:v>
                      </c:pt>
                      <c:pt idx="93">
                        <c:v>3.5446267899806152</c:v>
                      </c:pt>
                      <c:pt idx="94">
                        <c:v>3.2552433475553708</c:v>
                      </c:pt>
                      <c:pt idx="95">
                        <c:v>2.4947915511650889</c:v>
                      </c:pt>
                      <c:pt idx="96">
                        <c:v>2.4663555548691343</c:v>
                      </c:pt>
                      <c:pt idx="97">
                        <c:v>2.1533160770135886</c:v>
                      </c:pt>
                      <c:pt idx="98">
                        <c:v>4.2935322815836905</c:v>
                      </c:pt>
                      <c:pt idx="99">
                        <c:v>2.1247055492746743</c:v>
                      </c:pt>
                    </c:numCache>
                  </c:numRef>
                </c:yVal>
                <c:smooth val="0"/>
                <c:extLst xmlns:c15="http://schemas.microsoft.com/office/drawing/2012/chart">
                  <c:ext xmlns:c16="http://schemas.microsoft.com/office/drawing/2014/chart" uri="{C3380CC4-5D6E-409C-BE32-E72D297353CC}">
                    <c16:uniqueId val="{00000008-9359-4710-ACA3-86F70B131BA3}"/>
                  </c:ext>
                </c:extLst>
              </c15:ser>
            </c15:filteredScatterSeries>
            <c15:filteredScatterSeries>
              <c15:ser>
                <c:idx val="8"/>
                <c:order val="8"/>
                <c:tx>
                  <c:v>H(x)8</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J$4:$BJ$103</c15:sqref>
                        </c15:formulaRef>
                      </c:ext>
                    </c:extLst>
                    <c:numCache>
                      <c:formatCode>General</c:formatCode>
                      <c:ptCount val="100"/>
                      <c:pt idx="0">
                        <c:v>2.6426785595313924</c:v>
                      </c:pt>
                      <c:pt idx="1">
                        <c:v>2.0668311633763903</c:v>
                      </c:pt>
                      <c:pt idx="2">
                        <c:v>3.1736864896735977</c:v>
                      </c:pt>
                      <c:pt idx="3">
                        <c:v>3.7167142312773342</c:v>
                      </c:pt>
                      <c:pt idx="4">
                        <c:v>2.0310664296751084</c:v>
                      </c:pt>
                      <c:pt idx="5">
                        <c:v>2.8520708225078626</c:v>
                      </c:pt>
                      <c:pt idx="6">
                        <c:v>2.0618065681802706</c:v>
                      </c:pt>
                      <c:pt idx="7">
                        <c:v>2.5662369670001772</c:v>
                      </c:pt>
                      <c:pt idx="8">
                        <c:v>2.0220251501494766</c:v>
                      </c:pt>
                      <c:pt idx="9">
                        <c:v>3.0657733812037558</c:v>
                      </c:pt>
                      <c:pt idx="10">
                        <c:v>2.5135758881319075</c:v>
                      </c:pt>
                      <c:pt idx="11">
                        <c:v>3.6040850883867539</c:v>
                      </c:pt>
                      <c:pt idx="12">
                        <c:v>2.1328306573796709</c:v>
                      </c:pt>
                      <c:pt idx="13">
                        <c:v>2.5155077096647562</c:v>
                      </c:pt>
                      <c:pt idx="14">
                        <c:v>2.4924051848849502</c:v>
                      </c:pt>
                      <c:pt idx="15">
                        <c:v>3.0289388133537556</c:v>
                      </c:pt>
                      <c:pt idx="16">
                        <c:v>2.33248620890057</c:v>
                      </c:pt>
                      <c:pt idx="17">
                        <c:v>2.0097740090643548</c:v>
                      </c:pt>
                      <c:pt idx="18">
                        <c:v>3.2499900007070415</c:v>
                      </c:pt>
                      <c:pt idx="19">
                        <c:v>4.4798532200115719</c:v>
                      </c:pt>
                      <c:pt idx="20">
                        <c:v>2.0913704576950303</c:v>
                      </c:pt>
                      <c:pt idx="21">
                        <c:v>3.8531847447826633</c:v>
                      </c:pt>
                      <c:pt idx="22">
                        <c:v>2.6549624464999879</c:v>
                      </c:pt>
                      <c:pt idx="23">
                        <c:v>2.0252567203915639</c:v>
                      </c:pt>
                      <c:pt idx="24">
                        <c:v>2.4025671598299483</c:v>
                      </c:pt>
                      <c:pt idx="25">
                        <c:v>2.1788520684953183</c:v>
                      </c:pt>
                      <c:pt idx="26">
                        <c:v>2.0142049624230864</c:v>
                      </c:pt>
                      <c:pt idx="27">
                        <c:v>4.2758909245842531</c:v>
                      </c:pt>
                      <c:pt idx="28">
                        <c:v>3.7758825777284466</c:v>
                      </c:pt>
                      <c:pt idx="29">
                        <c:v>2.2378613332412858</c:v>
                      </c:pt>
                      <c:pt idx="30">
                        <c:v>2.1068101066810652</c:v>
                      </c:pt>
                      <c:pt idx="31">
                        <c:v>2.1057787076078851</c:v>
                      </c:pt>
                      <c:pt idx="32">
                        <c:v>2.2166230071395772</c:v>
                      </c:pt>
                      <c:pt idx="33">
                        <c:v>3.540427064914851</c:v>
                      </c:pt>
                      <c:pt idx="34">
                        <c:v>3.1095729093222699</c:v>
                      </c:pt>
                      <c:pt idx="35">
                        <c:v>2.9255196563482619</c:v>
                      </c:pt>
                      <c:pt idx="36">
                        <c:v>2.7947243183523933</c:v>
                      </c:pt>
                      <c:pt idx="37">
                        <c:v>2.7399025750686321</c:v>
                      </c:pt>
                      <c:pt idx="38">
                        <c:v>2.020336404860009</c:v>
                      </c:pt>
                      <c:pt idx="39">
                        <c:v>2.3071372390372402</c:v>
                      </c:pt>
                      <c:pt idx="40">
                        <c:v>3.6082654933258742</c:v>
                      </c:pt>
                      <c:pt idx="41">
                        <c:v>2.1677465675816223</c:v>
                      </c:pt>
                      <c:pt idx="42">
                        <c:v>2.4277082845015037</c:v>
                      </c:pt>
                      <c:pt idx="43">
                        <c:v>2.0334029128838234</c:v>
                      </c:pt>
                      <c:pt idx="44">
                        <c:v>2.532803731072327</c:v>
                      </c:pt>
                      <c:pt idx="45">
                        <c:v>2.0091696910268038</c:v>
                      </c:pt>
                      <c:pt idx="46">
                        <c:v>3.2732601526189158</c:v>
                      </c:pt>
                      <c:pt idx="47">
                        <c:v>2.3640591533019077</c:v>
                      </c:pt>
                      <c:pt idx="48">
                        <c:v>3.3527080391070343</c:v>
                      </c:pt>
                      <c:pt idx="49">
                        <c:v>3.0941357571431944</c:v>
                      </c:pt>
                      <c:pt idx="50">
                        <c:v>2.8937929593768184</c:v>
                      </c:pt>
                      <c:pt idx="51">
                        <c:v>2.2720519190336166</c:v>
                      </c:pt>
                      <c:pt idx="52">
                        <c:v>2.1224597354068679</c:v>
                      </c:pt>
                      <c:pt idx="53">
                        <c:v>2.5308391668016346</c:v>
                      </c:pt>
                      <c:pt idx="54">
                        <c:v>2.016826876370259</c:v>
                      </c:pt>
                      <c:pt idx="55">
                        <c:v>3.9192212521925893</c:v>
                      </c:pt>
                      <c:pt idx="56">
                        <c:v>3.0969680039667771</c:v>
                      </c:pt>
                      <c:pt idx="57">
                        <c:v>2.2524977150450578</c:v>
                      </c:pt>
                      <c:pt idx="58">
                        <c:v>2.0966374197156181</c:v>
                      </c:pt>
                      <c:pt idx="59">
                        <c:v>3.0445076569128235</c:v>
                      </c:pt>
                      <c:pt idx="60">
                        <c:v>2.0373071343808129</c:v>
                      </c:pt>
                      <c:pt idx="61">
                        <c:v>3.4555289276386292</c:v>
                      </c:pt>
                      <c:pt idx="62">
                        <c:v>4.4140032041348398</c:v>
                      </c:pt>
                      <c:pt idx="63">
                        <c:v>2.4613013137553512</c:v>
                      </c:pt>
                      <c:pt idx="64">
                        <c:v>2.0092045692563314</c:v>
                      </c:pt>
                      <c:pt idx="65">
                        <c:v>2.1642833076589181</c:v>
                      </c:pt>
                      <c:pt idx="66">
                        <c:v>2.9867910164889357</c:v>
                      </c:pt>
                      <c:pt idx="67">
                        <c:v>2.8855891155295015</c:v>
                      </c:pt>
                      <c:pt idx="68">
                        <c:v>2.3238111474820693</c:v>
                      </c:pt>
                      <c:pt idx="69">
                        <c:v>3.8125018316706325</c:v>
                      </c:pt>
                      <c:pt idx="70">
                        <c:v>2.0822184939171633</c:v>
                      </c:pt>
                      <c:pt idx="71">
                        <c:v>2.0476855294735365</c:v>
                      </c:pt>
                      <c:pt idx="72">
                        <c:v>3.3558595276246042</c:v>
                      </c:pt>
                      <c:pt idx="73">
                        <c:v>2.4675993204542244</c:v>
                      </c:pt>
                      <c:pt idx="74">
                        <c:v>2.0131639550528662</c:v>
                      </c:pt>
                      <c:pt idx="75">
                        <c:v>3.331837715354879</c:v>
                      </c:pt>
                      <c:pt idx="76">
                        <c:v>2.6189258028564444</c:v>
                      </c:pt>
                      <c:pt idx="77">
                        <c:v>2.7711338555851577</c:v>
                      </c:pt>
                      <c:pt idx="78">
                        <c:v>2.8054415308465215</c:v>
                      </c:pt>
                      <c:pt idx="79">
                        <c:v>2.2321338367700614</c:v>
                      </c:pt>
                      <c:pt idx="80">
                        <c:v>4.3582682182063639</c:v>
                      </c:pt>
                      <c:pt idx="81">
                        <c:v>2.1750282787138588</c:v>
                      </c:pt>
                      <c:pt idx="82">
                        <c:v>2.0234327341110392</c:v>
                      </c:pt>
                      <c:pt idx="83">
                        <c:v>2.4942960779954917</c:v>
                      </c:pt>
                      <c:pt idx="84">
                        <c:v>3.6620451654256088</c:v>
                      </c:pt>
                      <c:pt idx="85">
                        <c:v>2.2831317956199317</c:v>
                      </c:pt>
                      <c:pt idx="86">
                        <c:v>2.0090807160862898</c:v>
                      </c:pt>
                      <c:pt idx="87">
                        <c:v>2.9722436137149955</c:v>
                      </c:pt>
                      <c:pt idx="88">
                        <c:v>2.117347232544232</c:v>
                      </c:pt>
                      <c:pt idx="89">
                        <c:v>2.6794003104685404</c:v>
                      </c:pt>
                      <c:pt idx="90">
                        <c:v>2.8545674562685344</c:v>
                      </c:pt>
                      <c:pt idx="91">
                        <c:v>2.1392710212781254</c:v>
                      </c:pt>
                      <c:pt idx="92">
                        <c:v>2.0551156508291983</c:v>
                      </c:pt>
                      <c:pt idx="93">
                        <c:v>3.4450338015610842</c:v>
                      </c:pt>
                      <c:pt idx="94">
                        <c:v>3.2064239383329269</c:v>
                      </c:pt>
                      <c:pt idx="95">
                        <c:v>2.3859245730831984</c:v>
                      </c:pt>
                      <c:pt idx="96">
                        <c:v>2.3875944527132877</c:v>
                      </c:pt>
                      <c:pt idx="97">
                        <c:v>2.0471534599835572</c:v>
                      </c:pt>
                      <c:pt idx="98">
                        <c:v>4.2039009243038645</c:v>
                      </c:pt>
                      <c:pt idx="99">
                        <c:v>2.0260322261819486</c:v>
                      </c:pt>
                    </c:numCache>
                  </c:numRef>
                </c:yVal>
                <c:smooth val="0"/>
                <c:extLst xmlns:c15="http://schemas.microsoft.com/office/drawing/2012/chart">
                  <c:ext xmlns:c16="http://schemas.microsoft.com/office/drawing/2014/chart" uri="{C3380CC4-5D6E-409C-BE32-E72D297353CC}">
                    <c16:uniqueId val="{00000009-9359-4710-ACA3-86F70B131BA3}"/>
                  </c:ext>
                </c:extLst>
              </c15:ser>
            </c15:filteredScatterSeries>
            <c15:filteredScatterSeries>
              <c15:ser>
                <c:idx val="9"/>
                <c:order val="9"/>
                <c:tx>
                  <c:v>H(x)9</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P$4:$BP$103</c15:sqref>
                        </c15:formulaRef>
                      </c:ext>
                    </c:extLst>
                    <c:numCache>
                      <c:formatCode>General</c:formatCode>
                      <c:ptCount val="100"/>
                      <c:pt idx="0">
                        <c:v>2.6054121244854791</c:v>
                      </c:pt>
                      <c:pt idx="1">
                        <c:v>2.0566066142484729</c:v>
                      </c:pt>
                      <c:pt idx="2">
                        <c:v>3.1408134105141379</c:v>
                      </c:pt>
                      <c:pt idx="3">
                        <c:v>3.8050310909588205</c:v>
                      </c:pt>
                      <c:pt idx="4">
                        <c:v>2.0027638999768351</c:v>
                      </c:pt>
                      <c:pt idx="5">
                        <c:v>2.8961720758860441</c:v>
                      </c:pt>
                      <c:pt idx="6">
                        <c:v>2.0309256760570458</c:v>
                      </c:pt>
                      <c:pt idx="7">
                        <c:v>2.593835199531827</c:v>
                      </c:pt>
                      <c:pt idx="8">
                        <c:v>2.0048690358016108</c:v>
                      </c:pt>
                      <c:pt idx="9">
                        <c:v>3.0317311459850713</c:v>
                      </c:pt>
                      <c:pt idx="10">
                        <c:v>2.5379367596464979</c:v>
                      </c:pt>
                      <c:pt idx="11">
                        <c:v>3.5767688728923077</c:v>
                      </c:pt>
                      <c:pt idx="12">
                        <c:v>2.1295489987640908</c:v>
                      </c:pt>
                      <c:pt idx="13">
                        <c:v>2.4779102150496803</c:v>
                      </c:pt>
                      <c:pt idx="14">
                        <c:v>2.5154414814935171</c:v>
                      </c:pt>
                      <c:pt idx="15">
                        <c:v>2.9945234280135766</c:v>
                      </c:pt>
                      <c:pt idx="16">
                        <c:v>2.3449610006755082</c:v>
                      </c:pt>
                      <c:pt idx="17">
                        <c:v>1.9884210638640973</c:v>
                      </c:pt>
                      <c:pt idx="18">
                        <c:v>3.3151799160988542</c:v>
                      </c:pt>
                      <c:pt idx="19">
                        <c:v>4.6037976060377961</c:v>
                      </c:pt>
                      <c:pt idx="20">
                        <c:v>2.0589252859428755</c:v>
                      </c:pt>
                      <c:pt idx="21">
                        <c:v>3.9480387724286699</c:v>
                      </c:pt>
                      <c:pt idx="22">
                        <c:v>2.6878550621708737</c:v>
                      </c:pt>
                      <c:pt idx="23">
                        <c:v>1.9976907664753905</c:v>
                      </c:pt>
                      <c:pt idx="24">
                        <c:v>2.3650873399025887</c:v>
                      </c:pt>
                      <c:pt idx="25">
                        <c:v>2.1796495717906259</c:v>
                      </c:pt>
                      <c:pt idx="26">
                        <c:v>1.9949626934636777</c:v>
                      </c:pt>
                      <c:pt idx="27">
                        <c:v>4.3905128919445797</c:v>
                      </c:pt>
                      <c:pt idx="28">
                        <c:v>3.7510930463562513</c:v>
                      </c:pt>
                      <c:pt idx="29">
                        <c:v>2.2434103473256588</c:v>
                      </c:pt>
                      <c:pt idx="30">
                        <c:v>2.1009997651424137</c:v>
                      </c:pt>
                      <c:pt idx="31">
                        <c:v>2.0727367072347902</c:v>
                      </c:pt>
                      <c:pt idx="32">
                        <c:v>2.1807692937669172</c:v>
                      </c:pt>
                      <c:pt idx="33">
                        <c:v>3.6201628088364721</c:v>
                      </c:pt>
                      <c:pt idx="34">
                        <c:v>3.0759920585251175</c:v>
                      </c:pt>
                      <c:pt idx="35">
                        <c:v>2.9736451827174033</c:v>
                      </c:pt>
                      <c:pt idx="36">
                        <c:v>2.7583105476452316</c:v>
                      </c:pt>
                      <c:pt idx="37">
                        <c:v>2.7777074141182245</c:v>
                      </c:pt>
                      <c:pt idx="38">
                        <c:v>1.99353507261699</c:v>
                      </c:pt>
                      <c:pt idx="39">
                        <c:v>2.2701958722344293</c:v>
                      </c:pt>
                      <c:pt idx="40">
                        <c:v>3.6913230061507436</c:v>
                      </c:pt>
                      <c:pt idx="41">
                        <c:v>2.132848137346413</c:v>
                      </c:pt>
                      <c:pt idx="42">
                        <c:v>2.4466020987515584</c:v>
                      </c:pt>
                      <c:pt idx="43">
                        <c:v>2.0184451367117213</c:v>
                      </c:pt>
                      <c:pt idx="44">
                        <c:v>2.4952260571554858</c:v>
                      </c:pt>
                      <c:pt idx="45">
                        <c:v>1.9862209279838865</c:v>
                      </c:pt>
                      <c:pt idx="46">
                        <c:v>3.2415560493766638</c:v>
                      </c:pt>
                      <c:pt idx="47">
                        <c:v>2.3787121284632029</c:v>
                      </c:pt>
                      <c:pt idx="48">
                        <c:v>3.4231079878838271</c:v>
                      </c:pt>
                      <c:pt idx="49">
                        <c:v>3.1512574859968696</c:v>
                      </c:pt>
                      <c:pt idx="50">
                        <c:v>2.8581380490062891</c:v>
                      </c:pt>
                      <c:pt idx="51">
                        <c:v>2.2354495463331148</c:v>
                      </c:pt>
                      <c:pt idx="52">
                        <c:v>2.1181940591337893</c:v>
                      </c:pt>
                      <c:pt idx="53">
                        <c:v>2.5562700008132682</c:v>
                      </c:pt>
                      <c:pt idx="54">
                        <c:v>1.9907032563726208</c:v>
                      </c:pt>
                      <c:pt idx="55">
                        <c:v>4.0172088306872009</c:v>
                      </c:pt>
                      <c:pt idx="56">
                        <c:v>3.063252467223569</c:v>
                      </c:pt>
                      <c:pt idx="57">
                        <c:v>2.259165252590968</c:v>
                      </c:pt>
                      <c:pt idx="58">
                        <c:v>2.0639641444921843</c:v>
                      </c:pt>
                      <c:pt idx="59">
                        <c:v>3.0990132529896028</c:v>
                      </c:pt>
                      <c:pt idx="60">
                        <c:v>2.0229980599748054</c:v>
                      </c:pt>
                      <c:pt idx="61">
                        <c:v>3.4261561199304</c:v>
                      </c:pt>
                      <c:pt idx="62">
                        <c:v>4.5349513168711084</c:v>
                      </c:pt>
                      <c:pt idx="63">
                        <c:v>2.4237026482171675</c:v>
                      </c:pt>
                      <c:pt idx="64">
                        <c:v>1.9871766835653033</c:v>
                      </c:pt>
                      <c:pt idx="65">
                        <c:v>2.1638330230457692</c:v>
                      </c:pt>
                      <c:pt idx="66">
                        <c:v>2.9519663319534697</c:v>
                      </c:pt>
                      <c:pt idx="67">
                        <c:v>2.931535706005147</c:v>
                      </c:pt>
                      <c:pt idx="68">
                        <c:v>2.2867385870558792</c:v>
                      </c:pt>
                      <c:pt idx="69">
                        <c:v>3.90541599190278</c:v>
                      </c:pt>
                      <c:pt idx="70">
                        <c:v>2.0737931323927898</c:v>
                      </c:pt>
                      <c:pt idx="71">
                        <c:v>2.0178047131703432</c:v>
                      </c:pt>
                      <c:pt idx="72">
                        <c:v>3.3251833282661365</c:v>
                      </c:pt>
                      <c:pt idx="73">
                        <c:v>2.489065015224643</c:v>
                      </c:pt>
                      <c:pt idx="74">
                        <c:v>1.9879760038293217</c:v>
                      </c:pt>
                      <c:pt idx="75">
                        <c:v>3.4011853548824504</c:v>
                      </c:pt>
                      <c:pt idx="76">
                        <c:v>2.5815673390357183</c:v>
                      </c:pt>
                      <c:pt idx="77">
                        <c:v>2.8107119137266432</c:v>
                      </c:pt>
                      <c:pt idx="78">
                        <c:v>2.7691029201125636</c:v>
                      </c:pt>
                      <c:pt idx="79">
                        <c:v>2.2372394480256843</c:v>
                      </c:pt>
                      <c:pt idx="80">
                        <c:v>4.4766704189339208</c:v>
                      </c:pt>
                      <c:pt idx="81">
                        <c:v>2.1399652775360867</c:v>
                      </c:pt>
                      <c:pt idx="82">
                        <c:v>2.0065837996925144</c:v>
                      </c:pt>
                      <c:pt idx="83">
                        <c:v>2.4566866857229028</c:v>
                      </c:pt>
                      <c:pt idx="84">
                        <c:v>3.7477183287332601</c:v>
                      </c:pt>
                      <c:pt idx="85">
                        <c:v>2.2920793074731853</c:v>
                      </c:pt>
                      <c:pt idx="86">
                        <c:v>1.9866547344822818</c:v>
                      </c:pt>
                      <c:pt idx="87">
                        <c:v>3.0228936944412599</c:v>
                      </c:pt>
                      <c:pt idx="88">
                        <c:v>2.0838816500406212</c:v>
                      </c:pt>
                      <c:pt idx="89">
                        <c:v>2.7137205267676912</c:v>
                      </c:pt>
                      <c:pt idx="90">
                        <c:v>2.8185953974876132</c:v>
                      </c:pt>
                      <c:pt idx="91">
                        <c:v>2.1365866416385275</c:v>
                      </c:pt>
                      <c:pt idx="92">
                        <c:v>2.0246807531473161</c:v>
                      </c:pt>
                      <c:pt idx="93">
                        <c:v>3.5200532830573499</c:v>
                      </c:pt>
                      <c:pt idx="94">
                        <c:v>3.1739262086844469</c:v>
                      </c:pt>
                      <c:pt idx="95">
                        <c:v>2.4020554269326242</c:v>
                      </c:pt>
                      <c:pt idx="96">
                        <c:v>2.3501680748235101</c:v>
                      </c:pt>
                      <c:pt idx="97">
                        <c:v>2.034337447910993</c:v>
                      </c:pt>
                      <c:pt idx="98">
                        <c:v>4.3152016050550586</c:v>
                      </c:pt>
                      <c:pt idx="99">
                        <c:v>1.9983593300586755</c:v>
                      </c:pt>
                    </c:numCache>
                  </c:numRef>
                </c:yVal>
                <c:smooth val="0"/>
                <c:extLst xmlns:c15="http://schemas.microsoft.com/office/drawing/2012/chart">
                  <c:ext xmlns:c16="http://schemas.microsoft.com/office/drawing/2014/chart" uri="{C3380CC4-5D6E-409C-BE32-E72D297353CC}">
                    <c16:uniqueId val="{0000000A-9359-4710-ACA3-86F70B131BA3}"/>
                  </c:ext>
                </c:extLst>
              </c15:ser>
            </c15:filteredScatterSeries>
            <c15:filteredScatterSeries>
              <c15:ser>
                <c:idx val="10"/>
                <c:order val="10"/>
                <c:tx>
                  <c:v>H(x)10</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BV$4:$BV$103</c15:sqref>
                        </c15:formulaRef>
                      </c:ext>
                    </c:extLst>
                    <c:numCache>
                      <c:formatCode>General</c:formatCode>
                      <c:ptCount val="100"/>
                      <c:pt idx="0">
                        <c:v>2.5593782586291081</c:v>
                      </c:pt>
                      <c:pt idx="1">
                        <c:v>2.0160233682937032</c:v>
                      </c:pt>
                      <c:pt idx="2">
                        <c:v>3.1035526946401104</c:v>
                      </c:pt>
                      <c:pt idx="3">
                        <c:v>3.8316472501641909</c:v>
                      </c:pt>
                      <c:pt idx="4">
                        <c:v>1.9532234246839155</c:v>
                      </c:pt>
                      <c:pt idx="5">
                        <c:v>2.89106552302054</c:v>
                      </c:pt>
                      <c:pt idx="6">
                        <c:v>1.9805603181079061</c:v>
                      </c:pt>
                      <c:pt idx="7">
                        <c:v>2.5773542968174228</c:v>
                      </c:pt>
                      <c:pt idx="8">
                        <c:v>1.9604586838434188</c:v>
                      </c:pt>
                      <c:pt idx="9">
                        <c:v>2.9925575142830856</c:v>
                      </c:pt>
                      <c:pt idx="10">
                        <c:v>2.5192676448641214</c:v>
                      </c:pt>
                      <c:pt idx="11">
                        <c:v>3.5475581317508431</c:v>
                      </c:pt>
                      <c:pt idx="12">
                        <c:v>2.0930658401246833</c:v>
                      </c:pt>
                      <c:pt idx="13">
                        <c:v>2.4301145451939377</c:v>
                      </c:pt>
                      <c:pt idx="14">
                        <c:v>2.4958817988464892</c:v>
                      </c:pt>
                      <c:pt idx="15">
                        <c:v>2.9547090475321518</c:v>
                      </c:pt>
                      <c:pt idx="16">
                        <c:v>2.3184125886840388</c:v>
                      </c:pt>
                      <c:pt idx="17">
                        <c:v>1.9418814142144183</c:v>
                      </c:pt>
                      <c:pt idx="18">
                        <c:v>3.3250207508010545</c:v>
                      </c:pt>
                      <c:pt idx="19">
                        <c:v>4.6568139482143893</c:v>
                      </c:pt>
                      <c:pt idx="20">
                        <c:v>2.008197308908108</c:v>
                      </c:pt>
                      <c:pt idx="21">
                        <c:v>3.9794541092566442</c:v>
                      </c:pt>
                      <c:pt idx="22">
                        <c:v>2.6749856431452841</c:v>
                      </c:pt>
                      <c:pt idx="23">
                        <c:v>1.9484234737071735</c:v>
                      </c:pt>
                      <c:pt idx="24">
                        <c:v>2.3159207069019931</c:v>
                      </c:pt>
                      <c:pt idx="25">
                        <c:v>2.1456668338188503</c:v>
                      </c:pt>
                      <c:pt idx="26">
                        <c:v>1.9494720599316038</c:v>
                      </c:pt>
                      <c:pt idx="27">
                        <c:v>4.4365672617707395</c:v>
                      </c:pt>
                      <c:pt idx="28">
                        <c:v>3.72524072491824</c:v>
                      </c:pt>
                      <c:pt idx="29">
                        <c:v>2.2124083890204052</c:v>
                      </c:pt>
                      <c:pt idx="30">
                        <c:v>2.0629982659303905</c:v>
                      </c:pt>
                      <c:pt idx="31">
                        <c:v>2.0219098888015541</c:v>
                      </c:pt>
                      <c:pt idx="32">
                        <c:v>2.1300194398363299</c:v>
                      </c:pt>
                      <c:pt idx="33">
                        <c:v>3.6405152829121574</c:v>
                      </c:pt>
                      <c:pt idx="34">
                        <c:v>3.0375886497939746</c:v>
                      </c:pt>
                      <c:pt idx="35">
                        <c:v>2.9713596070990791</c:v>
                      </c:pt>
                      <c:pt idx="36">
                        <c:v>2.7145980426344014</c:v>
                      </c:pt>
                      <c:pt idx="37">
                        <c:v>2.7682218701821029</c:v>
                      </c:pt>
                      <c:pt idx="38">
                        <c:v>1.9445653899268831</c:v>
                      </c:pt>
                      <c:pt idx="39">
                        <c:v>2.2200773912707872</c:v>
                      </c:pt>
                      <c:pt idx="40">
                        <c:v>3.7140950805967075</c:v>
                      </c:pt>
                      <c:pt idx="41">
                        <c:v>2.0819304756274644</c:v>
                      </c:pt>
                      <c:pt idx="42">
                        <c:v>2.4242763505493263</c:v>
                      </c:pt>
                      <c:pt idx="43">
                        <c:v>1.9752127765410408</c:v>
                      </c:pt>
                      <c:pt idx="44">
                        <c:v>2.4476581445534586</c:v>
                      </c:pt>
                      <c:pt idx="45">
                        <c:v>1.9389228259228171</c:v>
                      </c:pt>
                      <c:pt idx="46">
                        <c:v>3.2061028455692053</c:v>
                      </c:pt>
                      <c:pt idx="47">
                        <c:v>2.3535872708887871</c:v>
                      </c:pt>
                      <c:pt idx="48">
                        <c:v>3.4366973326159016</c:v>
                      </c:pt>
                      <c:pt idx="49">
                        <c:v>3.1553340127123857</c:v>
                      </c:pt>
                      <c:pt idx="50">
                        <c:v>2.8160337217899669</c:v>
                      </c:pt>
                      <c:pt idx="51">
                        <c:v>2.1850474664517066</c:v>
                      </c:pt>
                      <c:pt idx="52">
                        <c:v>2.0811169529211053</c:v>
                      </c:pt>
                      <c:pt idx="53">
                        <c:v>2.5383223137095792</c:v>
                      </c:pt>
                      <c:pt idx="54">
                        <c:v>1.9420081103736058</c:v>
                      </c:pt>
                      <c:pt idx="55">
                        <c:v>4.0509324561932702</c:v>
                      </c:pt>
                      <c:pt idx="56">
                        <c:v>3.0246265021789811</c:v>
                      </c:pt>
                      <c:pt idx="57">
                        <c:v>2.2288743944110472</c:v>
                      </c:pt>
                      <c:pt idx="58">
                        <c:v>2.0131953630217554</c:v>
                      </c:pt>
                      <c:pt idx="59">
                        <c:v>3.1012321544613162</c:v>
                      </c:pt>
                      <c:pt idx="60">
                        <c:v>1.9801202156602029</c:v>
                      </c:pt>
                      <c:pt idx="61">
                        <c:v>3.3941016489968208</c:v>
                      </c:pt>
                      <c:pt idx="62">
                        <c:v>4.5857263136484567</c:v>
                      </c:pt>
                      <c:pt idx="63">
                        <c:v>2.3752218539123913</c:v>
                      </c:pt>
                      <c:pt idx="64">
                        <c:v>1.9403122879513282</c:v>
                      </c:pt>
                      <c:pt idx="65">
                        <c:v>2.1290792209707838</c:v>
                      </c:pt>
                      <c:pt idx="66">
                        <c:v>2.9114270939575295</c:v>
                      </c:pt>
                      <c:pt idx="67">
                        <c:v>2.9277206736868804</c:v>
                      </c:pt>
                      <c:pt idx="68">
                        <c:v>2.2367689555511463</c:v>
                      </c:pt>
                      <c:pt idx="69">
                        <c:v>3.935404850255634</c:v>
                      </c:pt>
                      <c:pt idx="70">
                        <c:v>2.0342507177426312</c:v>
                      </c:pt>
                      <c:pt idx="71">
                        <c:v>1.9677315486337559</c:v>
                      </c:pt>
                      <c:pt idx="72">
                        <c:v>3.2912568945946274</c:v>
                      </c:pt>
                      <c:pt idx="73">
                        <c:v>2.4684531023494696</c:v>
                      </c:pt>
                      <c:pt idx="74">
                        <c:v>1.9396748239556572</c:v>
                      </c:pt>
                      <c:pt idx="75">
                        <c:v>3.4140160242215849</c:v>
                      </c:pt>
                      <c:pt idx="76">
                        <c:v>2.5351902003361757</c:v>
                      </c:pt>
                      <c:pt idx="77">
                        <c:v>2.8024550766289975</c:v>
                      </c:pt>
                      <c:pt idx="78">
                        <c:v>2.7255611251793757</c:v>
                      </c:pt>
                      <c:pt idx="79">
                        <c:v>2.2059565393207849</c:v>
                      </c:pt>
                      <c:pt idx="80">
                        <c:v>4.5255437048503433</c:v>
                      </c:pt>
                      <c:pt idx="81">
                        <c:v>2.0890621472677662</c:v>
                      </c:pt>
                      <c:pt idx="82">
                        <c:v>1.9623357500174183</c:v>
                      </c:pt>
                      <c:pt idx="83">
                        <c:v>2.4086175360337236</c:v>
                      </c:pt>
                      <c:pt idx="84">
                        <c:v>3.7724002317822221</c:v>
                      </c:pt>
                      <c:pt idx="85">
                        <c:v>2.263248038656287</c:v>
                      </c:pt>
                      <c:pt idx="86">
                        <c:v>1.9396014735477065</c:v>
                      </c:pt>
                      <c:pt idx="87">
                        <c:v>3.0223859806270417</c:v>
                      </c:pt>
                      <c:pt idx="88">
                        <c:v>2.033001638461454</c:v>
                      </c:pt>
                      <c:pt idx="89">
                        <c:v>2.701831409476414</c:v>
                      </c:pt>
                      <c:pt idx="90">
                        <c:v>2.7758464747179716</c:v>
                      </c:pt>
                      <c:pt idx="91">
                        <c:v>2.1004658338010627</c:v>
                      </c:pt>
                      <c:pt idx="92">
                        <c:v>1.9744407325632283</c:v>
                      </c:pt>
                      <c:pt idx="93">
                        <c:v>3.5369820673946384</c:v>
                      </c:pt>
                      <c:pt idx="94">
                        <c:v>3.1372555337951566</c:v>
                      </c:pt>
                      <c:pt idx="95">
                        <c:v>2.3779020391036596</c:v>
                      </c:pt>
                      <c:pt idx="96">
                        <c:v>2.3008374953209576</c:v>
                      </c:pt>
                      <c:pt idx="97">
                        <c:v>1.9922864277802055</c:v>
                      </c:pt>
                      <c:pt idx="98">
                        <c:v>4.3587841711517425</c:v>
                      </c:pt>
                      <c:pt idx="99">
                        <c:v>1.9490515156510064</c:v>
                      </c:pt>
                    </c:numCache>
                  </c:numRef>
                </c:yVal>
                <c:smooth val="0"/>
                <c:extLst xmlns:c15="http://schemas.microsoft.com/office/drawing/2012/chart">
                  <c:ext xmlns:c16="http://schemas.microsoft.com/office/drawing/2014/chart" uri="{C3380CC4-5D6E-409C-BE32-E72D297353CC}">
                    <c16:uniqueId val="{0000000B-9359-4710-ACA3-86F70B131BA3}"/>
                  </c:ext>
                </c:extLst>
              </c15:ser>
            </c15:filteredScatterSeries>
            <c15:filteredScatterSeries>
              <c15:ser>
                <c:idx val="11"/>
                <c:order val="11"/>
                <c:tx>
                  <c:v>H(x)11</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B$4:$CB$103</c15:sqref>
                        </c15:formulaRef>
                      </c:ext>
                    </c:extLst>
                    <c:numCache>
                      <c:formatCode>General</c:formatCode>
                      <c:ptCount val="100"/>
                      <c:pt idx="0">
                        <c:v>2.5176495677087622</c:v>
                      </c:pt>
                      <c:pt idx="1">
                        <c:v>1.9864957801606464</c:v>
                      </c:pt>
                      <c:pt idx="2">
                        <c:v>3.0688701604328954</c:v>
                      </c:pt>
                      <c:pt idx="3">
                        <c:v>3.8769716490034289</c:v>
                      </c:pt>
                      <c:pt idx="4">
                        <c:v>1.9121279459778422</c:v>
                      </c:pt>
                      <c:pt idx="5">
                        <c:v>2.9017956418185289</c:v>
                      </c:pt>
                      <c:pt idx="6">
                        <c:v>1.9381055716341986</c:v>
                      </c:pt>
                      <c:pt idx="7">
                        <c:v>2.5754715199796818</c:v>
                      </c:pt>
                      <c:pt idx="8">
                        <c:v>1.9262435686530743</c:v>
                      </c:pt>
                      <c:pt idx="9">
                        <c:v>2.9562706534174819</c:v>
                      </c:pt>
                      <c:pt idx="10">
                        <c:v>2.5149382748119793</c:v>
                      </c:pt>
                      <c:pt idx="11">
                        <c:v>3.519831873832802</c:v>
                      </c:pt>
                      <c:pt idx="12">
                        <c:v>2.0684046793726605</c:v>
                      </c:pt>
                      <c:pt idx="13">
                        <c:v>2.3871482322364717</c:v>
                      </c:pt>
                      <c:pt idx="14">
                        <c:v>2.4905544449368904</c:v>
                      </c:pt>
                      <c:pt idx="15">
                        <c:v>2.9178907459341645</c:v>
                      </c:pt>
                      <c:pt idx="16">
                        <c:v>2.305199850186221</c:v>
                      </c:pt>
                      <c:pt idx="17">
                        <c:v>1.9049487829950982</c:v>
                      </c:pt>
                      <c:pt idx="18">
                        <c:v>3.3521332874516068</c:v>
                      </c:pt>
                      <c:pt idx="19">
                        <c:v>4.7305519803582223</c:v>
                      </c:pt>
                      <c:pt idx="20">
                        <c:v>1.9650063913091744</c:v>
                      </c:pt>
                      <c:pt idx="21">
                        <c:v>4.0299631996961596</c:v>
                      </c:pt>
                      <c:pt idx="22">
                        <c:v>2.6771251360655484</c:v>
                      </c:pt>
                      <c:pt idx="23">
                        <c:v>1.9077404017049284</c:v>
                      </c:pt>
                      <c:pt idx="24">
                        <c:v>2.2721120920436815</c:v>
                      </c:pt>
                      <c:pt idx="25">
                        <c:v>2.1239235882284597</c:v>
                      </c:pt>
                      <c:pt idx="26">
                        <c:v>1.9138920957903016</c:v>
                      </c:pt>
                      <c:pt idx="27">
                        <c:v>4.5028358110744771</c:v>
                      </c:pt>
                      <c:pt idx="28">
                        <c:v>3.7004836543911575</c:v>
                      </c:pt>
                      <c:pt idx="29">
                        <c:v>2.1941078066166866</c:v>
                      </c:pt>
                      <c:pt idx="30">
                        <c:v>2.0365486187024273</c:v>
                      </c:pt>
                      <c:pt idx="31">
                        <c:v>1.9784634617787629</c:v>
                      </c:pt>
                      <c:pt idx="32">
                        <c:v>2.0857176479325781</c:v>
                      </c:pt>
                      <c:pt idx="33">
                        <c:v>3.679057047037217</c:v>
                      </c:pt>
                      <c:pt idx="34">
                        <c:v>3.0019447458026325</c:v>
                      </c:pt>
                      <c:pt idx="35">
                        <c:v>2.9851957780822991</c:v>
                      </c:pt>
                      <c:pt idx="36">
                        <c:v>2.6746340596601508</c:v>
                      </c:pt>
                      <c:pt idx="37">
                        <c:v>2.7741145319132547</c:v>
                      </c:pt>
                      <c:pt idx="38">
                        <c:v>1.9043194321369823</c:v>
                      </c:pt>
                      <c:pt idx="39">
                        <c:v>2.1758309511116387</c:v>
                      </c:pt>
                      <c:pt idx="40">
                        <c:v>3.7552591523784766</c:v>
                      </c:pt>
                      <c:pt idx="41">
                        <c:v>2.0378283489497084</c:v>
                      </c:pt>
                      <c:pt idx="42">
                        <c:v>2.415840159753639</c:v>
                      </c:pt>
                      <c:pt idx="43">
                        <c:v>1.9424613403357238</c:v>
                      </c:pt>
                      <c:pt idx="44">
                        <c:v>2.4048444314705031</c:v>
                      </c:pt>
                      <c:pt idx="45">
                        <c:v>1.9009897470896502</c:v>
                      </c:pt>
                      <c:pt idx="46">
                        <c:v>3.1729569100758743</c:v>
                      </c:pt>
                      <c:pt idx="47">
                        <c:v>2.3419893787820207</c:v>
                      </c:pt>
                      <c:pt idx="48">
                        <c:v>3.4678929681530493</c:v>
                      </c:pt>
                      <c:pt idx="49">
                        <c:v>3.17614957306247</c:v>
                      </c:pt>
                      <c:pt idx="50">
                        <c:v>2.7773463930462188</c:v>
                      </c:pt>
                      <c:pt idx="51">
                        <c:v>2.1407280381091964</c:v>
                      </c:pt>
                      <c:pt idx="52">
                        <c:v>2.0557578280579056</c:v>
                      </c:pt>
                      <c:pt idx="53">
                        <c:v>2.534800406971021</c:v>
                      </c:pt>
                      <c:pt idx="54">
                        <c:v>1.9021564870684124</c:v>
                      </c:pt>
                      <c:pt idx="55">
                        <c:v>4.1039318249902736</c:v>
                      </c:pt>
                      <c:pt idx="56">
                        <c:v>2.9887963750492252</c:v>
                      </c:pt>
                      <c:pt idx="57">
                        <c:v>2.2113902713124149</c:v>
                      </c:pt>
                      <c:pt idx="58">
                        <c:v>1.9699048476273668</c:v>
                      </c:pt>
                      <c:pt idx="59">
                        <c:v>3.1200132647743093</c:v>
                      </c:pt>
                      <c:pt idx="60">
                        <c:v>1.9478051259058446</c:v>
                      </c:pt>
                      <c:pt idx="61">
                        <c:v>3.3638879084587048</c:v>
                      </c:pt>
                      <c:pt idx="62">
                        <c:v>4.6570612198307986</c:v>
                      </c:pt>
                      <c:pt idx="63">
                        <c:v>2.3318153093156466</c:v>
                      </c:pt>
                      <c:pt idx="64">
                        <c:v>1.9029539794493875</c:v>
                      </c:pt>
                      <c:pt idx="65">
                        <c:v>2.1064394229674606</c:v>
                      </c:pt>
                      <c:pt idx="66">
                        <c:v>2.8740117208582419</c:v>
                      </c:pt>
                      <c:pt idx="67">
                        <c:v>2.9398737660996774</c:v>
                      </c:pt>
                      <c:pt idx="68">
                        <c:v>2.1925758612336885</c:v>
                      </c:pt>
                      <c:pt idx="69">
                        <c:v>3.9843739043549187</c:v>
                      </c:pt>
                      <c:pt idx="70">
                        <c:v>2.0059703085459573</c:v>
                      </c:pt>
                      <c:pt idx="71">
                        <c:v>1.9257862052488752</c:v>
                      </c:pt>
                      <c:pt idx="72">
                        <c:v>3.2594219241209705</c:v>
                      </c:pt>
                      <c:pt idx="73">
                        <c:v>2.4619448075615571</c:v>
                      </c:pt>
                      <c:pt idx="74">
                        <c:v>1.9003772171159978</c:v>
                      </c:pt>
                      <c:pt idx="75">
                        <c:v>3.4443859637537946</c:v>
                      </c:pt>
                      <c:pt idx="76">
                        <c:v>2.493211511975737</c:v>
                      </c:pt>
                      <c:pt idx="77">
                        <c:v>2.8097071783816272</c:v>
                      </c:pt>
                      <c:pt idx="78">
                        <c:v>2.6857309249172978</c:v>
                      </c:pt>
                      <c:pt idx="79">
                        <c:v>2.1873329028391062</c:v>
                      </c:pt>
                      <c:pt idx="80">
                        <c:v>4.5948384539398157</c:v>
                      </c:pt>
                      <c:pt idx="81">
                        <c:v>2.044916392864871</c:v>
                      </c:pt>
                      <c:pt idx="82">
                        <c:v>1.928323681006523</c:v>
                      </c:pt>
                      <c:pt idx="83">
                        <c:v>2.3654718185176424</c:v>
                      </c:pt>
                      <c:pt idx="84">
                        <c:v>3.8156321133384674</c:v>
                      </c:pt>
                      <c:pt idx="85">
                        <c:v>2.2474346517829025</c:v>
                      </c:pt>
                      <c:pt idx="86">
                        <c:v>1.9019938094946056</c:v>
                      </c:pt>
                      <c:pt idx="87">
                        <c:v>3.0381759240685211</c:v>
                      </c:pt>
                      <c:pt idx="88">
                        <c:v>1.9893847572352128</c:v>
                      </c:pt>
                      <c:pt idx="89">
                        <c:v>2.7050596485303195</c:v>
                      </c:pt>
                      <c:pt idx="90">
                        <c:v>2.7366432562866216</c:v>
                      </c:pt>
                      <c:pt idx="91">
                        <c:v>2.0762295023341588</c:v>
                      </c:pt>
                      <c:pt idx="92">
                        <c:v>1.932209969425063</c:v>
                      </c:pt>
                      <c:pt idx="93">
                        <c:v>3.5718081593794224</c:v>
                      </c:pt>
                      <c:pt idx="94">
                        <c:v>3.103072593287544</c:v>
                      </c:pt>
                      <c:pt idx="95">
                        <c:v>2.3674034018266399</c:v>
                      </c:pt>
                      <c:pt idx="96">
                        <c:v>2.2569408226512007</c:v>
                      </c:pt>
                      <c:pt idx="97">
                        <c:v>1.9609826152802659</c:v>
                      </c:pt>
                      <c:pt idx="98">
                        <c:v>4.4223970530613856</c:v>
                      </c:pt>
                      <c:pt idx="99">
                        <c:v>1.9083080157007539</c:v>
                      </c:pt>
                    </c:numCache>
                  </c:numRef>
                </c:yVal>
                <c:smooth val="0"/>
                <c:extLst xmlns:c15="http://schemas.microsoft.com/office/drawing/2012/chart">
                  <c:ext xmlns:c16="http://schemas.microsoft.com/office/drawing/2014/chart" uri="{C3380CC4-5D6E-409C-BE32-E72D297353CC}">
                    <c16:uniqueId val="{0000000C-9359-4710-ACA3-86F70B131BA3}"/>
                  </c:ext>
                </c:extLst>
              </c15:ser>
            </c15:filteredScatterSeries>
            <c15:filteredScatterSeries>
              <c15:ser>
                <c:idx val="12"/>
                <c:order val="12"/>
                <c:tx>
                  <c:v>H(x)12</c:v>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H$4:$CH$103</c15:sqref>
                        </c15:formulaRef>
                      </c:ext>
                    </c:extLst>
                    <c:numCache>
                      <c:formatCode>General</c:formatCode>
                      <c:ptCount val="100"/>
                      <c:pt idx="0">
                        <c:v>2.475922137539539</c:v>
                      </c:pt>
                      <c:pt idx="1">
                        <c:v>1.9544759457182685</c:v>
                      </c:pt>
                      <c:pt idx="2">
                        <c:v>3.0344629317594505</c:v>
                      </c:pt>
                      <c:pt idx="3">
                        <c:v>3.9147932921013848</c:v>
                      </c:pt>
                      <c:pt idx="4">
                        <c:v>1.8697496724549034</c:v>
                      </c:pt>
                      <c:pt idx="5">
                        <c:v>2.9071360169821578</c:v>
                      </c:pt>
                      <c:pt idx="6">
                        <c:v>1.8945795014317612</c:v>
                      </c:pt>
                      <c:pt idx="7">
                        <c:v>2.569027768908803</c:v>
                      </c:pt>
                      <c:pt idx="8">
                        <c:v>1.889966131605572</c:v>
                      </c:pt>
                      <c:pt idx="9">
                        <c:v>2.9202224869204745</c:v>
                      </c:pt>
                      <c:pt idx="10">
                        <c:v>2.5062142167722672</c:v>
                      </c:pt>
                      <c:pt idx="11">
                        <c:v>3.4924652193451102</c:v>
                      </c:pt>
                      <c:pt idx="12">
                        <c:v>2.0408436116820701</c:v>
                      </c:pt>
                      <c:pt idx="13">
                        <c:v>2.3440677546899362</c:v>
                      </c:pt>
                      <c:pt idx="14">
                        <c:v>2.4809008480581469</c:v>
                      </c:pt>
                      <c:pt idx="15">
                        <c:v>2.8812968518632132</c:v>
                      </c:pt>
                      <c:pt idx="16">
                        <c:v>2.2882162778080644</c:v>
                      </c:pt>
                      <c:pt idx="17">
                        <c:v>1.8662303125333461</c:v>
                      </c:pt>
                      <c:pt idx="18">
                        <c:v>3.3728325399233658</c:v>
                      </c:pt>
                      <c:pt idx="19">
                        <c:v>4.7951569026701666</c:v>
                      </c:pt>
                      <c:pt idx="20">
                        <c:v>1.9208843163617308</c:v>
                      </c:pt>
                      <c:pt idx="21">
                        <c:v>4.0726665206515236</c:v>
                      </c:pt>
                      <c:pt idx="22">
                        <c:v>2.6744345411354629</c:v>
                      </c:pt>
                      <c:pt idx="23">
                        <c:v>1.8657173544799153</c:v>
                      </c:pt>
                      <c:pt idx="24">
                        <c:v>2.2280583748065435</c:v>
                      </c:pt>
                      <c:pt idx="25">
                        <c:v>2.099048800418617</c:v>
                      </c:pt>
                      <c:pt idx="26">
                        <c:v>1.8763853617177797</c:v>
                      </c:pt>
                      <c:pt idx="27">
                        <c:v>4.5603932039138506</c:v>
                      </c:pt>
                      <c:pt idx="28">
                        <c:v>3.6760985249338241</c:v>
                      </c:pt>
                      <c:pt idx="29">
                        <c:v>2.1724117419196225</c:v>
                      </c:pt>
                      <c:pt idx="30">
                        <c:v>2.0073453833097572</c:v>
                      </c:pt>
                      <c:pt idx="31">
                        <c:v>1.9341427579116395</c:v>
                      </c:pt>
                      <c:pt idx="32">
                        <c:v>2.0408562694388799</c:v>
                      </c:pt>
                      <c:pt idx="33">
                        <c:v>3.7104969134984187</c:v>
                      </c:pt>
                      <c:pt idx="34">
                        <c:v>2.9665553038856158</c:v>
                      </c:pt>
                      <c:pt idx="35">
                        <c:v>2.9934441850875175</c:v>
                      </c:pt>
                      <c:pt idx="36">
                        <c:v>2.6347777933740679</c:v>
                      </c:pt>
                      <c:pt idx="37">
                        <c:v>2.7749302653219865</c:v>
                      </c:pt>
                      <c:pt idx="38">
                        <c:v>1.8626753491903147</c:v>
                      </c:pt>
                      <c:pt idx="39">
                        <c:v>2.1311984558149195</c:v>
                      </c:pt>
                      <c:pt idx="40">
                        <c:v>3.7891657155239558</c:v>
                      </c:pt>
                      <c:pt idx="41">
                        <c:v>1.9930475219119097</c:v>
                      </c:pt>
                      <c:pt idx="42">
                        <c:v>2.4032934259514342</c:v>
                      </c:pt>
                      <c:pt idx="43">
                        <c:v>1.907508152234918</c:v>
                      </c:pt>
                      <c:pt idx="44">
                        <c:v>2.3619339928746008</c:v>
                      </c:pt>
                      <c:pt idx="45">
                        <c:v>1.861380368186472</c:v>
                      </c:pt>
                      <c:pt idx="46">
                        <c:v>3.140113835376535</c:v>
                      </c:pt>
                      <c:pt idx="47">
                        <c:v>2.3265045748253237</c:v>
                      </c:pt>
                      <c:pt idx="48">
                        <c:v>3.4924272460746777</c:v>
                      </c:pt>
                      <c:pt idx="49">
                        <c:v>3.190939506749872</c:v>
                      </c:pt>
                      <c:pt idx="50">
                        <c:v>2.738822106876575</c:v>
                      </c:pt>
                      <c:pt idx="51">
                        <c:v>2.0959609940969761</c:v>
                      </c:pt>
                      <c:pt idx="52">
                        <c:v>2.027555468433377</c:v>
                      </c:pt>
                      <c:pt idx="53">
                        <c:v>2.5268287000769738</c:v>
                      </c:pt>
                      <c:pt idx="54">
                        <c:v>1.8608561241406592</c:v>
                      </c:pt>
                      <c:pt idx="55">
                        <c:v>4.148980850971828</c:v>
                      </c:pt>
                      <c:pt idx="56">
                        <c:v>2.9532163038664545</c:v>
                      </c:pt>
                      <c:pt idx="57">
                        <c:v>2.1904493439655854</c:v>
                      </c:pt>
                      <c:pt idx="58">
                        <c:v>1.9257046534706932</c:v>
                      </c:pt>
                      <c:pt idx="59">
                        <c:v>3.132895434951831</c:v>
                      </c:pt>
                      <c:pt idx="60">
                        <c:v>1.9132477347958328</c:v>
                      </c:pt>
                      <c:pt idx="61">
                        <c:v>3.334014245074282</c:v>
                      </c:pt>
                      <c:pt idx="62">
                        <c:v>4.7193983128510197</c:v>
                      </c:pt>
                      <c:pt idx="63">
                        <c:v>2.2882357367476391</c:v>
                      </c:pt>
                      <c:pt idx="64">
                        <c:v>1.8638558192868913</c:v>
                      </c:pt>
                      <c:pt idx="65">
                        <c:v>2.0807384043530344</c:v>
                      </c:pt>
                      <c:pt idx="66">
                        <c:v>2.8368031870280785</c:v>
                      </c:pt>
                      <c:pt idx="67">
                        <c:v>2.9465461363853991</c:v>
                      </c:pt>
                      <c:pt idx="68">
                        <c:v>2.1480239023872145</c:v>
                      </c:pt>
                      <c:pt idx="69">
                        <c:v>4.0256269042477619</c:v>
                      </c:pt>
                      <c:pt idx="70">
                        <c:v>1.9750901456403587</c:v>
                      </c:pt>
                      <c:pt idx="71">
                        <c:v>1.8826851244408247</c:v>
                      </c:pt>
                      <c:pt idx="72">
                        <c:v>3.2279086532708741</c:v>
                      </c:pt>
                      <c:pt idx="73">
                        <c:v>2.4511917508791154</c:v>
                      </c:pt>
                      <c:pt idx="74">
                        <c:v>1.8595622766672784</c:v>
                      </c:pt>
                      <c:pt idx="75">
                        <c:v>3.4681445165110101</c:v>
                      </c:pt>
                      <c:pt idx="76">
                        <c:v>2.4512146104100729</c:v>
                      </c:pt>
                      <c:pt idx="77">
                        <c:v>2.811793866391374</c:v>
                      </c:pt>
                      <c:pt idx="78">
                        <c:v>2.6460149052446504</c:v>
                      </c:pt>
                      <c:pt idx="79">
                        <c:v>2.1653381743420073</c:v>
                      </c:pt>
                      <c:pt idx="80">
                        <c:v>4.6552505867760381</c:v>
                      </c:pt>
                      <c:pt idx="81">
                        <c:v>2.0001112204102212</c:v>
                      </c:pt>
                      <c:pt idx="82">
                        <c:v>1.8922296089970172</c:v>
                      </c:pt>
                      <c:pt idx="83">
                        <c:v>2.322189692375864</c:v>
                      </c:pt>
                      <c:pt idx="84">
                        <c:v>3.851484347469976</c:v>
                      </c:pt>
                      <c:pt idx="85">
                        <c:v>2.2280403327800431</c:v>
                      </c:pt>
                      <c:pt idx="86">
                        <c:v>1.8626736488946229</c:v>
                      </c:pt>
                      <c:pt idx="87">
                        <c:v>3.0482545828108223</c:v>
                      </c:pt>
                      <c:pt idx="88">
                        <c:v>1.9449354285186893</c:v>
                      </c:pt>
                      <c:pt idx="89">
                        <c:v>2.703385793183664</c:v>
                      </c:pt>
                      <c:pt idx="90">
                        <c:v>2.6975823265791439</c:v>
                      </c:pt>
                      <c:pt idx="91">
                        <c:v>2.0490590231868904</c:v>
                      </c:pt>
                      <c:pt idx="92">
                        <c:v>1.8888698094913745</c:v>
                      </c:pt>
                      <c:pt idx="93">
                        <c:v>3.5997542956658291</c:v>
                      </c:pt>
                      <c:pt idx="94">
                        <c:v>3.0691746380576346</c:v>
                      </c:pt>
                      <c:pt idx="95">
                        <c:v>2.3529395770036827</c:v>
                      </c:pt>
                      <c:pt idx="96">
                        <c:v>2.2127790758816674</c:v>
                      </c:pt>
                      <c:pt idx="97">
                        <c:v>1.9273441076414675</c:v>
                      </c:pt>
                      <c:pt idx="98">
                        <c:v>4.4774498417403343</c:v>
                      </c:pt>
                      <c:pt idx="99">
                        <c:v>1.8662327685160114</c:v>
                      </c:pt>
                    </c:numCache>
                  </c:numRef>
                </c:yVal>
                <c:smooth val="0"/>
                <c:extLst xmlns:c15="http://schemas.microsoft.com/office/drawing/2012/chart">
                  <c:ext xmlns:c16="http://schemas.microsoft.com/office/drawing/2014/chart" uri="{C3380CC4-5D6E-409C-BE32-E72D297353CC}">
                    <c16:uniqueId val="{0000000D-9359-4710-ACA3-86F70B131BA3}"/>
                  </c:ext>
                </c:extLst>
              </c15:ser>
            </c15:filteredScatterSeries>
            <c15:filteredScatterSeries>
              <c15:ser>
                <c:idx val="13"/>
                <c:order val="13"/>
                <c:tx>
                  <c:v>H(x)13</c:v>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N$4:$CN$103</c15:sqref>
                        </c15:formulaRef>
                      </c:ext>
                    </c:extLst>
                    <c:numCache>
                      <c:formatCode>General</c:formatCode>
                      <c:ptCount val="100"/>
                      <c:pt idx="0">
                        <c:v>2.4355651209145091</c:v>
                      </c:pt>
                      <c:pt idx="1">
                        <c:v>1.9243577678915704</c:v>
                      </c:pt>
                      <c:pt idx="2">
                        <c:v>3.0010544070689367</c:v>
                      </c:pt>
                      <c:pt idx="3">
                        <c:v>3.9537036820356573</c:v>
                      </c:pt>
                      <c:pt idx="4">
                        <c:v>1.829226448116656</c:v>
                      </c:pt>
                      <c:pt idx="5">
                        <c:v>2.9140210756178133</c:v>
                      </c:pt>
                      <c:pt idx="6">
                        <c:v>1.8528755493136377</c:v>
                      </c:pt>
                      <c:pt idx="7">
                        <c:v>2.5642718253702528</c:v>
                      </c:pt>
                      <c:pt idx="8">
                        <c:v>1.8555952823857211</c:v>
                      </c:pt>
                      <c:pt idx="9">
                        <c:v>2.885247451101391</c:v>
                      </c:pt>
                      <c:pt idx="10">
                        <c:v>2.4992035416690443</c:v>
                      </c:pt>
                      <c:pt idx="11">
                        <c:v>3.4658040279862239</c:v>
                      </c:pt>
                      <c:pt idx="12">
                        <c:v>2.0151637729651974</c:v>
                      </c:pt>
                      <c:pt idx="13">
                        <c:v>2.3024496165284325</c:v>
                      </c:pt>
                      <c:pt idx="14">
                        <c:v>2.4729708228313463</c:v>
                      </c:pt>
                      <c:pt idx="15">
                        <c:v>2.8458015973859849</c:v>
                      </c:pt>
                      <c:pt idx="16">
                        <c:v>2.2730310005784773</c:v>
                      </c:pt>
                      <c:pt idx="17">
                        <c:v>1.8294105053675809</c:v>
                      </c:pt>
                      <c:pt idx="18">
                        <c:v>3.3948696302855588</c:v>
                      </c:pt>
                      <c:pt idx="19">
                        <c:v>4.8604344716821206</c:v>
                      </c:pt>
                      <c:pt idx="20">
                        <c:v>1.8785563766745121</c:v>
                      </c:pt>
                      <c:pt idx="21">
                        <c:v>4.1163848468441895</c:v>
                      </c:pt>
                      <c:pt idx="22">
                        <c:v>2.6733880184414707</c:v>
                      </c:pt>
                      <c:pt idx="23">
                        <c:v>1.825556584564028</c:v>
                      </c:pt>
                      <c:pt idx="24">
                        <c:v>2.1855502950514798</c:v>
                      </c:pt>
                      <c:pt idx="25">
                        <c:v>2.0760379268919729</c:v>
                      </c:pt>
                      <c:pt idx="26">
                        <c:v>1.8407825453383344</c:v>
                      </c:pt>
                      <c:pt idx="27">
                        <c:v>4.6187352579541479</c:v>
                      </c:pt>
                      <c:pt idx="28">
                        <c:v>3.6523030522489206</c:v>
                      </c:pt>
                      <c:pt idx="29">
                        <c:v>2.1525554611400173</c:v>
                      </c:pt>
                      <c:pt idx="30">
                        <c:v>1.9800322709153533</c:v>
                      </c:pt>
                      <c:pt idx="31">
                        <c:v>1.891603218547292</c:v>
                      </c:pt>
                      <c:pt idx="32">
                        <c:v>1.9976834404853268</c:v>
                      </c:pt>
                      <c:pt idx="33">
                        <c:v>3.743120232645043</c:v>
                      </c:pt>
                      <c:pt idx="34">
                        <c:v>2.9322087315274836</c:v>
                      </c:pt>
                      <c:pt idx="35">
                        <c:v>3.0031996260624787</c:v>
                      </c:pt>
                      <c:pt idx="36">
                        <c:v>2.5961838745053791</c:v>
                      </c:pt>
                      <c:pt idx="37">
                        <c:v>2.7773475719247447</c:v>
                      </c:pt>
                      <c:pt idx="38">
                        <c:v>1.8229002324432209</c:v>
                      </c:pt>
                      <c:pt idx="39">
                        <c:v>2.0881837501196534</c:v>
                      </c:pt>
                      <c:pt idx="40">
                        <c:v>3.8242193658451793</c:v>
                      </c:pt>
                      <c:pt idx="41">
                        <c:v>1.9499949363192124</c:v>
                      </c:pt>
                      <c:pt idx="42">
                        <c:v>2.3925010188883773</c:v>
                      </c:pt>
                      <c:pt idx="43">
                        <c:v>1.8744620651603894</c:v>
                      </c:pt>
                      <c:pt idx="44">
                        <c:v>2.320473289629966</c:v>
                      </c:pt>
                      <c:pt idx="45">
                        <c:v>1.823663666288017</c:v>
                      </c:pt>
                      <c:pt idx="46">
                        <c:v>3.1082011529008367</c:v>
                      </c:pt>
                      <c:pt idx="47">
                        <c:v>2.312803688048473</c:v>
                      </c:pt>
                      <c:pt idx="48">
                        <c:v>3.5182450254258359</c:v>
                      </c:pt>
                      <c:pt idx="49">
                        <c:v>3.2071490664303361</c:v>
                      </c:pt>
                      <c:pt idx="50">
                        <c:v>2.7014905743853372</c:v>
                      </c:pt>
                      <c:pt idx="51">
                        <c:v>2.0528388349960762</c:v>
                      </c:pt>
                      <c:pt idx="52">
                        <c:v>2.0012379786567438</c:v>
                      </c:pt>
                      <c:pt idx="53">
                        <c:v>2.5205620270611</c:v>
                      </c:pt>
                      <c:pt idx="54">
                        <c:v>1.8214300315609164</c:v>
                      </c:pt>
                      <c:pt idx="55">
                        <c:v>4.1950090797842101</c:v>
                      </c:pt>
                      <c:pt idx="56">
                        <c:v>2.9186878033004553</c:v>
                      </c:pt>
                      <c:pt idx="57">
                        <c:v>2.171341973539854</c:v>
                      </c:pt>
                      <c:pt idx="58">
                        <c:v>1.8832938130760164</c:v>
                      </c:pt>
                      <c:pt idx="59">
                        <c:v>3.1472230852120582</c:v>
                      </c:pt>
                      <c:pt idx="60">
                        <c:v>1.8805971951683671</c:v>
                      </c:pt>
                      <c:pt idx="61">
                        <c:v>3.3049467013188547</c:v>
                      </c:pt>
                      <c:pt idx="62">
                        <c:v>4.7824442712995143</c:v>
                      </c:pt>
                      <c:pt idx="63">
                        <c:v>2.2461582506467352</c:v>
                      </c:pt>
                      <c:pt idx="64">
                        <c:v>1.8266540207159223</c:v>
                      </c:pt>
                      <c:pt idx="65">
                        <c:v>2.0569069566295219</c:v>
                      </c:pt>
                      <c:pt idx="66">
                        <c:v>2.8007225524761301</c:v>
                      </c:pt>
                      <c:pt idx="67">
                        <c:v>2.954746044550066</c:v>
                      </c:pt>
                      <c:pt idx="68">
                        <c:v>2.1050769769012438</c:v>
                      </c:pt>
                      <c:pt idx="69">
                        <c:v>4.067916928226758</c:v>
                      </c:pt>
                      <c:pt idx="70">
                        <c:v>1.9461076040107845</c:v>
                      </c:pt>
                      <c:pt idx="71">
                        <c:v>1.8414205465115376</c:v>
                      </c:pt>
                      <c:pt idx="72">
                        <c:v>3.1972693424633949</c:v>
                      </c:pt>
                      <c:pt idx="73">
                        <c:v>2.4421741291495769</c:v>
                      </c:pt>
                      <c:pt idx="74">
                        <c:v>1.8206280624970668</c:v>
                      </c:pt>
                      <c:pt idx="75">
                        <c:v>3.4931976360758892</c:v>
                      </c:pt>
                      <c:pt idx="76">
                        <c:v>2.4106051704919005</c:v>
                      </c:pt>
                      <c:pt idx="77">
                        <c:v>2.8154663686037464</c:v>
                      </c:pt>
                      <c:pt idx="78">
                        <c:v>2.6075536764281364</c:v>
                      </c:pt>
                      <c:pt idx="79">
                        <c:v>2.1451856435274843</c:v>
                      </c:pt>
                      <c:pt idx="80">
                        <c:v>4.7164022004785249</c:v>
                      </c:pt>
                      <c:pt idx="81">
                        <c:v>1.9570282863723905</c:v>
                      </c:pt>
                      <c:pt idx="82">
                        <c:v>1.8580423301865561</c:v>
                      </c:pt>
                      <c:pt idx="83">
                        <c:v>2.2803854130538812</c:v>
                      </c:pt>
                      <c:pt idx="84">
                        <c:v>3.8884547682245074</c:v>
                      </c:pt>
                      <c:pt idx="85">
                        <c:v>2.210466291347414</c:v>
                      </c:pt>
                      <c:pt idx="86">
                        <c:v>1.825248336806188</c:v>
                      </c:pt>
                      <c:pt idx="87">
                        <c:v>3.0598161821972623</c:v>
                      </c:pt>
                      <c:pt idx="88">
                        <c:v>1.9022570740362945</c:v>
                      </c:pt>
                      <c:pt idx="89">
                        <c:v>2.7033438404981034</c:v>
                      </c:pt>
                      <c:pt idx="90">
                        <c:v>2.6597416384657491</c:v>
                      </c:pt>
                      <c:pt idx="91">
                        <c:v>2.0237674564315311</c:v>
                      </c:pt>
                      <c:pt idx="92">
                        <c:v>1.8473584712565598</c:v>
                      </c:pt>
                      <c:pt idx="93">
                        <c:v>3.628934838913219</c:v>
                      </c:pt>
                      <c:pt idx="94">
                        <c:v>3.0362528913436071</c:v>
                      </c:pt>
                      <c:pt idx="95">
                        <c:v>2.3402495888332036</c:v>
                      </c:pt>
                      <c:pt idx="96">
                        <c:v>2.1701741620167412</c:v>
                      </c:pt>
                      <c:pt idx="97">
                        <c:v>1.8956112462324697</c:v>
                      </c:pt>
                      <c:pt idx="98">
                        <c:v>4.5333267035929588</c:v>
                      </c:pt>
                      <c:pt idx="99">
                        <c:v>1.8260187990655163</c:v>
                      </c:pt>
                    </c:numCache>
                  </c:numRef>
                </c:yVal>
                <c:smooth val="0"/>
                <c:extLst xmlns:c15="http://schemas.microsoft.com/office/drawing/2012/chart">
                  <c:ext xmlns:c16="http://schemas.microsoft.com/office/drawing/2014/chart" uri="{C3380CC4-5D6E-409C-BE32-E72D297353CC}">
                    <c16:uniqueId val="{0000000E-9359-4710-ACA3-86F70B131BA3}"/>
                  </c:ext>
                </c:extLst>
              </c15:ser>
            </c15:filteredScatterSeries>
            <c15:filteredScatterSeries>
              <c15:ser>
                <c:idx val="14"/>
                <c:order val="14"/>
                <c:tx>
                  <c:v>H(x)14</c:v>
                </c:tx>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T$4:$CT$103</c15:sqref>
                        </c15:formulaRef>
                      </c:ext>
                    </c:extLst>
                    <c:numCache>
                      <c:formatCode>General</c:formatCode>
                      <c:ptCount val="100"/>
                      <c:pt idx="0">
                        <c:v>2.3960967491701677</c:v>
                      </c:pt>
                      <c:pt idx="1">
                        <c:v>1.8946792177596725</c:v>
                      </c:pt>
                      <c:pt idx="2">
                        <c:v>2.9683808535408258</c:v>
                      </c:pt>
                      <c:pt idx="3">
                        <c:v>3.9909330052496075</c:v>
                      </c:pt>
                      <c:pt idx="4">
                        <c:v>1.7894974062778268</c:v>
                      </c:pt>
                      <c:pt idx="5">
                        <c:v>2.9201926955415591</c:v>
                      </c:pt>
                      <c:pt idx="6">
                        <c:v>1.8120117154601698</c:v>
                      </c:pt>
                      <c:pt idx="7">
                        <c:v>2.5591588329262227</c:v>
                      </c:pt>
                      <c:pt idx="8">
                        <c:v>1.8218040250698952</c:v>
                      </c:pt>
                      <c:pt idx="9">
                        <c:v>2.851043965265176</c:v>
                      </c:pt>
                      <c:pt idx="10">
                        <c:v>2.4919052890784212</c:v>
                      </c:pt>
                      <c:pt idx="11">
                        <c:v>3.4397146159274494</c:v>
                      </c:pt>
                      <c:pt idx="12">
                        <c:v>1.9897806392733135</c:v>
                      </c:pt>
                      <c:pt idx="13">
                        <c:v>2.2617429682301791</c:v>
                      </c:pt>
                      <c:pt idx="14">
                        <c:v>2.4647815959721844</c:v>
                      </c:pt>
                      <c:pt idx="15">
                        <c:v>2.8110898767277446</c:v>
                      </c:pt>
                      <c:pt idx="16">
                        <c:v>2.257811628269256</c:v>
                      </c:pt>
                      <c:pt idx="17">
                        <c:v>1.7932531108610505</c:v>
                      </c:pt>
                      <c:pt idx="18">
                        <c:v>3.4157336417613222</c:v>
                      </c:pt>
                      <c:pt idx="19">
                        <c:v>4.9232427032544486</c:v>
                      </c:pt>
                      <c:pt idx="20">
                        <c:v>1.8370950136266209</c:v>
                      </c:pt>
                      <c:pt idx="21">
                        <c:v>4.1582779288278022</c:v>
                      </c:pt>
                      <c:pt idx="22">
                        <c:v>2.6718704967214095</c:v>
                      </c:pt>
                      <c:pt idx="23">
                        <c:v>1.786176490281449</c:v>
                      </c:pt>
                      <c:pt idx="24">
                        <c:v>2.1439660248194095</c:v>
                      </c:pt>
                      <c:pt idx="25">
                        <c:v>2.0532388505538259</c:v>
                      </c:pt>
                      <c:pt idx="26">
                        <c:v>1.8058007129379128</c:v>
                      </c:pt>
                      <c:pt idx="27">
                        <c:v>4.674814788898372</c:v>
                      </c:pt>
                      <c:pt idx="28">
                        <c:v>3.6290082456146218</c:v>
                      </c:pt>
                      <c:pt idx="29">
                        <c:v>2.1328113765063947</c:v>
                      </c:pt>
                      <c:pt idx="30">
                        <c:v>1.9530681739435525</c:v>
                      </c:pt>
                      <c:pt idx="31">
                        <c:v>1.8499399462736368</c:v>
                      </c:pt>
                      <c:pt idx="32">
                        <c:v>1.9554269779201072</c:v>
                      </c:pt>
                      <c:pt idx="33">
                        <c:v>3.7742513731605105</c:v>
                      </c:pt>
                      <c:pt idx="34">
                        <c:v>2.8986191171654521</c:v>
                      </c:pt>
                      <c:pt idx="35">
                        <c:v>3.012154237993578</c:v>
                      </c:pt>
                      <c:pt idx="36">
                        <c:v>2.5584424438640601</c:v>
                      </c:pt>
                      <c:pt idx="37">
                        <c:v>2.7791878160324406</c:v>
                      </c:pt>
                      <c:pt idx="38">
                        <c:v>1.7838916266306479</c:v>
                      </c:pt>
                      <c:pt idx="39">
                        <c:v>2.0460947654404604</c:v>
                      </c:pt>
                      <c:pt idx="40">
                        <c:v>3.8577077705895726</c:v>
                      </c:pt>
                      <c:pt idx="41">
                        <c:v>1.9078465431068572</c:v>
                      </c:pt>
                      <c:pt idx="42">
                        <c:v>2.3815379575027733</c:v>
                      </c:pt>
                      <c:pt idx="43">
                        <c:v>1.8419515465841823</c:v>
                      </c:pt>
                      <c:pt idx="44">
                        <c:v>2.279921457087164</c:v>
                      </c:pt>
                      <c:pt idx="45">
                        <c:v>1.7866403451175885</c:v>
                      </c:pt>
                      <c:pt idx="46">
                        <c:v>3.0769879441201224</c:v>
                      </c:pt>
                      <c:pt idx="47">
                        <c:v>2.2990224627093094</c:v>
                      </c:pt>
                      <c:pt idx="48">
                        <c:v>3.5427755999870674</c:v>
                      </c:pt>
                      <c:pt idx="49">
                        <c:v>3.2223618656966528</c:v>
                      </c:pt>
                      <c:pt idx="50">
                        <c:v>2.6649840364618025</c:v>
                      </c:pt>
                      <c:pt idx="51">
                        <c:v>2.0106403698099484</c:v>
                      </c:pt>
                      <c:pt idx="52">
                        <c:v>1.9752375817919301</c:v>
                      </c:pt>
                      <c:pt idx="53">
                        <c:v>2.5139848342209716</c:v>
                      </c:pt>
                      <c:pt idx="54">
                        <c:v>1.7827577851641947</c:v>
                      </c:pt>
                      <c:pt idx="55">
                        <c:v>4.2391428736418817</c:v>
                      </c:pt>
                      <c:pt idx="56">
                        <c:v>2.8849204969954165</c:v>
                      </c:pt>
                      <c:pt idx="57">
                        <c:v>2.1523232564614596</c:v>
                      </c:pt>
                      <c:pt idx="58">
                        <c:v>1.8417532839286026</c:v>
                      </c:pt>
                      <c:pt idx="59">
                        <c:v>3.1606110294621801</c:v>
                      </c:pt>
                      <c:pt idx="60">
                        <c:v>1.8484691626176675</c:v>
                      </c:pt>
                      <c:pt idx="61">
                        <c:v>3.2765099467063878</c:v>
                      </c:pt>
                      <c:pt idx="62">
                        <c:v>4.8430874016929675</c:v>
                      </c:pt>
                      <c:pt idx="63">
                        <c:v>2.2049992832038789</c:v>
                      </c:pt>
                      <c:pt idx="64">
                        <c:v>1.7901277731064265</c:v>
                      </c:pt>
                      <c:pt idx="65">
                        <c:v>2.0333133423020344</c:v>
                      </c:pt>
                      <c:pt idx="66">
                        <c:v>2.7654388220406814</c:v>
                      </c:pt>
                      <c:pt idx="67">
                        <c:v>2.9621924619317492</c:v>
                      </c:pt>
                      <c:pt idx="68">
                        <c:v>2.0630561568347625</c:v>
                      </c:pt>
                      <c:pt idx="69">
                        <c:v>4.1084245158951447</c:v>
                      </c:pt>
                      <c:pt idx="70">
                        <c:v>1.9175278747235622</c:v>
                      </c:pt>
                      <c:pt idx="71">
                        <c:v>1.8009785536896694</c:v>
                      </c:pt>
                      <c:pt idx="72">
                        <c:v>3.1672989325015868</c:v>
                      </c:pt>
                      <c:pt idx="73">
                        <c:v>2.4329309137835566</c:v>
                      </c:pt>
                      <c:pt idx="74">
                        <c:v>1.782430056365774</c:v>
                      </c:pt>
                      <c:pt idx="75">
                        <c:v>3.5169866176843612</c:v>
                      </c:pt>
                      <c:pt idx="76">
                        <c:v>2.3708892268620954</c:v>
                      </c:pt>
                      <c:pt idx="77">
                        <c:v>2.8185234478197221</c:v>
                      </c:pt>
                      <c:pt idx="78">
                        <c:v>2.5699420957904238</c:v>
                      </c:pt>
                      <c:pt idx="79">
                        <c:v>2.125154632002308</c:v>
                      </c:pt>
                      <c:pt idx="80">
                        <c:v>4.7752074705887892</c:v>
                      </c:pt>
                      <c:pt idx="81">
                        <c:v>1.91485178913045</c:v>
                      </c:pt>
                      <c:pt idx="82">
                        <c:v>1.8244285153240409</c:v>
                      </c:pt>
                      <c:pt idx="83">
                        <c:v>2.2394955954808955</c:v>
                      </c:pt>
                      <c:pt idx="84">
                        <c:v>3.9238023617468021</c:v>
                      </c:pt>
                      <c:pt idx="85">
                        <c:v>2.1929328107780823</c:v>
                      </c:pt>
                      <c:pt idx="86">
                        <c:v>1.7885062975586901</c:v>
                      </c:pt>
                      <c:pt idx="87">
                        <c:v>3.0705220461608627</c:v>
                      </c:pt>
                      <c:pt idx="88">
                        <c:v>1.860461690626535</c:v>
                      </c:pt>
                      <c:pt idx="89">
                        <c:v>2.7028000964032333</c:v>
                      </c:pt>
                      <c:pt idx="90">
                        <c:v>2.6227371537673467</c:v>
                      </c:pt>
                      <c:pt idx="91">
                        <c:v>1.9987602008671819</c:v>
                      </c:pt>
                      <c:pt idx="92">
                        <c:v>1.8066794830468251</c:v>
                      </c:pt>
                      <c:pt idx="93">
                        <c:v>3.6567268248758062</c:v>
                      </c:pt>
                      <c:pt idx="94">
                        <c:v>3.0040546189317601</c:v>
                      </c:pt>
                      <c:pt idx="95">
                        <c:v>2.3274478289799094</c:v>
                      </c:pt>
                      <c:pt idx="96">
                        <c:v>2.1284939584161746</c:v>
                      </c:pt>
                      <c:pt idx="97">
                        <c:v>1.8643707183300755</c:v>
                      </c:pt>
                      <c:pt idx="98">
                        <c:v>4.5870146365465541</c:v>
                      </c:pt>
                      <c:pt idx="99">
                        <c:v>1.7865874750761002</c:v>
                      </c:pt>
                    </c:numCache>
                  </c:numRef>
                </c:yVal>
                <c:smooth val="0"/>
                <c:extLst xmlns:c15="http://schemas.microsoft.com/office/drawing/2012/chart">
                  <c:ext xmlns:c16="http://schemas.microsoft.com/office/drawing/2014/chart" uri="{C3380CC4-5D6E-409C-BE32-E72D297353CC}">
                    <c16:uniqueId val="{0000000F-9359-4710-ACA3-86F70B131BA3}"/>
                  </c:ext>
                </c:extLst>
              </c15:ser>
            </c15:filteredScatterSeries>
            <c15:filteredScatterSeries>
              <c15:ser>
                <c:idx val="15"/>
                <c:order val="15"/>
                <c:tx>
                  <c:v>H(x)15</c:v>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CZ$4:$CZ$103</c15:sqref>
                        </c15:formulaRef>
                      </c:ext>
                    </c:extLst>
                    <c:numCache>
                      <c:formatCode>General</c:formatCode>
                      <c:ptCount val="100"/>
                      <c:pt idx="0">
                        <c:v>2.3576403279951865</c:v>
                      </c:pt>
                      <c:pt idx="1">
                        <c:v>1.8658904963677143</c:v>
                      </c:pt>
                      <c:pt idx="2">
                        <c:v>2.9365014653020594</c:v>
                      </c:pt>
                      <c:pt idx="3">
                        <c:v>4.0274191846318104</c:v>
                      </c:pt>
                      <c:pt idx="4">
                        <c:v>1.7508731767974473</c:v>
                      </c:pt>
                      <c:pt idx="5">
                        <c:v>2.9263932950483196</c:v>
                      </c:pt>
                      <c:pt idx="6">
                        <c:v>1.772271996663326</c:v>
                      </c:pt>
                      <c:pt idx="7">
                        <c:v>2.5543513169820202</c:v>
                      </c:pt>
                      <c:pt idx="8">
                        <c:v>1.7889948811444651</c:v>
                      </c:pt>
                      <c:pt idx="9">
                        <c:v>2.8176820165270806</c:v>
                      </c:pt>
                      <c:pt idx="10">
                        <c:v>2.4849656719325197</c:v>
                      </c:pt>
                      <c:pt idx="11">
                        <c:v>3.4142203634014234</c:v>
                      </c:pt>
                      <c:pt idx="12">
                        <c:v>1.9651882051716818</c:v>
                      </c:pt>
                      <c:pt idx="13">
                        <c:v>2.2220923045664254</c:v>
                      </c:pt>
                      <c:pt idx="14">
                        <c:v>2.4569726356045352</c:v>
                      </c:pt>
                      <c:pt idx="15">
                        <c:v>2.7772355708074903</c:v>
                      </c:pt>
                      <c:pt idx="16">
                        <c:v>2.2431421815291013</c:v>
                      </c:pt>
                      <c:pt idx="17">
                        <c:v>1.7581289898697436</c:v>
                      </c:pt>
                      <c:pt idx="18">
                        <c:v>3.4362629550511365</c:v>
                      </c:pt>
                      <c:pt idx="19">
                        <c:v>4.9846645824943625</c:v>
                      </c:pt>
                      <c:pt idx="20">
                        <c:v>1.7967660174758726</c:v>
                      </c:pt>
                      <c:pt idx="21">
                        <c:v>4.1993109736849323</c:v>
                      </c:pt>
                      <c:pt idx="22">
                        <c:v>2.6705706901776236</c:v>
                      </c:pt>
                      <c:pt idx="23">
                        <c:v>1.7478947521160531</c:v>
                      </c:pt>
                      <c:pt idx="24">
                        <c:v>2.1034722082363886</c:v>
                      </c:pt>
                      <c:pt idx="25">
                        <c:v>2.0311699362995883</c:v>
                      </c:pt>
                      <c:pt idx="26">
                        <c:v>1.7718269729527449</c:v>
                      </c:pt>
                      <c:pt idx="27">
                        <c:v>4.7296776270674048</c:v>
                      </c:pt>
                      <c:pt idx="28">
                        <c:v>3.6062256870532949</c:v>
                      </c:pt>
                      <c:pt idx="29">
                        <c:v>2.113725226152035</c:v>
                      </c:pt>
                      <c:pt idx="30">
                        <c:v>1.9269315089725683</c:v>
                      </c:pt>
                      <c:pt idx="31">
                        <c:v>1.8094111977217691</c:v>
                      </c:pt>
                      <c:pt idx="32">
                        <c:v>1.9143015827949632</c:v>
                      </c:pt>
                      <c:pt idx="33">
                        <c:v>3.8047919074488985</c:v>
                      </c:pt>
                      <c:pt idx="34">
                        <c:v>2.8658519608738198</c:v>
                      </c:pt>
                      <c:pt idx="35">
                        <c:v>3.0210692176619323</c:v>
                      </c:pt>
                      <c:pt idx="36">
                        <c:v>2.5216551701585157</c:v>
                      </c:pt>
                      <c:pt idx="37">
                        <c:v>2.7811635187291128</c:v>
                      </c:pt>
                      <c:pt idx="38">
                        <c:v>1.7459743228783298</c:v>
                      </c:pt>
                      <c:pt idx="39">
                        <c:v>2.0051204136513059</c:v>
                      </c:pt>
                      <c:pt idx="40">
                        <c:v>3.8905466490991079</c:v>
                      </c:pt>
                      <c:pt idx="41">
                        <c:v>1.866833946634147</c:v>
                      </c:pt>
                      <c:pt idx="42">
                        <c:v>2.3710223323047086</c:v>
                      </c:pt>
                      <c:pt idx="43">
                        <c:v>1.8103947711108659</c:v>
                      </c:pt>
                      <c:pt idx="44">
                        <c:v>2.2404199042134691</c:v>
                      </c:pt>
                      <c:pt idx="45">
                        <c:v>1.75066846589058</c:v>
                      </c:pt>
                      <c:pt idx="46">
                        <c:v>3.0465241738972386</c:v>
                      </c:pt>
                      <c:pt idx="47">
                        <c:v>2.2857566191700607</c:v>
                      </c:pt>
                      <c:pt idx="48">
                        <c:v>3.5668802305315794</c:v>
                      </c:pt>
                      <c:pt idx="49">
                        <c:v>3.2373802503566647</c:v>
                      </c:pt>
                      <c:pt idx="50">
                        <c:v>2.6293917087558105</c:v>
                      </c:pt>
                      <c:pt idx="51">
                        <c:v>1.9695638384489418</c:v>
                      </c:pt>
                      <c:pt idx="52">
                        <c:v>1.9500422563739788</c:v>
                      </c:pt>
                      <c:pt idx="53">
                        <c:v>2.507748752382382</c:v>
                      </c:pt>
                      <c:pt idx="54">
                        <c:v>1.7451703186807541</c:v>
                      </c:pt>
                      <c:pt idx="55">
                        <c:v>4.2823604017318253</c:v>
                      </c:pt>
                      <c:pt idx="56">
                        <c:v>2.8519811609131525</c:v>
                      </c:pt>
                      <c:pt idx="57">
                        <c:v>2.1339452347306049</c:v>
                      </c:pt>
                      <c:pt idx="58">
                        <c:v>1.8013460219899713</c:v>
                      </c:pt>
                      <c:pt idx="59">
                        <c:v>3.1738497586582999</c:v>
                      </c:pt>
                      <c:pt idx="60">
                        <c:v>1.8172863281619231</c:v>
                      </c:pt>
                      <c:pt idx="61">
                        <c:v>3.2487386015467656</c:v>
                      </c:pt>
                      <c:pt idx="62">
                        <c:v>4.9023988028571779</c:v>
                      </c:pt>
                      <c:pt idx="63">
                        <c:v>2.1649134933977274</c:v>
                      </c:pt>
                      <c:pt idx="64">
                        <c:v>1.7546425826961629</c:v>
                      </c:pt>
                      <c:pt idx="65">
                        <c:v>2.010468563723784</c:v>
                      </c:pt>
                      <c:pt idx="66">
                        <c:v>2.7310304751418526</c:v>
                      </c:pt>
                      <c:pt idx="67">
                        <c:v>2.9696364480974249</c:v>
                      </c:pt>
                      <c:pt idx="68">
                        <c:v>2.0221461630386792</c:v>
                      </c:pt>
                      <c:pt idx="69">
                        <c:v>4.1481068128274448</c:v>
                      </c:pt>
                      <c:pt idx="70">
                        <c:v>1.8898128295573509</c:v>
                      </c:pt>
                      <c:pt idx="71">
                        <c:v>1.761653885490333</c:v>
                      </c:pt>
                      <c:pt idx="72">
                        <c:v>3.1380402032606187</c:v>
                      </c:pt>
                      <c:pt idx="73">
                        <c:v>2.4240935195546478</c:v>
                      </c:pt>
                      <c:pt idx="74">
                        <c:v>1.7453074507338942</c:v>
                      </c:pt>
                      <c:pt idx="75">
                        <c:v>3.540368124048022</c:v>
                      </c:pt>
                      <c:pt idx="76">
                        <c:v>2.3321937985459478</c:v>
                      </c:pt>
                      <c:pt idx="77">
                        <c:v>2.8216861120659238</c:v>
                      </c:pt>
                      <c:pt idx="78">
                        <c:v>2.5332804287693524</c:v>
                      </c:pt>
                      <c:pt idx="79">
                        <c:v>2.1057883649268452</c:v>
                      </c:pt>
                      <c:pt idx="80">
                        <c:v>4.8327273554600598</c:v>
                      </c:pt>
                      <c:pt idx="81">
                        <c:v>1.8738106347043151</c:v>
                      </c:pt>
                      <c:pt idx="82">
                        <c:v>1.7917929073575425</c:v>
                      </c:pt>
                      <c:pt idx="83">
                        <c:v>2.1996686192419581</c:v>
                      </c:pt>
                      <c:pt idx="84">
                        <c:v>3.9584539191436243</c:v>
                      </c:pt>
                      <c:pt idx="85">
                        <c:v>2.1760046326688749</c:v>
                      </c:pt>
                      <c:pt idx="86">
                        <c:v>1.7528098393169933</c:v>
                      </c:pt>
                      <c:pt idx="87">
                        <c:v>3.0811450303605574</c:v>
                      </c:pt>
                      <c:pt idx="88">
                        <c:v>1.8198019361436231</c:v>
                      </c:pt>
                      <c:pt idx="89">
                        <c:v>2.7024502403803177</c:v>
                      </c:pt>
                      <c:pt idx="90">
                        <c:v>2.5866628838336618</c:v>
                      </c:pt>
                      <c:pt idx="91">
                        <c:v>1.974534875375284</c:v>
                      </c:pt>
                      <c:pt idx="92">
                        <c:v>1.7671217063375582</c:v>
                      </c:pt>
                      <c:pt idx="93">
                        <c:v>3.6840115666435023</c:v>
                      </c:pt>
                      <c:pt idx="94">
                        <c:v>2.972635907906743</c:v>
                      </c:pt>
                      <c:pt idx="95">
                        <c:v>2.3151378727327105</c:v>
                      </c:pt>
                      <c:pt idx="96">
                        <c:v>2.0879083517891361</c:v>
                      </c:pt>
                      <c:pt idx="97">
                        <c:v>1.8340554485360805</c:v>
                      </c:pt>
                      <c:pt idx="98">
                        <c:v>4.6395461070710446</c:v>
                      </c:pt>
                      <c:pt idx="99">
                        <c:v>1.7482554661250069</c:v>
                      </c:pt>
                    </c:numCache>
                  </c:numRef>
                </c:yVal>
                <c:smooth val="0"/>
                <c:extLst xmlns:c15="http://schemas.microsoft.com/office/drawing/2012/chart">
                  <c:ext xmlns:c16="http://schemas.microsoft.com/office/drawing/2014/chart" uri="{C3380CC4-5D6E-409C-BE32-E72D297353CC}">
                    <c16:uniqueId val="{00000010-9359-4710-ACA3-86F70B131BA3}"/>
                  </c:ext>
                </c:extLst>
              </c15:ser>
            </c15:filteredScatterSeries>
            <c15:filteredScatterSeries>
              <c15:ser>
                <c:idx val="16"/>
                <c:order val="16"/>
                <c:tx>
                  <c:v>H(x)16</c:v>
                </c:tx>
                <c:spPr>
                  <a:ln w="25400" cap="rnd">
                    <a:no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DF$4:$DF$103</c15:sqref>
                        </c15:formulaRef>
                      </c:ext>
                    </c:extLst>
                    <c:numCache>
                      <c:formatCode>General</c:formatCode>
                      <c:ptCount val="100"/>
                      <c:pt idx="0">
                        <c:v>2.3201225160669918</c:v>
                      </c:pt>
                      <c:pt idx="1">
                        <c:v>1.837818293422349</c:v>
                      </c:pt>
                      <c:pt idx="2">
                        <c:v>2.9053707096029759</c:v>
                      </c:pt>
                      <c:pt idx="3">
                        <c:v>4.0628889843822407</c:v>
                      </c:pt>
                      <c:pt idx="4">
                        <c:v>1.7132176066733336</c:v>
                      </c:pt>
                      <c:pt idx="5">
                        <c:v>2.932385705398548</c:v>
                      </c:pt>
                      <c:pt idx="6">
                        <c:v>1.7335280673070472</c:v>
                      </c:pt>
                      <c:pt idx="7">
                        <c:v>2.5496281719623606</c:v>
                      </c:pt>
                      <c:pt idx="8">
                        <c:v>1.7570065944209667</c:v>
                      </c:pt>
                      <c:pt idx="9">
                        <c:v>2.7851110273019071</c:v>
                      </c:pt>
                      <c:pt idx="10">
                        <c:v>2.4781669762586929</c:v>
                      </c:pt>
                      <c:pt idx="11">
                        <c:v>3.3892938965116857</c:v>
                      </c:pt>
                      <c:pt idx="12">
                        <c:v>1.9412025761664329</c:v>
                      </c:pt>
                      <c:pt idx="13">
                        <c:v>2.1834160415867148</c:v>
                      </c:pt>
                      <c:pt idx="14">
                        <c:v>2.4493276419381584</c:v>
                      </c:pt>
                      <c:pt idx="15">
                        <c:v>2.7441863231571419</c:v>
                      </c:pt>
                      <c:pt idx="16">
                        <c:v>2.2288182632636642</c:v>
                      </c:pt>
                      <c:pt idx="17">
                        <c:v>1.7238852338559112</c:v>
                      </c:pt>
                      <c:pt idx="18">
                        <c:v>3.4562021784324606</c:v>
                      </c:pt>
                      <c:pt idx="19">
                        <c:v>5.0444024976646986</c:v>
                      </c:pt>
                      <c:pt idx="20">
                        <c:v>1.7574465811997562</c:v>
                      </c:pt>
                      <c:pt idx="21">
                        <c:v>4.2392060222197365</c:v>
                      </c:pt>
                      <c:pt idx="22">
                        <c:v>2.669262130228224</c:v>
                      </c:pt>
                      <c:pt idx="23">
                        <c:v>1.7105731905843369</c:v>
                      </c:pt>
                      <c:pt idx="24">
                        <c:v>2.0639790374413032</c:v>
                      </c:pt>
                      <c:pt idx="25">
                        <c:v>2.0096415820541025</c:v>
                      </c:pt>
                      <c:pt idx="26">
                        <c:v>1.7387040965879397</c:v>
                      </c:pt>
                      <c:pt idx="27">
                        <c:v>4.7830322373758278</c:v>
                      </c:pt>
                      <c:pt idx="28">
                        <c:v>3.5839345735600525</c:v>
                      </c:pt>
                      <c:pt idx="29">
                        <c:v>2.0951011406921576</c:v>
                      </c:pt>
                      <c:pt idx="30">
                        <c:v>1.9014420965573402</c:v>
                      </c:pt>
                      <c:pt idx="31">
                        <c:v>1.7698964920659095</c:v>
                      </c:pt>
                      <c:pt idx="32">
                        <c:v>1.8742007635511706</c:v>
                      </c:pt>
                      <c:pt idx="33">
                        <c:v>3.8344750011689244</c:v>
                      </c:pt>
                      <c:pt idx="34">
                        <c:v>2.8338587615170194</c:v>
                      </c:pt>
                      <c:pt idx="35">
                        <c:v>3.0297037436619827</c:v>
                      </c:pt>
                      <c:pt idx="36">
                        <c:v>2.4857575642235816</c:v>
                      </c:pt>
                      <c:pt idx="37">
                        <c:v>2.7830434202587244</c:v>
                      </c:pt>
                      <c:pt idx="38">
                        <c:v>1.7090081163912689</c:v>
                      </c:pt>
                      <c:pt idx="39">
                        <c:v>1.9651629744179697</c:v>
                      </c:pt>
                      <c:pt idx="40">
                        <c:v>3.9224666606098038</c:v>
                      </c:pt>
                      <c:pt idx="41">
                        <c:v>1.8268451113468571</c:v>
                      </c:pt>
                      <c:pt idx="42">
                        <c:v>2.3607423728984895</c:v>
                      </c:pt>
                      <c:pt idx="43">
                        <c:v>1.7796264598377105</c:v>
                      </c:pt>
                      <c:pt idx="44">
                        <c:v>2.2018882234307418</c:v>
                      </c:pt>
                      <c:pt idx="45">
                        <c:v>1.7155985801425455</c:v>
                      </c:pt>
                      <c:pt idx="46">
                        <c:v>3.0167687665377612</c:v>
                      </c:pt>
                      <c:pt idx="47">
                        <c:v>2.2727992062133935</c:v>
                      </c:pt>
                      <c:pt idx="48">
                        <c:v>3.5902993343574718</c:v>
                      </c:pt>
                      <c:pt idx="49">
                        <c:v>3.2519555454278462</c:v>
                      </c:pt>
                      <c:pt idx="50">
                        <c:v>2.5946544237102169</c:v>
                      </c:pt>
                      <c:pt idx="51">
                        <c:v>1.929508301968349</c:v>
                      </c:pt>
                      <c:pt idx="52">
                        <c:v>1.9254695362964651</c:v>
                      </c:pt>
                      <c:pt idx="53">
                        <c:v>2.5016349366564845</c:v>
                      </c:pt>
                      <c:pt idx="54">
                        <c:v>1.7085256922653991</c:v>
                      </c:pt>
                      <c:pt idx="55">
                        <c:v>4.3243814844710879</c:v>
                      </c:pt>
                      <c:pt idx="56">
                        <c:v>2.8198207005274032</c:v>
                      </c:pt>
                      <c:pt idx="57">
                        <c:v>2.1160106161854579</c:v>
                      </c:pt>
                      <c:pt idx="58">
                        <c:v>1.7619500923823295</c:v>
                      </c:pt>
                      <c:pt idx="59">
                        <c:v>3.1866928397871033</c:v>
                      </c:pt>
                      <c:pt idx="60">
                        <c:v>1.786882264410933</c:v>
                      </c:pt>
                      <c:pt idx="61">
                        <c:v>3.2215993284328222</c:v>
                      </c:pt>
                      <c:pt idx="62">
                        <c:v>4.960082795281691</c:v>
                      </c:pt>
                      <c:pt idx="63">
                        <c:v>2.1258154767058737</c:v>
                      </c:pt>
                      <c:pt idx="64">
                        <c:v>1.7200469822267963</c:v>
                      </c:pt>
                      <c:pt idx="65">
                        <c:v>1.9881847300912905</c:v>
                      </c:pt>
                      <c:pt idx="66">
                        <c:v>2.6974430810344696</c:v>
                      </c:pt>
                      <c:pt idx="67">
                        <c:v>2.9768391479603387</c:v>
                      </c:pt>
                      <c:pt idx="68">
                        <c:v>1.9822507391385003</c:v>
                      </c:pt>
                      <c:pt idx="69">
                        <c:v>4.1866872483456543</c:v>
                      </c:pt>
                      <c:pt idx="70">
                        <c:v>1.862786294401078</c:v>
                      </c:pt>
                      <c:pt idx="71">
                        <c:v>1.7233150252614693</c:v>
                      </c:pt>
                      <c:pt idx="72">
                        <c:v>3.1094556485578448</c:v>
                      </c:pt>
                      <c:pt idx="73">
                        <c:v>2.4154473444793454</c:v>
                      </c:pt>
                      <c:pt idx="74">
                        <c:v>1.7091159936929201</c:v>
                      </c:pt>
                      <c:pt idx="75">
                        <c:v>3.5630834102311097</c:v>
                      </c:pt>
                      <c:pt idx="76">
                        <c:v>2.2944440709502909</c:v>
                      </c:pt>
                      <c:pt idx="77">
                        <c:v>2.8247214122309843</c:v>
                      </c:pt>
                      <c:pt idx="78">
                        <c:v>2.4975047771075527</c:v>
                      </c:pt>
                      <c:pt idx="79">
                        <c:v>2.0868915421942558</c:v>
                      </c:pt>
                      <c:pt idx="80">
                        <c:v>4.8886678327073003</c:v>
                      </c:pt>
                      <c:pt idx="81">
                        <c:v>1.833793662334495</c:v>
                      </c:pt>
                      <c:pt idx="82">
                        <c:v>1.7599736751386419</c:v>
                      </c:pt>
                      <c:pt idx="83">
                        <c:v>2.1608214304583822</c:v>
                      </c:pt>
                      <c:pt idx="84">
                        <c:v>3.992138151548057</c:v>
                      </c:pt>
                      <c:pt idx="85">
                        <c:v>2.1594816210943999</c:v>
                      </c:pt>
                      <c:pt idx="86">
                        <c:v>1.7180083598769014</c:v>
                      </c:pt>
                      <c:pt idx="87">
                        <c:v>3.0914420676017325</c:v>
                      </c:pt>
                      <c:pt idx="88">
                        <c:v>1.7801590754120351</c:v>
                      </c:pt>
                      <c:pt idx="89">
                        <c:v>2.7020663939623781</c:v>
                      </c:pt>
                      <c:pt idx="90">
                        <c:v>2.5514575906741683</c:v>
                      </c:pt>
                      <c:pt idx="91">
                        <c:v>1.9509067287159865</c:v>
                      </c:pt>
                      <c:pt idx="92">
                        <c:v>1.7285553646836802</c:v>
                      </c:pt>
                      <c:pt idx="93">
                        <c:v>3.7105258536773609</c:v>
                      </c:pt>
                      <c:pt idx="94">
                        <c:v>2.9419527106071239</c:v>
                      </c:pt>
                      <c:pt idx="95">
                        <c:v>2.3031110671999495</c:v>
                      </c:pt>
                      <c:pt idx="96">
                        <c:v>2.04832636095807</c:v>
                      </c:pt>
                      <c:pt idx="97">
                        <c:v>1.804496426760108</c:v>
                      </c:pt>
                      <c:pt idx="98">
                        <c:v>4.6906317926374363</c:v>
                      </c:pt>
                      <c:pt idx="99">
                        <c:v>1.7108848821544433</c:v>
                      </c:pt>
                    </c:numCache>
                  </c:numRef>
                </c:yVal>
                <c:smooth val="0"/>
                <c:extLst xmlns:c15="http://schemas.microsoft.com/office/drawing/2012/chart">
                  <c:ext xmlns:c16="http://schemas.microsoft.com/office/drawing/2014/chart" uri="{C3380CC4-5D6E-409C-BE32-E72D297353CC}">
                    <c16:uniqueId val="{00000011-9359-4710-ACA3-86F70B131BA3}"/>
                  </c:ext>
                </c:extLst>
              </c15:ser>
            </c15:filteredScatterSeries>
            <c15:filteredScatterSeries>
              <c15:ser>
                <c:idx val="17"/>
                <c:order val="17"/>
                <c:tx>
                  <c:v>H(x)17</c:v>
                </c:tx>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DL$4:$DL$103</c15:sqref>
                        </c15:formulaRef>
                      </c:ext>
                    </c:extLst>
                    <c:numCache>
                      <c:formatCode>General</c:formatCode>
                      <c:ptCount val="100"/>
                      <c:pt idx="0">
                        <c:v>2.2888525964196149</c:v>
                      </c:pt>
                      <c:pt idx="1">
                        <c:v>1.8158110908408074</c:v>
                      </c:pt>
                      <c:pt idx="2">
                        <c:v>2.8802954977158963</c:v>
                      </c:pt>
                      <c:pt idx="3">
                        <c:v>4.102781274323144</c:v>
                      </c:pt>
                      <c:pt idx="4">
                        <c:v>1.6818588604011158</c:v>
                      </c:pt>
                      <c:pt idx="5">
                        <c:v>2.9435699793138026</c:v>
                      </c:pt>
                      <c:pt idx="6">
                        <c:v>1.7011046925616098</c:v>
                      </c:pt>
                      <c:pt idx="7">
                        <c:v>2.5503744463261357</c:v>
                      </c:pt>
                      <c:pt idx="8">
                        <c:v>1.731180291709153</c:v>
                      </c:pt>
                      <c:pt idx="9">
                        <c:v>2.7586380726541737</c:v>
                      </c:pt>
                      <c:pt idx="10">
                        <c:v>2.476891259438557</c:v>
                      </c:pt>
                      <c:pt idx="11">
                        <c:v>3.3702425025584439</c:v>
                      </c:pt>
                      <c:pt idx="12">
                        <c:v>1.9231793057401303</c:v>
                      </c:pt>
                      <c:pt idx="13">
                        <c:v>2.1510248607323952</c:v>
                      </c:pt>
                      <c:pt idx="14">
                        <c:v>2.4472274432895809</c:v>
                      </c:pt>
                      <c:pt idx="15">
                        <c:v>2.717249294602706</c:v>
                      </c:pt>
                      <c:pt idx="16">
                        <c:v>2.2202107774846755</c:v>
                      </c:pt>
                      <c:pt idx="17">
                        <c:v>1.6958583081617875</c:v>
                      </c:pt>
                      <c:pt idx="18">
                        <c:v>3.4809700810056539</c:v>
                      </c:pt>
                      <c:pt idx="19">
                        <c:v>5.1079256664451211</c:v>
                      </c:pt>
                      <c:pt idx="20">
                        <c:v>1.7244592548830697</c:v>
                      </c:pt>
                      <c:pt idx="21">
                        <c:v>4.283407562425829</c:v>
                      </c:pt>
                      <c:pt idx="22">
                        <c:v>2.6733347205088673</c:v>
                      </c:pt>
                      <c:pt idx="23">
                        <c:v>1.6795408996963972</c:v>
                      </c:pt>
                      <c:pt idx="24">
                        <c:v>2.0307989098877854</c:v>
                      </c:pt>
                      <c:pt idx="25">
                        <c:v>1.9940133946794578</c:v>
                      </c:pt>
                      <c:pt idx="26">
                        <c:v>1.7117709177532405</c:v>
                      </c:pt>
                      <c:pt idx="27">
                        <c:v>4.8403399564302703</c:v>
                      </c:pt>
                      <c:pt idx="28">
                        <c:v>3.5674426979156646</c:v>
                      </c:pt>
                      <c:pt idx="29">
                        <c:v>2.0823033728663987</c:v>
                      </c:pt>
                      <c:pt idx="30">
                        <c:v>1.8819529423794892</c:v>
                      </c:pt>
                      <c:pt idx="31">
                        <c:v>1.7367174904749891</c:v>
                      </c:pt>
                      <c:pt idx="32">
                        <c:v>1.8404413923281224</c:v>
                      </c:pt>
                      <c:pt idx="33">
                        <c:v>3.8687321094373122</c:v>
                      </c:pt>
                      <c:pt idx="34">
                        <c:v>2.8079465125369305</c:v>
                      </c:pt>
                      <c:pt idx="35">
                        <c:v>3.0434614750644142</c:v>
                      </c:pt>
                      <c:pt idx="36">
                        <c:v>2.4560577632440213</c:v>
                      </c:pt>
                      <c:pt idx="37">
                        <c:v>2.7902218923256212</c:v>
                      </c:pt>
                      <c:pt idx="38">
                        <c:v>1.6783230505443414</c:v>
                      </c:pt>
                      <c:pt idx="39">
                        <c:v>1.9315368007131837</c:v>
                      </c:pt>
                      <c:pt idx="40">
                        <c:v>3.9589021361230632</c:v>
                      </c:pt>
                      <c:pt idx="41">
                        <c:v>1.7931986934345492</c:v>
                      </c:pt>
                      <c:pt idx="42">
                        <c:v>2.3560750426505574</c:v>
                      </c:pt>
                      <c:pt idx="43">
                        <c:v>1.7549901118757183</c:v>
                      </c:pt>
                      <c:pt idx="44">
                        <c:v>2.1696368769626551</c:v>
                      </c:pt>
                      <c:pt idx="45">
                        <c:v>1.6867653239892673</c:v>
                      </c:pt>
                      <c:pt idx="46">
                        <c:v>2.9930285860174948</c:v>
                      </c:pt>
                      <c:pt idx="47">
                        <c:v>2.2655231943291865</c:v>
                      </c:pt>
                      <c:pt idx="48">
                        <c:v>3.6184562427944673</c:v>
                      </c:pt>
                      <c:pt idx="49">
                        <c:v>3.2714994100342922</c:v>
                      </c:pt>
                      <c:pt idx="50">
                        <c:v>2.5660798060070418</c:v>
                      </c:pt>
                      <c:pt idx="51">
                        <c:v>1.8957889947015192</c:v>
                      </c:pt>
                      <c:pt idx="52">
                        <c:v>1.9068739870163478</c:v>
                      </c:pt>
                      <c:pt idx="53">
                        <c:v>2.5010264349689226</c:v>
                      </c:pt>
                      <c:pt idx="54">
                        <c:v>1.6781547788334743</c:v>
                      </c:pt>
                      <c:pt idx="55">
                        <c:v>4.3706532942094753</c:v>
                      </c:pt>
                      <c:pt idx="56">
                        <c:v>2.7937461305752587</c:v>
                      </c:pt>
                      <c:pt idx="57">
                        <c:v>2.1038847367917279</c:v>
                      </c:pt>
                      <c:pt idx="58">
                        <c:v>1.7288877088087133</c:v>
                      </c:pt>
                      <c:pt idx="59">
                        <c:v>3.2045496138344696</c:v>
                      </c:pt>
                      <c:pt idx="60">
                        <c:v>1.7626011628599594</c:v>
                      </c:pt>
                      <c:pt idx="61">
                        <c:v>3.2003991252824986</c:v>
                      </c:pt>
                      <c:pt idx="62">
                        <c:v>5.0216060677638392</c:v>
                      </c:pt>
                      <c:pt idx="63">
                        <c:v>2.0930166717915886</c:v>
                      </c:pt>
                      <c:pt idx="64">
                        <c:v>1.6916766677734771</c:v>
                      </c:pt>
                      <c:pt idx="65">
                        <c:v>1.9718202152382327</c:v>
                      </c:pt>
                      <c:pt idx="66">
                        <c:v>2.6699839190320382</c:v>
                      </c:pt>
                      <c:pt idx="67">
                        <c:v>2.9892022702036023</c:v>
                      </c:pt>
                      <c:pt idx="68">
                        <c:v>1.9486838536928304</c:v>
                      </c:pt>
                      <c:pt idx="69">
                        <c:v>4.2296086458867936</c:v>
                      </c:pt>
                      <c:pt idx="70">
                        <c:v>1.8417986077162158</c:v>
                      </c:pt>
                      <c:pt idx="71">
                        <c:v>1.6912880874341463</c:v>
                      </c:pt>
                      <c:pt idx="72">
                        <c:v>3.086852160159415</c:v>
                      </c:pt>
                      <c:pt idx="73">
                        <c:v>2.4123717553646431</c:v>
                      </c:pt>
                      <c:pt idx="74">
                        <c:v>1.6791876868982194</c:v>
                      </c:pt>
                      <c:pt idx="75">
                        <c:v>3.5905548878255242</c:v>
                      </c:pt>
                      <c:pt idx="76">
                        <c:v>2.2629495535310173</c:v>
                      </c:pt>
                      <c:pt idx="77">
                        <c:v>2.8330253249371466</c:v>
                      </c:pt>
                      <c:pt idx="78">
                        <c:v>2.4679232145633057</c:v>
                      </c:pt>
                      <c:pt idx="79">
                        <c:v>2.0738279860895039</c:v>
                      </c:pt>
                      <c:pt idx="80">
                        <c:v>4.9484934393136353</c:v>
                      </c:pt>
                      <c:pt idx="81">
                        <c:v>1.8001192367958176</c:v>
                      </c:pt>
                      <c:pt idx="82">
                        <c:v>1.73431227951597</c:v>
                      </c:pt>
                      <c:pt idx="83">
                        <c:v>2.1282649937085489</c:v>
                      </c:pt>
                      <c:pt idx="84">
                        <c:v>4.0302916494467738</c:v>
                      </c:pt>
                      <c:pt idx="85">
                        <c:v>2.1487313088556466</c:v>
                      </c:pt>
                      <c:pt idx="86">
                        <c:v>1.6894370986146114</c:v>
                      </c:pt>
                      <c:pt idx="87">
                        <c:v>3.1068190702759502</c:v>
                      </c:pt>
                      <c:pt idx="88">
                        <c:v>1.7468541199283543</c:v>
                      </c:pt>
                      <c:pt idx="89">
                        <c:v>2.7070397627696687</c:v>
                      </c:pt>
                      <c:pt idx="90">
                        <c:v>2.522429082680838</c:v>
                      </c:pt>
                      <c:pt idx="91">
                        <c:v>1.9332319120485209</c:v>
                      </c:pt>
                      <c:pt idx="92">
                        <c:v>1.6963058304792016</c:v>
                      </c:pt>
                      <c:pt idx="93">
                        <c:v>3.7416970449689515</c:v>
                      </c:pt>
                      <c:pt idx="94">
                        <c:v>2.9173119124120093</c:v>
                      </c:pt>
                      <c:pt idx="95">
                        <c:v>2.2967417787534821</c:v>
                      </c:pt>
                      <c:pt idx="96">
                        <c:v>2.0150606544481557</c:v>
                      </c:pt>
                      <c:pt idx="97">
                        <c:v>1.7810394260608442</c:v>
                      </c:pt>
                      <c:pt idx="98">
                        <c:v>4.7457302126206322</c:v>
                      </c:pt>
                      <c:pt idx="99">
                        <c:v>1.6798046831713975</c:v>
                      </c:pt>
                    </c:numCache>
                  </c:numRef>
                </c:yVal>
                <c:smooth val="0"/>
                <c:extLst xmlns:c15="http://schemas.microsoft.com/office/drawing/2012/chart">
                  <c:ext xmlns:c16="http://schemas.microsoft.com/office/drawing/2014/chart" uri="{C3380CC4-5D6E-409C-BE32-E72D297353CC}">
                    <c16:uniqueId val="{00000012-9359-4710-ACA3-86F70B131BA3}"/>
                  </c:ext>
                </c:extLst>
              </c15:ser>
            </c15:filteredScatterSeries>
            <c15:filteredScatterSeries>
              <c15:ser>
                <c:idx val="18"/>
                <c:order val="18"/>
                <c:tx>
                  <c:v>H(x)18</c:v>
                </c:tx>
                <c:spPr>
                  <a:ln w="25400" cap="rnd">
                    <a:noFill/>
                    <a:round/>
                  </a:ln>
                  <a:effectLst/>
                </c:spPr>
                <c:marker>
                  <c:symbol val="circle"/>
                  <c:size val="5"/>
                  <c:spPr>
                    <a:solidFill>
                      <a:schemeClr val="accent1">
                        <a:lumMod val="80000"/>
                      </a:schemeClr>
                    </a:solidFill>
                    <a:ln w="9525">
                      <a:solidFill>
                        <a:schemeClr val="accent1">
                          <a:lumMod val="8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DR$4:$DR$103</c15:sqref>
                        </c15:formulaRef>
                      </c:ext>
                    </c:extLst>
                    <c:numCache>
                      <c:formatCode>General</c:formatCode>
                      <c:ptCount val="100"/>
                      <c:pt idx="0">
                        <c:v>2.251462192194948</c:v>
                      </c:pt>
                      <c:pt idx="1">
                        <c:v>1.783988434433089</c:v>
                      </c:pt>
                      <c:pt idx="2">
                        <c:v>2.8496883490316733</c:v>
                      </c:pt>
                      <c:pt idx="3">
                        <c:v>4.1265283712907381</c:v>
                      </c:pt>
                      <c:pt idx="4">
                        <c:v>1.6423539586907241</c:v>
                      </c:pt>
                      <c:pt idx="5">
                        <c:v>2.9412125396815432</c:v>
                      </c:pt>
                      <c:pt idx="6">
                        <c:v>1.6608414683545885</c:v>
                      </c:pt>
                      <c:pt idx="7">
                        <c:v>2.5386209401816906</c:v>
                      </c:pt>
                      <c:pt idx="8">
                        <c:v>1.6961194022755492</c:v>
                      </c:pt>
                      <c:pt idx="9">
                        <c:v>2.726540130704338</c:v>
                      </c:pt>
                      <c:pt idx="10">
                        <c:v>2.463326647311729</c:v>
                      </c:pt>
                      <c:pt idx="11">
                        <c:v>3.3459443921447445</c:v>
                      </c:pt>
                      <c:pt idx="12">
                        <c:v>1.8947989675899355</c:v>
                      </c:pt>
                      <c:pt idx="13">
                        <c:v>2.1123029429514046</c:v>
                      </c:pt>
                      <c:pt idx="14">
                        <c:v>2.4329253487535292</c:v>
                      </c:pt>
                      <c:pt idx="15">
                        <c:v>2.6846530258710533</c:v>
                      </c:pt>
                      <c:pt idx="16">
                        <c:v>2.2001120000605487</c:v>
                      </c:pt>
                      <c:pt idx="17">
                        <c:v>1.6589768103574443</c:v>
                      </c:pt>
                      <c:pt idx="18">
                        <c:v>3.4909269894937554</c:v>
                      </c:pt>
                      <c:pt idx="19">
                        <c:v>5.1533323035840448</c:v>
                      </c:pt>
                      <c:pt idx="20">
                        <c:v>1.6838386881256491</c:v>
                      </c:pt>
                      <c:pt idx="21">
                        <c:v>4.3110954285599297</c:v>
                      </c:pt>
                      <c:pt idx="22">
                        <c:v>2.6645676041793873</c:v>
                      </c:pt>
                      <c:pt idx="23">
                        <c:v>1.6402806063483788</c:v>
                      </c:pt>
                      <c:pt idx="24">
                        <c:v>1.9910617549131242</c:v>
                      </c:pt>
                      <c:pt idx="25">
                        <c:v>1.9677237149257865</c:v>
                      </c:pt>
                      <c:pt idx="26">
                        <c:v>1.6757887554923365</c:v>
                      </c:pt>
                      <c:pt idx="27">
                        <c:v>4.8800388301599247</c:v>
                      </c:pt>
                      <c:pt idx="28">
                        <c:v>3.54578829508718</c:v>
                      </c:pt>
                      <c:pt idx="29">
                        <c:v>2.0584997944911825</c:v>
                      </c:pt>
                      <c:pt idx="30">
                        <c:v>1.8523002085161844</c:v>
                      </c:pt>
                      <c:pt idx="31">
                        <c:v>1.6959900323789587</c:v>
                      </c:pt>
                      <c:pt idx="32">
                        <c:v>1.7996147742506983</c:v>
                      </c:pt>
                      <c:pt idx="33">
                        <c:v>3.8873331478473938</c:v>
                      </c:pt>
                      <c:pt idx="34">
                        <c:v>2.7764483071571653</c:v>
                      </c:pt>
                      <c:pt idx="35">
                        <c:v>3.0434305512162059</c:v>
                      </c:pt>
                      <c:pt idx="36">
                        <c:v>2.4204449506300971</c:v>
                      </c:pt>
                      <c:pt idx="37">
                        <c:v>2.7842502535892093</c:v>
                      </c:pt>
                      <c:pt idx="38">
                        <c:v>1.6393271328313621</c:v>
                      </c:pt>
                      <c:pt idx="39">
                        <c:v>1.8911202017090032</c:v>
                      </c:pt>
                      <c:pt idx="40">
                        <c:v>3.9794914345560111</c:v>
                      </c:pt>
                      <c:pt idx="41">
                        <c:v>1.7523001857010643</c:v>
                      </c:pt>
                      <c:pt idx="42">
                        <c:v>2.3394807779112696</c:v>
                      </c:pt>
                      <c:pt idx="43">
                        <c:v>1.7209295643600795</c:v>
                      </c:pt>
                      <c:pt idx="44">
                        <c:v>2.1310858115450579</c:v>
                      </c:pt>
                      <c:pt idx="45">
                        <c:v>1.649229710774089</c:v>
                      </c:pt>
                      <c:pt idx="46">
                        <c:v>2.9638336624505621</c:v>
                      </c:pt>
                      <c:pt idx="47">
                        <c:v>2.2466066562996287</c:v>
                      </c:pt>
                      <c:pt idx="48">
                        <c:v>3.6314969721624566</c:v>
                      </c:pt>
                      <c:pt idx="49">
                        <c:v>3.2767110027392228</c:v>
                      </c:pt>
                      <c:pt idx="50">
                        <c:v>2.5317078230900059</c:v>
                      </c:pt>
                      <c:pt idx="51">
                        <c:v>1.8551798986359196</c:v>
                      </c:pt>
                      <c:pt idx="52">
                        <c:v>1.877996197625015</c:v>
                      </c:pt>
                      <c:pt idx="53">
                        <c:v>2.4880590702165764</c:v>
                      </c:pt>
                      <c:pt idx="54">
                        <c:v>1.6394012019430586</c:v>
                      </c:pt>
                      <c:pt idx="55">
                        <c:v>4.4002359813241307</c:v>
                      </c:pt>
                      <c:pt idx="56">
                        <c:v>2.7620745548211199</c:v>
                      </c:pt>
                      <c:pt idx="57">
                        <c:v>2.0806734118837014</c:v>
                      </c:pt>
                      <c:pt idx="58">
                        <c:v>1.6882240321963558</c:v>
                      </c:pt>
                      <c:pt idx="59">
                        <c:v>3.2082310715688447</c:v>
                      </c:pt>
                      <c:pt idx="60">
                        <c:v>1.7288409502150848</c:v>
                      </c:pt>
                      <c:pt idx="61">
                        <c:v>3.1738670781024938</c:v>
                      </c:pt>
                      <c:pt idx="62">
                        <c:v>5.0651754191427392</c:v>
                      </c:pt>
                      <c:pt idx="63">
                        <c:v>2.0537840610464975</c:v>
                      </c:pt>
                      <c:pt idx="64">
                        <c:v>1.6545155621410483</c:v>
                      </c:pt>
                      <c:pt idx="65">
                        <c:v>1.9448863945890338</c:v>
                      </c:pt>
                      <c:pt idx="66">
                        <c:v>2.636824624379551</c:v>
                      </c:pt>
                      <c:pt idx="67">
                        <c:v>2.9879101353987734</c:v>
                      </c:pt>
                      <c:pt idx="68">
                        <c:v>1.9083708899020462</c:v>
                      </c:pt>
                      <c:pt idx="69">
                        <c:v>4.2561253598542015</c:v>
                      </c:pt>
                      <c:pt idx="70">
                        <c:v>1.8108518467410524</c:v>
                      </c:pt>
                      <c:pt idx="71">
                        <c:v>1.6512983090214024</c:v>
                      </c:pt>
                      <c:pt idx="72">
                        <c:v>3.0588523697102303</c:v>
                      </c:pt>
                      <c:pt idx="73">
                        <c:v>2.3971979945905408</c:v>
                      </c:pt>
                      <c:pt idx="74">
                        <c:v>1.6407798222733159</c:v>
                      </c:pt>
                      <c:pt idx="75">
                        <c:v>3.6029715915704346</c:v>
                      </c:pt>
                      <c:pt idx="76">
                        <c:v>2.2252981827390825</c:v>
                      </c:pt>
                      <c:pt idx="77">
                        <c:v>2.8280681608984519</c:v>
                      </c:pt>
                      <c:pt idx="78">
                        <c:v>2.4324418172960569</c:v>
                      </c:pt>
                      <c:pt idx="79">
                        <c:v>2.049790330223507</c:v>
                      </c:pt>
                      <c:pt idx="80">
                        <c:v>4.9905037074621843</c:v>
                      </c:pt>
                      <c:pt idx="81">
                        <c:v>1.7592223981311887</c:v>
                      </c:pt>
                      <c:pt idx="82">
                        <c:v>1.6993894551059125</c:v>
                      </c:pt>
                      <c:pt idx="83">
                        <c:v>2.0893385872821923</c:v>
                      </c:pt>
                      <c:pt idx="84">
                        <c:v>4.0524499635107096</c:v>
                      </c:pt>
                      <c:pt idx="85">
                        <c:v>2.1267347469115894</c:v>
                      </c:pt>
                      <c:pt idx="86">
                        <c:v>1.6521130692500656</c:v>
                      </c:pt>
                      <c:pt idx="87">
                        <c:v>3.1082537352018376</c:v>
                      </c:pt>
                      <c:pt idx="88">
                        <c:v>1.7060634367049374</c:v>
                      </c:pt>
                      <c:pt idx="89">
                        <c:v>2.6990827433204307</c:v>
                      </c:pt>
                      <c:pt idx="90">
                        <c:v>2.4875590234531559</c:v>
                      </c:pt>
                      <c:pt idx="91">
                        <c:v>1.9051548856077436</c:v>
                      </c:pt>
                      <c:pt idx="92">
                        <c:v>1.6561608486091153</c:v>
                      </c:pt>
                      <c:pt idx="93">
                        <c:v>3.7574838403979802</c:v>
                      </c:pt>
                      <c:pt idx="94">
                        <c:v>2.8871654200903532</c:v>
                      </c:pt>
                      <c:pt idx="95">
                        <c:v>2.2786315539380588</c:v>
                      </c:pt>
                      <c:pt idx="96">
                        <c:v>1.975204284067269</c:v>
                      </c:pt>
                      <c:pt idx="97">
                        <c:v>1.7479785665782717</c:v>
                      </c:pt>
                      <c:pt idx="98">
                        <c:v>4.783401945666987</c:v>
                      </c:pt>
                      <c:pt idx="99">
                        <c:v>1.6405082355304281</c:v>
                      </c:pt>
                    </c:numCache>
                  </c:numRef>
                </c:yVal>
                <c:smooth val="0"/>
                <c:extLst xmlns:c15="http://schemas.microsoft.com/office/drawing/2012/chart">
                  <c:ext xmlns:c16="http://schemas.microsoft.com/office/drawing/2014/chart" uri="{C3380CC4-5D6E-409C-BE32-E72D297353CC}">
                    <c16:uniqueId val="{00000013-9359-4710-ACA3-86F70B131BA3}"/>
                  </c:ext>
                </c:extLst>
              </c15:ser>
            </c15:filteredScatterSeries>
            <c15:filteredScatterSeries>
              <c15:ser>
                <c:idx val="19"/>
                <c:order val="19"/>
                <c:tx>
                  <c:v>H(x)19</c:v>
                </c:tx>
                <c:spPr>
                  <a:ln w="25400" cap="rnd">
                    <a:noFill/>
                    <a:round/>
                  </a:ln>
                  <a:effectLst/>
                </c:spPr>
                <c:marker>
                  <c:symbol val="circle"/>
                  <c:size val="5"/>
                  <c:spPr>
                    <a:solidFill>
                      <a:schemeClr val="accent2">
                        <a:lumMod val="80000"/>
                      </a:schemeClr>
                    </a:solidFill>
                    <a:ln w="9525">
                      <a:solidFill>
                        <a:schemeClr val="accent2">
                          <a:lumMod val="8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DX$4:$DX$103</c15:sqref>
                        </c15:formulaRef>
                      </c:ext>
                    </c:extLst>
                    <c:numCache>
                      <c:formatCode>General</c:formatCode>
                      <c:ptCount val="100"/>
                      <c:pt idx="0">
                        <c:v>2.2831617910509117</c:v>
                      </c:pt>
                      <c:pt idx="1">
                        <c:v>1.9376701934591192</c:v>
                      </c:pt>
                      <c:pt idx="2">
                        <c:v>2.8563982205629626</c:v>
                      </c:pt>
                      <c:pt idx="3">
                        <c:v>4.4558060840478291</c:v>
                      </c:pt>
                      <c:pt idx="4">
                        <c:v>1.7446725152737157</c:v>
                      </c:pt>
                      <c:pt idx="5">
                        <c:v>3.200620613695508</c:v>
                      </c:pt>
                      <c:pt idx="6">
                        <c:v>1.7532630570817878</c:v>
                      </c:pt>
                      <c:pt idx="7">
                        <c:v>2.7693046470136804</c:v>
                      </c:pt>
                      <c:pt idx="8">
                        <c:v>1.8323378548363021</c:v>
                      </c:pt>
                      <c:pt idx="9">
                        <c:v>2.7375041807286014</c:v>
                      </c:pt>
                      <c:pt idx="10">
                        <c:v>2.6881308950747917</c:v>
                      </c:pt>
                      <c:pt idx="11">
                        <c:v>3.3383533751073911</c:v>
                      </c:pt>
                      <c:pt idx="12">
                        <c:v>2.064457350175648</c:v>
                      </c:pt>
                      <c:pt idx="13">
                        <c:v>2.1521384682112688</c:v>
                      </c:pt>
                      <c:pt idx="14">
                        <c:v>2.6552970452992457</c:v>
                      </c:pt>
                      <c:pt idx="15">
                        <c:v>2.6971465133454222</c:v>
                      </c:pt>
                      <c:pt idx="16">
                        <c:v>2.4024502543941497</c:v>
                      </c:pt>
                      <c:pt idx="17">
                        <c:v>1.783554477005223</c:v>
                      </c:pt>
                      <c:pt idx="18">
                        <c:v>3.7846977622327054</c:v>
                      </c:pt>
                      <c:pt idx="19">
                        <c:v>5.534142413308663</c:v>
                      </c:pt>
                      <c:pt idx="20">
                        <c:v>1.7694728409405287</c:v>
                      </c:pt>
                      <c:pt idx="21">
                        <c:v>4.650083691253613</c:v>
                      </c:pt>
                      <c:pt idx="22">
                        <c:v>2.9046798025311005</c:v>
                      </c:pt>
                      <c:pt idx="23">
                        <c:v>1.7452132689917583</c:v>
                      </c:pt>
                      <c:pt idx="24">
                        <c:v>2.039350927552217</c:v>
                      </c:pt>
                      <c:pt idx="25">
                        <c:v>2.146249106363729</c:v>
                      </c:pt>
                      <c:pt idx="26">
                        <c:v>1.8063449663856597</c:v>
                      </c:pt>
                      <c:pt idx="27">
                        <c:v>5.2476716245354069</c:v>
                      </c:pt>
                      <c:pt idx="28">
                        <c:v>3.533409579577238</c:v>
                      </c:pt>
                      <c:pt idx="29">
                        <c:v>2.2469661240984657</c:v>
                      </c:pt>
                      <c:pt idx="30">
                        <c:v>2.0162819628341824</c:v>
                      </c:pt>
                      <c:pt idx="31">
                        <c:v>1.7788100851266588</c:v>
                      </c:pt>
                      <c:pt idx="32">
                        <c:v>1.8660948911244544</c:v>
                      </c:pt>
                      <c:pt idx="33">
                        <c:v>4.203659475668287</c:v>
                      </c:pt>
                      <c:pt idx="34">
                        <c:v>2.7856464526533853</c:v>
                      </c:pt>
                      <c:pt idx="35">
                        <c:v>3.3095741883301923</c:v>
                      </c:pt>
                      <c:pt idx="36">
                        <c:v>2.4437800585029699</c:v>
                      </c:pt>
                      <c:pt idx="37">
                        <c:v>3.0329224791109968</c:v>
                      </c:pt>
                      <c:pt idx="38">
                        <c:v>1.7468937590960882</c:v>
                      </c:pt>
                      <c:pt idx="39">
                        <c:v>1.9478620085864584</c:v>
                      </c:pt>
                      <c:pt idx="40">
                        <c:v>4.3008601644630051</c:v>
                      </c:pt>
                      <c:pt idx="41">
                        <c:v>1.8251365457349111</c:v>
                      </c:pt>
                      <c:pt idx="42">
                        <c:v>2.554136393627624</c:v>
                      </c:pt>
                      <c:pt idx="43">
                        <c:v>1.8628896888320936</c:v>
                      </c:pt>
                      <c:pt idx="44">
                        <c:v>2.1697396092997532</c:v>
                      </c:pt>
                      <c:pt idx="45">
                        <c:v>1.7690901935534971</c:v>
                      </c:pt>
                      <c:pt idx="46">
                        <c:v>2.9668871085993449</c:v>
                      </c:pt>
                      <c:pt idx="47">
                        <c:v>2.4531776105398619</c:v>
                      </c:pt>
                      <c:pt idx="48">
                        <c:v>3.9334407522609731</c:v>
                      </c:pt>
                      <c:pt idx="49">
                        <c:v>3.5575946236728293</c:v>
                      </c:pt>
                      <c:pt idx="50">
                        <c:v>2.5501993071145312</c:v>
                      </c:pt>
                      <c:pt idx="51">
                        <c:v>1.9154500698905195</c:v>
                      </c:pt>
                      <c:pt idx="52">
                        <c:v>2.0454631565193</c:v>
                      </c:pt>
                      <c:pt idx="53">
                        <c:v>2.7148166535677443</c:v>
                      </c:pt>
                      <c:pt idx="54">
                        <c:v>1.7492413163092939</c:v>
                      </c:pt>
                      <c:pt idx="55">
                        <c:v>4.7438344402108203</c:v>
                      </c:pt>
                      <c:pt idx="56">
                        <c:v>2.771775218186479</c:v>
                      </c:pt>
                      <c:pt idx="57">
                        <c:v>2.2714264004237408</c:v>
                      </c:pt>
                      <c:pt idx="58">
                        <c:v>1.772799858063447</c:v>
                      </c:pt>
                      <c:pt idx="59">
                        <c:v>3.484870848046302</c:v>
                      </c:pt>
                      <c:pt idx="60">
                        <c:v>1.8724561416044887</c:v>
                      </c:pt>
                      <c:pt idx="61">
                        <c:v>3.1707987218873925</c:v>
                      </c:pt>
                      <c:pt idx="62">
                        <c:v>5.4417714707526432</c:v>
                      </c:pt>
                      <c:pt idx="63">
                        <c:v>2.0975049815244029</c:v>
                      </c:pt>
                      <c:pt idx="64">
                        <c:v>1.7771206435242828</c:v>
                      </c:pt>
                      <c:pt idx="65">
                        <c:v>2.1207346626047721</c:v>
                      </c:pt>
                      <c:pt idx="66">
                        <c:v>2.6511208947094569</c:v>
                      </c:pt>
                      <c:pt idx="67">
                        <c:v>3.2504184204602491</c:v>
                      </c:pt>
                      <c:pt idx="68">
                        <c:v>1.9635251050437332</c:v>
                      </c:pt>
                      <c:pt idx="69">
                        <c:v>4.5922454207585055</c:v>
                      </c:pt>
                      <c:pt idx="70">
                        <c:v>1.9687969025278438</c:v>
                      </c:pt>
                      <c:pt idx="71">
                        <c:v>1.7477163332054695</c:v>
                      </c:pt>
                      <c:pt idx="72">
                        <c:v>3.0590463270810728</c:v>
                      </c:pt>
                      <c:pt idx="73">
                        <c:v>2.6166640031348636</c:v>
                      </c:pt>
                      <c:pt idx="74">
                        <c:v>1.7536739484636099</c:v>
                      </c:pt>
                      <c:pt idx="75">
                        <c:v>3.9032734755828078</c:v>
                      </c:pt>
                      <c:pt idx="76">
                        <c:v>2.2584273233558427</c:v>
                      </c:pt>
                      <c:pt idx="77">
                        <c:v>3.0797895351681448</c:v>
                      </c:pt>
                      <c:pt idx="78">
                        <c:v>2.4552322606397983</c:v>
                      </c:pt>
                      <c:pt idx="79">
                        <c:v>2.2373448330521106</c:v>
                      </c:pt>
                      <c:pt idx="80">
                        <c:v>5.3635035142569745</c:v>
                      </c:pt>
                      <c:pt idx="81">
                        <c:v>1.8310454146716633</c:v>
                      </c:pt>
                      <c:pt idx="82">
                        <c:v>1.8364232834349785</c:v>
                      </c:pt>
                      <c:pt idx="83">
                        <c:v>2.1306603901913053</c:v>
                      </c:pt>
                      <c:pt idx="84">
                        <c:v>4.3777632560622717</c:v>
                      </c:pt>
                      <c:pt idx="85">
                        <c:v>2.3220914475430967</c:v>
                      </c:pt>
                      <c:pt idx="86">
                        <c:v>1.7735394625507261</c:v>
                      </c:pt>
                      <c:pt idx="87">
                        <c:v>3.3785763757565994</c:v>
                      </c:pt>
                      <c:pt idx="88">
                        <c:v>1.7867899351687888</c:v>
                      </c:pt>
                      <c:pt idx="89">
                        <c:v>2.9417004390317838</c:v>
                      </c:pt>
                      <c:pt idx="90">
                        <c:v>2.5079185366049366</c:v>
                      </c:pt>
                      <c:pt idx="91">
                        <c:v>2.0761329854844663</c:v>
                      </c:pt>
                      <c:pt idx="92">
                        <c:v>1.7503929200624273</c:v>
                      </c:pt>
                      <c:pt idx="93">
                        <c:v>4.0665846501964413</c:v>
                      </c:pt>
                      <c:pt idx="94">
                        <c:v>2.8926463517521546</c:v>
                      </c:pt>
                      <c:pt idx="95">
                        <c:v>2.4880425446516203</c:v>
                      </c:pt>
                      <c:pt idx="96">
                        <c:v>2.0247270570238287</c:v>
                      </c:pt>
                      <c:pt idx="97">
                        <c:v>1.8953413660280503</c:v>
                      </c:pt>
                      <c:pt idx="98">
                        <c:v>5.1462916197679487</c:v>
                      </c:pt>
                      <c:pt idx="99">
                        <c:v>1.745066238681857</c:v>
                      </c:pt>
                    </c:numCache>
                  </c:numRef>
                </c:yVal>
                <c:smooth val="0"/>
                <c:extLst xmlns:c15="http://schemas.microsoft.com/office/drawing/2012/chart">
                  <c:ext xmlns:c16="http://schemas.microsoft.com/office/drawing/2014/chart" uri="{C3380CC4-5D6E-409C-BE32-E72D297353CC}">
                    <c16:uniqueId val="{00000014-9359-4710-ACA3-86F70B131BA3}"/>
                  </c:ext>
                </c:extLst>
              </c15:ser>
            </c15:filteredScatterSeries>
            <c15:filteredScatterSeries>
              <c15:ser>
                <c:idx val="20"/>
                <c:order val="20"/>
                <c:tx>
                  <c:v>H(x)20</c:v>
                </c:tx>
                <c:spPr>
                  <a:ln w="25400" cap="rnd">
                    <a:noFill/>
                    <a:round/>
                  </a:ln>
                  <a:effectLst/>
                </c:spPr>
                <c:marker>
                  <c:symbol val="circle"/>
                  <c:size val="5"/>
                  <c:spPr>
                    <a:solidFill>
                      <a:schemeClr val="accent3">
                        <a:lumMod val="80000"/>
                      </a:schemeClr>
                    </a:solidFill>
                    <a:ln w="9525">
                      <a:solidFill>
                        <a:schemeClr val="accent3">
                          <a:lumMod val="8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ED$4:$ED$103</c15:sqref>
                        </c15:formulaRef>
                      </c:ext>
                    </c:extLst>
                    <c:numCache>
                      <c:formatCode>General</c:formatCode>
                      <c:ptCount val="100"/>
                      <c:pt idx="0">
                        <c:v>2.1808710479659945</c:v>
                      </c:pt>
                      <c:pt idx="1">
                        <c:v>1.6975219204000171</c:v>
                      </c:pt>
                      <c:pt idx="2">
                        <c:v>2.7915144063850366</c:v>
                      </c:pt>
                      <c:pt idx="3">
                        <c:v>4.07221175482848</c:v>
                      </c:pt>
                      <c:pt idx="4">
                        <c:v>1.5563982807867713</c:v>
                      </c:pt>
                      <c:pt idx="5">
                        <c:v>2.8694847188666528</c:v>
                      </c:pt>
                      <c:pt idx="6">
                        <c:v>1.5758192286536028</c:v>
                      </c:pt>
                      <c:pt idx="7">
                        <c:v>2.4612802225763288</c:v>
                      </c:pt>
                      <c:pt idx="8">
                        <c:v>1.6091021840776198</c:v>
                      </c:pt>
                      <c:pt idx="9">
                        <c:v>2.665863659414633</c:v>
                      </c:pt>
                      <c:pt idx="10">
                        <c:v>2.3849667453207659</c:v>
                      </c:pt>
                      <c:pt idx="11">
                        <c:v>3.2976837714664105</c:v>
                      </c:pt>
                      <c:pt idx="12">
                        <c:v>1.8093911767798367</c:v>
                      </c:pt>
                      <c:pt idx="13">
                        <c:v>2.0386833780888685</c:v>
                      </c:pt>
                      <c:pt idx="14">
                        <c:v>2.3541574661166451</c:v>
                      </c:pt>
                      <c:pt idx="15">
                        <c:v>2.6231203888606802</c:v>
                      </c:pt>
                      <c:pt idx="16">
                        <c:v>2.1183044371992596</c:v>
                      </c:pt>
                      <c:pt idx="17">
                        <c:v>1.5719833807617514</c:v>
                      </c:pt>
                      <c:pt idx="18">
                        <c:v>3.4271559410686554</c:v>
                      </c:pt>
                      <c:pt idx="19">
                        <c:v>5.1146402980032555</c:v>
                      </c:pt>
                      <c:pt idx="20">
                        <c:v>1.5996448170027948</c:v>
                      </c:pt>
                      <c:pt idx="21">
                        <c:v>4.2595603537267177</c:v>
                      </c:pt>
                      <c:pt idx="22">
                        <c:v>2.5889561744102862</c:v>
                      </c:pt>
                      <c:pt idx="23">
                        <c:v>1.5541296285886546</c:v>
                      </c:pt>
                      <c:pt idx="24">
                        <c:v>1.9147214574067069</c:v>
                      </c:pt>
                      <c:pt idx="25">
                        <c:v>1.8831119086661219</c:v>
                      </c:pt>
                      <c:pt idx="26">
                        <c:v>1.5887418132343036</c:v>
                      </c:pt>
                      <c:pt idx="27">
                        <c:v>4.837155746500958</c:v>
                      </c:pt>
                      <c:pt idx="28">
                        <c:v>3.501461286079131</c:v>
                      </c:pt>
                      <c:pt idx="29">
                        <c:v>1.9749448873737836</c:v>
                      </c:pt>
                      <c:pt idx="30">
                        <c:v>1.7664592102403827</c:v>
                      </c:pt>
                      <c:pt idx="31">
                        <c:v>1.6121873336162622</c:v>
                      </c:pt>
                      <c:pt idx="32">
                        <c:v>1.7186865747741487</c:v>
                      </c:pt>
                      <c:pt idx="33">
                        <c:v>3.8294338003995816</c:v>
                      </c:pt>
                      <c:pt idx="34">
                        <c:v>2.7167885527671665</c:v>
                      </c:pt>
                      <c:pt idx="35">
                        <c:v>2.9731614336796324</c:v>
                      </c:pt>
                      <c:pt idx="36">
                        <c:v>2.3534399822726351</c:v>
                      </c:pt>
                      <c:pt idx="37">
                        <c:v>2.7103061738639984</c:v>
                      </c:pt>
                      <c:pt idx="38">
                        <c:v>1.5530000857152229</c:v>
                      </c:pt>
                      <c:pt idx="39">
                        <c:v>1.8124477415158236</c:v>
                      </c:pt>
                      <c:pt idx="40">
                        <c:v>3.9229693003921953</c:v>
                      </c:pt>
                      <c:pt idx="41">
                        <c:v>1.6701260410889311</c:v>
                      </c:pt>
                      <c:pt idx="42">
                        <c:v>2.2594732903480934</c:v>
                      </c:pt>
                      <c:pt idx="43">
                        <c:v>1.6340189922196773</c:v>
                      </c:pt>
                      <c:pt idx="44">
                        <c:v>2.057880040161419</c:v>
                      </c:pt>
                      <c:pt idx="45">
                        <c:v>1.5623426696938942</c:v>
                      </c:pt>
                      <c:pt idx="46">
                        <c:v>2.9079620235134431</c:v>
                      </c:pt>
                      <c:pt idx="47">
                        <c:v>2.1653921732996015</c:v>
                      </c:pt>
                      <c:pt idx="48">
                        <c:v>3.5697975774834743</c:v>
                      </c:pt>
                      <c:pt idx="49">
                        <c:v>3.2098089792121409</c:v>
                      </c:pt>
                      <c:pt idx="50">
                        <c:v>2.4670241026171107</c:v>
                      </c:pt>
                      <c:pt idx="51">
                        <c:v>1.7756393220555164</c:v>
                      </c:pt>
                      <c:pt idx="52">
                        <c:v>1.7924139393754657</c:v>
                      </c:pt>
                      <c:pt idx="53">
                        <c:v>2.4100326170074182</c:v>
                      </c:pt>
                      <c:pt idx="54">
                        <c:v>1.5529385441433567</c:v>
                      </c:pt>
                      <c:pt idx="55">
                        <c:v>4.3500491131745829</c:v>
                      </c:pt>
                      <c:pt idx="56">
                        <c:v>2.7021223475924954</c:v>
                      </c:pt>
                      <c:pt idx="57">
                        <c:v>1.9973852001108292</c:v>
                      </c:pt>
                      <c:pt idx="58">
                        <c:v>1.6041739072647814</c:v>
                      </c:pt>
                      <c:pt idx="59">
                        <c:v>3.1403356244482645</c:v>
                      </c:pt>
                      <c:pt idx="60">
                        <c:v>1.6419749769069729</c:v>
                      </c:pt>
                      <c:pt idx="61">
                        <c:v>3.122195279666435</c:v>
                      </c:pt>
                      <c:pt idx="62">
                        <c:v>5.0251292846124382</c:v>
                      </c:pt>
                      <c:pt idx="63">
                        <c:v>1.9788630341158884</c:v>
                      </c:pt>
                      <c:pt idx="64">
                        <c:v>1.5675595930579953</c:v>
                      </c:pt>
                      <c:pt idx="65">
                        <c:v>1.8600193096790769</c:v>
                      </c:pt>
                      <c:pt idx="66">
                        <c:v>2.5743109842539909</c:v>
                      </c:pt>
                      <c:pt idx="67">
                        <c:v>2.9168473206082175</c:v>
                      </c:pt>
                      <c:pt idx="68">
                        <c:v>1.8301087264335174</c:v>
                      </c:pt>
                      <c:pt idx="69">
                        <c:v>4.2037604107667441</c:v>
                      </c:pt>
                      <c:pt idx="70">
                        <c:v>1.7246184921315728</c:v>
                      </c:pt>
                      <c:pt idx="71">
                        <c:v>1.565861243275164</c:v>
                      </c:pt>
                      <c:pt idx="72">
                        <c:v>3.0048861521263523</c:v>
                      </c:pt>
                      <c:pt idx="73">
                        <c:v>2.3179534863311804</c:v>
                      </c:pt>
                      <c:pt idx="74">
                        <c:v>1.5541583279424147</c:v>
                      </c:pt>
                      <c:pt idx="75">
                        <c:v>3.5408508018771596</c:v>
                      </c:pt>
                      <c:pt idx="76">
                        <c:v>2.1541436827089688</c:v>
                      </c:pt>
                      <c:pt idx="77">
                        <c:v>2.7547396373420878</c:v>
                      </c:pt>
                      <c:pt idx="78">
                        <c:v>2.365688486023485</c:v>
                      </c:pt>
                      <c:pt idx="79">
                        <c:v>1.9661314921824915</c:v>
                      </c:pt>
                      <c:pt idx="80">
                        <c:v>4.9493121968828131</c:v>
                      </c:pt>
                      <c:pt idx="81">
                        <c:v>1.6772355626782658</c:v>
                      </c:pt>
                      <c:pt idx="82">
                        <c:v>1.6123827625490121</c:v>
                      </c:pt>
                      <c:pt idx="83">
                        <c:v>2.0152106109023715</c:v>
                      </c:pt>
                      <c:pt idx="84">
                        <c:v>3.9970209729479955</c:v>
                      </c:pt>
                      <c:pt idx="85">
                        <c:v>2.0440093602655591</c:v>
                      </c:pt>
                      <c:pt idx="86">
                        <c:v>1.565184285984643</c:v>
                      </c:pt>
                      <c:pt idx="87">
                        <c:v>3.038915247791476</c:v>
                      </c:pt>
                      <c:pt idx="88">
                        <c:v>1.6225706004975211</c:v>
                      </c:pt>
                      <c:pt idx="89">
                        <c:v>2.6239499368479451</c:v>
                      </c:pt>
                      <c:pt idx="90">
                        <c:v>2.4219574857915305</c:v>
                      </c:pt>
                      <c:pt idx="91">
                        <c:v>1.819856484771361</c:v>
                      </c:pt>
                      <c:pt idx="92">
                        <c:v>1.5709441647272753</c:v>
                      </c:pt>
                      <c:pt idx="93">
                        <c:v>3.6976513065346723</c:v>
                      </c:pt>
                      <c:pt idx="94">
                        <c:v>2.8297491005342916</c:v>
                      </c:pt>
                      <c:pt idx="95">
                        <c:v>2.1978301181748807</c:v>
                      </c:pt>
                      <c:pt idx="96">
                        <c:v>1.8985004278557827</c:v>
                      </c:pt>
                      <c:pt idx="97">
                        <c:v>1.6612358995042888</c:v>
                      </c:pt>
                      <c:pt idx="98">
                        <c:v>4.7390419287164196</c:v>
                      </c:pt>
                      <c:pt idx="99">
                        <c:v>1.5543839803725881</c:v>
                      </c:pt>
                    </c:numCache>
                  </c:numRef>
                </c:yVal>
                <c:smooth val="0"/>
                <c:extLst xmlns:c15="http://schemas.microsoft.com/office/drawing/2012/chart">
                  <c:ext xmlns:c16="http://schemas.microsoft.com/office/drawing/2014/chart" uri="{C3380CC4-5D6E-409C-BE32-E72D297353CC}">
                    <c16:uniqueId val="{00000015-9359-4710-ACA3-86F70B131BA3}"/>
                  </c:ext>
                </c:extLst>
              </c15:ser>
            </c15:filteredScatterSeries>
          </c:ext>
        </c:extLst>
      </c:scatterChart>
      <c:valAx>
        <c:axId val="65236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5856"/>
        <c:crosses val="autoZero"/>
        <c:crossBetween val="midCat"/>
      </c:valAx>
      <c:valAx>
        <c:axId val="65235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68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7"/>
          <c:order val="7"/>
          <c:tx>
            <c:v>H(x)7</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Crop Yield'!$A$4:$A$103</c:f>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f>'Crop Yield'!$BD$4:$BD$103</c:f>
              <c:numCache>
                <c:formatCode>General</c:formatCode>
                <c:ptCount val="100"/>
                <c:pt idx="0">
                  <c:v>2.7113406809211629</c:v>
                </c:pt>
                <c:pt idx="1">
                  <c:v>2.1736613038877022</c:v>
                </c:pt>
                <c:pt idx="2">
                  <c:v>3.223602987474123</c:v>
                </c:pt>
                <c:pt idx="3">
                  <c:v>3.8129138647047283</c:v>
                </c:pt>
                <c:pt idx="4">
                  <c:v>2.1291855254012098</c:v>
                </c:pt>
                <c:pt idx="5">
                  <c:v>2.9580068035632552</c:v>
                </c:pt>
                <c:pt idx="6">
                  <c:v>2.1572516750639235</c:v>
                </c:pt>
                <c:pt idx="7">
                  <c:v>2.6743336451881268</c:v>
                </c:pt>
                <c:pt idx="8">
                  <c:v>2.1267571776680239</c:v>
                </c:pt>
                <c:pt idx="9">
                  <c:v>3.1193444390148222</c:v>
                </c:pt>
                <c:pt idx="10">
                  <c:v>2.6219602090810259</c:v>
                </c:pt>
                <c:pt idx="11">
                  <c:v>3.6399271360553871</c:v>
                </c:pt>
                <c:pt idx="12">
                  <c:v>2.2409187430251252</c:v>
                </c:pt>
                <c:pt idx="13">
                  <c:v>2.5890636643464902</c:v>
                </c:pt>
                <c:pt idx="14">
                  <c:v>2.6008921885402509</c:v>
                </c:pt>
                <c:pt idx="15">
                  <c:v>3.0837718424001439</c:v>
                </c:pt>
                <c:pt idx="16">
                  <c:v>2.4414370354165773</c:v>
                </c:pt>
                <c:pt idx="17">
                  <c:v>2.1126414592009306</c:v>
                </c:pt>
                <c:pt idx="18">
                  <c:v>3.3518603140293113</c:v>
                </c:pt>
                <c:pt idx="19">
                  <c:v>4.5655539613952412</c:v>
                </c:pt>
                <c:pt idx="20">
                  <c:v>2.1847573367228108</c:v>
                </c:pt>
                <c:pt idx="21">
                  <c:v>3.9475999750652644</c:v>
                </c:pt>
                <c:pt idx="22">
                  <c:v>2.7624847230961498</c:v>
                </c:pt>
                <c:pt idx="23">
                  <c:v>2.1240210008401768</c:v>
                </c:pt>
                <c:pt idx="24">
                  <c:v>2.4807002405016716</c:v>
                </c:pt>
                <c:pt idx="25">
                  <c:v>2.2873898653481874</c:v>
                </c:pt>
                <c:pt idx="26">
                  <c:v>2.1180792652930589</c:v>
                </c:pt>
                <c:pt idx="27">
                  <c:v>4.3645096664038956</c:v>
                </c:pt>
                <c:pt idx="28">
                  <c:v>3.8062797756219937</c:v>
                </c:pt>
                <c:pt idx="29">
                  <c:v>2.3467071813336493</c:v>
                </c:pt>
                <c:pt idx="30">
                  <c:v>2.2145192298933911</c:v>
                </c:pt>
                <c:pt idx="31">
                  <c:v>2.1982553363338608</c:v>
                </c:pt>
                <c:pt idx="32">
                  <c:v>2.3030952072513395</c:v>
                </c:pt>
                <c:pt idx="33">
                  <c:v>3.6388550676703861</c:v>
                </c:pt>
                <c:pt idx="34">
                  <c:v>3.1616532870243041</c:v>
                </c:pt>
                <c:pt idx="35">
                  <c:v>3.0307790434846664</c:v>
                </c:pt>
                <c:pt idx="36">
                  <c:v>2.8577915987753695</c:v>
                </c:pt>
                <c:pt idx="37">
                  <c:v>2.8467873005994724</c:v>
                </c:pt>
                <c:pt idx="38">
                  <c:v>2.1197260758247589</c:v>
                </c:pt>
                <c:pt idx="39">
                  <c:v>2.3893840340925303</c:v>
                </c:pt>
                <c:pt idx="40">
                  <c:v>3.7058469751686536</c:v>
                </c:pt>
                <c:pt idx="41">
                  <c:v>2.2567068126019363</c:v>
                </c:pt>
                <c:pt idx="42">
                  <c:v>2.5364560069661692</c:v>
                </c:pt>
                <c:pt idx="43">
                  <c:v>2.1389134882254539</c:v>
                </c:pt>
                <c:pt idx="44">
                  <c:v>2.6056799569553304</c:v>
                </c:pt>
                <c:pt idx="45">
                  <c:v>2.1111662169066125</c:v>
                </c:pt>
                <c:pt idx="46">
                  <c:v>3.3198550874305441</c:v>
                </c:pt>
                <c:pt idx="47">
                  <c:v>2.4729705777691202</c:v>
                </c:pt>
                <c:pt idx="48">
                  <c:v>3.4533977433767431</c:v>
                </c:pt>
                <c:pt idx="49">
                  <c:v>3.1977059900805269</c:v>
                </c:pt>
                <c:pt idx="50">
                  <c:v>2.9533288230329151</c:v>
                </c:pt>
                <c:pt idx="51">
                  <c:v>2.3558902434510967</c:v>
                </c:pt>
                <c:pt idx="52">
                  <c:v>2.2304101455382574</c:v>
                </c:pt>
                <c:pt idx="53">
                  <c:v>2.6391340702446904</c:v>
                </c:pt>
                <c:pt idx="54">
                  <c:v>2.1167368417764223</c:v>
                </c:pt>
                <c:pt idx="55">
                  <c:v>4.0127563670086923</c:v>
                </c:pt>
                <c:pt idx="56">
                  <c:v>3.1494763100883691</c:v>
                </c:pt>
                <c:pt idx="57">
                  <c:v>2.3613863072535728</c:v>
                </c:pt>
                <c:pt idx="58">
                  <c:v>2.1896859846056875</c:v>
                </c:pt>
                <c:pt idx="59">
                  <c:v>3.1485928224072346</c:v>
                </c:pt>
                <c:pt idx="60">
                  <c:v>2.1430256092753748</c:v>
                </c:pt>
                <c:pt idx="61">
                  <c:v>3.4961511741131015</c:v>
                </c:pt>
                <c:pt idx="62">
                  <c:v>4.5006536082809392</c:v>
                </c:pt>
                <c:pt idx="63">
                  <c:v>2.5370217490777724</c:v>
                </c:pt>
                <c:pt idx="64">
                  <c:v>2.1117162036453405</c:v>
                </c:pt>
                <c:pt idx="65">
                  <c:v>2.2727031576121695</c:v>
                </c:pt>
                <c:pt idx="66">
                  <c:v>3.0430779649753763</c:v>
                </c:pt>
                <c:pt idx="67">
                  <c:v>2.9912213056997414</c:v>
                </c:pt>
                <c:pt idx="68">
                  <c:v>2.4053183615641851</c:v>
                </c:pt>
                <c:pt idx="69">
                  <c:v>3.9074540053094466</c:v>
                </c:pt>
                <c:pt idx="70">
                  <c:v>2.1894431546582411</c:v>
                </c:pt>
                <c:pt idx="71">
                  <c:v>2.144255587997721</c:v>
                </c:pt>
                <c:pt idx="72">
                  <c:v>3.3997317699750642</c:v>
                </c:pt>
                <c:pt idx="73">
                  <c:v>2.5761962125648994</c:v>
                </c:pt>
                <c:pt idx="74">
                  <c:v>2.1137450244307718</c:v>
                </c:pt>
                <c:pt idx="75">
                  <c:v>3.4327708127762158</c:v>
                </c:pt>
                <c:pt idx="76">
                  <c:v>2.6884850509435858</c:v>
                </c:pt>
                <c:pt idx="77">
                  <c:v>2.877765689618661</c:v>
                </c:pt>
                <c:pt idx="78">
                  <c:v>2.8681228950430588</c:v>
                </c:pt>
                <c:pt idx="79">
                  <c:v>2.3409597594721965</c:v>
                </c:pt>
                <c:pt idx="80">
                  <c:v>4.4457168644335558</c:v>
                </c:pt>
                <c:pt idx="81">
                  <c:v>2.263605369659575</c:v>
                </c:pt>
                <c:pt idx="82">
                  <c:v>2.128280830307915</c:v>
                </c:pt>
                <c:pt idx="83">
                  <c:v>2.5686926044992435</c:v>
                </c:pt>
                <c:pt idx="84">
                  <c:v>3.7589456201638827</c:v>
                </c:pt>
                <c:pt idx="85">
                  <c:v>2.3920755788060961</c:v>
                </c:pt>
                <c:pt idx="86">
                  <c:v>2.1113740134660137</c:v>
                </c:pt>
                <c:pt idx="87">
                  <c:v>3.0770527024375811</c:v>
                </c:pt>
                <c:pt idx="88">
                  <c:v>2.2091242070812482</c:v>
                </c:pt>
                <c:pt idx="89">
                  <c:v>2.7867471909473505</c:v>
                </c:pt>
                <c:pt idx="90">
                  <c:v>2.9154922012580284</c:v>
                </c:pt>
                <c:pt idx="91">
                  <c:v>2.2474368646712741</c:v>
                </c:pt>
                <c:pt idx="92">
                  <c:v>2.151078158818569</c:v>
                </c:pt>
                <c:pt idx="93">
                  <c:v>3.5446267899806152</c:v>
                </c:pt>
                <c:pt idx="94">
                  <c:v>3.2552433475553708</c:v>
                </c:pt>
                <c:pt idx="95">
                  <c:v>2.4947915511650889</c:v>
                </c:pt>
                <c:pt idx="96">
                  <c:v>2.4663555548691343</c:v>
                </c:pt>
                <c:pt idx="97">
                  <c:v>2.1533160770135886</c:v>
                </c:pt>
                <c:pt idx="98">
                  <c:v>4.2935322815836905</c:v>
                </c:pt>
                <c:pt idx="99">
                  <c:v>2.1247055492746743</c:v>
                </c:pt>
              </c:numCache>
            </c:numRef>
          </c:yVal>
          <c:smooth val="0"/>
          <c:extLst>
            <c:ext xmlns:c16="http://schemas.microsoft.com/office/drawing/2014/chart" uri="{C3380CC4-5D6E-409C-BE32-E72D297353CC}">
              <c16:uniqueId val="{00000000-F8A1-449E-B380-CFB35A749AC5}"/>
            </c:ext>
          </c:extLst>
        </c:ser>
        <c:dLbls>
          <c:showLegendKey val="0"/>
          <c:showVal val="0"/>
          <c:showCatName val="0"/>
          <c:showSerName val="0"/>
          <c:showPercent val="0"/>
          <c:showBubbleSize val="0"/>
        </c:dLbls>
        <c:axId val="652368816"/>
        <c:axId val="652355856"/>
        <c:extLst>
          <c:ext xmlns:c15="http://schemas.microsoft.com/office/drawing/2012/chart" uri="{02D57815-91ED-43cb-92C2-25804820EDAC}">
            <c15:filteredScatterSeries>
              <c15:ser>
                <c:idx val="0"/>
                <c:order val="0"/>
                <c:tx>
                  <c:strRef>
                    <c:extLst>
                      <c:ext uri="{02D57815-91ED-43cb-92C2-25804820EDAC}">
                        <c15:formulaRef>
                          <c15:sqref>'Crop Yield'!$D$3</c15:sqref>
                        </c15:formulaRef>
                      </c:ext>
                    </c:extLst>
                    <c:strCache>
                      <c:ptCount val="1"/>
                      <c:pt idx="0">
                        <c:v>Crop Yield (kg per hectare)</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c:ext uri="{02D57815-91ED-43cb-92C2-25804820EDAC}">
                        <c15:formulaRef>
                          <c15:sqref>'Crop Yield'!$D$4:$D$103</c15:sqref>
                        </c15:formulaRef>
                      </c:ext>
                    </c:extLst>
                    <c:numCache>
                      <c:formatCode>General</c:formatCode>
                      <c:ptCount val="100"/>
                      <c:pt idx="0">
                        <c:v>276.2</c:v>
                      </c:pt>
                      <c:pt idx="1">
                        <c:v>965.8</c:v>
                      </c:pt>
                      <c:pt idx="2">
                        <c:v>142.1</c:v>
                      </c:pt>
                      <c:pt idx="3">
                        <c:v>4632.6000000000004</c:v>
                      </c:pt>
                      <c:pt idx="4">
                        <c:v>766.9</c:v>
                      </c:pt>
                      <c:pt idx="5">
                        <c:v>3008.6</c:v>
                      </c:pt>
                      <c:pt idx="6">
                        <c:v>689.7</c:v>
                      </c:pt>
                      <c:pt idx="7">
                        <c:v>2331.9</c:v>
                      </c:pt>
                      <c:pt idx="8">
                        <c:v>1052.5</c:v>
                      </c:pt>
                      <c:pt idx="9">
                        <c:v>186.8</c:v>
                      </c:pt>
                      <c:pt idx="10">
                        <c:v>2389.3000000000002</c:v>
                      </c:pt>
                      <c:pt idx="11">
                        <c:v>50.4</c:v>
                      </c:pt>
                      <c:pt idx="12">
                        <c:v>1337.7</c:v>
                      </c:pt>
                      <c:pt idx="13">
                        <c:v>350.9</c:v>
                      </c:pt>
                      <c:pt idx="14">
                        <c:v>2453.3000000000002</c:v>
                      </c:pt>
                      <c:pt idx="15">
                        <c:v>188.2</c:v>
                      </c:pt>
                      <c:pt idx="16">
                        <c:v>2039.1</c:v>
                      </c:pt>
                      <c:pt idx="17">
                        <c:v>920.9</c:v>
                      </c:pt>
                      <c:pt idx="18">
                        <c:v>3988.9</c:v>
                      </c:pt>
                      <c:pt idx="19">
                        <c:v>7792.2</c:v>
                      </c:pt>
                      <c:pt idx="20">
                        <c:v>584.5</c:v>
                      </c:pt>
                      <c:pt idx="21">
                        <c:v>4883.3</c:v>
                      </c:pt>
                      <c:pt idx="22">
                        <c:v>2664.4</c:v>
                      </c:pt>
                      <c:pt idx="23">
                        <c:v>815.7</c:v>
                      </c:pt>
                      <c:pt idx="24">
                        <c:v>448.2</c:v>
                      </c:pt>
                      <c:pt idx="25">
                        <c:v>1504.1</c:v>
                      </c:pt>
                      <c:pt idx="26">
                        <c:v>1021.8</c:v>
                      </c:pt>
                      <c:pt idx="27">
                        <c:v>6639.2</c:v>
                      </c:pt>
                      <c:pt idx="28">
                        <c:v>10.5</c:v>
                      </c:pt>
                      <c:pt idx="29">
                        <c:v>1726.9</c:v>
                      </c:pt>
                      <c:pt idx="30">
                        <c:v>1294.4000000000001</c:v>
                      </c:pt>
                      <c:pt idx="31">
                        <c:v>581.29999999999995</c:v>
                      </c:pt>
                      <c:pt idx="32">
                        <c:v>445.1</c:v>
                      </c:pt>
                      <c:pt idx="33">
                        <c:v>4322.3999999999996</c:v>
                      </c:pt>
                      <c:pt idx="34">
                        <c:v>154.19999999999999</c:v>
                      </c:pt>
                      <c:pt idx="35">
                        <c:v>3233.3</c:v>
                      </c:pt>
                      <c:pt idx="36">
                        <c:v>282.7</c:v>
                      </c:pt>
                      <c:pt idx="37">
                        <c:v>2749.9</c:v>
                      </c:pt>
                      <c:pt idx="38">
                        <c:v>830.8</c:v>
                      </c:pt>
                      <c:pt idx="39">
                        <c:v>433.6</c:v>
                      </c:pt>
                      <c:pt idx="40">
                        <c:v>4611.6000000000004</c:v>
                      </c:pt>
                      <c:pt idx="41">
                        <c:v>501.2</c:v>
                      </c:pt>
                      <c:pt idx="42">
                        <c:v>2282.1999999999998</c:v>
                      </c:pt>
                      <c:pt idx="43">
                        <c:v>1187.0999999999999</c:v>
                      </c:pt>
                      <c:pt idx="44">
                        <c:v>337.3</c:v>
                      </c:pt>
                      <c:pt idx="45">
                        <c:v>912.7</c:v>
                      </c:pt>
                      <c:pt idx="46">
                        <c:v>114.6</c:v>
                      </c:pt>
                      <c:pt idx="47">
                        <c:v>2105.6</c:v>
                      </c:pt>
                      <c:pt idx="48">
                        <c:v>3851.6</c:v>
                      </c:pt>
                      <c:pt idx="49">
                        <c:v>5201.3999999999996</c:v>
                      </c:pt>
                      <c:pt idx="50">
                        <c:v>207.6</c:v>
                      </c:pt>
                      <c:pt idx="51">
                        <c:v>517.5</c:v>
                      </c:pt>
                      <c:pt idx="52">
                        <c:v>1349.6</c:v>
                      </c:pt>
                      <c:pt idx="53">
                        <c:v>2272.5</c:v>
                      </c:pt>
                      <c:pt idx="54">
                        <c:v>858.1</c:v>
                      </c:pt>
                      <c:pt idx="55">
                        <c:v>5049.8</c:v>
                      </c:pt>
                      <c:pt idx="56">
                        <c:v>159.69999999999999</c:v>
                      </c:pt>
                      <c:pt idx="57">
                        <c:v>1866.8</c:v>
                      </c:pt>
                      <c:pt idx="58">
                        <c:v>602.6</c:v>
                      </c:pt>
                      <c:pt idx="59">
                        <c:v>4565.3</c:v>
                      </c:pt>
                      <c:pt idx="60">
                        <c:v>1115.5999999999999</c:v>
                      </c:pt>
                      <c:pt idx="61">
                        <c:v>60.1</c:v>
                      </c:pt>
                      <c:pt idx="62">
                        <c:v>7258.4</c:v>
                      </c:pt>
                      <c:pt idx="63">
                        <c:v>355.9</c:v>
                      </c:pt>
                      <c:pt idx="64">
                        <c:v>949.8</c:v>
                      </c:pt>
                      <c:pt idx="65">
                        <c:v>1472.7</c:v>
                      </c:pt>
                      <c:pt idx="66">
                        <c:v>210.1</c:v>
                      </c:pt>
                      <c:pt idx="67">
                        <c:v>3012.6</c:v>
                      </c:pt>
                      <c:pt idx="68">
                        <c:v>442.3</c:v>
                      </c:pt>
                      <c:pt idx="69">
                        <c:v>4769.2</c:v>
                      </c:pt>
                      <c:pt idx="70">
                        <c:v>1241.7</c:v>
                      </c:pt>
                      <c:pt idx="71">
                        <c:v>720.1</c:v>
                      </c:pt>
                      <c:pt idx="72">
                        <c:v>79.2</c:v>
                      </c:pt>
                      <c:pt idx="73">
                        <c:v>2402.6999999999998</c:v>
                      </c:pt>
                      <c:pt idx="74">
                        <c:v>882.8</c:v>
                      </c:pt>
                      <c:pt idx="75">
                        <c:v>4254.3</c:v>
                      </c:pt>
                      <c:pt idx="76">
                        <c:v>296.39999999999998</c:v>
                      </c:pt>
                      <c:pt idx="77">
                        <c:v>2708.9</c:v>
                      </c:pt>
                      <c:pt idx="78">
                        <c:v>259.3</c:v>
                      </c:pt>
                      <c:pt idx="79">
                        <c:v>1636.4</c:v>
                      </c:pt>
                      <c:pt idx="80">
                        <c:v>6824.1</c:v>
                      </c:pt>
                      <c:pt idx="81">
                        <c:v>501.9</c:v>
                      </c:pt>
                      <c:pt idx="82">
                        <c:v>1072.8</c:v>
                      </c:pt>
                      <c:pt idx="83">
                        <c:v>356.7</c:v>
                      </c:pt>
                      <c:pt idx="84">
                        <c:v>4551.8999999999996</c:v>
                      </c:pt>
                      <c:pt idx="85">
                        <c:v>2038.7</c:v>
                      </c:pt>
                      <c:pt idx="86">
                        <c:v>906.3</c:v>
                      </c:pt>
                      <c:pt idx="87">
                        <c:v>3511.7</c:v>
                      </c:pt>
                      <c:pt idx="88">
                        <c:v>578.70000000000005</c:v>
                      </c:pt>
                      <c:pt idx="89">
                        <c:v>2703.3</c:v>
                      </c:pt>
                      <c:pt idx="90">
                        <c:v>239.2</c:v>
                      </c:pt>
                      <c:pt idx="91">
                        <c:v>1406.2</c:v>
                      </c:pt>
                      <c:pt idx="92">
                        <c:v>722.9</c:v>
                      </c:pt>
                      <c:pt idx="93">
                        <c:v>4014.8</c:v>
                      </c:pt>
                      <c:pt idx="94">
                        <c:v>135.6</c:v>
                      </c:pt>
                      <c:pt idx="95">
                        <c:v>2109.6</c:v>
                      </c:pt>
                      <c:pt idx="96">
                        <c:v>408.5</c:v>
                      </c:pt>
                      <c:pt idx="97">
                        <c:v>1145.0999999999999</c:v>
                      </c:pt>
                      <c:pt idx="98">
                        <c:v>6165.5</c:v>
                      </c:pt>
                      <c:pt idx="99">
                        <c:v>793.6</c:v>
                      </c:pt>
                    </c:numCache>
                  </c:numRef>
                </c:yVal>
                <c:smooth val="0"/>
                <c:extLst>
                  <c:ext xmlns:c16="http://schemas.microsoft.com/office/drawing/2014/chart" uri="{C3380CC4-5D6E-409C-BE32-E72D297353CC}">
                    <c16:uniqueId val="{00000001-F8A1-449E-B380-CFB35A749AC5}"/>
                  </c:ext>
                </c:extLst>
              </c15:ser>
            </c15:filteredScatterSeries>
            <c15:filteredScatterSeries>
              <c15:ser>
                <c:idx val="1"/>
                <c:order val="1"/>
                <c:tx>
                  <c:v>H(x)1</c:v>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T$4:$T$103</c15:sqref>
                        </c15:formulaRef>
                      </c:ext>
                    </c:extLst>
                    <c:numCache>
                      <c:formatCode>General</c:formatCode>
                      <c:ptCount val="100"/>
                      <c:pt idx="0">
                        <c:v>17.210450000000002</c:v>
                      </c:pt>
                      <c:pt idx="1">
                        <c:v>47.310450000000003</c:v>
                      </c:pt>
                      <c:pt idx="2">
                        <c:v>11.04405</c:v>
                      </c:pt>
                      <c:pt idx="3">
                        <c:v>90.640050000000002</c:v>
                      </c:pt>
                      <c:pt idx="4">
                        <c:v>34.636200000000002</c:v>
                      </c:pt>
                      <c:pt idx="5">
                        <c:v>73.399200000000008</c:v>
                      </c:pt>
                      <c:pt idx="6">
                        <c:v>32.194050000000004</c:v>
                      </c:pt>
                      <c:pt idx="7">
                        <c:v>66.311250000000001</c:v>
                      </c:pt>
                      <c:pt idx="8">
                        <c:v>43.001250000000006</c:v>
                      </c:pt>
                      <c:pt idx="9">
                        <c:v>12.0938</c:v>
                      </c:pt>
                      <c:pt idx="10">
                        <c:v>64.86045</c:v>
                      </c:pt>
                      <c:pt idx="11">
                        <c:v>7.5152000000000001</c:v>
                      </c:pt>
                      <c:pt idx="12">
                        <c:v>51.252799999999993</c:v>
                      </c:pt>
                      <c:pt idx="13">
                        <c:v>19.218050000000002</c:v>
                      </c:pt>
                      <c:pt idx="14">
                        <c:v>64.260199999999998</c:v>
                      </c:pt>
                      <c:pt idx="15">
                        <c:v>12.4712</c:v>
                      </c:pt>
                      <c:pt idx="16">
                        <c:v>59.316799999999994</c:v>
                      </c:pt>
                      <c:pt idx="17">
                        <c:v>40.128800000000005</c:v>
                      </c:pt>
                      <c:pt idx="18">
                        <c:v>81.878450000000015</c:v>
                      </c:pt>
                      <c:pt idx="19">
                        <c:v>103.35605000000001</c:v>
                      </c:pt>
                      <c:pt idx="20">
                        <c:v>30.519200000000001</c:v>
                      </c:pt>
                      <c:pt idx="21">
                        <c:v>93.036199999999994</c:v>
                      </c:pt>
                      <c:pt idx="22">
                        <c:v>68.637799999999999</c:v>
                      </c:pt>
                      <c:pt idx="23">
                        <c:v>35.28125</c:v>
                      </c:pt>
                      <c:pt idx="24">
                        <c:v>21.30405</c:v>
                      </c:pt>
                      <c:pt idx="25">
                        <c:v>53.440799999999996</c:v>
                      </c:pt>
                      <c:pt idx="26">
                        <c:v>41.604050000000001</c:v>
                      </c:pt>
                      <c:pt idx="27">
                        <c:v>100.10445000000001</c:v>
                      </c:pt>
                      <c:pt idx="28">
                        <c:v>6.3338000000000001</c:v>
                      </c:pt>
                      <c:pt idx="29">
                        <c:v>55.893800000000006</c:v>
                      </c:pt>
                      <c:pt idx="30">
                        <c:v>49.852050000000006</c:v>
                      </c:pt>
                      <c:pt idx="31">
                        <c:v>29.8248</c:v>
                      </c:pt>
                      <c:pt idx="32">
                        <c:v>25.7928</c:v>
                      </c:pt>
                      <c:pt idx="33">
                        <c:v>87.444199999999995</c:v>
                      </c:pt>
                      <c:pt idx="34">
                        <c:v>11.658050000000001</c:v>
                      </c:pt>
                      <c:pt idx="35">
                        <c:v>75.061250000000001</c:v>
                      </c:pt>
                      <c:pt idx="36">
                        <c:v>15.14645</c:v>
                      </c:pt>
                      <c:pt idx="37">
                        <c:v>70.750049999999987</c:v>
                      </c:pt>
                      <c:pt idx="38">
                        <c:v>35.931200000000004</c:v>
                      </c:pt>
                      <c:pt idx="39">
                        <c:v>23.389800000000001</c:v>
                      </c:pt>
                      <c:pt idx="40">
                        <c:v>88.688450000000017</c:v>
                      </c:pt>
                      <c:pt idx="41">
                        <c:v>27.361249999999998</c:v>
                      </c:pt>
                      <c:pt idx="42">
                        <c:v>62.356200000000001</c:v>
                      </c:pt>
                      <c:pt idx="43">
                        <c:v>44.418050000000001</c:v>
                      </c:pt>
                      <c:pt idx="44">
                        <c:v>18.926449999999999</c:v>
                      </c:pt>
                      <c:pt idx="45">
                        <c:v>38.964799999999997</c:v>
                      </c:pt>
                      <c:pt idx="46">
                        <c:v>10.1418</c:v>
                      </c:pt>
                      <c:pt idx="47">
                        <c:v>60.361249999999998</c:v>
                      </c:pt>
                      <c:pt idx="48">
                        <c:v>83.895200000000017</c:v>
                      </c:pt>
                      <c:pt idx="49">
                        <c:v>78.698450000000008</c:v>
                      </c:pt>
                      <c:pt idx="50">
                        <c:v>13.95125</c:v>
                      </c:pt>
                      <c:pt idx="51">
                        <c:v>24.260450000000002</c:v>
                      </c:pt>
                      <c:pt idx="52">
                        <c:v>50.712049999999998</c:v>
                      </c:pt>
                      <c:pt idx="53">
                        <c:v>65.342450000000014</c:v>
                      </c:pt>
                      <c:pt idx="54">
                        <c:v>36.492199999999997</c:v>
                      </c:pt>
                      <c:pt idx="55">
                        <c:v>94.173799999999986</c:v>
                      </c:pt>
                      <c:pt idx="56">
                        <c:v>11.78205</c:v>
                      </c:pt>
                      <c:pt idx="57">
                        <c:v>56.458050000000007</c:v>
                      </c:pt>
                      <c:pt idx="58">
                        <c:v>30.258049999999997</c:v>
                      </c:pt>
                      <c:pt idx="59">
                        <c:v>77.651250000000005</c:v>
                      </c:pt>
                      <c:pt idx="60">
                        <c:v>44.826450000000001</c:v>
                      </c:pt>
                      <c:pt idx="61">
                        <c:v>8.6311999999999998</c:v>
                      </c:pt>
                      <c:pt idx="62">
                        <c:v>102.31620000000001</c:v>
                      </c:pt>
                      <c:pt idx="63">
                        <c:v>20.1768</c:v>
                      </c:pt>
                      <c:pt idx="64">
                        <c:v>39.642050000000005</c:v>
                      </c:pt>
                      <c:pt idx="65">
                        <c:v>52.780200000000001</c:v>
                      </c:pt>
                      <c:pt idx="66">
                        <c:v>12.916050000000002</c:v>
                      </c:pt>
                      <c:pt idx="67">
                        <c:v>74.164199999999994</c:v>
                      </c:pt>
                      <c:pt idx="68">
                        <c:v>22.998050000000003</c:v>
                      </c:pt>
                      <c:pt idx="69">
                        <c:v>92.328450000000004</c:v>
                      </c:pt>
                      <c:pt idx="70">
                        <c:v>48.362450000000003</c:v>
                      </c:pt>
                      <c:pt idx="71">
                        <c:v>33.180199999999999</c:v>
                      </c:pt>
                      <c:pt idx="72">
                        <c:v>9.4361999999999995</c:v>
                      </c:pt>
                      <c:pt idx="73">
                        <c:v>63.543199999999999</c:v>
                      </c:pt>
                      <c:pt idx="74">
                        <c:v>37.245800000000003</c:v>
                      </c:pt>
                      <c:pt idx="75">
                        <c:v>83.490050000000011</c:v>
                      </c:pt>
                      <c:pt idx="76">
                        <c:v>17.563200000000002</c:v>
                      </c:pt>
                      <c:pt idx="77">
                        <c:v>71.50245000000001</c:v>
                      </c:pt>
                      <c:pt idx="78">
                        <c:v>15.01205</c:v>
                      </c:pt>
                      <c:pt idx="79">
                        <c:v>55.668800000000005</c:v>
                      </c:pt>
                      <c:pt idx="80">
                        <c:v>101.4288</c:v>
                      </c:pt>
                      <c:pt idx="81">
                        <c:v>27.111200000000004</c:v>
                      </c:pt>
                      <c:pt idx="82">
                        <c:v>43.202449999999999</c:v>
                      </c:pt>
                      <c:pt idx="83">
                        <c:v>19.584800000000001</c:v>
                      </c:pt>
                      <c:pt idx="84">
                        <c:v>89.661799999999999</c:v>
                      </c:pt>
                      <c:pt idx="85">
                        <c:v>57.594049999999996</c:v>
                      </c:pt>
                      <c:pt idx="86">
                        <c:v>39.351199999999999</c:v>
                      </c:pt>
                      <c:pt idx="87">
                        <c:v>76.092449999999999</c:v>
                      </c:pt>
                      <c:pt idx="88">
                        <c:v>29.308199999999999</c:v>
                      </c:pt>
                      <c:pt idx="89">
                        <c:v>69.256050000000016</c:v>
                      </c:pt>
                      <c:pt idx="90">
                        <c:v>14.412200000000002</c:v>
                      </c:pt>
                      <c:pt idx="91">
                        <c:v>51.578450000000004</c:v>
                      </c:pt>
                      <c:pt idx="92">
                        <c:v>32.640799999999999</c:v>
                      </c:pt>
                      <c:pt idx="93">
                        <c:v>85.661249999999995</c:v>
                      </c:pt>
                      <c:pt idx="94">
                        <c:v>10.7408</c:v>
                      </c:pt>
                      <c:pt idx="95">
                        <c:v>61.062049999999992</c:v>
                      </c:pt>
                      <c:pt idx="96">
                        <c:v>21.608450000000001</c:v>
                      </c:pt>
                      <c:pt idx="97">
                        <c:v>45.751200000000004</c:v>
                      </c:pt>
                      <c:pt idx="98">
                        <c:v>98.934050000000013</c:v>
                      </c:pt>
                      <c:pt idx="99">
                        <c:v>35.188800000000001</c:v>
                      </c:pt>
                    </c:numCache>
                  </c:numRef>
                </c:yVal>
                <c:smooth val="0"/>
                <c:extLst xmlns:c15="http://schemas.microsoft.com/office/drawing/2012/chart">
                  <c:ext xmlns:c16="http://schemas.microsoft.com/office/drawing/2014/chart" uri="{C3380CC4-5D6E-409C-BE32-E72D297353CC}">
                    <c16:uniqueId val="{00000002-F8A1-449E-B380-CFB35A749AC5}"/>
                  </c:ext>
                </c:extLst>
              </c15:ser>
            </c15:filteredScatterSeries>
            <c15:filteredScatterSeries>
              <c15:ser>
                <c:idx val="2"/>
                <c:order val="2"/>
                <c:tx>
                  <c:v>H(x)2</c:v>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Z$4:$Z$103</c15:sqref>
                        </c15:formulaRef>
                      </c:ext>
                    </c:extLst>
                    <c:numCache>
                      <c:formatCode>General</c:formatCode>
                      <c:ptCount val="100"/>
                      <c:pt idx="0">
                        <c:v>-1.698783901153079</c:v>
                      </c:pt>
                      <c:pt idx="1">
                        <c:v>-12.369899884912718</c:v>
                      </c:pt>
                      <c:pt idx="2">
                        <c:v>0.94235996822120027</c:v>
                      </c:pt>
                      <c:pt idx="3">
                        <c:v>-25.00042688325756</c:v>
                      </c:pt>
                      <c:pt idx="4">
                        <c:v>-8.1831154130366901</c:v>
                      </c:pt>
                      <c:pt idx="5">
                        <c:v>-20.204051190916232</c:v>
                      </c:pt>
                      <c:pt idx="6">
                        <c:v>-7.3349244860474396</c:v>
                      </c:pt>
                      <c:pt idx="7">
                        <c:v>-18.155484956510392</c:v>
                      </c:pt>
                      <c:pt idx="8">
                        <c:v>-10.982372300109082</c:v>
                      </c:pt>
                      <c:pt idx="9">
                        <c:v>0.47344314982758862</c:v>
                      </c:pt>
                      <c:pt idx="10">
                        <c:v>-17.729734302331046</c:v>
                      </c:pt>
                      <c:pt idx="11">
                        <c:v>2.5931867944933455</c:v>
                      </c:pt>
                      <c:pt idx="12">
                        <c:v>-13.611755043032128</c:v>
                      </c:pt>
                      <c:pt idx="13">
                        <c:v>-2.5083075413294909</c:v>
                      </c:pt>
                      <c:pt idx="14">
                        <c:v>-17.55290552500157</c:v>
                      </c:pt>
                      <c:pt idx="15">
                        <c:v>0.30702202164343051</c:v>
                      </c:pt>
                      <c:pt idx="16">
                        <c:v>-16.080719167364947</c:v>
                      </c:pt>
                      <c:pt idx="17">
                        <c:v>-10.038060239682785</c:v>
                      </c:pt>
                      <c:pt idx="18">
                        <c:v>-22.593063912464125</c:v>
                      </c:pt>
                      <c:pt idx="19">
                        <c:v>-28.399828463006607</c:v>
                      </c:pt>
                      <c:pt idx="20">
                        <c:v>-6.7438828619558819</c:v>
                      </c:pt>
                      <c:pt idx="21">
                        <c:v>-25.649073395347678</c:v>
                      </c:pt>
                      <c:pt idx="22">
                        <c:v>-18.833521412287944</c:v>
                      </c:pt>
                      <c:pt idx="23">
                        <c:v>-8.4046052844983929</c:v>
                      </c:pt>
                      <c:pt idx="24">
                        <c:v>-3.328296725167375</c:v>
                      </c:pt>
                      <c:pt idx="25">
                        <c:v>-14.290636978881993</c:v>
                      </c:pt>
                      <c:pt idx="26">
                        <c:v>-10.52509587700527</c:v>
                      </c:pt>
                      <c:pt idx="27">
                        <c:v>-27.540286761056301</c:v>
                      </c:pt>
                      <c:pt idx="28">
                        <c:v>3.1763794085867625</c:v>
                      </c:pt>
                      <c:pt idx="29">
                        <c:v>-15.043574303688784</c:v>
                      </c:pt>
                      <c:pt idx="30">
                        <c:v>-13.17334512543812</c:v>
                      </c:pt>
                      <c:pt idx="31">
                        <c:v>-6.4964649127944316</c:v>
                      </c:pt>
                      <c:pt idx="32">
                        <c:v>-5.0298981498168409</c:v>
                      </c:pt>
                      <c:pt idx="33">
                        <c:v>-24.128986805633275</c:v>
                      </c:pt>
                      <c:pt idx="34">
                        <c:v>0.66699375740732414</c:v>
                      </c:pt>
                      <c:pt idx="35">
                        <c:v>-20.677341804412571</c:v>
                      </c:pt>
                      <c:pt idx="36">
                        <c:v>-0.84305069354758633</c:v>
                      </c:pt>
                      <c:pt idx="37">
                        <c:v>-19.444270375328422</c:v>
                      </c:pt>
                      <c:pt idx="38">
                        <c:v>-8.6267492524389393</c:v>
                      </c:pt>
                      <c:pt idx="39">
                        <c:v>-4.1289121450016664</c:v>
                      </c:pt>
                      <c:pt idx="40">
                        <c:v>-24.469144115690483</c:v>
                      </c:pt>
                      <c:pt idx="41">
                        <c:v>-5.6067365360821171</c:v>
                      </c:pt>
                      <c:pt idx="42">
                        <c:v>-16.989296054046143</c:v>
                      </c:pt>
                      <c:pt idx="43">
                        <c:v>-11.442265109128257</c:v>
                      </c:pt>
                      <c:pt idx="44">
                        <c:v>-2.3920205594474631</c:v>
                      </c:pt>
                      <c:pt idx="45">
                        <c:v>-9.6505942528772923</c:v>
                      </c:pt>
                      <c:pt idx="46">
                        <c:v>1.3529063642423638</c:v>
                      </c:pt>
                      <c:pt idx="47">
                        <c:v>-16.394205359774674</c:v>
                      </c:pt>
                      <c:pt idx="48">
                        <c:v>-23.152383885152524</c:v>
                      </c:pt>
                      <c:pt idx="49">
                        <c:v>-21.704399244981019</c:v>
                      </c:pt>
                      <c:pt idx="50">
                        <c:v>-0.33537749712428688</c:v>
                      </c:pt>
                      <c:pt idx="51">
                        <c:v>-4.4578787192426255</c:v>
                      </c:pt>
                      <c:pt idx="52">
                        <c:v>-13.442868865802881</c:v>
                      </c:pt>
                      <c:pt idx="53">
                        <c:v>-17.871437604533796</c:v>
                      </c:pt>
                      <c:pt idx="54">
                        <c:v>-8.8176789752180742</c:v>
                      </c:pt>
                      <c:pt idx="55">
                        <c:v>-25.955653703575003</c:v>
                      </c:pt>
                      <c:pt idx="56">
                        <c:v>0.61176032835177141</c:v>
                      </c:pt>
                      <c:pt idx="57">
                        <c:v>-15.215597474234931</c:v>
                      </c:pt>
                      <c:pt idx="58">
                        <c:v>-6.6510010142123512</c:v>
                      </c:pt>
                      <c:pt idx="59">
                        <c:v>-21.409886349342941</c:v>
                      </c:pt>
                      <c:pt idx="60">
                        <c:v>-11.574143615240642</c:v>
                      </c:pt>
                      <c:pt idx="61">
                        <c:v>2.0574051495248398</c:v>
                      </c:pt>
                      <c:pt idx="62">
                        <c:v>-28.125637103821063</c:v>
                      </c:pt>
                      <c:pt idx="63">
                        <c:v>-2.8877152867504039</c:v>
                      </c:pt>
                      <c:pt idx="64">
                        <c:v>-9.8763824726285279</c:v>
                      </c:pt>
                      <c:pt idx="65">
                        <c:v>-14.08641174400231</c:v>
                      </c:pt>
                      <c:pt idx="66">
                        <c:v>0.11225666346013075</c:v>
                      </c:pt>
                      <c:pt idx="67">
                        <c:v>-20.422212685467564</c:v>
                      </c:pt>
                      <c:pt idx="68">
                        <c:v>-3.9799158402923087</c:v>
                      </c:pt>
                      <c:pt idx="69">
                        <c:v>-25.45789454220688</c:v>
                      </c:pt>
                      <c:pt idx="70">
                        <c:v>-12.703734311590429</c:v>
                      </c:pt>
                      <c:pt idx="71">
                        <c:v>-7.6793090487182489</c:v>
                      </c:pt>
                      <c:pt idx="72">
                        <c:v>1.6791809580067962</c:v>
                      </c:pt>
                      <c:pt idx="73">
                        <c:v>-17.341151506161339</c:v>
                      </c:pt>
                      <c:pt idx="74">
                        <c:v>-9.0729994777565519</c:v>
                      </c:pt>
                      <c:pt idx="75">
                        <c:v>-23.040279610275675</c:v>
                      </c:pt>
                      <c:pt idx="76">
                        <c:v>-1.8425741318471633</c:v>
                      </c:pt>
                      <c:pt idx="77">
                        <c:v>-19.660749907505597</c:v>
                      </c:pt>
                      <c:pt idx="78">
                        <c:v>-0.78642897808796164</c:v>
                      </c:pt>
                      <c:pt idx="79">
                        <c:v>-14.974858477824446</c:v>
                      </c:pt>
                      <c:pt idx="80">
                        <c:v>-27.891136546206404</c:v>
                      </c:pt>
                      <c:pt idx="81">
                        <c:v>-5.5153364170967816</c:v>
                      </c:pt>
                      <c:pt idx="82">
                        <c:v>-11.047911085933327</c:v>
                      </c:pt>
                      <c:pt idx="83">
                        <c:v>-2.653966619105983</c:v>
                      </c:pt>
                      <c:pt idx="84">
                        <c:v>-24.734458451234602</c:v>
                      </c:pt>
                      <c:pt idx="85">
                        <c:v>-15.560644983407078</c:v>
                      </c:pt>
                      <c:pt idx="86">
                        <c:v>-9.7795359992887523</c:v>
                      </c:pt>
                      <c:pt idx="87">
                        <c:v>-20.969718874813609</c:v>
                      </c:pt>
                      <c:pt idx="88">
                        <c:v>-6.3114621050480668</c:v>
                      </c:pt>
                      <c:pt idx="89">
                        <c:v>-19.01275299300908</c:v>
                      </c:pt>
                      <c:pt idx="90">
                        <c:v>-0.53229202945235254</c:v>
                      </c:pt>
                      <c:pt idx="91">
                        <c:v>-13.713246936262459</c:v>
                      </c:pt>
                      <c:pt idx="92">
                        <c:v>-7.4912626900091102</c:v>
                      </c:pt>
                      <c:pt idx="93">
                        <c:v>-23.639557362689594</c:v>
                      </c:pt>
                      <c:pt idx="94">
                        <c:v>1.0795424895882082</c:v>
                      </c:pt>
                      <c:pt idx="95">
                        <c:v>-16.603796855562408</c:v>
                      </c:pt>
                      <c:pt idx="96">
                        <c:v>-3.4462923672390309</c:v>
                      </c:pt>
                      <c:pt idx="97">
                        <c:v>-11.871651165095795</c:v>
                      </c:pt>
                      <c:pt idx="98">
                        <c:v>-27.22932801109306</c:v>
                      </c:pt>
                      <c:pt idx="99">
                        <c:v>-8.3729238275663853</c:v>
                      </c:pt>
                    </c:numCache>
                  </c:numRef>
                </c:yVal>
                <c:smooth val="0"/>
                <c:extLst xmlns:c15="http://schemas.microsoft.com/office/drawing/2012/chart">
                  <c:ext xmlns:c16="http://schemas.microsoft.com/office/drawing/2014/chart" uri="{C3380CC4-5D6E-409C-BE32-E72D297353CC}">
                    <c16:uniqueId val="{00000003-F8A1-449E-B380-CFB35A749AC5}"/>
                  </c:ext>
                </c:extLst>
              </c15:ser>
            </c15:filteredScatterSeries>
            <c15:filteredScatterSeries>
              <c15:ser>
                <c:idx val="3"/>
                <c:order val="3"/>
                <c:tx>
                  <c:v>H(x)3</c:v>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F$4:$AF$103</c15:sqref>
                        </c15:formulaRef>
                      </c:ext>
                    </c:extLst>
                    <c:numCache>
                      <c:formatCode>General</c:formatCode>
                      <c:ptCount val="100"/>
                      <c:pt idx="0">
                        <c:v>4.4042530333344247</c:v>
                      </c:pt>
                      <c:pt idx="1">
                        <c:v>7.058440424071927</c:v>
                      </c:pt>
                      <c:pt idx="2">
                        <c:v>4.1829126757432666</c:v>
                      </c:pt>
                      <c:pt idx="3">
                        <c:v>12.814109474828596</c:v>
                      </c:pt>
                      <c:pt idx="4">
                        <c:v>5.723652847829511</c:v>
                      </c:pt>
                      <c:pt idx="5">
                        <c:v>10.361448169568396</c:v>
                      </c:pt>
                      <c:pt idx="6">
                        <c:v>5.495832202701548</c:v>
                      </c:pt>
                      <c:pt idx="7">
                        <c:v>9.4074791076839084</c:v>
                      </c:pt>
                      <c:pt idx="8">
                        <c:v>6.5791346607800314</c:v>
                      </c:pt>
                      <c:pt idx="9">
                        <c:v>4.2069205841493353</c:v>
                      </c:pt>
                      <c:pt idx="10">
                        <c:v>9.2167779641778385</c:v>
                      </c:pt>
                      <c:pt idx="11">
                        <c:v>4.1550030111467517</c:v>
                      </c:pt>
                      <c:pt idx="12">
                        <c:v>7.5164625388933866</c:v>
                      </c:pt>
                      <c:pt idx="13">
                        <c:v>4.5119949234539147</c:v>
                      </c:pt>
                      <c:pt idx="14">
                        <c:v>9.1383595265091468</c:v>
                      </c:pt>
                      <c:pt idx="15">
                        <c:v>4.2170830383317064</c:v>
                      </c:pt>
                      <c:pt idx="16">
                        <c:v>8.5038057627479553</c:v>
                      </c:pt>
                      <c:pt idx="17">
                        <c:v>6.2733869280502814</c:v>
                      </c:pt>
                      <c:pt idx="18">
                        <c:v>11.54636822557681</c:v>
                      </c:pt>
                      <c:pt idx="19">
                        <c:v>14.720971546087906</c:v>
                      </c:pt>
                      <c:pt idx="20">
                        <c:v>5.3462114443294251</c:v>
                      </c:pt>
                      <c:pt idx="21">
                        <c:v>13.167707272594264</c:v>
                      </c:pt>
                      <c:pt idx="22">
                        <c:v>9.7166317517479879</c:v>
                      </c:pt>
                      <c:pt idx="23">
                        <c:v>5.7856305014807647</c:v>
                      </c:pt>
                      <c:pt idx="24">
                        <c:v>4.6389286193709331</c:v>
                      </c:pt>
                      <c:pt idx="25">
                        <c:v>7.7779952865723159</c:v>
                      </c:pt>
                      <c:pt idx="26">
                        <c:v>6.42896197591483</c:v>
                      </c:pt>
                      <c:pt idx="27">
                        <c:v>14.226484024435061</c:v>
                      </c:pt>
                      <c:pt idx="28">
                        <c:v>4.1672868716628333</c:v>
                      </c:pt>
                      <c:pt idx="29">
                        <c:v>8.0769907660069684</c:v>
                      </c:pt>
                      <c:pt idx="30">
                        <c:v>7.3517170722178617</c:v>
                      </c:pt>
                      <c:pt idx="31">
                        <c:v>5.2858569994439915</c:v>
                      </c:pt>
                      <c:pt idx="32">
                        <c:v>4.9566305686414367</c:v>
                      </c:pt>
                      <c:pt idx="33">
                        <c:v>12.346972952621675</c:v>
                      </c:pt>
                      <c:pt idx="34">
                        <c:v>4.1961781977611272</c:v>
                      </c:pt>
                      <c:pt idx="35">
                        <c:v>10.590158162454308</c:v>
                      </c:pt>
                      <c:pt idx="36">
                        <c:v>4.3101123233133514</c:v>
                      </c:pt>
                      <c:pt idx="37">
                        <c:v>10.000732691530001</c:v>
                      </c:pt>
                      <c:pt idx="38">
                        <c:v>5.8488076429943625</c:v>
                      </c:pt>
                      <c:pt idx="39">
                        <c:v>4.7795048820213548</c:v>
                      </c:pt>
                      <c:pt idx="40">
                        <c:v>12.528223306109444</c:v>
                      </c:pt>
                      <c:pt idx="41">
                        <c:v>5.0802053048597697</c:v>
                      </c:pt>
                      <c:pt idx="42">
                        <c:v>8.8915330557830909</c:v>
                      </c:pt>
                      <c:pt idx="43">
                        <c:v>6.7341052970946143</c:v>
                      </c:pt>
                      <c:pt idx="44">
                        <c:v>4.4954282163472001</c:v>
                      </c:pt>
                      <c:pt idx="45">
                        <c:v>6.1528925435076207</c:v>
                      </c:pt>
                      <c:pt idx="46">
                        <c:v>4.1676042697407576</c:v>
                      </c:pt>
                      <c:pt idx="47">
                        <c:v>8.636146386664981</c:v>
                      </c:pt>
                      <c:pt idx="48">
                        <c:v>11.834498921902606</c:v>
                      </c:pt>
                      <c:pt idx="49">
                        <c:v>11.096815444508142</c:v>
                      </c:pt>
                      <c:pt idx="50">
                        <c:v>4.2642029739646521</c:v>
                      </c:pt>
                      <c:pt idx="51">
                        <c:v>4.8418928756538513</c:v>
                      </c:pt>
                      <c:pt idx="52">
                        <c:v>7.4526093109817486</c:v>
                      </c:pt>
                      <c:pt idx="53">
                        <c:v>9.2799533425071239</c:v>
                      </c:pt>
                      <c:pt idx="54">
                        <c:v>5.9039141729984976</c:v>
                      </c:pt>
                      <c:pt idx="55">
                        <c:v>13.336554170661643</c:v>
                      </c:pt>
                      <c:pt idx="56">
                        <c:v>4.199125054294254</c:v>
                      </c:pt>
                      <c:pt idx="57">
                        <c:v>8.1465966397890384</c:v>
                      </c:pt>
                      <c:pt idx="58">
                        <c:v>5.3233949324164165</c:v>
                      </c:pt>
                      <c:pt idx="59">
                        <c:v>10.950097873533828</c:v>
                      </c:pt>
                      <c:pt idx="60">
                        <c:v>6.7792638781445849</c:v>
                      </c:pt>
                      <c:pt idx="61">
                        <c:v>4.1541171897574323</c:v>
                      </c:pt>
                      <c:pt idx="62">
                        <c:v>14.562349441813383</c:v>
                      </c:pt>
                      <c:pt idx="63">
                        <c:v>4.5685416890770467</c:v>
                      </c:pt>
                      <c:pt idx="64">
                        <c:v>6.2227525459685733</c:v>
                      </c:pt>
                      <c:pt idx="65">
                        <c:v>7.6985073298151976</c:v>
                      </c:pt>
                      <c:pt idx="66">
                        <c:v>4.2300530450356986</c:v>
                      </c:pt>
                      <c:pt idx="67">
                        <c:v>10.466492561596713</c:v>
                      </c:pt>
                      <c:pt idx="68">
                        <c:v>4.7521258768626726</c:v>
                      </c:pt>
                      <c:pt idx="69">
                        <c:v>13.062973539986357</c:v>
                      </c:pt>
                      <c:pt idx="70">
                        <c:v>7.178925473377002</c:v>
                      </c:pt>
                      <c:pt idx="71">
                        <c:v>5.5864938388036185</c:v>
                      </c:pt>
                      <c:pt idx="72">
                        <c:v>4.159323198687729</c:v>
                      </c:pt>
                      <c:pt idx="73">
                        <c:v>9.045065219662991</c:v>
                      </c:pt>
                      <c:pt idx="74">
                        <c:v>5.9787603896085963</c:v>
                      </c:pt>
                      <c:pt idx="75">
                        <c:v>11.776432154443118</c:v>
                      </c:pt>
                      <c:pt idx="76">
                        <c:v>4.4220850942826013</c:v>
                      </c:pt>
                      <c:pt idx="77">
                        <c:v>10.102692686198001</c:v>
                      </c:pt>
                      <c:pt idx="78">
                        <c:v>4.3046196149907576</c:v>
                      </c:pt>
                      <c:pt idx="79">
                        <c:v>8.0493197719030452</c:v>
                      </c:pt>
                      <c:pt idx="80">
                        <c:v>14.427342332570554</c:v>
                      </c:pt>
                      <c:pt idx="81">
                        <c:v>5.0601060001451357</c:v>
                      </c:pt>
                      <c:pt idx="82">
                        <c:v>6.6009795709811323</c:v>
                      </c:pt>
                      <c:pt idx="83">
                        <c:v>4.533254092580222</c:v>
                      </c:pt>
                      <c:pt idx="84">
                        <c:v>12.670566646537846</c:v>
                      </c:pt>
                      <c:pt idx="85">
                        <c:v>8.2876443381628917</c:v>
                      </c:pt>
                      <c:pt idx="86">
                        <c:v>6.1926656688491022</c:v>
                      </c:pt>
                      <c:pt idx="87">
                        <c:v>10.7329590383679</c:v>
                      </c:pt>
                      <c:pt idx="88">
                        <c:v>5.2416192982333545</c:v>
                      </c:pt>
                      <c:pt idx="89">
                        <c:v>9.7994564713599903</c:v>
                      </c:pt>
                      <c:pt idx="90">
                        <c:v>4.2811141550734941</c:v>
                      </c:pt>
                      <c:pt idx="91">
                        <c:v>7.5550682277699241</c:v>
                      </c:pt>
                      <c:pt idx="92">
                        <c:v>5.5366748471314562</c:v>
                      </c:pt>
                      <c:pt idx="93">
                        <c:v>12.088667432683199</c:v>
                      </c:pt>
                      <c:pt idx="94">
                        <c:v>4.1771978901391931</c:v>
                      </c:pt>
                      <c:pt idx="95">
                        <c:v>8.7254750397621574</c:v>
                      </c:pt>
                      <c:pt idx="96">
                        <c:v>4.6586286825262233</c:v>
                      </c:pt>
                      <c:pt idx="97">
                        <c:v>6.8823027271385984</c:v>
                      </c:pt>
                      <c:pt idx="98">
                        <c:v>14.049607901493204</c:v>
                      </c:pt>
                      <c:pt idx="99">
                        <c:v>5.7767031129267679</c:v>
                      </c:pt>
                    </c:numCache>
                  </c:numRef>
                </c:yVal>
                <c:smooth val="0"/>
                <c:extLst xmlns:c15="http://schemas.microsoft.com/office/drawing/2012/chart">
                  <c:ext xmlns:c16="http://schemas.microsoft.com/office/drawing/2014/chart" uri="{C3380CC4-5D6E-409C-BE32-E72D297353CC}">
                    <c16:uniqueId val="{00000004-F8A1-449E-B380-CFB35A749AC5}"/>
                  </c:ext>
                </c:extLst>
              </c15:ser>
            </c15:filteredScatterSeries>
            <c15:filteredScatterSeries>
              <c15:ser>
                <c:idx val="4"/>
                <c:order val="4"/>
                <c:tx>
                  <c:v>H(x)4</c:v>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L$4:$AL$103</c15:sqref>
                        </c15:formulaRef>
                      </c:ext>
                    </c:extLst>
                    <c:numCache>
                      <c:formatCode>General</c:formatCode>
                      <c:ptCount val="100"/>
                      <c:pt idx="0">
                        <c:v>2.3443842962417163</c:v>
                      </c:pt>
                      <c:pt idx="1">
                        <c:v>0.66508826372535257</c:v>
                      </c:pt>
                      <c:pt idx="2">
                        <c:v>3.0695936691917303</c:v>
                      </c:pt>
                      <c:pt idx="3">
                        <c:v>0.5353554242382712</c:v>
                      </c:pt>
                      <c:pt idx="4">
                        <c:v>1.1154130947197456</c:v>
                      </c:pt>
                      <c:pt idx="5">
                        <c:v>0.39487506319050469</c:v>
                      </c:pt>
                      <c:pt idx="6">
                        <c:v>1.2369135648525624</c:v>
                      </c:pt>
                      <c:pt idx="7">
                        <c:v>0.40138418590310598</c:v>
                      </c:pt>
                      <c:pt idx="8">
                        <c:v>0.78806878536866698</c:v>
                      </c:pt>
                      <c:pt idx="9">
                        <c:v>2.9299711699681099</c:v>
                      </c:pt>
                      <c:pt idx="10">
                        <c:v>0.40811066446688571</c:v>
                      </c:pt>
                      <c:pt idx="11">
                        <c:v>3.6013704298710083</c:v>
                      </c:pt>
                      <c:pt idx="12">
                        <c:v>0.5756564787736802</c:v>
                      </c:pt>
                      <c:pt idx="13">
                        <c:v>2.1504617822825822</c:v>
                      </c:pt>
                      <c:pt idx="14">
                        <c:v>0.41146320884419341</c:v>
                      </c:pt>
                      <c:pt idx="15">
                        <c:v>2.881585330320374</c:v>
                      </c:pt>
                      <c:pt idx="16">
                        <c:v>0.45239392257940692</c:v>
                      </c:pt>
                      <c:pt idx="17">
                        <c:v>0.88630309339728086</c:v>
                      </c:pt>
                      <c:pt idx="18">
                        <c:v>0.43874968124904701</c:v>
                      </c:pt>
                      <c:pt idx="19">
                        <c:v>0.75471451373545939</c:v>
                      </c:pt>
                      <c:pt idx="20">
                        <c:v>1.328067595790178</c:v>
                      </c:pt>
                      <c:pt idx="21">
                        <c:v>0.56992381332664799</c:v>
                      </c:pt>
                      <c:pt idx="22">
                        <c:v>0.3945440304207235</c:v>
                      </c:pt>
                      <c:pt idx="23">
                        <c:v>1.0854525387655105</c:v>
                      </c:pt>
                      <c:pt idx="24">
                        <c:v>1.9666822909346036</c:v>
                      </c:pt>
                      <c:pt idx="25">
                        <c:v>0.53468936483363061</c:v>
                      </c:pt>
                      <c:pt idx="26">
                        <c:v>0.83413380388868408</c:v>
                      </c:pt>
                      <c:pt idx="27">
                        <c:v>0.6904820954227695</c:v>
                      </c:pt>
                      <c:pt idx="28">
                        <c:v>3.8049707336197391</c:v>
                      </c:pt>
                      <c:pt idx="29">
                        <c:v>0.49560267782400746</c:v>
                      </c:pt>
                      <c:pt idx="30">
                        <c:v>0.60506020277105499</c:v>
                      </c:pt>
                      <c:pt idx="31">
                        <c:v>1.3678454935102926</c:v>
                      </c:pt>
                      <c:pt idx="32">
                        <c:v>1.6239009185929607</c:v>
                      </c:pt>
                      <c:pt idx="33">
                        <c:v>0.49453769050310026</c:v>
                      </c:pt>
                      <c:pt idx="34">
                        <c:v>2.9870099737860563</c:v>
                      </c:pt>
                      <c:pt idx="35">
                        <c:v>0.39927710205403555</c:v>
                      </c:pt>
                      <c:pt idx="36">
                        <c:v>2.5634140684322504</c:v>
                      </c:pt>
                      <c:pt idx="37">
                        <c:v>0.39238277513018183</c:v>
                      </c:pt>
                      <c:pt idx="38">
                        <c:v>1.0561259217244725</c:v>
                      </c:pt>
                      <c:pt idx="39">
                        <c:v>1.7990724680133168</c:v>
                      </c:pt>
                      <c:pt idx="40">
                        <c:v>0.50969478286511105</c:v>
                      </c:pt>
                      <c:pt idx="41">
                        <c:v>1.5189813569687751</c:v>
                      </c:pt>
                      <c:pt idx="42">
                        <c:v>0.42436485569682514</c:v>
                      </c:pt>
                      <c:pt idx="43">
                        <c:v>0.74453952250143951</c:v>
                      </c:pt>
                      <c:pt idx="44">
                        <c:v>2.1775439971781019</c:v>
                      </c:pt>
                      <c:pt idx="45">
                        <c:v>0.93013440467636244</c:v>
                      </c:pt>
                      <c:pt idx="46">
                        <c:v>3.195894998957884</c:v>
                      </c:pt>
                      <c:pt idx="47">
                        <c:v>0.44170183231757898</c:v>
                      </c:pt>
                      <c:pt idx="48">
                        <c:v>0.45663711041316724</c:v>
                      </c:pt>
                      <c:pt idx="49">
                        <c:v>0.41618455808393051</c:v>
                      </c:pt>
                      <c:pt idx="50">
                        <c:v>2.7004209442057796</c:v>
                      </c:pt>
                      <c:pt idx="51">
                        <c:v>1.7334909281286603</c:v>
                      </c:pt>
                      <c:pt idx="52">
                        <c:v>0.5867068528112398</c:v>
                      </c:pt>
                      <c:pt idx="53">
                        <c:v>0.40566150448417471</c:v>
                      </c:pt>
                      <c:pt idx="54">
                        <c:v>1.031493385028373</c:v>
                      </c:pt>
                      <c:pt idx="55">
                        <c:v>0.58748504342878061</c:v>
                      </c:pt>
                      <c:pt idx="56">
                        <c:v>2.9706484850510106</c:v>
                      </c:pt>
                      <c:pt idx="57">
                        <c:v>0.4875926230640264</c:v>
                      </c:pt>
                      <c:pt idx="58">
                        <c:v>1.3428872759689159</c:v>
                      </c:pt>
                      <c:pt idx="59">
                        <c:v>0.41031885405384205</c:v>
                      </c:pt>
                      <c:pt idx="60">
                        <c:v>0.73256834129192772</c:v>
                      </c:pt>
                      <c:pt idx="61">
                        <c:v>3.4217130067580088</c:v>
                      </c:pt>
                      <c:pt idx="62">
                        <c:v>0.73359770582637296</c:v>
                      </c:pt>
                      <c:pt idx="63">
                        <c:v>2.0638741808090466</c:v>
                      </c:pt>
                      <c:pt idx="64">
                        <c:v>0.90433973300885118</c:v>
                      </c:pt>
                      <c:pt idx="65">
                        <c:v>0.54643612280433285</c:v>
                      </c:pt>
                      <c:pt idx="66">
                        <c:v>2.8257238416269366</c:v>
                      </c:pt>
                      <c:pt idx="67">
                        <c:v>0.39663508532955438</c:v>
                      </c:pt>
                      <c:pt idx="68">
                        <c:v>1.8293997600236098</c:v>
                      </c:pt>
                      <c:pt idx="69">
                        <c:v>0.55936851420013678</c:v>
                      </c:pt>
                      <c:pt idx="70">
                        <c:v>0.63917094464220847</c:v>
                      </c:pt>
                      <c:pt idx="71">
                        <c:v>1.1862748707789832</c:v>
                      </c:pt>
                      <c:pt idx="72">
                        <c:v>3.2990319424430101</c:v>
                      </c:pt>
                      <c:pt idx="73">
                        <c:v>0.41591320054870717</c:v>
                      </c:pt>
                      <c:pt idx="74">
                        <c:v>0.99937450438198816</c:v>
                      </c:pt>
                      <c:pt idx="75">
                        <c:v>0.45282674906121123</c:v>
                      </c:pt>
                      <c:pt idx="76">
                        <c:v>2.3090113679835271</c:v>
                      </c:pt>
                      <c:pt idx="77">
                        <c:v>0.39251266863529732</c:v>
                      </c:pt>
                      <c:pt idx="78">
                        <c:v>2.5784300541678569</c:v>
                      </c:pt>
                      <c:pt idx="79">
                        <c:v>0.49889726242988619</c:v>
                      </c:pt>
                      <c:pt idx="80">
                        <c:v>0.71600214838623089</c:v>
                      </c:pt>
                      <c:pt idx="81">
                        <c:v>1.5352371028488365</c:v>
                      </c:pt>
                      <c:pt idx="82">
                        <c:v>0.78169506889868856</c:v>
                      </c:pt>
                      <c:pt idx="83">
                        <c:v>2.1169001080620991</c:v>
                      </c:pt>
                      <c:pt idx="84">
                        <c:v>0.52220813409509326</c:v>
                      </c:pt>
                      <c:pt idx="85">
                        <c:v>0.47254282820712135</c:v>
                      </c:pt>
                      <c:pt idx="86">
                        <c:v>0.91531696712188237</c:v>
                      </c:pt>
                      <c:pt idx="87">
                        <c:v>0.40307280146960167</c:v>
                      </c:pt>
                      <c:pt idx="88">
                        <c:v>1.3982222930116901</c:v>
                      </c:pt>
                      <c:pt idx="89">
                        <c:v>0.39352024123475404</c:v>
                      </c:pt>
                      <c:pt idx="90">
                        <c:v>2.6466423976557047</c:v>
                      </c:pt>
                      <c:pt idx="91">
                        <c:v>0.56918150469723239</c:v>
                      </c:pt>
                      <c:pt idx="92">
                        <c:v>1.2137019137046874</c:v>
                      </c:pt>
                      <c:pt idx="93">
                        <c:v>0.4744941792710895</c:v>
                      </c:pt>
                      <c:pt idx="94">
                        <c:v>3.1113706742260958</c:v>
                      </c:pt>
                      <c:pt idx="95">
                        <c:v>0.43515596094086195</c:v>
                      </c:pt>
                      <c:pt idx="96">
                        <c:v>1.9412560797307008</c:v>
                      </c:pt>
                      <c:pt idx="97">
                        <c:v>0.70639002900771164</c:v>
                      </c:pt>
                      <c:pt idx="98">
                        <c:v>0.66867735586086408</c:v>
                      </c:pt>
                      <c:pt idx="99">
                        <c:v>1.0896938056010215</c:v>
                      </c:pt>
                    </c:numCache>
                  </c:numRef>
                </c:yVal>
                <c:smooth val="0"/>
                <c:extLst xmlns:c15="http://schemas.microsoft.com/office/drawing/2012/chart">
                  <c:ext xmlns:c16="http://schemas.microsoft.com/office/drawing/2014/chart" uri="{C3380CC4-5D6E-409C-BE32-E72D297353CC}">
                    <c16:uniqueId val="{00000005-F8A1-449E-B380-CFB35A749AC5}"/>
                  </c:ext>
                </c:extLst>
              </c15:ser>
            </c15:filteredScatterSeries>
            <c15:filteredScatterSeries>
              <c15:ser>
                <c:idx val="5"/>
                <c:order val="5"/>
                <c:tx>
                  <c:v>H(x)5</c:v>
                </c:tx>
                <c:spPr>
                  <a:ln w="25400" cap="rnd">
                    <a:no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R$4:$AR$103</c15:sqref>
                        </c15:formulaRef>
                      </c:ext>
                    </c:extLst>
                    <c:numCache>
                      <c:formatCode>General</c:formatCode>
                      <c:ptCount val="100"/>
                      <c:pt idx="0">
                        <c:v>2.9507776062468491</c:v>
                      </c:pt>
                      <c:pt idx="1">
                        <c:v>2.7019235746626782</c:v>
                      </c:pt>
                      <c:pt idx="2">
                        <c:v>3.378824795535976</c:v>
                      </c:pt>
                      <c:pt idx="3">
                        <c:v>4.6066383802267268</c:v>
                      </c:pt>
                      <c:pt idx="4">
                        <c:v>2.5527031218689942</c:v>
                      </c:pt>
                      <c:pt idx="5">
                        <c:v>3.6587257136491997</c:v>
                      </c:pt>
                      <c:pt idx="6">
                        <c:v>2.5583045915494287</c:v>
                      </c:pt>
                      <c:pt idx="7">
                        <c:v>3.3325943607623003</c:v>
                      </c:pt>
                      <c:pt idx="8">
                        <c:v>2.6213861865244659</c:v>
                      </c:pt>
                      <c:pt idx="9">
                        <c:v>3.2899648887866144</c:v>
                      </c:pt>
                      <c:pt idx="10">
                        <c:v>3.2711759330363748</c:v>
                      </c:pt>
                      <c:pt idx="11">
                        <c:v>3.7392834400168193</c:v>
                      </c:pt>
                      <c:pt idx="12">
                        <c:v>2.7984346174345847</c:v>
                      </c:pt>
                      <c:pt idx="13">
                        <c:v>2.8531468790279537</c:v>
                      </c:pt>
                      <c:pt idx="14">
                        <c:v>3.2463282407824181</c:v>
                      </c:pt>
                      <c:pt idx="15">
                        <c:v>3.2598093695008932</c:v>
                      </c:pt>
                      <c:pt idx="16">
                        <c:v>3.0548701234404851</c:v>
                      </c:pt>
                      <c:pt idx="17">
                        <c:v>2.5837828544617101</c:v>
                      </c:pt>
                      <c:pt idx="18">
                        <c:v>4.0999772060785453</c:v>
                      </c:pt>
                      <c:pt idx="19">
                        <c:v>5.4202697174673711</c:v>
                      </c:pt>
                      <c:pt idx="20">
                        <c:v>2.5698894378850143</c:v>
                      </c:pt>
                      <c:pt idx="21">
                        <c:v>4.7532620272457189</c:v>
                      </c:pt>
                      <c:pt idx="22">
                        <c:v>3.4349909701537165</c:v>
                      </c:pt>
                      <c:pt idx="23">
                        <c:v>2.5533321830247124</c:v>
                      </c:pt>
                      <c:pt idx="24">
                        <c:v>2.7692282066333593</c:v>
                      </c:pt>
                      <c:pt idx="25">
                        <c:v>2.8605719721956158</c:v>
                      </c:pt>
                      <c:pt idx="26">
                        <c:v>2.6013964178905464</c:v>
                      </c:pt>
                      <c:pt idx="27">
                        <c:v>5.2041642405520543</c:v>
                      </c:pt>
                      <c:pt idx="28">
                        <c:v>3.8852531658727782</c:v>
                      </c:pt>
                      <c:pt idx="29">
                        <c:v>2.9370033804542133</c:v>
                      </c:pt>
                      <c:pt idx="30">
                        <c:v>2.7617969130641646</c:v>
                      </c:pt>
                      <c:pt idx="31">
                        <c:v>2.5766561734325615</c:v>
                      </c:pt>
                      <c:pt idx="32">
                        <c:v>2.6407629664166459</c:v>
                      </c:pt>
                      <c:pt idx="33">
                        <c:v>4.4163105490202117</c:v>
                      </c:pt>
                      <c:pt idx="34">
                        <c:v>3.3259421168493422</c:v>
                      </c:pt>
                      <c:pt idx="35">
                        <c:v>3.7410644374786743</c:v>
                      </c:pt>
                      <c:pt idx="36">
                        <c:v>3.0705981401256937</c:v>
                      </c:pt>
                      <c:pt idx="37">
                        <c:v>3.5319608880321587</c:v>
                      </c:pt>
                      <c:pt idx="38">
                        <c:v>2.5548182476069501</c:v>
                      </c:pt>
                      <c:pt idx="39">
                        <c:v>2.7012928550730662</c:v>
                      </c:pt>
                      <c:pt idx="40">
                        <c:v>4.4896847953352497</c:v>
                      </c:pt>
                      <c:pt idx="41">
                        <c:v>2.6105689028195083</c:v>
                      </c:pt>
                      <c:pt idx="42">
                        <c:v>3.1697539230321059</c:v>
                      </c:pt>
                      <c:pt idx="43">
                        <c:v>2.6448039688644611</c:v>
                      </c:pt>
                      <c:pt idx="44">
                        <c:v>2.8662546122128392</c:v>
                      </c:pt>
                      <c:pt idx="45">
                        <c:v>2.5725253619859085</c:v>
                      </c:pt>
                      <c:pt idx="46">
                        <c:v>3.4614281634122994</c:v>
                      </c:pt>
                      <c:pt idx="47">
                        <c:v>3.0932996177925722</c:v>
                      </c:pt>
                      <c:pt idx="48">
                        <c:v>4.2122983930706344</c:v>
                      </c:pt>
                      <c:pt idx="49">
                        <c:v>3.9284485641077502</c:v>
                      </c:pt>
                      <c:pt idx="50">
                        <c:v>3.1500460824990442</c:v>
                      </c:pt>
                      <c:pt idx="51">
                        <c:v>2.6772708715846667</c:v>
                      </c:pt>
                      <c:pt idx="52">
                        <c:v>2.7839933953597842</c:v>
                      </c:pt>
                      <c:pt idx="53">
                        <c:v>3.291368904424794</c:v>
                      </c:pt>
                      <c:pt idx="54">
                        <c:v>2.5567741220169138</c:v>
                      </c:pt>
                      <c:pt idx="55">
                        <c:v>4.8240103771335052</c:v>
                      </c:pt>
                      <c:pt idx="56">
                        <c:v>3.3155754595021834</c:v>
                      </c:pt>
                      <c:pt idx="57">
                        <c:v>2.9555547210031339</c:v>
                      </c:pt>
                      <c:pt idx="58">
                        <c:v>2.57229578972149</c:v>
                      </c:pt>
                      <c:pt idx="59">
                        <c:v>3.8735110529459424</c:v>
                      </c:pt>
                      <c:pt idx="60">
                        <c:v>2.6521243989892493</c:v>
                      </c:pt>
                      <c:pt idx="61">
                        <c:v>3.6139294328945502</c:v>
                      </c:pt>
                      <c:pt idx="62">
                        <c:v>5.350590665946422</c:v>
                      </c:pt>
                      <c:pt idx="63">
                        <c:v>2.812479376353207</c:v>
                      </c:pt>
                      <c:pt idx="64">
                        <c:v>2.5787861599444648</c:v>
                      </c:pt>
                      <c:pt idx="65">
                        <c:v>2.8411961914017181</c:v>
                      </c:pt>
                      <c:pt idx="66">
                        <c:v>3.2254237192302719</c:v>
                      </c:pt>
                      <c:pt idx="67">
                        <c:v>3.6963609143877019</c:v>
                      </c:pt>
                      <c:pt idx="68">
                        <c:v>2.7129115331107769</c:v>
                      </c:pt>
                      <c:pt idx="69">
                        <c:v>4.7096127292058894</c:v>
                      </c:pt>
                      <c:pt idx="70">
                        <c:v>2.7256465083873183</c:v>
                      </c:pt>
                      <c:pt idx="71">
                        <c:v>2.5544834031146868</c:v>
                      </c:pt>
                      <c:pt idx="72">
                        <c:v>3.5303442159806249</c:v>
                      </c:pt>
                      <c:pt idx="73">
                        <c:v>3.2170881756506304</c:v>
                      </c:pt>
                      <c:pt idx="74">
                        <c:v>2.5603613870509818</c:v>
                      </c:pt>
                      <c:pt idx="75">
                        <c:v>4.1895193380869662</c:v>
                      </c:pt>
                      <c:pt idx="76">
                        <c:v>2.9323378805286824</c:v>
                      </c:pt>
                      <c:pt idx="77">
                        <c:v>3.5673923656738991</c:v>
                      </c:pt>
                      <c:pt idx="78">
                        <c:v>3.0791458514247312</c:v>
                      </c:pt>
                      <c:pt idx="79">
                        <c:v>2.9297052732955757</c:v>
                      </c:pt>
                      <c:pt idx="80">
                        <c:v>5.2915478694107962</c:v>
                      </c:pt>
                      <c:pt idx="81">
                        <c:v>2.6149166297650366</c:v>
                      </c:pt>
                      <c:pt idx="82">
                        <c:v>2.6245217056114409</c:v>
                      </c:pt>
                      <c:pt idx="83">
                        <c:v>2.8371557345284124</c:v>
                      </c:pt>
                      <c:pt idx="84">
                        <c:v>4.547733086067729</c:v>
                      </c:pt>
                      <c:pt idx="85">
                        <c:v>2.9939691420395249</c:v>
                      </c:pt>
                      <c:pt idx="86">
                        <c:v>2.5759980216242848</c:v>
                      </c:pt>
                      <c:pt idx="87">
                        <c:v>3.79320357010491</c:v>
                      </c:pt>
                      <c:pt idx="88">
                        <c:v>2.5824657994588094</c:v>
                      </c:pt>
                      <c:pt idx="89">
                        <c:v>3.4629868382601927</c:v>
                      </c:pt>
                      <c:pt idx="90">
                        <c:v>3.1184763006298413</c:v>
                      </c:pt>
                      <c:pt idx="91">
                        <c:v>2.8073092290696322</c:v>
                      </c:pt>
                      <c:pt idx="92">
                        <c:v>2.5563053397277455</c:v>
                      </c:pt>
                      <c:pt idx="93">
                        <c:v>4.3128265773813244</c:v>
                      </c:pt>
                      <c:pt idx="94">
                        <c:v>3.4059220048485672</c:v>
                      </c:pt>
                      <c:pt idx="95">
                        <c:v>3.1197063246570922</c:v>
                      </c:pt>
                      <c:pt idx="96">
                        <c:v>2.7583591762769313</c:v>
                      </c:pt>
                      <c:pt idx="97">
                        <c:v>2.6696185239220918</c:v>
                      </c:pt>
                      <c:pt idx="98">
                        <c:v>5.1276792146663448</c:v>
                      </c:pt>
                      <c:pt idx="99">
                        <c:v>2.5531898475477819</c:v>
                      </c:pt>
                    </c:numCache>
                  </c:numRef>
                </c:yVal>
                <c:smooth val="0"/>
                <c:extLst xmlns:c15="http://schemas.microsoft.com/office/drawing/2012/chart">
                  <c:ext xmlns:c16="http://schemas.microsoft.com/office/drawing/2014/chart" uri="{C3380CC4-5D6E-409C-BE32-E72D297353CC}">
                    <c16:uniqueId val="{00000006-F8A1-449E-B380-CFB35A749AC5}"/>
                  </c:ext>
                </c:extLst>
              </c15:ser>
            </c15:filteredScatterSeries>
            <c15:filteredScatterSeries>
              <c15:ser>
                <c:idx val="6"/>
                <c:order val="6"/>
                <c:tx>
                  <c:v>H(x)6</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X$4:$AX$103</c15:sqref>
                        </c15:formulaRef>
                      </c:ext>
                    </c:extLst>
                    <c:numCache>
                      <c:formatCode>General</c:formatCode>
                      <c:ptCount val="100"/>
                      <c:pt idx="0">
                        <c:v>2.6884775390969109</c:v>
                      </c:pt>
                      <c:pt idx="1">
                        <c:v>1.9882375150614613</c:v>
                      </c:pt>
                      <c:pt idx="2">
                        <c:v>3.2250028199278828</c:v>
                      </c:pt>
                      <c:pt idx="3">
                        <c:v>3.3392284470702362</c:v>
                      </c:pt>
                      <c:pt idx="4">
                        <c:v>2.0183009384901753</c:v>
                      </c:pt>
                      <c:pt idx="5">
                        <c:v>2.6035764165739126</c:v>
                      </c:pt>
                      <c:pt idx="6">
                        <c:v>2.0599061359477533</c:v>
                      </c:pt>
                      <c:pt idx="7">
                        <c:v>2.3674066392757434</c:v>
                      </c:pt>
                      <c:pt idx="8">
                        <c:v>1.9673909518682118</c:v>
                      </c:pt>
                      <c:pt idx="9">
                        <c:v>3.1169971685943123</c:v>
                      </c:pt>
                      <c:pt idx="10">
                        <c:v>2.3246285290615116</c:v>
                      </c:pt>
                      <c:pt idx="11">
                        <c:v>3.6524429550841973</c:v>
                      </c:pt>
                      <c:pt idx="12">
                        <c:v>2.0311083914012875</c:v>
                      </c:pt>
                      <c:pt idx="13">
                        <c:v>2.5573007918997814</c:v>
                      </c:pt>
                      <c:pt idx="14">
                        <c:v>2.3075169452724911</c:v>
                      </c:pt>
                      <c:pt idx="15">
                        <c:v>3.0800345007640315</c:v>
                      </c:pt>
                      <c:pt idx="16">
                        <c:v>2.1803293973467794</c:v>
                      </c:pt>
                      <c:pt idx="17">
                        <c:v>1.9702592810323285</c:v>
                      </c:pt>
                      <c:pt idx="18">
                        <c:v>2.939376904410735</c:v>
                      </c:pt>
                      <c:pt idx="19">
                        <c:v>4.0011669397803002</c:v>
                      </c:pt>
                      <c:pt idx="20">
                        <c:v>2.0965113683321013</c:v>
                      </c:pt>
                      <c:pt idx="21">
                        <c:v>3.4569835996530731</c:v>
                      </c:pt>
                      <c:pt idx="22">
                        <c:v>2.4400767455072021</c:v>
                      </c:pt>
                      <c:pt idx="23">
                        <c:v>2.009509766456663</c:v>
                      </c:pt>
                      <c:pt idx="24">
                        <c:v>2.4392699501000421</c:v>
                      </c:pt>
                      <c:pt idx="25">
                        <c:v>2.0638394478629336</c:v>
                      </c:pt>
                      <c:pt idx="26">
                        <c:v>1.9670150501691577</c:v>
                      </c:pt>
                      <c:pt idx="27">
                        <c:v>3.823508939921016</c:v>
                      </c:pt>
                      <c:pt idx="28">
                        <c:v>3.8219106357565158</c:v>
                      </c:pt>
                      <c:pt idx="29">
                        <c:v>2.1075903042227782</c:v>
                      </c:pt>
                      <c:pt idx="30">
                        <c:v>2.0134298841753755</c:v>
                      </c:pt>
                      <c:pt idx="31">
                        <c:v>2.1137350132965271</c:v>
                      </c:pt>
                      <c:pt idx="32">
                        <c:v>2.2396127209071772</c:v>
                      </c:pt>
                      <c:pt idx="33">
                        <c:v>3.1876258111784201</c:v>
                      </c:pt>
                      <c:pt idx="34">
                        <c:v>3.1608832130726423</c:v>
                      </c:pt>
                      <c:pt idx="35">
                        <c:v>2.6650690192122992</c:v>
                      </c:pt>
                      <c:pt idx="36">
                        <c:v>2.8436119846853276</c:v>
                      </c:pt>
                      <c:pt idx="37">
                        <c:v>2.5102282942339276</c:v>
                      </c:pt>
                      <c:pt idx="38">
                        <c:v>2.0015402135104887</c:v>
                      </c:pt>
                      <c:pt idx="39">
                        <c:v>2.3379045398410616</c:v>
                      </c:pt>
                      <c:pt idx="40">
                        <c:v>3.2458922143467781</c:v>
                      </c:pt>
                      <c:pt idx="41">
                        <c:v>2.1851666169120847</c:v>
                      </c:pt>
                      <c:pt idx="42">
                        <c:v>2.2555768568756336</c:v>
                      </c:pt>
                      <c:pt idx="43">
                        <c:v>1.9710533299166135</c:v>
                      </c:pt>
                      <c:pt idx="44">
                        <c:v>2.5752354758627964</c:v>
                      </c:pt>
                      <c:pt idx="45">
                        <c:v>1.9755710390320211</c:v>
                      </c:pt>
                      <c:pt idx="46">
                        <c:v>3.3243261808000426</c:v>
                      </c:pt>
                      <c:pt idx="47">
                        <c:v>2.2050938630355637</c:v>
                      </c:pt>
                      <c:pt idx="48">
                        <c:v>3.0269299665665281</c:v>
                      </c:pt>
                      <c:pt idx="49">
                        <c:v>2.8071393056323553</c:v>
                      </c:pt>
                      <c:pt idx="50">
                        <c:v>2.9439363141961232</c:v>
                      </c:pt>
                      <c:pt idx="51">
                        <c:v>2.3001119777702006</c:v>
                      </c:pt>
                      <c:pt idx="52">
                        <c:v>2.0239736108156428</c:v>
                      </c:pt>
                      <c:pt idx="53">
                        <c:v>2.3386196153493026</c:v>
                      </c:pt>
                      <c:pt idx="54">
                        <c:v>1.9953631098506275</c:v>
                      </c:pt>
                      <c:pt idx="55">
                        <c:v>3.5140745627514454</c:v>
                      </c:pt>
                      <c:pt idx="56">
                        <c:v>3.1482605045393095</c:v>
                      </c:pt>
                      <c:pt idx="57">
                        <c:v>2.1186655028803458</c:v>
                      </c:pt>
                      <c:pt idx="58">
                        <c:v>2.1028444771701897</c:v>
                      </c:pt>
                      <c:pt idx="59">
                        <c:v>2.7652063763085248</c:v>
                      </c:pt>
                      <c:pt idx="60">
                        <c:v>1.9727033621578745</c:v>
                      </c:pt>
                      <c:pt idx="61">
                        <c:v>3.5054238765203016</c:v>
                      </c:pt>
                      <c:pt idx="62">
                        <c:v>3.9437590882055238</c:v>
                      </c:pt>
                      <c:pt idx="63">
                        <c:v>2.5008659039006096</c:v>
                      </c:pt>
                      <c:pt idx="64">
                        <c:v>1.9721790781438666</c:v>
                      </c:pt>
                      <c:pt idx="65">
                        <c:v>2.0533158859924368</c:v>
                      </c:pt>
                      <c:pt idx="66">
                        <c:v>3.0376743203050411</c:v>
                      </c:pt>
                      <c:pt idx="67">
                        <c:v>2.631605495325628</c:v>
                      </c:pt>
                      <c:pt idx="68">
                        <c:v>2.3557536866050484</c:v>
                      </c:pt>
                      <c:pt idx="69">
                        <c:v>3.4218466991520682</c:v>
                      </c:pt>
                      <c:pt idx="70">
                        <c:v>1.9975605939722545</c:v>
                      </c:pt>
                      <c:pt idx="71">
                        <c:v>2.0414803095069765</c:v>
                      </c:pt>
                      <c:pt idx="72">
                        <c:v>3.4065012428069252</c:v>
                      </c:pt>
                      <c:pt idx="73">
                        <c:v>2.2875363800293806</c:v>
                      </c:pt>
                      <c:pt idx="74">
                        <c:v>1.9880659648801497</c:v>
                      </c:pt>
                      <c:pt idx="75">
                        <c:v>3.0091175348787988</c:v>
                      </c:pt>
                      <c:pt idx="76">
                        <c:v>2.6640889751071812</c:v>
                      </c:pt>
                      <c:pt idx="77">
                        <c:v>2.5361446381896355</c:v>
                      </c:pt>
                      <c:pt idx="78">
                        <c:v>2.854490848625129</c:v>
                      </c:pt>
                      <c:pt idx="79">
                        <c:v>2.1032775989150858</c:v>
                      </c:pt>
                      <c:pt idx="80">
                        <c:v>3.8952063000068611</c:v>
                      </c:pt>
                      <c:pt idx="81">
                        <c:v>2.1933609444990374</c:v>
                      </c:pt>
                      <c:pt idx="82">
                        <c:v>1.9677129358945549</c:v>
                      </c:pt>
                      <c:pt idx="83">
                        <c:v>2.5352597110167281</c:v>
                      </c:pt>
                      <c:pt idx="84">
                        <c:v>3.2921495211648386</c:v>
                      </c:pt>
                      <c:pt idx="85">
                        <c:v>2.1420734804311992</c:v>
                      </c:pt>
                      <c:pt idx="86">
                        <c:v>1.9735321692485037</c:v>
                      </c:pt>
                      <c:pt idx="87">
                        <c:v>2.7043191106999291</c:v>
                      </c:pt>
                      <c:pt idx="88">
                        <c:v>2.1273569919518494</c:v>
                      </c:pt>
                      <c:pt idx="89">
                        <c:v>2.4602065218619513</c:v>
                      </c:pt>
                      <c:pt idx="90">
                        <c:v>2.9042757393098109</c:v>
                      </c:pt>
                      <c:pt idx="91">
                        <c:v>2.0355904725903895</c:v>
                      </c:pt>
                      <c:pt idx="92">
                        <c:v>2.0512792442457108</c:v>
                      </c:pt>
                      <c:pt idx="93">
                        <c:v>3.1058610151402304</c:v>
                      </c:pt>
                      <c:pt idx="94">
                        <c:v>3.257691413473363</c:v>
                      </c:pt>
                      <c:pt idx="95">
                        <c:v>2.2223580549695181</c:v>
                      </c:pt>
                      <c:pt idx="96">
                        <c:v>2.4234815364059887</c:v>
                      </c:pt>
                      <c:pt idx="97">
                        <c:v>1.977396847284572</c:v>
                      </c:pt>
                      <c:pt idx="98">
                        <c:v>3.760918159258428</c:v>
                      </c:pt>
                      <c:pt idx="99">
                        <c:v>2.0107153449663073</c:v>
                      </c:pt>
                    </c:numCache>
                  </c:numRef>
                </c:yVal>
                <c:smooth val="0"/>
                <c:extLst xmlns:c15="http://schemas.microsoft.com/office/drawing/2012/chart">
                  <c:ext xmlns:c16="http://schemas.microsoft.com/office/drawing/2014/chart" uri="{C3380CC4-5D6E-409C-BE32-E72D297353CC}">
                    <c16:uniqueId val="{00000007-F8A1-449E-B380-CFB35A749AC5}"/>
                  </c:ext>
                </c:extLst>
              </c15:ser>
            </c15:filteredScatterSeries>
          </c:ext>
        </c:extLst>
      </c:scatterChart>
      <c:valAx>
        <c:axId val="65236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5856"/>
        <c:crosses val="autoZero"/>
        <c:crossBetween val="midCat"/>
      </c:valAx>
      <c:valAx>
        <c:axId val="65235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68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v>H(x)1</c:v>
          </c:tx>
          <c:spPr>
            <a:ln w="25400" cap="rnd">
              <a:noFill/>
              <a:round/>
            </a:ln>
            <a:effectLst/>
          </c:spPr>
          <c:marker>
            <c:symbol val="circle"/>
            <c:size val="5"/>
            <c:spPr>
              <a:solidFill>
                <a:schemeClr val="accent2"/>
              </a:solidFill>
              <a:ln w="9525">
                <a:solidFill>
                  <a:schemeClr val="accent2"/>
                </a:solidFill>
              </a:ln>
              <a:effectLst/>
            </c:spPr>
          </c:marker>
          <c:xVal>
            <c:numRef>
              <c:f>'Crop Yield'!$A$4:$A$103</c:f>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f>'Crop Yield'!$T$4:$T$103</c:f>
              <c:numCache>
                <c:formatCode>General</c:formatCode>
                <c:ptCount val="100"/>
                <c:pt idx="0">
                  <c:v>17.210450000000002</c:v>
                </c:pt>
                <c:pt idx="1">
                  <c:v>47.310450000000003</c:v>
                </c:pt>
                <c:pt idx="2">
                  <c:v>11.04405</c:v>
                </c:pt>
                <c:pt idx="3">
                  <c:v>90.640050000000002</c:v>
                </c:pt>
                <c:pt idx="4">
                  <c:v>34.636200000000002</c:v>
                </c:pt>
                <c:pt idx="5">
                  <c:v>73.399200000000008</c:v>
                </c:pt>
                <c:pt idx="6">
                  <c:v>32.194050000000004</c:v>
                </c:pt>
                <c:pt idx="7">
                  <c:v>66.311250000000001</c:v>
                </c:pt>
                <c:pt idx="8">
                  <c:v>43.001250000000006</c:v>
                </c:pt>
                <c:pt idx="9">
                  <c:v>12.0938</c:v>
                </c:pt>
                <c:pt idx="10">
                  <c:v>64.86045</c:v>
                </c:pt>
                <c:pt idx="11">
                  <c:v>7.5152000000000001</c:v>
                </c:pt>
                <c:pt idx="12">
                  <c:v>51.252799999999993</c:v>
                </c:pt>
                <c:pt idx="13">
                  <c:v>19.218050000000002</c:v>
                </c:pt>
                <c:pt idx="14">
                  <c:v>64.260199999999998</c:v>
                </c:pt>
                <c:pt idx="15">
                  <c:v>12.4712</c:v>
                </c:pt>
                <c:pt idx="16">
                  <c:v>59.316799999999994</c:v>
                </c:pt>
                <c:pt idx="17">
                  <c:v>40.128800000000005</c:v>
                </c:pt>
                <c:pt idx="18">
                  <c:v>81.878450000000015</c:v>
                </c:pt>
                <c:pt idx="19">
                  <c:v>103.35605000000001</c:v>
                </c:pt>
                <c:pt idx="20">
                  <c:v>30.519200000000001</c:v>
                </c:pt>
                <c:pt idx="21">
                  <c:v>93.036199999999994</c:v>
                </c:pt>
                <c:pt idx="22">
                  <c:v>68.637799999999999</c:v>
                </c:pt>
                <c:pt idx="23">
                  <c:v>35.28125</c:v>
                </c:pt>
                <c:pt idx="24">
                  <c:v>21.30405</c:v>
                </c:pt>
                <c:pt idx="25">
                  <c:v>53.440799999999996</c:v>
                </c:pt>
                <c:pt idx="26">
                  <c:v>41.604050000000001</c:v>
                </c:pt>
                <c:pt idx="27">
                  <c:v>100.10445000000001</c:v>
                </c:pt>
                <c:pt idx="28">
                  <c:v>6.3338000000000001</c:v>
                </c:pt>
                <c:pt idx="29">
                  <c:v>55.893800000000006</c:v>
                </c:pt>
                <c:pt idx="30">
                  <c:v>49.852050000000006</c:v>
                </c:pt>
                <c:pt idx="31">
                  <c:v>29.8248</c:v>
                </c:pt>
                <c:pt idx="32">
                  <c:v>25.7928</c:v>
                </c:pt>
                <c:pt idx="33">
                  <c:v>87.444199999999995</c:v>
                </c:pt>
                <c:pt idx="34">
                  <c:v>11.658050000000001</c:v>
                </c:pt>
                <c:pt idx="35">
                  <c:v>75.061250000000001</c:v>
                </c:pt>
                <c:pt idx="36">
                  <c:v>15.14645</c:v>
                </c:pt>
                <c:pt idx="37">
                  <c:v>70.750049999999987</c:v>
                </c:pt>
                <c:pt idx="38">
                  <c:v>35.931200000000004</c:v>
                </c:pt>
                <c:pt idx="39">
                  <c:v>23.389800000000001</c:v>
                </c:pt>
                <c:pt idx="40">
                  <c:v>88.688450000000017</c:v>
                </c:pt>
                <c:pt idx="41">
                  <c:v>27.361249999999998</c:v>
                </c:pt>
                <c:pt idx="42">
                  <c:v>62.356200000000001</c:v>
                </c:pt>
                <c:pt idx="43">
                  <c:v>44.418050000000001</c:v>
                </c:pt>
                <c:pt idx="44">
                  <c:v>18.926449999999999</c:v>
                </c:pt>
                <c:pt idx="45">
                  <c:v>38.964799999999997</c:v>
                </c:pt>
                <c:pt idx="46">
                  <c:v>10.1418</c:v>
                </c:pt>
                <c:pt idx="47">
                  <c:v>60.361249999999998</c:v>
                </c:pt>
                <c:pt idx="48">
                  <c:v>83.895200000000017</c:v>
                </c:pt>
                <c:pt idx="49">
                  <c:v>78.698450000000008</c:v>
                </c:pt>
                <c:pt idx="50">
                  <c:v>13.95125</c:v>
                </c:pt>
                <c:pt idx="51">
                  <c:v>24.260450000000002</c:v>
                </c:pt>
                <c:pt idx="52">
                  <c:v>50.712049999999998</c:v>
                </c:pt>
                <c:pt idx="53">
                  <c:v>65.342450000000014</c:v>
                </c:pt>
                <c:pt idx="54">
                  <c:v>36.492199999999997</c:v>
                </c:pt>
                <c:pt idx="55">
                  <c:v>94.173799999999986</c:v>
                </c:pt>
                <c:pt idx="56">
                  <c:v>11.78205</c:v>
                </c:pt>
                <c:pt idx="57">
                  <c:v>56.458050000000007</c:v>
                </c:pt>
                <c:pt idx="58">
                  <c:v>30.258049999999997</c:v>
                </c:pt>
                <c:pt idx="59">
                  <c:v>77.651250000000005</c:v>
                </c:pt>
                <c:pt idx="60">
                  <c:v>44.826450000000001</c:v>
                </c:pt>
                <c:pt idx="61">
                  <c:v>8.6311999999999998</c:v>
                </c:pt>
                <c:pt idx="62">
                  <c:v>102.31620000000001</c:v>
                </c:pt>
                <c:pt idx="63">
                  <c:v>20.1768</c:v>
                </c:pt>
                <c:pt idx="64">
                  <c:v>39.642050000000005</c:v>
                </c:pt>
                <c:pt idx="65">
                  <c:v>52.780200000000001</c:v>
                </c:pt>
                <c:pt idx="66">
                  <c:v>12.916050000000002</c:v>
                </c:pt>
                <c:pt idx="67">
                  <c:v>74.164199999999994</c:v>
                </c:pt>
                <c:pt idx="68">
                  <c:v>22.998050000000003</c:v>
                </c:pt>
                <c:pt idx="69">
                  <c:v>92.328450000000004</c:v>
                </c:pt>
                <c:pt idx="70">
                  <c:v>48.362450000000003</c:v>
                </c:pt>
                <c:pt idx="71">
                  <c:v>33.180199999999999</c:v>
                </c:pt>
                <c:pt idx="72">
                  <c:v>9.4361999999999995</c:v>
                </c:pt>
                <c:pt idx="73">
                  <c:v>63.543199999999999</c:v>
                </c:pt>
                <c:pt idx="74">
                  <c:v>37.245800000000003</c:v>
                </c:pt>
                <c:pt idx="75">
                  <c:v>83.490050000000011</c:v>
                </c:pt>
                <c:pt idx="76">
                  <c:v>17.563200000000002</c:v>
                </c:pt>
                <c:pt idx="77">
                  <c:v>71.50245000000001</c:v>
                </c:pt>
                <c:pt idx="78">
                  <c:v>15.01205</c:v>
                </c:pt>
                <c:pt idx="79">
                  <c:v>55.668800000000005</c:v>
                </c:pt>
                <c:pt idx="80">
                  <c:v>101.4288</c:v>
                </c:pt>
                <c:pt idx="81">
                  <c:v>27.111200000000004</c:v>
                </c:pt>
                <c:pt idx="82">
                  <c:v>43.202449999999999</c:v>
                </c:pt>
                <c:pt idx="83">
                  <c:v>19.584800000000001</c:v>
                </c:pt>
                <c:pt idx="84">
                  <c:v>89.661799999999999</c:v>
                </c:pt>
                <c:pt idx="85">
                  <c:v>57.594049999999996</c:v>
                </c:pt>
                <c:pt idx="86">
                  <c:v>39.351199999999999</c:v>
                </c:pt>
                <c:pt idx="87">
                  <c:v>76.092449999999999</c:v>
                </c:pt>
                <c:pt idx="88">
                  <c:v>29.308199999999999</c:v>
                </c:pt>
                <c:pt idx="89">
                  <c:v>69.256050000000016</c:v>
                </c:pt>
                <c:pt idx="90">
                  <c:v>14.412200000000002</c:v>
                </c:pt>
                <c:pt idx="91">
                  <c:v>51.578450000000004</c:v>
                </c:pt>
                <c:pt idx="92">
                  <c:v>32.640799999999999</c:v>
                </c:pt>
                <c:pt idx="93">
                  <c:v>85.661249999999995</c:v>
                </c:pt>
                <c:pt idx="94">
                  <c:v>10.7408</c:v>
                </c:pt>
                <c:pt idx="95">
                  <c:v>61.062049999999992</c:v>
                </c:pt>
                <c:pt idx="96">
                  <c:v>21.608450000000001</c:v>
                </c:pt>
                <c:pt idx="97">
                  <c:v>45.751200000000004</c:v>
                </c:pt>
                <c:pt idx="98">
                  <c:v>98.934050000000013</c:v>
                </c:pt>
                <c:pt idx="99">
                  <c:v>35.188800000000001</c:v>
                </c:pt>
              </c:numCache>
            </c:numRef>
          </c:yVal>
          <c:smooth val="0"/>
          <c:extLst>
            <c:ext xmlns:c16="http://schemas.microsoft.com/office/drawing/2014/chart" uri="{C3380CC4-5D6E-409C-BE32-E72D297353CC}">
              <c16:uniqueId val="{00000000-4F88-4DC4-A314-46BCA16F6108}"/>
            </c:ext>
          </c:extLst>
        </c:ser>
        <c:dLbls>
          <c:showLegendKey val="0"/>
          <c:showVal val="0"/>
          <c:showCatName val="0"/>
          <c:showSerName val="0"/>
          <c:showPercent val="0"/>
          <c:showBubbleSize val="0"/>
        </c:dLbls>
        <c:axId val="652368816"/>
        <c:axId val="652355856"/>
        <c:extLst>
          <c:ext xmlns:c15="http://schemas.microsoft.com/office/drawing/2012/chart" uri="{02D57815-91ED-43cb-92C2-25804820EDAC}">
            <c15:filteredScatterSeries>
              <c15:ser>
                <c:idx val="0"/>
                <c:order val="0"/>
                <c:tx>
                  <c:strRef>
                    <c:extLst>
                      <c:ext uri="{02D57815-91ED-43cb-92C2-25804820EDAC}">
                        <c15:formulaRef>
                          <c15:sqref>'Crop Yield'!$D$3</c15:sqref>
                        </c15:formulaRef>
                      </c:ext>
                    </c:extLst>
                    <c:strCache>
                      <c:ptCount val="1"/>
                      <c:pt idx="0">
                        <c:v>Crop Yield (kg per hectare)</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c:ext uri="{02D57815-91ED-43cb-92C2-25804820EDAC}">
                        <c15:formulaRef>
                          <c15:sqref>'Crop Yield'!$D$4:$D$103</c15:sqref>
                        </c15:formulaRef>
                      </c:ext>
                    </c:extLst>
                    <c:numCache>
                      <c:formatCode>General</c:formatCode>
                      <c:ptCount val="100"/>
                      <c:pt idx="0">
                        <c:v>276.2</c:v>
                      </c:pt>
                      <c:pt idx="1">
                        <c:v>965.8</c:v>
                      </c:pt>
                      <c:pt idx="2">
                        <c:v>142.1</c:v>
                      </c:pt>
                      <c:pt idx="3">
                        <c:v>4632.6000000000004</c:v>
                      </c:pt>
                      <c:pt idx="4">
                        <c:v>766.9</c:v>
                      </c:pt>
                      <c:pt idx="5">
                        <c:v>3008.6</c:v>
                      </c:pt>
                      <c:pt idx="6">
                        <c:v>689.7</c:v>
                      </c:pt>
                      <c:pt idx="7">
                        <c:v>2331.9</c:v>
                      </c:pt>
                      <c:pt idx="8">
                        <c:v>1052.5</c:v>
                      </c:pt>
                      <c:pt idx="9">
                        <c:v>186.8</c:v>
                      </c:pt>
                      <c:pt idx="10">
                        <c:v>2389.3000000000002</c:v>
                      </c:pt>
                      <c:pt idx="11">
                        <c:v>50.4</c:v>
                      </c:pt>
                      <c:pt idx="12">
                        <c:v>1337.7</c:v>
                      </c:pt>
                      <c:pt idx="13">
                        <c:v>350.9</c:v>
                      </c:pt>
                      <c:pt idx="14">
                        <c:v>2453.3000000000002</c:v>
                      </c:pt>
                      <c:pt idx="15">
                        <c:v>188.2</c:v>
                      </c:pt>
                      <c:pt idx="16">
                        <c:v>2039.1</c:v>
                      </c:pt>
                      <c:pt idx="17">
                        <c:v>920.9</c:v>
                      </c:pt>
                      <c:pt idx="18">
                        <c:v>3988.9</c:v>
                      </c:pt>
                      <c:pt idx="19">
                        <c:v>7792.2</c:v>
                      </c:pt>
                      <c:pt idx="20">
                        <c:v>584.5</c:v>
                      </c:pt>
                      <c:pt idx="21">
                        <c:v>4883.3</c:v>
                      </c:pt>
                      <c:pt idx="22">
                        <c:v>2664.4</c:v>
                      </c:pt>
                      <c:pt idx="23">
                        <c:v>815.7</c:v>
                      </c:pt>
                      <c:pt idx="24">
                        <c:v>448.2</c:v>
                      </c:pt>
                      <c:pt idx="25">
                        <c:v>1504.1</c:v>
                      </c:pt>
                      <c:pt idx="26">
                        <c:v>1021.8</c:v>
                      </c:pt>
                      <c:pt idx="27">
                        <c:v>6639.2</c:v>
                      </c:pt>
                      <c:pt idx="28">
                        <c:v>10.5</c:v>
                      </c:pt>
                      <c:pt idx="29">
                        <c:v>1726.9</c:v>
                      </c:pt>
                      <c:pt idx="30">
                        <c:v>1294.4000000000001</c:v>
                      </c:pt>
                      <c:pt idx="31">
                        <c:v>581.29999999999995</c:v>
                      </c:pt>
                      <c:pt idx="32">
                        <c:v>445.1</c:v>
                      </c:pt>
                      <c:pt idx="33">
                        <c:v>4322.3999999999996</c:v>
                      </c:pt>
                      <c:pt idx="34">
                        <c:v>154.19999999999999</c:v>
                      </c:pt>
                      <c:pt idx="35">
                        <c:v>3233.3</c:v>
                      </c:pt>
                      <c:pt idx="36">
                        <c:v>282.7</c:v>
                      </c:pt>
                      <c:pt idx="37">
                        <c:v>2749.9</c:v>
                      </c:pt>
                      <c:pt idx="38">
                        <c:v>830.8</c:v>
                      </c:pt>
                      <c:pt idx="39">
                        <c:v>433.6</c:v>
                      </c:pt>
                      <c:pt idx="40">
                        <c:v>4611.6000000000004</c:v>
                      </c:pt>
                      <c:pt idx="41">
                        <c:v>501.2</c:v>
                      </c:pt>
                      <c:pt idx="42">
                        <c:v>2282.1999999999998</c:v>
                      </c:pt>
                      <c:pt idx="43">
                        <c:v>1187.0999999999999</c:v>
                      </c:pt>
                      <c:pt idx="44">
                        <c:v>337.3</c:v>
                      </c:pt>
                      <c:pt idx="45">
                        <c:v>912.7</c:v>
                      </c:pt>
                      <c:pt idx="46">
                        <c:v>114.6</c:v>
                      </c:pt>
                      <c:pt idx="47">
                        <c:v>2105.6</c:v>
                      </c:pt>
                      <c:pt idx="48">
                        <c:v>3851.6</c:v>
                      </c:pt>
                      <c:pt idx="49">
                        <c:v>5201.3999999999996</c:v>
                      </c:pt>
                      <c:pt idx="50">
                        <c:v>207.6</c:v>
                      </c:pt>
                      <c:pt idx="51">
                        <c:v>517.5</c:v>
                      </c:pt>
                      <c:pt idx="52">
                        <c:v>1349.6</c:v>
                      </c:pt>
                      <c:pt idx="53">
                        <c:v>2272.5</c:v>
                      </c:pt>
                      <c:pt idx="54">
                        <c:v>858.1</c:v>
                      </c:pt>
                      <c:pt idx="55">
                        <c:v>5049.8</c:v>
                      </c:pt>
                      <c:pt idx="56">
                        <c:v>159.69999999999999</c:v>
                      </c:pt>
                      <c:pt idx="57">
                        <c:v>1866.8</c:v>
                      </c:pt>
                      <c:pt idx="58">
                        <c:v>602.6</c:v>
                      </c:pt>
                      <c:pt idx="59">
                        <c:v>4565.3</c:v>
                      </c:pt>
                      <c:pt idx="60">
                        <c:v>1115.5999999999999</c:v>
                      </c:pt>
                      <c:pt idx="61">
                        <c:v>60.1</c:v>
                      </c:pt>
                      <c:pt idx="62">
                        <c:v>7258.4</c:v>
                      </c:pt>
                      <c:pt idx="63">
                        <c:v>355.9</c:v>
                      </c:pt>
                      <c:pt idx="64">
                        <c:v>949.8</c:v>
                      </c:pt>
                      <c:pt idx="65">
                        <c:v>1472.7</c:v>
                      </c:pt>
                      <c:pt idx="66">
                        <c:v>210.1</c:v>
                      </c:pt>
                      <c:pt idx="67">
                        <c:v>3012.6</c:v>
                      </c:pt>
                      <c:pt idx="68">
                        <c:v>442.3</c:v>
                      </c:pt>
                      <c:pt idx="69">
                        <c:v>4769.2</c:v>
                      </c:pt>
                      <c:pt idx="70">
                        <c:v>1241.7</c:v>
                      </c:pt>
                      <c:pt idx="71">
                        <c:v>720.1</c:v>
                      </c:pt>
                      <c:pt idx="72">
                        <c:v>79.2</c:v>
                      </c:pt>
                      <c:pt idx="73">
                        <c:v>2402.6999999999998</c:v>
                      </c:pt>
                      <c:pt idx="74">
                        <c:v>882.8</c:v>
                      </c:pt>
                      <c:pt idx="75">
                        <c:v>4254.3</c:v>
                      </c:pt>
                      <c:pt idx="76">
                        <c:v>296.39999999999998</c:v>
                      </c:pt>
                      <c:pt idx="77">
                        <c:v>2708.9</c:v>
                      </c:pt>
                      <c:pt idx="78">
                        <c:v>259.3</c:v>
                      </c:pt>
                      <c:pt idx="79">
                        <c:v>1636.4</c:v>
                      </c:pt>
                      <c:pt idx="80">
                        <c:v>6824.1</c:v>
                      </c:pt>
                      <c:pt idx="81">
                        <c:v>501.9</c:v>
                      </c:pt>
                      <c:pt idx="82">
                        <c:v>1072.8</c:v>
                      </c:pt>
                      <c:pt idx="83">
                        <c:v>356.7</c:v>
                      </c:pt>
                      <c:pt idx="84">
                        <c:v>4551.8999999999996</c:v>
                      </c:pt>
                      <c:pt idx="85">
                        <c:v>2038.7</c:v>
                      </c:pt>
                      <c:pt idx="86">
                        <c:v>906.3</c:v>
                      </c:pt>
                      <c:pt idx="87">
                        <c:v>3511.7</c:v>
                      </c:pt>
                      <c:pt idx="88">
                        <c:v>578.70000000000005</c:v>
                      </c:pt>
                      <c:pt idx="89">
                        <c:v>2703.3</c:v>
                      </c:pt>
                      <c:pt idx="90">
                        <c:v>239.2</c:v>
                      </c:pt>
                      <c:pt idx="91">
                        <c:v>1406.2</c:v>
                      </c:pt>
                      <c:pt idx="92">
                        <c:v>722.9</c:v>
                      </c:pt>
                      <c:pt idx="93">
                        <c:v>4014.8</c:v>
                      </c:pt>
                      <c:pt idx="94">
                        <c:v>135.6</c:v>
                      </c:pt>
                      <c:pt idx="95">
                        <c:v>2109.6</c:v>
                      </c:pt>
                      <c:pt idx="96">
                        <c:v>408.5</c:v>
                      </c:pt>
                      <c:pt idx="97">
                        <c:v>1145.0999999999999</c:v>
                      </c:pt>
                      <c:pt idx="98">
                        <c:v>6165.5</c:v>
                      </c:pt>
                      <c:pt idx="99">
                        <c:v>793.6</c:v>
                      </c:pt>
                    </c:numCache>
                  </c:numRef>
                </c:yVal>
                <c:smooth val="0"/>
                <c:extLst>
                  <c:ext xmlns:c16="http://schemas.microsoft.com/office/drawing/2014/chart" uri="{C3380CC4-5D6E-409C-BE32-E72D297353CC}">
                    <c16:uniqueId val="{00000001-4F88-4DC4-A314-46BCA16F6108}"/>
                  </c:ext>
                </c:extLst>
              </c15:ser>
            </c15:filteredScatterSeries>
          </c:ext>
        </c:extLst>
      </c:scatterChart>
      <c:valAx>
        <c:axId val="65236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5856"/>
        <c:crosses val="autoZero"/>
        <c:crossBetween val="midCat"/>
      </c:valAx>
      <c:valAx>
        <c:axId val="65235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68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6"/>
          <c:order val="6"/>
          <c:tx>
            <c:v>H(x)6</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Crop Yield'!$A$4:$A$103</c:f>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f>'Crop Yield'!$AX$4:$AX$103</c:f>
              <c:numCache>
                <c:formatCode>General</c:formatCode>
                <c:ptCount val="100"/>
                <c:pt idx="0">
                  <c:v>2.6884775390969109</c:v>
                </c:pt>
                <c:pt idx="1">
                  <c:v>1.9882375150614613</c:v>
                </c:pt>
                <c:pt idx="2">
                  <c:v>3.2250028199278828</c:v>
                </c:pt>
                <c:pt idx="3">
                  <c:v>3.3392284470702362</c:v>
                </c:pt>
                <c:pt idx="4">
                  <c:v>2.0183009384901753</c:v>
                </c:pt>
                <c:pt idx="5">
                  <c:v>2.6035764165739126</c:v>
                </c:pt>
                <c:pt idx="6">
                  <c:v>2.0599061359477533</c:v>
                </c:pt>
                <c:pt idx="7">
                  <c:v>2.3674066392757434</c:v>
                </c:pt>
                <c:pt idx="8">
                  <c:v>1.9673909518682118</c:v>
                </c:pt>
                <c:pt idx="9">
                  <c:v>3.1169971685943123</c:v>
                </c:pt>
                <c:pt idx="10">
                  <c:v>2.3246285290615116</c:v>
                </c:pt>
                <c:pt idx="11">
                  <c:v>3.6524429550841973</c:v>
                </c:pt>
                <c:pt idx="12">
                  <c:v>2.0311083914012875</c:v>
                </c:pt>
                <c:pt idx="13">
                  <c:v>2.5573007918997814</c:v>
                </c:pt>
                <c:pt idx="14">
                  <c:v>2.3075169452724911</c:v>
                </c:pt>
                <c:pt idx="15">
                  <c:v>3.0800345007640315</c:v>
                </c:pt>
                <c:pt idx="16">
                  <c:v>2.1803293973467794</c:v>
                </c:pt>
                <c:pt idx="17">
                  <c:v>1.9702592810323285</c:v>
                </c:pt>
                <c:pt idx="18">
                  <c:v>2.939376904410735</c:v>
                </c:pt>
                <c:pt idx="19">
                  <c:v>4.0011669397803002</c:v>
                </c:pt>
                <c:pt idx="20">
                  <c:v>2.0965113683321013</c:v>
                </c:pt>
                <c:pt idx="21">
                  <c:v>3.4569835996530731</c:v>
                </c:pt>
                <c:pt idx="22">
                  <c:v>2.4400767455072021</c:v>
                </c:pt>
                <c:pt idx="23">
                  <c:v>2.009509766456663</c:v>
                </c:pt>
                <c:pt idx="24">
                  <c:v>2.4392699501000421</c:v>
                </c:pt>
                <c:pt idx="25">
                  <c:v>2.0638394478629336</c:v>
                </c:pt>
                <c:pt idx="26">
                  <c:v>1.9670150501691577</c:v>
                </c:pt>
                <c:pt idx="27">
                  <c:v>3.823508939921016</c:v>
                </c:pt>
                <c:pt idx="28">
                  <c:v>3.8219106357565158</c:v>
                </c:pt>
                <c:pt idx="29">
                  <c:v>2.1075903042227782</c:v>
                </c:pt>
                <c:pt idx="30">
                  <c:v>2.0134298841753755</c:v>
                </c:pt>
                <c:pt idx="31">
                  <c:v>2.1137350132965271</c:v>
                </c:pt>
                <c:pt idx="32">
                  <c:v>2.2396127209071772</c:v>
                </c:pt>
                <c:pt idx="33">
                  <c:v>3.1876258111784201</c:v>
                </c:pt>
                <c:pt idx="34">
                  <c:v>3.1608832130726423</c:v>
                </c:pt>
                <c:pt idx="35">
                  <c:v>2.6650690192122992</c:v>
                </c:pt>
                <c:pt idx="36">
                  <c:v>2.8436119846853276</c:v>
                </c:pt>
                <c:pt idx="37">
                  <c:v>2.5102282942339276</c:v>
                </c:pt>
                <c:pt idx="38">
                  <c:v>2.0015402135104887</c:v>
                </c:pt>
                <c:pt idx="39">
                  <c:v>2.3379045398410616</c:v>
                </c:pt>
                <c:pt idx="40">
                  <c:v>3.2458922143467781</c:v>
                </c:pt>
                <c:pt idx="41">
                  <c:v>2.1851666169120847</c:v>
                </c:pt>
                <c:pt idx="42">
                  <c:v>2.2555768568756336</c:v>
                </c:pt>
                <c:pt idx="43">
                  <c:v>1.9710533299166135</c:v>
                </c:pt>
                <c:pt idx="44">
                  <c:v>2.5752354758627964</c:v>
                </c:pt>
                <c:pt idx="45">
                  <c:v>1.9755710390320211</c:v>
                </c:pt>
                <c:pt idx="46">
                  <c:v>3.3243261808000426</c:v>
                </c:pt>
                <c:pt idx="47">
                  <c:v>2.2050938630355637</c:v>
                </c:pt>
                <c:pt idx="48">
                  <c:v>3.0269299665665281</c:v>
                </c:pt>
                <c:pt idx="49">
                  <c:v>2.8071393056323553</c:v>
                </c:pt>
                <c:pt idx="50">
                  <c:v>2.9439363141961232</c:v>
                </c:pt>
                <c:pt idx="51">
                  <c:v>2.3001119777702006</c:v>
                </c:pt>
                <c:pt idx="52">
                  <c:v>2.0239736108156428</c:v>
                </c:pt>
                <c:pt idx="53">
                  <c:v>2.3386196153493026</c:v>
                </c:pt>
                <c:pt idx="54">
                  <c:v>1.9953631098506275</c:v>
                </c:pt>
                <c:pt idx="55">
                  <c:v>3.5140745627514454</c:v>
                </c:pt>
                <c:pt idx="56">
                  <c:v>3.1482605045393095</c:v>
                </c:pt>
                <c:pt idx="57">
                  <c:v>2.1186655028803458</c:v>
                </c:pt>
                <c:pt idx="58">
                  <c:v>2.1028444771701897</c:v>
                </c:pt>
                <c:pt idx="59">
                  <c:v>2.7652063763085248</c:v>
                </c:pt>
                <c:pt idx="60">
                  <c:v>1.9727033621578745</c:v>
                </c:pt>
                <c:pt idx="61">
                  <c:v>3.5054238765203016</c:v>
                </c:pt>
                <c:pt idx="62">
                  <c:v>3.9437590882055238</c:v>
                </c:pt>
                <c:pt idx="63">
                  <c:v>2.5008659039006096</c:v>
                </c:pt>
                <c:pt idx="64">
                  <c:v>1.9721790781438666</c:v>
                </c:pt>
                <c:pt idx="65">
                  <c:v>2.0533158859924368</c:v>
                </c:pt>
                <c:pt idx="66">
                  <c:v>3.0376743203050411</c:v>
                </c:pt>
                <c:pt idx="67">
                  <c:v>2.631605495325628</c:v>
                </c:pt>
                <c:pt idx="68">
                  <c:v>2.3557536866050484</c:v>
                </c:pt>
                <c:pt idx="69">
                  <c:v>3.4218466991520682</c:v>
                </c:pt>
                <c:pt idx="70">
                  <c:v>1.9975605939722545</c:v>
                </c:pt>
                <c:pt idx="71">
                  <c:v>2.0414803095069765</c:v>
                </c:pt>
                <c:pt idx="72">
                  <c:v>3.4065012428069252</c:v>
                </c:pt>
                <c:pt idx="73">
                  <c:v>2.2875363800293806</c:v>
                </c:pt>
                <c:pt idx="74">
                  <c:v>1.9880659648801497</c:v>
                </c:pt>
                <c:pt idx="75">
                  <c:v>3.0091175348787988</c:v>
                </c:pt>
                <c:pt idx="76">
                  <c:v>2.6640889751071812</c:v>
                </c:pt>
                <c:pt idx="77">
                  <c:v>2.5361446381896355</c:v>
                </c:pt>
                <c:pt idx="78">
                  <c:v>2.854490848625129</c:v>
                </c:pt>
                <c:pt idx="79">
                  <c:v>2.1032775989150858</c:v>
                </c:pt>
                <c:pt idx="80">
                  <c:v>3.8952063000068611</c:v>
                </c:pt>
                <c:pt idx="81">
                  <c:v>2.1933609444990374</c:v>
                </c:pt>
                <c:pt idx="82">
                  <c:v>1.9677129358945549</c:v>
                </c:pt>
                <c:pt idx="83">
                  <c:v>2.5352597110167281</c:v>
                </c:pt>
                <c:pt idx="84">
                  <c:v>3.2921495211648386</c:v>
                </c:pt>
                <c:pt idx="85">
                  <c:v>2.1420734804311992</c:v>
                </c:pt>
                <c:pt idx="86">
                  <c:v>1.9735321692485037</c:v>
                </c:pt>
                <c:pt idx="87">
                  <c:v>2.7043191106999291</c:v>
                </c:pt>
                <c:pt idx="88">
                  <c:v>2.1273569919518494</c:v>
                </c:pt>
                <c:pt idx="89">
                  <c:v>2.4602065218619513</c:v>
                </c:pt>
                <c:pt idx="90">
                  <c:v>2.9042757393098109</c:v>
                </c:pt>
                <c:pt idx="91">
                  <c:v>2.0355904725903895</c:v>
                </c:pt>
                <c:pt idx="92">
                  <c:v>2.0512792442457108</c:v>
                </c:pt>
                <c:pt idx="93">
                  <c:v>3.1058610151402304</c:v>
                </c:pt>
                <c:pt idx="94">
                  <c:v>3.257691413473363</c:v>
                </c:pt>
                <c:pt idx="95">
                  <c:v>2.2223580549695181</c:v>
                </c:pt>
                <c:pt idx="96">
                  <c:v>2.4234815364059887</c:v>
                </c:pt>
                <c:pt idx="97">
                  <c:v>1.977396847284572</c:v>
                </c:pt>
                <c:pt idx="98">
                  <c:v>3.760918159258428</c:v>
                </c:pt>
                <c:pt idx="99">
                  <c:v>2.0107153449663073</c:v>
                </c:pt>
              </c:numCache>
            </c:numRef>
          </c:yVal>
          <c:smooth val="0"/>
          <c:extLst>
            <c:ext xmlns:c16="http://schemas.microsoft.com/office/drawing/2014/chart" uri="{C3380CC4-5D6E-409C-BE32-E72D297353CC}">
              <c16:uniqueId val="{00000000-A207-497F-AF84-4B7074CFA809}"/>
            </c:ext>
          </c:extLst>
        </c:ser>
        <c:dLbls>
          <c:showLegendKey val="0"/>
          <c:showVal val="0"/>
          <c:showCatName val="0"/>
          <c:showSerName val="0"/>
          <c:showPercent val="0"/>
          <c:showBubbleSize val="0"/>
        </c:dLbls>
        <c:axId val="652368816"/>
        <c:axId val="652355856"/>
        <c:extLst>
          <c:ext xmlns:c15="http://schemas.microsoft.com/office/drawing/2012/chart" uri="{02D57815-91ED-43cb-92C2-25804820EDAC}">
            <c15:filteredScatterSeries>
              <c15:ser>
                <c:idx val="0"/>
                <c:order val="0"/>
                <c:tx>
                  <c:strRef>
                    <c:extLst>
                      <c:ext uri="{02D57815-91ED-43cb-92C2-25804820EDAC}">
                        <c15:formulaRef>
                          <c15:sqref>'Crop Yield'!$D$3</c15:sqref>
                        </c15:formulaRef>
                      </c:ext>
                    </c:extLst>
                    <c:strCache>
                      <c:ptCount val="1"/>
                      <c:pt idx="0">
                        <c:v>Crop Yield (kg per hectare)</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c:ext uri="{02D57815-91ED-43cb-92C2-25804820EDAC}">
                        <c15:formulaRef>
                          <c15:sqref>'Crop Yield'!$D$4:$D$103</c15:sqref>
                        </c15:formulaRef>
                      </c:ext>
                    </c:extLst>
                    <c:numCache>
                      <c:formatCode>General</c:formatCode>
                      <c:ptCount val="100"/>
                      <c:pt idx="0">
                        <c:v>276.2</c:v>
                      </c:pt>
                      <c:pt idx="1">
                        <c:v>965.8</c:v>
                      </c:pt>
                      <c:pt idx="2">
                        <c:v>142.1</c:v>
                      </c:pt>
                      <c:pt idx="3">
                        <c:v>4632.6000000000004</c:v>
                      </c:pt>
                      <c:pt idx="4">
                        <c:v>766.9</c:v>
                      </c:pt>
                      <c:pt idx="5">
                        <c:v>3008.6</c:v>
                      </c:pt>
                      <c:pt idx="6">
                        <c:v>689.7</c:v>
                      </c:pt>
                      <c:pt idx="7">
                        <c:v>2331.9</c:v>
                      </c:pt>
                      <c:pt idx="8">
                        <c:v>1052.5</c:v>
                      </c:pt>
                      <c:pt idx="9">
                        <c:v>186.8</c:v>
                      </c:pt>
                      <c:pt idx="10">
                        <c:v>2389.3000000000002</c:v>
                      </c:pt>
                      <c:pt idx="11">
                        <c:v>50.4</c:v>
                      </c:pt>
                      <c:pt idx="12">
                        <c:v>1337.7</c:v>
                      </c:pt>
                      <c:pt idx="13">
                        <c:v>350.9</c:v>
                      </c:pt>
                      <c:pt idx="14">
                        <c:v>2453.3000000000002</c:v>
                      </c:pt>
                      <c:pt idx="15">
                        <c:v>188.2</c:v>
                      </c:pt>
                      <c:pt idx="16">
                        <c:v>2039.1</c:v>
                      </c:pt>
                      <c:pt idx="17">
                        <c:v>920.9</c:v>
                      </c:pt>
                      <c:pt idx="18">
                        <c:v>3988.9</c:v>
                      </c:pt>
                      <c:pt idx="19">
                        <c:v>7792.2</c:v>
                      </c:pt>
                      <c:pt idx="20">
                        <c:v>584.5</c:v>
                      </c:pt>
                      <c:pt idx="21">
                        <c:v>4883.3</c:v>
                      </c:pt>
                      <c:pt idx="22">
                        <c:v>2664.4</c:v>
                      </c:pt>
                      <c:pt idx="23">
                        <c:v>815.7</c:v>
                      </c:pt>
                      <c:pt idx="24">
                        <c:v>448.2</c:v>
                      </c:pt>
                      <c:pt idx="25">
                        <c:v>1504.1</c:v>
                      </c:pt>
                      <c:pt idx="26">
                        <c:v>1021.8</c:v>
                      </c:pt>
                      <c:pt idx="27">
                        <c:v>6639.2</c:v>
                      </c:pt>
                      <c:pt idx="28">
                        <c:v>10.5</c:v>
                      </c:pt>
                      <c:pt idx="29">
                        <c:v>1726.9</c:v>
                      </c:pt>
                      <c:pt idx="30">
                        <c:v>1294.4000000000001</c:v>
                      </c:pt>
                      <c:pt idx="31">
                        <c:v>581.29999999999995</c:v>
                      </c:pt>
                      <c:pt idx="32">
                        <c:v>445.1</c:v>
                      </c:pt>
                      <c:pt idx="33">
                        <c:v>4322.3999999999996</c:v>
                      </c:pt>
                      <c:pt idx="34">
                        <c:v>154.19999999999999</c:v>
                      </c:pt>
                      <c:pt idx="35">
                        <c:v>3233.3</c:v>
                      </c:pt>
                      <c:pt idx="36">
                        <c:v>282.7</c:v>
                      </c:pt>
                      <c:pt idx="37">
                        <c:v>2749.9</c:v>
                      </c:pt>
                      <c:pt idx="38">
                        <c:v>830.8</c:v>
                      </c:pt>
                      <c:pt idx="39">
                        <c:v>433.6</c:v>
                      </c:pt>
                      <c:pt idx="40">
                        <c:v>4611.6000000000004</c:v>
                      </c:pt>
                      <c:pt idx="41">
                        <c:v>501.2</c:v>
                      </c:pt>
                      <c:pt idx="42">
                        <c:v>2282.1999999999998</c:v>
                      </c:pt>
                      <c:pt idx="43">
                        <c:v>1187.0999999999999</c:v>
                      </c:pt>
                      <c:pt idx="44">
                        <c:v>337.3</c:v>
                      </c:pt>
                      <c:pt idx="45">
                        <c:v>912.7</c:v>
                      </c:pt>
                      <c:pt idx="46">
                        <c:v>114.6</c:v>
                      </c:pt>
                      <c:pt idx="47">
                        <c:v>2105.6</c:v>
                      </c:pt>
                      <c:pt idx="48">
                        <c:v>3851.6</c:v>
                      </c:pt>
                      <c:pt idx="49">
                        <c:v>5201.3999999999996</c:v>
                      </c:pt>
                      <c:pt idx="50">
                        <c:v>207.6</c:v>
                      </c:pt>
                      <c:pt idx="51">
                        <c:v>517.5</c:v>
                      </c:pt>
                      <c:pt idx="52">
                        <c:v>1349.6</c:v>
                      </c:pt>
                      <c:pt idx="53">
                        <c:v>2272.5</c:v>
                      </c:pt>
                      <c:pt idx="54">
                        <c:v>858.1</c:v>
                      </c:pt>
                      <c:pt idx="55">
                        <c:v>5049.8</c:v>
                      </c:pt>
                      <c:pt idx="56">
                        <c:v>159.69999999999999</c:v>
                      </c:pt>
                      <c:pt idx="57">
                        <c:v>1866.8</c:v>
                      </c:pt>
                      <c:pt idx="58">
                        <c:v>602.6</c:v>
                      </c:pt>
                      <c:pt idx="59">
                        <c:v>4565.3</c:v>
                      </c:pt>
                      <c:pt idx="60">
                        <c:v>1115.5999999999999</c:v>
                      </c:pt>
                      <c:pt idx="61">
                        <c:v>60.1</c:v>
                      </c:pt>
                      <c:pt idx="62">
                        <c:v>7258.4</c:v>
                      </c:pt>
                      <c:pt idx="63">
                        <c:v>355.9</c:v>
                      </c:pt>
                      <c:pt idx="64">
                        <c:v>949.8</c:v>
                      </c:pt>
                      <c:pt idx="65">
                        <c:v>1472.7</c:v>
                      </c:pt>
                      <c:pt idx="66">
                        <c:v>210.1</c:v>
                      </c:pt>
                      <c:pt idx="67">
                        <c:v>3012.6</c:v>
                      </c:pt>
                      <c:pt idx="68">
                        <c:v>442.3</c:v>
                      </c:pt>
                      <c:pt idx="69">
                        <c:v>4769.2</c:v>
                      </c:pt>
                      <c:pt idx="70">
                        <c:v>1241.7</c:v>
                      </c:pt>
                      <c:pt idx="71">
                        <c:v>720.1</c:v>
                      </c:pt>
                      <c:pt idx="72">
                        <c:v>79.2</c:v>
                      </c:pt>
                      <c:pt idx="73">
                        <c:v>2402.6999999999998</c:v>
                      </c:pt>
                      <c:pt idx="74">
                        <c:v>882.8</c:v>
                      </c:pt>
                      <c:pt idx="75">
                        <c:v>4254.3</c:v>
                      </c:pt>
                      <c:pt idx="76">
                        <c:v>296.39999999999998</c:v>
                      </c:pt>
                      <c:pt idx="77">
                        <c:v>2708.9</c:v>
                      </c:pt>
                      <c:pt idx="78">
                        <c:v>259.3</c:v>
                      </c:pt>
                      <c:pt idx="79">
                        <c:v>1636.4</c:v>
                      </c:pt>
                      <c:pt idx="80">
                        <c:v>6824.1</c:v>
                      </c:pt>
                      <c:pt idx="81">
                        <c:v>501.9</c:v>
                      </c:pt>
                      <c:pt idx="82">
                        <c:v>1072.8</c:v>
                      </c:pt>
                      <c:pt idx="83">
                        <c:v>356.7</c:v>
                      </c:pt>
                      <c:pt idx="84">
                        <c:v>4551.8999999999996</c:v>
                      </c:pt>
                      <c:pt idx="85">
                        <c:v>2038.7</c:v>
                      </c:pt>
                      <c:pt idx="86">
                        <c:v>906.3</c:v>
                      </c:pt>
                      <c:pt idx="87">
                        <c:v>3511.7</c:v>
                      </c:pt>
                      <c:pt idx="88">
                        <c:v>578.70000000000005</c:v>
                      </c:pt>
                      <c:pt idx="89">
                        <c:v>2703.3</c:v>
                      </c:pt>
                      <c:pt idx="90">
                        <c:v>239.2</c:v>
                      </c:pt>
                      <c:pt idx="91">
                        <c:v>1406.2</c:v>
                      </c:pt>
                      <c:pt idx="92">
                        <c:v>722.9</c:v>
                      </c:pt>
                      <c:pt idx="93">
                        <c:v>4014.8</c:v>
                      </c:pt>
                      <c:pt idx="94">
                        <c:v>135.6</c:v>
                      </c:pt>
                      <c:pt idx="95">
                        <c:v>2109.6</c:v>
                      </c:pt>
                      <c:pt idx="96">
                        <c:v>408.5</c:v>
                      </c:pt>
                      <c:pt idx="97">
                        <c:v>1145.0999999999999</c:v>
                      </c:pt>
                      <c:pt idx="98">
                        <c:v>6165.5</c:v>
                      </c:pt>
                      <c:pt idx="99">
                        <c:v>793.6</c:v>
                      </c:pt>
                    </c:numCache>
                  </c:numRef>
                </c:yVal>
                <c:smooth val="0"/>
                <c:extLst>
                  <c:ext xmlns:c16="http://schemas.microsoft.com/office/drawing/2014/chart" uri="{C3380CC4-5D6E-409C-BE32-E72D297353CC}">
                    <c16:uniqueId val="{00000001-A207-497F-AF84-4B7074CFA809}"/>
                  </c:ext>
                </c:extLst>
              </c15:ser>
            </c15:filteredScatterSeries>
            <c15:filteredScatterSeries>
              <c15:ser>
                <c:idx val="1"/>
                <c:order val="1"/>
                <c:tx>
                  <c:v>H(x)1</c:v>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T$4:$T$103</c15:sqref>
                        </c15:formulaRef>
                      </c:ext>
                    </c:extLst>
                    <c:numCache>
                      <c:formatCode>General</c:formatCode>
                      <c:ptCount val="100"/>
                      <c:pt idx="0">
                        <c:v>17.210450000000002</c:v>
                      </c:pt>
                      <c:pt idx="1">
                        <c:v>47.310450000000003</c:v>
                      </c:pt>
                      <c:pt idx="2">
                        <c:v>11.04405</c:v>
                      </c:pt>
                      <c:pt idx="3">
                        <c:v>90.640050000000002</c:v>
                      </c:pt>
                      <c:pt idx="4">
                        <c:v>34.636200000000002</c:v>
                      </c:pt>
                      <c:pt idx="5">
                        <c:v>73.399200000000008</c:v>
                      </c:pt>
                      <c:pt idx="6">
                        <c:v>32.194050000000004</c:v>
                      </c:pt>
                      <c:pt idx="7">
                        <c:v>66.311250000000001</c:v>
                      </c:pt>
                      <c:pt idx="8">
                        <c:v>43.001250000000006</c:v>
                      </c:pt>
                      <c:pt idx="9">
                        <c:v>12.0938</c:v>
                      </c:pt>
                      <c:pt idx="10">
                        <c:v>64.86045</c:v>
                      </c:pt>
                      <c:pt idx="11">
                        <c:v>7.5152000000000001</c:v>
                      </c:pt>
                      <c:pt idx="12">
                        <c:v>51.252799999999993</c:v>
                      </c:pt>
                      <c:pt idx="13">
                        <c:v>19.218050000000002</c:v>
                      </c:pt>
                      <c:pt idx="14">
                        <c:v>64.260199999999998</c:v>
                      </c:pt>
                      <c:pt idx="15">
                        <c:v>12.4712</c:v>
                      </c:pt>
                      <c:pt idx="16">
                        <c:v>59.316799999999994</c:v>
                      </c:pt>
                      <c:pt idx="17">
                        <c:v>40.128800000000005</c:v>
                      </c:pt>
                      <c:pt idx="18">
                        <c:v>81.878450000000015</c:v>
                      </c:pt>
                      <c:pt idx="19">
                        <c:v>103.35605000000001</c:v>
                      </c:pt>
                      <c:pt idx="20">
                        <c:v>30.519200000000001</c:v>
                      </c:pt>
                      <c:pt idx="21">
                        <c:v>93.036199999999994</c:v>
                      </c:pt>
                      <c:pt idx="22">
                        <c:v>68.637799999999999</c:v>
                      </c:pt>
                      <c:pt idx="23">
                        <c:v>35.28125</c:v>
                      </c:pt>
                      <c:pt idx="24">
                        <c:v>21.30405</c:v>
                      </c:pt>
                      <c:pt idx="25">
                        <c:v>53.440799999999996</c:v>
                      </c:pt>
                      <c:pt idx="26">
                        <c:v>41.604050000000001</c:v>
                      </c:pt>
                      <c:pt idx="27">
                        <c:v>100.10445000000001</c:v>
                      </c:pt>
                      <c:pt idx="28">
                        <c:v>6.3338000000000001</c:v>
                      </c:pt>
                      <c:pt idx="29">
                        <c:v>55.893800000000006</c:v>
                      </c:pt>
                      <c:pt idx="30">
                        <c:v>49.852050000000006</c:v>
                      </c:pt>
                      <c:pt idx="31">
                        <c:v>29.8248</c:v>
                      </c:pt>
                      <c:pt idx="32">
                        <c:v>25.7928</c:v>
                      </c:pt>
                      <c:pt idx="33">
                        <c:v>87.444199999999995</c:v>
                      </c:pt>
                      <c:pt idx="34">
                        <c:v>11.658050000000001</c:v>
                      </c:pt>
                      <c:pt idx="35">
                        <c:v>75.061250000000001</c:v>
                      </c:pt>
                      <c:pt idx="36">
                        <c:v>15.14645</c:v>
                      </c:pt>
                      <c:pt idx="37">
                        <c:v>70.750049999999987</c:v>
                      </c:pt>
                      <c:pt idx="38">
                        <c:v>35.931200000000004</c:v>
                      </c:pt>
                      <c:pt idx="39">
                        <c:v>23.389800000000001</c:v>
                      </c:pt>
                      <c:pt idx="40">
                        <c:v>88.688450000000017</c:v>
                      </c:pt>
                      <c:pt idx="41">
                        <c:v>27.361249999999998</c:v>
                      </c:pt>
                      <c:pt idx="42">
                        <c:v>62.356200000000001</c:v>
                      </c:pt>
                      <c:pt idx="43">
                        <c:v>44.418050000000001</c:v>
                      </c:pt>
                      <c:pt idx="44">
                        <c:v>18.926449999999999</c:v>
                      </c:pt>
                      <c:pt idx="45">
                        <c:v>38.964799999999997</c:v>
                      </c:pt>
                      <c:pt idx="46">
                        <c:v>10.1418</c:v>
                      </c:pt>
                      <c:pt idx="47">
                        <c:v>60.361249999999998</c:v>
                      </c:pt>
                      <c:pt idx="48">
                        <c:v>83.895200000000017</c:v>
                      </c:pt>
                      <c:pt idx="49">
                        <c:v>78.698450000000008</c:v>
                      </c:pt>
                      <c:pt idx="50">
                        <c:v>13.95125</c:v>
                      </c:pt>
                      <c:pt idx="51">
                        <c:v>24.260450000000002</c:v>
                      </c:pt>
                      <c:pt idx="52">
                        <c:v>50.712049999999998</c:v>
                      </c:pt>
                      <c:pt idx="53">
                        <c:v>65.342450000000014</c:v>
                      </c:pt>
                      <c:pt idx="54">
                        <c:v>36.492199999999997</c:v>
                      </c:pt>
                      <c:pt idx="55">
                        <c:v>94.173799999999986</c:v>
                      </c:pt>
                      <c:pt idx="56">
                        <c:v>11.78205</c:v>
                      </c:pt>
                      <c:pt idx="57">
                        <c:v>56.458050000000007</c:v>
                      </c:pt>
                      <c:pt idx="58">
                        <c:v>30.258049999999997</c:v>
                      </c:pt>
                      <c:pt idx="59">
                        <c:v>77.651250000000005</c:v>
                      </c:pt>
                      <c:pt idx="60">
                        <c:v>44.826450000000001</c:v>
                      </c:pt>
                      <c:pt idx="61">
                        <c:v>8.6311999999999998</c:v>
                      </c:pt>
                      <c:pt idx="62">
                        <c:v>102.31620000000001</c:v>
                      </c:pt>
                      <c:pt idx="63">
                        <c:v>20.1768</c:v>
                      </c:pt>
                      <c:pt idx="64">
                        <c:v>39.642050000000005</c:v>
                      </c:pt>
                      <c:pt idx="65">
                        <c:v>52.780200000000001</c:v>
                      </c:pt>
                      <c:pt idx="66">
                        <c:v>12.916050000000002</c:v>
                      </c:pt>
                      <c:pt idx="67">
                        <c:v>74.164199999999994</c:v>
                      </c:pt>
                      <c:pt idx="68">
                        <c:v>22.998050000000003</c:v>
                      </c:pt>
                      <c:pt idx="69">
                        <c:v>92.328450000000004</c:v>
                      </c:pt>
                      <c:pt idx="70">
                        <c:v>48.362450000000003</c:v>
                      </c:pt>
                      <c:pt idx="71">
                        <c:v>33.180199999999999</c:v>
                      </c:pt>
                      <c:pt idx="72">
                        <c:v>9.4361999999999995</c:v>
                      </c:pt>
                      <c:pt idx="73">
                        <c:v>63.543199999999999</c:v>
                      </c:pt>
                      <c:pt idx="74">
                        <c:v>37.245800000000003</c:v>
                      </c:pt>
                      <c:pt idx="75">
                        <c:v>83.490050000000011</c:v>
                      </c:pt>
                      <c:pt idx="76">
                        <c:v>17.563200000000002</c:v>
                      </c:pt>
                      <c:pt idx="77">
                        <c:v>71.50245000000001</c:v>
                      </c:pt>
                      <c:pt idx="78">
                        <c:v>15.01205</c:v>
                      </c:pt>
                      <c:pt idx="79">
                        <c:v>55.668800000000005</c:v>
                      </c:pt>
                      <c:pt idx="80">
                        <c:v>101.4288</c:v>
                      </c:pt>
                      <c:pt idx="81">
                        <c:v>27.111200000000004</c:v>
                      </c:pt>
                      <c:pt idx="82">
                        <c:v>43.202449999999999</c:v>
                      </c:pt>
                      <c:pt idx="83">
                        <c:v>19.584800000000001</c:v>
                      </c:pt>
                      <c:pt idx="84">
                        <c:v>89.661799999999999</c:v>
                      </c:pt>
                      <c:pt idx="85">
                        <c:v>57.594049999999996</c:v>
                      </c:pt>
                      <c:pt idx="86">
                        <c:v>39.351199999999999</c:v>
                      </c:pt>
                      <c:pt idx="87">
                        <c:v>76.092449999999999</c:v>
                      </c:pt>
                      <c:pt idx="88">
                        <c:v>29.308199999999999</c:v>
                      </c:pt>
                      <c:pt idx="89">
                        <c:v>69.256050000000016</c:v>
                      </c:pt>
                      <c:pt idx="90">
                        <c:v>14.412200000000002</c:v>
                      </c:pt>
                      <c:pt idx="91">
                        <c:v>51.578450000000004</c:v>
                      </c:pt>
                      <c:pt idx="92">
                        <c:v>32.640799999999999</c:v>
                      </c:pt>
                      <c:pt idx="93">
                        <c:v>85.661249999999995</c:v>
                      </c:pt>
                      <c:pt idx="94">
                        <c:v>10.7408</c:v>
                      </c:pt>
                      <c:pt idx="95">
                        <c:v>61.062049999999992</c:v>
                      </c:pt>
                      <c:pt idx="96">
                        <c:v>21.608450000000001</c:v>
                      </c:pt>
                      <c:pt idx="97">
                        <c:v>45.751200000000004</c:v>
                      </c:pt>
                      <c:pt idx="98">
                        <c:v>98.934050000000013</c:v>
                      </c:pt>
                      <c:pt idx="99">
                        <c:v>35.188800000000001</c:v>
                      </c:pt>
                    </c:numCache>
                  </c:numRef>
                </c:yVal>
                <c:smooth val="0"/>
                <c:extLst xmlns:c15="http://schemas.microsoft.com/office/drawing/2012/chart">
                  <c:ext xmlns:c16="http://schemas.microsoft.com/office/drawing/2014/chart" uri="{C3380CC4-5D6E-409C-BE32-E72D297353CC}">
                    <c16:uniqueId val="{00000002-A207-497F-AF84-4B7074CFA809}"/>
                  </c:ext>
                </c:extLst>
              </c15:ser>
            </c15:filteredScatterSeries>
            <c15:filteredScatterSeries>
              <c15:ser>
                <c:idx val="2"/>
                <c:order val="2"/>
                <c:tx>
                  <c:v>H(x)2</c:v>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Z$4:$Z$103</c15:sqref>
                        </c15:formulaRef>
                      </c:ext>
                    </c:extLst>
                    <c:numCache>
                      <c:formatCode>General</c:formatCode>
                      <c:ptCount val="100"/>
                      <c:pt idx="0">
                        <c:v>-1.698783901153079</c:v>
                      </c:pt>
                      <c:pt idx="1">
                        <c:v>-12.369899884912718</c:v>
                      </c:pt>
                      <c:pt idx="2">
                        <c:v>0.94235996822120027</c:v>
                      </c:pt>
                      <c:pt idx="3">
                        <c:v>-25.00042688325756</c:v>
                      </c:pt>
                      <c:pt idx="4">
                        <c:v>-8.1831154130366901</c:v>
                      </c:pt>
                      <c:pt idx="5">
                        <c:v>-20.204051190916232</c:v>
                      </c:pt>
                      <c:pt idx="6">
                        <c:v>-7.3349244860474396</c:v>
                      </c:pt>
                      <c:pt idx="7">
                        <c:v>-18.155484956510392</c:v>
                      </c:pt>
                      <c:pt idx="8">
                        <c:v>-10.982372300109082</c:v>
                      </c:pt>
                      <c:pt idx="9">
                        <c:v>0.47344314982758862</c:v>
                      </c:pt>
                      <c:pt idx="10">
                        <c:v>-17.729734302331046</c:v>
                      </c:pt>
                      <c:pt idx="11">
                        <c:v>2.5931867944933455</c:v>
                      </c:pt>
                      <c:pt idx="12">
                        <c:v>-13.611755043032128</c:v>
                      </c:pt>
                      <c:pt idx="13">
                        <c:v>-2.5083075413294909</c:v>
                      </c:pt>
                      <c:pt idx="14">
                        <c:v>-17.55290552500157</c:v>
                      </c:pt>
                      <c:pt idx="15">
                        <c:v>0.30702202164343051</c:v>
                      </c:pt>
                      <c:pt idx="16">
                        <c:v>-16.080719167364947</c:v>
                      </c:pt>
                      <c:pt idx="17">
                        <c:v>-10.038060239682785</c:v>
                      </c:pt>
                      <c:pt idx="18">
                        <c:v>-22.593063912464125</c:v>
                      </c:pt>
                      <c:pt idx="19">
                        <c:v>-28.399828463006607</c:v>
                      </c:pt>
                      <c:pt idx="20">
                        <c:v>-6.7438828619558819</c:v>
                      </c:pt>
                      <c:pt idx="21">
                        <c:v>-25.649073395347678</c:v>
                      </c:pt>
                      <c:pt idx="22">
                        <c:v>-18.833521412287944</c:v>
                      </c:pt>
                      <c:pt idx="23">
                        <c:v>-8.4046052844983929</c:v>
                      </c:pt>
                      <c:pt idx="24">
                        <c:v>-3.328296725167375</c:v>
                      </c:pt>
                      <c:pt idx="25">
                        <c:v>-14.290636978881993</c:v>
                      </c:pt>
                      <c:pt idx="26">
                        <c:v>-10.52509587700527</c:v>
                      </c:pt>
                      <c:pt idx="27">
                        <c:v>-27.540286761056301</c:v>
                      </c:pt>
                      <c:pt idx="28">
                        <c:v>3.1763794085867625</c:v>
                      </c:pt>
                      <c:pt idx="29">
                        <c:v>-15.043574303688784</c:v>
                      </c:pt>
                      <c:pt idx="30">
                        <c:v>-13.17334512543812</c:v>
                      </c:pt>
                      <c:pt idx="31">
                        <c:v>-6.4964649127944316</c:v>
                      </c:pt>
                      <c:pt idx="32">
                        <c:v>-5.0298981498168409</c:v>
                      </c:pt>
                      <c:pt idx="33">
                        <c:v>-24.128986805633275</c:v>
                      </c:pt>
                      <c:pt idx="34">
                        <c:v>0.66699375740732414</c:v>
                      </c:pt>
                      <c:pt idx="35">
                        <c:v>-20.677341804412571</c:v>
                      </c:pt>
                      <c:pt idx="36">
                        <c:v>-0.84305069354758633</c:v>
                      </c:pt>
                      <c:pt idx="37">
                        <c:v>-19.444270375328422</c:v>
                      </c:pt>
                      <c:pt idx="38">
                        <c:v>-8.6267492524389393</c:v>
                      </c:pt>
                      <c:pt idx="39">
                        <c:v>-4.1289121450016664</c:v>
                      </c:pt>
                      <c:pt idx="40">
                        <c:v>-24.469144115690483</c:v>
                      </c:pt>
                      <c:pt idx="41">
                        <c:v>-5.6067365360821171</c:v>
                      </c:pt>
                      <c:pt idx="42">
                        <c:v>-16.989296054046143</c:v>
                      </c:pt>
                      <c:pt idx="43">
                        <c:v>-11.442265109128257</c:v>
                      </c:pt>
                      <c:pt idx="44">
                        <c:v>-2.3920205594474631</c:v>
                      </c:pt>
                      <c:pt idx="45">
                        <c:v>-9.6505942528772923</c:v>
                      </c:pt>
                      <c:pt idx="46">
                        <c:v>1.3529063642423638</c:v>
                      </c:pt>
                      <c:pt idx="47">
                        <c:v>-16.394205359774674</c:v>
                      </c:pt>
                      <c:pt idx="48">
                        <c:v>-23.152383885152524</c:v>
                      </c:pt>
                      <c:pt idx="49">
                        <c:v>-21.704399244981019</c:v>
                      </c:pt>
                      <c:pt idx="50">
                        <c:v>-0.33537749712428688</c:v>
                      </c:pt>
                      <c:pt idx="51">
                        <c:v>-4.4578787192426255</c:v>
                      </c:pt>
                      <c:pt idx="52">
                        <c:v>-13.442868865802881</c:v>
                      </c:pt>
                      <c:pt idx="53">
                        <c:v>-17.871437604533796</c:v>
                      </c:pt>
                      <c:pt idx="54">
                        <c:v>-8.8176789752180742</c:v>
                      </c:pt>
                      <c:pt idx="55">
                        <c:v>-25.955653703575003</c:v>
                      </c:pt>
                      <c:pt idx="56">
                        <c:v>0.61176032835177141</c:v>
                      </c:pt>
                      <c:pt idx="57">
                        <c:v>-15.215597474234931</c:v>
                      </c:pt>
                      <c:pt idx="58">
                        <c:v>-6.6510010142123512</c:v>
                      </c:pt>
                      <c:pt idx="59">
                        <c:v>-21.409886349342941</c:v>
                      </c:pt>
                      <c:pt idx="60">
                        <c:v>-11.574143615240642</c:v>
                      </c:pt>
                      <c:pt idx="61">
                        <c:v>2.0574051495248398</c:v>
                      </c:pt>
                      <c:pt idx="62">
                        <c:v>-28.125637103821063</c:v>
                      </c:pt>
                      <c:pt idx="63">
                        <c:v>-2.8877152867504039</c:v>
                      </c:pt>
                      <c:pt idx="64">
                        <c:v>-9.8763824726285279</c:v>
                      </c:pt>
                      <c:pt idx="65">
                        <c:v>-14.08641174400231</c:v>
                      </c:pt>
                      <c:pt idx="66">
                        <c:v>0.11225666346013075</c:v>
                      </c:pt>
                      <c:pt idx="67">
                        <c:v>-20.422212685467564</c:v>
                      </c:pt>
                      <c:pt idx="68">
                        <c:v>-3.9799158402923087</c:v>
                      </c:pt>
                      <c:pt idx="69">
                        <c:v>-25.45789454220688</c:v>
                      </c:pt>
                      <c:pt idx="70">
                        <c:v>-12.703734311590429</c:v>
                      </c:pt>
                      <c:pt idx="71">
                        <c:v>-7.6793090487182489</c:v>
                      </c:pt>
                      <c:pt idx="72">
                        <c:v>1.6791809580067962</c:v>
                      </c:pt>
                      <c:pt idx="73">
                        <c:v>-17.341151506161339</c:v>
                      </c:pt>
                      <c:pt idx="74">
                        <c:v>-9.0729994777565519</c:v>
                      </c:pt>
                      <c:pt idx="75">
                        <c:v>-23.040279610275675</c:v>
                      </c:pt>
                      <c:pt idx="76">
                        <c:v>-1.8425741318471633</c:v>
                      </c:pt>
                      <c:pt idx="77">
                        <c:v>-19.660749907505597</c:v>
                      </c:pt>
                      <c:pt idx="78">
                        <c:v>-0.78642897808796164</c:v>
                      </c:pt>
                      <c:pt idx="79">
                        <c:v>-14.974858477824446</c:v>
                      </c:pt>
                      <c:pt idx="80">
                        <c:v>-27.891136546206404</c:v>
                      </c:pt>
                      <c:pt idx="81">
                        <c:v>-5.5153364170967816</c:v>
                      </c:pt>
                      <c:pt idx="82">
                        <c:v>-11.047911085933327</c:v>
                      </c:pt>
                      <c:pt idx="83">
                        <c:v>-2.653966619105983</c:v>
                      </c:pt>
                      <c:pt idx="84">
                        <c:v>-24.734458451234602</c:v>
                      </c:pt>
                      <c:pt idx="85">
                        <c:v>-15.560644983407078</c:v>
                      </c:pt>
                      <c:pt idx="86">
                        <c:v>-9.7795359992887523</c:v>
                      </c:pt>
                      <c:pt idx="87">
                        <c:v>-20.969718874813609</c:v>
                      </c:pt>
                      <c:pt idx="88">
                        <c:v>-6.3114621050480668</c:v>
                      </c:pt>
                      <c:pt idx="89">
                        <c:v>-19.01275299300908</c:v>
                      </c:pt>
                      <c:pt idx="90">
                        <c:v>-0.53229202945235254</c:v>
                      </c:pt>
                      <c:pt idx="91">
                        <c:v>-13.713246936262459</c:v>
                      </c:pt>
                      <c:pt idx="92">
                        <c:v>-7.4912626900091102</c:v>
                      </c:pt>
                      <c:pt idx="93">
                        <c:v>-23.639557362689594</c:v>
                      </c:pt>
                      <c:pt idx="94">
                        <c:v>1.0795424895882082</c:v>
                      </c:pt>
                      <c:pt idx="95">
                        <c:v>-16.603796855562408</c:v>
                      </c:pt>
                      <c:pt idx="96">
                        <c:v>-3.4462923672390309</c:v>
                      </c:pt>
                      <c:pt idx="97">
                        <c:v>-11.871651165095795</c:v>
                      </c:pt>
                      <c:pt idx="98">
                        <c:v>-27.22932801109306</c:v>
                      </c:pt>
                      <c:pt idx="99">
                        <c:v>-8.3729238275663853</c:v>
                      </c:pt>
                    </c:numCache>
                  </c:numRef>
                </c:yVal>
                <c:smooth val="0"/>
                <c:extLst xmlns:c15="http://schemas.microsoft.com/office/drawing/2012/chart">
                  <c:ext xmlns:c16="http://schemas.microsoft.com/office/drawing/2014/chart" uri="{C3380CC4-5D6E-409C-BE32-E72D297353CC}">
                    <c16:uniqueId val="{00000003-A207-497F-AF84-4B7074CFA809}"/>
                  </c:ext>
                </c:extLst>
              </c15:ser>
            </c15:filteredScatterSeries>
            <c15:filteredScatterSeries>
              <c15:ser>
                <c:idx val="3"/>
                <c:order val="3"/>
                <c:tx>
                  <c:v>H(x)3</c:v>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F$4:$AF$103</c15:sqref>
                        </c15:formulaRef>
                      </c:ext>
                    </c:extLst>
                    <c:numCache>
                      <c:formatCode>General</c:formatCode>
                      <c:ptCount val="100"/>
                      <c:pt idx="0">
                        <c:v>4.4042530333344247</c:v>
                      </c:pt>
                      <c:pt idx="1">
                        <c:v>7.058440424071927</c:v>
                      </c:pt>
                      <c:pt idx="2">
                        <c:v>4.1829126757432666</c:v>
                      </c:pt>
                      <c:pt idx="3">
                        <c:v>12.814109474828596</c:v>
                      </c:pt>
                      <c:pt idx="4">
                        <c:v>5.723652847829511</c:v>
                      </c:pt>
                      <c:pt idx="5">
                        <c:v>10.361448169568396</c:v>
                      </c:pt>
                      <c:pt idx="6">
                        <c:v>5.495832202701548</c:v>
                      </c:pt>
                      <c:pt idx="7">
                        <c:v>9.4074791076839084</c:v>
                      </c:pt>
                      <c:pt idx="8">
                        <c:v>6.5791346607800314</c:v>
                      </c:pt>
                      <c:pt idx="9">
                        <c:v>4.2069205841493353</c:v>
                      </c:pt>
                      <c:pt idx="10">
                        <c:v>9.2167779641778385</c:v>
                      </c:pt>
                      <c:pt idx="11">
                        <c:v>4.1550030111467517</c:v>
                      </c:pt>
                      <c:pt idx="12">
                        <c:v>7.5164625388933866</c:v>
                      </c:pt>
                      <c:pt idx="13">
                        <c:v>4.5119949234539147</c:v>
                      </c:pt>
                      <c:pt idx="14">
                        <c:v>9.1383595265091468</c:v>
                      </c:pt>
                      <c:pt idx="15">
                        <c:v>4.2170830383317064</c:v>
                      </c:pt>
                      <c:pt idx="16">
                        <c:v>8.5038057627479553</c:v>
                      </c:pt>
                      <c:pt idx="17">
                        <c:v>6.2733869280502814</c:v>
                      </c:pt>
                      <c:pt idx="18">
                        <c:v>11.54636822557681</c:v>
                      </c:pt>
                      <c:pt idx="19">
                        <c:v>14.720971546087906</c:v>
                      </c:pt>
                      <c:pt idx="20">
                        <c:v>5.3462114443294251</c:v>
                      </c:pt>
                      <c:pt idx="21">
                        <c:v>13.167707272594264</c:v>
                      </c:pt>
                      <c:pt idx="22">
                        <c:v>9.7166317517479879</c:v>
                      </c:pt>
                      <c:pt idx="23">
                        <c:v>5.7856305014807647</c:v>
                      </c:pt>
                      <c:pt idx="24">
                        <c:v>4.6389286193709331</c:v>
                      </c:pt>
                      <c:pt idx="25">
                        <c:v>7.7779952865723159</c:v>
                      </c:pt>
                      <c:pt idx="26">
                        <c:v>6.42896197591483</c:v>
                      </c:pt>
                      <c:pt idx="27">
                        <c:v>14.226484024435061</c:v>
                      </c:pt>
                      <c:pt idx="28">
                        <c:v>4.1672868716628333</c:v>
                      </c:pt>
                      <c:pt idx="29">
                        <c:v>8.0769907660069684</c:v>
                      </c:pt>
                      <c:pt idx="30">
                        <c:v>7.3517170722178617</c:v>
                      </c:pt>
                      <c:pt idx="31">
                        <c:v>5.2858569994439915</c:v>
                      </c:pt>
                      <c:pt idx="32">
                        <c:v>4.9566305686414367</c:v>
                      </c:pt>
                      <c:pt idx="33">
                        <c:v>12.346972952621675</c:v>
                      </c:pt>
                      <c:pt idx="34">
                        <c:v>4.1961781977611272</c:v>
                      </c:pt>
                      <c:pt idx="35">
                        <c:v>10.590158162454308</c:v>
                      </c:pt>
                      <c:pt idx="36">
                        <c:v>4.3101123233133514</c:v>
                      </c:pt>
                      <c:pt idx="37">
                        <c:v>10.000732691530001</c:v>
                      </c:pt>
                      <c:pt idx="38">
                        <c:v>5.8488076429943625</c:v>
                      </c:pt>
                      <c:pt idx="39">
                        <c:v>4.7795048820213548</c:v>
                      </c:pt>
                      <c:pt idx="40">
                        <c:v>12.528223306109444</c:v>
                      </c:pt>
                      <c:pt idx="41">
                        <c:v>5.0802053048597697</c:v>
                      </c:pt>
                      <c:pt idx="42">
                        <c:v>8.8915330557830909</c:v>
                      </c:pt>
                      <c:pt idx="43">
                        <c:v>6.7341052970946143</c:v>
                      </c:pt>
                      <c:pt idx="44">
                        <c:v>4.4954282163472001</c:v>
                      </c:pt>
                      <c:pt idx="45">
                        <c:v>6.1528925435076207</c:v>
                      </c:pt>
                      <c:pt idx="46">
                        <c:v>4.1676042697407576</c:v>
                      </c:pt>
                      <c:pt idx="47">
                        <c:v>8.636146386664981</c:v>
                      </c:pt>
                      <c:pt idx="48">
                        <c:v>11.834498921902606</c:v>
                      </c:pt>
                      <c:pt idx="49">
                        <c:v>11.096815444508142</c:v>
                      </c:pt>
                      <c:pt idx="50">
                        <c:v>4.2642029739646521</c:v>
                      </c:pt>
                      <c:pt idx="51">
                        <c:v>4.8418928756538513</c:v>
                      </c:pt>
                      <c:pt idx="52">
                        <c:v>7.4526093109817486</c:v>
                      </c:pt>
                      <c:pt idx="53">
                        <c:v>9.2799533425071239</c:v>
                      </c:pt>
                      <c:pt idx="54">
                        <c:v>5.9039141729984976</c:v>
                      </c:pt>
                      <c:pt idx="55">
                        <c:v>13.336554170661643</c:v>
                      </c:pt>
                      <c:pt idx="56">
                        <c:v>4.199125054294254</c:v>
                      </c:pt>
                      <c:pt idx="57">
                        <c:v>8.1465966397890384</c:v>
                      </c:pt>
                      <c:pt idx="58">
                        <c:v>5.3233949324164165</c:v>
                      </c:pt>
                      <c:pt idx="59">
                        <c:v>10.950097873533828</c:v>
                      </c:pt>
                      <c:pt idx="60">
                        <c:v>6.7792638781445849</c:v>
                      </c:pt>
                      <c:pt idx="61">
                        <c:v>4.1541171897574323</c:v>
                      </c:pt>
                      <c:pt idx="62">
                        <c:v>14.562349441813383</c:v>
                      </c:pt>
                      <c:pt idx="63">
                        <c:v>4.5685416890770467</c:v>
                      </c:pt>
                      <c:pt idx="64">
                        <c:v>6.2227525459685733</c:v>
                      </c:pt>
                      <c:pt idx="65">
                        <c:v>7.6985073298151976</c:v>
                      </c:pt>
                      <c:pt idx="66">
                        <c:v>4.2300530450356986</c:v>
                      </c:pt>
                      <c:pt idx="67">
                        <c:v>10.466492561596713</c:v>
                      </c:pt>
                      <c:pt idx="68">
                        <c:v>4.7521258768626726</c:v>
                      </c:pt>
                      <c:pt idx="69">
                        <c:v>13.062973539986357</c:v>
                      </c:pt>
                      <c:pt idx="70">
                        <c:v>7.178925473377002</c:v>
                      </c:pt>
                      <c:pt idx="71">
                        <c:v>5.5864938388036185</c:v>
                      </c:pt>
                      <c:pt idx="72">
                        <c:v>4.159323198687729</c:v>
                      </c:pt>
                      <c:pt idx="73">
                        <c:v>9.045065219662991</c:v>
                      </c:pt>
                      <c:pt idx="74">
                        <c:v>5.9787603896085963</c:v>
                      </c:pt>
                      <c:pt idx="75">
                        <c:v>11.776432154443118</c:v>
                      </c:pt>
                      <c:pt idx="76">
                        <c:v>4.4220850942826013</c:v>
                      </c:pt>
                      <c:pt idx="77">
                        <c:v>10.102692686198001</c:v>
                      </c:pt>
                      <c:pt idx="78">
                        <c:v>4.3046196149907576</c:v>
                      </c:pt>
                      <c:pt idx="79">
                        <c:v>8.0493197719030452</c:v>
                      </c:pt>
                      <c:pt idx="80">
                        <c:v>14.427342332570554</c:v>
                      </c:pt>
                      <c:pt idx="81">
                        <c:v>5.0601060001451357</c:v>
                      </c:pt>
                      <c:pt idx="82">
                        <c:v>6.6009795709811323</c:v>
                      </c:pt>
                      <c:pt idx="83">
                        <c:v>4.533254092580222</c:v>
                      </c:pt>
                      <c:pt idx="84">
                        <c:v>12.670566646537846</c:v>
                      </c:pt>
                      <c:pt idx="85">
                        <c:v>8.2876443381628917</c:v>
                      </c:pt>
                      <c:pt idx="86">
                        <c:v>6.1926656688491022</c:v>
                      </c:pt>
                      <c:pt idx="87">
                        <c:v>10.7329590383679</c:v>
                      </c:pt>
                      <c:pt idx="88">
                        <c:v>5.2416192982333545</c:v>
                      </c:pt>
                      <c:pt idx="89">
                        <c:v>9.7994564713599903</c:v>
                      </c:pt>
                      <c:pt idx="90">
                        <c:v>4.2811141550734941</c:v>
                      </c:pt>
                      <c:pt idx="91">
                        <c:v>7.5550682277699241</c:v>
                      </c:pt>
                      <c:pt idx="92">
                        <c:v>5.5366748471314562</c:v>
                      </c:pt>
                      <c:pt idx="93">
                        <c:v>12.088667432683199</c:v>
                      </c:pt>
                      <c:pt idx="94">
                        <c:v>4.1771978901391931</c:v>
                      </c:pt>
                      <c:pt idx="95">
                        <c:v>8.7254750397621574</c:v>
                      </c:pt>
                      <c:pt idx="96">
                        <c:v>4.6586286825262233</c:v>
                      </c:pt>
                      <c:pt idx="97">
                        <c:v>6.8823027271385984</c:v>
                      </c:pt>
                      <c:pt idx="98">
                        <c:v>14.049607901493204</c:v>
                      </c:pt>
                      <c:pt idx="99">
                        <c:v>5.7767031129267679</c:v>
                      </c:pt>
                    </c:numCache>
                  </c:numRef>
                </c:yVal>
                <c:smooth val="0"/>
                <c:extLst xmlns:c15="http://schemas.microsoft.com/office/drawing/2012/chart">
                  <c:ext xmlns:c16="http://schemas.microsoft.com/office/drawing/2014/chart" uri="{C3380CC4-5D6E-409C-BE32-E72D297353CC}">
                    <c16:uniqueId val="{00000004-A207-497F-AF84-4B7074CFA809}"/>
                  </c:ext>
                </c:extLst>
              </c15:ser>
            </c15:filteredScatterSeries>
            <c15:filteredScatterSeries>
              <c15:ser>
                <c:idx val="4"/>
                <c:order val="4"/>
                <c:tx>
                  <c:v>H(x)4</c:v>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L$4:$AL$103</c15:sqref>
                        </c15:formulaRef>
                      </c:ext>
                    </c:extLst>
                    <c:numCache>
                      <c:formatCode>General</c:formatCode>
                      <c:ptCount val="100"/>
                      <c:pt idx="0">
                        <c:v>2.3443842962417163</c:v>
                      </c:pt>
                      <c:pt idx="1">
                        <c:v>0.66508826372535257</c:v>
                      </c:pt>
                      <c:pt idx="2">
                        <c:v>3.0695936691917303</c:v>
                      </c:pt>
                      <c:pt idx="3">
                        <c:v>0.5353554242382712</c:v>
                      </c:pt>
                      <c:pt idx="4">
                        <c:v>1.1154130947197456</c:v>
                      </c:pt>
                      <c:pt idx="5">
                        <c:v>0.39487506319050469</c:v>
                      </c:pt>
                      <c:pt idx="6">
                        <c:v>1.2369135648525624</c:v>
                      </c:pt>
                      <c:pt idx="7">
                        <c:v>0.40138418590310598</c:v>
                      </c:pt>
                      <c:pt idx="8">
                        <c:v>0.78806878536866698</c:v>
                      </c:pt>
                      <c:pt idx="9">
                        <c:v>2.9299711699681099</c:v>
                      </c:pt>
                      <c:pt idx="10">
                        <c:v>0.40811066446688571</c:v>
                      </c:pt>
                      <c:pt idx="11">
                        <c:v>3.6013704298710083</c:v>
                      </c:pt>
                      <c:pt idx="12">
                        <c:v>0.5756564787736802</c:v>
                      </c:pt>
                      <c:pt idx="13">
                        <c:v>2.1504617822825822</c:v>
                      </c:pt>
                      <c:pt idx="14">
                        <c:v>0.41146320884419341</c:v>
                      </c:pt>
                      <c:pt idx="15">
                        <c:v>2.881585330320374</c:v>
                      </c:pt>
                      <c:pt idx="16">
                        <c:v>0.45239392257940692</c:v>
                      </c:pt>
                      <c:pt idx="17">
                        <c:v>0.88630309339728086</c:v>
                      </c:pt>
                      <c:pt idx="18">
                        <c:v>0.43874968124904701</c:v>
                      </c:pt>
                      <c:pt idx="19">
                        <c:v>0.75471451373545939</c:v>
                      </c:pt>
                      <c:pt idx="20">
                        <c:v>1.328067595790178</c:v>
                      </c:pt>
                      <c:pt idx="21">
                        <c:v>0.56992381332664799</c:v>
                      </c:pt>
                      <c:pt idx="22">
                        <c:v>0.3945440304207235</c:v>
                      </c:pt>
                      <c:pt idx="23">
                        <c:v>1.0854525387655105</c:v>
                      </c:pt>
                      <c:pt idx="24">
                        <c:v>1.9666822909346036</c:v>
                      </c:pt>
                      <c:pt idx="25">
                        <c:v>0.53468936483363061</c:v>
                      </c:pt>
                      <c:pt idx="26">
                        <c:v>0.83413380388868408</c:v>
                      </c:pt>
                      <c:pt idx="27">
                        <c:v>0.6904820954227695</c:v>
                      </c:pt>
                      <c:pt idx="28">
                        <c:v>3.8049707336197391</c:v>
                      </c:pt>
                      <c:pt idx="29">
                        <c:v>0.49560267782400746</c:v>
                      </c:pt>
                      <c:pt idx="30">
                        <c:v>0.60506020277105499</c:v>
                      </c:pt>
                      <c:pt idx="31">
                        <c:v>1.3678454935102926</c:v>
                      </c:pt>
                      <c:pt idx="32">
                        <c:v>1.6239009185929607</c:v>
                      </c:pt>
                      <c:pt idx="33">
                        <c:v>0.49453769050310026</c:v>
                      </c:pt>
                      <c:pt idx="34">
                        <c:v>2.9870099737860563</c:v>
                      </c:pt>
                      <c:pt idx="35">
                        <c:v>0.39927710205403555</c:v>
                      </c:pt>
                      <c:pt idx="36">
                        <c:v>2.5634140684322504</c:v>
                      </c:pt>
                      <c:pt idx="37">
                        <c:v>0.39238277513018183</c:v>
                      </c:pt>
                      <c:pt idx="38">
                        <c:v>1.0561259217244725</c:v>
                      </c:pt>
                      <c:pt idx="39">
                        <c:v>1.7990724680133168</c:v>
                      </c:pt>
                      <c:pt idx="40">
                        <c:v>0.50969478286511105</c:v>
                      </c:pt>
                      <c:pt idx="41">
                        <c:v>1.5189813569687751</c:v>
                      </c:pt>
                      <c:pt idx="42">
                        <c:v>0.42436485569682514</c:v>
                      </c:pt>
                      <c:pt idx="43">
                        <c:v>0.74453952250143951</c:v>
                      </c:pt>
                      <c:pt idx="44">
                        <c:v>2.1775439971781019</c:v>
                      </c:pt>
                      <c:pt idx="45">
                        <c:v>0.93013440467636244</c:v>
                      </c:pt>
                      <c:pt idx="46">
                        <c:v>3.195894998957884</c:v>
                      </c:pt>
                      <c:pt idx="47">
                        <c:v>0.44170183231757898</c:v>
                      </c:pt>
                      <c:pt idx="48">
                        <c:v>0.45663711041316724</c:v>
                      </c:pt>
                      <c:pt idx="49">
                        <c:v>0.41618455808393051</c:v>
                      </c:pt>
                      <c:pt idx="50">
                        <c:v>2.7004209442057796</c:v>
                      </c:pt>
                      <c:pt idx="51">
                        <c:v>1.7334909281286603</c:v>
                      </c:pt>
                      <c:pt idx="52">
                        <c:v>0.5867068528112398</c:v>
                      </c:pt>
                      <c:pt idx="53">
                        <c:v>0.40566150448417471</c:v>
                      </c:pt>
                      <c:pt idx="54">
                        <c:v>1.031493385028373</c:v>
                      </c:pt>
                      <c:pt idx="55">
                        <c:v>0.58748504342878061</c:v>
                      </c:pt>
                      <c:pt idx="56">
                        <c:v>2.9706484850510106</c:v>
                      </c:pt>
                      <c:pt idx="57">
                        <c:v>0.4875926230640264</c:v>
                      </c:pt>
                      <c:pt idx="58">
                        <c:v>1.3428872759689159</c:v>
                      </c:pt>
                      <c:pt idx="59">
                        <c:v>0.41031885405384205</c:v>
                      </c:pt>
                      <c:pt idx="60">
                        <c:v>0.73256834129192772</c:v>
                      </c:pt>
                      <c:pt idx="61">
                        <c:v>3.4217130067580088</c:v>
                      </c:pt>
                      <c:pt idx="62">
                        <c:v>0.73359770582637296</c:v>
                      </c:pt>
                      <c:pt idx="63">
                        <c:v>2.0638741808090466</c:v>
                      </c:pt>
                      <c:pt idx="64">
                        <c:v>0.90433973300885118</c:v>
                      </c:pt>
                      <c:pt idx="65">
                        <c:v>0.54643612280433285</c:v>
                      </c:pt>
                      <c:pt idx="66">
                        <c:v>2.8257238416269366</c:v>
                      </c:pt>
                      <c:pt idx="67">
                        <c:v>0.39663508532955438</c:v>
                      </c:pt>
                      <c:pt idx="68">
                        <c:v>1.8293997600236098</c:v>
                      </c:pt>
                      <c:pt idx="69">
                        <c:v>0.55936851420013678</c:v>
                      </c:pt>
                      <c:pt idx="70">
                        <c:v>0.63917094464220847</c:v>
                      </c:pt>
                      <c:pt idx="71">
                        <c:v>1.1862748707789832</c:v>
                      </c:pt>
                      <c:pt idx="72">
                        <c:v>3.2990319424430101</c:v>
                      </c:pt>
                      <c:pt idx="73">
                        <c:v>0.41591320054870717</c:v>
                      </c:pt>
                      <c:pt idx="74">
                        <c:v>0.99937450438198816</c:v>
                      </c:pt>
                      <c:pt idx="75">
                        <c:v>0.45282674906121123</c:v>
                      </c:pt>
                      <c:pt idx="76">
                        <c:v>2.3090113679835271</c:v>
                      </c:pt>
                      <c:pt idx="77">
                        <c:v>0.39251266863529732</c:v>
                      </c:pt>
                      <c:pt idx="78">
                        <c:v>2.5784300541678569</c:v>
                      </c:pt>
                      <c:pt idx="79">
                        <c:v>0.49889726242988619</c:v>
                      </c:pt>
                      <c:pt idx="80">
                        <c:v>0.71600214838623089</c:v>
                      </c:pt>
                      <c:pt idx="81">
                        <c:v>1.5352371028488365</c:v>
                      </c:pt>
                      <c:pt idx="82">
                        <c:v>0.78169506889868856</c:v>
                      </c:pt>
                      <c:pt idx="83">
                        <c:v>2.1169001080620991</c:v>
                      </c:pt>
                      <c:pt idx="84">
                        <c:v>0.52220813409509326</c:v>
                      </c:pt>
                      <c:pt idx="85">
                        <c:v>0.47254282820712135</c:v>
                      </c:pt>
                      <c:pt idx="86">
                        <c:v>0.91531696712188237</c:v>
                      </c:pt>
                      <c:pt idx="87">
                        <c:v>0.40307280146960167</c:v>
                      </c:pt>
                      <c:pt idx="88">
                        <c:v>1.3982222930116901</c:v>
                      </c:pt>
                      <c:pt idx="89">
                        <c:v>0.39352024123475404</c:v>
                      </c:pt>
                      <c:pt idx="90">
                        <c:v>2.6466423976557047</c:v>
                      </c:pt>
                      <c:pt idx="91">
                        <c:v>0.56918150469723239</c:v>
                      </c:pt>
                      <c:pt idx="92">
                        <c:v>1.2137019137046874</c:v>
                      </c:pt>
                      <c:pt idx="93">
                        <c:v>0.4744941792710895</c:v>
                      </c:pt>
                      <c:pt idx="94">
                        <c:v>3.1113706742260958</c:v>
                      </c:pt>
                      <c:pt idx="95">
                        <c:v>0.43515596094086195</c:v>
                      </c:pt>
                      <c:pt idx="96">
                        <c:v>1.9412560797307008</c:v>
                      </c:pt>
                      <c:pt idx="97">
                        <c:v>0.70639002900771164</c:v>
                      </c:pt>
                      <c:pt idx="98">
                        <c:v>0.66867735586086408</c:v>
                      </c:pt>
                      <c:pt idx="99">
                        <c:v>1.0896938056010215</c:v>
                      </c:pt>
                    </c:numCache>
                  </c:numRef>
                </c:yVal>
                <c:smooth val="0"/>
                <c:extLst xmlns:c15="http://schemas.microsoft.com/office/drawing/2012/chart">
                  <c:ext xmlns:c16="http://schemas.microsoft.com/office/drawing/2014/chart" uri="{C3380CC4-5D6E-409C-BE32-E72D297353CC}">
                    <c16:uniqueId val="{00000005-A207-497F-AF84-4B7074CFA809}"/>
                  </c:ext>
                </c:extLst>
              </c15:ser>
            </c15:filteredScatterSeries>
            <c15:filteredScatterSeries>
              <c15:ser>
                <c:idx val="5"/>
                <c:order val="5"/>
                <c:tx>
                  <c:v>H(x)5</c:v>
                </c:tx>
                <c:spPr>
                  <a:ln w="25400" cap="rnd">
                    <a:no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R$4:$AR$103</c15:sqref>
                        </c15:formulaRef>
                      </c:ext>
                    </c:extLst>
                    <c:numCache>
                      <c:formatCode>General</c:formatCode>
                      <c:ptCount val="100"/>
                      <c:pt idx="0">
                        <c:v>2.9507776062468491</c:v>
                      </c:pt>
                      <c:pt idx="1">
                        <c:v>2.7019235746626782</c:v>
                      </c:pt>
                      <c:pt idx="2">
                        <c:v>3.378824795535976</c:v>
                      </c:pt>
                      <c:pt idx="3">
                        <c:v>4.6066383802267268</c:v>
                      </c:pt>
                      <c:pt idx="4">
                        <c:v>2.5527031218689942</c:v>
                      </c:pt>
                      <c:pt idx="5">
                        <c:v>3.6587257136491997</c:v>
                      </c:pt>
                      <c:pt idx="6">
                        <c:v>2.5583045915494287</c:v>
                      </c:pt>
                      <c:pt idx="7">
                        <c:v>3.3325943607623003</c:v>
                      </c:pt>
                      <c:pt idx="8">
                        <c:v>2.6213861865244659</c:v>
                      </c:pt>
                      <c:pt idx="9">
                        <c:v>3.2899648887866144</c:v>
                      </c:pt>
                      <c:pt idx="10">
                        <c:v>3.2711759330363748</c:v>
                      </c:pt>
                      <c:pt idx="11">
                        <c:v>3.7392834400168193</c:v>
                      </c:pt>
                      <c:pt idx="12">
                        <c:v>2.7984346174345847</c:v>
                      </c:pt>
                      <c:pt idx="13">
                        <c:v>2.8531468790279537</c:v>
                      </c:pt>
                      <c:pt idx="14">
                        <c:v>3.2463282407824181</c:v>
                      </c:pt>
                      <c:pt idx="15">
                        <c:v>3.2598093695008932</c:v>
                      </c:pt>
                      <c:pt idx="16">
                        <c:v>3.0548701234404851</c:v>
                      </c:pt>
                      <c:pt idx="17">
                        <c:v>2.5837828544617101</c:v>
                      </c:pt>
                      <c:pt idx="18">
                        <c:v>4.0999772060785453</c:v>
                      </c:pt>
                      <c:pt idx="19">
                        <c:v>5.4202697174673711</c:v>
                      </c:pt>
                      <c:pt idx="20">
                        <c:v>2.5698894378850143</c:v>
                      </c:pt>
                      <c:pt idx="21">
                        <c:v>4.7532620272457189</c:v>
                      </c:pt>
                      <c:pt idx="22">
                        <c:v>3.4349909701537165</c:v>
                      </c:pt>
                      <c:pt idx="23">
                        <c:v>2.5533321830247124</c:v>
                      </c:pt>
                      <c:pt idx="24">
                        <c:v>2.7692282066333593</c:v>
                      </c:pt>
                      <c:pt idx="25">
                        <c:v>2.8605719721956158</c:v>
                      </c:pt>
                      <c:pt idx="26">
                        <c:v>2.6013964178905464</c:v>
                      </c:pt>
                      <c:pt idx="27">
                        <c:v>5.2041642405520543</c:v>
                      </c:pt>
                      <c:pt idx="28">
                        <c:v>3.8852531658727782</c:v>
                      </c:pt>
                      <c:pt idx="29">
                        <c:v>2.9370033804542133</c:v>
                      </c:pt>
                      <c:pt idx="30">
                        <c:v>2.7617969130641646</c:v>
                      </c:pt>
                      <c:pt idx="31">
                        <c:v>2.5766561734325615</c:v>
                      </c:pt>
                      <c:pt idx="32">
                        <c:v>2.6407629664166459</c:v>
                      </c:pt>
                      <c:pt idx="33">
                        <c:v>4.4163105490202117</c:v>
                      </c:pt>
                      <c:pt idx="34">
                        <c:v>3.3259421168493422</c:v>
                      </c:pt>
                      <c:pt idx="35">
                        <c:v>3.7410644374786743</c:v>
                      </c:pt>
                      <c:pt idx="36">
                        <c:v>3.0705981401256937</c:v>
                      </c:pt>
                      <c:pt idx="37">
                        <c:v>3.5319608880321587</c:v>
                      </c:pt>
                      <c:pt idx="38">
                        <c:v>2.5548182476069501</c:v>
                      </c:pt>
                      <c:pt idx="39">
                        <c:v>2.7012928550730662</c:v>
                      </c:pt>
                      <c:pt idx="40">
                        <c:v>4.4896847953352497</c:v>
                      </c:pt>
                      <c:pt idx="41">
                        <c:v>2.6105689028195083</c:v>
                      </c:pt>
                      <c:pt idx="42">
                        <c:v>3.1697539230321059</c:v>
                      </c:pt>
                      <c:pt idx="43">
                        <c:v>2.6448039688644611</c:v>
                      </c:pt>
                      <c:pt idx="44">
                        <c:v>2.8662546122128392</c:v>
                      </c:pt>
                      <c:pt idx="45">
                        <c:v>2.5725253619859085</c:v>
                      </c:pt>
                      <c:pt idx="46">
                        <c:v>3.4614281634122994</c:v>
                      </c:pt>
                      <c:pt idx="47">
                        <c:v>3.0932996177925722</c:v>
                      </c:pt>
                      <c:pt idx="48">
                        <c:v>4.2122983930706344</c:v>
                      </c:pt>
                      <c:pt idx="49">
                        <c:v>3.9284485641077502</c:v>
                      </c:pt>
                      <c:pt idx="50">
                        <c:v>3.1500460824990442</c:v>
                      </c:pt>
                      <c:pt idx="51">
                        <c:v>2.6772708715846667</c:v>
                      </c:pt>
                      <c:pt idx="52">
                        <c:v>2.7839933953597842</c:v>
                      </c:pt>
                      <c:pt idx="53">
                        <c:v>3.291368904424794</c:v>
                      </c:pt>
                      <c:pt idx="54">
                        <c:v>2.5567741220169138</c:v>
                      </c:pt>
                      <c:pt idx="55">
                        <c:v>4.8240103771335052</c:v>
                      </c:pt>
                      <c:pt idx="56">
                        <c:v>3.3155754595021834</c:v>
                      </c:pt>
                      <c:pt idx="57">
                        <c:v>2.9555547210031339</c:v>
                      </c:pt>
                      <c:pt idx="58">
                        <c:v>2.57229578972149</c:v>
                      </c:pt>
                      <c:pt idx="59">
                        <c:v>3.8735110529459424</c:v>
                      </c:pt>
                      <c:pt idx="60">
                        <c:v>2.6521243989892493</c:v>
                      </c:pt>
                      <c:pt idx="61">
                        <c:v>3.6139294328945502</c:v>
                      </c:pt>
                      <c:pt idx="62">
                        <c:v>5.350590665946422</c:v>
                      </c:pt>
                      <c:pt idx="63">
                        <c:v>2.812479376353207</c:v>
                      </c:pt>
                      <c:pt idx="64">
                        <c:v>2.5787861599444648</c:v>
                      </c:pt>
                      <c:pt idx="65">
                        <c:v>2.8411961914017181</c:v>
                      </c:pt>
                      <c:pt idx="66">
                        <c:v>3.2254237192302719</c:v>
                      </c:pt>
                      <c:pt idx="67">
                        <c:v>3.6963609143877019</c:v>
                      </c:pt>
                      <c:pt idx="68">
                        <c:v>2.7129115331107769</c:v>
                      </c:pt>
                      <c:pt idx="69">
                        <c:v>4.7096127292058894</c:v>
                      </c:pt>
                      <c:pt idx="70">
                        <c:v>2.7256465083873183</c:v>
                      </c:pt>
                      <c:pt idx="71">
                        <c:v>2.5544834031146868</c:v>
                      </c:pt>
                      <c:pt idx="72">
                        <c:v>3.5303442159806249</c:v>
                      </c:pt>
                      <c:pt idx="73">
                        <c:v>3.2170881756506304</c:v>
                      </c:pt>
                      <c:pt idx="74">
                        <c:v>2.5603613870509818</c:v>
                      </c:pt>
                      <c:pt idx="75">
                        <c:v>4.1895193380869662</c:v>
                      </c:pt>
                      <c:pt idx="76">
                        <c:v>2.9323378805286824</c:v>
                      </c:pt>
                      <c:pt idx="77">
                        <c:v>3.5673923656738991</c:v>
                      </c:pt>
                      <c:pt idx="78">
                        <c:v>3.0791458514247312</c:v>
                      </c:pt>
                      <c:pt idx="79">
                        <c:v>2.9297052732955757</c:v>
                      </c:pt>
                      <c:pt idx="80">
                        <c:v>5.2915478694107962</c:v>
                      </c:pt>
                      <c:pt idx="81">
                        <c:v>2.6149166297650366</c:v>
                      </c:pt>
                      <c:pt idx="82">
                        <c:v>2.6245217056114409</c:v>
                      </c:pt>
                      <c:pt idx="83">
                        <c:v>2.8371557345284124</c:v>
                      </c:pt>
                      <c:pt idx="84">
                        <c:v>4.547733086067729</c:v>
                      </c:pt>
                      <c:pt idx="85">
                        <c:v>2.9939691420395249</c:v>
                      </c:pt>
                      <c:pt idx="86">
                        <c:v>2.5759980216242848</c:v>
                      </c:pt>
                      <c:pt idx="87">
                        <c:v>3.79320357010491</c:v>
                      </c:pt>
                      <c:pt idx="88">
                        <c:v>2.5824657994588094</c:v>
                      </c:pt>
                      <c:pt idx="89">
                        <c:v>3.4629868382601927</c:v>
                      </c:pt>
                      <c:pt idx="90">
                        <c:v>3.1184763006298413</c:v>
                      </c:pt>
                      <c:pt idx="91">
                        <c:v>2.8073092290696322</c:v>
                      </c:pt>
                      <c:pt idx="92">
                        <c:v>2.5563053397277455</c:v>
                      </c:pt>
                      <c:pt idx="93">
                        <c:v>4.3128265773813244</c:v>
                      </c:pt>
                      <c:pt idx="94">
                        <c:v>3.4059220048485672</c:v>
                      </c:pt>
                      <c:pt idx="95">
                        <c:v>3.1197063246570922</c:v>
                      </c:pt>
                      <c:pt idx="96">
                        <c:v>2.7583591762769313</c:v>
                      </c:pt>
                      <c:pt idx="97">
                        <c:v>2.6696185239220918</c:v>
                      </c:pt>
                      <c:pt idx="98">
                        <c:v>5.1276792146663448</c:v>
                      </c:pt>
                      <c:pt idx="99">
                        <c:v>2.5531898475477819</c:v>
                      </c:pt>
                    </c:numCache>
                  </c:numRef>
                </c:yVal>
                <c:smooth val="0"/>
                <c:extLst xmlns:c15="http://schemas.microsoft.com/office/drawing/2012/chart">
                  <c:ext xmlns:c16="http://schemas.microsoft.com/office/drawing/2014/chart" uri="{C3380CC4-5D6E-409C-BE32-E72D297353CC}">
                    <c16:uniqueId val="{00000006-A207-497F-AF84-4B7074CFA809}"/>
                  </c:ext>
                </c:extLst>
              </c15:ser>
            </c15:filteredScatterSeries>
          </c:ext>
        </c:extLst>
      </c:scatterChart>
      <c:valAx>
        <c:axId val="65236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5856"/>
        <c:crosses val="autoZero"/>
        <c:crossBetween val="midCat"/>
      </c:valAx>
      <c:valAx>
        <c:axId val="65235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68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5"/>
          <c:order val="5"/>
          <c:tx>
            <c:v>H(x)5</c:v>
          </c:tx>
          <c:spPr>
            <a:ln w="25400" cap="rnd">
              <a:noFill/>
              <a:round/>
            </a:ln>
            <a:effectLst/>
          </c:spPr>
          <c:marker>
            <c:symbol val="circle"/>
            <c:size val="5"/>
            <c:spPr>
              <a:solidFill>
                <a:schemeClr val="accent6"/>
              </a:solidFill>
              <a:ln w="9525">
                <a:solidFill>
                  <a:schemeClr val="accent6"/>
                </a:solidFill>
              </a:ln>
              <a:effectLst/>
            </c:spPr>
          </c:marker>
          <c:xVal>
            <c:numRef>
              <c:f>'Crop Yield'!$A$4:$A$103</c:f>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f>'Crop Yield'!$AR$4:$AR$103</c:f>
              <c:numCache>
                <c:formatCode>General</c:formatCode>
                <c:ptCount val="100"/>
                <c:pt idx="0">
                  <c:v>2.9507776062468491</c:v>
                </c:pt>
                <c:pt idx="1">
                  <c:v>2.7019235746626782</c:v>
                </c:pt>
                <c:pt idx="2">
                  <c:v>3.378824795535976</c:v>
                </c:pt>
                <c:pt idx="3">
                  <c:v>4.6066383802267268</c:v>
                </c:pt>
                <c:pt idx="4">
                  <c:v>2.5527031218689942</c:v>
                </c:pt>
                <c:pt idx="5">
                  <c:v>3.6587257136491997</c:v>
                </c:pt>
                <c:pt idx="6">
                  <c:v>2.5583045915494287</c:v>
                </c:pt>
                <c:pt idx="7">
                  <c:v>3.3325943607623003</c:v>
                </c:pt>
                <c:pt idx="8">
                  <c:v>2.6213861865244659</c:v>
                </c:pt>
                <c:pt idx="9">
                  <c:v>3.2899648887866144</c:v>
                </c:pt>
                <c:pt idx="10">
                  <c:v>3.2711759330363748</c:v>
                </c:pt>
                <c:pt idx="11">
                  <c:v>3.7392834400168193</c:v>
                </c:pt>
                <c:pt idx="12">
                  <c:v>2.7984346174345847</c:v>
                </c:pt>
                <c:pt idx="13">
                  <c:v>2.8531468790279537</c:v>
                </c:pt>
                <c:pt idx="14">
                  <c:v>3.2463282407824181</c:v>
                </c:pt>
                <c:pt idx="15">
                  <c:v>3.2598093695008932</c:v>
                </c:pt>
                <c:pt idx="16">
                  <c:v>3.0548701234404851</c:v>
                </c:pt>
                <c:pt idx="17">
                  <c:v>2.5837828544617101</c:v>
                </c:pt>
                <c:pt idx="18">
                  <c:v>4.0999772060785453</c:v>
                </c:pt>
                <c:pt idx="19">
                  <c:v>5.4202697174673711</c:v>
                </c:pt>
                <c:pt idx="20">
                  <c:v>2.5698894378850143</c:v>
                </c:pt>
                <c:pt idx="21">
                  <c:v>4.7532620272457189</c:v>
                </c:pt>
                <c:pt idx="22">
                  <c:v>3.4349909701537165</c:v>
                </c:pt>
                <c:pt idx="23">
                  <c:v>2.5533321830247124</c:v>
                </c:pt>
                <c:pt idx="24">
                  <c:v>2.7692282066333593</c:v>
                </c:pt>
                <c:pt idx="25">
                  <c:v>2.8605719721956158</c:v>
                </c:pt>
                <c:pt idx="26">
                  <c:v>2.6013964178905464</c:v>
                </c:pt>
                <c:pt idx="27">
                  <c:v>5.2041642405520543</c:v>
                </c:pt>
                <c:pt idx="28">
                  <c:v>3.8852531658727782</c:v>
                </c:pt>
                <c:pt idx="29">
                  <c:v>2.9370033804542133</c:v>
                </c:pt>
                <c:pt idx="30">
                  <c:v>2.7617969130641646</c:v>
                </c:pt>
                <c:pt idx="31">
                  <c:v>2.5766561734325615</c:v>
                </c:pt>
                <c:pt idx="32">
                  <c:v>2.6407629664166459</c:v>
                </c:pt>
                <c:pt idx="33">
                  <c:v>4.4163105490202117</c:v>
                </c:pt>
                <c:pt idx="34">
                  <c:v>3.3259421168493422</c:v>
                </c:pt>
                <c:pt idx="35">
                  <c:v>3.7410644374786743</c:v>
                </c:pt>
                <c:pt idx="36">
                  <c:v>3.0705981401256937</c:v>
                </c:pt>
                <c:pt idx="37">
                  <c:v>3.5319608880321587</c:v>
                </c:pt>
                <c:pt idx="38">
                  <c:v>2.5548182476069501</c:v>
                </c:pt>
                <c:pt idx="39">
                  <c:v>2.7012928550730662</c:v>
                </c:pt>
                <c:pt idx="40">
                  <c:v>4.4896847953352497</c:v>
                </c:pt>
                <c:pt idx="41">
                  <c:v>2.6105689028195083</c:v>
                </c:pt>
                <c:pt idx="42">
                  <c:v>3.1697539230321059</c:v>
                </c:pt>
                <c:pt idx="43">
                  <c:v>2.6448039688644611</c:v>
                </c:pt>
                <c:pt idx="44">
                  <c:v>2.8662546122128392</c:v>
                </c:pt>
                <c:pt idx="45">
                  <c:v>2.5725253619859085</c:v>
                </c:pt>
                <c:pt idx="46">
                  <c:v>3.4614281634122994</c:v>
                </c:pt>
                <c:pt idx="47">
                  <c:v>3.0932996177925722</c:v>
                </c:pt>
                <c:pt idx="48">
                  <c:v>4.2122983930706344</c:v>
                </c:pt>
                <c:pt idx="49">
                  <c:v>3.9284485641077502</c:v>
                </c:pt>
                <c:pt idx="50">
                  <c:v>3.1500460824990442</c:v>
                </c:pt>
                <c:pt idx="51">
                  <c:v>2.6772708715846667</c:v>
                </c:pt>
                <c:pt idx="52">
                  <c:v>2.7839933953597842</c:v>
                </c:pt>
                <c:pt idx="53">
                  <c:v>3.291368904424794</c:v>
                </c:pt>
                <c:pt idx="54">
                  <c:v>2.5567741220169138</c:v>
                </c:pt>
                <c:pt idx="55">
                  <c:v>4.8240103771335052</c:v>
                </c:pt>
                <c:pt idx="56">
                  <c:v>3.3155754595021834</c:v>
                </c:pt>
                <c:pt idx="57">
                  <c:v>2.9555547210031339</c:v>
                </c:pt>
                <c:pt idx="58">
                  <c:v>2.57229578972149</c:v>
                </c:pt>
                <c:pt idx="59">
                  <c:v>3.8735110529459424</c:v>
                </c:pt>
                <c:pt idx="60">
                  <c:v>2.6521243989892493</c:v>
                </c:pt>
                <c:pt idx="61">
                  <c:v>3.6139294328945502</c:v>
                </c:pt>
                <c:pt idx="62">
                  <c:v>5.350590665946422</c:v>
                </c:pt>
                <c:pt idx="63">
                  <c:v>2.812479376353207</c:v>
                </c:pt>
                <c:pt idx="64">
                  <c:v>2.5787861599444648</c:v>
                </c:pt>
                <c:pt idx="65">
                  <c:v>2.8411961914017181</c:v>
                </c:pt>
                <c:pt idx="66">
                  <c:v>3.2254237192302719</c:v>
                </c:pt>
                <c:pt idx="67">
                  <c:v>3.6963609143877019</c:v>
                </c:pt>
                <c:pt idx="68">
                  <c:v>2.7129115331107769</c:v>
                </c:pt>
                <c:pt idx="69">
                  <c:v>4.7096127292058894</c:v>
                </c:pt>
                <c:pt idx="70">
                  <c:v>2.7256465083873183</c:v>
                </c:pt>
                <c:pt idx="71">
                  <c:v>2.5544834031146868</c:v>
                </c:pt>
                <c:pt idx="72">
                  <c:v>3.5303442159806249</c:v>
                </c:pt>
                <c:pt idx="73">
                  <c:v>3.2170881756506304</c:v>
                </c:pt>
                <c:pt idx="74">
                  <c:v>2.5603613870509818</c:v>
                </c:pt>
                <c:pt idx="75">
                  <c:v>4.1895193380869662</c:v>
                </c:pt>
                <c:pt idx="76">
                  <c:v>2.9323378805286824</c:v>
                </c:pt>
                <c:pt idx="77">
                  <c:v>3.5673923656738991</c:v>
                </c:pt>
                <c:pt idx="78">
                  <c:v>3.0791458514247312</c:v>
                </c:pt>
                <c:pt idx="79">
                  <c:v>2.9297052732955757</c:v>
                </c:pt>
                <c:pt idx="80">
                  <c:v>5.2915478694107962</c:v>
                </c:pt>
                <c:pt idx="81">
                  <c:v>2.6149166297650366</c:v>
                </c:pt>
                <c:pt idx="82">
                  <c:v>2.6245217056114409</c:v>
                </c:pt>
                <c:pt idx="83">
                  <c:v>2.8371557345284124</c:v>
                </c:pt>
                <c:pt idx="84">
                  <c:v>4.547733086067729</c:v>
                </c:pt>
                <c:pt idx="85">
                  <c:v>2.9939691420395249</c:v>
                </c:pt>
                <c:pt idx="86">
                  <c:v>2.5759980216242848</c:v>
                </c:pt>
                <c:pt idx="87">
                  <c:v>3.79320357010491</c:v>
                </c:pt>
                <c:pt idx="88">
                  <c:v>2.5824657994588094</c:v>
                </c:pt>
                <c:pt idx="89">
                  <c:v>3.4629868382601927</c:v>
                </c:pt>
                <c:pt idx="90">
                  <c:v>3.1184763006298413</c:v>
                </c:pt>
                <c:pt idx="91">
                  <c:v>2.8073092290696322</c:v>
                </c:pt>
                <c:pt idx="92">
                  <c:v>2.5563053397277455</c:v>
                </c:pt>
                <c:pt idx="93">
                  <c:v>4.3128265773813244</c:v>
                </c:pt>
                <c:pt idx="94">
                  <c:v>3.4059220048485672</c:v>
                </c:pt>
                <c:pt idx="95">
                  <c:v>3.1197063246570922</c:v>
                </c:pt>
                <c:pt idx="96">
                  <c:v>2.7583591762769313</c:v>
                </c:pt>
                <c:pt idx="97">
                  <c:v>2.6696185239220918</c:v>
                </c:pt>
                <c:pt idx="98">
                  <c:v>5.1276792146663448</c:v>
                </c:pt>
                <c:pt idx="99">
                  <c:v>2.5531898475477819</c:v>
                </c:pt>
              </c:numCache>
            </c:numRef>
          </c:yVal>
          <c:smooth val="0"/>
          <c:extLst>
            <c:ext xmlns:c16="http://schemas.microsoft.com/office/drawing/2014/chart" uri="{C3380CC4-5D6E-409C-BE32-E72D297353CC}">
              <c16:uniqueId val="{00000000-92F3-42EE-8821-DDBA71A1A009}"/>
            </c:ext>
          </c:extLst>
        </c:ser>
        <c:dLbls>
          <c:showLegendKey val="0"/>
          <c:showVal val="0"/>
          <c:showCatName val="0"/>
          <c:showSerName val="0"/>
          <c:showPercent val="0"/>
          <c:showBubbleSize val="0"/>
        </c:dLbls>
        <c:axId val="652368816"/>
        <c:axId val="652355856"/>
        <c:extLst>
          <c:ext xmlns:c15="http://schemas.microsoft.com/office/drawing/2012/chart" uri="{02D57815-91ED-43cb-92C2-25804820EDAC}">
            <c15:filteredScatterSeries>
              <c15:ser>
                <c:idx val="0"/>
                <c:order val="0"/>
                <c:tx>
                  <c:strRef>
                    <c:extLst>
                      <c:ext uri="{02D57815-91ED-43cb-92C2-25804820EDAC}">
                        <c15:formulaRef>
                          <c15:sqref>'Crop Yield'!$D$3</c15:sqref>
                        </c15:formulaRef>
                      </c:ext>
                    </c:extLst>
                    <c:strCache>
                      <c:ptCount val="1"/>
                      <c:pt idx="0">
                        <c:v>Crop Yield (kg per hectare)</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c:ext uri="{02D57815-91ED-43cb-92C2-25804820EDAC}">
                        <c15:formulaRef>
                          <c15:sqref>'Crop Yield'!$D$4:$D$103</c15:sqref>
                        </c15:formulaRef>
                      </c:ext>
                    </c:extLst>
                    <c:numCache>
                      <c:formatCode>General</c:formatCode>
                      <c:ptCount val="100"/>
                      <c:pt idx="0">
                        <c:v>276.2</c:v>
                      </c:pt>
                      <c:pt idx="1">
                        <c:v>965.8</c:v>
                      </c:pt>
                      <c:pt idx="2">
                        <c:v>142.1</c:v>
                      </c:pt>
                      <c:pt idx="3">
                        <c:v>4632.6000000000004</c:v>
                      </c:pt>
                      <c:pt idx="4">
                        <c:v>766.9</c:v>
                      </c:pt>
                      <c:pt idx="5">
                        <c:v>3008.6</c:v>
                      </c:pt>
                      <c:pt idx="6">
                        <c:v>689.7</c:v>
                      </c:pt>
                      <c:pt idx="7">
                        <c:v>2331.9</c:v>
                      </c:pt>
                      <c:pt idx="8">
                        <c:v>1052.5</c:v>
                      </c:pt>
                      <c:pt idx="9">
                        <c:v>186.8</c:v>
                      </c:pt>
                      <c:pt idx="10">
                        <c:v>2389.3000000000002</c:v>
                      </c:pt>
                      <c:pt idx="11">
                        <c:v>50.4</c:v>
                      </c:pt>
                      <c:pt idx="12">
                        <c:v>1337.7</c:v>
                      </c:pt>
                      <c:pt idx="13">
                        <c:v>350.9</c:v>
                      </c:pt>
                      <c:pt idx="14">
                        <c:v>2453.3000000000002</c:v>
                      </c:pt>
                      <c:pt idx="15">
                        <c:v>188.2</c:v>
                      </c:pt>
                      <c:pt idx="16">
                        <c:v>2039.1</c:v>
                      </c:pt>
                      <c:pt idx="17">
                        <c:v>920.9</c:v>
                      </c:pt>
                      <c:pt idx="18">
                        <c:v>3988.9</c:v>
                      </c:pt>
                      <c:pt idx="19">
                        <c:v>7792.2</c:v>
                      </c:pt>
                      <c:pt idx="20">
                        <c:v>584.5</c:v>
                      </c:pt>
                      <c:pt idx="21">
                        <c:v>4883.3</c:v>
                      </c:pt>
                      <c:pt idx="22">
                        <c:v>2664.4</c:v>
                      </c:pt>
                      <c:pt idx="23">
                        <c:v>815.7</c:v>
                      </c:pt>
                      <c:pt idx="24">
                        <c:v>448.2</c:v>
                      </c:pt>
                      <c:pt idx="25">
                        <c:v>1504.1</c:v>
                      </c:pt>
                      <c:pt idx="26">
                        <c:v>1021.8</c:v>
                      </c:pt>
                      <c:pt idx="27">
                        <c:v>6639.2</c:v>
                      </c:pt>
                      <c:pt idx="28">
                        <c:v>10.5</c:v>
                      </c:pt>
                      <c:pt idx="29">
                        <c:v>1726.9</c:v>
                      </c:pt>
                      <c:pt idx="30">
                        <c:v>1294.4000000000001</c:v>
                      </c:pt>
                      <c:pt idx="31">
                        <c:v>581.29999999999995</c:v>
                      </c:pt>
                      <c:pt idx="32">
                        <c:v>445.1</c:v>
                      </c:pt>
                      <c:pt idx="33">
                        <c:v>4322.3999999999996</c:v>
                      </c:pt>
                      <c:pt idx="34">
                        <c:v>154.19999999999999</c:v>
                      </c:pt>
                      <c:pt idx="35">
                        <c:v>3233.3</c:v>
                      </c:pt>
                      <c:pt idx="36">
                        <c:v>282.7</c:v>
                      </c:pt>
                      <c:pt idx="37">
                        <c:v>2749.9</c:v>
                      </c:pt>
                      <c:pt idx="38">
                        <c:v>830.8</c:v>
                      </c:pt>
                      <c:pt idx="39">
                        <c:v>433.6</c:v>
                      </c:pt>
                      <c:pt idx="40">
                        <c:v>4611.6000000000004</c:v>
                      </c:pt>
                      <c:pt idx="41">
                        <c:v>501.2</c:v>
                      </c:pt>
                      <c:pt idx="42">
                        <c:v>2282.1999999999998</c:v>
                      </c:pt>
                      <c:pt idx="43">
                        <c:v>1187.0999999999999</c:v>
                      </c:pt>
                      <c:pt idx="44">
                        <c:v>337.3</c:v>
                      </c:pt>
                      <c:pt idx="45">
                        <c:v>912.7</c:v>
                      </c:pt>
                      <c:pt idx="46">
                        <c:v>114.6</c:v>
                      </c:pt>
                      <c:pt idx="47">
                        <c:v>2105.6</c:v>
                      </c:pt>
                      <c:pt idx="48">
                        <c:v>3851.6</c:v>
                      </c:pt>
                      <c:pt idx="49">
                        <c:v>5201.3999999999996</c:v>
                      </c:pt>
                      <c:pt idx="50">
                        <c:v>207.6</c:v>
                      </c:pt>
                      <c:pt idx="51">
                        <c:v>517.5</c:v>
                      </c:pt>
                      <c:pt idx="52">
                        <c:v>1349.6</c:v>
                      </c:pt>
                      <c:pt idx="53">
                        <c:v>2272.5</c:v>
                      </c:pt>
                      <c:pt idx="54">
                        <c:v>858.1</c:v>
                      </c:pt>
                      <c:pt idx="55">
                        <c:v>5049.8</c:v>
                      </c:pt>
                      <c:pt idx="56">
                        <c:v>159.69999999999999</c:v>
                      </c:pt>
                      <c:pt idx="57">
                        <c:v>1866.8</c:v>
                      </c:pt>
                      <c:pt idx="58">
                        <c:v>602.6</c:v>
                      </c:pt>
                      <c:pt idx="59">
                        <c:v>4565.3</c:v>
                      </c:pt>
                      <c:pt idx="60">
                        <c:v>1115.5999999999999</c:v>
                      </c:pt>
                      <c:pt idx="61">
                        <c:v>60.1</c:v>
                      </c:pt>
                      <c:pt idx="62">
                        <c:v>7258.4</c:v>
                      </c:pt>
                      <c:pt idx="63">
                        <c:v>355.9</c:v>
                      </c:pt>
                      <c:pt idx="64">
                        <c:v>949.8</c:v>
                      </c:pt>
                      <c:pt idx="65">
                        <c:v>1472.7</c:v>
                      </c:pt>
                      <c:pt idx="66">
                        <c:v>210.1</c:v>
                      </c:pt>
                      <c:pt idx="67">
                        <c:v>3012.6</c:v>
                      </c:pt>
                      <c:pt idx="68">
                        <c:v>442.3</c:v>
                      </c:pt>
                      <c:pt idx="69">
                        <c:v>4769.2</c:v>
                      </c:pt>
                      <c:pt idx="70">
                        <c:v>1241.7</c:v>
                      </c:pt>
                      <c:pt idx="71">
                        <c:v>720.1</c:v>
                      </c:pt>
                      <c:pt idx="72">
                        <c:v>79.2</c:v>
                      </c:pt>
                      <c:pt idx="73">
                        <c:v>2402.6999999999998</c:v>
                      </c:pt>
                      <c:pt idx="74">
                        <c:v>882.8</c:v>
                      </c:pt>
                      <c:pt idx="75">
                        <c:v>4254.3</c:v>
                      </c:pt>
                      <c:pt idx="76">
                        <c:v>296.39999999999998</c:v>
                      </c:pt>
                      <c:pt idx="77">
                        <c:v>2708.9</c:v>
                      </c:pt>
                      <c:pt idx="78">
                        <c:v>259.3</c:v>
                      </c:pt>
                      <c:pt idx="79">
                        <c:v>1636.4</c:v>
                      </c:pt>
                      <c:pt idx="80">
                        <c:v>6824.1</c:v>
                      </c:pt>
                      <c:pt idx="81">
                        <c:v>501.9</c:v>
                      </c:pt>
                      <c:pt idx="82">
                        <c:v>1072.8</c:v>
                      </c:pt>
                      <c:pt idx="83">
                        <c:v>356.7</c:v>
                      </c:pt>
                      <c:pt idx="84">
                        <c:v>4551.8999999999996</c:v>
                      </c:pt>
                      <c:pt idx="85">
                        <c:v>2038.7</c:v>
                      </c:pt>
                      <c:pt idx="86">
                        <c:v>906.3</c:v>
                      </c:pt>
                      <c:pt idx="87">
                        <c:v>3511.7</c:v>
                      </c:pt>
                      <c:pt idx="88">
                        <c:v>578.70000000000005</c:v>
                      </c:pt>
                      <c:pt idx="89">
                        <c:v>2703.3</c:v>
                      </c:pt>
                      <c:pt idx="90">
                        <c:v>239.2</c:v>
                      </c:pt>
                      <c:pt idx="91">
                        <c:v>1406.2</c:v>
                      </c:pt>
                      <c:pt idx="92">
                        <c:v>722.9</c:v>
                      </c:pt>
                      <c:pt idx="93">
                        <c:v>4014.8</c:v>
                      </c:pt>
                      <c:pt idx="94">
                        <c:v>135.6</c:v>
                      </c:pt>
                      <c:pt idx="95">
                        <c:v>2109.6</c:v>
                      </c:pt>
                      <c:pt idx="96">
                        <c:v>408.5</c:v>
                      </c:pt>
                      <c:pt idx="97">
                        <c:v>1145.0999999999999</c:v>
                      </c:pt>
                      <c:pt idx="98">
                        <c:v>6165.5</c:v>
                      </c:pt>
                      <c:pt idx="99">
                        <c:v>793.6</c:v>
                      </c:pt>
                    </c:numCache>
                  </c:numRef>
                </c:yVal>
                <c:smooth val="0"/>
                <c:extLst>
                  <c:ext xmlns:c16="http://schemas.microsoft.com/office/drawing/2014/chart" uri="{C3380CC4-5D6E-409C-BE32-E72D297353CC}">
                    <c16:uniqueId val="{00000001-92F3-42EE-8821-DDBA71A1A009}"/>
                  </c:ext>
                </c:extLst>
              </c15:ser>
            </c15:filteredScatterSeries>
            <c15:filteredScatterSeries>
              <c15:ser>
                <c:idx val="1"/>
                <c:order val="1"/>
                <c:tx>
                  <c:v>H(x)1</c:v>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T$4:$T$103</c15:sqref>
                        </c15:formulaRef>
                      </c:ext>
                    </c:extLst>
                    <c:numCache>
                      <c:formatCode>General</c:formatCode>
                      <c:ptCount val="100"/>
                      <c:pt idx="0">
                        <c:v>17.210450000000002</c:v>
                      </c:pt>
                      <c:pt idx="1">
                        <c:v>47.310450000000003</c:v>
                      </c:pt>
                      <c:pt idx="2">
                        <c:v>11.04405</c:v>
                      </c:pt>
                      <c:pt idx="3">
                        <c:v>90.640050000000002</c:v>
                      </c:pt>
                      <c:pt idx="4">
                        <c:v>34.636200000000002</c:v>
                      </c:pt>
                      <c:pt idx="5">
                        <c:v>73.399200000000008</c:v>
                      </c:pt>
                      <c:pt idx="6">
                        <c:v>32.194050000000004</c:v>
                      </c:pt>
                      <c:pt idx="7">
                        <c:v>66.311250000000001</c:v>
                      </c:pt>
                      <c:pt idx="8">
                        <c:v>43.001250000000006</c:v>
                      </c:pt>
                      <c:pt idx="9">
                        <c:v>12.0938</c:v>
                      </c:pt>
                      <c:pt idx="10">
                        <c:v>64.86045</c:v>
                      </c:pt>
                      <c:pt idx="11">
                        <c:v>7.5152000000000001</c:v>
                      </c:pt>
                      <c:pt idx="12">
                        <c:v>51.252799999999993</c:v>
                      </c:pt>
                      <c:pt idx="13">
                        <c:v>19.218050000000002</c:v>
                      </c:pt>
                      <c:pt idx="14">
                        <c:v>64.260199999999998</c:v>
                      </c:pt>
                      <c:pt idx="15">
                        <c:v>12.4712</c:v>
                      </c:pt>
                      <c:pt idx="16">
                        <c:v>59.316799999999994</c:v>
                      </c:pt>
                      <c:pt idx="17">
                        <c:v>40.128800000000005</c:v>
                      </c:pt>
                      <c:pt idx="18">
                        <c:v>81.878450000000015</c:v>
                      </c:pt>
                      <c:pt idx="19">
                        <c:v>103.35605000000001</c:v>
                      </c:pt>
                      <c:pt idx="20">
                        <c:v>30.519200000000001</c:v>
                      </c:pt>
                      <c:pt idx="21">
                        <c:v>93.036199999999994</c:v>
                      </c:pt>
                      <c:pt idx="22">
                        <c:v>68.637799999999999</c:v>
                      </c:pt>
                      <c:pt idx="23">
                        <c:v>35.28125</c:v>
                      </c:pt>
                      <c:pt idx="24">
                        <c:v>21.30405</c:v>
                      </c:pt>
                      <c:pt idx="25">
                        <c:v>53.440799999999996</c:v>
                      </c:pt>
                      <c:pt idx="26">
                        <c:v>41.604050000000001</c:v>
                      </c:pt>
                      <c:pt idx="27">
                        <c:v>100.10445000000001</c:v>
                      </c:pt>
                      <c:pt idx="28">
                        <c:v>6.3338000000000001</c:v>
                      </c:pt>
                      <c:pt idx="29">
                        <c:v>55.893800000000006</c:v>
                      </c:pt>
                      <c:pt idx="30">
                        <c:v>49.852050000000006</c:v>
                      </c:pt>
                      <c:pt idx="31">
                        <c:v>29.8248</c:v>
                      </c:pt>
                      <c:pt idx="32">
                        <c:v>25.7928</c:v>
                      </c:pt>
                      <c:pt idx="33">
                        <c:v>87.444199999999995</c:v>
                      </c:pt>
                      <c:pt idx="34">
                        <c:v>11.658050000000001</c:v>
                      </c:pt>
                      <c:pt idx="35">
                        <c:v>75.061250000000001</c:v>
                      </c:pt>
                      <c:pt idx="36">
                        <c:v>15.14645</c:v>
                      </c:pt>
                      <c:pt idx="37">
                        <c:v>70.750049999999987</c:v>
                      </c:pt>
                      <c:pt idx="38">
                        <c:v>35.931200000000004</c:v>
                      </c:pt>
                      <c:pt idx="39">
                        <c:v>23.389800000000001</c:v>
                      </c:pt>
                      <c:pt idx="40">
                        <c:v>88.688450000000017</c:v>
                      </c:pt>
                      <c:pt idx="41">
                        <c:v>27.361249999999998</c:v>
                      </c:pt>
                      <c:pt idx="42">
                        <c:v>62.356200000000001</c:v>
                      </c:pt>
                      <c:pt idx="43">
                        <c:v>44.418050000000001</c:v>
                      </c:pt>
                      <c:pt idx="44">
                        <c:v>18.926449999999999</c:v>
                      </c:pt>
                      <c:pt idx="45">
                        <c:v>38.964799999999997</c:v>
                      </c:pt>
                      <c:pt idx="46">
                        <c:v>10.1418</c:v>
                      </c:pt>
                      <c:pt idx="47">
                        <c:v>60.361249999999998</c:v>
                      </c:pt>
                      <c:pt idx="48">
                        <c:v>83.895200000000017</c:v>
                      </c:pt>
                      <c:pt idx="49">
                        <c:v>78.698450000000008</c:v>
                      </c:pt>
                      <c:pt idx="50">
                        <c:v>13.95125</c:v>
                      </c:pt>
                      <c:pt idx="51">
                        <c:v>24.260450000000002</c:v>
                      </c:pt>
                      <c:pt idx="52">
                        <c:v>50.712049999999998</c:v>
                      </c:pt>
                      <c:pt idx="53">
                        <c:v>65.342450000000014</c:v>
                      </c:pt>
                      <c:pt idx="54">
                        <c:v>36.492199999999997</c:v>
                      </c:pt>
                      <c:pt idx="55">
                        <c:v>94.173799999999986</c:v>
                      </c:pt>
                      <c:pt idx="56">
                        <c:v>11.78205</c:v>
                      </c:pt>
                      <c:pt idx="57">
                        <c:v>56.458050000000007</c:v>
                      </c:pt>
                      <c:pt idx="58">
                        <c:v>30.258049999999997</c:v>
                      </c:pt>
                      <c:pt idx="59">
                        <c:v>77.651250000000005</c:v>
                      </c:pt>
                      <c:pt idx="60">
                        <c:v>44.826450000000001</c:v>
                      </c:pt>
                      <c:pt idx="61">
                        <c:v>8.6311999999999998</c:v>
                      </c:pt>
                      <c:pt idx="62">
                        <c:v>102.31620000000001</c:v>
                      </c:pt>
                      <c:pt idx="63">
                        <c:v>20.1768</c:v>
                      </c:pt>
                      <c:pt idx="64">
                        <c:v>39.642050000000005</c:v>
                      </c:pt>
                      <c:pt idx="65">
                        <c:v>52.780200000000001</c:v>
                      </c:pt>
                      <c:pt idx="66">
                        <c:v>12.916050000000002</c:v>
                      </c:pt>
                      <c:pt idx="67">
                        <c:v>74.164199999999994</c:v>
                      </c:pt>
                      <c:pt idx="68">
                        <c:v>22.998050000000003</c:v>
                      </c:pt>
                      <c:pt idx="69">
                        <c:v>92.328450000000004</c:v>
                      </c:pt>
                      <c:pt idx="70">
                        <c:v>48.362450000000003</c:v>
                      </c:pt>
                      <c:pt idx="71">
                        <c:v>33.180199999999999</c:v>
                      </c:pt>
                      <c:pt idx="72">
                        <c:v>9.4361999999999995</c:v>
                      </c:pt>
                      <c:pt idx="73">
                        <c:v>63.543199999999999</c:v>
                      </c:pt>
                      <c:pt idx="74">
                        <c:v>37.245800000000003</c:v>
                      </c:pt>
                      <c:pt idx="75">
                        <c:v>83.490050000000011</c:v>
                      </c:pt>
                      <c:pt idx="76">
                        <c:v>17.563200000000002</c:v>
                      </c:pt>
                      <c:pt idx="77">
                        <c:v>71.50245000000001</c:v>
                      </c:pt>
                      <c:pt idx="78">
                        <c:v>15.01205</c:v>
                      </c:pt>
                      <c:pt idx="79">
                        <c:v>55.668800000000005</c:v>
                      </c:pt>
                      <c:pt idx="80">
                        <c:v>101.4288</c:v>
                      </c:pt>
                      <c:pt idx="81">
                        <c:v>27.111200000000004</c:v>
                      </c:pt>
                      <c:pt idx="82">
                        <c:v>43.202449999999999</c:v>
                      </c:pt>
                      <c:pt idx="83">
                        <c:v>19.584800000000001</c:v>
                      </c:pt>
                      <c:pt idx="84">
                        <c:v>89.661799999999999</c:v>
                      </c:pt>
                      <c:pt idx="85">
                        <c:v>57.594049999999996</c:v>
                      </c:pt>
                      <c:pt idx="86">
                        <c:v>39.351199999999999</c:v>
                      </c:pt>
                      <c:pt idx="87">
                        <c:v>76.092449999999999</c:v>
                      </c:pt>
                      <c:pt idx="88">
                        <c:v>29.308199999999999</c:v>
                      </c:pt>
                      <c:pt idx="89">
                        <c:v>69.256050000000016</c:v>
                      </c:pt>
                      <c:pt idx="90">
                        <c:v>14.412200000000002</c:v>
                      </c:pt>
                      <c:pt idx="91">
                        <c:v>51.578450000000004</c:v>
                      </c:pt>
                      <c:pt idx="92">
                        <c:v>32.640799999999999</c:v>
                      </c:pt>
                      <c:pt idx="93">
                        <c:v>85.661249999999995</c:v>
                      </c:pt>
                      <c:pt idx="94">
                        <c:v>10.7408</c:v>
                      </c:pt>
                      <c:pt idx="95">
                        <c:v>61.062049999999992</c:v>
                      </c:pt>
                      <c:pt idx="96">
                        <c:v>21.608450000000001</c:v>
                      </c:pt>
                      <c:pt idx="97">
                        <c:v>45.751200000000004</c:v>
                      </c:pt>
                      <c:pt idx="98">
                        <c:v>98.934050000000013</c:v>
                      </c:pt>
                      <c:pt idx="99">
                        <c:v>35.188800000000001</c:v>
                      </c:pt>
                    </c:numCache>
                  </c:numRef>
                </c:yVal>
                <c:smooth val="0"/>
                <c:extLst xmlns:c15="http://schemas.microsoft.com/office/drawing/2012/chart">
                  <c:ext xmlns:c16="http://schemas.microsoft.com/office/drawing/2014/chart" uri="{C3380CC4-5D6E-409C-BE32-E72D297353CC}">
                    <c16:uniqueId val="{00000002-92F3-42EE-8821-DDBA71A1A009}"/>
                  </c:ext>
                </c:extLst>
              </c15:ser>
            </c15:filteredScatterSeries>
            <c15:filteredScatterSeries>
              <c15:ser>
                <c:idx val="2"/>
                <c:order val="2"/>
                <c:tx>
                  <c:v>H(x)2</c:v>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Z$4:$Z$103</c15:sqref>
                        </c15:formulaRef>
                      </c:ext>
                    </c:extLst>
                    <c:numCache>
                      <c:formatCode>General</c:formatCode>
                      <c:ptCount val="100"/>
                      <c:pt idx="0">
                        <c:v>-1.698783901153079</c:v>
                      </c:pt>
                      <c:pt idx="1">
                        <c:v>-12.369899884912718</c:v>
                      </c:pt>
                      <c:pt idx="2">
                        <c:v>0.94235996822120027</c:v>
                      </c:pt>
                      <c:pt idx="3">
                        <c:v>-25.00042688325756</c:v>
                      </c:pt>
                      <c:pt idx="4">
                        <c:v>-8.1831154130366901</c:v>
                      </c:pt>
                      <c:pt idx="5">
                        <c:v>-20.204051190916232</c:v>
                      </c:pt>
                      <c:pt idx="6">
                        <c:v>-7.3349244860474396</c:v>
                      </c:pt>
                      <c:pt idx="7">
                        <c:v>-18.155484956510392</c:v>
                      </c:pt>
                      <c:pt idx="8">
                        <c:v>-10.982372300109082</c:v>
                      </c:pt>
                      <c:pt idx="9">
                        <c:v>0.47344314982758862</c:v>
                      </c:pt>
                      <c:pt idx="10">
                        <c:v>-17.729734302331046</c:v>
                      </c:pt>
                      <c:pt idx="11">
                        <c:v>2.5931867944933455</c:v>
                      </c:pt>
                      <c:pt idx="12">
                        <c:v>-13.611755043032128</c:v>
                      </c:pt>
                      <c:pt idx="13">
                        <c:v>-2.5083075413294909</c:v>
                      </c:pt>
                      <c:pt idx="14">
                        <c:v>-17.55290552500157</c:v>
                      </c:pt>
                      <c:pt idx="15">
                        <c:v>0.30702202164343051</c:v>
                      </c:pt>
                      <c:pt idx="16">
                        <c:v>-16.080719167364947</c:v>
                      </c:pt>
                      <c:pt idx="17">
                        <c:v>-10.038060239682785</c:v>
                      </c:pt>
                      <c:pt idx="18">
                        <c:v>-22.593063912464125</c:v>
                      </c:pt>
                      <c:pt idx="19">
                        <c:v>-28.399828463006607</c:v>
                      </c:pt>
                      <c:pt idx="20">
                        <c:v>-6.7438828619558819</c:v>
                      </c:pt>
                      <c:pt idx="21">
                        <c:v>-25.649073395347678</c:v>
                      </c:pt>
                      <c:pt idx="22">
                        <c:v>-18.833521412287944</c:v>
                      </c:pt>
                      <c:pt idx="23">
                        <c:v>-8.4046052844983929</c:v>
                      </c:pt>
                      <c:pt idx="24">
                        <c:v>-3.328296725167375</c:v>
                      </c:pt>
                      <c:pt idx="25">
                        <c:v>-14.290636978881993</c:v>
                      </c:pt>
                      <c:pt idx="26">
                        <c:v>-10.52509587700527</c:v>
                      </c:pt>
                      <c:pt idx="27">
                        <c:v>-27.540286761056301</c:v>
                      </c:pt>
                      <c:pt idx="28">
                        <c:v>3.1763794085867625</c:v>
                      </c:pt>
                      <c:pt idx="29">
                        <c:v>-15.043574303688784</c:v>
                      </c:pt>
                      <c:pt idx="30">
                        <c:v>-13.17334512543812</c:v>
                      </c:pt>
                      <c:pt idx="31">
                        <c:v>-6.4964649127944316</c:v>
                      </c:pt>
                      <c:pt idx="32">
                        <c:v>-5.0298981498168409</c:v>
                      </c:pt>
                      <c:pt idx="33">
                        <c:v>-24.128986805633275</c:v>
                      </c:pt>
                      <c:pt idx="34">
                        <c:v>0.66699375740732414</c:v>
                      </c:pt>
                      <c:pt idx="35">
                        <c:v>-20.677341804412571</c:v>
                      </c:pt>
                      <c:pt idx="36">
                        <c:v>-0.84305069354758633</c:v>
                      </c:pt>
                      <c:pt idx="37">
                        <c:v>-19.444270375328422</c:v>
                      </c:pt>
                      <c:pt idx="38">
                        <c:v>-8.6267492524389393</c:v>
                      </c:pt>
                      <c:pt idx="39">
                        <c:v>-4.1289121450016664</c:v>
                      </c:pt>
                      <c:pt idx="40">
                        <c:v>-24.469144115690483</c:v>
                      </c:pt>
                      <c:pt idx="41">
                        <c:v>-5.6067365360821171</c:v>
                      </c:pt>
                      <c:pt idx="42">
                        <c:v>-16.989296054046143</c:v>
                      </c:pt>
                      <c:pt idx="43">
                        <c:v>-11.442265109128257</c:v>
                      </c:pt>
                      <c:pt idx="44">
                        <c:v>-2.3920205594474631</c:v>
                      </c:pt>
                      <c:pt idx="45">
                        <c:v>-9.6505942528772923</c:v>
                      </c:pt>
                      <c:pt idx="46">
                        <c:v>1.3529063642423638</c:v>
                      </c:pt>
                      <c:pt idx="47">
                        <c:v>-16.394205359774674</c:v>
                      </c:pt>
                      <c:pt idx="48">
                        <c:v>-23.152383885152524</c:v>
                      </c:pt>
                      <c:pt idx="49">
                        <c:v>-21.704399244981019</c:v>
                      </c:pt>
                      <c:pt idx="50">
                        <c:v>-0.33537749712428688</c:v>
                      </c:pt>
                      <c:pt idx="51">
                        <c:v>-4.4578787192426255</c:v>
                      </c:pt>
                      <c:pt idx="52">
                        <c:v>-13.442868865802881</c:v>
                      </c:pt>
                      <c:pt idx="53">
                        <c:v>-17.871437604533796</c:v>
                      </c:pt>
                      <c:pt idx="54">
                        <c:v>-8.8176789752180742</c:v>
                      </c:pt>
                      <c:pt idx="55">
                        <c:v>-25.955653703575003</c:v>
                      </c:pt>
                      <c:pt idx="56">
                        <c:v>0.61176032835177141</c:v>
                      </c:pt>
                      <c:pt idx="57">
                        <c:v>-15.215597474234931</c:v>
                      </c:pt>
                      <c:pt idx="58">
                        <c:v>-6.6510010142123512</c:v>
                      </c:pt>
                      <c:pt idx="59">
                        <c:v>-21.409886349342941</c:v>
                      </c:pt>
                      <c:pt idx="60">
                        <c:v>-11.574143615240642</c:v>
                      </c:pt>
                      <c:pt idx="61">
                        <c:v>2.0574051495248398</c:v>
                      </c:pt>
                      <c:pt idx="62">
                        <c:v>-28.125637103821063</c:v>
                      </c:pt>
                      <c:pt idx="63">
                        <c:v>-2.8877152867504039</c:v>
                      </c:pt>
                      <c:pt idx="64">
                        <c:v>-9.8763824726285279</c:v>
                      </c:pt>
                      <c:pt idx="65">
                        <c:v>-14.08641174400231</c:v>
                      </c:pt>
                      <c:pt idx="66">
                        <c:v>0.11225666346013075</c:v>
                      </c:pt>
                      <c:pt idx="67">
                        <c:v>-20.422212685467564</c:v>
                      </c:pt>
                      <c:pt idx="68">
                        <c:v>-3.9799158402923087</c:v>
                      </c:pt>
                      <c:pt idx="69">
                        <c:v>-25.45789454220688</c:v>
                      </c:pt>
                      <c:pt idx="70">
                        <c:v>-12.703734311590429</c:v>
                      </c:pt>
                      <c:pt idx="71">
                        <c:v>-7.6793090487182489</c:v>
                      </c:pt>
                      <c:pt idx="72">
                        <c:v>1.6791809580067962</c:v>
                      </c:pt>
                      <c:pt idx="73">
                        <c:v>-17.341151506161339</c:v>
                      </c:pt>
                      <c:pt idx="74">
                        <c:v>-9.0729994777565519</c:v>
                      </c:pt>
                      <c:pt idx="75">
                        <c:v>-23.040279610275675</c:v>
                      </c:pt>
                      <c:pt idx="76">
                        <c:v>-1.8425741318471633</c:v>
                      </c:pt>
                      <c:pt idx="77">
                        <c:v>-19.660749907505597</c:v>
                      </c:pt>
                      <c:pt idx="78">
                        <c:v>-0.78642897808796164</c:v>
                      </c:pt>
                      <c:pt idx="79">
                        <c:v>-14.974858477824446</c:v>
                      </c:pt>
                      <c:pt idx="80">
                        <c:v>-27.891136546206404</c:v>
                      </c:pt>
                      <c:pt idx="81">
                        <c:v>-5.5153364170967816</c:v>
                      </c:pt>
                      <c:pt idx="82">
                        <c:v>-11.047911085933327</c:v>
                      </c:pt>
                      <c:pt idx="83">
                        <c:v>-2.653966619105983</c:v>
                      </c:pt>
                      <c:pt idx="84">
                        <c:v>-24.734458451234602</c:v>
                      </c:pt>
                      <c:pt idx="85">
                        <c:v>-15.560644983407078</c:v>
                      </c:pt>
                      <c:pt idx="86">
                        <c:v>-9.7795359992887523</c:v>
                      </c:pt>
                      <c:pt idx="87">
                        <c:v>-20.969718874813609</c:v>
                      </c:pt>
                      <c:pt idx="88">
                        <c:v>-6.3114621050480668</c:v>
                      </c:pt>
                      <c:pt idx="89">
                        <c:v>-19.01275299300908</c:v>
                      </c:pt>
                      <c:pt idx="90">
                        <c:v>-0.53229202945235254</c:v>
                      </c:pt>
                      <c:pt idx="91">
                        <c:v>-13.713246936262459</c:v>
                      </c:pt>
                      <c:pt idx="92">
                        <c:v>-7.4912626900091102</c:v>
                      </c:pt>
                      <c:pt idx="93">
                        <c:v>-23.639557362689594</c:v>
                      </c:pt>
                      <c:pt idx="94">
                        <c:v>1.0795424895882082</c:v>
                      </c:pt>
                      <c:pt idx="95">
                        <c:v>-16.603796855562408</c:v>
                      </c:pt>
                      <c:pt idx="96">
                        <c:v>-3.4462923672390309</c:v>
                      </c:pt>
                      <c:pt idx="97">
                        <c:v>-11.871651165095795</c:v>
                      </c:pt>
                      <c:pt idx="98">
                        <c:v>-27.22932801109306</c:v>
                      </c:pt>
                      <c:pt idx="99">
                        <c:v>-8.3729238275663853</c:v>
                      </c:pt>
                    </c:numCache>
                  </c:numRef>
                </c:yVal>
                <c:smooth val="0"/>
                <c:extLst xmlns:c15="http://schemas.microsoft.com/office/drawing/2012/chart">
                  <c:ext xmlns:c16="http://schemas.microsoft.com/office/drawing/2014/chart" uri="{C3380CC4-5D6E-409C-BE32-E72D297353CC}">
                    <c16:uniqueId val="{00000003-92F3-42EE-8821-DDBA71A1A009}"/>
                  </c:ext>
                </c:extLst>
              </c15:ser>
            </c15:filteredScatterSeries>
            <c15:filteredScatterSeries>
              <c15:ser>
                <c:idx val="3"/>
                <c:order val="3"/>
                <c:tx>
                  <c:v>H(x)3</c:v>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F$4:$AF$103</c15:sqref>
                        </c15:formulaRef>
                      </c:ext>
                    </c:extLst>
                    <c:numCache>
                      <c:formatCode>General</c:formatCode>
                      <c:ptCount val="100"/>
                      <c:pt idx="0">
                        <c:v>4.4042530333344247</c:v>
                      </c:pt>
                      <c:pt idx="1">
                        <c:v>7.058440424071927</c:v>
                      </c:pt>
                      <c:pt idx="2">
                        <c:v>4.1829126757432666</c:v>
                      </c:pt>
                      <c:pt idx="3">
                        <c:v>12.814109474828596</c:v>
                      </c:pt>
                      <c:pt idx="4">
                        <c:v>5.723652847829511</c:v>
                      </c:pt>
                      <c:pt idx="5">
                        <c:v>10.361448169568396</c:v>
                      </c:pt>
                      <c:pt idx="6">
                        <c:v>5.495832202701548</c:v>
                      </c:pt>
                      <c:pt idx="7">
                        <c:v>9.4074791076839084</c:v>
                      </c:pt>
                      <c:pt idx="8">
                        <c:v>6.5791346607800314</c:v>
                      </c:pt>
                      <c:pt idx="9">
                        <c:v>4.2069205841493353</c:v>
                      </c:pt>
                      <c:pt idx="10">
                        <c:v>9.2167779641778385</c:v>
                      </c:pt>
                      <c:pt idx="11">
                        <c:v>4.1550030111467517</c:v>
                      </c:pt>
                      <c:pt idx="12">
                        <c:v>7.5164625388933866</c:v>
                      </c:pt>
                      <c:pt idx="13">
                        <c:v>4.5119949234539147</c:v>
                      </c:pt>
                      <c:pt idx="14">
                        <c:v>9.1383595265091468</c:v>
                      </c:pt>
                      <c:pt idx="15">
                        <c:v>4.2170830383317064</c:v>
                      </c:pt>
                      <c:pt idx="16">
                        <c:v>8.5038057627479553</c:v>
                      </c:pt>
                      <c:pt idx="17">
                        <c:v>6.2733869280502814</c:v>
                      </c:pt>
                      <c:pt idx="18">
                        <c:v>11.54636822557681</c:v>
                      </c:pt>
                      <c:pt idx="19">
                        <c:v>14.720971546087906</c:v>
                      </c:pt>
                      <c:pt idx="20">
                        <c:v>5.3462114443294251</c:v>
                      </c:pt>
                      <c:pt idx="21">
                        <c:v>13.167707272594264</c:v>
                      </c:pt>
                      <c:pt idx="22">
                        <c:v>9.7166317517479879</c:v>
                      </c:pt>
                      <c:pt idx="23">
                        <c:v>5.7856305014807647</c:v>
                      </c:pt>
                      <c:pt idx="24">
                        <c:v>4.6389286193709331</c:v>
                      </c:pt>
                      <c:pt idx="25">
                        <c:v>7.7779952865723159</c:v>
                      </c:pt>
                      <c:pt idx="26">
                        <c:v>6.42896197591483</c:v>
                      </c:pt>
                      <c:pt idx="27">
                        <c:v>14.226484024435061</c:v>
                      </c:pt>
                      <c:pt idx="28">
                        <c:v>4.1672868716628333</c:v>
                      </c:pt>
                      <c:pt idx="29">
                        <c:v>8.0769907660069684</c:v>
                      </c:pt>
                      <c:pt idx="30">
                        <c:v>7.3517170722178617</c:v>
                      </c:pt>
                      <c:pt idx="31">
                        <c:v>5.2858569994439915</c:v>
                      </c:pt>
                      <c:pt idx="32">
                        <c:v>4.9566305686414367</c:v>
                      </c:pt>
                      <c:pt idx="33">
                        <c:v>12.346972952621675</c:v>
                      </c:pt>
                      <c:pt idx="34">
                        <c:v>4.1961781977611272</c:v>
                      </c:pt>
                      <c:pt idx="35">
                        <c:v>10.590158162454308</c:v>
                      </c:pt>
                      <c:pt idx="36">
                        <c:v>4.3101123233133514</c:v>
                      </c:pt>
                      <c:pt idx="37">
                        <c:v>10.000732691530001</c:v>
                      </c:pt>
                      <c:pt idx="38">
                        <c:v>5.8488076429943625</c:v>
                      </c:pt>
                      <c:pt idx="39">
                        <c:v>4.7795048820213548</c:v>
                      </c:pt>
                      <c:pt idx="40">
                        <c:v>12.528223306109444</c:v>
                      </c:pt>
                      <c:pt idx="41">
                        <c:v>5.0802053048597697</c:v>
                      </c:pt>
                      <c:pt idx="42">
                        <c:v>8.8915330557830909</c:v>
                      </c:pt>
                      <c:pt idx="43">
                        <c:v>6.7341052970946143</c:v>
                      </c:pt>
                      <c:pt idx="44">
                        <c:v>4.4954282163472001</c:v>
                      </c:pt>
                      <c:pt idx="45">
                        <c:v>6.1528925435076207</c:v>
                      </c:pt>
                      <c:pt idx="46">
                        <c:v>4.1676042697407576</c:v>
                      </c:pt>
                      <c:pt idx="47">
                        <c:v>8.636146386664981</c:v>
                      </c:pt>
                      <c:pt idx="48">
                        <c:v>11.834498921902606</c:v>
                      </c:pt>
                      <c:pt idx="49">
                        <c:v>11.096815444508142</c:v>
                      </c:pt>
                      <c:pt idx="50">
                        <c:v>4.2642029739646521</c:v>
                      </c:pt>
                      <c:pt idx="51">
                        <c:v>4.8418928756538513</c:v>
                      </c:pt>
                      <c:pt idx="52">
                        <c:v>7.4526093109817486</c:v>
                      </c:pt>
                      <c:pt idx="53">
                        <c:v>9.2799533425071239</c:v>
                      </c:pt>
                      <c:pt idx="54">
                        <c:v>5.9039141729984976</c:v>
                      </c:pt>
                      <c:pt idx="55">
                        <c:v>13.336554170661643</c:v>
                      </c:pt>
                      <c:pt idx="56">
                        <c:v>4.199125054294254</c:v>
                      </c:pt>
                      <c:pt idx="57">
                        <c:v>8.1465966397890384</c:v>
                      </c:pt>
                      <c:pt idx="58">
                        <c:v>5.3233949324164165</c:v>
                      </c:pt>
                      <c:pt idx="59">
                        <c:v>10.950097873533828</c:v>
                      </c:pt>
                      <c:pt idx="60">
                        <c:v>6.7792638781445849</c:v>
                      </c:pt>
                      <c:pt idx="61">
                        <c:v>4.1541171897574323</c:v>
                      </c:pt>
                      <c:pt idx="62">
                        <c:v>14.562349441813383</c:v>
                      </c:pt>
                      <c:pt idx="63">
                        <c:v>4.5685416890770467</c:v>
                      </c:pt>
                      <c:pt idx="64">
                        <c:v>6.2227525459685733</c:v>
                      </c:pt>
                      <c:pt idx="65">
                        <c:v>7.6985073298151976</c:v>
                      </c:pt>
                      <c:pt idx="66">
                        <c:v>4.2300530450356986</c:v>
                      </c:pt>
                      <c:pt idx="67">
                        <c:v>10.466492561596713</c:v>
                      </c:pt>
                      <c:pt idx="68">
                        <c:v>4.7521258768626726</c:v>
                      </c:pt>
                      <c:pt idx="69">
                        <c:v>13.062973539986357</c:v>
                      </c:pt>
                      <c:pt idx="70">
                        <c:v>7.178925473377002</c:v>
                      </c:pt>
                      <c:pt idx="71">
                        <c:v>5.5864938388036185</c:v>
                      </c:pt>
                      <c:pt idx="72">
                        <c:v>4.159323198687729</c:v>
                      </c:pt>
                      <c:pt idx="73">
                        <c:v>9.045065219662991</c:v>
                      </c:pt>
                      <c:pt idx="74">
                        <c:v>5.9787603896085963</c:v>
                      </c:pt>
                      <c:pt idx="75">
                        <c:v>11.776432154443118</c:v>
                      </c:pt>
                      <c:pt idx="76">
                        <c:v>4.4220850942826013</c:v>
                      </c:pt>
                      <c:pt idx="77">
                        <c:v>10.102692686198001</c:v>
                      </c:pt>
                      <c:pt idx="78">
                        <c:v>4.3046196149907576</c:v>
                      </c:pt>
                      <c:pt idx="79">
                        <c:v>8.0493197719030452</c:v>
                      </c:pt>
                      <c:pt idx="80">
                        <c:v>14.427342332570554</c:v>
                      </c:pt>
                      <c:pt idx="81">
                        <c:v>5.0601060001451357</c:v>
                      </c:pt>
                      <c:pt idx="82">
                        <c:v>6.6009795709811323</c:v>
                      </c:pt>
                      <c:pt idx="83">
                        <c:v>4.533254092580222</c:v>
                      </c:pt>
                      <c:pt idx="84">
                        <c:v>12.670566646537846</c:v>
                      </c:pt>
                      <c:pt idx="85">
                        <c:v>8.2876443381628917</c:v>
                      </c:pt>
                      <c:pt idx="86">
                        <c:v>6.1926656688491022</c:v>
                      </c:pt>
                      <c:pt idx="87">
                        <c:v>10.7329590383679</c:v>
                      </c:pt>
                      <c:pt idx="88">
                        <c:v>5.2416192982333545</c:v>
                      </c:pt>
                      <c:pt idx="89">
                        <c:v>9.7994564713599903</c:v>
                      </c:pt>
                      <c:pt idx="90">
                        <c:v>4.2811141550734941</c:v>
                      </c:pt>
                      <c:pt idx="91">
                        <c:v>7.5550682277699241</c:v>
                      </c:pt>
                      <c:pt idx="92">
                        <c:v>5.5366748471314562</c:v>
                      </c:pt>
                      <c:pt idx="93">
                        <c:v>12.088667432683199</c:v>
                      </c:pt>
                      <c:pt idx="94">
                        <c:v>4.1771978901391931</c:v>
                      </c:pt>
                      <c:pt idx="95">
                        <c:v>8.7254750397621574</c:v>
                      </c:pt>
                      <c:pt idx="96">
                        <c:v>4.6586286825262233</c:v>
                      </c:pt>
                      <c:pt idx="97">
                        <c:v>6.8823027271385984</c:v>
                      </c:pt>
                      <c:pt idx="98">
                        <c:v>14.049607901493204</c:v>
                      </c:pt>
                      <c:pt idx="99">
                        <c:v>5.7767031129267679</c:v>
                      </c:pt>
                    </c:numCache>
                  </c:numRef>
                </c:yVal>
                <c:smooth val="0"/>
                <c:extLst xmlns:c15="http://schemas.microsoft.com/office/drawing/2012/chart">
                  <c:ext xmlns:c16="http://schemas.microsoft.com/office/drawing/2014/chart" uri="{C3380CC4-5D6E-409C-BE32-E72D297353CC}">
                    <c16:uniqueId val="{00000004-92F3-42EE-8821-DDBA71A1A009}"/>
                  </c:ext>
                </c:extLst>
              </c15:ser>
            </c15:filteredScatterSeries>
            <c15:filteredScatterSeries>
              <c15:ser>
                <c:idx val="4"/>
                <c:order val="4"/>
                <c:tx>
                  <c:v>H(x)4</c:v>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L$4:$AL$103</c15:sqref>
                        </c15:formulaRef>
                      </c:ext>
                    </c:extLst>
                    <c:numCache>
                      <c:formatCode>General</c:formatCode>
                      <c:ptCount val="100"/>
                      <c:pt idx="0">
                        <c:v>2.3443842962417163</c:v>
                      </c:pt>
                      <c:pt idx="1">
                        <c:v>0.66508826372535257</c:v>
                      </c:pt>
                      <c:pt idx="2">
                        <c:v>3.0695936691917303</c:v>
                      </c:pt>
                      <c:pt idx="3">
                        <c:v>0.5353554242382712</c:v>
                      </c:pt>
                      <c:pt idx="4">
                        <c:v>1.1154130947197456</c:v>
                      </c:pt>
                      <c:pt idx="5">
                        <c:v>0.39487506319050469</c:v>
                      </c:pt>
                      <c:pt idx="6">
                        <c:v>1.2369135648525624</c:v>
                      </c:pt>
                      <c:pt idx="7">
                        <c:v>0.40138418590310598</c:v>
                      </c:pt>
                      <c:pt idx="8">
                        <c:v>0.78806878536866698</c:v>
                      </c:pt>
                      <c:pt idx="9">
                        <c:v>2.9299711699681099</c:v>
                      </c:pt>
                      <c:pt idx="10">
                        <c:v>0.40811066446688571</c:v>
                      </c:pt>
                      <c:pt idx="11">
                        <c:v>3.6013704298710083</c:v>
                      </c:pt>
                      <c:pt idx="12">
                        <c:v>0.5756564787736802</c:v>
                      </c:pt>
                      <c:pt idx="13">
                        <c:v>2.1504617822825822</c:v>
                      </c:pt>
                      <c:pt idx="14">
                        <c:v>0.41146320884419341</c:v>
                      </c:pt>
                      <c:pt idx="15">
                        <c:v>2.881585330320374</c:v>
                      </c:pt>
                      <c:pt idx="16">
                        <c:v>0.45239392257940692</c:v>
                      </c:pt>
                      <c:pt idx="17">
                        <c:v>0.88630309339728086</c:v>
                      </c:pt>
                      <c:pt idx="18">
                        <c:v>0.43874968124904701</c:v>
                      </c:pt>
                      <c:pt idx="19">
                        <c:v>0.75471451373545939</c:v>
                      </c:pt>
                      <c:pt idx="20">
                        <c:v>1.328067595790178</c:v>
                      </c:pt>
                      <c:pt idx="21">
                        <c:v>0.56992381332664799</c:v>
                      </c:pt>
                      <c:pt idx="22">
                        <c:v>0.3945440304207235</c:v>
                      </c:pt>
                      <c:pt idx="23">
                        <c:v>1.0854525387655105</c:v>
                      </c:pt>
                      <c:pt idx="24">
                        <c:v>1.9666822909346036</c:v>
                      </c:pt>
                      <c:pt idx="25">
                        <c:v>0.53468936483363061</c:v>
                      </c:pt>
                      <c:pt idx="26">
                        <c:v>0.83413380388868408</c:v>
                      </c:pt>
                      <c:pt idx="27">
                        <c:v>0.6904820954227695</c:v>
                      </c:pt>
                      <c:pt idx="28">
                        <c:v>3.8049707336197391</c:v>
                      </c:pt>
                      <c:pt idx="29">
                        <c:v>0.49560267782400746</c:v>
                      </c:pt>
                      <c:pt idx="30">
                        <c:v>0.60506020277105499</c:v>
                      </c:pt>
                      <c:pt idx="31">
                        <c:v>1.3678454935102926</c:v>
                      </c:pt>
                      <c:pt idx="32">
                        <c:v>1.6239009185929607</c:v>
                      </c:pt>
                      <c:pt idx="33">
                        <c:v>0.49453769050310026</c:v>
                      </c:pt>
                      <c:pt idx="34">
                        <c:v>2.9870099737860563</c:v>
                      </c:pt>
                      <c:pt idx="35">
                        <c:v>0.39927710205403555</c:v>
                      </c:pt>
                      <c:pt idx="36">
                        <c:v>2.5634140684322504</c:v>
                      </c:pt>
                      <c:pt idx="37">
                        <c:v>0.39238277513018183</c:v>
                      </c:pt>
                      <c:pt idx="38">
                        <c:v>1.0561259217244725</c:v>
                      </c:pt>
                      <c:pt idx="39">
                        <c:v>1.7990724680133168</c:v>
                      </c:pt>
                      <c:pt idx="40">
                        <c:v>0.50969478286511105</c:v>
                      </c:pt>
                      <c:pt idx="41">
                        <c:v>1.5189813569687751</c:v>
                      </c:pt>
                      <c:pt idx="42">
                        <c:v>0.42436485569682514</c:v>
                      </c:pt>
                      <c:pt idx="43">
                        <c:v>0.74453952250143951</c:v>
                      </c:pt>
                      <c:pt idx="44">
                        <c:v>2.1775439971781019</c:v>
                      </c:pt>
                      <c:pt idx="45">
                        <c:v>0.93013440467636244</c:v>
                      </c:pt>
                      <c:pt idx="46">
                        <c:v>3.195894998957884</c:v>
                      </c:pt>
                      <c:pt idx="47">
                        <c:v>0.44170183231757898</c:v>
                      </c:pt>
                      <c:pt idx="48">
                        <c:v>0.45663711041316724</c:v>
                      </c:pt>
                      <c:pt idx="49">
                        <c:v>0.41618455808393051</c:v>
                      </c:pt>
                      <c:pt idx="50">
                        <c:v>2.7004209442057796</c:v>
                      </c:pt>
                      <c:pt idx="51">
                        <c:v>1.7334909281286603</c:v>
                      </c:pt>
                      <c:pt idx="52">
                        <c:v>0.5867068528112398</c:v>
                      </c:pt>
                      <c:pt idx="53">
                        <c:v>0.40566150448417471</c:v>
                      </c:pt>
                      <c:pt idx="54">
                        <c:v>1.031493385028373</c:v>
                      </c:pt>
                      <c:pt idx="55">
                        <c:v>0.58748504342878061</c:v>
                      </c:pt>
                      <c:pt idx="56">
                        <c:v>2.9706484850510106</c:v>
                      </c:pt>
                      <c:pt idx="57">
                        <c:v>0.4875926230640264</c:v>
                      </c:pt>
                      <c:pt idx="58">
                        <c:v>1.3428872759689159</c:v>
                      </c:pt>
                      <c:pt idx="59">
                        <c:v>0.41031885405384205</c:v>
                      </c:pt>
                      <c:pt idx="60">
                        <c:v>0.73256834129192772</c:v>
                      </c:pt>
                      <c:pt idx="61">
                        <c:v>3.4217130067580088</c:v>
                      </c:pt>
                      <c:pt idx="62">
                        <c:v>0.73359770582637296</c:v>
                      </c:pt>
                      <c:pt idx="63">
                        <c:v>2.0638741808090466</c:v>
                      </c:pt>
                      <c:pt idx="64">
                        <c:v>0.90433973300885118</c:v>
                      </c:pt>
                      <c:pt idx="65">
                        <c:v>0.54643612280433285</c:v>
                      </c:pt>
                      <c:pt idx="66">
                        <c:v>2.8257238416269366</c:v>
                      </c:pt>
                      <c:pt idx="67">
                        <c:v>0.39663508532955438</c:v>
                      </c:pt>
                      <c:pt idx="68">
                        <c:v>1.8293997600236098</c:v>
                      </c:pt>
                      <c:pt idx="69">
                        <c:v>0.55936851420013678</c:v>
                      </c:pt>
                      <c:pt idx="70">
                        <c:v>0.63917094464220847</c:v>
                      </c:pt>
                      <c:pt idx="71">
                        <c:v>1.1862748707789832</c:v>
                      </c:pt>
                      <c:pt idx="72">
                        <c:v>3.2990319424430101</c:v>
                      </c:pt>
                      <c:pt idx="73">
                        <c:v>0.41591320054870717</c:v>
                      </c:pt>
                      <c:pt idx="74">
                        <c:v>0.99937450438198816</c:v>
                      </c:pt>
                      <c:pt idx="75">
                        <c:v>0.45282674906121123</c:v>
                      </c:pt>
                      <c:pt idx="76">
                        <c:v>2.3090113679835271</c:v>
                      </c:pt>
                      <c:pt idx="77">
                        <c:v>0.39251266863529732</c:v>
                      </c:pt>
                      <c:pt idx="78">
                        <c:v>2.5784300541678569</c:v>
                      </c:pt>
                      <c:pt idx="79">
                        <c:v>0.49889726242988619</c:v>
                      </c:pt>
                      <c:pt idx="80">
                        <c:v>0.71600214838623089</c:v>
                      </c:pt>
                      <c:pt idx="81">
                        <c:v>1.5352371028488365</c:v>
                      </c:pt>
                      <c:pt idx="82">
                        <c:v>0.78169506889868856</c:v>
                      </c:pt>
                      <c:pt idx="83">
                        <c:v>2.1169001080620991</c:v>
                      </c:pt>
                      <c:pt idx="84">
                        <c:v>0.52220813409509326</c:v>
                      </c:pt>
                      <c:pt idx="85">
                        <c:v>0.47254282820712135</c:v>
                      </c:pt>
                      <c:pt idx="86">
                        <c:v>0.91531696712188237</c:v>
                      </c:pt>
                      <c:pt idx="87">
                        <c:v>0.40307280146960167</c:v>
                      </c:pt>
                      <c:pt idx="88">
                        <c:v>1.3982222930116901</c:v>
                      </c:pt>
                      <c:pt idx="89">
                        <c:v>0.39352024123475404</c:v>
                      </c:pt>
                      <c:pt idx="90">
                        <c:v>2.6466423976557047</c:v>
                      </c:pt>
                      <c:pt idx="91">
                        <c:v>0.56918150469723239</c:v>
                      </c:pt>
                      <c:pt idx="92">
                        <c:v>1.2137019137046874</c:v>
                      </c:pt>
                      <c:pt idx="93">
                        <c:v>0.4744941792710895</c:v>
                      </c:pt>
                      <c:pt idx="94">
                        <c:v>3.1113706742260958</c:v>
                      </c:pt>
                      <c:pt idx="95">
                        <c:v>0.43515596094086195</c:v>
                      </c:pt>
                      <c:pt idx="96">
                        <c:v>1.9412560797307008</c:v>
                      </c:pt>
                      <c:pt idx="97">
                        <c:v>0.70639002900771164</c:v>
                      </c:pt>
                      <c:pt idx="98">
                        <c:v>0.66867735586086408</c:v>
                      </c:pt>
                      <c:pt idx="99">
                        <c:v>1.0896938056010215</c:v>
                      </c:pt>
                    </c:numCache>
                  </c:numRef>
                </c:yVal>
                <c:smooth val="0"/>
                <c:extLst xmlns:c15="http://schemas.microsoft.com/office/drawing/2012/chart">
                  <c:ext xmlns:c16="http://schemas.microsoft.com/office/drawing/2014/chart" uri="{C3380CC4-5D6E-409C-BE32-E72D297353CC}">
                    <c16:uniqueId val="{00000005-92F3-42EE-8821-DDBA71A1A009}"/>
                  </c:ext>
                </c:extLst>
              </c15:ser>
            </c15:filteredScatterSeries>
          </c:ext>
        </c:extLst>
      </c:scatterChart>
      <c:valAx>
        <c:axId val="65236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5856"/>
        <c:crosses val="autoZero"/>
        <c:crossBetween val="midCat"/>
      </c:valAx>
      <c:valAx>
        <c:axId val="65235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68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4"/>
          <c:order val="4"/>
          <c:tx>
            <c:v>H(x)4</c:v>
          </c:tx>
          <c:spPr>
            <a:ln w="25400" cap="rnd">
              <a:noFill/>
              <a:round/>
            </a:ln>
            <a:effectLst/>
          </c:spPr>
          <c:marker>
            <c:symbol val="circle"/>
            <c:size val="5"/>
            <c:spPr>
              <a:solidFill>
                <a:schemeClr val="accent5"/>
              </a:solidFill>
              <a:ln w="9525">
                <a:solidFill>
                  <a:schemeClr val="accent5"/>
                </a:solidFill>
              </a:ln>
              <a:effectLst/>
            </c:spPr>
          </c:marker>
          <c:xVal>
            <c:numRef>
              <c:f>'Crop Yield'!$A$4:$A$103</c:f>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f>'Crop Yield'!$AL$4:$AL$103</c:f>
              <c:numCache>
                <c:formatCode>General</c:formatCode>
                <c:ptCount val="100"/>
                <c:pt idx="0">
                  <c:v>2.3443842962417163</c:v>
                </c:pt>
                <c:pt idx="1">
                  <c:v>0.66508826372535257</c:v>
                </c:pt>
                <c:pt idx="2">
                  <c:v>3.0695936691917303</c:v>
                </c:pt>
                <c:pt idx="3">
                  <c:v>0.5353554242382712</c:v>
                </c:pt>
                <c:pt idx="4">
                  <c:v>1.1154130947197456</c:v>
                </c:pt>
                <c:pt idx="5">
                  <c:v>0.39487506319050469</c:v>
                </c:pt>
                <c:pt idx="6">
                  <c:v>1.2369135648525624</c:v>
                </c:pt>
                <c:pt idx="7">
                  <c:v>0.40138418590310598</c:v>
                </c:pt>
                <c:pt idx="8">
                  <c:v>0.78806878536866698</c:v>
                </c:pt>
                <c:pt idx="9">
                  <c:v>2.9299711699681099</c:v>
                </c:pt>
                <c:pt idx="10">
                  <c:v>0.40811066446688571</c:v>
                </c:pt>
                <c:pt idx="11">
                  <c:v>3.6013704298710083</c:v>
                </c:pt>
                <c:pt idx="12">
                  <c:v>0.5756564787736802</c:v>
                </c:pt>
                <c:pt idx="13">
                  <c:v>2.1504617822825822</c:v>
                </c:pt>
                <c:pt idx="14">
                  <c:v>0.41146320884419341</c:v>
                </c:pt>
                <c:pt idx="15">
                  <c:v>2.881585330320374</c:v>
                </c:pt>
                <c:pt idx="16">
                  <c:v>0.45239392257940692</c:v>
                </c:pt>
                <c:pt idx="17">
                  <c:v>0.88630309339728086</c:v>
                </c:pt>
                <c:pt idx="18">
                  <c:v>0.43874968124904701</c:v>
                </c:pt>
                <c:pt idx="19">
                  <c:v>0.75471451373545939</c:v>
                </c:pt>
                <c:pt idx="20">
                  <c:v>1.328067595790178</c:v>
                </c:pt>
                <c:pt idx="21">
                  <c:v>0.56992381332664799</c:v>
                </c:pt>
                <c:pt idx="22">
                  <c:v>0.3945440304207235</c:v>
                </c:pt>
                <c:pt idx="23">
                  <c:v>1.0854525387655105</c:v>
                </c:pt>
                <c:pt idx="24">
                  <c:v>1.9666822909346036</c:v>
                </c:pt>
                <c:pt idx="25">
                  <c:v>0.53468936483363061</c:v>
                </c:pt>
                <c:pt idx="26">
                  <c:v>0.83413380388868408</c:v>
                </c:pt>
                <c:pt idx="27">
                  <c:v>0.6904820954227695</c:v>
                </c:pt>
                <c:pt idx="28">
                  <c:v>3.8049707336197391</c:v>
                </c:pt>
                <c:pt idx="29">
                  <c:v>0.49560267782400746</c:v>
                </c:pt>
                <c:pt idx="30">
                  <c:v>0.60506020277105499</c:v>
                </c:pt>
                <c:pt idx="31">
                  <c:v>1.3678454935102926</c:v>
                </c:pt>
                <c:pt idx="32">
                  <c:v>1.6239009185929607</c:v>
                </c:pt>
                <c:pt idx="33">
                  <c:v>0.49453769050310026</c:v>
                </c:pt>
                <c:pt idx="34">
                  <c:v>2.9870099737860563</c:v>
                </c:pt>
                <c:pt idx="35">
                  <c:v>0.39927710205403555</c:v>
                </c:pt>
                <c:pt idx="36">
                  <c:v>2.5634140684322504</c:v>
                </c:pt>
                <c:pt idx="37">
                  <c:v>0.39238277513018183</c:v>
                </c:pt>
                <c:pt idx="38">
                  <c:v>1.0561259217244725</c:v>
                </c:pt>
                <c:pt idx="39">
                  <c:v>1.7990724680133168</c:v>
                </c:pt>
                <c:pt idx="40">
                  <c:v>0.50969478286511105</c:v>
                </c:pt>
                <c:pt idx="41">
                  <c:v>1.5189813569687751</c:v>
                </c:pt>
                <c:pt idx="42">
                  <c:v>0.42436485569682514</c:v>
                </c:pt>
                <c:pt idx="43">
                  <c:v>0.74453952250143951</c:v>
                </c:pt>
                <c:pt idx="44">
                  <c:v>2.1775439971781019</c:v>
                </c:pt>
                <c:pt idx="45">
                  <c:v>0.93013440467636244</c:v>
                </c:pt>
                <c:pt idx="46">
                  <c:v>3.195894998957884</c:v>
                </c:pt>
                <c:pt idx="47">
                  <c:v>0.44170183231757898</c:v>
                </c:pt>
                <c:pt idx="48">
                  <c:v>0.45663711041316724</c:v>
                </c:pt>
                <c:pt idx="49">
                  <c:v>0.41618455808393051</c:v>
                </c:pt>
                <c:pt idx="50">
                  <c:v>2.7004209442057796</c:v>
                </c:pt>
                <c:pt idx="51">
                  <c:v>1.7334909281286603</c:v>
                </c:pt>
                <c:pt idx="52">
                  <c:v>0.5867068528112398</c:v>
                </c:pt>
                <c:pt idx="53">
                  <c:v>0.40566150448417471</c:v>
                </c:pt>
                <c:pt idx="54">
                  <c:v>1.031493385028373</c:v>
                </c:pt>
                <c:pt idx="55">
                  <c:v>0.58748504342878061</c:v>
                </c:pt>
                <c:pt idx="56">
                  <c:v>2.9706484850510106</c:v>
                </c:pt>
                <c:pt idx="57">
                  <c:v>0.4875926230640264</c:v>
                </c:pt>
                <c:pt idx="58">
                  <c:v>1.3428872759689159</c:v>
                </c:pt>
                <c:pt idx="59">
                  <c:v>0.41031885405384205</c:v>
                </c:pt>
                <c:pt idx="60">
                  <c:v>0.73256834129192772</c:v>
                </c:pt>
                <c:pt idx="61">
                  <c:v>3.4217130067580088</c:v>
                </c:pt>
                <c:pt idx="62">
                  <c:v>0.73359770582637296</c:v>
                </c:pt>
                <c:pt idx="63">
                  <c:v>2.0638741808090466</c:v>
                </c:pt>
                <c:pt idx="64">
                  <c:v>0.90433973300885118</c:v>
                </c:pt>
                <c:pt idx="65">
                  <c:v>0.54643612280433285</c:v>
                </c:pt>
                <c:pt idx="66">
                  <c:v>2.8257238416269366</c:v>
                </c:pt>
                <c:pt idx="67">
                  <c:v>0.39663508532955438</c:v>
                </c:pt>
                <c:pt idx="68">
                  <c:v>1.8293997600236098</c:v>
                </c:pt>
                <c:pt idx="69">
                  <c:v>0.55936851420013678</c:v>
                </c:pt>
                <c:pt idx="70">
                  <c:v>0.63917094464220847</c:v>
                </c:pt>
                <c:pt idx="71">
                  <c:v>1.1862748707789832</c:v>
                </c:pt>
                <c:pt idx="72">
                  <c:v>3.2990319424430101</c:v>
                </c:pt>
                <c:pt idx="73">
                  <c:v>0.41591320054870717</c:v>
                </c:pt>
                <c:pt idx="74">
                  <c:v>0.99937450438198816</c:v>
                </c:pt>
                <c:pt idx="75">
                  <c:v>0.45282674906121123</c:v>
                </c:pt>
                <c:pt idx="76">
                  <c:v>2.3090113679835271</c:v>
                </c:pt>
                <c:pt idx="77">
                  <c:v>0.39251266863529732</c:v>
                </c:pt>
                <c:pt idx="78">
                  <c:v>2.5784300541678569</c:v>
                </c:pt>
                <c:pt idx="79">
                  <c:v>0.49889726242988619</c:v>
                </c:pt>
                <c:pt idx="80">
                  <c:v>0.71600214838623089</c:v>
                </c:pt>
                <c:pt idx="81">
                  <c:v>1.5352371028488365</c:v>
                </c:pt>
                <c:pt idx="82">
                  <c:v>0.78169506889868856</c:v>
                </c:pt>
                <c:pt idx="83">
                  <c:v>2.1169001080620991</c:v>
                </c:pt>
                <c:pt idx="84">
                  <c:v>0.52220813409509326</c:v>
                </c:pt>
                <c:pt idx="85">
                  <c:v>0.47254282820712135</c:v>
                </c:pt>
                <c:pt idx="86">
                  <c:v>0.91531696712188237</c:v>
                </c:pt>
                <c:pt idx="87">
                  <c:v>0.40307280146960167</c:v>
                </c:pt>
                <c:pt idx="88">
                  <c:v>1.3982222930116901</c:v>
                </c:pt>
                <c:pt idx="89">
                  <c:v>0.39352024123475404</c:v>
                </c:pt>
                <c:pt idx="90">
                  <c:v>2.6466423976557047</c:v>
                </c:pt>
                <c:pt idx="91">
                  <c:v>0.56918150469723239</c:v>
                </c:pt>
                <c:pt idx="92">
                  <c:v>1.2137019137046874</c:v>
                </c:pt>
                <c:pt idx="93">
                  <c:v>0.4744941792710895</c:v>
                </c:pt>
                <c:pt idx="94">
                  <c:v>3.1113706742260958</c:v>
                </c:pt>
                <c:pt idx="95">
                  <c:v>0.43515596094086195</c:v>
                </c:pt>
                <c:pt idx="96">
                  <c:v>1.9412560797307008</c:v>
                </c:pt>
                <c:pt idx="97">
                  <c:v>0.70639002900771164</c:v>
                </c:pt>
                <c:pt idx="98">
                  <c:v>0.66867735586086408</c:v>
                </c:pt>
                <c:pt idx="99">
                  <c:v>1.0896938056010215</c:v>
                </c:pt>
              </c:numCache>
            </c:numRef>
          </c:yVal>
          <c:smooth val="0"/>
          <c:extLst>
            <c:ext xmlns:c16="http://schemas.microsoft.com/office/drawing/2014/chart" uri="{C3380CC4-5D6E-409C-BE32-E72D297353CC}">
              <c16:uniqueId val="{00000000-EABB-46F1-B01A-36AD0010C2E5}"/>
            </c:ext>
          </c:extLst>
        </c:ser>
        <c:dLbls>
          <c:showLegendKey val="0"/>
          <c:showVal val="0"/>
          <c:showCatName val="0"/>
          <c:showSerName val="0"/>
          <c:showPercent val="0"/>
          <c:showBubbleSize val="0"/>
        </c:dLbls>
        <c:axId val="652368816"/>
        <c:axId val="652355856"/>
        <c:extLst>
          <c:ext xmlns:c15="http://schemas.microsoft.com/office/drawing/2012/chart" uri="{02D57815-91ED-43cb-92C2-25804820EDAC}">
            <c15:filteredScatterSeries>
              <c15:ser>
                <c:idx val="0"/>
                <c:order val="0"/>
                <c:tx>
                  <c:strRef>
                    <c:extLst>
                      <c:ext uri="{02D57815-91ED-43cb-92C2-25804820EDAC}">
                        <c15:formulaRef>
                          <c15:sqref>'Crop Yield'!$D$3</c15:sqref>
                        </c15:formulaRef>
                      </c:ext>
                    </c:extLst>
                    <c:strCache>
                      <c:ptCount val="1"/>
                      <c:pt idx="0">
                        <c:v>Crop Yield (kg per hectare)</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c:ext uri="{02D57815-91ED-43cb-92C2-25804820EDAC}">
                        <c15:formulaRef>
                          <c15:sqref>'Crop Yield'!$D$4:$D$103</c15:sqref>
                        </c15:formulaRef>
                      </c:ext>
                    </c:extLst>
                    <c:numCache>
                      <c:formatCode>General</c:formatCode>
                      <c:ptCount val="100"/>
                      <c:pt idx="0">
                        <c:v>276.2</c:v>
                      </c:pt>
                      <c:pt idx="1">
                        <c:v>965.8</c:v>
                      </c:pt>
                      <c:pt idx="2">
                        <c:v>142.1</c:v>
                      </c:pt>
                      <c:pt idx="3">
                        <c:v>4632.6000000000004</c:v>
                      </c:pt>
                      <c:pt idx="4">
                        <c:v>766.9</c:v>
                      </c:pt>
                      <c:pt idx="5">
                        <c:v>3008.6</c:v>
                      </c:pt>
                      <c:pt idx="6">
                        <c:v>689.7</c:v>
                      </c:pt>
                      <c:pt idx="7">
                        <c:v>2331.9</c:v>
                      </c:pt>
                      <c:pt idx="8">
                        <c:v>1052.5</c:v>
                      </c:pt>
                      <c:pt idx="9">
                        <c:v>186.8</c:v>
                      </c:pt>
                      <c:pt idx="10">
                        <c:v>2389.3000000000002</c:v>
                      </c:pt>
                      <c:pt idx="11">
                        <c:v>50.4</c:v>
                      </c:pt>
                      <c:pt idx="12">
                        <c:v>1337.7</c:v>
                      </c:pt>
                      <c:pt idx="13">
                        <c:v>350.9</c:v>
                      </c:pt>
                      <c:pt idx="14">
                        <c:v>2453.3000000000002</c:v>
                      </c:pt>
                      <c:pt idx="15">
                        <c:v>188.2</c:v>
                      </c:pt>
                      <c:pt idx="16">
                        <c:v>2039.1</c:v>
                      </c:pt>
                      <c:pt idx="17">
                        <c:v>920.9</c:v>
                      </c:pt>
                      <c:pt idx="18">
                        <c:v>3988.9</c:v>
                      </c:pt>
                      <c:pt idx="19">
                        <c:v>7792.2</c:v>
                      </c:pt>
                      <c:pt idx="20">
                        <c:v>584.5</c:v>
                      </c:pt>
                      <c:pt idx="21">
                        <c:v>4883.3</c:v>
                      </c:pt>
                      <c:pt idx="22">
                        <c:v>2664.4</c:v>
                      </c:pt>
                      <c:pt idx="23">
                        <c:v>815.7</c:v>
                      </c:pt>
                      <c:pt idx="24">
                        <c:v>448.2</c:v>
                      </c:pt>
                      <c:pt idx="25">
                        <c:v>1504.1</c:v>
                      </c:pt>
                      <c:pt idx="26">
                        <c:v>1021.8</c:v>
                      </c:pt>
                      <c:pt idx="27">
                        <c:v>6639.2</c:v>
                      </c:pt>
                      <c:pt idx="28">
                        <c:v>10.5</c:v>
                      </c:pt>
                      <c:pt idx="29">
                        <c:v>1726.9</c:v>
                      </c:pt>
                      <c:pt idx="30">
                        <c:v>1294.4000000000001</c:v>
                      </c:pt>
                      <c:pt idx="31">
                        <c:v>581.29999999999995</c:v>
                      </c:pt>
                      <c:pt idx="32">
                        <c:v>445.1</c:v>
                      </c:pt>
                      <c:pt idx="33">
                        <c:v>4322.3999999999996</c:v>
                      </c:pt>
                      <c:pt idx="34">
                        <c:v>154.19999999999999</c:v>
                      </c:pt>
                      <c:pt idx="35">
                        <c:v>3233.3</c:v>
                      </c:pt>
                      <c:pt idx="36">
                        <c:v>282.7</c:v>
                      </c:pt>
                      <c:pt idx="37">
                        <c:v>2749.9</c:v>
                      </c:pt>
                      <c:pt idx="38">
                        <c:v>830.8</c:v>
                      </c:pt>
                      <c:pt idx="39">
                        <c:v>433.6</c:v>
                      </c:pt>
                      <c:pt idx="40">
                        <c:v>4611.6000000000004</c:v>
                      </c:pt>
                      <c:pt idx="41">
                        <c:v>501.2</c:v>
                      </c:pt>
                      <c:pt idx="42">
                        <c:v>2282.1999999999998</c:v>
                      </c:pt>
                      <c:pt idx="43">
                        <c:v>1187.0999999999999</c:v>
                      </c:pt>
                      <c:pt idx="44">
                        <c:v>337.3</c:v>
                      </c:pt>
                      <c:pt idx="45">
                        <c:v>912.7</c:v>
                      </c:pt>
                      <c:pt idx="46">
                        <c:v>114.6</c:v>
                      </c:pt>
                      <c:pt idx="47">
                        <c:v>2105.6</c:v>
                      </c:pt>
                      <c:pt idx="48">
                        <c:v>3851.6</c:v>
                      </c:pt>
                      <c:pt idx="49">
                        <c:v>5201.3999999999996</c:v>
                      </c:pt>
                      <c:pt idx="50">
                        <c:v>207.6</c:v>
                      </c:pt>
                      <c:pt idx="51">
                        <c:v>517.5</c:v>
                      </c:pt>
                      <c:pt idx="52">
                        <c:v>1349.6</c:v>
                      </c:pt>
                      <c:pt idx="53">
                        <c:v>2272.5</c:v>
                      </c:pt>
                      <c:pt idx="54">
                        <c:v>858.1</c:v>
                      </c:pt>
                      <c:pt idx="55">
                        <c:v>5049.8</c:v>
                      </c:pt>
                      <c:pt idx="56">
                        <c:v>159.69999999999999</c:v>
                      </c:pt>
                      <c:pt idx="57">
                        <c:v>1866.8</c:v>
                      </c:pt>
                      <c:pt idx="58">
                        <c:v>602.6</c:v>
                      </c:pt>
                      <c:pt idx="59">
                        <c:v>4565.3</c:v>
                      </c:pt>
                      <c:pt idx="60">
                        <c:v>1115.5999999999999</c:v>
                      </c:pt>
                      <c:pt idx="61">
                        <c:v>60.1</c:v>
                      </c:pt>
                      <c:pt idx="62">
                        <c:v>7258.4</c:v>
                      </c:pt>
                      <c:pt idx="63">
                        <c:v>355.9</c:v>
                      </c:pt>
                      <c:pt idx="64">
                        <c:v>949.8</c:v>
                      </c:pt>
                      <c:pt idx="65">
                        <c:v>1472.7</c:v>
                      </c:pt>
                      <c:pt idx="66">
                        <c:v>210.1</c:v>
                      </c:pt>
                      <c:pt idx="67">
                        <c:v>3012.6</c:v>
                      </c:pt>
                      <c:pt idx="68">
                        <c:v>442.3</c:v>
                      </c:pt>
                      <c:pt idx="69">
                        <c:v>4769.2</c:v>
                      </c:pt>
                      <c:pt idx="70">
                        <c:v>1241.7</c:v>
                      </c:pt>
                      <c:pt idx="71">
                        <c:v>720.1</c:v>
                      </c:pt>
                      <c:pt idx="72">
                        <c:v>79.2</c:v>
                      </c:pt>
                      <c:pt idx="73">
                        <c:v>2402.6999999999998</c:v>
                      </c:pt>
                      <c:pt idx="74">
                        <c:v>882.8</c:v>
                      </c:pt>
                      <c:pt idx="75">
                        <c:v>4254.3</c:v>
                      </c:pt>
                      <c:pt idx="76">
                        <c:v>296.39999999999998</c:v>
                      </c:pt>
                      <c:pt idx="77">
                        <c:v>2708.9</c:v>
                      </c:pt>
                      <c:pt idx="78">
                        <c:v>259.3</c:v>
                      </c:pt>
                      <c:pt idx="79">
                        <c:v>1636.4</c:v>
                      </c:pt>
                      <c:pt idx="80">
                        <c:v>6824.1</c:v>
                      </c:pt>
                      <c:pt idx="81">
                        <c:v>501.9</c:v>
                      </c:pt>
                      <c:pt idx="82">
                        <c:v>1072.8</c:v>
                      </c:pt>
                      <c:pt idx="83">
                        <c:v>356.7</c:v>
                      </c:pt>
                      <c:pt idx="84">
                        <c:v>4551.8999999999996</c:v>
                      </c:pt>
                      <c:pt idx="85">
                        <c:v>2038.7</c:v>
                      </c:pt>
                      <c:pt idx="86">
                        <c:v>906.3</c:v>
                      </c:pt>
                      <c:pt idx="87">
                        <c:v>3511.7</c:v>
                      </c:pt>
                      <c:pt idx="88">
                        <c:v>578.70000000000005</c:v>
                      </c:pt>
                      <c:pt idx="89">
                        <c:v>2703.3</c:v>
                      </c:pt>
                      <c:pt idx="90">
                        <c:v>239.2</c:v>
                      </c:pt>
                      <c:pt idx="91">
                        <c:v>1406.2</c:v>
                      </c:pt>
                      <c:pt idx="92">
                        <c:v>722.9</c:v>
                      </c:pt>
                      <c:pt idx="93">
                        <c:v>4014.8</c:v>
                      </c:pt>
                      <c:pt idx="94">
                        <c:v>135.6</c:v>
                      </c:pt>
                      <c:pt idx="95">
                        <c:v>2109.6</c:v>
                      </c:pt>
                      <c:pt idx="96">
                        <c:v>408.5</c:v>
                      </c:pt>
                      <c:pt idx="97">
                        <c:v>1145.0999999999999</c:v>
                      </c:pt>
                      <c:pt idx="98">
                        <c:v>6165.5</c:v>
                      </c:pt>
                      <c:pt idx="99">
                        <c:v>793.6</c:v>
                      </c:pt>
                    </c:numCache>
                  </c:numRef>
                </c:yVal>
                <c:smooth val="0"/>
                <c:extLst>
                  <c:ext xmlns:c16="http://schemas.microsoft.com/office/drawing/2014/chart" uri="{C3380CC4-5D6E-409C-BE32-E72D297353CC}">
                    <c16:uniqueId val="{00000001-EABB-46F1-B01A-36AD0010C2E5}"/>
                  </c:ext>
                </c:extLst>
              </c15:ser>
            </c15:filteredScatterSeries>
            <c15:filteredScatterSeries>
              <c15:ser>
                <c:idx val="1"/>
                <c:order val="1"/>
                <c:tx>
                  <c:v>H(x)1</c:v>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T$4:$T$103</c15:sqref>
                        </c15:formulaRef>
                      </c:ext>
                    </c:extLst>
                    <c:numCache>
                      <c:formatCode>General</c:formatCode>
                      <c:ptCount val="100"/>
                      <c:pt idx="0">
                        <c:v>17.210450000000002</c:v>
                      </c:pt>
                      <c:pt idx="1">
                        <c:v>47.310450000000003</c:v>
                      </c:pt>
                      <c:pt idx="2">
                        <c:v>11.04405</c:v>
                      </c:pt>
                      <c:pt idx="3">
                        <c:v>90.640050000000002</c:v>
                      </c:pt>
                      <c:pt idx="4">
                        <c:v>34.636200000000002</c:v>
                      </c:pt>
                      <c:pt idx="5">
                        <c:v>73.399200000000008</c:v>
                      </c:pt>
                      <c:pt idx="6">
                        <c:v>32.194050000000004</c:v>
                      </c:pt>
                      <c:pt idx="7">
                        <c:v>66.311250000000001</c:v>
                      </c:pt>
                      <c:pt idx="8">
                        <c:v>43.001250000000006</c:v>
                      </c:pt>
                      <c:pt idx="9">
                        <c:v>12.0938</c:v>
                      </c:pt>
                      <c:pt idx="10">
                        <c:v>64.86045</c:v>
                      </c:pt>
                      <c:pt idx="11">
                        <c:v>7.5152000000000001</c:v>
                      </c:pt>
                      <c:pt idx="12">
                        <c:v>51.252799999999993</c:v>
                      </c:pt>
                      <c:pt idx="13">
                        <c:v>19.218050000000002</c:v>
                      </c:pt>
                      <c:pt idx="14">
                        <c:v>64.260199999999998</c:v>
                      </c:pt>
                      <c:pt idx="15">
                        <c:v>12.4712</c:v>
                      </c:pt>
                      <c:pt idx="16">
                        <c:v>59.316799999999994</c:v>
                      </c:pt>
                      <c:pt idx="17">
                        <c:v>40.128800000000005</c:v>
                      </c:pt>
                      <c:pt idx="18">
                        <c:v>81.878450000000015</c:v>
                      </c:pt>
                      <c:pt idx="19">
                        <c:v>103.35605000000001</c:v>
                      </c:pt>
                      <c:pt idx="20">
                        <c:v>30.519200000000001</c:v>
                      </c:pt>
                      <c:pt idx="21">
                        <c:v>93.036199999999994</c:v>
                      </c:pt>
                      <c:pt idx="22">
                        <c:v>68.637799999999999</c:v>
                      </c:pt>
                      <c:pt idx="23">
                        <c:v>35.28125</c:v>
                      </c:pt>
                      <c:pt idx="24">
                        <c:v>21.30405</c:v>
                      </c:pt>
                      <c:pt idx="25">
                        <c:v>53.440799999999996</c:v>
                      </c:pt>
                      <c:pt idx="26">
                        <c:v>41.604050000000001</c:v>
                      </c:pt>
                      <c:pt idx="27">
                        <c:v>100.10445000000001</c:v>
                      </c:pt>
                      <c:pt idx="28">
                        <c:v>6.3338000000000001</c:v>
                      </c:pt>
                      <c:pt idx="29">
                        <c:v>55.893800000000006</c:v>
                      </c:pt>
                      <c:pt idx="30">
                        <c:v>49.852050000000006</c:v>
                      </c:pt>
                      <c:pt idx="31">
                        <c:v>29.8248</c:v>
                      </c:pt>
                      <c:pt idx="32">
                        <c:v>25.7928</c:v>
                      </c:pt>
                      <c:pt idx="33">
                        <c:v>87.444199999999995</c:v>
                      </c:pt>
                      <c:pt idx="34">
                        <c:v>11.658050000000001</c:v>
                      </c:pt>
                      <c:pt idx="35">
                        <c:v>75.061250000000001</c:v>
                      </c:pt>
                      <c:pt idx="36">
                        <c:v>15.14645</c:v>
                      </c:pt>
                      <c:pt idx="37">
                        <c:v>70.750049999999987</c:v>
                      </c:pt>
                      <c:pt idx="38">
                        <c:v>35.931200000000004</c:v>
                      </c:pt>
                      <c:pt idx="39">
                        <c:v>23.389800000000001</c:v>
                      </c:pt>
                      <c:pt idx="40">
                        <c:v>88.688450000000017</c:v>
                      </c:pt>
                      <c:pt idx="41">
                        <c:v>27.361249999999998</c:v>
                      </c:pt>
                      <c:pt idx="42">
                        <c:v>62.356200000000001</c:v>
                      </c:pt>
                      <c:pt idx="43">
                        <c:v>44.418050000000001</c:v>
                      </c:pt>
                      <c:pt idx="44">
                        <c:v>18.926449999999999</c:v>
                      </c:pt>
                      <c:pt idx="45">
                        <c:v>38.964799999999997</c:v>
                      </c:pt>
                      <c:pt idx="46">
                        <c:v>10.1418</c:v>
                      </c:pt>
                      <c:pt idx="47">
                        <c:v>60.361249999999998</c:v>
                      </c:pt>
                      <c:pt idx="48">
                        <c:v>83.895200000000017</c:v>
                      </c:pt>
                      <c:pt idx="49">
                        <c:v>78.698450000000008</c:v>
                      </c:pt>
                      <c:pt idx="50">
                        <c:v>13.95125</c:v>
                      </c:pt>
                      <c:pt idx="51">
                        <c:v>24.260450000000002</c:v>
                      </c:pt>
                      <c:pt idx="52">
                        <c:v>50.712049999999998</c:v>
                      </c:pt>
                      <c:pt idx="53">
                        <c:v>65.342450000000014</c:v>
                      </c:pt>
                      <c:pt idx="54">
                        <c:v>36.492199999999997</c:v>
                      </c:pt>
                      <c:pt idx="55">
                        <c:v>94.173799999999986</c:v>
                      </c:pt>
                      <c:pt idx="56">
                        <c:v>11.78205</c:v>
                      </c:pt>
                      <c:pt idx="57">
                        <c:v>56.458050000000007</c:v>
                      </c:pt>
                      <c:pt idx="58">
                        <c:v>30.258049999999997</c:v>
                      </c:pt>
                      <c:pt idx="59">
                        <c:v>77.651250000000005</c:v>
                      </c:pt>
                      <c:pt idx="60">
                        <c:v>44.826450000000001</c:v>
                      </c:pt>
                      <c:pt idx="61">
                        <c:v>8.6311999999999998</c:v>
                      </c:pt>
                      <c:pt idx="62">
                        <c:v>102.31620000000001</c:v>
                      </c:pt>
                      <c:pt idx="63">
                        <c:v>20.1768</c:v>
                      </c:pt>
                      <c:pt idx="64">
                        <c:v>39.642050000000005</c:v>
                      </c:pt>
                      <c:pt idx="65">
                        <c:v>52.780200000000001</c:v>
                      </c:pt>
                      <c:pt idx="66">
                        <c:v>12.916050000000002</c:v>
                      </c:pt>
                      <c:pt idx="67">
                        <c:v>74.164199999999994</c:v>
                      </c:pt>
                      <c:pt idx="68">
                        <c:v>22.998050000000003</c:v>
                      </c:pt>
                      <c:pt idx="69">
                        <c:v>92.328450000000004</c:v>
                      </c:pt>
                      <c:pt idx="70">
                        <c:v>48.362450000000003</c:v>
                      </c:pt>
                      <c:pt idx="71">
                        <c:v>33.180199999999999</c:v>
                      </c:pt>
                      <c:pt idx="72">
                        <c:v>9.4361999999999995</c:v>
                      </c:pt>
                      <c:pt idx="73">
                        <c:v>63.543199999999999</c:v>
                      </c:pt>
                      <c:pt idx="74">
                        <c:v>37.245800000000003</c:v>
                      </c:pt>
                      <c:pt idx="75">
                        <c:v>83.490050000000011</c:v>
                      </c:pt>
                      <c:pt idx="76">
                        <c:v>17.563200000000002</c:v>
                      </c:pt>
                      <c:pt idx="77">
                        <c:v>71.50245000000001</c:v>
                      </c:pt>
                      <c:pt idx="78">
                        <c:v>15.01205</c:v>
                      </c:pt>
                      <c:pt idx="79">
                        <c:v>55.668800000000005</c:v>
                      </c:pt>
                      <c:pt idx="80">
                        <c:v>101.4288</c:v>
                      </c:pt>
                      <c:pt idx="81">
                        <c:v>27.111200000000004</c:v>
                      </c:pt>
                      <c:pt idx="82">
                        <c:v>43.202449999999999</c:v>
                      </c:pt>
                      <c:pt idx="83">
                        <c:v>19.584800000000001</c:v>
                      </c:pt>
                      <c:pt idx="84">
                        <c:v>89.661799999999999</c:v>
                      </c:pt>
                      <c:pt idx="85">
                        <c:v>57.594049999999996</c:v>
                      </c:pt>
                      <c:pt idx="86">
                        <c:v>39.351199999999999</c:v>
                      </c:pt>
                      <c:pt idx="87">
                        <c:v>76.092449999999999</c:v>
                      </c:pt>
                      <c:pt idx="88">
                        <c:v>29.308199999999999</c:v>
                      </c:pt>
                      <c:pt idx="89">
                        <c:v>69.256050000000016</c:v>
                      </c:pt>
                      <c:pt idx="90">
                        <c:v>14.412200000000002</c:v>
                      </c:pt>
                      <c:pt idx="91">
                        <c:v>51.578450000000004</c:v>
                      </c:pt>
                      <c:pt idx="92">
                        <c:v>32.640799999999999</c:v>
                      </c:pt>
                      <c:pt idx="93">
                        <c:v>85.661249999999995</c:v>
                      </c:pt>
                      <c:pt idx="94">
                        <c:v>10.7408</c:v>
                      </c:pt>
                      <c:pt idx="95">
                        <c:v>61.062049999999992</c:v>
                      </c:pt>
                      <c:pt idx="96">
                        <c:v>21.608450000000001</c:v>
                      </c:pt>
                      <c:pt idx="97">
                        <c:v>45.751200000000004</c:v>
                      </c:pt>
                      <c:pt idx="98">
                        <c:v>98.934050000000013</c:v>
                      </c:pt>
                      <c:pt idx="99">
                        <c:v>35.188800000000001</c:v>
                      </c:pt>
                    </c:numCache>
                  </c:numRef>
                </c:yVal>
                <c:smooth val="0"/>
                <c:extLst xmlns:c15="http://schemas.microsoft.com/office/drawing/2012/chart">
                  <c:ext xmlns:c16="http://schemas.microsoft.com/office/drawing/2014/chart" uri="{C3380CC4-5D6E-409C-BE32-E72D297353CC}">
                    <c16:uniqueId val="{00000002-EABB-46F1-B01A-36AD0010C2E5}"/>
                  </c:ext>
                </c:extLst>
              </c15:ser>
            </c15:filteredScatterSeries>
            <c15:filteredScatterSeries>
              <c15:ser>
                <c:idx val="2"/>
                <c:order val="2"/>
                <c:tx>
                  <c:v>H(x)2</c:v>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Z$4:$Z$103</c15:sqref>
                        </c15:formulaRef>
                      </c:ext>
                    </c:extLst>
                    <c:numCache>
                      <c:formatCode>General</c:formatCode>
                      <c:ptCount val="100"/>
                      <c:pt idx="0">
                        <c:v>-1.698783901153079</c:v>
                      </c:pt>
                      <c:pt idx="1">
                        <c:v>-12.369899884912718</c:v>
                      </c:pt>
                      <c:pt idx="2">
                        <c:v>0.94235996822120027</c:v>
                      </c:pt>
                      <c:pt idx="3">
                        <c:v>-25.00042688325756</c:v>
                      </c:pt>
                      <c:pt idx="4">
                        <c:v>-8.1831154130366901</c:v>
                      </c:pt>
                      <c:pt idx="5">
                        <c:v>-20.204051190916232</c:v>
                      </c:pt>
                      <c:pt idx="6">
                        <c:v>-7.3349244860474396</c:v>
                      </c:pt>
                      <c:pt idx="7">
                        <c:v>-18.155484956510392</c:v>
                      </c:pt>
                      <c:pt idx="8">
                        <c:v>-10.982372300109082</c:v>
                      </c:pt>
                      <c:pt idx="9">
                        <c:v>0.47344314982758862</c:v>
                      </c:pt>
                      <c:pt idx="10">
                        <c:v>-17.729734302331046</c:v>
                      </c:pt>
                      <c:pt idx="11">
                        <c:v>2.5931867944933455</c:v>
                      </c:pt>
                      <c:pt idx="12">
                        <c:v>-13.611755043032128</c:v>
                      </c:pt>
                      <c:pt idx="13">
                        <c:v>-2.5083075413294909</c:v>
                      </c:pt>
                      <c:pt idx="14">
                        <c:v>-17.55290552500157</c:v>
                      </c:pt>
                      <c:pt idx="15">
                        <c:v>0.30702202164343051</c:v>
                      </c:pt>
                      <c:pt idx="16">
                        <c:v>-16.080719167364947</c:v>
                      </c:pt>
                      <c:pt idx="17">
                        <c:v>-10.038060239682785</c:v>
                      </c:pt>
                      <c:pt idx="18">
                        <c:v>-22.593063912464125</c:v>
                      </c:pt>
                      <c:pt idx="19">
                        <c:v>-28.399828463006607</c:v>
                      </c:pt>
                      <c:pt idx="20">
                        <c:v>-6.7438828619558819</c:v>
                      </c:pt>
                      <c:pt idx="21">
                        <c:v>-25.649073395347678</c:v>
                      </c:pt>
                      <c:pt idx="22">
                        <c:v>-18.833521412287944</c:v>
                      </c:pt>
                      <c:pt idx="23">
                        <c:v>-8.4046052844983929</c:v>
                      </c:pt>
                      <c:pt idx="24">
                        <c:v>-3.328296725167375</c:v>
                      </c:pt>
                      <c:pt idx="25">
                        <c:v>-14.290636978881993</c:v>
                      </c:pt>
                      <c:pt idx="26">
                        <c:v>-10.52509587700527</c:v>
                      </c:pt>
                      <c:pt idx="27">
                        <c:v>-27.540286761056301</c:v>
                      </c:pt>
                      <c:pt idx="28">
                        <c:v>3.1763794085867625</c:v>
                      </c:pt>
                      <c:pt idx="29">
                        <c:v>-15.043574303688784</c:v>
                      </c:pt>
                      <c:pt idx="30">
                        <c:v>-13.17334512543812</c:v>
                      </c:pt>
                      <c:pt idx="31">
                        <c:v>-6.4964649127944316</c:v>
                      </c:pt>
                      <c:pt idx="32">
                        <c:v>-5.0298981498168409</c:v>
                      </c:pt>
                      <c:pt idx="33">
                        <c:v>-24.128986805633275</c:v>
                      </c:pt>
                      <c:pt idx="34">
                        <c:v>0.66699375740732414</c:v>
                      </c:pt>
                      <c:pt idx="35">
                        <c:v>-20.677341804412571</c:v>
                      </c:pt>
                      <c:pt idx="36">
                        <c:v>-0.84305069354758633</c:v>
                      </c:pt>
                      <c:pt idx="37">
                        <c:v>-19.444270375328422</c:v>
                      </c:pt>
                      <c:pt idx="38">
                        <c:v>-8.6267492524389393</c:v>
                      </c:pt>
                      <c:pt idx="39">
                        <c:v>-4.1289121450016664</c:v>
                      </c:pt>
                      <c:pt idx="40">
                        <c:v>-24.469144115690483</c:v>
                      </c:pt>
                      <c:pt idx="41">
                        <c:v>-5.6067365360821171</c:v>
                      </c:pt>
                      <c:pt idx="42">
                        <c:v>-16.989296054046143</c:v>
                      </c:pt>
                      <c:pt idx="43">
                        <c:v>-11.442265109128257</c:v>
                      </c:pt>
                      <c:pt idx="44">
                        <c:v>-2.3920205594474631</c:v>
                      </c:pt>
                      <c:pt idx="45">
                        <c:v>-9.6505942528772923</c:v>
                      </c:pt>
                      <c:pt idx="46">
                        <c:v>1.3529063642423638</c:v>
                      </c:pt>
                      <c:pt idx="47">
                        <c:v>-16.394205359774674</c:v>
                      </c:pt>
                      <c:pt idx="48">
                        <c:v>-23.152383885152524</c:v>
                      </c:pt>
                      <c:pt idx="49">
                        <c:v>-21.704399244981019</c:v>
                      </c:pt>
                      <c:pt idx="50">
                        <c:v>-0.33537749712428688</c:v>
                      </c:pt>
                      <c:pt idx="51">
                        <c:v>-4.4578787192426255</c:v>
                      </c:pt>
                      <c:pt idx="52">
                        <c:v>-13.442868865802881</c:v>
                      </c:pt>
                      <c:pt idx="53">
                        <c:v>-17.871437604533796</c:v>
                      </c:pt>
                      <c:pt idx="54">
                        <c:v>-8.8176789752180742</c:v>
                      </c:pt>
                      <c:pt idx="55">
                        <c:v>-25.955653703575003</c:v>
                      </c:pt>
                      <c:pt idx="56">
                        <c:v>0.61176032835177141</c:v>
                      </c:pt>
                      <c:pt idx="57">
                        <c:v>-15.215597474234931</c:v>
                      </c:pt>
                      <c:pt idx="58">
                        <c:v>-6.6510010142123512</c:v>
                      </c:pt>
                      <c:pt idx="59">
                        <c:v>-21.409886349342941</c:v>
                      </c:pt>
                      <c:pt idx="60">
                        <c:v>-11.574143615240642</c:v>
                      </c:pt>
                      <c:pt idx="61">
                        <c:v>2.0574051495248398</c:v>
                      </c:pt>
                      <c:pt idx="62">
                        <c:v>-28.125637103821063</c:v>
                      </c:pt>
                      <c:pt idx="63">
                        <c:v>-2.8877152867504039</c:v>
                      </c:pt>
                      <c:pt idx="64">
                        <c:v>-9.8763824726285279</c:v>
                      </c:pt>
                      <c:pt idx="65">
                        <c:v>-14.08641174400231</c:v>
                      </c:pt>
                      <c:pt idx="66">
                        <c:v>0.11225666346013075</c:v>
                      </c:pt>
                      <c:pt idx="67">
                        <c:v>-20.422212685467564</c:v>
                      </c:pt>
                      <c:pt idx="68">
                        <c:v>-3.9799158402923087</c:v>
                      </c:pt>
                      <c:pt idx="69">
                        <c:v>-25.45789454220688</c:v>
                      </c:pt>
                      <c:pt idx="70">
                        <c:v>-12.703734311590429</c:v>
                      </c:pt>
                      <c:pt idx="71">
                        <c:v>-7.6793090487182489</c:v>
                      </c:pt>
                      <c:pt idx="72">
                        <c:v>1.6791809580067962</c:v>
                      </c:pt>
                      <c:pt idx="73">
                        <c:v>-17.341151506161339</c:v>
                      </c:pt>
                      <c:pt idx="74">
                        <c:v>-9.0729994777565519</c:v>
                      </c:pt>
                      <c:pt idx="75">
                        <c:v>-23.040279610275675</c:v>
                      </c:pt>
                      <c:pt idx="76">
                        <c:v>-1.8425741318471633</c:v>
                      </c:pt>
                      <c:pt idx="77">
                        <c:v>-19.660749907505597</c:v>
                      </c:pt>
                      <c:pt idx="78">
                        <c:v>-0.78642897808796164</c:v>
                      </c:pt>
                      <c:pt idx="79">
                        <c:v>-14.974858477824446</c:v>
                      </c:pt>
                      <c:pt idx="80">
                        <c:v>-27.891136546206404</c:v>
                      </c:pt>
                      <c:pt idx="81">
                        <c:v>-5.5153364170967816</c:v>
                      </c:pt>
                      <c:pt idx="82">
                        <c:v>-11.047911085933327</c:v>
                      </c:pt>
                      <c:pt idx="83">
                        <c:v>-2.653966619105983</c:v>
                      </c:pt>
                      <c:pt idx="84">
                        <c:v>-24.734458451234602</c:v>
                      </c:pt>
                      <c:pt idx="85">
                        <c:v>-15.560644983407078</c:v>
                      </c:pt>
                      <c:pt idx="86">
                        <c:v>-9.7795359992887523</c:v>
                      </c:pt>
                      <c:pt idx="87">
                        <c:v>-20.969718874813609</c:v>
                      </c:pt>
                      <c:pt idx="88">
                        <c:v>-6.3114621050480668</c:v>
                      </c:pt>
                      <c:pt idx="89">
                        <c:v>-19.01275299300908</c:v>
                      </c:pt>
                      <c:pt idx="90">
                        <c:v>-0.53229202945235254</c:v>
                      </c:pt>
                      <c:pt idx="91">
                        <c:v>-13.713246936262459</c:v>
                      </c:pt>
                      <c:pt idx="92">
                        <c:v>-7.4912626900091102</c:v>
                      </c:pt>
                      <c:pt idx="93">
                        <c:v>-23.639557362689594</c:v>
                      </c:pt>
                      <c:pt idx="94">
                        <c:v>1.0795424895882082</c:v>
                      </c:pt>
                      <c:pt idx="95">
                        <c:v>-16.603796855562408</c:v>
                      </c:pt>
                      <c:pt idx="96">
                        <c:v>-3.4462923672390309</c:v>
                      </c:pt>
                      <c:pt idx="97">
                        <c:v>-11.871651165095795</c:v>
                      </c:pt>
                      <c:pt idx="98">
                        <c:v>-27.22932801109306</c:v>
                      </c:pt>
                      <c:pt idx="99">
                        <c:v>-8.3729238275663853</c:v>
                      </c:pt>
                    </c:numCache>
                  </c:numRef>
                </c:yVal>
                <c:smooth val="0"/>
                <c:extLst xmlns:c15="http://schemas.microsoft.com/office/drawing/2012/chart">
                  <c:ext xmlns:c16="http://schemas.microsoft.com/office/drawing/2014/chart" uri="{C3380CC4-5D6E-409C-BE32-E72D297353CC}">
                    <c16:uniqueId val="{00000003-EABB-46F1-B01A-36AD0010C2E5}"/>
                  </c:ext>
                </c:extLst>
              </c15:ser>
            </c15:filteredScatterSeries>
            <c15:filteredScatterSeries>
              <c15:ser>
                <c:idx val="3"/>
                <c:order val="3"/>
                <c:tx>
                  <c:v>H(x)3</c:v>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AF$4:$AF$103</c15:sqref>
                        </c15:formulaRef>
                      </c:ext>
                    </c:extLst>
                    <c:numCache>
                      <c:formatCode>General</c:formatCode>
                      <c:ptCount val="100"/>
                      <c:pt idx="0">
                        <c:v>4.4042530333344247</c:v>
                      </c:pt>
                      <c:pt idx="1">
                        <c:v>7.058440424071927</c:v>
                      </c:pt>
                      <c:pt idx="2">
                        <c:v>4.1829126757432666</c:v>
                      </c:pt>
                      <c:pt idx="3">
                        <c:v>12.814109474828596</c:v>
                      </c:pt>
                      <c:pt idx="4">
                        <c:v>5.723652847829511</c:v>
                      </c:pt>
                      <c:pt idx="5">
                        <c:v>10.361448169568396</c:v>
                      </c:pt>
                      <c:pt idx="6">
                        <c:v>5.495832202701548</c:v>
                      </c:pt>
                      <c:pt idx="7">
                        <c:v>9.4074791076839084</c:v>
                      </c:pt>
                      <c:pt idx="8">
                        <c:v>6.5791346607800314</c:v>
                      </c:pt>
                      <c:pt idx="9">
                        <c:v>4.2069205841493353</c:v>
                      </c:pt>
                      <c:pt idx="10">
                        <c:v>9.2167779641778385</c:v>
                      </c:pt>
                      <c:pt idx="11">
                        <c:v>4.1550030111467517</c:v>
                      </c:pt>
                      <c:pt idx="12">
                        <c:v>7.5164625388933866</c:v>
                      </c:pt>
                      <c:pt idx="13">
                        <c:v>4.5119949234539147</c:v>
                      </c:pt>
                      <c:pt idx="14">
                        <c:v>9.1383595265091468</c:v>
                      </c:pt>
                      <c:pt idx="15">
                        <c:v>4.2170830383317064</c:v>
                      </c:pt>
                      <c:pt idx="16">
                        <c:v>8.5038057627479553</c:v>
                      </c:pt>
                      <c:pt idx="17">
                        <c:v>6.2733869280502814</c:v>
                      </c:pt>
                      <c:pt idx="18">
                        <c:v>11.54636822557681</c:v>
                      </c:pt>
                      <c:pt idx="19">
                        <c:v>14.720971546087906</c:v>
                      </c:pt>
                      <c:pt idx="20">
                        <c:v>5.3462114443294251</c:v>
                      </c:pt>
                      <c:pt idx="21">
                        <c:v>13.167707272594264</c:v>
                      </c:pt>
                      <c:pt idx="22">
                        <c:v>9.7166317517479879</c:v>
                      </c:pt>
                      <c:pt idx="23">
                        <c:v>5.7856305014807647</c:v>
                      </c:pt>
                      <c:pt idx="24">
                        <c:v>4.6389286193709331</c:v>
                      </c:pt>
                      <c:pt idx="25">
                        <c:v>7.7779952865723159</c:v>
                      </c:pt>
                      <c:pt idx="26">
                        <c:v>6.42896197591483</c:v>
                      </c:pt>
                      <c:pt idx="27">
                        <c:v>14.226484024435061</c:v>
                      </c:pt>
                      <c:pt idx="28">
                        <c:v>4.1672868716628333</c:v>
                      </c:pt>
                      <c:pt idx="29">
                        <c:v>8.0769907660069684</c:v>
                      </c:pt>
                      <c:pt idx="30">
                        <c:v>7.3517170722178617</c:v>
                      </c:pt>
                      <c:pt idx="31">
                        <c:v>5.2858569994439915</c:v>
                      </c:pt>
                      <c:pt idx="32">
                        <c:v>4.9566305686414367</c:v>
                      </c:pt>
                      <c:pt idx="33">
                        <c:v>12.346972952621675</c:v>
                      </c:pt>
                      <c:pt idx="34">
                        <c:v>4.1961781977611272</c:v>
                      </c:pt>
                      <c:pt idx="35">
                        <c:v>10.590158162454308</c:v>
                      </c:pt>
                      <c:pt idx="36">
                        <c:v>4.3101123233133514</c:v>
                      </c:pt>
                      <c:pt idx="37">
                        <c:v>10.000732691530001</c:v>
                      </c:pt>
                      <c:pt idx="38">
                        <c:v>5.8488076429943625</c:v>
                      </c:pt>
                      <c:pt idx="39">
                        <c:v>4.7795048820213548</c:v>
                      </c:pt>
                      <c:pt idx="40">
                        <c:v>12.528223306109444</c:v>
                      </c:pt>
                      <c:pt idx="41">
                        <c:v>5.0802053048597697</c:v>
                      </c:pt>
                      <c:pt idx="42">
                        <c:v>8.8915330557830909</c:v>
                      </c:pt>
                      <c:pt idx="43">
                        <c:v>6.7341052970946143</c:v>
                      </c:pt>
                      <c:pt idx="44">
                        <c:v>4.4954282163472001</c:v>
                      </c:pt>
                      <c:pt idx="45">
                        <c:v>6.1528925435076207</c:v>
                      </c:pt>
                      <c:pt idx="46">
                        <c:v>4.1676042697407576</c:v>
                      </c:pt>
                      <c:pt idx="47">
                        <c:v>8.636146386664981</c:v>
                      </c:pt>
                      <c:pt idx="48">
                        <c:v>11.834498921902606</c:v>
                      </c:pt>
                      <c:pt idx="49">
                        <c:v>11.096815444508142</c:v>
                      </c:pt>
                      <c:pt idx="50">
                        <c:v>4.2642029739646521</c:v>
                      </c:pt>
                      <c:pt idx="51">
                        <c:v>4.8418928756538513</c:v>
                      </c:pt>
                      <c:pt idx="52">
                        <c:v>7.4526093109817486</c:v>
                      </c:pt>
                      <c:pt idx="53">
                        <c:v>9.2799533425071239</c:v>
                      </c:pt>
                      <c:pt idx="54">
                        <c:v>5.9039141729984976</c:v>
                      </c:pt>
                      <c:pt idx="55">
                        <c:v>13.336554170661643</c:v>
                      </c:pt>
                      <c:pt idx="56">
                        <c:v>4.199125054294254</c:v>
                      </c:pt>
                      <c:pt idx="57">
                        <c:v>8.1465966397890384</c:v>
                      </c:pt>
                      <c:pt idx="58">
                        <c:v>5.3233949324164165</c:v>
                      </c:pt>
                      <c:pt idx="59">
                        <c:v>10.950097873533828</c:v>
                      </c:pt>
                      <c:pt idx="60">
                        <c:v>6.7792638781445849</c:v>
                      </c:pt>
                      <c:pt idx="61">
                        <c:v>4.1541171897574323</c:v>
                      </c:pt>
                      <c:pt idx="62">
                        <c:v>14.562349441813383</c:v>
                      </c:pt>
                      <c:pt idx="63">
                        <c:v>4.5685416890770467</c:v>
                      </c:pt>
                      <c:pt idx="64">
                        <c:v>6.2227525459685733</c:v>
                      </c:pt>
                      <c:pt idx="65">
                        <c:v>7.6985073298151976</c:v>
                      </c:pt>
                      <c:pt idx="66">
                        <c:v>4.2300530450356986</c:v>
                      </c:pt>
                      <c:pt idx="67">
                        <c:v>10.466492561596713</c:v>
                      </c:pt>
                      <c:pt idx="68">
                        <c:v>4.7521258768626726</c:v>
                      </c:pt>
                      <c:pt idx="69">
                        <c:v>13.062973539986357</c:v>
                      </c:pt>
                      <c:pt idx="70">
                        <c:v>7.178925473377002</c:v>
                      </c:pt>
                      <c:pt idx="71">
                        <c:v>5.5864938388036185</c:v>
                      </c:pt>
                      <c:pt idx="72">
                        <c:v>4.159323198687729</c:v>
                      </c:pt>
                      <c:pt idx="73">
                        <c:v>9.045065219662991</c:v>
                      </c:pt>
                      <c:pt idx="74">
                        <c:v>5.9787603896085963</c:v>
                      </c:pt>
                      <c:pt idx="75">
                        <c:v>11.776432154443118</c:v>
                      </c:pt>
                      <c:pt idx="76">
                        <c:v>4.4220850942826013</c:v>
                      </c:pt>
                      <c:pt idx="77">
                        <c:v>10.102692686198001</c:v>
                      </c:pt>
                      <c:pt idx="78">
                        <c:v>4.3046196149907576</c:v>
                      </c:pt>
                      <c:pt idx="79">
                        <c:v>8.0493197719030452</c:v>
                      </c:pt>
                      <c:pt idx="80">
                        <c:v>14.427342332570554</c:v>
                      </c:pt>
                      <c:pt idx="81">
                        <c:v>5.0601060001451357</c:v>
                      </c:pt>
                      <c:pt idx="82">
                        <c:v>6.6009795709811323</c:v>
                      </c:pt>
                      <c:pt idx="83">
                        <c:v>4.533254092580222</c:v>
                      </c:pt>
                      <c:pt idx="84">
                        <c:v>12.670566646537846</c:v>
                      </c:pt>
                      <c:pt idx="85">
                        <c:v>8.2876443381628917</c:v>
                      </c:pt>
                      <c:pt idx="86">
                        <c:v>6.1926656688491022</c:v>
                      </c:pt>
                      <c:pt idx="87">
                        <c:v>10.7329590383679</c:v>
                      </c:pt>
                      <c:pt idx="88">
                        <c:v>5.2416192982333545</c:v>
                      </c:pt>
                      <c:pt idx="89">
                        <c:v>9.7994564713599903</c:v>
                      </c:pt>
                      <c:pt idx="90">
                        <c:v>4.2811141550734941</c:v>
                      </c:pt>
                      <c:pt idx="91">
                        <c:v>7.5550682277699241</c:v>
                      </c:pt>
                      <c:pt idx="92">
                        <c:v>5.5366748471314562</c:v>
                      </c:pt>
                      <c:pt idx="93">
                        <c:v>12.088667432683199</c:v>
                      </c:pt>
                      <c:pt idx="94">
                        <c:v>4.1771978901391931</c:v>
                      </c:pt>
                      <c:pt idx="95">
                        <c:v>8.7254750397621574</c:v>
                      </c:pt>
                      <c:pt idx="96">
                        <c:v>4.6586286825262233</c:v>
                      </c:pt>
                      <c:pt idx="97">
                        <c:v>6.8823027271385984</c:v>
                      </c:pt>
                      <c:pt idx="98">
                        <c:v>14.049607901493204</c:v>
                      </c:pt>
                      <c:pt idx="99">
                        <c:v>5.7767031129267679</c:v>
                      </c:pt>
                    </c:numCache>
                  </c:numRef>
                </c:yVal>
                <c:smooth val="0"/>
                <c:extLst xmlns:c15="http://schemas.microsoft.com/office/drawing/2012/chart">
                  <c:ext xmlns:c16="http://schemas.microsoft.com/office/drawing/2014/chart" uri="{C3380CC4-5D6E-409C-BE32-E72D297353CC}">
                    <c16:uniqueId val="{00000004-EABB-46F1-B01A-36AD0010C2E5}"/>
                  </c:ext>
                </c:extLst>
              </c15:ser>
            </c15:filteredScatterSeries>
          </c:ext>
        </c:extLst>
      </c:scatterChart>
      <c:valAx>
        <c:axId val="65236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5856"/>
        <c:crosses val="autoZero"/>
        <c:crossBetween val="midCat"/>
      </c:valAx>
      <c:valAx>
        <c:axId val="65235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68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3"/>
          <c:order val="3"/>
          <c:tx>
            <c:v>H(x)3</c:v>
          </c:tx>
          <c:spPr>
            <a:ln w="25400" cap="rnd">
              <a:noFill/>
              <a:round/>
            </a:ln>
            <a:effectLst/>
          </c:spPr>
          <c:marker>
            <c:symbol val="circle"/>
            <c:size val="5"/>
            <c:spPr>
              <a:solidFill>
                <a:schemeClr val="accent4"/>
              </a:solidFill>
              <a:ln w="9525">
                <a:solidFill>
                  <a:schemeClr val="accent4"/>
                </a:solidFill>
              </a:ln>
              <a:effectLst/>
            </c:spPr>
          </c:marker>
          <c:xVal>
            <c:numRef>
              <c:f>'Crop Yield'!$A$4:$A$103</c:f>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f>'Crop Yield'!$AF$4:$AF$103</c:f>
              <c:numCache>
                <c:formatCode>General</c:formatCode>
                <c:ptCount val="100"/>
                <c:pt idx="0">
                  <c:v>4.4042530333344247</c:v>
                </c:pt>
                <c:pt idx="1">
                  <c:v>7.058440424071927</c:v>
                </c:pt>
                <c:pt idx="2">
                  <c:v>4.1829126757432666</c:v>
                </c:pt>
                <c:pt idx="3">
                  <c:v>12.814109474828596</c:v>
                </c:pt>
                <c:pt idx="4">
                  <c:v>5.723652847829511</c:v>
                </c:pt>
                <c:pt idx="5">
                  <c:v>10.361448169568396</c:v>
                </c:pt>
                <c:pt idx="6">
                  <c:v>5.495832202701548</c:v>
                </c:pt>
                <c:pt idx="7">
                  <c:v>9.4074791076839084</c:v>
                </c:pt>
                <c:pt idx="8">
                  <c:v>6.5791346607800314</c:v>
                </c:pt>
                <c:pt idx="9">
                  <c:v>4.2069205841493353</c:v>
                </c:pt>
                <c:pt idx="10">
                  <c:v>9.2167779641778385</c:v>
                </c:pt>
                <c:pt idx="11">
                  <c:v>4.1550030111467517</c:v>
                </c:pt>
                <c:pt idx="12">
                  <c:v>7.5164625388933866</c:v>
                </c:pt>
                <c:pt idx="13">
                  <c:v>4.5119949234539147</c:v>
                </c:pt>
                <c:pt idx="14">
                  <c:v>9.1383595265091468</c:v>
                </c:pt>
                <c:pt idx="15">
                  <c:v>4.2170830383317064</c:v>
                </c:pt>
                <c:pt idx="16">
                  <c:v>8.5038057627479553</c:v>
                </c:pt>
                <c:pt idx="17">
                  <c:v>6.2733869280502814</c:v>
                </c:pt>
                <c:pt idx="18">
                  <c:v>11.54636822557681</c:v>
                </c:pt>
                <c:pt idx="19">
                  <c:v>14.720971546087906</c:v>
                </c:pt>
                <c:pt idx="20">
                  <c:v>5.3462114443294251</c:v>
                </c:pt>
                <c:pt idx="21">
                  <c:v>13.167707272594264</c:v>
                </c:pt>
                <c:pt idx="22">
                  <c:v>9.7166317517479879</c:v>
                </c:pt>
                <c:pt idx="23">
                  <c:v>5.7856305014807647</c:v>
                </c:pt>
                <c:pt idx="24">
                  <c:v>4.6389286193709331</c:v>
                </c:pt>
                <c:pt idx="25">
                  <c:v>7.7779952865723159</c:v>
                </c:pt>
                <c:pt idx="26">
                  <c:v>6.42896197591483</c:v>
                </c:pt>
                <c:pt idx="27">
                  <c:v>14.226484024435061</c:v>
                </c:pt>
                <c:pt idx="28">
                  <c:v>4.1672868716628333</c:v>
                </c:pt>
                <c:pt idx="29">
                  <c:v>8.0769907660069684</c:v>
                </c:pt>
                <c:pt idx="30">
                  <c:v>7.3517170722178617</c:v>
                </c:pt>
                <c:pt idx="31">
                  <c:v>5.2858569994439915</c:v>
                </c:pt>
                <c:pt idx="32">
                  <c:v>4.9566305686414367</c:v>
                </c:pt>
                <c:pt idx="33">
                  <c:v>12.346972952621675</c:v>
                </c:pt>
                <c:pt idx="34">
                  <c:v>4.1961781977611272</c:v>
                </c:pt>
                <c:pt idx="35">
                  <c:v>10.590158162454308</c:v>
                </c:pt>
                <c:pt idx="36">
                  <c:v>4.3101123233133514</c:v>
                </c:pt>
                <c:pt idx="37">
                  <c:v>10.000732691530001</c:v>
                </c:pt>
                <c:pt idx="38">
                  <c:v>5.8488076429943625</c:v>
                </c:pt>
                <c:pt idx="39">
                  <c:v>4.7795048820213548</c:v>
                </c:pt>
                <c:pt idx="40">
                  <c:v>12.528223306109444</c:v>
                </c:pt>
                <c:pt idx="41">
                  <c:v>5.0802053048597697</c:v>
                </c:pt>
                <c:pt idx="42">
                  <c:v>8.8915330557830909</c:v>
                </c:pt>
                <c:pt idx="43">
                  <c:v>6.7341052970946143</c:v>
                </c:pt>
                <c:pt idx="44">
                  <c:v>4.4954282163472001</c:v>
                </c:pt>
                <c:pt idx="45">
                  <c:v>6.1528925435076207</c:v>
                </c:pt>
                <c:pt idx="46">
                  <c:v>4.1676042697407576</c:v>
                </c:pt>
                <c:pt idx="47">
                  <c:v>8.636146386664981</c:v>
                </c:pt>
                <c:pt idx="48">
                  <c:v>11.834498921902606</c:v>
                </c:pt>
                <c:pt idx="49">
                  <c:v>11.096815444508142</c:v>
                </c:pt>
                <c:pt idx="50">
                  <c:v>4.2642029739646521</c:v>
                </c:pt>
                <c:pt idx="51">
                  <c:v>4.8418928756538513</c:v>
                </c:pt>
                <c:pt idx="52">
                  <c:v>7.4526093109817486</c:v>
                </c:pt>
                <c:pt idx="53">
                  <c:v>9.2799533425071239</c:v>
                </c:pt>
                <c:pt idx="54">
                  <c:v>5.9039141729984976</c:v>
                </c:pt>
                <c:pt idx="55">
                  <c:v>13.336554170661643</c:v>
                </c:pt>
                <c:pt idx="56">
                  <c:v>4.199125054294254</c:v>
                </c:pt>
                <c:pt idx="57">
                  <c:v>8.1465966397890384</c:v>
                </c:pt>
                <c:pt idx="58">
                  <c:v>5.3233949324164165</c:v>
                </c:pt>
                <c:pt idx="59">
                  <c:v>10.950097873533828</c:v>
                </c:pt>
                <c:pt idx="60">
                  <c:v>6.7792638781445849</c:v>
                </c:pt>
                <c:pt idx="61">
                  <c:v>4.1541171897574323</c:v>
                </c:pt>
                <c:pt idx="62">
                  <c:v>14.562349441813383</c:v>
                </c:pt>
                <c:pt idx="63">
                  <c:v>4.5685416890770467</c:v>
                </c:pt>
                <c:pt idx="64">
                  <c:v>6.2227525459685733</c:v>
                </c:pt>
                <c:pt idx="65">
                  <c:v>7.6985073298151976</c:v>
                </c:pt>
                <c:pt idx="66">
                  <c:v>4.2300530450356986</c:v>
                </c:pt>
                <c:pt idx="67">
                  <c:v>10.466492561596713</c:v>
                </c:pt>
                <c:pt idx="68">
                  <c:v>4.7521258768626726</c:v>
                </c:pt>
                <c:pt idx="69">
                  <c:v>13.062973539986357</c:v>
                </c:pt>
                <c:pt idx="70">
                  <c:v>7.178925473377002</c:v>
                </c:pt>
                <c:pt idx="71">
                  <c:v>5.5864938388036185</c:v>
                </c:pt>
                <c:pt idx="72">
                  <c:v>4.159323198687729</c:v>
                </c:pt>
                <c:pt idx="73">
                  <c:v>9.045065219662991</c:v>
                </c:pt>
                <c:pt idx="74">
                  <c:v>5.9787603896085963</c:v>
                </c:pt>
                <c:pt idx="75">
                  <c:v>11.776432154443118</c:v>
                </c:pt>
                <c:pt idx="76">
                  <c:v>4.4220850942826013</c:v>
                </c:pt>
                <c:pt idx="77">
                  <c:v>10.102692686198001</c:v>
                </c:pt>
                <c:pt idx="78">
                  <c:v>4.3046196149907576</c:v>
                </c:pt>
                <c:pt idx="79">
                  <c:v>8.0493197719030452</c:v>
                </c:pt>
                <c:pt idx="80">
                  <c:v>14.427342332570554</c:v>
                </c:pt>
                <c:pt idx="81">
                  <c:v>5.0601060001451357</c:v>
                </c:pt>
                <c:pt idx="82">
                  <c:v>6.6009795709811323</c:v>
                </c:pt>
                <c:pt idx="83">
                  <c:v>4.533254092580222</c:v>
                </c:pt>
                <c:pt idx="84">
                  <c:v>12.670566646537846</c:v>
                </c:pt>
                <c:pt idx="85">
                  <c:v>8.2876443381628917</c:v>
                </c:pt>
                <c:pt idx="86">
                  <c:v>6.1926656688491022</c:v>
                </c:pt>
                <c:pt idx="87">
                  <c:v>10.7329590383679</c:v>
                </c:pt>
                <c:pt idx="88">
                  <c:v>5.2416192982333545</c:v>
                </c:pt>
                <c:pt idx="89">
                  <c:v>9.7994564713599903</c:v>
                </c:pt>
                <c:pt idx="90">
                  <c:v>4.2811141550734941</c:v>
                </c:pt>
                <c:pt idx="91">
                  <c:v>7.5550682277699241</c:v>
                </c:pt>
                <c:pt idx="92">
                  <c:v>5.5366748471314562</c:v>
                </c:pt>
                <c:pt idx="93">
                  <c:v>12.088667432683199</c:v>
                </c:pt>
                <c:pt idx="94">
                  <c:v>4.1771978901391931</c:v>
                </c:pt>
                <c:pt idx="95">
                  <c:v>8.7254750397621574</c:v>
                </c:pt>
                <c:pt idx="96">
                  <c:v>4.6586286825262233</c:v>
                </c:pt>
                <c:pt idx="97">
                  <c:v>6.8823027271385984</c:v>
                </c:pt>
                <c:pt idx="98">
                  <c:v>14.049607901493204</c:v>
                </c:pt>
                <c:pt idx="99">
                  <c:v>5.7767031129267679</c:v>
                </c:pt>
              </c:numCache>
            </c:numRef>
          </c:yVal>
          <c:smooth val="0"/>
          <c:extLst>
            <c:ext xmlns:c16="http://schemas.microsoft.com/office/drawing/2014/chart" uri="{C3380CC4-5D6E-409C-BE32-E72D297353CC}">
              <c16:uniqueId val="{00000000-B073-4A0E-8D9D-AC0AEF6ECF28}"/>
            </c:ext>
          </c:extLst>
        </c:ser>
        <c:dLbls>
          <c:showLegendKey val="0"/>
          <c:showVal val="0"/>
          <c:showCatName val="0"/>
          <c:showSerName val="0"/>
          <c:showPercent val="0"/>
          <c:showBubbleSize val="0"/>
        </c:dLbls>
        <c:axId val="652368816"/>
        <c:axId val="652355856"/>
        <c:extLst>
          <c:ext xmlns:c15="http://schemas.microsoft.com/office/drawing/2012/chart" uri="{02D57815-91ED-43cb-92C2-25804820EDAC}">
            <c15:filteredScatterSeries>
              <c15:ser>
                <c:idx val="0"/>
                <c:order val="0"/>
                <c:tx>
                  <c:strRef>
                    <c:extLst>
                      <c:ext uri="{02D57815-91ED-43cb-92C2-25804820EDAC}">
                        <c15:formulaRef>
                          <c15:sqref>'Crop Yield'!$D$3</c15:sqref>
                        </c15:formulaRef>
                      </c:ext>
                    </c:extLst>
                    <c:strCache>
                      <c:ptCount val="1"/>
                      <c:pt idx="0">
                        <c:v>Crop Yield (kg per hectare)</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c:ext uri="{02D57815-91ED-43cb-92C2-25804820EDAC}">
                        <c15:formulaRef>
                          <c15:sqref>'Crop Yield'!$D$4:$D$103</c15:sqref>
                        </c15:formulaRef>
                      </c:ext>
                    </c:extLst>
                    <c:numCache>
                      <c:formatCode>General</c:formatCode>
                      <c:ptCount val="100"/>
                      <c:pt idx="0">
                        <c:v>276.2</c:v>
                      </c:pt>
                      <c:pt idx="1">
                        <c:v>965.8</c:v>
                      </c:pt>
                      <c:pt idx="2">
                        <c:v>142.1</c:v>
                      </c:pt>
                      <c:pt idx="3">
                        <c:v>4632.6000000000004</c:v>
                      </c:pt>
                      <c:pt idx="4">
                        <c:v>766.9</c:v>
                      </c:pt>
                      <c:pt idx="5">
                        <c:v>3008.6</c:v>
                      </c:pt>
                      <c:pt idx="6">
                        <c:v>689.7</c:v>
                      </c:pt>
                      <c:pt idx="7">
                        <c:v>2331.9</c:v>
                      </c:pt>
                      <c:pt idx="8">
                        <c:v>1052.5</c:v>
                      </c:pt>
                      <c:pt idx="9">
                        <c:v>186.8</c:v>
                      </c:pt>
                      <c:pt idx="10">
                        <c:v>2389.3000000000002</c:v>
                      </c:pt>
                      <c:pt idx="11">
                        <c:v>50.4</c:v>
                      </c:pt>
                      <c:pt idx="12">
                        <c:v>1337.7</c:v>
                      </c:pt>
                      <c:pt idx="13">
                        <c:v>350.9</c:v>
                      </c:pt>
                      <c:pt idx="14">
                        <c:v>2453.3000000000002</c:v>
                      </c:pt>
                      <c:pt idx="15">
                        <c:v>188.2</c:v>
                      </c:pt>
                      <c:pt idx="16">
                        <c:v>2039.1</c:v>
                      </c:pt>
                      <c:pt idx="17">
                        <c:v>920.9</c:v>
                      </c:pt>
                      <c:pt idx="18">
                        <c:v>3988.9</c:v>
                      </c:pt>
                      <c:pt idx="19">
                        <c:v>7792.2</c:v>
                      </c:pt>
                      <c:pt idx="20">
                        <c:v>584.5</c:v>
                      </c:pt>
                      <c:pt idx="21">
                        <c:v>4883.3</c:v>
                      </c:pt>
                      <c:pt idx="22">
                        <c:v>2664.4</c:v>
                      </c:pt>
                      <c:pt idx="23">
                        <c:v>815.7</c:v>
                      </c:pt>
                      <c:pt idx="24">
                        <c:v>448.2</c:v>
                      </c:pt>
                      <c:pt idx="25">
                        <c:v>1504.1</c:v>
                      </c:pt>
                      <c:pt idx="26">
                        <c:v>1021.8</c:v>
                      </c:pt>
                      <c:pt idx="27">
                        <c:v>6639.2</c:v>
                      </c:pt>
                      <c:pt idx="28">
                        <c:v>10.5</c:v>
                      </c:pt>
                      <c:pt idx="29">
                        <c:v>1726.9</c:v>
                      </c:pt>
                      <c:pt idx="30">
                        <c:v>1294.4000000000001</c:v>
                      </c:pt>
                      <c:pt idx="31">
                        <c:v>581.29999999999995</c:v>
                      </c:pt>
                      <c:pt idx="32">
                        <c:v>445.1</c:v>
                      </c:pt>
                      <c:pt idx="33">
                        <c:v>4322.3999999999996</c:v>
                      </c:pt>
                      <c:pt idx="34">
                        <c:v>154.19999999999999</c:v>
                      </c:pt>
                      <c:pt idx="35">
                        <c:v>3233.3</c:v>
                      </c:pt>
                      <c:pt idx="36">
                        <c:v>282.7</c:v>
                      </c:pt>
                      <c:pt idx="37">
                        <c:v>2749.9</c:v>
                      </c:pt>
                      <c:pt idx="38">
                        <c:v>830.8</c:v>
                      </c:pt>
                      <c:pt idx="39">
                        <c:v>433.6</c:v>
                      </c:pt>
                      <c:pt idx="40">
                        <c:v>4611.6000000000004</c:v>
                      </c:pt>
                      <c:pt idx="41">
                        <c:v>501.2</c:v>
                      </c:pt>
                      <c:pt idx="42">
                        <c:v>2282.1999999999998</c:v>
                      </c:pt>
                      <c:pt idx="43">
                        <c:v>1187.0999999999999</c:v>
                      </c:pt>
                      <c:pt idx="44">
                        <c:v>337.3</c:v>
                      </c:pt>
                      <c:pt idx="45">
                        <c:v>912.7</c:v>
                      </c:pt>
                      <c:pt idx="46">
                        <c:v>114.6</c:v>
                      </c:pt>
                      <c:pt idx="47">
                        <c:v>2105.6</c:v>
                      </c:pt>
                      <c:pt idx="48">
                        <c:v>3851.6</c:v>
                      </c:pt>
                      <c:pt idx="49">
                        <c:v>5201.3999999999996</c:v>
                      </c:pt>
                      <c:pt idx="50">
                        <c:v>207.6</c:v>
                      </c:pt>
                      <c:pt idx="51">
                        <c:v>517.5</c:v>
                      </c:pt>
                      <c:pt idx="52">
                        <c:v>1349.6</c:v>
                      </c:pt>
                      <c:pt idx="53">
                        <c:v>2272.5</c:v>
                      </c:pt>
                      <c:pt idx="54">
                        <c:v>858.1</c:v>
                      </c:pt>
                      <c:pt idx="55">
                        <c:v>5049.8</c:v>
                      </c:pt>
                      <c:pt idx="56">
                        <c:v>159.69999999999999</c:v>
                      </c:pt>
                      <c:pt idx="57">
                        <c:v>1866.8</c:v>
                      </c:pt>
                      <c:pt idx="58">
                        <c:v>602.6</c:v>
                      </c:pt>
                      <c:pt idx="59">
                        <c:v>4565.3</c:v>
                      </c:pt>
                      <c:pt idx="60">
                        <c:v>1115.5999999999999</c:v>
                      </c:pt>
                      <c:pt idx="61">
                        <c:v>60.1</c:v>
                      </c:pt>
                      <c:pt idx="62">
                        <c:v>7258.4</c:v>
                      </c:pt>
                      <c:pt idx="63">
                        <c:v>355.9</c:v>
                      </c:pt>
                      <c:pt idx="64">
                        <c:v>949.8</c:v>
                      </c:pt>
                      <c:pt idx="65">
                        <c:v>1472.7</c:v>
                      </c:pt>
                      <c:pt idx="66">
                        <c:v>210.1</c:v>
                      </c:pt>
                      <c:pt idx="67">
                        <c:v>3012.6</c:v>
                      </c:pt>
                      <c:pt idx="68">
                        <c:v>442.3</c:v>
                      </c:pt>
                      <c:pt idx="69">
                        <c:v>4769.2</c:v>
                      </c:pt>
                      <c:pt idx="70">
                        <c:v>1241.7</c:v>
                      </c:pt>
                      <c:pt idx="71">
                        <c:v>720.1</c:v>
                      </c:pt>
                      <c:pt idx="72">
                        <c:v>79.2</c:v>
                      </c:pt>
                      <c:pt idx="73">
                        <c:v>2402.6999999999998</c:v>
                      </c:pt>
                      <c:pt idx="74">
                        <c:v>882.8</c:v>
                      </c:pt>
                      <c:pt idx="75">
                        <c:v>4254.3</c:v>
                      </c:pt>
                      <c:pt idx="76">
                        <c:v>296.39999999999998</c:v>
                      </c:pt>
                      <c:pt idx="77">
                        <c:v>2708.9</c:v>
                      </c:pt>
                      <c:pt idx="78">
                        <c:v>259.3</c:v>
                      </c:pt>
                      <c:pt idx="79">
                        <c:v>1636.4</c:v>
                      </c:pt>
                      <c:pt idx="80">
                        <c:v>6824.1</c:v>
                      </c:pt>
                      <c:pt idx="81">
                        <c:v>501.9</c:v>
                      </c:pt>
                      <c:pt idx="82">
                        <c:v>1072.8</c:v>
                      </c:pt>
                      <c:pt idx="83">
                        <c:v>356.7</c:v>
                      </c:pt>
                      <c:pt idx="84">
                        <c:v>4551.8999999999996</c:v>
                      </c:pt>
                      <c:pt idx="85">
                        <c:v>2038.7</c:v>
                      </c:pt>
                      <c:pt idx="86">
                        <c:v>906.3</c:v>
                      </c:pt>
                      <c:pt idx="87">
                        <c:v>3511.7</c:v>
                      </c:pt>
                      <c:pt idx="88">
                        <c:v>578.70000000000005</c:v>
                      </c:pt>
                      <c:pt idx="89">
                        <c:v>2703.3</c:v>
                      </c:pt>
                      <c:pt idx="90">
                        <c:v>239.2</c:v>
                      </c:pt>
                      <c:pt idx="91">
                        <c:v>1406.2</c:v>
                      </c:pt>
                      <c:pt idx="92">
                        <c:v>722.9</c:v>
                      </c:pt>
                      <c:pt idx="93">
                        <c:v>4014.8</c:v>
                      </c:pt>
                      <c:pt idx="94">
                        <c:v>135.6</c:v>
                      </c:pt>
                      <c:pt idx="95">
                        <c:v>2109.6</c:v>
                      </c:pt>
                      <c:pt idx="96">
                        <c:v>408.5</c:v>
                      </c:pt>
                      <c:pt idx="97">
                        <c:v>1145.0999999999999</c:v>
                      </c:pt>
                      <c:pt idx="98">
                        <c:v>6165.5</c:v>
                      </c:pt>
                      <c:pt idx="99">
                        <c:v>793.6</c:v>
                      </c:pt>
                    </c:numCache>
                  </c:numRef>
                </c:yVal>
                <c:smooth val="0"/>
                <c:extLst>
                  <c:ext xmlns:c16="http://schemas.microsoft.com/office/drawing/2014/chart" uri="{C3380CC4-5D6E-409C-BE32-E72D297353CC}">
                    <c16:uniqueId val="{00000001-B073-4A0E-8D9D-AC0AEF6ECF28}"/>
                  </c:ext>
                </c:extLst>
              </c15:ser>
            </c15:filteredScatterSeries>
            <c15:filteredScatterSeries>
              <c15:ser>
                <c:idx val="1"/>
                <c:order val="1"/>
                <c:tx>
                  <c:v>H(x)1</c:v>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T$4:$T$103</c15:sqref>
                        </c15:formulaRef>
                      </c:ext>
                    </c:extLst>
                    <c:numCache>
                      <c:formatCode>General</c:formatCode>
                      <c:ptCount val="100"/>
                      <c:pt idx="0">
                        <c:v>17.210450000000002</c:v>
                      </c:pt>
                      <c:pt idx="1">
                        <c:v>47.310450000000003</c:v>
                      </c:pt>
                      <c:pt idx="2">
                        <c:v>11.04405</c:v>
                      </c:pt>
                      <c:pt idx="3">
                        <c:v>90.640050000000002</c:v>
                      </c:pt>
                      <c:pt idx="4">
                        <c:v>34.636200000000002</c:v>
                      </c:pt>
                      <c:pt idx="5">
                        <c:v>73.399200000000008</c:v>
                      </c:pt>
                      <c:pt idx="6">
                        <c:v>32.194050000000004</c:v>
                      </c:pt>
                      <c:pt idx="7">
                        <c:v>66.311250000000001</c:v>
                      </c:pt>
                      <c:pt idx="8">
                        <c:v>43.001250000000006</c:v>
                      </c:pt>
                      <c:pt idx="9">
                        <c:v>12.0938</c:v>
                      </c:pt>
                      <c:pt idx="10">
                        <c:v>64.86045</c:v>
                      </c:pt>
                      <c:pt idx="11">
                        <c:v>7.5152000000000001</c:v>
                      </c:pt>
                      <c:pt idx="12">
                        <c:v>51.252799999999993</c:v>
                      </c:pt>
                      <c:pt idx="13">
                        <c:v>19.218050000000002</c:v>
                      </c:pt>
                      <c:pt idx="14">
                        <c:v>64.260199999999998</c:v>
                      </c:pt>
                      <c:pt idx="15">
                        <c:v>12.4712</c:v>
                      </c:pt>
                      <c:pt idx="16">
                        <c:v>59.316799999999994</c:v>
                      </c:pt>
                      <c:pt idx="17">
                        <c:v>40.128800000000005</c:v>
                      </c:pt>
                      <c:pt idx="18">
                        <c:v>81.878450000000015</c:v>
                      </c:pt>
                      <c:pt idx="19">
                        <c:v>103.35605000000001</c:v>
                      </c:pt>
                      <c:pt idx="20">
                        <c:v>30.519200000000001</c:v>
                      </c:pt>
                      <c:pt idx="21">
                        <c:v>93.036199999999994</c:v>
                      </c:pt>
                      <c:pt idx="22">
                        <c:v>68.637799999999999</c:v>
                      </c:pt>
                      <c:pt idx="23">
                        <c:v>35.28125</c:v>
                      </c:pt>
                      <c:pt idx="24">
                        <c:v>21.30405</c:v>
                      </c:pt>
                      <c:pt idx="25">
                        <c:v>53.440799999999996</c:v>
                      </c:pt>
                      <c:pt idx="26">
                        <c:v>41.604050000000001</c:v>
                      </c:pt>
                      <c:pt idx="27">
                        <c:v>100.10445000000001</c:v>
                      </c:pt>
                      <c:pt idx="28">
                        <c:v>6.3338000000000001</c:v>
                      </c:pt>
                      <c:pt idx="29">
                        <c:v>55.893800000000006</c:v>
                      </c:pt>
                      <c:pt idx="30">
                        <c:v>49.852050000000006</c:v>
                      </c:pt>
                      <c:pt idx="31">
                        <c:v>29.8248</c:v>
                      </c:pt>
                      <c:pt idx="32">
                        <c:v>25.7928</c:v>
                      </c:pt>
                      <c:pt idx="33">
                        <c:v>87.444199999999995</c:v>
                      </c:pt>
                      <c:pt idx="34">
                        <c:v>11.658050000000001</c:v>
                      </c:pt>
                      <c:pt idx="35">
                        <c:v>75.061250000000001</c:v>
                      </c:pt>
                      <c:pt idx="36">
                        <c:v>15.14645</c:v>
                      </c:pt>
                      <c:pt idx="37">
                        <c:v>70.750049999999987</c:v>
                      </c:pt>
                      <c:pt idx="38">
                        <c:v>35.931200000000004</c:v>
                      </c:pt>
                      <c:pt idx="39">
                        <c:v>23.389800000000001</c:v>
                      </c:pt>
                      <c:pt idx="40">
                        <c:v>88.688450000000017</c:v>
                      </c:pt>
                      <c:pt idx="41">
                        <c:v>27.361249999999998</c:v>
                      </c:pt>
                      <c:pt idx="42">
                        <c:v>62.356200000000001</c:v>
                      </c:pt>
                      <c:pt idx="43">
                        <c:v>44.418050000000001</c:v>
                      </c:pt>
                      <c:pt idx="44">
                        <c:v>18.926449999999999</c:v>
                      </c:pt>
                      <c:pt idx="45">
                        <c:v>38.964799999999997</c:v>
                      </c:pt>
                      <c:pt idx="46">
                        <c:v>10.1418</c:v>
                      </c:pt>
                      <c:pt idx="47">
                        <c:v>60.361249999999998</c:v>
                      </c:pt>
                      <c:pt idx="48">
                        <c:v>83.895200000000017</c:v>
                      </c:pt>
                      <c:pt idx="49">
                        <c:v>78.698450000000008</c:v>
                      </c:pt>
                      <c:pt idx="50">
                        <c:v>13.95125</c:v>
                      </c:pt>
                      <c:pt idx="51">
                        <c:v>24.260450000000002</c:v>
                      </c:pt>
                      <c:pt idx="52">
                        <c:v>50.712049999999998</c:v>
                      </c:pt>
                      <c:pt idx="53">
                        <c:v>65.342450000000014</c:v>
                      </c:pt>
                      <c:pt idx="54">
                        <c:v>36.492199999999997</c:v>
                      </c:pt>
                      <c:pt idx="55">
                        <c:v>94.173799999999986</c:v>
                      </c:pt>
                      <c:pt idx="56">
                        <c:v>11.78205</c:v>
                      </c:pt>
                      <c:pt idx="57">
                        <c:v>56.458050000000007</c:v>
                      </c:pt>
                      <c:pt idx="58">
                        <c:v>30.258049999999997</c:v>
                      </c:pt>
                      <c:pt idx="59">
                        <c:v>77.651250000000005</c:v>
                      </c:pt>
                      <c:pt idx="60">
                        <c:v>44.826450000000001</c:v>
                      </c:pt>
                      <c:pt idx="61">
                        <c:v>8.6311999999999998</c:v>
                      </c:pt>
                      <c:pt idx="62">
                        <c:v>102.31620000000001</c:v>
                      </c:pt>
                      <c:pt idx="63">
                        <c:v>20.1768</c:v>
                      </c:pt>
                      <c:pt idx="64">
                        <c:v>39.642050000000005</c:v>
                      </c:pt>
                      <c:pt idx="65">
                        <c:v>52.780200000000001</c:v>
                      </c:pt>
                      <c:pt idx="66">
                        <c:v>12.916050000000002</c:v>
                      </c:pt>
                      <c:pt idx="67">
                        <c:v>74.164199999999994</c:v>
                      </c:pt>
                      <c:pt idx="68">
                        <c:v>22.998050000000003</c:v>
                      </c:pt>
                      <c:pt idx="69">
                        <c:v>92.328450000000004</c:v>
                      </c:pt>
                      <c:pt idx="70">
                        <c:v>48.362450000000003</c:v>
                      </c:pt>
                      <c:pt idx="71">
                        <c:v>33.180199999999999</c:v>
                      </c:pt>
                      <c:pt idx="72">
                        <c:v>9.4361999999999995</c:v>
                      </c:pt>
                      <c:pt idx="73">
                        <c:v>63.543199999999999</c:v>
                      </c:pt>
                      <c:pt idx="74">
                        <c:v>37.245800000000003</c:v>
                      </c:pt>
                      <c:pt idx="75">
                        <c:v>83.490050000000011</c:v>
                      </c:pt>
                      <c:pt idx="76">
                        <c:v>17.563200000000002</c:v>
                      </c:pt>
                      <c:pt idx="77">
                        <c:v>71.50245000000001</c:v>
                      </c:pt>
                      <c:pt idx="78">
                        <c:v>15.01205</c:v>
                      </c:pt>
                      <c:pt idx="79">
                        <c:v>55.668800000000005</c:v>
                      </c:pt>
                      <c:pt idx="80">
                        <c:v>101.4288</c:v>
                      </c:pt>
                      <c:pt idx="81">
                        <c:v>27.111200000000004</c:v>
                      </c:pt>
                      <c:pt idx="82">
                        <c:v>43.202449999999999</c:v>
                      </c:pt>
                      <c:pt idx="83">
                        <c:v>19.584800000000001</c:v>
                      </c:pt>
                      <c:pt idx="84">
                        <c:v>89.661799999999999</c:v>
                      </c:pt>
                      <c:pt idx="85">
                        <c:v>57.594049999999996</c:v>
                      </c:pt>
                      <c:pt idx="86">
                        <c:v>39.351199999999999</c:v>
                      </c:pt>
                      <c:pt idx="87">
                        <c:v>76.092449999999999</c:v>
                      </c:pt>
                      <c:pt idx="88">
                        <c:v>29.308199999999999</c:v>
                      </c:pt>
                      <c:pt idx="89">
                        <c:v>69.256050000000016</c:v>
                      </c:pt>
                      <c:pt idx="90">
                        <c:v>14.412200000000002</c:v>
                      </c:pt>
                      <c:pt idx="91">
                        <c:v>51.578450000000004</c:v>
                      </c:pt>
                      <c:pt idx="92">
                        <c:v>32.640799999999999</c:v>
                      </c:pt>
                      <c:pt idx="93">
                        <c:v>85.661249999999995</c:v>
                      </c:pt>
                      <c:pt idx="94">
                        <c:v>10.7408</c:v>
                      </c:pt>
                      <c:pt idx="95">
                        <c:v>61.062049999999992</c:v>
                      </c:pt>
                      <c:pt idx="96">
                        <c:v>21.608450000000001</c:v>
                      </c:pt>
                      <c:pt idx="97">
                        <c:v>45.751200000000004</c:v>
                      </c:pt>
                      <c:pt idx="98">
                        <c:v>98.934050000000013</c:v>
                      </c:pt>
                      <c:pt idx="99">
                        <c:v>35.188800000000001</c:v>
                      </c:pt>
                    </c:numCache>
                  </c:numRef>
                </c:yVal>
                <c:smooth val="0"/>
                <c:extLst xmlns:c15="http://schemas.microsoft.com/office/drawing/2012/chart">
                  <c:ext xmlns:c16="http://schemas.microsoft.com/office/drawing/2014/chart" uri="{C3380CC4-5D6E-409C-BE32-E72D297353CC}">
                    <c16:uniqueId val="{00000002-B073-4A0E-8D9D-AC0AEF6ECF28}"/>
                  </c:ext>
                </c:extLst>
              </c15:ser>
            </c15:filteredScatterSeries>
            <c15:filteredScatterSeries>
              <c15:ser>
                <c:idx val="2"/>
                <c:order val="2"/>
                <c:tx>
                  <c:v>H(x)2</c:v>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Z$4:$Z$103</c15:sqref>
                        </c15:formulaRef>
                      </c:ext>
                    </c:extLst>
                    <c:numCache>
                      <c:formatCode>General</c:formatCode>
                      <c:ptCount val="100"/>
                      <c:pt idx="0">
                        <c:v>-1.698783901153079</c:v>
                      </c:pt>
                      <c:pt idx="1">
                        <c:v>-12.369899884912718</c:v>
                      </c:pt>
                      <c:pt idx="2">
                        <c:v>0.94235996822120027</c:v>
                      </c:pt>
                      <c:pt idx="3">
                        <c:v>-25.00042688325756</c:v>
                      </c:pt>
                      <c:pt idx="4">
                        <c:v>-8.1831154130366901</c:v>
                      </c:pt>
                      <c:pt idx="5">
                        <c:v>-20.204051190916232</c:v>
                      </c:pt>
                      <c:pt idx="6">
                        <c:v>-7.3349244860474396</c:v>
                      </c:pt>
                      <c:pt idx="7">
                        <c:v>-18.155484956510392</c:v>
                      </c:pt>
                      <c:pt idx="8">
                        <c:v>-10.982372300109082</c:v>
                      </c:pt>
                      <c:pt idx="9">
                        <c:v>0.47344314982758862</c:v>
                      </c:pt>
                      <c:pt idx="10">
                        <c:v>-17.729734302331046</c:v>
                      </c:pt>
                      <c:pt idx="11">
                        <c:v>2.5931867944933455</c:v>
                      </c:pt>
                      <c:pt idx="12">
                        <c:v>-13.611755043032128</c:v>
                      </c:pt>
                      <c:pt idx="13">
                        <c:v>-2.5083075413294909</c:v>
                      </c:pt>
                      <c:pt idx="14">
                        <c:v>-17.55290552500157</c:v>
                      </c:pt>
                      <c:pt idx="15">
                        <c:v>0.30702202164343051</c:v>
                      </c:pt>
                      <c:pt idx="16">
                        <c:v>-16.080719167364947</c:v>
                      </c:pt>
                      <c:pt idx="17">
                        <c:v>-10.038060239682785</c:v>
                      </c:pt>
                      <c:pt idx="18">
                        <c:v>-22.593063912464125</c:v>
                      </c:pt>
                      <c:pt idx="19">
                        <c:v>-28.399828463006607</c:v>
                      </c:pt>
                      <c:pt idx="20">
                        <c:v>-6.7438828619558819</c:v>
                      </c:pt>
                      <c:pt idx="21">
                        <c:v>-25.649073395347678</c:v>
                      </c:pt>
                      <c:pt idx="22">
                        <c:v>-18.833521412287944</c:v>
                      </c:pt>
                      <c:pt idx="23">
                        <c:v>-8.4046052844983929</c:v>
                      </c:pt>
                      <c:pt idx="24">
                        <c:v>-3.328296725167375</c:v>
                      </c:pt>
                      <c:pt idx="25">
                        <c:v>-14.290636978881993</c:v>
                      </c:pt>
                      <c:pt idx="26">
                        <c:v>-10.52509587700527</c:v>
                      </c:pt>
                      <c:pt idx="27">
                        <c:v>-27.540286761056301</c:v>
                      </c:pt>
                      <c:pt idx="28">
                        <c:v>3.1763794085867625</c:v>
                      </c:pt>
                      <c:pt idx="29">
                        <c:v>-15.043574303688784</c:v>
                      </c:pt>
                      <c:pt idx="30">
                        <c:v>-13.17334512543812</c:v>
                      </c:pt>
                      <c:pt idx="31">
                        <c:v>-6.4964649127944316</c:v>
                      </c:pt>
                      <c:pt idx="32">
                        <c:v>-5.0298981498168409</c:v>
                      </c:pt>
                      <c:pt idx="33">
                        <c:v>-24.128986805633275</c:v>
                      </c:pt>
                      <c:pt idx="34">
                        <c:v>0.66699375740732414</c:v>
                      </c:pt>
                      <c:pt idx="35">
                        <c:v>-20.677341804412571</c:v>
                      </c:pt>
                      <c:pt idx="36">
                        <c:v>-0.84305069354758633</c:v>
                      </c:pt>
                      <c:pt idx="37">
                        <c:v>-19.444270375328422</c:v>
                      </c:pt>
                      <c:pt idx="38">
                        <c:v>-8.6267492524389393</c:v>
                      </c:pt>
                      <c:pt idx="39">
                        <c:v>-4.1289121450016664</c:v>
                      </c:pt>
                      <c:pt idx="40">
                        <c:v>-24.469144115690483</c:v>
                      </c:pt>
                      <c:pt idx="41">
                        <c:v>-5.6067365360821171</c:v>
                      </c:pt>
                      <c:pt idx="42">
                        <c:v>-16.989296054046143</c:v>
                      </c:pt>
                      <c:pt idx="43">
                        <c:v>-11.442265109128257</c:v>
                      </c:pt>
                      <c:pt idx="44">
                        <c:v>-2.3920205594474631</c:v>
                      </c:pt>
                      <c:pt idx="45">
                        <c:v>-9.6505942528772923</c:v>
                      </c:pt>
                      <c:pt idx="46">
                        <c:v>1.3529063642423638</c:v>
                      </c:pt>
                      <c:pt idx="47">
                        <c:v>-16.394205359774674</c:v>
                      </c:pt>
                      <c:pt idx="48">
                        <c:v>-23.152383885152524</c:v>
                      </c:pt>
                      <c:pt idx="49">
                        <c:v>-21.704399244981019</c:v>
                      </c:pt>
                      <c:pt idx="50">
                        <c:v>-0.33537749712428688</c:v>
                      </c:pt>
                      <c:pt idx="51">
                        <c:v>-4.4578787192426255</c:v>
                      </c:pt>
                      <c:pt idx="52">
                        <c:v>-13.442868865802881</c:v>
                      </c:pt>
                      <c:pt idx="53">
                        <c:v>-17.871437604533796</c:v>
                      </c:pt>
                      <c:pt idx="54">
                        <c:v>-8.8176789752180742</c:v>
                      </c:pt>
                      <c:pt idx="55">
                        <c:v>-25.955653703575003</c:v>
                      </c:pt>
                      <c:pt idx="56">
                        <c:v>0.61176032835177141</c:v>
                      </c:pt>
                      <c:pt idx="57">
                        <c:v>-15.215597474234931</c:v>
                      </c:pt>
                      <c:pt idx="58">
                        <c:v>-6.6510010142123512</c:v>
                      </c:pt>
                      <c:pt idx="59">
                        <c:v>-21.409886349342941</c:v>
                      </c:pt>
                      <c:pt idx="60">
                        <c:v>-11.574143615240642</c:v>
                      </c:pt>
                      <c:pt idx="61">
                        <c:v>2.0574051495248398</c:v>
                      </c:pt>
                      <c:pt idx="62">
                        <c:v>-28.125637103821063</c:v>
                      </c:pt>
                      <c:pt idx="63">
                        <c:v>-2.8877152867504039</c:v>
                      </c:pt>
                      <c:pt idx="64">
                        <c:v>-9.8763824726285279</c:v>
                      </c:pt>
                      <c:pt idx="65">
                        <c:v>-14.08641174400231</c:v>
                      </c:pt>
                      <c:pt idx="66">
                        <c:v>0.11225666346013075</c:v>
                      </c:pt>
                      <c:pt idx="67">
                        <c:v>-20.422212685467564</c:v>
                      </c:pt>
                      <c:pt idx="68">
                        <c:v>-3.9799158402923087</c:v>
                      </c:pt>
                      <c:pt idx="69">
                        <c:v>-25.45789454220688</c:v>
                      </c:pt>
                      <c:pt idx="70">
                        <c:v>-12.703734311590429</c:v>
                      </c:pt>
                      <c:pt idx="71">
                        <c:v>-7.6793090487182489</c:v>
                      </c:pt>
                      <c:pt idx="72">
                        <c:v>1.6791809580067962</c:v>
                      </c:pt>
                      <c:pt idx="73">
                        <c:v>-17.341151506161339</c:v>
                      </c:pt>
                      <c:pt idx="74">
                        <c:v>-9.0729994777565519</c:v>
                      </c:pt>
                      <c:pt idx="75">
                        <c:v>-23.040279610275675</c:v>
                      </c:pt>
                      <c:pt idx="76">
                        <c:v>-1.8425741318471633</c:v>
                      </c:pt>
                      <c:pt idx="77">
                        <c:v>-19.660749907505597</c:v>
                      </c:pt>
                      <c:pt idx="78">
                        <c:v>-0.78642897808796164</c:v>
                      </c:pt>
                      <c:pt idx="79">
                        <c:v>-14.974858477824446</c:v>
                      </c:pt>
                      <c:pt idx="80">
                        <c:v>-27.891136546206404</c:v>
                      </c:pt>
                      <c:pt idx="81">
                        <c:v>-5.5153364170967816</c:v>
                      </c:pt>
                      <c:pt idx="82">
                        <c:v>-11.047911085933327</c:v>
                      </c:pt>
                      <c:pt idx="83">
                        <c:v>-2.653966619105983</c:v>
                      </c:pt>
                      <c:pt idx="84">
                        <c:v>-24.734458451234602</c:v>
                      </c:pt>
                      <c:pt idx="85">
                        <c:v>-15.560644983407078</c:v>
                      </c:pt>
                      <c:pt idx="86">
                        <c:v>-9.7795359992887523</c:v>
                      </c:pt>
                      <c:pt idx="87">
                        <c:v>-20.969718874813609</c:v>
                      </c:pt>
                      <c:pt idx="88">
                        <c:v>-6.3114621050480668</c:v>
                      </c:pt>
                      <c:pt idx="89">
                        <c:v>-19.01275299300908</c:v>
                      </c:pt>
                      <c:pt idx="90">
                        <c:v>-0.53229202945235254</c:v>
                      </c:pt>
                      <c:pt idx="91">
                        <c:v>-13.713246936262459</c:v>
                      </c:pt>
                      <c:pt idx="92">
                        <c:v>-7.4912626900091102</c:v>
                      </c:pt>
                      <c:pt idx="93">
                        <c:v>-23.639557362689594</c:v>
                      </c:pt>
                      <c:pt idx="94">
                        <c:v>1.0795424895882082</c:v>
                      </c:pt>
                      <c:pt idx="95">
                        <c:v>-16.603796855562408</c:v>
                      </c:pt>
                      <c:pt idx="96">
                        <c:v>-3.4462923672390309</c:v>
                      </c:pt>
                      <c:pt idx="97">
                        <c:v>-11.871651165095795</c:v>
                      </c:pt>
                      <c:pt idx="98">
                        <c:v>-27.22932801109306</c:v>
                      </c:pt>
                      <c:pt idx="99">
                        <c:v>-8.3729238275663853</c:v>
                      </c:pt>
                    </c:numCache>
                  </c:numRef>
                </c:yVal>
                <c:smooth val="0"/>
                <c:extLst xmlns:c15="http://schemas.microsoft.com/office/drawing/2012/chart">
                  <c:ext xmlns:c16="http://schemas.microsoft.com/office/drawing/2014/chart" uri="{C3380CC4-5D6E-409C-BE32-E72D297353CC}">
                    <c16:uniqueId val="{00000003-B073-4A0E-8D9D-AC0AEF6ECF28}"/>
                  </c:ext>
                </c:extLst>
              </c15:ser>
            </c15:filteredScatterSeries>
          </c:ext>
        </c:extLst>
      </c:scatterChart>
      <c:valAx>
        <c:axId val="65236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5856"/>
        <c:crosses val="autoZero"/>
        <c:crossBetween val="midCat"/>
      </c:valAx>
      <c:valAx>
        <c:axId val="65235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68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11758971473617"/>
          <c:y val="0.17413194444444446"/>
          <c:w val="0.82971275036932957"/>
          <c:h val="0.7622106481481481"/>
        </c:manualLayout>
      </c:layout>
      <c:scatterChart>
        <c:scatterStyle val="lineMarker"/>
        <c:varyColors val="0"/>
        <c:ser>
          <c:idx val="2"/>
          <c:order val="2"/>
          <c:tx>
            <c:v>H(x)2</c:v>
          </c:tx>
          <c:spPr>
            <a:ln w="25400" cap="rnd">
              <a:noFill/>
              <a:round/>
            </a:ln>
            <a:effectLst/>
          </c:spPr>
          <c:marker>
            <c:symbol val="circle"/>
            <c:size val="5"/>
            <c:spPr>
              <a:solidFill>
                <a:schemeClr val="accent3"/>
              </a:solidFill>
              <a:ln w="9525">
                <a:solidFill>
                  <a:schemeClr val="accent3"/>
                </a:solidFill>
              </a:ln>
              <a:effectLst/>
            </c:spPr>
          </c:marker>
          <c:xVal>
            <c:numRef>
              <c:f>'Crop Yield'!$A$4:$A$103</c:f>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f>'Crop Yield'!$Z$4:$Z$103</c:f>
              <c:numCache>
                <c:formatCode>General</c:formatCode>
                <c:ptCount val="100"/>
                <c:pt idx="0">
                  <c:v>-1.698783901153079</c:v>
                </c:pt>
                <c:pt idx="1">
                  <c:v>-12.369899884912718</c:v>
                </c:pt>
                <c:pt idx="2">
                  <c:v>0.94235996822120027</c:v>
                </c:pt>
                <c:pt idx="3">
                  <c:v>-25.00042688325756</c:v>
                </c:pt>
                <c:pt idx="4">
                  <c:v>-8.1831154130366901</c:v>
                </c:pt>
                <c:pt idx="5">
                  <c:v>-20.204051190916232</c:v>
                </c:pt>
                <c:pt idx="6">
                  <c:v>-7.3349244860474396</c:v>
                </c:pt>
                <c:pt idx="7">
                  <c:v>-18.155484956510392</c:v>
                </c:pt>
                <c:pt idx="8">
                  <c:v>-10.982372300109082</c:v>
                </c:pt>
                <c:pt idx="9">
                  <c:v>0.47344314982758862</c:v>
                </c:pt>
                <c:pt idx="10">
                  <c:v>-17.729734302331046</c:v>
                </c:pt>
                <c:pt idx="11">
                  <c:v>2.5931867944933455</c:v>
                </c:pt>
                <c:pt idx="12">
                  <c:v>-13.611755043032128</c:v>
                </c:pt>
                <c:pt idx="13">
                  <c:v>-2.5083075413294909</c:v>
                </c:pt>
                <c:pt idx="14">
                  <c:v>-17.55290552500157</c:v>
                </c:pt>
                <c:pt idx="15">
                  <c:v>0.30702202164343051</c:v>
                </c:pt>
                <c:pt idx="16">
                  <c:v>-16.080719167364947</c:v>
                </c:pt>
                <c:pt idx="17">
                  <c:v>-10.038060239682785</c:v>
                </c:pt>
                <c:pt idx="18">
                  <c:v>-22.593063912464125</c:v>
                </c:pt>
                <c:pt idx="19">
                  <c:v>-28.399828463006607</c:v>
                </c:pt>
                <c:pt idx="20">
                  <c:v>-6.7438828619558819</c:v>
                </c:pt>
                <c:pt idx="21">
                  <c:v>-25.649073395347678</c:v>
                </c:pt>
                <c:pt idx="22">
                  <c:v>-18.833521412287944</c:v>
                </c:pt>
                <c:pt idx="23">
                  <c:v>-8.4046052844983929</c:v>
                </c:pt>
                <c:pt idx="24">
                  <c:v>-3.328296725167375</c:v>
                </c:pt>
                <c:pt idx="25">
                  <c:v>-14.290636978881993</c:v>
                </c:pt>
                <c:pt idx="26">
                  <c:v>-10.52509587700527</c:v>
                </c:pt>
                <c:pt idx="27">
                  <c:v>-27.540286761056301</c:v>
                </c:pt>
                <c:pt idx="28">
                  <c:v>3.1763794085867625</c:v>
                </c:pt>
                <c:pt idx="29">
                  <c:v>-15.043574303688784</c:v>
                </c:pt>
                <c:pt idx="30">
                  <c:v>-13.17334512543812</c:v>
                </c:pt>
                <c:pt idx="31">
                  <c:v>-6.4964649127944316</c:v>
                </c:pt>
                <c:pt idx="32">
                  <c:v>-5.0298981498168409</c:v>
                </c:pt>
                <c:pt idx="33">
                  <c:v>-24.128986805633275</c:v>
                </c:pt>
                <c:pt idx="34">
                  <c:v>0.66699375740732414</c:v>
                </c:pt>
                <c:pt idx="35">
                  <c:v>-20.677341804412571</c:v>
                </c:pt>
                <c:pt idx="36">
                  <c:v>-0.84305069354758633</c:v>
                </c:pt>
                <c:pt idx="37">
                  <c:v>-19.444270375328422</c:v>
                </c:pt>
                <c:pt idx="38">
                  <c:v>-8.6267492524389393</c:v>
                </c:pt>
                <c:pt idx="39">
                  <c:v>-4.1289121450016664</c:v>
                </c:pt>
                <c:pt idx="40">
                  <c:v>-24.469144115690483</c:v>
                </c:pt>
                <c:pt idx="41">
                  <c:v>-5.6067365360821171</c:v>
                </c:pt>
                <c:pt idx="42">
                  <c:v>-16.989296054046143</c:v>
                </c:pt>
                <c:pt idx="43">
                  <c:v>-11.442265109128257</c:v>
                </c:pt>
                <c:pt idx="44">
                  <c:v>-2.3920205594474631</c:v>
                </c:pt>
                <c:pt idx="45">
                  <c:v>-9.6505942528772923</c:v>
                </c:pt>
                <c:pt idx="46">
                  <c:v>1.3529063642423638</c:v>
                </c:pt>
                <c:pt idx="47">
                  <c:v>-16.394205359774674</c:v>
                </c:pt>
                <c:pt idx="48">
                  <c:v>-23.152383885152524</c:v>
                </c:pt>
                <c:pt idx="49">
                  <c:v>-21.704399244981019</c:v>
                </c:pt>
                <c:pt idx="50">
                  <c:v>-0.33537749712428688</c:v>
                </c:pt>
                <c:pt idx="51">
                  <c:v>-4.4578787192426255</c:v>
                </c:pt>
                <c:pt idx="52">
                  <c:v>-13.442868865802881</c:v>
                </c:pt>
                <c:pt idx="53">
                  <c:v>-17.871437604533796</c:v>
                </c:pt>
                <c:pt idx="54">
                  <c:v>-8.8176789752180742</c:v>
                </c:pt>
                <c:pt idx="55">
                  <c:v>-25.955653703575003</c:v>
                </c:pt>
                <c:pt idx="56">
                  <c:v>0.61176032835177141</c:v>
                </c:pt>
                <c:pt idx="57">
                  <c:v>-15.215597474234931</c:v>
                </c:pt>
                <c:pt idx="58">
                  <c:v>-6.6510010142123512</c:v>
                </c:pt>
                <c:pt idx="59">
                  <c:v>-21.409886349342941</c:v>
                </c:pt>
                <c:pt idx="60">
                  <c:v>-11.574143615240642</c:v>
                </c:pt>
                <c:pt idx="61">
                  <c:v>2.0574051495248398</c:v>
                </c:pt>
                <c:pt idx="62">
                  <c:v>-28.125637103821063</c:v>
                </c:pt>
                <c:pt idx="63">
                  <c:v>-2.8877152867504039</c:v>
                </c:pt>
                <c:pt idx="64">
                  <c:v>-9.8763824726285279</c:v>
                </c:pt>
                <c:pt idx="65">
                  <c:v>-14.08641174400231</c:v>
                </c:pt>
                <c:pt idx="66">
                  <c:v>0.11225666346013075</c:v>
                </c:pt>
                <c:pt idx="67">
                  <c:v>-20.422212685467564</c:v>
                </c:pt>
                <c:pt idx="68">
                  <c:v>-3.9799158402923087</c:v>
                </c:pt>
                <c:pt idx="69">
                  <c:v>-25.45789454220688</c:v>
                </c:pt>
                <c:pt idx="70">
                  <c:v>-12.703734311590429</c:v>
                </c:pt>
                <c:pt idx="71">
                  <c:v>-7.6793090487182489</c:v>
                </c:pt>
                <c:pt idx="72">
                  <c:v>1.6791809580067962</c:v>
                </c:pt>
                <c:pt idx="73">
                  <c:v>-17.341151506161339</c:v>
                </c:pt>
                <c:pt idx="74">
                  <c:v>-9.0729994777565519</c:v>
                </c:pt>
                <c:pt idx="75">
                  <c:v>-23.040279610275675</c:v>
                </c:pt>
                <c:pt idx="76">
                  <c:v>-1.8425741318471633</c:v>
                </c:pt>
                <c:pt idx="77">
                  <c:v>-19.660749907505597</c:v>
                </c:pt>
                <c:pt idx="78">
                  <c:v>-0.78642897808796164</c:v>
                </c:pt>
                <c:pt idx="79">
                  <c:v>-14.974858477824446</c:v>
                </c:pt>
                <c:pt idx="80">
                  <c:v>-27.891136546206404</c:v>
                </c:pt>
                <c:pt idx="81">
                  <c:v>-5.5153364170967816</c:v>
                </c:pt>
                <c:pt idx="82">
                  <c:v>-11.047911085933327</c:v>
                </c:pt>
                <c:pt idx="83">
                  <c:v>-2.653966619105983</c:v>
                </c:pt>
                <c:pt idx="84">
                  <c:v>-24.734458451234602</c:v>
                </c:pt>
                <c:pt idx="85">
                  <c:v>-15.560644983407078</c:v>
                </c:pt>
                <c:pt idx="86">
                  <c:v>-9.7795359992887523</c:v>
                </c:pt>
                <c:pt idx="87">
                  <c:v>-20.969718874813609</c:v>
                </c:pt>
                <c:pt idx="88">
                  <c:v>-6.3114621050480668</c:v>
                </c:pt>
                <c:pt idx="89">
                  <c:v>-19.01275299300908</c:v>
                </c:pt>
                <c:pt idx="90">
                  <c:v>-0.53229202945235254</c:v>
                </c:pt>
                <c:pt idx="91">
                  <c:v>-13.713246936262459</c:v>
                </c:pt>
                <c:pt idx="92">
                  <c:v>-7.4912626900091102</c:v>
                </c:pt>
                <c:pt idx="93">
                  <c:v>-23.639557362689594</c:v>
                </c:pt>
                <c:pt idx="94">
                  <c:v>1.0795424895882082</c:v>
                </c:pt>
                <c:pt idx="95">
                  <c:v>-16.603796855562408</c:v>
                </c:pt>
                <c:pt idx="96">
                  <c:v>-3.4462923672390309</c:v>
                </c:pt>
                <c:pt idx="97">
                  <c:v>-11.871651165095795</c:v>
                </c:pt>
                <c:pt idx="98">
                  <c:v>-27.22932801109306</c:v>
                </c:pt>
                <c:pt idx="99">
                  <c:v>-8.3729238275663853</c:v>
                </c:pt>
              </c:numCache>
            </c:numRef>
          </c:yVal>
          <c:smooth val="0"/>
          <c:extLst>
            <c:ext xmlns:c16="http://schemas.microsoft.com/office/drawing/2014/chart" uri="{C3380CC4-5D6E-409C-BE32-E72D297353CC}">
              <c16:uniqueId val="{00000000-9774-41EF-90D4-46A16768C86C}"/>
            </c:ext>
          </c:extLst>
        </c:ser>
        <c:dLbls>
          <c:showLegendKey val="0"/>
          <c:showVal val="0"/>
          <c:showCatName val="0"/>
          <c:showSerName val="0"/>
          <c:showPercent val="0"/>
          <c:showBubbleSize val="0"/>
        </c:dLbls>
        <c:axId val="652368816"/>
        <c:axId val="652355856"/>
        <c:extLst>
          <c:ext xmlns:c15="http://schemas.microsoft.com/office/drawing/2012/chart" uri="{02D57815-91ED-43cb-92C2-25804820EDAC}">
            <c15:filteredScatterSeries>
              <c15:ser>
                <c:idx val="0"/>
                <c:order val="0"/>
                <c:tx>
                  <c:strRef>
                    <c:extLst>
                      <c:ext uri="{02D57815-91ED-43cb-92C2-25804820EDAC}">
                        <c15:formulaRef>
                          <c15:sqref>'Crop Yield'!$D$3</c15:sqref>
                        </c15:formulaRef>
                      </c:ext>
                    </c:extLst>
                    <c:strCache>
                      <c:ptCount val="1"/>
                      <c:pt idx="0">
                        <c:v>Crop Yield (kg per hectare)</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c:ext uri="{02D57815-91ED-43cb-92C2-25804820EDAC}">
                        <c15:formulaRef>
                          <c15:sqref>'Crop Yield'!$D$4:$D$103</c15:sqref>
                        </c15:formulaRef>
                      </c:ext>
                    </c:extLst>
                    <c:numCache>
                      <c:formatCode>General</c:formatCode>
                      <c:ptCount val="100"/>
                      <c:pt idx="0">
                        <c:v>276.2</c:v>
                      </c:pt>
                      <c:pt idx="1">
                        <c:v>965.8</c:v>
                      </c:pt>
                      <c:pt idx="2">
                        <c:v>142.1</c:v>
                      </c:pt>
                      <c:pt idx="3">
                        <c:v>4632.6000000000004</c:v>
                      </c:pt>
                      <c:pt idx="4">
                        <c:v>766.9</c:v>
                      </c:pt>
                      <c:pt idx="5">
                        <c:v>3008.6</c:v>
                      </c:pt>
                      <c:pt idx="6">
                        <c:v>689.7</c:v>
                      </c:pt>
                      <c:pt idx="7">
                        <c:v>2331.9</c:v>
                      </c:pt>
                      <c:pt idx="8">
                        <c:v>1052.5</c:v>
                      </c:pt>
                      <c:pt idx="9">
                        <c:v>186.8</c:v>
                      </c:pt>
                      <c:pt idx="10">
                        <c:v>2389.3000000000002</c:v>
                      </c:pt>
                      <c:pt idx="11">
                        <c:v>50.4</c:v>
                      </c:pt>
                      <c:pt idx="12">
                        <c:v>1337.7</c:v>
                      </c:pt>
                      <c:pt idx="13">
                        <c:v>350.9</c:v>
                      </c:pt>
                      <c:pt idx="14">
                        <c:v>2453.3000000000002</c:v>
                      </c:pt>
                      <c:pt idx="15">
                        <c:v>188.2</c:v>
                      </c:pt>
                      <c:pt idx="16">
                        <c:v>2039.1</c:v>
                      </c:pt>
                      <c:pt idx="17">
                        <c:v>920.9</c:v>
                      </c:pt>
                      <c:pt idx="18">
                        <c:v>3988.9</c:v>
                      </c:pt>
                      <c:pt idx="19">
                        <c:v>7792.2</c:v>
                      </c:pt>
                      <c:pt idx="20">
                        <c:v>584.5</c:v>
                      </c:pt>
                      <c:pt idx="21">
                        <c:v>4883.3</c:v>
                      </c:pt>
                      <c:pt idx="22">
                        <c:v>2664.4</c:v>
                      </c:pt>
                      <c:pt idx="23">
                        <c:v>815.7</c:v>
                      </c:pt>
                      <c:pt idx="24">
                        <c:v>448.2</c:v>
                      </c:pt>
                      <c:pt idx="25">
                        <c:v>1504.1</c:v>
                      </c:pt>
                      <c:pt idx="26">
                        <c:v>1021.8</c:v>
                      </c:pt>
                      <c:pt idx="27">
                        <c:v>6639.2</c:v>
                      </c:pt>
                      <c:pt idx="28">
                        <c:v>10.5</c:v>
                      </c:pt>
                      <c:pt idx="29">
                        <c:v>1726.9</c:v>
                      </c:pt>
                      <c:pt idx="30">
                        <c:v>1294.4000000000001</c:v>
                      </c:pt>
                      <c:pt idx="31">
                        <c:v>581.29999999999995</c:v>
                      </c:pt>
                      <c:pt idx="32">
                        <c:v>445.1</c:v>
                      </c:pt>
                      <c:pt idx="33">
                        <c:v>4322.3999999999996</c:v>
                      </c:pt>
                      <c:pt idx="34">
                        <c:v>154.19999999999999</c:v>
                      </c:pt>
                      <c:pt idx="35">
                        <c:v>3233.3</c:v>
                      </c:pt>
                      <c:pt idx="36">
                        <c:v>282.7</c:v>
                      </c:pt>
                      <c:pt idx="37">
                        <c:v>2749.9</c:v>
                      </c:pt>
                      <c:pt idx="38">
                        <c:v>830.8</c:v>
                      </c:pt>
                      <c:pt idx="39">
                        <c:v>433.6</c:v>
                      </c:pt>
                      <c:pt idx="40">
                        <c:v>4611.6000000000004</c:v>
                      </c:pt>
                      <c:pt idx="41">
                        <c:v>501.2</c:v>
                      </c:pt>
                      <c:pt idx="42">
                        <c:v>2282.1999999999998</c:v>
                      </c:pt>
                      <c:pt idx="43">
                        <c:v>1187.0999999999999</c:v>
                      </c:pt>
                      <c:pt idx="44">
                        <c:v>337.3</c:v>
                      </c:pt>
                      <c:pt idx="45">
                        <c:v>912.7</c:v>
                      </c:pt>
                      <c:pt idx="46">
                        <c:v>114.6</c:v>
                      </c:pt>
                      <c:pt idx="47">
                        <c:v>2105.6</c:v>
                      </c:pt>
                      <c:pt idx="48">
                        <c:v>3851.6</c:v>
                      </c:pt>
                      <c:pt idx="49">
                        <c:v>5201.3999999999996</c:v>
                      </c:pt>
                      <c:pt idx="50">
                        <c:v>207.6</c:v>
                      </c:pt>
                      <c:pt idx="51">
                        <c:v>517.5</c:v>
                      </c:pt>
                      <c:pt idx="52">
                        <c:v>1349.6</c:v>
                      </c:pt>
                      <c:pt idx="53">
                        <c:v>2272.5</c:v>
                      </c:pt>
                      <c:pt idx="54">
                        <c:v>858.1</c:v>
                      </c:pt>
                      <c:pt idx="55">
                        <c:v>5049.8</c:v>
                      </c:pt>
                      <c:pt idx="56">
                        <c:v>159.69999999999999</c:v>
                      </c:pt>
                      <c:pt idx="57">
                        <c:v>1866.8</c:v>
                      </c:pt>
                      <c:pt idx="58">
                        <c:v>602.6</c:v>
                      </c:pt>
                      <c:pt idx="59">
                        <c:v>4565.3</c:v>
                      </c:pt>
                      <c:pt idx="60">
                        <c:v>1115.5999999999999</c:v>
                      </c:pt>
                      <c:pt idx="61">
                        <c:v>60.1</c:v>
                      </c:pt>
                      <c:pt idx="62">
                        <c:v>7258.4</c:v>
                      </c:pt>
                      <c:pt idx="63">
                        <c:v>355.9</c:v>
                      </c:pt>
                      <c:pt idx="64">
                        <c:v>949.8</c:v>
                      </c:pt>
                      <c:pt idx="65">
                        <c:v>1472.7</c:v>
                      </c:pt>
                      <c:pt idx="66">
                        <c:v>210.1</c:v>
                      </c:pt>
                      <c:pt idx="67">
                        <c:v>3012.6</c:v>
                      </c:pt>
                      <c:pt idx="68">
                        <c:v>442.3</c:v>
                      </c:pt>
                      <c:pt idx="69">
                        <c:v>4769.2</c:v>
                      </c:pt>
                      <c:pt idx="70">
                        <c:v>1241.7</c:v>
                      </c:pt>
                      <c:pt idx="71">
                        <c:v>720.1</c:v>
                      </c:pt>
                      <c:pt idx="72">
                        <c:v>79.2</c:v>
                      </c:pt>
                      <c:pt idx="73">
                        <c:v>2402.6999999999998</c:v>
                      </c:pt>
                      <c:pt idx="74">
                        <c:v>882.8</c:v>
                      </c:pt>
                      <c:pt idx="75">
                        <c:v>4254.3</c:v>
                      </c:pt>
                      <c:pt idx="76">
                        <c:v>296.39999999999998</c:v>
                      </c:pt>
                      <c:pt idx="77">
                        <c:v>2708.9</c:v>
                      </c:pt>
                      <c:pt idx="78">
                        <c:v>259.3</c:v>
                      </c:pt>
                      <c:pt idx="79">
                        <c:v>1636.4</c:v>
                      </c:pt>
                      <c:pt idx="80">
                        <c:v>6824.1</c:v>
                      </c:pt>
                      <c:pt idx="81">
                        <c:v>501.9</c:v>
                      </c:pt>
                      <c:pt idx="82">
                        <c:v>1072.8</c:v>
                      </c:pt>
                      <c:pt idx="83">
                        <c:v>356.7</c:v>
                      </c:pt>
                      <c:pt idx="84">
                        <c:v>4551.8999999999996</c:v>
                      </c:pt>
                      <c:pt idx="85">
                        <c:v>2038.7</c:v>
                      </c:pt>
                      <c:pt idx="86">
                        <c:v>906.3</c:v>
                      </c:pt>
                      <c:pt idx="87">
                        <c:v>3511.7</c:v>
                      </c:pt>
                      <c:pt idx="88">
                        <c:v>578.70000000000005</c:v>
                      </c:pt>
                      <c:pt idx="89">
                        <c:v>2703.3</c:v>
                      </c:pt>
                      <c:pt idx="90">
                        <c:v>239.2</c:v>
                      </c:pt>
                      <c:pt idx="91">
                        <c:v>1406.2</c:v>
                      </c:pt>
                      <c:pt idx="92">
                        <c:v>722.9</c:v>
                      </c:pt>
                      <c:pt idx="93">
                        <c:v>4014.8</c:v>
                      </c:pt>
                      <c:pt idx="94">
                        <c:v>135.6</c:v>
                      </c:pt>
                      <c:pt idx="95">
                        <c:v>2109.6</c:v>
                      </c:pt>
                      <c:pt idx="96">
                        <c:v>408.5</c:v>
                      </c:pt>
                      <c:pt idx="97">
                        <c:v>1145.0999999999999</c:v>
                      </c:pt>
                      <c:pt idx="98">
                        <c:v>6165.5</c:v>
                      </c:pt>
                      <c:pt idx="99">
                        <c:v>793.6</c:v>
                      </c:pt>
                    </c:numCache>
                  </c:numRef>
                </c:yVal>
                <c:smooth val="0"/>
                <c:extLst>
                  <c:ext xmlns:c16="http://schemas.microsoft.com/office/drawing/2014/chart" uri="{C3380CC4-5D6E-409C-BE32-E72D297353CC}">
                    <c16:uniqueId val="{00000001-9774-41EF-90D4-46A16768C86C}"/>
                  </c:ext>
                </c:extLst>
              </c15:ser>
            </c15:filteredScatterSeries>
            <c15:filteredScatterSeries>
              <c15:ser>
                <c:idx val="1"/>
                <c:order val="1"/>
                <c:tx>
                  <c:v>H(x)1</c:v>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Crop Yield'!$A$4:$A$103</c15:sqref>
                        </c15:formulaRef>
                      </c:ext>
                    </c:extLst>
                    <c:numCache>
                      <c:formatCode>General</c:formatCode>
                      <c:ptCount val="100"/>
                      <c:pt idx="0">
                        <c:v>20.3</c:v>
                      </c:pt>
                      <c:pt idx="1">
                        <c:v>54.7</c:v>
                      </c:pt>
                      <c:pt idx="2">
                        <c:v>10.9</c:v>
                      </c:pt>
                      <c:pt idx="3">
                        <c:v>90.1</c:v>
                      </c:pt>
                      <c:pt idx="4">
                        <c:v>41.8</c:v>
                      </c:pt>
                      <c:pt idx="5">
                        <c:v>77.2</c:v>
                      </c:pt>
                      <c:pt idx="6">
                        <c:v>39.1</c:v>
                      </c:pt>
                      <c:pt idx="7">
                        <c:v>71.5</c:v>
                      </c:pt>
                      <c:pt idx="8">
                        <c:v>50.5</c:v>
                      </c:pt>
                      <c:pt idx="9">
                        <c:v>12.6</c:v>
                      </c:pt>
                      <c:pt idx="10">
                        <c:v>70.3</c:v>
                      </c:pt>
                      <c:pt idx="11">
                        <c:v>4.8</c:v>
                      </c:pt>
                      <c:pt idx="12">
                        <c:v>58.4</c:v>
                      </c:pt>
                      <c:pt idx="13">
                        <c:v>23.1</c:v>
                      </c:pt>
                      <c:pt idx="14">
                        <c:v>69.8</c:v>
                      </c:pt>
                      <c:pt idx="15">
                        <c:v>13.2</c:v>
                      </c:pt>
                      <c:pt idx="16">
                        <c:v>65.599999999999994</c:v>
                      </c:pt>
                      <c:pt idx="17">
                        <c:v>47.6</c:v>
                      </c:pt>
                      <c:pt idx="18">
                        <c:v>83.7</c:v>
                      </c:pt>
                      <c:pt idx="19">
                        <c:v>98.9</c:v>
                      </c:pt>
                      <c:pt idx="20">
                        <c:v>37.200000000000003</c:v>
                      </c:pt>
                      <c:pt idx="21">
                        <c:v>91.8</c:v>
                      </c:pt>
                      <c:pt idx="22">
                        <c:v>73.400000000000006</c:v>
                      </c:pt>
                      <c:pt idx="23">
                        <c:v>42.5</c:v>
                      </c:pt>
                      <c:pt idx="24">
                        <c:v>25.9</c:v>
                      </c:pt>
                      <c:pt idx="25">
                        <c:v>60.4</c:v>
                      </c:pt>
                      <c:pt idx="26">
                        <c:v>49.1</c:v>
                      </c:pt>
                      <c:pt idx="27">
                        <c:v>96.7</c:v>
                      </c:pt>
                      <c:pt idx="28">
                        <c:v>2.6</c:v>
                      </c:pt>
                      <c:pt idx="29">
                        <c:v>62.6</c:v>
                      </c:pt>
                      <c:pt idx="30">
                        <c:v>57.1</c:v>
                      </c:pt>
                      <c:pt idx="31">
                        <c:v>36.4</c:v>
                      </c:pt>
                      <c:pt idx="32">
                        <c:v>31.6</c:v>
                      </c:pt>
                      <c:pt idx="33">
                        <c:v>87.8</c:v>
                      </c:pt>
                      <c:pt idx="34">
                        <c:v>11.9</c:v>
                      </c:pt>
                      <c:pt idx="35">
                        <c:v>78.5</c:v>
                      </c:pt>
                      <c:pt idx="36">
                        <c:v>17.3</c:v>
                      </c:pt>
                      <c:pt idx="37">
                        <c:v>75.099999999999994</c:v>
                      </c:pt>
                      <c:pt idx="38">
                        <c:v>43.2</c:v>
                      </c:pt>
                      <c:pt idx="39">
                        <c:v>28.6</c:v>
                      </c:pt>
                      <c:pt idx="40">
                        <c:v>88.7</c:v>
                      </c:pt>
                      <c:pt idx="41">
                        <c:v>33.5</c:v>
                      </c:pt>
                      <c:pt idx="42">
                        <c:v>68.2</c:v>
                      </c:pt>
                      <c:pt idx="43">
                        <c:v>51.9</c:v>
                      </c:pt>
                      <c:pt idx="44">
                        <c:v>22.7</c:v>
                      </c:pt>
                      <c:pt idx="45">
                        <c:v>46.4</c:v>
                      </c:pt>
                      <c:pt idx="46">
                        <c:v>9.4</c:v>
                      </c:pt>
                      <c:pt idx="47">
                        <c:v>66.5</c:v>
                      </c:pt>
                      <c:pt idx="48">
                        <c:v>85.2</c:v>
                      </c:pt>
                      <c:pt idx="49">
                        <c:v>81.3</c:v>
                      </c:pt>
                      <c:pt idx="50">
                        <c:v>15.5</c:v>
                      </c:pt>
                      <c:pt idx="51">
                        <c:v>29.7</c:v>
                      </c:pt>
                      <c:pt idx="52">
                        <c:v>57.9</c:v>
                      </c:pt>
                      <c:pt idx="53">
                        <c:v>70.7</c:v>
                      </c:pt>
                      <c:pt idx="54">
                        <c:v>43.8</c:v>
                      </c:pt>
                      <c:pt idx="55">
                        <c:v>92.6</c:v>
                      </c:pt>
                      <c:pt idx="56">
                        <c:v>12.1</c:v>
                      </c:pt>
                      <c:pt idx="57">
                        <c:v>63.1</c:v>
                      </c:pt>
                      <c:pt idx="58">
                        <c:v>36.9</c:v>
                      </c:pt>
                      <c:pt idx="59">
                        <c:v>80.5</c:v>
                      </c:pt>
                      <c:pt idx="60">
                        <c:v>52.3</c:v>
                      </c:pt>
                      <c:pt idx="61">
                        <c:v>6.8</c:v>
                      </c:pt>
                      <c:pt idx="62">
                        <c:v>98.2</c:v>
                      </c:pt>
                      <c:pt idx="63">
                        <c:v>24.4</c:v>
                      </c:pt>
                      <c:pt idx="64">
                        <c:v>47.1</c:v>
                      </c:pt>
                      <c:pt idx="65">
                        <c:v>59.8</c:v>
                      </c:pt>
                      <c:pt idx="66">
                        <c:v>13.9</c:v>
                      </c:pt>
                      <c:pt idx="67">
                        <c:v>77.8</c:v>
                      </c:pt>
                      <c:pt idx="68">
                        <c:v>28.1</c:v>
                      </c:pt>
                      <c:pt idx="69">
                        <c:v>91.3</c:v>
                      </c:pt>
                      <c:pt idx="70">
                        <c:v>55.7</c:v>
                      </c:pt>
                      <c:pt idx="71">
                        <c:v>40.200000000000003</c:v>
                      </c:pt>
                      <c:pt idx="72">
                        <c:v>8.1999999999999993</c:v>
                      </c:pt>
                      <c:pt idx="73">
                        <c:v>69.2</c:v>
                      </c:pt>
                      <c:pt idx="74">
                        <c:v>44.6</c:v>
                      </c:pt>
                      <c:pt idx="75">
                        <c:v>84.9</c:v>
                      </c:pt>
                      <c:pt idx="76">
                        <c:v>20.8</c:v>
                      </c:pt>
                      <c:pt idx="77">
                        <c:v>75.7</c:v>
                      </c:pt>
                      <c:pt idx="78">
                        <c:v>17.100000000000001</c:v>
                      </c:pt>
                      <c:pt idx="79">
                        <c:v>62.4</c:v>
                      </c:pt>
                      <c:pt idx="80">
                        <c:v>97.6</c:v>
                      </c:pt>
                      <c:pt idx="81">
                        <c:v>33.200000000000003</c:v>
                      </c:pt>
                      <c:pt idx="82">
                        <c:v>50.7</c:v>
                      </c:pt>
                      <c:pt idx="83">
                        <c:v>23.6</c:v>
                      </c:pt>
                      <c:pt idx="84">
                        <c:v>89.4</c:v>
                      </c:pt>
                      <c:pt idx="85">
                        <c:v>64.099999999999994</c:v>
                      </c:pt>
                      <c:pt idx="86">
                        <c:v>46.8</c:v>
                      </c:pt>
                      <c:pt idx="87">
                        <c:v>79.3</c:v>
                      </c:pt>
                      <c:pt idx="88">
                        <c:v>35.799999999999997</c:v>
                      </c:pt>
                      <c:pt idx="89">
                        <c:v>73.900000000000006</c:v>
                      </c:pt>
                      <c:pt idx="90">
                        <c:v>16.2</c:v>
                      </c:pt>
                      <c:pt idx="91">
                        <c:v>58.7</c:v>
                      </c:pt>
                      <c:pt idx="92">
                        <c:v>39.6</c:v>
                      </c:pt>
                      <c:pt idx="93">
                        <c:v>86.5</c:v>
                      </c:pt>
                      <c:pt idx="94">
                        <c:v>10.4</c:v>
                      </c:pt>
                      <c:pt idx="95">
                        <c:v>67.099999999999994</c:v>
                      </c:pt>
                      <c:pt idx="96">
                        <c:v>26.3</c:v>
                      </c:pt>
                      <c:pt idx="97">
                        <c:v>53.2</c:v>
                      </c:pt>
                      <c:pt idx="98">
                        <c:v>95.9</c:v>
                      </c:pt>
                      <c:pt idx="99">
                        <c:v>42.4</c:v>
                      </c:pt>
                    </c:numCache>
                  </c:numRef>
                </c:xVal>
                <c:yVal>
                  <c:numRef>
                    <c:extLst xmlns:c15="http://schemas.microsoft.com/office/drawing/2012/chart">
                      <c:ext xmlns:c15="http://schemas.microsoft.com/office/drawing/2012/chart" uri="{02D57815-91ED-43cb-92C2-25804820EDAC}">
                        <c15:formulaRef>
                          <c15:sqref>'Crop Yield'!$T$4:$T$103</c15:sqref>
                        </c15:formulaRef>
                      </c:ext>
                    </c:extLst>
                    <c:numCache>
                      <c:formatCode>General</c:formatCode>
                      <c:ptCount val="100"/>
                      <c:pt idx="0">
                        <c:v>17.210450000000002</c:v>
                      </c:pt>
                      <c:pt idx="1">
                        <c:v>47.310450000000003</c:v>
                      </c:pt>
                      <c:pt idx="2">
                        <c:v>11.04405</c:v>
                      </c:pt>
                      <c:pt idx="3">
                        <c:v>90.640050000000002</c:v>
                      </c:pt>
                      <c:pt idx="4">
                        <c:v>34.636200000000002</c:v>
                      </c:pt>
                      <c:pt idx="5">
                        <c:v>73.399200000000008</c:v>
                      </c:pt>
                      <c:pt idx="6">
                        <c:v>32.194050000000004</c:v>
                      </c:pt>
                      <c:pt idx="7">
                        <c:v>66.311250000000001</c:v>
                      </c:pt>
                      <c:pt idx="8">
                        <c:v>43.001250000000006</c:v>
                      </c:pt>
                      <c:pt idx="9">
                        <c:v>12.0938</c:v>
                      </c:pt>
                      <c:pt idx="10">
                        <c:v>64.86045</c:v>
                      </c:pt>
                      <c:pt idx="11">
                        <c:v>7.5152000000000001</c:v>
                      </c:pt>
                      <c:pt idx="12">
                        <c:v>51.252799999999993</c:v>
                      </c:pt>
                      <c:pt idx="13">
                        <c:v>19.218050000000002</c:v>
                      </c:pt>
                      <c:pt idx="14">
                        <c:v>64.260199999999998</c:v>
                      </c:pt>
                      <c:pt idx="15">
                        <c:v>12.4712</c:v>
                      </c:pt>
                      <c:pt idx="16">
                        <c:v>59.316799999999994</c:v>
                      </c:pt>
                      <c:pt idx="17">
                        <c:v>40.128800000000005</c:v>
                      </c:pt>
                      <c:pt idx="18">
                        <c:v>81.878450000000015</c:v>
                      </c:pt>
                      <c:pt idx="19">
                        <c:v>103.35605000000001</c:v>
                      </c:pt>
                      <c:pt idx="20">
                        <c:v>30.519200000000001</c:v>
                      </c:pt>
                      <c:pt idx="21">
                        <c:v>93.036199999999994</c:v>
                      </c:pt>
                      <c:pt idx="22">
                        <c:v>68.637799999999999</c:v>
                      </c:pt>
                      <c:pt idx="23">
                        <c:v>35.28125</c:v>
                      </c:pt>
                      <c:pt idx="24">
                        <c:v>21.30405</c:v>
                      </c:pt>
                      <c:pt idx="25">
                        <c:v>53.440799999999996</c:v>
                      </c:pt>
                      <c:pt idx="26">
                        <c:v>41.604050000000001</c:v>
                      </c:pt>
                      <c:pt idx="27">
                        <c:v>100.10445000000001</c:v>
                      </c:pt>
                      <c:pt idx="28">
                        <c:v>6.3338000000000001</c:v>
                      </c:pt>
                      <c:pt idx="29">
                        <c:v>55.893800000000006</c:v>
                      </c:pt>
                      <c:pt idx="30">
                        <c:v>49.852050000000006</c:v>
                      </c:pt>
                      <c:pt idx="31">
                        <c:v>29.8248</c:v>
                      </c:pt>
                      <c:pt idx="32">
                        <c:v>25.7928</c:v>
                      </c:pt>
                      <c:pt idx="33">
                        <c:v>87.444199999999995</c:v>
                      </c:pt>
                      <c:pt idx="34">
                        <c:v>11.658050000000001</c:v>
                      </c:pt>
                      <c:pt idx="35">
                        <c:v>75.061250000000001</c:v>
                      </c:pt>
                      <c:pt idx="36">
                        <c:v>15.14645</c:v>
                      </c:pt>
                      <c:pt idx="37">
                        <c:v>70.750049999999987</c:v>
                      </c:pt>
                      <c:pt idx="38">
                        <c:v>35.931200000000004</c:v>
                      </c:pt>
                      <c:pt idx="39">
                        <c:v>23.389800000000001</c:v>
                      </c:pt>
                      <c:pt idx="40">
                        <c:v>88.688450000000017</c:v>
                      </c:pt>
                      <c:pt idx="41">
                        <c:v>27.361249999999998</c:v>
                      </c:pt>
                      <c:pt idx="42">
                        <c:v>62.356200000000001</c:v>
                      </c:pt>
                      <c:pt idx="43">
                        <c:v>44.418050000000001</c:v>
                      </c:pt>
                      <c:pt idx="44">
                        <c:v>18.926449999999999</c:v>
                      </c:pt>
                      <c:pt idx="45">
                        <c:v>38.964799999999997</c:v>
                      </c:pt>
                      <c:pt idx="46">
                        <c:v>10.1418</c:v>
                      </c:pt>
                      <c:pt idx="47">
                        <c:v>60.361249999999998</c:v>
                      </c:pt>
                      <c:pt idx="48">
                        <c:v>83.895200000000017</c:v>
                      </c:pt>
                      <c:pt idx="49">
                        <c:v>78.698450000000008</c:v>
                      </c:pt>
                      <c:pt idx="50">
                        <c:v>13.95125</c:v>
                      </c:pt>
                      <c:pt idx="51">
                        <c:v>24.260450000000002</c:v>
                      </c:pt>
                      <c:pt idx="52">
                        <c:v>50.712049999999998</c:v>
                      </c:pt>
                      <c:pt idx="53">
                        <c:v>65.342450000000014</c:v>
                      </c:pt>
                      <c:pt idx="54">
                        <c:v>36.492199999999997</c:v>
                      </c:pt>
                      <c:pt idx="55">
                        <c:v>94.173799999999986</c:v>
                      </c:pt>
                      <c:pt idx="56">
                        <c:v>11.78205</c:v>
                      </c:pt>
                      <c:pt idx="57">
                        <c:v>56.458050000000007</c:v>
                      </c:pt>
                      <c:pt idx="58">
                        <c:v>30.258049999999997</c:v>
                      </c:pt>
                      <c:pt idx="59">
                        <c:v>77.651250000000005</c:v>
                      </c:pt>
                      <c:pt idx="60">
                        <c:v>44.826450000000001</c:v>
                      </c:pt>
                      <c:pt idx="61">
                        <c:v>8.6311999999999998</c:v>
                      </c:pt>
                      <c:pt idx="62">
                        <c:v>102.31620000000001</c:v>
                      </c:pt>
                      <c:pt idx="63">
                        <c:v>20.1768</c:v>
                      </c:pt>
                      <c:pt idx="64">
                        <c:v>39.642050000000005</c:v>
                      </c:pt>
                      <c:pt idx="65">
                        <c:v>52.780200000000001</c:v>
                      </c:pt>
                      <c:pt idx="66">
                        <c:v>12.916050000000002</c:v>
                      </c:pt>
                      <c:pt idx="67">
                        <c:v>74.164199999999994</c:v>
                      </c:pt>
                      <c:pt idx="68">
                        <c:v>22.998050000000003</c:v>
                      </c:pt>
                      <c:pt idx="69">
                        <c:v>92.328450000000004</c:v>
                      </c:pt>
                      <c:pt idx="70">
                        <c:v>48.362450000000003</c:v>
                      </c:pt>
                      <c:pt idx="71">
                        <c:v>33.180199999999999</c:v>
                      </c:pt>
                      <c:pt idx="72">
                        <c:v>9.4361999999999995</c:v>
                      </c:pt>
                      <c:pt idx="73">
                        <c:v>63.543199999999999</c:v>
                      </c:pt>
                      <c:pt idx="74">
                        <c:v>37.245800000000003</c:v>
                      </c:pt>
                      <c:pt idx="75">
                        <c:v>83.490050000000011</c:v>
                      </c:pt>
                      <c:pt idx="76">
                        <c:v>17.563200000000002</c:v>
                      </c:pt>
                      <c:pt idx="77">
                        <c:v>71.50245000000001</c:v>
                      </c:pt>
                      <c:pt idx="78">
                        <c:v>15.01205</c:v>
                      </c:pt>
                      <c:pt idx="79">
                        <c:v>55.668800000000005</c:v>
                      </c:pt>
                      <c:pt idx="80">
                        <c:v>101.4288</c:v>
                      </c:pt>
                      <c:pt idx="81">
                        <c:v>27.111200000000004</c:v>
                      </c:pt>
                      <c:pt idx="82">
                        <c:v>43.202449999999999</c:v>
                      </c:pt>
                      <c:pt idx="83">
                        <c:v>19.584800000000001</c:v>
                      </c:pt>
                      <c:pt idx="84">
                        <c:v>89.661799999999999</c:v>
                      </c:pt>
                      <c:pt idx="85">
                        <c:v>57.594049999999996</c:v>
                      </c:pt>
                      <c:pt idx="86">
                        <c:v>39.351199999999999</c:v>
                      </c:pt>
                      <c:pt idx="87">
                        <c:v>76.092449999999999</c:v>
                      </c:pt>
                      <c:pt idx="88">
                        <c:v>29.308199999999999</c:v>
                      </c:pt>
                      <c:pt idx="89">
                        <c:v>69.256050000000016</c:v>
                      </c:pt>
                      <c:pt idx="90">
                        <c:v>14.412200000000002</c:v>
                      </c:pt>
                      <c:pt idx="91">
                        <c:v>51.578450000000004</c:v>
                      </c:pt>
                      <c:pt idx="92">
                        <c:v>32.640799999999999</c:v>
                      </c:pt>
                      <c:pt idx="93">
                        <c:v>85.661249999999995</c:v>
                      </c:pt>
                      <c:pt idx="94">
                        <c:v>10.7408</c:v>
                      </c:pt>
                      <c:pt idx="95">
                        <c:v>61.062049999999992</c:v>
                      </c:pt>
                      <c:pt idx="96">
                        <c:v>21.608450000000001</c:v>
                      </c:pt>
                      <c:pt idx="97">
                        <c:v>45.751200000000004</c:v>
                      </c:pt>
                      <c:pt idx="98">
                        <c:v>98.934050000000013</c:v>
                      </c:pt>
                      <c:pt idx="99">
                        <c:v>35.188800000000001</c:v>
                      </c:pt>
                    </c:numCache>
                  </c:numRef>
                </c:yVal>
                <c:smooth val="0"/>
                <c:extLst xmlns:c15="http://schemas.microsoft.com/office/drawing/2012/chart">
                  <c:ext xmlns:c16="http://schemas.microsoft.com/office/drawing/2014/chart" uri="{C3380CC4-5D6E-409C-BE32-E72D297353CC}">
                    <c16:uniqueId val="{00000002-9774-41EF-90D4-46A16768C86C}"/>
                  </c:ext>
                </c:extLst>
              </c15:ser>
            </c15:filteredScatterSeries>
          </c:ext>
        </c:extLst>
      </c:scatterChart>
      <c:valAx>
        <c:axId val="65236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5856"/>
        <c:crosses val="autoZero"/>
        <c:crossBetween val="midCat"/>
      </c:valAx>
      <c:valAx>
        <c:axId val="65235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68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A2F95-786F-45A6-B853-4A112940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8</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 HARIS</dc:creator>
  <cp:keywords/>
  <dc:description/>
  <cp:lastModifiedBy>ALIYA HARIS</cp:lastModifiedBy>
  <cp:revision>9</cp:revision>
  <dcterms:created xsi:type="dcterms:W3CDTF">2023-05-02T06:06:00Z</dcterms:created>
  <dcterms:modified xsi:type="dcterms:W3CDTF">2023-05-0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3a22aa-65af-4ad4-9cf7-942548b3f360</vt:lpwstr>
  </property>
</Properties>
</file>